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7F01B" w14:textId="77777777" w:rsidR="00174074" w:rsidRPr="00174074" w:rsidRDefault="00174074" w:rsidP="00174074">
      <w:pPr>
        <w:widowControl w:val="0"/>
        <w:autoSpaceDN w:val="0"/>
        <w:spacing w:line="346" w:lineRule="exact"/>
        <w:ind w:left="20"/>
        <w:jc w:val="center"/>
        <w:rPr>
          <w:rFonts w:eastAsia="Calibri"/>
          <w:bCs/>
          <w:sz w:val="32"/>
          <w:szCs w:val="28"/>
        </w:rPr>
      </w:pPr>
      <w:r w:rsidRPr="00174074">
        <w:rPr>
          <w:rFonts w:eastAsia="Calibri"/>
          <w:bCs/>
          <w:sz w:val="32"/>
          <w:szCs w:val="28"/>
        </w:rPr>
        <w:t>Государственное автономное образовательное учреждение</w:t>
      </w:r>
    </w:p>
    <w:p w14:paraId="7E532681" w14:textId="77777777" w:rsidR="00174074" w:rsidRPr="00174074" w:rsidRDefault="00174074" w:rsidP="00174074">
      <w:pPr>
        <w:widowControl w:val="0"/>
        <w:autoSpaceDN w:val="0"/>
        <w:spacing w:line="346" w:lineRule="exact"/>
        <w:ind w:left="20"/>
        <w:jc w:val="center"/>
        <w:rPr>
          <w:rFonts w:eastAsia="Calibri"/>
          <w:b/>
          <w:bCs/>
          <w:sz w:val="22"/>
          <w:szCs w:val="22"/>
        </w:rPr>
      </w:pPr>
      <w:r w:rsidRPr="00174074">
        <w:rPr>
          <w:rFonts w:eastAsia="Calibri"/>
          <w:bCs/>
          <w:sz w:val="32"/>
          <w:szCs w:val="28"/>
        </w:rPr>
        <w:t>высшего образования Ленинградской области</w:t>
      </w:r>
      <w:r w:rsidRPr="00174074">
        <w:rPr>
          <w:rFonts w:eastAsia="Calibri"/>
          <w:b/>
          <w:bCs/>
          <w:sz w:val="32"/>
          <w:szCs w:val="28"/>
        </w:rPr>
        <w:br/>
        <w:t>ЛЕНИНГРАДСКИЙ ГОСУДАРСТВЕННЫЙ УНИВЕРСИТЕТ ИМЕНИ А. С. ПУШКИНА</w:t>
      </w:r>
    </w:p>
    <w:p w14:paraId="56F915E1"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174074">
        <w:rPr>
          <w:b/>
          <w:sz w:val="22"/>
          <w:szCs w:val="22"/>
        </w:rPr>
        <w:t xml:space="preserve"> </w:t>
      </w:r>
    </w:p>
    <w:p w14:paraId="2CC92BAF"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C9DB556" w14:textId="77777777" w:rsidR="00174074" w:rsidRPr="00174074" w:rsidRDefault="00174074" w:rsidP="00174074">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174074">
        <w:rPr>
          <w:b/>
          <w:bCs/>
          <w:caps/>
          <w:sz w:val="28"/>
          <w:szCs w:val="28"/>
        </w:rPr>
        <w:tab/>
      </w:r>
      <w:r w:rsidRPr="00174074">
        <w:rPr>
          <w:b/>
          <w:bCs/>
          <w:caps/>
          <w:sz w:val="28"/>
          <w:szCs w:val="28"/>
        </w:rPr>
        <w:tab/>
      </w:r>
      <w:r w:rsidRPr="00174074">
        <w:rPr>
          <w:b/>
          <w:bCs/>
          <w:caps/>
          <w:sz w:val="28"/>
          <w:szCs w:val="28"/>
        </w:rPr>
        <w:tab/>
      </w:r>
      <w:r w:rsidRPr="00174074">
        <w:rPr>
          <w:b/>
          <w:bCs/>
          <w:caps/>
          <w:sz w:val="28"/>
          <w:szCs w:val="28"/>
        </w:rPr>
        <w:tab/>
      </w:r>
      <w:r w:rsidRPr="00174074">
        <w:rPr>
          <w:b/>
          <w:bCs/>
          <w:caps/>
          <w:sz w:val="28"/>
          <w:szCs w:val="28"/>
        </w:rPr>
        <w:tab/>
      </w:r>
      <w:r w:rsidRPr="00174074">
        <w:rPr>
          <w:b/>
          <w:bCs/>
          <w:caps/>
          <w:sz w:val="28"/>
          <w:szCs w:val="28"/>
        </w:rPr>
        <w:tab/>
      </w:r>
    </w:p>
    <w:p w14:paraId="09427924" w14:textId="77777777" w:rsidR="00174074" w:rsidRPr="00174074" w:rsidRDefault="00174074" w:rsidP="00174074">
      <w:pPr>
        <w:autoSpaceDN w:val="0"/>
        <w:spacing w:line="276" w:lineRule="auto"/>
        <w:rPr>
          <w:sz w:val="28"/>
          <w:szCs w:val="28"/>
        </w:rPr>
      </w:pPr>
      <w:r w:rsidRPr="00174074">
        <w:rPr>
          <w:sz w:val="28"/>
          <w:szCs w:val="28"/>
        </w:rPr>
        <w:tab/>
      </w:r>
      <w:r w:rsidRPr="00174074">
        <w:rPr>
          <w:sz w:val="28"/>
          <w:szCs w:val="28"/>
        </w:rPr>
        <w:tab/>
        <w:t xml:space="preserve">                                                                         </w:t>
      </w:r>
    </w:p>
    <w:p w14:paraId="021C9ECF" w14:textId="77777777" w:rsidR="0007488E" w:rsidRDefault="0007488E" w:rsidP="0007488E">
      <w:pPr>
        <w:jc w:val="right"/>
        <w:rPr>
          <w:sz w:val="28"/>
          <w:szCs w:val="28"/>
        </w:rPr>
      </w:pPr>
      <w:r>
        <w:rPr>
          <w:sz w:val="28"/>
          <w:szCs w:val="28"/>
        </w:rPr>
        <w:t xml:space="preserve">Проректор по учебно- </w:t>
      </w:r>
    </w:p>
    <w:p w14:paraId="1F05280B" w14:textId="77777777" w:rsidR="0007488E" w:rsidRDefault="0007488E" w:rsidP="0007488E">
      <w:pPr>
        <w:jc w:val="right"/>
        <w:rPr>
          <w:sz w:val="28"/>
          <w:szCs w:val="28"/>
        </w:rPr>
      </w:pPr>
      <w:r>
        <w:rPr>
          <w:sz w:val="28"/>
          <w:szCs w:val="28"/>
        </w:rPr>
        <w:t>методической работе</w:t>
      </w:r>
    </w:p>
    <w:p w14:paraId="216ADAA0" w14:textId="23DDF45C" w:rsidR="00174074" w:rsidRPr="00174074" w:rsidRDefault="0007488E" w:rsidP="0007488E">
      <w:pPr>
        <w:autoSpaceDN w:val="0"/>
        <w:spacing w:line="276" w:lineRule="auto"/>
        <w:jc w:val="right"/>
        <w:rPr>
          <w:sz w:val="28"/>
          <w:szCs w:val="28"/>
        </w:rPr>
      </w:pPr>
      <w:r>
        <w:rPr>
          <w:sz w:val="28"/>
          <w:szCs w:val="28"/>
        </w:rPr>
        <w:t xml:space="preserve">______________С.Н. Большаков    </w:t>
      </w:r>
      <w:r w:rsidR="00174074" w:rsidRPr="00174074">
        <w:rPr>
          <w:sz w:val="28"/>
          <w:szCs w:val="28"/>
        </w:rPr>
        <w:t xml:space="preserve">    </w:t>
      </w:r>
    </w:p>
    <w:p w14:paraId="1B51DE1B"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2EC278FE"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75A8712D"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5A0AC16F"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14:paraId="69ABA35A"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174074">
        <w:rPr>
          <w:b/>
          <w:caps/>
          <w:sz w:val="28"/>
          <w:szCs w:val="28"/>
        </w:rPr>
        <w:t xml:space="preserve">РАБОЧАЯ ПРОГРАММа </w:t>
      </w:r>
    </w:p>
    <w:p w14:paraId="78A6A057"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174074">
        <w:rPr>
          <w:sz w:val="28"/>
          <w:szCs w:val="28"/>
        </w:rPr>
        <w:t xml:space="preserve">учебной дисциплины </w:t>
      </w:r>
      <w:r w:rsidRPr="00174074">
        <w:rPr>
          <w:bCs/>
          <w:caps/>
          <w:sz w:val="28"/>
          <w:szCs w:val="28"/>
        </w:rPr>
        <w:t>БД.03 Иностранный язык</w:t>
      </w:r>
    </w:p>
    <w:p w14:paraId="2B6211FB" w14:textId="77777777" w:rsidR="00174074" w:rsidRPr="00174074" w:rsidRDefault="00174074" w:rsidP="00174074">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174074">
        <w:rPr>
          <w:sz w:val="28"/>
          <w:szCs w:val="28"/>
        </w:rPr>
        <w:t>по специальности среднего профессионального образования</w:t>
      </w:r>
    </w:p>
    <w:p w14:paraId="6C58A512" w14:textId="77777777" w:rsidR="00174074" w:rsidRPr="00174074" w:rsidRDefault="00174074" w:rsidP="00174074">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174074">
        <w:rPr>
          <w:sz w:val="28"/>
          <w:szCs w:val="28"/>
        </w:rPr>
        <w:t>43.02.10 Туризм</w:t>
      </w:r>
    </w:p>
    <w:p w14:paraId="1FC18A0B" w14:textId="77777777" w:rsidR="00174074" w:rsidRPr="00174074" w:rsidRDefault="00174074" w:rsidP="00174074">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74074">
        <w:rPr>
          <w:b/>
          <w:sz w:val="28"/>
          <w:szCs w:val="28"/>
        </w:rPr>
        <w:t>(общеобразовательная подготовка)</w:t>
      </w:r>
    </w:p>
    <w:p w14:paraId="5ED98E0D" w14:textId="77777777" w:rsidR="00174074" w:rsidRPr="00174074" w:rsidRDefault="00174074" w:rsidP="00174074">
      <w:pPr>
        <w:autoSpaceDN w:val="0"/>
        <w:rPr>
          <w:b/>
          <w:sz w:val="28"/>
          <w:szCs w:val="28"/>
        </w:rPr>
      </w:pPr>
    </w:p>
    <w:p w14:paraId="5B2B828E" w14:textId="77777777" w:rsidR="00174074" w:rsidRPr="00174074" w:rsidRDefault="00174074" w:rsidP="00174074">
      <w:pPr>
        <w:autoSpaceDN w:val="0"/>
        <w:rPr>
          <w:b/>
          <w:sz w:val="28"/>
          <w:szCs w:val="28"/>
        </w:rPr>
      </w:pPr>
    </w:p>
    <w:p w14:paraId="2F3C68C3" w14:textId="77777777" w:rsidR="00174074" w:rsidRPr="00174074" w:rsidRDefault="00174074" w:rsidP="00174074">
      <w:pPr>
        <w:autoSpaceDN w:val="0"/>
        <w:rPr>
          <w:sz w:val="28"/>
          <w:szCs w:val="28"/>
        </w:rPr>
      </w:pPr>
    </w:p>
    <w:p w14:paraId="3B8BDF40" w14:textId="77777777" w:rsidR="00174074" w:rsidRPr="00174074" w:rsidRDefault="00174074" w:rsidP="00174074">
      <w:pPr>
        <w:autoSpaceDN w:val="0"/>
        <w:rPr>
          <w:sz w:val="28"/>
          <w:szCs w:val="28"/>
        </w:rPr>
      </w:pPr>
    </w:p>
    <w:p w14:paraId="00006F00" w14:textId="77777777" w:rsidR="00174074" w:rsidRPr="00174074" w:rsidRDefault="00174074" w:rsidP="00174074">
      <w:pPr>
        <w:autoSpaceDN w:val="0"/>
        <w:rPr>
          <w:sz w:val="28"/>
          <w:szCs w:val="28"/>
        </w:rPr>
      </w:pPr>
    </w:p>
    <w:p w14:paraId="2BAEF0D3" w14:textId="77777777" w:rsidR="00174074" w:rsidRPr="00174074" w:rsidRDefault="00174074" w:rsidP="00174074">
      <w:pPr>
        <w:autoSpaceDN w:val="0"/>
        <w:rPr>
          <w:sz w:val="28"/>
          <w:szCs w:val="28"/>
        </w:rPr>
      </w:pPr>
    </w:p>
    <w:p w14:paraId="71598D5E" w14:textId="77777777" w:rsidR="00174074" w:rsidRPr="00174074" w:rsidRDefault="00174074" w:rsidP="00174074">
      <w:pPr>
        <w:autoSpaceDN w:val="0"/>
        <w:jc w:val="center"/>
        <w:rPr>
          <w:sz w:val="28"/>
          <w:szCs w:val="28"/>
        </w:rPr>
      </w:pPr>
    </w:p>
    <w:p w14:paraId="1391380D" w14:textId="77777777" w:rsidR="00174074" w:rsidRPr="00174074" w:rsidRDefault="00174074" w:rsidP="00174074">
      <w:pPr>
        <w:autoSpaceDN w:val="0"/>
        <w:rPr>
          <w:sz w:val="28"/>
          <w:szCs w:val="28"/>
        </w:rPr>
      </w:pPr>
    </w:p>
    <w:p w14:paraId="45200996" w14:textId="77777777" w:rsidR="00174074" w:rsidRPr="00174074" w:rsidRDefault="00174074" w:rsidP="00174074">
      <w:pPr>
        <w:autoSpaceDN w:val="0"/>
        <w:rPr>
          <w:sz w:val="28"/>
          <w:szCs w:val="28"/>
        </w:rPr>
      </w:pPr>
    </w:p>
    <w:p w14:paraId="791CA88A" w14:textId="77777777" w:rsidR="00174074" w:rsidRPr="00174074" w:rsidRDefault="00174074" w:rsidP="00174074">
      <w:pPr>
        <w:autoSpaceDN w:val="0"/>
        <w:rPr>
          <w:sz w:val="28"/>
          <w:szCs w:val="28"/>
        </w:rPr>
      </w:pPr>
    </w:p>
    <w:p w14:paraId="5B7AA94C" w14:textId="77777777" w:rsidR="00174074" w:rsidRPr="00174074" w:rsidRDefault="00174074" w:rsidP="00174074">
      <w:pPr>
        <w:autoSpaceDN w:val="0"/>
        <w:rPr>
          <w:sz w:val="28"/>
          <w:szCs w:val="28"/>
        </w:rPr>
      </w:pPr>
    </w:p>
    <w:p w14:paraId="0BBDA97F" w14:textId="77777777" w:rsidR="00174074" w:rsidRPr="00174074" w:rsidRDefault="00174074" w:rsidP="00174074">
      <w:pPr>
        <w:autoSpaceDN w:val="0"/>
        <w:rPr>
          <w:sz w:val="28"/>
          <w:szCs w:val="28"/>
        </w:rPr>
      </w:pPr>
    </w:p>
    <w:p w14:paraId="061C1B4C" w14:textId="77777777" w:rsidR="00174074" w:rsidRPr="00174074" w:rsidRDefault="00174074" w:rsidP="00174074">
      <w:pPr>
        <w:autoSpaceDN w:val="0"/>
        <w:rPr>
          <w:sz w:val="28"/>
          <w:szCs w:val="28"/>
        </w:rPr>
      </w:pPr>
    </w:p>
    <w:p w14:paraId="7F4FE1E3" w14:textId="77777777" w:rsidR="00174074" w:rsidRPr="00174074" w:rsidRDefault="00174074" w:rsidP="00174074">
      <w:pPr>
        <w:autoSpaceDN w:val="0"/>
        <w:rPr>
          <w:sz w:val="28"/>
          <w:szCs w:val="28"/>
        </w:rPr>
      </w:pPr>
    </w:p>
    <w:p w14:paraId="3699B2E8" w14:textId="77777777" w:rsidR="00174074" w:rsidRPr="00174074" w:rsidRDefault="00174074" w:rsidP="00174074">
      <w:pPr>
        <w:autoSpaceDN w:val="0"/>
        <w:rPr>
          <w:sz w:val="28"/>
          <w:szCs w:val="28"/>
        </w:rPr>
      </w:pPr>
    </w:p>
    <w:p w14:paraId="4171486C" w14:textId="77777777" w:rsidR="00174074" w:rsidRPr="00174074" w:rsidRDefault="00174074" w:rsidP="00174074">
      <w:pPr>
        <w:autoSpaceDN w:val="0"/>
        <w:rPr>
          <w:sz w:val="28"/>
          <w:szCs w:val="28"/>
        </w:rPr>
      </w:pPr>
    </w:p>
    <w:p w14:paraId="31F41E6B" w14:textId="77777777" w:rsidR="00174074" w:rsidRPr="00174074" w:rsidRDefault="00174074" w:rsidP="00174074">
      <w:pPr>
        <w:autoSpaceDN w:val="0"/>
        <w:rPr>
          <w:sz w:val="28"/>
          <w:szCs w:val="28"/>
        </w:rPr>
      </w:pPr>
    </w:p>
    <w:p w14:paraId="7D3FB7C6" w14:textId="77777777" w:rsidR="00174074" w:rsidRPr="00174074" w:rsidRDefault="00174074" w:rsidP="00174074">
      <w:pPr>
        <w:autoSpaceDN w:val="0"/>
        <w:rPr>
          <w:sz w:val="28"/>
          <w:szCs w:val="28"/>
        </w:rPr>
      </w:pPr>
    </w:p>
    <w:p w14:paraId="107A1D05" w14:textId="77777777" w:rsidR="00174074" w:rsidRPr="00174074" w:rsidRDefault="00174074" w:rsidP="00174074">
      <w:pPr>
        <w:autoSpaceDN w:val="0"/>
        <w:jc w:val="center"/>
        <w:rPr>
          <w:sz w:val="28"/>
          <w:szCs w:val="28"/>
        </w:rPr>
      </w:pPr>
    </w:p>
    <w:p w14:paraId="37B8067C" w14:textId="77777777" w:rsidR="00174074" w:rsidRPr="00174074" w:rsidRDefault="00174074" w:rsidP="00174074">
      <w:pPr>
        <w:autoSpaceDN w:val="0"/>
        <w:jc w:val="center"/>
        <w:rPr>
          <w:sz w:val="28"/>
          <w:szCs w:val="28"/>
        </w:rPr>
      </w:pPr>
      <w:r w:rsidRPr="00174074">
        <w:rPr>
          <w:sz w:val="28"/>
          <w:szCs w:val="28"/>
        </w:rPr>
        <w:t>Санкт-Петербург</w:t>
      </w:r>
    </w:p>
    <w:p w14:paraId="29DD8955" w14:textId="4ADCD727" w:rsidR="00174074" w:rsidRDefault="00FE3029" w:rsidP="00174074">
      <w:pPr>
        <w:autoSpaceDN w:val="0"/>
        <w:jc w:val="center"/>
        <w:rPr>
          <w:sz w:val="28"/>
          <w:szCs w:val="28"/>
        </w:rPr>
      </w:pPr>
      <w:r>
        <w:rPr>
          <w:sz w:val="28"/>
          <w:szCs w:val="28"/>
        </w:rPr>
        <w:t>2022</w:t>
      </w:r>
    </w:p>
    <w:p w14:paraId="34F7CFE7" w14:textId="59447250" w:rsidR="0007488E" w:rsidRDefault="0007488E" w:rsidP="00174074">
      <w:pPr>
        <w:autoSpaceDN w:val="0"/>
        <w:jc w:val="center"/>
        <w:rPr>
          <w:sz w:val="28"/>
          <w:szCs w:val="28"/>
        </w:rPr>
      </w:pPr>
    </w:p>
    <w:p w14:paraId="31E25B0D" w14:textId="4B303470" w:rsidR="0007488E" w:rsidRDefault="0007488E" w:rsidP="00174074">
      <w:pPr>
        <w:autoSpaceDN w:val="0"/>
        <w:jc w:val="center"/>
        <w:rPr>
          <w:sz w:val="28"/>
          <w:szCs w:val="28"/>
        </w:rPr>
      </w:pPr>
    </w:p>
    <w:p w14:paraId="13588A6D" w14:textId="77777777" w:rsidR="0007488E" w:rsidRPr="00174074" w:rsidRDefault="0007488E" w:rsidP="00174074">
      <w:pPr>
        <w:autoSpaceDN w:val="0"/>
        <w:jc w:val="center"/>
        <w:rPr>
          <w:sz w:val="28"/>
          <w:szCs w:val="28"/>
        </w:rPr>
      </w:pPr>
    </w:p>
    <w:p w14:paraId="32EA43E4" w14:textId="77777777" w:rsidR="00174074" w:rsidRPr="00174074" w:rsidRDefault="00174074" w:rsidP="00174074">
      <w:pPr>
        <w:autoSpaceDN w:val="0"/>
        <w:ind w:left="20" w:firstLine="689"/>
        <w:jc w:val="both"/>
        <w:rPr>
          <w:sz w:val="28"/>
          <w:szCs w:val="28"/>
        </w:rPr>
      </w:pPr>
      <w:r w:rsidRPr="00174074">
        <w:rPr>
          <w:rFonts w:eastAsia="Arial Unicode MS"/>
          <w:sz w:val="28"/>
          <w:szCs w:val="28"/>
        </w:rPr>
        <w:lastRenderedPageBreak/>
        <w:t xml:space="preserve">Рабочая программа </w:t>
      </w:r>
      <w:r w:rsidRPr="00174074">
        <w:rPr>
          <w:sz w:val="28"/>
          <w:szCs w:val="28"/>
        </w:rPr>
        <w:t xml:space="preserve">учебной дисциплины </w:t>
      </w:r>
      <w:r w:rsidRPr="00174074">
        <w:rPr>
          <w:bCs/>
          <w:caps/>
          <w:sz w:val="28"/>
          <w:szCs w:val="28"/>
        </w:rPr>
        <w:t xml:space="preserve">БД.03 </w:t>
      </w:r>
      <w:r w:rsidRPr="00174074">
        <w:rPr>
          <w:bCs/>
          <w:sz w:val="28"/>
          <w:szCs w:val="28"/>
        </w:rPr>
        <w:t>Иностранный язык</w:t>
      </w:r>
      <w:r w:rsidRPr="00174074">
        <w:rPr>
          <w:rFonts w:eastAsia="Arial Unicode MS"/>
          <w:bCs/>
          <w:sz w:val="28"/>
          <w:szCs w:val="28"/>
        </w:rPr>
        <w:t xml:space="preserve"> </w:t>
      </w:r>
      <w:r w:rsidRPr="00174074">
        <w:rPr>
          <w:rFonts w:eastAsia="Arial Unicode MS"/>
          <w:sz w:val="28"/>
          <w:szCs w:val="28"/>
        </w:rPr>
        <w:t xml:space="preserve">разработана на основе Федерального государственного образовательного стандарта среднего общего образования от 07.05.2014г. (Приказ Минобрнауки России № 474) по специальности среднего профессионального образования 43.02.10 Туризм. </w:t>
      </w:r>
    </w:p>
    <w:p w14:paraId="603B5CA4" w14:textId="77777777" w:rsidR="00174074" w:rsidRPr="00174074" w:rsidRDefault="00174074" w:rsidP="00174074">
      <w:pPr>
        <w:autoSpaceDN w:val="0"/>
        <w:jc w:val="both"/>
        <w:rPr>
          <w:rFonts w:eastAsia="Arial Unicode MS"/>
          <w:sz w:val="28"/>
          <w:szCs w:val="28"/>
        </w:rPr>
      </w:pPr>
    </w:p>
    <w:p w14:paraId="605DDF1C" w14:textId="77777777" w:rsidR="00174074" w:rsidRPr="00174074" w:rsidRDefault="00174074" w:rsidP="00174074">
      <w:pPr>
        <w:autoSpaceDN w:val="0"/>
        <w:ind w:left="20"/>
        <w:jc w:val="both"/>
        <w:rPr>
          <w:rFonts w:eastAsia="Arial Unicode MS"/>
          <w:sz w:val="28"/>
          <w:szCs w:val="28"/>
        </w:rPr>
      </w:pPr>
      <w:r w:rsidRPr="00174074">
        <w:rPr>
          <w:rFonts w:eastAsia="Arial Unicode MS"/>
          <w:sz w:val="28"/>
          <w:szCs w:val="28"/>
        </w:rPr>
        <w:t>Организация-разработчик: ГАОУ ВО ЛО «ЛГУ им. А.С. Пушкина».</w:t>
      </w:r>
    </w:p>
    <w:p w14:paraId="0C4525B8" w14:textId="77777777" w:rsidR="00174074" w:rsidRPr="00174074" w:rsidRDefault="00174074" w:rsidP="00174074">
      <w:pPr>
        <w:autoSpaceDN w:val="0"/>
        <w:ind w:left="20"/>
        <w:jc w:val="both"/>
        <w:rPr>
          <w:rFonts w:eastAsia="Arial Unicode MS"/>
          <w:sz w:val="28"/>
          <w:szCs w:val="28"/>
        </w:rPr>
      </w:pPr>
    </w:p>
    <w:p w14:paraId="53C4B093" w14:textId="6F09D2E5" w:rsidR="00174074" w:rsidRPr="00174074" w:rsidRDefault="00174074" w:rsidP="00174074">
      <w:pPr>
        <w:autoSpaceDN w:val="0"/>
        <w:ind w:left="20"/>
        <w:jc w:val="both"/>
        <w:rPr>
          <w:rFonts w:eastAsia="Arial Unicode MS"/>
          <w:sz w:val="28"/>
          <w:szCs w:val="28"/>
        </w:rPr>
      </w:pPr>
      <w:r w:rsidRPr="00174074">
        <w:rPr>
          <w:rFonts w:eastAsia="Arial Unicode MS"/>
          <w:sz w:val="28"/>
          <w:szCs w:val="28"/>
        </w:rPr>
        <w:t xml:space="preserve">Разработчик: </w:t>
      </w:r>
      <w:r w:rsidR="00F546D2">
        <w:rPr>
          <w:rFonts w:eastAsia="Arial Unicode MS"/>
          <w:sz w:val="28"/>
          <w:szCs w:val="28"/>
        </w:rPr>
        <w:t>Дальнова Галина Александровна</w:t>
      </w:r>
      <w:r w:rsidRPr="00174074">
        <w:rPr>
          <w:rFonts w:eastAsia="Arial Unicode MS"/>
          <w:sz w:val="28"/>
          <w:szCs w:val="28"/>
        </w:rPr>
        <w:t>, преподаватель ГАОУ ВО ЛО «ЛГУ им. А.С. Пушкина».</w:t>
      </w:r>
    </w:p>
    <w:p w14:paraId="3BB6E21A" w14:textId="77777777" w:rsidR="00174074" w:rsidRPr="00174074" w:rsidRDefault="00174074" w:rsidP="00174074">
      <w:pPr>
        <w:autoSpaceDN w:val="0"/>
        <w:ind w:left="20"/>
        <w:jc w:val="both"/>
        <w:rPr>
          <w:rFonts w:eastAsia="Arial Unicode MS"/>
          <w:sz w:val="28"/>
          <w:szCs w:val="28"/>
        </w:rPr>
      </w:pPr>
    </w:p>
    <w:p w14:paraId="720CCC18"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174074">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14:paraId="6FFEADF3"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14:paraId="18643F96" w14:textId="5AF61B8F" w:rsidR="00174074" w:rsidRPr="00174074" w:rsidRDefault="0007488E"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Pr>
          <w:bCs/>
          <w:sz w:val="28"/>
          <w:szCs w:val="28"/>
          <w:lang w:eastAsia="en-US"/>
        </w:rPr>
        <w:t>П</w:t>
      </w:r>
      <w:r w:rsidR="00FE3029">
        <w:rPr>
          <w:bCs/>
          <w:sz w:val="28"/>
          <w:szCs w:val="28"/>
          <w:lang w:eastAsia="en-US"/>
        </w:rPr>
        <w:t>ротокол № 1 от «31» августа 2022</w:t>
      </w:r>
      <w:bookmarkStart w:id="0" w:name="_GoBack"/>
      <w:bookmarkEnd w:id="0"/>
      <w:r w:rsidR="00174074" w:rsidRPr="00174074">
        <w:rPr>
          <w:bCs/>
          <w:sz w:val="28"/>
          <w:szCs w:val="28"/>
          <w:lang w:eastAsia="en-US"/>
        </w:rPr>
        <w:t xml:space="preserve"> г.</w:t>
      </w:r>
    </w:p>
    <w:p w14:paraId="58E81E27"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14:paraId="5AEB6012" w14:textId="77777777" w:rsidR="00D90520" w:rsidRPr="00D90520" w:rsidRDefault="00D90520" w:rsidP="00D90520">
      <w:pPr>
        <w:jc w:val="both"/>
      </w:pPr>
    </w:p>
    <w:p w14:paraId="057D71B2" w14:textId="12D17BD1" w:rsidR="00D90520" w:rsidRDefault="00D90520">
      <w:pPr>
        <w:spacing w:after="160" w:line="259" w:lineRule="auto"/>
        <w:rPr>
          <w:b/>
          <w:sz w:val="28"/>
          <w:szCs w:val="28"/>
        </w:rPr>
      </w:pPr>
      <w:r>
        <w:rPr>
          <w:b/>
          <w:sz w:val="28"/>
          <w:szCs w:val="28"/>
        </w:rPr>
        <w:br w:type="page"/>
      </w:r>
    </w:p>
    <w:p w14:paraId="0987BC46" w14:textId="77777777" w:rsidR="00D90520" w:rsidRPr="003F0082" w:rsidRDefault="00D90520" w:rsidP="000B65C7">
      <w:pPr>
        <w:spacing w:after="160" w:line="259" w:lineRule="auto"/>
        <w:jc w:val="center"/>
        <w:rPr>
          <w:b/>
        </w:rPr>
      </w:pPr>
    </w:p>
    <w:p w14:paraId="70CEFE6A" w14:textId="1526514A" w:rsidR="00A7408A" w:rsidRDefault="00A7408A" w:rsidP="000B65C7">
      <w:pPr>
        <w:spacing w:after="160" w:line="259" w:lineRule="auto"/>
        <w:jc w:val="center"/>
        <w:rPr>
          <w:b/>
        </w:rPr>
      </w:pPr>
      <w:r w:rsidRPr="003F0082">
        <w:rPr>
          <w:b/>
        </w:rPr>
        <w:t xml:space="preserve">СОДЕРЖАНИЕ </w:t>
      </w:r>
    </w:p>
    <w:sdt>
      <w:sdtPr>
        <w:rPr>
          <w:rFonts w:ascii="Times New Roman" w:eastAsia="Times New Roman" w:hAnsi="Times New Roman" w:cs="Times New Roman"/>
          <w:b w:val="0"/>
          <w:bCs w:val="0"/>
          <w:color w:val="auto"/>
          <w:sz w:val="24"/>
          <w:szCs w:val="24"/>
        </w:rPr>
        <w:id w:val="-581824872"/>
        <w:docPartObj>
          <w:docPartGallery w:val="Table of Contents"/>
          <w:docPartUnique/>
        </w:docPartObj>
      </w:sdtPr>
      <w:sdtEndPr/>
      <w:sdtContent>
        <w:p w14:paraId="19435866" w14:textId="11890DD2" w:rsidR="002533C9" w:rsidRDefault="002533C9">
          <w:pPr>
            <w:pStyle w:val="af7"/>
          </w:pPr>
        </w:p>
        <w:p w14:paraId="2563CB95" w14:textId="5054AF55" w:rsidR="002533C9" w:rsidRPr="002533C9" w:rsidRDefault="002533C9">
          <w:pPr>
            <w:pStyle w:val="12"/>
            <w:tabs>
              <w:tab w:val="right" w:leader="dot" w:pos="9905"/>
            </w:tabs>
            <w:rPr>
              <w:noProof/>
              <w:sz w:val="28"/>
              <w:szCs w:val="28"/>
            </w:rPr>
          </w:pPr>
          <w:r w:rsidRPr="002533C9">
            <w:rPr>
              <w:sz w:val="28"/>
              <w:szCs w:val="28"/>
            </w:rPr>
            <w:fldChar w:fldCharType="begin"/>
          </w:r>
          <w:r w:rsidRPr="002533C9">
            <w:rPr>
              <w:sz w:val="28"/>
              <w:szCs w:val="28"/>
            </w:rPr>
            <w:instrText xml:space="preserve"> TOC \o "1-3" \h \z \u </w:instrText>
          </w:r>
          <w:r w:rsidRPr="002533C9">
            <w:rPr>
              <w:sz w:val="28"/>
              <w:szCs w:val="28"/>
            </w:rPr>
            <w:fldChar w:fldCharType="separate"/>
          </w:r>
          <w:hyperlink w:anchor="_Toc532390013" w:history="1">
            <w:r w:rsidRPr="002533C9">
              <w:rPr>
                <w:rStyle w:val="af6"/>
                <w:noProof/>
                <w:sz w:val="28"/>
                <w:szCs w:val="28"/>
              </w:rPr>
              <w:t>1. ПОЯСНИТЕЛЬНАЯ ЗАПИСКА</w:t>
            </w:r>
            <w:r w:rsidRPr="002533C9">
              <w:rPr>
                <w:noProof/>
                <w:webHidden/>
                <w:sz w:val="28"/>
                <w:szCs w:val="28"/>
              </w:rPr>
              <w:tab/>
            </w:r>
            <w:r w:rsidRPr="002533C9">
              <w:rPr>
                <w:noProof/>
                <w:webHidden/>
                <w:sz w:val="28"/>
                <w:szCs w:val="28"/>
              </w:rPr>
              <w:fldChar w:fldCharType="begin"/>
            </w:r>
            <w:r w:rsidRPr="002533C9">
              <w:rPr>
                <w:noProof/>
                <w:webHidden/>
                <w:sz w:val="28"/>
                <w:szCs w:val="28"/>
              </w:rPr>
              <w:instrText xml:space="preserve"> PAGEREF _Toc532390013 \h </w:instrText>
            </w:r>
            <w:r w:rsidRPr="002533C9">
              <w:rPr>
                <w:noProof/>
                <w:webHidden/>
                <w:sz w:val="28"/>
                <w:szCs w:val="28"/>
              </w:rPr>
            </w:r>
            <w:r w:rsidRPr="002533C9">
              <w:rPr>
                <w:noProof/>
                <w:webHidden/>
                <w:sz w:val="28"/>
                <w:szCs w:val="28"/>
              </w:rPr>
              <w:fldChar w:fldCharType="separate"/>
            </w:r>
            <w:r w:rsidR="008555EE">
              <w:rPr>
                <w:noProof/>
                <w:webHidden/>
                <w:sz w:val="28"/>
                <w:szCs w:val="28"/>
              </w:rPr>
              <w:t>4</w:t>
            </w:r>
            <w:r w:rsidRPr="002533C9">
              <w:rPr>
                <w:noProof/>
                <w:webHidden/>
                <w:sz w:val="28"/>
                <w:szCs w:val="28"/>
              </w:rPr>
              <w:fldChar w:fldCharType="end"/>
            </w:r>
          </w:hyperlink>
        </w:p>
        <w:p w14:paraId="0085D645" w14:textId="0D5EC745" w:rsidR="002533C9" w:rsidRPr="002533C9" w:rsidRDefault="009828D0">
          <w:pPr>
            <w:pStyle w:val="12"/>
            <w:tabs>
              <w:tab w:val="right" w:leader="dot" w:pos="9905"/>
            </w:tabs>
            <w:rPr>
              <w:noProof/>
              <w:sz w:val="28"/>
              <w:szCs w:val="28"/>
            </w:rPr>
          </w:pPr>
          <w:hyperlink w:anchor="_Toc532390014" w:history="1">
            <w:r w:rsidR="002533C9" w:rsidRPr="002533C9">
              <w:rPr>
                <w:rStyle w:val="af6"/>
                <w:noProof/>
                <w:sz w:val="28"/>
                <w:szCs w:val="28"/>
              </w:rPr>
              <w:t>2. ОБЩАЯ ХАРАКТЕРИСТИКА УЧЕБНОЙ ДИСЦИПЛИНЫ       «ИНОСТРАННЫЙ ЯЗЫК»</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4 \h </w:instrText>
            </w:r>
            <w:r w:rsidR="002533C9" w:rsidRPr="002533C9">
              <w:rPr>
                <w:noProof/>
                <w:webHidden/>
                <w:sz w:val="28"/>
                <w:szCs w:val="28"/>
              </w:rPr>
            </w:r>
            <w:r w:rsidR="002533C9" w:rsidRPr="002533C9">
              <w:rPr>
                <w:noProof/>
                <w:webHidden/>
                <w:sz w:val="28"/>
                <w:szCs w:val="28"/>
              </w:rPr>
              <w:fldChar w:fldCharType="separate"/>
            </w:r>
            <w:r w:rsidR="008555EE">
              <w:rPr>
                <w:noProof/>
                <w:webHidden/>
                <w:sz w:val="28"/>
                <w:szCs w:val="28"/>
              </w:rPr>
              <w:t>4</w:t>
            </w:r>
            <w:r w:rsidR="002533C9" w:rsidRPr="002533C9">
              <w:rPr>
                <w:noProof/>
                <w:webHidden/>
                <w:sz w:val="28"/>
                <w:szCs w:val="28"/>
              </w:rPr>
              <w:fldChar w:fldCharType="end"/>
            </w:r>
          </w:hyperlink>
        </w:p>
        <w:p w14:paraId="2979BEF4" w14:textId="3EA9BA5F" w:rsidR="002533C9" w:rsidRPr="002533C9" w:rsidRDefault="009828D0">
          <w:pPr>
            <w:pStyle w:val="12"/>
            <w:tabs>
              <w:tab w:val="right" w:leader="dot" w:pos="9905"/>
            </w:tabs>
            <w:rPr>
              <w:noProof/>
              <w:sz w:val="28"/>
              <w:szCs w:val="28"/>
            </w:rPr>
          </w:pPr>
          <w:hyperlink w:anchor="_Toc532390015" w:history="1">
            <w:r w:rsidR="002533C9" w:rsidRPr="002533C9">
              <w:rPr>
                <w:rStyle w:val="af6"/>
                <w:noProof/>
                <w:sz w:val="28"/>
                <w:szCs w:val="28"/>
              </w:rPr>
              <w:t>3. МЕСТО УЧЕБНОЙ ДИСЦИПЛИНЫ В УЧЕБНОМ ПЛАНЕ</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5 \h </w:instrText>
            </w:r>
            <w:r w:rsidR="002533C9" w:rsidRPr="002533C9">
              <w:rPr>
                <w:noProof/>
                <w:webHidden/>
                <w:sz w:val="28"/>
                <w:szCs w:val="28"/>
              </w:rPr>
            </w:r>
            <w:r w:rsidR="002533C9" w:rsidRPr="002533C9">
              <w:rPr>
                <w:noProof/>
                <w:webHidden/>
                <w:sz w:val="28"/>
                <w:szCs w:val="28"/>
              </w:rPr>
              <w:fldChar w:fldCharType="separate"/>
            </w:r>
            <w:r w:rsidR="008555EE">
              <w:rPr>
                <w:noProof/>
                <w:webHidden/>
                <w:sz w:val="28"/>
                <w:szCs w:val="28"/>
              </w:rPr>
              <w:t>7</w:t>
            </w:r>
            <w:r w:rsidR="002533C9" w:rsidRPr="002533C9">
              <w:rPr>
                <w:noProof/>
                <w:webHidden/>
                <w:sz w:val="28"/>
                <w:szCs w:val="28"/>
              </w:rPr>
              <w:fldChar w:fldCharType="end"/>
            </w:r>
          </w:hyperlink>
        </w:p>
        <w:p w14:paraId="3E9F5EB9" w14:textId="564F2E14" w:rsidR="002533C9" w:rsidRPr="002533C9" w:rsidRDefault="009828D0">
          <w:pPr>
            <w:pStyle w:val="12"/>
            <w:tabs>
              <w:tab w:val="right" w:leader="dot" w:pos="9905"/>
            </w:tabs>
            <w:rPr>
              <w:noProof/>
              <w:sz w:val="28"/>
              <w:szCs w:val="28"/>
            </w:rPr>
          </w:pPr>
          <w:hyperlink w:anchor="_Toc532390016" w:history="1">
            <w:r w:rsidR="002533C9" w:rsidRPr="002533C9">
              <w:rPr>
                <w:rStyle w:val="af6"/>
                <w:noProof/>
                <w:sz w:val="28"/>
                <w:szCs w:val="28"/>
              </w:rPr>
              <w:t>4. РЕЗУЛЬТАТЫ ОСВОЕНИЯ УЧЕБНОЙ ДИСЦИПЛИНЫ</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6 \h </w:instrText>
            </w:r>
            <w:r w:rsidR="002533C9" w:rsidRPr="002533C9">
              <w:rPr>
                <w:noProof/>
                <w:webHidden/>
                <w:sz w:val="28"/>
                <w:szCs w:val="28"/>
              </w:rPr>
            </w:r>
            <w:r w:rsidR="002533C9" w:rsidRPr="002533C9">
              <w:rPr>
                <w:noProof/>
                <w:webHidden/>
                <w:sz w:val="28"/>
                <w:szCs w:val="28"/>
              </w:rPr>
              <w:fldChar w:fldCharType="separate"/>
            </w:r>
            <w:r w:rsidR="008555EE">
              <w:rPr>
                <w:noProof/>
                <w:webHidden/>
                <w:sz w:val="28"/>
                <w:szCs w:val="28"/>
              </w:rPr>
              <w:t>7</w:t>
            </w:r>
            <w:r w:rsidR="002533C9" w:rsidRPr="002533C9">
              <w:rPr>
                <w:noProof/>
                <w:webHidden/>
                <w:sz w:val="28"/>
                <w:szCs w:val="28"/>
              </w:rPr>
              <w:fldChar w:fldCharType="end"/>
            </w:r>
          </w:hyperlink>
        </w:p>
        <w:p w14:paraId="0301BA83" w14:textId="1BA0D5FA" w:rsidR="002533C9" w:rsidRPr="002533C9" w:rsidRDefault="009828D0">
          <w:pPr>
            <w:pStyle w:val="12"/>
            <w:tabs>
              <w:tab w:val="right" w:leader="dot" w:pos="9905"/>
            </w:tabs>
            <w:rPr>
              <w:noProof/>
              <w:sz w:val="28"/>
              <w:szCs w:val="28"/>
            </w:rPr>
          </w:pPr>
          <w:hyperlink w:anchor="_Toc532390017" w:history="1">
            <w:r w:rsidR="002533C9" w:rsidRPr="002533C9">
              <w:rPr>
                <w:rStyle w:val="af6"/>
                <w:noProof/>
                <w:sz w:val="28"/>
                <w:szCs w:val="28"/>
              </w:rPr>
              <w:t>5. СОДЕРЖАНИЕ УЧЕБНОЙ ДИСЦИПЛИНЫ</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7 \h </w:instrText>
            </w:r>
            <w:r w:rsidR="002533C9" w:rsidRPr="002533C9">
              <w:rPr>
                <w:noProof/>
                <w:webHidden/>
                <w:sz w:val="28"/>
                <w:szCs w:val="28"/>
              </w:rPr>
            </w:r>
            <w:r w:rsidR="002533C9" w:rsidRPr="002533C9">
              <w:rPr>
                <w:noProof/>
                <w:webHidden/>
                <w:sz w:val="28"/>
                <w:szCs w:val="28"/>
              </w:rPr>
              <w:fldChar w:fldCharType="separate"/>
            </w:r>
            <w:r w:rsidR="008555EE">
              <w:rPr>
                <w:noProof/>
                <w:webHidden/>
                <w:sz w:val="28"/>
                <w:szCs w:val="28"/>
              </w:rPr>
              <w:t>10</w:t>
            </w:r>
            <w:r w:rsidR="002533C9" w:rsidRPr="002533C9">
              <w:rPr>
                <w:noProof/>
                <w:webHidden/>
                <w:sz w:val="28"/>
                <w:szCs w:val="28"/>
              </w:rPr>
              <w:fldChar w:fldCharType="end"/>
            </w:r>
          </w:hyperlink>
        </w:p>
        <w:p w14:paraId="745CE08B" w14:textId="24AB22FF" w:rsidR="002533C9" w:rsidRPr="002533C9" w:rsidRDefault="009828D0">
          <w:pPr>
            <w:pStyle w:val="12"/>
            <w:tabs>
              <w:tab w:val="right" w:leader="dot" w:pos="9905"/>
            </w:tabs>
            <w:rPr>
              <w:noProof/>
              <w:sz w:val="28"/>
              <w:szCs w:val="28"/>
            </w:rPr>
          </w:pPr>
          <w:hyperlink w:anchor="_Toc532390018" w:history="1">
            <w:r w:rsidR="002533C9" w:rsidRPr="002533C9">
              <w:rPr>
                <w:rStyle w:val="af6"/>
                <w:noProof/>
                <w:sz w:val="28"/>
                <w:szCs w:val="28"/>
              </w:rPr>
              <w:t>6. ТЕМАТИЧЕСКОЕ ПЛАНИРОВАНИЕ,</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8 \h </w:instrText>
            </w:r>
            <w:r w:rsidR="002533C9" w:rsidRPr="002533C9">
              <w:rPr>
                <w:noProof/>
                <w:webHidden/>
                <w:sz w:val="28"/>
                <w:szCs w:val="28"/>
              </w:rPr>
            </w:r>
            <w:r w:rsidR="002533C9" w:rsidRPr="002533C9">
              <w:rPr>
                <w:noProof/>
                <w:webHidden/>
                <w:sz w:val="28"/>
                <w:szCs w:val="28"/>
              </w:rPr>
              <w:fldChar w:fldCharType="separate"/>
            </w:r>
            <w:r w:rsidR="008555EE">
              <w:rPr>
                <w:noProof/>
                <w:webHidden/>
                <w:sz w:val="28"/>
                <w:szCs w:val="28"/>
              </w:rPr>
              <w:t>1</w:t>
            </w:r>
            <w:r w:rsidR="002533C9" w:rsidRPr="002533C9">
              <w:rPr>
                <w:noProof/>
                <w:webHidden/>
                <w:sz w:val="28"/>
                <w:szCs w:val="28"/>
              </w:rPr>
              <w:fldChar w:fldCharType="end"/>
            </w:r>
          </w:hyperlink>
        </w:p>
        <w:p w14:paraId="2A1F341A" w14:textId="2ECFA591" w:rsidR="002533C9" w:rsidRPr="002533C9" w:rsidRDefault="009828D0">
          <w:pPr>
            <w:pStyle w:val="12"/>
            <w:tabs>
              <w:tab w:val="right" w:leader="dot" w:pos="9905"/>
            </w:tabs>
            <w:rPr>
              <w:noProof/>
              <w:sz w:val="28"/>
              <w:szCs w:val="28"/>
            </w:rPr>
          </w:pPr>
          <w:hyperlink w:anchor="_Toc532390019" w:history="1">
            <w:r w:rsidR="002533C9" w:rsidRPr="002533C9">
              <w:rPr>
                <w:rStyle w:val="af6"/>
                <w:noProof/>
                <w:sz w:val="28"/>
                <w:szCs w:val="28"/>
              </w:rPr>
              <w:t>7. ХАРАКТЕРИСТИКА ОСНОВНЫХ ВИДОВ УЧЕБНОЙ ДЕЯТЕЛЬНОСТИ</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9 \h </w:instrText>
            </w:r>
            <w:r w:rsidR="002533C9" w:rsidRPr="002533C9">
              <w:rPr>
                <w:noProof/>
                <w:webHidden/>
                <w:sz w:val="28"/>
                <w:szCs w:val="28"/>
              </w:rPr>
            </w:r>
            <w:r w:rsidR="002533C9" w:rsidRPr="002533C9">
              <w:rPr>
                <w:noProof/>
                <w:webHidden/>
                <w:sz w:val="28"/>
                <w:szCs w:val="28"/>
              </w:rPr>
              <w:fldChar w:fldCharType="separate"/>
            </w:r>
            <w:r w:rsidR="008555EE">
              <w:rPr>
                <w:noProof/>
                <w:webHidden/>
                <w:sz w:val="28"/>
                <w:szCs w:val="28"/>
              </w:rPr>
              <w:t>19</w:t>
            </w:r>
            <w:r w:rsidR="002533C9" w:rsidRPr="002533C9">
              <w:rPr>
                <w:noProof/>
                <w:webHidden/>
                <w:sz w:val="28"/>
                <w:szCs w:val="28"/>
              </w:rPr>
              <w:fldChar w:fldCharType="end"/>
            </w:r>
          </w:hyperlink>
        </w:p>
        <w:p w14:paraId="0A1EA0BE" w14:textId="0C2E858F" w:rsidR="002533C9" w:rsidRPr="002533C9" w:rsidRDefault="009828D0">
          <w:pPr>
            <w:pStyle w:val="12"/>
            <w:tabs>
              <w:tab w:val="right" w:leader="dot" w:pos="9905"/>
            </w:tabs>
            <w:rPr>
              <w:noProof/>
              <w:sz w:val="28"/>
              <w:szCs w:val="28"/>
            </w:rPr>
          </w:pPr>
          <w:hyperlink w:anchor="_Toc532390020" w:history="1">
            <w:r w:rsidR="002533C9" w:rsidRPr="002533C9">
              <w:rPr>
                <w:rStyle w:val="af6"/>
                <w:noProof/>
                <w:sz w:val="28"/>
                <w:szCs w:val="28"/>
              </w:rPr>
              <w:t>8.  УЧЕБНО-МЕТОДИЧЕСКОЕ И МАТЕРИАЛЬНО-ТЕХНИЧЕСКОЕ ОБЕСПЕЧЕНИЕ ПРОГРАММЫ УЧЕБНОЙ ДИСЦИПЛИНЫ «ИНОСТРАННЫЙ ЯЗЫК»</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20 \h </w:instrText>
            </w:r>
            <w:r w:rsidR="002533C9" w:rsidRPr="002533C9">
              <w:rPr>
                <w:noProof/>
                <w:webHidden/>
                <w:sz w:val="28"/>
                <w:szCs w:val="28"/>
              </w:rPr>
            </w:r>
            <w:r w:rsidR="002533C9" w:rsidRPr="002533C9">
              <w:rPr>
                <w:noProof/>
                <w:webHidden/>
                <w:sz w:val="28"/>
                <w:szCs w:val="28"/>
              </w:rPr>
              <w:fldChar w:fldCharType="separate"/>
            </w:r>
            <w:r w:rsidR="008555EE">
              <w:rPr>
                <w:noProof/>
                <w:webHidden/>
                <w:sz w:val="28"/>
                <w:szCs w:val="28"/>
              </w:rPr>
              <w:t>23</w:t>
            </w:r>
            <w:r w:rsidR="002533C9" w:rsidRPr="002533C9">
              <w:rPr>
                <w:noProof/>
                <w:webHidden/>
                <w:sz w:val="28"/>
                <w:szCs w:val="28"/>
              </w:rPr>
              <w:fldChar w:fldCharType="end"/>
            </w:r>
          </w:hyperlink>
        </w:p>
        <w:p w14:paraId="54093D96" w14:textId="008A0913" w:rsidR="002533C9" w:rsidRPr="002533C9" w:rsidRDefault="009828D0">
          <w:pPr>
            <w:pStyle w:val="12"/>
            <w:tabs>
              <w:tab w:val="right" w:leader="dot" w:pos="9905"/>
            </w:tabs>
            <w:rPr>
              <w:noProof/>
              <w:sz w:val="28"/>
              <w:szCs w:val="28"/>
            </w:rPr>
          </w:pPr>
          <w:hyperlink w:anchor="_Toc532390021" w:history="1">
            <w:r w:rsidR="002533C9" w:rsidRPr="002533C9">
              <w:rPr>
                <w:rStyle w:val="af6"/>
                <w:noProof/>
                <w:sz w:val="28"/>
                <w:szCs w:val="28"/>
              </w:rPr>
              <w:t>9. КОНТРОЛЬ И ОЦЕНКА РЕЗУЛЬТАТОВ ОСВОЕНИЯ УЧЕБНОЙ ДИСЦИПЛИНЫ</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21 \h </w:instrText>
            </w:r>
            <w:r w:rsidR="002533C9" w:rsidRPr="002533C9">
              <w:rPr>
                <w:noProof/>
                <w:webHidden/>
                <w:sz w:val="28"/>
                <w:szCs w:val="28"/>
              </w:rPr>
            </w:r>
            <w:r w:rsidR="002533C9" w:rsidRPr="002533C9">
              <w:rPr>
                <w:noProof/>
                <w:webHidden/>
                <w:sz w:val="28"/>
                <w:szCs w:val="28"/>
              </w:rPr>
              <w:fldChar w:fldCharType="separate"/>
            </w:r>
            <w:r w:rsidR="008555EE">
              <w:rPr>
                <w:noProof/>
                <w:webHidden/>
                <w:sz w:val="28"/>
                <w:szCs w:val="28"/>
              </w:rPr>
              <w:t>24</w:t>
            </w:r>
            <w:r w:rsidR="002533C9" w:rsidRPr="002533C9">
              <w:rPr>
                <w:noProof/>
                <w:webHidden/>
                <w:sz w:val="28"/>
                <w:szCs w:val="28"/>
              </w:rPr>
              <w:fldChar w:fldCharType="end"/>
            </w:r>
          </w:hyperlink>
        </w:p>
        <w:p w14:paraId="47A307C9" w14:textId="018C95E9" w:rsidR="002533C9" w:rsidRDefault="002533C9">
          <w:r w:rsidRPr="002533C9">
            <w:rPr>
              <w:b/>
              <w:bCs/>
              <w:sz w:val="28"/>
              <w:szCs w:val="28"/>
            </w:rPr>
            <w:fldChar w:fldCharType="end"/>
          </w:r>
        </w:p>
      </w:sdtContent>
    </w:sdt>
    <w:p w14:paraId="7FD12285" w14:textId="77777777" w:rsidR="002533C9" w:rsidRPr="003F0082" w:rsidRDefault="002533C9" w:rsidP="000B65C7">
      <w:pPr>
        <w:spacing w:after="160" w:line="259" w:lineRule="auto"/>
        <w:jc w:val="center"/>
      </w:pPr>
    </w:p>
    <w:p w14:paraId="368B330A" w14:textId="77777777" w:rsidR="000B65C7" w:rsidRDefault="000B65C7">
      <w:pPr>
        <w:spacing w:after="160" w:line="259" w:lineRule="auto"/>
        <w:rPr>
          <w:b/>
        </w:rPr>
      </w:pPr>
      <w:r>
        <w:rPr>
          <w:b/>
        </w:rPr>
        <w:br w:type="page"/>
      </w:r>
    </w:p>
    <w:p w14:paraId="20380AA5" w14:textId="431D917E" w:rsidR="00C80656" w:rsidRPr="002533C9" w:rsidRDefault="002533C9" w:rsidP="002533C9">
      <w:pPr>
        <w:pStyle w:val="1"/>
      </w:pPr>
      <w:bookmarkStart w:id="1" w:name="_Toc532390013"/>
      <w:r w:rsidRPr="002533C9">
        <w:lastRenderedPageBreak/>
        <w:t xml:space="preserve">1. </w:t>
      </w:r>
      <w:r w:rsidR="00C80656" w:rsidRPr="002533C9">
        <w:t>ПОЯСНИТЕЛЬНАЯ ЗАПИСКА</w:t>
      </w:r>
      <w:bookmarkEnd w:id="1"/>
    </w:p>
    <w:p w14:paraId="20FD25E6" w14:textId="77777777" w:rsidR="00C80656" w:rsidRPr="002533C9" w:rsidRDefault="00C80656" w:rsidP="00C80656">
      <w:pPr>
        <w:pStyle w:val="a4"/>
        <w:ind w:left="1065"/>
        <w:rPr>
          <w:b/>
          <w:sz w:val="28"/>
          <w:szCs w:val="28"/>
        </w:rPr>
      </w:pPr>
    </w:p>
    <w:p w14:paraId="2AA3A6BF" w14:textId="29F53AF3" w:rsidR="00C80656" w:rsidRPr="002533C9" w:rsidRDefault="00C80656" w:rsidP="0060362C">
      <w:pPr>
        <w:ind w:firstLine="709"/>
        <w:contextualSpacing/>
        <w:jc w:val="both"/>
        <w:rPr>
          <w:sz w:val="28"/>
          <w:szCs w:val="28"/>
        </w:rPr>
      </w:pPr>
      <w:r w:rsidRPr="002533C9">
        <w:rPr>
          <w:sz w:val="28"/>
          <w:szCs w:val="28"/>
        </w:rPr>
        <w:t>Рабочая программа по инос</w:t>
      </w:r>
      <w:r w:rsidR="0060362C" w:rsidRPr="002533C9">
        <w:rPr>
          <w:sz w:val="28"/>
          <w:szCs w:val="28"/>
        </w:rPr>
        <w:t>т</w:t>
      </w:r>
      <w:r w:rsidR="001D1FD2" w:rsidRPr="002533C9">
        <w:rPr>
          <w:sz w:val="28"/>
          <w:szCs w:val="28"/>
        </w:rPr>
        <w:t>ранному языку для специальности</w:t>
      </w:r>
      <w:r w:rsidRPr="002533C9">
        <w:rPr>
          <w:sz w:val="28"/>
          <w:szCs w:val="28"/>
        </w:rPr>
        <w:t xml:space="preserve"> среднего профессионального образования</w:t>
      </w:r>
      <w:r w:rsidR="00614EC9" w:rsidRPr="002533C9">
        <w:rPr>
          <w:sz w:val="28"/>
          <w:szCs w:val="28"/>
        </w:rPr>
        <w:t xml:space="preserve"> </w:t>
      </w:r>
      <w:r w:rsidR="00E7354B" w:rsidRPr="002533C9">
        <w:rPr>
          <w:sz w:val="28"/>
          <w:szCs w:val="28"/>
        </w:rPr>
        <w:t>43.02.1</w:t>
      </w:r>
      <w:r w:rsidR="003C2187" w:rsidRPr="002533C9">
        <w:rPr>
          <w:sz w:val="28"/>
          <w:szCs w:val="28"/>
        </w:rPr>
        <w:t>0</w:t>
      </w:r>
      <w:r w:rsidR="0060362C" w:rsidRPr="002533C9">
        <w:rPr>
          <w:sz w:val="28"/>
          <w:szCs w:val="28"/>
        </w:rPr>
        <w:t xml:space="preserve"> «</w:t>
      </w:r>
      <w:r w:rsidR="003C2187" w:rsidRPr="002533C9">
        <w:rPr>
          <w:sz w:val="28"/>
          <w:szCs w:val="28"/>
        </w:rPr>
        <w:t>Туризм</w:t>
      </w:r>
      <w:r w:rsidR="0060362C" w:rsidRPr="002533C9">
        <w:rPr>
          <w:sz w:val="28"/>
          <w:szCs w:val="28"/>
        </w:rPr>
        <w:t xml:space="preserve">», </w:t>
      </w:r>
      <w:r w:rsidRPr="002533C9">
        <w:rPr>
          <w:sz w:val="28"/>
          <w:szCs w:val="28"/>
        </w:rPr>
        <w:t>составлена на основе следующих нормативных документов:</w:t>
      </w:r>
    </w:p>
    <w:p w14:paraId="6340BE15" w14:textId="647CD449"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Закон «Об образовании в Российской Федерации» от 29.12.2012 №273-ФЗ, с изменениями</w:t>
      </w:r>
      <w:r w:rsidR="001D1FD2" w:rsidRPr="002533C9">
        <w:rPr>
          <w:sz w:val="28"/>
          <w:szCs w:val="28"/>
        </w:rPr>
        <w:t>.</w:t>
      </w:r>
    </w:p>
    <w:p w14:paraId="708A6B07" w14:textId="20DFF80C" w:rsidR="0060362C" w:rsidRPr="002533C9" w:rsidRDefault="00C80656" w:rsidP="000B65C7">
      <w:pPr>
        <w:shd w:val="clear" w:color="auto" w:fill="FFFFFF" w:themeFill="background1"/>
        <w:ind w:firstLine="709"/>
        <w:contextualSpacing/>
        <w:jc w:val="both"/>
        <w:rPr>
          <w:sz w:val="28"/>
          <w:szCs w:val="28"/>
        </w:rPr>
      </w:pPr>
      <w:r w:rsidRPr="002533C9">
        <w:rPr>
          <w:sz w:val="28"/>
          <w:szCs w:val="28"/>
        </w:rPr>
        <w:t>-</w:t>
      </w:r>
      <w:r w:rsidRPr="002533C9">
        <w:rPr>
          <w:sz w:val="28"/>
          <w:szCs w:val="28"/>
        </w:rPr>
        <w:tab/>
        <w:t xml:space="preserve">Федеральный государственный стандарт среднего общего образования, утвержденный приказом Минобрнауки от </w:t>
      </w:r>
      <w:r w:rsidR="003C2187" w:rsidRPr="002533C9">
        <w:rPr>
          <w:sz w:val="28"/>
          <w:szCs w:val="28"/>
        </w:rPr>
        <w:t>07.05.2014 №474</w:t>
      </w:r>
      <w:r w:rsidR="001D1FD2" w:rsidRPr="002533C9">
        <w:rPr>
          <w:sz w:val="28"/>
          <w:szCs w:val="28"/>
        </w:rPr>
        <w:t>.</w:t>
      </w:r>
    </w:p>
    <w:p w14:paraId="4F7E54C0" w14:textId="23CE2855"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Письмо Министерства образования и науки РФ от 17.03.2015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rsidR="001D1FD2" w:rsidRPr="002533C9">
        <w:rPr>
          <w:sz w:val="28"/>
          <w:szCs w:val="28"/>
        </w:rPr>
        <w:t>.</w:t>
      </w:r>
    </w:p>
    <w:p w14:paraId="3C8636FF" w14:textId="7F572EA8"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Примерные программы учебных дисциплин, созданные на основе ФГОС</w:t>
      </w:r>
      <w:r w:rsidR="00614EC9" w:rsidRPr="002533C9">
        <w:rPr>
          <w:sz w:val="28"/>
          <w:szCs w:val="28"/>
        </w:rPr>
        <w:t xml:space="preserve"> среднего общего образования.</w:t>
      </w:r>
    </w:p>
    <w:p w14:paraId="44D74770" w14:textId="5F0CC70C" w:rsidR="0060362C" w:rsidRPr="002533C9" w:rsidRDefault="00C80656" w:rsidP="0060362C">
      <w:pPr>
        <w:ind w:firstLine="709"/>
        <w:contextualSpacing/>
        <w:jc w:val="both"/>
        <w:rPr>
          <w:sz w:val="28"/>
          <w:szCs w:val="28"/>
        </w:rPr>
      </w:pPr>
      <w:r w:rsidRPr="002533C9">
        <w:rPr>
          <w:sz w:val="28"/>
          <w:szCs w:val="28"/>
        </w:rPr>
        <w:t>-</w:t>
      </w:r>
      <w:r w:rsidRPr="002533C9">
        <w:rPr>
          <w:sz w:val="28"/>
          <w:szCs w:val="28"/>
        </w:rPr>
        <w:tab/>
        <w:t>Программа подготовки специалистов</w:t>
      </w:r>
      <w:r w:rsidR="0060362C" w:rsidRPr="002533C9">
        <w:rPr>
          <w:sz w:val="28"/>
          <w:szCs w:val="28"/>
        </w:rPr>
        <w:t xml:space="preserve"> с</w:t>
      </w:r>
      <w:r w:rsidR="001D1FD2" w:rsidRPr="002533C9">
        <w:rPr>
          <w:sz w:val="28"/>
          <w:szCs w:val="28"/>
        </w:rPr>
        <w:t>реднего звена по специальности</w:t>
      </w:r>
      <w:r w:rsidRPr="002533C9">
        <w:rPr>
          <w:sz w:val="28"/>
          <w:szCs w:val="28"/>
        </w:rPr>
        <w:t xml:space="preserve"> </w:t>
      </w:r>
      <w:r w:rsidR="003C2187" w:rsidRPr="002533C9">
        <w:rPr>
          <w:sz w:val="28"/>
          <w:szCs w:val="28"/>
        </w:rPr>
        <w:t>43.02.10</w:t>
      </w:r>
      <w:r w:rsidR="00440E9D" w:rsidRPr="002533C9">
        <w:rPr>
          <w:sz w:val="28"/>
          <w:szCs w:val="28"/>
        </w:rPr>
        <w:t xml:space="preserve"> «</w:t>
      </w:r>
      <w:r w:rsidR="003C2187" w:rsidRPr="002533C9">
        <w:rPr>
          <w:sz w:val="28"/>
          <w:szCs w:val="28"/>
        </w:rPr>
        <w:t>Туризм</w:t>
      </w:r>
      <w:r w:rsidR="00440E9D" w:rsidRPr="002533C9">
        <w:rPr>
          <w:sz w:val="28"/>
          <w:szCs w:val="28"/>
        </w:rPr>
        <w:t>»</w:t>
      </w:r>
      <w:r w:rsidR="001D1FD2" w:rsidRPr="002533C9">
        <w:rPr>
          <w:sz w:val="28"/>
          <w:szCs w:val="28"/>
        </w:rPr>
        <w:t>.</w:t>
      </w:r>
    </w:p>
    <w:p w14:paraId="75531B1C" w14:textId="23E8E8A9" w:rsidR="00C80656" w:rsidRPr="002533C9" w:rsidRDefault="00C80656" w:rsidP="0060362C">
      <w:pPr>
        <w:ind w:firstLine="709"/>
        <w:contextualSpacing/>
        <w:jc w:val="both"/>
        <w:rPr>
          <w:sz w:val="28"/>
          <w:szCs w:val="28"/>
        </w:rPr>
      </w:pPr>
      <w:r w:rsidRPr="002533C9">
        <w:rPr>
          <w:sz w:val="28"/>
          <w:szCs w:val="28"/>
        </w:rPr>
        <w:t>-</w:t>
      </w:r>
      <w:r w:rsidRPr="002533C9">
        <w:rPr>
          <w:sz w:val="28"/>
          <w:szCs w:val="28"/>
        </w:rPr>
        <w:tab/>
        <w:t>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1D1FD2" w:rsidRPr="002533C9">
        <w:rPr>
          <w:sz w:val="28"/>
          <w:szCs w:val="28"/>
        </w:rPr>
        <w:t>.</w:t>
      </w:r>
    </w:p>
    <w:p w14:paraId="10440A12" w14:textId="393263B3"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Приказ Минобрнауки России №576 от 8 июня 2015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от 31 марта 2014 года №253»</w:t>
      </w:r>
      <w:r w:rsidR="001D1FD2" w:rsidRPr="002533C9">
        <w:rPr>
          <w:sz w:val="28"/>
          <w:szCs w:val="28"/>
        </w:rPr>
        <w:t>.</w:t>
      </w:r>
    </w:p>
    <w:p w14:paraId="09273608" w14:textId="3E0D44EF" w:rsidR="00945BC3" w:rsidRPr="002533C9" w:rsidRDefault="00C80656" w:rsidP="00A4585E">
      <w:pPr>
        <w:ind w:firstLine="709"/>
        <w:contextualSpacing/>
        <w:jc w:val="both"/>
        <w:rPr>
          <w:sz w:val="28"/>
          <w:szCs w:val="28"/>
        </w:rPr>
      </w:pPr>
      <w:r w:rsidRPr="002533C9">
        <w:rPr>
          <w:sz w:val="28"/>
          <w:szCs w:val="28"/>
        </w:rPr>
        <w:t>Рабочая программа учебной̆ дисциплины является частью основной̆ профессиональной̆ образовательной̆ программы в соот</w:t>
      </w:r>
      <w:r w:rsidR="00A4585E" w:rsidRPr="002533C9">
        <w:rPr>
          <w:sz w:val="28"/>
          <w:szCs w:val="28"/>
        </w:rPr>
        <w:t>ветствии</w:t>
      </w:r>
      <w:r w:rsidR="00945BC3" w:rsidRPr="002533C9">
        <w:rPr>
          <w:sz w:val="28"/>
          <w:szCs w:val="28"/>
        </w:rPr>
        <w:t xml:space="preserve"> с ФГОС по специальности</w:t>
      </w:r>
      <w:r w:rsidRPr="002533C9">
        <w:rPr>
          <w:sz w:val="28"/>
          <w:szCs w:val="28"/>
        </w:rPr>
        <w:t xml:space="preserve"> СПО </w:t>
      </w:r>
      <w:r w:rsidR="003C2187" w:rsidRPr="002533C9">
        <w:rPr>
          <w:sz w:val="28"/>
          <w:szCs w:val="28"/>
        </w:rPr>
        <w:t>43.02.10</w:t>
      </w:r>
      <w:r w:rsidR="00945BC3" w:rsidRPr="002533C9">
        <w:rPr>
          <w:sz w:val="28"/>
          <w:szCs w:val="28"/>
        </w:rPr>
        <w:t xml:space="preserve"> «</w:t>
      </w:r>
      <w:r w:rsidR="003C2187" w:rsidRPr="002533C9">
        <w:rPr>
          <w:sz w:val="28"/>
          <w:szCs w:val="28"/>
        </w:rPr>
        <w:t>Туризм</w:t>
      </w:r>
      <w:r w:rsidR="00945BC3" w:rsidRPr="002533C9">
        <w:rPr>
          <w:sz w:val="28"/>
          <w:szCs w:val="28"/>
        </w:rPr>
        <w:t>».</w:t>
      </w:r>
    </w:p>
    <w:p w14:paraId="2EC85C70" w14:textId="7C97713E" w:rsidR="00C80656" w:rsidRPr="002533C9" w:rsidRDefault="009B658C" w:rsidP="00A4585E">
      <w:pPr>
        <w:ind w:firstLine="709"/>
        <w:contextualSpacing/>
        <w:jc w:val="both"/>
        <w:rPr>
          <w:sz w:val="28"/>
          <w:szCs w:val="28"/>
        </w:rPr>
      </w:pPr>
      <w:r w:rsidRPr="002533C9">
        <w:rPr>
          <w:sz w:val="28"/>
          <w:szCs w:val="28"/>
        </w:rPr>
        <w:t>Рабочая</w:t>
      </w:r>
      <w:r w:rsidR="00C80656" w:rsidRPr="002533C9">
        <w:rPr>
          <w:sz w:val="28"/>
          <w:szCs w:val="28"/>
        </w:rPr>
        <w:t xml:space="preserve"> программа нацелена </w:t>
      </w:r>
      <w:r w:rsidR="00AC776F" w:rsidRPr="002533C9">
        <w:rPr>
          <w:sz w:val="28"/>
          <w:szCs w:val="28"/>
        </w:rPr>
        <w:t>на реализацию</w:t>
      </w:r>
      <w:r w:rsidR="00C80656" w:rsidRPr="002533C9">
        <w:rPr>
          <w:sz w:val="28"/>
          <w:szCs w:val="28"/>
        </w:rPr>
        <w:t xml:space="preserve"> личностно-ориентированного, коммуникативно-когнитивного, социокультурного </w:t>
      </w:r>
      <w:r w:rsidR="00AC776F" w:rsidRPr="002533C9">
        <w:rPr>
          <w:sz w:val="28"/>
          <w:szCs w:val="28"/>
        </w:rPr>
        <w:t>и деятельностного подходов</w:t>
      </w:r>
      <w:r w:rsidRPr="002533C9">
        <w:rPr>
          <w:sz w:val="28"/>
          <w:szCs w:val="28"/>
        </w:rPr>
        <w:t xml:space="preserve"> к обучению иностранному.</w:t>
      </w:r>
    </w:p>
    <w:p w14:paraId="39668041" w14:textId="77777777" w:rsidR="003B1C12" w:rsidRPr="002533C9" w:rsidRDefault="003B1C12" w:rsidP="003B1C12">
      <w:pPr>
        <w:ind w:firstLine="709"/>
        <w:contextualSpacing/>
        <w:jc w:val="both"/>
        <w:rPr>
          <w:sz w:val="28"/>
          <w:szCs w:val="28"/>
        </w:rPr>
      </w:pPr>
      <w:r w:rsidRPr="002533C9">
        <w:rPr>
          <w:sz w:val="28"/>
          <w:szCs w:val="28"/>
        </w:rPr>
        <w:t>Обучение по учебной дисциплине ведется на русском языке</w:t>
      </w:r>
    </w:p>
    <w:p w14:paraId="2AD7F1DD" w14:textId="77777777" w:rsidR="003B1C12" w:rsidRPr="002533C9" w:rsidRDefault="003B1C12" w:rsidP="00C80656">
      <w:pPr>
        <w:ind w:firstLine="709"/>
        <w:contextualSpacing/>
        <w:jc w:val="both"/>
        <w:rPr>
          <w:sz w:val="28"/>
          <w:szCs w:val="28"/>
        </w:rPr>
      </w:pPr>
    </w:p>
    <w:p w14:paraId="578F03E3" w14:textId="77777777" w:rsidR="00525F9B" w:rsidRPr="002533C9" w:rsidRDefault="00525F9B" w:rsidP="00C80656">
      <w:pPr>
        <w:ind w:firstLine="709"/>
        <w:contextualSpacing/>
        <w:jc w:val="both"/>
        <w:rPr>
          <w:sz w:val="28"/>
          <w:szCs w:val="28"/>
        </w:rPr>
      </w:pPr>
    </w:p>
    <w:p w14:paraId="2494F515" w14:textId="0D63047B" w:rsidR="00525F9B" w:rsidRPr="002533C9" w:rsidRDefault="002533C9" w:rsidP="002533C9">
      <w:pPr>
        <w:pStyle w:val="1"/>
      </w:pPr>
      <w:bookmarkStart w:id="2" w:name="_Toc532390014"/>
      <w:r w:rsidRPr="002533C9">
        <w:t xml:space="preserve">2. </w:t>
      </w:r>
      <w:r w:rsidR="00525F9B" w:rsidRPr="002533C9">
        <w:t>ОБЩАЯ ХАРАКТЕРИСТИКА УЧЕБНОЙ ДИСЦИПЛИНЫ       «ИНОСТРАННЫЙ ЯЗЫК»</w:t>
      </w:r>
      <w:bookmarkEnd w:id="2"/>
    </w:p>
    <w:p w14:paraId="018AE366" w14:textId="77777777" w:rsidR="001A346B" w:rsidRPr="002533C9" w:rsidRDefault="001A346B" w:rsidP="001A346B">
      <w:pPr>
        <w:pStyle w:val="a4"/>
        <w:ind w:left="1065"/>
        <w:jc w:val="both"/>
        <w:rPr>
          <w:b/>
          <w:sz w:val="28"/>
          <w:szCs w:val="28"/>
        </w:rPr>
      </w:pPr>
    </w:p>
    <w:p w14:paraId="48427F72" w14:textId="77777777" w:rsidR="00C80656" w:rsidRPr="002533C9" w:rsidRDefault="00C80656" w:rsidP="00C80656">
      <w:pPr>
        <w:ind w:firstLine="709"/>
        <w:contextualSpacing/>
        <w:jc w:val="both"/>
        <w:rPr>
          <w:sz w:val="28"/>
          <w:szCs w:val="28"/>
        </w:rPr>
      </w:pPr>
      <w:r w:rsidRPr="002533C9">
        <w:rPr>
          <w:sz w:val="28"/>
          <w:szCs w:val="28"/>
        </w:rPr>
        <w:t xml:space="preserve">Основное назначение дисциплины «Иностранный язык» состоит в формировании коммуникативной компетенции, т.е. способности и готовности </w:t>
      </w:r>
      <w:r w:rsidRPr="002533C9">
        <w:rPr>
          <w:sz w:val="28"/>
          <w:szCs w:val="28"/>
        </w:rPr>
        <w:lastRenderedPageBreak/>
        <w:t>осуществлять иноязычное межличностное и межкультурное общение с носителями языка.</w:t>
      </w:r>
    </w:p>
    <w:p w14:paraId="3A200584" w14:textId="77777777" w:rsidR="00C80656" w:rsidRPr="002533C9" w:rsidRDefault="00C80656" w:rsidP="00C80656">
      <w:pPr>
        <w:ind w:firstLine="709"/>
        <w:contextualSpacing/>
        <w:jc w:val="both"/>
        <w:rPr>
          <w:sz w:val="28"/>
          <w:szCs w:val="28"/>
        </w:rPr>
      </w:pPr>
      <w:r w:rsidRPr="002533C9">
        <w:rPr>
          <w:sz w:val="28"/>
          <w:szCs w:val="28"/>
        </w:rPr>
        <w:t xml:space="preserve"> Иностранный язык как учебный предмет характеризуется </w:t>
      </w:r>
    </w:p>
    <w:p w14:paraId="79807ABB" w14:textId="77777777"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50F159B5" w14:textId="77777777"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14:paraId="560B65AB" w14:textId="77777777"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полифункциональностью (может выступать как цель обучения и как средство приобретения сведений в самых различных областях знания).</w:t>
      </w:r>
    </w:p>
    <w:p w14:paraId="0E484710" w14:textId="77777777" w:rsidR="00C80656" w:rsidRPr="002533C9" w:rsidRDefault="00C80656" w:rsidP="00C80656">
      <w:pPr>
        <w:ind w:firstLine="709"/>
        <w:contextualSpacing/>
        <w:jc w:val="both"/>
        <w:rPr>
          <w:sz w:val="28"/>
          <w:szCs w:val="28"/>
        </w:rPr>
      </w:pPr>
      <w:r w:rsidRPr="002533C9">
        <w:rPr>
          <w:sz w:val="28"/>
          <w:szCs w:val="28"/>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w:t>
      </w:r>
      <w:r w:rsidR="00821F88" w:rsidRPr="002533C9">
        <w:rPr>
          <w:sz w:val="28"/>
          <w:szCs w:val="28"/>
        </w:rPr>
        <w:t>нитарного образования обучающихся</w:t>
      </w:r>
      <w:r w:rsidRPr="002533C9">
        <w:rPr>
          <w:sz w:val="28"/>
          <w:szCs w:val="28"/>
        </w:rPr>
        <w:t xml:space="preserve">, способствует формированию личности и ее социальной адаптации к условиям постоянно меняющегося поликультурного, полиязычного мира. </w:t>
      </w:r>
    </w:p>
    <w:p w14:paraId="05DAE08C" w14:textId="77777777" w:rsidR="00C80656" w:rsidRPr="002533C9" w:rsidRDefault="00C80656" w:rsidP="00C80656">
      <w:pPr>
        <w:ind w:firstLine="709"/>
        <w:contextualSpacing/>
        <w:jc w:val="both"/>
        <w:rPr>
          <w:sz w:val="28"/>
          <w:szCs w:val="28"/>
        </w:rPr>
      </w:pPr>
      <w:r w:rsidRPr="002533C9">
        <w:rPr>
          <w:sz w:val="28"/>
          <w:szCs w:val="2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w:t>
      </w:r>
    </w:p>
    <w:p w14:paraId="38E50306" w14:textId="77777777" w:rsidR="00C80656" w:rsidRPr="002533C9" w:rsidRDefault="00C80656" w:rsidP="00C80656">
      <w:pPr>
        <w:ind w:firstLine="709"/>
        <w:contextualSpacing/>
        <w:jc w:val="both"/>
        <w:rPr>
          <w:sz w:val="28"/>
          <w:szCs w:val="28"/>
        </w:rPr>
      </w:pPr>
      <w:r w:rsidRPr="002533C9">
        <w:rPr>
          <w:sz w:val="28"/>
          <w:szCs w:val="28"/>
        </w:rPr>
        <w:t xml:space="preserve">В качестве интегративной цели обучения </w:t>
      </w:r>
      <w:r w:rsidR="00AC776F" w:rsidRPr="002533C9">
        <w:rPr>
          <w:sz w:val="28"/>
          <w:szCs w:val="28"/>
        </w:rPr>
        <w:t>рассматривается формирование</w:t>
      </w:r>
      <w:r w:rsidRPr="002533C9">
        <w:rPr>
          <w:sz w:val="28"/>
          <w:szCs w:val="28"/>
        </w:rPr>
        <w:t xml:space="preserve"> иноязычной коммуникативной </w:t>
      </w:r>
      <w:r w:rsidR="00AC776F" w:rsidRPr="002533C9">
        <w:rPr>
          <w:sz w:val="28"/>
          <w:szCs w:val="28"/>
        </w:rPr>
        <w:t>компетенции, то</w:t>
      </w:r>
      <w:r w:rsidRPr="002533C9">
        <w:rPr>
          <w:sz w:val="28"/>
          <w:szCs w:val="28"/>
        </w:rPr>
        <w:t xml:space="preserve"> есть способности </w:t>
      </w:r>
      <w:r w:rsidR="00821F88" w:rsidRPr="002533C9">
        <w:rPr>
          <w:sz w:val="28"/>
          <w:szCs w:val="28"/>
        </w:rPr>
        <w:t>и реальной готовности учащихся</w:t>
      </w:r>
      <w:r w:rsidRPr="002533C9">
        <w:rPr>
          <w:sz w:val="28"/>
          <w:szCs w:val="28"/>
        </w:rPr>
        <w:t xml:space="preserve"> осуществлять иноязычное общения и добиваться взаимопонимания с носителями иностранного языка, а также </w:t>
      </w:r>
      <w:r w:rsidR="00821F88" w:rsidRPr="002533C9">
        <w:rPr>
          <w:sz w:val="28"/>
          <w:szCs w:val="28"/>
        </w:rPr>
        <w:t>развитие и воспитание</w:t>
      </w:r>
      <w:r w:rsidRPr="002533C9">
        <w:rPr>
          <w:sz w:val="28"/>
          <w:szCs w:val="28"/>
        </w:rPr>
        <w:t xml:space="preserve"> средствами учебного предмета.</w:t>
      </w:r>
    </w:p>
    <w:p w14:paraId="44B1BE71" w14:textId="32461A5C" w:rsidR="00C80656" w:rsidRPr="002533C9" w:rsidRDefault="00C80656" w:rsidP="00C80656">
      <w:pPr>
        <w:ind w:firstLine="709"/>
        <w:contextualSpacing/>
        <w:jc w:val="both"/>
        <w:rPr>
          <w:sz w:val="28"/>
          <w:szCs w:val="28"/>
        </w:rPr>
      </w:pPr>
      <w:r w:rsidRPr="002533C9">
        <w:rPr>
          <w:sz w:val="28"/>
          <w:szCs w:val="28"/>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w:t>
      </w:r>
      <w:r w:rsidR="00821F88" w:rsidRPr="002533C9">
        <w:rPr>
          <w:sz w:val="28"/>
          <w:szCs w:val="28"/>
        </w:rPr>
        <w:t>ть обучения, приобщение обучающихся</w:t>
      </w:r>
      <w:r w:rsidRPr="002533C9">
        <w:rPr>
          <w:sz w:val="28"/>
          <w:szCs w:val="28"/>
        </w:rPr>
        <w:t xml:space="preserve"> к культуре страны/стран изучаемого языка, лучшее осознание культуры своей собственной страны, умение ее представить средствами иностран</w:t>
      </w:r>
      <w:r w:rsidR="00821F88" w:rsidRPr="002533C9">
        <w:rPr>
          <w:sz w:val="28"/>
          <w:szCs w:val="28"/>
        </w:rPr>
        <w:t xml:space="preserve">ного языка, </w:t>
      </w:r>
      <w:r w:rsidR="00A54E8B" w:rsidRPr="002533C9">
        <w:rPr>
          <w:sz w:val="28"/>
          <w:szCs w:val="28"/>
        </w:rPr>
        <w:t>включение в</w:t>
      </w:r>
      <w:r w:rsidRPr="002533C9">
        <w:rPr>
          <w:sz w:val="28"/>
          <w:szCs w:val="28"/>
        </w:rPr>
        <w:t xml:space="preserve"> диалог культур.</w:t>
      </w:r>
    </w:p>
    <w:p w14:paraId="71E3D6E8" w14:textId="1AC22042" w:rsidR="00C80656" w:rsidRPr="002533C9" w:rsidRDefault="00AC776F" w:rsidP="00C80656">
      <w:pPr>
        <w:ind w:firstLine="709"/>
        <w:contextualSpacing/>
        <w:jc w:val="both"/>
        <w:rPr>
          <w:sz w:val="28"/>
          <w:szCs w:val="28"/>
        </w:rPr>
      </w:pPr>
      <w:r w:rsidRPr="002533C9">
        <w:rPr>
          <w:sz w:val="28"/>
          <w:szCs w:val="28"/>
        </w:rPr>
        <w:t>Изучение иностранного</w:t>
      </w:r>
      <w:r w:rsidR="00C80656" w:rsidRPr="002533C9">
        <w:rPr>
          <w:sz w:val="28"/>
          <w:szCs w:val="28"/>
        </w:rPr>
        <w:t xml:space="preserve"> языка в целом и английского в частности на базовом </w:t>
      </w:r>
      <w:r w:rsidR="00A54E8B" w:rsidRPr="002533C9">
        <w:rPr>
          <w:sz w:val="28"/>
          <w:szCs w:val="28"/>
        </w:rPr>
        <w:t>уровне направлено</w:t>
      </w:r>
      <w:r w:rsidR="00C80656" w:rsidRPr="002533C9">
        <w:rPr>
          <w:sz w:val="28"/>
          <w:szCs w:val="28"/>
        </w:rPr>
        <w:t xml:space="preserve"> на достижение следующих целей:</w:t>
      </w:r>
    </w:p>
    <w:p w14:paraId="4CB864A9" w14:textId="77777777" w:rsidR="00C80656" w:rsidRPr="002533C9" w:rsidRDefault="00C80656" w:rsidP="00E948F7">
      <w:pPr>
        <w:pStyle w:val="a4"/>
        <w:numPr>
          <w:ilvl w:val="0"/>
          <w:numId w:val="1"/>
        </w:numPr>
        <w:jc w:val="both"/>
        <w:rPr>
          <w:sz w:val="28"/>
          <w:szCs w:val="28"/>
        </w:rPr>
      </w:pPr>
      <w:r w:rsidRPr="002533C9">
        <w:rPr>
          <w:sz w:val="28"/>
          <w:szCs w:val="28"/>
        </w:rPr>
        <w:t>дальнейшее развитие иноязычной коммун</w:t>
      </w:r>
      <w:r w:rsidR="00AC776F" w:rsidRPr="002533C9">
        <w:rPr>
          <w:sz w:val="28"/>
          <w:szCs w:val="28"/>
        </w:rPr>
        <w:t xml:space="preserve">икативной компетенции (речевой, </w:t>
      </w:r>
      <w:r w:rsidRPr="002533C9">
        <w:rPr>
          <w:sz w:val="28"/>
          <w:szCs w:val="28"/>
        </w:rPr>
        <w:t>языковой, социокультурной, компенсаторной, учебно-познавательной)</w:t>
      </w:r>
      <w:r w:rsidR="00AC776F" w:rsidRPr="002533C9">
        <w:rPr>
          <w:sz w:val="28"/>
          <w:szCs w:val="28"/>
        </w:rPr>
        <w:t>;</w:t>
      </w:r>
    </w:p>
    <w:p w14:paraId="58FA9444" w14:textId="77777777" w:rsidR="00C80656" w:rsidRPr="002533C9" w:rsidRDefault="00C80656" w:rsidP="00E948F7">
      <w:pPr>
        <w:pStyle w:val="a4"/>
        <w:numPr>
          <w:ilvl w:val="0"/>
          <w:numId w:val="1"/>
        </w:numPr>
        <w:jc w:val="both"/>
        <w:rPr>
          <w:sz w:val="28"/>
          <w:szCs w:val="28"/>
        </w:rPr>
      </w:pPr>
      <w:r w:rsidRPr="002533C9">
        <w:rPr>
          <w:sz w:val="28"/>
          <w:szCs w:val="28"/>
        </w:rPr>
        <w:t xml:space="preserve">речевая компетенция – совершенствование коммуникативных умений в четырех </w:t>
      </w:r>
    </w:p>
    <w:p w14:paraId="2016CB9F" w14:textId="77777777" w:rsidR="00C80656" w:rsidRPr="002533C9" w:rsidRDefault="00C80656" w:rsidP="00E948F7">
      <w:pPr>
        <w:pStyle w:val="a4"/>
        <w:numPr>
          <w:ilvl w:val="0"/>
          <w:numId w:val="1"/>
        </w:numPr>
        <w:jc w:val="both"/>
        <w:rPr>
          <w:sz w:val="28"/>
          <w:szCs w:val="28"/>
        </w:rPr>
      </w:pPr>
      <w:r w:rsidRPr="002533C9">
        <w:rPr>
          <w:sz w:val="28"/>
          <w:szCs w:val="28"/>
        </w:rPr>
        <w:t>основных видах речевой деятельности (говорении, аудировании, чтении и письме);</w:t>
      </w:r>
    </w:p>
    <w:p w14:paraId="258E6137" w14:textId="77777777" w:rsidR="00C80656" w:rsidRPr="002533C9" w:rsidRDefault="00C80656" w:rsidP="00E948F7">
      <w:pPr>
        <w:pStyle w:val="a4"/>
        <w:numPr>
          <w:ilvl w:val="0"/>
          <w:numId w:val="1"/>
        </w:numPr>
        <w:jc w:val="both"/>
        <w:rPr>
          <w:sz w:val="28"/>
          <w:szCs w:val="28"/>
        </w:rPr>
      </w:pPr>
      <w:r w:rsidRPr="002533C9">
        <w:rPr>
          <w:sz w:val="28"/>
          <w:szCs w:val="28"/>
        </w:rPr>
        <w:t>умений планировать свое речевое и неречевое поведение;</w:t>
      </w:r>
    </w:p>
    <w:p w14:paraId="62343546" w14:textId="77777777" w:rsidR="00AC776F" w:rsidRPr="002533C9" w:rsidRDefault="00C80656" w:rsidP="00E948F7">
      <w:pPr>
        <w:pStyle w:val="a4"/>
        <w:numPr>
          <w:ilvl w:val="0"/>
          <w:numId w:val="1"/>
        </w:numPr>
        <w:jc w:val="both"/>
        <w:rPr>
          <w:sz w:val="28"/>
          <w:szCs w:val="28"/>
        </w:rPr>
      </w:pPr>
      <w:r w:rsidRPr="002533C9">
        <w:rPr>
          <w:sz w:val="28"/>
          <w:szCs w:val="28"/>
        </w:rPr>
        <w:lastRenderedPageBreak/>
        <w:t>языковая компетенция – систематизация ранее изученного материала;</w:t>
      </w:r>
    </w:p>
    <w:p w14:paraId="07ECA469" w14:textId="77777777" w:rsidR="00AC776F" w:rsidRPr="002533C9" w:rsidRDefault="00C80656" w:rsidP="00E948F7">
      <w:pPr>
        <w:pStyle w:val="a4"/>
        <w:numPr>
          <w:ilvl w:val="0"/>
          <w:numId w:val="1"/>
        </w:numPr>
        <w:jc w:val="both"/>
        <w:rPr>
          <w:sz w:val="28"/>
          <w:szCs w:val="28"/>
        </w:rPr>
      </w:pPr>
      <w:r w:rsidRPr="002533C9">
        <w:rPr>
          <w:sz w:val="28"/>
          <w:szCs w:val="28"/>
        </w:rPr>
        <w:t>овладение</w:t>
      </w:r>
      <w:r w:rsidR="00AC776F" w:rsidRPr="002533C9">
        <w:rPr>
          <w:sz w:val="28"/>
          <w:szCs w:val="28"/>
        </w:rPr>
        <w:t xml:space="preserve"> </w:t>
      </w:r>
      <w:r w:rsidRPr="002533C9">
        <w:rPr>
          <w:sz w:val="28"/>
          <w:szCs w:val="28"/>
        </w:rPr>
        <w:t>новыми языковыми средствами в соответствии с отобранными темами и сферами</w:t>
      </w:r>
      <w:r w:rsidR="00AC776F" w:rsidRPr="002533C9">
        <w:rPr>
          <w:sz w:val="28"/>
          <w:szCs w:val="28"/>
        </w:rPr>
        <w:t xml:space="preserve"> общения;</w:t>
      </w:r>
    </w:p>
    <w:p w14:paraId="1C6C0BCA" w14:textId="77777777" w:rsidR="00AC776F" w:rsidRPr="002533C9" w:rsidRDefault="00C80656" w:rsidP="00E948F7">
      <w:pPr>
        <w:pStyle w:val="a4"/>
        <w:numPr>
          <w:ilvl w:val="0"/>
          <w:numId w:val="1"/>
        </w:numPr>
        <w:jc w:val="both"/>
        <w:rPr>
          <w:sz w:val="28"/>
          <w:szCs w:val="28"/>
        </w:rPr>
      </w:pPr>
      <w:r w:rsidRPr="002533C9">
        <w:rPr>
          <w:sz w:val="28"/>
          <w:szCs w:val="28"/>
        </w:rPr>
        <w:t>увеличение объема используемых лексических единиц;</w:t>
      </w:r>
    </w:p>
    <w:p w14:paraId="780D0E55" w14:textId="77777777" w:rsidR="00C80656" w:rsidRPr="002533C9" w:rsidRDefault="00C80656" w:rsidP="00E948F7">
      <w:pPr>
        <w:pStyle w:val="a4"/>
        <w:numPr>
          <w:ilvl w:val="0"/>
          <w:numId w:val="1"/>
        </w:numPr>
        <w:jc w:val="both"/>
        <w:rPr>
          <w:sz w:val="28"/>
          <w:szCs w:val="28"/>
        </w:rPr>
      </w:pPr>
      <w:r w:rsidRPr="002533C9">
        <w:rPr>
          <w:sz w:val="28"/>
          <w:szCs w:val="28"/>
        </w:rPr>
        <w:t>развитие</w:t>
      </w:r>
      <w:r w:rsidR="00AC776F" w:rsidRPr="002533C9">
        <w:rPr>
          <w:sz w:val="28"/>
          <w:szCs w:val="28"/>
        </w:rPr>
        <w:t xml:space="preserve"> </w:t>
      </w:r>
      <w:r w:rsidRPr="002533C9">
        <w:rPr>
          <w:sz w:val="28"/>
          <w:szCs w:val="28"/>
        </w:rPr>
        <w:t>навыков оперирования языковыми единицами в коммуникативных целях;</w:t>
      </w:r>
    </w:p>
    <w:p w14:paraId="27EBDDCC" w14:textId="77777777" w:rsidR="00C80656" w:rsidRPr="002533C9" w:rsidRDefault="00C80656" w:rsidP="00E948F7">
      <w:pPr>
        <w:pStyle w:val="a4"/>
        <w:numPr>
          <w:ilvl w:val="0"/>
          <w:numId w:val="1"/>
        </w:numPr>
        <w:jc w:val="both"/>
        <w:rPr>
          <w:sz w:val="28"/>
          <w:szCs w:val="28"/>
        </w:rPr>
      </w:pPr>
      <w:r w:rsidRPr="002533C9">
        <w:rPr>
          <w:sz w:val="28"/>
          <w:szCs w:val="28"/>
        </w:rPr>
        <w:t>социокультурная компетенция – увеличение объема знаний о социокультурной</w:t>
      </w:r>
      <w:r w:rsidR="00AC776F" w:rsidRPr="002533C9">
        <w:rPr>
          <w:sz w:val="28"/>
          <w:szCs w:val="28"/>
        </w:rPr>
        <w:t xml:space="preserve"> </w:t>
      </w:r>
      <w:r w:rsidRPr="002533C9">
        <w:rPr>
          <w:sz w:val="28"/>
          <w:szCs w:val="28"/>
        </w:rPr>
        <w:t>специфике страны/стран изучаемого языка, совершенствование умений строить свое</w:t>
      </w:r>
      <w:r w:rsidR="00AC776F" w:rsidRPr="002533C9">
        <w:rPr>
          <w:sz w:val="28"/>
          <w:szCs w:val="28"/>
        </w:rPr>
        <w:t xml:space="preserve"> </w:t>
      </w:r>
      <w:r w:rsidRPr="002533C9">
        <w:rPr>
          <w:sz w:val="28"/>
          <w:szCs w:val="28"/>
        </w:rPr>
        <w:t>речевое и неречевое поведение адекватно этой специфике, формирование умений</w:t>
      </w:r>
      <w:r w:rsidR="00AC776F" w:rsidRPr="002533C9">
        <w:rPr>
          <w:sz w:val="28"/>
          <w:szCs w:val="28"/>
        </w:rPr>
        <w:t xml:space="preserve"> </w:t>
      </w:r>
      <w:r w:rsidRPr="002533C9">
        <w:rPr>
          <w:sz w:val="28"/>
          <w:szCs w:val="28"/>
        </w:rPr>
        <w:t>выделять общее и специфическое в культуре родной страны и страны изучаемого языка;</w:t>
      </w:r>
    </w:p>
    <w:p w14:paraId="1EA8ABF6" w14:textId="77777777" w:rsidR="00C80656" w:rsidRPr="002533C9" w:rsidRDefault="00C80656" w:rsidP="00E948F7">
      <w:pPr>
        <w:pStyle w:val="a4"/>
        <w:numPr>
          <w:ilvl w:val="0"/>
          <w:numId w:val="1"/>
        </w:numPr>
        <w:jc w:val="both"/>
        <w:rPr>
          <w:sz w:val="28"/>
          <w:szCs w:val="28"/>
        </w:rPr>
      </w:pPr>
      <w:r w:rsidRPr="002533C9">
        <w:rPr>
          <w:sz w:val="28"/>
          <w:szCs w:val="28"/>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w:t>
      </w:r>
      <w:r w:rsidR="00AC776F" w:rsidRPr="002533C9">
        <w:rPr>
          <w:sz w:val="28"/>
          <w:szCs w:val="28"/>
        </w:rPr>
        <w:t xml:space="preserve"> </w:t>
      </w:r>
      <w:r w:rsidRPr="002533C9">
        <w:rPr>
          <w:sz w:val="28"/>
          <w:szCs w:val="28"/>
        </w:rPr>
        <w:t>информации;</w:t>
      </w:r>
    </w:p>
    <w:p w14:paraId="47D9AF78" w14:textId="77777777" w:rsidR="00C80656" w:rsidRPr="002533C9" w:rsidRDefault="00C80656" w:rsidP="00E948F7">
      <w:pPr>
        <w:pStyle w:val="a4"/>
        <w:numPr>
          <w:ilvl w:val="0"/>
          <w:numId w:val="1"/>
        </w:numPr>
        <w:jc w:val="both"/>
        <w:rPr>
          <w:sz w:val="28"/>
          <w:szCs w:val="28"/>
        </w:rPr>
      </w:pPr>
      <w:r w:rsidRPr="002533C9">
        <w:rPr>
          <w:sz w:val="28"/>
          <w:szCs w:val="28"/>
        </w:rPr>
        <w:t>учебно-познавательная компетенция – развитие общих и специальных учебных</w:t>
      </w:r>
      <w:r w:rsidR="00AC776F" w:rsidRPr="002533C9">
        <w:rPr>
          <w:sz w:val="28"/>
          <w:szCs w:val="28"/>
        </w:rPr>
        <w:t xml:space="preserve"> </w:t>
      </w:r>
      <w:r w:rsidRPr="002533C9">
        <w:rPr>
          <w:sz w:val="28"/>
          <w:szCs w:val="28"/>
        </w:rPr>
        <w:t>умений, позволяющих совершенствовать учебную деятельность по овладению иностранным языком, удовлетворять с его помощью п</w:t>
      </w:r>
      <w:r w:rsidR="00AC776F" w:rsidRPr="002533C9">
        <w:rPr>
          <w:sz w:val="28"/>
          <w:szCs w:val="28"/>
        </w:rPr>
        <w:t xml:space="preserve">ознавательные интересы в других </w:t>
      </w:r>
      <w:r w:rsidRPr="002533C9">
        <w:rPr>
          <w:sz w:val="28"/>
          <w:szCs w:val="28"/>
        </w:rPr>
        <w:t>областях знания</w:t>
      </w:r>
      <w:r w:rsidR="00AC776F" w:rsidRPr="002533C9">
        <w:rPr>
          <w:sz w:val="28"/>
          <w:szCs w:val="28"/>
        </w:rPr>
        <w:t>;</w:t>
      </w:r>
    </w:p>
    <w:p w14:paraId="052D63CB" w14:textId="77777777" w:rsidR="00AC776F" w:rsidRPr="002533C9" w:rsidRDefault="00C80656" w:rsidP="00E948F7">
      <w:pPr>
        <w:pStyle w:val="a4"/>
        <w:numPr>
          <w:ilvl w:val="0"/>
          <w:numId w:val="1"/>
        </w:numPr>
        <w:jc w:val="both"/>
        <w:rPr>
          <w:sz w:val="28"/>
          <w:szCs w:val="28"/>
        </w:rPr>
      </w:pPr>
      <w:r w:rsidRPr="002533C9">
        <w:rPr>
          <w:sz w:val="28"/>
          <w:szCs w:val="28"/>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w:t>
      </w:r>
    </w:p>
    <w:p w14:paraId="395A0404" w14:textId="77777777" w:rsidR="00AC776F" w:rsidRPr="002533C9" w:rsidRDefault="00C80656" w:rsidP="00E948F7">
      <w:pPr>
        <w:pStyle w:val="a4"/>
        <w:numPr>
          <w:ilvl w:val="0"/>
          <w:numId w:val="1"/>
        </w:numPr>
        <w:jc w:val="both"/>
        <w:rPr>
          <w:sz w:val="28"/>
          <w:szCs w:val="28"/>
        </w:rPr>
      </w:pPr>
      <w:r w:rsidRPr="002533C9">
        <w:rPr>
          <w:sz w:val="28"/>
          <w:szCs w:val="28"/>
        </w:rPr>
        <w:t>способности к самооценке через наблюдение за собственной речью на родном и иностранном языках;</w:t>
      </w:r>
    </w:p>
    <w:p w14:paraId="4D58D9CE" w14:textId="77777777" w:rsidR="00AC776F" w:rsidRPr="002533C9" w:rsidRDefault="00C80656" w:rsidP="00E948F7">
      <w:pPr>
        <w:pStyle w:val="a4"/>
        <w:numPr>
          <w:ilvl w:val="0"/>
          <w:numId w:val="1"/>
        </w:numPr>
        <w:jc w:val="both"/>
        <w:rPr>
          <w:sz w:val="28"/>
          <w:szCs w:val="28"/>
        </w:rPr>
      </w:pPr>
      <w:r w:rsidRPr="002533C9">
        <w:rPr>
          <w:sz w:val="28"/>
          <w:szCs w:val="28"/>
        </w:rPr>
        <w:t xml:space="preserve">личностному самоопределению учащихся в отношении их будущей профессии;  </w:t>
      </w:r>
    </w:p>
    <w:p w14:paraId="64A89132" w14:textId="77777777" w:rsidR="00AC776F" w:rsidRPr="002533C9" w:rsidRDefault="00C80656" w:rsidP="00E948F7">
      <w:pPr>
        <w:pStyle w:val="a4"/>
        <w:numPr>
          <w:ilvl w:val="0"/>
          <w:numId w:val="1"/>
        </w:numPr>
        <w:jc w:val="both"/>
        <w:rPr>
          <w:sz w:val="28"/>
          <w:szCs w:val="28"/>
        </w:rPr>
      </w:pPr>
      <w:r w:rsidRPr="002533C9">
        <w:rPr>
          <w:sz w:val="28"/>
          <w:szCs w:val="28"/>
        </w:rPr>
        <w:t>социальная адаптация;</w:t>
      </w:r>
    </w:p>
    <w:p w14:paraId="31D71171" w14:textId="77777777" w:rsidR="00C80656" w:rsidRPr="002533C9" w:rsidRDefault="00C80656" w:rsidP="00E948F7">
      <w:pPr>
        <w:pStyle w:val="a4"/>
        <w:numPr>
          <w:ilvl w:val="0"/>
          <w:numId w:val="1"/>
        </w:numPr>
        <w:jc w:val="both"/>
        <w:rPr>
          <w:sz w:val="28"/>
          <w:szCs w:val="28"/>
        </w:rPr>
      </w:pPr>
      <w:r w:rsidRPr="002533C9">
        <w:rPr>
          <w:sz w:val="28"/>
          <w:szCs w:val="28"/>
        </w:rPr>
        <w:t>формирование качеств гражданина и патриота.</w:t>
      </w:r>
    </w:p>
    <w:p w14:paraId="22C4F392" w14:textId="77777777" w:rsidR="00C80656" w:rsidRPr="002533C9" w:rsidRDefault="00C80656" w:rsidP="00C80656">
      <w:pPr>
        <w:ind w:firstLine="709"/>
        <w:contextualSpacing/>
        <w:jc w:val="both"/>
        <w:rPr>
          <w:sz w:val="28"/>
          <w:szCs w:val="28"/>
        </w:rPr>
      </w:pPr>
      <w:r w:rsidRPr="002533C9">
        <w:rPr>
          <w:sz w:val="28"/>
          <w:szCs w:val="28"/>
        </w:rPr>
        <w:t>Примерн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англоязычных стран; участвовать в проектной деятельности межпредметного характера, в том числе с использованием интернета.</w:t>
      </w:r>
    </w:p>
    <w:p w14:paraId="407A5B6D" w14:textId="77777777" w:rsidR="007D7C6F" w:rsidRPr="002533C9" w:rsidRDefault="007D7C6F" w:rsidP="007D7C6F">
      <w:pPr>
        <w:ind w:firstLine="709"/>
        <w:contextualSpacing/>
        <w:jc w:val="both"/>
        <w:rPr>
          <w:sz w:val="28"/>
          <w:szCs w:val="28"/>
        </w:rPr>
      </w:pPr>
      <w:r w:rsidRPr="002533C9">
        <w:rPr>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14:paraId="710DFB9B" w14:textId="77777777" w:rsidR="007D7C6F" w:rsidRPr="002533C9" w:rsidRDefault="007D7C6F" w:rsidP="00C80656">
      <w:pPr>
        <w:ind w:firstLine="709"/>
        <w:contextualSpacing/>
        <w:jc w:val="both"/>
        <w:rPr>
          <w:sz w:val="28"/>
          <w:szCs w:val="28"/>
        </w:rPr>
      </w:pPr>
    </w:p>
    <w:p w14:paraId="78C0E182" w14:textId="77777777" w:rsidR="00525F9B" w:rsidRPr="002533C9" w:rsidRDefault="00525F9B" w:rsidP="00C80656">
      <w:pPr>
        <w:ind w:firstLine="709"/>
        <w:contextualSpacing/>
        <w:jc w:val="both"/>
        <w:rPr>
          <w:sz w:val="28"/>
          <w:szCs w:val="28"/>
        </w:rPr>
      </w:pPr>
    </w:p>
    <w:p w14:paraId="1A981E48" w14:textId="11D9EFE3" w:rsidR="00525F9B" w:rsidRPr="002533C9" w:rsidRDefault="002533C9" w:rsidP="002533C9">
      <w:pPr>
        <w:pStyle w:val="1"/>
      </w:pPr>
      <w:bookmarkStart w:id="3" w:name="_Toc532390015"/>
      <w:r w:rsidRPr="002533C9">
        <w:lastRenderedPageBreak/>
        <w:t xml:space="preserve">3. </w:t>
      </w:r>
      <w:r w:rsidR="00525F9B" w:rsidRPr="002533C9">
        <w:t>МЕСТО УЧЕБНОЙ ДИСЦИПЛИНЫ В УЧЕБНОМ ПЛАНЕ</w:t>
      </w:r>
      <w:bookmarkEnd w:id="3"/>
    </w:p>
    <w:p w14:paraId="58CE72EB" w14:textId="77777777" w:rsidR="00525F9B" w:rsidRPr="002533C9" w:rsidRDefault="00525F9B" w:rsidP="00525F9B">
      <w:pPr>
        <w:pStyle w:val="a4"/>
        <w:ind w:left="1425"/>
        <w:jc w:val="both"/>
        <w:rPr>
          <w:b/>
          <w:sz w:val="28"/>
          <w:szCs w:val="28"/>
        </w:rPr>
      </w:pPr>
    </w:p>
    <w:p w14:paraId="031B7525" w14:textId="0D01238B" w:rsidR="00C80656" w:rsidRPr="002533C9" w:rsidRDefault="00525F9B" w:rsidP="00525F9B">
      <w:pPr>
        <w:jc w:val="both"/>
        <w:rPr>
          <w:sz w:val="28"/>
          <w:szCs w:val="28"/>
        </w:rPr>
      </w:pPr>
      <w:r w:rsidRPr="002533C9">
        <w:rPr>
          <w:sz w:val="28"/>
          <w:szCs w:val="28"/>
        </w:rPr>
        <w:t xml:space="preserve">            </w:t>
      </w:r>
      <w:r w:rsidR="00C80656" w:rsidRPr="002533C9">
        <w:rPr>
          <w:sz w:val="28"/>
          <w:szCs w:val="28"/>
        </w:rPr>
        <w:t xml:space="preserve">Учебная дисциплина «Иностранный язык» является обязательным учебным предметом и входит в </w:t>
      </w:r>
      <w:r w:rsidR="00A54E8B" w:rsidRPr="002533C9">
        <w:rPr>
          <w:sz w:val="28"/>
          <w:szCs w:val="28"/>
        </w:rPr>
        <w:t>базовые дисциплины учебного плана</w:t>
      </w:r>
      <w:r w:rsidR="00C044B2" w:rsidRPr="002533C9">
        <w:rPr>
          <w:sz w:val="28"/>
          <w:szCs w:val="28"/>
        </w:rPr>
        <w:t>.</w:t>
      </w:r>
    </w:p>
    <w:p w14:paraId="4F69C2C4" w14:textId="134C4BDB" w:rsidR="00525F9B" w:rsidRPr="002533C9" w:rsidRDefault="00C80656" w:rsidP="00A4585E">
      <w:pPr>
        <w:ind w:firstLine="709"/>
        <w:contextualSpacing/>
        <w:jc w:val="both"/>
        <w:rPr>
          <w:sz w:val="28"/>
          <w:szCs w:val="28"/>
        </w:rPr>
      </w:pPr>
      <w:r w:rsidRPr="002533C9">
        <w:rPr>
          <w:sz w:val="28"/>
          <w:szCs w:val="28"/>
        </w:rPr>
        <w:t>Учебная дисциплина «Иностранный язык» изучается в пределах освоения программы подготовки специалистов среднего звена (ППССЗ), в общеобразовательном цикле учебн</w:t>
      </w:r>
      <w:r w:rsidR="00A4585E" w:rsidRPr="002533C9">
        <w:rPr>
          <w:sz w:val="28"/>
          <w:szCs w:val="28"/>
        </w:rPr>
        <w:t>о</w:t>
      </w:r>
      <w:r w:rsidR="00945BC3" w:rsidRPr="002533C9">
        <w:rPr>
          <w:sz w:val="28"/>
          <w:szCs w:val="28"/>
        </w:rPr>
        <w:t>го плана ППССЗ по специальности</w:t>
      </w:r>
      <w:r w:rsidRPr="002533C9">
        <w:rPr>
          <w:sz w:val="28"/>
          <w:szCs w:val="28"/>
        </w:rPr>
        <w:t xml:space="preserve"> </w:t>
      </w:r>
      <w:r w:rsidR="003C2187" w:rsidRPr="002533C9">
        <w:rPr>
          <w:sz w:val="28"/>
          <w:szCs w:val="28"/>
        </w:rPr>
        <w:t>43.02.10</w:t>
      </w:r>
      <w:r w:rsidR="00945BC3" w:rsidRPr="002533C9">
        <w:rPr>
          <w:sz w:val="28"/>
          <w:szCs w:val="28"/>
        </w:rPr>
        <w:t xml:space="preserve"> «</w:t>
      </w:r>
      <w:r w:rsidR="003C2187" w:rsidRPr="002533C9">
        <w:rPr>
          <w:sz w:val="28"/>
          <w:szCs w:val="28"/>
        </w:rPr>
        <w:t>Туризм</w:t>
      </w:r>
      <w:r w:rsidR="00945BC3" w:rsidRPr="002533C9">
        <w:rPr>
          <w:sz w:val="28"/>
          <w:szCs w:val="28"/>
        </w:rPr>
        <w:t>»</w:t>
      </w:r>
      <w:r w:rsidR="00A4585E" w:rsidRPr="002533C9">
        <w:rPr>
          <w:sz w:val="28"/>
          <w:szCs w:val="28"/>
        </w:rPr>
        <w:t xml:space="preserve">, </w:t>
      </w:r>
      <w:r w:rsidRPr="002533C9">
        <w:rPr>
          <w:sz w:val="28"/>
          <w:szCs w:val="28"/>
        </w:rPr>
        <w:t>на базе основного общего образования.</w:t>
      </w:r>
    </w:p>
    <w:p w14:paraId="2761A722" w14:textId="46D2249E" w:rsidR="00C80656" w:rsidRPr="002533C9" w:rsidRDefault="00C80656" w:rsidP="00C80656">
      <w:pPr>
        <w:ind w:firstLine="709"/>
        <w:contextualSpacing/>
        <w:jc w:val="both"/>
        <w:rPr>
          <w:sz w:val="28"/>
          <w:szCs w:val="28"/>
        </w:rPr>
      </w:pPr>
      <w:r w:rsidRPr="002533C9">
        <w:rPr>
          <w:sz w:val="28"/>
          <w:szCs w:val="28"/>
        </w:rPr>
        <w:t xml:space="preserve">Федеральный базисный учебный план для образовательных учреждений </w:t>
      </w:r>
      <w:r w:rsidR="00A4585E" w:rsidRPr="002533C9">
        <w:rPr>
          <w:sz w:val="28"/>
          <w:szCs w:val="28"/>
        </w:rPr>
        <w:t>Российской Федерации отводит 175</w:t>
      </w:r>
      <w:r w:rsidRPr="002533C9">
        <w:rPr>
          <w:sz w:val="28"/>
          <w:szCs w:val="28"/>
        </w:rPr>
        <w:t xml:space="preserve"> часов для обязательного изучения учебного предмета на этапе полного среднего образования из расчета: обязательная аудиторная работа – 117 ча</w:t>
      </w:r>
      <w:r w:rsidR="00E66C5A" w:rsidRPr="002533C9">
        <w:rPr>
          <w:sz w:val="28"/>
          <w:szCs w:val="28"/>
        </w:rPr>
        <w:t>сов, самостоятельная работа – 50</w:t>
      </w:r>
      <w:r w:rsidRPr="002533C9">
        <w:rPr>
          <w:sz w:val="28"/>
          <w:szCs w:val="28"/>
        </w:rPr>
        <w:t xml:space="preserve"> часов</w:t>
      </w:r>
      <w:r w:rsidR="00E66C5A" w:rsidRPr="002533C9">
        <w:rPr>
          <w:sz w:val="28"/>
          <w:szCs w:val="28"/>
        </w:rPr>
        <w:t>, 8</w:t>
      </w:r>
      <w:r w:rsidR="00C044B2" w:rsidRPr="002533C9">
        <w:rPr>
          <w:sz w:val="28"/>
          <w:szCs w:val="28"/>
        </w:rPr>
        <w:t xml:space="preserve"> часов консультации</w:t>
      </w:r>
      <w:r w:rsidRPr="002533C9">
        <w:rPr>
          <w:sz w:val="28"/>
          <w:szCs w:val="28"/>
        </w:rPr>
        <w:t>.</w:t>
      </w:r>
    </w:p>
    <w:p w14:paraId="68558A3B" w14:textId="77777777" w:rsidR="00525F9B" w:rsidRPr="002533C9" w:rsidRDefault="00525F9B" w:rsidP="00C80656">
      <w:pPr>
        <w:ind w:firstLine="709"/>
        <w:contextualSpacing/>
        <w:jc w:val="both"/>
        <w:rPr>
          <w:sz w:val="28"/>
          <w:szCs w:val="28"/>
        </w:rPr>
      </w:pPr>
    </w:p>
    <w:p w14:paraId="34A4F331" w14:textId="282CC331" w:rsidR="00525F9B" w:rsidRPr="002533C9" w:rsidRDefault="002533C9" w:rsidP="002533C9">
      <w:pPr>
        <w:pStyle w:val="1"/>
      </w:pPr>
      <w:bookmarkStart w:id="4" w:name="_Toc532390016"/>
      <w:r w:rsidRPr="002533C9">
        <w:t xml:space="preserve">4. </w:t>
      </w:r>
      <w:r w:rsidR="00525F9B" w:rsidRPr="002533C9">
        <w:t>РЕЗУЛЬТАТЫ ОСВОЕНИЯ УЧЕБНОЙ ДИСЦИПЛИНЫ</w:t>
      </w:r>
      <w:bookmarkEnd w:id="4"/>
    </w:p>
    <w:p w14:paraId="37127F02" w14:textId="77777777" w:rsidR="00525F9B" w:rsidRPr="002533C9" w:rsidRDefault="00525F9B" w:rsidP="00525F9B">
      <w:pPr>
        <w:pStyle w:val="a4"/>
        <w:ind w:left="1425"/>
        <w:jc w:val="both"/>
        <w:rPr>
          <w:sz w:val="28"/>
          <w:szCs w:val="28"/>
        </w:rPr>
      </w:pPr>
    </w:p>
    <w:p w14:paraId="5B9F5242" w14:textId="7D19C0CE" w:rsidR="00C80656" w:rsidRPr="002533C9" w:rsidRDefault="00A54E8B" w:rsidP="00C80656">
      <w:pPr>
        <w:ind w:firstLine="709"/>
        <w:contextualSpacing/>
        <w:jc w:val="both"/>
        <w:rPr>
          <w:sz w:val="28"/>
          <w:szCs w:val="28"/>
        </w:rPr>
      </w:pPr>
      <w:r w:rsidRPr="002533C9">
        <w:rPr>
          <w:sz w:val="28"/>
          <w:szCs w:val="28"/>
        </w:rPr>
        <w:t>Основной</w:t>
      </w:r>
      <w:r w:rsidR="00C80656" w:rsidRPr="002533C9">
        <w:rPr>
          <w:sz w:val="28"/>
          <w:szCs w:val="28"/>
        </w:rPr>
        <w:t>̆ целью дисциплины “</w:t>
      </w:r>
      <w:r w:rsidRPr="002533C9">
        <w:rPr>
          <w:sz w:val="28"/>
          <w:szCs w:val="28"/>
        </w:rPr>
        <w:t>Иностранный</w:t>
      </w:r>
      <w:r w:rsidR="00C80656" w:rsidRPr="002533C9">
        <w:rPr>
          <w:sz w:val="28"/>
          <w:szCs w:val="28"/>
        </w:rPr>
        <w:t xml:space="preserve"> язык” является повышение исходного уровня владения иностранным языком, достигнутого на </w:t>
      </w:r>
      <w:r w:rsidRPr="002533C9">
        <w:rPr>
          <w:sz w:val="28"/>
          <w:szCs w:val="28"/>
        </w:rPr>
        <w:t>предыдущей</w:t>
      </w:r>
      <w:r w:rsidR="00C80656" w:rsidRPr="002533C9">
        <w:rPr>
          <w:sz w:val="28"/>
          <w:szCs w:val="28"/>
        </w:rPr>
        <w:t xml:space="preserve">̆ ступени образования, и овладения студентами необходимым и достаточным уровнем </w:t>
      </w:r>
      <w:r w:rsidRPr="002533C9">
        <w:rPr>
          <w:sz w:val="28"/>
          <w:szCs w:val="28"/>
        </w:rPr>
        <w:t>коммуникативной</w:t>
      </w:r>
      <w:r w:rsidR="00C80656" w:rsidRPr="002533C9">
        <w:rPr>
          <w:sz w:val="28"/>
          <w:szCs w:val="28"/>
        </w:rPr>
        <w:t xml:space="preserve">̆ компетенции для решения социально-коммуникативных задач в различных областях </w:t>
      </w:r>
      <w:r w:rsidRPr="002533C9">
        <w:rPr>
          <w:sz w:val="28"/>
          <w:szCs w:val="28"/>
        </w:rPr>
        <w:t>бытовой</w:t>
      </w:r>
      <w:r w:rsidR="00C80656" w:rsidRPr="002533C9">
        <w:rPr>
          <w:sz w:val="28"/>
          <w:szCs w:val="28"/>
        </w:rPr>
        <w:t xml:space="preserve">̆, </w:t>
      </w:r>
      <w:r w:rsidRPr="002533C9">
        <w:rPr>
          <w:sz w:val="28"/>
          <w:szCs w:val="28"/>
        </w:rPr>
        <w:t>культурной</w:t>
      </w:r>
      <w:r w:rsidR="00C80656" w:rsidRPr="002533C9">
        <w:rPr>
          <w:sz w:val="28"/>
          <w:szCs w:val="28"/>
        </w:rPr>
        <w:t xml:space="preserve">̆, </w:t>
      </w:r>
      <w:r w:rsidRPr="002533C9">
        <w:rPr>
          <w:sz w:val="28"/>
          <w:szCs w:val="28"/>
        </w:rPr>
        <w:t>профессиональной</w:t>
      </w:r>
      <w:r w:rsidR="00C80656" w:rsidRPr="002533C9">
        <w:rPr>
          <w:sz w:val="28"/>
          <w:szCs w:val="28"/>
        </w:rPr>
        <w:t xml:space="preserve">̆ деятельности, а также для </w:t>
      </w:r>
      <w:r w:rsidRPr="002533C9">
        <w:rPr>
          <w:sz w:val="28"/>
          <w:szCs w:val="28"/>
        </w:rPr>
        <w:t>дальнейшего</w:t>
      </w:r>
      <w:r w:rsidR="00C80656" w:rsidRPr="002533C9">
        <w:rPr>
          <w:sz w:val="28"/>
          <w:szCs w:val="28"/>
        </w:rPr>
        <w:t xml:space="preserve"> самообразования. </w:t>
      </w:r>
    </w:p>
    <w:p w14:paraId="0A238259" w14:textId="44D729E8" w:rsidR="00C80656" w:rsidRPr="002533C9" w:rsidRDefault="00C80656" w:rsidP="003C2187">
      <w:pPr>
        <w:ind w:firstLine="709"/>
        <w:contextualSpacing/>
        <w:jc w:val="both"/>
        <w:rPr>
          <w:sz w:val="28"/>
          <w:szCs w:val="28"/>
        </w:rPr>
      </w:pPr>
      <w:r w:rsidRPr="002533C9">
        <w:rPr>
          <w:sz w:val="28"/>
          <w:szCs w:val="28"/>
        </w:rPr>
        <w:t xml:space="preserve">Реализация </w:t>
      </w:r>
      <w:r w:rsidR="00A54E8B" w:rsidRPr="002533C9">
        <w:rPr>
          <w:sz w:val="28"/>
          <w:szCs w:val="28"/>
        </w:rPr>
        <w:t>данной</w:t>
      </w:r>
      <w:r w:rsidRPr="002533C9">
        <w:rPr>
          <w:sz w:val="28"/>
          <w:szCs w:val="28"/>
        </w:rPr>
        <w:t xml:space="preserve">̆ программы обеспечивает достижение требований Федерального государственного образовательного стандарта среднего (полного) общего образования к результатам освоения </w:t>
      </w:r>
      <w:r w:rsidR="00A54E8B" w:rsidRPr="002533C9">
        <w:rPr>
          <w:sz w:val="28"/>
          <w:szCs w:val="28"/>
        </w:rPr>
        <w:t>основной</w:t>
      </w:r>
      <w:r w:rsidRPr="002533C9">
        <w:rPr>
          <w:sz w:val="28"/>
          <w:szCs w:val="28"/>
        </w:rPr>
        <w:t xml:space="preserve">̆ </w:t>
      </w:r>
      <w:r w:rsidR="00A54E8B" w:rsidRPr="002533C9">
        <w:rPr>
          <w:sz w:val="28"/>
          <w:szCs w:val="28"/>
        </w:rPr>
        <w:t>образовательной</w:t>
      </w:r>
      <w:r w:rsidRPr="002533C9">
        <w:rPr>
          <w:sz w:val="28"/>
          <w:szCs w:val="28"/>
        </w:rPr>
        <w:t>̆ программы, а именно:</w:t>
      </w:r>
      <w:r w:rsidRPr="002533C9">
        <w:rPr>
          <w:rFonts w:ascii="MS Mincho" w:eastAsia="MS Mincho" w:hAnsi="MS Mincho" w:cs="MS Mincho"/>
          <w:sz w:val="28"/>
          <w:szCs w:val="28"/>
        </w:rPr>
        <w:t> </w:t>
      </w:r>
    </w:p>
    <w:p w14:paraId="0F4C580B" w14:textId="77777777" w:rsidR="00AC776F" w:rsidRPr="002533C9" w:rsidRDefault="00AC776F" w:rsidP="00C80656">
      <w:pPr>
        <w:ind w:firstLine="709"/>
        <w:contextualSpacing/>
        <w:jc w:val="both"/>
        <w:rPr>
          <w:b/>
          <w:sz w:val="28"/>
          <w:szCs w:val="28"/>
        </w:rPr>
      </w:pPr>
      <w:r w:rsidRPr="002533C9">
        <w:rPr>
          <w:b/>
          <w:sz w:val="28"/>
          <w:szCs w:val="28"/>
        </w:rPr>
        <w:t>Личностные результаты:</w:t>
      </w:r>
    </w:p>
    <w:p w14:paraId="7EDA4AF3" w14:textId="77777777" w:rsidR="00AC776F" w:rsidRPr="002533C9" w:rsidRDefault="00C80656" w:rsidP="00E948F7">
      <w:pPr>
        <w:pStyle w:val="a4"/>
        <w:numPr>
          <w:ilvl w:val="0"/>
          <w:numId w:val="2"/>
        </w:numPr>
        <w:ind w:hanging="436"/>
        <w:jc w:val="both"/>
        <w:rPr>
          <w:sz w:val="28"/>
          <w:szCs w:val="28"/>
        </w:rPr>
      </w:pPr>
      <w:r w:rsidRPr="002533C9">
        <w:rPr>
          <w:sz w:val="28"/>
          <w:szCs w:val="28"/>
        </w:rPr>
        <w:t>готовность и способность обучающихся к саморазвитию</w:t>
      </w:r>
      <w:r w:rsidR="00AC776F" w:rsidRPr="002533C9">
        <w:rPr>
          <w:sz w:val="28"/>
          <w:szCs w:val="28"/>
        </w:rPr>
        <w:t xml:space="preserve"> и личностному самоопределению;</w:t>
      </w:r>
    </w:p>
    <w:p w14:paraId="177A4BE2" w14:textId="2F094986" w:rsidR="00AC776F" w:rsidRPr="002533C9" w:rsidRDefault="00C80656" w:rsidP="00E948F7">
      <w:pPr>
        <w:pStyle w:val="a4"/>
        <w:numPr>
          <w:ilvl w:val="0"/>
          <w:numId w:val="2"/>
        </w:numPr>
        <w:ind w:hanging="436"/>
        <w:jc w:val="both"/>
        <w:rPr>
          <w:sz w:val="28"/>
          <w:szCs w:val="28"/>
        </w:rPr>
      </w:pPr>
      <w:r w:rsidRPr="002533C9">
        <w:rPr>
          <w:sz w:val="28"/>
          <w:szCs w:val="28"/>
        </w:rPr>
        <w:t xml:space="preserve">сформированность их мотивации к обучению и </w:t>
      </w:r>
      <w:r w:rsidR="00A54E8B" w:rsidRPr="002533C9">
        <w:rPr>
          <w:sz w:val="28"/>
          <w:szCs w:val="28"/>
        </w:rPr>
        <w:t>целенаправленной</w:t>
      </w:r>
      <w:r w:rsidRPr="002533C9">
        <w:rPr>
          <w:sz w:val="28"/>
          <w:szCs w:val="28"/>
        </w:rPr>
        <w:t xml:space="preserve">̆ </w:t>
      </w:r>
      <w:r w:rsidR="00A54E8B" w:rsidRPr="002533C9">
        <w:rPr>
          <w:sz w:val="28"/>
          <w:szCs w:val="28"/>
        </w:rPr>
        <w:t>познавательной</w:t>
      </w:r>
      <w:r w:rsidRPr="002533C9">
        <w:rPr>
          <w:sz w:val="28"/>
          <w:szCs w:val="28"/>
        </w:rPr>
        <w:t>̆ деятельности;</w:t>
      </w:r>
    </w:p>
    <w:p w14:paraId="49BDDD77" w14:textId="77777777" w:rsidR="00C80656" w:rsidRPr="002533C9" w:rsidRDefault="00C80656" w:rsidP="00E948F7">
      <w:pPr>
        <w:pStyle w:val="a4"/>
        <w:numPr>
          <w:ilvl w:val="0"/>
          <w:numId w:val="2"/>
        </w:numPr>
        <w:ind w:hanging="436"/>
        <w:jc w:val="both"/>
        <w:rPr>
          <w:sz w:val="28"/>
          <w:szCs w:val="28"/>
        </w:rPr>
      </w:pPr>
      <w:r w:rsidRPr="002533C9">
        <w:rPr>
          <w:sz w:val="28"/>
          <w:szCs w:val="28"/>
        </w:rPr>
        <w:t>способность ставить цели и строить жизненные планы;</w:t>
      </w:r>
    </w:p>
    <w:p w14:paraId="13E5F932" w14:textId="77777777" w:rsidR="00AC776F" w:rsidRPr="002533C9" w:rsidRDefault="00C80656" w:rsidP="00AC776F">
      <w:pPr>
        <w:ind w:firstLine="709"/>
        <w:contextualSpacing/>
        <w:jc w:val="both"/>
        <w:rPr>
          <w:rFonts w:ascii="MS Mincho" w:eastAsia="MS Mincho" w:hAnsi="MS Mincho" w:cs="MS Mincho"/>
          <w:sz w:val="28"/>
          <w:szCs w:val="28"/>
        </w:rPr>
      </w:pPr>
      <w:r w:rsidRPr="002533C9">
        <w:rPr>
          <w:b/>
          <w:sz w:val="28"/>
          <w:szCs w:val="28"/>
        </w:rPr>
        <w:t>Метапредметные результаты</w:t>
      </w:r>
      <w:r w:rsidRPr="002533C9">
        <w:rPr>
          <w:sz w:val="28"/>
          <w:szCs w:val="28"/>
        </w:rPr>
        <w:t xml:space="preserve">: </w:t>
      </w:r>
      <w:r w:rsidRPr="002533C9">
        <w:rPr>
          <w:rFonts w:ascii="MS Mincho" w:eastAsia="MS Mincho" w:hAnsi="MS Mincho" w:cs="MS Mincho"/>
          <w:sz w:val="28"/>
          <w:szCs w:val="28"/>
        </w:rPr>
        <w:t> </w:t>
      </w:r>
    </w:p>
    <w:p w14:paraId="7895BA45" w14:textId="153F392B" w:rsidR="00AC776F" w:rsidRPr="002533C9" w:rsidRDefault="00C80656" w:rsidP="00E948F7">
      <w:pPr>
        <w:pStyle w:val="a4"/>
        <w:numPr>
          <w:ilvl w:val="0"/>
          <w:numId w:val="3"/>
        </w:numPr>
        <w:ind w:left="709" w:hanging="425"/>
        <w:jc w:val="both"/>
        <w:rPr>
          <w:sz w:val="28"/>
          <w:szCs w:val="28"/>
        </w:rPr>
      </w:pPr>
      <w:r w:rsidRPr="002533C9">
        <w:rPr>
          <w:sz w:val="28"/>
          <w:szCs w:val="28"/>
        </w:rPr>
        <w:t xml:space="preserve">самостоятельность в планировании и осуществлении </w:t>
      </w:r>
      <w:r w:rsidR="00A54E8B" w:rsidRPr="002533C9">
        <w:rPr>
          <w:sz w:val="28"/>
          <w:szCs w:val="28"/>
        </w:rPr>
        <w:t>учебной</w:t>
      </w:r>
      <w:r w:rsidRPr="002533C9">
        <w:rPr>
          <w:sz w:val="28"/>
          <w:szCs w:val="28"/>
        </w:rPr>
        <w:t>̆ деятельности;</w:t>
      </w:r>
    </w:p>
    <w:p w14:paraId="2317D15E" w14:textId="77777777" w:rsidR="00AC776F" w:rsidRPr="002533C9" w:rsidRDefault="00C80656" w:rsidP="00E948F7">
      <w:pPr>
        <w:pStyle w:val="a4"/>
        <w:numPr>
          <w:ilvl w:val="0"/>
          <w:numId w:val="3"/>
        </w:numPr>
        <w:ind w:left="709" w:hanging="425"/>
        <w:jc w:val="both"/>
        <w:rPr>
          <w:sz w:val="28"/>
          <w:szCs w:val="28"/>
        </w:rPr>
      </w:pPr>
      <w:r w:rsidRPr="002533C9">
        <w:rPr>
          <w:sz w:val="28"/>
          <w:szCs w:val="28"/>
        </w:rPr>
        <w:t>организация учебного сотрудничества с педагогами и сверстниками;</w:t>
      </w:r>
    </w:p>
    <w:p w14:paraId="63C7D6FE" w14:textId="546BA79D" w:rsidR="00AC776F" w:rsidRPr="002533C9" w:rsidRDefault="00C80656" w:rsidP="00E948F7">
      <w:pPr>
        <w:pStyle w:val="a4"/>
        <w:numPr>
          <w:ilvl w:val="0"/>
          <w:numId w:val="3"/>
        </w:numPr>
        <w:ind w:left="709" w:hanging="425"/>
        <w:jc w:val="both"/>
        <w:rPr>
          <w:sz w:val="28"/>
          <w:szCs w:val="28"/>
        </w:rPr>
      </w:pPr>
      <w:r w:rsidRPr="002533C9">
        <w:rPr>
          <w:sz w:val="28"/>
          <w:szCs w:val="28"/>
        </w:rPr>
        <w:t xml:space="preserve">владение навыками </w:t>
      </w:r>
      <w:r w:rsidR="00A54E8B" w:rsidRPr="002533C9">
        <w:rPr>
          <w:sz w:val="28"/>
          <w:szCs w:val="28"/>
        </w:rPr>
        <w:t>познавательной</w:t>
      </w:r>
      <w:r w:rsidRPr="002533C9">
        <w:rPr>
          <w:sz w:val="28"/>
          <w:szCs w:val="28"/>
        </w:rPr>
        <w:t>̆, учебно-</w:t>
      </w:r>
      <w:r w:rsidR="00A54E8B" w:rsidRPr="002533C9">
        <w:rPr>
          <w:sz w:val="28"/>
          <w:szCs w:val="28"/>
        </w:rPr>
        <w:t>исследовательской</w:t>
      </w:r>
      <w:r w:rsidRPr="002533C9">
        <w:rPr>
          <w:sz w:val="28"/>
          <w:szCs w:val="28"/>
        </w:rPr>
        <w:t xml:space="preserve">̆ и </w:t>
      </w:r>
      <w:r w:rsidR="00A54E8B" w:rsidRPr="002533C9">
        <w:rPr>
          <w:sz w:val="28"/>
          <w:szCs w:val="28"/>
        </w:rPr>
        <w:t>проектной</w:t>
      </w:r>
      <w:r w:rsidRPr="002533C9">
        <w:rPr>
          <w:sz w:val="28"/>
          <w:szCs w:val="28"/>
        </w:rPr>
        <w:t>̆ деятельности;</w:t>
      </w:r>
    </w:p>
    <w:p w14:paraId="048FB1EF" w14:textId="301E8CEE" w:rsidR="00AC776F" w:rsidRPr="002533C9" w:rsidRDefault="00C80656" w:rsidP="00E948F7">
      <w:pPr>
        <w:pStyle w:val="a4"/>
        <w:numPr>
          <w:ilvl w:val="0"/>
          <w:numId w:val="3"/>
        </w:numPr>
        <w:ind w:left="709" w:hanging="425"/>
        <w:jc w:val="both"/>
        <w:rPr>
          <w:sz w:val="28"/>
          <w:szCs w:val="28"/>
        </w:rPr>
      </w:pPr>
      <w:r w:rsidRPr="002533C9">
        <w:rPr>
          <w:sz w:val="28"/>
          <w:szCs w:val="28"/>
        </w:rPr>
        <w:t xml:space="preserve">готовность и способность к </w:t>
      </w:r>
      <w:r w:rsidR="00A54E8B" w:rsidRPr="002533C9">
        <w:rPr>
          <w:sz w:val="28"/>
          <w:szCs w:val="28"/>
        </w:rPr>
        <w:t>самостоятельной</w:t>
      </w:r>
      <w:r w:rsidRPr="002533C9">
        <w:rPr>
          <w:sz w:val="28"/>
          <w:szCs w:val="28"/>
        </w:rPr>
        <w:t>̆ информационно-</w:t>
      </w:r>
      <w:r w:rsidR="00A54E8B" w:rsidRPr="002533C9">
        <w:rPr>
          <w:sz w:val="28"/>
          <w:szCs w:val="28"/>
        </w:rPr>
        <w:t>познавательной</w:t>
      </w:r>
      <w:r w:rsidRPr="002533C9">
        <w:rPr>
          <w:sz w:val="28"/>
          <w:szCs w:val="28"/>
        </w:rPr>
        <w:t xml:space="preserve">̆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17A9C145" w14:textId="78719E19" w:rsidR="00C80656" w:rsidRPr="002533C9" w:rsidRDefault="00C80656" w:rsidP="00E948F7">
      <w:pPr>
        <w:pStyle w:val="a4"/>
        <w:numPr>
          <w:ilvl w:val="0"/>
          <w:numId w:val="3"/>
        </w:numPr>
        <w:ind w:left="709" w:hanging="425"/>
        <w:jc w:val="both"/>
        <w:rPr>
          <w:sz w:val="28"/>
          <w:szCs w:val="28"/>
        </w:rPr>
      </w:pPr>
      <w:r w:rsidRPr="002533C9">
        <w:rPr>
          <w:sz w:val="28"/>
          <w:szCs w:val="28"/>
        </w:rPr>
        <w:lastRenderedPageBreak/>
        <w:t xml:space="preserve">умение использовать средства информационных и коммуникационных </w:t>
      </w:r>
      <w:r w:rsidR="00A54E8B" w:rsidRPr="002533C9">
        <w:rPr>
          <w:sz w:val="28"/>
          <w:szCs w:val="28"/>
        </w:rPr>
        <w:t>технологий в</w:t>
      </w:r>
      <w:r w:rsidRPr="002533C9">
        <w:rPr>
          <w:sz w:val="28"/>
          <w:szCs w:val="28"/>
        </w:rPr>
        <w:t xml:space="preserve"> решении когнитивных, коммуникативных и организационных задач; </w:t>
      </w:r>
      <w:r w:rsidRPr="002533C9">
        <w:rPr>
          <w:rFonts w:ascii="MS Mincho" w:eastAsia="MS Mincho" w:hAnsi="MS Mincho" w:cs="MS Mincho"/>
          <w:sz w:val="28"/>
          <w:szCs w:val="28"/>
        </w:rPr>
        <w:t> </w:t>
      </w:r>
    </w:p>
    <w:p w14:paraId="66682451" w14:textId="77777777" w:rsidR="00AC776F" w:rsidRPr="002533C9" w:rsidRDefault="00C80656" w:rsidP="00C80656">
      <w:pPr>
        <w:ind w:firstLine="709"/>
        <w:contextualSpacing/>
        <w:jc w:val="both"/>
        <w:rPr>
          <w:sz w:val="28"/>
          <w:szCs w:val="28"/>
        </w:rPr>
      </w:pPr>
      <w:r w:rsidRPr="002533C9">
        <w:rPr>
          <w:b/>
          <w:sz w:val="28"/>
          <w:szCs w:val="28"/>
        </w:rPr>
        <w:t>Предметные результаты</w:t>
      </w:r>
      <w:r w:rsidRPr="002533C9">
        <w:rPr>
          <w:sz w:val="28"/>
          <w:szCs w:val="28"/>
        </w:rPr>
        <w:t>:</w:t>
      </w:r>
    </w:p>
    <w:p w14:paraId="444636BB" w14:textId="79B0658C" w:rsidR="00AC776F" w:rsidRPr="002533C9" w:rsidRDefault="00C80656" w:rsidP="00E948F7">
      <w:pPr>
        <w:pStyle w:val="a4"/>
        <w:numPr>
          <w:ilvl w:val="0"/>
          <w:numId w:val="4"/>
        </w:numPr>
        <w:ind w:left="709" w:hanging="425"/>
        <w:jc w:val="both"/>
        <w:rPr>
          <w:sz w:val="28"/>
          <w:szCs w:val="28"/>
        </w:rPr>
      </w:pPr>
      <w:r w:rsidRPr="002533C9">
        <w:rPr>
          <w:sz w:val="28"/>
          <w:szCs w:val="28"/>
        </w:rPr>
        <w:t xml:space="preserve">сформированность </w:t>
      </w:r>
      <w:r w:rsidR="00A54E8B" w:rsidRPr="002533C9">
        <w:rPr>
          <w:sz w:val="28"/>
          <w:szCs w:val="28"/>
        </w:rPr>
        <w:t>коммуникативной</w:t>
      </w:r>
      <w:r w:rsidRPr="002533C9">
        <w:rPr>
          <w:sz w:val="28"/>
          <w:szCs w:val="28"/>
        </w:rPr>
        <w:t xml:space="preserve">̆ </w:t>
      </w:r>
      <w:r w:rsidR="00A54E8B" w:rsidRPr="002533C9">
        <w:rPr>
          <w:sz w:val="28"/>
          <w:szCs w:val="28"/>
        </w:rPr>
        <w:t>иноязычной</w:t>
      </w:r>
      <w:r w:rsidRPr="002533C9">
        <w:rPr>
          <w:sz w:val="28"/>
          <w:szCs w:val="28"/>
        </w:rPr>
        <w:t xml:space="preserve">̆ компетенции, </w:t>
      </w:r>
      <w:r w:rsidR="00A54E8B" w:rsidRPr="002533C9">
        <w:rPr>
          <w:sz w:val="28"/>
          <w:szCs w:val="28"/>
        </w:rPr>
        <w:t>необходимой</w:t>
      </w:r>
      <w:r w:rsidRPr="002533C9">
        <w:rPr>
          <w:sz w:val="28"/>
          <w:szCs w:val="28"/>
        </w:rPr>
        <w:t xml:space="preserve">̆ для </w:t>
      </w:r>
      <w:r w:rsidR="00A54E8B" w:rsidRPr="002533C9">
        <w:rPr>
          <w:sz w:val="28"/>
          <w:szCs w:val="28"/>
        </w:rPr>
        <w:t>успешной</w:t>
      </w:r>
      <w:r w:rsidRPr="002533C9">
        <w:rPr>
          <w:sz w:val="28"/>
          <w:szCs w:val="28"/>
        </w:rPr>
        <w:t xml:space="preserve">̆ социализации и самореализации, как инструмента межкультурного общения в современном поликультурном мире; </w:t>
      </w:r>
    </w:p>
    <w:p w14:paraId="54AE6EB6" w14:textId="7D6E278A" w:rsidR="00AC776F" w:rsidRPr="002533C9" w:rsidRDefault="00C80656" w:rsidP="00E948F7">
      <w:pPr>
        <w:pStyle w:val="a4"/>
        <w:numPr>
          <w:ilvl w:val="0"/>
          <w:numId w:val="4"/>
        </w:numPr>
        <w:ind w:left="709" w:hanging="425"/>
        <w:jc w:val="both"/>
        <w:rPr>
          <w:sz w:val="28"/>
          <w:szCs w:val="28"/>
        </w:rPr>
      </w:pPr>
      <w:r w:rsidRPr="002533C9">
        <w:rPr>
          <w:sz w:val="28"/>
          <w:szCs w:val="28"/>
        </w:rPr>
        <w:t xml:space="preserve">владение знаниями о </w:t>
      </w:r>
      <w:r w:rsidR="00A54E8B" w:rsidRPr="002533C9">
        <w:rPr>
          <w:sz w:val="28"/>
          <w:szCs w:val="28"/>
        </w:rPr>
        <w:t>социокультурной</w:t>
      </w:r>
      <w:r w:rsidRPr="002533C9">
        <w:rPr>
          <w:sz w:val="28"/>
          <w:szCs w:val="28"/>
        </w:rPr>
        <w:t xml:space="preserve">̆ специфике страны/стран изучаемого языка и умение строить своё речевое и неречевое поведение адекватно </w:t>
      </w:r>
      <w:r w:rsidR="00A54E8B" w:rsidRPr="002533C9">
        <w:rPr>
          <w:sz w:val="28"/>
          <w:szCs w:val="28"/>
        </w:rPr>
        <w:t>этой</w:t>
      </w:r>
      <w:r w:rsidRPr="002533C9">
        <w:rPr>
          <w:sz w:val="28"/>
          <w:szCs w:val="28"/>
        </w:rPr>
        <w:t>̆ специфике;</w:t>
      </w:r>
    </w:p>
    <w:p w14:paraId="42DA2099" w14:textId="5E23C1F8" w:rsidR="00AC776F" w:rsidRPr="002533C9" w:rsidRDefault="00C80656" w:rsidP="00E948F7">
      <w:pPr>
        <w:pStyle w:val="a4"/>
        <w:numPr>
          <w:ilvl w:val="0"/>
          <w:numId w:val="4"/>
        </w:numPr>
        <w:ind w:left="709" w:hanging="425"/>
        <w:jc w:val="both"/>
        <w:rPr>
          <w:sz w:val="28"/>
          <w:szCs w:val="28"/>
        </w:rPr>
      </w:pPr>
      <w:r w:rsidRPr="002533C9">
        <w:rPr>
          <w:sz w:val="28"/>
          <w:szCs w:val="28"/>
        </w:rPr>
        <w:t xml:space="preserve">умение выделять общее и различное в культуре </w:t>
      </w:r>
      <w:r w:rsidR="00A54E8B" w:rsidRPr="002533C9">
        <w:rPr>
          <w:sz w:val="28"/>
          <w:szCs w:val="28"/>
        </w:rPr>
        <w:t>родной</w:t>
      </w:r>
      <w:r w:rsidRPr="002533C9">
        <w:rPr>
          <w:sz w:val="28"/>
          <w:szCs w:val="28"/>
        </w:rPr>
        <w:t>̆ страны и страны/стран изучаемого языка;</w:t>
      </w:r>
    </w:p>
    <w:p w14:paraId="45215750" w14:textId="77777777" w:rsidR="00AC776F" w:rsidRPr="002533C9" w:rsidRDefault="00C80656" w:rsidP="00E948F7">
      <w:pPr>
        <w:pStyle w:val="a4"/>
        <w:numPr>
          <w:ilvl w:val="0"/>
          <w:numId w:val="4"/>
        </w:numPr>
        <w:ind w:left="709" w:hanging="425"/>
        <w:jc w:val="both"/>
        <w:rPr>
          <w:sz w:val="28"/>
          <w:szCs w:val="28"/>
        </w:rPr>
      </w:pPr>
      <w:r w:rsidRPr="002533C9">
        <w:rPr>
          <w:sz w:val="28"/>
          <w:szCs w:val="28"/>
        </w:rPr>
        <w:t xml:space="preserve">достижение порогового уровня владения иностранным языком, позволяющего выпускникам общаться в </w:t>
      </w:r>
      <w:r w:rsidR="00AC776F" w:rsidRPr="002533C9">
        <w:rPr>
          <w:sz w:val="28"/>
          <w:szCs w:val="28"/>
        </w:rPr>
        <w:t>устной</w:t>
      </w:r>
      <w:r w:rsidRPr="002533C9">
        <w:rPr>
          <w:sz w:val="28"/>
          <w:szCs w:val="28"/>
        </w:rPr>
        <w:t xml:space="preserve">̆ и </w:t>
      </w:r>
      <w:r w:rsidR="00AC776F" w:rsidRPr="002533C9">
        <w:rPr>
          <w:sz w:val="28"/>
          <w:szCs w:val="28"/>
        </w:rPr>
        <w:t>письменной</w:t>
      </w:r>
      <w:r w:rsidRPr="002533C9">
        <w:rPr>
          <w:sz w:val="28"/>
          <w:szCs w:val="28"/>
        </w:rPr>
        <w:t>̆ формах как с</w:t>
      </w:r>
      <w:r w:rsidR="00AC776F" w:rsidRPr="002533C9">
        <w:rPr>
          <w:sz w:val="28"/>
          <w:szCs w:val="28"/>
        </w:rPr>
        <w:t xml:space="preserve"> </w:t>
      </w:r>
      <w:r w:rsidRPr="002533C9">
        <w:rPr>
          <w:sz w:val="28"/>
          <w:szCs w:val="28"/>
        </w:rPr>
        <w:t xml:space="preserve">носителями изучаемого иностранного языка, так и с представителями других стран, использующими </w:t>
      </w:r>
      <w:r w:rsidR="00AC776F" w:rsidRPr="002533C9">
        <w:rPr>
          <w:sz w:val="28"/>
          <w:szCs w:val="28"/>
        </w:rPr>
        <w:t>данный</w:t>
      </w:r>
      <w:r w:rsidRPr="002533C9">
        <w:rPr>
          <w:sz w:val="28"/>
          <w:szCs w:val="28"/>
        </w:rPr>
        <w:t>̆ язык как средство общения;</w:t>
      </w:r>
    </w:p>
    <w:p w14:paraId="2B1F67B6" w14:textId="77777777" w:rsidR="00C80656" w:rsidRPr="002533C9" w:rsidRDefault="00C80656" w:rsidP="00E948F7">
      <w:pPr>
        <w:pStyle w:val="a4"/>
        <w:numPr>
          <w:ilvl w:val="0"/>
          <w:numId w:val="4"/>
        </w:numPr>
        <w:ind w:left="709" w:hanging="425"/>
        <w:jc w:val="both"/>
        <w:rPr>
          <w:sz w:val="28"/>
          <w:szCs w:val="28"/>
        </w:rPr>
      </w:pPr>
      <w:r w:rsidRPr="002533C9">
        <w:rPr>
          <w:sz w:val="28"/>
          <w:szCs w:val="28"/>
        </w:rPr>
        <w:t xml:space="preserve">сформированность умения использовать </w:t>
      </w:r>
      <w:r w:rsidR="00AC776F" w:rsidRPr="002533C9">
        <w:rPr>
          <w:sz w:val="28"/>
          <w:szCs w:val="28"/>
        </w:rPr>
        <w:t>иностранный</w:t>
      </w:r>
      <w:r w:rsidRPr="002533C9">
        <w:rPr>
          <w:sz w:val="28"/>
          <w:szCs w:val="28"/>
        </w:rPr>
        <w:t>̆ язык как средство для получения информации из иноязычных источников в образовательных и самообразовательных целях.</w:t>
      </w:r>
      <w:r w:rsidRPr="002533C9">
        <w:rPr>
          <w:rFonts w:ascii="MS Mincho" w:eastAsia="MS Mincho" w:hAnsi="MS Mincho" w:cs="MS Mincho"/>
          <w:sz w:val="28"/>
          <w:szCs w:val="28"/>
        </w:rPr>
        <w:t> </w:t>
      </w:r>
    </w:p>
    <w:p w14:paraId="6EDA8E2D" w14:textId="77777777" w:rsidR="00C80656" w:rsidRPr="002533C9" w:rsidRDefault="00C80656" w:rsidP="00C80656">
      <w:pPr>
        <w:ind w:firstLine="709"/>
        <w:contextualSpacing/>
        <w:jc w:val="both"/>
        <w:rPr>
          <w:sz w:val="28"/>
          <w:szCs w:val="28"/>
        </w:rPr>
      </w:pPr>
      <w:r w:rsidRPr="002533C9">
        <w:rPr>
          <w:sz w:val="28"/>
          <w:szCs w:val="28"/>
        </w:rPr>
        <w:t xml:space="preserve">В результате освоения дисциплины </w:t>
      </w:r>
      <w:r w:rsidR="00AC776F" w:rsidRPr="002533C9">
        <w:rPr>
          <w:sz w:val="28"/>
          <w:szCs w:val="28"/>
        </w:rPr>
        <w:t>обучающийся</w:t>
      </w:r>
      <w:r w:rsidRPr="002533C9">
        <w:rPr>
          <w:sz w:val="28"/>
          <w:szCs w:val="28"/>
        </w:rPr>
        <w:t xml:space="preserve"> должен: </w:t>
      </w:r>
    </w:p>
    <w:p w14:paraId="518D451D" w14:textId="77777777" w:rsidR="00FD66CA" w:rsidRPr="002533C9" w:rsidRDefault="00C80656" w:rsidP="00C80656">
      <w:pPr>
        <w:ind w:firstLine="709"/>
        <w:contextualSpacing/>
        <w:jc w:val="both"/>
        <w:rPr>
          <w:b/>
          <w:sz w:val="28"/>
          <w:szCs w:val="28"/>
        </w:rPr>
      </w:pPr>
      <w:r w:rsidRPr="002533C9">
        <w:rPr>
          <w:b/>
          <w:sz w:val="28"/>
          <w:szCs w:val="28"/>
        </w:rPr>
        <w:t xml:space="preserve">уметь: </w:t>
      </w:r>
    </w:p>
    <w:p w14:paraId="33A1519D" w14:textId="3A4B80BE" w:rsidR="00FD66CA" w:rsidRPr="002533C9" w:rsidRDefault="00C80656" w:rsidP="00E948F7">
      <w:pPr>
        <w:pStyle w:val="a4"/>
        <w:numPr>
          <w:ilvl w:val="0"/>
          <w:numId w:val="5"/>
        </w:numPr>
        <w:ind w:left="709" w:hanging="425"/>
        <w:jc w:val="both"/>
        <w:rPr>
          <w:sz w:val="28"/>
          <w:szCs w:val="28"/>
        </w:rPr>
      </w:pPr>
      <w:r w:rsidRPr="002533C9">
        <w:rPr>
          <w:sz w:val="28"/>
          <w:szCs w:val="28"/>
        </w:rPr>
        <w:t xml:space="preserve">вести беседу на иностранном языке в стандартных ситуациях общения, соблюдая нормы речевого этикета, опираясь на изученную тематику и </w:t>
      </w:r>
      <w:r w:rsidR="00A54E8B" w:rsidRPr="002533C9">
        <w:rPr>
          <w:sz w:val="28"/>
          <w:szCs w:val="28"/>
        </w:rPr>
        <w:t>усвоенный</w:t>
      </w:r>
      <w:r w:rsidRPr="002533C9">
        <w:rPr>
          <w:sz w:val="28"/>
          <w:szCs w:val="28"/>
        </w:rPr>
        <w:t xml:space="preserve">̆ лексико- </w:t>
      </w:r>
      <w:r w:rsidR="00FD66CA" w:rsidRPr="002533C9">
        <w:rPr>
          <w:sz w:val="28"/>
          <w:szCs w:val="28"/>
        </w:rPr>
        <w:t>грамматический̆ материал;</w:t>
      </w:r>
    </w:p>
    <w:p w14:paraId="4EC4B2F9" w14:textId="74920CB7" w:rsidR="00FD66CA" w:rsidRPr="002533C9" w:rsidRDefault="00FD66CA" w:rsidP="00E948F7">
      <w:pPr>
        <w:pStyle w:val="a4"/>
        <w:numPr>
          <w:ilvl w:val="0"/>
          <w:numId w:val="5"/>
        </w:numPr>
        <w:ind w:left="709" w:hanging="425"/>
        <w:jc w:val="both"/>
        <w:rPr>
          <w:sz w:val="28"/>
          <w:szCs w:val="28"/>
        </w:rPr>
      </w:pPr>
      <w:r w:rsidRPr="002533C9">
        <w:rPr>
          <w:sz w:val="28"/>
          <w:szCs w:val="28"/>
        </w:rPr>
        <w:t>р</w:t>
      </w:r>
      <w:r w:rsidR="00C80656" w:rsidRPr="002533C9">
        <w:rPr>
          <w:sz w:val="28"/>
          <w:szCs w:val="28"/>
        </w:rPr>
        <w:t xml:space="preserve">ассказывать о себе, </w:t>
      </w:r>
      <w:r w:rsidR="00A54E8B" w:rsidRPr="002533C9">
        <w:rPr>
          <w:sz w:val="28"/>
          <w:szCs w:val="28"/>
        </w:rPr>
        <w:t>своей</w:t>
      </w:r>
      <w:r w:rsidR="00C80656" w:rsidRPr="002533C9">
        <w:rPr>
          <w:sz w:val="28"/>
          <w:szCs w:val="28"/>
        </w:rPr>
        <w:t xml:space="preserve">̆ семье, друзьях, своих интересах и планах на будущее, сообщать краткие сведения о </w:t>
      </w:r>
      <w:r w:rsidR="00A54E8B" w:rsidRPr="002533C9">
        <w:rPr>
          <w:sz w:val="28"/>
          <w:szCs w:val="28"/>
        </w:rPr>
        <w:t>своей</w:t>
      </w:r>
      <w:r w:rsidR="00C80656" w:rsidRPr="002533C9">
        <w:rPr>
          <w:sz w:val="28"/>
          <w:szCs w:val="28"/>
        </w:rPr>
        <w:t>̆ стране и стране изучаем</w:t>
      </w:r>
      <w:r w:rsidRPr="002533C9">
        <w:rPr>
          <w:sz w:val="28"/>
          <w:szCs w:val="28"/>
        </w:rPr>
        <w:t>ого языка на иностранном языке;</w:t>
      </w:r>
    </w:p>
    <w:p w14:paraId="6B12EA79" w14:textId="77777777" w:rsidR="00FD66CA" w:rsidRPr="002533C9" w:rsidRDefault="00FD66CA" w:rsidP="00E948F7">
      <w:pPr>
        <w:pStyle w:val="a4"/>
        <w:numPr>
          <w:ilvl w:val="0"/>
          <w:numId w:val="5"/>
        </w:numPr>
        <w:ind w:left="709" w:hanging="425"/>
        <w:jc w:val="both"/>
        <w:rPr>
          <w:sz w:val="28"/>
          <w:szCs w:val="28"/>
        </w:rPr>
      </w:pPr>
      <w:r w:rsidRPr="002533C9">
        <w:rPr>
          <w:sz w:val="28"/>
          <w:szCs w:val="28"/>
        </w:rPr>
        <w:t>делать краткие сообщения, описывать события и явления, передавать основное содержание, основную мысль прочитанного и услышанного, выражать свое отношение к прочитанному и услышанному, кратко характеризовать персонаж на иностранном языке;</w:t>
      </w:r>
    </w:p>
    <w:p w14:paraId="4FBA1300" w14:textId="77777777" w:rsidR="00FD66CA" w:rsidRPr="002533C9" w:rsidRDefault="00FD66CA" w:rsidP="00E948F7">
      <w:pPr>
        <w:pStyle w:val="a4"/>
        <w:numPr>
          <w:ilvl w:val="0"/>
          <w:numId w:val="5"/>
        </w:numPr>
        <w:ind w:left="709" w:hanging="425"/>
        <w:jc w:val="both"/>
        <w:rPr>
          <w:sz w:val="28"/>
          <w:szCs w:val="28"/>
        </w:rPr>
      </w:pPr>
      <w:r w:rsidRPr="002533C9">
        <w:rPr>
          <w:sz w:val="28"/>
          <w:szCs w:val="28"/>
        </w:rPr>
        <w:t>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14:paraId="3077C855" w14:textId="77777777" w:rsidR="00FD66CA" w:rsidRPr="002533C9" w:rsidRDefault="00FD66CA" w:rsidP="00E948F7">
      <w:pPr>
        <w:pStyle w:val="a4"/>
        <w:numPr>
          <w:ilvl w:val="0"/>
          <w:numId w:val="5"/>
        </w:numPr>
        <w:ind w:left="709" w:hanging="425"/>
        <w:jc w:val="both"/>
        <w:rPr>
          <w:sz w:val="28"/>
          <w:szCs w:val="28"/>
        </w:rPr>
      </w:pPr>
      <w:r w:rsidRPr="002533C9">
        <w:rPr>
          <w:sz w:val="28"/>
          <w:szCs w:val="28"/>
        </w:rPr>
        <w:t>читать аутентичные тексты на иностранном языке различных жанров с пониманием основного содержания, устанавливать логическую последовательность основных фактов текста;</w:t>
      </w:r>
    </w:p>
    <w:p w14:paraId="7E4D3CD7" w14:textId="481EBA01" w:rsidR="00FD66CA" w:rsidRPr="002533C9" w:rsidRDefault="00FD66CA" w:rsidP="00E948F7">
      <w:pPr>
        <w:pStyle w:val="a4"/>
        <w:numPr>
          <w:ilvl w:val="0"/>
          <w:numId w:val="5"/>
        </w:numPr>
        <w:ind w:left="709" w:hanging="425"/>
        <w:jc w:val="both"/>
        <w:rPr>
          <w:sz w:val="28"/>
          <w:szCs w:val="28"/>
        </w:rPr>
      </w:pPr>
      <w:r w:rsidRPr="002533C9">
        <w:rPr>
          <w:sz w:val="28"/>
          <w:szCs w:val="28"/>
        </w:rPr>
        <w:t xml:space="preserve">читать текст на иностранном языке с выборочным пониманием </w:t>
      </w:r>
      <w:r w:rsidR="00A54E8B" w:rsidRPr="002533C9">
        <w:rPr>
          <w:sz w:val="28"/>
          <w:szCs w:val="28"/>
        </w:rPr>
        <w:t>нужной</w:t>
      </w:r>
      <w:r w:rsidRPr="002533C9">
        <w:rPr>
          <w:sz w:val="28"/>
          <w:szCs w:val="28"/>
        </w:rPr>
        <w:t xml:space="preserve">̆ или </w:t>
      </w:r>
      <w:r w:rsidR="00A54E8B" w:rsidRPr="002533C9">
        <w:rPr>
          <w:sz w:val="28"/>
          <w:szCs w:val="28"/>
        </w:rPr>
        <w:t>интересующей</w:t>
      </w:r>
      <w:r w:rsidRPr="002533C9">
        <w:rPr>
          <w:sz w:val="28"/>
          <w:szCs w:val="28"/>
        </w:rPr>
        <w:t>̆ информации;</w:t>
      </w:r>
    </w:p>
    <w:p w14:paraId="74240DBF" w14:textId="449F0608" w:rsidR="00FD66CA" w:rsidRPr="002533C9" w:rsidRDefault="00FD66CA" w:rsidP="00E948F7">
      <w:pPr>
        <w:pStyle w:val="a4"/>
        <w:numPr>
          <w:ilvl w:val="0"/>
          <w:numId w:val="5"/>
        </w:numPr>
        <w:ind w:left="709" w:hanging="425"/>
        <w:jc w:val="both"/>
        <w:rPr>
          <w:sz w:val="28"/>
          <w:szCs w:val="28"/>
        </w:rPr>
      </w:pPr>
      <w:r w:rsidRPr="002533C9">
        <w:rPr>
          <w:sz w:val="28"/>
          <w:szCs w:val="28"/>
        </w:rPr>
        <w:t xml:space="preserve">ориентироваться в иноязычном письменном и </w:t>
      </w:r>
      <w:r w:rsidR="00A54E8B" w:rsidRPr="002533C9">
        <w:rPr>
          <w:sz w:val="28"/>
          <w:szCs w:val="28"/>
        </w:rPr>
        <w:t>аудиотексте</w:t>
      </w:r>
      <w:r w:rsidRPr="002533C9">
        <w:rPr>
          <w:sz w:val="28"/>
          <w:szCs w:val="28"/>
        </w:rPr>
        <w:t>: определять его содержание по заголовку, выделять основную информацию;</w:t>
      </w:r>
    </w:p>
    <w:p w14:paraId="26304C27" w14:textId="74F18785" w:rsidR="00FD66CA" w:rsidRPr="002533C9" w:rsidRDefault="00FD66CA" w:rsidP="00E948F7">
      <w:pPr>
        <w:pStyle w:val="a4"/>
        <w:numPr>
          <w:ilvl w:val="0"/>
          <w:numId w:val="5"/>
        </w:numPr>
        <w:ind w:left="709" w:hanging="425"/>
        <w:jc w:val="both"/>
        <w:rPr>
          <w:sz w:val="28"/>
          <w:szCs w:val="28"/>
        </w:rPr>
      </w:pPr>
      <w:r w:rsidRPr="002533C9">
        <w:rPr>
          <w:sz w:val="28"/>
          <w:szCs w:val="28"/>
        </w:rPr>
        <w:lastRenderedPageBreak/>
        <w:t xml:space="preserve">использовать </w:t>
      </w:r>
      <w:r w:rsidR="00A54E8B" w:rsidRPr="002533C9">
        <w:rPr>
          <w:sz w:val="28"/>
          <w:szCs w:val="28"/>
        </w:rPr>
        <w:t>двуязычный</w:t>
      </w:r>
      <w:r w:rsidRPr="002533C9">
        <w:rPr>
          <w:sz w:val="28"/>
          <w:szCs w:val="28"/>
        </w:rPr>
        <w:t xml:space="preserve">̆ словарь; </w:t>
      </w:r>
    </w:p>
    <w:p w14:paraId="25E64012" w14:textId="77777777" w:rsidR="00FD66CA" w:rsidRPr="002533C9" w:rsidRDefault="00C80656" w:rsidP="00C80656">
      <w:pPr>
        <w:ind w:firstLine="709"/>
        <w:contextualSpacing/>
        <w:jc w:val="both"/>
        <w:rPr>
          <w:sz w:val="28"/>
          <w:szCs w:val="28"/>
        </w:rPr>
      </w:pPr>
      <w:r w:rsidRPr="002533C9">
        <w:rPr>
          <w:b/>
          <w:sz w:val="28"/>
          <w:szCs w:val="28"/>
        </w:rPr>
        <w:t>знать</w:t>
      </w:r>
      <w:r w:rsidRPr="002533C9">
        <w:rPr>
          <w:sz w:val="28"/>
          <w:szCs w:val="28"/>
        </w:rPr>
        <w:t xml:space="preserve">: </w:t>
      </w:r>
    </w:p>
    <w:p w14:paraId="0D34CC75"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основные правила чтения иноязычных слов, признаки фонетических явлений иностранного языка;</w:t>
      </w:r>
    </w:p>
    <w:p w14:paraId="3D9456C8"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 xml:space="preserve">основные значения изученных лексических единиц (слов, словосочетаний); </w:t>
      </w:r>
      <w:r w:rsidRPr="002533C9">
        <w:rPr>
          <w:rFonts w:ascii="MS Mincho" w:eastAsia="MS Mincho" w:hAnsi="MS Mincho" w:cs="MS Mincho"/>
          <w:sz w:val="28"/>
          <w:szCs w:val="28"/>
        </w:rPr>
        <w:t> </w:t>
      </w:r>
    </w:p>
    <w:p w14:paraId="7ED20BEC"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основные способы словообразования в иностранном языке;</w:t>
      </w:r>
    </w:p>
    <w:p w14:paraId="5B2051B2"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основные нормы речевого этикета, принятые в стране изучаемого языка;</w:t>
      </w:r>
    </w:p>
    <w:p w14:paraId="01EB0856"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признаки изученных грамматических явлений иностранного языка;</w:t>
      </w:r>
    </w:p>
    <w:p w14:paraId="30AB8995" w14:textId="77777777" w:rsidR="00C80656" w:rsidRPr="002533C9" w:rsidRDefault="00C80656" w:rsidP="00E948F7">
      <w:pPr>
        <w:pStyle w:val="a4"/>
        <w:numPr>
          <w:ilvl w:val="0"/>
          <w:numId w:val="6"/>
        </w:numPr>
        <w:ind w:left="709" w:hanging="425"/>
        <w:jc w:val="both"/>
        <w:rPr>
          <w:sz w:val="28"/>
          <w:szCs w:val="28"/>
        </w:rPr>
      </w:pPr>
      <w:r w:rsidRPr="002533C9">
        <w:rPr>
          <w:sz w:val="28"/>
          <w:szCs w:val="28"/>
        </w:rPr>
        <w:t xml:space="preserve">особенности структуры и интонации различных коммуникативных типов простых и сложных предложений изучаемого иностранного языка. </w:t>
      </w:r>
    </w:p>
    <w:p w14:paraId="3FC9F7C4" w14:textId="77777777" w:rsidR="00C80656" w:rsidRPr="002533C9" w:rsidRDefault="00C80656" w:rsidP="00C80656">
      <w:pPr>
        <w:ind w:firstLine="709"/>
        <w:contextualSpacing/>
        <w:jc w:val="both"/>
        <w:rPr>
          <w:sz w:val="28"/>
          <w:szCs w:val="28"/>
        </w:rPr>
      </w:pPr>
      <w:r w:rsidRPr="002533C9">
        <w:rPr>
          <w:sz w:val="28"/>
          <w:szCs w:val="28"/>
        </w:rPr>
        <w:tab/>
      </w:r>
      <w:r w:rsidRPr="002533C9">
        <w:rPr>
          <w:rFonts w:ascii="MS Mincho" w:eastAsia="MS Mincho" w:hAnsi="MS Mincho" w:cs="MS Mincho"/>
          <w:sz w:val="28"/>
          <w:szCs w:val="28"/>
        </w:rPr>
        <w:t> </w:t>
      </w:r>
      <w:r w:rsidRPr="002533C9">
        <w:rPr>
          <w:sz w:val="28"/>
          <w:szCs w:val="28"/>
        </w:rPr>
        <w:t xml:space="preserve"> </w:t>
      </w:r>
    </w:p>
    <w:p w14:paraId="70E90175" w14:textId="01768C4B" w:rsidR="003F0082" w:rsidRPr="002533C9" w:rsidRDefault="003F0082">
      <w:pPr>
        <w:spacing w:after="160" w:line="259" w:lineRule="auto"/>
        <w:rPr>
          <w:sz w:val="28"/>
          <w:szCs w:val="28"/>
        </w:rPr>
      </w:pPr>
      <w:r w:rsidRPr="002533C9">
        <w:rPr>
          <w:sz w:val="28"/>
          <w:szCs w:val="28"/>
        </w:rPr>
        <w:br w:type="page"/>
      </w:r>
    </w:p>
    <w:p w14:paraId="3BF0C096" w14:textId="77777777" w:rsidR="00A54E8B" w:rsidRPr="002533C9" w:rsidRDefault="00A54E8B" w:rsidP="00C80656">
      <w:pPr>
        <w:ind w:firstLine="709"/>
        <w:contextualSpacing/>
        <w:jc w:val="both"/>
        <w:rPr>
          <w:sz w:val="28"/>
          <w:szCs w:val="28"/>
        </w:rPr>
      </w:pPr>
    </w:p>
    <w:p w14:paraId="4232F47E" w14:textId="4D64D525" w:rsidR="00C80656" w:rsidRPr="002533C9" w:rsidRDefault="00525F9B" w:rsidP="002533C9">
      <w:pPr>
        <w:pStyle w:val="1"/>
      </w:pPr>
      <w:bookmarkStart w:id="5" w:name="_Toc532390017"/>
      <w:r w:rsidRPr="002533C9">
        <w:t>5. СОДЕРЖАНИЕ УЧЕБНОЙ ДИСЦИПЛИНЫ</w:t>
      </w:r>
      <w:bookmarkEnd w:id="5"/>
    </w:p>
    <w:p w14:paraId="37DA5AE5" w14:textId="77777777" w:rsidR="00C80656" w:rsidRPr="002533C9" w:rsidRDefault="00C80656" w:rsidP="00C80656">
      <w:pPr>
        <w:ind w:firstLine="709"/>
        <w:contextualSpacing/>
        <w:jc w:val="both"/>
        <w:rPr>
          <w:sz w:val="28"/>
          <w:szCs w:val="28"/>
        </w:rPr>
      </w:pPr>
    </w:p>
    <w:p w14:paraId="4EDDC3DB" w14:textId="77777777" w:rsidR="00C80656" w:rsidRPr="002533C9" w:rsidRDefault="00AC7D27" w:rsidP="00C80656">
      <w:pPr>
        <w:ind w:firstLine="709"/>
        <w:contextualSpacing/>
        <w:jc w:val="both"/>
        <w:rPr>
          <w:b/>
          <w:sz w:val="28"/>
          <w:szCs w:val="28"/>
        </w:rPr>
      </w:pPr>
      <w:r w:rsidRPr="002533C9">
        <w:rPr>
          <w:b/>
          <w:sz w:val="28"/>
          <w:szCs w:val="28"/>
        </w:rPr>
        <w:t xml:space="preserve">Предметное содержание речи </w:t>
      </w:r>
    </w:p>
    <w:p w14:paraId="2CAF7908" w14:textId="34547C15" w:rsidR="00C80656" w:rsidRPr="002533C9" w:rsidRDefault="00AC7D27" w:rsidP="00AC7D27">
      <w:pPr>
        <w:contextualSpacing/>
        <w:jc w:val="both"/>
        <w:rPr>
          <w:sz w:val="28"/>
          <w:szCs w:val="28"/>
        </w:rPr>
      </w:pPr>
      <w:r w:rsidRPr="002533C9">
        <w:rPr>
          <w:sz w:val="28"/>
          <w:szCs w:val="28"/>
        </w:rPr>
        <w:t xml:space="preserve">           </w:t>
      </w:r>
      <w:r w:rsidR="00C80656" w:rsidRPr="002533C9">
        <w:rPr>
          <w:sz w:val="28"/>
          <w:szCs w:val="28"/>
        </w:rPr>
        <w:t xml:space="preserve">Социально-бытовая сфера. Повседневная жизнь семьи, ее </w:t>
      </w:r>
      <w:r w:rsidR="004C3D03" w:rsidRPr="002533C9">
        <w:rPr>
          <w:sz w:val="28"/>
          <w:szCs w:val="28"/>
        </w:rPr>
        <w:t>доход жилищные</w:t>
      </w:r>
      <w:r w:rsidR="00C80656" w:rsidRPr="002533C9">
        <w:rPr>
          <w:sz w:val="28"/>
          <w:szCs w:val="28"/>
        </w:rPr>
        <w:t xml:space="preserve">   и бытовые условия проживания в городской квартире или в доме/коттедже в сельской</w:t>
      </w:r>
      <w:r w:rsidR="004C3D03" w:rsidRPr="002533C9">
        <w:rPr>
          <w:sz w:val="28"/>
          <w:szCs w:val="28"/>
        </w:rPr>
        <w:t xml:space="preserve"> </w:t>
      </w:r>
      <w:r w:rsidR="00C80656" w:rsidRPr="002533C9">
        <w:rPr>
          <w:sz w:val="28"/>
          <w:szCs w:val="28"/>
        </w:rPr>
        <w:t>местности. Распределение домашних обязанностей в семье.  Общение в семье и в школе,</w:t>
      </w:r>
      <w:r w:rsidR="004C3D03" w:rsidRPr="002533C9">
        <w:rPr>
          <w:sz w:val="28"/>
          <w:szCs w:val="28"/>
        </w:rPr>
        <w:t xml:space="preserve"> </w:t>
      </w:r>
      <w:r w:rsidR="00C80656" w:rsidRPr="002533C9">
        <w:rPr>
          <w:sz w:val="28"/>
          <w:szCs w:val="28"/>
        </w:rPr>
        <w:t xml:space="preserve">межличностные отношения с друзьями и знакомыми. Здоровье и забота о нем, </w:t>
      </w:r>
      <w:r w:rsidR="004C3D03" w:rsidRPr="002533C9">
        <w:rPr>
          <w:sz w:val="28"/>
          <w:szCs w:val="28"/>
        </w:rPr>
        <w:t>самочувствие, медицинские</w:t>
      </w:r>
      <w:r w:rsidR="00C80656" w:rsidRPr="002533C9">
        <w:rPr>
          <w:sz w:val="28"/>
          <w:szCs w:val="28"/>
        </w:rPr>
        <w:t xml:space="preserve"> услуги. </w:t>
      </w:r>
    </w:p>
    <w:p w14:paraId="62C304E4" w14:textId="77777777" w:rsidR="00C80656" w:rsidRPr="002533C9" w:rsidRDefault="00C80656" w:rsidP="00C80656">
      <w:pPr>
        <w:ind w:firstLine="709"/>
        <w:contextualSpacing/>
        <w:jc w:val="both"/>
        <w:rPr>
          <w:sz w:val="28"/>
          <w:szCs w:val="28"/>
        </w:rPr>
      </w:pPr>
      <w:r w:rsidRPr="002533C9">
        <w:rPr>
          <w:sz w:val="28"/>
          <w:szCs w:val="28"/>
        </w:rPr>
        <w:t>Социально-культурная сфера.   Молодеж</w:t>
      </w:r>
      <w:r w:rsidR="004C3D03" w:rsidRPr="002533C9">
        <w:rPr>
          <w:sz w:val="28"/>
          <w:szCs w:val="28"/>
        </w:rPr>
        <w:t xml:space="preserve">ь в современном обществе. Досуг </w:t>
      </w:r>
      <w:r w:rsidRPr="002533C9">
        <w:rPr>
          <w:sz w:val="28"/>
          <w:szCs w:val="28"/>
        </w:rPr>
        <w:t xml:space="preserve">молодежи: посещение кружков, спортивных секций и клубов по интересам. </w:t>
      </w:r>
    </w:p>
    <w:p w14:paraId="6E9F88A0" w14:textId="317017F9" w:rsidR="00C80656" w:rsidRPr="002533C9" w:rsidRDefault="00C80656" w:rsidP="00C80656">
      <w:pPr>
        <w:ind w:firstLine="709"/>
        <w:contextualSpacing/>
        <w:jc w:val="both"/>
        <w:rPr>
          <w:sz w:val="28"/>
          <w:szCs w:val="28"/>
        </w:rPr>
      </w:pPr>
      <w:r w:rsidRPr="002533C9">
        <w:rPr>
          <w:sz w:val="28"/>
          <w:szCs w:val="28"/>
        </w:rPr>
        <w:t xml:space="preserve">Страна/страны изучаемого языка, их </w:t>
      </w:r>
      <w:r w:rsidR="004C3D03" w:rsidRPr="002533C9">
        <w:rPr>
          <w:sz w:val="28"/>
          <w:szCs w:val="28"/>
        </w:rPr>
        <w:t>культурные достопримечательности</w:t>
      </w:r>
      <w:r w:rsidRPr="002533C9">
        <w:rPr>
          <w:sz w:val="28"/>
          <w:szCs w:val="28"/>
        </w:rPr>
        <w:t xml:space="preserve">. Путешествие по своей стране и за рубежом, его планирование и </w:t>
      </w:r>
      <w:r w:rsidR="004C3D03" w:rsidRPr="002533C9">
        <w:rPr>
          <w:sz w:val="28"/>
          <w:szCs w:val="28"/>
        </w:rPr>
        <w:t xml:space="preserve">организация, места и условия проживания </w:t>
      </w:r>
      <w:r w:rsidRPr="002533C9">
        <w:rPr>
          <w:sz w:val="28"/>
          <w:szCs w:val="28"/>
        </w:rPr>
        <w:t>туристов, осмотр достопримечательностей. Природа и экология, научно-технический</w:t>
      </w:r>
      <w:r w:rsidR="004C3D03" w:rsidRPr="002533C9">
        <w:rPr>
          <w:sz w:val="28"/>
          <w:szCs w:val="28"/>
        </w:rPr>
        <w:t xml:space="preserve"> </w:t>
      </w:r>
      <w:r w:rsidRPr="002533C9">
        <w:rPr>
          <w:sz w:val="28"/>
          <w:szCs w:val="28"/>
        </w:rPr>
        <w:t xml:space="preserve">прогресс. </w:t>
      </w:r>
    </w:p>
    <w:p w14:paraId="79494E3E" w14:textId="2828F631" w:rsidR="00C80656" w:rsidRPr="002533C9" w:rsidRDefault="00C80656" w:rsidP="00C80656">
      <w:pPr>
        <w:ind w:firstLine="709"/>
        <w:contextualSpacing/>
        <w:jc w:val="both"/>
        <w:rPr>
          <w:sz w:val="28"/>
          <w:szCs w:val="28"/>
        </w:rPr>
      </w:pPr>
      <w:r w:rsidRPr="002533C9">
        <w:rPr>
          <w:sz w:val="28"/>
          <w:szCs w:val="28"/>
        </w:rPr>
        <w:t>Учебно-трудовая сфера. Современный мир профессий. Возможности продолжение</w:t>
      </w:r>
      <w:r w:rsidR="004C3D03" w:rsidRPr="002533C9">
        <w:rPr>
          <w:sz w:val="28"/>
          <w:szCs w:val="28"/>
        </w:rPr>
        <w:t xml:space="preserve"> </w:t>
      </w:r>
      <w:r w:rsidRPr="002533C9">
        <w:rPr>
          <w:sz w:val="28"/>
          <w:szCs w:val="28"/>
        </w:rPr>
        <w:t xml:space="preserve">образования в высшей школе. Проблемы </w:t>
      </w:r>
      <w:r w:rsidR="004C3D03" w:rsidRPr="002533C9">
        <w:rPr>
          <w:sz w:val="28"/>
          <w:szCs w:val="28"/>
        </w:rPr>
        <w:t>выбора будущей сферы трудовой и профессиональ</w:t>
      </w:r>
      <w:r w:rsidRPr="002533C9">
        <w:rPr>
          <w:sz w:val="28"/>
          <w:szCs w:val="28"/>
        </w:rPr>
        <w:t xml:space="preserve">ной деятельности, профессии, </w:t>
      </w:r>
      <w:r w:rsidR="004C3D03" w:rsidRPr="002533C9">
        <w:rPr>
          <w:sz w:val="28"/>
          <w:szCs w:val="28"/>
        </w:rPr>
        <w:t>планы на</w:t>
      </w:r>
      <w:r w:rsidRPr="002533C9">
        <w:rPr>
          <w:sz w:val="28"/>
          <w:szCs w:val="28"/>
        </w:rPr>
        <w:t xml:space="preserve"> ближайшее будущее.  Языки международного общения и их роль при выборе профессии </w:t>
      </w:r>
      <w:r w:rsidR="004C3D03" w:rsidRPr="002533C9">
        <w:rPr>
          <w:sz w:val="28"/>
          <w:szCs w:val="28"/>
        </w:rPr>
        <w:t>в современном</w:t>
      </w:r>
      <w:r w:rsidRPr="002533C9">
        <w:rPr>
          <w:sz w:val="28"/>
          <w:szCs w:val="28"/>
        </w:rPr>
        <w:t xml:space="preserve"> мире. </w:t>
      </w:r>
    </w:p>
    <w:p w14:paraId="0C4BA4ED" w14:textId="77777777" w:rsidR="00C80656" w:rsidRPr="002533C9" w:rsidRDefault="001A346B" w:rsidP="001A346B">
      <w:pPr>
        <w:contextualSpacing/>
        <w:jc w:val="both"/>
        <w:rPr>
          <w:b/>
          <w:sz w:val="28"/>
          <w:szCs w:val="28"/>
        </w:rPr>
      </w:pPr>
      <w:r w:rsidRPr="002533C9">
        <w:rPr>
          <w:sz w:val="28"/>
          <w:szCs w:val="28"/>
        </w:rPr>
        <w:t xml:space="preserve">           </w:t>
      </w:r>
      <w:r w:rsidR="00AC7D27" w:rsidRPr="002533C9">
        <w:rPr>
          <w:b/>
          <w:sz w:val="28"/>
          <w:szCs w:val="28"/>
        </w:rPr>
        <w:t>Речевые умения</w:t>
      </w:r>
    </w:p>
    <w:p w14:paraId="4D02CA13" w14:textId="77777777" w:rsidR="00C80656" w:rsidRPr="002533C9" w:rsidRDefault="00AC7D27" w:rsidP="00AC7D27">
      <w:pPr>
        <w:contextualSpacing/>
        <w:jc w:val="both"/>
        <w:rPr>
          <w:sz w:val="28"/>
          <w:szCs w:val="28"/>
        </w:rPr>
      </w:pPr>
      <w:r w:rsidRPr="002533C9">
        <w:rPr>
          <w:sz w:val="28"/>
          <w:szCs w:val="28"/>
        </w:rPr>
        <w:t xml:space="preserve">            </w:t>
      </w:r>
      <w:r w:rsidR="00C80656" w:rsidRPr="002533C9">
        <w:rPr>
          <w:sz w:val="28"/>
          <w:szCs w:val="28"/>
        </w:rPr>
        <w:t>Говорение</w:t>
      </w:r>
      <w:r w:rsidR="004C3D03" w:rsidRPr="002533C9">
        <w:rPr>
          <w:sz w:val="28"/>
          <w:szCs w:val="28"/>
        </w:rPr>
        <w:t>.</w:t>
      </w:r>
    </w:p>
    <w:p w14:paraId="7F0F1AA8" w14:textId="77777777" w:rsidR="00C80656" w:rsidRPr="002533C9" w:rsidRDefault="00C80656" w:rsidP="00C80656">
      <w:pPr>
        <w:ind w:firstLine="709"/>
        <w:contextualSpacing/>
        <w:jc w:val="both"/>
        <w:rPr>
          <w:i/>
          <w:sz w:val="28"/>
          <w:szCs w:val="28"/>
          <w:u w:val="single"/>
        </w:rPr>
      </w:pPr>
      <w:r w:rsidRPr="002533C9">
        <w:rPr>
          <w:i/>
          <w:sz w:val="28"/>
          <w:szCs w:val="28"/>
          <w:u w:val="single"/>
        </w:rPr>
        <w:t>Диалогическая речь</w:t>
      </w:r>
      <w:r w:rsidR="004C3D03" w:rsidRPr="002533C9">
        <w:rPr>
          <w:i/>
          <w:sz w:val="28"/>
          <w:szCs w:val="28"/>
          <w:u w:val="single"/>
        </w:rPr>
        <w:t>.</w:t>
      </w:r>
    </w:p>
    <w:p w14:paraId="017EA47C" w14:textId="7B797B3F" w:rsidR="00C80656" w:rsidRPr="002533C9" w:rsidRDefault="00C80656" w:rsidP="00C80656">
      <w:pPr>
        <w:ind w:firstLine="709"/>
        <w:contextualSpacing/>
        <w:jc w:val="both"/>
        <w:rPr>
          <w:sz w:val="28"/>
          <w:szCs w:val="28"/>
        </w:rPr>
      </w:pPr>
      <w:r w:rsidRPr="002533C9">
        <w:rPr>
          <w:sz w:val="28"/>
          <w:szCs w:val="28"/>
        </w:rPr>
        <w:t xml:space="preserve">Совершенствование умений участвовать в диалогах этикетного </w:t>
      </w:r>
      <w:r w:rsidR="00A54E8B" w:rsidRPr="002533C9">
        <w:rPr>
          <w:sz w:val="28"/>
          <w:szCs w:val="28"/>
        </w:rPr>
        <w:t>характера, диалогах</w:t>
      </w:r>
      <w:r w:rsidRPr="002533C9">
        <w:rPr>
          <w:sz w:val="28"/>
          <w:szCs w:val="28"/>
        </w:rPr>
        <w:t>-расспросах, диалогах-побуждениях к действию, диалогах-обменах информацией,</w:t>
      </w:r>
      <w:r w:rsidR="004C3D03" w:rsidRPr="002533C9">
        <w:rPr>
          <w:sz w:val="28"/>
          <w:szCs w:val="28"/>
        </w:rPr>
        <w:t xml:space="preserve"> </w:t>
      </w:r>
      <w:r w:rsidRPr="002533C9">
        <w:rPr>
          <w:sz w:val="28"/>
          <w:szCs w:val="28"/>
        </w:rPr>
        <w:t xml:space="preserve">а также </w:t>
      </w:r>
      <w:r w:rsidR="00A54E8B" w:rsidRPr="002533C9">
        <w:rPr>
          <w:sz w:val="28"/>
          <w:szCs w:val="28"/>
        </w:rPr>
        <w:t>в диалогах</w:t>
      </w:r>
      <w:r w:rsidRPr="002533C9">
        <w:rPr>
          <w:sz w:val="28"/>
          <w:szCs w:val="28"/>
        </w:rPr>
        <w:t xml:space="preserve"> смешанного типа, включающих элементы разных типов диалогов на</w:t>
      </w:r>
      <w:r w:rsidR="004C3D03" w:rsidRPr="002533C9">
        <w:rPr>
          <w:sz w:val="28"/>
          <w:szCs w:val="28"/>
        </w:rPr>
        <w:t xml:space="preserve"> </w:t>
      </w:r>
      <w:r w:rsidRPr="002533C9">
        <w:rPr>
          <w:sz w:val="28"/>
          <w:szCs w:val="28"/>
        </w:rPr>
        <w:t>основе новой тематики, в тематических ситуациях официального и неофициального повседневного общения.</w:t>
      </w:r>
    </w:p>
    <w:p w14:paraId="7278C97D" w14:textId="77777777" w:rsidR="00C80656" w:rsidRPr="002533C9" w:rsidRDefault="00C80656" w:rsidP="00C80656">
      <w:pPr>
        <w:ind w:firstLine="709"/>
        <w:contextualSpacing/>
        <w:jc w:val="both"/>
        <w:rPr>
          <w:sz w:val="28"/>
          <w:szCs w:val="28"/>
        </w:rPr>
      </w:pPr>
      <w:r w:rsidRPr="002533C9">
        <w:rPr>
          <w:sz w:val="28"/>
          <w:szCs w:val="28"/>
        </w:rPr>
        <w:t>Развитие умений:</w:t>
      </w:r>
    </w:p>
    <w:p w14:paraId="1ED6B334" w14:textId="77777777" w:rsidR="00C80656" w:rsidRPr="002533C9" w:rsidRDefault="00C80656" w:rsidP="00E948F7">
      <w:pPr>
        <w:pStyle w:val="a4"/>
        <w:numPr>
          <w:ilvl w:val="1"/>
          <w:numId w:val="7"/>
        </w:numPr>
        <w:ind w:left="709" w:hanging="425"/>
        <w:jc w:val="both"/>
        <w:rPr>
          <w:sz w:val="28"/>
          <w:szCs w:val="28"/>
        </w:rPr>
      </w:pPr>
      <w:r w:rsidRPr="002533C9">
        <w:rPr>
          <w:sz w:val="28"/>
          <w:szCs w:val="28"/>
        </w:rPr>
        <w:t>участвовать в беседе/дискуссии на знакомую тему,</w:t>
      </w:r>
    </w:p>
    <w:p w14:paraId="2DA59B66" w14:textId="77777777" w:rsidR="00C80656" w:rsidRPr="002533C9" w:rsidRDefault="00C80656" w:rsidP="00E948F7">
      <w:pPr>
        <w:pStyle w:val="a4"/>
        <w:numPr>
          <w:ilvl w:val="1"/>
          <w:numId w:val="7"/>
        </w:numPr>
        <w:ind w:left="709" w:hanging="425"/>
        <w:jc w:val="both"/>
        <w:rPr>
          <w:sz w:val="28"/>
          <w:szCs w:val="28"/>
        </w:rPr>
      </w:pPr>
      <w:r w:rsidRPr="002533C9">
        <w:rPr>
          <w:sz w:val="28"/>
          <w:szCs w:val="28"/>
        </w:rPr>
        <w:t>осуществлять запрос информации,</w:t>
      </w:r>
    </w:p>
    <w:p w14:paraId="454752CC" w14:textId="77777777" w:rsidR="004C3D03" w:rsidRPr="002533C9" w:rsidRDefault="00C80656" w:rsidP="00E948F7">
      <w:pPr>
        <w:pStyle w:val="a4"/>
        <w:numPr>
          <w:ilvl w:val="1"/>
          <w:numId w:val="7"/>
        </w:numPr>
        <w:ind w:left="709" w:hanging="425"/>
        <w:jc w:val="both"/>
        <w:rPr>
          <w:sz w:val="28"/>
          <w:szCs w:val="28"/>
        </w:rPr>
      </w:pPr>
      <w:r w:rsidRPr="002533C9">
        <w:rPr>
          <w:sz w:val="28"/>
          <w:szCs w:val="28"/>
        </w:rPr>
        <w:t>обращаться за разъяснениями,</w:t>
      </w:r>
    </w:p>
    <w:p w14:paraId="5C404588" w14:textId="77777777" w:rsidR="00C80656" w:rsidRPr="002533C9" w:rsidRDefault="00C80656" w:rsidP="00E948F7">
      <w:pPr>
        <w:pStyle w:val="a4"/>
        <w:numPr>
          <w:ilvl w:val="1"/>
          <w:numId w:val="7"/>
        </w:numPr>
        <w:ind w:left="709" w:hanging="425"/>
        <w:jc w:val="both"/>
        <w:rPr>
          <w:sz w:val="28"/>
          <w:szCs w:val="28"/>
        </w:rPr>
      </w:pPr>
      <w:r w:rsidRPr="002533C9">
        <w:rPr>
          <w:sz w:val="28"/>
          <w:szCs w:val="28"/>
        </w:rPr>
        <w:t>выражать свое отношение к высказыванию партнера, свое мнение по</w:t>
      </w:r>
      <w:r w:rsidR="004C3D03" w:rsidRPr="002533C9">
        <w:rPr>
          <w:sz w:val="28"/>
          <w:szCs w:val="28"/>
        </w:rPr>
        <w:t xml:space="preserve"> </w:t>
      </w:r>
      <w:r w:rsidRPr="002533C9">
        <w:rPr>
          <w:sz w:val="28"/>
          <w:szCs w:val="28"/>
        </w:rPr>
        <w:t xml:space="preserve">                    обсуждаемой теме.</w:t>
      </w:r>
    </w:p>
    <w:p w14:paraId="28B8620D" w14:textId="77777777" w:rsidR="00C80656" w:rsidRPr="002533C9" w:rsidRDefault="00C80656" w:rsidP="00C80656">
      <w:pPr>
        <w:ind w:firstLine="709"/>
        <w:contextualSpacing/>
        <w:jc w:val="both"/>
        <w:rPr>
          <w:sz w:val="28"/>
          <w:szCs w:val="28"/>
        </w:rPr>
      </w:pPr>
      <w:r w:rsidRPr="002533C9">
        <w:rPr>
          <w:sz w:val="28"/>
          <w:szCs w:val="28"/>
        </w:rPr>
        <w:t>Объем диалогов – до 6-7 реплик со стороны каждого учащегося.</w:t>
      </w:r>
    </w:p>
    <w:p w14:paraId="449658ED" w14:textId="77777777" w:rsidR="00C80656" w:rsidRPr="002533C9" w:rsidRDefault="001A346B" w:rsidP="001A346B">
      <w:pPr>
        <w:contextualSpacing/>
        <w:jc w:val="both"/>
        <w:rPr>
          <w:i/>
          <w:sz w:val="28"/>
          <w:szCs w:val="28"/>
        </w:rPr>
      </w:pPr>
      <w:r w:rsidRPr="002533C9">
        <w:rPr>
          <w:sz w:val="28"/>
          <w:szCs w:val="28"/>
        </w:rPr>
        <w:t xml:space="preserve">           </w:t>
      </w:r>
      <w:r w:rsidR="00C80656" w:rsidRPr="002533C9">
        <w:rPr>
          <w:i/>
          <w:sz w:val="28"/>
          <w:szCs w:val="28"/>
          <w:u w:val="single"/>
        </w:rPr>
        <w:t>Монологическая речь</w:t>
      </w:r>
      <w:r w:rsidR="00EF6783" w:rsidRPr="002533C9">
        <w:rPr>
          <w:i/>
          <w:sz w:val="28"/>
          <w:szCs w:val="28"/>
        </w:rPr>
        <w:t>.</w:t>
      </w:r>
    </w:p>
    <w:p w14:paraId="56DE4B85" w14:textId="4F768BB3" w:rsidR="00C80656" w:rsidRPr="002533C9" w:rsidRDefault="00C80656" w:rsidP="00C80656">
      <w:pPr>
        <w:ind w:firstLine="709"/>
        <w:contextualSpacing/>
        <w:jc w:val="both"/>
        <w:rPr>
          <w:sz w:val="28"/>
          <w:szCs w:val="28"/>
        </w:rPr>
      </w:pPr>
      <w:r w:rsidRPr="002533C9">
        <w:rPr>
          <w:sz w:val="28"/>
          <w:szCs w:val="28"/>
        </w:rPr>
        <w:t xml:space="preserve">Совершенствование умений устно выступать с сообщениями в связи </w:t>
      </w:r>
      <w:r w:rsidR="00A54E8B" w:rsidRPr="002533C9">
        <w:rPr>
          <w:sz w:val="28"/>
          <w:szCs w:val="28"/>
        </w:rPr>
        <w:t>с увиденным</w:t>
      </w:r>
      <w:r w:rsidRPr="002533C9">
        <w:rPr>
          <w:sz w:val="28"/>
          <w:szCs w:val="28"/>
        </w:rPr>
        <w:t xml:space="preserve"> /</w:t>
      </w:r>
    </w:p>
    <w:p w14:paraId="29041BD6" w14:textId="2BBE203E" w:rsidR="00C80656" w:rsidRPr="002533C9" w:rsidRDefault="00A54E8B" w:rsidP="00EF6783">
      <w:pPr>
        <w:contextualSpacing/>
        <w:jc w:val="both"/>
        <w:rPr>
          <w:sz w:val="28"/>
          <w:szCs w:val="28"/>
        </w:rPr>
      </w:pPr>
      <w:r w:rsidRPr="002533C9">
        <w:rPr>
          <w:sz w:val="28"/>
          <w:szCs w:val="28"/>
        </w:rPr>
        <w:t>прочитанным, по</w:t>
      </w:r>
      <w:r w:rsidR="00C80656" w:rsidRPr="002533C9">
        <w:rPr>
          <w:sz w:val="28"/>
          <w:szCs w:val="28"/>
        </w:rPr>
        <w:t xml:space="preserve"> результатам работы над иноязычным проектом. </w:t>
      </w:r>
    </w:p>
    <w:p w14:paraId="1DACB783" w14:textId="77777777" w:rsidR="00EF6783" w:rsidRPr="002533C9" w:rsidRDefault="00EF6783" w:rsidP="00EF6783">
      <w:pPr>
        <w:ind w:firstLine="709"/>
        <w:contextualSpacing/>
        <w:jc w:val="both"/>
        <w:rPr>
          <w:sz w:val="28"/>
          <w:szCs w:val="28"/>
        </w:rPr>
      </w:pPr>
      <w:r w:rsidRPr="002533C9">
        <w:rPr>
          <w:sz w:val="28"/>
          <w:szCs w:val="28"/>
        </w:rPr>
        <w:t>Развитие умений:</w:t>
      </w:r>
    </w:p>
    <w:p w14:paraId="0608DD1B" w14:textId="77777777" w:rsidR="00EF6783" w:rsidRPr="002533C9" w:rsidRDefault="00C80656" w:rsidP="00E948F7">
      <w:pPr>
        <w:pStyle w:val="a4"/>
        <w:numPr>
          <w:ilvl w:val="0"/>
          <w:numId w:val="8"/>
        </w:numPr>
        <w:ind w:left="709" w:hanging="425"/>
        <w:jc w:val="both"/>
        <w:rPr>
          <w:sz w:val="28"/>
          <w:szCs w:val="28"/>
        </w:rPr>
      </w:pPr>
      <w:r w:rsidRPr="002533C9">
        <w:rPr>
          <w:sz w:val="28"/>
          <w:szCs w:val="28"/>
        </w:rPr>
        <w:t>делать сообщения, содержащие наиболее важн</w:t>
      </w:r>
      <w:r w:rsidR="00EF6783" w:rsidRPr="002533C9">
        <w:rPr>
          <w:sz w:val="28"/>
          <w:szCs w:val="28"/>
        </w:rPr>
        <w:t>ую информацию по теме/проблеме,</w:t>
      </w:r>
    </w:p>
    <w:p w14:paraId="1D171759" w14:textId="77777777" w:rsidR="00C80656" w:rsidRPr="002533C9" w:rsidRDefault="00C80656" w:rsidP="00E948F7">
      <w:pPr>
        <w:pStyle w:val="a4"/>
        <w:numPr>
          <w:ilvl w:val="0"/>
          <w:numId w:val="8"/>
        </w:numPr>
        <w:ind w:left="709" w:hanging="425"/>
        <w:jc w:val="both"/>
        <w:rPr>
          <w:sz w:val="28"/>
          <w:szCs w:val="28"/>
        </w:rPr>
      </w:pPr>
      <w:r w:rsidRPr="002533C9">
        <w:rPr>
          <w:sz w:val="28"/>
          <w:szCs w:val="28"/>
        </w:rPr>
        <w:t>кратко передавать содержание полученной информации;</w:t>
      </w:r>
    </w:p>
    <w:p w14:paraId="19E77033" w14:textId="77777777" w:rsidR="00C80656" w:rsidRPr="002533C9" w:rsidRDefault="00C80656" w:rsidP="00E948F7">
      <w:pPr>
        <w:pStyle w:val="a4"/>
        <w:numPr>
          <w:ilvl w:val="0"/>
          <w:numId w:val="8"/>
        </w:numPr>
        <w:ind w:left="709" w:hanging="425"/>
        <w:jc w:val="both"/>
        <w:rPr>
          <w:sz w:val="28"/>
          <w:szCs w:val="28"/>
        </w:rPr>
      </w:pPr>
      <w:r w:rsidRPr="002533C9">
        <w:rPr>
          <w:sz w:val="28"/>
          <w:szCs w:val="28"/>
        </w:rPr>
        <w:lastRenderedPageBreak/>
        <w:t>рассказывать о себе, своем окружении, своих планах, обосновывая</w:t>
      </w:r>
      <w:r w:rsidR="00EF6783" w:rsidRPr="002533C9">
        <w:rPr>
          <w:sz w:val="28"/>
          <w:szCs w:val="28"/>
        </w:rPr>
        <w:t xml:space="preserve"> </w:t>
      </w:r>
      <w:r w:rsidRPr="002533C9">
        <w:rPr>
          <w:sz w:val="28"/>
          <w:szCs w:val="28"/>
        </w:rPr>
        <w:t>свои намерения/поступки;</w:t>
      </w:r>
    </w:p>
    <w:p w14:paraId="5EC81736" w14:textId="77777777" w:rsidR="00C80656" w:rsidRPr="002533C9" w:rsidRDefault="00C80656" w:rsidP="00E948F7">
      <w:pPr>
        <w:pStyle w:val="a4"/>
        <w:numPr>
          <w:ilvl w:val="0"/>
          <w:numId w:val="8"/>
        </w:numPr>
        <w:ind w:left="709" w:hanging="425"/>
        <w:jc w:val="both"/>
        <w:rPr>
          <w:sz w:val="28"/>
          <w:szCs w:val="28"/>
        </w:rPr>
      </w:pPr>
      <w:r w:rsidRPr="002533C9">
        <w:rPr>
          <w:sz w:val="28"/>
          <w:szCs w:val="28"/>
        </w:rPr>
        <w:t>рассуждать о фактах/событиях, приводя примеры, аргументы, делая</w:t>
      </w:r>
      <w:r w:rsidR="00EF6783" w:rsidRPr="002533C9">
        <w:rPr>
          <w:sz w:val="28"/>
          <w:szCs w:val="28"/>
        </w:rPr>
        <w:t xml:space="preserve"> </w:t>
      </w:r>
      <w:r w:rsidRPr="002533C9">
        <w:rPr>
          <w:sz w:val="28"/>
          <w:szCs w:val="28"/>
        </w:rPr>
        <w:t>выводы; описывать особенности жизни и культуры своей страны и страны/стран изучаемого</w:t>
      </w:r>
      <w:r w:rsidR="00EF6783" w:rsidRPr="002533C9">
        <w:rPr>
          <w:sz w:val="28"/>
          <w:szCs w:val="28"/>
        </w:rPr>
        <w:t xml:space="preserve"> </w:t>
      </w:r>
      <w:r w:rsidRPr="002533C9">
        <w:rPr>
          <w:sz w:val="28"/>
          <w:szCs w:val="28"/>
        </w:rPr>
        <w:t>языка.</w:t>
      </w:r>
    </w:p>
    <w:p w14:paraId="3D2F65C8" w14:textId="7C7DD68A" w:rsidR="00C80656" w:rsidRPr="002533C9" w:rsidRDefault="00A54E8B" w:rsidP="00C80656">
      <w:pPr>
        <w:ind w:firstLine="709"/>
        <w:contextualSpacing/>
        <w:jc w:val="both"/>
        <w:rPr>
          <w:sz w:val="28"/>
          <w:szCs w:val="28"/>
        </w:rPr>
      </w:pPr>
      <w:r w:rsidRPr="002533C9">
        <w:rPr>
          <w:sz w:val="28"/>
          <w:szCs w:val="28"/>
        </w:rPr>
        <w:t>Объем монологического</w:t>
      </w:r>
      <w:r w:rsidR="00C80656" w:rsidRPr="002533C9">
        <w:rPr>
          <w:sz w:val="28"/>
          <w:szCs w:val="28"/>
        </w:rPr>
        <w:t xml:space="preserve"> высказывания 12-15 фраз.</w:t>
      </w:r>
    </w:p>
    <w:p w14:paraId="38ACC4C8" w14:textId="77777777" w:rsidR="00EF6783" w:rsidRPr="002533C9" w:rsidRDefault="00C80656" w:rsidP="00C80656">
      <w:pPr>
        <w:ind w:firstLine="709"/>
        <w:contextualSpacing/>
        <w:jc w:val="both"/>
        <w:rPr>
          <w:i/>
          <w:sz w:val="28"/>
          <w:szCs w:val="28"/>
          <w:u w:val="single"/>
        </w:rPr>
      </w:pPr>
      <w:r w:rsidRPr="002533C9">
        <w:rPr>
          <w:i/>
          <w:sz w:val="28"/>
          <w:szCs w:val="28"/>
          <w:u w:val="single"/>
        </w:rPr>
        <w:t>Аудирование</w:t>
      </w:r>
    </w:p>
    <w:p w14:paraId="5706066B" w14:textId="77777777" w:rsidR="00C80656" w:rsidRPr="002533C9" w:rsidRDefault="00C80656" w:rsidP="00C80656">
      <w:pPr>
        <w:ind w:firstLine="709"/>
        <w:contextualSpacing/>
        <w:jc w:val="both"/>
        <w:rPr>
          <w:sz w:val="28"/>
          <w:szCs w:val="28"/>
        </w:rPr>
      </w:pPr>
      <w:r w:rsidRPr="002533C9">
        <w:rPr>
          <w:sz w:val="28"/>
          <w:szCs w:val="28"/>
        </w:rPr>
        <w:t xml:space="preserve">Дальнейшее развитие понимания на слух (с различной степенью полноты и точности) высказываний собеседников в процессе общения, а также </w:t>
      </w:r>
      <w:r w:rsidR="00EF6783" w:rsidRPr="002533C9">
        <w:rPr>
          <w:sz w:val="28"/>
          <w:szCs w:val="28"/>
        </w:rPr>
        <w:t xml:space="preserve">содержание аутентичных </w:t>
      </w:r>
      <w:r w:rsidRPr="002533C9">
        <w:rPr>
          <w:sz w:val="28"/>
          <w:szCs w:val="28"/>
        </w:rPr>
        <w:t>аудио- и видеотекстов различных жанров и длительности звучания до 3х минут:</w:t>
      </w:r>
    </w:p>
    <w:p w14:paraId="1D3127F1" w14:textId="77777777" w:rsidR="00C80656" w:rsidRPr="002533C9" w:rsidRDefault="00C80656" w:rsidP="00E948F7">
      <w:pPr>
        <w:pStyle w:val="a4"/>
        <w:numPr>
          <w:ilvl w:val="0"/>
          <w:numId w:val="9"/>
        </w:numPr>
        <w:ind w:hanging="436"/>
        <w:jc w:val="both"/>
        <w:rPr>
          <w:sz w:val="28"/>
          <w:szCs w:val="28"/>
        </w:rPr>
      </w:pPr>
      <w:r w:rsidRPr="002533C9">
        <w:rPr>
          <w:sz w:val="28"/>
          <w:szCs w:val="28"/>
        </w:rPr>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14:paraId="01D5FFB4" w14:textId="42A21745" w:rsidR="00C80656" w:rsidRPr="002533C9" w:rsidRDefault="00C80656" w:rsidP="00E948F7">
      <w:pPr>
        <w:pStyle w:val="a4"/>
        <w:numPr>
          <w:ilvl w:val="0"/>
          <w:numId w:val="9"/>
        </w:numPr>
        <w:ind w:hanging="436"/>
        <w:jc w:val="both"/>
        <w:rPr>
          <w:sz w:val="28"/>
          <w:szCs w:val="28"/>
        </w:rPr>
      </w:pPr>
      <w:r w:rsidRPr="002533C9">
        <w:rPr>
          <w:sz w:val="28"/>
          <w:szCs w:val="28"/>
        </w:rPr>
        <w:t xml:space="preserve">выборочного понимания необходимой информации </w:t>
      </w:r>
      <w:r w:rsidR="00A54E8B" w:rsidRPr="002533C9">
        <w:rPr>
          <w:sz w:val="28"/>
          <w:szCs w:val="28"/>
        </w:rPr>
        <w:t>в объявлениях</w:t>
      </w:r>
      <w:r w:rsidRPr="002533C9">
        <w:rPr>
          <w:sz w:val="28"/>
          <w:szCs w:val="28"/>
        </w:rPr>
        <w:t xml:space="preserve">  и информационной рекламе;</w:t>
      </w:r>
    </w:p>
    <w:p w14:paraId="09BF43E2" w14:textId="77777777" w:rsidR="00C80656" w:rsidRPr="002533C9" w:rsidRDefault="00C80656" w:rsidP="00E948F7">
      <w:pPr>
        <w:pStyle w:val="a4"/>
        <w:numPr>
          <w:ilvl w:val="0"/>
          <w:numId w:val="9"/>
        </w:numPr>
        <w:ind w:hanging="436"/>
        <w:jc w:val="both"/>
        <w:rPr>
          <w:sz w:val="28"/>
          <w:szCs w:val="28"/>
        </w:rPr>
      </w:pPr>
      <w:r w:rsidRPr="002533C9">
        <w:rPr>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14:paraId="099BDE05" w14:textId="77777777" w:rsidR="00C80656" w:rsidRPr="002533C9" w:rsidRDefault="00C80656" w:rsidP="00EF6783">
      <w:pPr>
        <w:pStyle w:val="a4"/>
        <w:jc w:val="both"/>
        <w:rPr>
          <w:sz w:val="28"/>
          <w:szCs w:val="28"/>
        </w:rPr>
      </w:pPr>
      <w:r w:rsidRPr="002533C9">
        <w:rPr>
          <w:sz w:val="28"/>
          <w:szCs w:val="28"/>
        </w:rPr>
        <w:t xml:space="preserve">Развитие умений: </w:t>
      </w:r>
    </w:p>
    <w:p w14:paraId="3BA110AB" w14:textId="77777777" w:rsidR="00C80656" w:rsidRPr="002533C9" w:rsidRDefault="00C80656" w:rsidP="00E948F7">
      <w:pPr>
        <w:pStyle w:val="a4"/>
        <w:numPr>
          <w:ilvl w:val="0"/>
          <w:numId w:val="9"/>
        </w:numPr>
        <w:jc w:val="both"/>
        <w:rPr>
          <w:sz w:val="28"/>
          <w:szCs w:val="28"/>
        </w:rPr>
      </w:pPr>
      <w:r w:rsidRPr="002533C9">
        <w:rPr>
          <w:sz w:val="28"/>
          <w:szCs w:val="28"/>
        </w:rPr>
        <w:t xml:space="preserve">отделять главную информацию от второстепенной; </w:t>
      </w:r>
    </w:p>
    <w:p w14:paraId="2D0936CF" w14:textId="77777777" w:rsidR="00C80656" w:rsidRPr="002533C9" w:rsidRDefault="00C80656" w:rsidP="00E948F7">
      <w:pPr>
        <w:pStyle w:val="a4"/>
        <w:numPr>
          <w:ilvl w:val="0"/>
          <w:numId w:val="9"/>
        </w:numPr>
        <w:jc w:val="both"/>
        <w:rPr>
          <w:sz w:val="28"/>
          <w:szCs w:val="28"/>
        </w:rPr>
      </w:pPr>
      <w:r w:rsidRPr="002533C9">
        <w:rPr>
          <w:sz w:val="28"/>
          <w:szCs w:val="28"/>
        </w:rPr>
        <w:t>выявлять наиболее значимые факты;</w:t>
      </w:r>
    </w:p>
    <w:p w14:paraId="5588691B" w14:textId="77777777" w:rsidR="00C80656" w:rsidRPr="002533C9" w:rsidRDefault="00C80656" w:rsidP="00E948F7">
      <w:pPr>
        <w:pStyle w:val="a4"/>
        <w:numPr>
          <w:ilvl w:val="0"/>
          <w:numId w:val="9"/>
        </w:numPr>
        <w:jc w:val="both"/>
        <w:rPr>
          <w:sz w:val="28"/>
          <w:szCs w:val="28"/>
        </w:rPr>
      </w:pPr>
      <w:r w:rsidRPr="002533C9">
        <w:rPr>
          <w:sz w:val="28"/>
          <w:szCs w:val="28"/>
        </w:rPr>
        <w:t>определять свое отношение к ним, извлекать из аудио текста необходимую/интересующую информацию.</w:t>
      </w:r>
    </w:p>
    <w:p w14:paraId="6D351CB4" w14:textId="77777777" w:rsidR="00C80656" w:rsidRPr="002533C9" w:rsidRDefault="00C80656" w:rsidP="00C80656">
      <w:pPr>
        <w:ind w:firstLine="709"/>
        <w:contextualSpacing/>
        <w:jc w:val="both"/>
        <w:rPr>
          <w:i/>
          <w:sz w:val="28"/>
          <w:szCs w:val="28"/>
          <w:u w:val="single"/>
        </w:rPr>
      </w:pPr>
      <w:r w:rsidRPr="002533C9">
        <w:rPr>
          <w:i/>
          <w:sz w:val="28"/>
          <w:szCs w:val="28"/>
          <w:u w:val="single"/>
        </w:rPr>
        <w:t>Чтение</w:t>
      </w:r>
    </w:p>
    <w:p w14:paraId="299B14D0" w14:textId="77777777" w:rsidR="00C80656" w:rsidRPr="002533C9" w:rsidRDefault="00C80656" w:rsidP="00C80656">
      <w:pPr>
        <w:ind w:firstLine="709"/>
        <w:contextualSpacing/>
        <w:jc w:val="both"/>
        <w:rPr>
          <w:sz w:val="28"/>
          <w:szCs w:val="28"/>
        </w:rPr>
      </w:pPr>
      <w:r w:rsidRPr="002533C9">
        <w:rPr>
          <w:sz w:val="28"/>
          <w:szCs w:val="28"/>
        </w:rPr>
        <w:t>Дальнейшее развитие всех основных видов чтения аутентичных текстов различных</w:t>
      </w:r>
      <w:r w:rsidR="00EF6783" w:rsidRPr="002533C9">
        <w:rPr>
          <w:sz w:val="28"/>
          <w:szCs w:val="28"/>
        </w:rPr>
        <w:t xml:space="preserve"> </w:t>
      </w:r>
      <w:r w:rsidRPr="002533C9">
        <w:rPr>
          <w:sz w:val="28"/>
          <w:szCs w:val="28"/>
        </w:rPr>
        <w:t xml:space="preserve"> стилей: публицистических, научно-популярных,  художественных, прагматических, а также</w:t>
      </w:r>
      <w:r w:rsidR="00EF6783" w:rsidRPr="002533C9">
        <w:rPr>
          <w:sz w:val="28"/>
          <w:szCs w:val="28"/>
        </w:rPr>
        <w:t xml:space="preserve"> </w:t>
      </w:r>
      <w:r w:rsidRPr="002533C9">
        <w:rPr>
          <w:sz w:val="28"/>
          <w:szCs w:val="28"/>
        </w:rPr>
        <w:t>текстов из разных областей знания (с учетом межпредметных связей):</w:t>
      </w:r>
    </w:p>
    <w:p w14:paraId="3D7A26EF" w14:textId="77777777" w:rsidR="00C80656" w:rsidRPr="002533C9" w:rsidRDefault="00C80656" w:rsidP="00E948F7">
      <w:pPr>
        <w:pStyle w:val="a4"/>
        <w:numPr>
          <w:ilvl w:val="0"/>
          <w:numId w:val="10"/>
        </w:numPr>
        <w:jc w:val="both"/>
        <w:rPr>
          <w:sz w:val="28"/>
          <w:szCs w:val="28"/>
        </w:rPr>
      </w:pPr>
      <w:r w:rsidRPr="002533C9">
        <w:rPr>
          <w:sz w:val="28"/>
          <w:szCs w:val="28"/>
        </w:rPr>
        <w:t>ознакомительного чтения – с целью понимания основного содержания</w:t>
      </w:r>
      <w:r w:rsidR="00EF6783" w:rsidRPr="002533C9">
        <w:rPr>
          <w:sz w:val="28"/>
          <w:szCs w:val="28"/>
        </w:rPr>
        <w:t xml:space="preserve"> </w:t>
      </w:r>
      <w:r w:rsidRPr="002533C9">
        <w:rPr>
          <w:sz w:val="28"/>
          <w:szCs w:val="28"/>
        </w:rPr>
        <w:t>сообщений,  репортажей, отрывков из произвед</w:t>
      </w:r>
      <w:r w:rsidR="00EF6783" w:rsidRPr="002533C9">
        <w:rPr>
          <w:sz w:val="28"/>
          <w:szCs w:val="28"/>
        </w:rPr>
        <w:t xml:space="preserve">ений художественной литературы, </w:t>
      </w:r>
      <w:r w:rsidRPr="002533C9">
        <w:rPr>
          <w:sz w:val="28"/>
          <w:szCs w:val="28"/>
        </w:rPr>
        <w:t>несложных публикаций научно-познавательного характера;</w:t>
      </w:r>
    </w:p>
    <w:p w14:paraId="12348195" w14:textId="77777777" w:rsidR="00C80656" w:rsidRPr="002533C9" w:rsidRDefault="00C80656" w:rsidP="00E948F7">
      <w:pPr>
        <w:pStyle w:val="a4"/>
        <w:numPr>
          <w:ilvl w:val="0"/>
          <w:numId w:val="10"/>
        </w:numPr>
        <w:jc w:val="both"/>
        <w:rPr>
          <w:sz w:val="28"/>
          <w:szCs w:val="28"/>
        </w:rPr>
      </w:pPr>
      <w:r w:rsidRPr="002533C9">
        <w:rPr>
          <w:sz w:val="28"/>
          <w:szCs w:val="28"/>
        </w:rPr>
        <w:t>изучающего чтения – с целью полного и точного понимания информации</w:t>
      </w:r>
      <w:r w:rsidR="00EF6783" w:rsidRPr="002533C9">
        <w:rPr>
          <w:sz w:val="28"/>
          <w:szCs w:val="28"/>
        </w:rPr>
        <w:t xml:space="preserve"> </w:t>
      </w:r>
      <w:r w:rsidRPr="002533C9">
        <w:rPr>
          <w:sz w:val="28"/>
          <w:szCs w:val="28"/>
        </w:rPr>
        <w:t>прагматических текстов (инструкций, рецептов, статистических данных);</w:t>
      </w:r>
    </w:p>
    <w:p w14:paraId="035BF40B" w14:textId="77777777" w:rsidR="00C80656" w:rsidRPr="002533C9" w:rsidRDefault="00C80656" w:rsidP="00E948F7">
      <w:pPr>
        <w:pStyle w:val="a4"/>
        <w:numPr>
          <w:ilvl w:val="0"/>
          <w:numId w:val="10"/>
        </w:numPr>
        <w:jc w:val="both"/>
        <w:rPr>
          <w:sz w:val="28"/>
          <w:szCs w:val="28"/>
        </w:rPr>
      </w:pPr>
      <w:r w:rsidRPr="002533C9">
        <w:rPr>
          <w:sz w:val="28"/>
          <w:szCs w:val="28"/>
        </w:rPr>
        <w:t>просмотрового/поискового чтения – с целью выборочного понимания необходимой/интересующей информации из текста статьи, проспекта.</w:t>
      </w:r>
    </w:p>
    <w:p w14:paraId="79AE0556" w14:textId="77777777" w:rsidR="00C80656" w:rsidRPr="002533C9" w:rsidRDefault="00C80656" w:rsidP="00C80656">
      <w:pPr>
        <w:ind w:firstLine="709"/>
        <w:contextualSpacing/>
        <w:jc w:val="both"/>
        <w:rPr>
          <w:sz w:val="28"/>
          <w:szCs w:val="28"/>
        </w:rPr>
      </w:pPr>
      <w:r w:rsidRPr="002533C9">
        <w:rPr>
          <w:sz w:val="28"/>
          <w:szCs w:val="28"/>
        </w:rPr>
        <w:t>Развитие умений:</w:t>
      </w:r>
    </w:p>
    <w:p w14:paraId="240FAF0D" w14:textId="77777777" w:rsidR="00C80656" w:rsidRPr="002533C9" w:rsidRDefault="00C80656" w:rsidP="00E948F7">
      <w:pPr>
        <w:pStyle w:val="a4"/>
        <w:numPr>
          <w:ilvl w:val="0"/>
          <w:numId w:val="11"/>
        </w:numPr>
        <w:jc w:val="both"/>
        <w:rPr>
          <w:sz w:val="28"/>
          <w:szCs w:val="28"/>
        </w:rPr>
      </w:pPr>
      <w:r w:rsidRPr="002533C9">
        <w:rPr>
          <w:sz w:val="28"/>
          <w:szCs w:val="28"/>
        </w:rPr>
        <w:t xml:space="preserve">выделять основные факты; </w:t>
      </w:r>
    </w:p>
    <w:p w14:paraId="08BB547A" w14:textId="77777777" w:rsidR="00C80656" w:rsidRPr="002533C9" w:rsidRDefault="00C80656" w:rsidP="00E948F7">
      <w:pPr>
        <w:pStyle w:val="a4"/>
        <w:numPr>
          <w:ilvl w:val="0"/>
          <w:numId w:val="11"/>
        </w:numPr>
        <w:jc w:val="both"/>
        <w:rPr>
          <w:sz w:val="28"/>
          <w:szCs w:val="28"/>
        </w:rPr>
      </w:pPr>
      <w:r w:rsidRPr="002533C9">
        <w:rPr>
          <w:sz w:val="28"/>
          <w:szCs w:val="28"/>
        </w:rPr>
        <w:t>отделять главную информацию от второстепенной;</w:t>
      </w:r>
    </w:p>
    <w:p w14:paraId="15A47C21" w14:textId="77777777" w:rsidR="00C80656" w:rsidRPr="002533C9" w:rsidRDefault="00C80656" w:rsidP="00E948F7">
      <w:pPr>
        <w:pStyle w:val="a4"/>
        <w:numPr>
          <w:ilvl w:val="0"/>
          <w:numId w:val="11"/>
        </w:numPr>
        <w:jc w:val="both"/>
        <w:rPr>
          <w:sz w:val="28"/>
          <w:szCs w:val="28"/>
        </w:rPr>
      </w:pPr>
      <w:r w:rsidRPr="002533C9">
        <w:rPr>
          <w:sz w:val="28"/>
          <w:szCs w:val="28"/>
        </w:rPr>
        <w:t>предвосхищать возможные события/факты;</w:t>
      </w:r>
    </w:p>
    <w:p w14:paraId="623AAD1E" w14:textId="77777777" w:rsidR="00C80656" w:rsidRPr="002533C9" w:rsidRDefault="00C80656" w:rsidP="00E948F7">
      <w:pPr>
        <w:pStyle w:val="a4"/>
        <w:numPr>
          <w:ilvl w:val="0"/>
          <w:numId w:val="11"/>
        </w:numPr>
        <w:jc w:val="both"/>
        <w:rPr>
          <w:sz w:val="28"/>
          <w:szCs w:val="28"/>
        </w:rPr>
      </w:pPr>
      <w:r w:rsidRPr="002533C9">
        <w:rPr>
          <w:sz w:val="28"/>
          <w:szCs w:val="28"/>
        </w:rPr>
        <w:t>раскрывать причинно-следственные связи между фактами;</w:t>
      </w:r>
    </w:p>
    <w:p w14:paraId="00103B68" w14:textId="77777777" w:rsidR="00C80656" w:rsidRPr="002533C9" w:rsidRDefault="00C80656" w:rsidP="00E948F7">
      <w:pPr>
        <w:pStyle w:val="a4"/>
        <w:numPr>
          <w:ilvl w:val="0"/>
          <w:numId w:val="11"/>
        </w:numPr>
        <w:jc w:val="both"/>
        <w:rPr>
          <w:sz w:val="28"/>
          <w:szCs w:val="28"/>
        </w:rPr>
      </w:pPr>
      <w:r w:rsidRPr="002533C9">
        <w:rPr>
          <w:sz w:val="28"/>
          <w:szCs w:val="28"/>
        </w:rPr>
        <w:t xml:space="preserve">понимать аргументацию; </w:t>
      </w:r>
    </w:p>
    <w:p w14:paraId="09C3C0A7" w14:textId="77777777" w:rsidR="00C80656" w:rsidRPr="002533C9" w:rsidRDefault="00C80656" w:rsidP="00E948F7">
      <w:pPr>
        <w:pStyle w:val="a4"/>
        <w:numPr>
          <w:ilvl w:val="0"/>
          <w:numId w:val="11"/>
        </w:numPr>
        <w:jc w:val="both"/>
        <w:rPr>
          <w:sz w:val="28"/>
          <w:szCs w:val="28"/>
        </w:rPr>
      </w:pPr>
      <w:r w:rsidRPr="002533C9">
        <w:rPr>
          <w:sz w:val="28"/>
          <w:szCs w:val="28"/>
        </w:rPr>
        <w:t xml:space="preserve">извлекать необходимую/интересующую информацию; </w:t>
      </w:r>
    </w:p>
    <w:p w14:paraId="35C27F2B" w14:textId="77777777" w:rsidR="00C80656" w:rsidRPr="002533C9" w:rsidRDefault="00C80656" w:rsidP="00E948F7">
      <w:pPr>
        <w:pStyle w:val="a4"/>
        <w:numPr>
          <w:ilvl w:val="0"/>
          <w:numId w:val="11"/>
        </w:numPr>
        <w:jc w:val="both"/>
        <w:rPr>
          <w:sz w:val="28"/>
          <w:szCs w:val="28"/>
        </w:rPr>
      </w:pPr>
      <w:r w:rsidRPr="002533C9">
        <w:rPr>
          <w:sz w:val="28"/>
          <w:szCs w:val="28"/>
        </w:rPr>
        <w:t>определять свое отношение к прочитанному.</w:t>
      </w:r>
    </w:p>
    <w:p w14:paraId="0195541C" w14:textId="77777777" w:rsidR="00C80656" w:rsidRPr="002533C9" w:rsidRDefault="001A346B" w:rsidP="001A346B">
      <w:pPr>
        <w:contextualSpacing/>
        <w:jc w:val="both"/>
        <w:rPr>
          <w:i/>
          <w:sz w:val="28"/>
          <w:szCs w:val="28"/>
          <w:u w:val="single"/>
        </w:rPr>
      </w:pPr>
      <w:r w:rsidRPr="002533C9">
        <w:rPr>
          <w:sz w:val="28"/>
          <w:szCs w:val="28"/>
        </w:rPr>
        <w:t xml:space="preserve">            </w:t>
      </w:r>
      <w:r w:rsidR="00C80656" w:rsidRPr="002533C9">
        <w:rPr>
          <w:i/>
          <w:sz w:val="28"/>
          <w:szCs w:val="28"/>
          <w:u w:val="single"/>
        </w:rPr>
        <w:t>Письменная речь</w:t>
      </w:r>
    </w:p>
    <w:p w14:paraId="58C85C02" w14:textId="77777777" w:rsidR="00C80656" w:rsidRPr="002533C9" w:rsidRDefault="00C80656" w:rsidP="00C80656">
      <w:pPr>
        <w:ind w:firstLine="709"/>
        <w:contextualSpacing/>
        <w:jc w:val="both"/>
        <w:rPr>
          <w:sz w:val="28"/>
          <w:szCs w:val="28"/>
        </w:rPr>
      </w:pPr>
      <w:r w:rsidRPr="002533C9">
        <w:rPr>
          <w:sz w:val="28"/>
          <w:szCs w:val="28"/>
        </w:rPr>
        <w:lastRenderedPageBreak/>
        <w:t>Развитие умений писать личное письмо, заполнять анкеты, бланки; изла</w:t>
      </w:r>
      <w:r w:rsidR="00EF6783" w:rsidRPr="002533C9">
        <w:rPr>
          <w:sz w:val="28"/>
          <w:szCs w:val="28"/>
        </w:rPr>
        <w:t xml:space="preserve">гать сведения о </w:t>
      </w:r>
      <w:r w:rsidRPr="002533C9">
        <w:rPr>
          <w:sz w:val="28"/>
          <w:szCs w:val="28"/>
        </w:rPr>
        <w:t xml:space="preserve">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14:paraId="197EAE85" w14:textId="77777777" w:rsidR="00EF6783" w:rsidRPr="002533C9" w:rsidRDefault="00C80656" w:rsidP="00C80656">
      <w:pPr>
        <w:ind w:firstLine="709"/>
        <w:contextualSpacing/>
        <w:jc w:val="both"/>
        <w:rPr>
          <w:sz w:val="28"/>
          <w:szCs w:val="28"/>
        </w:rPr>
      </w:pPr>
      <w:r w:rsidRPr="002533C9">
        <w:rPr>
          <w:sz w:val="28"/>
          <w:szCs w:val="28"/>
        </w:rPr>
        <w:t xml:space="preserve">Развитие умений: </w:t>
      </w:r>
    </w:p>
    <w:p w14:paraId="2BF9D193" w14:textId="77777777" w:rsidR="00EF6783" w:rsidRPr="002533C9" w:rsidRDefault="00C80656" w:rsidP="00E948F7">
      <w:pPr>
        <w:pStyle w:val="a4"/>
        <w:numPr>
          <w:ilvl w:val="0"/>
          <w:numId w:val="12"/>
        </w:numPr>
        <w:jc w:val="both"/>
        <w:rPr>
          <w:sz w:val="28"/>
          <w:szCs w:val="28"/>
        </w:rPr>
      </w:pPr>
      <w:r w:rsidRPr="002533C9">
        <w:rPr>
          <w:sz w:val="28"/>
          <w:szCs w:val="28"/>
        </w:rPr>
        <w:t>расспрашивать в личном письме о новостях и сообщать их;</w:t>
      </w:r>
    </w:p>
    <w:p w14:paraId="29E9C327" w14:textId="3E368244" w:rsidR="00EF6783" w:rsidRPr="002533C9" w:rsidRDefault="00C80656" w:rsidP="00E948F7">
      <w:pPr>
        <w:pStyle w:val="a4"/>
        <w:numPr>
          <w:ilvl w:val="0"/>
          <w:numId w:val="12"/>
        </w:numPr>
        <w:jc w:val="both"/>
        <w:rPr>
          <w:sz w:val="28"/>
          <w:szCs w:val="28"/>
        </w:rPr>
      </w:pPr>
      <w:r w:rsidRPr="002533C9">
        <w:rPr>
          <w:sz w:val="28"/>
          <w:szCs w:val="28"/>
        </w:rPr>
        <w:t xml:space="preserve">рассказывать об отдельных фактах/событиях своей жизни, выражая свои суждения </w:t>
      </w:r>
      <w:r w:rsidR="00951D1A" w:rsidRPr="002533C9">
        <w:rPr>
          <w:sz w:val="28"/>
          <w:szCs w:val="28"/>
        </w:rPr>
        <w:t>и чувства</w:t>
      </w:r>
      <w:r w:rsidRPr="002533C9">
        <w:rPr>
          <w:sz w:val="28"/>
          <w:szCs w:val="28"/>
        </w:rPr>
        <w:t xml:space="preserve">; </w:t>
      </w:r>
    </w:p>
    <w:p w14:paraId="07F08557" w14:textId="77777777" w:rsidR="00C80656" w:rsidRPr="002533C9" w:rsidRDefault="00C80656" w:rsidP="00E948F7">
      <w:pPr>
        <w:pStyle w:val="a4"/>
        <w:numPr>
          <w:ilvl w:val="0"/>
          <w:numId w:val="12"/>
        </w:numPr>
        <w:jc w:val="both"/>
        <w:rPr>
          <w:sz w:val="28"/>
          <w:szCs w:val="28"/>
        </w:rPr>
      </w:pPr>
      <w:r w:rsidRPr="002533C9">
        <w:rPr>
          <w:sz w:val="28"/>
          <w:szCs w:val="28"/>
        </w:rPr>
        <w:t>описывать свои планы на будущее.</w:t>
      </w:r>
    </w:p>
    <w:p w14:paraId="313809BD" w14:textId="77777777" w:rsidR="00C80656" w:rsidRPr="002533C9" w:rsidRDefault="001A346B" w:rsidP="001A346B">
      <w:pPr>
        <w:contextualSpacing/>
        <w:jc w:val="both"/>
        <w:rPr>
          <w:b/>
          <w:sz w:val="28"/>
          <w:szCs w:val="28"/>
        </w:rPr>
      </w:pPr>
      <w:r w:rsidRPr="002533C9">
        <w:rPr>
          <w:sz w:val="28"/>
          <w:szCs w:val="28"/>
        </w:rPr>
        <w:t xml:space="preserve">            </w:t>
      </w:r>
      <w:r w:rsidR="00AC7D27" w:rsidRPr="002533C9">
        <w:rPr>
          <w:b/>
          <w:sz w:val="28"/>
          <w:szCs w:val="28"/>
        </w:rPr>
        <w:t>Компенсаторные умения</w:t>
      </w:r>
    </w:p>
    <w:p w14:paraId="14EAECB9" w14:textId="21351A1F" w:rsidR="00A4585E" w:rsidRPr="002533C9" w:rsidRDefault="00C80656" w:rsidP="000B65C7">
      <w:pPr>
        <w:ind w:firstLine="709"/>
        <w:contextualSpacing/>
        <w:jc w:val="both"/>
        <w:rPr>
          <w:sz w:val="28"/>
          <w:szCs w:val="28"/>
        </w:rPr>
      </w:pPr>
      <w:r w:rsidRPr="002533C9">
        <w:rPr>
          <w:sz w:val="28"/>
          <w:szCs w:val="28"/>
        </w:rPr>
        <w:t xml:space="preserve">Совершенствование следующих умений: пользоваться языковой и </w:t>
      </w:r>
      <w:r w:rsidR="00951D1A" w:rsidRPr="002533C9">
        <w:rPr>
          <w:sz w:val="28"/>
          <w:szCs w:val="28"/>
        </w:rPr>
        <w:t>контекстуальной догадкой</w:t>
      </w:r>
      <w:r w:rsidRPr="002533C9">
        <w:rPr>
          <w:sz w:val="28"/>
          <w:szCs w:val="28"/>
        </w:rPr>
        <w:t xml:space="preserve"> при чтении и аудировании; прогнозировать содержание текста по заголовку</w:t>
      </w:r>
      <w:r w:rsidR="00EF6783" w:rsidRPr="002533C9">
        <w:rPr>
          <w:sz w:val="28"/>
          <w:szCs w:val="28"/>
        </w:rPr>
        <w:t xml:space="preserve"> </w:t>
      </w:r>
      <w:r w:rsidRPr="002533C9">
        <w:rPr>
          <w:sz w:val="28"/>
          <w:szCs w:val="28"/>
        </w:rPr>
        <w:t xml:space="preserve">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w:t>
      </w:r>
      <w:r w:rsidR="00EF6783" w:rsidRPr="002533C9">
        <w:rPr>
          <w:sz w:val="28"/>
          <w:szCs w:val="28"/>
        </w:rPr>
        <w:t xml:space="preserve"> </w:t>
      </w:r>
      <w:r w:rsidRPr="002533C9">
        <w:rPr>
          <w:sz w:val="28"/>
          <w:szCs w:val="28"/>
        </w:rPr>
        <w:t>смысловые трудности, не влияющие на понимание основного содержания текста,</w:t>
      </w:r>
      <w:r w:rsidR="00EF6783" w:rsidRPr="002533C9">
        <w:rPr>
          <w:sz w:val="28"/>
          <w:szCs w:val="28"/>
        </w:rPr>
        <w:t xml:space="preserve"> </w:t>
      </w:r>
      <w:r w:rsidRPr="002533C9">
        <w:rPr>
          <w:sz w:val="28"/>
          <w:szCs w:val="28"/>
        </w:rPr>
        <w:t>использовать переспрос и словарные замены в процессе устноречевого общения; мимику,</w:t>
      </w:r>
      <w:r w:rsidR="00EF6783" w:rsidRPr="002533C9">
        <w:rPr>
          <w:sz w:val="28"/>
          <w:szCs w:val="28"/>
        </w:rPr>
        <w:t xml:space="preserve"> </w:t>
      </w:r>
      <w:r w:rsidRPr="002533C9">
        <w:rPr>
          <w:sz w:val="28"/>
          <w:szCs w:val="28"/>
        </w:rPr>
        <w:t>жесты.</w:t>
      </w:r>
    </w:p>
    <w:p w14:paraId="4BF41EB4" w14:textId="77777777" w:rsidR="00C80656" w:rsidRPr="002533C9" w:rsidRDefault="00AC7D27" w:rsidP="001A346B">
      <w:pPr>
        <w:ind w:firstLine="709"/>
        <w:contextualSpacing/>
        <w:jc w:val="both"/>
        <w:rPr>
          <w:sz w:val="28"/>
          <w:szCs w:val="28"/>
        </w:rPr>
      </w:pPr>
      <w:r w:rsidRPr="002533C9">
        <w:rPr>
          <w:b/>
          <w:sz w:val="28"/>
          <w:szCs w:val="28"/>
        </w:rPr>
        <w:t>Учебно-познавательные умения</w:t>
      </w:r>
    </w:p>
    <w:p w14:paraId="6F4ABE3F" w14:textId="77777777" w:rsidR="00C80656" w:rsidRPr="002533C9" w:rsidRDefault="00C80656" w:rsidP="00C80656">
      <w:pPr>
        <w:ind w:firstLine="709"/>
        <w:contextualSpacing/>
        <w:jc w:val="both"/>
        <w:rPr>
          <w:sz w:val="28"/>
          <w:szCs w:val="28"/>
        </w:rPr>
      </w:pPr>
      <w:r w:rsidRPr="002533C9">
        <w:rPr>
          <w:sz w:val="28"/>
          <w:szCs w:val="28"/>
        </w:rPr>
        <w:t>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w:t>
      </w:r>
      <w:r w:rsidR="00EF6783" w:rsidRPr="002533C9">
        <w:rPr>
          <w:sz w:val="28"/>
          <w:szCs w:val="28"/>
        </w:rPr>
        <w:t>ю информацию из различных источ</w:t>
      </w:r>
      <w:r w:rsidRPr="002533C9">
        <w:rPr>
          <w:sz w:val="28"/>
          <w:szCs w:val="28"/>
        </w:rPr>
        <w:t>ников на английском языке.</w:t>
      </w:r>
    </w:p>
    <w:p w14:paraId="7E5C5B56" w14:textId="0D37DAB3" w:rsidR="00951D1A" w:rsidRPr="002533C9" w:rsidRDefault="00C80656" w:rsidP="000B65C7">
      <w:pPr>
        <w:ind w:firstLine="709"/>
        <w:contextualSpacing/>
        <w:jc w:val="both"/>
        <w:rPr>
          <w:sz w:val="28"/>
          <w:szCs w:val="28"/>
        </w:rPr>
      </w:pPr>
      <w:r w:rsidRPr="002533C9">
        <w:rPr>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w:t>
      </w:r>
      <w:r w:rsidR="00EF6783" w:rsidRPr="002533C9">
        <w:rPr>
          <w:sz w:val="28"/>
          <w:szCs w:val="28"/>
        </w:rPr>
        <w:t xml:space="preserve"> </w:t>
      </w:r>
      <w:r w:rsidRPr="002533C9">
        <w:rPr>
          <w:sz w:val="28"/>
          <w:szCs w:val="28"/>
        </w:rPr>
        <w:t xml:space="preserve">уточнения </w:t>
      </w:r>
      <w:r w:rsidR="00EF6783" w:rsidRPr="002533C9">
        <w:rPr>
          <w:sz w:val="28"/>
          <w:szCs w:val="28"/>
        </w:rPr>
        <w:t>понимания текста</w:t>
      </w:r>
      <w:r w:rsidR="001A346B" w:rsidRPr="002533C9">
        <w:rPr>
          <w:sz w:val="28"/>
          <w:szCs w:val="28"/>
        </w:rPr>
        <w:t xml:space="preserve"> на английском языке.</w:t>
      </w:r>
    </w:p>
    <w:p w14:paraId="18B341F3" w14:textId="77777777" w:rsidR="00C80656" w:rsidRPr="002533C9" w:rsidRDefault="00AC7D27" w:rsidP="001A346B">
      <w:pPr>
        <w:ind w:firstLine="709"/>
        <w:contextualSpacing/>
        <w:jc w:val="both"/>
        <w:rPr>
          <w:sz w:val="28"/>
          <w:szCs w:val="28"/>
        </w:rPr>
      </w:pPr>
      <w:r w:rsidRPr="002533C9">
        <w:rPr>
          <w:b/>
          <w:sz w:val="28"/>
          <w:szCs w:val="28"/>
        </w:rPr>
        <w:t>Социокультурные знания и умения</w:t>
      </w:r>
    </w:p>
    <w:p w14:paraId="2FF5CF36" w14:textId="725CC2F2" w:rsidR="00EF6783" w:rsidRPr="002533C9" w:rsidRDefault="00EF6783" w:rsidP="00C80656">
      <w:pPr>
        <w:ind w:firstLine="709"/>
        <w:contextualSpacing/>
        <w:jc w:val="both"/>
        <w:rPr>
          <w:sz w:val="28"/>
          <w:szCs w:val="28"/>
        </w:rPr>
      </w:pPr>
      <w:r w:rsidRPr="002533C9">
        <w:rPr>
          <w:sz w:val="28"/>
          <w:szCs w:val="28"/>
        </w:rPr>
        <w:t xml:space="preserve"> </w:t>
      </w:r>
      <w:r w:rsidR="00C80656" w:rsidRPr="002533C9">
        <w:rPr>
          <w:sz w:val="28"/>
          <w:szCs w:val="28"/>
        </w:rPr>
        <w:t xml:space="preserve">Дальнейшее развитие </w:t>
      </w:r>
      <w:r w:rsidRPr="002533C9">
        <w:rPr>
          <w:sz w:val="28"/>
          <w:szCs w:val="28"/>
        </w:rPr>
        <w:t>социокультурных знаний</w:t>
      </w:r>
      <w:r w:rsidR="00C80656" w:rsidRPr="002533C9">
        <w:rPr>
          <w:sz w:val="28"/>
          <w:szCs w:val="28"/>
        </w:rPr>
        <w:t xml:space="preserve"> и умений </w:t>
      </w:r>
      <w:r w:rsidR="00C941C7" w:rsidRPr="002533C9">
        <w:rPr>
          <w:sz w:val="28"/>
          <w:szCs w:val="28"/>
        </w:rPr>
        <w:t>происходит за</w:t>
      </w:r>
      <w:r w:rsidRPr="002533C9">
        <w:rPr>
          <w:sz w:val="28"/>
          <w:szCs w:val="28"/>
        </w:rPr>
        <w:t xml:space="preserve"> счёт </w:t>
      </w:r>
      <w:r w:rsidR="00C80656" w:rsidRPr="002533C9">
        <w:rPr>
          <w:sz w:val="28"/>
          <w:szCs w:val="28"/>
        </w:rPr>
        <w:t>углубления:</w:t>
      </w:r>
    </w:p>
    <w:p w14:paraId="041B0C7C" w14:textId="4BFE6608" w:rsidR="00EF6783" w:rsidRPr="002533C9" w:rsidRDefault="00C80656" w:rsidP="00E948F7">
      <w:pPr>
        <w:pStyle w:val="a4"/>
        <w:numPr>
          <w:ilvl w:val="0"/>
          <w:numId w:val="13"/>
        </w:numPr>
        <w:jc w:val="both"/>
        <w:rPr>
          <w:sz w:val="28"/>
          <w:szCs w:val="28"/>
        </w:rPr>
      </w:pPr>
      <w:r w:rsidRPr="002533C9">
        <w:rPr>
          <w:sz w:val="28"/>
          <w:szCs w:val="28"/>
        </w:rPr>
        <w:t xml:space="preserve">социокультурных знаний о правилах вежливого поведения в стандартных </w:t>
      </w:r>
      <w:r w:rsidR="00C941C7" w:rsidRPr="002533C9">
        <w:rPr>
          <w:sz w:val="28"/>
          <w:szCs w:val="28"/>
        </w:rPr>
        <w:t>ситуациях социально</w:t>
      </w:r>
      <w:r w:rsidRPr="002533C9">
        <w:rPr>
          <w:sz w:val="28"/>
          <w:szCs w:val="28"/>
        </w:rPr>
        <w:t>-бытовой, социально-культурной и учебно-трудовой сфер  общения</w:t>
      </w:r>
      <w:r w:rsidR="00EF6783" w:rsidRPr="002533C9">
        <w:rPr>
          <w:sz w:val="28"/>
          <w:szCs w:val="28"/>
        </w:rPr>
        <w:t xml:space="preserve"> </w:t>
      </w:r>
      <w:r w:rsidRPr="002533C9">
        <w:rPr>
          <w:sz w:val="28"/>
          <w:szCs w:val="28"/>
        </w:rPr>
        <w:t xml:space="preserve">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w:t>
      </w:r>
      <w:r w:rsidR="00EF6783" w:rsidRPr="002533C9">
        <w:rPr>
          <w:sz w:val="28"/>
          <w:szCs w:val="28"/>
        </w:rPr>
        <w:t xml:space="preserve"> </w:t>
      </w:r>
      <w:r w:rsidRPr="002533C9">
        <w:rPr>
          <w:sz w:val="28"/>
          <w:szCs w:val="28"/>
        </w:rPr>
        <w:t xml:space="preserve"> могут использоваться в ситуациях официального и неофициального характера;</w:t>
      </w:r>
      <w:r w:rsidR="00EF6783" w:rsidRPr="002533C9">
        <w:rPr>
          <w:sz w:val="28"/>
          <w:szCs w:val="28"/>
        </w:rPr>
        <w:t xml:space="preserve"> </w:t>
      </w:r>
    </w:p>
    <w:p w14:paraId="1CBA9790" w14:textId="2DC9240F" w:rsidR="00C80656" w:rsidRPr="002533C9" w:rsidRDefault="00C80656" w:rsidP="00E948F7">
      <w:pPr>
        <w:pStyle w:val="a4"/>
        <w:numPr>
          <w:ilvl w:val="0"/>
          <w:numId w:val="13"/>
        </w:numPr>
        <w:jc w:val="both"/>
        <w:rPr>
          <w:sz w:val="28"/>
          <w:szCs w:val="28"/>
        </w:rPr>
      </w:pPr>
      <w:r w:rsidRPr="002533C9">
        <w:rPr>
          <w:sz w:val="28"/>
          <w:szCs w:val="28"/>
        </w:rPr>
        <w:t xml:space="preserve">межпредметных знаний о культурном наследии страны/стран, </w:t>
      </w:r>
      <w:r w:rsidR="00C941C7" w:rsidRPr="002533C9">
        <w:rPr>
          <w:sz w:val="28"/>
          <w:szCs w:val="28"/>
        </w:rPr>
        <w:t>говорящих на</w:t>
      </w:r>
      <w:r w:rsidRPr="002533C9">
        <w:rPr>
          <w:sz w:val="28"/>
          <w:szCs w:val="28"/>
        </w:rPr>
        <w:t xml:space="preserve"> английском языке, об условиях жизни     разн</w:t>
      </w:r>
      <w:r w:rsidR="00EF6783" w:rsidRPr="002533C9">
        <w:rPr>
          <w:sz w:val="28"/>
          <w:szCs w:val="28"/>
        </w:rPr>
        <w:t xml:space="preserve">ых слоев общества в ней / них, </w:t>
      </w:r>
      <w:r w:rsidRPr="002533C9">
        <w:rPr>
          <w:sz w:val="28"/>
          <w:szCs w:val="28"/>
        </w:rPr>
        <w:t xml:space="preserve"> возможностях получения образования и трудоустройства,  их ценностных ориентирах; </w:t>
      </w:r>
    </w:p>
    <w:p w14:paraId="3D5530BA" w14:textId="77777777" w:rsidR="00C80656" w:rsidRPr="002533C9" w:rsidRDefault="00C80656" w:rsidP="00E948F7">
      <w:pPr>
        <w:pStyle w:val="a4"/>
        <w:numPr>
          <w:ilvl w:val="0"/>
          <w:numId w:val="13"/>
        </w:numPr>
        <w:jc w:val="both"/>
        <w:rPr>
          <w:sz w:val="28"/>
          <w:szCs w:val="28"/>
        </w:rPr>
      </w:pPr>
      <w:r w:rsidRPr="002533C9">
        <w:rPr>
          <w:sz w:val="28"/>
          <w:szCs w:val="28"/>
        </w:rPr>
        <w:t>этническом составе и религиозных особенностях стран.</w:t>
      </w:r>
    </w:p>
    <w:p w14:paraId="083B1901" w14:textId="77777777" w:rsidR="00C80656" w:rsidRPr="002533C9" w:rsidRDefault="00AC7D27" w:rsidP="00AC7D27">
      <w:pPr>
        <w:contextualSpacing/>
        <w:jc w:val="both"/>
        <w:rPr>
          <w:sz w:val="28"/>
          <w:szCs w:val="28"/>
        </w:rPr>
      </w:pPr>
      <w:r w:rsidRPr="002533C9">
        <w:rPr>
          <w:sz w:val="28"/>
          <w:szCs w:val="28"/>
        </w:rPr>
        <w:t xml:space="preserve">   умения</w:t>
      </w:r>
      <w:r w:rsidR="00C80656" w:rsidRPr="002533C9">
        <w:rPr>
          <w:sz w:val="28"/>
          <w:szCs w:val="28"/>
        </w:rPr>
        <w:t xml:space="preserve"> использовать:</w:t>
      </w:r>
    </w:p>
    <w:p w14:paraId="5E3AEF23" w14:textId="7B8C0466" w:rsidR="00C80656" w:rsidRPr="002533C9" w:rsidRDefault="00C80656" w:rsidP="00E948F7">
      <w:pPr>
        <w:pStyle w:val="a4"/>
        <w:numPr>
          <w:ilvl w:val="0"/>
          <w:numId w:val="14"/>
        </w:numPr>
        <w:jc w:val="both"/>
        <w:rPr>
          <w:sz w:val="28"/>
          <w:szCs w:val="28"/>
        </w:rPr>
      </w:pPr>
      <w:r w:rsidRPr="002533C9">
        <w:rPr>
          <w:sz w:val="28"/>
          <w:szCs w:val="28"/>
        </w:rPr>
        <w:lastRenderedPageBreak/>
        <w:t>необходимые языковые средства для выражения мнений (согласия/несогласия,</w:t>
      </w:r>
      <w:r w:rsidR="00EF6783" w:rsidRPr="002533C9">
        <w:rPr>
          <w:sz w:val="28"/>
          <w:szCs w:val="28"/>
        </w:rPr>
        <w:t xml:space="preserve"> </w:t>
      </w:r>
      <w:r w:rsidRPr="002533C9">
        <w:rPr>
          <w:sz w:val="28"/>
          <w:szCs w:val="28"/>
        </w:rPr>
        <w:t xml:space="preserve">отказа) в некатегоричной и неагрессивной </w:t>
      </w:r>
      <w:r w:rsidR="00C941C7" w:rsidRPr="002533C9">
        <w:rPr>
          <w:sz w:val="28"/>
          <w:szCs w:val="28"/>
        </w:rPr>
        <w:t>форме, проявляя</w:t>
      </w:r>
      <w:r w:rsidRPr="002533C9">
        <w:rPr>
          <w:sz w:val="28"/>
          <w:szCs w:val="28"/>
        </w:rPr>
        <w:t xml:space="preserve"> уважение  к взглядам других;</w:t>
      </w:r>
    </w:p>
    <w:p w14:paraId="15F4FF43" w14:textId="77777777" w:rsidR="00C80656" w:rsidRPr="002533C9" w:rsidRDefault="00C80656" w:rsidP="00E948F7">
      <w:pPr>
        <w:pStyle w:val="a4"/>
        <w:numPr>
          <w:ilvl w:val="0"/>
          <w:numId w:val="14"/>
        </w:numPr>
        <w:jc w:val="both"/>
        <w:rPr>
          <w:sz w:val="28"/>
          <w:szCs w:val="28"/>
        </w:rPr>
      </w:pPr>
      <w:r w:rsidRPr="002533C9">
        <w:rPr>
          <w:sz w:val="28"/>
          <w:szCs w:val="28"/>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14:paraId="72F1763E" w14:textId="77777777" w:rsidR="001A346B" w:rsidRPr="002533C9" w:rsidRDefault="00C80656" w:rsidP="00E948F7">
      <w:pPr>
        <w:pStyle w:val="a4"/>
        <w:numPr>
          <w:ilvl w:val="0"/>
          <w:numId w:val="14"/>
        </w:numPr>
        <w:jc w:val="both"/>
        <w:rPr>
          <w:sz w:val="28"/>
          <w:szCs w:val="28"/>
        </w:rPr>
      </w:pPr>
      <w:r w:rsidRPr="002533C9">
        <w:rPr>
          <w:sz w:val="28"/>
          <w:szCs w:val="28"/>
        </w:rPr>
        <w:t>формулы речевого этикета в рамках стандартных ситуаций общения.</w:t>
      </w:r>
    </w:p>
    <w:p w14:paraId="34521E9D" w14:textId="77777777" w:rsidR="00C80656" w:rsidRPr="002533C9" w:rsidRDefault="00AC7D27" w:rsidP="001A346B">
      <w:pPr>
        <w:pStyle w:val="a4"/>
        <w:jc w:val="both"/>
        <w:rPr>
          <w:sz w:val="28"/>
          <w:szCs w:val="28"/>
        </w:rPr>
      </w:pPr>
      <w:r w:rsidRPr="002533C9">
        <w:rPr>
          <w:b/>
          <w:sz w:val="28"/>
          <w:szCs w:val="28"/>
        </w:rPr>
        <w:t>Языковые знания и навыки</w:t>
      </w:r>
    </w:p>
    <w:p w14:paraId="4D6D2AB3" w14:textId="77777777" w:rsidR="00C80656" w:rsidRPr="002533C9" w:rsidRDefault="00AC7D27" w:rsidP="00AC7D27">
      <w:pPr>
        <w:contextualSpacing/>
        <w:jc w:val="both"/>
        <w:rPr>
          <w:i/>
          <w:sz w:val="28"/>
          <w:szCs w:val="28"/>
          <w:u w:val="single"/>
        </w:rPr>
      </w:pPr>
      <w:r w:rsidRPr="002533C9">
        <w:rPr>
          <w:sz w:val="28"/>
          <w:szCs w:val="28"/>
        </w:rPr>
        <w:t xml:space="preserve">            </w:t>
      </w:r>
      <w:r w:rsidR="00C80656" w:rsidRPr="002533C9">
        <w:rPr>
          <w:i/>
          <w:sz w:val="28"/>
          <w:szCs w:val="28"/>
          <w:u w:val="single"/>
        </w:rPr>
        <w:t>Орфография</w:t>
      </w:r>
    </w:p>
    <w:p w14:paraId="700C01AC" w14:textId="77777777" w:rsidR="001A346B" w:rsidRPr="002533C9" w:rsidRDefault="00C80656" w:rsidP="001A346B">
      <w:pPr>
        <w:ind w:firstLine="709"/>
        <w:contextualSpacing/>
        <w:jc w:val="both"/>
        <w:rPr>
          <w:sz w:val="28"/>
          <w:szCs w:val="28"/>
        </w:rPr>
      </w:pPr>
      <w:r w:rsidRPr="002533C9">
        <w:rPr>
          <w:sz w:val="28"/>
          <w:szCs w:val="28"/>
        </w:rPr>
        <w:t>Совершенствование орфографических навыков, в том числе применительно к</w:t>
      </w:r>
      <w:r w:rsidR="00EF6783" w:rsidRPr="002533C9">
        <w:rPr>
          <w:sz w:val="28"/>
          <w:szCs w:val="28"/>
        </w:rPr>
        <w:t xml:space="preserve"> </w:t>
      </w:r>
      <w:r w:rsidRPr="002533C9">
        <w:rPr>
          <w:sz w:val="28"/>
          <w:szCs w:val="28"/>
        </w:rPr>
        <w:t xml:space="preserve">новому языковому материалу, входящему в лексико-грамматический минимум базового уровня.  </w:t>
      </w:r>
    </w:p>
    <w:p w14:paraId="17A90BDD" w14:textId="77777777" w:rsidR="00C80656" w:rsidRPr="002533C9" w:rsidRDefault="00C80656" w:rsidP="001A346B">
      <w:pPr>
        <w:ind w:firstLine="709"/>
        <w:contextualSpacing/>
        <w:jc w:val="both"/>
        <w:rPr>
          <w:sz w:val="28"/>
          <w:szCs w:val="28"/>
          <w:u w:val="single"/>
        </w:rPr>
      </w:pPr>
      <w:r w:rsidRPr="002533C9">
        <w:rPr>
          <w:i/>
          <w:sz w:val="28"/>
          <w:szCs w:val="28"/>
          <w:u w:val="single"/>
        </w:rPr>
        <w:t>Фонетическая сторона речи</w:t>
      </w:r>
    </w:p>
    <w:p w14:paraId="4B38D1CF" w14:textId="7F5C09A8" w:rsidR="00C80656" w:rsidRPr="002533C9" w:rsidRDefault="00C80656" w:rsidP="00C80656">
      <w:pPr>
        <w:ind w:firstLine="709"/>
        <w:contextualSpacing/>
        <w:jc w:val="both"/>
        <w:rPr>
          <w:sz w:val="28"/>
          <w:szCs w:val="28"/>
        </w:rPr>
      </w:pPr>
      <w:r w:rsidRPr="002533C9">
        <w:rPr>
          <w:sz w:val="28"/>
          <w:szCs w:val="28"/>
        </w:rPr>
        <w:t>Совершенствование слухо-</w:t>
      </w:r>
      <w:r w:rsidR="00C941C7" w:rsidRPr="002533C9">
        <w:rPr>
          <w:sz w:val="28"/>
          <w:szCs w:val="28"/>
        </w:rPr>
        <w:t>произносительных навыков</w:t>
      </w:r>
      <w:r w:rsidRPr="002533C9">
        <w:rPr>
          <w:sz w:val="28"/>
          <w:szCs w:val="28"/>
        </w:rPr>
        <w:t>, в том числе применительно к</w:t>
      </w:r>
      <w:r w:rsidR="00733284" w:rsidRPr="002533C9">
        <w:rPr>
          <w:sz w:val="28"/>
          <w:szCs w:val="28"/>
        </w:rPr>
        <w:t xml:space="preserve"> </w:t>
      </w:r>
      <w:r w:rsidRPr="002533C9">
        <w:rPr>
          <w:sz w:val="28"/>
          <w:szCs w:val="28"/>
        </w:rPr>
        <w:t>новому языковому материалу, навыков правильного произношения; соблюдение ударения</w:t>
      </w:r>
      <w:r w:rsidR="00733284" w:rsidRPr="002533C9">
        <w:rPr>
          <w:sz w:val="28"/>
          <w:szCs w:val="28"/>
        </w:rPr>
        <w:t xml:space="preserve"> </w:t>
      </w:r>
      <w:r w:rsidRPr="002533C9">
        <w:rPr>
          <w:sz w:val="28"/>
          <w:szCs w:val="28"/>
        </w:rPr>
        <w:t>и интонации в английских словах и фразах; ритмико-интонационных навыков оформления</w:t>
      </w:r>
      <w:r w:rsidR="00733284" w:rsidRPr="002533C9">
        <w:rPr>
          <w:sz w:val="28"/>
          <w:szCs w:val="28"/>
        </w:rPr>
        <w:t xml:space="preserve"> </w:t>
      </w:r>
      <w:r w:rsidRPr="002533C9">
        <w:rPr>
          <w:sz w:val="28"/>
          <w:szCs w:val="28"/>
        </w:rPr>
        <w:t>различных типов предложений.</w:t>
      </w:r>
    </w:p>
    <w:p w14:paraId="5DD5D8B3" w14:textId="77777777" w:rsidR="00C80656" w:rsidRPr="002533C9" w:rsidRDefault="00C80656" w:rsidP="00C80656">
      <w:pPr>
        <w:ind w:firstLine="709"/>
        <w:contextualSpacing/>
        <w:jc w:val="both"/>
        <w:rPr>
          <w:i/>
          <w:sz w:val="28"/>
          <w:szCs w:val="28"/>
          <w:u w:val="single"/>
        </w:rPr>
      </w:pPr>
      <w:r w:rsidRPr="002533C9">
        <w:rPr>
          <w:i/>
          <w:sz w:val="28"/>
          <w:szCs w:val="28"/>
          <w:u w:val="single"/>
        </w:rPr>
        <w:t>Лексическая сторона речи</w:t>
      </w:r>
    </w:p>
    <w:p w14:paraId="6FE73772" w14:textId="77777777" w:rsidR="00733284" w:rsidRPr="002533C9" w:rsidRDefault="00C80656" w:rsidP="00C80656">
      <w:pPr>
        <w:ind w:firstLine="709"/>
        <w:contextualSpacing/>
        <w:jc w:val="both"/>
        <w:rPr>
          <w:sz w:val="28"/>
          <w:szCs w:val="28"/>
        </w:rPr>
      </w:pPr>
      <w:r w:rsidRPr="002533C9">
        <w:rPr>
          <w:sz w:val="28"/>
          <w:szCs w:val="28"/>
        </w:rPr>
        <w:t>Систематизация лексических единиц, изученных ранее; овладение</w:t>
      </w:r>
      <w:r w:rsidR="00733284" w:rsidRPr="002533C9">
        <w:rPr>
          <w:sz w:val="28"/>
          <w:szCs w:val="28"/>
        </w:rPr>
        <w:t xml:space="preserve"> </w:t>
      </w:r>
      <w:r w:rsidRPr="002533C9">
        <w:rPr>
          <w:sz w:val="28"/>
          <w:szCs w:val="28"/>
        </w:rPr>
        <w:t>лексическими средствами, обслуживающими новые темы, проблемы   и ситуации устного</w:t>
      </w:r>
      <w:r w:rsidR="00733284" w:rsidRPr="002533C9">
        <w:rPr>
          <w:sz w:val="28"/>
          <w:szCs w:val="28"/>
        </w:rPr>
        <w:t xml:space="preserve"> </w:t>
      </w:r>
      <w:r w:rsidRPr="002533C9">
        <w:rPr>
          <w:sz w:val="28"/>
          <w:szCs w:val="28"/>
        </w:rPr>
        <w:t>и письменного общения. Лексический минимум составляет 1400 лексических единиц.</w:t>
      </w:r>
    </w:p>
    <w:p w14:paraId="14470A40" w14:textId="77777777" w:rsidR="00733284" w:rsidRPr="002533C9" w:rsidRDefault="00C80656" w:rsidP="00C80656">
      <w:pPr>
        <w:ind w:firstLine="709"/>
        <w:contextualSpacing/>
        <w:jc w:val="both"/>
        <w:rPr>
          <w:sz w:val="28"/>
          <w:szCs w:val="28"/>
        </w:rPr>
      </w:pPr>
      <w:r w:rsidRPr="002533C9">
        <w:rPr>
          <w:sz w:val="28"/>
          <w:szCs w:val="28"/>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w:t>
      </w:r>
      <w:r w:rsidR="00733284" w:rsidRPr="002533C9">
        <w:rPr>
          <w:sz w:val="28"/>
          <w:szCs w:val="28"/>
        </w:rPr>
        <w:t xml:space="preserve"> </w:t>
      </w:r>
      <w:r w:rsidRPr="002533C9">
        <w:rPr>
          <w:sz w:val="28"/>
          <w:szCs w:val="28"/>
        </w:rPr>
        <w:t xml:space="preserve">способов словообразования. </w:t>
      </w:r>
    </w:p>
    <w:p w14:paraId="0460FA37" w14:textId="77777777" w:rsidR="00C80656" w:rsidRPr="002533C9" w:rsidRDefault="00C80656" w:rsidP="00C80656">
      <w:pPr>
        <w:ind w:firstLine="709"/>
        <w:contextualSpacing/>
        <w:jc w:val="both"/>
        <w:rPr>
          <w:sz w:val="28"/>
          <w:szCs w:val="28"/>
        </w:rPr>
      </w:pPr>
      <w:r w:rsidRPr="002533C9">
        <w:rPr>
          <w:sz w:val="28"/>
          <w:szCs w:val="28"/>
        </w:rPr>
        <w:t xml:space="preserve">Развитие </w:t>
      </w:r>
      <w:r w:rsidR="00733284" w:rsidRPr="002533C9">
        <w:rPr>
          <w:sz w:val="28"/>
          <w:szCs w:val="28"/>
        </w:rPr>
        <w:t>навыков распознавания</w:t>
      </w:r>
      <w:r w:rsidRPr="002533C9">
        <w:rPr>
          <w:sz w:val="28"/>
          <w:szCs w:val="28"/>
        </w:rPr>
        <w:t xml:space="preserve"> и употребления</w:t>
      </w:r>
      <w:r w:rsidR="00733284" w:rsidRPr="002533C9">
        <w:rPr>
          <w:sz w:val="28"/>
          <w:szCs w:val="28"/>
        </w:rPr>
        <w:t xml:space="preserve"> </w:t>
      </w:r>
      <w:r w:rsidRPr="002533C9">
        <w:rPr>
          <w:sz w:val="28"/>
          <w:szCs w:val="28"/>
        </w:rPr>
        <w:t xml:space="preserve">в речи </w:t>
      </w:r>
      <w:r w:rsidR="00733284" w:rsidRPr="002533C9">
        <w:rPr>
          <w:sz w:val="28"/>
          <w:szCs w:val="28"/>
        </w:rPr>
        <w:t>лексических единиц</w:t>
      </w:r>
      <w:r w:rsidRPr="002533C9">
        <w:rPr>
          <w:sz w:val="28"/>
          <w:szCs w:val="28"/>
        </w:rPr>
        <w:t xml:space="preserve">, обслуживающих ситуации в рамках тематики, наиболее распространенных устойчивых </w:t>
      </w:r>
      <w:r w:rsidR="00733284" w:rsidRPr="002533C9">
        <w:rPr>
          <w:sz w:val="28"/>
          <w:szCs w:val="28"/>
        </w:rPr>
        <w:t>словосочетаний, реплик</w:t>
      </w:r>
      <w:r w:rsidRPr="002533C9">
        <w:rPr>
          <w:sz w:val="28"/>
          <w:szCs w:val="28"/>
        </w:rPr>
        <w:t xml:space="preserve">-клише речевого этикета, </w:t>
      </w:r>
      <w:r w:rsidR="00733284" w:rsidRPr="002533C9">
        <w:rPr>
          <w:sz w:val="28"/>
          <w:szCs w:val="28"/>
        </w:rPr>
        <w:t>характерных для</w:t>
      </w:r>
      <w:r w:rsidRPr="002533C9">
        <w:rPr>
          <w:sz w:val="28"/>
          <w:szCs w:val="28"/>
        </w:rPr>
        <w:t xml:space="preserve"> культуры англоязычных стран; навыков использования</w:t>
      </w:r>
      <w:r w:rsidR="00733284" w:rsidRPr="002533C9">
        <w:rPr>
          <w:sz w:val="28"/>
          <w:szCs w:val="28"/>
        </w:rPr>
        <w:t xml:space="preserve"> </w:t>
      </w:r>
      <w:r w:rsidRPr="002533C9">
        <w:rPr>
          <w:sz w:val="28"/>
          <w:szCs w:val="28"/>
        </w:rPr>
        <w:t>словарей.</w:t>
      </w:r>
    </w:p>
    <w:p w14:paraId="176BD5F7" w14:textId="77777777" w:rsidR="00733284" w:rsidRPr="002533C9" w:rsidRDefault="00C80656" w:rsidP="00C80656">
      <w:pPr>
        <w:ind w:firstLine="709"/>
        <w:contextualSpacing/>
        <w:jc w:val="both"/>
        <w:rPr>
          <w:i/>
          <w:sz w:val="28"/>
          <w:szCs w:val="28"/>
          <w:u w:val="single"/>
        </w:rPr>
      </w:pPr>
      <w:r w:rsidRPr="002533C9">
        <w:rPr>
          <w:i/>
          <w:sz w:val="28"/>
          <w:szCs w:val="28"/>
          <w:u w:val="single"/>
        </w:rPr>
        <w:t>Грамматическая сторона речи</w:t>
      </w:r>
    </w:p>
    <w:p w14:paraId="1EFC313C" w14:textId="77777777" w:rsidR="00C80656" w:rsidRPr="002533C9" w:rsidRDefault="00C80656" w:rsidP="00A4585E">
      <w:pPr>
        <w:ind w:firstLine="709"/>
        <w:contextualSpacing/>
        <w:jc w:val="both"/>
        <w:rPr>
          <w:sz w:val="28"/>
          <w:szCs w:val="28"/>
        </w:rPr>
      </w:pPr>
      <w:r w:rsidRPr="002533C9">
        <w:rPr>
          <w:sz w:val="28"/>
          <w:szCs w:val="28"/>
        </w:rPr>
        <w:t>Продуктивное овладение грамматическими явлениями, которые ранее были</w:t>
      </w:r>
      <w:r w:rsidR="00733284" w:rsidRPr="002533C9">
        <w:rPr>
          <w:sz w:val="28"/>
          <w:szCs w:val="28"/>
        </w:rPr>
        <w:t xml:space="preserve"> </w:t>
      </w:r>
      <w:r w:rsidRPr="002533C9">
        <w:rPr>
          <w:sz w:val="28"/>
          <w:szCs w:val="28"/>
        </w:rPr>
        <w:t>усвоены рецептивно и коммуникативно-ориентированная систематизация грамматического</w:t>
      </w:r>
      <w:r w:rsidR="00733284" w:rsidRPr="002533C9">
        <w:rPr>
          <w:sz w:val="28"/>
          <w:szCs w:val="28"/>
        </w:rPr>
        <w:t xml:space="preserve"> </w:t>
      </w:r>
      <w:r w:rsidRPr="002533C9">
        <w:rPr>
          <w:sz w:val="28"/>
          <w:szCs w:val="28"/>
        </w:rPr>
        <w:t>материала, усвоенного ранее:</w:t>
      </w:r>
    </w:p>
    <w:p w14:paraId="4BF98FBB" w14:textId="77777777" w:rsidR="00733284" w:rsidRPr="002533C9" w:rsidRDefault="00C80656" w:rsidP="00A4585E">
      <w:pPr>
        <w:ind w:firstLine="709"/>
        <w:contextualSpacing/>
        <w:jc w:val="both"/>
        <w:rPr>
          <w:sz w:val="28"/>
          <w:szCs w:val="28"/>
        </w:rPr>
      </w:pPr>
      <w:r w:rsidRPr="002533C9">
        <w:rPr>
          <w:sz w:val="28"/>
          <w:szCs w:val="28"/>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w:t>
      </w:r>
      <w:r w:rsidR="00733284" w:rsidRPr="002533C9">
        <w:rPr>
          <w:sz w:val="28"/>
          <w:szCs w:val="28"/>
        </w:rPr>
        <w:t xml:space="preserve"> </w:t>
      </w:r>
      <w:r w:rsidRPr="002533C9">
        <w:rPr>
          <w:sz w:val="28"/>
          <w:szCs w:val="28"/>
        </w:rPr>
        <w:t xml:space="preserve">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w:t>
      </w:r>
      <w:r w:rsidR="00733284" w:rsidRPr="002533C9">
        <w:rPr>
          <w:sz w:val="28"/>
          <w:szCs w:val="28"/>
        </w:rPr>
        <w:t>II, III</w:t>
      </w:r>
      <w:r w:rsidRPr="002533C9">
        <w:rPr>
          <w:sz w:val="28"/>
          <w:szCs w:val="28"/>
        </w:rPr>
        <w:t xml:space="preserve">. </w:t>
      </w:r>
    </w:p>
    <w:p w14:paraId="400BD6F8" w14:textId="3347006E" w:rsidR="00733284" w:rsidRPr="002533C9" w:rsidRDefault="00C80656" w:rsidP="00A4585E">
      <w:pPr>
        <w:ind w:firstLine="709"/>
        <w:contextualSpacing/>
        <w:jc w:val="both"/>
        <w:rPr>
          <w:sz w:val="28"/>
          <w:szCs w:val="28"/>
          <w:lang w:val="en-US"/>
        </w:rPr>
      </w:pPr>
      <w:r w:rsidRPr="002533C9">
        <w:rPr>
          <w:sz w:val="28"/>
          <w:szCs w:val="28"/>
        </w:rPr>
        <w:t xml:space="preserve">Формирование </w:t>
      </w:r>
      <w:r w:rsidR="00733284" w:rsidRPr="002533C9">
        <w:rPr>
          <w:sz w:val="28"/>
          <w:szCs w:val="28"/>
        </w:rPr>
        <w:t>навыков распознавания</w:t>
      </w:r>
      <w:r w:rsidRPr="002533C9">
        <w:rPr>
          <w:sz w:val="28"/>
          <w:szCs w:val="28"/>
        </w:rPr>
        <w:t xml:space="preserve"> и употребления в речи предложений </w:t>
      </w:r>
      <w:r w:rsidR="00733284" w:rsidRPr="002533C9">
        <w:rPr>
          <w:sz w:val="28"/>
          <w:szCs w:val="28"/>
        </w:rPr>
        <w:t>с кон</w:t>
      </w:r>
      <w:r w:rsidRPr="002533C9">
        <w:rPr>
          <w:sz w:val="28"/>
          <w:szCs w:val="28"/>
        </w:rPr>
        <w:t>струкцией “</w:t>
      </w:r>
      <w:r w:rsidRPr="002533C9">
        <w:rPr>
          <w:sz w:val="28"/>
          <w:szCs w:val="28"/>
          <w:lang w:val="en-US"/>
        </w:rPr>
        <w:t>I</w:t>
      </w:r>
      <w:r w:rsidRPr="002533C9">
        <w:rPr>
          <w:sz w:val="28"/>
          <w:szCs w:val="28"/>
        </w:rPr>
        <w:t xml:space="preserve"> </w:t>
      </w:r>
      <w:r w:rsidRPr="002533C9">
        <w:rPr>
          <w:sz w:val="28"/>
          <w:szCs w:val="28"/>
          <w:lang w:val="en-US"/>
        </w:rPr>
        <w:t>wish</w:t>
      </w:r>
      <w:r w:rsidRPr="002533C9">
        <w:rPr>
          <w:sz w:val="28"/>
          <w:szCs w:val="28"/>
        </w:rPr>
        <w:t xml:space="preserve">…”  </w:t>
      </w:r>
      <w:r w:rsidRPr="002533C9">
        <w:rPr>
          <w:sz w:val="28"/>
          <w:szCs w:val="28"/>
          <w:lang w:val="en-US"/>
        </w:rPr>
        <w:t xml:space="preserve">(I wish I had my own room), </w:t>
      </w:r>
      <w:r w:rsidRPr="002533C9">
        <w:rPr>
          <w:sz w:val="28"/>
          <w:szCs w:val="28"/>
        </w:rPr>
        <w:t>конструкцией</w:t>
      </w:r>
      <w:r w:rsidRPr="002533C9">
        <w:rPr>
          <w:sz w:val="28"/>
          <w:szCs w:val="28"/>
          <w:lang w:val="en-US"/>
        </w:rPr>
        <w:t xml:space="preserve"> “so/such + that” (I was so </w:t>
      </w:r>
      <w:r w:rsidR="00733284" w:rsidRPr="002533C9">
        <w:rPr>
          <w:sz w:val="28"/>
          <w:szCs w:val="28"/>
          <w:lang w:val="en-US"/>
        </w:rPr>
        <w:t>busy that</w:t>
      </w:r>
      <w:r w:rsidRPr="002533C9">
        <w:rPr>
          <w:sz w:val="28"/>
          <w:szCs w:val="28"/>
          <w:lang w:val="en-US"/>
        </w:rPr>
        <w:t xml:space="preserve"> forgot to phone to my parents), </w:t>
      </w:r>
      <w:r w:rsidRPr="002533C9">
        <w:rPr>
          <w:sz w:val="28"/>
          <w:szCs w:val="28"/>
        </w:rPr>
        <w:t>эмфатических</w:t>
      </w:r>
      <w:r w:rsidRPr="002533C9">
        <w:rPr>
          <w:sz w:val="28"/>
          <w:szCs w:val="28"/>
          <w:lang w:val="en-US"/>
        </w:rPr>
        <w:t xml:space="preserve"> </w:t>
      </w:r>
      <w:r w:rsidRPr="002533C9">
        <w:rPr>
          <w:sz w:val="28"/>
          <w:szCs w:val="28"/>
        </w:rPr>
        <w:t>конструкций</w:t>
      </w:r>
      <w:r w:rsidRPr="002533C9">
        <w:rPr>
          <w:sz w:val="28"/>
          <w:szCs w:val="28"/>
          <w:lang w:val="en-US"/>
        </w:rPr>
        <w:t xml:space="preserve"> </w:t>
      </w:r>
      <w:r w:rsidR="00733284" w:rsidRPr="002533C9">
        <w:rPr>
          <w:sz w:val="28"/>
          <w:szCs w:val="28"/>
        </w:rPr>
        <w:t>типа</w:t>
      </w:r>
      <w:r w:rsidR="00733284" w:rsidRPr="002533C9">
        <w:rPr>
          <w:sz w:val="28"/>
          <w:szCs w:val="28"/>
          <w:lang w:val="en-US"/>
        </w:rPr>
        <w:t xml:space="preserve"> </w:t>
      </w:r>
      <w:r w:rsidR="00C941C7" w:rsidRPr="002533C9">
        <w:rPr>
          <w:sz w:val="28"/>
          <w:szCs w:val="28"/>
          <w:lang w:val="en-US"/>
        </w:rPr>
        <w:t>It is</w:t>
      </w:r>
      <w:r w:rsidRPr="002533C9">
        <w:rPr>
          <w:sz w:val="28"/>
          <w:szCs w:val="28"/>
          <w:lang w:val="en-US"/>
        </w:rPr>
        <w:t xml:space="preserve"> him who …, </w:t>
      </w:r>
      <w:r w:rsidR="00C941C7" w:rsidRPr="002533C9">
        <w:rPr>
          <w:sz w:val="28"/>
          <w:szCs w:val="28"/>
          <w:lang w:val="en-US"/>
        </w:rPr>
        <w:t>It is</w:t>
      </w:r>
      <w:r w:rsidRPr="002533C9">
        <w:rPr>
          <w:sz w:val="28"/>
          <w:szCs w:val="28"/>
          <w:lang w:val="en-US"/>
        </w:rPr>
        <w:t xml:space="preserve"> time you did </w:t>
      </w:r>
      <w:r w:rsidR="00C941C7" w:rsidRPr="002533C9">
        <w:rPr>
          <w:sz w:val="28"/>
          <w:szCs w:val="28"/>
          <w:lang w:val="en-US"/>
        </w:rPr>
        <w:t>smith</w:t>
      </w:r>
      <w:r w:rsidRPr="002533C9">
        <w:rPr>
          <w:sz w:val="28"/>
          <w:szCs w:val="28"/>
          <w:lang w:val="en-US"/>
        </w:rPr>
        <w:t xml:space="preserve">.  </w:t>
      </w:r>
    </w:p>
    <w:p w14:paraId="2142C05D" w14:textId="0975A0DE" w:rsidR="00C80656" w:rsidRPr="002533C9" w:rsidRDefault="00C80656" w:rsidP="00A4585E">
      <w:pPr>
        <w:ind w:firstLine="709"/>
        <w:contextualSpacing/>
        <w:jc w:val="both"/>
        <w:rPr>
          <w:sz w:val="28"/>
          <w:szCs w:val="28"/>
        </w:rPr>
      </w:pPr>
      <w:r w:rsidRPr="002533C9">
        <w:rPr>
          <w:sz w:val="28"/>
          <w:szCs w:val="28"/>
        </w:rPr>
        <w:lastRenderedPageBreak/>
        <w:t>Совершенствование навыков распознавания и употребления в речи глаголов в</w:t>
      </w:r>
      <w:r w:rsidR="00733284" w:rsidRPr="002533C9">
        <w:rPr>
          <w:sz w:val="28"/>
          <w:szCs w:val="28"/>
        </w:rPr>
        <w:t xml:space="preserve"> </w:t>
      </w:r>
      <w:r w:rsidRPr="002533C9">
        <w:rPr>
          <w:sz w:val="28"/>
          <w:szCs w:val="28"/>
        </w:rPr>
        <w:t xml:space="preserve">наиболее употребительных временных формах действительного залога: </w:t>
      </w:r>
      <w:r w:rsidRPr="002533C9">
        <w:rPr>
          <w:sz w:val="28"/>
          <w:szCs w:val="28"/>
          <w:lang w:val="en-US"/>
        </w:rPr>
        <w:t>Present</w:t>
      </w:r>
      <w:r w:rsidRPr="002533C9">
        <w:rPr>
          <w:sz w:val="28"/>
          <w:szCs w:val="28"/>
        </w:rPr>
        <w:t xml:space="preserve"> </w:t>
      </w:r>
      <w:r w:rsidRPr="002533C9">
        <w:rPr>
          <w:sz w:val="28"/>
          <w:szCs w:val="28"/>
          <w:lang w:val="en-US"/>
        </w:rPr>
        <w:t>Simple</w:t>
      </w:r>
      <w:r w:rsidRPr="002533C9">
        <w:rPr>
          <w:sz w:val="28"/>
          <w:szCs w:val="28"/>
        </w:rPr>
        <w:t xml:space="preserve">, </w:t>
      </w:r>
      <w:r w:rsidRPr="002533C9">
        <w:rPr>
          <w:sz w:val="28"/>
          <w:szCs w:val="28"/>
          <w:lang w:val="en-US"/>
        </w:rPr>
        <w:t>Future</w:t>
      </w:r>
      <w:r w:rsidRPr="002533C9">
        <w:rPr>
          <w:sz w:val="28"/>
          <w:szCs w:val="28"/>
        </w:rPr>
        <w:t xml:space="preserve"> </w:t>
      </w:r>
      <w:r w:rsidR="00733284" w:rsidRPr="002533C9">
        <w:rPr>
          <w:sz w:val="28"/>
          <w:szCs w:val="28"/>
          <w:lang w:val="en-US"/>
        </w:rPr>
        <w:t>Simple</w:t>
      </w:r>
      <w:r w:rsidR="00733284" w:rsidRPr="002533C9">
        <w:rPr>
          <w:sz w:val="28"/>
          <w:szCs w:val="28"/>
        </w:rPr>
        <w:t xml:space="preserve"> и</w:t>
      </w:r>
      <w:r w:rsidRPr="002533C9">
        <w:rPr>
          <w:sz w:val="28"/>
          <w:szCs w:val="28"/>
        </w:rPr>
        <w:t xml:space="preserve"> </w:t>
      </w:r>
      <w:r w:rsidRPr="002533C9">
        <w:rPr>
          <w:sz w:val="28"/>
          <w:szCs w:val="28"/>
          <w:lang w:val="en-US"/>
        </w:rPr>
        <w:t>Past</w:t>
      </w:r>
      <w:r w:rsidRPr="002533C9">
        <w:rPr>
          <w:sz w:val="28"/>
          <w:szCs w:val="28"/>
        </w:rPr>
        <w:t xml:space="preserve"> </w:t>
      </w:r>
      <w:r w:rsidR="00C941C7" w:rsidRPr="002533C9">
        <w:rPr>
          <w:sz w:val="28"/>
          <w:szCs w:val="28"/>
          <w:lang w:val="en-US"/>
        </w:rPr>
        <w:t>Simple</w:t>
      </w:r>
      <w:r w:rsidR="00C941C7" w:rsidRPr="002533C9">
        <w:rPr>
          <w:sz w:val="28"/>
          <w:szCs w:val="28"/>
        </w:rPr>
        <w:t>, Present</w:t>
      </w:r>
      <w:r w:rsidRPr="002533C9">
        <w:rPr>
          <w:sz w:val="28"/>
          <w:szCs w:val="28"/>
        </w:rPr>
        <w:t xml:space="preserve"> и </w:t>
      </w:r>
      <w:r w:rsidRPr="002533C9">
        <w:rPr>
          <w:sz w:val="28"/>
          <w:szCs w:val="28"/>
          <w:lang w:val="en-US"/>
        </w:rPr>
        <w:t>Past</w:t>
      </w:r>
      <w:r w:rsidRPr="002533C9">
        <w:rPr>
          <w:sz w:val="28"/>
          <w:szCs w:val="28"/>
        </w:rPr>
        <w:t xml:space="preserve"> </w:t>
      </w:r>
      <w:r w:rsidRPr="002533C9">
        <w:rPr>
          <w:sz w:val="28"/>
          <w:szCs w:val="28"/>
          <w:lang w:val="en-US"/>
        </w:rPr>
        <w:t>Continuous</w:t>
      </w:r>
      <w:r w:rsidRPr="002533C9">
        <w:rPr>
          <w:sz w:val="28"/>
          <w:szCs w:val="28"/>
        </w:rPr>
        <w:t xml:space="preserve">,  </w:t>
      </w:r>
      <w:r w:rsidRPr="002533C9">
        <w:rPr>
          <w:sz w:val="28"/>
          <w:szCs w:val="28"/>
          <w:lang w:val="en-US"/>
        </w:rPr>
        <w:t>Present</w:t>
      </w:r>
      <w:r w:rsidRPr="002533C9">
        <w:rPr>
          <w:sz w:val="28"/>
          <w:szCs w:val="28"/>
        </w:rPr>
        <w:t xml:space="preserve"> и </w:t>
      </w:r>
      <w:r w:rsidRPr="002533C9">
        <w:rPr>
          <w:sz w:val="28"/>
          <w:szCs w:val="28"/>
          <w:lang w:val="en-US"/>
        </w:rPr>
        <w:t>Past</w:t>
      </w:r>
      <w:r w:rsidRPr="002533C9">
        <w:rPr>
          <w:sz w:val="28"/>
          <w:szCs w:val="28"/>
        </w:rPr>
        <w:t xml:space="preserve"> </w:t>
      </w:r>
      <w:r w:rsidRPr="002533C9">
        <w:rPr>
          <w:sz w:val="28"/>
          <w:szCs w:val="28"/>
          <w:lang w:val="en-US"/>
        </w:rPr>
        <w:t>Perfect</w:t>
      </w:r>
      <w:r w:rsidRPr="002533C9">
        <w:rPr>
          <w:sz w:val="28"/>
          <w:szCs w:val="28"/>
        </w:rPr>
        <w:t xml:space="preserve">; модальных глаголов и их эквивалентов. </w:t>
      </w:r>
    </w:p>
    <w:p w14:paraId="18DA6237" w14:textId="2BD3AD21" w:rsidR="00C80656" w:rsidRPr="002533C9" w:rsidRDefault="00C80656" w:rsidP="00A4585E">
      <w:pPr>
        <w:ind w:firstLine="709"/>
        <w:contextualSpacing/>
        <w:jc w:val="both"/>
        <w:rPr>
          <w:sz w:val="28"/>
          <w:szCs w:val="28"/>
        </w:rPr>
      </w:pPr>
      <w:r w:rsidRPr="002533C9">
        <w:rPr>
          <w:sz w:val="28"/>
          <w:szCs w:val="28"/>
        </w:rPr>
        <w:t xml:space="preserve"> Знание признаков и навыки </w:t>
      </w:r>
      <w:r w:rsidR="00733284" w:rsidRPr="002533C9">
        <w:rPr>
          <w:sz w:val="28"/>
          <w:szCs w:val="28"/>
        </w:rPr>
        <w:t>распознавания и</w:t>
      </w:r>
      <w:r w:rsidRPr="002533C9">
        <w:rPr>
          <w:sz w:val="28"/>
          <w:szCs w:val="28"/>
        </w:rPr>
        <w:t xml:space="preserve"> употребления в речи глаголов в</w:t>
      </w:r>
      <w:r w:rsidR="00733284" w:rsidRPr="002533C9">
        <w:rPr>
          <w:sz w:val="28"/>
          <w:szCs w:val="28"/>
        </w:rPr>
        <w:t xml:space="preserve"> </w:t>
      </w:r>
      <w:r w:rsidRPr="002533C9">
        <w:rPr>
          <w:sz w:val="28"/>
          <w:szCs w:val="28"/>
        </w:rPr>
        <w:t xml:space="preserve">следующих формах действительного залога: </w:t>
      </w:r>
      <w:r w:rsidRPr="002533C9">
        <w:rPr>
          <w:sz w:val="28"/>
          <w:szCs w:val="28"/>
          <w:lang w:val="en-US"/>
        </w:rPr>
        <w:t>Present</w:t>
      </w:r>
      <w:r w:rsidRPr="002533C9">
        <w:rPr>
          <w:sz w:val="28"/>
          <w:szCs w:val="28"/>
        </w:rPr>
        <w:t xml:space="preserve"> </w:t>
      </w:r>
      <w:r w:rsidRPr="002533C9">
        <w:rPr>
          <w:sz w:val="28"/>
          <w:szCs w:val="28"/>
          <w:lang w:val="en-US"/>
        </w:rPr>
        <w:t>Perfect</w:t>
      </w:r>
      <w:r w:rsidRPr="002533C9">
        <w:rPr>
          <w:sz w:val="28"/>
          <w:szCs w:val="28"/>
        </w:rPr>
        <w:t xml:space="preserve"> </w:t>
      </w:r>
      <w:r w:rsidRPr="002533C9">
        <w:rPr>
          <w:sz w:val="28"/>
          <w:szCs w:val="28"/>
          <w:lang w:val="en-US"/>
        </w:rPr>
        <w:t>Continuous</w:t>
      </w:r>
      <w:r w:rsidRPr="002533C9">
        <w:rPr>
          <w:sz w:val="28"/>
          <w:szCs w:val="28"/>
        </w:rPr>
        <w:t xml:space="preserve"> </w:t>
      </w:r>
      <w:r w:rsidR="00C941C7" w:rsidRPr="002533C9">
        <w:rPr>
          <w:sz w:val="28"/>
          <w:szCs w:val="28"/>
        </w:rPr>
        <w:t>и Past</w:t>
      </w:r>
      <w:r w:rsidRPr="002533C9">
        <w:rPr>
          <w:sz w:val="28"/>
          <w:szCs w:val="28"/>
        </w:rPr>
        <w:t xml:space="preserve"> </w:t>
      </w:r>
      <w:r w:rsidRPr="002533C9">
        <w:rPr>
          <w:sz w:val="28"/>
          <w:szCs w:val="28"/>
          <w:lang w:val="en-US"/>
        </w:rPr>
        <w:t>Perfect</w:t>
      </w:r>
      <w:r w:rsidRPr="002533C9">
        <w:rPr>
          <w:sz w:val="28"/>
          <w:szCs w:val="28"/>
        </w:rPr>
        <w:t xml:space="preserve"> </w:t>
      </w:r>
      <w:r w:rsidRPr="002533C9">
        <w:rPr>
          <w:sz w:val="28"/>
          <w:szCs w:val="28"/>
          <w:lang w:val="en-US"/>
        </w:rPr>
        <w:t>Continuous</w:t>
      </w:r>
      <w:r w:rsidRPr="002533C9">
        <w:rPr>
          <w:sz w:val="28"/>
          <w:szCs w:val="28"/>
        </w:rPr>
        <w:t xml:space="preserve"> и страдательного залога: </w:t>
      </w:r>
      <w:r w:rsidRPr="002533C9">
        <w:rPr>
          <w:sz w:val="28"/>
          <w:szCs w:val="28"/>
          <w:lang w:val="en-US"/>
        </w:rPr>
        <w:t>Present</w:t>
      </w:r>
      <w:r w:rsidRPr="002533C9">
        <w:rPr>
          <w:sz w:val="28"/>
          <w:szCs w:val="28"/>
        </w:rPr>
        <w:t xml:space="preserve"> </w:t>
      </w:r>
      <w:r w:rsidRPr="002533C9">
        <w:rPr>
          <w:sz w:val="28"/>
          <w:szCs w:val="28"/>
          <w:lang w:val="en-US"/>
        </w:rPr>
        <w:t>Simple</w:t>
      </w:r>
      <w:r w:rsidRPr="002533C9">
        <w:rPr>
          <w:sz w:val="28"/>
          <w:szCs w:val="28"/>
        </w:rPr>
        <w:t xml:space="preserve"> </w:t>
      </w:r>
      <w:r w:rsidRPr="002533C9">
        <w:rPr>
          <w:sz w:val="28"/>
          <w:szCs w:val="28"/>
          <w:lang w:val="en-US"/>
        </w:rPr>
        <w:t>Passive</w:t>
      </w:r>
      <w:r w:rsidRPr="002533C9">
        <w:rPr>
          <w:sz w:val="28"/>
          <w:szCs w:val="28"/>
        </w:rPr>
        <w:t xml:space="preserve">, </w:t>
      </w:r>
      <w:r w:rsidRPr="002533C9">
        <w:rPr>
          <w:sz w:val="28"/>
          <w:szCs w:val="28"/>
          <w:lang w:val="en-US"/>
        </w:rPr>
        <w:t>Future</w:t>
      </w:r>
      <w:r w:rsidRPr="002533C9">
        <w:rPr>
          <w:sz w:val="28"/>
          <w:szCs w:val="28"/>
        </w:rPr>
        <w:t xml:space="preserve"> </w:t>
      </w:r>
      <w:r w:rsidRPr="002533C9">
        <w:rPr>
          <w:sz w:val="28"/>
          <w:szCs w:val="28"/>
          <w:lang w:val="en-US"/>
        </w:rPr>
        <w:t>Simple</w:t>
      </w:r>
      <w:r w:rsidRPr="002533C9">
        <w:rPr>
          <w:sz w:val="28"/>
          <w:szCs w:val="28"/>
        </w:rPr>
        <w:t xml:space="preserve"> </w:t>
      </w:r>
      <w:r w:rsidRPr="002533C9">
        <w:rPr>
          <w:sz w:val="28"/>
          <w:szCs w:val="28"/>
          <w:lang w:val="en-US"/>
        </w:rPr>
        <w:t>Passive</w:t>
      </w:r>
      <w:r w:rsidRPr="002533C9">
        <w:rPr>
          <w:sz w:val="28"/>
          <w:szCs w:val="28"/>
        </w:rPr>
        <w:t xml:space="preserve">, </w:t>
      </w:r>
      <w:r w:rsidRPr="002533C9">
        <w:rPr>
          <w:sz w:val="28"/>
          <w:szCs w:val="28"/>
          <w:lang w:val="en-US"/>
        </w:rPr>
        <w:t>Past</w:t>
      </w:r>
      <w:r w:rsidRPr="002533C9">
        <w:rPr>
          <w:sz w:val="28"/>
          <w:szCs w:val="28"/>
        </w:rPr>
        <w:t xml:space="preserve"> </w:t>
      </w:r>
      <w:r w:rsidRPr="002533C9">
        <w:rPr>
          <w:sz w:val="28"/>
          <w:szCs w:val="28"/>
          <w:lang w:val="en-US"/>
        </w:rPr>
        <w:t>Simple</w:t>
      </w:r>
      <w:r w:rsidRPr="002533C9">
        <w:rPr>
          <w:sz w:val="28"/>
          <w:szCs w:val="28"/>
        </w:rPr>
        <w:t xml:space="preserve"> </w:t>
      </w:r>
      <w:r w:rsidRPr="002533C9">
        <w:rPr>
          <w:sz w:val="28"/>
          <w:szCs w:val="28"/>
          <w:lang w:val="en-US"/>
        </w:rPr>
        <w:t>Passive</w:t>
      </w:r>
      <w:r w:rsidRPr="002533C9">
        <w:rPr>
          <w:sz w:val="28"/>
          <w:szCs w:val="28"/>
        </w:rPr>
        <w:t>,</w:t>
      </w:r>
      <w:r w:rsidR="00733284" w:rsidRPr="002533C9">
        <w:rPr>
          <w:sz w:val="28"/>
          <w:szCs w:val="28"/>
        </w:rPr>
        <w:t xml:space="preserve"> </w:t>
      </w:r>
      <w:r w:rsidRPr="002533C9">
        <w:rPr>
          <w:sz w:val="28"/>
          <w:szCs w:val="28"/>
        </w:rPr>
        <w:t>Present Perfect Passive.</w:t>
      </w:r>
    </w:p>
    <w:p w14:paraId="0CF694D3" w14:textId="77777777" w:rsidR="00733284" w:rsidRPr="002533C9" w:rsidRDefault="00C80656" w:rsidP="00A4585E">
      <w:pPr>
        <w:ind w:firstLine="709"/>
        <w:contextualSpacing/>
        <w:jc w:val="both"/>
        <w:rPr>
          <w:sz w:val="28"/>
          <w:szCs w:val="28"/>
        </w:rPr>
      </w:pPr>
      <w:r w:rsidRPr="002533C9">
        <w:rPr>
          <w:sz w:val="28"/>
          <w:szCs w:val="28"/>
        </w:rPr>
        <w:t xml:space="preserve">Знание </w:t>
      </w:r>
      <w:r w:rsidR="00733284" w:rsidRPr="002533C9">
        <w:rPr>
          <w:sz w:val="28"/>
          <w:szCs w:val="28"/>
        </w:rPr>
        <w:t>признаков и</w:t>
      </w:r>
      <w:r w:rsidRPr="002533C9">
        <w:rPr>
          <w:sz w:val="28"/>
          <w:szCs w:val="28"/>
        </w:rPr>
        <w:t xml:space="preserve"> навыки распознавания при чтении глаголов в Past Perfect Passive,</w:t>
      </w:r>
      <w:r w:rsidR="00733284" w:rsidRPr="002533C9">
        <w:rPr>
          <w:sz w:val="28"/>
          <w:szCs w:val="28"/>
        </w:rPr>
        <w:t xml:space="preserve"> </w:t>
      </w:r>
      <w:r w:rsidRPr="002533C9">
        <w:rPr>
          <w:sz w:val="28"/>
          <w:szCs w:val="28"/>
        </w:rPr>
        <w:t xml:space="preserve"> </w:t>
      </w:r>
      <w:r w:rsidRPr="002533C9">
        <w:rPr>
          <w:sz w:val="28"/>
          <w:szCs w:val="28"/>
          <w:lang w:val="en-US"/>
        </w:rPr>
        <w:t>Future</w:t>
      </w:r>
      <w:r w:rsidRPr="002533C9">
        <w:rPr>
          <w:sz w:val="28"/>
          <w:szCs w:val="28"/>
        </w:rPr>
        <w:t xml:space="preserve"> </w:t>
      </w:r>
      <w:r w:rsidRPr="002533C9">
        <w:rPr>
          <w:sz w:val="28"/>
          <w:szCs w:val="28"/>
          <w:lang w:val="en-US"/>
        </w:rPr>
        <w:t>Perfect</w:t>
      </w:r>
      <w:r w:rsidRPr="002533C9">
        <w:rPr>
          <w:sz w:val="28"/>
          <w:szCs w:val="28"/>
        </w:rPr>
        <w:t xml:space="preserve"> </w:t>
      </w:r>
      <w:r w:rsidRPr="002533C9">
        <w:rPr>
          <w:sz w:val="28"/>
          <w:szCs w:val="28"/>
          <w:lang w:val="en-US"/>
        </w:rPr>
        <w:t>Passive</w:t>
      </w:r>
      <w:r w:rsidRPr="002533C9">
        <w:rPr>
          <w:sz w:val="28"/>
          <w:szCs w:val="28"/>
        </w:rPr>
        <w:t>; неличных форм глагола (</w:t>
      </w:r>
      <w:r w:rsidRPr="002533C9">
        <w:rPr>
          <w:sz w:val="28"/>
          <w:szCs w:val="28"/>
          <w:lang w:val="en-US"/>
        </w:rPr>
        <w:t>Infinitive</w:t>
      </w:r>
      <w:r w:rsidRPr="002533C9">
        <w:rPr>
          <w:sz w:val="28"/>
          <w:szCs w:val="28"/>
        </w:rPr>
        <w:t xml:space="preserve">, </w:t>
      </w:r>
      <w:r w:rsidRPr="002533C9">
        <w:rPr>
          <w:sz w:val="28"/>
          <w:szCs w:val="28"/>
          <w:lang w:val="en-US"/>
        </w:rPr>
        <w:t>Participle</w:t>
      </w:r>
      <w:r w:rsidRPr="002533C9">
        <w:rPr>
          <w:sz w:val="28"/>
          <w:szCs w:val="28"/>
        </w:rPr>
        <w:t xml:space="preserve"> </w:t>
      </w:r>
      <w:r w:rsidRPr="002533C9">
        <w:rPr>
          <w:sz w:val="28"/>
          <w:szCs w:val="28"/>
          <w:lang w:val="en-US"/>
        </w:rPr>
        <w:t>I</w:t>
      </w:r>
      <w:r w:rsidRPr="002533C9">
        <w:rPr>
          <w:sz w:val="28"/>
          <w:szCs w:val="28"/>
        </w:rPr>
        <w:t xml:space="preserve"> и </w:t>
      </w:r>
      <w:r w:rsidRPr="002533C9">
        <w:rPr>
          <w:sz w:val="28"/>
          <w:szCs w:val="28"/>
          <w:lang w:val="en-US"/>
        </w:rPr>
        <w:t>Gerund</w:t>
      </w:r>
      <w:r w:rsidRPr="002533C9">
        <w:rPr>
          <w:sz w:val="28"/>
          <w:szCs w:val="28"/>
        </w:rPr>
        <w:t>) без различения</w:t>
      </w:r>
      <w:r w:rsidR="00733284" w:rsidRPr="002533C9">
        <w:rPr>
          <w:sz w:val="28"/>
          <w:szCs w:val="28"/>
        </w:rPr>
        <w:t xml:space="preserve"> </w:t>
      </w:r>
      <w:r w:rsidRPr="002533C9">
        <w:rPr>
          <w:sz w:val="28"/>
          <w:szCs w:val="28"/>
        </w:rPr>
        <w:t>их функций.</w:t>
      </w:r>
    </w:p>
    <w:p w14:paraId="6AB82902" w14:textId="77777777" w:rsidR="00C80656" w:rsidRPr="002533C9" w:rsidRDefault="00C80656" w:rsidP="00A4585E">
      <w:pPr>
        <w:ind w:firstLine="709"/>
        <w:contextualSpacing/>
        <w:jc w:val="both"/>
        <w:rPr>
          <w:sz w:val="28"/>
          <w:szCs w:val="28"/>
        </w:rPr>
      </w:pPr>
      <w:r w:rsidRPr="002533C9">
        <w:rPr>
          <w:sz w:val="28"/>
          <w:szCs w:val="28"/>
        </w:rPr>
        <w:t xml:space="preserve">Формирование навыков распознавания и употребления в речи различных грамматических средств для выражения будущего времени: </w:t>
      </w:r>
      <w:r w:rsidRPr="002533C9">
        <w:rPr>
          <w:sz w:val="28"/>
          <w:szCs w:val="28"/>
          <w:lang w:val="en-US"/>
        </w:rPr>
        <w:t>Simple</w:t>
      </w:r>
      <w:r w:rsidRPr="002533C9">
        <w:rPr>
          <w:sz w:val="28"/>
          <w:szCs w:val="28"/>
        </w:rPr>
        <w:t xml:space="preserve"> </w:t>
      </w:r>
      <w:r w:rsidRPr="002533C9">
        <w:rPr>
          <w:sz w:val="28"/>
          <w:szCs w:val="28"/>
          <w:lang w:val="en-US"/>
        </w:rPr>
        <w:t>Future</w:t>
      </w:r>
      <w:r w:rsidRPr="002533C9">
        <w:rPr>
          <w:sz w:val="28"/>
          <w:szCs w:val="28"/>
        </w:rPr>
        <w:t xml:space="preserve">, </w:t>
      </w:r>
      <w:r w:rsidRPr="002533C9">
        <w:rPr>
          <w:sz w:val="28"/>
          <w:szCs w:val="28"/>
          <w:lang w:val="en-US"/>
        </w:rPr>
        <w:t>to</w:t>
      </w:r>
      <w:r w:rsidRPr="002533C9">
        <w:rPr>
          <w:sz w:val="28"/>
          <w:szCs w:val="28"/>
        </w:rPr>
        <w:t xml:space="preserve"> </w:t>
      </w:r>
      <w:r w:rsidRPr="002533C9">
        <w:rPr>
          <w:sz w:val="28"/>
          <w:szCs w:val="28"/>
          <w:lang w:val="en-US"/>
        </w:rPr>
        <w:t>be</w:t>
      </w:r>
      <w:r w:rsidRPr="002533C9">
        <w:rPr>
          <w:sz w:val="28"/>
          <w:szCs w:val="28"/>
        </w:rPr>
        <w:t xml:space="preserve"> </w:t>
      </w:r>
      <w:r w:rsidRPr="002533C9">
        <w:rPr>
          <w:sz w:val="28"/>
          <w:szCs w:val="28"/>
          <w:lang w:val="en-US"/>
        </w:rPr>
        <w:t>going</w:t>
      </w:r>
      <w:r w:rsidRPr="002533C9">
        <w:rPr>
          <w:sz w:val="28"/>
          <w:szCs w:val="28"/>
        </w:rPr>
        <w:t xml:space="preserve"> </w:t>
      </w:r>
      <w:r w:rsidRPr="002533C9">
        <w:rPr>
          <w:sz w:val="28"/>
          <w:szCs w:val="28"/>
          <w:lang w:val="en-US"/>
        </w:rPr>
        <w:t>to</w:t>
      </w:r>
      <w:r w:rsidRPr="002533C9">
        <w:rPr>
          <w:sz w:val="28"/>
          <w:szCs w:val="28"/>
        </w:rPr>
        <w:t xml:space="preserve">, </w:t>
      </w:r>
      <w:r w:rsidRPr="002533C9">
        <w:rPr>
          <w:sz w:val="28"/>
          <w:szCs w:val="28"/>
          <w:lang w:val="en-US"/>
        </w:rPr>
        <w:t>Present</w:t>
      </w:r>
      <w:r w:rsidRPr="002533C9">
        <w:rPr>
          <w:sz w:val="28"/>
          <w:szCs w:val="28"/>
        </w:rPr>
        <w:t xml:space="preserve"> </w:t>
      </w:r>
      <w:r w:rsidRPr="002533C9">
        <w:rPr>
          <w:sz w:val="28"/>
          <w:szCs w:val="28"/>
          <w:lang w:val="en-US"/>
        </w:rPr>
        <w:t>Continuous</w:t>
      </w:r>
      <w:r w:rsidRPr="002533C9">
        <w:rPr>
          <w:sz w:val="28"/>
          <w:szCs w:val="28"/>
        </w:rPr>
        <w:t>.</w:t>
      </w:r>
    </w:p>
    <w:p w14:paraId="360A2112" w14:textId="75FEE8EE" w:rsidR="00C80656" w:rsidRPr="002533C9" w:rsidRDefault="00C80656" w:rsidP="00A4585E">
      <w:pPr>
        <w:ind w:firstLine="709"/>
        <w:contextualSpacing/>
        <w:jc w:val="both"/>
        <w:rPr>
          <w:sz w:val="28"/>
          <w:szCs w:val="28"/>
        </w:rPr>
      </w:pPr>
      <w:r w:rsidRPr="002533C9">
        <w:rPr>
          <w:sz w:val="28"/>
          <w:szCs w:val="28"/>
        </w:rPr>
        <w:t xml:space="preserve">Совершенствование навыков </w:t>
      </w:r>
      <w:r w:rsidR="00D325F3" w:rsidRPr="002533C9">
        <w:rPr>
          <w:sz w:val="28"/>
          <w:szCs w:val="28"/>
        </w:rPr>
        <w:t>употребления,</w:t>
      </w:r>
      <w:r w:rsidRPr="002533C9">
        <w:rPr>
          <w:sz w:val="28"/>
          <w:szCs w:val="28"/>
        </w:rPr>
        <w:t xml:space="preserve"> определенного / неопределенного /</w:t>
      </w:r>
      <w:r w:rsidR="00733284" w:rsidRPr="002533C9">
        <w:rPr>
          <w:sz w:val="28"/>
          <w:szCs w:val="28"/>
        </w:rPr>
        <w:t xml:space="preserve"> </w:t>
      </w:r>
      <w:r w:rsidRPr="002533C9">
        <w:rPr>
          <w:sz w:val="28"/>
          <w:szCs w:val="28"/>
        </w:rPr>
        <w:t xml:space="preserve">нулевого артиклей; имен существительных в единственном и множественном числе </w:t>
      </w:r>
      <w:r w:rsidR="00733284" w:rsidRPr="002533C9">
        <w:rPr>
          <w:sz w:val="28"/>
          <w:szCs w:val="28"/>
        </w:rPr>
        <w:t>(в</w:t>
      </w:r>
      <w:r w:rsidRPr="002533C9">
        <w:rPr>
          <w:sz w:val="28"/>
          <w:szCs w:val="28"/>
        </w:rPr>
        <w:t xml:space="preserve"> том</w:t>
      </w:r>
      <w:r w:rsidR="00733284" w:rsidRPr="002533C9">
        <w:rPr>
          <w:sz w:val="28"/>
          <w:szCs w:val="28"/>
        </w:rPr>
        <w:t xml:space="preserve"> </w:t>
      </w:r>
      <w:r w:rsidRPr="002533C9">
        <w:rPr>
          <w:sz w:val="28"/>
          <w:szCs w:val="28"/>
        </w:rPr>
        <w:t>числе исключения). Совершенствование навыков распознавания и употребления в речи</w:t>
      </w:r>
      <w:r w:rsidR="00733284" w:rsidRPr="002533C9">
        <w:rPr>
          <w:sz w:val="28"/>
          <w:szCs w:val="28"/>
        </w:rPr>
        <w:t xml:space="preserve"> </w:t>
      </w:r>
      <w:r w:rsidRPr="002533C9">
        <w:rPr>
          <w:sz w:val="28"/>
          <w:szCs w:val="28"/>
        </w:rPr>
        <w:t>личных, притяжательных, указательных, неопред</w:t>
      </w:r>
      <w:r w:rsidR="00733284" w:rsidRPr="002533C9">
        <w:rPr>
          <w:sz w:val="28"/>
          <w:szCs w:val="28"/>
        </w:rPr>
        <w:t>еленных, относительных, вопроси</w:t>
      </w:r>
      <w:r w:rsidRPr="002533C9">
        <w:rPr>
          <w:sz w:val="28"/>
          <w:szCs w:val="28"/>
        </w:rPr>
        <w:t xml:space="preserve">тельных местоимений; прилагательных и </w:t>
      </w:r>
      <w:r w:rsidR="00C941C7" w:rsidRPr="002533C9">
        <w:rPr>
          <w:sz w:val="28"/>
          <w:szCs w:val="28"/>
        </w:rPr>
        <w:t>наречий, в</w:t>
      </w:r>
      <w:r w:rsidRPr="002533C9">
        <w:rPr>
          <w:sz w:val="28"/>
          <w:szCs w:val="28"/>
        </w:rPr>
        <w:t xml:space="preserve"> том числе наречий, </w:t>
      </w:r>
      <w:r w:rsidR="00C941C7" w:rsidRPr="002533C9">
        <w:rPr>
          <w:sz w:val="28"/>
          <w:szCs w:val="28"/>
        </w:rPr>
        <w:t>выражающих количество</w:t>
      </w:r>
      <w:r w:rsidRPr="002533C9">
        <w:rPr>
          <w:sz w:val="28"/>
          <w:szCs w:val="28"/>
        </w:rPr>
        <w:t xml:space="preserve"> (many/much, few/a few, little/ a little); кол</w:t>
      </w:r>
      <w:r w:rsidR="00733284" w:rsidRPr="002533C9">
        <w:rPr>
          <w:sz w:val="28"/>
          <w:szCs w:val="28"/>
        </w:rPr>
        <w:t xml:space="preserve">ичественных и </w:t>
      </w:r>
      <w:r w:rsidR="00C941C7" w:rsidRPr="002533C9">
        <w:rPr>
          <w:sz w:val="28"/>
          <w:szCs w:val="28"/>
        </w:rPr>
        <w:t>порядковых числительных</w:t>
      </w:r>
      <w:r w:rsidRPr="002533C9">
        <w:rPr>
          <w:sz w:val="28"/>
          <w:szCs w:val="28"/>
        </w:rPr>
        <w:t xml:space="preserve">. </w:t>
      </w:r>
    </w:p>
    <w:p w14:paraId="3DA3863B" w14:textId="579016D0" w:rsidR="00C80656" w:rsidRPr="002533C9" w:rsidRDefault="00C80656" w:rsidP="00A4585E">
      <w:pPr>
        <w:ind w:firstLine="709"/>
        <w:contextualSpacing/>
        <w:jc w:val="both"/>
        <w:rPr>
          <w:sz w:val="28"/>
          <w:szCs w:val="28"/>
        </w:rPr>
      </w:pPr>
      <w:r w:rsidRPr="002533C9">
        <w:rPr>
          <w:sz w:val="28"/>
          <w:szCs w:val="28"/>
        </w:rPr>
        <w:t xml:space="preserve">Систематизация знаний о функциональной значимости предлогов и совершенствование навыков их употребления: предлоги, во фразах, выражающих </w:t>
      </w:r>
      <w:r w:rsidR="00733284" w:rsidRPr="002533C9">
        <w:rPr>
          <w:sz w:val="28"/>
          <w:szCs w:val="28"/>
        </w:rPr>
        <w:t>направление, время</w:t>
      </w:r>
      <w:r w:rsidRPr="002533C9">
        <w:rPr>
          <w:sz w:val="28"/>
          <w:szCs w:val="28"/>
        </w:rPr>
        <w:t xml:space="preserve">, место </w:t>
      </w:r>
      <w:r w:rsidR="00733284" w:rsidRPr="002533C9">
        <w:rPr>
          <w:sz w:val="28"/>
          <w:szCs w:val="28"/>
        </w:rPr>
        <w:t>действия; о</w:t>
      </w:r>
      <w:r w:rsidRPr="002533C9">
        <w:rPr>
          <w:sz w:val="28"/>
          <w:szCs w:val="28"/>
        </w:rPr>
        <w:t xml:space="preserve"> разных средствах связи в тексте для обеспечения его целостности,</w:t>
      </w:r>
      <w:r w:rsidR="00733284" w:rsidRPr="002533C9">
        <w:rPr>
          <w:sz w:val="28"/>
          <w:szCs w:val="28"/>
        </w:rPr>
        <w:t xml:space="preserve"> </w:t>
      </w:r>
      <w:r w:rsidRPr="002533C9">
        <w:rPr>
          <w:sz w:val="28"/>
          <w:szCs w:val="28"/>
        </w:rPr>
        <w:t>например, наречий (</w:t>
      </w:r>
      <w:r w:rsidRPr="002533C9">
        <w:rPr>
          <w:sz w:val="28"/>
          <w:szCs w:val="28"/>
          <w:lang w:val="en-US"/>
        </w:rPr>
        <w:t>firstly</w:t>
      </w:r>
      <w:r w:rsidRPr="002533C9">
        <w:rPr>
          <w:sz w:val="28"/>
          <w:szCs w:val="28"/>
        </w:rPr>
        <w:t xml:space="preserve">, </w:t>
      </w:r>
      <w:r w:rsidR="00C941C7" w:rsidRPr="002533C9">
        <w:rPr>
          <w:sz w:val="28"/>
          <w:szCs w:val="28"/>
          <w:lang w:val="en-US"/>
        </w:rPr>
        <w:t>finally</w:t>
      </w:r>
      <w:r w:rsidR="00C941C7" w:rsidRPr="002533C9">
        <w:rPr>
          <w:sz w:val="28"/>
          <w:szCs w:val="28"/>
        </w:rPr>
        <w:t>,</w:t>
      </w:r>
      <w:r w:rsidRPr="002533C9">
        <w:rPr>
          <w:sz w:val="28"/>
          <w:szCs w:val="28"/>
        </w:rPr>
        <w:t xml:space="preserve"> </w:t>
      </w:r>
      <w:r w:rsidRPr="002533C9">
        <w:rPr>
          <w:sz w:val="28"/>
          <w:szCs w:val="28"/>
          <w:lang w:val="en-US"/>
        </w:rPr>
        <w:t>at</w:t>
      </w:r>
      <w:r w:rsidRPr="002533C9">
        <w:rPr>
          <w:sz w:val="28"/>
          <w:szCs w:val="28"/>
        </w:rPr>
        <w:t xml:space="preserve"> </w:t>
      </w:r>
      <w:r w:rsidRPr="002533C9">
        <w:rPr>
          <w:sz w:val="28"/>
          <w:szCs w:val="28"/>
          <w:lang w:val="en-US"/>
        </w:rPr>
        <w:t>last</w:t>
      </w:r>
      <w:r w:rsidRPr="002533C9">
        <w:rPr>
          <w:sz w:val="28"/>
          <w:szCs w:val="28"/>
        </w:rPr>
        <w:t xml:space="preserve">, </w:t>
      </w:r>
      <w:r w:rsidRPr="002533C9">
        <w:rPr>
          <w:sz w:val="28"/>
          <w:szCs w:val="28"/>
          <w:lang w:val="en-US"/>
        </w:rPr>
        <w:t>in</w:t>
      </w:r>
      <w:r w:rsidRPr="002533C9">
        <w:rPr>
          <w:sz w:val="28"/>
          <w:szCs w:val="28"/>
        </w:rPr>
        <w:t xml:space="preserve"> </w:t>
      </w:r>
      <w:r w:rsidRPr="002533C9">
        <w:rPr>
          <w:sz w:val="28"/>
          <w:szCs w:val="28"/>
          <w:lang w:val="en-US"/>
        </w:rPr>
        <w:t>the</w:t>
      </w:r>
      <w:r w:rsidRPr="002533C9">
        <w:rPr>
          <w:sz w:val="28"/>
          <w:szCs w:val="28"/>
        </w:rPr>
        <w:t xml:space="preserve"> </w:t>
      </w:r>
      <w:r w:rsidRPr="002533C9">
        <w:rPr>
          <w:sz w:val="28"/>
          <w:szCs w:val="28"/>
          <w:lang w:val="en-US"/>
        </w:rPr>
        <w:t>end</w:t>
      </w:r>
      <w:r w:rsidRPr="002533C9">
        <w:rPr>
          <w:sz w:val="28"/>
          <w:szCs w:val="28"/>
        </w:rPr>
        <w:t xml:space="preserve">, </w:t>
      </w:r>
      <w:r w:rsidRPr="002533C9">
        <w:rPr>
          <w:sz w:val="28"/>
          <w:szCs w:val="28"/>
          <w:lang w:val="en-US"/>
        </w:rPr>
        <w:t>however</w:t>
      </w:r>
      <w:r w:rsidRPr="002533C9">
        <w:rPr>
          <w:sz w:val="28"/>
          <w:szCs w:val="28"/>
        </w:rPr>
        <w:t xml:space="preserve">, </w:t>
      </w:r>
      <w:r w:rsidRPr="002533C9">
        <w:rPr>
          <w:sz w:val="28"/>
          <w:szCs w:val="28"/>
          <w:lang w:val="en-US"/>
        </w:rPr>
        <w:t>etc</w:t>
      </w:r>
      <w:r w:rsidRPr="002533C9">
        <w:rPr>
          <w:sz w:val="28"/>
          <w:szCs w:val="28"/>
        </w:rPr>
        <w:t xml:space="preserve">.). </w:t>
      </w:r>
    </w:p>
    <w:p w14:paraId="39A785C8" w14:textId="77777777" w:rsidR="009F1085" w:rsidRPr="002533C9" w:rsidRDefault="009F1085" w:rsidP="00A4585E">
      <w:pPr>
        <w:ind w:firstLine="709"/>
        <w:contextualSpacing/>
        <w:jc w:val="both"/>
        <w:rPr>
          <w:sz w:val="28"/>
          <w:szCs w:val="28"/>
        </w:rPr>
      </w:pPr>
    </w:p>
    <w:p w14:paraId="2AB3E219" w14:textId="77777777" w:rsidR="009F1085" w:rsidRPr="002533C9" w:rsidRDefault="009F1085" w:rsidP="009F1085">
      <w:pPr>
        <w:spacing w:after="160"/>
        <w:ind w:firstLine="709"/>
        <w:contextualSpacing/>
        <w:rPr>
          <w:rFonts w:eastAsia="SimSun" w:cs="Mangal"/>
          <w:b/>
          <w:color w:val="000000"/>
          <w:kern w:val="2"/>
          <w:sz w:val="28"/>
          <w:szCs w:val="28"/>
          <w:lang w:eastAsia="zh-CN" w:bidi="hi-IN"/>
        </w:rPr>
      </w:pPr>
    </w:p>
    <w:p w14:paraId="51F59A6B" w14:textId="77777777" w:rsidR="009F1085" w:rsidRPr="002533C9" w:rsidRDefault="009F1085" w:rsidP="009F1085">
      <w:pPr>
        <w:spacing w:after="160"/>
        <w:ind w:firstLine="709"/>
        <w:contextualSpacing/>
        <w:rPr>
          <w:rFonts w:eastAsia="SimSun" w:cs="Mangal"/>
          <w:b/>
          <w:color w:val="000000"/>
          <w:kern w:val="2"/>
          <w:sz w:val="28"/>
          <w:szCs w:val="28"/>
          <w:lang w:eastAsia="zh-CN" w:bidi="hi-IN"/>
        </w:rPr>
      </w:pPr>
    </w:p>
    <w:p w14:paraId="1806DD0E" w14:textId="44E5A995" w:rsidR="00C324D2" w:rsidRPr="002533C9" w:rsidRDefault="00C324D2" w:rsidP="009F1085">
      <w:pPr>
        <w:spacing w:after="160"/>
        <w:ind w:firstLine="709"/>
        <w:contextualSpacing/>
        <w:rPr>
          <w:rFonts w:eastAsia="SimSun" w:cs="Mangal"/>
          <w:b/>
          <w:color w:val="000000"/>
          <w:kern w:val="2"/>
          <w:sz w:val="28"/>
          <w:szCs w:val="28"/>
          <w:lang w:eastAsia="zh-CN" w:bidi="hi-IN"/>
        </w:rPr>
      </w:pPr>
      <w:r w:rsidRPr="002533C9">
        <w:rPr>
          <w:rFonts w:eastAsia="SimSun" w:cs="Mangal"/>
          <w:b/>
          <w:color w:val="000000"/>
          <w:kern w:val="2"/>
          <w:sz w:val="28"/>
          <w:szCs w:val="28"/>
          <w:lang w:eastAsia="zh-CN" w:bidi="hi-IN"/>
        </w:rPr>
        <w:t>5.2 Объем</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учебной</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дисциплины</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и</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виды</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учебной</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работы</w:t>
      </w:r>
    </w:p>
    <w:p w14:paraId="5A5B2AFD" w14:textId="77777777" w:rsidR="00C324D2" w:rsidRPr="00C324D2" w:rsidRDefault="00C324D2" w:rsidP="00C324D2">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right="-185"/>
        <w:jc w:val="both"/>
        <w:rPr>
          <w:rFonts w:eastAsia="SimSun" w:cs="Mangal"/>
          <w:b/>
          <w:color w:val="000000"/>
          <w:kern w:val="2"/>
          <w:lang w:eastAsia="zh-CN" w:bidi="hi-IN"/>
        </w:rPr>
      </w:pPr>
    </w:p>
    <w:tbl>
      <w:tblPr>
        <w:tblW w:w="0" w:type="auto"/>
        <w:tblInd w:w="-49" w:type="dxa"/>
        <w:tblLayout w:type="fixed"/>
        <w:tblLook w:val="04A0" w:firstRow="1" w:lastRow="0" w:firstColumn="1" w:lastColumn="0" w:noHBand="0" w:noVBand="1"/>
      </w:tblPr>
      <w:tblGrid>
        <w:gridCol w:w="7904"/>
        <w:gridCol w:w="1905"/>
      </w:tblGrid>
      <w:tr w:rsidR="00C324D2" w:rsidRPr="00FF01B8" w14:paraId="77BEC17A" w14:textId="77777777" w:rsidTr="000255A3">
        <w:trPr>
          <w:trHeight w:val="460"/>
        </w:trPr>
        <w:tc>
          <w:tcPr>
            <w:tcW w:w="7904" w:type="dxa"/>
            <w:tcBorders>
              <w:top w:val="single" w:sz="6" w:space="0" w:color="000000"/>
              <w:left w:val="single" w:sz="6" w:space="0" w:color="000000"/>
              <w:bottom w:val="single" w:sz="6" w:space="0" w:color="000000"/>
              <w:right w:val="nil"/>
            </w:tcBorders>
            <w:hideMark/>
          </w:tcPr>
          <w:p w14:paraId="768D21FE" w14:textId="77777777" w:rsidR="00C324D2" w:rsidRPr="00FF01B8" w:rsidRDefault="00C324D2" w:rsidP="000255A3">
            <w:pPr>
              <w:widowControl w:val="0"/>
              <w:suppressAutoHyphens/>
              <w:snapToGrid w:val="0"/>
              <w:spacing w:line="276" w:lineRule="auto"/>
              <w:jc w:val="center"/>
              <w:rPr>
                <w:rFonts w:eastAsia="SimSun" w:cs="Mangal"/>
                <w:b/>
                <w:color w:val="000000"/>
                <w:kern w:val="2"/>
                <w:lang w:eastAsia="zh-CN" w:bidi="hi-IN"/>
              </w:rPr>
            </w:pPr>
            <w:r w:rsidRPr="00FF01B8">
              <w:rPr>
                <w:rFonts w:eastAsia="SimSun" w:cs="Mangal"/>
                <w:b/>
                <w:color w:val="000000"/>
                <w:kern w:val="2"/>
                <w:lang w:eastAsia="zh-CN" w:bidi="hi-IN"/>
              </w:rPr>
              <w:t>Вид</w:t>
            </w:r>
            <w:r w:rsidRPr="00FF01B8">
              <w:rPr>
                <w:b/>
                <w:color w:val="000000"/>
                <w:kern w:val="2"/>
                <w:lang w:eastAsia="zh-CN" w:bidi="hi-IN"/>
              </w:rPr>
              <w:t xml:space="preserve"> </w:t>
            </w:r>
            <w:r w:rsidRPr="00FF01B8">
              <w:rPr>
                <w:rFonts w:eastAsia="SimSun" w:cs="Mangal"/>
                <w:b/>
                <w:color w:val="000000"/>
                <w:kern w:val="2"/>
                <w:lang w:eastAsia="zh-CN" w:bidi="hi-IN"/>
              </w:rPr>
              <w:t>учебной</w:t>
            </w:r>
            <w:r w:rsidRPr="00FF01B8">
              <w:rPr>
                <w:b/>
                <w:color w:val="000000"/>
                <w:kern w:val="2"/>
                <w:lang w:eastAsia="zh-CN" w:bidi="hi-IN"/>
              </w:rPr>
              <w:t xml:space="preserve"> </w:t>
            </w:r>
            <w:r w:rsidRPr="00FF01B8">
              <w:rPr>
                <w:rFonts w:eastAsia="SimSun" w:cs="Mangal"/>
                <w:b/>
                <w:color w:val="000000"/>
                <w:kern w:val="2"/>
                <w:lang w:eastAsia="zh-CN" w:bidi="hi-IN"/>
              </w:rPr>
              <w:t>работы</w:t>
            </w:r>
          </w:p>
        </w:tc>
        <w:tc>
          <w:tcPr>
            <w:tcW w:w="1905" w:type="dxa"/>
            <w:tcBorders>
              <w:top w:val="single" w:sz="6" w:space="0" w:color="000000"/>
              <w:left w:val="single" w:sz="6" w:space="0" w:color="000000"/>
              <w:bottom w:val="single" w:sz="6" w:space="0" w:color="000000"/>
              <w:right w:val="single" w:sz="6" w:space="0" w:color="000000"/>
            </w:tcBorders>
            <w:hideMark/>
          </w:tcPr>
          <w:p w14:paraId="1F5E17AB" w14:textId="77777777" w:rsidR="00C324D2" w:rsidRPr="00FF01B8" w:rsidRDefault="00C324D2" w:rsidP="000255A3">
            <w:pPr>
              <w:widowControl w:val="0"/>
              <w:suppressAutoHyphens/>
              <w:snapToGrid w:val="0"/>
              <w:spacing w:line="276" w:lineRule="auto"/>
              <w:jc w:val="center"/>
              <w:rPr>
                <w:rFonts w:eastAsia="SimSun" w:cs="Mangal"/>
                <w:b/>
                <w:color w:val="000000"/>
                <w:kern w:val="2"/>
                <w:lang w:eastAsia="zh-CN" w:bidi="hi-IN"/>
              </w:rPr>
            </w:pPr>
            <w:r w:rsidRPr="00FF01B8">
              <w:rPr>
                <w:rFonts w:eastAsia="SimSun" w:cs="Mangal"/>
                <w:b/>
                <w:color w:val="000000"/>
                <w:kern w:val="2"/>
                <w:lang w:eastAsia="zh-CN" w:bidi="hi-IN"/>
              </w:rPr>
              <w:t>Объем</w:t>
            </w:r>
            <w:r w:rsidRPr="00FF01B8">
              <w:rPr>
                <w:b/>
                <w:color w:val="000000"/>
                <w:kern w:val="2"/>
                <w:lang w:eastAsia="zh-CN" w:bidi="hi-IN"/>
              </w:rPr>
              <w:t xml:space="preserve"> </w:t>
            </w:r>
            <w:r w:rsidRPr="00FF01B8">
              <w:rPr>
                <w:rFonts w:eastAsia="SimSun" w:cs="Mangal"/>
                <w:b/>
                <w:color w:val="000000"/>
                <w:kern w:val="2"/>
                <w:lang w:eastAsia="zh-CN" w:bidi="hi-IN"/>
              </w:rPr>
              <w:t>часов</w:t>
            </w:r>
          </w:p>
        </w:tc>
      </w:tr>
      <w:tr w:rsidR="00C324D2" w:rsidRPr="00FF01B8" w14:paraId="788DDF80" w14:textId="77777777" w:rsidTr="000255A3">
        <w:trPr>
          <w:trHeight w:val="285"/>
        </w:trPr>
        <w:tc>
          <w:tcPr>
            <w:tcW w:w="7904" w:type="dxa"/>
            <w:tcBorders>
              <w:top w:val="single" w:sz="6" w:space="0" w:color="000000"/>
              <w:left w:val="single" w:sz="6" w:space="0" w:color="000000"/>
              <w:bottom w:val="single" w:sz="6" w:space="0" w:color="000000"/>
              <w:right w:val="nil"/>
            </w:tcBorders>
            <w:hideMark/>
          </w:tcPr>
          <w:p w14:paraId="6C1154A9" w14:textId="77777777" w:rsidR="00C324D2" w:rsidRPr="00FF01B8" w:rsidRDefault="00C324D2" w:rsidP="000255A3">
            <w:pPr>
              <w:widowControl w:val="0"/>
              <w:suppressAutoHyphens/>
              <w:snapToGrid w:val="0"/>
              <w:spacing w:line="276" w:lineRule="auto"/>
              <w:rPr>
                <w:rFonts w:eastAsia="SimSun" w:cs="Mangal"/>
                <w:i/>
                <w:color w:val="000000"/>
                <w:kern w:val="2"/>
                <w:lang w:eastAsia="zh-CN" w:bidi="hi-IN"/>
              </w:rPr>
            </w:pPr>
            <w:r w:rsidRPr="00FF01B8">
              <w:rPr>
                <w:rFonts w:eastAsia="SimSun" w:cs="Mangal"/>
                <w:b/>
                <w:color w:val="000000"/>
                <w:kern w:val="2"/>
                <w:lang w:eastAsia="zh-CN" w:bidi="hi-IN"/>
              </w:rPr>
              <w:t>Максимальная</w:t>
            </w:r>
            <w:r w:rsidRPr="00FF01B8">
              <w:rPr>
                <w:b/>
                <w:color w:val="000000"/>
                <w:kern w:val="2"/>
                <w:lang w:eastAsia="zh-CN" w:bidi="hi-IN"/>
              </w:rPr>
              <w:t xml:space="preserve"> </w:t>
            </w:r>
            <w:r w:rsidRPr="00FF01B8">
              <w:rPr>
                <w:rFonts w:eastAsia="SimSun" w:cs="Mangal"/>
                <w:b/>
                <w:color w:val="000000"/>
                <w:kern w:val="2"/>
                <w:lang w:eastAsia="zh-CN" w:bidi="hi-IN"/>
              </w:rPr>
              <w:t>учебная</w:t>
            </w:r>
            <w:r w:rsidRPr="00FF01B8">
              <w:rPr>
                <w:b/>
                <w:color w:val="000000"/>
                <w:kern w:val="2"/>
                <w:lang w:eastAsia="zh-CN" w:bidi="hi-IN"/>
              </w:rPr>
              <w:t xml:space="preserve"> </w:t>
            </w:r>
            <w:r w:rsidRPr="00FF01B8">
              <w:rPr>
                <w:rFonts w:eastAsia="SimSun" w:cs="Mangal"/>
                <w:b/>
                <w:color w:val="000000"/>
                <w:kern w:val="2"/>
                <w:lang w:eastAsia="zh-CN" w:bidi="hi-IN"/>
              </w:rPr>
              <w:t>нагрузка</w:t>
            </w:r>
            <w:r w:rsidRPr="00FF01B8">
              <w:rPr>
                <w:b/>
                <w:color w:val="000000"/>
                <w:kern w:val="2"/>
                <w:lang w:eastAsia="zh-CN" w:bidi="hi-IN"/>
              </w:rPr>
              <w:t xml:space="preserve"> </w:t>
            </w:r>
            <w:r w:rsidRPr="00FF01B8">
              <w:rPr>
                <w:rFonts w:eastAsia="SimSun" w:cs="Mangal"/>
                <w:b/>
                <w:color w:val="000000"/>
                <w:kern w:val="2"/>
                <w:lang w:eastAsia="zh-CN" w:bidi="hi-IN"/>
              </w:rPr>
              <w:t>(всего)</w:t>
            </w:r>
          </w:p>
        </w:tc>
        <w:tc>
          <w:tcPr>
            <w:tcW w:w="1905" w:type="dxa"/>
            <w:tcBorders>
              <w:top w:val="single" w:sz="6" w:space="0" w:color="000000"/>
              <w:left w:val="single" w:sz="6" w:space="0" w:color="000000"/>
              <w:bottom w:val="single" w:sz="6" w:space="0" w:color="000000"/>
              <w:right w:val="single" w:sz="6" w:space="0" w:color="000000"/>
            </w:tcBorders>
            <w:hideMark/>
          </w:tcPr>
          <w:p w14:paraId="6FE9D499" w14:textId="4472FE24" w:rsidR="00C324D2" w:rsidRPr="00FF01B8" w:rsidRDefault="00A4585E" w:rsidP="000255A3">
            <w:pPr>
              <w:widowControl w:val="0"/>
              <w:suppressAutoHyphens/>
              <w:snapToGrid w:val="0"/>
              <w:spacing w:line="276" w:lineRule="auto"/>
              <w:jc w:val="center"/>
              <w:rPr>
                <w:rFonts w:eastAsia="SimSun" w:cs="Mangal"/>
                <w:b/>
                <w:color w:val="000000"/>
                <w:kern w:val="2"/>
                <w:lang w:eastAsia="zh-CN" w:bidi="hi-IN"/>
              </w:rPr>
            </w:pPr>
            <w:r>
              <w:rPr>
                <w:rFonts w:eastAsia="SimSun" w:cs="Mangal"/>
                <w:i/>
                <w:color w:val="000000"/>
                <w:kern w:val="2"/>
                <w:lang w:eastAsia="zh-CN" w:bidi="hi-IN"/>
              </w:rPr>
              <w:t>175</w:t>
            </w:r>
          </w:p>
        </w:tc>
      </w:tr>
      <w:tr w:rsidR="00C324D2" w:rsidRPr="00FF01B8" w14:paraId="140FD4E4" w14:textId="77777777" w:rsidTr="000255A3">
        <w:tc>
          <w:tcPr>
            <w:tcW w:w="7904" w:type="dxa"/>
            <w:tcBorders>
              <w:top w:val="single" w:sz="6" w:space="0" w:color="000000"/>
              <w:left w:val="single" w:sz="6" w:space="0" w:color="000000"/>
              <w:bottom w:val="single" w:sz="6" w:space="0" w:color="000000"/>
              <w:right w:val="nil"/>
            </w:tcBorders>
            <w:hideMark/>
          </w:tcPr>
          <w:p w14:paraId="75C41D52" w14:textId="77777777"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rFonts w:eastAsia="SimSun" w:cs="Mangal"/>
                <w:b/>
                <w:color w:val="000000"/>
                <w:kern w:val="2"/>
                <w:lang w:eastAsia="zh-CN" w:bidi="hi-IN"/>
              </w:rPr>
              <w:t>Обязательная</w:t>
            </w:r>
            <w:r w:rsidRPr="00FF01B8">
              <w:rPr>
                <w:b/>
                <w:color w:val="000000"/>
                <w:kern w:val="2"/>
                <w:lang w:eastAsia="zh-CN" w:bidi="hi-IN"/>
              </w:rPr>
              <w:t xml:space="preserve"> </w:t>
            </w:r>
            <w:r w:rsidRPr="00FF01B8">
              <w:rPr>
                <w:rFonts w:eastAsia="SimSun" w:cs="Mangal"/>
                <w:b/>
                <w:color w:val="000000"/>
                <w:kern w:val="2"/>
                <w:lang w:eastAsia="zh-CN" w:bidi="hi-IN"/>
              </w:rPr>
              <w:t>аудиторная</w:t>
            </w:r>
            <w:r w:rsidRPr="00FF01B8">
              <w:rPr>
                <w:b/>
                <w:color w:val="000000"/>
                <w:kern w:val="2"/>
                <w:lang w:eastAsia="zh-CN" w:bidi="hi-IN"/>
              </w:rPr>
              <w:t xml:space="preserve"> </w:t>
            </w:r>
            <w:r w:rsidRPr="00FF01B8">
              <w:rPr>
                <w:rFonts w:eastAsia="SimSun" w:cs="Mangal"/>
                <w:b/>
                <w:color w:val="000000"/>
                <w:kern w:val="2"/>
                <w:lang w:eastAsia="zh-CN" w:bidi="hi-IN"/>
              </w:rPr>
              <w:t>учебная</w:t>
            </w:r>
            <w:r w:rsidRPr="00FF01B8">
              <w:rPr>
                <w:b/>
                <w:color w:val="000000"/>
                <w:kern w:val="2"/>
                <w:lang w:eastAsia="zh-CN" w:bidi="hi-IN"/>
              </w:rPr>
              <w:t xml:space="preserve"> </w:t>
            </w:r>
            <w:r w:rsidRPr="00FF01B8">
              <w:rPr>
                <w:rFonts w:eastAsia="SimSun" w:cs="Mangal"/>
                <w:b/>
                <w:color w:val="000000"/>
                <w:kern w:val="2"/>
                <w:lang w:eastAsia="zh-CN" w:bidi="hi-IN"/>
              </w:rPr>
              <w:t>нагрузка</w:t>
            </w:r>
            <w:r w:rsidRPr="00FF01B8">
              <w:rPr>
                <w:b/>
                <w:color w:val="000000"/>
                <w:kern w:val="2"/>
                <w:lang w:eastAsia="zh-CN" w:bidi="hi-IN"/>
              </w:rPr>
              <w:t xml:space="preserve"> </w:t>
            </w:r>
            <w:r w:rsidRPr="00FF01B8">
              <w:rPr>
                <w:rFonts w:eastAsia="SimSun" w:cs="Mangal"/>
                <w:b/>
                <w:color w:val="000000"/>
                <w:kern w:val="2"/>
                <w:lang w:eastAsia="zh-CN" w:bidi="hi-IN"/>
              </w:rPr>
              <w:t>(всего)</w:t>
            </w:r>
            <w:r w:rsidRPr="00FF01B8">
              <w:rPr>
                <w:b/>
                <w:color w:val="000000"/>
                <w:kern w:val="2"/>
                <w:lang w:eastAsia="zh-CN" w:bidi="hi-IN"/>
              </w:rPr>
              <w:t xml:space="preserve"> </w:t>
            </w:r>
          </w:p>
        </w:tc>
        <w:tc>
          <w:tcPr>
            <w:tcW w:w="1905" w:type="dxa"/>
            <w:tcBorders>
              <w:top w:val="single" w:sz="6" w:space="0" w:color="000000"/>
              <w:left w:val="single" w:sz="6" w:space="0" w:color="000000"/>
              <w:bottom w:val="single" w:sz="6" w:space="0" w:color="000000"/>
              <w:right w:val="single" w:sz="6" w:space="0" w:color="000000"/>
            </w:tcBorders>
            <w:hideMark/>
          </w:tcPr>
          <w:p w14:paraId="7FA5BB4F" w14:textId="77777777" w:rsidR="00C324D2" w:rsidRPr="00FF01B8" w:rsidRDefault="00C324D2" w:rsidP="000255A3">
            <w:pPr>
              <w:widowControl w:val="0"/>
              <w:suppressAutoHyphens/>
              <w:snapToGrid w:val="0"/>
              <w:spacing w:line="276" w:lineRule="auto"/>
              <w:jc w:val="center"/>
              <w:rPr>
                <w:rFonts w:eastAsia="SimSun" w:cs="Mangal"/>
                <w:color w:val="000000"/>
                <w:kern w:val="2"/>
                <w:lang w:eastAsia="zh-CN" w:bidi="hi-IN"/>
              </w:rPr>
            </w:pPr>
            <w:r w:rsidRPr="00FF01B8">
              <w:rPr>
                <w:rFonts w:eastAsia="SimSun" w:cs="Mangal"/>
                <w:i/>
                <w:color w:val="000000"/>
                <w:kern w:val="2"/>
                <w:lang w:eastAsia="zh-CN" w:bidi="hi-IN"/>
              </w:rPr>
              <w:t>117</w:t>
            </w:r>
          </w:p>
        </w:tc>
      </w:tr>
      <w:tr w:rsidR="00C324D2" w:rsidRPr="00FF01B8" w14:paraId="0062A38F" w14:textId="77777777" w:rsidTr="000255A3">
        <w:tc>
          <w:tcPr>
            <w:tcW w:w="7904" w:type="dxa"/>
            <w:tcBorders>
              <w:top w:val="single" w:sz="6" w:space="0" w:color="000000"/>
              <w:left w:val="single" w:sz="6" w:space="0" w:color="000000"/>
              <w:bottom w:val="single" w:sz="6" w:space="0" w:color="000000"/>
              <w:right w:val="nil"/>
            </w:tcBorders>
            <w:hideMark/>
          </w:tcPr>
          <w:p w14:paraId="3E66E6CD" w14:textId="77777777"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rFonts w:eastAsia="SimSun" w:cs="Mangal"/>
                <w:color w:val="000000"/>
                <w:kern w:val="2"/>
                <w:lang w:eastAsia="zh-CN" w:bidi="hi-IN"/>
              </w:rPr>
              <w:t>в</w:t>
            </w:r>
            <w:r w:rsidRPr="00FF01B8">
              <w:rPr>
                <w:color w:val="000000"/>
                <w:kern w:val="2"/>
                <w:lang w:eastAsia="zh-CN" w:bidi="hi-IN"/>
              </w:rPr>
              <w:t xml:space="preserve"> </w:t>
            </w:r>
            <w:r w:rsidRPr="00FF01B8">
              <w:rPr>
                <w:rFonts w:eastAsia="SimSun" w:cs="Mangal"/>
                <w:color w:val="000000"/>
                <w:kern w:val="2"/>
                <w:lang w:eastAsia="zh-CN" w:bidi="hi-IN"/>
              </w:rPr>
              <w:t>том</w:t>
            </w:r>
            <w:r w:rsidRPr="00FF01B8">
              <w:rPr>
                <w:color w:val="000000"/>
                <w:kern w:val="2"/>
                <w:lang w:eastAsia="zh-CN" w:bidi="hi-IN"/>
              </w:rPr>
              <w:t xml:space="preserve"> </w:t>
            </w:r>
            <w:r w:rsidRPr="00FF01B8">
              <w:rPr>
                <w:rFonts w:eastAsia="SimSun" w:cs="Mangal"/>
                <w:color w:val="000000"/>
                <w:kern w:val="2"/>
                <w:lang w:eastAsia="zh-CN" w:bidi="hi-IN"/>
              </w:rPr>
              <w:t>числе:</w:t>
            </w:r>
          </w:p>
        </w:tc>
        <w:tc>
          <w:tcPr>
            <w:tcW w:w="1905" w:type="dxa"/>
            <w:tcBorders>
              <w:top w:val="single" w:sz="6" w:space="0" w:color="000000"/>
              <w:left w:val="single" w:sz="6" w:space="0" w:color="000000"/>
              <w:bottom w:val="single" w:sz="6" w:space="0" w:color="000000"/>
              <w:right w:val="single" w:sz="6" w:space="0" w:color="000000"/>
            </w:tcBorders>
          </w:tcPr>
          <w:p w14:paraId="0CB11440" w14:textId="77777777" w:rsidR="00C324D2" w:rsidRPr="00FF01B8" w:rsidRDefault="00C324D2" w:rsidP="000255A3">
            <w:pPr>
              <w:widowControl w:val="0"/>
              <w:suppressAutoHyphens/>
              <w:snapToGrid w:val="0"/>
              <w:spacing w:line="276" w:lineRule="auto"/>
              <w:jc w:val="center"/>
              <w:rPr>
                <w:rFonts w:eastAsia="SimSun" w:cs="Mangal"/>
                <w:i/>
                <w:color w:val="000000"/>
                <w:kern w:val="2"/>
                <w:lang w:eastAsia="zh-CN" w:bidi="hi-IN"/>
              </w:rPr>
            </w:pPr>
          </w:p>
        </w:tc>
      </w:tr>
      <w:tr w:rsidR="00C324D2" w:rsidRPr="00FF01B8" w14:paraId="47C87BFD" w14:textId="77777777" w:rsidTr="000255A3">
        <w:tc>
          <w:tcPr>
            <w:tcW w:w="7904" w:type="dxa"/>
            <w:tcBorders>
              <w:top w:val="single" w:sz="6" w:space="0" w:color="000000"/>
              <w:left w:val="single" w:sz="6" w:space="0" w:color="000000"/>
              <w:bottom w:val="single" w:sz="6" w:space="0" w:color="000000"/>
              <w:right w:val="nil"/>
            </w:tcBorders>
            <w:hideMark/>
          </w:tcPr>
          <w:p w14:paraId="6329634A" w14:textId="77777777"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color w:val="000000"/>
                <w:kern w:val="2"/>
                <w:lang w:eastAsia="zh-CN" w:bidi="hi-IN"/>
              </w:rPr>
              <w:t xml:space="preserve">     </w:t>
            </w:r>
            <w:r w:rsidRPr="00FF01B8">
              <w:rPr>
                <w:rFonts w:eastAsia="SimSun" w:cs="Mangal"/>
                <w:color w:val="000000"/>
                <w:kern w:val="2"/>
                <w:lang w:eastAsia="zh-CN" w:bidi="hi-IN"/>
              </w:rPr>
              <w:t>лабораторные</w:t>
            </w:r>
            <w:r w:rsidRPr="00FF01B8">
              <w:rPr>
                <w:color w:val="000000"/>
                <w:kern w:val="2"/>
                <w:lang w:eastAsia="zh-CN" w:bidi="hi-IN"/>
              </w:rPr>
              <w:t xml:space="preserve"> </w:t>
            </w:r>
            <w:r w:rsidRPr="00FF01B8">
              <w:rPr>
                <w:rFonts w:eastAsia="SimSun" w:cs="Mangal"/>
                <w:color w:val="000000"/>
                <w:kern w:val="2"/>
                <w:lang w:eastAsia="zh-CN" w:bidi="hi-IN"/>
              </w:rPr>
              <w:t>занятия</w:t>
            </w:r>
          </w:p>
        </w:tc>
        <w:tc>
          <w:tcPr>
            <w:tcW w:w="1905" w:type="dxa"/>
            <w:tcBorders>
              <w:top w:val="single" w:sz="6" w:space="0" w:color="000000"/>
              <w:left w:val="single" w:sz="6" w:space="0" w:color="000000"/>
              <w:bottom w:val="single" w:sz="6" w:space="0" w:color="000000"/>
              <w:right w:val="single" w:sz="6" w:space="0" w:color="000000"/>
            </w:tcBorders>
            <w:hideMark/>
          </w:tcPr>
          <w:p w14:paraId="45D2EC85" w14:textId="77777777" w:rsidR="00C324D2" w:rsidRPr="00FF01B8" w:rsidRDefault="00C324D2" w:rsidP="000255A3">
            <w:pPr>
              <w:widowControl w:val="0"/>
              <w:suppressAutoHyphens/>
              <w:snapToGrid w:val="0"/>
              <w:spacing w:line="276" w:lineRule="auto"/>
              <w:jc w:val="center"/>
              <w:rPr>
                <w:color w:val="000000"/>
                <w:kern w:val="2"/>
                <w:lang w:eastAsia="zh-CN" w:bidi="hi-IN"/>
              </w:rPr>
            </w:pPr>
            <w:r w:rsidRPr="00FF01B8">
              <w:rPr>
                <w:rFonts w:eastAsia="SimSun" w:cs="Mangal"/>
                <w:i/>
                <w:color w:val="000000"/>
                <w:kern w:val="2"/>
                <w:lang w:eastAsia="zh-CN" w:bidi="hi-IN"/>
              </w:rPr>
              <w:t>-</w:t>
            </w:r>
          </w:p>
        </w:tc>
      </w:tr>
      <w:tr w:rsidR="00C324D2" w:rsidRPr="00FF01B8" w14:paraId="49D0EA48" w14:textId="77777777" w:rsidTr="000255A3">
        <w:tc>
          <w:tcPr>
            <w:tcW w:w="7904" w:type="dxa"/>
            <w:tcBorders>
              <w:top w:val="single" w:sz="6" w:space="0" w:color="000000"/>
              <w:left w:val="single" w:sz="6" w:space="0" w:color="000000"/>
              <w:bottom w:val="single" w:sz="6" w:space="0" w:color="000000"/>
              <w:right w:val="nil"/>
            </w:tcBorders>
            <w:hideMark/>
          </w:tcPr>
          <w:p w14:paraId="7149724C" w14:textId="77777777"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color w:val="000000"/>
                <w:kern w:val="2"/>
                <w:lang w:eastAsia="zh-CN" w:bidi="hi-IN"/>
              </w:rPr>
              <w:t xml:space="preserve">     </w:t>
            </w:r>
            <w:r w:rsidRPr="00FF01B8">
              <w:rPr>
                <w:rFonts w:eastAsia="SimSun" w:cs="Mangal"/>
                <w:color w:val="000000"/>
                <w:kern w:val="2"/>
                <w:lang w:eastAsia="zh-CN" w:bidi="hi-IN"/>
              </w:rPr>
              <w:t>практические</w:t>
            </w:r>
            <w:r w:rsidRPr="00FF01B8">
              <w:rPr>
                <w:color w:val="000000"/>
                <w:kern w:val="2"/>
                <w:lang w:eastAsia="zh-CN" w:bidi="hi-IN"/>
              </w:rPr>
              <w:t xml:space="preserve"> </w:t>
            </w:r>
            <w:r w:rsidRPr="00FF01B8">
              <w:rPr>
                <w:rFonts w:eastAsia="SimSun" w:cs="Mangal"/>
                <w:color w:val="000000"/>
                <w:kern w:val="2"/>
                <w:lang w:eastAsia="zh-CN" w:bidi="hi-IN"/>
              </w:rPr>
              <w:t>занятия</w:t>
            </w:r>
          </w:p>
        </w:tc>
        <w:tc>
          <w:tcPr>
            <w:tcW w:w="1905" w:type="dxa"/>
            <w:tcBorders>
              <w:top w:val="single" w:sz="6" w:space="0" w:color="000000"/>
              <w:left w:val="single" w:sz="6" w:space="0" w:color="000000"/>
              <w:bottom w:val="single" w:sz="6" w:space="0" w:color="000000"/>
              <w:right w:val="single" w:sz="6" w:space="0" w:color="000000"/>
            </w:tcBorders>
            <w:hideMark/>
          </w:tcPr>
          <w:p w14:paraId="29B2C233" w14:textId="77777777" w:rsidR="00C324D2" w:rsidRPr="00FF01B8" w:rsidRDefault="00C324D2" w:rsidP="000255A3">
            <w:pPr>
              <w:widowControl w:val="0"/>
              <w:suppressAutoHyphens/>
              <w:snapToGrid w:val="0"/>
              <w:spacing w:line="276" w:lineRule="auto"/>
              <w:jc w:val="center"/>
              <w:rPr>
                <w:color w:val="000000"/>
                <w:kern w:val="2"/>
                <w:lang w:eastAsia="zh-CN" w:bidi="hi-IN"/>
              </w:rPr>
            </w:pPr>
            <w:r w:rsidRPr="00FF01B8">
              <w:rPr>
                <w:rFonts w:eastAsia="SimSun" w:cs="Mangal"/>
                <w:i/>
                <w:color w:val="000000"/>
                <w:kern w:val="2"/>
                <w:lang w:eastAsia="zh-CN" w:bidi="hi-IN"/>
              </w:rPr>
              <w:t>117</w:t>
            </w:r>
          </w:p>
        </w:tc>
      </w:tr>
      <w:tr w:rsidR="00C324D2" w:rsidRPr="00FF01B8" w14:paraId="52D4015A" w14:textId="77777777" w:rsidTr="000255A3">
        <w:tc>
          <w:tcPr>
            <w:tcW w:w="7904" w:type="dxa"/>
            <w:tcBorders>
              <w:top w:val="single" w:sz="6" w:space="0" w:color="000000"/>
              <w:left w:val="single" w:sz="6" w:space="0" w:color="000000"/>
              <w:bottom w:val="single" w:sz="6" w:space="0" w:color="000000"/>
              <w:right w:val="nil"/>
            </w:tcBorders>
            <w:hideMark/>
          </w:tcPr>
          <w:p w14:paraId="08D768F2" w14:textId="1FBD9350"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rFonts w:eastAsia="SimSun" w:cs="Mangal"/>
                <w:b/>
                <w:color w:val="000000"/>
                <w:kern w:val="2"/>
                <w:lang w:eastAsia="zh-CN" w:bidi="hi-IN"/>
              </w:rPr>
              <w:t>Самостоятельная</w:t>
            </w:r>
            <w:r w:rsidRPr="00FF01B8">
              <w:rPr>
                <w:b/>
                <w:color w:val="000000"/>
                <w:kern w:val="2"/>
                <w:lang w:eastAsia="zh-CN" w:bidi="hi-IN"/>
              </w:rPr>
              <w:t xml:space="preserve"> </w:t>
            </w:r>
            <w:r w:rsidRPr="00FF01B8">
              <w:rPr>
                <w:rFonts w:eastAsia="SimSun" w:cs="Mangal"/>
                <w:b/>
                <w:color w:val="000000"/>
                <w:kern w:val="2"/>
                <w:lang w:eastAsia="zh-CN" w:bidi="hi-IN"/>
              </w:rPr>
              <w:t>работа</w:t>
            </w:r>
            <w:r w:rsidRPr="00FF01B8">
              <w:rPr>
                <w:b/>
                <w:color w:val="000000"/>
                <w:kern w:val="2"/>
                <w:lang w:eastAsia="zh-CN" w:bidi="hi-IN"/>
              </w:rPr>
              <w:t xml:space="preserve"> </w:t>
            </w:r>
            <w:r w:rsidRPr="00FF01B8">
              <w:rPr>
                <w:rFonts w:eastAsia="SimSun" w:cs="Mangal"/>
                <w:b/>
                <w:color w:val="000000"/>
                <w:kern w:val="2"/>
                <w:lang w:eastAsia="zh-CN" w:bidi="hi-IN"/>
              </w:rPr>
              <w:t>обучающегося</w:t>
            </w:r>
          </w:p>
        </w:tc>
        <w:tc>
          <w:tcPr>
            <w:tcW w:w="1905" w:type="dxa"/>
            <w:tcBorders>
              <w:top w:val="single" w:sz="6" w:space="0" w:color="000000"/>
              <w:left w:val="single" w:sz="6" w:space="0" w:color="000000"/>
              <w:bottom w:val="single" w:sz="6" w:space="0" w:color="000000"/>
              <w:right w:val="single" w:sz="6" w:space="0" w:color="000000"/>
            </w:tcBorders>
            <w:hideMark/>
          </w:tcPr>
          <w:p w14:paraId="4AE1C875" w14:textId="64DB55CE" w:rsidR="00C324D2" w:rsidRPr="00FF01B8" w:rsidRDefault="00E66C5A" w:rsidP="000255A3">
            <w:pPr>
              <w:widowControl w:val="0"/>
              <w:suppressAutoHyphens/>
              <w:snapToGrid w:val="0"/>
              <w:spacing w:line="276" w:lineRule="auto"/>
              <w:jc w:val="center"/>
              <w:rPr>
                <w:rFonts w:eastAsia="SimSun" w:cs="Mangal"/>
                <w:b/>
                <w:bCs/>
                <w:i/>
                <w:color w:val="000000"/>
                <w:kern w:val="2"/>
                <w:lang w:eastAsia="zh-CN" w:bidi="hi-IN"/>
              </w:rPr>
            </w:pPr>
            <w:r>
              <w:rPr>
                <w:rFonts w:eastAsia="SimSun" w:cs="Mangal"/>
                <w:i/>
                <w:color w:val="000000"/>
                <w:kern w:val="2"/>
                <w:lang w:eastAsia="zh-CN" w:bidi="hi-IN"/>
              </w:rPr>
              <w:t>50</w:t>
            </w:r>
          </w:p>
        </w:tc>
      </w:tr>
      <w:tr w:rsidR="00C324D2" w:rsidRPr="00FF01B8" w14:paraId="372896FD" w14:textId="77777777" w:rsidTr="000255A3">
        <w:tc>
          <w:tcPr>
            <w:tcW w:w="7904" w:type="dxa"/>
            <w:tcBorders>
              <w:top w:val="single" w:sz="6" w:space="0" w:color="000000"/>
              <w:left w:val="single" w:sz="6" w:space="0" w:color="000000"/>
              <w:bottom w:val="single" w:sz="6" w:space="0" w:color="000000"/>
              <w:right w:val="nil"/>
            </w:tcBorders>
            <w:hideMark/>
          </w:tcPr>
          <w:p w14:paraId="2A44B329" w14:textId="77777777" w:rsidR="00C324D2" w:rsidRPr="00FF01B8" w:rsidRDefault="00C324D2" w:rsidP="000255A3">
            <w:pPr>
              <w:widowControl w:val="0"/>
              <w:suppressAutoHyphens/>
              <w:snapToGrid w:val="0"/>
              <w:spacing w:line="276" w:lineRule="auto"/>
              <w:jc w:val="both"/>
              <w:rPr>
                <w:rFonts w:eastAsia="SimSun" w:cs="Mangal"/>
                <w:b/>
                <w:color w:val="000000"/>
                <w:kern w:val="2"/>
                <w:lang w:eastAsia="zh-CN" w:bidi="hi-IN"/>
              </w:rPr>
            </w:pPr>
            <w:r w:rsidRPr="00FF01B8">
              <w:rPr>
                <w:rFonts w:eastAsia="SimSun" w:cs="Mangal"/>
                <w:b/>
                <w:color w:val="000000"/>
                <w:kern w:val="2"/>
                <w:lang w:eastAsia="zh-CN" w:bidi="hi-IN"/>
              </w:rPr>
              <w:t>Консультации</w:t>
            </w:r>
          </w:p>
        </w:tc>
        <w:tc>
          <w:tcPr>
            <w:tcW w:w="1905" w:type="dxa"/>
            <w:tcBorders>
              <w:top w:val="single" w:sz="6" w:space="0" w:color="000000"/>
              <w:left w:val="single" w:sz="6" w:space="0" w:color="000000"/>
              <w:bottom w:val="single" w:sz="6" w:space="0" w:color="000000"/>
              <w:right w:val="single" w:sz="6" w:space="0" w:color="000000"/>
            </w:tcBorders>
            <w:hideMark/>
          </w:tcPr>
          <w:p w14:paraId="289A0117" w14:textId="666AAAE8" w:rsidR="00C324D2" w:rsidRPr="00FF01B8" w:rsidRDefault="00E66C5A" w:rsidP="000255A3">
            <w:pPr>
              <w:widowControl w:val="0"/>
              <w:suppressAutoHyphens/>
              <w:snapToGrid w:val="0"/>
              <w:spacing w:line="276" w:lineRule="auto"/>
              <w:jc w:val="center"/>
              <w:rPr>
                <w:rFonts w:eastAsia="SimSun" w:cs="Mangal"/>
                <w:i/>
                <w:color w:val="000000"/>
                <w:kern w:val="2"/>
                <w:lang w:eastAsia="zh-CN" w:bidi="hi-IN"/>
              </w:rPr>
            </w:pPr>
            <w:r>
              <w:rPr>
                <w:rFonts w:eastAsia="SimSun" w:cs="Mangal"/>
                <w:i/>
                <w:color w:val="000000"/>
                <w:kern w:val="2"/>
                <w:lang w:eastAsia="zh-CN" w:bidi="hi-IN"/>
              </w:rPr>
              <w:t>8</w:t>
            </w:r>
          </w:p>
        </w:tc>
      </w:tr>
      <w:tr w:rsidR="00C324D2" w:rsidRPr="00FF01B8" w14:paraId="3322CBB4" w14:textId="77777777" w:rsidTr="000255A3">
        <w:tc>
          <w:tcPr>
            <w:tcW w:w="9809" w:type="dxa"/>
            <w:gridSpan w:val="2"/>
            <w:tcBorders>
              <w:top w:val="single" w:sz="6" w:space="0" w:color="000000"/>
              <w:left w:val="single" w:sz="6" w:space="0" w:color="000000"/>
              <w:bottom w:val="single" w:sz="6" w:space="0" w:color="000000"/>
              <w:right w:val="single" w:sz="6" w:space="0" w:color="000000"/>
            </w:tcBorders>
            <w:hideMark/>
          </w:tcPr>
          <w:p w14:paraId="2B353444" w14:textId="030A3123" w:rsidR="00C324D2" w:rsidRPr="00FF01B8" w:rsidRDefault="00C941C7" w:rsidP="00C941C7">
            <w:pPr>
              <w:widowControl w:val="0"/>
              <w:suppressAutoHyphens/>
              <w:snapToGrid w:val="0"/>
              <w:spacing w:line="276" w:lineRule="auto"/>
              <w:rPr>
                <w:rFonts w:eastAsia="SimSun" w:cs="Mangal"/>
                <w:color w:val="000000"/>
                <w:kern w:val="2"/>
                <w:lang w:eastAsia="zh-CN" w:bidi="hi-IN"/>
              </w:rPr>
            </w:pPr>
            <w:r w:rsidRPr="00FF01B8">
              <w:rPr>
                <w:rFonts w:eastAsia="SimSun" w:cs="Mangal"/>
                <w:b/>
                <w:bCs/>
                <w:i/>
                <w:color w:val="000000"/>
                <w:kern w:val="2"/>
                <w:lang w:eastAsia="zh-CN" w:bidi="hi-IN"/>
              </w:rPr>
              <w:t>Промежуточная</w:t>
            </w:r>
            <w:r w:rsidR="00C324D2" w:rsidRPr="00FF01B8">
              <w:rPr>
                <w:b/>
                <w:bCs/>
                <w:i/>
                <w:color w:val="000000"/>
                <w:kern w:val="2"/>
                <w:lang w:eastAsia="zh-CN" w:bidi="hi-IN"/>
              </w:rPr>
              <w:t xml:space="preserve"> </w:t>
            </w:r>
            <w:r w:rsidR="00C324D2" w:rsidRPr="00FF01B8">
              <w:rPr>
                <w:rFonts w:eastAsia="SimSun" w:cs="Mangal"/>
                <w:b/>
                <w:bCs/>
                <w:i/>
                <w:color w:val="000000"/>
                <w:kern w:val="2"/>
                <w:lang w:eastAsia="zh-CN" w:bidi="hi-IN"/>
              </w:rPr>
              <w:t>аттестация</w:t>
            </w:r>
            <w:r w:rsidR="00C324D2" w:rsidRPr="00FF01B8">
              <w:rPr>
                <w:i/>
                <w:color w:val="000000"/>
                <w:kern w:val="2"/>
                <w:lang w:eastAsia="zh-CN" w:bidi="hi-IN"/>
              </w:rPr>
              <w:t xml:space="preserve">  </w:t>
            </w:r>
            <w:r w:rsidR="00FF01B8" w:rsidRPr="00FF01B8">
              <w:rPr>
                <w:i/>
                <w:color w:val="000000"/>
                <w:kern w:val="2"/>
                <w:lang w:eastAsia="zh-CN" w:bidi="hi-IN"/>
              </w:rPr>
              <w:t xml:space="preserve">                               </w:t>
            </w:r>
            <w:r w:rsidR="00C324D2" w:rsidRPr="00FF01B8">
              <w:rPr>
                <w:i/>
                <w:color w:val="000000"/>
                <w:kern w:val="2"/>
                <w:lang w:eastAsia="zh-CN" w:bidi="hi-IN"/>
              </w:rPr>
              <w:t xml:space="preserve">дифференцированный </w:t>
            </w:r>
            <w:r w:rsidR="00C324D2" w:rsidRPr="00FF01B8">
              <w:rPr>
                <w:rFonts w:eastAsia="SimSun" w:cs="Mangal"/>
                <w:i/>
                <w:kern w:val="2"/>
                <w:lang w:eastAsia="zh-CN" w:bidi="hi-IN"/>
              </w:rPr>
              <w:t>зачет</w:t>
            </w:r>
            <w:r w:rsidR="00FF01B8" w:rsidRPr="00FF01B8">
              <w:rPr>
                <w:rFonts w:eastAsia="SimSun" w:cs="Mangal"/>
                <w:i/>
                <w:kern w:val="2"/>
                <w:lang w:eastAsia="zh-CN" w:bidi="hi-IN"/>
              </w:rPr>
              <w:t xml:space="preserve"> (2 семестр), другие формы контроля (1 семестр)</w:t>
            </w:r>
          </w:p>
        </w:tc>
      </w:tr>
    </w:tbl>
    <w:p w14:paraId="58ED784E" w14:textId="77777777" w:rsidR="00C324D2" w:rsidRPr="00C324D2" w:rsidRDefault="00C324D2" w:rsidP="00C32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s="Mangal"/>
          <w:kern w:val="2"/>
          <w:lang w:eastAsia="zh-CN" w:bidi="hi-IN"/>
        </w:rPr>
      </w:pPr>
    </w:p>
    <w:p w14:paraId="0E0274BC" w14:textId="77777777" w:rsidR="00C57EC3" w:rsidRDefault="00C57EC3" w:rsidP="00FF01B8">
      <w:pPr>
        <w:contextualSpacing/>
        <w:jc w:val="both"/>
        <w:rPr>
          <w:b/>
        </w:rPr>
      </w:pPr>
    </w:p>
    <w:p w14:paraId="0F44F816" w14:textId="77777777" w:rsidR="00C57EC3" w:rsidRDefault="00C57EC3" w:rsidP="00C80656">
      <w:pPr>
        <w:ind w:firstLine="709"/>
        <w:contextualSpacing/>
        <w:jc w:val="both"/>
        <w:rPr>
          <w:b/>
        </w:rPr>
      </w:pPr>
    </w:p>
    <w:p w14:paraId="5F35B6D5" w14:textId="77777777" w:rsidR="009F1085" w:rsidRDefault="009F1085" w:rsidP="00C80656">
      <w:pPr>
        <w:ind w:firstLine="709"/>
        <w:contextualSpacing/>
        <w:jc w:val="both"/>
        <w:rPr>
          <w:b/>
        </w:rPr>
        <w:sectPr w:rsidR="009F1085" w:rsidSect="003F0082">
          <w:footerReference w:type="default" r:id="rId8"/>
          <w:pgSz w:w="11900" w:h="16840"/>
          <w:pgMar w:top="1134" w:right="851" w:bottom="1134" w:left="1134" w:header="709" w:footer="709" w:gutter="0"/>
          <w:pgNumType w:start="1"/>
          <w:cols w:space="708"/>
          <w:titlePg/>
          <w:docGrid w:linePitch="360"/>
        </w:sectPr>
      </w:pPr>
    </w:p>
    <w:p w14:paraId="26BF3DAF" w14:textId="77777777" w:rsidR="002533C9" w:rsidRDefault="00C324D2" w:rsidP="002533C9">
      <w:pPr>
        <w:pStyle w:val="1"/>
      </w:pPr>
      <w:bookmarkStart w:id="6" w:name="_Toc532390018"/>
      <w:r>
        <w:lastRenderedPageBreak/>
        <w:t xml:space="preserve">6. </w:t>
      </w:r>
      <w:r w:rsidRPr="00525F9B">
        <w:t>ТЕМАТИЧЕСКОЕ ПЛАНИРОВАНИЕ,</w:t>
      </w:r>
      <w:bookmarkEnd w:id="6"/>
      <w:r w:rsidRPr="00525F9B">
        <w:t xml:space="preserve"> </w:t>
      </w:r>
    </w:p>
    <w:p w14:paraId="45616558" w14:textId="7F523E19" w:rsidR="00C80656" w:rsidRDefault="002533C9" w:rsidP="002533C9">
      <w:pPr>
        <w:contextualSpacing/>
        <w:jc w:val="both"/>
        <w:rPr>
          <w:b/>
        </w:rPr>
      </w:pPr>
      <w:r w:rsidRPr="00525F9B">
        <w:rPr>
          <w:b/>
        </w:rPr>
        <w:t>Включая примерный тематический план с учетом профиля профессионального образования</w:t>
      </w:r>
    </w:p>
    <w:p w14:paraId="7F6A1A51" w14:textId="77777777" w:rsidR="00C324D2" w:rsidRDefault="00C324D2" w:rsidP="00C80656">
      <w:pPr>
        <w:ind w:firstLine="709"/>
        <w:contextualSpacing/>
        <w:jc w:val="both"/>
        <w:rPr>
          <w:b/>
        </w:rPr>
      </w:pPr>
    </w:p>
    <w:p w14:paraId="6395E562" w14:textId="77777777" w:rsidR="00C324D2" w:rsidRDefault="00C324D2" w:rsidP="00C80656">
      <w:pPr>
        <w:ind w:firstLine="709"/>
        <w:contextualSpacing/>
        <w:jc w:val="both"/>
        <w:rPr>
          <w:b/>
        </w:rPr>
      </w:pPr>
    </w:p>
    <w:tbl>
      <w:tblPr>
        <w:tblStyle w:val="a3"/>
        <w:tblpPr w:leftFromText="180" w:rightFromText="180" w:vertAnchor="text" w:tblpY="1"/>
        <w:tblOverlap w:val="never"/>
        <w:tblW w:w="5000" w:type="pct"/>
        <w:tblLook w:val="0600" w:firstRow="0" w:lastRow="0" w:firstColumn="0" w:lastColumn="0" w:noHBand="1" w:noVBand="1"/>
      </w:tblPr>
      <w:tblGrid>
        <w:gridCol w:w="3236"/>
        <w:gridCol w:w="4744"/>
        <w:gridCol w:w="9"/>
        <w:gridCol w:w="936"/>
        <w:gridCol w:w="1206"/>
      </w:tblGrid>
      <w:tr w:rsidR="00C324D2" w:rsidRPr="003E5521" w14:paraId="211BE29E" w14:textId="77777777" w:rsidTr="009F1085">
        <w:trPr>
          <w:trHeight w:val="995"/>
        </w:trPr>
        <w:tc>
          <w:tcPr>
            <w:tcW w:w="3236" w:type="dxa"/>
          </w:tcPr>
          <w:p w14:paraId="40980E53" w14:textId="77777777" w:rsidR="00C324D2" w:rsidRPr="003E5521" w:rsidRDefault="00C324D2" w:rsidP="00002FA4">
            <w:pPr>
              <w:rPr>
                <w:b/>
                <w:sz w:val="22"/>
                <w:szCs w:val="22"/>
              </w:rPr>
            </w:pPr>
            <w:r w:rsidRPr="003E5521">
              <w:rPr>
                <w:b/>
                <w:sz w:val="22"/>
                <w:szCs w:val="22"/>
              </w:rPr>
              <w:t xml:space="preserve">Наименование </w:t>
            </w:r>
          </w:p>
          <w:p w14:paraId="246A6CE2" w14:textId="77777777" w:rsidR="00C324D2" w:rsidRPr="003E5521" w:rsidRDefault="00C324D2" w:rsidP="00002FA4">
            <w:pPr>
              <w:rPr>
                <w:b/>
                <w:sz w:val="22"/>
                <w:szCs w:val="22"/>
              </w:rPr>
            </w:pPr>
            <w:r w:rsidRPr="003E5521">
              <w:rPr>
                <w:b/>
                <w:sz w:val="22"/>
                <w:szCs w:val="22"/>
              </w:rPr>
              <w:t>разделов и тем</w:t>
            </w:r>
          </w:p>
        </w:tc>
        <w:tc>
          <w:tcPr>
            <w:tcW w:w="4753" w:type="dxa"/>
            <w:gridSpan w:val="2"/>
          </w:tcPr>
          <w:p w14:paraId="21DFCEB4" w14:textId="77777777" w:rsidR="00C324D2" w:rsidRPr="003E5521" w:rsidRDefault="00C324D2" w:rsidP="00002FA4">
            <w:pPr>
              <w:rPr>
                <w:b/>
                <w:sz w:val="22"/>
                <w:szCs w:val="22"/>
              </w:rPr>
            </w:pPr>
            <w:r w:rsidRPr="003E5521">
              <w:rPr>
                <w:b/>
                <w:sz w:val="22"/>
                <w:szCs w:val="22"/>
              </w:rPr>
              <w:t>Содержание учебного материала, лабораторные и практические работы, самостоятельная работа обучающихся, курсовая работа (проект) (если предусмотрены)</w:t>
            </w:r>
          </w:p>
        </w:tc>
        <w:tc>
          <w:tcPr>
            <w:tcW w:w="936" w:type="dxa"/>
          </w:tcPr>
          <w:p w14:paraId="22099680" w14:textId="77777777" w:rsidR="00C324D2" w:rsidRPr="003E5521" w:rsidRDefault="00C324D2" w:rsidP="00002FA4">
            <w:pPr>
              <w:rPr>
                <w:b/>
                <w:sz w:val="22"/>
                <w:szCs w:val="22"/>
              </w:rPr>
            </w:pPr>
            <w:r w:rsidRPr="003E5521">
              <w:rPr>
                <w:b/>
                <w:sz w:val="22"/>
                <w:szCs w:val="22"/>
              </w:rPr>
              <w:t>Объем</w:t>
            </w:r>
          </w:p>
          <w:p w14:paraId="64DF6E6F" w14:textId="77777777" w:rsidR="00C324D2" w:rsidRPr="003E5521" w:rsidRDefault="00C324D2" w:rsidP="00002FA4">
            <w:pPr>
              <w:rPr>
                <w:b/>
                <w:sz w:val="22"/>
                <w:szCs w:val="22"/>
              </w:rPr>
            </w:pPr>
            <w:r w:rsidRPr="003E5521">
              <w:rPr>
                <w:b/>
                <w:sz w:val="22"/>
                <w:szCs w:val="22"/>
              </w:rPr>
              <w:t>часов</w:t>
            </w:r>
          </w:p>
        </w:tc>
        <w:tc>
          <w:tcPr>
            <w:tcW w:w="1206" w:type="dxa"/>
          </w:tcPr>
          <w:p w14:paraId="6A9C9288" w14:textId="77777777" w:rsidR="00C324D2" w:rsidRPr="003E5521" w:rsidRDefault="00C324D2" w:rsidP="00002FA4">
            <w:pPr>
              <w:jc w:val="center"/>
              <w:rPr>
                <w:b/>
                <w:sz w:val="22"/>
                <w:szCs w:val="22"/>
              </w:rPr>
            </w:pPr>
            <w:r w:rsidRPr="003E5521">
              <w:rPr>
                <w:b/>
                <w:sz w:val="22"/>
                <w:szCs w:val="22"/>
              </w:rPr>
              <w:t>Уровень</w:t>
            </w:r>
          </w:p>
          <w:p w14:paraId="13AE4F10" w14:textId="77777777" w:rsidR="00C324D2" w:rsidRPr="003E5521" w:rsidRDefault="00C324D2" w:rsidP="00002FA4">
            <w:pPr>
              <w:jc w:val="center"/>
              <w:rPr>
                <w:b/>
                <w:sz w:val="22"/>
                <w:szCs w:val="22"/>
              </w:rPr>
            </w:pPr>
            <w:r w:rsidRPr="003E5521">
              <w:rPr>
                <w:b/>
                <w:sz w:val="22"/>
                <w:szCs w:val="22"/>
              </w:rPr>
              <w:t>усвоения</w:t>
            </w:r>
          </w:p>
        </w:tc>
      </w:tr>
      <w:tr w:rsidR="00C324D2" w:rsidRPr="003E5521" w14:paraId="59744FA1" w14:textId="77777777" w:rsidTr="009F1085">
        <w:tc>
          <w:tcPr>
            <w:tcW w:w="3236" w:type="dxa"/>
          </w:tcPr>
          <w:p w14:paraId="45D19E04" w14:textId="77777777" w:rsidR="00C324D2" w:rsidRPr="003E5521" w:rsidRDefault="00C324D2" w:rsidP="00002FA4">
            <w:pPr>
              <w:jc w:val="center"/>
              <w:rPr>
                <w:b/>
                <w:sz w:val="22"/>
                <w:szCs w:val="22"/>
              </w:rPr>
            </w:pPr>
            <w:r w:rsidRPr="003E5521">
              <w:rPr>
                <w:b/>
                <w:sz w:val="22"/>
                <w:szCs w:val="22"/>
              </w:rPr>
              <w:t>1</w:t>
            </w:r>
          </w:p>
        </w:tc>
        <w:tc>
          <w:tcPr>
            <w:tcW w:w="4753" w:type="dxa"/>
            <w:gridSpan w:val="2"/>
          </w:tcPr>
          <w:p w14:paraId="15A7D865" w14:textId="4BA8250B" w:rsidR="00C324D2" w:rsidRPr="003E5521" w:rsidRDefault="00C324D2" w:rsidP="004C4E08">
            <w:pPr>
              <w:tabs>
                <w:tab w:val="left" w:pos="3903"/>
              </w:tabs>
              <w:jc w:val="center"/>
              <w:rPr>
                <w:b/>
                <w:sz w:val="22"/>
                <w:szCs w:val="22"/>
              </w:rPr>
            </w:pPr>
            <w:r w:rsidRPr="003E5521">
              <w:rPr>
                <w:b/>
                <w:sz w:val="22"/>
                <w:szCs w:val="22"/>
              </w:rPr>
              <w:t>2</w:t>
            </w:r>
          </w:p>
        </w:tc>
        <w:tc>
          <w:tcPr>
            <w:tcW w:w="936" w:type="dxa"/>
          </w:tcPr>
          <w:p w14:paraId="63256578" w14:textId="15FDFB8E" w:rsidR="00C324D2" w:rsidRPr="003E5521" w:rsidRDefault="00C324D2" w:rsidP="004C4E08">
            <w:pPr>
              <w:jc w:val="center"/>
              <w:rPr>
                <w:b/>
                <w:sz w:val="22"/>
                <w:szCs w:val="22"/>
              </w:rPr>
            </w:pPr>
            <w:r w:rsidRPr="003E5521">
              <w:rPr>
                <w:b/>
                <w:sz w:val="22"/>
                <w:szCs w:val="22"/>
              </w:rPr>
              <w:t>3</w:t>
            </w:r>
          </w:p>
        </w:tc>
        <w:tc>
          <w:tcPr>
            <w:tcW w:w="1206" w:type="dxa"/>
          </w:tcPr>
          <w:p w14:paraId="2CB29113" w14:textId="755239FC" w:rsidR="00C324D2" w:rsidRPr="003E5521" w:rsidRDefault="00C324D2" w:rsidP="00002FA4">
            <w:pPr>
              <w:jc w:val="center"/>
              <w:rPr>
                <w:b/>
                <w:sz w:val="22"/>
                <w:szCs w:val="22"/>
              </w:rPr>
            </w:pPr>
            <w:r w:rsidRPr="003E5521">
              <w:rPr>
                <w:b/>
                <w:sz w:val="22"/>
                <w:szCs w:val="22"/>
              </w:rPr>
              <w:t>4</w:t>
            </w:r>
          </w:p>
        </w:tc>
      </w:tr>
      <w:tr w:rsidR="00C324D2" w:rsidRPr="003E5521" w14:paraId="2EBB7F52" w14:textId="77777777" w:rsidTr="009F1085">
        <w:tc>
          <w:tcPr>
            <w:tcW w:w="3236" w:type="dxa"/>
          </w:tcPr>
          <w:p w14:paraId="04821091" w14:textId="77777777" w:rsidR="00C324D2" w:rsidRPr="003E5521" w:rsidRDefault="00C324D2" w:rsidP="00002FA4">
            <w:pPr>
              <w:rPr>
                <w:b/>
                <w:sz w:val="22"/>
                <w:szCs w:val="22"/>
              </w:rPr>
            </w:pPr>
          </w:p>
          <w:p w14:paraId="0CC22EB8" w14:textId="77777777" w:rsidR="00C324D2" w:rsidRPr="003E5521" w:rsidRDefault="00C324D2" w:rsidP="00002FA4">
            <w:pPr>
              <w:rPr>
                <w:b/>
                <w:sz w:val="22"/>
                <w:szCs w:val="22"/>
              </w:rPr>
            </w:pPr>
            <w:r w:rsidRPr="003E5521">
              <w:rPr>
                <w:b/>
                <w:sz w:val="22"/>
                <w:szCs w:val="22"/>
              </w:rPr>
              <w:t xml:space="preserve">Раздел 1. </w:t>
            </w:r>
            <w:r w:rsidRPr="003E5521">
              <w:rPr>
                <w:b/>
                <w:sz w:val="22"/>
                <w:szCs w:val="22"/>
                <w:lang w:val="en-US"/>
              </w:rPr>
              <w:t>At</w:t>
            </w:r>
            <w:r w:rsidRPr="003E5521">
              <w:rPr>
                <w:b/>
                <w:sz w:val="22"/>
                <w:szCs w:val="22"/>
              </w:rPr>
              <w:t xml:space="preserve"> </w:t>
            </w:r>
            <w:r w:rsidRPr="003E5521">
              <w:rPr>
                <w:b/>
                <w:sz w:val="22"/>
                <w:szCs w:val="22"/>
                <w:lang w:val="en-US"/>
              </w:rPr>
              <w:t>Leisure</w:t>
            </w:r>
          </w:p>
          <w:p w14:paraId="10870A7C" w14:textId="77777777" w:rsidR="00C324D2" w:rsidRPr="003E5521" w:rsidRDefault="00C324D2" w:rsidP="00002FA4">
            <w:pPr>
              <w:rPr>
                <w:b/>
                <w:sz w:val="22"/>
                <w:szCs w:val="22"/>
              </w:rPr>
            </w:pPr>
          </w:p>
          <w:p w14:paraId="27A9EF05" w14:textId="77777777" w:rsidR="00C324D2" w:rsidRPr="003E5521" w:rsidRDefault="00C324D2" w:rsidP="00002FA4">
            <w:pPr>
              <w:rPr>
                <w:b/>
                <w:sz w:val="22"/>
                <w:szCs w:val="22"/>
              </w:rPr>
            </w:pPr>
          </w:p>
          <w:p w14:paraId="3D436098" w14:textId="77777777" w:rsidR="00C324D2" w:rsidRPr="003E5521" w:rsidRDefault="00C324D2" w:rsidP="00002FA4">
            <w:pPr>
              <w:rPr>
                <w:b/>
                <w:sz w:val="22"/>
                <w:szCs w:val="22"/>
              </w:rPr>
            </w:pPr>
          </w:p>
          <w:p w14:paraId="5CDD6F86" w14:textId="77777777" w:rsidR="00C324D2" w:rsidRPr="003E5521" w:rsidRDefault="00C324D2" w:rsidP="00002FA4">
            <w:pPr>
              <w:rPr>
                <w:b/>
                <w:sz w:val="22"/>
                <w:szCs w:val="22"/>
              </w:rPr>
            </w:pPr>
          </w:p>
          <w:p w14:paraId="360C4C62" w14:textId="77777777" w:rsidR="00C324D2" w:rsidRPr="003E5521" w:rsidRDefault="00C324D2" w:rsidP="00002FA4">
            <w:pPr>
              <w:rPr>
                <w:b/>
                <w:sz w:val="22"/>
                <w:szCs w:val="22"/>
              </w:rPr>
            </w:pPr>
          </w:p>
          <w:p w14:paraId="10DB2A3D" w14:textId="77777777" w:rsidR="00C324D2" w:rsidRPr="003E5521" w:rsidRDefault="00C324D2" w:rsidP="00002FA4">
            <w:pPr>
              <w:rPr>
                <w:b/>
                <w:sz w:val="22"/>
                <w:szCs w:val="22"/>
              </w:rPr>
            </w:pPr>
          </w:p>
          <w:p w14:paraId="1BE95EFB" w14:textId="77777777" w:rsidR="000B65C7" w:rsidRDefault="000B65C7" w:rsidP="00002FA4">
            <w:pPr>
              <w:rPr>
                <w:b/>
                <w:sz w:val="22"/>
                <w:szCs w:val="22"/>
              </w:rPr>
            </w:pPr>
          </w:p>
          <w:p w14:paraId="62ED947B" w14:textId="77777777" w:rsidR="000B65C7" w:rsidRPr="003E5521" w:rsidRDefault="000B65C7" w:rsidP="00002FA4">
            <w:pPr>
              <w:rPr>
                <w:b/>
                <w:sz w:val="22"/>
                <w:szCs w:val="22"/>
              </w:rPr>
            </w:pPr>
          </w:p>
          <w:p w14:paraId="248A8A2B" w14:textId="77777777" w:rsidR="00C324D2" w:rsidRPr="003E5521" w:rsidRDefault="00C324D2" w:rsidP="00002FA4">
            <w:pPr>
              <w:rPr>
                <w:sz w:val="22"/>
                <w:szCs w:val="22"/>
              </w:rPr>
            </w:pPr>
          </w:p>
          <w:p w14:paraId="71E359C0" w14:textId="77777777" w:rsidR="00C324D2" w:rsidRPr="003E5521" w:rsidRDefault="00C324D2" w:rsidP="00002FA4">
            <w:pPr>
              <w:rPr>
                <w:sz w:val="22"/>
                <w:szCs w:val="22"/>
                <w:lang w:val="en-US"/>
              </w:rPr>
            </w:pPr>
            <w:r w:rsidRPr="003E5521">
              <w:rPr>
                <w:sz w:val="22"/>
                <w:szCs w:val="22"/>
              </w:rPr>
              <w:t xml:space="preserve">Тема 1.1. Досуг молодежи: хобби, спорт, развлечения. </w:t>
            </w:r>
            <w:r w:rsidRPr="003E5521">
              <w:rPr>
                <w:sz w:val="22"/>
                <w:szCs w:val="22"/>
                <w:lang w:val="en-US"/>
              </w:rPr>
              <w:t xml:space="preserve">Present Simple </w:t>
            </w:r>
            <w:r w:rsidRPr="003E5521">
              <w:rPr>
                <w:sz w:val="22"/>
                <w:szCs w:val="22"/>
              </w:rPr>
              <w:t>и</w:t>
            </w:r>
            <w:r w:rsidRPr="003E5521">
              <w:rPr>
                <w:sz w:val="22"/>
                <w:szCs w:val="22"/>
                <w:lang w:val="en-US"/>
              </w:rPr>
              <w:t xml:space="preserve"> Present Continuous</w:t>
            </w:r>
          </w:p>
          <w:p w14:paraId="39F71B8D" w14:textId="77777777" w:rsidR="00C324D2" w:rsidRPr="003E5521" w:rsidRDefault="00C324D2" w:rsidP="00002FA4">
            <w:pPr>
              <w:rPr>
                <w:sz w:val="22"/>
                <w:szCs w:val="22"/>
                <w:lang w:val="en-US"/>
              </w:rPr>
            </w:pPr>
          </w:p>
          <w:p w14:paraId="57E8D35A" w14:textId="77777777" w:rsidR="00C324D2" w:rsidRPr="003E5521" w:rsidRDefault="00C324D2" w:rsidP="00002FA4">
            <w:pPr>
              <w:rPr>
                <w:sz w:val="22"/>
                <w:szCs w:val="22"/>
                <w:lang w:val="en-US"/>
              </w:rPr>
            </w:pPr>
          </w:p>
          <w:p w14:paraId="1A010973" w14:textId="77777777" w:rsidR="00C324D2" w:rsidRPr="003E5521" w:rsidRDefault="00C324D2" w:rsidP="00002FA4">
            <w:pPr>
              <w:rPr>
                <w:sz w:val="22"/>
                <w:szCs w:val="22"/>
                <w:lang w:val="en-US"/>
              </w:rPr>
            </w:pPr>
          </w:p>
          <w:p w14:paraId="34D44DE1" w14:textId="77777777" w:rsidR="00C324D2" w:rsidRPr="003E5521" w:rsidRDefault="00C324D2" w:rsidP="00002FA4">
            <w:pPr>
              <w:rPr>
                <w:b/>
                <w:sz w:val="22"/>
                <w:szCs w:val="22"/>
              </w:rPr>
            </w:pPr>
            <w:r w:rsidRPr="003E5521">
              <w:rPr>
                <w:sz w:val="22"/>
                <w:szCs w:val="22"/>
                <w:lang w:val="en-US"/>
              </w:rPr>
              <w:t xml:space="preserve">Тема 1.2. </w:t>
            </w:r>
            <w:r w:rsidRPr="003E5521">
              <w:rPr>
                <w:sz w:val="22"/>
                <w:szCs w:val="22"/>
              </w:rPr>
              <w:t>Спорт. Любимые занятия. Персональный профиль</w:t>
            </w:r>
          </w:p>
        </w:tc>
        <w:tc>
          <w:tcPr>
            <w:tcW w:w="4753" w:type="dxa"/>
            <w:gridSpan w:val="2"/>
          </w:tcPr>
          <w:p w14:paraId="4FBC870E" w14:textId="6F42CF0F" w:rsidR="00C324D2" w:rsidRPr="003E5521" w:rsidRDefault="00C324D2" w:rsidP="00002FA4">
            <w:pPr>
              <w:jc w:val="both"/>
              <w:rPr>
                <w:sz w:val="22"/>
                <w:szCs w:val="22"/>
              </w:rPr>
            </w:pPr>
            <w:r w:rsidRPr="003E5521">
              <w:rPr>
                <w:b/>
                <w:sz w:val="22"/>
                <w:szCs w:val="22"/>
              </w:rPr>
              <w:t>Студент научится:</w:t>
            </w:r>
            <w:r w:rsidRPr="003E5521">
              <w:rPr>
                <w:sz w:val="22"/>
                <w:szCs w:val="22"/>
              </w:rPr>
              <w:t xml:space="preserve"> читать несложные аутентичные тексты по теме, </w:t>
            </w:r>
            <w:r w:rsidR="00C57EC3" w:rsidRPr="003E5521">
              <w:rPr>
                <w:sz w:val="22"/>
                <w:szCs w:val="22"/>
              </w:rPr>
              <w:t>распознавать основные</w:t>
            </w:r>
            <w:r w:rsidRPr="003E5521">
              <w:rPr>
                <w:sz w:val="22"/>
                <w:szCs w:val="22"/>
              </w:rPr>
              <w:t xml:space="preserve"> значения лексических единиц по теме, правилам образования и </w:t>
            </w:r>
            <w:r w:rsidR="00AB524A" w:rsidRPr="003E5521">
              <w:rPr>
                <w:sz w:val="22"/>
                <w:szCs w:val="22"/>
              </w:rPr>
              <w:t>употребления:</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составлять план и тезисы письменного сообщения.</w:t>
            </w:r>
          </w:p>
          <w:p w14:paraId="0E960785" w14:textId="44A7EC8D" w:rsidR="00C324D2" w:rsidRPr="003E5521" w:rsidRDefault="00C324D2" w:rsidP="00002FA4">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распознавать и использовать в речи изученные лексические единицы по теме и использовать адекватные лексические средства для аргументации своей точки </w:t>
            </w:r>
            <w:r w:rsidR="00C57EC3" w:rsidRPr="003E5521">
              <w:rPr>
                <w:sz w:val="22"/>
                <w:szCs w:val="22"/>
              </w:rPr>
              <w:t>зрения, сравнивать</w:t>
            </w:r>
            <w:r w:rsidRPr="003E5521">
              <w:rPr>
                <w:sz w:val="22"/>
                <w:szCs w:val="22"/>
              </w:rPr>
              <w:t xml:space="preserve"> </w:t>
            </w:r>
            <w:r w:rsidR="00C57EC3" w:rsidRPr="003E5521">
              <w:rPr>
                <w:sz w:val="22"/>
                <w:szCs w:val="22"/>
              </w:rPr>
              <w:t>видовременные</w:t>
            </w:r>
            <w:r w:rsidRPr="003E5521">
              <w:rPr>
                <w:sz w:val="22"/>
                <w:szCs w:val="22"/>
              </w:rPr>
              <w:t xml:space="preserve">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xml:space="preserve">, правильно употреблять глаголы состояния и наречия частотности, создавать персональный </w:t>
            </w:r>
            <w:r w:rsidR="00C57EC3" w:rsidRPr="003E5521">
              <w:rPr>
                <w:sz w:val="22"/>
                <w:szCs w:val="22"/>
              </w:rPr>
              <w:t>профиль в</w:t>
            </w:r>
            <w:r w:rsidRPr="003E5521">
              <w:rPr>
                <w:sz w:val="22"/>
                <w:szCs w:val="22"/>
              </w:rPr>
              <w:t xml:space="preserve"> письменной форме</w:t>
            </w:r>
          </w:p>
          <w:p w14:paraId="2CAB2E38" w14:textId="150320EA" w:rsidR="00C324D2" w:rsidRPr="003E5521" w:rsidRDefault="00C324D2" w:rsidP="00002FA4">
            <w:pPr>
              <w:jc w:val="both"/>
              <w:rPr>
                <w:sz w:val="22"/>
                <w:szCs w:val="22"/>
              </w:rPr>
            </w:pPr>
            <w:r w:rsidRPr="003E5521">
              <w:rPr>
                <w:sz w:val="22"/>
                <w:szCs w:val="22"/>
              </w:rPr>
              <w:t xml:space="preserve">Просмотровое и изучающее чтение текстов по теме, обсуждение хобби и досуговых интересов молодых людей. Сравнение двух </w:t>
            </w:r>
            <w:r w:rsidR="00C57EC3" w:rsidRPr="003E5521">
              <w:rPr>
                <w:sz w:val="22"/>
                <w:szCs w:val="22"/>
              </w:rPr>
              <w:t>видовременных</w:t>
            </w:r>
            <w:r w:rsidRPr="003E5521">
              <w:rPr>
                <w:sz w:val="22"/>
                <w:szCs w:val="22"/>
              </w:rPr>
              <w:t xml:space="preserve"> форм, правила употребления глаголов состояния и </w:t>
            </w:r>
            <w:r w:rsidR="00C57EC3" w:rsidRPr="003E5521">
              <w:rPr>
                <w:sz w:val="22"/>
                <w:szCs w:val="22"/>
              </w:rPr>
              <w:t>наречий частотности</w:t>
            </w:r>
          </w:p>
          <w:p w14:paraId="3E18D6F6" w14:textId="77777777" w:rsidR="00C324D2" w:rsidRPr="003E5521" w:rsidRDefault="00C324D2" w:rsidP="00002FA4">
            <w:pPr>
              <w:jc w:val="both"/>
              <w:rPr>
                <w:sz w:val="22"/>
                <w:szCs w:val="22"/>
              </w:rPr>
            </w:pPr>
            <w:r w:rsidRPr="003E5521">
              <w:rPr>
                <w:sz w:val="22"/>
                <w:szCs w:val="22"/>
              </w:rPr>
              <w:t>Прослушивание текстов о спорте, диалогические и монологические высказывания по теме “Любимые</w:t>
            </w:r>
          </w:p>
          <w:p w14:paraId="59FB732F" w14:textId="77777777" w:rsidR="00C324D2" w:rsidRPr="003E5521" w:rsidRDefault="00C324D2" w:rsidP="00002FA4">
            <w:pPr>
              <w:jc w:val="both"/>
              <w:rPr>
                <w:sz w:val="22"/>
                <w:szCs w:val="22"/>
              </w:rPr>
            </w:pPr>
            <w:r w:rsidRPr="003E5521">
              <w:rPr>
                <w:sz w:val="22"/>
                <w:szCs w:val="22"/>
              </w:rPr>
              <w:t>занятия”. Составление плана и тезисов письменного сообщения с предоставлением персональных данных</w:t>
            </w:r>
          </w:p>
        </w:tc>
        <w:tc>
          <w:tcPr>
            <w:tcW w:w="936" w:type="dxa"/>
          </w:tcPr>
          <w:p w14:paraId="1E7EA76B" w14:textId="3AB6E863" w:rsidR="00C324D2" w:rsidRPr="003E5521" w:rsidRDefault="00C324D2" w:rsidP="004C4E08">
            <w:pPr>
              <w:jc w:val="center"/>
              <w:rPr>
                <w:b/>
                <w:sz w:val="22"/>
                <w:szCs w:val="22"/>
              </w:rPr>
            </w:pPr>
            <w:r w:rsidRPr="003E5521">
              <w:rPr>
                <w:b/>
                <w:sz w:val="22"/>
                <w:szCs w:val="22"/>
              </w:rPr>
              <w:t>4</w:t>
            </w:r>
          </w:p>
          <w:p w14:paraId="7BE98970" w14:textId="77777777" w:rsidR="00C324D2" w:rsidRPr="003E5521" w:rsidRDefault="00C324D2" w:rsidP="00002FA4">
            <w:pPr>
              <w:rPr>
                <w:b/>
                <w:sz w:val="22"/>
                <w:szCs w:val="22"/>
              </w:rPr>
            </w:pPr>
          </w:p>
          <w:p w14:paraId="494A7829" w14:textId="77777777" w:rsidR="00C324D2" w:rsidRPr="003E5521" w:rsidRDefault="00C324D2" w:rsidP="00002FA4">
            <w:pPr>
              <w:rPr>
                <w:b/>
                <w:sz w:val="22"/>
                <w:szCs w:val="22"/>
              </w:rPr>
            </w:pPr>
          </w:p>
          <w:p w14:paraId="48F09B14" w14:textId="77777777" w:rsidR="00C324D2" w:rsidRPr="003E5521" w:rsidRDefault="00C324D2" w:rsidP="00002FA4">
            <w:pPr>
              <w:rPr>
                <w:b/>
                <w:sz w:val="22"/>
                <w:szCs w:val="22"/>
              </w:rPr>
            </w:pPr>
          </w:p>
          <w:p w14:paraId="517A3478" w14:textId="77777777" w:rsidR="00C324D2" w:rsidRPr="003E5521" w:rsidRDefault="00C324D2" w:rsidP="00002FA4">
            <w:pPr>
              <w:rPr>
                <w:b/>
                <w:sz w:val="22"/>
                <w:szCs w:val="22"/>
              </w:rPr>
            </w:pPr>
          </w:p>
          <w:p w14:paraId="583BB024" w14:textId="77777777" w:rsidR="00C324D2" w:rsidRPr="003E5521" w:rsidRDefault="00C324D2" w:rsidP="00002FA4">
            <w:pPr>
              <w:rPr>
                <w:b/>
                <w:sz w:val="22"/>
                <w:szCs w:val="22"/>
              </w:rPr>
            </w:pPr>
          </w:p>
          <w:p w14:paraId="04E13909" w14:textId="77777777" w:rsidR="00C324D2" w:rsidRPr="003E5521" w:rsidRDefault="00C324D2" w:rsidP="00002FA4">
            <w:pPr>
              <w:rPr>
                <w:b/>
                <w:sz w:val="22"/>
                <w:szCs w:val="22"/>
              </w:rPr>
            </w:pPr>
          </w:p>
          <w:p w14:paraId="4F55CD95" w14:textId="77777777" w:rsidR="00C324D2" w:rsidRPr="003E5521" w:rsidRDefault="00C324D2" w:rsidP="00002FA4">
            <w:pPr>
              <w:rPr>
                <w:b/>
                <w:sz w:val="22"/>
                <w:szCs w:val="22"/>
              </w:rPr>
            </w:pPr>
          </w:p>
          <w:p w14:paraId="29BCB9A0" w14:textId="77777777" w:rsidR="00C324D2" w:rsidRPr="003E5521" w:rsidRDefault="00C324D2" w:rsidP="00002FA4">
            <w:pPr>
              <w:rPr>
                <w:b/>
                <w:sz w:val="22"/>
                <w:szCs w:val="22"/>
              </w:rPr>
            </w:pPr>
          </w:p>
          <w:p w14:paraId="482A0990" w14:textId="77777777" w:rsidR="00C324D2" w:rsidRPr="003E5521" w:rsidRDefault="00C324D2" w:rsidP="00002FA4">
            <w:pPr>
              <w:rPr>
                <w:b/>
                <w:sz w:val="22"/>
                <w:szCs w:val="22"/>
              </w:rPr>
            </w:pPr>
          </w:p>
          <w:p w14:paraId="0FBDBC5F" w14:textId="77777777" w:rsidR="00C324D2" w:rsidRPr="003E5521" w:rsidRDefault="00C324D2" w:rsidP="00002FA4">
            <w:pPr>
              <w:rPr>
                <w:b/>
                <w:sz w:val="22"/>
                <w:szCs w:val="22"/>
              </w:rPr>
            </w:pPr>
          </w:p>
          <w:p w14:paraId="7CF040EE" w14:textId="77777777" w:rsidR="00C324D2" w:rsidRPr="003E5521" w:rsidRDefault="00C324D2" w:rsidP="00002FA4">
            <w:pPr>
              <w:rPr>
                <w:b/>
                <w:sz w:val="22"/>
                <w:szCs w:val="22"/>
              </w:rPr>
            </w:pPr>
          </w:p>
          <w:p w14:paraId="27F7E20C" w14:textId="77777777" w:rsidR="00C324D2" w:rsidRPr="003E5521" w:rsidRDefault="00C324D2" w:rsidP="00002FA4">
            <w:pPr>
              <w:rPr>
                <w:b/>
                <w:sz w:val="22"/>
                <w:szCs w:val="22"/>
              </w:rPr>
            </w:pPr>
          </w:p>
          <w:p w14:paraId="6BA7BC4D" w14:textId="77777777" w:rsidR="00C324D2" w:rsidRPr="003E5521" w:rsidRDefault="00C324D2" w:rsidP="00002FA4">
            <w:pPr>
              <w:rPr>
                <w:b/>
                <w:sz w:val="22"/>
                <w:szCs w:val="22"/>
              </w:rPr>
            </w:pPr>
          </w:p>
          <w:p w14:paraId="1CEFBCED" w14:textId="77777777" w:rsidR="00C324D2" w:rsidRPr="009E7530" w:rsidRDefault="00C324D2" w:rsidP="00002FA4">
            <w:pPr>
              <w:rPr>
                <w:sz w:val="22"/>
                <w:szCs w:val="22"/>
              </w:rPr>
            </w:pPr>
            <w:r w:rsidRPr="003E5521">
              <w:rPr>
                <w:b/>
                <w:sz w:val="22"/>
                <w:szCs w:val="22"/>
              </w:rPr>
              <w:t xml:space="preserve">      </w:t>
            </w:r>
            <w:r w:rsidRPr="009E7530">
              <w:rPr>
                <w:sz w:val="22"/>
                <w:szCs w:val="22"/>
              </w:rPr>
              <w:t>2</w:t>
            </w:r>
          </w:p>
          <w:p w14:paraId="342F99C1" w14:textId="77777777" w:rsidR="00C324D2" w:rsidRPr="003E5521" w:rsidRDefault="00C324D2" w:rsidP="00002FA4">
            <w:pPr>
              <w:rPr>
                <w:b/>
                <w:sz w:val="22"/>
                <w:szCs w:val="22"/>
              </w:rPr>
            </w:pPr>
          </w:p>
          <w:p w14:paraId="212A49CC" w14:textId="77777777" w:rsidR="00C324D2" w:rsidRPr="003E5521" w:rsidRDefault="00C324D2" w:rsidP="00002FA4">
            <w:pPr>
              <w:rPr>
                <w:b/>
                <w:sz w:val="22"/>
                <w:szCs w:val="22"/>
              </w:rPr>
            </w:pPr>
          </w:p>
          <w:p w14:paraId="6E5DD1ED" w14:textId="77777777" w:rsidR="00C324D2" w:rsidRPr="003E5521" w:rsidRDefault="00C324D2" w:rsidP="00002FA4">
            <w:pPr>
              <w:rPr>
                <w:b/>
                <w:sz w:val="22"/>
                <w:szCs w:val="22"/>
              </w:rPr>
            </w:pPr>
          </w:p>
          <w:p w14:paraId="204B617E" w14:textId="77777777" w:rsidR="00C324D2" w:rsidRPr="003E5521" w:rsidRDefault="00C324D2" w:rsidP="00002FA4">
            <w:pPr>
              <w:rPr>
                <w:b/>
                <w:sz w:val="22"/>
                <w:szCs w:val="22"/>
              </w:rPr>
            </w:pPr>
          </w:p>
          <w:p w14:paraId="06E7E3F0" w14:textId="77777777" w:rsidR="00C324D2" w:rsidRPr="009E7530" w:rsidRDefault="00C324D2" w:rsidP="00002FA4">
            <w:pPr>
              <w:rPr>
                <w:sz w:val="22"/>
                <w:szCs w:val="22"/>
              </w:rPr>
            </w:pPr>
            <w:r w:rsidRPr="003E5521">
              <w:rPr>
                <w:b/>
                <w:sz w:val="22"/>
                <w:szCs w:val="22"/>
              </w:rPr>
              <w:t xml:space="preserve">      </w:t>
            </w:r>
            <w:r w:rsidRPr="009E7530">
              <w:rPr>
                <w:sz w:val="22"/>
                <w:szCs w:val="22"/>
              </w:rPr>
              <w:t>2</w:t>
            </w:r>
          </w:p>
        </w:tc>
        <w:tc>
          <w:tcPr>
            <w:tcW w:w="1206" w:type="dxa"/>
          </w:tcPr>
          <w:p w14:paraId="09201468" w14:textId="48775BB6" w:rsidR="00C324D2" w:rsidRPr="003E5521" w:rsidRDefault="00002FA4" w:rsidP="00002FA4">
            <w:pPr>
              <w:jc w:val="center"/>
              <w:rPr>
                <w:b/>
                <w:sz w:val="22"/>
                <w:szCs w:val="22"/>
              </w:rPr>
            </w:pPr>
            <w:r>
              <w:rPr>
                <w:b/>
                <w:sz w:val="22"/>
                <w:szCs w:val="22"/>
              </w:rPr>
              <w:t>2</w:t>
            </w:r>
          </w:p>
        </w:tc>
      </w:tr>
      <w:tr w:rsidR="00C324D2" w:rsidRPr="003E5521" w14:paraId="39867E20" w14:textId="77777777" w:rsidTr="009F1085">
        <w:tc>
          <w:tcPr>
            <w:tcW w:w="3236" w:type="dxa"/>
          </w:tcPr>
          <w:p w14:paraId="6A1046B3" w14:textId="77777777" w:rsidR="00C324D2" w:rsidRPr="003E5521" w:rsidRDefault="00C324D2" w:rsidP="00002FA4">
            <w:pPr>
              <w:rPr>
                <w:sz w:val="22"/>
                <w:szCs w:val="22"/>
                <w:lang w:val="en-US"/>
              </w:rPr>
            </w:pPr>
          </w:p>
        </w:tc>
        <w:tc>
          <w:tcPr>
            <w:tcW w:w="4753" w:type="dxa"/>
            <w:gridSpan w:val="2"/>
          </w:tcPr>
          <w:p w14:paraId="0D754009" w14:textId="21A24539" w:rsidR="00C324D2" w:rsidRPr="003E5521" w:rsidRDefault="00C324D2" w:rsidP="00002FA4">
            <w:pPr>
              <w:jc w:val="both"/>
              <w:rPr>
                <w:sz w:val="22"/>
                <w:szCs w:val="22"/>
              </w:rPr>
            </w:pPr>
            <w:r w:rsidRPr="003E5521">
              <w:rPr>
                <w:b/>
                <w:sz w:val="22"/>
                <w:szCs w:val="22"/>
              </w:rPr>
              <w:t xml:space="preserve">Самостоятельная </w:t>
            </w:r>
            <w:r w:rsidR="00C57EC3" w:rsidRPr="003E5521">
              <w:rPr>
                <w:b/>
                <w:sz w:val="22"/>
                <w:szCs w:val="22"/>
              </w:rPr>
              <w:t>работа:</w:t>
            </w:r>
            <w:r w:rsidRPr="003E5521">
              <w:rPr>
                <w:b/>
                <w:sz w:val="22"/>
                <w:szCs w:val="22"/>
              </w:rPr>
              <w:t xml:space="preserve"> создание персонального профиля в жанре «Биография»</w:t>
            </w:r>
          </w:p>
        </w:tc>
        <w:tc>
          <w:tcPr>
            <w:tcW w:w="936" w:type="dxa"/>
          </w:tcPr>
          <w:p w14:paraId="6626482C" w14:textId="2CE47B10" w:rsidR="00C324D2" w:rsidRPr="009E7530" w:rsidRDefault="00C324D2" w:rsidP="009E7530">
            <w:pPr>
              <w:jc w:val="center"/>
              <w:rPr>
                <w:b/>
                <w:sz w:val="22"/>
                <w:szCs w:val="22"/>
              </w:rPr>
            </w:pPr>
            <w:r w:rsidRPr="009E7530">
              <w:rPr>
                <w:b/>
                <w:sz w:val="22"/>
                <w:szCs w:val="22"/>
              </w:rPr>
              <w:t>2</w:t>
            </w:r>
          </w:p>
          <w:p w14:paraId="65ABB4F2" w14:textId="77777777" w:rsidR="00C324D2" w:rsidRPr="003E5521" w:rsidRDefault="00C324D2" w:rsidP="00002FA4">
            <w:pPr>
              <w:rPr>
                <w:sz w:val="22"/>
                <w:szCs w:val="22"/>
              </w:rPr>
            </w:pPr>
          </w:p>
          <w:p w14:paraId="07499683" w14:textId="77777777" w:rsidR="00C324D2" w:rsidRPr="003E5521" w:rsidRDefault="00C324D2" w:rsidP="00002FA4">
            <w:pPr>
              <w:rPr>
                <w:sz w:val="22"/>
                <w:szCs w:val="22"/>
              </w:rPr>
            </w:pPr>
            <w:r w:rsidRPr="003E5521">
              <w:rPr>
                <w:sz w:val="22"/>
                <w:szCs w:val="22"/>
              </w:rPr>
              <w:t xml:space="preserve">                 </w:t>
            </w:r>
          </w:p>
        </w:tc>
        <w:tc>
          <w:tcPr>
            <w:tcW w:w="1206" w:type="dxa"/>
          </w:tcPr>
          <w:p w14:paraId="2D1FD6F7" w14:textId="77777777" w:rsidR="00C324D2" w:rsidRPr="003E5521" w:rsidRDefault="00C324D2" w:rsidP="00002FA4">
            <w:pPr>
              <w:jc w:val="center"/>
              <w:rPr>
                <w:b/>
                <w:sz w:val="22"/>
                <w:szCs w:val="22"/>
              </w:rPr>
            </w:pPr>
          </w:p>
        </w:tc>
      </w:tr>
      <w:tr w:rsidR="00E84AB8" w:rsidRPr="003E5521" w14:paraId="4BE9794A" w14:textId="77777777" w:rsidTr="009F1085">
        <w:tc>
          <w:tcPr>
            <w:tcW w:w="3236" w:type="dxa"/>
            <w:vMerge w:val="restart"/>
          </w:tcPr>
          <w:p w14:paraId="77A15488" w14:textId="77777777" w:rsidR="00E84AB8" w:rsidRPr="003E5521" w:rsidRDefault="00E84AB8" w:rsidP="00002FA4">
            <w:pPr>
              <w:rPr>
                <w:b/>
                <w:sz w:val="22"/>
                <w:szCs w:val="22"/>
                <w:lang w:val="en-US"/>
              </w:rPr>
            </w:pPr>
            <w:r w:rsidRPr="003E5521">
              <w:rPr>
                <w:b/>
                <w:sz w:val="22"/>
                <w:szCs w:val="22"/>
              </w:rPr>
              <w:t>Раздел</w:t>
            </w:r>
            <w:r w:rsidRPr="003E5521">
              <w:rPr>
                <w:b/>
                <w:sz w:val="22"/>
                <w:szCs w:val="22"/>
                <w:lang w:val="en-US"/>
              </w:rPr>
              <w:t xml:space="preserve"> 2. Coming and Going</w:t>
            </w:r>
          </w:p>
          <w:p w14:paraId="0334ED7B" w14:textId="77777777" w:rsidR="00E84AB8" w:rsidRPr="003E5521" w:rsidRDefault="00E84AB8" w:rsidP="00002FA4">
            <w:pPr>
              <w:rPr>
                <w:b/>
                <w:sz w:val="22"/>
                <w:szCs w:val="22"/>
                <w:lang w:val="en-US"/>
              </w:rPr>
            </w:pPr>
          </w:p>
          <w:p w14:paraId="208735C4" w14:textId="77777777" w:rsidR="00E84AB8" w:rsidRPr="003E5521" w:rsidRDefault="00E84AB8" w:rsidP="00002FA4">
            <w:pPr>
              <w:rPr>
                <w:b/>
                <w:sz w:val="22"/>
                <w:szCs w:val="22"/>
                <w:lang w:val="en-US"/>
              </w:rPr>
            </w:pPr>
          </w:p>
          <w:p w14:paraId="7E266EE0" w14:textId="77777777" w:rsidR="00E84AB8" w:rsidRPr="003E5521" w:rsidRDefault="00E84AB8" w:rsidP="00002FA4">
            <w:pPr>
              <w:rPr>
                <w:b/>
                <w:sz w:val="22"/>
                <w:szCs w:val="22"/>
                <w:lang w:val="en-US"/>
              </w:rPr>
            </w:pPr>
          </w:p>
          <w:p w14:paraId="237893F1" w14:textId="77777777" w:rsidR="00E84AB8" w:rsidRPr="003E5521" w:rsidRDefault="00E84AB8" w:rsidP="00002FA4">
            <w:pPr>
              <w:rPr>
                <w:b/>
                <w:sz w:val="22"/>
                <w:szCs w:val="22"/>
                <w:lang w:val="en-US"/>
              </w:rPr>
            </w:pPr>
          </w:p>
          <w:p w14:paraId="63D05519" w14:textId="77777777" w:rsidR="00E84AB8" w:rsidRPr="003E5521" w:rsidRDefault="00E84AB8" w:rsidP="00002FA4">
            <w:pPr>
              <w:rPr>
                <w:b/>
                <w:sz w:val="22"/>
                <w:szCs w:val="22"/>
                <w:lang w:val="en-US"/>
              </w:rPr>
            </w:pPr>
          </w:p>
          <w:p w14:paraId="4A5D8409" w14:textId="77777777" w:rsidR="00E84AB8" w:rsidRPr="003E5521" w:rsidRDefault="00E84AB8" w:rsidP="00002FA4">
            <w:pPr>
              <w:rPr>
                <w:b/>
                <w:sz w:val="22"/>
                <w:szCs w:val="22"/>
                <w:lang w:val="en-US"/>
              </w:rPr>
            </w:pPr>
          </w:p>
          <w:p w14:paraId="009F32F4" w14:textId="77777777" w:rsidR="00E84AB8" w:rsidRPr="003E5521" w:rsidRDefault="00E84AB8" w:rsidP="00002FA4">
            <w:pPr>
              <w:rPr>
                <w:sz w:val="22"/>
                <w:szCs w:val="22"/>
                <w:lang w:val="en-US"/>
              </w:rPr>
            </w:pPr>
          </w:p>
          <w:p w14:paraId="76725A68" w14:textId="77777777" w:rsidR="00E84AB8" w:rsidRPr="003E5521" w:rsidRDefault="00E84AB8" w:rsidP="00002FA4">
            <w:pPr>
              <w:rPr>
                <w:sz w:val="22"/>
                <w:szCs w:val="22"/>
                <w:lang w:val="en-US"/>
              </w:rPr>
            </w:pPr>
          </w:p>
          <w:p w14:paraId="1C034896" w14:textId="77777777" w:rsidR="00E84AB8" w:rsidRPr="003E5521" w:rsidRDefault="00E84AB8" w:rsidP="00002FA4">
            <w:pPr>
              <w:rPr>
                <w:sz w:val="22"/>
                <w:szCs w:val="22"/>
                <w:lang w:val="en-US"/>
              </w:rPr>
            </w:pPr>
          </w:p>
          <w:p w14:paraId="45046ACC" w14:textId="77777777" w:rsidR="00E84AB8" w:rsidRPr="003E5521" w:rsidRDefault="00E84AB8" w:rsidP="00002FA4">
            <w:pPr>
              <w:rPr>
                <w:sz w:val="22"/>
                <w:szCs w:val="22"/>
                <w:lang w:val="en-US"/>
              </w:rPr>
            </w:pPr>
          </w:p>
          <w:p w14:paraId="5581F8D0" w14:textId="77777777" w:rsidR="00E84AB8" w:rsidRPr="003E5521" w:rsidRDefault="00E84AB8" w:rsidP="00002FA4">
            <w:pPr>
              <w:rPr>
                <w:sz w:val="22"/>
                <w:szCs w:val="22"/>
                <w:lang w:val="en-US"/>
              </w:rPr>
            </w:pPr>
          </w:p>
          <w:p w14:paraId="76332232" w14:textId="77777777" w:rsidR="00E84AB8" w:rsidRPr="003E5521" w:rsidRDefault="00E84AB8" w:rsidP="00002FA4">
            <w:pPr>
              <w:rPr>
                <w:sz w:val="22"/>
                <w:szCs w:val="22"/>
                <w:lang w:val="en-US"/>
              </w:rPr>
            </w:pPr>
          </w:p>
          <w:p w14:paraId="22B3C1D1" w14:textId="77777777" w:rsidR="00E84AB8" w:rsidRPr="003E5521" w:rsidRDefault="00E84AB8" w:rsidP="00002FA4">
            <w:pPr>
              <w:rPr>
                <w:sz w:val="22"/>
                <w:szCs w:val="22"/>
                <w:lang w:val="en-US"/>
              </w:rPr>
            </w:pPr>
          </w:p>
          <w:p w14:paraId="651F26E5" w14:textId="77777777" w:rsidR="00E84AB8" w:rsidRPr="003E5521" w:rsidRDefault="00E84AB8" w:rsidP="00002FA4">
            <w:pPr>
              <w:rPr>
                <w:sz w:val="22"/>
                <w:szCs w:val="22"/>
                <w:lang w:val="en-US"/>
              </w:rPr>
            </w:pPr>
          </w:p>
          <w:p w14:paraId="77241354" w14:textId="77777777" w:rsidR="00E84AB8" w:rsidRPr="003E5521" w:rsidRDefault="00E84AB8" w:rsidP="00002FA4">
            <w:pPr>
              <w:rPr>
                <w:sz w:val="22"/>
                <w:szCs w:val="22"/>
                <w:lang w:val="en-US"/>
              </w:rPr>
            </w:pPr>
          </w:p>
          <w:p w14:paraId="3E066C2F" w14:textId="77777777" w:rsidR="00E84AB8" w:rsidRPr="003E5521" w:rsidRDefault="00E84AB8" w:rsidP="00002FA4">
            <w:pPr>
              <w:rPr>
                <w:sz w:val="22"/>
                <w:szCs w:val="22"/>
              </w:rPr>
            </w:pPr>
            <w:r w:rsidRPr="003E5521">
              <w:rPr>
                <w:sz w:val="22"/>
                <w:szCs w:val="22"/>
              </w:rPr>
              <w:lastRenderedPageBreak/>
              <w:t>Тема</w:t>
            </w:r>
            <w:r w:rsidRPr="00F546D2">
              <w:rPr>
                <w:sz w:val="22"/>
                <w:szCs w:val="22"/>
                <w:lang w:val="en-US"/>
              </w:rPr>
              <w:t xml:space="preserve"> 2.1. </w:t>
            </w:r>
            <w:r w:rsidRPr="003E5521">
              <w:rPr>
                <w:sz w:val="22"/>
                <w:szCs w:val="22"/>
              </w:rPr>
              <w:t>Путешествие, туризм, средства и способы передвижения</w:t>
            </w:r>
          </w:p>
          <w:p w14:paraId="17712BDB" w14:textId="77777777" w:rsidR="00E84AB8" w:rsidRPr="003E5521" w:rsidRDefault="00E84AB8" w:rsidP="00002FA4">
            <w:pPr>
              <w:rPr>
                <w:sz w:val="22"/>
                <w:szCs w:val="22"/>
              </w:rPr>
            </w:pPr>
            <w:r w:rsidRPr="003E5521">
              <w:rPr>
                <w:sz w:val="22"/>
                <w:szCs w:val="22"/>
              </w:rPr>
              <w:t xml:space="preserve">Путешествие по Европе.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Past Continuous. </w:t>
            </w:r>
          </w:p>
          <w:p w14:paraId="6BAC2FCC" w14:textId="77777777" w:rsidR="00E84AB8" w:rsidRPr="003E5521" w:rsidRDefault="00E84AB8" w:rsidP="00002FA4">
            <w:pPr>
              <w:rPr>
                <w:sz w:val="22"/>
                <w:szCs w:val="22"/>
              </w:rPr>
            </w:pPr>
            <w:r w:rsidRPr="003E5521">
              <w:rPr>
                <w:sz w:val="22"/>
                <w:szCs w:val="22"/>
              </w:rPr>
              <w:t>Притяжательные местоимения</w:t>
            </w:r>
          </w:p>
          <w:p w14:paraId="47B28AA3" w14:textId="77777777" w:rsidR="00E84AB8" w:rsidRPr="003E5521" w:rsidRDefault="00E84AB8" w:rsidP="00002FA4">
            <w:pPr>
              <w:rPr>
                <w:sz w:val="22"/>
                <w:szCs w:val="22"/>
              </w:rPr>
            </w:pPr>
          </w:p>
          <w:p w14:paraId="277D6DDA" w14:textId="77777777" w:rsidR="00E84AB8" w:rsidRPr="003E5521" w:rsidRDefault="00E84AB8" w:rsidP="00002FA4">
            <w:pPr>
              <w:rPr>
                <w:sz w:val="22"/>
                <w:szCs w:val="22"/>
              </w:rPr>
            </w:pPr>
          </w:p>
          <w:p w14:paraId="11EC077C" w14:textId="77777777" w:rsidR="00E84AB8" w:rsidRPr="003E5521" w:rsidRDefault="00E84AB8" w:rsidP="00002FA4">
            <w:pPr>
              <w:rPr>
                <w:sz w:val="22"/>
                <w:szCs w:val="22"/>
              </w:rPr>
            </w:pPr>
          </w:p>
          <w:p w14:paraId="26E7D7DF" w14:textId="77777777" w:rsidR="00E84AB8" w:rsidRPr="003E5521" w:rsidRDefault="00E84AB8" w:rsidP="00002FA4">
            <w:pPr>
              <w:rPr>
                <w:sz w:val="22"/>
                <w:szCs w:val="22"/>
              </w:rPr>
            </w:pPr>
          </w:p>
          <w:p w14:paraId="275145DA" w14:textId="77777777" w:rsidR="00E84AB8" w:rsidRPr="003E5521" w:rsidRDefault="00E84AB8" w:rsidP="00002FA4">
            <w:pPr>
              <w:rPr>
                <w:sz w:val="22"/>
                <w:szCs w:val="22"/>
              </w:rPr>
            </w:pPr>
          </w:p>
          <w:p w14:paraId="73F18CBE" w14:textId="77777777" w:rsidR="00E84AB8" w:rsidRPr="003E5521" w:rsidRDefault="00E84AB8" w:rsidP="00002FA4">
            <w:pPr>
              <w:rPr>
                <w:sz w:val="22"/>
                <w:szCs w:val="22"/>
              </w:rPr>
            </w:pPr>
          </w:p>
          <w:p w14:paraId="14B138FB" w14:textId="77777777" w:rsidR="00E84AB8" w:rsidRPr="003E5521" w:rsidRDefault="00E84AB8" w:rsidP="00002FA4">
            <w:pPr>
              <w:rPr>
                <w:sz w:val="22"/>
                <w:szCs w:val="22"/>
              </w:rPr>
            </w:pPr>
          </w:p>
          <w:p w14:paraId="53961860" w14:textId="77777777" w:rsidR="00E84AB8" w:rsidRPr="003E5521" w:rsidRDefault="00E84AB8" w:rsidP="00002FA4">
            <w:pPr>
              <w:rPr>
                <w:sz w:val="22"/>
                <w:szCs w:val="22"/>
              </w:rPr>
            </w:pPr>
          </w:p>
          <w:p w14:paraId="4031ED39" w14:textId="77777777" w:rsidR="00E84AB8" w:rsidRPr="003E5521" w:rsidRDefault="00E84AB8" w:rsidP="00002FA4">
            <w:pPr>
              <w:rPr>
                <w:sz w:val="22"/>
                <w:szCs w:val="22"/>
              </w:rPr>
            </w:pPr>
            <w:r w:rsidRPr="003E5521">
              <w:rPr>
                <w:sz w:val="22"/>
                <w:szCs w:val="22"/>
              </w:rPr>
              <w:t>Тема 2.2. Летний отдых в молодежном лагере. Эссе о путешествии</w:t>
            </w:r>
          </w:p>
          <w:p w14:paraId="56666F15" w14:textId="77777777" w:rsidR="00E84AB8" w:rsidRPr="003E5521" w:rsidRDefault="00E84AB8" w:rsidP="00002FA4">
            <w:pPr>
              <w:rPr>
                <w:b/>
                <w:sz w:val="22"/>
                <w:szCs w:val="22"/>
              </w:rPr>
            </w:pPr>
          </w:p>
        </w:tc>
        <w:tc>
          <w:tcPr>
            <w:tcW w:w="4753" w:type="dxa"/>
            <w:gridSpan w:val="2"/>
          </w:tcPr>
          <w:p w14:paraId="32C06E7E" w14:textId="5DC3D96E" w:rsidR="00E84AB8" w:rsidRPr="003E5521" w:rsidRDefault="00E84AB8" w:rsidP="00002FA4">
            <w:pPr>
              <w:jc w:val="both"/>
              <w:rPr>
                <w:sz w:val="22"/>
                <w:szCs w:val="22"/>
              </w:rPr>
            </w:pPr>
            <w:r w:rsidRPr="003E5521">
              <w:rPr>
                <w:b/>
                <w:sz w:val="22"/>
                <w:szCs w:val="22"/>
              </w:rPr>
              <w:lastRenderedPageBreak/>
              <w:t xml:space="preserve">Студент научится: </w:t>
            </w:r>
            <w:r w:rsidRPr="003E5521">
              <w:rPr>
                <w:sz w:val="22"/>
                <w:szCs w:val="22"/>
              </w:rPr>
              <w:t xml:space="preserve">читать несложные аутентичные тексты по теме, распознавать основные значения лексических единиц по теме, правилам образования и употребления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и притяжательных местоимений</w:t>
            </w:r>
          </w:p>
          <w:p w14:paraId="1B5BA6E6" w14:textId="150F4FA6" w:rsidR="00E84AB8" w:rsidRPr="003E5521" w:rsidRDefault="00E84AB8" w:rsidP="00002FA4">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прогнозировать содержание текста на основе заголовка, употреблять в речи глаголы с предлогами, полностью понимать прослушанный текст с опорой, сравнивать и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w:t>
            </w:r>
            <w:r>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употреблять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для описания действий в прошлом, абсолютную форму притяжательных местоимений, писать эссе</w:t>
            </w:r>
          </w:p>
          <w:p w14:paraId="261E9834" w14:textId="77777777" w:rsidR="00E84AB8" w:rsidRPr="003E5521" w:rsidRDefault="00E84AB8" w:rsidP="00002FA4">
            <w:pPr>
              <w:jc w:val="both"/>
              <w:rPr>
                <w:sz w:val="22"/>
                <w:szCs w:val="22"/>
              </w:rPr>
            </w:pPr>
            <w:r w:rsidRPr="003E5521">
              <w:rPr>
                <w:sz w:val="22"/>
                <w:szCs w:val="22"/>
              </w:rPr>
              <w:lastRenderedPageBreak/>
              <w:t>Просмотровое и изучающее чтение текстов по теме, употребление в речи глаголов с предлогами</w:t>
            </w:r>
          </w:p>
          <w:p w14:paraId="7EC1C3C6" w14:textId="347C4E27" w:rsidR="00E84AB8" w:rsidRPr="003E5521" w:rsidRDefault="00E84AB8" w:rsidP="00002FA4">
            <w:pPr>
              <w:jc w:val="both"/>
              <w:rPr>
                <w:sz w:val="22"/>
                <w:szCs w:val="22"/>
              </w:rPr>
            </w:pPr>
            <w:r w:rsidRPr="003E5521">
              <w:rPr>
                <w:sz w:val="22"/>
                <w:szCs w:val="22"/>
              </w:rPr>
              <w:t xml:space="preserve">Сравнение двух видовременных форм, употребление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Прослушивание текстов по теме “Различные виды транспорта”. Употребление притяжательных местоимений и их абсолютной формы. Употребление </w:t>
            </w:r>
            <w:r w:rsidRPr="003E5521">
              <w:rPr>
                <w:sz w:val="22"/>
                <w:szCs w:val="22"/>
                <w:lang w:val="en-US"/>
              </w:rPr>
              <w:t>when</w:t>
            </w:r>
            <w:r w:rsidRPr="003E5521">
              <w:rPr>
                <w:sz w:val="22"/>
                <w:szCs w:val="22"/>
              </w:rPr>
              <w:t xml:space="preserve">, </w:t>
            </w:r>
            <w:r w:rsidRPr="003E5521">
              <w:rPr>
                <w:sz w:val="22"/>
                <w:szCs w:val="22"/>
                <w:lang w:val="en-US"/>
              </w:rPr>
              <w:t>while</w:t>
            </w:r>
            <w:r w:rsidRPr="003E5521">
              <w:rPr>
                <w:sz w:val="22"/>
                <w:szCs w:val="22"/>
              </w:rPr>
              <w:t xml:space="preserve">, </w:t>
            </w:r>
            <w:r w:rsidRPr="003E5521">
              <w:rPr>
                <w:sz w:val="22"/>
                <w:szCs w:val="22"/>
                <w:lang w:val="en-US"/>
              </w:rPr>
              <w:t>during</w:t>
            </w:r>
            <w:r w:rsidRPr="003E5521">
              <w:rPr>
                <w:sz w:val="22"/>
                <w:szCs w:val="22"/>
              </w:rPr>
              <w:t xml:space="preserve">, </w:t>
            </w:r>
            <w:r w:rsidRPr="003E5521">
              <w:rPr>
                <w:sz w:val="22"/>
                <w:szCs w:val="22"/>
                <w:lang w:val="en-US"/>
              </w:rPr>
              <w:t>ago</w:t>
            </w:r>
            <w:r w:rsidRPr="003E5521">
              <w:rPr>
                <w:sz w:val="22"/>
                <w:szCs w:val="22"/>
              </w:rPr>
              <w:t xml:space="preserve">. Словообразование с помощью приставок un-, </w:t>
            </w:r>
            <w:r w:rsidRPr="003E5521">
              <w:rPr>
                <w:sz w:val="22"/>
                <w:szCs w:val="22"/>
                <w:lang w:val="en-US"/>
              </w:rPr>
              <w:t>dis</w:t>
            </w:r>
            <w:r w:rsidRPr="003E5521">
              <w:rPr>
                <w:sz w:val="22"/>
                <w:szCs w:val="22"/>
              </w:rPr>
              <w:t>-</w:t>
            </w:r>
          </w:p>
          <w:p w14:paraId="6A808EAB" w14:textId="77777777" w:rsidR="00E84AB8" w:rsidRPr="003E5521" w:rsidRDefault="00E84AB8" w:rsidP="00002FA4">
            <w:pPr>
              <w:jc w:val="both"/>
              <w:rPr>
                <w:sz w:val="22"/>
                <w:szCs w:val="22"/>
              </w:rPr>
            </w:pPr>
            <w:r w:rsidRPr="003E5521">
              <w:rPr>
                <w:sz w:val="22"/>
                <w:szCs w:val="22"/>
              </w:rPr>
              <w:t xml:space="preserve">Изучающее и ознакомительное чтение текста “Путешествие по Европе с билетами </w:t>
            </w:r>
            <w:r w:rsidRPr="003E5521">
              <w:rPr>
                <w:sz w:val="22"/>
                <w:szCs w:val="22"/>
                <w:lang w:val="en-US"/>
              </w:rPr>
              <w:t>Eurail</w:t>
            </w:r>
            <w:r w:rsidRPr="003E5521">
              <w:rPr>
                <w:sz w:val="22"/>
                <w:szCs w:val="22"/>
              </w:rPr>
              <w:t xml:space="preserve">». </w:t>
            </w:r>
          </w:p>
          <w:p w14:paraId="60EE2D2E" w14:textId="77777777" w:rsidR="00E84AB8" w:rsidRPr="003E5521" w:rsidRDefault="00E84AB8" w:rsidP="00002FA4">
            <w:pPr>
              <w:jc w:val="both"/>
              <w:rPr>
                <w:sz w:val="22"/>
                <w:szCs w:val="22"/>
              </w:rPr>
            </w:pPr>
          </w:p>
          <w:p w14:paraId="68570461" w14:textId="77777777" w:rsidR="00E84AB8" w:rsidRPr="003E5521" w:rsidRDefault="00E84AB8" w:rsidP="00002FA4">
            <w:pPr>
              <w:jc w:val="both"/>
              <w:rPr>
                <w:sz w:val="22"/>
                <w:szCs w:val="22"/>
              </w:rPr>
            </w:pPr>
            <w:r w:rsidRPr="003E5521">
              <w:rPr>
                <w:sz w:val="22"/>
                <w:szCs w:val="22"/>
              </w:rPr>
              <w:t>Обсуждение в группах и монологические высказывания на тему отдыха молодежи в летнем лагере. Обсуждение плана и тезисов эссе о путешествии на основе образца “Приятные сюрпризы”.</w:t>
            </w:r>
          </w:p>
        </w:tc>
        <w:tc>
          <w:tcPr>
            <w:tcW w:w="936" w:type="dxa"/>
          </w:tcPr>
          <w:p w14:paraId="6D4FEA7B" w14:textId="5451D4A7" w:rsidR="00E84AB8" w:rsidRPr="003E5521" w:rsidRDefault="00E84AB8" w:rsidP="009E7530">
            <w:pPr>
              <w:jc w:val="center"/>
              <w:rPr>
                <w:b/>
                <w:sz w:val="22"/>
                <w:szCs w:val="22"/>
              </w:rPr>
            </w:pPr>
            <w:r w:rsidRPr="003E5521">
              <w:rPr>
                <w:b/>
                <w:sz w:val="22"/>
                <w:szCs w:val="22"/>
              </w:rPr>
              <w:lastRenderedPageBreak/>
              <w:t>4</w:t>
            </w:r>
          </w:p>
          <w:p w14:paraId="2DE36A72" w14:textId="77777777" w:rsidR="00E84AB8" w:rsidRPr="003E5521" w:rsidRDefault="00E84AB8" w:rsidP="00002FA4">
            <w:pPr>
              <w:rPr>
                <w:b/>
                <w:sz w:val="22"/>
                <w:szCs w:val="22"/>
              </w:rPr>
            </w:pPr>
          </w:p>
          <w:p w14:paraId="08775156" w14:textId="77777777" w:rsidR="00E84AB8" w:rsidRPr="003E5521" w:rsidRDefault="00E84AB8" w:rsidP="00002FA4">
            <w:pPr>
              <w:rPr>
                <w:b/>
                <w:sz w:val="22"/>
                <w:szCs w:val="22"/>
              </w:rPr>
            </w:pPr>
          </w:p>
          <w:p w14:paraId="64781360" w14:textId="77777777" w:rsidR="00E84AB8" w:rsidRPr="003E5521" w:rsidRDefault="00E84AB8" w:rsidP="00002FA4">
            <w:pPr>
              <w:rPr>
                <w:b/>
                <w:sz w:val="22"/>
                <w:szCs w:val="22"/>
              </w:rPr>
            </w:pPr>
          </w:p>
          <w:p w14:paraId="6D8C407C" w14:textId="77777777" w:rsidR="00E84AB8" w:rsidRPr="003E5521" w:rsidRDefault="00E84AB8" w:rsidP="00002FA4">
            <w:pPr>
              <w:rPr>
                <w:b/>
                <w:sz w:val="22"/>
                <w:szCs w:val="22"/>
              </w:rPr>
            </w:pPr>
          </w:p>
          <w:p w14:paraId="3892C37E" w14:textId="77777777" w:rsidR="00E84AB8" w:rsidRPr="003E5521" w:rsidRDefault="00E84AB8" w:rsidP="00002FA4">
            <w:pPr>
              <w:rPr>
                <w:b/>
                <w:sz w:val="22"/>
                <w:szCs w:val="22"/>
              </w:rPr>
            </w:pPr>
          </w:p>
          <w:p w14:paraId="716288B8" w14:textId="77777777" w:rsidR="00E84AB8" w:rsidRPr="003E5521" w:rsidRDefault="00E84AB8" w:rsidP="00002FA4">
            <w:pPr>
              <w:rPr>
                <w:b/>
                <w:sz w:val="22"/>
                <w:szCs w:val="22"/>
              </w:rPr>
            </w:pPr>
          </w:p>
          <w:p w14:paraId="6C23F3C7" w14:textId="77777777" w:rsidR="00E84AB8" w:rsidRPr="003E5521" w:rsidRDefault="00E84AB8" w:rsidP="00002FA4">
            <w:pPr>
              <w:rPr>
                <w:b/>
                <w:sz w:val="22"/>
                <w:szCs w:val="22"/>
              </w:rPr>
            </w:pPr>
          </w:p>
          <w:p w14:paraId="3A4BF9BA" w14:textId="77777777" w:rsidR="00E84AB8" w:rsidRPr="003E5521" w:rsidRDefault="00E84AB8" w:rsidP="00002FA4">
            <w:pPr>
              <w:rPr>
                <w:b/>
                <w:sz w:val="22"/>
                <w:szCs w:val="22"/>
              </w:rPr>
            </w:pPr>
          </w:p>
          <w:p w14:paraId="0FB825B9" w14:textId="77777777" w:rsidR="00E84AB8" w:rsidRPr="003E5521" w:rsidRDefault="00E84AB8" w:rsidP="00002FA4">
            <w:pPr>
              <w:rPr>
                <w:sz w:val="22"/>
                <w:szCs w:val="22"/>
              </w:rPr>
            </w:pPr>
            <w:r w:rsidRPr="003E5521">
              <w:rPr>
                <w:sz w:val="22"/>
                <w:szCs w:val="22"/>
              </w:rPr>
              <w:t xml:space="preserve">        </w:t>
            </w:r>
          </w:p>
          <w:p w14:paraId="268BD2D2" w14:textId="77777777" w:rsidR="00E84AB8" w:rsidRPr="003E5521" w:rsidRDefault="00E84AB8" w:rsidP="00002FA4">
            <w:pPr>
              <w:rPr>
                <w:sz w:val="22"/>
                <w:szCs w:val="22"/>
              </w:rPr>
            </w:pPr>
          </w:p>
          <w:p w14:paraId="5D2386FF" w14:textId="77777777" w:rsidR="00E84AB8" w:rsidRPr="003E5521" w:rsidRDefault="00E84AB8" w:rsidP="00002FA4">
            <w:pPr>
              <w:rPr>
                <w:sz w:val="22"/>
                <w:szCs w:val="22"/>
              </w:rPr>
            </w:pPr>
          </w:p>
          <w:p w14:paraId="36FED422" w14:textId="77777777" w:rsidR="00E84AB8" w:rsidRPr="003E5521" w:rsidRDefault="00E84AB8" w:rsidP="00002FA4">
            <w:pPr>
              <w:rPr>
                <w:sz w:val="22"/>
                <w:szCs w:val="22"/>
              </w:rPr>
            </w:pPr>
            <w:r w:rsidRPr="003E5521">
              <w:rPr>
                <w:sz w:val="22"/>
                <w:szCs w:val="22"/>
              </w:rPr>
              <w:t xml:space="preserve">        </w:t>
            </w:r>
          </w:p>
          <w:p w14:paraId="691CDA9D" w14:textId="77777777" w:rsidR="00E84AB8" w:rsidRPr="003E5521" w:rsidRDefault="00E84AB8" w:rsidP="00002FA4">
            <w:pPr>
              <w:rPr>
                <w:sz w:val="22"/>
                <w:szCs w:val="22"/>
              </w:rPr>
            </w:pPr>
          </w:p>
          <w:p w14:paraId="12FBB711" w14:textId="77777777" w:rsidR="00E84AB8" w:rsidRPr="003E5521" w:rsidRDefault="00E84AB8" w:rsidP="00002FA4">
            <w:pPr>
              <w:rPr>
                <w:sz w:val="22"/>
                <w:szCs w:val="22"/>
              </w:rPr>
            </w:pPr>
            <w:r w:rsidRPr="003E5521">
              <w:rPr>
                <w:sz w:val="22"/>
                <w:szCs w:val="22"/>
              </w:rPr>
              <w:t xml:space="preserve">       </w:t>
            </w:r>
          </w:p>
          <w:p w14:paraId="5DAACE95" w14:textId="77777777" w:rsidR="00E84AB8" w:rsidRPr="003E5521" w:rsidRDefault="00E84AB8" w:rsidP="00002FA4">
            <w:pPr>
              <w:rPr>
                <w:sz w:val="22"/>
                <w:szCs w:val="22"/>
              </w:rPr>
            </w:pPr>
          </w:p>
          <w:p w14:paraId="7CC407F0" w14:textId="77777777" w:rsidR="00E84AB8" w:rsidRPr="003E5521" w:rsidRDefault="00E84AB8" w:rsidP="00002FA4">
            <w:pPr>
              <w:rPr>
                <w:sz w:val="22"/>
                <w:szCs w:val="22"/>
              </w:rPr>
            </w:pPr>
            <w:r w:rsidRPr="003E5521">
              <w:rPr>
                <w:sz w:val="22"/>
                <w:szCs w:val="22"/>
              </w:rPr>
              <w:lastRenderedPageBreak/>
              <w:t xml:space="preserve">      2</w:t>
            </w:r>
          </w:p>
          <w:p w14:paraId="07716BEA" w14:textId="77777777" w:rsidR="00E84AB8" w:rsidRPr="003E5521" w:rsidRDefault="00E84AB8" w:rsidP="00002FA4">
            <w:pPr>
              <w:rPr>
                <w:sz w:val="22"/>
                <w:szCs w:val="22"/>
              </w:rPr>
            </w:pPr>
          </w:p>
          <w:p w14:paraId="2545AEE0" w14:textId="77777777" w:rsidR="00E84AB8" w:rsidRPr="003E5521" w:rsidRDefault="00E84AB8" w:rsidP="00002FA4">
            <w:pPr>
              <w:rPr>
                <w:sz w:val="22"/>
                <w:szCs w:val="22"/>
              </w:rPr>
            </w:pPr>
          </w:p>
          <w:p w14:paraId="7D528A0F" w14:textId="77777777" w:rsidR="00E84AB8" w:rsidRPr="003E5521" w:rsidRDefault="00E84AB8" w:rsidP="00002FA4">
            <w:pPr>
              <w:rPr>
                <w:sz w:val="22"/>
                <w:szCs w:val="22"/>
              </w:rPr>
            </w:pPr>
            <w:r w:rsidRPr="003E5521">
              <w:rPr>
                <w:sz w:val="22"/>
                <w:szCs w:val="22"/>
              </w:rPr>
              <w:t xml:space="preserve">      </w:t>
            </w:r>
          </w:p>
          <w:p w14:paraId="6287549D" w14:textId="77777777" w:rsidR="00E84AB8" w:rsidRPr="003E5521" w:rsidRDefault="00E84AB8" w:rsidP="00002FA4">
            <w:pPr>
              <w:rPr>
                <w:sz w:val="22"/>
                <w:szCs w:val="22"/>
              </w:rPr>
            </w:pPr>
          </w:p>
          <w:p w14:paraId="7CC5EBEA" w14:textId="77777777" w:rsidR="00E84AB8" w:rsidRPr="003E5521" w:rsidRDefault="00E84AB8" w:rsidP="00002FA4">
            <w:pPr>
              <w:rPr>
                <w:sz w:val="22"/>
                <w:szCs w:val="22"/>
              </w:rPr>
            </w:pPr>
          </w:p>
          <w:p w14:paraId="4FF86AE4" w14:textId="77777777" w:rsidR="00E84AB8" w:rsidRPr="003E5521" w:rsidRDefault="00E84AB8" w:rsidP="00002FA4">
            <w:pPr>
              <w:rPr>
                <w:sz w:val="22"/>
                <w:szCs w:val="22"/>
              </w:rPr>
            </w:pPr>
          </w:p>
          <w:p w14:paraId="0829827A" w14:textId="77777777" w:rsidR="00E84AB8" w:rsidRPr="003E5521" w:rsidRDefault="00E84AB8" w:rsidP="00002FA4">
            <w:pPr>
              <w:rPr>
                <w:sz w:val="22"/>
                <w:szCs w:val="22"/>
              </w:rPr>
            </w:pPr>
          </w:p>
          <w:p w14:paraId="3B7F2709" w14:textId="77777777" w:rsidR="00E84AB8" w:rsidRPr="003E5521" w:rsidRDefault="00E84AB8" w:rsidP="00002FA4">
            <w:pPr>
              <w:rPr>
                <w:sz w:val="22"/>
                <w:szCs w:val="22"/>
              </w:rPr>
            </w:pPr>
          </w:p>
          <w:p w14:paraId="18095E43" w14:textId="77777777" w:rsidR="00E84AB8" w:rsidRPr="003E5521" w:rsidRDefault="00E84AB8" w:rsidP="00002FA4">
            <w:pPr>
              <w:rPr>
                <w:sz w:val="22"/>
                <w:szCs w:val="22"/>
              </w:rPr>
            </w:pPr>
          </w:p>
          <w:p w14:paraId="3A71E996" w14:textId="77777777" w:rsidR="00E84AB8" w:rsidRPr="003E5521" w:rsidRDefault="00E84AB8" w:rsidP="00002FA4">
            <w:pPr>
              <w:rPr>
                <w:sz w:val="22"/>
                <w:szCs w:val="22"/>
              </w:rPr>
            </w:pPr>
          </w:p>
          <w:p w14:paraId="3F1AF0A4" w14:textId="77777777" w:rsidR="00E84AB8" w:rsidRPr="003E5521" w:rsidRDefault="00E84AB8" w:rsidP="00002FA4">
            <w:pPr>
              <w:rPr>
                <w:sz w:val="22"/>
                <w:szCs w:val="22"/>
              </w:rPr>
            </w:pPr>
          </w:p>
          <w:p w14:paraId="078E928E" w14:textId="77777777" w:rsidR="00E84AB8" w:rsidRPr="003E5521" w:rsidRDefault="00E84AB8" w:rsidP="00002FA4">
            <w:pPr>
              <w:rPr>
                <w:sz w:val="22"/>
                <w:szCs w:val="22"/>
              </w:rPr>
            </w:pPr>
          </w:p>
          <w:p w14:paraId="0399164D" w14:textId="77777777" w:rsidR="00E84AB8" w:rsidRPr="003E5521" w:rsidRDefault="00E84AB8" w:rsidP="00002FA4">
            <w:pPr>
              <w:rPr>
                <w:b/>
                <w:sz w:val="22"/>
                <w:szCs w:val="22"/>
              </w:rPr>
            </w:pPr>
            <w:r w:rsidRPr="003E5521">
              <w:rPr>
                <w:sz w:val="22"/>
                <w:szCs w:val="22"/>
              </w:rPr>
              <w:t xml:space="preserve">     2</w:t>
            </w:r>
          </w:p>
        </w:tc>
        <w:tc>
          <w:tcPr>
            <w:tcW w:w="1206" w:type="dxa"/>
          </w:tcPr>
          <w:p w14:paraId="22F92ABE" w14:textId="46C92D61" w:rsidR="00E84AB8" w:rsidRPr="003E5521" w:rsidRDefault="00E84AB8" w:rsidP="00002FA4">
            <w:pPr>
              <w:jc w:val="center"/>
              <w:rPr>
                <w:b/>
                <w:sz w:val="22"/>
                <w:szCs w:val="22"/>
              </w:rPr>
            </w:pPr>
            <w:r>
              <w:rPr>
                <w:b/>
                <w:sz w:val="22"/>
                <w:szCs w:val="22"/>
              </w:rPr>
              <w:lastRenderedPageBreak/>
              <w:t>2</w:t>
            </w:r>
            <w:r w:rsidR="009B658C">
              <w:rPr>
                <w:b/>
                <w:sz w:val="22"/>
                <w:szCs w:val="22"/>
              </w:rPr>
              <w:t>-3</w:t>
            </w:r>
          </w:p>
        </w:tc>
      </w:tr>
      <w:tr w:rsidR="00E84AB8" w:rsidRPr="003E5521" w14:paraId="160102D6" w14:textId="77777777" w:rsidTr="009F1085">
        <w:tc>
          <w:tcPr>
            <w:tcW w:w="3236" w:type="dxa"/>
            <w:vMerge/>
          </w:tcPr>
          <w:p w14:paraId="56DEE38C" w14:textId="77777777" w:rsidR="00E84AB8" w:rsidRPr="003E5521" w:rsidRDefault="00E84AB8" w:rsidP="00002FA4">
            <w:pPr>
              <w:rPr>
                <w:sz w:val="22"/>
                <w:szCs w:val="22"/>
              </w:rPr>
            </w:pPr>
          </w:p>
        </w:tc>
        <w:tc>
          <w:tcPr>
            <w:tcW w:w="4753" w:type="dxa"/>
            <w:gridSpan w:val="2"/>
          </w:tcPr>
          <w:p w14:paraId="1E7D814D" w14:textId="1FCF0264" w:rsidR="00E84AB8" w:rsidRPr="003E5521" w:rsidRDefault="00E84AB8" w:rsidP="00002FA4">
            <w:pPr>
              <w:jc w:val="both"/>
              <w:rPr>
                <w:sz w:val="22"/>
                <w:szCs w:val="22"/>
              </w:rPr>
            </w:pPr>
            <w:r w:rsidRPr="003E5521">
              <w:rPr>
                <w:b/>
                <w:sz w:val="22"/>
                <w:szCs w:val="22"/>
              </w:rPr>
              <w:t xml:space="preserve">Самостоятельная работа: </w:t>
            </w:r>
            <w:r w:rsidRPr="003E5521">
              <w:rPr>
                <w:sz w:val="22"/>
                <w:szCs w:val="22"/>
              </w:rPr>
              <w:t>написание эссе о путешествии</w:t>
            </w:r>
          </w:p>
        </w:tc>
        <w:tc>
          <w:tcPr>
            <w:tcW w:w="936" w:type="dxa"/>
          </w:tcPr>
          <w:p w14:paraId="4FD62A55" w14:textId="77777777" w:rsidR="00E84AB8" w:rsidRPr="003E5521" w:rsidRDefault="00E84AB8" w:rsidP="00002FA4">
            <w:pPr>
              <w:rPr>
                <w:b/>
                <w:sz w:val="22"/>
                <w:szCs w:val="22"/>
              </w:rPr>
            </w:pPr>
            <w:r w:rsidRPr="003E5521">
              <w:rPr>
                <w:b/>
                <w:sz w:val="22"/>
                <w:szCs w:val="22"/>
              </w:rPr>
              <w:t xml:space="preserve">     2</w:t>
            </w:r>
            <w:r w:rsidRPr="003E5521">
              <w:rPr>
                <w:sz w:val="22"/>
                <w:szCs w:val="22"/>
              </w:rPr>
              <w:t xml:space="preserve">   </w:t>
            </w:r>
          </w:p>
          <w:p w14:paraId="6622E408" w14:textId="77777777" w:rsidR="00E84AB8" w:rsidRPr="003E5521" w:rsidRDefault="00E84AB8" w:rsidP="00002FA4">
            <w:pPr>
              <w:rPr>
                <w:sz w:val="22"/>
                <w:szCs w:val="22"/>
              </w:rPr>
            </w:pPr>
          </w:p>
        </w:tc>
        <w:tc>
          <w:tcPr>
            <w:tcW w:w="1206" w:type="dxa"/>
          </w:tcPr>
          <w:p w14:paraId="6392E8FC" w14:textId="77777777" w:rsidR="00E84AB8" w:rsidRPr="003E5521" w:rsidRDefault="00E84AB8" w:rsidP="00002FA4">
            <w:pPr>
              <w:jc w:val="center"/>
              <w:rPr>
                <w:b/>
                <w:sz w:val="22"/>
                <w:szCs w:val="22"/>
              </w:rPr>
            </w:pPr>
          </w:p>
        </w:tc>
      </w:tr>
      <w:tr w:rsidR="00E84AB8" w:rsidRPr="003E5521" w14:paraId="449FA709" w14:textId="77777777" w:rsidTr="009F1085">
        <w:trPr>
          <w:trHeight w:val="285"/>
        </w:trPr>
        <w:tc>
          <w:tcPr>
            <w:tcW w:w="3236" w:type="dxa"/>
            <w:vMerge w:val="restart"/>
          </w:tcPr>
          <w:p w14:paraId="0F93DB9E" w14:textId="77777777" w:rsidR="00E84AB8" w:rsidRPr="003E5521" w:rsidRDefault="00E84AB8" w:rsidP="00002FA4">
            <w:pPr>
              <w:rPr>
                <w:b/>
                <w:sz w:val="22"/>
                <w:szCs w:val="22"/>
                <w:lang w:val="en-US"/>
              </w:rPr>
            </w:pPr>
            <w:r w:rsidRPr="003E5521">
              <w:rPr>
                <w:b/>
                <w:sz w:val="22"/>
                <w:szCs w:val="22"/>
              </w:rPr>
              <w:t>Раздел</w:t>
            </w:r>
            <w:r w:rsidRPr="003E5521">
              <w:rPr>
                <w:b/>
                <w:sz w:val="22"/>
                <w:szCs w:val="22"/>
                <w:lang w:val="en-US"/>
              </w:rPr>
              <w:t xml:space="preserve"> 3. Just the Job for You</w:t>
            </w:r>
          </w:p>
          <w:p w14:paraId="365D024F" w14:textId="77777777" w:rsidR="00E84AB8" w:rsidRPr="003E5521" w:rsidRDefault="00E84AB8" w:rsidP="00002FA4">
            <w:pPr>
              <w:rPr>
                <w:b/>
                <w:sz w:val="22"/>
                <w:szCs w:val="22"/>
                <w:lang w:val="en-US"/>
              </w:rPr>
            </w:pPr>
          </w:p>
          <w:p w14:paraId="292E563C" w14:textId="77777777" w:rsidR="00E84AB8" w:rsidRPr="003E5521" w:rsidRDefault="00E84AB8" w:rsidP="00002FA4">
            <w:pPr>
              <w:rPr>
                <w:b/>
                <w:sz w:val="22"/>
                <w:szCs w:val="22"/>
                <w:lang w:val="en-US"/>
              </w:rPr>
            </w:pPr>
          </w:p>
          <w:p w14:paraId="71AF04D9" w14:textId="77777777" w:rsidR="00E84AB8" w:rsidRPr="003E5521" w:rsidRDefault="00E84AB8" w:rsidP="00002FA4">
            <w:pPr>
              <w:rPr>
                <w:b/>
                <w:sz w:val="22"/>
                <w:szCs w:val="22"/>
                <w:lang w:val="en-US"/>
              </w:rPr>
            </w:pPr>
          </w:p>
          <w:p w14:paraId="6259FCDB" w14:textId="77777777" w:rsidR="00E84AB8" w:rsidRPr="003E5521" w:rsidRDefault="00E84AB8" w:rsidP="00002FA4">
            <w:pPr>
              <w:rPr>
                <w:b/>
                <w:sz w:val="22"/>
                <w:szCs w:val="22"/>
                <w:lang w:val="en-US"/>
              </w:rPr>
            </w:pPr>
          </w:p>
          <w:p w14:paraId="3146397F" w14:textId="77777777" w:rsidR="00E84AB8" w:rsidRPr="003E5521" w:rsidRDefault="00E84AB8" w:rsidP="00002FA4">
            <w:pPr>
              <w:rPr>
                <w:b/>
                <w:sz w:val="22"/>
                <w:szCs w:val="22"/>
                <w:lang w:val="en-US"/>
              </w:rPr>
            </w:pPr>
          </w:p>
          <w:p w14:paraId="6E18921A" w14:textId="77777777" w:rsidR="00E84AB8" w:rsidRPr="003E5521" w:rsidRDefault="00E84AB8" w:rsidP="00002FA4">
            <w:pPr>
              <w:rPr>
                <w:b/>
                <w:sz w:val="22"/>
                <w:szCs w:val="22"/>
                <w:lang w:val="en-US"/>
              </w:rPr>
            </w:pPr>
          </w:p>
          <w:p w14:paraId="3FA9EEE6" w14:textId="77777777" w:rsidR="00E84AB8" w:rsidRPr="003E5521" w:rsidRDefault="00E84AB8" w:rsidP="00002FA4">
            <w:pPr>
              <w:rPr>
                <w:b/>
                <w:sz w:val="22"/>
                <w:szCs w:val="22"/>
                <w:lang w:val="en-US"/>
              </w:rPr>
            </w:pPr>
          </w:p>
          <w:p w14:paraId="753EC657" w14:textId="77777777" w:rsidR="00E84AB8" w:rsidRPr="003E5521" w:rsidRDefault="00E84AB8" w:rsidP="00002FA4">
            <w:pPr>
              <w:rPr>
                <w:sz w:val="22"/>
                <w:szCs w:val="22"/>
                <w:lang w:val="en-US"/>
              </w:rPr>
            </w:pPr>
          </w:p>
          <w:p w14:paraId="044C012E" w14:textId="77777777" w:rsidR="00E84AB8" w:rsidRPr="003E5521" w:rsidRDefault="00E84AB8" w:rsidP="00002FA4">
            <w:pPr>
              <w:rPr>
                <w:sz w:val="22"/>
                <w:szCs w:val="22"/>
                <w:lang w:val="en-US"/>
              </w:rPr>
            </w:pPr>
          </w:p>
          <w:p w14:paraId="72D5E1B4" w14:textId="77777777" w:rsidR="00E84AB8" w:rsidRPr="003E5521" w:rsidRDefault="00E84AB8" w:rsidP="00002FA4">
            <w:pPr>
              <w:rPr>
                <w:sz w:val="22"/>
                <w:szCs w:val="22"/>
                <w:lang w:val="en-US"/>
              </w:rPr>
            </w:pPr>
          </w:p>
          <w:p w14:paraId="1240A5BD" w14:textId="77777777" w:rsidR="00E84AB8" w:rsidRPr="003E5521" w:rsidRDefault="00E84AB8" w:rsidP="00002FA4">
            <w:pPr>
              <w:rPr>
                <w:sz w:val="22"/>
                <w:szCs w:val="22"/>
                <w:lang w:val="en-US"/>
              </w:rPr>
            </w:pPr>
          </w:p>
          <w:p w14:paraId="5522F423" w14:textId="77777777" w:rsidR="00E84AB8" w:rsidRPr="003E5521" w:rsidRDefault="00E84AB8" w:rsidP="00002FA4">
            <w:pPr>
              <w:rPr>
                <w:sz w:val="22"/>
                <w:szCs w:val="22"/>
                <w:lang w:val="en-US"/>
              </w:rPr>
            </w:pPr>
          </w:p>
          <w:p w14:paraId="38FCD08F" w14:textId="77777777" w:rsidR="00E84AB8" w:rsidRPr="003E5521" w:rsidRDefault="00E84AB8" w:rsidP="00002FA4">
            <w:pPr>
              <w:rPr>
                <w:sz w:val="22"/>
                <w:szCs w:val="22"/>
                <w:lang w:val="en-US"/>
              </w:rPr>
            </w:pPr>
          </w:p>
          <w:p w14:paraId="55D9E2BA" w14:textId="77777777" w:rsidR="00E84AB8" w:rsidRPr="003E5521" w:rsidRDefault="00E84AB8" w:rsidP="00002FA4">
            <w:pPr>
              <w:rPr>
                <w:sz w:val="22"/>
                <w:szCs w:val="22"/>
                <w:lang w:val="en-US"/>
              </w:rPr>
            </w:pPr>
          </w:p>
          <w:p w14:paraId="22DBDF2D" w14:textId="77777777" w:rsidR="00E84AB8" w:rsidRPr="003E5521" w:rsidRDefault="00E84AB8" w:rsidP="00002FA4">
            <w:pPr>
              <w:rPr>
                <w:sz w:val="22"/>
                <w:szCs w:val="22"/>
                <w:lang w:val="en-US"/>
              </w:rPr>
            </w:pPr>
          </w:p>
          <w:p w14:paraId="680D8083" w14:textId="77777777" w:rsidR="00E84AB8" w:rsidRPr="003E5521" w:rsidRDefault="00E84AB8" w:rsidP="00002FA4">
            <w:pPr>
              <w:rPr>
                <w:sz w:val="22"/>
                <w:szCs w:val="22"/>
                <w:lang w:val="en-US"/>
              </w:rPr>
            </w:pPr>
          </w:p>
          <w:p w14:paraId="69080026" w14:textId="77777777" w:rsidR="00E84AB8" w:rsidRPr="003E5521" w:rsidRDefault="00E84AB8" w:rsidP="00002FA4">
            <w:pPr>
              <w:rPr>
                <w:sz w:val="22"/>
                <w:szCs w:val="22"/>
                <w:lang w:val="en-US"/>
              </w:rPr>
            </w:pPr>
          </w:p>
          <w:p w14:paraId="72FA947C" w14:textId="77777777" w:rsidR="00E84AB8" w:rsidRPr="003E5521" w:rsidRDefault="00E84AB8" w:rsidP="00002FA4">
            <w:pPr>
              <w:rPr>
                <w:sz w:val="22"/>
                <w:szCs w:val="22"/>
                <w:lang w:val="en-US"/>
              </w:rPr>
            </w:pPr>
          </w:p>
          <w:p w14:paraId="121F3B5B" w14:textId="77777777" w:rsidR="00E84AB8" w:rsidRPr="003E5521" w:rsidRDefault="00E84AB8" w:rsidP="00002FA4">
            <w:pPr>
              <w:rPr>
                <w:sz w:val="22"/>
                <w:szCs w:val="22"/>
                <w:lang w:val="en-US"/>
              </w:rPr>
            </w:pPr>
          </w:p>
          <w:p w14:paraId="5334D186" w14:textId="77777777" w:rsidR="00E84AB8" w:rsidRPr="003E5521" w:rsidRDefault="00E84AB8" w:rsidP="00002FA4">
            <w:pPr>
              <w:rPr>
                <w:sz w:val="22"/>
                <w:szCs w:val="22"/>
                <w:lang w:val="en-US"/>
              </w:rPr>
            </w:pPr>
            <w:r w:rsidRPr="003E5521">
              <w:rPr>
                <w:sz w:val="22"/>
                <w:szCs w:val="22"/>
                <w:lang w:val="en-US"/>
              </w:rPr>
              <w:t xml:space="preserve">Тема 3.1. Выбор профессии. Present Perfect Simple </w:t>
            </w:r>
            <w:r w:rsidRPr="003E5521">
              <w:rPr>
                <w:sz w:val="22"/>
                <w:szCs w:val="22"/>
              </w:rPr>
              <w:t>и</w:t>
            </w:r>
            <w:r w:rsidRPr="003E5521">
              <w:rPr>
                <w:sz w:val="22"/>
                <w:szCs w:val="22"/>
                <w:lang w:val="en-US"/>
              </w:rPr>
              <w:t xml:space="preserve"> Present Perfect Continuous.   </w:t>
            </w:r>
          </w:p>
          <w:p w14:paraId="2C56D5C0" w14:textId="77777777" w:rsidR="00E84AB8" w:rsidRPr="003E5521" w:rsidRDefault="00E84AB8" w:rsidP="00002FA4">
            <w:pPr>
              <w:rPr>
                <w:sz w:val="22"/>
                <w:szCs w:val="22"/>
                <w:lang w:val="en-US"/>
              </w:rPr>
            </w:pPr>
          </w:p>
          <w:p w14:paraId="1A52F8F3" w14:textId="77777777" w:rsidR="00E84AB8" w:rsidRPr="003E5521" w:rsidRDefault="00E84AB8" w:rsidP="00002FA4">
            <w:pPr>
              <w:rPr>
                <w:sz w:val="22"/>
                <w:szCs w:val="22"/>
                <w:lang w:val="en-US"/>
              </w:rPr>
            </w:pPr>
          </w:p>
          <w:p w14:paraId="7C253FB7" w14:textId="77777777" w:rsidR="00E84AB8" w:rsidRPr="003E5521" w:rsidRDefault="00E84AB8" w:rsidP="00002FA4">
            <w:pPr>
              <w:rPr>
                <w:sz w:val="22"/>
                <w:szCs w:val="22"/>
                <w:lang w:val="en-US"/>
              </w:rPr>
            </w:pPr>
          </w:p>
          <w:p w14:paraId="3C0A4D96" w14:textId="77777777" w:rsidR="00E84AB8" w:rsidRPr="003E5521" w:rsidRDefault="00E84AB8" w:rsidP="00002FA4">
            <w:pPr>
              <w:rPr>
                <w:sz w:val="22"/>
                <w:szCs w:val="22"/>
              </w:rPr>
            </w:pPr>
            <w:r w:rsidRPr="003E5521">
              <w:rPr>
                <w:sz w:val="22"/>
                <w:szCs w:val="22"/>
              </w:rPr>
              <w:t xml:space="preserve">Тема 3.2. Волонтерская деятельность.  Разделительные и формы вежливых вопросов </w:t>
            </w:r>
          </w:p>
          <w:p w14:paraId="724F41F0" w14:textId="77777777" w:rsidR="00E84AB8" w:rsidRPr="003E5521" w:rsidRDefault="00E84AB8" w:rsidP="00002FA4">
            <w:pPr>
              <w:rPr>
                <w:b/>
                <w:sz w:val="22"/>
                <w:szCs w:val="22"/>
              </w:rPr>
            </w:pPr>
            <w:r w:rsidRPr="003E5521">
              <w:rPr>
                <w:sz w:val="22"/>
                <w:szCs w:val="22"/>
              </w:rPr>
              <w:t>Мир современных профессий. Письмо-заявление о приеме на работу.</w:t>
            </w:r>
          </w:p>
        </w:tc>
        <w:tc>
          <w:tcPr>
            <w:tcW w:w="4753" w:type="dxa"/>
            <w:gridSpan w:val="2"/>
          </w:tcPr>
          <w:p w14:paraId="65A19B35" w14:textId="204C6633" w:rsidR="00E84AB8" w:rsidRPr="003E5521" w:rsidRDefault="00E84AB8" w:rsidP="00002FA4">
            <w:pPr>
              <w:jc w:val="both"/>
              <w:rPr>
                <w:sz w:val="22"/>
                <w:szCs w:val="22"/>
              </w:rPr>
            </w:pPr>
            <w:r w:rsidRPr="003E5521">
              <w:rPr>
                <w:b/>
                <w:sz w:val="22"/>
                <w:szCs w:val="22"/>
              </w:rPr>
              <w:t xml:space="preserve">Студент научится: </w:t>
            </w:r>
            <w:r w:rsidRPr="003E5521">
              <w:rPr>
                <w:sz w:val="22"/>
                <w:szCs w:val="22"/>
              </w:rPr>
              <w:t xml:space="preserve">читать несложные аутентичные тексты по теме, распознавать и употреблять в речи основные значения лексических единиц по теме, правилам образования и употребления формы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w:t>
            </w:r>
          </w:p>
          <w:p w14:paraId="03CC2663" w14:textId="77777777" w:rsidR="00E84AB8" w:rsidRPr="003E5521" w:rsidRDefault="00E84AB8" w:rsidP="00002FA4">
            <w:pPr>
              <w:jc w:val="both"/>
              <w:rPr>
                <w:sz w:val="22"/>
                <w:szCs w:val="22"/>
              </w:rPr>
            </w:pP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xml:space="preserve">, использовать разделительные вопросы и формы </w:t>
            </w:r>
          </w:p>
          <w:p w14:paraId="49E9472E" w14:textId="77777777" w:rsidR="00E84AB8" w:rsidRPr="003E5521" w:rsidRDefault="00E84AB8" w:rsidP="00002FA4">
            <w:pPr>
              <w:jc w:val="both"/>
              <w:rPr>
                <w:sz w:val="22"/>
                <w:szCs w:val="22"/>
              </w:rPr>
            </w:pPr>
            <w:r w:rsidRPr="003E5521">
              <w:rPr>
                <w:sz w:val="22"/>
                <w:szCs w:val="22"/>
              </w:rPr>
              <w:t>вежливого вопроса, писать заявление о приеме на работу</w:t>
            </w:r>
          </w:p>
          <w:p w14:paraId="155C97CA" w14:textId="2F8224DC" w:rsidR="00E84AB8" w:rsidRPr="003E5521" w:rsidRDefault="00E84AB8" w:rsidP="00002FA4">
            <w:pPr>
              <w:jc w:val="both"/>
              <w:rPr>
                <w:sz w:val="22"/>
                <w:szCs w:val="22"/>
              </w:rPr>
            </w:pPr>
            <w:r w:rsidRPr="003E5521">
              <w:rPr>
                <w:b/>
                <w:sz w:val="22"/>
                <w:szCs w:val="22"/>
                <w:lang w:val="en-US"/>
              </w:rPr>
              <w:t>C</w:t>
            </w:r>
            <w:r w:rsidRPr="003E5521">
              <w:rPr>
                <w:b/>
                <w:sz w:val="22"/>
                <w:szCs w:val="22"/>
              </w:rPr>
              <w:t xml:space="preserve">тудент получит возможность научиться : </w:t>
            </w:r>
            <w:r w:rsidRPr="003E5521">
              <w:rPr>
                <w:sz w:val="22"/>
                <w:szCs w:val="22"/>
              </w:rPr>
              <w:t>читать аутентичные тексты различных жанров с использованием различных приемов смысловой переработки текста; использовать адекватные  лексические средства и навыки в ходе обсуждения типов занятости, профессий, волонтерской деятельности, использовать официальный стиль при написании делового письма-заявления</w:t>
            </w:r>
          </w:p>
          <w:p w14:paraId="1C37DF53" w14:textId="77777777" w:rsidR="00E84AB8" w:rsidRPr="003E5521" w:rsidRDefault="00E84AB8" w:rsidP="00002FA4">
            <w:pPr>
              <w:jc w:val="both"/>
              <w:rPr>
                <w:sz w:val="22"/>
                <w:szCs w:val="22"/>
              </w:rPr>
            </w:pPr>
          </w:p>
          <w:p w14:paraId="267F3CCF" w14:textId="167D367C" w:rsidR="00E84AB8" w:rsidRPr="003E5521" w:rsidRDefault="00E84AB8" w:rsidP="00002FA4">
            <w:pPr>
              <w:jc w:val="both"/>
              <w:rPr>
                <w:sz w:val="22"/>
                <w:szCs w:val="22"/>
              </w:rPr>
            </w:pPr>
            <w:r w:rsidRPr="003E5521">
              <w:rPr>
                <w:sz w:val="22"/>
                <w:szCs w:val="22"/>
              </w:rPr>
              <w:t xml:space="preserve">Формирование и развитие лексических навыков в ходе обсуждения типов занятости и профессий на основе текстов «Мир современных профессией» . Сравнение двух видовременных грамматических форм. </w:t>
            </w:r>
          </w:p>
          <w:p w14:paraId="7A4C99E0" w14:textId="10E02355" w:rsidR="00E84AB8" w:rsidRPr="003E5521" w:rsidRDefault="00E84AB8" w:rsidP="00002FA4">
            <w:pPr>
              <w:jc w:val="both"/>
              <w:rPr>
                <w:sz w:val="22"/>
                <w:szCs w:val="22"/>
              </w:rPr>
            </w:pPr>
            <w:r w:rsidRPr="003E5521">
              <w:rPr>
                <w:sz w:val="22"/>
                <w:szCs w:val="22"/>
              </w:rPr>
              <w:t>Прослушивание текста «Волонтерская деятельность». Использование разделительных вопросов, формы вежливого вопроса. Диалоги по теме.  Использование разделительных вопросов, формы вежливого вопроса</w:t>
            </w:r>
          </w:p>
          <w:p w14:paraId="67B82DEB" w14:textId="77777777" w:rsidR="00E84AB8" w:rsidRPr="003E5521" w:rsidRDefault="00E84AB8" w:rsidP="00002FA4">
            <w:pPr>
              <w:jc w:val="both"/>
              <w:rPr>
                <w:sz w:val="22"/>
                <w:szCs w:val="22"/>
              </w:rPr>
            </w:pPr>
            <w:r w:rsidRPr="003E5521">
              <w:rPr>
                <w:sz w:val="22"/>
                <w:szCs w:val="22"/>
              </w:rPr>
              <w:t>Обсуждение типов занятости и профессий.</w:t>
            </w:r>
          </w:p>
          <w:p w14:paraId="1FC680D7" w14:textId="77777777" w:rsidR="00E84AB8" w:rsidRPr="003E5521" w:rsidRDefault="00E84AB8" w:rsidP="00002FA4">
            <w:pPr>
              <w:jc w:val="both"/>
              <w:rPr>
                <w:sz w:val="22"/>
                <w:szCs w:val="22"/>
              </w:rPr>
            </w:pPr>
            <w:r w:rsidRPr="003E5521">
              <w:rPr>
                <w:sz w:val="22"/>
                <w:szCs w:val="22"/>
              </w:rPr>
              <w:t>Составление плана и тезисов написания официального письма с опорой на образец. Особенности официального стиля</w:t>
            </w:r>
          </w:p>
        </w:tc>
        <w:tc>
          <w:tcPr>
            <w:tcW w:w="936" w:type="dxa"/>
          </w:tcPr>
          <w:p w14:paraId="1D49843C" w14:textId="6257DB37" w:rsidR="00E84AB8" w:rsidRPr="003E5521" w:rsidRDefault="00E84AB8" w:rsidP="009E7530">
            <w:pPr>
              <w:jc w:val="center"/>
              <w:rPr>
                <w:b/>
                <w:sz w:val="22"/>
                <w:szCs w:val="22"/>
              </w:rPr>
            </w:pPr>
            <w:r w:rsidRPr="003E5521">
              <w:rPr>
                <w:b/>
                <w:sz w:val="22"/>
                <w:szCs w:val="22"/>
              </w:rPr>
              <w:t>4</w:t>
            </w:r>
          </w:p>
          <w:p w14:paraId="2862BA41" w14:textId="77777777" w:rsidR="00E84AB8" w:rsidRPr="003E5521" w:rsidRDefault="00E84AB8" w:rsidP="00002FA4">
            <w:pPr>
              <w:rPr>
                <w:b/>
                <w:sz w:val="22"/>
                <w:szCs w:val="22"/>
              </w:rPr>
            </w:pPr>
          </w:p>
          <w:p w14:paraId="6E901BE3" w14:textId="77777777" w:rsidR="00E84AB8" w:rsidRPr="003E5521" w:rsidRDefault="00E84AB8" w:rsidP="00002FA4">
            <w:pPr>
              <w:rPr>
                <w:b/>
                <w:sz w:val="22"/>
                <w:szCs w:val="22"/>
              </w:rPr>
            </w:pPr>
          </w:p>
          <w:p w14:paraId="298AD039" w14:textId="77777777" w:rsidR="00E84AB8" w:rsidRPr="003E5521" w:rsidRDefault="00E84AB8" w:rsidP="00002FA4">
            <w:pPr>
              <w:rPr>
                <w:b/>
                <w:sz w:val="22"/>
                <w:szCs w:val="22"/>
              </w:rPr>
            </w:pPr>
          </w:p>
          <w:p w14:paraId="4D62DED1" w14:textId="77777777" w:rsidR="00E84AB8" w:rsidRPr="003E5521" w:rsidRDefault="00E84AB8" w:rsidP="00002FA4">
            <w:pPr>
              <w:rPr>
                <w:b/>
                <w:sz w:val="22"/>
                <w:szCs w:val="22"/>
              </w:rPr>
            </w:pPr>
          </w:p>
          <w:p w14:paraId="650AD609" w14:textId="77777777" w:rsidR="00E84AB8" w:rsidRPr="003E5521" w:rsidRDefault="00E84AB8" w:rsidP="00002FA4">
            <w:pPr>
              <w:rPr>
                <w:b/>
                <w:sz w:val="22"/>
                <w:szCs w:val="22"/>
              </w:rPr>
            </w:pPr>
          </w:p>
          <w:p w14:paraId="6BC1F680" w14:textId="77777777" w:rsidR="00E84AB8" w:rsidRPr="003E5521" w:rsidRDefault="00E84AB8" w:rsidP="00002FA4">
            <w:pPr>
              <w:rPr>
                <w:b/>
                <w:sz w:val="22"/>
                <w:szCs w:val="22"/>
              </w:rPr>
            </w:pPr>
          </w:p>
          <w:p w14:paraId="0B1A8789" w14:textId="77777777" w:rsidR="00E84AB8" w:rsidRPr="003E5521" w:rsidRDefault="00E84AB8" w:rsidP="00002FA4">
            <w:pPr>
              <w:rPr>
                <w:b/>
                <w:sz w:val="22"/>
                <w:szCs w:val="22"/>
              </w:rPr>
            </w:pPr>
          </w:p>
          <w:p w14:paraId="13CE5024" w14:textId="77777777" w:rsidR="00E84AB8" w:rsidRPr="003E5521" w:rsidRDefault="00E84AB8" w:rsidP="00002FA4">
            <w:pPr>
              <w:rPr>
                <w:b/>
                <w:sz w:val="22"/>
                <w:szCs w:val="22"/>
              </w:rPr>
            </w:pPr>
          </w:p>
          <w:p w14:paraId="6CE51F7C" w14:textId="77777777" w:rsidR="00E84AB8" w:rsidRPr="003E5521" w:rsidRDefault="00E84AB8" w:rsidP="00002FA4">
            <w:pPr>
              <w:rPr>
                <w:b/>
                <w:sz w:val="22"/>
                <w:szCs w:val="22"/>
              </w:rPr>
            </w:pPr>
          </w:p>
          <w:p w14:paraId="2CF5D0E8" w14:textId="77777777" w:rsidR="00E84AB8" w:rsidRPr="003E5521" w:rsidRDefault="00E84AB8" w:rsidP="00002FA4">
            <w:pPr>
              <w:rPr>
                <w:b/>
                <w:sz w:val="22"/>
                <w:szCs w:val="22"/>
              </w:rPr>
            </w:pPr>
          </w:p>
          <w:p w14:paraId="6D5C2DAB" w14:textId="77777777" w:rsidR="00E84AB8" w:rsidRPr="003E5521" w:rsidRDefault="00E84AB8" w:rsidP="00002FA4">
            <w:pPr>
              <w:rPr>
                <w:b/>
                <w:sz w:val="22"/>
                <w:szCs w:val="22"/>
              </w:rPr>
            </w:pPr>
          </w:p>
          <w:p w14:paraId="0450EDB7" w14:textId="77777777" w:rsidR="00E84AB8" w:rsidRPr="003E5521" w:rsidRDefault="00E84AB8" w:rsidP="00002FA4">
            <w:pPr>
              <w:rPr>
                <w:b/>
                <w:sz w:val="22"/>
                <w:szCs w:val="22"/>
              </w:rPr>
            </w:pPr>
          </w:p>
          <w:p w14:paraId="2FBC2ADF" w14:textId="77777777" w:rsidR="00E84AB8" w:rsidRPr="003E5521" w:rsidRDefault="00E84AB8" w:rsidP="00002FA4">
            <w:pPr>
              <w:rPr>
                <w:b/>
                <w:sz w:val="22"/>
                <w:szCs w:val="22"/>
              </w:rPr>
            </w:pPr>
          </w:p>
          <w:p w14:paraId="60C578FD" w14:textId="77777777" w:rsidR="00E84AB8" w:rsidRPr="003E5521" w:rsidRDefault="00E84AB8" w:rsidP="00002FA4">
            <w:pPr>
              <w:rPr>
                <w:b/>
                <w:sz w:val="22"/>
                <w:szCs w:val="22"/>
              </w:rPr>
            </w:pPr>
          </w:p>
          <w:p w14:paraId="12BF62CC" w14:textId="77777777" w:rsidR="00E84AB8" w:rsidRPr="003E5521" w:rsidRDefault="00E84AB8" w:rsidP="00002FA4">
            <w:pPr>
              <w:rPr>
                <w:b/>
                <w:sz w:val="22"/>
                <w:szCs w:val="22"/>
              </w:rPr>
            </w:pPr>
          </w:p>
          <w:p w14:paraId="533DDA44" w14:textId="77777777" w:rsidR="00E84AB8" w:rsidRPr="003E5521" w:rsidRDefault="00E84AB8" w:rsidP="00002FA4">
            <w:pPr>
              <w:rPr>
                <w:b/>
                <w:sz w:val="22"/>
                <w:szCs w:val="22"/>
              </w:rPr>
            </w:pPr>
          </w:p>
          <w:p w14:paraId="06EB385A" w14:textId="77777777" w:rsidR="00E84AB8" w:rsidRPr="003E5521" w:rsidRDefault="00E84AB8" w:rsidP="00002FA4">
            <w:pPr>
              <w:rPr>
                <w:b/>
                <w:sz w:val="22"/>
                <w:szCs w:val="22"/>
              </w:rPr>
            </w:pPr>
          </w:p>
          <w:p w14:paraId="08DD796A" w14:textId="77777777" w:rsidR="00E84AB8" w:rsidRPr="003E5521" w:rsidRDefault="00E84AB8" w:rsidP="00002FA4">
            <w:pPr>
              <w:rPr>
                <w:b/>
                <w:sz w:val="22"/>
                <w:szCs w:val="22"/>
              </w:rPr>
            </w:pPr>
          </w:p>
          <w:p w14:paraId="33878B22" w14:textId="77777777" w:rsidR="00E84AB8" w:rsidRPr="003E5521" w:rsidRDefault="00E84AB8" w:rsidP="00002FA4">
            <w:pPr>
              <w:rPr>
                <w:b/>
                <w:sz w:val="22"/>
                <w:szCs w:val="22"/>
              </w:rPr>
            </w:pPr>
          </w:p>
          <w:p w14:paraId="71F176F5" w14:textId="77777777" w:rsidR="00E84AB8" w:rsidRPr="009E7530" w:rsidRDefault="00E84AB8" w:rsidP="00002FA4">
            <w:pPr>
              <w:rPr>
                <w:sz w:val="22"/>
                <w:szCs w:val="22"/>
              </w:rPr>
            </w:pPr>
            <w:r w:rsidRPr="003E5521">
              <w:rPr>
                <w:b/>
                <w:sz w:val="22"/>
                <w:szCs w:val="22"/>
              </w:rPr>
              <w:t xml:space="preserve">    </w:t>
            </w:r>
            <w:r w:rsidRPr="009E7530">
              <w:rPr>
                <w:sz w:val="22"/>
                <w:szCs w:val="22"/>
              </w:rPr>
              <w:t xml:space="preserve"> 2</w:t>
            </w:r>
          </w:p>
          <w:p w14:paraId="576D8C83" w14:textId="77777777" w:rsidR="00E84AB8" w:rsidRPr="003E5521" w:rsidRDefault="00E84AB8" w:rsidP="00002FA4">
            <w:pPr>
              <w:rPr>
                <w:b/>
                <w:sz w:val="22"/>
                <w:szCs w:val="22"/>
              </w:rPr>
            </w:pPr>
          </w:p>
          <w:p w14:paraId="20B47301" w14:textId="77777777" w:rsidR="00E84AB8" w:rsidRPr="003E5521" w:rsidRDefault="00E84AB8" w:rsidP="00002FA4">
            <w:pPr>
              <w:rPr>
                <w:b/>
                <w:sz w:val="22"/>
                <w:szCs w:val="22"/>
              </w:rPr>
            </w:pPr>
          </w:p>
          <w:p w14:paraId="45ACB90A" w14:textId="77777777" w:rsidR="00E84AB8" w:rsidRPr="003E5521" w:rsidRDefault="00E84AB8" w:rsidP="00002FA4">
            <w:pPr>
              <w:rPr>
                <w:b/>
                <w:sz w:val="22"/>
                <w:szCs w:val="22"/>
              </w:rPr>
            </w:pPr>
          </w:p>
          <w:p w14:paraId="0E43A002" w14:textId="77777777" w:rsidR="00E84AB8" w:rsidRPr="003E5521" w:rsidRDefault="00E84AB8" w:rsidP="00002FA4">
            <w:pPr>
              <w:rPr>
                <w:b/>
                <w:sz w:val="22"/>
                <w:szCs w:val="22"/>
              </w:rPr>
            </w:pPr>
          </w:p>
          <w:p w14:paraId="535E2B5E" w14:textId="77777777" w:rsidR="00E84AB8" w:rsidRPr="009E7530" w:rsidRDefault="00E84AB8" w:rsidP="00002FA4">
            <w:pPr>
              <w:rPr>
                <w:sz w:val="22"/>
                <w:szCs w:val="22"/>
              </w:rPr>
            </w:pPr>
            <w:r w:rsidRPr="009E7530">
              <w:rPr>
                <w:sz w:val="22"/>
                <w:szCs w:val="22"/>
              </w:rPr>
              <w:t xml:space="preserve">      2</w:t>
            </w:r>
          </w:p>
          <w:p w14:paraId="5EB2894B" w14:textId="77777777" w:rsidR="00E84AB8" w:rsidRPr="003E5521" w:rsidRDefault="00E84AB8" w:rsidP="00002FA4">
            <w:pPr>
              <w:rPr>
                <w:b/>
                <w:sz w:val="22"/>
                <w:szCs w:val="22"/>
              </w:rPr>
            </w:pPr>
          </w:p>
          <w:p w14:paraId="0249DB6A" w14:textId="77777777" w:rsidR="00E84AB8" w:rsidRPr="003E5521" w:rsidRDefault="00E84AB8" w:rsidP="00002FA4">
            <w:pPr>
              <w:rPr>
                <w:b/>
                <w:sz w:val="22"/>
                <w:szCs w:val="22"/>
              </w:rPr>
            </w:pPr>
          </w:p>
          <w:p w14:paraId="66732AD3" w14:textId="77777777" w:rsidR="00E84AB8" w:rsidRPr="003E5521" w:rsidRDefault="00E84AB8" w:rsidP="00002FA4">
            <w:pPr>
              <w:rPr>
                <w:b/>
                <w:sz w:val="22"/>
                <w:szCs w:val="22"/>
              </w:rPr>
            </w:pPr>
          </w:p>
          <w:p w14:paraId="6B3EDF22" w14:textId="77777777" w:rsidR="00E84AB8" w:rsidRPr="003E5521" w:rsidRDefault="00E84AB8" w:rsidP="00002FA4">
            <w:pPr>
              <w:rPr>
                <w:b/>
                <w:sz w:val="22"/>
                <w:szCs w:val="22"/>
              </w:rPr>
            </w:pPr>
          </w:p>
          <w:p w14:paraId="6602FD35" w14:textId="77777777" w:rsidR="00E84AB8" w:rsidRPr="003E5521" w:rsidRDefault="00E84AB8" w:rsidP="00002FA4">
            <w:pPr>
              <w:rPr>
                <w:b/>
                <w:sz w:val="22"/>
                <w:szCs w:val="22"/>
              </w:rPr>
            </w:pPr>
          </w:p>
          <w:p w14:paraId="1BB8BCCA" w14:textId="77777777" w:rsidR="00E84AB8" w:rsidRPr="003E5521" w:rsidRDefault="00E84AB8" w:rsidP="00002FA4">
            <w:pPr>
              <w:rPr>
                <w:b/>
                <w:sz w:val="22"/>
                <w:szCs w:val="22"/>
              </w:rPr>
            </w:pPr>
            <w:r w:rsidRPr="003E5521">
              <w:rPr>
                <w:b/>
                <w:sz w:val="22"/>
                <w:szCs w:val="22"/>
              </w:rPr>
              <w:t xml:space="preserve">      </w:t>
            </w:r>
          </w:p>
        </w:tc>
        <w:tc>
          <w:tcPr>
            <w:tcW w:w="1206" w:type="dxa"/>
          </w:tcPr>
          <w:p w14:paraId="192F3F64" w14:textId="583B480B" w:rsidR="00E84AB8" w:rsidRPr="003E5521" w:rsidRDefault="00E84AB8" w:rsidP="00002FA4">
            <w:pPr>
              <w:jc w:val="center"/>
              <w:rPr>
                <w:b/>
                <w:sz w:val="22"/>
                <w:szCs w:val="22"/>
              </w:rPr>
            </w:pPr>
            <w:r>
              <w:rPr>
                <w:b/>
                <w:sz w:val="22"/>
                <w:szCs w:val="22"/>
              </w:rPr>
              <w:t>2</w:t>
            </w:r>
          </w:p>
        </w:tc>
      </w:tr>
      <w:tr w:rsidR="00E84AB8" w:rsidRPr="003E5521" w14:paraId="6B289598" w14:textId="77777777" w:rsidTr="009F1085">
        <w:tblPrEx>
          <w:tblLook w:val="04A0" w:firstRow="1" w:lastRow="0" w:firstColumn="1" w:lastColumn="0" w:noHBand="0" w:noVBand="1"/>
        </w:tblPrEx>
        <w:trPr>
          <w:trHeight w:val="536"/>
        </w:trPr>
        <w:tc>
          <w:tcPr>
            <w:tcW w:w="3236" w:type="dxa"/>
            <w:vMerge/>
          </w:tcPr>
          <w:p w14:paraId="62769518" w14:textId="77777777" w:rsidR="00E84AB8" w:rsidRPr="003E5521" w:rsidRDefault="00E84AB8" w:rsidP="00002FA4">
            <w:pPr>
              <w:rPr>
                <w:sz w:val="22"/>
                <w:szCs w:val="22"/>
                <w:lang w:val="en-US"/>
              </w:rPr>
            </w:pPr>
          </w:p>
        </w:tc>
        <w:tc>
          <w:tcPr>
            <w:tcW w:w="4744" w:type="dxa"/>
          </w:tcPr>
          <w:p w14:paraId="690F3081" w14:textId="01B83811" w:rsidR="00E84AB8" w:rsidRPr="003E5521" w:rsidRDefault="00E84AB8" w:rsidP="00002FA4">
            <w:pPr>
              <w:jc w:val="both"/>
              <w:rPr>
                <w:sz w:val="22"/>
                <w:szCs w:val="22"/>
              </w:rPr>
            </w:pPr>
            <w:r w:rsidRPr="003E5521">
              <w:rPr>
                <w:b/>
                <w:sz w:val="22"/>
                <w:szCs w:val="22"/>
              </w:rPr>
              <w:t>Самостоятельная работа: написание письма о приеме на работу</w:t>
            </w:r>
          </w:p>
        </w:tc>
        <w:tc>
          <w:tcPr>
            <w:tcW w:w="945" w:type="dxa"/>
            <w:gridSpan w:val="2"/>
          </w:tcPr>
          <w:p w14:paraId="439B47F0" w14:textId="0CA1E227" w:rsidR="00E84AB8" w:rsidRPr="003E5521" w:rsidRDefault="00E84AB8" w:rsidP="004C4E08">
            <w:pPr>
              <w:jc w:val="center"/>
              <w:rPr>
                <w:sz w:val="22"/>
                <w:szCs w:val="22"/>
              </w:rPr>
            </w:pPr>
            <w:r>
              <w:rPr>
                <w:b/>
                <w:sz w:val="22"/>
                <w:szCs w:val="22"/>
              </w:rPr>
              <w:t>2</w:t>
            </w:r>
          </w:p>
        </w:tc>
        <w:tc>
          <w:tcPr>
            <w:tcW w:w="1206" w:type="dxa"/>
          </w:tcPr>
          <w:p w14:paraId="3723956F" w14:textId="77777777" w:rsidR="00E84AB8" w:rsidRPr="003E5521" w:rsidRDefault="00E84AB8" w:rsidP="00002FA4">
            <w:pPr>
              <w:jc w:val="center"/>
              <w:rPr>
                <w:b/>
                <w:sz w:val="22"/>
                <w:szCs w:val="22"/>
              </w:rPr>
            </w:pPr>
          </w:p>
        </w:tc>
      </w:tr>
      <w:tr w:rsidR="00E84AB8" w:rsidRPr="003E5521" w14:paraId="200FB7B1" w14:textId="77777777" w:rsidTr="009F1085">
        <w:tblPrEx>
          <w:tblLook w:val="04A0" w:firstRow="1" w:lastRow="0" w:firstColumn="1" w:lastColumn="0" w:noHBand="0" w:noVBand="1"/>
        </w:tblPrEx>
        <w:tc>
          <w:tcPr>
            <w:tcW w:w="3236" w:type="dxa"/>
            <w:vMerge w:val="restart"/>
          </w:tcPr>
          <w:p w14:paraId="0EFFD2FF" w14:textId="77777777" w:rsidR="00E84AB8" w:rsidRPr="003E5521" w:rsidRDefault="00E84AB8" w:rsidP="00002FA4">
            <w:pPr>
              <w:rPr>
                <w:b/>
                <w:sz w:val="22"/>
                <w:szCs w:val="22"/>
                <w:lang w:val="en-US"/>
              </w:rPr>
            </w:pPr>
            <w:r w:rsidRPr="003E5521">
              <w:rPr>
                <w:b/>
                <w:sz w:val="22"/>
                <w:szCs w:val="22"/>
              </w:rPr>
              <w:lastRenderedPageBreak/>
              <w:t>Раздел</w:t>
            </w:r>
            <w:r w:rsidRPr="003E5521">
              <w:rPr>
                <w:b/>
                <w:sz w:val="22"/>
                <w:szCs w:val="22"/>
                <w:lang w:val="en-US"/>
              </w:rPr>
              <w:t xml:space="preserve"> 4. The Wrong Side of the Law</w:t>
            </w:r>
          </w:p>
          <w:p w14:paraId="074E2DF9" w14:textId="77777777" w:rsidR="00E84AB8" w:rsidRPr="003E5521" w:rsidRDefault="00E84AB8" w:rsidP="00002FA4">
            <w:pPr>
              <w:rPr>
                <w:b/>
                <w:sz w:val="22"/>
                <w:szCs w:val="22"/>
                <w:lang w:val="en-US"/>
              </w:rPr>
            </w:pPr>
          </w:p>
          <w:p w14:paraId="5D4658CF" w14:textId="77777777" w:rsidR="00E84AB8" w:rsidRPr="003E5521" w:rsidRDefault="00E84AB8" w:rsidP="00002FA4">
            <w:pPr>
              <w:rPr>
                <w:b/>
                <w:sz w:val="22"/>
                <w:szCs w:val="22"/>
                <w:lang w:val="en-US"/>
              </w:rPr>
            </w:pPr>
          </w:p>
          <w:p w14:paraId="6EC9F59B" w14:textId="77777777" w:rsidR="00E84AB8" w:rsidRPr="003E5521" w:rsidRDefault="00E84AB8" w:rsidP="00002FA4">
            <w:pPr>
              <w:rPr>
                <w:b/>
                <w:sz w:val="22"/>
                <w:szCs w:val="22"/>
                <w:lang w:val="en-US"/>
              </w:rPr>
            </w:pPr>
          </w:p>
          <w:p w14:paraId="54E0378A" w14:textId="77777777" w:rsidR="00E84AB8" w:rsidRPr="003E5521" w:rsidRDefault="00E84AB8" w:rsidP="00002FA4">
            <w:pPr>
              <w:rPr>
                <w:b/>
                <w:sz w:val="22"/>
                <w:szCs w:val="22"/>
                <w:lang w:val="en-US"/>
              </w:rPr>
            </w:pPr>
          </w:p>
          <w:p w14:paraId="38BF8944" w14:textId="77777777" w:rsidR="00E84AB8" w:rsidRPr="003E5521" w:rsidRDefault="00E84AB8" w:rsidP="00002FA4">
            <w:pPr>
              <w:rPr>
                <w:b/>
                <w:sz w:val="22"/>
                <w:szCs w:val="22"/>
                <w:lang w:val="en-US"/>
              </w:rPr>
            </w:pPr>
          </w:p>
          <w:p w14:paraId="2701D144" w14:textId="77777777" w:rsidR="00E84AB8" w:rsidRPr="003E5521" w:rsidRDefault="00E84AB8" w:rsidP="00002FA4">
            <w:pPr>
              <w:rPr>
                <w:b/>
                <w:sz w:val="22"/>
                <w:szCs w:val="22"/>
                <w:lang w:val="en-US"/>
              </w:rPr>
            </w:pPr>
          </w:p>
          <w:p w14:paraId="0BC5F632" w14:textId="77777777" w:rsidR="00E84AB8" w:rsidRPr="003E5521" w:rsidRDefault="00E84AB8" w:rsidP="00002FA4">
            <w:pPr>
              <w:rPr>
                <w:b/>
                <w:sz w:val="22"/>
                <w:szCs w:val="22"/>
                <w:lang w:val="en-US"/>
              </w:rPr>
            </w:pPr>
          </w:p>
          <w:p w14:paraId="4482A37F" w14:textId="77777777" w:rsidR="00E84AB8" w:rsidRPr="003E5521" w:rsidRDefault="00E84AB8" w:rsidP="00002FA4">
            <w:pPr>
              <w:rPr>
                <w:b/>
                <w:sz w:val="22"/>
                <w:szCs w:val="22"/>
                <w:lang w:val="en-US"/>
              </w:rPr>
            </w:pPr>
          </w:p>
          <w:p w14:paraId="62C715FA" w14:textId="77777777" w:rsidR="00E84AB8" w:rsidRPr="003E5521" w:rsidRDefault="00E84AB8" w:rsidP="00002FA4">
            <w:pPr>
              <w:rPr>
                <w:b/>
                <w:sz w:val="22"/>
                <w:szCs w:val="22"/>
                <w:lang w:val="en-US"/>
              </w:rPr>
            </w:pPr>
          </w:p>
          <w:p w14:paraId="0AA305AB" w14:textId="77777777" w:rsidR="00E84AB8" w:rsidRPr="003E5521" w:rsidRDefault="00E84AB8" w:rsidP="00002FA4">
            <w:pPr>
              <w:rPr>
                <w:b/>
                <w:sz w:val="22"/>
                <w:szCs w:val="22"/>
                <w:lang w:val="en-US"/>
              </w:rPr>
            </w:pPr>
          </w:p>
          <w:p w14:paraId="2B1D2F8A" w14:textId="77777777" w:rsidR="00E84AB8" w:rsidRPr="003E5521" w:rsidRDefault="00E84AB8" w:rsidP="00002FA4">
            <w:pPr>
              <w:rPr>
                <w:b/>
                <w:sz w:val="22"/>
                <w:szCs w:val="22"/>
                <w:lang w:val="en-US"/>
              </w:rPr>
            </w:pPr>
          </w:p>
          <w:p w14:paraId="19B58060" w14:textId="77777777" w:rsidR="00E84AB8" w:rsidRPr="003E5521" w:rsidRDefault="00E84AB8" w:rsidP="00002FA4">
            <w:pPr>
              <w:rPr>
                <w:b/>
                <w:sz w:val="22"/>
                <w:szCs w:val="22"/>
                <w:lang w:val="en-US"/>
              </w:rPr>
            </w:pPr>
          </w:p>
          <w:p w14:paraId="630AA20A" w14:textId="77777777" w:rsidR="00E84AB8" w:rsidRPr="003E5521" w:rsidRDefault="00E84AB8" w:rsidP="00002FA4">
            <w:pPr>
              <w:rPr>
                <w:b/>
                <w:sz w:val="22"/>
                <w:szCs w:val="22"/>
                <w:lang w:val="en-US"/>
              </w:rPr>
            </w:pPr>
          </w:p>
          <w:p w14:paraId="29F73832" w14:textId="77777777" w:rsidR="00E84AB8" w:rsidRPr="003E5521" w:rsidRDefault="00E84AB8" w:rsidP="00002FA4">
            <w:pPr>
              <w:rPr>
                <w:sz w:val="22"/>
                <w:szCs w:val="22"/>
                <w:lang w:val="en-US"/>
              </w:rPr>
            </w:pPr>
          </w:p>
          <w:p w14:paraId="0C33927C" w14:textId="77777777" w:rsidR="00E84AB8" w:rsidRPr="003E5521" w:rsidRDefault="00E84AB8" w:rsidP="00002FA4">
            <w:pPr>
              <w:rPr>
                <w:sz w:val="22"/>
                <w:szCs w:val="22"/>
                <w:lang w:val="en-US"/>
              </w:rPr>
            </w:pPr>
          </w:p>
          <w:p w14:paraId="31875AFE" w14:textId="77777777" w:rsidR="00E84AB8" w:rsidRPr="003E5521" w:rsidRDefault="00E84AB8" w:rsidP="00002FA4">
            <w:pPr>
              <w:rPr>
                <w:sz w:val="22"/>
                <w:szCs w:val="22"/>
                <w:lang w:val="en-US"/>
              </w:rPr>
            </w:pPr>
          </w:p>
          <w:p w14:paraId="30BA81BD" w14:textId="77777777" w:rsidR="00E84AB8" w:rsidRPr="003E5521" w:rsidRDefault="00E84AB8" w:rsidP="00002FA4">
            <w:pPr>
              <w:rPr>
                <w:sz w:val="22"/>
                <w:szCs w:val="22"/>
                <w:lang w:val="en-US"/>
              </w:rPr>
            </w:pPr>
          </w:p>
          <w:p w14:paraId="7E1003BA" w14:textId="77777777" w:rsidR="00E84AB8" w:rsidRPr="003E5521" w:rsidRDefault="00E84AB8" w:rsidP="00002FA4">
            <w:pPr>
              <w:rPr>
                <w:sz w:val="22"/>
                <w:szCs w:val="22"/>
                <w:lang w:val="en-US"/>
              </w:rPr>
            </w:pPr>
          </w:p>
          <w:p w14:paraId="476BEF21" w14:textId="77777777" w:rsidR="00E84AB8" w:rsidRPr="003E5521" w:rsidRDefault="00E84AB8" w:rsidP="00002FA4">
            <w:pPr>
              <w:rPr>
                <w:sz w:val="22"/>
                <w:szCs w:val="22"/>
                <w:lang w:val="en-US"/>
              </w:rPr>
            </w:pPr>
          </w:p>
          <w:p w14:paraId="12C1A8DF" w14:textId="77777777" w:rsidR="00E84AB8" w:rsidRPr="003E5521" w:rsidRDefault="00E84AB8" w:rsidP="00002FA4">
            <w:pPr>
              <w:rPr>
                <w:sz w:val="22"/>
                <w:szCs w:val="22"/>
                <w:lang w:val="en-US"/>
              </w:rPr>
            </w:pPr>
          </w:p>
          <w:p w14:paraId="2A782B5C" w14:textId="77777777" w:rsidR="00E84AB8" w:rsidRPr="003E5521" w:rsidRDefault="00E84AB8" w:rsidP="00002FA4">
            <w:pPr>
              <w:rPr>
                <w:sz w:val="22"/>
                <w:szCs w:val="22"/>
                <w:lang w:val="en-US"/>
              </w:rPr>
            </w:pPr>
          </w:p>
          <w:p w14:paraId="5F2432AD" w14:textId="77777777" w:rsidR="00E84AB8" w:rsidRPr="003E5521" w:rsidRDefault="00E84AB8" w:rsidP="00002FA4">
            <w:pPr>
              <w:rPr>
                <w:sz w:val="22"/>
                <w:szCs w:val="22"/>
                <w:lang w:val="en-US"/>
              </w:rPr>
            </w:pPr>
          </w:p>
          <w:p w14:paraId="0AB8F0EA" w14:textId="77777777" w:rsidR="00E84AB8" w:rsidRPr="003E5521" w:rsidRDefault="00E84AB8" w:rsidP="00002FA4">
            <w:pPr>
              <w:rPr>
                <w:sz w:val="22"/>
                <w:szCs w:val="22"/>
                <w:lang w:val="en-US"/>
              </w:rPr>
            </w:pPr>
          </w:p>
          <w:p w14:paraId="73FF0138" w14:textId="77777777" w:rsidR="00E84AB8" w:rsidRPr="003E5521" w:rsidRDefault="00E84AB8" w:rsidP="00002FA4">
            <w:pPr>
              <w:rPr>
                <w:sz w:val="22"/>
                <w:szCs w:val="22"/>
                <w:lang w:val="en-US"/>
              </w:rPr>
            </w:pPr>
          </w:p>
          <w:p w14:paraId="18DEB4BC" w14:textId="77777777" w:rsidR="00E84AB8" w:rsidRPr="003E5521" w:rsidRDefault="00E84AB8" w:rsidP="00002FA4">
            <w:pPr>
              <w:rPr>
                <w:sz w:val="22"/>
                <w:szCs w:val="22"/>
                <w:lang w:val="en-US"/>
              </w:rPr>
            </w:pPr>
          </w:p>
          <w:p w14:paraId="32C85FA6" w14:textId="77777777" w:rsidR="00E84AB8" w:rsidRPr="003E5521" w:rsidRDefault="00E84AB8" w:rsidP="00002FA4">
            <w:pPr>
              <w:rPr>
                <w:sz w:val="22"/>
                <w:szCs w:val="22"/>
                <w:lang w:val="en-US"/>
              </w:rPr>
            </w:pPr>
            <w:r w:rsidRPr="003E5521">
              <w:rPr>
                <w:sz w:val="22"/>
                <w:szCs w:val="22"/>
              </w:rPr>
              <w:t xml:space="preserve">Тема 4.1. Преступность и закон.  Преступление и наказание. </w:t>
            </w:r>
            <w:r w:rsidRPr="003E5521">
              <w:rPr>
                <w:sz w:val="22"/>
                <w:szCs w:val="22"/>
                <w:lang w:val="en-US"/>
              </w:rPr>
              <w:t>Past Perfect Simple Past и Perfect Continuous</w:t>
            </w:r>
          </w:p>
          <w:p w14:paraId="4C0A247E" w14:textId="77777777" w:rsidR="00E84AB8" w:rsidRPr="003E5521" w:rsidRDefault="00E84AB8" w:rsidP="00002FA4">
            <w:pPr>
              <w:rPr>
                <w:sz w:val="22"/>
                <w:szCs w:val="22"/>
                <w:lang w:val="en-US"/>
              </w:rPr>
            </w:pPr>
          </w:p>
          <w:p w14:paraId="3C26D0A9" w14:textId="77777777" w:rsidR="00E84AB8" w:rsidRPr="003E5521" w:rsidRDefault="00E84AB8" w:rsidP="00002FA4">
            <w:pPr>
              <w:rPr>
                <w:sz w:val="22"/>
                <w:szCs w:val="22"/>
                <w:lang w:val="en-US"/>
              </w:rPr>
            </w:pPr>
          </w:p>
          <w:p w14:paraId="70683E4B" w14:textId="77777777" w:rsidR="00E84AB8" w:rsidRPr="003E5521" w:rsidRDefault="00E84AB8" w:rsidP="00002FA4">
            <w:pPr>
              <w:rPr>
                <w:sz w:val="22"/>
                <w:szCs w:val="22"/>
              </w:rPr>
            </w:pPr>
            <w:r w:rsidRPr="003E5521">
              <w:rPr>
                <w:sz w:val="22"/>
                <w:szCs w:val="22"/>
              </w:rPr>
              <w:t xml:space="preserve">Тема 4.2.  Степени сравнения прилагательных Описание жилища. </w:t>
            </w:r>
            <w:r w:rsidRPr="003E5521">
              <w:rPr>
                <w:sz w:val="22"/>
                <w:szCs w:val="22"/>
                <w:lang w:val="en-US"/>
              </w:rPr>
              <w:t>Преступление и правопорядок</w:t>
            </w:r>
          </w:p>
          <w:p w14:paraId="6A2ABCDA" w14:textId="77777777" w:rsidR="00E84AB8" w:rsidRPr="003E5521" w:rsidRDefault="00E84AB8" w:rsidP="00002FA4">
            <w:pPr>
              <w:rPr>
                <w:sz w:val="22"/>
                <w:szCs w:val="22"/>
                <w:lang w:val="en-US"/>
              </w:rPr>
            </w:pPr>
          </w:p>
          <w:p w14:paraId="7DB55480" w14:textId="77777777" w:rsidR="00E84AB8" w:rsidRPr="003E5521" w:rsidRDefault="00E84AB8" w:rsidP="00FE49A4">
            <w:pPr>
              <w:rPr>
                <w:sz w:val="22"/>
                <w:szCs w:val="22"/>
              </w:rPr>
            </w:pPr>
          </w:p>
        </w:tc>
        <w:tc>
          <w:tcPr>
            <w:tcW w:w="4744" w:type="dxa"/>
          </w:tcPr>
          <w:p w14:paraId="3077C00A" w14:textId="659E6EC0" w:rsidR="00E84AB8" w:rsidRPr="003E5521" w:rsidRDefault="00E84AB8" w:rsidP="00002FA4">
            <w:pPr>
              <w:jc w:val="both"/>
              <w:rPr>
                <w:sz w:val="22"/>
                <w:szCs w:val="22"/>
              </w:rPr>
            </w:pPr>
            <w:r w:rsidRPr="003E5521">
              <w:rPr>
                <w:b/>
                <w:sz w:val="22"/>
                <w:szCs w:val="22"/>
              </w:rPr>
              <w:t xml:space="preserve">Студент научится: </w:t>
            </w:r>
            <w:r w:rsidRPr="003E5521">
              <w:rPr>
                <w:sz w:val="22"/>
                <w:szCs w:val="22"/>
              </w:rPr>
              <w:t xml:space="preserve">читать несложные аутентичные тексты по теме,  распознавать  основные значения изученных лексических единиц, правилам образования и употребления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правилам образования сравнительной и превосходной степени прилагательных, воспринимать на слух основное содержание несложных аутентичных текстов по теме, составлять план и тезисы письменного высказывания в жанре рассказа</w:t>
            </w:r>
          </w:p>
          <w:p w14:paraId="7D0F1E1D" w14:textId="7C9E4F2F" w:rsidR="00E84AB8" w:rsidRPr="003E5521" w:rsidRDefault="00E84AB8" w:rsidP="00002FA4">
            <w:pPr>
              <w:jc w:val="both"/>
              <w:rPr>
                <w:sz w:val="22"/>
                <w:szCs w:val="22"/>
              </w:rPr>
            </w:pPr>
            <w:r w:rsidRPr="003E5521">
              <w:rPr>
                <w:b/>
                <w:sz w:val="22"/>
                <w:szCs w:val="22"/>
              </w:rPr>
              <w:t xml:space="preserve">Студент получит возможность научиться: </w:t>
            </w:r>
            <w:r w:rsidRPr="003E5521">
              <w:rPr>
                <w:sz w:val="22"/>
                <w:szCs w:val="22"/>
              </w:rPr>
              <w:t>развивать умения просмотрового и изучающего чтения на основе текста, повествующего о несостоявшейся краже,</w:t>
            </w:r>
          </w:p>
          <w:p w14:paraId="4803409C" w14:textId="5A860757" w:rsidR="00E84AB8" w:rsidRPr="003E5521" w:rsidRDefault="00E84AB8" w:rsidP="00002FA4">
            <w:pPr>
              <w:jc w:val="both"/>
              <w:rPr>
                <w:sz w:val="22"/>
                <w:szCs w:val="22"/>
              </w:rPr>
            </w:pPr>
            <w:r w:rsidRPr="003E5521">
              <w:rPr>
                <w:sz w:val="22"/>
                <w:szCs w:val="22"/>
              </w:rPr>
              <w:t xml:space="preserve">формировать и развивать лексические навыки в ходе обсуждения материалов, связанных с тематикой наказания как расплаты за совершенное преступление, сравнивать две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w:t>
            </w:r>
            <w:r w:rsidRPr="003E5521">
              <w:rPr>
                <w:sz w:val="22"/>
                <w:szCs w:val="22"/>
              </w:rPr>
              <w:t>о</w:t>
            </w:r>
            <w:r w:rsidRPr="003E5521">
              <w:rPr>
                <w:sz w:val="22"/>
                <w:szCs w:val="22"/>
                <w:lang w:val="en-US"/>
              </w:rPr>
              <w:t>ntinuous</w:t>
            </w:r>
            <w:r w:rsidRPr="003E5521">
              <w:rPr>
                <w:sz w:val="22"/>
                <w:szCs w:val="22"/>
              </w:rPr>
              <w:t>, совершенствовать аддитивные умения полного понимания, услышанного с опорой на тексты рекламного характера, логично и полно излагать свои мысли в письменной форме в жанре рассказа</w:t>
            </w:r>
          </w:p>
          <w:p w14:paraId="3FD28719" w14:textId="77777777" w:rsidR="00E84AB8" w:rsidRPr="003E5521" w:rsidRDefault="00E84AB8" w:rsidP="00002FA4">
            <w:pPr>
              <w:jc w:val="both"/>
              <w:rPr>
                <w:sz w:val="22"/>
                <w:szCs w:val="22"/>
              </w:rPr>
            </w:pPr>
          </w:p>
          <w:p w14:paraId="0A95AF8A" w14:textId="1ECF0365" w:rsidR="00E84AB8" w:rsidRPr="003E5521" w:rsidRDefault="00E84AB8" w:rsidP="00002FA4">
            <w:pPr>
              <w:jc w:val="both"/>
              <w:rPr>
                <w:sz w:val="22"/>
                <w:szCs w:val="22"/>
              </w:rPr>
            </w:pPr>
            <w:r w:rsidRPr="003E5521">
              <w:rPr>
                <w:sz w:val="22"/>
                <w:szCs w:val="22"/>
              </w:rPr>
              <w:t xml:space="preserve">Просмотровое и изучающее чтение текста “Семейная кража”. Формирование и развитие лексических навыков в ходе обсуждения темы преступления и наказания. Сравнение двух видовременных форм. </w:t>
            </w:r>
          </w:p>
          <w:p w14:paraId="2B7BF25D" w14:textId="77777777" w:rsidR="00E84AB8" w:rsidRPr="003E5521" w:rsidRDefault="00E84AB8" w:rsidP="00002FA4">
            <w:pPr>
              <w:jc w:val="both"/>
              <w:rPr>
                <w:sz w:val="22"/>
                <w:szCs w:val="22"/>
              </w:rPr>
            </w:pPr>
          </w:p>
          <w:p w14:paraId="4D0D9A39" w14:textId="77777777" w:rsidR="00E84AB8" w:rsidRPr="003E5521" w:rsidRDefault="00E84AB8" w:rsidP="00002FA4">
            <w:pPr>
              <w:jc w:val="both"/>
              <w:rPr>
                <w:sz w:val="22"/>
                <w:szCs w:val="22"/>
              </w:rPr>
            </w:pPr>
            <w:r w:rsidRPr="003E5521">
              <w:rPr>
                <w:sz w:val="22"/>
                <w:szCs w:val="22"/>
              </w:rPr>
              <w:t>Прослушивание рекламного текста “Виды и типы жилищ”. Сравнительная и превосходная степени сравнения прилагательных. Изучающее чтение текста “Похищение “Моны Лизы”. Монологическое и диалогическое обсуждение различных типов домов и обстановки комнат. Составление плана и тезисов написания письма в жанре рассказа о преступлении</w:t>
            </w:r>
          </w:p>
        </w:tc>
        <w:tc>
          <w:tcPr>
            <w:tcW w:w="945" w:type="dxa"/>
            <w:gridSpan w:val="2"/>
          </w:tcPr>
          <w:p w14:paraId="1DE25EA4" w14:textId="77777777" w:rsidR="00E84AB8" w:rsidRPr="003E5521" w:rsidRDefault="00E84AB8" w:rsidP="00002FA4">
            <w:pPr>
              <w:jc w:val="both"/>
              <w:rPr>
                <w:b/>
                <w:sz w:val="22"/>
                <w:szCs w:val="22"/>
              </w:rPr>
            </w:pPr>
            <w:r w:rsidRPr="003E5521">
              <w:rPr>
                <w:b/>
                <w:sz w:val="22"/>
                <w:szCs w:val="22"/>
              </w:rPr>
              <w:t xml:space="preserve">     4</w:t>
            </w:r>
          </w:p>
          <w:p w14:paraId="10557C91" w14:textId="77777777" w:rsidR="00E84AB8" w:rsidRPr="003E5521" w:rsidRDefault="00E84AB8" w:rsidP="00002FA4">
            <w:pPr>
              <w:jc w:val="both"/>
              <w:rPr>
                <w:b/>
                <w:sz w:val="22"/>
                <w:szCs w:val="22"/>
              </w:rPr>
            </w:pPr>
          </w:p>
          <w:p w14:paraId="3A9888FD" w14:textId="77777777" w:rsidR="00E84AB8" w:rsidRPr="003E5521" w:rsidRDefault="00E84AB8" w:rsidP="00002FA4">
            <w:pPr>
              <w:jc w:val="both"/>
              <w:rPr>
                <w:b/>
                <w:sz w:val="22"/>
                <w:szCs w:val="22"/>
              </w:rPr>
            </w:pPr>
          </w:p>
          <w:p w14:paraId="08CC223D" w14:textId="77777777" w:rsidR="00E84AB8" w:rsidRPr="003E5521" w:rsidRDefault="00E84AB8" w:rsidP="00002FA4">
            <w:pPr>
              <w:jc w:val="both"/>
              <w:rPr>
                <w:b/>
                <w:sz w:val="22"/>
                <w:szCs w:val="22"/>
              </w:rPr>
            </w:pPr>
          </w:p>
          <w:p w14:paraId="1A4A26D9" w14:textId="77777777" w:rsidR="00E84AB8" w:rsidRPr="003E5521" w:rsidRDefault="00E84AB8" w:rsidP="00002FA4">
            <w:pPr>
              <w:jc w:val="both"/>
              <w:rPr>
                <w:b/>
                <w:sz w:val="22"/>
                <w:szCs w:val="22"/>
              </w:rPr>
            </w:pPr>
          </w:p>
          <w:p w14:paraId="29C11E83" w14:textId="77777777" w:rsidR="00E84AB8" w:rsidRPr="003E5521" w:rsidRDefault="00E84AB8" w:rsidP="00002FA4">
            <w:pPr>
              <w:jc w:val="both"/>
              <w:rPr>
                <w:b/>
                <w:sz w:val="22"/>
                <w:szCs w:val="22"/>
              </w:rPr>
            </w:pPr>
          </w:p>
          <w:p w14:paraId="70BC4C99" w14:textId="77777777" w:rsidR="00E84AB8" w:rsidRPr="003E5521" w:rsidRDefault="00E84AB8" w:rsidP="00002FA4">
            <w:pPr>
              <w:jc w:val="both"/>
              <w:rPr>
                <w:b/>
                <w:sz w:val="22"/>
                <w:szCs w:val="22"/>
              </w:rPr>
            </w:pPr>
          </w:p>
          <w:p w14:paraId="02D36E97" w14:textId="77777777" w:rsidR="00E84AB8" w:rsidRPr="003E5521" w:rsidRDefault="00E84AB8" w:rsidP="00002FA4">
            <w:pPr>
              <w:jc w:val="both"/>
              <w:rPr>
                <w:b/>
                <w:sz w:val="22"/>
                <w:szCs w:val="22"/>
              </w:rPr>
            </w:pPr>
          </w:p>
          <w:p w14:paraId="044644A4" w14:textId="77777777" w:rsidR="00E84AB8" w:rsidRPr="003E5521" w:rsidRDefault="00E84AB8" w:rsidP="00002FA4">
            <w:pPr>
              <w:jc w:val="both"/>
              <w:rPr>
                <w:b/>
                <w:sz w:val="22"/>
                <w:szCs w:val="22"/>
              </w:rPr>
            </w:pPr>
          </w:p>
          <w:p w14:paraId="16C3FA62" w14:textId="77777777" w:rsidR="00E84AB8" w:rsidRPr="003E5521" w:rsidRDefault="00E84AB8" w:rsidP="00002FA4">
            <w:pPr>
              <w:jc w:val="both"/>
              <w:rPr>
                <w:b/>
                <w:sz w:val="22"/>
                <w:szCs w:val="22"/>
              </w:rPr>
            </w:pPr>
          </w:p>
          <w:p w14:paraId="776951EA" w14:textId="77777777" w:rsidR="00E84AB8" w:rsidRPr="003E5521" w:rsidRDefault="00E84AB8" w:rsidP="00002FA4">
            <w:pPr>
              <w:jc w:val="both"/>
              <w:rPr>
                <w:b/>
                <w:sz w:val="22"/>
                <w:szCs w:val="22"/>
              </w:rPr>
            </w:pPr>
          </w:p>
          <w:p w14:paraId="1E78642D" w14:textId="77777777" w:rsidR="00E84AB8" w:rsidRPr="003E5521" w:rsidRDefault="00E84AB8" w:rsidP="00002FA4">
            <w:pPr>
              <w:jc w:val="both"/>
              <w:rPr>
                <w:b/>
                <w:sz w:val="22"/>
                <w:szCs w:val="22"/>
              </w:rPr>
            </w:pPr>
          </w:p>
          <w:p w14:paraId="0BA7CC45" w14:textId="77777777" w:rsidR="00E84AB8" w:rsidRPr="003E5521" w:rsidRDefault="00E84AB8" w:rsidP="00002FA4">
            <w:pPr>
              <w:jc w:val="both"/>
              <w:rPr>
                <w:b/>
                <w:sz w:val="22"/>
                <w:szCs w:val="22"/>
              </w:rPr>
            </w:pPr>
          </w:p>
          <w:p w14:paraId="3F543634" w14:textId="77777777" w:rsidR="00E84AB8" w:rsidRPr="003E5521" w:rsidRDefault="00E84AB8" w:rsidP="00002FA4">
            <w:pPr>
              <w:jc w:val="both"/>
              <w:rPr>
                <w:b/>
                <w:sz w:val="22"/>
                <w:szCs w:val="22"/>
              </w:rPr>
            </w:pPr>
          </w:p>
          <w:p w14:paraId="1CB03924" w14:textId="77777777" w:rsidR="00E84AB8" w:rsidRPr="003E5521" w:rsidRDefault="00E84AB8" w:rsidP="00002FA4">
            <w:pPr>
              <w:jc w:val="both"/>
              <w:rPr>
                <w:b/>
                <w:sz w:val="22"/>
                <w:szCs w:val="22"/>
              </w:rPr>
            </w:pPr>
          </w:p>
          <w:p w14:paraId="2F8CE229" w14:textId="77777777" w:rsidR="00E84AB8" w:rsidRPr="003E5521" w:rsidRDefault="00E84AB8" w:rsidP="00002FA4">
            <w:pPr>
              <w:jc w:val="both"/>
              <w:rPr>
                <w:b/>
                <w:sz w:val="22"/>
                <w:szCs w:val="22"/>
              </w:rPr>
            </w:pPr>
          </w:p>
          <w:p w14:paraId="4ACD0EB1" w14:textId="77777777" w:rsidR="00E84AB8" w:rsidRPr="003E5521" w:rsidRDefault="00E84AB8" w:rsidP="00002FA4">
            <w:pPr>
              <w:jc w:val="both"/>
              <w:rPr>
                <w:b/>
                <w:sz w:val="22"/>
                <w:szCs w:val="22"/>
              </w:rPr>
            </w:pPr>
          </w:p>
          <w:p w14:paraId="37B9874D" w14:textId="77777777" w:rsidR="00E84AB8" w:rsidRPr="003E5521" w:rsidRDefault="00E84AB8" w:rsidP="00002FA4">
            <w:pPr>
              <w:jc w:val="both"/>
              <w:rPr>
                <w:b/>
                <w:sz w:val="22"/>
                <w:szCs w:val="22"/>
              </w:rPr>
            </w:pPr>
          </w:p>
          <w:p w14:paraId="63885722" w14:textId="77777777" w:rsidR="00E84AB8" w:rsidRPr="003E5521" w:rsidRDefault="00E84AB8" w:rsidP="00002FA4">
            <w:pPr>
              <w:jc w:val="both"/>
              <w:rPr>
                <w:b/>
                <w:sz w:val="22"/>
                <w:szCs w:val="22"/>
              </w:rPr>
            </w:pPr>
          </w:p>
          <w:p w14:paraId="00839C1B" w14:textId="77777777" w:rsidR="00E84AB8" w:rsidRPr="003E5521" w:rsidRDefault="00E84AB8" w:rsidP="00002FA4">
            <w:pPr>
              <w:jc w:val="both"/>
              <w:rPr>
                <w:b/>
                <w:sz w:val="22"/>
                <w:szCs w:val="22"/>
              </w:rPr>
            </w:pPr>
          </w:p>
          <w:p w14:paraId="540868BC" w14:textId="77777777" w:rsidR="00E84AB8" w:rsidRPr="003E5521" w:rsidRDefault="00E84AB8" w:rsidP="00002FA4">
            <w:pPr>
              <w:jc w:val="both"/>
              <w:rPr>
                <w:b/>
                <w:sz w:val="22"/>
                <w:szCs w:val="22"/>
              </w:rPr>
            </w:pPr>
          </w:p>
          <w:p w14:paraId="61A6E596" w14:textId="77777777" w:rsidR="00E84AB8" w:rsidRPr="003E5521" w:rsidRDefault="00E84AB8" w:rsidP="00002FA4">
            <w:pPr>
              <w:jc w:val="both"/>
              <w:rPr>
                <w:b/>
                <w:sz w:val="22"/>
                <w:szCs w:val="22"/>
              </w:rPr>
            </w:pPr>
          </w:p>
          <w:p w14:paraId="5AC2A95F" w14:textId="77777777" w:rsidR="00E84AB8" w:rsidRPr="003E5521" w:rsidRDefault="00E84AB8" w:rsidP="00002FA4">
            <w:pPr>
              <w:jc w:val="both"/>
              <w:rPr>
                <w:b/>
                <w:sz w:val="22"/>
                <w:szCs w:val="22"/>
              </w:rPr>
            </w:pPr>
          </w:p>
          <w:p w14:paraId="78E88158" w14:textId="77777777" w:rsidR="00E84AB8" w:rsidRPr="003E5521" w:rsidRDefault="00E84AB8" w:rsidP="00002FA4">
            <w:pPr>
              <w:jc w:val="both"/>
              <w:rPr>
                <w:b/>
                <w:sz w:val="22"/>
                <w:szCs w:val="22"/>
              </w:rPr>
            </w:pPr>
          </w:p>
          <w:p w14:paraId="0AB6F306" w14:textId="77777777" w:rsidR="00E84AB8" w:rsidRPr="003E5521" w:rsidRDefault="00E84AB8" w:rsidP="00002FA4">
            <w:pPr>
              <w:jc w:val="both"/>
              <w:rPr>
                <w:b/>
                <w:sz w:val="22"/>
                <w:szCs w:val="22"/>
              </w:rPr>
            </w:pPr>
          </w:p>
          <w:p w14:paraId="2795EFF1" w14:textId="77777777" w:rsidR="00E84AB8" w:rsidRPr="003E5521" w:rsidRDefault="00E84AB8" w:rsidP="00002FA4">
            <w:pPr>
              <w:jc w:val="both"/>
              <w:rPr>
                <w:b/>
                <w:sz w:val="22"/>
                <w:szCs w:val="22"/>
              </w:rPr>
            </w:pPr>
          </w:p>
          <w:p w14:paraId="62D484EC" w14:textId="77777777" w:rsidR="00E84AB8" w:rsidRDefault="00E84AB8" w:rsidP="00002FA4">
            <w:pPr>
              <w:jc w:val="both"/>
              <w:rPr>
                <w:b/>
                <w:sz w:val="22"/>
                <w:szCs w:val="22"/>
              </w:rPr>
            </w:pPr>
            <w:r w:rsidRPr="003E5521">
              <w:rPr>
                <w:b/>
                <w:sz w:val="22"/>
                <w:szCs w:val="22"/>
              </w:rPr>
              <w:t xml:space="preserve">    </w:t>
            </w:r>
          </w:p>
          <w:p w14:paraId="3E22C452" w14:textId="43EEBA78" w:rsidR="00E84AB8" w:rsidRPr="009E7530" w:rsidRDefault="00E84AB8" w:rsidP="009E7530">
            <w:pPr>
              <w:jc w:val="center"/>
              <w:rPr>
                <w:sz w:val="22"/>
                <w:szCs w:val="22"/>
              </w:rPr>
            </w:pPr>
            <w:r w:rsidRPr="009E7530">
              <w:rPr>
                <w:sz w:val="22"/>
                <w:szCs w:val="22"/>
              </w:rPr>
              <w:t>2</w:t>
            </w:r>
          </w:p>
          <w:p w14:paraId="56D25A79" w14:textId="77777777" w:rsidR="00E84AB8" w:rsidRPr="003E5521" w:rsidRDefault="00E84AB8" w:rsidP="00002FA4">
            <w:pPr>
              <w:jc w:val="both"/>
              <w:rPr>
                <w:b/>
                <w:sz w:val="22"/>
                <w:szCs w:val="22"/>
              </w:rPr>
            </w:pPr>
          </w:p>
          <w:p w14:paraId="5EE5C83F" w14:textId="77777777" w:rsidR="00E84AB8" w:rsidRPr="003E5521" w:rsidRDefault="00E84AB8" w:rsidP="00002FA4">
            <w:pPr>
              <w:jc w:val="both"/>
              <w:rPr>
                <w:b/>
                <w:sz w:val="22"/>
                <w:szCs w:val="22"/>
              </w:rPr>
            </w:pPr>
          </w:p>
          <w:p w14:paraId="303FEF21" w14:textId="77777777" w:rsidR="00E84AB8" w:rsidRPr="003E5521" w:rsidRDefault="00E84AB8" w:rsidP="00002FA4">
            <w:pPr>
              <w:jc w:val="both"/>
              <w:rPr>
                <w:b/>
                <w:sz w:val="22"/>
                <w:szCs w:val="22"/>
              </w:rPr>
            </w:pPr>
          </w:p>
          <w:p w14:paraId="1FC5A174" w14:textId="77777777" w:rsidR="00E84AB8" w:rsidRPr="003E5521" w:rsidRDefault="00E84AB8" w:rsidP="00002FA4">
            <w:pPr>
              <w:jc w:val="both"/>
              <w:rPr>
                <w:b/>
                <w:sz w:val="22"/>
                <w:szCs w:val="22"/>
              </w:rPr>
            </w:pPr>
          </w:p>
          <w:p w14:paraId="7BCF9828" w14:textId="77777777" w:rsidR="00E84AB8" w:rsidRPr="003E5521" w:rsidRDefault="00E84AB8" w:rsidP="00002FA4">
            <w:pPr>
              <w:jc w:val="both"/>
              <w:rPr>
                <w:b/>
                <w:sz w:val="22"/>
                <w:szCs w:val="22"/>
              </w:rPr>
            </w:pPr>
          </w:p>
          <w:p w14:paraId="1FBB8595" w14:textId="3874548D" w:rsidR="00E84AB8" w:rsidRDefault="00E84AB8" w:rsidP="00002FA4">
            <w:pPr>
              <w:jc w:val="both"/>
              <w:rPr>
                <w:b/>
                <w:sz w:val="22"/>
                <w:szCs w:val="22"/>
              </w:rPr>
            </w:pPr>
          </w:p>
          <w:p w14:paraId="660D3F80" w14:textId="61DC7F96" w:rsidR="00E84AB8" w:rsidRPr="009E7530" w:rsidRDefault="00E84AB8" w:rsidP="009E7530">
            <w:pPr>
              <w:jc w:val="center"/>
              <w:rPr>
                <w:sz w:val="22"/>
                <w:szCs w:val="22"/>
              </w:rPr>
            </w:pPr>
            <w:r w:rsidRPr="009E7530">
              <w:rPr>
                <w:sz w:val="22"/>
                <w:szCs w:val="22"/>
              </w:rPr>
              <w:t>2</w:t>
            </w:r>
          </w:p>
        </w:tc>
        <w:tc>
          <w:tcPr>
            <w:tcW w:w="1206" w:type="dxa"/>
          </w:tcPr>
          <w:p w14:paraId="2549ECD7" w14:textId="2EDEC51C" w:rsidR="00E84AB8" w:rsidRPr="003E5521" w:rsidRDefault="00E84AB8" w:rsidP="00002FA4">
            <w:pPr>
              <w:jc w:val="center"/>
              <w:rPr>
                <w:b/>
                <w:sz w:val="22"/>
                <w:szCs w:val="22"/>
              </w:rPr>
            </w:pPr>
            <w:r>
              <w:rPr>
                <w:b/>
                <w:sz w:val="22"/>
                <w:szCs w:val="22"/>
              </w:rPr>
              <w:t>2</w:t>
            </w:r>
            <w:r w:rsidR="009B658C">
              <w:rPr>
                <w:b/>
                <w:sz w:val="22"/>
                <w:szCs w:val="22"/>
              </w:rPr>
              <w:t>-3</w:t>
            </w:r>
          </w:p>
        </w:tc>
      </w:tr>
      <w:tr w:rsidR="00E84AB8" w:rsidRPr="003E5521" w14:paraId="019A221A" w14:textId="77777777" w:rsidTr="009F1085">
        <w:tblPrEx>
          <w:tblLook w:val="04A0" w:firstRow="1" w:lastRow="0" w:firstColumn="1" w:lastColumn="0" w:noHBand="0" w:noVBand="1"/>
        </w:tblPrEx>
        <w:tc>
          <w:tcPr>
            <w:tcW w:w="3236" w:type="dxa"/>
            <w:vMerge/>
          </w:tcPr>
          <w:p w14:paraId="124E451C" w14:textId="77777777" w:rsidR="00E84AB8" w:rsidRPr="003E5521" w:rsidRDefault="00E84AB8" w:rsidP="00002FA4">
            <w:pPr>
              <w:rPr>
                <w:sz w:val="22"/>
                <w:szCs w:val="22"/>
              </w:rPr>
            </w:pPr>
          </w:p>
        </w:tc>
        <w:tc>
          <w:tcPr>
            <w:tcW w:w="4744" w:type="dxa"/>
          </w:tcPr>
          <w:p w14:paraId="5FBDF2AD" w14:textId="16A005AC" w:rsidR="00E84AB8" w:rsidRPr="003E5521" w:rsidRDefault="00E84AB8" w:rsidP="00002FA4">
            <w:pPr>
              <w:jc w:val="both"/>
              <w:rPr>
                <w:sz w:val="22"/>
                <w:szCs w:val="22"/>
              </w:rPr>
            </w:pPr>
            <w:r w:rsidRPr="003E5521">
              <w:rPr>
                <w:b/>
                <w:sz w:val="22"/>
                <w:szCs w:val="22"/>
              </w:rPr>
              <w:t>Самостоятельная работа: написание рассказа о преступлении</w:t>
            </w:r>
          </w:p>
        </w:tc>
        <w:tc>
          <w:tcPr>
            <w:tcW w:w="945" w:type="dxa"/>
            <w:gridSpan w:val="2"/>
          </w:tcPr>
          <w:p w14:paraId="1513B6D5" w14:textId="396DACC3" w:rsidR="00E84AB8" w:rsidRPr="003E5521" w:rsidRDefault="00E84AB8" w:rsidP="004C4E08">
            <w:pPr>
              <w:jc w:val="center"/>
              <w:rPr>
                <w:b/>
                <w:sz w:val="22"/>
                <w:szCs w:val="22"/>
              </w:rPr>
            </w:pPr>
            <w:r w:rsidRPr="003E5521">
              <w:rPr>
                <w:b/>
                <w:sz w:val="22"/>
                <w:szCs w:val="22"/>
              </w:rPr>
              <w:t>2</w:t>
            </w:r>
          </w:p>
        </w:tc>
        <w:tc>
          <w:tcPr>
            <w:tcW w:w="1206" w:type="dxa"/>
          </w:tcPr>
          <w:p w14:paraId="3059D702" w14:textId="77777777" w:rsidR="00E84AB8" w:rsidRPr="003E5521" w:rsidRDefault="00E84AB8" w:rsidP="00002FA4">
            <w:pPr>
              <w:jc w:val="center"/>
              <w:rPr>
                <w:b/>
                <w:sz w:val="22"/>
                <w:szCs w:val="22"/>
              </w:rPr>
            </w:pPr>
          </w:p>
        </w:tc>
      </w:tr>
      <w:tr w:rsidR="00C324D2" w:rsidRPr="003E5521" w14:paraId="5A506DD1" w14:textId="77777777" w:rsidTr="009F1085">
        <w:tblPrEx>
          <w:tblLook w:val="04A0" w:firstRow="1" w:lastRow="0" w:firstColumn="1" w:lastColumn="0" w:noHBand="0" w:noVBand="1"/>
        </w:tblPrEx>
        <w:tc>
          <w:tcPr>
            <w:tcW w:w="3236" w:type="dxa"/>
          </w:tcPr>
          <w:p w14:paraId="111ADFAB" w14:textId="77777777" w:rsidR="00C324D2" w:rsidRPr="003E5521" w:rsidRDefault="00C324D2" w:rsidP="00002FA4">
            <w:pPr>
              <w:rPr>
                <w:b/>
                <w:sz w:val="22"/>
                <w:szCs w:val="22"/>
              </w:rPr>
            </w:pPr>
          </w:p>
        </w:tc>
        <w:tc>
          <w:tcPr>
            <w:tcW w:w="4744" w:type="dxa"/>
          </w:tcPr>
          <w:p w14:paraId="4F035AA5" w14:textId="694A29CA" w:rsidR="00C324D2" w:rsidRPr="003E5521" w:rsidRDefault="004F0FCA" w:rsidP="00002FA4">
            <w:pPr>
              <w:jc w:val="both"/>
              <w:rPr>
                <w:b/>
                <w:sz w:val="22"/>
                <w:szCs w:val="22"/>
              </w:rPr>
            </w:pPr>
            <w:r w:rsidRPr="004F0FCA">
              <w:rPr>
                <w:b/>
                <w:sz w:val="22"/>
                <w:szCs w:val="22"/>
              </w:rPr>
              <w:t xml:space="preserve">Контрольная работа </w:t>
            </w:r>
            <w:r w:rsidR="000D17B6">
              <w:rPr>
                <w:b/>
                <w:sz w:val="22"/>
                <w:szCs w:val="22"/>
              </w:rPr>
              <w:t>(разделы 1</w:t>
            </w:r>
            <w:r w:rsidR="00C324D2" w:rsidRPr="003E5521">
              <w:rPr>
                <w:b/>
                <w:sz w:val="22"/>
                <w:szCs w:val="22"/>
              </w:rPr>
              <w:t>-4)</w:t>
            </w:r>
          </w:p>
        </w:tc>
        <w:tc>
          <w:tcPr>
            <w:tcW w:w="945" w:type="dxa"/>
            <w:gridSpan w:val="2"/>
          </w:tcPr>
          <w:p w14:paraId="4EB941C5" w14:textId="6850B165" w:rsidR="00C324D2" w:rsidRPr="003E5521" w:rsidRDefault="000D17B6" w:rsidP="004C4E08">
            <w:pPr>
              <w:jc w:val="center"/>
              <w:rPr>
                <w:b/>
                <w:sz w:val="22"/>
                <w:szCs w:val="22"/>
              </w:rPr>
            </w:pPr>
            <w:r>
              <w:rPr>
                <w:b/>
                <w:sz w:val="22"/>
                <w:szCs w:val="22"/>
              </w:rPr>
              <w:t>2</w:t>
            </w:r>
          </w:p>
        </w:tc>
        <w:tc>
          <w:tcPr>
            <w:tcW w:w="1206" w:type="dxa"/>
          </w:tcPr>
          <w:p w14:paraId="341D1236" w14:textId="77777777" w:rsidR="00C324D2" w:rsidRPr="003E5521" w:rsidRDefault="00C324D2" w:rsidP="00002FA4">
            <w:pPr>
              <w:jc w:val="center"/>
              <w:rPr>
                <w:b/>
                <w:sz w:val="22"/>
                <w:szCs w:val="22"/>
              </w:rPr>
            </w:pPr>
          </w:p>
        </w:tc>
      </w:tr>
      <w:tr w:rsidR="00E84AB8" w:rsidRPr="003E5521" w14:paraId="08F0C268" w14:textId="77777777" w:rsidTr="009F1085">
        <w:tblPrEx>
          <w:tblLook w:val="04A0" w:firstRow="1" w:lastRow="0" w:firstColumn="1" w:lastColumn="0" w:noHBand="0" w:noVBand="1"/>
        </w:tblPrEx>
        <w:tc>
          <w:tcPr>
            <w:tcW w:w="3236" w:type="dxa"/>
            <w:vMerge w:val="restart"/>
          </w:tcPr>
          <w:p w14:paraId="5A91E0B6" w14:textId="77777777" w:rsidR="00E84AB8" w:rsidRPr="003E5521" w:rsidRDefault="00E84AB8" w:rsidP="00002FA4">
            <w:pPr>
              <w:rPr>
                <w:b/>
                <w:sz w:val="22"/>
                <w:szCs w:val="22"/>
                <w:lang w:val="en-US"/>
              </w:rPr>
            </w:pPr>
            <w:r w:rsidRPr="003E5521">
              <w:rPr>
                <w:b/>
                <w:sz w:val="22"/>
                <w:szCs w:val="22"/>
              </w:rPr>
              <w:t>Раздел</w:t>
            </w:r>
            <w:r w:rsidRPr="003E5521">
              <w:rPr>
                <w:b/>
                <w:sz w:val="22"/>
                <w:szCs w:val="22"/>
                <w:lang w:val="en-US"/>
              </w:rPr>
              <w:t xml:space="preserve"> 5. Spending Money</w:t>
            </w:r>
          </w:p>
          <w:p w14:paraId="296694A3" w14:textId="77777777" w:rsidR="00E84AB8" w:rsidRPr="003E5521" w:rsidRDefault="00E84AB8" w:rsidP="00002FA4">
            <w:pPr>
              <w:rPr>
                <w:b/>
                <w:sz w:val="22"/>
                <w:szCs w:val="22"/>
                <w:lang w:val="en-US"/>
              </w:rPr>
            </w:pPr>
          </w:p>
          <w:p w14:paraId="5F6107FB" w14:textId="77777777" w:rsidR="00E84AB8" w:rsidRPr="003E5521" w:rsidRDefault="00E84AB8" w:rsidP="00002FA4">
            <w:pPr>
              <w:rPr>
                <w:b/>
                <w:sz w:val="22"/>
                <w:szCs w:val="22"/>
                <w:lang w:val="en-US"/>
              </w:rPr>
            </w:pPr>
          </w:p>
          <w:p w14:paraId="287C0F10" w14:textId="77777777" w:rsidR="00E84AB8" w:rsidRPr="003E5521" w:rsidRDefault="00E84AB8" w:rsidP="00002FA4">
            <w:pPr>
              <w:rPr>
                <w:b/>
                <w:sz w:val="22"/>
                <w:szCs w:val="22"/>
                <w:lang w:val="en-US"/>
              </w:rPr>
            </w:pPr>
          </w:p>
          <w:p w14:paraId="3A5A9B59" w14:textId="77777777" w:rsidR="00E84AB8" w:rsidRPr="003E5521" w:rsidRDefault="00E84AB8" w:rsidP="00002FA4">
            <w:pPr>
              <w:rPr>
                <w:b/>
                <w:sz w:val="22"/>
                <w:szCs w:val="22"/>
                <w:lang w:val="en-US"/>
              </w:rPr>
            </w:pPr>
          </w:p>
          <w:p w14:paraId="41068A8F" w14:textId="77777777" w:rsidR="00E84AB8" w:rsidRPr="003E5521" w:rsidRDefault="00E84AB8" w:rsidP="00002FA4">
            <w:pPr>
              <w:rPr>
                <w:b/>
                <w:sz w:val="22"/>
                <w:szCs w:val="22"/>
                <w:lang w:val="en-US"/>
              </w:rPr>
            </w:pPr>
          </w:p>
          <w:p w14:paraId="32FE7900" w14:textId="77777777" w:rsidR="00E84AB8" w:rsidRPr="003E5521" w:rsidRDefault="00E84AB8" w:rsidP="00002FA4">
            <w:pPr>
              <w:rPr>
                <w:b/>
                <w:sz w:val="22"/>
                <w:szCs w:val="22"/>
                <w:lang w:val="en-US"/>
              </w:rPr>
            </w:pPr>
          </w:p>
          <w:p w14:paraId="6774C1CD" w14:textId="77777777" w:rsidR="00E84AB8" w:rsidRPr="003E5521" w:rsidRDefault="00E84AB8" w:rsidP="00002FA4">
            <w:pPr>
              <w:rPr>
                <w:b/>
                <w:sz w:val="22"/>
                <w:szCs w:val="22"/>
                <w:lang w:val="en-US"/>
              </w:rPr>
            </w:pPr>
          </w:p>
          <w:p w14:paraId="053BB649" w14:textId="77777777" w:rsidR="00E84AB8" w:rsidRPr="003E5521" w:rsidRDefault="00E84AB8" w:rsidP="00002FA4">
            <w:pPr>
              <w:rPr>
                <w:b/>
                <w:sz w:val="22"/>
                <w:szCs w:val="22"/>
                <w:lang w:val="en-US"/>
              </w:rPr>
            </w:pPr>
          </w:p>
          <w:p w14:paraId="5ECCB5B5" w14:textId="77777777" w:rsidR="00E84AB8" w:rsidRPr="003E5521" w:rsidRDefault="00E84AB8" w:rsidP="00002FA4">
            <w:pPr>
              <w:rPr>
                <w:b/>
                <w:sz w:val="22"/>
                <w:szCs w:val="22"/>
                <w:lang w:val="en-US"/>
              </w:rPr>
            </w:pPr>
          </w:p>
          <w:p w14:paraId="6E63BA84" w14:textId="77777777" w:rsidR="00E84AB8" w:rsidRPr="003E5521" w:rsidRDefault="00E84AB8" w:rsidP="00002FA4">
            <w:pPr>
              <w:rPr>
                <w:b/>
                <w:sz w:val="22"/>
                <w:szCs w:val="22"/>
                <w:lang w:val="en-US"/>
              </w:rPr>
            </w:pPr>
          </w:p>
          <w:p w14:paraId="02F74B06" w14:textId="77777777" w:rsidR="00E84AB8" w:rsidRPr="003E5521" w:rsidRDefault="00E84AB8" w:rsidP="00002FA4">
            <w:pPr>
              <w:rPr>
                <w:b/>
                <w:sz w:val="22"/>
                <w:szCs w:val="22"/>
                <w:lang w:val="en-US"/>
              </w:rPr>
            </w:pPr>
          </w:p>
          <w:p w14:paraId="6405DC66" w14:textId="77777777" w:rsidR="00E84AB8" w:rsidRPr="003E5521" w:rsidRDefault="00E84AB8" w:rsidP="00002FA4">
            <w:pPr>
              <w:rPr>
                <w:sz w:val="22"/>
                <w:szCs w:val="22"/>
                <w:lang w:val="en-US"/>
              </w:rPr>
            </w:pPr>
          </w:p>
          <w:p w14:paraId="4FE5303D" w14:textId="77777777" w:rsidR="00E84AB8" w:rsidRPr="003E5521" w:rsidRDefault="00E84AB8" w:rsidP="00002FA4">
            <w:pPr>
              <w:rPr>
                <w:sz w:val="22"/>
                <w:szCs w:val="22"/>
                <w:lang w:val="en-US"/>
              </w:rPr>
            </w:pPr>
          </w:p>
          <w:p w14:paraId="26787651" w14:textId="77777777" w:rsidR="00E84AB8" w:rsidRPr="003E5521" w:rsidRDefault="00E84AB8" w:rsidP="00002FA4">
            <w:pPr>
              <w:rPr>
                <w:sz w:val="22"/>
                <w:szCs w:val="22"/>
                <w:lang w:val="en-US"/>
              </w:rPr>
            </w:pPr>
          </w:p>
          <w:p w14:paraId="765FD950" w14:textId="77777777" w:rsidR="00E84AB8" w:rsidRPr="003E5521" w:rsidRDefault="00E84AB8" w:rsidP="00002FA4">
            <w:pPr>
              <w:rPr>
                <w:sz w:val="22"/>
                <w:szCs w:val="22"/>
                <w:lang w:val="en-US"/>
              </w:rPr>
            </w:pPr>
          </w:p>
          <w:p w14:paraId="5620D4BD" w14:textId="77777777" w:rsidR="00E84AB8" w:rsidRPr="003E5521" w:rsidRDefault="00E84AB8" w:rsidP="00002FA4">
            <w:pPr>
              <w:rPr>
                <w:sz w:val="22"/>
                <w:szCs w:val="22"/>
                <w:lang w:val="en-US"/>
              </w:rPr>
            </w:pPr>
          </w:p>
          <w:p w14:paraId="448E281B" w14:textId="77777777" w:rsidR="00E84AB8" w:rsidRPr="003E5521" w:rsidRDefault="00E84AB8" w:rsidP="00002FA4">
            <w:pPr>
              <w:rPr>
                <w:sz w:val="22"/>
                <w:szCs w:val="22"/>
                <w:lang w:val="en-US"/>
              </w:rPr>
            </w:pPr>
          </w:p>
          <w:p w14:paraId="1CA57EA9" w14:textId="77777777" w:rsidR="00E84AB8" w:rsidRPr="003E5521" w:rsidRDefault="00E84AB8" w:rsidP="00002FA4">
            <w:pPr>
              <w:rPr>
                <w:sz w:val="22"/>
                <w:szCs w:val="22"/>
                <w:lang w:val="en-US"/>
              </w:rPr>
            </w:pPr>
          </w:p>
          <w:p w14:paraId="13F8CD9F" w14:textId="77777777" w:rsidR="00E84AB8" w:rsidRPr="003E5521" w:rsidRDefault="00E84AB8" w:rsidP="00002FA4">
            <w:pPr>
              <w:rPr>
                <w:sz w:val="22"/>
                <w:szCs w:val="22"/>
                <w:lang w:val="en-US"/>
              </w:rPr>
            </w:pPr>
          </w:p>
          <w:p w14:paraId="4AF51764" w14:textId="77777777" w:rsidR="00E84AB8" w:rsidRPr="003E5521" w:rsidRDefault="00E84AB8" w:rsidP="00002FA4">
            <w:pPr>
              <w:rPr>
                <w:sz w:val="22"/>
                <w:szCs w:val="22"/>
                <w:lang w:val="en-US"/>
              </w:rPr>
            </w:pPr>
          </w:p>
          <w:p w14:paraId="378F2DDF" w14:textId="77777777" w:rsidR="00E84AB8" w:rsidRPr="003E5521" w:rsidRDefault="00E84AB8" w:rsidP="00002FA4">
            <w:pPr>
              <w:rPr>
                <w:sz w:val="22"/>
                <w:szCs w:val="22"/>
                <w:lang w:val="en-US"/>
              </w:rPr>
            </w:pPr>
          </w:p>
          <w:p w14:paraId="11AA442F" w14:textId="77777777" w:rsidR="00E84AB8" w:rsidRPr="00FF01B8" w:rsidRDefault="00E84AB8" w:rsidP="00002FA4">
            <w:pPr>
              <w:rPr>
                <w:sz w:val="22"/>
                <w:szCs w:val="22"/>
                <w:lang w:val="en-US"/>
              </w:rPr>
            </w:pPr>
          </w:p>
          <w:p w14:paraId="4C067613" w14:textId="77777777" w:rsidR="00E84AB8" w:rsidRPr="00FF01B8" w:rsidRDefault="00E84AB8" w:rsidP="00002FA4">
            <w:pPr>
              <w:rPr>
                <w:sz w:val="22"/>
                <w:szCs w:val="22"/>
                <w:lang w:val="en-US"/>
              </w:rPr>
            </w:pPr>
          </w:p>
          <w:p w14:paraId="0ADF95FD" w14:textId="77777777" w:rsidR="00E84AB8" w:rsidRPr="003E5521" w:rsidRDefault="00E84AB8" w:rsidP="00002FA4">
            <w:pPr>
              <w:rPr>
                <w:sz w:val="22"/>
                <w:szCs w:val="22"/>
              </w:rPr>
            </w:pPr>
            <w:r w:rsidRPr="003E5521">
              <w:rPr>
                <w:sz w:val="22"/>
                <w:szCs w:val="22"/>
              </w:rPr>
              <w:t>Тема</w:t>
            </w:r>
            <w:r w:rsidRPr="003E5521">
              <w:rPr>
                <w:sz w:val="22"/>
                <w:szCs w:val="22"/>
                <w:lang w:val="en-US"/>
              </w:rPr>
              <w:t xml:space="preserve"> 5.1. </w:t>
            </w:r>
            <w:r w:rsidRPr="003E5521">
              <w:rPr>
                <w:sz w:val="22"/>
                <w:szCs w:val="22"/>
              </w:rPr>
              <w:t>Шопинг</w:t>
            </w:r>
            <w:r w:rsidRPr="003E5521">
              <w:rPr>
                <w:sz w:val="22"/>
                <w:szCs w:val="22"/>
                <w:lang w:val="en-US"/>
              </w:rPr>
              <w:t xml:space="preserve">.  </w:t>
            </w:r>
            <w:r w:rsidRPr="003E5521">
              <w:rPr>
                <w:sz w:val="22"/>
                <w:szCs w:val="22"/>
              </w:rPr>
              <w:t>Деньги и покупки. Относительные местоимения и относительные придаточные предложения</w:t>
            </w:r>
          </w:p>
          <w:p w14:paraId="3E89B372" w14:textId="77777777" w:rsidR="00E84AB8" w:rsidRPr="003E5521" w:rsidRDefault="00E84AB8" w:rsidP="00002FA4">
            <w:pPr>
              <w:rPr>
                <w:sz w:val="22"/>
                <w:szCs w:val="22"/>
              </w:rPr>
            </w:pPr>
          </w:p>
          <w:p w14:paraId="43B60085" w14:textId="77777777" w:rsidR="00E84AB8" w:rsidRPr="003E5521" w:rsidRDefault="00E84AB8" w:rsidP="00002FA4">
            <w:pPr>
              <w:rPr>
                <w:sz w:val="22"/>
                <w:szCs w:val="22"/>
              </w:rPr>
            </w:pPr>
          </w:p>
          <w:p w14:paraId="61F21C6C" w14:textId="77777777" w:rsidR="00E84AB8" w:rsidRDefault="00E84AB8" w:rsidP="00002FA4">
            <w:pPr>
              <w:rPr>
                <w:sz w:val="22"/>
                <w:szCs w:val="22"/>
              </w:rPr>
            </w:pPr>
          </w:p>
          <w:p w14:paraId="1887BEA7" w14:textId="77777777" w:rsidR="00E84AB8" w:rsidRPr="003E5521" w:rsidRDefault="00E84AB8" w:rsidP="00002FA4">
            <w:pPr>
              <w:rPr>
                <w:sz w:val="22"/>
                <w:szCs w:val="22"/>
              </w:rPr>
            </w:pPr>
            <w:r w:rsidRPr="003E5521">
              <w:rPr>
                <w:sz w:val="22"/>
                <w:szCs w:val="22"/>
              </w:rPr>
              <w:t xml:space="preserve">Тема 5.2. Способы совершения покупок. Структуры </w:t>
            </w:r>
            <w:r w:rsidRPr="003E5521">
              <w:rPr>
                <w:sz w:val="22"/>
                <w:szCs w:val="22"/>
                <w:lang w:val="en-US"/>
              </w:rPr>
              <w:t>I</w:t>
            </w:r>
            <w:r w:rsidRPr="003E5521">
              <w:rPr>
                <w:sz w:val="22"/>
                <w:szCs w:val="22"/>
              </w:rPr>
              <w:t xml:space="preserve"> </w:t>
            </w:r>
            <w:r w:rsidRPr="003E5521">
              <w:rPr>
                <w:sz w:val="22"/>
                <w:szCs w:val="22"/>
                <w:lang w:val="en-US"/>
              </w:rPr>
              <w:t>wish</w:t>
            </w:r>
            <w:r w:rsidRPr="003E5521">
              <w:rPr>
                <w:sz w:val="22"/>
                <w:szCs w:val="22"/>
              </w:rPr>
              <w:t xml:space="preserve">/ </w:t>
            </w:r>
            <w:r w:rsidRPr="003E5521">
              <w:rPr>
                <w:sz w:val="22"/>
                <w:szCs w:val="22"/>
                <w:lang w:val="en-US"/>
              </w:rPr>
              <w:t>if</w:t>
            </w:r>
            <w:r w:rsidRPr="003E5521">
              <w:rPr>
                <w:sz w:val="22"/>
                <w:szCs w:val="22"/>
              </w:rPr>
              <w:t xml:space="preserve"> </w:t>
            </w:r>
            <w:r w:rsidRPr="003E5521">
              <w:rPr>
                <w:sz w:val="22"/>
                <w:szCs w:val="22"/>
                <w:lang w:val="en-US"/>
              </w:rPr>
              <w:t>only</w:t>
            </w:r>
          </w:p>
          <w:p w14:paraId="2AA9C251" w14:textId="0A02AE5A" w:rsidR="00E84AB8" w:rsidRPr="003E5521" w:rsidRDefault="00FB4554" w:rsidP="00002FA4">
            <w:pPr>
              <w:rPr>
                <w:sz w:val="22"/>
                <w:szCs w:val="22"/>
              </w:rPr>
            </w:pPr>
            <w:r>
              <w:rPr>
                <w:sz w:val="22"/>
                <w:szCs w:val="22"/>
              </w:rPr>
              <w:t xml:space="preserve">Тема 5.3. </w:t>
            </w:r>
            <w:r w:rsidR="00E84AB8" w:rsidRPr="003E5521">
              <w:rPr>
                <w:sz w:val="22"/>
                <w:szCs w:val="22"/>
              </w:rPr>
              <w:t>Банки и кредиты. Выбор подарка. Составление жалобы</w:t>
            </w:r>
          </w:p>
        </w:tc>
        <w:tc>
          <w:tcPr>
            <w:tcW w:w="4744" w:type="dxa"/>
          </w:tcPr>
          <w:p w14:paraId="4D90795D" w14:textId="54DD5E58" w:rsidR="00E84AB8" w:rsidRPr="003E5521" w:rsidRDefault="00E84AB8" w:rsidP="00002FA4">
            <w:pPr>
              <w:jc w:val="both"/>
              <w:rPr>
                <w:sz w:val="22"/>
                <w:szCs w:val="22"/>
              </w:rPr>
            </w:pPr>
            <w:r w:rsidRPr="003E5521">
              <w:rPr>
                <w:b/>
                <w:sz w:val="22"/>
                <w:szCs w:val="22"/>
              </w:rPr>
              <w:lastRenderedPageBreak/>
              <w:t xml:space="preserve">Студент научится: </w:t>
            </w:r>
            <w:r w:rsidRPr="003E5521">
              <w:rPr>
                <w:sz w:val="22"/>
                <w:szCs w:val="22"/>
              </w:rPr>
              <w:t>читать несложные аутентичные тексты по теме, распознавать и употреблять основные значения лексических единиц по теме, употреблять относительные придаточные предложения, воспринимать на слух и понимать основное содержание несложных аутентичных текстов заданной тематики, правилам употребления структур сослагательного наклонения, составлять письменную жалобу</w:t>
            </w:r>
          </w:p>
          <w:p w14:paraId="3A8CB9C1" w14:textId="0279B1E5" w:rsidR="00E84AB8" w:rsidRPr="003E5521" w:rsidRDefault="00E84AB8" w:rsidP="00002FA4">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развивать умения просмотрового и изучающего </w:t>
            </w:r>
            <w:r w:rsidRPr="003E5521">
              <w:rPr>
                <w:sz w:val="22"/>
                <w:szCs w:val="22"/>
              </w:rPr>
              <w:lastRenderedPageBreak/>
              <w:t>чтения на основе текста об особенностях современного шопинга; расширить рецептивный словарь по теме; использовать языковую догадку и контекст при семантизации новых слов; употреблять в речи устойчивые словосочетания, относительные местоимения и относительные придаточные предложения; полностью понимать на слух тексты о различных способах совершения покупок; составлять официальное</w:t>
            </w:r>
            <w:r w:rsidRPr="003E5521">
              <w:rPr>
                <w:b/>
                <w:sz w:val="22"/>
                <w:szCs w:val="22"/>
              </w:rPr>
              <w:t xml:space="preserve"> </w:t>
            </w:r>
            <w:r w:rsidRPr="003E5521">
              <w:rPr>
                <w:sz w:val="22"/>
                <w:szCs w:val="22"/>
              </w:rPr>
              <w:t>электронное письмо-жалобу</w:t>
            </w:r>
          </w:p>
          <w:p w14:paraId="43BEFA34" w14:textId="3FB8D570" w:rsidR="00E84AB8" w:rsidRPr="003E5521" w:rsidRDefault="00E84AB8" w:rsidP="00002FA4">
            <w:pPr>
              <w:jc w:val="both"/>
              <w:rPr>
                <w:sz w:val="22"/>
                <w:szCs w:val="22"/>
              </w:rPr>
            </w:pPr>
            <w:r>
              <w:rPr>
                <w:sz w:val="22"/>
                <w:szCs w:val="22"/>
              </w:rPr>
              <w:t xml:space="preserve">    </w:t>
            </w:r>
            <w:r w:rsidRPr="003E5521">
              <w:rPr>
                <w:sz w:val="22"/>
                <w:szCs w:val="22"/>
              </w:rPr>
              <w:t xml:space="preserve">Просмотровое и изучающее чтение текста «Шопинг: вчера и сегодня» . Употребление устойчивых словосочетаний при обсуждении темы. Относительные местоимения that и </w:t>
            </w:r>
            <w:r w:rsidRPr="003E5521">
              <w:rPr>
                <w:sz w:val="22"/>
                <w:szCs w:val="22"/>
                <w:lang w:val="en-US"/>
              </w:rPr>
              <w:t>which</w:t>
            </w:r>
            <w:r w:rsidRPr="003E5521">
              <w:rPr>
                <w:sz w:val="22"/>
                <w:szCs w:val="22"/>
              </w:rPr>
              <w:t xml:space="preserve"> в относительных придаточных предложениях</w:t>
            </w:r>
          </w:p>
          <w:p w14:paraId="1091759C" w14:textId="77777777" w:rsidR="00E84AB8" w:rsidRPr="003E5521" w:rsidRDefault="00E84AB8" w:rsidP="00002FA4">
            <w:pPr>
              <w:jc w:val="both"/>
              <w:rPr>
                <w:sz w:val="22"/>
                <w:szCs w:val="22"/>
              </w:rPr>
            </w:pPr>
          </w:p>
          <w:p w14:paraId="3759978C" w14:textId="511444C7" w:rsidR="00E84AB8" w:rsidRPr="003E5521" w:rsidRDefault="00E84AB8" w:rsidP="00002FA4">
            <w:pPr>
              <w:jc w:val="both"/>
              <w:rPr>
                <w:sz w:val="22"/>
                <w:szCs w:val="22"/>
              </w:rPr>
            </w:pPr>
            <w:r w:rsidRPr="003E5521">
              <w:rPr>
                <w:sz w:val="22"/>
                <w:szCs w:val="22"/>
              </w:rPr>
              <w:t>Прослушивание текстов, относящимся к разным коммуникативным типам речи, по теме. Формирование грамматических навыков употребления в речи структур сослагательного наклонения</w:t>
            </w:r>
          </w:p>
          <w:p w14:paraId="0317A058" w14:textId="77777777" w:rsidR="00E84AB8" w:rsidRPr="003E5521" w:rsidRDefault="00E84AB8" w:rsidP="00002FA4">
            <w:pPr>
              <w:jc w:val="both"/>
              <w:rPr>
                <w:sz w:val="22"/>
                <w:szCs w:val="22"/>
              </w:rPr>
            </w:pPr>
            <w:r w:rsidRPr="003E5521">
              <w:rPr>
                <w:sz w:val="22"/>
                <w:szCs w:val="22"/>
              </w:rPr>
              <w:t xml:space="preserve">Изучающее и ознакомительное чтение текста “Рука помощи”.  Обсуждение выбора подарка в форме диалогов и монологов. Составление плана и тезисов написания официального электронного письма-жалобы на основе предложенного образца. </w:t>
            </w:r>
          </w:p>
        </w:tc>
        <w:tc>
          <w:tcPr>
            <w:tcW w:w="945" w:type="dxa"/>
            <w:gridSpan w:val="2"/>
          </w:tcPr>
          <w:p w14:paraId="3C6EF236" w14:textId="1B72B80A" w:rsidR="00E84AB8" w:rsidRPr="003E5521" w:rsidRDefault="00E84AB8" w:rsidP="004C4E08">
            <w:pPr>
              <w:jc w:val="center"/>
              <w:rPr>
                <w:b/>
                <w:sz w:val="22"/>
                <w:szCs w:val="22"/>
              </w:rPr>
            </w:pPr>
            <w:r>
              <w:rPr>
                <w:b/>
                <w:sz w:val="22"/>
                <w:szCs w:val="22"/>
              </w:rPr>
              <w:lastRenderedPageBreak/>
              <w:t>6</w:t>
            </w:r>
          </w:p>
          <w:p w14:paraId="074EDBD6" w14:textId="77777777" w:rsidR="00E84AB8" w:rsidRPr="003E5521" w:rsidRDefault="00E84AB8" w:rsidP="00002FA4">
            <w:pPr>
              <w:jc w:val="both"/>
              <w:rPr>
                <w:b/>
                <w:sz w:val="22"/>
                <w:szCs w:val="22"/>
              </w:rPr>
            </w:pPr>
          </w:p>
          <w:p w14:paraId="77545F87" w14:textId="77777777" w:rsidR="00E84AB8" w:rsidRPr="003E5521" w:rsidRDefault="00E84AB8" w:rsidP="00002FA4">
            <w:pPr>
              <w:jc w:val="both"/>
              <w:rPr>
                <w:b/>
                <w:sz w:val="22"/>
                <w:szCs w:val="22"/>
              </w:rPr>
            </w:pPr>
          </w:p>
          <w:p w14:paraId="7AE1C67C" w14:textId="77777777" w:rsidR="00E84AB8" w:rsidRPr="003E5521" w:rsidRDefault="00E84AB8" w:rsidP="00002FA4">
            <w:pPr>
              <w:jc w:val="both"/>
              <w:rPr>
                <w:b/>
                <w:sz w:val="22"/>
                <w:szCs w:val="22"/>
              </w:rPr>
            </w:pPr>
          </w:p>
          <w:p w14:paraId="42887A68" w14:textId="77777777" w:rsidR="00E84AB8" w:rsidRPr="003E5521" w:rsidRDefault="00E84AB8" w:rsidP="00002FA4">
            <w:pPr>
              <w:jc w:val="both"/>
              <w:rPr>
                <w:b/>
                <w:sz w:val="22"/>
                <w:szCs w:val="22"/>
              </w:rPr>
            </w:pPr>
          </w:p>
          <w:p w14:paraId="08CCCF43" w14:textId="77777777" w:rsidR="00E84AB8" w:rsidRPr="003E5521" w:rsidRDefault="00E84AB8" w:rsidP="00002FA4">
            <w:pPr>
              <w:jc w:val="both"/>
              <w:rPr>
                <w:b/>
                <w:sz w:val="22"/>
                <w:szCs w:val="22"/>
              </w:rPr>
            </w:pPr>
          </w:p>
          <w:p w14:paraId="3437EAE6" w14:textId="77777777" w:rsidR="00E84AB8" w:rsidRPr="003E5521" w:rsidRDefault="00E84AB8" w:rsidP="00002FA4">
            <w:pPr>
              <w:jc w:val="both"/>
              <w:rPr>
                <w:b/>
                <w:sz w:val="22"/>
                <w:szCs w:val="22"/>
              </w:rPr>
            </w:pPr>
          </w:p>
          <w:p w14:paraId="603B3DD0" w14:textId="77777777" w:rsidR="00E84AB8" w:rsidRPr="003E5521" w:rsidRDefault="00E84AB8" w:rsidP="00002FA4">
            <w:pPr>
              <w:jc w:val="both"/>
              <w:rPr>
                <w:b/>
                <w:sz w:val="22"/>
                <w:szCs w:val="22"/>
              </w:rPr>
            </w:pPr>
          </w:p>
          <w:p w14:paraId="5BBF409C" w14:textId="77777777" w:rsidR="00E84AB8" w:rsidRPr="003E5521" w:rsidRDefault="00E84AB8" w:rsidP="00002FA4">
            <w:pPr>
              <w:jc w:val="both"/>
              <w:rPr>
                <w:b/>
                <w:sz w:val="22"/>
                <w:szCs w:val="22"/>
              </w:rPr>
            </w:pPr>
          </w:p>
          <w:p w14:paraId="531E77AA" w14:textId="77777777" w:rsidR="00E84AB8" w:rsidRPr="003E5521" w:rsidRDefault="00E84AB8" w:rsidP="00002FA4">
            <w:pPr>
              <w:jc w:val="both"/>
              <w:rPr>
                <w:b/>
                <w:sz w:val="22"/>
                <w:szCs w:val="22"/>
              </w:rPr>
            </w:pPr>
          </w:p>
          <w:p w14:paraId="52E18A2D" w14:textId="77777777" w:rsidR="00E84AB8" w:rsidRPr="003E5521" w:rsidRDefault="00E84AB8" w:rsidP="00002FA4">
            <w:pPr>
              <w:jc w:val="both"/>
              <w:rPr>
                <w:b/>
                <w:sz w:val="22"/>
                <w:szCs w:val="22"/>
              </w:rPr>
            </w:pPr>
          </w:p>
          <w:p w14:paraId="317EBCE3" w14:textId="77777777" w:rsidR="00E84AB8" w:rsidRPr="003E5521" w:rsidRDefault="00E84AB8" w:rsidP="00002FA4">
            <w:pPr>
              <w:jc w:val="both"/>
              <w:rPr>
                <w:b/>
                <w:sz w:val="22"/>
                <w:szCs w:val="22"/>
              </w:rPr>
            </w:pPr>
          </w:p>
          <w:p w14:paraId="66211074" w14:textId="77777777" w:rsidR="00E84AB8" w:rsidRPr="003E5521" w:rsidRDefault="00E84AB8" w:rsidP="00002FA4">
            <w:pPr>
              <w:jc w:val="both"/>
              <w:rPr>
                <w:b/>
                <w:sz w:val="22"/>
                <w:szCs w:val="22"/>
              </w:rPr>
            </w:pPr>
          </w:p>
          <w:p w14:paraId="1D8110A1" w14:textId="77777777" w:rsidR="00E84AB8" w:rsidRPr="003E5521" w:rsidRDefault="00E84AB8" w:rsidP="00002FA4">
            <w:pPr>
              <w:jc w:val="both"/>
              <w:rPr>
                <w:b/>
                <w:sz w:val="22"/>
                <w:szCs w:val="22"/>
              </w:rPr>
            </w:pPr>
          </w:p>
          <w:p w14:paraId="7B67A5D5" w14:textId="77777777" w:rsidR="00E84AB8" w:rsidRPr="003E5521" w:rsidRDefault="00E84AB8" w:rsidP="00002FA4">
            <w:pPr>
              <w:jc w:val="both"/>
              <w:rPr>
                <w:b/>
                <w:sz w:val="22"/>
                <w:szCs w:val="22"/>
              </w:rPr>
            </w:pPr>
          </w:p>
          <w:p w14:paraId="5251E92B" w14:textId="77777777" w:rsidR="00E84AB8" w:rsidRPr="003E5521" w:rsidRDefault="00E84AB8" w:rsidP="00002FA4">
            <w:pPr>
              <w:jc w:val="both"/>
              <w:rPr>
                <w:b/>
                <w:sz w:val="22"/>
                <w:szCs w:val="22"/>
              </w:rPr>
            </w:pPr>
          </w:p>
          <w:p w14:paraId="2B6AFC27" w14:textId="77777777" w:rsidR="00E84AB8" w:rsidRPr="003E5521" w:rsidRDefault="00E84AB8" w:rsidP="00002FA4">
            <w:pPr>
              <w:jc w:val="both"/>
              <w:rPr>
                <w:b/>
                <w:sz w:val="22"/>
                <w:szCs w:val="22"/>
              </w:rPr>
            </w:pPr>
          </w:p>
          <w:p w14:paraId="42581C5D" w14:textId="77777777" w:rsidR="00E84AB8" w:rsidRPr="003E5521" w:rsidRDefault="00E84AB8" w:rsidP="00002FA4">
            <w:pPr>
              <w:jc w:val="both"/>
              <w:rPr>
                <w:b/>
                <w:sz w:val="22"/>
                <w:szCs w:val="22"/>
              </w:rPr>
            </w:pPr>
          </w:p>
          <w:p w14:paraId="4944FE77" w14:textId="77777777" w:rsidR="00E84AB8" w:rsidRPr="003E5521" w:rsidRDefault="00E84AB8" w:rsidP="00002FA4">
            <w:pPr>
              <w:jc w:val="both"/>
              <w:rPr>
                <w:b/>
                <w:sz w:val="22"/>
                <w:szCs w:val="22"/>
              </w:rPr>
            </w:pPr>
          </w:p>
          <w:p w14:paraId="76E2FD89" w14:textId="77777777" w:rsidR="00E84AB8" w:rsidRPr="003E5521" w:rsidRDefault="00E84AB8" w:rsidP="00002FA4">
            <w:pPr>
              <w:jc w:val="both"/>
              <w:rPr>
                <w:b/>
                <w:sz w:val="22"/>
                <w:szCs w:val="22"/>
              </w:rPr>
            </w:pPr>
          </w:p>
          <w:p w14:paraId="7D255698" w14:textId="77777777" w:rsidR="00E84AB8" w:rsidRPr="003E5521" w:rsidRDefault="00E84AB8" w:rsidP="00002FA4">
            <w:pPr>
              <w:jc w:val="both"/>
              <w:rPr>
                <w:b/>
                <w:sz w:val="22"/>
                <w:szCs w:val="22"/>
              </w:rPr>
            </w:pPr>
          </w:p>
          <w:p w14:paraId="1C77FFBB" w14:textId="77777777" w:rsidR="00E84AB8" w:rsidRPr="003E5521" w:rsidRDefault="00E84AB8" w:rsidP="00002FA4">
            <w:pPr>
              <w:jc w:val="both"/>
              <w:rPr>
                <w:b/>
                <w:sz w:val="22"/>
                <w:szCs w:val="22"/>
              </w:rPr>
            </w:pPr>
          </w:p>
          <w:p w14:paraId="44097FBD" w14:textId="77777777" w:rsidR="00E84AB8" w:rsidRDefault="00E84AB8" w:rsidP="00002FA4">
            <w:pPr>
              <w:jc w:val="both"/>
              <w:rPr>
                <w:b/>
                <w:sz w:val="22"/>
                <w:szCs w:val="22"/>
              </w:rPr>
            </w:pPr>
            <w:r w:rsidRPr="003E5521">
              <w:rPr>
                <w:b/>
                <w:sz w:val="22"/>
                <w:szCs w:val="22"/>
              </w:rPr>
              <w:t xml:space="preserve">    </w:t>
            </w:r>
          </w:p>
          <w:p w14:paraId="429A5BCF" w14:textId="45DA4767" w:rsidR="00E84AB8" w:rsidRPr="009E7530" w:rsidRDefault="00E84AB8" w:rsidP="00002FA4">
            <w:pPr>
              <w:jc w:val="center"/>
              <w:rPr>
                <w:sz w:val="22"/>
                <w:szCs w:val="22"/>
              </w:rPr>
            </w:pPr>
            <w:r w:rsidRPr="009E7530">
              <w:rPr>
                <w:sz w:val="22"/>
                <w:szCs w:val="22"/>
              </w:rPr>
              <w:t>2</w:t>
            </w:r>
          </w:p>
          <w:p w14:paraId="36C0FADA" w14:textId="77777777" w:rsidR="00E84AB8" w:rsidRPr="003E5521" w:rsidRDefault="00E84AB8" w:rsidP="00002FA4">
            <w:pPr>
              <w:jc w:val="both"/>
              <w:rPr>
                <w:b/>
                <w:sz w:val="22"/>
                <w:szCs w:val="22"/>
              </w:rPr>
            </w:pPr>
          </w:p>
          <w:p w14:paraId="24645131" w14:textId="77777777" w:rsidR="00E84AB8" w:rsidRPr="003E5521" w:rsidRDefault="00E84AB8" w:rsidP="00002FA4">
            <w:pPr>
              <w:jc w:val="both"/>
              <w:rPr>
                <w:b/>
                <w:sz w:val="22"/>
                <w:szCs w:val="22"/>
              </w:rPr>
            </w:pPr>
          </w:p>
          <w:p w14:paraId="378B9008" w14:textId="77777777" w:rsidR="00E84AB8" w:rsidRPr="003E5521" w:rsidRDefault="00E84AB8" w:rsidP="00002FA4">
            <w:pPr>
              <w:jc w:val="both"/>
              <w:rPr>
                <w:b/>
                <w:sz w:val="22"/>
                <w:szCs w:val="22"/>
              </w:rPr>
            </w:pPr>
          </w:p>
          <w:p w14:paraId="00214479" w14:textId="77777777" w:rsidR="00E84AB8" w:rsidRPr="003E5521" w:rsidRDefault="00E84AB8" w:rsidP="00002FA4">
            <w:pPr>
              <w:jc w:val="both"/>
              <w:rPr>
                <w:b/>
                <w:sz w:val="22"/>
                <w:szCs w:val="22"/>
              </w:rPr>
            </w:pPr>
          </w:p>
          <w:p w14:paraId="174C86F7" w14:textId="77777777" w:rsidR="00E84AB8" w:rsidRPr="003E5521" w:rsidRDefault="00E84AB8" w:rsidP="00002FA4">
            <w:pPr>
              <w:jc w:val="both"/>
              <w:rPr>
                <w:b/>
                <w:sz w:val="22"/>
                <w:szCs w:val="22"/>
              </w:rPr>
            </w:pPr>
            <w:r w:rsidRPr="003E5521">
              <w:rPr>
                <w:b/>
                <w:sz w:val="22"/>
                <w:szCs w:val="22"/>
              </w:rPr>
              <w:t xml:space="preserve">     </w:t>
            </w:r>
          </w:p>
          <w:p w14:paraId="6DE25D43" w14:textId="0D6DA681" w:rsidR="00E84AB8" w:rsidRPr="009E7530" w:rsidRDefault="00E84AB8" w:rsidP="009E7530">
            <w:pPr>
              <w:jc w:val="center"/>
              <w:rPr>
                <w:sz w:val="22"/>
                <w:szCs w:val="22"/>
              </w:rPr>
            </w:pPr>
            <w:r w:rsidRPr="009E7530">
              <w:rPr>
                <w:sz w:val="22"/>
                <w:szCs w:val="22"/>
              </w:rPr>
              <w:t>2</w:t>
            </w:r>
          </w:p>
          <w:p w14:paraId="2020D001" w14:textId="77777777" w:rsidR="00E84AB8" w:rsidRPr="003E5521" w:rsidRDefault="00E84AB8" w:rsidP="00002FA4">
            <w:pPr>
              <w:jc w:val="both"/>
              <w:rPr>
                <w:b/>
                <w:sz w:val="22"/>
                <w:szCs w:val="22"/>
              </w:rPr>
            </w:pPr>
          </w:p>
          <w:p w14:paraId="25D87B60" w14:textId="77777777" w:rsidR="00E84AB8" w:rsidRPr="003E5521" w:rsidRDefault="00E84AB8" w:rsidP="00002FA4">
            <w:pPr>
              <w:jc w:val="both"/>
              <w:rPr>
                <w:b/>
                <w:sz w:val="22"/>
                <w:szCs w:val="22"/>
              </w:rPr>
            </w:pPr>
          </w:p>
          <w:p w14:paraId="7D01D083" w14:textId="77777777" w:rsidR="00E84AB8" w:rsidRPr="003E5521" w:rsidRDefault="00E84AB8" w:rsidP="00002FA4">
            <w:pPr>
              <w:jc w:val="both"/>
              <w:rPr>
                <w:b/>
                <w:sz w:val="22"/>
                <w:szCs w:val="22"/>
              </w:rPr>
            </w:pPr>
          </w:p>
          <w:p w14:paraId="49A92C19" w14:textId="77777777" w:rsidR="00E84AB8" w:rsidRPr="003E5521" w:rsidRDefault="00E84AB8" w:rsidP="00002FA4">
            <w:pPr>
              <w:jc w:val="both"/>
              <w:rPr>
                <w:b/>
                <w:sz w:val="22"/>
                <w:szCs w:val="22"/>
              </w:rPr>
            </w:pPr>
          </w:p>
          <w:p w14:paraId="7A0D9452" w14:textId="77777777" w:rsidR="00E84AB8" w:rsidRPr="003E5521" w:rsidRDefault="00E84AB8" w:rsidP="00002FA4">
            <w:pPr>
              <w:jc w:val="both"/>
              <w:rPr>
                <w:b/>
                <w:sz w:val="22"/>
                <w:szCs w:val="22"/>
              </w:rPr>
            </w:pPr>
            <w:r w:rsidRPr="003E5521">
              <w:rPr>
                <w:b/>
                <w:sz w:val="22"/>
                <w:szCs w:val="22"/>
              </w:rPr>
              <w:t xml:space="preserve">    </w:t>
            </w:r>
          </w:p>
          <w:p w14:paraId="75FFF470" w14:textId="429968FF" w:rsidR="00E84AB8" w:rsidRPr="009E7530" w:rsidRDefault="00E84AB8" w:rsidP="009E7530">
            <w:pPr>
              <w:jc w:val="center"/>
              <w:rPr>
                <w:sz w:val="22"/>
                <w:szCs w:val="22"/>
              </w:rPr>
            </w:pPr>
            <w:r w:rsidRPr="009E7530">
              <w:rPr>
                <w:sz w:val="22"/>
                <w:szCs w:val="22"/>
              </w:rPr>
              <w:t>2</w:t>
            </w:r>
          </w:p>
        </w:tc>
        <w:tc>
          <w:tcPr>
            <w:tcW w:w="1206" w:type="dxa"/>
          </w:tcPr>
          <w:p w14:paraId="77516731" w14:textId="333C7D51" w:rsidR="00E84AB8" w:rsidRPr="003E5521" w:rsidRDefault="00E84AB8" w:rsidP="00002FA4">
            <w:pPr>
              <w:jc w:val="center"/>
              <w:rPr>
                <w:b/>
                <w:sz w:val="22"/>
                <w:szCs w:val="22"/>
              </w:rPr>
            </w:pPr>
            <w:r>
              <w:rPr>
                <w:b/>
                <w:sz w:val="22"/>
                <w:szCs w:val="22"/>
              </w:rPr>
              <w:lastRenderedPageBreak/>
              <w:t>2</w:t>
            </w:r>
            <w:r w:rsidR="009B658C">
              <w:rPr>
                <w:b/>
                <w:sz w:val="22"/>
                <w:szCs w:val="22"/>
              </w:rPr>
              <w:t>-3</w:t>
            </w:r>
          </w:p>
        </w:tc>
      </w:tr>
      <w:tr w:rsidR="00E84AB8" w:rsidRPr="003E5521" w14:paraId="350C2504" w14:textId="77777777" w:rsidTr="009F1085">
        <w:tblPrEx>
          <w:tblLook w:val="04A0" w:firstRow="1" w:lastRow="0" w:firstColumn="1" w:lastColumn="0" w:noHBand="0" w:noVBand="1"/>
        </w:tblPrEx>
        <w:trPr>
          <w:trHeight w:val="477"/>
        </w:trPr>
        <w:tc>
          <w:tcPr>
            <w:tcW w:w="3236" w:type="dxa"/>
            <w:vMerge/>
          </w:tcPr>
          <w:p w14:paraId="175ED026" w14:textId="77777777" w:rsidR="00E84AB8" w:rsidRPr="003E5521" w:rsidRDefault="00E84AB8" w:rsidP="00002FA4">
            <w:pPr>
              <w:rPr>
                <w:sz w:val="22"/>
                <w:szCs w:val="22"/>
              </w:rPr>
            </w:pPr>
          </w:p>
        </w:tc>
        <w:tc>
          <w:tcPr>
            <w:tcW w:w="4744" w:type="dxa"/>
          </w:tcPr>
          <w:p w14:paraId="34F0BAE4" w14:textId="30E109F9" w:rsidR="00E84AB8" w:rsidRPr="003E5521" w:rsidRDefault="00E84AB8" w:rsidP="00002FA4">
            <w:pPr>
              <w:rPr>
                <w:sz w:val="22"/>
                <w:szCs w:val="22"/>
                <w:lang w:val="en-US"/>
              </w:rPr>
            </w:pPr>
            <w:r w:rsidRPr="003E5521">
              <w:rPr>
                <w:b/>
                <w:sz w:val="22"/>
                <w:szCs w:val="22"/>
              </w:rPr>
              <w:t>Самостоятельная работа: написание жалобы</w:t>
            </w:r>
          </w:p>
        </w:tc>
        <w:tc>
          <w:tcPr>
            <w:tcW w:w="945" w:type="dxa"/>
            <w:gridSpan w:val="2"/>
          </w:tcPr>
          <w:p w14:paraId="123E7EC5" w14:textId="68F7B3F3" w:rsidR="00E84AB8" w:rsidRPr="003E5521" w:rsidRDefault="00E84AB8" w:rsidP="00002FA4">
            <w:pPr>
              <w:rPr>
                <w:b/>
                <w:sz w:val="22"/>
                <w:szCs w:val="22"/>
              </w:rPr>
            </w:pPr>
            <w:r>
              <w:rPr>
                <w:b/>
                <w:sz w:val="22"/>
                <w:szCs w:val="22"/>
              </w:rPr>
              <w:t xml:space="preserve">    2</w:t>
            </w:r>
          </w:p>
        </w:tc>
        <w:tc>
          <w:tcPr>
            <w:tcW w:w="1206" w:type="dxa"/>
          </w:tcPr>
          <w:p w14:paraId="0291F90D" w14:textId="77777777" w:rsidR="00E84AB8" w:rsidRPr="003E5521" w:rsidRDefault="00E84AB8" w:rsidP="00002FA4">
            <w:pPr>
              <w:jc w:val="center"/>
              <w:rPr>
                <w:b/>
                <w:sz w:val="22"/>
                <w:szCs w:val="22"/>
              </w:rPr>
            </w:pPr>
          </w:p>
        </w:tc>
      </w:tr>
      <w:tr w:rsidR="00E84AB8" w:rsidRPr="003E5521" w14:paraId="00C0C177" w14:textId="77777777" w:rsidTr="009F1085">
        <w:tblPrEx>
          <w:tblLook w:val="04A0" w:firstRow="1" w:lastRow="0" w:firstColumn="1" w:lastColumn="0" w:noHBand="0" w:noVBand="1"/>
        </w:tblPrEx>
        <w:tc>
          <w:tcPr>
            <w:tcW w:w="3236" w:type="dxa"/>
            <w:vMerge w:val="restart"/>
          </w:tcPr>
          <w:p w14:paraId="2DF4D443" w14:textId="77777777" w:rsidR="00E84AB8" w:rsidRPr="003E5521" w:rsidRDefault="00E84AB8" w:rsidP="00002FA4">
            <w:pPr>
              <w:rPr>
                <w:b/>
                <w:sz w:val="22"/>
                <w:szCs w:val="22"/>
                <w:lang w:val="en-US"/>
              </w:rPr>
            </w:pPr>
            <w:r w:rsidRPr="003E5521">
              <w:rPr>
                <w:b/>
                <w:sz w:val="22"/>
                <w:szCs w:val="22"/>
              </w:rPr>
              <w:t>Раздел</w:t>
            </w:r>
            <w:r w:rsidRPr="003E5521">
              <w:rPr>
                <w:b/>
                <w:sz w:val="22"/>
                <w:szCs w:val="22"/>
                <w:lang w:val="en-US"/>
              </w:rPr>
              <w:t xml:space="preserve"> 6. What in the World…!</w:t>
            </w:r>
          </w:p>
          <w:p w14:paraId="247FD599" w14:textId="77777777" w:rsidR="00E84AB8" w:rsidRPr="003E5521" w:rsidRDefault="00E84AB8" w:rsidP="00002FA4">
            <w:pPr>
              <w:rPr>
                <w:b/>
                <w:sz w:val="22"/>
                <w:szCs w:val="22"/>
                <w:lang w:val="en-US"/>
              </w:rPr>
            </w:pPr>
          </w:p>
          <w:p w14:paraId="57321E74" w14:textId="77777777" w:rsidR="00E84AB8" w:rsidRPr="003E5521" w:rsidRDefault="00E84AB8" w:rsidP="00002FA4">
            <w:pPr>
              <w:rPr>
                <w:b/>
                <w:sz w:val="22"/>
                <w:szCs w:val="22"/>
                <w:lang w:val="en-US"/>
              </w:rPr>
            </w:pPr>
          </w:p>
          <w:p w14:paraId="38C73A1B" w14:textId="77777777" w:rsidR="00E84AB8" w:rsidRPr="003E5521" w:rsidRDefault="00E84AB8" w:rsidP="00002FA4">
            <w:pPr>
              <w:rPr>
                <w:b/>
                <w:sz w:val="22"/>
                <w:szCs w:val="22"/>
                <w:lang w:val="en-US"/>
              </w:rPr>
            </w:pPr>
          </w:p>
          <w:p w14:paraId="4E0D0236" w14:textId="77777777" w:rsidR="00E84AB8" w:rsidRPr="003E5521" w:rsidRDefault="00E84AB8" w:rsidP="00002FA4">
            <w:pPr>
              <w:rPr>
                <w:b/>
                <w:sz w:val="22"/>
                <w:szCs w:val="22"/>
                <w:lang w:val="en-US"/>
              </w:rPr>
            </w:pPr>
          </w:p>
          <w:p w14:paraId="641ABABD" w14:textId="77777777" w:rsidR="00E84AB8" w:rsidRPr="003E5521" w:rsidRDefault="00E84AB8" w:rsidP="00002FA4">
            <w:pPr>
              <w:rPr>
                <w:b/>
                <w:sz w:val="22"/>
                <w:szCs w:val="22"/>
                <w:lang w:val="en-US"/>
              </w:rPr>
            </w:pPr>
          </w:p>
          <w:p w14:paraId="707ADECA" w14:textId="77777777" w:rsidR="00E84AB8" w:rsidRPr="003E5521" w:rsidRDefault="00E84AB8" w:rsidP="00002FA4">
            <w:pPr>
              <w:rPr>
                <w:b/>
                <w:sz w:val="22"/>
                <w:szCs w:val="22"/>
                <w:lang w:val="en-US"/>
              </w:rPr>
            </w:pPr>
          </w:p>
          <w:p w14:paraId="34C1EE6F" w14:textId="77777777" w:rsidR="00E84AB8" w:rsidRPr="003E5521" w:rsidRDefault="00E84AB8" w:rsidP="00002FA4">
            <w:pPr>
              <w:rPr>
                <w:b/>
                <w:sz w:val="22"/>
                <w:szCs w:val="22"/>
                <w:lang w:val="en-US"/>
              </w:rPr>
            </w:pPr>
          </w:p>
          <w:p w14:paraId="0EE4E654" w14:textId="77777777" w:rsidR="00E84AB8" w:rsidRPr="003E5521" w:rsidRDefault="00E84AB8" w:rsidP="00002FA4">
            <w:pPr>
              <w:rPr>
                <w:b/>
                <w:sz w:val="22"/>
                <w:szCs w:val="22"/>
                <w:lang w:val="en-US"/>
              </w:rPr>
            </w:pPr>
          </w:p>
          <w:p w14:paraId="7E64DB5C" w14:textId="77777777" w:rsidR="00E84AB8" w:rsidRPr="003E5521" w:rsidRDefault="00E84AB8" w:rsidP="00002FA4">
            <w:pPr>
              <w:rPr>
                <w:b/>
                <w:sz w:val="22"/>
                <w:szCs w:val="22"/>
                <w:lang w:val="en-US"/>
              </w:rPr>
            </w:pPr>
          </w:p>
          <w:p w14:paraId="7E40571F" w14:textId="77777777" w:rsidR="00E84AB8" w:rsidRPr="003E5521" w:rsidRDefault="00E84AB8" w:rsidP="00002FA4">
            <w:pPr>
              <w:rPr>
                <w:b/>
                <w:sz w:val="22"/>
                <w:szCs w:val="22"/>
                <w:lang w:val="en-US"/>
              </w:rPr>
            </w:pPr>
          </w:p>
          <w:p w14:paraId="055B4676" w14:textId="77777777" w:rsidR="00E84AB8" w:rsidRPr="003E5521" w:rsidRDefault="00E84AB8" w:rsidP="00002FA4">
            <w:pPr>
              <w:rPr>
                <w:b/>
                <w:sz w:val="22"/>
                <w:szCs w:val="22"/>
                <w:lang w:val="en-US"/>
              </w:rPr>
            </w:pPr>
          </w:p>
          <w:p w14:paraId="19AADCA2" w14:textId="77777777" w:rsidR="00E84AB8" w:rsidRPr="003E5521" w:rsidRDefault="00E84AB8" w:rsidP="00002FA4">
            <w:pPr>
              <w:rPr>
                <w:b/>
                <w:sz w:val="22"/>
                <w:szCs w:val="22"/>
                <w:lang w:val="en-US"/>
              </w:rPr>
            </w:pPr>
          </w:p>
          <w:p w14:paraId="4ADEFC6E" w14:textId="77777777" w:rsidR="00E84AB8" w:rsidRPr="003E5521" w:rsidRDefault="00E84AB8" w:rsidP="00002FA4">
            <w:pPr>
              <w:rPr>
                <w:b/>
                <w:sz w:val="22"/>
                <w:szCs w:val="22"/>
                <w:lang w:val="en-US"/>
              </w:rPr>
            </w:pPr>
          </w:p>
          <w:p w14:paraId="6786F009" w14:textId="77777777" w:rsidR="00E84AB8" w:rsidRPr="003E5521" w:rsidRDefault="00E84AB8" w:rsidP="00002FA4">
            <w:pPr>
              <w:rPr>
                <w:b/>
                <w:sz w:val="22"/>
                <w:szCs w:val="22"/>
                <w:lang w:val="en-US"/>
              </w:rPr>
            </w:pPr>
          </w:p>
          <w:p w14:paraId="3EB36E93" w14:textId="77777777" w:rsidR="00E84AB8" w:rsidRPr="003E5521" w:rsidRDefault="00E84AB8" w:rsidP="00002FA4">
            <w:pPr>
              <w:rPr>
                <w:b/>
                <w:sz w:val="22"/>
                <w:szCs w:val="22"/>
                <w:lang w:val="en-US"/>
              </w:rPr>
            </w:pPr>
          </w:p>
          <w:p w14:paraId="04A5C710" w14:textId="77777777" w:rsidR="00E84AB8" w:rsidRPr="003E5521" w:rsidRDefault="00E84AB8" w:rsidP="00002FA4">
            <w:pPr>
              <w:rPr>
                <w:b/>
                <w:sz w:val="22"/>
                <w:szCs w:val="22"/>
                <w:lang w:val="en-US"/>
              </w:rPr>
            </w:pPr>
          </w:p>
          <w:p w14:paraId="66D25321" w14:textId="77777777" w:rsidR="00E84AB8" w:rsidRPr="003E5521" w:rsidRDefault="00E84AB8" w:rsidP="00002FA4">
            <w:pPr>
              <w:rPr>
                <w:sz w:val="22"/>
                <w:szCs w:val="22"/>
                <w:lang w:val="en-US"/>
              </w:rPr>
            </w:pPr>
          </w:p>
          <w:p w14:paraId="2DCBFA2C" w14:textId="77777777" w:rsidR="00E84AB8" w:rsidRPr="003E5521" w:rsidRDefault="00E84AB8" w:rsidP="00002FA4">
            <w:pPr>
              <w:rPr>
                <w:b/>
                <w:sz w:val="22"/>
                <w:szCs w:val="22"/>
                <w:lang w:val="en-US"/>
              </w:rPr>
            </w:pPr>
          </w:p>
          <w:p w14:paraId="05493404" w14:textId="77777777" w:rsidR="00E84AB8" w:rsidRPr="003E5521" w:rsidRDefault="00E84AB8" w:rsidP="00002FA4">
            <w:pPr>
              <w:rPr>
                <w:b/>
                <w:sz w:val="22"/>
                <w:szCs w:val="22"/>
                <w:lang w:val="en-US"/>
              </w:rPr>
            </w:pPr>
          </w:p>
          <w:p w14:paraId="645D429C" w14:textId="77777777" w:rsidR="00E84AB8" w:rsidRPr="003E5521" w:rsidRDefault="00E84AB8" w:rsidP="00002FA4">
            <w:pPr>
              <w:rPr>
                <w:b/>
                <w:sz w:val="22"/>
                <w:szCs w:val="22"/>
                <w:lang w:val="en-US"/>
              </w:rPr>
            </w:pPr>
          </w:p>
          <w:p w14:paraId="68D14D9C" w14:textId="77777777" w:rsidR="00E84AB8" w:rsidRPr="003E5521" w:rsidRDefault="00E84AB8" w:rsidP="00002FA4">
            <w:pPr>
              <w:rPr>
                <w:b/>
                <w:sz w:val="22"/>
                <w:szCs w:val="22"/>
                <w:lang w:val="en-US"/>
              </w:rPr>
            </w:pPr>
          </w:p>
          <w:p w14:paraId="409B4BF0" w14:textId="77777777" w:rsidR="00E84AB8" w:rsidRPr="003E5521" w:rsidRDefault="00E84AB8" w:rsidP="00002FA4">
            <w:pPr>
              <w:rPr>
                <w:b/>
                <w:sz w:val="22"/>
                <w:szCs w:val="22"/>
                <w:lang w:val="en-US"/>
              </w:rPr>
            </w:pPr>
          </w:p>
          <w:p w14:paraId="20BD101B" w14:textId="77777777" w:rsidR="00E84AB8" w:rsidRPr="003E5521" w:rsidRDefault="00E84AB8" w:rsidP="00002FA4">
            <w:pPr>
              <w:rPr>
                <w:b/>
                <w:sz w:val="22"/>
                <w:szCs w:val="22"/>
                <w:lang w:val="en-US"/>
              </w:rPr>
            </w:pPr>
          </w:p>
          <w:p w14:paraId="101F8E17" w14:textId="77777777" w:rsidR="00E84AB8" w:rsidRPr="003E5521" w:rsidRDefault="00E84AB8" w:rsidP="00002FA4">
            <w:pPr>
              <w:rPr>
                <w:b/>
                <w:sz w:val="22"/>
                <w:szCs w:val="22"/>
                <w:lang w:val="en-US"/>
              </w:rPr>
            </w:pPr>
          </w:p>
          <w:p w14:paraId="259AB743" w14:textId="77777777" w:rsidR="00E84AB8" w:rsidRPr="003E5521" w:rsidRDefault="00E84AB8" w:rsidP="00002FA4">
            <w:pPr>
              <w:rPr>
                <w:b/>
                <w:sz w:val="22"/>
                <w:szCs w:val="22"/>
                <w:lang w:val="en-US"/>
              </w:rPr>
            </w:pPr>
          </w:p>
          <w:p w14:paraId="3B7553F1" w14:textId="77777777" w:rsidR="00E84AB8" w:rsidRPr="003E5521" w:rsidRDefault="00E84AB8" w:rsidP="00002FA4">
            <w:pPr>
              <w:rPr>
                <w:b/>
                <w:sz w:val="22"/>
                <w:szCs w:val="22"/>
                <w:lang w:val="en-US"/>
              </w:rPr>
            </w:pPr>
          </w:p>
          <w:p w14:paraId="1F220CC9" w14:textId="77777777" w:rsidR="00E84AB8" w:rsidRPr="003E5521" w:rsidRDefault="00E84AB8" w:rsidP="00002FA4">
            <w:pPr>
              <w:rPr>
                <w:b/>
                <w:sz w:val="22"/>
                <w:szCs w:val="22"/>
                <w:lang w:val="en-US"/>
              </w:rPr>
            </w:pPr>
          </w:p>
          <w:p w14:paraId="78513263" w14:textId="77777777" w:rsidR="00E84AB8" w:rsidRPr="003E5521" w:rsidRDefault="00E84AB8" w:rsidP="00002FA4">
            <w:pPr>
              <w:rPr>
                <w:b/>
                <w:sz w:val="22"/>
                <w:szCs w:val="22"/>
                <w:lang w:val="en-US"/>
              </w:rPr>
            </w:pPr>
          </w:p>
          <w:p w14:paraId="1E6C7C4E" w14:textId="77777777" w:rsidR="00E84AB8" w:rsidRPr="00FF01B8" w:rsidRDefault="00E84AB8" w:rsidP="00002FA4">
            <w:pPr>
              <w:rPr>
                <w:b/>
                <w:sz w:val="22"/>
                <w:szCs w:val="22"/>
                <w:lang w:val="en-US"/>
              </w:rPr>
            </w:pPr>
          </w:p>
          <w:p w14:paraId="5E070915" w14:textId="77777777" w:rsidR="00E84AB8" w:rsidRPr="003E5521" w:rsidRDefault="00E84AB8" w:rsidP="00002FA4">
            <w:pPr>
              <w:rPr>
                <w:sz w:val="22"/>
                <w:szCs w:val="22"/>
              </w:rPr>
            </w:pPr>
            <w:r w:rsidRPr="003E5521">
              <w:rPr>
                <w:b/>
                <w:sz w:val="22"/>
                <w:szCs w:val="22"/>
              </w:rPr>
              <w:t xml:space="preserve">Тема 6.1. </w:t>
            </w:r>
            <w:r w:rsidRPr="003E5521">
              <w:rPr>
                <w:sz w:val="22"/>
                <w:szCs w:val="22"/>
              </w:rPr>
              <w:t>Проблемы экологии. Способы выражения будущего времени</w:t>
            </w:r>
          </w:p>
          <w:p w14:paraId="4EF4540D" w14:textId="77777777" w:rsidR="00E84AB8" w:rsidRPr="003E5521" w:rsidRDefault="00E84AB8" w:rsidP="00002FA4">
            <w:pPr>
              <w:rPr>
                <w:sz w:val="22"/>
                <w:szCs w:val="22"/>
              </w:rPr>
            </w:pPr>
          </w:p>
          <w:p w14:paraId="0E49665F" w14:textId="77777777" w:rsidR="00E84AB8" w:rsidRPr="003E5521" w:rsidRDefault="00E84AB8" w:rsidP="00002FA4">
            <w:pPr>
              <w:rPr>
                <w:sz w:val="22"/>
                <w:szCs w:val="22"/>
              </w:rPr>
            </w:pPr>
          </w:p>
          <w:p w14:paraId="30E8F05A" w14:textId="77777777" w:rsidR="00E84AB8" w:rsidRPr="003E5521" w:rsidRDefault="00E84AB8" w:rsidP="00002FA4">
            <w:pPr>
              <w:rPr>
                <w:sz w:val="22"/>
                <w:szCs w:val="22"/>
              </w:rPr>
            </w:pPr>
          </w:p>
          <w:p w14:paraId="73597C1E" w14:textId="77777777" w:rsidR="00E84AB8" w:rsidRPr="003E5521" w:rsidRDefault="00E84AB8" w:rsidP="00002FA4">
            <w:pPr>
              <w:rPr>
                <w:sz w:val="22"/>
                <w:szCs w:val="22"/>
              </w:rPr>
            </w:pPr>
          </w:p>
          <w:p w14:paraId="4AFB796B" w14:textId="77777777" w:rsidR="00E84AB8" w:rsidRPr="003E5521" w:rsidRDefault="00E84AB8" w:rsidP="00002FA4">
            <w:pPr>
              <w:rPr>
                <w:sz w:val="22"/>
                <w:szCs w:val="22"/>
              </w:rPr>
            </w:pPr>
            <w:r w:rsidRPr="003E5521">
              <w:rPr>
                <w:sz w:val="22"/>
                <w:szCs w:val="22"/>
              </w:rPr>
              <w:t>Тема 6.2.   Охрана окружающей среды. Погода. Климат. Экодома. Экопроекты</w:t>
            </w:r>
          </w:p>
          <w:p w14:paraId="2C6DD4B7" w14:textId="77777777" w:rsidR="00E84AB8" w:rsidRPr="003E5521" w:rsidRDefault="00E84AB8" w:rsidP="00002FA4">
            <w:pPr>
              <w:rPr>
                <w:sz w:val="22"/>
                <w:szCs w:val="22"/>
              </w:rPr>
            </w:pPr>
          </w:p>
          <w:p w14:paraId="0C8637F7" w14:textId="77777777" w:rsidR="00E84AB8" w:rsidRPr="003E5521" w:rsidRDefault="00E84AB8" w:rsidP="00002FA4">
            <w:pPr>
              <w:rPr>
                <w:sz w:val="22"/>
                <w:szCs w:val="22"/>
              </w:rPr>
            </w:pPr>
          </w:p>
          <w:p w14:paraId="141DBD26" w14:textId="77777777" w:rsidR="00E84AB8" w:rsidRPr="003E5521" w:rsidRDefault="00E84AB8" w:rsidP="00002FA4">
            <w:pPr>
              <w:rPr>
                <w:b/>
                <w:sz w:val="22"/>
                <w:szCs w:val="22"/>
              </w:rPr>
            </w:pPr>
          </w:p>
        </w:tc>
        <w:tc>
          <w:tcPr>
            <w:tcW w:w="4744" w:type="dxa"/>
          </w:tcPr>
          <w:p w14:paraId="53EE1A0B" w14:textId="77777777" w:rsidR="00E84AB8" w:rsidRPr="003E5521" w:rsidRDefault="00E84AB8" w:rsidP="00002FA4">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по теме, распознавать основные значения изученных лексических единиц, ознакомятся со способами выражения будущего времени (</w:t>
            </w:r>
            <w:r w:rsidRPr="003E5521">
              <w:rPr>
                <w:sz w:val="22"/>
                <w:szCs w:val="22"/>
                <w:lang w:val="en-US"/>
              </w:rPr>
              <w:t>Future</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be</w:t>
            </w:r>
            <w:r w:rsidRPr="003E5521">
              <w:rPr>
                <w:sz w:val="22"/>
                <w:szCs w:val="22"/>
              </w:rPr>
              <w:t xml:space="preserve"> </w:t>
            </w:r>
            <w:r w:rsidRPr="003E5521">
              <w:rPr>
                <w:sz w:val="22"/>
                <w:szCs w:val="22"/>
                <w:lang w:val="en-US"/>
              </w:rPr>
              <w:t>going</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понимать основное содержание прослушанного с опорой на тексты по теме «Погода. Климат», составлять монологические и диалогические высказывания в ходе обсуждения экологического праздника; письменно выражать свои мысли в жанре краткой статьи</w:t>
            </w:r>
          </w:p>
          <w:p w14:paraId="7069FD85" w14:textId="77777777" w:rsidR="00E84AB8" w:rsidRPr="003E5521" w:rsidRDefault="00E84AB8" w:rsidP="00002FA4">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развивать умения просмотрового и изучающего чтения на основе текстов, повествующих об охране окружающей среды; употреблять в речи изученные лексические единицы; совершенствовать грамматические навыки употребления в речи различных способов выражения будущего времени и союзов </w:t>
            </w:r>
            <w:r w:rsidRPr="003E5521">
              <w:rPr>
                <w:sz w:val="22"/>
                <w:szCs w:val="22"/>
                <w:lang w:val="en-US"/>
              </w:rPr>
              <w:t>as</w:t>
            </w:r>
            <w:r w:rsidRPr="003E5521">
              <w:rPr>
                <w:sz w:val="22"/>
                <w:szCs w:val="22"/>
              </w:rPr>
              <w:t xml:space="preserve"> </w:t>
            </w:r>
            <w:r w:rsidRPr="003E5521">
              <w:rPr>
                <w:sz w:val="22"/>
                <w:szCs w:val="22"/>
                <w:lang w:val="en-US"/>
              </w:rPr>
              <w:t>soon</w:t>
            </w:r>
            <w:r w:rsidRPr="003E5521">
              <w:rPr>
                <w:sz w:val="22"/>
                <w:szCs w:val="22"/>
              </w:rPr>
              <w:t xml:space="preserve"> </w:t>
            </w:r>
            <w:r w:rsidRPr="003E5521">
              <w:rPr>
                <w:sz w:val="22"/>
                <w:szCs w:val="22"/>
                <w:lang w:val="en-US"/>
              </w:rPr>
              <w:t>as</w:t>
            </w:r>
            <w:r w:rsidRPr="003E5521">
              <w:rPr>
                <w:sz w:val="22"/>
                <w:szCs w:val="22"/>
              </w:rPr>
              <w:t xml:space="preserve">, </w:t>
            </w:r>
            <w:r w:rsidRPr="003E5521">
              <w:rPr>
                <w:sz w:val="22"/>
                <w:szCs w:val="22"/>
                <w:lang w:val="en-US"/>
              </w:rPr>
              <w:t>when</w:t>
            </w:r>
            <w:r w:rsidRPr="003E5521">
              <w:rPr>
                <w:sz w:val="22"/>
                <w:szCs w:val="22"/>
              </w:rPr>
              <w:t xml:space="preserve">, </w:t>
            </w:r>
            <w:r w:rsidRPr="003E5521">
              <w:rPr>
                <w:sz w:val="22"/>
                <w:szCs w:val="22"/>
                <w:lang w:val="en-US"/>
              </w:rPr>
              <w:t>until</w:t>
            </w:r>
            <w:r w:rsidRPr="003E5521">
              <w:rPr>
                <w:sz w:val="22"/>
                <w:szCs w:val="22"/>
              </w:rPr>
              <w:t xml:space="preserve">, </w:t>
            </w:r>
            <w:r w:rsidRPr="003E5521">
              <w:rPr>
                <w:sz w:val="22"/>
                <w:szCs w:val="22"/>
                <w:lang w:val="en-US"/>
              </w:rPr>
              <w:t>before</w:t>
            </w:r>
            <w:r w:rsidRPr="003E5521">
              <w:rPr>
                <w:sz w:val="22"/>
                <w:szCs w:val="22"/>
              </w:rPr>
              <w:t xml:space="preserve">; извлекать необходимую информацию из прослушанного, формулировать тему и главную идею текста; логично и последовательно излагать свои мысли в форме монолога, вести и поддерживать диалоги по теме; логично и полно излагать свои мысли в письменной </w:t>
            </w:r>
            <w:r w:rsidRPr="003E5521">
              <w:rPr>
                <w:sz w:val="22"/>
                <w:szCs w:val="22"/>
              </w:rPr>
              <w:lastRenderedPageBreak/>
              <w:t>форме в жанре краткой статьи для школьной газеты на тему охраны окружающей среды</w:t>
            </w:r>
          </w:p>
          <w:p w14:paraId="2D2FDC3E" w14:textId="77777777" w:rsidR="00E84AB8" w:rsidRPr="003E5521" w:rsidRDefault="00E84AB8" w:rsidP="00002FA4">
            <w:pPr>
              <w:jc w:val="both"/>
              <w:rPr>
                <w:sz w:val="22"/>
                <w:szCs w:val="22"/>
              </w:rPr>
            </w:pPr>
            <w:r w:rsidRPr="003E5521">
              <w:rPr>
                <w:sz w:val="22"/>
                <w:szCs w:val="22"/>
              </w:rPr>
              <w:t>Просмотровое и изучающее чтение текстов “</w:t>
            </w:r>
            <w:r w:rsidRPr="003E5521">
              <w:rPr>
                <w:sz w:val="22"/>
                <w:szCs w:val="22"/>
                <w:lang w:val="en-US"/>
              </w:rPr>
              <w:t>What</w:t>
            </w:r>
            <w:r w:rsidRPr="003E5521">
              <w:rPr>
                <w:sz w:val="22"/>
                <w:szCs w:val="22"/>
              </w:rPr>
              <w:t xml:space="preserve"> </w:t>
            </w:r>
            <w:r w:rsidRPr="003E5521">
              <w:rPr>
                <w:sz w:val="22"/>
                <w:szCs w:val="22"/>
                <w:lang w:val="en-US"/>
              </w:rPr>
              <w:t>do</w:t>
            </w:r>
            <w:r w:rsidRPr="003E5521">
              <w:rPr>
                <w:sz w:val="22"/>
                <w:szCs w:val="22"/>
              </w:rPr>
              <w:t xml:space="preserve"> </w:t>
            </w:r>
            <w:r w:rsidRPr="003E5521">
              <w:rPr>
                <w:sz w:val="22"/>
                <w:szCs w:val="22"/>
                <w:lang w:val="en-US"/>
              </w:rPr>
              <w:t>you</w:t>
            </w:r>
            <w:r w:rsidRPr="003E5521">
              <w:rPr>
                <w:sz w:val="22"/>
                <w:szCs w:val="22"/>
              </w:rPr>
              <w:t xml:space="preserve"> </w:t>
            </w:r>
            <w:r w:rsidRPr="003E5521">
              <w:rPr>
                <w:sz w:val="22"/>
                <w:szCs w:val="22"/>
                <w:lang w:val="en-US"/>
              </w:rPr>
              <w:t>know</w:t>
            </w:r>
            <w:r w:rsidRPr="003E5521">
              <w:rPr>
                <w:sz w:val="22"/>
                <w:szCs w:val="22"/>
              </w:rPr>
              <w:t xml:space="preserve"> </w:t>
            </w:r>
            <w:r w:rsidRPr="003E5521">
              <w:rPr>
                <w:sz w:val="22"/>
                <w:szCs w:val="22"/>
                <w:lang w:val="en-US"/>
              </w:rPr>
              <w:t>about</w:t>
            </w:r>
            <w:r w:rsidRPr="003E5521">
              <w:rPr>
                <w:sz w:val="22"/>
                <w:szCs w:val="22"/>
              </w:rPr>
              <w:t>…?”. Обсуждение</w:t>
            </w:r>
            <w:r w:rsidRPr="003E5521">
              <w:rPr>
                <w:sz w:val="22"/>
                <w:szCs w:val="22"/>
                <w:lang w:val="en-US"/>
              </w:rPr>
              <w:t xml:space="preserve"> </w:t>
            </w:r>
            <w:r w:rsidRPr="003E5521">
              <w:rPr>
                <w:sz w:val="22"/>
                <w:szCs w:val="22"/>
              </w:rPr>
              <w:t>вопросов</w:t>
            </w:r>
            <w:r w:rsidRPr="003E5521">
              <w:rPr>
                <w:sz w:val="22"/>
                <w:szCs w:val="22"/>
                <w:lang w:val="en-US"/>
              </w:rPr>
              <w:t xml:space="preserve"> </w:t>
            </w:r>
            <w:r w:rsidRPr="003E5521">
              <w:rPr>
                <w:sz w:val="22"/>
                <w:szCs w:val="22"/>
              </w:rPr>
              <w:t>защиты</w:t>
            </w:r>
            <w:r w:rsidRPr="003E5521">
              <w:rPr>
                <w:sz w:val="22"/>
                <w:szCs w:val="22"/>
                <w:lang w:val="en-US"/>
              </w:rPr>
              <w:t xml:space="preserve"> </w:t>
            </w:r>
            <w:r w:rsidRPr="003E5521">
              <w:rPr>
                <w:sz w:val="22"/>
                <w:szCs w:val="22"/>
              </w:rPr>
              <w:t>окружающей</w:t>
            </w:r>
            <w:r w:rsidRPr="003E5521">
              <w:rPr>
                <w:sz w:val="22"/>
                <w:szCs w:val="22"/>
                <w:lang w:val="en-US"/>
              </w:rPr>
              <w:t xml:space="preserve"> </w:t>
            </w:r>
            <w:r w:rsidRPr="003E5521">
              <w:rPr>
                <w:sz w:val="22"/>
                <w:szCs w:val="22"/>
              </w:rPr>
              <w:t>среды</w:t>
            </w:r>
            <w:r w:rsidRPr="003E5521">
              <w:rPr>
                <w:sz w:val="22"/>
                <w:szCs w:val="22"/>
                <w:lang w:val="en-US"/>
              </w:rPr>
              <w:t xml:space="preserve">. Future Simple, be going to, Future Continuous, Future Perfect Simple. </w:t>
            </w:r>
            <w:r w:rsidRPr="003E5521">
              <w:rPr>
                <w:sz w:val="22"/>
                <w:szCs w:val="22"/>
              </w:rPr>
              <w:t>Союзы as soon as, when, until, before</w:t>
            </w:r>
          </w:p>
          <w:p w14:paraId="2020F2FE" w14:textId="77777777" w:rsidR="00E84AB8" w:rsidRPr="003E5521" w:rsidRDefault="00E84AB8" w:rsidP="00002FA4">
            <w:pPr>
              <w:jc w:val="both"/>
              <w:rPr>
                <w:sz w:val="22"/>
                <w:szCs w:val="22"/>
              </w:rPr>
            </w:pPr>
          </w:p>
          <w:p w14:paraId="2B16C428" w14:textId="77777777" w:rsidR="00E84AB8" w:rsidRPr="003E5521" w:rsidRDefault="00E84AB8" w:rsidP="00002FA4">
            <w:pPr>
              <w:jc w:val="both"/>
              <w:rPr>
                <w:sz w:val="22"/>
                <w:szCs w:val="22"/>
              </w:rPr>
            </w:pPr>
            <w:r w:rsidRPr="003E5521">
              <w:rPr>
                <w:sz w:val="22"/>
                <w:szCs w:val="22"/>
              </w:rPr>
              <w:t>Прослушивание аутентичных текстов с опорой на тексты по теме с полным пониманием прослушанного и/или основного содержания. Высказывания по теме.</w:t>
            </w:r>
          </w:p>
          <w:p w14:paraId="236FE9C1" w14:textId="77777777" w:rsidR="00E84AB8" w:rsidRPr="003E5521" w:rsidRDefault="00E84AB8" w:rsidP="00002FA4">
            <w:pPr>
              <w:jc w:val="both"/>
              <w:rPr>
                <w:sz w:val="22"/>
                <w:szCs w:val="22"/>
              </w:rPr>
            </w:pPr>
            <w:r w:rsidRPr="003E5521">
              <w:rPr>
                <w:sz w:val="22"/>
                <w:szCs w:val="22"/>
              </w:rPr>
              <w:t>Изучающее чтение текста “</w:t>
            </w:r>
            <w:r w:rsidRPr="003E5521">
              <w:rPr>
                <w:sz w:val="22"/>
                <w:szCs w:val="22"/>
                <w:lang w:val="en-US"/>
              </w:rPr>
              <w:t>Eco</w:t>
            </w:r>
            <w:r w:rsidRPr="003E5521">
              <w:rPr>
                <w:sz w:val="22"/>
                <w:szCs w:val="22"/>
              </w:rPr>
              <w:t>-</w:t>
            </w:r>
            <w:r w:rsidRPr="003E5521">
              <w:rPr>
                <w:sz w:val="22"/>
                <w:szCs w:val="22"/>
                <w:lang w:val="en-US"/>
              </w:rPr>
              <w:t>homes</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home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future</w:t>
            </w:r>
            <w:r w:rsidRPr="003E5521">
              <w:rPr>
                <w:sz w:val="22"/>
                <w:szCs w:val="22"/>
              </w:rPr>
              <w:t xml:space="preserve">”. Обсуждение подготовки экологического праздника. Монологи и диалоги, </w:t>
            </w:r>
          </w:p>
          <w:p w14:paraId="176765EF" w14:textId="77777777" w:rsidR="00E84AB8" w:rsidRPr="003E5521" w:rsidRDefault="00E84AB8" w:rsidP="00002FA4">
            <w:pPr>
              <w:jc w:val="both"/>
              <w:rPr>
                <w:b/>
                <w:sz w:val="22"/>
                <w:szCs w:val="22"/>
              </w:rPr>
            </w:pPr>
            <w:r w:rsidRPr="003E5521">
              <w:rPr>
                <w:sz w:val="22"/>
                <w:szCs w:val="22"/>
              </w:rPr>
              <w:t>Составление плана и тезисов написания краткой статьи для школьной газеты об охране окружающей среды</w:t>
            </w:r>
          </w:p>
        </w:tc>
        <w:tc>
          <w:tcPr>
            <w:tcW w:w="945" w:type="dxa"/>
            <w:gridSpan w:val="2"/>
          </w:tcPr>
          <w:p w14:paraId="74BE4CF9" w14:textId="77777777" w:rsidR="00E84AB8" w:rsidRPr="003E5521" w:rsidRDefault="00E84AB8" w:rsidP="00002FA4">
            <w:pPr>
              <w:rPr>
                <w:b/>
                <w:sz w:val="22"/>
                <w:szCs w:val="22"/>
              </w:rPr>
            </w:pPr>
            <w:r w:rsidRPr="003E5521">
              <w:rPr>
                <w:b/>
                <w:sz w:val="22"/>
                <w:szCs w:val="22"/>
              </w:rPr>
              <w:lastRenderedPageBreak/>
              <w:t xml:space="preserve">     4</w:t>
            </w:r>
          </w:p>
          <w:p w14:paraId="439BF3C7" w14:textId="77777777" w:rsidR="00E84AB8" w:rsidRPr="003E5521" w:rsidRDefault="00E84AB8" w:rsidP="00002FA4">
            <w:pPr>
              <w:rPr>
                <w:b/>
                <w:sz w:val="22"/>
                <w:szCs w:val="22"/>
              </w:rPr>
            </w:pPr>
          </w:p>
          <w:p w14:paraId="50E3F4EE" w14:textId="77777777" w:rsidR="00E84AB8" w:rsidRPr="003E5521" w:rsidRDefault="00E84AB8" w:rsidP="00002FA4">
            <w:pPr>
              <w:rPr>
                <w:b/>
                <w:sz w:val="22"/>
                <w:szCs w:val="22"/>
              </w:rPr>
            </w:pPr>
          </w:p>
          <w:p w14:paraId="54382DEB" w14:textId="77777777" w:rsidR="00E84AB8" w:rsidRPr="003E5521" w:rsidRDefault="00E84AB8" w:rsidP="00002FA4">
            <w:pPr>
              <w:rPr>
                <w:b/>
                <w:sz w:val="22"/>
                <w:szCs w:val="22"/>
              </w:rPr>
            </w:pPr>
          </w:p>
          <w:p w14:paraId="0A4679F3" w14:textId="77777777" w:rsidR="00E84AB8" w:rsidRPr="003E5521" w:rsidRDefault="00E84AB8" w:rsidP="00002FA4">
            <w:pPr>
              <w:rPr>
                <w:b/>
                <w:sz w:val="22"/>
                <w:szCs w:val="22"/>
              </w:rPr>
            </w:pPr>
          </w:p>
          <w:p w14:paraId="4CC11021" w14:textId="77777777" w:rsidR="00E84AB8" w:rsidRPr="003E5521" w:rsidRDefault="00E84AB8" w:rsidP="00002FA4">
            <w:pPr>
              <w:rPr>
                <w:b/>
                <w:sz w:val="22"/>
                <w:szCs w:val="22"/>
              </w:rPr>
            </w:pPr>
          </w:p>
          <w:p w14:paraId="2594AC50" w14:textId="77777777" w:rsidR="00E84AB8" w:rsidRPr="003E5521" w:rsidRDefault="00E84AB8" w:rsidP="00002FA4">
            <w:pPr>
              <w:rPr>
                <w:b/>
                <w:sz w:val="22"/>
                <w:szCs w:val="22"/>
              </w:rPr>
            </w:pPr>
          </w:p>
          <w:p w14:paraId="53A3493C" w14:textId="77777777" w:rsidR="00E84AB8" w:rsidRPr="003E5521" w:rsidRDefault="00E84AB8" w:rsidP="00002FA4">
            <w:pPr>
              <w:rPr>
                <w:b/>
                <w:sz w:val="22"/>
                <w:szCs w:val="22"/>
              </w:rPr>
            </w:pPr>
          </w:p>
          <w:p w14:paraId="3A3D6A46" w14:textId="77777777" w:rsidR="00E84AB8" w:rsidRPr="003E5521" w:rsidRDefault="00E84AB8" w:rsidP="00002FA4">
            <w:pPr>
              <w:rPr>
                <w:b/>
                <w:sz w:val="22"/>
                <w:szCs w:val="22"/>
              </w:rPr>
            </w:pPr>
          </w:p>
          <w:p w14:paraId="6122D359" w14:textId="77777777" w:rsidR="00E84AB8" w:rsidRPr="003E5521" w:rsidRDefault="00E84AB8" w:rsidP="00002FA4">
            <w:pPr>
              <w:rPr>
                <w:b/>
                <w:sz w:val="22"/>
                <w:szCs w:val="22"/>
              </w:rPr>
            </w:pPr>
          </w:p>
          <w:p w14:paraId="1012E7F5" w14:textId="77777777" w:rsidR="00E84AB8" w:rsidRPr="003E5521" w:rsidRDefault="00E84AB8" w:rsidP="00002FA4">
            <w:pPr>
              <w:rPr>
                <w:b/>
                <w:sz w:val="22"/>
                <w:szCs w:val="22"/>
              </w:rPr>
            </w:pPr>
          </w:p>
          <w:p w14:paraId="405967B0" w14:textId="77777777" w:rsidR="00E84AB8" w:rsidRPr="003E5521" w:rsidRDefault="00E84AB8" w:rsidP="00002FA4">
            <w:pPr>
              <w:rPr>
                <w:b/>
                <w:sz w:val="22"/>
                <w:szCs w:val="22"/>
              </w:rPr>
            </w:pPr>
          </w:p>
          <w:p w14:paraId="40EBA1EE" w14:textId="77777777" w:rsidR="00E84AB8" w:rsidRPr="003E5521" w:rsidRDefault="00E84AB8" w:rsidP="00002FA4">
            <w:pPr>
              <w:rPr>
                <w:b/>
                <w:sz w:val="22"/>
                <w:szCs w:val="22"/>
              </w:rPr>
            </w:pPr>
          </w:p>
          <w:p w14:paraId="2AAFFCE1" w14:textId="77777777" w:rsidR="00E84AB8" w:rsidRPr="003E5521" w:rsidRDefault="00E84AB8" w:rsidP="00002FA4">
            <w:pPr>
              <w:rPr>
                <w:b/>
                <w:sz w:val="22"/>
                <w:szCs w:val="22"/>
              </w:rPr>
            </w:pPr>
          </w:p>
          <w:p w14:paraId="3C852046" w14:textId="77777777" w:rsidR="00E84AB8" w:rsidRPr="003E5521" w:rsidRDefault="00E84AB8" w:rsidP="00002FA4">
            <w:pPr>
              <w:rPr>
                <w:b/>
                <w:sz w:val="22"/>
                <w:szCs w:val="22"/>
              </w:rPr>
            </w:pPr>
          </w:p>
          <w:p w14:paraId="5A3403C8" w14:textId="77777777" w:rsidR="00E84AB8" w:rsidRPr="003E5521" w:rsidRDefault="00E84AB8" w:rsidP="00002FA4">
            <w:pPr>
              <w:rPr>
                <w:b/>
                <w:sz w:val="22"/>
                <w:szCs w:val="22"/>
              </w:rPr>
            </w:pPr>
          </w:p>
          <w:p w14:paraId="1881EE25" w14:textId="77777777" w:rsidR="00E84AB8" w:rsidRPr="003E5521" w:rsidRDefault="00E84AB8" w:rsidP="00002FA4">
            <w:pPr>
              <w:rPr>
                <w:b/>
                <w:sz w:val="22"/>
                <w:szCs w:val="22"/>
              </w:rPr>
            </w:pPr>
          </w:p>
          <w:p w14:paraId="4B99B6CA" w14:textId="77777777" w:rsidR="00E84AB8" w:rsidRPr="003E5521" w:rsidRDefault="00E84AB8" w:rsidP="00002FA4">
            <w:pPr>
              <w:rPr>
                <w:b/>
                <w:sz w:val="22"/>
                <w:szCs w:val="22"/>
              </w:rPr>
            </w:pPr>
          </w:p>
          <w:p w14:paraId="630649CF" w14:textId="77777777" w:rsidR="00E84AB8" w:rsidRPr="003E5521" w:rsidRDefault="00E84AB8" w:rsidP="00002FA4">
            <w:pPr>
              <w:rPr>
                <w:b/>
                <w:sz w:val="22"/>
                <w:szCs w:val="22"/>
              </w:rPr>
            </w:pPr>
          </w:p>
          <w:p w14:paraId="034A6FA8" w14:textId="77777777" w:rsidR="00E84AB8" w:rsidRPr="003E5521" w:rsidRDefault="00E84AB8" w:rsidP="00002FA4">
            <w:pPr>
              <w:rPr>
                <w:b/>
                <w:sz w:val="22"/>
                <w:szCs w:val="22"/>
              </w:rPr>
            </w:pPr>
          </w:p>
          <w:p w14:paraId="59AA3142" w14:textId="77777777" w:rsidR="00E84AB8" w:rsidRPr="003E5521" w:rsidRDefault="00E84AB8" w:rsidP="00002FA4">
            <w:pPr>
              <w:rPr>
                <w:b/>
                <w:sz w:val="22"/>
                <w:szCs w:val="22"/>
              </w:rPr>
            </w:pPr>
          </w:p>
          <w:p w14:paraId="713097C7" w14:textId="77777777" w:rsidR="00E84AB8" w:rsidRPr="003E5521" w:rsidRDefault="00E84AB8" w:rsidP="00002FA4">
            <w:pPr>
              <w:rPr>
                <w:b/>
                <w:sz w:val="22"/>
                <w:szCs w:val="22"/>
              </w:rPr>
            </w:pPr>
          </w:p>
          <w:p w14:paraId="703BA63A" w14:textId="77777777" w:rsidR="00E84AB8" w:rsidRPr="003E5521" w:rsidRDefault="00E84AB8" w:rsidP="00002FA4">
            <w:pPr>
              <w:rPr>
                <w:b/>
                <w:sz w:val="22"/>
                <w:szCs w:val="22"/>
              </w:rPr>
            </w:pPr>
          </w:p>
          <w:p w14:paraId="3B64DF81" w14:textId="77777777" w:rsidR="00E84AB8" w:rsidRPr="003E5521" w:rsidRDefault="00E84AB8" w:rsidP="00002FA4">
            <w:pPr>
              <w:rPr>
                <w:b/>
                <w:sz w:val="22"/>
                <w:szCs w:val="22"/>
              </w:rPr>
            </w:pPr>
          </w:p>
          <w:p w14:paraId="27DF2903" w14:textId="77777777" w:rsidR="00E84AB8" w:rsidRPr="003E5521" w:rsidRDefault="00E84AB8" w:rsidP="00002FA4">
            <w:pPr>
              <w:rPr>
                <w:b/>
                <w:sz w:val="22"/>
                <w:szCs w:val="22"/>
              </w:rPr>
            </w:pPr>
          </w:p>
          <w:p w14:paraId="37352711" w14:textId="77777777" w:rsidR="00E84AB8" w:rsidRPr="003E5521" w:rsidRDefault="00E84AB8" w:rsidP="00002FA4">
            <w:pPr>
              <w:rPr>
                <w:b/>
                <w:sz w:val="22"/>
                <w:szCs w:val="22"/>
              </w:rPr>
            </w:pPr>
          </w:p>
          <w:p w14:paraId="0D287BE3" w14:textId="77777777" w:rsidR="00E84AB8" w:rsidRPr="003E5521" w:rsidRDefault="00E84AB8" w:rsidP="00002FA4">
            <w:pPr>
              <w:rPr>
                <w:b/>
                <w:sz w:val="22"/>
                <w:szCs w:val="22"/>
              </w:rPr>
            </w:pPr>
          </w:p>
          <w:p w14:paraId="65257C98" w14:textId="77777777" w:rsidR="00E84AB8" w:rsidRPr="003E5521" w:rsidRDefault="00E84AB8" w:rsidP="00002FA4">
            <w:pPr>
              <w:rPr>
                <w:b/>
                <w:sz w:val="22"/>
                <w:szCs w:val="22"/>
              </w:rPr>
            </w:pPr>
          </w:p>
          <w:p w14:paraId="6A29B7D8" w14:textId="77777777" w:rsidR="00E84AB8" w:rsidRPr="003E5521" w:rsidRDefault="00E84AB8" w:rsidP="00002FA4">
            <w:pPr>
              <w:rPr>
                <w:b/>
                <w:sz w:val="22"/>
                <w:szCs w:val="22"/>
              </w:rPr>
            </w:pPr>
          </w:p>
          <w:p w14:paraId="42E97B20" w14:textId="77777777" w:rsidR="00E84AB8" w:rsidRDefault="00E84AB8" w:rsidP="00002FA4">
            <w:pPr>
              <w:rPr>
                <w:b/>
                <w:sz w:val="22"/>
                <w:szCs w:val="22"/>
              </w:rPr>
            </w:pPr>
            <w:r w:rsidRPr="003E5521">
              <w:rPr>
                <w:b/>
                <w:sz w:val="22"/>
                <w:szCs w:val="22"/>
              </w:rPr>
              <w:t xml:space="preserve">   </w:t>
            </w:r>
          </w:p>
          <w:p w14:paraId="3E625CAD" w14:textId="77777777" w:rsidR="00E84AB8" w:rsidRDefault="00E84AB8" w:rsidP="00002FA4">
            <w:pPr>
              <w:rPr>
                <w:b/>
                <w:sz w:val="22"/>
                <w:szCs w:val="22"/>
              </w:rPr>
            </w:pPr>
          </w:p>
          <w:p w14:paraId="5D7ED77F" w14:textId="5E8A3947" w:rsidR="00E84AB8" w:rsidRPr="009E7530" w:rsidRDefault="00E84AB8" w:rsidP="00002FA4">
            <w:pPr>
              <w:jc w:val="center"/>
              <w:rPr>
                <w:sz w:val="22"/>
                <w:szCs w:val="22"/>
              </w:rPr>
            </w:pPr>
            <w:r w:rsidRPr="009E7530">
              <w:rPr>
                <w:sz w:val="22"/>
                <w:szCs w:val="22"/>
              </w:rPr>
              <w:t>2</w:t>
            </w:r>
          </w:p>
          <w:p w14:paraId="661E10E8" w14:textId="77777777" w:rsidR="00E84AB8" w:rsidRPr="003E5521" w:rsidRDefault="00E84AB8" w:rsidP="00002FA4">
            <w:pPr>
              <w:rPr>
                <w:b/>
                <w:sz w:val="22"/>
                <w:szCs w:val="22"/>
              </w:rPr>
            </w:pPr>
          </w:p>
          <w:p w14:paraId="2A7B7218" w14:textId="77777777" w:rsidR="00E84AB8" w:rsidRPr="003E5521" w:rsidRDefault="00E84AB8" w:rsidP="00002FA4">
            <w:pPr>
              <w:rPr>
                <w:b/>
                <w:sz w:val="22"/>
                <w:szCs w:val="22"/>
              </w:rPr>
            </w:pPr>
          </w:p>
          <w:p w14:paraId="5CD4C614" w14:textId="77777777" w:rsidR="00E84AB8" w:rsidRPr="003E5521" w:rsidRDefault="00E84AB8" w:rsidP="00002FA4">
            <w:pPr>
              <w:rPr>
                <w:b/>
                <w:sz w:val="22"/>
                <w:szCs w:val="22"/>
              </w:rPr>
            </w:pPr>
          </w:p>
          <w:p w14:paraId="69BFD26B" w14:textId="77777777" w:rsidR="00E84AB8" w:rsidRPr="003E5521" w:rsidRDefault="00E84AB8" w:rsidP="00002FA4">
            <w:pPr>
              <w:rPr>
                <w:b/>
                <w:sz w:val="22"/>
                <w:szCs w:val="22"/>
              </w:rPr>
            </w:pPr>
          </w:p>
          <w:p w14:paraId="7EF834F3" w14:textId="77777777" w:rsidR="00E84AB8" w:rsidRPr="003E5521" w:rsidRDefault="00E84AB8" w:rsidP="00002FA4">
            <w:pPr>
              <w:rPr>
                <w:b/>
                <w:sz w:val="22"/>
                <w:szCs w:val="22"/>
              </w:rPr>
            </w:pPr>
          </w:p>
          <w:p w14:paraId="77C4503A" w14:textId="77777777" w:rsidR="00E84AB8" w:rsidRDefault="00E84AB8" w:rsidP="00002FA4">
            <w:pPr>
              <w:rPr>
                <w:b/>
                <w:sz w:val="22"/>
                <w:szCs w:val="22"/>
              </w:rPr>
            </w:pPr>
            <w:r w:rsidRPr="003E5521">
              <w:rPr>
                <w:b/>
                <w:sz w:val="22"/>
                <w:szCs w:val="22"/>
              </w:rPr>
              <w:t xml:space="preserve">    </w:t>
            </w:r>
          </w:p>
          <w:p w14:paraId="4FC54AF5" w14:textId="77777777" w:rsidR="00E84AB8" w:rsidRDefault="00E84AB8" w:rsidP="00002FA4">
            <w:pPr>
              <w:rPr>
                <w:b/>
                <w:sz w:val="22"/>
                <w:szCs w:val="22"/>
              </w:rPr>
            </w:pPr>
          </w:p>
          <w:p w14:paraId="13144591" w14:textId="5ED968BA" w:rsidR="00E84AB8" w:rsidRPr="009E7530" w:rsidRDefault="00E84AB8" w:rsidP="00002FA4">
            <w:pPr>
              <w:jc w:val="center"/>
              <w:rPr>
                <w:sz w:val="22"/>
                <w:szCs w:val="22"/>
              </w:rPr>
            </w:pPr>
            <w:r w:rsidRPr="009E7530">
              <w:rPr>
                <w:sz w:val="22"/>
                <w:szCs w:val="22"/>
              </w:rPr>
              <w:t>2</w:t>
            </w:r>
          </w:p>
        </w:tc>
        <w:tc>
          <w:tcPr>
            <w:tcW w:w="1206" w:type="dxa"/>
          </w:tcPr>
          <w:p w14:paraId="0BBD85C0" w14:textId="0158715F" w:rsidR="00E84AB8" w:rsidRPr="003E5521" w:rsidRDefault="00E84AB8" w:rsidP="00002FA4">
            <w:pPr>
              <w:jc w:val="center"/>
              <w:rPr>
                <w:b/>
                <w:sz w:val="22"/>
                <w:szCs w:val="22"/>
              </w:rPr>
            </w:pPr>
            <w:r>
              <w:rPr>
                <w:b/>
                <w:sz w:val="22"/>
                <w:szCs w:val="22"/>
              </w:rPr>
              <w:lastRenderedPageBreak/>
              <w:t>2</w:t>
            </w:r>
          </w:p>
        </w:tc>
      </w:tr>
      <w:tr w:rsidR="00E84AB8" w:rsidRPr="003E5521" w14:paraId="66845510" w14:textId="77777777" w:rsidTr="009F1085">
        <w:tblPrEx>
          <w:tblLook w:val="04A0" w:firstRow="1" w:lastRow="0" w:firstColumn="1" w:lastColumn="0" w:noHBand="0" w:noVBand="1"/>
        </w:tblPrEx>
        <w:tc>
          <w:tcPr>
            <w:tcW w:w="3236" w:type="dxa"/>
            <w:vMerge/>
          </w:tcPr>
          <w:p w14:paraId="7DCA93DF" w14:textId="77777777" w:rsidR="00E84AB8" w:rsidRPr="003E5521" w:rsidRDefault="00E84AB8" w:rsidP="00002FA4">
            <w:pPr>
              <w:rPr>
                <w:sz w:val="22"/>
                <w:szCs w:val="22"/>
              </w:rPr>
            </w:pPr>
          </w:p>
        </w:tc>
        <w:tc>
          <w:tcPr>
            <w:tcW w:w="4744" w:type="dxa"/>
          </w:tcPr>
          <w:p w14:paraId="5F97C134" w14:textId="77777777" w:rsidR="00E84AB8" w:rsidRPr="003E5521" w:rsidRDefault="00E84AB8" w:rsidP="00002FA4">
            <w:pPr>
              <w:rPr>
                <w:sz w:val="22"/>
                <w:szCs w:val="22"/>
              </w:rPr>
            </w:pPr>
            <w:r w:rsidRPr="003E5521">
              <w:rPr>
                <w:b/>
                <w:sz w:val="22"/>
                <w:szCs w:val="22"/>
              </w:rPr>
              <w:t>Самостоятельная работа: написание статьи для газеты</w:t>
            </w:r>
          </w:p>
        </w:tc>
        <w:tc>
          <w:tcPr>
            <w:tcW w:w="945" w:type="dxa"/>
            <w:gridSpan w:val="2"/>
          </w:tcPr>
          <w:p w14:paraId="5BDBE28C" w14:textId="77777777" w:rsidR="00E84AB8" w:rsidRPr="003E5521" w:rsidRDefault="00E84AB8" w:rsidP="00002FA4">
            <w:pPr>
              <w:rPr>
                <w:b/>
                <w:sz w:val="22"/>
                <w:szCs w:val="22"/>
              </w:rPr>
            </w:pPr>
            <w:r w:rsidRPr="003E5521">
              <w:rPr>
                <w:b/>
                <w:sz w:val="22"/>
                <w:szCs w:val="22"/>
              </w:rPr>
              <w:t xml:space="preserve">     2</w:t>
            </w:r>
          </w:p>
          <w:p w14:paraId="1D8EFBF7" w14:textId="77777777" w:rsidR="00E84AB8" w:rsidRPr="003E5521" w:rsidRDefault="00E84AB8" w:rsidP="00002FA4">
            <w:pPr>
              <w:rPr>
                <w:b/>
                <w:sz w:val="22"/>
                <w:szCs w:val="22"/>
              </w:rPr>
            </w:pPr>
          </w:p>
        </w:tc>
        <w:tc>
          <w:tcPr>
            <w:tcW w:w="1206" w:type="dxa"/>
          </w:tcPr>
          <w:p w14:paraId="1164E3D0" w14:textId="77777777" w:rsidR="00E84AB8" w:rsidRPr="003E5521" w:rsidRDefault="00E84AB8" w:rsidP="00002FA4">
            <w:pPr>
              <w:jc w:val="center"/>
              <w:rPr>
                <w:b/>
                <w:sz w:val="22"/>
                <w:szCs w:val="22"/>
              </w:rPr>
            </w:pPr>
          </w:p>
        </w:tc>
      </w:tr>
      <w:tr w:rsidR="00E84AB8" w:rsidRPr="003E5521" w14:paraId="6AC49888" w14:textId="77777777" w:rsidTr="009F1085">
        <w:tblPrEx>
          <w:tblLook w:val="04A0" w:firstRow="1" w:lastRow="0" w:firstColumn="1" w:lastColumn="0" w:noHBand="0" w:noVBand="1"/>
        </w:tblPrEx>
        <w:tc>
          <w:tcPr>
            <w:tcW w:w="3236" w:type="dxa"/>
            <w:vMerge w:val="restart"/>
          </w:tcPr>
          <w:p w14:paraId="1FD18D08" w14:textId="77777777" w:rsidR="00E84AB8" w:rsidRPr="003E5521" w:rsidRDefault="00E84AB8" w:rsidP="00002FA4">
            <w:pPr>
              <w:rPr>
                <w:b/>
                <w:sz w:val="22"/>
                <w:szCs w:val="22"/>
                <w:lang w:val="en-US"/>
              </w:rPr>
            </w:pPr>
            <w:r w:rsidRPr="003E5521">
              <w:rPr>
                <w:b/>
                <w:sz w:val="22"/>
                <w:szCs w:val="22"/>
              </w:rPr>
              <w:t>Раздел</w:t>
            </w:r>
            <w:r w:rsidRPr="003E5521">
              <w:rPr>
                <w:b/>
                <w:sz w:val="22"/>
                <w:szCs w:val="22"/>
                <w:lang w:val="en-US"/>
              </w:rPr>
              <w:t xml:space="preserve"> 7. “Making the grade”</w:t>
            </w:r>
          </w:p>
          <w:p w14:paraId="451C3DE1" w14:textId="77777777" w:rsidR="00E84AB8" w:rsidRPr="003E5521" w:rsidRDefault="00E84AB8" w:rsidP="00002FA4">
            <w:pPr>
              <w:rPr>
                <w:b/>
                <w:sz w:val="22"/>
                <w:szCs w:val="22"/>
                <w:lang w:val="en-US"/>
              </w:rPr>
            </w:pPr>
          </w:p>
          <w:p w14:paraId="677EAFA3" w14:textId="77777777" w:rsidR="00E84AB8" w:rsidRPr="003E5521" w:rsidRDefault="00E84AB8" w:rsidP="00002FA4">
            <w:pPr>
              <w:rPr>
                <w:b/>
                <w:sz w:val="22"/>
                <w:szCs w:val="22"/>
                <w:lang w:val="en-US"/>
              </w:rPr>
            </w:pPr>
          </w:p>
          <w:p w14:paraId="0224E453" w14:textId="77777777" w:rsidR="00E84AB8" w:rsidRPr="003E5521" w:rsidRDefault="00E84AB8" w:rsidP="00002FA4">
            <w:pPr>
              <w:rPr>
                <w:b/>
                <w:sz w:val="22"/>
                <w:szCs w:val="22"/>
                <w:lang w:val="en-US"/>
              </w:rPr>
            </w:pPr>
          </w:p>
          <w:p w14:paraId="5C57EB0A" w14:textId="77777777" w:rsidR="00E84AB8" w:rsidRPr="003E5521" w:rsidRDefault="00E84AB8" w:rsidP="00002FA4">
            <w:pPr>
              <w:rPr>
                <w:b/>
                <w:sz w:val="22"/>
                <w:szCs w:val="22"/>
                <w:lang w:val="en-US"/>
              </w:rPr>
            </w:pPr>
          </w:p>
          <w:p w14:paraId="33E0C2E4" w14:textId="77777777" w:rsidR="00E84AB8" w:rsidRPr="003E5521" w:rsidRDefault="00E84AB8" w:rsidP="00002FA4">
            <w:pPr>
              <w:rPr>
                <w:b/>
                <w:sz w:val="22"/>
                <w:szCs w:val="22"/>
                <w:lang w:val="en-US"/>
              </w:rPr>
            </w:pPr>
          </w:p>
          <w:p w14:paraId="50A170A8" w14:textId="77777777" w:rsidR="00E84AB8" w:rsidRPr="003E5521" w:rsidRDefault="00E84AB8" w:rsidP="00002FA4">
            <w:pPr>
              <w:rPr>
                <w:b/>
                <w:sz w:val="22"/>
                <w:szCs w:val="22"/>
                <w:lang w:val="en-US"/>
              </w:rPr>
            </w:pPr>
          </w:p>
          <w:p w14:paraId="5C6BAFFA" w14:textId="77777777" w:rsidR="00E84AB8" w:rsidRPr="003E5521" w:rsidRDefault="00E84AB8" w:rsidP="00002FA4">
            <w:pPr>
              <w:rPr>
                <w:b/>
                <w:sz w:val="22"/>
                <w:szCs w:val="22"/>
                <w:lang w:val="en-US"/>
              </w:rPr>
            </w:pPr>
          </w:p>
          <w:p w14:paraId="2A4AE695" w14:textId="77777777" w:rsidR="00E84AB8" w:rsidRPr="003E5521" w:rsidRDefault="00E84AB8" w:rsidP="00002FA4">
            <w:pPr>
              <w:rPr>
                <w:b/>
                <w:sz w:val="22"/>
                <w:szCs w:val="22"/>
                <w:lang w:val="en-US"/>
              </w:rPr>
            </w:pPr>
          </w:p>
          <w:p w14:paraId="167CB707" w14:textId="77777777" w:rsidR="00E84AB8" w:rsidRPr="003E5521" w:rsidRDefault="00E84AB8" w:rsidP="00002FA4">
            <w:pPr>
              <w:rPr>
                <w:b/>
                <w:sz w:val="22"/>
                <w:szCs w:val="22"/>
                <w:lang w:val="en-US"/>
              </w:rPr>
            </w:pPr>
          </w:p>
          <w:p w14:paraId="4986334D" w14:textId="77777777" w:rsidR="00E84AB8" w:rsidRPr="003E5521" w:rsidRDefault="00E84AB8" w:rsidP="00002FA4">
            <w:pPr>
              <w:rPr>
                <w:b/>
                <w:sz w:val="22"/>
                <w:szCs w:val="22"/>
                <w:lang w:val="en-US"/>
              </w:rPr>
            </w:pPr>
          </w:p>
          <w:p w14:paraId="3C6AEDCF" w14:textId="77777777" w:rsidR="00E84AB8" w:rsidRPr="003E5521" w:rsidRDefault="00E84AB8" w:rsidP="00002FA4">
            <w:pPr>
              <w:rPr>
                <w:b/>
                <w:sz w:val="22"/>
                <w:szCs w:val="22"/>
                <w:lang w:val="en-US"/>
              </w:rPr>
            </w:pPr>
          </w:p>
          <w:p w14:paraId="6D31FA0F" w14:textId="77777777" w:rsidR="00E84AB8" w:rsidRPr="003E5521" w:rsidRDefault="00E84AB8" w:rsidP="00002FA4">
            <w:pPr>
              <w:rPr>
                <w:b/>
                <w:sz w:val="22"/>
                <w:szCs w:val="22"/>
                <w:lang w:val="en-US"/>
              </w:rPr>
            </w:pPr>
          </w:p>
          <w:p w14:paraId="315305D0" w14:textId="77777777" w:rsidR="00E84AB8" w:rsidRPr="003E5521" w:rsidRDefault="00E84AB8" w:rsidP="00002FA4">
            <w:pPr>
              <w:rPr>
                <w:b/>
                <w:sz w:val="22"/>
                <w:szCs w:val="22"/>
                <w:lang w:val="en-US"/>
              </w:rPr>
            </w:pPr>
          </w:p>
          <w:p w14:paraId="5912D9D9" w14:textId="77777777" w:rsidR="00E84AB8" w:rsidRPr="003E5521" w:rsidRDefault="00E84AB8" w:rsidP="00002FA4">
            <w:pPr>
              <w:rPr>
                <w:b/>
                <w:sz w:val="22"/>
                <w:szCs w:val="22"/>
                <w:lang w:val="en-US"/>
              </w:rPr>
            </w:pPr>
          </w:p>
          <w:p w14:paraId="433C3924" w14:textId="77777777" w:rsidR="00E84AB8" w:rsidRPr="003E5521" w:rsidRDefault="00E84AB8" w:rsidP="00002FA4">
            <w:pPr>
              <w:rPr>
                <w:b/>
                <w:sz w:val="22"/>
                <w:szCs w:val="22"/>
                <w:lang w:val="en-US"/>
              </w:rPr>
            </w:pPr>
          </w:p>
          <w:p w14:paraId="7868F5B6" w14:textId="77777777" w:rsidR="00E84AB8" w:rsidRPr="003E5521" w:rsidRDefault="00E84AB8" w:rsidP="00002FA4">
            <w:pPr>
              <w:rPr>
                <w:b/>
                <w:sz w:val="22"/>
                <w:szCs w:val="22"/>
                <w:lang w:val="en-US"/>
              </w:rPr>
            </w:pPr>
          </w:p>
          <w:p w14:paraId="6DA74CF0" w14:textId="77777777" w:rsidR="00E84AB8" w:rsidRPr="003E5521" w:rsidRDefault="00E84AB8" w:rsidP="00002FA4">
            <w:pPr>
              <w:rPr>
                <w:b/>
                <w:sz w:val="22"/>
                <w:szCs w:val="22"/>
                <w:lang w:val="en-US"/>
              </w:rPr>
            </w:pPr>
          </w:p>
          <w:p w14:paraId="463F7CE9" w14:textId="77777777" w:rsidR="00E84AB8" w:rsidRPr="003E5521" w:rsidRDefault="00E84AB8" w:rsidP="00002FA4">
            <w:pPr>
              <w:rPr>
                <w:b/>
                <w:sz w:val="22"/>
                <w:szCs w:val="22"/>
                <w:lang w:val="en-US"/>
              </w:rPr>
            </w:pPr>
          </w:p>
          <w:p w14:paraId="0CA7DBE0" w14:textId="77777777" w:rsidR="00E84AB8" w:rsidRPr="003E5521" w:rsidRDefault="00E84AB8" w:rsidP="00002FA4">
            <w:pPr>
              <w:rPr>
                <w:b/>
                <w:sz w:val="22"/>
                <w:szCs w:val="22"/>
                <w:lang w:val="en-US"/>
              </w:rPr>
            </w:pPr>
          </w:p>
          <w:p w14:paraId="1EAAE310" w14:textId="77777777" w:rsidR="00E84AB8" w:rsidRPr="003E5521" w:rsidRDefault="00E84AB8" w:rsidP="00002FA4">
            <w:pPr>
              <w:rPr>
                <w:b/>
                <w:sz w:val="22"/>
                <w:szCs w:val="22"/>
                <w:lang w:val="en-US"/>
              </w:rPr>
            </w:pPr>
          </w:p>
          <w:p w14:paraId="1CD5A99E" w14:textId="77777777" w:rsidR="00E84AB8" w:rsidRPr="003E5521" w:rsidRDefault="00E84AB8" w:rsidP="00002FA4">
            <w:pPr>
              <w:rPr>
                <w:b/>
                <w:sz w:val="22"/>
                <w:szCs w:val="22"/>
                <w:lang w:val="en-US"/>
              </w:rPr>
            </w:pPr>
          </w:p>
          <w:p w14:paraId="4BD8CCD8" w14:textId="77777777" w:rsidR="00E84AB8" w:rsidRPr="003E5521" w:rsidRDefault="00E84AB8" w:rsidP="00002FA4">
            <w:pPr>
              <w:rPr>
                <w:b/>
                <w:sz w:val="22"/>
                <w:szCs w:val="22"/>
                <w:lang w:val="en-US"/>
              </w:rPr>
            </w:pPr>
          </w:p>
          <w:p w14:paraId="57374805" w14:textId="77777777" w:rsidR="00E84AB8" w:rsidRPr="003E5521" w:rsidRDefault="00E84AB8" w:rsidP="00002FA4">
            <w:pPr>
              <w:rPr>
                <w:b/>
                <w:sz w:val="22"/>
                <w:szCs w:val="22"/>
                <w:lang w:val="en-US"/>
              </w:rPr>
            </w:pPr>
          </w:p>
          <w:p w14:paraId="7ED2C194" w14:textId="77777777" w:rsidR="00E84AB8" w:rsidRPr="003E5521" w:rsidRDefault="00E84AB8" w:rsidP="00002FA4">
            <w:pPr>
              <w:rPr>
                <w:b/>
                <w:sz w:val="22"/>
                <w:szCs w:val="22"/>
                <w:lang w:val="en-US"/>
              </w:rPr>
            </w:pPr>
          </w:p>
          <w:p w14:paraId="09073C34" w14:textId="77777777" w:rsidR="00E84AB8" w:rsidRPr="00FF01B8" w:rsidRDefault="00E84AB8" w:rsidP="00002FA4">
            <w:pPr>
              <w:rPr>
                <w:b/>
                <w:sz w:val="22"/>
                <w:szCs w:val="22"/>
                <w:lang w:val="en-US"/>
              </w:rPr>
            </w:pPr>
          </w:p>
          <w:p w14:paraId="759D52AE" w14:textId="77777777" w:rsidR="00E84AB8" w:rsidRPr="00FF01B8" w:rsidRDefault="00E84AB8" w:rsidP="00002FA4">
            <w:pPr>
              <w:rPr>
                <w:b/>
                <w:sz w:val="22"/>
                <w:szCs w:val="22"/>
                <w:lang w:val="en-US"/>
              </w:rPr>
            </w:pPr>
          </w:p>
          <w:p w14:paraId="76593BD4" w14:textId="77777777" w:rsidR="00E84AB8" w:rsidRPr="003E5521" w:rsidRDefault="00E84AB8" w:rsidP="00002FA4">
            <w:pPr>
              <w:rPr>
                <w:sz w:val="22"/>
                <w:szCs w:val="22"/>
              </w:rPr>
            </w:pPr>
            <w:r w:rsidRPr="003E5521">
              <w:rPr>
                <w:b/>
                <w:sz w:val="22"/>
                <w:szCs w:val="22"/>
              </w:rPr>
              <w:t>Тема</w:t>
            </w:r>
            <w:r w:rsidRPr="00D326F3">
              <w:rPr>
                <w:b/>
                <w:sz w:val="22"/>
                <w:szCs w:val="22"/>
                <w:lang w:val="en-US"/>
              </w:rPr>
              <w:t xml:space="preserve"> 7.1. </w:t>
            </w:r>
            <w:r w:rsidRPr="003E5521">
              <w:rPr>
                <w:sz w:val="22"/>
                <w:szCs w:val="22"/>
              </w:rPr>
              <w:t xml:space="preserve">Непрерывное образование. Модальные глаголы </w:t>
            </w:r>
            <w:r w:rsidRPr="003E5521">
              <w:rPr>
                <w:sz w:val="22"/>
                <w:szCs w:val="22"/>
                <w:lang w:val="en-US"/>
              </w:rPr>
              <w:t>can</w:t>
            </w:r>
            <w:r w:rsidRPr="003E5521">
              <w:rPr>
                <w:sz w:val="22"/>
                <w:szCs w:val="22"/>
              </w:rPr>
              <w:t>/</w:t>
            </w:r>
            <w:r w:rsidRPr="003E5521">
              <w:rPr>
                <w:sz w:val="22"/>
                <w:szCs w:val="22"/>
                <w:lang w:val="en-US"/>
              </w:rPr>
              <w:t>could</w:t>
            </w:r>
            <w:r w:rsidRPr="003E5521">
              <w:rPr>
                <w:sz w:val="22"/>
                <w:szCs w:val="22"/>
              </w:rPr>
              <w:t xml:space="preserve">, </w:t>
            </w:r>
            <w:r w:rsidRPr="003E5521">
              <w:rPr>
                <w:sz w:val="22"/>
                <w:szCs w:val="22"/>
                <w:lang w:val="en-US"/>
              </w:rPr>
              <w:t>may</w:t>
            </w:r>
            <w:r w:rsidRPr="003E5521">
              <w:rPr>
                <w:sz w:val="22"/>
                <w:szCs w:val="22"/>
              </w:rPr>
              <w:t>/</w:t>
            </w:r>
            <w:r w:rsidRPr="003E5521">
              <w:rPr>
                <w:sz w:val="22"/>
                <w:szCs w:val="22"/>
                <w:lang w:val="en-US"/>
              </w:rPr>
              <w:t>might</w:t>
            </w:r>
            <w:r w:rsidRPr="003E5521">
              <w:rPr>
                <w:sz w:val="22"/>
                <w:szCs w:val="22"/>
              </w:rPr>
              <w:t xml:space="preserve">, </w:t>
            </w:r>
            <w:r w:rsidRPr="003E5521">
              <w:rPr>
                <w:sz w:val="22"/>
                <w:szCs w:val="22"/>
                <w:lang w:val="en-US"/>
              </w:rPr>
              <w:t>have</w:t>
            </w:r>
            <w:r w:rsidRPr="003E5521">
              <w:rPr>
                <w:sz w:val="22"/>
                <w:szCs w:val="22"/>
              </w:rPr>
              <w:t xml:space="preserve"> </w:t>
            </w:r>
            <w:r w:rsidRPr="003E5521">
              <w:rPr>
                <w:sz w:val="22"/>
                <w:szCs w:val="22"/>
                <w:lang w:val="en-US"/>
              </w:rPr>
              <w:t>to</w:t>
            </w:r>
            <w:r w:rsidRPr="003E5521">
              <w:rPr>
                <w:sz w:val="22"/>
                <w:szCs w:val="22"/>
              </w:rPr>
              <w:t>/</w:t>
            </w:r>
            <w:r w:rsidRPr="003E5521">
              <w:rPr>
                <w:sz w:val="22"/>
                <w:szCs w:val="22"/>
                <w:lang w:val="en-US"/>
              </w:rPr>
              <w:t>must</w:t>
            </w:r>
          </w:p>
          <w:p w14:paraId="585937F7" w14:textId="77777777" w:rsidR="00E84AB8" w:rsidRPr="003E5521" w:rsidRDefault="00E84AB8" w:rsidP="00002FA4">
            <w:pPr>
              <w:rPr>
                <w:b/>
                <w:sz w:val="22"/>
                <w:szCs w:val="22"/>
              </w:rPr>
            </w:pPr>
          </w:p>
          <w:p w14:paraId="71C4D39F" w14:textId="77777777" w:rsidR="00E84AB8" w:rsidRPr="003E5521" w:rsidRDefault="00E84AB8" w:rsidP="00002FA4">
            <w:pPr>
              <w:rPr>
                <w:b/>
                <w:sz w:val="22"/>
                <w:szCs w:val="22"/>
              </w:rPr>
            </w:pPr>
          </w:p>
          <w:p w14:paraId="26F77340" w14:textId="77777777" w:rsidR="00E84AB8" w:rsidRPr="003E5521" w:rsidRDefault="00E84AB8" w:rsidP="00002FA4">
            <w:pPr>
              <w:rPr>
                <w:b/>
                <w:sz w:val="22"/>
                <w:szCs w:val="22"/>
              </w:rPr>
            </w:pPr>
          </w:p>
          <w:p w14:paraId="56E0D911" w14:textId="77777777" w:rsidR="00E84AB8" w:rsidRPr="003E5521" w:rsidRDefault="00E84AB8" w:rsidP="00002FA4">
            <w:pPr>
              <w:rPr>
                <w:sz w:val="22"/>
                <w:szCs w:val="22"/>
              </w:rPr>
            </w:pPr>
            <w:r w:rsidRPr="003E5521">
              <w:rPr>
                <w:b/>
                <w:sz w:val="22"/>
                <w:szCs w:val="22"/>
              </w:rPr>
              <w:lastRenderedPageBreak/>
              <w:t xml:space="preserve">Тема 7.2. </w:t>
            </w:r>
            <w:r w:rsidRPr="003E5521">
              <w:rPr>
                <w:sz w:val="22"/>
                <w:szCs w:val="22"/>
              </w:rPr>
              <w:t xml:space="preserve">Система образования в разных странах. Неопределенные местоимения </w:t>
            </w:r>
            <w:r w:rsidRPr="003E5521">
              <w:rPr>
                <w:sz w:val="22"/>
                <w:szCs w:val="22"/>
                <w:lang w:val="en-US"/>
              </w:rPr>
              <w:t>some</w:t>
            </w:r>
            <w:r w:rsidRPr="003E5521">
              <w:rPr>
                <w:sz w:val="22"/>
                <w:szCs w:val="22"/>
              </w:rPr>
              <w:t>/</w:t>
            </w:r>
            <w:r w:rsidRPr="003E5521">
              <w:rPr>
                <w:sz w:val="22"/>
                <w:szCs w:val="22"/>
                <w:lang w:val="en-US"/>
              </w:rPr>
              <w:t>any</w:t>
            </w:r>
            <w:r w:rsidRPr="003E5521">
              <w:rPr>
                <w:sz w:val="22"/>
                <w:szCs w:val="22"/>
              </w:rPr>
              <w:t>/</w:t>
            </w:r>
            <w:r w:rsidRPr="003E5521">
              <w:rPr>
                <w:sz w:val="22"/>
                <w:szCs w:val="22"/>
                <w:lang w:val="en-US"/>
              </w:rPr>
              <w:t>every</w:t>
            </w:r>
          </w:p>
          <w:p w14:paraId="0AF455B1" w14:textId="77777777" w:rsidR="00E84AB8" w:rsidRPr="003E5521" w:rsidRDefault="00E84AB8" w:rsidP="00002FA4">
            <w:pPr>
              <w:rPr>
                <w:b/>
                <w:sz w:val="22"/>
                <w:szCs w:val="22"/>
              </w:rPr>
            </w:pPr>
            <w:r w:rsidRPr="003E5521">
              <w:rPr>
                <w:sz w:val="22"/>
                <w:szCs w:val="22"/>
              </w:rPr>
              <w:t>Школьное образование и обучение дома. Эссе на тему образования</w:t>
            </w:r>
          </w:p>
        </w:tc>
        <w:tc>
          <w:tcPr>
            <w:tcW w:w="4744" w:type="dxa"/>
          </w:tcPr>
          <w:p w14:paraId="5A882C15" w14:textId="77777777" w:rsidR="00E84AB8" w:rsidRPr="003E5521" w:rsidRDefault="00E84AB8" w:rsidP="00002FA4">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по теме «Непрерывное образование»; распознавать основные значения изученных лексических единиц по теме; ознакомятся с модальными глаголами, выражающими долженствование, возможность, запрещение; ознакомятся с неопределенными местоимениями; понимать основное содержание прослушанных текстов об образовании; писать эссе на тему образования</w:t>
            </w:r>
          </w:p>
          <w:p w14:paraId="35101817" w14:textId="55938B99" w:rsidR="00E84AB8" w:rsidRPr="003E5521" w:rsidRDefault="00E84AB8" w:rsidP="00002FA4">
            <w:pPr>
              <w:jc w:val="both"/>
              <w:rPr>
                <w:sz w:val="22"/>
                <w:szCs w:val="22"/>
              </w:rPr>
            </w:pPr>
            <w:r w:rsidRPr="003E5521">
              <w:rPr>
                <w:b/>
                <w:sz w:val="22"/>
                <w:szCs w:val="22"/>
              </w:rPr>
              <w:t xml:space="preserve">Студенты получат возможность научиться: </w:t>
            </w:r>
            <w:r w:rsidRPr="003E5521">
              <w:rPr>
                <w:sz w:val="22"/>
                <w:szCs w:val="22"/>
              </w:rPr>
              <w:t>развивать умения просмотрового и изучающего чтения текстов разных жанров с использованием различных приемов смысловой переработки текста; расширять рецептивный словарь и лингвистический кругозор; употреблять в речи изученные лексические единицы по теме; употреблять модальные глаголы со значением долженствования, возможности, запрещения; употреблять в речи неопределенные местоимения; полностью понимать прослушанные тексты по теме; общаться на основе обсуждения различных способов получения образования; письменно выражать свои мысли в форме эссе на тему образования</w:t>
            </w:r>
          </w:p>
          <w:p w14:paraId="45790ADD" w14:textId="77777777" w:rsidR="00E84AB8" w:rsidRPr="003E5521" w:rsidRDefault="00E84AB8" w:rsidP="00002FA4">
            <w:pPr>
              <w:jc w:val="both"/>
              <w:rPr>
                <w:sz w:val="22"/>
                <w:szCs w:val="22"/>
              </w:rPr>
            </w:pPr>
            <w:r w:rsidRPr="003E5521">
              <w:rPr>
                <w:sz w:val="22"/>
                <w:szCs w:val="22"/>
              </w:rPr>
              <w:t>Просмотровое и изучающее чтение текстов по теме. Обсуждение различных типов учебных заведений</w:t>
            </w:r>
          </w:p>
          <w:p w14:paraId="4FA29853" w14:textId="77777777" w:rsidR="00E84AB8" w:rsidRPr="003E5521" w:rsidRDefault="00E84AB8" w:rsidP="00002FA4">
            <w:pPr>
              <w:jc w:val="both"/>
              <w:rPr>
                <w:sz w:val="22"/>
                <w:szCs w:val="22"/>
              </w:rPr>
            </w:pPr>
            <w:r w:rsidRPr="003E5521">
              <w:rPr>
                <w:sz w:val="22"/>
                <w:szCs w:val="22"/>
              </w:rPr>
              <w:t>Употребление модальных глаголов со значением долженствования, возможности, запрещения</w:t>
            </w:r>
          </w:p>
          <w:p w14:paraId="2BBA9267" w14:textId="77777777" w:rsidR="00E84AB8" w:rsidRPr="003E5521" w:rsidRDefault="00E84AB8" w:rsidP="00002FA4">
            <w:pPr>
              <w:jc w:val="both"/>
              <w:rPr>
                <w:sz w:val="22"/>
                <w:szCs w:val="22"/>
              </w:rPr>
            </w:pPr>
          </w:p>
          <w:p w14:paraId="2F8F42A0" w14:textId="77777777" w:rsidR="00E84AB8" w:rsidRPr="003E5521" w:rsidRDefault="00E84AB8" w:rsidP="00002FA4">
            <w:pPr>
              <w:jc w:val="both"/>
              <w:rPr>
                <w:sz w:val="22"/>
                <w:szCs w:val="22"/>
                <w:lang w:val="en-US"/>
              </w:rPr>
            </w:pPr>
            <w:r w:rsidRPr="003E5521">
              <w:rPr>
                <w:sz w:val="22"/>
                <w:szCs w:val="22"/>
              </w:rPr>
              <w:t xml:space="preserve">Прослушивание текстов о системе образования </w:t>
            </w:r>
            <w:r w:rsidRPr="003E5521">
              <w:rPr>
                <w:sz w:val="22"/>
                <w:szCs w:val="22"/>
              </w:rPr>
              <w:lastRenderedPageBreak/>
              <w:t>в Сингапуре. Местоимения</w:t>
            </w:r>
            <w:r w:rsidRPr="003E5521">
              <w:rPr>
                <w:sz w:val="22"/>
                <w:szCs w:val="22"/>
                <w:lang w:val="en-US"/>
              </w:rPr>
              <w:t xml:space="preserve"> something/someone, anything/anyone, everything/everyone</w:t>
            </w:r>
          </w:p>
          <w:p w14:paraId="25FBB95C" w14:textId="77777777" w:rsidR="00E84AB8" w:rsidRPr="003E5521" w:rsidRDefault="00E84AB8" w:rsidP="00002FA4">
            <w:pPr>
              <w:jc w:val="both"/>
              <w:rPr>
                <w:sz w:val="22"/>
                <w:szCs w:val="22"/>
              </w:rPr>
            </w:pPr>
            <w:r w:rsidRPr="003E5521">
              <w:rPr>
                <w:sz w:val="22"/>
                <w:szCs w:val="22"/>
              </w:rPr>
              <w:t>Изучающее чтение текста “</w:t>
            </w:r>
            <w:r w:rsidRPr="003E5521">
              <w:rPr>
                <w:sz w:val="22"/>
                <w:szCs w:val="22"/>
                <w:lang w:val="en-US"/>
              </w:rPr>
              <w:t>Learning</w:t>
            </w:r>
            <w:r w:rsidRPr="003E5521">
              <w:rPr>
                <w:sz w:val="22"/>
                <w:szCs w:val="22"/>
              </w:rPr>
              <w:t xml:space="preserve"> </w:t>
            </w:r>
            <w:r w:rsidRPr="003E5521">
              <w:rPr>
                <w:sz w:val="22"/>
                <w:szCs w:val="22"/>
                <w:lang w:val="en-US"/>
              </w:rPr>
              <w:t>at</w:t>
            </w:r>
            <w:r w:rsidRPr="003E5521">
              <w:rPr>
                <w:sz w:val="22"/>
                <w:szCs w:val="22"/>
              </w:rPr>
              <w:t xml:space="preserve"> </w:t>
            </w:r>
            <w:r w:rsidRPr="003E5521">
              <w:rPr>
                <w:sz w:val="22"/>
                <w:szCs w:val="22"/>
                <w:lang w:val="en-US"/>
              </w:rPr>
              <w:t>home</w:t>
            </w:r>
            <w:r w:rsidRPr="003E5521">
              <w:rPr>
                <w:sz w:val="22"/>
                <w:szCs w:val="22"/>
              </w:rPr>
              <w:t>”, монологическое и диалогическое общение на основе обсуждения различных способов получения образования</w:t>
            </w:r>
          </w:p>
          <w:p w14:paraId="4502D1F8" w14:textId="77777777" w:rsidR="00E84AB8" w:rsidRPr="003E5521" w:rsidRDefault="00E84AB8" w:rsidP="00002FA4">
            <w:pPr>
              <w:jc w:val="both"/>
              <w:rPr>
                <w:b/>
                <w:sz w:val="22"/>
                <w:szCs w:val="22"/>
              </w:rPr>
            </w:pPr>
            <w:r w:rsidRPr="003E5521">
              <w:rPr>
                <w:sz w:val="22"/>
                <w:szCs w:val="22"/>
              </w:rPr>
              <w:t xml:space="preserve">Составление плана и тезисов написания эссе с опорой на тексты </w:t>
            </w:r>
          </w:p>
        </w:tc>
        <w:tc>
          <w:tcPr>
            <w:tcW w:w="945" w:type="dxa"/>
            <w:gridSpan w:val="2"/>
          </w:tcPr>
          <w:p w14:paraId="183DDEE1" w14:textId="77777777" w:rsidR="00E84AB8" w:rsidRPr="003E5521" w:rsidRDefault="00E84AB8" w:rsidP="00002FA4">
            <w:pPr>
              <w:rPr>
                <w:b/>
                <w:sz w:val="22"/>
                <w:szCs w:val="22"/>
              </w:rPr>
            </w:pPr>
            <w:r w:rsidRPr="003E5521">
              <w:rPr>
                <w:b/>
                <w:sz w:val="22"/>
                <w:szCs w:val="22"/>
              </w:rPr>
              <w:lastRenderedPageBreak/>
              <w:t xml:space="preserve">     4</w:t>
            </w:r>
          </w:p>
          <w:p w14:paraId="189C11AB" w14:textId="77777777" w:rsidR="00E84AB8" w:rsidRPr="003E5521" w:rsidRDefault="00E84AB8" w:rsidP="00002FA4">
            <w:pPr>
              <w:rPr>
                <w:b/>
                <w:sz w:val="22"/>
                <w:szCs w:val="22"/>
              </w:rPr>
            </w:pPr>
          </w:p>
          <w:p w14:paraId="365E7BE1" w14:textId="77777777" w:rsidR="00E84AB8" w:rsidRPr="003E5521" w:rsidRDefault="00E84AB8" w:rsidP="00002FA4">
            <w:pPr>
              <w:rPr>
                <w:b/>
                <w:sz w:val="22"/>
                <w:szCs w:val="22"/>
              </w:rPr>
            </w:pPr>
          </w:p>
          <w:p w14:paraId="61C32766" w14:textId="77777777" w:rsidR="00E84AB8" w:rsidRPr="003E5521" w:rsidRDefault="00E84AB8" w:rsidP="00002FA4">
            <w:pPr>
              <w:rPr>
                <w:b/>
                <w:sz w:val="22"/>
                <w:szCs w:val="22"/>
              </w:rPr>
            </w:pPr>
          </w:p>
          <w:p w14:paraId="16CB6AE5" w14:textId="77777777" w:rsidR="00E84AB8" w:rsidRPr="003E5521" w:rsidRDefault="00E84AB8" w:rsidP="00002FA4">
            <w:pPr>
              <w:rPr>
                <w:b/>
                <w:sz w:val="22"/>
                <w:szCs w:val="22"/>
              </w:rPr>
            </w:pPr>
          </w:p>
          <w:p w14:paraId="14D089D1" w14:textId="77777777" w:rsidR="00E84AB8" w:rsidRPr="003E5521" w:rsidRDefault="00E84AB8" w:rsidP="00002FA4">
            <w:pPr>
              <w:rPr>
                <w:b/>
                <w:sz w:val="22"/>
                <w:szCs w:val="22"/>
              </w:rPr>
            </w:pPr>
          </w:p>
          <w:p w14:paraId="1F43DA5D" w14:textId="77777777" w:rsidR="00E84AB8" w:rsidRPr="003E5521" w:rsidRDefault="00E84AB8" w:rsidP="00002FA4">
            <w:pPr>
              <w:rPr>
                <w:b/>
                <w:sz w:val="22"/>
                <w:szCs w:val="22"/>
              </w:rPr>
            </w:pPr>
          </w:p>
          <w:p w14:paraId="091CE78C" w14:textId="77777777" w:rsidR="00E84AB8" w:rsidRPr="003E5521" w:rsidRDefault="00E84AB8" w:rsidP="00002FA4">
            <w:pPr>
              <w:rPr>
                <w:b/>
                <w:sz w:val="22"/>
                <w:szCs w:val="22"/>
              </w:rPr>
            </w:pPr>
          </w:p>
          <w:p w14:paraId="34EB9D75" w14:textId="77777777" w:rsidR="00E84AB8" w:rsidRPr="003E5521" w:rsidRDefault="00E84AB8" w:rsidP="00002FA4">
            <w:pPr>
              <w:rPr>
                <w:b/>
                <w:sz w:val="22"/>
                <w:szCs w:val="22"/>
              </w:rPr>
            </w:pPr>
          </w:p>
          <w:p w14:paraId="4E0462CD" w14:textId="77777777" w:rsidR="00E84AB8" w:rsidRPr="003E5521" w:rsidRDefault="00E84AB8" w:rsidP="00002FA4">
            <w:pPr>
              <w:rPr>
                <w:b/>
                <w:sz w:val="22"/>
                <w:szCs w:val="22"/>
              </w:rPr>
            </w:pPr>
          </w:p>
          <w:p w14:paraId="194F2F63" w14:textId="77777777" w:rsidR="00E84AB8" w:rsidRPr="003E5521" w:rsidRDefault="00E84AB8" w:rsidP="00002FA4">
            <w:pPr>
              <w:rPr>
                <w:b/>
                <w:sz w:val="22"/>
                <w:szCs w:val="22"/>
              </w:rPr>
            </w:pPr>
          </w:p>
          <w:p w14:paraId="0DD9A56F" w14:textId="77777777" w:rsidR="00E84AB8" w:rsidRPr="003E5521" w:rsidRDefault="00E84AB8" w:rsidP="00002FA4">
            <w:pPr>
              <w:rPr>
                <w:b/>
                <w:sz w:val="22"/>
                <w:szCs w:val="22"/>
              </w:rPr>
            </w:pPr>
          </w:p>
          <w:p w14:paraId="71AC5D33" w14:textId="77777777" w:rsidR="00E84AB8" w:rsidRPr="003E5521" w:rsidRDefault="00E84AB8" w:rsidP="00002FA4">
            <w:pPr>
              <w:rPr>
                <w:b/>
                <w:sz w:val="22"/>
                <w:szCs w:val="22"/>
              </w:rPr>
            </w:pPr>
          </w:p>
          <w:p w14:paraId="7C807179" w14:textId="77777777" w:rsidR="00E84AB8" w:rsidRPr="003E5521" w:rsidRDefault="00E84AB8" w:rsidP="00002FA4">
            <w:pPr>
              <w:rPr>
                <w:b/>
                <w:sz w:val="22"/>
                <w:szCs w:val="22"/>
              </w:rPr>
            </w:pPr>
          </w:p>
          <w:p w14:paraId="668E2A36" w14:textId="77777777" w:rsidR="00E84AB8" w:rsidRPr="003E5521" w:rsidRDefault="00E84AB8" w:rsidP="00002FA4">
            <w:pPr>
              <w:rPr>
                <w:b/>
                <w:sz w:val="22"/>
                <w:szCs w:val="22"/>
              </w:rPr>
            </w:pPr>
          </w:p>
          <w:p w14:paraId="76F6522C" w14:textId="77777777" w:rsidR="00E84AB8" w:rsidRPr="003E5521" w:rsidRDefault="00E84AB8" w:rsidP="00002FA4">
            <w:pPr>
              <w:rPr>
                <w:b/>
                <w:sz w:val="22"/>
                <w:szCs w:val="22"/>
              </w:rPr>
            </w:pPr>
          </w:p>
          <w:p w14:paraId="62BB6C26" w14:textId="77777777" w:rsidR="00E84AB8" w:rsidRPr="003E5521" w:rsidRDefault="00E84AB8" w:rsidP="00002FA4">
            <w:pPr>
              <w:rPr>
                <w:b/>
                <w:sz w:val="22"/>
                <w:szCs w:val="22"/>
              </w:rPr>
            </w:pPr>
          </w:p>
          <w:p w14:paraId="4B30EBE9" w14:textId="77777777" w:rsidR="00E84AB8" w:rsidRPr="003E5521" w:rsidRDefault="00E84AB8" w:rsidP="00002FA4">
            <w:pPr>
              <w:rPr>
                <w:b/>
                <w:sz w:val="22"/>
                <w:szCs w:val="22"/>
              </w:rPr>
            </w:pPr>
          </w:p>
          <w:p w14:paraId="2ED71805" w14:textId="77777777" w:rsidR="00E84AB8" w:rsidRPr="003E5521" w:rsidRDefault="00E84AB8" w:rsidP="00002FA4">
            <w:pPr>
              <w:rPr>
                <w:b/>
                <w:sz w:val="22"/>
                <w:szCs w:val="22"/>
              </w:rPr>
            </w:pPr>
          </w:p>
          <w:p w14:paraId="0CC15182" w14:textId="77777777" w:rsidR="00E84AB8" w:rsidRPr="003E5521" w:rsidRDefault="00E84AB8" w:rsidP="00002FA4">
            <w:pPr>
              <w:rPr>
                <w:b/>
                <w:sz w:val="22"/>
                <w:szCs w:val="22"/>
              </w:rPr>
            </w:pPr>
          </w:p>
          <w:p w14:paraId="6F60ABF6" w14:textId="77777777" w:rsidR="00E84AB8" w:rsidRPr="003E5521" w:rsidRDefault="00E84AB8" w:rsidP="00002FA4">
            <w:pPr>
              <w:rPr>
                <w:b/>
                <w:sz w:val="22"/>
                <w:szCs w:val="22"/>
              </w:rPr>
            </w:pPr>
          </w:p>
          <w:p w14:paraId="6AB1DDFF" w14:textId="77777777" w:rsidR="00E84AB8" w:rsidRPr="003E5521" w:rsidRDefault="00E84AB8" w:rsidP="00002FA4">
            <w:pPr>
              <w:rPr>
                <w:b/>
                <w:sz w:val="22"/>
                <w:szCs w:val="22"/>
              </w:rPr>
            </w:pPr>
          </w:p>
          <w:p w14:paraId="449E738D" w14:textId="77777777" w:rsidR="00E84AB8" w:rsidRPr="003E5521" w:rsidRDefault="00E84AB8" w:rsidP="00002FA4">
            <w:pPr>
              <w:rPr>
                <w:b/>
                <w:sz w:val="22"/>
                <w:szCs w:val="22"/>
              </w:rPr>
            </w:pPr>
          </w:p>
          <w:p w14:paraId="0DC3C1FD" w14:textId="77777777" w:rsidR="00E84AB8" w:rsidRPr="003E5521" w:rsidRDefault="00E84AB8" w:rsidP="00002FA4">
            <w:pPr>
              <w:rPr>
                <w:b/>
                <w:sz w:val="22"/>
                <w:szCs w:val="22"/>
              </w:rPr>
            </w:pPr>
          </w:p>
          <w:p w14:paraId="29F5D19E" w14:textId="77777777" w:rsidR="00E84AB8" w:rsidRPr="003E5521" w:rsidRDefault="00E84AB8" w:rsidP="00002FA4">
            <w:pPr>
              <w:rPr>
                <w:b/>
                <w:sz w:val="22"/>
                <w:szCs w:val="22"/>
              </w:rPr>
            </w:pPr>
          </w:p>
          <w:p w14:paraId="2F79DB77" w14:textId="77777777" w:rsidR="00E84AB8" w:rsidRDefault="00E84AB8" w:rsidP="00002FA4">
            <w:pPr>
              <w:rPr>
                <w:b/>
                <w:sz w:val="22"/>
                <w:szCs w:val="22"/>
              </w:rPr>
            </w:pPr>
            <w:r w:rsidRPr="003E5521">
              <w:rPr>
                <w:b/>
                <w:sz w:val="22"/>
                <w:szCs w:val="22"/>
              </w:rPr>
              <w:t xml:space="preserve">    </w:t>
            </w:r>
          </w:p>
          <w:p w14:paraId="25ECC5D1" w14:textId="77777777" w:rsidR="00E84AB8" w:rsidRDefault="00E84AB8" w:rsidP="00002FA4">
            <w:pPr>
              <w:rPr>
                <w:b/>
                <w:sz w:val="22"/>
                <w:szCs w:val="22"/>
              </w:rPr>
            </w:pPr>
          </w:p>
          <w:p w14:paraId="5677518B" w14:textId="076DA34B" w:rsidR="00E84AB8" w:rsidRPr="009E7530" w:rsidRDefault="00E84AB8" w:rsidP="00002FA4">
            <w:pPr>
              <w:jc w:val="center"/>
              <w:rPr>
                <w:sz w:val="22"/>
                <w:szCs w:val="22"/>
              </w:rPr>
            </w:pPr>
            <w:r w:rsidRPr="009E7530">
              <w:rPr>
                <w:sz w:val="22"/>
                <w:szCs w:val="22"/>
              </w:rPr>
              <w:t>2</w:t>
            </w:r>
          </w:p>
          <w:p w14:paraId="3A8035B6" w14:textId="77777777" w:rsidR="00E84AB8" w:rsidRPr="003E5521" w:rsidRDefault="00E84AB8" w:rsidP="00002FA4">
            <w:pPr>
              <w:rPr>
                <w:b/>
                <w:sz w:val="22"/>
                <w:szCs w:val="22"/>
              </w:rPr>
            </w:pPr>
          </w:p>
          <w:p w14:paraId="63995664" w14:textId="77777777" w:rsidR="00E84AB8" w:rsidRPr="003E5521" w:rsidRDefault="00E84AB8" w:rsidP="00002FA4">
            <w:pPr>
              <w:rPr>
                <w:b/>
                <w:sz w:val="22"/>
                <w:szCs w:val="22"/>
              </w:rPr>
            </w:pPr>
          </w:p>
          <w:p w14:paraId="0C941AEA" w14:textId="77777777" w:rsidR="00E84AB8" w:rsidRPr="003E5521" w:rsidRDefault="00E84AB8" w:rsidP="00002FA4">
            <w:pPr>
              <w:rPr>
                <w:b/>
                <w:sz w:val="22"/>
                <w:szCs w:val="22"/>
              </w:rPr>
            </w:pPr>
          </w:p>
          <w:p w14:paraId="28D93BA8" w14:textId="77777777" w:rsidR="00E84AB8" w:rsidRPr="003E5521" w:rsidRDefault="00E84AB8" w:rsidP="00002FA4">
            <w:pPr>
              <w:rPr>
                <w:b/>
                <w:sz w:val="22"/>
                <w:szCs w:val="22"/>
              </w:rPr>
            </w:pPr>
          </w:p>
          <w:p w14:paraId="30D25BCC" w14:textId="77777777" w:rsidR="00E84AB8" w:rsidRPr="003E5521" w:rsidRDefault="00E84AB8" w:rsidP="00002FA4">
            <w:pPr>
              <w:rPr>
                <w:b/>
                <w:sz w:val="22"/>
                <w:szCs w:val="22"/>
              </w:rPr>
            </w:pPr>
          </w:p>
          <w:p w14:paraId="141E28D9" w14:textId="77777777" w:rsidR="00E84AB8" w:rsidRDefault="00E84AB8" w:rsidP="00002FA4">
            <w:pPr>
              <w:rPr>
                <w:b/>
                <w:sz w:val="22"/>
                <w:szCs w:val="22"/>
              </w:rPr>
            </w:pPr>
            <w:r w:rsidRPr="003E5521">
              <w:rPr>
                <w:b/>
                <w:sz w:val="22"/>
                <w:szCs w:val="22"/>
              </w:rPr>
              <w:t xml:space="preserve">    </w:t>
            </w:r>
          </w:p>
          <w:p w14:paraId="1AFC867E" w14:textId="77777777" w:rsidR="00E84AB8" w:rsidRDefault="00E84AB8" w:rsidP="00002FA4">
            <w:pPr>
              <w:rPr>
                <w:b/>
                <w:sz w:val="22"/>
                <w:szCs w:val="22"/>
              </w:rPr>
            </w:pPr>
          </w:p>
          <w:p w14:paraId="11186AB1" w14:textId="64C03D41" w:rsidR="00E84AB8" w:rsidRPr="009E7530" w:rsidRDefault="00E84AB8" w:rsidP="00002FA4">
            <w:pPr>
              <w:jc w:val="center"/>
              <w:rPr>
                <w:sz w:val="22"/>
                <w:szCs w:val="22"/>
              </w:rPr>
            </w:pPr>
            <w:r w:rsidRPr="009E7530">
              <w:rPr>
                <w:sz w:val="22"/>
                <w:szCs w:val="22"/>
              </w:rPr>
              <w:t>2</w:t>
            </w:r>
          </w:p>
          <w:p w14:paraId="70C1CA03" w14:textId="77777777" w:rsidR="00E84AB8" w:rsidRPr="003E5521" w:rsidRDefault="00E84AB8" w:rsidP="00002FA4">
            <w:pPr>
              <w:rPr>
                <w:b/>
                <w:sz w:val="22"/>
                <w:szCs w:val="22"/>
              </w:rPr>
            </w:pPr>
          </w:p>
          <w:p w14:paraId="556FBA64" w14:textId="77777777" w:rsidR="00E84AB8" w:rsidRPr="003E5521" w:rsidRDefault="00E84AB8" w:rsidP="00002FA4">
            <w:pPr>
              <w:rPr>
                <w:b/>
                <w:sz w:val="22"/>
                <w:szCs w:val="22"/>
              </w:rPr>
            </w:pPr>
          </w:p>
          <w:p w14:paraId="3A4E7E59" w14:textId="77777777" w:rsidR="00E84AB8" w:rsidRPr="003E5521" w:rsidRDefault="00E84AB8" w:rsidP="00002FA4">
            <w:pPr>
              <w:rPr>
                <w:b/>
                <w:sz w:val="22"/>
                <w:szCs w:val="22"/>
              </w:rPr>
            </w:pPr>
          </w:p>
          <w:p w14:paraId="7051E503" w14:textId="77777777" w:rsidR="00E84AB8" w:rsidRPr="003E5521" w:rsidRDefault="00E84AB8" w:rsidP="00002FA4">
            <w:pPr>
              <w:rPr>
                <w:b/>
                <w:sz w:val="22"/>
                <w:szCs w:val="22"/>
              </w:rPr>
            </w:pPr>
            <w:r w:rsidRPr="003E5521">
              <w:rPr>
                <w:b/>
                <w:sz w:val="22"/>
                <w:szCs w:val="22"/>
              </w:rPr>
              <w:t xml:space="preserve">     </w:t>
            </w:r>
          </w:p>
        </w:tc>
        <w:tc>
          <w:tcPr>
            <w:tcW w:w="1206" w:type="dxa"/>
          </w:tcPr>
          <w:p w14:paraId="10CB8546" w14:textId="32A06478" w:rsidR="00E84AB8" w:rsidRPr="003E5521" w:rsidRDefault="00E84AB8" w:rsidP="00002FA4">
            <w:pPr>
              <w:jc w:val="center"/>
              <w:rPr>
                <w:b/>
                <w:sz w:val="22"/>
                <w:szCs w:val="22"/>
              </w:rPr>
            </w:pPr>
            <w:r>
              <w:rPr>
                <w:b/>
                <w:sz w:val="22"/>
                <w:szCs w:val="22"/>
              </w:rPr>
              <w:lastRenderedPageBreak/>
              <w:t>2</w:t>
            </w:r>
            <w:r w:rsidR="009B658C">
              <w:rPr>
                <w:b/>
                <w:sz w:val="22"/>
                <w:szCs w:val="22"/>
              </w:rPr>
              <w:t>-3</w:t>
            </w:r>
          </w:p>
        </w:tc>
      </w:tr>
      <w:tr w:rsidR="00E84AB8" w:rsidRPr="003E5521" w14:paraId="2C81D9B6" w14:textId="77777777" w:rsidTr="009F1085">
        <w:tblPrEx>
          <w:tblLook w:val="04A0" w:firstRow="1" w:lastRow="0" w:firstColumn="1" w:lastColumn="0" w:noHBand="0" w:noVBand="1"/>
        </w:tblPrEx>
        <w:tc>
          <w:tcPr>
            <w:tcW w:w="3236" w:type="dxa"/>
            <w:vMerge/>
          </w:tcPr>
          <w:p w14:paraId="607B4E46" w14:textId="77777777" w:rsidR="00E84AB8" w:rsidRPr="003E5521" w:rsidRDefault="00E84AB8" w:rsidP="00002FA4">
            <w:pPr>
              <w:rPr>
                <w:b/>
                <w:sz w:val="22"/>
                <w:szCs w:val="22"/>
              </w:rPr>
            </w:pPr>
          </w:p>
        </w:tc>
        <w:tc>
          <w:tcPr>
            <w:tcW w:w="4744" w:type="dxa"/>
          </w:tcPr>
          <w:p w14:paraId="7576BA87" w14:textId="0BD62ED0" w:rsidR="00E84AB8" w:rsidRPr="003E5521" w:rsidRDefault="00E66AC6" w:rsidP="00002FA4">
            <w:pPr>
              <w:rPr>
                <w:b/>
                <w:sz w:val="22"/>
                <w:szCs w:val="22"/>
              </w:rPr>
            </w:pPr>
            <w:r>
              <w:rPr>
                <w:b/>
                <w:sz w:val="22"/>
                <w:szCs w:val="22"/>
              </w:rPr>
              <w:t>Консультация</w:t>
            </w:r>
            <w:r w:rsidR="00E84AB8" w:rsidRPr="00E66AC6">
              <w:rPr>
                <w:sz w:val="22"/>
                <w:szCs w:val="22"/>
              </w:rPr>
              <w:t>: написание эссе</w:t>
            </w:r>
          </w:p>
        </w:tc>
        <w:tc>
          <w:tcPr>
            <w:tcW w:w="945" w:type="dxa"/>
            <w:gridSpan w:val="2"/>
          </w:tcPr>
          <w:p w14:paraId="66DECAD8" w14:textId="77777777" w:rsidR="00E84AB8" w:rsidRPr="003E5521" w:rsidRDefault="00E84AB8" w:rsidP="00002FA4">
            <w:pPr>
              <w:rPr>
                <w:b/>
                <w:sz w:val="22"/>
                <w:szCs w:val="22"/>
              </w:rPr>
            </w:pPr>
            <w:r w:rsidRPr="003E5521">
              <w:rPr>
                <w:b/>
                <w:sz w:val="22"/>
                <w:szCs w:val="22"/>
              </w:rPr>
              <w:t xml:space="preserve">    2</w:t>
            </w:r>
          </w:p>
        </w:tc>
        <w:tc>
          <w:tcPr>
            <w:tcW w:w="1206" w:type="dxa"/>
          </w:tcPr>
          <w:p w14:paraId="0C18BFC7" w14:textId="77777777" w:rsidR="00E84AB8" w:rsidRPr="003E5521" w:rsidRDefault="00E84AB8" w:rsidP="00002FA4">
            <w:pPr>
              <w:jc w:val="center"/>
              <w:rPr>
                <w:b/>
                <w:sz w:val="22"/>
                <w:szCs w:val="22"/>
              </w:rPr>
            </w:pPr>
          </w:p>
        </w:tc>
      </w:tr>
      <w:tr w:rsidR="00E84AB8" w:rsidRPr="003E5521" w14:paraId="70358404" w14:textId="77777777" w:rsidTr="009F1085">
        <w:tblPrEx>
          <w:tblLook w:val="04A0" w:firstRow="1" w:lastRow="0" w:firstColumn="1" w:lastColumn="0" w:noHBand="0" w:noVBand="1"/>
        </w:tblPrEx>
        <w:tc>
          <w:tcPr>
            <w:tcW w:w="3236" w:type="dxa"/>
            <w:vMerge w:val="restart"/>
          </w:tcPr>
          <w:p w14:paraId="0C89D93C" w14:textId="77777777" w:rsidR="00E84AB8" w:rsidRPr="003E5521" w:rsidRDefault="00E84AB8" w:rsidP="00002FA4">
            <w:pPr>
              <w:rPr>
                <w:b/>
                <w:sz w:val="22"/>
                <w:szCs w:val="22"/>
                <w:lang w:val="en-US"/>
              </w:rPr>
            </w:pPr>
            <w:r w:rsidRPr="003E5521">
              <w:rPr>
                <w:b/>
                <w:sz w:val="22"/>
                <w:szCs w:val="22"/>
              </w:rPr>
              <w:t>Раздел</w:t>
            </w:r>
            <w:r w:rsidRPr="003E5521">
              <w:rPr>
                <w:b/>
                <w:sz w:val="22"/>
                <w:szCs w:val="22"/>
                <w:lang w:val="en-US"/>
              </w:rPr>
              <w:t xml:space="preserve"> 8. Who I am?</w:t>
            </w:r>
          </w:p>
          <w:p w14:paraId="1F5F9C87" w14:textId="77777777" w:rsidR="00E84AB8" w:rsidRPr="003E5521" w:rsidRDefault="00E84AB8" w:rsidP="00002FA4">
            <w:pPr>
              <w:rPr>
                <w:b/>
                <w:sz w:val="22"/>
                <w:szCs w:val="22"/>
                <w:lang w:val="en-US"/>
              </w:rPr>
            </w:pPr>
          </w:p>
          <w:p w14:paraId="3204B6B1" w14:textId="77777777" w:rsidR="00E84AB8" w:rsidRPr="003E5521" w:rsidRDefault="00E84AB8" w:rsidP="00002FA4">
            <w:pPr>
              <w:rPr>
                <w:b/>
                <w:sz w:val="22"/>
                <w:szCs w:val="22"/>
                <w:lang w:val="en-US"/>
              </w:rPr>
            </w:pPr>
          </w:p>
          <w:p w14:paraId="79E1815C" w14:textId="77777777" w:rsidR="00E84AB8" w:rsidRPr="003E5521" w:rsidRDefault="00E84AB8" w:rsidP="00002FA4">
            <w:pPr>
              <w:rPr>
                <w:b/>
                <w:sz w:val="22"/>
                <w:szCs w:val="22"/>
                <w:lang w:val="en-US"/>
              </w:rPr>
            </w:pPr>
          </w:p>
          <w:p w14:paraId="5B2C9730" w14:textId="77777777" w:rsidR="00E84AB8" w:rsidRPr="003E5521" w:rsidRDefault="00E84AB8" w:rsidP="00002FA4">
            <w:pPr>
              <w:rPr>
                <w:b/>
                <w:sz w:val="22"/>
                <w:szCs w:val="22"/>
                <w:lang w:val="en-US"/>
              </w:rPr>
            </w:pPr>
          </w:p>
          <w:p w14:paraId="58B0F483" w14:textId="77777777" w:rsidR="00E84AB8" w:rsidRPr="003E5521" w:rsidRDefault="00E84AB8" w:rsidP="00002FA4">
            <w:pPr>
              <w:rPr>
                <w:b/>
                <w:sz w:val="22"/>
                <w:szCs w:val="22"/>
                <w:lang w:val="en-US"/>
              </w:rPr>
            </w:pPr>
          </w:p>
          <w:p w14:paraId="17A12AE5" w14:textId="77777777" w:rsidR="00E84AB8" w:rsidRPr="003E5521" w:rsidRDefault="00E84AB8" w:rsidP="00002FA4">
            <w:pPr>
              <w:rPr>
                <w:b/>
                <w:sz w:val="22"/>
                <w:szCs w:val="22"/>
                <w:lang w:val="en-US"/>
              </w:rPr>
            </w:pPr>
          </w:p>
          <w:p w14:paraId="1CF75CD9" w14:textId="77777777" w:rsidR="00E84AB8" w:rsidRPr="003E5521" w:rsidRDefault="00E84AB8" w:rsidP="00002FA4">
            <w:pPr>
              <w:rPr>
                <w:b/>
                <w:sz w:val="22"/>
                <w:szCs w:val="22"/>
                <w:lang w:val="en-US"/>
              </w:rPr>
            </w:pPr>
          </w:p>
          <w:p w14:paraId="58B1B983" w14:textId="77777777" w:rsidR="00E84AB8" w:rsidRPr="003E5521" w:rsidRDefault="00E84AB8" w:rsidP="00002FA4">
            <w:pPr>
              <w:rPr>
                <w:b/>
                <w:sz w:val="22"/>
                <w:szCs w:val="22"/>
                <w:lang w:val="en-US"/>
              </w:rPr>
            </w:pPr>
          </w:p>
          <w:p w14:paraId="3526B7C6" w14:textId="77777777" w:rsidR="00E84AB8" w:rsidRPr="003E5521" w:rsidRDefault="00E84AB8" w:rsidP="00002FA4">
            <w:pPr>
              <w:rPr>
                <w:b/>
                <w:sz w:val="22"/>
                <w:szCs w:val="22"/>
                <w:lang w:val="en-US"/>
              </w:rPr>
            </w:pPr>
          </w:p>
          <w:p w14:paraId="2964F0F6" w14:textId="77777777" w:rsidR="00E84AB8" w:rsidRPr="003E5521" w:rsidRDefault="00E84AB8" w:rsidP="00002FA4">
            <w:pPr>
              <w:rPr>
                <w:b/>
                <w:sz w:val="22"/>
                <w:szCs w:val="22"/>
                <w:lang w:val="en-US"/>
              </w:rPr>
            </w:pPr>
          </w:p>
          <w:p w14:paraId="207CD287" w14:textId="77777777" w:rsidR="00E84AB8" w:rsidRPr="003E5521" w:rsidRDefault="00E84AB8" w:rsidP="00002FA4">
            <w:pPr>
              <w:rPr>
                <w:b/>
                <w:sz w:val="22"/>
                <w:szCs w:val="22"/>
                <w:lang w:val="en-US"/>
              </w:rPr>
            </w:pPr>
          </w:p>
          <w:p w14:paraId="6FA5519E" w14:textId="77777777" w:rsidR="00E84AB8" w:rsidRPr="003E5521" w:rsidRDefault="00E84AB8" w:rsidP="00002FA4">
            <w:pPr>
              <w:rPr>
                <w:b/>
                <w:sz w:val="22"/>
                <w:szCs w:val="22"/>
                <w:lang w:val="en-US"/>
              </w:rPr>
            </w:pPr>
          </w:p>
          <w:p w14:paraId="34390CAA" w14:textId="77777777" w:rsidR="00E84AB8" w:rsidRPr="003E5521" w:rsidRDefault="00E84AB8" w:rsidP="00002FA4">
            <w:pPr>
              <w:rPr>
                <w:b/>
                <w:sz w:val="22"/>
                <w:szCs w:val="22"/>
                <w:lang w:val="en-US"/>
              </w:rPr>
            </w:pPr>
          </w:p>
          <w:p w14:paraId="0BA7AFC0" w14:textId="77777777" w:rsidR="00E84AB8" w:rsidRPr="003E5521" w:rsidRDefault="00E84AB8" w:rsidP="00002FA4">
            <w:pPr>
              <w:rPr>
                <w:b/>
                <w:sz w:val="22"/>
                <w:szCs w:val="22"/>
                <w:lang w:val="en-US"/>
              </w:rPr>
            </w:pPr>
          </w:p>
          <w:p w14:paraId="3B0E11FF" w14:textId="77777777" w:rsidR="00E84AB8" w:rsidRPr="003E5521" w:rsidRDefault="00E84AB8" w:rsidP="00002FA4">
            <w:pPr>
              <w:rPr>
                <w:b/>
                <w:sz w:val="22"/>
                <w:szCs w:val="22"/>
                <w:lang w:val="en-US"/>
              </w:rPr>
            </w:pPr>
          </w:p>
          <w:p w14:paraId="25D534C9" w14:textId="77777777" w:rsidR="00E84AB8" w:rsidRPr="003E5521" w:rsidRDefault="00E84AB8" w:rsidP="00002FA4">
            <w:pPr>
              <w:rPr>
                <w:b/>
                <w:sz w:val="22"/>
                <w:szCs w:val="22"/>
                <w:lang w:val="en-US"/>
              </w:rPr>
            </w:pPr>
          </w:p>
          <w:p w14:paraId="7F56D1FE" w14:textId="77777777" w:rsidR="00E84AB8" w:rsidRPr="003E5521" w:rsidRDefault="00E84AB8" w:rsidP="00002FA4">
            <w:pPr>
              <w:rPr>
                <w:b/>
                <w:sz w:val="22"/>
                <w:szCs w:val="22"/>
                <w:lang w:val="en-US"/>
              </w:rPr>
            </w:pPr>
          </w:p>
          <w:p w14:paraId="40C2E859" w14:textId="77777777" w:rsidR="00E84AB8" w:rsidRPr="003E5521" w:rsidRDefault="00E84AB8" w:rsidP="00002FA4">
            <w:pPr>
              <w:rPr>
                <w:b/>
                <w:sz w:val="22"/>
                <w:szCs w:val="22"/>
                <w:lang w:val="en-US"/>
              </w:rPr>
            </w:pPr>
          </w:p>
          <w:p w14:paraId="1058678A" w14:textId="77777777" w:rsidR="00E84AB8" w:rsidRPr="003E5521" w:rsidRDefault="00E84AB8" w:rsidP="00002FA4">
            <w:pPr>
              <w:rPr>
                <w:b/>
                <w:sz w:val="22"/>
                <w:szCs w:val="22"/>
                <w:lang w:val="en-US"/>
              </w:rPr>
            </w:pPr>
          </w:p>
          <w:p w14:paraId="2A88DE5E" w14:textId="77777777" w:rsidR="00E84AB8" w:rsidRPr="003E5521" w:rsidRDefault="00E84AB8" w:rsidP="00002FA4">
            <w:pPr>
              <w:rPr>
                <w:b/>
                <w:sz w:val="22"/>
                <w:szCs w:val="22"/>
                <w:lang w:val="en-US"/>
              </w:rPr>
            </w:pPr>
          </w:p>
          <w:p w14:paraId="5FC78FB1" w14:textId="77777777" w:rsidR="00E84AB8" w:rsidRPr="003E5521" w:rsidRDefault="00E84AB8" w:rsidP="00002FA4">
            <w:pPr>
              <w:rPr>
                <w:b/>
                <w:sz w:val="22"/>
                <w:szCs w:val="22"/>
                <w:lang w:val="en-US"/>
              </w:rPr>
            </w:pPr>
          </w:p>
          <w:p w14:paraId="05E06773" w14:textId="77777777" w:rsidR="00E84AB8" w:rsidRPr="003E5521" w:rsidRDefault="00E84AB8" w:rsidP="00002FA4">
            <w:pPr>
              <w:rPr>
                <w:sz w:val="22"/>
                <w:szCs w:val="22"/>
                <w:lang w:val="en-US"/>
              </w:rPr>
            </w:pPr>
          </w:p>
          <w:p w14:paraId="0CED5AB5" w14:textId="77777777" w:rsidR="00E84AB8" w:rsidRPr="003E5521" w:rsidRDefault="00E84AB8" w:rsidP="00002FA4">
            <w:pPr>
              <w:rPr>
                <w:sz w:val="22"/>
                <w:szCs w:val="22"/>
                <w:lang w:val="en-US"/>
              </w:rPr>
            </w:pPr>
          </w:p>
          <w:p w14:paraId="2A484EBE" w14:textId="77777777" w:rsidR="00E84AB8" w:rsidRPr="00FF01B8" w:rsidRDefault="00E84AB8" w:rsidP="00002FA4">
            <w:pPr>
              <w:rPr>
                <w:sz w:val="22"/>
                <w:szCs w:val="22"/>
                <w:lang w:val="en-US"/>
              </w:rPr>
            </w:pPr>
          </w:p>
          <w:p w14:paraId="33018D24" w14:textId="77777777" w:rsidR="00E84AB8" w:rsidRPr="00FF01B8" w:rsidRDefault="00E84AB8" w:rsidP="00002FA4">
            <w:pPr>
              <w:rPr>
                <w:sz w:val="22"/>
                <w:szCs w:val="22"/>
                <w:lang w:val="en-US"/>
              </w:rPr>
            </w:pPr>
          </w:p>
          <w:p w14:paraId="08BD8083" w14:textId="77777777" w:rsidR="00E84AB8" w:rsidRPr="003E5521" w:rsidRDefault="00E84AB8" w:rsidP="00002FA4">
            <w:pPr>
              <w:rPr>
                <w:sz w:val="22"/>
                <w:szCs w:val="22"/>
              </w:rPr>
            </w:pPr>
            <w:r w:rsidRPr="003E5521">
              <w:rPr>
                <w:sz w:val="22"/>
                <w:szCs w:val="22"/>
              </w:rPr>
              <w:t>Тема</w:t>
            </w:r>
            <w:r w:rsidRPr="003E5521">
              <w:rPr>
                <w:sz w:val="22"/>
                <w:szCs w:val="22"/>
                <w:lang w:val="en-US"/>
              </w:rPr>
              <w:t xml:space="preserve"> 8.1. </w:t>
            </w:r>
            <w:r w:rsidRPr="003E5521">
              <w:rPr>
                <w:sz w:val="22"/>
                <w:szCs w:val="22"/>
              </w:rPr>
              <w:t>Проблемы подростков в школе</w:t>
            </w:r>
          </w:p>
          <w:p w14:paraId="68F7E240" w14:textId="77777777" w:rsidR="00E84AB8" w:rsidRPr="003E5521" w:rsidRDefault="00E84AB8" w:rsidP="00002FA4">
            <w:pPr>
              <w:rPr>
                <w:sz w:val="22"/>
                <w:szCs w:val="22"/>
              </w:rPr>
            </w:pPr>
          </w:p>
          <w:p w14:paraId="08AFA817" w14:textId="77777777" w:rsidR="00E84AB8" w:rsidRPr="003E5521" w:rsidRDefault="00E84AB8" w:rsidP="00002FA4">
            <w:pPr>
              <w:rPr>
                <w:sz w:val="22"/>
                <w:szCs w:val="22"/>
              </w:rPr>
            </w:pPr>
          </w:p>
          <w:p w14:paraId="55D030FA" w14:textId="77777777" w:rsidR="00E84AB8" w:rsidRPr="003E5521" w:rsidRDefault="00E84AB8" w:rsidP="00002FA4">
            <w:pPr>
              <w:rPr>
                <w:sz w:val="22"/>
                <w:szCs w:val="22"/>
              </w:rPr>
            </w:pPr>
          </w:p>
          <w:p w14:paraId="2EF3D09F" w14:textId="77777777" w:rsidR="00E84AB8" w:rsidRPr="003E5521" w:rsidRDefault="00E84AB8" w:rsidP="00002FA4">
            <w:pPr>
              <w:rPr>
                <w:sz w:val="22"/>
                <w:szCs w:val="22"/>
              </w:rPr>
            </w:pPr>
            <w:r w:rsidRPr="003E5521">
              <w:rPr>
                <w:sz w:val="22"/>
                <w:szCs w:val="22"/>
              </w:rPr>
              <w:t>Тема 8.2. Инфинитив и герундий. Модальные глаголы в прошедшем времени.</w:t>
            </w:r>
          </w:p>
          <w:p w14:paraId="7420B146" w14:textId="77777777" w:rsidR="00E84AB8" w:rsidRPr="003E5521" w:rsidRDefault="00E84AB8" w:rsidP="00002FA4">
            <w:pPr>
              <w:rPr>
                <w:sz w:val="22"/>
                <w:szCs w:val="22"/>
              </w:rPr>
            </w:pPr>
          </w:p>
          <w:p w14:paraId="253DC218" w14:textId="77777777" w:rsidR="00E84AB8" w:rsidRPr="003E5521" w:rsidRDefault="00E84AB8" w:rsidP="00002FA4">
            <w:pPr>
              <w:rPr>
                <w:sz w:val="22"/>
                <w:szCs w:val="22"/>
              </w:rPr>
            </w:pPr>
            <w:r w:rsidRPr="003E5521">
              <w:rPr>
                <w:sz w:val="22"/>
                <w:szCs w:val="22"/>
              </w:rPr>
              <w:t>Тема 8.3. Морально-этические нормы взаимоотношений.  Письмо другу</w:t>
            </w:r>
          </w:p>
        </w:tc>
        <w:tc>
          <w:tcPr>
            <w:tcW w:w="4744" w:type="dxa"/>
          </w:tcPr>
          <w:p w14:paraId="4D4BC957" w14:textId="3216A86E" w:rsidR="00E84AB8" w:rsidRPr="003E5521" w:rsidRDefault="00E84AB8" w:rsidP="00002FA4">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по теме; распознавать основные значения изученных лексических единиц; правилам употребления инфинитива и герундия, употреблять модальные глаголы прошедшем времени; извлекать основную информацию из прослушанных текстов с опорой на тексты учебника, повествующие о хороших и дурных поступках молодежи; осуществлять диалогическое и монологическое общение по теме, писать дружеское письмо</w:t>
            </w:r>
          </w:p>
          <w:p w14:paraId="6F77F867" w14:textId="77777777" w:rsidR="00E84AB8" w:rsidRPr="003E5521" w:rsidRDefault="00E84AB8" w:rsidP="00002FA4">
            <w:pPr>
              <w:jc w:val="both"/>
              <w:rPr>
                <w:sz w:val="22"/>
                <w:szCs w:val="22"/>
              </w:rPr>
            </w:pPr>
            <w:r w:rsidRPr="003E5521">
              <w:rPr>
                <w:b/>
                <w:sz w:val="22"/>
                <w:szCs w:val="22"/>
              </w:rPr>
              <w:t xml:space="preserve">Студенты получат возможность научиться : </w:t>
            </w:r>
            <w:r w:rsidRPr="003E5521">
              <w:rPr>
                <w:sz w:val="22"/>
                <w:szCs w:val="22"/>
              </w:rPr>
              <w:t>развивать умения просмотрового и изучающего чтения  с полным пониманием прочитанного на основе текстов, повествующих о проблемах современных подростков; расширить рецептивный словарь и лингвистический кругозор; употреблять в речи изученные лексические единицы в ходе обсуждения различных типов характера и взаимоотношений людей; употреблять в речи инфинитив и герундий, модальные глаголы в прошедшем времени; писать письмо другу с использованием неформальной лексики</w:t>
            </w:r>
          </w:p>
          <w:p w14:paraId="6881738A" w14:textId="77777777" w:rsidR="00E84AB8" w:rsidRPr="003E5521" w:rsidRDefault="00E84AB8" w:rsidP="00002FA4">
            <w:pPr>
              <w:jc w:val="both"/>
              <w:rPr>
                <w:sz w:val="22"/>
                <w:szCs w:val="22"/>
              </w:rPr>
            </w:pPr>
            <w:r w:rsidRPr="003E5521">
              <w:rPr>
                <w:sz w:val="22"/>
                <w:szCs w:val="22"/>
              </w:rPr>
              <w:t>Просмотровое и изучающее чтение текста “</w:t>
            </w:r>
            <w:r w:rsidRPr="003E5521">
              <w:rPr>
                <w:sz w:val="22"/>
                <w:szCs w:val="22"/>
                <w:lang w:val="en-US"/>
              </w:rPr>
              <w:t>Teenager</w:t>
            </w:r>
            <w:r w:rsidRPr="003E5521">
              <w:rPr>
                <w:sz w:val="22"/>
                <w:szCs w:val="22"/>
              </w:rPr>
              <w:t xml:space="preserve"> </w:t>
            </w:r>
            <w:r w:rsidRPr="003E5521">
              <w:rPr>
                <w:sz w:val="22"/>
                <w:szCs w:val="22"/>
                <w:lang w:val="en-US"/>
              </w:rPr>
              <w:t>Nightmares</w:t>
            </w:r>
            <w:r w:rsidRPr="003E5521">
              <w:rPr>
                <w:sz w:val="22"/>
                <w:szCs w:val="22"/>
              </w:rPr>
              <w:t>”. Обсуждение различных типов характера и отношений между людьми.</w:t>
            </w:r>
          </w:p>
          <w:p w14:paraId="493A532B" w14:textId="77777777" w:rsidR="00E84AB8" w:rsidRPr="003E5521" w:rsidRDefault="00E84AB8" w:rsidP="00002FA4">
            <w:pPr>
              <w:jc w:val="both"/>
              <w:rPr>
                <w:sz w:val="22"/>
                <w:szCs w:val="22"/>
              </w:rPr>
            </w:pPr>
          </w:p>
          <w:p w14:paraId="5D9570E3" w14:textId="77777777" w:rsidR="00E84AB8" w:rsidRPr="003E5521" w:rsidRDefault="00E84AB8" w:rsidP="00002FA4">
            <w:pPr>
              <w:jc w:val="both"/>
              <w:rPr>
                <w:sz w:val="22"/>
                <w:szCs w:val="22"/>
              </w:rPr>
            </w:pPr>
            <w:r w:rsidRPr="003E5521">
              <w:rPr>
                <w:sz w:val="22"/>
                <w:szCs w:val="22"/>
              </w:rPr>
              <w:t>Употребление инфинитива и герундия, модальных глаголов в прошедшем времени.</w:t>
            </w:r>
          </w:p>
          <w:p w14:paraId="49188D41" w14:textId="77777777" w:rsidR="00E84AB8" w:rsidRPr="003E5521" w:rsidRDefault="00E84AB8" w:rsidP="00002FA4">
            <w:pPr>
              <w:jc w:val="both"/>
              <w:rPr>
                <w:sz w:val="22"/>
                <w:szCs w:val="22"/>
              </w:rPr>
            </w:pPr>
            <w:r w:rsidRPr="003E5521">
              <w:rPr>
                <w:sz w:val="22"/>
                <w:szCs w:val="22"/>
              </w:rPr>
              <w:t xml:space="preserve">Прослушивание текстов о поступках молодежи. </w:t>
            </w:r>
          </w:p>
          <w:p w14:paraId="4DEFD9D1" w14:textId="77777777" w:rsidR="00E84AB8" w:rsidRPr="003E5521" w:rsidRDefault="00E84AB8" w:rsidP="00002FA4">
            <w:pPr>
              <w:jc w:val="both"/>
              <w:rPr>
                <w:sz w:val="22"/>
                <w:szCs w:val="22"/>
              </w:rPr>
            </w:pPr>
          </w:p>
          <w:p w14:paraId="058413A7" w14:textId="77777777" w:rsidR="00E84AB8" w:rsidRPr="003E5521" w:rsidRDefault="00E84AB8" w:rsidP="00002FA4">
            <w:pPr>
              <w:jc w:val="both"/>
              <w:rPr>
                <w:sz w:val="22"/>
                <w:szCs w:val="22"/>
              </w:rPr>
            </w:pPr>
            <w:r w:rsidRPr="003E5521">
              <w:rPr>
                <w:sz w:val="22"/>
                <w:szCs w:val="22"/>
              </w:rPr>
              <w:t>Изучающее чтение текста “</w:t>
            </w:r>
            <w:r w:rsidRPr="003E5521">
              <w:rPr>
                <w:sz w:val="22"/>
                <w:szCs w:val="22"/>
                <w:lang w:val="en-US"/>
              </w:rPr>
              <w:t>Express</w:t>
            </w:r>
            <w:r w:rsidRPr="003E5521">
              <w:rPr>
                <w:sz w:val="22"/>
                <w:szCs w:val="22"/>
              </w:rPr>
              <w:t xml:space="preserve"> </w:t>
            </w:r>
            <w:r w:rsidRPr="003E5521">
              <w:rPr>
                <w:sz w:val="22"/>
                <w:szCs w:val="22"/>
                <w:lang w:val="en-US"/>
              </w:rPr>
              <w:t>Yourself</w:t>
            </w:r>
            <w:r w:rsidRPr="003E5521">
              <w:rPr>
                <w:sz w:val="22"/>
                <w:szCs w:val="22"/>
              </w:rPr>
              <w:t>”, монологи и диалоги при обсуждении форм и способов самовыражения молодежи</w:t>
            </w:r>
          </w:p>
          <w:p w14:paraId="36F29049" w14:textId="77777777" w:rsidR="00E84AB8" w:rsidRPr="003E5521" w:rsidRDefault="00E84AB8" w:rsidP="00002FA4">
            <w:pPr>
              <w:jc w:val="both"/>
              <w:rPr>
                <w:sz w:val="22"/>
                <w:szCs w:val="22"/>
              </w:rPr>
            </w:pPr>
            <w:r w:rsidRPr="003E5521">
              <w:rPr>
                <w:sz w:val="22"/>
                <w:szCs w:val="22"/>
              </w:rPr>
              <w:t xml:space="preserve">Составление тезисов написания неформального письма другу с просьбой дать совет </w:t>
            </w:r>
          </w:p>
        </w:tc>
        <w:tc>
          <w:tcPr>
            <w:tcW w:w="945" w:type="dxa"/>
            <w:gridSpan w:val="2"/>
          </w:tcPr>
          <w:p w14:paraId="12961737" w14:textId="0BF51C75" w:rsidR="00E84AB8" w:rsidRPr="003E5521" w:rsidRDefault="00E84AB8" w:rsidP="00002FA4">
            <w:pPr>
              <w:rPr>
                <w:b/>
                <w:sz w:val="22"/>
                <w:szCs w:val="22"/>
              </w:rPr>
            </w:pPr>
            <w:r>
              <w:rPr>
                <w:b/>
                <w:sz w:val="22"/>
                <w:szCs w:val="22"/>
              </w:rPr>
              <w:t xml:space="preserve">    6</w:t>
            </w:r>
          </w:p>
          <w:p w14:paraId="23055287" w14:textId="77777777" w:rsidR="00E84AB8" w:rsidRPr="003E5521" w:rsidRDefault="00E84AB8" w:rsidP="00002FA4">
            <w:pPr>
              <w:rPr>
                <w:b/>
                <w:sz w:val="22"/>
                <w:szCs w:val="22"/>
              </w:rPr>
            </w:pPr>
          </w:p>
          <w:p w14:paraId="1E3BCBB4" w14:textId="77777777" w:rsidR="00E84AB8" w:rsidRPr="003E5521" w:rsidRDefault="00E84AB8" w:rsidP="00002FA4">
            <w:pPr>
              <w:rPr>
                <w:b/>
                <w:sz w:val="22"/>
                <w:szCs w:val="22"/>
              </w:rPr>
            </w:pPr>
          </w:p>
          <w:p w14:paraId="770276E1" w14:textId="77777777" w:rsidR="00E84AB8" w:rsidRPr="003E5521" w:rsidRDefault="00E84AB8" w:rsidP="00002FA4">
            <w:pPr>
              <w:rPr>
                <w:b/>
                <w:sz w:val="22"/>
                <w:szCs w:val="22"/>
              </w:rPr>
            </w:pPr>
          </w:p>
          <w:p w14:paraId="3497824F" w14:textId="77777777" w:rsidR="00E84AB8" w:rsidRPr="003E5521" w:rsidRDefault="00E84AB8" w:rsidP="00002FA4">
            <w:pPr>
              <w:rPr>
                <w:b/>
                <w:sz w:val="22"/>
                <w:szCs w:val="22"/>
              </w:rPr>
            </w:pPr>
          </w:p>
          <w:p w14:paraId="336EF22F" w14:textId="77777777" w:rsidR="00E84AB8" w:rsidRPr="003E5521" w:rsidRDefault="00E84AB8" w:rsidP="00002FA4">
            <w:pPr>
              <w:rPr>
                <w:b/>
                <w:sz w:val="22"/>
                <w:szCs w:val="22"/>
              </w:rPr>
            </w:pPr>
          </w:p>
          <w:p w14:paraId="424DB49D" w14:textId="77777777" w:rsidR="00E84AB8" w:rsidRPr="003E5521" w:rsidRDefault="00E84AB8" w:rsidP="00002FA4">
            <w:pPr>
              <w:rPr>
                <w:b/>
                <w:sz w:val="22"/>
                <w:szCs w:val="22"/>
              </w:rPr>
            </w:pPr>
          </w:p>
          <w:p w14:paraId="3A16C613" w14:textId="77777777" w:rsidR="00E84AB8" w:rsidRPr="003E5521" w:rsidRDefault="00E84AB8" w:rsidP="00002FA4">
            <w:pPr>
              <w:rPr>
                <w:b/>
                <w:sz w:val="22"/>
                <w:szCs w:val="22"/>
              </w:rPr>
            </w:pPr>
          </w:p>
          <w:p w14:paraId="16B994FB" w14:textId="77777777" w:rsidR="00E84AB8" w:rsidRPr="003E5521" w:rsidRDefault="00E84AB8" w:rsidP="00002FA4">
            <w:pPr>
              <w:rPr>
                <w:b/>
                <w:sz w:val="22"/>
                <w:szCs w:val="22"/>
              </w:rPr>
            </w:pPr>
          </w:p>
          <w:p w14:paraId="68951EFF" w14:textId="77777777" w:rsidR="00E84AB8" w:rsidRPr="003E5521" w:rsidRDefault="00E84AB8" w:rsidP="00002FA4">
            <w:pPr>
              <w:rPr>
                <w:b/>
                <w:sz w:val="22"/>
                <w:szCs w:val="22"/>
              </w:rPr>
            </w:pPr>
          </w:p>
          <w:p w14:paraId="3BD31738" w14:textId="77777777" w:rsidR="00E84AB8" w:rsidRPr="003E5521" w:rsidRDefault="00E84AB8" w:rsidP="00002FA4">
            <w:pPr>
              <w:rPr>
                <w:b/>
                <w:sz w:val="22"/>
                <w:szCs w:val="22"/>
              </w:rPr>
            </w:pPr>
          </w:p>
          <w:p w14:paraId="2C2E9F7A" w14:textId="77777777" w:rsidR="00E84AB8" w:rsidRPr="003E5521" w:rsidRDefault="00E84AB8" w:rsidP="00002FA4">
            <w:pPr>
              <w:rPr>
                <w:b/>
                <w:sz w:val="22"/>
                <w:szCs w:val="22"/>
              </w:rPr>
            </w:pPr>
          </w:p>
          <w:p w14:paraId="13A8E6E3" w14:textId="77777777" w:rsidR="00E84AB8" w:rsidRPr="003E5521" w:rsidRDefault="00E84AB8" w:rsidP="00002FA4">
            <w:pPr>
              <w:rPr>
                <w:b/>
                <w:sz w:val="22"/>
                <w:szCs w:val="22"/>
              </w:rPr>
            </w:pPr>
          </w:p>
          <w:p w14:paraId="51AE4497" w14:textId="77777777" w:rsidR="00E84AB8" w:rsidRPr="003E5521" w:rsidRDefault="00E84AB8" w:rsidP="00002FA4">
            <w:pPr>
              <w:rPr>
                <w:b/>
                <w:sz w:val="22"/>
                <w:szCs w:val="22"/>
              </w:rPr>
            </w:pPr>
          </w:p>
          <w:p w14:paraId="258A428D" w14:textId="77777777" w:rsidR="00E84AB8" w:rsidRPr="003E5521" w:rsidRDefault="00E84AB8" w:rsidP="00002FA4">
            <w:pPr>
              <w:rPr>
                <w:b/>
                <w:sz w:val="22"/>
                <w:szCs w:val="22"/>
              </w:rPr>
            </w:pPr>
          </w:p>
          <w:p w14:paraId="4427F211" w14:textId="77777777" w:rsidR="00E84AB8" w:rsidRPr="003E5521" w:rsidRDefault="00E84AB8" w:rsidP="00002FA4">
            <w:pPr>
              <w:rPr>
                <w:b/>
                <w:sz w:val="22"/>
                <w:szCs w:val="22"/>
              </w:rPr>
            </w:pPr>
          </w:p>
          <w:p w14:paraId="4B7E3DA8" w14:textId="77777777" w:rsidR="00E84AB8" w:rsidRPr="003E5521" w:rsidRDefault="00E84AB8" w:rsidP="00002FA4">
            <w:pPr>
              <w:rPr>
                <w:b/>
                <w:sz w:val="22"/>
                <w:szCs w:val="22"/>
              </w:rPr>
            </w:pPr>
          </w:p>
          <w:p w14:paraId="45103ACF" w14:textId="77777777" w:rsidR="00E84AB8" w:rsidRPr="003E5521" w:rsidRDefault="00E84AB8" w:rsidP="00002FA4">
            <w:pPr>
              <w:rPr>
                <w:b/>
                <w:sz w:val="22"/>
                <w:szCs w:val="22"/>
              </w:rPr>
            </w:pPr>
          </w:p>
          <w:p w14:paraId="1AACFCCE" w14:textId="77777777" w:rsidR="00E84AB8" w:rsidRPr="003E5521" w:rsidRDefault="00E84AB8" w:rsidP="00002FA4">
            <w:pPr>
              <w:rPr>
                <w:b/>
                <w:sz w:val="22"/>
                <w:szCs w:val="22"/>
              </w:rPr>
            </w:pPr>
          </w:p>
          <w:p w14:paraId="796B29FF" w14:textId="77777777" w:rsidR="00E84AB8" w:rsidRDefault="00E84AB8" w:rsidP="00002FA4">
            <w:pPr>
              <w:rPr>
                <w:b/>
                <w:sz w:val="22"/>
                <w:szCs w:val="22"/>
              </w:rPr>
            </w:pPr>
          </w:p>
          <w:p w14:paraId="5D9067CE" w14:textId="77777777" w:rsidR="00E84AB8" w:rsidRDefault="00E84AB8" w:rsidP="00002FA4">
            <w:pPr>
              <w:rPr>
                <w:b/>
                <w:sz w:val="22"/>
                <w:szCs w:val="22"/>
              </w:rPr>
            </w:pPr>
          </w:p>
          <w:p w14:paraId="07EB3FDA" w14:textId="77777777" w:rsidR="00E84AB8" w:rsidRPr="003E5521" w:rsidRDefault="00E84AB8" w:rsidP="00002FA4">
            <w:pPr>
              <w:rPr>
                <w:b/>
                <w:sz w:val="22"/>
                <w:szCs w:val="22"/>
              </w:rPr>
            </w:pPr>
          </w:p>
          <w:p w14:paraId="1F372090" w14:textId="77777777" w:rsidR="00E84AB8" w:rsidRPr="003E5521" w:rsidRDefault="00E84AB8" w:rsidP="00002FA4">
            <w:pPr>
              <w:rPr>
                <w:b/>
                <w:sz w:val="22"/>
                <w:szCs w:val="22"/>
              </w:rPr>
            </w:pPr>
          </w:p>
          <w:p w14:paraId="20E8F0C8" w14:textId="77777777" w:rsidR="00E84AB8" w:rsidRPr="003E5521" w:rsidRDefault="00E84AB8" w:rsidP="00002FA4">
            <w:pPr>
              <w:rPr>
                <w:b/>
                <w:sz w:val="22"/>
                <w:szCs w:val="22"/>
              </w:rPr>
            </w:pPr>
          </w:p>
          <w:p w14:paraId="2369F28A" w14:textId="77777777" w:rsidR="00E84AB8" w:rsidRPr="003E5521" w:rsidRDefault="00E84AB8" w:rsidP="00002FA4">
            <w:pPr>
              <w:rPr>
                <w:b/>
                <w:sz w:val="22"/>
                <w:szCs w:val="22"/>
              </w:rPr>
            </w:pPr>
          </w:p>
          <w:p w14:paraId="328A4F5B" w14:textId="77777777" w:rsidR="00E84AB8" w:rsidRPr="003E5521" w:rsidRDefault="00E84AB8" w:rsidP="00002FA4">
            <w:pPr>
              <w:rPr>
                <w:b/>
                <w:sz w:val="22"/>
                <w:szCs w:val="22"/>
              </w:rPr>
            </w:pPr>
          </w:p>
          <w:p w14:paraId="7F132AE0" w14:textId="125DD914" w:rsidR="00E84AB8" w:rsidRPr="009E7530" w:rsidRDefault="00E84AB8" w:rsidP="009E7530">
            <w:pPr>
              <w:jc w:val="center"/>
              <w:rPr>
                <w:sz w:val="22"/>
                <w:szCs w:val="22"/>
              </w:rPr>
            </w:pPr>
            <w:r w:rsidRPr="009E7530">
              <w:rPr>
                <w:sz w:val="22"/>
                <w:szCs w:val="22"/>
              </w:rPr>
              <w:t>2</w:t>
            </w:r>
          </w:p>
          <w:p w14:paraId="1D60C4E5" w14:textId="77777777" w:rsidR="00E84AB8" w:rsidRPr="003E5521" w:rsidRDefault="00E84AB8" w:rsidP="00002FA4">
            <w:pPr>
              <w:rPr>
                <w:b/>
                <w:sz w:val="22"/>
                <w:szCs w:val="22"/>
              </w:rPr>
            </w:pPr>
          </w:p>
          <w:p w14:paraId="246E3FDD" w14:textId="77777777" w:rsidR="00E84AB8" w:rsidRPr="003E5521" w:rsidRDefault="00E84AB8" w:rsidP="00002FA4">
            <w:pPr>
              <w:rPr>
                <w:b/>
                <w:sz w:val="22"/>
                <w:szCs w:val="22"/>
              </w:rPr>
            </w:pPr>
          </w:p>
          <w:p w14:paraId="3494BD61" w14:textId="77777777" w:rsidR="00E84AB8" w:rsidRPr="003E5521" w:rsidRDefault="00E84AB8" w:rsidP="00002FA4">
            <w:pPr>
              <w:rPr>
                <w:b/>
                <w:sz w:val="22"/>
                <w:szCs w:val="22"/>
              </w:rPr>
            </w:pPr>
          </w:p>
          <w:p w14:paraId="4931FFA4" w14:textId="355D90F5" w:rsidR="00E84AB8" w:rsidRPr="009E7530" w:rsidRDefault="00E84AB8" w:rsidP="009E7530">
            <w:pPr>
              <w:jc w:val="center"/>
              <w:rPr>
                <w:sz w:val="22"/>
                <w:szCs w:val="22"/>
              </w:rPr>
            </w:pPr>
            <w:r w:rsidRPr="009E7530">
              <w:rPr>
                <w:sz w:val="22"/>
                <w:szCs w:val="22"/>
              </w:rPr>
              <w:t>2</w:t>
            </w:r>
          </w:p>
          <w:p w14:paraId="1E290268" w14:textId="77777777" w:rsidR="00E84AB8" w:rsidRPr="003E5521" w:rsidRDefault="00E84AB8" w:rsidP="00002FA4">
            <w:pPr>
              <w:rPr>
                <w:b/>
                <w:sz w:val="22"/>
                <w:szCs w:val="22"/>
              </w:rPr>
            </w:pPr>
          </w:p>
          <w:p w14:paraId="264E22BB" w14:textId="77777777" w:rsidR="00E84AB8" w:rsidRDefault="00E84AB8" w:rsidP="00002FA4">
            <w:pPr>
              <w:rPr>
                <w:b/>
                <w:sz w:val="22"/>
                <w:szCs w:val="22"/>
              </w:rPr>
            </w:pPr>
          </w:p>
          <w:p w14:paraId="66FD44E4" w14:textId="77777777" w:rsidR="00E84AB8" w:rsidRPr="003E5521" w:rsidRDefault="00E84AB8" w:rsidP="00002FA4">
            <w:pPr>
              <w:rPr>
                <w:b/>
                <w:sz w:val="22"/>
                <w:szCs w:val="22"/>
              </w:rPr>
            </w:pPr>
          </w:p>
          <w:p w14:paraId="1E971655" w14:textId="77777777" w:rsidR="00E84AB8" w:rsidRPr="003E5521" w:rsidRDefault="00E84AB8" w:rsidP="00002FA4">
            <w:pPr>
              <w:rPr>
                <w:b/>
                <w:sz w:val="22"/>
                <w:szCs w:val="22"/>
              </w:rPr>
            </w:pPr>
          </w:p>
          <w:p w14:paraId="25408FC6" w14:textId="618EE5C9" w:rsidR="00E84AB8" w:rsidRPr="009E7530" w:rsidRDefault="00E84AB8" w:rsidP="009E7530">
            <w:pPr>
              <w:jc w:val="center"/>
              <w:rPr>
                <w:sz w:val="22"/>
                <w:szCs w:val="22"/>
              </w:rPr>
            </w:pPr>
            <w:r w:rsidRPr="009E7530">
              <w:rPr>
                <w:sz w:val="22"/>
                <w:szCs w:val="22"/>
              </w:rPr>
              <w:t>2</w:t>
            </w:r>
          </w:p>
          <w:p w14:paraId="38D8710D" w14:textId="77777777" w:rsidR="00E84AB8" w:rsidRPr="003E5521" w:rsidRDefault="00E84AB8" w:rsidP="00002FA4">
            <w:pPr>
              <w:rPr>
                <w:b/>
                <w:sz w:val="22"/>
                <w:szCs w:val="22"/>
              </w:rPr>
            </w:pPr>
          </w:p>
          <w:p w14:paraId="6275DC8F" w14:textId="77777777" w:rsidR="00E84AB8" w:rsidRPr="003E5521" w:rsidRDefault="00E84AB8" w:rsidP="00002FA4">
            <w:pPr>
              <w:rPr>
                <w:b/>
                <w:sz w:val="22"/>
                <w:szCs w:val="22"/>
              </w:rPr>
            </w:pPr>
          </w:p>
          <w:p w14:paraId="5E9B35CF" w14:textId="77777777" w:rsidR="00E84AB8" w:rsidRPr="003E5521" w:rsidRDefault="00E84AB8" w:rsidP="00002FA4">
            <w:pPr>
              <w:rPr>
                <w:b/>
                <w:sz w:val="22"/>
                <w:szCs w:val="22"/>
              </w:rPr>
            </w:pPr>
          </w:p>
          <w:p w14:paraId="036C3A91" w14:textId="77777777" w:rsidR="00E84AB8" w:rsidRPr="003E5521" w:rsidRDefault="00E84AB8" w:rsidP="00002FA4">
            <w:pPr>
              <w:rPr>
                <w:b/>
                <w:sz w:val="22"/>
                <w:szCs w:val="22"/>
              </w:rPr>
            </w:pPr>
          </w:p>
        </w:tc>
        <w:tc>
          <w:tcPr>
            <w:tcW w:w="1206" w:type="dxa"/>
          </w:tcPr>
          <w:p w14:paraId="6A0F8385" w14:textId="1B537319" w:rsidR="00E84AB8" w:rsidRPr="003E5521" w:rsidRDefault="00E84AB8" w:rsidP="00002FA4">
            <w:pPr>
              <w:jc w:val="center"/>
              <w:rPr>
                <w:b/>
                <w:sz w:val="22"/>
                <w:szCs w:val="22"/>
              </w:rPr>
            </w:pPr>
            <w:r>
              <w:rPr>
                <w:b/>
                <w:sz w:val="22"/>
                <w:szCs w:val="22"/>
              </w:rPr>
              <w:t>2</w:t>
            </w:r>
          </w:p>
        </w:tc>
      </w:tr>
      <w:tr w:rsidR="00E84AB8" w:rsidRPr="003E5521" w14:paraId="70F7A368" w14:textId="77777777" w:rsidTr="009F1085">
        <w:tblPrEx>
          <w:tblLook w:val="04A0" w:firstRow="1" w:lastRow="0" w:firstColumn="1" w:lastColumn="0" w:noHBand="0" w:noVBand="1"/>
        </w:tblPrEx>
        <w:tc>
          <w:tcPr>
            <w:tcW w:w="3236" w:type="dxa"/>
            <w:vMerge/>
          </w:tcPr>
          <w:p w14:paraId="50169393" w14:textId="77777777" w:rsidR="00E84AB8" w:rsidRPr="003E5521" w:rsidRDefault="00E84AB8" w:rsidP="00002FA4">
            <w:pPr>
              <w:rPr>
                <w:b/>
                <w:sz w:val="22"/>
                <w:szCs w:val="22"/>
              </w:rPr>
            </w:pPr>
          </w:p>
        </w:tc>
        <w:tc>
          <w:tcPr>
            <w:tcW w:w="4744" w:type="dxa"/>
          </w:tcPr>
          <w:p w14:paraId="0D284DA4" w14:textId="0D50E239" w:rsidR="00E84AB8" w:rsidRPr="003E5521" w:rsidRDefault="00E84AB8" w:rsidP="00002FA4">
            <w:pPr>
              <w:rPr>
                <w:b/>
                <w:sz w:val="22"/>
                <w:szCs w:val="22"/>
              </w:rPr>
            </w:pPr>
            <w:r w:rsidRPr="003E5521">
              <w:rPr>
                <w:b/>
                <w:sz w:val="22"/>
                <w:szCs w:val="22"/>
              </w:rPr>
              <w:t>Самостоятельная работа: написание неформального письма</w:t>
            </w:r>
          </w:p>
        </w:tc>
        <w:tc>
          <w:tcPr>
            <w:tcW w:w="945" w:type="dxa"/>
            <w:gridSpan w:val="2"/>
          </w:tcPr>
          <w:p w14:paraId="5E373AE2" w14:textId="77777777" w:rsidR="00E84AB8" w:rsidRPr="003E5521" w:rsidRDefault="00E84AB8" w:rsidP="00002FA4">
            <w:pPr>
              <w:rPr>
                <w:b/>
                <w:sz w:val="22"/>
                <w:szCs w:val="22"/>
              </w:rPr>
            </w:pPr>
            <w:r w:rsidRPr="003E5521">
              <w:rPr>
                <w:b/>
                <w:sz w:val="22"/>
                <w:szCs w:val="22"/>
              </w:rPr>
              <w:t xml:space="preserve">     2</w:t>
            </w:r>
          </w:p>
        </w:tc>
        <w:tc>
          <w:tcPr>
            <w:tcW w:w="1206" w:type="dxa"/>
          </w:tcPr>
          <w:p w14:paraId="07DAD3AF" w14:textId="77777777" w:rsidR="00E84AB8" w:rsidRPr="003E5521" w:rsidRDefault="00E84AB8" w:rsidP="00002FA4">
            <w:pPr>
              <w:jc w:val="center"/>
              <w:rPr>
                <w:b/>
                <w:sz w:val="22"/>
                <w:szCs w:val="22"/>
              </w:rPr>
            </w:pPr>
          </w:p>
        </w:tc>
      </w:tr>
      <w:tr w:rsidR="00E84AB8" w:rsidRPr="003E5521" w14:paraId="2E4F7510" w14:textId="77777777" w:rsidTr="009F1085">
        <w:tblPrEx>
          <w:tblLook w:val="04A0" w:firstRow="1" w:lastRow="0" w:firstColumn="1" w:lastColumn="0" w:noHBand="0" w:noVBand="1"/>
        </w:tblPrEx>
        <w:tc>
          <w:tcPr>
            <w:tcW w:w="3236" w:type="dxa"/>
            <w:vMerge/>
          </w:tcPr>
          <w:p w14:paraId="6744CDE1" w14:textId="77777777" w:rsidR="00E84AB8" w:rsidRPr="003E5521" w:rsidRDefault="00E84AB8" w:rsidP="00002FA4">
            <w:pPr>
              <w:rPr>
                <w:b/>
                <w:sz w:val="22"/>
                <w:szCs w:val="22"/>
              </w:rPr>
            </w:pPr>
          </w:p>
        </w:tc>
        <w:tc>
          <w:tcPr>
            <w:tcW w:w="4744" w:type="dxa"/>
          </w:tcPr>
          <w:p w14:paraId="559B2FBE" w14:textId="6D766502" w:rsidR="00E84AB8" w:rsidRPr="003E5521" w:rsidRDefault="000D17B6" w:rsidP="00002FA4">
            <w:pPr>
              <w:rPr>
                <w:b/>
                <w:sz w:val="22"/>
                <w:szCs w:val="22"/>
              </w:rPr>
            </w:pPr>
            <w:r>
              <w:rPr>
                <w:b/>
                <w:sz w:val="22"/>
                <w:szCs w:val="22"/>
              </w:rPr>
              <w:t>Контрольная работа (разделы 5</w:t>
            </w:r>
            <w:r w:rsidR="00E84AB8" w:rsidRPr="003E5521">
              <w:rPr>
                <w:b/>
                <w:sz w:val="22"/>
                <w:szCs w:val="22"/>
              </w:rPr>
              <w:t>-8)</w:t>
            </w:r>
          </w:p>
        </w:tc>
        <w:tc>
          <w:tcPr>
            <w:tcW w:w="945" w:type="dxa"/>
            <w:gridSpan w:val="2"/>
          </w:tcPr>
          <w:p w14:paraId="3D83614B" w14:textId="79FC22A6" w:rsidR="00E84AB8" w:rsidRPr="003E5521" w:rsidRDefault="000D17B6" w:rsidP="00002FA4">
            <w:pPr>
              <w:rPr>
                <w:b/>
                <w:sz w:val="22"/>
                <w:szCs w:val="22"/>
              </w:rPr>
            </w:pPr>
            <w:r>
              <w:rPr>
                <w:b/>
                <w:sz w:val="22"/>
                <w:szCs w:val="22"/>
              </w:rPr>
              <w:t xml:space="preserve">     2</w:t>
            </w:r>
          </w:p>
        </w:tc>
        <w:tc>
          <w:tcPr>
            <w:tcW w:w="1206" w:type="dxa"/>
          </w:tcPr>
          <w:p w14:paraId="743848D8" w14:textId="77777777" w:rsidR="00E84AB8" w:rsidRPr="003E5521" w:rsidRDefault="00E84AB8" w:rsidP="00002FA4">
            <w:pPr>
              <w:jc w:val="center"/>
              <w:rPr>
                <w:b/>
                <w:sz w:val="22"/>
                <w:szCs w:val="22"/>
              </w:rPr>
            </w:pPr>
          </w:p>
        </w:tc>
      </w:tr>
      <w:tr w:rsidR="00E84AB8" w:rsidRPr="003E5521" w14:paraId="63F8ED45" w14:textId="77777777" w:rsidTr="009F1085">
        <w:tblPrEx>
          <w:tblLook w:val="04A0" w:firstRow="1" w:lastRow="0" w:firstColumn="1" w:lastColumn="0" w:noHBand="0" w:noVBand="1"/>
        </w:tblPrEx>
        <w:tc>
          <w:tcPr>
            <w:tcW w:w="3236" w:type="dxa"/>
            <w:vMerge w:val="restart"/>
          </w:tcPr>
          <w:p w14:paraId="394AC48C" w14:textId="77777777" w:rsidR="00E84AB8" w:rsidRPr="003E5521" w:rsidRDefault="00E84AB8" w:rsidP="00002FA4">
            <w:pPr>
              <w:rPr>
                <w:b/>
                <w:sz w:val="22"/>
                <w:szCs w:val="22"/>
                <w:lang w:val="en-US"/>
              </w:rPr>
            </w:pPr>
            <w:r w:rsidRPr="003E5521">
              <w:rPr>
                <w:b/>
                <w:sz w:val="22"/>
                <w:szCs w:val="22"/>
              </w:rPr>
              <w:t>Раздел</w:t>
            </w:r>
            <w:r w:rsidRPr="003E5521">
              <w:rPr>
                <w:b/>
                <w:sz w:val="22"/>
                <w:szCs w:val="22"/>
                <w:lang w:val="en-US"/>
              </w:rPr>
              <w:t xml:space="preserve"> 9. Relax and Enjoy!</w:t>
            </w:r>
          </w:p>
          <w:p w14:paraId="0463119E" w14:textId="77777777" w:rsidR="00E84AB8" w:rsidRPr="003E5521" w:rsidRDefault="00E84AB8" w:rsidP="00002FA4">
            <w:pPr>
              <w:rPr>
                <w:b/>
                <w:sz w:val="22"/>
                <w:szCs w:val="22"/>
                <w:lang w:val="en-US"/>
              </w:rPr>
            </w:pPr>
          </w:p>
          <w:p w14:paraId="67A79D4F" w14:textId="77777777" w:rsidR="00E84AB8" w:rsidRPr="003E5521" w:rsidRDefault="00E84AB8" w:rsidP="00002FA4">
            <w:pPr>
              <w:rPr>
                <w:b/>
                <w:sz w:val="22"/>
                <w:szCs w:val="22"/>
                <w:lang w:val="en-US"/>
              </w:rPr>
            </w:pPr>
          </w:p>
          <w:p w14:paraId="244AC168" w14:textId="77777777" w:rsidR="00E84AB8" w:rsidRPr="003E5521" w:rsidRDefault="00E84AB8" w:rsidP="00002FA4">
            <w:pPr>
              <w:rPr>
                <w:b/>
                <w:sz w:val="22"/>
                <w:szCs w:val="22"/>
                <w:lang w:val="en-US"/>
              </w:rPr>
            </w:pPr>
          </w:p>
          <w:p w14:paraId="62EA8739" w14:textId="77777777" w:rsidR="00E84AB8" w:rsidRPr="003E5521" w:rsidRDefault="00E84AB8" w:rsidP="00002FA4">
            <w:pPr>
              <w:rPr>
                <w:b/>
                <w:sz w:val="22"/>
                <w:szCs w:val="22"/>
                <w:lang w:val="en-US"/>
              </w:rPr>
            </w:pPr>
          </w:p>
          <w:p w14:paraId="5A528ABE" w14:textId="77777777" w:rsidR="00E84AB8" w:rsidRPr="003E5521" w:rsidRDefault="00E84AB8" w:rsidP="00002FA4">
            <w:pPr>
              <w:rPr>
                <w:b/>
                <w:sz w:val="22"/>
                <w:szCs w:val="22"/>
                <w:lang w:val="en-US"/>
              </w:rPr>
            </w:pPr>
          </w:p>
          <w:p w14:paraId="2BA19096" w14:textId="77777777" w:rsidR="00E84AB8" w:rsidRPr="003E5521" w:rsidRDefault="00E84AB8" w:rsidP="00002FA4">
            <w:pPr>
              <w:rPr>
                <w:b/>
                <w:sz w:val="22"/>
                <w:szCs w:val="22"/>
                <w:lang w:val="en-US"/>
              </w:rPr>
            </w:pPr>
          </w:p>
          <w:p w14:paraId="7034A41B" w14:textId="77777777" w:rsidR="00E84AB8" w:rsidRPr="003E5521" w:rsidRDefault="00E84AB8" w:rsidP="00002FA4">
            <w:pPr>
              <w:rPr>
                <w:b/>
                <w:sz w:val="22"/>
                <w:szCs w:val="22"/>
                <w:lang w:val="en-US"/>
              </w:rPr>
            </w:pPr>
          </w:p>
          <w:p w14:paraId="2E8882F1" w14:textId="77777777" w:rsidR="00E84AB8" w:rsidRPr="003E5521" w:rsidRDefault="00E84AB8" w:rsidP="00002FA4">
            <w:pPr>
              <w:rPr>
                <w:b/>
                <w:sz w:val="22"/>
                <w:szCs w:val="22"/>
                <w:lang w:val="en-US"/>
              </w:rPr>
            </w:pPr>
          </w:p>
          <w:p w14:paraId="46141704" w14:textId="77777777" w:rsidR="00E84AB8" w:rsidRPr="003E5521" w:rsidRDefault="00E84AB8" w:rsidP="00002FA4">
            <w:pPr>
              <w:rPr>
                <w:b/>
                <w:sz w:val="22"/>
                <w:szCs w:val="22"/>
                <w:lang w:val="en-US"/>
              </w:rPr>
            </w:pPr>
          </w:p>
          <w:p w14:paraId="0BC3C887" w14:textId="77777777" w:rsidR="00E84AB8" w:rsidRPr="003E5521" w:rsidRDefault="00E84AB8" w:rsidP="00002FA4">
            <w:pPr>
              <w:rPr>
                <w:b/>
                <w:sz w:val="22"/>
                <w:szCs w:val="22"/>
                <w:lang w:val="en-US"/>
              </w:rPr>
            </w:pPr>
          </w:p>
          <w:p w14:paraId="70F08EE0" w14:textId="77777777" w:rsidR="00E84AB8" w:rsidRPr="003E5521" w:rsidRDefault="00E84AB8" w:rsidP="00002FA4">
            <w:pPr>
              <w:rPr>
                <w:b/>
                <w:sz w:val="22"/>
                <w:szCs w:val="22"/>
                <w:lang w:val="en-US"/>
              </w:rPr>
            </w:pPr>
          </w:p>
          <w:p w14:paraId="57A60B2E" w14:textId="77777777" w:rsidR="00E84AB8" w:rsidRPr="003E5521" w:rsidRDefault="00E84AB8" w:rsidP="00002FA4">
            <w:pPr>
              <w:rPr>
                <w:b/>
                <w:sz w:val="22"/>
                <w:szCs w:val="22"/>
                <w:lang w:val="en-US"/>
              </w:rPr>
            </w:pPr>
          </w:p>
          <w:p w14:paraId="1807BB74" w14:textId="77777777" w:rsidR="00E84AB8" w:rsidRPr="003E5521" w:rsidRDefault="00E84AB8" w:rsidP="00002FA4">
            <w:pPr>
              <w:rPr>
                <w:b/>
                <w:sz w:val="22"/>
                <w:szCs w:val="22"/>
                <w:lang w:val="en-US"/>
              </w:rPr>
            </w:pPr>
          </w:p>
          <w:p w14:paraId="7BAF1F83" w14:textId="77777777" w:rsidR="00E84AB8" w:rsidRPr="003E5521" w:rsidRDefault="00E84AB8" w:rsidP="00002FA4">
            <w:pPr>
              <w:rPr>
                <w:b/>
                <w:sz w:val="22"/>
                <w:szCs w:val="22"/>
                <w:lang w:val="en-US"/>
              </w:rPr>
            </w:pPr>
          </w:p>
          <w:p w14:paraId="0858E4A5" w14:textId="77777777" w:rsidR="00E84AB8" w:rsidRPr="003E5521" w:rsidRDefault="00E84AB8" w:rsidP="00002FA4">
            <w:pPr>
              <w:rPr>
                <w:b/>
                <w:sz w:val="22"/>
                <w:szCs w:val="22"/>
                <w:lang w:val="en-US"/>
              </w:rPr>
            </w:pPr>
          </w:p>
          <w:p w14:paraId="554851C0" w14:textId="77777777" w:rsidR="00E84AB8" w:rsidRPr="003E5521" w:rsidRDefault="00E84AB8" w:rsidP="00002FA4">
            <w:pPr>
              <w:rPr>
                <w:b/>
                <w:sz w:val="22"/>
                <w:szCs w:val="22"/>
                <w:lang w:val="en-US"/>
              </w:rPr>
            </w:pPr>
          </w:p>
          <w:p w14:paraId="52751B59" w14:textId="77777777" w:rsidR="00E84AB8" w:rsidRPr="003E5521" w:rsidRDefault="00E84AB8" w:rsidP="00002FA4">
            <w:pPr>
              <w:rPr>
                <w:b/>
                <w:sz w:val="22"/>
                <w:szCs w:val="22"/>
                <w:lang w:val="en-US"/>
              </w:rPr>
            </w:pPr>
          </w:p>
          <w:p w14:paraId="71A7150C" w14:textId="77777777" w:rsidR="00E84AB8" w:rsidRPr="003E5521" w:rsidRDefault="00E84AB8" w:rsidP="00002FA4">
            <w:pPr>
              <w:rPr>
                <w:b/>
                <w:sz w:val="22"/>
                <w:szCs w:val="22"/>
                <w:lang w:val="en-US"/>
              </w:rPr>
            </w:pPr>
          </w:p>
          <w:p w14:paraId="31DF66E5" w14:textId="77777777" w:rsidR="00E84AB8" w:rsidRPr="003E5521" w:rsidRDefault="00E84AB8" w:rsidP="00002FA4">
            <w:pPr>
              <w:rPr>
                <w:b/>
                <w:sz w:val="22"/>
                <w:szCs w:val="22"/>
                <w:lang w:val="en-US"/>
              </w:rPr>
            </w:pPr>
          </w:p>
          <w:p w14:paraId="627B2AA4" w14:textId="77777777" w:rsidR="00E84AB8" w:rsidRPr="003E5521" w:rsidRDefault="00E84AB8" w:rsidP="00002FA4">
            <w:pPr>
              <w:rPr>
                <w:b/>
                <w:sz w:val="22"/>
                <w:szCs w:val="22"/>
                <w:lang w:val="en-US"/>
              </w:rPr>
            </w:pPr>
          </w:p>
          <w:p w14:paraId="2A1FD269" w14:textId="77777777" w:rsidR="00E84AB8" w:rsidRPr="003E5521" w:rsidRDefault="00E84AB8" w:rsidP="00002FA4">
            <w:pPr>
              <w:rPr>
                <w:b/>
                <w:sz w:val="22"/>
                <w:szCs w:val="22"/>
                <w:lang w:val="en-US"/>
              </w:rPr>
            </w:pPr>
          </w:p>
          <w:p w14:paraId="21D7D126" w14:textId="77777777" w:rsidR="00E84AB8" w:rsidRPr="003E5521" w:rsidRDefault="00E84AB8" w:rsidP="00002FA4">
            <w:pPr>
              <w:rPr>
                <w:b/>
                <w:sz w:val="22"/>
                <w:szCs w:val="22"/>
                <w:lang w:val="en-US"/>
              </w:rPr>
            </w:pPr>
          </w:p>
          <w:p w14:paraId="6F7F71D3" w14:textId="77777777" w:rsidR="00E84AB8" w:rsidRPr="003E5521" w:rsidRDefault="00E84AB8" w:rsidP="00002FA4">
            <w:pPr>
              <w:rPr>
                <w:b/>
                <w:sz w:val="22"/>
                <w:szCs w:val="22"/>
                <w:lang w:val="en-US"/>
              </w:rPr>
            </w:pPr>
          </w:p>
          <w:p w14:paraId="073E8F63" w14:textId="77777777" w:rsidR="00E84AB8" w:rsidRPr="003E5521" w:rsidRDefault="00E84AB8" w:rsidP="00002FA4">
            <w:pPr>
              <w:rPr>
                <w:b/>
                <w:sz w:val="22"/>
                <w:szCs w:val="22"/>
                <w:lang w:val="en-US"/>
              </w:rPr>
            </w:pPr>
            <w:r w:rsidRPr="003E5521">
              <w:rPr>
                <w:b/>
                <w:sz w:val="22"/>
                <w:szCs w:val="22"/>
                <w:lang w:val="en-US"/>
              </w:rPr>
              <w:t xml:space="preserve"> </w:t>
            </w:r>
          </w:p>
          <w:p w14:paraId="060F7374" w14:textId="77777777" w:rsidR="00E84AB8" w:rsidRPr="003E5521" w:rsidRDefault="00E84AB8" w:rsidP="00002FA4">
            <w:pPr>
              <w:rPr>
                <w:sz w:val="22"/>
                <w:szCs w:val="22"/>
                <w:lang w:val="en-US"/>
              </w:rPr>
            </w:pPr>
          </w:p>
          <w:p w14:paraId="19CCDC3F" w14:textId="77777777" w:rsidR="00E84AB8" w:rsidRPr="003E5521" w:rsidRDefault="00E84AB8" w:rsidP="00002FA4">
            <w:pPr>
              <w:rPr>
                <w:sz w:val="22"/>
                <w:szCs w:val="22"/>
                <w:lang w:val="en-US"/>
              </w:rPr>
            </w:pPr>
          </w:p>
          <w:p w14:paraId="2A214E5E" w14:textId="77777777" w:rsidR="00E84AB8" w:rsidRPr="00FF01B8" w:rsidRDefault="00E84AB8" w:rsidP="00002FA4">
            <w:pPr>
              <w:rPr>
                <w:sz w:val="22"/>
                <w:szCs w:val="22"/>
                <w:lang w:val="en-US"/>
              </w:rPr>
            </w:pPr>
          </w:p>
          <w:p w14:paraId="632A0BB7" w14:textId="77777777" w:rsidR="00E84AB8" w:rsidRPr="003E5521" w:rsidRDefault="00E84AB8" w:rsidP="00002FA4">
            <w:pPr>
              <w:rPr>
                <w:sz w:val="22"/>
                <w:szCs w:val="22"/>
              </w:rPr>
            </w:pPr>
            <w:r w:rsidRPr="003E5521">
              <w:rPr>
                <w:sz w:val="22"/>
                <w:szCs w:val="22"/>
              </w:rPr>
              <w:t>Тема</w:t>
            </w:r>
            <w:r w:rsidRPr="003E5521">
              <w:rPr>
                <w:sz w:val="22"/>
                <w:szCs w:val="22"/>
                <w:lang w:val="en-US"/>
              </w:rPr>
              <w:t xml:space="preserve"> 9.1. </w:t>
            </w:r>
            <w:r w:rsidRPr="003E5521">
              <w:rPr>
                <w:sz w:val="22"/>
                <w:szCs w:val="22"/>
              </w:rPr>
              <w:t>СМИ о культурных событиях. Кино, театр, телевидение.</w:t>
            </w:r>
          </w:p>
          <w:p w14:paraId="5F105979" w14:textId="77777777" w:rsidR="00E84AB8" w:rsidRPr="003E5521" w:rsidRDefault="00E84AB8" w:rsidP="00002FA4">
            <w:pPr>
              <w:rPr>
                <w:sz w:val="22"/>
                <w:szCs w:val="22"/>
              </w:rPr>
            </w:pPr>
            <w:r w:rsidRPr="003E5521">
              <w:rPr>
                <w:sz w:val="22"/>
                <w:szCs w:val="22"/>
              </w:rPr>
              <w:t>Страдательный залог. Каузативные конструкции. Выходные в Нью-Йорке.</w:t>
            </w:r>
          </w:p>
          <w:p w14:paraId="114569AD" w14:textId="77777777" w:rsidR="00E84AB8" w:rsidRPr="003E5521" w:rsidRDefault="00E84AB8" w:rsidP="00002FA4">
            <w:pPr>
              <w:rPr>
                <w:sz w:val="22"/>
                <w:szCs w:val="22"/>
              </w:rPr>
            </w:pPr>
          </w:p>
          <w:p w14:paraId="2EF3C8D9" w14:textId="77777777" w:rsidR="00E84AB8" w:rsidRPr="003E5521" w:rsidRDefault="00E84AB8" w:rsidP="00002FA4">
            <w:pPr>
              <w:rPr>
                <w:sz w:val="22"/>
                <w:szCs w:val="22"/>
              </w:rPr>
            </w:pPr>
          </w:p>
          <w:p w14:paraId="596CECBF" w14:textId="455ED674" w:rsidR="00E84AB8" w:rsidRPr="003E5521" w:rsidRDefault="00E84AB8" w:rsidP="00002FA4">
            <w:pPr>
              <w:rPr>
                <w:sz w:val="22"/>
                <w:szCs w:val="22"/>
              </w:rPr>
            </w:pPr>
            <w:r w:rsidRPr="003E5521">
              <w:rPr>
                <w:sz w:val="22"/>
                <w:szCs w:val="22"/>
              </w:rPr>
              <w:t xml:space="preserve">Тема 9.2. Внешность как </w:t>
            </w:r>
            <w:r>
              <w:rPr>
                <w:sz w:val="22"/>
                <w:szCs w:val="22"/>
              </w:rPr>
              <w:t>условие развития карьеры в кино</w:t>
            </w:r>
            <w:r w:rsidRPr="003E5521">
              <w:rPr>
                <w:sz w:val="22"/>
                <w:szCs w:val="22"/>
              </w:rPr>
              <w:t>. Музыкальные инструменты. Рецензия на фильм.</w:t>
            </w:r>
          </w:p>
        </w:tc>
        <w:tc>
          <w:tcPr>
            <w:tcW w:w="4744" w:type="dxa"/>
          </w:tcPr>
          <w:p w14:paraId="42C332E7" w14:textId="63074CFC" w:rsidR="00E84AB8" w:rsidRPr="003E5521" w:rsidRDefault="00E84AB8" w:rsidP="00002FA4">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по теме, распознавать основные значения изучаемых лексических единиц; правилам образования и употребления </w:t>
            </w:r>
            <w:r w:rsidRPr="003E5521">
              <w:rPr>
                <w:sz w:val="22"/>
                <w:szCs w:val="22"/>
              </w:rPr>
              <w:lastRenderedPageBreak/>
              <w:t>страдательного залога и каузативных конструкций; извлекать основную информацию из прослушанного с опорой на тексты учебника; осуществлять монологическое и диалогическое общение по теме с опорой на материалы учебника; писать краткую рецензию на просмотренный фильм.</w:t>
            </w:r>
          </w:p>
          <w:p w14:paraId="5584A7C0" w14:textId="77777777" w:rsidR="00E84AB8" w:rsidRPr="003E5521" w:rsidRDefault="00E84AB8" w:rsidP="00002FA4">
            <w:pPr>
              <w:jc w:val="both"/>
              <w:rPr>
                <w:sz w:val="22"/>
                <w:szCs w:val="22"/>
              </w:rPr>
            </w:pPr>
            <w:r w:rsidRPr="003E5521">
              <w:rPr>
                <w:b/>
                <w:sz w:val="22"/>
                <w:szCs w:val="22"/>
              </w:rPr>
              <w:t xml:space="preserve">Студенты получат возможность научиться: </w:t>
            </w:r>
            <w:r w:rsidRPr="003E5521">
              <w:rPr>
                <w:sz w:val="22"/>
                <w:szCs w:val="22"/>
              </w:rPr>
              <w:t>развивать навыки просмотрового и изучающего чтения на основе текстов рекламных объявлений с использованием приемов смысловой переработки текста; употреблять в речи  лексические единицы, связанные с тематикой медиаразвлечений; распознавать признаки и употреблять в речи грамматические конструкции страдательного залога и каузативные; ясно и корректно излагать свои мысли в форме монологических и диалогических высказываний по теме; извлекать основную и второстепенную  информацию из прослушанного, формулировать тему и главную идею текста; самостоятельно строить письменное речевое высказывание в форме рецензии.</w:t>
            </w:r>
          </w:p>
          <w:p w14:paraId="5D2456CD" w14:textId="77777777" w:rsidR="00E84AB8" w:rsidRPr="003E5521" w:rsidRDefault="00E84AB8" w:rsidP="00002FA4">
            <w:pPr>
              <w:jc w:val="both"/>
              <w:rPr>
                <w:sz w:val="22"/>
                <w:szCs w:val="22"/>
              </w:rPr>
            </w:pPr>
            <w:r w:rsidRPr="003E5521">
              <w:rPr>
                <w:sz w:val="22"/>
                <w:szCs w:val="22"/>
              </w:rPr>
              <w:t>Чтение текстов рекламных объявлений. Обсуждение темы кино, театра, телевидения.</w:t>
            </w:r>
          </w:p>
          <w:p w14:paraId="5622DF72" w14:textId="77777777" w:rsidR="00E84AB8" w:rsidRPr="003E5521" w:rsidRDefault="00E84AB8" w:rsidP="00002FA4">
            <w:pPr>
              <w:jc w:val="both"/>
              <w:rPr>
                <w:sz w:val="22"/>
                <w:szCs w:val="22"/>
              </w:rPr>
            </w:pPr>
            <w:r w:rsidRPr="003E5521">
              <w:rPr>
                <w:sz w:val="22"/>
                <w:szCs w:val="22"/>
              </w:rPr>
              <w:t>Правила построения и употребления конструкций с глаголами в страдательном залоге и каузативных.</w:t>
            </w:r>
          </w:p>
          <w:p w14:paraId="12E3049D" w14:textId="77777777" w:rsidR="00E84AB8" w:rsidRPr="003E5521" w:rsidRDefault="00E84AB8" w:rsidP="00002FA4">
            <w:pPr>
              <w:jc w:val="both"/>
              <w:rPr>
                <w:sz w:val="22"/>
                <w:szCs w:val="22"/>
              </w:rPr>
            </w:pPr>
          </w:p>
          <w:p w14:paraId="2A34B99A" w14:textId="77777777" w:rsidR="00E84AB8" w:rsidRPr="003E5521" w:rsidRDefault="00E84AB8" w:rsidP="00002FA4">
            <w:pPr>
              <w:jc w:val="both"/>
              <w:rPr>
                <w:sz w:val="22"/>
                <w:szCs w:val="22"/>
              </w:rPr>
            </w:pPr>
            <w:r w:rsidRPr="003E5521">
              <w:rPr>
                <w:sz w:val="22"/>
                <w:szCs w:val="22"/>
              </w:rPr>
              <w:t>Прослушивание текста о культурных событиях в Нью-Йорке с пониманием основного содержания. Изучающее и ознакомительное чтение текста “</w:t>
            </w:r>
            <w:r w:rsidRPr="003E5521">
              <w:rPr>
                <w:sz w:val="22"/>
                <w:szCs w:val="22"/>
                <w:lang w:val="en-US"/>
              </w:rPr>
              <w:t>Transformation</w:t>
            </w:r>
            <w:r w:rsidRPr="003E5521">
              <w:rPr>
                <w:sz w:val="22"/>
                <w:szCs w:val="22"/>
              </w:rPr>
              <w:t>!”</w:t>
            </w:r>
          </w:p>
          <w:p w14:paraId="43C1161F" w14:textId="77777777" w:rsidR="00E84AB8" w:rsidRPr="003E5521" w:rsidRDefault="00E84AB8" w:rsidP="00002FA4">
            <w:pPr>
              <w:jc w:val="both"/>
              <w:rPr>
                <w:sz w:val="22"/>
                <w:szCs w:val="22"/>
              </w:rPr>
            </w:pPr>
            <w:r w:rsidRPr="003E5521">
              <w:rPr>
                <w:sz w:val="22"/>
                <w:szCs w:val="22"/>
              </w:rPr>
              <w:t>Монологи и диалоги на основе обсуждения планов, связанных с обучением игры на музыкальных инструментах. Составление плана и тезисов написания краткой рецензии на просмотренный фильм.</w:t>
            </w:r>
          </w:p>
          <w:p w14:paraId="617A808C" w14:textId="77777777" w:rsidR="00E84AB8" w:rsidRPr="003E5521" w:rsidRDefault="00E84AB8" w:rsidP="00002FA4">
            <w:pPr>
              <w:jc w:val="both"/>
              <w:rPr>
                <w:sz w:val="22"/>
                <w:szCs w:val="22"/>
              </w:rPr>
            </w:pPr>
          </w:p>
        </w:tc>
        <w:tc>
          <w:tcPr>
            <w:tcW w:w="945" w:type="dxa"/>
            <w:gridSpan w:val="2"/>
          </w:tcPr>
          <w:p w14:paraId="33A25A2B" w14:textId="77777777" w:rsidR="00E84AB8" w:rsidRPr="003E5521" w:rsidRDefault="00E84AB8" w:rsidP="00002FA4">
            <w:pPr>
              <w:rPr>
                <w:b/>
                <w:sz w:val="22"/>
                <w:szCs w:val="22"/>
              </w:rPr>
            </w:pPr>
            <w:r w:rsidRPr="003E5521">
              <w:rPr>
                <w:b/>
                <w:sz w:val="22"/>
                <w:szCs w:val="22"/>
              </w:rPr>
              <w:lastRenderedPageBreak/>
              <w:t xml:space="preserve">     4</w:t>
            </w:r>
          </w:p>
          <w:p w14:paraId="7669FF41" w14:textId="77777777" w:rsidR="00E84AB8" w:rsidRPr="003E5521" w:rsidRDefault="00E84AB8" w:rsidP="00002FA4">
            <w:pPr>
              <w:rPr>
                <w:b/>
                <w:sz w:val="22"/>
                <w:szCs w:val="22"/>
              </w:rPr>
            </w:pPr>
          </w:p>
          <w:p w14:paraId="5B72666F" w14:textId="77777777" w:rsidR="00E84AB8" w:rsidRPr="003E5521" w:rsidRDefault="00E84AB8" w:rsidP="00002FA4">
            <w:pPr>
              <w:rPr>
                <w:b/>
                <w:sz w:val="22"/>
                <w:szCs w:val="22"/>
              </w:rPr>
            </w:pPr>
          </w:p>
          <w:p w14:paraId="4ED09A0C" w14:textId="77777777" w:rsidR="00E84AB8" w:rsidRPr="003E5521" w:rsidRDefault="00E84AB8" w:rsidP="00002FA4">
            <w:pPr>
              <w:rPr>
                <w:b/>
                <w:sz w:val="22"/>
                <w:szCs w:val="22"/>
              </w:rPr>
            </w:pPr>
          </w:p>
          <w:p w14:paraId="33B2A383" w14:textId="77777777" w:rsidR="00E84AB8" w:rsidRPr="003E5521" w:rsidRDefault="00E84AB8" w:rsidP="00002FA4">
            <w:pPr>
              <w:rPr>
                <w:b/>
                <w:sz w:val="22"/>
                <w:szCs w:val="22"/>
              </w:rPr>
            </w:pPr>
          </w:p>
          <w:p w14:paraId="6737BAAB" w14:textId="77777777" w:rsidR="00E84AB8" w:rsidRPr="003E5521" w:rsidRDefault="00E84AB8" w:rsidP="00002FA4">
            <w:pPr>
              <w:rPr>
                <w:b/>
                <w:sz w:val="22"/>
                <w:szCs w:val="22"/>
              </w:rPr>
            </w:pPr>
          </w:p>
          <w:p w14:paraId="60012968" w14:textId="77777777" w:rsidR="00E84AB8" w:rsidRPr="003E5521" w:rsidRDefault="00E84AB8" w:rsidP="00002FA4">
            <w:pPr>
              <w:rPr>
                <w:b/>
                <w:sz w:val="22"/>
                <w:szCs w:val="22"/>
              </w:rPr>
            </w:pPr>
          </w:p>
          <w:p w14:paraId="279E5B37" w14:textId="77777777" w:rsidR="00E84AB8" w:rsidRPr="003E5521" w:rsidRDefault="00E84AB8" w:rsidP="00002FA4">
            <w:pPr>
              <w:rPr>
                <w:b/>
                <w:sz w:val="22"/>
                <w:szCs w:val="22"/>
              </w:rPr>
            </w:pPr>
          </w:p>
          <w:p w14:paraId="011E1E0F" w14:textId="77777777" w:rsidR="00E84AB8" w:rsidRPr="003E5521" w:rsidRDefault="00E84AB8" w:rsidP="00002FA4">
            <w:pPr>
              <w:rPr>
                <w:b/>
                <w:sz w:val="22"/>
                <w:szCs w:val="22"/>
              </w:rPr>
            </w:pPr>
          </w:p>
          <w:p w14:paraId="7B73C717" w14:textId="77777777" w:rsidR="00E84AB8" w:rsidRPr="003E5521" w:rsidRDefault="00E84AB8" w:rsidP="00002FA4">
            <w:pPr>
              <w:rPr>
                <w:b/>
                <w:sz w:val="22"/>
                <w:szCs w:val="22"/>
              </w:rPr>
            </w:pPr>
          </w:p>
          <w:p w14:paraId="23A9AC8D" w14:textId="77777777" w:rsidR="00E84AB8" w:rsidRPr="003E5521" w:rsidRDefault="00E84AB8" w:rsidP="00002FA4">
            <w:pPr>
              <w:rPr>
                <w:b/>
                <w:sz w:val="22"/>
                <w:szCs w:val="22"/>
              </w:rPr>
            </w:pPr>
          </w:p>
          <w:p w14:paraId="3F4D7184" w14:textId="77777777" w:rsidR="00E84AB8" w:rsidRPr="003E5521" w:rsidRDefault="00E84AB8" w:rsidP="00002FA4">
            <w:pPr>
              <w:rPr>
                <w:b/>
                <w:sz w:val="22"/>
                <w:szCs w:val="22"/>
              </w:rPr>
            </w:pPr>
          </w:p>
          <w:p w14:paraId="1908BC0F" w14:textId="77777777" w:rsidR="00E84AB8" w:rsidRPr="003E5521" w:rsidRDefault="00E84AB8" w:rsidP="00002FA4">
            <w:pPr>
              <w:rPr>
                <w:b/>
                <w:sz w:val="22"/>
                <w:szCs w:val="22"/>
              </w:rPr>
            </w:pPr>
          </w:p>
          <w:p w14:paraId="7F233C86" w14:textId="77777777" w:rsidR="00E84AB8" w:rsidRPr="003E5521" w:rsidRDefault="00E84AB8" w:rsidP="00002FA4">
            <w:pPr>
              <w:rPr>
                <w:b/>
                <w:sz w:val="22"/>
                <w:szCs w:val="22"/>
              </w:rPr>
            </w:pPr>
          </w:p>
          <w:p w14:paraId="05D5DFE9" w14:textId="77777777" w:rsidR="00E84AB8" w:rsidRPr="003E5521" w:rsidRDefault="00E84AB8" w:rsidP="00002FA4">
            <w:pPr>
              <w:rPr>
                <w:b/>
                <w:sz w:val="22"/>
                <w:szCs w:val="22"/>
              </w:rPr>
            </w:pPr>
          </w:p>
          <w:p w14:paraId="78FBB19A" w14:textId="77777777" w:rsidR="00E84AB8" w:rsidRPr="003E5521" w:rsidRDefault="00E84AB8" w:rsidP="00002FA4">
            <w:pPr>
              <w:rPr>
                <w:b/>
                <w:sz w:val="22"/>
                <w:szCs w:val="22"/>
              </w:rPr>
            </w:pPr>
          </w:p>
          <w:p w14:paraId="6AD9577B" w14:textId="77777777" w:rsidR="00E84AB8" w:rsidRPr="003E5521" w:rsidRDefault="00E84AB8" w:rsidP="00002FA4">
            <w:pPr>
              <w:rPr>
                <w:b/>
                <w:sz w:val="22"/>
                <w:szCs w:val="22"/>
              </w:rPr>
            </w:pPr>
          </w:p>
          <w:p w14:paraId="2EFDF150" w14:textId="77777777" w:rsidR="00E84AB8" w:rsidRPr="003E5521" w:rsidRDefault="00E84AB8" w:rsidP="00002FA4">
            <w:pPr>
              <w:rPr>
                <w:b/>
                <w:sz w:val="22"/>
                <w:szCs w:val="22"/>
              </w:rPr>
            </w:pPr>
          </w:p>
          <w:p w14:paraId="5F1F45A1" w14:textId="77777777" w:rsidR="00E84AB8" w:rsidRPr="003E5521" w:rsidRDefault="00E84AB8" w:rsidP="00002FA4">
            <w:pPr>
              <w:rPr>
                <w:b/>
                <w:sz w:val="22"/>
                <w:szCs w:val="22"/>
              </w:rPr>
            </w:pPr>
          </w:p>
          <w:p w14:paraId="4DBF1AD6" w14:textId="77777777" w:rsidR="00E84AB8" w:rsidRPr="003E5521" w:rsidRDefault="00E84AB8" w:rsidP="00002FA4">
            <w:pPr>
              <w:rPr>
                <w:b/>
                <w:sz w:val="22"/>
                <w:szCs w:val="22"/>
              </w:rPr>
            </w:pPr>
          </w:p>
          <w:p w14:paraId="37756C6B" w14:textId="77777777" w:rsidR="00E84AB8" w:rsidRPr="003E5521" w:rsidRDefault="00E84AB8" w:rsidP="00002FA4">
            <w:pPr>
              <w:rPr>
                <w:b/>
                <w:sz w:val="22"/>
                <w:szCs w:val="22"/>
              </w:rPr>
            </w:pPr>
          </w:p>
          <w:p w14:paraId="2ECD1532" w14:textId="77777777" w:rsidR="00E84AB8" w:rsidRPr="003E5521" w:rsidRDefault="00E84AB8" w:rsidP="00002FA4">
            <w:pPr>
              <w:rPr>
                <w:b/>
                <w:sz w:val="22"/>
                <w:szCs w:val="22"/>
              </w:rPr>
            </w:pPr>
          </w:p>
          <w:p w14:paraId="0CB2EE38" w14:textId="77777777" w:rsidR="00E84AB8" w:rsidRPr="003E5521" w:rsidRDefault="00E84AB8" w:rsidP="00002FA4">
            <w:pPr>
              <w:rPr>
                <w:b/>
                <w:sz w:val="22"/>
                <w:szCs w:val="22"/>
              </w:rPr>
            </w:pPr>
          </w:p>
          <w:p w14:paraId="47697FA8" w14:textId="77777777" w:rsidR="00E84AB8" w:rsidRDefault="00E84AB8" w:rsidP="00002FA4">
            <w:pPr>
              <w:rPr>
                <w:b/>
                <w:sz w:val="22"/>
                <w:szCs w:val="22"/>
              </w:rPr>
            </w:pPr>
          </w:p>
          <w:p w14:paraId="5AC8386D" w14:textId="77777777" w:rsidR="00E84AB8" w:rsidRPr="003E5521" w:rsidRDefault="00E84AB8" w:rsidP="00002FA4">
            <w:pPr>
              <w:rPr>
                <w:b/>
                <w:sz w:val="22"/>
                <w:szCs w:val="22"/>
              </w:rPr>
            </w:pPr>
          </w:p>
          <w:p w14:paraId="35533B68" w14:textId="77777777" w:rsidR="00E84AB8" w:rsidRPr="003E5521" w:rsidRDefault="00E84AB8" w:rsidP="00002FA4">
            <w:pPr>
              <w:rPr>
                <w:b/>
                <w:sz w:val="22"/>
                <w:szCs w:val="22"/>
              </w:rPr>
            </w:pPr>
          </w:p>
          <w:p w14:paraId="551AC36C" w14:textId="77777777" w:rsidR="00E84AB8" w:rsidRPr="003E5521" w:rsidRDefault="00E84AB8" w:rsidP="00002FA4">
            <w:pPr>
              <w:rPr>
                <w:b/>
                <w:sz w:val="22"/>
                <w:szCs w:val="22"/>
              </w:rPr>
            </w:pPr>
          </w:p>
          <w:p w14:paraId="7EC7DA60" w14:textId="77777777" w:rsidR="00E84AB8" w:rsidRPr="003E5521" w:rsidRDefault="00E84AB8" w:rsidP="00002FA4">
            <w:pPr>
              <w:rPr>
                <w:b/>
                <w:sz w:val="22"/>
                <w:szCs w:val="22"/>
              </w:rPr>
            </w:pPr>
          </w:p>
          <w:p w14:paraId="54119467" w14:textId="4212479B" w:rsidR="00E84AB8" w:rsidRPr="009E7530" w:rsidRDefault="00E84AB8" w:rsidP="009E7530">
            <w:pPr>
              <w:jc w:val="center"/>
              <w:rPr>
                <w:sz w:val="22"/>
                <w:szCs w:val="22"/>
              </w:rPr>
            </w:pPr>
            <w:r w:rsidRPr="009E7530">
              <w:rPr>
                <w:sz w:val="22"/>
                <w:szCs w:val="22"/>
              </w:rPr>
              <w:t>2</w:t>
            </w:r>
          </w:p>
          <w:p w14:paraId="41771340" w14:textId="77777777" w:rsidR="00E84AB8" w:rsidRPr="003E5521" w:rsidRDefault="00E84AB8" w:rsidP="00002FA4">
            <w:pPr>
              <w:rPr>
                <w:b/>
                <w:sz w:val="22"/>
                <w:szCs w:val="22"/>
              </w:rPr>
            </w:pPr>
          </w:p>
          <w:p w14:paraId="102A644E" w14:textId="77777777" w:rsidR="00E84AB8" w:rsidRPr="003E5521" w:rsidRDefault="00E84AB8" w:rsidP="00002FA4">
            <w:pPr>
              <w:rPr>
                <w:b/>
                <w:sz w:val="22"/>
                <w:szCs w:val="22"/>
              </w:rPr>
            </w:pPr>
            <w:r w:rsidRPr="003E5521">
              <w:rPr>
                <w:b/>
                <w:sz w:val="22"/>
                <w:szCs w:val="22"/>
              </w:rPr>
              <w:t xml:space="preserve">     </w:t>
            </w:r>
          </w:p>
          <w:p w14:paraId="4E2983FD" w14:textId="77777777" w:rsidR="00E84AB8" w:rsidRDefault="00E84AB8" w:rsidP="00002FA4">
            <w:pPr>
              <w:rPr>
                <w:b/>
                <w:sz w:val="22"/>
                <w:szCs w:val="22"/>
              </w:rPr>
            </w:pPr>
            <w:r w:rsidRPr="003E5521">
              <w:rPr>
                <w:b/>
                <w:sz w:val="22"/>
                <w:szCs w:val="22"/>
              </w:rPr>
              <w:t xml:space="preserve">    </w:t>
            </w:r>
          </w:p>
          <w:p w14:paraId="4556C6F2" w14:textId="29B96B4F" w:rsidR="00E84AB8" w:rsidRPr="003E5521" w:rsidRDefault="00E84AB8" w:rsidP="00002FA4">
            <w:pPr>
              <w:rPr>
                <w:b/>
                <w:sz w:val="22"/>
                <w:szCs w:val="22"/>
              </w:rPr>
            </w:pPr>
            <w:r w:rsidRPr="003E5521">
              <w:rPr>
                <w:b/>
                <w:sz w:val="22"/>
                <w:szCs w:val="22"/>
              </w:rPr>
              <w:t xml:space="preserve"> </w:t>
            </w:r>
          </w:p>
          <w:p w14:paraId="2D1B1E1D" w14:textId="77777777" w:rsidR="00E84AB8" w:rsidRPr="003E5521" w:rsidRDefault="00E84AB8" w:rsidP="00002FA4">
            <w:pPr>
              <w:rPr>
                <w:b/>
                <w:sz w:val="22"/>
                <w:szCs w:val="22"/>
              </w:rPr>
            </w:pPr>
          </w:p>
          <w:p w14:paraId="045EFD1B" w14:textId="77777777" w:rsidR="00E84AB8" w:rsidRPr="003E5521" w:rsidRDefault="00E84AB8" w:rsidP="00002FA4">
            <w:pPr>
              <w:rPr>
                <w:b/>
                <w:sz w:val="22"/>
                <w:szCs w:val="22"/>
              </w:rPr>
            </w:pPr>
          </w:p>
          <w:p w14:paraId="4B209B9F" w14:textId="5251DB40" w:rsidR="00E84AB8" w:rsidRPr="009E7530" w:rsidRDefault="00E84AB8" w:rsidP="009E7530">
            <w:pPr>
              <w:jc w:val="center"/>
              <w:rPr>
                <w:sz w:val="22"/>
                <w:szCs w:val="22"/>
              </w:rPr>
            </w:pPr>
            <w:r w:rsidRPr="009E7530">
              <w:rPr>
                <w:sz w:val="22"/>
                <w:szCs w:val="22"/>
              </w:rPr>
              <w:t>2</w:t>
            </w:r>
          </w:p>
          <w:p w14:paraId="3CFF000C" w14:textId="77777777" w:rsidR="00E84AB8" w:rsidRPr="003E5521" w:rsidRDefault="00E84AB8" w:rsidP="00002FA4">
            <w:pPr>
              <w:rPr>
                <w:b/>
                <w:sz w:val="22"/>
                <w:szCs w:val="22"/>
              </w:rPr>
            </w:pPr>
          </w:p>
          <w:p w14:paraId="1DB1ABAC" w14:textId="77777777" w:rsidR="00E84AB8" w:rsidRPr="003E5521" w:rsidRDefault="00E84AB8" w:rsidP="00002FA4">
            <w:pPr>
              <w:rPr>
                <w:b/>
                <w:sz w:val="22"/>
                <w:szCs w:val="22"/>
              </w:rPr>
            </w:pPr>
          </w:p>
          <w:p w14:paraId="44139AC2" w14:textId="77777777" w:rsidR="00E84AB8" w:rsidRPr="003E5521" w:rsidRDefault="00E84AB8" w:rsidP="00002FA4">
            <w:pPr>
              <w:rPr>
                <w:b/>
                <w:sz w:val="22"/>
                <w:szCs w:val="22"/>
              </w:rPr>
            </w:pPr>
          </w:p>
          <w:p w14:paraId="3F24E3F0" w14:textId="77777777" w:rsidR="00E84AB8" w:rsidRPr="003E5521" w:rsidRDefault="00E84AB8" w:rsidP="00002FA4">
            <w:pPr>
              <w:rPr>
                <w:b/>
                <w:sz w:val="22"/>
                <w:szCs w:val="22"/>
              </w:rPr>
            </w:pPr>
          </w:p>
        </w:tc>
        <w:tc>
          <w:tcPr>
            <w:tcW w:w="1206" w:type="dxa"/>
          </w:tcPr>
          <w:p w14:paraId="05493167" w14:textId="4E3B137A" w:rsidR="00E84AB8" w:rsidRPr="003E5521" w:rsidRDefault="00E84AB8" w:rsidP="00002FA4">
            <w:pPr>
              <w:jc w:val="center"/>
              <w:rPr>
                <w:b/>
                <w:sz w:val="22"/>
                <w:szCs w:val="22"/>
              </w:rPr>
            </w:pPr>
            <w:r>
              <w:rPr>
                <w:b/>
                <w:sz w:val="22"/>
                <w:szCs w:val="22"/>
              </w:rPr>
              <w:lastRenderedPageBreak/>
              <w:t>2</w:t>
            </w:r>
            <w:r w:rsidR="009B658C">
              <w:rPr>
                <w:b/>
                <w:sz w:val="22"/>
                <w:szCs w:val="22"/>
              </w:rPr>
              <w:t>-3</w:t>
            </w:r>
          </w:p>
        </w:tc>
      </w:tr>
      <w:tr w:rsidR="00E84AB8" w:rsidRPr="003E5521" w14:paraId="07ABF228" w14:textId="77777777" w:rsidTr="009F1085">
        <w:tblPrEx>
          <w:tblLook w:val="04A0" w:firstRow="1" w:lastRow="0" w:firstColumn="1" w:lastColumn="0" w:noHBand="0" w:noVBand="1"/>
        </w:tblPrEx>
        <w:tc>
          <w:tcPr>
            <w:tcW w:w="3236" w:type="dxa"/>
            <w:vMerge/>
          </w:tcPr>
          <w:p w14:paraId="5FB35A63" w14:textId="77777777" w:rsidR="00E84AB8" w:rsidRPr="003E5521" w:rsidRDefault="00E84AB8" w:rsidP="00002FA4">
            <w:pPr>
              <w:rPr>
                <w:b/>
                <w:sz w:val="22"/>
                <w:szCs w:val="22"/>
              </w:rPr>
            </w:pPr>
          </w:p>
        </w:tc>
        <w:tc>
          <w:tcPr>
            <w:tcW w:w="4744" w:type="dxa"/>
          </w:tcPr>
          <w:p w14:paraId="7E9F7E7F" w14:textId="77777777" w:rsidR="00E84AB8" w:rsidRPr="003E5521" w:rsidRDefault="00E84AB8" w:rsidP="00002FA4">
            <w:pPr>
              <w:jc w:val="both"/>
              <w:rPr>
                <w:b/>
                <w:sz w:val="22"/>
                <w:szCs w:val="22"/>
              </w:rPr>
            </w:pPr>
            <w:r w:rsidRPr="003E5521">
              <w:rPr>
                <w:b/>
                <w:sz w:val="22"/>
                <w:szCs w:val="22"/>
              </w:rPr>
              <w:t>Самостоятельная работа: рецензия на просмотренный фильм</w:t>
            </w:r>
          </w:p>
        </w:tc>
        <w:tc>
          <w:tcPr>
            <w:tcW w:w="945" w:type="dxa"/>
            <w:gridSpan w:val="2"/>
          </w:tcPr>
          <w:p w14:paraId="47C4DBFA" w14:textId="77777777" w:rsidR="00E84AB8" w:rsidRPr="003E5521" w:rsidRDefault="00E84AB8" w:rsidP="00002FA4">
            <w:pPr>
              <w:rPr>
                <w:b/>
                <w:sz w:val="22"/>
                <w:szCs w:val="22"/>
              </w:rPr>
            </w:pPr>
            <w:r w:rsidRPr="003E5521">
              <w:rPr>
                <w:b/>
                <w:sz w:val="22"/>
                <w:szCs w:val="22"/>
              </w:rPr>
              <w:t xml:space="preserve">     2</w:t>
            </w:r>
          </w:p>
        </w:tc>
        <w:tc>
          <w:tcPr>
            <w:tcW w:w="1206" w:type="dxa"/>
          </w:tcPr>
          <w:p w14:paraId="6637D9D0" w14:textId="77777777" w:rsidR="00E84AB8" w:rsidRPr="003E5521" w:rsidRDefault="00E84AB8" w:rsidP="00002FA4">
            <w:pPr>
              <w:jc w:val="center"/>
              <w:rPr>
                <w:b/>
                <w:sz w:val="22"/>
                <w:szCs w:val="22"/>
              </w:rPr>
            </w:pPr>
          </w:p>
        </w:tc>
      </w:tr>
      <w:tr w:rsidR="00C324D2" w:rsidRPr="003E5521" w14:paraId="1BF7270F" w14:textId="77777777" w:rsidTr="009F1085">
        <w:tblPrEx>
          <w:tblLook w:val="04A0" w:firstRow="1" w:lastRow="0" w:firstColumn="1" w:lastColumn="0" w:noHBand="0" w:noVBand="1"/>
        </w:tblPrEx>
        <w:tc>
          <w:tcPr>
            <w:tcW w:w="3236" w:type="dxa"/>
          </w:tcPr>
          <w:p w14:paraId="6A75AA17" w14:textId="77777777" w:rsidR="00C324D2" w:rsidRPr="00FF01B8" w:rsidRDefault="00C324D2" w:rsidP="00002FA4">
            <w:pPr>
              <w:rPr>
                <w:b/>
                <w:sz w:val="22"/>
                <w:szCs w:val="22"/>
                <w:lang w:val="en-US"/>
              </w:rPr>
            </w:pPr>
            <w:r w:rsidRPr="003E5521">
              <w:rPr>
                <w:b/>
                <w:sz w:val="22"/>
                <w:szCs w:val="22"/>
              </w:rPr>
              <w:t>Раздел</w:t>
            </w:r>
            <w:r w:rsidRPr="00FF01B8">
              <w:rPr>
                <w:b/>
                <w:sz w:val="22"/>
                <w:szCs w:val="22"/>
                <w:lang w:val="en-US"/>
              </w:rPr>
              <w:t xml:space="preserve"> 10. </w:t>
            </w:r>
            <w:r w:rsidRPr="003E5521">
              <w:rPr>
                <w:b/>
                <w:sz w:val="22"/>
                <w:szCs w:val="22"/>
                <w:lang w:val="en-US"/>
              </w:rPr>
              <w:t>Saying</w:t>
            </w:r>
            <w:r w:rsidRPr="00FF01B8">
              <w:rPr>
                <w:b/>
                <w:sz w:val="22"/>
                <w:szCs w:val="22"/>
                <w:lang w:val="en-US"/>
              </w:rPr>
              <w:t xml:space="preserve"> </w:t>
            </w:r>
            <w:r w:rsidRPr="003E5521">
              <w:rPr>
                <w:b/>
                <w:sz w:val="22"/>
                <w:szCs w:val="22"/>
                <w:lang w:val="en-US"/>
              </w:rPr>
              <w:t>Your</w:t>
            </w:r>
            <w:r w:rsidRPr="00FF01B8">
              <w:rPr>
                <w:b/>
                <w:sz w:val="22"/>
                <w:szCs w:val="22"/>
                <w:lang w:val="en-US"/>
              </w:rPr>
              <w:t xml:space="preserve"> </w:t>
            </w:r>
            <w:r w:rsidRPr="003E5521">
              <w:rPr>
                <w:b/>
                <w:sz w:val="22"/>
                <w:szCs w:val="22"/>
                <w:lang w:val="en-US"/>
              </w:rPr>
              <w:t>Piece</w:t>
            </w:r>
          </w:p>
          <w:p w14:paraId="3F0B3216" w14:textId="77777777" w:rsidR="00C324D2" w:rsidRPr="00FF01B8" w:rsidRDefault="00C324D2" w:rsidP="00002FA4">
            <w:pPr>
              <w:rPr>
                <w:b/>
                <w:sz w:val="22"/>
                <w:szCs w:val="22"/>
                <w:lang w:val="en-US"/>
              </w:rPr>
            </w:pPr>
          </w:p>
          <w:p w14:paraId="2B8D47E4" w14:textId="77777777" w:rsidR="00C324D2" w:rsidRPr="00FF01B8" w:rsidRDefault="00C324D2" w:rsidP="00002FA4">
            <w:pPr>
              <w:rPr>
                <w:b/>
                <w:sz w:val="22"/>
                <w:szCs w:val="22"/>
                <w:lang w:val="en-US"/>
              </w:rPr>
            </w:pPr>
          </w:p>
          <w:p w14:paraId="660BBDC2" w14:textId="77777777" w:rsidR="00C324D2" w:rsidRPr="00FF01B8" w:rsidRDefault="00C324D2" w:rsidP="00002FA4">
            <w:pPr>
              <w:rPr>
                <w:b/>
                <w:sz w:val="22"/>
                <w:szCs w:val="22"/>
                <w:lang w:val="en-US"/>
              </w:rPr>
            </w:pPr>
          </w:p>
          <w:p w14:paraId="6B7BA3B3" w14:textId="77777777" w:rsidR="00C324D2" w:rsidRPr="00FF01B8" w:rsidRDefault="00C324D2" w:rsidP="00002FA4">
            <w:pPr>
              <w:rPr>
                <w:b/>
                <w:sz w:val="22"/>
                <w:szCs w:val="22"/>
                <w:lang w:val="en-US"/>
              </w:rPr>
            </w:pPr>
          </w:p>
          <w:p w14:paraId="0143FD45" w14:textId="77777777" w:rsidR="00C324D2" w:rsidRPr="00FF01B8" w:rsidRDefault="00C324D2" w:rsidP="00002FA4">
            <w:pPr>
              <w:rPr>
                <w:b/>
                <w:sz w:val="22"/>
                <w:szCs w:val="22"/>
                <w:lang w:val="en-US"/>
              </w:rPr>
            </w:pPr>
          </w:p>
          <w:p w14:paraId="285801A1" w14:textId="77777777" w:rsidR="00C324D2" w:rsidRPr="00FF01B8" w:rsidRDefault="00C324D2" w:rsidP="00002FA4">
            <w:pPr>
              <w:rPr>
                <w:b/>
                <w:sz w:val="22"/>
                <w:szCs w:val="22"/>
                <w:lang w:val="en-US"/>
              </w:rPr>
            </w:pPr>
          </w:p>
          <w:p w14:paraId="534354DB" w14:textId="77777777" w:rsidR="00C324D2" w:rsidRPr="00FF01B8" w:rsidRDefault="00C324D2" w:rsidP="00002FA4">
            <w:pPr>
              <w:rPr>
                <w:b/>
                <w:sz w:val="22"/>
                <w:szCs w:val="22"/>
                <w:lang w:val="en-US"/>
              </w:rPr>
            </w:pPr>
          </w:p>
          <w:p w14:paraId="591B32F5" w14:textId="77777777" w:rsidR="00C324D2" w:rsidRPr="00FF01B8" w:rsidRDefault="00C324D2" w:rsidP="00002FA4">
            <w:pPr>
              <w:rPr>
                <w:b/>
                <w:sz w:val="22"/>
                <w:szCs w:val="22"/>
                <w:lang w:val="en-US"/>
              </w:rPr>
            </w:pPr>
          </w:p>
          <w:p w14:paraId="037EB7A0" w14:textId="77777777" w:rsidR="00C324D2" w:rsidRPr="00FF01B8" w:rsidRDefault="00C324D2" w:rsidP="00002FA4">
            <w:pPr>
              <w:rPr>
                <w:b/>
                <w:sz w:val="22"/>
                <w:szCs w:val="22"/>
                <w:lang w:val="en-US"/>
              </w:rPr>
            </w:pPr>
          </w:p>
          <w:p w14:paraId="2F5727B4" w14:textId="77777777" w:rsidR="00C324D2" w:rsidRPr="00FF01B8" w:rsidRDefault="00C324D2" w:rsidP="00002FA4">
            <w:pPr>
              <w:rPr>
                <w:b/>
                <w:sz w:val="22"/>
                <w:szCs w:val="22"/>
                <w:lang w:val="en-US"/>
              </w:rPr>
            </w:pPr>
          </w:p>
          <w:p w14:paraId="3D9AEF2B" w14:textId="77777777" w:rsidR="00C324D2" w:rsidRPr="00FF01B8" w:rsidRDefault="00C324D2" w:rsidP="00002FA4">
            <w:pPr>
              <w:rPr>
                <w:b/>
                <w:sz w:val="22"/>
                <w:szCs w:val="22"/>
                <w:lang w:val="en-US"/>
              </w:rPr>
            </w:pPr>
          </w:p>
          <w:p w14:paraId="7BD62919" w14:textId="77777777" w:rsidR="00C324D2" w:rsidRPr="00FF01B8" w:rsidRDefault="00C324D2" w:rsidP="00002FA4">
            <w:pPr>
              <w:rPr>
                <w:b/>
                <w:sz w:val="22"/>
                <w:szCs w:val="22"/>
                <w:lang w:val="en-US"/>
              </w:rPr>
            </w:pPr>
          </w:p>
          <w:p w14:paraId="61F3942C" w14:textId="77777777" w:rsidR="00C324D2" w:rsidRPr="00FF01B8" w:rsidRDefault="00C324D2" w:rsidP="00002FA4">
            <w:pPr>
              <w:rPr>
                <w:b/>
                <w:sz w:val="22"/>
                <w:szCs w:val="22"/>
                <w:lang w:val="en-US"/>
              </w:rPr>
            </w:pPr>
          </w:p>
          <w:p w14:paraId="588851FF" w14:textId="77777777" w:rsidR="00C324D2" w:rsidRPr="00FF01B8" w:rsidRDefault="00C324D2" w:rsidP="00002FA4">
            <w:pPr>
              <w:rPr>
                <w:b/>
                <w:sz w:val="22"/>
                <w:szCs w:val="22"/>
                <w:lang w:val="en-US"/>
              </w:rPr>
            </w:pPr>
          </w:p>
          <w:p w14:paraId="00BE80B4" w14:textId="77777777" w:rsidR="00C324D2" w:rsidRPr="00FF01B8" w:rsidRDefault="00C324D2" w:rsidP="00002FA4">
            <w:pPr>
              <w:rPr>
                <w:b/>
                <w:sz w:val="22"/>
                <w:szCs w:val="22"/>
                <w:lang w:val="en-US"/>
              </w:rPr>
            </w:pPr>
          </w:p>
          <w:p w14:paraId="275C1D6F" w14:textId="77777777" w:rsidR="00C324D2" w:rsidRPr="00FF01B8" w:rsidRDefault="00C324D2" w:rsidP="00002FA4">
            <w:pPr>
              <w:rPr>
                <w:b/>
                <w:sz w:val="22"/>
                <w:szCs w:val="22"/>
                <w:lang w:val="en-US"/>
              </w:rPr>
            </w:pPr>
          </w:p>
          <w:p w14:paraId="13E1ECF7" w14:textId="77777777" w:rsidR="00C324D2" w:rsidRPr="00FF01B8" w:rsidRDefault="00C324D2" w:rsidP="00002FA4">
            <w:pPr>
              <w:rPr>
                <w:b/>
                <w:sz w:val="22"/>
                <w:szCs w:val="22"/>
                <w:lang w:val="en-US"/>
              </w:rPr>
            </w:pPr>
          </w:p>
          <w:p w14:paraId="5D4C8334" w14:textId="77777777" w:rsidR="00C324D2" w:rsidRPr="00FF01B8" w:rsidRDefault="00C324D2" w:rsidP="00002FA4">
            <w:pPr>
              <w:rPr>
                <w:b/>
                <w:sz w:val="22"/>
                <w:szCs w:val="22"/>
                <w:lang w:val="en-US"/>
              </w:rPr>
            </w:pPr>
          </w:p>
          <w:p w14:paraId="5B523E50" w14:textId="77777777" w:rsidR="00C324D2" w:rsidRPr="00FF01B8" w:rsidRDefault="00C324D2" w:rsidP="00002FA4">
            <w:pPr>
              <w:rPr>
                <w:sz w:val="22"/>
                <w:szCs w:val="22"/>
                <w:lang w:val="en-US"/>
              </w:rPr>
            </w:pPr>
          </w:p>
          <w:p w14:paraId="49568CD7" w14:textId="77777777" w:rsidR="00312978" w:rsidRPr="00FF01B8" w:rsidRDefault="00312978" w:rsidP="00002FA4">
            <w:pPr>
              <w:rPr>
                <w:sz w:val="22"/>
                <w:szCs w:val="22"/>
                <w:lang w:val="en-US"/>
              </w:rPr>
            </w:pPr>
          </w:p>
          <w:p w14:paraId="1865F777" w14:textId="77777777" w:rsidR="00312978" w:rsidRPr="00FF01B8" w:rsidRDefault="00312978" w:rsidP="00002FA4">
            <w:pPr>
              <w:rPr>
                <w:sz w:val="22"/>
                <w:szCs w:val="22"/>
                <w:lang w:val="en-US"/>
              </w:rPr>
            </w:pPr>
          </w:p>
          <w:p w14:paraId="7D2D721A" w14:textId="77777777" w:rsidR="00C324D2" w:rsidRPr="00FF01B8" w:rsidRDefault="00C324D2" w:rsidP="00002FA4">
            <w:pPr>
              <w:rPr>
                <w:sz w:val="22"/>
                <w:szCs w:val="22"/>
                <w:lang w:val="en-US"/>
              </w:rPr>
            </w:pPr>
          </w:p>
          <w:p w14:paraId="537F56FD" w14:textId="781BA437" w:rsidR="00C324D2" w:rsidRPr="003E5521" w:rsidRDefault="00C324D2" w:rsidP="00002FA4">
            <w:pPr>
              <w:rPr>
                <w:sz w:val="22"/>
                <w:szCs w:val="22"/>
              </w:rPr>
            </w:pPr>
            <w:r w:rsidRPr="003E5521">
              <w:rPr>
                <w:sz w:val="22"/>
                <w:szCs w:val="22"/>
              </w:rPr>
              <w:t>Тема</w:t>
            </w:r>
            <w:r w:rsidRPr="00FF01B8">
              <w:rPr>
                <w:sz w:val="22"/>
                <w:szCs w:val="22"/>
                <w:lang w:val="en-US"/>
              </w:rPr>
              <w:t xml:space="preserve"> 10.1. </w:t>
            </w:r>
            <w:r w:rsidRPr="003E5521">
              <w:rPr>
                <w:sz w:val="22"/>
                <w:szCs w:val="22"/>
              </w:rPr>
              <w:t xml:space="preserve">Проблемы компьютерного перевода. Современные технологии и </w:t>
            </w:r>
            <w:r w:rsidR="00312978" w:rsidRPr="003E5521">
              <w:rPr>
                <w:sz w:val="22"/>
                <w:szCs w:val="22"/>
              </w:rPr>
              <w:t>коммуникация.</w:t>
            </w:r>
            <w:r w:rsidRPr="003E5521">
              <w:rPr>
                <w:sz w:val="22"/>
                <w:szCs w:val="22"/>
              </w:rPr>
              <w:t xml:space="preserve"> Условные предложения.  </w:t>
            </w:r>
          </w:p>
          <w:p w14:paraId="57391860" w14:textId="77777777" w:rsidR="00C324D2" w:rsidRPr="003E5521" w:rsidRDefault="00C324D2" w:rsidP="00002FA4">
            <w:pPr>
              <w:rPr>
                <w:sz w:val="22"/>
                <w:szCs w:val="22"/>
              </w:rPr>
            </w:pPr>
          </w:p>
          <w:p w14:paraId="44690D5E" w14:textId="77777777" w:rsidR="00C324D2" w:rsidRPr="003E5521" w:rsidRDefault="00C324D2" w:rsidP="00002FA4">
            <w:pPr>
              <w:rPr>
                <w:sz w:val="22"/>
                <w:szCs w:val="22"/>
              </w:rPr>
            </w:pPr>
          </w:p>
          <w:p w14:paraId="0D32979C" w14:textId="77777777" w:rsidR="00C324D2" w:rsidRPr="003E5521" w:rsidRDefault="00C324D2" w:rsidP="00002FA4">
            <w:pPr>
              <w:rPr>
                <w:sz w:val="22"/>
                <w:szCs w:val="22"/>
              </w:rPr>
            </w:pPr>
          </w:p>
          <w:p w14:paraId="68EEE195" w14:textId="77777777" w:rsidR="00C324D2" w:rsidRPr="003E5521" w:rsidRDefault="00C324D2" w:rsidP="00002FA4">
            <w:pPr>
              <w:rPr>
                <w:sz w:val="22"/>
                <w:szCs w:val="22"/>
              </w:rPr>
            </w:pPr>
          </w:p>
          <w:p w14:paraId="2F510DE3" w14:textId="77777777" w:rsidR="00C324D2" w:rsidRPr="003E5521" w:rsidRDefault="00C324D2" w:rsidP="00002FA4">
            <w:pPr>
              <w:rPr>
                <w:sz w:val="22"/>
                <w:szCs w:val="22"/>
              </w:rPr>
            </w:pPr>
            <w:r w:rsidRPr="003E5521">
              <w:rPr>
                <w:sz w:val="22"/>
                <w:szCs w:val="22"/>
              </w:rPr>
              <w:t>Тема 10.2. Мобильные телефоны. Современные средства связи. Трудности изучения английского языка</w:t>
            </w:r>
          </w:p>
        </w:tc>
        <w:tc>
          <w:tcPr>
            <w:tcW w:w="4744" w:type="dxa"/>
          </w:tcPr>
          <w:p w14:paraId="538E8180" w14:textId="77777777" w:rsidR="00C324D2" w:rsidRPr="003E5521" w:rsidRDefault="00C324D2" w:rsidP="00002FA4">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w:t>
            </w:r>
            <w:r w:rsidRPr="003E5521">
              <w:rPr>
                <w:b/>
                <w:sz w:val="22"/>
                <w:szCs w:val="22"/>
              </w:rPr>
              <w:t xml:space="preserve"> </w:t>
            </w:r>
            <w:r w:rsidRPr="003E5521">
              <w:rPr>
                <w:sz w:val="22"/>
                <w:szCs w:val="22"/>
              </w:rPr>
              <w:t>по теме; распознавать основные значения изученных лексических единиц; правилам образования и употребления трех типов условных предложений; составлять монологи и диалоги по теме в ходе обсуждения с опорой на тексты учебника; составлять план и тезисы для написания статьи для журнала</w:t>
            </w:r>
          </w:p>
          <w:p w14:paraId="1D0AE2A5" w14:textId="65AE2729" w:rsidR="00C324D2" w:rsidRPr="003E5521" w:rsidRDefault="00C324D2" w:rsidP="00002FA4">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разных жанров с полным пониманием прочитанного и умением прогнозировать содержание на основе заголовка или начала текста; употреблять в речи изученные лексические единицы по теме; </w:t>
            </w:r>
            <w:r w:rsidRPr="003E5521">
              <w:rPr>
                <w:sz w:val="22"/>
                <w:szCs w:val="22"/>
              </w:rPr>
              <w:lastRenderedPageBreak/>
              <w:t xml:space="preserve">употреблять в речи третий тип условных предложений; полностью понимать прослушанный текст по теме; логично и последовательно излагать свои мысли в ходе диалогов и </w:t>
            </w:r>
            <w:r w:rsidR="00312978" w:rsidRPr="003E5521">
              <w:rPr>
                <w:sz w:val="22"/>
                <w:szCs w:val="22"/>
              </w:rPr>
              <w:t>монологов по</w:t>
            </w:r>
            <w:r w:rsidRPr="003E5521">
              <w:rPr>
                <w:sz w:val="22"/>
                <w:szCs w:val="22"/>
              </w:rPr>
              <w:t xml:space="preserve"> теме; письменно выражать свои мысли в жанре краткой статьи для журнала</w:t>
            </w:r>
          </w:p>
          <w:p w14:paraId="45A590EF" w14:textId="77777777" w:rsidR="00C324D2" w:rsidRPr="003E5521" w:rsidRDefault="00C324D2" w:rsidP="00002FA4">
            <w:pPr>
              <w:jc w:val="both"/>
              <w:rPr>
                <w:sz w:val="22"/>
                <w:szCs w:val="22"/>
              </w:rPr>
            </w:pPr>
            <w:r w:rsidRPr="003E5521">
              <w:rPr>
                <w:sz w:val="22"/>
                <w:szCs w:val="22"/>
              </w:rPr>
              <w:t>Просмотр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problem</w:t>
            </w:r>
            <w:r w:rsidRPr="003E5521">
              <w:rPr>
                <w:sz w:val="22"/>
                <w:szCs w:val="22"/>
              </w:rPr>
              <w:t xml:space="preserve"> </w:t>
            </w:r>
            <w:r w:rsidRPr="003E5521">
              <w:rPr>
                <w:sz w:val="22"/>
                <w:szCs w:val="22"/>
                <w:lang w:val="en-US"/>
              </w:rPr>
              <w:t>with</w:t>
            </w:r>
            <w:r w:rsidRPr="003E5521">
              <w:rPr>
                <w:sz w:val="22"/>
                <w:szCs w:val="22"/>
              </w:rPr>
              <w:t xml:space="preserve"> </w:t>
            </w:r>
            <w:r w:rsidRPr="003E5521">
              <w:rPr>
                <w:sz w:val="22"/>
                <w:szCs w:val="22"/>
                <w:lang w:val="en-US"/>
              </w:rPr>
              <w:t>computers</w:t>
            </w:r>
            <w:r w:rsidRPr="003E5521">
              <w:rPr>
                <w:sz w:val="22"/>
                <w:szCs w:val="22"/>
              </w:rPr>
              <w:t>”.  Обсуждение результатов внедрения современных технологий.</w:t>
            </w:r>
          </w:p>
          <w:p w14:paraId="7BB5F51D" w14:textId="77777777" w:rsidR="00C324D2" w:rsidRPr="003E5521" w:rsidRDefault="00C324D2" w:rsidP="00002FA4">
            <w:pPr>
              <w:jc w:val="both"/>
              <w:rPr>
                <w:sz w:val="22"/>
                <w:szCs w:val="22"/>
              </w:rPr>
            </w:pPr>
            <w:r w:rsidRPr="003E5521">
              <w:rPr>
                <w:sz w:val="22"/>
                <w:szCs w:val="22"/>
              </w:rPr>
              <w:t xml:space="preserve">Правила употребления трех типов условных предложений. Особенности использования условных предложений третьего типа. </w:t>
            </w:r>
          </w:p>
          <w:p w14:paraId="0E896701" w14:textId="77777777" w:rsidR="00C324D2" w:rsidRPr="003E5521" w:rsidRDefault="00C324D2" w:rsidP="00002FA4">
            <w:pPr>
              <w:jc w:val="both"/>
              <w:rPr>
                <w:sz w:val="22"/>
                <w:szCs w:val="22"/>
              </w:rPr>
            </w:pPr>
          </w:p>
          <w:p w14:paraId="48414271" w14:textId="77777777" w:rsidR="00C324D2" w:rsidRPr="003E5521" w:rsidRDefault="00C324D2" w:rsidP="00002FA4">
            <w:pPr>
              <w:jc w:val="both"/>
              <w:rPr>
                <w:sz w:val="22"/>
                <w:szCs w:val="22"/>
              </w:rPr>
            </w:pPr>
            <w:r w:rsidRPr="003E5521">
              <w:rPr>
                <w:sz w:val="22"/>
                <w:szCs w:val="22"/>
              </w:rPr>
              <w:t xml:space="preserve">Прослушивание текстов о современных средствах коммуникации с пониманием основного содержания услышанного. </w:t>
            </w:r>
          </w:p>
          <w:p w14:paraId="0A9EC1EB" w14:textId="77777777" w:rsidR="00C324D2" w:rsidRPr="003E5521" w:rsidRDefault="00C324D2" w:rsidP="00002FA4">
            <w:pPr>
              <w:jc w:val="both"/>
              <w:rPr>
                <w:sz w:val="22"/>
                <w:szCs w:val="22"/>
              </w:rPr>
            </w:pPr>
            <w:r w:rsidRPr="003E5521">
              <w:rPr>
                <w:sz w:val="22"/>
                <w:szCs w:val="22"/>
              </w:rPr>
              <w:t>Изучающее чтение текста “</w:t>
            </w:r>
            <w:r w:rsidRPr="003E5521">
              <w:rPr>
                <w:sz w:val="22"/>
                <w:szCs w:val="22"/>
                <w:lang w:val="en-US"/>
              </w:rPr>
              <w:t>Pig</w:t>
            </w:r>
            <w:r w:rsidRPr="003E5521">
              <w:rPr>
                <w:sz w:val="22"/>
                <w:szCs w:val="22"/>
              </w:rPr>
              <w:t xml:space="preserve"> </w:t>
            </w:r>
            <w:r w:rsidRPr="003E5521">
              <w:rPr>
                <w:sz w:val="22"/>
                <w:szCs w:val="22"/>
                <w:lang w:val="en-US"/>
              </w:rPr>
              <w:t>Latin</w:t>
            </w:r>
            <w:r w:rsidRPr="003E5521">
              <w:rPr>
                <w:sz w:val="22"/>
                <w:szCs w:val="22"/>
              </w:rPr>
              <w:t>” и обсуждение выбора нового мобильного телефона в ходе монологического и диалогического общения.</w:t>
            </w:r>
          </w:p>
          <w:p w14:paraId="0782182F" w14:textId="0B61BB15" w:rsidR="00C324D2" w:rsidRPr="003E5521" w:rsidRDefault="00C324D2" w:rsidP="00002FA4">
            <w:pPr>
              <w:jc w:val="both"/>
              <w:rPr>
                <w:sz w:val="22"/>
                <w:szCs w:val="22"/>
              </w:rPr>
            </w:pPr>
            <w:r w:rsidRPr="003E5521">
              <w:rPr>
                <w:sz w:val="22"/>
                <w:szCs w:val="22"/>
              </w:rPr>
              <w:t xml:space="preserve">Написание тезисов и </w:t>
            </w:r>
            <w:r w:rsidR="00312978" w:rsidRPr="003E5521">
              <w:rPr>
                <w:sz w:val="22"/>
                <w:szCs w:val="22"/>
              </w:rPr>
              <w:t>плана статьи</w:t>
            </w:r>
            <w:r w:rsidRPr="003E5521">
              <w:rPr>
                <w:sz w:val="22"/>
                <w:szCs w:val="22"/>
              </w:rPr>
              <w:t xml:space="preserve"> для журнала на основе образца (тексты учебника)</w:t>
            </w:r>
          </w:p>
        </w:tc>
        <w:tc>
          <w:tcPr>
            <w:tcW w:w="945" w:type="dxa"/>
            <w:gridSpan w:val="2"/>
          </w:tcPr>
          <w:p w14:paraId="24E68550" w14:textId="77777777" w:rsidR="00C324D2" w:rsidRPr="003E5521" w:rsidRDefault="00C324D2" w:rsidP="00002FA4">
            <w:pPr>
              <w:rPr>
                <w:b/>
                <w:sz w:val="22"/>
                <w:szCs w:val="22"/>
              </w:rPr>
            </w:pPr>
            <w:r w:rsidRPr="003E5521">
              <w:rPr>
                <w:b/>
                <w:sz w:val="22"/>
                <w:szCs w:val="22"/>
              </w:rPr>
              <w:lastRenderedPageBreak/>
              <w:t xml:space="preserve">     4</w:t>
            </w:r>
          </w:p>
          <w:p w14:paraId="3A95176B" w14:textId="77777777" w:rsidR="00C324D2" w:rsidRPr="003E5521" w:rsidRDefault="00C324D2" w:rsidP="00002FA4">
            <w:pPr>
              <w:rPr>
                <w:b/>
                <w:sz w:val="22"/>
                <w:szCs w:val="22"/>
              </w:rPr>
            </w:pPr>
          </w:p>
          <w:p w14:paraId="04B0370C" w14:textId="77777777" w:rsidR="00C324D2" w:rsidRPr="003E5521" w:rsidRDefault="00C324D2" w:rsidP="00002FA4">
            <w:pPr>
              <w:rPr>
                <w:b/>
                <w:sz w:val="22"/>
                <w:szCs w:val="22"/>
              </w:rPr>
            </w:pPr>
          </w:p>
          <w:p w14:paraId="773C6C4C" w14:textId="77777777" w:rsidR="00C324D2" w:rsidRPr="003E5521" w:rsidRDefault="00C324D2" w:rsidP="00002FA4">
            <w:pPr>
              <w:rPr>
                <w:b/>
                <w:sz w:val="22"/>
                <w:szCs w:val="22"/>
              </w:rPr>
            </w:pPr>
          </w:p>
          <w:p w14:paraId="64138E80" w14:textId="77777777" w:rsidR="00C324D2" w:rsidRPr="003E5521" w:rsidRDefault="00C324D2" w:rsidP="00002FA4">
            <w:pPr>
              <w:rPr>
                <w:b/>
                <w:sz w:val="22"/>
                <w:szCs w:val="22"/>
              </w:rPr>
            </w:pPr>
          </w:p>
          <w:p w14:paraId="5D4EBE1B" w14:textId="77777777" w:rsidR="00C324D2" w:rsidRPr="003E5521" w:rsidRDefault="00C324D2" w:rsidP="00002FA4">
            <w:pPr>
              <w:rPr>
                <w:b/>
                <w:sz w:val="22"/>
                <w:szCs w:val="22"/>
              </w:rPr>
            </w:pPr>
          </w:p>
          <w:p w14:paraId="30E00A72" w14:textId="77777777" w:rsidR="00C324D2" w:rsidRPr="003E5521" w:rsidRDefault="00C324D2" w:rsidP="00002FA4">
            <w:pPr>
              <w:rPr>
                <w:b/>
                <w:sz w:val="22"/>
                <w:szCs w:val="22"/>
              </w:rPr>
            </w:pPr>
          </w:p>
          <w:p w14:paraId="1DFD7BD3" w14:textId="77777777" w:rsidR="00C324D2" w:rsidRPr="003E5521" w:rsidRDefault="00C324D2" w:rsidP="00002FA4">
            <w:pPr>
              <w:rPr>
                <w:b/>
                <w:sz w:val="22"/>
                <w:szCs w:val="22"/>
              </w:rPr>
            </w:pPr>
          </w:p>
          <w:p w14:paraId="20842146" w14:textId="77777777" w:rsidR="00C324D2" w:rsidRPr="003E5521" w:rsidRDefault="00C324D2" w:rsidP="00002FA4">
            <w:pPr>
              <w:rPr>
                <w:b/>
                <w:sz w:val="22"/>
                <w:szCs w:val="22"/>
              </w:rPr>
            </w:pPr>
          </w:p>
          <w:p w14:paraId="07FD492F" w14:textId="77777777" w:rsidR="00C324D2" w:rsidRPr="003E5521" w:rsidRDefault="00C324D2" w:rsidP="00002FA4">
            <w:pPr>
              <w:rPr>
                <w:b/>
                <w:sz w:val="22"/>
                <w:szCs w:val="22"/>
              </w:rPr>
            </w:pPr>
          </w:p>
          <w:p w14:paraId="1AED3FE2" w14:textId="77777777" w:rsidR="00C324D2" w:rsidRPr="003E5521" w:rsidRDefault="00C324D2" w:rsidP="00002FA4">
            <w:pPr>
              <w:rPr>
                <w:b/>
                <w:sz w:val="22"/>
                <w:szCs w:val="22"/>
              </w:rPr>
            </w:pPr>
          </w:p>
          <w:p w14:paraId="1AB8703C" w14:textId="77777777" w:rsidR="00C324D2" w:rsidRPr="003E5521" w:rsidRDefault="00C324D2" w:rsidP="00002FA4">
            <w:pPr>
              <w:rPr>
                <w:b/>
                <w:sz w:val="22"/>
                <w:szCs w:val="22"/>
              </w:rPr>
            </w:pPr>
          </w:p>
          <w:p w14:paraId="30B66AF1" w14:textId="77777777" w:rsidR="00C324D2" w:rsidRPr="003E5521" w:rsidRDefault="00C324D2" w:rsidP="00002FA4">
            <w:pPr>
              <w:rPr>
                <w:b/>
                <w:sz w:val="22"/>
                <w:szCs w:val="22"/>
              </w:rPr>
            </w:pPr>
          </w:p>
          <w:p w14:paraId="61315B6B" w14:textId="77777777" w:rsidR="00C324D2" w:rsidRPr="003E5521" w:rsidRDefault="00C324D2" w:rsidP="00002FA4">
            <w:pPr>
              <w:rPr>
                <w:b/>
                <w:sz w:val="22"/>
                <w:szCs w:val="22"/>
              </w:rPr>
            </w:pPr>
          </w:p>
          <w:p w14:paraId="3D8CF6BB" w14:textId="77777777" w:rsidR="00C324D2" w:rsidRPr="003E5521" w:rsidRDefault="00C324D2" w:rsidP="00002FA4">
            <w:pPr>
              <w:rPr>
                <w:b/>
                <w:sz w:val="22"/>
                <w:szCs w:val="22"/>
              </w:rPr>
            </w:pPr>
          </w:p>
          <w:p w14:paraId="63E23C1F" w14:textId="77777777" w:rsidR="00C324D2" w:rsidRPr="003E5521" w:rsidRDefault="00C324D2" w:rsidP="00002FA4">
            <w:pPr>
              <w:rPr>
                <w:b/>
                <w:sz w:val="22"/>
                <w:szCs w:val="22"/>
              </w:rPr>
            </w:pPr>
          </w:p>
          <w:p w14:paraId="79296972" w14:textId="77777777" w:rsidR="00C324D2" w:rsidRDefault="00C324D2" w:rsidP="00002FA4">
            <w:pPr>
              <w:rPr>
                <w:b/>
                <w:sz w:val="22"/>
                <w:szCs w:val="22"/>
              </w:rPr>
            </w:pPr>
          </w:p>
          <w:p w14:paraId="1AD33E2A" w14:textId="77777777" w:rsidR="00312978" w:rsidRPr="003E5521" w:rsidRDefault="00312978" w:rsidP="00002FA4">
            <w:pPr>
              <w:rPr>
                <w:b/>
                <w:sz w:val="22"/>
                <w:szCs w:val="22"/>
              </w:rPr>
            </w:pPr>
          </w:p>
          <w:p w14:paraId="44BF21BD" w14:textId="77777777" w:rsidR="00C324D2" w:rsidRPr="003E5521" w:rsidRDefault="00C324D2" w:rsidP="00002FA4">
            <w:pPr>
              <w:rPr>
                <w:b/>
                <w:sz w:val="22"/>
                <w:szCs w:val="22"/>
              </w:rPr>
            </w:pPr>
          </w:p>
          <w:p w14:paraId="737E3C14" w14:textId="77777777" w:rsidR="00C324D2" w:rsidRDefault="00C324D2" w:rsidP="00002FA4">
            <w:pPr>
              <w:rPr>
                <w:b/>
                <w:sz w:val="22"/>
                <w:szCs w:val="22"/>
              </w:rPr>
            </w:pPr>
          </w:p>
          <w:p w14:paraId="5777C0E0" w14:textId="77777777" w:rsidR="00312978" w:rsidRPr="003E5521" w:rsidRDefault="00312978" w:rsidP="00002FA4">
            <w:pPr>
              <w:rPr>
                <w:b/>
                <w:sz w:val="22"/>
                <w:szCs w:val="22"/>
              </w:rPr>
            </w:pPr>
          </w:p>
          <w:p w14:paraId="4CD3C519" w14:textId="77777777" w:rsidR="00C324D2" w:rsidRPr="003E5521" w:rsidRDefault="00C324D2" w:rsidP="00002FA4">
            <w:pPr>
              <w:rPr>
                <w:b/>
                <w:sz w:val="22"/>
                <w:szCs w:val="22"/>
              </w:rPr>
            </w:pPr>
            <w:r w:rsidRPr="003E5521">
              <w:rPr>
                <w:b/>
                <w:sz w:val="22"/>
                <w:szCs w:val="22"/>
              </w:rPr>
              <w:t xml:space="preserve">     </w:t>
            </w:r>
          </w:p>
          <w:p w14:paraId="733D3768" w14:textId="77777777" w:rsidR="00C324D2" w:rsidRPr="003E5521" w:rsidRDefault="00C324D2" w:rsidP="00002FA4">
            <w:pPr>
              <w:rPr>
                <w:b/>
                <w:sz w:val="22"/>
                <w:szCs w:val="22"/>
              </w:rPr>
            </w:pPr>
          </w:p>
          <w:p w14:paraId="0E837D22" w14:textId="29550D34" w:rsidR="00C324D2" w:rsidRPr="009E7530" w:rsidRDefault="00C324D2" w:rsidP="009E7530">
            <w:pPr>
              <w:jc w:val="center"/>
              <w:rPr>
                <w:sz w:val="22"/>
                <w:szCs w:val="22"/>
              </w:rPr>
            </w:pPr>
            <w:r w:rsidRPr="009E7530">
              <w:rPr>
                <w:sz w:val="22"/>
                <w:szCs w:val="22"/>
              </w:rPr>
              <w:t>2</w:t>
            </w:r>
          </w:p>
          <w:p w14:paraId="656427A3" w14:textId="77777777" w:rsidR="00C324D2" w:rsidRPr="003E5521" w:rsidRDefault="00C324D2" w:rsidP="00002FA4">
            <w:pPr>
              <w:rPr>
                <w:b/>
                <w:sz w:val="22"/>
                <w:szCs w:val="22"/>
              </w:rPr>
            </w:pPr>
          </w:p>
          <w:p w14:paraId="4E519173" w14:textId="77777777" w:rsidR="00C324D2" w:rsidRPr="003E5521" w:rsidRDefault="00C324D2" w:rsidP="00002FA4">
            <w:pPr>
              <w:rPr>
                <w:b/>
                <w:sz w:val="22"/>
                <w:szCs w:val="22"/>
              </w:rPr>
            </w:pPr>
          </w:p>
          <w:p w14:paraId="2A45BE92" w14:textId="77777777" w:rsidR="00C324D2" w:rsidRPr="003E5521" w:rsidRDefault="00C324D2" w:rsidP="00002FA4">
            <w:pPr>
              <w:rPr>
                <w:b/>
                <w:sz w:val="22"/>
                <w:szCs w:val="22"/>
              </w:rPr>
            </w:pPr>
            <w:r w:rsidRPr="003E5521">
              <w:rPr>
                <w:b/>
                <w:sz w:val="22"/>
                <w:szCs w:val="22"/>
              </w:rPr>
              <w:t xml:space="preserve">     </w:t>
            </w:r>
          </w:p>
          <w:p w14:paraId="50ACC00E" w14:textId="77777777" w:rsidR="00C324D2" w:rsidRPr="003E5521" w:rsidRDefault="00C324D2" w:rsidP="00002FA4">
            <w:pPr>
              <w:rPr>
                <w:b/>
                <w:sz w:val="22"/>
                <w:szCs w:val="22"/>
              </w:rPr>
            </w:pPr>
            <w:r w:rsidRPr="003E5521">
              <w:rPr>
                <w:b/>
                <w:sz w:val="22"/>
                <w:szCs w:val="22"/>
              </w:rPr>
              <w:t xml:space="preserve">    </w:t>
            </w:r>
          </w:p>
          <w:p w14:paraId="0E50AAD6" w14:textId="77777777" w:rsidR="00C324D2" w:rsidRPr="003E5521" w:rsidRDefault="00C324D2" w:rsidP="00002FA4">
            <w:pPr>
              <w:rPr>
                <w:b/>
                <w:sz w:val="22"/>
                <w:szCs w:val="22"/>
              </w:rPr>
            </w:pPr>
          </w:p>
          <w:p w14:paraId="47B68DBD" w14:textId="77777777" w:rsidR="00C324D2" w:rsidRPr="003E5521" w:rsidRDefault="00C324D2" w:rsidP="00002FA4">
            <w:pPr>
              <w:rPr>
                <w:b/>
                <w:sz w:val="22"/>
                <w:szCs w:val="22"/>
              </w:rPr>
            </w:pPr>
          </w:p>
          <w:p w14:paraId="416855C4" w14:textId="3EE84D65" w:rsidR="00C324D2" w:rsidRPr="009E7530" w:rsidRDefault="00C324D2" w:rsidP="009E7530">
            <w:pPr>
              <w:jc w:val="center"/>
              <w:rPr>
                <w:sz w:val="22"/>
                <w:szCs w:val="22"/>
              </w:rPr>
            </w:pPr>
            <w:r w:rsidRPr="009E7530">
              <w:rPr>
                <w:sz w:val="22"/>
                <w:szCs w:val="22"/>
              </w:rPr>
              <w:t>2</w:t>
            </w:r>
          </w:p>
          <w:p w14:paraId="5AAF0C54" w14:textId="77777777" w:rsidR="00C324D2" w:rsidRPr="003E5521" w:rsidRDefault="00C324D2" w:rsidP="00002FA4">
            <w:pPr>
              <w:rPr>
                <w:b/>
                <w:sz w:val="22"/>
                <w:szCs w:val="22"/>
              </w:rPr>
            </w:pPr>
          </w:p>
          <w:p w14:paraId="0878E157" w14:textId="77777777" w:rsidR="00C324D2" w:rsidRPr="003E5521" w:rsidRDefault="00C324D2" w:rsidP="00002FA4">
            <w:pPr>
              <w:rPr>
                <w:b/>
                <w:sz w:val="22"/>
                <w:szCs w:val="22"/>
              </w:rPr>
            </w:pPr>
          </w:p>
          <w:p w14:paraId="20696C85" w14:textId="77777777" w:rsidR="00C324D2" w:rsidRPr="003E5521" w:rsidRDefault="00C324D2" w:rsidP="00002FA4">
            <w:pPr>
              <w:rPr>
                <w:b/>
                <w:sz w:val="22"/>
                <w:szCs w:val="22"/>
              </w:rPr>
            </w:pPr>
          </w:p>
          <w:p w14:paraId="077500B6" w14:textId="77777777" w:rsidR="00C324D2" w:rsidRPr="003E5521" w:rsidRDefault="00C324D2" w:rsidP="00002FA4">
            <w:pPr>
              <w:rPr>
                <w:b/>
                <w:sz w:val="22"/>
                <w:szCs w:val="22"/>
              </w:rPr>
            </w:pPr>
          </w:p>
          <w:p w14:paraId="2EA90A27" w14:textId="77777777" w:rsidR="00C324D2" w:rsidRPr="003E5521" w:rsidRDefault="00C324D2" w:rsidP="00002FA4">
            <w:pPr>
              <w:rPr>
                <w:b/>
                <w:sz w:val="22"/>
                <w:szCs w:val="22"/>
              </w:rPr>
            </w:pPr>
          </w:p>
        </w:tc>
        <w:tc>
          <w:tcPr>
            <w:tcW w:w="1206" w:type="dxa"/>
          </w:tcPr>
          <w:p w14:paraId="25F75150" w14:textId="4B671EE3" w:rsidR="00C324D2" w:rsidRPr="003E5521" w:rsidRDefault="00002FA4" w:rsidP="00002FA4">
            <w:pPr>
              <w:jc w:val="center"/>
              <w:rPr>
                <w:b/>
                <w:sz w:val="22"/>
                <w:szCs w:val="22"/>
              </w:rPr>
            </w:pPr>
            <w:r>
              <w:rPr>
                <w:b/>
                <w:sz w:val="22"/>
                <w:szCs w:val="22"/>
              </w:rPr>
              <w:lastRenderedPageBreak/>
              <w:t>2</w:t>
            </w:r>
            <w:r w:rsidR="009B658C">
              <w:rPr>
                <w:b/>
                <w:sz w:val="22"/>
                <w:szCs w:val="22"/>
              </w:rPr>
              <w:t>-3</w:t>
            </w:r>
          </w:p>
        </w:tc>
      </w:tr>
      <w:tr w:rsidR="00C324D2" w:rsidRPr="003E5521" w14:paraId="435AD6E1" w14:textId="77777777" w:rsidTr="009F1085">
        <w:tblPrEx>
          <w:tblLook w:val="04A0" w:firstRow="1" w:lastRow="0" w:firstColumn="1" w:lastColumn="0" w:noHBand="0" w:noVBand="1"/>
        </w:tblPrEx>
        <w:tc>
          <w:tcPr>
            <w:tcW w:w="3236" w:type="dxa"/>
          </w:tcPr>
          <w:p w14:paraId="73A21861" w14:textId="77777777" w:rsidR="00C324D2" w:rsidRPr="003E5521" w:rsidRDefault="00C324D2" w:rsidP="00002FA4">
            <w:pPr>
              <w:rPr>
                <w:b/>
                <w:sz w:val="22"/>
                <w:szCs w:val="22"/>
              </w:rPr>
            </w:pPr>
          </w:p>
        </w:tc>
        <w:tc>
          <w:tcPr>
            <w:tcW w:w="4744" w:type="dxa"/>
          </w:tcPr>
          <w:p w14:paraId="2C8E2857" w14:textId="77777777" w:rsidR="00C324D2" w:rsidRPr="003E5521" w:rsidRDefault="00C324D2" w:rsidP="00002FA4">
            <w:pPr>
              <w:rPr>
                <w:b/>
                <w:sz w:val="22"/>
                <w:szCs w:val="22"/>
              </w:rPr>
            </w:pPr>
            <w:r w:rsidRPr="003E5521">
              <w:rPr>
                <w:b/>
                <w:sz w:val="22"/>
                <w:szCs w:val="22"/>
              </w:rPr>
              <w:t>Самостоятельная работа: написание краткой статьи для журнала</w:t>
            </w:r>
          </w:p>
        </w:tc>
        <w:tc>
          <w:tcPr>
            <w:tcW w:w="945" w:type="dxa"/>
            <w:gridSpan w:val="2"/>
          </w:tcPr>
          <w:p w14:paraId="64AE690B" w14:textId="77777777" w:rsidR="00C324D2" w:rsidRPr="003E5521" w:rsidRDefault="00C324D2" w:rsidP="00002FA4">
            <w:pPr>
              <w:rPr>
                <w:b/>
                <w:sz w:val="22"/>
                <w:szCs w:val="22"/>
              </w:rPr>
            </w:pPr>
            <w:r w:rsidRPr="003E5521">
              <w:rPr>
                <w:b/>
                <w:sz w:val="22"/>
                <w:szCs w:val="22"/>
              </w:rPr>
              <w:t xml:space="preserve">     2</w:t>
            </w:r>
          </w:p>
        </w:tc>
        <w:tc>
          <w:tcPr>
            <w:tcW w:w="1206" w:type="dxa"/>
          </w:tcPr>
          <w:p w14:paraId="1200CA3A" w14:textId="77777777" w:rsidR="00C324D2" w:rsidRPr="003E5521" w:rsidRDefault="00C324D2" w:rsidP="00002FA4">
            <w:pPr>
              <w:jc w:val="center"/>
              <w:rPr>
                <w:b/>
                <w:sz w:val="22"/>
                <w:szCs w:val="22"/>
              </w:rPr>
            </w:pPr>
          </w:p>
        </w:tc>
      </w:tr>
      <w:tr w:rsidR="007C6173" w:rsidRPr="003E5521" w14:paraId="00C5C3BB" w14:textId="77777777" w:rsidTr="009F1085">
        <w:tblPrEx>
          <w:tblLook w:val="04A0" w:firstRow="1" w:lastRow="0" w:firstColumn="1" w:lastColumn="0" w:noHBand="0" w:noVBand="1"/>
        </w:tblPrEx>
        <w:trPr>
          <w:trHeight w:val="9815"/>
        </w:trPr>
        <w:tc>
          <w:tcPr>
            <w:tcW w:w="3236" w:type="dxa"/>
            <w:vMerge w:val="restart"/>
          </w:tcPr>
          <w:p w14:paraId="13E19607" w14:textId="77777777" w:rsidR="007C6173" w:rsidRPr="003E5521" w:rsidRDefault="007C6173" w:rsidP="00002FA4">
            <w:pPr>
              <w:rPr>
                <w:b/>
                <w:sz w:val="22"/>
                <w:szCs w:val="22"/>
                <w:lang w:val="en-US"/>
              </w:rPr>
            </w:pPr>
            <w:r w:rsidRPr="003E5521">
              <w:rPr>
                <w:rFonts w:hint="eastAsia"/>
                <w:b/>
                <w:sz w:val="22"/>
                <w:szCs w:val="22"/>
              </w:rPr>
              <w:lastRenderedPageBreak/>
              <w:t>Р</w:t>
            </w:r>
            <w:r w:rsidRPr="003E5521">
              <w:rPr>
                <w:b/>
                <w:sz w:val="22"/>
                <w:szCs w:val="22"/>
              </w:rPr>
              <w:t>аздел</w:t>
            </w:r>
            <w:r w:rsidRPr="003E5521">
              <w:rPr>
                <w:b/>
                <w:sz w:val="22"/>
                <w:szCs w:val="22"/>
                <w:lang w:val="en-US"/>
              </w:rPr>
              <w:t xml:space="preserve"> 11. “Where in the World …!</w:t>
            </w:r>
          </w:p>
          <w:p w14:paraId="50453E9E" w14:textId="77777777" w:rsidR="007C6173" w:rsidRPr="003E5521" w:rsidRDefault="007C6173" w:rsidP="00002FA4">
            <w:pPr>
              <w:rPr>
                <w:b/>
                <w:sz w:val="22"/>
                <w:szCs w:val="22"/>
                <w:lang w:val="en-US"/>
              </w:rPr>
            </w:pPr>
          </w:p>
          <w:p w14:paraId="0B801675" w14:textId="77777777" w:rsidR="007C6173" w:rsidRPr="003E5521" w:rsidRDefault="007C6173" w:rsidP="00002FA4">
            <w:pPr>
              <w:rPr>
                <w:b/>
                <w:sz w:val="22"/>
                <w:szCs w:val="22"/>
                <w:lang w:val="en-US"/>
              </w:rPr>
            </w:pPr>
          </w:p>
          <w:p w14:paraId="4BEA3EED" w14:textId="77777777" w:rsidR="007C6173" w:rsidRPr="003E5521" w:rsidRDefault="007C6173" w:rsidP="00002FA4">
            <w:pPr>
              <w:rPr>
                <w:b/>
                <w:sz w:val="22"/>
                <w:szCs w:val="22"/>
                <w:lang w:val="en-US"/>
              </w:rPr>
            </w:pPr>
          </w:p>
          <w:p w14:paraId="747CDB51" w14:textId="77777777" w:rsidR="007C6173" w:rsidRPr="003E5521" w:rsidRDefault="007C6173" w:rsidP="00002FA4">
            <w:pPr>
              <w:rPr>
                <w:b/>
                <w:sz w:val="22"/>
                <w:szCs w:val="22"/>
                <w:lang w:val="en-US"/>
              </w:rPr>
            </w:pPr>
          </w:p>
          <w:p w14:paraId="74F6AEBB" w14:textId="77777777" w:rsidR="007C6173" w:rsidRPr="003E5521" w:rsidRDefault="007C6173" w:rsidP="00002FA4">
            <w:pPr>
              <w:rPr>
                <w:b/>
                <w:sz w:val="22"/>
                <w:szCs w:val="22"/>
                <w:lang w:val="en-US"/>
              </w:rPr>
            </w:pPr>
          </w:p>
          <w:p w14:paraId="369A22F6" w14:textId="77777777" w:rsidR="007C6173" w:rsidRPr="003E5521" w:rsidRDefault="007C6173" w:rsidP="00002FA4">
            <w:pPr>
              <w:rPr>
                <w:b/>
                <w:sz w:val="22"/>
                <w:szCs w:val="22"/>
                <w:lang w:val="en-US"/>
              </w:rPr>
            </w:pPr>
          </w:p>
          <w:p w14:paraId="523C07EA" w14:textId="77777777" w:rsidR="007C6173" w:rsidRPr="003E5521" w:rsidRDefault="007C6173" w:rsidP="00002FA4">
            <w:pPr>
              <w:rPr>
                <w:sz w:val="22"/>
                <w:szCs w:val="22"/>
                <w:lang w:val="en-US"/>
              </w:rPr>
            </w:pPr>
          </w:p>
          <w:p w14:paraId="64087FF6" w14:textId="77777777" w:rsidR="007C6173" w:rsidRPr="003E5521" w:rsidRDefault="007C6173" w:rsidP="00002FA4">
            <w:pPr>
              <w:rPr>
                <w:sz w:val="22"/>
                <w:szCs w:val="22"/>
                <w:lang w:val="en-US"/>
              </w:rPr>
            </w:pPr>
          </w:p>
          <w:p w14:paraId="3521E60C" w14:textId="77777777" w:rsidR="007C6173" w:rsidRPr="003E5521" w:rsidRDefault="007C6173" w:rsidP="00002FA4">
            <w:pPr>
              <w:rPr>
                <w:sz w:val="22"/>
                <w:szCs w:val="22"/>
                <w:lang w:val="en-US"/>
              </w:rPr>
            </w:pPr>
          </w:p>
          <w:p w14:paraId="7083207D" w14:textId="77777777" w:rsidR="007C6173" w:rsidRPr="003E5521" w:rsidRDefault="007C6173" w:rsidP="00002FA4">
            <w:pPr>
              <w:rPr>
                <w:sz w:val="22"/>
                <w:szCs w:val="22"/>
                <w:lang w:val="en-US"/>
              </w:rPr>
            </w:pPr>
          </w:p>
          <w:p w14:paraId="71825C36" w14:textId="77777777" w:rsidR="007C6173" w:rsidRPr="003E5521" w:rsidRDefault="007C6173" w:rsidP="00002FA4">
            <w:pPr>
              <w:rPr>
                <w:sz w:val="22"/>
                <w:szCs w:val="22"/>
                <w:lang w:val="en-US"/>
              </w:rPr>
            </w:pPr>
          </w:p>
          <w:p w14:paraId="311866C0" w14:textId="77777777" w:rsidR="007C6173" w:rsidRPr="003E5521" w:rsidRDefault="007C6173" w:rsidP="00002FA4">
            <w:pPr>
              <w:rPr>
                <w:sz w:val="22"/>
                <w:szCs w:val="22"/>
                <w:lang w:val="en-US"/>
              </w:rPr>
            </w:pPr>
          </w:p>
          <w:p w14:paraId="102A9338" w14:textId="77777777" w:rsidR="007C6173" w:rsidRDefault="007C6173" w:rsidP="00002FA4">
            <w:pPr>
              <w:rPr>
                <w:sz w:val="22"/>
                <w:szCs w:val="22"/>
                <w:lang w:val="en-US"/>
              </w:rPr>
            </w:pPr>
          </w:p>
          <w:p w14:paraId="78DD3304" w14:textId="77777777" w:rsidR="007C6173" w:rsidRDefault="007C6173" w:rsidP="00002FA4">
            <w:pPr>
              <w:rPr>
                <w:sz w:val="22"/>
                <w:szCs w:val="22"/>
                <w:lang w:val="en-US"/>
              </w:rPr>
            </w:pPr>
          </w:p>
          <w:p w14:paraId="58FB0994" w14:textId="77777777" w:rsidR="007C6173" w:rsidRDefault="007C6173" w:rsidP="00002FA4">
            <w:pPr>
              <w:rPr>
                <w:sz w:val="22"/>
                <w:szCs w:val="22"/>
                <w:lang w:val="en-US"/>
              </w:rPr>
            </w:pPr>
          </w:p>
          <w:p w14:paraId="31AB469D" w14:textId="77777777" w:rsidR="007C6173" w:rsidRDefault="007C6173" w:rsidP="00002FA4">
            <w:pPr>
              <w:rPr>
                <w:sz w:val="22"/>
                <w:szCs w:val="22"/>
                <w:lang w:val="en-US"/>
              </w:rPr>
            </w:pPr>
          </w:p>
          <w:p w14:paraId="12C0B254" w14:textId="77777777" w:rsidR="007C6173" w:rsidRDefault="007C6173" w:rsidP="00002FA4">
            <w:pPr>
              <w:rPr>
                <w:sz w:val="22"/>
                <w:szCs w:val="22"/>
                <w:lang w:val="en-US"/>
              </w:rPr>
            </w:pPr>
          </w:p>
          <w:p w14:paraId="450E82DC" w14:textId="77777777" w:rsidR="007C6173" w:rsidRDefault="007C6173" w:rsidP="00002FA4">
            <w:pPr>
              <w:rPr>
                <w:sz w:val="22"/>
                <w:szCs w:val="22"/>
                <w:lang w:val="en-US"/>
              </w:rPr>
            </w:pPr>
          </w:p>
          <w:p w14:paraId="05860A53" w14:textId="77777777" w:rsidR="007C6173" w:rsidRDefault="007C6173" w:rsidP="00002FA4">
            <w:pPr>
              <w:rPr>
                <w:sz w:val="22"/>
                <w:szCs w:val="22"/>
                <w:lang w:val="en-US"/>
              </w:rPr>
            </w:pPr>
          </w:p>
          <w:p w14:paraId="0246C269" w14:textId="77777777" w:rsidR="007C6173" w:rsidRPr="003E5521" w:rsidRDefault="007C6173" w:rsidP="00002FA4">
            <w:pPr>
              <w:rPr>
                <w:sz w:val="22"/>
                <w:szCs w:val="22"/>
                <w:lang w:val="en-US"/>
              </w:rPr>
            </w:pPr>
          </w:p>
          <w:p w14:paraId="4C5E790D" w14:textId="77777777" w:rsidR="007C6173" w:rsidRPr="003E5521" w:rsidRDefault="007C6173" w:rsidP="00002FA4">
            <w:pPr>
              <w:rPr>
                <w:sz w:val="22"/>
                <w:szCs w:val="22"/>
                <w:lang w:val="en-US"/>
              </w:rPr>
            </w:pPr>
          </w:p>
          <w:p w14:paraId="5F56B9EB" w14:textId="77777777" w:rsidR="007C6173" w:rsidRPr="003E5521" w:rsidRDefault="007C6173" w:rsidP="00002FA4">
            <w:pPr>
              <w:rPr>
                <w:sz w:val="22"/>
                <w:szCs w:val="22"/>
              </w:rPr>
            </w:pPr>
            <w:r w:rsidRPr="003E5521">
              <w:rPr>
                <w:sz w:val="22"/>
                <w:szCs w:val="22"/>
              </w:rPr>
              <w:t>Тема 11.1. Жизнь в отдаленных уголках мира. Город и сельская местность.  Утвердительные и вопросительные предложения в косвенной речи</w:t>
            </w:r>
          </w:p>
          <w:p w14:paraId="1D27502E" w14:textId="77777777" w:rsidR="007C6173" w:rsidRPr="003E5521" w:rsidRDefault="007C6173" w:rsidP="00002FA4">
            <w:pPr>
              <w:rPr>
                <w:sz w:val="22"/>
                <w:szCs w:val="22"/>
              </w:rPr>
            </w:pPr>
          </w:p>
          <w:p w14:paraId="4A750097" w14:textId="77777777" w:rsidR="007C6173" w:rsidRDefault="007C6173" w:rsidP="00002FA4">
            <w:pPr>
              <w:rPr>
                <w:sz w:val="22"/>
                <w:szCs w:val="22"/>
              </w:rPr>
            </w:pPr>
          </w:p>
          <w:p w14:paraId="05A47082" w14:textId="77777777" w:rsidR="007C6173" w:rsidRDefault="007C6173" w:rsidP="00002FA4">
            <w:pPr>
              <w:rPr>
                <w:sz w:val="22"/>
                <w:szCs w:val="22"/>
              </w:rPr>
            </w:pPr>
          </w:p>
          <w:p w14:paraId="31CF3E67" w14:textId="77777777" w:rsidR="007C6173" w:rsidRPr="003E5521" w:rsidRDefault="007C6173" w:rsidP="00002FA4">
            <w:pPr>
              <w:rPr>
                <w:b/>
                <w:sz w:val="22"/>
                <w:szCs w:val="22"/>
              </w:rPr>
            </w:pPr>
            <w:r w:rsidRPr="003E5521">
              <w:rPr>
                <w:sz w:val="22"/>
                <w:szCs w:val="22"/>
              </w:rPr>
              <w:t xml:space="preserve">Тема 11.2. Плюсы и минусы </w:t>
            </w:r>
          </w:p>
          <w:p w14:paraId="7699B34E" w14:textId="77777777" w:rsidR="007C6173" w:rsidRPr="003E5521" w:rsidRDefault="007C6173" w:rsidP="00002FA4">
            <w:pPr>
              <w:rPr>
                <w:sz w:val="22"/>
                <w:szCs w:val="22"/>
              </w:rPr>
            </w:pPr>
            <w:r w:rsidRPr="003E5521">
              <w:rPr>
                <w:sz w:val="22"/>
                <w:szCs w:val="22"/>
              </w:rPr>
              <w:t xml:space="preserve">жизни в мегаполисе и за городом.  Сравнение британской и американской культур. </w:t>
            </w:r>
          </w:p>
          <w:p w14:paraId="21AEC96F" w14:textId="77777777" w:rsidR="007C6173" w:rsidRPr="003E5521" w:rsidRDefault="007C6173" w:rsidP="00002FA4">
            <w:pPr>
              <w:rPr>
                <w:sz w:val="22"/>
                <w:szCs w:val="22"/>
              </w:rPr>
            </w:pPr>
          </w:p>
          <w:p w14:paraId="497271F4" w14:textId="77777777" w:rsidR="007C6173" w:rsidRDefault="007C6173" w:rsidP="00002FA4">
            <w:pPr>
              <w:rPr>
                <w:sz w:val="22"/>
                <w:szCs w:val="22"/>
              </w:rPr>
            </w:pPr>
          </w:p>
          <w:p w14:paraId="468A742F" w14:textId="77777777" w:rsidR="007C6173" w:rsidRPr="003E5521" w:rsidRDefault="007C6173" w:rsidP="00002FA4">
            <w:pPr>
              <w:rPr>
                <w:sz w:val="22"/>
                <w:szCs w:val="22"/>
              </w:rPr>
            </w:pPr>
          </w:p>
          <w:p w14:paraId="4898010C" w14:textId="77777777" w:rsidR="007C6173" w:rsidRPr="003E5521" w:rsidRDefault="007C6173" w:rsidP="00002FA4">
            <w:pPr>
              <w:rPr>
                <w:sz w:val="22"/>
                <w:szCs w:val="22"/>
              </w:rPr>
            </w:pPr>
          </w:p>
          <w:p w14:paraId="46E0C876" w14:textId="17C19290" w:rsidR="007C6173" w:rsidRPr="003E5521" w:rsidRDefault="007C6173" w:rsidP="00002FA4">
            <w:pPr>
              <w:rPr>
                <w:b/>
                <w:sz w:val="22"/>
                <w:szCs w:val="22"/>
              </w:rPr>
            </w:pPr>
          </w:p>
        </w:tc>
        <w:tc>
          <w:tcPr>
            <w:tcW w:w="4744" w:type="dxa"/>
            <w:tcBorders>
              <w:top w:val="single" w:sz="4" w:space="0" w:color="auto"/>
            </w:tcBorders>
          </w:tcPr>
          <w:p w14:paraId="08131CC7" w14:textId="26A09C52" w:rsidR="007C6173" w:rsidRPr="003E5521" w:rsidRDefault="007C6173" w:rsidP="00002FA4">
            <w:pPr>
              <w:jc w:val="both"/>
              <w:rPr>
                <w:sz w:val="22"/>
                <w:szCs w:val="22"/>
              </w:rPr>
            </w:pPr>
            <w:r w:rsidRPr="003E5521">
              <w:rPr>
                <w:b/>
                <w:sz w:val="22"/>
                <w:szCs w:val="22"/>
              </w:rPr>
              <w:t xml:space="preserve">Студенты научатся: </w:t>
            </w:r>
            <w:r w:rsidRPr="003E5521">
              <w:rPr>
                <w:sz w:val="22"/>
                <w:szCs w:val="22"/>
              </w:rPr>
              <w:t>читать несложные тексты по теме; распознавать основные значения изученных лексических единиц; понимать основное содержание прослушанного текста по теме с опорой на тексты учебника; правилам использования утвердительных и вопросительных предложений и повелительного наклонения в косвенной речи; писать план и тезисы доклада/отчета</w:t>
            </w:r>
          </w:p>
          <w:p w14:paraId="0C08A37B" w14:textId="77777777" w:rsidR="007C6173" w:rsidRDefault="007C6173" w:rsidP="00002FA4">
            <w:pPr>
              <w:jc w:val="both"/>
              <w:rPr>
                <w:b/>
                <w:sz w:val="22"/>
                <w:szCs w:val="22"/>
              </w:rPr>
            </w:pPr>
          </w:p>
          <w:p w14:paraId="6043AD6C" w14:textId="76526C9A" w:rsidR="007C6173" w:rsidRPr="003E5521" w:rsidRDefault="007C6173" w:rsidP="00002FA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 с полным пониманием прочитанного; употреблять в речи изученные лексические единицы; полностью понимать прослушанные тексты по теме; употреблять в речи косвенные утвердительные и вопросительные предложения и повелительное наклонение; излагать свои мысли логично и последовательно при написании доклада/отчета для спортивного клуба.</w:t>
            </w:r>
          </w:p>
          <w:p w14:paraId="1F60EBBE" w14:textId="77777777" w:rsidR="007C6173" w:rsidRPr="003E5521" w:rsidRDefault="007C6173" w:rsidP="00002FA4">
            <w:pPr>
              <w:jc w:val="both"/>
              <w:rPr>
                <w:sz w:val="22"/>
                <w:szCs w:val="22"/>
              </w:rPr>
            </w:pPr>
          </w:p>
          <w:p w14:paraId="644093E4" w14:textId="77777777" w:rsidR="007C6173" w:rsidRPr="003E5521" w:rsidRDefault="007C6173" w:rsidP="00002FA4">
            <w:pPr>
              <w:jc w:val="both"/>
              <w:rPr>
                <w:sz w:val="22"/>
                <w:szCs w:val="22"/>
              </w:rPr>
            </w:pPr>
            <w:r w:rsidRPr="003E5521">
              <w:rPr>
                <w:sz w:val="22"/>
                <w:szCs w:val="22"/>
              </w:rPr>
              <w:t>Просмотровое и изучающее чтение текста “</w:t>
            </w:r>
            <w:r w:rsidRPr="003E5521">
              <w:rPr>
                <w:sz w:val="22"/>
                <w:szCs w:val="22"/>
                <w:lang w:val="en-US"/>
              </w:rPr>
              <w:t>Life</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far</w:t>
            </w:r>
            <w:r w:rsidRPr="003E5521">
              <w:rPr>
                <w:sz w:val="22"/>
                <w:szCs w:val="22"/>
              </w:rPr>
              <w:t>-</w:t>
            </w:r>
            <w:r w:rsidRPr="003E5521">
              <w:rPr>
                <w:sz w:val="22"/>
                <w:szCs w:val="22"/>
                <w:lang w:val="en-US"/>
              </w:rPr>
              <w:t>off</w:t>
            </w:r>
            <w:r w:rsidRPr="003E5521">
              <w:rPr>
                <w:sz w:val="22"/>
                <w:szCs w:val="22"/>
              </w:rPr>
              <w:t xml:space="preserve"> </w:t>
            </w:r>
            <w:r w:rsidRPr="003E5521">
              <w:rPr>
                <w:sz w:val="22"/>
                <w:szCs w:val="22"/>
                <w:lang w:val="en-US"/>
              </w:rPr>
              <w:t>places</w:t>
            </w:r>
            <w:r w:rsidRPr="003E5521">
              <w:rPr>
                <w:sz w:val="22"/>
                <w:szCs w:val="22"/>
              </w:rPr>
              <w:t xml:space="preserve">”. Обсуждение особенностей жизни в больших городах и малых селениях. Правила преобразования прямой речи в косвенную. </w:t>
            </w:r>
            <w:r w:rsidRPr="003E5521">
              <w:rPr>
                <w:sz w:val="22"/>
                <w:szCs w:val="22"/>
                <w:lang w:val="en-US"/>
              </w:rPr>
              <w:t>Reported</w:t>
            </w:r>
            <w:r w:rsidRPr="003E5521">
              <w:rPr>
                <w:sz w:val="22"/>
                <w:szCs w:val="22"/>
              </w:rPr>
              <w:t xml:space="preserve"> </w:t>
            </w:r>
            <w:r w:rsidRPr="003E5521">
              <w:rPr>
                <w:sz w:val="22"/>
                <w:szCs w:val="22"/>
                <w:lang w:val="en-US"/>
              </w:rPr>
              <w:t>statement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questions</w:t>
            </w:r>
            <w:r w:rsidRPr="003E5521">
              <w:rPr>
                <w:sz w:val="22"/>
                <w:szCs w:val="22"/>
              </w:rPr>
              <w:t xml:space="preserve">, </w:t>
            </w:r>
            <w:r w:rsidRPr="003E5521">
              <w:rPr>
                <w:sz w:val="22"/>
                <w:szCs w:val="22"/>
                <w:lang w:val="en-US"/>
              </w:rPr>
              <w:t>command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requests</w:t>
            </w:r>
            <w:r w:rsidRPr="003E5521">
              <w:rPr>
                <w:sz w:val="22"/>
                <w:szCs w:val="22"/>
              </w:rPr>
              <w:t xml:space="preserve">. </w:t>
            </w:r>
            <w:r w:rsidRPr="003E5521">
              <w:rPr>
                <w:sz w:val="22"/>
                <w:szCs w:val="22"/>
                <w:lang w:val="en-US"/>
              </w:rPr>
              <w:t>Reporting</w:t>
            </w:r>
            <w:r w:rsidRPr="003E5521">
              <w:rPr>
                <w:sz w:val="22"/>
                <w:szCs w:val="22"/>
              </w:rPr>
              <w:t xml:space="preserve"> </w:t>
            </w:r>
            <w:r w:rsidRPr="003E5521">
              <w:rPr>
                <w:sz w:val="22"/>
                <w:szCs w:val="22"/>
                <w:lang w:val="en-US"/>
              </w:rPr>
              <w:t>verbs</w:t>
            </w:r>
            <w:r w:rsidRPr="003E5521">
              <w:rPr>
                <w:sz w:val="22"/>
                <w:szCs w:val="22"/>
              </w:rPr>
              <w:t>.</w:t>
            </w:r>
          </w:p>
          <w:p w14:paraId="1C7670B1" w14:textId="77777777" w:rsidR="007C6173" w:rsidRPr="003E5521" w:rsidRDefault="007C6173" w:rsidP="00002FA4">
            <w:pPr>
              <w:jc w:val="both"/>
              <w:rPr>
                <w:sz w:val="22"/>
                <w:szCs w:val="22"/>
              </w:rPr>
            </w:pPr>
          </w:p>
          <w:p w14:paraId="11A63074" w14:textId="77777777" w:rsidR="007C6173" w:rsidRPr="003E5521" w:rsidRDefault="007C6173" w:rsidP="00002FA4">
            <w:pPr>
              <w:jc w:val="both"/>
              <w:rPr>
                <w:b/>
                <w:sz w:val="22"/>
                <w:szCs w:val="22"/>
              </w:rPr>
            </w:pPr>
            <w:r w:rsidRPr="003E5521">
              <w:rPr>
                <w:sz w:val="22"/>
                <w:szCs w:val="22"/>
              </w:rPr>
              <w:t xml:space="preserve">Прослушивание с пониманием основного содержания и обсуждение текстов о </w:t>
            </w:r>
          </w:p>
          <w:p w14:paraId="2F9D88EA" w14:textId="77777777" w:rsidR="007C6173" w:rsidRPr="003E5521" w:rsidRDefault="007C6173" w:rsidP="00002FA4">
            <w:pPr>
              <w:jc w:val="both"/>
              <w:rPr>
                <w:sz w:val="22"/>
                <w:szCs w:val="22"/>
              </w:rPr>
            </w:pPr>
            <w:r w:rsidRPr="003E5521">
              <w:rPr>
                <w:sz w:val="22"/>
                <w:szCs w:val="22"/>
              </w:rPr>
              <w:t>преимуществах и недостатках жизни в городе и деревне.</w:t>
            </w:r>
          </w:p>
          <w:p w14:paraId="499A4A61" w14:textId="77777777" w:rsidR="007C6173" w:rsidRPr="003E5521" w:rsidRDefault="007C6173" w:rsidP="00002FA4">
            <w:pPr>
              <w:jc w:val="both"/>
              <w:rPr>
                <w:sz w:val="22"/>
                <w:szCs w:val="22"/>
              </w:rPr>
            </w:pP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а</w:t>
            </w:r>
            <w:r w:rsidRPr="003E5521">
              <w:rPr>
                <w:sz w:val="22"/>
                <w:szCs w:val="22"/>
                <w:lang w:val="en-US"/>
              </w:rPr>
              <w:t xml:space="preserve"> “A tale of two cultures”. </w:t>
            </w:r>
            <w:r w:rsidRPr="003E5521">
              <w:rPr>
                <w:sz w:val="22"/>
                <w:szCs w:val="22"/>
              </w:rPr>
              <w:t>Монологическое и диалогическое общение при сравнении фотографий и аргументации суждений.</w:t>
            </w:r>
          </w:p>
          <w:p w14:paraId="38773B46" w14:textId="15B617E5" w:rsidR="007C6173" w:rsidRDefault="007C6173" w:rsidP="00002FA4">
            <w:pPr>
              <w:jc w:val="both"/>
              <w:rPr>
                <w:b/>
                <w:sz w:val="22"/>
                <w:szCs w:val="22"/>
              </w:rPr>
            </w:pPr>
          </w:p>
          <w:p w14:paraId="2707C839" w14:textId="396C5514" w:rsidR="007C6173" w:rsidRPr="009E7530" w:rsidRDefault="007C6173" w:rsidP="009E7530">
            <w:pPr>
              <w:tabs>
                <w:tab w:val="left" w:pos="2750"/>
              </w:tabs>
              <w:rPr>
                <w:sz w:val="22"/>
                <w:szCs w:val="22"/>
              </w:rPr>
            </w:pPr>
          </w:p>
        </w:tc>
        <w:tc>
          <w:tcPr>
            <w:tcW w:w="945" w:type="dxa"/>
            <w:gridSpan w:val="2"/>
          </w:tcPr>
          <w:p w14:paraId="187B0949" w14:textId="04D853FD" w:rsidR="007C6173" w:rsidRPr="003E5521" w:rsidRDefault="00FB4554" w:rsidP="000B65C7">
            <w:pPr>
              <w:jc w:val="center"/>
              <w:rPr>
                <w:b/>
                <w:sz w:val="22"/>
                <w:szCs w:val="22"/>
              </w:rPr>
            </w:pPr>
            <w:r>
              <w:rPr>
                <w:b/>
                <w:sz w:val="22"/>
                <w:szCs w:val="22"/>
              </w:rPr>
              <w:t>3</w:t>
            </w:r>
          </w:p>
          <w:p w14:paraId="431FE76C" w14:textId="77777777" w:rsidR="007C6173" w:rsidRPr="003E5521" w:rsidRDefault="007C6173" w:rsidP="00002FA4">
            <w:pPr>
              <w:rPr>
                <w:b/>
                <w:sz w:val="22"/>
                <w:szCs w:val="22"/>
              </w:rPr>
            </w:pPr>
          </w:p>
          <w:p w14:paraId="39FDF306" w14:textId="77777777" w:rsidR="007C6173" w:rsidRPr="003E5521" w:rsidRDefault="007C6173" w:rsidP="00002FA4">
            <w:pPr>
              <w:rPr>
                <w:b/>
                <w:sz w:val="22"/>
                <w:szCs w:val="22"/>
              </w:rPr>
            </w:pPr>
          </w:p>
          <w:p w14:paraId="5E611062" w14:textId="77777777" w:rsidR="007C6173" w:rsidRPr="003E5521" w:rsidRDefault="007C6173" w:rsidP="00002FA4">
            <w:pPr>
              <w:rPr>
                <w:b/>
                <w:sz w:val="22"/>
                <w:szCs w:val="22"/>
              </w:rPr>
            </w:pPr>
          </w:p>
          <w:p w14:paraId="4CBE6C52" w14:textId="77777777" w:rsidR="007C6173" w:rsidRPr="003E5521" w:rsidRDefault="007C6173" w:rsidP="00002FA4">
            <w:pPr>
              <w:rPr>
                <w:b/>
                <w:sz w:val="22"/>
                <w:szCs w:val="22"/>
              </w:rPr>
            </w:pPr>
          </w:p>
          <w:p w14:paraId="404E7522" w14:textId="77777777" w:rsidR="007C6173" w:rsidRPr="003E5521" w:rsidRDefault="007C6173" w:rsidP="00002FA4">
            <w:pPr>
              <w:rPr>
                <w:b/>
                <w:sz w:val="22"/>
                <w:szCs w:val="22"/>
              </w:rPr>
            </w:pPr>
          </w:p>
          <w:p w14:paraId="1CF0700C" w14:textId="77777777" w:rsidR="007C6173" w:rsidRPr="003E5521" w:rsidRDefault="007C6173" w:rsidP="00002FA4">
            <w:pPr>
              <w:rPr>
                <w:b/>
                <w:sz w:val="22"/>
                <w:szCs w:val="22"/>
              </w:rPr>
            </w:pPr>
          </w:p>
          <w:p w14:paraId="4F0735E7" w14:textId="77777777" w:rsidR="007C6173" w:rsidRPr="003E5521" w:rsidRDefault="007C6173" w:rsidP="00002FA4">
            <w:pPr>
              <w:rPr>
                <w:b/>
                <w:sz w:val="22"/>
                <w:szCs w:val="22"/>
              </w:rPr>
            </w:pPr>
          </w:p>
          <w:p w14:paraId="62ABCBF0" w14:textId="77777777" w:rsidR="007C6173" w:rsidRPr="003E5521" w:rsidRDefault="007C6173" w:rsidP="00002FA4">
            <w:pPr>
              <w:rPr>
                <w:b/>
                <w:sz w:val="22"/>
                <w:szCs w:val="22"/>
              </w:rPr>
            </w:pPr>
          </w:p>
          <w:p w14:paraId="73BB9B0A" w14:textId="77777777" w:rsidR="007C6173" w:rsidRPr="003E5521" w:rsidRDefault="007C6173" w:rsidP="00002FA4">
            <w:pPr>
              <w:rPr>
                <w:b/>
                <w:sz w:val="22"/>
                <w:szCs w:val="22"/>
              </w:rPr>
            </w:pPr>
          </w:p>
          <w:p w14:paraId="7F37BB33" w14:textId="77777777" w:rsidR="007C6173" w:rsidRPr="003E5521" w:rsidRDefault="007C6173" w:rsidP="00002FA4">
            <w:pPr>
              <w:rPr>
                <w:b/>
                <w:sz w:val="22"/>
                <w:szCs w:val="22"/>
              </w:rPr>
            </w:pPr>
          </w:p>
          <w:p w14:paraId="18159B60" w14:textId="77777777" w:rsidR="007C6173" w:rsidRPr="003E5521" w:rsidRDefault="007C6173" w:rsidP="00002FA4">
            <w:pPr>
              <w:rPr>
                <w:b/>
                <w:sz w:val="22"/>
                <w:szCs w:val="22"/>
              </w:rPr>
            </w:pPr>
          </w:p>
          <w:p w14:paraId="0FF6717E" w14:textId="77777777" w:rsidR="007C6173" w:rsidRPr="003E5521" w:rsidRDefault="007C6173" w:rsidP="00002FA4">
            <w:pPr>
              <w:rPr>
                <w:b/>
                <w:sz w:val="22"/>
                <w:szCs w:val="22"/>
              </w:rPr>
            </w:pPr>
          </w:p>
          <w:p w14:paraId="7C6CAA6A" w14:textId="77777777" w:rsidR="007C6173" w:rsidRDefault="007C6173" w:rsidP="00002FA4">
            <w:pPr>
              <w:rPr>
                <w:b/>
                <w:sz w:val="22"/>
                <w:szCs w:val="22"/>
              </w:rPr>
            </w:pPr>
          </w:p>
          <w:p w14:paraId="6F9CE8B8" w14:textId="77777777" w:rsidR="007C6173" w:rsidRDefault="007C6173" w:rsidP="00002FA4">
            <w:pPr>
              <w:rPr>
                <w:b/>
                <w:sz w:val="22"/>
                <w:szCs w:val="22"/>
              </w:rPr>
            </w:pPr>
          </w:p>
          <w:p w14:paraId="7198CBFC" w14:textId="77777777" w:rsidR="007C6173" w:rsidRDefault="007C6173" w:rsidP="00002FA4">
            <w:pPr>
              <w:rPr>
                <w:b/>
                <w:sz w:val="22"/>
                <w:szCs w:val="22"/>
              </w:rPr>
            </w:pPr>
          </w:p>
          <w:p w14:paraId="0DD67E1B" w14:textId="77777777" w:rsidR="007C6173" w:rsidRDefault="007C6173" w:rsidP="00002FA4">
            <w:pPr>
              <w:rPr>
                <w:b/>
                <w:sz w:val="22"/>
                <w:szCs w:val="22"/>
              </w:rPr>
            </w:pPr>
          </w:p>
          <w:p w14:paraId="78B09983" w14:textId="77777777" w:rsidR="007C6173" w:rsidRDefault="007C6173" w:rsidP="00002FA4">
            <w:pPr>
              <w:rPr>
                <w:b/>
                <w:sz w:val="22"/>
                <w:szCs w:val="22"/>
              </w:rPr>
            </w:pPr>
          </w:p>
          <w:p w14:paraId="29FE3046" w14:textId="77777777" w:rsidR="007C6173" w:rsidRDefault="007C6173" w:rsidP="00002FA4">
            <w:pPr>
              <w:rPr>
                <w:b/>
                <w:sz w:val="22"/>
                <w:szCs w:val="22"/>
              </w:rPr>
            </w:pPr>
          </w:p>
          <w:p w14:paraId="178EC6AC" w14:textId="77777777" w:rsidR="007C6173" w:rsidRDefault="007C6173" w:rsidP="00002FA4">
            <w:pPr>
              <w:rPr>
                <w:b/>
                <w:sz w:val="22"/>
                <w:szCs w:val="22"/>
              </w:rPr>
            </w:pPr>
          </w:p>
          <w:p w14:paraId="5B6874C6" w14:textId="77777777" w:rsidR="007C6173" w:rsidRDefault="007C6173" w:rsidP="00002FA4">
            <w:pPr>
              <w:rPr>
                <w:b/>
                <w:sz w:val="22"/>
                <w:szCs w:val="22"/>
              </w:rPr>
            </w:pPr>
          </w:p>
          <w:p w14:paraId="5154A3EC" w14:textId="77777777" w:rsidR="007C6173" w:rsidRDefault="007C6173" w:rsidP="00002FA4">
            <w:pPr>
              <w:rPr>
                <w:b/>
                <w:sz w:val="22"/>
                <w:szCs w:val="22"/>
              </w:rPr>
            </w:pPr>
          </w:p>
          <w:p w14:paraId="37218654" w14:textId="77777777" w:rsidR="007C6173" w:rsidRPr="003E5521" w:rsidRDefault="007C6173" w:rsidP="00002FA4">
            <w:pPr>
              <w:rPr>
                <w:b/>
                <w:sz w:val="22"/>
                <w:szCs w:val="22"/>
              </w:rPr>
            </w:pPr>
          </w:p>
          <w:p w14:paraId="6FD294D3" w14:textId="77777777" w:rsidR="007C6173" w:rsidRPr="003E5521" w:rsidRDefault="007C6173" w:rsidP="00002FA4">
            <w:pPr>
              <w:rPr>
                <w:b/>
                <w:sz w:val="22"/>
                <w:szCs w:val="22"/>
              </w:rPr>
            </w:pPr>
          </w:p>
          <w:p w14:paraId="7CA44747" w14:textId="70EDFCCC" w:rsidR="007C6173" w:rsidRPr="009E7530" w:rsidRDefault="007C6173" w:rsidP="009E7530">
            <w:pPr>
              <w:jc w:val="center"/>
              <w:rPr>
                <w:sz w:val="22"/>
                <w:szCs w:val="22"/>
              </w:rPr>
            </w:pPr>
            <w:r w:rsidRPr="009E7530">
              <w:rPr>
                <w:sz w:val="22"/>
                <w:szCs w:val="22"/>
              </w:rPr>
              <w:t>2</w:t>
            </w:r>
          </w:p>
          <w:p w14:paraId="454F6CE6" w14:textId="77777777" w:rsidR="007C6173" w:rsidRPr="003E5521" w:rsidRDefault="007C6173" w:rsidP="00002FA4">
            <w:pPr>
              <w:rPr>
                <w:b/>
                <w:sz w:val="22"/>
                <w:szCs w:val="22"/>
              </w:rPr>
            </w:pPr>
          </w:p>
          <w:p w14:paraId="13118202" w14:textId="77777777" w:rsidR="007C6173" w:rsidRDefault="007C6173" w:rsidP="00002FA4">
            <w:pPr>
              <w:rPr>
                <w:b/>
                <w:sz w:val="22"/>
                <w:szCs w:val="22"/>
              </w:rPr>
            </w:pPr>
          </w:p>
          <w:p w14:paraId="1C2B0615" w14:textId="77777777" w:rsidR="007C6173" w:rsidRPr="003E5521" w:rsidRDefault="007C6173" w:rsidP="00002FA4">
            <w:pPr>
              <w:rPr>
                <w:b/>
                <w:sz w:val="22"/>
                <w:szCs w:val="22"/>
              </w:rPr>
            </w:pPr>
          </w:p>
          <w:p w14:paraId="21B54106" w14:textId="77777777" w:rsidR="007C6173" w:rsidRPr="003E5521" w:rsidRDefault="007C6173" w:rsidP="00002FA4">
            <w:pPr>
              <w:rPr>
                <w:b/>
                <w:sz w:val="22"/>
                <w:szCs w:val="22"/>
              </w:rPr>
            </w:pPr>
          </w:p>
          <w:p w14:paraId="418C42CB" w14:textId="77777777" w:rsidR="007C6173" w:rsidRPr="003E5521" w:rsidRDefault="007C6173" w:rsidP="00002FA4">
            <w:pPr>
              <w:rPr>
                <w:b/>
                <w:sz w:val="22"/>
                <w:szCs w:val="22"/>
              </w:rPr>
            </w:pPr>
          </w:p>
          <w:p w14:paraId="3CEB47C1" w14:textId="77777777" w:rsidR="007C6173" w:rsidRPr="003E5521" w:rsidRDefault="007C6173" w:rsidP="00002FA4">
            <w:pPr>
              <w:rPr>
                <w:b/>
                <w:sz w:val="22"/>
                <w:szCs w:val="22"/>
              </w:rPr>
            </w:pPr>
          </w:p>
          <w:p w14:paraId="292C8112" w14:textId="1B7509F6" w:rsidR="007C6173" w:rsidRPr="009E7530" w:rsidRDefault="00FB4554" w:rsidP="009E7530">
            <w:pPr>
              <w:jc w:val="center"/>
              <w:rPr>
                <w:sz w:val="22"/>
                <w:szCs w:val="22"/>
              </w:rPr>
            </w:pPr>
            <w:r>
              <w:rPr>
                <w:sz w:val="22"/>
                <w:szCs w:val="22"/>
              </w:rPr>
              <w:t>1</w:t>
            </w:r>
          </w:p>
          <w:p w14:paraId="4009C439" w14:textId="77777777" w:rsidR="007C6173" w:rsidRPr="003E5521" w:rsidRDefault="007C6173" w:rsidP="00002FA4">
            <w:pPr>
              <w:rPr>
                <w:b/>
                <w:sz w:val="22"/>
                <w:szCs w:val="22"/>
              </w:rPr>
            </w:pPr>
          </w:p>
          <w:p w14:paraId="51B9A1E9" w14:textId="77777777" w:rsidR="007C6173" w:rsidRDefault="007C6173" w:rsidP="00002FA4">
            <w:pPr>
              <w:rPr>
                <w:b/>
                <w:sz w:val="22"/>
                <w:szCs w:val="22"/>
              </w:rPr>
            </w:pPr>
          </w:p>
          <w:p w14:paraId="5985545D" w14:textId="77777777" w:rsidR="007C6173" w:rsidRDefault="007C6173" w:rsidP="00002FA4">
            <w:pPr>
              <w:rPr>
                <w:b/>
                <w:sz w:val="22"/>
                <w:szCs w:val="22"/>
              </w:rPr>
            </w:pPr>
          </w:p>
          <w:p w14:paraId="6B026320" w14:textId="77777777" w:rsidR="007C6173" w:rsidRPr="003E5521" w:rsidRDefault="007C6173" w:rsidP="00002FA4">
            <w:pPr>
              <w:rPr>
                <w:b/>
                <w:sz w:val="22"/>
                <w:szCs w:val="22"/>
              </w:rPr>
            </w:pPr>
          </w:p>
          <w:p w14:paraId="55A1BFAE" w14:textId="77777777" w:rsidR="007C6173" w:rsidRPr="003E5521" w:rsidRDefault="007C6173" w:rsidP="00002FA4">
            <w:pPr>
              <w:rPr>
                <w:b/>
                <w:sz w:val="22"/>
                <w:szCs w:val="22"/>
              </w:rPr>
            </w:pPr>
          </w:p>
          <w:p w14:paraId="39435632" w14:textId="77777777" w:rsidR="007C6173" w:rsidRDefault="007C6173" w:rsidP="00002FA4">
            <w:pPr>
              <w:rPr>
                <w:b/>
                <w:sz w:val="22"/>
                <w:szCs w:val="22"/>
              </w:rPr>
            </w:pPr>
          </w:p>
          <w:p w14:paraId="4C2297D7" w14:textId="77777777" w:rsidR="007C6173" w:rsidRPr="003E5521" w:rsidRDefault="007C6173" w:rsidP="00002FA4">
            <w:pPr>
              <w:rPr>
                <w:b/>
                <w:sz w:val="22"/>
                <w:szCs w:val="22"/>
              </w:rPr>
            </w:pPr>
          </w:p>
          <w:p w14:paraId="674E89CA" w14:textId="45F2BB61" w:rsidR="007C6173" w:rsidRPr="003E5521" w:rsidRDefault="007C6173" w:rsidP="00002FA4">
            <w:pPr>
              <w:rPr>
                <w:b/>
                <w:sz w:val="22"/>
                <w:szCs w:val="22"/>
              </w:rPr>
            </w:pPr>
            <w:r>
              <w:rPr>
                <w:b/>
                <w:sz w:val="22"/>
                <w:szCs w:val="22"/>
              </w:rPr>
              <w:t xml:space="preserve">    </w:t>
            </w:r>
          </w:p>
          <w:p w14:paraId="4B08EB1D" w14:textId="77777777" w:rsidR="007C6173" w:rsidRPr="003E5521" w:rsidRDefault="007C6173" w:rsidP="00002FA4">
            <w:pPr>
              <w:rPr>
                <w:b/>
                <w:sz w:val="22"/>
                <w:szCs w:val="22"/>
              </w:rPr>
            </w:pPr>
          </w:p>
          <w:p w14:paraId="3030A47B" w14:textId="77777777" w:rsidR="007C6173" w:rsidRDefault="007C6173" w:rsidP="00002FA4">
            <w:pPr>
              <w:rPr>
                <w:b/>
                <w:sz w:val="22"/>
                <w:szCs w:val="22"/>
              </w:rPr>
            </w:pPr>
          </w:p>
          <w:p w14:paraId="5522E091" w14:textId="77777777" w:rsidR="007C6173" w:rsidRPr="003E5521" w:rsidRDefault="007C6173" w:rsidP="00002FA4">
            <w:pPr>
              <w:rPr>
                <w:b/>
                <w:sz w:val="22"/>
                <w:szCs w:val="22"/>
              </w:rPr>
            </w:pPr>
          </w:p>
          <w:p w14:paraId="5129AF31" w14:textId="1D45B473" w:rsidR="007C6173" w:rsidRPr="003E5521" w:rsidRDefault="007C6173" w:rsidP="00002FA4">
            <w:pPr>
              <w:rPr>
                <w:b/>
                <w:sz w:val="22"/>
                <w:szCs w:val="22"/>
              </w:rPr>
            </w:pPr>
            <w:r>
              <w:rPr>
                <w:b/>
                <w:sz w:val="22"/>
                <w:szCs w:val="22"/>
              </w:rPr>
              <w:t xml:space="preserve">    </w:t>
            </w:r>
          </w:p>
        </w:tc>
        <w:tc>
          <w:tcPr>
            <w:tcW w:w="1206" w:type="dxa"/>
          </w:tcPr>
          <w:p w14:paraId="4732BE92" w14:textId="68080DAD" w:rsidR="007C6173" w:rsidRPr="003E5521" w:rsidRDefault="007C6173" w:rsidP="00002FA4">
            <w:pPr>
              <w:jc w:val="center"/>
              <w:rPr>
                <w:b/>
                <w:sz w:val="22"/>
                <w:szCs w:val="22"/>
              </w:rPr>
            </w:pPr>
            <w:r>
              <w:rPr>
                <w:b/>
                <w:sz w:val="22"/>
                <w:szCs w:val="22"/>
              </w:rPr>
              <w:t>2</w:t>
            </w:r>
          </w:p>
        </w:tc>
      </w:tr>
      <w:tr w:rsidR="007C6173" w:rsidRPr="003E5521" w14:paraId="64538A27" w14:textId="77777777" w:rsidTr="009F1085">
        <w:tblPrEx>
          <w:tblLook w:val="04A0" w:firstRow="1" w:lastRow="0" w:firstColumn="1" w:lastColumn="0" w:noHBand="0" w:noVBand="1"/>
        </w:tblPrEx>
        <w:trPr>
          <w:trHeight w:val="803"/>
        </w:trPr>
        <w:tc>
          <w:tcPr>
            <w:tcW w:w="3236" w:type="dxa"/>
            <w:vMerge/>
          </w:tcPr>
          <w:p w14:paraId="270638D3" w14:textId="77777777" w:rsidR="007C6173" w:rsidRPr="003E5521" w:rsidRDefault="007C6173" w:rsidP="00002FA4">
            <w:pPr>
              <w:rPr>
                <w:b/>
                <w:sz w:val="22"/>
                <w:szCs w:val="22"/>
              </w:rPr>
            </w:pPr>
          </w:p>
        </w:tc>
        <w:tc>
          <w:tcPr>
            <w:tcW w:w="4744" w:type="dxa"/>
            <w:tcBorders>
              <w:top w:val="single" w:sz="4" w:space="0" w:color="auto"/>
            </w:tcBorders>
          </w:tcPr>
          <w:p w14:paraId="349294F8" w14:textId="77777777" w:rsidR="007C6173" w:rsidRPr="003E5521" w:rsidRDefault="007C6173" w:rsidP="009E7530">
            <w:pPr>
              <w:jc w:val="both"/>
              <w:rPr>
                <w:b/>
                <w:sz w:val="22"/>
                <w:szCs w:val="22"/>
              </w:rPr>
            </w:pPr>
            <w:r w:rsidRPr="003E5521">
              <w:rPr>
                <w:b/>
                <w:sz w:val="22"/>
                <w:szCs w:val="22"/>
              </w:rPr>
              <w:t>Самостоятельная работа: проект-презентация «Плюсы и минусы жизни в мегаполисе и за городом»</w:t>
            </w:r>
          </w:p>
          <w:p w14:paraId="34BEBD50" w14:textId="77777777" w:rsidR="007C6173" w:rsidRPr="003E5521" w:rsidRDefault="007C6173" w:rsidP="00002FA4">
            <w:pPr>
              <w:jc w:val="both"/>
              <w:rPr>
                <w:b/>
                <w:sz w:val="22"/>
                <w:szCs w:val="22"/>
              </w:rPr>
            </w:pPr>
          </w:p>
        </w:tc>
        <w:tc>
          <w:tcPr>
            <w:tcW w:w="945" w:type="dxa"/>
            <w:gridSpan w:val="2"/>
          </w:tcPr>
          <w:p w14:paraId="1471648E" w14:textId="1D11A331" w:rsidR="007C6173" w:rsidRPr="003E5521" w:rsidRDefault="007C6173" w:rsidP="000B65C7">
            <w:pPr>
              <w:jc w:val="center"/>
              <w:rPr>
                <w:b/>
                <w:sz w:val="22"/>
                <w:szCs w:val="22"/>
              </w:rPr>
            </w:pPr>
            <w:r>
              <w:rPr>
                <w:b/>
                <w:sz w:val="22"/>
                <w:szCs w:val="22"/>
              </w:rPr>
              <w:t>2</w:t>
            </w:r>
          </w:p>
        </w:tc>
        <w:tc>
          <w:tcPr>
            <w:tcW w:w="1206" w:type="dxa"/>
          </w:tcPr>
          <w:p w14:paraId="5D2B61CB" w14:textId="77777777" w:rsidR="007C6173" w:rsidRDefault="007C6173" w:rsidP="00002FA4">
            <w:pPr>
              <w:jc w:val="center"/>
              <w:rPr>
                <w:b/>
                <w:sz w:val="22"/>
                <w:szCs w:val="22"/>
              </w:rPr>
            </w:pPr>
          </w:p>
        </w:tc>
      </w:tr>
      <w:tr w:rsidR="007C6173" w:rsidRPr="003E5521" w14:paraId="736355A7" w14:textId="77777777" w:rsidTr="009F1085">
        <w:tblPrEx>
          <w:tblLook w:val="04A0" w:firstRow="1" w:lastRow="0" w:firstColumn="1" w:lastColumn="0" w:noHBand="0" w:noVBand="1"/>
        </w:tblPrEx>
        <w:trPr>
          <w:trHeight w:val="350"/>
        </w:trPr>
        <w:tc>
          <w:tcPr>
            <w:tcW w:w="3236" w:type="dxa"/>
            <w:vMerge/>
          </w:tcPr>
          <w:p w14:paraId="7A628914" w14:textId="77777777" w:rsidR="007C6173" w:rsidRPr="003E5521" w:rsidRDefault="007C6173" w:rsidP="00002FA4">
            <w:pPr>
              <w:rPr>
                <w:b/>
                <w:sz w:val="22"/>
                <w:szCs w:val="22"/>
              </w:rPr>
            </w:pPr>
          </w:p>
        </w:tc>
        <w:tc>
          <w:tcPr>
            <w:tcW w:w="4744" w:type="dxa"/>
            <w:tcBorders>
              <w:top w:val="single" w:sz="4" w:space="0" w:color="auto"/>
            </w:tcBorders>
          </w:tcPr>
          <w:p w14:paraId="3131C93A" w14:textId="35D79298" w:rsidR="007C6173" w:rsidRPr="007C6173" w:rsidRDefault="007C6173" w:rsidP="009E7530">
            <w:pPr>
              <w:jc w:val="both"/>
              <w:rPr>
                <w:sz w:val="22"/>
                <w:szCs w:val="22"/>
              </w:rPr>
            </w:pPr>
            <w:r>
              <w:rPr>
                <w:b/>
                <w:sz w:val="22"/>
                <w:szCs w:val="22"/>
              </w:rPr>
              <w:t xml:space="preserve">Консультация </w:t>
            </w:r>
            <w:r>
              <w:rPr>
                <w:sz w:val="22"/>
                <w:szCs w:val="22"/>
              </w:rPr>
              <w:t>«П</w:t>
            </w:r>
            <w:r w:rsidRPr="007C6173">
              <w:rPr>
                <w:sz w:val="22"/>
                <w:szCs w:val="22"/>
              </w:rPr>
              <w:t>лан и тезисы доклада/отче</w:t>
            </w:r>
            <w:r>
              <w:rPr>
                <w:sz w:val="22"/>
                <w:szCs w:val="22"/>
              </w:rPr>
              <w:t>та»</w:t>
            </w:r>
          </w:p>
        </w:tc>
        <w:tc>
          <w:tcPr>
            <w:tcW w:w="945" w:type="dxa"/>
            <w:gridSpan w:val="2"/>
          </w:tcPr>
          <w:p w14:paraId="5E01892A" w14:textId="48AE4BB8" w:rsidR="007C6173" w:rsidRPr="009E7530" w:rsidRDefault="007C6173" w:rsidP="000B65C7">
            <w:pPr>
              <w:jc w:val="center"/>
              <w:rPr>
                <w:b/>
                <w:sz w:val="22"/>
                <w:szCs w:val="22"/>
              </w:rPr>
            </w:pPr>
            <w:r>
              <w:rPr>
                <w:b/>
                <w:sz w:val="22"/>
                <w:szCs w:val="22"/>
              </w:rPr>
              <w:t>2</w:t>
            </w:r>
          </w:p>
        </w:tc>
        <w:tc>
          <w:tcPr>
            <w:tcW w:w="1206" w:type="dxa"/>
          </w:tcPr>
          <w:p w14:paraId="7BF7FAF4" w14:textId="77777777" w:rsidR="007C6173" w:rsidRDefault="007C6173" w:rsidP="00002FA4">
            <w:pPr>
              <w:jc w:val="center"/>
              <w:rPr>
                <w:b/>
                <w:sz w:val="22"/>
                <w:szCs w:val="22"/>
              </w:rPr>
            </w:pPr>
          </w:p>
        </w:tc>
      </w:tr>
      <w:tr w:rsidR="007C6173" w:rsidRPr="003E5521" w14:paraId="6B7C4326" w14:textId="77777777" w:rsidTr="009F1085">
        <w:tblPrEx>
          <w:tblLook w:val="04A0" w:firstRow="1" w:lastRow="0" w:firstColumn="1" w:lastColumn="0" w:noHBand="0" w:noVBand="1"/>
        </w:tblPrEx>
        <w:trPr>
          <w:trHeight w:val="11750"/>
        </w:trPr>
        <w:tc>
          <w:tcPr>
            <w:tcW w:w="3236" w:type="dxa"/>
            <w:vMerge w:val="restart"/>
          </w:tcPr>
          <w:p w14:paraId="1646832E" w14:textId="77777777" w:rsidR="007C6173" w:rsidRPr="003E5521" w:rsidRDefault="007C6173" w:rsidP="00002FA4">
            <w:pPr>
              <w:rPr>
                <w:b/>
                <w:sz w:val="22"/>
                <w:szCs w:val="22"/>
                <w:lang w:val="en-US"/>
              </w:rPr>
            </w:pPr>
            <w:r w:rsidRPr="003E5521">
              <w:rPr>
                <w:b/>
                <w:sz w:val="22"/>
                <w:szCs w:val="22"/>
              </w:rPr>
              <w:lastRenderedPageBreak/>
              <w:t>Раздел</w:t>
            </w:r>
            <w:r w:rsidRPr="003E5521">
              <w:rPr>
                <w:b/>
                <w:sz w:val="22"/>
                <w:szCs w:val="22"/>
                <w:lang w:val="en-US"/>
              </w:rPr>
              <w:t xml:space="preserve"> 12. An Apple a Day…</w:t>
            </w:r>
          </w:p>
          <w:p w14:paraId="2A23388E" w14:textId="77777777" w:rsidR="007C6173" w:rsidRPr="003E5521" w:rsidRDefault="007C6173" w:rsidP="00002FA4">
            <w:pPr>
              <w:rPr>
                <w:b/>
                <w:sz w:val="22"/>
                <w:szCs w:val="22"/>
                <w:lang w:val="en-US"/>
              </w:rPr>
            </w:pPr>
          </w:p>
          <w:p w14:paraId="243D65F2" w14:textId="77777777" w:rsidR="007C6173" w:rsidRPr="003E5521" w:rsidRDefault="007C6173" w:rsidP="00002FA4">
            <w:pPr>
              <w:rPr>
                <w:b/>
                <w:sz w:val="22"/>
                <w:szCs w:val="22"/>
                <w:lang w:val="en-US"/>
              </w:rPr>
            </w:pPr>
          </w:p>
          <w:p w14:paraId="627CBDE4" w14:textId="77777777" w:rsidR="007C6173" w:rsidRPr="003E5521" w:rsidRDefault="007C6173" w:rsidP="00002FA4">
            <w:pPr>
              <w:rPr>
                <w:b/>
                <w:sz w:val="22"/>
                <w:szCs w:val="22"/>
                <w:lang w:val="en-US"/>
              </w:rPr>
            </w:pPr>
          </w:p>
          <w:p w14:paraId="668DD0E2" w14:textId="77777777" w:rsidR="007C6173" w:rsidRPr="003E5521" w:rsidRDefault="007C6173" w:rsidP="00002FA4">
            <w:pPr>
              <w:rPr>
                <w:b/>
                <w:sz w:val="22"/>
                <w:szCs w:val="22"/>
                <w:lang w:val="en-US"/>
              </w:rPr>
            </w:pPr>
          </w:p>
          <w:p w14:paraId="69934E02" w14:textId="77777777" w:rsidR="007C6173" w:rsidRPr="003E5521" w:rsidRDefault="007C6173" w:rsidP="00002FA4">
            <w:pPr>
              <w:rPr>
                <w:b/>
                <w:sz w:val="22"/>
                <w:szCs w:val="22"/>
                <w:lang w:val="en-US"/>
              </w:rPr>
            </w:pPr>
          </w:p>
          <w:p w14:paraId="53248FBF" w14:textId="77777777" w:rsidR="007C6173" w:rsidRPr="003E5521" w:rsidRDefault="007C6173" w:rsidP="00002FA4">
            <w:pPr>
              <w:rPr>
                <w:b/>
                <w:sz w:val="22"/>
                <w:szCs w:val="22"/>
                <w:lang w:val="en-US"/>
              </w:rPr>
            </w:pPr>
          </w:p>
          <w:p w14:paraId="3CAB773E" w14:textId="77777777" w:rsidR="007C6173" w:rsidRPr="003E5521" w:rsidRDefault="007C6173" w:rsidP="00002FA4">
            <w:pPr>
              <w:rPr>
                <w:b/>
                <w:sz w:val="22"/>
                <w:szCs w:val="22"/>
                <w:lang w:val="en-US"/>
              </w:rPr>
            </w:pPr>
          </w:p>
          <w:p w14:paraId="190A4BBC" w14:textId="77777777" w:rsidR="007C6173" w:rsidRPr="003E5521" w:rsidRDefault="007C6173" w:rsidP="00002FA4">
            <w:pPr>
              <w:rPr>
                <w:b/>
                <w:sz w:val="22"/>
                <w:szCs w:val="22"/>
                <w:lang w:val="en-US"/>
              </w:rPr>
            </w:pPr>
          </w:p>
          <w:p w14:paraId="3B082657" w14:textId="77777777" w:rsidR="007C6173" w:rsidRPr="003E5521" w:rsidRDefault="007C6173" w:rsidP="00002FA4">
            <w:pPr>
              <w:rPr>
                <w:b/>
                <w:sz w:val="22"/>
                <w:szCs w:val="22"/>
                <w:lang w:val="en-US"/>
              </w:rPr>
            </w:pPr>
          </w:p>
          <w:p w14:paraId="42B3B68A" w14:textId="77777777" w:rsidR="007C6173" w:rsidRPr="003E5521" w:rsidRDefault="007C6173" w:rsidP="00002FA4">
            <w:pPr>
              <w:rPr>
                <w:b/>
                <w:sz w:val="22"/>
                <w:szCs w:val="22"/>
                <w:lang w:val="en-US"/>
              </w:rPr>
            </w:pPr>
          </w:p>
          <w:p w14:paraId="036EAB4C" w14:textId="77777777" w:rsidR="007C6173" w:rsidRPr="003E5521" w:rsidRDefault="007C6173" w:rsidP="00002FA4">
            <w:pPr>
              <w:rPr>
                <w:b/>
                <w:sz w:val="22"/>
                <w:szCs w:val="22"/>
                <w:lang w:val="en-US"/>
              </w:rPr>
            </w:pPr>
          </w:p>
          <w:p w14:paraId="47AE29F2" w14:textId="77777777" w:rsidR="007C6173" w:rsidRPr="003E5521" w:rsidRDefault="007C6173" w:rsidP="00002FA4">
            <w:pPr>
              <w:rPr>
                <w:b/>
                <w:sz w:val="22"/>
                <w:szCs w:val="22"/>
                <w:lang w:val="en-US"/>
              </w:rPr>
            </w:pPr>
          </w:p>
          <w:p w14:paraId="7F8C109C" w14:textId="77777777" w:rsidR="007C6173" w:rsidRPr="003E5521" w:rsidRDefault="007C6173" w:rsidP="00002FA4">
            <w:pPr>
              <w:rPr>
                <w:b/>
                <w:sz w:val="22"/>
                <w:szCs w:val="22"/>
                <w:lang w:val="en-US"/>
              </w:rPr>
            </w:pPr>
          </w:p>
          <w:p w14:paraId="3B663FDC" w14:textId="77777777" w:rsidR="007C6173" w:rsidRPr="003E5521" w:rsidRDefault="007C6173" w:rsidP="00002FA4">
            <w:pPr>
              <w:rPr>
                <w:b/>
                <w:sz w:val="22"/>
                <w:szCs w:val="22"/>
                <w:lang w:val="en-US"/>
              </w:rPr>
            </w:pPr>
          </w:p>
          <w:p w14:paraId="5CACB941" w14:textId="77777777" w:rsidR="007C6173" w:rsidRPr="003E5521" w:rsidRDefault="007C6173" w:rsidP="00002FA4">
            <w:pPr>
              <w:rPr>
                <w:b/>
                <w:sz w:val="22"/>
                <w:szCs w:val="22"/>
                <w:lang w:val="en-US"/>
              </w:rPr>
            </w:pPr>
          </w:p>
          <w:p w14:paraId="694BE6C0" w14:textId="77777777" w:rsidR="007C6173" w:rsidRPr="003E5521" w:rsidRDefault="007C6173" w:rsidP="00002FA4">
            <w:pPr>
              <w:rPr>
                <w:b/>
                <w:sz w:val="22"/>
                <w:szCs w:val="22"/>
                <w:lang w:val="en-US"/>
              </w:rPr>
            </w:pPr>
          </w:p>
          <w:p w14:paraId="1FE0426C" w14:textId="77777777" w:rsidR="007C6173" w:rsidRPr="003E5521" w:rsidRDefault="007C6173" w:rsidP="00002FA4">
            <w:pPr>
              <w:rPr>
                <w:b/>
                <w:sz w:val="22"/>
                <w:szCs w:val="22"/>
                <w:lang w:val="en-US"/>
              </w:rPr>
            </w:pPr>
          </w:p>
          <w:p w14:paraId="7960E792" w14:textId="77777777" w:rsidR="007C6173" w:rsidRPr="003E5521" w:rsidRDefault="007C6173" w:rsidP="00002FA4">
            <w:pPr>
              <w:rPr>
                <w:b/>
                <w:sz w:val="22"/>
                <w:szCs w:val="22"/>
                <w:lang w:val="en-US"/>
              </w:rPr>
            </w:pPr>
          </w:p>
          <w:p w14:paraId="15A0D10A" w14:textId="77777777" w:rsidR="007C6173" w:rsidRDefault="007C6173" w:rsidP="00002FA4">
            <w:pPr>
              <w:rPr>
                <w:b/>
                <w:sz w:val="22"/>
                <w:szCs w:val="22"/>
                <w:lang w:val="en-US"/>
              </w:rPr>
            </w:pPr>
          </w:p>
          <w:p w14:paraId="11ED36AA" w14:textId="77777777" w:rsidR="007C6173" w:rsidRDefault="007C6173" w:rsidP="00002FA4">
            <w:pPr>
              <w:rPr>
                <w:b/>
                <w:sz w:val="22"/>
                <w:szCs w:val="22"/>
                <w:lang w:val="en-US"/>
              </w:rPr>
            </w:pPr>
          </w:p>
          <w:p w14:paraId="5456DFB0" w14:textId="77777777" w:rsidR="007C6173" w:rsidRDefault="007C6173" w:rsidP="00002FA4">
            <w:pPr>
              <w:rPr>
                <w:b/>
                <w:sz w:val="22"/>
                <w:szCs w:val="22"/>
                <w:lang w:val="en-US"/>
              </w:rPr>
            </w:pPr>
          </w:p>
          <w:p w14:paraId="23D04B2A" w14:textId="77777777" w:rsidR="007C6173" w:rsidRDefault="007C6173" w:rsidP="00002FA4">
            <w:pPr>
              <w:rPr>
                <w:b/>
                <w:sz w:val="22"/>
                <w:szCs w:val="22"/>
                <w:lang w:val="en-US"/>
              </w:rPr>
            </w:pPr>
          </w:p>
          <w:p w14:paraId="08E05723" w14:textId="77777777" w:rsidR="007C6173" w:rsidRDefault="007C6173" w:rsidP="00002FA4">
            <w:pPr>
              <w:rPr>
                <w:b/>
                <w:sz w:val="22"/>
                <w:szCs w:val="22"/>
                <w:lang w:val="en-US"/>
              </w:rPr>
            </w:pPr>
          </w:p>
          <w:p w14:paraId="217B9B21" w14:textId="77777777" w:rsidR="007C6173" w:rsidRDefault="007C6173" w:rsidP="00002FA4">
            <w:pPr>
              <w:rPr>
                <w:b/>
                <w:sz w:val="22"/>
                <w:szCs w:val="22"/>
                <w:lang w:val="en-US"/>
              </w:rPr>
            </w:pPr>
          </w:p>
          <w:p w14:paraId="1DFB0A6C" w14:textId="77777777" w:rsidR="007C6173" w:rsidRDefault="007C6173" w:rsidP="00002FA4">
            <w:pPr>
              <w:rPr>
                <w:b/>
                <w:sz w:val="22"/>
                <w:szCs w:val="22"/>
                <w:lang w:val="en-US"/>
              </w:rPr>
            </w:pPr>
          </w:p>
          <w:p w14:paraId="42CB8503" w14:textId="77777777" w:rsidR="007C6173" w:rsidRDefault="007C6173" w:rsidP="00002FA4">
            <w:pPr>
              <w:rPr>
                <w:b/>
                <w:sz w:val="22"/>
                <w:szCs w:val="22"/>
                <w:lang w:val="en-US"/>
              </w:rPr>
            </w:pPr>
          </w:p>
          <w:p w14:paraId="27243EC3" w14:textId="77777777" w:rsidR="007C6173" w:rsidRDefault="007C6173" w:rsidP="00002FA4">
            <w:pPr>
              <w:rPr>
                <w:b/>
                <w:sz w:val="22"/>
                <w:szCs w:val="22"/>
                <w:lang w:val="en-US"/>
              </w:rPr>
            </w:pPr>
          </w:p>
          <w:p w14:paraId="1E18FBD5" w14:textId="77777777" w:rsidR="003F0082" w:rsidRPr="003E5521" w:rsidRDefault="003F0082" w:rsidP="00002FA4">
            <w:pPr>
              <w:rPr>
                <w:b/>
                <w:sz w:val="22"/>
                <w:szCs w:val="22"/>
                <w:lang w:val="en-US"/>
              </w:rPr>
            </w:pPr>
          </w:p>
          <w:p w14:paraId="55802FFE" w14:textId="77777777" w:rsidR="007C6173" w:rsidRPr="00FF01B8" w:rsidRDefault="007C6173" w:rsidP="00002FA4">
            <w:pPr>
              <w:rPr>
                <w:sz w:val="22"/>
                <w:szCs w:val="22"/>
              </w:rPr>
            </w:pPr>
            <w:r w:rsidRPr="003E5521">
              <w:rPr>
                <w:sz w:val="22"/>
                <w:szCs w:val="22"/>
              </w:rPr>
              <w:t>Тема 12.1. Здоровое питание. Забота</w:t>
            </w:r>
            <w:r w:rsidRPr="00FF01B8">
              <w:rPr>
                <w:sz w:val="22"/>
                <w:szCs w:val="22"/>
              </w:rPr>
              <w:t xml:space="preserve"> </w:t>
            </w:r>
            <w:r w:rsidRPr="003E5521">
              <w:rPr>
                <w:sz w:val="22"/>
                <w:szCs w:val="22"/>
              </w:rPr>
              <w:t>о</w:t>
            </w:r>
            <w:r w:rsidRPr="00FF01B8">
              <w:rPr>
                <w:sz w:val="22"/>
                <w:szCs w:val="22"/>
              </w:rPr>
              <w:t xml:space="preserve"> </w:t>
            </w:r>
            <w:r w:rsidRPr="003E5521">
              <w:rPr>
                <w:sz w:val="22"/>
                <w:szCs w:val="22"/>
              </w:rPr>
              <w:t>здоровье</w:t>
            </w:r>
            <w:r w:rsidRPr="00FF01B8">
              <w:rPr>
                <w:sz w:val="22"/>
                <w:szCs w:val="22"/>
              </w:rPr>
              <w:t>.</w:t>
            </w:r>
          </w:p>
          <w:p w14:paraId="31BE086E" w14:textId="77777777" w:rsidR="007C6173" w:rsidRPr="003E5521" w:rsidRDefault="007C6173" w:rsidP="00002FA4">
            <w:pPr>
              <w:rPr>
                <w:sz w:val="22"/>
                <w:szCs w:val="22"/>
                <w:lang w:val="en-US"/>
              </w:rPr>
            </w:pPr>
            <w:r w:rsidRPr="003E5521">
              <w:rPr>
                <w:sz w:val="22"/>
                <w:szCs w:val="22"/>
                <w:lang w:val="en-US"/>
              </w:rPr>
              <w:t>Countable and uncountable nouns, plural nouns</w:t>
            </w:r>
          </w:p>
          <w:p w14:paraId="62561FAD" w14:textId="77777777" w:rsidR="007C6173" w:rsidRPr="003E5521" w:rsidRDefault="007C6173" w:rsidP="00002FA4">
            <w:pPr>
              <w:rPr>
                <w:sz w:val="22"/>
                <w:szCs w:val="22"/>
                <w:lang w:val="en-US"/>
              </w:rPr>
            </w:pPr>
          </w:p>
          <w:p w14:paraId="1D0A2723" w14:textId="77777777" w:rsidR="007C6173" w:rsidRPr="003E5521" w:rsidRDefault="007C6173" w:rsidP="00002FA4">
            <w:pPr>
              <w:rPr>
                <w:sz w:val="22"/>
                <w:szCs w:val="22"/>
                <w:lang w:val="en-US"/>
              </w:rPr>
            </w:pPr>
          </w:p>
          <w:p w14:paraId="298C23C9" w14:textId="77777777" w:rsidR="007C6173" w:rsidRPr="003E5521" w:rsidRDefault="007C6173" w:rsidP="00002FA4">
            <w:pPr>
              <w:rPr>
                <w:sz w:val="22"/>
                <w:szCs w:val="22"/>
                <w:lang w:val="en-US"/>
              </w:rPr>
            </w:pPr>
            <w:r w:rsidRPr="003E5521">
              <w:rPr>
                <w:sz w:val="22"/>
                <w:szCs w:val="22"/>
              </w:rPr>
              <w:t>Тема</w:t>
            </w:r>
            <w:r w:rsidRPr="003E5521">
              <w:rPr>
                <w:sz w:val="22"/>
                <w:szCs w:val="22"/>
                <w:lang w:val="en-US"/>
              </w:rPr>
              <w:t xml:space="preserve"> 12.2. </w:t>
            </w:r>
            <w:r w:rsidRPr="003E5521">
              <w:rPr>
                <w:sz w:val="22"/>
                <w:szCs w:val="22"/>
              </w:rPr>
              <w:t>Здоровье</w:t>
            </w:r>
            <w:r w:rsidRPr="003E5521">
              <w:rPr>
                <w:sz w:val="22"/>
                <w:szCs w:val="22"/>
                <w:lang w:val="en-US"/>
              </w:rPr>
              <w:t>. Both…and, neither…nor, every, each, all, none, so/such, so many/much, too, enough</w:t>
            </w:r>
          </w:p>
          <w:p w14:paraId="3A308210" w14:textId="3208629B" w:rsidR="007C6173" w:rsidRPr="007C6173" w:rsidRDefault="007C6173" w:rsidP="007C6173">
            <w:pPr>
              <w:rPr>
                <w:sz w:val="22"/>
                <w:szCs w:val="22"/>
              </w:rPr>
            </w:pPr>
            <w:r w:rsidRPr="003E5521">
              <w:rPr>
                <w:sz w:val="22"/>
                <w:szCs w:val="22"/>
              </w:rPr>
              <w:t xml:space="preserve">Необычные заведения общественного питания. Здоровый образ жизни. </w:t>
            </w:r>
            <w:r>
              <w:rPr>
                <w:sz w:val="22"/>
                <w:szCs w:val="22"/>
                <w:lang w:val="en-US"/>
              </w:rPr>
              <w:t>Быстрое питание: за и против</w:t>
            </w:r>
          </w:p>
        </w:tc>
        <w:tc>
          <w:tcPr>
            <w:tcW w:w="4744" w:type="dxa"/>
          </w:tcPr>
          <w:p w14:paraId="0B280BBA" w14:textId="77777777" w:rsidR="007C6173" w:rsidRPr="003E5521" w:rsidRDefault="007C6173" w:rsidP="00002FA4">
            <w:pPr>
              <w:jc w:val="both"/>
              <w:rPr>
                <w:sz w:val="22"/>
                <w:szCs w:val="22"/>
              </w:rPr>
            </w:pPr>
            <w:r w:rsidRPr="003E5521">
              <w:rPr>
                <w:b/>
                <w:sz w:val="22"/>
                <w:szCs w:val="22"/>
              </w:rPr>
              <w:t xml:space="preserve">Студенты научатся: </w:t>
            </w:r>
            <w:r w:rsidRPr="003E5521">
              <w:rPr>
                <w:sz w:val="22"/>
                <w:szCs w:val="22"/>
              </w:rPr>
              <w:t xml:space="preserve">читать несложные тексты на тему «Здоровое питание и здоровый образ жизни»;  правилам употребления глаголов с послелогами по теме; понимать основное содержание прослушанного текста с опорой на тексты учебника; распознавать исчисляемые и неисчисляемые существительные и существительные, употребляемые только во множественном числе;  правилам употребления грамматических структур </w:t>
            </w:r>
            <w:r w:rsidRPr="003E5521">
              <w:rPr>
                <w:sz w:val="22"/>
                <w:szCs w:val="22"/>
                <w:lang w:val="en-US"/>
              </w:rPr>
              <w:t>both</w:t>
            </w:r>
            <w:r w:rsidRPr="003E5521">
              <w:rPr>
                <w:sz w:val="22"/>
                <w:szCs w:val="22"/>
              </w:rPr>
              <w:t xml:space="preserve"> … </w:t>
            </w:r>
            <w:r w:rsidRPr="003E5521">
              <w:rPr>
                <w:sz w:val="22"/>
                <w:szCs w:val="22"/>
                <w:lang w:val="en-US"/>
              </w:rPr>
              <w:t>and</w:t>
            </w:r>
            <w:r w:rsidRPr="003E5521">
              <w:rPr>
                <w:sz w:val="22"/>
                <w:szCs w:val="22"/>
              </w:rPr>
              <w:t xml:space="preserve">, </w:t>
            </w:r>
            <w:r w:rsidRPr="003E5521">
              <w:rPr>
                <w:sz w:val="22"/>
                <w:szCs w:val="22"/>
                <w:lang w:val="en-US"/>
              </w:rPr>
              <w:t>neither</w:t>
            </w:r>
            <w:r w:rsidRPr="003E5521">
              <w:rPr>
                <w:sz w:val="22"/>
                <w:szCs w:val="22"/>
              </w:rPr>
              <w:t xml:space="preserve"> … </w:t>
            </w:r>
            <w:r w:rsidRPr="003E5521">
              <w:rPr>
                <w:sz w:val="22"/>
                <w:szCs w:val="22"/>
                <w:lang w:val="en-US"/>
              </w:rPr>
              <w:t>nor</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all</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so</w:t>
            </w:r>
            <w:r w:rsidRPr="003E5521">
              <w:rPr>
                <w:sz w:val="22"/>
                <w:szCs w:val="22"/>
              </w:rPr>
              <w:t xml:space="preserve"> </w:t>
            </w:r>
            <w:r w:rsidRPr="003E5521">
              <w:rPr>
                <w:sz w:val="22"/>
                <w:szCs w:val="22"/>
                <w:lang w:val="en-US"/>
              </w:rPr>
              <w:t>many</w:t>
            </w:r>
            <w:r w:rsidRPr="003E5521">
              <w:rPr>
                <w:sz w:val="22"/>
                <w:szCs w:val="22"/>
              </w:rPr>
              <w:t>/</w:t>
            </w:r>
            <w:r w:rsidRPr="003E5521">
              <w:rPr>
                <w:sz w:val="22"/>
                <w:szCs w:val="22"/>
                <w:lang w:val="en-US"/>
              </w:rPr>
              <w:t>much</w:t>
            </w:r>
            <w:r w:rsidRPr="003E5521">
              <w:rPr>
                <w:sz w:val="22"/>
                <w:szCs w:val="22"/>
              </w:rPr>
              <w:t xml:space="preserve">, </w:t>
            </w:r>
            <w:r w:rsidRPr="003E5521">
              <w:rPr>
                <w:sz w:val="22"/>
                <w:szCs w:val="22"/>
                <w:lang w:val="en-US"/>
              </w:rPr>
              <w:t>so</w:t>
            </w:r>
            <w:r w:rsidRPr="003E5521">
              <w:rPr>
                <w:sz w:val="22"/>
                <w:szCs w:val="22"/>
              </w:rPr>
              <w:t>/</w:t>
            </w:r>
            <w:r w:rsidRPr="003E5521">
              <w:rPr>
                <w:sz w:val="22"/>
                <w:szCs w:val="22"/>
                <w:lang w:val="en-US"/>
              </w:rPr>
              <w:t>such</w:t>
            </w:r>
            <w:r w:rsidRPr="003E5521">
              <w:rPr>
                <w:sz w:val="22"/>
                <w:szCs w:val="22"/>
              </w:rPr>
              <w:t xml:space="preserve">, </w:t>
            </w:r>
            <w:r w:rsidRPr="003E5521">
              <w:rPr>
                <w:sz w:val="22"/>
                <w:szCs w:val="22"/>
                <w:lang w:val="en-US"/>
              </w:rPr>
              <w:t>too</w:t>
            </w:r>
            <w:r w:rsidRPr="003E5521">
              <w:rPr>
                <w:sz w:val="22"/>
                <w:szCs w:val="22"/>
              </w:rPr>
              <w:t xml:space="preserve">, </w:t>
            </w:r>
            <w:r w:rsidRPr="003E5521">
              <w:rPr>
                <w:sz w:val="22"/>
                <w:szCs w:val="22"/>
                <w:lang w:val="en-US"/>
              </w:rPr>
              <w:t>enough</w:t>
            </w:r>
            <w:r w:rsidRPr="003E5521">
              <w:rPr>
                <w:sz w:val="22"/>
                <w:szCs w:val="22"/>
              </w:rPr>
              <w:t>; составлять монологические и диалогические высказывания по теме; составлять план и тезисы написания эссе на тему быстрого питания</w:t>
            </w:r>
          </w:p>
          <w:p w14:paraId="1A56A768" w14:textId="77777777" w:rsidR="007C6173" w:rsidRPr="003E5521" w:rsidRDefault="007C6173" w:rsidP="00002FA4">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 читать аутентичные тексты по теме с использованием различных приемов смысловой переработки текста, прогнозировать содержание текста на основе заголовка или начала текста; употреблять в речи глаголы с послелогами на тему «Еда», полностью понимать содержание прослушанного текста;  употреблять в речи изученный грамматический материал; общаться по теме в форме диалогов и монологов; логично и полно излагать свои мысли в процессе написания эссе на тему быстрого питания.</w:t>
            </w:r>
          </w:p>
          <w:p w14:paraId="0960F18E" w14:textId="77777777" w:rsidR="007C6173" w:rsidRPr="003E5521" w:rsidRDefault="007C6173" w:rsidP="00002FA4">
            <w:pPr>
              <w:jc w:val="both"/>
              <w:rPr>
                <w:sz w:val="22"/>
                <w:szCs w:val="22"/>
              </w:rPr>
            </w:pPr>
          </w:p>
          <w:p w14:paraId="671F8254" w14:textId="77777777" w:rsidR="007C6173" w:rsidRPr="003E5521" w:rsidRDefault="007C6173" w:rsidP="00002FA4">
            <w:pPr>
              <w:jc w:val="both"/>
              <w:rPr>
                <w:sz w:val="22"/>
                <w:szCs w:val="22"/>
              </w:rPr>
            </w:pPr>
            <w:r w:rsidRPr="003E5521">
              <w:rPr>
                <w:sz w:val="22"/>
                <w:szCs w:val="22"/>
              </w:rPr>
              <w:t>Просмотровое и изучающее чтение текста “</w:t>
            </w:r>
            <w:r w:rsidRPr="003E5521">
              <w:rPr>
                <w:sz w:val="22"/>
                <w:szCs w:val="22"/>
                <w:lang w:val="en-US"/>
              </w:rPr>
              <w:t>Superfoods</w:t>
            </w:r>
            <w:r w:rsidRPr="003E5521">
              <w:rPr>
                <w:sz w:val="22"/>
                <w:szCs w:val="22"/>
              </w:rPr>
              <w:t xml:space="preserve">”, употребление глаголов с послелогами. Исчисляемые и неисчисляемые существительные, </w:t>
            </w:r>
            <w:r w:rsidRPr="003E5521">
              <w:rPr>
                <w:sz w:val="22"/>
                <w:szCs w:val="22"/>
                <w:lang w:val="en-US"/>
              </w:rPr>
              <w:t>many</w:t>
            </w:r>
            <w:r w:rsidRPr="003E5521">
              <w:rPr>
                <w:sz w:val="22"/>
                <w:szCs w:val="22"/>
              </w:rPr>
              <w:t xml:space="preserve">, </w:t>
            </w:r>
            <w:r w:rsidRPr="003E5521">
              <w:rPr>
                <w:sz w:val="22"/>
                <w:szCs w:val="22"/>
                <w:lang w:val="en-US"/>
              </w:rPr>
              <w:t>much</w:t>
            </w:r>
            <w:r w:rsidRPr="003E5521">
              <w:rPr>
                <w:sz w:val="22"/>
                <w:szCs w:val="22"/>
              </w:rPr>
              <w:t xml:space="preserve">, </w:t>
            </w:r>
            <w:r w:rsidRPr="003E5521">
              <w:rPr>
                <w:sz w:val="22"/>
                <w:szCs w:val="22"/>
                <w:lang w:val="en-US"/>
              </w:rPr>
              <w:t>a</w:t>
            </w:r>
            <w:r w:rsidRPr="003E5521">
              <w:rPr>
                <w:sz w:val="22"/>
                <w:szCs w:val="22"/>
              </w:rPr>
              <w:t xml:space="preserve"> </w:t>
            </w:r>
            <w:r w:rsidRPr="003E5521">
              <w:rPr>
                <w:sz w:val="22"/>
                <w:szCs w:val="22"/>
                <w:lang w:val="en-US"/>
              </w:rPr>
              <w:t>lot</w:t>
            </w:r>
            <w:r w:rsidRPr="003E5521">
              <w:rPr>
                <w:sz w:val="22"/>
                <w:szCs w:val="22"/>
              </w:rPr>
              <w:t xml:space="preserve"> </w:t>
            </w:r>
            <w:r w:rsidRPr="003E5521">
              <w:rPr>
                <w:sz w:val="22"/>
                <w:szCs w:val="22"/>
                <w:lang w:val="en-US"/>
              </w:rPr>
              <w:t>of</w:t>
            </w:r>
          </w:p>
          <w:p w14:paraId="3ED7B961" w14:textId="77777777" w:rsidR="007C6173" w:rsidRPr="003E5521" w:rsidRDefault="007C6173" w:rsidP="00002FA4">
            <w:pPr>
              <w:jc w:val="both"/>
              <w:rPr>
                <w:sz w:val="22"/>
                <w:szCs w:val="22"/>
              </w:rPr>
            </w:pPr>
          </w:p>
          <w:p w14:paraId="74EF8CC3" w14:textId="77777777" w:rsidR="007C6173" w:rsidRPr="003E5521" w:rsidRDefault="007C6173" w:rsidP="00002FA4">
            <w:pPr>
              <w:jc w:val="both"/>
              <w:rPr>
                <w:sz w:val="22"/>
                <w:szCs w:val="22"/>
              </w:rPr>
            </w:pPr>
            <w:r w:rsidRPr="003E5521">
              <w:rPr>
                <w:sz w:val="22"/>
                <w:szCs w:val="22"/>
              </w:rPr>
              <w:t>Прослушивание текста о проблемах со здоровьем; грамматические упражнения</w:t>
            </w:r>
          </w:p>
          <w:p w14:paraId="24F7FC78" w14:textId="77777777" w:rsidR="007C6173" w:rsidRPr="003E5521" w:rsidRDefault="007C6173" w:rsidP="00002FA4">
            <w:pPr>
              <w:jc w:val="both"/>
              <w:rPr>
                <w:sz w:val="22"/>
                <w:szCs w:val="22"/>
              </w:rPr>
            </w:pPr>
            <w:r w:rsidRPr="003E5521">
              <w:rPr>
                <w:sz w:val="22"/>
                <w:szCs w:val="22"/>
              </w:rPr>
              <w:t>Изучающее и ознакомительное чтение текста “</w:t>
            </w:r>
            <w:r w:rsidRPr="003E5521">
              <w:rPr>
                <w:sz w:val="22"/>
                <w:szCs w:val="22"/>
                <w:lang w:val="en-US"/>
              </w:rPr>
              <w:t>Stranger</w:t>
            </w:r>
            <w:r w:rsidRPr="003E5521">
              <w:rPr>
                <w:sz w:val="22"/>
                <w:szCs w:val="22"/>
              </w:rPr>
              <w:t xml:space="preserve"> </w:t>
            </w:r>
            <w:r w:rsidRPr="003E5521">
              <w:rPr>
                <w:sz w:val="22"/>
                <w:szCs w:val="22"/>
                <w:lang w:val="en-US"/>
              </w:rPr>
              <w:t>than</w:t>
            </w:r>
            <w:r w:rsidRPr="003E5521">
              <w:rPr>
                <w:sz w:val="22"/>
                <w:szCs w:val="22"/>
              </w:rPr>
              <w:t xml:space="preserve"> </w:t>
            </w:r>
            <w:r w:rsidRPr="003E5521">
              <w:rPr>
                <w:sz w:val="22"/>
                <w:szCs w:val="22"/>
                <w:lang w:val="en-US"/>
              </w:rPr>
              <w:t>fiction</w:t>
            </w:r>
            <w:r w:rsidRPr="003E5521">
              <w:rPr>
                <w:sz w:val="22"/>
                <w:szCs w:val="22"/>
              </w:rPr>
              <w:t>”, монологические и диалогические высказывания по теме. Составление плана и тезисов для написания эссе</w:t>
            </w:r>
          </w:p>
          <w:p w14:paraId="0DF5AB69" w14:textId="75C2B6AC" w:rsidR="007C6173" w:rsidRPr="007C6173" w:rsidRDefault="007C6173" w:rsidP="00002FA4">
            <w:pPr>
              <w:jc w:val="both"/>
              <w:rPr>
                <w:b/>
                <w:sz w:val="22"/>
                <w:szCs w:val="22"/>
              </w:rPr>
            </w:pPr>
          </w:p>
        </w:tc>
        <w:tc>
          <w:tcPr>
            <w:tcW w:w="945" w:type="dxa"/>
            <w:gridSpan w:val="2"/>
          </w:tcPr>
          <w:p w14:paraId="2290A23F" w14:textId="77777777" w:rsidR="007C6173" w:rsidRPr="003E5521" w:rsidRDefault="007C6173" w:rsidP="00002FA4">
            <w:pPr>
              <w:jc w:val="center"/>
              <w:rPr>
                <w:b/>
                <w:sz w:val="22"/>
                <w:szCs w:val="22"/>
              </w:rPr>
            </w:pPr>
            <w:r w:rsidRPr="003E5521">
              <w:rPr>
                <w:b/>
                <w:sz w:val="22"/>
                <w:szCs w:val="22"/>
              </w:rPr>
              <w:t>4</w:t>
            </w:r>
          </w:p>
          <w:p w14:paraId="21AD1691" w14:textId="77777777" w:rsidR="007C6173" w:rsidRPr="003E5521" w:rsidRDefault="007C6173" w:rsidP="00002FA4">
            <w:pPr>
              <w:rPr>
                <w:b/>
                <w:sz w:val="22"/>
                <w:szCs w:val="22"/>
              </w:rPr>
            </w:pPr>
          </w:p>
          <w:p w14:paraId="08477DB0" w14:textId="77777777" w:rsidR="007C6173" w:rsidRPr="003E5521" w:rsidRDefault="007C6173" w:rsidP="00002FA4">
            <w:pPr>
              <w:rPr>
                <w:b/>
                <w:sz w:val="22"/>
                <w:szCs w:val="22"/>
              </w:rPr>
            </w:pPr>
          </w:p>
          <w:p w14:paraId="39AD8794" w14:textId="77777777" w:rsidR="007C6173" w:rsidRPr="003E5521" w:rsidRDefault="007C6173" w:rsidP="00002FA4">
            <w:pPr>
              <w:rPr>
                <w:b/>
                <w:sz w:val="22"/>
                <w:szCs w:val="22"/>
              </w:rPr>
            </w:pPr>
          </w:p>
          <w:p w14:paraId="51370CE9" w14:textId="77777777" w:rsidR="007C6173" w:rsidRPr="003E5521" w:rsidRDefault="007C6173" w:rsidP="00002FA4">
            <w:pPr>
              <w:rPr>
                <w:b/>
                <w:sz w:val="22"/>
                <w:szCs w:val="22"/>
              </w:rPr>
            </w:pPr>
          </w:p>
          <w:p w14:paraId="47F71FCF" w14:textId="77777777" w:rsidR="007C6173" w:rsidRPr="003E5521" w:rsidRDefault="007C6173" w:rsidP="00002FA4">
            <w:pPr>
              <w:rPr>
                <w:b/>
                <w:sz w:val="22"/>
                <w:szCs w:val="22"/>
              </w:rPr>
            </w:pPr>
          </w:p>
          <w:p w14:paraId="6E8C27E1" w14:textId="77777777" w:rsidR="007C6173" w:rsidRPr="003E5521" w:rsidRDefault="007C6173" w:rsidP="00002FA4">
            <w:pPr>
              <w:rPr>
                <w:b/>
                <w:sz w:val="22"/>
                <w:szCs w:val="22"/>
              </w:rPr>
            </w:pPr>
          </w:p>
          <w:p w14:paraId="11E2E138" w14:textId="77777777" w:rsidR="007C6173" w:rsidRPr="003E5521" w:rsidRDefault="007C6173" w:rsidP="00002FA4">
            <w:pPr>
              <w:rPr>
                <w:b/>
                <w:sz w:val="22"/>
                <w:szCs w:val="22"/>
              </w:rPr>
            </w:pPr>
          </w:p>
          <w:p w14:paraId="47E6EC32" w14:textId="77777777" w:rsidR="007C6173" w:rsidRPr="003E5521" w:rsidRDefault="007C6173" w:rsidP="00002FA4">
            <w:pPr>
              <w:rPr>
                <w:b/>
                <w:sz w:val="22"/>
                <w:szCs w:val="22"/>
              </w:rPr>
            </w:pPr>
          </w:p>
          <w:p w14:paraId="0100259E" w14:textId="77777777" w:rsidR="007C6173" w:rsidRPr="003E5521" w:rsidRDefault="007C6173" w:rsidP="00002FA4">
            <w:pPr>
              <w:rPr>
                <w:b/>
                <w:sz w:val="22"/>
                <w:szCs w:val="22"/>
              </w:rPr>
            </w:pPr>
          </w:p>
          <w:p w14:paraId="7DAFBDA4" w14:textId="77777777" w:rsidR="007C6173" w:rsidRPr="003E5521" w:rsidRDefault="007C6173" w:rsidP="00002FA4">
            <w:pPr>
              <w:rPr>
                <w:b/>
                <w:sz w:val="22"/>
                <w:szCs w:val="22"/>
              </w:rPr>
            </w:pPr>
          </w:p>
          <w:p w14:paraId="5A0B32F7" w14:textId="77777777" w:rsidR="007C6173" w:rsidRPr="003E5521" w:rsidRDefault="007C6173" w:rsidP="00002FA4">
            <w:pPr>
              <w:rPr>
                <w:b/>
                <w:sz w:val="22"/>
                <w:szCs w:val="22"/>
              </w:rPr>
            </w:pPr>
          </w:p>
          <w:p w14:paraId="7AAF12CE" w14:textId="77777777" w:rsidR="007C6173" w:rsidRPr="003E5521" w:rsidRDefault="007C6173" w:rsidP="00002FA4">
            <w:pPr>
              <w:rPr>
                <w:b/>
                <w:sz w:val="22"/>
                <w:szCs w:val="22"/>
              </w:rPr>
            </w:pPr>
          </w:p>
          <w:p w14:paraId="29716A50" w14:textId="77777777" w:rsidR="007C6173" w:rsidRPr="003E5521" w:rsidRDefault="007C6173" w:rsidP="00002FA4">
            <w:pPr>
              <w:rPr>
                <w:b/>
                <w:sz w:val="22"/>
                <w:szCs w:val="22"/>
              </w:rPr>
            </w:pPr>
          </w:p>
          <w:p w14:paraId="7F08541A" w14:textId="77777777" w:rsidR="007C6173" w:rsidRPr="003E5521" w:rsidRDefault="007C6173" w:rsidP="00002FA4">
            <w:pPr>
              <w:rPr>
                <w:b/>
                <w:sz w:val="22"/>
                <w:szCs w:val="22"/>
              </w:rPr>
            </w:pPr>
          </w:p>
          <w:p w14:paraId="7D8F6FDD" w14:textId="77777777" w:rsidR="007C6173" w:rsidRPr="003E5521" w:rsidRDefault="007C6173" w:rsidP="00002FA4">
            <w:pPr>
              <w:rPr>
                <w:b/>
                <w:sz w:val="22"/>
                <w:szCs w:val="22"/>
              </w:rPr>
            </w:pPr>
          </w:p>
          <w:p w14:paraId="02C36C65" w14:textId="77777777" w:rsidR="007C6173" w:rsidRPr="003E5521" w:rsidRDefault="007C6173" w:rsidP="00002FA4">
            <w:pPr>
              <w:rPr>
                <w:b/>
                <w:sz w:val="22"/>
                <w:szCs w:val="22"/>
              </w:rPr>
            </w:pPr>
          </w:p>
          <w:p w14:paraId="1E2222F4" w14:textId="77777777" w:rsidR="007C6173" w:rsidRPr="003E5521" w:rsidRDefault="007C6173" w:rsidP="00002FA4">
            <w:pPr>
              <w:rPr>
                <w:b/>
                <w:sz w:val="22"/>
                <w:szCs w:val="22"/>
              </w:rPr>
            </w:pPr>
          </w:p>
          <w:p w14:paraId="1EA3B054" w14:textId="77777777" w:rsidR="007C6173" w:rsidRPr="003E5521" w:rsidRDefault="007C6173" w:rsidP="00002FA4">
            <w:pPr>
              <w:rPr>
                <w:b/>
                <w:sz w:val="22"/>
                <w:szCs w:val="22"/>
              </w:rPr>
            </w:pPr>
          </w:p>
          <w:p w14:paraId="36A1CB1E" w14:textId="77777777" w:rsidR="007C6173" w:rsidRDefault="007C6173" w:rsidP="00002FA4">
            <w:pPr>
              <w:rPr>
                <w:b/>
                <w:sz w:val="22"/>
                <w:szCs w:val="22"/>
              </w:rPr>
            </w:pPr>
          </w:p>
          <w:p w14:paraId="7E49F8B1" w14:textId="77777777" w:rsidR="007C6173" w:rsidRDefault="007C6173" w:rsidP="00002FA4">
            <w:pPr>
              <w:rPr>
                <w:b/>
                <w:sz w:val="22"/>
                <w:szCs w:val="22"/>
              </w:rPr>
            </w:pPr>
          </w:p>
          <w:p w14:paraId="76D69A61" w14:textId="77777777" w:rsidR="007C6173" w:rsidRDefault="007C6173" w:rsidP="00002FA4">
            <w:pPr>
              <w:rPr>
                <w:b/>
                <w:sz w:val="22"/>
                <w:szCs w:val="22"/>
              </w:rPr>
            </w:pPr>
          </w:p>
          <w:p w14:paraId="21ED73A6" w14:textId="77777777" w:rsidR="007C6173" w:rsidRDefault="007C6173" w:rsidP="00002FA4">
            <w:pPr>
              <w:rPr>
                <w:b/>
                <w:sz w:val="22"/>
                <w:szCs w:val="22"/>
              </w:rPr>
            </w:pPr>
          </w:p>
          <w:p w14:paraId="2D7A7D40" w14:textId="77777777" w:rsidR="007C6173" w:rsidRDefault="007C6173" w:rsidP="00002FA4">
            <w:pPr>
              <w:rPr>
                <w:b/>
                <w:sz w:val="22"/>
                <w:szCs w:val="22"/>
              </w:rPr>
            </w:pPr>
          </w:p>
          <w:p w14:paraId="4F23C0D6" w14:textId="77777777" w:rsidR="007C6173" w:rsidRDefault="007C6173" w:rsidP="00002FA4">
            <w:pPr>
              <w:rPr>
                <w:b/>
                <w:sz w:val="22"/>
                <w:szCs w:val="22"/>
              </w:rPr>
            </w:pPr>
          </w:p>
          <w:p w14:paraId="29A9C19D" w14:textId="77777777" w:rsidR="007C6173" w:rsidRDefault="007C6173" w:rsidP="00002FA4">
            <w:pPr>
              <w:rPr>
                <w:b/>
                <w:sz w:val="22"/>
                <w:szCs w:val="22"/>
              </w:rPr>
            </w:pPr>
          </w:p>
          <w:p w14:paraId="70755EC7" w14:textId="77777777" w:rsidR="007C6173" w:rsidRDefault="007C6173" w:rsidP="00002FA4">
            <w:pPr>
              <w:rPr>
                <w:b/>
                <w:sz w:val="22"/>
                <w:szCs w:val="22"/>
              </w:rPr>
            </w:pPr>
          </w:p>
          <w:p w14:paraId="61C1E1B7" w14:textId="77777777" w:rsidR="007C6173" w:rsidRDefault="007C6173" w:rsidP="00002FA4">
            <w:pPr>
              <w:rPr>
                <w:b/>
                <w:sz w:val="22"/>
                <w:szCs w:val="22"/>
              </w:rPr>
            </w:pPr>
          </w:p>
          <w:p w14:paraId="65FD1932" w14:textId="77777777" w:rsidR="007C6173" w:rsidRDefault="007C6173" w:rsidP="00002FA4">
            <w:pPr>
              <w:rPr>
                <w:b/>
                <w:sz w:val="22"/>
                <w:szCs w:val="22"/>
              </w:rPr>
            </w:pPr>
          </w:p>
          <w:p w14:paraId="39BC8CB3" w14:textId="77777777" w:rsidR="007C6173" w:rsidRDefault="007C6173" w:rsidP="00002FA4">
            <w:pPr>
              <w:rPr>
                <w:b/>
                <w:sz w:val="22"/>
                <w:szCs w:val="22"/>
              </w:rPr>
            </w:pPr>
          </w:p>
          <w:p w14:paraId="116E7A55" w14:textId="77777777" w:rsidR="007C6173" w:rsidRDefault="007C6173" w:rsidP="00002FA4">
            <w:pPr>
              <w:rPr>
                <w:b/>
                <w:sz w:val="22"/>
                <w:szCs w:val="22"/>
              </w:rPr>
            </w:pPr>
          </w:p>
          <w:p w14:paraId="5657D769" w14:textId="77777777" w:rsidR="007C6173" w:rsidRDefault="007C6173" w:rsidP="00002FA4">
            <w:pPr>
              <w:rPr>
                <w:b/>
                <w:sz w:val="22"/>
                <w:szCs w:val="22"/>
              </w:rPr>
            </w:pPr>
          </w:p>
          <w:p w14:paraId="02EFAA65" w14:textId="3F68909A" w:rsidR="007C6173" w:rsidRPr="007C6173" w:rsidRDefault="007C6173" w:rsidP="00002FA4">
            <w:pPr>
              <w:jc w:val="center"/>
              <w:rPr>
                <w:sz w:val="22"/>
                <w:szCs w:val="22"/>
              </w:rPr>
            </w:pPr>
            <w:r w:rsidRPr="007C6173">
              <w:rPr>
                <w:sz w:val="22"/>
                <w:szCs w:val="22"/>
              </w:rPr>
              <w:t>2</w:t>
            </w:r>
          </w:p>
          <w:p w14:paraId="77FA09DF" w14:textId="77777777" w:rsidR="007C6173" w:rsidRPr="003E5521" w:rsidRDefault="007C6173" w:rsidP="00002FA4">
            <w:pPr>
              <w:rPr>
                <w:b/>
                <w:sz w:val="22"/>
                <w:szCs w:val="22"/>
              </w:rPr>
            </w:pPr>
          </w:p>
          <w:p w14:paraId="4E59B742" w14:textId="77777777" w:rsidR="007C6173" w:rsidRPr="003E5521" w:rsidRDefault="007C6173" w:rsidP="00002FA4">
            <w:pPr>
              <w:rPr>
                <w:b/>
                <w:sz w:val="22"/>
                <w:szCs w:val="22"/>
              </w:rPr>
            </w:pPr>
            <w:r w:rsidRPr="003E5521">
              <w:rPr>
                <w:b/>
                <w:sz w:val="22"/>
                <w:szCs w:val="22"/>
              </w:rPr>
              <w:t xml:space="preserve">      </w:t>
            </w:r>
          </w:p>
          <w:p w14:paraId="62D83392" w14:textId="77777777" w:rsidR="007C6173" w:rsidRPr="003E5521" w:rsidRDefault="007C6173" w:rsidP="00002FA4">
            <w:pPr>
              <w:rPr>
                <w:b/>
                <w:sz w:val="22"/>
                <w:szCs w:val="22"/>
              </w:rPr>
            </w:pPr>
          </w:p>
          <w:p w14:paraId="1B3F44A7" w14:textId="77777777" w:rsidR="007C6173" w:rsidRPr="003E5521" w:rsidRDefault="007C6173" w:rsidP="00002FA4">
            <w:pPr>
              <w:rPr>
                <w:b/>
                <w:sz w:val="22"/>
                <w:szCs w:val="22"/>
              </w:rPr>
            </w:pPr>
          </w:p>
          <w:p w14:paraId="653981A0" w14:textId="77777777" w:rsidR="007C6173" w:rsidRDefault="007C6173" w:rsidP="00002FA4">
            <w:pPr>
              <w:rPr>
                <w:b/>
                <w:sz w:val="22"/>
                <w:szCs w:val="22"/>
              </w:rPr>
            </w:pPr>
          </w:p>
          <w:p w14:paraId="34888520" w14:textId="77777777" w:rsidR="007C6173" w:rsidRDefault="007C6173" w:rsidP="00002FA4">
            <w:pPr>
              <w:rPr>
                <w:b/>
                <w:sz w:val="22"/>
                <w:szCs w:val="22"/>
              </w:rPr>
            </w:pPr>
          </w:p>
          <w:p w14:paraId="7467DEA2" w14:textId="2980285C" w:rsidR="007C6173" w:rsidRPr="007C6173" w:rsidRDefault="007C6173" w:rsidP="00002FA4">
            <w:pPr>
              <w:jc w:val="center"/>
              <w:rPr>
                <w:sz w:val="22"/>
                <w:szCs w:val="22"/>
              </w:rPr>
            </w:pPr>
            <w:r w:rsidRPr="007C6173">
              <w:rPr>
                <w:sz w:val="22"/>
                <w:szCs w:val="22"/>
              </w:rPr>
              <w:t>2</w:t>
            </w:r>
          </w:p>
          <w:p w14:paraId="4FD4EE07" w14:textId="77777777" w:rsidR="007C6173" w:rsidRDefault="007C6173" w:rsidP="00002FA4">
            <w:pPr>
              <w:rPr>
                <w:b/>
                <w:sz w:val="22"/>
                <w:szCs w:val="22"/>
              </w:rPr>
            </w:pPr>
          </w:p>
          <w:p w14:paraId="36BC6214" w14:textId="77777777" w:rsidR="007C6173" w:rsidRDefault="007C6173" w:rsidP="00002FA4">
            <w:pPr>
              <w:rPr>
                <w:b/>
                <w:sz w:val="22"/>
                <w:szCs w:val="22"/>
              </w:rPr>
            </w:pPr>
          </w:p>
          <w:p w14:paraId="740B6371" w14:textId="77777777" w:rsidR="007C6173" w:rsidRDefault="007C6173" w:rsidP="00002FA4">
            <w:pPr>
              <w:rPr>
                <w:b/>
                <w:sz w:val="22"/>
                <w:szCs w:val="22"/>
              </w:rPr>
            </w:pPr>
          </w:p>
          <w:p w14:paraId="6A2EB17C" w14:textId="77777777" w:rsidR="007C6173" w:rsidRPr="003E5521" w:rsidRDefault="007C6173" w:rsidP="00002FA4">
            <w:pPr>
              <w:rPr>
                <w:b/>
                <w:sz w:val="22"/>
                <w:szCs w:val="22"/>
              </w:rPr>
            </w:pPr>
          </w:p>
          <w:p w14:paraId="1C5BE480" w14:textId="77777777" w:rsidR="007C6173" w:rsidRPr="003E5521" w:rsidRDefault="007C6173" w:rsidP="00002FA4">
            <w:pPr>
              <w:rPr>
                <w:b/>
                <w:sz w:val="22"/>
                <w:szCs w:val="22"/>
              </w:rPr>
            </w:pPr>
          </w:p>
          <w:p w14:paraId="0A6C0CF0" w14:textId="77777777" w:rsidR="007C6173" w:rsidRPr="003E5521" w:rsidRDefault="007C6173" w:rsidP="00002FA4">
            <w:pPr>
              <w:rPr>
                <w:b/>
                <w:sz w:val="22"/>
                <w:szCs w:val="22"/>
              </w:rPr>
            </w:pPr>
            <w:r w:rsidRPr="003E5521">
              <w:rPr>
                <w:b/>
                <w:sz w:val="22"/>
                <w:szCs w:val="22"/>
              </w:rPr>
              <w:t xml:space="preserve">      </w:t>
            </w:r>
          </w:p>
          <w:p w14:paraId="6E390204" w14:textId="6981F48F" w:rsidR="007C6173" w:rsidRPr="003E5521" w:rsidRDefault="007C6173" w:rsidP="00002FA4">
            <w:pPr>
              <w:rPr>
                <w:b/>
                <w:sz w:val="22"/>
                <w:szCs w:val="22"/>
              </w:rPr>
            </w:pPr>
            <w:r>
              <w:rPr>
                <w:b/>
                <w:sz w:val="22"/>
                <w:szCs w:val="22"/>
              </w:rPr>
              <w:t xml:space="preserve">     </w:t>
            </w:r>
          </w:p>
          <w:p w14:paraId="24BD8E53" w14:textId="77777777" w:rsidR="007C6173" w:rsidRPr="003E5521" w:rsidRDefault="007C6173" w:rsidP="00002FA4">
            <w:pPr>
              <w:rPr>
                <w:b/>
                <w:sz w:val="22"/>
                <w:szCs w:val="22"/>
              </w:rPr>
            </w:pPr>
          </w:p>
        </w:tc>
        <w:tc>
          <w:tcPr>
            <w:tcW w:w="1206" w:type="dxa"/>
          </w:tcPr>
          <w:p w14:paraId="1709BBF4" w14:textId="4E18D610" w:rsidR="007C6173" w:rsidRPr="003E5521" w:rsidRDefault="007C6173" w:rsidP="00002FA4">
            <w:pPr>
              <w:jc w:val="center"/>
              <w:rPr>
                <w:b/>
                <w:sz w:val="22"/>
                <w:szCs w:val="22"/>
              </w:rPr>
            </w:pPr>
            <w:r>
              <w:rPr>
                <w:b/>
                <w:sz w:val="22"/>
                <w:szCs w:val="22"/>
              </w:rPr>
              <w:t>2</w:t>
            </w:r>
            <w:r w:rsidR="009B658C">
              <w:rPr>
                <w:b/>
                <w:sz w:val="22"/>
                <w:szCs w:val="22"/>
              </w:rPr>
              <w:t>-3</w:t>
            </w:r>
          </w:p>
        </w:tc>
      </w:tr>
      <w:tr w:rsidR="007C6173" w:rsidRPr="003E5521" w14:paraId="2FF7A4E5" w14:textId="77777777" w:rsidTr="009F1085">
        <w:tblPrEx>
          <w:tblLook w:val="04A0" w:firstRow="1" w:lastRow="0" w:firstColumn="1" w:lastColumn="0" w:noHBand="0" w:noVBand="1"/>
        </w:tblPrEx>
        <w:trPr>
          <w:trHeight w:val="411"/>
        </w:trPr>
        <w:tc>
          <w:tcPr>
            <w:tcW w:w="3236" w:type="dxa"/>
            <w:vMerge/>
          </w:tcPr>
          <w:p w14:paraId="54F26305" w14:textId="77777777" w:rsidR="007C6173" w:rsidRPr="003E5521" w:rsidRDefault="007C6173" w:rsidP="00002FA4">
            <w:pPr>
              <w:rPr>
                <w:b/>
                <w:sz w:val="22"/>
                <w:szCs w:val="22"/>
              </w:rPr>
            </w:pPr>
          </w:p>
        </w:tc>
        <w:tc>
          <w:tcPr>
            <w:tcW w:w="4744" w:type="dxa"/>
          </w:tcPr>
          <w:p w14:paraId="71CDA495" w14:textId="605B681A" w:rsidR="007C6173" w:rsidRPr="003E5521" w:rsidRDefault="007C6173" w:rsidP="007C6173">
            <w:pPr>
              <w:jc w:val="both"/>
              <w:rPr>
                <w:b/>
                <w:sz w:val="22"/>
                <w:szCs w:val="22"/>
              </w:rPr>
            </w:pPr>
            <w:r w:rsidRPr="007C6173">
              <w:rPr>
                <w:b/>
                <w:sz w:val="22"/>
                <w:szCs w:val="22"/>
              </w:rPr>
              <w:t>Самостоятельная работа: написание эссе на тему быстрого питания</w:t>
            </w:r>
          </w:p>
        </w:tc>
        <w:tc>
          <w:tcPr>
            <w:tcW w:w="945" w:type="dxa"/>
            <w:gridSpan w:val="2"/>
          </w:tcPr>
          <w:p w14:paraId="792FEC4D" w14:textId="568BE6C4" w:rsidR="007C6173" w:rsidRPr="003E5521" w:rsidRDefault="007C6173" w:rsidP="00002FA4">
            <w:pPr>
              <w:jc w:val="center"/>
              <w:rPr>
                <w:b/>
                <w:sz w:val="22"/>
                <w:szCs w:val="22"/>
              </w:rPr>
            </w:pPr>
            <w:r>
              <w:rPr>
                <w:b/>
                <w:sz w:val="22"/>
                <w:szCs w:val="22"/>
              </w:rPr>
              <w:t>2</w:t>
            </w:r>
          </w:p>
        </w:tc>
        <w:tc>
          <w:tcPr>
            <w:tcW w:w="1206" w:type="dxa"/>
          </w:tcPr>
          <w:p w14:paraId="3E892FB2" w14:textId="77777777" w:rsidR="007C6173" w:rsidRDefault="007C6173" w:rsidP="00002FA4">
            <w:pPr>
              <w:jc w:val="center"/>
              <w:rPr>
                <w:b/>
                <w:sz w:val="22"/>
                <w:szCs w:val="22"/>
              </w:rPr>
            </w:pPr>
          </w:p>
        </w:tc>
      </w:tr>
      <w:tr w:rsidR="007C6173" w:rsidRPr="003E5521" w14:paraId="395D9D95" w14:textId="77777777" w:rsidTr="009F1085">
        <w:tblPrEx>
          <w:tblLook w:val="04A0" w:firstRow="1" w:lastRow="0" w:firstColumn="1" w:lastColumn="0" w:noHBand="0" w:noVBand="1"/>
        </w:tblPrEx>
        <w:trPr>
          <w:trHeight w:val="411"/>
        </w:trPr>
        <w:tc>
          <w:tcPr>
            <w:tcW w:w="3236" w:type="dxa"/>
            <w:vMerge/>
          </w:tcPr>
          <w:p w14:paraId="31FB8CD5" w14:textId="77777777" w:rsidR="007C6173" w:rsidRPr="003E5521" w:rsidRDefault="007C6173" w:rsidP="00002FA4">
            <w:pPr>
              <w:rPr>
                <w:b/>
                <w:sz w:val="22"/>
                <w:szCs w:val="22"/>
              </w:rPr>
            </w:pPr>
          </w:p>
        </w:tc>
        <w:tc>
          <w:tcPr>
            <w:tcW w:w="4744" w:type="dxa"/>
          </w:tcPr>
          <w:p w14:paraId="1A568DF7" w14:textId="7E07C83A" w:rsidR="007C6173" w:rsidRPr="007C6173" w:rsidRDefault="007C6173" w:rsidP="007C6173">
            <w:pPr>
              <w:jc w:val="both"/>
              <w:rPr>
                <w:b/>
                <w:sz w:val="22"/>
                <w:szCs w:val="22"/>
              </w:rPr>
            </w:pPr>
            <w:r w:rsidRPr="007C6173">
              <w:rPr>
                <w:b/>
                <w:sz w:val="22"/>
                <w:szCs w:val="22"/>
                <w:lang w:val="en-US"/>
              </w:rPr>
              <w:t xml:space="preserve">Контрольная </w:t>
            </w:r>
            <w:r w:rsidR="000D17B6">
              <w:rPr>
                <w:b/>
                <w:sz w:val="22"/>
                <w:szCs w:val="22"/>
                <w:lang w:val="en-US"/>
              </w:rPr>
              <w:t xml:space="preserve">работа (разделы </w:t>
            </w:r>
            <w:r w:rsidR="000D17B6">
              <w:rPr>
                <w:b/>
                <w:sz w:val="22"/>
                <w:szCs w:val="22"/>
              </w:rPr>
              <w:t>9</w:t>
            </w:r>
            <w:r w:rsidRPr="007C6173">
              <w:rPr>
                <w:b/>
                <w:sz w:val="22"/>
                <w:szCs w:val="22"/>
                <w:lang w:val="en-US"/>
              </w:rPr>
              <w:t>-12)</w:t>
            </w:r>
          </w:p>
        </w:tc>
        <w:tc>
          <w:tcPr>
            <w:tcW w:w="945" w:type="dxa"/>
            <w:gridSpan w:val="2"/>
          </w:tcPr>
          <w:p w14:paraId="0590F442" w14:textId="14C08714" w:rsidR="007C6173" w:rsidRDefault="000D17B6" w:rsidP="00002FA4">
            <w:pPr>
              <w:jc w:val="center"/>
              <w:rPr>
                <w:b/>
                <w:sz w:val="22"/>
                <w:szCs w:val="22"/>
              </w:rPr>
            </w:pPr>
            <w:r>
              <w:rPr>
                <w:b/>
                <w:sz w:val="22"/>
                <w:szCs w:val="22"/>
              </w:rPr>
              <w:t>2</w:t>
            </w:r>
          </w:p>
        </w:tc>
        <w:tc>
          <w:tcPr>
            <w:tcW w:w="1206" w:type="dxa"/>
          </w:tcPr>
          <w:p w14:paraId="24F72BF2" w14:textId="77777777" w:rsidR="007C6173" w:rsidRDefault="007C6173" w:rsidP="00002FA4">
            <w:pPr>
              <w:jc w:val="center"/>
              <w:rPr>
                <w:b/>
                <w:sz w:val="22"/>
                <w:szCs w:val="22"/>
              </w:rPr>
            </w:pPr>
          </w:p>
        </w:tc>
      </w:tr>
      <w:tr w:rsidR="007C6173" w:rsidRPr="007C6173" w14:paraId="60360D33" w14:textId="77777777" w:rsidTr="009F1085">
        <w:tblPrEx>
          <w:tblLook w:val="04A0" w:firstRow="1" w:lastRow="0" w:firstColumn="1" w:lastColumn="0" w:noHBand="0" w:noVBand="1"/>
        </w:tblPrEx>
        <w:trPr>
          <w:trHeight w:val="411"/>
        </w:trPr>
        <w:tc>
          <w:tcPr>
            <w:tcW w:w="3236" w:type="dxa"/>
            <w:vMerge/>
          </w:tcPr>
          <w:p w14:paraId="2EF502E7" w14:textId="77777777" w:rsidR="007C6173" w:rsidRPr="003E5521" w:rsidRDefault="007C6173" w:rsidP="00002FA4">
            <w:pPr>
              <w:rPr>
                <w:b/>
                <w:sz w:val="22"/>
                <w:szCs w:val="22"/>
              </w:rPr>
            </w:pPr>
          </w:p>
        </w:tc>
        <w:tc>
          <w:tcPr>
            <w:tcW w:w="4744" w:type="dxa"/>
          </w:tcPr>
          <w:p w14:paraId="087D118B" w14:textId="2C03A760" w:rsidR="007C6173" w:rsidRPr="007C6173" w:rsidRDefault="007C6173" w:rsidP="007C6173">
            <w:pPr>
              <w:jc w:val="both"/>
              <w:rPr>
                <w:sz w:val="22"/>
                <w:szCs w:val="22"/>
                <w:lang w:val="en-US"/>
              </w:rPr>
            </w:pPr>
            <w:r>
              <w:rPr>
                <w:b/>
                <w:sz w:val="22"/>
                <w:szCs w:val="22"/>
              </w:rPr>
              <w:t>Консультация</w:t>
            </w:r>
            <w:r w:rsidRPr="007C6173">
              <w:rPr>
                <w:b/>
                <w:sz w:val="22"/>
                <w:szCs w:val="22"/>
                <w:lang w:val="en-US"/>
              </w:rPr>
              <w:t xml:space="preserve"> </w:t>
            </w:r>
            <w:r w:rsidRPr="007C6173">
              <w:rPr>
                <w:sz w:val="22"/>
                <w:szCs w:val="22"/>
                <w:lang w:val="en-US"/>
              </w:rPr>
              <w:t xml:space="preserve">«Countable and uncountable </w:t>
            </w:r>
            <w:r>
              <w:rPr>
                <w:sz w:val="22"/>
                <w:szCs w:val="22"/>
                <w:lang w:val="en-US"/>
              </w:rPr>
              <w:t>nouns, plural nouns</w:t>
            </w:r>
            <w:r w:rsidRPr="007C6173">
              <w:rPr>
                <w:sz w:val="22"/>
                <w:szCs w:val="22"/>
                <w:lang w:val="en-US"/>
              </w:rPr>
              <w:t>»</w:t>
            </w:r>
          </w:p>
        </w:tc>
        <w:tc>
          <w:tcPr>
            <w:tcW w:w="945" w:type="dxa"/>
            <w:gridSpan w:val="2"/>
          </w:tcPr>
          <w:p w14:paraId="4116A8C2" w14:textId="5020DD98" w:rsidR="007C6173" w:rsidRPr="007C6173" w:rsidRDefault="007C6173" w:rsidP="00002FA4">
            <w:pPr>
              <w:jc w:val="center"/>
              <w:rPr>
                <w:b/>
                <w:sz w:val="22"/>
                <w:szCs w:val="22"/>
              </w:rPr>
            </w:pPr>
            <w:r>
              <w:rPr>
                <w:b/>
                <w:sz w:val="22"/>
                <w:szCs w:val="22"/>
              </w:rPr>
              <w:t>2</w:t>
            </w:r>
          </w:p>
        </w:tc>
        <w:tc>
          <w:tcPr>
            <w:tcW w:w="1206" w:type="dxa"/>
          </w:tcPr>
          <w:p w14:paraId="1D54FB36" w14:textId="77777777" w:rsidR="007C6173" w:rsidRPr="007C6173" w:rsidRDefault="007C6173" w:rsidP="00002FA4">
            <w:pPr>
              <w:jc w:val="center"/>
              <w:rPr>
                <w:b/>
                <w:sz w:val="22"/>
                <w:szCs w:val="22"/>
                <w:lang w:val="en-US"/>
              </w:rPr>
            </w:pPr>
          </w:p>
        </w:tc>
      </w:tr>
      <w:tr w:rsidR="007C6173" w:rsidRPr="003E5521" w14:paraId="06ED51D4" w14:textId="77777777" w:rsidTr="009F1085">
        <w:tblPrEx>
          <w:tblLook w:val="04A0" w:firstRow="1" w:lastRow="0" w:firstColumn="1" w:lastColumn="0" w:noHBand="0" w:noVBand="1"/>
        </w:tblPrEx>
        <w:trPr>
          <w:trHeight w:val="411"/>
        </w:trPr>
        <w:tc>
          <w:tcPr>
            <w:tcW w:w="3236" w:type="dxa"/>
            <w:vMerge w:val="restart"/>
          </w:tcPr>
          <w:p w14:paraId="1C0F4173" w14:textId="77777777" w:rsidR="007C6173" w:rsidRPr="003E5521" w:rsidRDefault="007C6173" w:rsidP="00002FA4">
            <w:pPr>
              <w:rPr>
                <w:b/>
                <w:sz w:val="22"/>
                <w:szCs w:val="22"/>
                <w:lang w:val="en-US"/>
              </w:rPr>
            </w:pPr>
            <w:r w:rsidRPr="003E5521">
              <w:rPr>
                <w:b/>
                <w:sz w:val="22"/>
                <w:szCs w:val="22"/>
              </w:rPr>
              <w:t>Раздел</w:t>
            </w:r>
            <w:r w:rsidRPr="003E5521">
              <w:rPr>
                <w:b/>
                <w:sz w:val="22"/>
                <w:szCs w:val="22"/>
                <w:lang w:val="en-US"/>
              </w:rPr>
              <w:t xml:space="preserve"> 13. What’s My Line?</w:t>
            </w:r>
          </w:p>
          <w:p w14:paraId="104EA522" w14:textId="77777777" w:rsidR="007C6173" w:rsidRPr="003E5521" w:rsidRDefault="007C6173" w:rsidP="00002FA4">
            <w:pPr>
              <w:rPr>
                <w:b/>
                <w:sz w:val="22"/>
                <w:szCs w:val="22"/>
                <w:lang w:val="en-US"/>
              </w:rPr>
            </w:pPr>
          </w:p>
          <w:p w14:paraId="3421C05A" w14:textId="77777777" w:rsidR="007C6173" w:rsidRPr="003E5521" w:rsidRDefault="007C6173" w:rsidP="00002FA4">
            <w:pPr>
              <w:rPr>
                <w:b/>
                <w:sz w:val="22"/>
                <w:szCs w:val="22"/>
                <w:lang w:val="en-US"/>
              </w:rPr>
            </w:pPr>
          </w:p>
          <w:p w14:paraId="0DDCFC9D" w14:textId="77777777" w:rsidR="007C6173" w:rsidRPr="003E5521" w:rsidRDefault="007C6173" w:rsidP="00002FA4">
            <w:pPr>
              <w:rPr>
                <w:b/>
                <w:sz w:val="22"/>
                <w:szCs w:val="22"/>
                <w:lang w:val="en-US"/>
              </w:rPr>
            </w:pPr>
          </w:p>
          <w:p w14:paraId="71D3C42F" w14:textId="77777777" w:rsidR="007C6173" w:rsidRPr="003E5521" w:rsidRDefault="007C6173" w:rsidP="00002FA4">
            <w:pPr>
              <w:rPr>
                <w:b/>
                <w:sz w:val="22"/>
                <w:szCs w:val="22"/>
                <w:lang w:val="en-US"/>
              </w:rPr>
            </w:pPr>
          </w:p>
          <w:p w14:paraId="641A4545" w14:textId="77777777" w:rsidR="007C6173" w:rsidRPr="003E5521" w:rsidRDefault="007C6173" w:rsidP="00002FA4">
            <w:pPr>
              <w:rPr>
                <w:b/>
                <w:sz w:val="22"/>
                <w:szCs w:val="22"/>
                <w:lang w:val="en-US"/>
              </w:rPr>
            </w:pPr>
          </w:p>
          <w:p w14:paraId="5EE04E31" w14:textId="77777777" w:rsidR="007C6173" w:rsidRPr="003E5521" w:rsidRDefault="007C6173" w:rsidP="00002FA4">
            <w:pPr>
              <w:rPr>
                <w:b/>
                <w:sz w:val="22"/>
                <w:szCs w:val="22"/>
                <w:lang w:val="en-US"/>
              </w:rPr>
            </w:pPr>
          </w:p>
          <w:p w14:paraId="5E249DBE" w14:textId="77777777" w:rsidR="007C6173" w:rsidRPr="003E5521" w:rsidRDefault="007C6173" w:rsidP="00002FA4">
            <w:pPr>
              <w:rPr>
                <w:b/>
                <w:sz w:val="22"/>
                <w:szCs w:val="22"/>
                <w:lang w:val="en-US"/>
              </w:rPr>
            </w:pPr>
          </w:p>
          <w:p w14:paraId="3DC46A19" w14:textId="77777777" w:rsidR="007C6173" w:rsidRPr="003E5521" w:rsidRDefault="007C6173" w:rsidP="00002FA4">
            <w:pPr>
              <w:rPr>
                <w:b/>
                <w:sz w:val="22"/>
                <w:szCs w:val="22"/>
                <w:lang w:val="en-US"/>
              </w:rPr>
            </w:pPr>
          </w:p>
          <w:p w14:paraId="33272663" w14:textId="77777777" w:rsidR="007C6173" w:rsidRPr="003E5521" w:rsidRDefault="007C6173" w:rsidP="00002FA4">
            <w:pPr>
              <w:rPr>
                <w:b/>
                <w:sz w:val="22"/>
                <w:szCs w:val="22"/>
                <w:lang w:val="en-US"/>
              </w:rPr>
            </w:pPr>
          </w:p>
          <w:p w14:paraId="7FF86D9E" w14:textId="77777777" w:rsidR="007C6173" w:rsidRPr="003E5521" w:rsidRDefault="007C6173" w:rsidP="00002FA4">
            <w:pPr>
              <w:rPr>
                <w:b/>
                <w:sz w:val="22"/>
                <w:szCs w:val="22"/>
                <w:lang w:val="en-US"/>
              </w:rPr>
            </w:pPr>
          </w:p>
          <w:p w14:paraId="78923570" w14:textId="77777777" w:rsidR="007C6173" w:rsidRPr="003E5521" w:rsidRDefault="007C6173" w:rsidP="00002FA4">
            <w:pPr>
              <w:rPr>
                <w:b/>
                <w:sz w:val="22"/>
                <w:szCs w:val="22"/>
                <w:lang w:val="en-US"/>
              </w:rPr>
            </w:pPr>
          </w:p>
          <w:p w14:paraId="1C191163" w14:textId="77777777" w:rsidR="007C6173" w:rsidRPr="003E5521" w:rsidRDefault="007C6173" w:rsidP="00002FA4">
            <w:pPr>
              <w:rPr>
                <w:b/>
                <w:sz w:val="22"/>
                <w:szCs w:val="22"/>
                <w:lang w:val="en-US"/>
              </w:rPr>
            </w:pPr>
          </w:p>
          <w:p w14:paraId="08BCB4A5" w14:textId="77777777" w:rsidR="007C6173" w:rsidRPr="003E5521" w:rsidRDefault="007C6173" w:rsidP="00002FA4">
            <w:pPr>
              <w:rPr>
                <w:b/>
                <w:sz w:val="22"/>
                <w:szCs w:val="22"/>
                <w:lang w:val="en-US"/>
              </w:rPr>
            </w:pPr>
          </w:p>
          <w:p w14:paraId="4A6AE1D3" w14:textId="77777777" w:rsidR="007C6173" w:rsidRPr="003E5521" w:rsidRDefault="007C6173" w:rsidP="00002FA4">
            <w:pPr>
              <w:rPr>
                <w:b/>
                <w:sz w:val="22"/>
                <w:szCs w:val="22"/>
                <w:lang w:val="en-US"/>
              </w:rPr>
            </w:pPr>
          </w:p>
          <w:p w14:paraId="01664B3A" w14:textId="77777777" w:rsidR="007C6173" w:rsidRPr="003E5521" w:rsidRDefault="007C6173" w:rsidP="00002FA4">
            <w:pPr>
              <w:rPr>
                <w:b/>
                <w:sz w:val="22"/>
                <w:szCs w:val="22"/>
                <w:lang w:val="en-US"/>
              </w:rPr>
            </w:pPr>
          </w:p>
          <w:p w14:paraId="4C608EF1" w14:textId="77777777" w:rsidR="007C6173" w:rsidRPr="003E5521" w:rsidRDefault="007C6173" w:rsidP="00002FA4">
            <w:pPr>
              <w:rPr>
                <w:b/>
                <w:sz w:val="22"/>
                <w:szCs w:val="22"/>
                <w:lang w:val="en-US"/>
              </w:rPr>
            </w:pPr>
          </w:p>
          <w:p w14:paraId="2F588719" w14:textId="77777777" w:rsidR="007C6173" w:rsidRPr="003E5521" w:rsidRDefault="007C6173" w:rsidP="00002FA4">
            <w:pPr>
              <w:rPr>
                <w:b/>
                <w:sz w:val="22"/>
                <w:szCs w:val="22"/>
                <w:lang w:val="en-US"/>
              </w:rPr>
            </w:pPr>
          </w:p>
          <w:p w14:paraId="72439D53" w14:textId="77777777" w:rsidR="007C6173" w:rsidRPr="003E5521" w:rsidRDefault="007C6173" w:rsidP="00002FA4">
            <w:pPr>
              <w:rPr>
                <w:b/>
                <w:sz w:val="22"/>
                <w:szCs w:val="22"/>
                <w:lang w:val="en-US"/>
              </w:rPr>
            </w:pPr>
          </w:p>
          <w:p w14:paraId="26F771CA" w14:textId="77777777" w:rsidR="007C6173" w:rsidRPr="003E5521" w:rsidRDefault="007C6173" w:rsidP="00002FA4">
            <w:pPr>
              <w:rPr>
                <w:b/>
                <w:sz w:val="22"/>
                <w:szCs w:val="22"/>
                <w:lang w:val="en-US"/>
              </w:rPr>
            </w:pPr>
          </w:p>
          <w:p w14:paraId="7DD516F0" w14:textId="77777777" w:rsidR="007C6173" w:rsidRDefault="007C6173" w:rsidP="00002FA4">
            <w:pPr>
              <w:rPr>
                <w:b/>
                <w:sz w:val="22"/>
                <w:szCs w:val="22"/>
                <w:lang w:val="en-US"/>
              </w:rPr>
            </w:pPr>
          </w:p>
          <w:p w14:paraId="3C80BC4C" w14:textId="77777777" w:rsidR="007C6173" w:rsidRDefault="007C6173" w:rsidP="00002FA4">
            <w:pPr>
              <w:rPr>
                <w:b/>
                <w:sz w:val="22"/>
                <w:szCs w:val="22"/>
                <w:lang w:val="en-US"/>
              </w:rPr>
            </w:pPr>
          </w:p>
          <w:p w14:paraId="31C48FD2" w14:textId="77777777" w:rsidR="007C6173" w:rsidRDefault="007C6173" w:rsidP="00002FA4">
            <w:pPr>
              <w:rPr>
                <w:b/>
                <w:sz w:val="22"/>
                <w:szCs w:val="22"/>
                <w:lang w:val="en-US"/>
              </w:rPr>
            </w:pPr>
          </w:p>
          <w:p w14:paraId="5CCE2774" w14:textId="77777777" w:rsidR="007C6173" w:rsidRDefault="007C6173" w:rsidP="00002FA4">
            <w:pPr>
              <w:rPr>
                <w:b/>
                <w:sz w:val="22"/>
                <w:szCs w:val="22"/>
                <w:lang w:val="en-US"/>
              </w:rPr>
            </w:pPr>
          </w:p>
          <w:p w14:paraId="6BCC87DF" w14:textId="77777777" w:rsidR="007C6173" w:rsidRDefault="007C6173" w:rsidP="00002FA4">
            <w:pPr>
              <w:rPr>
                <w:b/>
                <w:sz w:val="22"/>
                <w:szCs w:val="22"/>
                <w:lang w:val="en-US"/>
              </w:rPr>
            </w:pPr>
          </w:p>
          <w:p w14:paraId="20856415" w14:textId="77777777" w:rsidR="007C6173" w:rsidRDefault="007C6173" w:rsidP="00002FA4">
            <w:pPr>
              <w:rPr>
                <w:b/>
                <w:sz w:val="22"/>
                <w:szCs w:val="22"/>
                <w:lang w:val="en-US"/>
              </w:rPr>
            </w:pPr>
          </w:p>
          <w:p w14:paraId="385D4D06" w14:textId="77777777" w:rsidR="007C6173" w:rsidRDefault="007C6173" w:rsidP="00002FA4">
            <w:pPr>
              <w:rPr>
                <w:b/>
                <w:sz w:val="22"/>
                <w:szCs w:val="22"/>
                <w:lang w:val="en-US"/>
              </w:rPr>
            </w:pPr>
          </w:p>
          <w:p w14:paraId="6E60BF63" w14:textId="77777777" w:rsidR="007C6173" w:rsidRDefault="007C6173" w:rsidP="00002FA4">
            <w:pPr>
              <w:rPr>
                <w:b/>
                <w:sz w:val="22"/>
                <w:szCs w:val="22"/>
                <w:lang w:val="en-US"/>
              </w:rPr>
            </w:pPr>
          </w:p>
          <w:p w14:paraId="109B1B80" w14:textId="77777777" w:rsidR="007C6173" w:rsidRDefault="007C6173" w:rsidP="00002FA4">
            <w:pPr>
              <w:rPr>
                <w:b/>
                <w:sz w:val="22"/>
                <w:szCs w:val="22"/>
                <w:lang w:val="en-US"/>
              </w:rPr>
            </w:pPr>
          </w:p>
          <w:p w14:paraId="297AAB95" w14:textId="77777777" w:rsidR="007C6173" w:rsidRDefault="007C6173" w:rsidP="00002FA4">
            <w:pPr>
              <w:rPr>
                <w:b/>
                <w:sz w:val="22"/>
                <w:szCs w:val="22"/>
                <w:lang w:val="en-US"/>
              </w:rPr>
            </w:pPr>
          </w:p>
          <w:p w14:paraId="621541CD" w14:textId="77777777" w:rsidR="007C6173" w:rsidRPr="003E5521" w:rsidRDefault="007C6173" w:rsidP="00002FA4">
            <w:pPr>
              <w:rPr>
                <w:b/>
                <w:sz w:val="22"/>
                <w:szCs w:val="22"/>
                <w:lang w:val="en-US"/>
              </w:rPr>
            </w:pPr>
          </w:p>
          <w:p w14:paraId="72DDFD1B" w14:textId="77777777" w:rsidR="007C6173" w:rsidRPr="003E5521" w:rsidRDefault="007C6173" w:rsidP="00002FA4">
            <w:pPr>
              <w:rPr>
                <w:sz w:val="22"/>
                <w:szCs w:val="22"/>
                <w:lang w:val="en-US"/>
              </w:rPr>
            </w:pPr>
            <w:r w:rsidRPr="003E5521">
              <w:rPr>
                <w:sz w:val="22"/>
                <w:szCs w:val="22"/>
                <w:lang w:val="en-US"/>
              </w:rPr>
              <w:t xml:space="preserve">Тема 13.1. Выбор профессии. Present Simple and Present Continuous. </w:t>
            </w:r>
          </w:p>
          <w:p w14:paraId="4943E1D4" w14:textId="77777777" w:rsidR="007C6173" w:rsidRPr="003E5521" w:rsidRDefault="007C6173" w:rsidP="00002FA4">
            <w:pPr>
              <w:rPr>
                <w:sz w:val="22"/>
                <w:szCs w:val="22"/>
                <w:lang w:val="en-US"/>
              </w:rPr>
            </w:pPr>
          </w:p>
          <w:p w14:paraId="4C3B66F2" w14:textId="77777777" w:rsidR="007C6173" w:rsidRPr="003E5521" w:rsidRDefault="007C6173" w:rsidP="00002FA4">
            <w:pPr>
              <w:rPr>
                <w:sz w:val="22"/>
                <w:szCs w:val="22"/>
              </w:rPr>
            </w:pPr>
            <w:r w:rsidRPr="003E5521">
              <w:rPr>
                <w:sz w:val="22"/>
                <w:szCs w:val="22"/>
              </w:rPr>
              <w:t>Тема 13.2. Внешность и характер человека. Межличностные отношения.</w:t>
            </w:r>
          </w:p>
          <w:p w14:paraId="76C13DC1" w14:textId="1DE91F18" w:rsidR="007C6173" w:rsidRPr="003E5521" w:rsidRDefault="007C6173" w:rsidP="00002FA4">
            <w:pPr>
              <w:rPr>
                <w:b/>
                <w:sz w:val="22"/>
                <w:szCs w:val="22"/>
                <w:lang w:val="en-US"/>
              </w:rPr>
            </w:pPr>
            <w:r w:rsidRPr="003E5521">
              <w:rPr>
                <w:sz w:val="22"/>
                <w:szCs w:val="22"/>
              </w:rPr>
              <w:t xml:space="preserve">Глаголы состояния. </w:t>
            </w:r>
          </w:p>
        </w:tc>
        <w:tc>
          <w:tcPr>
            <w:tcW w:w="4744" w:type="dxa"/>
          </w:tcPr>
          <w:p w14:paraId="135A92A5" w14:textId="15FC8BDF" w:rsidR="007C6173" w:rsidRPr="003E5521" w:rsidRDefault="007C6173" w:rsidP="00EC12F1">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сравнивать две видовремен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lastRenderedPageBreak/>
              <w:t>Continuous</w:t>
            </w:r>
            <w:r w:rsidRPr="003E5521">
              <w:rPr>
                <w:sz w:val="22"/>
                <w:szCs w:val="22"/>
              </w:rPr>
              <w:t>, употреблять в речи и на письме глаголы состояния; распознавать и употреблять в речи лексику, позволяющую описать внешность и характер человека; составлять диалоги и монологи в ходе обсуждения вопросов о семье и дружбе; писать личное письмо другу по переписке</w:t>
            </w:r>
          </w:p>
          <w:p w14:paraId="14B87CE4" w14:textId="77777777" w:rsidR="007C6173" w:rsidRPr="003E5521" w:rsidRDefault="007C6173" w:rsidP="00EC12F1">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разных жанров с извлечением полной информации и умением прогнозировать содержание и определять основную мысль текста; расширять рецептивный и продуктивный словарь по теме; видеть различия и свободно употреблять в речи глаголь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а текже глаголы состояния; активно употреблять в речи лексические единицы, позволяющие описывать внешность и характер людей; полностью понимать прослушанный текст и определять основную и второстепенную информацию в аудиотексте по теме; логично и последовательно излагать свои мысли в ходе монологического и диалогического общения в ходе обсуждения вопросов о семье и дружбе; самостоятельно выстраивать письменное речевое высказывание в форме традиционного и электронного личного письма другу.</w:t>
            </w:r>
          </w:p>
          <w:p w14:paraId="049BEC1B" w14:textId="77777777" w:rsidR="007C6173" w:rsidRPr="003E5521" w:rsidRDefault="007C6173" w:rsidP="00002FA4">
            <w:pPr>
              <w:rPr>
                <w:sz w:val="22"/>
                <w:szCs w:val="22"/>
              </w:rPr>
            </w:pPr>
            <w:r w:rsidRPr="003E5521">
              <w:rPr>
                <w:sz w:val="22"/>
                <w:szCs w:val="22"/>
              </w:rPr>
              <w:t xml:space="preserve">Просмотровое и изучающее чтение текстов. Сравнение двух видо-временных форм Present Simple  и Present Continuous. </w:t>
            </w:r>
          </w:p>
          <w:p w14:paraId="6CBD80E7" w14:textId="77777777" w:rsidR="007C6173" w:rsidRPr="003E5521" w:rsidRDefault="007C6173" w:rsidP="00002FA4">
            <w:pPr>
              <w:rPr>
                <w:sz w:val="22"/>
                <w:szCs w:val="22"/>
              </w:rPr>
            </w:pPr>
          </w:p>
          <w:p w14:paraId="3D07077E" w14:textId="77777777" w:rsidR="007C6173" w:rsidRPr="003E5521" w:rsidRDefault="007C6173" w:rsidP="00002FA4">
            <w:pPr>
              <w:rPr>
                <w:sz w:val="22"/>
                <w:szCs w:val="22"/>
              </w:rPr>
            </w:pPr>
            <w:r w:rsidRPr="003E5521">
              <w:rPr>
                <w:sz w:val="22"/>
                <w:szCs w:val="22"/>
              </w:rPr>
              <w:t>Устное и письменное описание людей. Аудирование текста Монологи и диалоги по теме</w:t>
            </w:r>
          </w:p>
          <w:p w14:paraId="51B74410" w14:textId="77777777" w:rsidR="007C6173" w:rsidRPr="003E5521" w:rsidRDefault="007C6173" w:rsidP="00002FA4">
            <w:pPr>
              <w:rPr>
                <w:sz w:val="22"/>
                <w:szCs w:val="22"/>
                <w:lang w:val="en-US"/>
              </w:rPr>
            </w:pPr>
            <w:r w:rsidRPr="003E5521">
              <w:rPr>
                <w:sz w:val="22"/>
                <w:szCs w:val="22"/>
              </w:rPr>
              <w:t>Употребление глаголов состояния. Чтение текстов с полным пониманием прочитанного. Разговор о лучшем друге.</w:t>
            </w:r>
          </w:p>
          <w:p w14:paraId="6E6B073A" w14:textId="77777777" w:rsidR="007C6173" w:rsidRPr="003E5521" w:rsidRDefault="007C6173" w:rsidP="00002FA4">
            <w:pPr>
              <w:rPr>
                <w:b/>
                <w:sz w:val="22"/>
                <w:szCs w:val="22"/>
              </w:rPr>
            </w:pPr>
          </w:p>
        </w:tc>
        <w:tc>
          <w:tcPr>
            <w:tcW w:w="945" w:type="dxa"/>
            <w:gridSpan w:val="2"/>
          </w:tcPr>
          <w:p w14:paraId="7EBB0B1A" w14:textId="669C4EDE" w:rsidR="007C6173" w:rsidRPr="003E5521" w:rsidRDefault="007C6173" w:rsidP="004C4E08">
            <w:pPr>
              <w:jc w:val="center"/>
              <w:rPr>
                <w:b/>
                <w:sz w:val="22"/>
                <w:szCs w:val="22"/>
              </w:rPr>
            </w:pPr>
            <w:r w:rsidRPr="003E5521">
              <w:rPr>
                <w:b/>
                <w:sz w:val="22"/>
                <w:szCs w:val="22"/>
              </w:rPr>
              <w:lastRenderedPageBreak/>
              <w:t>4</w:t>
            </w:r>
          </w:p>
          <w:p w14:paraId="68A5D6DC" w14:textId="77777777" w:rsidR="007C6173" w:rsidRPr="003E5521" w:rsidRDefault="007C6173" w:rsidP="00002FA4">
            <w:pPr>
              <w:rPr>
                <w:b/>
                <w:sz w:val="22"/>
                <w:szCs w:val="22"/>
              </w:rPr>
            </w:pPr>
          </w:p>
          <w:p w14:paraId="3D309DD9" w14:textId="77777777" w:rsidR="007C6173" w:rsidRPr="003E5521" w:rsidRDefault="007C6173" w:rsidP="00002FA4">
            <w:pPr>
              <w:rPr>
                <w:b/>
                <w:sz w:val="22"/>
                <w:szCs w:val="22"/>
              </w:rPr>
            </w:pPr>
          </w:p>
          <w:p w14:paraId="0D246534" w14:textId="77777777" w:rsidR="007C6173" w:rsidRPr="003E5521" w:rsidRDefault="007C6173" w:rsidP="00002FA4">
            <w:pPr>
              <w:rPr>
                <w:b/>
                <w:sz w:val="22"/>
                <w:szCs w:val="22"/>
              </w:rPr>
            </w:pPr>
          </w:p>
          <w:p w14:paraId="484B276C" w14:textId="77777777" w:rsidR="007C6173" w:rsidRPr="003E5521" w:rsidRDefault="007C6173" w:rsidP="00002FA4">
            <w:pPr>
              <w:rPr>
                <w:b/>
                <w:sz w:val="22"/>
                <w:szCs w:val="22"/>
              </w:rPr>
            </w:pPr>
          </w:p>
          <w:p w14:paraId="06344888" w14:textId="77777777" w:rsidR="007C6173" w:rsidRPr="003E5521" w:rsidRDefault="007C6173" w:rsidP="00002FA4">
            <w:pPr>
              <w:rPr>
                <w:b/>
                <w:sz w:val="22"/>
                <w:szCs w:val="22"/>
              </w:rPr>
            </w:pPr>
          </w:p>
          <w:p w14:paraId="1ECF4B45" w14:textId="77777777" w:rsidR="007C6173" w:rsidRPr="003E5521" w:rsidRDefault="007C6173" w:rsidP="00002FA4">
            <w:pPr>
              <w:rPr>
                <w:b/>
                <w:sz w:val="22"/>
                <w:szCs w:val="22"/>
              </w:rPr>
            </w:pPr>
          </w:p>
          <w:p w14:paraId="118762F2" w14:textId="77777777" w:rsidR="007C6173" w:rsidRPr="003E5521" w:rsidRDefault="007C6173" w:rsidP="00002FA4">
            <w:pPr>
              <w:rPr>
                <w:b/>
                <w:sz w:val="22"/>
                <w:szCs w:val="22"/>
              </w:rPr>
            </w:pPr>
          </w:p>
          <w:p w14:paraId="11EB9F54" w14:textId="77777777" w:rsidR="007C6173" w:rsidRPr="003E5521" w:rsidRDefault="007C6173" w:rsidP="00002FA4">
            <w:pPr>
              <w:rPr>
                <w:b/>
                <w:sz w:val="22"/>
                <w:szCs w:val="22"/>
              </w:rPr>
            </w:pPr>
          </w:p>
          <w:p w14:paraId="174C22F3" w14:textId="77777777" w:rsidR="007C6173" w:rsidRPr="003E5521" w:rsidRDefault="007C6173" w:rsidP="00002FA4">
            <w:pPr>
              <w:rPr>
                <w:b/>
                <w:sz w:val="22"/>
                <w:szCs w:val="22"/>
              </w:rPr>
            </w:pPr>
          </w:p>
          <w:p w14:paraId="5EE5780D" w14:textId="77777777" w:rsidR="007C6173" w:rsidRPr="003E5521" w:rsidRDefault="007C6173" w:rsidP="00002FA4">
            <w:pPr>
              <w:rPr>
                <w:b/>
                <w:sz w:val="22"/>
                <w:szCs w:val="22"/>
              </w:rPr>
            </w:pPr>
          </w:p>
          <w:p w14:paraId="243B7845" w14:textId="77777777" w:rsidR="007C6173" w:rsidRPr="003E5521" w:rsidRDefault="007C6173" w:rsidP="00002FA4">
            <w:pPr>
              <w:rPr>
                <w:b/>
                <w:sz w:val="22"/>
                <w:szCs w:val="22"/>
              </w:rPr>
            </w:pPr>
          </w:p>
          <w:p w14:paraId="1881B7F9" w14:textId="77777777" w:rsidR="007C6173" w:rsidRPr="003E5521" w:rsidRDefault="007C6173" w:rsidP="00002FA4">
            <w:pPr>
              <w:rPr>
                <w:b/>
                <w:sz w:val="22"/>
                <w:szCs w:val="22"/>
              </w:rPr>
            </w:pPr>
          </w:p>
          <w:p w14:paraId="437B9B2E" w14:textId="77777777" w:rsidR="007C6173" w:rsidRPr="003E5521" w:rsidRDefault="007C6173" w:rsidP="00002FA4">
            <w:pPr>
              <w:rPr>
                <w:b/>
                <w:sz w:val="22"/>
                <w:szCs w:val="22"/>
              </w:rPr>
            </w:pPr>
          </w:p>
          <w:p w14:paraId="77FD17BD" w14:textId="77777777" w:rsidR="007C6173" w:rsidRPr="003E5521" w:rsidRDefault="007C6173" w:rsidP="00002FA4">
            <w:pPr>
              <w:rPr>
                <w:b/>
                <w:sz w:val="22"/>
                <w:szCs w:val="22"/>
              </w:rPr>
            </w:pPr>
          </w:p>
          <w:p w14:paraId="43849A4E" w14:textId="77777777" w:rsidR="007C6173" w:rsidRPr="003E5521" w:rsidRDefault="007C6173" w:rsidP="00002FA4">
            <w:pPr>
              <w:rPr>
                <w:b/>
                <w:sz w:val="22"/>
                <w:szCs w:val="22"/>
              </w:rPr>
            </w:pPr>
          </w:p>
          <w:p w14:paraId="51208ADC" w14:textId="77777777" w:rsidR="007C6173" w:rsidRPr="003E5521" w:rsidRDefault="007C6173" w:rsidP="00002FA4">
            <w:pPr>
              <w:rPr>
                <w:b/>
                <w:sz w:val="22"/>
                <w:szCs w:val="22"/>
              </w:rPr>
            </w:pPr>
          </w:p>
          <w:p w14:paraId="687C02AB" w14:textId="77777777" w:rsidR="007C6173" w:rsidRPr="003E5521" w:rsidRDefault="007C6173" w:rsidP="00002FA4">
            <w:pPr>
              <w:rPr>
                <w:b/>
                <w:sz w:val="22"/>
                <w:szCs w:val="22"/>
              </w:rPr>
            </w:pPr>
          </w:p>
          <w:p w14:paraId="787F57C6" w14:textId="77777777" w:rsidR="007C6173" w:rsidRPr="003E5521" w:rsidRDefault="007C6173" w:rsidP="00002FA4">
            <w:pPr>
              <w:rPr>
                <w:b/>
                <w:sz w:val="22"/>
                <w:szCs w:val="22"/>
              </w:rPr>
            </w:pPr>
          </w:p>
          <w:p w14:paraId="48573839" w14:textId="77777777" w:rsidR="007C6173" w:rsidRPr="003E5521" w:rsidRDefault="007C6173" w:rsidP="00002FA4">
            <w:pPr>
              <w:rPr>
                <w:b/>
                <w:sz w:val="22"/>
                <w:szCs w:val="22"/>
              </w:rPr>
            </w:pPr>
          </w:p>
          <w:p w14:paraId="5514AEC2" w14:textId="77777777" w:rsidR="007C6173" w:rsidRPr="003E5521" w:rsidRDefault="007C6173" w:rsidP="00002FA4">
            <w:pPr>
              <w:rPr>
                <w:b/>
                <w:sz w:val="22"/>
                <w:szCs w:val="22"/>
              </w:rPr>
            </w:pPr>
          </w:p>
          <w:p w14:paraId="648A4B09" w14:textId="77777777" w:rsidR="007C6173" w:rsidRDefault="007C6173" w:rsidP="00002FA4">
            <w:pPr>
              <w:rPr>
                <w:b/>
                <w:sz w:val="22"/>
                <w:szCs w:val="22"/>
              </w:rPr>
            </w:pPr>
            <w:r w:rsidRPr="003E5521">
              <w:rPr>
                <w:b/>
                <w:sz w:val="22"/>
                <w:szCs w:val="22"/>
              </w:rPr>
              <w:t xml:space="preserve">     </w:t>
            </w:r>
          </w:p>
          <w:p w14:paraId="09B6CE3C" w14:textId="77777777" w:rsidR="007C6173" w:rsidRDefault="007C6173" w:rsidP="00002FA4">
            <w:pPr>
              <w:rPr>
                <w:b/>
                <w:sz w:val="22"/>
                <w:szCs w:val="22"/>
              </w:rPr>
            </w:pPr>
          </w:p>
          <w:p w14:paraId="45129330" w14:textId="77777777" w:rsidR="007C6173" w:rsidRDefault="007C6173" w:rsidP="00002FA4">
            <w:pPr>
              <w:rPr>
                <w:b/>
                <w:sz w:val="22"/>
                <w:szCs w:val="22"/>
              </w:rPr>
            </w:pPr>
          </w:p>
          <w:p w14:paraId="74A56589" w14:textId="77777777" w:rsidR="007C6173" w:rsidRDefault="007C6173" w:rsidP="00002FA4">
            <w:pPr>
              <w:rPr>
                <w:b/>
                <w:sz w:val="22"/>
                <w:szCs w:val="22"/>
              </w:rPr>
            </w:pPr>
          </w:p>
          <w:p w14:paraId="08353574" w14:textId="77777777" w:rsidR="007C6173" w:rsidRDefault="007C6173" w:rsidP="00002FA4">
            <w:pPr>
              <w:rPr>
                <w:b/>
                <w:sz w:val="22"/>
                <w:szCs w:val="22"/>
              </w:rPr>
            </w:pPr>
          </w:p>
          <w:p w14:paraId="7C506034" w14:textId="77777777" w:rsidR="007C6173" w:rsidRDefault="007C6173" w:rsidP="00002FA4">
            <w:pPr>
              <w:rPr>
                <w:b/>
                <w:sz w:val="22"/>
                <w:szCs w:val="22"/>
              </w:rPr>
            </w:pPr>
          </w:p>
          <w:p w14:paraId="3287AC85" w14:textId="77777777" w:rsidR="007C6173" w:rsidRDefault="007C6173" w:rsidP="00002FA4">
            <w:pPr>
              <w:rPr>
                <w:b/>
                <w:sz w:val="22"/>
                <w:szCs w:val="22"/>
              </w:rPr>
            </w:pPr>
          </w:p>
          <w:p w14:paraId="19F22716" w14:textId="77777777" w:rsidR="007C6173" w:rsidRDefault="007C6173" w:rsidP="00002FA4">
            <w:pPr>
              <w:rPr>
                <w:b/>
                <w:sz w:val="22"/>
                <w:szCs w:val="22"/>
              </w:rPr>
            </w:pPr>
          </w:p>
          <w:p w14:paraId="79D23661" w14:textId="77777777" w:rsidR="007C6173" w:rsidRDefault="007C6173" w:rsidP="00002FA4">
            <w:pPr>
              <w:rPr>
                <w:b/>
                <w:sz w:val="22"/>
                <w:szCs w:val="22"/>
              </w:rPr>
            </w:pPr>
          </w:p>
          <w:p w14:paraId="107D1AB5" w14:textId="77777777" w:rsidR="007C6173" w:rsidRDefault="007C6173" w:rsidP="00002FA4">
            <w:pPr>
              <w:rPr>
                <w:b/>
                <w:sz w:val="22"/>
                <w:szCs w:val="22"/>
              </w:rPr>
            </w:pPr>
          </w:p>
          <w:p w14:paraId="2A7641C9" w14:textId="77777777" w:rsidR="007C6173" w:rsidRDefault="007C6173" w:rsidP="00002FA4">
            <w:pPr>
              <w:rPr>
                <w:b/>
                <w:sz w:val="22"/>
                <w:szCs w:val="22"/>
              </w:rPr>
            </w:pPr>
          </w:p>
          <w:p w14:paraId="15813055" w14:textId="15C6800F" w:rsidR="007C6173" w:rsidRPr="007C6173" w:rsidRDefault="007C6173" w:rsidP="00EC12F1">
            <w:pPr>
              <w:jc w:val="center"/>
              <w:rPr>
                <w:sz w:val="22"/>
                <w:szCs w:val="22"/>
              </w:rPr>
            </w:pPr>
            <w:r w:rsidRPr="007C6173">
              <w:rPr>
                <w:sz w:val="22"/>
                <w:szCs w:val="22"/>
              </w:rPr>
              <w:t>2</w:t>
            </w:r>
          </w:p>
          <w:p w14:paraId="1827D6EB" w14:textId="77777777" w:rsidR="007C6173" w:rsidRDefault="007C6173" w:rsidP="00002FA4">
            <w:pPr>
              <w:rPr>
                <w:b/>
                <w:sz w:val="22"/>
                <w:szCs w:val="22"/>
              </w:rPr>
            </w:pPr>
          </w:p>
          <w:p w14:paraId="7B2B7039" w14:textId="77777777" w:rsidR="007C6173" w:rsidRDefault="007C6173" w:rsidP="00002FA4">
            <w:pPr>
              <w:rPr>
                <w:b/>
                <w:sz w:val="22"/>
                <w:szCs w:val="22"/>
              </w:rPr>
            </w:pPr>
          </w:p>
          <w:p w14:paraId="4C7D446D" w14:textId="77777777" w:rsidR="007C6173" w:rsidRPr="003E5521" w:rsidRDefault="007C6173" w:rsidP="00002FA4">
            <w:pPr>
              <w:rPr>
                <w:b/>
                <w:sz w:val="22"/>
                <w:szCs w:val="22"/>
              </w:rPr>
            </w:pPr>
          </w:p>
          <w:p w14:paraId="4B6CA506" w14:textId="77777777" w:rsidR="007C6173" w:rsidRPr="007C6173" w:rsidRDefault="007C6173" w:rsidP="00002FA4">
            <w:pPr>
              <w:rPr>
                <w:sz w:val="22"/>
                <w:szCs w:val="22"/>
              </w:rPr>
            </w:pPr>
            <w:r w:rsidRPr="007C6173">
              <w:rPr>
                <w:sz w:val="22"/>
                <w:szCs w:val="22"/>
              </w:rPr>
              <w:t xml:space="preserve">      2</w:t>
            </w:r>
          </w:p>
          <w:p w14:paraId="2203C51A" w14:textId="77777777" w:rsidR="007C6173" w:rsidRPr="003E5521" w:rsidRDefault="007C6173" w:rsidP="00002FA4">
            <w:pPr>
              <w:rPr>
                <w:b/>
                <w:sz w:val="22"/>
                <w:szCs w:val="22"/>
              </w:rPr>
            </w:pPr>
          </w:p>
          <w:p w14:paraId="05AD3BD5" w14:textId="77777777" w:rsidR="007C6173" w:rsidRPr="003E5521" w:rsidRDefault="007C6173" w:rsidP="00002FA4">
            <w:pPr>
              <w:rPr>
                <w:b/>
                <w:sz w:val="22"/>
                <w:szCs w:val="22"/>
              </w:rPr>
            </w:pPr>
          </w:p>
          <w:p w14:paraId="61DD157F" w14:textId="77777777" w:rsidR="007C6173" w:rsidRPr="003E5521" w:rsidRDefault="007C6173" w:rsidP="00002FA4">
            <w:pPr>
              <w:rPr>
                <w:b/>
                <w:sz w:val="22"/>
                <w:szCs w:val="22"/>
              </w:rPr>
            </w:pPr>
          </w:p>
          <w:p w14:paraId="1B012E7D" w14:textId="798E8F09" w:rsidR="007C6173" w:rsidRPr="003E5521" w:rsidRDefault="007C6173" w:rsidP="00002FA4">
            <w:pPr>
              <w:rPr>
                <w:b/>
                <w:sz w:val="22"/>
                <w:szCs w:val="22"/>
              </w:rPr>
            </w:pPr>
            <w:r w:rsidRPr="003E5521">
              <w:rPr>
                <w:b/>
                <w:sz w:val="22"/>
                <w:szCs w:val="22"/>
              </w:rPr>
              <w:t xml:space="preserve">              </w:t>
            </w:r>
          </w:p>
        </w:tc>
        <w:tc>
          <w:tcPr>
            <w:tcW w:w="1206" w:type="dxa"/>
          </w:tcPr>
          <w:p w14:paraId="176132FA" w14:textId="29D8F75C" w:rsidR="007C6173" w:rsidRPr="003E5521" w:rsidRDefault="007C6173" w:rsidP="00002FA4">
            <w:pPr>
              <w:jc w:val="center"/>
              <w:rPr>
                <w:b/>
                <w:sz w:val="22"/>
                <w:szCs w:val="22"/>
              </w:rPr>
            </w:pPr>
            <w:r>
              <w:rPr>
                <w:b/>
                <w:sz w:val="22"/>
                <w:szCs w:val="22"/>
              </w:rPr>
              <w:lastRenderedPageBreak/>
              <w:t>2</w:t>
            </w:r>
            <w:r w:rsidR="009B658C">
              <w:rPr>
                <w:b/>
                <w:sz w:val="22"/>
                <w:szCs w:val="22"/>
              </w:rPr>
              <w:t>-3</w:t>
            </w:r>
          </w:p>
        </w:tc>
      </w:tr>
      <w:tr w:rsidR="007C6173" w:rsidRPr="003E5521" w14:paraId="7B349158" w14:textId="77777777" w:rsidTr="009F1085">
        <w:tblPrEx>
          <w:tblLook w:val="04A0" w:firstRow="1" w:lastRow="0" w:firstColumn="1" w:lastColumn="0" w:noHBand="0" w:noVBand="1"/>
        </w:tblPrEx>
        <w:trPr>
          <w:trHeight w:val="411"/>
        </w:trPr>
        <w:tc>
          <w:tcPr>
            <w:tcW w:w="3236" w:type="dxa"/>
            <w:vMerge/>
          </w:tcPr>
          <w:p w14:paraId="51A892E8" w14:textId="77777777" w:rsidR="007C6173" w:rsidRPr="003E5521" w:rsidRDefault="007C6173" w:rsidP="00EC12F1">
            <w:pPr>
              <w:rPr>
                <w:b/>
                <w:sz w:val="22"/>
                <w:szCs w:val="22"/>
              </w:rPr>
            </w:pPr>
          </w:p>
        </w:tc>
        <w:tc>
          <w:tcPr>
            <w:tcW w:w="4744" w:type="dxa"/>
          </w:tcPr>
          <w:p w14:paraId="4B18C1AC" w14:textId="5141DCBA" w:rsidR="007C6173" w:rsidRPr="003E5521" w:rsidRDefault="007C6173" w:rsidP="00EC12F1">
            <w:pPr>
              <w:jc w:val="both"/>
              <w:rPr>
                <w:b/>
                <w:sz w:val="22"/>
                <w:szCs w:val="22"/>
              </w:rPr>
            </w:pPr>
            <w:r w:rsidRPr="003E5521">
              <w:rPr>
                <w:b/>
                <w:sz w:val="22"/>
                <w:szCs w:val="22"/>
              </w:rPr>
              <w:t>Самостоятельная работа: личное письмо другу</w:t>
            </w:r>
          </w:p>
        </w:tc>
        <w:tc>
          <w:tcPr>
            <w:tcW w:w="945" w:type="dxa"/>
            <w:gridSpan w:val="2"/>
          </w:tcPr>
          <w:p w14:paraId="0FCAB2D6" w14:textId="58EF28DD" w:rsidR="007C6173" w:rsidRPr="003E5521" w:rsidRDefault="007C6173" w:rsidP="007C6173">
            <w:pPr>
              <w:jc w:val="center"/>
              <w:rPr>
                <w:b/>
                <w:sz w:val="22"/>
                <w:szCs w:val="22"/>
              </w:rPr>
            </w:pPr>
            <w:r>
              <w:rPr>
                <w:b/>
                <w:sz w:val="22"/>
                <w:szCs w:val="22"/>
              </w:rPr>
              <w:t>2</w:t>
            </w:r>
          </w:p>
        </w:tc>
        <w:tc>
          <w:tcPr>
            <w:tcW w:w="1206" w:type="dxa"/>
          </w:tcPr>
          <w:p w14:paraId="6E3B7CED" w14:textId="77777777" w:rsidR="007C6173" w:rsidRDefault="007C6173" w:rsidP="00EC12F1">
            <w:pPr>
              <w:jc w:val="center"/>
              <w:rPr>
                <w:b/>
                <w:sz w:val="22"/>
                <w:szCs w:val="22"/>
              </w:rPr>
            </w:pPr>
          </w:p>
        </w:tc>
      </w:tr>
      <w:tr w:rsidR="00FB4554" w:rsidRPr="003E5521" w14:paraId="405D5079" w14:textId="77777777" w:rsidTr="009F1085">
        <w:tblPrEx>
          <w:tblLook w:val="04A0" w:firstRow="1" w:lastRow="0" w:firstColumn="1" w:lastColumn="0" w:noHBand="0" w:noVBand="1"/>
        </w:tblPrEx>
        <w:trPr>
          <w:trHeight w:val="411"/>
        </w:trPr>
        <w:tc>
          <w:tcPr>
            <w:tcW w:w="3236" w:type="dxa"/>
          </w:tcPr>
          <w:p w14:paraId="092EE135" w14:textId="77777777" w:rsidR="00FB4554" w:rsidRPr="003E5521" w:rsidRDefault="00FB4554" w:rsidP="00EC12F1">
            <w:pPr>
              <w:rPr>
                <w:b/>
                <w:sz w:val="22"/>
                <w:szCs w:val="22"/>
              </w:rPr>
            </w:pPr>
          </w:p>
        </w:tc>
        <w:tc>
          <w:tcPr>
            <w:tcW w:w="4744" w:type="dxa"/>
          </w:tcPr>
          <w:p w14:paraId="66825776" w14:textId="56E513D0" w:rsidR="00FB4554" w:rsidRDefault="00FB4554" w:rsidP="00EC12F1">
            <w:pPr>
              <w:jc w:val="both"/>
              <w:rPr>
                <w:b/>
                <w:sz w:val="22"/>
                <w:szCs w:val="22"/>
              </w:rPr>
            </w:pPr>
            <w:r>
              <w:rPr>
                <w:b/>
                <w:sz w:val="22"/>
                <w:szCs w:val="22"/>
              </w:rPr>
              <w:t>Актуализация изученного материала</w:t>
            </w:r>
          </w:p>
        </w:tc>
        <w:tc>
          <w:tcPr>
            <w:tcW w:w="945" w:type="dxa"/>
            <w:gridSpan w:val="2"/>
          </w:tcPr>
          <w:p w14:paraId="31624653" w14:textId="2D35F4F2" w:rsidR="00FB4554" w:rsidRDefault="00FB4554" w:rsidP="007C6173">
            <w:pPr>
              <w:jc w:val="center"/>
              <w:rPr>
                <w:b/>
                <w:sz w:val="22"/>
                <w:szCs w:val="22"/>
              </w:rPr>
            </w:pPr>
            <w:r>
              <w:rPr>
                <w:b/>
                <w:sz w:val="22"/>
                <w:szCs w:val="22"/>
              </w:rPr>
              <w:t>2</w:t>
            </w:r>
          </w:p>
        </w:tc>
        <w:tc>
          <w:tcPr>
            <w:tcW w:w="1206" w:type="dxa"/>
          </w:tcPr>
          <w:p w14:paraId="2230ACAE" w14:textId="77777777" w:rsidR="00FB4554" w:rsidRDefault="00FB4554" w:rsidP="00EC12F1">
            <w:pPr>
              <w:jc w:val="center"/>
              <w:rPr>
                <w:b/>
                <w:sz w:val="22"/>
                <w:szCs w:val="22"/>
              </w:rPr>
            </w:pPr>
          </w:p>
        </w:tc>
      </w:tr>
      <w:tr w:rsidR="007C6173" w:rsidRPr="003E5521" w14:paraId="42D71CB8" w14:textId="77777777" w:rsidTr="009F1085">
        <w:tblPrEx>
          <w:tblLook w:val="04A0" w:firstRow="1" w:lastRow="0" w:firstColumn="1" w:lastColumn="0" w:noHBand="0" w:noVBand="1"/>
        </w:tblPrEx>
        <w:trPr>
          <w:trHeight w:val="411"/>
        </w:trPr>
        <w:tc>
          <w:tcPr>
            <w:tcW w:w="3236" w:type="dxa"/>
            <w:vMerge w:val="restart"/>
          </w:tcPr>
          <w:p w14:paraId="283D0CAE" w14:textId="77777777" w:rsidR="007C6173" w:rsidRPr="003E5521" w:rsidRDefault="007C6173" w:rsidP="00EC12F1">
            <w:pPr>
              <w:rPr>
                <w:b/>
                <w:sz w:val="22"/>
                <w:szCs w:val="22"/>
                <w:lang w:val="en-US"/>
              </w:rPr>
            </w:pPr>
            <w:r w:rsidRPr="003E5521">
              <w:rPr>
                <w:b/>
                <w:sz w:val="22"/>
                <w:szCs w:val="22"/>
              </w:rPr>
              <w:t>Раздел</w:t>
            </w:r>
            <w:r w:rsidRPr="003E5521">
              <w:rPr>
                <w:b/>
                <w:sz w:val="22"/>
                <w:szCs w:val="22"/>
                <w:lang w:val="en-US"/>
              </w:rPr>
              <w:t xml:space="preserve"> 14. A Place to Call Home</w:t>
            </w:r>
          </w:p>
          <w:p w14:paraId="491C43BB" w14:textId="77777777" w:rsidR="007C6173" w:rsidRPr="003E5521" w:rsidRDefault="007C6173" w:rsidP="00EC12F1">
            <w:pPr>
              <w:rPr>
                <w:b/>
                <w:sz w:val="22"/>
                <w:szCs w:val="22"/>
                <w:lang w:val="en-US"/>
              </w:rPr>
            </w:pPr>
          </w:p>
          <w:p w14:paraId="5C5F3293" w14:textId="77777777" w:rsidR="007C6173" w:rsidRPr="003E5521" w:rsidRDefault="007C6173" w:rsidP="00EC12F1">
            <w:pPr>
              <w:rPr>
                <w:b/>
                <w:sz w:val="22"/>
                <w:szCs w:val="22"/>
                <w:lang w:val="en-US"/>
              </w:rPr>
            </w:pPr>
          </w:p>
          <w:p w14:paraId="4B2422D8" w14:textId="77777777" w:rsidR="007C6173" w:rsidRPr="003E5521" w:rsidRDefault="007C6173" w:rsidP="00EC12F1">
            <w:pPr>
              <w:rPr>
                <w:b/>
                <w:sz w:val="22"/>
                <w:szCs w:val="22"/>
                <w:lang w:val="en-US"/>
              </w:rPr>
            </w:pPr>
          </w:p>
          <w:p w14:paraId="44599275" w14:textId="77777777" w:rsidR="007C6173" w:rsidRPr="003E5521" w:rsidRDefault="007C6173" w:rsidP="00EC12F1">
            <w:pPr>
              <w:rPr>
                <w:b/>
                <w:sz w:val="22"/>
                <w:szCs w:val="22"/>
                <w:lang w:val="en-US"/>
              </w:rPr>
            </w:pPr>
          </w:p>
          <w:p w14:paraId="3B54721D" w14:textId="77777777" w:rsidR="007C6173" w:rsidRPr="003E5521" w:rsidRDefault="007C6173" w:rsidP="00EC12F1">
            <w:pPr>
              <w:rPr>
                <w:b/>
                <w:sz w:val="22"/>
                <w:szCs w:val="22"/>
                <w:lang w:val="en-US"/>
              </w:rPr>
            </w:pPr>
          </w:p>
          <w:p w14:paraId="31AA93AF" w14:textId="77777777" w:rsidR="007C6173" w:rsidRPr="003E5521" w:rsidRDefault="007C6173" w:rsidP="00EC12F1">
            <w:pPr>
              <w:rPr>
                <w:b/>
                <w:sz w:val="22"/>
                <w:szCs w:val="22"/>
                <w:lang w:val="en-US"/>
              </w:rPr>
            </w:pPr>
          </w:p>
          <w:p w14:paraId="77F06F8C" w14:textId="77777777" w:rsidR="007C6173" w:rsidRPr="003E5521" w:rsidRDefault="007C6173" w:rsidP="00EC12F1">
            <w:pPr>
              <w:rPr>
                <w:b/>
                <w:sz w:val="22"/>
                <w:szCs w:val="22"/>
                <w:lang w:val="en-US"/>
              </w:rPr>
            </w:pPr>
          </w:p>
          <w:p w14:paraId="5DF438EE" w14:textId="77777777" w:rsidR="007C6173" w:rsidRPr="003E5521" w:rsidRDefault="007C6173" w:rsidP="00EC12F1">
            <w:pPr>
              <w:rPr>
                <w:b/>
                <w:sz w:val="22"/>
                <w:szCs w:val="22"/>
                <w:lang w:val="en-US"/>
              </w:rPr>
            </w:pPr>
          </w:p>
          <w:p w14:paraId="7D38F207" w14:textId="77777777" w:rsidR="007C6173" w:rsidRPr="003E5521" w:rsidRDefault="007C6173" w:rsidP="00EC12F1">
            <w:pPr>
              <w:rPr>
                <w:b/>
                <w:sz w:val="22"/>
                <w:szCs w:val="22"/>
                <w:lang w:val="en-US"/>
              </w:rPr>
            </w:pPr>
          </w:p>
          <w:p w14:paraId="0CA9E225" w14:textId="77777777" w:rsidR="007C6173" w:rsidRPr="003E5521" w:rsidRDefault="007C6173" w:rsidP="00EC12F1">
            <w:pPr>
              <w:rPr>
                <w:b/>
                <w:sz w:val="22"/>
                <w:szCs w:val="22"/>
                <w:lang w:val="en-US"/>
              </w:rPr>
            </w:pPr>
          </w:p>
          <w:p w14:paraId="6C55529F" w14:textId="77777777" w:rsidR="007C6173" w:rsidRPr="003E5521" w:rsidRDefault="007C6173" w:rsidP="00EC12F1">
            <w:pPr>
              <w:rPr>
                <w:b/>
                <w:sz w:val="22"/>
                <w:szCs w:val="22"/>
                <w:lang w:val="en-US"/>
              </w:rPr>
            </w:pPr>
          </w:p>
          <w:p w14:paraId="204F8BE9" w14:textId="77777777" w:rsidR="007C6173" w:rsidRPr="003E5521" w:rsidRDefault="007C6173" w:rsidP="00EC12F1">
            <w:pPr>
              <w:rPr>
                <w:b/>
                <w:sz w:val="22"/>
                <w:szCs w:val="22"/>
                <w:lang w:val="en-US"/>
              </w:rPr>
            </w:pPr>
          </w:p>
          <w:p w14:paraId="26B71DB9" w14:textId="77777777" w:rsidR="007C6173" w:rsidRPr="003E5521" w:rsidRDefault="007C6173" w:rsidP="00EC12F1">
            <w:pPr>
              <w:rPr>
                <w:b/>
                <w:sz w:val="22"/>
                <w:szCs w:val="22"/>
                <w:lang w:val="en-US"/>
              </w:rPr>
            </w:pPr>
          </w:p>
          <w:p w14:paraId="59FBFEE6" w14:textId="77777777" w:rsidR="007C6173" w:rsidRPr="003E5521" w:rsidRDefault="007C6173" w:rsidP="00EC12F1">
            <w:pPr>
              <w:rPr>
                <w:b/>
                <w:sz w:val="22"/>
                <w:szCs w:val="22"/>
                <w:lang w:val="en-US"/>
              </w:rPr>
            </w:pPr>
          </w:p>
          <w:p w14:paraId="336E9C57" w14:textId="77777777" w:rsidR="007C6173" w:rsidRPr="003E5521" w:rsidRDefault="007C6173" w:rsidP="00EC12F1">
            <w:pPr>
              <w:rPr>
                <w:b/>
                <w:sz w:val="22"/>
                <w:szCs w:val="22"/>
                <w:lang w:val="en-US"/>
              </w:rPr>
            </w:pPr>
          </w:p>
          <w:p w14:paraId="357086D4" w14:textId="77777777" w:rsidR="007C6173" w:rsidRDefault="007C6173" w:rsidP="00EC12F1">
            <w:pPr>
              <w:rPr>
                <w:b/>
                <w:sz w:val="22"/>
                <w:szCs w:val="22"/>
                <w:lang w:val="en-US"/>
              </w:rPr>
            </w:pPr>
          </w:p>
          <w:p w14:paraId="1842737F" w14:textId="77777777" w:rsidR="007C6173" w:rsidRDefault="007C6173" w:rsidP="00EC12F1">
            <w:pPr>
              <w:rPr>
                <w:b/>
                <w:sz w:val="22"/>
                <w:szCs w:val="22"/>
                <w:lang w:val="en-US"/>
              </w:rPr>
            </w:pPr>
          </w:p>
          <w:p w14:paraId="485582B0" w14:textId="77777777" w:rsidR="007C6173" w:rsidRDefault="007C6173" w:rsidP="00EC12F1">
            <w:pPr>
              <w:rPr>
                <w:b/>
                <w:sz w:val="22"/>
                <w:szCs w:val="22"/>
                <w:lang w:val="en-US"/>
              </w:rPr>
            </w:pPr>
          </w:p>
          <w:p w14:paraId="13837295" w14:textId="77777777" w:rsidR="007C6173" w:rsidRDefault="007C6173" w:rsidP="00EC12F1">
            <w:pPr>
              <w:rPr>
                <w:b/>
                <w:sz w:val="22"/>
                <w:szCs w:val="22"/>
                <w:lang w:val="en-US"/>
              </w:rPr>
            </w:pPr>
          </w:p>
          <w:p w14:paraId="34CF6D09" w14:textId="77777777" w:rsidR="007C6173" w:rsidRDefault="007C6173" w:rsidP="00EC12F1">
            <w:pPr>
              <w:rPr>
                <w:b/>
                <w:sz w:val="22"/>
                <w:szCs w:val="22"/>
                <w:lang w:val="en-US"/>
              </w:rPr>
            </w:pPr>
          </w:p>
          <w:p w14:paraId="1496C0DF" w14:textId="77777777" w:rsidR="007C6173" w:rsidRDefault="007C6173" w:rsidP="00EC12F1">
            <w:pPr>
              <w:rPr>
                <w:b/>
                <w:sz w:val="22"/>
                <w:szCs w:val="22"/>
                <w:lang w:val="en-US"/>
              </w:rPr>
            </w:pPr>
          </w:p>
          <w:p w14:paraId="7671F33D" w14:textId="77777777" w:rsidR="007C6173" w:rsidRDefault="007C6173" w:rsidP="00EC12F1">
            <w:pPr>
              <w:rPr>
                <w:b/>
                <w:sz w:val="22"/>
                <w:szCs w:val="22"/>
                <w:lang w:val="en-US"/>
              </w:rPr>
            </w:pPr>
          </w:p>
          <w:p w14:paraId="0C8D6F43" w14:textId="77777777" w:rsidR="007C6173" w:rsidRDefault="007C6173" w:rsidP="00EC12F1">
            <w:pPr>
              <w:rPr>
                <w:b/>
                <w:sz w:val="22"/>
                <w:szCs w:val="22"/>
                <w:lang w:val="en-US"/>
              </w:rPr>
            </w:pPr>
          </w:p>
          <w:p w14:paraId="28F219CF" w14:textId="77777777" w:rsidR="007C6173" w:rsidRDefault="007C6173" w:rsidP="00EC12F1">
            <w:pPr>
              <w:rPr>
                <w:b/>
                <w:sz w:val="22"/>
                <w:szCs w:val="22"/>
                <w:lang w:val="en-US"/>
              </w:rPr>
            </w:pPr>
          </w:p>
          <w:p w14:paraId="6AD4E414" w14:textId="77777777" w:rsidR="007C6173" w:rsidRDefault="007C6173" w:rsidP="00EC12F1">
            <w:pPr>
              <w:rPr>
                <w:b/>
                <w:sz w:val="22"/>
                <w:szCs w:val="22"/>
                <w:lang w:val="en-US"/>
              </w:rPr>
            </w:pPr>
          </w:p>
          <w:p w14:paraId="043EB0DB" w14:textId="77777777" w:rsidR="007C6173" w:rsidRPr="003E5521" w:rsidRDefault="007C6173" w:rsidP="00EC12F1">
            <w:pPr>
              <w:rPr>
                <w:b/>
                <w:sz w:val="22"/>
                <w:szCs w:val="22"/>
                <w:lang w:val="en-US"/>
              </w:rPr>
            </w:pPr>
          </w:p>
          <w:p w14:paraId="38F148F6" w14:textId="77777777" w:rsidR="007C6173" w:rsidRPr="003E5521" w:rsidRDefault="007C6173" w:rsidP="00EC12F1">
            <w:pPr>
              <w:rPr>
                <w:b/>
                <w:sz w:val="22"/>
                <w:szCs w:val="22"/>
                <w:lang w:val="en-US"/>
              </w:rPr>
            </w:pPr>
          </w:p>
          <w:p w14:paraId="1B88C5F5" w14:textId="77777777" w:rsidR="007C6173" w:rsidRPr="003E5521" w:rsidRDefault="007C6173" w:rsidP="00EC12F1">
            <w:pPr>
              <w:rPr>
                <w:b/>
                <w:sz w:val="22"/>
                <w:szCs w:val="22"/>
                <w:lang w:val="en-US"/>
              </w:rPr>
            </w:pPr>
          </w:p>
          <w:p w14:paraId="691F1182" w14:textId="77777777" w:rsidR="007C6173" w:rsidRPr="003E5521" w:rsidRDefault="007C6173" w:rsidP="00EC12F1">
            <w:pPr>
              <w:rPr>
                <w:sz w:val="22"/>
                <w:szCs w:val="22"/>
                <w:lang w:val="en-US"/>
              </w:rPr>
            </w:pPr>
            <w:r w:rsidRPr="003E5521">
              <w:rPr>
                <w:b/>
                <w:sz w:val="22"/>
                <w:szCs w:val="22"/>
                <w:lang w:val="en-US"/>
              </w:rPr>
              <w:t xml:space="preserve">Тема 14.1. </w:t>
            </w:r>
            <w:r w:rsidRPr="003E5521">
              <w:rPr>
                <w:sz w:val="22"/>
                <w:szCs w:val="22"/>
                <w:lang w:val="en-US"/>
              </w:rPr>
              <w:t>Школа выживания. Past Simple и Past Continuous, used to и would</w:t>
            </w:r>
          </w:p>
          <w:p w14:paraId="67EF8955" w14:textId="77777777" w:rsidR="007C6173" w:rsidRPr="003E5521" w:rsidRDefault="007C6173" w:rsidP="00EC12F1">
            <w:pPr>
              <w:rPr>
                <w:sz w:val="22"/>
                <w:szCs w:val="22"/>
                <w:lang w:val="en-US"/>
              </w:rPr>
            </w:pPr>
          </w:p>
          <w:p w14:paraId="6B746B4D" w14:textId="77777777" w:rsidR="007C6173" w:rsidRPr="003E5521" w:rsidRDefault="007C6173" w:rsidP="00EC12F1">
            <w:pPr>
              <w:rPr>
                <w:sz w:val="22"/>
                <w:szCs w:val="22"/>
                <w:lang w:val="en-US"/>
              </w:rPr>
            </w:pPr>
          </w:p>
          <w:p w14:paraId="603261B4" w14:textId="6C45589D" w:rsidR="007C6173" w:rsidRPr="003E5521" w:rsidRDefault="007C6173" w:rsidP="00EC12F1">
            <w:pPr>
              <w:rPr>
                <w:b/>
                <w:sz w:val="22"/>
                <w:szCs w:val="22"/>
              </w:rPr>
            </w:pPr>
            <w:r w:rsidRPr="003E5521">
              <w:rPr>
                <w:sz w:val="22"/>
                <w:szCs w:val="22"/>
              </w:rPr>
              <w:t xml:space="preserve">Тема </w:t>
            </w:r>
            <w:r w:rsidRPr="00EC12F1">
              <w:rPr>
                <w:b/>
                <w:sz w:val="22"/>
                <w:szCs w:val="22"/>
              </w:rPr>
              <w:t>14.2.</w:t>
            </w:r>
            <w:r w:rsidRPr="003E5521">
              <w:rPr>
                <w:sz w:val="22"/>
                <w:szCs w:val="22"/>
              </w:rPr>
              <w:t xml:space="preserve"> Город и сельская местность. Мне хотелось бы жить…  Артикли; притяжательные местоимения и прилагательные. </w:t>
            </w:r>
          </w:p>
        </w:tc>
        <w:tc>
          <w:tcPr>
            <w:tcW w:w="4744" w:type="dxa"/>
          </w:tcPr>
          <w:p w14:paraId="3B6571C0" w14:textId="77777777" w:rsidR="007C6173" w:rsidRPr="003E5521" w:rsidRDefault="007C6173" w:rsidP="00EC12F1">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разных жанров о пребывании молодежи в лагере в условиях дикой природы, распознавать основные значения изучаемых лексических единиц по теме; составлять монологические и диалогические высказывания при описании квартир и домов; сравнивать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правилам употребления артиклей, притяжательных местоимений и притяжательных прилагательных; развивать навыки аудирования; составлять письменное сообшение в форме статьи о знаменитом здании</w:t>
            </w:r>
          </w:p>
          <w:p w14:paraId="3DC9B030" w14:textId="77777777" w:rsidR="007C6173" w:rsidRPr="003E5521" w:rsidRDefault="007C6173" w:rsidP="00EC12F1">
            <w:pPr>
              <w:jc w:val="both"/>
              <w:rPr>
                <w:sz w:val="22"/>
                <w:szCs w:val="22"/>
              </w:rPr>
            </w:pPr>
            <w:r w:rsidRPr="003E5521">
              <w:rPr>
                <w:b/>
                <w:sz w:val="22"/>
                <w:szCs w:val="22"/>
              </w:rPr>
              <w:lastRenderedPageBreak/>
              <w:t xml:space="preserve">Студенты получат возможность научиться : </w:t>
            </w:r>
            <w:r w:rsidRPr="003E5521">
              <w:rPr>
                <w:sz w:val="22"/>
                <w:szCs w:val="22"/>
              </w:rPr>
              <w:t xml:space="preserve">читать аутентичные тексты по теме с полным пониманием прочитанного и определением основной темы и мысли текста; активно использовать в речи изученные лексические единицы ;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я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нулевой, определенный и неопределенный артикли, притяжательные местоимения и притяжательные прилагательные; прослушивать тексты о шедеврах Гауди с полным извлечением информации; осуществлять различные формы общения в ходе обсуждения места, где хотелось бы жить.</w:t>
            </w:r>
          </w:p>
          <w:p w14:paraId="7D78E851" w14:textId="3AD121B2" w:rsidR="007C6173" w:rsidRPr="003E5521" w:rsidRDefault="007C6173" w:rsidP="00EC12F1">
            <w:pPr>
              <w:rPr>
                <w:sz w:val="22"/>
                <w:szCs w:val="22"/>
              </w:rPr>
            </w:pPr>
            <w:r w:rsidRPr="003E5521">
              <w:rPr>
                <w:sz w:val="22"/>
                <w:szCs w:val="22"/>
              </w:rPr>
              <w:t xml:space="preserve">Просмотровое и изучающее чтение текста. Сравнение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й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w:t>
            </w:r>
          </w:p>
          <w:p w14:paraId="22756530" w14:textId="77777777" w:rsidR="007C6173" w:rsidRPr="003E5521" w:rsidRDefault="007C6173" w:rsidP="00EC12F1">
            <w:pPr>
              <w:rPr>
                <w:sz w:val="22"/>
                <w:szCs w:val="22"/>
              </w:rPr>
            </w:pPr>
          </w:p>
          <w:p w14:paraId="0CB79C5C" w14:textId="77777777" w:rsidR="007C6173" w:rsidRPr="003E5521" w:rsidRDefault="007C6173" w:rsidP="00EC12F1">
            <w:pPr>
              <w:rPr>
                <w:sz w:val="22"/>
                <w:szCs w:val="22"/>
              </w:rPr>
            </w:pPr>
            <w:r w:rsidRPr="003E5521">
              <w:rPr>
                <w:sz w:val="22"/>
                <w:szCs w:val="22"/>
              </w:rPr>
              <w:t>Описание квартир и домов. Обсуждение места, где хотелось бы жить. Аудирование текста о шедеврах А.Гауди.</w:t>
            </w:r>
          </w:p>
          <w:p w14:paraId="07DB0D3C" w14:textId="7AF6388E" w:rsidR="007C6173" w:rsidRPr="003E5521" w:rsidRDefault="007C6173" w:rsidP="00EC12F1">
            <w:pPr>
              <w:jc w:val="both"/>
              <w:rPr>
                <w:b/>
                <w:sz w:val="22"/>
                <w:szCs w:val="22"/>
              </w:rPr>
            </w:pPr>
            <w:r w:rsidRPr="003E5521">
              <w:rPr>
                <w:sz w:val="22"/>
                <w:szCs w:val="22"/>
              </w:rPr>
              <w:t xml:space="preserve">Употребление нулевого, определенного и неопределенного артиклей в речи. </w:t>
            </w:r>
          </w:p>
        </w:tc>
        <w:tc>
          <w:tcPr>
            <w:tcW w:w="945" w:type="dxa"/>
            <w:gridSpan w:val="2"/>
          </w:tcPr>
          <w:p w14:paraId="52E49632" w14:textId="77777777" w:rsidR="007C6173" w:rsidRPr="003E5521" w:rsidRDefault="007C6173" w:rsidP="00EC12F1">
            <w:pPr>
              <w:rPr>
                <w:b/>
                <w:sz w:val="22"/>
                <w:szCs w:val="22"/>
              </w:rPr>
            </w:pPr>
          </w:p>
          <w:p w14:paraId="2662EAAF" w14:textId="14E131C2" w:rsidR="007C6173" w:rsidRPr="001B05B1" w:rsidRDefault="007C6173" w:rsidP="001B05B1">
            <w:pPr>
              <w:jc w:val="center"/>
              <w:rPr>
                <w:b/>
                <w:sz w:val="22"/>
                <w:szCs w:val="22"/>
              </w:rPr>
            </w:pPr>
            <w:r w:rsidRPr="001B05B1">
              <w:rPr>
                <w:b/>
                <w:sz w:val="22"/>
                <w:szCs w:val="22"/>
              </w:rPr>
              <w:t>4</w:t>
            </w:r>
          </w:p>
          <w:p w14:paraId="3BD21257" w14:textId="77777777" w:rsidR="007C6173" w:rsidRPr="003E5521" w:rsidRDefault="007C6173" w:rsidP="00EC12F1">
            <w:pPr>
              <w:rPr>
                <w:sz w:val="22"/>
                <w:szCs w:val="22"/>
              </w:rPr>
            </w:pPr>
          </w:p>
          <w:p w14:paraId="05167A7C" w14:textId="77777777" w:rsidR="007C6173" w:rsidRPr="003E5521" w:rsidRDefault="007C6173" w:rsidP="00EC12F1">
            <w:pPr>
              <w:rPr>
                <w:sz w:val="22"/>
                <w:szCs w:val="22"/>
              </w:rPr>
            </w:pPr>
          </w:p>
          <w:p w14:paraId="4A65A995" w14:textId="77777777" w:rsidR="007C6173" w:rsidRPr="003E5521" w:rsidRDefault="007C6173" w:rsidP="00EC12F1">
            <w:pPr>
              <w:rPr>
                <w:sz w:val="22"/>
                <w:szCs w:val="22"/>
              </w:rPr>
            </w:pPr>
          </w:p>
          <w:p w14:paraId="39279E5C" w14:textId="77777777" w:rsidR="007C6173" w:rsidRPr="003E5521" w:rsidRDefault="007C6173" w:rsidP="00EC12F1">
            <w:pPr>
              <w:rPr>
                <w:sz w:val="22"/>
                <w:szCs w:val="22"/>
              </w:rPr>
            </w:pPr>
          </w:p>
          <w:p w14:paraId="3FF2F21C" w14:textId="77777777" w:rsidR="007C6173" w:rsidRPr="003E5521" w:rsidRDefault="007C6173" w:rsidP="00EC12F1">
            <w:pPr>
              <w:rPr>
                <w:sz w:val="22"/>
                <w:szCs w:val="22"/>
              </w:rPr>
            </w:pPr>
          </w:p>
          <w:p w14:paraId="663EE8F9" w14:textId="77777777" w:rsidR="007C6173" w:rsidRPr="003E5521" w:rsidRDefault="007C6173" w:rsidP="00EC12F1">
            <w:pPr>
              <w:rPr>
                <w:sz w:val="22"/>
                <w:szCs w:val="22"/>
              </w:rPr>
            </w:pPr>
          </w:p>
          <w:p w14:paraId="167C7944" w14:textId="77777777" w:rsidR="007C6173" w:rsidRPr="003E5521" w:rsidRDefault="007C6173" w:rsidP="00EC12F1">
            <w:pPr>
              <w:rPr>
                <w:sz w:val="22"/>
                <w:szCs w:val="22"/>
              </w:rPr>
            </w:pPr>
          </w:p>
          <w:p w14:paraId="4044F341" w14:textId="77777777" w:rsidR="007C6173" w:rsidRPr="003E5521" w:rsidRDefault="007C6173" w:rsidP="00EC12F1">
            <w:pPr>
              <w:rPr>
                <w:sz w:val="22"/>
                <w:szCs w:val="22"/>
              </w:rPr>
            </w:pPr>
          </w:p>
          <w:p w14:paraId="3034DE61" w14:textId="77777777" w:rsidR="007C6173" w:rsidRPr="003E5521" w:rsidRDefault="007C6173" w:rsidP="00EC12F1">
            <w:pPr>
              <w:rPr>
                <w:sz w:val="22"/>
                <w:szCs w:val="22"/>
              </w:rPr>
            </w:pPr>
          </w:p>
          <w:p w14:paraId="7743F9F0" w14:textId="77777777" w:rsidR="007C6173" w:rsidRPr="003E5521" w:rsidRDefault="007C6173" w:rsidP="00EC12F1">
            <w:pPr>
              <w:rPr>
                <w:sz w:val="22"/>
                <w:szCs w:val="22"/>
              </w:rPr>
            </w:pPr>
          </w:p>
          <w:p w14:paraId="05D87011" w14:textId="77777777" w:rsidR="007C6173" w:rsidRPr="003E5521" w:rsidRDefault="007C6173" w:rsidP="00EC12F1">
            <w:pPr>
              <w:rPr>
                <w:sz w:val="22"/>
                <w:szCs w:val="22"/>
              </w:rPr>
            </w:pPr>
          </w:p>
          <w:p w14:paraId="5B4FE3A9" w14:textId="77777777" w:rsidR="007C6173" w:rsidRPr="003E5521" w:rsidRDefault="007C6173" w:rsidP="00EC12F1">
            <w:pPr>
              <w:rPr>
                <w:sz w:val="22"/>
                <w:szCs w:val="22"/>
              </w:rPr>
            </w:pPr>
          </w:p>
          <w:p w14:paraId="22DDC009" w14:textId="77777777" w:rsidR="007C6173" w:rsidRPr="003E5521" w:rsidRDefault="007C6173" w:rsidP="00EC12F1">
            <w:pPr>
              <w:rPr>
                <w:sz w:val="22"/>
                <w:szCs w:val="22"/>
              </w:rPr>
            </w:pPr>
          </w:p>
          <w:p w14:paraId="301CD37D" w14:textId="77777777" w:rsidR="007C6173" w:rsidRPr="003E5521" w:rsidRDefault="007C6173" w:rsidP="00EC12F1">
            <w:pPr>
              <w:rPr>
                <w:sz w:val="22"/>
                <w:szCs w:val="22"/>
              </w:rPr>
            </w:pPr>
          </w:p>
          <w:p w14:paraId="5CEA416B" w14:textId="77777777" w:rsidR="007C6173" w:rsidRPr="003E5521" w:rsidRDefault="007C6173" w:rsidP="00EC12F1">
            <w:pPr>
              <w:rPr>
                <w:sz w:val="22"/>
                <w:szCs w:val="22"/>
              </w:rPr>
            </w:pPr>
          </w:p>
          <w:p w14:paraId="21DC8C00" w14:textId="77777777" w:rsidR="007C6173" w:rsidRDefault="007C6173" w:rsidP="00EC12F1">
            <w:pPr>
              <w:rPr>
                <w:sz w:val="22"/>
                <w:szCs w:val="22"/>
              </w:rPr>
            </w:pPr>
          </w:p>
          <w:p w14:paraId="74137016" w14:textId="77777777" w:rsidR="007C6173" w:rsidRDefault="007C6173" w:rsidP="00EC12F1">
            <w:pPr>
              <w:rPr>
                <w:sz w:val="22"/>
                <w:szCs w:val="22"/>
              </w:rPr>
            </w:pPr>
          </w:p>
          <w:p w14:paraId="28BFF47B" w14:textId="77777777" w:rsidR="007C6173" w:rsidRDefault="007C6173" w:rsidP="00EC12F1">
            <w:pPr>
              <w:rPr>
                <w:sz w:val="22"/>
                <w:szCs w:val="22"/>
              </w:rPr>
            </w:pPr>
          </w:p>
          <w:p w14:paraId="6712C928" w14:textId="77777777" w:rsidR="007C6173" w:rsidRDefault="007C6173" w:rsidP="00EC12F1">
            <w:pPr>
              <w:rPr>
                <w:sz w:val="22"/>
                <w:szCs w:val="22"/>
              </w:rPr>
            </w:pPr>
          </w:p>
          <w:p w14:paraId="56BBDF64" w14:textId="77777777" w:rsidR="007C6173" w:rsidRDefault="007C6173" w:rsidP="00EC12F1">
            <w:pPr>
              <w:rPr>
                <w:sz w:val="22"/>
                <w:szCs w:val="22"/>
              </w:rPr>
            </w:pPr>
          </w:p>
          <w:p w14:paraId="0075F3B2" w14:textId="77777777" w:rsidR="007C6173" w:rsidRDefault="007C6173" w:rsidP="00EC12F1">
            <w:pPr>
              <w:rPr>
                <w:sz w:val="22"/>
                <w:szCs w:val="22"/>
              </w:rPr>
            </w:pPr>
          </w:p>
          <w:p w14:paraId="4812AA83" w14:textId="77777777" w:rsidR="007C6173" w:rsidRDefault="007C6173" w:rsidP="00EC12F1">
            <w:pPr>
              <w:rPr>
                <w:sz w:val="22"/>
                <w:szCs w:val="22"/>
              </w:rPr>
            </w:pPr>
          </w:p>
          <w:p w14:paraId="0F243BEF" w14:textId="77777777" w:rsidR="007C6173" w:rsidRDefault="007C6173" w:rsidP="00EC12F1">
            <w:pPr>
              <w:rPr>
                <w:sz w:val="22"/>
                <w:szCs w:val="22"/>
              </w:rPr>
            </w:pPr>
          </w:p>
          <w:p w14:paraId="7C1C04AE" w14:textId="77777777" w:rsidR="007C6173" w:rsidRDefault="007C6173" w:rsidP="00EC12F1">
            <w:pPr>
              <w:rPr>
                <w:sz w:val="22"/>
                <w:szCs w:val="22"/>
              </w:rPr>
            </w:pPr>
          </w:p>
          <w:p w14:paraId="59EC84A4" w14:textId="77777777" w:rsidR="007C6173" w:rsidRDefault="007C6173" w:rsidP="00EC12F1">
            <w:pPr>
              <w:rPr>
                <w:sz w:val="22"/>
                <w:szCs w:val="22"/>
              </w:rPr>
            </w:pPr>
          </w:p>
          <w:p w14:paraId="61A9641D" w14:textId="77777777" w:rsidR="007C6173" w:rsidRDefault="007C6173" w:rsidP="00EC12F1">
            <w:pPr>
              <w:rPr>
                <w:sz w:val="22"/>
                <w:szCs w:val="22"/>
              </w:rPr>
            </w:pPr>
          </w:p>
          <w:p w14:paraId="3A7292E3" w14:textId="77777777" w:rsidR="007C6173" w:rsidRDefault="007C6173" w:rsidP="00EC12F1">
            <w:pPr>
              <w:rPr>
                <w:sz w:val="22"/>
                <w:szCs w:val="22"/>
              </w:rPr>
            </w:pPr>
          </w:p>
          <w:p w14:paraId="5879ECF3" w14:textId="77777777" w:rsidR="007C6173" w:rsidRDefault="007C6173" w:rsidP="00EC12F1">
            <w:pPr>
              <w:rPr>
                <w:sz w:val="22"/>
                <w:szCs w:val="22"/>
              </w:rPr>
            </w:pPr>
          </w:p>
          <w:p w14:paraId="588401FD" w14:textId="77777777" w:rsidR="007C6173" w:rsidRPr="003E5521" w:rsidRDefault="007C6173" w:rsidP="00EC12F1">
            <w:pPr>
              <w:rPr>
                <w:sz w:val="22"/>
                <w:szCs w:val="22"/>
              </w:rPr>
            </w:pPr>
          </w:p>
          <w:p w14:paraId="24F3A595" w14:textId="77777777" w:rsidR="007C6173" w:rsidRPr="003E5521" w:rsidRDefault="007C6173" w:rsidP="00EC12F1">
            <w:pPr>
              <w:rPr>
                <w:sz w:val="22"/>
                <w:szCs w:val="22"/>
              </w:rPr>
            </w:pPr>
          </w:p>
          <w:p w14:paraId="322406D8" w14:textId="77777777" w:rsidR="007C6173" w:rsidRPr="003E5521" w:rsidRDefault="007C6173" w:rsidP="00EC12F1">
            <w:pPr>
              <w:rPr>
                <w:sz w:val="22"/>
                <w:szCs w:val="22"/>
              </w:rPr>
            </w:pPr>
            <w:r w:rsidRPr="003E5521">
              <w:rPr>
                <w:sz w:val="22"/>
                <w:szCs w:val="22"/>
              </w:rPr>
              <w:t xml:space="preserve">       2</w:t>
            </w:r>
          </w:p>
          <w:p w14:paraId="2B274B69" w14:textId="77777777" w:rsidR="007C6173" w:rsidRPr="003E5521" w:rsidRDefault="007C6173" w:rsidP="00EC12F1">
            <w:pPr>
              <w:rPr>
                <w:sz w:val="22"/>
                <w:szCs w:val="22"/>
              </w:rPr>
            </w:pPr>
          </w:p>
          <w:p w14:paraId="1D84C4CD" w14:textId="77777777" w:rsidR="007C6173" w:rsidRPr="003E5521" w:rsidRDefault="007C6173" w:rsidP="00EC12F1">
            <w:pPr>
              <w:rPr>
                <w:sz w:val="22"/>
                <w:szCs w:val="22"/>
              </w:rPr>
            </w:pPr>
          </w:p>
          <w:p w14:paraId="097EB528" w14:textId="77777777" w:rsidR="007C6173" w:rsidRPr="003E5521" w:rsidRDefault="007C6173" w:rsidP="00EC12F1">
            <w:pPr>
              <w:rPr>
                <w:sz w:val="22"/>
                <w:szCs w:val="22"/>
              </w:rPr>
            </w:pPr>
          </w:p>
          <w:p w14:paraId="79977E46" w14:textId="5CF87A59" w:rsidR="007C6173" w:rsidRPr="003E5521" w:rsidRDefault="007C6173" w:rsidP="00EC12F1">
            <w:pPr>
              <w:rPr>
                <w:b/>
                <w:sz w:val="22"/>
                <w:szCs w:val="22"/>
              </w:rPr>
            </w:pPr>
            <w:r w:rsidRPr="003E5521">
              <w:rPr>
                <w:sz w:val="22"/>
                <w:szCs w:val="22"/>
              </w:rPr>
              <w:t xml:space="preserve">       2</w:t>
            </w:r>
          </w:p>
        </w:tc>
        <w:tc>
          <w:tcPr>
            <w:tcW w:w="1206" w:type="dxa"/>
          </w:tcPr>
          <w:p w14:paraId="43D44E92" w14:textId="03964C35" w:rsidR="007C6173" w:rsidRDefault="007C6173" w:rsidP="00EC12F1">
            <w:pPr>
              <w:jc w:val="center"/>
              <w:rPr>
                <w:b/>
                <w:sz w:val="22"/>
                <w:szCs w:val="22"/>
              </w:rPr>
            </w:pPr>
            <w:r>
              <w:rPr>
                <w:b/>
                <w:sz w:val="22"/>
                <w:szCs w:val="22"/>
              </w:rPr>
              <w:lastRenderedPageBreak/>
              <w:t>2</w:t>
            </w:r>
            <w:r w:rsidR="009B658C">
              <w:rPr>
                <w:b/>
                <w:sz w:val="22"/>
                <w:szCs w:val="22"/>
              </w:rPr>
              <w:t>-3</w:t>
            </w:r>
          </w:p>
        </w:tc>
      </w:tr>
      <w:tr w:rsidR="007C6173" w:rsidRPr="003E5521" w14:paraId="7E981B04" w14:textId="77777777" w:rsidTr="009F1085">
        <w:tblPrEx>
          <w:tblLook w:val="04A0" w:firstRow="1" w:lastRow="0" w:firstColumn="1" w:lastColumn="0" w:noHBand="0" w:noVBand="1"/>
        </w:tblPrEx>
        <w:trPr>
          <w:trHeight w:val="411"/>
        </w:trPr>
        <w:tc>
          <w:tcPr>
            <w:tcW w:w="3236" w:type="dxa"/>
            <w:vMerge/>
          </w:tcPr>
          <w:p w14:paraId="27D8E8A1" w14:textId="77777777" w:rsidR="007C6173" w:rsidRPr="003E5521" w:rsidRDefault="007C6173" w:rsidP="00EC12F1">
            <w:pPr>
              <w:rPr>
                <w:b/>
                <w:sz w:val="22"/>
                <w:szCs w:val="22"/>
              </w:rPr>
            </w:pPr>
          </w:p>
        </w:tc>
        <w:tc>
          <w:tcPr>
            <w:tcW w:w="4744" w:type="dxa"/>
          </w:tcPr>
          <w:p w14:paraId="47612C13" w14:textId="65B63F8F" w:rsidR="007C6173" w:rsidRPr="003E5521" w:rsidRDefault="007C6173" w:rsidP="00EC12F1">
            <w:pPr>
              <w:jc w:val="both"/>
              <w:rPr>
                <w:b/>
                <w:sz w:val="22"/>
                <w:szCs w:val="22"/>
              </w:rPr>
            </w:pPr>
            <w:r w:rsidRPr="003E5521">
              <w:rPr>
                <w:b/>
                <w:sz w:val="22"/>
                <w:szCs w:val="22"/>
              </w:rPr>
              <w:t>Самостоятельная работа: рассказ о месте, где хотелось бы жить</w:t>
            </w:r>
          </w:p>
        </w:tc>
        <w:tc>
          <w:tcPr>
            <w:tcW w:w="945" w:type="dxa"/>
            <w:gridSpan w:val="2"/>
          </w:tcPr>
          <w:p w14:paraId="75E4A898" w14:textId="255C5FDF" w:rsidR="007C6173" w:rsidRPr="003E5521" w:rsidRDefault="007C6173" w:rsidP="007C6173">
            <w:pPr>
              <w:jc w:val="center"/>
              <w:rPr>
                <w:b/>
                <w:sz w:val="22"/>
                <w:szCs w:val="22"/>
              </w:rPr>
            </w:pPr>
            <w:r>
              <w:rPr>
                <w:b/>
                <w:sz w:val="22"/>
                <w:szCs w:val="22"/>
              </w:rPr>
              <w:t>2</w:t>
            </w:r>
          </w:p>
        </w:tc>
        <w:tc>
          <w:tcPr>
            <w:tcW w:w="1206" w:type="dxa"/>
          </w:tcPr>
          <w:p w14:paraId="6024CB4C" w14:textId="77777777" w:rsidR="007C6173" w:rsidRDefault="007C6173" w:rsidP="00EC12F1">
            <w:pPr>
              <w:jc w:val="center"/>
              <w:rPr>
                <w:b/>
                <w:sz w:val="22"/>
                <w:szCs w:val="22"/>
              </w:rPr>
            </w:pPr>
          </w:p>
        </w:tc>
      </w:tr>
      <w:tr w:rsidR="007C6173" w:rsidRPr="007C6173" w14:paraId="74C2BE25" w14:textId="77777777" w:rsidTr="009F1085">
        <w:tblPrEx>
          <w:tblLook w:val="04A0" w:firstRow="1" w:lastRow="0" w:firstColumn="1" w:lastColumn="0" w:noHBand="0" w:noVBand="1"/>
        </w:tblPrEx>
        <w:trPr>
          <w:trHeight w:val="411"/>
        </w:trPr>
        <w:tc>
          <w:tcPr>
            <w:tcW w:w="3236" w:type="dxa"/>
            <w:vMerge/>
          </w:tcPr>
          <w:p w14:paraId="7ADA3FB6" w14:textId="77777777" w:rsidR="007C6173" w:rsidRPr="003E5521" w:rsidRDefault="007C6173" w:rsidP="00EC12F1">
            <w:pPr>
              <w:rPr>
                <w:b/>
                <w:sz w:val="22"/>
                <w:szCs w:val="22"/>
              </w:rPr>
            </w:pPr>
          </w:p>
        </w:tc>
        <w:tc>
          <w:tcPr>
            <w:tcW w:w="4744" w:type="dxa"/>
          </w:tcPr>
          <w:p w14:paraId="21CB1D8F" w14:textId="55D385D5" w:rsidR="007C6173" w:rsidRPr="007C6173" w:rsidRDefault="007C6173" w:rsidP="00EC12F1">
            <w:pPr>
              <w:jc w:val="both"/>
              <w:rPr>
                <w:sz w:val="22"/>
                <w:szCs w:val="22"/>
                <w:lang w:val="en-US"/>
              </w:rPr>
            </w:pPr>
            <w:r>
              <w:rPr>
                <w:b/>
                <w:sz w:val="22"/>
                <w:szCs w:val="22"/>
              </w:rPr>
              <w:t>Консультация</w:t>
            </w:r>
            <w:r w:rsidRPr="007C6173">
              <w:rPr>
                <w:b/>
                <w:sz w:val="22"/>
                <w:szCs w:val="22"/>
                <w:lang w:val="en-US"/>
              </w:rPr>
              <w:t xml:space="preserve"> </w:t>
            </w:r>
            <w:r w:rsidRPr="007C6173">
              <w:rPr>
                <w:sz w:val="22"/>
                <w:szCs w:val="22"/>
                <w:lang w:val="en-US"/>
              </w:rPr>
              <w:t>«Past Simple и Past Continuous»</w:t>
            </w:r>
          </w:p>
        </w:tc>
        <w:tc>
          <w:tcPr>
            <w:tcW w:w="945" w:type="dxa"/>
            <w:gridSpan w:val="2"/>
          </w:tcPr>
          <w:p w14:paraId="0839B4EB" w14:textId="2EC213AC" w:rsidR="007C6173" w:rsidRPr="007C6173" w:rsidRDefault="007C6173" w:rsidP="00B918EB">
            <w:pPr>
              <w:jc w:val="center"/>
              <w:rPr>
                <w:b/>
                <w:sz w:val="22"/>
                <w:szCs w:val="22"/>
              </w:rPr>
            </w:pPr>
            <w:r>
              <w:rPr>
                <w:b/>
                <w:sz w:val="22"/>
                <w:szCs w:val="22"/>
              </w:rPr>
              <w:t>2</w:t>
            </w:r>
          </w:p>
        </w:tc>
        <w:tc>
          <w:tcPr>
            <w:tcW w:w="1206" w:type="dxa"/>
          </w:tcPr>
          <w:p w14:paraId="28DE572A" w14:textId="77777777" w:rsidR="007C6173" w:rsidRPr="007C6173" w:rsidRDefault="007C6173" w:rsidP="00EC12F1">
            <w:pPr>
              <w:jc w:val="center"/>
              <w:rPr>
                <w:b/>
                <w:sz w:val="22"/>
                <w:szCs w:val="22"/>
                <w:lang w:val="en-US"/>
              </w:rPr>
            </w:pPr>
          </w:p>
        </w:tc>
      </w:tr>
      <w:tr w:rsidR="007C6173" w:rsidRPr="003E5521" w14:paraId="0C3D0C52" w14:textId="77777777" w:rsidTr="009F1085">
        <w:tblPrEx>
          <w:tblLook w:val="04A0" w:firstRow="1" w:lastRow="0" w:firstColumn="1" w:lastColumn="0" w:noHBand="0" w:noVBand="1"/>
        </w:tblPrEx>
        <w:trPr>
          <w:trHeight w:val="411"/>
        </w:trPr>
        <w:tc>
          <w:tcPr>
            <w:tcW w:w="3236" w:type="dxa"/>
            <w:vMerge w:val="restart"/>
          </w:tcPr>
          <w:p w14:paraId="6837D442" w14:textId="77777777" w:rsidR="007C6173" w:rsidRPr="003E5521" w:rsidRDefault="007C6173" w:rsidP="00EC12F1">
            <w:pPr>
              <w:rPr>
                <w:b/>
                <w:sz w:val="22"/>
                <w:szCs w:val="22"/>
                <w:lang w:val="en-US"/>
              </w:rPr>
            </w:pPr>
            <w:r w:rsidRPr="003E5521">
              <w:rPr>
                <w:b/>
                <w:sz w:val="22"/>
                <w:szCs w:val="22"/>
              </w:rPr>
              <w:t>Раздел</w:t>
            </w:r>
            <w:r w:rsidRPr="003E5521">
              <w:rPr>
                <w:b/>
                <w:sz w:val="22"/>
                <w:szCs w:val="22"/>
                <w:lang w:val="en-US"/>
              </w:rPr>
              <w:t xml:space="preserve"> 15. Learning for Life</w:t>
            </w:r>
          </w:p>
          <w:p w14:paraId="40D6D78C" w14:textId="77777777" w:rsidR="007C6173" w:rsidRPr="003E5521" w:rsidRDefault="007C6173" w:rsidP="00EC12F1">
            <w:pPr>
              <w:rPr>
                <w:b/>
                <w:sz w:val="22"/>
                <w:szCs w:val="22"/>
                <w:lang w:val="en-US"/>
              </w:rPr>
            </w:pPr>
          </w:p>
          <w:p w14:paraId="0D17DB19" w14:textId="77777777" w:rsidR="007C6173" w:rsidRPr="003E5521" w:rsidRDefault="007C6173" w:rsidP="00EC12F1">
            <w:pPr>
              <w:rPr>
                <w:b/>
                <w:sz w:val="22"/>
                <w:szCs w:val="22"/>
                <w:lang w:val="en-US"/>
              </w:rPr>
            </w:pPr>
          </w:p>
          <w:p w14:paraId="673CFB43" w14:textId="77777777" w:rsidR="007C6173" w:rsidRPr="003E5521" w:rsidRDefault="007C6173" w:rsidP="00EC12F1">
            <w:pPr>
              <w:rPr>
                <w:b/>
                <w:sz w:val="22"/>
                <w:szCs w:val="22"/>
                <w:lang w:val="en-US"/>
              </w:rPr>
            </w:pPr>
          </w:p>
          <w:p w14:paraId="2980277C" w14:textId="77777777" w:rsidR="007C6173" w:rsidRPr="003E5521" w:rsidRDefault="007C6173" w:rsidP="00EC12F1">
            <w:pPr>
              <w:rPr>
                <w:b/>
                <w:sz w:val="22"/>
                <w:szCs w:val="22"/>
                <w:lang w:val="en-US"/>
              </w:rPr>
            </w:pPr>
          </w:p>
          <w:p w14:paraId="34779A56" w14:textId="77777777" w:rsidR="007C6173" w:rsidRPr="003E5521" w:rsidRDefault="007C6173" w:rsidP="00EC12F1">
            <w:pPr>
              <w:rPr>
                <w:b/>
                <w:sz w:val="22"/>
                <w:szCs w:val="22"/>
                <w:lang w:val="en-US"/>
              </w:rPr>
            </w:pPr>
          </w:p>
          <w:p w14:paraId="6B68AA5C" w14:textId="77777777" w:rsidR="007C6173" w:rsidRPr="003E5521" w:rsidRDefault="007C6173" w:rsidP="00EC12F1">
            <w:pPr>
              <w:rPr>
                <w:b/>
                <w:sz w:val="22"/>
                <w:szCs w:val="22"/>
                <w:lang w:val="en-US"/>
              </w:rPr>
            </w:pPr>
          </w:p>
          <w:p w14:paraId="295C7273" w14:textId="77777777" w:rsidR="007C6173" w:rsidRPr="003E5521" w:rsidRDefault="007C6173" w:rsidP="00EC12F1">
            <w:pPr>
              <w:rPr>
                <w:b/>
                <w:sz w:val="22"/>
                <w:szCs w:val="22"/>
                <w:lang w:val="en-US"/>
              </w:rPr>
            </w:pPr>
          </w:p>
          <w:p w14:paraId="5A9F7653" w14:textId="77777777" w:rsidR="007C6173" w:rsidRPr="003E5521" w:rsidRDefault="007C6173" w:rsidP="00EC12F1">
            <w:pPr>
              <w:rPr>
                <w:b/>
                <w:sz w:val="22"/>
                <w:szCs w:val="22"/>
                <w:lang w:val="en-US"/>
              </w:rPr>
            </w:pPr>
          </w:p>
          <w:p w14:paraId="328B321C" w14:textId="77777777" w:rsidR="007C6173" w:rsidRPr="003E5521" w:rsidRDefault="007C6173" w:rsidP="00EC12F1">
            <w:pPr>
              <w:rPr>
                <w:b/>
                <w:sz w:val="22"/>
                <w:szCs w:val="22"/>
                <w:lang w:val="en-US"/>
              </w:rPr>
            </w:pPr>
          </w:p>
          <w:p w14:paraId="210E1B7D" w14:textId="77777777" w:rsidR="007C6173" w:rsidRPr="003E5521" w:rsidRDefault="007C6173" w:rsidP="00EC12F1">
            <w:pPr>
              <w:rPr>
                <w:b/>
                <w:sz w:val="22"/>
                <w:szCs w:val="22"/>
                <w:lang w:val="en-US"/>
              </w:rPr>
            </w:pPr>
          </w:p>
          <w:p w14:paraId="3541508B" w14:textId="77777777" w:rsidR="007C6173" w:rsidRPr="003E5521" w:rsidRDefault="007C6173" w:rsidP="00EC12F1">
            <w:pPr>
              <w:rPr>
                <w:b/>
                <w:sz w:val="22"/>
                <w:szCs w:val="22"/>
                <w:lang w:val="en-US"/>
              </w:rPr>
            </w:pPr>
          </w:p>
          <w:p w14:paraId="25BBBEF0" w14:textId="77777777" w:rsidR="007C6173" w:rsidRPr="003E5521" w:rsidRDefault="007C6173" w:rsidP="00EC12F1">
            <w:pPr>
              <w:rPr>
                <w:b/>
                <w:sz w:val="22"/>
                <w:szCs w:val="22"/>
                <w:lang w:val="en-US"/>
              </w:rPr>
            </w:pPr>
          </w:p>
          <w:p w14:paraId="2E98B9E1" w14:textId="77777777" w:rsidR="007C6173" w:rsidRPr="003E5521" w:rsidRDefault="007C6173" w:rsidP="00EC12F1">
            <w:pPr>
              <w:rPr>
                <w:b/>
                <w:sz w:val="22"/>
                <w:szCs w:val="22"/>
                <w:lang w:val="en-US"/>
              </w:rPr>
            </w:pPr>
          </w:p>
          <w:p w14:paraId="341FCB86" w14:textId="77777777" w:rsidR="007C6173" w:rsidRPr="003E5521" w:rsidRDefault="007C6173" w:rsidP="00EC12F1">
            <w:pPr>
              <w:rPr>
                <w:b/>
                <w:sz w:val="22"/>
                <w:szCs w:val="22"/>
                <w:lang w:val="en-US"/>
              </w:rPr>
            </w:pPr>
          </w:p>
          <w:p w14:paraId="42CFA4E7" w14:textId="77777777" w:rsidR="007C6173" w:rsidRDefault="007C6173" w:rsidP="00EC12F1">
            <w:pPr>
              <w:rPr>
                <w:b/>
                <w:sz w:val="22"/>
                <w:szCs w:val="22"/>
                <w:lang w:val="en-US"/>
              </w:rPr>
            </w:pPr>
          </w:p>
          <w:p w14:paraId="40B186C0" w14:textId="77777777" w:rsidR="007C6173" w:rsidRDefault="007C6173" w:rsidP="00EC12F1">
            <w:pPr>
              <w:rPr>
                <w:b/>
                <w:sz w:val="22"/>
                <w:szCs w:val="22"/>
                <w:lang w:val="en-US"/>
              </w:rPr>
            </w:pPr>
          </w:p>
          <w:p w14:paraId="758B5D9F" w14:textId="77777777" w:rsidR="007C6173" w:rsidRDefault="007C6173" w:rsidP="00EC12F1">
            <w:pPr>
              <w:rPr>
                <w:b/>
                <w:sz w:val="22"/>
                <w:szCs w:val="22"/>
                <w:lang w:val="en-US"/>
              </w:rPr>
            </w:pPr>
          </w:p>
          <w:p w14:paraId="7E938FD9" w14:textId="77777777" w:rsidR="007C6173" w:rsidRDefault="007C6173" w:rsidP="00EC12F1">
            <w:pPr>
              <w:rPr>
                <w:b/>
                <w:sz w:val="22"/>
                <w:szCs w:val="22"/>
                <w:lang w:val="en-US"/>
              </w:rPr>
            </w:pPr>
          </w:p>
          <w:p w14:paraId="7E027808" w14:textId="77777777" w:rsidR="007C6173" w:rsidRDefault="007C6173" w:rsidP="00EC12F1">
            <w:pPr>
              <w:rPr>
                <w:b/>
                <w:sz w:val="22"/>
                <w:szCs w:val="22"/>
                <w:lang w:val="en-US"/>
              </w:rPr>
            </w:pPr>
          </w:p>
          <w:p w14:paraId="3FC3C304" w14:textId="77777777" w:rsidR="007C6173" w:rsidRDefault="007C6173" w:rsidP="00EC12F1">
            <w:pPr>
              <w:rPr>
                <w:b/>
                <w:sz w:val="22"/>
                <w:szCs w:val="22"/>
                <w:lang w:val="en-US"/>
              </w:rPr>
            </w:pPr>
          </w:p>
          <w:p w14:paraId="541D50E3" w14:textId="77777777" w:rsidR="007C6173" w:rsidRPr="003E5521" w:rsidRDefault="007C6173" w:rsidP="00EC12F1">
            <w:pPr>
              <w:rPr>
                <w:b/>
                <w:sz w:val="22"/>
                <w:szCs w:val="22"/>
                <w:lang w:val="en-US"/>
              </w:rPr>
            </w:pPr>
          </w:p>
          <w:p w14:paraId="32F607DD" w14:textId="77777777" w:rsidR="007C6173" w:rsidRPr="003E5521" w:rsidRDefault="007C6173" w:rsidP="00EC12F1">
            <w:pPr>
              <w:rPr>
                <w:b/>
                <w:sz w:val="22"/>
                <w:szCs w:val="22"/>
                <w:lang w:val="en-US"/>
              </w:rPr>
            </w:pPr>
          </w:p>
          <w:p w14:paraId="239869E0" w14:textId="77777777" w:rsidR="007C6173" w:rsidRPr="003E5521" w:rsidRDefault="007C6173" w:rsidP="00EC12F1">
            <w:pPr>
              <w:rPr>
                <w:sz w:val="22"/>
                <w:szCs w:val="22"/>
                <w:lang w:val="en-US"/>
              </w:rPr>
            </w:pPr>
            <w:r w:rsidRPr="003E5521">
              <w:rPr>
                <w:sz w:val="22"/>
                <w:szCs w:val="22"/>
              </w:rPr>
              <w:t>Тема</w:t>
            </w:r>
            <w:r w:rsidRPr="003E5521">
              <w:rPr>
                <w:sz w:val="22"/>
                <w:szCs w:val="22"/>
                <w:lang w:val="en-US"/>
              </w:rPr>
              <w:t xml:space="preserve"> 15.1. </w:t>
            </w:r>
            <w:r w:rsidRPr="003E5521">
              <w:rPr>
                <w:sz w:val="22"/>
                <w:szCs w:val="22"/>
              </w:rPr>
              <w:t>Виртуальные</w:t>
            </w:r>
            <w:r w:rsidRPr="003E5521">
              <w:rPr>
                <w:sz w:val="22"/>
                <w:szCs w:val="22"/>
                <w:lang w:val="en-US"/>
              </w:rPr>
              <w:t xml:space="preserve"> </w:t>
            </w:r>
            <w:r w:rsidRPr="003E5521">
              <w:rPr>
                <w:sz w:val="22"/>
                <w:szCs w:val="22"/>
              </w:rPr>
              <w:t>путешествия</w:t>
            </w:r>
            <w:r w:rsidRPr="003E5521">
              <w:rPr>
                <w:sz w:val="22"/>
                <w:szCs w:val="22"/>
                <w:lang w:val="en-US"/>
              </w:rPr>
              <w:t xml:space="preserve">. Present Perfect Simple </w:t>
            </w:r>
            <w:r w:rsidRPr="003E5521">
              <w:rPr>
                <w:sz w:val="22"/>
                <w:szCs w:val="22"/>
              </w:rPr>
              <w:t>и</w:t>
            </w:r>
            <w:r w:rsidRPr="003E5521">
              <w:rPr>
                <w:sz w:val="22"/>
                <w:szCs w:val="22"/>
                <w:lang w:val="en-US"/>
              </w:rPr>
              <w:t xml:space="preserve"> Present Perfect Continuous</w:t>
            </w:r>
          </w:p>
          <w:p w14:paraId="46AA2ACF" w14:textId="2B90BBD9" w:rsidR="007C6173" w:rsidRPr="003E5521" w:rsidRDefault="007C6173" w:rsidP="00EC12F1">
            <w:pPr>
              <w:rPr>
                <w:b/>
                <w:sz w:val="22"/>
                <w:szCs w:val="22"/>
              </w:rPr>
            </w:pPr>
            <w:r w:rsidRPr="003E5521">
              <w:rPr>
                <w:sz w:val="22"/>
                <w:szCs w:val="22"/>
              </w:rPr>
              <w:t xml:space="preserve">Тема 15.2. Проблемы </w:t>
            </w:r>
            <w:r w:rsidRPr="003E5521">
              <w:rPr>
                <w:sz w:val="22"/>
                <w:szCs w:val="22"/>
              </w:rPr>
              <w:lastRenderedPageBreak/>
              <w:t xml:space="preserve">подростков в школе. Методика школьного образования.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w:t>
            </w:r>
          </w:p>
        </w:tc>
        <w:tc>
          <w:tcPr>
            <w:tcW w:w="4744" w:type="dxa"/>
          </w:tcPr>
          <w:p w14:paraId="6A8336E4" w14:textId="77777777" w:rsidR="007C6173" w:rsidRPr="003E5521" w:rsidRDefault="007C6173" w:rsidP="00EC12F1">
            <w:pPr>
              <w:jc w:val="both"/>
              <w:rPr>
                <w:sz w:val="22"/>
                <w:szCs w:val="22"/>
              </w:rPr>
            </w:pPr>
            <w:r w:rsidRPr="003E5521">
              <w:rPr>
                <w:b/>
                <w:sz w:val="22"/>
                <w:szCs w:val="22"/>
              </w:rPr>
              <w:lastRenderedPageBreak/>
              <w:t xml:space="preserve">Cтуденты научатся: читать несложные аутентичные тексты, </w:t>
            </w:r>
            <w:r w:rsidRPr="003E5521">
              <w:rPr>
                <w:sz w:val="22"/>
                <w:szCs w:val="22"/>
              </w:rPr>
              <w:t>повествующие</w:t>
            </w:r>
            <w:r w:rsidRPr="003E5521">
              <w:rPr>
                <w:b/>
                <w:sz w:val="22"/>
                <w:szCs w:val="22"/>
              </w:rPr>
              <w:t xml:space="preserve"> о виртуальных путешествиях, </w:t>
            </w:r>
            <w:r w:rsidRPr="003E5521">
              <w:rPr>
                <w:sz w:val="22"/>
                <w:szCs w:val="22"/>
              </w:rPr>
              <w:t xml:space="preserve">ознакомятся с лексическими единицами по теме, обсуждать вопросы школьной успеваемости, сравнивать грамматические формы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извлекать основную информацию в процессе аудирования текстов о проблемах подростков в школе; писать дружеское письмо</w:t>
            </w:r>
          </w:p>
          <w:p w14:paraId="46DDB879" w14:textId="77777777" w:rsidR="007C6173" w:rsidRPr="003E5521" w:rsidRDefault="007C6173" w:rsidP="00EC12F1">
            <w:pPr>
              <w:jc w:val="both"/>
              <w:rPr>
                <w:sz w:val="22"/>
                <w:szCs w:val="22"/>
              </w:rPr>
            </w:pPr>
            <w:r w:rsidRPr="003E5521">
              <w:rPr>
                <w:b/>
                <w:sz w:val="22"/>
                <w:szCs w:val="22"/>
              </w:rPr>
              <w:t xml:space="preserve">Студенты получат возможность научиться : читать аутентичные </w:t>
            </w:r>
            <w:r w:rsidRPr="003E5521">
              <w:rPr>
                <w:sz w:val="22"/>
                <w:szCs w:val="22"/>
              </w:rPr>
              <w:t xml:space="preserve">тексты по теме с прогнозированием содержания на основе заголовка; активно использовать изученные лексические единицы в монологической и диалогической речи при обсуждении вопросов школьного образования; аудировать тексты  по теме с полным извлечением информации; распознавать и употреблять в реч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понимая разницу при употреблении этих видо-временных форм; самостоятельно строить письменное высказывание в форме дружеского письма</w:t>
            </w:r>
          </w:p>
          <w:p w14:paraId="42FAC629" w14:textId="77777777" w:rsidR="007C6173" w:rsidRPr="003E5521" w:rsidRDefault="007C6173" w:rsidP="00EC12F1">
            <w:pPr>
              <w:jc w:val="both"/>
              <w:rPr>
                <w:sz w:val="22"/>
                <w:szCs w:val="22"/>
              </w:rPr>
            </w:pPr>
            <w:r w:rsidRPr="003E5521">
              <w:rPr>
                <w:sz w:val="22"/>
                <w:szCs w:val="22"/>
              </w:rPr>
              <w:t>Просмотровое и изучающее чтение текста “</w:t>
            </w:r>
            <w:r w:rsidRPr="003E5521">
              <w:rPr>
                <w:sz w:val="22"/>
                <w:szCs w:val="22"/>
                <w:lang w:val="en-US"/>
              </w:rPr>
              <w:t>Excursions</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Cyberspace</w:t>
            </w:r>
            <w:r w:rsidRPr="003E5521">
              <w:rPr>
                <w:sz w:val="22"/>
                <w:szCs w:val="22"/>
              </w:rPr>
              <w:t>”. Лексико-грамматические упражнения</w:t>
            </w:r>
          </w:p>
          <w:p w14:paraId="2990E252" w14:textId="77777777" w:rsidR="007C6173" w:rsidRPr="003E5521" w:rsidRDefault="007C6173" w:rsidP="00EC12F1">
            <w:pPr>
              <w:jc w:val="both"/>
              <w:rPr>
                <w:sz w:val="22"/>
                <w:szCs w:val="22"/>
              </w:rPr>
            </w:pPr>
          </w:p>
          <w:p w14:paraId="36472BF2" w14:textId="5D5A8D23" w:rsidR="007C6173" w:rsidRPr="003E5521" w:rsidRDefault="007C6173" w:rsidP="00EC12F1">
            <w:pPr>
              <w:jc w:val="both"/>
              <w:rPr>
                <w:sz w:val="22"/>
                <w:szCs w:val="22"/>
              </w:rPr>
            </w:pPr>
            <w:r w:rsidRPr="003E5521">
              <w:rPr>
                <w:sz w:val="22"/>
                <w:szCs w:val="22"/>
              </w:rPr>
              <w:lastRenderedPageBreak/>
              <w:t>Аудирование текстов и обсуждение проблем подростков в школе. Лексико-грамматические упражнения, сравнение видовременных форм.</w:t>
            </w:r>
          </w:p>
          <w:p w14:paraId="09391979" w14:textId="636DB9AE" w:rsidR="007C6173" w:rsidRPr="003E5521" w:rsidRDefault="007C6173" w:rsidP="00EC12F1">
            <w:pPr>
              <w:jc w:val="both"/>
              <w:rPr>
                <w:b/>
                <w:sz w:val="22"/>
                <w:szCs w:val="22"/>
              </w:rPr>
            </w:pPr>
            <w:r w:rsidRPr="003E5521">
              <w:rPr>
                <w:sz w:val="22"/>
                <w:szCs w:val="22"/>
              </w:rPr>
              <w:t xml:space="preserve"> </w:t>
            </w:r>
          </w:p>
        </w:tc>
        <w:tc>
          <w:tcPr>
            <w:tcW w:w="945" w:type="dxa"/>
            <w:gridSpan w:val="2"/>
          </w:tcPr>
          <w:p w14:paraId="03792F17" w14:textId="77777777" w:rsidR="007C6173" w:rsidRPr="003E5521" w:rsidRDefault="007C6173" w:rsidP="00EC12F1">
            <w:pPr>
              <w:rPr>
                <w:b/>
                <w:sz w:val="22"/>
                <w:szCs w:val="22"/>
              </w:rPr>
            </w:pPr>
            <w:r w:rsidRPr="003E5521">
              <w:rPr>
                <w:b/>
                <w:sz w:val="22"/>
                <w:szCs w:val="22"/>
              </w:rPr>
              <w:lastRenderedPageBreak/>
              <w:t xml:space="preserve">      4</w:t>
            </w:r>
          </w:p>
          <w:p w14:paraId="5B1047E4" w14:textId="77777777" w:rsidR="007C6173" w:rsidRPr="003E5521" w:rsidRDefault="007C6173" w:rsidP="00EC12F1">
            <w:pPr>
              <w:rPr>
                <w:b/>
                <w:sz w:val="22"/>
                <w:szCs w:val="22"/>
              </w:rPr>
            </w:pPr>
          </w:p>
          <w:p w14:paraId="1AA2DB0F" w14:textId="77777777" w:rsidR="007C6173" w:rsidRPr="003E5521" w:rsidRDefault="007C6173" w:rsidP="00EC12F1">
            <w:pPr>
              <w:rPr>
                <w:b/>
                <w:sz w:val="22"/>
                <w:szCs w:val="22"/>
              </w:rPr>
            </w:pPr>
          </w:p>
          <w:p w14:paraId="74BA9122" w14:textId="77777777" w:rsidR="007C6173" w:rsidRPr="003E5521" w:rsidRDefault="007C6173" w:rsidP="00EC12F1">
            <w:pPr>
              <w:rPr>
                <w:b/>
                <w:sz w:val="22"/>
                <w:szCs w:val="22"/>
              </w:rPr>
            </w:pPr>
          </w:p>
          <w:p w14:paraId="345EB884" w14:textId="77777777" w:rsidR="007C6173" w:rsidRPr="003E5521" w:rsidRDefault="007C6173" w:rsidP="00EC12F1">
            <w:pPr>
              <w:rPr>
                <w:b/>
                <w:sz w:val="22"/>
                <w:szCs w:val="22"/>
              </w:rPr>
            </w:pPr>
          </w:p>
          <w:p w14:paraId="30D980D6" w14:textId="77777777" w:rsidR="007C6173" w:rsidRPr="003E5521" w:rsidRDefault="007C6173" w:rsidP="00EC12F1">
            <w:pPr>
              <w:rPr>
                <w:b/>
                <w:sz w:val="22"/>
                <w:szCs w:val="22"/>
              </w:rPr>
            </w:pPr>
          </w:p>
          <w:p w14:paraId="23306643" w14:textId="77777777" w:rsidR="007C6173" w:rsidRPr="003E5521" w:rsidRDefault="007C6173" w:rsidP="00EC12F1">
            <w:pPr>
              <w:rPr>
                <w:b/>
                <w:sz w:val="22"/>
                <w:szCs w:val="22"/>
              </w:rPr>
            </w:pPr>
          </w:p>
          <w:p w14:paraId="12CFEDFC" w14:textId="77777777" w:rsidR="007C6173" w:rsidRPr="003E5521" w:rsidRDefault="007C6173" w:rsidP="00EC12F1">
            <w:pPr>
              <w:rPr>
                <w:b/>
                <w:sz w:val="22"/>
                <w:szCs w:val="22"/>
              </w:rPr>
            </w:pPr>
          </w:p>
          <w:p w14:paraId="4DE9A7A0" w14:textId="77777777" w:rsidR="007C6173" w:rsidRPr="003E5521" w:rsidRDefault="007C6173" w:rsidP="00EC12F1">
            <w:pPr>
              <w:rPr>
                <w:b/>
                <w:sz w:val="22"/>
                <w:szCs w:val="22"/>
              </w:rPr>
            </w:pPr>
          </w:p>
          <w:p w14:paraId="17D07F1E" w14:textId="77777777" w:rsidR="007C6173" w:rsidRPr="003E5521" w:rsidRDefault="007C6173" w:rsidP="00EC12F1">
            <w:pPr>
              <w:rPr>
                <w:b/>
                <w:sz w:val="22"/>
                <w:szCs w:val="22"/>
              </w:rPr>
            </w:pPr>
          </w:p>
          <w:p w14:paraId="34A95B25" w14:textId="77777777" w:rsidR="007C6173" w:rsidRPr="003E5521" w:rsidRDefault="007C6173" w:rsidP="00EC12F1">
            <w:pPr>
              <w:rPr>
                <w:b/>
                <w:sz w:val="22"/>
                <w:szCs w:val="22"/>
              </w:rPr>
            </w:pPr>
          </w:p>
          <w:p w14:paraId="601A6B96" w14:textId="77777777" w:rsidR="007C6173" w:rsidRPr="003E5521" w:rsidRDefault="007C6173" w:rsidP="00EC12F1">
            <w:pPr>
              <w:rPr>
                <w:b/>
                <w:sz w:val="22"/>
                <w:szCs w:val="22"/>
              </w:rPr>
            </w:pPr>
          </w:p>
          <w:p w14:paraId="709E4ED4" w14:textId="77777777" w:rsidR="007C6173" w:rsidRDefault="007C6173" w:rsidP="00EC12F1">
            <w:pPr>
              <w:rPr>
                <w:b/>
                <w:sz w:val="22"/>
                <w:szCs w:val="22"/>
              </w:rPr>
            </w:pPr>
          </w:p>
          <w:p w14:paraId="03B4E58B" w14:textId="77777777" w:rsidR="007C6173" w:rsidRDefault="007C6173" w:rsidP="00EC12F1">
            <w:pPr>
              <w:rPr>
                <w:b/>
                <w:sz w:val="22"/>
                <w:szCs w:val="22"/>
              </w:rPr>
            </w:pPr>
          </w:p>
          <w:p w14:paraId="4DD6A723" w14:textId="77777777" w:rsidR="007C6173" w:rsidRDefault="007C6173" w:rsidP="00EC12F1">
            <w:pPr>
              <w:rPr>
                <w:b/>
                <w:sz w:val="22"/>
                <w:szCs w:val="22"/>
              </w:rPr>
            </w:pPr>
          </w:p>
          <w:p w14:paraId="3ED6D8E9" w14:textId="77777777" w:rsidR="007C6173" w:rsidRDefault="007C6173" w:rsidP="00EC12F1">
            <w:pPr>
              <w:rPr>
                <w:b/>
                <w:sz w:val="22"/>
                <w:szCs w:val="22"/>
              </w:rPr>
            </w:pPr>
          </w:p>
          <w:p w14:paraId="534C2B66" w14:textId="77777777" w:rsidR="007C6173" w:rsidRDefault="007C6173" w:rsidP="00EC12F1">
            <w:pPr>
              <w:rPr>
                <w:b/>
                <w:sz w:val="22"/>
                <w:szCs w:val="22"/>
              </w:rPr>
            </w:pPr>
          </w:p>
          <w:p w14:paraId="2C29D035" w14:textId="77777777" w:rsidR="007C6173" w:rsidRDefault="007C6173" w:rsidP="00EC12F1">
            <w:pPr>
              <w:rPr>
                <w:b/>
                <w:sz w:val="22"/>
                <w:szCs w:val="22"/>
              </w:rPr>
            </w:pPr>
          </w:p>
          <w:p w14:paraId="5B254729" w14:textId="77777777" w:rsidR="007C6173" w:rsidRDefault="007C6173" w:rsidP="00EC12F1">
            <w:pPr>
              <w:rPr>
                <w:b/>
                <w:sz w:val="22"/>
                <w:szCs w:val="22"/>
              </w:rPr>
            </w:pPr>
          </w:p>
          <w:p w14:paraId="4027DBCB" w14:textId="77777777" w:rsidR="007C6173" w:rsidRDefault="007C6173" w:rsidP="00EC12F1">
            <w:pPr>
              <w:rPr>
                <w:b/>
                <w:sz w:val="22"/>
                <w:szCs w:val="22"/>
              </w:rPr>
            </w:pPr>
          </w:p>
          <w:p w14:paraId="5427C3CD" w14:textId="77777777" w:rsidR="007C6173" w:rsidRPr="003E5521" w:rsidRDefault="007C6173" w:rsidP="00EC12F1">
            <w:pPr>
              <w:rPr>
                <w:b/>
                <w:sz w:val="22"/>
                <w:szCs w:val="22"/>
              </w:rPr>
            </w:pPr>
          </w:p>
          <w:p w14:paraId="04430618" w14:textId="77777777" w:rsidR="007C6173" w:rsidRPr="003E5521" w:rsidRDefault="007C6173" w:rsidP="00EC12F1">
            <w:pPr>
              <w:rPr>
                <w:b/>
                <w:sz w:val="22"/>
                <w:szCs w:val="22"/>
              </w:rPr>
            </w:pPr>
          </w:p>
          <w:p w14:paraId="1A4D6990" w14:textId="77777777" w:rsidR="007C6173" w:rsidRPr="003E5521" w:rsidRDefault="007C6173" w:rsidP="00EC12F1">
            <w:pPr>
              <w:rPr>
                <w:b/>
                <w:sz w:val="22"/>
                <w:szCs w:val="22"/>
              </w:rPr>
            </w:pPr>
          </w:p>
          <w:p w14:paraId="26D77E8C" w14:textId="77777777" w:rsidR="007C6173" w:rsidRPr="003E5521" w:rsidRDefault="007C6173" w:rsidP="00EC12F1">
            <w:pPr>
              <w:rPr>
                <w:b/>
                <w:sz w:val="22"/>
                <w:szCs w:val="22"/>
              </w:rPr>
            </w:pPr>
          </w:p>
          <w:p w14:paraId="341E9468" w14:textId="77777777" w:rsidR="007C6173" w:rsidRPr="003E5521" w:rsidRDefault="007C6173" w:rsidP="00EC12F1">
            <w:pPr>
              <w:rPr>
                <w:b/>
                <w:sz w:val="22"/>
                <w:szCs w:val="22"/>
              </w:rPr>
            </w:pPr>
          </w:p>
          <w:p w14:paraId="14302191" w14:textId="63D6C407" w:rsidR="007C6173" w:rsidRPr="007C6173" w:rsidRDefault="007C6173" w:rsidP="007C6173">
            <w:pPr>
              <w:jc w:val="center"/>
              <w:rPr>
                <w:sz w:val="22"/>
                <w:szCs w:val="22"/>
              </w:rPr>
            </w:pPr>
            <w:r w:rsidRPr="007C6173">
              <w:rPr>
                <w:sz w:val="22"/>
                <w:szCs w:val="22"/>
              </w:rPr>
              <w:t>2</w:t>
            </w:r>
          </w:p>
          <w:p w14:paraId="15846B9B" w14:textId="77777777" w:rsidR="007C6173" w:rsidRPr="003E5521" w:rsidRDefault="007C6173" w:rsidP="00EC12F1">
            <w:pPr>
              <w:rPr>
                <w:b/>
                <w:sz w:val="22"/>
                <w:szCs w:val="22"/>
              </w:rPr>
            </w:pPr>
          </w:p>
          <w:p w14:paraId="1420C811" w14:textId="77777777" w:rsidR="007C6173" w:rsidRPr="003E5521" w:rsidRDefault="007C6173" w:rsidP="00EC12F1">
            <w:pPr>
              <w:rPr>
                <w:b/>
                <w:sz w:val="22"/>
                <w:szCs w:val="22"/>
              </w:rPr>
            </w:pPr>
            <w:r w:rsidRPr="003E5521">
              <w:rPr>
                <w:b/>
                <w:sz w:val="22"/>
                <w:szCs w:val="22"/>
              </w:rPr>
              <w:t xml:space="preserve">      </w:t>
            </w:r>
          </w:p>
          <w:p w14:paraId="6E92FB5D" w14:textId="412B2E77" w:rsidR="007C6173" w:rsidRPr="007C6173" w:rsidRDefault="007C6173" w:rsidP="007C6173">
            <w:pPr>
              <w:jc w:val="center"/>
              <w:rPr>
                <w:sz w:val="22"/>
                <w:szCs w:val="22"/>
              </w:rPr>
            </w:pPr>
            <w:r w:rsidRPr="007C6173">
              <w:rPr>
                <w:sz w:val="22"/>
                <w:szCs w:val="22"/>
              </w:rPr>
              <w:lastRenderedPageBreak/>
              <w:t>2</w:t>
            </w:r>
          </w:p>
        </w:tc>
        <w:tc>
          <w:tcPr>
            <w:tcW w:w="1206" w:type="dxa"/>
          </w:tcPr>
          <w:p w14:paraId="17C218C5" w14:textId="6E68AC93" w:rsidR="007C6173" w:rsidRDefault="007C6173" w:rsidP="00EC12F1">
            <w:pPr>
              <w:jc w:val="center"/>
              <w:rPr>
                <w:b/>
                <w:sz w:val="22"/>
                <w:szCs w:val="22"/>
              </w:rPr>
            </w:pPr>
            <w:r>
              <w:rPr>
                <w:b/>
                <w:sz w:val="22"/>
                <w:szCs w:val="22"/>
              </w:rPr>
              <w:lastRenderedPageBreak/>
              <w:t>2</w:t>
            </w:r>
          </w:p>
        </w:tc>
      </w:tr>
      <w:tr w:rsidR="007C6173" w:rsidRPr="003E5521" w14:paraId="1E1CBE1E" w14:textId="77777777" w:rsidTr="009F1085">
        <w:tblPrEx>
          <w:tblLook w:val="04A0" w:firstRow="1" w:lastRow="0" w:firstColumn="1" w:lastColumn="0" w:noHBand="0" w:noVBand="1"/>
        </w:tblPrEx>
        <w:trPr>
          <w:trHeight w:val="411"/>
        </w:trPr>
        <w:tc>
          <w:tcPr>
            <w:tcW w:w="3236" w:type="dxa"/>
            <w:vMerge/>
          </w:tcPr>
          <w:p w14:paraId="7A64628F" w14:textId="77777777" w:rsidR="007C6173" w:rsidRPr="003E5521" w:rsidRDefault="007C6173" w:rsidP="00EC12F1">
            <w:pPr>
              <w:rPr>
                <w:b/>
                <w:sz w:val="22"/>
                <w:szCs w:val="22"/>
              </w:rPr>
            </w:pPr>
          </w:p>
        </w:tc>
        <w:tc>
          <w:tcPr>
            <w:tcW w:w="4744" w:type="dxa"/>
          </w:tcPr>
          <w:p w14:paraId="7825EFCC" w14:textId="78FDD4D1" w:rsidR="007C6173" w:rsidRPr="003E5521" w:rsidRDefault="007C6173" w:rsidP="00EC12F1">
            <w:pPr>
              <w:jc w:val="both"/>
              <w:rPr>
                <w:b/>
                <w:sz w:val="22"/>
                <w:szCs w:val="22"/>
              </w:rPr>
            </w:pPr>
            <w:r w:rsidRPr="003E5521">
              <w:rPr>
                <w:b/>
                <w:sz w:val="22"/>
                <w:szCs w:val="22"/>
              </w:rPr>
              <w:t>Самостоятельная работа: написание дружеского письма</w:t>
            </w:r>
          </w:p>
        </w:tc>
        <w:tc>
          <w:tcPr>
            <w:tcW w:w="945" w:type="dxa"/>
            <w:gridSpan w:val="2"/>
          </w:tcPr>
          <w:p w14:paraId="626D5C05" w14:textId="4642994C" w:rsidR="007C6173" w:rsidRPr="003E5521" w:rsidRDefault="007C6173" w:rsidP="007C6173">
            <w:pPr>
              <w:jc w:val="center"/>
              <w:rPr>
                <w:b/>
                <w:sz w:val="22"/>
                <w:szCs w:val="22"/>
              </w:rPr>
            </w:pPr>
            <w:r>
              <w:rPr>
                <w:b/>
                <w:sz w:val="22"/>
                <w:szCs w:val="22"/>
              </w:rPr>
              <w:t>2</w:t>
            </w:r>
          </w:p>
        </w:tc>
        <w:tc>
          <w:tcPr>
            <w:tcW w:w="1206" w:type="dxa"/>
          </w:tcPr>
          <w:p w14:paraId="18700FD9" w14:textId="77777777" w:rsidR="007C6173" w:rsidRDefault="007C6173" w:rsidP="00EC12F1">
            <w:pPr>
              <w:jc w:val="center"/>
              <w:rPr>
                <w:b/>
                <w:sz w:val="22"/>
                <w:szCs w:val="22"/>
              </w:rPr>
            </w:pPr>
          </w:p>
        </w:tc>
      </w:tr>
      <w:tr w:rsidR="007C6173" w:rsidRPr="003E5521" w14:paraId="427DE339" w14:textId="77777777" w:rsidTr="009F1085">
        <w:tblPrEx>
          <w:tblLook w:val="04A0" w:firstRow="1" w:lastRow="0" w:firstColumn="1" w:lastColumn="0" w:noHBand="0" w:noVBand="1"/>
        </w:tblPrEx>
        <w:trPr>
          <w:trHeight w:val="411"/>
        </w:trPr>
        <w:tc>
          <w:tcPr>
            <w:tcW w:w="3236" w:type="dxa"/>
            <w:vMerge w:val="restart"/>
          </w:tcPr>
          <w:p w14:paraId="1FAB3BCA" w14:textId="77777777" w:rsidR="007C6173" w:rsidRPr="003E5521" w:rsidRDefault="007C6173" w:rsidP="00EC12F1">
            <w:pPr>
              <w:rPr>
                <w:b/>
                <w:sz w:val="22"/>
                <w:szCs w:val="22"/>
                <w:lang w:val="en-US"/>
              </w:rPr>
            </w:pPr>
            <w:r w:rsidRPr="003E5521">
              <w:rPr>
                <w:b/>
                <w:sz w:val="22"/>
                <w:szCs w:val="22"/>
              </w:rPr>
              <w:t>Раздел</w:t>
            </w:r>
            <w:r w:rsidRPr="003E5521">
              <w:rPr>
                <w:b/>
                <w:sz w:val="22"/>
                <w:szCs w:val="22"/>
                <w:lang w:val="en-US"/>
              </w:rPr>
              <w:t xml:space="preserve"> 16. The World of Science and Technology</w:t>
            </w:r>
          </w:p>
          <w:p w14:paraId="072170A1" w14:textId="77777777" w:rsidR="007C6173" w:rsidRPr="003E5521" w:rsidRDefault="007C6173" w:rsidP="00EC12F1">
            <w:pPr>
              <w:rPr>
                <w:b/>
                <w:sz w:val="22"/>
                <w:szCs w:val="22"/>
                <w:lang w:val="en-US"/>
              </w:rPr>
            </w:pPr>
          </w:p>
          <w:p w14:paraId="28EA8577" w14:textId="77777777" w:rsidR="007C6173" w:rsidRPr="003E5521" w:rsidRDefault="007C6173" w:rsidP="00EC12F1">
            <w:pPr>
              <w:rPr>
                <w:b/>
                <w:sz w:val="22"/>
                <w:szCs w:val="22"/>
                <w:lang w:val="en-US"/>
              </w:rPr>
            </w:pPr>
          </w:p>
          <w:p w14:paraId="480EE9D1" w14:textId="77777777" w:rsidR="007C6173" w:rsidRPr="003E5521" w:rsidRDefault="007C6173" w:rsidP="00EC12F1">
            <w:pPr>
              <w:rPr>
                <w:b/>
                <w:sz w:val="22"/>
                <w:szCs w:val="22"/>
                <w:lang w:val="en-US"/>
              </w:rPr>
            </w:pPr>
          </w:p>
          <w:p w14:paraId="7F2CCA9E" w14:textId="77777777" w:rsidR="007C6173" w:rsidRPr="003E5521" w:rsidRDefault="007C6173" w:rsidP="00EC12F1">
            <w:pPr>
              <w:rPr>
                <w:b/>
                <w:sz w:val="22"/>
                <w:szCs w:val="22"/>
                <w:lang w:val="en-US"/>
              </w:rPr>
            </w:pPr>
          </w:p>
          <w:p w14:paraId="74660B7A" w14:textId="77777777" w:rsidR="007C6173" w:rsidRPr="003E5521" w:rsidRDefault="007C6173" w:rsidP="00EC12F1">
            <w:pPr>
              <w:rPr>
                <w:b/>
                <w:sz w:val="22"/>
                <w:szCs w:val="22"/>
                <w:lang w:val="en-US"/>
              </w:rPr>
            </w:pPr>
          </w:p>
          <w:p w14:paraId="09D33FBC" w14:textId="77777777" w:rsidR="007C6173" w:rsidRPr="003E5521" w:rsidRDefault="007C6173" w:rsidP="00EC12F1">
            <w:pPr>
              <w:rPr>
                <w:b/>
                <w:sz w:val="22"/>
                <w:szCs w:val="22"/>
                <w:lang w:val="en-US"/>
              </w:rPr>
            </w:pPr>
          </w:p>
          <w:p w14:paraId="0840BEE1" w14:textId="77777777" w:rsidR="007C6173" w:rsidRPr="003E5521" w:rsidRDefault="007C6173" w:rsidP="00EC12F1">
            <w:pPr>
              <w:rPr>
                <w:b/>
                <w:sz w:val="22"/>
                <w:szCs w:val="22"/>
                <w:lang w:val="en-US"/>
              </w:rPr>
            </w:pPr>
          </w:p>
          <w:p w14:paraId="36E77E54" w14:textId="77777777" w:rsidR="007C6173" w:rsidRPr="003E5521" w:rsidRDefault="007C6173" w:rsidP="00EC12F1">
            <w:pPr>
              <w:rPr>
                <w:sz w:val="22"/>
                <w:szCs w:val="22"/>
                <w:lang w:val="en-US"/>
              </w:rPr>
            </w:pPr>
          </w:p>
          <w:p w14:paraId="69E62605" w14:textId="77777777" w:rsidR="007C6173" w:rsidRPr="003E5521" w:rsidRDefault="007C6173" w:rsidP="00EC12F1">
            <w:pPr>
              <w:rPr>
                <w:sz w:val="22"/>
                <w:szCs w:val="22"/>
                <w:lang w:val="en-US"/>
              </w:rPr>
            </w:pPr>
          </w:p>
          <w:p w14:paraId="3D4D6EED" w14:textId="77777777" w:rsidR="007C6173" w:rsidRPr="003E5521" w:rsidRDefault="007C6173" w:rsidP="00EC12F1">
            <w:pPr>
              <w:rPr>
                <w:sz w:val="22"/>
                <w:szCs w:val="22"/>
                <w:lang w:val="en-US"/>
              </w:rPr>
            </w:pPr>
          </w:p>
          <w:p w14:paraId="5EA53D28" w14:textId="77777777" w:rsidR="007C6173" w:rsidRPr="003E5521" w:rsidRDefault="007C6173" w:rsidP="00EC12F1">
            <w:pPr>
              <w:rPr>
                <w:sz w:val="22"/>
                <w:szCs w:val="22"/>
                <w:lang w:val="en-US"/>
              </w:rPr>
            </w:pPr>
          </w:p>
          <w:p w14:paraId="0428172E" w14:textId="77777777" w:rsidR="007C6173" w:rsidRDefault="007C6173" w:rsidP="00EC12F1">
            <w:pPr>
              <w:rPr>
                <w:sz w:val="22"/>
                <w:szCs w:val="22"/>
                <w:lang w:val="en-US"/>
              </w:rPr>
            </w:pPr>
          </w:p>
          <w:p w14:paraId="14A07AFE" w14:textId="77777777" w:rsidR="007C6173" w:rsidRDefault="007C6173" w:rsidP="00EC12F1">
            <w:pPr>
              <w:rPr>
                <w:sz w:val="22"/>
                <w:szCs w:val="22"/>
                <w:lang w:val="en-US"/>
              </w:rPr>
            </w:pPr>
          </w:p>
          <w:p w14:paraId="6B9B2F99" w14:textId="77777777" w:rsidR="007C6173" w:rsidRDefault="007C6173" w:rsidP="00EC12F1">
            <w:pPr>
              <w:rPr>
                <w:sz w:val="22"/>
                <w:szCs w:val="22"/>
                <w:lang w:val="en-US"/>
              </w:rPr>
            </w:pPr>
          </w:p>
          <w:p w14:paraId="3B7DEBCE" w14:textId="77777777" w:rsidR="007C6173" w:rsidRDefault="007C6173" w:rsidP="00EC12F1">
            <w:pPr>
              <w:rPr>
                <w:sz w:val="22"/>
                <w:szCs w:val="22"/>
                <w:lang w:val="en-US"/>
              </w:rPr>
            </w:pPr>
          </w:p>
          <w:p w14:paraId="68CC14FA" w14:textId="77777777" w:rsidR="007C6173" w:rsidRDefault="007C6173" w:rsidP="00EC12F1">
            <w:pPr>
              <w:rPr>
                <w:sz w:val="22"/>
                <w:szCs w:val="22"/>
                <w:lang w:val="en-US"/>
              </w:rPr>
            </w:pPr>
          </w:p>
          <w:p w14:paraId="784D9E2C" w14:textId="77777777" w:rsidR="007C6173" w:rsidRDefault="007C6173" w:rsidP="00EC12F1">
            <w:pPr>
              <w:rPr>
                <w:sz w:val="22"/>
                <w:szCs w:val="22"/>
                <w:lang w:val="en-US"/>
              </w:rPr>
            </w:pPr>
          </w:p>
          <w:p w14:paraId="54B9F8A4" w14:textId="77777777" w:rsidR="007C6173" w:rsidRPr="003E5521" w:rsidRDefault="007C6173" w:rsidP="00EC12F1">
            <w:pPr>
              <w:rPr>
                <w:sz w:val="22"/>
                <w:szCs w:val="22"/>
                <w:lang w:val="en-US"/>
              </w:rPr>
            </w:pPr>
          </w:p>
          <w:p w14:paraId="110DE58E" w14:textId="77777777" w:rsidR="007C6173" w:rsidRPr="003E5521" w:rsidRDefault="007C6173" w:rsidP="00EC12F1">
            <w:pPr>
              <w:rPr>
                <w:sz w:val="22"/>
                <w:szCs w:val="22"/>
                <w:lang w:val="en-US"/>
              </w:rPr>
            </w:pPr>
          </w:p>
          <w:p w14:paraId="5D2C21A5" w14:textId="77777777" w:rsidR="007C6173" w:rsidRPr="003E5521" w:rsidRDefault="007C6173" w:rsidP="00EC12F1">
            <w:pPr>
              <w:rPr>
                <w:sz w:val="22"/>
                <w:szCs w:val="22"/>
                <w:lang w:val="en-US"/>
              </w:rPr>
            </w:pPr>
          </w:p>
          <w:p w14:paraId="0113A577" w14:textId="77777777" w:rsidR="007C6173" w:rsidRPr="003E5521" w:rsidRDefault="007C6173" w:rsidP="00EC12F1">
            <w:pPr>
              <w:rPr>
                <w:sz w:val="22"/>
                <w:szCs w:val="22"/>
              </w:rPr>
            </w:pPr>
            <w:r w:rsidRPr="003E5521">
              <w:rPr>
                <w:sz w:val="22"/>
                <w:szCs w:val="22"/>
              </w:rPr>
              <w:t xml:space="preserve">Тема 16.1. История научных открытий. Наука и компьютерные технологи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p>
          <w:p w14:paraId="69BF76A2" w14:textId="77777777" w:rsidR="007C6173" w:rsidRPr="003E5521" w:rsidRDefault="007C6173" w:rsidP="00EC12F1">
            <w:pPr>
              <w:rPr>
                <w:sz w:val="22"/>
                <w:szCs w:val="22"/>
              </w:rPr>
            </w:pPr>
          </w:p>
          <w:p w14:paraId="280982E1" w14:textId="71370BBA" w:rsidR="007C6173" w:rsidRPr="003E5521" w:rsidRDefault="007C6173" w:rsidP="00EC12F1">
            <w:pPr>
              <w:rPr>
                <w:b/>
                <w:sz w:val="22"/>
                <w:szCs w:val="22"/>
              </w:rPr>
            </w:pPr>
            <w:r w:rsidRPr="003E5521">
              <w:rPr>
                <w:sz w:val="22"/>
                <w:szCs w:val="22"/>
              </w:rPr>
              <w:t xml:space="preserve">Тема 16.2. Полезные изобретения и научные открытия. Плюсы и минусы современных технологий. </w:t>
            </w:r>
            <w:r w:rsidRPr="003E5521">
              <w:rPr>
                <w:sz w:val="22"/>
                <w:szCs w:val="22"/>
                <w:lang w:val="en-US"/>
              </w:rPr>
              <w:t>Comparatives and superlatives</w:t>
            </w:r>
          </w:p>
        </w:tc>
        <w:tc>
          <w:tcPr>
            <w:tcW w:w="4744" w:type="dxa"/>
          </w:tcPr>
          <w:p w14:paraId="67C9D2EF" w14:textId="77777777" w:rsidR="007C6173" w:rsidRPr="003E5521" w:rsidRDefault="007C6173" w:rsidP="00EC12F1">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о научных открытиях; распознавать основные значения изучаемых лексических единиц по теме; составлять монологические и диалогические высказывания об изобретениях и открытиях; сравнивать грамматические формы</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образовывать сравнительную и превосходную степени прилагательных; писать эссе</w:t>
            </w:r>
          </w:p>
          <w:p w14:paraId="44ADF81C" w14:textId="77777777" w:rsidR="007C6173" w:rsidRPr="003E5521" w:rsidRDefault="007C6173" w:rsidP="00EC12F1">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использованием различных приемов смысловой переработки; использовать в речи изученные лексические единицы в ходе обсуждения вопросов, связанных с изобретениями и открытиями; понимать различие и правильно применять в реч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аудировать тексты по теме с использованием языковой догадки и полным пониманием прослушанного</w:t>
            </w:r>
          </w:p>
          <w:p w14:paraId="6114297B" w14:textId="77777777" w:rsidR="007C6173" w:rsidRPr="003E5521" w:rsidRDefault="007C6173" w:rsidP="00EC12F1">
            <w:pPr>
              <w:jc w:val="both"/>
              <w:rPr>
                <w:sz w:val="22"/>
                <w:szCs w:val="22"/>
              </w:rPr>
            </w:pPr>
            <w:r w:rsidRPr="003E5521">
              <w:rPr>
                <w:sz w:val="22"/>
                <w:szCs w:val="22"/>
              </w:rPr>
              <w:t>Просмотр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Shoc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New</w:t>
            </w:r>
            <w:r w:rsidRPr="003E5521">
              <w:rPr>
                <w:sz w:val="22"/>
                <w:szCs w:val="22"/>
              </w:rPr>
              <w:t>”. Лексико-грамматические упражнения по теме “</w:t>
            </w:r>
            <w:r w:rsidRPr="003E5521">
              <w:rPr>
                <w:sz w:val="22"/>
                <w:szCs w:val="22"/>
                <w:lang w:val="en-US"/>
              </w:rPr>
              <w:t>Scienc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Computer</w:t>
            </w:r>
            <w:r w:rsidRPr="003E5521">
              <w:rPr>
                <w:sz w:val="22"/>
                <w:szCs w:val="22"/>
              </w:rPr>
              <w:t xml:space="preserve"> </w:t>
            </w:r>
            <w:r w:rsidRPr="003E5521">
              <w:rPr>
                <w:sz w:val="22"/>
                <w:szCs w:val="22"/>
                <w:lang w:val="en-US"/>
              </w:rPr>
              <w:t>Technologies</w:t>
            </w:r>
            <w:r w:rsidRPr="003E5521">
              <w:rPr>
                <w:sz w:val="22"/>
                <w:szCs w:val="22"/>
              </w:rPr>
              <w:t>”</w:t>
            </w:r>
          </w:p>
          <w:p w14:paraId="5D882F52" w14:textId="77777777" w:rsidR="007C6173" w:rsidRPr="003E5521" w:rsidRDefault="007C6173" w:rsidP="00EC12F1">
            <w:pPr>
              <w:jc w:val="both"/>
              <w:rPr>
                <w:sz w:val="22"/>
                <w:szCs w:val="22"/>
              </w:rPr>
            </w:pPr>
          </w:p>
          <w:p w14:paraId="0FEEBEEB" w14:textId="4C8C3C3F" w:rsidR="007C6173" w:rsidRPr="003E5521" w:rsidRDefault="007C6173" w:rsidP="00EC12F1">
            <w:pPr>
              <w:jc w:val="both"/>
              <w:rPr>
                <w:b/>
                <w:sz w:val="22"/>
                <w:szCs w:val="22"/>
              </w:rPr>
            </w:pPr>
            <w:r w:rsidRPr="003E5521">
              <w:rPr>
                <w:sz w:val="22"/>
                <w:szCs w:val="22"/>
              </w:rPr>
              <w:t>Аудирование и обсуждение темы научных открытий и изобретений. Использование сравнительной и превосходной степени прилагательных при выполнении лексико-грамматических упражнений при обсуждении темы «Технология: благо или угроза?»</w:t>
            </w:r>
          </w:p>
        </w:tc>
        <w:tc>
          <w:tcPr>
            <w:tcW w:w="945" w:type="dxa"/>
            <w:gridSpan w:val="2"/>
          </w:tcPr>
          <w:p w14:paraId="3AF02676" w14:textId="03FFE4A9" w:rsidR="007C6173" w:rsidRPr="003E5521" w:rsidRDefault="007C6173" w:rsidP="007C6173">
            <w:pPr>
              <w:jc w:val="center"/>
              <w:rPr>
                <w:b/>
                <w:sz w:val="22"/>
                <w:szCs w:val="22"/>
              </w:rPr>
            </w:pPr>
            <w:r w:rsidRPr="003E5521">
              <w:rPr>
                <w:b/>
                <w:sz w:val="22"/>
                <w:szCs w:val="22"/>
              </w:rPr>
              <w:t>4</w:t>
            </w:r>
          </w:p>
          <w:p w14:paraId="2A005416" w14:textId="77777777" w:rsidR="007C6173" w:rsidRPr="003E5521" w:rsidRDefault="007C6173" w:rsidP="00EC12F1">
            <w:pPr>
              <w:rPr>
                <w:b/>
                <w:sz w:val="22"/>
                <w:szCs w:val="22"/>
              </w:rPr>
            </w:pPr>
          </w:p>
          <w:p w14:paraId="69A693F3" w14:textId="77777777" w:rsidR="007C6173" w:rsidRPr="003E5521" w:rsidRDefault="007C6173" w:rsidP="00EC12F1">
            <w:pPr>
              <w:rPr>
                <w:b/>
                <w:sz w:val="22"/>
                <w:szCs w:val="22"/>
              </w:rPr>
            </w:pPr>
          </w:p>
          <w:p w14:paraId="3686C7D1" w14:textId="77777777" w:rsidR="007C6173" w:rsidRPr="003E5521" w:rsidRDefault="007C6173" w:rsidP="00EC12F1">
            <w:pPr>
              <w:rPr>
                <w:b/>
                <w:sz w:val="22"/>
                <w:szCs w:val="22"/>
              </w:rPr>
            </w:pPr>
          </w:p>
          <w:p w14:paraId="6BAC5E09" w14:textId="77777777" w:rsidR="007C6173" w:rsidRPr="003E5521" w:rsidRDefault="007C6173" w:rsidP="00EC12F1">
            <w:pPr>
              <w:rPr>
                <w:b/>
                <w:sz w:val="22"/>
                <w:szCs w:val="22"/>
              </w:rPr>
            </w:pPr>
          </w:p>
          <w:p w14:paraId="4EA0798D" w14:textId="77777777" w:rsidR="007C6173" w:rsidRPr="003E5521" w:rsidRDefault="007C6173" w:rsidP="00EC12F1">
            <w:pPr>
              <w:rPr>
                <w:b/>
                <w:sz w:val="22"/>
                <w:szCs w:val="22"/>
              </w:rPr>
            </w:pPr>
          </w:p>
          <w:p w14:paraId="7D6400D8" w14:textId="77777777" w:rsidR="007C6173" w:rsidRPr="003E5521" w:rsidRDefault="007C6173" w:rsidP="00EC12F1">
            <w:pPr>
              <w:rPr>
                <w:b/>
                <w:sz w:val="22"/>
                <w:szCs w:val="22"/>
              </w:rPr>
            </w:pPr>
          </w:p>
          <w:p w14:paraId="00814A85" w14:textId="77777777" w:rsidR="007C6173" w:rsidRPr="003E5521" w:rsidRDefault="007C6173" w:rsidP="00EC12F1">
            <w:pPr>
              <w:rPr>
                <w:b/>
                <w:sz w:val="22"/>
                <w:szCs w:val="22"/>
              </w:rPr>
            </w:pPr>
          </w:p>
          <w:p w14:paraId="7B148117" w14:textId="77777777" w:rsidR="007C6173" w:rsidRPr="003E5521" w:rsidRDefault="007C6173" w:rsidP="00EC12F1">
            <w:pPr>
              <w:rPr>
                <w:b/>
                <w:sz w:val="22"/>
                <w:szCs w:val="22"/>
              </w:rPr>
            </w:pPr>
          </w:p>
          <w:p w14:paraId="5CA95913" w14:textId="77777777" w:rsidR="007C6173" w:rsidRPr="003E5521" w:rsidRDefault="007C6173" w:rsidP="00EC12F1">
            <w:pPr>
              <w:rPr>
                <w:b/>
                <w:sz w:val="22"/>
                <w:szCs w:val="22"/>
              </w:rPr>
            </w:pPr>
          </w:p>
          <w:p w14:paraId="67CB0DBC" w14:textId="77777777" w:rsidR="007C6173" w:rsidRPr="003E5521" w:rsidRDefault="007C6173" w:rsidP="00EC12F1">
            <w:pPr>
              <w:rPr>
                <w:b/>
                <w:sz w:val="22"/>
                <w:szCs w:val="22"/>
              </w:rPr>
            </w:pPr>
          </w:p>
          <w:p w14:paraId="73DACB59" w14:textId="77777777" w:rsidR="007C6173" w:rsidRDefault="007C6173" w:rsidP="00EC12F1">
            <w:pPr>
              <w:rPr>
                <w:b/>
                <w:sz w:val="22"/>
                <w:szCs w:val="22"/>
              </w:rPr>
            </w:pPr>
          </w:p>
          <w:p w14:paraId="7D8492C0" w14:textId="77777777" w:rsidR="007C6173" w:rsidRDefault="007C6173" w:rsidP="00EC12F1">
            <w:pPr>
              <w:rPr>
                <w:b/>
                <w:sz w:val="22"/>
                <w:szCs w:val="22"/>
              </w:rPr>
            </w:pPr>
          </w:p>
          <w:p w14:paraId="61FED485" w14:textId="77777777" w:rsidR="007C6173" w:rsidRDefault="007C6173" w:rsidP="00EC12F1">
            <w:pPr>
              <w:rPr>
                <w:b/>
                <w:sz w:val="22"/>
                <w:szCs w:val="22"/>
              </w:rPr>
            </w:pPr>
          </w:p>
          <w:p w14:paraId="082BED6D" w14:textId="77777777" w:rsidR="007C6173" w:rsidRDefault="007C6173" w:rsidP="00EC12F1">
            <w:pPr>
              <w:rPr>
                <w:b/>
                <w:sz w:val="22"/>
                <w:szCs w:val="22"/>
              </w:rPr>
            </w:pPr>
          </w:p>
          <w:p w14:paraId="184032C9" w14:textId="77777777" w:rsidR="007C6173" w:rsidRDefault="007C6173" w:rsidP="00EC12F1">
            <w:pPr>
              <w:rPr>
                <w:b/>
                <w:sz w:val="22"/>
                <w:szCs w:val="22"/>
              </w:rPr>
            </w:pPr>
          </w:p>
          <w:p w14:paraId="71E907BB" w14:textId="77777777" w:rsidR="007C6173" w:rsidRDefault="007C6173" w:rsidP="00EC12F1">
            <w:pPr>
              <w:rPr>
                <w:b/>
                <w:sz w:val="22"/>
                <w:szCs w:val="22"/>
              </w:rPr>
            </w:pPr>
          </w:p>
          <w:p w14:paraId="13DA926A" w14:textId="77777777" w:rsidR="007C6173" w:rsidRDefault="007C6173" w:rsidP="00EC12F1">
            <w:pPr>
              <w:rPr>
                <w:b/>
                <w:sz w:val="22"/>
                <w:szCs w:val="22"/>
              </w:rPr>
            </w:pPr>
          </w:p>
          <w:p w14:paraId="432F9B30" w14:textId="77777777" w:rsidR="007C6173" w:rsidRDefault="007C6173" w:rsidP="00EC12F1">
            <w:pPr>
              <w:rPr>
                <w:b/>
                <w:sz w:val="22"/>
                <w:szCs w:val="22"/>
              </w:rPr>
            </w:pPr>
          </w:p>
          <w:p w14:paraId="14616080" w14:textId="77777777" w:rsidR="007C6173" w:rsidRPr="003E5521" w:rsidRDefault="007C6173" w:rsidP="00EC12F1">
            <w:pPr>
              <w:rPr>
                <w:b/>
                <w:sz w:val="22"/>
                <w:szCs w:val="22"/>
              </w:rPr>
            </w:pPr>
          </w:p>
          <w:p w14:paraId="2BB7FE4F" w14:textId="77777777" w:rsidR="007C6173" w:rsidRPr="003E5521" w:rsidRDefault="007C6173" w:rsidP="00EC12F1">
            <w:pPr>
              <w:rPr>
                <w:b/>
                <w:sz w:val="22"/>
                <w:szCs w:val="22"/>
              </w:rPr>
            </w:pPr>
          </w:p>
          <w:p w14:paraId="4CA3E29B" w14:textId="77777777" w:rsidR="007C6173" w:rsidRPr="003E5521" w:rsidRDefault="007C6173" w:rsidP="00EC12F1">
            <w:pPr>
              <w:rPr>
                <w:b/>
                <w:sz w:val="22"/>
                <w:szCs w:val="22"/>
              </w:rPr>
            </w:pPr>
          </w:p>
          <w:p w14:paraId="46394035" w14:textId="77777777" w:rsidR="007C6173" w:rsidRPr="003E5521" w:rsidRDefault="007C6173" w:rsidP="00EC12F1">
            <w:pPr>
              <w:rPr>
                <w:b/>
                <w:sz w:val="22"/>
                <w:szCs w:val="22"/>
              </w:rPr>
            </w:pPr>
          </w:p>
          <w:p w14:paraId="1D60FA50" w14:textId="0AF3D807" w:rsidR="007C6173" w:rsidRPr="007C6173" w:rsidRDefault="007C6173" w:rsidP="007C6173">
            <w:pPr>
              <w:jc w:val="center"/>
              <w:rPr>
                <w:sz w:val="22"/>
                <w:szCs w:val="22"/>
              </w:rPr>
            </w:pPr>
            <w:r w:rsidRPr="007C6173">
              <w:rPr>
                <w:sz w:val="22"/>
                <w:szCs w:val="22"/>
              </w:rPr>
              <w:t>2</w:t>
            </w:r>
          </w:p>
          <w:p w14:paraId="2C6F865C" w14:textId="77777777" w:rsidR="007C6173" w:rsidRPr="003E5521" w:rsidRDefault="007C6173" w:rsidP="00EC12F1">
            <w:pPr>
              <w:rPr>
                <w:b/>
                <w:sz w:val="22"/>
                <w:szCs w:val="22"/>
              </w:rPr>
            </w:pPr>
          </w:p>
          <w:p w14:paraId="4D825335" w14:textId="77777777" w:rsidR="007C6173" w:rsidRPr="003E5521" w:rsidRDefault="007C6173" w:rsidP="00EC12F1">
            <w:pPr>
              <w:rPr>
                <w:b/>
                <w:sz w:val="22"/>
                <w:szCs w:val="22"/>
              </w:rPr>
            </w:pPr>
          </w:p>
          <w:p w14:paraId="1BBF05A7" w14:textId="77777777" w:rsidR="007C6173" w:rsidRPr="003E5521" w:rsidRDefault="007C6173" w:rsidP="00EC12F1">
            <w:pPr>
              <w:rPr>
                <w:b/>
                <w:sz w:val="22"/>
                <w:szCs w:val="22"/>
              </w:rPr>
            </w:pPr>
          </w:p>
          <w:p w14:paraId="551EF44B" w14:textId="47B33399" w:rsidR="007C6173" w:rsidRPr="007C6173" w:rsidRDefault="007C6173" w:rsidP="007C6173">
            <w:pPr>
              <w:jc w:val="center"/>
              <w:rPr>
                <w:sz w:val="22"/>
                <w:szCs w:val="22"/>
              </w:rPr>
            </w:pPr>
            <w:r w:rsidRPr="007C6173">
              <w:rPr>
                <w:sz w:val="22"/>
                <w:szCs w:val="22"/>
              </w:rPr>
              <w:t>2</w:t>
            </w:r>
          </w:p>
        </w:tc>
        <w:tc>
          <w:tcPr>
            <w:tcW w:w="1206" w:type="dxa"/>
          </w:tcPr>
          <w:p w14:paraId="1F8EC08F" w14:textId="37F6412E" w:rsidR="007C6173" w:rsidRDefault="007C6173" w:rsidP="00EC12F1">
            <w:pPr>
              <w:jc w:val="center"/>
              <w:rPr>
                <w:b/>
                <w:sz w:val="22"/>
                <w:szCs w:val="22"/>
              </w:rPr>
            </w:pPr>
            <w:r>
              <w:rPr>
                <w:b/>
                <w:sz w:val="22"/>
                <w:szCs w:val="22"/>
              </w:rPr>
              <w:t>2</w:t>
            </w:r>
            <w:r w:rsidR="009B658C">
              <w:rPr>
                <w:b/>
                <w:sz w:val="22"/>
                <w:szCs w:val="22"/>
              </w:rPr>
              <w:t>-3</w:t>
            </w:r>
          </w:p>
        </w:tc>
      </w:tr>
      <w:tr w:rsidR="007C6173" w:rsidRPr="003E5521" w14:paraId="483F9CDF" w14:textId="77777777" w:rsidTr="009F1085">
        <w:tblPrEx>
          <w:tblLook w:val="04A0" w:firstRow="1" w:lastRow="0" w:firstColumn="1" w:lastColumn="0" w:noHBand="0" w:noVBand="1"/>
        </w:tblPrEx>
        <w:trPr>
          <w:trHeight w:val="411"/>
        </w:trPr>
        <w:tc>
          <w:tcPr>
            <w:tcW w:w="3236" w:type="dxa"/>
            <w:vMerge/>
          </w:tcPr>
          <w:p w14:paraId="278A0257" w14:textId="77777777" w:rsidR="007C6173" w:rsidRPr="003E5521" w:rsidRDefault="007C6173" w:rsidP="00EC12F1">
            <w:pPr>
              <w:rPr>
                <w:b/>
                <w:sz w:val="22"/>
                <w:szCs w:val="22"/>
              </w:rPr>
            </w:pPr>
          </w:p>
        </w:tc>
        <w:tc>
          <w:tcPr>
            <w:tcW w:w="4744" w:type="dxa"/>
          </w:tcPr>
          <w:p w14:paraId="7488852A" w14:textId="02F89C3C" w:rsidR="007C6173" w:rsidRPr="003E5521" w:rsidRDefault="007C6173" w:rsidP="00EC12F1">
            <w:pPr>
              <w:jc w:val="both"/>
              <w:rPr>
                <w:b/>
                <w:sz w:val="22"/>
                <w:szCs w:val="22"/>
              </w:rPr>
            </w:pPr>
            <w:r w:rsidRPr="003E5521">
              <w:rPr>
                <w:b/>
                <w:sz w:val="22"/>
                <w:szCs w:val="22"/>
              </w:rPr>
              <w:t xml:space="preserve">Самостоятельная работа: написание эссе </w:t>
            </w:r>
          </w:p>
        </w:tc>
        <w:tc>
          <w:tcPr>
            <w:tcW w:w="945" w:type="dxa"/>
            <w:gridSpan w:val="2"/>
          </w:tcPr>
          <w:p w14:paraId="346999FD" w14:textId="2F79F9C3" w:rsidR="007C6173" w:rsidRPr="003E5521" w:rsidRDefault="007C6173" w:rsidP="00EC12F1">
            <w:pPr>
              <w:rPr>
                <w:b/>
                <w:sz w:val="22"/>
                <w:szCs w:val="22"/>
              </w:rPr>
            </w:pPr>
            <w:r>
              <w:rPr>
                <w:b/>
                <w:sz w:val="22"/>
                <w:szCs w:val="22"/>
              </w:rPr>
              <w:t xml:space="preserve">     4</w:t>
            </w:r>
          </w:p>
        </w:tc>
        <w:tc>
          <w:tcPr>
            <w:tcW w:w="1206" w:type="dxa"/>
          </w:tcPr>
          <w:p w14:paraId="524550F5" w14:textId="77777777" w:rsidR="007C6173" w:rsidRDefault="007C6173" w:rsidP="00EC12F1">
            <w:pPr>
              <w:jc w:val="center"/>
              <w:rPr>
                <w:b/>
                <w:sz w:val="22"/>
                <w:szCs w:val="22"/>
              </w:rPr>
            </w:pPr>
          </w:p>
        </w:tc>
      </w:tr>
      <w:tr w:rsidR="007C6173" w:rsidRPr="003E5521" w14:paraId="6F268832" w14:textId="77777777" w:rsidTr="009F1085">
        <w:tblPrEx>
          <w:tblLook w:val="04A0" w:firstRow="1" w:lastRow="0" w:firstColumn="1" w:lastColumn="0" w:noHBand="0" w:noVBand="1"/>
        </w:tblPrEx>
        <w:trPr>
          <w:trHeight w:val="411"/>
        </w:trPr>
        <w:tc>
          <w:tcPr>
            <w:tcW w:w="3236" w:type="dxa"/>
            <w:vMerge/>
          </w:tcPr>
          <w:p w14:paraId="52320328" w14:textId="77777777" w:rsidR="007C6173" w:rsidRPr="003E5521" w:rsidRDefault="007C6173" w:rsidP="00EC12F1">
            <w:pPr>
              <w:rPr>
                <w:b/>
                <w:sz w:val="22"/>
                <w:szCs w:val="22"/>
              </w:rPr>
            </w:pPr>
          </w:p>
        </w:tc>
        <w:tc>
          <w:tcPr>
            <w:tcW w:w="4744" w:type="dxa"/>
          </w:tcPr>
          <w:p w14:paraId="63AFE661" w14:textId="0EBE015D" w:rsidR="007C6173" w:rsidRPr="003E5521" w:rsidRDefault="000D17B6" w:rsidP="00EC12F1">
            <w:pPr>
              <w:jc w:val="both"/>
              <w:rPr>
                <w:b/>
                <w:sz w:val="22"/>
                <w:szCs w:val="22"/>
              </w:rPr>
            </w:pPr>
            <w:r>
              <w:rPr>
                <w:b/>
                <w:sz w:val="22"/>
                <w:szCs w:val="22"/>
              </w:rPr>
              <w:t>Контрольная работа (разделы 13</w:t>
            </w:r>
            <w:r w:rsidR="007C6173" w:rsidRPr="003E5521">
              <w:rPr>
                <w:b/>
                <w:sz w:val="22"/>
                <w:szCs w:val="22"/>
              </w:rPr>
              <w:t>-16)</w:t>
            </w:r>
          </w:p>
        </w:tc>
        <w:tc>
          <w:tcPr>
            <w:tcW w:w="945" w:type="dxa"/>
            <w:gridSpan w:val="2"/>
          </w:tcPr>
          <w:p w14:paraId="6E25F0B3" w14:textId="3AA890EB" w:rsidR="007C6173" w:rsidRPr="003E5521" w:rsidRDefault="000D17B6" w:rsidP="00EC12F1">
            <w:pPr>
              <w:rPr>
                <w:b/>
                <w:sz w:val="22"/>
                <w:szCs w:val="22"/>
              </w:rPr>
            </w:pPr>
            <w:r>
              <w:rPr>
                <w:b/>
                <w:sz w:val="22"/>
                <w:szCs w:val="22"/>
              </w:rPr>
              <w:t xml:space="preserve">     2</w:t>
            </w:r>
          </w:p>
        </w:tc>
        <w:tc>
          <w:tcPr>
            <w:tcW w:w="1206" w:type="dxa"/>
          </w:tcPr>
          <w:p w14:paraId="408FFE96" w14:textId="77777777" w:rsidR="007C6173" w:rsidRDefault="007C6173" w:rsidP="00EC12F1">
            <w:pPr>
              <w:jc w:val="center"/>
              <w:rPr>
                <w:b/>
                <w:sz w:val="22"/>
                <w:szCs w:val="22"/>
              </w:rPr>
            </w:pPr>
          </w:p>
        </w:tc>
      </w:tr>
      <w:tr w:rsidR="007C6173" w:rsidRPr="003E5521" w14:paraId="410000A1" w14:textId="77777777" w:rsidTr="009F1085">
        <w:tblPrEx>
          <w:tblLook w:val="04A0" w:firstRow="1" w:lastRow="0" w:firstColumn="1" w:lastColumn="0" w:noHBand="0" w:noVBand="1"/>
        </w:tblPrEx>
        <w:trPr>
          <w:trHeight w:val="411"/>
        </w:trPr>
        <w:tc>
          <w:tcPr>
            <w:tcW w:w="3236" w:type="dxa"/>
            <w:vMerge w:val="restart"/>
          </w:tcPr>
          <w:p w14:paraId="01B85BB1" w14:textId="77777777" w:rsidR="007C6173" w:rsidRPr="003E5521" w:rsidRDefault="007C6173" w:rsidP="00EC12F1">
            <w:pPr>
              <w:rPr>
                <w:b/>
                <w:sz w:val="22"/>
                <w:szCs w:val="22"/>
                <w:lang w:val="en-US"/>
              </w:rPr>
            </w:pPr>
            <w:r w:rsidRPr="003E5521">
              <w:rPr>
                <w:b/>
                <w:sz w:val="22"/>
                <w:szCs w:val="22"/>
              </w:rPr>
              <w:t>Раздел</w:t>
            </w:r>
            <w:r w:rsidRPr="003E5521">
              <w:rPr>
                <w:b/>
                <w:sz w:val="22"/>
                <w:szCs w:val="22"/>
                <w:lang w:val="en-US"/>
              </w:rPr>
              <w:t xml:space="preserve"> 17. Holidays with a Difference</w:t>
            </w:r>
          </w:p>
          <w:p w14:paraId="18A23A9E" w14:textId="77777777" w:rsidR="007C6173" w:rsidRPr="003E5521" w:rsidRDefault="007C6173" w:rsidP="00EC12F1">
            <w:pPr>
              <w:rPr>
                <w:b/>
                <w:sz w:val="22"/>
                <w:szCs w:val="22"/>
                <w:lang w:val="en-US"/>
              </w:rPr>
            </w:pPr>
          </w:p>
          <w:p w14:paraId="22AF8469" w14:textId="77777777" w:rsidR="007C6173" w:rsidRPr="003E5521" w:rsidRDefault="007C6173" w:rsidP="00EC12F1">
            <w:pPr>
              <w:rPr>
                <w:b/>
                <w:sz w:val="22"/>
                <w:szCs w:val="22"/>
                <w:lang w:val="en-US"/>
              </w:rPr>
            </w:pPr>
          </w:p>
          <w:p w14:paraId="427785CA" w14:textId="77777777" w:rsidR="007C6173" w:rsidRPr="003E5521" w:rsidRDefault="007C6173" w:rsidP="00EC12F1">
            <w:pPr>
              <w:rPr>
                <w:b/>
                <w:sz w:val="22"/>
                <w:szCs w:val="22"/>
                <w:lang w:val="en-US"/>
              </w:rPr>
            </w:pPr>
          </w:p>
          <w:p w14:paraId="7E546175" w14:textId="77777777" w:rsidR="007C6173" w:rsidRPr="003E5521" w:rsidRDefault="007C6173" w:rsidP="00EC12F1">
            <w:pPr>
              <w:rPr>
                <w:b/>
                <w:sz w:val="22"/>
                <w:szCs w:val="22"/>
                <w:lang w:val="en-US"/>
              </w:rPr>
            </w:pPr>
          </w:p>
          <w:p w14:paraId="062BC5DC" w14:textId="77777777" w:rsidR="007C6173" w:rsidRPr="003E5521" w:rsidRDefault="007C6173" w:rsidP="00EC12F1">
            <w:pPr>
              <w:rPr>
                <w:b/>
                <w:sz w:val="22"/>
                <w:szCs w:val="22"/>
                <w:lang w:val="en-US"/>
              </w:rPr>
            </w:pPr>
          </w:p>
          <w:p w14:paraId="5852423E" w14:textId="77777777" w:rsidR="007C6173" w:rsidRPr="003E5521" w:rsidRDefault="007C6173" w:rsidP="00EC12F1">
            <w:pPr>
              <w:rPr>
                <w:b/>
                <w:sz w:val="22"/>
                <w:szCs w:val="22"/>
                <w:lang w:val="en-US"/>
              </w:rPr>
            </w:pPr>
          </w:p>
          <w:p w14:paraId="66C41CA3" w14:textId="77777777" w:rsidR="007C6173" w:rsidRPr="003E5521" w:rsidRDefault="007C6173" w:rsidP="00EC12F1">
            <w:pPr>
              <w:rPr>
                <w:b/>
                <w:sz w:val="22"/>
                <w:szCs w:val="22"/>
                <w:lang w:val="en-US"/>
              </w:rPr>
            </w:pPr>
          </w:p>
          <w:p w14:paraId="0C8B8A6F" w14:textId="77777777" w:rsidR="007C6173" w:rsidRPr="003E5521" w:rsidRDefault="007C6173" w:rsidP="00EC12F1">
            <w:pPr>
              <w:rPr>
                <w:b/>
                <w:sz w:val="22"/>
                <w:szCs w:val="22"/>
                <w:lang w:val="en-US"/>
              </w:rPr>
            </w:pPr>
          </w:p>
          <w:p w14:paraId="604A8968" w14:textId="77777777" w:rsidR="007C6173" w:rsidRPr="003E5521" w:rsidRDefault="007C6173" w:rsidP="00EC12F1">
            <w:pPr>
              <w:rPr>
                <w:b/>
                <w:sz w:val="22"/>
                <w:szCs w:val="22"/>
                <w:lang w:val="en-US"/>
              </w:rPr>
            </w:pPr>
          </w:p>
          <w:p w14:paraId="268646C1" w14:textId="77777777" w:rsidR="007C6173" w:rsidRPr="003E5521" w:rsidRDefault="007C6173" w:rsidP="00EC12F1">
            <w:pPr>
              <w:rPr>
                <w:b/>
                <w:sz w:val="22"/>
                <w:szCs w:val="22"/>
                <w:lang w:val="en-US"/>
              </w:rPr>
            </w:pPr>
          </w:p>
          <w:p w14:paraId="08552A24" w14:textId="77777777" w:rsidR="007C6173" w:rsidRPr="003E5521" w:rsidRDefault="007C6173" w:rsidP="00EC12F1">
            <w:pPr>
              <w:rPr>
                <w:b/>
                <w:sz w:val="22"/>
                <w:szCs w:val="22"/>
                <w:lang w:val="en-US"/>
              </w:rPr>
            </w:pPr>
          </w:p>
          <w:p w14:paraId="463E5A41" w14:textId="77777777" w:rsidR="007C6173" w:rsidRPr="003E5521" w:rsidRDefault="007C6173" w:rsidP="00EC12F1">
            <w:pPr>
              <w:rPr>
                <w:b/>
                <w:sz w:val="22"/>
                <w:szCs w:val="22"/>
                <w:lang w:val="en-US"/>
              </w:rPr>
            </w:pPr>
          </w:p>
          <w:p w14:paraId="61194BC6" w14:textId="77777777" w:rsidR="007C6173" w:rsidRPr="003E5521" w:rsidRDefault="007C6173" w:rsidP="00EC12F1">
            <w:pPr>
              <w:rPr>
                <w:b/>
                <w:sz w:val="22"/>
                <w:szCs w:val="22"/>
                <w:lang w:val="en-US"/>
              </w:rPr>
            </w:pPr>
          </w:p>
          <w:p w14:paraId="227CD4CE" w14:textId="77777777" w:rsidR="007C6173" w:rsidRPr="003E5521" w:rsidRDefault="007C6173" w:rsidP="00EC12F1">
            <w:pPr>
              <w:rPr>
                <w:b/>
                <w:sz w:val="22"/>
                <w:szCs w:val="22"/>
                <w:lang w:val="en-US"/>
              </w:rPr>
            </w:pPr>
          </w:p>
          <w:p w14:paraId="29FCAF90" w14:textId="77777777" w:rsidR="007C6173" w:rsidRDefault="007C6173" w:rsidP="00EC12F1">
            <w:pPr>
              <w:rPr>
                <w:b/>
                <w:sz w:val="22"/>
                <w:szCs w:val="22"/>
                <w:lang w:val="en-US"/>
              </w:rPr>
            </w:pPr>
          </w:p>
          <w:p w14:paraId="782C3424" w14:textId="77777777" w:rsidR="007C6173" w:rsidRDefault="007C6173" w:rsidP="00EC12F1">
            <w:pPr>
              <w:rPr>
                <w:b/>
                <w:sz w:val="22"/>
                <w:szCs w:val="22"/>
                <w:lang w:val="en-US"/>
              </w:rPr>
            </w:pPr>
          </w:p>
          <w:p w14:paraId="52D95472" w14:textId="77777777" w:rsidR="007C6173" w:rsidRDefault="007C6173" w:rsidP="00EC12F1">
            <w:pPr>
              <w:rPr>
                <w:b/>
                <w:sz w:val="22"/>
                <w:szCs w:val="22"/>
                <w:lang w:val="en-US"/>
              </w:rPr>
            </w:pPr>
          </w:p>
          <w:p w14:paraId="76896D8E" w14:textId="77777777" w:rsidR="007C6173" w:rsidRDefault="007C6173" w:rsidP="00EC12F1">
            <w:pPr>
              <w:rPr>
                <w:b/>
                <w:sz w:val="22"/>
                <w:szCs w:val="22"/>
                <w:lang w:val="en-US"/>
              </w:rPr>
            </w:pPr>
          </w:p>
          <w:p w14:paraId="113CE01E" w14:textId="77777777" w:rsidR="007C6173" w:rsidRDefault="007C6173" w:rsidP="00EC12F1">
            <w:pPr>
              <w:rPr>
                <w:b/>
                <w:sz w:val="22"/>
                <w:szCs w:val="22"/>
                <w:lang w:val="en-US"/>
              </w:rPr>
            </w:pPr>
          </w:p>
          <w:p w14:paraId="676E985E" w14:textId="77777777" w:rsidR="007C6173" w:rsidRDefault="007C6173" w:rsidP="00EC12F1">
            <w:pPr>
              <w:rPr>
                <w:b/>
                <w:sz w:val="22"/>
                <w:szCs w:val="22"/>
                <w:lang w:val="en-US"/>
              </w:rPr>
            </w:pPr>
          </w:p>
          <w:p w14:paraId="18D83434" w14:textId="77777777" w:rsidR="007C6173" w:rsidRDefault="007C6173" w:rsidP="00EC12F1">
            <w:pPr>
              <w:rPr>
                <w:b/>
                <w:sz w:val="22"/>
                <w:szCs w:val="22"/>
                <w:lang w:val="en-US"/>
              </w:rPr>
            </w:pPr>
          </w:p>
          <w:p w14:paraId="39577181" w14:textId="77777777" w:rsidR="007C6173" w:rsidRDefault="007C6173" w:rsidP="00EC12F1">
            <w:pPr>
              <w:rPr>
                <w:b/>
                <w:sz w:val="22"/>
                <w:szCs w:val="22"/>
                <w:lang w:val="en-US"/>
              </w:rPr>
            </w:pPr>
          </w:p>
          <w:p w14:paraId="6AAA27B2" w14:textId="77777777" w:rsidR="007C6173" w:rsidRDefault="007C6173" w:rsidP="00EC12F1">
            <w:pPr>
              <w:rPr>
                <w:b/>
                <w:sz w:val="22"/>
                <w:szCs w:val="22"/>
                <w:lang w:val="en-US"/>
              </w:rPr>
            </w:pPr>
          </w:p>
          <w:p w14:paraId="1CC1BC98" w14:textId="77777777" w:rsidR="007C6173" w:rsidRDefault="007C6173" w:rsidP="00EC12F1">
            <w:pPr>
              <w:rPr>
                <w:b/>
                <w:sz w:val="22"/>
                <w:szCs w:val="22"/>
                <w:lang w:val="en-US"/>
              </w:rPr>
            </w:pPr>
          </w:p>
          <w:p w14:paraId="1EE95FFB" w14:textId="77777777" w:rsidR="007C6173" w:rsidRPr="003E5521" w:rsidRDefault="007C6173" w:rsidP="00EC12F1">
            <w:pPr>
              <w:rPr>
                <w:b/>
                <w:sz w:val="22"/>
                <w:szCs w:val="22"/>
                <w:lang w:val="en-US"/>
              </w:rPr>
            </w:pPr>
          </w:p>
          <w:p w14:paraId="5DE80126" w14:textId="77777777" w:rsidR="007C6173" w:rsidRPr="003E5521" w:rsidRDefault="007C6173" w:rsidP="00EC12F1">
            <w:pPr>
              <w:rPr>
                <w:b/>
                <w:sz w:val="22"/>
                <w:szCs w:val="22"/>
                <w:lang w:val="en-US"/>
              </w:rPr>
            </w:pPr>
          </w:p>
          <w:p w14:paraId="288106D7" w14:textId="77777777" w:rsidR="007C6173" w:rsidRPr="003E5521" w:rsidRDefault="007C6173" w:rsidP="00EC12F1">
            <w:pPr>
              <w:rPr>
                <w:b/>
                <w:sz w:val="22"/>
                <w:szCs w:val="22"/>
                <w:lang w:val="en-US"/>
              </w:rPr>
            </w:pPr>
          </w:p>
          <w:p w14:paraId="78F03F7E" w14:textId="77777777" w:rsidR="007C6173" w:rsidRPr="003E5521" w:rsidRDefault="007C6173" w:rsidP="00EC12F1">
            <w:pPr>
              <w:rPr>
                <w:b/>
                <w:sz w:val="22"/>
                <w:szCs w:val="22"/>
                <w:lang w:val="en-US"/>
              </w:rPr>
            </w:pPr>
          </w:p>
          <w:p w14:paraId="33C0B95D" w14:textId="77777777" w:rsidR="007C6173" w:rsidRPr="003E5521" w:rsidRDefault="007C6173" w:rsidP="00EC12F1">
            <w:pPr>
              <w:rPr>
                <w:b/>
                <w:sz w:val="22"/>
                <w:szCs w:val="22"/>
                <w:lang w:val="en-US"/>
              </w:rPr>
            </w:pPr>
          </w:p>
          <w:p w14:paraId="0393F08B" w14:textId="77777777" w:rsidR="007C6173" w:rsidRPr="003E5521" w:rsidRDefault="007C6173" w:rsidP="00EC12F1">
            <w:pPr>
              <w:rPr>
                <w:sz w:val="22"/>
                <w:szCs w:val="22"/>
                <w:lang w:val="en-US"/>
              </w:rPr>
            </w:pPr>
            <w:r w:rsidRPr="003E5521">
              <w:rPr>
                <w:sz w:val="22"/>
                <w:szCs w:val="22"/>
              </w:rPr>
              <w:t>Тема</w:t>
            </w:r>
            <w:r w:rsidRPr="00D326F3">
              <w:rPr>
                <w:sz w:val="22"/>
                <w:szCs w:val="22"/>
                <w:lang w:val="en-US"/>
              </w:rPr>
              <w:t xml:space="preserve"> 17.1. </w:t>
            </w:r>
            <w:r w:rsidRPr="003E5521">
              <w:rPr>
                <w:sz w:val="22"/>
                <w:szCs w:val="22"/>
              </w:rPr>
              <w:t>Пешеходные</w:t>
            </w:r>
            <w:r w:rsidRPr="00D326F3">
              <w:rPr>
                <w:sz w:val="22"/>
                <w:szCs w:val="22"/>
                <w:lang w:val="en-US"/>
              </w:rPr>
              <w:t xml:space="preserve"> </w:t>
            </w:r>
            <w:r w:rsidRPr="003E5521">
              <w:rPr>
                <w:sz w:val="22"/>
                <w:szCs w:val="22"/>
              </w:rPr>
              <w:t>экскурсии</w:t>
            </w:r>
            <w:r w:rsidRPr="00D326F3">
              <w:rPr>
                <w:sz w:val="22"/>
                <w:szCs w:val="22"/>
                <w:lang w:val="en-US"/>
              </w:rPr>
              <w:t xml:space="preserve"> </w:t>
            </w:r>
            <w:r w:rsidRPr="003E5521">
              <w:rPr>
                <w:sz w:val="22"/>
                <w:szCs w:val="22"/>
              </w:rPr>
              <w:t>по</w:t>
            </w:r>
            <w:r w:rsidRPr="00D326F3">
              <w:rPr>
                <w:sz w:val="22"/>
                <w:szCs w:val="22"/>
                <w:lang w:val="en-US"/>
              </w:rPr>
              <w:t xml:space="preserve"> </w:t>
            </w:r>
            <w:r w:rsidRPr="003E5521">
              <w:rPr>
                <w:sz w:val="22"/>
                <w:szCs w:val="22"/>
              </w:rPr>
              <w:t>Лондону</w:t>
            </w:r>
            <w:r w:rsidRPr="00D326F3">
              <w:rPr>
                <w:sz w:val="22"/>
                <w:szCs w:val="22"/>
                <w:lang w:val="en-US"/>
              </w:rPr>
              <w:t xml:space="preserve">. </w:t>
            </w:r>
            <w:r w:rsidRPr="003E5521">
              <w:rPr>
                <w:sz w:val="22"/>
                <w:szCs w:val="22"/>
                <w:lang w:val="en-US"/>
              </w:rPr>
              <w:t>Способы выражения будущего времени (will, be going to, be about to, Present Simple, Present Continuous)</w:t>
            </w:r>
          </w:p>
          <w:p w14:paraId="05ADD50F" w14:textId="34B84A38" w:rsidR="007C6173" w:rsidRPr="003E5521" w:rsidRDefault="007C6173" w:rsidP="00EC12F1">
            <w:pPr>
              <w:rPr>
                <w:sz w:val="22"/>
                <w:szCs w:val="22"/>
              </w:rPr>
            </w:pPr>
            <w:r>
              <w:rPr>
                <w:sz w:val="22"/>
                <w:szCs w:val="22"/>
              </w:rPr>
              <w:t>Тема 1</w:t>
            </w:r>
            <w:r w:rsidRPr="003E5521">
              <w:rPr>
                <w:sz w:val="22"/>
                <w:szCs w:val="22"/>
              </w:rPr>
              <w:t>7.2. Путешествие в Австралию. Законы гостеприимства в разных странах.</w:t>
            </w:r>
          </w:p>
          <w:p w14:paraId="4C7BF8C0" w14:textId="02DE7A77" w:rsidR="007C6173" w:rsidRPr="003E5521" w:rsidRDefault="00605FED" w:rsidP="00EC12F1">
            <w:pPr>
              <w:rPr>
                <w:b/>
                <w:sz w:val="22"/>
                <w:szCs w:val="22"/>
              </w:rPr>
            </w:pPr>
            <w:r>
              <w:rPr>
                <w:sz w:val="22"/>
                <w:szCs w:val="22"/>
              </w:rPr>
              <w:t>Тема 17.3</w:t>
            </w:r>
            <w:r w:rsidR="007C6173" w:rsidRPr="003E5521">
              <w:rPr>
                <w:sz w:val="22"/>
                <w:szCs w:val="22"/>
              </w:rPr>
              <w:t xml:space="preserve">. </w:t>
            </w:r>
            <w:r w:rsidR="007C6173" w:rsidRPr="003E5521">
              <w:rPr>
                <w:sz w:val="22"/>
                <w:szCs w:val="22"/>
                <w:lang w:val="en-US"/>
              </w:rPr>
              <w:t>Time</w:t>
            </w:r>
            <w:r w:rsidR="007C6173" w:rsidRPr="003E5521">
              <w:rPr>
                <w:sz w:val="22"/>
                <w:szCs w:val="22"/>
              </w:rPr>
              <w:t xml:space="preserve"> </w:t>
            </w:r>
            <w:r w:rsidR="007C6173" w:rsidRPr="003E5521">
              <w:rPr>
                <w:sz w:val="22"/>
                <w:szCs w:val="22"/>
                <w:lang w:val="en-US"/>
              </w:rPr>
              <w:t>clauses</w:t>
            </w:r>
            <w:r w:rsidR="007C6173" w:rsidRPr="003E5521">
              <w:rPr>
                <w:sz w:val="22"/>
                <w:szCs w:val="22"/>
              </w:rPr>
              <w:t>. Транспорт будущего. Официальное письмо (</w:t>
            </w:r>
            <w:r w:rsidR="007C6173" w:rsidRPr="003E5521">
              <w:rPr>
                <w:sz w:val="22"/>
                <w:szCs w:val="22"/>
                <w:lang w:val="en-US"/>
              </w:rPr>
              <w:t>email</w:t>
            </w:r>
            <w:r w:rsidR="007C6173" w:rsidRPr="003E5521">
              <w:rPr>
                <w:sz w:val="22"/>
                <w:szCs w:val="22"/>
              </w:rPr>
              <w:t>) о круизе</w:t>
            </w:r>
          </w:p>
        </w:tc>
        <w:tc>
          <w:tcPr>
            <w:tcW w:w="4744" w:type="dxa"/>
          </w:tcPr>
          <w:p w14:paraId="62030CCB" w14:textId="77777777" w:rsidR="007C6173" w:rsidRPr="003E5521" w:rsidRDefault="007C6173" w:rsidP="00EC12F1">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о путешествиях и экскурсиях; распознавать основные значения лексических единиц по теме; вести несложный разговор в ходе обсуждения организации путешествия, осмотра достопримечательностей, оказания гостеприимства;  использовать грамматические формы и конструкции для выражения будущего, а также придаточных предложений времени, разделительных вопросов, вопросительных предложений в косвенной речи; воспринимать на слух несложный текст о путешествии; писать официальное письмо в молодежный лагерь</w:t>
            </w:r>
          </w:p>
          <w:p w14:paraId="2A0EA8B4" w14:textId="77777777" w:rsidR="007C6173" w:rsidRPr="003E5521" w:rsidRDefault="007C6173" w:rsidP="00EC12F1">
            <w:pPr>
              <w:jc w:val="both"/>
              <w:rPr>
                <w:sz w:val="22"/>
                <w:szCs w:val="22"/>
              </w:rPr>
            </w:pPr>
            <w:r w:rsidRPr="003E5521">
              <w:rPr>
                <w:b/>
                <w:sz w:val="22"/>
                <w:szCs w:val="22"/>
              </w:rPr>
              <w:lastRenderedPageBreak/>
              <w:t xml:space="preserve">Студенты получат возможность научиться: читать </w:t>
            </w:r>
            <w:r w:rsidRPr="003E5521">
              <w:rPr>
                <w:sz w:val="22"/>
                <w:szCs w:val="22"/>
              </w:rPr>
              <w:t>тексты по теме с полным пониманием прочитанного и умением определять основную мысль; активно употреблять в речи изученные лексические единицы и логично и последовательно излагать свои мысли в ходе разговора о путешествиях, достопримечательностях, гостеприимстве, транспорте настоящего и будущего; определять основную и второстепенную информацию в аудиотексте по теме; использовать в речи различные грамматические конструкции для выражения будущего времени; самостоятельно строить письменное высказывание в форме официального письма</w:t>
            </w:r>
          </w:p>
          <w:p w14:paraId="0F6ADCE2" w14:textId="77777777" w:rsidR="007C6173" w:rsidRPr="003E5521" w:rsidRDefault="007C6173" w:rsidP="00EC12F1">
            <w:pPr>
              <w:rPr>
                <w:sz w:val="22"/>
                <w:szCs w:val="22"/>
              </w:rPr>
            </w:pPr>
            <w:r w:rsidRPr="003E5521">
              <w:rPr>
                <w:sz w:val="22"/>
                <w:szCs w:val="22"/>
              </w:rPr>
              <w:t>Просмотровое и изучающее чтение текста “</w:t>
            </w:r>
            <w:r w:rsidRPr="003E5521">
              <w:rPr>
                <w:sz w:val="22"/>
                <w:szCs w:val="22"/>
                <w:lang w:val="en-US"/>
              </w:rPr>
              <w:t>Walking</w:t>
            </w:r>
            <w:r w:rsidRPr="003E5521">
              <w:rPr>
                <w:sz w:val="22"/>
                <w:szCs w:val="22"/>
              </w:rPr>
              <w:t xml:space="preserve"> </w:t>
            </w:r>
            <w:r w:rsidRPr="003E5521">
              <w:rPr>
                <w:sz w:val="22"/>
                <w:szCs w:val="22"/>
                <w:lang w:val="en-US"/>
              </w:rPr>
              <w:t>Tour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London</w:t>
            </w:r>
            <w:r w:rsidRPr="003E5521">
              <w:rPr>
                <w:sz w:val="22"/>
                <w:szCs w:val="22"/>
              </w:rPr>
              <w:t>”. Выражение будущего (лексико-грамматические упражнения). Разговор о путешествии (</w:t>
            </w:r>
            <w:r w:rsidRPr="003E5521">
              <w:rPr>
                <w:sz w:val="22"/>
                <w:szCs w:val="22"/>
                <w:lang w:val="en-US"/>
              </w:rPr>
              <w:t>Sights</w:t>
            </w:r>
            <w:r w:rsidRPr="003E5521">
              <w:rPr>
                <w:sz w:val="22"/>
                <w:szCs w:val="22"/>
              </w:rPr>
              <w:t xml:space="preserve">. </w:t>
            </w:r>
            <w:r w:rsidRPr="003E5521">
              <w:rPr>
                <w:sz w:val="22"/>
                <w:szCs w:val="22"/>
                <w:lang w:val="en-US"/>
              </w:rPr>
              <w:t>Travel</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Transport</w:t>
            </w:r>
            <w:r w:rsidRPr="003E5521">
              <w:rPr>
                <w:sz w:val="22"/>
                <w:szCs w:val="22"/>
              </w:rPr>
              <w:t>)</w:t>
            </w:r>
          </w:p>
          <w:p w14:paraId="11A87543" w14:textId="77777777" w:rsidR="007C6173" w:rsidRPr="003E5521" w:rsidRDefault="007C6173" w:rsidP="00EC12F1">
            <w:pPr>
              <w:rPr>
                <w:sz w:val="22"/>
                <w:szCs w:val="22"/>
              </w:rPr>
            </w:pPr>
          </w:p>
          <w:p w14:paraId="06A756CC" w14:textId="77777777" w:rsidR="007C6173" w:rsidRPr="003E5521" w:rsidRDefault="007C6173" w:rsidP="00EC12F1">
            <w:pPr>
              <w:rPr>
                <w:sz w:val="22"/>
                <w:szCs w:val="22"/>
              </w:rPr>
            </w:pPr>
            <w:r w:rsidRPr="003E5521">
              <w:rPr>
                <w:sz w:val="22"/>
                <w:szCs w:val="22"/>
              </w:rPr>
              <w:t xml:space="preserve">Аудирование текста о достопримечательностях Австралии. Обсуждение законов гостеприимства. </w:t>
            </w:r>
          </w:p>
          <w:p w14:paraId="5CB98036" w14:textId="77777777" w:rsidR="007C6173" w:rsidRPr="003E5521" w:rsidRDefault="007C6173" w:rsidP="00EC12F1">
            <w:pPr>
              <w:rPr>
                <w:sz w:val="22"/>
                <w:szCs w:val="22"/>
              </w:rPr>
            </w:pPr>
          </w:p>
          <w:p w14:paraId="4B02B44B" w14:textId="537888FC" w:rsidR="007C6173" w:rsidRPr="003E5521" w:rsidRDefault="007C6173" w:rsidP="00EC12F1">
            <w:pPr>
              <w:jc w:val="both"/>
              <w:rPr>
                <w:b/>
                <w:sz w:val="22"/>
                <w:szCs w:val="22"/>
              </w:rPr>
            </w:pPr>
            <w:r w:rsidRPr="003E5521">
              <w:rPr>
                <w:sz w:val="22"/>
                <w:szCs w:val="22"/>
              </w:rPr>
              <w:t>Придаточные предложения времени, разделительные вопросы, вопросительные предложения в косвенной речи (лексико-грамматические упражнения). Изучающее чтение текста “</w:t>
            </w:r>
            <w:r w:rsidRPr="003E5521">
              <w:rPr>
                <w:sz w:val="22"/>
                <w:szCs w:val="22"/>
                <w:lang w:val="en-US"/>
              </w:rPr>
              <w:t>Getting</w:t>
            </w:r>
            <w:r w:rsidRPr="003E5521">
              <w:rPr>
                <w:sz w:val="22"/>
                <w:szCs w:val="22"/>
              </w:rPr>
              <w:t xml:space="preserve"> </w:t>
            </w:r>
            <w:r w:rsidRPr="003E5521">
              <w:rPr>
                <w:sz w:val="22"/>
                <w:szCs w:val="22"/>
                <w:lang w:val="en-US"/>
              </w:rPr>
              <w:t>around</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Future</w:t>
            </w:r>
            <w:r w:rsidRPr="003E5521">
              <w:rPr>
                <w:sz w:val="22"/>
                <w:szCs w:val="22"/>
              </w:rPr>
              <w:t>”. Написание плана и тезисов официального письма-запроса о путешествии</w:t>
            </w:r>
          </w:p>
        </w:tc>
        <w:tc>
          <w:tcPr>
            <w:tcW w:w="945" w:type="dxa"/>
            <w:gridSpan w:val="2"/>
          </w:tcPr>
          <w:p w14:paraId="522BFE91" w14:textId="77777777" w:rsidR="007C6173" w:rsidRPr="003E5521" w:rsidRDefault="007C6173" w:rsidP="00EC12F1">
            <w:pPr>
              <w:rPr>
                <w:b/>
                <w:sz w:val="22"/>
                <w:szCs w:val="22"/>
              </w:rPr>
            </w:pPr>
            <w:r w:rsidRPr="003E5521">
              <w:rPr>
                <w:b/>
                <w:sz w:val="22"/>
                <w:szCs w:val="22"/>
              </w:rPr>
              <w:lastRenderedPageBreak/>
              <w:t xml:space="preserve">     6</w:t>
            </w:r>
          </w:p>
          <w:p w14:paraId="7CD1E467" w14:textId="77777777" w:rsidR="007C6173" w:rsidRPr="003E5521" w:rsidRDefault="007C6173" w:rsidP="00EC12F1">
            <w:pPr>
              <w:rPr>
                <w:b/>
                <w:sz w:val="22"/>
                <w:szCs w:val="22"/>
              </w:rPr>
            </w:pPr>
          </w:p>
          <w:p w14:paraId="1B343A8E" w14:textId="77777777" w:rsidR="007C6173" w:rsidRPr="003E5521" w:rsidRDefault="007C6173" w:rsidP="00EC12F1">
            <w:pPr>
              <w:rPr>
                <w:b/>
                <w:sz w:val="22"/>
                <w:szCs w:val="22"/>
              </w:rPr>
            </w:pPr>
          </w:p>
          <w:p w14:paraId="3DB72C3B" w14:textId="77777777" w:rsidR="007C6173" w:rsidRPr="003E5521" w:rsidRDefault="007C6173" w:rsidP="00EC12F1">
            <w:pPr>
              <w:rPr>
                <w:b/>
                <w:sz w:val="22"/>
                <w:szCs w:val="22"/>
              </w:rPr>
            </w:pPr>
          </w:p>
          <w:p w14:paraId="3728BAB0" w14:textId="77777777" w:rsidR="007C6173" w:rsidRPr="003E5521" w:rsidRDefault="007C6173" w:rsidP="00EC12F1">
            <w:pPr>
              <w:rPr>
                <w:b/>
                <w:sz w:val="22"/>
                <w:szCs w:val="22"/>
              </w:rPr>
            </w:pPr>
          </w:p>
          <w:p w14:paraId="308EB0F4" w14:textId="77777777" w:rsidR="007C6173" w:rsidRPr="003E5521" w:rsidRDefault="007C6173" w:rsidP="00EC12F1">
            <w:pPr>
              <w:rPr>
                <w:b/>
                <w:sz w:val="22"/>
                <w:szCs w:val="22"/>
              </w:rPr>
            </w:pPr>
          </w:p>
          <w:p w14:paraId="6D275143" w14:textId="77777777" w:rsidR="007C6173" w:rsidRPr="003E5521" w:rsidRDefault="007C6173" w:rsidP="00EC12F1">
            <w:pPr>
              <w:rPr>
                <w:b/>
                <w:sz w:val="22"/>
                <w:szCs w:val="22"/>
              </w:rPr>
            </w:pPr>
          </w:p>
          <w:p w14:paraId="18656244" w14:textId="77777777" w:rsidR="007C6173" w:rsidRPr="003E5521" w:rsidRDefault="007C6173" w:rsidP="00EC12F1">
            <w:pPr>
              <w:rPr>
                <w:b/>
                <w:sz w:val="22"/>
                <w:szCs w:val="22"/>
              </w:rPr>
            </w:pPr>
          </w:p>
          <w:p w14:paraId="047785FA" w14:textId="77777777" w:rsidR="007C6173" w:rsidRPr="003E5521" w:rsidRDefault="007C6173" w:rsidP="00EC12F1">
            <w:pPr>
              <w:rPr>
                <w:b/>
                <w:sz w:val="22"/>
                <w:szCs w:val="22"/>
              </w:rPr>
            </w:pPr>
          </w:p>
          <w:p w14:paraId="785B6EEE" w14:textId="77777777" w:rsidR="007C6173" w:rsidRPr="003E5521" w:rsidRDefault="007C6173" w:rsidP="00EC12F1">
            <w:pPr>
              <w:rPr>
                <w:b/>
                <w:sz w:val="22"/>
                <w:szCs w:val="22"/>
              </w:rPr>
            </w:pPr>
          </w:p>
          <w:p w14:paraId="66BB999E" w14:textId="77777777" w:rsidR="007C6173" w:rsidRPr="003E5521" w:rsidRDefault="007C6173" w:rsidP="00EC12F1">
            <w:pPr>
              <w:rPr>
                <w:b/>
                <w:sz w:val="22"/>
                <w:szCs w:val="22"/>
              </w:rPr>
            </w:pPr>
          </w:p>
          <w:p w14:paraId="460137A9" w14:textId="77777777" w:rsidR="007C6173" w:rsidRPr="003E5521" w:rsidRDefault="007C6173" w:rsidP="00EC12F1">
            <w:pPr>
              <w:rPr>
                <w:b/>
                <w:sz w:val="22"/>
                <w:szCs w:val="22"/>
              </w:rPr>
            </w:pPr>
          </w:p>
          <w:p w14:paraId="37C13280" w14:textId="77777777" w:rsidR="007C6173" w:rsidRPr="003E5521" w:rsidRDefault="007C6173" w:rsidP="00EC12F1">
            <w:pPr>
              <w:rPr>
                <w:b/>
                <w:sz w:val="22"/>
                <w:szCs w:val="22"/>
              </w:rPr>
            </w:pPr>
          </w:p>
          <w:p w14:paraId="09BB25C1" w14:textId="77777777" w:rsidR="007C6173" w:rsidRPr="003E5521" w:rsidRDefault="007C6173" w:rsidP="00EC12F1">
            <w:pPr>
              <w:rPr>
                <w:b/>
                <w:sz w:val="22"/>
                <w:szCs w:val="22"/>
              </w:rPr>
            </w:pPr>
          </w:p>
          <w:p w14:paraId="6BA41B00" w14:textId="77777777" w:rsidR="007C6173" w:rsidRPr="003E5521" w:rsidRDefault="007C6173" w:rsidP="00EC12F1">
            <w:pPr>
              <w:rPr>
                <w:b/>
                <w:sz w:val="22"/>
                <w:szCs w:val="22"/>
              </w:rPr>
            </w:pPr>
          </w:p>
          <w:p w14:paraId="11ACD08E" w14:textId="77777777" w:rsidR="007C6173" w:rsidRDefault="007C6173" w:rsidP="00EC12F1">
            <w:pPr>
              <w:rPr>
                <w:b/>
                <w:sz w:val="22"/>
                <w:szCs w:val="22"/>
              </w:rPr>
            </w:pPr>
          </w:p>
          <w:p w14:paraId="096F30D3" w14:textId="77777777" w:rsidR="007C6173" w:rsidRDefault="007C6173" w:rsidP="00EC12F1">
            <w:pPr>
              <w:rPr>
                <w:b/>
                <w:sz w:val="22"/>
                <w:szCs w:val="22"/>
              </w:rPr>
            </w:pPr>
          </w:p>
          <w:p w14:paraId="09B0BE76" w14:textId="77777777" w:rsidR="007C6173" w:rsidRDefault="007C6173" w:rsidP="00EC12F1">
            <w:pPr>
              <w:rPr>
                <w:b/>
                <w:sz w:val="22"/>
                <w:szCs w:val="22"/>
              </w:rPr>
            </w:pPr>
          </w:p>
          <w:p w14:paraId="5C8763FF" w14:textId="77777777" w:rsidR="007C6173" w:rsidRDefault="007C6173" w:rsidP="00EC12F1">
            <w:pPr>
              <w:rPr>
                <w:b/>
                <w:sz w:val="22"/>
                <w:szCs w:val="22"/>
              </w:rPr>
            </w:pPr>
          </w:p>
          <w:p w14:paraId="51141124" w14:textId="77777777" w:rsidR="007C6173" w:rsidRDefault="007C6173" w:rsidP="00EC12F1">
            <w:pPr>
              <w:rPr>
                <w:b/>
                <w:sz w:val="22"/>
                <w:szCs w:val="22"/>
              </w:rPr>
            </w:pPr>
          </w:p>
          <w:p w14:paraId="09E27450" w14:textId="77777777" w:rsidR="007C6173" w:rsidRDefault="007C6173" w:rsidP="00EC12F1">
            <w:pPr>
              <w:rPr>
                <w:b/>
                <w:sz w:val="22"/>
                <w:szCs w:val="22"/>
              </w:rPr>
            </w:pPr>
          </w:p>
          <w:p w14:paraId="4F94D98F" w14:textId="77777777" w:rsidR="007C6173" w:rsidRDefault="007C6173" w:rsidP="00EC12F1">
            <w:pPr>
              <w:rPr>
                <w:b/>
                <w:sz w:val="22"/>
                <w:szCs w:val="22"/>
              </w:rPr>
            </w:pPr>
          </w:p>
          <w:p w14:paraId="1C6B1B24" w14:textId="77777777" w:rsidR="007C6173" w:rsidRDefault="007C6173" w:rsidP="00EC12F1">
            <w:pPr>
              <w:rPr>
                <w:b/>
                <w:sz w:val="22"/>
                <w:szCs w:val="22"/>
              </w:rPr>
            </w:pPr>
          </w:p>
          <w:p w14:paraId="53FD05E6" w14:textId="77777777" w:rsidR="007C6173" w:rsidRDefault="007C6173" w:rsidP="00EC12F1">
            <w:pPr>
              <w:rPr>
                <w:b/>
                <w:sz w:val="22"/>
                <w:szCs w:val="22"/>
              </w:rPr>
            </w:pPr>
          </w:p>
          <w:p w14:paraId="2CD82FE2" w14:textId="77777777" w:rsidR="007C6173" w:rsidRDefault="007C6173" w:rsidP="00EC12F1">
            <w:pPr>
              <w:rPr>
                <w:b/>
                <w:sz w:val="22"/>
                <w:szCs w:val="22"/>
              </w:rPr>
            </w:pPr>
          </w:p>
          <w:p w14:paraId="7CB1B715" w14:textId="77777777" w:rsidR="007C6173" w:rsidRDefault="007C6173" w:rsidP="00EC12F1">
            <w:pPr>
              <w:rPr>
                <w:b/>
                <w:sz w:val="22"/>
                <w:szCs w:val="22"/>
              </w:rPr>
            </w:pPr>
          </w:p>
          <w:p w14:paraId="48C9937E" w14:textId="77777777" w:rsidR="007C6173" w:rsidRPr="003E5521" w:rsidRDefault="007C6173" w:rsidP="00EC12F1">
            <w:pPr>
              <w:rPr>
                <w:b/>
                <w:sz w:val="22"/>
                <w:szCs w:val="22"/>
              </w:rPr>
            </w:pPr>
          </w:p>
          <w:p w14:paraId="2DC98D50" w14:textId="77777777" w:rsidR="007C6173" w:rsidRPr="003E5521" w:rsidRDefault="007C6173" w:rsidP="00EC12F1">
            <w:pPr>
              <w:rPr>
                <w:b/>
                <w:sz w:val="22"/>
                <w:szCs w:val="22"/>
              </w:rPr>
            </w:pPr>
          </w:p>
          <w:p w14:paraId="283EF29B" w14:textId="77777777" w:rsidR="007C6173" w:rsidRPr="003E5521" w:rsidRDefault="007C6173" w:rsidP="00EC12F1">
            <w:pPr>
              <w:rPr>
                <w:b/>
                <w:sz w:val="22"/>
                <w:szCs w:val="22"/>
              </w:rPr>
            </w:pPr>
          </w:p>
          <w:p w14:paraId="11EDF529" w14:textId="77777777" w:rsidR="007C6173" w:rsidRPr="003E5521" w:rsidRDefault="007C6173" w:rsidP="00EC12F1">
            <w:pPr>
              <w:rPr>
                <w:b/>
                <w:sz w:val="22"/>
                <w:szCs w:val="22"/>
              </w:rPr>
            </w:pPr>
          </w:p>
          <w:p w14:paraId="70E2D8FE" w14:textId="77777777" w:rsidR="007C6173" w:rsidRPr="003E5521" w:rsidRDefault="007C6173" w:rsidP="00EC12F1">
            <w:pPr>
              <w:rPr>
                <w:b/>
                <w:sz w:val="22"/>
                <w:szCs w:val="22"/>
              </w:rPr>
            </w:pPr>
          </w:p>
          <w:p w14:paraId="49AB83D4" w14:textId="70EEB182" w:rsidR="007C6173" w:rsidRPr="007C6173" w:rsidRDefault="007C6173" w:rsidP="007C6173">
            <w:pPr>
              <w:jc w:val="center"/>
              <w:rPr>
                <w:sz w:val="22"/>
                <w:szCs w:val="22"/>
              </w:rPr>
            </w:pPr>
            <w:r w:rsidRPr="007C6173">
              <w:rPr>
                <w:sz w:val="22"/>
                <w:szCs w:val="22"/>
              </w:rPr>
              <w:t>2</w:t>
            </w:r>
          </w:p>
          <w:p w14:paraId="53ED4A16" w14:textId="77777777" w:rsidR="007C6173" w:rsidRPr="003E5521" w:rsidRDefault="007C6173" w:rsidP="00EC12F1">
            <w:pPr>
              <w:rPr>
                <w:b/>
                <w:sz w:val="22"/>
                <w:szCs w:val="22"/>
              </w:rPr>
            </w:pPr>
          </w:p>
          <w:p w14:paraId="51400150" w14:textId="77777777" w:rsidR="007C6173" w:rsidRDefault="007C6173" w:rsidP="00EC12F1">
            <w:pPr>
              <w:rPr>
                <w:b/>
                <w:sz w:val="22"/>
                <w:szCs w:val="22"/>
              </w:rPr>
            </w:pPr>
          </w:p>
          <w:p w14:paraId="7A13D920" w14:textId="77777777" w:rsidR="007C6173" w:rsidRDefault="007C6173" w:rsidP="00EC12F1">
            <w:pPr>
              <w:rPr>
                <w:b/>
                <w:sz w:val="22"/>
                <w:szCs w:val="22"/>
              </w:rPr>
            </w:pPr>
          </w:p>
          <w:p w14:paraId="667DA2A0" w14:textId="77777777" w:rsidR="007C6173" w:rsidRPr="003E5521" w:rsidRDefault="007C6173" w:rsidP="00EC12F1">
            <w:pPr>
              <w:rPr>
                <w:b/>
                <w:sz w:val="22"/>
                <w:szCs w:val="22"/>
              </w:rPr>
            </w:pPr>
          </w:p>
          <w:p w14:paraId="1F7F334E" w14:textId="77777777" w:rsidR="007C6173" w:rsidRPr="003E5521" w:rsidRDefault="007C6173" w:rsidP="00EC12F1">
            <w:pPr>
              <w:rPr>
                <w:b/>
                <w:sz w:val="22"/>
                <w:szCs w:val="22"/>
              </w:rPr>
            </w:pPr>
          </w:p>
          <w:p w14:paraId="6DDFF79F" w14:textId="101CC68F" w:rsidR="007C6173" w:rsidRPr="007C6173" w:rsidRDefault="007C6173" w:rsidP="007C6173">
            <w:pPr>
              <w:jc w:val="center"/>
              <w:rPr>
                <w:sz w:val="22"/>
                <w:szCs w:val="22"/>
              </w:rPr>
            </w:pPr>
            <w:r w:rsidRPr="007C6173">
              <w:rPr>
                <w:sz w:val="22"/>
                <w:szCs w:val="22"/>
              </w:rPr>
              <w:t>2</w:t>
            </w:r>
          </w:p>
          <w:p w14:paraId="442B891F" w14:textId="77777777" w:rsidR="007C6173" w:rsidRDefault="007C6173" w:rsidP="00EC12F1">
            <w:pPr>
              <w:rPr>
                <w:b/>
                <w:sz w:val="22"/>
                <w:szCs w:val="22"/>
              </w:rPr>
            </w:pPr>
          </w:p>
          <w:p w14:paraId="7CD4B3A8" w14:textId="77777777" w:rsidR="007C6173" w:rsidRDefault="007C6173" w:rsidP="00EC12F1">
            <w:pPr>
              <w:rPr>
                <w:b/>
                <w:sz w:val="22"/>
                <w:szCs w:val="22"/>
              </w:rPr>
            </w:pPr>
          </w:p>
          <w:p w14:paraId="06FD2494" w14:textId="77777777" w:rsidR="007C6173" w:rsidRPr="003E5521" w:rsidRDefault="007C6173" w:rsidP="00EC12F1">
            <w:pPr>
              <w:rPr>
                <w:b/>
                <w:sz w:val="22"/>
                <w:szCs w:val="22"/>
              </w:rPr>
            </w:pPr>
          </w:p>
          <w:p w14:paraId="55383590" w14:textId="77777777" w:rsidR="007C6173" w:rsidRPr="003E5521" w:rsidRDefault="007C6173" w:rsidP="00EC12F1">
            <w:pPr>
              <w:rPr>
                <w:b/>
                <w:sz w:val="22"/>
                <w:szCs w:val="22"/>
              </w:rPr>
            </w:pPr>
          </w:p>
          <w:p w14:paraId="686BC434" w14:textId="3AFA1904" w:rsidR="007C6173" w:rsidRPr="007C6173" w:rsidRDefault="007C6173" w:rsidP="007C6173">
            <w:pPr>
              <w:jc w:val="center"/>
              <w:rPr>
                <w:sz w:val="22"/>
                <w:szCs w:val="22"/>
              </w:rPr>
            </w:pPr>
            <w:r w:rsidRPr="007C6173">
              <w:rPr>
                <w:sz w:val="22"/>
                <w:szCs w:val="22"/>
              </w:rPr>
              <w:t>2</w:t>
            </w:r>
          </w:p>
          <w:p w14:paraId="0952F881" w14:textId="77777777" w:rsidR="007C6173" w:rsidRPr="003E5521" w:rsidRDefault="007C6173" w:rsidP="00EC12F1">
            <w:pPr>
              <w:rPr>
                <w:b/>
                <w:sz w:val="22"/>
                <w:szCs w:val="22"/>
              </w:rPr>
            </w:pPr>
          </w:p>
          <w:p w14:paraId="4F1418C5" w14:textId="77777777" w:rsidR="007C6173" w:rsidRPr="003E5521" w:rsidRDefault="007C6173" w:rsidP="00EC12F1">
            <w:pPr>
              <w:rPr>
                <w:b/>
                <w:sz w:val="22"/>
                <w:szCs w:val="22"/>
              </w:rPr>
            </w:pPr>
          </w:p>
          <w:p w14:paraId="41CB7338" w14:textId="51072857" w:rsidR="007C6173" w:rsidRPr="003E5521" w:rsidRDefault="007C6173" w:rsidP="00EC12F1">
            <w:pPr>
              <w:rPr>
                <w:b/>
                <w:sz w:val="22"/>
                <w:szCs w:val="22"/>
              </w:rPr>
            </w:pPr>
            <w:r w:rsidRPr="003E5521">
              <w:rPr>
                <w:b/>
                <w:sz w:val="22"/>
                <w:szCs w:val="22"/>
              </w:rPr>
              <w:t xml:space="preserve">     </w:t>
            </w:r>
          </w:p>
        </w:tc>
        <w:tc>
          <w:tcPr>
            <w:tcW w:w="1206" w:type="dxa"/>
          </w:tcPr>
          <w:p w14:paraId="350FFA3F" w14:textId="1AA3653A" w:rsidR="007C6173" w:rsidRDefault="007C6173" w:rsidP="00EC12F1">
            <w:pPr>
              <w:jc w:val="center"/>
              <w:rPr>
                <w:b/>
                <w:sz w:val="22"/>
                <w:szCs w:val="22"/>
              </w:rPr>
            </w:pPr>
            <w:r>
              <w:rPr>
                <w:b/>
                <w:sz w:val="22"/>
                <w:szCs w:val="22"/>
              </w:rPr>
              <w:lastRenderedPageBreak/>
              <w:t>2</w:t>
            </w:r>
          </w:p>
        </w:tc>
      </w:tr>
      <w:tr w:rsidR="007C6173" w:rsidRPr="003E5521" w14:paraId="5793709D" w14:textId="77777777" w:rsidTr="009F1085">
        <w:tblPrEx>
          <w:tblLook w:val="04A0" w:firstRow="1" w:lastRow="0" w:firstColumn="1" w:lastColumn="0" w:noHBand="0" w:noVBand="1"/>
        </w:tblPrEx>
        <w:trPr>
          <w:trHeight w:val="411"/>
        </w:trPr>
        <w:tc>
          <w:tcPr>
            <w:tcW w:w="3236" w:type="dxa"/>
            <w:vMerge/>
          </w:tcPr>
          <w:p w14:paraId="0B7DE6B7" w14:textId="77777777" w:rsidR="007C6173" w:rsidRPr="003E5521" w:rsidRDefault="007C6173" w:rsidP="00EC12F1">
            <w:pPr>
              <w:rPr>
                <w:b/>
                <w:sz w:val="22"/>
                <w:szCs w:val="22"/>
              </w:rPr>
            </w:pPr>
          </w:p>
        </w:tc>
        <w:tc>
          <w:tcPr>
            <w:tcW w:w="4744" w:type="dxa"/>
          </w:tcPr>
          <w:p w14:paraId="7808C269" w14:textId="5162E0FC" w:rsidR="007C6173" w:rsidRPr="003E5521" w:rsidRDefault="007C6173" w:rsidP="00EC12F1">
            <w:pPr>
              <w:jc w:val="both"/>
              <w:rPr>
                <w:b/>
                <w:sz w:val="22"/>
                <w:szCs w:val="22"/>
              </w:rPr>
            </w:pPr>
            <w:r>
              <w:rPr>
                <w:b/>
                <w:sz w:val="22"/>
                <w:szCs w:val="22"/>
              </w:rPr>
              <w:t>Самостоятельная работа</w:t>
            </w:r>
            <w:r w:rsidRPr="003E5521">
              <w:rPr>
                <w:b/>
                <w:sz w:val="22"/>
                <w:szCs w:val="22"/>
              </w:rPr>
              <w:t>: написание официального письма (</w:t>
            </w:r>
            <w:r w:rsidRPr="003E5521">
              <w:rPr>
                <w:b/>
                <w:sz w:val="22"/>
                <w:szCs w:val="22"/>
                <w:lang w:val="en-US"/>
              </w:rPr>
              <w:t>email</w:t>
            </w:r>
            <w:r w:rsidRPr="003E5521">
              <w:rPr>
                <w:b/>
                <w:sz w:val="22"/>
                <w:szCs w:val="22"/>
              </w:rPr>
              <w:t>)-запроса о путешествии</w:t>
            </w:r>
          </w:p>
        </w:tc>
        <w:tc>
          <w:tcPr>
            <w:tcW w:w="945" w:type="dxa"/>
            <w:gridSpan w:val="2"/>
          </w:tcPr>
          <w:p w14:paraId="03171E60" w14:textId="31DBA0B4" w:rsidR="007C6173" w:rsidRPr="003E5521" w:rsidRDefault="007C6173" w:rsidP="00EC12F1">
            <w:pPr>
              <w:rPr>
                <w:b/>
                <w:sz w:val="22"/>
                <w:szCs w:val="22"/>
              </w:rPr>
            </w:pPr>
            <w:r>
              <w:rPr>
                <w:b/>
                <w:sz w:val="22"/>
                <w:szCs w:val="22"/>
              </w:rPr>
              <w:t xml:space="preserve">     4</w:t>
            </w:r>
          </w:p>
        </w:tc>
        <w:tc>
          <w:tcPr>
            <w:tcW w:w="1206" w:type="dxa"/>
          </w:tcPr>
          <w:p w14:paraId="28F4EF77" w14:textId="77777777" w:rsidR="007C6173" w:rsidRDefault="007C6173" w:rsidP="00EC12F1">
            <w:pPr>
              <w:jc w:val="center"/>
              <w:rPr>
                <w:b/>
                <w:sz w:val="22"/>
                <w:szCs w:val="22"/>
              </w:rPr>
            </w:pPr>
          </w:p>
        </w:tc>
      </w:tr>
      <w:tr w:rsidR="007C6173" w:rsidRPr="003E5521" w14:paraId="26FD62E0" w14:textId="77777777" w:rsidTr="009F1085">
        <w:tblPrEx>
          <w:tblLook w:val="04A0" w:firstRow="1" w:lastRow="0" w:firstColumn="1" w:lastColumn="0" w:noHBand="0" w:noVBand="1"/>
        </w:tblPrEx>
        <w:trPr>
          <w:trHeight w:val="411"/>
        </w:trPr>
        <w:tc>
          <w:tcPr>
            <w:tcW w:w="3236" w:type="dxa"/>
            <w:vMerge w:val="restart"/>
          </w:tcPr>
          <w:p w14:paraId="65D3E0F3" w14:textId="77777777" w:rsidR="007C6173" w:rsidRPr="003E5521" w:rsidRDefault="007C6173" w:rsidP="00EC12F1">
            <w:pPr>
              <w:rPr>
                <w:b/>
                <w:sz w:val="22"/>
                <w:szCs w:val="22"/>
              </w:rPr>
            </w:pPr>
            <w:r w:rsidRPr="003E5521">
              <w:rPr>
                <w:b/>
                <w:sz w:val="22"/>
                <w:szCs w:val="22"/>
              </w:rPr>
              <w:t xml:space="preserve">Раздел 18. </w:t>
            </w:r>
            <w:r w:rsidRPr="003E5521">
              <w:rPr>
                <w:b/>
                <w:sz w:val="22"/>
                <w:szCs w:val="22"/>
                <w:lang w:val="en-US"/>
              </w:rPr>
              <w:t>Serious</w:t>
            </w:r>
            <w:r w:rsidRPr="003E5521">
              <w:rPr>
                <w:b/>
                <w:sz w:val="22"/>
                <w:szCs w:val="22"/>
              </w:rPr>
              <w:t xml:space="preserve"> </w:t>
            </w:r>
            <w:r w:rsidRPr="003E5521">
              <w:rPr>
                <w:b/>
                <w:sz w:val="22"/>
                <w:szCs w:val="22"/>
                <w:lang w:val="en-US"/>
              </w:rPr>
              <w:t>Fun</w:t>
            </w:r>
          </w:p>
          <w:p w14:paraId="0C69B1AF" w14:textId="77777777" w:rsidR="007C6173" w:rsidRPr="003E5521" w:rsidRDefault="007C6173" w:rsidP="00EC12F1">
            <w:pPr>
              <w:rPr>
                <w:b/>
                <w:sz w:val="22"/>
                <w:szCs w:val="22"/>
              </w:rPr>
            </w:pPr>
          </w:p>
          <w:p w14:paraId="4DD22D29" w14:textId="77777777" w:rsidR="007C6173" w:rsidRPr="003E5521" w:rsidRDefault="007C6173" w:rsidP="00EC12F1">
            <w:pPr>
              <w:rPr>
                <w:b/>
                <w:sz w:val="22"/>
                <w:szCs w:val="22"/>
              </w:rPr>
            </w:pPr>
          </w:p>
          <w:p w14:paraId="131B6CA4" w14:textId="77777777" w:rsidR="007C6173" w:rsidRPr="003E5521" w:rsidRDefault="007C6173" w:rsidP="00EC12F1">
            <w:pPr>
              <w:rPr>
                <w:b/>
                <w:sz w:val="22"/>
                <w:szCs w:val="22"/>
              </w:rPr>
            </w:pPr>
          </w:p>
          <w:p w14:paraId="1E2394E4" w14:textId="77777777" w:rsidR="007C6173" w:rsidRPr="003E5521" w:rsidRDefault="007C6173" w:rsidP="00EC12F1">
            <w:pPr>
              <w:rPr>
                <w:b/>
                <w:sz w:val="22"/>
                <w:szCs w:val="22"/>
              </w:rPr>
            </w:pPr>
          </w:p>
          <w:p w14:paraId="5613A2FA" w14:textId="77777777" w:rsidR="007C6173" w:rsidRPr="003E5521" w:rsidRDefault="007C6173" w:rsidP="00EC12F1">
            <w:pPr>
              <w:rPr>
                <w:b/>
                <w:sz w:val="22"/>
                <w:szCs w:val="22"/>
              </w:rPr>
            </w:pPr>
          </w:p>
          <w:p w14:paraId="4A603AD8" w14:textId="77777777" w:rsidR="007C6173" w:rsidRPr="003E5521" w:rsidRDefault="007C6173" w:rsidP="00EC12F1">
            <w:pPr>
              <w:rPr>
                <w:b/>
                <w:sz w:val="22"/>
                <w:szCs w:val="22"/>
              </w:rPr>
            </w:pPr>
          </w:p>
          <w:p w14:paraId="68BE4B21" w14:textId="77777777" w:rsidR="007C6173" w:rsidRPr="003E5521" w:rsidRDefault="007C6173" w:rsidP="00EC12F1">
            <w:pPr>
              <w:rPr>
                <w:b/>
                <w:sz w:val="22"/>
                <w:szCs w:val="22"/>
              </w:rPr>
            </w:pPr>
          </w:p>
          <w:p w14:paraId="675528F2" w14:textId="77777777" w:rsidR="007C6173" w:rsidRPr="003E5521" w:rsidRDefault="007C6173" w:rsidP="00EC12F1">
            <w:pPr>
              <w:rPr>
                <w:b/>
                <w:sz w:val="22"/>
                <w:szCs w:val="22"/>
              </w:rPr>
            </w:pPr>
          </w:p>
          <w:p w14:paraId="4910C4B3" w14:textId="77777777" w:rsidR="007C6173" w:rsidRDefault="007C6173" w:rsidP="00EC12F1">
            <w:pPr>
              <w:rPr>
                <w:b/>
                <w:sz w:val="22"/>
                <w:szCs w:val="22"/>
              </w:rPr>
            </w:pPr>
          </w:p>
          <w:p w14:paraId="0A85CBA5" w14:textId="77777777" w:rsidR="007C6173" w:rsidRDefault="007C6173" w:rsidP="00EC12F1">
            <w:pPr>
              <w:rPr>
                <w:b/>
                <w:sz w:val="22"/>
                <w:szCs w:val="22"/>
              </w:rPr>
            </w:pPr>
          </w:p>
          <w:p w14:paraId="49E21EA1" w14:textId="77777777" w:rsidR="007C6173" w:rsidRDefault="007C6173" w:rsidP="00EC12F1">
            <w:pPr>
              <w:rPr>
                <w:b/>
                <w:sz w:val="22"/>
                <w:szCs w:val="22"/>
              </w:rPr>
            </w:pPr>
          </w:p>
          <w:p w14:paraId="02BDEE58" w14:textId="77777777" w:rsidR="007C6173" w:rsidRDefault="007C6173" w:rsidP="00EC12F1">
            <w:pPr>
              <w:rPr>
                <w:b/>
                <w:sz w:val="22"/>
                <w:szCs w:val="22"/>
              </w:rPr>
            </w:pPr>
          </w:p>
          <w:p w14:paraId="4B6D5001" w14:textId="77777777" w:rsidR="007C6173" w:rsidRDefault="007C6173" w:rsidP="00EC12F1">
            <w:pPr>
              <w:rPr>
                <w:b/>
                <w:sz w:val="22"/>
                <w:szCs w:val="22"/>
              </w:rPr>
            </w:pPr>
          </w:p>
          <w:p w14:paraId="3BA30C62" w14:textId="77777777" w:rsidR="007C6173" w:rsidRPr="003E5521" w:rsidRDefault="007C6173" w:rsidP="00EC12F1">
            <w:pPr>
              <w:rPr>
                <w:b/>
                <w:sz w:val="22"/>
                <w:szCs w:val="22"/>
              </w:rPr>
            </w:pPr>
          </w:p>
          <w:p w14:paraId="2356D960" w14:textId="77777777" w:rsidR="007C6173" w:rsidRPr="003E5521" w:rsidRDefault="007C6173" w:rsidP="00EC12F1">
            <w:pPr>
              <w:rPr>
                <w:b/>
                <w:sz w:val="22"/>
                <w:szCs w:val="22"/>
              </w:rPr>
            </w:pPr>
          </w:p>
          <w:p w14:paraId="55DE0340" w14:textId="77777777" w:rsidR="007C6173" w:rsidRPr="003E5521" w:rsidRDefault="007C6173" w:rsidP="00EC12F1">
            <w:pPr>
              <w:rPr>
                <w:sz w:val="22"/>
                <w:szCs w:val="22"/>
              </w:rPr>
            </w:pPr>
            <w:r w:rsidRPr="003E5521">
              <w:rPr>
                <w:sz w:val="22"/>
                <w:szCs w:val="22"/>
              </w:rPr>
              <w:t xml:space="preserve">Тема 18.1. Краткие аннотации к книгам для подростков. </w:t>
            </w:r>
            <w:r w:rsidRPr="003E5521">
              <w:rPr>
                <w:sz w:val="22"/>
                <w:szCs w:val="22"/>
                <w:lang w:val="en-US"/>
              </w:rPr>
              <w:t>Reported</w:t>
            </w:r>
            <w:r w:rsidRPr="003E5521">
              <w:rPr>
                <w:sz w:val="22"/>
                <w:szCs w:val="22"/>
              </w:rPr>
              <w:t xml:space="preserve"> </w:t>
            </w:r>
            <w:r w:rsidRPr="003E5521">
              <w:rPr>
                <w:sz w:val="22"/>
                <w:szCs w:val="22"/>
                <w:lang w:val="en-US"/>
              </w:rPr>
              <w:t>Speech</w:t>
            </w:r>
          </w:p>
          <w:p w14:paraId="412FA41D" w14:textId="77777777" w:rsidR="007C6173" w:rsidRPr="003E5521" w:rsidRDefault="007C6173" w:rsidP="00EC12F1">
            <w:pPr>
              <w:rPr>
                <w:sz w:val="22"/>
                <w:szCs w:val="22"/>
              </w:rPr>
            </w:pPr>
          </w:p>
          <w:p w14:paraId="5BB7BBA8" w14:textId="77777777" w:rsidR="007C6173" w:rsidRPr="003E5521" w:rsidRDefault="007C6173" w:rsidP="00EC12F1">
            <w:pPr>
              <w:rPr>
                <w:sz w:val="22"/>
                <w:szCs w:val="22"/>
              </w:rPr>
            </w:pPr>
            <w:r w:rsidRPr="003E5521">
              <w:rPr>
                <w:sz w:val="22"/>
                <w:szCs w:val="22"/>
              </w:rPr>
              <w:t xml:space="preserve">Тема 18.2. Развлечения. Премия </w:t>
            </w:r>
            <w:r w:rsidRPr="003E5521">
              <w:rPr>
                <w:sz w:val="22"/>
                <w:szCs w:val="22"/>
              </w:rPr>
              <w:lastRenderedPageBreak/>
              <w:t>Тернера. Интервью  со звездой.</w:t>
            </w:r>
          </w:p>
          <w:p w14:paraId="32A7150B" w14:textId="77777777" w:rsidR="007C6173" w:rsidRPr="003E5521" w:rsidRDefault="007C6173" w:rsidP="00EC12F1">
            <w:pPr>
              <w:rPr>
                <w:sz w:val="22"/>
                <w:szCs w:val="22"/>
              </w:rPr>
            </w:pPr>
          </w:p>
          <w:p w14:paraId="4EDF07E2" w14:textId="77777777" w:rsidR="007C6173" w:rsidRPr="003E5521" w:rsidRDefault="007C6173" w:rsidP="00EC12F1">
            <w:pPr>
              <w:rPr>
                <w:sz w:val="22"/>
                <w:szCs w:val="22"/>
              </w:rPr>
            </w:pPr>
          </w:p>
          <w:p w14:paraId="5D3E4E7A" w14:textId="77777777" w:rsidR="007C6173" w:rsidRPr="003E5521" w:rsidRDefault="007C6173" w:rsidP="00EC12F1">
            <w:pPr>
              <w:rPr>
                <w:sz w:val="22"/>
                <w:szCs w:val="22"/>
              </w:rPr>
            </w:pPr>
          </w:p>
          <w:p w14:paraId="3A55954F" w14:textId="77777777" w:rsidR="007C6173" w:rsidRPr="003E5521" w:rsidRDefault="007C6173" w:rsidP="00EC12F1">
            <w:pPr>
              <w:rPr>
                <w:sz w:val="22"/>
                <w:szCs w:val="22"/>
              </w:rPr>
            </w:pPr>
          </w:p>
          <w:p w14:paraId="413C1189" w14:textId="77777777" w:rsidR="007C6173" w:rsidRPr="003E5521" w:rsidRDefault="007C6173" w:rsidP="00EC12F1">
            <w:pPr>
              <w:rPr>
                <w:sz w:val="22"/>
                <w:szCs w:val="22"/>
              </w:rPr>
            </w:pPr>
          </w:p>
          <w:p w14:paraId="7F9669CC" w14:textId="6FD7C9BF" w:rsidR="007C6173" w:rsidRPr="003E5521" w:rsidRDefault="00605FED" w:rsidP="00EC12F1">
            <w:pPr>
              <w:rPr>
                <w:b/>
                <w:sz w:val="22"/>
                <w:szCs w:val="22"/>
              </w:rPr>
            </w:pPr>
            <w:r>
              <w:rPr>
                <w:sz w:val="22"/>
                <w:szCs w:val="22"/>
              </w:rPr>
              <w:t>Тема 18.3</w:t>
            </w:r>
            <w:r w:rsidR="007C6173" w:rsidRPr="003E5521">
              <w:rPr>
                <w:sz w:val="22"/>
                <w:szCs w:val="22"/>
              </w:rPr>
              <w:t>. Глаголы, вводящие косвенную речь. Литература, кино, театр. Как писать рассказ</w:t>
            </w:r>
          </w:p>
        </w:tc>
        <w:tc>
          <w:tcPr>
            <w:tcW w:w="4744" w:type="dxa"/>
          </w:tcPr>
          <w:p w14:paraId="277B3819" w14:textId="77777777" w:rsidR="007C6173" w:rsidRPr="003E5521" w:rsidRDefault="007C6173" w:rsidP="00EC12F1">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о развлечениях; распознавать изученные лексические единицы по теме; совершенствовать диалогические и монологические умения в ходе ролевой игры; правилам употребления косвенной речи; писать рассказ</w:t>
            </w:r>
          </w:p>
          <w:p w14:paraId="3D23E0BD" w14:textId="77777777" w:rsidR="007C6173" w:rsidRPr="003E5521" w:rsidRDefault="007C6173" w:rsidP="00EC12F1">
            <w:pPr>
              <w:jc w:val="both"/>
              <w:rPr>
                <w:sz w:val="22"/>
                <w:szCs w:val="22"/>
              </w:rPr>
            </w:pPr>
            <w:r w:rsidRPr="003E5521">
              <w:rPr>
                <w:b/>
                <w:sz w:val="22"/>
                <w:szCs w:val="22"/>
              </w:rPr>
              <w:t>Студенты получат возможность научиться: читать</w:t>
            </w:r>
            <w:r w:rsidRPr="003E5521">
              <w:rPr>
                <w:sz w:val="22"/>
                <w:szCs w:val="22"/>
              </w:rPr>
              <w:t xml:space="preserve"> тексты о культурных событиях и развлечениях, представляющих собой аннотации; свободно использовать в монологической и диалогической речи изученные лексические единицы; принимать активное участие в ролевой игре «Интервью со знаменитостями» и брать интервью; употреблять косвенную речь</w:t>
            </w:r>
          </w:p>
          <w:p w14:paraId="24717B58" w14:textId="77777777" w:rsidR="007C6173" w:rsidRPr="003E5521" w:rsidRDefault="007C6173" w:rsidP="00EC12F1">
            <w:pPr>
              <w:jc w:val="both"/>
              <w:rPr>
                <w:sz w:val="22"/>
                <w:szCs w:val="22"/>
              </w:rPr>
            </w:pPr>
            <w:r w:rsidRPr="003E5521">
              <w:rPr>
                <w:sz w:val="22"/>
                <w:szCs w:val="22"/>
              </w:rPr>
              <w:t>Просмотровое и изучающее чтение аннотаций к текстам “</w:t>
            </w:r>
            <w:r w:rsidRPr="003E5521">
              <w:rPr>
                <w:sz w:val="22"/>
                <w:szCs w:val="22"/>
                <w:lang w:val="en-US"/>
              </w:rPr>
              <w:t>New</w:t>
            </w:r>
            <w:r w:rsidRPr="003E5521">
              <w:rPr>
                <w:sz w:val="22"/>
                <w:szCs w:val="22"/>
              </w:rPr>
              <w:t xml:space="preserve"> </w:t>
            </w:r>
            <w:r w:rsidRPr="003E5521">
              <w:rPr>
                <w:sz w:val="22"/>
                <w:szCs w:val="22"/>
                <w:lang w:val="en-US"/>
              </w:rPr>
              <w:t>Titles</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Look</w:t>
            </w:r>
            <w:r w:rsidRPr="003E5521">
              <w:rPr>
                <w:sz w:val="22"/>
                <w:szCs w:val="22"/>
              </w:rPr>
              <w:t xml:space="preserve"> </w:t>
            </w:r>
            <w:r w:rsidRPr="003E5521">
              <w:rPr>
                <w:sz w:val="22"/>
                <w:szCs w:val="22"/>
                <w:lang w:val="en-US"/>
              </w:rPr>
              <w:t>out</w:t>
            </w:r>
            <w:r w:rsidRPr="003E5521">
              <w:rPr>
                <w:sz w:val="22"/>
                <w:szCs w:val="22"/>
              </w:rPr>
              <w:t xml:space="preserve"> </w:t>
            </w:r>
            <w:r w:rsidRPr="003E5521">
              <w:rPr>
                <w:sz w:val="22"/>
                <w:szCs w:val="22"/>
                <w:lang w:val="en-US"/>
              </w:rPr>
              <w:t>for</w:t>
            </w:r>
            <w:r w:rsidRPr="003E5521">
              <w:rPr>
                <w:sz w:val="22"/>
                <w:szCs w:val="22"/>
              </w:rPr>
              <w:t>”. Косвенная речь (лексико-грамматические упражнения)</w:t>
            </w:r>
          </w:p>
          <w:p w14:paraId="309599CA" w14:textId="77777777" w:rsidR="007C6173" w:rsidRPr="003E5521" w:rsidRDefault="007C6173" w:rsidP="00EC12F1">
            <w:pPr>
              <w:jc w:val="both"/>
              <w:rPr>
                <w:sz w:val="22"/>
                <w:szCs w:val="22"/>
              </w:rPr>
            </w:pPr>
            <w:r w:rsidRPr="003E5521">
              <w:rPr>
                <w:sz w:val="22"/>
                <w:szCs w:val="22"/>
              </w:rPr>
              <w:t xml:space="preserve">Упражнения на распознавание и употребление </w:t>
            </w:r>
            <w:r w:rsidRPr="003E5521">
              <w:rPr>
                <w:sz w:val="22"/>
                <w:szCs w:val="22"/>
              </w:rPr>
              <w:lastRenderedPageBreak/>
              <w:t>в речи лексических единиц по теме «Культурные мероприятия/события» Аудирование радиоинтервью о вручении премии Тернера. Монологическое и диалогическое общение в ходе ролевой игры «Интервью со знаменитостями»</w:t>
            </w:r>
          </w:p>
          <w:p w14:paraId="7639A469" w14:textId="77777777" w:rsidR="007C6173" w:rsidRPr="003E5521" w:rsidRDefault="007C6173" w:rsidP="00EC12F1">
            <w:pPr>
              <w:jc w:val="both"/>
              <w:rPr>
                <w:sz w:val="22"/>
                <w:szCs w:val="22"/>
              </w:rPr>
            </w:pPr>
          </w:p>
          <w:p w14:paraId="1C653BAB" w14:textId="77777777" w:rsidR="007C6173" w:rsidRPr="003E5521" w:rsidRDefault="007C6173" w:rsidP="00EC12F1">
            <w:pPr>
              <w:jc w:val="both"/>
              <w:rPr>
                <w:sz w:val="22"/>
                <w:szCs w:val="22"/>
              </w:rPr>
            </w:pPr>
            <w:r w:rsidRPr="003E5521">
              <w:rPr>
                <w:sz w:val="22"/>
                <w:szCs w:val="22"/>
              </w:rPr>
              <w:t>Глаголы</w:t>
            </w:r>
            <w:r w:rsidRPr="003E5521">
              <w:rPr>
                <w:sz w:val="22"/>
                <w:szCs w:val="22"/>
                <w:lang w:val="en-US"/>
              </w:rPr>
              <w:t xml:space="preserve"> admit, invite, promise, complain, suggest, warn, </w:t>
            </w:r>
            <w:r w:rsidRPr="003E5521">
              <w:rPr>
                <w:sz w:val="22"/>
                <w:szCs w:val="22"/>
              </w:rPr>
              <w:t>вводящие</w:t>
            </w:r>
            <w:r w:rsidRPr="003E5521">
              <w:rPr>
                <w:sz w:val="22"/>
                <w:szCs w:val="22"/>
                <w:lang w:val="en-US"/>
              </w:rPr>
              <w:t xml:space="preserve"> </w:t>
            </w:r>
            <w:r w:rsidRPr="003E5521">
              <w:rPr>
                <w:sz w:val="22"/>
                <w:szCs w:val="22"/>
              </w:rPr>
              <w:t>косвенную</w:t>
            </w:r>
            <w:r w:rsidRPr="003E5521">
              <w:rPr>
                <w:sz w:val="22"/>
                <w:szCs w:val="22"/>
                <w:lang w:val="en-US"/>
              </w:rPr>
              <w:t xml:space="preserve"> </w:t>
            </w:r>
            <w:r w:rsidRPr="003E5521">
              <w:rPr>
                <w:sz w:val="22"/>
                <w:szCs w:val="22"/>
              </w:rPr>
              <w:t>речь</w:t>
            </w:r>
            <w:r w:rsidRPr="003E5521">
              <w:rPr>
                <w:sz w:val="22"/>
                <w:szCs w:val="22"/>
                <w:lang w:val="en-US"/>
              </w:rPr>
              <w:t xml:space="preserve">. </w:t>
            </w:r>
            <w:r w:rsidRPr="003E5521">
              <w:rPr>
                <w:sz w:val="22"/>
                <w:szCs w:val="22"/>
              </w:rPr>
              <w:t xml:space="preserve">Изучающее и ознакомительное чтение и обсуждение текста о новой театральной постановке. План для написания рассказа  </w:t>
            </w:r>
          </w:p>
          <w:p w14:paraId="4865A09C" w14:textId="77777777" w:rsidR="007C6173" w:rsidRPr="003E5521" w:rsidRDefault="007C6173" w:rsidP="00EC12F1">
            <w:pPr>
              <w:jc w:val="both"/>
              <w:rPr>
                <w:b/>
                <w:sz w:val="22"/>
                <w:szCs w:val="22"/>
              </w:rPr>
            </w:pPr>
          </w:p>
        </w:tc>
        <w:tc>
          <w:tcPr>
            <w:tcW w:w="945" w:type="dxa"/>
            <w:gridSpan w:val="2"/>
          </w:tcPr>
          <w:p w14:paraId="72AEDBC5" w14:textId="77777777" w:rsidR="007C6173" w:rsidRPr="003E5521" w:rsidRDefault="007C6173" w:rsidP="00EC12F1">
            <w:pPr>
              <w:rPr>
                <w:b/>
                <w:sz w:val="22"/>
                <w:szCs w:val="22"/>
              </w:rPr>
            </w:pPr>
            <w:r w:rsidRPr="003E5521">
              <w:rPr>
                <w:b/>
                <w:sz w:val="22"/>
                <w:szCs w:val="22"/>
              </w:rPr>
              <w:lastRenderedPageBreak/>
              <w:t xml:space="preserve">     6</w:t>
            </w:r>
          </w:p>
          <w:p w14:paraId="39320DCD" w14:textId="77777777" w:rsidR="007C6173" w:rsidRPr="003E5521" w:rsidRDefault="007C6173" w:rsidP="00EC12F1">
            <w:pPr>
              <w:rPr>
                <w:b/>
                <w:sz w:val="22"/>
                <w:szCs w:val="22"/>
              </w:rPr>
            </w:pPr>
          </w:p>
          <w:p w14:paraId="5048476A" w14:textId="77777777" w:rsidR="007C6173" w:rsidRPr="003E5521" w:rsidRDefault="007C6173" w:rsidP="00EC12F1">
            <w:pPr>
              <w:rPr>
                <w:b/>
                <w:sz w:val="22"/>
                <w:szCs w:val="22"/>
              </w:rPr>
            </w:pPr>
          </w:p>
          <w:p w14:paraId="7FE89475" w14:textId="77777777" w:rsidR="007C6173" w:rsidRPr="003E5521" w:rsidRDefault="007C6173" w:rsidP="00EC12F1">
            <w:pPr>
              <w:rPr>
                <w:b/>
                <w:sz w:val="22"/>
                <w:szCs w:val="22"/>
              </w:rPr>
            </w:pPr>
          </w:p>
          <w:p w14:paraId="18943C60" w14:textId="77777777" w:rsidR="007C6173" w:rsidRPr="003E5521" w:rsidRDefault="007C6173" w:rsidP="00EC12F1">
            <w:pPr>
              <w:rPr>
                <w:b/>
                <w:sz w:val="22"/>
                <w:szCs w:val="22"/>
              </w:rPr>
            </w:pPr>
          </w:p>
          <w:p w14:paraId="09DCE9B3" w14:textId="77777777" w:rsidR="007C6173" w:rsidRPr="003E5521" w:rsidRDefault="007C6173" w:rsidP="00EC12F1">
            <w:pPr>
              <w:rPr>
                <w:b/>
                <w:sz w:val="22"/>
                <w:szCs w:val="22"/>
              </w:rPr>
            </w:pPr>
          </w:p>
          <w:p w14:paraId="7AFE1BB1" w14:textId="77777777" w:rsidR="007C6173" w:rsidRPr="003E5521" w:rsidRDefault="007C6173" w:rsidP="00EC12F1">
            <w:pPr>
              <w:rPr>
                <w:b/>
                <w:sz w:val="22"/>
                <w:szCs w:val="22"/>
              </w:rPr>
            </w:pPr>
          </w:p>
          <w:p w14:paraId="017940D4" w14:textId="77777777" w:rsidR="007C6173" w:rsidRPr="003E5521" w:rsidRDefault="007C6173" w:rsidP="00EC12F1">
            <w:pPr>
              <w:rPr>
                <w:b/>
                <w:sz w:val="22"/>
                <w:szCs w:val="22"/>
              </w:rPr>
            </w:pPr>
          </w:p>
          <w:p w14:paraId="23B8AB4E" w14:textId="77777777" w:rsidR="007C6173" w:rsidRPr="003E5521" w:rsidRDefault="007C6173" w:rsidP="00EC12F1">
            <w:pPr>
              <w:rPr>
                <w:b/>
                <w:sz w:val="22"/>
                <w:szCs w:val="22"/>
              </w:rPr>
            </w:pPr>
          </w:p>
          <w:p w14:paraId="7E90A234" w14:textId="77777777" w:rsidR="007C6173" w:rsidRDefault="007C6173" w:rsidP="00EC12F1">
            <w:pPr>
              <w:rPr>
                <w:b/>
                <w:sz w:val="22"/>
                <w:szCs w:val="22"/>
              </w:rPr>
            </w:pPr>
          </w:p>
          <w:p w14:paraId="791EEA28" w14:textId="77777777" w:rsidR="007C6173" w:rsidRDefault="007C6173" w:rsidP="00EC12F1">
            <w:pPr>
              <w:rPr>
                <w:b/>
                <w:sz w:val="22"/>
                <w:szCs w:val="22"/>
              </w:rPr>
            </w:pPr>
          </w:p>
          <w:p w14:paraId="320A0994" w14:textId="77777777" w:rsidR="007C6173" w:rsidRDefault="007C6173" w:rsidP="00EC12F1">
            <w:pPr>
              <w:rPr>
                <w:b/>
                <w:sz w:val="22"/>
                <w:szCs w:val="22"/>
              </w:rPr>
            </w:pPr>
          </w:p>
          <w:p w14:paraId="461E2EC8" w14:textId="77777777" w:rsidR="007C6173" w:rsidRDefault="007C6173" w:rsidP="00EC12F1">
            <w:pPr>
              <w:rPr>
                <w:b/>
                <w:sz w:val="22"/>
                <w:szCs w:val="22"/>
              </w:rPr>
            </w:pPr>
          </w:p>
          <w:p w14:paraId="0EF59B75" w14:textId="77777777" w:rsidR="007C6173" w:rsidRDefault="007C6173" w:rsidP="00EC12F1">
            <w:pPr>
              <w:rPr>
                <w:b/>
                <w:sz w:val="22"/>
                <w:szCs w:val="22"/>
              </w:rPr>
            </w:pPr>
          </w:p>
          <w:p w14:paraId="7F598116" w14:textId="77777777" w:rsidR="007C6173" w:rsidRDefault="007C6173" w:rsidP="00EC12F1">
            <w:pPr>
              <w:rPr>
                <w:b/>
                <w:sz w:val="22"/>
                <w:szCs w:val="22"/>
              </w:rPr>
            </w:pPr>
          </w:p>
          <w:p w14:paraId="27BA21EE" w14:textId="77777777" w:rsidR="007C6173" w:rsidRPr="003E5521" w:rsidRDefault="007C6173" w:rsidP="00EC12F1">
            <w:pPr>
              <w:rPr>
                <w:b/>
                <w:sz w:val="22"/>
                <w:szCs w:val="22"/>
              </w:rPr>
            </w:pPr>
          </w:p>
          <w:p w14:paraId="0DABAC8D" w14:textId="77777777" w:rsidR="007C6173" w:rsidRPr="003E5521" w:rsidRDefault="007C6173" w:rsidP="00EC12F1">
            <w:pPr>
              <w:rPr>
                <w:b/>
                <w:sz w:val="22"/>
                <w:szCs w:val="22"/>
              </w:rPr>
            </w:pPr>
          </w:p>
          <w:p w14:paraId="0E075EA3" w14:textId="7667BCF0" w:rsidR="007C6173" w:rsidRPr="007C6173" w:rsidRDefault="007C6173" w:rsidP="007C6173">
            <w:pPr>
              <w:jc w:val="center"/>
              <w:rPr>
                <w:sz w:val="22"/>
                <w:szCs w:val="22"/>
              </w:rPr>
            </w:pPr>
            <w:r w:rsidRPr="007C6173">
              <w:rPr>
                <w:sz w:val="22"/>
                <w:szCs w:val="22"/>
              </w:rPr>
              <w:t>2</w:t>
            </w:r>
          </w:p>
          <w:p w14:paraId="4BC65CA5" w14:textId="77777777" w:rsidR="007C6173" w:rsidRPr="003E5521" w:rsidRDefault="007C6173" w:rsidP="00EC12F1">
            <w:pPr>
              <w:rPr>
                <w:b/>
                <w:sz w:val="22"/>
                <w:szCs w:val="22"/>
              </w:rPr>
            </w:pPr>
          </w:p>
          <w:p w14:paraId="13DD0015" w14:textId="77777777" w:rsidR="007C6173" w:rsidRDefault="007C6173" w:rsidP="00EC12F1">
            <w:pPr>
              <w:rPr>
                <w:b/>
                <w:sz w:val="22"/>
                <w:szCs w:val="22"/>
              </w:rPr>
            </w:pPr>
          </w:p>
          <w:p w14:paraId="2AB46188" w14:textId="77777777" w:rsidR="007C6173" w:rsidRPr="003E5521" w:rsidRDefault="007C6173" w:rsidP="00EC12F1">
            <w:pPr>
              <w:rPr>
                <w:b/>
                <w:sz w:val="22"/>
                <w:szCs w:val="22"/>
              </w:rPr>
            </w:pPr>
          </w:p>
          <w:p w14:paraId="2058ECD0" w14:textId="04C82DAA" w:rsidR="007C6173" w:rsidRPr="007C6173" w:rsidRDefault="007C6173" w:rsidP="007C6173">
            <w:pPr>
              <w:jc w:val="center"/>
              <w:rPr>
                <w:sz w:val="22"/>
                <w:szCs w:val="22"/>
              </w:rPr>
            </w:pPr>
            <w:r w:rsidRPr="007C6173">
              <w:rPr>
                <w:sz w:val="22"/>
                <w:szCs w:val="22"/>
              </w:rPr>
              <w:lastRenderedPageBreak/>
              <w:t>2</w:t>
            </w:r>
          </w:p>
          <w:p w14:paraId="0E81B079" w14:textId="77777777" w:rsidR="007C6173" w:rsidRPr="003E5521" w:rsidRDefault="007C6173" w:rsidP="00EC12F1">
            <w:pPr>
              <w:rPr>
                <w:b/>
                <w:sz w:val="22"/>
                <w:szCs w:val="22"/>
              </w:rPr>
            </w:pPr>
          </w:p>
          <w:p w14:paraId="205BBB52" w14:textId="77777777" w:rsidR="007C6173" w:rsidRPr="003E5521" w:rsidRDefault="007C6173" w:rsidP="00EC12F1">
            <w:pPr>
              <w:rPr>
                <w:b/>
                <w:sz w:val="22"/>
                <w:szCs w:val="22"/>
              </w:rPr>
            </w:pPr>
          </w:p>
          <w:p w14:paraId="7A2DF674" w14:textId="77777777" w:rsidR="007C6173" w:rsidRPr="003E5521" w:rsidRDefault="007C6173" w:rsidP="00EC12F1">
            <w:pPr>
              <w:rPr>
                <w:b/>
                <w:sz w:val="22"/>
                <w:szCs w:val="22"/>
              </w:rPr>
            </w:pPr>
          </w:p>
          <w:p w14:paraId="5054ACC9" w14:textId="77777777" w:rsidR="007C6173" w:rsidRDefault="007C6173" w:rsidP="00EC12F1">
            <w:pPr>
              <w:rPr>
                <w:b/>
                <w:sz w:val="22"/>
                <w:szCs w:val="22"/>
              </w:rPr>
            </w:pPr>
          </w:p>
          <w:p w14:paraId="650E6F7A" w14:textId="77777777" w:rsidR="007C6173" w:rsidRPr="003E5521" w:rsidRDefault="007C6173" w:rsidP="00EC12F1">
            <w:pPr>
              <w:rPr>
                <w:b/>
                <w:sz w:val="22"/>
                <w:szCs w:val="22"/>
              </w:rPr>
            </w:pPr>
          </w:p>
          <w:p w14:paraId="5B75838B" w14:textId="77777777" w:rsidR="007C6173" w:rsidRPr="003E5521" w:rsidRDefault="007C6173" w:rsidP="00EC12F1">
            <w:pPr>
              <w:rPr>
                <w:b/>
                <w:sz w:val="22"/>
                <w:szCs w:val="22"/>
              </w:rPr>
            </w:pPr>
          </w:p>
          <w:p w14:paraId="7DCF50EB" w14:textId="0E8C8A95" w:rsidR="007C6173" w:rsidRPr="007C6173" w:rsidRDefault="007C6173" w:rsidP="007C6173">
            <w:pPr>
              <w:jc w:val="center"/>
              <w:rPr>
                <w:sz w:val="22"/>
                <w:szCs w:val="22"/>
              </w:rPr>
            </w:pPr>
            <w:r w:rsidRPr="007C6173">
              <w:rPr>
                <w:sz w:val="22"/>
                <w:szCs w:val="22"/>
              </w:rPr>
              <w:t>2</w:t>
            </w:r>
          </w:p>
        </w:tc>
        <w:tc>
          <w:tcPr>
            <w:tcW w:w="1206" w:type="dxa"/>
          </w:tcPr>
          <w:p w14:paraId="156035D1" w14:textId="7D2F56D3" w:rsidR="007C6173" w:rsidRDefault="007C6173" w:rsidP="00EC12F1">
            <w:pPr>
              <w:jc w:val="center"/>
              <w:rPr>
                <w:b/>
                <w:sz w:val="22"/>
                <w:szCs w:val="22"/>
              </w:rPr>
            </w:pPr>
            <w:r>
              <w:rPr>
                <w:b/>
                <w:sz w:val="22"/>
                <w:szCs w:val="22"/>
              </w:rPr>
              <w:lastRenderedPageBreak/>
              <w:t>2</w:t>
            </w:r>
            <w:r w:rsidR="009B658C">
              <w:rPr>
                <w:b/>
                <w:sz w:val="22"/>
                <w:szCs w:val="22"/>
              </w:rPr>
              <w:t>-3</w:t>
            </w:r>
          </w:p>
        </w:tc>
      </w:tr>
      <w:tr w:rsidR="007C6173" w:rsidRPr="003E5521" w14:paraId="47C2914A" w14:textId="77777777" w:rsidTr="009F1085">
        <w:tblPrEx>
          <w:tblLook w:val="04A0" w:firstRow="1" w:lastRow="0" w:firstColumn="1" w:lastColumn="0" w:noHBand="0" w:noVBand="1"/>
        </w:tblPrEx>
        <w:trPr>
          <w:trHeight w:val="411"/>
        </w:trPr>
        <w:tc>
          <w:tcPr>
            <w:tcW w:w="3236" w:type="dxa"/>
            <w:vMerge/>
          </w:tcPr>
          <w:p w14:paraId="0808F5D2" w14:textId="77777777" w:rsidR="007C6173" w:rsidRPr="003E5521" w:rsidRDefault="007C6173" w:rsidP="00EC12F1">
            <w:pPr>
              <w:rPr>
                <w:b/>
                <w:sz w:val="22"/>
                <w:szCs w:val="22"/>
              </w:rPr>
            </w:pPr>
          </w:p>
        </w:tc>
        <w:tc>
          <w:tcPr>
            <w:tcW w:w="4744" w:type="dxa"/>
          </w:tcPr>
          <w:p w14:paraId="5ACB2904" w14:textId="519AAE2D" w:rsidR="007C6173" w:rsidRPr="003E5521" w:rsidRDefault="007C6173" w:rsidP="00EC12F1">
            <w:pPr>
              <w:jc w:val="both"/>
              <w:rPr>
                <w:b/>
                <w:sz w:val="22"/>
                <w:szCs w:val="22"/>
              </w:rPr>
            </w:pPr>
            <w:r w:rsidRPr="003E5521">
              <w:rPr>
                <w:b/>
                <w:sz w:val="22"/>
                <w:szCs w:val="22"/>
              </w:rPr>
              <w:t>Самостоятельная работа: написание рассказа</w:t>
            </w:r>
          </w:p>
        </w:tc>
        <w:tc>
          <w:tcPr>
            <w:tcW w:w="945" w:type="dxa"/>
            <w:gridSpan w:val="2"/>
          </w:tcPr>
          <w:p w14:paraId="3EF17357" w14:textId="200F7C7F" w:rsidR="007C6173" w:rsidRPr="003E5521" w:rsidRDefault="00E66AC6" w:rsidP="00EC12F1">
            <w:pPr>
              <w:rPr>
                <w:b/>
                <w:sz w:val="22"/>
                <w:szCs w:val="22"/>
              </w:rPr>
            </w:pPr>
            <w:r>
              <w:rPr>
                <w:b/>
                <w:sz w:val="22"/>
                <w:szCs w:val="22"/>
              </w:rPr>
              <w:t xml:space="preserve">     4</w:t>
            </w:r>
          </w:p>
        </w:tc>
        <w:tc>
          <w:tcPr>
            <w:tcW w:w="1206" w:type="dxa"/>
          </w:tcPr>
          <w:p w14:paraId="4FE2B83B" w14:textId="77777777" w:rsidR="007C6173" w:rsidRDefault="007C6173" w:rsidP="00EC12F1">
            <w:pPr>
              <w:jc w:val="center"/>
              <w:rPr>
                <w:b/>
                <w:sz w:val="22"/>
                <w:szCs w:val="22"/>
              </w:rPr>
            </w:pPr>
          </w:p>
        </w:tc>
      </w:tr>
      <w:tr w:rsidR="00EC12F1" w:rsidRPr="003E5521" w14:paraId="379E557B" w14:textId="77777777" w:rsidTr="009F1085">
        <w:tblPrEx>
          <w:tblLook w:val="04A0" w:firstRow="1" w:lastRow="0" w:firstColumn="1" w:lastColumn="0" w:noHBand="0" w:noVBand="1"/>
        </w:tblPrEx>
        <w:trPr>
          <w:trHeight w:val="411"/>
        </w:trPr>
        <w:tc>
          <w:tcPr>
            <w:tcW w:w="3236" w:type="dxa"/>
          </w:tcPr>
          <w:p w14:paraId="43BD6D24" w14:textId="77777777" w:rsidR="00EC12F1" w:rsidRPr="003E5521" w:rsidRDefault="00EC12F1" w:rsidP="00EC12F1">
            <w:pPr>
              <w:rPr>
                <w:b/>
                <w:sz w:val="22"/>
                <w:szCs w:val="22"/>
                <w:lang w:val="en-US"/>
              </w:rPr>
            </w:pPr>
            <w:r w:rsidRPr="003E5521">
              <w:rPr>
                <w:b/>
                <w:sz w:val="22"/>
                <w:szCs w:val="22"/>
              </w:rPr>
              <w:t>Раздел</w:t>
            </w:r>
            <w:r w:rsidRPr="003E5521">
              <w:rPr>
                <w:b/>
                <w:sz w:val="22"/>
                <w:szCs w:val="22"/>
                <w:lang w:val="en-US"/>
              </w:rPr>
              <w:t xml:space="preserve"> 19. Turn on, Tune in</w:t>
            </w:r>
          </w:p>
          <w:p w14:paraId="5510E64D" w14:textId="77777777" w:rsidR="00EC12F1" w:rsidRPr="003E5521" w:rsidRDefault="00EC12F1" w:rsidP="00EC12F1">
            <w:pPr>
              <w:rPr>
                <w:b/>
                <w:sz w:val="22"/>
                <w:szCs w:val="22"/>
                <w:lang w:val="en-US"/>
              </w:rPr>
            </w:pPr>
          </w:p>
          <w:p w14:paraId="04600B37" w14:textId="77777777" w:rsidR="00EC12F1" w:rsidRPr="003E5521" w:rsidRDefault="00EC12F1" w:rsidP="00EC12F1">
            <w:pPr>
              <w:rPr>
                <w:b/>
                <w:sz w:val="22"/>
                <w:szCs w:val="22"/>
                <w:lang w:val="en-US"/>
              </w:rPr>
            </w:pPr>
          </w:p>
          <w:p w14:paraId="739AFE64" w14:textId="77777777" w:rsidR="00EC12F1" w:rsidRPr="003E5521" w:rsidRDefault="00EC12F1" w:rsidP="00EC12F1">
            <w:pPr>
              <w:rPr>
                <w:b/>
                <w:sz w:val="22"/>
                <w:szCs w:val="22"/>
                <w:lang w:val="en-US"/>
              </w:rPr>
            </w:pPr>
          </w:p>
          <w:p w14:paraId="1C1E3220" w14:textId="77777777" w:rsidR="00EC12F1" w:rsidRPr="003E5521" w:rsidRDefault="00EC12F1" w:rsidP="00EC12F1">
            <w:pPr>
              <w:rPr>
                <w:b/>
                <w:sz w:val="22"/>
                <w:szCs w:val="22"/>
                <w:lang w:val="en-US"/>
              </w:rPr>
            </w:pPr>
          </w:p>
          <w:p w14:paraId="4D75A966" w14:textId="77777777" w:rsidR="00EC12F1" w:rsidRPr="003E5521" w:rsidRDefault="00EC12F1" w:rsidP="00EC12F1">
            <w:pPr>
              <w:rPr>
                <w:b/>
                <w:sz w:val="22"/>
                <w:szCs w:val="22"/>
                <w:lang w:val="en-US"/>
              </w:rPr>
            </w:pPr>
          </w:p>
          <w:p w14:paraId="35F09B9A" w14:textId="77777777" w:rsidR="00EC12F1" w:rsidRPr="003E5521" w:rsidRDefault="00EC12F1" w:rsidP="00EC12F1">
            <w:pPr>
              <w:rPr>
                <w:b/>
                <w:sz w:val="22"/>
                <w:szCs w:val="22"/>
                <w:lang w:val="en-US"/>
              </w:rPr>
            </w:pPr>
          </w:p>
          <w:p w14:paraId="6A8E2BD9" w14:textId="77777777" w:rsidR="00EC12F1" w:rsidRPr="003E5521" w:rsidRDefault="00EC12F1" w:rsidP="00EC12F1">
            <w:pPr>
              <w:rPr>
                <w:b/>
                <w:sz w:val="22"/>
                <w:szCs w:val="22"/>
                <w:lang w:val="en-US"/>
              </w:rPr>
            </w:pPr>
          </w:p>
          <w:p w14:paraId="6B3519EB" w14:textId="77777777" w:rsidR="00EC12F1" w:rsidRPr="003E5521" w:rsidRDefault="00EC12F1" w:rsidP="00EC12F1">
            <w:pPr>
              <w:rPr>
                <w:b/>
                <w:sz w:val="22"/>
                <w:szCs w:val="22"/>
                <w:lang w:val="en-US"/>
              </w:rPr>
            </w:pPr>
          </w:p>
          <w:p w14:paraId="6F303066" w14:textId="77777777" w:rsidR="00EC12F1" w:rsidRPr="003E5521" w:rsidRDefault="00EC12F1" w:rsidP="00EC12F1">
            <w:pPr>
              <w:rPr>
                <w:b/>
                <w:sz w:val="22"/>
                <w:szCs w:val="22"/>
                <w:lang w:val="en-US"/>
              </w:rPr>
            </w:pPr>
          </w:p>
          <w:p w14:paraId="26BDA5C7" w14:textId="77777777" w:rsidR="00EC12F1" w:rsidRPr="003E5521" w:rsidRDefault="00EC12F1" w:rsidP="00EC12F1">
            <w:pPr>
              <w:rPr>
                <w:b/>
                <w:sz w:val="22"/>
                <w:szCs w:val="22"/>
                <w:lang w:val="en-US"/>
              </w:rPr>
            </w:pPr>
          </w:p>
          <w:p w14:paraId="548D8C59" w14:textId="77777777" w:rsidR="00EC12F1" w:rsidRPr="003E5521" w:rsidRDefault="00EC12F1" w:rsidP="00EC12F1">
            <w:pPr>
              <w:rPr>
                <w:b/>
                <w:sz w:val="22"/>
                <w:szCs w:val="22"/>
                <w:lang w:val="en-US"/>
              </w:rPr>
            </w:pPr>
          </w:p>
          <w:p w14:paraId="554E0FFE" w14:textId="77777777" w:rsidR="00EC12F1" w:rsidRPr="003E5521" w:rsidRDefault="00EC12F1" w:rsidP="00EC12F1">
            <w:pPr>
              <w:rPr>
                <w:b/>
                <w:sz w:val="22"/>
                <w:szCs w:val="22"/>
                <w:lang w:val="en-US"/>
              </w:rPr>
            </w:pPr>
          </w:p>
          <w:p w14:paraId="2EC85F10" w14:textId="77777777" w:rsidR="00EC12F1" w:rsidRPr="003E5521" w:rsidRDefault="00EC12F1" w:rsidP="00EC12F1">
            <w:pPr>
              <w:rPr>
                <w:b/>
                <w:sz w:val="22"/>
                <w:szCs w:val="22"/>
                <w:lang w:val="en-US"/>
              </w:rPr>
            </w:pPr>
          </w:p>
          <w:p w14:paraId="57F3AFD8" w14:textId="77777777" w:rsidR="00EC12F1" w:rsidRDefault="00EC12F1" w:rsidP="00EC12F1">
            <w:pPr>
              <w:rPr>
                <w:b/>
                <w:sz w:val="22"/>
                <w:szCs w:val="22"/>
                <w:lang w:val="en-US"/>
              </w:rPr>
            </w:pPr>
          </w:p>
          <w:p w14:paraId="0EC5290F" w14:textId="77777777" w:rsidR="006D4FD6" w:rsidRDefault="006D4FD6" w:rsidP="00EC12F1">
            <w:pPr>
              <w:rPr>
                <w:b/>
                <w:sz w:val="22"/>
                <w:szCs w:val="22"/>
                <w:lang w:val="en-US"/>
              </w:rPr>
            </w:pPr>
          </w:p>
          <w:p w14:paraId="3CC4E437" w14:textId="77777777" w:rsidR="006D4FD6" w:rsidRDefault="006D4FD6" w:rsidP="00EC12F1">
            <w:pPr>
              <w:rPr>
                <w:b/>
                <w:sz w:val="22"/>
                <w:szCs w:val="22"/>
                <w:lang w:val="en-US"/>
              </w:rPr>
            </w:pPr>
          </w:p>
          <w:p w14:paraId="6873DB8F" w14:textId="77777777" w:rsidR="006D4FD6" w:rsidRDefault="006D4FD6" w:rsidP="00EC12F1">
            <w:pPr>
              <w:rPr>
                <w:b/>
                <w:sz w:val="22"/>
                <w:szCs w:val="22"/>
                <w:lang w:val="en-US"/>
              </w:rPr>
            </w:pPr>
          </w:p>
          <w:p w14:paraId="3FBAE506" w14:textId="77777777" w:rsidR="006D4FD6" w:rsidRDefault="006D4FD6" w:rsidP="00EC12F1">
            <w:pPr>
              <w:rPr>
                <w:b/>
                <w:sz w:val="22"/>
                <w:szCs w:val="22"/>
                <w:lang w:val="en-US"/>
              </w:rPr>
            </w:pPr>
          </w:p>
          <w:p w14:paraId="7FF0FC7B" w14:textId="77777777" w:rsidR="006D4FD6" w:rsidRDefault="006D4FD6" w:rsidP="00EC12F1">
            <w:pPr>
              <w:rPr>
                <w:b/>
                <w:sz w:val="22"/>
                <w:szCs w:val="22"/>
                <w:lang w:val="en-US"/>
              </w:rPr>
            </w:pPr>
          </w:p>
          <w:p w14:paraId="5B12EAB3" w14:textId="77777777" w:rsidR="006D4FD6" w:rsidRDefault="006D4FD6" w:rsidP="00EC12F1">
            <w:pPr>
              <w:rPr>
                <w:b/>
                <w:sz w:val="22"/>
                <w:szCs w:val="22"/>
                <w:lang w:val="en-US"/>
              </w:rPr>
            </w:pPr>
          </w:p>
          <w:p w14:paraId="7FC2C424" w14:textId="77777777" w:rsidR="006D4FD6" w:rsidRDefault="006D4FD6" w:rsidP="00EC12F1">
            <w:pPr>
              <w:rPr>
                <w:b/>
                <w:sz w:val="22"/>
                <w:szCs w:val="22"/>
                <w:lang w:val="en-US"/>
              </w:rPr>
            </w:pPr>
          </w:p>
          <w:p w14:paraId="6DEBA797" w14:textId="77777777" w:rsidR="006D4FD6" w:rsidRDefault="006D4FD6" w:rsidP="00EC12F1">
            <w:pPr>
              <w:rPr>
                <w:b/>
                <w:sz w:val="22"/>
                <w:szCs w:val="22"/>
                <w:lang w:val="en-US"/>
              </w:rPr>
            </w:pPr>
          </w:p>
          <w:p w14:paraId="04893848" w14:textId="77777777" w:rsidR="006D4FD6" w:rsidRPr="003E5521" w:rsidRDefault="006D4FD6" w:rsidP="00EC12F1">
            <w:pPr>
              <w:rPr>
                <w:b/>
                <w:sz w:val="22"/>
                <w:szCs w:val="22"/>
                <w:lang w:val="en-US"/>
              </w:rPr>
            </w:pPr>
          </w:p>
          <w:p w14:paraId="3AADD2CD" w14:textId="77777777" w:rsidR="00EC12F1" w:rsidRPr="003E5521" w:rsidRDefault="00EC12F1" w:rsidP="00EC12F1">
            <w:pPr>
              <w:rPr>
                <w:b/>
                <w:sz w:val="22"/>
                <w:szCs w:val="22"/>
                <w:lang w:val="en-US"/>
              </w:rPr>
            </w:pPr>
          </w:p>
          <w:p w14:paraId="397CDA70" w14:textId="77777777" w:rsidR="00EC12F1" w:rsidRPr="003E5521" w:rsidRDefault="00EC12F1" w:rsidP="00EC12F1">
            <w:pPr>
              <w:rPr>
                <w:sz w:val="22"/>
                <w:szCs w:val="22"/>
              </w:rPr>
            </w:pPr>
            <w:r w:rsidRPr="003E5521">
              <w:rPr>
                <w:b/>
                <w:sz w:val="22"/>
                <w:szCs w:val="22"/>
              </w:rPr>
              <w:t>Тема</w:t>
            </w:r>
            <w:r w:rsidRPr="003E5521">
              <w:rPr>
                <w:b/>
                <w:sz w:val="22"/>
                <w:szCs w:val="22"/>
                <w:lang w:val="en-US"/>
              </w:rPr>
              <w:t xml:space="preserve"> 19.1. </w:t>
            </w:r>
            <w:r w:rsidRPr="003E5521">
              <w:rPr>
                <w:b/>
                <w:sz w:val="22"/>
                <w:szCs w:val="22"/>
              </w:rPr>
              <w:t>Информационные технологии.</w:t>
            </w:r>
            <w:r w:rsidRPr="003E5521">
              <w:rPr>
                <w:sz w:val="22"/>
                <w:szCs w:val="22"/>
              </w:rPr>
              <w:t xml:space="preserve"> Пассивный залог. СМИ. Преимущества и недостатки мобильной связи.</w:t>
            </w:r>
          </w:p>
          <w:p w14:paraId="05D4DDF9" w14:textId="77777777" w:rsidR="00EC12F1" w:rsidRPr="003E5521" w:rsidRDefault="00EC12F1" w:rsidP="00EC12F1">
            <w:pPr>
              <w:rPr>
                <w:sz w:val="22"/>
                <w:szCs w:val="22"/>
              </w:rPr>
            </w:pPr>
          </w:p>
          <w:p w14:paraId="5254406B" w14:textId="77777777" w:rsidR="00EC12F1" w:rsidRPr="003E5521" w:rsidRDefault="00EC12F1" w:rsidP="00EC12F1">
            <w:pPr>
              <w:rPr>
                <w:sz w:val="22"/>
                <w:szCs w:val="22"/>
              </w:rPr>
            </w:pPr>
          </w:p>
          <w:p w14:paraId="59C8A20B" w14:textId="05383419" w:rsidR="00EC12F1" w:rsidRPr="003E5521" w:rsidRDefault="00EC12F1" w:rsidP="00EC12F1">
            <w:pPr>
              <w:rPr>
                <w:b/>
                <w:sz w:val="22"/>
                <w:szCs w:val="22"/>
              </w:rPr>
            </w:pPr>
            <w:r w:rsidRPr="003E5521">
              <w:rPr>
                <w:sz w:val="22"/>
                <w:szCs w:val="22"/>
              </w:rPr>
              <w:t>Тема 19.2. Каузативные конструкции. Телевизионные развлекательные программы</w:t>
            </w:r>
          </w:p>
        </w:tc>
        <w:tc>
          <w:tcPr>
            <w:tcW w:w="4744" w:type="dxa"/>
          </w:tcPr>
          <w:p w14:paraId="583353C9" w14:textId="70E176A6" w:rsidR="00EC12F1" w:rsidRPr="003E5521" w:rsidRDefault="00EC12F1" w:rsidP="00EC12F1">
            <w:pPr>
              <w:jc w:val="both"/>
              <w:rPr>
                <w:sz w:val="22"/>
                <w:szCs w:val="22"/>
              </w:rPr>
            </w:pPr>
            <w:r w:rsidRPr="003E5521">
              <w:rPr>
                <w:b/>
                <w:sz w:val="22"/>
                <w:szCs w:val="22"/>
              </w:rPr>
              <w:t xml:space="preserve">Студенты научатся: </w:t>
            </w:r>
            <w:r w:rsidRPr="003E5521">
              <w:rPr>
                <w:sz w:val="22"/>
                <w:szCs w:val="22"/>
              </w:rPr>
              <w:t>читать несложные тексты с распознаванием лексических единиц по теме «СМИ и коммуникационные технологии»; извлекать основную информацию из прослушанных текстов по теме; выстраивать монологические и диалогические высказывания на основе опорных текстов учебника; правилам употребления страдательного залога и каузативных конструкций; правилам написания рецензии</w:t>
            </w:r>
          </w:p>
          <w:p w14:paraId="44222268" w14:textId="77777777" w:rsidR="00EC12F1" w:rsidRPr="003E5521" w:rsidRDefault="00EC12F1" w:rsidP="00EC12F1">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с полным пониманием и приемами смысловой переработки прочитанного; употреблять в речи изученные лексические единицы при обсуждении вопросов медиакоммуникации; использовать в речи страдательные и каузативные конструкции; логично и последовательно излагать свои мысли в ходе монологов и диалогов при обсуждении телевизионных программ и коммуникационных технологий; самостоятельно выражать свои мысли в форме краткой рецензии на фильм</w:t>
            </w:r>
          </w:p>
          <w:p w14:paraId="6C8EC832" w14:textId="77777777" w:rsidR="00EC12F1" w:rsidRPr="003E5521" w:rsidRDefault="00EC12F1" w:rsidP="00EC12F1">
            <w:pPr>
              <w:jc w:val="both"/>
              <w:rPr>
                <w:sz w:val="22"/>
                <w:szCs w:val="22"/>
              </w:rPr>
            </w:pPr>
            <w:r w:rsidRPr="003E5521">
              <w:rPr>
                <w:sz w:val="22"/>
                <w:szCs w:val="22"/>
              </w:rPr>
              <w:t>Просмотровое и изучающее чтение текстов «</w:t>
            </w:r>
            <w:r w:rsidRPr="003E5521">
              <w:rPr>
                <w:sz w:val="22"/>
                <w:szCs w:val="22"/>
                <w:lang w:val="en-US"/>
              </w:rPr>
              <w:t>A</w:t>
            </w:r>
            <w:r w:rsidRPr="003E5521">
              <w:rPr>
                <w:sz w:val="22"/>
                <w:szCs w:val="22"/>
              </w:rPr>
              <w:t xml:space="preserve"> </w:t>
            </w:r>
            <w:r w:rsidRPr="003E5521">
              <w:rPr>
                <w:sz w:val="22"/>
                <w:szCs w:val="22"/>
                <w:lang w:val="en-US"/>
              </w:rPr>
              <w:t>Media</w:t>
            </w:r>
            <w:r w:rsidRPr="003E5521">
              <w:rPr>
                <w:sz w:val="22"/>
                <w:szCs w:val="22"/>
              </w:rPr>
              <w:t xml:space="preserve"> </w:t>
            </w:r>
            <w:r w:rsidRPr="003E5521">
              <w:rPr>
                <w:sz w:val="22"/>
                <w:szCs w:val="22"/>
                <w:lang w:val="en-US"/>
              </w:rPr>
              <w:t>Revolution</w:t>
            </w:r>
            <w:r w:rsidRPr="003E5521">
              <w:rPr>
                <w:sz w:val="22"/>
                <w:szCs w:val="22"/>
              </w:rPr>
              <w:t>”, “</w:t>
            </w:r>
            <w:r w:rsidRPr="003E5521">
              <w:rPr>
                <w:sz w:val="22"/>
                <w:szCs w:val="22"/>
                <w:lang w:val="en-US"/>
              </w:rPr>
              <w:t>You</w:t>
            </w:r>
            <w:r w:rsidRPr="003E5521">
              <w:rPr>
                <w:sz w:val="22"/>
                <w:szCs w:val="22"/>
              </w:rPr>
              <w:t xml:space="preserve"> </w:t>
            </w:r>
            <w:r w:rsidRPr="003E5521">
              <w:rPr>
                <w:sz w:val="22"/>
                <w:szCs w:val="22"/>
                <w:lang w:val="en-US"/>
              </w:rPr>
              <w:t>Tube</w:t>
            </w:r>
            <w:r w:rsidRPr="003E5521">
              <w:rPr>
                <w:sz w:val="22"/>
                <w:szCs w:val="22"/>
              </w:rPr>
              <w:t>”. Лексико-грамматические упражнения (пассивный залог)</w:t>
            </w:r>
          </w:p>
          <w:p w14:paraId="3CA30CE4" w14:textId="77777777" w:rsidR="00EC12F1" w:rsidRPr="003E5521" w:rsidRDefault="00EC12F1" w:rsidP="00EC12F1">
            <w:pPr>
              <w:jc w:val="both"/>
              <w:rPr>
                <w:sz w:val="22"/>
                <w:szCs w:val="22"/>
              </w:rPr>
            </w:pPr>
            <w:r w:rsidRPr="003E5521">
              <w:rPr>
                <w:sz w:val="22"/>
                <w:szCs w:val="22"/>
              </w:rPr>
              <w:t>Аудирование текстов с жалобами людей с извлечением необходимой информации. Обсуждение преимуществ и недостатков мобильной связи</w:t>
            </w:r>
          </w:p>
          <w:p w14:paraId="00FD64A1" w14:textId="649348B9" w:rsidR="00EC12F1" w:rsidRPr="007C6173" w:rsidRDefault="00EC12F1" w:rsidP="007C6173">
            <w:pPr>
              <w:jc w:val="both"/>
              <w:rPr>
                <w:sz w:val="22"/>
                <w:szCs w:val="22"/>
              </w:rPr>
            </w:pPr>
            <w:r w:rsidRPr="003E5521">
              <w:rPr>
                <w:sz w:val="22"/>
                <w:szCs w:val="22"/>
              </w:rPr>
              <w:t>Лексико-грамматические упражнения с использованием каузативных конструкций. Изучающее чтение текста о телевизионных развлекательных программах</w:t>
            </w:r>
            <w:r w:rsidR="007C6173">
              <w:rPr>
                <w:sz w:val="22"/>
                <w:szCs w:val="22"/>
              </w:rPr>
              <w:t>, обсуждение телевизионных шоу.</w:t>
            </w:r>
          </w:p>
        </w:tc>
        <w:tc>
          <w:tcPr>
            <w:tcW w:w="945" w:type="dxa"/>
            <w:gridSpan w:val="2"/>
          </w:tcPr>
          <w:p w14:paraId="0FBC5064" w14:textId="71F2445B" w:rsidR="00EC12F1" w:rsidRPr="003E5521" w:rsidRDefault="00FB4554" w:rsidP="00FB4554">
            <w:pPr>
              <w:jc w:val="center"/>
              <w:rPr>
                <w:b/>
                <w:sz w:val="22"/>
                <w:szCs w:val="22"/>
              </w:rPr>
            </w:pPr>
            <w:r>
              <w:rPr>
                <w:b/>
                <w:sz w:val="22"/>
                <w:szCs w:val="22"/>
              </w:rPr>
              <w:t>4</w:t>
            </w:r>
          </w:p>
          <w:p w14:paraId="4664BA2F" w14:textId="77777777" w:rsidR="00EC12F1" w:rsidRPr="003E5521" w:rsidRDefault="00EC12F1" w:rsidP="00EC12F1">
            <w:pPr>
              <w:rPr>
                <w:b/>
                <w:sz w:val="22"/>
                <w:szCs w:val="22"/>
              </w:rPr>
            </w:pPr>
          </w:p>
          <w:p w14:paraId="21477D36" w14:textId="77777777" w:rsidR="00EC12F1" w:rsidRPr="003E5521" w:rsidRDefault="00EC12F1" w:rsidP="00EC12F1">
            <w:pPr>
              <w:rPr>
                <w:b/>
                <w:sz w:val="22"/>
                <w:szCs w:val="22"/>
              </w:rPr>
            </w:pPr>
          </w:p>
          <w:p w14:paraId="4E9B35D1" w14:textId="77777777" w:rsidR="00EC12F1" w:rsidRPr="003E5521" w:rsidRDefault="00EC12F1" w:rsidP="00EC12F1">
            <w:pPr>
              <w:rPr>
                <w:b/>
                <w:sz w:val="22"/>
                <w:szCs w:val="22"/>
              </w:rPr>
            </w:pPr>
          </w:p>
          <w:p w14:paraId="336C6B6B" w14:textId="77777777" w:rsidR="00EC12F1" w:rsidRPr="003E5521" w:rsidRDefault="00EC12F1" w:rsidP="00EC12F1">
            <w:pPr>
              <w:rPr>
                <w:b/>
                <w:sz w:val="22"/>
                <w:szCs w:val="22"/>
              </w:rPr>
            </w:pPr>
          </w:p>
          <w:p w14:paraId="6161AF33" w14:textId="77777777" w:rsidR="00EC12F1" w:rsidRPr="003E5521" w:rsidRDefault="00EC12F1" w:rsidP="00EC12F1">
            <w:pPr>
              <w:rPr>
                <w:b/>
                <w:sz w:val="22"/>
                <w:szCs w:val="22"/>
              </w:rPr>
            </w:pPr>
          </w:p>
          <w:p w14:paraId="7B8B34BB" w14:textId="77777777" w:rsidR="00EC12F1" w:rsidRPr="003E5521" w:rsidRDefault="00EC12F1" w:rsidP="00EC12F1">
            <w:pPr>
              <w:rPr>
                <w:b/>
                <w:sz w:val="22"/>
                <w:szCs w:val="22"/>
              </w:rPr>
            </w:pPr>
          </w:p>
          <w:p w14:paraId="2672D7C8" w14:textId="77777777" w:rsidR="00EC12F1" w:rsidRPr="003E5521" w:rsidRDefault="00EC12F1" w:rsidP="00EC12F1">
            <w:pPr>
              <w:rPr>
                <w:b/>
                <w:sz w:val="22"/>
                <w:szCs w:val="22"/>
              </w:rPr>
            </w:pPr>
          </w:p>
          <w:p w14:paraId="1ECCD239" w14:textId="77777777" w:rsidR="00EC12F1" w:rsidRPr="003E5521" w:rsidRDefault="00EC12F1" w:rsidP="00EC12F1">
            <w:pPr>
              <w:rPr>
                <w:b/>
                <w:sz w:val="22"/>
                <w:szCs w:val="22"/>
              </w:rPr>
            </w:pPr>
          </w:p>
          <w:p w14:paraId="32A9A1E2" w14:textId="77777777" w:rsidR="00EC12F1" w:rsidRPr="003E5521" w:rsidRDefault="00EC12F1" w:rsidP="00EC12F1">
            <w:pPr>
              <w:rPr>
                <w:b/>
                <w:sz w:val="22"/>
                <w:szCs w:val="22"/>
              </w:rPr>
            </w:pPr>
          </w:p>
          <w:p w14:paraId="30B43863" w14:textId="77777777" w:rsidR="00EC12F1" w:rsidRPr="003E5521" w:rsidRDefault="00EC12F1" w:rsidP="00EC12F1">
            <w:pPr>
              <w:rPr>
                <w:b/>
                <w:sz w:val="22"/>
                <w:szCs w:val="22"/>
              </w:rPr>
            </w:pPr>
          </w:p>
          <w:p w14:paraId="0CE40D47" w14:textId="77777777" w:rsidR="00EC12F1" w:rsidRPr="003E5521" w:rsidRDefault="00EC12F1" w:rsidP="00EC12F1">
            <w:pPr>
              <w:rPr>
                <w:b/>
                <w:sz w:val="22"/>
                <w:szCs w:val="22"/>
              </w:rPr>
            </w:pPr>
          </w:p>
          <w:p w14:paraId="23DE1212" w14:textId="77777777" w:rsidR="00EC12F1" w:rsidRPr="003E5521" w:rsidRDefault="00EC12F1" w:rsidP="00EC12F1">
            <w:pPr>
              <w:rPr>
                <w:b/>
                <w:sz w:val="22"/>
                <w:szCs w:val="22"/>
              </w:rPr>
            </w:pPr>
          </w:p>
          <w:p w14:paraId="1967F5A3" w14:textId="77777777" w:rsidR="00EC12F1" w:rsidRDefault="00EC12F1" w:rsidP="00EC12F1">
            <w:pPr>
              <w:rPr>
                <w:b/>
                <w:sz w:val="22"/>
                <w:szCs w:val="22"/>
              </w:rPr>
            </w:pPr>
          </w:p>
          <w:p w14:paraId="1F40CF57" w14:textId="77777777" w:rsidR="006D4FD6" w:rsidRDefault="006D4FD6" w:rsidP="00EC12F1">
            <w:pPr>
              <w:rPr>
                <w:b/>
                <w:sz w:val="22"/>
                <w:szCs w:val="22"/>
              </w:rPr>
            </w:pPr>
          </w:p>
          <w:p w14:paraId="145F0464" w14:textId="77777777" w:rsidR="006D4FD6" w:rsidRDefault="006D4FD6" w:rsidP="00EC12F1">
            <w:pPr>
              <w:rPr>
                <w:b/>
                <w:sz w:val="22"/>
                <w:szCs w:val="22"/>
              </w:rPr>
            </w:pPr>
          </w:p>
          <w:p w14:paraId="1C382442" w14:textId="77777777" w:rsidR="006D4FD6" w:rsidRDefault="006D4FD6" w:rsidP="00EC12F1">
            <w:pPr>
              <w:rPr>
                <w:b/>
                <w:sz w:val="22"/>
                <w:szCs w:val="22"/>
              </w:rPr>
            </w:pPr>
          </w:p>
          <w:p w14:paraId="30D3A6BC" w14:textId="77777777" w:rsidR="006D4FD6" w:rsidRDefault="006D4FD6" w:rsidP="00EC12F1">
            <w:pPr>
              <w:rPr>
                <w:b/>
                <w:sz w:val="22"/>
                <w:szCs w:val="22"/>
              </w:rPr>
            </w:pPr>
          </w:p>
          <w:p w14:paraId="42B03AF6" w14:textId="77777777" w:rsidR="006D4FD6" w:rsidRDefault="006D4FD6" w:rsidP="00EC12F1">
            <w:pPr>
              <w:rPr>
                <w:b/>
                <w:sz w:val="22"/>
                <w:szCs w:val="22"/>
              </w:rPr>
            </w:pPr>
          </w:p>
          <w:p w14:paraId="7DD2BFD6" w14:textId="77777777" w:rsidR="006D4FD6" w:rsidRDefault="006D4FD6" w:rsidP="00EC12F1">
            <w:pPr>
              <w:rPr>
                <w:b/>
                <w:sz w:val="22"/>
                <w:szCs w:val="22"/>
              </w:rPr>
            </w:pPr>
          </w:p>
          <w:p w14:paraId="19167818" w14:textId="77777777" w:rsidR="006D4FD6" w:rsidRDefault="006D4FD6" w:rsidP="00EC12F1">
            <w:pPr>
              <w:rPr>
                <w:b/>
                <w:sz w:val="22"/>
                <w:szCs w:val="22"/>
              </w:rPr>
            </w:pPr>
          </w:p>
          <w:p w14:paraId="0E09F43C" w14:textId="77777777" w:rsidR="006D4FD6" w:rsidRDefault="006D4FD6" w:rsidP="00EC12F1">
            <w:pPr>
              <w:rPr>
                <w:b/>
                <w:sz w:val="22"/>
                <w:szCs w:val="22"/>
              </w:rPr>
            </w:pPr>
          </w:p>
          <w:p w14:paraId="2EEB4829" w14:textId="77777777" w:rsidR="006D4FD6" w:rsidRDefault="006D4FD6" w:rsidP="00EC12F1">
            <w:pPr>
              <w:rPr>
                <w:b/>
                <w:sz w:val="22"/>
                <w:szCs w:val="22"/>
              </w:rPr>
            </w:pPr>
          </w:p>
          <w:p w14:paraId="133C26BD" w14:textId="77777777" w:rsidR="006D4FD6" w:rsidRPr="003E5521" w:rsidRDefault="006D4FD6" w:rsidP="00EC12F1">
            <w:pPr>
              <w:rPr>
                <w:b/>
                <w:sz w:val="22"/>
                <w:szCs w:val="22"/>
              </w:rPr>
            </w:pPr>
          </w:p>
          <w:p w14:paraId="4447316D" w14:textId="77777777" w:rsidR="00EC12F1" w:rsidRPr="003E5521" w:rsidRDefault="00EC12F1" w:rsidP="00EC12F1">
            <w:pPr>
              <w:rPr>
                <w:b/>
                <w:sz w:val="22"/>
                <w:szCs w:val="22"/>
              </w:rPr>
            </w:pPr>
          </w:p>
          <w:p w14:paraId="7A3FF9D0" w14:textId="77777777" w:rsidR="00EC12F1" w:rsidRPr="003E5521" w:rsidRDefault="00EC12F1" w:rsidP="00EC12F1">
            <w:pPr>
              <w:rPr>
                <w:b/>
                <w:sz w:val="22"/>
                <w:szCs w:val="22"/>
              </w:rPr>
            </w:pPr>
          </w:p>
          <w:p w14:paraId="035F8AE4" w14:textId="67FB731F" w:rsidR="00EC12F1" w:rsidRPr="007C6173" w:rsidRDefault="00EC12F1" w:rsidP="007C6173">
            <w:pPr>
              <w:jc w:val="center"/>
              <w:rPr>
                <w:sz w:val="22"/>
                <w:szCs w:val="22"/>
              </w:rPr>
            </w:pPr>
            <w:r w:rsidRPr="007C6173">
              <w:rPr>
                <w:sz w:val="22"/>
                <w:szCs w:val="22"/>
              </w:rPr>
              <w:t>2</w:t>
            </w:r>
          </w:p>
          <w:p w14:paraId="035FF6B8" w14:textId="77777777" w:rsidR="00EC12F1" w:rsidRPr="003E5521" w:rsidRDefault="00EC12F1" w:rsidP="00EC12F1">
            <w:pPr>
              <w:rPr>
                <w:b/>
                <w:sz w:val="22"/>
                <w:szCs w:val="22"/>
              </w:rPr>
            </w:pPr>
          </w:p>
          <w:p w14:paraId="13889291" w14:textId="77777777" w:rsidR="00EC12F1" w:rsidRPr="003E5521" w:rsidRDefault="00EC12F1" w:rsidP="00EC12F1">
            <w:pPr>
              <w:rPr>
                <w:b/>
                <w:sz w:val="22"/>
                <w:szCs w:val="22"/>
              </w:rPr>
            </w:pPr>
          </w:p>
          <w:p w14:paraId="796B6E1C" w14:textId="77777777" w:rsidR="00EC12F1" w:rsidRPr="003E5521" w:rsidRDefault="00EC12F1" w:rsidP="00EC12F1">
            <w:pPr>
              <w:rPr>
                <w:b/>
                <w:sz w:val="22"/>
                <w:szCs w:val="22"/>
              </w:rPr>
            </w:pPr>
            <w:r w:rsidRPr="003E5521">
              <w:rPr>
                <w:b/>
                <w:sz w:val="22"/>
                <w:szCs w:val="22"/>
              </w:rPr>
              <w:t xml:space="preserve">     </w:t>
            </w:r>
          </w:p>
          <w:p w14:paraId="296C132C" w14:textId="77777777" w:rsidR="00EC12F1" w:rsidRPr="003E5521" w:rsidRDefault="00EC12F1" w:rsidP="00EC12F1">
            <w:pPr>
              <w:rPr>
                <w:b/>
                <w:sz w:val="22"/>
                <w:szCs w:val="22"/>
              </w:rPr>
            </w:pPr>
          </w:p>
          <w:p w14:paraId="32284126" w14:textId="75678DD8" w:rsidR="00EC12F1" w:rsidRPr="007C6173" w:rsidRDefault="00FB4554" w:rsidP="009E7530">
            <w:pPr>
              <w:jc w:val="center"/>
              <w:rPr>
                <w:sz w:val="22"/>
                <w:szCs w:val="22"/>
              </w:rPr>
            </w:pPr>
            <w:r>
              <w:rPr>
                <w:sz w:val="22"/>
                <w:szCs w:val="22"/>
              </w:rPr>
              <w:t>2</w:t>
            </w:r>
          </w:p>
          <w:p w14:paraId="4D581131" w14:textId="77777777" w:rsidR="00EC12F1" w:rsidRPr="003E5521" w:rsidRDefault="00EC12F1" w:rsidP="00EC12F1">
            <w:pPr>
              <w:rPr>
                <w:b/>
                <w:sz w:val="22"/>
                <w:szCs w:val="22"/>
              </w:rPr>
            </w:pPr>
          </w:p>
          <w:p w14:paraId="46985C18" w14:textId="77777777" w:rsidR="00EC12F1" w:rsidRDefault="00EC12F1" w:rsidP="00EC12F1">
            <w:pPr>
              <w:rPr>
                <w:b/>
                <w:sz w:val="22"/>
                <w:szCs w:val="22"/>
              </w:rPr>
            </w:pPr>
          </w:p>
          <w:p w14:paraId="05A6CBF9" w14:textId="77777777" w:rsidR="006D4FD6" w:rsidRDefault="006D4FD6" w:rsidP="00EC12F1">
            <w:pPr>
              <w:rPr>
                <w:b/>
                <w:sz w:val="22"/>
                <w:szCs w:val="22"/>
              </w:rPr>
            </w:pPr>
          </w:p>
          <w:p w14:paraId="6AEBC27B" w14:textId="77777777" w:rsidR="006D4FD6" w:rsidRDefault="006D4FD6" w:rsidP="00EC12F1">
            <w:pPr>
              <w:rPr>
                <w:b/>
                <w:sz w:val="22"/>
                <w:szCs w:val="22"/>
              </w:rPr>
            </w:pPr>
          </w:p>
          <w:p w14:paraId="7190DD45" w14:textId="77777777" w:rsidR="006D4FD6" w:rsidRDefault="006D4FD6" w:rsidP="00EC12F1">
            <w:pPr>
              <w:rPr>
                <w:b/>
                <w:sz w:val="22"/>
                <w:szCs w:val="22"/>
              </w:rPr>
            </w:pPr>
          </w:p>
          <w:p w14:paraId="140A25CB" w14:textId="0159C670" w:rsidR="00EC12F1" w:rsidRPr="003E5521" w:rsidRDefault="00EC12F1" w:rsidP="007C6173">
            <w:pPr>
              <w:rPr>
                <w:b/>
                <w:sz w:val="22"/>
                <w:szCs w:val="22"/>
              </w:rPr>
            </w:pPr>
          </w:p>
        </w:tc>
        <w:tc>
          <w:tcPr>
            <w:tcW w:w="1206" w:type="dxa"/>
          </w:tcPr>
          <w:p w14:paraId="6458A427" w14:textId="1C22EA0B" w:rsidR="00EC12F1" w:rsidRDefault="00EC12F1" w:rsidP="00EC12F1">
            <w:pPr>
              <w:jc w:val="center"/>
              <w:rPr>
                <w:b/>
                <w:sz w:val="22"/>
                <w:szCs w:val="22"/>
              </w:rPr>
            </w:pPr>
            <w:r>
              <w:rPr>
                <w:b/>
                <w:sz w:val="22"/>
                <w:szCs w:val="22"/>
              </w:rPr>
              <w:t>2</w:t>
            </w:r>
            <w:r w:rsidR="009B658C">
              <w:rPr>
                <w:b/>
                <w:sz w:val="22"/>
                <w:szCs w:val="22"/>
              </w:rPr>
              <w:t>-3</w:t>
            </w:r>
          </w:p>
        </w:tc>
      </w:tr>
      <w:tr w:rsidR="007C6173" w:rsidRPr="003E5521" w14:paraId="4D1591A5" w14:textId="77777777" w:rsidTr="009F1085">
        <w:tblPrEx>
          <w:tblLook w:val="04A0" w:firstRow="1" w:lastRow="0" w:firstColumn="1" w:lastColumn="0" w:noHBand="0" w:noVBand="1"/>
        </w:tblPrEx>
        <w:trPr>
          <w:trHeight w:val="411"/>
        </w:trPr>
        <w:tc>
          <w:tcPr>
            <w:tcW w:w="3236" w:type="dxa"/>
          </w:tcPr>
          <w:p w14:paraId="30F377CE" w14:textId="77777777" w:rsidR="007C6173" w:rsidRPr="003E5521" w:rsidRDefault="007C6173" w:rsidP="00EC12F1">
            <w:pPr>
              <w:rPr>
                <w:b/>
                <w:sz w:val="22"/>
                <w:szCs w:val="22"/>
              </w:rPr>
            </w:pPr>
          </w:p>
        </w:tc>
        <w:tc>
          <w:tcPr>
            <w:tcW w:w="4744" w:type="dxa"/>
          </w:tcPr>
          <w:p w14:paraId="0747DA6E" w14:textId="4FBF7A5B" w:rsidR="007C6173" w:rsidRPr="003E5521" w:rsidRDefault="007C6173" w:rsidP="007C6173">
            <w:pPr>
              <w:jc w:val="both"/>
              <w:rPr>
                <w:b/>
                <w:sz w:val="22"/>
                <w:szCs w:val="22"/>
              </w:rPr>
            </w:pPr>
            <w:r w:rsidRPr="007C6173">
              <w:rPr>
                <w:b/>
                <w:sz w:val="22"/>
                <w:szCs w:val="22"/>
              </w:rPr>
              <w:t>Самостоятельная работа: написание рецензии на фильм</w:t>
            </w:r>
          </w:p>
        </w:tc>
        <w:tc>
          <w:tcPr>
            <w:tcW w:w="945" w:type="dxa"/>
            <w:gridSpan w:val="2"/>
          </w:tcPr>
          <w:p w14:paraId="6A93511A" w14:textId="6C1E795F" w:rsidR="007C6173" w:rsidRDefault="007C6173" w:rsidP="007C6173">
            <w:pPr>
              <w:jc w:val="center"/>
              <w:rPr>
                <w:b/>
                <w:sz w:val="22"/>
                <w:szCs w:val="22"/>
              </w:rPr>
            </w:pPr>
            <w:r>
              <w:rPr>
                <w:b/>
                <w:sz w:val="22"/>
                <w:szCs w:val="22"/>
              </w:rPr>
              <w:t>2</w:t>
            </w:r>
          </w:p>
        </w:tc>
        <w:tc>
          <w:tcPr>
            <w:tcW w:w="1206" w:type="dxa"/>
          </w:tcPr>
          <w:p w14:paraId="309B338E" w14:textId="77777777" w:rsidR="007C6173" w:rsidRDefault="007C6173" w:rsidP="00EC12F1">
            <w:pPr>
              <w:jc w:val="center"/>
              <w:rPr>
                <w:b/>
                <w:sz w:val="22"/>
                <w:szCs w:val="22"/>
              </w:rPr>
            </w:pPr>
          </w:p>
        </w:tc>
      </w:tr>
      <w:tr w:rsidR="007C6173" w:rsidRPr="003E5521" w14:paraId="2370C208" w14:textId="77777777" w:rsidTr="009F1085">
        <w:tblPrEx>
          <w:tblLook w:val="04A0" w:firstRow="1" w:lastRow="0" w:firstColumn="1" w:lastColumn="0" w:noHBand="0" w:noVBand="1"/>
        </w:tblPrEx>
        <w:trPr>
          <w:trHeight w:val="411"/>
        </w:trPr>
        <w:tc>
          <w:tcPr>
            <w:tcW w:w="3236" w:type="dxa"/>
            <w:vMerge w:val="restart"/>
          </w:tcPr>
          <w:p w14:paraId="28721863" w14:textId="77777777" w:rsidR="007C6173" w:rsidRPr="003E5521" w:rsidRDefault="007C6173" w:rsidP="006D4FD6">
            <w:pPr>
              <w:rPr>
                <w:b/>
                <w:sz w:val="22"/>
                <w:szCs w:val="22"/>
                <w:lang w:val="en-US"/>
              </w:rPr>
            </w:pPr>
            <w:r w:rsidRPr="003E5521">
              <w:rPr>
                <w:b/>
                <w:sz w:val="22"/>
                <w:szCs w:val="22"/>
              </w:rPr>
              <w:t>Раздел</w:t>
            </w:r>
            <w:r w:rsidRPr="003E5521">
              <w:rPr>
                <w:b/>
                <w:sz w:val="22"/>
                <w:szCs w:val="22"/>
                <w:lang w:val="en-US"/>
              </w:rPr>
              <w:t xml:space="preserve"> 20. The World of Sport </w:t>
            </w:r>
            <w:r w:rsidRPr="003E5521">
              <w:rPr>
                <w:b/>
                <w:sz w:val="22"/>
                <w:szCs w:val="22"/>
                <w:lang w:val="en-US"/>
              </w:rPr>
              <w:lastRenderedPageBreak/>
              <w:t>and Leisure</w:t>
            </w:r>
          </w:p>
          <w:p w14:paraId="3C1E67F4" w14:textId="77777777" w:rsidR="007C6173" w:rsidRPr="003E5521" w:rsidRDefault="007C6173" w:rsidP="006D4FD6">
            <w:pPr>
              <w:rPr>
                <w:b/>
                <w:sz w:val="22"/>
                <w:szCs w:val="22"/>
                <w:lang w:val="en-US"/>
              </w:rPr>
            </w:pPr>
          </w:p>
          <w:p w14:paraId="7586DB3F" w14:textId="77777777" w:rsidR="007C6173" w:rsidRPr="003E5521" w:rsidRDefault="007C6173" w:rsidP="006D4FD6">
            <w:pPr>
              <w:rPr>
                <w:b/>
                <w:sz w:val="22"/>
                <w:szCs w:val="22"/>
                <w:lang w:val="en-US"/>
              </w:rPr>
            </w:pPr>
          </w:p>
          <w:p w14:paraId="5195F766" w14:textId="77777777" w:rsidR="007C6173" w:rsidRPr="003E5521" w:rsidRDefault="007C6173" w:rsidP="006D4FD6">
            <w:pPr>
              <w:rPr>
                <w:b/>
                <w:sz w:val="22"/>
                <w:szCs w:val="22"/>
                <w:lang w:val="en-US"/>
              </w:rPr>
            </w:pPr>
          </w:p>
          <w:p w14:paraId="0140D31C" w14:textId="77777777" w:rsidR="007C6173" w:rsidRPr="003E5521" w:rsidRDefault="007C6173" w:rsidP="006D4FD6">
            <w:pPr>
              <w:rPr>
                <w:b/>
                <w:sz w:val="22"/>
                <w:szCs w:val="22"/>
                <w:lang w:val="en-US"/>
              </w:rPr>
            </w:pPr>
          </w:p>
          <w:p w14:paraId="2EEF7E7D" w14:textId="77777777" w:rsidR="007C6173" w:rsidRPr="003E5521" w:rsidRDefault="007C6173" w:rsidP="006D4FD6">
            <w:pPr>
              <w:rPr>
                <w:b/>
                <w:sz w:val="22"/>
                <w:szCs w:val="22"/>
                <w:lang w:val="en-US"/>
              </w:rPr>
            </w:pPr>
          </w:p>
          <w:p w14:paraId="34D4466C" w14:textId="77777777" w:rsidR="007C6173" w:rsidRPr="003E5521" w:rsidRDefault="007C6173" w:rsidP="006D4FD6">
            <w:pPr>
              <w:rPr>
                <w:b/>
                <w:sz w:val="22"/>
                <w:szCs w:val="22"/>
                <w:lang w:val="en-US"/>
              </w:rPr>
            </w:pPr>
          </w:p>
          <w:p w14:paraId="4E9E6760" w14:textId="77777777" w:rsidR="007C6173" w:rsidRPr="003E5521" w:rsidRDefault="007C6173" w:rsidP="006D4FD6">
            <w:pPr>
              <w:rPr>
                <w:b/>
                <w:sz w:val="22"/>
                <w:szCs w:val="22"/>
                <w:lang w:val="en-US"/>
              </w:rPr>
            </w:pPr>
          </w:p>
          <w:p w14:paraId="2DF0B0AB" w14:textId="77777777" w:rsidR="007C6173" w:rsidRPr="003E5521" w:rsidRDefault="007C6173" w:rsidP="006D4FD6">
            <w:pPr>
              <w:rPr>
                <w:b/>
                <w:sz w:val="22"/>
                <w:szCs w:val="22"/>
                <w:lang w:val="en-US"/>
              </w:rPr>
            </w:pPr>
          </w:p>
          <w:p w14:paraId="05B669BD" w14:textId="77777777" w:rsidR="007C6173" w:rsidRPr="003E5521" w:rsidRDefault="007C6173" w:rsidP="006D4FD6">
            <w:pPr>
              <w:rPr>
                <w:b/>
                <w:sz w:val="22"/>
                <w:szCs w:val="22"/>
                <w:lang w:val="en-US"/>
              </w:rPr>
            </w:pPr>
          </w:p>
          <w:p w14:paraId="4203346D" w14:textId="77777777" w:rsidR="007C6173" w:rsidRPr="003E5521" w:rsidRDefault="007C6173" w:rsidP="006D4FD6">
            <w:pPr>
              <w:rPr>
                <w:b/>
                <w:sz w:val="22"/>
                <w:szCs w:val="22"/>
                <w:lang w:val="en-US"/>
              </w:rPr>
            </w:pPr>
          </w:p>
          <w:p w14:paraId="0FFF1F5B" w14:textId="77777777" w:rsidR="007C6173" w:rsidRDefault="007C6173" w:rsidP="006D4FD6">
            <w:pPr>
              <w:rPr>
                <w:b/>
                <w:sz w:val="22"/>
                <w:szCs w:val="22"/>
                <w:lang w:val="en-US"/>
              </w:rPr>
            </w:pPr>
          </w:p>
          <w:p w14:paraId="38FE43EA" w14:textId="77777777" w:rsidR="007C6173" w:rsidRDefault="007C6173" w:rsidP="006D4FD6">
            <w:pPr>
              <w:rPr>
                <w:b/>
                <w:sz w:val="22"/>
                <w:szCs w:val="22"/>
                <w:lang w:val="en-US"/>
              </w:rPr>
            </w:pPr>
          </w:p>
          <w:p w14:paraId="0D802D18" w14:textId="77777777" w:rsidR="007C6173" w:rsidRDefault="007C6173" w:rsidP="006D4FD6">
            <w:pPr>
              <w:rPr>
                <w:b/>
                <w:sz w:val="22"/>
                <w:szCs w:val="22"/>
                <w:lang w:val="en-US"/>
              </w:rPr>
            </w:pPr>
          </w:p>
          <w:p w14:paraId="094EB755" w14:textId="77777777" w:rsidR="007C6173" w:rsidRDefault="007C6173" w:rsidP="006D4FD6">
            <w:pPr>
              <w:rPr>
                <w:b/>
                <w:sz w:val="22"/>
                <w:szCs w:val="22"/>
                <w:lang w:val="en-US"/>
              </w:rPr>
            </w:pPr>
          </w:p>
          <w:p w14:paraId="2BDBE18A" w14:textId="77777777" w:rsidR="007C6173" w:rsidRPr="003E5521" w:rsidRDefault="007C6173" w:rsidP="006D4FD6">
            <w:pPr>
              <w:rPr>
                <w:b/>
                <w:sz w:val="22"/>
                <w:szCs w:val="22"/>
                <w:lang w:val="en-US"/>
              </w:rPr>
            </w:pPr>
          </w:p>
          <w:p w14:paraId="49628CCC" w14:textId="77777777" w:rsidR="007C6173" w:rsidRPr="003E5521" w:rsidRDefault="007C6173" w:rsidP="006D4FD6">
            <w:pPr>
              <w:rPr>
                <w:b/>
                <w:sz w:val="22"/>
                <w:szCs w:val="22"/>
                <w:lang w:val="en-US"/>
              </w:rPr>
            </w:pPr>
          </w:p>
          <w:p w14:paraId="64C0446D" w14:textId="77777777" w:rsidR="007C6173" w:rsidRPr="003E5521" w:rsidRDefault="007C6173" w:rsidP="006D4FD6">
            <w:pPr>
              <w:rPr>
                <w:sz w:val="22"/>
                <w:szCs w:val="22"/>
              </w:rPr>
            </w:pPr>
            <w:r w:rsidRPr="003E5521">
              <w:rPr>
                <w:sz w:val="22"/>
                <w:szCs w:val="22"/>
              </w:rPr>
              <w:t xml:space="preserve">Тема 20.1. Экстремальные виды спорта. Условные предложения. Спорт и активный отдых. </w:t>
            </w:r>
          </w:p>
          <w:p w14:paraId="3F0DED07" w14:textId="77777777" w:rsidR="007C6173" w:rsidRPr="003E5521" w:rsidRDefault="007C6173" w:rsidP="006D4FD6">
            <w:pPr>
              <w:rPr>
                <w:sz w:val="22"/>
                <w:szCs w:val="22"/>
              </w:rPr>
            </w:pPr>
          </w:p>
          <w:p w14:paraId="144B00CF" w14:textId="77777777" w:rsidR="007C6173" w:rsidRPr="003E5521" w:rsidRDefault="007C6173" w:rsidP="006D4FD6">
            <w:pPr>
              <w:rPr>
                <w:sz w:val="22"/>
                <w:szCs w:val="22"/>
              </w:rPr>
            </w:pPr>
          </w:p>
          <w:p w14:paraId="1C6AC1D2" w14:textId="77777777" w:rsidR="007C6173" w:rsidRPr="003E5521" w:rsidRDefault="007C6173" w:rsidP="006D4FD6">
            <w:pPr>
              <w:rPr>
                <w:sz w:val="22"/>
                <w:szCs w:val="22"/>
              </w:rPr>
            </w:pPr>
          </w:p>
          <w:p w14:paraId="358BB330" w14:textId="469A46BE" w:rsidR="007C6173" w:rsidRPr="003E5521" w:rsidRDefault="007C6173" w:rsidP="006D4FD6">
            <w:pPr>
              <w:rPr>
                <w:b/>
                <w:sz w:val="22"/>
                <w:szCs w:val="22"/>
              </w:rPr>
            </w:pPr>
            <w:r w:rsidRPr="003E5521">
              <w:rPr>
                <w:sz w:val="22"/>
                <w:szCs w:val="22"/>
              </w:rPr>
              <w:t>Тема 20.2. Союзы условных придаточных предложений. Командные виды спорта (статья)</w:t>
            </w:r>
          </w:p>
        </w:tc>
        <w:tc>
          <w:tcPr>
            <w:tcW w:w="4744" w:type="dxa"/>
          </w:tcPr>
          <w:p w14:paraId="2798BC5E" w14:textId="77777777" w:rsidR="007C6173" w:rsidRPr="003E5521" w:rsidRDefault="007C6173" w:rsidP="006D4FD6">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тексты </w:t>
            </w:r>
            <w:r w:rsidRPr="003E5521">
              <w:rPr>
                <w:sz w:val="22"/>
                <w:szCs w:val="22"/>
              </w:rPr>
              <w:lastRenderedPageBreak/>
              <w:t xml:space="preserve">о различных видах спорта, в том числе экстремальных, и способах проведения досуга; распознавать лексические единицы по теме; правилам употребления трех типов  условных предложений  и союзов </w:t>
            </w:r>
            <w:r w:rsidRPr="003E5521">
              <w:rPr>
                <w:sz w:val="22"/>
                <w:szCs w:val="22"/>
                <w:lang w:val="en-US"/>
              </w:rPr>
              <w:t>like</w:t>
            </w:r>
            <w:r w:rsidRPr="003E5521">
              <w:rPr>
                <w:sz w:val="22"/>
                <w:szCs w:val="22"/>
              </w:rPr>
              <w:t xml:space="preserve"> и </w:t>
            </w:r>
            <w:r w:rsidRPr="003E5521">
              <w:rPr>
                <w:sz w:val="22"/>
                <w:szCs w:val="22"/>
                <w:lang w:val="en-US"/>
              </w:rPr>
              <w:t>as</w:t>
            </w:r>
            <w:r w:rsidRPr="003E5521">
              <w:rPr>
                <w:sz w:val="22"/>
                <w:szCs w:val="22"/>
              </w:rPr>
              <w:t>; вести разговор в форме монологов и диалогов по теме; извлекать специфическую информацию из прослушанных текстов по теме; правилам написания статьи о хобби</w:t>
            </w:r>
          </w:p>
          <w:p w14:paraId="297F37B8" w14:textId="77777777" w:rsidR="007C6173" w:rsidRPr="003E5521" w:rsidRDefault="007C6173" w:rsidP="006D4FD6">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с полным пониманием прочитанного; распознавать и употреблять в речи изученные лексические единицы; распознавать значение и употреблять в речи условные предложения; активно общаться по теме; излагать свои мысли в форме краткой статьи о хобби</w:t>
            </w:r>
          </w:p>
          <w:p w14:paraId="108951F5" w14:textId="77777777" w:rsidR="007C6173" w:rsidRPr="003E5521" w:rsidRDefault="007C6173" w:rsidP="006D4FD6">
            <w:pPr>
              <w:jc w:val="both"/>
              <w:rPr>
                <w:sz w:val="22"/>
                <w:szCs w:val="22"/>
              </w:rPr>
            </w:pPr>
            <w:r w:rsidRPr="003E5521">
              <w:rPr>
                <w:sz w:val="22"/>
                <w:szCs w:val="22"/>
              </w:rPr>
              <w:t>Просмотровое и изучающее чтение текста “</w:t>
            </w:r>
            <w:r w:rsidRPr="003E5521">
              <w:rPr>
                <w:sz w:val="22"/>
                <w:szCs w:val="22"/>
                <w:lang w:val="en-US"/>
              </w:rPr>
              <w:t>What</w:t>
            </w:r>
            <w:r w:rsidRPr="003E5521">
              <w:rPr>
                <w:sz w:val="22"/>
                <w:szCs w:val="22"/>
              </w:rPr>
              <w:t xml:space="preserve"> </w:t>
            </w:r>
            <w:r w:rsidRPr="003E5521">
              <w:rPr>
                <w:sz w:val="22"/>
                <w:szCs w:val="22"/>
                <w:lang w:val="en-US"/>
              </w:rPr>
              <w:t>will</w:t>
            </w:r>
            <w:r w:rsidRPr="003E5521">
              <w:rPr>
                <w:sz w:val="22"/>
                <w:szCs w:val="22"/>
              </w:rPr>
              <w:t xml:space="preserve"> </w:t>
            </w:r>
            <w:r w:rsidRPr="003E5521">
              <w:rPr>
                <w:sz w:val="22"/>
                <w:szCs w:val="22"/>
                <w:lang w:val="en-US"/>
              </w:rPr>
              <w:t>they</w:t>
            </w:r>
            <w:r w:rsidRPr="003E5521">
              <w:rPr>
                <w:sz w:val="22"/>
                <w:szCs w:val="22"/>
              </w:rPr>
              <w:t xml:space="preserve"> </w:t>
            </w:r>
            <w:r w:rsidRPr="003E5521">
              <w:rPr>
                <w:sz w:val="22"/>
                <w:szCs w:val="22"/>
                <w:lang w:val="en-US"/>
              </w:rPr>
              <w:t>thin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next</w:t>
            </w:r>
            <w:r w:rsidRPr="003E5521">
              <w:rPr>
                <w:sz w:val="22"/>
                <w:szCs w:val="22"/>
              </w:rPr>
              <w:t>?” Условные предложения трех типов (</w:t>
            </w:r>
            <w:r w:rsidRPr="003E5521">
              <w:rPr>
                <w:sz w:val="22"/>
                <w:szCs w:val="22"/>
                <w:lang w:val="en-US"/>
              </w:rPr>
              <w:t>zero</w:t>
            </w:r>
            <w:r w:rsidRPr="003E5521">
              <w:rPr>
                <w:sz w:val="22"/>
                <w:szCs w:val="22"/>
              </w:rPr>
              <w:t xml:space="preserve">, </w:t>
            </w:r>
            <w:r w:rsidRPr="003E5521">
              <w:rPr>
                <w:sz w:val="22"/>
                <w:szCs w:val="22"/>
                <w:lang w:val="en-US"/>
              </w:rPr>
              <w:t>first</w:t>
            </w:r>
            <w:r w:rsidRPr="003E5521">
              <w:rPr>
                <w:sz w:val="22"/>
                <w:szCs w:val="22"/>
              </w:rPr>
              <w:t xml:space="preserve">, </w:t>
            </w:r>
            <w:r w:rsidRPr="003E5521">
              <w:rPr>
                <w:sz w:val="22"/>
                <w:szCs w:val="22"/>
                <w:lang w:val="en-US"/>
              </w:rPr>
              <w:t>second</w:t>
            </w:r>
            <w:r w:rsidRPr="003E5521">
              <w:rPr>
                <w:sz w:val="22"/>
                <w:szCs w:val="22"/>
              </w:rPr>
              <w:t>)</w:t>
            </w:r>
          </w:p>
          <w:p w14:paraId="7F19DBBF" w14:textId="77777777" w:rsidR="007C6173" w:rsidRPr="003E5521" w:rsidRDefault="007C6173" w:rsidP="006D4FD6">
            <w:pPr>
              <w:jc w:val="both"/>
              <w:rPr>
                <w:sz w:val="22"/>
                <w:szCs w:val="22"/>
              </w:rPr>
            </w:pPr>
            <w:r w:rsidRPr="003E5521">
              <w:rPr>
                <w:sz w:val="22"/>
                <w:szCs w:val="22"/>
              </w:rPr>
              <w:t>Лексико-грамматические упражнения. Аудирование текста о шахматах. Обсуждение спортивных предпочтений.</w:t>
            </w:r>
          </w:p>
          <w:p w14:paraId="1E1033FC" w14:textId="77777777" w:rsidR="007C6173" w:rsidRPr="003E5521" w:rsidRDefault="007C6173" w:rsidP="006D4FD6">
            <w:pPr>
              <w:jc w:val="both"/>
              <w:rPr>
                <w:sz w:val="22"/>
                <w:szCs w:val="22"/>
              </w:rPr>
            </w:pPr>
          </w:p>
          <w:p w14:paraId="4B661366" w14:textId="6EA71F4A" w:rsidR="007C6173" w:rsidRPr="003E5521" w:rsidRDefault="007C6173" w:rsidP="006D4FD6">
            <w:pPr>
              <w:jc w:val="both"/>
              <w:rPr>
                <w:b/>
                <w:sz w:val="22"/>
                <w:szCs w:val="22"/>
              </w:rPr>
            </w:pPr>
            <w:r w:rsidRPr="003E5521">
              <w:rPr>
                <w:sz w:val="22"/>
                <w:szCs w:val="22"/>
                <w:lang w:val="en-US"/>
              </w:rPr>
              <w:t xml:space="preserve">Лексико-грамматические упражнения (conditional links; like and as). </w:t>
            </w:r>
            <w:r w:rsidRPr="003E5521">
              <w:rPr>
                <w:sz w:val="22"/>
                <w:szCs w:val="22"/>
              </w:rPr>
              <w:t>Изучающее чтение текста “</w:t>
            </w:r>
            <w:r w:rsidRPr="003E5521">
              <w:rPr>
                <w:sz w:val="22"/>
                <w:szCs w:val="22"/>
                <w:lang w:val="en-US"/>
              </w:rPr>
              <w:t>Junior</w:t>
            </w:r>
            <w:r w:rsidRPr="003E5521">
              <w:rPr>
                <w:sz w:val="22"/>
                <w:szCs w:val="22"/>
              </w:rPr>
              <w:t xml:space="preserve"> </w:t>
            </w:r>
            <w:r w:rsidRPr="003E5521">
              <w:rPr>
                <w:sz w:val="22"/>
                <w:szCs w:val="22"/>
                <w:lang w:val="en-US"/>
              </w:rPr>
              <w:t>champ</w:t>
            </w:r>
            <w:r w:rsidRPr="003E5521">
              <w:rPr>
                <w:sz w:val="22"/>
                <w:szCs w:val="22"/>
              </w:rPr>
              <w:t>”, обсуждение текста и статьи “</w:t>
            </w:r>
            <w:r w:rsidRPr="003E5521">
              <w:rPr>
                <w:sz w:val="22"/>
                <w:szCs w:val="22"/>
                <w:lang w:val="en-US"/>
              </w:rPr>
              <w:t>Team</w:t>
            </w:r>
            <w:r w:rsidRPr="003E5521">
              <w:rPr>
                <w:sz w:val="22"/>
                <w:szCs w:val="22"/>
              </w:rPr>
              <w:t xml:space="preserve"> </w:t>
            </w:r>
            <w:r w:rsidRPr="003E5521">
              <w:rPr>
                <w:sz w:val="22"/>
                <w:szCs w:val="22"/>
                <w:lang w:val="en-US"/>
              </w:rPr>
              <w:t>sports</w:t>
            </w:r>
            <w:r w:rsidRPr="003E5521">
              <w:rPr>
                <w:sz w:val="22"/>
                <w:szCs w:val="22"/>
              </w:rPr>
              <w:t xml:space="preserve"> : </w:t>
            </w:r>
            <w:r w:rsidRPr="003E5521">
              <w:rPr>
                <w:sz w:val="22"/>
                <w:szCs w:val="22"/>
                <w:lang w:val="en-US"/>
              </w:rPr>
              <w:t>why</w:t>
            </w:r>
            <w:r w:rsidRPr="003E5521">
              <w:rPr>
                <w:sz w:val="22"/>
                <w:szCs w:val="22"/>
              </w:rPr>
              <w:t xml:space="preserve"> </w:t>
            </w:r>
            <w:r w:rsidRPr="003E5521">
              <w:rPr>
                <w:sz w:val="22"/>
                <w:szCs w:val="22"/>
                <w:lang w:val="en-US"/>
              </w:rPr>
              <w:t>should</w:t>
            </w:r>
            <w:r w:rsidRPr="003E5521">
              <w:rPr>
                <w:sz w:val="22"/>
                <w:szCs w:val="22"/>
              </w:rPr>
              <w:t xml:space="preserve"> </w:t>
            </w:r>
            <w:r w:rsidRPr="003E5521">
              <w:rPr>
                <w:sz w:val="22"/>
                <w:szCs w:val="22"/>
                <w:lang w:val="en-US"/>
              </w:rPr>
              <w:t>we</w:t>
            </w:r>
            <w:r w:rsidRPr="003E5521">
              <w:rPr>
                <w:sz w:val="22"/>
                <w:szCs w:val="22"/>
              </w:rPr>
              <w:t xml:space="preserve"> </w:t>
            </w:r>
            <w:r w:rsidRPr="003E5521">
              <w:rPr>
                <w:sz w:val="22"/>
                <w:szCs w:val="22"/>
                <w:lang w:val="en-US"/>
              </w:rPr>
              <w:t>play</w:t>
            </w:r>
            <w:r w:rsidRPr="003E5521">
              <w:rPr>
                <w:sz w:val="22"/>
                <w:szCs w:val="22"/>
              </w:rPr>
              <w:t>?”</w:t>
            </w:r>
          </w:p>
        </w:tc>
        <w:tc>
          <w:tcPr>
            <w:tcW w:w="945" w:type="dxa"/>
            <w:gridSpan w:val="2"/>
          </w:tcPr>
          <w:p w14:paraId="1C68446F" w14:textId="4CDE1C34" w:rsidR="007C6173" w:rsidRPr="003E5521" w:rsidRDefault="007C6173" w:rsidP="009E7530">
            <w:pPr>
              <w:jc w:val="center"/>
              <w:rPr>
                <w:b/>
                <w:sz w:val="22"/>
                <w:szCs w:val="22"/>
              </w:rPr>
            </w:pPr>
            <w:r w:rsidRPr="003E5521">
              <w:rPr>
                <w:b/>
                <w:sz w:val="22"/>
                <w:szCs w:val="22"/>
              </w:rPr>
              <w:lastRenderedPageBreak/>
              <w:t>4</w:t>
            </w:r>
          </w:p>
          <w:p w14:paraId="67161530" w14:textId="77777777" w:rsidR="007C6173" w:rsidRPr="003E5521" w:rsidRDefault="007C6173" w:rsidP="006D4FD6">
            <w:pPr>
              <w:rPr>
                <w:b/>
                <w:sz w:val="22"/>
                <w:szCs w:val="22"/>
              </w:rPr>
            </w:pPr>
          </w:p>
          <w:p w14:paraId="5537BB7C" w14:textId="77777777" w:rsidR="007C6173" w:rsidRPr="003E5521" w:rsidRDefault="007C6173" w:rsidP="006D4FD6">
            <w:pPr>
              <w:rPr>
                <w:b/>
                <w:sz w:val="22"/>
                <w:szCs w:val="22"/>
              </w:rPr>
            </w:pPr>
          </w:p>
          <w:p w14:paraId="56207736" w14:textId="77777777" w:rsidR="007C6173" w:rsidRPr="003E5521" w:rsidRDefault="007C6173" w:rsidP="006D4FD6">
            <w:pPr>
              <w:rPr>
                <w:b/>
                <w:sz w:val="22"/>
                <w:szCs w:val="22"/>
              </w:rPr>
            </w:pPr>
          </w:p>
          <w:p w14:paraId="368A336D" w14:textId="77777777" w:rsidR="007C6173" w:rsidRPr="003E5521" w:rsidRDefault="007C6173" w:rsidP="006D4FD6">
            <w:pPr>
              <w:rPr>
                <w:b/>
                <w:sz w:val="22"/>
                <w:szCs w:val="22"/>
              </w:rPr>
            </w:pPr>
          </w:p>
          <w:p w14:paraId="6EE3AA25" w14:textId="77777777" w:rsidR="007C6173" w:rsidRPr="003E5521" w:rsidRDefault="007C6173" w:rsidP="006D4FD6">
            <w:pPr>
              <w:rPr>
                <w:b/>
                <w:sz w:val="22"/>
                <w:szCs w:val="22"/>
              </w:rPr>
            </w:pPr>
          </w:p>
          <w:p w14:paraId="2F034D92" w14:textId="77777777" w:rsidR="007C6173" w:rsidRPr="003E5521" w:rsidRDefault="007C6173" w:rsidP="006D4FD6">
            <w:pPr>
              <w:rPr>
                <w:b/>
                <w:sz w:val="22"/>
                <w:szCs w:val="22"/>
              </w:rPr>
            </w:pPr>
          </w:p>
          <w:p w14:paraId="2CC3A4E5" w14:textId="77777777" w:rsidR="007C6173" w:rsidRPr="003E5521" w:rsidRDefault="007C6173" w:rsidP="006D4FD6">
            <w:pPr>
              <w:rPr>
                <w:b/>
                <w:sz w:val="22"/>
                <w:szCs w:val="22"/>
              </w:rPr>
            </w:pPr>
          </w:p>
          <w:p w14:paraId="6899AA46" w14:textId="77777777" w:rsidR="007C6173" w:rsidRPr="003E5521" w:rsidRDefault="007C6173" w:rsidP="006D4FD6">
            <w:pPr>
              <w:rPr>
                <w:b/>
                <w:sz w:val="22"/>
                <w:szCs w:val="22"/>
              </w:rPr>
            </w:pPr>
          </w:p>
          <w:p w14:paraId="6A262B66" w14:textId="77777777" w:rsidR="007C6173" w:rsidRPr="003E5521" w:rsidRDefault="007C6173" w:rsidP="006D4FD6">
            <w:pPr>
              <w:rPr>
                <w:b/>
                <w:sz w:val="22"/>
                <w:szCs w:val="22"/>
              </w:rPr>
            </w:pPr>
          </w:p>
          <w:p w14:paraId="555BDE71" w14:textId="77777777" w:rsidR="007C6173" w:rsidRPr="003E5521" w:rsidRDefault="007C6173" w:rsidP="006D4FD6">
            <w:pPr>
              <w:rPr>
                <w:b/>
                <w:sz w:val="22"/>
                <w:szCs w:val="22"/>
              </w:rPr>
            </w:pPr>
          </w:p>
          <w:p w14:paraId="40716E97" w14:textId="77777777" w:rsidR="007C6173" w:rsidRPr="003E5521" w:rsidRDefault="007C6173" w:rsidP="006D4FD6">
            <w:pPr>
              <w:rPr>
                <w:b/>
                <w:sz w:val="22"/>
                <w:szCs w:val="22"/>
              </w:rPr>
            </w:pPr>
          </w:p>
          <w:p w14:paraId="5AAC7304" w14:textId="77777777" w:rsidR="007C6173" w:rsidRDefault="007C6173" w:rsidP="006D4FD6">
            <w:pPr>
              <w:rPr>
                <w:b/>
                <w:sz w:val="22"/>
                <w:szCs w:val="22"/>
              </w:rPr>
            </w:pPr>
          </w:p>
          <w:p w14:paraId="2D6844AC" w14:textId="77777777" w:rsidR="007C6173" w:rsidRDefault="007C6173" w:rsidP="006D4FD6">
            <w:pPr>
              <w:rPr>
                <w:b/>
                <w:sz w:val="22"/>
                <w:szCs w:val="22"/>
              </w:rPr>
            </w:pPr>
          </w:p>
          <w:p w14:paraId="141F56A6" w14:textId="77777777" w:rsidR="007C6173" w:rsidRDefault="007C6173" w:rsidP="006D4FD6">
            <w:pPr>
              <w:rPr>
                <w:b/>
                <w:sz w:val="22"/>
                <w:szCs w:val="22"/>
              </w:rPr>
            </w:pPr>
          </w:p>
          <w:p w14:paraId="114BE1D1" w14:textId="77777777" w:rsidR="007C6173" w:rsidRDefault="007C6173" w:rsidP="006D4FD6">
            <w:pPr>
              <w:rPr>
                <w:b/>
                <w:sz w:val="22"/>
                <w:szCs w:val="22"/>
              </w:rPr>
            </w:pPr>
          </w:p>
          <w:p w14:paraId="2722DBA7" w14:textId="77777777" w:rsidR="007C6173" w:rsidRDefault="007C6173" w:rsidP="006D4FD6">
            <w:pPr>
              <w:rPr>
                <w:b/>
                <w:sz w:val="22"/>
                <w:szCs w:val="22"/>
              </w:rPr>
            </w:pPr>
          </w:p>
          <w:p w14:paraId="7F516F81" w14:textId="77777777" w:rsidR="007C6173" w:rsidRDefault="007C6173" w:rsidP="006D4FD6">
            <w:pPr>
              <w:rPr>
                <w:b/>
                <w:sz w:val="22"/>
                <w:szCs w:val="22"/>
              </w:rPr>
            </w:pPr>
          </w:p>
          <w:p w14:paraId="722F9FE5" w14:textId="77777777" w:rsidR="007C6173" w:rsidRPr="003E5521" w:rsidRDefault="007C6173" w:rsidP="006D4FD6">
            <w:pPr>
              <w:rPr>
                <w:b/>
                <w:sz w:val="22"/>
                <w:szCs w:val="22"/>
              </w:rPr>
            </w:pPr>
          </w:p>
          <w:p w14:paraId="24C54A54" w14:textId="682324AD" w:rsidR="007C6173" w:rsidRPr="007C6173" w:rsidRDefault="007C6173" w:rsidP="007C6173">
            <w:pPr>
              <w:jc w:val="center"/>
              <w:rPr>
                <w:sz w:val="22"/>
                <w:szCs w:val="22"/>
              </w:rPr>
            </w:pPr>
            <w:r w:rsidRPr="007C6173">
              <w:rPr>
                <w:sz w:val="22"/>
                <w:szCs w:val="22"/>
              </w:rPr>
              <w:t>2</w:t>
            </w:r>
          </w:p>
          <w:p w14:paraId="3FC1453E" w14:textId="77777777" w:rsidR="007C6173" w:rsidRPr="003E5521" w:rsidRDefault="007C6173" w:rsidP="006D4FD6">
            <w:pPr>
              <w:rPr>
                <w:b/>
                <w:sz w:val="22"/>
                <w:szCs w:val="22"/>
              </w:rPr>
            </w:pPr>
          </w:p>
          <w:p w14:paraId="748A355C" w14:textId="77777777" w:rsidR="007C6173" w:rsidRPr="003E5521" w:rsidRDefault="007C6173" w:rsidP="006D4FD6">
            <w:pPr>
              <w:rPr>
                <w:b/>
                <w:sz w:val="22"/>
                <w:szCs w:val="22"/>
              </w:rPr>
            </w:pPr>
          </w:p>
          <w:p w14:paraId="752E0274" w14:textId="77777777" w:rsidR="007C6173" w:rsidRPr="003E5521" w:rsidRDefault="007C6173" w:rsidP="006D4FD6">
            <w:pPr>
              <w:rPr>
                <w:b/>
                <w:sz w:val="22"/>
                <w:szCs w:val="22"/>
              </w:rPr>
            </w:pPr>
          </w:p>
          <w:p w14:paraId="01211C0C" w14:textId="77777777" w:rsidR="007C6173" w:rsidRPr="003E5521" w:rsidRDefault="007C6173" w:rsidP="006D4FD6">
            <w:pPr>
              <w:rPr>
                <w:b/>
                <w:sz w:val="22"/>
                <w:szCs w:val="22"/>
              </w:rPr>
            </w:pPr>
          </w:p>
          <w:p w14:paraId="6E3DAE3B" w14:textId="2742ED45" w:rsidR="007C6173" w:rsidRPr="007C6173" w:rsidRDefault="007C6173" w:rsidP="007C6173">
            <w:pPr>
              <w:jc w:val="center"/>
              <w:rPr>
                <w:sz w:val="22"/>
                <w:szCs w:val="22"/>
              </w:rPr>
            </w:pPr>
            <w:r w:rsidRPr="007C6173">
              <w:rPr>
                <w:sz w:val="22"/>
                <w:szCs w:val="22"/>
              </w:rPr>
              <w:t>2</w:t>
            </w:r>
          </w:p>
          <w:p w14:paraId="4F51FE47" w14:textId="77777777" w:rsidR="007C6173" w:rsidRPr="003E5521" w:rsidRDefault="007C6173" w:rsidP="006D4FD6">
            <w:pPr>
              <w:rPr>
                <w:b/>
                <w:sz w:val="22"/>
                <w:szCs w:val="22"/>
              </w:rPr>
            </w:pPr>
          </w:p>
          <w:p w14:paraId="1794BDF1" w14:textId="77777777" w:rsidR="007C6173" w:rsidRPr="003E5521" w:rsidRDefault="007C6173" w:rsidP="006D4FD6">
            <w:pPr>
              <w:rPr>
                <w:b/>
                <w:sz w:val="22"/>
                <w:szCs w:val="22"/>
              </w:rPr>
            </w:pPr>
          </w:p>
          <w:p w14:paraId="4047795A" w14:textId="77777777" w:rsidR="007C6173" w:rsidRPr="003E5521" w:rsidRDefault="007C6173" w:rsidP="006D4FD6">
            <w:pPr>
              <w:rPr>
                <w:b/>
                <w:sz w:val="22"/>
                <w:szCs w:val="22"/>
              </w:rPr>
            </w:pPr>
          </w:p>
          <w:p w14:paraId="11075162" w14:textId="77777777" w:rsidR="007C6173" w:rsidRPr="003E5521" w:rsidRDefault="007C6173" w:rsidP="006D4FD6">
            <w:pPr>
              <w:rPr>
                <w:b/>
                <w:sz w:val="22"/>
                <w:szCs w:val="22"/>
              </w:rPr>
            </w:pPr>
          </w:p>
          <w:p w14:paraId="60C9CE5A" w14:textId="77777777" w:rsidR="007C6173" w:rsidRPr="003E5521" w:rsidRDefault="007C6173" w:rsidP="006D4FD6">
            <w:pPr>
              <w:rPr>
                <w:b/>
                <w:sz w:val="22"/>
                <w:szCs w:val="22"/>
              </w:rPr>
            </w:pPr>
          </w:p>
          <w:p w14:paraId="26031D87" w14:textId="77777777" w:rsidR="007C6173" w:rsidRPr="003E5521" w:rsidRDefault="007C6173" w:rsidP="006D4FD6">
            <w:pPr>
              <w:rPr>
                <w:b/>
                <w:sz w:val="22"/>
                <w:szCs w:val="22"/>
              </w:rPr>
            </w:pPr>
          </w:p>
        </w:tc>
        <w:tc>
          <w:tcPr>
            <w:tcW w:w="1206" w:type="dxa"/>
          </w:tcPr>
          <w:p w14:paraId="609085FA" w14:textId="0279788C" w:rsidR="007C6173" w:rsidRDefault="009B658C" w:rsidP="006D4FD6">
            <w:pPr>
              <w:jc w:val="center"/>
              <w:rPr>
                <w:b/>
                <w:sz w:val="22"/>
                <w:szCs w:val="22"/>
              </w:rPr>
            </w:pPr>
            <w:r>
              <w:rPr>
                <w:b/>
                <w:sz w:val="22"/>
                <w:szCs w:val="22"/>
              </w:rPr>
              <w:lastRenderedPageBreak/>
              <w:t>2-3</w:t>
            </w:r>
          </w:p>
        </w:tc>
      </w:tr>
      <w:tr w:rsidR="007C6173" w:rsidRPr="003E5521" w14:paraId="21AD0268" w14:textId="77777777" w:rsidTr="009F1085">
        <w:tblPrEx>
          <w:tblLook w:val="04A0" w:firstRow="1" w:lastRow="0" w:firstColumn="1" w:lastColumn="0" w:noHBand="0" w:noVBand="1"/>
        </w:tblPrEx>
        <w:trPr>
          <w:trHeight w:val="411"/>
        </w:trPr>
        <w:tc>
          <w:tcPr>
            <w:tcW w:w="3236" w:type="dxa"/>
            <w:vMerge/>
          </w:tcPr>
          <w:p w14:paraId="5F458D14" w14:textId="77777777" w:rsidR="007C6173" w:rsidRPr="003E5521" w:rsidRDefault="007C6173" w:rsidP="006D4FD6">
            <w:pPr>
              <w:rPr>
                <w:b/>
                <w:sz w:val="22"/>
                <w:szCs w:val="22"/>
              </w:rPr>
            </w:pPr>
          </w:p>
        </w:tc>
        <w:tc>
          <w:tcPr>
            <w:tcW w:w="4744" w:type="dxa"/>
          </w:tcPr>
          <w:p w14:paraId="0A42199A" w14:textId="5AB3F2F3" w:rsidR="007C6173" w:rsidRPr="003E5521" w:rsidRDefault="007C6173" w:rsidP="006D4FD6">
            <w:pPr>
              <w:jc w:val="both"/>
              <w:rPr>
                <w:b/>
                <w:sz w:val="22"/>
                <w:szCs w:val="22"/>
              </w:rPr>
            </w:pPr>
            <w:r w:rsidRPr="003E5521">
              <w:rPr>
                <w:b/>
                <w:sz w:val="22"/>
                <w:szCs w:val="22"/>
              </w:rPr>
              <w:t>Самостоятельная работа: написание статьи о хобби</w:t>
            </w:r>
          </w:p>
        </w:tc>
        <w:tc>
          <w:tcPr>
            <w:tcW w:w="945" w:type="dxa"/>
            <w:gridSpan w:val="2"/>
          </w:tcPr>
          <w:p w14:paraId="24DCDA8D" w14:textId="447C41F9" w:rsidR="007C6173" w:rsidRPr="003E5521" w:rsidRDefault="007C6173" w:rsidP="006D4FD6">
            <w:pPr>
              <w:rPr>
                <w:b/>
                <w:sz w:val="22"/>
                <w:szCs w:val="22"/>
              </w:rPr>
            </w:pPr>
            <w:r w:rsidRPr="003E5521">
              <w:rPr>
                <w:b/>
                <w:sz w:val="22"/>
                <w:szCs w:val="22"/>
              </w:rPr>
              <w:t xml:space="preserve">     2</w:t>
            </w:r>
          </w:p>
        </w:tc>
        <w:tc>
          <w:tcPr>
            <w:tcW w:w="1206" w:type="dxa"/>
          </w:tcPr>
          <w:p w14:paraId="47B91024" w14:textId="77777777" w:rsidR="007C6173" w:rsidRDefault="007C6173" w:rsidP="006D4FD6">
            <w:pPr>
              <w:jc w:val="center"/>
              <w:rPr>
                <w:b/>
                <w:sz w:val="22"/>
                <w:szCs w:val="22"/>
              </w:rPr>
            </w:pPr>
          </w:p>
        </w:tc>
      </w:tr>
      <w:tr w:rsidR="007C6173" w:rsidRPr="003E5521" w14:paraId="7D2D2623" w14:textId="77777777" w:rsidTr="009F1085">
        <w:tblPrEx>
          <w:tblLook w:val="04A0" w:firstRow="1" w:lastRow="0" w:firstColumn="1" w:lastColumn="0" w:noHBand="0" w:noVBand="1"/>
        </w:tblPrEx>
        <w:trPr>
          <w:trHeight w:val="411"/>
        </w:trPr>
        <w:tc>
          <w:tcPr>
            <w:tcW w:w="3236" w:type="dxa"/>
            <w:vMerge/>
          </w:tcPr>
          <w:p w14:paraId="76AE6FD7" w14:textId="77777777" w:rsidR="007C6173" w:rsidRPr="003E5521" w:rsidRDefault="007C6173" w:rsidP="006D4FD6">
            <w:pPr>
              <w:rPr>
                <w:b/>
                <w:sz w:val="22"/>
                <w:szCs w:val="22"/>
              </w:rPr>
            </w:pPr>
          </w:p>
        </w:tc>
        <w:tc>
          <w:tcPr>
            <w:tcW w:w="4744" w:type="dxa"/>
          </w:tcPr>
          <w:p w14:paraId="1D0587A4" w14:textId="06A9DCD2" w:rsidR="007C6173" w:rsidRPr="003E5521" w:rsidRDefault="007C6173" w:rsidP="006D4FD6">
            <w:pPr>
              <w:jc w:val="both"/>
              <w:rPr>
                <w:b/>
                <w:sz w:val="22"/>
                <w:szCs w:val="22"/>
              </w:rPr>
            </w:pPr>
            <w:r w:rsidRPr="003E5521">
              <w:rPr>
                <w:rFonts w:hint="eastAsia"/>
                <w:b/>
                <w:sz w:val="22"/>
                <w:szCs w:val="22"/>
              </w:rPr>
              <w:t>К</w:t>
            </w:r>
            <w:r w:rsidR="000D17B6">
              <w:rPr>
                <w:b/>
                <w:sz w:val="22"/>
                <w:szCs w:val="22"/>
              </w:rPr>
              <w:t>онтрольная работа (разделы 17-20</w:t>
            </w:r>
            <w:r w:rsidRPr="003E5521">
              <w:rPr>
                <w:b/>
                <w:sz w:val="22"/>
                <w:szCs w:val="22"/>
              </w:rPr>
              <w:t>)</w:t>
            </w:r>
          </w:p>
        </w:tc>
        <w:tc>
          <w:tcPr>
            <w:tcW w:w="945" w:type="dxa"/>
            <w:gridSpan w:val="2"/>
          </w:tcPr>
          <w:p w14:paraId="78314DDB" w14:textId="14408AD9" w:rsidR="007C6173" w:rsidRPr="003E5521" w:rsidRDefault="007C6173" w:rsidP="002567B1">
            <w:pPr>
              <w:rPr>
                <w:b/>
                <w:sz w:val="22"/>
                <w:szCs w:val="22"/>
              </w:rPr>
            </w:pPr>
            <w:r>
              <w:rPr>
                <w:b/>
                <w:sz w:val="22"/>
                <w:szCs w:val="22"/>
              </w:rPr>
              <w:t xml:space="preserve">     </w:t>
            </w:r>
            <w:r w:rsidR="002567B1">
              <w:rPr>
                <w:b/>
                <w:sz w:val="22"/>
                <w:szCs w:val="22"/>
              </w:rPr>
              <w:t>2</w:t>
            </w:r>
          </w:p>
        </w:tc>
        <w:tc>
          <w:tcPr>
            <w:tcW w:w="1206" w:type="dxa"/>
          </w:tcPr>
          <w:p w14:paraId="1684BC01" w14:textId="77777777" w:rsidR="007C6173" w:rsidRDefault="007C6173" w:rsidP="006D4FD6">
            <w:pPr>
              <w:jc w:val="center"/>
              <w:rPr>
                <w:b/>
                <w:sz w:val="22"/>
                <w:szCs w:val="22"/>
              </w:rPr>
            </w:pPr>
          </w:p>
        </w:tc>
      </w:tr>
      <w:tr w:rsidR="006D4FD6" w:rsidRPr="003E5521" w14:paraId="01A44D8B" w14:textId="77777777" w:rsidTr="009F1085">
        <w:tblPrEx>
          <w:tblLook w:val="04A0" w:firstRow="1" w:lastRow="0" w:firstColumn="1" w:lastColumn="0" w:noHBand="0" w:noVBand="1"/>
        </w:tblPrEx>
        <w:trPr>
          <w:trHeight w:val="2258"/>
        </w:trPr>
        <w:tc>
          <w:tcPr>
            <w:tcW w:w="3236" w:type="dxa"/>
          </w:tcPr>
          <w:p w14:paraId="173F8E63" w14:textId="77777777" w:rsidR="006D4FD6" w:rsidRPr="003E5521" w:rsidRDefault="006D4FD6" w:rsidP="006D4FD6">
            <w:pPr>
              <w:rPr>
                <w:b/>
                <w:sz w:val="22"/>
                <w:szCs w:val="22"/>
                <w:lang w:val="en-US"/>
              </w:rPr>
            </w:pPr>
            <w:r w:rsidRPr="003E5521">
              <w:rPr>
                <w:b/>
                <w:sz w:val="22"/>
                <w:szCs w:val="22"/>
              </w:rPr>
              <w:t>Раздел</w:t>
            </w:r>
            <w:r w:rsidRPr="003E5521">
              <w:rPr>
                <w:b/>
                <w:sz w:val="22"/>
                <w:szCs w:val="22"/>
                <w:lang w:val="en-US"/>
              </w:rPr>
              <w:t xml:space="preserve"> 21. It’s a Wonderful World</w:t>
            </w:r>
          </w:p>
          <w:p w14:paraId="7C462AFA" w14:textId="77777777" w:rsidR="006D4FD6" w:rsidRPr="003E5521" w:rsidRDefault="006D4FD6" w:rsidP="006D4FD6">
            <w:pPr>
              <w:rPr>
                <w:b/>
                <w:sz w:val="22"/>
                <w:szCs w:val="22"/>
                <w:lang w:val="en-US"/>
              </w:rPr>
            </w:pPr>
          </w:p>
          <w:p w14:paraId="2AEBBB4F" w14:textId="77777777" w:rsidR="006D4FD6" w:rsidRPr="003E5521" w:rsidRDefault="006D4FD6" w:rsidP="006D4FD6">
            <w:pPr>
              <w:rPr>
                <w:b/>
                <w:sz w:val="22"/>
                <w:szCs w:val="22"/>
                <w:lang w:val="en-US"/>
              </w:rPr>
            </w:pPr>
          </w:p>
          <w:p w14:paraId="307D98F2" w14:textId="77777777" w:rsidR="006D4FD6" w:rsidRPr="003E5521" w:rsidRDefault="006D4FD6" w:rsidP="006D4FD6">
            <w:pPr>
              <w:rPr>
                <w:b/>
                <w:sz w:val="22"/>
                <w:szCs w:val="22"/>
                <w:lang w:val="en-US"/>
              </w:rPr>
            </w:pPr>
          </w:p>
          <w:p w14:paraId="5D614E2F" w14:textId="77777777" w:rsidR="006D4FD6" w:rsidRPr="003E5521" w:rsidRDefault="006D4FD6" w:rsidP="006D4FD6">
            <w:pPr>
              <w:rPr>
                <w:b/>
                <w:sz w:val="22"/>
                <w:szCs w:val="22"/>
                <w:lang w:val="en-US"/>
              </w:rPr>
            </w:pPr>
          </w:p>
          <w:p w14:paraId="79014BD8" w14:textId="77777777" w:rsidR="006D4FD6" w:rsidRPr="003E5521" w:rsidRDefault="006D4FD6" w:rsidP="006D4FD6">
            <w:pPr>
              <w:rPr>
                <w:b/>
                <w:sz w:val="22"/>
                <w:szCs w:val="22"/>
                <w:lang w:val="en-US"/>
              </w:rPr>
            </w:pPr>
          </w:p>
          <w:p w14:paraId="41C79774" w14:textId="77777777" w:rsidR="006D4FD6" w:rsidRPr="003E5521" w:rsidRDefault="006D4FD6" w:rsidP="006D4FD6">
            <w:pPr>
              <w:rPr>
                <w:b/>
                <w:sz w:val="22"/>
                <w:szCs w:val="22"/>
                <w:lang w:val="en-US"/>
              </w:rPr>
            </w:pPr>
          </w:p>
          <w:p w14:paraId="210A0BE4" w14:textId="77777777" w:rsidR="006D4FD6" w:rsidRPr="003E5521" w:rsidRDefault="006D4FD6" w:rsidP="006D4FD6">
            <w:pPr>
              <w:rPr>
                <w:b/>
                <w:sz w:val="22"/>
                <w:szCs w:val="22"/>
                <w:lang w:val="en-US"/>
              </w:rPr>
            </w:pPr>
          </w:p>
          <w:p w14:paraId="19770000" w14:textId="77777777" w:rsidR="006D4FD6" w:rsidRPr="003E5521" w:rsidRDefault="006D4FD6" w:rsidP="006D4FD6">
            <w:pPr>
              <w:rPr>
                <w:b/>
                <w:sz w:val="22"/>
                <w:szCs w:val="22"/>
                <w:lang w:val="en-US"/>
              </w:rPr>
            </w:pPr>
          </w:p>
          <w:p w14:paraId="0547AF22" w14:textId="77777777" w:rsidR="006D4FD6" w:rsidRPr="003E5521" w:rsidRDefault="006D4FD6" w:rsidP="006D4FD6">
            <w:pPr>
              <w:rPr>
                <w:b/>
                <w:sz w:val="22"/>
                <w:szCs w:val="22"/>
                <w:lang w:val="en-US"/>
              </w:rPr>
            </w:pPr>
          </w:p>
          <w:p w14:paraId="2A16687F" w14:textId="77777777" w:rsidR="006D4FD6" w:rsidRDefault="006D4FD6" w:rsidP="006D4FD6">
            <w:pPr>
              <w:rPr>
                <w:b/>
                <w:sz w:val="22"/>
                <w:szCs w:val="22"/>
                <w:lang w:val="en-US"/>
              </w:rPr>
            </w:pPr>
          </w:p>
          <w:p w14:paraId="27C38254" w14:textId="77777777" w:rsidR="006D4FD6" w:rsidRDefault="006D4FD6" w:rsidP="006D4FD6">
            <w:pPr>
              <w:rPr>
                <w:b/>
                <w:sz w:val="22"/>
                <w:szCs w:val="22"/>
                <w:lang w:val="en-US"/>
              </w:rPr>
            </w:pPr>
          </w:p>
          <w:p w14:paraId="126BA57D" w14:textId="77777777" w:rsidR="006D4FD6" w:rsidRDefault="006D4FD6" w:rsidP="006D4FD6">
            <w:pPr>
              <w:rPr>
                <w:b/>
                <w:sz w:val="22"/>
                <w:szCs w:val="22"/>
                <w:lang w:val="en-US"/>
              </w:rPr>
            </w:pPr>
          </w:p>
          <w:p w14:paraId="46B87624" w14:textId="77777777" w:rsidR="006D4FD6" w:rsidRDefault="006D4FD6" w:rsidP="006D4FD6">
            <w:pPr>
              <w:rPr>
                <w:b/>
                <w:sz w:val="22"/>
                <w:szCs w:val="22"/>
                <w:lang w:val="en-US"/>
              </w:rPr>
            </w:pPr>
          </w:p>
          <w:p w14:paraId="2D9912BA" w14:textId="77777777" w:rsidR="006D4FD6" w:rsidRPr="003E5521" w:rsidRDefault="006D4FD6" w:rsidP="006D4FD6">
            <w:pPr>
              <w:rPr>
                <w:b/>
                <w:sz w:val="22"/>
                <w:szCs w:val="22"/>
                <w:lang w:val="en-US"/>
              </w:rPr>
            </w:pPr>
          </w:p>
          <w:p w14:paraId="38B38C01" w14:textId="77777777" w:rsidR="006D4FD6" w:rsidRPr="003E5521" w:rsidRDefault="006D4FD6" w:rsidP="006D4FD6">
            <w:pPr>
              <w:rPr>
                <w:b/>
                <w:sz w:val="22"/>
                <w:szCs w:val="22"/>
                <w:lang w:val="en-US"/>
              </w:rPr>
            </w:pPr>
          </w:p>
          <w:p w14:paraId="5B0EE139" w14:textId="77777777" w:rsidR="006D4FD6" w:rsidRPr="003E5521" w:rsidRDefault="006D4FD6" w:rsidP="006D4FD6">
            <w:pPr>
              <w:rPr>
                <w:b/>
                <w:sz w:val="22"/>
                <w:szCs w:val="22"/>
                <w:lang w:val="en-US"/>
              </w:rPr>
            </w:pPr>
          </w:p>
          <w:p w14:paraId="64E31FE5" w14:textId="77777777" w:rsidR="006D4FD6" w:rsidRPr="003E5521" w:rsidRDefault="006D4FD6" w:rsidP="006D4FD6">
            <w:pPr>
              <w:rPr>
                <w:b/>
                <w:sz w:val="22"/>
                <w:szCs w:val="22"/>
                <w:lang w:val="en-US"/>
              </w:rPr>
            </w:pPr>
          </w:p>
          <w:p w14:paraId="784B8C60" w14:textId="77777777" w:rsidR="006D4FD6" w:rsidRPr="003E5521" w:rsidRDefault="006D4FD6" w:rsidP="006D4FD6">
            <w:pPr>
              <w:rPr>
                <w:sz w:val="22"/>
                <w:szCs w:val="22"/>
              </w:rPr>
            </w:pPr>
            <w:r w:rsidRPr="003E5521">
              <w:rPr>
                <w:sz w:val="22"/>
                <w:szCs w:val="22"/>
              </w:rPr>
              <w:t>Тема</w:t>
            </w:r>
            <w:r w:rsidRPr="003E5521">
              <w:rPr>
                <w:sz w:val="22"/>
                <w:szCs w:val="22"/>
                <w:lang w:val="en-US"/>
              </w:rPr>
              <w:t xml:space="preserve"> 21.1. </w:t>
            </w:r>
            <w:r w:rsidRPr="003E5521">
              <w:rPr>
                <w:sz w:val="22"/>
                <w:szCs w:val="22"/>
              </w:rPr>
              <w:t>Подводный мир. Охрана окружающей среды. Модальные глаголы</w:t>
            </w:r>
          </w:p>
          <w:p w14:paraId="05552634" w14:textId="77777777" w:rsidR="006D4FD6" w:rsidRPr="003E5521" w:rsidRDefault="006D4FD6" w:rsidP="006D4FD6">
            <w:pPr>
              <w:rPr>
                <w:sz w:val="22"/>
                <w:szCs w:val="22"/>
              </w:rPr>
            </w:pPr>
          </w:p>
          <w:p w14:paraId="2EA75EF3" w14:textId="77777777" w:rsidR="006D4FD6" w:rsidRPr="003E5521" w:rsidRDefault="006D4FD6" w:rsidP="006D4FD6">
            <w:pPr>
              <w:rPr>
                <w:sz w:val="22"/>
                <w:szCs w:val="22"/>
              </w:rPr>
            </w:pPr>
            <w:r w:rsidRPr="003E5521">
              <w:rPr>
                <w:sz w:val="22"/>
                <w:szCs w:val="22"/>
              </w:rPr>
              <w:lastRenderedPageBreak/>
              <w:t>Тема 21.2. Погода. Экологическое поведение.</w:t>
            </w:r>
          </w:p>
          <w:p w14:paraId="6B28F72B" w14:textId="65F263BF" w:rsidR="006D4FD6" w:rsidRPr="003E5521" w:rsidRDefault="006D4FD6" w:rsidP="006D4FD6">
            <w:pPr>
              <w:rPr>
                <w:b/>
                <w:sz w:val="22"/>
                <w:szCs w:val="22"/>
              </w:rPr>
            </w:pPr>
            <w:r w:rsidRPr="003E5521">
              <w:rPr>
                <w:sz w:val="22"/>
                <w:szCs w:val="22"/>
              </w:rPr>
              <w:t>Природные аномалии. Условные предложения третьего типа.</w:t>
            </w:r>
          </w:p>
        </w:tc>
        <w:tc>
          <w:tcPr>
            <w:tcW w:w="4744" w:type="dxa"/>
          </w:tcPr>
          <w:p w14:paraId="1EE97D91" w14:textId="77777777" w:rsidR="006D4FD6" w:rsidRPr="003E5521" w:rsidRDefault="006D4FD6" w:rsidP="006D4FD6">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тексты о флоре и фауне, погоде, защите окружающей среды; распознавать лексические единицы по теме; правилам употребления модальных глаголов и условных предложений третьего типа; вести разговор в форме монологов и диалогов по теме; извлекать специфическую информацию из прослушанных текстов по теме; правилам написания официального письма</w:t>
            </w:r>
          </w:p>
          <w:p w14:paraId="7E82DBB8" w14:textId="77777777" w:rsidR="006D4FD6" w:rsidRPr="003E5521" w:rsidRDefault="006D4FD6" w:rsidP="006D4FD6">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с полным пониманием прочитанного; распознавать и употреблять в речи изученные лексические единицы; распознавать значение и употреблять в речи модальные глаголы и условные предложения третьего типа; активно общаться по теме; излагать свои мысли в форме официального письма в газету</w:t>
            </w:r>
          </w:p>
          <w:p w14:paraId="7D341CF3" w14:textId="77777777" w:rsidR="006D4FD6" w:rsidRPr="003E5521" w:rsidRDefault="006D4FD6" w:rsidP="006D4FD6">
            <w:pPr>
              <w:jc w:val="both"/>
              <w:rPr>
                <w:sz w:val="22"/>
                <w:szCs w:val="22"/>
              </w:rPr>
            </w:pPr>
            <w:r w:rsidRPr="003E5521">
              <w:rPr>
                <w:sz w:val="22"/>
                <w:szCs w:val="22"/>
              </w:rPr>
              <w:t>Просмотровое и изучающее чтение текста “</w:t>
            </w:r>
            <w:r w:rsidRPr="003E5521">
              <w:rPr>
                <w:sz w:val="22"/>
                <w:szCs w:val="22"/>
                <w:lang w:val="en-US"/>
              </w:rPr>
              <w:t>Secret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deep</w:t>
            </w:r>
            <w:r w:rsidRPr="003E5521">
              <w:rPr>
                <w:sz w:val="22"/>
                <w:szCs w:val="22"/>
              </w:rPr>
              <w:t>” . Модальные</w:t>
            </w:r>
            <w:r w:rsidRPr="003E5521">
              <w:rPr>
                <w:sz w:val="22"/>
                <w:szCs w:val="22"/>
                <w:lang w:val="en-US"/>
              </w:rPr>
              <w:t xml:space="preserve"> </w:t>
            </w:r>
            <w:r w:rsidRPr="003E5521">
              <w:rPr>
                <w:sz w:val="22"/>
                <w:szCs w:val="22"/>
              </w:rPr>
              <w:t>глаголы</w:t>
            </w:r>
            <w:r w:rsidRPr="003E5521">
              <w:rPr>
                <w:sz w:val="22"/>
                <w:szCs w:val="22"/>
                <w:lang w:val="en-US"/>
              </w:rPr>
              <w:t xml:space="preserve"> can, could, may, might, have to, must, should. </w:t>
            </w:r>
            <w:r w:rsidRPr="003E5521">
              <w:rPr>
                <w:sz w:val="22"/>
                <w:szCs w:val="22"/>
              </w:rPr>
              <w:t>Погода и окружающая среда.</w:t>
            </w:r>
          </w:p>
          <w:p w14:paraId="534780E6" w14:textId="77777777" w:rsidR="006D4FD6" w:rsidRPr="003E5521" w:rsidRDefault="006D4FD6" w:rsidP="006D4FD6">
            <w:pPr>
              <w:jc w:val="both"/>
              <w:rPr>
                <w:sz w:val="22"/>
                <w:szCs w:val="22"/>
              </w:rPr>
            </w:pPr>
          </w:p>
          <w:p w14:paraId="7928E3AC" w14:textId="77777777" w:rsidR="006D4FD6" w:rsidRPr="003E5521" w:rsidRDefault="006D4FD6" w:rsidP="006D4FD6">
            <w:pPr>
              <w:jc w:val="both"/>
              <w:rPr>
                <w:sz w:val="22"/>
                <w:szCs w:val="22"/>
              </w:rPr>
            </w:pPr>
            <w:r w:rsidRPr="003E5521">
              <w:rPr>
                <w:sz w:val="22"/>
                <w:szCs w:val="22"/>
              </w:rPr>
              <w:t>Аудирование текста о природных катаклизмах. Обсуждение форм и способов охраны окружающей среды.</w:t>
            </w:r>
          </w:p>
          <w:p w14:paraId="1D9F26D5" w14:textId="6635C3C3" w:rsidR="006D4FD6" w:rsidRPr="00FF01B8" w:rsidRDefault="006D4FD6" w:rsidP="006D4FD6">
            <w:pPr>
              <w:jc w:val="both"/>
              <w:rPr>
                <w:sz w:val="22"/>
                <w:szCs w:val="22"/>
              </w:rPr>
            </w:pPr>
            <w:r w:rsidRPr="003E5521">
              <w:rPr>
                <w:sz w:val="22"/>
                <w:szCs w:val="22"/>
              </w:rPr>
              <w:t>Лексико-грамматические упражнения (</w:t>
            </w:r>
            <w:r w:rsidRPr="003E5521">
              <w:rPr>
                <w:sz w:val="22"/>
                <w:szCs w:val="22"/>
                <w:lang w:val="en-US"/>
              </w:rPr>
              <w:t>third</w:t>
            </w:r>
            <w:r w:rsidRPr="003E5521">
              <w:rPr>
                <w:sz w:val="22"/>
                <w:szCs w:val="22"/>
              </w:rPr>
              <w:t xml:space="preserve"> </w:t>
            </w:r>
            <w:r w:rsidRPr="003E5521">
              <w:rPr>
                <w:sz w:val="22"/>
                <w:szCs w:val="22"/>
                <w:lang w:val="en-US"/>
              </w:rPr>
              <w:t>conditional</w:t>
            </w:r>
            <w:r w:rsidRPr="003E5521">
              <w:rPr>
                <w:sz w:val="22"/>
                <w:szCs w:val="22"/>
              </w:rPr>
              <w:t>). Изучающее чтение текста “</w:t>
            </w:r>
            <w:r w:rsidRPr="003E5521">
              <w:rPr>
                <w:sz w:val="22"/>
                <w:szCs w:val="22"/>
                <w:lang w:val="en-US"/>
              </w:rPr>
              <w:t>Great</w:t>
            </w:r>
            <w:r w:rsidRPr="003E5521">
              <w:rPr>
                <w:sz w:val="22"/>
                <w:szCs w:val="22"/>
              </w:rPr>
              <w:t xml:space="preserve"> </w:t>
            </w:r>
            <w:r w:rsidRPr="003E5521">
              <w:rPr>
                <w:sz w:val="22"/>
                <w:szCs w:val="22"/>
                <w:lang w:val="en-US"/>
              </w:rPr>
              <w:t>ball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ice</w:t>
            </w:r>
            <w:r w:rsidRPr="003E5521">
              <w:rPr>
                <w:sz w:val="22"/>
                <w:szCs w:val="22"/>
              </w:rPr>
              <w:t>”, разговор о погодных аномалиях. Газетная статья о лесных пожарах.</w:t>
            </w:r>
          </w:p>
        </w:tc>
        <w:tc>
          <w:tcPr>
            <w:tcW w:w="945" w:type="dxa"/>
            <w:gridSpan w:val="2"/>
          </w:tcPr>
          <w:p w14:paraId="67F073A5" w14:textId="7317F2C5" w:rsidR="006D4FD6" w:rsidRPr="003E5521" w:rsidRDefault="007C6173" w:rsidP="006D4FD6">
            <w:pPr>
              <w:rPr>
                <w:b/>
                <w:sz w:val="22"/>
                <w:szCs w:val="22"/>
              </w:rPr>
            </w:pPr>
            <w:r>
              <w:rPr>
                <w:b/>
                <w:sz w:val="22"/>
                <w:szCs w:val="22"/>
              </w:rPr>
              <w:lastRenderedPageBreak/>
              <w:t xml:space="preserve">     3</w:t>
            </w:r>
          </w:p>
          <w:p w14:paraId="0E916BCB" w14:textId="77777777" w:rsidR="006D4FD6" w:rsidRPr="003E5521" w:rsidRDefault="006D4FD6" w:rsidP="006D4FD6">
            <w:pPr>
              <w:rPr>
                <w:b/>
                <w:sz w:val="22"/>
                <w:szCs w:val="22"/>
              </w:rPr>
            </w:pPr>
          </w:p>
          <w:p w14:paraId="7BE0FEF8" w14:textId="77777777" w:rsidR="006D4FD6" w:rsidRPr="003E5521" w:rsidRDefault="006D4FD6" w:rsidP="006D4FD6">
            <w:pPr>
              <w:rPr>
                <w:b/>
                <w:sz w:val="22"/>
                <w:szCs w:val="22"/>
              </w:rPr>
            </w:pPr>
          </w:p>
          <w:p w14:paraId="01A26117" w14:textId="77777777" w:rsidR="006D4FD6" w:rsidRPr="003E5521" w:rsidRDefault="006D4FD6" w:rsidP="006D4FD6">
            <w:pPr>
              <w:rPr>
                <w:b/>
                <w:sz w:val="22"/>
                <w:szCs w:val="22"/>
              </w:rPr>
            </w:pPr>
          </w:p>
          <w:p w14:paraId="4D735F89" w14:textId="77777777" w:rsidR="006D4FD6" w:rsidRPr="003E5521" w:rsidRDefault="006D4FD6" w:rsidP="006D4FD6">
            <w:pPr>
              <w:rPr>
                <w:b/>
                <w:sz w:val="22"/>
                <w:szCs w:val="22"/>
              </w:rPr>
            </w:pPr>
          </w:p>
          <w:p w14:paraId="5E24DCBE" w14:textId="77777777" w:rsidR="006D4FD6" w:rsidRPr="003E5521" w:rsidRDefault="006D4FD6" w:rsidP="006D4FD6">
            <w:pPr>
              <w:rPr>
                <w:b/>
                <w:sz w:val="22"/>
                <w:szCs w:val="22"/>
              </w:rPr>
            </w:pPr>
          </w:p>
          <w:p w14:paraId="47353F63" w14:textId="77777777" w:rsidR="006D4FD6" w:rsidRPr="003E5521" w:rsidRDefault="006D4FD6" w:rsidP="006D4FD6">
            <w:pPr>
              <w:rPr>
                <w:b/>
                <w:sz w:val="22"/>
                <w:szCs w:val="22"/>
              </w:rPr>
            </w:pPr>
          </w:p>
          <w:p w14:paraId="60CD950D" w14:textId="77777777" w:rsidR="006D4FD6" w:rsidRPr="003E5521" w:rsidRDefault="006D4FD6" w:rsidP="006D4FD6">
            <w:pPr>
              <w:rPr>
                <w:b/>
                <w:sz w:val="22"/>
                <w:szCs w:val="22"/>
              </w:rPr>
            </w:pPr>
          </w:p>
          <w:p w14:paraId="49DBF6A1" w14:textId="77777777" w:rsidR="006D4FD6" w:rsidRPr="003E5521" w:rsidRDefault="006D4FD6" w:rsidP="006D4FD6">
            <w:pPr>
              <w:rPr>
                <w:b/>
                <w:sz w:val="22"/>
                <w:szCs w:val="22"/>
              </w:rPr>
            </w:pPr>
          </w:p>
          <w:p w14:paraId="16914F57" w14:textId="77777777" w:rsidR="006D4FD6" w:rsidRPr="003E5521" w:rsidRDefault="006D4FD6" w:rsidP="006D4FD6">
            <w:pPr>
              <w:rPr>
                <w:b/>
                <w:sz w:val="22"/>
                <w:szCs w:val="22"/>
              </w:rPr>
            </w:pPr>
          </w:p>
          <w:p w14:paraId="5F9D6FB4" w14:textId="77777777" w:rsidR="006D4FD6" w:rsidRPr="003E5521" w:rsidRDefault="006D4FD6" w:rsidP="006D4FD6">
            <w:pPr>
              <w:rPr>
                <w:b/>
                <w:sz w:val="22"/>
                <w:szCs w:val="22"/>
              </w:rPr>
            </w:pPr>
          </w:p>
          <w:p w14:paraId="35D347F3" w14:textId="77777777" w:rsidR="006D4FD6" w:rsidRDefault="006D4FD6" w:rsidP="006D4FD6">
            <w:pPr>
              <w:rPr>
                <w:b/>
                <w:sz w:val="22"/>
                <w:szCs w:val="22"/>
              </w:rPr>
            </w:pPr>
          </w:p>
          <w:p w14:paraId="647046A1" w14:textId="77777777" w:rsidR="006D4FD6" w:rsidRDefault="006D4FD6" w:rsidP="006D4FD6">
            <w:pPr>
              <w:rPr>
                <w:b/>
                <w:sz w:val="22"/>
                <w:szCs w:val="22"/>
              </w:rPr>
            </w:pPr>
          </w:p>
          <w:p w14:paraId="42527F41" w14:textId="77777777" w:rsidR="006D4FD6" w:rsidRDefault="006D4FD6" w:rsidP="006D4FD6">
            <w:pPr>
              <w:rPr>
                <w:b/>
                <w:sz w:val="22"/>
                <w:szCs w:val="22"/>
              </w:rPr>
            </w:pPr>
          </w:p>
          <w:p w14:paraId="71E8C89C" w14:textId="77777777" w:rsidR="006D4FD6" w:rsidRDefault="006D4FD6" w:rsidP="006D4FD6">
            <w:pPr>
              <w:rPr>
                <w:b/>
                <w:sz w:val="22"/>
                <w:szCs w:val="22"/>
              </w:rPr>
            </w:pPr>
          </w:p>
          <w:p w14:paraId="0A650D60" w14:textId="77777777" w:rsidR="006D4FD6" w:rsidRDefault="006D4FD6" w:rsidP="006D4FD6">
            <w:pPr>
              <w:rPr>
                <w:b/>
                <w:sz w:val="22"/>
                <w:szCs w:val="22"/>
              </w:rPr>
            </w:pPr>
          </w:p>
          <w:p w14:paraId="61BEC35C" w14:textId="77777777" w:rsidR="006D4FD6" w:rsidRDefault="006D4FD6" w:rsidP="006D4FD6">
            <w:pPr>
              <w:rPr>
                <w:b/>
                <w:sz w:val="22"/>
                <w:szCs w:val="22"/>
              </w:rPr>
            </w:pPr>
          </w:p>
          <w:p w14:paraId="6E59960F" w14:textId="77777777" w:rsidR="006D4FD6" w:rsidRPr="003E5521" w:rsidRDefault="006D4FD6" w:rsidP="006D4FD6">
            <w:pPr>
              <w:rPr>
                <w:b/>
                <w:sz w:val="22"/>
                <w:szCs w:val="22"/>
              </w:rPr>
            </w:pPr>
          </w:p>
          <w:p w14:paraId="057BFCEA" w14:textId="77777777" w:rsidR="006D4FD6" w:rsidRPr="003E5521" w:rsidRDefault="006D4FD6" w:rsidP="006D4FD6">
            <w:pPr>
              <w:rPr>
                <w:b/>
                <w:sz w:val="22"/>
                <w:szCs w:val="22"/>
              </w:rPr>
            </w:pPr>
          </w:p>
          <w:p w14:paraId="00A24300" w14:textId="77777777" w:rsidR="006D4FD6" w:rsidRPr="003E5521" w:rsidRDefault="006D4FD6" w:rsidP="006D4FD6">
            <w:pPr>
              <w:rPr>
                <w:b/>
                <w:sz w:val="22"/>
                <w:szCs w:val="22"/>
              </w:rPr>
            </w:pPr>
          </w:p>
          <w:p w14:paraId="6BF10DFF" w14:textId="78C96AF8" w:rsidR="006D4FD6" w:rsidRPr="007C6173" w:rsidRDefault="006D4FD6" w:rsidP="007C6173">
            <w:pPr>
              <w:jc w:val="center"/>
              <w:rPr>
                <w:sz w:val="22"/>
                <w:szCs w:val="22"/>
              </w:rPr>
            </w:pPr>
            <w:r w:rsidRPr="007C6173">
              <w:rPr>
                <w:sz w:val="22"/>
                <w:szCs w:val="22"/>
              </w:rPr>
              <w:t>2</w:t>
            </w:r>
          </w:p>
          <w:p w14:paraId="19B2D5EB" w14:textId="77777777" w:rsidR="006D4FD6" w:rsidRPr="003E5521" w:rsidRDefault="006D4FD6" w:rsidP="006D4FD6">
            <w:pPr>
              <w:rPr>
                <w:b/>
                <w:sz w:val="22"/>
                <w:szCs w:val="22"/>
              </w:rPr>
            </w:pPr>
          </w:p>
          <w:p w14:paraId="7CC55522" w14:textId="77777777" w:rsidR="006D4FD6" w:rsidRDefault="006D4FD6" w:rsidP="006D4FD6">
            <w:pPr>
              <w:rPr>
                <w:b/>
                <w:sz w:val="22"/>
                <w:szCs w:val="22"/>
              </w:rPr>
            </w:pPr>
            <w:r w:rsidRPr="003E5521">
              <w:rPr>
                <w:b/>
                <w:sz w:val="22"/>
                <w:szCs w:val="22"/>
              </w:rPr>
              <w:t xml:space="preserve">     </w:t>
            </w:r>
          </w:p>
          <w:p w14:paraId="7DDE9E07" w14:textId="77777777" w:rsidR="006D4FD6" w:rsidRDefault="006D4FD6" w:rsidP="006D4FD6">
            <w:pPr>
              <w:rPr>
                <w:b/>
                <w:sz w:val="22"/>
                <w:szCs w:val="22"/>
              </w:rPr>
            </w:pPr>
          </w:p>
          <w:p w14:paraId="606177FD" w14:textId="77777777" w:rsidR="006D4FD6" w:rsidRPr="003E5521" w:rsidRDefault="006D4FD6" w:rsidP="006D4FD6">
            <w:pPr>
              <w:rPr>
                <w:b/>
                <w:sz w:val="22"/>
                <w:szCs w:val="22"/>
              </w:rPr>
            </w:pPr>
          </w:p>
          <w:p w14:paraId="39600578" w14:textId="6219B297" w:rsidR="006D4FD6" w:rsidRPr="007C6173" w:rsidRDefault="009E7530" w:rsidP="007C6173">
            <w:pPr>
              <w:jc w:val="center"/>
              <w:rPr>
                <w:sz w:val="22"/>
                <w:szCs w:val="22"/>
              </w:rPr>
            </w:pPr>
            <w:r w:rsidRPr="007C6173">
              <w:rPr>
                <w:sz w:val="22"/>
                <w:szCs w:val="22"/>
              </w:rPr>
              <w:t>1</w:t>
            </w:r>
          </w:p>
          <w:p w14:paraId="33BE99D9" w14:textId="77777777" w:rsidR="006D4FD6" w:rsidRPr="003E5521" w:rsidRDefault="006D4FD6" w:rsidP="006D4FD6">
            <w:pPr>
              <w:rPr>
                <w:b/>
                <w:sz w:val="22"/>
                <w:szCs w:val="22"/>
              </w:rPr>
            </w:pPr>
          </w:p>
          <w:p w14:paraId="3220D7B9" w14:textId="77777777" w:rsidR="006D4FD6" w:rsidRPr="003E5521" w:rsidRDefault="006D4FD6" w:rsidP="006D4FD6">
            <w:pPr>
              <w:rPr>
                <w:b/>
                <w:sz w:val="22"/>
                <w:szCs w:val="22"/>
              </w:rPr>
            </w:pPr>
          </w:p>
          <w:p w14:paraId="7DA176BE" w14:textId="3100AF65" w:rsidR="006D4FD6" w:rsidRPr="003E5521" w:rsidRDefault="006D4FD6" w:rsidP="006D4FD6">
            <w:pPr>
              <w:rPr>
                <w:b/>
                <w:sz w:val="22"/>
                <w:szCs w:val="22"/>
              </w:rPr>
            </w:pPr>
            <w:r w:rsidRPr="003E5521">
              <w:rPr>
                <w:b/>
                <w:sz w:val="22"/>
                <w:szCs w:val="22"/>
              </w:rPr>
              <w:t xml:space="preserve">     </w:t>
            </w:r>
          </w:p>
        </w:tc>
        <w:tc>
          <w:tcPr>
            <w:tcW w:w="1206" w:type="dxa"/>
          </w:tcPr>
          <w:p w14:paraId="36554E29" w14:textId="09125074" w:rsidR="006D4FD6" w:rsidRDefault="006D4FD6" w:rsidP="006D4FD6">
            <w:pPr>
              <w:jc w:val="center"/>
              <w:rPr>
                <w:b/>
                <w:sz w:val="22"/>
                <w:szCs w:val="22"/>
              </w:rPr>
            </w:pPr>
            <w:r>
              <w:rPr>
                <w:b/>
                <w:sz w:val="22"/>
                <w:szCs w:val="22"/>
              </w:rPr>
              <w:lastRenderedPageBreak/>
              <w:t>2</w:t>
            </w:r>
            <w:r w:rsidR="009B658C">
              <w:rPr>
                <w:b/>
                <w:sz w:val="22"/>
                <w:szCs w:val="22"/>
              </w:rPr>
              <w:t>-3</w:t>
            </w:r>
          </w:p>
        </w:tc>
      </w:tr>
      <w:tr w:rsidR="009F1085" w:rsidRPr="003E5521" w14:paraId="31BAEC5F" w14:textId="77777777" w:rsidTr="009F1085">
        <w:tblPrEx>
          <w:tblLook w:val="04A0" w:firstRow="1" w:lastRow="0" w:firstColumn="1" w:lastColumn="0" w:noHBand="0" w:noVBand="1"/>
        </w:tblPrEx>
        <w:trPr>
          <w:trHeight w:val="565"/>
        </w:trPr>
        <w:tc>
          <w:tcPr>
            <w:tcW w:w="3236" w:type="dxa"/>
          </w:tcPr>
          <w:p w14:paraId="6DD16905" w14:textId="77777777" w:rsidR="009F1085" w:rsidRPr="003E5521" w:rsidRDefault="009F1085" w:rsidP="009F1085">
            <w:pPr>
              <w:rPr>
                <w:b/>
                <w:sz w:val="22"/>
                <w:szCs w:val="22"/>
              </w:rPr>
            </w:pPr>
          </w:p>
        </w:tc>
        <w:tc>
          <w:tcPr>
            <w:tcW w:w="4744" w:type="dxa"/>
          </w:tcPr>
          <w:p w14:paraId="15B6D1C4" w14:textId="5BFFBAA2" w:rsidR="009F1085" w:rsidRPr="003E5521" w:rsidRDefault="009F1085" w:rsidP="009F1085">
            <w:pPr>
              <w:jc w:val="both"/>
              <w:rPr>
                <w:b/>
                <w:sz w:val="22"/>
                <w:szCs w:val="22"/>
              </w:rPr>
            </w:pPr>
            <w:r w:rsidRPr="003E5521">
              <w:rPr>
                <w:b/>
                <w:sz w:val="22"/>
                <w:szCs w:val="22"/>
              </w:rPr>
              <w:t>Самостоятельная работа: написание официального письма в газету</w:t>
            </w:r>
          </w:p>
        </w:tc>
        <w:tc>
          <w:tcPr>
            <w:tcW w:w="945" w:type="dxa"/>
            <w:gridSpan w:val="2"/>
          </w:tcPr>
          <w:p w14:paraId="219A03E1" w14:textId="7CA7C126" w:rsidR="009F1085" w:rsidRDefault="009F1085" w:rsidP="009F1085">
            <w:pPr>
              <w:rPr>
                <w:b/>
                <w:sz w:val="22"/>
                <w:szCs w:val="22"/>
              </w:rPr>
            </w:pPr>
            <w:r w:rsidRPr="003E5521">
              <w:rPr>
                <w:b/>
                <w:sz w:val="22"/>
                <w:szCs w:val="22"/>
              </w:rPr>
              <w:t xml:space="preserve">     2   </w:t>
            </w:r>
          </w:p>
        </w:tc>
        <w:tc>
          <w:tcPr>
            <w:tcW w:w="1206" w:type="dxa"/>
          </w:tcPr>
          <w:p w14:paraId="2C9380A4" w14:textId="77777777" w:rsidR="009F1085" w:rsidRDefault="009F1085" w:rsidP="009F1085">
            <w:pPr>
              <w:jc w:val="center"/>
              <w:rPr>
                <w:b/>
                <w:sz w:val="22"/>
                <w:szCs w:val="22"/>
              </w:rPr>
            </w:pPr>
          </w:p>
        </w:tc>
      </w:tr>
      <w:tr w:rsidR="009F1085" w:rsidRPr="003E5521" w14:paraId="1E0607AB" w14:textId="77777777" w:rsidTr="009F1085">
        <w:tblPrEx>
          <w:tblLook w:val="04A0" w:firstRow="1" w:lastRow="0" w:firstColumn="1" w:lastColumn="0" w:noHBand="0" w:noVBand="1"/>
        </w:tblPrEx>
        <w:trPr>
          <w:trHeight w:val="565"/>
        </w:trPr>
        <w:tc>
          <w:tcPr>
            <w:tcW w:w="3236" w:type="dxa"/>
          </w:tcPr>
          <w:p w14:paraId="6022A263" w14:textId="77777777" w:rsidR="009F1085" w:rsidRPr="003E5521" w:rsidRDefault="009F1085" w:rsidP="009F1085">
            <w:pPr>
              <w:rPr>
                <w:b/>
                <w:sz w:val="22"/>
                <w:szCs w:val="22"/>
                <w:lang w:val="en-US"/>
              </w:rPr>
            </w:pPr>
            <w:r w:rsidRPr="003E5521">
              <w:rPr>
                <w:b/>
                <w:sz w:val="22"/>
                <w:szCs w:val="22"/>
              </w:rPr>
              <w:t>Раздел</w:t>
            </w:r>
            <w:r w:rsidRPr="003E5521">
              <w:rPr>
                <w:b/>
                <w:sz w:val="22"/>
                <w:szCs w:val="22"/>
                <w:lang w:val="en-US"/>
              </w:rPr>
              <w:t xml:space="preserve"> 22. Food for Thought</w:t>
            </w:r>
          </w:p>
          <w:p w14:paraId="2BBCA0BC" w14:textId="77777777" w:rsidR="009F1085" w:rsidRPr="003E5521" w:rsidRDefault="009F1085" w:rsidP="009F1085">
            <w:pPr>
              <w:rPr>
                <w:b/>
                <w:sz w:val="22"/>
                <w:szCs w:val="22"/>
                <w:lang w:val="en-US"/>
              </w:rPr>
            </w:pPr>
          </w:p>
          <w:p w14:paraId="7E6F0DEE" w14:textId="77777777" w:rsidR="009F1085" w:rsidRPr="003E5521" w:rsidRDefault="009F1085" w:rsidP="009F1085">
            <w:pPr>
              <w:rPr>
                <w:b/>
                <w:sz w:val="22"/>
                <w:szCs w:val="22"/>
                <w:lang w:val="en-US"/>
              </w:rPr>
            </w:pPr>
          </w:p>
          <w:p w14:paraId="0576682A" w14:textId="77777777" w:rsidR="009F1085" w:rsidRPr="003E5521" w:rsidRDefault="009F1085" w:rsidP="009F1085">
            <w:pPr>
              <w:rPr>
                <w:b/>
                <w:sz w:val="22"/>
                <w:szCs w:val="22"/>
                <w:lang w:val="en-US"/>
              </w:rPr>
            </w:pPr>
          </w:p>
          <w:p w14:paraId="2A86BABF" w14:textId="77777777" w:rsidR="009F1085" w:rsidRPr="003E5521" w:rsidRDefault="009F1085" w:rsidP="009F1085">
            <w:pPr>
              <w:rPr>
                <w:b/>
                <w:sz w:val="22"/>
                <w:szCs w:val="22"/>
                <w:lang w:val="en-US"/>
              </w:rPr>
            </w:pPr>
          </w:p>
          <w:p w14:paraId="0DB700AA" w14:textId="77777777" w:rsidR="009F1085" w:rsidRPr="003E5521" w:rsidRDefault="009F1085" w:rsidP="009F1085">
            <w:pPr>
              <w:rPr>
                <w:b/>
                <w:sz w:val="22"/>
                <w:szCs w:val="22"/>
                <w:lang w:val="en-US"/>
              </w:rPr>
            </w:pPr>
          </w:p>
          <w:p w14:paraId="40A133FA" w14:textId="77777777" w:rsidR="009F1085" w:rsidRPr="003E5521" w:rsidRDefault="009F1085" w:rsidP="009F1085">
            <w:pPr>
              <w:rPr>
                <w:b/>
                <w:sz w:val="22"/>
                <w:szCs w:val="22"/>
                <w:lang w:val="en-US"/>
              </w:rPr>
            </w:pPr>
          </w:p>
          <w:p w14:paraId="0353DCD5" w14:textId="77777777" w:rsidR="009F1085" w:rsidRPr="003E5521" w:rsidRDefault="009F1085" w:rsidP="009F1085">
            <w:pPr>
              <w:rPr>
                <w:b/>
                <w:sz w:val="22"/>
                <w:szCs w:val="22"/>
                <w:lang w:val="en-US"/>
              </w:rPr>
            </w:pPr>
          </w:p>
          <w:p w14:paraId="434B9725" w14:textId="77777777" w:rsidR="009F1085" w:rsidRPr="003E5521" w:rsidRDefault="009F1085" w:rsidP="009F1085">
            <w:pPr>
              <w:rPr>
                <w:b/>
                <w:sz w:val="22"/>
                <w:szCs w:val="22"/>
                <w:lang w:val="en-US"/>
              </w:rPr>
            </w:pPr>
          </w:p>
          <w:p w14:paraId="45F23006" w14:textId="77777777" w:rsidR="009F1085" w:rsidRPr="003E5521" w:rsidRDefault="009F1085" w:rsidP="009F1085">
            <w:pPr>
              <w:rPr>
                <w:b/>
                <w:sz w:val="22"/>
                <w:szCs w:val="22"/>
                <w:lang w:val="en-US"/>
              </w:rPr>
            </w:pPr>
          </w:p>
          <w:p w14:paraId="77292EE4" w14:textId="77777777" w:rsidR="009F1085" w:rsidRPr="003E5521" w:rsidRDefault="009F1085" w:rsidP="009F1085">
            <w:pPr>
              <w:rPr>
                <w:b/>
                <w:sz w:val="22"/>
                <w:szCs w:val="22"/>
                <w:lang w:val="en-US"/>
              </w:rPr>
            </w:pPr>
          </w:p>
          <w:p w14:paraId="01F8E36F" w14:textId="77777777" w:rsidR="009F1085" w:rsidRPr="003E5521" w:rsidRDefault="009F1085" w:rsidP="009F1085">
            <w:pPr>
              <w:rPr>
                <w:b/>
                <w:sz w:val="22"/>
                <w:szCs w:val="22"/>
                <w:lang w:val="en-US"/>
              </w:rPr>
            </w:pPr>
          </w:p>
          <w:p w14:paraId="4439BD84" w14:textId="77777777" w:rsidR="009F1085" w:rsidRDefault="009F1085" w:rsidP="009F1085">
            <w:pPr>
              <w:rPr>
                <w:b/>
                <w:sz w:val="22"/>
                <w:szCs w:val="22"/>
                <w:lang w:val="en-US"/>
              </w:rPr>
            </w:pPr>
          </w:p>
          <w:p w14:paraId="76284087" w14:textId="77777777" w:rsidR="009F1085" w:rsidRDefault="009F1085" w:rsidP="009F1085">
            <w:pPr>
              <w:rPr>
                <w:b/>
                <w:sz w:val="22"/>
                <w:szCs w:val="22"/>
                <w:lang w:val="en-US"/>
              </w:rPr>
            </w:pPr>
          </w:p>
          <w:p w14:paraId="01406825" w14:textId="77777777" w:rsidR="009F1085" w:rsidRDefault="009F1085" w:rsidP="009F1085">
            <w:pPr>
              <w:rPr>
                <w:b/>
                <w:sz w:val="22"/>
                <w:szCs w:val="22"/>
                <w:lang w:val="en-US"/>
              </w:rPr>
            </w:pPr>
          </w:p>
          <w:p w14:paraId="1EE7F28A" w14:textId="77777777" w:rsidR="009F1085" w:rsidRDefault="009F1085" w:rsidP="009F1085">
            <w:pPr>
              <w:rPr>
                <w:b/>
                <w:sz w:val="22"/>
                <w:szCs w:val="22"/>
                <w:lang w:val="en-US"/>
              </w:rPr>
            </w:pPr>
          </w:p>
          <w:p w14:paraId="43505A39" w14:textId="77777777" w:rsidR="009F1085" w:rsidRDefault="009F1085" w:rsidP="009F1085">
            <w:pPr>
              <w:rPr>
                <w:b/>
                <w:sz w:val="22"/>
                <w:szCs w:val="22"/>
                <w:lang w:val="en-US"/>
              </w:rPr>
            </w:pPr>
          </w:p>
          <w:p w14:paraId="7CA203A0" w14:textId="77777777" w:rsidR="009F1085" w:rsidRDefault="009F1085" w:rsidP="009F1085">
            <w:pPr>
              <w:rPr>
                <w:b/>
                <w:sz w:val="22"/>
                <w:szCs w:val="22"/>
                <w:lang w:val="en-US"/>
              </w:rPr>
            </w:pPr>
          </w:p>
          <w:p w14:paraId="6E71FB39" w14:textId="77777777" w:rsidR="009F1085" w:rsidRDefault="009F1085" w:rsidP="009F1085">
            <w:pPr>
              <w:rPr>
                <w:b/>
                <w:sz w:val="22"/>
                <w:szCs w:val="22"/>
                <w:lang w:val="en-US"/>
              </w:rPr>
            </w:pPr>
          </w:p>
          <w:p w14:paraId="25BF9B57" w14:textId="77777777" w:rsidR="009F1085" w:rsidRDefault="009F1085" w:rsidP="009F1085">
            <w:pPr>
              <w:rPr>
                <w:b/>
                <w:sz w:val="22"/>
                <w:szCs w:val="22"/>
                <w:lang w:val="en-US"/>
              </w:rPr>
            </w:pPr>
          </w:p>
          <w:p w14:paraId="42B72628" w14:textId="77777777" w:rsidR="009F1085" w:rsidRPr="003E5521" w:rsidRDefault="009F1085" w:rsidP="009F1085">
            <w:pPr>
              <w:rPr>
                <w:b/>
                <w:sz w:val="22"/>
                <w:szCs w:val="22"/>
                <w:lang w:val="en-US"/>
              </w:rPr>
            </w:pPr>
          </w:p>
          <w:p w14:paraId="073FA64D" w14:textId="77777777" w:rsidR="009F1085" w:rsidRPr="003E5521" w:rsidRDefault="009F1085" w:rsidP="009F1085">
            <w:pPr>
              <w:rPr>
                <w:b/>
                <w:sz w:val="22"/>
                <w:szCs w:val="22"/>
                <w:lang w:val="en-US"/>
              </w:rPr>
            </w:pPr>
          </w:p>
          <w:p w14:paraId="2FDB7C50" w14:textId="77777777" w:rsidR="009F1085" w:rsidRPr="003E5521" w:rsidRDefault="009F1085" w:rsidP="009F1085">
            <w:pPr>
              <w:rPr>
                <w:b/>
                <w:sz w:val="22"/>
                <w:szCs w:val="22"/>
                <w:lang w:val="en-US"/>
              </w:rPr>
            </w:pPr>
          </w:p>
          <w:p w14:paraId="123CE693" w14:textId="77777777" w:rsidR="009F1085" w:rsidRPr="003E5521" w:rsidRDefault="009F1085" w:rsidP="009F1085">
            <w:pPr>
              <w:rPr>
                <w:b/>
                <w:sz w:val="22"/>
                <w:szCs w:val="22"/>
                <w:lang w:val="en-US"/>
              </w:rPr>
            </w:pPr>
          </w:p>
          <w:p w14:paraId="45666341" w14:textId="77777777" w:rsidR="009F1085" w:rsidRPr="003E5521" w:rsidRDefault="009F1085" w:rsidP="009F1085">
            <w:pPr>
              <w:rPr>
                <w:sz w:val="22"/>
                <w:szCs w:val="22"/>
              </w:rPr>
            </w:pPr>
            <w:r w:rsidRPr="003E5521">
              <w:rPr>
                <w:sz w:val="22"/>
                <w:szCs w:val="22"/>
              </w:rPr>
              <w:t>Тема</w:t>
            </w:r>
            <w:r w:rsidRPr="003E5521">
              <w:rPr>
                <w:sz w:val="22"/>
                <w:szCs w:val="22"/>
                <w:lang w:val="en-US"/>
              </w:rPr>
              <w:t xml:space="preserve"> 22.1. </w:t>
            </w:r>
            <w:r w:rsidRPr="003E5521">
              <w:rPr>
                <w:sz w:val="22"/>
                <w:szCs w:val="22"/>
              </w:rPr>
              <w:t>Здоровое питание. Относительные придаточные предложения.</w:t>
            </w:r>
          </w:p>
          <w:p w14:paraId="03FA83E4" w14:textId="77777777" w:rsidR="009F1085" w:rsidRPr="003E5521" w:rsidRDefault="009F1085" w:rsidP="009F1085">
            <w:pPr>
              <w:rPr>
                <w:sz w:val="22"/>
                <w:szCs w:val="22"/>
              </w:rPr>
            </w:pPr>
          </w:p>
          <w:p w14:paraId="3CA27C0C" w14:textId="77777777" w:rsidR="009F1085" w:rsidRPr="003E5521" w:rsidRDefault="009F1085" w:rsidP="009F1085">
            <w:pPr>
              <w:rPr>
                <w:sz w:val="22"/>
                <w:szCs w:val="22"/>
              </w:rPr>
            </w:pPr>
            <w:r w:rsidRPr="003E5521">
              <w:rPr>
                <w:sz w:val="22"/>
                <w:szCs w:val="22"/>
              </w:rPr>
              <w:t>Тема 22.2. Организация вечеринки.</w:t>
            </w:r>
          </w:p>
          <w:p w14:paraId="698EDFC1" w14:textId="407DB75E" w:rsidR="009F1085" w:rsidRPr="003E5521" w:rsidRDefault="009F1085" w:rsidP="009F1085">
            <w:pPr>
              <w:rPr>
                <w:b/>
                <w:sz w:val="22"/>
                <w:szCs w:val="22"/>
              </w:rPr>
            </w:pPr>
            <w:r w:rsidRPr="003E5521">
              <w:rPr>
                <w:sz w:val="22"/>
                <w:szCs w:val="22"/>
              </w:rPr>
              <w:t>Фастфуд. Советы подростку. Условные предложения третьего типа.</w:t>
            </w:r>
          </w:p>
        </w:tc>
        <w:tc>
          <w:tcPr>
            <w:tcW w:w="4744" w:type="dxa"/>
          </w:tcPr>
          <w:p w14:paraId="31F07747" w14:textId="77777777" w:rsidR="009F1085" w:rsidRPr="003E5521" w:rsidRDefault="009F1085" w:rsidP="009F1085">
            <w:pPr>
              <w:jc w:val="both"/>
              <w:rPr>
                <w:sz w:val="22"/>
                <w:szCs w:val="22"/>
              </w:rPr>
            </w:pPr>
            <w:r w:rsidRPr="003E5521">
              <w:rPr>
                <w:b/>
                <w:sz w:val="22"/>
                <w:szCs w:val="22"/>
              </w:rPr>
              <w:t xml:space="preserve">Студенты научатся: </w:t>
            </w:r>
            <w:r w:rsidRPr="003E5521">
              <w:rPr>
                <w:sz w:val="22"/>
                <w:szCs w:val="22"/>
              </w:rPr>
              <w:t>читать несложные тексты об особенностях здорового питания; распознавать основные значения лексических единиц по теме; правилам употребления относительных придаточных предложениях и условных предложений третьего типа; извлекать общую информацию из прослушанного текста по теме; высказывать мнение по вопросам здорового питания; составлять план и тезисы написания письма</w:t>
            </w:r>
          </w:p>
          <w:p w14:paraId="711CA85F" w14:textId="77777777" w:rsidR="009F1085" w:rsidRPr="003E5521" w:rsidRDefault="009F1085" w:rsidP="009F1085">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тексты по теме с полным пониманием прочитанного и приемами смысловой переработки; использовать в речи изученные лексические единицы; вести монологическое и диалогическое общение с высказыванием собственного мнения по обсуждаемым вопросам; полностью понимать прослушанный текст по теме; употреблять в речи относительные придаточные предложения и условные предложения третьего типа; логично и последовательно излагать свои мысли при написании письма о вреде фастфуда</w:t>
            </w:r>
          </w:p>
          <w:p w14:paraId="73742C96" w14:textId="77777777" w:rsidR="009F1085" w:rsidRPr="003E5521" w:rsidRDefault="009F1085" w:rsidP="009F1085">
            <w:pPr>
              <w:jc w:val="both"/>
              <w:rPr>
                <w:sz w:val="22"/>
                <w:szCs w:val="22"/>
              </w:rPr>
            </w:pPr>
            <w:r w:rsidRPr="003E5521">
              <w:rPr>
                <w:sz w:val="22"/>
                <w:szCs w:val="22"/>
              </w:rPr>
              <w:t>Просмотровое и изучающее чтение текста “</w:t>
            </w:r>
            <w:r w:rsidRPr="003E5521">
              <w:rPr>
                <w:sz w:val="22"/>
                <w:szCs w:val="22"/>
                <w:lang w:val="en-US"/>
              </w:rPr>
              <w:t>Is</w:t>
            </w:r>
            <w:r w:rsidRPr="003E5521">
              <w:rPr>
                <w:sz w:val="22"/>
                <w:szCs w:val="22"/>
              </w:rPr>
              <w:t xml:space="preserve"> </w:t>
            </w:r>
            <w:r w:rsidRPr="003E5521">
              <w:rPr>
                <w:sz w:val="22"/>
                <w:szCs w:val="22"/>
                <w:lang w:val="en-US"/>
              </w:rPr>
              <w:t>there</w:t>
            </w:r>
            <w:r w:rsidRPr="003E5521">
              <w:rPr>
                <w:sz w:val="22"/>
                <w:szCs w:val="22"/>
              </w:rPr>
              <w:t xml:space="preserve"> </w:t>
            </w:r>
            <w:r w:rsidRPr="003E5521">
              <w:rPr>
                <w:sz w:val="22"/>
                <w:szCs w:val="22"/>
                <w:lang w:val="en-US"/>
              </w:rPr>
              <w:t>any</w:t>
            </w:r>
            <w:r w:rsidRPr="003E5521">
              <w:rPr>
                <w:sz w:val="22"/>
                <w:szCs w:val="22"/>
              </w:rPr>
              <w:t xml:space="preserve"> </w:t>
            </w:r>
            <w:r w:rsidRPr="003E5521">
              <w:rPr>
                <w:sz w:val="22"/>
                <w:szCs w:val="22"/>
                <w:lang w:val="en-US"/>
              </w:rPr>
              <w:t>truth</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old</w:t>
            </w:r>
            <w:r w:rsidRPr="003E5521">
              <w:rPr>
                <w:sz w:val="22"/>
                <w:szCs w:val="22"/>
              </w:rPr>
              <w:t xml:space="preserve"> </w:t>
            </w:r>
            <w:r w:rsidRPr="003E5521">
              <w:rPr>
                <w:sz w:val="22"/>
                <w:szCs w:val="22"/>
                <w:lang w:val="en-US"/>
              </w:rPr>
              <w:t>wives</w:t>
            </w:r>
            <w:r w:rsidRPr="003E5521">
              <w:rPr>
                <w:sz w:val="22"/>
                <w:szCs w:val="22"/>
              </w:rPr>
              <w:t xml:space="preserve">’ </w:t>
            </w:r>
            <w:r w:rsidRPr="003E5521">
              <w:rPr>
                <w:sz w:val="22"/>
                <w:szCs w:val="22"/>
                <w:lang w:val="en-US"/>
              </w:rPr>
              <w:t>tales</w:t>
            </w:r>
            <w:r w:rsidRPr="003E5521">
              <w:rPr>
                <w:sz w:val="22"/>
                <w:szCs w:val="22"/>
              </w:rPr>
              <w:t>?” Лексико-грамматические упражнения (</w:t>
            </w:r>
            <w:r w:rsidRPr="003E5521">
              <w:rPr>
                <w:sz w:val="22"/>
                <w:szCs w:val="22"/>
                <w:lang w:val="en-US"/>
              </w:rPr>
              <w:t>relative</w:t>
            </w:r>
            <w:r w:rsidRPr="003E5521">
              <w:rPr>
                <w:sz w:val="22"/>
                <w:szCs w:val="22"/>
              </w:rPr>
              <w:t xml:space="preserve"> </w:t>
            </w:r>
            <w:r w:rsidRPr="003E5521">
              <w:rPr>
                <w:sz w:val="22"/>
                <w:szCs w:val="22"/>
                <w:lang w:val="en-US"/>
              </w:rPr>
              <w:t>clauses</w:t>
            </w:r>
            <w:r w:rsidRPr="003E5521">
              <w:rPr>
                <w:sz w:val="22"/>
                <w:szCs w:val="22"/>
              </w:rPr>
              <w:t>). Разговор о здоровом питании</w:t>
            </w:r>
          </w:p>
          <w:p w14:paraId="4ADF5BDF" w14:textId="77777777" w:rsidR="009F1085" w:rsidRPr="003E5521" w:rsidRDefault="009F1085" w:rsidP="009F1085">
            <w:pPr>
              <w:jc w:val="both"/>
              <w:rPr>
                <w:sz w:val="22"/>
                <w:szCs w:val="22"/>
              </w:rPr>
            </w:pPr>
            <w:r w:rsidRPr="003E5521">
              <w:rPr>
                <w:sz w:val="22"/>
                <w:szCs w:val="22"/>
              </w:rPr>
              <w:t xml:space="preserve">Аудирование текстов о выборе блюд для вечеринки, обсуждение планов организации вечеринки. </w:t>
            </w:r>
          </w:p>
          <w:p w14:paraId="292AD47E" w14:textId="75D44AB5" w:rsidR="009F1085" w:rsidRPr="003E5521" w:rsidRDefault="009F1085" w:rsidP="009F1085">
            <w:pPr>
              <w:jc w:val="both"/>
              <w:rPr>
                <w:b/>
                <w:sz w:val="22"/>
                <w:szCs w:val="22"/>
              </w:rPr>
            </w:pPr>
            <w:r w:rsidRPr="003E5521">
              <w:rPr>
                <w:sz w:val="22"/>
                <w:szCs w:val="22"/>
              </w:rPr>
              <w:t>Изучающее и ознакомительно чтение текста “</w:t>
            </w:r>
            <w:r w:rsidRPr="003E5521">
              <w:rPr>
                <w:sz w:val="22"/>
                <w:szCs w:val="22"/>
                <w:lang w:val="en-US"/>
              </w:rPr>
              <w:t>Super</w:t>
            </w:r>
            <w:r w:rsidRPr="003E5521">
              <w:rPr>
                <w:sz w:val="22"/>
                <w:szCs w:val="22"/>
              </w:rPr>
              <w:t xml:space="preserve"> </w:t>
            </w:r>
            <w:r w:rsidRPr="003E5521">
              <w:rPr>
                <w:sz w:val="22"/>
                <w:szCs w:val="22"/>
                <w:lang w:val="en-US"/>
              </w:rPr>
              <w:t>size</w:t>
            </w:r>
            <w:r w:rsidRPr="003E5521">
              <w:rPr>
                <w:sz w:val="22"/>
                <w:szCs w:val="22"/>
              </w:rPr>
              <w:t xml:space="preserve"> </w:t>
            </w:r>
            <w:r w:rsidRPr="003E5521">
              <w:rPr>
                <w:sz w:val="22"/>
                <w:szCs w:val="22"/>
                <w:lang w:val="en-US"/>
              </w:rPr>
              <w:t>me</w:t>
            </w:r>
            <w:r w:rsidRPr="003E5521">
              <w:rPr>
                <w:sz w:val="22"/>
                <w:szCs w:val="22"/>
              </w:rPr>
              <w:t xml:space="preserve">!” Лексико-грамматические упражнения с использованием условных предложений третьего типа. Советы по поводу здорового питания. </w:t>
            </w:r>
          </w:p>
        </w:tc>
        <w:tc>
          <w:tcPr>
            <w:tcW w:w="945" w:type="dxa"/>
            <w:gridSpan w:val="2"/>
          </w:tcPr>
          <w:p w14:paraId="6C42F3A4" w14:textId="77777777" w:rsidR="009F1085" w:rsidRPr="003E5521" w:rsidRDefault="009F1085" w:rsidP="009F1085">
            <w:pPr>
              <w:rPr>
                <w:b/>
                <w:sz w:val="22"/>
                <w:szCs w:val="22"/>
              </w:rPr>
            </w:pPr>
            <w:r w:rsidRPr="003E5521">
              <w:rPr>
                <w:b/>
                <w:sz w:val="22"/>
                <w:szCs w:val="22"/>
              </w:rPr>
              <w:t xml:space="preserve">     4</w:t>
            </w:r>
          </w:p>
          <w:p w14:paraId="5F89DE60" w14:textId="77777777" w:rsidR="009F1085" w:rsidRPr="003E5521" w:rsidRDefault="009F1085" w:rsidP="009F1085">
            <w:pPr>
              <w:rPr>
                <w:b/>
                <w:sz w:val="22"/>
                <w:szCs w:val="22"/>
              </w:rPr>
            </w:pPr>
          </w:p>
          <w:p w14:paraId="4724F632" w14:textId="77777777" w:rsidR="009F1085" w:rsidRPr="003E5521" w:rsidRDefault="009F1085" w:rsidP="009F1085">
            <w:pPr>
              <w:rPr>
                <w:b/>
                <w:sz w:val="22"/>
                <w:szCs w:val="22"/>
              </w:rPr>
            </w:pPr>
          </w:p>
          <w:p w14:paraId="7005B686" w14:textId="77777777" w:rsidR="009F1085" w:rsidRPr="003E5521" w:rsidRDefault="009F1085" w:rsidP="009F1085">
            <w:pPr>
              <w:rPr>
                <w:b/>
                <w:sz w:val="22"/>
                <w:szCs w:val="22"/>
              </w:rPr>
            </w:pPr>
          </w:p>
          <w:p w14:paraId="26383522" w14:textId="77777777" w:rsidR="009F1085" w:rsidRPr="003E5521" w:rsidRDefault="009F1085" w:rsidP="009F1085">
            <w:pPr>
              <w:rPr>
                <w:b/>
                <w:sz w:val="22"/>
                <w:szCs w:val="22"/>
              </w:rPr>
            </w:pPr>
          </w:p>
          <w:p w14:paraId="555B15F8" w14:textId="77777777" w:rsidR="009F1085" w:rsidRPr="003E5521" w:rsidRDefault="009F1085" w:rsidP="009F1085">
            <w:pPr>
              <w:rPr>
                <w:b/>
                <w:sz w:val="22"/>
                <w:szCs w:val="22"/>
              </w:rPr>
            </w:pPr>
          </w:p>
          <w:p w14:paraId="2266A2E9" w14:textId="77777777" w:rsidR="009F1085" w:rsidRPr="003E5521" w:rsidRDefault="009F1085" w:rsidP="009F1085">
            <w:pPr>
              <w:rPr>
                <w:b/>
                <w:sz w:val="22"/>
                <w:szCs w:val="22"/>
              </w:rPr>
            </w:pPr>
          </w:p>
          <w:p w14:paraId="568499FD" w14:textId="77777777" w:rsidR="009F1085" w:rsidRPr="003E5521" w:rsidRDefault="009F1085" w:rsidP="009F1085">
            <w:pPr>
              <w:rPr>
                <w:b/>
                <w:sz w:val="22"/>
                <w:szCs w:val="22"/>
              </w:rPr>
            </w:pPr>
          </w:p>
          <w:p w14:paraId="3814547B" w14:textId="77777777" w:rsidR="009F1085" w:rsidRPr="003E5521" w:rsidRDefault="009F1085" w:rsidP="009F1085">
            <w:pPr>
              <w:rPr>
                <w:b/>
                <w:sz w:val="22"/>
                <w:szCs w:val="22"/>
              </w:rPr>
            </w:pPr>
          </w:p>
          <w:p w14:paraId="7EF9B6CA" w14:textId="77777777" w:rsidR="009F1085" w:rsidRPr="003E5521" w:rsidRDefault="009F1085" w:rsidP="009F1085">
            <w:pPr>
              <w:rPr>
                <w:b/>
                <w:sz w:val="22"/>
                <w:szCs w:val="22"/>
              </w:rPr>
            </w:pPr>
          </w:p>
          <w:p w14:paraId="4CE667DB" w14:textId="77777777" w:rsidR="009F1085" w:rsidRPr="003E5521" w:rsidRDefault="009F1085" w:rsidP="009F1085">
            <w:pPr>
              <w:rPr>
                <w:b/>
                <w:sz w:val="22"/>
                <w:szCs w:val="22"/>
              </w:rPr>
            </w:pPr>
          </w:p>
          <w:p w14:paraId="3E2B1BCB" w14:textId="77777777" w:rsidR="009F1085" w:rsidRDefault="009F1085" w:rsidP="009F1085">
            <w:pPr>
              <w:rPr>
                <w:b/>
                <w:sz w:val="22"/>
                <w:szCs w:val="22"/>
              </w:rPr>
            </w:pPr>
          </w:p>
          <w:p w14:paraId="16D60F6B" w14:textId="77777777" w:rsidR="009F1085" w:rsidRDefault="009F1085" w:rsidP="009F1085">
            <w:pPr>
              <w:rPr>
                <w:b/>
                <w:sz w:val="22"/>
                <w:szCs w:val="22"/>
              </w:rPr>
            </w:pPr>
          </w:p>
          <w:p w14:paraId="2D1A3917" w14:textId="77777777" w:rsidR="009F1085" w:rsidRDefault="009F1085" w:rsidP="009F1085">
            <w:pPr>
              <w:rPr>
                <w:b/>
                <w:sz w:val="22"/>
                <w:szCs w:val="22"/>
              </w:rPr>
            </w:pPr>
          </w:p>
          <w:p w14:paraId="620CEA31" w14:textId="77777777" w:rsidR="009F1085" w:rsidRDefault="009F1085" w:rsidP="009F1085">
            <w:pPr>
              <w:rPr>
                <w:b/>
                <w:sz w:val="22"/>
                <w:szCs w:val="22"/>
              </w:rPr>
            </w:pPr>
          </w:p>
          <w:p w14:paraId="2481348A" w14:textId="77777777" w:rsidR="009F1085" w:rsidRDefault="009F1085" w:rsidP="009F1085">
            <w:pPr>
              <w:rPr>
                <w:b/>
                <w:sz w:val="22"/>
                <w:szCs w:val="22"/>
              </w:rPr>
            </w:pPr>
          </w:p>
          <w:p w14:paraId="0BC96AB4" w14:textId="77777777" w:rsidR="009F1085" w:rsidRDefault="009F1085" w:rsidP="009F1085">
            <w:pPr>
              <w:rPr>
                <w:b/>
                <w:sz w:val="22"/>
                <w:szCs w:val="22"/>
              </w:rPr>
            </w:pPr>
          </w:p>
          <w:p w14:paraId="490F2354" w14:textId="77777777" w:rsidR="009F1085" w:rsidRDefault="009F1085" w:rsidP="009F1085">
            <w:pPr>
              <w:rPr>
                <w:b/>
                <w:sz w:val="22"/>
                <w:szCs w:val="22"/>
              </w:rPr>
            </w:pPr>
          </w:p>
          <w:p w14:paraId="64CB203C" w14:textId="77777777" w:rsidR="009F1085" w:rsidRDefault="009F1085" w:rsidP="009F1085">
            <w:pPr>
              <w:rPr>
                <w:b/>
                <w:sz w:val="22"/>
                <w:szCs w:val="22"/>
              </w:rPr>
            </w:pPr>
          </w:p>
          <w:p w14:paraId="5FA08C04" w14:textId="77777777" w:rsidR="009F1085" w:rsidRDefault="009F1085" w:rsidP="009F1085">
            <w:pPr>
              <w:rPr>
                <w:b/>
                <w:sz w:val="22"/>
                <w:szCs w:val="22"/>
              </w:rPr>
            </w:pPr>
          </w:p>
          <w:p w14:paraId="2D2856B6" w14:textId="77777777" w:rsidR="009F1085" w:rsidRPr="003E5521" w:rsidRDefault="009F1085" w:rsidP="009F1085">
            <w:pPr>
              <w:rPr>
                <w:b/>
                <w:sz w:val="22"/>
                <w:szCs w:val="22"/>
              </w:rPr>
            </w:pPr>
          </w:p>
          <w:p w14:paraId="7F93551C" w14:textId="77777777" w:rsidR="009F1085" w:rsidRPr="003E5521" w:rsidRDefault="009F1085" w:rsidP="009F1085">
            <w:pPr>
              <w:rPr>
                <w:b/>
                <w:sz w:val="22"/>
                <w:szCs w:val="22"/>
              </w:rPr>
            </w:pPr>
          </w:p>
          <w:p w14:paraId="523520EF" w14:textId="77777777" w:rsidR="009F1085" w:rsidRPr="003E5521" w:rsidRDefault="009F1085" w:rsidP="009F1085">
            <w:pPr>
              <w:rPr>
                <w:b/>
                <w:sz w:val="22"/>
                <w:szCs w:val="22"/>
              </w:rPr>
            </w:pPr>
          </w:p>
          <w:p w14:paraId="5B3D6423" w14:textId="77777777" w:rsidR="009F1085" w:rsidRPr="003E5521" w:rsidRDefault="009F1085" w:rsidP="009F1085">
            <w:pPr>
              <w:rPr>
                <w:b/>
                <w:sz w:val="22"/>
                <w:szCs w:val="22"/>
              </w:rPr>
            </w:pPr>
          </w:p>
          <w:p w14:paraId="5D378175" w14:textId="77777777" w:rsidR="009F1085" w:rsidRPr="003E5521" w:rsidRDefault="009F1085" w:rsidP="009F1085">
            <w:pPr>
              <w:rPr>
                <w:b/>
                <w:sz w:val="22"/>
                <w:szCs w:val="22"/>
              </w:rPr>
            </w:pPr>
          </w:p>
          <w:p w14:paraId="356E512D" w14:textId="77777777" w:rsidR="009F1085" w:rsidRPr="004C4E08" w:rsidRDefault="009F1085" w:rsidP="009F1085">
            <w:pPr>
              <w:jc w:val="center"/>
              <w:rPr>
                <w:sz w:val="22"/>
                <w:szCs w:val="22"/>
              </w:rPr>
            </w:pPr>
            <w:r w:rsidRPr="004C4E08">
              <w:rPr>
                <w:sz w:val="22"/>
                <w:szCs w:val="22"/>
              </w:rPr>
              <w:t>2</w:t>
            </w:r>
          </w:p>
          <w:p w14:paraId="642D05DC" w14:textId="77777777" w:rsidR="009F1085" w:rsidRPr="003E5521" w:rsidRDefault="009F1085" w:rsidP="009F1085">
            <w:pPr>
              <w:rPr>
                <w:b/>
                <w:sz w:val="22"/>
                <w:szCs w:val="22"/>
              </w:rPr>
            </w:pPr>
          </w:p>
          <w:p w14:paraId="2E46B2F2" w14:textId="77777777" w:rsidR="009F1085" w:rsidRDefault="009F1085" w:rsidP="009F1085">
            <w:pPr>
              <w:rPr>
                <w:b/>
                <w:sz w:val="22"/>
                <w:szCs w:val="22"/>
              </w:rPr>
            </w:pPr>
          </w:p>
          <w:p w14:paraId="694BC893" w14:textId="77777777" w:rsidR="009F1085" w:rsidRPr="003E5521" w:rsidRDefault="009F1085" w:rsidP="009F1085">
            <w:pPr>
              <w:rPr>
                <w:b/>
                <w:sz w:val="22"/>
                <w:szCs w:val="22"/>
              </w:rPr>
            </w:pPr>
          </w:p>
          <w:p w14:paraId="6B26B665" w14:textId="1B5AA75D" w:rsidR="009F1085" w:rsidRPr="003E5521" w:rsidRDefault="009F1085" w:rsidP="009F1085">
            <w:pPr>
              <w:rPr>
                <w:b/>
                <w:sz w:val="22"/>
                <w:szCs w:val="22"/>
              </w:rPr>
            </w:pPr>
            <w:r w:rsidRPr="004C4E08">
              <w:rPr>
                <w:sz w:val="22"/>
                <w:szCs w:val="22"/>
              </w:rPr>
              <w:t>2</w:t>
            </w:r>
          </w:p>
        </w:tc>
        <w:tc>
          <w:tcPr>
            <w:tcW w:w="1206" w:type="dxa"/>
          </w:tcPr>
          <w:p w14:paraId="47302B9D" w14:textId="7FD36D34" w:rsidR="009F1085" w:rsidRDefault="009F1085" w:rsidP="009F1085">
            <w:pPr>
              <w:jc w:val="center"/>
              <w:rPr>
                <w:b/>
                <w:sz w:val="22"/>
                <w:szCs w:val="22"/>
              </w:rPr>
            </w:pPr>
            <w:r>
              <w:rPr>
                <w:b/>
                <w:sz w:val="22"/>
                <w:szCs w:val="22"/>
              </w:rPr>
              <w:t>2-3</w:t>
            </w:r>
          </w:p>
        </w:tc>
      </w:tr>
      <w:tr w:rsidR="009F1085" w:rsidRPr="003E5521" w14:paraId="28A480AF" w14:textId="77777777" w:rsidTr="009F1085">
        <w:tblPrEx>
          <w:tblLook w:val="04A0" w:firstRow="1" w:lastRow="0" w:firstColumn="1" w:lastColumn="0" w:noHBand="0" w:noVBand="1"/>
        </w:tblPrEx>
        <w:trPr>
          <w:trHeight w:val="565"/>
        </w:trPr>
        <w:tc>
          <w:tcPr>
            <w:tcW w:w="3236" w:type="dxa"/>
          </w:tcPr>
          <w:p w14:paraId="548B477C" w14:textId="77777777" w:rsidR="009F1085" w:rsidRPr="003E5521" w:rsidRDefault="009F1085" w:rsidP="009F1085">
            <w:pPr>
              <w:rPr>
                <w:b/>
                <w:sz w:val="22"/>
                <w:szCs w:val="22"/>
              </w:rPr>
            </w:pPr>
          </w:p>
        </w:tc>
        <w:tc>
          <w:tcPr>
            <w:tcW w:w="4744" w:type="dxa"/>
          </w:tcPr>
          <w:p w14:paraId="7E424426" w14:textId="49E9919D" w:rsidR="009F1085" w:rsidRPr="003E5521" w:rsidRDefault="009F1085" w:rsidP="009F1085">
            <w:pPr>
              <w:jc w:val="both"/>
              <w:rPr>
                <w:b/>
                <w:sz w:val="22"/>
                <w:szCs w:val="22"/>
              </w:rPr>
            </w:pPr>
            <w:r w:rsidRPr="003E5521">
              <w:rPr>
                <w:b/>
                <w:sz w:val="22"/>
                <w:szCs w:val="22"/>
              </w:rPr>
              <w:t>Самостоятельная работа: письмо другу с советами о здоровом питании</w:t>
            </w:r>
          </w:p>
        </w:tc>
        <w:tc>
          <w:tcPr>
            <w:tcW w:w="945" w:type="dxa"/>
            <w:gridSpan w:val="2"/>
          </w:tcPr>
          <w:p w14:paraId="4F3D596B" w14:textId="20841E49" w:rsidR="009F1085" w:rsidRPr="003E5521" w:rsidRDefault="009F1085" w:rsidP="009F1085">
            <w:pPr>
              <w:rPr>
                <w:b/>
                <w:sz w:val="22"/>
                <w:szCs w:val="22"/>
              </w:rPr>
            </w:pPr>
            <w:r>
              <w:rPr>
                <w:b/>
                <w:sz w:val="22"/>
                <w:szCs w:val="22"/>
              </w:rPr>
              <w:t>4</w:t>
            </w:r>
          </w:p>
        </w:tc>
        <w:tc>
          <w:tcPr>
            <w:tcW w:w="1206" w:type="dxa"/>
          </w:tcPr>
          <w:p w14:paraId="7F9C4232" w14:textId="77777777" w:rsidR="009F1085" w:rsidRDefault="009F1085" w:rsidP="009F1085">
            <w:pPr>
              <w:jc w:val="center"/>
              <w:rPr>
                <w:b/>
                <w:sz w:val="22"/>
                <w:szCs w:val="22"/>
              </w:rPr>
            </w:pPr>
          </w:p>
        </w:tc>
      </w:tr>
    </w:tbl>
    <w:tbl>
      <w:tblPr>
        <w:tblStyle w:val="a3"/>
        <w:tblpPr w:leftFromText="180" w:rightFromText="180" w:vertAnchor="text" w:horzAnchor="margin" w:tblpY="-209"/>
        <w:tblOverlap w:val="never"/>
        <w:tblW w:w="5000" w:type="pct"/>
        <w:tblLayout w:type="fixed"/>
        <w:tblLook w:val="04A0" w:firstRow="1" w:lastRow="0" w:firstColumn="1" w:lastColumn="0" w:noHBand="0" w:noVBand="1"/>
      </w:tblPr>
      <w:tblGrid>
        <w:gridCol w:w="3228"/>
        <w:gridCol w:w="4703"/>
        <w:gridCol w:w="1029"/>
        <w:gridCol w:w="1171"/>
      </w:tblGrid>
      <w:tr w:rsidR="003E5521" w:rsidRPr="003E5521" w14:paraId="4355E4DE" w14:textId="77777777" w:rsidTr="009F1085">
        <w:tc>
          <w:tcPr>
            <w:tcW w:w="3228" w:type="dxa"/>
          </w:tcPr>
          <w:p w14:paraId="087E13E7" w14:textId="77777777" w:rsidR="003E5521" w:rsidRPr="003E5521" w:rsidRDefault="003E5521" w:rsidP="003E5521">
            <w:pPr>
              <w:rPr>
                <w:b/>
                <w:sz w:val="22"/>
                <w:szCs w:val="22"/>
                <w:lang w:val="en-US"/>
              </w:rPr>
            </w:pPr>
            <w:r w:rsidRPr="003E5521">
              <w:rPr>
                <w:b/>
                <w:sz w:val="22"/>
                <w:szCs w:val="22"/>
              </w:rPr>
              <w:lastRenderedPageBreak/>
              <w:t>Раздел</w:t>
            </w:r>
            <w:r w:rsidRPr="003E5521">
              <w:rPr>
                <w:b/>
                <w:sz w:val="22"/>
                <w:szCs w:val="22"/>
                <w:lang w:val="en-US"/>
              </w:rPr>
              <w:t xml:space="preserve"> 23. Vanished Without a Trace?</w:t>
            </w:r>
          </w:p>
          <w:p w14:paraId="67CE3B8A" w14:textId="77777777" w:rsidR="003E5521" w:rsidRPr="003E5521" w:rsidRDefault="003E5521" w:rsidP="003E5521">
            <w:pPr>
              <w:rPr>
                <w:b/>
                <w:sz w:val="22"/>
                <w:szCs w:val="22"/>
                <w:lang w:val="en-US"/>
              </w:rPr>
            </w:pPr>
          </w:p>
          <w:p w14:paraId="6DCF06EE" w14:textId="77777777" w:rsidR="003E5521" w:rsidRPr="003E5521" w:rsidRDefault="003E5521" w:rsidP="003E5521">
            <w:pPr>
              <w:rPr>
                <w:b/>
                <w:sz w:val="22"/>
                <w:szCs w:val="22"/>
                <w:lang w:val="en-US"/>
              </w:rPr>
            </w:pPr>
          </w:p>
          <w:p w14:paraId="3A49C495" w14:textId="77777777" w:rsidR="003E5521" w:rsidRPr="003E5521" w:rsidRDefault="003E5521" w:rsidP="003E5521">
            <w:pPr>
              <w:rPr>
                <w:b/>
                <w:sz w:val="22"/>
                <w:szCs w:val="22"/>
                <w:lang w:val="en-US"/>
              </w:rPr>
            </w:pPr>
          </w:p>
          <w:p w14:paraId="3B07662A" w14:textId="77777777" w:rsidR="003E5521" w:rsidRPr="003E5521" w:rsidRDefault="003E5521" w:rsidP="003E5521">
            <w:pPr>
              <w:rPr>
                <w:b/>
                <w:sz w:val="22"/>
                <w:szCs w:val="22"/>
                <w:lang w:val="en-US"/>
              </w:rPr>
            </w:pPr>
          </w:p>
          <w:p w14:paraId="25E73186" w14:textId="77777777" w:rsidR="003E5521" w:rsidRPr="003E5521" w:rsidRDefault="003E5521" w:rsidP="003E5521">
            <w:pPr>
              <w:rPr>
                <w:b/>
                <w:sz w:val="22"/>
                <w:szCs w:val="22"/>
                <w:lang w:val="en-US"/>
              </w:rPr>
            </w:pPr>
          </w:p>
          <w:p w14:paraId="3163BA79" w14:textId="77777777" w:rsidR="003E5521" w:rsidRPr="003E5521" w:rsidRDefault="003E5521" w:rsidP="003E5521">
            <w:pPr>
              <w:rPr>
                <w:b/>
                <w:sz w:val="22"/>
                <w:szCs w:val="22"/>
                <w:lang w:val="en-US"/>
              </w:rPr>
            </w:pPr>
          </w:p>
          <w:p w14:paraId="59F570CC" w14:textId="77777777" w:rsidR="003E5521" w:rsidRPr="003E5521" w:rsidRDefault="003E5521" w:rsidP="003E5521">
            <w:pPr>
              <w:rPr>
                <w:b/>
                <w:sz w:val="22"/>
                <w:szCs w:val="22"/>
                <w:lang w:val="en-US"/>
              </w:rPr>
            </w:pPr>
          </w:p>
          <w:p w14:paraId="37F52ED5" w14:textId="77777777" w:rsidR="003E5521" w:rsidRPr="003E5521" w:rsidRDefault="003E5521" w:rsidP="003E5521">
            <w:pPr>
              <w:rPr>
                <w:b/>
                <w:sz w:val="22"/>
                <w:szCs w:val="22"/>
                <w:lang w:val="en-US"/>
              </w:rPr>
            </w:pPr>
          </w:p>
          <w:p w14:paraId="54126A5C" w14:textId="77777777" w:rsidR="003E5521" w:rsidRPr="003E5521" w:rsidRDefault="003E5521" w:rsidP="003E5521">
            <w:pPr>
              <w:rPr>
                <w:b/>
                <w:sz w:val="22"/>
                <w:szCs w:val="22"/>
                <w:lang w:val="en-US"/>
              </w:rPr>
            </w:pPr>
          </w:p>
          <w:p w14:paraId="6187221D" w14:textId="77777777" w:rsidR="003E5521" w:rsidRPr="003E5521" w:rsidRDefault="003E5521" w:rsidP="003E5521">
            <w:pPr>
              <w:rPr>
                <w:b/>
                <w:sz w:val="22"/>
                <w:szCs w:val="22"/>
                <w:lang w:val="en-US"/>
              </w:rPr>
            </w:pPr>
          </w:p>
          <w:p w14:paraId="18349272" w14:textId="77777777" w:rsidR="003E5521" w:rsidRPr="003E5521" w:rsidRDefault="003E5521" w:rsidP="003E5521">
            <w:pPr>
              <w:rPr>
                <w:b/>
                <w:sz w:val="22"/>
                <w:szCs w:val="22"/>
                <w:lang w:val="en-US"/>
              </w:rPr>
            </w:pPr>
          </w:p>
          <w:p w14:paraId="33E2E613" w14:textId="77777777" w:rsidR="003E5521" w:rsidRDefault="003E5521" w:rsidP="003E5521">
            <w:pPr>
              <w:rPr>
                <w:b/>
                <w:sz w:val="22"/>
                <w:szCs w:val="22"/>
                <w:lang w:val="en-US"/>
              </w:rPr>
            </w:pPr>
          </w:p>
          <w:p w14:paraId="4E51DAE0" w14:textId="77777777" w:rsidR="006D4FD6" w:rsidRDefault="006D4FD6" w:rsidP="003E5521">
            <w:pPr>
              <w:rPr>
                <w:b/>
                <w:sz w:val="22"/>
                <w:szCs w:val="22"/>
                <w:lang w:val="en-US"/>
              </w:rPr>
            </w:pPr>
          </w:p>
          <w:p w14:paraId="3546A887" w14:textId="77777777" w:rsidR="006D4FD6" w:rsidRDefault="006D4FD6" w:rsidP="003E5521">
            <w:pPr>
              <w:rPr>
                <w:b/>
                <w:sz w:val="22"/>
                <w:szCs w:val="22"/>
                <w:lang w:val="en-US"/>
              </w:rPr>
            </w:pPr>
          </w:p>
          <w:p w14:paraId="72BC251F" w14:textId="77777777" w:rsidR="006D4FD6" w:rsidRDefault="006D4FD6" w:rsidP="003E5521">
            <w:pPr>
              <w:rPr>
                <w:b/>
                <w:sz w:val="22"/>
                <w:szCs w:val="22"/>
                <w:lang w:val="en-US"/>
              </w:rPr>
            </w:pPr>
          </w:p>
          <w:p w14:paraId="36E90D8C" w14:textId="77777777" w:rsidR="006D4FD6" w:rsidRDefault="006D4FD6" w:rsidP="003E5521">
            <w:pPr>
              <w:rPr>
                <w:b/>
                <w:sz w:val="22"/>
                <w:szCs w:val="22"/>
                <w:lang w:val="en-US"/>
              </w:rPr>
            </w:pPr>
          </w:p>
          <w:p w14:paraId="25B9944B" w14:textId="77777777" w:rsidR="006D4FD6" w:rsidRDefault="006D4FD6" w:rsidP="003E5521">
            <w:pPr>
              <w:rPr>
                <w:b/>
                <w:sz w:val="22"/>
                <w:szCs w:val="22"/>
                <w:lang w:val="en-US"/>
              </w:rPr>
            </w:pPr>
          </w:p>
          <w:p w14:paraId="5B7AD251" w14:textId="77777777" w:rsidR="006D4FD6" w:rsidRDefault="006D4FD6" w:rsidP="003E5521">
            <w:pPr>
              <w:rPr>
                <w:b/>
                <w:sz w:val="22"/>
                <w:szCs w:val="22"/>
                <w:lang w:val="en-US"/>
              </w:rPr>
            </w:pPr>
          </w:p>
          <w:p w14:paraId="11E35BCC" w14:textId="77777777" w:rsidR="006D4FD6" w:rsidRDefault="006D4FD6" w:rsidP="003E5521">
            <w:pPr>
              <w:rPr>
                <w:b/>
                <w:sz w:val="22"/>
                <w:szCs w:val="22"/>
                <w:lang w:val="en-US"/>
              </w:rPr>
            </w:pPr>
          </w:p>
          <w:p w14:paraId="5A4569F0" w14:textId="77777777" w:rsidR="006D4FD6" w:rsidRPr="003E5521" w:rsidRDefault="006D4FD6" w:rsidP="003E5521">
            <w:pPr>
              <w:rPr>
                <w:b/>
                <w:sz w:val="22"/>
                <w:szCs w:val="22"/>
                <w:lang w:val="en-US"/>
              </w:rPr>
            </w:pPr>
          </w:p>
          <w:p w14:paraId="22A12565" w14:textId="77777777" w:rsidR="003E5521" w:rsidRPr="003E5521" w:rsidRDefault="003E5521" w:rsidP="003E5521">
            <w:pPr>
              <w:rPr>
                <w:b/>
                <w:sz w:val="22"/>
                <w:szCs w:val="22"/>
                <w:lang w:val="en-US"/>
              </w:rPr>
            </w:pPr>
          </w:p>
          <w:p w14:paraId="1B2459E7" w14:textId="77777777" w:rsidR="003E5521" w:rsidRPr="003E5521" w:rsidRDefault="003E5521" w:rsidP="003E5521">
            <w:pPr>
              <w:rPr>
                <w:b/>
                <w:sz w:val="22"/>
                <w:szCs w:val="22"/>
                <w:lang w:val="en-US"/>
              </w:rPr>
            </w:pPr>
          </w:p>
          <w:p w14:paraId="5C99ADF6" w14:textId="77777777" w:rsidR="003E5521" w:rsidRPr="003E5521" w:rsidRDefault="003E5521" w:rsidP="003E5521">
            <w:pPr>
              <w:rPr>
                <w:sz w:val="22"/>
                <w:szCs w:val="22"/>
              </w:rPr>
            </w:pPr>
            <w:r w:rsidRPr="003E5521">
              <w:rPr>
                <w:sz w:val="22"/>
                <w:szCs w:val="22"/>
              </w:rPr>
              <w:t>Тема 23.1. Исчезновения людей: преступления или мистика? Модальные глаголы и перфектный инфинитив</w:t>
            </w:r>
          </w:p>
          <w:p w14:paraId="0EB3954E" w14:textId="77777777" w:rsidR="003E5521" w:rsidRDefault="003E5521" w:rsidP="003E5521">
            <w:pPr>
              <w:rPr>
                <w:sz w:val="22"/>
                <w:szCs w:val="22"/>
              </w:rPr>
            </w:pPr>
          </w:p>
          <w:p w14:paraId="2F345C52" w14:textId="77777777" w:rsidR="006D4FD6" w:rsidRDefault="006D4FD6" w:rsidP="003E5521">
            <w:pPr>
              <w:rPr>
                <w:sz w:val="22"/>
                <w:szCs w:val="22"/>
              </w:rPr>
            </w:pPr>
          </w:p>
          <w:p w14:paraId="06C67B54" w14:textId="77777777" w:rsidR="006D4FD6" w:rsidRPr="003E5521" w:rsidRDefault="006D4FD6" w:rsidP="003E5521">
            <w:pPr>
              <w:rPr>
                <w:sz w:val="22"/>
                <w:szCs w:val="22"/>
              </w:rPr>
            </w:pPr>
          </w:p>
          <w:p w14:paraId="1A738A22" w14:textId="77777777" w:rsidR="003E5521" w:rsidRPr="003E5521" w:rsidRDefault="003E5521" w:rsidP="003E5521">
            <w:pPr>
              <w:rPr>
                <w:sz w:val="22"/>
                <w:szCs w:val="22"/>
              </w:rPr>
            </w:pPr>
          </w:p>
          <w:p w14:paraId="5D87080D" w14:textId="77777777" w:rsidR="003E5521" w:rsidRPr="003E5521" w:rsidRDefault="003E5521" w:rsidP="003E5521">
            <w:pPr>
              <w:rPr>
                <w:sz w:val="22"/>
                <w:szCs w:val="22"/>
              </w:rPr>
            </w:pPr>
            <w:r w:rsidRPr="003E5521">
              <w:rPr>
                <w:sz w:val="22"/>
                <w:szCs w:val="22"/>
              </w:rPr>
              <w:t>Тема 23.2. Преступность и закон. Паранормальные явления. Инфинитив и герундий</w:t>
            </w:r>
          </w:p>
        </w:tc>
        <w:tc>
          <w:tcPr>
            <w:tcW w:w="4703" w:type="dxa"/>
          </w:tcPr>
          <w:p w14:paraId="204CC26D" w14:textId="77777777" w:rsidR="003E5521" w:rsidRPr="003E5521" w:rsidRDefault="003E5521" w:rsidP="006D4FD6">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о законе и правопорядке; распознавать основные значения лексических единиц по теме; понимать основную информацию при прослушивании текстов о преступности и законе; правилам использования модальных глаголов и перфектного инфинитива, инфинитива и герундия; составлять несложные монологические и диалогические высказывания по теме; составлять план и тезисы письменного высказывания в форме  рассказа</w:t>
            </w:r>
          </w:p>
          <w:p w14:paraId="3BCB920F" w14:textId="77777777" w:rsidR="003E5521" w:rsidRPr="003E5521" w:rsidRDefault="003E5521" w:rsidP="006D4FD6">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с полным пониманием прочитанного и приемами смысловой переработки; использовать в речи изученные лексические единицы и грамматические явления в рамках монологического и диалогического общения; полностью понимать прослушанный текст по теме; логично и последовательно излагать свои мысли в процессе написания рассказа о мистических исчезновениях</w:t>
            </w:r>
          </w:p>
          <w:p w14:paraId="0BAF27B6" w14:textId="77777777" w:rsidR="003E5521" w:rsidRPr="003E5521" w:rsidRDefault="003E5521" w:rsidP="003E5521">
            <w:pPr>
              <w:rPr>
                <w:sz w:val="22"/>
                <w:szCs w:val="22"/>
              </w:rPr>
            </w:pPr>
            <w:r w:rsidRPr="003E5521">
              <w:rPr>
                <w:sz w:val="22"/>
                <w:szCs w:val="22"/>
              </w:rPr>
              <w:t>Просмотровое</w:t>
            </w:r>
            <w:r w:rsidRPr="003E5521">
              <w:rPr>
                <w:sz w:val="22"/>
                <w:szCs w:val="22"/>
                <w:lang w:val="en-US"/>
              </w:rPr>
              <w:t xml:space="preserve"> </w:t>
            </w:r>
            <w:r w:rsidRPr="003E5521">
              <w:rPr>
                <w:sz w:val="22"/>
                <w:szCs w:val="22"/>
              </w:rPr>
              <w:t>и</w:t>
            </w:r>
            <w:r w:rsidRPr="003E5521">
              <w:rPr>
                <w:sz w:val="22"/>
                <w:szCs w:val="22"/>
                <w:lang w:val="en-US"/>
              </w:rPr>
              <w:t xml:space="preserve"> </w:t>
            </w: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ов</w:t>
            </w:r>
            <w:r w:rsidRPr="003E5521">
              <w:rPr>
                <w:sz w:val="22"/>
                <w:szCs w:val="22"/>
                <w:lang w:val="en-US"/>
              </w:rPr>
              <w:t xml:space="preserve"> “Kidnap ruled out on ghost yacht”, “Farmer’s discovery could solve 40-year-old mystery”. </w:t>
            </w:r>
            <w:r w:rsidRPr="003E5521">
              <w:rPr>
                <w:sz w:val="22"/>
                <w:szCs w:val="22"/>
              </w:rPr>
              <w:t>Модальные глаголы с перфектным инфинитивом в лексико-грамматических упражнениях.</w:t>
            </w:r>
          </w:p>
          <w:p w14:paraId="599337EC" w14:textId="77777777" w:rsidR="003E5521" w:rsidRPr="003E5521" w:rsidRDefault="003E5521" w:rsidP="003E5521">
            <w:pPr>
              <w:rPr>
                <w:sz w:val="22"/>
                <w:szCs w:val="22"/>
              </w:rPr>
            </w:pPr>
          </w:p>
          <w:p w14:paraId="7FD54B85" w14:textId="77777777" w:rsidR="003E5521" w:rsidRPr="003E5521" w:rsidRDefault="003E5521" w:rsidP="006D4FD6">
            <w:pPr>
              <w:jc w:val="both"/>
              <w:rPr>
                <w:sz w:val="22"/>
                <w:szCs w:val="22"/>
              </w:rPr>
            </w:pPr>
            <w:r w:rsidRPr="003E5521">
              <w:rPr>
                <w:sz w:val="22"/>
                <w:szCs w:val="22"/>
              </w:rPr>
              <w:t xml:space="preserve">Обсуждение темы.  Аудирование текстов из радиопрограммы о неудавшихся преступлениях. </w:t>
            </w:r>
          </w:p>
          <w:p w14:paraId="34BF3802" w14:textId="77777777" w:rsidR="003E5521" w:rsidRPr="003E5521" w:rsidRDefault="003E5521" w:rsidP="006D4FD6">
            <w:pPr>
              <w:jc w:val="both"/>
              <w:rPr>
                <w:sz w:val="22"/>
                <w:szCs w:val="22"/>
              </w:rPr>
            </w:pPr>
            <w:r w:rsidRPr="003E5521">
              <w:rPr>
                <w:sz w:val="22"/>
                <w:szCs w:val="22"/>
              </w:rPr>
              <w:t>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Bennington</w:t>
            </w:r>
            <w:r w:rsidRPr="003E5521">
              <w:rPr>
                <w:sz w:val="22"/>
                <w:szCs w:val="22"/>
              </w:rPr>
              <w:t xml:space="preserve"> </w:t>
            </w:r>
            <w:r w:rsidRPr="003E5521">
              <w:rPr>
                <w:sz w:val="22"/>
                <w:szCs w:val="22"/>
                <w:lang w:val="en-US"/>
              </w:rPr>
              <w:t>triangle</w:t>
            </w:r>
            <w:r w:rsidRPr="003E5521">
              <w:rPr>
                <w:sz w:val="22"/>
                <w:szCs w:val="22"/>
              </w:rPr>
              <w:t>”. Инфинитив и герундий. Рассказ о паранормальных явлениях</w:t>
            </w:r>
          </w:p>
        </w:tc>
        <w:tc>
          <w:tcPr>
            <w:tcW w:w="1029" w:type="dxa"/>
          </w:tcPr>
          <w:p w14:paraId="26D486F6" w14:textId="386A0F69" w:rsidR="003E5521" w:rsidRPr="003E5521" w:rsidRDefault="004C4E08" w:rsidP="001B05B1">
            <w:pPr>
              <w:jc w:val="center"/>
              <w:rPr>
                <w:b/>
                <w:sz w:val="22"/>
                <w:szCs w:val="22"/>
              </w:rPr>
            </w:pPr>
            <w:r>
              <w:rPr>
                <w:b/>
                <w:sz w:val="22"/>
                <w:szCs w:val="22"/>
              </w:rPr>
              <w:t>3</w:t>
            </w:r>
          </w:p>
          <w:p w14:paraId="424A43DD" w14:textId="77777777" w:rsidR="003E5521" w:rsidRPr="003E5521" w:rsidRDefault="003E5521" w:rsidP="003E5521">
            <w:pPr>
              <w:rPr>
                <w:b/>
                <w:sz w:val="22"/>
                <w:szCs w:val="22"/>
              </w:rPr>
            </w:pPr>
          </w:p>
          <w:p w14:paraId="361A4D7A" w14:textId="77777777" w:rsidR="003E5521" w:rsidRPr="003E5521" w:rsidRDefault="003E5521" w:rsidP="003E5521">
            <w:pPr>
              <w:rPr>
                <w:b/>
                <w:sz w:val="22"/>
                <w:szCs w:val="22"/>
              </w:rPr>
            </w:pPr>
          </w:p>
          <w:p w14:paraId="2A1B1325" w14:textId="77777777" w:rsidR="003E5521" w:rsidRPr="003E5521" w:rsidRDefault="003E5521" w:rsidP="003E5521">
            <w:pPr>
              <w:rPr>
                <w:b/>
                <w:sz w:val="22"/>
                <w:szCs w:val="22"/>
              </w:rPr>
            </w:pPr>
          </w:p>
          <w:p w14:paraId="6BBA3367" w14:textId="77777777" w:rsidR="003E5521" w:rsidRPr="003E5521" w:rsidRDefault="003E5521" w:rsidP="003E5521">
            <w:pPr>
              <w:rPr>
                <w:b/>
                <w:sz w:val="22"/>
                <w:szCs w:val="22"/>
              </w:rPr>
            </w:pPr>
          </w:p>
          <w:p w14:paraId="6152E2C3" w14:textId="77777777" w:rsidR="003E5521" w:rsidRPr="003E5521" w:rsidRDefault="003E5521" w:rsidP="003E5521">
            <w:pPr>
              <w:rPr>
                <w:b/>
                <w:sz w:val="22"/>
                <w:szCs w:val="22"/>
              </w:rPr>
            </w:pPr>
          </w:p>
          <w:p w14:paraId="43D245DB" w14:textId="77777777" w:rsidR="003E5521" w:rsidRPr="003E5521" w:rsidRDefault="003E5521" w:rsidP="003E5521">
            <w:pPr>
              <w:rPr>
                <w:b/>
                <w:sz w:val="22"/>
                <w:szCs w:val="22"/>
              </w:rPr>
            </w:pPr>
          </w:p>
          <w:p w14:paraId="74CEB56D" w14:textId="77777777" w:rsidR="003E5521" w:rsidRPr="003E5521" w:rsidRDefault="003E5521" w:rsidP="003E5521">
            <w:pPr>
              <w:rPr>
                <w:b/>
                <w:sz w:val="22"/>
                <w:szCs w:val="22"/>
              </w:rPr>
            </w:pPr>
          </w:p>
          <w:p w14:paraId="391312C1" w14:textId="77777777" w:rsidR="003E5521" w:rsidRPr="003E5521" w:rsidRDefault="003E5521" w:rsidP="003E5521">
            <w:pPr>
              <w:rPr>
                <w:b/>
                <w:sz w:val="22"/>
                <w:szCs w:val="22"/>
              </w:rPr>
            </w:pPr>
          </w:p>
          <w:p w14:paraId="2BC34F34" w14:textId="77777777" w:rsidR="003E5521" w:rsidRPr="003E5521" w:rsidRDefault="003E5521" w:rsidP="003E5521">
            <w:pPr>
              <w:rPr>
                <w:b/>
                <w:sz w:val="22"/>
                <w:szCs w:val="22"/>
              </w:rPr>
            </w:pPr>
          </w:p>
          <w:p w14:paraId="7EC2569A" w14:textId="77777777" w:rsidR="003E5521" w:rsidRPr="003E5521" w:rsidRDefault="003E5521" w:rsidP="003E5521">
            <w:pPr>
              <w:rPr>
                <w:b/>
                <w:sz w:val="22"/>
                <w:szCs w:val="22"/>
              </w:rPr>
            </w:pPr>
          </w:p>
          <w:p w14:paraId="0081548D" w14:textId="77777777" w:rsidR="003E5521" w:rsidRPr="003E5521" w:rsidRDefault="003E5521" w:rsidP="003E5521">
            <w:pPr>
              <w:rPr>
                <w:b/>
                <w:sz w:val="22"/>
                <w:szCs w:val="22"/>
              </w:rPr>
            </w:pPr>
          </w:p>
          <w:p w14:paraId="7C954969" w14:textId="77777777" w:rsidR="003E5521" w:rsidRDefault="003E5521" w:rsidP="003E5521">
            <w:pPr>
              <w:rPr>
                <w:b/>
                <w:sz w:val="22"/>
                <w:szCs w:val="22"/>
              </w:rPr>
            </w:pPr>
          </w:p>
          <w:p w14:paraId="4146AD3D" w14:textId="77777777" w:rsidR="006D4FD6" w:rsidRDefault="006D4FD6" w:rsidP="003E5521">
            <w:pPr>
              <w:rPr>
                <w:b/>
                <w:sz w:val="22"/>
                <w:szCs w:val="22"/>
              </w:rPr>
            </w:pPr>
          </w:p>
          <w:p w14:paraId="4F70CE4F" w14:textId="77777777" w:rsidR="006D4FD6" w:rsidRDefault="006D4FD6" w:rsidP="003E5521">
            <w:pPr>
              <w:rPr>
                <w:b/>
                <w:sz w:val="22"/>
                <w:szCs w:val="22"/>
              </w:rPr>
            </w:pPr>
          </w:p>
          <w:p w14:paraId="35A77BAD" w14:textId="77777777" w:rsidR="006D4FD6" w:rsidRDefault="006D4FD6" w:rsidP="003E5521">
            <w:pPr>
              <w:rPr>
                <w:b/>
                <w:sz w:val="22"/>
                <w:szCs w:val="22"/>
              </w:rPr>
            </w:pPr>
          </w:p>
          <w:p w14:paraId="7540608E" w14:textId="77777777" w:rsidR="006D4FD6" w:rsidRDefault="006D4FD6" w:rsidP="003E5521">
            <w:pPr>
              <w:rPr>
                <w:b/>
                <w:sz w:val="22"/>
                <w:szCs w:val="22"/>
              </w:rPr>
            </w:pPr>
          </w:p>
          <w:p w14:paraId="41C51714" w14:textId="77777777" w:rsidR="006D4FD6" w:rsidRDefault="006D4FD6" w:rsidP="003E5521">
            <w:pPr>
              <w:rPr>
                <w:b/>
                <w:sz w:val="22"/>
                <w:szCs w:val="22"/>
              </w:rPr>
            </w:pPr>
          </w:p>
          <w:p w14:paraId="41133EE5" w14:textId="77777777" w:rsidR="006D4FD6" w:rsidRDefault="006D4FD6" w:rsidP="003E5521">
            <w:pPr>
              <w:rPr>
                <w:b/>
                <w:sz w:val="22"/>
                <w:szCs w:val="22"/>
              </w:rPr>
            </w:pPr>
          </w:p>
          <w:p w14:paraId="1A60AEDC" w14:textId="77777777" w:rsidR="006D4FD6" w:rsidRDefault="006D4FD6" w:rsidP="003E5521">
            <w:pPr>
              <w:rPr>
                <w:b/>
                <w:sz w:val="22"/>
                <w:szCs w:val="22"/>
              </w:rPr>
            </w:pPr>
          </w:p>
          <w:p w14:paraId="0A20F555" w14:textId="77777777" w:rsidR="006D4FD6" w:rsidRDefault="006D4FD6" w:rsidP="003E5521">
            <w:pPr>
              <w:rPr>
                <w:b/>
                <w:sz w:val="22"/>
                <w:szCs w:val="22"/>
              </w:rPr>
            </w:pPr>
          </w:p>
          <w:p w14:paraId="2D707554" w14:textId="77777777" w:rsidR="006D4FD6" w:rsidRPr="003E5521" w:rsidRDefault="006D4FD6" w:rsidP="003E5521">
            <w:pPr>
              <w:rPr>
                <w:b/>
                <w:sz w:val="22"/>
                <w:szCs w:val="22"/>
              </w:rPr>
            </w:pPr>
          </w:p>
          <w:p w14:paraId="062E3716" w14:textId="77777777" w:rsidR="003E5521" w:rsidRPr="003E5521" w:rsidRDefault="003E5521" w:rsidP="003E5521">
            <w:pPr>
              <w:rPr>
                <w:b/>
                <w:sz w:val="22"/>
                <w:szCs w:val="22"/>
              </w:rPr>
            </w:pPr>
          </w:p>
          <w:p w14:paraId="36040243" w14:textId="77777777" w:rsidR="003E5521" w:rsidRPr="003E5521" w:rsidRDefault="003E5521" w:rsidP="003E5521">
            <w:pPr>
              <w:rPr>
                <w:b/>
                <w:sz w:val="22"/>
                <w:szCs w:val="22"/>
              </w:rPr>
            </w:pPr>
          </w:p>
          <w:p w14:paraId="52D791D1" w14:textId="57DDF07B" w:rsidR="003E5521" w:rsidRPr="004C4E08" w:rsidRDefault="003E5521" w:rsidP="004C4E08">
            <w:pPr>
              <w:jc w:val="center"/>
              <w:rPr>
                <w:sz w:val="22"/>
                <w:szCs w:val="22"/>
              </w:rPr>
            </w:pPr>
            <w:r w:rsidRPr="004C4E08">
              <w:rPr>
                <w:sz w:val="22"/>
                <w:szCs w:val="22"/>
              </w:rPr>
              <w:t>2</w:t>
            </w:r>
          </w:p>
          <w:p w14:paraId="3301D1B9" w14:textId="77777777" w:rsidR="003E5521" w:rsidRPr="003E5521" w:rsidRDefault="003E5521" w:rsidP="003E5521">
            <w:pPr>
              <w:rPr>
                <w:b/>
                <w:sz w:val="22"/>
                <w:szCs w:val="22"/>
              </w:rPr>
            </w:pPr>
          </w:p>
          <w:p w14:paraId="67D77508" w14:textId="77777777" w:rsidR="003E5521" w:rsidRPr="003E5521" w:rsidRDefault="003E5521" w:rsidP="003E5521">
            <w:pPr>
              <w:rPr>
                <w:b/>
                <w:sz w:val="22"/>
                <w:szCs w:val="22"/>
              </w:rPr>
            </w:pPr>
          </w:p>
          <w:p w14:paraId="4FB1910B" w14:textId="77777777" w:rsidR="003E5521" w:rsidRDefault="003E5521" w:rsidP="003E5521">
            <w:pPr>
              <w:rPr>
                <w:b/>
                <w:sz w:val="22"/>
                <w:szCs w:val="22"/>
              </w:rPr>
            </w:pPr>
          </w:p>
          <w:p w14:paraId="33FE0B4F" w14:textId="77777777" w:rsidR="006D4FD6" w:rsidRDefault="006D4FD6" w:rsidP="003E5521">
            <w:pPr>
              <w:rPr>
                <w:b/>
                <w:sz w:val="22"/>
                <w:szCs w:val="22"/>
              </w:rPr>
            </w:pPr>
          </w:p>
          <w:p w14:paraId="3404977D" w14:textId="77777777" w:rsidR="006D4FD6" w:rsidRPr="003E5521" w:rsidRDefault="006D4FD6" w:rsidP="003E5521">
            <w:pPr>
              <w:rPr>
                <w:b/>
                <w:sz w:val="22"/>
                <w:szCs w:val="22"/>
              </w:rPr>
            </w:pPr>
          </w:p>
          <w:p w14:paraId="6A16245E" w14:textId="77777777" w:rsidR="003E5521" w:rsidRPr="003E5521" w:rsidRDefault="003E5521" w:rsidP="003E5521">
            <w:pPr>
              <w:rPr>
                <w:b/>
                <w:sz w:val="22"/>
                <w:szCs w:val="22"/>
              </w:rPr>
            </w:pPr>
          </w:p>
          <w:p w14:paraId="6E7E0E06" w14:textId="785F8781" w:rsidR="003E5521" w:rsidRPr="004C4E08" w:rsidRDefault="009E7530" w:rsidP="004C4E08">
            <w:pPr>
              <w:jc w:val="center"/>
              <w:rPr>
                <w:sz w:val="22"/>
                <w:szCs w:val="22"/>
              </w:rPr>
            </w:pPr>
            <w:r w:rsidRPr="004C4E08">
              <w:rPr>
                <w:sz w:val="22"/>
                <w:szCs w:val="22"/>
              </w:rPr>
              <w:t>1</w:t>
            </w:r>
          </w:p>
        </w:tc>
        <w:tc>
          <w:tcPr>
            <w:tcW w:w="1171" w:type="dxa"/>
          </w:tcPr>
          <w:p w14:paraId="74ED0140" w14:textId="426732A1" w:rsidR="003E5521" w:rsidRPr="003E5521" w:rsidRDefault="009B658C" w:rsidP="009B658C">
            <w:pPr>
              <w:jc w:val="center"/>
              <w:rPr>
                <w:b/>
                <w:sz w:val="22"/>
                <w:szCs w:val="22"/>
              </w:rPr>
            </w:pPr>
            <w:r>
              <w:rPr>
                <w:b/>
                <w:sz w:val="22"/>
                <w:szCs w:val="22"/>
              </w:rPr>
              <w:t>2-3</w:t>
            </w:r>
          </w:p>
        </w:tc>
      </w:tr>
      <w:tr w:rsidR="003E5521" w:rsidRPr="003E5521" w14:paraId="7F19ABB2" w14:textId="77777777" w:rsidTr="009F1085">
        <w:tc>
          <w:tcPr>
            <w:tcW w:w="3228" w:type="dxa"/>
          </w:tcPr>
          <w:p w14:paraId="4DA44A6D" w14:textId="77777777" w:rsidR="003E5521" w:rsidRPr="003E5521" w:rsidRDefault="003E5521" w:rsidP="003E5521">
            <w:pPr>
              <w:rPr>
                <w:b/>
                <w:sz w:val="22"/>
                <w:szCs w:val="22"/>
              </w:rPr>
            </w:pPr>
            <w:r w:rsidRPr="003E5521">
              <w:rPr>
                <w:b/>
                <w:sz w:val="22"/>
                <w:szCs w:val="22"/>
              </w:rPr>
              <w:t xml:space="preserve">Раздел 24. </w:t>
            </w:r>
            <w:r w:rsidRPr="003E5521">
              <w:rPr>
                <w:b/>
                <w:sz w:val="22"/>
                <w:szCs w:val="22"/>
                <w:lang w:val="en-US"/>
              </w:rPr>
              <w:t>Big</w:t>
            </w:r>
            <w:r w:rsidRPr="003E5521">
              <w:rPr>
                <w:b/>
                <w:sz w:val="22"/>
                <w:szCs w:val="22"/>
              </w:rPr>
              <w:t xml:space="preserve"> </w:t>
            </w:r>
            <w:r w:rsidRPr="003E5521">
              <w:rPr>
                <w:b/>
                <w:sz w:val="22"/>
                <w:szCs w:val="22"/>
                <w:lang w:val="en-US"/>
              </w:rPr>
              <w:t>Spender</w:t>
            </w:r>
          </w:p>
          <w:p w14:paraId="32C826F1" w14:textId="77777777" w:rsidR="003E5521" w:rsidRPr="003E5521" w:rsidRDefault="003E5521" w:rsidP="003E5521">
            <w:pPr>
              <w:rPr>
                <w:b/>
                <w:sz w:val="22"/>
                <w:szCs w:val="22"/>
              </w:rPr>
            </w:pPr>
          </w:p>
          <w:p w14:paraId="438AC23E" w14:textId="77777777" w:rsidR="003E5521" w:rsidRPr="003E5521" w:rsidRDefault="003E5521" w:rsidP="003E5521">
            <w:pPr>
              <w:rPr>
                <w:b/>
                <w:sz w:val="22"/>
                <w:szCs w:val="22"/>
              </w:rPr>
            </w:pPr>
          </w:p>
          <w:p w14:paraId="3D4AA46F" w14:textId="77777777" w:rsidR="003E5521" w:rsidRPr="003E5521" w:rsidRDefault="003E5521" w:rsidP="003E5521">
            <w:pPr>
              <w:rPr>
                <w:b/>
                <w:sz w:val="22"/>
                <w:szCs w:val="22"/>
              </w:rPr>
            </w:pPr>
          </w:p>
          <w:p w14:paraId="7392FCFB" w14:textId="77777777" w:rsidR="003E5521" w:rsidRPr="003E5521" w:rsidRDefault="003E5521" w:rsidP="003E5521">
            <w:pPr>
              <w:rPr>
                <w:b/>
                <w:sz w:val="22"/>
                <w:szCs w:val="22"/>
              </w:rPr>
            </w:pPr>
          </w:p>
          <w:p w14:paraId="69000E09" w14:textId="77777777" w:rsidR="003E5521" w:rsidRPr="003E5521" w:rsidRDefault="003E5521" w:rsidP="003E5521">
            <w:pPr>
              <w:rPr>
                <w:b/>
                <w:sz w:val="22"/>
                <w:szCs w:val="22"/>
              </w:rPr>
            </w:pPr>
          </w:p>
          <w:p w14:paraId="42275BFE" w14:textId="77777777" w:rsidR="003E5521" w:rsidRPr="003E5521" w:rsidRDefault="003E5521" w:rsidP="003E5521">
            <w:pPr>
              <w:rPr>
                <w:b/>
                <w:sz w:val="22"/>
                <w:szCs w:val="22"/>
              </w:rPr>
            </w:pPr>
          </w:p>
          <w:p w14:paraId="7B00E840" w14:textId="77777777" w:rsidR="003E5521" w:rsidRPr="003E5521" w:rsidRDefault="003E5521" w:rsidP="003E5521">
            <w:pPr>
              <w:rPr>
                <w:b/>
                <w:sz w:val="22"/>
                <w:szCs w:val="22"/>
              </w:rPr>
            </w:pPr>
          </w:p>
          <w:p w14:paraId="6CDADC4E" w14:textId="77777777" w:rsidR="003E5521" w:rsidRDefault="003E5521" w:rsidP="003E5521">
            <w:pPr>
              <w:rPr>
                <w:b/>
                <w:sz w:val="22"/>
                <w:szCs w:val="22"/>
              </w:rPr>
            </w:pPr>
          </w:p>
          <w:p w14:paraId="5DBCAD77" w14:textId="77777777" w:rsidR="006D4FD6" w:rsidRDefault="006D4FD6" w:rsidP="003E5521">
            <w:pPr>
              <w:rPr>
                <w:b/>
                <w:sz w:val="22"/>
                <w:szCs w:val="22"/>
              </w:rPr>
            </w:pPr>
          </w:p>
          <w:p w14:paraId="2A579974" w14:textId="77777777" w:rsidR="006D4FD6" w:rsidRDefault="006D4FD6" w:rsidP="003E5521">
            <w:pPr>
              <w:rPr>
                <w:b/>
                <w:sz w:val="22"/>
                <w:szCs w:val="22"/>
              </w:rPr>
            </w:pPr>
          </w:p>
          <w:p w14:paraId="7DA6CE34" w14:textId="77777777" w:rsidR="006D4FD6" w:rsidRDefault="006D4FD6" w:rsidP="003E5521">
            <w:pPr>
              <w:rPr>
                <w:b/>
                <w:sz w:val="22"/>
                <w:szCs w:val="22"/>
              </w:rPr>
            </w:pPr>
          </w:p>
          <w:p w14:paraId="0341A3A5" w14:textId="77777777" w:rsidR="006D4FD6" w:rsidRDefault="006D4FD6" w:rsidP="003E5521">
            <w:pPr>
              <w:rPr>
                <w:b/>
                <w:sz w:val="22"/>
                <w:szCs w:val="22"/>
              </w:rPr>
            </w:pPr>
          </w:p>
          <w:p w14:paraId="082FA312" w14:textId="77777777" w:rsidR="006D4FD6" w:rsidRDefault="006D4FD6" w:rsidP="003E5521">
            <w:pPr>
              <w:rPr>
                <w:b/>
                <w:sz w:val="22"/>
                <w:szCs w:val="22"/>
              </w:rPr>
            </w:pPr>
          </w:p>
          <w:p w14:paraId="268FB0E0" w14:textId="77777777" w:rsidR="006D4FD6" w:rsidRDefault="006D4FD6" w:rsidP="003E5521">
            <w:pPr>
              <w:rPr>
                <w:b/>
                <w:sz w:val="22"/>
                <w:szCs w:val="22"/>
              </w:rPr>
            </w:pPr>
          </w:p>
          <w:p w14:paraId="718148D8" w14:textId="77777777" w:rsidR="006D4FD6" w:rsidRPr="003E5521" w:rsidRDefault="006D4FD6" w:rsidP="003E5521">
            <w:pPr>
              <w:rPr>
                <w:b/>
                <w:sz w:val="22"/>
                <w:szCs w:val="22"/>
              </w:rPr>
            </w:pPr>
          </w:p>
          <w:p w14:paraId="23427C52" w14:textId="77777777" w:rsidR="003E5521" w:rsidRPr="003E5521" w:rsidRDefault="003E5521" w:rsidP="003E5521">
            <w:pPr>
              <w:rPr>
                <w:b/>
                <w:sz w:val="22"/>
                <w:szCs w:val="22"/>
              </w:rPr>
            </w:pPr>
          </w:p>
          <w:p w14:paraId="48A8237D" w14:textId="77777777" w:rsidR="003E5521" w:rsidRPr="003E5521" w:rsidRDefault="003E5521" w:rsidP="003E5521">
            <w:pPr>
              <w:rPr>
                <w:b/>
                <w:sz w:val="22"/>
                <w:szCs w:val="22"/>
              </w:rPr>
            </w:pPr>
          </w:p>
          <w:p w14:paraId="75665A1C" w14:textId="77777777" w:rsidR="003E5521" w:rsidRPr="003E5521" w:rsidRDefault="003E5521" w:rsidP="003E5521">
            <w:pPr>
              <w:rPr>
                <w:b/>
                <w:sz w:val="22"/>
                <w:szCs w:val="22"/>
              </w:rPr>
            </w:pPr>
          </w:p>
          <w:p w14:paraId="729BCCFE" w14:textId="77777777" w:rsidR="003E5521" w:rsidRPr="003E5521" w:rsidRDefault="003E5521" w:rsidP="003E5521">
            <w:pPr>
              <w:rPr>
                <w:b/>
                <w:sz w:val="22"/>
                <w:szCs w:val="22"/>
              </w:rPr>
            </w:pPr>
          </w:p>
          <w:p w14:paraId="5E1430F8" w14:textId="77777777" w:rsidR="003E5521" w:rsidRPr="003E5521" w:rsidRDefault="003E5521" w:rsidP="003E5521">
            <w:pPr>
              <w:rPr>
                <w:b/>
                <w:sz w:val="22"/>
                <w:szCs w:val="22"/>
              </w:rPr>
            </w:pPr>
          </w:p>
          <w:p w14:paraId="47A78E4F" w14:textId="77777777" w:rsidR="003E5521" w:rsidRPr="003E5521" w:rsidRDefault="003E5521" w:rsidP="003E5521">
            <w:pPr>
              <w:rPr>
                <w:b/>
                <w:sz w:val="22"/>
                <w:szCs w:val="22"/>
              </w:rPr>
            </w:pPr>
          </w:p>
          <w:p w14:paraId="020B3BFA" w14:textId="77777777" w:rsidR="003E5521" w:rsidRPr="003E5521" w:rsidRDefault="003E5521" w:rsidP="003E5521">
            <w:pPr>
              <w:rPr>
                <w:b/>
                <w:sz w:val="22"/>
                <w:szCs w:val="22"/>
              </w:rPr>
            </w:pPr>
          </w:p>
          <w:p w14:paraId="0408A00B" w14:textId="77777777" w:rsidR="003E5521" w:rsidRPr="003E5521" w:rsidRDefault="003E5521" w:rsidP="003E5521">
            <w:pPr>
              <w:rPr>
                <w:sz w:val="22"/>
                <w:szCs w:val="22"/>
              </w:rPr>
            </w:pPr>
            <w:r w:rsidRPr="003E5521">
              <w:rPr>
                <w:sz w:val="22"/>
                <w:szCs w:val="22"/>
              </w:rPr>
              <w:t>Тема 24.1. Потребительство как зависимость. Одежда и аксессуары. Исчисляемые и неисчисляемые существительные.</w:t>
            </w:r>
          </w:p>
          <w:p w14:paraId="59F07EA5" w14:textId="77777777" w:rsidR="003E5521" w:rsidRPr="003E5521" w:rsidRDefault="003E5521" w:rsidP="003E5521">
            <w:pPr>
              <w:rPr>
                <w:sz w:val="22"/>
                <w:szCs w:val="22"/>
              </w:rPr>
            </w:pPr>
          </w:p>
          <w:p w14:paraId="7A3756B2" w14:textId="77777777" w:rsidR="003E5521" w:rsidRPr="003E5521" w:rsidRDefault="003E5521" w:rsidP="003E5521">
            <w:pPr>
              <w:rPr>
                <w:sz w:val="22"/>
                <w:szCs w:val="22"/>
              </w:rPr>
            </w:pPr>
            <w:r w:rsidRPr="003E5521">
              <w:rPr>
                <w:sz w:val="22"/>
                <w:szCs w:val="22"/>
              </w:rPr>
              <w:t xml:space="preserve">Тема 24.2. Мода и деньги. </w:t>
            </w:r>
          </w:p>
          <w:p w14:paraId="3805E89F" w14:textId="77777777" w:rsidR="003E5521" w:rsidRPr="003E5521" w:rsidRDefault="003E5521" w:rsidP="003E5521">
            <w:pPr>
              <w:rPr>
                <w:sz w:val="22"/>
                <w:szCs w:val="22"/>
              </w:rPr>
            </w:pPr>
            <w:r w:rsidRPr="003E5521">
              <w:rPr>
                <w:sz w:val="22"/>
                <w:szCs w:val="22"/>
              </w:rPr>
              <w:t>Онлайн магазины. Грамматические структуры. Заявление о приеме на работу</w:t>
            </w:r>
          </w:p>
        </w:tc>
        <w:tc>
          <w:tcPr>
            <w:tcW w:w="4703" w:type="dxa"/>
          </w:tcPr>
          <w:p w14:paraId="55B9DC46" w14:textId="77777777" w:rsidR="003E5521" w:rsidRPr="003E5521" w:rsidRDefault="003E5521" w:rsidP="006D4FD6">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тексты о поведении современной молодежи в мире потребления; основным значениям лексических единиц по теме; обсуждать различные типы и стили одежды и тему покупок; правилам  использования исчисляемых и неисчисляемых имен существительных и структур </w:t>
            </w:r>
            <w:r w:rsidRPr="003E5521">
              <w:rPr>
                <w:sz w:val="22"/>
                <w:szCs w:val="22"/>
                <w:lang w:val="en-US"/>
              </w:rPr>
              <w:t>both</w:t>
            </w:r>
            <w:r w:rsidRPr="003E5521">
              <w:rPr>
                <w:sz w:val="22"/>
                <w:szCs w:val="22"/>
              </w:rPr>
              <w:t>…</w:t>
            </w:r>
            <w:r w:rsidRPr="003E5521">
              <w:rPr>
                <w:sz w:val="22"/>
                <w:szCs w:val="22"/>
                <w:lang w:val="en-US"/>
              </w:rPr>
              <w:t>and</w:t>
            </w:r>
            <w:r w:rsidRPr="003E5521">
              <w:rPr>
                <w:sz w:val="22"/>
                <w:szCs w:val="22"/>
              </w:rPr>
              <w:t xml:space="preserve">, </w:t>
            </w:r>
            <w:r w:rsidRPr="003E5521">
              <w:rPr>
                <w:sz w:val="22"/>
                <w:szCs w:val="22"/>
                <w:lang w:val="en-US"/>
              </w:rPr>
              <w:t>either</w:t>
            </w:r>
            <w:r w:rsidRPr="003E5521">
              <w:rPr>
                <w:sz w:val="22"/>
                <w:szCs w:val="22"/>
              </w:rPr>
              <w:t>…</w:t>
            </w:r>
            <w:r w:rsidRPr="003E5521">
              <w:rPr>
                <w:sz w:val="22"/>
                <w:szCs w:val="22"/>
                <w:lang w:val="en-US"/>
              </w:rPr>
              <w:t>or</w:t>
            </w:r>
            <w:r w:rsidRPr="003E5521">
              <w:rPr>
                <w:sz w:val="22"/>
                <w:szCs w:val="22"/>
              </w:rPr>
              <w:t xml:space="preserve">, </w:t>
            </w:r>
            <w:r w:rsidRPr="003E5521">
              <w:rPr>
                <w:sz w:val="22"/>
                <w:szCs w:val="22"/>
                <w:lang w:val="en-US"/>
              </w:rPr>
              <w:t>neither</w:t>
            </w:r>
            <w:r w:rsidRPr="003E5521">
              <w:rPr>
                <w:sz w:val="22"/>
                <w:szCs w:val="22"/>
              </w:rPr>
              <w:t>…</w:t>
            </w:r>
            <w:r w:rsidRPr="003E5521">
              <w:rPr>
                <w:sz w:val="22"/>
                <w:szCs w:val="22"/>
                <w:lang w:val="en-US"/>
              </w:rPr>
              <w:t>nor</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all</w:t>
            </w:r>
            <w:r w:rsidRPr="003E5521">
              <w:rPr>
                <w:sz w:val="22"/>
                <w:szCs w:val="22"/>
              </w:rPr>
              <w:t>; извлекать основную информацию из прослушанных текстов о моде и деньгах; составлять план и тезисы письма-заявки</w:t>
            </w:r>
          </w:p>
          <w:p w14:paraId="56445254" w14:textId="77777777" w:rsidR="003E5521" w:rsidRPr="003E5521" w:rsidRDefault="003E5521" w:rsidP="006D4FD6">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приемам смысловой переработки прочитанных текстов по теме; активному употреблению в речи изученных лексических единиц и грамматического материала при монологическом и диалогическом общении по теме; извлечению полной информации при прослушивании аутентичных текстов; логично </w:t>
            </w:r>
            <w:r w:rsidRPr="003E5521">
              <w:rPr>
                <w:sz w:val="22"/>
                <w:szCs w:val="22"/>
              </w:rPr>
              <w:lastRenderedPageBreak/>
              <w:t>и последовательно излагать свои мысли при написании письма-заявки</w:t>
            </w:r>
          </w:p>
          <w:p w14:paraId="161745BF" w14:textId="77777777" w:rsidR="003E5521" w:rsidRPr="003E5521" w:rsidRDefault="003E5521" w:rsidP="003E5521">
            <w:pPr>
              <w:rPr>
                <w:sz w:val="22"/>
                <w:szCs w:val="22"/>
              </w:rPr>
            </w:pPr>
          </w:p>
          <w:p w14:paraId="15DB7313" w14:textId="77777777" w:rsidR="003E5521" w:rsidRPr="003E5521" w:rsidRDefault="003E5521" w:rsidP="003E5521">
            <w:pPr>
              <w:rPr>
                <w:sz w:val="22"/>
                <w:szCs w:val="22"/>
                <w:lang w:val="en-US"/>
              </w:rPr>
            </w:pPr>
            <w:r w:rsidRPr="003E5521">
              <w:rPr>
                <w:sz w:val="22"/>
                <w:szCs w:val="22"/>
              </w:rPr>
              <w:t>Просмотровое и изучающее чтение текста “</w:t>
            </w:r>
            <w:r w:rsidRPr="003E5521">
              <w:rPr>
                <w:sz w:val="22"/>
                <w:szCs w:val="22"/>
                <w:lang w:val="en-US"/>
              </w:rPr>
              <w:t>Teenage</w:t>
            </w:r>
            <w:r w:rsidRPr="003E5521">
              <w:rPr>
                <w:sz w:val="22"/>
                <w:szCs w:val="22"/>
              </w:rPr>
              <w:t xml:space="preserve"> </w:t>
            </w:r>
            <w:r w:rsidRPr="003E5521">
              <w:rPr>
                <w:sz w:val="22"/>
                <w:szCs w:val="22"/>
                <w:lang w:val="en-US"/>
              </w:rPr>
              <w:t>consumerism</w:t>
            </w:r>
            <w:r w:rsidRPr="003E5521">
              <w:rPr>
                <w:sz w:val="22"/>
                <w:szCs w:val="22"/>
              </w:rPr>
              <w:t xml:space="preserve">”. </w:t>
            </w:r>
            <w:r w:rsidRPr="003E5521">
              <w:rPr>
                <w:sz w:val="22"/>
                <w:szCs w:val="22"/>
                <w:lang w:val="en-US"/>
              </w:rPr>
              <w:t>Лексико-грамматические упражнения (countable and uncountable nouns;  so/such, so many/so much, too, enough)</w:t>
            </w:r>
          </w:p>
          <w:p w14:paraId="1EDA6CB5" w14:textId="77777777" w:rsidR="003E5521" w:rsidRPr="003E5521" w:rsidRDefault="003E5521" w:rsidP="003E5521">
            <w:pPr>
              <w:rPr>
                <w:sz w:val="22"/>
                <w:szCs w:val="22"/>
                <w:lang w:val="en-US"/>
              </w:rPr>
            </w:pPr>
          </w:p>
          <w:p w14:paraId="3C891633" w14:textId="77777777" w:rsidR="003E5521" w:rsidRPr="003E5521" w:rsidRDefault="003E5521" w:rsidP="003E5521">
            <w:pPr>
              <w:rPr>
                <w:sz w:val="22"/>
                <w:szCs w:val="22"/>
              </w:rPr>
            </w:pPr>
            <w:r w:rsidRPr="003E5521">
              <w:rPr>
                <w:sz w:val="22"/>
                <w:szCs w:val="22"/>
              </w:rPr>
              <w:t>Аудирование текста о современной моде. Разговор о том, на что потратить миллион.</w:t>
            </w:r>
          </w:p>
          <w:p w14:paraId="72257013" w14:textId="77777777" w:rsidR="003E5521" w:rsidRPr="003E5521" w:rsidRDefault="003E5521" w:rsidP="003E5521">
            <w:pPr>
              <w:rPr>
                <w:b/>
                <w:sz w:val="22"/>
                <w:szCs w:val="22"/>
              </w:rPr>
            </w:pPr>
            <w:r w:rsidRPr="003E5521">
              <w:rPr>
                <w:sz w:val="22"/>
                <w:szCs w:val="22"/>
                <w:lang w:val="en-US"/>
              </w:rPr>
              <w:t xml:space="preserve">Структуры both…and, either…or, neither…nor, each, every, all. </w:t>
            </w:r>
            <w:r w:rsidRPr="003E5521">
              <w:rPr>
                <w:sz w:val="22"/>
                <w:szCs w:val="22"/>
              </w:rPr>
              <w:t>Изучающее и ознакомительное чтение текста  “</w:t>
            </w:r>
            <w:r w:rsidRPr="003E5521">
              <w:rPr>
                <w:sz w:val="22"/>
                <w:szCs w:val="22"/>
                <w:lang w:val="en-US"/>
              </w:rPr>
              <w:t>eBay</w:t>
            </w:r>
            <w:r w:rsidRPr="003E5521">
              <w:rPr>
                <w:sz w:val="22"/>
                <w:szCs w:val="22"/>
              </w:rPr>
              <w:t>”. Разговор о покупках в интернет-магазинах. Письмо-заявление</w:t>
            </w:r>
          </w:p>
        </w:tc>
        <w:tc>
          <w:tcPr>
            <w:tcW w:w="1029" w:type="dxa"/>
          </w:tcPr>
          <w:p w14:paraId="21498908" w14:textId="7849AE82" w:rsidR="003E5521" w:rsidRPr="003E5521" w:rsidRDefault="004C4E08" w:rsidP="004C4E08">
            <w:pPr>
              <w:jc w:val="center"/>
              <w:rPr>
                <w:b/>
                <w:sz w:val="22"/>
                <w:szCs w:val="22"/>
              </w:rPr>
            </w:pPr>
            <w:r>
              <w:rPr>
                <w:b/>
                <w:sz w:val="22"/>
                <w:szCs w:val="22"/>
              </w:rPr>
              <w:lastRenderedPageBreak/>
              <w:t>3</w:t>
            </w:r>
          </w:p>
          <w:p w14:paraId="1D1AC2C3" w14:textId="77777777" w:rsidR="003E5521" w:rsidRPr="003E5521" w:rsidRDefault="003E5521" w:rsidP="003E5521">
            <w:pPr>
              <w:rPr>
                <w:b/>
                <w:sz w:val="22"/>
                <w:szCs w:val="22"/>
              </w:rPr>
            </w:pPr>
          </w:p>
          <w:p w14:paraId="26AE77ED" w14:textId="77777777" w:rsidR="003E5521" w:rsidRPr="003E5521" w:rsidRDefault="003E5521" w:rsidP="003E5521">
            <w:pPr>
              <w:rPr>
                <w:b/>
                <w:sz w:val="22"/>
                <w:szCs w:val="22"/>
              </w:rPr>
            </w:pPr>
          </w:p>
          <w:p w14:paraId="0E3B84B6" w14:textId="77777777" w:rsidR="003E5521" w:rsidRPr="003E5521" w:rsidRDefault="003E5521" w:rsidP="003E5521">
            <w:pPr>
              <w:rPr>
                <w:b/>
                <w:sz w:val="22"/>
                <w:szCs w:val="22"/>
              </w:rPr>
            </w:pPr>
          </w:p>
          <w:p w14:paraId="1C5EE3C8" w14:textId="77777777" w:rsidR="003E5521" w:rsidRPr="003E5521" w:rsidRDefault="003E5521" w:rsidP="003E5521">
            <w:pPr>
              <w:rPr>
                <w:b/>
                <w:sz w:val="22"/>
                <w:szCs w:val="22"/>
              </w:rPr>
            </w:pPr>
          </w:p>
          <w:p w14:paraId="7F5522D4" w14:textId="77777777" w:rsidR="003E5521" w:rsidRPr="003E5521" w:rsidRDefault="003E5521" w:rsidP="003E5521">
            <w:pPr>
              <w:rPr>
                <w:b/>
                <w:sz w:val="22"/>
                <w:szCs w:val="22"/>
              </w:rPr>
            </w:pPr>
          </w:p>
          <w:p w14:paraId="0026218C" w14:textId="77777777" w:rsidR="003E5521" w:rsidRPr="003E5521" w:rsidRDefault="003E5521" w:rsidP="003E5521">
            <w:pPr>
              <w:rPr>
                <w:b/>
                <w:sz w:val="22"/>
                <w:szCs w:val="22"/>
              </w:rPr>
            </w:pPr>
          </w:p>
          <w:p w14:paraId="51E19528" w14:textId="77777777" w:rsidR="003E5521" w:rsidRPr="003E5521" w:rsidRDefault="003E5521" w:rsidP="003E5521">
            <w:pPr>
              <w:rPr>
                <w:b/>
                <w:sz w:val="22"/>
                <w:szCs w:val="22"/>
              </w:rPr>
            </w:pPr>
          </w:p>
          <w:p w14:paraId="5623FA32" w14:textId="77777777" w:rsidR="003E5521" w:rsidRDefault="003E5521" w:rsidP="003E5521">
            <w:pPr>
              <w:rPr>
                <w:b/>
                <w:sz w:val="22"/>
                <w:szCs w:val="22"/>
              </w:rPr>
            </w:pPr>
          </w:p>
          <w:p w14:paraId="0775E836" w14:textId="77777777" w:rsidR="006D4FD6" w:rsidRDefault="006D4FD6" w:rsidP="003E5521">
            <w:pPr>
              <w:rPr>
                <w:b/>
                <w:sz w:val="22"/>
                <w:szCs w:val="22"/>
              </w:rPr>
            </w:pPr>
          </w:p>
          <w:p w14:paraId="515A16EA" w14:textId="77777777" w:rsidR="006D4FD6" w:rsidRDefault="006D4FD6" w:rsidP="003E5521">
            <w:pPr>
              <w:rPr>
                <w:b/>
                <w:sz w:val="22"/>
                <w:szCs w:val="22"/>
              </w:rPr>
            </w:pPr>
          </w:p>
          <w:p w14:paraId="082DEACC" w14:textId="77777777" w:rsidR="006D4FD6" w:rsidRDefault="006D4FD6" w:rsidP="003E5521">
            <w:pPr>
              <w:rPr>
                <w:b/>
                <w:sz w:val="22"/>
                <w:szCs w:val="22"/>
              </w:rPr>
            </w:pPr>
          </w:p>
          <w:p w14:paraId="64955B24" w14:textId="77777777" w:rsidR="006D4FD6" w:rsidRDefault="006D4FD6" w:rsidP="003E5521">
            <w:pPr>
              <w:rPr>
                <w:b/>
                <w:sz w:val="22"/>
                <w:szCs w:val="22"/>
              </w:rPr>
            </w:pPr>
          </w:p>
          <w:p w14:paraId="50D65569" w14:textId="77777777" w:rsidR="006D4FD6" w:rsidRDefault="006D4FD6" w:rsidP="003E5521">
            <w:pPr>
              <w:rPr>
                <w:b/>
                <w:sz w:val="22"/>
                <w:szCs w:val="22"/>
              </w:rPr>
            </w:pPr>
          </w:p>
          <w:p w14:paraId="4997751C" w14:textId="77777777" w:rsidR="006D4FD6" w:rsidRDefault="006D4FD6" w:rsidP="003E5521">
            <w:pPr>
              <w:rPr>
                <w:b/>
                <w:sz w:val="22"/>
                <w:szCs w:val="22"/>
              </w:rPr>
            </w:pPr>
          </w:p>
          <w:p w14:paraId="52749673" w14:textId="77777777" w:rsidR="006D4FD6" w:rsidRPr="003E5521" w:rsidRDefault="006D4FD6" w:rsidP="003E5521">
            <w:pPr>
              <w:rPr>
                <w:b/>
                <w:sz w:val="22"/>
                <w:szCs w:val="22"/>
              </w:rPr>
            </w:pPr>
          </w:p>
          <w:p w14:paraId="3D423026" w14:textId="77777777" w:rsidR="003E5521" w:rsidRPr="003E5521" w:rsidRDefault="003E5521" w:rsidP="003E5521">
            <w:pPr>
              <w:rPr>
                <w:b/>
                <w:sz w:val="22"/>
                <w:szCs w:val="22"/>
              </w:rPr>
            </w:pPr>
          </w:p>
          <w:p w14:paraId="2F3DEF6F" w14:textId="77777777" w:rsidR="003E5521" w:rsidRPr="003E5521" w:rsidRDefault="003E5521" w:rsidP="003E5521">
            <w:pPr>
              <w:rPr>
                <w:b/>
                <w:sz w:val="22"/>
                <w:szCs w:val="22"/>
              </w:rPr>
            </w:pPr>
          </w:p>
          <w:p w14:paraId="76172FB1" w14:textId="77777777" w:rsidR="003E5521" w:rsidRPr="003E5521" w:rsidRDefault="003E5521" w:rsidP="003E5521">
            <w:pPr>
              <w:rPr>
                <w:b/>
                <w:sz w:val="22"/>
                <w:szCs w:val="22"/>
              </w:rPr>
            </w:pPr>
          </w:p>
          <w:p w14:paraId="728D863E" w14:textId="77777777" w:rsidR="003E5521" w:rsidRPr="003E5521" w:rsidRDefault="003E5521" w:rsidP="003E5521">
            <w:pPr>
              <w:rPr>
                <w:b/>
                <w:sz w:val="22"/>
                <w:szCs w:val="22"/>
              </w:rPr>
            </w:pPr>
          </w:p>
          <w:p w14:paraId="3A63FCEC" w14:textId="77777777" w:rsidR="003E5521" w:rsidRPr="003E5521" w:rsidRDefault="003E5521" w:rsidP="003E5521">
            <w:pPr>
              <w:rPr>
                <w:b/>
                <w:sz w:val="22"/>
                <w:szCs w:val="22"/>
              </w:rPr>
            </w:pPr>
          </w:p>
          <w:p w14:paraId="28EAC214" w14:textId="77777777" w:rsidR="003E5521" w:rsidRPr="003E5521" w:rsidRDefault="003E5521" w:rsidP="003E5521">
            <w:pPr>
              <w:rPr>
                <w:b/>
                <w:sz w:val="22"/>
                <w:szCs w:val="22"/>
              </w:rPr>
            </w:pPr>
          </w:p>
          <w:p w14:paraId="512432A9" w14:textId="77777777" w:rsidR="003E5521" w:rsidRPr="003E5521" w:rsidRDefault="003E5521" w:rsidP="003E5521">
            <w:pPr>
              <w:rPr>
                <w:b/>
                <w:sz w:val="22"/>
                <w:szCs w:val="22"/>
              </w:rPr>
            </w:pPr>
          </w:p>
          <w:p w14:paraId="74B85C7A" w14:textId="3DB8B3AD" w:rsidR="003E5521" w:rsidRPr="004C4E08" w:rsidRDefault="003E5521" w:rsidP="004C4E08">
            <w:pPr>
              <w:jc w:val="center"/>
              <w:rPr>
                <w:sz w:val="22"/>
                <w:szCs w:val="22"/>
              </w:rPr>
            </w:pPr>
            <w:r w:rsidRPr="004C4E08">
              <w:rPr>
                <w:sz w:val="22"/>
                <w:szCs w:val="22"/>
              </w:rPr>
              <w:t>2</w:t>
            </w:r>
          </w:p>
          <w:p w14:paraId="5FC0A16A" w14:textId="77777777" w:rsidR="003E5521" w:rsidRPr="003E5521" w:rsidRDefault="003E5521" w:rsidP="003E5521">
            <w:pPr>
              <w:rPr>
                <w:b/>
                <w:sz w:val="22"/>
                <w:szCs w:val="22"/>
              </w:rPr>
            </w:pPr>
          </w:p>
          <w:p w14:paraId="7BFD4B54" w14:textId="77777777" w:rsidR="003E5521" w:rsidRDefault="003E5521" w:rsidP="003E5521">
            <w:pPr>
              <w:rPr>
                <w:b/>
                <w:sz w:val="22"/>
                <w:szCs w:val="22"/>
              </w:rPr>
            </w:pPr>
          </w:p>
          <w:p w14:paraId="07D4825E" w14:textId="77777777" w:rsidR="006D4FD6" w:rsidRDefault="006D4FD6" w:rsidP="003E5521">
            <w:pPr>
              <w:rPr>
                <w:b/>
                <w:sz w:val="22"/>
                <w:szCs w:val="22"/>
              </w:rPr>
            </w:pPr>
          </w:p>
          <w:p w14:paraId="7E99FDA0" w14:textId="77777777" w:rsidR="006D4FD6" w:rsidRDefault="006D4FD6" w:rsidP="003E5521">
            <w:pPr>
              <w:rPr>
                <w:b/>
                <w:sz w:val="22"/>
                <w:szCs w:val="22"/>
              </w:rPr>
            </w:pPr>
          </w:p>
          <w:p w14:paraId="74A3ED24" w14:textId="77777777" w:rsidR="006D4FD6" w:rsidRDefault="006D4FD6" w:rsidP="003E5521">
            <w:pPr>
              <w:rPr>
                <w:b/>
                <w:sz w:val="22"/>
                <w:szCs w:val="22"/>
              </w:rPr>
            </w:pPr>
          </w:p>
          <w:p w14:paraId="4FCD6E65" w14:textId="77777777" w:rsidR="006D4FD6" w:rsidRPr="003E5521" w:rsidRDefault="006D4FD6" w:rsidP="003E5521">
            <w:pPr>
              <w:rPr>
                <w:b/>
                <w:sz w:val="22"/>
                <w:szCs w:val="22"/>
              </w:rPr>
            </w:pPr>
          </w:p>
          <w:p w14:paraId="3F3FBDF7" w14:textId="77777777" w:rsidR="003E5521" w:rsidRPr="003E5521" w:rsidRDefault="003E5521" w:rsidP="003E5521">
            <w:pPr>
              <w:rPr>
                <w:b/>
                <w:sz w:val="22"/>
                <w:szCs w:val="22"/>
              </w:rPr>
            </w:pPr>
          </w:p>
          <w:p w14:paraId="0B678EAA" w14:textId="71D1D6D3" w:rsidR="003E5521" w:rsidRPr="004C4E08" w:rsidRDefault="009E7530" w:rsidP="004C4E08">
            <w:pPr>
              <w:jc w:val="center"/>
              <w:rPr>
                <w:sz w:val="22"/>
                <w:szCs w:val="22"/>
              </w:rPr>
            </w:pPr>
            <w:r w:rsidRPr="004C4E08">
              <w:rPr>
                <w:sz w:val="22"/>
                <w:szCs w:val="22"/>
              </w:rPr>
              <w:t>1</w:t>
            </w:r>
          </w:p>
        </w:tc>
        <w:tc>
          <w:tcPr>
            <w:tcW w:w="1171" w:type="dxa"/>
          </w:tcPr>
          <w:p w14:paraId="1ED8D2BF" w14:textId="0C0E32FB" w:rsidR="003E5521" w:rsidRPr="003E5521" w:rsidRDefault="009B658C" w:rsidP="009B658C">
            <w:pPr>
              <w:jc w:val="center"/>
              <w:rPr>
                <w:b/>
                <w:sz w:val="22"/>
                <w:szCs w:val="22"/>
              </w:rPr>
            </w:pPr>
            <w:r>
              <w:rPr>
                <w:b/>
                <w:sz w:val="22"/>
                <w:szCs w:val="22"/>
              </w:rPr>
              <w:lastRenderedPageBreak/>
              <w:t>2-3</w:t>
            </w:r>
          </w:p>
        </w:tc>
      </w:tr>
      <w:tr w:rsidR="003E5521" w:rsidRPr="003E5521" w14:paraId="11923915" w14:textId="77777777" w:rsidTr="009F1085">
        <w:tc>
          <w:tcPr>
            <w:tcW w:w="3228" w:type="dxa"/>
          </w:tcPr>
          <w:p w14:paraId="16DCC25A" w14:textId="77777777" w:rsidR="003E5521" w:rsidRPr="003E5521" w:rsidRDefault="003E5521" w:rsidP="003E5521">
            <w:pPr>
              <w:rPr>
                <w:b/>
                <w:sz w:val="22"/>
                <w:szCs w:val="22"/>
              </w:rPr>
            </w:pPr>
          </w:p>
        </w:tc>
        <w:tc>
          <w:tcPr>
            <w:tcW w:w="4703" w:type="dxa"/>
          </w:tcPr>
          <w:p w14:paraId="2E18C5BF" w14:textId="74770B8D" w:rsidR="003E5521" w:rsidRPr="003E5521" w:rsidRDefault="000D17B6" w:rsidP="003E5521">
            <w:pPr>
              <w:rPr>
                <w:b/>
                <w:sz w:val="22"/>
                <w:szCs w:val="22"/>
              </w:rPr>
            </w:pPr>
            <w:r>
              <w:rPr>
                <w:b/>
                <w:sz w:val="22"/>
                <w:szCs w:val="22"/>
              </w:rPr>
              <w:t>Контрольная работа (разделы 21</w:t>
            </w:r>
            <w:r w:rsidR="003E5521" w:rsidRPr="003E5521">
              <w:rPr>
                <w:b/>
                <w:sz w:val="22"/>
                <w:szCs w:val="22"/>
              </w:rPr>
              <w:t>-24)</w:t>
            </w:r>
          </w:p>
        </w:tc>
        <w:tc>
          <w:tcPr>
            <w:tcW w:w="1029" w:type="dxa"/>
          </w:tcPr>
          <w:p w14:paraId="0766FC11" w14:textId="10984C01" w:rsidR="003E5521" w:rsidRPr="003E5521" w:rsidRDefault="000D17B6" w:rsidP="001B05B1">
            <w:pPr>
              <w:jc w:val="center"/>
              <w:rPr>
                <w:b/>
                <w:sz w:val="22"/>
                <w:szCs w:val="22"/>
              </w:rPr>
            </w:pPr>
            <w:r>
              <w:rPr>
                <w:b/>
                <w:sz w:val="22"/>
                <w:szCs w:val="22"/>
              </w:rPr>
              <w:t>2</w:t>
            </w:r>
          </w:p>
        </w:tc>
        <w:tc>
          <w:tcPr>
            <w:tcW w:w="1171" w:type="dxa"/>
          </w:tcPr>
          <w:p w14:paraId="14E0DD30" w14:textId="77777777" w:rsidR="003E5521" w:rsidRPr="003E5521" w:rsidRDefault="003E5521" w:rsidP="003E5521">
            <w:pPr>
              <w:rPr>
                <w:b/>
                <w:sz w:val="22"/>
                <w:szCs w:val="22"/>
              </w:rPr>
            </w:pPr>
          </w:p>
        </w:tc>
      </w:tr>
      <w:tr w:rsidR="003E5521" w:rsidRPr="003E5521" w14:paraId="3DF93FB3" w14:textId="77777777" w:rsidTr="009F1085">
        <w:tc>
          <w:tcPr>
            <w:tcW w:w="3228" w:type="dxa"/>
          </w:tcPr>
          <w:p w14:paraId="31A48869" w14:textId="77777777" w:rsidR="003E5521" w:rsidRPr="003E5521" w:rsidRDefault="003E5521" w:rsidP="003E5521">
            <w:pPr>
              <w:rPr>
                <w:b/>
                <w:sz w:val="22"/>
                <w:szCs w:val="22"/>
              </w:rPr>
            </w:pPr>
          </w:p>
        </w:tc>
        <w:tc>
          <w:tcPr>
            <w:tcW w:w="4703" w:type="dxa"/>
          </w:tcPr>
          <w:p w14:paraId="1011FD50" w14:textId="295E0DF9" w:rsidR="003E5521" w:rsidRPr="003E5521" w:rsidRDefault="003E5521" w:rsidP="006D4FD6">
            <w:pPr>
              <w:rPr>
                <w:b/>
                <w:sz w:val="22"/>
                <w:szCs w:val="22"/>
              </w:rPr>
            </w:pPr>
            <w:r w:rsidRPr="003E5521">
              <w:rPr>
                <w:b/>
                <w:sz w:val="22"/>
                <w:szCs w:val="22"/>
              </w:rPr>
              <w:t>Тематическое обобщение</w:t>
            </w:r>
            <w:r w:rsidR="006D4FD6">
              <w:rPr>
                <w:b/>
                <w:sz w:val="22"/>
                <w:szCs w:val="22"/>
              </w:rPr>
              <w:t xml:space="preserve"> и </w:t>
            </w:r>
            <w:r w:rsidRPr="003E5521">
              <w:rPr>
                <w:b/>
                <w:sz w:val="22"/>
                <w:szCs w:val="22"/>
              </w:rPr>
              <w:t xml:space="preserve">систематизация </w:t>
            </w:r>
            <w:r w:rsidR="006D4FD6">
              <w:rPr>
                <w:b/>
                <w:sz w:val="22"/>
                <w:szCs w:val="22"/>
              </w:rPr>
              <w:t xml:space="preserve"> </w:t>
            </w:r>
          </w:p>
        </w:tc>
        <w:tc>
          <w:tcPr>
            <w:tcW w:w="1029" w:type="dxa"/>
          </w:tcPr>
          <w:p w14:paraId="1D2F9F63" w14:textId="68E31D43" w:rsidR="003E5521" w:rsidRPr="003E5521" w:rsidRDefault="006D4FD6" w:rsidP="001B05B1">
            <w:pPr>
              <w:jc w:val="center"/>
              <w:rPr>
                <w:b/>
                <w:sz w:val="22"/>
                <w:szCs w:val="22"/>
              </w:rPr>
            </w:pPr>
            <w:r>
              <w:rPr>
                <w:b/>
                <w:sz w:val="22"/>
                <w:szCs w:val="22"/>
              </w:rPr>
              <w:t>1</w:t>
            </w:r>
          </w:p>
        </w:tc>
        <w:tc>
          <w:tcPr>
            <w:tcW w:w="1171" w:type="dxa"/>
          </w:tcPr>
          <w:p w14:paraId="47024AB8" w14:textId="77777777" w:rsidR="003E5521" w:rsidRPr="003E5521" w:rsidRDefault="003E5521" w:rsidP="003E5521">
            <w:pPr>
              <w:rPr>
                <w:b/>
                <w:sz w:val="22"/>
                <w:szCs w:val="22"/>
              </w:rPr>
            </w:pPr>
          </w:p>
        </w:tc>
      </w:tr>
      <w:tr w:rsidR="006D4FD6" w:rsidRPr="003E5521" w14:paraId="2CC19520" w14:textId="77777777" w:rsidTr="009F1085">
        <w:tc>
          <w:tcPr>
            <w:tcW w:w="3228" w:type="dxa"/>
          </w:tcPr>
          <w:p w14:paraId="563843DE" w14:textId="77777777" w:rsidR="006D4FD6" w:rsidRPr="003E5521" w:rsidRDefault="006D4FD6" w:rsidP="003E5521">
            <w:pPr>
              <w:rPr>
                <w:b/>
                <w:sz w:val="22"/>
                <w:szCs w:val="22"/>
              </w:rPr>
            </w:pPr>
          </w:p>
        </w:tc>
        <w:tc>
          <w:tcPr>
            <w:tcW w:w="4703" w:type="dxa"/>
          </w:tcPr>
          <w:p w14:paraId="479077BC" w14:textId="37A3F631" w:rsidR="006D4FD6" w:rsidRPr="003E5521" w:rsidRDefault="006D4FD6" w:rsidP="003E5521">
            <w:pPr>
              <w:rPr>
                <w:b/>
                <w:sz w:val="22"/>
                <w:szCs w:val="22"/>
              </w:rPr>
            </w:pPr>
            <w:r>
              <w:rPr>
                <w:b/>
                <w:sz w:val="22"/>
                <w:szCs w:val="22"/>
              </w:rPr>
              <w:t>Дифференцированный зачет</w:t>
            </w:r>
            <w:r w:rsidR="00FF01B8">
              <w:rPr>
                <w:b/>
                <w:sz w:val="22"/>
                <w:szCs w:val="22"/>
              </w:rPr>
              <w:t xml:space="preserve"> (2 семестр)</w:t>
            </w:r>
          </w:p>
        </w:tc>
        <w:tc>
          <w:tcPr>
            <w:tcW w:w="1029" w:type="dxa"/>
          </w:tcPr>
          <w:p w14:paraId="0C4E4A35" w14:textId="529D55CC" w:rsidR="006D4FD6" w:rsidRPr="003E5521" w:rsidRDefault="006D4FD6" w:rsidP="006D4FD6">
            <w:pPr>
              <w:jc w:val="center"/>
              <w:rPr>
                <w:b/>
                <w:sz w:val="22"/>
                <w:szCs w:val="22"/>
              </w:rPr>
            </w:pPr>
            <w:r>
              <w:rPr>
                <w:b/>
                <w:sz w:val="22"/>
                <w:szCs w:val="22"/>
              </w:rPr>
              <w:t>2</w:t>
            </w:r>
          </w:p>
        </w:tc>
        <w:tc>
          <w:tcPr>
            <w:tcW w:w="1171" w:type="dxa"/>
          </w:tcPr>
          <w:p w14:paraId="32817DBD" w14:textId="77777777" w:rsidR="006D4FD6" w:rsidRPr="003E5521" w:rsidRDefault="006D4FD6" w:rsidP="003E5521">
            <w:pPr>
              <w:rPr>
                <w:b/>
                <w:sz w:val="22"/>
                <w:szCs w:val="22"/>
              </w:rPr>
            </w:pPr>
          </w:p>
        </w:tc>
      </w:tr>
      <w:tr w:rsidR="00D326F3" w:rsidRPr="003E5521" w14:paraId="5F167D62" w14:textId="77777777" w:rsidTr="009F1085">
        <w:tc>
          <w:tcPr>
            <w:tcW w:w="3228" w:type="dxa"/>
          </w:tcPr>
          <w:p w14:paraId="21C1D206" w14:textId="77777777" w:rsidR="00D326F3" w:rsidRPr="003E5521" w:rsidRDefault="00D326F3" w:rsidP="003E5521">
            <w:pPr>
              <w:rPr>
                <w:b/>
                <w:sz w:val="22"/>
                <w:szCs w:val="22"/>
              </w:rPr>
            </w:pPr>
          </w:p>
        </w:tc>
        <w:tc>
          <w:tcPr>
            <w:tcW w:w="4703" w:type="dxa"/>
          </w:tcPr>
          <w:p w14:paraId="23A306F3" w14:textId="19294C7B" w:rsidR="00D326F3" w:rsidRDefault="00D326F3" w:rsidP="00D326F3">
            <w:pPr>
              <w:rPr>
                <w:b/>
                <w:sz w:val="22"/>
                <w:szCs w:val="22"/>
              </w:rPr>
            </w:pPr>
            <w:r>
              <w:rPr>
                <w:b/>
                <w:sz w:val="22"/>
                <w:szCs w:val="22"/>
              </w:rPr>
              <w:t>Всего</w:t>
            </w:r>
          </w:p>
        </w:tc>
        <w:tc>
          <w:tcPr>
            <w:tcW w:w="1029" w:type="dxa"/>
          </w:tcPr>
          <w:p w14:paraId="404E58CA" w14:textId="6067B8D6" w:rsidR="00D326F3" w:rsidRDefault="00D326F3" w:rsidP="006D4FD6">
            <w:pPr>
              <w:jc w:val="center"/>
              <w:rPr>
                <w:b/>
                <w:sz w:val="22"/>
                <w:szCs w:val="22"/>
              </w:rPr>
            </w:pPr>
            <w:r>
              <w:rPr>
                <w:b/>
                <w:sz w:val="22"/>
                <w:szCs w:val="22"/>
              </w:rPr>
              <w:t>175</w:t>
            </w:r>
          </w:p>
        </w:tc>
        <w:tc>
          <w:tcPr>
            <w:tcW w:w="1171" w:type="dxa"/>
          </w:tcPr>
          <w:p w14:paraId="18B12649" w14:textId="77777777" w:rsidR="00D326F3" w:rsidRPr="003E5521" w:rsidRDefault="00D326F3" w:rsidP="003E5521">
            <w:pPr>
              <w:rPr>
                <w:b/>
                <w:sz w:val="22"/>
                <w:szCs w:val="22"/>
              </w:rPr>
            </w:pPr>
          </w:p>
        </w:tc>
      </w:tr>
    </w:tbl>
    <w:p w14:paraId="088DBCFE" w14:textId="77777777" w:rsidR="00C324D2" w:rsidRDefault="00C324D2" w:rsidP="00C80656">
      <w:pPr>
        <w:ind w:firstLine="709"/>
        <w:contextualSpacing/>
        <w:jc w:val="both"/>
        <w:rPr>
          <w:b/>
        </w:rPr>
      </w:pPr>
    </w:p>
    <w:p w14:paraId="26945998" w14:textId="77777777" w:rsidR="00C324D2" w:rsidRPr="002533C9" w:rsidRDefault="00C324D2" w:rsidP="00C80656">
      <w:pPr>
        <w:ind w:firstLine="709"/>
        <w:contextualSpacing/>
        <w:jc w:val="both"/>
        <w:rPr>
          <w:b/>
          <w:sz w:val="28"/>
          <w:szCs w:val="28"/>
        </w:rPr>
      </w:pPr>
    </w:p>
    <w:p w14:paraId="243DF04A" w14:textId="55286A61" w:rsidR="00C324D2" w:rsidRPr="002533C9" w:rsidRDefault="00C324D2" w:rsidP="002533C9">
      <w:pPr>
        <w:pStyle w:val="1"/>
      </w:pPr>
      <w:bookmarkStart w:id="7" w:name="_Toc532390019"/>
      <w:r w:rsidRPr="002533C9">
        <w:t>7. ХАРАКТЕРИСТИКА</w:t>
      </w:r>
      <w:r w:rsidR="000255A3" w:rsidRPr="002533C9">
        <w:t xml:space="preserve"> </w:t>
      </w:r>
      <w:r w:rsidRPr="002533C9">
        <w:t>ОСНОВНЫХ</w:t>
      </w:r>
      <w:r w:rsidR="000255A3" w:rsidRPr="002533C9">
        <w:t xml:space="preserve"> </w:t>
      </w:r>
      <w:r w:rsidRPr="002533C9">
        <w:t>ВИДОВ УЧЕБНОЙ ДЕЯТЕЛЬНОСТИ</w:t>
      </w:r>
      <w:bookmarkEnd w:id="7"/>
    </w:p>
    <w:p w14:paraId="7CF28398" w14:textId="7FF1E1E0" w:rsidR="000255A3" w:rsidRPr="002533C9" w:rsidRDefault="000255A3" w:rsidP="000255A3">
      <w:pPr>
        <w:autoSpaceDE w:val="0"/>
        <w:autoSpaceDN w:val="0"/>
        <w:adjustRightInd w:val="0"/>
        <w:jc w:val="center"/>
        <w:rPr>
          <w:rFonts w:eastAsiaTheme="minorHAnsi"/>
          <w:b/>
          <w:bCs/>
          <w:sz w:val="28"/>
          <w:szCs w:val="28"/>
          <w:lang w:eastAsia="en-US"/>
        </w:rPr>
      </w:pPr>
      <w:r w:rsidRPr="002533C9">
        <w:rPr>
          <w:rFonts w:ascii="SchoolBookCSanPin-Bold" w:eastAsiaTheme="minorHAnsi" w:hAnsi="SchoolBookCSanPin-Bold" w:cs="SchoolBookCSanPin-Bold"/>
          <w:b/>
          <w:bCs/>
          <w:sz w:val="28"/>
          <w:szCs w:val="28"/>
          <w:lang w:eastAsia="en-US"/>
        </w:rPr>
        <w:t>(</w:t>
      </w:r>
      <w:r w:rsidRPr="002533C9">
        <w:rPr>
          <w:rFonts w:eastAsiaTheme="minorHAnsi"/>
          <w:b/>
          <w:bCs/>
          <w:sz w:val="28"/>
          <w:szCs w:val="28"/>
          <w:lang w:eastAsia="en-US"/>
        </w:rPr>
        <w:t>на уровне учебных действий)</w:t>
      </w:r>
    </w:p>
    <w:p w14:paraId="7EAF5461" w14:textId="7D733C4B" w:rsidR="000255A3" w:rsidRPr="002533C9" w:rsidRDefault="000255A3" w:rsidP="00EC3692">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Виды речевой деятельности</w:t>
      </w:r>
    </w:p>
    <w:p w14:paraId="1CA82994" w14:textId="22C9B5F5"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b/>
          <w:bCs/>
          <w:sz w:val="28"/>
          <w:szCs w:val="28"/>
          <w:lang w:eastAsia="en-US"/>
        </w:rPr>
        <w:t xml:space="preserve">Аудирование </w:t>
      </w:r>
      <w:r w:rsidR="006D4FD6" w:rsidRPr="002533C9">
        <w:rPr>
          <w:rFonts w:eastAsiaTheme="minorHAnsi"/>
          <w:sz w:val="28"/>
          <w:szCs w:val="28"/>
          <w:lang w:eastAsia="en-US"/>
        </w:rPr>
        <w:t>- выделять</w:t>
      </w:r>
      <w:r w:rsidRPr="002533C9">
        <w:rPr>
          <w:rFonts w:eastAsiaTheme="minorHAnsi"/>
          <w:sz w:val="28"/>
          <w:szCs w:val="28"/>
          <w:lang w:eastAsia="en-US"/>
        </w:rPr>
        <w:t xml:space="preserve"> наиболее существенные элементы </w:t>
      </w:r>
      <w:r w:rsidR="00EC3692" w:rsidRPr="002533C9">
        <w:rPr>
          <w:rFonts w:eastAsiaTheme="minorHAnsi"/>
          <w:sz w:val="28"/>
          <w:szCs w:val="28"/>
          <w:lang w:eastAsia="en-US"/>
        </w:rPr>
        <w:t>сообщения. Извлекать</w:t>
      </w:r>
      <w:r w:rsidRPr="002533C9">
        <w:rPr>
          <w:rFonts w:eastAsiaTheme="minorHAnsi"/>
          <w:sz w:val="28"/>
          <w:szCs w:val="28"/>
          <w:lang w:eastAsia="en-US"/>
        </w:rPr>
        <w:t xml:space="preserve"> необходимую </w:t>
      </w:r>
      <w:r w:rsidR="00EC3692" w:rsidRPr="002533C9">
        <w:rPr>
          <w:rFonts w:eastAsiaTheme="minorHAnsi"/>
          <w:sz w:val="28"/>
          <w:szCs w:val="28"/>
          <w:lang w:eastAsia="en-US"/>
        </w:rPr>
        <w:t>информацию. Отделять</w:t>
      </w:r>
      <w:r w:rsidRPr="002533C9">
        <w:rPr>
          <w:rFonts w:eastAsiaTheme="minorHAnsi"/>
          <w:sz w:val="28"/>
          <w:szCs w:val="28"/>
          <w:lang w:eastAsia="en-US"/>
        </w:rPr>
        <w:t xml:space="preserve"> объективную информацию от субъективной. Адаптироваться к индивидуальным особенностям говорящего, его темпу </w:t>
      </w:r>
      <w:r w:rsidR="00EC3692" w:rsidRPr="002533C9">
        <w:rPr>
          <w:rFonts w:eastAsiaTheme="minorHAnsi"/>
          <w:sz w:val="28"/>
          <w:szCs w:val="28"/>
          <w:lang w:eastAsia="en-US"/>
        </w:rPr>
        <w:t>речи. Пользоваться</w:t>
      </w:r>
      <w:r w:rsidRPr="002533C9">
        <w:rPr>
          <w:rFonts w:eastAsiaTheme="minorHAnsi"/>
          <w:sz w:val="28"/>
          <w:szCs w:val="28"/>
          <w:lang w:eastAsia="en-US"/>
        </w:rPr>
        <w:t xml:space="preserve"> языковой и контекстуальной догадкой, прогнозированием. Получать дополнительную информацию и уточнять полученную</w:t>
      </w:r>
      <w:r w:rsidR="00EC3692" w:rsidRPr="002533C9">
        <w:rPr>
          <w:rFonts w:eastAsiaTheme="minorHAnsi"/>
          <w:sz w:val="28"/>
          <w:szCs w:val="28"/>
          <w:lang w:eastAsia="en-US"/>
        </w:rPr>
        <w:t xml:space="preserve"> </w:t>
      </w:r>
      <w:r w:rsidRPr="002533C9">
        <w:rPr>
          <w:rFonts w:eastAsiaTheme="minorHAnsi"/>
          <w:sz w:val="28"/>
          <w:szCs w:val="28"/>
          <w:lang w:eastAsia="en-US"/>
        </w:rPr>
        <w:t>с помощью переспроса или просьбы.</w:t>
      </w:r>
      <w:r w:rsidR="00EC3692" w:rsidRPr="002533C9">
        <w:rPr>
          <w:rFonts w:eastAsiaTheme="minorHAnsi"/>
          <w:sz w:val="28"/>
          <w:szCs w:val="28"/>
          <w:lang w:eastAsia="en-US"/>
        </w:rPr>
        <w:t xml:space="preserve"> </w:t>
      </w:r>
      <w:r w:rsidRPr="002533C9">
        <w:rPr>
          <w:rFonts w:eastAsiaTheme="minorHAnsi"/>
          <w:sz w:val="28"/>
          <w:szCs w:val="28"/>
          <w:lang w:eastAsia="en-US"/>
        </w:rPr>
        <w:t xml:space="preserve">Выражать свое отношение (согласие, несогласие) к </w:t>
      </w:r>
      <w:r w:rsidR="00EC3692" w:rsidRPr="002533C9">
        <w:rPr>
          <w:rFonts w:eastAsiaTheme="minorHAnsi"/>
          <w:sz w:val="28"/>
          <w:szCs w:val="28"/>
          <w:lang w:eastAsia="en-US"/>
        </w:rPr>
        <w:t>прослушанной информации</w:t>
      </w:r>
      <w:r w:rsidRPr="002533C9">
        <w:rPr>
          <w:rFonts w:eastAsiaTheme="minorHAnsi"/>
          <w:sz w:val="28"/>
          <w:szCs w:val="28"/>
          <w:lang w:eastAsia="en-US"/>
        </w:rPr>
        <w:t>, обосновывая его.</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реферат, аннотацию прослушанного текста; составлять таблицу, схему на основе информации из текста.</w:t>
      </w:r>
      <w:r w:rsidR="00EC3692" w:rsidRPr="002533C9">
        <w:rPr>
          <w:rFonts w:eastAsiaTheme="minorHAnsi"/>
          <w:sz w:val="28"/>
          <w:szCs w:val="28"/>
          <w:lang w:eastAsia="en-US"/>
        </w:rPr>
        <w:t xml:space="preserve"> </w:t>
      </w:r>
      <w:r w:rsidRPr="002533C9">
        <w:rPr>
          <w:rFonts w:eastAsiaTheme="minorHAnsi"/>
          <w:sz w:val="28"/>
          <w:szCs w:val="28"/>
          <w:lang w:eastAsia="en-US"/>
        </w:rPr>
        <w:t>Передавать на английском языке (устно или письменно) содержание услышанного</w:t>
      </w:r>
    </w:p>
    <w:p w14:paraId="7A4FD320" w14:textId="77777777" w:rsidR="000255A3" w:rsidRPr="002533C9" w:rsidRDefault="000255A3" w:rsidP="00EC3692">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Говорение:</w:t>
      </w:r>
    </w:p>
    <w:p w14:paraId="78DE55B0" w14:textId="3DC24C78"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монологическая речь </w:t>
      </w:r>
      <w:r w:rsidR="006D4FD6" w:rsidRPr="002533C9">
        <w:rPr>
          <w:rFonts w:eastAsiaTheme="minorHAnsi"/>
          <w:sz w:val="28"/>
          <w:szCs w:val="28"/>
          <w:lang w:eastAsia="en-US"/>
        </w:rPr>
        <w:t>- осуществлять</w:t>
      </w:r>
      <w:r w:rsidRPr="002533C9">
        <w:rPr>
          <w:rFonts w:eastAsiaTheme="minorHAnsi"/>
          <w:sz w:val="28"/>
          <w:szCs w:val="28"/>
          <w:lang w:eastAsia="en-US"/>
        </w:rPr>
        <w:t xml:space="preserve"> неподготовленное высказывание на заданную</w:t>
      </w:r>
      <w:r w:rsidR="00EC3692" w:rsidRPr="002533C9">
        <w:rPr>
          <w:rFonts w:eastAsiaTheme="minorHAnsi"/>
          <w:sz w:val="28"/>
          <w:szCs w:val="28"/>
          <w:lang w:eastAsia="en-US"/>
        </w:rPr>
        <w:t xml:space="preserve"> </w:t>
      </w:r>
      <w:r w:rsidRPr="002533C9">
        <w:rPr>
          <w:rFonts w:eastAsiaTheme="minorHAnsi"/>
          <w:sz w:val="28"/>
          <w:szCs w:val="28"/>
          <w:lang w:eastAsia="en-US"/>
        </w:rPr>
        <w:t>тему или в соответствии с ситуацией.</w:t>
      </w:r>
      <w:r w:rsidR="00EC3692" w:rsidRPr="002533C9">
        <w:rPr>
          <w:rFonts w:eastAsiaTheme="minorHAnsi"/>
          <w:sz w:val="28"/>
          <w:szCs w:val="28"/>
          <w:lang w:eastAsia="en-US"/>
        </w:rPr>
        <w:t xml:space="preserve"> </w:t>
      </w:r>
      <w:r w:rsidRPr="002533C9">
        <w:rPr>
          <w:rFonts w:eastAsiaTheme="minorHAnsi"/>
          <w:sz w:val="28"/>
          <w:szCs w:val="28"/>
          <w:lang w:eastAsia="en-US"/>
        </w:rPr>
        <w:t>Делать подготовленное сообщение (краткое, развернутое) различного характера (описание, повествование, характеристика,</w:t>
      </w:r>
      <w:r w:rsidR="00EC3692" w:rsidRPr="002533C9">
        <w:rPr>
          <w:rFonts w:eastAsiaTheme="minorHAnsi"/>
          <w:sz w:val="28"/>
          <w:szCs w:val="28"/>
          <w:lang w:eastAsia="en-US"/>
        </w:rPr>
        <w:t xml:space="preserve"> </w:t>
      </w:r>
      <w:r w:rsidRPr="002533C9">
        <w:rPr>
          <w:rFonts w:eastAsiaTheme="minorHAnsi"/>
          <w:sz w:val="28"/>
          <w:szCs w:val="28"/>
          <w:lang w:eastAsia="en-US"/>
        </w:rPr>
        <w:t xml:space="preserve">рассуждение) на заданную тему или </w:t>
      </w:r>
      <w:r w:rsidR="006D4FD6" w:rsidRPr="002533C9">
        <w:rPr>
          <w:rFonts w:eastAsiaTheme="minorHAnsi"/>
          <w:sz w:val="28"/>
          <w:szCs w:val="28"/>
          <w:lang w:eastAsia="en-US"/>
        </w:rPr>
        <w:t>в соответствии</w:t>
      </w:r>
      <w:r w:rsidRPr="002533C9">
        <w:rPr>
          <w:rFonts w:eastAsiaTheme="minorHAnsi"/>
          <w:sz w:val="28"/>
          <w:szCs w:val="28"/>
          <w:lang w:eastAsia="en-US"/>
        </w:rPr>
        <w:t xml:space="preserve"> с ситуацией</w:t>
      </w:r>
      <w:r w:rsidR="00EC3692" w:rsidRPr="002533C9">
        <w:rPr>
          <w:rFonts w:eastAsiaTheme="minorHAnsi"/>
          <w:sz w:val="28"/>
          <w:szCs w:val="28"/>
          <w:lang w:eastAsia="en-US"/>
        </w:rPr>
        <w:t xml:space="preserve"> </w:t>
      </w:r>
      <w:r w:rsidRPr="002533C9">
        <w:rPr>
          <w:rFonts w:eastAsiaTheme="minorHAnsi"/>
          <w:sz w:val="28"/>
          <w:szCs w:val="28"/>
          <w:lang w:eastAsia="en-US"/>
        </w:rPr>
        <w:t>с использованием различных источников информации (в том</w:t>
      </w:r>
      <w:r w:rsidR="00EC3692" w:rsidRPr="002533C9">
        <w:rPr>
          <w:rFonts w:eastAsiaTheme="minorHAnsi"/>
          <w:sz w:val="28"/>
          <w:szCs w:val="28"/>
          <w:lang w:eastAsia="en-US"/>
        </w:rPr>
        <w:t xml:space="preserve"> </w:t>
      </w:r>
      <w:r w:rsidRPr="002533C9">
        <w:rPr>
          <w:rFonts w:eastAsiaTheme="minorHAnsi"/>
          <w:sz w:val="28"/>
          <w:szCs w:val="28"/>
          <w:lang w:eastAsia="en-US"/>
        </w:rPr>
        <w:t>числе презентацию, доклад, обзор, устный реферат); приводить</w:t>
      </w:r>
      <w:r w:rsidR="00EC3692" w:rsidRPr="002533C9">
        <w:rPr>
          <w:rFonts w:eastAsiaTheme="minorHAnsi"/>
          <w:sz w:val="28"/>
          <w:szCs w:val="28"/>
          <w:lang w:eastAsia="en-US"/>
        </w:rPr>
        <w:t xml:space="preserve"> а</w:t>
      </w:r>
      <w:r w:rsidRPr="002533C9">
        <w:rPr>
          <w:rFonts w:eastAsiaTheme="minorHAnsi"/>
          <w:sz w:val="28"/>
          <w:szCs w:val="28"/>
          <w:lang w:eastAsia="en-US"/>
        </w:rPr>
        <w:t>ргументацию и делать заключения.</w:t>
      </w:r>
    </w:p>
    <w:p w14:paraId="44BB8D61" w14:textId="0A570155"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Делать развернутое сооб</w:t>
      </w:r>
      <w:r w:rsidR="00EC3692" w:rsidRPr="002533C9">
        <w:rPr>
          <w:rFonts w:eastAsiaTheme="minorHAnsi"/>
          <w:sz w:val="28"/>
          <w:szCs w:val="28"/>
          <w:lang w:eastAsia="en-US"/>
        </w:rPr>
        <w:t>щение, содержащее выражение соб</w:t>
      </w:r>
      <w:r w:rsidRPr="002533C9">
        <w:rPr>
          <w:rFonts w:eastAsiaTheme="minorHAnsi"/>
          <w:sz w:val="28"/>
          <w:szCs w:val="28"/>
          <w:lang w:eastAsia="en-US"/>
        </w:rPr>
        <w:t>ственной точки зрения, оценку передаваемой информации.</w:t>
      </w:r>
    </w:p>
    <w:p w14:paraId="7E1186CF" w14:textId="77777777" w:rsidR="00EC3692"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Комментировать услышанное/увиденное/прочитанное.</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устный реферат у</w:t>
      </w:r>
      <w:r w:rsidR="00EC3692" w:rsidRPr="002533C9">
        <w:rPr>
          <w:rFonts w:eastAsiaTheme="minorHAnsi"/>
          <w:sz w:val="28"/>
          <w:szCs w:val="28"/>
          <w:lang w:eastAsia="en-US"/>
        </w:rPr>
        <w:t>слышанного или прочитанного тек</w:t>
      </w:r>
      <w:r w:rsidRPr="002533C9">
        <w:rPr>
          <w:rFonts w:eastAsiaTheme="minorHAnsi"/>
          <w:sz w:val="28"/>
          <w:szCs w:val="28"/>
          <w:lang w:eastAsia="en-US"/>
        </w:rPr>
        <w:t>ста.</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вопросы для интервью.</w:t>
      </w:r>
      <w:r w:rsidR="00EC3692" w:rsidRPr="002533C9">
        <w:rPr>
          <w:rFonts w:eastAsiaTheme="minorHAnsi"/>
          <w:sz w:val="28"/>
          <w:szCs w:val="28"/>
          <w:lang w:eastAsia="en-US"/>
        </w:rPr>
        <w:t xml:space="preserve"> </w:t>
      </w:r>
      <w:r w:rsidRPr="002533C9">
        <w:rPr>
          <w:rFonts w:eastAsiaTheme="minorHAnsi"/>
          <w:sz w:val="28"/>
          <w:szCs w:val="28"/>
          <w:lang w:eastAsia="en-US"/>
        </w:rPr>
        <w:t>Давать определения известным явлениям, понятиям, предметам</w:t>
      </w:r>
      <w:r w:rsidR="00EC3692" w:rsidRPr="002533C9">
        <w:rPr>
          <w:rFonts w:eastAsiaTheme="minorHAnsi"/>
          <w:sz w:val="28"/>
          <w:szCs w:val="28"/>
          <w:lang w:eastAsia="en-US"/>
        </w:rPr>
        <w:t xml:space="preserve"> </w:t>
      </w:r>
    </w:p>
    <w:p w14:paraId="02650096" w14:textId="53191BB4" w:rsidR="000255A3" w:rsidRPr="002533C9" w:rsidRDefault="000255A3" w:rsidP="00EC3692">
      <w:pPr>
        <w:autoSpaceDE w:val="0"/>
        <w:autoSpaceDN w:val="0"/>
        <w:adjustRightInd w:val="0"/>
        <w:jc w:val="both"/>
        <w:rPr>
          <w:rFonts w:eastAsiaTheme="minorHAnsi"/>
          <w:sz w:val="28"/>
          <w:szCs w:val="28"/>
          <w:lang w:eastAsia="en-US"/>
        </w:rPr>
      </w:pPr>
      <w:r w:rsidRPr="002533C9">
        <w:rPr>
          <w:rFonts w:ascii="SymbolMT" w:eastAsiaTheme="minorHAnsi" w:hAnsi="SymbolMT" w:cs="SymbolMT"/>
          <w:sz w:val="28"/>
          <w:szCs w:val="28"/>
          <w:lang w:eastAsia="en-US"/>
        </w:rPr>
        <w:lastRenderedPageBreak/>
        <w:t xml:space="preserve">• </w:t>
      </w:r>
      <w:r w:rsidRPr="002533C9">
        <w:rPr>
          <w:rFonts w:eastAsiaTheme="minorHAnsi"/>
          <w:sz w:val="28"/>
          <w:szCs w:val="28"/>
          <w:lang w:eastAsia="en-US"/>
        </w:rPr>
        <w:t>диалогическая речь Уточнять и дополнять сказанное.</w:t>
      </w:r>
      <w:r w:rsidR="00EC3692" w:rsidRPr="002533C9">
        <w:rPr>
          <w:rFonts w:eastAsiaTheme="minorHAnsi"/>
          <w:sz w:val="28"/>
          <w:szCs w:val="28"/>
          <w:lang w:eastAsia="en-US"/>
        </w:rPr>
        <w:t xml:space="preserve"> </w:t>
      </w:r>
      <w:r w:rsidRPr="002533C9">
        <w:rPr>
          <w:rFonts w:eastAsiaTheme="minorHAnsi"/>
          <w:sz w:val="28"/>
          <w:szCs w:val="28"/>
          <w:lang w:eastAsia="en-US"/>
        </w:rPr>
        <w:t>Использовать адекватные эмоционально-экспрессивные средства,</w:t>
      </w:r>
      <w:r w:rsidR="00EC3692" w:rsidRPr="002533C9">
        <w:rPr>
          <w:rFonts w:eastAsiaTheme="minorHAnsi"/>
          <w:sz w:val="28"/>
          <w:szCs w:val="28"/>
          <w:lang w:eastAsia="en-US"/>
        </w:rPr>
        <w:t xml:space="preserve"> </w:t>
      </w:r>
      <w:r w:rsidRPr="002533C9">
        <w:rPr>
          <w:rFonts w:eastAsiaTheme="minorHAnsi"/>
          <w:sz w:val="28"/>
          <w:szCs w:val="28"/>
          <w:lang w:eastAsia="en-US"/>
        </w:rPr>
        <w:t>мимику и жесты.</w:t>
      </w:r>
      <w:r w:rsidR="00EC3692" w:rsidRPr="002533C9">
        <w:rPr>
          <w:rFonts w:eastAsiaTheme="minorHAnsi"/>
          <w:sz w:val="28"/>
          <w:szCs w:val="28"/>
          <w:lang w:eastAsia="en-US"/>
        </w:rPr>
        <w:t xml:space="preserve"> </w:t>
      </w:r>
      <w:r w:rsidRPr="002533C9">
        <w:rPr>
          <w:rFonts w:eastAsiaTheme="minorHAnsi"/>
          <w:sz w:val="28"/>
          <w:szCs w:val="28"/>
          <w:lang w:eastAsia="en-US"/>
        </w:rPr>
        <w:t>Соблюдать логику и последовательность высказываний.</w:t>
      </w:r>
    </w:p>
    <w:p w14:paraId="7BB53152" w14:textId="14594C98"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Использовать монологические высказывания (развернутые реплики) в диалогической речи.</w:t>
      </w:r>
      <w:r w:rsidR="00EC3692" w:rsidRPr="002533C9">
        <w:rPr>
          <w:rFonts w:eastAsiaTheme="minorHAnsi"/>
          <w:sz w:val="28"/>
          <w:szCs w:val="28"/>
          <w:lang w:eastAsia="en-US"/>
        </w:rPr>
        <w:t xml:space="preserve"> </w:t>
      </w:r>
      <w:r w:rsidRPr="002533C9">
        <w:rPr>
          <w:rFonts w:eastAsiaTheme="minorHAnsi"/>
          <w:sz w:val="28"/>
          <w:szCs w:val="28"/>
          <w:lang w:eastAsia="en-US"/>
        </w:rPr>
        <w:t>Принимать участие в диалогах (полилогах) различных видов</w:t>
      </w:r>
      <w:r w:rsidR="00EC3692" w:rsidRPr="002533C9">
        <w:rPr>
          <w:rFonts w:eastAsiaTheme="minorHAnsi"/>
          <w:sz w:val="28"/>
          <w:szCs w:val="28"/>
          <w:lang w:eastAsia="en-US"/>
        </w:rPr>
        <w:t xml:space="preserve"> </w:t>
      </w:r>
      <w:r w:rsidRPr="002533C9">
        <w:rPr>
          <w:rFonts w:eastAsiaTheme="minorHAnsi"/>
          <w:sz w:val="28"/>
          <w:szCs w:val="28"/>
          <w:lang w:eastAsia="en-US"/>
        </w:rPr>
        <w:t>(диалог-рассуждение, диалог-расспрос, диалог-побуждение,</w:t>
      </w:r>
      <w:r w:rsidR="00EC3692" w:rsidRPr="002533C9">
        <w:rPr>
          <w:rFonts w:eastAsiaTheme="minorHAnsi"/>
          <w:sz w:val="28"/>
          <w:szCs w:val="28"/>
          <w:lang w:eastAsia="en-US"/>
        </w:rPr>
        <w:t xml:space="preserve"> </w:t>
      </w:r>
      <w:r w:rsidRPr="002533C9">
        <w:rPr>
          <w:rFonts w:eastAsiaTheme="minorHAnsi"/>
          <w:sz w:val="28"/>
          <w:szCs w:val="28"/>
          <w:lang w:eastAsia="en-US"/>
        </w:rPr>
        <w:t>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14:paraId="0EB072DB" w14:textId="3CDB23A0"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Выражать отношение (оценку, согласие, несогласие) к высказываниям партнера.</w:t>
      </w:r>
      <w:r w:rsidR="00EC3692" w:rsidRPr="002533C9">
        <w:rPr>
          <w:rFonts w:eastAsiaTheme="minorHAnsi"/>
          <w:sz w:val="28"/>
          <w:szCs w:val="28"/>
          <w:lang w:eastAsia="en-US"/>
        </w:rPr>
        <w:t xml:space="preserve"> </w:t>
      </w:r>
      <w:r w:rsidRPr="002533C9">
        <w:rPr>
          <w:rFonts w:eastAsiaTheme="minorHAnsi"/>
          <w:sz w:val="28"/>
          <w:szCs w:val="28"/>
          <w:lang w:eastAsia="en-US"/>
        </w:rPr>
        <w:t>Проводить интервью на заданную тему.</w:t>
      </w:r>
      <w:r w:rsidR="00EC3692" w:rsidRPr="002533C9">
        <w:rPr>
          <w:rFonts w:eastAsiaTheme="minorHAnsi"/>
          <w:sz w:val="28"/>
          <w:szCs w:val="28"/>
          <w:lang w:eastAsia="en-US"/>
        </w:rPr>
        <w:t xml:space="preserve"> </w:t>
      </w:r>
      <w:r w:rsidRPr="002533C9">
        <w:rPr>
          <w:rFonts w:eastAsiaTheme="minorHAnsi"/>
          <w:sz w:val="28"/>
          <w:szCs w:val="28"/>
          <w:lang w:eastAsia="en-US"/>
        </w:rPr>
        <w:t>Запрашивать необходимую информацию.</w:t>
      </w:r>
      <w:r w:rsidR="00EC3692" w:rsidRPr="002533C9">
        <w:rPr>
          <w:rFonts w:eastAsiaTheme="minorHAnsi"/>
          <w:sz w:val="28"/>
          <w:szCs w:val="28"/>
          <w:lang w:eastAsia="en-US"/>
        </w:rPr>
        <w:t xml:space="preserve"> </w:t>
      </w:r>
      <w:r w:rsidRPr="002533C9">
        <w:rPr>
          <w:rFonts w:eastAsiaTheme="minorHAnsi"/>
          <w:sz w:val="28"/>
          <w:szCs w:val="28"/>
          <w:lang w:eastAsia="en-US"/>
        </w:rPr>
        <w:t>Задавать вопросы, пользоваться переспросами.</w:t>
      </w:r>
      <w:r w:rsidR="00EC3692" w:rsidRPr="002533C9">
        <w:rPr>
          <w:rFonts w:eastAsiaTheme="minorHAnsi"/>
          <w:sz w:val="28"/>
          <w:szCs w:val="28"/>
          <w:lang w:eastAsia="en-US"/>
        </w:rPr>
        <w:t xml:space="preserve"> </w:t>
      </w:r>
      <w:r w:rsidRPr="002533C9">
        <w:rPr>
          <w:rFonts w:eastAsiaTheme="minorHAnsi"/>
          <w:sz w:val="28"/>
          <w:szCs w:val="28"/>
          <w:lang w:eastAsia="en-US"/>
        </w:rPr>
        <w:t>Уточнять и дополнять сказа</w:t>
      </w:r>
      <w:r w:rsidR="00EC3692" w:rsidRPr="002533C9">
        <w:rPr>
          <w:rFonts w:eastAsiaTheme="minorHAnsi"/>
          <w:sz w:val="28"/>
          <w:szCs w:val="28"/>
          <w:lang w:eastAsia="en-US"/>
        </w:rPr>
        <w:t xml:space="preserve">нное, пользоваться перифразами. </w:t>
      </w:r>
      <w:r w:rsidRPr="002533C9">
        <w:rPr>
          <w:rFonts w:eastAsiaTheme="minorHAnsi"/>
          <w:sz w:val="28"/>
          <w:szCs w:val="28"/>
          <w:lang w:eastAsia="en-US"/>
        </w:rPr>
        <w:t>Инициировать общение, проявлять инициативу, обращаться за</w:t>
      </w:r>
      <w:r w:rsidR="00EC3692" w:rsidRPr="002533C9">
        <w:rPr>
          <w:rFonts w:eastAsiaTheme="minorHAnsi"/>
          <w:sz w:val="28"/>
          <w:szCs w:val="28"/>
          <w:lang w:eastAsia="en-US"/>
        </w:rPr>
        <w:t xml:space="preserve"> </w:t>
      </w:r>
      <w:r w:rsidRPr="002533C9">
        <w:rPr>
          <w:rFonts w:eastAsiaTheme="minorHAnsi"/>
          <w:sz w:val="28"/>
          <w:szCs w:val="28"/>
          <w:lang w:eastAsia="en-US"/>
        </w:rPr>
        <w:t>помощью к партнеру, подхватывать и дополнять его мысль, корректно прерывать партнера, менять тему разговора, завершать</w:t>
      </w:r>
      <w:r w:rsidR="00EC3692" w:rsidRPr="002533C9">
        <w:rPr>
          <w:rFonts w:eastAsiaTheme="minorHAnsi"/>
          <w:sz w:val="28"/>
          <w:szCs w:val="28"/>
          <w:lang w:eastAsia="en-US"/>
        </w:rPr>
        <w:t xml:space="preserve"> </w:t>
      </w:r>
      <w:r w:rsidRPr="002533C9">
        <w:rPr>
          <w:rFonts w:eastAsiaTheme="minorHAnsi"/>
          <w:sz w:val="28"/>
          <w:szCs w:val="28"/>
          <w:lang w:eastAsia="en-US"/>
        </w:rPr>
        <w:t>разговор.</w:t>
      </w:r>
    </w:p>
    <w:p w14:paraId="14A2798D" w14:textId="1E6504E9"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Использовать адекватные эмоционально-экспрессивные средства, мимику и жесты.</w:t>
      </w:r>
      <w:r w:rsidR="00EC3692" w:rsidRPr="002533C9">
        <w:rPr>
          <w:rFonts w:eastAsiaTheme="minorHAnsi"/>
          <w:sz w:val="28"/>
          <w:szCs w:val="28"/>
          <w:lang w:eastAsia="en-US"/>
        </w:rPr>
        <w:t xml:space="preserve"> </w:t>
      </w:r>
      <w:r w:rsidRPr="002533C9">
        <w:rPr>
          <w:rFonts w:eastAsiaTheme="minorHAnsi"/>
          <w:sz w:val="28"/>
          <w:szCs w:val="28"/>
          <w:lang w:eastAsia="en-US"/>
        </w:rPr>
        <w:t>Соблюдать логику и последовательность высказываний.</w:t>
      </w:r>
      <w:r w:rsidR="00EC3692" w:rsidRPr="002533C9">
        <w:rPr>
          <w:rFonts w:eastAsiaTheme="minorHAnsi"/>
          <w:sz w:val="28"/>
          <w:szCs w:val="28"/>
          <w:lang w:eastAsia="en-US"/>
        </w:rPr>
        <w:t xml:space="preserve"> </w:t>
      </w:r>
      <w:r w:rsidRPr="002533C9">
        <w:rPr>
          <w:rFonts w:eastAsiaTheme="minorHAnsi"/>
          <w:sz w:val="28"/>
          <w:szCs w:val="28"/>
          <w:lang w:eastAsia="en-US"/>
        </w:rPr>
        <w:t>Концентрировать и распределять внимание в процессе общения.</w:t>
      </w:r>
      <w:r w:rsidR="00EC3692" w:rsidRPr="002533C9">
        <w:rPr>
          <w:rFonts w:eastAsiaTheme="minorHAnsi"/>
          <w:sz w:val="28"/>
          <w:szCs w:val="28"/>
          <w:lang w:eastAsia="en-US"/>
        </w:rPr>
        <w:t xml:space="preserve"> </w:t>
      </w:r>
      <w:r w:rsidRPr="002533C9">
        <w:rPr>
          <w:rFonts w:eastAsiaTheme="minorHAnsi"/>
          <w:sz w:val="28"/>
          <w:szCs w:val="28"/>
          <w:lang w:eastAsia="en-US"/>
        </w:rPr>
        <w:t>Быстро реагировать на реплики партнера.</w:t>
      </w:r>
      <w:r w:rsidR="00EC3692" w:rsidRPr="002533C9">
        <w:rPr>
          <w:rFonts w:eastAsiaTheme="minorHAnsi"/>
          <w:sz w:val="28"/>
          <w:szCs w:val="28"/>
          <w:lang w:eastAsia="en-US"/>
        </w:rPr>
        <w:t xml:space="preserve"> </w:t>
      </w:r>
      <w:r w:rsidRPr="002533C9">
        <w:rPr>
          <w:rFonts w:eastAsiaTheme="minorHAnsi"/>
          <w:sz w:val="28"/>
          <w:szCs w:val="28"/>
          <w:lang w:eastAsia="en-US"/>
        </w:rPr>
        <w:t>Использовать монологические высказывания (развернутые</w:t>
      </w:r>
      <w:r w:rsidR="00EC3692" w:rsidRPr="002533C9">
        <w:rPr>
          <w:rFonts w:eastAsiaTheme="minorHAnsi"/>
          <w:sz w:val="28"/>
          <w:szCs w:val="28"/>
          <w:lang w:eastAsia="en-US"/>
        </w:rPr>
        <w:t xml:space="preserve"> </w:t>
      </w:r>
      <w:r w:rsidRPr="002533C9">
        <w:rPr>
          <w:rFonts w:eastAsiaTheme="minorHAnsi"/>
          <w:sz w:val="28"/>
          <w:szCs w:val="28"/>
          <w:lang w:eastAsia="en-US"/>
        </w:rPr>
        <w:t>реплики) в диалогической речи</w:t>
      </w:r>
      <w:r w:rsidR="00EC3692" w:rsidRPr="002533C9">
        <w:rPr>
          <w:rFonts w:eastAsiaTheme="minorHAnsi"/>
          <w:sz w:val="28"/>
          <w:szCs w:val="28"/>
          <w:lang w:eastAsia="en-US"/>
        </w:rPr>
        <w:t xml:space="preserve"> </w:t>
      </w:r>
    </w:p>
    <w:p w14:paraId="381DC49B" w14:textId="77777777" w:rsidR="000255A3" w:rsidRPr="002533C9" w:rsidRDefault="000255A3" w:rsidP="00EC3692">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Чтение:</w:t>
      </w:r>
    </w:p>
    <w:p w14:paraId="13F9F0DB" w14:textId="58254C8E"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просмотровое </w:t>
      </w:r>
      <w:r w:rsidR="006D4FD6" w:rsidRPr="002533C9">
        <w:rPr>
          <w:rFonts w:eastAsiaTheme="minorHAnsi"/>
          <w:sz w:val="28"/>
          <w:szCs w:val="28"/>
          <w:lang w:eastAsia="en-US"/>
        </w:rPr>
        <w:t>- определять</w:t>
      </w:r>
      <w:r w:rsidRPr="002533C9">
        <w:rPr>
          <w:rFonts w:eastAsiaTheme="minorHAnsi"/>
          <w:sz w:val="28"/>
          <w:szCs w:val="28"/>
          <w:lang w:eastAsia="en-US"/>
        </w:rPr>
        <w:t xml:space="preserve"> тип и структурно-композиционные</w:t>
      </w:r>
      <w:r w:rsidR="00EC3692" w:rsidRPr="002533C9">
        <w:rPr>
          <w:rFonts w:eastAsiaTheme="minorHAnsi"/>
          <w:sz w:val="28"/>
          <w:szCs w:val="28"/>
          <w:lang w:eastAsia="en-US"/>
        </w:rPr>
        <w:t xml:space="preserve"> </w:t>
      </w:r>
      <w:r w:rsidRPr="002533C9">
        <w:rPr>
          <w:rFonts w:eastAsiaTheme="minorHAnsi"/>
          <w:sz w:val="28"/>
          <w:szCs w:val="28"/>
          <w:lang w:eastAsia="en-US"/>
        </w:rPr>
        <w:t>особенности текста.</w:t>
      </w:r>
    </w:p>
    <w:p w14:paraId="008F5E29" w14:textId="6AFAC537"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Получать самое общее представление о содержании текста, прогнозировать его содержание по заголовку, известным понятиям,</w:t>
      </w:r>
      <w:r w:rsidR="00EC3692" w:rsidRPr="002533C9">
        <w:rPr>
          <w:rFonts w:eastAsiaTheme="minorHAnsi"/>
          <w:sz w:val="28"/>
          <w:szCs w:val="28"/>
          <w:lang w:eastAsia="en-US"/>
        </w:rPr>
        <w:t xml:space="preserve"> </w:t>
      </w:r>
      <w:r w:rsidRPr="002533C9">
        <w:rPr>
          <w:rFonts w:eastAsiaTheme="minorHAnsi"/>
          <w:sz w:val="28"/>
          <w:szCs w:val="28"/>
          <w:lang w:eastAsia="en-US"/>
        </w:rPr>
        <w:t>терминам, географическим названиям, именам собственным</w:t>
      </w:r>
    </w:p>
    <w:p w14:paraId="3156965A" w14:textId="30A81A11"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поисковое </w:t>
      </w:r>
      <w:r w:rsidR="006D4FD6" w:rsidRPr="002533C9">
        <w:rPr>
          <w:rFonts w:eastAsiaTheme="minorHAnsi"/>
          <w:sz w:val="28"/>
          <w:szCs w:val="28"/>
          <w:lang w:eastAsia="en-US"/>
        </w:rPr>
        <w:t>- извлекать</w:t>
      </w:r>
      <w:r w:rsidRPr="002533C9">
        <w:rPr>
          <w:rFonts w:eastAsiaTheme="minorHAnsi"/>
          <w:sz w:val="28"/>
          <w:szCs w:val="28"/>
          <w:lang w:eastAsia="en-US"/>
        </w:rPr>
        <w:t xml:space="preserve"> из текста наиболее важную информацию.</w:t>
      </w:r>
      <w:r w:rsidR="00EC3692" w:rsidRPr="002533C9">
        <w:rPr>
          <w:rFonts w:eastAsiaTheme="minorHAnsi"/>
          <w:sz w:val="28"/>
          <w:szCs w:val="28"/>
          <w:lang w:eastAsia="en-US"/>
        </w:rPr>
        <w:t xml:space="preserve"> </w:t>
      </w:r>
      <w:r w:rsidRPr="002533C9">
        <w:rPr>
          <w:rFonts w:eastAsiaTheme="minorHAnsi"/>
          <w:sz w:val="28"/>
          <w:szCs w:val="28"/>
          <w:lang w:eastAsia="en-US"/>
        </w:rPr>
        <w:t>Находить информацию, относящуюся к определенной теме или</w:t>
      </w:r>
      <w:r w:rsidR="00EC3692" w:rsidRPr="002533C9">
        <w:rPr>
          <w:rFonts w:eastAsiaTheme="minorHAnsi"/>
          <w:sz w:val="28"/>
          <w:szCs w:val="28"/>
          <w:lang w:eastAsia="en-US"/>
        </w:rPr>
        <w:t xml:space="preserve"> </w:t>
      </w:r>
      <w:r w:rsidRPr="002533C9">
        <w:rPr>
          <w:rFonts w:eastAsiaTheme="minorHAnsi"/>
          <w:sz w:val="28"/>
          <w:szCs w:val="28"/>
          <w:lang w:eastAsia="en-US"/>
        </w:rPr>
        <w:t>отвечающую определенным критериям.</w:t>
      </w:r>
      <w:r w:rsidR="00EC3692" w:rsidRPr="002533C9">
        <w:rPr>
          <w:rFonts w:eastAsiaTheme="minorHAnsi"/>
          <w:sz w:val="28"/>
          <w:szCs w:val="28"/>
          <w:lang w:eastAsia="en-US"/>
        </w:rPr>
        <w:t xml:space="preserve"> </w:t>
      </w:r>
      <w:r w:rsidRPr="002533C9">
        <w:rPr>
          <w:rFonts w:eastAsiaTheme="minorHAnsi"/>
          <w:sz w:val="28"/>
          <w:szCs w:val="28"/>
          <w:lang w:eastAsia="en-US"/>
        </w:rPr>
        <w:t>Находить фрагменты текста, требующие детального изучения.</w:t>
      </w:r>
      <w:r w:rsidR="00EC3692" w:rsidRPr="002533C9">
        <w:rPr>
          <w:rFonts w:eastAsiaTheme="minorHAnsi"/>
          <w:sz w:val="28"/>
          <w:szCs w:val="28"/>
          <w:lang w:eastAsia="en-US"/>
        </w:rPr>
        <w:t xml:space="preserve"> </w:t>
      </w:r>
      <w:r w:rsidRPr="002533C9">
        <w:rPr>
          <w:rFonts w:eastAsiaTheme="minorHAnsi"/>
          <w:sz w:val="28"/>
          <w:szCs w:val="28"/>
          <w:lang w:eastAsia="en-US"/>
        </w:rPr>
        <w:t>Группировать информацию по определенным признакам</w:t>
      </w:r>
    </w:p>
    <w:p w14:paraId="0F8634BE" w14:textId="01CCBF02"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ознакомительное </w:t>
      </w:r>
      <w:r w:rsidR="006D4FD6" w:rsidRPr="002533C9">
        <w:rPr>
          <w:rFonts w:eastAsiaTheme="minorHAnsi"/>
          <w:sz w:val="28"/>
          <w:szCs w:val="28"/>
          <w:lang w:eastAsia="en-US"/>
        </w:rPr>
        <w:t>- использовать</w:t>
      </w:r>
      <w:r w:rsidRPr="002533C9">
        <w:rPr>
          <w:rFonts w:eastAsiaTheme="minorHAnsi"/>
          <w:sz w:val="28"/>
          <w:szCs w:val="28"/>
          <w:lang w:eastAsia="en-US"/>
        </w:rPr>
        <w:t xml:space="preserve"> полученную информацию в других видах деятельности (например, в докладе, учебном проекте, ролевой игре).</w:t>
      </w:r>
      <w:r w:rsidR="00EC3692" w:rsidRPr="002533C9">
        <w:rPr>
          <w:rFonts w:eastAsiaTheme="minorHAnsi"/>
          <w:sz w:val="28"/>
          <w:szCs w:val="28"/>
          <w:lang w:eastAsia="en-US"/>
        </w:rPr>
        <w:t xml:space="preserve"> </w:t>
      </w:r>
      <w:r w:rsidRPr="002533C9">
        <w:rPr>
          <w:rFonts w:eastAsiaTheme="minorHAnsi"/>
          <w:sz w:val="28"/>
          <w:szCs w:val="28"/>
          <w:lang w:eastAsia="en-US"/>
        </w:rPr>
        <w:t>Понимать основное содержание текста, определять его главную</w:t>
      </w:r>
      <w:r w:rsidR="00EC3692" w:rsidRPr="002533C9">
        <w:rPr>
          <w:rFonts w:eastAsiaTheme="minorHAnsi"/>
          <w:sz w:val="28"/>
          <w:szCs w:val="28"/>
          <w:lang w:eastAsia="en-US"/>
        </w:rPr>
        <w:t xml:space="preserve"> </w:t>
      </w:r>
      <w:r w:rsidRPr="002533C9">
        <w:rPr>
          <w:rFonts w:eastAsiaTheme="minorHAnsi"/>
          <w:sz w:val="28"/>
          <w:szCs w:val="28"/>
          <w:lang w:eastAsia="en-US"/>
        </w:rPr>
        <w:t>мысль.</w:t>
      </w:r>
      <w:r w:rsidR="00EC3692" w:rsidRPr="002533C9">
        <w:rPr>
          <w:rFonts w:eastAsiaTheme="minorHAnsi"/>
          <w:sz w:val="28"/>
          <w:szCs w:val="28"/>
          <w:lang w:eastAsia="en-US"/>
        </w:rPr>
        <w:t xml:space="preserve"> </w:t>
      </w:r>
      <w:r w:rsidRPr="002533C9">
        <w:rPr>
          <w:rFonts w:eastAsiaTheme="minorHAnsi"/>
          <w:sz w:val="28"/>
          <w:szCs w:val="28"/>
          <w:lang w:eastAsia="en-US"/>
        </w:rPr>
        <w:t>Оценивать и интерпретировать содержание текста, высказывать</w:t>
      </w:r>
      <w:r w:rsidR="00EC3692" w:rsidRPr="002533C9">
        <w:rPr>
          <w:rFonts w:eastAsiaTheme="minorHAnsi"/>
          <w:sz w:val="28"/>
          <w:szCs w:val="28"/>
          <w:lang w:eastAsia="en-US"/>
        </w:rPr>
        <w:t xml:space="preserve"> </w:t>
      </w:r>
      <w:r w:rsidRPr="002533C9">
        <w:rPr>
          <w:rFonts w:eastAsiaTheme="minorHAnsi"/>
          <w:sz w:val="28"/>
          <w:szCs w:val="28"/>
          <w:lang w:eastAsia="en-US"/>
        </w:rPr>
        <w:t>свое отношение к нему</w:t>
      </w:r>
    </w:p>
    <w:p w14:paraId="661D1574" w14:textId="026437A6"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w:t>
      </w:r>
      <w:r w:rsidR="006D4FD6" w:rsidRPr="002533C9">
        <w:rPr>
          <w:rFonts w:eastAsiaTheme="minorHAnsi"/>
          <w:sz w:val="28"/>
          <w:szCs w:val="28"/>
          <w:lang w:eastAsia="en-US"/>
        </w:rPr>
        <w:t>изучающее - обобщать</w:t>
      </w:r>
      <w:r w:rsidRPr="002533C9">
        <w:rPr>
          <w:rFonts w:eastAsiaTheme="minorHAnsi"/>
          <w:sz w:val="28"/>
          <w:szCs w:val="28"/>
          <w:lang w:eastAsia="en-US"/>
        </w:rPr>
        <w:t xml:space="preserve"> информацию, полученную из текста, классифицировать ее, делать выводы.</w:t>
      </w:r>
      <w:r w:rsidR="00EC3692" w:rsidRPr="002533C9">
        <w:rPr>
          <w:rFonts w:eastAsiaTheme="minorHAnsi"/>
          <w:sz w:val="28"/>
          <w:szCs w:val="28"/>
          <w:lang w:eastAsia="en-US"/>
        </w:rPr>
        <w:t xml:space="preserve"> </w:t>
      </w:r>
      <w:r w:rsidRPr="002533C9">
        <w:rPr>
          <w:rFonts w:eastAsiaTheme="minorHAnsi"/>
          <w:sz w:val="28"/>
          <w:szCs w:val="28"/>
          <w:lang w:eastAsia="en-US"/>
        </w:rPr>
        <w:t>Использовать полученную информацию в других видах деятельности (например, в докладе, учебном проекте, ролевой игре).</w:t>
      </w:r>
    </w:p>
    <w:p w14:paraId="09CB0697" w14:textId="59B796DF"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Полно и точно понимать содержание текста, в том числе с помощью словаря.</w:t>
      </w:r>
      <w:r w:rsidR="000342D7" w:rsidRPr="002533C9">
        <w:rPr>
          <w:rFonts w:eastAsiaTheme="minorHAnsi"/>
          <w:sz w:val="28"/>
          <w:szCs w:val="28"/>
          <w:lang w:eastAsia="en-US"/>
        </w:rPr>
        <w:t xml:space="preserve"> </w:t>
      </w:r>
      <w:r w:rsidRPr="002533C9">
        <w:rPr>
          <w:rFonts w:eastAsiaTheme="minorHAnsi"/>
          <w:sz w:val="28"/>
          <w:szCs w:val="28"/>
          <w:lang w:eastAsia="en-US"/>
        </w:rPr>
        <w:t>Оценивать и интерпретировать содержание текста, высказывать</w:t>
      </w:r>
      <w:r w:rsidR="00EC3692" w:rsidRPr="002533C9">
        <w:rPr>
          <w:rFonts w:eastAsiaTheme="minorHAnsi"/>
          <w:sz w:val="28"/>
          <w:szCs w:val="28"/>
          <w:lang w:eastAsia="en-US"/>
        </w:rPr>
        <w:t xml:space="preserve"> </w:t>
      </w:r>
      <w:r w:rsidRPr="002533C9">
        <w:rPr>
          <w:rFonts w:eastAsiaTheme="minorHAnsi"/>
          <w:sz w:val="28"/>
          <w:szCs w:val="28"/>
          <w:lang w:eastAsia="en-US"/>
        </w:rPr>
        <w:t>свое отношение к нему.</w:t>
      </w:r>
      <w:r w:rsidR="000342D7" w:rsidRPr="002533C9">
        <w:rPr>
          <w:rFonts w:eastAsiaTheme="minorHAnsi"/>
          <w:sz w:val="28"/>
          <w:szCs w:val="28"/>
          <w:lang w:eastAsia="en-US"/>
        </w:rPr>
        <w:t xml:space="preserve"> </w:t>
      </w:r>
      <w:r w:rsidRPr="002533C9">
        <w:rPr>
          <w:rFonts w:eastAsiaTheme="minorHAnsi"/>
          <w:sz w:val="28"/>
          <w:szCs w:val="28"/>
          <w:lang w:eastAsia="en-US"/>
        </w:rPr>
        <w:t>Обобщать информацию, полученную из текста, классифицировать ее, делать выводы.</w:t>
      </w:r>
      <w:r w:rsidR="000342D7" w:rsidRPr="002533C9">
        <w:rPr>
          <w:rFonts w:eastAsiaTheme="minorHAnsi"/>
          <w:sz w:val="28"/>
          <w:szCs w:val="28"/>
          <w:lang w:eastAsia="en-US"/>
        </w:rPr>
        <w:t xml:space="preserve"> </w:t>
      </w:r>
      <w:r w:rsidRPr="002533C9">
        <w:rPr>
          <w:rFonts w:eastAsiaTheme="minorHAnsi"/>
          <w:sz w:val="28"/>
          <w:szCs w:val="28"/>
          <w:lang w:eastAsia="en-US"/>
        </w:rPr>
        <w:t>Отделять объективную информацию от субъективной.</w:t>
      </w:r>
      <w:r w:rsidR="00EC3692" w:rsidRPr="002533C9">
        <w:rPr>
          <w:rFonts w:eastAsiaTheme="minorHAnsi"/>
          <w:sz w:val="28"/>
          <w:szCs w:val="28"/>
          <w:lang w:eastAsia="en-US"/>
        </w:rPr>
        <w:t xml:space="preserve"> </w:t>
      </w:r>
      <w:r w:rsidRPr="002533C9">
        <w:rPr>
          <w:rFonts w:eastAsiaTheme="minorHAnsi"/>
          <w:sz w:val="28"/>
          <w:szCs w:val="28"/>
          <w:lang w:eastAsia="en-US"/>
        </w:rPr>
        <w:t>Устанавливать причинно-следственные связи.</w:t>
      </w:r>
      <w:r w:rsidR="00EC3692" w:rsidRPr="002533C9">
        <w:rPr>
          <w:rFonts w:eastAsiaTheme="minorHAnsi"/>
          <w:sz w:val="28"/>
          <w:szCs w:val="28"/>
          <w:lang w:eastAsia="en-US"/>
        </w:rPr>
        <w:t xml:space="preserve"> </w:t>
      </w:r>
      <w:r w:rsidRPr="002533C9">
        <w:rPr>
          <w:rFonts w:eastAsiaTheme="minorHAnsi"/>
          <w:sz w:val="28"/>
          <w:szCs w:val="28"/>
          <w:lang w:eastAsia="en-US"/>
        </w:rPr>
        <w:t>И</w:t>
      </w:r>
      <w:r w:rsidR="006D4FD6" w:rsidRPr="002533C9">
        <w:rPr>
          <w:rFonts w:eastAsiaTheme="minorHAnsi"/>
          <w:sz w:val="28"/>
          <w:szCs w:val="28"/>
          <w:lang w:eastAsia="en-US"/>
        </w:rPr>
        <w:tab/>
      </w:r>
      <w:r w:rsidRPr="002533C9">
        <w:rPr>
          <w:rFonts w:eastAsiaTheme="minorHAnsi"/>
          <w:sz w:val="28"/>
          <w:szCs w:val="28"/>
          <w:lang w:eastAsia="en-US"/>
        </w:rPr>
        <w:t xml:space="preserve">звлекать </w:t>
      </w:r>
      <w:r w:rsidRPr="002533C9">
        <w:rPr>
          <w:rFonts w:eastAsiaTheme="minorHAnsi"/>
          <w:sz w:val="28"/>
          <w:szCs w:val="28"/>
          <w:lang w:eastAsia="en-US"/>
        </w:rPr>
        <w:lastRenderedPageBreak/>
        <w:t>необходимую информацию.</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реферат, аннотацию текста.</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таблицу, схему с использованием информации из</w:t>
      </w:r>
      <w:r w:rsidR="000342D7" w:rsidRPr="002533C9">
        <w:rPr>
          <w:rFonts w:eastAsiaTheme="minorHAnsi"/>
          <w:sz w:val="28"/>
          <w:szCs w:val="28"/>
          <w:lang w:eastAsia="en-US"/>
        </w:rPr>
        <w:t xml:space="preserve"> </w:t>
      </w:r>
      <w:r w:rsidRPr="002533C9">
        <w:rPr>
          <w:rFonts w:eastAsiaTheme="minorHAnsi"/>
          <w:sz w:val="28"/>
          <w:szCs w:val="28"/>
          <w:lang w:eastAsia="en-US"/>
        </w:rPr>
        <w:t>текста</w:t>
      </w:r>
    </w:p>
    <w:p w14:paraId="45C38B74" w14:textId="16189E15"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b/>
          <w:bCs/>
          <w:sz w:val="28"/>
          <w:szCs w:val="28"/>
          <w:lang w:eastAsia="en-US"/>
        </w:rPr>
        <w:t xml:space="preserve">Письмо </w:t>
      </w:r>
      <w:r w:rsidR="000342D7" w:rsidRPr="002533C9">
        <w:rPr>
          <w:rFonts w:eastAsiaTheme="minorHAnsi"/>
          <w:sz w:val="28"/>
          <w:szCs w:val="28"/>
          <w:lang w:eastAsia="en-US"/>
        </w:rPr>
        <w:t>описывать</w:t>
      </w:r>
      <w:r w:rsidRPr="002533C9">
        <w:rPr>
          <w:rFonts w:eastAsiaTheme="minorHAnsi"/>
          <w:sz w:val="28"/>
          <w:szCs w:val="28"/>
          <w:lang w:eastAsia="en-US"/>
        </w:rPr>
        <w:t xml:space="preserve"> различные события, факты, явления, комментировать их, делать обобщения и выводы.</w:t>
      </w:r>
    </w:p>
    <w:p w14:paraId="22F91F31" w14:textId="2FB28D4F"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Выражать и обосновывать свою точку зрения с использованием</w:t>
      </w:r>
      <w:r w:rsidR="000342D7" w:rsidRPr="002533C9">
        <w:rPr>
          <w:rFonts w:eastAsiaTheme="minorHAnsi"/>
          <w:sz w:val="28"/>
          <w:szCs w:val="28"/>
          <w:lang w:eastAsia="en-US"/>
        </w:rPr>
        <w:t xml:space="preserve"> </w:t>
      </w:r>
      <w:r w:rsidRPr="002533C9">
        <w:rPr>
          <w:rFonts w:eastAsiaTheme="minorHAnsi"/>
          <w:sz w:val="28"/>
          <w:szCs w:val="28"/>
          <w:lang w:eastAsia="en-US"/>
        </w:rPr>
        <w:t>эмоционально-оценочных средств.</w:t>
      </w:r>
      <w:r w:rsidR="000342D7" w:rsidRPr="002533C9">
        <w:rPr>
          <w:rFonts w:eastAsiaTheme="minorHAnsi"/>
          <w:sz w:val="28"/>
          <w:szCs w:val="28"/>
          <w:lang w:eastAsia="en-US"/>
        </w:rPr>
        <w:t xml:space="preserve"> </w:t>
      </w:r>
      <w:r w:rsidRPr="002533C9">
        <w:rPr>
          <w:rFonts w:eastAsiaTheme="minorHAnsi"/>
          <w:sz w:val="28"/>
          <w:szCs w:val="28"/>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14:paraId="660877EC" w14:textId="3A30BCD3"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Писать письма и заявления, в том числе электронные, личного и делового характера с соблюдением правил оформления таких писем.</w:t>
      </w:r>
      <w:r w:rsidR="000342D7" w:rsidRPr="002533C9">
        <w:rPr>
          <w:rFonts w:eastAsiaTheme="minorHAnsi"/>
          <w:sz w:val="28"/>
          <w:szCs w:val="28"/>
          <w:lang w:eastAsia="en-US"/>
        </w:rPr>
        <w:t xml:space="preserve"> </w:t>
      </w:r>
      <w:r w:rsidRPr="002533C9">
        <w:rPr>
          <w:rFonts w:eastAsiaTheme="minorHAnsi"/>
          <w:sz w:val="28"/>
          <w:szCs w:val="28"/>
          <w:lang w:eastAsia="en-US"/>
        </w:rPr>
        <w:t>Запрашивать интересующую информацию.</w:t>
      </w:r>
      <w:r w:rsidR="000342D7" w:rsidRPr="002533C9">
        <w:rPr>
          <w:rFonts w:eastAsiaTheme="minorHAnsi"/>
          <w:sz w:val="28"/>
          <w:szCs w:val="28"/>
          <w:lang w:eastAsia="en-US"/>
        </w:rPr>
        <w:t xml:space="preserve"> </w:t>
      </w:r>
      <w:r w:rsidRPr="002533C9">
        <w:rPr>
          <w:rFonts w:eastAsiaTheme="minorHAnsi"/>
          <w:sz w:val="28"/>
          <w:szCs w:val="28"/>
          <w:lang w:eastAsia="en-US"/>
        </w:rPr>
        <w:t>Заполнять анкеты, бланки сведениями личного или делового</w:t>
      </w:r>
      <w:r w:rsidR="000342D7" w:rsidRPr="002533C9">
        <w:rPr>
          <w:rFonts w:eastAsiaTheme="minorHAnsi"/>
          <w:sz w:val="28"/>
          <w:szCs w:val="28"/>
          <w:lang w:eastAsia="en-US"/>
        </w:rPr>
        <w:t xml:space="preserve"> </w:t>
      </w:r>
      <w:r w:rsidRPr="002533C9">
        <w:rPr>
          <w:rFonts w:eastAsiaTheme="minorHAnsi"/>
          <w:sz w:val="28"/>
          <w:szCs w:val="28"/>
          <w:lang w:eastAsia="en-US"/>
        </w:rPr>
        <w:t>характера, числовыми данными.</w:t>
      </w:r>
    </w:p>
    <w:p w14:paraId="2B5F2FAE" w14:textId="0F3746F5"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Составлять резюме.</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рекламные объявления.</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описания вакансий.</w:t>
      </w:r>
    </w:p>
    <w:p w14:paraId="1F2CD05A" w14:textId="1F1D8359"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Составлять несложные рецепты приготовления блюд.</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простые технические спецификации, инструкции по</w:t>
      </w:r>
      <w:r w:rsidR="000342D7" w:rsidRPr="002533C9">
        <w:rPr>
          <w:rFonts w:eastAsiaTheme="minorHAnsi"/>
          <w:sz w:val="28"/>
          <w:szCs w:val="28"/>
          <w:lang w:eastAsia="en-US"/>
        </w:rPr>
        <w:t xml:space="preserve"> </w:t>
      </w:r>
      <w:r w:rsidRPr="002533C9">
        <w:rPr>
          <w:rFonts w:eastAsiaTheme="minorHAnsi"/>
          <w:sz w:val="28"/>
          <w:szCs w:val="28"/>
          <w:lang w:eastAsia="en-US"/>
        </w:rPr>
        <w:t>эксплуатации.</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расписание на день, списки дел, покупок и др.</w:t>
      </w:r>
      <w:r w:rsidR="000342D7" w:rsidRPr="002533C9">
        <w:rPr>
          <w:rFonts w:eastAsiaTheme="minorHAnsi"/>
          <w:sz w:val="28"/>
          <w:szCs w:val="28"/>
          <w:lang w:eastAsia="en-US"/>
        </w:rPr>
        <w:t xml:space="preserve"> </w:t>
      </w:r>
      <w:r w:rsidRPr="002533C9">
        <w:rPr>
          <w:rFonts w:eastAsiaTheme="minorHAnsi"/>
          <w:sz w:val="28"/>
          <w:szCs w:val="28"/>
          <w:lang w:eastAsia="en-US"/>
        </w:rPr>
        <w:t>Писать сценарии, программы, планы различных мероприятий</w:t>
      </w:r>
    </w:p>
    <w:p w14:paraId="16E611C3" w14:textId="76C2BA20"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например, экскурсии, урока, лекции).</w:t>
      </w:r>
      <w:r w:rsidR="000342D7" w:rsidRPr="002533C9">
        <w:rPr>
          <w:rFonts w:eastAsiaTheme="minorHAnsi"/>
          <w:sz w:val="28"/>
          <w:szCs w:val="28"/>
          <w:lang w:eastAsia="en-US"/>
        </w:rPr>
        <w:t xml:space="preserve"> </w:t>
      </w:r>
      <w:r w:rsidRPr="002533C9">
        <w:rPr>
          <w:rFonts w:eastAsiaTheme="minorHAnsi"/>
          <w:sz w:val="28"/>
          <w:szCs w:val="28"/>
          <w:lang w:eastAsia="en-US"/>
        </w:rPr>
        <w:t>Фиксировать основные сведения в процессе чтения или прослушивания текста, в том числе в виде таблицы, схемы, графика.</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развернутый план, конспект, реферат, аннотацию</w:t>
      </w:r>
      <w:r w:rsidR="000342D7" w:rsidRPr="002533C9">
        <w:rPr>
          <w:rFonts w:eastAsiaTheme="minorHAnsi"/>
          <w:sz w:val="28"/>
          <w:szCs w:val="28"/>
          <w:lang w:eastAsia="en-US"/>
        </w:rPr>
        <w:t xml:space="preserve"> </w:t>
      </w:r>
      <w:r w:rsidRPr="002533C9">
        <w:rPr>
          <w:rFonts w:eastAsiaTheme="minorHAnsi"/>
          <w:sz w:val="28"/>
          <w:szCs w:val="28"/>
          <w:lang w:eastAsia="en-US"/>
        </w:rPr>
        <w:t>устного выступления или печатного текста, в том числе для дальнейшего использования в устной и письменной речи (например, в</w:t>
      </w:r>
      <w:r w:rsidR="000342D7" w:rsidRPr="002533C9">
        <w:rPr>
          <w:rFonts w:eastAsiaTheme="minorHAnsi"/>
          <w:sz w:val="28"/>
          <w:szCs w:val="28"/>
          <w:lang w:eastAsia="en-US"/>
        </w:rPr>
        <w:t xml:space="preserve"> </w:t>
      </w:r>
      <w:r w:rsidRPr="002533C9">
        <w:rPr>
          <w:rFonts w:eastAsiaTheme="minorHAnsi"/>
          <w:sz w:val="28"/>
          <w:szCs w:val="28"/>
          <w:lang w:eastAsia="en-US"/>
        </w:rPr>
        <w:t>докладах, интервью, собеседованиях, совещаниях, переговорах).</w:t>
      </w:r>
      <w:r w:rsidR="000342D7" w:rsidRPr="002533C9">
        <w:rPr>
          <w:rFonts w:eastAsiaTheme="minorHAnsi"/>
          <w:sz w:val="28"/>
          <w:szCs w:val="28"/>
          <w:lang w:eastAsia="en-US"/>
        </w:rPr>
        <w:t xml:space="preserve"> </w:t>
      </w:r>
      <w:r w:rsidRPr="002533C9">
        <w:rPr>
          <w:rFonts w:eastAsiaTheme="minorHAnsi"/>
          <w:sz w:val="28"/>
          <w:szCs w:val="28"/>
          <w:lang w:eastAsia="en-US"/>
        </w:rPr>
        <w:t>Делать письменный пересказ текста; писать эссе (содержащие</w:t>
      </w:r>
      <w:r w:rsidR="000342D7" w:rsidRPr="002533C9">
        <w:rPr>
          <w:rFonts w:eastAsiaTheme="minorHAnsi"/>
          <w:sz w:val="28"/>
          <w:szCs w:val="28"/>
          <w:lang w:eastAsia="en-US"/>
        </w:rPr>
        <w:t xml:space="preserve"> </w:t>
      </w:r>
      <w:r w:rsidRPr="002533C9">
        <w:rPr>
          <w:rFonts w:eastAsiaTheme="minorHAnsi"/>
          <w:sz w:val="28"/>
          <w:szCs w:val="28"/>
          <w:lang w:eastAsia="en-US"/>
        </w:rPr>
        <w:t>описание, повествование, рассуждение), обзоры, рецензии.</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буклет, брошюру, каталог (например, с туристической</w:t>
      </w:r>
      <w:r w:rsidR="000342D7" w:rsidRPr="002533C9">
        <w:rPr>
          <w:rFonts w:eastAsiaTheme="minorHAnsi"/>
          <w:sz w:val="28"/>
          <w:szCs w:val="28"/>
          <w:lang w:eastAsia="en-US"/>
        </w:rPr>
        <w:t xml:space="preserve"> </w:t>
      </w:r>
      <w:r w:rsidRPr="002533C9">
        <w:rPr>
          <w:rFonts w:eastAsiaTheme="minorHAnsi"/>
          <w:sz w:val="28"/>
          <w:szCs w:val="28"/>
          <w:lang w:eastAsia="en-US"/>
        </w:rPr>
        <w:t>информацией, меню, сводом правил).</w:t>
      </w:r>
    </w:p>
    <w:p w14:paraId="377A9F5D" w14:textId="5E5FCFB9"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Готовить текст презентации с использованием технических</w:t>
      </w:r>
      <w:r w:rsidR="000342D7" w:rsidRPr="002533C9">
        <w:rPr>
          <w:rFonts w:eastAsiaTheme="minorHAnsi"/>
          <w:sz w:val="28"/>
          <w:szCs w:val="28"/>
          <w:lang w:eastAsia="en-US"/>
        </w:rPr>
        <w:t xml:space="preserve"> </w:t>
      </w:r>
      <w:r w:rsidRPr="002533C9">
        <w:rPr>
          <w:rFonts w:eastAsiaTheme="minorHAnsi"/>
          <w:sz w:val="28"/>
          <w:szCs w:val="28"/>
          <w:lang w:eastAsia="en-US"/>
        </w:rPr>
        <w:t>средств</w:t>
      </w:r>
    </w:p>
    <w:p w14:paraId="76408F65" w14:textId="498CF3C6" w:rsidR="000255A3" w:rsidRPr="002533C9" w:rsidRDefault="000342D7" w:rsidP="000342D7">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Речевые нав</w:t>
      </w:r>
      <w:r w:rsidR="000255A3" w:rsidRPr="002533C9">
        <w:rPr>
          <w:rFonts w:eastAsiaTheme="minorHAnsi"/>
          <w:b/>
          <w:bCs/>
          <w:sz w:val="28"/>
          <w:szCs w:val="28"/>
          <w:lang w:eastAsia="en-US"/>
        </w:rPr>
        <w:t>ыки и умения</w:t>
      </w:r>
    </w:p>
    <w:p w14:paraId="75377218" w14:textId="74CB93B3"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b/>
          <w:bCs/>
          <w:sz w:val="28"/>
          <w:szCs w:val="28"/>
          <w:lang w:eastAsia="en-US"/>
        </w:rPr>
        <w:t xml:space="preserve">Лексические навыки </w:t>
      </w:r>
      <w:r w:rsidR="006D4FD6" w:rsidRPr="002533C9">
        <w:rPr>
          <w:rFonts w:eastAsiaTheme="minorHAnsi"/>
          <w:sz w:val="28"/>
          <w:szCs w:val="28"/>
          <w:lang w:eastAsia="en-US"/>
        </w:rPr>
        <w:t>- правильно</w:t>
      </w:r>
      <w:r w:rsidRPr="002533C9">
        <w:rPr>
          <w:rFonts w:eastAsiaTheme="minorHAnsi"/>
          <w:sz w:val="28"/>
          <w:szCs w:val="28"/>
          <w:lang w:eastAsia="en-US"/>
        </w:rPr>
        <w:t xml:space="preserve"> употреблять лек</w:t>
      </w:r>
      <w:r w:rsidR="000342D7" w:rsidRPr="002533C9">
        <w:rPr>
          <w:rFonts w:eastAsiaTheme="minorHAnsi"/>
          <w:sz w:val="28"/>
          <w:szCs w:val="28"/>
          <w:lang w:eastAsia="en-US"/>
        </w:rPr>
        <w:t>сику в зависимости от коммуника</w:t>
      </w:r>
      <w:r w:rsidRPr="002533C9">
        <w:rPr>
          <w:rFonts w:eastAsiaTheme="minorHAnsi"/>
          <w:sz w:val="28"/>
          <w:szCs w:val="28"/>
          <w:lang w:eastAsia="en-US"/>
        </w:rPr>
        <w:t>тивного намерения; обладать быстрой реакцией при выбор</w:t>
      </w:r>
      <w:r w:rsidR="000342D7" w:rsidRPr="002533C9">
        <w:rPr>
          <w:rFonts w:eastAsiaTheme="minorHAnsi"/>
          <w:sz w:val="28"/>
          <w:szCs w:val="28"/>
          <w:lang w:eastAsia="en-US"/>
        </w:rPr>
        <w:t>е лек</w:t>
      </w:r>
      <w:r w:rsidRPr="002533C9">
        <w:rPr>
          <w:rFonts w:eastAsiaTheme="minorHAnsi"/>
          <w:sz w:val="28"/>
          <w:szCs w:val="28"/>
          <w:lang w:eastAsia="en-US"/>
        </w:rPr>
        <w:t>сических единиц.</w:t>
      </w:r>
    </w:p>
    <w:p w14:paraId="0A2640E7" w14:textId="41DBDC77"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Правильно сочетать слова в синтагмах и предложениях.</w:t>
      </w:r>
      <w:r w:rsidR="000342D7" w:rsidRPr="002533C9">
        <w:rPr>
          <w:rFonts w:eastAsiaTheme="minorHAnsi"/>
          <w:sz w:val="28"/>
          <w:szCs w:val="28"/>
          <w:lang w:eastAsia="en-US"/>
        </w:rPr>
        <w:t xml:space="preserve"> </w:t>
      </w:r>
      <w:r w:rsidRPr="002533C9">
        <w:rPr>
          <w:rFonts w:eastAsiaTheme="minorHAnsi"/>
          <w:sz w:val="28"/>
          <w:szCs w:val="28"/>
          <w:lang w:eastAsia="en-US"/>
        </w:rPr>
        <w:t>Использовать служебные слова для организации сочинительной</w:t>
      </w:r>
      <w:r w:rsidR="000342D7" w:rsidRPr="002533C9">
        <w:rPr>
          <w:rFonts w:eastAsiaTheme="minorHAnsi"/>
          <w:sz w:val="28"/>
          <w:szCs w:val="28"/>
          <w:lang w:eastAsia="en-US"/>
        </w:rPr>
        <w:t xml:space="preserve"> </w:t>
      </w:r>
      <w:r w:rsidRPr="002533C9">
        <w:rPr>
          <w:rFonts w:eastAsiaTheme="minorHAnsi"/>
          <w:sz w:val="28"/>
          <w:szCs w:val="28"/>
          <w:lang w:eastAsia="en-US"/>
        </w:rPr>
        <w:t>и подчинительной связи в предложении, а также логической</w:t>
      </w:r>
    </w:p>
    <w:p w14:paraId="383D4F33" w14:textId="2066888B"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связи</w:t>
      </w:r>
      <w:r w:rsidRPr="002533C9">
        <w:rPr>
          <w:rFonts w:eastAsiaTheme="minorHAnsi"/>
          <w:sz w:val="28"/>
          <w:szCs w:val="28"/>
          <w:lang w:val="en-US" w:eastAsia="en-US"/>
        </w:rPr>
        <w:t xml:space="preserve"> </w:t>
      </w:r>
      <w:r w:rsidRPr="002533C9">
        <w:rPr>
          <w:rFonts w:eastAsiaTheme="minorHAnsi"/>
          <w:sz w:val="28"/>
          <w:szCs w:val="28"/>
          <w:lang w:eastAsia="en-US"/>
        </w:rPr>
        <w:t>предложений</w:t>
      </w:r>
      <w:r w:rsidRPr="002533C9">
        <w:rPr>
          <w:rFonts w:eastAsiaTheme="minorHAnsi"/>
          <w:sz w:val="28"/>
          <w:szCs w:val="28"/>
          <w:lang w:val="en-US" w:eastAsia="en-US"/>
        </w:rPr>
        <w:t xml:space="preserve"> </w:t>
      </w:r>
      <w:r w:rsidRPr="002533C9">
        <w:rPr>
          <w:rFonts w:eastAsiaTheme="minorHAnsi"/>
          <w:sz w:val="28"/>
          <w:szCs w:val="28"/>
          <w:lang w:eastAsia="en-US"/>
        </w:rPr>
        <w:t>в</w:t>
      </w:r>
      <w:r w:rsidRPr="002533C9">
        <w:rPr>
          <w:rFonts w:eastAsiaTheme="minorHAnsi"/>
          <w:sz w:val="28"/>
          <w:szCs w:val="28"/>
          <w:lang w:val="en-US" w:eastAsia="en-US"/>
        </w:rPr>
        <w:t xml:space="preserve"> </w:t>
      </w:r>
      <w:r w:rsidRPr="002533C9">
        <w:rPr>
          <w:rFonts w:eastAsiaTheme="minorHAnsi"/>
          <w:sz w:val="28"/>
          <w:szCs w:val="28"/>
          <w:lang w:eastAsia="en-US"/>
        </w:rPr>
        <w:t>устном</w:t>
      </w:r>
      <w:r w:rsidRPr="002533C9">
        <w:rPr>
          <w:rFonts w:eastAsiaTheme="minorHAnsi"/>
          <w:sz w:val="28"/>
          <w:szCs w:val="28"/>
          <w:lang w:val="en-US" w:eastAsia="en-US"/>
        </w:rPr>
        <w:t xml:space="preserve"> </w:t>
      </w:r>
      <w:r w:rsidRPr="002533C9">
        <w:rPr>
          <w:rFonts w:eastAsiaTheme="minorHAnsi"/>
          <w:sz w:val="28"/>
          <w:szCs w:val="28"/>
          <w:lang w:eastAsia="en-US"/>
        </w:rPr>
        <w:t>и</w:t>
      </w:r>
      <w:r w:rsidRPr="002533C9">
        <w:rPr>
          <w:rFonts w:eastAsiaTheme="minorHAnsi"/>
          <w:sz w:val="28"/>
          <w:szCs w:val="28"/>
          <w:lang w:val="en-US" w:eastAsia="en-US"/>
        </w:rPr>
        <w:t xml:space="preserve"> </w:t>
      </w:r>
      <w:r w:rsidRPr="002533C9">
        <w:rPr>
          <w:rFonts w:eastAsiaTheme="minorHAnsi"/>
          <w:sz w:val="28"/>
          <w:szCs w:val="28"/>
          <w:lang w:eastAsia="en-US"/>
        </w:rPr>
        <w:t>письменном</w:t>
      </w:r>
      <w:r w:rsidRPr="002533C9">
        <w:rPr>
          <w:rFonts w:eastAsiaTheme="minorHAnsi"/>
          <w:sz w:val="28"/>
          <w:szCs w:val="28"/>
          <w:lang w:val="en-US" w:eastAsia="en-US"/>
        </w:rPr>
        <w:t xml:space="preserve"> </w:t>
      </w:r>
      <w:r w:rsidRPr="002533C9">
        <w:rPr>
          <w:rFonts w:eastAsiaTheme="minorHAnsi"/>
          <w:sz w:val="28"/>
          <w:szCs w:val="28"/>
          <w:lang w:eastAsia="en-US"/>
        </w:rPr>
        <w:t>тексте</w:t>
      </w:r>
      <w:r w:rsidRPr="002533C9">
        <w:rPr>
          <w:rFonts w:eastAsiaTheme="minorHAnsi"/>
          <w:sz w:val="28"/>
          <w:szCs w:val="28"/>
          <w:lang w:val="en-US" w:eastAsia="en-US"/>
        </w:rPr>
        <w:t xml:space="preserve"> (</w:t>
      </w:r>
      <w:r w:rsidRPr="002533C9">
        <w:rPr>
          <w:rFonts w:eastAsiaTheme="minorHAnsi"/>
          <w:i/>
          <w:iCs/>
          <w:sz w:val="28"/>
          <w:szCs w:val="28"/>
          <w:lang w:val="en-US" w:eastAsia="en-US"/>
        </w:rPr>
        <w:t>first</w:t>
      </w:r>
      <w:r w:rsidRPr="002533C9">
        <w:rPr>
          <w:rFonts w:eastAsiaTheme="minorHAnsi"/>
          <w:sz w:val="28"/>
          <w:szCs w:val="28"/>
          <w:lang w:val="en-US" w:eastAsia="en-US"/>
        </w:rPr>
        <w:t>(</w:t>
      </w:r>
      <w:r w:rsidRPr="002533C9">
        <w:rPr>
          <w:rFonts w:eastAsiaTheme="minorHAnsi"/>
          <w:i/>
          <w:iCs/>
          <w:sz w:val="28"/>
          <w:szCs w:val="28"/>
          <w:lang w:val="en-US" w:eastAsia="en-US"/>
        </w:rPr>
        <w:t>ly</w:t>
      </w:r>
      <w:r w:rsidRPr="002533C9">
        <w:rPr>
          <w:rFonts w:eastAsiaTheme="minorHAnsi"/>
          <w:sz w:val="28"/>
          <w:szCs w:val="28"/>
          <w:lang w:val="en-US" w:eastAsia="en-US"/>
        </w:rPr>
        <w:t>),</w:t>
      </w:r>
      <w:r w:rsidR="000342D7" w:rsidRPr="002533C9">
        <w:rPr>
          <w:rFonts w:eastAsiaTheme="minorHAnsi"/>
          <w:sz w:val="28"/>
          <w:szCs w:val="28"/>
          <w:lang w:val="en-US" w:eastAsia="en-US"/>
        </w:rPr>
        <w:t xml:space="preserve"> </w:t>
      </w:r>
      <w:r w:rsidRPr="002533C9">
        <w:rPr>
          <w:rFonts w:eastAsiaTheme="minorHAnsi"/>
          <w:i/>
          <w:iCs/>
          <w:sz w:val="28"/>
          <w:szCs w:val="28"/>
          <w:lang w:val="en-US" w:eastAsia="en-US"/>
        </w:rPr>
        <w:t>second</w:t>
      </w:r>
      <w:r w:rsidRPr="002533C9">
        <w:rPr>
          <w:rFonts w:eastAsiaTheme="minorHAnsi"/>
          <w:sz w:val="28"/>
          <w:szCs w:val="28"/>
          <w:lang w:val="en-US" w:eastAsia="en-US"/>
        </w:rPr>
        <w:t>(</w:t>
      </w:r>
      <w:r w:rsidRPr="002533C9">
        <w:rPr>
          <w:rFonts w:eastAsiaTheme="minorHAnsi"/>
          <w:i/>
          <w:iCs/>
          <w:sz w:val="28"/>
          <w:szCs w:val="28"/>
          <w:lang w:val="en-US" w:eastAsia="en-US"/>
        </w:rPr>
        <w:t>ly</w:t>
      </w:r>
      <w:r w:rsidRPr="002533C9">
        <w:rPr>
          <w:rFonts w:eastAsiaTheme="minorHAnsi"/>
          <w:sz w:val="28"/>
          <w:szCs w:val="28"/>
          <w:lang w:val="en-US" w:eastAsia="en-US"/>
        </w:rPr>
        <w:t xml:space="preserve">), </w:t>
      </w:r>
      <w:r w:rsidRPr="002533C9">
        <w:rPr>
          <w:rFonts w:eastAsiaTheme="minorHAnsi"/>
          <w:i/>
          <w:iCs/>
          <w:sz w:val="28"/>
          <w:szCs w:val="28"/>
          <w:lang w:val="en-US" w:eastAsia="en-US"/>
        </w:rPr>
        <w:t>finally</w:t>
      </w:r>
      <w:r w:rsidRPr="002533C9">
        <w:rPr>
          <w:rFonts w:eastAsiaTheme="minorHAnsi"/>
          <w:sz w:val="28"/>
          <w:szCs w:val="28"/>
          <w:lang w:val="en-US" w:eastAsia="en-US"/>
        </w:rPr>
        <w:t xml:space="preserve">, </w:t>
      </w:r>
      <w:r w:rsidRPr="002533C9">
        <w:rPr>
          <w:rFonts w:eastAsiaTheme="minorHAnsi"/>
          <w:i/>
          <w:iCs/>
          <w:sz w:val="28"/>
          <w:szCs w:val="28"/>
          <w:lang w:val="en-US" w:eastAsia="en-US"/>
        </w:rPr>
        <w:t>at last</w:t>
      </w:r>
      <w:r w:rsidRPr="002533C9">
        <w:rPr>
          <w:rFonts w:eastAsiaTheme="minorHAnsi"/>
          <w:sz w:val="28"/>
          <w:szCs w:val="28"/>
          <w:lang w:val="en-US" w:eastAsia="en-US"/>
        </w:rPr>
        <w:t xml:space="preserve">, </w:t>
      </w:r>
      <w:r w:rsidRPr="002533C9">
        <w:rPr>
          <w:rFonts w:eastAsiaTheme="minorHAnsi"/>
          <w:i/>
          <w:iCs/>
          <w:sz w:val="28"/>
          <w:szCs w:val="28"/>
          <w:lang w:val="en-US" w:eastAsia="en-US"/>
        </w:rPr>
        <w:t>on the one hand</w:t>
      </w:r>
      <w:r w:rsidRPr="002533C9">
        <w:rPr>
          <w:rFonts w:eastAsiaTheme="minorHAnsi"/>
          <w:sz w:val="28"/>
          <w:szCs w:val="28"/>
          <w:lang w:val="en-US" w:eastAsia="en-US"/>
        </w:rPr>
        <w:t xml:space="preserve">, </w:t>
      </w:r>
      <w:r w:rsidRPr="002533C9">
        <w:rPr>
          <w:rFonts w:eastAsiaTheme="minorHAnsi"/>
          <w:i/>
          <w:iCs/>
          <w:sz w:val="28"/>
          <w:szCs w:val="28"/>
          <w:lang w:val="en-US" w:eastAsia="en-US"/>
        </w:rPr>
        <w:t>on the other hand</w:t>
      </w:r>
      <w:r w:rsidRPr="002533C9">
        <w:rPr>
          <w:rFonts w:eastAsiaTheme="minorHAnsi"/>
          <w:sz w:val="28"/>
          <w:szCs w:val="28"/>
          <w:lang w:val="en-US" w:eastAsia="en-US"/>
        </w:rPr>
        <w:t>,</w:t>
      </w:r>
      <w:r w:rsidR="000342D7" w:rsidRPr="002533C9">
        <w:rPr>
          <w:rFonts w:eastAsiaTheme="minorHAnsi"/>
          <w:sz w:val="28"/>
          <w:szCs w:val="28"/>
          <w:lang w:val="en-US" w:eastAsia="en-US"/>
        </w:rPr>
        <w:t xml:space="preserve"> </w:t>
      </w:r>
      <w:r w:rsidRPr="002533C9">
        <w:rPr>
          <w:rFonts w:eastAsiaTheme="minorHAnsi"/>
          <w:i/>
          <w:iCs/>
          <w:sz w:val="28"/>
          <w:szCs w:val="28"/>
          <w:lang w:val="en-US" w:eastAsia="en-US"/>
        </w:rPr>
        <w:t>however</w:t>
      </w:r>
      <w:r w:rsidRPr="002533C9">
        <w:rPr>
          <w:rFonts w:eastAsiaTheme="minorHAnsi"/>
          <w:sz w:val="28"/>
          <w:szCs w:val="28"/>
          <w:lang w:val="en-US" w:eastAsia="en-US"/>
        </w:rPr>
        <w:t xml:space="preserve">, </w:t>
      </w:r>
      <w:r w:rsidRPr="002533C9">
        <w:rPr>
          <w:rFonts w:eastAsiaTheme="minorHAnsi"/>
          <w:i/>
          <w:iCs/>
          <w:sz w:val="28"/>
          <w:szCs w:val="28"/>
          <w:lang w:val="en-US" w:eastAsia="en-US"/>
        </w:rPr>
        <w:t>so</w:t>
      </w:r>
      <w:r w:rsidRPr="002533C9">
        <w:rPr>
          <w:rFonts w:eastAsiaTheme="minorHAnsi"/>
          <w:sz w:val="28"/>
          <w:szCs w:val="28"/>
          <w:lang w:val="en-US" w:eastAsia="en-US"/>
        </w:rPr>
        <w:t xml:space="preserve">, </w:t>
      </w:r>
      <w:r w:rsidRPr="002533C9">
        <w:rPr>
          <w:rFonts w:eastAsiaTheme="minorHAnsi"/>
          <w:i/>
          <w:iCs/>
          <w:sz w:val="28"/>
          <w:szCs w:val="28"/>
          <w:lang w:val="en-US" w:eastAsia="en-US"/>
        </w:rPr>
        <w:t xml:space="preserve">therefore </w:t>
      </w:r>
      <w:r w:rsidRPr="002533C9">
        <w:rPr>
          <w:rFonts w:eastAsiaTheme="minorHAnsi"/>
          <w:sz w:val="28"/>
          <w:szCs w:val="28"/>
          <w:lang w:eastAsia="en-US"/>
        </w:rPr>
        <w:t>и</w:t>
      </w:r>
      <w:r w:rsidRPr="002533C9">
        <w:rPr>
          <w:rFonts w:eastAsiaTheme="minorHAnsi"/>
          <w:sz w:val="28"/>
          <w:szCs w:val="28"/>
          <w:lang w:val="en-US" w:eastAsia="en-US"/>
        </w:rPr>
        <w:t xml:space="preserve"> </w:t>
      </w:r>
      <w:r w:rsidRPr="002533C9">
        <w:rPr>
          <w:rFonts w:eastAsiaTheme="minorHAnsi"/>
          <w:sz w:val="28"/>
          <w:szCs w:val="28"/>
          <w:lang w:eastAsia="en-US"/>
        </w:rPr>
        <w:t>др</w:t>
      </w:r>
      <w:r w:rsidRPr="002533C9">
        <w:rPr>
          <w:rFonts w:eastAsiaTheme="minorHAnsi"/>
          <w:sz w:val="28"/>
          <w:szCs w:val="28"/>
          <w:lang w:val="en-US" w:eastAsia="en-US"/>
        </w:rPr>
        <w:t>.).</w:t>
      </w:r>
      <w:r w:rsidR="000342D7" w:rsidRPr="002533C9">
        <w:rPr>
          <w:rFonts w:eastAsiaTheme="minorHAnsi"/>
          <w:sz w:val="28"/>
          <w:szCs w:val="28"/>
          <w:lang w:val="en-US" w:eastAsia="en-US"/>
        </w:rPr>
        <w:t xml:space="preserve"> </w:t>
      </w:r>
      <w:r w:rsidRPr="002533C9">
        <w:rPr>
          <w:rFonts w:eastAsiaTheme="minorHAnsi"/>
          <w:sz w:val="28"/>
          <w:szCs w:val="28"/>
          <w:lang w:eastAsia="en-US"/>
        </w:rPr>
        <w:t>Выбирать наиболее подход</w:t>
      </w:r>
      <w:r w:rsidR="000342D7" w:rsidRPr="002533C9">
        <w:rPr>
          <w:rFonts w:eastAsiaTheme="minorHAnsi"/>
          <w:sz w:val="28"/>
          <w:szCs w:val="28"/>
          <w:lang w:eastAsia="en-US"/>
        </w:rPr>
        <w:t>ящий или корректный для конкрет</w:t>
      </w:r>
      <w:r w:rsidRPr="002533C9">
        <w:rPr>
          <w:rFonts w:eastAsiaTheme="minorHAnsi"/>
          <w:sz w:val="28"/>
          <w:szCs w:val="28"/>
          <w:lang w:eastAsia="en-US"/>
        </w:rPr>
        <w:t xml:space="preserve">ной ситуации синоним или антоним (например, </w:t>
      </w:r>
      <w:r w:rsidRPr="002533C9">
        <w:rPr>
          <w:rFonts w:eastAsiaTheme="minorHAnsi"/>
          <w:i/>
          <w:iCs/>
          <w:sz w:val="28"/>
          <w:szCs w:val="28"/>
          <w:lang w:eastAsia="en-US"/>
        </w:rPr>
        <w:t>plump</w:t>
      </w:r>
      <w:r w:rsidRPr="002533C9">
        <w:rPr>
          <w:rFonts w:eastAsiaTheme="minorHAnsi"/>
          <w:sz w:val="28"/>
          <w:szCs w:val="28"/>
          <w:lang w:eastAsia="en-US"/>
        </w:rPr>
        <w:t xml:space="preserve">, </w:t>
      </w:r>
      <w:r w:rsidRPr="002533C9">
        <w:rPr>
          <w:rFonts w:eastAsiaTheme="minorHAnsi"/>
          <w:i/>
          <w:iCs/>
          <w:sz w:val="28"/>
          <w:szCs w:val="28"/>
          <w:lang w:eastAsia="en-US"/>
        </w:rPr>
        <w:t>big</w:t>
      </w:r>
      <w:r w:rsidRPr="002533C9">
        <w:rPr>
          <w:rFonts w:eastAsiaTheme="minorHAnsi"/>
          <w:sz w:val="28"/>
          <w:szCs w:val="28"/>
          <w:lang w:eastAsia="en-US"/>
        </w:rPr>
        <w:t>, но не</w:t>
      </w:r>
      <w:r w:rsidR="000342D7" w:rsidRPr="002533C9">
        <w:rPr>
          <w:rFonts w:eastAsiaTheme="minorHAnsi"/>
          <w:sz w:val="28"/>
          <w:szCs w:val="28"/>
          <w:lang w:eastAsia="en-US"/>
        </w:rPr>
        <w:t xml:space="preserve"> </w:t>
      </w:r>
      <w:r w:rsidRPr="002533C9">
        <w:rPr>
          <w:rFonts w:eastAsiaTheme="minorHAnsi"/>
          <w:i/>
          <w:iCs/>
          <w:sz w:val="28"/>
          <w:szCs w:val="28"/>
          <w:lang w:eastAsia="en-US"/>
        </w:rPr>
        <w:t xml:space="preserve">fat </w:t>
      </w:r>
      <w:r w:rsidRPr="002533C9">
        <w:rPr>
          <w:rFonts w:eastAsiaTheme="minorHAnsi"/>
          <w:sz w:val="28"/>
          <w:szCs w:val="28"/>
          <w:lang w:eastAsia="en-US"/>
        </w:rPr>
        <w:t xml:space="preserve">при описании чужой внешности; </w:t>
      </w:r>
      <w:r w:rsidRPr="002533C9">
        <w:rPr>
          <w:rFonts w:eastAsiaTheme="minorHAnsi"/>
          <w:i/>
          <w:iCs/>
          <w:sz w:val="28"/>
          <w:szCs w:val="28"/>
          <w:lang w:eastAsia="en-US"/>
        </w:rPr>
        <w:t>broad/wide avenue</w:t>
      </w:r>
      <w:r w:rsidRPr="002533C9">
        <w:rPr>
          <w:rFonts w:eastAsiaTheme="minorHAnsi"/>
          <w:sz w:val="28"/>
          <w:szCs w:val="28"/>
          <w:lang w:eastAsia="en-US"/>
        </w:rPr>
        <w:t xml:space="preserve">, но </w:t>
      </w:r>
      <w:r w:rsidRPr="002533C9">
        <w:rPr>
          <w:rFonts w:eastAsiaTheme="minorHAnsi"/>
          <w:i/>
          <w:iCs/>
          <w:sz w:val="28"/>
          <w:szCs w:val="28"/>
          <w:lang w:eastAsia="en-US"/>
        </w:rPr>
        <w:t>broad</w:t>
      </w:r>
      <w:r w:rsidR="000342D7" w:rsidRPr="002533C9">
        <w:rPr>
          <w:rFonts w:eastAsiaTheme="minorHAnsi"/>
          <w:i/>
          <w:iCs/>
          <w:sz w:val="28"/>
          <w:szCs w:val="28"/>
          <w:lang w:eastAsia="en-US"/>
        </w:rPr>
        <w:t xml:space="preserve"> </w:t>
      </w:r>
      <w:r w:rsidRPr="002533C9">
        <w:rPr>
          <w:rFonts w:eastAsiaTheme="minorHAnsi"/>
          <w:i/>
          <w:iCs/>
          <w:sz w:val="28"/>
          <w:szCs w:val="28"/>
          <w:lang w:val="en-US" w:eastAsia="en-US"/>
        </w:rPr>
        <w:t>shoulders</w:t>
      </w:r>
      <w:r w:rsidRPr="002533C9">
        <w:rPr>
          <w:rFonts w:eastAsiaTheme="minorHAnsi"/>
          <w:sz w:val="28"/>
          <w:szCs w:val="28"/>
          <w:lang w:eastAsia="en-US"/>
        </w:rPr>
        <w:t xml:space="preserve">; </w:t>
      </w:r>
      <w:r w:rsidRPr="002533C9">
        <w:rPr>
          <w:rFonts w:eastAsiaTheme="minorHAnsi"/>
          <w:i/>
          <w:iCs/>
          <w:sz w:val="28"/>
          <w:szCs w:val="28"/>
          <w:lang w:val="en-US" w:eastAsia="en-US"/>
        </w:rPr>
        <w:t>healthy</w:t>
      </w:r>
      <w:r w:rsidRPr="002533C9">
        <w:rPr>
          <w:rFonts w:eastAsiaTheme="minorHAnsi"/>
          <w:i/>
          <w:iCs/>
          <w:sz w:val="28"/>
          <w:szCs w:val="28"/>
          <w:lang w:eastAsia="en-US"/>
        </w:rPr>
        <w:t xml:space="preserve"> </w:t>
      </w:r>
      <w:r w:rsidRPr="002533C9">
        <w:rPr>
          <w:rFonts w:eastAsiaTheme="minorHAnsi"/>
          <w:sz w:val="28"/>
          <w:szCs w:val="28"/>
          <w:lang w:eastAsia="en-US"/>
        </w:rPr>
        <w:t xml:space="preserve">— </w:t>
      </w:r>
      <w:r w:rsidRPr="002533C9">
        <w:rPr>
          <w:rFonts w:eastAsiaTheme="minorHAnsi"/>
          <w:i/>
          <w:iCs/>
          <w:sz w:val="28"/>
          <w:szCs w:val="28"/>
          <w:lang w:val="en-US" w:eastAsia="en-US"/>
        </w:rPr>
        <w:t>ill</w:t>
      </w:r>
      <w:r w:rsidRPr="002533C9">
        <w:rPr>
          <w:rFonts w:eastAsiaTheme="minorHAnsi"/>
          <w:i/>
          <w:iCs/>
          <w:sz w:val="28"/>
          <w:szCs w:val="28"/>
          <w:lang w:eastAsia="en-US"/>
        </w:rPr>
        <w:t xml:space="preserve"> </w:t>
      </w:r>
      <w:r w:rsidRPr="002533C9">
        <w:rPr>
          <w:rFonts w:eastAsiaTheme="minorHAnsi"/>
          <w:sz w:val="28"/>
          <w:szCs w:val="28"/>
          <w:lang w:eastAsia="en-US"/>
        </w:rPr>
        <w:t>(</w:t>
      </w:r>
      <w:r w:rsidRPr="002533C9">
        <w:rPr>
          <w:rFonts w:eastAsiaTheme="minorHAnsi"/>
          <w:sz w:val="28"/>
          <w:szCs w:val="28"/>
          <w:lang w:val="en-US" w:eastAsia="en-US"/>
        </w:rPr>
        <w:t>BrE</w:t>
      </w:r>
      <w:r w:rsidRPr="002533C9">
        <w:rPr>
          <w:rFonts w:eastAsiaTheme="minorHAnsi"/>
          <w:sz w:val="28"/>
          <w:szCs w:val="28"/>
          <w:lang w:eastAsia="en-US"/>
        </w:rPr>
        <w:t xml:space="preserve">), </w:t>
      </w:r>
      <w:r w:rsidRPr="002533C9">
        <w:rPr>
          <w:rFonts w:eastAsiaTheme="minorHAnsi"/>
          <w:i/>
          <w:iCs/>
          <w:sz w:val="28"/>
          <w:szCs w:val="28"/>
          <w:lang w:val="en-US" w:eastAsia="en-US"/>
        </w:rPr>
        <w:t>sick</w:t>
      </w:r>
      <w:r w:rsidRPr="002533C9">
        <w:rPr>
          <w:rFonts w:eastAsiaTheme="minorHAnsi"/>
          <w:i/>
          <w:iCs/>
          <w:sz w:val="28"/>
          <w:szCs w:val="28"/>
          <w:lang w:eastAsia="en-US"/>
        </w:rPr>
        <w:t xml:space="preserve"> </w:t>
      </w:r>
      <w:r w:rsidRPr="002533C9">
        <w:rPr>
          <w:rFonts w:eastAsiaTheme="minorHAnsi"/>
          <w:sz w:val="28"/>
          <w:szCs w:val="28"/>
          <w:lang w:eastAsia="en-US"/>
        </w:rPr>
        <w:t>(</w:t>
      </w:r>
      <w:r w:rsidRPr="002533C9">
        <w:rPr>
          <w:rFonts w:eastAsiaTheme="minorHAnsi"/>
          <w:sz w:val="28"/>
          <w:szCs w:val="28"/>
          <w:lang w:val="en-US" w:eastAsia="en-US"/>
        </w:rPr>
        <w:t>AmE</w:t>
      </w:r>
      <w:r w:rsidRPr="002533C9">
        <w:rPr>
          <w:rFonts w:eastAsiaTheme="minorHAnsi"/>
          <w:sz w:val="28"/>
          <w:szCs w:val="28"/>
          <w:lang w:eastAsia="en-US"/>
        </w:rPr>
        <w:t>)).</w:t>
      </w:r>
      <w:r w:rsidR="000342D7" w:rsidRPr="002533C9">
        <w:rPr>
          <w:rFonts w:eastAsiaTheme="minorHAnsi"/>
          <w:sz w:val="28"/>
          <w:szCs w:val="28"/>
          <w:lang w:eastAsia="en-US"/>
        </w:rPr>
        <w:t xml:space="preserve"> </w:t>
      </w:r>
      <w:r w:rsidRPr="002533C9">
        <w:rPr>
          <w:rFonts w:eastAsiaTheme="minorHAnsi"/>
          <w:sz w:val="28"/>
          <w:szCs w:val="28"/>
          <w:lang w:eastAsia="en-US"/>
        </w:rPr>
        <w:t>Распознавать на письме и в речевом потоке изученные лексические единицы.</w:t>
      </w:r>
      <w:r w:rsidR="000342D7" w:rsidRPr="002533C9">
        <w:rPr>
          <w:rFonts w:eastAsiaTheme="minorHAnsi"/>
          <w:sz w:val="28"/>
          <w:szCs w:val="28"/>
          <w:lang w:eastAsia="en-US"/>
        </w:rPr>
        <w:t xml:space="preserve"> </w:t>
      </w:r>
      <w:r w:rsidRPr="002533C9">
        <w:rPr>
          <w:rFonts w:eastAsiaTheme="minorHAnsi"/>
          <w:sz w:val="28"/>
          <w:szCs w:val="28"/>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r w:rsidR="000342D7" w:rsidRPr="002533C9">
        <w:rPr>
          <w:rFonts w:eastAsiaTheme="minorHAnsi"/>
          <w:sz w:val="28"/>
          <w:szCs w:val="28"/>
          <w:lang w:eastAsia="en-US"/>
        </w:rPr>
        <w:t xml:space="preserve"> </w:t>
      </w:r>
      <w:r w:rsidRPr="002533C9">
        <w:rPr>
          <w:rFonts w:eastAsiaTheme="minorHAnsi"/>
          <w:sz w:val="28"/>
          <w:szCs w:val="28"/>
          <w:lang w:eastAsia="en-US"/>
        </w:rPr>
        <w:t>Различать сходные по написанию и звучанию слова.</w:t>
      </w:r>
      <w:r w:rsidR="000342D7" w:rsidRPr="002533C9">
        <w:rPr>
          <w:rFonts w:eastAsiaTheme="minorHAnsi"/>
          <w:sz w:val="28"/>
          <w:szCs w:val="28"/>
          <w:lang w:eastAsia="en-US"/>
        </w:rPr>
        <w:t xml:space="preserve"> </w:t>
      </w:r>
      <w:r w:rsidRPr="002533C9">
        <w:rPr>
          <w:rFonts w:eastAsiaTheme="minorHAnsi"/>
          <w:sz w:val="28"/>
          <w:szCs w:val="28"/>
          <w:lang w:eastAsia="en-US"/>
        </w:rPr>
        <w:t xml:space="preserve">Пользоваться контекстом, </w:t>
      </w:r>
      <w:r w:rsidRPr="002533C9">
        <w:rPr>
          <w:rFonts w:eastAsiaTheme="minorHAnsi"/>
          <w:sz w:val="28"/>
          <w:szCs w:val="28"/>
          <w:lang w:eastAsia="en-US"/>
        </w:rPr>
        <w:lastRenderedPageBreak/>
        <w:t>прогнозированием и речевой догадкой при восприятии письменных и устных текстов.</w:t>
      </w:r>
      <w:r w:rsidR="000342D7" w:rsidRPr="002533C9">
        <w:rPr>
          <w:rFonts w:eastAsiaTheme="minorHAnsi"/>
          <w:sz w:val="28"/>
          <w:szCs w:val="28"/>
          <w:lang w:eastAsia="en-US"/>
        </w:rPr>
        <w:t xml:space="preserve"> </w:t>
      </w:r>
      <w:r w:rsidRPr="002533C9">
        <w:rPr>
          <w:rFonts w:eastAsiaTheme="minorHAnsi"/>
          <w:sz w:val="28"/>
          <w:szCs w:val="28"/>
          <w:lang w:eastAsia="en-US"/>
        </w:rPr>
        <w:t>Определять происхождение слов с помощью словаря (</w:t>
      </w:r>
      <w:r w:rsidRPr="002533C9">
        <w:rPr>
          <w:rFonts w:eastAsiaTheme="minorHAnsi"/>
          <w:i/>
          <w:iCs/>
          <w:sz w:val="28"/>
          <w:szCs w:val="28"/>
          <w:lang w:eastAsia="en-US"/>
        </w:rPr>
        <w:t>Olympiad</w:t>
      </w:r>
      <w:r w:rsidRPr="002533C9">
        <w:rPr>
          <w:rFonts w:eastAsiaTheme="minorHAnsi"/>
          <w:sz w:val="28"/>
          <w:szCs w:val="28"/>
          <w:lang w:eastAsia="en-US"/>
        </w:rPr>
        <w:t>,</w:t>
      </w:r>
      <w:r w:rsidR="000342D7" w:rsidRPr="002533C9">
        <w:rPr>
          <w:rFonts w:eastAsiaTheme="minorHAnsi"/>
          <w:sz w:val="28"/>
          <w:szCs w:val="28"/>
          <w:lang w:eastAsia="en-US"/>
        </w:rPr>
        <w:t xml:space="preserve"> </w:t>
      </w:r>
      <w:r w:rsidRPr="002533C9">
        <w:rPr>
          <w:rFonts w:eastAsiaTheme="minorHAnsi"/>
          <w:i/>
          <w:iCs/>
          <w:sz w:val="28"/>
          <w:szCs w:val="28"/>
          <w:lang w:val="en-US" w:eastAsia="en-US"/>
        </w:rPr>
        <w:t>gym</w:t>
      </w:r>
      <w:r w:rsidRPr="002533C9">
        <w:rPr>
          <w:rFonts w:eastAsiaTheme="minorHAnsi"/>
          <w:sz w:val="28"/>
          <w:szCs w:val="28"/>
          <w:lang w:eastAsia="en-US"/>
        </w:rPr>
        <w:t xml:space="preserve">, </w:t>
      </w:r>
      <w:r w:rsidRPr="002533C9">
        <w:rPr>
          <w:rFonts w:eastAsiaTheme="minorHAnsi"/>
          <w:i/>
          <w:iCs/>
          <w:sz w:val="28"/>
          <w:szCs w:val="28"/>
          <w:lang w:val="en-US" w:eastAsia="en-US"/>
        </w:rPr>
        <w:t>piano</w:t>
      </w:r>
      <w:r w:rsidRPr="002533C9">
        <w:rPr>
          <w:rFonts w:eastAsiaTheme="minorHAnsi"/>
          <w:sz w:val="28"/>
          <w:szCs w:val="28"/>
          <w:lang w:eastAsia="en-US"/>
        </w:rPr>
        <w:t xml:space="preserve">, </w:t>
      </w:r>
      <w:r w:rsidRPr="002533C9">
        <w:rPr>
          <w:rFonts w:eastAsiaTheme="minorHAnsi"/>
          <w:i/>
          <w:iCs/>
          <w:sz w:val="28"/>
          <w:szCs w:val="28"/>
          <w:lang w:val="en-US" w:eastAsia="en-US"/>
        </w:rPr>
        <w:t>laptop</w:t>
      </w:r>
      <w:r w:rsidRPr="002533C9">
        <w:rPr>
          <w:rFonts w:eastAsiaTheme="minorHAnsi"/>
          <w:sz w:val="28"/>
          <w:szCs w:val="28"/>
          <w:lang w:eastAsia="en-US"/>
        </w:rPr>
        <w:t xml:space="preserve">, </w:t>
      </w:r>
      <w:r w:rsidRPr="002533C9">
        <w:rPr>
          <w:rFonts w:eastAsiaTheme="minorHAnsi"/>
          <w:i/>
          <w:iCs/>
          <w:sz w:val="28"/>
          <w:szCs w:val="28"/>
          <w:lang w:val="en-US" w:eastAsia="en-US"/>
        </w:rPr>
        <w:t>computer</w:t>
      </w:r>
      <w:r w:rsidRPr="002533C9">
        <w:rPr>
          <w:rFonts w:eastAsiaTheme="minorHAnsi"/>
          <w:i/>
          <w:iCs/>
          <w:sz w:val="28"/>
          <w:szCs w:val="28"/>
          <w:lang w:eastAsia="en-US"/>
        </w:rPr>
        <w:t xml:space="preserve"> </w:t>
      </w:r>
      <w:r w:rsidRPr="002533C9">
        <w:rPr>
          <w:rFonts w:eastAsiaTheme="minorHAnsi"/>
          <w:sz w:val="28"/>
          <w:szCs w:val="28"/>
          <w:lang w:eastAsia="en-US"/>
        </w:rPr>
        <w:t>и др.).</w:t>
      </w:r>
      <w:r w:rsidR="000342D7" w:rsidRPr="002533C9">
        <w:rPr>
          <w:rFonts w:eastAsiaTheme="minorHAnsi"/>
          <w:sz w:val="28"/>
          <w:szCs w:val="28"/>
          <w:lang w:eastAsia="en-US"/>
        </w:rPr>
        <w:t xml:space="preserve"> </w:t>
      </w:r>
    </w:p>
    <w:p w14:paraId="5607B3BA" w14:textId="0F74C58A"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Уметь расшифровывать некоторые аббревиатуры (</w:t>
      </w:r>
      <w:r w:rsidRPr="002533C9">
        <w:rPr>
          <w:rFonts w:eastAsiaTheme="minorHAnsi"/>
          <w:i/>
          <w:iCs/>
          <w:sz w:val="28"/>
          <w:szCs w:val="28"/>
          <w:lang w:eastAsia="en-US"/>
        </w:rPr>
        <w:t>G8</w:t>
      </w:r>
      <w:r w:rsidRPr="002533C9">
        <w:rPr>
          <w:rFonts w:eastAsiaTheme="minorHAnsi"/>
          <w:sz w:val="28"/>
          <w:szCs w:val="28"/>
          <w:lang w:eastAsia="en-US"/>
        </w:rPr>
        <w:t xml:space="preserve">, </w:t>
      </w:r>
      <w:r w:rsidRPr="002533C9">
        <w:rPr>
          <w:rFonts w:eastAsiaTheme="minorHAnsi"/>
          <w:i/>
          <w:iCs/>
          <w:sz w:val="28"/>
          <w:szCs w:val="28"/>
          <w:lang w:eastAsia="en-US"/>
        </w:rPr>
        <w:t>UN</w:t>
      </w:r>
      <w:r w:rsidRPr="002533C9">
        <w:rPr>
          <w:rFonts w:eastAsiaTheme="minorHAnsi"/>
          <w:sz w:val="28"/>
          <w:szCs w:val="28"/>
          <w:lang w:eastAsia="en-US"/>
        </w:rPr>
        <w:t xml:space="preserve">, </w:t>
      </w:r>
      <w:r w:rsidRPr="002533C9">
        <w:rPr>
          <w:rFonts w:eastAsiaTheme="minorHAnsi"/>
          <w:i/>
          <w:iCs/>
          <w:sz w:val="28"/>
          <w:szCs w:val="28"/>
          <w:lang w:eastAsia="en-US"/>
        </w:rPr>
        <w:t>EU</w:t>
      </w:r>
      <w:r w:rsidRPr="002533C9">
        <w:rPr>
          <w:rFonts w:eastAsiaTheme="minorHAnsi"/>
          <w:sz w:val="28"/>
          <w:szCs w:val="28"/>
          <w:lang w:eastAsia="en-US"/>
        </w:rPr>
        <w:t>,</w:t>
      </w:r>
      <w:r w:rsidR="000342D7" w:rsidRPr="002533C9">
        <w:rPr>
          <w:rFonts w:eastAsiaTheme="minorHAnsi"/>
          <w:sz w:val="28"/>
          <w:szCs w:val="28"/>
          <w:lang w:eastAsia="en-US"/>
        </w:rPr>
        <w:t xml:space="preserve"> </w:t>
      </w:r>
      <w:r w:rsidRPr="002533C9">
        <w:rPr>
          <w:rFonts w:eastAsiaTheme="minorHAnsi"/>
          <w:i/>
          <w:iCs/>
          <w:sz w:val="28"/>
          <w:szCs w:val="28"/>
          <w:lang w:eastAsia="en-US"/>
        </w:rPr>
        <w:t>WTO</w:t>
      </w:r>
      <w:r w:rsidRPr="002533C9">
        <w:rPr>
          <w:rFonts w:eastAsiaTheme="minorHAnsi"/>
          <w:sz w:val="28"/>
          <w:szCs w:val="28"/>
          <w:lang w:eastAsia="en-US"/>
        </w:rPr>
        <w:t xml:space="preserve">, </w:t>
      </w:r>
      <w:r w:rsidRPr="002533C9">
        <w:rPr>
          <w:rFonts w:eastAsiaTheme="minorHAnsi"/>
          <w:i/>
          <w:iCs/>
          <w:sz w:val="28"/>
          <w:szCs w:val="28"/>
          <w:lang w:eastAsia="en-US"/>
        </w:rPr>
        <w:t xml:space="preserve">NATO </w:t>
      </w:r>
      <w:r w:rsidRPr="002533C9">
        <w:rPr>
          <w:rFonts w:eastAsiaTheme="minorHAnsi"/>
          <w:sz w:val="28"/>
          <w:szCs w:val="28"/>
          <w:lang w:eastAsia="en-US"/>
        </w:rPr>
        <w:t>и др.)</w:t>
      </w:r>
    </w:p>
    <w:p w14:paraId="074714D8" w14:textId="5BD3556D" w:rsidR="000255A3" w:rsidRPr="002533C9" w:rsidRDefault="000342D7" w:rsidP="000342D7">
      <w:pPr>
        <w:autoSpaceDE w:val="0"/>
        <w:autoSpaceDN w:val="0"/>
        <w:adjustRightInd w:val="0"/>
        <w:jc w:val="both"/>
        <w:rPr>
          <w:rFonts w:eastAsiaTheme="minorHAnsi"/>
          <w:b/>
          <w:bCs/>
          <w:sz w:val="28"/>
          <w:szCs w:val="28"/>
          <w:lang w:eastAsia="en-US"/>
        </w:rPr>
      </w:pPr>
      <w:r w:rsidRPr="002533C9">
        <w:rPr>
          <w:rFonts w:eastAsiaTheme="minorHAnsi"/>
          <w:i/>
          <w:iCs/>
          <w:sz w:val="28"/>
          <w:szCs w:val="28"/>
          <w:lang w:eastAsia="en-US"/>
        </w:rPr>
        <w:t xml:space="preserve"> </w:t>
      </w:r>
      <w:r w:rsidR="000255A3" w:rsidRPr="002533C9">
        <w:rPr>
          <w:rFonts w:eastAsiaTheme="minorHAnsi"/>
          <w:b/>
          <w:bCs/>
          <w:sz w:val="28"/>
          <w:szCs w:val="28"/>
          <w:lang w:eastAsia="en-US"/>
        </w:rPr>
        <w:t>Грамматические</w:t>
      </w:r>
      <w:r w:rsidRPr="002533C9">
        <w:rPr>
          <w:rFonts w:eastAsiaTheme="minorHAnsi"/>
          <w:b/>
          <w:bCs/>
          <w:sz w:val="28"/>
          <w:szCs w:val="28"/>
          <w:lang w:eastAsia="en-US"/>
        </w:rPr>
        <w:t xml:space="preserve"> </w:t>
      </w:r>
      <w:r w:rsidR="000255A3" w:rsidRPr="002533C9">
        <w:rPr>
          <w:rFonts w:eastAsiaTheme="minorHAnsi"/>
          <w:b/>
          <w:bCs/>
          <w:sz w:val="28"/>
          <w:szCs w:val="28"/>
          <w:lang w:eastAsia="en-US"/>
        </w:rPr>
        <w:t>навыки</w:t>
      </w:r>
    </w:p>
    <w:p w14:paraId="4CF765C1" w14:textId="77777777"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Знать основные различия систем английского и русского языков:</w:t>
      </w:r>
    </w:p>
    <w:p w14:paraId="1C11F8D0" w14:textId="7C5FE640"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наличие грамматических явлений, не присущих русскому языку</w:t>
      </w:r>
      <w:r w:rsidR="000342D7" w:rsidRPr="002533C9">
        <w:rPr>
          <w:rFonts w:eastAsiaTheme="minorHAnsi"/>
          <w:sz w:val="28"/>
          <w:szCs w:val="28"/>
          <w:lang w:eastAsia="en-US"/>
        </w:rPr>
        <w:t xml:space="preserve"> </w:t>
      </w:r>
      <w:r w:rsidRPr="002533C9">
        <w:rPr>
          <w:rFonts w:eastAsiaTheme="minorHAnsi"/>
          <w:sz w:val="28"/>
          <w:szCs w:val="28"/>
          <w:lang w:eastAsia="en-US"/>
        </w:rPr>
        <w:t>(артикль, герундий и др.);</w:t>
      </w:r>
    </w:p>
    <w:p w14:paraId="1A792335" w14:textId="69A8DEE4"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различия в общих для обоих языков грамматических явлениях</w:t>
      </w:r>
      <w:r w:rsidR="000342D7" w:rsidRPr="002533C9">
        <w:rPr>
          <w:rFonts w:eastAsiaTheme="minorHAnsi"/>
          <w:sz w:val="28"/>
          <w:szCs w:val="28"/>
          <w:lang w:eastAsia="en-US"/>
        </w:rPr>
        <w:t xml:space="preserve"> </w:t>
      </w:r>
      <w:r w:rsidRPr="002533C9">
        <w:rPr>
          <w:rFonts w:eastAsiaTheme="minorHAnsi"/>
          <w:sz w:val="28"/>
          <w:szCs w:val="28"/>
          <w:lang w:eastAsia="en-US"/>
        </w:rPr>
        <w:t>(род существительных, притяжательный падеж, видовременные</w:t>
      </w:r>
      <w:r w:rsidR="000342D7" w:rsidRPr="002533C9">
        <w:rPr>
          <w:rFonts w:eastAsiaTheme="minorHAnsi"/>
          <w:sz w:val="28"/>
          <w:szCs w:val="28"/>
          <w:lang w:eastAsia="en-US"/>
        </w:rPr>
        <w:t xml:space="preserve"> </w:t>
      </w:r>
      <w:r w:rsidRPr="002533C9">
        <w:rPr>
          <w:rFonts w:eastAsiaTheme="minorHAnsi"/>
          <w:sz w:val="28"/>
          <w:szCs w:val="28"/>
          <w:lang w:eastAsia="en-US"/>
        </w:rPr>
        <w:t>формы, построение отрицате</w:t>
      </w:r>
      <w:r w:rsidR="000342D7" w:rsidRPr="002533C9">
        <w:rPr>
          <w:rFonts w:eastAsiaTheme="minorHAnsi"/>
          <w:sz w:val="28"/>
          <w:szCs w:val="28"/>
          <w:lang w:eastAsia="en-US"/>
        </w:rPr>
        <w:t>льных и вопросительных предложе</w:t>
      </w:r>
      <w:r w:rsidRPr="002533C9">
        <w:rPr>
          <w:rFonts w:eastAsiaTheme="minorHAnsi"/>
          <w:sz w:val="28"/>
          <w:szCs w:val="28"/>
          <w:lang w:eastAsia="en-US"/>
        </w:rPr>
        <w:t>ний, порядок членов предложения и др.).</w:t>
      </w:r>
      <w:r w:rsidR="000342D7" w:rsidRPr="002533C9">
        <w:rPr>
          <w:rFonts w:eastAsiaTheme="minorHAnsi"/>
          <w:sz w:val="28"/>
          <w:szCs w:val="28"/>
          <w:lang w:eastAsia="en-US"/>
        </w:rPr>
        <w:t xml:space="preserve"> </w:t>
      </w:r>
      <w:r w:rsidRPr="002533C9">
        <w:rPr>
          <w:rFonts w:eastAsiaTheme="minorHAnsi"/>
          <w:sz w:val="28"/>
          <w:szCs w:val="28"/>
          <w:lang w:eastAsia="en-US"/>
        </w:rPr>
        <w:t>Правильно пользоваться основными грамматическими средствами</w:t>
      </w:r>
      <w:r w:rsidR="000342D7" w:rsidRPr="002533C9">
        <w:rPr>
          <w:rFonts w:eastAsiaTheme="minorHAnsi"/>
          <w:sz w:val="28"/>
          <w:szCs w:val="28"/>
          <w:lang w:eastAsia="en-US"/>
        </w:rPr>
        <w:t xml:space="preserve"> </w:t>
      </w:r>
      <w:r w:rsidRPr="002533C9">
        <w:rPr>
          <w:rFonts w:eastAsiaTheme="minorHAnsi"/>
          <w:sz w:val="28"/>
          <w:szCs w:val="28"/>
          <w:lang w:eastAsia="en-US"/>
        </w:rPr>
        <w:t>английского языка (средства атрибуции, выражения количества,</w:t>
      </w:r>
      <w:r w:rsidR="000342D7" w:rsidRPr="002533C9">
        <w:rPr>
          <w:rFonts w:eastAsiaTheme="minorHAnsi"/>
          <w:sz w:val="28"/>
          <w:szCs w:val="28"/>
          <w:lang w:eastAsia="en-US"/>
        </w:rPr>
        <w:t xml:space="preserve"> </w:t>
      </w:r>
      <w:r w:rsidRPr="002533C9">
        <w:rPr>
          <w:rFonts w:eastAsiaTheme="minorHAnsi"/>
          <w:sz w:val="28"/>
          <w:szCs w:val="28"/>
          <w:lang w:eastAsia="en-US"/>
        </w:rPr>
        <w:t>сравнения, модальности, образа и цели действия, выражения</w:t>
      </w:r>
      <w:r w:rsidR="000342D7" w:rsidRPr="002533C9">
        <w:rPr>
          <w:rFonts w:eastAsiaTheme="minorHAnsi"/>
          <w:sz w:val="28"/>
          <w:szCs w:val="28"/>
          <w:lang w:eastAsia="en-US"/>
        </w:rPr>
        <w:t xml:space="preserve"> </w:t>
      </w:r>
      <w:r w:rsidRPr="002533C9">
        <w:rPr>
          <w:rFonts w:eastAsiaTheme="minorHAnsi"/>
          <w:sz w:val="28"/>
          <w:szCs w:val="28"/>
          <w:lang w:eastAsia="en-US"/>
        </w:rPr>
        <w:t>просьбы, совета и др.).</w:t>
      </w:r>
    </w:p>
    <w:p w14:paraId="47696D33" w14:textId="09805E80"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Формулировать грамматические правила, в том числе с использованием графической опоры (образца, схемы, таблицы).</w:t>
      </w:r>
      <w:r w:rsidR="00BA4FA6" w:rsidRPr="002533C9">
        <w:rPr>
          <w:rFonts w:eastAsiaTheme="minorHAnsi"/>
          <w:sz w:val="28"/>
          <w:szCs w:val="28"/>
          <w:lang w:eastAsia="en-US"/>
        </w:rPr>
        <w:t xml:space="preserve"> </w:t>
      </w:r>
      <w:r w:rsidRPr="002533C9">
        <w:rPr>
          <w:rFonts w:eastAsiaTheme="minorHAnsi"/>
          <w:sz w:val="28"/>
          <w:szCs w:val="28"/>
          <w:lang w:eastAsia="en-US"/>
        </w:rPr>
        <w:t>Распознавать, образовывать и пра</w:t>
      </w:r>
      <w:r w:rsidR="00BA4FA6" w:rsidRPr="002533C9">
        <w:rPr>
          <w:rFonts w:eastAsiaTheme="minorHAnsi"/>
          <w:sz w:val="28"/>
          <w:szCs w:val="28"/>
          <w:lang w:eastAsia="en-US"/>
        </w:rPr>
        <w:t>вильно употреблять в речи основ</w:t>
      </w:r>
      <w:r w:rsidRPr="002533C9">
        <w:rPr>
          <w:rFonts w:eastAsiaTheme="minorHAnsi"/>
          <w:sz w:val="28"/>
          <w:szCs w:val="28"/>
          <w:lang w:eastAsia="en-US"/>
        </w:rPr>
        <w:t>ные морфологические формы и си</w:t>
      </w:r>
      <w:r w:rsidR="00BA4FA6" w:rsidRPr="002533C9">
        <w:rPr>
          <w:rFonts w:eastAsiaTheme="minorHAnsi"/>
          <w:sz w:val="28"/>
          <w:szCs w:val="28"/>
          <w:lang w:eastAsia="en-US"/>
        </w:rPr>
        <w:t>нтаксические конструкции в зави</w:t>
      </w:r>
      <w:r w:rsidRPr="002533C9">
        <w:rPr>
          <w:rFonts w:eastAsiaTheme="minorHAnsi"/>
          <w:sz w:val="28"/>
          <w:szCs w:val="28"/>
          <w:lang w:eastAsia="en-US"/>
        </w:rPr>
        <w:t>симости от ситуации общения (</w:t>
      </w:r>
      <w:r w:rsidR="00BA4FA6" w:rsidRPr="002533C9">
        <w:rPr>
          <w:rFonts w:eastAsiaTheme="minorHAnsi"/>
          <w:sz w:val="28"/>
          <w:szCs w:val="28"/>
          <w:lang w:eastAsia="en-US"/>
        </w:rPr>
        <w:t>например, сокращенные формы, ши</w:t>
      </w:r>
      <w:r w:rsidRPr="002533C9">
        <w:rPr>
          <w:rFonts w:eastAsiaTheme="minorHAnsi"/>
          <w:sz w:val="28"/>
          <w:szCs w:val="28"/>
          <w:lang w:eastAsia="en-US"/>
        </w:rPr>
        <w:t>роко употребительные в разговорной речи и имеющие ограниченное</w:t>
      </w:r>
      <w:r w:rsidR="00BA4FA6" w:rsidRPr="002533C9">
        <w:rPr>
          <w:rFonts w:eastAsiaTheme="minorHAnsi"/>
          <w:sz w:val="28"/>
          <w:szCs w:val="28"/>
          <w:lang w:eastAsia="en-US"/>
        </w:rPr>
        <w:t xml:space="preserve"> </w:t>
      </w:r>
      <w:r w:rsidRPr="002533C9">
        <w:rPr>
          <w:rFonts w:eastAsiaTheme="minorHAnsi"/>
          <w:sz w:val="28"/>
          <w:szCs w:val="28"/>
          <w:lang w:eastAsia="en-US"/>
        </w:rPr>
        <w:t>применение в официальной речи).</w:t>
      </w:r>
    </w:p>
    <w:p w14:paraId="447B8E09" w14:textId="5F237A7E"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Знать особенности грамматического оформления устных и пи</w:t>
      </w:r>
      <w:r w:rsidR="00BA4FA6" w:rsidRPr="002533C9">
        <w:rPr>
          <w:rFonts w:eastAsiaTheme="minorHAnsi"/>
          <w:sz w:val="28"/>
          <w:szCs w:val="28"/>
          <w:lang w:eastAsia="en-US"/>
        </w:rPr>
        <w:t>сь</w:t>
      </w:r>
      <w:r w:rsidRPr="002533C9">
        <w:rPr>
          <w:rFonts w:eastAsiaTheme="minorHAnsi"/>
          <w:sz w:val="28"/>
          <w:szCs w:val="28"/>
          <w:lang w:eastAsia="en-US"/>
        </w:rPr>
        <w:t>менных текстов; уметь изменя</w:t>
      </w:r>
      <w:r w:rsidR="00BA4FA6" w:rsidRPr="002533C9">
        <w:rPr>
          <w:rFonts w:eastAsiaTheme="minorHAnsi"/>
          <w:sz w:val="28"/>
          <w:szCs w:val="28"/>
          <w:lang w:eastAsia="en-US"/>
        </w:rPr>
        <w:t>ть грамматическое оформление вы</w:t>
      </w:r>
      <w:r w:rsidRPr="002533C9">
        <w:rPr>
          <w:rFonts w:eastAsiaTheme="minorHAnsi"/>
          <w:sz w:val="28"/>
          <w:szCs w:val="28"/>
          <w:lang w:eastAsia="en-US"/>
        </w:rPr>
        <w:t>сказывания в зависимости от коммуникативного намерения.</w:t>
      </w:r>
    </w:p>
    <w:p w14:paraId="79646C10" w14:textId="0B6DC5E1"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Различать сходные по форме и звучанию грамматические явления</w:t>
      </w:r>
      <w:r w:rsidR="00BA4FA6" w:rsidRPr="002533C9">
        <w:rPr>
          <w:rFonts w:eastAsiaTheme="minorHAnsi"/>
          <w:sz w:val="28"/>
          <w:szCs w:val="28"/>
          <w:lang w:eastAsia="en-US"/>
        </w:rPr>
        <w:t xml:space="preserve"> </w:t>
      </w:r>
      <w:r w:rsidRPr="002533C9">
        <w:rPr>
          <w:rFonts w:eastAsiaTheme="minorHAnsi"/>
          <w:sz w:val="28"/>
          <w:szCs w:val="28"/>
          <w:lang w:eastAsia="en-US"/>
        </w:rPr>
        <w:t>(например, причастие II и сказуемое в Past</w:t>
      </w:r>
      <w:r w:rsidR="006F0FD4" w:rsidRPr="002533C9">
        <w:rPr>
          <w:rFonts w:eastAsiaTheme="minorHAnsi"/>
          <w:sz w:val="28"/>
          <w:szCs w:val="28"/>
          <w:lang w:eastAsia="en-US"/>
        </w:rPr>
        <w:t xml:space="preserve"> </w:t>
      </w:r>
      <w:r w:rsidRPr="002533C9">
        <w:rPr>
          <w:rFonts w:eastAsiaTheme="minorHAnsi"/>
          <w:sz w:val="28"/>
          <w:szCs w:val="28"/>
          <w:lang w:eastAsia="en-US"/>
        </w:rPr>
        <w:t xml:space="preserve">Simple, причастие I и герундий, притяжательное местоимение и личное местоимение + </w:t>
      </w:r>
      <w:r w:rsidRPr="002533C9">
        <w:rPr>
          <w:rFonts w:eastAsiaTheme="minorHAnsi"/>
          <w:i/>
          <w:iCs/>
          <w:sz w:val="28"/>
          <w:szCs w:val="28"/>
          <w:lang w:eastAsia="en-US"/>
        </w:rPr>
        <w:t>is</w:t>
      </w:r>
      <w:r w:rsidR="00BA4FA6" w:rsidRPr="002533C9">
        <w:rPr>
          <w:rFonts w:eastAsiaTheme="minorHAnsi"/>
          <w:i/>
          <w:iCs/>
          <w:sz w:val="28"/>
          <w:szCs w:val="28"/>
          <w:lang w:eastAsia="en-US"/>
        </w:rPr>
        <w:t xml:space="preserve"> </w:t>
      </w:r>
      <w:r w:rsidRPr="002533C9">
        <w:rPr>
          <w:rFonts w:eastAsiaTheme="minorHAnsi"/>
          <w:sz w:val="28"/>
          <w:szCs w:val="28"/>
          <w:lang w:eastAsia="en-US"/>
        </w:rPr>
        <w:t xml:space="preserve">в сокращенной форме при восприятии на слух: </w:t>
      </w:r>
      <w:r w:rsidRPr="002533C9">
        <w:rPr>
          <w:rFonts w:eastAsiaTheme="minorHAnsi"/>
          <w:i/>
          <w:iCs/>
          <w:sz w:val="28"/>
          <w:szCs w:val="28"/>
          <w:lang w:eastAsia="en-US"/>
        </w:rPr>
        <w:t xml:space="preserve">his </w:t>
      </w:r>
      <w:r w:rsidRPr="002533C9">
        <w:rPr>
          <w:rFonts w:eastAsiaTheme="minorHAnsi"/>
          <w:sz w:val="28"/>
          <w:szCs w:val="28"/>
          <w:lang w:eastAsia="en-US"/>
        </w:rPr>
        <w:t xml:space="preserve">— </w:t>
      </w:r>
      <w:r w:rsidRPr="002533C9">
        <w:rPr>
          <w:rFonts w:eastAsiaTheme="minorHAnsi"/>
          <w:i/>
          <w:iCs/>
          <w:sz w:val="28"/>
          <w:szCs w:val="28"/>
          <w:lang w:eastAsia="en-US"/>
        </w:rPr>
        <w:t xml:space="preserve">he’s </w:t>
      </w:r>
      <w:r w:rsidRPr="002533C9">
        <w:rPr>
          <w:rFonts w:eastAsiaTheme="minorHAnsi"/>
          <w:sz w:val="28"/>
          <w:szCs w:val="28"/>
          <w:lang w:eastAsia="en-US"/>
        </w:rPr>
        <w:t>и др.).</w:t>
      </w:r>
      <w:r w:rsidR="00BA4FA6" w:rsidRPr="002533C9">
        <w:rPr>
          <w:rFonts w:eastAsiaTheme="minorHAnsi"/>
          <w:sz w:val="28"/>
          <w:szCs w:val="28"/>
          <w:lang w:eastAsia="en-US"/>
        </w:rPr>
        <w:t xml:space="preserve"> </w:t>
      </w:r>
      <w:r w:rsidRPr="002533C9">
        <w:rPr>
          <w:rFonts w:eastAsiaTheme="minorHAnsi"/>
          <w:sz w:val="28"/>
          <w:szCs w:val="28"/>
          <w:lang w:eastAsia="en-US"/>
        </w:rPr>
        <w:t>Прогнозировать грамматические формы незнакомого слова или</w:t>
      </w:r>
      <w:r w:rsidR="00BA4FA6" w:rsidRPr="002533C9">
        <w:rPr>
          <w:rFonts w:eastAsiaTheme="minorHAnsi"/>
          <w:sz w:val="28"/>
          <w:szCs w:val="28"/>
          <w:lang w:eastAsia="en-US"/>
        </w:rPr>
        <w:t xml:space="preserve"> </w:t>
      </w:r>
      <w:r w:rsidRPr="002533C9">
        <w:rPr>
          <w:rFonts w:eastAsiaTheme="minorHAnsi"/>
          <w:sz w:val="28"/>
          <w:szCs w:val="28"/>
          <w:lang w:eastAsia="en-US"/>
        </w:rPr>
        <w:t>конструкции, зная правило их образования либо сопоставляя с</w:t>
      </w:r>
      <w:r w:rsidR="00BA4FA6" w:rsidRPr="002533C9">
        <w:rPr>
          <w:rFonts w:eastAsiaTheme="minorHAnsi"/>
          <w:sz w:val="28"/>
          <w:szCs w:val="28"/>
          <w:lang w:eastAsia="en-US"/>
        </w:rPr>
        <w:t xml:space="preserve"> </w:t>
      </w:r>
      <w:r w:rsidRPr="002533C9">
        <w:rPr>
          <w:rFonts w:eastAsiaTheme="minorHAnsi"/>
          <w:sz w:val="28"/>
          <w:szCs w:val="28"/>
          <w:lang w:eastAsia="en-US"/>
        </w:rPr>
        <w:t xml:space="preserve">формами известного слова или </w:t>
      </w:r>
      <w:r w:rsidR="00BA4FA6" w:rsidRPr="002533C9">
        <w:rPr>
          <w:rFonts w:eastAsiaTheme="minorHAnsi"/>
          <w:sz w:val="28"/>
          <w:szCs w:val="28"/>
          <w:lang w:eastAsia="en-US"/>
        </w:rPr>
        <w:t>конструкции (например, прогнози</w:t>
      </w:r>
      <w:r w:rsidRPr="002533C9">
        <w:rPr>
          <w:rFonts w:eastAsiaTheme="minorHAnsi"/>
          <w:sz w:val="28"/>
          <w:szCs w:val="28"/>
          <w:lang w:eastAsia="en-US"/>
        </w:rPr>
        <w:t>рование формы множественного</w:t>
      </w:r>
      <w:r w:rsidR="00BA4FA6" w:rsidRPr="002533C9">
        <w:rPr>
          <w:rFonts w:eastAsiaTheme="minorHAnsi"/>
          <w:sz w:val="28"/>
          <w:szCs w:val="28"/>
          <w:lang w:eastAsia="en-US"/>
        </w:rPr>
        <w:t xml:space="preserve"> числа существительного по окон</w:t>
      </w:r>
      <w:r w:rsidRPr="002533C9">
        <w:rPr>
          <w:rFonts w:eastAsiaTheme="minorHAnsi"/>
          <w:sz w:val="28"/>
          <w:szCs w:val="28"/>
          <w:lang w:eastAsia="en-US"/>
        </w:rPr>
        <w:t>чании его начальной формы).</w:t>
      </w:r>
    </w:p>
    <w:p w14:paraId="19BFDC5F" w14:textId="7F688620"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Определять структуру просто</w:t>
      </w:r>
      <w:r w:rsidR="00BA4FA6" w:rsidRPr="002533C9">
        <w:rPr>
          <w:rFonts w:eastAsiaTheme="minorHAnsi"/>
          <w:sz w:val="28"/>
          <w:szCs w:val="28"/>
          <w:lang w:eastAsia="en-US"/>
        </w:rPr>
        <w:t>го и сложного предложения, уста</w:t>
      </w:r>
      <w:r w:rsidRPr="002533C9">
        <w:rPr>
          <w:rFonts w:eastAsiaTheme="minorHAnsi"/>
          <w:sz w:val="28"/>
          <w:szCs w:val="28"/>
          <w:lang w:eastAsia="en-US"/>
        </w:rPr>
        <w:t>навливать логические, време</w:t>
      </w:r>
      <w:r w:rsidR="00BA4FA6" w:rsidRPr="002533C9">
        <w:rPr>
          <w:rFonts w:eastAsiaTheme="minorHAnsi"/>
          <w:sz w:val="28"/>
          <w:szCs w:val="28"/>
          <w:lang w:eastAsia="en-US"/>
        </w:rPr>
        <w:t>нные, причинно-следственные, со</w:t>
      </w:r>
      <w:r w:rsidRPr="002533C9">
        <w:rPr>
          <w:rFonts w:eastAsiaTheme="minorHAnsi"/>
          <w:sz w:val="28"/>
          <w:szCs w:val="28"/>
          <w:lang w:eastAsia="en-US"/>
        </w:rPr>
        <w:t xml:space="preserve">чинительные, подчинительные и </w:t>
      </w:r>
      <w:r w:rsidR="00BA4FA6" w:rsidRPr="002533C9">
        <w:rPr>
          <w:rFonts w:eastAsiaTheme="minorHAnsi"/>
          <w:sz w:val="28"/>
          <w:szCs w:val="28"/>
          <w:lang w:eastAsia="en-US"/>
        </w:rPr>
        <w:t>другие связи,</w:t>
      </w:r>
      <w:r w:rsidRPr="002533C9">
        <w:rPr>
          <w:rFonts w:eastAsiaTheme="minorHAnsi"/>
          <w:sz w:val="28"/>
          <w:szCs w:val="28"/>
          <w:lang w:eastAsia="en-US"/>
        </w:rPr>
        <w:t xml:space="preserve"> и отношения между</w:t>
      </w:r>
      <w:r w:rsidR="00BA4FA6" w:rsidRPr="002533C9">
        <w:rPr>
          <w:rFonts w:eastAsiaTheme="minorHAnsi"/>
          <w:sz w:val="28"/>
          <w:szCs w:val="28"/>
          <w:lang w:eastAsia="en-US"/>
        </w:rPr>
        <w:t xml:space="preserve"> </w:t>
      </w:r>
      <w:r w:rsidRPr="002533C9">
        <w:rPr>
          <w:rFonts w:eastAsiaTheme="minorHAnsi"/>
          <w:sz w:val="28"/>
          <w:szCs w:val="28"/>
          <w:lang w:eastAsia="en-US"/>
        </w:rPr>
        <w:t>элементами предложения и текста</w:t>
      </w:r>
    </w:p>
    <w:p w14:paraId="77FD829E" w14:textId="31815F67" w:rsidR="000255A3" w:rsidRPr="002533C9" w:rsidRDefault="000255A3" w:rsidP="00BA4FA6">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Орфографические</w:t>
      </w:r>
      <w:r w:rsidR="00BA4FA6" w:rsidRPr="002533C9">
        <w:rPr>
          <w:rFonts w:eastAsiaTheme="minorHAnsi"/>
          <w:b/>
          <w:bCs/>
          <w:sz w:val="28"/>
          <w:szCs w:val="28"/>
          <w:lang w:eastAsia="en-US"/>
        </w:rPr>
        <w:t xml:space="preserve"> </w:t>
      </w:r>
      <w:r w:rsidRPr="002533C9">
        <w:rPr>
          <w:rFonts w:eastAsiaTheme="minorHAnsi"/>
          <w:b/>
          <w:bCs/>
          <w:sz w:val="28"/>
          <w:szCs w:val="28"/>
          <w:lang w:eastAsia="en-US"/>
        </w:rPr>
        <w:t>навыки</w:t>
      </w:r>
    </w:p>
    <w:p w14:paraId="6A7D2B40" w14:textId="5223137D"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Усвоить правописание слов, предназначенных для продуктивного усвоения.</w:t>
      </w:r>
      <w:r w:rsidR="00BA4FA6" w:rsidRPr="002533C9">
        <w:rPr>
          <w:rFonts w:eastAsiaTheme="minorHAnsi"/>
          <w:sz w:val="28"/>
          <w:szCs w:val="28"/>
          <w:lang w:eastAsia="en-US"/>
        </w:rPr>
        <w:t xml:space="preserve"> </w:t>
      </w:r>
      <w:r w:rsidRPr="002533C9">
        <w:rPr>
          <w:rFonts w:eastAsiaTheme="minorHAnsi"/>
          <w:sz w:val="28"/>
          <w:szCs w:val="28"/>
          <w:lang w:eastAsia="en-US"/>
        </w:rPr>
        <w:t>Применять правила орфографии и пунктуации в речи.</w:t>
      </w:r>
      <w:r w:rsidR="00BA4FA6" w:rsidRPr="002533C9">
        <w:rPr>
          <w:rFonts w:eastAsiaTheme="minorHAnsi"/>
          <w:sz w:val="28"/>
          <w:szCs w:val="28"/>
          <w:lang w:eastAsia="en-US"/>
        </w:rPr>
        <w:t xml:space="preserve"> </w:t>
      </w:r>
      <w:r w:rsidRPr="002533C9">
        <w:rPr>
          <w:rFonts w:eastAsiaTheme="minorHAnsi"/>
          <w:sz w:val="28"/>
          <w:szCs w:val="28"/>
          <w:lang w:eastAsia="en-US"/>
        </w:rPr>
        <w:t>Знать основные различия в орфографии и пунктуации британского и американского вариантов английского языка.</w:t>
      </w:r>
    </w:p>
    <w:p w14:paraId="5EF12B2D" w14:textId="77777777" w:rsidR="000255A3" w:rsidRPr="002533C9" w:rsidRDefault="000255A3" w:rsidP="00BA4FA6">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Проверять написание и перенос слов по словарю</w:t>
      </w:r>
    </w:p>
    <w:p w14:paraId="06942159" w14:textId="369D2525" w:rsidR="000255A3" w:rsidRPr="002533C9" w:rsidRDefault="000255A3" w:rsidP="00BA4FA6">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Произносительные</w:t>
      </w:r>
      <w:r w:rsidR="00BA4FA6" w:rsidRPr="002533C9">
        <w:rPr>
          <w:rFonts w:eastAsiaTheme="minorHAnsi"/>
          <w:b/>
          <w:bCs/>
          <w:sz w:val="28"/>
          <w:szCs w:val="28"/>
          <w:lang w:eastAsia="en-US"/>
        </w:rPr>
        <w:t xml:space="preserve"> </w:t>
      </w:r>
      <w:r w:rsidRPr="002533C9">
        <w:rPr>
          <w:rFonts w:eastAsiaTheme="minorHAnsi"/>
          <w:b/>
          <w:bCs/>
          <w:sz w:val="28"/>
          <w:szCs w:val="28"/>
          <w:lang w:eastAsia="en-US"/>
        </w:rPr>
        <w:t>навыки</w:t>
      </w:r>
    </w:p>
    <w:p w14:paraId="74C1FA77" w14:textId="2BCAE197"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Владеть Международным фонетическим алфавитом, уметь читать слова в транскрипционной записи.</w:t>
      </w:r>
    </w:p>
    <w:p w14:paraId="010E9B40" w14:textId="3CB7F5FC"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lastRenderedPageBreak/>
        <w:t xml:space="preserve">Знать технику </w:t>
      </w:r>
      <w:r w:rsidR="00BA4FA6" w:rsidRPr="002533C9">
        <w:rPr>
          <w:rFonts w:eastAsiaTheme="minorHAnsi"/>
          <w:sz w:val="28"/>
          <w:szCs w:val="28"/>
          <w:lang w:eastAsia="en-US"/>
        </w:rPr>
        <w:t>артикулирования</w:t>
      </w:r>
      <w:r w:rsidRPr="002533C9">
        <w:rPr>
          <w:rFonts w:eastAsiaTheme="minorHAnsi"/>
          <w:sz w:val="28"/>
          <w:szCs w:val="28"/>
          <w:lang w:eastAsia="en-US"/>
        </w:rPr>
        <w:t xml:space="preserve"> отдельных звуков и звукосочетаний.</w:t>
      </w:r>
      <w:r w:rsidR="00BA4FA6" w:rsidRPr="002533C9">
        <w:rPr>
          <w:rFonts w:eastAsiaTheme="minorHAnsi"/>
          <w:sz w:val="28"/>
          <w:szCs w:val="28"/>
          <w:lang w:eastAsia="en-US"/>
        </w:rPr>
        <w:t xml:space="preserve"> </w:t>
      </w:r>
      <w:r w:rsidRPr="002533C9">
        <w:rPr>
          <w:rFonts w:eastAsiaTheme="minorHAnsi"/>
          <w:sz w:val="28"/>
          <w:szCs w:val="28"/>
          <w:lang w:eastAsia="en-US"/>
        </w:rPr>
        <w:t>Формулировать правила чтения гласных и согласных букв</w:t>
      </w:r>
      <w:r w:rsidR="00BA4FA6" w:rsidRPr="002533C9">
        <w:rPr>
          <w:rFonts w:eastAsiaTheme="minorHAnsi"/>
          <w:sz w:val="28"/>
          <w:szCs w:val="28"/>
          <w:lang w:eastAsia="en-US"/>
        </w:rPr>
        <w:t xml:space="preserve"> </w:t>
      </w:r>
      <w:r w:rsidRPr="002533C9">
        <w:rPr>
          <w:rFonts w:eastAsiaTheme="minorHAnsi"/>
          <w:sz w:val="28"/>
          <w:szCs w:val="28"/>
          <w:lang w:eastAsia="en-US"/>
        </w:rPr>
        <w:t>и буквосочетаний; знать типы слогов.</w:t>
      </w:r>
      <w:r w:rsidR="00BA4FA6" w:rsidRPr="002533C9">
        <w:rPr>
          <w:rFonts w:eastAsiaTheme="minorHAnsi"/>
          <w:sz w:val="28"/>
          <w:szCs w:val="28"/>
          <w:lang w:eastAsia="en-US"/>
        </w:rPr>
        <w:t xml:space="preserve"> </w:t>
      </w:r>
      <w:r w:rsidRPr="002533C9">
        <w:rPr>
          <w:rFonts w:eastAsiaTheme="minorHAnsi"/>
          <w:sz w:val="28"/>
          <w:szCs w:val="28"/>
          <w:lang w:eastAsia="en-US"/>
        </w:rPr>
        <w:t>Соблюдать ударения в словах и фразах.</w:t>
      </w:r>
      <w:r w:rsidR="00BA4FA6" w:rsidRPr="002533C9">
        <w:rPr>
          <w:rFonts w:eastAsiaTheme="minorHAnsi"/>
          <w:sz w:val="28"/>
          <w:szCs w:val="28"/>
          <w:lang w:eastAsia="en-US"/>
        </w:rPr>
        <w:t xml:space="preserve"> </w:t>
      </w:r>
      <w:r w:rsidRPr="002533C9">
        <w:rPr>
          <w:rFonts w:eastAsiaTheme="minorHAnsi"/>
          <w:sz w:val="28"/>
          <w:szCs w:val="28"/>
          <w:lang w:eastAsia="en-US"/>
        </w:rPr>
        <w:t>Знать ритмико-интонационные особенности различных типов</w:t>
      </w:r>
      <w:r w:rsidR="00BA4FA6" w:rsidRPr="002533C9">
        <w:rPr>
          <w:rFonts w:eastAsiaTheme="minorHAnsi"/>
          <w:sz w:val="28"/>
          <w:szCs w:val="28"/>
          <w:lang w:eastAsia="en-US"/>
        </w:rPr>
        <w:t xml:space="preserve"> </w:t>
      </w:r>
      <w:r w:rsidRPr="002533C9">
        <w:rPr>
          <w:rFonts w:eastAsiaTheme="minorHAnsi"/>
          <w:sz w:val="28"/>
          <w:szCs w:val="28"/>
          <w:lang w:eastAsia="en-US"/>
        </w:rPr>
        <w:t>предложений: повествовательного; побудительного; вопросительного, включая разделительный и риторический вопросы;</w:t>
      </w:r>
      <w:r w:rsidR="00BA4FA6" w:rsidRPr="002533C9">
        <w:rPr>
          <w:rFonts w:eastAsiaTheme="minorHAnsi"/>
          <w:sz w:val="28"/>
          <w:szCs w:val="28"/>
          <w:lang w:eastAsia="en-US"/>
        </w:rPr>
        <w:t xml:space="preserve"> </w:t>
      </w:r>
      <w:r w:rsidRPr="002533C9">
        <w:rPr>
          <w:rFonts w:eastAsiaTheme="minorHAnsi"/>
          <w:sz w:val="28"/>
          <w:szCs w:val="28"/>
          <w:lang w:eastAsia="en-US"/>
        </w:rPr>
        <w:t>восклицательного</w:t>
      </w:r>
    </w:p>
    <w:p w14:paraId="0482F678" w14:textId="607CFC16" w:rsidR="000255A3" w:rsidRPr="002533C9" w:rsidRDefault="000255A3" w:rsidP="00BA4FA6">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Специальные навыки</w:t>
      </w:r>
      <w:r w:rsidR="00BA4FA6" w:rsidRPr="002533C9">
        <w:rPr>
          <w:rFonts w:eastAsiaTheme="minorHAnsi"/>
          <w:b/>
          <w:bCs/>
          <w:sz w:val="28"/>
          <w:szCs w:val="28"/>
          <w:lang w:eastAsia="en-US"/>
        </w:rPr>
        <w:t xml:space="preserve"> </w:t>
      </w:r>
      <w:r w:rsidRPr="002533C9">
        <w:rPr>
          <w:rFonts w:eastAsiaTheme="minorHAnsi"/>
          <w:b/>
          <w:bCs/>
          <w:sz w:val="28"/>
          <w:szCs w:val="28"/>
          <w:lang w:eastAsia="en-US"/>
        </w:rPr>
        <w:t>и умения</w:t>
      </w:r>
    </w:p>
    <w:p w14:paraId="3010C6C9" w14:textId="42F458D8"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Пользоваться толковыми, двуязычными словарями и другими</w:t>
      </w:r>
      <w:r w:rsidR="00BA4FA6" w:rsidRPr="002533C9">
        <w:rPr>
          <w:rFonts w:eastAsiaTheme="minorHAnsi"/>
          <w:sz w:val="28"/>
          <w:szCs w:val="28"/>
          <w:lang w:eastAsia="en-US"/>
        </w:rPr>
        <w:t xml:space="preserve"> </w:t>
      </w:r>
      <w:r w:rsidRPr="002533C9">
        <w:rPr>
          <w:rFonts w:eastAsiaTheme="minorHAnsi"/>
          <w:sz w:val="28"/>
          <w:szCs w:val="28"/>
          <w:lang w:eastAsia="en-US"/>
        </w:rPr>
        <w:t>справочными материалами, в том числе мультимедийными, а</w:t>
      </w:r>
      <w:r w:rsidR="00BA4FA6" w:rsidRPr="002533C9">
        <w:rPr>
          <w:rFonts w:eastAsiaTheme="minorHAnsi"/>
          <w:sz w:val="28"/>
          <w:szCs w:val="28"/>
          <w:lang w:eastAsia="en-US"/>
        </w:rPr>
        <w:t xml:space="preserve"> </w:t>
      </w:r>
      <w:r w:rsidRPr="002533C9">
        <w:rPr>
          <w:rFonts w:eastAsiaTheme="minorHAnsi"/>
          <w:sz w:val="28"/>
          <w:szCs w:val="28"/>
          <w:lang w:eastAsia="en-US"/>
        </w:rPr>
        <w:t>также поисковыми системами и ресурсами в сети Интернет.</w:t>
      </w:r>
    </w:p>
    <w:p w14:paraId="3E26F812" w14:textId="6D2249AB" w:rsidR="00C324D2" w:rsidRPr="002533C9" w:rsidRDefault="000255A3" w:rsidP="00ED0CBE">
      <w:pPr>
        <w:autoSpaceDE w:val="0"/>
        <w:autoSpaceDN w:val="0"/>
        <w:adjustRightInd w:val="0"/>
        <w:ind w:firstLine="708"/>
        <w:rPr>
          <w:sz w:val="28"/>
          <w:szCs w:val="28"/>
        </w:rPr>
      </w:pPr>
      <w:r w:rsidRPr="002533C9">
        <w:rPr>
          <w:rFonts w:eastAsiaTheme="minorHAnsi"/>
          <w:sz w:val="28"/>
          <w:szCs w:val="28"/>
          <w:lang w:eastAsia="en-US"/>
        </w:rPr>
        <w:t>Составлять ассоциограммы и разрабатывать мнемонические</w:t>
      </w:r>
      <w:r w:rsidR="00BA4FA6" w:rsidRPr="002533C9">
        <w:rPr>
          <w:rFonts w:eastAsiaTheme="minorHAnsi"/>
          <w:sz w:val="28"/>
          <w:szCs w:val="28"/>
          <w:lang w:eastAsia="en-US"/>
        </w:rPr>
        <w:t xml:space="preserve"> </w:t>
      </w:r>
      <w:r w:rsidRPr="002533C9">
        <w:rPr>
          <w:rFonts w:eastAsiaTheme="minorHAnsi"/>
          <w:sz w:val="28"/>
          <w:szCs w:val="28"/>
          <w:lang w:eastAsia="en-US"/>
        </w:rPr>
        <w:t>средства для закрепления лексики, запоминан</w:t>
      </w:r>
      <w:r w:rsidR="00FC769E" w:rsidRPr="002533C9">
        <w:rPr>
          <w:rFonts w:eastAsiaTheme="minorHAnsi"/>
          <w:sz w:val="28"/>
          <w:szCs w:val="28"/>
          <w:lang w:eastAsia="en-US"/>
        </w:rPr>
        <w:t>ия грамматических правил и др.</w:t>
      </w:r>
    </w:p>
    <w:p w14:paraId="4479A7A0" w14:textId="77777777" w:rsidR="00C80656" w:rsidRPr="002533C9" w:rsidRDefault="00C80656" w:rsidP="00841FDB">
      <w:pPr>
        <w:pStyle w:val="a4"/>
        <w:jc w:val="both"/>
        <w:rPr>
          <w:sz w:val="28"/>
          <w:szCs w:val="28"/>
        </w:rPr>
      </w:pPr>
    </w:p>
    <w:p w14:paraId="6BE62C31" w14:textId="77777777" w:rsidR="00ED0CBE" w:rsidRPr="002533C9" w:rsidRDefault="00ED0CBE" w:rsidP="00841FDB">
      <w:pPr>
        <w:pStyle w:val="a4"/>
        <w:jc w:val="both"/>
        <w:rPr>
          <w:sz w:val="28"/>
          <w:szCs w:val="28"/>
        </w:rPr>
      </w:pPr>
    </w:p>
    <w:p w14:paraId="0A2089FB" w14:textId="2A13BB24" w:rsidR="00487BF8" w:rsidRPr="002533C9" w:rsidRDefault="00C324D2" w:rsidP="002533C9">
      <w:pPr>
        <w:pStyle w:val="1"/>
      </w:pPr>
      <w:bookmarkStart w:id="8" w:name="_Toc532390020"/>
      <w:r w:rsidRPr="002533C9">
        <w:t xml:space="preserve">8. </w:t>
      </w:r>
      <w:r w:rsidR="00487BF8" w:rsidRPr="002533C9">
        <w:t xml:space="preserve"> Учебно-методическое и материально-техническое обеспечение программы учебной дисциплины «Иностранный язык»</w:t>
      </w:r>
      <w:bookmarkEnd w:id="8"/>
    </w:p>
    <w:p w14:paraId="1D5A2865" w14:textId="77777777" w:rsidR="00487BF8" w:rsidRPr="002533C9" w:rsidRDefault="00487BF8" w:rsidP="00E84AB8">
      <w:pPr>
        <w:shd w:val="clear" w:color="auto" w:fill="FFFFFF" w:themeFill="background1"/>
        <w:jc w:val="both"/>
        <w:rPr>
          <w:sz w:val="28"/>
          <w:szCs w:val="28"/>
        </w:rPr>
      </w:pPr>
    </w:p>
    <w:p w14:paraId="15CA8E6A" w14:textId="1EDB63FB" w:rsidR="002533C9" w:rsidRPr="002533C9" w:rsidRDefault="00BA4FA6" w:rsidP="002533C9">
      <w:pPr>
        <w:shd w:val="clear" w:color="auto" w:fill="FFFFFF" w:themeFill="background1"/>
        <w:jc w:val="both"/>
        <w:rPr>
          <w:b/>
          <w:sz w:val="28"/>
          <w:szCs w:val="28"/>
        </w:rPr>
      </w:pPr>
      <w:r w:rsidRPr="002533C9">
        <w:rPr>
          <w:b/>
          <w:sz w:val="28"/>
          <w:szCs w:val="28"/>
        </w:rPr>
        <w:t xml:space="preserve">8.1. </w:t>
      </w:r>
      <w:r w:rsidR="001A346B" w:rsidRPr="002533C9">
        <w:rPr>
          <w:b/>
          <w:sz w:val="28"/>
          <w:szCs w:val="28"/>
        </w:rPr>
        <w:t xml:space="preserve"> </w:t>
      </w:r>
      <w:r w:rsidR="002533C9" w:rsidRPr="002533C9">
        <w:rPr>
          <w:b/>
          <w:sz w:val="28"/>
          <w:szCs w:val="28"/>
        </w:rPr>
        <w:t>Материально-техническое обеспечение обучения</w:t>
      </w:r>
    </w:p>
    <w:p w14:paraId="48850CB1" w14:textId="1D9FFC0B" w:rsidR="002533C9" w:rsidRPr="002533C9" w:rsidRDefault="002533C9" w:rsidP="002533C9">
      <w:pPr>
        <w:shd w:val="clear" w:color="auto" w:fill="FFFFFF" w:themeFill="background1"/>
        <w:ind w:firstLine="708"/>
        <w:jc w:val="both"/>
        <w:rPr>
          <w:sz w:val="28"/>
          <w:szCs w:val="28"/>
        </w:rPr>
      </w:pPr>
      <w:r w:rsidRPr="002533C9">
        <w:rPr>
          <w:sz w:val="28"/>
          <w:szCs w:val="28"/>
        </w:rPr>
        <w:t>Заня</w:t>
      </w:r>
      <w:r>
        <w:rPr>
          <w:sz w:val="28"/>
          <w:szCs w:val="28"/>
        </w:rPr>
        <w:t>тия проводятся в к</w:t>
      </w:r>
      <w:r w:rsidRPr="002533C9">
        <w:rPr>
          <w:sz w:val="28"/>
          <w:szCs w:val="28"/>
        </w:rPr>
        <w:t>абинет иностранного языка (аудитория 130)</w:t>
      </w:r>
      <w:r>
        <w:rPr>
          <w:sz w:val="28"/>
          <w:szCs w:val="28"/>
        </w:rPr>
        <w:t>, который имеет оснащение: к</w:t>
      </w:r>
      <w:r w:rsidRPr="002533C9">
        <w:rPr>
          <w:sz w:val="28"/>
          <w:szCs w:val="28"/>
        </w:rPr>
        <w:t>омпьютеры для обучающихся, наушники, колонки для компьютера преподавателя, столы и стулья обучающихся, стол и стул преподавателя, доска маркерная, наборы демонстрационного оборудования и учебно-наглядных пособий</w:t>
      </w:r>
    </w:p>
    <w:p w14:paraId="3344C5F5" w14:textId="77777777" w:rsidR="002533C9" w:rsidRPr="002533C9" w:rsidRDefault="002533C9" w:rsidP="002533C9">
      <w:pPr>
        <w:shd w:val="clear" w:color="auto" w:fill="FFFFFF" w:themeFill="background1"/>
        <w:jc w:val="both"/>
        <w:rPr>
          <w:sz w:val="28"/>
          <w:szCs w:val="28"/>
        </w:rPr>
      </w:pPr>
      <w:r w:rsidRPr="002533C9">
        <w:rPr>
          <w:sz w:val="28"/>
          <w:szCs w:val="28"/>
        </w:rPr>
        <w:t>Подписка: Windows 7 x64</w:t>
      </w:r>
    </w:p>
    <w:p w14:paraId="706B11CE" w14:textId="77777777" w:rsidR="002533C9" w:rsidRPr="002533C9" w:rsidRDefault="002533C9" w:rsidP="002533C9">
      <w:pPr>
        <w:shd w:val="clear" w:color="auto" w:fill="FFFFFF" w:themeFill="background1"/>
        <w:jc w:val="both"/>
        <w:rPr>
          <w:sz w:val="28"/>
          <w:szCs w:val="28"/>
        </w:rPr>
      </w:pPr>
      <w:r w:rsidRPr="002533C9">
        <w:rPr>
          <w:sz w:val="28"/>
          <w:szCs w:val="28"/>
        </w:rPr>
        <w:t>Идентификатор подписки: 61b01ca9-5847-4b61-9246-e77916134874</w:t>
      </w:r>
    </w:p>
    <w:p w14:paraId="569708D1" w14:textId="77777777" w:rsidR="002533C9" w:rsidRPr="002533C9" w:rsidRDefault="002533C9" w:rsidP="002533C9">
      <w:pPr>
        <w:shd w:val="clear" w:color="auto" w:fill="FFFFFF" w:themeFill="background1"/>
        <w:jc w:val="both"/>
        <w:rPr>
          <w:sz w:val="28"/>
          <w:szCs w:val="28"/>
        </w:rPr>
      </w:pPr>
      <w:r w:rsidRPr="002533C9">
        <w:rPr>
          <w:sz w:val="28"/>
          <w:szCs w:val="28"/>
        </w:rPr>
        <w:t>Акт предоставления прав №Tr043209 от 06.09.2016</w:t>
      </w:r>
    </w:p>
    <w:p w14:paraId="7B3A12DD" w14:textId="77777777" w:rsidR="002533C9" w:rsidRPr="002533C9" w:rsidRDefault="002533C9" w:rsidP="002533C9">
      <w:pPr>
        <w:shd w:val="clear" w:color="auto" w:fill="FFFFFF" w:themeFill="background1"/>
        <w:jc w:val="both"/>
        <w:rPr>
          <w:sz w:val="28"/>
          <w:szCs w:val="28"/>
        </w:rPr>
      </w:pPr>
      <w:r w:rsidRPr="002533C9">
        <w:rPr>
          <w:sz w:val="28"/>
          <w:szCs w:val="28"/>
        </w:rPr>
        <w:t>Microsoft Office 2016 - Лицензионный договор №159 на передачу не исключительных прав на программы для ЭВМ от 27 июля 2018 г.</w:t>
      </w:r>
    </w:p>
    <w:p w14:paraId="7DF2996C" w14:textId="3BF91103" w:rsidR="002533C9" w:rsidRDefault="002533C9" w:rsidP="002533C9">
      <w:pPr>
        <w:shd w:val="clear" w:color="auto" w:fill="FFFFFF" w:themeFill="background1"/>
        <w:ind w:firstLine="708"/>
        <w:jc w:val="both"/>
      </w:pPr>
      <w:r w:rsidRPr="002533C9">
        <w:rPr>
          <w:sz w:val="28"/>
          <w:szCs w:val="28"/>
        </w:rPr>
        <w:t>Помещение для самостоятельной работы (аудитория 213)</w:t>
      </w:r>
      <w:r>
        <w:rPr>
          <w:sz w:val="28"/>
          <w:szCs w:val="28"/>
        </w:rPr>
        <w:t xml:space="preserve"> укомплектовано оборудованием: к</w:t>
      </w:r>
      <w:r w:rsidRPr="002533C9">
        <w:rPr>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w:t>
      </w:r>
      <w:r>
        <w:t xml:space="preserve"> обучающихся, стол и стул преподавателя, доска маркерная.</w:t>
      </w:r>
    </w:p>
    <w:p w14:paraId="5EF4CF3A" w14:textId="77777777" w:rsidR="002533C9" w:rsidRPr="002533C9" w:rsidRDefault="002533C9" w:rsidP="002533C9">
      <w:pPr>
        <w:shd w:val="clear" w:color="auto" w:fill="FFFFFF" w:themeFill="background1"/>
        <w:jc w:val="both"/>
        <w:rPr>
          <w:sz w:val="28"/>
          <w:szCs w:val="28"/>
          <w:lang w:val="en-US"/>
        </w:rPr>
      </w:pPr>
      <w:r w:rsidRPr="002533C9">
        <w:rPr>
          <w:sz w:val="28"/>
          <w:szCs w:val="28"/>
          <w:lang w:val="en-US"/>
        </w:rPr>
        <w:t>Windows 7 x64</w:t>
      </w:r>
      <w:r w:rsidRPr="002533C9">
        <w:rPr>
          <w:sz w:val="28"/>
          <w:szCs w:val="28"/>
          <w:lang w:val="en-US"/>
        </w:rPr>
        <w:tab/>
      </w:r>
    </w:p>
    <w:p w14:paraId="70BEBBCF" w14:textId="77777777" w:rsidR="002533C9" w:rsidRPr="002533C9" w:rsidRDefault="002533C9" w:rsidP="002533C9">
      <w:pPr>
        <w:shd w:val="clear" w:color="auto" w:fill="FFFFFF" w:themeFill="background1"/>
        <w:jc w:val="both"/>
        <w:rPr>
          <w:sz w:val="28"/>
          <w:szCs w:val="28"/>
          <w:lang w:val="en-US"/>
        </w:rPr>
      </w:pPr>
      <w:r w:rsidRPr="002533C9">
        <w:rPr>
          <w:sz w:val="28"/>
          <w:szCs w:val="28"/>
        </w:rPr>
        <w:t>Подписка</w:t>
      </w:r>
      <w:r w:rsidRPr="002533C9">
        <w:rPr>
          <w:sz w:val="28"/>
          <w:szCs w:val="28"/>
          <w:lang w:val="en-US"/>
        </w:rPr>
        <w:t>: Microsoft Imagine Premium</w:t>
      </w:r>
    </w:p>
    <w:p w14:paraId="6037E8F0" w14:textId="77777777" w:rsidR="002533C9" w:rsidRPr="002533C9" w:rsidRDefault="002533C9" w:rsidP="002533C9">
      <w:pPr>
        <w:shd w:val="clear" w:color="auto" w:fill="FFFFFF" w:themeFill="background1"/>
        <w:jc w:val="both"/>
        <w:rPr>
          <w:sz w:val="28"/>
          <w:szCs w:val="28"/>
        </w:rPr>
      </w:pPr>
      <w:r w:rsidRPr="002533C9">
        <w:rPr>
          <w:sz w:val="28"/>
          <w:szCs w:val="28"/>
        </w:rPr>
        <w:t>Идентификатор подписки: 61b01ca9-5847-4b61-9246-e77916134874</w:t>
      </w:r>
    </w:p>
    <w:p w14:paraId="5BF01906" w14:textId="77777777" w:rsidR="002533C9" w:rsidRPr="002533C9" w:rsidRDefault="002533C9" w:rsidP="002533C9">
      <w:pPr>
        <w:shd w:val="clear" w:color="auto" w:fill="FFFFFF" w:themeFill="background1"/>
        <w:jc w:val="both"/>
        <w:rPr>
          <w:sz w:val="28"/>
          <w:szCs w:val="28"/>
        </w:rPr>
      </w:pPr>
      <w:r w:rsidRPr="002533C9">
        <w:rPr>
          <w:sz w:val="28"/>
          <w:szCs w:val="28"/>
        </w:rPr>
        <w:t>Акт предоставления прав №Tr043209 от 06.09.2016"</w:t>
      </w:r>
    </w:p>
    <w:p w14:paraId="24FCF337" w14:textId="77777777" w:rsidR="002533C9" w:rsidRPr="002533C9" w:rsidRDefault="002533C9" w:rsidP="002533C9">
      <w:pPr>
        <w:shd w:val="clear" w:color="auto" w:fill="FFFFFF" w:themeFill="background1"/>
        <w:jc w:val="both"/>
        <w:rPr>
          <w:sz w:val="28"/>
          <w:szCs w:val="28"/>
        </w:rPr>
      </w:pPr>
      <w:r w:rsidRPr="002533C9">
        <w:rPr>
          <w:sz w:val="28"/>
          <w:szCs w:val="28"/>
        </w:rPr>
        <w:t>Microsoft Office 2016</w:t>
      </w:r>
      <w:r w:rsidRPr="002533C9">
        <w:rPr>
          <w:sz w:val="28"/>
          <w:szCs w:val="28"/>
        </w:rPr>
        <w:tab/>
      </w:r>
    </w:p>
    <w:p w14:paraId="417A1CD9" w14:textId="170B5E5F" w:rsidR="008D6F2F" w:rsidRPr="002533C9" w:rsidRDefault="002533C9" w:rsidP="002533C9">
      <w:pPr>
        <w:shd w:val="clear" w:color="auto" w:fill="FFFFFF" w:themeFill="background1"/>
        <w:jc w:val="both"/>
        <w:rPr>
          <w:sz w:val="28"/>
          <w:szCs w:val="28"/>
        </w:rPr>
      </w:pPr>
      <w:r w:rsidRPr="002533C9">
        <w:rPr>
          <w:sz w:val="28"/>
          <w:szCs w:val="28"/>
        </w:rPr>
        <w:t>Лицензионный договор №159 на передачу не исключительных прав на программы для ЭВМ от 27 июля 2018 г.</w:t>
      </w:r>
    </w:p>
    <w:p w14:paraId="24B40FF8" w14:textId="77777777" w:rsidR="00FB5253" w:rsidRPr="002533C9" w:rsidRDefault="00FB5253" w:rsidP="00E84AB8">
      <w:pPr>
        <w:shd w:val="clear" w:color="auto" w:fill="FFFFFF" w:themeFill="background1"/>
        <w:jc w:val="center"/>
        <w:rPr>
          <w:b/>
          <w:sz w:val="28"/>
          <w:szCs w:val="28"/>
        </w:rPr>
      </w:pPr>
    </w:p>
    <w:p w14:paraId="12652ED7" w14:textId="77777777" w:rsidR="00802550" w:rsidRDefault="00802550" w:rsidP="00E84AB8">
      <w:pPr>
        <w:shd w:val="clear" w:color="auto" w:fill="FFFFFF" w:themeFill="background1"/>
        <w:jc w:val="center"/>
        <w:rPr>
          <w:b/>
        </w:rPr>
      </w:pPr>
    </w:p>
    <w:p w14:paraId="1DC5EB65" w14:textId="77777777" w:rsidR="00802550" w:rsidRDefault="00802550" w:rsidP="00E84AB8">
      <w:pPr>
        <w:shd w:val="clear" w:color="auto" w:fill="FFFFFF" w:themeFill="background1"/>
        <w:jc w:val="center"/>
        <w:rPr>
          <w:b/>
        </w:rPr>
        <w:sectPr w:rsidR="00802550" w:rsidSect="003F0082">
          <w:pgSz w:w="11900" w:h="16840"/>
          <w:pgMar w:top="1134" w:right="851" w:bottom="1134" w:left="1134" w:header="709" w:footer="709" w:gutter="0"/>
          <w:pgNumType w:start="1"/>
          <w:cols w:space="708"/>
          <w:titlePg/>
          <w:docGrid w:linePitch="360"/>
        </w:sectPr>
      </w:pPr>
    </w:p>
    <w:p w14:paraId="61A2D918" w14:textId="4EC2AF25" w:rsidR="00487BF8" w:rsidRPr="002533C9" w:rsidRDefault="007418EB" w:rsidP="00E84AB8">
      <w:pPr>
        <w:shd w:val="clear" w:color="auto" w:fill="FFFFFF" w:themeFill="background1"/>
        <w:jc w:val="center"/>
        <w:rPr>
          <w:b/>
          <w:sz w:val="28"/>
          <w:szCs w:val="28"/>
        </w:rPr>
      </w:pPr>
      <w:r w:rsidRPr="002533C9">
        <w:rPr>
          <w:b/>
          <w:sz w:val="28"/>
          <w:szCs w:val="28"/>
        </w:rPr>
        <w:lastRenderedPageBreak/>
        <w:t xml:space="preserve">8.2. </w:t>
      </w:r>
      <w:r w:rsidR="00487BF8" w:rsidRPr="002533C9">
        <w:rPr>
          <w:b/>
          <w:sz w:val="28"/>
          <w:szCs w:val="28"/>
        </w:rPr>
        <w:t xml:space="preserve"> Информационное обеспечение обучения:</w:t>
      </w:r>
    </w:p>
    <w:p w14:paraId="23B1BD6B" w14:textId="77777777" w:rsidR="00E84AB8" w:rsidRPr="002533C9" w:rsidRDefault="00E84AB8" w:rsidP="00E84A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837C902" w14:textId="77777777" w:rsidR="007418EB" w:rsidRPr="002533C9" w:rsidRDefault="007418EB" w:rsidP="00E84A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533C9">
        <w:rPr>
          <w:bCs/>
          <w:sz w:val="28"/>
          <w:szCs w:val="28"/>
        </w:rPr>
        <w:t>Перечень рекомендуемых учебных изданий, Интернет-ресурсов, дополнительной литературы</w:t>
      </w:r>
    </w:p>
    <w:p w14:paraId="4DABF440" w14:textId="77777777" w:rsidR="00E84AB8" w:rsidRPr="002533C9" w:rsidRDefault="00E84AB8" w:rsidP="00E84AB8">
      <w:pPr>
        <w:shd w:val="clear" w:color="auto" w:fill="FFFFFF" w:themeFill="background1"/>
        <w:jc w:val="center"/>
        <w:rPr>
          <w:b/>
          <w:sz w:val="28"/>
          <w:szCs w:val="28"/>
        </w:rPr>
      </w:pPr>
    </w:p>
    <w:p w14:paraId="04FE5738" w14:textId="77777777" w:rsidR="00E84AB8" w:rsidRPr="002533C9" w:rsidRDefault="00E84AB8" w:rsidP="00E84AB8">
      <w:pPr>
        <w:shd w:val="clear" w:color="auto" w:fill="FFFFFF" w:themeFill="background1"/>
        <w:jc w:val="center"/>
        <w:rPr>
          <w:b/>
          <w:sz w:val="28"/>
          <w:szCs w:val="28"/>
        </w:rPr>
      </w:pPr>
      <w:r w:rsidRPr="002533C9">
        <w:rPr>
          <w:b/>
          <w:sz w:val="28"/>
          <w:szCs w:val="28"/>
        </w:rPr>
        <w:t>Основная литература:</w:t>
      </w:r>
    </w:p>
    <w:p w14:paraId="2C64AD6D" w14:textId="77777777" w:rsidR="00E84AB8" w:rsidRPr="002533C9" w:rsidRDefault="00E84AB8" w:rsidP="00E84AB8">
      <w:pPr>
        <w:rPr>
          <w:sz w:val="28"/>
          <w:szCs w:val="28"/>
        </w:rPr>
      </w:pPr>
    </w:p>
    <w:p w14:paraId="03848F3D" w14:textId="0736A767" w:rsidR="00E44CA9" w:rsidRPr="002533C9" w:rsidRDefault="00E44CA9" w:rsidP="00E44CA9">
      <w:pPr>
        <w:ind w:firstLine="708"/>
        <w:rPr>
          <w:sz w:val="28"/>
          <w:szCs w:val="28"/>
        </w:rPr>
      </w:pPr>
      <w:r w:rsidRPr="002533C9">
        <w:rPr>
          <w:iCs/>
          <w:sz w:val="28"/>
          <w:szCs w:val="28"/>
        </w:rPr>
        <w:t>1. Кузьменкова Ю. Б. </w:t>
      </w:r>
      <w:r w:rsidRPr="002533C9">
        <w:rPr>
          <w:sz w:val="28"/>
          <w:szCs w:val="28"/>
        </w:rPr>
        <w:t xml:space="preserve">Английский язык + аудиозаписи в ЭБС: Учебник и практикум для СПО/ Ю. Б. Кузьменкова. – М.: Издательство Юрайт, 2018. – 441 с. – (Серия: Профессиональное образование). – </w:t>
      </w:r>
      <w:r w:rsidRPr="002533C9">
        <w:rPr>
          <w:sz w:val="28"/>
          <w:szCs w:val="28"/>
          <w:lang w:val="en-US"/>
        </w:rPr>
        <w:t>http</w:t>
      </w:r>
      <w:r w:rsidRPr="002533C9">
        <w:rPr>
          <w:sz w:val="28"/>
          <w:szCs w:val="28"/>
        </w:rPr>
        <w:t xml:space="preserve">:// </w:t>
      </w:r>
      <w:hyperlink r:id="rId9" w:history="1">
        <w:r w:rsidRPr="002533C9">
          <w:rPr>
            <w:rStyle w:val="af6"/>
            <w:sz w:val="28"/>
            <w:szCs w:val="28"/>
            <w:lang w:val="en-US"/>
          </w:rPr>
          <w:t>biblio</w:t>
        </w:r>
      </w:hyperlink>
      <w:r w:rsidRPr="002533C9">
        <w:rPr>
          <w:sz w:val="28"/>
          <w:szCs w:val="28"/>
        </w:rPr>
        <w:t>-</w:t>
      </w:r>
      <w:r w:rsidRPr="002533C9">
        <w:rPr>
          <w:sz w:val="28"/>
          <w:szCs w:val="28"/>
          <w:lang w:val="en-US"/>
        </w:rPr>
        <w:t>online</w:t>
      </w:r>
      <w:r w:rsidRPr="002533C9">
        <w:rPr>
          <w:sz w:val="28"/>
          <w:szCs w:val="28"/>
        </w:rPr>
        <w:t>.</w:t>
      </w:r>
      <w:r w:rsidRPr="002533C9">
        <w:rPr>
          <w:sz w:val="28"/>
          <w:szCs w:val="28"/>
          <w:lang w:val="en-US"/>
        </w:rPr>
        <w:t>ru</w:t>
      </w:r>
      <w:r w:rsidRPr="002533C9">
        <w:rPr>
          <w:sz w:val="28"/>
          <w:szCs w:val="28"/>
        </w:rPr>
        <w:t xml:space="preserve">/  </w:t>
      </w:r>
    </w:p>
    <w:p w14:paraId="0F77C8C4" w14:textId="7A2B2CCF" w:rsidR="00E44CA9" w:rsidRPr="002533C9" w:rsidRDefault="00E44CA9" w:rsidP="00E44CA9">
      <w:pPr>
        <w:ind w:firstLine="708"/>
        <w:rPr>
          <w:sz w:val="28"/>
          <w:szCs w:val="28"/>
        </w:rPr>
      </w:pPr>
      <w:r w:rsidRPr="002533C9">
        <w:rPr>
          <w:iCs/>
          <w:sz w:val="28"/>
          <w:szCs w:val="28"/>
        </w:rPr>
        <w:t>2. Минаева Л. В. </w:t>
      </w:r>
      <w:r w:rsidRPr="002533C9">
        <w:rPr>
          <w:sz w:val="28"/>
          <w:szCs w:val="28"/>
        </w:rPr>
        <w:t>Английский язык. Навыки</w:t>
      </w:r>
      <w:r w:rsidRPr="002533C9">
        <w:rPr>
          <w:sz w:val="28"/>
          <w:szCs w:val="28"/>
          <w:lang w:val="en-US"/>
        </w:rPr>
        <w:t xml:space="preserve"> </w:t>
      </w:r>
      <w:r w:rsidRPr="002533C9">
        <w:rPr>
          <w:sz w:val="28"/>
          <w:szCs w:val="28"/>
        </w:rPr>
        <w:t>устной</w:t>
      </w:r>
      <w:r w:rsidRPr="002533C9">
        <w:rPr>
          <w:sz w:val="28"/>
          <w:szCs w:val="28"/>
          <w:lang w:val="en-US"/>
        </w:rPr>
        <w:t xml:space="preserve"> </w:t>
      </w:r>
      <w:r w:rsidRPr="002533C9">
        <w:rPr>
          <w:sz w:val="28"/>
          <w:szCs w:val="28"/>
        </w:rPr>
        <w:t>речи</w:t>
      </w:r>
      <w:r w:rsidRPr="002533C9">
        <w:rPr>
          <w:sz w:val="28"/>
          <w:szCs w:val="28"/>
          <w:lang w:val="en-US"/>
        </w:rPr>
        <w:t xml:space="preserve"> (i am all ears!) </w:t>
      </w:r>
      <w:r w:rsidRPr="002533C9">
        <w:rPr>
          <w:sz w:val="28"/>
          <w:szCs w:val="28"/>
        </w:rPr>
        <w:t xml:space="preserve">+ аудиоматериалы в ЭБС: Учебное пособие для СПО/ Л. В. Минаева, М. В. Луканина, В. В. Варченко. – 2-е изд., испр. и доп. – М.: Издательство Юрайт, 2018. – 188 с. – (Серия: Профессиональное образование). – </w:t>
      </w:r>
      <w:r w:rsidRPr="002533C9">
        <w:rPr>
          <w:sz w:val="28"/>
          <w:szCs w:val="28"/>
          <w:lang w:val="en-US"/>
        </w:rPr>
        <w:t>http</w:t>
      </w:r>
      <w:r w:rsidRPr="002533C9">
        <w:rPr>
          <w:sz w:val="28"/>
          <w:szCs w:val="28"/>
        </w:rPr>
        <w:t xml:space="preserve">:// </w:t>
      </w:r>
      <w:hyperlink r:id="rId10" w:history="1">
        <w:r w:rsidRPr="002533C9">
          <w:rPr>
            <w:rStyle w:val="af6"/>
            <w:sz w:val="28"/>
            <w:szCs w:val="28"/>
            <w:lang w:val="en-US"/>
          </w:rPr>
          <w:t>biblio</w:t>
        </w:r>
      </w:hyperlink>
      <w:r w:rsidRPr="002533C9">
        <w:rPr>
          <w:sz w:val="28"/>
          <w:szCs w:val="28"/>
        </w:rPr>
        <w:t>-</w:t>
      </w:r>
      <w:r w:rsidRPr="002533C9">
        <w:rPr>
          <w:sz w:val="28"/>
          <w:szCs w:val="28"/>
          <w:lang w:val="en-US"/>
        </w:rPr>
        <w:t>online</w:t>
      </w:r>
      <w:r w:rsidRPr="002533C9">
        <w:rPr>
          <w:sz w:val="28"/>
          <w:szCs w:val="28"/>
        </w:rPr>
        <w:t>.</w:t>
      </w:r>
      <w:r w:rsidRPr="002533C9">
        <w:rPr>
          <w:sz w:val="28"/>
          <w:szCs w:val="28"/>
          <w:lang w:val="en-US"/>
        </w:rPr>
        <w:t>ru</w:t>
      </w:r>
      <w:r w:rsidRPr="002533C9">
        <w:rPr>
          <w:sz w:val="28"/>
          <w:szCs w:val="28"/>
        </w:rPr>
        <w:t>/</w:t>
      </w:r>
    </w:p>
    <w:p w14:paraId="015DC420" w14:textId="6562F02B" w:rsidR="00E44CA9" w:rsidRPr="002533C9" w:rsidRDefault="00E44CA9" w:rsidP="00E44CA9">
      <w:pPr>
        <w:ind w:firstLine="708"/>
        <w:rPr>
          <w:sz w:val="28"/>
          <w:szCs w:val="28"/>
        </w:rPr>
      </w:pPr>
      <w:r w:rsidRPr="002533C9">
        <w:rPr>
          <w:sz w:val="28"/>
          <w:szCs w:val="28"/>
        </w:rPr>
        <w:t xml:space="preserve">3. Шевелёва С.А. Грамматика английского языка: Учебное пособие. – М.: ЮНИТИ-ДАНА, 2015. – </w:t>
      </w:r>
      <w:r w:rsidRPr="002533C9">
        <w:rPr>
          <w:sz w:val="28"/>
          <w:szCs w:val="28"/>
          <w:lang w:val="en-US"/>
        </w:rPr>
        <w:t>http</w:t>
      </w:r>
      <w:r w:rsidRPr="002533C9">
        <w:rPr>
          <w:sz w:val="28"/>
          <w:szCs w:val="28"/>
        </w:rPr>
        <w:t xml:space="preserve">:// </w:t>
      </w:r>
      <w:r w:rsidRPr="002533C9">
        <w:rPr>
          <w:sz w:val="28"/>
          <w:szCs w:val="28"/>
          <w:lang w:val="en-US"/>
        </w:rPr>
        <w:t>biblioclub</w:t>
      </w:r>
      <w:r w:rsidRPr="002533C9">
        <w:rPr>
          <w:sz w:val="28"/>
          <w:szCs w:val="28"/>
        </w:rPr>
        <w:t>.</w:t>
      </w:r>
      <w:r w:rsidRPr="002533C9">
        <w:rPr>
          <w:sz w:val="28"/>
          <w:szCs w:val="28"/>
          <w:lang w:val="en-US"/>
        </w:rPr>
        <w:t>ru</w:t>
      </w:r>
    </w:p>
    <w:p w14:paraId="69E0E827" w14:textId="77777777" w:rsidR="00E84AB8" w:rsidRPr="002533C9" w:rsidRDefault="00E84AB8" w:rsidP="00E84AB8">
      <w:pPr>
        <w:ind w:firstLine="708"/>
        <w:rPr>
          <w:sz w:val="28"/>
          <w:szCs w:val="28"/>
        </w:rPr>
      </w:pPr>
    </w:p>
    <w:p w14:paraId="743713C8" w14:textId="77777777" w:rsidR="00E84AB8" w:rsidRPr="002533C9" w:rsidRDefault="00E84AB8" w:rsidP="00E84AB8">
      <w:pPr>
        <w:rPr>
          <w:sz w:val="28"/>
          <w:szCs w:val="28"/>
        </w:rPr>
      </w:pPr>
    </w:p>
    <w:p w14:paraId="7FFEC3E8" w14:textId="36C1F543" w:rsidR="00E84AB8" w:rsidRPr="002533C9" w:rsidRDefault="00E84AB8" w:rsidP="00E84AB8">
      <w:pPr>
        <w:jc w:val="center"/>
        <w:rPr>
          <w:b/>
          <w:sz w:val="28"/>
          <w:szCs w:val="28"/>
        </w:rPr>
      </w:pPr>
      <w:r w:rsidRPr="002533C9">
        <w:rPr>
          <w:b/>
          <w:sz w:val="28"/>
          <w:szCs w:val="28"/>
        </w:rPr>
        <w:t>Дополнительная литература:</w:t>
      </w:r>
    </w:p>
    <w:p w14:paraId="4FA5EFE4" w14:textId="49EFACC3" w:rsidR="00E44CA9" w:rsidRPr="002533C9" w:rsidRDefault="00E44CA9" w:rsidP="00E44CA9">
      <w:pPr>
        <w:ind w:firstLine="708"/>
        <w:rPr>
          <w:sz w:val="28"/>
          <w:szCs w:val="28"/>
        </w:rPr>
      </w:pPr>
      <w:r w:rsidRPr="002533C9">
        <w:rPr>
          <w:iCs/>
          <w:sz w:val="28"/>
          <w:szCs w:val="28"/>
        </w:rPr>
        <w:t>1. Аитов В. Ф.</w:t>
      </w:r>
      <w:r w:rsidRPr="002533C9">
        <w:rPr>
          <w:i/>
          <w:iCs/>
          <w:sz w:val="28"/>
          <w:szCs w:val="28"/>
        </w:rPr>
        <w:t> </w:t>
      </w:r>
      <w:r w:rsidRPr="002533C9">
        <w:rPr>
          <w:sz w:val="28"/>
          <w:szCs w:val="28"/>
        </w:rPr>
        <w:t xml:space="preserve">Английский язык (а1-в1+): Учебное пособие для СПО/ В. Ф. Аитов, В. М. Аитова, С. В. Кади. – 13-е изд., испр. и доп. – М.: Издательство Юрайт, 2018. – 234 с. – </w:t>
      </w:r>
      <w:r w:rsidRPr="002533C9">
        <w:rPr>
          <w:sz w:val="28"/>
          <w:szCs w:val="28"/>
          <w:lang w:val="en-US"/>
        </w:rPr>
        <w:t>http</w:t>
      </w:r>
      <w:r w:rsidRPr="002533C9">
        <w:rPr>
          <w:sz w:val="28"/>
          <w:szCs w:val="28"/>
        </w:rPr>
        <w:t xml:space="preserve">:// </w:t>
      </w:r>
      <w:hyperlink r:id="rId11" w:history="1">
        <w:r w:rsidRPr="002533C9">
          <w:rPr>
            <w:rStyle w:val="af6"/>
            <w:sz w:val="28"/>
            <w:szCs w:val="28"/>
            <w:lang w:val="en-US"/>
          </w:rPr>
          <w:t>biblio</w:t>
        </w:r>
      </w:hyperlink>
      <w:r w:rsidRPr="002533C9">
        <w:rPr>
          <w:sz w:val="28"/>
          <w:szCs w:val="28"/>
        </w:rPr>
        <w:t>-</w:t>
      </w:r>
      <w:r w:rsidRPr="002533C9">
        <w:rPr>
          <w:sz w:val="28"/>
          <w:szCs w:val="28"/>
          <w:lang w:val="en-US"/>
        </w:rPr>
        <w:t>online</w:t>
      </w:r>
      <w:r w:rsidRPr="002533C9">
        <w:rPr>
          <w:sz w:val="28"/>
          <w:szCs w:val="28"/>
        </w:rPr>
        <w:t>.</w:t>
      </w:r>
      <w:r w:rsidRPr="002533C9">
        <w:rPr>
          <w:sz w:val="28"/>
          <w:szCs w:val="28"/>
          <w:lang w:val="en-US"/>
        </w:rPr>
        <w:t>ru</w:t>
      </w:r>
      <w:r w:rsidRPr="002533C9">
        <w:rPr>
          <w:sz w:val="28"/>
          <w:szCs w:val="28"/>
        </w:rPr>
        <w:t>/   </w:t>
      </w:r>
    </w:p>
    <w:p w14:paraId="2BF0D2CC" w14:textId="2FE5A1A4" w:rsidR="00E44CA9" w:rsidRPr="002533C9" w:rsidRDefault="00E44CA9" w:rsidP="00E44CA9">
      <w:pPr>
        <w:ind w:firstLine="708"/>
        <w:rPr>
          <w:sz w:val="28"/>
          <w:szCs w:val="28"/>
        </w:rPr>
      </w:pPr>
      <w:r w:rsidRPr="002533C9">
        <w:rPr>
          <w:sz w:val="28"/>
          <w:szCs w:val="28"/>
        </w:rPr>
        <w:t xml:space="preserve">2. Меттус И.О. Фразовые глаголы современного английского языка: Учебное пособие / И.О. Меттус. – Ростов-на-Дону: Феникс, 2014. – </w:t>
      </w:r>
      <w:r w:rsidRPr="002533C9">
        <w:rPr>
          <w:sz w:val="28"/>
          <w:szCs w:val="28"/>
          <w:lang w:val="en-US"/>
        </w:rPr>
        <w:t>http</w:t>
      </w:r>
      <w:r w:rsidRPr="002533C9">
        <w:rPr>
          <w:sz w:val="28"/>
          <w:szCs w:val="28"/>
        </w:rPr>
        <w:t xml:space="preserve">:// </w:t>
      </w:r>
      <w:r w:rsidRPr="002533C9">
        <w:rPr>
          <w:sz w:val="28"/>
          <w:szCs w:val="28"/>
          <w:lang w:val="en-US"/>
        </w:rPr>
        <w:t>biblioclub</w:t>
      </w:r>
      <w:r w:rsidRPr="002533C9">
        <w:rPr>
          <w:sz w:val="28"/>
          <w:szCs w:val="28"/>
        </w:rPr>
        <w:t>.</w:t>
      </w:r>
      <w:r w:rsidRPr="002533C9">
        <w:rPr>
          <w:sz w:val="28"/>
          <w:szCs w:val="28"/>
          <w:lang w:val="en-US"/>
        </w:rPr>
        <w:t>ru</w:t>
      </w:r>
      <w:r w:rsidRPr="002533C9">
        <w:rPr>
          <w:sz w:val="28"/>
          <w:szCs w:val="28"/>
        </w:rPr>
        <w:t>/ </w:t>
      </w:r>
    </w:p>
    <w:p w14:paraId="24635881" w14:textId="222DBC85" w:rsidR="00E84AB8" w:rsidRPr="002533C9" w:rsidRDefault="00E84AB8" w:rsidP="00E84AB8">
      <w:pPr>
        <w:ind w:firstLine="708"/>
        <w:rPr>
          <w:sz w:val="28"/>
          <w:szCs w:val="28"/>
        </w:rPr>
      </w:pPr>
    </w:p>
    <w:p w14:paraId="13ED9854" w14:textId="77777777" w:rsidR="00B37AD9" w:rsidRPr="002533C9" w:rsidRDefault="00B37AD9" w:rsidP="00B37AD9">
      <w:pPr>
        <w:suppressAutoHyphens/>
        <w:ind w:firstLine="709"/>
        <w:jc w:val="both"/>
        <w:rPr>
          <w:b/>
          <w:bCs/>
          <w:kern w:val="1"/>
          <w:sz w:val="28"/>
          <w:szCs w:val="28"/>
        </w:rPr>
      </w:pPr>
      <w:r w:rsidRPr="002533C9">
        <w:rPr>
          <w:b/>
          <w:bCs/>
          <w:kern w:val="1"/>
          <w:sz w:val="28"/>
          <w:szCs w:val="28"/>
        </w:rPr>
        <w:t>Электронные библиотеки:</w:t>
      </w:r>
    </w:p>
    <w:p w14:paraId="1CF98750" w14:textId="77777777" w:rsidR="00B37AD9" w:rsidRPr="002533C9" w:rsidRDefault="00B37AD9" w:rsidP="00B37AD9">
      <w:pPr>
        <w:widowControl w:val="0"/>
        <w:tabs>
          <w:tab w:val="left" w:pos="635"/>
        </w:tabs>
        <w:suppressAutoHyphens/>
        <w:ind w:firstLine="709"/>
        <w:rPr>
          <w:kern w:val="1"/>
          <w:sz w:val="28"/>
          <w:szCs w:val="28"/>
          <w:shd w:val="clear" w:color="auto" w:fill="FFFFFF"/>
        </w:rPr>
      </w:pPr>
      <w:r w:rsidRPr="002533C9">
        <w:rPr>
          <w:kern w:val="1"/>
          <w:sz w:val="28"/>
          <w:szCs w:val="28"/>
        </w:rPr>
        <w:t>1. ЭБС Университетская библиотека онлайн. – Режим доступа:</w:t>
      </w:r>
      <w:hyperlink r:id="rId12" w:history="1">
        <w:r w:rsidRPr="002533C9">
          <w:rPr>
            <w:kern w:val="1"/>
            <w:sz w:val="28"/>
            <w:szCs w:val="28"/>
          </w:rPr>
          <w:t xml:space="preserve"> </w:t>
        </w:r>
        <w:r w:rsidRPr="002533C9">
          <w:rPr>
            <w:kern w:val="1"/>
            <w:sz w:val="28"/>
            <w:szCs w:val="28"/>
            <w:lang w:val="en-US"/>
          </w:rPr>
          <w:t>http</w:t>
        </w:r>
        <w:r w:rsidRPr="002533C9">
          <w:rPr>
            <w:kern w:val="1"/>
            <w:sz w:val="28"/>
            <w:szCs w:val="28"/>
          </w:rPr>
          <w:t>://</w:t>
        </w:r>
        <w:r w:rsidRPr="002533C9">
          <w:rPr>
            <w:kern w:val="1"/>
            <w:sz w:val="28"/>
            <w:szCs w:val="28"/>
            <w:lang w:val="en-US"/>
          </w:rPr>
          <w:t>www</w:t>
        </w:r>
        <w:r w:rsidRPr="002533C9">
          <w:rPr>
            <w:kern w:val="1"/>
            <w:sz w:val="28"/>
            <w:szCs w:val="28"/>
          </w:rPr>
          <w:t>.</w:t>
        </w:r>
        <w:r w:rsidRPr="002533C9">
          <w:rPr>
            <w:kern w:val="1"/>
            <w:sz w:val="28"/>
            <w:szCs w:val="28"/>
            <w:lang w:val="en-US"/>
          </w:rPr>
          <w:t>biblioclub</w:t>
        </w:r>
        <w:r w:rsidRPr="002533C9">
          <w:rPr>
            <w:kern w:val="1"/>
            <w:sz w:val="28"/>
            <w:szCs w:val="28"/>
          </w:rPr>
          <w:t>.</w:t>
        </w:r>
        <w:r w:rsidRPr="002533C9">
          <w:rPr>
            <w:kern w:val="1"/>
            <w:sz w:val="28"/>
            <w:szCs w:val="28"/>
            <w:lang w:val="en-US"/>
          </w:rPr>
          <w:t>ru</w:t>
        </w:r>
        <w:r w:rsidRPr="002533C9">
          <w:rPr>
            <w:kern w:val="1"/>
            <w:sz w:val="28"/>
            <w:szCs w:val="28"/>
          </w:rPr>
          <w:t>/</w:t>
        </w:r>
      </w:hyperlink>
    </w:p>
    <w:p w14:paraId="2BC8D5C4" w14:textId="77777777" w:rsidR="00B37AD9" w:rsidRPr="002533C9" w:rsidRDefault="00B37AD9" w:rsidP="00B3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1"/>
          <w:sz w:val="28"/>
          <w:szCs w:val="28"/>
          <w:shd w:val="clear" w:color="auto" w:fill="FFFFFF"/>
        </w:rPr>
      </w:pPr>
      <w:r w:rsidRPr="002533C9">
        <w:rPr>
          <w:kern w:val="1"/>
          <w:sz w:val="28"/>
          <w:szCs w:val="28"/>
          <w:shd w:val="clear" w:color="auto" w:fill="FFFFFF"/>
        </w:rPr>
        <w:t xml:space="preserve">2. ЭБС Юрайт. – Режим доступа: </w:t>
      </w:r>
      <w:hyperlink r:id="rId13" w:history="1">
        <w:r w:rsidRPr="002533C9">
          <w:rPr>
            <w:kern w:val="1"/>
            <w:sz w:val="28"/>
            <w:szCs w:val="28"/>
            <w:shd w:val="clear" w:color="auto" w:fill="FFFFFF"/>
          </w:rPr>
          <w:t>http://www.biblio-</w:t>
        </w:r>
        <w:r w:rsidRPr="002533C9">
          <w:rPr>
            <w:kern w:val="1"/>
            <w:sz w:val="28"/>
            <w:szCs w:val="28"/>
            <w:shd w:val="clear" w:color="auto" w:fill="FFFFFF"/>
            <w:lang w:val="en-US"/>
          </w:rPr>
          <w:t>online</w:t>
        </w:r>
        <w:r w:rsidRPr="002533C9">
          <w:rPr>
            <w:kern w:val="1"/>
            <w:sz w:val="28"/>
            <w:szCs w:val="28"/>
            <w:shd w:val="clear" w:color="auto" w:fill="FFFFFF"/>
          </w:rPr>
          <w:t>.</w:t>
        </w:r>
        <w:r w:rsidRPr="002533C9">
          <w:rPr>
            <w:kern w:val="1"/>
            <w:sz w:val="28"/>
            <w:szCs w:val="28"/>
            <w:shd w:val="clear" w:color="auto" w:fill="FFFFFF"/>
            <w:lang w:val="en-US"/>
          </w:rPr>
          <w:t>ru</w:t>
        </w:r>
        <w:r w:rsidRPr="002533C9">
          <w:rPr>
            <w:kern w:val="1"/>
            <w:sz w:val="28"/>
            <w:szCs w:val="28"/>
            <w:shd w:val="clear" w:color="auto" w:fill="FFFFFF"/>
          </w:rPr>
          <w:t>/</w:t>
        </w:r>
      </w:hyperlink>
    </w:p>
    <w:p w14:paraId="52BD818A" w14:textId="77777777" w:rsidR="00B37AD9" w:rsidRPr="002533C9" w:rsidRDefault="00B37AD9" w:rsidP="00B3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b/>
          <w:bCs/>
          <w:kern w:val="1"/>
          <w:sz w:val="28"/>
          <w:szCs w:val="28"/>
        </w:rPr>
      </w:pPr>
      <w:r w:rsidRPr="002533C9">
        <w:rPr>
          <w:kern w:val="1"/>
          <w:sz w:val="28"/>
          <w:szCs w:val="28"/>
          <w:shd w:val="clear" w:color="auto" w:fill="FFFFFF"/>
        </w:rPr>
        <w:t xml:space="preserve">3. ЭБС </w:t>
      </w:r>
      <w:r w:rsidRPr="002533C9">
        <w:rPr>
          <w:kern w:val="1"/>
          <w:sz w:val="28"/>
          <w:szCs w:val="28"/>
          <w:shd w:val="clear" w:color="auto" w:fill="FFFFFF"/>
          <w:lang w:val="en-US"/>
        </w:rPr>
        <w:t>IPRbooks</w:t>
      </w:r>
      <w:r w:rsidRPr="002533C9">
        <w:rPr>
          <w:kern w:val="1"/>
          <w:sz w:val="28"/>
          <w:szCs w:val="28"/>
          <w:shd w:val="clear" w:color="auto" w:fill="FFFFFF"/>
        </w:rPr>
        <w:t xml:space="preserve">. – Режим доступа: </w:t>
      </w:r>
      <w:hyperlink r:id="rId14" w:history="1">
        <w:r w:rsidRPr="002533C9">
          <w:rPr>
            <w:kern w:val="1"/>
            <w:sz w:val="28"/>
            <w:szCs w:val="28"/>
            <w:shd w:val="clear" w:color="auto" w:fill="FFFFFF"/>
          </w:rPr>
          <w:t>http://www.</w:t>
        </w:r>
        <w:r w:rsidRPr="002533C9">
          <w:rPr>
            <w:kern w:val="1"/>
            <w:sz w:val="28"/>
            <w:szCs w:val="28"/>
            <w:shd w:val="clear" w:color="auto" w:fill="FFFFFF"/>
            <w:lang w:val="en-US"/>
          </w:rPr>
          <w:t>iprbookshop</w:t>
        </w:r>
        <w:r w:rsidRPr="002533C9">
          <w:rPr>
            <w:kern w:val="1"/>
            <w:sz w:val="28"/>
            <w:szCs w:val="28"/>
            <w:shd w:val="clear" w:color="auto" w:fill="FFFFFF"/>
          </w:rPr>
          <w:t>.</w:t>
        </w:r>
        <w:r w:rsidRPr="002533C9">
          <w:rPr>
            <w:kern w:val="1"/>
            <w:sz w:val="28"/>
            <w:szCs w:val="28"/>
            <w:shd w:val="clear" w:color="auto" w:fill="FFFFFF"/>
            <w:lang w:val="en-US"/>
          </w:rPr>
          <w:t>ru</w:t>
        </w:r>
        <w:r w:rsidRPr="002533C9">
          <w:rPr>
            <w:kern w:val="1"/>
            <w:sz w:val="28"/>
            <w:szCs w:val="28"/>
            <w:shd w:val="clear" w:color="auto" w:fill="FFFFFF"/>
          </w:rPr>
          <w:t>/</w:t>
        </w:r>
      </w:hyperlink>
      <w:r w:rsidRPr="002533C9">
        <w:rPr>
          <w:kern w:val="1"/>
          <w:sz w:val="28"/>
          <w:szCs w:val="28"/>
          <w:shd w:val="clear" w:color="auto" w:fill="FFFFFF"/>
        </w:rPr>
        <w:t xml:space="preserve"> </w:t>
      </w:r>
    </w:p>
    <w:p w14:paraId="0C00C0B5" w14:textId="77777777" w:rsidR="00B37AD9" w:rsidRDefault="00B37AD9" w:rsidP="00B37AD9"/>
    <w:p w14:paraId="6651B07B" w14:textId="77777777" w:rsidR="00487BF8" w:rsidRDefault="00487BF8" w:rsidP="00487BF8">
      <w:pPr>
        <w:jc w:val="both"/>
      </w:pPr>
    </w:p>
    <w:p w14:paraId="66EC4AE1" w14:textId="4E2AA4F9" w:rsidR="00487BF8" w:rsidRDefault="007418EB" w:rsidP="002533C9">
      <w:pPr>
        <w:pStyle w:val="1"/>
      </w:pPr>
      <w:bookmarkStart w:id="9" w:name="_Toc532390021"/>
      <w:r>
        <w:t>9</w:t>
      </w:r>
      <w:r w:rsidR="00487BF8" w:rsidRPr="00B17464">
        <w:t>. КОНТРОЛЬ И ОЦЕНКА РЕЗУЛЬТАТОВ ОСВОЕНИЯ УЧЕБНОЙ ДИСЦИПЛИНЫ</w:t>
      </w:r>
      <w:bookmarkEnd w:id="9"/>
    </w:p>
    <w:p w14:paraId="12017EAB" w14:textId="77777777" w:rsidR="00B17464" w:rsidRPr="00B17464" w:rsidRDefault="00B17464" w:rsidP="00487BF8">
      <w:pPr>
        <w:jc w:val="both"/>
        <w:rPr>
          <w:b/>
        </w:rPr>
      </w:pPr>
    </w:p>
    <w:p w14:paraId="5E65334C" w14:textId="3A7F7434" w:rsidR="00487BF8" w:rsidRPr="002533C9" w:rsidRDefault="00487BF8" w:rsidP="00E948F7">
      <w:pPr>
        <w:pStyle w:val="a4"/>
        <w:numPr>
          <w:ilvl w:val="1"/>
          <w:numId w:val="25"/>
        </w:numPr>
        <w:ind w:left="426"/>
        <w:jc w:val="both"/>
        <w:rPr>
          <w:sz w:val="28"/>
          <w:szCs w:val="28"/>
        </w:rPr>
      </w:pPr>
      <w:r w:rsidRPr="002533C9">
        <w:rPr>
          <w:b/>
          <w:sz w:val="28"/>
          <w:szCs w:val="28"/>
        </w:rPr>
        <w:t>Контроль и оценка</w:t>
      </w:r>
      <w:r w:rsidRPr="002533C9">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14:paraId="6B6DC7E5" w14:textId="77777777" w:rsidR="00487BF8" w:rsidRDefault="00487BF8" w:rsidP="00487BF8">
      <w:pPr>
        <w:jc w:val="both"/>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827"/>
      </w:tblGrid>
      <w:tr w:rsidR="00487BF8" w:rsidRPr="00901553" w14:paraId="3FC5886E" w14:textId="77777777" w:rsidTr="00487BF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6D9A7B7F" w14:textId="77777777" w:rsidR="00487BF8" w:rsidRPr="00901553" w:rsidRDefault="00487BF8" w:rsidP="00487BF8">
            <w:pPr>
              <w:jc w:val="center"/>
              <w:rPr>
                <w:b/>
                <w:bCs/>
              </w:rPr>
            </w:pPr>
            <w:r w:rsidRPr="00901553">
              <w:rPr>
                <w:b/>
                <w:bCs/>
              </w:rPr>
              <w:t>Результаты обучения</w:t>
            </w:r>
          </w:p>
          <w:p w14:paraId="5A80B923" w14:textId="77777777" w:rsidR="00487BF8" w:rsidRPr="00901553" w:rsidRDefault="00487BF8" w:rsidP="00487BF8">
            <w:pPr>
              <w:jc w:val="center"/>
              <w:rPr>
                <w:b/>
                <w:bCs/>
              </w:rPr>
            </w:pPr>
            <w:r w:rsidRPr="00901553">
              <w:rPr>
                <w:b/>
                <w:bCs/>
              </w:rPr>
              <w:t>(освоенные умения, усвоенные зна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74B5340" w14:textId="77777777" w:rsidR="00487BF8" w:rsidRPr="00901553" w:rsidRDefault="00487BF8" w:rsidP="00487BF8">
            <w:pPr>
              <w:jc w:val="center"/>
              <w:rPr>
                <w:b/>
                <w:bCs/>
              </w:rPr>
            </w:pPr>
            <w:r w:rsidRPr="00901553">
              <w:rPr>
                <w:b/>
              </w:rPr>
              <w:t xml:space="preserve">Формы и методы контроля и оценки результатов обучения </w:t>
            </w:r>
          </w:p>
        </w:tc>
      </w:tr>
      <w:tr w:rsidR="00487BF8" w:rsidRPr="00901553" w14:paraId="3182B1AC" w14:textId="77777777" w:rsidTr="00487BF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180FB70F" w14:textId="77777777" w:rsidR="00487BF8" w:rsidRPr="00901553" w:rsidRDefault="00487BF8" w:rsidP="00487BF8">
            <w:pPr>
              <w:jc w:val="center"/>
              <w:rPr>
                <w:b/>
                <w:bCs/>
              </w:rPr>
            </w:pPr>
            <w:r>
              <w:rPr>
                <w:b/>
                <w:bCs/>
              </w:rPr>
              <w:t>Уме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2DEE7EC9" w14:textId="77777777" w:rsidR="00487BF8" w:rsidRPr="00901553" w:rsidRDefault="00487BF8" w:rsidP="00487BF8">
            <w:pPr>
              <w:jc w:val="center"/>
              <w:rPr>
                <w:b/>
              </w:rPr>
            </w:pPr>
          </w:p>
        </w:tc>
      </w:tr>
      <w:tr w:rsidR="00487BF8" w:rsidRPr="00901553" w14:paraId="4DB3B249" w14:textId="77777777" w:rsidTr="00487BF8">
        <w:trPr>
          <w:trHeight w:val="2174"/>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DE6E65A" w14:textId="3BA1CABD" w:rsidR="00487BF8" w:rsidRPr="002376F7" w:rsidRDefault="00487BF8" w:rsidP="00487BF8">
            <w:r w:rsidRPr="002376F7">
              <w:rPr>
                <w:color w:val="000000"/>
                <w:spacing w:val="-1"/>
              </w:rPr>
              <w:lastRenderedPageBreak/>
              <w:t xml:space="preserve">1. </w:t>
            </w:r>
            <w:r>
              <w:rPr>
                <w:color w:val="000000"/>
                <w:spacing w:val="-1"/>
              </w:rPr>
              <w:t>В</w:t>
            </w:r>
            <w:r w:rsidRPr="002376F7">
              <w:t xml:space="preserve">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w:t>
            </w:r>
            <w:r>
              <w:t>эмоционально-оценочные средств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E2006DB" w14:textId="77777777" w:rsidR="00487BF8" w:rsidRPr="002376F7" w:rsidRDefault="00487BF8" w:rsidP="00487BF8">
            <w:pPr>
              <w:widowControl w:val="0"/>
              <w:jc w:val="both"/>
            </w:pPr>
            <w:r w:rsidRPr="002376F7">
              <w:rPr>
                <w:bCs/>
              </w:rPr>
              <w:t>Практическая работа</w:t>
            </w:r>
            <w:r>
              <w:rPr>
                <w:bCs/>
              </w:rPr>
              <w:t>.</w:t>
            </w:r>
          </w:p>
        </w:tc>
      </w:tr>
      <w:tr w:rsidR="00487BF8" w:rsidRPr="00901553" w14:paraId="19FEA0C1" w14:textId="77777777" w:rsidTr="00487BF8">
        <w:trPr>
          <w:trHeight w:val="89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01CB733D" w14:textId="42902164" w:rsidR="00487BF8" w:rsidRPr="002376F7" w:rsidRDefault="00487BF8" w:rsidP="00487BF8">
            <w:r w:rsidRPr="002376F7">
              <w:rPr>
                <w:color w:val="000000"/>
                <w:spacing w:val="-2"/>
              </w:rPr>
              <w:t xml:space="preserve">2. </w:t>
            </w:r>
            <w:r>
              <w:rPr>
                <w:color w:val="000000"/>
                <w:spacing w:val="-2"/>
              </w:rPr>
              <w:t>Р</w:t>
            </w:r>
            <w:r w:rsidRPr="002376F7">
              <w:t>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10A108" w14:textId="77777777" w:rsidR="00487BF8" w:rsidRPr="002376F7" w:rsidRDefault="00487BF8" w:rsidP="00487BF8">
            <w:pPr>
              <w:widowControl w:val="0"/>
              <w:jc w:val="both"/>
            </w:pPr>
            <w:r>
              <w:rPr>
                <w:bCs/>
              </w:rPr>
              <w:t>П</w:t>
            </w:r>
            <w:r w:rsidRPr="002376F7">
              <w:rPr>
                <w:bCs/>
              </w:rPr>
              <w:t>рактическая работа, внеаудиторная самостоятельная работа</w:t>
            </w:r>
            <w:r>
              <w:rPr>
                <w:bCs/>
              </w:rPr>
              <w:t>.</w:t>
            </w:r>
          </w:p>
        </w:tc>
      </w:tr>
      <w:tr w:rsidR="00487BF8" w:rsidRPr="00901553" w14:paraId="516BB8E7" w14:textId="77777777" w:rsidTr="00487BF8">
        <w:trPr>
          <w:trHeight w:val="115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69C56F" w14:textId="5C3DF5AC" w:rsidR="00487BF8" w:rsidRPr="002376F7" w:rsidRDefault="00487BF8" w:rsidP="00487BF8">
            <w:r w:rsidRPr="002376F7">
              <w:rPr>
                <w:color w:val="000000"/>
                <w:spacing w:val="-1"/>
              </w:rPr>
              <w:t xml:space="preserve">3. </w:t>
            </w:r>
            <w:r>
              <w:t>С</w:t>
            </w:r>
            <w:r w:rsidRPr="002376F7">
              <w:t>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6CC80B70" w14:textId="77777777" w:rsidR="00487BF8" w:rsidRPr="002376F7" w:rsidRDefault="00487BF8" w:rsidP="00487BF8">
            <w:pPr>
              <w:pStyle w:val="aa"/>
              <w:widowControl w:val="0"/>
              <w:spacing w:after="0" w:line="240" w:lineRule="auto"/>
              <w:jc w:val="both"/>
              <w:rPr>
                <w:rFonts w:ascii="Times New Roman" w:hAnsi="Times New Roman"/>
                <w:sz w:val="24"/>
                <w:szCs w:val="24"/>
              </w:rPr>
            </w:pPr>
            <w:r>
              <w:rPr>
                <w:rFonts w:ascii="Times New Roman" w:hAnsi="Times New Roman"/>
                <w:sz w:val="24"/>
                <w:szCs w:val="24"/>
              </w:rPr>
              <w:t>П</w:t>
            </w:r>
            <w:r w:rsidRPr="002376F7">
              <w:rPr>
                <w:rFonts w:ascii="Times New Roman" w:hAnsi="Times New Roman"/>
                <w:sz w:val="24"/>
                <w:szCs w:val="24"/>
              </w:rPr>
              <w:t>рактическая работа</w:t>
            </w:r>
            <w:r>
              <w:rPr>
                <w:rFonts w:ascii="Times New Roman" w:hAnsi="Times New Roman"/>
                <w:sz w:val="24"/>
                <w:szCs w:val="24"/>
              </w:rPr>
              <w:t>.</w:t>
            </w:r>
          </w:p>
        </w:tc>
      </w:tr>
      <w:tr w:rsidR="00487BF8" w:rsidRPr="00901553" w14:paraId="6D060463" w14:textId="77777777" w:rsidTr="00487BF8">
        <w:trPr>
          <w:trHeight w:val="30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2CA16171" w14:textId="0768EA2B" w:rsidR="00487BF8" w:rsidRPr="002376F7" w:rsidRDefault="00487BF8" w:rsidP="00487BF8">
            <w:r w:rsidRPr="002376F7">
              <w:rPr>
                <w:color w:val="000000"/>
                <w:spacing w:val="-1"/>
              </w:rPr>
              <w:t xml:space="preserve">4. </w:t>
            </w:r>
            <w:r>
              <w:t>П</w:t>
            </w:r>
            <w:r w:rsidRPr="002376F7">
              <w:t>онимать относительно полно (общий смысл) высказывания на изучаемом иностранном языке в различных ситуациях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4623F8A1" w14:textId="77777777" w:rsidR="00487BF8" w:rsidRPr="002376F7" w:rsidRDefault="00487BF8" w:rsidP="00487BF8">
            <w:pPr>
              <w:widowControl w:val="0"/>
            </w:pPr>
            <w:r w:rsidRPr="002376F7">
              <w:rPr>
                <w:bCs/>
              </w:rPr>
              <w:t>Практическая и внеаудиторная самостоятельная работа</w:t>
            </w:r>
            <w:r>
              <w:rPr>
                <w:bCs/>
              </w:rPr>
              <w:t>.</w:t>
            </w:r>
          </w:p>
        </w:tc>
      </w:tr>
      <w:tr w:rsidR="00487BF8" w:rsidRPr="00901553" w14:paraId="5B66F186" w14:textId="77777777" w:rsidTr="00487BF8">
        <w:trPr>
          <w:trHeight w:val="37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AE34A3F" w14:textId="5C605C03" w:rsidR="00487BF8" w:rsidRPr="002376F7" w:rsidRDefault="00487BF8" w:rsidP="00487BF8">
            <w:r w:rsidRPr="002376F7">
              <w:rPr>
                <w:color w:val="000000"/>
                <w:spacing w:val="-1"/>
              </w:rPr>
              <w:t xml:space="preserve">5. </w:t>
            </w:r>
            <w:r>
              <w:t>П</w:t>
            </w:r>
            <w:r w:rsidRPr="002376F7">
              <w:t>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CA4052B" w14:textId="77777777" w:rsidR="00487BF8" w:rsidRPr="002376F7" w:rsidRDefault="00487BF8" w:rsidP="00487BF8">
            <w:pPr>
              <w:widowControl w:val="0"/>
              <w:jc w:val="both"/>
              <w:rPr>
                <w:bCs/>
                <w:iCs/>
              </w:rPr>
            </w:pPr>
            <w:r>
              <w:rPr>
                <w:bCs/>
              </w:rPr>
              <w:t>В</w:t>
            </w:r>
            <w:r w:rsidRPr="002376F7">
              <w:rPr>
                <w:bCs/>
              </w:rPr>
              <w:t>неаудиторная самостоятельная работа, практическая работа</w:t>
            </w:r>
            <w:r>
              <w:rPr>
                <w:bCs/>
              </w:rPr>
              <w:t>.</w:t>
            </w:r>
          </w:p>
        </w:tc>
      </w:tr>
      <w:tr w:rsidR="00487BF8" w:rsidRPr="00901553" w14:paraId="48DF75B8" w14:textId="77777777" w:rsidTr="00487BF8">
        <w:trPr>
          <w:trHeight w:val="31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74C96A5" w14:textId="702B0E44" w:rsidR="00487BF8" w:rsidRPr="002376F7" w:rsidRDefault="00487BF8" w:rsidP="00487BF8">
            <w:r w:rsidRPr="002376F7">
              <w:rPr>
                <w:color w:val="000000"/>
                <w:spacing w:val="-1"/>
              </w:rPr>
              <w:t xml:space="preserve">6. </w:t>
            </w:r>
            <w:r>
              <w:rPr>
                <w:color w:val="000000"/>
                <w:spacing w:val="-1"/>
              </w:rPr>
              <w:t>О</w:t>
            </w:r>
            <w:r w:rsidRPr="002376F7">
              <w:t>ценивать важность/новизну информации, определять свое отношение к ней</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03C002B" w14:textId="77777777" w:rsidR="00487BF8" w:rsidRPr="002376F7" w:rsidRDefault="00487BF8" w:rsidP="00487BF8">
            <w:pPr>
              <w:widowControl w:val="0"/>
              <w:jc w:val="both"/>
            </w:pPr>
            <w:r>
              <w:t>П</w:t>
            </w:r>
            <w:r w:rsidRPr="002376F7">
              <w:t>рактическая работа</w:t>
            </w:r>
            <w:r>
              <w:t>.</w:t>
            </w:r>
            <w:r w:rsidRPr="002376F7">
              <w:t xml:space="preserve"> </w:t>
            </w:r>
          </w:p>
        </w:tc>
      </w:tr>
      <w:tr w:rsidR="00487BF8" w:rsidRPr="00901553" w14:paraId="22270128"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B3F6AD" w14:textId="54D895CE" w:rsidR="00487BF8" w:rsidRPr="002376F7" w:rsidRDefault="00487BF8" w:rsidP="00487BF8">
            <w:r w:rsidRPr="002376F7">
              <w:rPr>
                <w:color w:val="000000"/>
                <w:spacing w:val="-1"/>
              </w:rPr>
              <w:t xml:space="preserve">7. </w:t>
            </w:r>
            <w:r>
              <w:t>Ч</w:t>
            </w:r>
            <w:r w:rsidRPr="002376F7">
              <w:t>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60B14B9" w14:textId="77777777" w:rsidR="00487BF8" w:rsidRPr="002376F7" w:rsidRDefault="00487BF8" w:rsidP="00487BF8">
            <w:pPr>
              <w:widowControl w:val="0"/>
              <w:jc w:val="both"/>
            </w:pPr>
            <w:r>
              <w:t>П</w:t>
            </w:r>
            <w:r w:rsidRPr="002376F7">
              <w:t>рактическая работа</w:t>
            </w:r>
            <w:r>
              <w:t>.</w:t>
            </w:r>
          </w:p>
        </w:tc>
      </w:tr>
      <w:tr w:rsidR="00487BF8" w:rsidRPr="00901553" w14:paraId="53A34AAE"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D64306D" w14:textId="6BA95AEC" w:rsidR="00487BF8" w:rsidRPr="002376F7" w:rsidRDefault="00487BF8" w:rsidP="00487BF8">
            <w:r w:rsidRPr="002376F7">
              <w:rPr>
                <w:color w:val="000000"/>
                <w:spacing w:val="-4"/>
              </w:rPr>
              <w:t xml:space="preserve">8. </w:t>
            </w:r>
            <w:r>
              <w:t>О</w:t>
            </w:r>
            <w:r w:rsidRPr="002376F7">
              <w:t>писывать явления, события, излагать факты в письме личного и делового характера</w:t>
            </w:r>
            <w:r>
              <w:t>.</w:t>
            </w:r>
            <w:r w:rsidRPr="002376F7">
              <w:rPr>
                <w:color w:val="000000"/>
                <w:spacing w:val="-4"/>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7A297B9" w14:textId="77777777" w:rsidR="00487BF8" w:rsidRPr="002376F7" w:rsidRDefault="00487BF8" w:rsidP="00487BF8">
            <w:pPr>
              <w:widowControl w:val="0"/>
              <w:jc w:val="both"/>
            </w:pPr>
            <w:r w:rsidRPr="002376F7">
              <w:t>Самостоятельная работа</w:t>
            </w:r>
            <w:r>
              <w:t>.</w:t>
            </w:r>
          </w:p>
        </w:tc>
      </w:tr>
      <w:tr w:rsidR="00487BF8" w:rsidRPr="00901553" w14:paraId="5587E221"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A74D113" w14:textId="2D7AC018" w:rsidR="00487BF8" w:rsidRPr="002376F7" w:rsidRDefault="00487BF8" w:rsidP="00487BF8">
            <w:pPr>
              <w:rPr>
                <w:color w:val="000000"/>
                <w:spacing w:val="-4"/>
              </w:rPr>
            </w:pPr>
            <w:r w:rsidRPr="002376F7">
              <w:rPr>
                <w:color w:val="000000"/>
                <w:spacing w:val="-4"/>
              </w:rPr>
              <w:t>9.</w:t>
            </w:r>
            <w:r>
              <w:t xml:space="preserve"> З</w:t>
            </w:r>
            <w:r w:rsidRPr="002376F7">
              <w:t>аполнять различные виды анкет, сообщать сведения о себе в форме, принятой в стране/странах изучаемого язык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E8593E7" w14:textId="4C5A1092" w:rsidR="00487BF8" w:rsidRPr="002376F7" w:rsidRDefault="00FE49A4" w:rsidP="00487BF8">
            <w:pPr>
              <w:widowControl w:val="0"/>
              <w:jc w:val="both"/>
            </w:pPr>
            <w:r w:rsidRPr="00FE49A4">
              <w:t>Устный опрос, тестирование, аудиторная самостоятельная работа, внеаудиторная самостоятельная работа, практическая работа</w:t>
            </w:r>
          </w:p>
        </w:tc>
      </w:tr>
      <w:tr w:rsidR="00487BF8" w:rsidRPr="00901553" w14:paraId="6E2C3E83" w14:textId="77777777" w:rsidTr="00487BF8">
        <w:trPr>
          <w:trHeight w:val="25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FAE454" w14:textId="77777777" w:rsidR="00487BF8" w:rsidRPr="002376F7" w:rsidRDefault="00487BF8" w:rsidP="00487BF8">
            <w:pPr>
              <w:jc w:val="both"/>
            </w:pPr>
            <w:r w:rsidRPr="002376F7">
              <w:rPr>
                <w:b/>
              </w:rPr>
              <w:t>Знания:</w:t>
            </w:r>
            <w:r w:rsidRPr="002376F7">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C164A47" w14:textId="77777777" w:rsidR="00487BF8" w:rsidRPr="002376F7" w:rsidRDefault="00487BF8" w:rsidP="00487BF8">
            <w:pPr>
              <w:widowControl w:val="0"/>
              <w:jc w:val="both"/>
            </w:pPr>
          </w:p>
        </w:tc>
      </w:tr>
      <w:tr w:rsidR="00487BF8" w:rsidRPr="00901553" w14:paraId="60853024" w14:textId="77777777" w:rsidTr="00487BF8">
        <w:trPr>
          <w:trHeight w:val="14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26714B0" w14:textId="1941855F" w:rsidR="00487BF8" w:rsidRPr="002376F7" w:rsidRDefault="00487BF8" w:rsidP="00487BF8">
            <w:r w:rsidRPr="002376F7">
              <w:rPr>
                <w:color w:val="000000"/>
                <w:spacing w:val="-1"/>
              </w:rPr>
              <w:t xml:space="preserve">1 </w:t>
            </w:r>
            <w:r>
              <w:rPr>
                <w:color w:val="000000"/>
                <w:spacing w:val="-1"/>
              </w:rPr>
              <w:t>З</w:t>
            </w:r>
            <w:r w:rsidRPr="002376F7">
              <w:t>начения новых лексических единиц, связанных с тематикой данного этапа и с соответствующими ситуациями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7916966" w14:textId="77777777" w:rsidR="00487BF8" w:rsidRPr="002376F7" w:rsidRDefault="00487BF8" w:rsidP="00487BF8">
            <w:pPr>
              <w:widowControl w:val="0"/>
              <w:jc w:val="both"/>
            </w:pPr>
            <w:r>
              <w:rPr>
                <w:bCs/>
              </w:rPr>
              <w:t>В</w:t>
            </w:r>
            <w:r w:rsidRPr="002376F7">
              <w:rPr>
                <w:bCs/>
              </w:rPr>
              <w:t>неаудиторная самостоятельная работа, практическая работа</w:t>
            </w:r>
            <w:r>
              <w:rPr>
                <w:bCs/>
              </w:rPr>
              <w:t>.</w:t>
            </w:r>
          </w:p>
        </w:tc>
      </w:tr>
      <w:tr w:rsidR="00487BF8" w:rsidRPr="00901553" w14:paraId="41323ACC" w14:textId="77777777" w:rsidTr="00487BF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094B6DB" w14:textId="5CCEF175" w:rsidR="00487BF8" w:rsidRPr="002376F7" w:rsidRDefault="00487BF8" w:rsidP="00487BF8">
            <w:r w:rsidRPr="002376F7">
              <w:rPr>
                <w:color w:val="000000"/>
                <w:spacing w:val="-2"/>
              </w:rPr>
              <w:t xml:space="preserve">2 </w:t>
            </w:r>
            <w:r>
              <w:t>Я</w:t>
            </w:r>
            <w:r w:rsidRPr="002376F7">
              <w:t>зыковой материал:</w:t>
            </w:r>
            <w:r w:rsidRPr="002376F7">
              <w:rPr>
                <w:b/>
              </w:rPr>
              <w:t xml:space="preserve"> </w:t>
            </w:r>
            <w:r w:rsidRPr="002376F7">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437F156" w14:textId="63CB976A" w:rsidR="00487BF8" w:rsidRPr="002376F7" w:rsidRDefault="00FE49A4" w:rsidP="00487BF8">
            <w:pPr>
              <w:widowControl w:val="0"/>
              <w:jc w:val="both"/>
            </w:pPr>
            <w:r w:rsidRPr="00FE49A4">
              <w:rPr>
                <w:bCs/>
              </w:rPr>
              <w:t>Устный опрос, тестирование, аудиторная самостоятельная работа, внеаудиторная самостоятельная работа, практическая работа</w:t>
            </w:r>
          </w:p>
        </w:tc>
      </w:tr>
      <w:tr w:rsidR="00487BF8" w:rsidRPr="00901553" w14:paraId="50882CA5" w14:textId="77777777" w:rsidTr="00487BF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0673AF" w14:textId="383A85E1" w:rsidR="00487BF8" w:rsidRPr="002376F7" w:rsidRDefault="00487BF8" w:rsidP="00487BF8">
            <w:pPr>
              <w:rPr>
                <w:color w:val="000000"/>
                <w:spacing w:val="-2"/>
              </w:rPr>
            </w:pPr>
            <w:r w:rsidRPr="002376F7">
              <w:rPr>
                <w:color w:val="000000"/>
                <w:spacing w:val="-2"/>
              </w:rPr>
              <w:lastRenderedPageBreak/>
              <w:t>3.</w:t>
            </w:r>
            <w:r>
              <w:t>Н</w:t>
            </w:r>
            <w:r w:rsidRPr="002376F7">
              <w:t>овые значения изученных глагольных форм (</w:t>
            </w:r>
            <w:r w:rsidR="00ED0CBE" w:rsidRPr="002376F7">
              <w:t>видовременных</w:t>
            </w:r>
            <w:r w:rsidRPr="002376F7">
              <w:t>, неличных), средства и способы выражения модальности; условия, предположения, причины, следствия, побуждения к действи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90D6AA" w14:textId="77777777" w:rsidR="00487BF8" w:rsidRPr="002376F7" w:rsidRDefault="00487BF8" w:rsidP="00487BF8">
            <w:pPr>
              <w:widowControl w:val="0"/>
              <w:jc w:val="both"/>
              <w:rPr>
                <w:bCs/>
              </w:rPr>
            </w:pPr>
            <w:r>
              <w:rPr>
                <w:bCs/>
              </w:rPr>
              <w:t>В</w:t>
            </w:r>
            <w:r w:rsidRPr="002376F7">
              <w:rPr>
                <w:bCs/>
              </w:rPr>
              <w:t>неаудиторная самостоятельная работа</w:t>
            </w:r>
            <w:r>
              <w:rPr>
                <w:bCs/>
              </w:rPr>
              <w:t>.</w:t>
            </w:r>
          </w:p>
        </w:tc>
      </w:tr>
      <w:tr w:rsidR="00487BF8" w:rsidRPr="00901553" w14:paraId="0A4D34CA" w14:textId="77777777" w:rsidTr="00487BF8">
        <w:trPr>
          <w:trHeight w:val="779"/>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3259D92" w14:textId="56F1A474" w:rsidR="00487BF8" w:rsidRPr="002376F7" w:rsidRDefault="00487BF8" w:rsidP="00487BF8">
            <w:r w:rsidRPr="002376F7">
              <w:rPr>
                <w:color w:val="000000"/>
                <w:spacing w:val="-1"/>
              </w:rPr>
              <w:t xml:space="preserve">4 </w:t>
            </w:r>
            <w:r>
              <w:t>Л</w:t>
            </w:r>
            <w:r w:rsidRPr="002376F7">
              <w:t>ингвострановедческую, страноведческую и социокультурную информацию, расширенную за счет новой тематики и проблематики ре</w:t>
            </w:r>
            <w:r>
              <w:t>чевого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51AA589" w14:textId="77777777" w:rsidR="00487BF8" w:rsidRPr="002376F7" w:rsidRDefault="00487BF8" w:rsidP="00487BF8">
            <w:pPr>
              <w:widowControl w:val="0"/>
              <w:jc w:val="both"/>
            </w:pPr>
            <w:r>
              <w:t>П</w:t>
            </w:r>
            <w:r w:rsidRPr="002376F7">
              <w:t>рактическая работа</w:t>
            </w:r>
            <w:r>
              <w:t>.</w:t>
            </w:r>
          </w:p>
        </w:tc>
      </w:tr>
      <w:tr w:rsidR="00487BF8" w:rsidRPr="00901553" w14:paraId="382907F2" w14:textId="77777777" w:rsidTr="00487BF8">
        <w:trPr>
          <w:trHeight w:val="1266"/>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EEEEFD1" w14:textId="1B9D17AB" w:rsidR="00487BF8" w:rsidRPr="002376F7" w:rsidRDefault="00487BF8" w:rsidP="00487BF8">
            <w:r w:rsidRPr="002376F7">
              <w:rPr>
                <w:color w:val="000000"/>
                <w:spacing w:val="-1"/>
              </w:rPr>
              <w:t xml:space="preserve">5 </w:t>
            </w:r>
            <w:r>
              <w:t>Те</w:t>
            </w:r>
            <w:r w:rsidRPr="002376F7">
              <w:t>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F72F4E0" w14:textId="77777777" w:rsidR="00487BF8" w:rsidRPr="002376F7" w:rsidRDefault="00487BF8" w:rsidP="00487BF8">
            <w:pPr>
              <w:widowControl w:val="0"/>
              <w:jc w:val="both"/>
            </w:pPr>
            <w:r>
              <w:rPr>
                <w:bCs/>
              </w:rPr>
              <w:t>В</w:t>
            </w:r>
            <w:r w:rsidRPr="002376F7">
              <w:rPr>
                <w:bCs/>
              </w:rPr>
              <w:t>неаудиторная самостоятельная работа, практическая работа</w:t>
            </w:r>
            <w:r>
              <w:rPr>
                <w:bCs/>
              </w:rPr>
              <w:t>.</w:t>
            </w:r>
          </w:p>
        </w:tc>
      </w:tr>
    </w:tbl>
    <w:p w14:paraId="1922AF33" w14:textId="77777777" w:rsidR="00C80656" w:rsidRDefault="00C80656" w:rsidP="00C80656">
      <w:pPr>
        <w:ind w:firstLine="709"/>
        <w:contextualSpacing/>
        <w:jc w:val="both"/>
      </w:pPr>
    </w:p>
    <w:p w14:paraId="5DCDF92C" w14:textId="2E014E25" w:rsidR="00487BF8" w:rsidRPr="002533C9" w:rsidRDefault="00487BF8" w:rsidP="00487BF8">
      <w:pPr>
        <w:rPr>
          <w:b/>
          <w:sz w:val="28"/>
          <w:szCs w:val="28"/>
        </w:rPr>
      </w:pPr>
    </w:p>
    <w:p w14:paraId="462129E9" w14:textId="22A7003E" w:rsidR="00E948F7" w:rsidRPr="002533C9" w:rsidRDefault="00E948F7" w:rsidP="00E948F7">
      <w:pPr>
        <w:pStyle w:val="a4"/>
        <w:numPr>
          <w:ilvl w:val="1"/>
          <w:numId w:val="25"/>
        </w:numPr>
        <w:rPr>
          <w:b/>
          <w:sz w:val="28"/>
          <w:szCs w:val="28"/>
        </w:rPr>
      </w:pPr>
      <w:r w:rsidRPr="002533C9">
        <w:rPr>
          <w:b/>
          <w:sz w:val="28"/>
          <w:szCs w:val="28"/>
        </w:rPr>
        <w:t>Фонд оценочных средств.</w:t>
      </w:r>
    </w:p>
    <w:p w14:paraId="2A3B01B4" w14:textId="35CC9362" w:rsidR="003278DC" w:rsidRPr="002533C9" w:rsidRDefault="003278DC" w:rsidP="003278DC">
      <w:pPr>
        <w:pStyle w:val="c5"/>
        <w:shd w:val="clear" w:color="auto" w:fill="FFFFFF"/>
        <w:spacing w:before="0" w:beforeAutospacing="0" w:after="0" w:afterAutospacing="0"/>
        <w:ind w:left="1065"/>
        <w:rPr>
          <w:sz w:val="28"/>
          <w:szCs w:val="28"/>
        </w:rPr>
      </w:pPr>
    </w:p>
    <w:p w14:paraId="0C24409F" w14:textId="0531F008" w:rsidR="00E948F7" w:rsidRPr="002533C9" w:rsidRDefault="00E948F7" w:rsidP="00E948F7">
      <w:pPr>
        <w:tabs>
          <w:tab w:val="left" w:pos="8310"/>
        </w:tabs>
        <w:spacing w:line="276" w:lineRule="auto"/>
        <w:contextualSpacing/>
        <w:jc w:val="center"/>
        <w:rPr>
          <w:rFonts w:eastAsia="Calibri"/>
          <w:b/>
          <w:sz w:val="28"/>
          <w:szCs w:val="28"/>
          <w:u w:val="single"/>
          <w:lang w:eastAsia="en-US"/>
        </w:rPr>
      </w:pPr>
      <w:r w:rsidRPr="002533C9">
        <w:rPr>
          <w:rFonts w:eastAsia="Calibri"/>
          <w:b/>
          <w:sz w:val="28"/>
          <w:szCs w:val="28"/>
          <w:u w:val="single"/>
          <w:lang w:eastAsia="en-US"/>
        </w:rPr>
        <w:t>Задания для текущего контроля</w:t>
      </w:r>
    </w:p>
    <w:p w14:paraId="65CFD59F" w14:textId="77777777" w:rsidR="00E948F7" w:rsidRPr="00E948F7" w:rsidRDefault="00E948F7" w:rsidP="00E948F7">
      <w:pPr>
        <w:tabs>
          <w:tab w:val="left" w:pos="8310"/>
        </w:tabs>
        <w:spacing w:line="276" w:lineRule="auto"/>
        <w:contextualSpacing/>
        <w:jc w:val="center"/>
        <w:rPr>
          <w:rFonts w:eastAsia="Calibri"/>
          <w:b/>
          <w:sz w:val="28"/>
          <w:szCs w:val="28"/>
          <w:u w:val="single"/>
          <w:lang w:eastAsia="en-US"/>
        </w:rPr>
      </w:pPr>
    </w:p>
    <w:p w14:paraId="71432800" w14:textId="77777777" w:rsidR="00E948F7" w:rsidRPr="00E948F7" w:rsidRDefault="00E948F7" w:rsidP="002533C9">
      <w:pPr>
        <w:numPr>
          <w:ilvl w:val="0"/>
          <w:numId w:val="17"/>
        </w:numPr>
        <w:shd w:val="clear" w:color="auto" w:fill="FFFFFF"/>
        <w:spacing w:after="200" w:line="276" w:lineRule="auto"/>
        <w:ind w:left="426"/>
        <w:jc w:val="both"/>
        <w:rPr>
          <w:color w:val="000000"/>
          <w:lang w:val="en-US"/>
        </w:rPr>
      </w:pPr>
      <w:r w:rsidRPr="00E948F7">
        <w:rPr>
          <w:b/>
        </w:rPr>
        <w:t xml:space="preserve">Тема «Досуг молодежи: хобби, спорт, развлечения.. </w:t>
      </w:r>
      <w:r w:rsidRPr="00E948F7">
        <w:rPr>
          <w:b/>
          <w:lang w:val="en-US"/>
        </w:rPr>
        <w:t xml:space="preserve">Present Simple </w:t>
      </w:r>
      <w:r w:rsidRPr="00E948F7">
        <w:rPr>
          <w:b/>
        </w:rPr>
        <w:t>и</w:t>
      </w:r>
      <w:r w:rsidRPr="00E948F7">
        <w:rPr>
          <w:b/>
          <w:lang w:val="en-US"/>
        </w:rPr>
        <w:t xml:space="preserve"> Present Continuous».</w:t>
      </w:r>
    </w:p>
    <w:p w14:paraId="38626FC7" w14:textId="77777777" w:rsidR="00E948F7" w:rsidRPr="00E948F7" w:rsidRDefault="00E948F7" w:rsidP="00E948F7">
      <w:pPr>
        <w:shd w:val="clear" w:color="auto" w:fill="FFFFFF"/>
        <w:rPr>
          <w:color w:val="000000"/>
          <w:lang w:val="en-US"/>
        </w:rPr>
      </w:pPr>
      <w:r w:rsidRPr="00E948F7">
        <w:rPr>
          <w:color w:val="000000"/>
          <w:lang w:val="en-US"/>
        </w:rPr>
        <w:t>In most ways, Sarah McCarthy is your average high schooler. She has a job, college plans, but also a peculiar passion for a 16-year-old: She’s a vinyl junkie. And none of that hipster new stuff. To this senior high school student, there’s nothing like the raw crackle, the depth of sound, her delicate hand on diamond-tipped stylus to spin from the dusty stash of records she found in the basement of her grandfather.</w:t>
      </w:r>
    </w:p>
    <w:p w14:paraId="3366EECC" w14:textId="77777777" w:rsidR="00E948F7" w:rsidRPr="00E948F7" w:rsidRDefault="00E948F7" w:rsidP="00E948F7">
      <w:pPr>
        <w:shd w:val="clear" w:color="auto" w:fill="FFFFFF"/>
        <w:jc w:val="both"/>
        <w:rPr>
          <w:color w:val="000000"/>
          <w:lang w:val="en-US"/>
        </w:rPr>
      </w:pPr>
      <w:r w:rsidRPr="00E948F7">
        <w:rPr>
          <w:color w:val="000000"/>
          <w:lang w:val="en-US"/>
        </w:rPr>
        <w:t>“He gave me his receiver and speaker system and told me to listen to it the way it was made to be listened to,” McCarthy said. “I’ve turned a lot of my friends on to it. They come over a lot to listen with me.”</w:t>
      </w:r>
    </w:p>
    <w:p w14:paraId="0EE3E938" w14:textId="77777777" w:rsidR="00E948F7" w:rsidRPr="00E948F7" w:rsidRDefault="00E948F7" w:rsidP="00E948F7">
      <w:pPr>
        <w:shd w:val="clear" w:color="auto" w:fill="FFFFFF"/>
        <w:jc w:val="both"/>
        <w:rPr>
          <w:color w:val="000000"/>
          <w:lang w:val="en-US"/>
        </w:rPr>
      </w:pPr>
      <w:r w:rsidRPr="00E948F7">
        <w:rPr>
          <w:color w:val="000000"/>
          <w:lang w:val="en-US"/>
        </w:rPr>
        <w:t>At a time when parents feel positively prehistoric as they explain how to use plastic ice-cube trays or speak of phones with cords and dials, this teen knows what a record is. Not only that, she knows the difference between a 45 and an LP. She met her boyfriend in a record shop and now works there.</w:t>
      </w:r>
    </w:p>
    <w:p w14:paraId="5876CC67" w14:textId="77777777" w:rsidR="00E948F7" w:rsidRPr="00E948F7" w:rsidRDefault="00E948F7" w:rsidP="00E948F7">
      <w:pPr>
        <w:shd w:val="clear" w:color="auto" w:fill="FFFFFF"/>
        <w:jc w:val="both"/>
        <w:rPr>
          <w:color w:val="000000"/>
          <w:lang w:val="en-US"/>
        </w:rPr>
      </w:pPr>
      <w:r w:rsidRPr="00E948F7">
        <w:rPr>
          <w:color w:val="000000"/>
          <w:lang w:val="en-US"/>
        </w:rPr>
        <w:t>“Listening to old music remastered to a newer format is almost comical,” Sarah said. “They weren’t meant to be digitalised. Listening to Jimi Hendrix on my iPod doesn’t capture his endlessly deep guitar solos quite like a 33 LP of ‘Blues’ does.”</w:t>
      </w:r>
    </w:p>
    <w:p w14:paraId="608C7B0F" w14:textId="77777777" w:rsidR="00E948F7" w:rsidRPr="00E948F7" w:rsidRDefault="00E948F7" w:rsidP="00E948F7">
      <w:pPr>
        <w:shd w:val="clear" w:color="auto" w:fill="FFFFFF"/>
        <w:jc w:val="both"/>
        <w:rPr>
          <w:color w:val="000000"/>
          <w:lang w:val="en-US"/>
        </w:rPr>
      </w:pPr>
      <w:r w:rsidRPr="00E948F7">
        <w:rPr>
          <w:color w:val="000000"/>
          <w:lang w:val="en-US"/>
        </w:rPr>
        <w:t>This girl’s in love with vinyl, and she’s not the only member of Generation Digital with an ear for records.</w:t>
      </w:r>
    </w:p>
    <w:p w14:paraId="0859E105" w14:textId="77777777" w:rsidR="00E948F7" w:rsidRPr="00E948F7" w:rsidRDefault="00E948F7" w:rsidP="00E948F7">
      <w:pPr>
        <w:shd w:val="clear" w:color="auto" w:fill="FFFFFF"/>
        <w:jc w:val="both"/>
        <w:rPr>
          <w:color w:val="000000"/>
          <w:lang w:val="en-US"/>
        </w:rPr>
      </w:pPr>
      <w:r w:rsidRPr="00E948F7">
        <w:rPr>
          <w:color w:val="000000"/>
          <w:lang w:val="en-US"/>
        </w:rPr>
        <w:t>Sarah is no way an ordinary girl.</w:t>
      </w:r>
    </w:p>
    <w:p w14:paraId="7B1A25E0" w14:textId="77777777" w:rsidR="00E948F7" w:rsidRPr="00E948F7" w:rsidRDefault="00E948F7" w:rsidP="00E948F7">
      <w:pPr>
        <w:shd w:val="clear" w:color="auto" w:fill="FFFFFF"/>
        <w:jc w:val="both"/>
        <w:rPr>
          <w:color w:val="000000"/>
          <w:lang w:val="en-US"/>
        </w:rPr>
      </w:pPr>
      <w:r w:rsidRPr="00E948F7">
        <w:rPr>
          <w:color w:val="000000"/>
          <w:lang w:val="en-US"/>
        </w:rPr>
        <w:t>1) True                2) False                 3) Not stated</w:t>
      </w:r>
    </w:p>
    <w:p w14:paraId="352BF0E5" w14:textId="77777777" w:rsidR="00E948F7" w:rsidRPr="00E948F7" w:rsidRDefault="00E948F7" w:rsidP="00E948F7">
      <w:pPr>
        <w:shd w:val="clear" w:color="auto" w:fill="FFFFFF"/>
        <w:jc w:val="both"/>
        <w:rPr>
          <w:color w:val="000000"/>
          <w:lang w:val="en-US"/>
        </w:rPr>
      </w:pPr>
      <w:r w:rsidRPr="00E948F7">
        <w:rPr>
          <w:color w:val="000000"/>
          <w:lang w:val="en-US"/>
        </w:rPr>
        <w:t>Sarah’s hobby is collecting vinyl records.</w:t>
      </w:r>
    </w:p>
    <w:p w14:paraId="71C55808" w14:textId="77777777" w:rsidR="00E948F7" w:rsidRPr="00E948F7" w:rsidRDefault="00E948F7" w:rsidP="00E948F7">
      <w:pPr>
        <w:shd w:val="clear" w:color="auto" w:fill="FFFFFF"/>
        <w:jc w:val="both"/>
        <w:rPr>
          <w:color w:val="000000"/>
          <w:lang w:val="en-US"/>
        </w:rPr>
      </w:pPr>
      <w:r w:rsidRPr="00E948F7">
        <w:rPr>
          <w:color w:val="000000"/>
          <w:lang w:val="en-US"/>
        </w:rPr>
        <w:t>1) True                2) False                 3) Not stated</w:t>
      </w:r>
    </w:p>
    <w:p w14:paraId="3ACF18C0" w14:textId="77777777" w:rsidR="00E948F7" w:rsidRPr="00E948F7" w:rsidRDefault="00E948F7" w:rsidP="00E948F7">
      <w:pPr>
        <w:shd w:val="clear" w:color="auto" w:fill="FFFFFF"/>
        <w:jc w:val="both"/>
        <w:rPr>
          <w:color w:val="000000"/>
          <w:lang w:val="en-US"/>
        </w:rPr>
      </w:pPr>
      <w:r w:rsidRPr="00E948F7">
        <w:rPr>
          <w:color w:val="000000"/>
          <w:lang w:val="en-US"/>
        </w:rPr>
        <w:t>Sarah’s granny gave all the records to her.</w:t>
      </w:r>
    </w:p>
    <w:p w14:paraId="35F562AE" w14:textId="77777777" w:rsidR="00E948F7" w:rsidRPr="00E948F7" w:rsidRDefault="00E948F7" w:rsidP="00E948F7">
      <w:pPr>
        <w:shd w:val="clear" w:color="auto" w:fill="FFFFFF"/>
        <w:jc w:val="both"/>
        <w:rPr>
          <w:color w:val="000000"/>
          <w:lang w:val="en-US"/>
        </w:rPr>
      </w:pPr>
      <w:r w:rsidRPr="00E948F7">
        <w:rPr>
          <w:color w:val="000000"/>
          <w:lang w:val="en-US"/>
        </w:rPr>
        <w:t>1) True                2) False                 3) Not stated</w:t>
      </w:r>
    </w:p>
    <w:p w14:paraId="21D77A64" w14:textId="77777777" w:rsidR="00E948F7" w:rsidRPr="00E948F7" w:rsidRDefault="00E948F7" w:rsidP="00E948F7">
      <w:pPr>
        <w:shd w:val="clear" w:color="auto" w:fill="FFFFFF"/>
        <w:jc w:val="both"/>
        <w:rPr>
          <w:color w:val="000000"/>
          <w:lang w:val="en-US"/>
        </w:rPr>
      </w:pPr>
      <w:r w:rsidRPr="00E948F7">
        <w:rPr>
          <w:color w:val="000000"/>
          <w:lang w:val="en-US"/>
        </w:rPr>
        <w:t>Sarah’s friends also enjoy her hobby.</w:t>
      </w:r>
    </w:p>
    <w:p w14:paraId="627F0540" w14:textId="77777777" w:rsidR="00E948F7" w:rsidRPr="00E948F7" w:rsidRDefault="00E948F7" w:rsidP="00E948F7">
      <w:pPr>
        <w:shd w:val="clear" w:color="auto" w:fill="FFFFFF"/>
        <w:jc w:val="both"/>
        <w:rPr>
          <w:color w:val="000000"/>
          <w:lang w:val="en-US"/>
        </w:rPr>
      </w:pPr>
      <w:r w:rsidRPr="00E948F7">
        <w:rPr>
          <w:color w:val="000000"/>
          <w:lang w:val="en-US"/>
        </w:rPr>
        <w:t>1) True                2) False                 3) Not stated</w:t>
      </w:r>
    </w:p>
    <w:p w14:paraId="3DF9478F" w14:textId="77777777" w:rsidR="00E948F7" w:rsidRPr="00E948F7" w:rsidRDefault="00E948F7" w:rsidP="00E948F7">
      <w:pPr>
        <w:shd w:val="clear" w:color="auto" w:fill="FFFFFF"/>
        <w:jc w:val="both"/>
        <w:rPr>
          <w:color w:val="000000"/>
          <w:lang w:val="en-US"/>
        </w:rPr>
      </w:pPr>
      <w:r w:rsidRPr="00E948F7">
        <w:rPr>
          <w:color w:val="000000"/>
          <w:lang w:val="en-US"/>
        </w:rPr>
        <w:t>Sarah also collects phones with cords and dials.</w:t>
      </w:r>
    </w:p>
    <w:p w14:paraId="1F3B1497" w14:textId="77777777" w:rsidR="00E948F7" w:rsidRPr="00E948F7" w:rsidRDefault="00E948F7" w:rsidP="00E948F7">
      <w:pPr>
        <w:shd w:val="clear" w:color="auto" w:fill="FFFFFF"/>
        <w:jc w:val="both"/>
        <w:rPr>
          <w:color w:val="000000"/>
          <w:lang w:val="en-US"/>
        </w:rPr>
      </w:pPr>
      <w:r w:rsidRPr="00E948F7">
        <w:rPr>
          <w:color w:val="000000"/>
          <w:lang w:val="en-US"/>
        </w:rPr>
        <w:t>1) True                2) False                 3) Not stated</w:t>
      </w:r>
    </w:p>
    <w:p w14:paraId="38919DF4" w14:textId="77777777" w:rsidR="00E948F7" w:rsidRPr="00E948F7" w:rsidRDefault="00E948F7" w:rsidP="00E948F7">
      <w:pPr>
        <w:shd w:val="clear" w:color="auto" w:fill="FFFFFF"/>
        <w:jc w:val="both"/>
        <w:rPr>
          <w:color w:val="000000"/>
          <w:lang w:val="en-US"/>
        </w:rPr>
      </w:pPr>
      <w:r w:rsidRPr="00E948F7">
        <w:rPr>
          <w:color w:val="000000"/>
          <w:lang w:val="en-US"/>
        </w:rPr>
        <w:t>Sarah’s hobby helped her to find a job.</w:t>
      </w:r>
    </w:p>
    <w:p w14:paraId="45655CDA" w14:textId="77777777" w:rsidR="00E948F7" w:rsidRPr="00E948F7" w:rsidRDefault="00E948F7" w:rsidP="00E948F7">
      <w:pPr>
        <w:shd w:val="clear" w:color="auto" w:fill="FFFFFF"/>
        <w:jc w:val="both"/>
        <w:rPr>
          <w:color w:val="000000"/>
          <w:lang w:val="en-US"/>
        </w:rPr>
      </w:pPr>
      <w:r w:rsidRPr="00E948F7">
        <w:rPr>
          <w:color w:val="000000"/>
          <w:lang w:val="en-US"/>
        </w:rPr>
        <w:lastRenderedPageBreak/>
        <w:t>1) True                2) False                 3) Not stated</w:t>
      </w:r>
    </w:p>
    <w:p w14:paraId="5CA7EE69" w14:textId="77777777" w:rsidR="00E948F7" w:rsidRPr="00E948F7" w:rsidRDefault="00E948F7" w:rsidP="00E948F7">
      <w:pPr>
        <w:shd w:val="clear" w:color="auto" w:fill="FFFFFF"/>
        <w:jc w:val="both"/>
        <w:rPr>
          <w:color w:val="000000"/>
          <w:lang w:val="en-US"/>
        </w:rPr>
      </w:pPr>
      <w:r w:rsidRPr="00E948F7">
        <w:rPr>
          <w:color w:val="000000"/>
          <w:lang w:val="en-US"/>
        </w:rPr>
        <w:t>Music of the 60-s is not meant for CDs.</w:t>
      </w:r>
    </w:p>
    <w:p w14:paraId="31721C78" w14:textId="77777777" w:rsidR="00E948F7" w:rsidRPr="00E948F7" w:rsidRDefault="00E948F7" w:rsidP="00E948F7">
      <w:pPr>
        <w:shd w:val="clear" w:color="auto" w:fill="FFFFFF"/>
        <w:jc w:val="both"/>
        <w:rPr>
          <w:color w:val="000000"/>
          <w:lang w:val="en-US"/>
        </w:rPr>
      </w:pPr>
      <w:r w:rsidRPr="00E948F7">
        <w:rPr>
          <w:color w:val="000000"/>
          <w:lang w:val="en-US"/>
        </w:rPr>
        <w:t>1) True                2) False                 3) Not stated</w:t>
      </w:r>
    </w:p>
    <w:p w14:paraId="01BAF7C5" w14:textId="77777777" w:rsidR="00E948F7" w:rsidRPr="00E948F7" w:rsidRDefault="00E948F7" w:rsidP="00E948F7">
      <w:pPr>
        <w:shd w:val="clear" w:color="auto" w:fill="FFFFFF"/>
        <w:jc w:val="both"/>
        <w:rPr>
          <w:color w:val="000000"/>
          <w:lang w:val="en-US"/>
        </w:rPr>
      </w:pPr>
      <w:r w:rsidRPr="00E948F7">
        <w:rPr>
          <w:color w:val="000000"/>
          <w:lang w:val="en-US"/>
        </w:rPr>
        <w:t>iPod is a device which can show all the beauty of a guitar solo.</w:t>
      </w:r>
    </w:p>
    <w:p w14:paraId="7CC001AD" w14:textId="77777777" w:rsidR="00E948F7" w:rsidRPr="00E948F7" w:rsidRDefault="00E948F7" w:rsidP="00E948F7">
      <w:pPr>
        <w:shd w:val="clear" w:color="auto" w:fill="FFFFFF"/>
        <w:jc w:val="both"/>
        <w:rPr>
          <w:color w:val="000000"/>
        </w:rPr>
      </w:pPr>
      <w:r w:rsidRPr="00E948F7">
        <w:rPr>
          <w:color w:val="000000"/>
        </w:rPr>
        <w:t xml:space="preserve">1) </w:t>
      </w:r>
      <w:r w:rsidRPr="00E948F7">
        <w:rPr>
          <w:color w:val="000000"/>
          <w:lang w:val="en-US"/>
        </w:rPr>
        <w:t>True                </w:t>
      </w:r>
      <w:r w:rsidRPr="00E948F7">
        <w:rPr>
          <w:color w:val="000000"/>
        </w:rPr>
        <w:t xml:space="preserve">2) </w:t>
      </w:r>
      <w:r w:rsidRPr="00E948F7">
        <w:rPr>
          <w:color w:val="000000"/>
          <w:lang w:val="en-US"/>
        </w:rPr>
        <w:t>False</w:t>
      </w:r>
      <w:r w:rsidRPr="00E948F7">
        <w:rPr>
          <w:color w:val="000000"/>
        </w:rPr>
        <w:t xml:space="preserve"> </w:t>
      </w:r>
      <w:r w:rsidRPr="00E948F7">
        <w:rPr>
          <w:color w:val="000000"/>
          <w:lang w:val="en-US"/>
        </w:rPr>
        <w:t>                </w:t>
      </w:r>
      <w:r w:rsidRPr="00E948F7">
        <w:rPr>
          <w:color w:val="000000"/>
        </w:rPr>
        <w:t xml:space="preserve">3) </w:t>
      </w:r>
      <w:r w:rsidRPr="00E948F7">
        <w:rPr>
          <w:color w:val="000000"/>
          <w:lang w:val="en-US"/>
        </w:rPr>
        <w:t>Not</w:t>
      </w:r>
      <w:r w:rsidRPr="00E948F7">
        <w:rPr>
          <w:color w:val="000000"/>
        </w:rPr>
        <w:t xml:space="preserve"> </w:t>
      </w:r>
      <w:r w:rsidRPr="00E948F7">
        <w:rPr>
          <w:color w:val="000000"/>
          <w:lang w:val="en-US"/>
        </w:rPr>
        <w:t>stated</w:t>
      </w:r>
    </w:p>
    <w:p w14:paraId="6D0D4421" w14:textId="77777777" w:rsidR="00E948F7" w:rsidRPr="00E948F7" w:rsidRDefault="00E948F7" w:rsidP="00E948F7">
      <w:pPr>
        <w:shd w:val="clear" w:color="auto" w:fill="FFFFFF"/>
        <w:jc w:val="both"/>
      </w:pPr>
    </w:p>
    <w:p w14:paraId="30FBA7B1" w14:textId="77777777" w:rsidR="00E948F7" w:rsidRPr="00E948F7" w:rsidRDefault="00E948F7" w:rsidP="00E948F7">
      <w:pPr>
        <w:shd w:val="clear" w:color="auto" w:fill="FFFFFF"/>
        <w:jc w:val="both"/>
      </w:pPr>
    </w:p>
    <w:p w14:paraId="415CF4F6" w14:textId="77777777" w:rsidR="00E948F7" w:rsidRPr="00E948F7" w:rsidRDefault="00E948F7" w:rsidP="00E948F7">
      <w:pPr>
        <w:shd w:val="clear" w:color="auto" w:fill="FFFFFF"/>
        <w:jc w:val="both"/>
      </w:pPr>
    </w:p>
    <w:p w14:paraId="262E5C08" w14:textId="77777777" w:rsidR="00E948F7" w:rsidRPr="00E948F7" w:rsidRDefault="00E948F7" w:rsidP="00E948F7">
      <w:pPr>
        <w:shd w:val="clear" w:color="auto" w:fill="FFFFFF"/>
        <w:jc w:val="both"/>
        <w:rPr>
          <w:b/>
          <w:color w:val="000000"/>
        </w:rPr>
      </w:pPr>
      <w:r w:rsidRPr="00E948F7">
        <w:t xml:space="preserve">2. </w:t>
      </w:r>
      <w:r w:rsidRPr="00E948F7">
        <w:rPr>
          <w:b/>
        </w:rPr>
        <w:t>Тема «Путешествие, туризм, средства и способы передвижения. Путешествие по Европе. Past Simple и Past Continuous. Притяжательные местоимения»</w:t>
      </w:r>
    </w:p>
    <w:p w14:paraId="5B8D7080" w14:textId="77777777" w:rsidR="00E948F7" w:rsidRPr="00E948F7" w:rsidRDefault="00E948F7" w:rsidP="00E948F7">
      <w:pPr>
        <w:jc w:val="both"/>
        <w:rPr>
          <w:lang w:val="en-US"/>
        </w:rPr>
      </w:pPr>
      <w:r w:rsidRPr="00E948F7">
        <w:rPr>
          <w:lang w:val="en-US"/>
        </w:rPr>
        <w:t>There is a small lake not far from the town and we like playing on its__________ . a) seaside c) coast b) bank d) shore 2. Children enjoy building sand castles on the _____________ . a) dank c) beach b) strand d) seaside 3. This place used to be a tiny village, but nowadays it is a modern _______________ resort . a) bank c) seaside b) strand d) beach 4. We were sitting on the river _________________ and watching fish splashing. a) seaside c) bank b) beach d) shore 5. They spent two wonderful weeks on the ________________ of the Caribbean sea. a) banks c) strands d)beach d) shores 6. _________________ volleyball and football are very popular nowadays. a) bank c) strand b) beach d) shore 7. You can hardly see many beaches along the southern ____________ of the White sea. a) bank c) beach b) coast d) strand</w:t>
      </w:r>
    </w:p>
    <w:p w14:paraId="5C21D748" w14:textId="77777777" w:rsidR="00E948F7" w:rsidRPr="00E948F7" w:rsidRDefault="00E948F7" w:rsidP="00E948F7">
      <w:pPr>
        <w:jc w:val="both"/>
        <w:rPr>
          <w:lang w:val="en-US"/>
        </w:rPr>
      </w:pPr>
    </w:p>
    <w:p w14:paraId="194CDDDE" w14:textId="77777777" w:rsidR="00E948F7" w:rsidRPr="00E948F7" w:rsidRDefault="00E948F7" w:rsidP="00E948F7">
      <w:pPr>
        <w:numPr>
          <w:ilvl w:val="0"/>
          <w:numId w:val="17"/>
        </w:numPr>
        <w:spacing w:after="200" w:line="276" w:lineRule="auto"/>
        <w:contextualSpacing/>
        <w:jc w:val="both"/>
        <w:rPr>
          <w:rFonts w:eastAsia="Calibri"/>
          <w:b/>
          <w:lang w:val="en-US"/>
        </w:rPr>
      </w:pPr>
      <w:r w:rsidRPr="00E948F7">
        <w:rPr>
          <w:rFonts w:eastAsia="Calibri"/>
          <w:b/>
        </w:rPr>
        <w:t>Тема</w:t>
      </w:r>
      <w:r w:rsidRPr="00E948F7">
        <w:rPr>
          <w:rFonts w:eastAsia="Calibri"/>
          <w:b/>
          <w:lang w:val="en-US"/>
        </w:rPr>
        <w:t xml:space="preserve"> №3 «Выбор профессии. Present Perfect Simple и Present Perfect Continuous».</w:t>
      </w:r>
    </w:p>
    <w:p w14:paraId="34E85907" w14:textId="77777777" w:rsidR="00E948F7" w:rsidRPr="00E948F7" w:rsidRDefault="00E948F7" w:rsidP="00E948F7">
      <w:pPr>
        <w:jc w:val="both"/>
        <w:rPr>
          <w:color w:val="000000"/>
          <w:lang w:val="en-US"/>
        </w:rPr>
      </w:pPr>
      <w:r w:rsidRPr="00E948F7">
        <w:rPr>
          <w:bCs/>
          <w:iCs/>
          <w:color w:val="000000"/>
          <w:lang w:val="en-US"/>
        </w:rPr>
        <w:t>Read and translate into Russian:</w:t>
      </w:r>
    </w:p>
    <w:p w14:paraId="50AC310B" w14:textId="77777777" w:rsidR="00E948F7" w:rsidRPr="00E948F7" w:rsidRDefault="00E948F7" w:rsidP="00E948F7">
      <w:pPr>
        <w:numPr>
          <w:ilvl w:val="0"/>
          <w:numId w:val="18"/>
        </w:numPr>
        <w:spacing w:after="200" w:line="276" w:lineRule="auto"/>
        <w:ind w:left="0" w:firstLine="709"/>
        <w:jc w:val="both"/>
        <w:rPr>
          <w:color w:val="000000"/>
          <w:lang w:val="en-US"/>
        </w:rPr>
      </w:pPr>
      <w:r w:rsidRPr="00E948F7">
        <w:rPr>
          <w:color w:val="000000"/>
          <w:lang w:val="en-US"/>
        </w:rPr>
        <w:t>He is a doctor by </w:t>
      </w:r>
      <w:r w:rsidRPr="00E948F7">
        <w:rPr>
          <w:bCs/>
          <w:color w:val="000000"/>
          <w:lang w:val="en-US"/>
        </w:rPr>
        <w:t>profession.</w:t>
      </w:r>
    </w:p>
    <w:p w14:paraId="78E2421E" w14:textId="77777777" w:rsidR="00E948F7" w:rsidRPr="00E948F7" w:rsidRDefault="00E948F7" w:rsidP="00E948F7">
      <w:pPr>
        <w:numPr>
          <w:ilvl w:val="0"/>
          <w:numId w:val="18"/>
        </w:numPr>
        <w:spacing w:after="200" w:line="276" w:lineRule="auto"/>
        <w:ind w:left="0" w:firstLine="709"/>
        <w:jc w:val="both"/>
        <w:rPr>
          <w:color w:val="000000"/>
          <w:lang w:val="en-US"/>
        </w:rPr>
      </w:pPr>
      <w:r w:rsidRPr="00E948F7">
        <w:rPr>
          <w:color w:val="000000"/>
          <w:lang w:val="en-US"/>
        </w:rPr>
        <w:t>What </w:t>
      </w:r>
      <w:r w:rsidRPr="00E948F7">
        <w:rPr>
          <w:bCs/>
          <w:color w:val="000000"/>
          <w:lang w:val="en-US"/>
        </w:rPr>
        <w:t>trade</w:t>
      </w:r>
      <w:r w:rsidRPr="00E948F7">
        <w:rPr>
          <w:color w:val="000000"/>
          <w:lang w:val="en-US"/>
        </w:rPr>
        <w:t> have you learnt?</w:t>
      </w:r>
    </w:p>
    <w:p w14:paraId="1B0F71E9" w14:textId="77777777" w:rsidR="00E948F7" w:rsidRPr="00E948F7" w:rsidRDefault="00E948F7" w:rsidP="00E948F7">
      <w:pPr>
        <w:numPr>
          <w:ilvl w:val="0"/>
          <w:numId w:val="18"/>
        </w:numPr>
        <w:spacing w:after="200" w:line="276" w:lineRule="auto"/>
        <w:ind w:left="0" w:firstLine="709"/>
        <w:jc w:val="both"/>
        <w:rPr>
          <w:color w:val="000000"/>
          <w:lang w:val="en-US"/>
        </w:rPr>
      </w:pPr>
      <w:r w:rsidRPr="00E948F7">
        <w:rPr>
          <w:color w:val="000000"/>
          <w:lang w:val="en-US"/>
        </w:rPr>
        <w:t>He is a very good </w:t>
      </w:r>
      <w:r w:rsidRPr="00E948F7">
        <w:rPr>
          <w:bCs/>
          <w:color w:val="000000"/>
          <w:lang w:val="en-US"/>
        </w:rPr>
        <w:t>painter</w:t>
      </w:r>
      <w:r w:rsidRPr="00E948F7">
        <w:rPr>
          <w:color w:val="000000"/>
          <w:lang w:val="en-US"/>
        </w:rPr>
        <w:t>.</w:t>
      </w:r>
    </w:p>
    <w:p w14:paraId="3A91B89C" w14:textId="77777777" w:rsidR="00E948F7" w:rsidRPr="00E948F7" w:rsidRDefault="00E948F7" w:rsidP="00E948F7">
      <w:pPr>
        <w:numPr>
          <w:ilvl w:val="0"/>
          <w:numId w:val="18"/>
        </w:numPr>
        <w:spacing w:after="200" w:line="276" w:lineRule="auto"/>
        <w:ind w:left="0" w:firstLine="709"/>
        <w:jc w:val="both"/>
        <w:rPr>
          <w:color w:val="000000"/>
          <w:lang w:val="en-US"/>
        </w:rPr>
      </w:pPr>
      <w:r w:rsidRPr="00E948F7">
        <w:rPr>
          <w:color w:val="000000"/>
          <w:lang w:val="en-US"/>
        </w:rPr>
        <w:t>Where have I put my </w:t>
      </w:r>
      <w:r w:rsidRPr="00E948F7">
        <w:rPr>
          <w:bCs/>
          <w:color w:val="000000"/>
          <w:lang w:val="en-US"/>
        </w:rPr>
        <w:t>brushes</w:t>
      </w:r>
      <w:r w:rsidRPr="00E948F7">
        <w:rPr>
          <w:color w:val="000000"/>
          <w:lang w:val="en-US"/>
        </w:rPr>
        <w:t>?</w:t>
      </w:r>
    </w:p>
    <w:p w14:paraId="0363FEA9" w14:textId="77777777" w:rsidR="00E948F7" w:rsidRPr="00E948F7" w:rsidRDefault="00E948F7" w:rsidP="00E948F7">
      <w:pPr>
        <w:numPr>
          <w:ilvl w:val="0"/>
          <w:numId w:val="18"/>
        </w:numPr>
        <w:spacing w:after="200" w:line="276" w:lineRule="auto"/>
        <w:ind w:left="0" w:firstLine="709"/>
        <w:jc w:val="both"/>
        <w:rPr>
          <w:color w:val="000000"/>
          <w:lang w:val="en-US"/>
        </w:rPr>
      </w:pPr>
      <w:r w:rsidRPr="00E948F7">
        <w:rPr>
          <w:color w:val="000000"/>
          <w:lang w:val="en-US"/>
        </w:rPr>
        <w:t>My wife took them to the </w:t>
      </w:r>
      <w:r w:rsidRPr="00E948F7">
        <w:rPr>
          <w:bCs/>
          <w:color w:val="000000"/>
          <w:lang w:val="en-US"/>
        </w:rPr>
        <w:t>shoemaker’s.</w:t>
      </w:r>
    </w:p>
    <w:p w14:paraId="2E2D3F89" w14:textId="77777777" w:rsidR="00E948F7" w:rsidRPr="00E948F7" w:rsidRDefault="00E948F7" w:rsidP="00E948F7">
      <w:pPr>
        <w:numPr>
          <w:ilvl w:val="0"/>
          <w:numId w:val="18"/>
        </w:numPr>
        <w:spacing w:after="200" w:line="276" w:lineRule="auto"/>
        <w:ind w:left="0" w:firstLine="709"/>
        <w:jc w:val="both"/>
        <w:rPr>
          <w:color w:val="000000"/>
          <w:lang w:val="en-US"/>
        </w:rPr>
      </w:pPr>
      <w:r w:rsidRPr="00E948F7">
        <w:rPr>
          <w:color w:val="000000"/>
          <w:lang w:val="en-US"/>
        </w:rPr>
        <w:t>What time does the </w:t>
      </w:r>
      <w:r w:rsidRPr="00E948F7">
        <w:rPr>
          <w:bCs/>
          <w:color w:val="000000"/>
          <w:lang w:val="en-US"/>
        </w:rPr>
        <w:t>postman</w:t>
      </w:r>
      <w:r w:rsidRPr="00E948F7">
        <w:rPr>
          <w:color w:val="000000"/>
          <w:lang w:val="en-US"/>
        </w:rPr>
        <w:t> come?</w:t>
      </w:r>
    </w:p>
    <w:p w14:paraId="18EB2FB5" w14:textId="77777777" w:rsidR="00E948F7" w:rsidRPr="00E948F7" w:rsidRDefault="00E948F7" w:rsidP="00E948F7">
      <w:pPr>
        <w:numPr>
          <w:ilvl w:val="0"/>
          <w:numId w:val="18"/>
        </w:numPr>
        <w:spacing w:after="200" w:line="276" w:lineRule="auto"/>
        <w:ind w:left="0" w:firstLine="709"/>
        <w:jc w:val="both"/>
        <w:rPr>
          <w:color w:val="000000"/>
          <w:lang w:val="en-US"/>
        </w:rPr>
      </w:pPr>
      <w:r w:rsidRPr="00E948F7">
        <w:rPr>
          <w:color w:val="000000"/>
          <w:lang w:val="en-US"/>
        </w:rPr>
        <w:t>After his </w:t>
      </w:r>
      <w:r w:rsidRPr="00E948F7">
        <w:rPr>
          <w:bCs/>
          <w:color w:val="000000"/>
          <w:lang w:val="en-US"/>
        </w:rPr>
        <w:t>discharge</w:t>
      </w:r>
      <w:r w:rsidRPr="00E948F7">
        <w:rPr>
          <w:color w:val="000000"/>
          <w:lang w:val="en-US"/>
        </w:rPr>
        <w:t> he was at a loss.</w:t>
      </w:r>
    </w:p>
    <w:p w14:paraId="1191EA6E" w14:textId="77777777" w:rsidR="00E948F7" w:rsidRPr="00E948F7" w:rsidRDefault="00E948F7" w:rsidP="00E948F7">
      <w:pPr>
        <w:numPr>
          <w:ilvl w:val="0"/>
          <w:numId w:val="18"/>
        </w:numPr>
        <w:spacing w:after="200" w:line="276" w:lineRule="auto"/>
        <w:ind w:left="0" w:firstLine="709"/>
        <w:jc w:val="both"/>
        <w:rPr>
          <w:color w:val="000000"/>
          <w:lang w:val="en-US"/>
        </w:rPr>
      </w:pPr>
      <w:r w:rsidRPr="00E948F7">
        <w:rPr>
          <w:color w:val="000000"/>
          <w:lang w:val="en-US"/>
        </w:rPr>
        <w:t>The </w:t>
      </w:r>
      <w:r w:rsidRPr="00E948F7">
        <w:rPr>
          <w:bCs/>
          <w:color w:val="000000"/>
          <w:lang w:val="en-US"/>
        </w:rPr>
        <w:t>factory workers</w:t>
      </w:r>
      <w:r w:rsidRPr="00E948F7">
        <w:rPr>
          <w:color w:val="000000"/>
          <w:lang w:val="en-US"/>
        </w:rPr>
        <w:t> met last night.</w:t>
      </w:r>
    </w:p>
    <w:p w14:paraId="25DB2FDD" w14:textId="77777777" w:rsidR="00E948F7" w:rsidRPr="00E948F7" w:rsidRDefault="00E948F7" w:rsidP="00E948F7">
      <w:pPr>
        <w:numPr>
          <w:ilvl w:val="0"/>
          <w:numId w:val="18"/>
        </w:numPr>
        <w:spacing w:after="200" w:line="276" w:lineRule="auto"/>
        <w:ind w:left="0" w:firstLine="709"/>
        <w:jc w:val="both"/>
        <w:rPr>
          <w:color w:val="000000"/>
        </w:rPr>
      </w:pPr>
      <w:r w:rsidRPr="00E948F7">
        <w:rPr>
          <w:bCs/>
          <w:color w:val="000000"/>
        </w:rPr>
        <w:t>Dockers</w:t>
      </w:r>
      <w:r w:rsidRPr="00E948F7">
        <w:rPr>
          <w:color w:val="000000"/>
        </w:rPr>
        <w:t> must work hard.</w:t>
      </w:r>
    </w:p>
    <w:p w14:paraId="64C80A13" w14:textId="77777777" w:rsidR="00E948F7" w:rsidRPr="00E948F7" w:rsidRDefault="00E948F7" w:rsidP="00E948F7">
      <w:pPr>
        <w:numPr>
          <w:ilvl w:val="0"/>
          <w:numId w:val="18"/>
        </w:numPr>
        <w:spacing w:after="200" w:line="276" w:lineRule="auto"/>
        <w:ind w:left="0" w:firstLine="709"/>
        <w:jc w:val="both"/>
        <w:rPr>
          <w:color w:val="000000"/>
        </w:rPr>
      </w:pPr>
      <w:r w:rsidRPr="00E948F7">
        <w:rPr>
          <w:color w:val="000000"/>
        </w:rPr>
        <w:t>She married </w:t>
      </w:r>
      <w:r w:rsidRPr="00E948F7">
        <w:rPr>
          <w:bCs/>
          <w:color w:val="000000"/>
        </w:rPr>
        <w:t>a carpenter</w:t>
      </w:r>
      <w:r w:rsidRPr="00E948F7">
        <w:rPr>
          <w:color w:val="000000"/>
        </w:rPr>
        <w:t>.</w:t>
      </w:r>
    </w:p>
    <w:p w14:paraId="69375E1B" w14:textId="77777777" w:rsidR="00E948F7" w:rsidRPr="00E948F7" w:rsidRDefault="00E948F7" w:rsidP="00E948F7">
      <w:pPr>
        <w:jc w:val="both"/>
        <w:rPr>
          <w:color w:val="000000"/>
          <w:lang w:val="en-US"/>
        </w:rPr>
      </w:pPr>
      <w:r w:rsidRPr="00E948F7">
        <w:rPr>
          <w:bCs/>
          <w:iCs/>
          <w:color w:val="000000"/>
          <w:lang w:val="en-US"/>
        </w:rPr>
        <w:t>Fill in the gaps with the new words:</w:t>
      </w:r>
    </w:p>
    <w:p w14:paraId="0C221E88" w14:textId="77777777" w:rsidR="00E948F7" w:rsidRPr="00E948F7" w:rsidRDefault="00E948F7" w:rsidP="00E948F7">
      <w:pPr>
        <w:numPr>
          <w:ilvl w:val="0"/>
          <w:numId w:val="19"/>
        </w:numPr>
        <w:spacing w:after="200" w:line="276" w:lineRule="auto"/>
        <w:ind w:left="0" w:firstLine="709"/>
        <w:jc w:val="both"/>
        <w:rPr>
          <w:color w:val="000000"/>
        </w:rPr>
      </w:pPr>
      <w:r w:rsidRPr="00E948F7">
        <w:rPr>
          <w:color w:val="000000"/>
        </w:rPr>
        <w:t>Профессия учителя хорошо оплачивается. – Is the … of a teacher well-paid?</w:t>
      </w:r>
    </w:p>
    <w:p w14:paraId="13FA1064" w14:textId="77777777" w:rsidR="00E948F7" w:rsidRPr="00E948F7" w:rsidRDefault="00E948F7" w:rsidP="00E948F7">
      <w:pPr>
        <w:numPr>
          <w:ilvl w:val="0"/>
          <w:numId w:val="19"/>
        </w:numPr>
        <w:spacing w:after="200" w:line="276" w:lineRule="auto"/>
        <w:ind w:left="0" w:firstLine="709"/>
        <w:jc w:val="both"/>
        <w:rPr>
          <w:color w:val="000000"/>
        </w:rPr>
      </w:pPr>
      <w:r w:rsidRPr="00E948F7">
        <w:rPr>
          <w:color w:val="000000"/>
        </w:rPr>
        <w:t>Эти докеры работают в этом порту. – The … work in the harbour.</w:t>
      </w:r>
    </w:p>
    <w:p w14:paraId="7B537CA7" w14:textId="77777777" w:rsidR="00E948F7" w:rsidRPr="00E948F7" w:rsidRDefault="00E948F7" w:rsidP="00E948F7">
      <w:pPr>
        <w:numPr>
          <w:ilvl w:val="0"/>
          <w:numId w:val="19"/>
        </w:numPr>
        <w:spacing w:after="200" w:line="276" w:lineRule="auto"/>
        <w:ind w:left="0" w:firstLine="709"/>
        <w:jc w:val="both"/>
        <w:rPr>
          <w:color w:val="000000"/>
        </w:rPr>
      </w:pPr>
      <w:r w:rsidRPr="00E948F7">
        <w:rPr>
          <w:color w:val="000000"/>
        </w:rPr>
        <w:t>Пожалуйста, сходи и получи мои ботинки в сапожной мастерской. – Please go and get my boots at the … .</w:t>
      </w:r>
    </w:p>
    <w:p w14:paraId="4CE218F0" w14:textId="77777777" w:rsidR="00E948F7" w:rsidRPr="00E948F7" w:rsidRDefault="00E948F7" w:rsidP="00E948F7">
      <w:pPr>
        <w:numPr>
          <w:ilvl w:val="0"/>
          <w:numId w:val="19"/>
        </w:numPr>
        <w:spacing w:after="200" w:line="276" w:lineRule="auto"/>
        <w:ind w:left="0" w:firstLine="709"/>
        <w:jc w:val="both"/>
        <w:rPr>
          <w:color w:val="000000"/>
        </w:rPr>
      </w:pPr>
      <w:r w:rsidRPr="00E948F7">
        <w:rPr>
          <w:color w:val="000000"/>
        </w:rPr>
        <w:t>Художники иногда пользуются очень тонкими кисточками. – … sometimes use very small brushes.</w:t>
      </w:r>
    </w:p>
    <w:p w14:paraId="18E39C36" w14:textId="77777777" w:rsidR="00E948F7" w:rsidRPr="00E948F7" w:rsidRDefault="00E948F7" w:rsidP="00E948F7">
      <w:pPr>
        <w:numPr>
          <w:ilvl w:val="0"/>
          <w:numId w:val="19"/>
        </w:numPr>
        <w:spacing w:after="200" w:line="276" w:lineRule="auto"/>
        <w:ind w:left="0" w:firstLine="709"/>
        <w:jc w:val="both"/>
        <w:rPr>
          <w:color w:val="000000"/>
        </w:rPr>
      </w:pPr>
      <w:r w:rsidRPr="00E948F7">
        <w:rPr>
          <w:color w:val="000000"/>
        </w:rPr>
        <w:lastRenderedPageBreak/>
        <w:t>Какой столяр сделал этот шкаф для посуды? – What … has made this cupboard?</w:t>
      </w:r>
    </w:p>
    <w:p w14:paraId="6EEC821B" w14:textId="77777777" w:rsidR="00E948F7" w:rsidRPr="00E948F7" w:rsidRDefault="00E948F7" w:rsidP="00E948F7">
      <w:pPr>
        <w:numPr>
          <w:ilvl w:val="0"/>
          <w:numId w:val="19"/>
        </w:numPr>
        <w:spacing w:after="200" w:line="276" w:lineRule="auto"/>
        <w:ind w:left="0" w:firstLine="709"/>
        <w:jc w:val="both"/>
        <w:rPr>
          <w:color w:val="000000"/>
        </w:rPr>
      </w:pPr>
      <w:r w:rsidRPr="00E948F7">
        <w:rPr>
          <w:color w:val="000000"/>
        </w:rPr>
        <w:t>Какими инструментами пользуется водопроводчик? – What tools does a …use?</w:t>
      </w:r>
    </w:p>
    <w:p w14:paraId="02483262" w14:textId="77777777" w:rsidR="00E948F7" w:rsidRPr="00E948F7" w:rsidRDefault="00E948F7" w:rsidP="00E948F7">
      <w:pPr>
        <w:numPr>
          <w:ilvl w:val="0"/>
          <w:numId w:val="19"/>
        </w:numPr>
        <w:spacing w:after="200" w:line="276" w:lineRule="auto"/>
        <w:ind w:left="0" w:firstLine="709"/>
        <w:jc w:val="both"/>
        <w:rPr>
          <w:color w:val="000000"/>
          <w:lang w:val="en-US"/>
        </w:rPr>
      </w:pPr>
      <w:r w:rsidRPr="00E948F7">
        <w:rPr>
          <w:color w:val="000000"/>
        </w:rPr>
        <w:t>Я</w:t>
      </w:r>
      <w:r w:rsidRPr="00E948F7">
        <w:rPr>
          <w:color w:val="000000"/>
          <w:lang w:val="en-US"/>
        </w:rPr>
        <w:t> </w:t>
      </w:r>
      <w:r w:rsidRPr="00E948F7">
        <w:rPr>
          <w:color w:val="000000"/>
        </w:rPr>
        <w:t>ожидаю</w:t>
      </w:r>
      <w:r w:rsidRPr="00E948F7">
        <w:rPr>
          <w:color w:val="000000"/>
          <w:lang w:val="en-US"/>
        </w:rPr>
        <w:t> </w:t>
      </w:r>
      <w:r w:rsidRPr="00E948F7">
        <w:rPr>
          <w:color w:val="000000"/>
        </w:rPr>
        <w:t>увольнения</w:t>
      </w:r>
      <w:r w:rsidRPr="00E948F7">
        <w:rPr>
          <w:color w:val="000000"/>
          <w:lang w:val="en-US"/>
        </w:rPr>
        <w:t> </w:t>
      </w:r>
      <w:r w:rsidRPr="00E948F7">
        <w:rPr>
          <w:color w:val="000000"/>
        </w:rPr>
        <w:t>в</w:t>
      </w:r>
      <w:r w:rsidRPr="00E948F7">
        <w:rPr>
          <w:color w:val="000000"/>
          <w:lang w:val="en-US"/>
        </w:rPr>
        <w:t> </w:t>
      </w:r>
      <w:r w:rsidRPr="00E948F7">
        <w:rPr>
          <w:color w:val="000000"/>
        </w:rPr>
        <w:t>любой</w:t>
      </w:r>
      <w:r w:rsidRPr="00E948F7">
        <w:rPr>
          <w:color w:val="000000"/>
          <w:lang w:val="en-US"/>
        </w:rPr>
        <w:t> </w:t>
      </w:r>
      <w:r w:rsidRPr="00E948F7">
        <w:rPr>
          <w:color w:val="000000"/>
        </w:rPr>
        <w:t>момент</w:t>
      </w:r>
      <w:r w:rsidRPr="00E948F7">
        <w:rPr>
          <w:color w:val="000000"/>
          <w:lang w:val="en-US"/>
        </w:rPr>
        <w:t>. – I am waiting expecting my … at any moment.</w:t>
      </w:r>
    </w:p>
    <w:p w14:paraId="26C194B9" w14:textId="77777777" w:rsidR="00E948F7" w:rsidRPr="00E948F7" w:rsidRDefault="00E948F7" w:rsidP="00E948F7">
      <w:pPr>
        <w:numPr>
          <w:ilvl w:val="0"/>
          <w:numId w:val="19"/>
        </w:numPr>
        <w:spacing w:after="200" w:line="276" w:lineRule="auto"/>
        <w:ind w:left="0" w:firstLine="709"/>
        <w:jc w:val="both"/>
        <w:rPr>
          <w:color w:val="000000"/>
          <w:lang w:val="en-US"/>
        </w:rPr>
      </w:pPr>
      <w:r w:rsidRPr="00E948F7">
        <w:rPr>
          <w:color w:val="000000"/>
        </w:rPr>
        <w:t>Почтальон</w:t>
      </w:r>
      <w:r w:rsidRPr="00E948F7">
        <w:rPr>
          <w:color w:val="000000"/>
          <w:lang w:val="en-US"/>
        </w:rPr>
        <w:t xml:space="preserve"> </w:t>
      </w:r>
      <w:r w:rsidRPr="00E948F7">
        <w:rPr>
          <w:color w:val="000000"/>
        </w:rPr>
        <w:t>принес</w:t>
      </w:r>
      <w:r w:rsidRPr="00E948F7">
        <w:rPr>
          <w:color w:val="000000"/>
          <w:lang w:val="en-US"/>
        </w:rPr>
        <w:t xml:space="preserve"> </w:t>
      </w:r>
      <w:r w:rsidRPr="00E948F7">
        <w:rPr>
          <w:color w:val="000000"/>
        </w:rPr>
        <w:t>вам</w:t>
      </w:r>
      <w:r w:rsidRPr="00E948F7">
        <w:rPr>
          <w:color w:val="000000"/>
          <w:lang w:val="en-US"/>
        </w:rPr>
        <w:t xml:space="preserve"> </w:t>
      </w:r>
      <w:r w:rsidRPr="00E948F7">
        <w:rPr>
          <w:color w:val="000000"/>
        </w:rPr>
        <w:t>сегодня</w:t>
      </w:r>
      <w:r w:rsidRPr="00E948F7">
        <w:rPr>
          <w:color w:val="000000"/>
          <w:lang w:val="en-US"/>
        </w:rPr>
        <w:t xml:space="preserve"> </w:t>
      </w:r>
      <w:r w:rsidRPr="00E948F7">
        <w:rPr>
          <w:color w:val="000000"/>
        </w:rPr>
        <w:t>утром</w:t>
      </w:r>
      <w:r w:rsidRPr="00E948F7">
        <w:rPr>
          <w:color w:val="000000"/>
          <w:lang w:val="en-US"/>
        </w:rPr>
        <w:t xml:space="preserve"> </w:t>
      </w:r>
      <w:r w:rsidRPr="00E948F7">
        <w:rPr>
          <w:color w:val="000000"/>
        </w:rPr>
        <w:t>письмо</w:t>
      </w:r>
      <w:r w:rsidRPr="00E948F7">
        <w:rPr>
          <w:color w:val="000000"/>
          <w:lang w:val="en-US"/>
        </w:rPr>
        <w:t>. – Did the … bring you a letter this moment.</w:t>
      </w:r>
    </w:p>
    <w:p w14:paraId="6B733CBF" w14:textId="77777777" w:rsidR="00E948F7" w:rsidRPr="00E948F7" w:rsidRDefault="00E948F7" w:rsidP="00E948F7">
      <w:pPr>
        <w:numPr>
          <w:ilvl w:val="0"/>
          <w:numId w:val="19"/>
        </w:numPr>
        <w:spacing w:after="200" w:line="276" w:lineRule="auto"/>
        <w:ind w:left="0" w:firstLine="709"/>
        <w:jc w:val="both"/>
        <w:rPr>
          <w:color w:val="000000"/>
        </w:rPr>
      </w:pPr>
      <w:r w:rsidRPr="00E948F7">
        <w:rPr>
          <w:color w:val="000000"/>
        </w:rPr>
        <w:t>Художник не мог найти свою кисть. – The painter couldn’t find his … .</w:t>
      </w:r>
    </w:p>
    <w:p w14:paraId="3EEE5D6E" w14:textId="77777777" w:rsidR="00E948F7" w:rsidRPr="00E948F7" w:rsidRDefault="00E948F7" w:rsidP="00E948F7">
      <w:pPr>
        <w:numPr>
          <w:ilvl w:val="0"/>
          <w:numId w:val="19"/>
        </w:numPr>
        <w:spacing w:after="200" w:line="276" w:lineRule="auto"/>
        <w:ind w:left="0" w:firstLine="709"/>
        <w:jc w:val="both"/>
        <w:rPr>
          <w:color w:val="000000"/>
        </w:rPr>
      </w:pPr>
      <w:r w:rsidRPr="00E948F7">
        <w:rPr>
          <w:color w:val="000000"/>
        </w:rPr>
        <w:t>Хорошие лавочники могут зарабатывать высокую зарплату. – Good … can earn high wages.</w:t>
      </w:r>
    </w:p>
    <w:p w14:paraId="59830A1E" w14:textId="77777777" w:rsidR="00E948F7" w:rsidRPr="00E948F7" w:rsidRDefault="00E948F7" w:rsidP="00E948F7">
      <w:pPr>
        <w:numPr>
          <w:ilvl w:val="0"/>
          <w:numId w:val="19"/>
        </w:numPr>
        <w:spacing w:after="200" w:line="276" w:lineRule="auto"/>
        <w:ind w:left="0" w:firstLine="709"/>
        <w:jc w:val="both"/>
        <w:rPr>
          <w:color w:val="000000"/>
        </w:rPr>
      </w:pPr>
      <w:r w:rsidRPr="00E948F7">
        <w:rPr>
          <w:color w:val="000000"/>
        </w:rPr>
        <w:t>На том автомобильном заводе нужно гораздо больше рабочих. –That car factory needs a lot more … workers.</w:t>
      </w:r>
    </w:p>
    <w:p w14:paraId="132813D7" w14:textId="77777777" w:rsidR="00E948F7" w:rsidRPr="00E948F7" w:rsidRDefault="00E948F7" w:rsidP="00E948F7">
      <w:pPr>
        <w:jc w:val="both"/>
        <w:rPr>
          <w:color w:val="000000"/>
          <w:lang w:val="en-US"/>
        </w:rPr>
      </w:pPr>
      <w:r w:rsidRPr="00E948F7">
        <w:rPr>
          <w:bCs/>
          <w:iCs/>
          <w:color w:val="000000"/>
          <w:lang w:val="en-US"/>
        </w:rPr>
        <w:t>Read and translate into Russian:</w:t>
      </w:r>
    </w:p>
    <w:p w14:paraId="038DEB03" w14:textId="77777777" w:rsidR="00E948F7" w:rsidRPr="00E948F7" w:rsidRDefault="00E948F7" w:rsidP="00E948F7">
      <w:pPr>
        <w:numPr>
          <w:ilvl w:val="0"/>
          <w:numId w:val="20"/>
        </w:numPr>
        <w:spacing w:after="200" w:line="276" w:lineRule="auto"/>
        <w:ind w:firstLine="709"/>
        <w:jc w:val="both"/>
        <w:rPr>
          <w:color w:val="000000"/>
          <w:lang w:val="en-US"/>
        </w:rPr>
      </w:pPr>
      <w:r w:rsidRPr="00E948F7">
        <w:rPr>
          <w:color w:val="000000"/>
          <w:lang w:val="en-US"/>
        </w:rPr>
        <w:t>How long has he been </w:t>
      </w:r>
      <w:r w:rsidRPr="00E948F7">
        <w:rPr>
          <w:bCs/>
          <w:color w:val="000000"/>
          <w:lang w:val="en-US"/>
        </w:rPr>
        <w:t>unemployed?</w:t>
      </w:r>
    </w:p>
    <w:p w14:paraId="767D85A3" w14:textId="77777777" w:rsidR="00E948F7" w:rsidRPr="00E948F7" w:rsidRDefault="00E948F7" w:rsidP="00E948F7">
      <w:pPr>
        <w:numPr>
          <w:ilvl w:val="0"/>
          <w:numId w:val="20"/>
        </w:numPr>
        <w:spacing w:after="200" w:line="276" w:lineRule="auto"/>
        <w:ind w:firstLine="709"/>
        <w:jc w:val="both"/>
        <w:rPr>
          <w:color w:val="000000"/>
          <w:lang w:val="en-US"/>
        </w:rPr>
      </w:pPr>
      <w:r w:rsidRPr="00E948F7">
        <w:rPr>
          <w:color w:val="000000"/>
          <w:lang w:val="en-US"/>
        </w:rPr>
        <w:t>Is it wise </w:t>
      </w:r>
      <w:r w:rsidRPr="00E948F7">
        <w:rPr>
          <w:bCs/>
          <w:color w:val="000000"/>
          <w:lang w:val="en-US"/>
        </w:rPr>
        <w:t>to strike</w:t>
      </w:r>
      <w:r w:rsidRPr="00E948F7">
        <w:rPr>
          <w:color w:val="000000"/>
          <w:lang w:val="en-US"/>
        </w:rPr>
        <w:t> now?</w:t>
      </w:r>
    </w:p>
    <w:p w14:paraId="487CBD38" w14:textId="77777777" w:rsidR="00E948F7" w:rsidRPr="00E948F7" w:rsidRDefault="00E948F7" w:rsidP="00E948F7">
      <w:pPr>
        <w:numPr>
          <w:ilvl w:val="0"/>
          <w:numId w:val="20"/>
        </w:numPr>
        <w:spacing w:after="200" w:line="276" w:lineRule="auto"/>
        <w:ind w:firstLine="709"/>
        <w:jc w:val="both"/>
        <w:rPr>
          <w:color w:val="000000"/>
          <w:lang w:val="en-US"/>
        </w:rPr>
      </w:pPr>
      <w:r w:rsidRPr="00E948F7">
        <w:rPr>
          <w:color w:val="000000"/>
          <w:lang w:val="en-US"/>
        </w:rPr>
        <w:t>There is a greengrocer’s </w:t>
      </w:r>
      <w:r w:rsidRPr="00E948F7">
        <w:rPr>
          <w:bCs/>
          <w:color w:val="000000"/>
          <w:lang w:val="en-US"/>
        </w:rPr>
        <w:t>close by.</w:t>
      </w:r>
    </w:p>
    <w:p w14:paraId="7473E2AF" w14:textId="77777777" w:rsidR="00E948F7" w:rsidRPr="00E948F7" w:rsidRDefault="00E948F7" w:rsidP="00E948F7">
      <w:pPr>
        <w:numPr>
          <w:ilvl w:val="0"/>
          <w:numId w:val="20"/>
        </w:numPr>
        <w:spacing w:after="200" w:line="276" w:lineRule="auto"/>
        <w:ind w:firstLine="709"/>
        <w:jc w:val="both"/>
        <w:rPr>
          <w:color w:val="000000"/>
          <w:lang w:val="en-US"/>
        </w:rPr>
      </w:pPr>
      <w:r w:rsidRPr="00E948F7">
        <w:rPr>
          <w:color w:val="000000"/>
          <w:lang w:val="en-US"/>
        </w:rPr>
        <w:t>They work at a </w:t>
      </w:r>
      <w:r w:rsidRPr="00E948F7">
        <w:rPr>
          <w:bCs/>
          <w:color w:val="000000"/>
          <w:lang w:val="en-US"/>
        </w:rPr>
        <w:t>paper-mill.</w:t>
      </w:r>
    </w:p>
    <w:p w14:paraId="1CCC4F82" w14:textId="77777777" w:rsidR="00E948F7" w:rsidRPr="00E948F7" w:rsidRDefault="00E948F7" w:rsidP="00E948F7">
      <w:pPr>
        <w:numPr>
          <w:ilvl w:val="0"/>
          <w:numId w:val="20"/>
        </w:numPr>
        <w:spacing w:after="200" w:line="276" w:lineRule="auto"/>
        <w:ind w:firstLine="709"/>
        <w:jc w:val="both"/>
        <w:rPr>
          <w:color w:val="000000"/>
          <w:lang w:val="en-US"/>
        </w:rPr>
      </w:pPr>
      <w:r w:rsidRPr="00E948F7">
        <w:rPr>
          <w:color w:val="000000"/>
          <w:lang w:val="en-US"/>
        </w:rPr>
        <w:t>This door must be </w:t>
      </w:r>
      <w:r w:rsidRPr="00E948F7">
        <w:rPr>
          <w:bCs/>
          <w:color w:val="000000"/>
          <w:lang w:val="en-US"/>
        </w:rPr>
        <w:t>painted</w:t>
      </w:r>
      <w:r w:rsidRPr="00E948F7">
        <w:rPr>
          <w:color w:val="000000"/>
          <w:lang w:val="en-US"/>
        </w:rPr>
        <w:t> again.</w:t>
      </w:r>
    </w:p>
    <w:p w14:paraId="6512F27C" w14:textId="77777777" w:rsidR="00E948F7" w:rsidRPr="00E948F7" w:rsidRDefault="00E948F7" w:rsidP="00E948F7">
      <w:pPr>
        <w:numPr>
          <w:ilvl w:val="0"/>
          <w:numId w:val="20"/>
        </w:numPr>
        <w:spacing w:after="200" w:line="276" w:lineRule="auto"/>
        <w:ind w:firstLine="709"/>
        <w:jc w:val="both"/>
        <w:rPr>
          <w:color w:val="000000"/>
          <w:lang w:val="en-US"/>
        </w:rPr>
      </w:pPr>
      <w:r w:rsidRPr="00E948F7">
        <w:rPr>
          <w:color w:val="000000"/>
          <w:lang w:val="en-US"/>
        </w:rPr>
        <w:t>Ten factory workers were </w:t>
      </w:r>
      <w:r w:rsidRPr="00E948F7">
        <w:rPr>
          <w:bCs/>
          <w:color w:val="000000"/>
          <w:lang w:val="en-US"/>
        </w:rPr>
        <w:t>discharged.</w:t>
      </w:r>
    </w:p>
    <w:p w14:paraId="22ED6B18" w14:textId="77777777" w:rsidR="00E948F7" w:rsidRPr="00E948F7" w:rsidRDefault="00E948F7" w:rsidP="00E948F7">
      <w:pPr>
        <w:numPr>
          <w:ilvl w:val="0"/>
          <w:numId w:val="20"/>
        </w:numPr>
        <w:spacing w:after="200" w:line="276" w:lineRule="auto"/>
        <w:ind w:firstLine="709"/>
        <w:jc w:val="both"/>
        <w:rPr>
          <w:color w:val="000000"/>
          <w:lang w:val="en-US"/>
        </w:rPr>
      </w:pPr>
      <w:r w:rsidRPr="00E948F7">
        <w:rPr>
          <w:color w:val="000000"/>
          <w:lang w:val="en-US"/>
        </w:rPr>
        <w:t>She found a </w:t>
      </w:r>
      <w:r w:rsidRPr="00E948F7">
        <w:rPr>
          <w:bCs/>
          <w:color w:val="000000"/>
          <w:lang w:val="en-US"/>
        </w:rPr>
        <w:t>temporary </w:t>
      </w:r>
      <w:r w:rsidRPr="00E948F7">
        <w:rPr>
          <w:color w:val="000000"/>
          <w:lang w:val="en-US"/>
        </w:rPr>
        <w:t>job.</w:t>
      </w:r>
    </w:p>
    <w:p w14:paraId="09324EB7" w14:textId="77777777" w:rsidR="00E948F7" w:rsidRPr="00E948F7" w:rsidRDefault="00E948F7" w:rsidP="00E948F7">
      <w:pPr>
        <w:numPr>
          <w:ilvl w:val="0"/>
          <w:numId w:val="20"/>
        </w:numPr>
        <w:spacing w:after="200" w:line="276" w:lineRule="auto"/>
        <w:ind w:firstLine="709"/>
        <w:jc w:val="both"/>
        <w:rPr>
          <w:color w:val="000000"/>
          <w:lang w:val="en-US"/>
        </w:rPr>
      </w:pPr>
      <w:r w:rsidRPr="00E948F7">
        <w:rPr>
          <w:color w:val="000000"/>
          <w:lang w:val="en-US"/>
        </w:rPr>
        <w:t>I am glad I have a </w:t>
      </w:r>
      <w:r w:rsidRPr="00E948F7">
        <w:rPr>
          <w:bCs/>
          <w:color w:val="000000"/>
          <w:lang w:val="en-US"/>
        </w:rPr>
        <w:t>regular</w:t>
      </w:r>
      <w:r w:rsidRPr="00E948F7">
        <w:rPr>
          <w:color w:val="000000"/>
          <w:lang w:val="en-US"/>
        </w:rPr>
        <w:t> job.</w:t>
      </w:r>
    </w:p>
    <w:p w14:paraId="6A027188" w14:textId="77777777" w:rsidR="00E948F7" w:rsidRPr="00E948F7" w:rsidRDefault="00E948F7" w:rsidP="00E948F7">
      <w:pPr>
        <w:numPr>
          <w:ilvl w:val="0"/>
          <w:numId w:val="20"/>
        </w:numPr>
        <w:spacing w:after="200" w:line="276" w:lineRule="auto"/>
        <w:ind w:firstLine="709"/>
        <w:jc w:val="both"/>
        <w:rPr>
          <w:color w:val="000000"/>
          <w:lang w:val="en-US"/>
        </w:rPr>
      </w:pPr>
      <w:r w:rsidRPr="00E948F7">
        <w:rPr>
          <w:color w:val="000000"/>
          <w:lang w:val="en-US"/>
        </w:rPr>
        <w:t>Who can repair our </w:t>
      </w:r>
      <w:r w:rsidRPr="00E948F7">
        <w:rPr>
          <w:bCs/>
          <w:color w:val="000000"/>
          <w:lang w:val="en-US"/>
        </w:rPr>
        <w:t>leaking</w:t>
      </w:r>
      <w:r w:rsidRPr="00E948F7">
        <w:rPr>
          <w:color w:val="000000"/>
          <w:lang w:val="en-US"/>
        </w:rPr>
        <w:t> roof?</w:t>
      </w:r>
    </w:p>
    <w:p w14:paraId="7ACA714D" w14:textId="77777777" w:rsidR="00E948F7" w:rsidRPr="00E948F7" w:rsidRDefault="00E948F7" w:rsidP="00E948F7">
      <w:pPr>
        <w:numPr>
          <w:ilvl w:val="0"/>
          <w:numId w:val="20"/>
        </w:numPr>
        <w:spacing w:after="200" w:line="276" w:lineRule="auto"/>
        <w:ind w:firstLine="709"/>
        <w:jc w:val="both"/>
        <w:rPr>
          <w:color w:val="000000"/>
          <w:lang w:val="en-US"/>
        </w:rPr>
      </w:pPr>
      <w:r w:rsidRPr="00E948F7">
        <w:rPr>
          <w:color w:val="000000"/>
          <w:lang w:val="en-US"/>
        </w:rPr>
        <w:t>The dockers will </w:t>
      </w:r>
      <w:r w:rsidRPr="00E948F7">
        <w:rPr>
          <w:bCs/>
          <w:color w:val="000000"/>
          <w:lang w:val="en-US"/>
        </w:rPr>
        <w:t>unload</w:t>
      </w:r>
      <w:r w:rsidRPr="00E948F7">
        <w:rPr>
          <w:color w:val="000000"/>
          <w:lang w:val="en-US"/>
        </w:rPr>
        <w:t> two more ships this week.</w:t>
      </w:r>
    </w:p>
    <w:p w14:paraId="4369A3B0" w14:textId="77777777" w:rsidR="00E948F7" w:rsidRPr="00E948F7" w:rsidRDefault="00E948F7" w:rsidP="00E948F7">
      <w:pPr>
        <w:jc w:val="both"/>
        <w:rPr>
          <w:color w:val="000000"/>
          <w:lang w:val="en-US"/>
        </w:rPr>
      </w:pPr>
      <w:r w:rsidRPr="00E948F7">
        <w:rPr>
          <w:bCs/>
          <w:iCs/>
          <w:color w:val="000000"/>
          <w:lang w:val="en-US"/>
        </w:rPr>
        <w:t>Fill in the gaps with the new words:</w:t>
      </w:r>
    </w:p>
    <w:p w14:paraId="46B97592" w14:textId="77777777" w:rsidR="00E948F7" w:rsidRPr="00E948F7" w:rsidRDefault="00E948F7" w:rsidP="00E948F7">
      <w:pPr>
        <w:numPr>
          <w:ilvl w:val="0"/>
          <w:numId w:val="21"/>
        </w:numPr>
        <w:spacing w:after="200" w:line="276" w:lineRule="auto"/>
        <w:ind w:firstLine="709"/>
        <w:jc w:val="both"/>
        <w:rPr>
          <w:color w:val="000000"/>
        </w:rPr>
      </w:pPr>
      <w:r w:rsidRPr="00E948F7">
        <w:rPr>
          <w:color w:val="000000"/>
        </w:rPr>
        <w:t>Это всего лишь временная мера. – It is only a … measure.</w:t>
      </w:r>
    </w:p>
    <w:p w14:paraId="53E04BB0" w14:textId="77777777" w:rsidR="00E948F7" w:rsidRPr="00E948F7" w:rsidRDefault="00E948F7" w:rsidP="00E948F7">
      <w:pPr>
        <w:numPr>
          <w:ilvl w:val="0"/>
          <w:numId w:val="21"/>
        </w:numPr>
        <w:spacing w:after="200" w:line="276" w:lineRule="auto"/>
        <w:ind w:firstLine="709"/>
        <w:jc w:val="both"/>
        <w:rPr>
          <w:color w:val="000000"/>
        </w:rPr>
      </w:pPr>
      <w:r w:rsidRPr="00E948F7">
        <w:rPr>
          <w:color w:val="000000"/>
        </w:rPr>
        <w:t>Мой отец работает на бумажной фабрике. – My father works at a … .</w:t>
      </w:r>
    </w:p>
    <w:p w14:paraId="5EC47D1F" w14:textId="77777777" w:rsidR="00E948F7" w:rsidRPr="00E948F7" w:rsidRDefault="00E948F7" w:rsidP="00E948F7">
      <w:pPr>
        <w:numPr>
          <w:ilvl w:val="0"/>
          <w:numId w:val="21"/>
        </w:numPr>
        <w:spacing w:after="200" w:line="276" w:lineRule="auto"/>
        <w:ind w:firstLine="709"/>
        <w:jc w:val="both"/>
        <w:rPr>
          <w:color w:val="000000"/>
        </w:rPr>
      </w:pPr>
      <w:r w:rsidRPr="00E948F7">
        <w:rPr>
          <w:color w:val="000000"/>
        </w:rPr>
        <w:t>С какой целью они бастуют? – What do they … for?</w:t>
      </w:r>
    </w:p>
    <w:p w14:paraId="3300F477" w14:textId="77777777" w:rsidR="00E948F7" w:rsidRPr="00E948F7" w:rsidRDefault="00E948F7" w:rsidP="00E948F7">
      <w:pPr>
        <w:numPr>
          <w:ilvl w:val="0"/>
          <w:numId w:val="21"/>
        </w:numPr>
        <w:spacing w:after="200" w:line="276" w:lineRule="auto"/>
        <w:ind w:firstLine="709"/>
        <w:jc w:val="both"/>
        <w:rPr>
          <w:color w:val="000000"/>
        </w:rPr>
      </w:pPr>
      <w:r w:rsidRPr="00E948F7">
        <w:rPr>
          <w:color w:val="000000"/>
        </w:rPr>
        <w:t>Эти безработные больше не будут молчать. – The … will not be quiet much longer.</w:t>
      </w:r>
    </w:p>
    <w:p w14:paraId="46AF49C7" w14:textId="77777777" w:rsidR="00E948F7" w:rsidRPr="00E948F7" w:rsidRDefault="00E948F7" w:rsidP="00E948F7">
      <w:pPr>
        <w:numPr>
          <w:ilvl w:val="0"/>
          <w:numId w:val="21"/>
        </w:numPr>
        <w:spacing w:after="200" w:line="276" w:lineRule="auto"/>
        <w:ind w:firstLine="709"/>
        <w:jc w:val="both"/>
        <w:rPr>
          <w:color w:val="000000"/>
        </w:rPr>
      </w:pPr>
      <w:r w:rsidRPr="00E948F7">
        <w:rPr>
          <w:color w:val="000000"/>
        </w:rPr>
        <w:t>Эта крыша никогда не будет течь. – This roof will never … .</w:t>
      </w:r>
    </w:p>
    <w:p w14:paraId="4DAE3B3F" w14:textId="77777777" w:rsidR="00E948F7" w:rsidRPr="00E948F7" w:rsidRDefault="00E948F7" w:rsidP="00E948F7">
      <w:pPr>
        <w:numPr>
          <w:ilvl w:val="0"/>
          <w:numId w:val="21"/>
        </w:numPr>
        <w:spacing w:after="200" w:line="276" w:lineRule="auto"/>
        <w:ind w:firstLine="709"/>
        <w:jc w:val="both"/>
        <w:rPr>
          <w:color w:val="000000"/>
        </w:rPr>
      </w:pPr>
      <w:r w:rsidRPr="00E948F7">
        <w:rPr>
          <w:color w:val="000000"/>
        </w:rPr>
        <w:t>Их уволили за кражу древесины. – They were … for stealing wood.</w:t>
      </w:r>
    </w:p>
    <w:p w14:paraId="3023C591" w14:textId="77777777" w:rsidR="00E948F7" w:rsidRPr="00E948F7" w:rsidRDefault="00E948F7" w:rsidP="00E948F7">
      <w:pPr>
        <w:numPr>
          <w:ilvl w:val="0"/>
          <w:numId w:val="21"/>
        </w:numPr>
        <w:spacing w:after="200" w:line="276" w:lineRule="auto"/>
        <w:ind w:firstLine="709"/>
        <w:jc w:val="both"/>
        <w:rPr>
          <w:color w:val="000000"/>
        </w:rPr>
      </w:pPr>
      <w:r w:rsidRPr="00E948F7">
        <w:rPr>
          <w:color w:val="000000"/>
        </w:rPr>
        <w:lastRenderedPageBreak/>
        <w:t>Я работаю в овощном магазине недалеко отсюда. – I work at the grocer’s … .</w:t>
      </w:r>
    </w:p>
    <w:p w14:paraId="675F11CE" w14:textId="77777777" w:rsidR="00E948F7" w:rsidRPr="00E948F7" w:rsidRDefault="00E948F7" w:rsidP="00E948F7">
      <w:pPr>
        <w:numPr>
          <w:ilvl w:val="0"/>
          <w:numId w:val="21"/>
        </w:numPr>
        <w:spacing w:after="200" w:line="276" w:lineRule="auto"/>
        <w:ind w:firstLine="709"/>
        <w:jc w:val="both"/>
        <w:rPr>
          <w:color w:val="000000"/>
        </w:rPr>
      </w:pPr>
      <w:r w:rsidRPr="00E948F7">
        <w:rPr>
          <w:color w:val="000000"/>
        </w:rPr>
        <w:t>Это его первая постоянная работа. – This is his first … job.</w:t>
      </w:r>
    </w:p>
    <w:p w14:paraId="453B0CA3" w14:textId="77777777" w:rsidR="00E948F7" w:rsidRPr="00E948F7" w:rsidRDefault="00E948F7" w:rsidP="00E948F7">
      <w:pPr>
        <w:numPr>
          <w:ilvl w:val="0"/>
          <w:numId w:val="21"/>
        </w:numPr>
        <w:spacing w:after="200" w:line="276" w:lineRule="auto"/>
        <w:ind w:firstLine="709"/>
        <w:jc w:val="both"/>
        <w:rPr>
          <w:color w:val="000000"/>
        </w:rPr>
      </w:pPr>
      <w:r w:rsidRPr="00E948F7">
        <w:rPr>
          <w:color w:val="000000"/>
        </w:rPr>
        <w:t>Сколько времени понадобится, чтобы разгрузить эти грузовики? – How long will it take to … theselorries?</w:t>
      </w:r>
    </w:p>
    <w:p w14:paraId="0560AC46" w14:textId="77777777" w:rsidR="00E948F7" w:rsidRPr="00E948F7" w:rsidRDefault="00E948F7" w:rsidP="00E948F7">
      <w:pPr>
        <w:numPr>
          <w:ilvl w:val="0"/>
          <w:numId w:val="21"/>
        </w:numPr>
        <w:spacing w:after="200" w:line="276" w:lineRule="auto"/>
        <w:ind w:firstLine="709"/>
        <w:jc w:val="both"/>
        <w:rPr>
          <w:color w:val="000000"/>
        </w:rPr>
      </w:pPr>
      <w:r w:rsidRPr="00E948F7">
        <w:rPr>
          <w:color w:val="000000"/>
        </w:rPr>
        <w:t>Эта работа всё ещё выполняется вручную. – This work is still done … .</w:t>
      </w:r>
    </w:p>
    <w:p w14:paraId="68BDB1D9" w14:textId="77777777" w:rsidR="00E948F7" w:rsidRPr="00E948F7" w:rsidRDefault="00E948F7" w:rsidP="00E948F7">
      <w:pPr>
        <w:numPr>
          <w:ilvl w:val="0"/>
          <w:numId w:val="21"/>
        </w:numPr>
        <w:spacing w:after="200" w:line="276" w:lineRule="auto"/>
        <w:ind w:firstLine="709"/>
        <w:jc w:val="both"/>
        <w:rPr>
          <w:color w:val="000000"/>
        </w:rPr>
      </w:pPr>
      <w:r w:rsidRPr="00E948F7">
        <w:rPr>
          <w:color w:val="000000"/>
        </w:rPr>
        <w:t>Ты сам нарисовал эту картину? – Have you … this picture yourself?</w:t>
      </w:r>
    </w:p>
    <w:p w14:paraId="505CC96B" w14:textId="77777777" w:rsidR="00E948F7" w:rsidRPr="00E948F7" w:rsidRDefault="00E948F7" w:rsidP="00E948F7">
      <w:pPr>
        <w:jc w:val="both"/>
        <w:rPr>
          <w:b/>
        </w:rPr>
      </w:pPr>
    </w:p>
    <w:p w14:paraId="12A7E3D1" w14:textId="77777777" w:rsidR="00E948F7" w:rsidRPr="00E948F7" w:rsidRDefault="00E948F7" w:rsidP="00E948F7">
      <w:pPr>
        <w:rPr>
          <w:b/>
        </w:rPr>
      </w:pPr>
      <w:r w:rsidRPr="00E948F7">
        <w:rPr>
          <w:b/>
        </w:rPr>
        <w:t>4.Тема «Проблемы экологии. Способы выражения будущего времени».</w:t>
      </w:r>
    </w:p>
    <w:p w14:paraId="4DDB8983" w14:textId="77777777" w:rsidR="00E948F7" w:rsidRPr="00E948F7" w:rsidRDefault="00E948F7" w:rsidP="00E948F7">
      <w:pPr>
        <w:shd w:val="clear" w:color="auto" w:fill="FFFFFF"/>
        <w:jc w:val="both"/>
        <w:rPr>
          <w:color w:val="333333"/>
        </w:rPr>
      </w:pPr>
      <w:r w:rsidRPr="00E948F7">
        <w:rPr>
          <w:b/>
          <w:bCs/>
          <w:color w:val="333333"/>
        </w:rPr>
        <w:t xml:space="preserve"> Ход викторины </w:t>
      </w:r>
    </w:p>
    <w:p w14:paraId="7A375674" w14:textId="77777777" w:rsidR="00E948F7" w:rsidRPr="00E948F7" w:rsidRDefault="00E948F7" w:rsidP="00E948F7">
      <w:pPr>
        <w:numPr>
          <w:ilvl w:val="0"/>
          <w:numId w:val="22"/>
        </w:numPr>
        <w:shd w:val="clear" w:color="auto" w:fill="FFFFFF"/>
        <w:spacing w:after="200" w:line="276" w:lineRule="auto"/>
        <w:contextualSpacing/>
        <w:jc w:val="both"/>
      </w:pPr>
      <w:r w:rsidRPr="00E948F7">
        <w:t>Название какой спортивной игры переводится как НОГА и МЯЧ? </w:t>
      </w:r>
      <w:r w:rsidRPr="00E948F7">
        <w:rPr>
          <w:i/>
          <w:iCs/>
        </w:rPr>
        <w:t>(Football)</w:t>
      </w:r>
      <w:r w:rsidRPr="00E948F7">
        <w:t> </w:t>
      </w:r>
    </w:p>
    <w:p w14:paraId="37FCA79D" w14:textId="77777777" w:rsidR="00E948F7" w:rsidRPr="00E948F7" w:rsidRDefault="00E948F7" w:rsidP="00E948F7">
      <w:pPr>
        <w:numPr>
          <w:ilvl w:val="0"/>
          <w:numId w:val="22"/>
        </w:numPr>
        <w:shd w:val="clear" w:color="auto" w:fill="FFFFFF"/>
        <w:spacing w:after="200" w:line="276" w:lineRule="auto"/>
        <w:contextualSpacing/>
        <w:jc w:val="both"/>
      </w:pPr>
      <w:r w:rsidRPr="00E948F7">
        <w:t>Как в слове Basketball переводится basket? </w:t>
      </w:r>
      <w:r w:rsidRPr="00E948F7">
        <w:rPr>
          <w:i/>
          <w:iCs/>
          <w:lang w:val="en-US"/>
        </w:rPr>
        <w:t>(</w:t>
      </w:r>
      <w:r w:rsidRPr="00E948F7">
        <w:rPr>
          <w:i/>
          <w:iCs/>
        </w:rPr>
        <w:t>Корзина</w:t>
      </w:r>
      <w:r w:rsidRPr="00E948F7">
        <w:rPr>
          <w:i/>
          <w:iCs/>
          <w:lang w:val="en-US"/>
        </w:rPr>
        <w:t>)</w:t>
      </w:r>
      <w:r w:rsidRPr="00E948F7">
        <w:rPr>
          <w:lang w:val="en-US"/>
        </w:rPr>
        <w:t> </w:t>
      </w:r>
    </w:p>
    <w:p w14:paraId="72B6F518"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at is the name of the main river in London? </w:t>
      </w:r>
      <w:r w:rsidRPr="00E948F7">
        <w:rPr>
          <w:i/>
          <w:iCs/>
          <w:lang w:val="en-US"/>
        </w:rPr>
        <w:t>(Thames)</w:t>
      </w:r>
      <w:r w:rsidRPr="00E948F7">
        <w:rPr>
          <w:lang w:val="en-US"/>
        </w:rPr>
        <w:t> </w:t>
      </w:r>
    </w:p>
    <w:p w14:paraId="6FE5895C"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at’s the name of the author who wrote “Alice in Wonderland”? </w:t>
      </w:r>
      <w:r w:rsidRPr="00E948F7">
        <w:rPr>
          <w:i/>
          <w:iCs/>
          <w:lang w:val="en-US"/>
        </w:rPr>
        <w:t>(L. Carroll)</w:t>
      </w:r>
      <w:r w:rsidRPr="00E948F7">
        <w:rPr>
          <w:lang w:val="en-US"/>
        </w:rPr>
        <w:t> </w:t>
      </w:r>
    </w:p>
    <w:p w14:paraId="53D38123"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o lived in Baker Street? </w:t>
      </w:r>
      <w:r w:rsidRPr="00E948F7">
        <w:rPr>
          <w:i/>
          <w:iCs/>
          <w:lang w:val="en-US"/>
        </w:rPr>
        <w:t>(Sh. Holmes) </w:t>
      </w:r>
    </w:p>
    <w:p w14:paraId="740DF926"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at is the name of the English Queen?</w:t>
      </w:r>
      <w:r w:rsidRPr="00E948F7">
        <w:rPr>
          <w:i/>
          <w:iCs/>
          <w:lang w:val="en-US"/>
        </w:rPr>
        <w:t> (Elizabeth II)</w:t>
      </w:r>
      <w:r w:rsidRPr="00E948F7">
        <w:rPr>
          <w:lang w:val="en-US"/>
        </w:rPr>
        <w:t> </w:t>
      </w:r>
    </w:p>
    <w:p w14:paraId="571C140D"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ere does Queen Elizabeth II live? </w:t>
      </w:r>
      <w:r w:rsidRPr="00E948F7">
        <w:rPr>
          <w:i/>
          <w:iCs/>
          <w:lang w:val="en-US"/>
        </w:rPr>
        <w:t>(Buckingham palace)</w:t>
      </w:r>
      <w:r w:rsidRPr="00E948F7">
        <w:rPr>
          <w:lang w:val="en-US"/>
        </w:rPr>
        <w:t> </w:t>
      </w:r>
    </w:p>
    <w:p w14:paraId="6B3A0A44"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at is the famous clock in the UK? </w:t>
      </w:r>
      <w:r w:rsidRPr="00E948F7">
        <w:rPr>
          <w:i/>
          <w:iCs/>
          <w:lang w:val="en-US"/>
        </w:rPr>
        <w:t>(Big Ben)</w:t>
      </w:r>
      <w:r w:rsidRPr="00E948F7">
        <w:rPr>
          <w:lang w:val="en-US"/>
        </w:rPr>
        <w:t> </w:t>
      </w:r>
    </w:p>
    <w:p w14:paraId="2CA8C0D9"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at is the most famous bridge in London over the river Thames? </w:t>
      </w:r>
      <w:r w:rsidRPr="00E948F7">
        <w:rPr>
          <w:i/>
          <w:iCs/>
          <w:lang w:val="en-US"/>
        </w:rPr>
        <w:t>(Tower Bridge)</w:t>
      </w:r>
      <w:r w:rsidRPr="00E948F7">
        <w:rPr>
          <w:lang w:val="en-US"/>
        </w:rPr>
        <w:t> </w:t>
      </w:r>
    </w:p>
    <w:p w14:paraId="60FB1F45"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ere you can see many wild animals in London? </w:t>
      </w:r>
      <w:r w:rsidRPr="00E948F7">
        <w:rPr>
          <w:i/>
          <w:iCs/>
          <w:lang w:val="en-US"/>
        </w:rPr>
        <w:t>(London Zoo)</w:t>
      </w:r>
      <w:r w:rsidRPr="00E948F7">
        <w:rPr>
          <w:lang w:val="en-US"/>
        </w:rPr>
        <w:t> </w:t>
      </w:r>
    </w:p>
    <w:p w14:paraId="1CEB7D20"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In what park is there London Zoo? </w:t>
      </w:r>
      <w:r w:rsidRPr="00E948F7">
        <w:rPr>
          <w:i/>
          <w:iCs/>
          <w:lang w:val="en-US"/>
        </w:rPr>
        <w:t>(In Regent’s Park)</w:t>
      </w:r>
      <w:r w:rsidRPr="00E948F7">
        <w:rPr>
          <w:lang w:val="en-US"/>
        </w:rPr>
        <w:t> </w:t>
      </w:r>
    </w:p>
    <w:p w14:paraId="112BED0D"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at is one of the world famous museum in the UK? </w:t>
      </w:r>
      <w:r w:rsidRPr="00E948F7">
        <w:rPr>
          <w:i/>
          <w:iCs/>
          <w:lang w:val="en-US"/>
        </w:rPr>
        <w:t>(The British Museum)</w:t>
      </w:r>
      <w:r w:rsidRPr="00E948F7">
        <w:rPr>
          <w:lang w:val="en-US"/>
        </w:rPr>
        <w:t> </w:t>
      </w:r>
    </w:p>
    <w:p w14:paraId="5D31B695"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ere are many banks and offices in London? </w:t>
      </w:r>
      <w:r w:rsidRPr="00E948F7">
        <w:rPr>
          <w:i/>
          <w:iCs/>
          <w:lang w:val="en-US"/>
        </w:rPr>
        <w:t>(The city)</w:t>
      </w:r>
      <w:r w:rsidRPr="00E948F7">
        <w:rPr>
          <w:lang w:val="en-US"/>
        </w:rPr>
        <w:t> </w:t>
      </w:r>
    </w:p>
    <w:p w14:paraId="57364812"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ere is a monument to Admiral Nelson? </w:t>
      </w:r>
      <w:r w:rsidRPr="00E948F7">
        <w:rPr>
          <w:i/>
          <w:iCs/>
          <w:lang w:val="en-US"/>
        </w:rPr>
        <w:t>(In Trafalgar Square) </w:t>
      </w:r>
    </w:p>
    <w:p w14:paraId="5877C17D"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at was built by architect Christopher Wren? </w:t>
      </w:r>
      <w:r w:rsidRPr="00E948F7">
        <w:rPr>
          <w:i/>
          <w:iCs/>
          <w:lang w:val="en-US"/>
        </w:rPr>
        <w:t>(St. Paul’s Cathedral)</w:t>
      </w:r>
      <w:r w:rsidRPr="00E948F7">
        <w:rPr>
          <w:lang w:val="en-US"/>
        </w:rPr>
        <w:t> </w:t>
      </w:r>
    </w:p>
    <w:p w14:paraId="0546C848"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ich country is not a part of the UK? </w:t>
      </w:r>
      <w:r w:rsidRPr="00E948F7">
        <w:rPr>
          <w:i/>
          <w:iCs/>
          <w:lang w:val="en-US"/>
        </w:rPr>
        <w:t>(Ireland)</w:t>
      </w:r>
      <w:r w:rsidRPr="00E948F7">
        <w:rPr>
          <w:lang w:val="en-US"/>
        </w:rPr>
        <w:t> </w:t>
      </w:r>
    </w:p>
    <w:p w14:paraId="077E2CE7"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en was the Great Fire of London? </w:t>
      </w:r>
      <w:r w:rsidRPr="00E948F7">
        <w:rPr>
          <w:i/>
          <w:iCs/>
          <w:lang w:val="en-US"/>
        </w:rPr>
        <w:t>(1666)</w:t>
      </w:r>
      <w:r w:rsidRPr="00E948F7">
        <w:rPr>
          <w:lang w:val="en-US"/>
        </w:rPr>
        <w:t> </w:t>
      </w:r>
    </w:p>
    <w:p w14:paraId="0E8D5CFB" w14:textId="77777777" w:rsidR="00E948F7" w:rsidRPr="00E948F7" w:rsidRDefault="00E948F7" w:rsidP="00E948F7">
      <w:pPr>
        <w:numPr>
          <w:ilvl w:val="0"/>
          <w:numId w:val="22"/>
        </w:numPr>
        <w:shd w:val="clear" w:color="auto" w:fill="FFFFFF"/>
        <w:spacing w:after="200" w:line="276" w:lineRule="auto"/>
        <w:contextualSpacing/>
        <w:jc w:val="both"/>
      </w:pPr>
      <w:r w:rsidRPr="00E948F7">
        <w:rPr>
          <w:lang w:val="en-US"/>
        </w:rPr>
        <w:t>They say: “When a man is tired of London, he is tired of …” </w:t>
      </w:r>
      <w:r w:rsidRPr="00E948F7">
        <w:rPr>
          <w:i/>
          <w:iCs/>
          <w:lang w:val="en-US"/>
        </w:rPr>
        <w:t>(life)</w:t>
      </w:r>
    </w:p>
    <w:p w14:paraId="6034D276" w14:textId="77777777" w:rsidR="00E948F7" w:rsidRPr="00E948F7" w:rsidRDefault="00E948F7" w:rsidP="00E948F7">
      <w:pPr>
        <w:numPr>
          <w:ilvl w:val="0"/>
          <w:numId w:val="22"/>
        </w:numPr>
        <w:shd w:val="clear" w:color="auto" w:fill="FFFFFF"/>
        <w:spacing w:after="200" w:line="276" w:lineRule="auto"/>
        <w:contextualSpacing/>
        <w:jc w:val="both"/>
      </w:pPr>
      <w:r w:rsidRPr="00E948F7">
        <w:rPr>
          <w:lang w:val="en-US"/>
        </w:rPr>
        <w:t>Sherlock Holmes is the character of the books written by … </w:t>
      </w:r>
      <w:r w:rsidRPr="00E948F7">
        <w:rPr>
          <w:i/>
          <w:iCs/>
          <w:lang w:val="en-US"/>
        </w:rPr>
        <w:t>(A. Conan Doyle)</w:t>
      </w:r>
    </w:p>
    <w:p w14:paraId="657AEB6E" w14:textId="77777777" w:rsidR="00E948F7" w:rsidRPr="00E948F7" w:rsidRDefault="00E948F7" w:rsidP="00E948F7">
      <w:pPr>
        <w:numPr>
          <w:ilvl w:val="0"/>
          <w:numId w:val="22"/>
        </w:numPr>
        <w:shd w:val="clear" w:color="auto" w:fill="FFFFFF"/>
        <w:spacing w:after="200" w:line="276" w:lineRule="auto"/>
        <w:contextualSpacing/>
        <w:jc w:val="both"/>
      </w:pPr>
      <w:r w:rsidRPr="00E948F7">
        <w:rPr>
          <w:lang w:val="en-US"/>
        </w:rPr>
        <w:t>The battle of Trafalgar took place in … </w:t>
      </w:r>
      <w:r w:rsidRPr="00E948F7">
        <w:rPr>
          <w:i/>
          <w:iCs/>
          <w:lang w:val="en-US"/>
        </w:rPr>
        <w:t>(In 1805)</w:t>
      </w:r>
    </w:p>
    <w:p w14:paraId="37A6D0C0"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The Prime Minister of Great Britain during WWII was …</w:t>
      </w:r>
      <w:r w:rsidRPr="00E948F7">
        <w:rPr>
          <w:i/>
          <w:iCs/>
          <w:lang w:val="en-US"/>
        </w:rPr>
        <w:t>(Winston Churchill) </w:t>
      </w:r>
    </w:p>
    <w:p w14:paraId="15A31DE9" w14:textId="77777777" w:rsidR="00E948F7" w:rsidRPr="00E948F7" w:rsidRDefault="00E948F7" w:rsidP="00E948F7">
      <w:pPr>
        <w:numPr>
          <w:ilvl w:val="0"/>
          <w:numId w:val="22"/>
        </w:numPr>
        <w:shd w:val="clear" w:color="auto" w:fill="FFFFFF"/>
        <w:spacing w:after="200" w:line="276" w:lineRule="auto"/>
        <w:contextualSpacing/>
        <w:jc w:val="both"/>
      </w:pPr>
      <w:r w:rsidRPr="00E948F7">
        <w:rPr>
          <w:lang w:val="en-US"/>
        </w:rPr>
        <w:t>“Big Ben” was the nickname of … </w:t>
      </w:r>
      <w:r w:rsidRPr="00E948F7">
        <w:rPr>
          <w:i/>
          <w:iCs/>
          <w:lang w:val="en-US"/>
        </w:rPr>
        <w:t>(Benjamin Hall)</w:t>
      </w:r>
    </w:p>
    <w:p w14:paraId="2DBF240D"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King Lear had … daughters. </w:t>
      </w:r>
      <w:r w:rsidRPr="00E948F7">
        <w:rPr>
          <w:i/>
          <w:iCs/>
          <w:lang w:val="en-US"/>
        </w:rPr>
        <w:t>(Three) </w:t>
      </w:r>
    </w:p>
    <w:p w14:paraId="18D6C73D"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A.Christie has written lots of …stories. </w:t>
      </w:r>
      <w:r w:rsidRPr="00E948F7">
        <w:rPr>
          <w:i/>
          <w:iCs/>
          <w:lang w:val="en-US"/>
        </w:rPr>
        <w:t>(Detective)</w:t>
      </w:r>
      <w:r w:rsidRPr="00E948F7">
        <w:rPr>
          <w:lang w:val="en-US"/>
        </w:rPr>
        <w:t> </w:t>
      </w:r>
    </w:p>
    <w:p w14:paraId="02A631B3" w14:textId="77777777" w:rsidR="00E948F7" w:rsidRPr="00E948F7" w:rsidRDefault="00E948F7" w:rsidP="00E948F7">
      <w:pPr>
        <w:numPr>
          <w:ilvl w:val="0"/>
          <w:numId w:val="22"/>
        </w:numPr>
        <w:shd w:val="clear" w:color="auto" w:fill="FFFFFF"/>
        <w:spacing w:after="200" w:line="276" w:lineRule="auto"/>
        <w:contextualSpacing/>
        <w:jc w:val="both"/>
      </w:pPr>
      <w:r w:rsidRPr="00E948F7">
        <w:rPr>
          <w:lang w:val="en-US"/>
        </w:rPr>
        <w:t>The novel’’Jane Eyre” was written by … Bronte. </w:t>
      </w:r>
      <w:r w:rsidRPr="00E948F7">
        <w:rPr>
          <w:i/>
          <w:iCs/>
          <w:lang w:val="en-US"/>
        </w:rPr>
        <w:t>(Charlotte</w:t>
      </w:r>
    </w:p>
    <w:p w14:paraId="3CCD5EE5"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BronteAlexander Selkirk was the prototype of …</w:t>
      </w:r>
      <w:r w:rsidRPr="00E948F7">
        <w:rPr>
          <w:i/>
          <w:iCs/>
          <w:lang w:val="en-US"/>
        </w:rPr>
        <w:t>(Robinson Crusoe )</w:t>
      </w:r>
    </w:p>
    <w:p w14:paraId="2DBE39E2" w14:textId="77777777" w:rsidR="00E948F7" w:rsidRPr="00E948F7" w:rsidRDefault="00E948F7" w:rsidP="00E948F7">
      <w:pPr>
        <w:numPr>
          <w:ilvl w:val="0"/>
          <w:numId w:val="22"/>
        </w:numPr>
        <w:shd w:val="clear" w:color="auto" w:fill="FFFFFF"/>
        <w:spacing w:after="200" w:line="276" w:lineRule="auto"/>
        <w:contextualSpacing/>
        <w:jc w:val="both"/>
      </w:pPr>
      <w:r w:rsidRPr="00E948F7">
        <w:rPr>
          <w:lang w:val="en-US"/>
        </w:rPr>
        <w:t>His musical ”Cats” is popular in many countries. </w:t>
      </w:r>
      <w:r w:rsidRPr="00E948F7">
        <w:rPr>
          <w:i/>
          <w:iCs/>
          <w:lang w:val="en-US"/>
        </w:rPr>
        <w:t>(Andrew Lloyed Webber)</w:t>
      </w:r>
    </w:p>
    <w:p w14:paraId="75BF508A"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The Boat Race in England is between … Universities. </w:t>
      </w:r>
      <w:r w:rsidRPr="00E948F7">
        <w:rPr>
          <w:i/>
          <w:iCs/>
          <w:lang w:val="en-US"/>
        </w:rPr>
        <w:t>(Oxford and Cambridge) </w:t>
      </w:r>
    </w:p>
    <w:p w14:paraId="4781BC3D"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o is this woman?</w:t>
      </w:r>
      <w:r w:rsidRPr="00E948F7">
        <w:rPr>
          <w:i/>
          <w:iCs/>
          <w:lang w:val="en-US"/>
        </w:rPr>
        <w:t> (Princess Diana)</w:t>
      </w:r>
      <w:r w:rsidRPr="00E948F7">
        <w:rPr>
          <w:lang w:val="en-US"/>
        </w:rPr>
        <w:t> </w:t>
      </w:r>
    </w:p>
    <w:p w14:paraId="571F3E9C"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What is the name of this bus? </w:t>
      </w:r>
      <w:r w:rsidRPr="00E948F7">
        <w:rPr>
          <w:i/>
          <w:iCs/>
          <w:lang w:val="en-US"/>
        </w:rPr>
        <w:t>(Double-decker bus)</w:t>
      </w:r>
      <w:r w:rsidRPr="00E948F7">
        <w:rPr>
          <w:lang w:val="en-US"/>
        </w:rPr>
        <w:t>  </w:t>
      </w:r>
    </w:p>
    <w:p w14:paraId="64B1C754" w14:textId="77777777" w:rsidR="00E948F7" w:rsidRPr="00E948F7" w:rsidRDefault="00E948F7" w:rsidP="00E948F7">
      <w:pPr>
        <w:numPr>
          <w:ilvl w:val="0"/>
          <w:numId w:val="22"/>
        </w:numPr>
        <w:shd w:val="clear" w:color="auto" w:fill="FFFFFF"/>
        <w:spacing w:after="200" w:line="276" w:lineRule="auto"/>
        <w:contextualSpacing/>
        <w:jc w:val="both"/>
        <w:rPr>
          <w:lang w:val="en-US"/>
        </w:rPr>
      </w:pPr>
      <w:r w:rsidRPr="00E948F7">
        <w:rPr>
          <w:lang w:val="en-US"/>
        </w:rPr>
        <w:t xml:space="preserve">Find the odd word. </w:t>
      </w:r>
    </w:p>
    <w:p w14:paraId="1338C77F" w14:textId="77777777" w:rsidR="00E948F7" w:rsidRPr="00E948F7" w:rsidRDefault="00E948F7" w:rsidP="00E948F7">
      <w:pPr>
        <w:shd w:val="clear" w:color="auto" w:fill="FFFFFF"/>
        <w:contextualSpacing/>
        <w:jc w:val="both"/>
      </w:pPr>
      <w:r w:rsidRPr="00E948F7">
        <w:t>В предложенных карточках участники должны найти лишнее слово.</w:t>
      </w:r>
    </w:p>
    <w:p w14:paraId="044A0EC9" w14:textId="77777777" w:rsidR="00E948F7" w:rsidRPr="00E948F7" w:rsidRDefault="00E948F7" w:rsidP="00E948F7">
      <w:pPr>
        <w:numPr>
          <w:ilvl w:val="0"/>
          <w:numId w:val="23"/>
        </w:numPr>
        <w:shd w:val="clear" w:color="auto" w:fill="FFFFFF"/>
        <w:spacing w:after="200" w:line="276" w:lineRule="auto"/>
        <w:contextualSpacing/>
        <w:jc w:val="both"/>
        <w:rPr>
          <w:lang w:val="en-US"/>
        </w:rPr>
      </w:pPr>
      <w:r w:rsidRPr="00E948F7">
        <w:rPr>
          <w:lang w:val="en-US"/>
        </w:rPr>
        <w:t>Spring, autumn, cold, winter, summer</w:t>
      </w:r>
    </w:p>
    <w:p w14:paraId="2825D89D" w14:textId="77777777" w:rsidR="00E948F7" w:rsidRPr="00E948F7" w:rsidRDefault="00E948F7" w:rsidP="00E948F7">
      <w:pPr>
        <w:numPr>
          <w:ilvl w:val="0"/>
          <w:numId w:val="23"/>
        </w:numPr>
        <w:shd w:val="clear" w:color="auto" w:fill="FFFFFF"/>
        <w:spacing w:after="200" w:line="276" w:lineRule="auto"/>
        <w:contextualSpacing/>
        <w:jc w:val="both"/>
        <w:rPr>
          <w:lang w:val="en-US"/>
        </w:rPr>
      </w:pPr>
      <w:r w:rsidRPr="00E948F7">
        <w:rPr>
          <w:lang w:val="en-US"/>
        </w:rPr>
        <w:lastRenderedPageBreak/>
        <w:t>Hot, frog, foggy, frosty, rainy, warm </w:t>
      </w:r>
    </w:p>
    <w:p w14:paraId="4EF3BD3A" w14:textId="77777777" w:rsidR="00E948F7" w:rsidRPr="00E948F7" w:rsidRDefault="00E948F7" w:rsidP="00E948F7">
      <w:pPr>
        <w:shd w:val="clear" w:color="auto" w:fill="FFFFFF"/>
        <w:jc w:val="both"/>
        <w:rPr>
          <w:lang w:val="en-US"/>
        </w:rPr>
      </w:pPr>
      <w:r w:rsidRPr="00E948F7">
        <w:rPr>
          <w:lang w:val="en-US"/>
        </w:rPr>
        <w:t>3. Interesting, walking, cycling, swimming, jumping, running </w:t>
      </w:r>
    </w:p>
    <w:p w14:paraId="77AF2AC4" w14:textId="77777777" w:rsidR="00E948F7" w:rsidRPr="00E948F7" w:rsidRDefault="00E948F7" w:rsidP="00E948F7">
      <w:pPr>
        <w:shd w:val="clear" w:color="auto" w:fill="FFFFFF"/>
        <w:jc w:val="both"/>
        <w:rPr>
          <w:lang w:val="en-US"/>
        </w:rPr>
      </w:pPr>
      <w:r w:rsidRPr="00E948F7">
        <w:rPr>
          <w:lang w:val="en-US"/>
        </w:rPr>
        <w:t>4. Sweater, dress, skirt, sweet, trousers </w:t>
      </w:r>
    </w:p>
    <w:p w14:paraId="16089319" w14:textId="77777777" w:rsidR="00E948F7" w:rsidRPr="00E948F7" w:rsidRDefault="00E948F7" w:rsidP="00E948F7">
      <w:pPr>
        <w:shd w:val="clear" w:color="auto" w:fill="FFFFFF"/>
        <w:jc w:val="both"/>
        <w:rPr>
          <w:lang w:val="en-US"/>
        </w:rPr>
      </w:pPr>
      <w:r w:rsidRPr="00E948F7">
        <w:rPr>
          <w:lang w:val="en-US"/>
        </w:rPr>
        <w:t>5. Bread, fruit, porridge, head, butter</w:t>
      </w:r>
    </w:p>
    <w:p w14:paraId="61FFDD27" w14:textId="77777777" w:rsidR="00E948F7" w:rsidRPr="00E948F7" w:rsidRDefault="00E948F7" w:rsidP="00E948F7">
      <w:pPr>
        <w:shd w:val="clear" w:color="auto" w:fill="FFFFFF"/>
        <w:jc w:val="both"/>
        <w:rPr>
          <w:lang w:val="en-US"/>
        </w:rPr>
      </w:pPr>
    </w:p>
    <w:p w14:paraId="2FD40E6A" w14:textId="77777777" w:rsidR="00E948F7" w:rsidRPr="00E948F7" w:rsidRDefault="00E948F7" w:rsidP="00E948F7">
      <w:pPr>
        <w:shd w:val="clear" w:color="auto" w:fill="FFFFFF"/>
        <w:jc w:val="center"/>
        <w:rPr>
          <w:b/>
        </w:rPr>
      </w:pPr>
      <w:r w:rsidRPr="00E948F7">
        <w:rPr>
          <w:b/>
        </w:rPr>
        <w:t>ТЕСТЫ</w:t>
      </w:r>
    </w:p>
    <w:p w14:paraId="7539CBE6" w14:textId="77777777" w:rsidR="00E948F7" w:rsidRPr="00E948F7" w:rsidRDefault="00E948F7" w:rsidP="00E948F7">
      <w:pPr>
        <w:shd w:val="clear" w:color="auto" w:fill="FFFFFF"/>
        <w:spacing w:after="150"/>
        <w:jc w:val="center"/>
        <w:rPr>
          <w:color w:val="000000"/>
        </w:rPr>
      </w:pPr>
      <w:r w:rsidRPr="00E948F7">
        <w:rPr>
          <w:b/>
          <w:bCs/>
          <w:color w:val="000000"/>
        </w:rPr>
        <w:t xml:space="preserve"> Входной контроль</w:t>
      </w:r>
    </w:p>
    <w:p w14:paraId="45503D20" w14:textId="77777777" w:rsidR="00E948F7" w:rsidRPr="00E948F7" w:rsidRDefault="00E948F7" w:rsidP="00E948F7">
      <w:pPr>
        <w:shd w:val="clear" w:color="auto" w:fill="FFFFFF"/>
        <w:spacing w:after="150"/>
        <w:jc w:val="center"/>
        <w:rPr>
          <w:color w:val="000000"/>
        </w:rPr>
      </w:pPr>
    </w:p>
    <w:p w14:paraId="3245D728" w14:textId="77777777" w:rsidR="00E948F7" w:rsidRPr="00E948F7" w:rsidRDefault="00E948F7" w:rsidP="00E948F7">
      <w:pPr>
        <w:shd w:val="clear" w:color="auto" w:fill="FFFFFF"/>
        <w:spacing w:after="150"/>
        <w:rPr>
          <w:color w:val="000000"/>
        </w:rPr>
      </w:pPr>
      <w:r w:rsidRPr="00E948F7">
        <w:rPr>
          <w:b/>
          <w:bCs/>
          <w:color w:val="000000"/>
        </w:rPr>
        <w:t>Условия выполнения задания:</w:t>
      </w:r>
    </w:p>
    <w:p w14:paraId="3C5BEDE7" w14:textId="77777777" w:rsidR="00E948F7" w:rsidRPr="00E948F7" w:rsidRDefault="00E948F7" w:rsidP="00E948F7">
      <w:pPr>
        <w:numPr>
          <w:ilvl w:val="0"/>
          <w:numId w:val="26"/>
        </w:numPr>
        <w:shd w:val="clear" w:color="auto" w:fill="FFFFFF"/>
        <w:spacing w:after="150" w:line="276" w:lineRule="auto"/>
        <w:jc w:val="both"/>
        <w:rPr>
          <w:color w:val="000000"/>
        </w:rPr>
      </w:pPr>
      <w:r w:rsidRPr="00E948F7">
        <w:rPr>
          <w:color w:val="000000"/>
        </w:rPr>
        <w:t>Задание выполняется в аудитории во время занятий</w:t>
      </w:r>
    </w:p>
    <w:p w14:paraId="2DC27EA0" w14:textId="77777777" w:rsidR="00E948F7" w:rsidRPr="00E948F7" w:rsidRDefault="00E948F7" w:rsidP="00E948F7">
      <w:pPr>
        <w:numPr>
          <w:ilvl w:val="0"/>
          <w:numId w:val="26"/>
        </w:numPr>
        <w:shd w:val="clear" w:color="auto" w:fill="FFFFFF"/>
        <w:spacing w:after="150" w:line="276" w:lineRule="auto"/>
        <w:jc w:val="both"/>
        <w:rPr>
          <w:color w:val="000000"/>
        </w:rPr>
      </w:pPr>
      <w:r w:rsidRPr="00E948F7">
        <w:rPr>
          <w:color w:val="000000"/>
        </w:rPr>
        <w:t>Максимальное время выполнения задания: 45/45 минут</w:t>
      </w:r>
    </w:p>
    <w:p w14:paraId="19809373" w14:textId="77777777" w:rsidR="00E948F7" w:rsidRPr="00E948F7" w:rsidRDefault="00E948F7" w:rsidP="00E948F7">
      <w:pPr>
        <w:numPr>
          <w:ilvl w:val="0"/>
          <w:numId w:val="26"/>
        </w:numPr>
        <w:shd w:val="clear" w:color="auto" w:fill="FFFFFF"/>
        <w:spacing w:after="150" w:line="276" w:lineRule="auto"/>
        <w:jc w:val="both"/>
        <w:rPr>
          <w:color w:val="000000"/>
        </w:rPr>
      </w:pPr>
      <w:r w:rsidRPr="00E948F7">
        <w:rPr>
          <w:color w:val="000000"/>
        </w:rPr>
        <w:t>Студенты  могут пользоваться словарем</w:t>
      </w:r>
    </w:p>
    <w:p w14:paraId="74A555A7" w14:textId="77777777" w:rsidR="00E948F7" w:rsidRPr="00E948F7" w:rsidRDefault="00E948F7" w:rsidP="00E948F7">
      <w:pPr>
        <w:shd w:val="clear" w:color="auto" w:fill="FFFFFF"/>
        <w:spacing w:after="150"/>
        <w:rPr>
          <w:color w:val="000000"/>
        </w:rPr>
      </w:pPr>
      <w:r w:rsidRPr="00E948F7">
        <w:rPr>
          <w:b/>
          <w:bCs/>
          <w:color w:val="000000"/>
          <w:u w:val="single"/>
        </w:rPr>
        <w:t>Критерии оценивания:</w:t>
      </w:r>
    </w:p>
    <w:p w14:paraId="05D3CE53" w14:textId="77777777" w:rsidR="00E948F7" w:rsidRPr="00E948F7" w:rsidRDefault="00E948F7" w:rsidP="00E948F7">
      <w:pPr>
        <w:shd w:val="clear" w:color="auto" w:fill="FFFFFF"/>
        <w:spacing w:after="150"/>
        <w:rPr>
          <w:color w:val="000000"/>
        </w:rPr>
      </w:pPr>
      <w:r w:rsidRPr="00E948F7">
        <w:rPr>
          <w:color w:val="000000"/>
        </w:rPr>
        <w:t>40-37 правильных ответов – оценка “5”</w:t>
      </w:r>
    </w:p>
    <w:p w14:paraId="299EF3EF" w14:textId="77777777" w:rsidR="00E948F7" w:rsidRPr="00E948F7" w:rsidRDefault="00E948F7" w:rsidP="00E948F7">
      <w:pPr>
        <w:shd w:val="clear" w:color="auto" w:fill="FFFFFF"/>
        <w:spacing w:after="150"/>
        <w:rPr>
          <w:color w:val="000000"/>
        </w:rPr>
      </w:pPr>
      <w:r w:rsidRPr="00E948F7">
        <w:rPr>
          <w:color w:val="000000"/>
        </w:rPr>
        <w:t>36-33 правильных ответов – оценка “4”</w:t>
      </w:r>
    </w:p>
    <w:p w14:paraId="5200F0FD" w14:textId="77777777" w:rsidR="00E948F7" w:rsidRPr="00E948F7" w:rsidRDefault="00E948F7" w:rsidP="00E948F7">
      <w:pPr>
        <w:shd w:val="clear" w:color="auto" w:fill="FFFFFF"/>
        <w:spacing w:after="150"/>
        <w:rPr>
          <w:color w:val="000000"/>
        </w:rPr>
      </w:pPr>
      <w:r w:rsidRPr="00E948F7">
        <w:rPr>
          <w:color w:val="000000"/>
        </w:rPr>
        <w:t>32-28 правильных ответов – оценка”3”</w:t>
      </w:r>
    </w:p>
    <w:p w14:paraId="0929F999" w14:textId="77777777" w:rsidR="00E948F7" w:rsidRPr="00E948F7" w:rsidRDefault="00E948F7" w:rsidP="00E948F7">
      <w:pPr>
        <w:shd w:val="clear" w:color="auto" w:fill="FFFFFF"/>
        <w:spacing w:after="150"/>
        <w:rPr>
          <w:color w:val="000000"/>
        </w:rPr>
      </w:pPr>
      <w:r w:rsidRPr="00E948F7">
        <w:rPr>
          <w:color w:val="000000"/>
        </w:rPr>
        <w:t>менее 28 – оценка”2”</w:t>
      </w:r>
    </w:p>
    <w:p w14:paraId="2A591456" w14:textId="77777777" w:rsidR="00E948F7" w:rsidRPr="00E948F7" w:rsidRDefault="00E948F7" w:rsidP="00E948F7">
      <w:pPr>
        <w:shd w:val="clear" w:color="auto" w:fill="FFFFFF"/>
        <w:spacing w:after="150"/>
        <w:rPr>
          <w:color w:val="000000"/>
        </w:rPr>
      </w:pPr>
    </w:p>
    <w:p w14:paraId="366DF219" w14:textId="77777777" w:rsidR="00E948F7" w:rsidRPr="00E948F7" w:rsidRDefault="00E948F7" w:rsidP="00E948F7">
      <w:pPr>
        <w:shd w:val="clear" w:color="auto" w:fill="FFFFFF"/>
        <w:spacing w:after="150"/>
        <w:rPr>
          <w:color w:val="000000"/>
        </w:rPr>
      </w:pPr>
      <w:r w:rsidRPr="00E948F7">
        <w:rPr>
          <w:b/>
          <w:bCs/>
          <w:color w:val="000000"/>
        </w:rPr>
        <w:t>Выберите единственный вариант ответа</w:t>
      </w:r>
    </w:p>
    <w:p w14:paraId="32ED6E2B" w14:textId="77777777" w:rsidR="00E948F7" w:rsidRPr="00E948F7" w:rsidRDefault="00E948F7" w:rsidP="00E948F7">
      <w:pPr>
        <w:shd w:val="clear" w:color="auto" w:fill="FFFFFF"/>
        <w:spacing w:after="150"/>
        <w:rPr>
          <w:color w:val="000000"/>
        </w:rPr>
      </w:pPr>
      <w:r w:rsidRPr="00E948F7">
        <w:rPr>
          <w:b/>
          <w:bCs/>
          <w:color w:val="000000"/>
        </w:rPr>
        <w:t>1.</w:t>
      </w:r>
      <w:r w:rsidRPr="00E948F7">
        <w:rPr>
          <w:color w:val="000000"/>
        </w:rPr>
        <w:t>Выберите правильный вариант множественного числа:</w:t>
      </w:r>
    </w:p>
    <w:p w14:paraId="59A82D3A" w14:textId="77777777" w:rsidR="00E948F7" w:rsidRPr="00E948F7" w:rsidRDefault="00E948F7" w:rsidP="00E948F7">
      <w:pPr>
        <w:shd w:val="clear" w:color="auto" w:fill="FFFFFF"/>
        <w:spacing w:after="150"/>
        <w:rPr>
          <w:color w:val="000000"/>
          <w:lang w:val="en-US"/>
        </w:rPr>
      </w:pPr>
      <w:r w:rsidRPr="00E948F7">
        <w:rPr>
          <w:color w:val="000000"/>
        </w:rPr>
        <w:t>а</w:t>
      </w:r>
      <w:r w:rsidRPr="00E948F7">
        <w:rPr>
          <w:color w:val="000000"/>
          <w:lang w:val="en-US"/>
        </w:rPr>
        <w:t xml:space="preserve">) </w:t>
      </w:r>
      <w:r w:rsidRPr="00E948F7">
        <w:rPr>
          <w:color w:val="000000"/>
        </w:rPr>
        <w:t>с</w:t>
      </w:r>
      <w:r w:rsidRPr="00E948F7">
        <w:rPr>
          <w:color w:val="000000"/>
          <w:lang w:val="en-US"/>
        </w:rPr>
        <w:t>hild b) childs b) children c) childrens</w:t>
      </w:r>
    </w:p>
    <w:p w14:paraId="23DC0076" w14:textId="77777777" w:rsidR="00E948F7" w:rsidRPr="00E948F7" w:rsidRDefault="00E948F7" w:rsidP="00E948F7">
      <w:pPr>
        <w:shd w:val="clear" w:color="auto" w:fill="FFFFFF"/>
        <w:spacing w:after="150"/>
        <w:rPr>
          <w:color w:val="000000"/>
          <w:lang w:val="en-US"/>
        </w:rPr>
      </w:pPr>
      <w:r w:rsidRPr="00E948F7">
        <w:rPr>
          <w:b/>
          <w:bCs/>
          <w:color w:val="000000"/>
          <w:lang w:val="en-US"/>
        </w:rPr>
        <w:t>2.</w:t>
      </w:r>
      <w:r w:rsidRPr="00E948F7">
        <w:rPr>
          <w:color w:val="000000"/>
          <w:lang w:val="en-US"/>
        </w:rPr>
        <w:t> </w:t>
      </w:r>
      <w:r w:rsidRPr="00E948F7">
        <w:rPr>
          <w:color w:val="000000"/>
        </w:rPr>
        <w:t>Подберите</w:t>
      </w:r>
      <w:r w:rsidRPr="00E948F7">
        <w:rPr>
          <w:color w:val="000000"/>
          <w:lang w:val="en-US"/>
        </w:rPr>
        <w:t xml:space="preserve"> </w:t>
      </w:r>
      <w:r w:rsidRPr="00E948F7">
        <w:rPr>
          <w:color w:val="000000"/>
        </w:rPr>
        <w:t>нужное</w:t>
      </w:r>
      <w:r w:rsidRPr="00E948F7">
        <w:rPr>
          <w:color w:val="000000"/>
          <w:lang w:val="en-US"/>
        </w:rPr>
        <w:t xml:space="preserve"> </w:t>
      </w:r>
      <w:r w:rsidRPr="00E948F7">
        <w:rPr>
          <w:color w:val="000000"/>
        </w:rPr>
        <w:t>местоимение</w:t>
      </w:r>
      <w:r w:rsidRPr="00E948F7">
        <w:rPr>
          <w:color w:val="000000"/>
          <w:lang w:val="en-US"/>
        </w:rPr>
        <w:t>:</w:t>
      </w:r>
    </w:p>
    <w:p w14:paraId="4A0A620B" w14:textId="77777777" w:rsidR="00E948F7" w:rsidRPr="00E948F7" w:rsidRDefault="00E948F7" w:rsidP="00E948F7">
      <w:pPr>
        <w:shd w:val="clear" w:color="auto" w:fill="FFFFFF"/>
        <w:spacing w:after="150"/>
        <w:rPr>
          <w:color w:val="000000"/>
          <w:lang w:val="en-US"/>
        </w:rPr>
      </w:pPr>
      <w:r w:rsidRPr="00E948F7">
        <w:rPr>
          <w:color w:val="000000"/>
          <w:lang w:val="en-US"/>
        </w:rPr>
        <w:t>I know there is ….. in that box.</w:t>
      </w:r>
    </w:p>
    <w:p w14:paraId="0B601C29" w14:textId="77777777" w:rsidR="00E948F7" w:rsidRPr="00E948F7" w:rsidRDefault="00E948F7" w:rsidP="00E948F7">
      <w:pPr>
        <w:shd w:val="clear" w:color="auto" w:fill="FFFFFF"/>
        <w:spacing w:after="150"/>
        <w:rPr>
          <w:color w:val="000000"/>
          <w:lang w:val="en-US"/>
        </w:rPr>
      </w:pPr>
      <w:r w:rsidRPr="00E948F7">
        <w:rPr>
          <w:color w:val="000000"/>
          <w:lang w:val="en-US"/>
        </w:rPr>
        <w:t>a) some b) something c) anything</w:t>
      </w:r>
    </w:p>
    <w:p w14:paraId="01251469" w14:textId="77777777" w:rsidR="00E948F7" w:rsidRPr="00E948F7" w:rsidRDefault="00E948F7" w:rsidP="00E948F7">
      <w:pPr>
        <w:shd w:val="clear" w:color="auto" w:fill="FFFFFF"/>
        <w:spacing w:after="150"/>
        <w:rPr>
          <w:color w:val="000000"/>
        </w:rPr>
      </w:pPr>
      <w:r w:rsidRPr="00E948F7">
        <w:rPr>
          <w:b/>
          <w:bCs/>
          <w:color w:val="000000"/>
        </w:rPr>
        <w:t>3</w:t>
      </w:r>
      <w:r w:rsidRPr="00E948F7">
        <w:rPr>
          <w:color w:val="000000"/>
        </w:rPr>
        <w:t>. Выберите правильный вариант употребления притяжательного падежа:</w:t>
      </w:r>
    </w:p>
    <w:p w14:paraId="068CA683" w14:textId="77777777" w:rsidR="00E948F7" w:rsidRPr="00E948F7" w:rsidRDefault="00E948F7" w:rsidP="00E948F7">
      <w:pPr>
        <w:shd w:val="clear" w:color="auto" w:fill="FFFFFF"/>
        <w:spacing w:after="150"/>
        <w:rPr>
          <w:color w:val="000000"/>
          <w:lang w:val="en-US"/>
        </w:rPr>
      </w:pPr>
      <w:r w:rsidRPr="00E948F7">
        <w:rPr>
          <w:color w:val="000000"/>
          <w:lang w:val="en-US"/>
        </w:rPr>
        <w:t>Can I take my __________watch, please.</w:t>
      </w:r>
    </w:p>
    <w:p w14:paraId="5CDCA311" w14:textId="77777777" w:rsidR="00E948F7" w:rsidRPr="00E948F7" w:rsidRDefault="00E948F7" w:rsidP="00E948F7">
      <w:pPr>
        <w:shd w:val="clear" w:color="auto" w:fill="FFFFFF"/>
        <w:spacing w:after="150"/>
        <w:rPr>
          <w:color w:val="000000"/>
          <w:lang w:val="en-US"/>
        </w:rPr>
      </w:pPr>
      <w:r w:rsidRPr="00E948F7">
        <w:rPr>
          <w:color w:val="000000"/>
          <w:lang w:val="en-US"/>
        </w:rPr>
        <w:t>a) fathers b) father`s c) fathers`</w:t>
      </w:r>
    </w:p>
    <w:p w14:paraId="1768A059" w14:textId="77777777" w:rsidR="00E948F7" w:rsidRPr="00E948F7" w:rsidRDefault="00E948F7" w:rsidP="00E948F7">
      <w:pPr>
        <w:shd w:val="clear" w:color="auto" w:fill="FFFFFF"/>
        <w:spacing w:after="150"/>
        <w:rPr>
          <w:color w:val="000000"/>
        </w:rPr>
      </w:pPr>
      <w:r w:rsidRPr="00E948F7">
        <w:rPr>
          <w:b/>
          <w:bCs/>
          <w:color w:val="000000"/>
        </w:rPr>
        <w:t>4</w:t>
      </w:r>
      <w:r w:rsidRPr="00E948F7">
        <w:rPr>
          <w:color w:val="000000"/>
        </w:rPr>
        <w:t>. Выберите правильный вариант, чтобы закончить предложение:</w:t>
      </w:r>
    </w:p>
    <w:p w14:paraId="23DC3067" w14:textId="77777777" w:rsidR="00E948F7" w:rsidRPr="00E948F7" w:rsidRDefault="00E948F7" w:rsidP="00E948F7">
      <w:pPr>
        <w:shd w:val="clear" w:color="auto" w:fill="FFFFFF"/>
        <w:spacing w:after="150"/>
        <w:rPr>
          <w:color w:val="000000"/>
          <w:lang w:val="en-US"/>
        </w:rPr>
      </w:pPr>
      <w:r w:rsidRPr="00E948F7">
        <w:rPr>
          <w:color w:val="000000"/>
          <w:lang w:val="en-US"/>
        </w:rPr>
        <w:t>The symbol of the USA is a _________ .</w:t>
      </w:r>
    </w:p>
    <w:p w14:paraId="5139B07D" w14:textId="77777777" w:rsidR="00E948F7" w:rsidRPr="00E948F7" w:rsidRDefault="00E948F7" w:rsidP="00E948F7">
      <w:pPr>
        <w:shd w:val="clear" w:color="auto" w:fill="FFFFFF"/>
        <w:spacing w:after="150"/>
        <w:rPr>
          <w:color w:val="000000"/>
          <w:lang w:val="en-US"/>
        </w:rPr>
      </w:pPr>
      <w:r w:rsidRPr="00E948F7">
        <w:rPr>
          <w:color w:val="000000"/>
          <w:lang w:val="en-US"/>
        </w:rPr>
        <w:t>a) red rose b) maple leaf c) bald eagle</w:t>
      </w:r>
    </w:p>
    <w:p w14:paraId="2D3499C8" w14:textId="77777777" w:rsidR="00E948F7" w:rsidRPr="00E948F7" w:rsidRDefault="00E948F7" w:rsidP="00E948F7">
      <w:pPr>
        <w:shd w:val="clear" w:color="auto" w:fill="FFFFFF"/>
        <w:spacing w:after="150"/>
        <w:rPr>
          <w:color w:val="000000"/>
          <w:lang w:val="en-US"/>
        </w:rPr>
      </w:pPr>
    </w:p>
    <w:p w14:paraId="55FC567C" w14:textId="77777777" w:rsidR="00E948F7" w:rsidRPr="00E948F7" w:rsidRDefault="00E948F7" w:rsidP="00E948F7">
      <w:pPr>
        <w:shd w:val="clear" w:color="auto" w:fill="FFFFFF"/>
        <w:spacing w:after="150"/>
        <w:rPr>
          <w:color w:val="000000"/>
        </w:rPr>
      </w:pPr>
      <w:r w:rsidRPr="00E948F7">
        <w:rPr>
          <w:b/>
          <w:bCs/>
          <w:color w:val="000000"/>
        </w:rPr>
        <w:t>Вопросы с несколькими вариантами ответов</w:t>
      </w:r>
    </w:p>
    <w:p w14:paraId="4C8EC22A" w14:textId="77777777" w:rsidR="00E948F7" w:rsidRPr="00E948F7" w:rsidRDefault="00E948F7" w:rsidP="00E948F7">
      <w:pPr>
        <w:shd w:val="clear" w:color="auto" w:fill="FFFFFF"/>
        <w:spacing w:after="150"/>
        <w:rPr>
          <w:color w:val="000000"/>
        </w:rPr>
      </w:pPr>
      <w:r w:rsidRPr="00E948F7">
        <w:rPr>
          <w:b/>
          <w:bCs/>
          <w:color w:val="000000"/>
        </w:rPr>
        <w:t>5. Вставьте нужные формы глаголов в предложения:</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6842"/>
        <w:gridCol w:w="3163"/>
      </w:tblGrid>
      <w:tr w:rsidR="00E948F7" w:rsidRPr="00E948F7" w14:paraId="3538B53C" w14:textId="77777777" w:rsidTr="00FB4554">
        <w:tc>
          <w:tcPr>
            <w:tcW w:w="6555" w:type="dxa"/>
            <w:tcBorders>
              <w:top w:val="nil"/>
              <w:left w:val="nil"/>
              <w:bottom w:val="nil"/>
              <w:right w:val="nil"/>
            </w:tcBorders>
            <w:shd w:val="clear" w:color="auto" w:fill="FFFFFF"/>
            <w:tcMar>
              <w:top w:w="0" w:type="dxa"/>
              <w:left w:w="0" w:type="dxa"/>
              <w:bottom w:w="0" w:type="dxa"/>
              <w:right w:w="0" w:type="dxa"/>
            </w:tcMar>
            <w:hideMark/>
          </w:tcPr>
          <w:p w14:paraId="1BBBAD69" w14:textId="77777777" w:rsidR="00E948F7" w:rsidRPr="00E948F7" w:rsidRDefault="00E948F7" w:rsidP="00E948F7">
            <w:pPr>
              <w:spacing w:after="150"/>
              <w:rPr>
                <w:color w:val="000000"/>
                <w:lang w:val="en-US"/>
              </w:rPr>
            </w:pPr>
            <w:r w:rsidRPr="00E948F7">
              <w:rPr>
                <w:color w:val="000000"/>
                <w:lang w:val="en-US"/>
              </w:rPr>
              <w:t>1) …..you like to go for a drive this weekend?</w:t>
            </w:r>
          </w:p>
          <w:p w14:paraId="09F85B0E" w14:textId="77777777" w:rsidR="00E948F7" w:rsidRPr="00E948F7" w:rsidRDefault="00E948F7" w:rsidP="00E948F7">
            <w:pPr>
              <w:spacing w:after="150"/>
              <w:rPr>
                <w:color w:val="000000"/>
                <w:lang w:val="en-US"/>
              </w:rPr>
            </w:pPr>
            <w:r w:rsidRPr="00E948F7">
              <w:rPr>
                <w:color w:val="000000"/>
                <w:lang w:val="en-US"/>
              </w:rPr>
              <w:t>2) You …. a dictionary to translate this text into Russian.</w:t>
            </w:r>
          </w:p>
          <w:p w14:paraId="17C9ED9F" w14:textId="77777777" w:rsidR="00E948F7" w:rsidRPr="00E948F7" w:rsidRDefault="00E948F7" w:rsidP="00E948F7">
            <w:pPr>
              <w:spacing w:after="150"/>
              <w:rPr>
                <w:color w:val="000000"/>
                <w:lang w:val="en-US"/>
              </w:rPr>
            </w:pPr>
            <w:r w:rsidRPr="00E948F7">
              <w:rPr>
                <w:color w:val="000000"/>
                <w:lang w:val="en-US"/>
              </w:rPr>
              <w:lastRenderedPageBreak/>
              <w:t>3) If you have a toothache you ….. go to the dentist at once.</w:t>
            </w:r>
          </w:p>
          <w:p w14:paraId="38ADB5D1" w14:textId="77777777" w:rsidR="00E948F7" w:rsidRPr="00E948F7" w:rsidRDefault="00E948F7" w:rsidP="00E948F7">
            <w:pPr>
              <w:spacing w:after="150"/>
              <w:rPr>
                <w:color w:val="000000"/>
                <w:lang w:val="en-US"/>
              </w:rPr>
            </w:pPr>
            <w:r w:rsidRPr="00E948F7">
              <w:rPr>
                <w:color w:val="000000"/>
                <w:lang w:val="en-US"/>
              </w:rPr>
              <w:t>4)He ….. at school yesterday.</w:t>
            </w:r>
          </w:p>
          <w:p w14:paraId="7B24F095" w14:textId="77777777" w:rsidR="00E948F7" w:rsidRPr="00E948F7" w:rsidRDefault="00E948F7" w:rsidP="00E948F7">
            <w:pPr>
              <w:spacing w:after="150"/>
              <w:rPr>
                <w:color w:val="000000"/>
                <w:lang w:val="en-US"/>
              </w:rPr>
            </w:pPr>
            <w:r w:rsidRPr="00E948F7">
              <w:rPr>
                <w:color w:val="000000"/>
                <w:lang w:val="en-US"/>
              </w:rPr>
              <w:t>5) We …. a dictation at the lesson tomorrow.</w:t>
            </w:r>
          </w:p>
          <w:p w14:paraId="532E8647" w14:textId="77777777" w:rsidR="00E948F7" w:rsidRPr="00E948F7" w:rsidRDefault="00E948F7" w:rsidP="00E948F7">
            <w:pPr>
              <w:spacing w:after="150"/>
              <w:rPr>
                <w:color w:val="000000"/>
                <w:lang w:val="en-US"/>
              </w:rPr>
            </w:pPr>
            <w:r w:rsidRPr="00E948F7">
              <w:rPr>
                <w:color w:val="000000"/>
                <w:lang w:val="en-US"/>
              </w:rPr>
              <w:t>6) I ………. English words at this moment.</w:t>
            </w:r>
          </w:p>
          <w:p w14:paraId="3AE23F44" w14:textId="77777777" w:rsidR="00E948F7" w:rsidRPr="00E948F7" w:rsidRDefault="00E948F7" w:rsidP="00E948F7">
            <w:pPr>
              <w:spacing w:after="150"/>
              <w:rPr>
                <w:color w:val="000000"/>
                <w:lang w:val="en-US"/>
              </w:rPr>
            </w:pPr>
            <w:r w:rsidRPr="00E948F7">
              <w:rPr>
                <w:color w:val="000000"/>
                <w:lang w:val="en-US"/>
              </w:rPr>
              <w:t>7) He usually ….. detective films in the evening.</w:t>
            </w:r>
          </w:p>
          <w:p w14:paraId="14A1D5A5" w14:textId="77777777" w:rsidR="00E948F7" w:rsidRPr="00E948F7" w:rsidRDefault="00E948F7" w:rsidP="00E948F7">
            <w:pPr>
              <w:spacing w:after="150"/>
              <w:rPr>
                <w:color w:val="000000"/>
                <w:lang w:val="en-US"/>
              </w:rPr>
            </w:pPr>
            <w:r w:rsidRPr="00E948F7">
              <w:rPr>
                <w:color w:val="000000"/>
                <w:lang w:val="en-US"/>
              </w:rPr>
              <w:t>8)This computer ...very often, use another one.</w:t>
            </w:r>
          </w:p>
          <w:p w14:paraId="1F8DC86D" w14:textId="77777777" w:rsidR="00E948F7" w:rsidRPr="00E948F7" w:rsidRDefault="00E948F7" w:rsidP="00E948F7">
            <w:pPr>
              <w:spacing w:after="150"/>
              <w:rPr>
                <w:color w:val="000000"/>
                <w:lang w:val="en-US"/>
              </w:rPr>
            </w:pPr>
            <w:r w:rsidRPr="00E948F7">
              <w:rPr>
                <w:color w:val="000000"/>
                <w:lang w:val="en-US"/>
              </w:rPr>
              <w:t>9) This poem ......by Pushkin many years ago.</w:t>
            </w:r>
          </w:p>
        </w:tc>
        <w:tc>
          <w:tcPr>
            <w:tcW w:w="3030" w:type="dxa"/>
            <w:tcBorders>
              <w:top w:val="nil"/>
              <w:left w:val="nil"/>
              <w:bottom w:val="nil"/>
              <w:right w:val="nil"/>
            </w:tcBorders>
            <w:shd w:val="clear" w:color="auto" w:fill="FFFFFF"/>
            <w:tcMar>
              <w:top w:w="0" w:type="dxa"/>
              <w:left w:w="0" w:type="dxa"/>
              <w:bottom w:w="0" w:type="dxa"/>
              <w:right w:w="0" w:type="dxa"/>
            </w:tcMar>
            <w:hideMark/>
          </w:tcPr>
          <w:p w14:paraId="1D4EBAE4" w14:textId="77777777" w:rsidR="00E948F7" w:rsidRPr="00E948F7" w:rsidRDefault="00E948F7" w:rsidP="00E948F7">
            <w:pPr>
              <w:numPr>
                <w:ilvl w:val="0"/>
                <w:numId w:val="27"/>
              </w:numPr>
              <w:spacing w:after="150" w:line="276" w:lineRule="auto"/>
              <w:jc w:val="both"/>
              <w:rPr>
                <w:color w:val="000000"/>
              </w:rPr>
            </w:pPr>
            <w:r w:rsidRPr="00E948F7">
              <w:rPr>
                <w:color w:val="000000"/>
              </w:rPr>
              <w:lastRenderedPageBreak/>
              <w:t>was</w:t>
            </w:r>
          </w:p>
          <w:p w14:paraId="706486A1" w14:textId="77777777" w:rsidR="00E948F7" w:rsidRPr="00E948F7" w:rsidRDefault="00E948F7" w:rsidP="00E948F7">
            <w:pPr>
              <w:numPr>
                <w:ilvl w:val="0"/>
                <w:numId w:val="27"/>
              </w:numPr>
              <w:spacing w:after="150" w:line="276" w:lineRule="auto"/>
              <w:jc w:val="both"/>
              <w:rPr>
                <w:color w:val="000000"/>
              </w:rPr>
            </w:pPr>
            <w:r w:rsidRPr="00E948F7">
              <w:rPr>
                <w:color w:val="000000"/>
              </w:rPr>
              <w:t>should</w:t>
            </w:r>
          </w:p>
          <w:p w14:paraId="5B8DCB78" w14:textId="77777777" w:rsidR="00E948F7" w:rsidRPr="00E948F7" w:rsidRDefault="00E948F7" w:rsidP="00E948F7">
            <w:pPr>
              <w:numPr>
                <w:ilvl w:val="0"/>
                <w:numId w:val="27"/>
              </w:numPr>
              <w:spacing w:after="150" w:line="276" w:lineRule="auto"/>
              <w:jc w:val="both"/>
              <w:rPr>
                <w:color w:val="000000"/>
              </w:rPr>
            </w:pPr>
            <w:r w:rsidRPr="00E948F7">
              <w:rPr>
                <w:color w:val="000000"/>
              </w:rPr>
              <w:lastRenderedPageBreak/>
              <w:t>will write</w:t>
            </w:r>
          </w:p>
          <w:p w14:paraId="69C39388" w14:textId="77777777" w:rsidR="00E948F7" w:rsidRPr="00E948F7" w:rsidRDefault="00E948F7" w:rsidP="00E948F7">
            <w:pPr>
              <w:numPr>
                <w:ilvl w:val="0"/>
                <w:numId w:val="27"/>
              </w:numPr>
              <w:spacing w:after="150" w:line="276" w:lineRule="auto"/>
              <w:jc w:val="both"/>
              <w:rPr>
                <w:color w:val="000000"/>
              </w:rPr>
            </w:pPr>
            <w:r w:rsidRPr="00E948F7">
              <w:rPr>
                <w:color w:val="000000"/>
              </w:rPr>
              <w:t>was written</w:t>
            </w:r>
          </w:p>
          <w:p w14:paraId="0EFFB98D" w14:textId="77777777" w:rsidR="00E948F7" w:rsidRPr="00E948F7" w:rsidRDefault="00E948F7" w:rsidP="00E948F7">
            <w:pPr>
              <w:numPr>
                <w:ilvl w:val="0"/>
                <w:numId w:val="27"/>
              </w:numPr>
              <w:spacing w:after="150" w:line="276" w:lineRule="auto"/>
              <w:jc w:val="both"/>
              <w:rPr>
                <w:color w:val="000000"/>
              </w:rPr>
            </w:pPr>
            <w:r w:rsidRPr="00E948F7">
              <w:rPr>
                <w:color w:val="000000"/>
              </w:rPr>
              <w:t>need</w:t>
            </w:r>
          </w:p>
          <w:p w14:paraId="037E1458" w14:textId="77777777" w:rsidR="00E948F7" w:rsidRPr="00E948F7" w:rsidRDefault="00E948F7" w:rsidP="00E948F7">
            <w:pPr>
              <w:numPr>
                <w:ilvl w:val="0"/>
                <w:numId w:val="27"/>
              </w:numPr>
              <w:spacing w:after="150" w:line="276" w:lineRule="auto"/>
              <w:jc w:val="both"/>
              <w:rPr>
                <w:color w:val="000000"/>
              </w:rPr>
            </w:pPr>
            <w:r w:rsidRPr="00E948F7">
              <w:rPr>
                <w:color w:val="000000"/>
              </w:rPr>
              <w:t>is used</w:t>
            </w:r>
          </w:p>
          <w:p w14:paraId="16DF1756" w14:textId="77777777" w:rsidR="00E948F7" w:rsidRPr="00E948F7" w:rsidRDefault="00E948F7" w:rsidP="00E948F7">
            <w:pPr>
              <w:numPr>
                <w:ilvl w:val="0"/>
                <w:numId w:val="27"/>
              </w:numPr>
              <w:spacing w:after="150" w:line="276" w:lineRule="auto"/>
              <w:jc w:val="both"/>
              <w:rPr>
                <w:color w:val="000000"/>
              </w:rPr>
            </w:pPr>
            <w:r w:rsidRPr="00E948F7">
              <w:rPr>
                <w:color w:val="000000"/>
              </w:rPr>
              <w:t>am learning</w:t>
            </w:r>
          </w:p>
          <w:p w14:paraId="078F0DE5" w14:textId="77777777" w:rsidR="00E948F7" w:rsidRPr="00E948F7" w:rsidRDefault="00E948F7" w:rsidP="00E948F7">
            <w:pPr>
              <w:numPr>
                <w:ilvl w:val="0"/>
                <w:numId w:val="27"/>
              </w:numPr>
              <w:spacing w:after="150" w:line="276" w:lineRule="auto"/>
              <w:jc w:val="both"/>
              <w:rPr>
                <w:color w:val="000000"/>
              </w:rPr>
            </w:pPr>
            <w:r w:rsidRPr="00E948F7">
              <w:rPr>
                <w:color w:val="000000"/>
              </w:rPr>
              <w:t>would</w:t>
            </w:r>
          </w:p>
          <w:p w14:paraId="1614C0E4" w14:textId="77777777" w:rsidR="00E948F7" w:rsidRPr="00E948F7" w:rsidRDefault="00E948F7" w:rsidP="00E948F7">
            <w:pPr>
              <w:numPr>
                <w:ilvl w:val="0"/>
                <w:numId w:val="27"/>
              </w:numPr>
              <w:spacing w:after="150" w:line="276" w:lineRule="auto"/>
              <w:jc w:val="both"/>
              <w:rPr>
                <w:color w:val="000000"/>
              </w:rPr>
            </w:pPr>
            <w:r w:rsidRPr="00E948F7">
              <w:rPr>
                <w:color w:val="000000"/>
              </w:rPr>
              <w:t>watches</w:t>
            </w:r>
          </w:p>
        </w:tc>
      </w:tr>
    </w:tbl>
    <w:p w14:paraId="5B8D806F" w14:textId="77777777" w:rsidR="00E948F7" w:rsidRPr="00E948F7" w:rsidRDefault="00E948F7" w:rsidP="00E948F7">
      <w:pPr>
        <w:shd w:val="clear" w:color="auto" w:fill="FFFFFF"/>
        <w:spacing w:after="150"/>
        <w:rPr>
          <w:color w:val="000000"/>
        </w:rPr>
      </w:pPr>
    </w:p>
    <w:p w14:paraId="5E8500A8" w14:textId="77777777" w:rsidR="00E948F7" w:rsidRPr="00E948F7" w:rsidRDefault="00E948F7" w:rsidP="00E948F7">
      <w:pPr>
        <w:shd w:val="clear" w:color="auto" w:fill="FFFFFF"/>
        <w:spacing w:after="150"/>
        <w:rPr>
          <w:color w:val="000000"/>
        </w:rPr>
      </w:pPr>
      <w:r w:rsidRPr="00E948F7">
        <w:rPr>
          <w:b/>
          <w:bCs/>
          <w:color w:val="000000"/>
        </w:rPr>
        <w:t>6. Выберите нужное сопутствующее слово, чтобы закончить предложение:</w:t>
      </w:r>
    </w:p>
    <w:tbl>
      <w:tblPr>
        <w:tblW w:w="10905" w:type="dxa"/>
        <w:shd w:val="clear" w:color="auto" w:fill="FFFFFF"/>
        <w:tblCellMar>
          <w:top w:w="105" w:type="dxa"/>
          <w:left w:w="105" w:type="dxa"/>
          <w:bottom w:w="105" w:type="dxa"/>
          <w:right w:w="105" w:type="dxa"/>
        </w:tblCellMar>
        <w:tblLook w:val="04A0" w:firstRow="1" w:lastRow="0" w:firstColumn="1" w:lastColumn="0" w:noHBand="0" w:noVBand="1"/>
      </w:tblPr>
      <w:tblGrid>
        <w:gridCol w:w="7566"/>
        <w:gridCol w:w="3339"/>
      </w:tblGrid>
      <w:tr w:rsidR="00E948F7" w:rsidRPr="008555EE" w14:paraId="0AD0A6B6" w14:textId="77777777" w:rsidTr="00FB4554">
        <w:tc>
          <w:tcPr>
            <w:tcW w:w="7275" w:type="dxa"/>
            <w:tcBorders>
              <w:top w:val="nil"/>
              <w:left w:val="nil"/>
              <w:bottom w:val="nil"/>
              <w:right w:val="nil"/>
            </w:tcBorders>
            <w:shd w:val="clear" w:color="auto" w:fill="FFFFFF"/>
            <w:tcMar>
              <w:top w:w="0" w:type="dxa"/>
              <w:left w:w="0" w:type="dxa"/>
              <w:bottom w:w="0" w:type="dxa"/>
              <w:right w:w="0" w:type="dxa"/>
            </w:tcMar>
            <w:hideMark/>
          </w:tcPr>
          <w:p w14:paraId="2F77212C" w14:textId="77777777" w:rsidR="00E948F7" w:rsidRPr="00E948F7" w:rsidRDefault="00E948F7" w:rsidP="00E948F7">
            <w:pPr>
              <w:spacing w:after="150"/>
              <w:rPr>
                <w:color w:val="000000"/>
                <w:lang w:val="en-US"/>
              </w:rPr>
            </w:pPr>
            <w:r w:rsidRPr="00E948F7">
              <w:rPr>
                <w:color w:val="000000"/>
                <w:lang w:val="en-US"/>
              </w:rPr>
              <w:t>1) We have ___________ done this work, you may check it.</w:t>
            </w:r>
          </w:p>
          <w:p w14:paraId="08405D4B" w14:textId="77777777" w:rsidR="00E948F7" w:rsidRPr="00E948F7" w:rsidRDefault="00E948F7" w:rsidP="00E948F7">
            <w:pPr>
              <w:spacing w:after="150"/>
              <w:rPr>
                <w:color w:val="000000"/>
                <w:lang w:val="en-US"/>
              </w:rPr>
            </w:pPr>
            <w:r w:rsidRPr="00E948F7">
              <w:rPr>
                <w:color w:val="000000"/>
                <w:lang w:val="en-US"/>
              </w:rPr>
              <w:t>2) I saw this man two days … .</w:t>
            </w:r>
          </w:p>
          <w:p w14:paraId="2847C497" w14:textId="77777777" w:rsidR="00E948F7" w:rsidRPr="00E948F7" w:rsidRDefault="00E948F7" w:rsidP="00E948F7">
            <w:pPr>
              <w:spacing w:after="150"/>
              <w:rPr>
                <w:color w:val="000000"/>
                <w:lang w:val="en-US"/>
              </w:rPr>
            </w:pPr>
            <w:r w:rsidRPr="00E948F7">
              <w:rPr>
                <w:color w:val="000000"/>
                <w:lang w:val="en-US"/>
              </w:rPr>
              <w:t>3) They wrote a dictation at the English lesson ….</w:t>
            </w:r>
          </w:p>
          <w:p w14:paraId="644D8D20" w14:textId="77777777" w:rsidR="00E948F7" w:rsidRPr="00E948F7" w:rsidRDefault="00E948F7" w:rsidP="00E948F7">
            <w:pPr>
              <w:spacing w:after="150"/>
              <w:rPr>
                <w:color w:val="000000"/>
                <w:lang w:val="en-US"/>
              </w:rPr>
            </w:pPr>
          </w:p>
        </w:tc>
        <w:tc>
          <w:tcPr>
            <w:tcW w:w="3210" w:type="dxa"/>
            <w:tcBorders>
              <w:top w:val="nil"/>
              <w:left w:val="nil"/>
              <w:bottom w:val="nil"/>
              <w:right w:val="nil"/>
            </w:tcBorders>
            <w:shd w:val="clear" w:color="auto" w:fill="FFFFFF"/>
            <w:tcMar>
              <w:top w:w="0" w:type="dxa"/>
              <w:left w:w="0" w:type="dxa"/>
              <w:bottom w:w="0" w:type="dxa"/>
              <w:right w:w="0" w:type="dxa"/>
            </w:tcMar>
            <w:hideMark/>
          </w:tcPr>
          <w:p w14:paraId="0E2BEE47" w14:textId="77777777" w:rsidR="00E948F7" w:rsidRPr="00E948F7" w:rsidRDefault="00E948F7" w:rsidP="00E948F7">
            <w:pPr>
              <w:spacing w:after="150"/>
              <w:rPr>
                <w:color w:val="000000"/>
                <w:lang w:val="en-US"/>
              </w:rPr>
            </w:pPr>
            <w:r w:rsidRPr="00E948F7">
              <w:rPr>
                <w:color w:val="000000"/>
                <w:lang w:val="en-US"/>
              </w:rPr>
              <w:t>a)yesterday</w:t>
            </w:r>
          </w:p>
          <w:p w14:paraId="4660D19D" w14:textId="77777777" w:rsidR="00E948F7" w:rsidRPr="00E948F7" w:rsidRDefault="00E948F7" w:rsidP="00E948F7">
            <w:pPr>
              <w:spacing w:after="150"/>
              <w:rPr>
                <w:color w:val="000000"/>
                <w:lang w:val="en-US"/>
              </w:rPr>
            </w:pPr>
            <w:r w:rsidRPr="00E948F7">
              <w:rPr>
                <w:color w:val="000000"/>
                <w:lang w:val="en-US"/>
              </w:rPr>
              <w:t>b)already</w:t>
            </w:r>
          </w:p>
          <w:p w14:paraId="0B565A3E" w14:textId="77777777" w:rsidR="00E948F7" w:rsidRPr="00E948F7" w:rsidRDefault="00E948F7" w:rsidP="00E948F7">
            <w:pPr>
              <w:spacing w:after="150"/>
              <w:rPr>
                <w:color w:val="000000"/>
                <w:lang w:val="en-US"/>
              </w:rPr>
            </w:pPr>
            <w:r w:rsidRPr="00E948F7">
              <w:rPr>
                <w:color w:val="000000"/>
                <w:lang w:val="en-US"/>
              </w:rPr>
              <w:t>c)ago</w:t>
            </w:r>
          </w:p>
        </w:tc>
      </w:tr>
    </w:tbl>
    <w:p w14:paraId="019851B6" w14:textId="77777777" w:rsidR="00E948F7" w:rsidRPr="00E948F7" w:rsidRDefault="00E948F7" w:rsidP="00E948F7">
      <w:pPr>
        <w:shd w:val="clear" w:color="auto" w:fill="FFFFFF"/>
        <w:spacing w:after="150"/>
        <w:rPr>
          <w:color w:val="000000"/>
        </w:rPr>
      </w:pPr>
      <w:r w:rsidRPr="00E948F7">
        <w:rPr>
          <w:b/>
          <w:bCs/>
          <w:color w:val="000000"/>
        </w:rPr>
        <w:t>7. Соедините названия англоязычных стран с их столицами:</w:t>
      </w:r>
    </w:p>
    <w:p w14:paraId="4B83726E" w14:textId="77777777" w:rsidR="00E948F7" w:rsidRPr="00E948F7" w:rsidRDefault="00E948F7" w:rsidP="00E948F7">
      <w:pPr>
        <w:shd w:val="clear" w:color="auto" w:fill="FFFFFF"/>
        <w:spacing w:after="150"/>
        <w:rPr>
          <w:color w:val="000000"/>
          <w:lang w:val="en-US"/>
        </w:rPr>
      </w:pPr>
      <w:r w:rsidRPr="00E948F7">
        <w:rPr>
          <w:color w:val="000000"/>
          <w:lang w:val="en-US"/>
        </w:rPr>
        <w:t>1) The USA a) London</w:t>
      </w:r>
    </w:p>
    <w:p w14:paraId="0CC9D276" w14:textId="77777777" w:rsidR="00E948F7" w:rsidRPr="00E948F7" w:rsidRDefault="00E948F7" w:rsidP="00E948F7">
      <w:pPr>
        <w:shd w:val="clear" w:color="auto" w:fill="FFFFFF"/>
        <w:spacing w:after="150"/>
        <w:rPr>
          <w:color w:val="000000"/>
          <w:lang w:val="en-US"/>
        </w:rPr>
      </w:pPr>
      <w:r w:rsidRPr="00E948F7">
        <w:rPr>
          <w:color w:val="000000"/>
          <w:lang w:val="en-US"/>
        </w:rPr>
        <w:t>2) Great Britain b) Canberra</w:t>
      </w:r>
    </w:p>
    <w:p w14:paraId="359BB868" w14:textId="77777777" w:rsidR="00E948F7" w:rsidRPr="00E948F7" w:rsidRDefault="00E948F7" w:rsidP="00E948F7">
      <w:pPr>
        <w:shd w:val="clear" w:color="auto" w:fill="FFFFFF"/>
        <w:spacing w:after="150"/>
        <w:rPr>
          <w:color w:val="000000"/>
          <w:lang w:val="en-US"/>
        </w:rPr>
      </w:pPr>
      <w:r w:rsidRPr="00E948F7">
        <w:rPr>
          <w:color w:val="000000"/>
          <w:lang w:val="en-US"/>
        </w:rPr>
        <w:t>3) Australia c) Washington, D.C.</w:t>
      </w:r>
    </w:p>
    <w:p w14:paraId="31FE48D2" w14:textId="77777777" w:rsidR="00E948F7" w:rsidRPr="00E948F7" w:rsidRDefault="00E948F7" w:rsidP="00E948F7">
      <w:pPr>
        <w:shd w:val="clear" w:color="auto" w:fill="FFFFFF"/>
        <w:spacing w:after="150"/>
        <w:rPr>
          <w:color w:val="000000"/>
          <w:lang w:val="en-US"/>
        </w:rPr>
      </w:pPr>
    </w:p>
    <w:p w14:paraId="033C6E5E" w14:textId="77777777" w:rsidR="00E948F7" w:rsidRPr="00E948F7" w:rsidRDefault="00E948F7" w:rsidP="00E948F7">
      <w:pPr>
        <w:shd w:val="clear" w:color="auto" w:fill="FFFFFF"/>
        <w:spacing w:after="150"/>
        <w:jc w:val="both"/>
        <w:rPr>
          <w:color w:val="000000"/>
        </w:rPr>
      </w:pPr>
      <w:r w:rsidRPr="00E948F7">
        <w:rPr>
          <w:b/>
          <w:bCs/>
          <w:color w:val="000000"/>
        </w:rPr>
        <w:t>8. Прочитайте текст и затем выполните задания на понимание прочитанного:</w:t>
      </w:r>
    </w:p>
    <w:p w14:paraId="4062C9F7" w14:textId="77777777" w:rsidR="00E948F7" w:rsidRPr="00E948F7" w:rsidRDefault="00E948F7" w:rsidP="00E948F7">
      <w:pPr>
        <w:shd w:val="clear" w:color="auto" w:fill="FFFFFF"/>
        <w:spacing w:after="150" w:line="360" w:lineRule="auto"/>
        <w:contextualSpacing/>
        <w:jc w:val="both"/>
        <w:rPr>
          <w:color w:val="000000"/>
          <w:lang w:val="en-US"/>
        </w:rPr>
      </w:pPr>
      <w:r w:rsidRPr="00E948F7">
        <w:rPr>
          <w:color w:val="000000"/>
          <w:lang w:val="en-US"/>
        </w:rPr>
        <w:t>The first stamp in the world was an English stamp. It was made in 1840 to pay the postage on letters going to different parts of the country.</w:t>
      </w:r>
    </w:p>
    <w:p w14:paraId="28EADCF4" w14:textId="77777777" w:rsidR="00E948F7" w:rsidRPr="00E948F7" w:rsidRDefault="00E948F7" w:rsidP="00E948F7">
      <w:pPr>
        <w:shd w:val="clear" w:color="auto" w:fill="FFFFFF"/>
        <w:spacing w:after="150" w:line="360" w:lineRule="auto"/>
        <w:contextualSpacing/>
        <w:jc w:val="both"/>
        <w:rPr>
          <w:color w:val="000000"/>
          <w:lang w:val="en-US"/>
        </w:rPr>
      </w:pPr>
      <w:r w:rsidRPr="00E948F7">
        <w:rPr>
          <w:color w:val="000000"/>
          <w:lang w:val="en-US"/>
        </w:rPr>
        <w:t>Stamps are always interesting because they have pictures on them of the countries they came from; pictures of animals and birds living in jungles or on far-away islands; and pictures showing people dressed in their national costumes.</w:t>
      </w:r>
    </w:p>
    <w:p w14:paraId="552B4D6A" w14:textId="77777777" w:rsidR="00E948F7" w:rsidRPr="00E948F7" w:rsidRDefault="00E948F7" w:rsidP="00E948F7">
      <w:pPr>
        <w:shd w:val="clear" w:color="auto" w:fill="FFFFFF"/>
        <w:spacing w:after="150" w:line="360" w:lineRule="auto"/>
        <w:contextualSpacing/>
        <w:jc w:val="both"/>
        <w:rPr>
          <w:color w:val="000000"/>
          <w:lang w:val="en-US"/>
        </w:rPr>
      </w:pPr>
      <w:r w:rsidRPr="00E948F7">
        <w:rPr>
          <w:color w:val="000000"/>
          <w:lang w:val="en-US"/>
        </w:rPr>
        <w:t>A stamp collection is not only a good textbook of history and geography. It is also a source of information on many other subjects.</w:t>
      </w:r>
    </w:p>
    <w:p w14:paraId="7945AE00" w14:textId="77777777" w:rsidR="00E948F7" w:rsidRPr="00E948F7" w:rsidRDefault="00E948F7" w:rsidP="00E948F7">
      <w:pPr>
        <w:shd w:val="clear" w:color="auto" w:fill="FFFFFF"/>
        <w:spacing w:after="150" w:line="360" w:lineRule="auto"/>
        <w:contextualSpacing/>
        <w:jc w:val="both"/>
        <w:rPr>
          <w:color w:val="000000"/>
          <w:lang w:val="en-US"/>
        </w:rPr>
      </w:pPr>
      <w:r w:rsidRPr="00E948F7">
        <w:rPr>
          <w:color w:val="000000"/>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14:paraId="013135AF" w14:textId="77777777" w:rsidR="00E948F7" w:rsidRPr="00E948F7" w:rsidRDefault="00E948F7" w:rsidP="00E948F7">
      <w:pPr>
        <w:shd w:val="clear" w:color="auto" w:fill="FFFFFF"/>
        <w:spacing w:after="150"/>
        <w:rPr>
          <w:color w:val="000000"/>
        </w:rPr>
      </w:pPr>
      <w:r w:rsidRPr="00E948F7">
        <w:rPr>
          <w:b/>
          <w:bCs/>
          <w:color w:val="000000"/>
        </w:rPr>
        <w:t>Определите верны ли следующие предложения. Выберите T, если утверждение верно и F, если неверно:</w:t>
      </w:r>
    </w:p>
    <w:p w14:paraId="57E51B77" w14:textId="77777777" w:rsidR="00E948F7" w:rsidRPr="00E948F7" w:rsidRDefault="00E948F7" w:rsidP="00E948F7">
      <w:pPr>
        <w:numPr>
          <w:ilvl w:val="0"/>
          <w:numId w:val="28"/>
        </w:numPr>
        <w:shd w:val="clear" w:color="auto" w:fill="FFFFFF"/>
        <w:spacing w:after="150" w:line="276" w:lineRule="auto"/>
        <w:jc w:val="both"/>
        <w:rPr>
          <w:color w:val="000000"/>
        </w:rPr>
      </w:pPr>
      <w:r w:rsidRPr="00E948F7">
        <w:rPr>
          <w:color w:val="000000"/>
          <w:lang w:val="en-US"/>
        </w:rPr>
        <w:t xml:space="preserve">The first stamp in the world was made in the USA. </w:t>
      </w:r>
      <w:r w:rsidRPr="00E948F7">
        <w:rPr>
          <w:color w:val="000000"/>
        </w:rPr>
        <w:t>T F</w:t>
      </w:r>
    </w:p>
    <w:p w14:paraId="0B5B9A79" w14:textId="77777777" w:rsidR="00E948F7" w:rsidRPr="00E948F7" w:rsidRDefault="00E948F7" w:rsidP="00E948F7">
      <w:pPr>
        <w:numPr>
          <w:ilvl w:val="0"/>
          <w:numId w:val="28"/>
        </w:numPr>
        <w:shd w:val="clear" w:color="auto" w:fill="FFFFFF"/>
        <w:spacing w:after="150" w:line="276" w:lineRule="auto"/>
        <w:jc w:val="both"/>
        <w:rPr>
          <w:color w:val="000000"/>
        </w:rPr>
      </w:pPr>
      <w:r w:rsidRPr="00E948F7">
        <w:rPr>
          <w:color w:val="000000"/>
          <w:lang w:val="en-US"/>
        </w:rPr>
        <w:lastRenderedPageBreak/>
        <w:t xml:space="preserve">The first stamp appeared in the 19-century. </w:t>
      </w:r>
      <w:r w:rsidRPr="00E948F7">
        <w:rPr>
          <w:color w:val="000000"/>
        </w:rPr>
        <w:t>T F</w:t>
      </w:r>
    </w:p>
    <w:p w14:paraId="5441C4A9" w14:textId="77777777" w:rsidR="00E948F7" w:rsidRPr="00E948F7" w:rsidRDefault="00E948F7" w:rsidP="00E948F7">
      <w:pPr>
        <w:numPr>
          <w:ilvl w:val="0"/>
          <w:numId w:val="28"/>
        </w:numPr>
        <w:shd w:val="clear" w:color="auto" w:fill="FFFFFF"/>
        <w:spacing w:after="150" w:line="276" w:lineRule="auto"/>
        <w:jc w:val="both"/>
        <w:rPr>
          <w:color w:val="000000"/>
        </w:rPr>
      </w:pPr>
      <w:r w:rsidRPr="00E948F7">
        <w:rPr>
          <w:color w:val="000000"/>
          <w:lang w:val="en-US"/>
        </w:rPr>
        <w:t xml:space="preserve">A telescope was already known in the time of Columbus. </w:t>
      </w:r>
      <w:r w:rsidRPr="00E948F7">
        <w:rPr>
          <w:color w:val="000000"/>
        </w:rPr>
        <w:t>T F</w:t>
      </w:r>
    </w:p>
    <w:p w14:paraId="7A2263C7" w14:textId="77777777" w:rsidR="00E948F7" w:rsidRPr="00E948F7" w:rsidRDefault="00E948F7" w:rsidP="00E948F7">
      <w:pPr>
        <w:numPr>
          <w:ilvl w:val="0"/>
          <w:numId w:val="28"/>
        </w:numPr>
        <w:shd w:val="clear" w:color="auto" w:fill="FFFFFF"/>
        <w:spacing w:after="150" w:line="276" w:lineRule="auto"/>
        <w:jc w:val="both"/>
        <w:rPr>
          <w:color w:val="000000"/>
        </w:rPr>
      </w:pPr>
      <w:r w:rsidRPr="00E948F7">
        <w:rPr>
          <w:color w:val="000000"/>
          <w:lang w:val="en-US"/>
        </w:rPr>
        <w:t xml:space="preserve">In 1956 a stamp in commemoration of Shubert was made. </w:t>
      </w:r>
      <w:r w:rsidRPr="00E948F7">
        <w:rPr>
          <w:color w:val="000000"/>
        </w:rPr>
        <w:t>T F</w:t>
      </w:r>
    </w:p>
    <w:p w14:paraId="145AC813" w14:textId="77777777" w:rsidR="00E948F7" w:rsidRPr="00E948F7" w:rsidRDefault="00E948F7" w:rsidP="00E948F7">
      <w:pPr>
        <w:shd w:val="clear" w:color="auto" w:fill="FFFFFF"/>
        <w:spacing w:after="150"/>
        <w:rPr>
          <w:color w:val="000000"/>
        </w:rPr>
      </w:pPr>
    </w:p>
    <w:p w14:paraId="79BA4143" w14:textId="77777777" w:rsidR="00E948F7" w:rsidRPr="00E948F7" w:rsidRDefault="00E948F7" w:rsidP="00E948F7">
      <w:pPr>
        <w:shd w:val="clear" w:color="auto" w:fill="FFFFFF"/>
        <w:spacing w:after="150"/>
        <w:rPr>
          <w:color w:val="000000"/>
        </w:rPr>
      </w:pPr>
      <w:r w:rsidRPr="00E948F7">
        <w:rPr>
          <w:b/>
          <w:bCs/>
          <w:color w:val="000000"/>
        </w:rPr>
        <w:t>9.Расставьте слова в предложениях в правильном порядке:</w:t>
      </w:r>
    </w:p>
    <w:p w14:paraId="7966A8AA" w14:textId="77777777" w:rsidR="00E948F7" w:rsidRPr="00E948F7" w:rsidRDefault="00E948F7" w:rsidP="00E948F7">
      <w:pPr>
        <w:shd w:val="clear" w:color="auto" w:fill="FFFFFF"/>
        <w:spacing w:after="150"/>
        <w:rPr>
          <w:color w:val="000000"/>
          <w:lang w:val="en-US"/>
        </w:rPr>
      </w:pPr>
      <w:r w:rsidRPr="00E948F7">
        <w:rPr>
          <w:color w:val="000000"/>
          <w:lang w:val="en-US"/>
        </w:rPr>
        <w:t>1) do the shopping/I/every Saturday/at the market</w:t>
      </w:r>
    </w:p>
    <w:p w14:paraId="72616F60" w14:textId="77777777" w:rsidR="00E948F7" w:rsidRPr="00E948F7" w:rsidRDefault="00E948F7" w:rsidP="00E948F7">
      <w:pPr>
        <w:shd w:val="clear" w:color="auto" w:fill="FFFFFF"/>
        <w:spacing w:after="150"/>
        <w:rPr>
          <w:color w:val="000000"/>
          <w:lang w:val="en-US"/>
        </w:rPr>
      </w:pPr>
      <w:r w:rsidRPr="00E948F7">
        <w:rPr>
          <w:color w:val="000000"/>
          <w:lang w:val="en-US"/>
        </w:rPr>
        <w:t>2) has/he/already/this work/done</w:t>
      </w:r>
    </w:p>
    <w:p w14:paraId="1EFAAC30" w14:textId="77777777" w:rsidR="00E948F7" w:rsidRPr="00E948F7" w:rsidRDefault="00E948F7" w:rsidP="00E948F7">
      <w:pPr>
        <w:shd w:val="clear" w:color="auto" w:fill="FFFFFF"/>
        <w:spacing w:after="150"/>
        <w:rPr>
          <w:color w:val="000000"/>
          <w:lang w:val="en-US"/>
        </w:rPr>
      </w:pPr>
    </w:p>
    <w:p w14:paraId="11AC8016" w14:textId="77777777" w:rsidR="00E948F7" w:rsidRPr="00E948F7" w:rsidRDefault="00E948F7" w:rsidP="00E948F7">
      <w:pPr>
        <w:shd w:val="clear" w:color="auto" w:fill="FFFFFF"/>
        <w:spacing w:after="150"/>
        <w:rPr>
          <w:color w:val="000000"/>
        </w:rPr>
      </w:pPr>
      <w:r w:rsidRPr="00E948F7">
        <w:rPr>
          <w:b/>
          <w:bCs/>
          <w:color w:val="000000"/>
        </w:rPr>
        <w:t>10. Образуйте необходимую по смыслу часть речи от глагола, данного в скобках:</w:t>
      </w:r>
    </w:p>
    <w:p w14:paraId="21BA8CE2" w14:textId="77777777" w:rsidR="00E948F7" w:rsidRPr="00E948F7" w:rsidRDefault="00E948F7" w:rsidP="00E948F7">
      <w:pPr>
        <w:shd w:val="clear" w:color="auto" w:fill="FFFFFF"/>
        <w:spacing w:after="150"/>
        <w:rPr>
          <w:color w:val="000000"/>
          <w:lang w:val="en-US"/>
        </w:rPr>
      </w:pPr>
      <w:r w:rsidRPr="00E948F7">
        <w:rPr>
          <w:color w:val="000000"/>
          <w:lang w:val="en-US"/>
        </w:rPr>
        <w:t>1) We can find all the necessary __________ in the Internet. (inform)</w:t>
      </w:r>
    </w:p>
    <w:p w14:paraId="0CBB791F" w14:textId="77777777" w:rsidR="00E948F7" w:rsidRPr="00E948F7" w:rsidRDefault="00E948F7" w:rsidP="00E948F7">
      <w:pPr>
        <w:shd w:val="clear" w:color="auto" w:fill="FFFFFF"/>
        <w:spacing w:after="150"/>
        <w:rPr>
          <w:color w:val="000000"/>
        </w:rPr>
      </w:pPr>
      <w:r w:rsidRPr="00E948F7">
        <w:rPr>
          <w:color w:val="000000"/>
          <w:lang w:val="en-US"/>
        </w:rPr>
        <w:t xml:space="preserve">2) I have recently read a very …. book about adventures. </w:t>
      </w:r>
      <w:r w:rsidRPr="00E948F7">
        <w:rPr>
          <w:color w:val="000000"/>
        </w:rPr>
        <w:t>(interest)</w:t>
      </w:r>
    </w:p>
    <w:p w14:paraId="0F224486" w14:textId="77777777" w:rsidR="00E948F7" w:rsidRPr="00E948F7" w:rsidRDefault="00E948F7" w:rsidP="00E948F7">
      <w:pPr>
        <w:shd w:val="clear" w:color="auto" w:fill="FFFFFF"/>
        <w:spacing w:after="150"/>
        <w:rPr>
          <w:color w:val="000000"/>
        </w:rPr>
      </w:pPr>
      <w:r w:rsidRPr="00E948F7">
        <w:rPr>
          <w:b/>
          <w:bCs/>
          <w:color w:val="000000"/>
        </w:rPr>
        <w:t>Задайте разделительный вопрос к данным предложениям:</w:t>
      </w:r>
    </w:p>
    <w:p w14:paraId="30AB8D3E" w14:textId="77777777" w:rsidR="00E948F7" w:rsidRPr="00E948F7" w:rsidRDefault="00E948F7" w:rsidP="00E948F7">
      <w:pPr>
        <w:shd w:val="clear" w:color="auto" w:fill="FFFFFF"/>
        <w:spacing w:after="150"/>
        <w:rPr>
          <w:color w:val="000000"/>
          <w:lang w:val="en-US"/>
        </w:rPr>
      </w:pPr>
      <w:r w:rsidRPr="00E948F7">
        <w:rPr>
          <w:color w:val="000000"/>
          <w:lang w:val="en-US"/>
        </w:rPr>
        <w:t>3) You are going to pass examination in History, ……. ?</w:t>
      </w:r>
    </w:p>
    <w:p w14:paraId="40563EB8" w14:textId="77777777" w:rsidR="00E948F7" w:rsidRPr="00E948F7" w:rsidRDefault="00E948F7" w:rsidP="00E948F7">
      <w:pPr>
        <w:shd w:val="clear" w:color="auto" w:fill="FFFFFF"/>
        <w:spacing w:after="150"/>
        <w:rPr>
          <w:color w:val="000000"/>
          <w:lang w:val="en-US"/>
        </w:rPr>
      </w:pPr>
      <w:r w:rsidRPr="00E948F7">
        <w:rPr>
          <w:color w:val="000000"/>
          <w:lang w:val="en-US"/>
        </w:rPr>
        <w:t>4) My little sister is playing with her doll now, ….?</w:t>
      </w:r>
    </w:p>
    <w:p w14:paraId="47B0DF5A" w14:textId="77777777" w:rsidR="00E948F7" w:rsidRPr="00E948F7" w:rsidRDefault="00E948F7" w:rsidP="00E948F7">
      <w:pPr>
        <w:shd w:val="clear" w:color="auto" w:fill="FFFFFF"/>
        <w:spacing w:after="150"/>
        <w:rPr>
          <w:color w:val="000000"/>
        </w:rPr>
      </w:pPr>
      <w:r w:rsidRPr="00E948F7">
        <w:rPr>
          <w:b/>
          <w:bCs/>
          <w:color w:val="000000"/>
        </w:rPr>
        <w:t>Закончите предложение, употребив инфинитив или герундий:</w:t>
      </w:r>
    </w:p>
    <w:p w14:paraId="6775569C" w14:textId="77777777" w:rsidR="00E948F7" w:rsidRPr="00E948F7" w:rsidRDefault="00E948F7" w:rsidP="00E948F7">
      <w:pPr>
        <w:shd w:val="clear" w:color="auto" w:fill="FFFFFF"/>
        <w:spacing w:after="150"/>
        <w:rPr>
          <w:color w:val="000000"/>
          <w:lang w:val="en-US"/>
        </w:rPr>
      </w:pPr>
      <w:r w:rsidRPr="00E948F7">
        <w:rPr>
          <w:color w:val="000000"/>
          <w:lang w:val="en-US"/>
        </w:rPr>
        <w:t>5) They always enjoy _________ interesting programmes on TV. (watch)</w:t>
      </w:r>
    </w:p>
    <w:p w14:paraId="1B88937D" w14:textId="77777777" w:rsidR="00E948F7" w:rsidRPr="00E948F7" w:rsidRDefault="00E948F7" w:rsidP="00E948F7">
      <w:pPr>
        <w:shd w:val="clear" w:color="auto" w:fill="FFFFFF"/>
        <w:spacing w:after="150"/>
        <w:rPr>
          <w:color w:val="000000"/>
        </w:rPr>
      </w:pPr>
      <w:r w:rsidRPr="00E948F7">
        <w:rPr>
          <w:color w:val="000000"/>
          <w:lang w:val="en-US"/>
        </w:rPr>
        <w:t xml:space="preserve">6) I wonder if this movie is worth …. </w:t>
      </w:r>
      <w:r w:rsidRPr="00E948F7">
        <w:rPr>
          <w:color w:val="000000"/>
        </w:rPr>
        <w:t>(see).</w:t>
      </w:r>
    </w:p>
    <w:p w14:paraId="618EDCB4" w14:textId="77777777" w:rsidR="00E948F7" w:rsidRPr="00E948F7" w:rsidRDefault="00E948F7" w:rsidP="00E948F7">
      <w:pPr>
        <w:shd w:val="clear" w:color="auto" w:fill="FFFFFF"/>
        <w:spacing w:after="150"/>
        <w:rPr>
          <w:color w:val="000000"/>
        </w:rPr>
      </w:pPr>
      <w:r w:rsidRPr="00E948F7">
        <w:rPr>
          <w:b/>
          <w:bCs/>
          <w:color w:val="000000"/>
        </w:rPr>
        <w:t>Вставьте артикль a, an, the, если необходимо:</w:t>
      </w:r>
    </w:p>
    <w:p w14:paraId="40B5CB5E" w14:textId="77777777" w:rsidR="00E948F7" w:rsidRPr="00E948F7" w:rsidRDefault="00E948F7" w:rsidP="00E948F7">
      <w:pPr>
        <w:shd w:val="clear" w:color="auto" w:fill="FFFFFF"/>
        <w:spacing w:after="150"/>
        <w:rPr>
          <w:color w:val="000000"/>
          <w:lang w:val="en-US"/>
        </w:rPr>
      </w:pPr>
      <w:r w:rsidRPr="00E948F7">
        <w:rPr>
          <w:color w:val="000000"/>
          <w:lang w:val="en-US"/>
        </w:rPr>
        <w:t>7) I want to go for ___ walk with my dog.</w:t>
      </w:r>
    </w:p>
    <w:p w14:paraId="1947B728" w14:textId="77777777" w:rsidR="00E948F7" w:rsidRPr="00E948F7" w:rsidRDefault="00E948F7" w:rsidP="00E948F7">
      <w:pPr>
        <w:shd w:val="clear" w:color="auto" w:fill="FFFFFF"/>
        <w:spacing w:after="150"/>
        <w:rPr>
          <w:color w:val="000000"/>
          <w:lang w:val="en-US"/>
        </w:rPr>
      </w:pPr>
      <w:r w:rsidRPr="00E948F7">
        <w:rPr>
          <w:color w:val="000000"/>
          <w:lang w:val="en-US"/>
        </w:rPr>
        <w:t>8) Some people enjoy going to ….. theatre very much.</w:t>
      </w:r>
    </w:p>
    <w:p w14:paraId="6F4A437C" w14:textId="77777777" w:rsidR="00E948F7" w:rsidRPr="00E948F7" w:rsidRDefault="00E948F7" w:rsidP="00E948F7">
      <w:pPr>
        <w:shd w:val="clear" w:color="auto" w:fill="FFFFFF"/>
        <w:spacing w:after="150"/>
        <w:rPr>
          <w:color w:val="000000"/>
          <w:lang w:val="en-US"/>
        </w:rPr>
      </w:pPr>
    </w:p>
    <w:p w14:paraId="0F0BD09B" w14:textId="77777777" w:rsidR="00E948F7" w:rsidRPr="00E948F7" w:rsidRDefault="00E948F7" w:rsidP="00E948F7">
      <w:pPr>
        <w:shd w:val="clear" w:color="auto" w:fill="FFFFFF"/>
        <w:spacing w:after="150"/>
        <w:jc w:val="center"/>
        <w:rPr>
          <w:color w:val="000000"/>
        </w:rPr>
      </w:pPr>
      <w:r w:rsidRPr="00E948F7">
        <w:rPr>
          <w:b/>
          <w:bCs/>
          <w:color w:val="000000"/>
        </w:rPr>
        <w:t xml:space="preserve">Ключ для контроля правильности выполнения вводного диагностического теста </w:t>
      </w:r>
    </w:p>
    <w:tbl>
      <w:tblPr>
        <w:tblW w:w="6600"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3767"/>
        <w:gridCol w:w="1567"/>
      </w:tblGrid>
      <w:tr w:rsidR="00E948F7" w:rsidRPr="00E948F7" w14:paraId="55E02031"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4E74CB" w14:textId="77777777" w:rsidR="00E948F7" w:rsidRPr="00E948F7" w:rsidRDefault="00E948F7" w:rsidP="00E948F7">
            <w:pPr>
              <w:spacing w:after="150"/>
              <w:rPr>
                <w:color w:val="000000"/>
              </w:rPr>
            </w:pPr>
            <w:r w:rsidRPr="00E948F7">
              <w:rPr>
                <w:color w:val="000000"/>
              </w:rPr>
              <w:t>№ задания</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E36937" w14:textId="77777777" w:rsidR="00E948F7" w:rsidRPr="00E948F7" w:rsidRDefault="00E948F7" w:rsidP="00E948F7">
            <w:pPr>
              <w:spacing w:after="150"/>
              <w:rPr>
                <w:color w:val="000000"/>
              </w:rPr>
            </w:pPr>
            <w:r w:rsidRPr="00E948F7">
              <w:rPr>
                <w:color w:val="000000"/>
              </w:rPr>
              <w:t>Правильный ответ</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4811D0" w14:textId="77777777" w:rsidR="00E948F7" w:rsidRPr="00E948F7" w:rsidRDefault="00E948F7" w:rsidP="00E948F7">
            <w:pPr>
              <w:spacing w:after="150"/>
              <w:rPr>
                <w:color w:val="000000"/>
              </w:rPr>
            </w:pPr>
            <w:r w:rsidRPr="00E948F7">
              <w:rPr>
                <w:color w:val="000000"/>
              </w:rPr>
              <w:t>Кол-во баллов</w:t>
            </w:r>
          </w:p>
        </w:tc>
      </w:tr>
      <w:tr w:rsidR="00E948F7" w:rsidRPr="00E948F7" w14:paraId="4E58771F"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3FEA85" w14:textId="77777777" w:rsidR="00E948F7" w:rsidRPr="00E948F7" w:rsidRDefault="00E948F7" w:rsidP="00E948F7">
            <w:pPr>
              <w:spacing w:after="150"/>
              <w:rPr>
                <w:color w:val="000000"/>
              </w:rPr>
            </w:pPr>
            <w:r w:rsidRPr="00E948F7">
              <w:rPr>
                <w:color w:val="000000"/>
              </w:rPr>
              <w:t>1</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14A751" w14:textId="77777777" w:rsidR="00E948F7" w:rsidRPr="00E948F7" w:rsidRDefault="00E948F7" w:rsidP="00E948F7">
            <w:pPr>
              <w:spacing w:after="150"/>
              <w:rPr>
                <w:color w:val="000000"/>
              </w:rPr>
            </w:pPr>
            <w:r w:rsidRPr="00E948F7">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8638E56" w14:textId="77777777" w:rsidR="00E948F7" w:rsidRPr="00E948F7" w:rsidRDefault="00E948F7" w:rsidP="00E948F7">
            <w:pPr>
              <w:spacing w:after="150"/>
              <w:rPr>
                <w:color w:val="000000"/>
              </w:rPr>
            </w:pPr>
            <w:r w:rsidRPr="00E948F7">
              <w:rPr>
                <w:color w:val="000000"/>
              </w:rPr>
              <w:t>2</w:t>
            </w:r>
          </w:p>
        </w:tc>
      </w:tr>
      <w:tr w:rsidR="00E948F7" w:rsidRPr="00E948F7" w14:paraId="79323E53"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DEC019" w14:textId="77777777" w:rsidR="00E948F7" w:rsidRPr="00E948F7" w:rsidRDefault="00E948F7" w:rsidP="00E948F7">
            <w:pPr>
              <w:spacing w:after="150"/>
              <w:rPr>
                <w:color w:val="000000"/>
              </w:rPr>
            </w:pPr>
            <w:r w:rsidRPr="00E948F7">
              <w:rPr>
                <w:color w:val="000000"/>
              </w:rPr>
              <w:t>2</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7C3EC6" w14:textId="77777777" w:rsidR="00E948F7" w:rsidRPr="00E948F7" w:rsidRDefault="00E948F7" w:rsidP="00E948F7">
            <w:pPr>
              <w:spacing w:after="150"/>
              <w:rPr>
                <w:color w:val="000000"/>
              </w:rPr>
            </w:pPr>
            <w:r w:rsidRPr="00E948F7">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80F48B" w14:textId="77777777" w:rsidR="00E948F7" w:rsidRPr="00E948F7" w:rsidRDefault="00E948F7" w:rsidP="00E948F7">
            <w:pPr>
              <w:spacing w:after="150"/>
              <w:rPr>
                <w:color w:val="000000"/>
              </w:rPr>
            </w:pPr>
            <w:r w:rsidRPr="00E948F7">
              <w:rPr>
                <w:color w:val="000000"/>
              </w:rPr>
              <w:t>1</w:t>
            </w:r>
          </w:p>
        </w:tc>
      </w:tr>
      <w:tr w:rsidR="00E948F7" w:rsidRPr="00E948F7" w14:paraId="5BCFEB47"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8E0172" w14:textId="77777777" w:rsidR="00E948F7" w:rsidRPr="00E948F7" w:rsidRDefault="00E948F7" w:rsidP="00E948F7">
            <w:pPr>
              <w:spacing w:after="150"/>
              <w:rPr>
                <w:color w:val="000000"/>
              </w:rPr>
            </w:pPr>
            <w:r w:rsidRPr="00E948F7">
              <w:rPr>
                <w:color w:val="000000"/>
              </w:rPr>
              <w:t>3</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DA3FAA" w14:textId="77777777" w:rsidR="00E948F7" w:rsidRPr="00E948F7" w:rsidRDefault="00E948F7" w:rsidP="00E948F7">
            <w:pPr>
              <w:spacing w:after="150"/>
              <w:rPr>
                <w:color w:val="000000"/>
              </w:rPr>
            </w:pPr>
            <w:r w:rsidRPr="00E948F7">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C94102" w14:textId="77777777" w:rsidR="00E948F7" w:rsidRPr="00E948F7" w:rsidRDefault="00E948F7" w:rsidP="00E948F7">
            <w:pPr>
              <w:spacing w:after="150"/>
              <w:rPr>
                <w:color w:val="000000"/>
              </w:rPr>
            </w:pPr>
            <w:r w:rsidRPr="00E948F7">
              <w:rPr>
                <w:color w:val="000000"/>
              </w:rPr>
              <w:t>1</w:t>
            </w:r>
          </w:p>
        </w:tc>
      </w:tr>
      <w:tr w:rsidR="00E948F7" w:rsidRPr="00E948F7" w14:paraId="3B8C80D9"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281DEE1" w14:textId="77777777" w:rsidR="00E948F7" w:rsidRPr="00E948F7" w:rsidRDefault="00E948F7" w:rsidP="00E948F7">
            <w:pPr>
              <w:spacing w:after="150"/>
              <w:rPr>
                <w:color w:val="000000"/>
              </w:rPr>
            </w:pPr>
            <w:r w:rsidRPr="00E948F7">
              <w:rPr>
                <w:color w:val="000000"/>
              </w:rPr>
              <w:t>4</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5040A4" w14:textId="77777777" w:rsidR="00E948F7" w:rsidRPr="00E948F7" w:rsidRDefault="00E948F7" w:rsidP="00E948F7">
            <w:pPr>
              <w:spacing w:after="150"/>
              <w:rPr>
                <w:color w:val="000000"/>
              </w:rPr>
            </w:pPr>
            <w:r w:rsidRPr="00E948F7">
              <w:rPr>
                <w:color w:val="000000"/>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CCCACA" w14:textId="77777777" w:rsidR="00E948F7" w:rsidRPr="00E948F7" w:rsidRDefault="00E948F7" w:rsidP="00E948F7">
            <w:pPr>
              <w:spacing w:after="150"/>
              <w:rPr>
                <w:color w:val="000000"/>
              </w:rPr>
            </w:pPr>
            <w:r w:rsidRPr="00E948F7">
              <w:rPr>
                <w:color w:val="000000"/>
              </w:rPr>
              <w:t>1</w:t>
            </w:r>
          </w:p>
        </w:tc>
      </w:tr>
      <w:tr w:rsidR="00E948F7" w:rsidRPr="00E948F7" w14:paraId="0518D48B"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37DA07" w14:textId="77777777" w:rsidR="00E948F7" w:rsidRPr="00E948F7" w:rsidRDefault="00E948F7" w:rsidP="00E948F7">
            <w:pPr>
              <w:spacing w:after="150"/>
              <w:rPr>
                <w:color w:val="000000"/>
              </w:rPr>
            </w:pPr>
            <w:r w:rsidRPr="00E948F7">
              <w:rPr>
                <w:color w:val="000000"/>
              </w:rPr>
              <w:t>5</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B4062D" w14:textId="77777777" w:rsidR="00E948F7" w:rsidRPr="00E948F7" w:rsidRDefault="00E948F7" w:rsidP="00E948F7">
            <w:pPr>
              <w:spacing w:after="150"/>
              <w:rPr>
                <w:color w:val="000000"/>
              </w:rPr>
            </w:pPr>
            <w:r w:rsidRPr="00E948F7">
              <w:rPr>
                <w:color w:val="000000"/>
              </w:rPr>
              <w:t>1h</w:t>
            </w:r>
          </w:p>
          <w:p w14:paraId="625DB8B3" w14:textId="77777777" w:rsidR="00E948F7" w:rsidRPr="00E948F7" w:rsidRDefault="00E948F7" w:rsidP="00E948F7">
            <w:pPr>
              <w:spacing w:after="150"/>
              <w:rPr>
                <w:color w:val="000000"/>
              </w:rPr>
            </w:pPr>
            <w:r w:rsidRPr="00E948F7">
              <w:rPr>
                <w:color w:val="000000"/>
              </w:rPr>
              <w:t>2e</w:t>
            </w:r>
          </w:p>
          <w:p w14:paraId="40838863" w14:textId="77777777" w:rsidR="00E948F7" w:rsidRPr="00E948F7" w:rsidRDefault="00E948F7" w:rsidP="00E948F7">
            <w:pPr>
              <w:spacing w:after="150"/>
              <w:rPr>
                <w:color w:val="000000"/>
              </w:rPr>
            </w:pPr>
            <w:r w:rsidRPr="00E948F7">
              <w:rPr>
                <w:color w:val="000000"/>
              </w:rPr>
              <w:t>3b</w:t>
            </w:r>
          </w:p>
          <w:p w14:paraId="1114243F" w14:textId="77777777" w:rsidR="00E948F7" w:rsidRPr="00E948F7" w:rsidRDefault="00E948F7" w:rsidP="00E948F7">
            <w:pPr>
              <w:spacing w:after="150"/>
              <w:rPr>
                <w:color w:val="000000"/>
              </w:rPr>
            </w:pPr>
            <w:r w:rsidRPr="00E948F7">
              <w:rPr>
                <w:color w:val="000000"/>
              </w:rPr>
              <w:t>4a</w:t>
            </w:r>
          </w:p>
          <w:p w14:paraId="4CBF360A" w14:textId="77777777" w:rsidR="00E948F7" w:rsidRPr="00E948F7" w:rsidRDefault="00E948F7" w:rsidP="00E948F7">
            <w:pPr>
              <w:spacing w:after="150"/>
              <w:rPr>
                <w:color w:val="000000"/>
              </w:rPr>
            </w:pPr>
            <w:r w:rsidRPr="00E948F7">
              <w:rPr>
                <w:color w:val="000000"/>
              </w:rPr>
              <w:t>5c</w:t>
            </w:r>
          </w:p>
          <w:p w14:paraId="5E88FD77" w14:textId="77777777" w:rsidR="00E948F7" w:rsidRPr="00E948F7" w:rsidRDefault="00E948F7" w:rsidP="00E948F7">
            <w:pPr>
              <w:spacing w:after="150"/>
              <w:rPr>
                <w:color w:val="000000"/>
              </w:rPr>
            </w:pPr>
            <w:r w:rsidRPr="00E948F7">
              <w:rPr>
                <w:color w:val="000000"/>
              </w:rPr>
              <w:lastRenderedPageBreak/>
              <w:t>6g</w:t>
            </w:r>
          </w:p>
          <w:p w14:paraId="4870A448" w14:textId="77777777" w:rsidR="00E948F7" w:rsidRPr="00E948F7" w:rsidRDefault="00E948F7" w:rsidP="00E948F7">
            <w:pPr>
              <w:spacing w:after="150"/>
              <w:rPr>
                <w:color w:val="000000"/>
              </w:rPr>
            </w:pPr>
            <w:r w:rsidRPr="00E948F7">
              <w:rPr>
                <w:color w:val="000000"/>
              </w:rPr>
              <w:t>7i</w:t>
            </w:r>
          </w:p>
          <w:p w14:paraId="245B4722" w14:textId="77777777" w:rsidR="00E948F7" w:rsidRPr="00E948F7" w:rsidRDefault="00E948F7" w:rsidP="00E948F7">
            <w:pPr>
              <w:spacing w:after="150"/>
              <w:rPr>
                <w:color w:val="000000"/>
              </w:rPr>
            </w:pPr>
            <w:r w:rsidRPr="00E948F7">
              <w:rPr>
                <w:color w:val="000000"/>
              </w:rPr>
              <w:t>8f</w:t>
            </w:r>
          </w:p>
          <w:p w14:paraId="5CC4A92F" w14:textId="77777777" w:rsidR="00E948F7" w:rsidRPr="00E948F7" w:rsidRDefault="00E948F7" w:rsidP="00E948F7">
            <w:pPr>
              <w:spacing w:after="150"/>
              <w:rPr>
                <w:color w:val="000000"/>
              </w:rPr>
            </w:pPr>
            <w:r w:rsidRPr="00E948F7">
              <w:rPr>
                <w:color w:val="000000"/>
              </w:rPr>
              <w:t>9d</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9B5500" w14:textId="77777777" w:rsidR="00E948F7" w:rsidRPr="00E948F7" w:rsidRDefault="00E948F7" w:rsidP="00E948F7">
            <w:pPr>
              <w:spacing w:after="150"/>
              <w:rPr>
                <w:color w:val="000000"/>
              </w:rPr>
            </w:pPr>
            <w:r w:rsidRPr="00E948F7">
              <w:rPr>
                <w:color w:val="000000"/>
              </w:rPr>
              <w:lastRenderedPageBreak/>
              <w:t>9</w:t>
            </w:r>
          </w:p>
        </w:tc>
      </w:tr>
      <w:tr w:rsidR="00E948F7" w:rsidRPr="00E948F7" w14:paraId="109F5BED"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9E8F92" w14:textId="77777777" w:rsidR="00E948F7" w:rsidRPr="00E948F7" w:rsidRDefault="00E948F7" w:rsidP="00E948F7">
            <w:pPr>
              <w:spacing w:after="150"/>
              <w:rPr>
                <w:color w:val="000000"/>
              </w:rPr>
            </w:pPr>
            <w:r w:rsidRPr="00E948F7">
              <w:rPr>
                <w:color w:val="000000"/>
              </w:rPr>
              <w:lastRenderedPageBreak/>
              <w:t>6</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F69AEB" w14:textId="77777777" w:rsidR="00E948F7" w:rsidRPr="00E948F7" w:rsidRDefault="00E948F7" w:rsidP="00E948F7">
            <w:pPr>
              <w:spacing w:after="150"/>
              <w:rPr>
                <w:color w:val="000000"/>
              </w:rPr>
            </w:pPr>
            <w:r w:rsidRPr="00E948F7">
              <w:rPr>
                <w:color w:val="000000"/>
              </w:rPr>
              <w:t>1b</w:t>
            </w:r>
          </w:p>
          <w:p w14:paraId="1CA22322" w14:textId="77777777" w:rsidR="00E948F7" w:rsidRPr="00E948F7" w:rsidRDefault="00E948F7" w:rsidP="00E948F7">
            <w:pPr>
              <w:spacing w:after="150"/>
              <w:rPr>
                <w:color w:val="000000"/>
              </w:rPr>
            </w:pPr>
            <w:r w:rsidRPr="00E948F7">
              <w:rPr>
                <w:color w:val="000000"/>
              </w:rPr>
              <w:t>2c</w:t>
            </w:r>
          </w:p>
          <w:p w14:paraId="132A8946" w14:textId="77777777" w:rsidR="00E948F7" w:rsidRPr="00E948F7" w:rsidRDefault="00E948F7" w:rsidP="00E948F7">
            <w:pPr>
              <w:spacing w:after="150"/>
              <w:rPr>
                <w:color w:val="000000"/>
              </w:rPr>
            </w:pPr>
            <w:r w:rsidRPr="00E948F7">
              <w:rPr>
                <w:color w:val="000000"/>
              </w:rPr>
              <w:t>3a</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E10590" w14:textId="77777777" w:rsidR="00E948F7" w:rsidRPr="00E948F7" w:rsidRDefault="00E948F7" w:rsidP="00E948F7">
            <w:pPr>
              <w:spacing w:after="150"/>
              <w:rPr>
                <w:color w:val="000000"/>
              </w:rPr>
            </w:pPr>
            <w:r w:rsidRPr="00E948F7">
              <w:rPr>
                <w:color w:val="000000"/>
              </w:rPr>
              <w:t>3</w:t>
            </w:r>
          </w:p>
        </w:tc>
      </w:tr>
      <w:tr w:rsidR="00E948F7" w:rsidRPr="00E948F7" w14:paraId="31131E5E" w14:textId="77777777" w:rsidTr="00FB4554">
        <w:trPr>
          <w:trHeight w:val="690"/>
        </w:trPr>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C965B2E" w14:textId="77777777" w:rsidR="00E948F7" w:rsidRPr="00E948F7" w:rsidRDefault="00E948F7" w:rsidP="00E948F7">
            <w:pPr>
              <w:spacing w:after="150"/>
              <w:rPr>
                <w:color w:val="000000"/>
              </w:rPr>
            </w:pPr>
            <w:r w:rsidRPr="00E948F7">
              <w:rPr>
                <w:color w:val="000000"/>
              </w:rPr>
              <w:t>7</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F34C383" w14:textId="77777777" w:rsidR="00E948F7" w:rsidRPr="00E948F7" w:rsidRDefault="00E948F7" w:rsidP="00E948F7">
            <w:pPr>
              <w:spacing w:after="150"/>
              <w:rPr>
                <w:color w:val="000000"/>
              </w:rPr>
            </w:pPr>
            <w:r w:rsidRPr="00E948F7">
              <w:rPr>
                <w:color w:val="000000"/>
              </w:rPr>
              <w:t>1c</w:t>
            </w:r>
          </w:p>
          <w:p w14:paraId="663D3D39" w14:textId="77777777" w:rsidR="00E948F7" w:rsidRPr="00E948F7" w:rsidRDefault="00E948F7" w:rsidP="00E948F7">
            <w:pPr>
              <w:spacing w:after="150"/>
              <w:rPr>
                <w:color w:val="000000"/>
              </w:rPr>
            </w:pPr>
            <w:r w:rsidRPr="00E948F7">
              <w:rPr>
                <w:color w:val="000000"/>
              </w:rPr>
              <w:t>2a</w:t>
            </w:r>
          </w:p>
          <w:p w14:paraId="56629C3B" w14:textId="77777777" w:rsidR="00E948F7" w:rsidRPr="00E948F7" w:rsidRDefault="00E948F7" w:rsidP="00E948F7">
            <w:pPr>
              <w:spacing w:after="150"/>
              <w:rPr>
                <w:color w:val="000000"/>
              </w:rPr>
            </w:pPr>
            <w:r w:rsidRPr="00E948F7">
              <w:rPr>
                <w:color w:val="000000"/>
              </w:rPr>
              <w:t>3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106C30" w14:textId="77777777" w:rsidR="00E948F7" w:rsidRPr="00E948F7" w:rsidRDefault="00E948F7" w:rsidP="00E948F7">
            <w:pPr>
              <w:spacing w:after="150"/>
              <w:rPr>
                <w:color w:val="000000"/>
              </w:rPr>
            </w:pPr>
            <w:r w:rsidRPr="00E948F7">
              <w:rPr>
                <w:color w:val="000000"/>
              </w:rPr>
              <w:t>3</w:t>
            </w:r>
          </w:p>
        </w:tc>
      </w:tr>
      <w:tr w:rsidR="00E948F7" w:rsidRPr="00E948F7" w14:paraId="452DBF9F"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80C714" w14:textId="77777777" w:rsidR="00E948F7" w:rsidRPr="00E948F7" w:rsidRDefault="00E948F7" w:rsidP="00E948F7">
            <w:pPr>
              <w:spacing w:after="150"/>
              <w:rPr>
                <w:color w:val="000000"/>
              </w:rPr>
            </w:pPr>
            <w:r w:rsidRPr="00E948F7">
              <w:rPr>
                <w:color w:val="000000"/>
              </w:rPr>
              <w:t>8</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621651" w14:textId="77777777" w:rsidR="00E948F7" w:rsidRPr="00E948F7" w:rsidRDefault="00E948F7" w:rsidP="00E948F7">
            <w:pPr>
              <w:spacing w:after="150"/>
              <w:rPr>
                <w:color w:val="000000"/>
              </w:rPr>
            </w:pPr>
            <w:r w:rsidRPr="00E948F7">
              <w:rPr>
                <w:color w:val="000000"/>
              </w:rPr>
              <w:t>1F</w:t>
            </w:r>
          </w:p>
          <w:p w14:paraId="65FF0946" w14:textId="77777777" w:rsidR="00E948F7" w:rsidRPr="00E948F7" w:rsidRDefault="00E948F7" w:rsidP="00E948F7">
            <w:pPr>
              <w:spacing w:after="150"/>
              <w:rPr>
                <w:color w:val="000000"/>
              </w:rPr>
            </w:pPr>
            <w:r w:rsidRPr="00E948F7">
              <w:rPr>
                <w:color w:val="000000"/>
              </w:rPr>
              <w:t>2T</w:t>
            </w:r>
          </w:p>
          <w:p w14:paraId="0413B958" w14:textId="77777777" w:rsidR="00E948F7" w:rsidRPr="00E948F7" w:rsidRDefault="00E948F7" w:rsidP="00E948F7">
            <w:pPr>
              <w:spacing w:after="150"/>
              <w:rPr>
                <w:color w:val="000000"/>
              </w:rPr>
            </w:pPr>
            <w:r w:rsidRPr="00E948F7">
              <w:rPr>
                <w:color w:val="000000"/>
              </w:rPr>
              <w:t>3F</w:t>
            </w:r>
          </w:p>
          <w:p w14:paraId="03BA2290" w14:textId="77777777" w:rsidR="00E948F7" w:rsidRPr="00E948F7" w:rsidRDefault="00E948F7" w:rsidP="00E948F7">
            <w:pPr>
              <w:spacing w:after="150"/>
              <w:rPr>
                <w:color w:val="000000"/>
              </w:rPr>
            </w:pPr>
            <w:r w:rsidRPr="00E948F7">
              <w:rPr>
                <w:color w:val="000000"/>
              </w:rPr>
              <w:t>4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CCADA1" w14:textId="77777777" w:rsidR="00E948F7" w:rsidRPr="00E948F7" w:rsidRDefault="00E948F7" w:rsidP="00E948F7">
            <w:pPr>
              <w:spacing w:after="150"/>
              <w:rPr>
                <w:color w:val="000000"/>
              </w:rPr>
            </w:pPr>
            <w:r w:rsidRPr="00E948F7">
              <w:rPr>
                <w:color w:val="000000"/>
              </w:rPr>
              <w:t>4</w:t>
            </w:r>
          </w:p>
        </w:tc>
      </w:tr>
      <w:tr w:rsidR="00E948F7" w:rsidRPr="00E948F7" w14:paraId="13E411CB"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1D1134" w14:textId="77777777" w:rsidR="00E948F7" w:rsidRPr="00E948F7" w:rsidRDefault="00E948F7" w:rsidP="00E948F7">
            <w:pPr>
              <w:spacing w:after="150"/>
              <w:rPr>
                <w:color w:val="000000"/>
              </w:rPr>
            </w:pPr>
            <w:r w:rsidRPr="00E948F7">
              <w:rPr>
                <w:color w:val="000000"/>
              </w:rPr>
              <w:t>9</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29B496" w14:textId="77777777" w:rsidR="00E948F7" w:rsidRPr="00E948F7" w:rsidRDefault="00E948F7" w:rsidP="00E948F7">
            <w:pPr>
              <w:spacing w:after="150"/>
              <w:rPr>
                <w:color w:val="000000"/>
                <w:lang w:val="en-US"/>
              </w:rPr>
            </w:pPr>
            <w:r w:rsidRPr="00E948F7">
              <w:rPr>
                <w:color w:val="000000"/>
                <w:lang w:val="en-US"/>
              </w:rPr>
              <w:t>1. I do the shopping at the market every Saturday.</w:t>
            </w:r>
          </w:p>
          <w:p w14:paraId="380196EA" w14:textId="77777777" w:rsidR="00E948F7" w:rsidRPr="00E948F7" w:rsidRDefault="00E948F7" w:rsidP="00E948F7">
            <w:pPr>
              <w:spacing w:after="150"/>
              <w:rPr>
                <w:color w:val="000000"/>
                <w:lang w:val="en-US"/>
              </w:rPr>
            </w:pPr>
            <w:r w:rsidRPr="00E948F7">
              <w:rPr>
                <w:color w:val="000000"/>
                <w:lang w:val="en-US"/>
              </w:rPr>
              <w:t>2. He has already done this work.</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07603C" w14:textId="77777777" w:rsidR="00E948F7" w:rsidRPr="00E948F7" w:rsidRDefault="00E948F7" w:rsidP="00E948F7">
            <w:pPr>
              <w:spacing w:after="150"/>
              <w:rPr>
                <w:color w:val="000000"/>
              </w:rPr>
            </w:pPr>
            <w:r w:rsidRPr="00E948F7">
              <w:rPr>
                <w:color w:val="000000"/>
              </w:rPr>
              <w:t>2</w:t>
            </w:r>
          </w:p>
          <w:p w14:paraId="260398D8" w14:textId="77777777" w:rsidR="00E948F7" w:rsidRPr="00E948F7" w:rsidRDefault="00E948F7" w:rsidP="00E948F7">
            <w:pPr>
              <w:spacing w:after="150"/>
              <w:rPr>
                <w:color w:val="000000"/>
              </w:rPr>
            </w:pPr>
          </w:p>
          <w:p w14:paraId="730B4F09" w14:textId="77777777" w:rsidR="00E948F7" w:rsidRPr="00E948F7" w:rsidRDefault="00E948F7" w:rsidP="00E948F7">
            <w:pPr>
              <w:spacing w:after="150"/>
              <w:rPr>
                <w:color w:val="000000"/>
              </w:rPr>
            </w:pPr>
            <w:r w:rsidRPr="00E948F7">
              <w:rPr>
                <w:color w:val="000000"/>
              </w:rPr>
              <w:t>2</w:t>
            </w:r>
          </w:p>
        </w:tc>
      </w:tr>
      <w:tr w:rsidR="00E948F7" w:rsidRPr="00E948F7" w14:paraId="5606B058"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8B6699" w14:textId="77777777" w:rsidR="00E948F7" w:rsidRPr="00E948F7" w:rsidRDefault="00E948F7" w:rsidP="00E948F7">
            <w:pPr>
              <w:spacing w:after="150"/>
              <w:rPr>
                <w:color w:val="000000"/>
              </w:rPr>
            </w:pPr>
            <w:r w:rsidRPr="00E948F7">
              <w:rPr>
                <w:color w:val="000000"/>
              </w:rPr>
              <w:t>10</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1EBCADC" w14:textId="77777777" w:rsidR="00E948F7" w:rsidRPr="00E948F7" w:rsidRDefault="00E948F7" w:rsidP="00E948F7">
            <w:pPr>
              <w:spacing w:after="150"/>
              <w:rPr>
                <w:color w:val="000000"/>
                <w:lang w:val="en-US"/>
              </w:rPr>
            </w:pPr>
            <w:r w:rsidRPr="00E948F7">
              <w:rPr>
                <w:color w:val="000000"/>
                <w:lang w:val="en-US"/>
              </w:rPr>
              <w:t>1.information</w:t>
            </w:r>
          </w:p>
          <w:p w14:paraId="1DD21425" w14:textId="77777777" w:rsidR="00E948F7" w:rsidRPr="00E948F7" w:rsidRDefault="00E948F7" w:rsidP="00E948F7">
            <w:pPr>
              <w:spacing w:after="150"/>
              <w:rPr>
                <w:color w:val="000000"/>
                <w:lang w:val="en-US"/>
              </w:rPr>
            </w:pPr>
            <w:r w:rsidRPr="00E948F7">
              <w:rPr>
                <w:color w:val="000000"/>
                <w:lang w:val="en-US"/>
              </w:rPr>
              <w:t>2. interesting</w:t>
            </w:r>
          </w:p>
          <w:p w14:paraId="1F5B8817" w14:textId="77777777" w:rsidR="00E948F7" w:rsidRPr="00E948F7" w:rsidRDefault="00E948F7" w:rsidP="00E948F7">
            <w:pPr>
              <w:spacing w:after="150"/>
              <w:rPr>
                <w:color w:val="000000"/>
                <w:lang w:val="en-US"/>
              </w:rPr>
            </w:pPr>
            <w:r w:rsidRPr="00E948F7">
              <w:rPr>
                <w:color w:val="000000"/>
                <w:lang w:val="en-US"/>
              </w:rPr>
              <w:t>3.aren’t you</w:t>
            </w:r>
          </w:p>
          <w:p w14:paraId="15809A1F" w14:textId="77777777" w:rsidR="00E948F7" w:rsidRPr="00E948F7" w:rsidRDefault="00E948F7" w:rsidP="00E948F7">
            <w:pPr>
              <w:spacing w:after="150"/>
              <w:rPr>
                <w:color w:val="000000"/>
                <w:lang w:val="en-US"/>
              </w:rPr>
            </w:pPr>
            <w:r w:rsidRPr="00E948F7">
              <w:rPr>
                <w:color w:val="000000"/>
                <w:lang w:val="en-US"/>
              </w:rPr>
              <w:t>4. isn’t she</w:t>
            </w:r>
          </w:p>
          <w:p w14:paraId="01A560D8" w14:textId="77777777" w:rsidR="00E948F7" w:rsidRPr="00E948F7" w:rsidRDefault="00E948F7" w:rsidP="00E948F7">
            <w:pPr>
              <w:spacing w:after="150"/>
              <w:rPr>
                <w:color w:val="000000"/>
              </w:rPr>
            </w:pPr>
            <w:r w:rsidRPr="00E948F7">
              <w:rPr>
                <w:color w:val="000000"/>
              </w:rPr>
              <w:t>5. watching</w:t>
            </w:r>
          </w:p>
          <w:p w14:paraId="4081002E" w14:textId="77777777" w:rsidR="00E948F7" w:rsidRPr="00E948F7" w:rsidRDefault="00E948F7" w:rsidP="00E948F7">
            <w:pPr>
              <w:spacing w:after="150"/>
              <w:rPr>
                <w:color w:val="000000"/>
              </w:rPr>
            </w:pPr>
            <w:r w:rsidRPr="00E948F7">
              <w:rPr>
                <w:color w:val="000000"/>
              </w:rPr>
              <w:t>6.seeing</w:t>
            </w:r>
          </w:p>
          <w:p w14:paraId="2FF0CA04" w14:textId="77777777" w:rsidR="00E948F7" w:rsidRPr="00E948F7" w:rsidRDefault="00E948F7" w:rsidP="00E948F7">
            <w:pPr>
              <w:spacing w:after="150"/>
              <w:rPr>
                <w:color w:val="000000"/>
              </w:rPr>
            </w:pPr>
            <w:r w:rsidRPr="00E948F7">
              <w:rPr>
                <w:color w:val="000000"/>
              </w:rPr>
              <w:t>7. a</w:t>
            </w:r>
          </w:p>
          <w:p w14:paraId="4382D092" w14:textId="77777777" w:rsidR="00E948F7" w:rsidRPr="00E948F7" w:rsidRDefault="00E948F7" w:rsidP="00E948F7">
            <w:pPr>
              <w:spacing w:after="150"/>
              <w:rPr>
                <w:color w:val="000000"/>
              </w:rPr>
            </w:pPr>
            <w:r w:rsidRPr="00E948F7">
              <w:rPr>
                <w:color w:val="000000"/>
              </w:rPr>
              <w:t>8.the</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885812" w14:textId="77777777" w:rsidR="00E948F7" w:rsidRPr="00E948F7" w:rsidRDefault="00E948F7" w:rsidP="00E948F7">
            <w:pPr>
              <w:spacing w:after="150"/>
              <w:rPr>
                <w:color w:val="000000"/>
              </w:rPr>
            </w:pPr>
            <w:r w:rsidRPr="00E948F7">
              <w:rPr>
                <w:color w:val="000000"/>
              </w:rPr>
              <w:t>1</w:t>
            </w:r>
          </w:p>
          <w:p w14:paraId="65A754A6" w14:textId="77777777" w:rsidR="00E948F7" w:rsidRPr="00E948F7" w:rsidRDefault="00E948F7" w:rsidP="00E948F7">
            <w:pPr>
              <w:spacing w:after="150"/>
              <w:rPr>
                <w:color w:val="000000"/>
              </w:rPr>
            </w:pPr>
            <w:r w:rsidRPr="00E948F7">
              <w:rPr>
                <w:color w:val="000000"/>
              </w:rPr>
              <w:t>1</w:t>
            </w:r>
          </w:p>
          <w:p w14:paraId="5F67414A" w14:textId="77777777" w:rsidR="00E948F7" w:rsidRPr="00E948F7" w:rsidRDefault="00E948F7" w:rsidP="00E948F7">
            <w:pPr>
              <w:spacing w:after="150"/>
              <w:rPr>
                <w:color w:val="000000"/>
              </w:rPr>
            </w:pPr>
            <w:r w:rsidRPr="00E948F7">
              <w:rPr>
                <w:color w:val="000000"/>
              </w:rPr>
              <w:t>1</w:t>
            </w:r>
          </w:p>
          <w:p w14:paraId="17409DAF" w14:textId="77777777" w:rsidR="00E948F7" w:rsidRPr="00E948F7" w:rsidRDefault="00E948F7" w:rsidP="00E948F7">
            <w:pPr>
              <w:spacing w:after="150"/>
              <w:rPr>
                <w:color w:val="000000"/>
              </w:rPr>
            </w:pPr>
            <w:r w:rsidRPr="00E948F7">
              <w:rPr>
                <w:color w:val="000000"/>
              </w:rPr>
              <w:t>1</w:t>
            </w:r>
          </w:p>
          <w:p w14:paraId="24EE0856" w14:textId="77777777" w:rsidR="00E948F7" w:rsidRPr="00E948F7" w:rsidRDefault="00E948F7" w:rsidP="00E948F7">
            <w:pPr>
              <w:spacing w:after="150"/>
              <w:rPr>
                <w:color w:val="000000"/>
              </w:rPr>
            </w:pPr>
            <w:r w:rsidRPr="00E948F7">
              <w:rPr>
                <w:color w:val="000000"/>
              </w:rPr>
              <w:t>2</w:t>
            </w:r>
          </w:p>
          <w:p w14:paraId="5AC282D6" w14:textId="77777777" w:rsidR="00E948F7" w:rsidRPr="00E948F7" w:rsidRDefault="00E948F7" w:rsidP="00E948F7">
            <w:pPr>
              <w:spacing w:after="150"/>
              <w:rPr>
                <w:color w:val="000000"/>
              </w:rPr>
            </w:pPr>
            <w:r w:rsidRPr="00E948F7">
              <w:rPr>
                <w:color w:val="000000"/>
              </w:rPr>
              <w:t>2</w:t>
            </w:r>
          </w:p>
          <w:p w14:paraId="73224366" w14:textId="77777777" w:rsidR="00E948F7" w:rsidRPr="00E948F7" w:rsidRDefault="00E948F7" w:rsidP="00E948F7">
            <w:pPr>
              <w:spacing w:after="150"/>
              <w:rPr>
                <w:color w:val="000000"/>
              </w:rPr>
            </w:pPr>
            <w:r w:rsidRPr="00E948F7">
              <w:rPr>
                <w:color w:val="000000"/>
              </w:rPr>
              <w:t>2</w:t>
            </w:r>
          </w:p>
          <w:p w14:paraId="0480A355" w14:textId="77777777" w:rsidR="00E948F7" w:rsidRPr="00E948F7" w:rsidRDefault="00E948F7" w:rsidP="00E948F7">
            <w:pPr>
              <w:spacing w:after="150"/>
              <w:rPr>
                <w:color w:val="000000"/>
              </w:rPr>
            </w:pPr>
            <w:r w:rsidRPr="00E948F7">
              <w:rPr>
                <w:color w:val="000000"/>
              </w:rPr>
              <w:t>2</w:t>
            </w:r>
          </w:p>
        </w:tc>
      </w:tr>
      <w:tr w:rsidR="00E948F7" w:rsidRPr="00E948F7" w14:paraId="455D8145"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9A81036" w14:textId="77777777" w:rsidR="00E948F7" w:rsidRPr="00E948F7" w:rsidRDefault="00E948F7" w:rsidP="00E948F7">
            <w:pPr>
              <w:spacing w:after="150"/>
              <w:rPr>
                <w:color w:val="000000"/>
              </w:rPr>
            </w:pPr>
            <w:r w:rsidRPr="00E948F7">
              <w:rPr>
                <w:b/>
                <w:bCs/>
                <w:color w:val="000000"/>
              </w:rPr>
              <w:t>Итого:</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F82C534" w14:textId="77777777" w:rsidR="00E948F7" w:rsidRPr="00E948F7" w:rsidRDefault="00E948F7" w:rsidP="00E948F7">
            <w:pPr>
              <w:spacing w:after="150"/>
              <w:rPr>
                <w:color w:val="000000"/>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D430B5" w14:textId="77777777" w:rsidR="00E948F7" w:rsidRPr="00E948F7" w:rsidRDefault="00E948F7" w:rsidP="00E948F7">
            <w:pPr>
              <w:spacing w:after="150"/>
              <w:rPr>
                <w:color w:val="000000"/>
              </w:rPr>
            </w:pPr>
            <w:r w:rsidRPr="00E948F7">
              <w:rPr>
                <w:color w:val="000000"/>
              </w:rPr>
              <w:t>40 баллов</w:t>
            </w:r>
          </w:p>
        </w:tc>
      </w:tr>
    </w:tbl>
    <w:p w14:paraId="2F35151A" w14:textId="77777777" w:rsidR="00E948F7" w:rsidRPr="00E948F7" w:rsidRDefault="00E948F7" w:rsidP="00E948F7">
      <w:pPr>
        <w:shd w:val="clear" w:color="auto" w:fill="FFFFFF"/>
        <w:spacing w:after="150"/>
        <w:rPr>
          <w:color w:val="000000"/>
          <w:sz w:val="28"/>
          <w:szCs w:val="28"/>
        </w:rPr>
      </w:pPr>
    </w:p>
    <w:p w14:paraId="2277428A" w14:textId="77777777" w:rsidR="00E948F7" w:rsidRPr="00E948F7" w:rsidRDefault="00E948F7" w:rsidP="00E948F7">
      <w:pPr>
        <w:shd w:val="clear" w:color="auto" w:fill="FFFFFF"/>
        <w:spacing w:after="150"/>
        <w:jc w:val="center"/>
        <w:rPr>
          <w:b/>
          <w:color w:val="000000"/>
          <w:sz w:val="28"/>
          <w:szCs w:val="28"/>
        </w:rPr>
      </w:pPr>
      <w:r w:rsidRPr="00E948F7">
        <w:rPr>
          <w:b/>
          <w:color w:val="000000"/>
          <w:sz w:val="28"/>
          <w:szCs w:val="28"/>
        </w:rPr>
        <w:t>Контрольные работы</w:t>
      </w:r>
    </w:p>
    <w:p w14:paraId="54407588" w14:textId="77777777" w:rsidR="00E948F7" w:rsidRPr="00E948F7" w:rsidRDefault="00E948F7" w:rsidP="00E948F7">
      <w:pPr>
        <w:numPr>
          <w:ilvl w:val="0"/>
          <w:numId w:val="57"/>
        </w:numPr>
        <w:shd w:val="clear" w:color="auto" w:fill="FFFFFF"/>
        <w:spacing w:after="150" w:line="276" w:lineRule="auto"/>
        <w:contextualSpacing/>
        <w:jc w:val="center"/>
        <w:rPr>
          <w:rFonts w:ascii="Arial" w:eastAsia="Calibri" w:hAnsi="Arial" w:cs="Arial"/>
          <w:color w:val="000000"/>
          <w:sz w:val="21"/>
          <w:szCs w:val="21"/>
        </w:rPr>
      </w:pPr>
      <w:r w:rsidRPr="00E948F7">
        <w:rPr>
          <w:rFonts w:ascii="Arial" w:eastAsia="Calibri" w:hAnsi="Arial" w:cs="Arial"/>
          <w:b/>
          <w:bCs/>
          <w:color w:val="000000"/>
          <w:sz w:val="21"/>
          <w:szCs w:val="21"/>
        </w:rPr>
        <w:t>Повторительный курс</w:t>
      </w:r>
    </w:p>
    <w:p w14:paraId="47E9D499" w14:textId="77777777" w:rsidR="00E948F7" w:rsidRPr="00E948F7" w:rsidRDefault="00E948F7" w:rsidP="00E948F7">
      <w:pPr>
        <w:shd w:val="clear" w:color="auto" w:fill="FFFFFF"/>
        <w:spacing w:after="150"/>
        <w:rPr>
          <w:rFonts w:ascii="Arial" w:hAnsi="Arial" w:cs="Arial"/>
          <w:color w:val="000000"/>
          <w:sz w:val="21"/>
          <w:szCs w:val="21"/>
        </w:rPr>
      </w:pPr>
    </w:p>
    <w:p w14:paraId="708DC486" w14:textId="77777777" w:rsidR="00E948F7" w:rsidRPr="00E948F7" w:rsidRDefault="00E948F7" w:rsidP="00E948F7">
      <w:pPr>
        <w:shd w:val="clear" w:color="auto" w:fill="FFFFFF"/>
        <w:spacing w:after="150"/>
        <w:rPr>
          <w:rFonts w:ascii="Arial" w:hAnsi="Arial" w:cs="Arial"/>
          <w:color w:val="000000"/>
          <w:sz w:val="21"/>
          <w:szCs w:val="21"/>
        </w:rPr>
      </w:pPr>
      <w:r w:rsidRPr="00E948F7">
        <w:rPr>
          <w:rFonts w:ascii="Arial" w:hAnsi="Arial" w:cs="Arial"/>
          <w:b/>
          <w:bCs/>
          <w:color w:val="000000"/>
          <w:sz w:val="21"/>
          <w:szCs w:val="21"/>
        </w:rPr>
        <w:t>Условия выполнения задания:</w:t>
      </w:r>
    </w:p>
    <w:p w14:paraId="09B94BCF" w14:textId="77777777" w:rsidR="00E948F7" w:rsidRPr="00E948F7" w:rsidRDefault="00E948F7" w:rsidP="00E948F7">
      <w:pPr>
        <w:numPr>
          <w:ilvl w:val="0"/>
          <w:numId w:val="29"/>
        </w:numPr>
        <w:shd w:val="clear" w:color="auto" w:fill="FFFFFF"/>
        <w:spacing w:after="150" w:line="276" w:lineRule="auto"/>
        <w:jc w:val="both"/>
        <w:rPr>
          <w:rFonts w:ascii="Arial" w:hAnsi="Arial" w:cs="Arial"/>
          <w:color w:val="000000"/>
          <w:sz w:val="21"/>
          <w:szCs w:val="21"/>
        </w:rPr>
      </w:pPr>
      <w:r w:rsidRPr="00E948F7">
        <w:rPr>
          <w:rFonts w:ascii="Arial" w:hAnsi="Arial" w:cs="Arial"/>
          <w:color w:val="000000"/>
          <w:sz w:val="21"/>
          <w:szCs w:val="21"/>
        </w:rPr>
        <w:t>Задания выполняются в аудитории во время занятий</w:t>
      </w:r>
    </w:p>
    <w:p w14:paraId="249DF2E2" w14:textId="77777777" w:rsidR="00E948F7" w:rsidRPr="00E948F7" w:rsidRDefault="00E948F7" w:rsidP="00E948F7">
      <w:pPr>
        <w:numPr>
          <w:ilvl w:val="0"/>
          <w:numId w:val="29"/>
        </w:numPr>
        <w:shd w:val="clear" w:color="auto" w:fill="FFFFFF"/>
        <w:spacing w:after="150" w:line="276" w:lineRule="auto"/>
        <w:jc w:val="both"/>
        <w:rPr>
          <w:rFonts w:ascii="Arial" w:hAnsi="Arial" w:cs="Arial"/>
          <w:color w:val="000000"/>
          <w:sz w:val="21"/>
          <w:szCs w:val="21"/>
        </w:rPr>
      </w:pPr>
      <w:r w:rsidRPr="00E948F7">
        <w:rPr>
          <w:rFonts w:ascii="Arial" w:hAnsi="Arial" w:cs="Arial"/>
          <w:color w:val="000000"/>
          <w:sz w:val="21"/>
          <w:szCs w:val="21"/>
        </w:rPr>
        <w:t>Максимальное время выполнения заданий: 45 минут</w:t>
      </w:r>
    </w:p>
    <w:p w14:paraId="5A7B81CC" w14:textId="77777777" w:rsidR="00E948F7" w:rsidRPr="00E948F7" w:rsidRDefault="00E948F7" w:rsidP="00E948F7">
      <w:pPr>
        <w:numPr>
          <w:ilvl w:val="0"/>
          <w:numId w:val="29"/>
        </w:numPr>
        <w:shd w:val="clear" w:color="auto" w:fill="FFFFFF"/>
        <w:spacing w:after="150" w:line="276" w:lineRule="auto"/>
        <w:jc w:val="both"/>
        <w:rPr>
          <w:rFonts w:ascii="Arial" w:hAnsi="Arial" w:cs="Arial"/>
          <w:color w:val="000000"/>
          <w:sz w:val="21"/>
          <w:szCs w:val="21"/>
        </w:rPr>
      </w:pPr>
      <w:r w:rsidRPr="00E948F7">
        <w:rPr>
          <w:rFonts w:ascii="Arial" w:hAnsi="Arial" w:cs="Arial"/>
          <w:color w:val="000000"/>
          <w:sz w:val="21"/>
          <w:szCs w:val="21"/>
        </w:rPr>
        <w:t>Студент может пользоваться словарем</w:t>
      </w:r>
    </w:p>
    <w:p w14:paraId="4F2F43B4" w14:textId="77777777" w:rsidR="00E948F7" w:rsidRPr="00E948F7" w:rsidRDefault="00E948F7" w:rsidP="00E948F7">
      <w:pPr>
        <w:shd w:val="clear" w:color="auto" w:fill="FFFFFF"/>
        <w:spacing w:after="150"/>
        <w:rPr>
          <w:rFonts w:ascii="Arial" w:hAnsi="Arial" w:cs="Arial"/>
          <w:color w:val="000000"/>
          <w:sz w:val="21"/>
          <w:szCs w:val="21"/>
        </w:rPr>
      </w:pPr>
    </w:p>
    <w:p w14:paraId="63452D00" w14:textId="77777777" w:rsidR="00E948F7" w:rsidRPr="00E948F7" w:rsidRDefault="00E948F7" w:rsidP="00E948F7">
      <w:pPr>
        <w:shd w:val="clear" w:color="auto" w:fill="FFFFFF"/>
        <w:spacing w:after="150"/>
        <w:rPr>
          <w:rFonts w:ascii="Arial" w:hAnsi="Arial" w:cs="Arial"/>
          <w:b/>
          <w:bCs/>
          <w:color w:val="000000"/>
          <w:sz w:val="21"/>
          <w:szCs w:val="21"/>
          <w:u w:val="single"/>
        </w:rPr>
      </w:pPr>
    </w:p>
    <w:p w14:paraId="6FDC4651" w14:textId="77777777" w:rsidR="00E948F7" w:rsidRPr="00E948F7" w:rsidRDefault="00E948F7" w:rsidP="00E948F7">
      <w:pPr>
        <w:shd w:val="clear" w:color="auto" w:fill="FFFFFF"/>
        <w:spacing w:after="150"/>
        <w:rPr>
          <w:color w:val="000000"/>
        </w:rPr>
      </w:pPr>
      <w:r w:rsidRPr="00E948F7">
        <w:rPr>
          <w:b/>
          <w:bCs/>
          <w:color w:val="000000"/>
          <w:u w:val="single"/>
        </w:rPr>
        <w:t>Критерии оценивания:</w:t>
      </w:r>
    </w:p>
    <w:p w14:paraId="70829226" w14:textId="77777777" w:rsidR="00E948F7" w:rsidRPr="00E948F7" w:rsidRDefault="00E948F7" w:rsidP="00E948F7">
      <w:pPr>
        <w:shd w:val="clear" w:color="auto" w:fill="FFFFFF"/>
        <w:spacing w:after="150"/>
        <w:rPr>
          <w:color w:val="000000"/>
        </w:rPr>
      </w:pPr>
      <w:r w:rsidRPr="00E948F7">
        <w:rPr>
          <w:color w:val="000000"/>
        </w:rPr>
        <w:t>86-77 правильных ответов – оценка “5”</w:t>
      </w:r>
    </w:p>
    <w:p w14:paraId="5C2DBE67" w14:textId="77777777" w:rsidR="00E948F7" w:rsidRPr="00E948F7" w:rsidRDefault="00E948F7" w:rsidP="00E948F7">
      <w:pPr>
        <w:shd w:val="clear" w:color="auto" w:fill="FFFFFF"/>
        <w:spacing w:after="150"/>
        <w:rPr>
          <w:color w:val="000000"/>
        </w:rPr>
      </w:pPr>
      <w:r w:rsidRPr="00E948F7">
        <w:rPr>
          <w:color w:val="000000"/>
        </w:rPr>
        <w:t>76-67 правильных ответов – оценка “4”</w:t>
      </w:r>
    </w:p>
    <w:p w14:paraId="61EE6655" w14:textId="77777777" w:rsidR="00E948F7" w:rsidRPr="00E948F7" w:rsidRDefault="00E948F7" w:rsidP="00E948F7">
      <w:pPr>
        <w:shd w:val="clear" w:color="auto" w:fill="FFFFFF"/>
        <w:spacing w:after="150"/>
        <w:rPr>
          <w:color w:val="000000"/>
        </w:rPr>
      </w:pPr>
      <w:r w:rsidRPr="00E948F7">
        <w:rPr>
          <w:color w:val="000000"/>
        </w:rPr>
        <w:t>66-57 правильных ответов – оценка”3”</w:t>
      </w:r>
    </w:p>
    <w:p w14:paraId="11D8C0D2" w14:textId="77777777" w:rsidR="00E948F7" w:rsidRPr="00E948F7" w:rsidRDefault="00E948F7" w:rsidP="00E948F7">
      <w:pPr>
        <w:shd w:val="clear" w:color="auto" w:fill="FFFFFF"/>
        <w:spacing w:after="150"/>
        <w:rPr>
          <w:color w:val="000000"/>
        </w:rPr>
      </w:pPr>
      <w:r w:rsidRPr="00E948F7">
        <w:rPr>
          <w:color w:val="000000"/>
        </w:rPr>
        <w:t>менее 57 – оценка”2”</w:t>
      </w:r>
    </w:p>
    <w:p w14:paraId="4369E805" w14:textId="77777777" w:rsidR="00E948F7" w:rsidRPr="00E948F7" w:rsidRDefault="00E948F7" w:rsidP="00E948F7">
      <w:pPr>
        <w:shd w:val="clear" w:color="auto" w:fill="FFFFFF"/>
        <w:spacing w:after="150"/>
        <w:jc w:val="center"/>
        <w:rPr>
          <w:rFonts w:ascii="Arial" w:hAnsi="Arial" w:cs="Arial"/>
          <w:color w:val="000000"/>
          <w:sz w:val="21"/>
          <w:szCs w:val="21"/>
        </w:rPr>
      </w:pPr>
    </w:p>
    <w:p w14:paraId="50F6D657" w14:textId="77777777" w:rsidR="00E948F7" w:rsidRPr="00E948F7" w:rsidRDefault="00E948F7" w:rsidP="00E948F7">
      <w:pPr>
        <w:shd w:val="clear" w:color="auto" w:fill="FFFFFF"/>
        <w:spacing w:after="150"/>
        <w:jc w:val="center"/>
        <w:rPr>
          <w:rFonts w:ascii="Arial" w:hAnsi="Arial" w:cs="Arial"/>
          <w:color w:val="000000"/>
          <w:sz w:val="21"/>
          <w:szCs w:val="21"/>
        </w:rPr>
      </w:pPr>
      <w:r w:rsidRPr="00E948F7">
        <w:rPr>
          <w:rFonts w:ascii="Arial" w:hAnsi="Arial" w:cs="Arial"/>
          <w:b/>
          <w:bCs/>
          <w:color w:val="000000"/>
          <w:sz w:val="21"/>
          <w:szCs w:val="21"/>
        </w:rPr>
        <w:t>Задания по фонетике</w:t>
      </w:r>
    </w:p>
    <w:p w14:paraId="2889AF3C" w14:textId="77777777" w:rsidR="00E948F7" w:rsidRPr="00E948F7" w:rsidRDefault="00E948F7" w:rsidP="00E948F7">
      <w:pPr>
        <w:shd w:val="clear" w:color="auto" w:fill="FFFFFF"/>
        <w:spacing w:after="150"/>
        <w:rPr>
          <w:color w:val="000000"/>
        </w:rPr>
      </w:pPr>
      <w:r w:rsidRPr="00E948F7">
        <w:rPr>
          <w:b/>
          <w:bCs/>
          <w:color w:val="000000"/>
        </w:rPr>
        <w:t>1. Заполните таблицу</w:t>
      </w:r>
    </w:p>
    <w:p w14:paraId="45144C4A" w14:textId="77777777" w:rsidR="00E948F7" w:rsidRPr="00E948F7" w:rsidRDefault="00E948F7" w:rsidP="00E948F7">
      <w:pPr>
        <w:shd w:val="clear" w:color="auto" w:fill="FFFFFF"/>
        <w:spacing w:after="150"/>
        <w:rPr>
          <w:color w:val="000000"/>
          <w:lang w:val="en-US"/>
        </w:rPr>
      </w:pPr>
      <w:r w:rsidRPr="00E948F7">
        <w:rPr>
          <w:i/>
          <w:iCs/>
          <w:color w:val="000000"/>
          <w:lang w:val="en-US"/>
        </w:rPr>
        <w:t>Words for help:</w:t>
      </w:r>
      <w:r w:rsidRPr="00E948F7">
        <w:rPr>
          <w:color w:val="000000"/>
          <w:lang w:val="en-US"/>
        </w:rPr>
        <w:t> he, lift, fine, storm, nose, set, fir, more, here, like, pot, her, nut, not, name, turn, pure, tube, care, form, car, cat, fire.</w:t>
      </w:r>
    </w:p>
    <w:tbl>
      <w:tblPr>
        <w:tblW w:w="9900" w:type="dxa"/>
        <w:shd w:val="clear" w:color="auto" w:fill="FFFFFF"/>
        <w:tblCellMar>
          <w:top w:w="105" w:type="dxa"/>
          <w:left w:w="105" w:type="dxa"/>
          <w:bottom w:w="105" w:type="dxa"/>
          <w:right w:w="105" w:type="dxa"/>
        </w:tblCellMar>
        <w:tblLook w:val="04A0" w:firstRow="1" w:lastRow="0" w:firstColumn="1" w:lastColumn="0" w:noHBand="0" w:noVBand="1"/>
      </w:tblPr>
      <w:tblGrid>
        <w:gridCol w:w="1939"/>
        <w:gridCol w:w="1593"/>
        <w:gridCol w:w="1592"/>
        <w:gridCol w:w="1592"/>
        <w:gridCol w:w="1592"/>
        <w:gridCol w:w="1592"/>
      </w:tblGrid>
      <w:tr w:rsidR="00E948F7" w:rsidRPr="00E948F7" w14:paraId="6FCB6203" w14:textId="77777777" w:rsidTr="00FB4554">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BF9544" w14:textId="77777777" w:rsidR="00E948F7" w:rsidRPr="00E948F7" w:rsidRDefault="00E948F7" w:rsidP="00E948F7">
            <w:pPr>
              <w:spacing w:after="150"/>
              <w:rPr>
                <w:color w:val="000000"/>
                <w:lang w:val="en-US"/>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CE1822" w14:textId="77777777" w:rsidR="00E948F7" w:rsidRPr="00E948F7" w:rsidRDefault="00E948F7" w:rsidP="00E948F7">
            <w:pPr>
              <w:spacing w:after="150"/>
              <w:jc w:val="center"/>
              <w:rPr>
                <w:color w:val="000000"/>
              </w:rPr>
            </w:pPr>
            <w:r w:rsidRPr="00E948F7">
              <w:rPr>
                <w:b/>
                <w:bCs/>
                <w:color w:val="000000"/>
              </w:rPr>
              <w:t>a</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80C6A9" w14:textId="77777777" w:rsidR="00E948F7" w:rsidRPr="00E948F7" w:rsidRDefault="00E948F7" w:rsidP="00E948F7">
            <w:pPr>
              <w:spacing w:after="150"/>
              <w:jc w:val="center"/>
              <w:rPr>
                <w:color w:val="000000"/>
              </w:rPr>
            </w:pPr>
            <w:r w:rsidRPr="00E948F7">
              <w:rPr>
                <w:b/>
                <w:bCs/>
                <w:color w:val="000000"/>
              </w:rPr>
              <w:t>i</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523A68" w14:textId="77777777" w:rsidR="00E948F7" w:rsidRPr="00E948F7" w:rsidRDefault="00E948F7" w:rsidP="00E948F7">
            <w:pPr>
              <w:spacing w:after="150"/>
              <w:jc w:val="center"/>
              <w:rPr>
                <w:color w:val="000000"/>
              </w:rPr>
            </w:pPr>
            <w:r w:rsidRPr="00E948F7">
              <w:rPr>
                <w:b/>
                <w:bCs/>
                <w:color w:val="000000"/>
              </w:rPr>
              <w:t>e</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9768BF" w14:textId="77777777" w:rsidR="00E948F7" w:rsidRPr="00E948F7" w:rsidRDefault="00E948F7" w:rsidP="00E948F7">
            <w:pPr>
              <w:spacing w:after="150"/>
              <w:jc w:val="center"/>
              <w:rPr>
                <w:color w:val="000000"/>
              </w:rPr>
            </w:pPr>
            <w:r w:rsidRPr="00E948F7">
              <w:rPr>
                <w:b/>
                <w:bCs/>
                <w:color w:val="000000"/>
              </w:rPr>
              <w:t>o</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9A2D60" w14:textId="77777777" w:rsidR="00E948F7" w:rsidRPr="00E948F7" w:rsidRDefault="00E948F7" w:rsidP="00E948F7">
            <w:pPr>
              <w:spacing w:after="150"/>
              <w:jc w:val="center"/>
              <w:rPr>
                <w:color w:val="000000"/>
              </w:rPr>
            </w:pPr>
            <w:r w:rsidRPr="00E948F7">
              <w:rPr>
                <w:b/>
                <w:bCs/>
                <w:color w:val="000000"/>
              </w:rPr>
              <w:t>u</w:t>
            </w:r>
          </w:p>
        </w:tc>
      </w:tr>
      <w:tr w:rsidR="00E948F7" w:rsidRPr="00E948F7" w14:paraId="54B7F924" w14:textId="77777777" w:rsidTr="00FB4554">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7BF863" w14:textId="77777777" w:rsidR="00E948F7" w:rsidRPr="00E948F7" w:rsidRDefault="00E948F7" w:rsidP="00E948F7">
            <w:pPr>
              <w:spacing w:after="150"/>
              <w:rPr>
                <w:color w:val="000000"/>
              </w:rPr>
            </w:pPr>
            <w:r w:rsidRPr="00E948F7">
              <w:rPr>
                <w:color w:val="000000"/>
              </w:rPr>
              <w:t>открытый слог</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F4E313"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B84C6F"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5913F7"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C5FDC2B"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8E5DF9" w14:textId="77777777" w:rsidR="00E948F7" w:rsidRPr="00E948F7" w:rsidRDefault="00E948F7" w:rsidP="00E948F7">
            <w:pPr>
              <w:spacing w:after="150"/>
              <w:rPr>
                <w:color w:val="000000"/>
              </w:rPr>
            </w:pPr>
          </w:p>
        </w:tc>
      </w:tr>
      <w:tr w:rsidR="00E948F7" w:rsidRPr="00E948F7" w14:paraId="41E25DA5" w14:textId="77777777" w:rsidTr="00FB4554">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0DDB232" w14:textId="77777777" w:rsidR="00E948F7" w:rsidRPr="00E948F7" w:rsidRDefault="00E948F7" w:rsidP="00E948F7">
            <w:pPr>
              <w:spacing w:after="150"/>
              <w:rPr>
                <w:color w:val="000000"/>
              </w:rPr>
            </w:pPr>
            <w:r w:rsidRPr="00E948F7">
              <w:rPr>
                <w:color w:val="000000"/>
              </w:rPr>
              <w:t>закрытый слог</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09F304"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CBCCBE6"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E72288"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246512"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4616B7" w14:textId="77777777" w:rsidR="00E948F7" w:rsidRPr="00E948F7" w:rsidRDefault="00E948F7" w:rsidP="00E948F7">
            <w:pPr>
              <w:spacing w:after="150"/>
              <w:rPr>
                <w:color w:val="000000"/>
              </w:rPr>
            </w:pPr>
          </w:p>
        </w:tc>
      </w:tr>
      <w:tr w:rsidR="00E948F7" w:rsidRPr="00E948F7" w14:paraId="7A476623" w14:textId="77777777" w:rsidTr="00FB4554">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2F63C0" w14:textId="77777777" w:rsidR="00E948F7" w:rsidRPr="00E948F7" w:rsidRDefault="00E948F7" w:rsidP="00E948F7">
            <w:pPr>
              <w:spacing w:after="150"/>
              <w:rPr>
                <w:color w:val="000000"/>
              </w:rPr>
            </w:pPr>
            <w:r w:rsidRPr="00E948F7">
              <w:rPr>
                <w:color w:val="000000"/>
              </w:rPr>
              <w:t>гласная + r</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128A4D"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75085BC"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276E5E"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C1C34B"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6E0876" w14:textId="77777777" w:rsidR="00E948F7" w:rsidRPr="00E948F7" w:rsidRDefault="00E948F7" w:rsidP="00E948F7">
            <w:pPr>
              <w:spacing w:after="150"/>
              <w:rPr>
                <w:color w:val="000000"/>
              </w:rPr>
            </w:pPr>
          </w:p>
        </w:tc>
      </w:tr>
      <w:tr w:rsidR="00E948F7" w:rsidRPr="00E948F7" w14:paraId="35D84C01" w14:textId="77777777" w:rsidTr="00FB4554">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02653AA" w14:textId="77777777" w:rsidR="00E948F7" w:rsidRPr="00E948F7" w:rsidRDefault="00E948F7" w:rsidP="00E948F7">
            <w:pPr>
              <w:spacing w:after="150"/>
              <w:rPr>
                <w:color w:val="000000"/>
              </w:rPr>
            </w:pPr>
            <w:r w:rsidRPr="00E948F7">
              <w:rPr>
                <w:color w:val="000000"/>
              </w:rPr>
              <w:t>гласная + r+e</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64597A"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C98A6B"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CFF054"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43AEF7" w14:textId="77777777" w:rsidR="00E948F7" w:rsidRPr="00E948F7" w:rsidRDefault="00E948F7" w:rsidP="00E948F7">
            <w:pPr>
              <w:spacing w:after="150"/>
              <w:rPr>
                <w:color w:val="000000"/>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9C1B83" w14:textId="77777777" w:rsidR="00E948F7" w:rsidRPr="00E948F7" w:rsidRDefault="00E948F7" w:rsidP="00E948F7">
            <w:pPr>
              <w:spacing w:after="150"/>
              <w:rPr>
                <w:color w:val="000000"/>
              </w:rPr>
            </w:pPr>
          </w:p>
        </w:tc>
      </w:tr>
    </w:tbl>
    <w:p w14:paraId="45E88CEB" w14:textId="77777777" w:rsidR="00E948F7" w:rsidRPr="00E948F7" w:rsidRDefault="00E948F7" w:rsidP="00E948F7">
      <w:pPr>
        <w:shd w:val="clear" w:color="auto" w:fill="FFFFFF"/>
        <w:spacing w:after="150"/>
        <w:rPr>
          <w:color w:val="000000"/>
        </w:rPr>
      </w:pPr>
    </w:p>
    <w:p w14:paraId="0572E2F3" w14:textId="77777777" w:rsidR="00E948F7" w:rsidRPr="00E948F7" w:rsidRDefault="00E948F7" w:rsidP="00E948F7">
      <w:pPr>
        <w:shd w:val="clear" w:color="auto" w:fill="FFFFFF"/>
        <w:spacing w:after="150"/>
        <w:rPr>
          <w:color w:val="000000"/>
        </w:rPr>
      </w:pPr>
      <w:r w:rsidRPr="00E948F7">
        <w:rPr>
          <w:b/>
          <w:bCs/>
          <w:color w:val="000000"/>
        </w:rPr>
        <w:t>2. Напишите следующие существительные во множественном числе</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4580"/>
        <w:gridCol w:w="5425"/>
      </w:tblGrid>
      <w:tr w:rsidR="00E948F7" w:rsidRPr="00E948F7" w14:paraId="6044AB09" w14:textId="77777777" w:rsidTr="00FB4554">
        <w:tc>
          <w:tcPr>
            <w:tcW w:w="4395" w:type="dxa"/>
            <w:tcBorders>
              <w:top w:val="nil"/>
              <w:left w:val="nil"/>
              <w:bottom w:val="nil"/>
              <w:right w:val="nil"/>
            </w:tcBorders>
            <w:shd w:val="clear" w:color="auto" w:fill="FFFFFF"/>
            <w:tcMar>
              <w:top w:w="0" w:type="dxa"/>
              <w:left w:w="0" w:type="dxa"/>
              <w:bottom w:w="0" w:type="dxa"/>
              <w:right w:w="0" w:type="dxa"/>
            </w:tcMar>
            <w:hideMark/>
          </w:tcPr>
          <w:p w14:paraId="23793402" w14:textId="77777777" w:rsidR="00E948F7" w:rsidRPr="00E948F7" w:rsidRDefault="00E948F7" w:rsidP="00E948F7">
            <w:pPr>
              <w:numPr>
                <w:ilvl w:val="0"/>
                <w:numId w:val="30"/>
              </w:numPr>
              <w:spacing w:after="150" w:line="276" w:lineRule="auto"/>
              <w:jc w:val="both"/>
              <w:rPr>
                <w:color w:val="000000"/>
              </w:rPr>
            </w:pPr>
            <w:r w:rsidRPr="00E948F7">
              <w:rPr>
                <w:color w:val="000000"/>
              </w:rPr>
              <w:t>Place</w:t>
            </w:r>
          </w:p>
          <w:p w14:paraId="7BCCFF40" w14:textId="77777777" w:rsidR="00E948F7" w:rsidRPr="00E948F7" w:rsidRDefault="00E948F7" w:rsidP="00E948F7">
            <w:pPr>
              <w:numPr>
                <w:ilvl w:val="0"/>
                <w:numId w:val="30"/>
              </w:numPr>
              <w:spacing w:after="150" w:line="276" w:lineRule="auto"/>
              <w:jc w:val="both"/>
              <w:rPr>
                <w:color w:val="000000"/>
              </w:rPr>
            </w:pPr>
            <w:r w:rsidRPr="00E948F7">
              <w:rPr>
                <w:color w:val="000000"/>
              </w:rPr>
              <w:t>Library</w:t>
            </w:r>
          </w:p>
          <w:p w14:paraId="026921E1" w14:textId="77777777" w:rsidR="00E948F7" w:rsidRPr="00E948F7" w:rsidRDefault="00E948F7" w:rsidP="00E948F7">
            <w:pPr>
              <w:numPr>
                <w:ilvl w:val="0"/>
                <w:numId w:val="30"/>
              </w:numPr>
              <w:spacing w:after="150" w:line="276" w:lineRule="auto"/>
              <w:jc w:val="both"/>
              <w:rPr>
                <w:color w:val="000000"/>
              </w:rPr>
            </w:pPr>
            <w:r w:rsidRPr="00E948F7">
              <w:rPr>
                <w:color w:val="000000"/>
              </w:rPr>
              <w:t>Language</w:t>
            </w:r>
          </w:p>
          <w:p w14:paraId="1645704F" w14:textId="77777777" w:rsidR="00E948F7" w:rsidRPr="00E948F7" w:rsidRDefault="00E948F7" w:rsidP="00E948F7">
            <w:pPr>
              <w:numPr>
                <w:ilvl w:val="0"/>
                <w:numId w:val="30"/>
              </w:numPr>
              <w:spacing w:after="150" w:line="276" w:lineRule="auto"/>
              <w:jc w:val="both"/>
              <w:rPr>
                <w:color w:val="000000"/>
              </w:rPr>
            </w:pPr>
            <w:r w:rsidRPr="00E948F7">
              <w:rPr>
                <w:color w:val="000000"/>
              </w:rPr>
              <w:t>Bus</w:t>
            </w:r>
          </w:p>
          <w:p w14:paraId="00F249B1" w14:textId="77777777" w:rsidR="00E948F7" w:rsidRPr="00E948F7" w:rsidRDefault="00E948F7" w:rsidP="00E948F7">
            <w:pPr>
              <w:numPr>
                <w:ilvl w:val="0"/>
                <w:numId w:val="30"/>
              </w:numPr>
              <w:spacing w:after="150" w:line="276" w:lineRule="auto"/>
              <w:jc w:val="both"/>
              <w:rPr>
                <w:color w:val="000000"/>
              </w:rPr>
            </w:pPr>
            <w:r w:rsidRPr="00E948F7">
              <w:rPr>
                <w:color w:val="000000"/>
              </w:rPr>
              <w:t>Box</w:t>
            </w:r>
          </w:p>
          <w:p w14:paraId="6A01BE40" w14:textId="77777777" w:rsidR="00E948F7" w:rsidRPr="00E948F7" w:rsidRDefault="00E948F7" w:rsidP="00E948F7">
            <w:pPr>
              <w:numPr>
                <w:ilvl w:val="0"/>
                <w:numId w:val="30"/>
              </w:numPr>
              <w:spacing w:after="150" w:line="276" w:lineRule="auto"/>
              <w:jc w:val="both"/>
              <w:rPr>
                <w:color w:val="000000"/>
              </w:rPr>
            </w:pPr>
            <w:r w:rsidRPr="00E948F7">
              <w:rPr>
                <w:color w:val="000000"/>
              </w:rPr>
              <w:t>Key</w:t>
            </w:r>
          </w:p>
          <w:p w14:paraId="5FEC8ADF" w14:textId="77777777" w:rsidR="00E948F7" w:rsidRPr="00E948F7" w:rsidRDefault="00E948F7" w:rsidP="00E948F7">
            <w:pPr>
              <w:numPr>
                <w:ilvl w:val="0"/>
                <w:numId w:val="30"/>
              </w:numPr>
              <w:spacing w:after="150" w:line="276" w:lineRule="auto"/>
              <w:jc w:val="both"/>
              <w:rPr>
                <w:color w:val="000000"/>
              </w:rPr>
            </w:pPr>
            <w:r w:rsidRPr="00E948F7">
              <w:rPr>
                <w:color w:val="000000"/>
              </w:rPr>
              <w:t>House</w:t>
            </w:r>
          </w:p>
          <w:p w14:paraId="1098685A" w14:textId="77777777" w:rsidR="00E948F7" w:rsidRPr="00E948F7" w:rsidRDefault="00E948F7" w:rsidP="00E948F7">
            <w:pPr>
              <w:numPr>
                <w:ilvl w:val="0"/>
                <w:numId w:val="30"/>
              </w:numPr>
              <w:spacing w:after="150" w:line="276" w:lineRule="auto"/>
              <w:jc w:val="both"/>
              <w:rPr>
                <w:color w:val="000000"/>
              </w:rPr>
            </w:pPr>
            <w:r w:rsidRPr="00E948F7">
              <w:rPr>
                <w:color w:val="000000"/>
              </w:rPr>
              <w:t>Dress</w:t>
            </w:r>
          </w:p>
          <w:p w14:paraId="41E80848" w14:textId="77777777" w:rsidR="00E948F7" w:rsidRPr="00E948F7" w:rsidRDefault="00E948F7" w:rsidP="00E948F7">
            <w:pPr>
              <w:numPr>
                <w:ilvl w:val="0"/>
                <w:numId w:val="30"/>
              </w:numPr>
              <w:spacing w:after="150" w:line="276" w:lineRule="auto"/>
              <w:jc w:val="both"/>
              <w:rPr>
                <w:color w:val="000000"/>
              </w:rPr>
            </w:pPr>
            <w:r w:rsidRPr="00E948F7">
              <w:rPr>
                <w:color w:val="000000"/>
              </w:rPr>
              <w:t>Roof</w:t>
            </w:r>
          </w:p>
          <w:p w14:paraId="7D9285D9" w14:textId="77777777" w:rsidR="00E948F7" w:rsidRPr="00E948F7" w:rsidRDefault="00E948F7" w:rsidP="00E948F7">
            <w:pPr>
              <w:numPr>
                <w:ilvl w:val="0"/>
                <w:numId w:val="30"/>
              </w:numPr>
              <w:spacing w:after="150" w:line="276" w:lineRule="auto"/>
              <w:jc w:val="both"/>
              <w:rPr>
                <w:color w:val="000000"/>
              </w:rPr>
            </w:pPr>
            <w:r w:rsidRPr="00E948F7">
              <w:rPr>
                <w:color w:val="000000"/>
              </w:rPr>
              <w:t>Clock</w:t>
            </w:r>
          </w:p>
          <w:p w14:paraId="7925D1E9" w14:textId="77777777" w:rsidR="00E948F7" w:rsidRPr="00E948F7" w:rsidRDefault="00E948F7" w:rsidP="00E948F7">
            <w:pPr>
              <w:numPr>
                <w:ilvl w:val="0"/>
                <w:numId w:val="30"/>
              </w:numPr>
              <w:spacing w:after="150" w:line="276" w:lineRule="auto"/>
              <w:jc w:val="both"/>
              <w:rPr>
                <w:color w:val="000000"/>
              </w:rPr>
            </w:pPr>
            <w:r w:rsidRPr="00E948F7">
              <w:rPr>
                <w:color w:val="000000"/>
              </w:rPr>
              <w:t>Country</w:t>
            </w:r>
          </w:p>
          <w:p w14:paraId="3AF2D00E" w14:textId="77777777" w:rsidR="00E948F7" w:rsidRPr="00E948F7" w:rsidRDefault="00E948F7" w:rsidP="00E948F7">
            <w:pPr>
              <w:numPr>
                <w:ilvl w:val="0"/>
                <w:numId w:val="30"/>
              </w:numPr>
              <w:spacing w:after="150" w:line="276" w:lineRule="auto"/>
              <w:jc w:val="both"/>
              <w:rPr>
                <w:color w:val="000000"/>
              </w:rPr>
            </w:pPr>
            <w:r w:rsidRPr="00E948F7">
              <w:rPr>
                <w:color w:val="000000"/>
              </w:rPr>
              <w:t>Life</w:t>
            </w:r>
          </w:p>
        </w:tc>
        <w:tc>
          <w:tcPr>
            <w:tcW w:w="5205" w:type="dxa"/>
            <w:tcBorders>
              <w:top w:val="nil"/>
              <w:left w:val="nil"/>
              <w:bottom w:val="nil"/>
              <w:right w:val="nil"/>
            </w:tcBorders>
            <w:shd w:val="clear" w:color="auto" w:fill="FFFFFF"/>
            <w:tcMar>
              <w:top w:w="0" w:type="dxa"/>
              <w:left w:w="0" w:type="dxa"/>
              <w:bottom w:w="0" w:type="dxa"/>
              <w:right w:w="0" w:type="dxa"/>
            </w:tcMar>
            <w:hideMark/>
          </w:tcPr>
          <w:p w14:paraId="10247F08" w14:textId="77777777" w:rsidR="00E948F7" w:rsidRPr="00E948F7" w:rsidRDefault="00E948F7" w:rsidP="00E948F7">
            <w:pPr>
              <w:numPr>
                <w:ilvl w:val="0"/>
                <w:numId w:val="31"/>
              </w:numPr>
              <w:spacing w:after="150" w:line="276" w:lineRule="auto"/>
              <w:jc w:val="both"/>
              <w:rPr>
                <w:color w:val="000000"/>
              </w:rPr>
            </w:pPr>
            <w:r w:rsidRPr="00E948F7">
              <w:rPr>
                <w:color w:val="000000"/>
              </w:rPr>
              <w:t>Factory</w:t>
            </w:r>
          </w:p>
          <w:p w14:paraId="632A167E" w14:textId="77777777" w:rsidR="00E948F7" w:rsidRPr="00E948F7" w:rsidRDefault="00E948F7" w:rsidP="00E948F7">
            <w:pPr>
              <w:numPr>
                <w:ilvl w:val="0"/>
                <w:numId w:val="31"/>
              </w:numPr>
              <w:spacing w:after="150" w:line="276" w:lineRule="auto"/>
              <w:jc w:val="both"/>
              <w:rPr>
                <w:color w:val="000000"/>
              </w:rPr>
            </w:pPr>
            <w:r w:rsidRPr="00E948F7">
              <w:rPr>
                <w:color w:val="000000"/>
              </w:rPr>
              <w:t>Man</w:t>
            </w:r>
          </w:p>
          <w:p w14:paraId="60ADCFA4" w14:textId="77777777" w:rsidR="00E948F7" w:rsidRPr="00E948F7" w:rsidRDefault="00E948F7" w:rsidP="00E948F7">
            <w:pPr>
              <w:numPr>
                <w:ilvl w:val="0"/>
                <w:numId w:val="31"/>
              </w:numPr>
              <w:spacing w:after="150" w:line="276" w:lineRule="auto"/>
              <w:jc w:val="both"/>
              <w:rPr>
                <w:color w:val="000000"/>
              </w:rPr>
            </w:pPr>
            <w:r w:rsidRPr="00E948F7">
              <w:rPr>
                <w:color w:val="000000"/>
              </w:rPr>
              <w:t>Woman</w:t>
            </w:r>
          </w:p>
          <w:p w14:paraId="0703A7B0" w14:textId="77777777" w:rsidR="00E948F7" w:rsidRPr="00E948F7" w:rsidRDefault="00E948F7" w:rsidP="00E948F7">
            <w:pPr>
              <w:numPr>
                <w:ilvl w:val="0"/>
                <w:numId w:val="31"/>
              </w:numPr>
              <w:spacing w:after="150" w:line="276" w:lineRule="auto"/>
              <w:jc w:val="both"/>
              <w:rPr>
                <w:color w:val="000000"/>
              </w:rPr>
            </w:pPr>
            <w:r w:rsidRPr="00E948F7">
              <w:rPr>
                <w:color w:val="000000"/>
              </w:rPr>
              <w:t>Tooth</w:t>
            </w:r>
          </w:p>
          <w:p w14:paraId="3244CE00" w14:textId="77777777" w:rsidR="00E948F7" w:rsidRPr="00E948F7" w:rsidRDefault="00E948F7" w:rsidP="00E948F7">
            <w:pPr>
              <w:numPr>
                <w:ilvl w:val="0"/>
                <w:numId w:val="31"/>
              </w:numPr>
              <w:spacing w:after="150" w:line="276" w:lineRule="auto"/>
              <w:jc w:val="both"/>
              <w:rPr>
                <w:color w:val="000000"/>
              </w:rPr>
            </w:pPr>
            <w:r w:rsidRPr="00E948F7">
              <w:rPr>
                <w:color w:val="000000"/>
              </w:rPr>
              <w:t>Foot</w:t>
            </w:r>
          </w:p>
          <w:p w14:paraId="149F9F48" w14:textId="77777777" w:rsidR="00E948F7" w:rsidRPr="00E948F7" w:rsidRDefault="00E948F7" w:rsidP="00E948F7">
            <w:pPr>
              <w:numPr>
                <w:ilvl w:val="0"/>
                <w:numId w:val="31"/>
              </w:numPr>
              <w:spacing w:after="150" w:line="276" w:lineRule="auto"/>
              <w:jc w:val="both"/>
              <w:rPr>
                <w:color w:val="000000"/>
              </w:rPr>
            </w:pPr>
            <w:r w:rsidRPr="00E948F7">
              <w:rPr>
                <w:color w:val="000000"/>
              </w:rPr>
              <w:t>Child</w:t>
            </w:r>
          </w:p>
          <w:p w14:paraId="4AAE595C" w14:textId="77777777" w:rsidR="00E948F7" w:rsidRPr="00E948F7" w:rsidRDefault="00E948F7" w:rsidP="00E948F7">
            <w:pPr>
              <w:numPr>
                <w:ilvl w:val="0"/>
                <w:numId w:val="31"/>
              </w:numPr>
              <w:spacing w:after="150" w:line="276" w:lineRule="auto"/>
              <w:jc w:val="both"/>
              <w:rPr>
                <w:color w:val="000000"/>
              </w:rPr>
            </w:pPr>
            <w:r w:rsidRPr="00E948F7">
              <w:rPr>
                <w:color w:val="000000"/>
              </w:rPr>
              <w:t>Mouse</w:t>
            </w:r>
          </w:p>
          <w:p w14:paraId="1DA6EDD9" w14:textId="77777777" w:rsidR="00E948F7" w:rsidRPr="00E948F7" w:rsidRDefault="00E948F7" w:rsidP="00E948F7">
            <w:pPr>
              <w:numPr>
                <w:ilvl w:val="0"/>
                <w:numId w:val="31"/>
              </w:numPr>
              <w:spacing w:after="150" w:line="276" w:lineRule="auto"/>
              <w:jc w:val="both"/>
              <w:rPr>
                <w:color w:val="000000"/>
              </w:rPr>
            </w:pPr>
            <w:r w:rsidRPr="00E948F7">
              <w:rPr>
                <w:color w:val="000000"/>
              </w:rPr>
              <w:t>Advice</w:t>
            </w:r>
          </w:p>
          <w:p w14:paraId="27FF65FD" w14:textId="77777777" w:rsidR="00E948F7" w:rsidRPr="00E948F7" w:rsidRDefault="00E948F7" w:rsidP="00E948F7">
            <w:pPr>
              <w:numPr>
                <w:ilvl w:val="0"/>
                <w:numId w:val="31"/>
              </w:numPr>
              <w:spacing w:after="150" w:line="276" w:lineRule="auto"/>
              <w:jc w:val="both"/>
              <w:rPr>
                <w:color w:val="000000"/>
              </w:rPr>
            </w:pPr>
            <w:r w:rsidRPr="00E948F7">
              <w:rPr>
                <w:color w:val="000000"/>
              </w:rPr>
              <w:t>Money</w:t>
            </w:r>
          </w:p>
          <w:p w14:paraId="0BF871AE" w14:textId="77777777" w:rsidR="00E948F7" w:rsidRPr="00E948F7" w:rsidRDefault="00E948F7" w:rsidP="00E948F7">
            <w:pPr>
              <w:numPr>
                <w:ilvl w:val="0"/>
                <w:numId w:val="31"/>
              </w:numPr>
              <w:spacing w:after="150" w:line="276" w:lineRule="auto"/>
              <w:jc w:val="both"/>
              <w:rPr>
                <w:color w:val="000000"/>
              </w:rPr>
            </w:pPr>
            <w:r w:rsidRPr="00E948F7">
              <w:rPr>
                <w:color w:val="000000"/>
              </w:rPr>
              <w:t>Hair</w:t>
            </w:r>
          </w:p>
          <w:p w14:paraId="552DE0B9" w14:textId="77777777" w:rsidR="00E948F7" w:rsidRPr="00E948F7" w:rsidRDefault="00E948F7" w:rsidP="00E948F7">
            <w:pPr>
              <w:numPr>
                <w:ilvl w:val="0"/>
                <w:numId w:val="31"/>
              </w:numPr>
              <w:spacing w:after="150" w:line="276" w:lineRule="auto"/>
              <w:jc w:val="both"/>
              <w:rPr>
                <w:color w:val="000000"/>
              </w:rPr>
            </w:pPr>
            <w:r w:rsidRPr="00E948F7">
              <w:rPr>
                <w:color w:val="000000"/>
              </w:rPr>
              <w:t>Fish</w:t>
            </w:r>
          </w:p>
          <w:p w14:paraId="5C13021B" w14:textId="77777777" w:rsidR="00E948F7" w:rsidRPr="00E948F7" w:rsidRDefault="00E948F7" w:rsidP="00E948F7">
            <w:pPr>
              <w:numPr>
                <w:ilvl w:val="0"/>
                <w:numId w:val="31"/>
              </w:numPr>
              <w:spacing w:after="150" w:line="276" w:lineRule="auto"/>
              <w:jc w:val="both"/>
              <w:rPr>
                <w:color w:val="000000"/>
              </w:rPr>
            </w:pPr>
            <w:r w:rsidRPr="00E948F7">
              <w:rPr>
                <w:color w:val="000000"/>
              </w:rPr>
              <w:t>Glass</w:t>
            </w:r>
          </w:p>
        </w:tc>
      </w:tr>
    </w:tbl>
    <w:p w14:paraId="45626152" w14:textId="77777777" w:rsidR="00E948F7" w:rsidRPr="00E948F7" w:rsidRDefault="00E948F7" w:rsidP="00E948F7">
      <w:pPr>
        <w:shd w:val="clear" w:color="auto" w:fill="FFFFFF"/>
        <w:spacing w:after="150"/>
        <w:rPr>
          <w:color w:val="000000"/>
        </w:rPr>
      </w:pPr>
    </w:p>
    <w:p w14:paraId="6A3C5397" w14:textId="77777777" w:rsidR="00E948F7" w:rsidRPr="00E948F7" w:rsidRDefault="00E948F7" w:rsidP="00E948F7">
      <w:pPr>
        <w:shd w:val="clear" w:color="auto" w:fill="FFFFFF"/>
        <w:spacing w:after="150"/>
        <w:rPr>
          <w:color w:val="000000"/>
          <w:lang w:val="en-US"/>
        </w:rPr>
      </w:pPr>
      <w:r w:rsidRPr="00E948F7">
        <w:rPr>
          <w:b/>
          <w:bCs/>
          <w:color w:val="000000"/>
          <w:lang w:val="en-US"/>
        </w:rPr>
        <w:t>3. </w:t>
      </w:r>
      <w:r w:rsidRPr="00E948F7">
        <w:rPr>
          <w:b/>
          <w:bCs/>
          <w:color w:val="000000"/>
        </w:rPr>
        <w:t>Вставьте</w:t>
      </w:r>
      <w:r w:rsidRPr="00E948F7">
        <w:rPr>
          <w:b/>
          <w:bCs/>
          <w:color w:val="000000"/>
          <w:lang w:val="en-US"/>
        </w:rPr>
        <w:t> </w:t>
      </w:r>
      <w:r w:rsidRPr="00E948F7">
        <w:rPr>
          <w:b/>
          <w:bCs/>
          <w:color w:val="000000"/>
        </w:rPr>
        <w:t>местоимения</w:t>
      </w:r>
      <w:r w:rsidRPr="00E948F7">
        <w:rPr>
          <w:b/>
          <w:bCs/>
          <w:color w:val="000000"/>
          <w:lang w:val="en-US"/>
        </w:rPr>
        <w:t>: “I”, “you”, “he”, “she”, “it”, “they”.</w:t>
      </w:r>
    </w:p>
    <w:p w14:paraId="275FA8AA" w14:textId="77777777" w:rsidR="00E948F7" w:rsidRPr="00E948F7" w:rsidRDefault="00E948F7" w:rsidP="00E948F7">
      <w:pPr>
        <w:shd w:val="clear" w:color="auto" w:fill="FFFFFF"/>
        <w:spacing w:after="150"/>
        <w:rPr>
          <w:color w:val="000000"/>
          <w:lang w:val="en-US"/>
        </w:rPr>
      </w:pPr>
      <w:r w:rsidRPr="00E948F7">
        <w:rPr>
          <w:color w:val="000000"/>
          <w:lang w:val="en-US"/>
        </w:rPr>
        <w:lastRenderedPageBreak/>
        <w:t>1. Greg ..</w:t>
      </w:r>
      <w:r w:rsidRPr="00E948F7">
        <w:rPr>
          <w:b/>
          <w:bCs/>
          <w:i/>
          <w:iCs/>
          <w:color w:val="000000"/>
          <w:lang w:val="en-US"/>
        </w:rPr>
        <w:t>he</w:t>
      </w:r>
      <w:r w:rsidRPr="00E948F7">
        <w:rPr>
          <w:color w:val="000000"/>
          <w:lang w:val="en-US"/>
        </w:rPr>
        <w:t>… 7. car ……….. 13. dog ……….</w:t>
      </w:r>
    </w:p>
    <w:p w14:paraId="1BD64F50" w14:textId="77777777" w:rsidR="00E948F7" w:rsidRPr="00E948F7" w:rsidRDefault="00E948F7" w:rsidP="00E948F7">
      <w:pPr>
        <w:shd w:val="clear" w:color="auto" w:fill="FFFFFF"/>
        <w:spacing w:after="150"/>
        <w:rPr>
          <w:color w:val="000000"/>
          <w:lang w:val="en-US"/>
        </w:rPr>
      </w:pPr>
      <w:r w:rsidRPr="00E948F7">
        <w:rPr>
          <w:color w:val="000000"/>
          <w:lang w:val="en-US"/>
        </w:rPr>
        <w:t>2. you and I ………. 8. Eva and I ……. 14. hat ………….</w:t>
      </w:r>
    </w:p>
    <w:p w14:paraId="07AD6378" w14:textId="77777777" w:rsidR="00E948F7" w:rsidRPr="00E948F7" w:rsidRDefault="00E948F7" w:rsidP="00E948F7">
      <w:pPr>
        <w:shd w:val="clear" w:color="auto" w:fill="FFFFFF"/>
        <w:spacing w:after="150"/>
        <w:rPr>
          <w:color w:val="000000"/>
          <w:lang w:val="en-US"/>
        </w:rPr>
      </w:pPr>
      <w:r w:rsidRPr="00E948F7">
        <w:rPr>
          <w:color w:val="000000"/>
          <w:lang w:val="en-US"/>
        </w:rPr>
        <w:t>3. cat ……… 9. John ………….. 15. David …………</w:t>
      </w:r>
    </w:p>
    <w:p w14:paraId="21CD96F0" w14:textId="77777777" w:rsidR="00E948F7" w:rsidRPr="00E948F7" w:rsidRDefault="00E948F7" w:rsidP="00E948F7">
      <w:pPr>
        <w:shd w:val="clear" w:color="auto" w:fill="FFFFFF"/>
        <w:spacing w:after="150"/>
        <w:rPr>
          <w:color w:val="000000"/>
          <w:lang w:val="en-US"/>
        </w:rPr>
      </w:pPr>
      <w:r w:rsidRPr="00E948F7">
        <w:rPr>
          <w:color w:val="000000"/>
          <w:lang w:val="en-US"/>
        </w:rPr>
        <w:t>4. man ……… 10. John and Charlie ….. 16. Joanna ………</w:t>
      </w:r>
    </w:p>
    <w:p w14:paraId="67242C55" w14:textId="77777777" w:rsidR="00E948F7" w:rsidRPr="00E948F7" w:rsidRDefault="00E948F7" w:rsidP="00E948F7">
      <w:pPr>
        <w:shd w:val="clear" w:color="auto" w:fill="FFFFFF"/>
        <w:spacing w:after="150"/>
        <w:rPr>
          <w:color w:val="000000"/>
          <w:lang w:val="en-US"/>
        </w:rPr>
      </w:pPr>
      <w:r w:rsidRPr="00E948F7">
        <w:rPr>
          <w:color w:val="000000"/>
          <w:lang w:val="en-US"/>
        </w:rPr>
        <w:t>5. Steve and I ………. 11. Father and I …….. 17. books ………</w:t>
      </w:r>
    </w:p>
    <w:p w14:paraId="71C5AD17" w14:textId="77777777" w:rsidR="00E948F7" w:rsidRPr="00E948F7" w:rsidRDefault="00E948F7" w:rsidP="00E948F7">
      <w:pPr>
        <w:shd w:val="clear" w:color="auto" w:fill="FFFFFF"/>
        <w:spacing w:after="150"/>
        <w:rPr>
          <w:color w:val="000000"/>
        </w:rPr>
      </w:pPr>
      <w:r w:rsidRPr="00E948F7">
        <w:rPr>
          <w:color w:val="000000"/>
        </w:rPr>
        <w:t>6. policeman ………. 12. skirt …………… 18. tooth ………..</w:t>
      </w:r>
    </w:p>
    <w:p w14:paraId="478E40FE" w14:textId="77777777" w:rsidR="00E948F7" w:rsidRPr="00E948F7" w:rsidRDefault="00E948F7" w:rsidP="00E948F7">
      <w:pPr>
        <w:shd w:val="clear" w:color="auto" w:fill="FFFFFF"/>
        <w:spacing w:after="150"/>
        <w:rPr>
          <w:rFonts w:ascii="Arial" w:hAnsi="Arial" w:cs="Arial"/>
          <w:color w:val="000000"/>
          <w:sz w:val="21"/>
          <w:szCs w:val="21"/>
        </w:rPr>
      </w:pPr>
    </w:p>
    <w:p w14:paraId="37603102" w14:textId="77777777" w:rsidR="00E948F7" w:rsidRPr="00E948F7" w:rsidRDefault="00E948F7" w:rsidP="00E948F7">
      <w:pPr>
        <w:shd w:val="clear" w:color="auto" w:fill="FFFFFF"/>
        <w:spacing w:after="150"/>
        <w:rPr>
          <w:rFonts w:ascii="Arial" w:hAnsi="Arial" w:cs="Arial"/>
          <w:color w:val="000000"/>
          <w:sz w:val="21"/>
          <w:szCs w:val="21"/>
        </w:rPr>
      </w:pPr>
      <w:r w:rsidRPr="00E948F7">
        <w:rPr>
          <w:rFonts w:ascii="Arial" w:hAnsi="Arial" w:cs="Arial"/>
          <w:b/>
          <w:bCs/>
          <w:color w:val="000000"/>
          <w:sz w:val="21"/>
          <w:szCs w:val="21"/>
        </w:rPr>
        <w:t>4. Заполните пропуски подходящим глаголом (to be и to have)</w:t>
      </w:r>
    </w:p>
    <w:p w14:paraId="0044E050" w14:textId="77777777" w:rsidR="00E948F7" w:rsidRPr="00E948F7" w:rsidRDefault="00E948F7" w:rsidP="00E948F7">
      <w:pPr>
        <w:numPr>
          <w:ilvl w:val="0"/>
          <w:numId w:val="32"/>
        </w:numPr>
        <w:shd w:val="clear" w:color="auto" w:fill="FFFFFF"/>
        <w:spacing w:after="150" w:line="276" w:lineRule="auto"/>
        <w:jc w:val="both"/>
        <w:rPr>
          <w:rFonts w:ascii="Arial" w:hAnsi="Arial" w:cs="Arial"/>
          <w:color w:val="000000"/>
          <w:sz w:val="21"/>
          <w:szCs w:val="21"/>
          <w:lang w:val="en-US"/>
        </w:rPr>
      </w:pPr>
      <w:r w:rsidRPr="00E948F7">
        <w:rPr>
          <w:rFonts w:ascii="Arial" w:hAnsi="Arial" w:cs="Arial"/>
          <w:color w:val="000000"/>
          <w:sz w:val="21"/>
          <w:szCs w:val="21"/>
          <w:lang w:val="en-US"/>
        </w:rPr>
        <w:t>Everybody likes Tom. He....got a lot of friends.</w:t>
      </w:r>
    </w:p>
    <w:p w14:paraId="6D5E1495" w14:textId="77777777" w:rsidR="00E948F7" w:rsidRPr="00E948F7" w:rsidRDefault="00E948F7" w:rsidP="00E948F7">
      <w:pPr>
        <w:numPr>
          <w:ilvl w:val="0"/>
          <w:numId w:val="32"/>
        </w:numPr>
        <w:shd w:val="clear" w:color="auto" w:fill="FFFFFF"/>
        <w:spacing w:after="150" w:line="276" w:lineRule="auto"/>
        <w:jc w:val="both"/>
        <w:rPr>
          <w:rFonts w:ascii="Arial" w:hAnsi="Arial" w:cs="Arial"/>
          <w:color w:val="000000"/>
          <w:sz w:val="21"/>
          <w:szCs w:val="21"/>
          <w:lang w:val="en-US"/>
        </w:rPr>
      </w:pPr>
      <w:r w:rsidRPr="00E948F7">
        <w:rPr>
          <w:rFonts w:ascii="Arial" w:hAnsi="Arial" w:cs="Arial"/>
          <w:color w:val="000000"/>
          <w:sz w:val="21"/>
          <w:szCs w:val="21"/>
          <w:lang w:val="en-US"/>
        </w:rPr>
        <w:t>I can’t open the door. I...(not) got a key.</w:t>
      </w:r>
    </w:p>
    <w:p w14:paraId="4D4888D2" w14:textId="77777777" w:rsidR="00E948F7" w:rsidRPr="00E948F7" w:rsidRDefault="00E948F7" w:rsidP="00E948F7">
      <w:pPr>
        <w:numPr>
          <w:ilvl w:val="0"/>
          <w:numId w:val="32"/>
        </w:numPr>
        <w:shd w:val="clear" w:color="auto" w:fill="FFFFFF"/>
        <w:spacing w:after="150" w:line="276" w:lineRule="auto"/>
        <w:jc w:val="both"/>
        <w:rPr>
          <w:rFonts w:ascii="Arial" w:hAnsi="Arial" w:cs="Arial"/>
          <w:color w:val="000000"/>
          <w:sz w:val="21"/>
          <w:szCs w:val="21"/>
          <w:lang w:val="en-US"/>
        </w:rPr>
      </w:pPr>
      <w:r w:rsidRPr="00E948F7">
        <w:rPr>
          <w:rFonts w:ascii="Arial" w:hAnsi="Arial" w:cs="Arial"/>
          <w:color w:val="000000"/>
          <w:sz w:val="21"/>
          <w:szCs w:val="21"/>
          <w:lang w:val="en-US"/>
        </w:rPr>
        <w:t>I...(not) very happy today.</w:t>
      </w:r>
    </w:p>
    <w:p w14:paraId="72B5CFB4" w14:textId="77777777" w:rsidR="00E948F7" w:rsidRPr="00E948F7" w:rsidRDefault="00E948F7" w:rsidP="00E948F7">
      <w:pPr>
        <w:numPr>
          <w:ilvl w:val="0"/>
          <w:numId w:val="32"/>
        </w:numPr>
        <w:shd w:val="clear" w:color="auto" w:fill="FFFFFF"/>
        <w:spacing w:after="150" w:line="276" w:lineRule="auto"/>
        <w:jc w:val="both"/>
        <w:rPr>
          <w:rFonts w:ascii="Arial" w:hAnsi="Arial" w:cs="Arial"/>
          <w:color w:val="000000"/>
          <w:sz w:val="21"/>
          <w:szCs w:val="21"/>
          <w:lang w:val="en-US"/>
        </w:rPr>
      </w:pPr>
      <w:r w:rsidRPr="00E948F7">
        <w:rPr>
          <w:rFonts w:ascii="Arial" w:hAnsi="Arial" w:cs="Arial"/>
          <w:color w:val="000000"/>
          <w:sz w:val="21"/>
          <w:szCs w:val="21"/>
          <w:lang w:val="en-US"/>
        </w:rPr>
        <w:t>It...10 o’clock. You...late again.</w:t>
      </w:r>
    </w:p>
    <w:p w14:paraId="43EE306A" w14:textId="77777777" w:rsidR="00E948F7" w:rsidRPr="00E948F7" w:rsidRDefault="00E948F7" w:rsidP="00E948F7">
      <w:pPr>
        <w:numPr>
          <w:ilvl w:val="0"/>
          <w:numId w:val="32"/>
        </w:numPr>
        <w:shd w:val="clear" w:color="auto" w:fill="FFFFFF"/>
        <w:spacing w:after="150" w:line="276" w:lineRule="auto"/>
        <w:jc w:val="both"/>
        <w:rPr>
          <w:rFonts w:ascii="Arial" w:hAnsi="Arial" w:cs="Arial"/>
          <w:color w:val="000000"/>
          <w:sz w:val="21"/>
          <w:szCs w:val="21"/>
          <w:lang w:val="en-US"/>
        </w:rPr>
      </w:pPr>
      <w:r w:rsidRPr="00E948F7">
        <w:rPr>
          <w:rFonts w:ascii="Arial" w:hAnsi="Arial" w:cs="Arial"/>
          <w:color w:val="000000"/>
          <w:sz w:val="21"/>
          <w:szCs w:val="21"/>
          <w:lang w:val="en-US"/>
        </w:rPr>
        <w:t>It’s a nice town. It....got a very nice shopping centre.</w:t>
      </w:r>
    </w:p>
    <w:p w14:paraId="23C42E72" w14:textId="77777777" w:rsidR="00E948F7" w:rsidRPr="00E948F7" w:rsidRDefault="00E948F7" w:rsidP="00E948F7">
      <w:pPr>
        <w:numPr>
          <w:ilvl w:val="0"/>
          <w:numId w:val="32"/>
        </w:numPr>
        <w:shd w:val="clear" w:color="auto" w:fill="FFFFFF"/>
        <w:spacing w:after="150" w:line="276" w:lineRule="auto"/>
        <w:jc w:val="both"/>
        <w:rPr>
          <w:rFonts w:ascii="Arial" w:hAnsi="Arial" w:cs="Arial"/>
          <w:color w:val="000000"/>
          <w:sz w:val="21"/>
          <w:szCs w:val="21"/>
          <w:lang w:val="en-US"/>
        </w:rPr>
      </w:pPr>
      <w:r w:rsidRPr="00E948F7">
        <w:rPr>
          <w:rFonts w:ascii="Arial" w:hAnsi="Arial" w:cs="Arial"/>
          <w:color w:val="000000"/>
          <w:sz w:val="21"/>
          <w:szCs w:val="21"/>
          <w:lang w:val="en-US"/>
        </w:rPr>
        <w:t>Mr and Mrs Johnson....got two children, a boy and a girl.</w:t>
      </w:r>
    </w:p>
    <w:p w14:paraId="3836A062" w14:textId="77777777" w:rsidR="00E948F7" w:rsidRPr="00E948F7" w:rsidRDefault="00E948F7" w:rsidP="00E948F7">
      <w:pPr>
        <w:numPr>
          <w:ilvl w:val="0"/>
          <w:numId w:val="32"/>
        </w:numPr>
        <w:shd w:val="clear" w:color="auto" w:fill="FFFFFF"/>
        <w:spacing w:after="150" w:line="276" w:lineRule="auto"/>
        <w:jc w:val="both"/>
        <w:rPr>
          <w:rFonts w:ascii="Arial" w:hAnsi="Arial" w:cs="Arial"/>
          <w:color w:val="000000"/>
          <w:sz w:val="21"/>
          <w:szCs w:val="21"/>
        </w:rPr>
      </w:pPr>
      <w:r w:rsidRPr="00E948F7">
        <w:rPr>
          <w:rFonts w:ascii="Arial" w:hAnsi="Arial" w:cs="Arial"/>
          <w:color w:val="000000"/>
          <w:sz w:val="21"/>
          <w:szCs w:val="21"/>
        </w:rPr>
        <w:t>My bed...very comfortable.</w:t>
      </w:r>
    </w:p>
    <w:p w14:paraId="22B3A8B2" w14:textId="77777777" w:rsidR="00E948F7" w:rsidRPr="00E948F7" w:rsidRDefault="00E948F7" w:rsidP="00E948F7">
      <w:pPr>
        <w:numPr>
          <w:ilvl w:val="0"/>
          <w:numId w:val="32"/>
        </w:numPr>
        <w:shd w:val="clear" w:color="auto" w:fill="FFFFFF"/>
        <w:spacing w:after="150" w:line="276" w:lineRule="auto"/>
        <w:jc w:val="both"/>
        <w:rPr>
          <w:rFonts w:ascii="Arial" w:hAnsi="Arial" w:cs="Arial"/>
          <w:color w:val="000000"/>
          <w:sz w:val="21"/>
          <w:szCs w:val="21"/>
          <w:lang w:val="en-US"/>
        </w:rPr>
      </w:pPr>
      <w:r w:rsidRPr="00E948F7">
        <w:rPr>
          <w:rFonts w:ascii="Arial" w:hAnsi="Arial" w:cs="Arial"/>
          <w:color w:val="000000"/>
          <w:sz w:val="21"/>
          <w:szCs w:val="21"/>
          <w:lang w:val="en-US"/>
        </w:rPr>
        <w:t>Sarah ...(not) got a car. She goes everywhere by bicycle.</w:t>
      </w:r>
    </w:p>
    <w:p w14:paraId="615B6704" w14:textId="77777777" w:rsidR="00E948F7" w:rsidRPr="00E948F7" w:rsidRDefault="00E948F7" w:rsidP="00E948F7">
      <w:pPr>
        <w:numPr>
          <w:ilvl w:val="0"/>
          <w:numId w:val="32"/>
        </w:numPr>
        <w:shd w:val="clear" w:color="auto" w:fill="FFFFFF"/>
        <w:spacing w:after="150" w:line="276" w:lineRule="auto"/>
        <w:jc w:val="both"/>
        <w:rPr>
          <w:rFonts w:ascii="Arial" w:hAnsi="Arial" w:cs="Arial"/>
          <w:color w:val="000000"/>
          <w:sz w:val="21"/>
          <w:szCs w:val="21"/>
          <w:lang w:val="en-US"/>
        </w:rPr>
      </w:pPr>
      <w:r w:rsidRPr="00E948F7">
        <w:rPr>
          <w:rFonts w:ascii="Arial" w:hAnsi="Arial" w:cs="Arial"/>
          <w:color w:val="000000"/>
          <w:sz w:val="21"/>
          <w:szCs w:val="21"/>
          <w:lang w:val="en-US"/>
        </w:rPr>
        <w:t>The houses in this street...very old.</w:t>
      </w:r>
    </w:p>
    <w:p w14:paraId="0A8BE0B2" w14:textId="77777777" w:rsidR="00E948F7" w:rsidRPr="00E948F7" w:rsidRDefault="00E948F7" w:rsidP="00E948F7">
      <w:pPr>
        <w:numPr>
          <w:ilvl w:val="0"/>
          <w:numId w:val="32"/>
        </w:numPr>
        <w:shd w:val="clear" w:color="auto" w:fill="FFFFFF"/>
        <w:spacing w:after="150" w:line="276" w:lineRule="auto"/>
        <w:jc w:val="both"/>
        <w:rPr>
          <w:rFonts w:ascii="Arial" w:hAnsi="Arial" w:cs="Arial"/>
          <w:color w:val="000000"/>
          <w:sz w:val="21"/>
          <w:szCs w:val="21"/>
          <w:lang w:val="en-US"/>
        </w:rPr>
      </w:pPr>
      <w:r w:rsidRPr="00E948F7">
        <w:rPr>
          <w:rFonts w:ascii="Arial" w:hAnsi="Arial" w:cs="Arial"/>
          <w:color w:val="000000"/>
          <w:sz w:val="21"/>
          <w:szCs w:val="21"/>
          <w:lang w:val="en-US"/>
        </w:rPr>
        <w:t>They like animals. They...got three dogs and two cats.</w:t>
      </w:r>
    </w:p>
    <w:p w14:paraId="3337B0C8" w14:textId="77777777" w:rsidR="00E948F7" w:rsidRPr="00E948F7" w:rsidRDefault="00E948F7" w:rsidP="00E948F7">
      <w:pPr>
        <w:shd w:val="clear" w:color="auto" w:fill="FFFFFF"/>
        <w:spacing w:after="150"/>
        <w:rPr>
          <w:rFonts w:ascii="Arial" w:hAnsi="Arial" w:cs="Arial"/>
          <w:color w:val="000000"/>
          <w:sz w:val="21"/>
          <w:szCs w:val="21"/>
          <w:lang w:val="en-US"/>
        </w:rPr>
      </w:pPr>
      <w:r w:rsidRPr="00E948F7">
        <w:rPr>
          <w:rFonts w:ascii="Arial" w:hAnsi="Arial" w:cs="Arial"/>
          <w:color w:val="000000"/>
          <w:sz w:val="21"/>
          <w:szCs w:val="21"/>
          <w:lang w:val="en-US"/>
        </w:rPr>
        <w:t>11. What colour...his eyes? They...blue.</w:t>
      </w:r>
    </w:p>
    <w:p w14:paraId="7A85B142" w14:textId="77777777" w:rsidR="00E948F7" w:rsidRPr="00E948F7" w:rsidRDefault="00E948F7" w:rsidP="00E948F7">
      <w:pPr>
        <w:shd w:val="clear" w:color="auto" w:fill="FFFFFF"/>
        <w:spacing w:after="150"/>
        <w:rPr>
          <w:rFonts w:ascii="Arial" w:hAnsi="Arial" w:cs="Arial"/>
          <w:color w:val="000000"/>
          <w:sz w:val="21"/>
          <w:szCs w:val="21"/>
          <w:lang w:val="en-US"/>
        </w:rPr>
      </w:pPr>
    </w:p>
    <w:p w14:paraId="75EE318D" w14:textId="77777777" w:rsidR="00E948F7" w:rsidRPr="00E948F7" w:rsidRDefault="00E948F7" w:rsidP="00E948F7">
      <w:pPr>
        <w:shd w:val="clear" w:color="auto" w:fill="FFFFFF"/>
        <w:spacing w:after="150"/>
        <w:rPr>
          <w:rFonts w:ascii="Arial" w:hAnsi="Arial" w:cs="Arial"/>
          <w:color w:val="000000"/>
          <w:sz w:val="21"/>
          <w:szCs w:val="21"/>
          <w:lang w:val="en-US"/>
        </w:rPr>
      </w:pPr>
    </w:p>
    <w:p w14:paraId="4DEFE2BC" w14:textId="77777777" w:rsidR="00E948F7" w:rsidRPr="00E948F7" w:rsidRDefault="00E948F7" w:rsidP="00E948F7">
      <w:pPr>
        <w:shd w:val="clear" w:color="auto" w:fill="FFFFFF"/>
        <w:spacing w:after="150"/>
        <w:rPr>
          <w:rFonts w:ascii="Arial" w:hAnsi="Arial" w:cs="Arial"/>
          <w:color w:val="000000"/>
          <w:sz w:val="21"/>
          <w:szCs w:val="21"/>
        </w:rPr>
      </w:pPr>
      <w:r w:rsidRPr="00E948F7">
        <w:rPr>
          <w:rFonts w:ascii="Arial" w:hAnsi="Arial" w:cs="Arial"/>
          <w:b/>
          <w:bCs/>
          <w:color w:val="000000"/>
          <w:sz w:val="21"/>
          <w:szCs w:val="21"/>
        </w:rPr>
        <w:t>5. Вставьте правильную форму глагола в Present Simple</w:t>
      </w:r>
    </w:p>
    <w:p w14:paraId="06DA3186" w14:textId="77777777" w:rsidR="00E948F7" w:rsidRPr="00E948F7" w:rsidRDefault="00E948F7" w:rsidP="00E948F7">
      <w:pPr>
        <w:shd w:val="clear" w:color="auto" w:fill="FFFFFF"/>
        <w:spacing w:after="150"/>
        <w:rPr>
          <w:rFonts w:ascii="Arial" w:hAnsi="Arial" w:cs="Arial"/>
          <w:color w:val="000000"/>
          <w:sz w:val="21"/>
          <w:szCs w:val="21"/>
          <w:lang w:val="en-US"/>
        </w:rPr>
      </w:pPr>
      <w:r w:rsidRPr="00E948F7">
        <w:rPr>
          <w:rFonts w:ascii="Arial" w:hAnsi="Arial" w:cs="Arial"/>
          <w:color w:val="000000"/>
          <w:sz w:val="21"/>
          <w:szCs w:val="21"/>
          <w:lang w:val="en-US"/>
        </w:rPr>
        <w:t>1….you (to live) near here?</w:t>
      </w:r>
    </w:p>
    <w:p w14:paraId="7BAA9261" w14:textId="77777777" w:rsidR="00E948F7" w:rsidRPr="00E948F7" w:rsidRDefault="00E948F7" w:rsidP="00E948F7">
      <w:pPr>
        <w:shd w:val="clear" w:color="auto" w:fill="FFFFFF"/>
        <w:spacing w:after="150"/>
        <w:rPr>
          <w:rFonts w:ascii="Arial" w:hAnsi="Arial" w:cs="Arial"/>
          <w:color w:val="000000"/>
          <w:sz w:val="21"/>
          <w:szCs w:val="21"/>
          <w:lang w:val="en-US"/>
        </w:rPr>
      </w:pPr>
      <w:r w:rsidRPr="00E948F7">
        <w:rPr>
          <w:rFonts w:ascii="Arial" w:hAnsi="Arial" w:cs="Arial"/>
          <w:color w:val="000000"/>
          <w:sz w:val="21"/>
          <w:szCs w:val="21"/>
          <w:lang w:val="en-US"/>
        </w:rPr>
        <w:t>2. What…your friend (to do)?</w:t>
      </w:r>
    </w:p>
    <w:p w14:paraId="59BE95FD" w14:textId="77777777" w:rsidR="00E948F7" w:rsidRPr="00E948F7" w:rsidRDefault="00E948F7" w:rsidP="00E948F7">
      <w:pPr>
        <w:shd w:val="clear" w:color="auto" w:fill="FFFFFF"/>
        <w:spacing w:after="150"/>
        <w:rPr>
          <w:rFonts w:ascii="Arial" w:hAnsi="Arial" w:cs="Arial"/>
          <w:color w:val="000000"/>
          <w:sz w:val="21"/>
          <w:szCs w:val="21"/>
          <w:lang w:val="en-US"/>
        </w:rPr>
      </w:pPr>
      <w:r w:rsidRPr="00E948F7">
        <w:rPr>
          <w:rFonts w:ascii="Arial" w:hAnsi="Arial" w:cs="Arial"/>
          <w:color w:val="000000"/>
          <w:sz w:val="21"/>
          <w:szCs w:val="21"/>
          <w:lang w:val="en-US"/>
        </w:rPr>
        <w:t>3. He (to drive) a bus.</w:t>
      </w:r>
    </w:p>
    <w:p w14:paraId="7F8CE366" w14:textId="77777777" w:rsidR="00E948F7" w:rsidRPr="00E948F7" w:rsidRDefault="00E948F7" w:rsidP="00E948F7">
      <w:pPr>
        <w:shd w:val="clear" w:color="auto" w:fill="FFFFFF"/>
        <w:spacing w:after="150"/>
        <w:rPr>
          <w:rFonts w:ascii="Arial" w:hAnsi="Arial" w:cs="Arial"/>
          <w:color w:val="000000"/>
          <w:sz w:val="21"/>
          <w:szCs w:val="21"/>
          <w:lang w:val="en-US"/>
        </w:rPr>
      </w:pPr>
      <w:r w:rsidRPr="00E948F7">
        <w:rPr>
          <w:rFonts w:ascii="Arial" w:hAnsi="Arial" w:cs="Arial"/>
          <w:color w:val="000000"/>
          <w:sz w:val="21"/>
          <w:szCs w:val="21"/>
          <w:lang w:val="en-US"/>
        </w:rPr>
        <w:t>4. I ( to play) the piano but I (not play) very well.</w:t>
      </w:r>
    </w:p>
    <w:p w14:paraId="5AFCADC0" w14:textId="77777777" w:rsidR="00E948F7" w:rsidRPr="00E948F7" w:rsidRDefault="00E948F7" w:rsidP="00E948F7">
      <w:pPr>
        <w:shd w:val="clear" w:color="auto" w:fill="FFFFFF"/>
        <w:spacing w:after="150"/>
        <w:rPr>
          <w:rFonts w:ascii="Arial" w:hAnsi="Arial" w:cs="Arial"/>
          <w:color w:val="000000"/>
          <w:sz w:val="21"/>
          <w:szCs w:val="21"/>
          <w:lang w:val="en-US"/>
        </w:rPr>
      </w:pPr>
      <w:r w:rsidRPr="00E948F7">
        <w:rPr>
          <w:rFonts w:ascii="Arial" w:hAnsi="Arial" w:cs="Arial"/>
          <w:color w:val="000000"/>
          <w:sz w:val="21"/>
          <w:szCs w:val="21"/>
          <w:lang w:val="en-US"/>
        </w:rPr>
        <w:t>5. I (to get up) at 8 o’clock every morning.</w:t>
      </w:r>
    </w:p>
    <w:p w14:paraId="2AA27598" w14:textId="77777777" w:rsidR="00E948F7" w:rsidRPr="00E948F7" w:rsidRDefault="00E948F7" w:rsidP="00E948F7">
      <w:pPr>
        <w:shd w:val="clear" w:color="auto" w:fill="FFFFFF"/>
        <w:spacing w:after="150"/>
        <w:rPr>
          <w:rFonts w:ascii="Arial" w:hAnsi="Arial" w:cs="Arial"/>
          <w:color w:val="000000"/>
          <w:sz w:val="21"/>
          <w:szCs w:val="21"/>
          <w:lang w:val="en-US"/>
        </w:rPr>
      </w:pPr>
      <w:r w:rsidRPr="00E948F7">
        <w:rPr>
          <w:rFonts w:ascii="Arial" w:hAnsi="Arial" w:cs="Arial"/>
          <w:color w:val="000000"/>
          <w:sz w:val="21"/>
          <w:szCs w:val="21"/>
          <w:lang w:val="en-US"/>
        </w:rPr>
        <w:t>6. She (not work) in a bank.</w:t>
      </w:r>
    </w:p>
    <w:p w14:paraId="35860FB4" w14:textId="77777777" w:rsidR="00E948F7" w:rsidRPr="00E948F7" w:rsidRDefault="00E948F7" w:rsidP="00E948F7">
      <w:pPr>
        <w:shd w:val="clear" w:color="auto" w:fill="FFFFFF"/>
        <w:spacing w:after="150"/>
        <w:rPr>
          <w:rFonts w:ascii="Arial" w:hAnsi="Arial" w:cs="Arial"/>
          <w:color w:val="000000"/>
          <w:sz w:val="21"/>
          <w:szCs w:val="21"/>
          <w:lang w:val="en-US"/>
        </w:rPr>
      </w:pPr>
    </w:p>
    <w:p w14:paraId="73152ACE" w14:textId="77777777" w:rsidR="00E948F7" w:rsidRPr="00E948F7" w:rsidRDefault="00E948F7" w:rsidP="00E948F7">
      <w:pPr>
        <w:shd w:val="clear" w:color="auto" w:fill="FFFFFF"/>
        <w:spacing w:after="150"/>
        <w:rPr>
          <w:rFonts w:ascii="Arial" w:hAnsi="Arial" w:cs="Arial"/>
          <w:color w:val="000000"/>
          <w:sz w:val="21"/>
          <w:szCs w:val="21"/>
          <w:lang w:val="en-US"/>
        </w:rPr>
      </w:pPr>
    </w:p>
    <w:p w14:paraId="0E180671" w14:textId="77777777" w:rsidR="00E948F7" w:rsidRPr="00E948F7" w:rsidRDefault="00E948F7" w:rsidP="00E948F7">
      <w:pPr>
        <w:shd w:val="clear" w:color="auto" w:fill="FFFFFF"/>
        <w:spacing w:after="150"/>
        <w:rPr>
          <w:rFonts w:ascii="Arial" w:hAnsi="Arial" w:cs="Arial"/>
          <w:color w:val="000000"/>
          <w:sz w:val="21"/>
          <w:szCs w:val="21"/>
          <w:lang w:val="en-US"/>
        </w:rPr>
      </w:pPr>
      <w:r w:rsidRPr="00E948F7">
        <w:rPr>
          <w:rFonts w:ascii="Arial" w:hAnsi="Arial" w:cs="Arial"/>
          <w:b/>
          <w:bCs/>
          <w:color w:val="000000"/>
          <w:sz w:val="21"/>
          <w:szCs w:val="21"/>
          <w:lang w:val="en-US"/>
        </w:rPr>
        <w:t>6. </w:t>
      </w:r>
      <w:r w:rsidRPr="00E948F7">
        <w:rPr>
          <w:rFonts w:ascii="Arial" w:hAnsi="Arial" w:cs="Arial"/>
          <w:b/>
          <w:bCs/>
          <w:color w:val="000000"/>
          <w:sz w:val="21"/>
          <w:szCs w:val="21"/>
        </w:rPr>
        <w:t>Зачеркните</w:t>
      </w:r>
      <w:r w:rsidRPr="00E948F7">
        <w:rPr>
          <w:rFonts w:ascii="Arial" w:hAnsi="Arial" w:cs="Arial"/>
          <w:b/>
          <w:bCs/>
          <w:color w:val="000000"/>
          <w:sz w:val="21"/>
          <w:szCs w:val="21"/>
          <w:lang w:val="en-US"/>
        </w:rPr>
        <w:t> </w:t>
      </w:r>
      <w:r w:rsidRPr="00E948F7">
        <w:rPr>
          <w:rFonts w:ascii="Arial" w:hAnsi="Arial" w:cs="Arial"/>
          <w:b/>
          <w:bCs/>
          <w:color w:val="000000"/>
          <w:sz w:val="21"/>
          <w:szCs w:val="21"/>
        </w:rPr>
        <w:t>лишнее</w:t>
      </w:r>
      <w:r w:rsidRPr="00E948F7">
        <w:rPr>
          <w:rFonts w:ascii="Arial" w:hAnsi="Arial" w:cs="Arial"/>
          <w:b/>
          <w:bCs/>
          <w:color w:val="000000"/>
          <w:sz w:val="21"/>
          <w:szCs w:val="21"/>
          <w:lang w:val="en-US"/>
        </w:rPr>
        <w:t> </w:t>
      </w:r>
      <w:r w:rsidRPr="00E948F7">
        <w:rPr>
          <w:rFonts w:ascii="Arial" w:hAnsi="Arial" w:cs="Arial"/>
          <w:b/>
          <w:bCs/>
          <w:color w:val="000000"/>
          <w:sz w:val="21"/>
          <w:szCs w:val="21"/>
        </w:rPr>
        <w:t>слово</w:t>
      </w:r>
      <w:r w:rsidRPr="00E948F7">
        <w:rPr>
          <w:rFonts w:ascii="Arial" w:hAnsi="Arial" w:cs="Arial"/>
          <w:b/>
          <w:bCs/>
          <w:color w:val="000000"/>
          <w:sz w:val="21"/>
          <w:szCs w:val="21"/>
          <w:lang w:val="en-US"/>
        </w:rPr>
        <w:t>.</w:t>
      </w:r>
    </w:p>
    <w:p w14:paraId="4ABBDC37" w14:textId="77777777" w:rsidR="00E948F7" w:rsidRPr="00E948F7" w:rsidRDefault="00E948F7" w:rsidP="00E948F7">
      <w:pPr>
        <w:shd w:val="clear" w:color="auto" w:fill="FFFFFF"/>
        <w:spacing w:after="150"/>
        <w:rPr>
          <w:rFonts w:ascii="Arial" w:hAnsi="Arial" w:cs="Arial"/>
          <w:color w:val="000000"/>
          <w:sz w:val="21"/>
          <w:szCs w:val="21"/>
          <w:lang w:val="en-US"/>
        </w:rPr>
      </w:pPr>
      <w:r w:rsidRPr="00E948F7">
        <w:rPr>
          <w:rFonts w:ascii="Arial" w:hAnsi="Arial" w:cs="Arial"/>
          <w:color w:val="000000"/>
          <w:sz w:val="21"/>
          <w:szCs w:val="21"/>
          <w:lang w:val="en-US"/>
        </w:rPr>
        <w:t>1. crooked, straight, almond-shaped, long NOSE</w:t>
      </w:r>
    </w:p>
    <w:p w14:paraId="23FC088B" w14:textId="77777777" w:rsidR="00E948F7" w:rsidRPr="00E948F7" w:rsidRDefault="00E948F7" w:rsidP="00E948F7">
      <w:pPr>
        <w:shd w:val="clear" w:color="auto" w:fill="FFFFFF"/>
        <w:spacing w:after="150"/>
        <w:rPr>
          <w:rFonts w:ascii="Arial" w:hAnsi="Arial" w:cs="Arial"/>
          <w:color w:val="000000"/>
          <w:sz w:val="21"/>
          <w:szCs w:val="21"/>
          <w:lang w:val="en-US"/>
        </w:rPr>
      </w:pPr>
      <w:r w:rsidRPr="00E948F7">
        <w:rPr>
          <w:rFonts w:ascii="Arial" w:hAnsi="Arial" w:cs="Arial"/>
          <w:color w:val="000000"/>
          <w:sz w:val="21"/>
          <w:szCs w:val="21"/>
          <w:lang w:val="en-US"/>
        </w:rPr>
        <w:t>2. bright, blonde, green, dark EYES</w:t>
      </w:r>
    </w:p>
    <w:p w14:paraId="16E078D1" w14:textId="77777777" w:rsidR="00E948F7" w:rsidRPr="00E948F7" w:rsidRDefault="00E948F7" w:rsidP="00E948F7">
      <w:pPr>
        <w:shd w:val="clear" w:color="auto" w:fill="FFFFFF"/>
        <w:spacing w:after="150"/>
        <w:rPr>
          <w:rFonts w:ascii="Arial" w:hAnsi="Arial" w:cs="Arial"/>
          <w:color w:val="000000"/>
          <w:sz w:val="21"/>
          <w:szCs w:val="21"/>
          <w:lang w:val="en-US"/>
        </w:rPr>
      </w:pPr>
      <w:r w:rsidRPr="00E948F7">
        <w:rPr>
          <w:rFonts w:ascii="Arial" w:hAnsi="Arial" w:cs="Arial"/>
          <w:color w:val="000000"/>
          <w:sz w:val="21"/>
          <w:szCs w:val="21"/>
          <w:lang w:val="en-US"/>
        </w:rPr>
        <w:t>3. well-built, spiky, curly, wavy, short HAIR</w:t>
      </w:r>
    </w:p>
    <w:p w14:paraId="3C87A5DE" w14:textId="77777777" w:rsidR="00E948F7" w:rsidRPr="00E948F7" w:rsidRDefault="00E948F7" w:rsidP="00E948F7">
      <w:pPr>
        <w:shd w:val="clear" w:color="auto" w:fill="FFFFFF"/>
        <w:spacing w:after="150"/>
        <w:rPr>
          <w:rFonts w:ascii="Arial" w:hAnsi="Arial" w:cs="Arial"/>
          <w:color w:val="000000"/>
          <w:sz w:val="21"/>
          <w:szCs w:val="21"/>
          <w:lang w:val="en-US"/>
        </w:rPr>
      </w:pPr>
      <w:r w:rsidRPr="00E948F7">
        <w:rPr>
          <w:rFonts w:ascii="Arial" w:hAnsi="Arial" w:cs="Arial"/>
          <w:color w:val="000000"/>
          <w:sz w:val="21"/>
          <w:szCs w:val="21"/>
          <w:lang w:val="en-US"/>
        </w:rPr>
        <w:t>4. round, shoulder-length, oval, pretty FACE</w:t>
      </w:r>
    </w:p>
    <w:p w14:paraId="3AF31B7A" w14:textId="77777777" w:rsidR="00E948F7" w:rsidRPr="00E948F7" w:rsidRDefault="00E948F7" w:rsidP="00E948F7">
      <w:pPr>
        <w:shd w:val="clear" w:color="auto" w:fill="FFFFFF"/>
        <w:spacing w:after="150"/>
        <w:rPr>
          <w:rFonts w:ascii="Arial" w:hAnsi="Arial" w:cs="Arial"/>
          <w:color w:val="000000"/>
          <w:sz w:val="21"/>
          <w:szCs w:val="21"/>
          <w:lang w:val="en-US"/>
        </w:rPr>
      </w:pPr>
    </w:p>
    <w:p w14:paraId="1B71EB64" w14:textId="77777777" w:rsidR="00E948F7" w:rsidRPr="00E948F7" w:rsidRDefault="00E948F7" w:rsidP="00E948F7">
      <w:pPr>
        <w:shd w:val="clear" w:color="auto" w:fill="FFFFFF"/>
        <w:spacing w:after="150"/>
        <w:jc w:val="center"/>
        <w:rPr>
          <w:color w:val="000000"/>
        </w:rPr>
      </w:pPr>
      <w:r w:rsidRPr="00E948F7">
        <w:rPr>
          <w:b/>
          <w:bCs/>
          <w:color w:val="000000"/>
        </w:rPr>
        <w:t>Ответы к контрольной работе по вводному курсу</w:t>
      </w:r>
    </w:p>
    <w:p w14:paraId="7C602D85" w14:textId="77777777" w:rsidR="00E948F7" w:rsidRPr="00E948F7" w:rsidRDefault="00E948F7" w:rsidP="00E948F7">
      <w:pPr>
        <w:shd w:val="clear" w:color="auto" w:fill="FFFFFF"/>
        <w:spacing w:after="150"/>
        <w:jc w:val="center"/>
        <w:rPr>
          <w:color w:val="000000"/>
        </w:rPr>
      </w:pPr>
    </w:p>
    <w:p w14:paraId="10BF517D" w14:textId="77777777" w:rsidR="00E948F7" w:rsidRPr="00E948F7" w:rsidRDefault="00E948F7" w:rsidP="00E948F7">
      <w:pPr>
        <w:shd w:val="clear" w:color="auto" w:fill="FFFFFF"/>
        <w:spacing w:after="150"/>
        <w:rPr>
          <w:color w:val="000000"/>
        </w:rPr>
      </w:pPr>
      <w:r w:rsidRPr="00E948F7">
        <w:rPr>
          <w:b/>
          <w:bCs/>
          <w:color w:val="000000"/>
        </w:rPr>
        <w:t>1. Заполните таблицу</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1906"/>
        <w:gridCol w:w="1543"/>
        <w:gridCol w:w="1543"/>
        <w:gridCol w:w="1525"/>
        <w:gridCol w:w="1543"/>
        <w:gridCol w:w="1525"/>
      </w:tblGrid>
      <w:tr w:rsidR="00E948F7" w:rsidRPr="00E948F7" w14:paraId="40EAA72F" w14:textId="77777777" w:rsidTr="00FB4554">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A5D9CA" w14:textId="77777777" w:rsidR="00E948F7" w:rsidRPr="00E948F7" w:rsidRDefault="00E948F7" w:rsidP="00E948F7">
            <w:pPr>
              <w:spacing w:after="150"/>
              <w:rPr>
                <w:color w:val="000000"/>
              </w:rPr>
            </w:pP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A0E8C1" w14:textId="77777777" w:rsidR="00E948F7" w:rsidRPr="00E948F7" w:rsidRDefault="00E948F7" w:rsidP="00E948F7">
            <w:pPr>
              <w:spacing w:after="150"/>
              <w:jc w:val="center"/>
              <w:rPr>
                <w:color w:val="000000"/>
              </w:rPr>
            </w:pPr>
            <w:r w:rsidRPr="00E948F7">
              <w:rPr>
                <w:b/>
                <w:bCs/>
                <w:color w:val="000000"/>
              </w:rPr>
              <w:t>a</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0E342A" w14:textId="77777777" w:rsidR="00E948F7" w:rsidRPr="00E948F7" w:rsidRDefault="00E948F7" w:rsidP="00E948F7">
            <w:pPr>
              <w:spacing w:after="150"/>
              <w:jc w:val="center"/>
              <w:rPr>
                <w:color w:val="000000"/>
              </w:rPr>
            </w:pPr>
            <w:r w:rsidRPr="00E948F7">
              <w:rPr>
                <w:b/>
                <w:bCs/>
                <w:color w:val="000000"/>
              </w:rPr>
              <w:t>i</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F4196E" w14:textId="77777777" w:rsidR="00E948F7" w:rsidRPr="00E948F7" w:rsidRDefault="00E948F7" w:rsidP="00E948F7">
            <w:pPr>
              <w:spacing w:after="150"/>
              <w:jc w:val="center"/>
              <w:rPr>
                <w:color w:val="000000"/>
              </w:rPr>
            </w:pPr>
            <w:r w:rsidRPr="00E948F7">
              <w:rPr>
                <w:b/>
                <w:bCs/>
                <w:color w:val="000000"/>
              </w:rPr>
              <w:t>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8079A3" w14:textId="77777777" w:rsidR="00E948F7" w:rsidRPr="00E948F7" w:rsidRDefault="00E948F7" w:rsidP="00E948F7">
            <w:pPr>
              <w:spacing w:after="150"/>
              <w:jc w:val="center"/>
              <w:rPr>
                <w:color w:val="000000"/>
              </w:rPr>
            </w:pPr>
            <w:r w:rsidRPr="00E948F7">
              <w:rPr>
                <w:b/>
                <w:bCs/>
                <w:color w:val="000000"/>
              </w:rPr>
              <w:t>o</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C7328A" w14:textId="77777777" w:rsidR="00E948F7" w:rsidRPr="00E948F7" w:rsidRDefault="00E948F7" w:rsidP="00E948F7">
            <w:pPr>
              <w:spacing w:after="150"/>
              <w:jc w:val="center"/>
              <w:rPr>
                <w:color w:val="000000"/>
              </w:rPr>
            </w:pPr>
            <w:r w:rsidRPr="00E948F7">
              <w:rPr>
                <w:b/>
                <w:bCs/>
                <w:color w:val="000000"/>
              </w:rPr>
              <w:t>u</w:t>
            </w:r>
          </w:p>
        </w:tc>
      </w:tr>
      <w:tr w:rsidR="00E948F7" w:rsidRPr="00E948F7" w14:paraId="2D11C2CC" w14:textId="77777777" w:rsidTr="00FB4554">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1C81C1" w14:textId="77777777" w:rsidR="00E948F7" w:rsidRPr="00E948F7" w:rsidRDefault="00E948F7" w:rsidP="00E948F7">
            <w:pPr>
              <w:spacing w:after="150"/>
              <w:rPr>
                <w:color w:val="000000"/>
              </w:rPr>
            </w:pPr>
            <w:r w:rsidRPr="00E948F7">
              <w:rPr>
                <w:color w:val="000000"/>
              </w:rPr>
              <w:t>открытый слог</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AA8E20" w14:textId="77777777" w:rsidR="00E948F7" w:rsidRPr="00E948F7" w:rsidRDefault="00E948F7" w:rsidP="00E948F7">
            <w:pPr>
              <w:spacing w:after="150"/>
              <w:rPr>
                <w:color w:val="000000"/>
              </w:rPr>
            </w:pPr>
            <w:r w:rsidRPr="00E948F7">
              <w:rPr>
                <w:color w:val="000000"/>
              </w:rPr>
              <w:t>nam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1B2043" w14:textId="77777777" w:rsidR="00E948F7" w:rsidRPr="00E948F7" w:rsidRDefault="00E948F7" w:rsidP="00E948F7">
            <w:pPr>
              <w:spacing w:after="150"/>
              <w:rPr>
                <w:color w:val="000000"/>
              </w:rPr>
            </w:pPr>
            <w:r w:rsidRPr="00E948F7">
              <w:rPr>
                <w:color w:val="000000"/>
              </w:rPr>
              <w:t>fine, like</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B1A4D8" w14:textId="77777777" w:rsidR="00E948F7" w:rsidRPr="00E948F7" w:rsidRDefault="00E948F7" w:rsidP="00E948F7">
            <w:pPr>
              <w:spacing w:after="150"/>
              <w:rPr>
                <w:color w:val="000000"/>
              </w:rPr>
            </w:pPr>
            <w:r w:rsidRPr="00E948F7">
              <w:rPr>
                <w:color w:val="000000"/>
              </w:rPr>
              <w:t>h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0DF212" w14:textId="77777777" w:rsidR="00E948F7" w:rsidRPr="00E948F7" w:rsidRDefault="00E948F7" w:rsidP="00E948F7">
            <w:pPr>
              <w:spacing w:after="150"/>
              <w:rPr>
                <w:color w:val="000000"/>
              </w:rPr>
            </w:pPr>
            <w:r w:rsidRPr="00E948F7">
              <w:rPr>
                <w:color w:val="000000"/>
              </w:rPr>
              <w:t>nose</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0C8331" w14:textId="77777777" w:rsidR="00E948F7" w:rsidRPr="00E948F7" w:rsidRDefault="00E948F7" w:rsidP="00E948F7">
            <w:pPr>
              <w:spacing w:after="150"/>
              <w:rPr>
                <w:color w:val="000000"/>
              </w:rPr>
            </w:pPr>
            <w:r w:rsidRPr="00E948F7">
              <w:rPr>
                <w:color w:val="000000"/>
              </w:rPr>
              <w:t>tube</w:t>
            </w:r>
          </w:p>
        </w:tc>
      </w:tr>
      <w:tr w:rsidR="00E948F7" w:rsidRPr="00E948F7" w14:paraId="40898EDB" w14:textId="77777777" w:rsidTr="00FB4554">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6AD757" w14:textId="77777777" w:rsidR="00E948F7" w:rsidRPr="00E948F7" w:rsidRDefault="00E948F7" w:rsidP="00E948F7">
            <w:pPr>
              <w:spacing w:after="150"/>
              <w:rPr>
                <w:color w:val="000000"/>
              </w:rPr>
            </w:pPr>
            <w:r w:rsidRPr="00E948F7">
              <w:rPr>
                <w:color w:val="000000"/>
              </w:rPr>
              <w:t>закрытый слог</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D3E62B" w14:textId="77777777" w:rsidR="00E948F7" w:rsidRPr="00E948F7" w:rsidRDefault="00E948F7" w:rsidP="00E948F7">
            <w:pPr>
              <w:spacing w:after="150"/>
              <w:rPr>
                <w:color w:val="000000"/>
              </w:rPr>
            </w:pPr>
            <w:r w:rsidRPr="00E948F7">
              <w:rPr>
                <w:color w:val="000000"/>
              </w:rPr>
              <w:t>cat</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A31D6FD" w14:textId="77777777" w:rsidR="00E948F7" w:rsidRPr="00E948F7" w:rsidRDefault="00E948F7" w:rsidP="00E948F7">
            <w:pPr>
              <w:spacing w:after="150"/>
              <w:rPr>
                <w:color w:val="000000"/>
              </w:rPr>
            </w:pPr>
            <w:r w:rsidRPr="00E948F7">
              <w:rPr>
                <w:color w:val="000000"/>
              </w:rPr>
              <w:t>lift</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1179CE" w14:textId="77777777" w:rsidR="00E948F7" w:rsidRPr="00E948F7" w:rsidRDefault="00E948F7" w:rsidP="00E948F7">
            <w:pPr>
              <w:spacing w:after="150"/>
              <w:rPr>
                <w:color w:val="000000"/>
              </w:rPr>
            </w:pPr>
            <w:r w:rsidRPr="00E948F7">
              <w:rPr>
                <w:color w:val="000000"/>
              </w:rPr>
              <w:t>set</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A7AC222" w14:textId="77777777" w:rsidR="00E948F7" w:rsidRPr="00E948F7" w:rsidRDefault="00E948F7" w:rsidP="00E948F7">
            <w:pPr>
              <w:spacing w:after="150"/>
              <w:rPr>
                <w:color w:val="000000"/>
              </w:rPr>
            </w:pPr>
            <w:r w:rsidRPr="00E948F7">
              <w:rPr>
                <w:color w:val="000000"/>
              </w:rPr>
              <w:t>pot, not</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765436" w14:textId="77777777" w:rsidR="00E948F7" w:rsidRPr="00E948F7" w:rsidRDefault="00E948F7" w:rsidP="00E948F7">
            <w:pPr>
              <w:spacing w:after="150"/>
              <w:rPr>
                <w:color w:val="000000"/>
              </w:rPr>
            </w:pPr>
            <w:r w:rsidRPr="00E948F7">
              <w:rPr>
                <w:color w:val="000000"/>
              </w:rPr>
              <w:t>nut</w:t>
            </w:r>
          </w:p>
        </w:tc>
      </w:tr>
      <w:tr w:rsidR="00E948F7" w:rsidRPr="00E948F7" w14:paraId="77E1DF7B" w14:textId="77777777" w:rsidTr="00FB4554">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3A4F7B" w14:textId="77777777" w:rsidR="00E948F7" w:rsidRPr="00E948F7" w:rsidRDefault="00E948F7" w:rsidP="00E948F7">
            <w:pPr>
              <w:spacing w:after="150"/>
              <w:rPr>
                <w:color w:val="000000"/>
              </w:rPr>
            </w:pPr>
            <w:r w:rsidRPr="00E948F7">
              <w:rPr>
                <w:color w:val="000000"/>
              </w:rPr>
              <w:t>гласная + r</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081F69" w14:textId="77777777" w:rsidR="00E948F7" w:rsidRPr="00E948F7" w:rsidRDefault="00E948F7" w:rsidP="00E948F7">
            <w:pPr>
              <w:spacing w:after="150"/>
              <w:rPr>
                <w:color w:val="000000"/>
              </w:rPr>
            </w:pPr>
            <w:r w:rsidRPr="00E948F7">
              <w:rPr>
                <w:color w:val="000000"/>
              </w:rPr>
              <w:t>car,</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2A9F78F" w14:textId="77777777" w:rsidR="00E948F7" w:rsidRPr="00E948F7" w:rsidRDefault="00E948F7" w:rsidP="00E948F7">
            <w:pPr>
              <w:spacing w:after="150"/>
              <w:rPr>
                <w:color w:val="000000"/>
              </w:rPr>
            </w:pPr>
            <w:r w:rsidRPr="00E948F7">
              <w:rPr>
                <w:color w:val="000000"/>
              </w:rPr>
              <w:t>fir</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8AD887" w14:textId="77777777" w:rsidR="00E948F7" w:rsidRPr="00E948F7" w:rsidRDefault="00E948F7" w:rsidP="00E948F7">
            <w:pPr>
              <w:spacing w:after="150"/>
              <w:rPr>
                <w:color w:val="000000"/>
              </w:rPr>
            </w:pPr>
            <w:r w:rsidRPr="00E948F7">
              <w:rPr>
                <w:color w:val="000000"/>
              </w:rPr>
              <w:t>her</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A199FF" w14:textId="77777777" w:rsidR="00E948F7" w:rsidRPr="00E948F7" w:rsidRDefault="00E948F7" w:rsidP="00E948F7">
            <w:pPr>
              <w:spacing w:after="150"/>
              <w:rPr>
                <w:color w:val="000000"/>
              </w:rPr>
            </w:pPr>
            <w:r w:rsidRPr="00E948F7">
              <w:rPr>
                <w:color w:val="000000"/>
              </w:rPr>
              <w:t>storm form</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9DAC24" w14:textId="77777777" w:rsidR="00E948F7" w:rsidRPr="00E948F7" w:rsidRDefault="00E948F7" w:rsidP="00E948F7">
            <w:pPr>
              <w:spacing w:after="150"/>
              <w:rPr>
                <w:color w:val="000000"/>
              </w:rPr>
            </w:pPr>
            <w:r w:rsidRPr="00E948F7">
              <w:rPr>
                <w:color w:val="000000"/>
              </w:rPr>
              <w:t>turn,</w:t>
            </w:r>
          </w:p>
        </w:tc>
      </w:tr>
      <w:tr w:rsidR="00E948F7" w:rsidRPr="00E948F7" w14:paraId="49FFAD38" w14:textId="77777777" w:rsidTr="00FB4554">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475C02" w14:textId="77777777" w:rsidR="00E948F7" w:rsidRPr="00E948F7" w:rsidRDefault="00E948F7" w:rsidP="00E948F7">
            <w:pPr>
              <w:spacing w:after="150"/>
              <w:rPr>
                <w:color w:val="000000"/>
              </w:rPr>
            </w:pPr>
            <w:r w:rsidRPr="00E948F7">
              <w:rPr>
                <w:color w:val="000000"/>
              </w:rPr>
              <w:t>гласная + r+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A188F9" w14:textId="77777777" w:rsidR="00E948F7" w:rsidRPr="00E948F7" w:rsidRDefault="00E948F7" w:rsidP="00E948F7">
            <w:pPr>
              <w:spacing w:after="150"/>
              <w:rPr>
                <w:color w:val="000000"/>
              </w:rPr>
            </w:pPr>
            <w:r w:rsidRPr="00E948F7">
              <w:rPr>
                <w:color w:val="000000"/>
              </w:rPr>
              <w:t>car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10A6E7" w14:textId="77777777" w:rsidR="00E948F7" w:rsidRPr="00E948F7" w:rsidRDefault="00E948F7" w:rsidP="00E948F7">
            <w:pPr>
              <w:spacing w:after="150"/>
              <w:rPr>
                <w:color w:val="000000"/>
              </w:rPr>
            </w:pPr>
            <w:r w:rsidRPr="00E948F7">
              <w:rPr>
                <w:color w:val="000000"/>
              </w:rPr>
              <w:t>fire</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DFBBB8" w14:textId="77777777" w:rsidR="00E948F7" w:rsidRPr="00E948F7" w:rsidRDefault="00E948F7" w:rsidP="00E948F7">
            <w:pPr>
              <w:spacing w:after="150"/>
              <w:rPr>
                <w:color w:val="000000"/>
              </w:rPr>
            </w:pPr>
            <w:r w:rsidRPr="00E948F7">
              <w:rPr>
                <w:color w:val="000000"/>
              </w:rPr>
              <w:t>her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31467A" w14:textId="77777777" w:rsidR="00E948F7" w:rsidRPr="00E948F7" w:rsidRDefault="00E948F7" w:rsidP="00E948F7">
            <w:pPr>
              <w:spacing w:after="150"/>
              <w:rPr>
                <w:color w:val="000000"/>
              </w:rPr>
            </w:pPr>
            <w:r w:rsidRPr="00E948F7">
              <w:rPr>
                <w:color w:val="000000"/>
              </w:rPr>
              <w:t>more</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699ED9" w14:textId="77777777" w:rsidR="00E948F7" w:rsidRPr="00E948F7" w:rsidRDefault="00E948F7" w:rsidP="00E948F7">
            <w:pPr>
              <w:spacing w:after="150"/>
              <w:rPr>
                <w:color w:val="000000"/>
              </w:rPr>
            </w:pPr>
            <w:r w:rsidRPr="00E948F7">
              <w:rPr>
                <w:color w:val="000000"/>
              </w:rPr>
              <w:t>pure</w:t>
            </w:r>
          </w:p>
        </w:tc>
      </w:tr>
    </w:tbl>
    <w:p w14:paraId="70A514A2" w14:textId="77777777" w:rsidR="00E948F7" w:rsidRPr="00E948F7" w:rsidRDefault="00E948F7" w:rsidP="00E948F7">
      <w:pPr>
        <w:shd w:val="clear" w:color="auto" w:fill="FFFFFF"/>
        <w:spacing w:after="150"/>
        <w:rPr>
          <w:color w:val="000000"/>
        </w:rPr>
      </w:pPr>
    </w:p>
    <w:p w14:paraId="08157C26" w14:textId="77777777" w:rsidR="00E948F7" w:rsidRPr="00E948F7" w:rsidRDefault="00E948F7" w:rsidP="00E948F7">
      <w:pPr>
        <w:shd w:val="clear" w:color="auto" w:fill="FFFFFF"/>
        <w:spacing w:after="150"/>
        <w:rPr>
          <w:color w:val="000000"/>
        </w:rPr>
      </w:pPr>
      <w:r w:rsidRPr="00E948F7">
        <w:rPr>
          <w:b/>
          <w:bCs/>
          <w:color w:val="000000"/>
        </w:rPr>
        <w:t>2. Напишите следующие существительные во множественном числе</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4580"/>
        <w:gridCol w:w="5425"/>
      </w:tblGrid>
      <w:tr w:rsidR="00E948F7" w:rsidRPr="008555EE" w14:paraId="68E40827" w14:textId="77777777" w:rsidTr="00FB4554">
        <w:tc>
          <w:tcPr>
            <w:tcW w:w="4395" w:type="dxa"/>
            <w:tcBorders>
              <w:top w:val="nil"/>
              <w:left w:val="nil"/>
              <w:bottom w:val="nil"/>
              <w:right w:val="nil"/>
            </w:tcBorders>
            <w:shd w:val="clear" w:color="auto" w:fill="FFFFFF"/>
            <w:tcMar>
              <w:top w:w="0" w:type="dxa"/>
              <w:left w:w="0" w:type="dxa"/>
              <w:bottom w:w="0" w:type="dxa"/>
              <w:right w:w="0" w:type="dxa"/>
            </w:tcMar>
            <w:hideMark/>
          </w:tcPr>
          <w:p w14:paraId="3B48637F" w14:textId="77777777" w:rsidR="00E948F7" w:rsidRPr="00E948F7" w:rsidRDefault="00E948F7" w:rsidP="00E948F7">
            <w:pPr>
              <w:spacing w:after="150"/>
              <w:rPr>
                <w:color w:val="000000"/>
                <w:lang w:val="en-US"/>
              </w:rPr>
            </w:pPr>
            <w:r w:rsidRPr="00E948F7">
              <w:rPr>
                <w:color w:val="000000"/>
                <w:lang w:val="en-US"/>
              </w:rPr>
              <w:t>Place - places</w:t>
            </w:r>
          </w:p>
          <w:p w14:paraId="631DC09F" w14:textId="77777777" w:rsidR="00E948F7" w:rsidRPr="00E948F7" w:rsidRDefault="00E948F7" w:rsidP="00E948F7">
            <w:pPr>
              <w:spacing w:after="150"/>
              <w:rPr>
                <w:color w:val="000000"/>
                <w:lang w:val="en-US"/>
              </w:rPr>
            </w:pPr>
            <w:r w:rsidRPr="00E948F7">
              <w:rPr>
                <w:color w:val="000000"/>
                <w:lang w:val="en-US"/>
              </w:rPr>
              <w:t>Library- libraries</w:t>
            </w:r>
          </w:p>
          <w:p w14:paraId="07738A87" w14:textId="77777777" w:rsidR="00E948F7" w:rsidRPr="00E948F7" w:rsidRDefault="00E948F7" w:rsidP="00E948F7">
            <w:pPr>
              <w:spacing w:after="150"/>
              <w:rPr>
                <w:color w:val="000000"/>
                <w:lang w:val="en-US"/>
              </w:rPr>
            </w:pPr>
            <w:r w:rsidRPr="00E948F7">
              <w:rPr>
                <w:color w:val="000000"/>
                <w:lang w:val="en-US"/>
              </w:rPr>
              <w:t>Language - languages</w:t>
            </w:r>
          </w:p>
          <w:p w14:paraId="76960CB2" w14:textId="77777777" w:rsidR="00E948F7" w:rsidRPr="00E948F7" w:rsidRDefault="00E948F7" w:rsidP="00E948F7">
            <w:pPr>
              <w:spacing w:after="150"/>
              <w:rPr>
                <w:color w:val="000000"/>
                <w:lang w:val="en-US"/>
              </w:rPr>
            </w:pPr>
            <w:r w:rsidRPr="00E948F7">
              <w:rPr>
                <w:color w:val="000000"/>
                <w:lang w:val="en-US"/>
              </w:rPr>
              <w:t>Bus - buses</w:t>
            </w:r>
          </w:p>
          <w:p w14:paraId="7571F695" w14:textId="77777777" w:rsidR="00E948F7" w:rsidRPr="00E948F7" w:rsidRDefault="00E948F7" w:rsidP="00E948F7">
            <w:pPr>
              <w:spacing w:after="150"/>
              <w:rPr>
                <w:color w:val="000000"/>
                <w:lang w:val="en-US"/>
              </w:rPr>
            </w:pPr>
            <w:r w:rsidRPr="00E948F7">
              <w:rPr>
                <w:color w:val="000000"/>
                <w:lang w:val="en-US"/>
              </w:rPr>
              <w:t>Box - boxes</w:t>
            </w:r>
          </w:p>
          <w:p w14:paraId="300D9DF4" w14:textId="77777777" w:rsidR="00E948F7" w:rsidRPr="00E948F7" w:rsidRDefault="00E948F7" w:rsidP="00E948F7">
            <w:pPr>
              <w:spacing w:after="150"/>
              <w:rPr>
                <w:color w:val="000000"/>
                <w:lang w:val="en-US"/>
              </w:rPr>
            </w:pPr>
            <w:r w:rsidRPr="00E948F7">
              <w:rPr>
                <w:color w:val="000000"/>
                <w:lang w:val="en-US"/>
              </w:rPr>
              <w:t>Key - keys</w:t>
            </w:r>
          </w:p>
          <w:p w14:paraId="15715BCE" w14:textId="77777777" w:rsidR="00E948F7" w:rsidRPr="00E948F7" w:rsidRDefault="00E948F7" w:rsidP="00E948F7">
            <w:pPr>
              <w:spacing w:after="150"/>
              <w:rPr>
                <w:color w:val="000000"/>
                <w:lang w:val="en-US"/>
              </w:rPr>
            </w:pPr>
            <w:r w:rsidRPr="00E948F7">
              <w:rPr>
                <w:color w:val="000000"/>
                <w:lang w:val="en-US"/>
              </w:rPr>
              <w:t>House - houses</w:t>
            </w:r>
          </w:p>
          <w:p w14:paraId="38DBB039" w14:textId="77777777" w:rsidR="00E948F7" w:rsidRPr="00E948F7" w:rsidRDefault="00E948F7" w:rsidP="00E948F7">
            <w:pPr>
              <w:spacing w:after="150"/>
              <w:rPr>
                <w:color w:val="000000"/>
                <w:lang w:val="en-US"/>
              </w:rPr>
            </w:pPr>
            <w:r w:rsidRPr="00E948F7">
              <w:rPr>
                <w:color w:val="000000"/>
                <w:lang w:val="en-US"/>
              </w:rPr>
              <w:t>Dress - dresses</w:t>
            </w:r>
          </w:p>
          <w:p w14:paraId="5F0451FF" w14:textId="77777777" w:rsidR="00E948F7" w:rsidRPr="00E948F7" w:rsidRDefault="00E948F7" w:rsidP="00E948F7">
            <w:pPr>
              <w:spacing w:after="150"/>
              <w:rPr>
                <w:color w:val="000000"/>
                <w:lang w:val="en-US"/>
              </w:rPr>
            </w:pPr>
            <w:r w:rsidRPr="00E948F7">
              <w:rPr>
                <w:color w:val="000000"/>
                <w:lang w:val="en-US"/>
              </w:rPr>
              <w:t>Roof - roofs</w:t>
            </w:r>
          </w:p>
          <w:p w14:paraId="43CA94EE" w14:textId="77777777" w:rsidR="00E948F7" w:rsidRPr="00E948F7" w:rsidRDefault="00E948F7" w:rsidP="00E948F7">
            <w:pPr>
              <w:spacing w:after="150"/>
              <w:rPr>
                <w:color w:val="000000"/>
                <w:lang w:val="en-US"/>
              </w:rPr>
            </w:pPr>
            <w:r w:rsidRPr="00E948F7">
              <w:rPr>
                <w:color w:val="000000"/>
                <w:lang w:val="en-US"/>
              </w:rPr>
              <w:t>Clock - clocks</w:t>
            </w:r>
          </w:p>
          <w:p w14:paraId="4DC03A83" w14:textId="77777777" w:rsidR="00E948F7" w:rsidRPr="00E948F7" w:rsidRDefault="00E948F7" w:rsidP="00E948F7">
            <w:pPr>
              <w:spacing w:after="150"/>
              <w:rPr>
                <w:color w:val="000000"/>
                <w:lang w:val="en-US"/>
              </w:rPr>
            </w:pPr>
            <w:r w:rsidRPr="00E948F7">
              <w:rPr>
                <w:color w:val="000000"/>
                <w:lang w:val="en-US"/>
              </w:rPr>
              <w:t>Country - countries</w:t>
            </w:r>
          </w:p>
          <w:p w14:paraId="62919B70" w14:textId="77777777" w:rsidR="00E948F7" w:rsidRPr="00E948F7" w:rsidRDefault="00E948F7" w:rsidP="00E948F7">
            <w:pPr>
              <w:spacing w:after="150"/>
              <w:rPr>
                <w:color w:val="000000"/>
                <w:lang w:val="en-US"/>
              </w:rPr>
            </w:pPr>
            <w:r w:rsidRPr="00E948F7">
              <w:rPr>
                <w:color w:val="000000"/>
                <w:lang w:val="en-US"/>
              </w:rPr>
              <w:t>Life - lives</w:t>
            </w:r>
          </w:p>
        </w:tc>
        <w:tc>
          <w:tcPr>
            <w:tcW w:w="5205" w:type="dxa"/>
            <w:tcBorders>
              <w:top w:val="nil"/>
              <w:left w:val="nil"/>
              <w:bottom w:val="nil"/>
              <w:right w:val="nil"/>
            </w:tcBorders>
            <w:shd w:val="clear" w:color="auto" w:fill="FFFFFF"/>
            <w:tcMar>
              <w:top w:w="0" w:type="dxa"/>
              <w:left w:w="0" w:type="dxa"/>
              <w:bottom w:w="0" w:type="dxa"/>
              <w:right w:w="0" w:type="dxa"/>
            </w:tcMar>
            <w:hideMark/>
          </w:tcPr>
          <w:p w14:paraId="07050E74" w14:textId="77777777" w:rsidR="00E948F7" w:rsidRPr="00E948F7" w:rsidRDefault="00E948F7" w:rsidP="00E948F7">
            <w:pPr>
              <w:spacing w:after="150"/>
              <w:rPr>
                <w:color w:val="000000"/>
                <w:lang w:val="en-US"/>
              </w:rPr>
            </w:pPr>
            <w:r w:rsidRPr="00E948F7">
              <w:rPr>
                <w:color w:val="000000"/>
                <w:lang w:val="en-US"/>
              </w:rPr>
              <w:t>Factory - factories</w:t>
            </w:r>
          </w:p>
          <w:p w14:paraId="680827CB" w14:textId="77777777" w:rsidR="00E948F7" w:rsidRPr="00E948F7" w:rsidRDefault="00E948F7" w:rsidP="00E948F7">
            <w:pPr>
              <w:spacing w:after="150"/>
              <w:rPr>
                <w:color w:val="000000"/>
                <w:lang w:val="en-US"/>
              </w:rPr>
            </w:pPr>
            <w:r w:rsidRPr="00E948F7">
              <w:rPr>
                <w:color w:val="000000"/>
                <w:lang w:val="en-US"/>
              </w:rPr>
              <w:t>Man - men</w:t>
            </w:r>
          </w:p>
          <w:p w14:paraId="1BEB84AB" w14:textId="77777777" w:rsidR="00E948F7" w:rsidRPr="00E948F7" w:rsidRDefault="00E948F7" w:rsidP="00E948F7">
            <w:pPr>
              <w:spacing w:after="150"/>
              <w:rPr>
                <w:color w:val="000000"/>
                <w:lang w:val="en-US"/>
              </w:rPr>
            </w:pPr>
            <w:r w:rsidRPr="00E948F7">
              <w:rPr>
                <w:color w:val="000000"/>
                <w:lang w:val="en-US"/>
              </w:rPr>
              <w:t>Woman - women</w:t>
            </w:r>
          </w:p>
          <w:p w14:paraId="354D5981" w14:textId="77777777" w:rsidR="00E948F7" w:rsidRPr="00E948F7" w:rsidRDefault="00E948F7" w:rsidP="00E948F7">
            <w:pPr>
              <w:spacing w:after="150"/>
              <w:rPr>
                <w:color w:val="000000"/>
                <w:lang w:val="en-US"/>
              </w:rPr>
            </w:pPr>
            <w:r w:rsidRPr="00E948F7">
              <w:rPr>
                <w:color w:val="000000"/>
                <w:lang w:val="en-US"/>
              </w:rPr>
              <w:t>Tooth - teeth</w:t>
            </w:r>
          </w:p>
          <w:p w14:paraId="736F8B58" w14:textId="77777777" w:rsidR="00E948F7" w:rsidRPr="00E948F7" w:rsidRDefault="00E948F7" w:rsidP="00E948F7">
            <w:pPr>
              <w:spacing w:after="150"/>
              <w:rPr>
                <w:color w:val="000000"/>
                <w:lang w:val="en-US"/>
              </w:rPr>
            </w:pPr>
            <w:r w:rsidRPr="00E948F7">
              <w:rPr>
                <w:color w:val="000000"/>
                <w:lang w:val="en-US"/>
              </w:rPr>
              <w:t>Foot- feet</w:t>
            </w:r>
          </w:p>
          <w:p w14:paraId="194194E0" w14:textId="77777777" w:rsidR="00E948F7" w:rsidRPr="00E948F7" w:rsidRDefault="00E948F7" w:rsidP="00E948F7">
            <w:pPr>
              <w:spacing w:after="150"/>
              <w:rPr>
                <w:color w:val="000000"/>
                <w:lang w:val="en-US"/>
              </w:rPr>
            </w:pPr>
            <w:r w:rsidRPr="00E948F7">
              <w:rPr>
                <w:color w:val="000000"/>
                <w:lang w:val="en-US"/>
              </w:rPr>
              <w:t>Child – children</w:t>
            </w:r>
          </w:p>
          <w:p w14:paraId="03F90A0E" w14:textId="77777777" w:rsidR="00E948F7" w:rsidRPr="00E948F7" w:rsidRDefault="00E948F7" w:rsidP="00E948F7">
            <w:pPr>
              <w:spacing w:after="150"/>
              <w:rPr>
                <w:color w:val="000000"/>
                <w:lang w:val="en-US"/>
              </w:rPr>
            </w:pPr>
            <w:r w:rsidRPr="00E948F7">
              <w:rPr>
                <w:color w:val="000000"/>
                <w:lang w:val="en-US"/>
              </w:rPr>
              <w:t>Mouse - mice</w:t>
            </w:r>
          </w:p>
          <w:p w14:paraId="040362CD" w14:textId="77777777" w:rsidR="00E948F7" w:rsidRPr="00E948F7" w:rsidRDefault="00E948F7" w:rsidP="00E948F7">
            <w:pPr>
              <w:spacing w:after="150"/>
              <w:rPr>
                <w:color w:val="000000"/>
                <w:lang w:val="en-US"/>
              </w:rPr>
            </w:pPr>
            <w:r w:rsidRPr="00E948F7">
              <w:rPr>
                <w:color w:val="000000"/>
                <w:lang w:val="en-US"/>
              </w:rPr>
              <w:t>Advice - advice</w:t>
            </w:r>
          </w:p>
          <w:p w14:paraId="10F2104B" w14:textId="77777777" w:rsidR="00E948F7" w:rsidRPr="00E948F7" w:rsidRDefault="00E948F7" w:rsidP="00E948F7">
            <w:pPr>
              <w:spacing w:after="150"/>
              <w:rPr>
                <w:color w:val="000000"/>
                <w:lang w:val="en-US"/>
              </w:rPr>
            </w:pPr>
            <w:r w:rsidRPr="00E948F7">
              <w:rPr>
                <w:color w:val="000000"/>
                <w:lang w:val="en-US"/>
              </w:rPr>
              <w:t>Money - money</w:t>
            </w:r>
          </w:p>
          <w:p w14:paraId="3167BB1A" w14:textId="77777777" w:rsidR="00E948F7" w:rsidRPr="00E948F7" w:rsidRDefault="00E948F7" w:rsidP="00E948F7">
            <w:pPr>
              <w:spacing w:after="150"/>
              <w:rPr>
                <w:color w:val="000000"/>
                <w:lang w:val="en-US"/>
              </w:rPr>
            </w:pPr>
            <w:r w:rsidRPr="00E948F7">
              <w:rPr>
                <w:color w:val="000000"/>
                <w:lang w:val="en-US"/>
              </w:rPr>
              <w:t>Hair - hair</w:t>
            </w:r>
          </w:p>
          <w:p w14:paraId="7381B493" w14:textId="77777777" w:rsidR="00E948F7" w:rsidRPr="00E948F7" w:rsidRDefault="00E948F7" w:rsidP="00E948F7">
            <w:pPr>
              <w:spacing w:after="150"/>
              <w:rPr>
                <w:color w:val="000000"/>
                <w:lang w:val="en-US"/>
              </w:rPr>
            </w:pPr>
            <w:r w:rsidRPr="00E948F7">
              <w:rPr>
                <w:color w:val="000000"/>
                <w:lang w:val="en-US"/>
              </w:rPr>
              <w:t>Fish - fish</w:t>
            </w:r>
          </w:p>
          <w:p w14:paraId="51F96D54" w14:textId="77777777" w:rsidR="00E948F7" w:rsidRPr="00E948F7" w:rsidRDefault="00E948F7" w:rsidP="00E948F7">
            <w:pPr>
              <w:spacing w:after="150"/>
              <w:rPr>
                <w:color w:val="000000"/>
                <w:lang w:val="en-US"/>
              </w:rPr>
            </w:pPr>
            <w:r w:rsidRPr="00E948F7">
              <w:rPr>
                <w:color w:val="000000"/>
                <w:lang w:val="en-US"/>
              </w:rPr>
              <w:t>Glass - glasses</w:t>
            </w:r>
          </w:p>
        </w:tc>
      </w:tr>
    </w:tbl>
    <w:p w14:paraId="0F19BBCE" w14:textId="77777777" w:rsidR="00E948F7" w:rsidRPr="00E948F7" w:rsidRDefault="00E948F7" w:rsidP="00E948F7">
      <w:pPr>
        <w:shd w:val="clear" w:color="auto" w:fill="FFFFFF"/>
        <w:spacing w:after="150"/>
        <w:rPr>
          <w:color w:val="000000"/>
          <w:lang w:val="en-US"/>
        </w:rPr>
      </w:pPr>
    </w:p>
    <w:p w14:paraId="69467612" w14:textId="77777777" w:rsidR="00E948F7" w:rsidRPr="00E948F7" w:rsidRDefault="00E948F7" w:rsidP="00E948F7">
      <w:pPr>
        <w:shd w:val="clear" w:color="auto" w:fill="FFFFFF"/>
        <w:spacing w:after="150"/>
        <w:rPr>
          <w:color w:val="000000"/>
          <w:lang w:val="en-US"/>
        </w:rPr>
      </w:pPr>
      <w:r w:rsidRPr="00E948F7">
        <w:rPr>
          <w:b/>
          <w:bCs/>
          <w:color w:val="000000"/>
          <w:lang w:val="en-US"/>
        </w:rPr>
        <w:t>3. </w:t>
      </w:r>
      <w:r w:rsidRPr="00E948F7">
        <w:rPr>
          <w:b/>
          <w:bCs/>
          <w:color w:val="000000"/>
        </w:rPr>
        <w:t>Вставьте</w:t>
      </w:r>
      <w:r w:rsidRPr="00E948F7">
        <w:rPr>
          <w:b/>
          <w:bCs/>
          <w:color w:val="000000"/>
          <w:lang w:val="en-US"/>
        </w:rPr>
        <w:t> </w:t>
      </w:r>
      <w:r w:rsidRPr="00E948F7">
        <w:rPr>
          <w:b/>
          <w:bCs/>
          <w:color w:val="000000"/>
        </w:rPr>
        <w:t>местоимения</w:t>
      </w:r>
      <w:r w:rsidRPr="00E948F7">
        <w:rPr>
          <w:b/>
          <w:bCs/>
          <w:color w:val="000000"/>
          <w:lang w:val="en-US"/>
        </w:rPr>
        <w:t>: “I”, “you”, “he”, “she”, “it”, “they”.</w:t>
      </w:r>
    </w:p>
    <w:p w14:paraId="4F2C7F22" w14:textId="77777777" w:rsidR="00E948F7" w:rsidRPr="00E948F7" w:rsidRDefault="00E948F7" w:rsidP="00E948F7">
      <w:pPr>
        <w:shd w:val="clear" w:color="auto" w:fill="FFFFFF"/>
        <w:spacing w:after="150"/>
        <w:rPr>
          <w:color w:val="000000"/>
          <w:lang w:val="en-US"/>
        </w:rPr>
      </w:pPr>
      <w:r w:rsidRPr="00E948F7">
        <w:rPr>
          <w:color w:val="000000"/>
          <w:lang w:val="en-US"/>
        </w:rPr>
        <w:t>1. Greg ..</w:t>
      </w:r>
      <w:r w:rsidRPr="00E948F7">
        <w:rPr>
          <w:b/>
          <w:bCs/>
          <w:i/>
          <w:iCs/>
          <w:color w:val="000000"/>
          <w:lang w:val="en-US"/>
        </w:rPr>
        <w:t>he</w:t>
      </w:r>
      <w:r w:rsidRPr="00E948F7">
        <w:rPr>
          <w:color w:val="000000"/>
          <w:lang w:val="en-US"/>
        </w:rPr>
        <w:t>… 7. car …</w:t>
      </w:r>
      <w:r w:rsidRPr="00E948F7">
        <w:rPr>
          <w:b/>
          <w:bCs/>
          <w:color w:val="000000"/>
          <w:lang w:val="en-US"/>
        </w:rPr>
        <w:t>it</w:t>
      </w:r>
      <w:r w:rsidRPr="00E948F7">
        <w:rPr>
          <w:color w:val="000000"/>
          <w:lang w:val="en-US"/>
        </w:rPr>
        <w:t>. 13. dog …</w:t>
      </w:r>
      <w:r w:rsidRPr="00E948F7">
        <w:rPr>
          <w:b/>
          <w:bCs/>
          <w:color w:val="000000"/>
          <w:lang w:val="en-US"/>
        </w:rPr>
        <w:t>it</w:t>
      </w:r>
      <w:r w:rsidRPr="00E948F7">
        <w:rPr>
          <w:color w:val="000000"/>
          <w:lang w:val="en-US"/>
        </w:rPr>
        <w:t>.</w:t>
      </w:r>
    </w:p>
    <w:p w14:paraId="79161915" w14:textId="77777777" w:rsidR="00E948F7" w:rsidRPr="00E948F7" w:rsidRDefault="00E948F7" w:rsidP="00E948F7">
      <w:pPr>
        <w:shd w:val="clear" w:color="auto" w:fill="FFFFFF"/>
        <w:spacing w:after="150"/>
        <w:rPr>
          <w:color w:val="000000"/>
          <w:lang w:val="en-US"/>
        </w:rPr>
      </w:pPr>
      <w:r w:rsidRPr="00E948F7">
        <w:rPr>
          <w:color w:val="000000"/>
          <w:lang w:val="en-US"/>
        </w:rPr>
        <w:t>2. you and I …</w:t>
      </w:r>
      <w:r w:rsidRPr="00E948F7">
        <w:rPr>
          <w:b/>
          <w:bCs/>
          <w:color w:val="000000"/>
          <w:lang w:val="en-US"/>
        </w:rPr>
        <w:t>we. </w:t>
      </w:r>
      <w:r w:rsidRPr="00E948F7">
        <w:rPr>
          <w:color w:val="000000"/>
          <w:lang w:val="en-US"/>
        </w:rPr>
        <w:t>8. Eva and I ...</w:t>
      </w:r>
      <w:r w:rsidRPr="00E948F7">
        <w:rPr>
          <w:b/>
          <w:bCs/>
          <w:color w:val="000000"/>
          <w:lang w:val="en-US"/>
        </w:rPr>
        <w:t>we </w:t>
      </w:r>
      <w:r w:rsidRPr="00E948F7">
        <w:rPr>
          <w:color w:val="000000"/>
          <w:lang w:val="en-US"/>
        </w:rPr>
        <w:t>14. hat …</w:t>
      </w:r>
      <w:r w:rsidRPr="00E948F7">
        <w:rPr>
          <w:b/>
          <w:bCs/>
          <w:color w:val="000000"/>
          <w:lang w:val="en-US"/>
        </w:rPr>
        <w:t>it</w:t>
      </w:r>
    </w:p>
    <w:p w14:paraId="5FCD43BF" w14:textId="77777777" w:rsidR="00E948F7" w:rsidRPr="00E948F7" w:rsidRDefault="00E948F7" w:rsidP="00E948F7">
      <w:pPr>
        <w:shd w:val="clear" w:color="auto" w:fill="FFFFFF"/>
        <w:spacing w:after="150"/>
        <w:rPr>
          <w:color w:val="000000"/>
          <w:lang w:val="en-US"/>
        </w:rPr>
      </w:pPr>
      <w:r w:rsidRPr="00E948F7">
        <w:rPr>
          <w:color w:val="000000"/>
          <w:lang w:val="en-US"/>
        </w:rPr>
        <w:t>3. cat …</w:t>
      </w:r>
      <w:r w:rsidRPr="00E948F7">
        <w:rPr>
          <w:b/>
          <w:bCs/>
          <w:color w:val="000000"/>
          <w:lang w:val="en-US"/>
        </w:rPr>
        <w:t>it</w:t>
      </w:r>
      <w:r w:rsidRPr="00E948F7">
        <w:rPr>
          <w:color w:val="000000"/>
          <w:lang w:val="en-US"/>
        </w:rPr>
        <w:t> 9. John …</w:t>
      </w:r>
      <w:r w:rsidRPr="00E948F7">
        <w:rPr>
          <w:b/>
          <w:bCs/>
          <w:color w:val="000000"/>
          <w:lang w:val="en-US"/>
        </w:rPr>
        <w:t>he</w:t>
      </w:r>
      <w:r w:rsidRPr="00E948F7">
        <w:rPr>
          <w:color w:val="000000"/>
          <w:lang w:val="en-US"/>
        </w:rPr>
        <w:t>. 15. David …</w:t>
      </w:r>
      <w:r w:rsidRPr="00E948F7">
        <w:rPr>
          <w:b/>
          <w:bCs/>
          <w:color w:val="000000"/>
          <w:lang w:val="en-US"/>
        </w:rPr>
        <w:t>he</w:t>
      </w:r>
    </w:p>
    <w:p w14:paraId="60ACDFCF" w14:textId="77777777" w:rsidR="00E948F7" w:rsidRPr="00E948F7" w:rsidRDefault="00E948F7" w:rsidP="00E948F7">
      <w:pPr>
        <w:shd w:val="clear" w:color="auto" w:fill="FFFFFF"/>
        <w:spacing w:after="150"/>
        <w:rPr>
          <w:color w:val="000000"/>
          <w:lang w:val="en-US"/>
        </w:rPr>
      </w:pPr>
      <w:r w:rsidRPr="00E948F7">
        <w:rPr>
          <w:color w:val="000000"/>
          <w:lang w:val="en-US"/>
        </w:rPr>
        <w:t>4. man …</w:t>
      </w:r>
      <w:r w:rsidRPr="00E948F7">
        <w:rPr>
          <w:b/>
          <w:bCs/>
          <w:color w:val="000000"/>
          <w:lang w:val="en-US"/>
        </w:rPr>
        <w:t>he</w:t>
      </w:r>
      <w:r w:rsidRPr="00E948F7">
        <w:rPr>
          <w:color w:val="000000"/>
          <w:lang w:val="en-US"/>
        </w:rPr>
        <w:t> 10. John and Charlie …</w:t>
      </w:r>
      <w:r w:rsidRPr="00E948F7">
        <w:rPr>
          <w:b/>
          <w:bCs/>
          <w:color w:val="000000"/>
          <w:lang w:val="en-US"/>
        </w:rPr>
        <w:t>they</w:t>
      </w:r>
      <w:r w:rsidRPr="00E948F7">
        <w:rPr>
          <w:color w:val="000000"/>
          <w:lang w:val="en-US"/>
        </w:rPr>
        <w:t> 16. Joanna …</w:t>
      </w:r>
      <w:r w:rsidRPr="00E948F7">
        <w:rPr>
          <w:b/>
          <w:bCs/>
          <w:color w:val="000000"/>
          <w:lang w:val="en-US"/>
        </w:rPr>
        <w:t>she</w:t>
      </w:r>
    </w:p>
    <w:p w14:paraId="6312F7D7" w14:textId="77777777" w:rsidR="00E948F7" w:rsidRPr="00E948F7" w:rsidRDefault="00E948F7" w:rsidP="00E948F7">
      <w:pPr>
        <w:shd w:val="clear" w:color="auto" w:fill="FFFFFF"/>
        <w:spacing w:after="150"/>
        <w:rPr>
          <w:color w:val="000000"/>
          <w:lang w:val="en-US"/>
        </w:rPr>
      </w:pPr>
      <w:r w:rsidRPr="00E948F7">
        <w:rPr>
          <w:color w:val="000000"/>
          <w:lang w:val="en-US"/>
        </w:rPr>
        <w:t>5. Steve and I …</w:t>
      </w:r>
      <w:r w:rsidRPr="00E948F7">
        <w:rPr>
          <w:b/>
          <w:bCs/>
          <w:color w:val="000000"/>
          <w:lang w:val="en-US"/>
        </w:rPr>
        <w:t>we</w:t>
      </w:r>
      <w:r w:rsidRPr="00E948F7">
        <w:rPr>
          <w:color w:val="000000"/>
          <w:lang w:val="en-US"/>
        </w:rPr>
        <w:t> 11. Father and I …</w:t>
      </w:r>
      <w:r w:rsidRPr="00E948F7">
        <w:rPr>
          <w:b/>
          <w:bCs/>
          <w:color w:val="000000"/>
          <w:lang w:val="en-US"/>
        </w:rPr>
        <w:t>we</w:t>
      </w:r>
      <w:r w:rsidRPr="00E948F7">
        <w:rPr>
          <w:color w:val="000000"/>
          <w:lang w:val="en-US"/>
        </w:rPr>
        <w:t> 17. books …</w:t>
      </w:r>
      <w:r w:rsidRPr="00E948F7">
        <w:rPr>
          <w:b/>
          <w:bCs/>
          <w:color w:val="000000"/>
          <w:lang w:val="en-US"/>
        </w:rPr>
        <w:t>they</w:t>
      </w:r>
    </w:p>
    <w:p w14:paraId="69BAE5AB" w14:textId="77777777" w:rsidR="00E948F7" w:rsidRPr="00E948F7" w:rsidRDefault="00E948F7" w:rsidP="00E948F7">
      <w:pPr>
        <w:shd w:val="clear" w:color="auto" w:fill="FFFFFF"/>
        <w:spacing w:after="150"/>
        <w:rPr>
          <w:color w:val="000000"/>
          <w:lang w:val="en-US"/>
        </w:rPr>
      </w:pPr>
      <w:r w:rsidRPr="00E948F7">
        <w:rPr>
          <w:color w:val="000000"/>
          <w:lang w:val="en-US"/>
        </w:rPr>
        <w:t>6. policeman …</w:t>
      </w:r>
      <w:r w:rsidRPr="00E948F7">
        <w:rPr>
          <w:b/>
          <w:bCs/>
          <w:color w:val="000000"/>
          <w:lang w:val="en-US"/>
        </w:rPr>
        <w:t>he</w:t>
      </w:r>
      <w:r w:rsidRPr="00E948F7">
        <w:rPr>
          <w:color w:val="000000"/>
          <w:lang w:val="en-US"/>
        </w:rPr>
        <w:t> 12. skirt …</w:t>
      </w:r>
      <w:r w:rsidRPr="00E948F7">
        <w:rPr>
          <w:b/>
          <w:bCs/>
          <w:color w:val="000000"/>
          <w:lang w:val="en-US"/>
        </w:rPr>
        <w:t>it</w:t>
      </w:r>
      <w:r w:rsidRPr="00E948F7">
        <w:rPr>
          <w:color w:val="000000"/>
          <w:lang w:val="en-US"/>
        </w:rPr>
        <w:t> 18. tooth ……</w:t>
      </w:r>
      <w:r w:rsidRPr="00E948F7">
        <w:rPr>
          <w:b/>
          <w:bCs/>
          <w:color w:val="000000"/>
          <w:lang w:val="en-US"/>
        </w:rPr>
        <w:t>it</w:t>
      </w:r>
      <w:r w:rsidRPr="00E948F7">
        <w:rPr>
          <w:color w:val="000000"/>
          <w:lang w:val="en-US"/>
        </w:rPr>
        <w:t>.</w:t>
      </w:r>
    </w:p>
    <w:p w14:paraId="4209C6E9" w14:textId="77777777" w:rsidR="00E948F7" w:rsidRPr="00E948F7" w:rsidRDefault="00E948F7" w:rsidP="00E948F7">
      <w:pPr>
        <w:shd w:val="clear" w:color="auto" w:fill="FFFFFF"/>
        <w:spacing w:after="150"/>
        <w:rPr>
          <w:color w:val="000000"/>
          <w:lang w:val="en-US"/>
        </w:rPr>
      </w:pPr>
    </w:p>
    <w:p w14:paraId="0C20A0CE" w14:textId="77777777" w:rsidR="00E948F7" w:rsidRPr="00E948F7" w:rsidRDefault="00E948F7" w:rsidP="00E948F7">
      <w:pPr>
        <w:shd w:val="clear" w:color="auto" w:fill="FFFFFF"/>
        <w:spacing w:after="150"/>
        <w:rPr>
          <w:color w:val="000000"/>
        </w:rPr>
      </w:pPr>
      <w:r w:rsidRPr="00E948F7">
        <w:rPr>
          <w:b/>
          <w:bCs/>
          <w:color w:val="000000"/>
        </w:rPr>
        <w:t>4.</w:t>
      </w:r>
      <w:r w:rsidRPr="00E948F7">
        <w:rPr>
          <w:color w:val="000000"/>
        </w:rPr>
        <w:t> </w:t>
      </w:r>
      <w:r w:rsidRPr="00E948F7">
        <w:rPr>
          <w:b/>
          <w:bCs/>
          <w:color w:val="000000"/>
        </w:rPr>
        <w:t>Заполните пропуски подходящим глаголом (to be и to have)</w:t>
      </w:r>
    </w:p>
    <w:p w14:paraId="5AC5AF3D" w14:textId="77777777" w:rsidR="00E948F7" w:rsidRPr="00E948F7" w:rsidRDefault="00E948F7" w:rsidP="00E948F7">
      <w:pPr>
        <w:numPr>
          <w:ilvl w:val="0"/>
          <w:numId w:val="33"/>
        </w:numPr>
        <w:shd w:val="clear" w:color="auto" w:fill="FFFFFF"/>
        <w:spacing w:after="150" w:line="276" w:lineRule="auto"/>
        <w:jc w:val="both"/>
        <w:rPr>
          <w:color w:val="000000"/>
          <w:lang w:val="en-US"/>
        </w:rPr>
      </w:pPr>
      <w:r w:rsidRPr="00E948F7">
        <w:rPr>
          <w:color w:val="000000"/>
          <w:lang w:val="en-US"/>
        </w:rPr>
        <w:t>Everybody likes Tom. He </w:t>
      </w:r>
      <w:r w:rsidRPr="00E948F7">
        <w:rPr>
          <w:b/>
          <w:bCs/>
          <w:color w:val="000000"/>
          <w:lang w:val="en-US"/>
        </w:rPr>
        <w:t>has got</w:t>
      </w:r>
      <w:r w:rsidRPr="00E948F7">
        <w:rPr>
          <w:color w:val="000000"/>
          <w:lang w:val="en-US"/>
        </w:rPr>
        <w:t> a lot of friends.</w:t>
      </w:r>
    </w:p>
    <w:p w14:paraId="6CE09E09" w14:textId="77777777" w:rsidR="00E948F7" w:rsidRPr="00E948F7" w:rsidRDefault="00E948F7" w:rsidP="00E948F7">
      <w:pPr>
        <w:numPr>
          <w:ilvl w:val="0"/>
          <w:numId w:val="33"/>
        </w:numPr>
        <w:shd w:val="clear" w:color="auto" w:fill="FFFFFF"/>
        <w:spacing w:after="150" w:line="276" w:lineRule="auto"/>
        <w:jc w:val="both"/>
        <w:rPr>
          <w:color w:val="000000"/>
          <w:lang w:val="en-US"/>
        </w:rPr>
      </w:pPr>
      <w:r w:rsidRPr="00E948F7">
        <w:rPr>
          <w:color w:val="000000"/>
          <w:lang w:val="en-US"/>
        </w:rPr>
        <w:lastRenderedPageBreak/>
        <w:t>I can’t open the door. I </w:t>
      </w:r>
      <w:r w:rsidRPr="00E948F7">
        <w:rPr>
          <w:b/>
          <w:bCs/>
          <w:color w:val="000000"/>
          <w:lang w:val="en-US"/>
        </w:rPr>
        <w:t>haven’t got</w:t>
      </w:r>
      <w:r w:rsidRPr="00E948F7">
        <w:rPr>
          <w:color w:val="000000"/>
          <w:lang w:val="en-US"/>
        </w:rPr>
        <w:t> a key.</w:t>
      </w:r>
    </w:p>
    <w:p w14:paraId="001BA82C" w14:textId="77777777" w:rsidR="00E948F7" w:rsidRPr="00E948F7" w:rsidRDefault="00E948F7" w:rsidP="00E948F7">
      <w:pPr>
        <w:numPr>
          <w:ilvl w:val="0"/>
          <w:numId w:val="33"/>
        </w:numPr>
        <w:shd w:val="clear" w:color="auto" w:fill="FFFFFF"/>
        <w:spacing w:after="150" w:line="276" w:lineRule="auto"/>
        <w:jc w:val="both"/>
        <w:rPr>
          <w:color w:val="000000"/>
          <w:lang w:val="en-US"/>
        </w:rPr>
      </w:pPr>
      <w:r w:rsidRPr="00E948F7">
        <w:rPr>
          <w:color w:val="000000"/>
          <w:lang w:val="en-US"/>
        </w:rPr>
        <w:t>I </w:t>
      </w:r>
      <w:r w:rsidRPr="00E948F7">
        <w:rPr>
          <w:b/>
          <w:bCs/>
          <w:color w:val="000000"/>
          <w:lang w:val="en-US"/>
        </w:rPr>
        <w:t>am not</w:t>
      </w:r>
      <w:r w:rsidRPr="00E948F7">
        <w:rPr>
          <w:color w:val="000000"/>
          <w:lang w:val="en-US"/>
        </w:rPr>
        <w:t> very happy today.</w:t>
      </w:r>
    </w:p>
    <w:p w14:paraId="400F5ED9" w14:textId="77777777" w:rsidR="00E948F7" w:rsidRPr="00E948F7" w:rsidRDefault="00E948F7" w:rsidP="00E948F7">
      <w:pPr>
        <w:numPr>
          <w:ilvl w:val="0"/>
          <w:numId w:val="33"/>
        </w:numPr>
        <w:shd w:val="clear" w:color="auto" w:fill="FFFFFF"/>
        <w:spacing w:after="150" w:line="276" w:lineRule="auto"/>
        <w:jc w:val="both"/>
        <w:rPr>
          <w:color w:val="000000"/>
          <w:lang w:val="en-US"/>
        </w:rPr>
      </w:pPr>
      <w:r w:rsidRPr="00E948F7">
        <w:rPr>
          <w:color w:val="000000"/>
          <w:lang w:val="en-US"/>
        </w:rPr>
        <w:t>It </w:t>
      </w:r>
      <w:r w:rsidRPr="00E948F7">
        <w:rPr>
          <w:b/>
          <w:bCs/>
          <w:color w:val="000000"/>
          <w:lang w:val="en-US"/>
        </w:rPr>
        <w:t>is</w:t>
      </w:r>
      <w:r w:rsidRPr="00E948F7">
        <w:rPr>
          <w:color w:val="000000"/>
          <w:lang w:val="en-US"/>
        </w:rPr>
        <w:t> 10 o’clock. You </w:t>
      </w:r>
      <w:r w:rsidRPr="00E948F7">
        <w:rPr>
          <w:b/>
          <w:bCs/>
          <w:color w:val="000000"/>
          <w:lang w:val="en-US"/>
        </w:rPr>
        <w:t>are</w:t>
      </w:r>
      <w:r w:rsidRPr="00E948F7">
        <w:rPr>
          <w:color w:val="000000"/>
          <w:lang w:val="en-US"/>
        </w:rPr>
        <w:t> late again.</w:t>
      </w:r>
    </w:p>
    <w:p w14:paraId="28B693E2" w14:textId="77777777" w:rsidR="00E948F7" w:rsidRPr="00E948F7" w:rsidRDefault="00E948F7" w:rsidP="00E948F7">
      <w:pPr>
        <w:numPr>
          <w:ilvl w:val="0"/>
          <w:numId w:val="33"/>
        </w:numPr>
        <w:shd w:val="clear" w:color="auto" w:fill="FFFFFF"/>
        <w:spacing w:after="150" w:line="276" w:lineRule="auto"/>
        <w:jc w:val="both"/>
        <w:rPr>
          <w:color w:val="000000"/>
          <w:lang w:val="en-US"/>
        </w:rPr>
      </w:pPr>
      <w:r w:rsidRPr="00E948F7">
        <w:rPr>
          <w:color w:val="000000"/>
          <w:lang w:val="en-US"/>
        </w:rPr>
        <w:t>It’s a nice town. It </w:t>
      </w:r>
      <w:r w:rsidRPr="00E948F7">
        <w:rPr>
          <w:b/>
          <w:bCs/>
          <w:color w:val="000000"/>
          <w:lang w:val="en-US"/>
        </w:rPr>
        <w:t>has got</w:t>
      </w:r>
      <w:r w:rsidRPr="00E948F7">
        <w:rPr>
          <w:color w:val="000000"/>
          <w:lang w:val="en-US"/>
        </w:rPr>
        <w:t> a very nice shopping centre.</w:t>
      </w:r>
    </w:p>
    <w:p w14:paraId="7F542049" w14:textId="77777777" w:rsidR="00E948F7" w:rsidRPr="00E948F7" w:rsidRDefault="00E948F7" w:rsidP="00E948F7">
      <w:pPr>
        <w:numPr>
          <w:ilvl w:val="0"/>
          <w:numId w:val="33"/>
        </w:numPr>
        <w:shd w:val="clear" w:color="auto" w:fill="FFFFFF"/>
        <w:spacing w:after="150" w:line="276" w:lineRule="auto"/>
        <w:jc w:val="both"/>
        <w:rPr>
          <w:color w:val="000000"/>
          <w:lang w:val="en-US"/>
        </w:rPr>
      </w:pPr>
      <w:r w:rsidRPr="00E948F7">
        <w:rPr>
          <w:color w:val="000000"/>
          <w:lang w:val="en-US"/>
        </w:rPr>
        <w:t>Mr and Mrs Johnson </w:t>
      </w:r>
      <w:r w:rsidRPr="00E948F7">
        <w:rPr>
          <w:b/>
          <w:bCs/>
          <w:color w:val="000000"/>
          <w:lang w:val="en-US"/>
        </w:rPr>
        <w:t>have got</w:t>
      </w:r>
      <w:r w:rsidRPr="00E948F7">
        <w:rPr>
          <w:color w:val="000000"/>
          <w:lang w:val="en-US"/>
        </w:rPr>
        <w:t> two children, a boy and a girl.</w:t>
      </w:r>
    </w:p>
    <w:p w14:paraId="596792E5" w14:textId="77777777" w:rsidR="00E948F7" w:rsidRPr="00E948F7" w:rsidRDefault="00E948F7" w:rsidP="00E948F7">
      <w:pPr>
        <w:numPr>
          <w:ilvl w:val="0"/>
          <w:numId w:val="33"/>
        </w:numPr>
        <w:shd w:val="clear" w:color="auto" w:fill="FFFFFF"/>
        <w:spacing w:after="150" w:line="276" w:lineRule="auto"/>
        <w:jc w:val="both"/>
        <w:rPr>
          <w:color w:val="000000"/>
          <w:lang w:val="en-US"/>
        </w:rPr>
      </w:pPr>
      <w:r w:rsidRPr="00E948F7">
        <w:rPr>
          <w:color w:val="000000"/>
          <w:lang w:val="en-US"/>
        </w:rPr>
        <w:t>My bed </w:t>
      </w:r>
      <w:r w:rsidRPr="00E948F7">
        <w:rPr>
          <w:b/>
          <w:bCs/>
          <w:color w:val="000000"/>
          <w:lang w:val="en-US"/>
        </w:rPr>
        <w:t>is</w:t>
      </w:r>
      <w:r w:rsidRPr="00E948F7">
        <w:rPr>
          <w:color w:val="000000"/>
          <w:lang w:val="en-US"/>
        </w:rPr>
        <w:t> very comfortable.</w:t>
      </w:r>
    </w:p>
    <w:p w14:paraId="757B3720" w14:textId="77777777" w:rsidR="00E948F7" w:rsidRPr="00E948F7" w:rsidRDefault="00E948F7" w:rsidP="00E948F7">
      <w:pPr>
        <w:numPr>
          <w:ilvl w:val="0"/>
          <w:numId w:val="33"/>
        </w:numPr>
        <w:shd w:val="clear" w:color="auto" w:fill="FFFFFF"/>
        <w:spacing w:after="150" w:line="276" w:lineRule="auto"/>
        <w:jc w:val="both"/>
        <w:rPr>
          <w:color w:val="000000"/>
          <w:lang w:val="en-US"/>
        </w:rPr>
      </w:pPr>
      <w:r w:rsidRPr="00E948F7">
        <w:rPr>
          <w:color w:val="000000"/>
          <w:lang w:val="en-US"/>
        </w:rPr>
        <w:t>Sarah </w:t>
      </w:r>
      <w:r w:rsidRPr="00E948F7">
        <w:rPr>
          <w:b/>
          <w:bCs/>
          <w:color w:val="000000"/>
          <w:lang w:val="en-US"/>
        </w:rPr>
        <w:t>hasn’t got</w:t>
      </w:r>
      <w:r w:rsidRPr="00E948F7">
        <w:rPr>
          <w:color w:val="000000"/>
          <w:lang w:val="en-US"/>
        </w:rPr>
        <w:t> a car. She goes everywhere by bicycle.</w:t>
      </w:r>
    </w:p>
    <w:p w14:paraId="12FEC1F6" w14:textId="77777777" w:rsidR="00E948F7" w:rsidRPr="00E948F7" w:rsidRDefault="00E948F7" w:rsidP="00E948F7">
      <w:pPr>
        <w:numPr>
          <w:ilvl w:val="0"/>
          <w:numId w:val="33"/>
        </w:numPr>
        <w:shd w:val="clear" w:color="auto" w:fill="FFFFFF"/>
        <w:spacing w:after="150" w:line="276" w:lineRule="auto"/>
        <w:jc w:val="both"/>
        <w:rPr>
          <w:color w:val="000000"/>
          <w:lang w:val="en-US"/>
        </w:rPr>
      </w:pPr>
      <w:r w:rsidRPr="00E948F7">
        <w:rPr>
          <w:color w:val="000000"/>
          <w:lang w:val="en-US"/>
        </w:rPr>
        <w:t>The houses in this street </w:t>
      </w:r>
      <w:r w:rsidRPr="00E948F7">
        <w:rPr>
          <w:b/>
          <w:bCs/>
          <w:color w:val="000000"/>
          <w:lang w:val="en-US"/>
        </w:rPr>
        <w:t>are</w:t>
      </w:r>
      <w:r w:rsidRPr="00E948F7">
        <w:rPr>
          <w:color w:val="000000"/>
          <w:lang w:val="en-US"/>
        </w:rPr>
        <w:t> very old.</w:t>
      </w:r>
    </w:p>
    <w:p w14:paraId="5263AD3E" w14:textId="77777777" w:rsidR="00E948F7" w:rsidRPr="00E948F7" w:rsidRDefault="00E948F7" w:rsidP="00E948F7">
      <w:pPr>
        <w:numPr>
          <w:ilvl w:val="0"/>
          <w:numId w:val="33"/>
        </w:numPr>
        <w:shd w:val="clear" w:color="auto" w:fill="FFFFFF"/>
        <w:spacing w:after="150" w:line="276" w:lineRule="auto"/>
        <w:jc w:val="both"/>
        <w:rPr>
          <w:color w:val="000000"/>
          <w:lang w:val="en-US"/>
        </w:rPr>
      </w:pPr>
      <w:r w:rsidRPr="00E948F7">
        <w:rPr>
          <w:color w:val="000000"/>
          <w:lang w:val="en-US"/>
        </w:rPr>
        <w:t>They like animals. They </w:t>
      </w:r>
      <w:r w:rsidRPr="00E948F7">
        <w:rPr>
          <w:b/>
          <w:bCs/>
          <w:color w:val="000000"/>
          <w:lang w:val="en-US"/>
        </w:rPr>
        <w:t>have got</w:t>
      </w:r>
      <w:r w:rsidRPr="00E948F7">
        <w:rPr>
          <w:color w:val="000000"/>
          <w:lang w:val="en-US"/>
        </w:rPr>
        <w:t> three dogs and two cats.</w:t>
      </w:r>
    </w:p>
    <w:p w14:paraId="54FA0A2D" w14:textId="77777777" w:rsidR="00E948F7" w:rsidRPr="00E948F7" w:rsidRDefault="00E948F7" w:rsidP="00E948F7">
      <w:pPr>
        <w:numPr>
          <w:ilvl w:val="0"/>
          <w:numId w:val="33"/>
        </w:numPr>
        <w:shd w:val="clear" w:color="auto" w:fill="FFFFFF"/>
        <w:spacing w:after="150" w:line="276" w:lineRule="auto"/>
        <w:jc w:val="both"/>
        <w:rPr>
          <w:color w:val="000000"/>
        </w:rPr>
      </w:pPr>
      <w:r w:rsidRPr="00E948F7">
        <w:rPr>
          <w:color w:val="000000"/>
          <w:lang w:val="en-US"/>
        </w:rPr>
        <w:t>What colour </w:t>
      </w:r>
      <w:r w:rsidRPr="00E948F7">
        <w:rPr>
          <w:b/>
          <w:bCs/>
          <w:color w:val="000000"/>
          <w:lang w:val="en-US"/>
        </w:rPr>
        <w:t>are</w:t>
      </w:r>
      <w:r w:rsidRPr="00E948F7">
        <w:rPr>
          <w:color w:val="000000"/>
          <w:lang w:val="en-US"/>
        </w:rPr>
        <w:t xml:space="preserve"> his eyes? </w:t>
      </w:r>
      <w:r w:rsidRPr="00E948F7">
        <w:rPr>
          <w:color w:val="000000"/>
        </w:rPr>
        <w:t>They </w:t>
      </w:r>
      <w:r w:rsidRPr="00E948F7">
        <w:rPr>
          <w:b/>
          <w:bCs/>
          <w:color w:val="000000"/>
        </w:rPr>
        <w:t>are</w:t>
      </w:r>
      <w:r w:rsidRPr="00E948F7">
        <w:rPr>
          <w:color w:val="000000"/>
        </w:rPr>
        <w:t> blue.</w:t>
      </w:r>
    </w:p>
    <w:p w14:paraId="17653458" w14:textId="77777777" w:rsidR="00E948F7" w:rsidRPr="00E948F7" w:rsidRDefault="00E948F7" w:rsidP="00E948F7">
      <w:pPr>
        <w:shd w:val="clear" w:color="auto" w:fill="FFFFFF"/>
        <w:spacing w:after="150"/>
        <w:rPr>
          <w:color w:val="000000"/>
        </w:rPr>
      </w:pPr>
    </w:p>
    <w:p w14:paraId="2095DF33" w14:textId="77777777" w:rsidR="00E948F7" w:rsidRPr="00E948F7" w:rsidRDefault="00E948F7" w:rsidP="00E948F7">
      <w:pPr>
        <w:shd w:val="clear" w:color="auto" w:fill="FFFFFF"/>
        <w:spacing w:after="150"/>
        <w:rPr>
          <w:color w:val="000000"/>
        </w:rPr>
      </w:pPr>
    </w:p>
    <w:p w14:paraId="30A06917" w14:textId="77777777" w:rsidR="00E948F7" w:rsidRPr="00E948F7" w:rsidRDefault="00E948F7" w:rsidP="00E948F7">
      <w:pPr>
        <w:shd w:val="clear" w:color="auto" w:fill="FFFFFF"/>
        <w:spacing w:after="150"/>
        <w:rPr>
          <w:color w:val="000000"/>
        </w:rPr>
      </w:pPr>
      <w:r w:rsidRPr="00E948F7">
        <w:rPr>
          <w:b/>
          <w:bCs/>
          <w:color w:val="000000"/>
        </w:rPr>
        <w:t>5. Вставьте правильную форму глагола в Present Simple</w:t>
      </w:r>
    </w:p>
    <w:p w14:paraId="14EC6EBA" w14:textId="77777777" w:rsidR="00E948F7" w:rsidRPr="00E948F7" w:rsidRDefault="00E948F7" w:rsidP="00E948F7">
      <w:pPr>
        <w:shd w:val="clear" w:color="auto" w:fill="FFFFFF"/>
        <w:spacing w:after="150"/>
        <w:rPr>
          <w:color w:val="000000"/>
          <w:lang w:val="en-US"/>
        </w:rPr>
      </w:pPr>
      <w:r w:rsidRPr="00E948F7">
        <w:rPr>
          <w:color w:val="000000"/>
          <w:lang w:val="en-US"/>
        </w:rPr>
        <w:t>1. </w:t>
      </w:r>
      <w:r w:rsidRPr="00E948F7">
        <w:rPr>
          <w:b/>
          <w:bCs/>
          <w:color w:val="000000"/>
          <w:lang w:val="en-US"/>
        </w:rPr>
        <w:t>Do</w:t>
      </w:r>
      <w:r w:rsidRPr="00E948F7">
        <w:rPr>
          <w:color w:val="000000"/>
          <w:lang w:val="en-US"/>
        </w:rPr>
        <w:t> you </w:t>
      </w:r>
      <w:r w:rsidRPr="00E948F7">
        <w:rPr>
          <w:b/>
          <w:bCs/>
          <w:color w:val="000000"/>
          <w:lang w:val="en-US"/>
        </w:rPr>
        <w:t>live</w:t>
      </w:r>
      <w:r w:rsidRPr="00E948F7">
        <w:rPr>
          <w:color w:val="000000"/>
          <w:lang w:val="en-US"/>
        </w:rPr>
        <w:t> near here?</w:t>
      </w:r>
    </w:p>
    <w:p w14:paraId="4D60811A" w14:textId="77777777" w:rsidR="00E948F7" w:rsidRPr="00E948F7" w:rsidRDefault="00E948F7" w:rsidP="00E948F7">
      <w:pPr>
        <w:shd w:val="clear" w:color="auto" w:fill="FFFFFF"/>
        <w:spacing w:after="150"/>
        <w:rPr>
          <w:color w:val="000000"/>
          <w:lang w:val="en-US"/>
        </w:rPr>
      </w:pPr>
      <w:r w:rsidRPr="00E948F7">
        <w:rPr>
          <w:color w:val="000000"/>
          <w:lang w:val="en-US"/>
        </w:rPr>
        <w:t>2. What </w:t>
      </w:r>
      <w:r w:rsidRPr="00E948F7">
        <w:rPr>
          <w:b/>
          <w:bCs/>
          <w:color w:val="000000"/>
          <w:lang w:val="en-US"/>
        </w:rPr>
        <w:t>does</w:t>
      </w:r>
      <w:r w:rsidRPr="00E948F7">
        <w:rPr>
          <w:color w:val="000000"/>
          <w:lang w:val="en-US"/>
        </w:rPr>
        <w:t> your friend </w:t>
      </w:r>
      <w:r w:rsidRPr="00E948F7">
        <w:rPr>
          <w:b/>
          <w:bCs/>
          <w:color w:val="000000"/>
          <w:lang w:val="en-US"/>
        </w:rPr>
        <w:t>do</w:t>
      </w:r>
      <w:r w:rsidRPr="00E948F7">
        <w:rPr>
          <w:color w:val="000000"/>
          <w:lang w:val="en-US"/>
        </w:rPr>
        <w:t>?</w:t>
      </w:r>
    </w:p>
    <w:p w14:paraId="0A45B0BE" w14:textId="77777777" w:rsidR="00E948F7" w:rsidRPr="00E948F7" w:rsidRDefault="00E948F7" w:rsidP="00E948F7">
      <w:pPr>
        <w:shd w:val="clear" w:color="auto" w:fill="FFFFFF"/>
        <w:spacing w:after="150"/>
        <w:rPr>
          <w:color w:val="000000"/>
          <w:lang w:val="en-US"/>
        </w:rPr>
      </w:pPr>
      <w:r w:rsidRPr="00E948F7">
        <w:rPr>
          <w:color w:val="000000"/>
          <w:lang w:val="en-US"/>
        </w:rPr>
        <w:t>3. He </w:t>
      </w:r>
      <w:r w:rsidRPr="00E948F7">
        <w:rPr>
          <w:b/>
          <w:bCs/>
          <w:color w:val="000000"/>
          <w:lang w:val="en-US"/>
        </w:rPr>
        <w:t>drives</w:t>
      </w:r>
      <w:r w:rsidRPr="00E948F7">
        <w:rPr>
          <w:color w:val="000000"/>
          <w:lang w:val="en-US"/>
        </w:rPr>
        <w:t> a bus.</w:t>
      </w:r>
    </w:p>
    <w:p w14:paraId="2E9A2AE3" w14:textId="77777777" w:rsidR="00E948F7" w:rsidRPr="00E948F7" w:rsidRDefault="00E948F7" w:rsidP="00E948F7">
      <w:pPr>
        <w:shd w:val="clear" w:color="auto" w:fill="FFFFFF"/>
        <w:spacing w:after="150"/>
        <w:rPr>
          <w:color w:val="000000"/>
          <w:lang w:val="en-US"/>
        </w:rPr>
      </w:pPr>
      <w:r w:rsidRPr="00E948F7">
        <w:rPr>
          <w:color w:val="000000"/>
          <w:lang w:val="en-US"/>
        </w:rPr>
        <w:t>4. I </w:t>
      </w:r>
      <w:r w:rsidRPr="00E948F7">
        <w:rPr>
          <w:b/>
          <w:bCs/>
          <w:color w:val="000000"/>
          <w:lang w:val="en-US"/>
        </w:rPr>
        <w:t>play</w:t>
      </w:r>
      <w:r w:rsidRPr="00E948F7">
        <w:rPr>
          <w:color w:val="000000"/>
          <w:lang w:val="en-US"/>
        </w:rPr>
        <w:t> the piano but I </w:t>
      </w:r>
      <w:r w:rsidRPr="00E948F7">
        <w:rPr>
          <w:b/>
          <w:bCs/>
          <w:color w:val="000000"/>
          <w:lang w:val="en-US"/>
        </w:rPr>
        <w:t>don’t play</w:t>
      </w:r>
      <w:r w:rsidRPr="00E948F7">
        <w:rPr>
          <w:color w:val="000000"/>
          <w:lang w:val="en-US"/>
        </w:rPr>
        <w:t> very well.</w:t>
      </w:r>
    </w:p>
    <w:p w14:paraId="6B6C1357" w14:textId="77777777" w:rsidR="00E948F7" w:rsidRPr="00E948F7" w:rsidRDefault="00E948F7" w:rsidP="00E948F7">
      <w:pPr>
        <w:shd w:val="clear" w:color="auto" w:fill="FFFFFF"/>
        <w:spacing w:after="150"/>
        <w:rPr>
          <w:color w:val="000000"/>
          <w:lang w:val="en-US"/>
        </w:rPr>
      </w:pPr>
      <w:r w:rsidRPr="00E948F7">
        <w:rPr>
          <w:color w:val="000000"/>
          <w:lang w:val="en-US"/>
        </w:rPr>
        <w:t>5. I </w:t>
      </w:r>
      <w:r w:rsidRPr="00E948F7">
        <w:rPr>
          <w:b/>
          <w:bCs/>
          <w:color w:val="000000"/>
          <w:lang w:val="en-US"/>
        </w:rPr>
        <w:t>get up</w:t>
      </w:r>
      <w:r w:rsidRPr="00E948F7">
        <w:rPr>
          <w:color w:val="000000"/>
          <w:lang w:val="en-US"/>
        </w:rPr>
        <w:t> at 8 o’clock every morning.</w:t>
      </w:r>
    </w:p>
    <w:p w14:paraId="2C2ED862" w14:textId="77777777" w:rsidR="00E948F7" w:rsidRPr="00E948F7" w:rsidRDefault="00E948F7" w:rsidP="00E948F7">
      <w:pPr>
        <w:shd w:val="clear" w:color="auto" w:fill="FFFFFF"/>
        <w:spacing w:after="150"/>
        <w:rPr>
          <w:color w:val="000000"/>
          <w:lang w:val="en-US"/>
        </w:rPr>
      </w:pPr>
      <w:r w:rsidRPr="00E948F7">
        <w:rPr>
          <w:color w:val="000000"/>
          <w:lang w:val="en-US"/>
        </w:rPr>
        <w:t>6. She </w:t>
      </w:r>
      <w:r w:rsidRPr="00E948F7">
        <w:rPr>
          <w:b/>
          <w:bCs/>
          <w:color w:val="000000"/>
          <w:lang w:val="en-US"/>
        </w:rPr>
        <w:t>doesn’t work </w:t>
      </w:r>
      <w:r w:rsidRPr="00E948F7">
        <w:rPr>
          <w:color w:val="000000"/>
          <w:lang w:val="en-US"/>
        </w:rPr>
        <w:t>in a bank.</w:t>
      </w:r>
    </w:p>
    <w:p w14:paraId="1C2FF11C" w14:textId="77777777" w:rsidR="00E948F7" w:rsidRPr="00E948F7" w:rsidRDefault="00E948F7" w:rsidP="00E948F7">
      <w:pPr>
        <w:shd w:val="clear" w:color="auto" w:fill="FFFFFF"/>
        <w:spacing w:after="150"/>
        <w:rPr>
          <w:color w:val="000000"/>
          <w:lang w:val="en-US"/>
        </w:rPr>
      </w:pPr>
      <w:r w:rsidRPr="00E948F7">
        <w:rPr>
          <w:b/>
          <w:bCs/>
          <w:color w:val="000000"/>
          <w:lang w:val="en-US"/>
        </w:rPr>
        <w:t>6. </w:t>
      </w:r>
      <w:r w:rsidRPr="00E948F7">
        <w:rPr>
          <w:b/>
          <w:bCs/>
          <w:color w:val="000000"/>
        </w:rPr>
        <w:t>Зачеркните</w:t>
      </w:r>
      <w:r w:rsidRPr="00E948F7">
        <w:rPr>
          <w:b/>
          <w:bCs/>
          <w:color w:val="000000"/>
          <w:lang w:val="en-US"/>
        </w:rPr>
        <w:t> </w:t>
      </w:r>
      <w:r w:rsidRPr="00E948F7">
        <w:rPr>
          <w:b/>
          <w:bCs/>
          <w:color w:val="000000"/>
        </w:rPr>
        <w:t>лишнее</w:t>
      </w:r>
      <w:r w:rsidRPr="00E948F7">
        <w:rPr>
          <w:b/>
          <w:bCs/>
          <w:color w:val="000000"/>
          <w:lang w:val="en-US"/>
        </w:rPr>
        <w:t> </w:t>
      </w:r>
      <w:r w:rsidRPr="00E948F7">
        <w:rPr>
          <w:b/>
          <w:bCs/>
          <w:color w:val="000000"/>
        </w:rPr>
        <w:t>слово</w:t>
      </w:r>
      <w:r w:rsidRPr="00E948F7">
        <w:rPr>
          <w:b/>
          <w:bCs/>
          <w:color w:val="000000"/>
          <w:lang w:val="en-US"/>
        </w:rPr>
        <w:t>.</w:t>
      </w:r>
    </w:p>
    <w:p w14:paraId="764179EA" w14:textId="77777777" w:rsidR="00E948F7" w:rsidRPr="00E948F7" w:rsidRDefault="00E948F7" w:rsidP="00E948F7">
      <w:pPr>
        <w:shd w:val="clear" w:color="auto" w:fill="FFFFFF"/>
        <w:spacing w:after="150"/>
        <w:rPr>
          <w:color w:val="000000"/>
          <w:lang w:val="en-US"/>
        </w:rPr>
      </w:pPr>
      <w:r w:rsidRPr="00E948F7">
        <w:rPr>
          <w:color w:val="000000"/>
          <w:lang w:val="en-US"/>
        </w:rPr>
        <w:t>1. crooked, straight, </w:t>
      </w:r>
      <w:r w:rsidRPr="00E948F7">
        <w:rPr>
          <w:color w:val="000000"/>
          <w:u w:val="single"/>
          <w:lang w:val="en-US"/>
        </w:rPr>
        <w:t>almond-shaped</w:t>
      </w:r>
      <w:r w:rsidRPr="00E948F7">
        <w:rPr>
          <w:color w:val="000000"/>
          <w:lang w:val="en-US"/>
        </w:rPr>
        <w:t>, long NOSE</w:t>
      </w:r>
    </w:p>
    <w:p w14:paraId="48EEEF6F" w14:textId="77777777" w:rsidR="00E948F7" w:rsidRPr="00E948F7" w:rsidRDefault="00E948F7" w:rsidP="00E948F7">
      <w:pPr>
        <w:shd w:val="clear" w:color="auto" w:fill="FFFFFF"/>
        <w:spacing w:after="150"/>
        <w:rPr>
          <w:color w:val="000000"/>
          <w:lang w:val="en-US"/>
        </w:rPr>
      </w:pPr>
      <w:r w:rsidRPr="00E948F7">
        <w:rPr>
          <w:color w:val="000000"/>
          <w:lang w:val="en-US"/>
        </w:rPr>
        <w:t>2. bright, </w:t>
      </w:r>
      <w:r w:rsidRPr="00E948F7">
        <w:rPr>
          <w:color w:val="000000"/>
          <w:u w:val="single"/>
          <w:lang w:val="en-US"/>
        </w:rPr>
        <w:t>blonde</w:t>
      </w:r>
      <w:r w:rsidRPr="00E948F7">
        <w:rPr>
          <w:color w:val="000000"/>
          <w:lang w:val="en-US"/>
        </w:rPr>
        <w:t>, green, dark EYES</w:t>
      </w:r>
    </w:p>
    <w:p w14:paraId="11643EAF" w14:textId="77777777" w:rsidR="00E948F7" w:rsidRPr="00E948F7" w:rsidRDefault="00E948F7" w:rsidP="00E948F7">
      <w:pPr>
        <w:shd w:val="clear" w:color="auto" w:fill="FFFFFF"/>
        <w:spacing w:after="150"/>
        <w:rPr>
          <w:color w:val="000000"/>
          <w:lang w:val="en-US"/>
        </w:rPr>
      </w:pPr>
      <w:r w:rsidRPr="00E948F7">
        <w:rPr>
          <w:color w:val="000000"/>
          <w:lang w:val="en-US"/>
        </w:rPr>
        <w:t>3. </w:t>
      </w:r>
      <w:r w:rsidRPr="00E948F7">
        <w:rPr>
          <w:color w:val="000000"/>
          <w:u w:val="single"/>
          <w:lang w:val="en-US"/>
        </w:rPr>
        <w:t>well-built</w:t>
      </w:r>
      <w:r w:rsidRPr="00E948F7">
        <w:rPr>
          <w:color w:val="000000"/>
          <w:lang w:val="en-US"/>
        </w:rPr>
        <w:t>, spiky, curly, wavy, short HAIR</w:t>
      </w:r>
    </w:p>
    <w:p w14:paraId="4DC56C61" w14:textId="77777777" w:rsidR="00E948F7" w:rsidRPr="00E948F7" w:rsidRDefault="00E948F7" w:rsidP="00E948F7">
      <w:pPr>
        <w:shd w:val="clear" w:color="auto" w:fill="FFFFFF"/>
        <w:spacing w:after="150"/>
        <w:rPr>
          <w:color w:val="000000"/>
          <w:lang w:val="en-US"/>
        </w:rPr>
      </w:pPr>
      <w:r w:rsidRPr="00E948F7">
        <w:rPr>
          <w:color w:val="000000"/>
          <w:lang w:val="en-US"/>
        </w:rPr>
        <w:t>4. round, </w:t>
      </w:r>
      <w:r w:rsidRPr="00E948F7">
        <w:rPr>
          <w:color w:val="000000"/>
          <w:u w:val="single"/>
          <w:lang w:val="en-US"/>
        </w:rPr>
        <w:t>shoulder-length</w:t>
      </w:r>
      <w:r w:rsidRPr="00E948F7">
        <w:rPr>
          <w:color w:val="000000"/>
          <w:lang w:val="en-US"/>
        </w:rPr>
        <w:t>, oval, pretty FACE</w:t>
      </w:r>
    </w:p>
    <w:p w14:paraId="29DBB6E8" w14:textId="77777777" w:rsidR="00E948F7" w:rsidRPr="00E948F7" w:rsidRDefault="00E948F7" w:rsidP="00E948F7">
      <w:pPr>
        <w:shd w:val="clear" w:color="auto" w:fill="FFFFFF"/>
        <w:spacing w:after="150"/>
        <w:rPr>
          <w:color w:val="000000"/>
          <w:lang w:val="en-US"/>
        </w:rPr>
      </w:pPr>
    </w:p>
    <w:p w14:paraId="6D04AACF" w14:textId="77777777" w:rsidR="00E948F7" w:rsidRPr="00E948F7" w:rsidRDefault="00E948F7" w:rsidP="00E948F7">
      <w:pPr>
        <w:spacing w:line="360" w:lineRule="auto"/>
        <w:rPr>
          <w:color w:val="000000"/>
        </w:rPr>
      </w:pPr>
      <w:r w:rsidRPr="00E948F7">
        <w:rPr>
          <w:b/>
          <w:bCs/>
          <w:color w:val="000000"/>
        </w:rPr>
        <w:t>Контрольная работа №2</w:t>
      </w:r>
    </w:p>
    <w:p w14:paraId="6719C0CE" w14:textId="77777777" w:rsidR="00E948F7" w:rsidRPr="00E948F7" w:rsidRDefault="00E948F7" w:rsidP="00E948F7">
      <w:pPr>
        <w:spacing w:line="360" w:lineRule="auto"/>
        <w:rPr>
          <w:color w:val="000000"/>
        </w:rPr>
      </w:pPr>
    </w:p>
    <w:p w14:paraId="6206978B" w14:textId="77777777" w:rsidR="00E948F7" w:rsidRPr="00E948F7" w:rsidRDefault="00E948F7" w:rsidP="00E948F7">
      <w:pPr>
        <w:spacing w:line="360" w:lineRule="auto"/>
        <w:jc w:val="center"/>
        <w:rPr>
          <w:color w:val="000000"/>
        </w:rPr>
      </w:pPr>
      <w:r w:rsidRPr="00E948F7">
        <w:rPr>
          <w:b/>
          <w:bCs/>
          <w:color w:val="000000"/>
        </w:rPr>
        <w:t>Пояснительная записка</w:t>
      </w:r>
    </w:p>
    <w:p w14:paraId="31F0A13D" w14:textId="77777777" w:rsidR="00E948F7" w:rsidRPr="00E948F7" w:rsidRDefault="00E948F7" w:rsidP="00E948F7">
      <w:pPr>
        <w:spacing w:line="360" w:lineRule="auto"/>
        <w:rPr>
          <w:color w:val="000000"/>
        </w:rPr>
      </w:pPr>
      <w:r w:rsidRPr="00E948F7">
        <w:rPr>
          <w:color w:val="000000"/>
        </w:rPr>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первого полугодия и включает в себя как письменные, так и устные задания.</w:t>
      </w:r>
    </w:p>
    <w:p w14:paraId="776670A8" w14:textId="77777777" w:rsidR="00E948F7" w:rsidRPr="00E948F7" w:rsidRDefault="00E948F7" w:rsidP="00E948F7">
      <w:pPr>
        <w:spacing w:line="360" w:lineRule="auto"/>
        <w:rPr>
          <w:color w:val="000000"/>
        </w:rPr>
      </w:pPr>
      <w:r w:rsidRPr="00E948F7">
        <w:rPr>
          <w:color w:val="000000"/>
        </w:rPr>
        <w:t>Структура данной контрольной работы представлена заданиями разного уровня сложности и нацелена на проверку следующих знаний и умений:</w:t>
      </w:r>
    </w:p>
    <w:p w14:paraId="2FFCD285" w14:textId="77777777" w:rsidR="00E948F7" w:rsidRPr="00E948F7" w:rsidRDefault="00E948F7" w:rsidP="00E948F7">
      <w:pPr>
        <w:spacing w:line="360" w:lineRule="auto"/>
        <w:jc w:val="center"/>
        <w:rPr>
          <w:color w:val="000000"/>
        </w:rPr>
      </w:pPr>
      <w:r w:rsidRPr="00E948F7">
        <w:rPr>
          <w:b/>
          <w:bCs/>
          <w:color w:val="000000"/>
        </w:rPr>
        <w:lastRenderedPageBreak/>
        <w:t>Умение, знание, на проверку которого направлено задание</w:t>
      </w:r>
    </w:p>
    <w:p w14:paraId="11250AF7" w14:textId="77777777" w:rsidR="00E948F7" w:rsidRPr="00E948F7" w:rsidRDefault="00E948F7" w:rsidP="00E948F7">
      <w:pPr>
        <w:spacing w:line="360" w:lineRule="auto"/>
        <w:rPr>
          <w:color w:val="000000"/>
        </w:rPr>
      </w:pPr>
      <w:r w:rsidRPr="00E948F7">
        <w:rPr>
          <w:color w:val="000000"/>
        </w:rPr>
        <w:t>Задание №1</w:t>
      </w:r>
    </w:p>
    <w:p w14:paraId="5522669E" w14:textId="77777777" w:rsidR="00E948F7" w:rsidRPr="00E948F7" w:rsidRDefault="00E948F7" w:rsidP="00E948F7">
      <w:pPr>
        <w:spacing w:line="360" w:lineRule="auto"/>
        <w:rPr>
          <w:color w:val="000000"/>
        </w:rPr>
      </w:pPr>
      <w:r w:rsidRPr="00E948F7">
        <w:rPr>
          <w:color w:val="000000"/>
        </w:rPr>
        <w:t>У 1. Уметь вести диалог на изучаемом языке</w:t>
      </w:r>
    </w:p>
    <w:p w14:paraId="23C7A0C7" w14:textId="77777777" w:rsidR="00E948F7" w:rsidRPr="00E948F7" w:rsidRDefault="00E948F7" w:rsidP="00E948F7">
      <w:pPr>
        <w:spacing w:line="360" w:lineRule="auto"/>
        <w:rPr>
          <w:color w:val="000000"/>
        </w:rPr>
      </w:pPr>
      <w:r w:rsidRPr="00E948F7">
        <w:rPr>
          <w:color w:val="000000"/>
        </w:rPr>
        <w:t>Задание № 4</w:t>
      </w:r>
    </w:p>
    <w:p w14:paraId="3C6FC2EB" w14:textId="77777777" w:rsidR="00E948F7" w:rsidRPr="00E948F7" w:rsidRDefault="00E948F7" w:rsidP="00E948F7">
      <w:pPr>
        <w:spacing w:line="360" w:lineRule="auto"/>
        <w:rPr>
          <w:color w:val="000000"/>
        </w:rPr>
      </w:pPr>
      <w:r w:rsidRPr="00E948F7">
        <w:rPr>
          <w:color w:val="000000"/>
        </w:rPr>
        <w:t>У 2.Уметь устно выступать с сообщениями.</w:t>
      </w:r>
    </w:p>
    <w:p w14:paraId="269575EF" w14:textId="77777777" w:rsidR="00E948F7" w:rsidRPr="00E948F7" w:rsidRDefault="00E948F7" w:rsidP="00E948F7">
      <w:pPr>
        <w:spacing w:line="360" w:lineRule="auto"/>
        <w:rPr>
          <w:color w:val="000000"/>
        </w:rPr>
      </w:pPr>
      <w:r w:rsidRPr="00E948F7">
        <w:rPr>
          <w:color w:val="000000"/>
        </w:rPr>
        <w:t>Задание № 2</w:t>
      </w:r>
    </w:p>
    <w:p w14:paraId="4EDA0D04" w14:textId="77777777" w:rsidR="00E948F7" w:rsidRPr="00E948F7" w:rsidRDefault="00E948F7" w:rsidP="00E948F7">
      <w:pPr>
        <w:spacing w:line="360" w:lineRule="auto"/>
        <w:rPr>
          <w:color w:val="000000"/>
        </w:rPr>
      </w:pPr>
      <w:r w:rsidRPr="00E948F7">
        <w:rPr>
          <w:color w:val="000000"/>
        </w:rPr>
        <w:t>У 3.Уметь понимать высказывания на изучаемом языке в различных ситуациях общения</w:t>
      </w:r>
    </w:p>
    <w:p w14:paraId="1E323F54" w14:textId="77777777" w:rsidR="00E948F7" w:rsidRPr="00E948F7" w:rsidRDefault="00E948F7" w:rsidP="00E948F7">
      <w:pPr>
        <w:spacing w:line="360" w:lineRule="auto"/>
        <w:rPr>
          <w:color w:val="000000"/>
        </w:rPr>
      </w:pPr>
      <w:r w:rsidRPr="00E948F7">
        <w:rPr>
          <w:color w:val="000000"/>
        </w:rPr>
        <w:t>Задание № 9</w:t>
      </w:r>
    </w:p>
    <w:p w14:paraId="08B42A13" w14:textId="77777777" w:rsidR="00E948F7" w:rsidRPr="00E948F7" w:rsidRDefault="00E948F7" w:rsidP="00E948F7">
      <w:pPr>
        <w:spacing w:line="360" w:lineRule="auto"/>
        <w:rPr>
          <w:color w:val="000000"/>
        </w:rPr>
      </w:pPr>
      <w:r w:rsidRPr="00E948F7">
        <w:rPr>
          <w:color w:val="000000"/>
        </w:rPr>
        <w:t>У 4. Уметь понимать основное содержание текстов</w:t>
      </w:r>
    </w:p>
    <w:p w14:paraId="02BEC2FE" w14:textId="77777777" w:rsidR="00E948F7" w:rsidRPr="00E948F7" w:rsidRDefault="00E948F7" w:rsidP="00E948F7">
      <w:pPr>
        <w:spacing w:line="360" w:lineRule="auto"/>
        <w:rPr>
          <w:color w:val="000000"/>
        </w:rPr>
      </w:pPr>
      <w:r w:rsidRPr="00E948F7">
        <w:rPr>
          <w:color w:val="000000"/>
        </w:rPr>
        <w:t>Задание № 4</w:t>
      </w:r>
    </w:p>
    <w:p w14:paraId="6B4B4491" w14:textId="77777777" w:rsidR="00E948F7" w:rsidRPr="00E948F7" w:rsidRDefault="00E948F7" w:rsidP="00E948F7">
      <w:pPr>
        <w:spacing w:line="360" w:lineRule="auto"/>
        <w:rPr>
          <w:color w:val="000000"/>
        </w:rPr>
      </w:pPr>
      <w:r w:rsidRPr="00E948F7">
        <w:rPr>
          <w:color w:val="000000"/>
        </w:rPr>
        <w:t>У 5. Уметь создавать различные жанры и типы письменных сообщений</w:t>
      </w:r>
    </w:p>
    <w:p w14:paraId="419254A8" w14:textId="77777777" w:rsidR="00E948F7" w:rsidRPr="00E948F7" w:rsidRDefault="00E948F7" w:rsidP="00E948F7">
      <w:pPr>
        <w:spacing w:line="360" w:lineRule="auto"/>
        <w:rPr>
          <w:color w:val="000000"/>
        </w:rPr>
      </w:pPr>
    </w:p>
    <w:p w14:paraId="25C683AE" w14:textId="77777777" w:rsidR="00E948F7" w:rsidRPr="00E948F7" w:rsidRDefault="00E948F7" w:rsidP="00E948F7">
      <w:pPr>
        <w:spacing w:line="360" w:lineRule="auto"/>
        <w:rPr>
          <w:color w:val="000000"/>
        </w:rPr>
      </w:pPr>
      <w:r w:rsidRPr="00E948F7">
        <w:rPr>
          <w:b/>
          <w:bCs/>
          <w:color w:val="000000"/>
        </w:rPr>
        <w:t>Знать:</w:t>
      </w:r>
    </w:p>
    <w:p w14:paraId="4BB66B19" w14:textId="77777777" w:rsidR="00E948F7" w:rsidRPr="00E948F7" w:rsidRDefault="00E948F7" w:rsidP="00E948F7">
      <w:pPr>
        <w:spacing w:line="360" w:lineRule="auto"/>
        <w:rPr>
          <w:color w:val="000000"/>
        </w:rPr>
      </w:pPr>
      <w:r w:rsidRPr="00E948F7">
        <w:rPr>
          <w:color w:val="000000"/>
        </w:rPr>
        <w:t>Задание №5</w:t>
      </w:r>
    </w:p>
    <w:p w14:paraId="30378376" w14:textId="77777777" w:rsidR="00E948F7" w:rsidRPr="00E948F7" w:rsidRDefault="00E948F7" w:rsidP="00E948F7">
      <w:pPr>
        <w:spacing w:line="360" w:lineRule="auto"/>
        <w:rPr>
          <w:color w:val="000000"/>
        </w:rPr>
      </w:pPr>
      <w:r w:rsidRPr="00E948F7">
        <w:rPr>
          <w:color w:val="000000"/>
        </w:rPr>
        <w:t>З1. Знать значение новых лексических единиц</w:t>
      </w:r>
    </w:p>
    <w:p w14:paraId="5CBB167D" w14:textId="77777777" w:rsidR="00E948F7" w:rsidRPr="00E948F7" w:rsidRDefault="00E948F7" w:rsidP="00E948F7">
      <w:pPr>
        <w:spacing w:line="360" w:lineRule="auto"/>
        <w:rPr>
          <w:color w:val="000000"/>
        </w:rPr>
      </w:pPr>
      <w:r w:rsidRPr="00E948F7">
        <w:rPr>
          <w:color w:val="000000"/>
        </w:rPr>
        <w:t>Задание №6</w:t>
      </w:r>
    </w:p>
    <w:p w14:paraId="105AA456" w14:textId="77777777" w:rsidR="00E948F7" w:rsidRPr="00E948F7" w:rsidRDefault="00E948F7" w:rsidP="00E948F7">
      <w:pPr>
        <w:spacing w:line="360" w:lineRule="auto"/>
        <w:rPr>
          <w:color w:val="000000"/>
        </w:rPr>
      </w:pPr>
      <w:r w:rsidRPr="00E948F7">
        <w:rPr>
          <w:color w:val="000000"/>
        </w:rPr>
        <w:t>З2.Знать языковой материал и ситуации общения в рамках изученных тем</w:t>
      </w:r>
    </w:p>
    <w:p w14:paraId="005F3271" w14:textId="77777777" w:rsidR="00E948F7" w:rsidRPr="00E948F7" w:rsidRDefault="00E948F7" w:rsidP="00E948F7">
      <w:pPr>
        <w:spacing w:line="360" w:lineRule="auto"/>
        <w:rPr>
          <w:color w:val="000000"/>
        </w:rPr>
      </w:pPr>
      <w:r w:rsidRPr="00E948F7">
        <w:rPr>
          <w:color w:val="000000"/>
        </w:rPr>
        <w:t>Задание №7</w:t>
      </w:r>
    </w:p>
    <w:p w14:paraId="5F1EB932" w14:textId="77777777" w:rsidR="00E948F7" w:rsidRPr="00E948F7" w:rsidRDefault="00E948F7" w:rsidP="00E948F7">
      <w:pPr>
        <w:spacing w:line="360" w:lineRule="auto"/>
        <w:rPr>
          <w:color w:val="000000"/>
        </w:rPr>
      </w:pPr>
      <w:r w:rsidRPr="00E948F7">
        <w:rPr>
          <w:color w:val="000000"/>
        </w:rPr>
        <w:t>З3. Знать новые значения изученных глагольных форм</w:t>
      </w:r>
    </w:p>
    <w:p w14:paraId="38B38A15" w14:textId="77777777" w:rsidR="00E948F7" w:rsidRPr="00E948F7" w:rsidRDefault="00E948F7" w:rsidP="00E948F7">
      <w:pPr>
        <w:spacing w:line="360" w:lineRule="auto"/>
        <w:rPr>
          <w:color w:val="000000"/>
        </w:rPr>
      </w:pPr>
      <w:r w:rsidRPr="00E948F7">
        <w:rPr>
          <w:color w:val="000000"/>
        </w:rPr>
        <w:t>Задание №8</w:t>
      </w:r>
    </w:p>
    <w:p w14:paraId="5AC52477" w14:textId="77777777" w:rsidR="00E948F7" w:rsidRPr="00E948F7" w:rsidRDefault="00E948F7" w:rsidP="00E948F7">
      <w:pPr>
        <w:spacing w:line="360" w:lineRule="auto"/>
        <w:rPr>
          <w:color w:val="000000"/>
        </w:rPr>
      </w:pPr>
      <w:r w:rsidRPr="00E948F7">
        <w:rPr>
          <w:color w:val="000000"/>
        </w:rPr>
        <w:t>З4.Знать лингвострановедческую и социокультурную информацию</w:t>
      </w:r>
    </w:p>
    <w:p w14:paraId="5814C517" w14:textId="77777777" w:rsidR="00E948F7" w:rsidRPr="00E948F7" w:rsidRDefault="00E948F7" w:rsidP="00E948F7">
      <w:pPr>
        <w:spacing w:line="360" w:lineRule="auto"/>
        <w:rPr>
          <w:color w:val="000000"/>
        </w:rPr>
      </w:pPr>
      <w:r w:rsidRPr="00E948F7">
        <w:rPr>
          <w:color w:val="000000"/>
        </w:rPr>
        <w:t>Задание №3</w:t>
      </w:r>
    </w:p>
    <w:p w14:paraId="2FD9F7B8" w14:textId="77777777" w:rsidR="00E948F7" w:rsidRPr="00E948F7" w:rsidRDefault="00E948F7" w:rsidP="00E948F7">
      <w:pPr>
        <w:spacing w:line="360" w:lineRule="auto"/>
        <w:rPr>
          <w:color w:val="000000"/>
        </w:rPr>
      </w:pPr>
      <w:r w:rsidRPr="00E948F7">
        <w:rPr>
          <w:color w:val="000000"/>
        </w:rPr>
        <w:t>З5. Понимать тексты, построенные на языковом материале</w:t>
      </w:r>
    </w:p>
    <w:p w14:paraId="58012B0E" w14:textId="77777777" w:rsidR="00E948F7" w:rsidRPr="00E948F7" w:rsidRDefault="00E948F7" w:rsidP="00E948F7">
      <w:pPr>
        <w:spacing w:line="360" w:lineRule="auto"/>
        <w:rPr>
          <w:color w:val="000000"/>
        </w:rPr>
      </w:pPr>
    </w:p>
    <w:p w14:paraId="3FDD906D" w14:textId="77777777" w:rsidR="00E948F7" w:rsidRPr="00E948F7" w:rsidRDefault="00E948F7" w:rsidP="00E948F7">
      <w:pPr>
        <w:spacing w:line="360" w:lineRule="auto"/>
        <w:rPr>
          <w:color w:val="000000"/>
        </w:rPr>
      </w:pPr>
    </w:p>
    <w:p w14:paraId="31FA855B" w14:textId="77777777" w:rsidR="00E948F7" w:rsidRPr="00E948F7" w:rsidRDefault="00E948F7" w:rsidP="00E948F7">
      <w:pPr>
        <w:spacing w:line="360" w:lineRule="auto"/>
        <w:jc w:val="center"/>
        <w:rPr>
          <w:color w:val="000000"/>
        </w:rPr>
      </w:pPr>
      <w:r w:rsidRPr="00E948F7">
        <w:rPr>
          <w:b/>
          <w:bCs/>
          <w:color w:val="000000"/>
        </w:rPr>
        <w:t>Общие положения</w:t>
      </w:r>
    </w:p>
    <w:p w14:paraId="72DAD324" w14:textId="77777777" w:rsidR="00E948F7" w:rsidRPr="00E948F7" w:rsidRDefault="00E948F7" w:rsidP="00E948F7">
      <w:pPr>
        <w:spacing w:line="360" w:lineRule="auto"/>
        <w:jc w:val="both"/>
        <w:rPr>
          <w:color w:val="000000"/>
        </w:rPr>
      </w:pPr>
      <w:r w:rsidRPr="00E948F7">
        <w:rPr>
          <w:color w:val="000000"/>
        </w:rPr>
        <w:t>Познакомьтесь с текстом контрольной работы. Данная контрольная работа содержит 9 заданий, на проверку умений и навыков при изучении тем: «Описание людей», «Межличностные отношения», «Человек, спорт, здоровье», «Город, деревня, инфраструктура», «Природа и человек».</w:t>
      </w:r>
    </w:p>
    <w:p w14:paraId="4FE2F92C" w14:textId="77777777" w:rsidR="00E948F7" w:rsidRPr="00E948F7" w:rsidRDefault="00E948F7" w:rsidP="00E948F7">
      <w:pPr>
        <w:spacing w:line="360" w:lineRule="auto"/>
        <w:jc w:val="both"/>
        <w:rPr>
          <w:color w:val="000000"/>
        </w:rPr>
      </w:pPr>
      <w:r w:rsidRPr="00E948F7">
        <w:rPr>
          <w:color w:val="000000"/>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517DF8CE" w14:textId="77777777" w:rsidR="00E948F7" w:rsidRPr="00E948F7" w:rsidRDefault="00E948F7" w:rsidP="00E948F7">
      <w:pPr>
        <w:spacing w:line="360" w:lineRule="auto"/>
        <w:jc w:val="both"/>
        <w:rPr>
          <w:color w:val="000000"/>
        </w:rPr>
      </w:pPr>
      <w:r w:rsidRPr="00E948F7">
        <w:rPr>
          <w:color w:val="000000"/>
        </w:rPr>
        <w:t>Выполните задания. Ответы к заданиям занесите в бланк ответов.</w:t>
      </w:r>
    </w:p>
    <w:p w14:paraId="68BEDF49" w14:textId="77777777" w:rsidR="00E948F7" w:rsidRPr="00E948F7" w:rsidRDefault="00E948F7" w:rsidP="00E948F7">
      <w:pPr>
        <w:spacing w:line="360" w:lineRule="auto"/>
        <w:jc w:val="both"/>
        <w:rPr>
          <w:color w:val="000000"/>
        </w:rPr>
      </w:pPr>
    </w:p>
    <w:p w14:paraId="7D88D54C" w14:textId="77777777" w:rsidR="00E948F7" w:rsidRPr="00E948F7" w:rsidRDefault="00E948F7" w:rsidP="00E948F7">
      <w:pPr>
        <w:spacing w:after="200" w:line="276" w:lineRule="auto"/>
        <w:rPr>
          <w:b/>
          <w:bCs/>
          <w:color w:val="000000"/>
        </w:rPr>
      </w:pPr>
      <w:r w:rsidRPr="00E948F7">
        <w:rPr>
          <w:b/>
          <w:bCs/>
          <w:color w:val="000000"/>
        </w:rPr>
        <w:br w:type="page"/>
      </w:r>
    </w:p>
    <w:p w14:paraId="056BC664" w14:textId="77777777" w:rsidR="00E948F7" w:rsidRPr="00E948F7" w:rsidRDefault="00E948F7" w:rsidP="00E948F7">
      <w:pPr>
        <w:spacing w:line="360" w:lineRule="auto"/>
        <w:rPr>
          <w:color w:val="000000"/>
        </w:rPr>
      </w:pPr>
      <w:r w:rsidRPr="00E948F7">
        <w:rPr>
          <w:b/>
          <w:bCs/>
          <w:color w:val="000000"/>
        </w:rPr>
        <w:lastRenderedPageBreak/>
        <w:t xml:space="preserve"> Текст контрольной работы №2</w:t>
      </w:r>
    </w:p>
    <w:p w14:paraId="12A68E86" w14:textId="77777777" w:rsidR="00E948F7" w:rsidRPr="00E948F7" w:rsidRDefault="00E948F7" w:rsidP="00E948F7">
      <w:pPr>
        <w:spacing w:line="360" w:lineRule="auto"/>
        <w:jc w:val="center"/>
        <w:rPr>
          <w:color w:val="000000"/>
        </w:rPr>
      </w:pPr>
    </w:p>
    <w:p w14:paraId="1AB653E5" w14:textId="77777777" w:rsidR="00E948F7" w:rsidRPr="00E948F7" w:rsidRDefault="00E948F7" w:rsidP="00E948F7">
      <w:pPr>
        <w:spacing w:line="360" w:lineRule="auto"/>
        <w:jc w:val="center"/>
        <w:rPr>
          <w:color w:val="000000"/>
        </w:rPr>
      </w:pPr>
      <w:r w:rsidRPr="00E948F7">
        <w:rPr>
          <w:b/>
          <w:bCs/>
          <w:color w:val="000000"/>
        </w:rPr>
        <w:t>ВАРИАНТ 1</w:t>
      </w:r>
    </w:p>
    <w:p w14:paraId="5FBD27EB" w14:textId="77777777" w:rsidR="00E948F7" w:rsidRPr="00E948F7" w:rsidRDefault="00E948F7" w:rsidP="00E948F7">
      <w:pPr>
        <w:spacing w:line="360" w:lineRule="auto"/>
        <w:rPr>
          <w:color w:val="000000"/>
        </w:rPr>
      </w:pPr>
      <w:r w:rsidRPr="00E948F7">
        <w:rPr>
          <w:b/>
          <w:bCs/>
          <w:color w:val="000000"/>
        </w:rPr>
        <w:t>Задание 1. Составь мини диалог</w:t>
      </w:r>
    </w:p>
    <w:p w14:paraId="76B15742" w14:textId="77777777" w:rsidR="00E948F7" w:rsidRPr="00E948F7" w:rsidRDefault="00E948F7" w:rsidP="00E948F7">
      <w:pPr>
        <w:spacing w:line="360" w:lineRule="auto"/>
        <w:rPr>
          <w:color w:val="000000"/>
        </w:rPr>
      </w:pPr>
      <w:r w:rsidRPr="00E948F7">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0C6D669B" w14:textId="77777777" w:rsidR="00E948F7" w:rsidRPr="00E948F7" w:rsidRDefault="00E948F7" w:rsidP="00E948F7">
      <w:pPr>
        <w:spacing w:line="360" w:lineRule="auto"/>
        <w:rPr>
          <w:color w:val="000000"/>
          <w:lang w:val="en-US"/>
        </w:rPr>
      </w:pPr>
      <w:r w:rsidRPr="00E948F7">
        <w:rPr>
          <w:color w:val="000000"/>
        </w:rPr>
        <w:t>- Hi Jeanne! </w:t>
      </w:r>
      <w:r w:rsidRPr="00E948F7">
        <w:rPr>
          <w:color w:val="000000"/>
          <w:lang w:val="en-US"/>
        </w:rPr>
        <w:t>How are you?</w:t>
      </w:r>
    </w:p>
    <w:p w14:paraId="5C0603E0" w14:textId="77777777" w:rsidR="00E948F7" w:rsidRPr="00E948F7" w:rsidRDefault="00E948F7" w:rsidP="00E948F7">
      <w:pPr>
        <w:spacing w:line="360" w:lineRule="auto"/>
        <w:rPr>
          <w:color w:val="000000"/>
          <w:lang w:val="en-US"/>
        </w:rPr>
      </w:pPr>
      <w:r w:rsidRPr="00E948F7">
        <w:rPr>
          <w:color w:val="000000"/>
          <w:lang w:val="en-US"/>
        </w:rPr>
        <w:t>- (1)</w:t>
      </w:r>
    </w:p>
    <w:p w14:paraId="6DCF91B9" w14:textId="77777777" w:rsidR="00E948F7" w:rsidRPr="00E948F7" w:rsidRDefault="00E948F7" w:rsidP="00E948F7">
      <w:pPr>
        <w:spacing w:line="360" w:lineRule="auto"/>
        <w:rPr>
          <w:color w:val="000000"/>
          <w:lang w:val="en-US"/>
        </w:rPr>
      </w:pPr>
      <w:r w:rsidRPr="00E948F7">
        <w:rPr>
          <w:color w:val="000000"/>
          <w:lang w:val="en-US"/>
        </w:rPr>
        <w:t> - I’m also well, thanks! How’s the weather in Ottawa today?</w:t>
      </w:r>
    </w:p>
    <w:p w14:paraId="4F164EE2" w14:textId="77777777" w:rsidR="00E948F7" w:rsidRPr="00E948F7" w:rsidRDefault="00E948F7" w:rsidP="00E948F7">
      <w:pPr>
        <w:spacing w:line="360" w:lineRule="auto"/>
        <w:rPr>
          <w:color w:val="000000"/>
          <w:lang w:val="en-US"/>
        </w:rPr>
      </w:pPr>
      <w:r w:rsidRPr="00E948F7">
        <w:rPr>
          <w:color w:val="000000"/>
          <w:lang w:val="en-US"/>
        </w:rPr>
        <w:t>- (2)</w:t>
      </w:r>
    </w:p>
    <w:p w14:paraId="25DD0480" w14:textId="77777777" w:rsidR="00E948F7" w:rsidRPr="00E948F7" w:rsidRDefault="00E948F7" w:rsidP="00E948F7">
      <w:pPr>
        <w:spacing w:line="360" w:lineRule="auto"/>
        <w:rPr>
          <w:color w:val="000000"/>
          <w:lang w:val="en-US"/>
        </w:rPr>
      </w:pPr>
      <w:r w:rsidRPr="00E948F7">
        <w:rPr>
          <w:color w:val="000000"/>
          <w:lang w:val="en-US"/>
        </w:rPr>
        <w:t>- You know, as usual. It’s quite foggy and chilly.</w:t>
      </w:r>
    </w:p>
    <w:p w14:paraId="2B027885" w14:textId="77777777" w:rsidR="00E948F7" w:rsidRPr="00E948F7" w:rsidRDefault="00E948F7" w:rsidP="00E948F7">
      <w:pPr>
        <w:spacing w:line="360" w:lineRule="auto"/>
        <w:rPr>
          <w:color w:val="000000"/>
          <w:lang w:val="en-US"/>
        </w:rPr>
      </w:pPr>
      <w:r w:rsidRPr="00E948F7">
        <w:rPr>
          <w:color w:val="000000"/>
          <w:lang w:val="en-US"/>
        </w:rPr>
        <w:t>- (3)</w:t>
      </w:r>
    </w:p>
    <w:p w14:paraId="18D64DE0" w14:textId="77777777" w:rsidR="00E948F7" w:rsidRPr="00E948F7" w:rsidRDefault="00E948F7" w:rsidP="00E948F7">
      <w:pPr>
        <w:spacing w:line="360" w:lineRule="auto"/>
        <w:rPr>
          <w:color w:val="000000"/>
          <w:lang w:val="en-US"/>
        </w:rPr>
      </w:pPr>
      <w:r w:rsidRPr="00E948F7">
        <w:rPr>
          <w:color w:val="000000"/>
          <w:lang w:val="en-US"/>
        </w:rPr>
        <w:t>- How is summer in Ottawa?</w:t>
      </w:r>
    </w:p>
    <w:p w14:paraId="70764FC2" w14:textId="77777777" w:rsidR="00E948F7" w:rsidRPr="00E948F7" w:rsidRDefault="00E948F7" w:rsidP="00E948F7">
      <w:pPr>
        <w:spacing w:line="360" w:lineRule="auto"/>
        <w:rPr>
          <w:color w:val="000000"/>
          <w:lang w:val="en-US"/>
        </w:rPr>
      </w:pPr>
      <w:r w:rsidRPr="00E948F7">
        <w:rPr>
          <w:color w:val="000000"/>
          <w:lang w:val="en-US"/>
        </w:rPr>
        <w:t>- (4)</w:t>
      </w:r>
    </w:p>
    <w:p w14:paraId="05DEA6F6"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rPr>
          <w:color w:val="000000"/>
          <w:lang w:val="en-US"/>
        </w:rPr>
      </w:pPr>
      <w:r w:rsidRPr="00E948F7">
        <w:rPr>
          <w:color w:val="000000"/>
          <w:lang w:val="en-US"/>
        </w:rPr>
        <w:t>(a) - I’m fine, thank you! And how are you?</w:t>
      </w:r>
    </w:p>
    <w:p w14:paraId="49B7EAFB"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rPr>
          <w:color w:val="000000"/>
          <w:lang w:val="en-US"/>
        </w:rPr>
      </w:pPr>
      <w:r w:rsidRPr="00E948F7">
        <w:rPr>
          <w:color w:val="000000"/>
          <w:lang w:val="en-US"/>
        </w:rPr>
        <w:t>(b) - It’s a fine weather, but it’s a bit rainy. How about London? Is the weather good there?</w:t>
      </w:r>
    </w:p>
    <w:p w14:paraId="2FBE8131"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rPr>
          <w:color w:val="000000"/>
          <w:lang w:val="en-US"/>
        </w:rPr>
      </w:pPr>
      <w:r w:rsidRPr="00E948F7">
        <w:rPr>
          <w:color w:val="000000"/>
          <w:lang w:val="en-US"/>
        </w:rPr>
        <w:t>(c) - Yes, summer in London is gorgeous.</w:t>
      </w:r>
    </w:p>
    <w:p w14:paraId="3A6EFEC1"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rPr>
          <w:color w:val="000000"/>
          <w:lang w:val="en-US"/>
        </w:rPr>
      </w:pPr>
      <w:r w:rsidRPr="00E948F7">
        <w:rPr>
          <w:color w:val="000000"/>
          <w:lang w:val="en-US"/>
        </w:rPr>
        <w:t>(d)- Well, it is nice, of course. It can also rain sometimes or be cloudy, but in general it’s warm and sunny.</w:t>
      </w:r>
    </w:p>
    <w:p w14:paraId="4F3016AB" w14:textId="77777777" w:rsidR="00E948F7" w:rsidRPr="00E948F7" w:rsidRDefault="00E948F7" w:rsidP="00E948F7">
      <w:pPr>
        <w:spacing w:line="360" w:lineRule="auto"/>
        <w:rPr>
          <w:color w:val="000000"/>
          <w:lang w:val="en-US"/>
        </w:rPr>
      </w:pPr>
    </w:p>
    <w:p w14:paraId="02E26ED3" w14:textId="77777777" w:rsidR="00E948F7" w:rsidRPr="00E948F7" w:rsidRDefault="00E948F7" w:rsidP="00E948F7">
      <w:pPr>
        <w:spacing w:line="360" w:lineRule="auto"/>
        <w:rPr>
          <w:color w:val="000000"/>
          <w:lang w:val="en-US"/>
        </w:rPr>
      </w:pPr>
      <w:r w:rsidRPr="00E948F7">
        <w:rPr>
          <w:b/>
          <w:bCs/>
          <w:color w:val="000000"/>
        </w:rPr>
        <w:t>Задание 2. Составь предложения из предложенных слов. Каждое предложение оценивается в 1 балл. Максимальное</w:t>
      </w:r>
      <w:r w:rsidRPr="00E948F7">
        <w:rPr>
          <w:b/>
          <w:bCs/>
          <w:color w:val="000000"/>
          <w:lang w:val="en-US"/>
        </w:rPr>
        <w:t xml:space="preserve"> </w:t>
      </w:r>
      <w:r w:rsidRPr="00E948F7">
        <w:rPr>
          <w:b/>
          <w:bCs/>
          <w:color w:val="000000"/>
        </w:rPr>
        <w:t>количество</w:t>
      </w:r>
      <w:r w:rsidRPr="00E948F7">
        <w:rPr>
          <w:b/>
          <w:bCs/>
          <w:color w:val="000000"/>
          <w:lang w:val="en-US"/>
        </w:rPr>
        <w:t xml:space="preserve"> 3 </w:t>
      </w:r>
      <w:r w:rsidRPr="00E948F7">
        <w:rPr>
          <w:b/>
          <w:bCs/>
          <w:color w:val="000000"/>
        </w:rPr>
        <w:t>балла</w:t>
      </w:r>
      <w:r w:rsidRPr="00E948F7">
        <w:rPr>
          <w:b/>
          <w:bCs/>
          <w:color w:val="000000"/>
          <w:lang w:val="en-US"/>
        </w:rPr>
        <w:t>.</w:t>
      </w:r>
    </w:p>
    <w:p w14:paraId="43C239D1" w14:textId="77777777" w:rsidR="00E948F7" w:rsidRPr="00E948F7" w:rsidRDefault="00E948F7" w:rsidP="00E948F7">
      <w:pPr>
        <w:spacing w:line="360" w:lineRule="auto"/>
        <w:rPr>
          <w:color w:val="000000"/>
          <w:lang w:val="en-US"/>
        </w:rPr>
      </w:pPr>
      <w:r w:rsidRPr="00E948F7">
        <w:rPr>
          <w:color w:val="000000"/>
          <w:lang w:val="en-US"/>
        </w:rPr>
        <w:t>We, when, ill, are, call, we, doctor, the.</w:t>
      </w:r>
    </w:p>
    <w:p w14:paraId="0D30E45E" w14:textId="77777777" w:rsidR="00E948F7" w:rsidRPr="00E948F7" w:rsidRDefault="00E948F7" w:rsidP="00E948F7">
      <w:pPr>
        <w:spacing w:line="360" w:lineRule="auto"/>
        <w:rPr>
          <w:color w:val="000000"/>
          <w:lang w:val="en-US"/>
        </w:rPr>
      </w:pPr>
      <w:r w:rsidRPr="00E948F7">
        <w:rPr>
          <w:color w:val="000000"/>
          <w:lang w:val="en-US"/>
        </w:rPr>
        <w:t>Us, he, examines.</w:t>
      </w:r>
    </w:p>
    <w:p w14:paraId="27B5A1AC" w14:textId="77777777" w:rsidR="00E948F7" w:rsidRPr="00E948F7" w:rsidRDefault="00E948F7" w:rsidP="00E948F7">
      <w:pPr>
        <w:spacing w:line="360" w:lineRule="auto"/>
        <w:rPr>
          <w:color w:val="000000"/>
          <w:lang w:val="en-US"/>
        </w:rPr>
      </w:pPr>
      <w:r w:rsidRPr="00E948F7">
        <w:rPr>
          <w:color w:val="000000"/>
          <w:lang w:val="en-US"/>
        </w:rPr>
        <w:t>The, doctor, illness, the, diagnoses</w:t>
      </w:r>
    </w:p>
    <w:p w14:paraId="7E080DCF" w14:textId="77777777" w:rsidR="00E948F7" w:rsidRPr="00E948F7" w:rsidRDefault="00E948F7" w:rsidP="00E948F7">
      <w:pPr>
        <w:spacing w:line="360" w:lineRule="auto"/>
        <w:rPr>
          <w:color w:val="000000"/>
          <w:lang w:val="en-US"/>
        </w:rPr>
      </w:pPr>
    </w:p>
    <w:p w14:paraId="1606C599" w14:textId="77777777" w:rsidR="00E948F7" w:rsidRPr="00E948F7" w:rsidRDefault="00E948F7" w:rsidP="00E948F7">
      <w:pPr>
        <w:spacing w:line="360" w:lineRule="auto"/>
        <w:rPr>
          <w:color w:val="000000"/>
          <w:lang w:val="en-US"/>
        </w:rPr>
      </w:pPr>
      <w:r w:rsidRPr="00E948F7">
        <w:rPr>
          <w:b/>
          <w:bCs/>
          <w:color w:val="000000"/>
        </w:rPr>
        <w:t>Задание 3. Выбери подходящее по смыслу слово. Каждый правильный ответ оценивается в 1 балл. Максимальное</w:t>
      </w:r>
      <w:r w:rsidRPr="00E948F7">
        <w:rPr>
          <w:b/>
          <w:bCs/>
          <w:color w:val="000000"/>
          <w:lang w:val="en-US"/>
        </w:rPr>
        <w:t xml:space="preserve"> </w:t>
      </w:r>
      <w:r w:rsidRPr="00E948F7">
        <w:rPr>
          <w:b/>
          <w:bCs/>
          <w:color w:val="000000"/>
        </w:rPr>
        <w:t>количество</w:t>
      </w:r>
      <w:r w:rsidRPr="00E948F7">
        <w:rPr>
          <w:b/>
          <w:bCs/>
          <w:color w:val="000000"/>
          <w:lang w:val="en-US"/>
        </w:rPr>
        <w:t xml:space="preserve"> 5 </w:t>
      </w:r>
      <w:r w:rsidRPr="00E948F7">
        <w:rPr>
          <w:b/>
          <w:bCs/>
          <w:color w:val="000000"/>
        </w:rPr>
        <w:t>баллов</w:t>
      </w:r>
      <w:r w:rsidRPr="00E948F7">
        <w:rPr>
          <w:b/>
          <w:bCs/>
          <w:color w:val="000000"/>
          <w:lang w:val="en-US"/>
        </w:rPr>
        <w:t>.</w:t>
      </w:r>
    </w:p>
    <w:p w14:paraId="1CD73AC0" w14:textId="77777777" w:rsidR="00E948F7" w:rsidRPr="00E948F7" w:rsidRDefault="00E948F7" w:rsidP="00E948F7">
      <w:pPr>
        <w:spacing w:line="360" w:lineRule="auto"/>
        <w:jc w:val="center"/>
        <w:rPr>
          <w:color w:val="000000"/>
          <w:lang w:val="en-US"/>
        </w:rPr>
      </w:pPr>
      <w:r w:rsidRPr="00E948F7">
        <w:rPr>
          <w:color w:val="000000"/>
          <w:lang w:val="en-US"/>
        </w:rPr>
        <w:t>Rugby.</w:t>
      </w:r>
    </w:p>
    <w:p w14:paraId="07F5AC1F" w14:textId="77777777" w:rsidR="00E948F7" w:rsidRPr="00E948F7" w:rsidRDefault="00E948F7" w:rsidP="00E948F7">
      <w:pPr>
        <w:spacing w:line="360" w:lineRule="auto"/>
        <w:rPr>
          <w:color w:val="000000"/>
          <w:lang w:val="en-US"/>
        </w:rPr>
      </w:pPr>
      <w:r w:rsidRPr="00E948F7">
        <w:rPr>
          <w:color w:val="000000"/>
          <w:lang w:val="en-US"/>
        </w:rPr>
        <w:t xml:space="preserve">There is a certain type of(1) ______ called rugby. The game is called so because it was originated at Rugby — a well-known English public school. As well as common football it is a game played by two(2) _____ of fifteen (3)______ each. The game takes place on a field 100 meters long and 80 meters wide. There are goal posts at both ends of the field. Rugby is played with an oval or egg-shaped ball which can be carried by hands and kicked. The (4)______ is passed from hand to hand in order to be thrown across the goal line. It is a rather violent(5) ______, which is why the players must be big </w:t>
      </w:r>
      <w:r w:rsidRPr="00E948F7">
        <w:rPr>
          <w:color w:val="000000"/>
          <w:lang w:val="en-US"/>
        </w:rPr>
        <w:lastRenderedPageBreak/>
        <w:t>and strong. Another requirement for the players is to wear helmets, masks and chest and shoulder ; orphans: 2"&gt;</w:t>
      </w:r>
    </w:p>
    <w:p w14:paraId="76D8E8F7"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Game, football, players, teams, ball.</w:t>
      </w:r>
    </w:p>
    <w:p w14:paraId="7A6E4569" w14:textId="77777777" w:rsidR="00E948F7" w:rsidRPr="00E948F7" w:rsidRDefault="00E948F7" w:rsidP="00E948F7">
      <w:pPr>
        <w:shd w:val="clear" w:color="auto" w:fill="FFFFFF"/>
        <w:spacing w:line="360" w:lineRule="auto"/>
        <w:rPr>
          <w:color w:val="000000"/>
          <w:lang w:val="en-US"/>
        </w:rPr>
      </w:pPr>
    </w:p>
    <w:p w14:paraId="7369CCBF" w14:textId="77777777" w:rsidR="00E948F7" w:rsidRPr="00E948F7" w:rsidRDefault="00E948F7" w:rsidP="00E948F7">
      <w:pPr>
        <w:shd w:val="clear" w:color="auto" w:fill="FFFFFF"/>
        <w:spacing w:line="360" w:lineRule="auto"/>
        <w:rPr>
          <w:color w:val="000000"/>
        </w:rPr>
      </w:pPr>
      <w:r w:rsidRPr="00E948F7">
        <w:rPr>
          <w:b/>
          <w:bCs/>
          <w:color w:val="000000"/>
        </w:rPr>
        <w:t>Задание 4. Английский друг попросил тебя рассказать о твоем отце, напиши небольшой рассказ о нем. В твоем рассказе должна содержаться следующая информация: His name, age, hobby, work, personalcharacteristics, home duties, likes.</w:t>
      </w:r>
    </w:p>
    <w:p w14:paraId="3CE0A21D" w14:textId="77777777" w:rsidR="00E948F7" w:rsidRPr="00E948F7" w:rsidRDefault="00E948F7" w:rsidP="00E948F7">
      <w:pPr>
        <w:shd w:val="clear" w:color="auto" w:fill="FFFFFF"/>
        <w:spacing w:line="360" w:lineRule="auto"/>
        <w:rPr>
          <w:color w:val="000000"/>
        </w:rPr>
      </w:pPr>
      <w:r w:rsidRPr="00E948F7">
        <w:rPr>
          <w:b/>
          <w:bCs/>
          <w:color w:val="000000"/>
        </w:rPr>
        <w:t>Каждое предложение оценивается в 1 балл. Максимальное количество 7 баллов.</w:t>
      </w:r>
    </w:p>
    <w:p w14:paraId="10B80D94" w14:textId="77777777" w:rsidR="00E948F7" w:rsidRPr="00E948F7" w:rsidRDefault="00E948F7" w:rsidP="00E948F7">
      <w:pPr>
        <w:shd w:val="clear" w:color="auto" w:fill="FFFFFF"/>
        <w:spacing w:line="360" w:lineRule="auto"/>
        <w:rPr>
          <w:color w:val="000000"/>
        </w:rPr>
      </w:pPr>
    </w:p>
    <w:p w14:paraId="7FED8E79" w14:textId="77777777" w:rsidR="00E948F7" w:rsidRPr="00E948F7" w:rsidRDefault="00E948F7" w:rsidP="00E948F7">
      <w:pPr>
        <w:shd w:val="clear" w:color="auto" w:fill="FFFFFF"/>
        <w:spacing w:line="360" w:lineRule="auto"/>
        <w:rPr>
          <w:color w:val="000000"/>
        </w:rPr>
      </w:pPr>
      <w:r w:rsidRPr="00E948F7">
        <w:rPr>
          <w:b/>
          <w:bCs/>
          <w:color w:val="000000"/>
        </w:rPr>
        <w:t>Задание 5. Подбери к слову перевод. Каждое соответствие оценивается в 1 балл. Максимальное количество 6 баллов.</w:t>
      </w:r>
    </w:p>
    <w:p w14:paraId="577FC280" w14:textId="77777777" w:rsidR="00E948F7" w:rsidRPr="00E948F7" w:rsidRDefault="00E948F7" w:rsidP="00E948F7">
      <w:pPr>
        <w:shd w:val="clear" w:color="auto" w:fill="FFFFFF"/>
        <w:spacing w:line="360" w:lineRule="auto"/>
        <w:rPr>
          <w:color w:val="000000"/>
        </w:rPr>
      </w:pPr>
      <w:r w:rsidRPr="00E948F7">
        <w:rPr>
          <w:color w:val="000000"/>
        </w:rPr>
        <w:t>1.unique a) неуклюжий</w:t>
      </w:r>
    </w:p>
    <w:p w14:paraId="5B557CCB" w14:textId="77777777" w:rsidR="00E948F7" w:rsidRPr="00E948F7" w:rsidRDefault="00E948F7" w:rsidP="00E948F7">
      <w:pPr>
        <w:shd w:val="clear" w:color="auto" w:fill="FFFFFF"/>
        <w:spacing w:line="360" w:lineRule="auto"/>
        <w:rPr>
          <w:color w:val="000000"/>
        </w:rPr>
      </w:pPr>
      <w:r w:rsidRPr="00E948F7">
        <w:rPr>
          <w:color w:val="000000"/>
        </w:rPr>
        <w:t>2. sharp-minded b) пустоголовый</w:t>
      </w:r>
    </w:p>
    <w:p w14:paraId="79A15ED8" w14:textId="77777777" w:rsidR="00E948F7" w:rsidRPr="00E948F7" w:rsidRDefault="00E948F7" w:rsidP="00E948F7">
      <w:pPr>
        <w:shd w:val="clear" w:color="auto" w:fill="FFFFFF"/>
        <w:spacing w:line="360" w:lineRule="auto"/>
        <w:rPr>
          <w:color w:val="000000"/>
        </w:rPr>
      </w:pPr>
      <w:r w:rsidRPr="00E948F7">
        <w:rPr>
          <w:color w:val="000000"/>
        </w:rPr>
        <w:t>3. talented c)упрямый</w:t>
      </w:r>
    </w:p>
    <w:p w14:paraId="3EC08246" w14:textId="77777777" w:rsidR="00E948F7" w:rsidRPr="00E948F7" w:rsidRDefault="00E948F7" w:rsidP="00E948F7">
      <w:pPr>
        <w:shd w:val="clear" w:color="auto" w:fill="FFFFFF"/>
        <w:spacing w:line="360" w:lineRule="auto"/>
        <w:rPr>
          <w:color w:val="000000"/>
        </w:rPr>
      </w:pPr>
      <w:r w:rsidRPr="00E948F7">
        <w:rPr>
          <w:color w:val="000000"/>
        </w:rPr>
        <w:t>4. empty-headed d)талантливый</w:t>
      </w:r>
    </w:p>
    <w:p w14:paraId="7A52905E" w14:textId="77777777" w:rsidR="00E948F7" w:rsidRPr="00E948F7" w:rsidRDefault="00E948F7" w:rsidP="00E948F7">
      <w:pPr>
        <w:shd w:val="clear" w:color="auto" w:fill="FFFFFF"/>
        <w:spacing w:line="360" w:lineRule="auto"/>
        <w:rPr>
          <w:color w:val="000000"/>
        </w:rPr>
      </w:pPr>
      <w:r w:rsidRPr="00E948F7">
        <w:rPr>
          <w:color w:val="000000"/>
        </w:rPr>
        <w:t>5. awkward e)неповторимый</w:t>
      </w:r>
    </w:p>
    <w:p w14:paraId="4C79574A" w14:textId="77777777" w:rsidR="00E948F7" w:rsidRPr="00E948F7" w:rsidRDefault="00E948F7" w:rsidP="00E948F7">
      <w:pPr>
        <w:shd w:val="clear" w:color="auto" w:fill="FFFFFF"/>
        <w:spacing w:line="360" w:lineRule="auto"/>
        <w:rPr>
          <w:color w:val="000000"/>
        </w:rPr>
      </w:pPr>
      <w:r w:rsidRPr="00E948F7">
        <w:rPr>
          <w:color w:val="000000"/>
        </w:rPr>
        <w:t>6. stubborn f)смышленый</w:t>
      </w:r>
    </w:p>
    <w:p w14:paraId="66169682" w14:textId="77777777" w:rsidR="00E948F7" w:rsidRPr="00E948F7" w:rsidRDefault="00E948F7" w:rsidP="00E948F7">
      <w:pPr>
        <w:shd w:val="clear" w:color="auto" w:fill="FFFFFF"/>
        <w:spacing w:line="360" w:lineRule="auto"/>
        <w:rPr>
          <w:color w:val="000000"/>
        </w:rPr>
      </w:pPr>
    </w:p>
    <w:p w14:paraId="0B98F742" w14:textId="77777777" w:rsidR="00E948F7" w:rsidRPr="00E948F7" w:rsidRDefault="00E948F7" w:rsidP="00E948F7">
      <w:pPr>
        <w:shd w:val="clear" w:color="auto" w:fill="FFFFFF"/>
        <w:spacing w:line="360" w:lineRule="auto"/>
        <w:rPr>
          <w:color w:val="000000"/>
        </w:rPr>
      </w:pPr>
      <w:r w:rsidRPr="00E948F7">
        <w:rPr>
          <w:b/>
          <w:bCs/>
          <w:color w:val="000000"/>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06526663" w14:textId="77777777" w:rsidR="00E948F7" w:rsidRPr="00E948F7" w:rsidRDefault="00E948F7" w:rsidP="00E948F7">
      <w:pPr>
        <w:numPr>
          <w:ilvl w:val="0"/>
          <w:numId w:val="47"/>
        </w:numPr>
        <w:shd w:val="clear" w:color="auto" w:fill="FFFFFF"/>
        <w:spacing w:after="200" w:line="360" w:lineRule="auto"/>
        <w:ind w:left="0" w:firstLine="709"/>
        <w:jc w:val="both"/>
        <w:rPr>
          <w:color w:val="000000"/>
          <w:lang w:val="en-US"/>
        </w:rPr>
      </w:pPr>
      <w:r w:rsidRPr="00E948F7">
        <w:rPr>
          <w:color w:val="000000"/>
          <w:lang w:val="en-US"/>
        </w:rPr>
        <w:t>I have always wanted to spend more time in the (1)______________ (</w:t>
      </w:r>
      <w:r w:rsidRPr="00E948F7">
        <w:rPr>
          <w:color w:val="000000"/>
        </w:rPr>
        <w:t>сельская</w:t>
      </w:r>
      <w:r w:rsidRPr="00E948F7">
        <w:rPr>
          <w:color w:val="000000"/>
          <w:lang w:val="en-US"/>
        </w:rPr>
        <w:t> </w:t>
      </w:r>
      <w:r w:rsidRPr="00E948F7">
        <w:rPr>
          <w:color w:val="000000"/>
        </w:rPr>
        <w:t>местность</w:t>
      </w:r>
      <w:r w:rsidRPr="00E948F7">
        <w:rPr>
          <w:color w:val="000000"/>
          <w:lang w:val="en-US"/>
        </w:rPr>
        <w:t>).</w:t>
      </w:r>
    </w:p>
    <w:p w14:paraId="222E9B6A" w14:textId="77777777" w:rsidR="00E948F7" w:rsidRPr="00E948F7" w:rsidRDefault="00E948F7" w:rsidP="00E948F7">
      <w:pPr>
        <w:numPr>
          <w:ilvl w:val="0"/>
          <w:numId w:val="47"/>
        </w:numPr>
        <w:shd w:val="clear" w:color="auto" w:fill="FFFFFF"/>
        <w:spacing w:after="200" w:line="360" w:lineRule="auto"/>
        <w:ind w:left="0" w:firstLine="709"/>
        <w:jc w:val="both"/>
        <w:rPr>
          <w:color w:val="000000"/>
          <w:lang w:val="en-US"/>
        </w:rPr>
      </w:pPr>
      <w:r w:rsidRPr="00E948F7">
        <w:rPr>
          <w:color w:val="000000"/>
          <w:lang w:val="en-US"/>
        </w:rPr>
        <w:t>I can pick (2) ____________(</w:t>
      </w:r>
      <w:r w:rsidRPr="00E948F7">
        <w:rPr>
          <w:color w:val="000000"/>
        </w:rPr>
        <w:t>ягоды</w:t>
      </w:r>
      <w:r w:rsidRPr="00E948F7">
        <w:rPr>
          <w:color w:val="000000"/>
          <w:lang w:val="en-US"/>
        </w:rPr>
        <w:t> </w:t>
      </w:r>
      <w:r w:rsidRPr="00E948F7">
        <w:rPr>
          <w:color w:val="000000"/>
        </w:rPr>
        <w:t>и</w:t>
      </w:r>
      <w:r w:rsidRPr="00E948F7">
        <w:rPr>
          <w:color w:val="000000"/>
          <w:lang w:val="en-US"/>
        </w:rPr>
        <w:t> </w:t>
      </w:r>
      <w:r w:rsidRPr="00E948F7">
        <w:rPr>
          <w:color w:val="000000"/>
        </w:rPr>
        <w:t>грибы</w:t>
      </w:r>
      <w:r w:rsidRPr="00E948F7">
        <w:rPr>
          <w:color w:val="000000"/>
          <w:lang w:val="en-US"/>
        </w:rPr>
        <w:t>).</w:t>
      </w:r>
    </w:p>
    <w:p w14:paraId="710CF4DE" w14:textId="77777777" w:rsidR="00E948F7" w:rsidRPr="00E948F7" w:rsidRDefault="00E948F7" w:rsidP="00E948F7">
      <w:pPr>
        <w:numPr>
          <w:ilvl w:val="0"/>
          <w:numId w:val="47"/>
        </w:numPr>
        <w:shd w:val="clear" w:color="auto" w:fill="FFFFFF"/>
        <w:spacing w:after="200" w:line="360" w:lineRule="auto"/>
        <w:ind w:left="0" w:firstLine="709"/>
        <w:jc w:val="both"/>
        <w:rPr>
          <w:color w:val="000000"/>
          <w:lang w:val="en-US"/>
        </w:rPr>
      </w:pPr>
      <w:r w:rsidRPr="00E948F7">
        <w:rPr>
          <w:color w:val="000000"/>
          <w:lang w:val="en-US"/>
        </w:rPr>
        <w:t>The best thing in the countryside is the (3)____________ (</w:t>
      </w:r>
      <w:r w:rsidRPr="00E948F7">
        <w:rPr>
          <w:color w:val="000000"/>
        </w:rPr>
        <w:t>свежий</w:t>
      </w:r>
      <w:r w:rsidRPr="00E948F7">
        <w:rPr>
          <w:color w:val="000000"/>
          <w:lang w:val="en-US"/>
        </w:rPr>
        <w:t> </w:t>
      </w:r>
      <w:r w:rsidRPr="00E948F7">
        <w:rPr>
          <w:color w:val="000000"/>
        </w:rPr>
        <w:t>воздух</w:t>
      </w:r>
      <w:r w:rsidRPr="00E948F7">
        <w:rPr>
          <w:color w:val="000000"/>
          <w:lang w:val="en-US"/>
        </w:rPr>
        <w:t>).</w:t>
      </w:r>
    </w:p>
    <w:p w14:paraId="191ACDCE" w14:textId="77777777" w:rsidR="00E948F7" w:rsidRPr="00E948F7" w:rsidRDefault="00E948F7" w:rsidP="00E948F7">
      <w:pPr>
        <w:shd w:val="clear" w:color="auto" w:fill="FFFFFF"/>
        <w:spacing w:line="360" w:lineRule="auto"/>
        <w:rPr>
          <w:color w:val="000000"/>
          <w:lang w:val="en-US"/>
        </w:rPr>
      </w:pPr>
    </w:p>
    <w:p w14:paraId="345613B4" w14:textId="77777777" w:rsidR="00E948F7" w:rsidRPr="00E948F7" w:rsidRDefault="00E948F7" w:rsidP="00E948F7">
      <w:pPr>
        <w:shd w:val="clear" w:color="auto" w:fill="FFFFFF"/>
        <w:spacing w:line="360" w:lineRule="auto"/>
        <w:rPr>
          <w:color w:val="000000"/>
          <w:lang w:val="en-US"/>
        </w:rPr>
      </w:pPr>
      <w:r w:rsidRPr="00E948F7">
        <w:rPr>
          <w:b/>
          <w:bCs/>
          <w:color w:val="000000"/>
        </w:rPr>
        <w:t>Задание 7. Выпишите из текста 6 глаголов в прошедшем времени и определите их начальную форму. Каждыйответ</w:t>
      </w:r>
      <w:r w:rsidRPr="00E948F7">
        <w:rPr>
          <w:b/>
          <w:bCs/>
          <w:color w:val="000000"/>
          <w:lang w:val="en-US"/>
        </w:rPr>
        <w:t> </w:t>
      </w:r>
      <w:r w:rsidRPr="00E948F7">
        <w:rPr>
          <w:b/>
          <w:bCs/>
          <w:color w:val="000000"/>
        </w:rPr>
        <w:t>оценивается</w:t>
      </w:r>
      <w:r w:rsidRPr="00E948F7">
        <w:rPr>
          <w:b/>
          <w:bCs/>
          <w:color w:val="000000"/>
          <w:lang w:val="en-US"/>
        </w:rPr>
        <w:t> </w:t>
      </w:r>
      <w:r w:rsidRPr="00E948F7">
        <w:rPr>
          <w:b/>
          <w:bCs/>
          <w:color w:val="000000"/>
        </w:rPr>
        <w:t>в</w:t>
      </w:r>
      <w:r w:rsidRPr="00E948F7">
        <w:rPr>
          <w:b/>
          <w:bCs/>
          <w:color w:val="000000"/>
          <w:lang w:val="en-US"/>
        </w:rPr>
        <w:t> 1 </w:t>
      </w:r>
      <w:r w:rsidRPr="00E948F7">
        <w:rPr>
          <w:b/>
          <w:bCs/>
          <w:color w:val="000000"/>
        </w:rPr>
        <w:t>балл</w:t>
      </w:r>
      <w:r w:rsidRPr="00E948F7">
        <w:rPr>
          <w:b/>
          <w:bCs/>
          <w:color w:val="000000"/>
          <w:lang w:val="en-US"/>
        </w:rPr>
        <w:t>. </w:t>
      </w:r>
      <w:r w:rsidRPr="00E948F7">
        <w:rPr>
          <w:b/>
          <w:bCs/>
          <w:color w:val="000000"/>
        </w:rPr>
        <w:t>Максимальное</w:t>
      </w:r>
      <w:r w:rsidRPr="00E948F7">
        <w:rPr>
          <w:b/>
          <w:bCs/>
          <w:color w:val="000000"/>
          <w:lang w:val="en-US"/>
        </w:rPr>
        <w:t> </w:t>
      </w:r>
      <w:r w:rsidRPr="00E948F7">
        <w:rPr>
          <w:b/>
          <w:bCs/>
          <w:color w:val="000000"/>
        </w:rPr>
        <w:t>количество</w:t>
      </w:r>
      <w:r w:rsidRPr="00E948F7">
        <w:rPr>
          <w:b/>
          <w:bCs/>
          <w:color w:val="000000"/>
          <w:lang w:val="en-US"/>
        </w:rPr>
        <w:t> 6 </w:t>
      </w:r>
      <w:r w:rsidRPr="00E948F7">
        <w:rPr>
          <w:b/>
          <w:bCs/>
          <w:color w:val="000000"/>
        </w:rPr>
        <w:t>баллов</w:t>
      </w:r>
      <w:r w:rsidRPr="00E948F7">
        <w:rPr>
          <w:b/>
          <w:bCs/>
          <w:color w:val="000000"/>
          <w:lang w:val="en-US"/>
        </w:rPr>
        <w:t>.</w:t>
      </w:r>
    </w:p>
    <w:p w14:paraId="653EBF3F"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ENGLISH POST-OFFICE</w:t>
      </w:r>
    </w:p>
    <w:p w14:paraId="333BD271" w14:textId="77777777" w:rsidR="00E948F7" w:rsidRPr="00E948F7" w:rsidRDefault="00E948F7" w:rsidP="00E948F7">
      <w:pPr>
        <w:shd w:val="clear" w:color="auto" w:fill="FFFFFF"/>
        <w:spacing w:line="360" w:lineRule="auto"/>
        <w:rPr>
          <w:color w:val="000000"/>
          <w:lang w:val="en-US"/>
        </w:rPr>
      </w:pPr>
      <w:r w:rsidRPr="00E948F7">
        <w:rPr>
          <w:color w:val="000000"/>
          <w:lang w:val="en-US"/>
        </w:rPr>
        <w:t>Jane and John lived in an old house in an English village. John worked at home. The village post-office was in one room in their house and John worked there. The people in the village bought stamps, envelopes and newspapers in Jane and John's1 house. The red postbox was on the front door. John and Jane were very happy in their house and they liked it very much.</w:t>
      </w:r>
    </w:p>
    <w:p w14:paraId="19050AE0" w14:textId="77777777" w:rsidR="00E948F7" w:rsidRPr="00E948F7" w:rsidRDefault="00E948F7" w:rsidP="00E948F7">
      <w:pPr>
        <w:shd w:val="clear" w:color="auto" w:fill="FFFFFF"/>
        <w:spacing w:line="360" w:lineRule="auto"/>
        <w:rPr>
          <w:color w:val="000000"/>
          <w:lang w:val="en-US"/>
        </w:rPr>
      </w:pPr>
    </w:p>
    <w:p w14:paraId="717EF456" w14:textId="77777777" w:rsidR="00E948F7" w:rsidRPr="00E948F7" w:rsidRDefault="00E948F7" w:rsidP="00E948F7">
      <w:pPr>
        <w:shd w:val="clear" w:color="auto" w:fill="FFFFFF"/>
        <w:spacing w:line="360" w:lineRule="auto"/>
        <w:rPr>
          <w:color w:val="000000"/>
        </w:rPr>
      </w:pPr>
      <w:r w:rsidRPr="00E948F7">
        <w:rPr>
          <w:b/>
          <w:bCs/>
          <w:color w:val="000000"/>
        </w:rPr>
        <w:t>Задание 8 . Подбери к слову его описание. Правильный ответ оценивается в 1 балл.</w:t>
      </w:r>
    </w:p>
    <w:p w14:paraId="2E707397" w14:textId="77777777" w:rsidR="00E948F7" w:rsidRPr="00E948F7" w:rsidRDefault="00E948F7" w:rsidP="00E948F7">
      <w:pPr>
        <w:shd w:val="clear" w:color="auto" w:fill="FFFFFF"/>
        <w:spacing w:line="360" w:lineRule="auto"/>
        <w:rPr>
          <w:color w:val="000000"/>
          <w:lang w:val="en-US"/>
        </w:rPr>
      </w:pPr>
      <w:r w:rsidRPr="00E948F7">
        <w:rPr>
          <w:color w:val="000000"/>
          <w:lang w:val="en-US"/>
        </w:rPr>
        <w:t>(</w:t>
      </w:r>
      <w:r w:rsidRPr="00E948F7">
        <w:rPr>
          <w:color w:val="000000"/>
        </w:rPr>
        <w:t>а</w:t>
      </w:r>
      <w:r w:rsidRPr="00E948F7">
        <w:rPr>
          <w:color w:val="000000"/>
          <w:lang w:val="en-US"/>
        </w:rPr>
        <w:t>) Countryside is… 1) the first wife of Prince Charles.</w:t>
      </w:r>
    </w:p>
    <w:p w14:paraId="2B0F3482" w14:textId="77777777" w:rsidR="00E948F7" w:rsidRPr="00E948F7" w:rsidRDefault="00E948F7" w:rsidP="00E948F7">
      <w:pPr>
        <w:shd w:val="clear" w:color="auto" w:fill="FFFFFF"/>
        <w:spacing w:line="360" w:lineRule="auto"/>
        <w:rPr>
          <w:color w:val="000000"/>
          <w:lang w:val="en-US"/>
        </w:rPr>
      </w:pPr>
      <w:r w:rsidRPr="00E948F7">
        <w:rPr>
          <w:color w:val="000000"/>
          <w:lang w:val="en-US"/>
        </w:rPr>
        <w:t>2) the medical service in Russia.</w:t>
      </w:r>
    </w:p>
    <w:p w14:paraId="015E321A" w14:textId="77777777" w:rsidR="00E948F7" w:rsidRPr="00E948F7" w:rsidRDefault="00E948F7" w:rsidP="00E948F7">
      <w:pPr>
        <w:shd w:val="clear" w:color="auto" w:fill="FFFFFF"/>
        <w:spacing w:line="360" w:lineRule="auto"/>
        <w:rPr>
          <w:color w:val="000000"/>
          <w:lang w:val="en-US"/>
        </w:rPr>
      </w:pPr>
      <w:r w:rsidRPr="00E948F7">
        <w:rPr>
          <w:color w:val="000000"/>
          <w:lang w:val="en-US"/>
        </w:rPr>
        <w:t>3) the area outside of the city.</w:t>
      </w:r>
    </w:p>
    <w:p w14:paraId="15B4BEE1" w14:textId="77777777" w:rsidR="00E948F7" w:rsidRPr="00E948F7" w:rsidRDefault="00E948F7" w:rsidP="00E948F7">
      <w:pPr>
        <w:shd w:val="clear" w:color="auto" w:fill="FFFFFF"/>
        <w:spacing w:line="360" w:lineRule="auto"/>
        <w:rPr>
          <w:color w:val="000000"/>
          <w:lang w:val="en-US"/>
        </w:rPr>
      </w:pPr>
      <w:r w:rsidRPr="00E948F7">
        <w:rPr>
          <w:color w:val="000000"/>
          <w:lang w:val="en-US"/>
        </w:rPr>
        <w:t>4) the first and famous tennis tournament.</w:t>
      </w:r>
    </w:p>
    <w:p w14:paraId="520B7064" w14:textId="77777777" w:rsidR="00E948F7" w:rsidRPr="00E948F7" w:rsidRDefault="00E948F7" w:rsidP="00E948F7">
      <w:pPr>
        <w:shd w:val="clear" w:color="auto" w:fill="FFFFFF"/>
        <w:spacing w:line="360" w:lineRule="auto"/>
        <w:jc w:val="center"/>
        <w:rPr>
          <w:color w:val="000000"/>
          <w:lang w:val="en-US"/>
        </w:rPr>
      </w:pPr>
    </w:p>
    <w:p w14:paraId="1BE38994" w14:textId="77777777" w:rsidR="00E948F7" w:rsidRPr="00E948F7" w:rsidRDefault="00E948F7" w:rsidP="00E948F7">
      <w:pPr>
        <w:shd w:val="clear" w:color="auto" w:fill="FFFFFF"/>
        <w:spacing w:line="360" w:lineRule="auto"/>
        <w:rPr>
          <w:color w:val="000000"/>
          <w:lang w:val="en-US"/>
        </w:rPr>
      </w:pPr>
      <w:r w:rsidRPr="00E948F7">
        <w:rPr>
          <w:b/>
          <w:bCs/>
          <w:color w:val="000000"/>
        </w:rPr>
        <w:t>Задание 9. Прочитайте текст, ответьте на вопросы. Используйте краткие ответы. Каждый правильныйответ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3 </w:t>
      </w:r>
      <w:r w:rsidRPr="00E948F7">
        <w:rPr>
          <w:b/>
          <w:bCs/>
          <w:color w:val="000000"/>
        </w:rPr>
        <w:t>балла</w:t>
      </w:r>
      <w:r w:rsidRPr="00E948F7">
        <w:rPr>
          <w:b/>
          <w:bCs/>
          <w:color w:val="000000"/>
          <w:lang w:val="en-US"/>
        </w:rPr>
        <w:t>.</w:t>
      </w:r>
    </w:p>
    <w:p w14:paraId="0321BB73"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Living in the City.</w:t>
      </w:r>
    </w:p>
    <w:p w14:paraId="4020E599" w14:textId="77777777" w:rsidR="00E948F7" w:rsidRPr="00E948F7" w:rsidRDefault="00E948F7" w:rsidP="00E948F7">
      <w:pPr>
        <w:shd w:val="clear" w:color="auto" w:fill="FFFFFF"/>
        <w:spacing w:line="360" w:lineRule="auto"/>
        <w:jc w:val="both"/>
        <w:rPr>
          <w:color w:val="000000"/>
          <w:lang w:val="en-US"/>
        </w:rPr>
      </w:pPr>
      <w:r w:rsidRPr="00E948F7">
        <w:rPr>
          <w:color w:val="000000"/>
          <w:lang w:val="en-US"/>
        </w:rPr>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4914E89D" w14:textId="77777777" w:rsidR="00E948F7" w:rsidRPr="00E948F7" w:rsidRDefault="00E948F7" w:rsidP="00E948F7">
      <w:pPr>
        <w:shd w:val="clear" w:color="auto" w:fill="FFFFFF"/>
        <w:spacing w:line="360" w:lineRule="auto"/>
        <w:rPr>
          <w:color w:val="000000"/>
        </w:rPr>
      </w:pPr>
      <w:r w:rsidRPr="00E948F7">
        <w:rPr>
          <w:color w:val="000000"/>
        </w:rPr>
        <w:t>Вопросы:</w:t>
      </w:r>
    </w:p>
    <w:p w14:paraId="422CAB32" w14:textId="77777777" w:rsidR="00E948F7" w:rsidRPr="00E948F7" w:rsidRDefault="00E948F7" w:rsidP="00E948F7">
      <w:pPr>
        <w:numPr>
          <w:ilvl w:val="0"/>
          <w:numId w:val="48"/>
        </w:numPr>
        <w:shd w:val="clear" w:color="auto" w:fill="FFFFFF"/>
        <w:spacing w:after="200" w:line="360" w:lineRule="auto"/>
        <w:ind w:left="0" w:firstLine="709"/>
        <w:jc w:val="both"/>
        <w:rPr>
          <w:color w:val="000000"/>
          <w:lang w:val="en-US"/>
        </w:rPr>
      </w:pPr>
      <w:r w:rsidRPr="00E948F7">
        <w:rPr>
          <w:color w:val="000000"/>
          <w:lang w:val="en-US"/>
        </w:rPr>
        <w:t>What is easier to find in the city?</w:t>
      </w:r>
    </w:p>
    <w:p w14:paraId="46B0870A" w14:textId="77777777" w:rsidR="00E948F7" w:rsidRPr="00E948F7" w:rsidRDefault="00E948F7" w:rsidP="00E948F7">
      <w:pPr>
        <w:numPr>
          <w:ilvl w:val="0"/>
          <w:numId w:val="48"/>
        </w:numPr>
        <w:shd w:val="clear" w:color="auto" w:fill="FFFFFF"/>
        <w:spacing w:after="200" w:line="360" w:lineRule="auto"/>
        <w:ind w:left="0" w:firstLine="709"/>
        <w:jc w:val="both"/>
        <w:rPr>
          <w:color w:val="000000"/>
          <w:lang w:val="en-US"/>
        </w:rPr>
      </w:pPr>
      <w:r w:rsidRPr="00E948F7">
        <w:rPr>
          <w:color w:val="000000"/>
          <w:lang w:val="en-US"/>
        </w:rPr>
        <w:t>What ways to spend the weekends are there in the city?</w:t>
      </w:r>
    </w:p>
    <w:p w14:paraId="7D39575B" w14:textId="77777777" w:rsidR="00E948F7" w:rsidRPr="00E948F7" w:rsidRDefault="00E948F7" w:rsidP="00E948F7">
      <w:pPr>
        <w:numPr>
          <w:ilvl w:val="0"/>
          <w:numId w:val="48"/>
        </w:numPr>
        <w:shd w:val="clear" w:color="auto" w:fill="FFFFFF"/>
        <w:spacing w:after="200" w:line="360" w:lineRule="auto"/>
        <w:ind w:left="0" w:firstLine="709"/>
        <w:jc w:val="both"/>
        <w:rPr>
          <w:color w:val="000000"/>
          <w:lang w:val="en-US"/>
        </w:rPr>
      </w:pPr>
      <w:r w:rsidRPr="00E948F7">
        <w:rPr>
          <w:color w:val="000000"/>
          <w:lang w:val="en-US"/>
        </w:rPr>
        <w:t>Where do many people go on weekends?</w:t>
      </w:r>
    </w:p>
    <w:p w14:paraId="1BD93E43" w14:textId="77777777" w:rsidR="00E948F7" w:rsidRPr="00E948F7" w:rsidRDefault="00E948F7" w:rsidP="00E948F7">
      <w:pPr>
        <w:shd w:val="clear" w:color="auto" w:fill="FFFFFF"/>
        <w:spacing w:line="360" w:lineRule="auto"/>
        <w:jc w:val="center"/>
        <w:rPr>
          <w:color w:val="000000"/>
          <w:lang w:val="en-US"/>
        </w:rPr>
      </w:pPr>
    </w:p>
    <w:p w14:paraId="78366215" w14:textId="77777777" w:rsidR="00E948F7" w:rsidRPr="00E948F7" w:rsidRDefault="00E948F7" w:rsidP="00E948F7">
      <w:pPr>
        <w:shd w:val="clear" w:color="auto" w:fill="FFFFFF"/>
        <w:spacing w:line="360" w:lineRule="auto"/>
        <w:jc w:val="center"/>
        <w:rPr>
          <w:color w:val="000000"/>
          <w:lang w:val="en-US"/>
        </w:rPr>
      </w:pPr>
    </w:p>
    <w:p w14:paraId="595DC659" w14:textId="77777777" w:rsidR="00E948F7" w:rsidRPr="00E948F7" w:rsidRDefault="00E948F7" w:rsidP="00E948F7">
      <w:pPr>
        <w:shd w:val="clear" w:color="auto" w:fill="FFFFFF"/>
        <w:spacing w:line="360" w:lineRule="auto"/>
        <w:jc w:val="center"/>
        <w:rPr>
          <w:color w:val="000000"/>
          <w:lang w:val="en-US"/>
        </w:rPr>
      </w:pPr>
    </w:p>
    <w:p w14:paraId="7D8F34F2" w14:textId="77777777" w:rsidR="00E948F7" w:rsidRPr="00E948F7" w:rsidRDefault="00E948F7" w:rsidP="00E948F7">
      <w:pPr>
        <w:shd w:val="clear" w:color="auto" w:fill="FFFFFF"/>
        <w:spacing w:line="360" w:lineRule="auto"/>
        <w:jc w:val="center"/>
        <w:rPr>
          <w:color w:val="000000"/>
        </w:rPr>
      </w:pPr>
      <w:r w:rsidRPr="00E948F7">
        <w:rPr>
          <w:b/>
          <w:bCs/>
          <w:color w:val="000000"/>
        </w:rPr>
        <w:t>ВАРИАНТ 2</w:t>
      </w:r>
    </w:p>
    <w:p w14:paraId="79EF2857" w14:textId="77777777" w:rsidR="00E948F7" w:rsidRPr="00E948F7" w:rsidRDefault="00E948F7" w:rsidP="00E948F7">
      <w:pPr>
        <w:shd w:val="clear" w:color="auto" w:fill="FFFFFF"/>
        <w:spacing w:line="360" w:lineRule="auto"/>
        <w:rPr>
          <w:color w:val="000000"/>
        </w:rPr>
      </w:pPr>
      <w:r w:rsidRPr="00E948F7">
        <w:rPr>
          <w:b/>
          <w:bCs/>
          <w:color w:val="000000"/>
        </w:rPr>
        <w:t>Задание 1. Составь мини диалог</w:t>
      </w:r>
    </w:p>
    <w:p w14:paraId="66EB7855" w14:textId="77777777" w:rsidR="00E948F7" w:rsidRPr="00E948F7" w:rsidRDefault="00E948F7" w:rsidP="00E948F7">
      <w:pPr>
        <w:shd w:val="clear" w:color="auto" w:fill="FFFFFF"/>
        <w:spacing w:line="360" w:lineRule="auto"/>
        <w:rPr>
          <w:color w:val="000000"/>
        </w:rPr>
      </w:pPr>
      <w:r w:rsidRPr="00E948F7">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72742FEA" w14:textId="77777777" w:rsidR="00E948F7" w:rsidRPr="00E948F7" w:rsidRDefault="00E948F7" w:rsidP="00E948F7">
      <w:pPr>
        <w:shd w:val="clear" w:color="auto" w:fill="FFFFFF"/>
        <w:spacing w:line="360" w:lineRule="auto"/>
        <w:rPr>
          <w:color w:val="000000"/>
        </w:rPr>
      </w:pPr>
      <w:r w:rsidRPr="00E948F7">
        <w:rPr>
          <w:color w:val="000000"/>
        </w:rPr>
        <w:t>- Hi.</w:t>
      </w:r>
    </w:p>
    <w:p w14:paraId="6E5F1872" w14:textId="77777777" w:rsidR="00E948F7" w:rsidRPr="00E948F7" w:rsidRDefault="00E948F7" w:rsidP="00E948F7">
      <w:pPr>
        <w:shd w:val="clear" w:color="auto" w:fill="FFFFFF"/>
        <w:spacing w:line="360" w:lineRule="auto"/>
        <w:rPr>
          <w:color w:val="000000"/>
          <w:lang w:val="en-US"/>
        </w:rPr>
      </w:pPr>
      <w:r w:rsidRPr="00E948F7">
        <w:rPr>
          <w:color w:val="000000"/>
          <w:lang w:val="en-US"/>
        </w:rPr>
        <w:t>- (1)</w:t>
      </w:r>
    </w:p>
    <w:p w14:paraId="5139B1BE" w14:textId="77777777" w:rsidR="00E948F7" w:rsidRPr="00E948F7" w:rsidRDefault="00E948F7" w:rsidP="00E948F7">
      <w:pPr>
        <w:shd w:val="clear" w:color="auto" w:fill="FFFFFF"/>
        <w:spacing w:line="360" w:lineRule="auto"/>
        <w:rPr>
          <w:color w:val="000000"/>
          <w:lang w:val="en-US"/>
        </w:rPr>
      </w:pPr>
      <w:r w:rsidRPr="00E948F7">
        <w:rPr>
          <w:color w:val="000000"/>
          <w:lang w:val="en-US"/>
        </w:rPr>
        <w:t>- How’s the weather there today?</w:t>
      </w:r>
    </w:p>
    <w:p w14:paraId="2D64A842" w14:textId="77777777" w:rsidR="00E948F7" w:rsidRPr="00E948F7" w:rsidRDefault="00E948F7" w:rsidP="00E948F7">
      <w:pPr>
        <w:shd w:val="clear" w:color="auto" w:fill="FFFFFF"/>
        <w:spacing w:line="360" w:lineRule="auto"/>
        <w:rPr>
          <w:color w:val="000000"/>
          <w:lang w:val="en-US"/>
        </w:rPr>
      </w:pPr>
      <w:r w:rsidRPr="00E948F7">
        <w:rPr>
          <w:color w:val="000000"/>
          <w:lang w:val="en-US"/>
        </w:rPr>
        <w:t>- (2)</w:t>
      </w:r>
    </w:p>
    <w:p w14:paraId="0997A47A" w14:textId="77777777" w:rsidR="00E948F7" w:rsidRPr="00E948F7" w:rsidRDefault="00E948F7" w:rsidP="00E948F7">
      <w:pPr>
        <w:shd w:val="clear" w:color="auto" w:fill="FFFFFF"/>
        <w:spacing w:line="360" w:lineRule="auto"/>
        <w:rPr>
          <w:color w:val="000000"/>
          <w:lang w:val="en-US"/>
        </w:rPr>
      </w:pPr>
      <w:r w:rsidRPr="00E948F7">
        <w:rPr>
          <w:color w:val="000000"/>
          <w:lang w:val="en-US"/>
        </w:rPr>
        <w:t>- What’s the temperature?</w:t>
      </w:r>
    </w:p>
    <w:p w14:paraId="198D8E26" w14:textId="77777777" w:rsidR="00E948F7" w:rsidRPr="00E948F7" w:rsidRDefault="00E948F7" w:rsidP="00E948F7">
      <w:pPr>
        <w:shd w:val="clear" w:color="auto" w:fill="FFFFFF"/>
        <w:spacing w:line="360" w:lineRule="auto"/>
        <w:rPr>
          <w:color w:val="000000"/>
          <w:lang w:val="en-US"/>
        </w:rPr>
      </w:pPr>
      <w:r w:rsidRPr="00E948F7">
        <w:rPr>
          <w:color w:val="000000"/>
          <w:lang w:val="en-US"/>
        </w:rPr>
        <w:t>- (3)</w:t>
      </w:r>
    </w:p>
    <w:p w14:paraId="669319A0" w14:textId="77777777" w:rsidR="00E948F7" w:rsidRPr="00E948F7" w:rsidRDefault="00E948F7" w:rsidP="00E948F7">
      <w:pPr>
        <w:shd w:val="clear" w:color="auto" w:fill="FFFFFF"/>
        <w:spacing w:line="360" w:lineRule="auto"/>
        <w:rPr>
          <w:color w:val="000000"/>
          <w:lang w:val="en-US"/>
        </w:rPr>
      </w:pPr>
      <w:r w:rsidRPr="00E948F7">
        <w:rPr>
          <w:color w:val="000000"/>
          <w:lang w:val="en-US"/>
        </w:rPr>
        <w:t>- Have you heard what the weather is going to be like tomorrow?</w:t>
      </w:r>
    </w:p>
    <w:p w14:paraId="344AF674" w14:textId="77777777" w:rsidR="00E948F7" w:rsidRPr="00E948F7" w:rsidRDefault="00E948F7" w:rsidP="00E948F7">
      <w:pPr>
        <w:shd w:val="clear" w:color="auto" w:fill="FFFFFF"/>
        <w:spacing w:line="360" w:lineRule="auto"/>
        <w:rPr>
          <w:color w:val="000000"/>
          <w:lang w:val="en-US"/>
        </w:rPr>
      </w:pPr>
      <w:r w:rsidRPr="00E948F7">
        <w:rPr>
          <w:color w:val="000000"/>
          <w:lang w:val="en-US"/>
        </w:rPr>
        <w:t>- (4)</w:t>
      </w:r>
    </w:p>
    <w:p w14:paraId="3ADD8620" w14:textId="77777777" w:rsidR="00E948F7" w:rsidRPr="00E948F7" w:rsidRDefault="00E948F7" w:rsidP="00E948F7">
      <w:pPr>
        <w:shd w:val="clear" w:color="auto" w:fill="FFFFFF"/>
        <w:spacing w:line="360" w:lineRule="auto"/>
        <w:rPr>
          <w:color w:val="000000"/>
          <w:lang w:val="en-US"/>
        </w:rPr>
      </w:pPr>
      <w:r w:rsidRPr="00E948F7">
        <w:rPr>
          <w:color w:val="000000"/>
          <w:lang w:val="en-US"/>
        </w:rPr>
        <w:t>- I really don’t like the winter. I wish it were summer.</w:t>
      </w:r>
    </w:p>
    <w:p w14:paraId="5F6F4620"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a) -It’s really cold. It snowed all day and the schools closed early.</w:t>
      </w:r>
    </w:p>
    <w:p w14:paraId="4AE224EC"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b) -Hi.</w:t>
      </w:r>
    </w:p>
    <w:p w14:paraId="60AF4FC5"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c) -I was watching the news a little earlier. They said its probably going to snow tomorrow.</w:t>
      </w:r>
    </w:p>
    <w:p w14:paraId="409410D5"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d) -Its 30 degrees now. It was even colder this morning.</w:t>
      </w:r>
    </w:p>
    <w:p w14:paraId="0B56942C" w14:textId="77777777" w:rsidR="00E948F7" w:rsidRPr="00E948F7" w:rsidRDefault="00E948F7" w:rsidP="00E948F7">
      <w:pPr>
        <w:shd w:val="clear" w:color="auto" w:fill="FFFFFF"/>
        <w:spacing w:line="360" w:lineRule="auto"/>
        <w:rPr>
          <w:color w:val="000000"/>
          <w:lang w:val="en-US"/>
        </w:rPr>
      </w:pPr>
    </w:p>
    <w:p w14:paraId="137F18D4" w14:textId="77777777" w:rsidR="00E948F7" w:rsidRPr="00E948F7" w:rsidRDefault="00E948F7" w:rsidP="00E948F7">
      <w:pPr>
        <w:shd w:val="clear" w:color="auto" w:fill="FFFFFF"/>
        <w:spacing w:line="360" w:lineRule="auto"/>
        <w:rPr>
          <w:color w:val="000000"/>
        </w:rPr>
      </w:pPr>
      <w:r w:rsidRPr="00E948F7">
        <w:rPr>
          <w:b/>
          <w:bCs/>
          <w:color w:val="000000"/>
        </w:rPr>
        <w:t>Задание 2. Составь предложения из предложенных слов. Каждое предложение оценивается в 1 балл. Максимальное количество 3 балла.</w:t>
      </w:r>
    </w:p>
    <w:p w14:paraId="0DE84360" w14:textId="77777777" w:rsidR="00E948F7" w:rsidRPr="00E948F7" w:rsidRDefault="00E948F7" w:rsidP="00E948F7">
      <w:pPr>
        <w:shd w:val="clear" w:color="auto" w:fill="FFFFFF"/>
        <w:spacing w:line="360" w:lineRule="auto"/>
        <w:rPr>
          <w:color w:val="000000"/>
        </w:rPr>
      </w:pPr>
      <w:r w:rsidRPr="00E948F7">
        <w:rPr>
          <w:color w:val="000000"/>
        </w:rPr>
        <w:br/>
      </w:r>
    </w:p>
    <w:p w14:paraId="226D82DB" w14:textId="77777777" w:rsidR="00E948F7" w:rsidRPr="00E948F7" w:rsidRDefault="00E948F7" w:rsidP="00E948F7">
      <w:pPr>
        <w:numPr>
          <w:ilvl w:val="0"/>
          <w:numId w:val="49"/>
        </w:numPr>
        <w:shd w:val="clear" w:color="auto" w:fill="FFFFFF"/>
        <w:spacing w:after="200" w:line="360" w:lineRule="auto"/>
        <w:ind w:left="0" w:firstLine="709"/>
        <w:jc w:val="both"/>
        <w:rPr>
          <w:color w:val="000000"/>
          <w:lang w:val="en-US"/>
        </w:rPr>
      </w:pPr>
      <w:r w:rsidRPr="00E948F7">
        <w:rPr>
          <w:color w:val="000000"/>
          <w:lang w:val="en-US"/>
        </w:rPr>
        <w:t>A headache, have, we, when, go, we, the, to, doctor.</w:t>
      </w:r>
    </w:p>
    <w:p w14:paraId="5E41E240" w14:textId="77777777" w:rsidR="00E948F7" w:rsidRPr="00E948F7" w:rsidRDefault="00E948F7" w:rsidP="00E948F7">
      <w:pPr>
        <w:numPr>
          <w:ilvl w:val="0"/>
          <w:numId w:val="49"/>
        </w:numPr>
        <w:shd w:val="clear" w:color="auto" w:fill="FFFFFF"/>
        <w:spacing w:after="200" w:line="360" w:lineRule="auto"/>
        <w:ind w:left="0" w:firstLine="709"/>
        <w:jc w:val="both"/>
        <w:rPr>
          <w:color w:val="000000"/>
        </w:rPr>
      </w:pPr>
      <w:r w:rsidRPr="00E948F7">
        <w:rPr>
          <w:color w:val="000000"/>
        </w:rPr>
        <w:t>Our, temperature, takes, he.</w:t>
      </w:r>
    </w:p>
    <w:p w14:paraId="20919129" w14:textId="77777777" w:rsidR="00E948F7" w:rsidRPr="00E948F7" w:rsidRDefault="00E948F7" w:rsidP="00E948F7">
      <w:pPr>
        <w:numPr>
          <w:ilvl w:val="0"/>
          <w:numId w:val="49"/>
        </w:numPr>
        <w:shd w:val="clear" w:color="auto" w:fill="FFFFFF"/>
        <w:spacing w:after="200" w:line="360" w:lineRule="auto"/>
        <w:ind w:left="0" w:firstLine="709"/>
        <w:jc w:val="both"/>
        <w:rPr>
          <w:color w:val="000000"/>
        </w:rPr>
      </w:pPr>
      <w:r w:rsidRPr="00E948F7">
        <w:rPr>
          <w:color w:val="000000"/>
        </w:rPr>
        <w:t>Medicine, prescribes, doctor.</w:t>
      </w:r>
    </w:p>
    <w:p w14:paraId="0B7A988E" w14:textId="77777777" w:rsidR="00E948F7" w:rsidRPr="00E948F7" w:rsidRDefault="00E948F7" w:rsidP="00E948F7">
      <w:pPr>
        <w:shd w:val="clear" w:color="auto" w:fill="FFFFFF"/>
        <w:spacing w:line="360" w:lineRule="auto"/>
        <w:rPr>
          <w:color w:val="000000"/>
        </w:rPr>
      </w:pPr>
    </w:p>
    <w:p w14:paraId="793B3E13" w14:textId="77777777" w:rsidR="00E948F7" w:rsidRPr="00E948F7" w:rsidRDefault="00E948F7" w:rsidP="00E948F7">
      <w:pPr>
        <w:shd w:val="clear" w:color="auto" w:fill="FFFFFF"/>
        <w:spacing w:line="360" w:lineRule="auto"/>
        <w:rPr>
          <w:color w:val="000000"/>
          <w:lang w:val="en-US"/>
        </w:rPr>
      </w:pPr>
      <w:r w:rsidRPr="00E948F7">
        <w:rPr>
          <w:b/>
          <w:bCs/>
          <w:color w:val="000000"/>
        </w:rPr>
        <w:t>Задание 3. Выбери подходящее по смыслу слово. Каждый правильный ответ оценивается в 1 балл. Максимальное</w:t>
      </w:r>
      <w:r w:rsidRPr="00E948F7">
        <w:rPr>
          <w:b/>
          <w:bCs/>
          <w:color w:val="000000"/>
          <w:lang w:val="en-US"/>
        </w:rPr>
        <w:t xml:space="preserve"> </w:t>
      </w:r>
      <w:r w:rsidRPr="00E948F7">
        <w:rPr>
          <w:b/>
          <w:bCs/>
          <w:color w:val="000000"/>
        </w:rPr>
        <w:t>количество</w:t>
      </w:r>
      <w:r w:rsidRPr="00E948F7">
        <w:rPr>
          <w:b/>
          <w:bCs/>
          <w:color w:val="000000"/>
          <w:lang w:val="en-US"/>
        </w:rPr>
        <w:t xml:space="preserve"> 5 </w:t>
      </w:r>
      <w:r w:rsidRPr="00E948F7">
        <w:rPr>
          <w:b/>
          <w:bCs/>
          <w:color w:val="000000"/>
        </w:rPr>
        <w:t>баллов</w:t>
      </w:r>
      <w:r w:rsidRPr="00E948F7">
        <w:rPr>
          <w:b/>
          <w:bCs/>
          <w:color w:val="000000"/>
          <w:lang w:val="en-US"/>
        </w:rPr>
        <w:t>.</w:t>
      </w:r>
    </w:p>
    <w:p w14:paraId="70C94B79" w14:textId="77777777" w:rsidR="00E948F7" w:rsidRPr="00E948F7" w:rsidRDefault="00E948F7" w:rsidP="00E948F7">
      <w:pPr>
        <w:shd w:val="clear" w:color="auto" w:fill="FFFFFF"/>
        <w:spacing w:line="360" w:lineRule="auto"/>
        <w:rPr>
          <w:color w:val="000000"/>
          <w:lang w:val="en-US"/>
        </w:rPr>
      </w:pPr>
    </w:p>
    <w:p w14:paraId="75614270"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Cricket.</w:t>
      </w:r>
    </w:p>
    <w:p w14:paraId="2F3EA8AB" w14:textId="77777777" w:rsidR="00E948F7" w:rsidRPr="00E948F7" w:rsidRDefault="00E948F7" w:rsidP="00E948F7">
      <w:pPr>
        <w:shd w:val="clear" w:color="auto" w:fill="FFFFFF"/>
        <w:spacing w:line="360" w:lineRule="auto"/>
        <w:jc w:val="both"/>
        <w:rPr>
          <w:color w:val="000000"/>
          <w:lang w:val="en-US"/>
        </w:rPr>
      </w:pPr>
      <w:r w:rsidRPr="00E948F7">
        <w:rPr>
          <w:color w:val="000000"/>
          <w:lang w:val="en-US"/>
        </w:rPr>
        <w:lastRenderedPageBreak/>
        <w:t>Cricket is a popular summer sport in Britain. There are many cricket clubs in the country. Cricket (1)____wear a certain uniform — white boots, a white T-shirt and white trousers. One cricket (2)______ takes a terribly long time. There are two teams of 11(3) ______ each and test matches between national teams can last up to 5 days. The spectators have to be very patient. The game is played on a pitch with a wicket at each end. The (4)_____ of the game have changed over the years. It is a game which is associated with long sunny summer afternoons, the smell of new-mown grass and the sound of leather (5)_____ beating the willow cricket bat. Cricket is more popular among men, but it is also played by women and girls.</w:t>
      </w:r>
    </w:p>
    <w:p w14:paraId="11D963D8"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Players, ball, game, rules, player.</w:t>
      </w:r>
    </w:p>
    <w:p w14:paraId="5BD80007" w14:textId="77777777" w:rsidR="00E948F7" w:rsidRPr="00E948F7" w:rsidRDefault="00E948F7" w:rsidP="00E948F7">
      <w:pPr>
        <w:shd w:val="clear" w:color="auto" w:fill="FFFFFF"/>
        <w:spacing w:line="360" w:lineRule="auto"/>
        <w:rPr>
          <w:color w:val="000000"/>
          <w:lang w:val="en-US"/>
        </w:rPr>
      </w:pPr>
    </w:p>
    <w:p w14:paraId="0885ECFB" w14:textId="77777777" w:rsidR="00E948F7" w:rsidRPr="00E948F7" w:rsidRDefault="00E948F7" w:rsidP="00E948F7">
      <w:pPr>
        <w:shd w:val="clear" w:color="auto" w:fill="FFFFFF"/>
        <w:spacing w:line="360" w:lineRule="auto"/>
        <w:rPr>
          <w:color w:val="000000"/>
        </w:rPr>
      </w:pPr>
      <w:r w:rsidRPr="00E948F7">
        <w:rPr>
          <w:b/>
          <w:bCs/>
          <w:color w:val="000000"/>
        </w:rPr>
        <w:t>Задание 4. Английский друг попросил тебя рассказать о твоих бабушке или дедушке, напиши небольшой рассказ о нем (о ней). В</w:t>
      </w:r>
      <w:r w:rsidRPr="00E948F7">
        <w:rPr>
          <w:b/>
          <w:bCs/>
          <w:color w:val="000000"/>
          <w:lang w:val="en-US"/>
        </w:rPr>
        <w:t> </w:t>
      </w:r>
      <w:r w:rsidRPr="00E948F7">
        <w:rPr>
          <w:b/>
          <w:bCs/>
          <w:color w:val="000000"/>
        </w:rPr>
        <w:t>твоем</w:t>
      </w:r>
      <w:r w:rsidRPr="00E948F7">
        <w:rPr>
          <w:b/>
          <w:bCs/>
          <w:color w:val="000000"/>
          <w:lang w:val="en-US"/>
        </w:rPr>
        <w:t> </w:t>
      </w:r>
      <w:r w:rsidRPr="00E948F7">
        <w:rPr>
          <w:b/>
          <w:bCs/>
          <w:color w:val="000000"/>
        </w:rPr>
        <w:t>рассказе</w:t>
      </w:r>
      <w:r w:rsidRPr="00E948F7">
        <w:rPr>
          <w:b/>
          <w:bCs/>
          <w:color w:val="000000"/>
          <w:lang w:val="en-US"/>
        </w:rPr>
        <w:t> </w:t>
      </w:r>
      <w:r w:rsidRPr="00E948F7">
        <w:rPr>
          <w:b/>
          <w:bCs/>
          <w:color w:val="000000"/>
        </w:rPr>
        <w:t>должна</w:t>
      </w:r>
      <w:r w:rsidRPr="00E948F7">
        <w:rPr>
          <w:b/>
          <w:bCs/>
          <w:color w:val="000000"/>
          <w:lang w:val="en-US"/>
        </w:rPr>
        <w:t> </w:t>
      </w:r>
      <w:r w:rsidRPr="00E948F7">
        <w:rPr>
          <w:b/>
          <w:bCs/>
          <w:color w:val="000000"/>
        </w:rPr>
        <w:t>содержаться</w:t>
      </w:r>
      <w:r w:rsidRPr="00E948F7">
        <w:rPr>
          <w:b/>
          <w:bCs/>
          <w:color w:val="000000"/>
          <w:lang w:val="en-US"/>
        </w:rPr>
        <w:t> </w:t>
      </w:r>
      <w:r w:rsidRPr="00E948F7">
        <w:rPr>
          <w:b/>
          <w:bCs/>
          <w:color w:val="000000"/>
        </w:rPr>
        <w:t>следующая</w:t>
      </w:r>
      <w:r w:rsidRPr="00E948F7">
        <w:rPr>
          <w:b/>
          <w:bCs/>
          <w:color w:val="000000"/>
          <w:lang w:val="en-US"/>
        </w:rPr>
        <w:t> </w:t>
      </w:r>
      <w:r w:rsidRPr="00E948F7">
        <w:rPr>
          <w:b/>
          <w:bCs/>
          <w:color w:val="000000"/>
        </w:rPr>
        <w:t>информация</w:t>
      </w:r>
      <w:r w:rsidRPr="00E948F7">
        <w:rPr>
          <w:b/>
          <w:bCs/>
          <w:color w:val="000000"/>
          <w:lang w:val="en-US"/>
        </w:rPr>
        <w:t>: his (her) name, age, hobby, work, personal characteristics, home duties, likes. </w:t>
      </w:r>
      <w:r w:rsidRPr="00E948F7">
        <w:rPr>
          <w:b/>
          <w:bCs/>
          <w:color w:val="000000"/>
        </w:rPr>
        <w:t>Каждое предложение оценивается в 1 балл. Максимальное количество 7 баллов.</w:t>
      </w:r>
    </w:p>
    <w:p w14:paraId="14E103E5" w14:textId="77777777" w:rsidR="00E948F7" w:rsidRPr="00E948F7" w:rsidRDefault="00E948F7" w:rsidP="00E948F7">
      <w:pPr>
        <w:shd w:val="clear" w:color="auto" w:fill="FFFFFF"/>
        <w:spacing w:line="360" w:lineRule="auto"/>
        <w:rPr>
          <w:color w:val="000000"/>
        </w:rPr>
      </w:pPr>
    </w:p>
    <w:p w14:paraId="175F3033" w14:textId="77777777" w:rsidR="00E948F7" w:rsidRPr="00E948F7" w:rsidRDefault="00E948F7" w:rsidP="00E948F7">
      <w:pPr>
        <w:shd w:val="clear" w:color="auto" w:fill="FFFFFF"/>
        <w:spacing w:line="360" w:lineRule="auto"/>
        <w:rPr>
          <w:color w:val="000000"/>
        </w:rPr>
      </w:pPr>
      <w:r w:rsidRPr="00E948F7">
        <w:rPr>
          <w:b/>
          <w:bCs/>
          <w:color w:val="000000"/>
        </w:rPr>
        <w:t>Задание 5. Подбери к слову перевод. Каждое соответствие оценивается в 1 балл. Максимальное количество 6 баллов.</w:t>
      </w:r>
    </w:p>
    <w:p w14:paraId="39C8DD5C" w14:textId="77777777" w:rsidR="00E948F7" w:rsidRPr="00E948F7" w:rsidRDefault="00E948F7" w:rsidP="00E948F7">
      <w:pPr>
        <w:shd w:val="clear" w:color="auto" w:fill="FFFFFF"/>
        <w:spacing w:line="360" w:lineRule="auto"/>
        <w:rPr>
          <w:color w:val="000000"/>
        </w:rPr>
      </w:pPr>
    </w:p>
    <w:p w14:paraId="69E0DB2D" w14:textId="77777777" w:rsidR="00E948F7" w:rsidRPr="00E948F7" w:rsidRDefault="00E948F7" w:rsidP="00E948F7">
      <w:pPr>
        <w:shd w:val="clear" w:color="auto" w:fill="FFFFFF"/>
        <w:spacing w:line="360" w:lineRule="auto"/>
        <w:rPr>
          <w:color w:val="000000"/>
        </w:rPr>
      </w:pPr>
      <w:r w:rsidRPr="00E948F7">
        <w:rPr>
          <w:color w:val="000000"/>
        </w:rPr>
        <w:t>1. tactful a) застенчивый</w:t>
      </w:r>
    </w:p>
    <w:p w14:paraId="7245357F" w14:textId="77777777" w:rsidR="00E948F7" w:rsidRPr="00E948F7" w:rsidRDefault="00E948F7" w:rsidP="00E948F7">
      <w:pPr>
        <w:shd w:val="clear" w:color="auto" w:fill="FFFFFF"/>
        <w:spacing w:line="360" w:lineRule="auto"/>
        <w:rPr>
          <w:color w:val="000000"/>
        </w:rPr>
      </w:pPr>
      <w:r w:rsidRPr="00E948F7">
        <w:rPr>
          <w:color w:val="000000"/>
        </w:rPr>
        <w:t>2. emotionally stable b) чувствительный</w:t>
      </w:r>
    </w:p>
    <w:p w14:paraId="64223568" w14:textId="77777777" w:rsidR="00E948F7" w:rsidRPr="00E948F7" w:rsidRDefault="00E948F7" w:rsidP="00E948F7">
      <w:pPr>
        <w:shd w:val="clear" w:color="auto" w:fill="FFFFFF"/>
        <w:spacing w:line="360" w:lineRule="auto"/>
        <w:rPr>
          <w:color w:val="000000"/>
        </w:rPr>
      </w:pPr>
      <w:r w:rsidRPr="00E948F7">
        <w:rPr>
          <w:color w:val="000000"/>
        </w:rPr>
        <w:t>3. sensitive c)тактичный</w:t>
      </w:r>
    </w:p>
    <w:p w14:paraId="0F67C2C2" w14:textId="77777777" w:rsidR="00E948F7" w:rsidRPr="00E948F7" w:rsidRDefault="00E948F7" w:rsidP="00E948F7">
      <w:pPr>
        <w:shd w:val="clear" w:color="auto" w:fill="FFFFFF"/>
        <w:spacing w:line="360" w:lineRule="auto"/>
        <w:rPr>
          <w:color w:val="000000"/>
        </w:rPr>
      </w:pPr>
      <w:r w:rsidRPr="00E948F7">
        <w:rPr>
          <w:color w:val="000000"/>
        </w:rPr>
        <w:t>4. cheerful d) эмоционально уравновешенный</w:t>
      </w:r>
    </w:p>
    <w:p w14:paraId="1AA73624" w14:textId="77777777" w:rsidR="00E948F7" w:rsidRPr="00E948F7" w:rsidRDefault="00E948F7" w:rsidP="00E948F7">
      <w:pPr>
        <w:shd w:val="clear" w:color="auto" w:fill="FFFFFF"/>
        <w:spacing w:line="360" w:lineRule="auto"/>
        <w:rPr>
          <w:color w:val="000000"/>
        </w:rPr>
      </w:pPr>
      <w:r w:rsidRPr="00E948F7">
        <w:rPr>
          <w:color w:val="000000"/>
        </w:rPr>
        <w:t>5. shy e)веселый</w:t>
      </w:r>
    </w:p>
    <w:p w14:paraId="1BD4B642" w14:textId="77777777" w:rsidR="00E948F7" w:rsidRPr="00E948F7" w:rsidRDefault="00E948F7" w:rsidP="00E948F7">
      <w:pPr>
        <w:shd w:val="clear" w:color="auto" w:fill="FFFFFF"/>
        <w:spacing w:line="360" w:lineRule="auto"/>
        <w:rPr>
          <w:color w:val="000000"/>
        </w:rPr>
      </w:pPr>
      <w:r w:rsidRPr="00E948F7">
        <w:rPr>
          <w:color w:val="000000"/>
        </w:rPr>
        <w:t>6. envious f) завистливый</w:t>
      </w:r>
    </w:p>
    <w:p w14:paraId="4A60B7C6" w14:textId="77777777" w:rsidR="00E948F7" w:rsidRPr="00E948F7" w:rsidRDefault="00E948F7" w:rsidP="00E948F7">
      <w:pPr>
        <w:shd w:val="clear" w:color="auto" w:fill="FFFFFF"/>
        <w:spacing w:line="360" w:lineRule="auto"/>
        <w:rPr>
          <w:color w:val="000000"/>
        </w:rPr>
      </w:pPr>
    </w:p>
    <w:p w14:paraId="7B7710CD" w14:textId="77777777" w:rsidR="00E948F7" w:rsidRPr="00E948F7" w:rsidRDefault="00E948F7" w:rsidP="00E948F7">
      <w:pPr>
        <w:shd w:val="clear" w:color="auto" w:fill="FFFFFF"/>
        <w:spacing w:line="360" w:lineRule="auto"/>
        <w:rPr>
          <w:color w:val="000000"/>
        </w:rPr>
      </w:pPr>
      <w:r w:rsidRPr="00E948F7">
        <w:rPr>
          <w:b/>
          <w:bCs/>
          <w:color w:val="000000"/>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21CC7B91" w14:textId="77777777" w:rsidR="00E948F7" w:rsidRPr="00E948F7" w:rsidRDefault="00E948F7" w:rsidP="00E948F7">
      <w:pPr>
        <w:shd w:val="clear" w:color="auto" w:fill="FFFFFF"/>
        <w:spacing w:line="360" w:lineRule="auto"/>
        <w:rPr>
          <w:color w:val="000000"/>
        </w:rPr>
      </w:pPr>
    </w:p>
    <w:p w14:paraId="3CAD1D27" w14:textId="77777777" w:rsidR="00E948F7" w:rsidRPr="00E948F7" w:rsidRDefault="00E948F7" w:rsidP="00E948F7">
      <w:pPr>
        <w:numPr>
          <w:ilvl w:val="0"/>
          <w:numId w:val="50"/>
        </w:numPr>
        <w:shd w:val="clear" w:color="auto" w:fill="FFFFFF"/>
        <w:spacing w:after="200" w:line="360" w:lineRule="auto"/>
        <w:ind w:left="0" w:firstLine="709"/>
        <w:jc w:val="both"/>
        <w:rPr>
          <w:color w:val="000000"/>
          <w:lang w:val="en-US"/>
        </w:rPr>
      </w:pPr>
      <w:r w:rsidRPr="00E948F7">
        <w:rPr>
          <w:color w:val="000000"/>
          <w:lang w:val="en-US"/>
        </w:rPr>
        <w:t>My grandparents live in the (1) __________(</w:t>
      </w:r>
      <w:r w:rsidRPr="00E948F7">
        <w:rPr>
          <w:color w:val="000000"/>
        </w:rPr>
        <w:t>деревня</w:t>
      </w:r>
      <w:r w:rsidRPr="00E948F7">
        <w:rPr>
          <w:color w:val="000000"/>
          <w:lang w:val="en-US"/>
        </w:rPr>
        <w:t>).</w:t>
      </w:r>
    </w:p>
    <w:p w14:paraId="584432D7" w14:textId="77777777" w:rsidR="00E948F7" w:rsidRPr="00E948F7" w:rsidRDefault="00E948F7" w:rsidP="00E948F7">
      <w:pPr>
        <w:numPr>
          <w:ilvl w:val="0"/>
          <w:numId w:val="50"/>
        </w:numPr>
        <w:shd w:val="clear" w:color="auto" w:fill="FFFFFF"/>
        <w:spacing w:after="200" w:line="360" w:lineRule="auto"/>
        <w:ind w:left="0" w:firstLine="709"/>
        <w:jc w:val="both"/>
        <w:rPr>
          <w:color w:val="000000"/>
        </w:rPr>
      </w:pPr>
      <w:r w:rsidRPr="00E948F7">
        <w:rPr>
          <w:color w:val="000000"/>
        </w:rPr>
        <w:t>I like (2) _________(старомодный дом).</w:t>
      </w:r>
    </w:p>
    <w:p w14:paraId="4B5F3B7F" w14:textId="77777777" w:rsidR="00E948F7" w:rsidRPr="00E948F7" w:rsidRDefault="00E948F7" w:rsidP="00E948F7">
      <w:pPr>
        <w:numPr>
          <w:ilvl w:val="0"/>
          <w:numId w:val="50"/>
        </w:numPr>
        <w:shd w:val="clear" w:color="auto" w:fill="FFFFFF"/>
        <w:spacing w:after="200" w:line="360" w:lineRule="auto"/>
        <w:ind w:left="0" w:firstLine="709"/>
        <w:jc w:val="both"/>
        <w:rPr>
          <w:color w:val="000000"/>
          <w:lang w:val="en-US"/>
        </w:rPr>
      </w:pPr>
      <w:r w:rsidRPr="00E948F7">
        <w:rPr>
          <w:color w:val="000000"/>
          <w:lang w:val="en-US"/>
        </w:rPr>
        <w:t>Many farms have a (3) __________(</w:t>
      </w:r>
      <w:r w:rsidRPr="00E948F7">
        <w:rPr>
          <w:color w:val="000000"/>
        </w:rPr>
        <w:t>амбар</w:t>
      </w:r>
      <w:r w:rsidRPr="00E948F7">
        <w:rPr>
          <w:color w:val="000000"/>
          <w:lang w:val="en-US"/>
        </w:rPr>
        <w:t>).</w:t>
      </w:r>
    </w:p>
    <w:p w14:paraId="1F7A455D" w14:textId="77777777" w:rsidR="00E948F7" w:rsidRPr="00E948F7" w:rsidRDefault="00E948F7" w:rsidP="00E948F7">
      <w:pPr>
        <w:shd w:val="clear" w:color="auto" w:fill="FFFFFF"/>
        <w:spacing w:line="360" w:lineRule="auto"/>
        <w:rPr>
          <w:color w:val="000000"/>
          <w:lang w:val="en-US"/>
        </w:rPr>
      </w:pPr>
    </w:p>
    <w:p w14:paraId="30C3CC8A" w14:textId="77777777" w:rsidR="00E948F7" w:rsidRPr="00E948F7" w:rsidRDefault="00E948F7" w:rsidP="00E948F7">
      <w:pPr>
        <w:shd w:val="clear" w:color="auto" w:fill="FFFFFF"/>
        <w:spacing w:line="360" w:lineRule="auto"/>
        <w:rPr>
          <w:color w:val="000000"/>
        </w:rPr>
      </w:pPr>
      <w:r w:rsidRPr="00E948F7">
        <w:rPr>
          <w:b/>
          <w:bCs/>
          <w:color w:val="000000"/>
        </w:rPr>
        <w:lastRenderedPageBreak/>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14:paraId="628A961C" w14:textId="77777777" w:rsidR="00E948F7" w:rsidRPr="00E948F7" w:rsidRDefault="00E948F7" w:rsidP="00E948F7">
      <w:pPr>
        <w:shd w:val="clear" w:color="auto" w:fill="FFFFFF"/>
        <w:spacing w:line="360" w:lineRule="auto"/>
        <w:jc w:val="center"/>
        <w:rPr>
          <w:color w:val="000000"/>
        </w:rPr>
      </w:pPr>
      <w:r w:rsidRPr="00E948F7">
        <w:rPr>
          <w:color w:val="000000"/>
        </w:rPr>
        <w:t>ELLEN PEEL</w:t>
      </w:r>
    </w:p>
    <w:p w14:paraId="79AD910D" w14:textId="77777777" w:rsidR="00E948F7" w:rsidRPr="00E948F7" w:rsidRDefault="00E948F7" w:rsidP="00E948F7">
      <w:pPr>
        <w:shd w:val="clear" w:color="auto" w:fill="FFFFFF"/>
        <w:spacing w:line="360" w:lineRule="auto"/>
        <w:jc w:val="both"/>
        <w:rPr>
          <w:color w:val="000000"/>
          <w:lang w:val="en-US"/>
        </w:rPr>
      </w:pPr>
      <w:r w:rsidRPr="00E948F7">
        <w:rPr>
          <w:color w:val="000000"/>
        </w:rPr>
        <w:t xml:space="preserve">Ellen Peel was over nineteen years old. </w:t>
      </w:r>
      <w:r w:rsidRPr="00E948F7">
        <w:rPr>
          <w:color w:val="000000"/>
          <w:lang w:val="en-US"/>
        </w:rPr>
        <w:t>Her father died in 1915 and her mother died in 1916. Ellen started her first work in a rich family in London. She got up at 6 o'clock in the morning and cleaned the rooms. At 7 o'clock she had breakfast. She got only twenty pounds for her job. In 1921 she went to another family and became a baby-sitter. There were four children in the family and Ellen loved them. She lived in the family for twenty years.</w:t>
      </w:r>
    </w:p>
    <w:p w14:paraId="12A29A9C" w14:textId="77777777" w:rsidR="00E948F7" w:rsidRPr="00E948F7" w:rsidRDefault="00E948F7" w:rsidP="00E948F7">
      <w:pPr>
        <w:shd w:val="clear" w:color="auto" w:fill="FFFFFF"/>
        <w:spacing w:line="360" w:lineRule="auto"/>
        <w:jc w:val="both"/>
        <w:rPr>
          <w:color w:val="000000"/>
          <w:lang w:val="en-US"/>
        </w:rPr>
      </w:pPr>
      <w:r w:rsidRPr="00E948F7">
        <w:rPr>
          <w:color w:val="000000"/>
          <w:lang w:val="en-US"/>
        </w:rPr>
        <w:t>Ellen Peel looked after the people's children till she was seventy years old.</w:t>
      </w:r>
    </w:p>
    <w:p w14:paraId="031201F5" w14:textId="77777777" w:rsidR="00E948F7" w:rsidRPr="00E948F7" w:rsidRDefault="00E948F7" w:rsidP="00E948F7">
      <w:pPr>
        <w:shd w:val="clear" w:color="auto" w:fill="FFFFFF"/>
        <w:spacing w:line="360" w:lineRule="auto"/>
        <w:rPr>
          <w:color w:val="000000"/>
          <w:lang w:val="en-US"/>
        </w:rPr>
      </w:pPr>
    </w:p>
    <w:p w14:paraId="64E1B8B8" w14:textId="77777777" w:rsidR="00E948F7" w:rsidRPr="00E948F7" w:rsidRDefault="00E948F7" w:rsidP="00E948F7">
      <w:pPr>
        <w:shd w:val="clear" w:color="auto" w:fill="FFFFFF"/>
        <w:spacing w:line="360" w:lineRule="auto"/>
        <w:rPr>
          <w:color w:val="000000"/>
        </w:rPr>
      </w:pPr>
      <w:r w:rsidRPr="00E948F7">
        <w:rPr>
          <w:b/>
          <w:bCs/>
          <w:color w:val="000000"/>
        </w:rPr>
        <w:t>Задание 8 . Подбери к слову его описание. Правильный ответ оценивается в 1 балл.</w:t>
      </w:r>
    </w:p>
    <w:p w14:paraId="427844D6" w14:textId="77777777" w:rsidR="00E948F7" w:rsidRPr="00E948F7" w:rsidRDefault="00E948F7" w:rsidP="00E948F7">
      <w:pPr>
        <w:shd w:val="clear" w:color="auto" w:fill="FFFFFF"/>
        <w:spacing w:line="360" w:lineRule="auto"/>
        <w:rPr>
          <w:color w:val="000000"/>
          <w:lang w:val="en-US"/>
        </w:rPr>
      </w:pPr>
      <w:r w:rsidRPr="00E948F7">
        <w:rPr>
          <w:color w:val="000000"/>
          <w:lang w:val="en-US"/>
        </w:rPr>
        <w:t>(</w:t>
      </w:r>
      <w:r w:rsidRPr="00E948F7">
        <w:rPr>
          <w:color w:val="000000"/>
        </w:rPr>
        <w:t>а</w:t>
      </w:r>
      <w:r w:rsidRPr="00E948F7">
        <w:rPr>
          <w:color w:val="000000"/>
          <w:lang w:val="en-US"/>
        </w:rPr>
        <w:t>) Wimbledon is… 1) the first wife of Prince Charles.</w:t>
      </w:r>
    </w:p>
    <w:p w14:paraId="1AF595FE" w14:textId="77777777" w:rsidR="00E948F7" w:rsidRPr="00E948F7" w:rsidRDefault="00E948F7" w:rsidP="00E948F7">
      <w:pPr>
        <w:shd w:val="clear" w:color="auto" w:fill="FFFFFF"/>
        <w:spacing w:line="360" w:lineRule="auto"/>
        <w:rPr>
          <w:color w:val="000000"/>
          <w:lang w:val="en-US"/>
        </w:rPr>
      </w:pPr>
      <w:r w:rsidRPr="00E948F7">
        <w:rPr>
          <w:color w:val="000000"/>
          <w:lang w:val="en-US"/>
        </w:rPr>
        <w:t>2) the medical service in Russia.</w:t>
      </w:r>
    </w:p>
    <w:p w14:paraId="5A87F95A" w14:textId="77777777" w:rsidR="00E948F7" w:rsidRPr="00E948F7" w:rsidRDefault="00E948F7" w:rsidP="00E948F7">
      <w:pPr>
        <w:shd w:val="clear" w:color="auto" w:fill="FFFFFF"/>
        <w:spacing w:line="360" w:lineRule="auto"/>
        <w:rPr>
          <w:color w:val="000000"/>
          <w:lang w:val="en-US"/>
        </w:rPr>
      </w:pPr>
      <w:r w:rsidRPr="00E948F7">
        <w:rPr>
          <w:color w:val="000000"/>
          <w:lang w:val="en-US"/>
        </w:rPr>
        <w:t>3) the area outside of the city.</w:t>
      </w:r>
    </w:p>
    <w:p w14:paraId="2D75E7DC" w14:textId="77777777" w:rsidR="00E948F7" w:rsidRPr="00E948F7" w:rsidRDefault="00E948F7" w:rsidP="00E948F7">
      <w:pPr>
        <w:shd w:val="clear" w:color="auto" w:fill="FFFFFF"/>
        <w:spacing w:line="360" w:lineRule="auto"/>
        <w:rPr>
          <w:color w:val="000000"/>
          <w:lang w:val="en-US"/>
        </w:rPr>
      </w:pPr>
      <w:r w:rsidRPr="00E948F7">
        <w:rPr>
          <w:color w:val="000000"/>
          <w:lang w:val="en-US"/>
        </w:rPr>
        <w:t>4) the first and famous tennis tournament.</w:t>
      </w:r>
    </w:p>
    <w:p w14:paraId="1F4CA78F" w14:textId="77777777" w:rsidR="00E948F7" w:rsidRPr="00E948F7" w:rsidRDefault="00E948F7" w:rsidP="00E948F7">
      <w:pPr>
        <w:shd w:val="clear" w:color="auto" w:fill="FFFFFF"/>
        <w:spacing w:line="360" w:lineRule="auto"/>
        <w:jc w:val="center"/>
        <w:rPr>
          <w:color w:val="000000"/>
          <w:lang w:val="en-US"/>
        </w:rPr>
      </w:pPr>
    </w:p>
    <w:p w14:paraId="5AC4DB1C" w14:textId="77777777" w:rsidR="00E948F7" w:rsidRPr="00E948F7" w:rsidRDefault="00E948F7" w:rsidP="00E948F7">
      <w:pPr>
        <w:shd w:val="clear" w:color="auto" w:fill="FFFFFF"/>
        <w:spacing w:line="360" w:lineRule="auto"/>
        <w:rPr>
          <w:color w:val="000000"/>
          <w:lang w:val="en-US"/>
        </w:rPr>
      </w:pPr>
      <w:r w:rsidRPr="00E948F7">
        <w:rPr>
          <w:b/>
          <w:bCs/>
          <w:color w:val="000000"/>
        </w:rPr>
        <w:t>Задание 9. Прочитайте текст, ответьте на вопросы. Используйте краткие ответы. Каждый правильныйответ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3 </w:t>
      </w:r>
      <w:r w:rsidRPr="00E948F7">
        <w:rPr>
          <w:b/>
          <w:bCs/>
          <w:color w:val="000000"/>
        </w:rPr>
        <w:t>балла</w:t>
      </w:r>
      <w:r w:rsidRPr="00E948F7">
        <w:rPr>
          <w:b/>
          <w:bCs/>
          <w:color w:val="000000"/>
          <w:lang w:val="en-US"/>
        </w:rPr>
        <w:t>.</w:t>
      </w:r>
    </w:p>
    <w:p w14:paraId="4D16A9EC"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Living in the City.</w:t>
      </w:r>
    </w:p>
    <w:p w14:paraId="79819A06" w14:textId="77777777" w:rsidR="00E948F7" w:rsidRPr="00E948F7" w:rsidRDefault="00E948F7" w:rsidP="00E948F7">
      <w:pPr>
        <w:shd w:val="clear" w:color="auto" w:fill="FFFFFF"/>
        <w:spacing w:line="360" w:lineRule="auto"/>
        <w:jc w:val="both"/>
        <w:rPr>
          <w:color w:val="000000"/>
          <w:lang w:val="en-US"/>
        </w:rPr>
      </w:pPr>
      <w:r w:rsidRPr="00E948F7">
        <w:rPr>
          <w:color w:val="000000"/>
          <w:lang w:val="en-US"/>
        </w:rPr>
        <w:t xml:space="preserve">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w:t>
      </w:r>
      <w:r w:rsidRPr="00E948F7">
        <w:rPr>
          <w:color w:val="000000"/>
          <w:lang w:val="en-US"/>
        </w:rPr>
        <w:lastRenderedPageBreak/>
        <w:t>people leave the city at weekends. They try to relax in the countryside, where the air is much fresher and there isn’t any noise from cars. We also go away each Saturday and Sunday to visit my grandparents.</w:t>
      </w:r>
    </w:p>
    <w:p w14:paraId="7BFEC978" w14:textId="77777777" w:rsidR="00E948F7" w:rsidRPr="00E948F7" w:rsidRDefault="00E948F7" w:rsidP="00E948F7">
      <w:pPr>
        <w:shd w:val="clear" w:color="auto" w:fill="FFFFFF"/>
        <w:spacing w:line="360" w:lineRule="auto"/>
        <w:rPr>
          <w:color w:val="000000"/>
        </w:rPr>
      </w:pPr>
      <w:r w:rsidRPr="00E948F7">
        <w:rPr>
          <w:color w:val="000000"/>
        </w:rPr>
        <w:t>Вопросы:</w:t>
      </w:r>
    </w:p>
    <w:p w14:paraId="7883F302" w14:textId="77777777" w:rsidR="00E948F7" w:rsidRPr="00E948F7" w:rsidRDefault="00E948F7" w:rsidP="00E948F7">
      <w:pPr>
        <w:numPr>
          <w:ilvl w:val="0"/>
          <w:numId w:val="51"/>
        </w:numPr>
        <w:shd w:val="clear" w:color="auto" w:fill="FFFFFF"/>
        <w:spacing w:after="200" w:line="360" w:lineRule="auto"/>
        <w:ind w:left="0" w:firstLine="709"/>
        <w:jc w:val="both"/>
        <w:rPr>
          <w:color w:val="000000"/>
          <w:lang w:val="en-US"/>
        </w:rPr>
      </w:pPr>
      <w:r w:rsidRPr="00E948F7">
        <w:rPr>
          <w:color w:val="000000"/>
          <w:lang w:val="en-US"/>
        </w:rPr>
        <w:t>In what town does the author live?</w:t>
      </w:r>
    </w:p>
    <w:p w14:paraId="790E7BA6" w14:textId="77777777" w:rsidR="00E948F7" w:rsidRPr="00E948F7" w:rsidRDefault="00E948F7" w:rsidP="00E948F7">
      <w:pPr>
        <w:numPr>
          <w:ilvl w:val="0"/>
          <w:numId w:val="51"/>
        </w:numPr>
        <w:shd w:val="clear" w:color="auto" w:fill="FFFFFF"/>
        <w:spacing w:after="200" w:line="360" w:lineRule="auto"/>
        <w:ind w:left="0" w:firstLine="709"/>
        <w:jc w:val="both"/>
        <w:rPr>
          <w:color w:val="000000"/>
          <w:lang w:val="en-US"/>
        </w:rPr>
      </w:pPr>
      <w:r w:rsidRPr="00E948F7">
        <w:rPr>
          <w:color w:val="000000"/>
          <w:lang w:val="en-US"/>
        </w:rPr>
        <w:t>What is difficult to find in the city?</w:t>
      </w:r>
    </w:p>
    <w:p w14:paraId="3BAA8D1C" w14:textId="77777777" w:rsidR="00E948F7" w:rsidRPr="00E948F7" w:rsidRDefault="00E948F7" w:rsidP="00E948F7">
      <w:pPr>
        <w:numPr>
          <w:ilvl w:val="0"/>
          <w:numId w:val="51"/>
        </w:numPr>
        <w:shd w:val="clear" w:color="auto" w:fill="FFFFFF"/>
        <w:spacing w:after="200" w:line="360" w:lineRule="auto"/>
        <w:ind w:left="0" w:firstLine="709"/>
        <w:jc w:val="both"/>
        <w:rPr>
          <w:color w:val="000000"/>
          <w:lang w:val="en-US"/>
        </w:rPr>
      </w:pPr>
      <w:r w:rsidRPr="00E948F7">
        <w:rPr>
          <w:color w:val="000000"/>
          <w:lang w:val="en-US"/>
        </w:rPr>
        <w:t>Whom does author visit on weekends?</w:t>
      </w:r>
    </w:p>
    <w:p w14:paraId="18F4441D" w14:textId="77777777" w:rsidR="00E948F7" w:rsidRPr="00E948F7" w:rsidRDefault="00E948F7" w:rsidP="00E948F7">
      <w:pPr>
        <w:shd w:val="clear" w:color="auto" w:fill="FFFFFF"/>
        <w:spacing w:line="360" w:lineRule="auto"/>
        <w:jc w:val="center"/>
        <w:rPr>
          <w:color w:val="000000"/>
          <w:lang w:val="en-US"/>
        </w:rPr>
      </w:pPr>
    </w:p>
    <w:p w14:paraId="6DE5D750" w14:textId="77777777" w:rsidR="00E948F7" w:rsidRPr="00E948F7" w:rsidRDefault="00E948F7" w:rsidP="00E948F7">
      <w:pPr>
        <w:shd w:val="clear" w:color="auto" w:fill="FFFFFF"/>
        <w:spacing w:line="360" w:lineRule="auto"/>
        <w:jc w:val="center"/>
        <w:rPr>
          <w:color w:val="000000"/>
          <w:lang w:val="en-US"/>
        </w:rPr>
      </w:pPr>
    </w:p>
    <w:p w14:paraId="2581FC8B" w14:textId="77777777" w:rsidR="00E948F7" w:rsidRPr="00E948F7" w:rsidRDefault="00E948F7" w:rsidP="00E948F7">
      <w:pPr>
        <w:shd w:val="clear" w:color="auto" w:fill="FFFFFF"/>
        <w:spacing w:line="360" w:lineRule="auto"/>
        <w:jc w:val="center"/>
        <w:rPr>
          <w:color w:val="000000"/>
          <w:lang w:val="en-US"/>
        </w:rPr>
      </w:pPr>
    </w:p>
    <w:p w14:paraId="06C22A4E" w14:textId="77777777" w:rsidR="00E948F7" w:rsidRPr="00E948F7" w:rsidRDefault="00E948F7" w:rsidP="00E948F7">
      <w:pPr>
        <w:shd w:val="clear" w:color="auto" w:fill="FFFFFF"/>
        <w:spacing w:line="360" w:lineRule="auto"/>
        <w:jc w:val="center"/>
        <w:rPr>
          <w:color w:val="000000"/>
          <w:lang w:val="en-US"/>
        </w:rPr>
      </w:pPr>
    </w:p>
    <w:p w14:paraId="61DDA297" w14:textId="77777777" w:rsidR="00E948F7" w:rsidRPr="00E948F7" w:rsidRDefault="00E948F7" w:rsidP="00E948F7">
      <w:pPr>
        <w:shd w:val="clear" w:color="auto" w:fill="FFFFFF"/>
        <w:spacing w:line="360" w:lineRule="auto"/>
        <w:jc w:val="center"/>
        <w:rPr>
          <w:color w:val="000000"/>
        </w:rPr>
      </w:pPr>
      <w:r w:rsidRPr="00E948F7">
        <w:rPr>
          <w:b/>
          <w:bCs/>
          <w:color w:val="000000"/>
        </w:rPr>
        <w:t>ВАРИАНТ 3</w:t>
      </w:r>
    </w:p>
    <w:p w14:paraId="0EB353CC" w14:textId="77777777" w:rsidR="00E948F7" w:rsidRPr="00E948F7" w:rsidRDefault="00E948F7" w:rsidP="00E948F7">
      <w:pPr>
        <w:shd w:val="clear" w:color="auto" w:fill="FFFFFF"/>
        <w:spacing w:line="360" w:lineRule="auto"/>
        <w:rPr>
          <w:color w:val="000000"/>
        </w:rPr>
      </w:pPr>
      <w:r w:rsidRPr="00E948F7">
        <w:rPr>
          <w:b/>
          <w:bCs/>
          <w:color w:val="000000"/>
        </w:rPr>
        <w:t>Задание 1. Составь мини диалог</w:t>
      </w:r>
    </w:p>
    <w:p w14:paraId="10A283E4" w14:textId="77777777" w:rsidR="00E948F7" w:rsidRPr="00E948F7" w:rsidRDefault="00E948F7" w:rsidP="00E948F7">
      <w:pPr>
        <w:shd w:val="clear" w:color="auto" w:fill="FFFFFF"/>
        <w:spacing w:line="360" w:lineRule="auto"/>
        <w:rPr>
          <w:color w:val="000000"/>
        </w:rPr>
      </w:pPr>
      <w:r w:rsidRPr="00E948F7">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45AA7FF2" w14:textId="77777777" w:rsidR="00E948F7" w:rsidRPr="00E948F7" w:rsidRDefault="00E948F7" w:rsidP="00E948F7">
      <w:pPr>
        <w:shd w:val="clear" w:color="auto" w:fill="FFFFFF"/>
        <w:spacing w:line="360" w:lineRule="auto"/>
        <w:rPr>
          <w:color w:val="000000"/>
        </w:rPr>
      </w:pPr>
    </w:p>
    <w:p w14:paraId="38FB30A5" w14:textId="77777777" w:rsidR="00E948F7" w:rsidRPr="00E948F7" w:rsidRDefault="00E948F7" w:rsidP="00E948F7">
      <w:pPr>
        <w:shd w:val="clear" w:color="auto" w:fill="FFFFFF"/>
        <w:spacing w:line="360" w:lineRule="auto"/>
        <w:rPr>
          <w:color w:val="000000"/>
        </w:rPr>
      </w:pPr>
      <w:r w:rsidRPr="00E948F7">
        <w:rPr>
          <w:color w:val="000000"/>
        </w:rPr>
        <w:t>- (1)</w:t>
      </w:r>
    </w:p>
    <w:p w14:paraId="1785F998" w14:textId="77777777" w:rsidR="00E948F7" w:rsidRPr="00E948F7" w:rsidRDefault="00E948F7" w:rsidP="00E948F7">
      <w:pPr>
        <w:shd w:val="clear" w:color="auto" w:fill="FFFFFF"/>
        <w:spacing w:line="360" w:lineRule="auto"/>
        <w:rPr>
          <w:color w:val="000000"/>
        </w:rPr>
      </w:pPr>
      <w:r w:rsidRPr="00E948F7">
        <w:rPr>
          <w:color w:val="000000"/>
        </w:rPr>
        <w:t>- Hello, lovely day, isn't it?</w:t>
      </w:r>
    </w:p>
    <w:p w14:paraId="09C4F2EC" w14:textId="77777777" w:rsidR="00E948F7" w:rsidRPr="00E948F7" w:rsidRDefault="00E948F7" w:rsidP="00E948F7">
      <w:pPr>
        <w:shd w:val="clear" w:color="auto" w:fill="FFFFFF"/>
        <w:spacing w:line="360" w:lineRule="auto"/>
        <w:rPr>
          <w:color w:val="000000"/>
          <w:lang w:val="en-US"/>
        </w:rPr>
      </w:pPr>
      <w:r w:rsidRPr="00E948F7">
        <w:rPr>
          <w:color w:val="000000"/>
          <w:lang w:val="en-US"/>
        </w:rPr>
        <w:t>- (2)</w:t>
      </w:r>
    </w:p>
    <w:p w14:paraId="63A7EBC6" w14:textId="77777777" w:rsidR="00E948F7" w:rsidRPr="00E948F7" w:rsidRDefault="00E948F7" w:rsidP="00E948F7">
      <w:pPr>
        <w:shd w:val="clear" w:color="auto" w:fill="FFFFFF"/>
        <w:spacing w:line="360" w:lineRule="auto"/>
        <w:rPr>
          <w:color w:val="000000"/>
          <w:lang w:val="en-US"/>
        </w:rPr>
      </w:pPr>
      <w:r w:rsidRPr="00E948F7">
        <w:rPr>
          <w:color w:val="000000"/>
          <w:lang w:val="en-US"/>
        </w:rPr>
        <w:t>- Yes, it says it will be bright and sunny.</w:t>
      </w:r>
    </w:p>
    <w:p w14:paraId="3C0CF2EE" w14:textId="77777777" w:rsidR="00E948F7" w:rsidRPr="00E948F7" w:rsidRDefault="00E948F7" w:rsidP="00E948F7">
      <w:pPr>
        <w:shd w:val="clear" w:color="auto" w:fill="FFFFFF"/>
        <w:spacing w:line="360" w:lineRule="auto"/>
        <w:rPr>
          <w:color w:val="000000"/>
          <w:lang w:val="en-US"/>
        </w:rPr>
      </w:pPr>
      <w:r w:rsidRPr="00E948F7">
        <w:rPr>
          <w:color w:val="000000"/>
          <w:lang w:val="en-US"/>
        </w:rPr>
        <w:t>- (3)</w:t>
      </w:r>
    </w:p>
    <w:p w14:paraId="57D072CB" w14:textId="77777777" w:rsidR="00E948F7" w:rsidRPr="00E948F7" w:rsidRDefault="00E948F7" w:rsidP="00E948F7">
      <w:pPr>
        <w:shd w:val="clear" w:color="auto" w:fill="FFFFFF"/>
        <w:spacing w:line="360" w:lineRule="auto"/>
        <w:rPr>
          <w:color w:val="000000"/>
          <w:lang w:val="en-US"/>
        </w:rPr>
      </w:pPr>
      <w:r w:rsidRPr="00E948F7">
        <w:rPr>
          <w:color w:val="000000"/>
          <w:lang w:val="en-US"/>
        </w:rPr>
        <w:t>- You are right.</w:t>
      </w:r>
    </w:p>
    <w:p w14:paraId="72D0C9E2" w14:textId="77777777" w:rsidR="00E948F7" w:rsidRPr="00E948F7" w:rsidRDefault="00E948F7" w:rsidP="00E948F7">
      <w:pPr>
        <w:shd w:val="clear" w:color="auto" w:fill="FFFFFF"/>
        <w:spacing w:line="360" w:lineRule="auto"/>
        <w:rPr>
          <w:color w:val="000000"/>
          <w:lang w:val="en-US"/>
        </w:rPr>
      </w:pPr>
      <w:r w:rsidRPr="00E948F7">
        <w:rPr>
          <w:color w:val="000000"/>
          <w:lang w:val="en-US"/>
        </w:rPr>
        <w:t>- (4)</w:t>
      </w:r>
    </w:p>
    <w:p w14:paraId="4EDDD1C5" w14:textId="77777777" w:rsidR="00E948F7" w:rsidRPr="00E948F7" w:rsidRDefault="00E948F7" w:rsidP="00E948F7">
      <w:pPr>
        <w:shd w:val="clear" w:color="auto" w:fill="FFFFFF"/>
        <w:spacing w:line="360" w:lineRule="auto"/>
        <w:rPr>
          <w:color w:val="000000"/>
          <w:lang w:val="en-US"/>
        </w:rPr>
      </w:pPr>
      <w:r w:rsidRPr="00E948F7">
        <w:rPr>
          <w:color w:val="000000"/>
          <w:lang w:val="en-US"/>
        </w:rPr>
        <w:t>-See you.</w:t>
      </w:r>
    </w:p>
    <w:p w14:paraId="2EC55759" w14:textId="77777777" w:rsidR="00E948F7" w:rsidRPr="00E948F7" w:rsidRDefault="00E948F7" w:rsidP="00E948F7">
      <w:pPr>
        <w:spacing w:line="360" w:lineRule="auto"/>
        <w:rPr>
          <w:color w:val="000000"/>
          <w:lang w:val="en-US"/>
        </w:rPr>
      </w:pPr>
      <w:r w:rsidRPr="00E948F7">
        <w:rPr>
          <w:color w:val="000000"/>
          <w:shd w:val="clear" w:color="auto" w:fill="FFFFFF"/>
          <w:lang w:val="en-US"/>
        </w:rPr>
        <w:t>(a) -Hello.</w:t>
      </w:r>
    </w:p>
    <w:p w14:paraId="63B4B092"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b) -How nice. Nice weather for outing.</w:t>
      </w:r>
    </w:p>
    <w:p w14:paraId="25E6B692"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rPr>
      </w:pPr>
      <w:r w:rsidRPr="00E948F7">
        <w:rPr>
          <w:color w:val="000000"/>
          <w:lang w:val="en-US"/>
        </w:rPr>
        <w:t>(c) - Absolutely wonderful, nice and warm. What's the weather forecast for tomorrow? </w:t>
      </w:r>
      <w:r w:rsidRPr="00E948F7">
        <w:rPr>
          <w:color w:val="000000"/>
        </w:rPr>
        <w:t>Do you know?</w:t>
      </w:r>
    </w:p>
    <w:p w14:paraId="1EF6B73D"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rPr>
      </w:pPr>
      <w:r w:rsidRPr="00E948F7">
        <w:rPr>
          <w:color w:val="000000"/>
        </w:rPr>
        <w:t>(d) - See you later.</w:t>
      </w:r>
    </w:p>
    <w:p w14:paraId="79E05B79" w14:textId="77777777" w:rsidR="00E948F7" w:rsidRPr="00E948F7" w:rsidRDefault="00E948F7" w:rsidP="00E948F7">
      <w:pPr>
        <w:shd w:val="clear" w:color="auto" w:fill="FFFFFF"/>
        <w:spacing w:line="360" w:lineRule="auto"/>
        <w:rPr>
          <w:color w:val="000000"/>
        </w:rPr>
      </w:pPr>
    </w:p>
    <w:p w14:paraId="2F2239A1" w14:textId="77777777" w:rsidR="00E948F7" w:rsidRPr="00E948F7" w:rsidRDefault="00E948F7" w:rsidP="00E948F7">
      <w:pPr>
        <w:shd w:val="clear" w:color="auto" w:fill="FFFFFF"/>
        <w:spacing w:line="360" w:lineRule="auto"/>
        <w:rPr>
          <w:color w:val="000000"/>
          <w:lang w:val="en-US"/>
        </w:rPr>
      </w:pPr>
      <w:r w:rsidRPr="00E948F7">
        <w:rPr>
          <w:b/>
          <w:bCs/>
          <w:color w:val="000000"/>
        </w:rPr>
        <w:t>Задание 2. Составь предложения из предложенных слов. Каждое предложение оценивается в 1 балл. Максимальное</w:t>
      </w:r>
      <w:r w:rsidRPr="00E948F7">
        <w:rPr>
          <w:b/>
          <w:bCs/>
          <w:color w:val="000000"/>
          <w:lang w:val="en-US"/>
        </w:rPr>
        <w:t xml:space="preserve"> </w:t>
      </w:r>
      <w:r w:rsidRPr="00E948F7">
        <w:rPr>
          <w:b/>
          <w:bCs/>
          <w:color w:val="000000"/>
        </w:rPr>
        <w:t>количество</w:t>
      </w:r>
      <w:r w:rsidRPr="00E948F7">
        <w:rPr>
          <w:b/>
          <w:bCs/>
          <w:color w:val="000000"/>
          <w:lang w:val="en-US"/>
        </w:rPr>
        <w:t xml:space="preserve"> 3 </w:t>
      </w:r>
      <w:r w:rsidRPr="00E948F7">
        <w:rPr>
          <w:b/>
          <w:bCs/>
          <w:color w:val="000000"/>
        </w:rPr>
        <w:t>балла</w:t>
      </w:r>
      <w:r w:rsidRPr="00E948F7">
        <w:rPr>
          <w:b/>
          <w:bCs/>
          <w:color w:val="000000"/>
          <w:lang w:val="en-US"/>
        </w:rPr>
        <w:t>.</w:t>
      </w:r>
    </w:p>
    <w:p w14:paraId="4F0994F4" w14:textId="77777777" w:rsidR="00E948F7" w:rsidRPr="00E948F7" w:rsidRDefault="00E948F7" w:rsidP="00E948F7">
      <w:pPr>
        <w:shd w:val="clear" w:color="auto" w:fill="FFFFFF"/>
        <w:spacing w:line="360" w:lineRule="auto"/>
        <w:rPr>
          <w:color w:val="000000"/>
          <w:lang w:val="en-US"/>
        </w:rPr>
      </w:pPr>
      <w:r w:rsidRPr="00E948F7">
        <w:rPr>
          <w:color w:val="000000"/>
          <w:lang w:val="en-US"/>
        </w:rPr>
        <w:t>1. Have, a toothache, we, when, to, we, go, the, dentist.</w:t>
      </w:r>
    </w:p>
    <w:p w14:paraId="3DA428B6" w14:textId="77777777" w:rsidR="00E948F7" w:rsidRPr="00E948F7" w:rsidRDefault="00E948F7" w:rsidP="00E948F7">
      <w:pPr>
        <w:shd w:val="clear" w:color="auto" w:fill="FFFFFF"/>
        <w:spacing w:line="360" w:lineRule="auto"/>
        <w:rPr>
          <w:color w:val="000000"/>
          <w:lang w:val="en-US"/>
        </w:rPr>
      </w:pPr>
      <w:r w:rsidRPr="00E948F7">
        <w:rPr>
          <w:color w:val="000000"/>
          <w:lang w:val="en-US"/>
        </w:rPr>
        <w:t>2. Heart, our, he, examines.</w:t>
      </w:r>
    </w:p>
    <w:p w14:paraId="5DBAA050" w14:textId="77777777" w:rsidR="00E948F7" w:rsidRPr="00E948F7" w:rsidRDefault="00E948F7" w:rsidP="00E948F7">
      <w:pPr>
        <w:shd w:val="clear" w:color="auto" w:fill="FFFFFF"/>
        <w:spacing w:line="360" w:lineRule="auto"/>
        <w:rPr>
          <w:color w:val="000000"/>
          <w:lang w:val="en-US"/>
        </w:rPr>
      </w:pPr>
      <w:r w:rsidRPr="00E948F7">
        <w:rPr>
          <w:color w:val="000000"/>
          <w:lang w:val="en-US"/>
        </w:rPr>
        <w:lastRenderedPageBreak/>
        <w:t>3. Gives, a, doctor, us, prescription.</w:t>
      </w:r>
    </w:p>
    <w:p w14:paraId="5BA500DE" w14:textId="77777777" w:rsidR="00E948F7" w:rsidRPr="00E948F7" w:rsidRDefault="00E948F7" w:rsidP="00E948F7">
      <w:pPr>
        <w:shd w:val="clear" w:color="auto" w:fill="FFFFFF"/>
        <w:spacing w:line="360" w:lineRule="auto"/>
        <w:rPr>
          <w:color w:val="000000"/>
          <w:lang w:val="en-US"/>
        </w:rPr>
      </w:pPr>
    </w:p>
    <w:p w14:paraId="641F1C63" w14:textId="77777777" w:rsidR="00E948F7" w:rsidRPr="00E948F7" w:rsidRDefault="00E948F7" w:rsidP="00E948F7">
      <w:pPr>
        <w:shd w:val="clear" w:color="auto" w:fill="FFFFFF"/>
        <w:spacing w:line="360" w:lineRule="auto"/>
        <w:rPr>
          <w:color w:val="000000"/>
          <w:lang w:val="en-US"/>
        </w:rPr>
      </w:pPr>
      <w:r w:rsidRPr="00E948F7">
        <w:rPr>
          <w:b/>
          <w:bCs/>
          <w:color w:val="000000"/>
        </w:rPr>
        <w:t>Задание 3. Выбери подходящее по смыслу слово.</w:t>
      </w:r>
      <w:r w:rsidRPr="00E948F7">
        <w:rPr>
          <w:color w:val="000000"/>
        </w:rPr>
        <w:t> </w:t>
      </w:r>
      <w:r w:rsidRPr="00E948F7">
        <w:rPr>
          <w:b/>
          <w:bCs/>
          <w:color w:val="000000"/>
        </w:rPr>
        <w:t>Каждый правильный ответ оценивается в 1 балл. Максимальное</w:t>
      </w:r>
      <w:r w:rsidRPr="00E948F7">
        <w:rPr>
          <w:b/>
          <w:bCs/>
          <w:color w:val="000000"/>
          <w:lang w:val="en-US"/>
        </w:rPr>
        <w:t xml:space="preserve"> </w:t>
      </w:r>
      <w:r w:rsidRPr="00E948F7">
        <w:rPr>
          <w:b/>
          <w:bCs/>
          <w:color w:val="000000"/>
        </w:rPr>
        <w:t>количество</w:t>
      </w:r>
      <w:r w:rsidRPr="00E948F7">
        <w:rPr>
          <w:b/>
          <w:bCs/>
          <w:color w:val="000000"/>
          <w:lang w:val="en-US"/>
        </w:rPr>
        <w:t xml:space="preserve"> 5 </w:t>
      </w:r>
      <w:r w:rsidRPr="00E948F7">
        <w:rPr>
          <w:b/>
          <w:bCs/>
          <w:color w:val="000000"/>
        </w:rPr>
        <w:t>баллов</w:t>
      </w:r>
      <w:r w:rsidRPr="00E948F7">
        <w:rPr>
          <w:b/>
          <w:bCs/>
          <w:color w:val="000000"/>
          <w:lang w:val="en-US"/>
        </w:rPr>
        <w:t>.</w:t>
      </w:r>
    </w:p>
    <w:p w14:paraId="1890F6B5" w14:textId="77777777" w:rsidR="00E948F7" w:rsidRPr="00E948F7" w:rsidRDefault="00E948F7" w:rsidP="00E948F7">
      <w:pPr>
        <w:shd w:val="clear" w:color="auto" w:fill="FFFFFF"/>
        <w:spacing w:line="360" w:lineRule="auto"/>
        <w:rPr>
          <w:color w:val="000000"/>
          <w:lang w:val="en-US"/>
        </w:rPr>
      </w:pPr>
    </w:p>
    <w:p w14:paraId="0C553115" w14:textId="77777777" w:rsidR="00E948F7" w:rsidRPr="00E948F7" w:rsidRDefault="00E948F7" w:rsidP="00E948F7">
      <w:pPr>
        <w:shd w:val="clear" w:color="auto" w:fill="FFFFFF"/>
        <w:spacing w:line="360" w:lineRule="auto"/>
        <w:jc w:val="center"/>
        <w:rPr>
          <w:color w:val="000000"/>
          <w:lang w:val="en-US"/>
        </w:rPr>
      </w:pPr>
    </w:p>
    <w:p w14:paraId="3B48B65D"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Tennis.</w:t>
      </w:r>
    </w:p>
    <w:p w14:paraId="6F88EF6A" w14:textId="77777777" w:rsidR="00E948F7" w:rsidRPr="00E948F7" w:rsidRDefault="00E948F7" w:rsidP="00E948F7">
      <w:pPr>
        <w:shd w:val="clear" w:color="auto" w:fill="FFFFFF"/>
        <w:spacing w:line="360" w:lineRule="auto"/>
        <w:jc w:val="both"/>
        <w:rPr>
          <w:color w:val="000000"/>
          <w:lang w:val="en-US"/>
        </w:rPr>
      </w:pPr>
      <w:r w:rsidRPr="00E948F7">
        <w:rPr>
          <w:color w:val="000000"/>
          <w:lang w:val="en-US"/>
        </w:rPr>
        <w:t>Tennis is another favourite (1)______ of the Englishmen. People all over the world know (2)_______ which is the center of lawn (3)______. It is the oldest tennis (4)________ in the world considered by many people to be the most prestigious. It takes place over two weeks in late June and early July. Wimbledon is known for its traditions — strict white dress code for competitors, the absence of sponsor advertising around the courts and some others. Every tennis (5)________ dreams of taking part at this tournament.</w:t>
      </w:r>
    </w:p>
    <w:p w14:paraId="7355A958" w14:textId="77777777" w:rsidR="00E948F7" w:rsidRPr="00E948F7" w:rsidRDefault="00E948F7" w:rsidP="00E948F7">
      <w:pPr>
        <w:shd w:val="clear" w:color="auto" w:fill="FFFFFF"/>
        <w:spacing w:line="360" w:lineRule="auto"/>
        <w:rPr>
          <w:color w:val="000000"/>
          <w:lang w:val="en-US"/>
        </w:rPr>
      </w:pPr>
    </w:p>
    <w:p w14:paraId="384E8E47"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Wimbledon, player, sport, tournament, tennis</w:t>
      </w:r>
    </w:p>
    <w:p w14:paraId="38B516A1" w14:textId="77777777" w:rsidR="00E948F7" w:rsidRPr="00E948F7" w:rsidRDefault="00E948F7" w:rsidP="00E948F7">
      <w:pPr>
        <w:shd w:val="clear" w:color="auto" w:fill="FFFFFF"/>
        <w:spacing w:line="360" w:lineRule="auto"/>
        <w:rPr>
          <w:color w:val="000000"/>
          <w:lang w:val="en-US"/>
        </w:rPr>
      </w:pPr>
    </w:p>
    <w:p w14:paraId="1631FA5A" w14:textId="77777777" w:rsidR="00E948F7" w:rsidRPr="00E948F7" w:rsidRDefault="00E948F7" w:rsidP="00E948F7">
      <w:pPr>
        <w:shd w:val="clear" w:color="auto" w:fill="FFFFFF"/>
        <w:spacing w:line="360" w:lineRule="auto"/>
        <w:rPr>
          <w:color w:val="000000"/>
        </w:rPr>
      </w:pPr>
      <w:r w:rsidRPr="00E948F7">
        <w:rPr>
          <w:b/>
          <w:bCs/>
          <w:color w:val="000000"/>
        </w:rPr>
        <w:t>Задание 4. Английский друг попросил тебя рассказать о твоей матери, напиши небольшой рассказ о ней. В</w:t>
      </w:r>
      <w:r w:rsidRPr="00E948F7">
        <w:rPr>
          <w:b/>
          <w:bCs/>
          <w:color w:val="000000"/>
          <w:lang w:val="en-US"/>
        </w:rPr>
        <w:t> </w:t>
      </w:r>
      <w:r w:rsidRPr="00E948F7">
        <w:rPr>
          <w:b/>
          <w:bCs/>
          <w:color w:val="000000"/>
        </w:rPr>
        <w:t>твоем</w:t>
      </w:r>
      <w:r w:rsidRPr="00E948F7">
        <w:rPr>
          <w:b/>
          <w:bCs/>
          <w:color w:val="000000"/>
          <w:lang w:val="en-US"/>
        </w:rPr>
        <w:t> </w:t>
      </w:r>
      <w:r w:rsidRPr="00E948F7">
        <w:rPr>
          <w:b/>
          <w:bCs/>
          <w:color w:val="000000"/>
        </w:rPr>
        <w:t>рассказе</w:t>
      </w:r>
      <w:r w:rsidRPr="00E948F7">
        <w:rPr>
          <w:b/>
          <w:bCs/>
          <w:color w:val="000000"/>
          <w:lang w:val="en-US"/>
        </w:rPr>
        <w:t> </w:t>
      </w:r>
      <w:r w:rsidRPr="00E948F7">
        <w:rPr>
          <w:b/>
          <w:bCs/>
          <w:color w:val="000000"/>
        </w:rPr>
        <w:t>должна</w:t>
      </w:r>
      <w:r w:rsidRPr="00E948F7">
        <w:rPr>
          <w:b/>
          <w:bCs/>
          <w:color w:val="000000"/>
          <w:lang w:val="en-US"/>
        </w:rPr>
        <w:t> </w:t>
      </w:r>
      <w:r w:rsidRPr="00E948F7">
        <w:rPr>
          <w:b/>
          <w:bCs/>
          <w:color w:val="000000"/>
        </w:rPr>
        <w:t>содержаться</w:t>
      </w:r>
      <w:r w:rsidRPr="00E948F7">
        <w:rPr>
          <w:b/>
          <w:bCs/>
          <w:color w:val="000000"/>
          <w:lang w:val="en-US"/>
        </w:rPr>
        <w:t> </w:t>
      </w:r>
      <w:r w:rsidRPr="00E948F7">
        <w:rPr>
          <w:b/>
          <w:bCs/>
          <w:color w:val="000000"/>
        </w:rPr>
        <w:t>следующая</w:t>
      </w:r>
      <w:r w:rsidRPr="00E948F7">
        <w:rPr>
          <w:b/>
          <w:bCs/>
          <w:color w:val="000000"/>
          <w:lang w:val="en-US"/>
        </w:rPr>
        <w:t> </w:t>
      </w:r>
      <w:r w:rsidRPr="00E948F7">
        <w:rPr>
          <w:b/>
          <w:bCs/>
          <w:color w:val="000000"/>
        </w:rPr>
        <w:t>информация</w:t>
      </w:r>
      <w:r w:rsidRPr="00E948F7">
        <w:rPr>
          <w:b/>
          <w:bCs/>
          <w:color w:val="000000"/>
          <w:lang w:val="en-US"/>
        </w:rPr>
        <w:t>: his (her) name, age, hobby, work, personal characteristics, home duties, likes. </w:t>
      </w:r>
      <w:r w:rsidRPr="00E948F7">
        <w:rPr>
          <w:b/>
          <w:bCs/>
          <w:color w:val="000000"/>
        </w:rPr>
        <w:t>Каждое предложение оценивается в 1 балл. Максимальное количество 7 баллов.</w:t>
      </w:r>
    </w:p>
    <w:p w14:paraId="165E1CB3" w14:textId="77777777" w:rsidR="00E948F7" w:rsidRPr="00E948F7" w:rsidRDefault="00E948F7" w:rsidP="00E948F7">
      <w:pPr>
        <w:shd w:val="clear" w:color="auto" w:fill="FFFFFF"/>
        <w:spacing w:line="360" w:lineRule="auto"/>
        <w:rPr>
          <w:color w:val="000000"/>
        </w:rPr>
      </w:pPr>
    </w:p>
    <w:p w14:paraId="337FB5E0" w14:textId="77777777" w:rsidR="00E948F7" w:rsidRPr="00E948F7" w:rsidRDefault="00E948F7" w:rsidP="00E948F7">
      <w:pPr>
        <w:shd w:val="clear" w:color="auto" w:fill="FFFFFF"/>
        <w:spacing w:line="360" w:lineRule="auto"/>
        <w:rPr>
          <w:color w:val="000000"/>
        </w:rPr>
      </w:pPr>
      <w:r w:rsidRPr="00E948F7">
        <w:rPr>
          <w:b/>
          <w:bCs/>
          <w:color w:val="000000"/>
        </w:rPr>
        <w:t>Задание 5. Подбери к слову перевод. Каждое соответствие оценивается в 1 балл. Максимальное количество 6 баллов.</w:t>
      </w:r>
    </w:p>
    <w:p w14:paraId="45712AB7" w14:textId="77777777" w:rsidR="00E948F7" w:rsidRPr="00E948F7" w:rsidRDefault="00E948F7" w:rsidP="00E948F7">
      <w:pPr>
        <w:shd w:val="clear" w:color="auto" w:fill="FFFFFF"/>
        <w:spacing w:line="360" w:lineRule="auto"/>
        <w:rPr>
          <w:color w:val="000000"/>
        </w:rPr>
      </w:pPr>
    </w:p>
    <w:p w14:paraId="21808E3E" w14:textId="77777777" w:rsidR="00E948F7" w:rsidRPr="00E948F7" w:rsidRDefault="00E948F7" w:rsidP="00E948F7">
      <w:pPr>
        <w:shd w:val="clear" w:color="auto" w:fill="FFFFFF"/>
        <w:spacing w:line="360" w:lineRule="auto"/>
        <w:rPr>
          <w:color w:val="000000"/>
        </w:rPr>
      </w:pPr>
      <w:r w:rsidRPr="00E948F7">
        <w:rPr>
          <w:color w:val="000000"/>
        </w:rPr>
        <w:t>1. irresistible a) покладистый</w:t>
      </w:r>
    </w:p>
    <w:p w14:paraId="5BDD993E" w14:textId="77777777" w:rsidR="00E948F7" w:rsidRPr="00E948F7" w:rsidRDefault="00E948F7" w:rsidP="00E948F7">
      <w:pPr>
        <w:shd w:val="clear" w:color="auto" w:fill="FFFFFF"/>
        <w:spacing w:line="360" w:lineRule="auto"/>
        <w:rPr>
          <w:color w:val="000000"/>
        </w:rPr>
      </w:pPr>
      <w:r w:rsidRPr="00E948F7">
        <w:rPr>
          <w:color w:val="000000"/>
        </w:rPr>
        <w:t>2. aggressive b) добросердечный</w:t>
      </w:r>
    </w:p>
    <w:p w14:paraId="5F4CCC9E" w14:textId="77777777" w:rsidR="00E948F7" w:rsidRPr="00E948F7" w:rsidRDefault="00E948F7" w:rsidP="00E948F7">
      <w:pPr>
        <w:shd w:val="clear" w:color="auto" w:fill="FFFFFF"/>
        <w:spacing w:line="360" w:lineRule="auto"/>
        <w:rPr>
          <w:color w:val="000000"/>
        </w:rPr>
      </w:pPr>
      <w:r w:rsidRPr="00E948F7">
        <w:rPr>
          <w:color w:val="000000"/>
        </w:rPr>
        <w:t>3. good-hearted c) симпатичный</w:t>
      </w:r>
    </w:p>
    <w:p w14:paraId="2052B539" w14:textId="77777777" w:rsidR="00E948F7" w:rsidRPr="00E948F7" w:rsidRDefault="00E948F7" w:rsidP="00E948F7">
      <w:pPr>
        <w:shd w:val="clear" w:color="auto" w:fill="FFFFFF"/>
        <w:spacing w:line="360" w:lineRule="auto"/>
        <w:rPr>
          <w:color w:val="000000"/>
        </w:rPr>
      </w:pPr>
      <w:r w:rsidRPr="00E948F7">
        <w:rPr>
          <w:color w:val="000000"/>
        </w:rPr>
        <w:t>4. intelligent d) неотразимый</w:t>
      </w:r>
    </w:p>
    <w:p w14:paraId="1FFF0DCC" w14:textId="77777777" w:rsidR="00E948F7" w:rsidRPr="00E948F7" w:rsidRDefault="00E948F7" w:rsidP="00E948F7">
      <w:pPr>
        <w:shd w:val="clear" w:color="auto" w:fill="FFFFFF"/>
        <w:spacing w:line="360" w:lineRule="auto"/>
        <w:rPr>
          <w:color w:val="000000"/>
        </w:rPr>
      </w:pPr>
      <w:r w:rsidRPr="00E948F7">
        <w:rPr>
          <w:color w:val="000000"/>
        </w:rPr>
        <w:t>5. easy-going e)агрессивный</w:t>
      </w:r>
    </w:p>
    <w:p w14:paraId="16C10688" w14:textId="77777777" w:rsidR="00E948F7" w:rsidRPr="00E948F7" w:rsidRDefault="00E948F7" w:rsidP="00E948F7">
      <w:pPr>
        <w:shd w:val="clear" w:color="auto" w:fill="FFFFFF"/>
        <w:spacing w:line="360" w:lineRule="auto"/>
        <w:rPr>
          <w:color w:val="000000"/>
        </w:rPr>
      </w:pPr>
      <w:r w:rsidRPr="00E948F7">
        <w:rPr>
          <w:color w:val="000000"/>
        </w:rPr>
        <w:t>6. charming f) умный</w:t>
      </w:r>
    </w:p>
    <w:p w14:paraId="06244476" w14:textId="77777777" w:rsidR="00E948F7" w:rsidRPr="00E948F7" w:rsidRDefault="00E948F7" w:rsidP="00E948F7">
      <w:pPr>
        <w:shd w:val="clear" w:color="auto" w:fill="FFFFFF"/>
        <w:spacing w:line="360" w:lineRule="auto"/>
        <w:rPr>
          <w:color w:val="000000"/>
        </w:rPr>
      </w:pPr>
    </w:p>
    <w:p w14:paraId="3863070F" w14:textId="77777777" w:rsidR="00E948F7" w:rsidRPr="00E948F7" w:rsidRDefault="00E948F7" w:rsidP="00E948F7">
      <w:pPr>
        <w:shd w:val="clear" w:color="auto" w:fill="FFFFFF"/>
        <w:spacing w:line="360" w:lineRule="auto"/>
        <w:rPr>
          <w:color w:val="000000"/>
        </w:rPr>
      </w:pPr>
    </w:p>
    <w:p w14:paraId="4A129A06" w14:textId="77777777" w:rsidR="00E948F7" w:rsidRPr="00E948F7" w:rsidRDefault="00E948F7" w:rsidP="00E948F7">
      <w:pPr>
        <w:shd w:val="clear" w:color="auto" w:fill="FFFFFF"/>
        <w:spacing w:line="360" w:lineRule="auto"/>
        <w:rPr>
          <w:color w:val="000000"/>
        </w:rPr>
      </w:pPr>
      <w:r w:rsidRPr="00E948F7">
        <w:rPr>
          <w:b/>
          <w:bCs/>
          <w:color w:val="000000"/>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46ABAE46" w14:textId="77777777" w:rsidR="00E948F7" w:rsidRPr="00E948F7" w:rsidRDefault="00E948F7" w:rsidP="00E948F7">
      <w:pPr>
        <w:numPr>
          <w:ilvl w:val="0"/>
          <w:numId w:val="52"/>
        </w:numPr>
        <w:shd w:val="clear" w:color="auto" w:fill="FFFFFF"/>
        <w:spacing w:after="200" w:line="360" w:lineRule="auto"/>
        <w:ind w:left="0" w:firstLine="709"/>
        <w:jc w:val="both"/>
        <w:rPr>
          <w:color w:val="000000"/>
          <w:lang w:val="en-US"/>
        </w:rPr>
      </w:pPr>
      <w:r w:rsidRPr="00E948F7">
        <w:rPr>
          <w:color w:val="000000"/>
          <w:lang w:val="en-US"/>
        </w:rPr>
        <w:t>My grandparents have a (1) _________(</w:t>
      </w:r>
      <w:r w:rsidRPr="00E948F7">
        <w:rPr>
          <w:color w:val="000000"/>
        </w:rPr>
        <w:t>маленький</w:t>
      </w:r>
      <w:r w:rsidRPr="00E948F7">
        <w:rPr>
          <w:color w:val="000000"/>
          <w:lang w:val="en-US"/>
        </w:rPr>
        <w:t> </w:t>
      </w:r>
      <w:r w:rsidRPr="00E948F7">
        <w:rPr>
          <w:color w:val="000000"/>
        </w:rPr>
        <w:t>дом</w:t>
      </w:r>
      <w:r w:rsidRPr="00E948F7">
        <w:rPr>
          <w:color w:val="000000"/>
          <w:lang w:val="en-US"/>
        </w:rPr>
        <w:t>).</w:t>
      </w:r>
    </w:p>
    <w:p w14:paraId="434981F4" w14:textId="77777777" w:rsidR="00E948F7" w:rsidRPr="00E948F7" w:rsidRDefault="00E948F7" w:rsidP="00E948F7">
      <w:pPr>
        <w:numPr>
          <w:ilvl w:val="0"/>
          <w:numId w:val="52"/>
        </w:numPr>
        <w:shd w:val="clear" w:color="auto" w:fill="FFFFFF"/>
        <w:spacing w:after="200" w:line="360" w:lineRule="auto"/>
        <w:ind w:left="0" w:firstLine="709"/>
        <w:jc w:val="both"/>
        <w:rPr>
          <w:color w:val="000000"/>
          <w:lang w:val="en-US"/>
        </w:rPr>
      </w:pPr>
      <w:r w:rsidRPr="00E948F7">
        <w:rPr>
          <w:color w:val="000000"/>
          <w:lang w:val="en-US"/>
        </w:rPr>
        <w:lastRenderedPageBreak/>
        <w:t>I enjoy spending my (2)________(</w:t>
      </w:r>
      <w:r w:rsidRPr="00E948F7">
        <w:rPr>
          <w:color w:val="000000"/>
        </w:rPr>
        <w:t>выходные</w:t>
      </w:r>
      <w:r w:rsidRPr="00E948F7">
        <w:rPr>
          <w:color w:val="000000"/>
          <w:lang w:val="en-US"/>
        </w:rPr>
        <w:t> </w:t>
      </w:r>
      <w:r w:rsidRPr="00E948F7">
        <w:rPr>
          <w:color w:val="000000"/>
        </w:rPr>
        <w:t>и</w:t>
      </w:r>
      <w:r w:rsidRPr="00E948F7">
        <w:rPr>
          <w:color w:val="000000"/>
          <w:lang w:val="en-US"/>
        </w:rPr>
        <w:t> </w:t>
      </w:r>
      <w:r w:rsidRPr="00E948F7">
        <w:rPr>
          <w:color w:val="000000"/>
        </w:rPr>
        <w:t>праздники</w:t>
      </w:r>
      <w:r w:rsidRPr="00E948F7">
        <w:rPr>
          <w:color w:val="000000"/>
          <w:lang w:val="en-US"/>
        </w:rPr>
        <w:t>) there.</w:t>
      </w:r>
    </w:p>
    <w:p w14:paraId="760B5543" w14:textId="77777777" w:rsidR="00E948F7" w:rsidRPr="00E948F7" w:rsidRDefault="00E948F7" w:rsidP="00E948F7">
      <w:pPr>
        <w:numPr>
          <w:ilvl w:val="0"/>
          <w:numId w:val="52"/>
        </w:numPr>
        <w:shd w:val="clear" w:color="auto" w:fill="FFFFFF"/>
        <w:spacing w:after="200" w:line="360" w:lineRule="auto"/>
        <w:ind w:left="0" w:firstLine="709"/>
        <w:jc w:val="both"/>
        <w:rPr>
          <w:color w:val="000000"/>
          <w:lang w:val="en-US"/>
        </w:rPr>
      </w:pPr>
      <w:r w:rsidRPr="00E948F7">
        <w:rPr>
          <w:color w:val="000000"/>
          <w:lang w:val="en-US"/>
        </w:rPr>
        <w:t>It is very relaxing to walk alone (3)_________ ( </w:t>
      </w:r>
      <w:r w:rsidRPr="00E948F7">
        <w:rPr>
          <w:color w:val="000000"/>
        </w:rPr>
        <w:t>сельская</w:t>
      </w:r>
      <w:r w:rsidRPr="00E948F7">
        <w:rPr>
          <w:color w:val="000000"/>
          <w:lang w:val="en-US"/>
        </w:rPr>
        <w:t> </w:t>
      </w:r>
      <w:r w:rsidRPr="00E948F7">
        <w:rPr>
          <w:color w:val="000000"/>
        </w:rPr>
        <w:t>дорога</w:t>
      </w:r>
      <w:r w:rsidRPr="00E948F7">
        <w:rPr>
          <w:color w:val="000000"/>
          <w:lang w:val="en-US"/>
        </w:rPr>
        <w:t>).</w:t>
      </w:r>
    </w:p>
    <w:p w14:paraId="2BD2F390" w14:textId="77777777" w:rsidR="00E948F7" w:rsidRPr="00E948F7" w:rsidRDefault="00E948F7" w:rsidP="00E948F7">
      <w:pPr>
        <w:shd w:val="clear" w:color="auto" w:fill="FFFFFF"/>
        <w:spacing w:line="360" w:lineRule="auto"/>
        <w:rPr>
          <w:color w:val="000000"/>
          <w:lang w:val="en-US"/>
        </w:rPr>
      </w:pPr>
    </w:p>
    <w:p w14:paraId="56D6977B" w14:textId="77777777" w:rsidR="00E948F7" w:rsidRPr="00E948F7" w:rsidRDefault="00E948F7" w:rsidP="00E948F7">
      <w:pPr>
        <w:shd w:val="clear" w:color="auto" w:fill="FFFFFF"/>
        <w:spacing w:line="360" w:lineRule="auto"/>
        <w:rPr>
          <w:color w:val="000000"/>
        </w:rPr>
      </w:pPr>
      <w:r w:rsidRPr="00E948F7">
        <w:rPr>
          <w:b/>
          <w:bCs/>
          <w:color w:val="000000"/>
        </w:rPr>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14:paraId="017E1E0F" w14:textId="77777777" w:rsidR="00E948F7" w:rsidRPr="00E948F7" w:rsidRDefault="00E948F7" w:rsidP="00E948F7">
      <w:pPr>
        <w:shd w:val="clear" w:color="auto" w:fill="FFFFFF"/>
        <w:spacing w:line="360" w:lineRule="auto"/>
        <w:jc w:val="center"/>
        <w:rPr>
          <w:color w:val="000000"/>
        </w:rPr>
      </w:pPr>
      <w:r w:rsidRPr="00E948F7">
        <w:rPr>
          <w:color w:val="000000"/>
        </w:rPr>
        <w:t>A NIGHT STORY</w:t>
      </w:r>
    </w:p>
    <w:p w14:paraId="5E53C6CA" w14:textId="77777777" w:rsidR="00E948F7" w:rsidRPr="00E948F7" w:rsidRDefault="00E948F7" w:rsidP="00E948F7">
      <w:pPr>
        <w:shd w:val="clear" w:color="auto" w:fill="FFFFFF"/>
        <w:spacing w:line="360" w:lineRule="auto"/>
        <w:jc w:val="both"/>
        <w:rPr>
          <w:color w:val="000000"/>
          <w:lang w:val="en-US"/>
        </w:rPr>
      </w:pPr>
      <w:r w:rsidRPr="00E948F7">
        <w:rPr>
          <w:color w:val="000000"/>
          <w:lang w:val="en-US"/>
        </w:rPr>
        <w:t>I watched a long film on TV last night, and it was very late when I went to bed. I read a book in bed because I couldn't go to sleep. I fell asleep at about two o'clock at night but I woke up suddenly at three because I heard a loud noise in the kitchen. I walked downstairs, opened the kitchen door and I saw — our cat! I shouted at it, and it ran away through the open kitchen window.</w:t>
      </w:r>
    </w:p>
    <w:p w14:paraId="4EFE2D11" w14:textId="77777777" w:rsidR="00E948F7" w:rsidRPr="00E948F7" w:rsidRDefault="00E948F7" w:rsidP="00E948F7">
      <w:pPr>
        <w:shd w:val="clear" w:color="auto" w:fill="FFFFFF"/>
        <w:spacing w:line="360" w:lineRule="auto"/>
        <w:rPr>
          <w:color w:val="000000"/>
          <w:lang w:val="en-US"/>
        </w:rPr>
      </w:pPr>
    </w:p>
    <w:p w14:paraId="0813C9E2" w14:textId="77777777" w:rsidR="00E948F7" w:rsidRPr="00E948F7" w:rsidRDefault="00E948F7" w:rsidP="00E948F7">
      <w:pPr>
        <w:shd w:val="clear" w:color="auto" w:fill="FFFFFF"/>
        <w:spacing w:line="360" w:lineRule="auto"/>
        <w:rPr>
          <w:color w:val="000000"/>
        </w:rPr>
      </w:pPr>
      <w:r w:rsidRPr="00E948F7">
        <w:rPr>
          <w:b/>
          <w:bCs/>
          <w:color w:val="000000"/>
        </w:rPr>
        <w:t>Задание 8 . Подбери к слову его описание. Правильный ответ оценивается в 1 балл.</w:t>
      </w:r>
    </w:p>
    <w:p w14:paraId="7A349B5F" w14:textId="77777777" w:rsidR="00E948F7" w:rsidRPr="00E948F7" w:rsidRDefault="00E948F7" w:rsidP="00E948F7">
      <w:pPr>
        <w:shd w:val="clear" w:color="auto" w:fill="FFFFFF"/>
        <w:spacing w:line="360" w:lineRule="auto"/>
        <w:rPr>
          <w:color w:val="000000"/>
          <w:lang w:val="en-US"/>
        </w:rPr>
      </w:pPr>
      <w:r w:rsidRPr="00E948F7">
        <w:rPr>
          <w:color w:val="000000"/>
          <w:lang w:val="en-US"/>
        </w:rPr>
        <w:t>(a) Princess Diana is… 1) the medical service in Russia.</w:t>
      </w:r>
    </w:p>
    <w:p w14:paraId="4F397529" w14:textId="77777777" w:rsidR="00E948F7" w:rsidRPr="00E948F7" w:rsidRDefault="00E948F7" w:rsidP="00E948F7">
      <w:pPr>
        <w:shd w:val="clear" w:color="auto" w:fill="FFFFFF"/>
        <w:spacing w:line="360" w:lineRule="auto"/>
        <w:rPr>
          <w:color w:val="000000"/>
          <w:lang w:val="en-US"/>
        </w:rPr>
      </w:pPr>
      <w:r w:rsidRPr="00E948F7">
        <w:rPr>
          <w:color w:val="000000"/>
          <w:lang w:val="en-US"/>
        </w:rPr>
        <w:t>2) the area outside of the city.</w:t>
      </w:r>
    </w:p>
    <w:p w14:paraId="6A50843A" w14:textId="77777777" w:rsidR="00E948F7" w:rsidRPr="00E948F7" w:rsidRDefault="00E948F7" w:rsidP="00E948F7">
      <w:pPr>
        <w:shd w:val="clear" w:color="auto" w:fill="FFFFFF"/>
        <w:spacing w:line="360" w:lineRule="auto"/>
        <w:rPr>
          <w:color w:val="000000"/>
          <w:lang w:val="en-US"/>
        </w:rPr>
      </w:pPr>
      <w:r w:rsidRPr="00E948F7">
        <w:rPr>
          <w:color w:val="000000"/>
          <w:lang w:val="en-US"/>
        </w:rPr>
        <w:t>3) the first and famous tennis tournament.</w:t>
      </w:r>
    </w:p>
    <w:p w14:paraId="2DED9936" w14:textId="77777777" w:rsidR="00E948F7" w:rsidRPr="00E948F7" w:rsidRDefault="00E948F7" w:rsidP="00E948F7">
      <w:pPr>
        <w:shd w:val="clear" w:color="auto" w:fill="FFFFFF"/>
        <w:spacing w:line="360" w:lineRule="auto"/>
        <w:rPr>
          <w:color w:val="000000"/>
          <w:lang w:val="en-US"/>
        </w:rPr>
      </w:pPr>
      <w:r w:rsidRPr="00E948F7">
        <w:rPr>
          <w:color w:val="000000"/>
          <w:lang w:val="en-US"/>
        </w:rPr>
        <w:t>4) the first wife of Prince Charles</w:t>
      </w:r>
    </w:p>
    <w:p w14:paraId="0F1B74ED" w14:textId="77777777" w:rsidR="00E948F7" w:rsidRPr="00E948F7" w:rsidRDefault="00E948F7" w:rsidP="00E948F7">
      <w:pPr>
        <w:shd w:val="clear" w:color="auto" w:fill="FFFFFF"/>
        <w:spacing w:line="360" w:lineRule="auto"/>
        <w:rPr>
          <w:color w:val="000000"/>
          <w:lang w:val="en-US"/>
        </w:rPr>
      </w:pPr>
    </w:p>
    <w:p w14:paraId="2B616671" w14:textId="77777777" w:rsidR="00E948F7" w:rsidRPr="00E948F7" w:rsidRDefault="00E948F7" w:rsidP="00E948F7">
      <w:pPr>
        <w:shd w:val="clear" w:color="auto" w:fill="FFFFFF"/>
        <w:spacing w:line="360" w:lineRule="auto"/>
        <w:rPr>
          <w:color w:val="000000"/>
          <w:lang w:val="en-US"/>
        </w:rPr>
      </w:pPr>
      <w:r w:rsidRPr="00E948F7">
        <w:rPr>
          <w:b/>
          <w:bCs/>
          <w:color w:val="000000"/>
        </w:rPr>
        <w:t>Задание 9. Прочитайте текст, ответьте на вопросы. Используйте краткие ответы Каждый правильный ответ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3 </w:t>
      </w:r>
      <w:r w:rsidRPr="00E948F7">
        <w:rPr>
          <w:b/>
          <w:bCs/>
          <w:color w:val="000000"/>
        </w:rPr>
        <w:t>балла</w:t>
      </w:r>
      <w:r w:rsidRPr="00E948F7">
        <w:rPr>
          <w:b/>
          <w:bCs/>
          <w:color w:val="000000"/>
          <w:lang w:val="en-US"/>
        </w:rPr>
        <w:t>.</w:t>
      </w:r>
    </w:p>
    <w:p w14:paraId="52A3B552"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Living in the City.</w:t>
      </w:r>
    </w:p>
    <w:p w14:paraId="6D6FF46F" w14:textId="77777777" w:rsidR="00E948F7" w:rsidRPr="00E948F7" w:rsidRDefault="00E948F7" w:rsidP="00E948F7">
      <w:pPr>
        <w:shd w:val="clear" w:color="auto" w:fill="FFFFFF"/>
        <w:spacing w:line="360" w:lineRule="auto"/>
        <w:jc w:val="both"/>
        <w:rPr>
          <w:color w:val="000000"/>
          <w:lang w:val="en-US"/>
        </w:rPr>
      </w:pPr>
      <w:r w:rsidRPr="00E948F7">
        <w:rPr>
          <w:color w:val="000000"/>
          <w:lang w:val="en-US"/>
        </w:rPr>
        <w:t xml:space="preserve">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w:t>
      </w:r>
      <w:r w:rsidRPr="00E948F7">
        <w:rPr>
          <w:color w:val="000000"/>
          <w:lang w:val="en-US"/>
        </w:rPr>
        <w:lastRenderedPageBreak/>
        <w:t>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7B014ADE" w14:textId="77777777" w:rsidR="00E948F7" w:rsidRPr="00E948F7" w:rsidRDefault="00E948F7" w:rsidP="00E948F7">
      <w:pPr>
        <w:shd w:val="clear" w:color="auto" w:fill="FFFFFF"/>
        <w:spacing w:line="360" w:lineRule="auto"/>
        <w:jc w:val="both"/>
        <w:rPr>
          <w:color w:val="000000"/>
        </w:rPr>
      </w:pPr>
      <w:r w:rsidRPr="00E948F7">
        <w:rPr>
          <w:color w:val="000000"/>
        </w:rPr>
        <w:t>Вопросы:</w:t>
      </w:r>
    </w:p>
    <w:p w14:paraId="7BA23349" w14:textId="77777777" w:rsidR="00E948F7" w:rsidRPr="00E948F7" w:rsidRDefault="00E948F7" w:rsidP="00E948F7">
      <w:pPr>
        <w:numPr>
          <w:ilvl w:val="0"/>
          <w:numId w:val="53"/>
        </w:numPr>
        <w:shd w:val="clear" w:color="auto" w:fill="FFFFFF"/>
        <w:spacing w:after="200" w:line="360" w:lineRule="auto"/>
        <w:ind w:left="0" w:firstLine="709"/>
        <w:jc w:val="both"/>
        <w:rPr>
          <w:color w:val="000000"/>
          <w:lang w:val="en-US"/>
        </w:rPr>
      </w:pPr>
      <w:r w:rsidRPr="00E948F7">
        <w:rPr>
          <w:color w:val="000000"/>
          <w:lang w:val="en-US"/>
        </w:rPr>
        <w:t>What is the capital of Krasnodar region?</w:t>
      </w:r>
    </w:p>
    <w:p w14:paraId="1896757A" w14:textId="77777777" w:rsidR="00E948F7" w:rsidRPr="00E948F7" w:rsidRDefault="00E948F7" w:rsidP="00E948F7">
      <w:pPr>
        <w:numPr>
          <w:ilvl w:val="0"/>
          <w:numId w:val="53"/>
        </w:numPr>
        <w:shd w:val="clear" w:color="auto" w:fill="FFFFFF"/>
        <w:spacing w:after="200" w:line="360" w:lineRule="auto"/>
        <w:ind w:left="0" w:firstLine="709"/>
        <w:jc w:val="both"/>
        <w:rPr>
          <w:color w:val="000000"/>
          <w:lang w:val="en-US"/>
        </w:rPr>
      </w:pPr>
      <w:r w:rsidRPr="00E948F7">
        <w:rPr>
          <w:color w:val="000000"/>
          <w:lang w:val="en-US"/>
        </w:rPr>
        <w:t>What is really heavy on weekends?</w:t>
      </w:r>
    </w:p>
    <w:p w14:paraId="5F2589D5" w14:textId="77777777" w:rsidR="00E948F7" w:rsidRPr="00E948F7" w:rsidRDefault="00E948F7" w:rsidP="00E948F7">
      <w:pPr>
        <w:numPr>
          <w:ilvl w:val="0"/>
          <w:numId w:val="53"/>
        </w:numPr>
        <w:shd w:val="clear" w:color="auto" w:fill="FFFFFF"/>
        <w:spacing w:after="200" w:line="360" w:lineRule="auto"/>
        <w:ind w:left="0" w:firstLine="709"/>
        <w:jc w:val="both"/>
        <w:rPr>
          <w:color w:val="000000"/>
          <w:lang w:val="en-US"/>
        </w:rPr>
      </w:pPr>
      <w:r w:rsidRPr="00E948F7">
        <w:rPr>
          <w:color w:val="000000"/>
          <w:lang w:val="en-US"/>
        </w:rPr>
        <w:t>What do you can visit in the city?</w:t>
      </w:r>
    </w:p>
    <w:p w14:paraId="3E259947" w14:textId="77777777" w:rsidR="00E948F7" w:rsidRPr="00E948F7" w:rsidRDefault="00E948F7" w:rsidP="00E948F7">
      <w:pPr>
        <w:shd w:val="clear" w:color="auto" w:fill="FFFFFF"/>
        <w:spacing w:line="360" w:lineRule="auto"/>
        <w:jc w:val="both"/>
        <w:rPr>
          <w:color w:val="000000"/>
          <w:lang w:val="en-US"/>
        </w:rPr>
      </w:pPr>
    </w:p>
    <w:p w14:paraId="43761E05" w14:textId="77777777" w:rsidR="00E948F7" w:rsidRPr="00E948F7" w:rsidRDefault="00E948F7" w:rsidP="00E948F7">
      <w:pPr>
        <w:shd w:val="clear" w:color="auto" w:fill="FFFFFF"/>
        <w:spacing w:line="360" w:lineRule="auto"/>
        <w:jc w:val="center"/>
        <w:rPr>
          <w:color w:val="000000"/>
          <w:lang w:val="en-US"/>
        </w:rPr>
      </w:pPr>
    </w:p>
    <w:p w14:paraId="256A8EDE" w14:textId="77777777" w:rsidR="00E948F7" w:rsidRPr="00E948F7" w:rsidRDefault="00E948F7" w:rsidP="00E948F7">
      <w:pPr>
        <w:shd w:val="clear" w:color="auto" w:fill="FFFFFF"/>
        <w:spacing w:line="360" w:lineRule="auto"/>
        <w:jc w:val="center"/>
        <w:rPr>
          <w:color w:val="000000"/>
        </w:rPr>
      </w:pPr>
      <w:r w:rsidRPr="00E948F7">
        <w:rPr>
          <w:b/>
          <w:bCs/>
          <w:color w:val="000000"/>
        </w:rPr>
        <w:t>ВАРИАНТ 4</w:t>
      </w:r>
    </w:p>
    <w:p w14:paraId="03F7A774" w14:textId="77777777" w:rsidR="00E948F7" w:rsidRPr="00E948F7" w:rsidRDefault="00E948F7" w:rsidP="00E948F7">
      <w:pPr>
        <w:shd w:val="clear" w:color="auto" w:fill="FFFFFF"/>
        <w:spacing w:line="360" w:lineRule="auto"/>
        <w:rPr>
          <w:color w:val="000000"/>
        </w:rPr>
      </w:pPr>
      <w:r w:rsidRPr="00E948F7">
        <w:rPr>
          <w:b/>
          <w:bCs/>
          <w:color w:val="000000"/>
        </w:rPr>
        <w:t>Задание 1. Составь мини диалог</w:t>
      </w:r>
    </w:p>
    <w:p w14:paraId="4EDFC796" w14:textId="77777777" w:rsidR="00E948F7" w:rsidRPr="00E948F7" w:rsidRDefault="00E948F7" w:rsidP="00E948F7">
      <w:pPr>
        <w:shd w:val="clear" w:color="auto" w:fill="FFFFFF"/>
        <w:spacing w:line="360" w:lineRule="auto"/>
        <w:rPr>
          <w:color w:val="000000"/>
        </w:rPr>
      </w:pPr>
      <w:r w:rsidRPr="00E948F7">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79F8930A" w14:textId="77777777" w:rsidR="00E948F7" w:rsidRPr="00E948F7" w:rsidRDefault="00E948F7" w:rsidP="00E948F7">
      <w:pPr>
        <w:shd w:val="clear" w:color="auto" w:fill="FFFFFF"/>
        <w:spacing w:line="360" w:lineRule="auto"/>
        <w:rPr>
          <w:color w:val="000000"/>
        </w:rPr>
      </w:pPr>
      <w:r w:rsidRPr="00E948F7">
        <w:rPr>
          <w:color w:val="000000"/>
        </w:rPr>
        <w:t>- Good day.</w:t>
      </w:r>
    </w:p>
    <w:p w14:paraId="502DE6C2" w14:textId="77777777" w:rsidR="00E948F7" w:rsidRPr="00E948F7" w:rsidRDefault="00E948F7" w:rsidP="00E948F7">
      <w:pPr>
        <w:shd w:val="clear" w:color="auto" w:fill="FFFFFF"/>
        <w:spacing w:line="360" w:lineRule="auto"/>
        <w:rPr>
          <w:color w:val="000000"/>
          <w:lang w:val="en-US"/>
        </w:rPr>
      </w:pPr>
      <w:r w:rsidRPr="00E948F7">
        <w:rPr>
          <w:color w:val="000000"/>
          <w:lang w:val="en-US"/>
        </w:rPr>
        <w:t>- (1)</w:t>
      </w:r>
    </w:p>
    <w:p w14:paraId="0BFA91B2" w14:textId="77777777" w:rsidR="00E948F7" w:rsidRPr="00E948F7" w:rsidRDefault="00E948F7" w:rsidP="00E948F7">
      <w:pPr>
        <w:shd w:val="clear" w:color="auto" w:fill="FFFFFF"/>
        <w:spacing w:line="360" w:lineRule="auto"/>
        <w:rPr>
          <w:color w:val="000000"/>
          <w:lang w:val="en-US"/>
        </w:rPr>
      </w:pPr>
      <w:r w:rsidRPr="00E948F7">
        <w:rPr>
          <w:color w:val="000000"/>
          <w:lang w:val="en-US"/>
        </w:rPr>
        <w:t>- It's a beautiful morning, isn't it?</w:t>
      </w:r>
    </w:p>
    <w:p w14:paraId="26B41EC0" w14:textId="77777777" w:rsidR="00E948F7" w:rsidRPr="00E948F7" w:rsidRDefault="00E948F7" w:rsidP="00E948F7">
      <w:pPr>
        <w:shd w:val="clear" w:color="auto" w:fill="FFFFFF"/>
        <w:spacing w:line="360" w:lineRule="auto"/>
        <w:rPr>
          <w:color w:val="000000"/>
          <w:lang w:val="en-US"/>
        </w:rPr>
      </w:pPr>
      <w:r w:rsidRPr="00E948F7">
        <w:rPr>
          <w:color w:val="000000"/>
          <w:lang w:val="en-US"/>
        </w:rPr>
        <w:t>- (2)</w:t>
      </w:r>
    </w:p>
    <w:p w14:paraId="670C715B" w14:textId="77777777" w:rsidR="00E948F7" w:rsidRPr="00E948F7" w:rsidRDefault="00E948F7" w:rsidP="00E948F7">
      <w:pPr>
        <w:shd w:val="clear" w:color="auto" w:fill="FFFFFF"/>
        <w:spacing w:line="360" w:lineRule="auto"/>
        <w:rPr>
          <w:color w:val="000000"/>
          <w:lang w:val="en-US"/>
        </w:rPr>
      </w:pPr>
      <w:r w:rsidRPr="00E948F7">
        <w:rPr>
          <w:color w:val="000000"/>
          <w:lang w:val="en-US"/>
        </w:rPr>
        <w:t>- It's 20° </w:t>
      </w:r>
      <w:r w:rsidRPr="00E948F7">
        <w:rPr>
          <w:color w:val="000000"/>
        </w:rPr>
        <w:t>С</w:t>
      </w:r>
      <w:r w:rsidRPr="00E948F7">
        <w:rPr>
          <w:color w:val="000000"/>
          <w:lang w:val="en-US"/>
        </w:rPr>
        <w:t> now. I've just heard on the radio the temperature may rise to 29° </w:t>
      </w:r>
      <w:r w:rsidRPr="00E948F7">
        <w:rPr>
          <w:color w:val="000000"/>
        </w:rPr>
        <w:t>С</w:t>
      </w:r>
      <w:r w:rsidRPr="00E948F7">
        <w:rPr>
          <w:color w:val="000000"/>
          <w:lang w:val="en-US"/>
        </w:rPr>
        <w:t> in the afternoon.</w:t>
      </w:r>
    </w:p>
    <w:p w14:paraId="6365A672" w14:textId="77777777" w:rsidR="00E948F7" w:rsidRPr="00E948F7" w:rsidRDefault="00E948F7" w:rsidP="00E948F7">
      <w:pPr>
        <w:shd w:val="clear" w:color="auto" w:fill="FFFFFF"/>
        <w:spacing w:line="360" w:lineRule="auto"/>
        <w:rPr>
          <w:color w:val="000000"/>
          <w:lang w:val="en-US"/>
        </w:rPr>
      </w:pPr>
      <w:r w:rsidRPr="00E948F7">
        <w:rPr>
          <w:color w:val="000000"/>
          <w:lang w:val="en-US"/>
        </w:rPr>
        <w:t>- (3)</w:t>
      </w:r>
    </w:p>
    <w:p w14:paraId="4DAF3CF4" w14:textId="77777777" w:rsidR="00E948F7" w:rsidRPr="00E948F7" w:rsidRDefault="00E948F7" w:rsidP="00E948F7">
      <w:pPr>
        <w:shd w:val="clear" w:color="auto" w:fill="FFFFFF"/>
        <w:spacing w:line="360" w:lineRule="auto"/>
        <w:rPr>
          <w:color w:val="000000"/>
          <w:lang w:val="en-US"/>
        </w:rPr>
      </w:pPr>
      <w:r w:rsidRPr="00E948F7">
        <w:rPr>
          <w:color w:val="000000"/>
          <w:lang w:val="en-US"/>
        </w:rPr>
        <w:t>- Well, as for me, I like hot weather better than cold.</w:t>
      </w:r>
    </w:p>
    <w:p w14:paraId="56C238CD" w14:textId="77777777" w:rsidR="00E948F7" w:rsidRPr="00E948F7" w:rsidRDefault="00E948F7" w:rsidP="00E948F7">
      <w:pPr>
        <w:shd w:val="clear" w:color="auto" w:fill="FFFFFF"/>
        <w:spacing w:line="360" w:lineRule="auto"/>
        <w:rPr>
          <w:color w:val="000000"/>
          <w:lang w:val="en-US"/>
        </w:rPr>
      </w:pPr>
      <w:r w:rsidRPr="00E948F7">
        <w:rPr>
          <w:color w:val="000000"/>
          <w:lang w:val="en-US"/>
        </w:rPr>
        <w:t>- (4)</w:t>
      </w:r>
    </w:p>
    <w:p w14:paraId="7409FA58" w14:textId="77777777" w:rsidR="00E948F7" w:rsidRPr="00E948F7" w:rsidRDefault="00E948F7" w:rsidP="00E948F7">
      <w:pPr>
        <w:spacing w:line="360" w:lineRule="auto"/>
        <w:rPr>
          <w:color w:val="000000"/>
          <w:lang w:val="en-US"/>
        </w:rPr>
      </w:pPr>
      <w:r w:rsidRPr="00E948F7">
        <w:rPr>
          <w:color w:val="000000"/>
          <w:lang w:val="en-US"/>
        </w:rPr>
        <w:br/>
      </w:r>
    </w:p>
    <w:p w14:paraId="3DD5F50F"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a) - Oh, yes, most lovely. There isn't a cloud in the sky and the sun is shining brightly.</w:t>
      </w:r>
    </w:p>
    <w:p w14:paraId="54271A4A"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b) - Good day.</w:t>
      </w:r>
    </w:p>
    <w:p w14:paraId="7B285A8D"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 c) - I can't stand cold weather either.</w:t>
      </w:r>
    </w:p>
    <w:p w14:paraId="5626D2F9"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d) - It wouldn't be very nice.</w:t>
      </w:r>
    </w:p>
    <w:p w14:paraId="2A788F1F" w14:textId="77777777" w:rsidR="00E948F7" w:rsidRPr="00E948F7" w:rsidRDefault="00E948F7" w:rsidP="00E948F7">
      <w:pPr>
        <w:shd w:val="clear" w:color="auto" w:fill="FFFFFF"/>
        <w:spacing w:line="360" w:lineRule="auto"/>
        <w:rPr>
          <w:color w:val="000000"/>
          <w:lang w:val="en-US"/>
        </w:rPr>
      </w:pPr>
    </w:p>
    <w:p w14:paraId="6E176AFB" w14:textId="77777777" w:rsidR="00E948F7" w:rsidRPr="00E948F7" w:rsidRDefault="00E948F7" w:rsidP="00E948F7">
      <w:pPr>
        <w:shd w:val="clear" w:color="auto" w:fill="FFFFFF"/>
        <w:spacing w:line="360" w:lineRule="auto"/>
        <w:rPr>
          <w:color w:val="000000"/>
        </w:rPr>
      </w:pPr>
      <w:r w:rsidRPr="00E948F7">
        <w:rPr>
          <w:b/>
          <w:bCs/>
          <w:color w:val="000000"/>
        </w:rPr>
        <w:t>Задание 2. Составь предложения из предложенных слов. Каждое предложение оценивается в 1 балл. Максимальное количество 3 балла.</w:t>
      </w:r>
    </w:p>
    <w:p w14:paraId="13700D68" w14:textId="77777777" w:rsidR="00E948F7" w:rsidRPr="00E948F7" w:rsidRDefault="00E948F7" w:rsidP="00E948F7">
      <w:pPr>
        <w:shd w:val="clear" w:color="auto" w:fill="FFFFFF"/>
        <w:spacing w:line="360" w:lineRule="auto"/>
        <w:rPr>
          <w:color w:val="000000"/>
        </w:rPr>
      </w:pPr>
    </w:p>
    <w:p w14:paraId="4CBF09C0" w14:textId="77777777" w:rsidR="00E948F7" w:rsidRPr="00E948F7" w:rsidRDefault="00E948F7" w:rsidP="00E948F7">
      <w:pPr>
        <w:numPr>
          <w:ilvl w:val="0"/>
          <w:numId w:val="54"/>
        </w:numPr>
        <w:shd w:val="clear" w:color="auto" w:fill="FFFFFF"/>
        <w:spacing w:after="200" w:line="360" w:lineRule="auto"/>
        <w:ind w:left="0" w:firstLine="709"/>
        <w:jc w:val="both"/>
        <w:rPr>
          <w:color w:val="000000"/>
          <w:lang w:val="en-US"/>
        </w:rPr>
      </w:pPr>
      <w:r w:rsidRPr="00E948F7">
        <w:rPr>
          <w:color w:val="000000"/>
          <w:lang w:val="en-US"/>
        </w:rPr>
        <w:t>Stomachache, a, we, have, when, the, doctor, call, we.</w:t>
      </w:r>
    </w:p>
    <w:p w14:paraId="57E5E2B7" w14:textId="77777777" w:rsidR="00E948F7" w:rsidRPr="00E948F7" w:rsidRDefault="00E948F7" w:rsidP="00E948F7">
      <w:pPr>
        <w:numPr>
          <w:ilvl w:val="0"/>
          <w:numId w:val="54"/>
        </w:numPr>
        <w:shd w:val="clear" w:color="auto" w:fill="FFFFFF"/>
        <w:spacing w:after="200" w:line="360" w:lineRule="auto"/>
        <w:ind w:left="0" w:firstLine="709"/>
        <w:jc w:val="both"/>
        <w:rPr>
          <w:color w:val="000000"/>
        </w:rPr>
      </w:pPr>
      <w:r w:rsidRPr="00E948F7">
        <w:rPr>
          <w:color w:val="000000"/>
        </w:rPr>
        <w:t>Lungs, he, our, examines.</w:t>
      </w:r>
    </w:p>
    <w:p w14:paraId="293769C3" w14:textId="77777777" w:rsidR="00E948F7" w:rsidRPr="00E948F7" w:rsidRDefault="00E948F7" w:rsidP="00E948F7">
      <w:pPr>
        <w:numPr>
          <w:ilvl w:val="0"/>
          <w:numId w:val="54"/>
        </w:numPr>
        <w:shd w:val="clear" w:color="auto" w:fill="FFFFFF"/>
        <w:spacing w:after="200" w:line="360" w:lineRule="auto"/>
        <w:ind w:left="0" w:firstLine="709"/>
        <w:jc w:val="both"/>
        <w:rPr>
          <w:color w:val="000000"/>
          <w:lang w:val="en-US"/>
        </w:rPr>
      </w:pPr>
      <w:r w:rsidRPr="00E948F7">
        <w:rPr>
          <w:color w:val="000000"/>
          <w:lang w:val="en-US"/>
        </w:rPr>
        <w:t>Teeth, the, our, examines, dentist.</w:t>
      </w:r>
    </w:p>
    <w:p w14:paraId="4DE12B2A" w14:textId="77777777" w:rsidR="00E948F7" w:rsidRPr="00E948F7" w:rsidRDefault="00E948F7" w:rsidP="00E948F7">
      <w:pPr>
        <w:shd w:val="clear" w:color="auto" w:fill="FFFFFF"/>
        <w:spacing w:line="360" w:lineRule="auto"/>
        <w:rPr>
          <w:color w:val="000000"/>
          <w:lang w:val="en-US"/>
        </w:rPr>
      </w:pPr>
      <w:r w:rsidRPr="00E948F7">
        <w:rPr>
          <w:color w:val="000000"/>
          <w:lang w:val="en-US"/>
        </w:rPr>
        <w:br/>
      </w:r>
    </w:p>
    <w:p w14:paraId="5241D57B" w14:textId="77777777" w:rsidR="00E948F7" w:rsidRPr="00E948F7" w:rsidRDefault="00E948F7" w:rsidP="00E948F7">
      <w:pPr>
        <w:shd w:val="clear" w:color="auto" w:fill="FFFFFF"/>
        <w:spacing w:line="360" w:lineRule="auto"/>
        <w:rPr>
          <w:color w:val="000000"/>
          <w:lang w:val="en-US"/>
        </w:rPr>
      </w:pPr>
      <w:r w:rsidRPr="00E948F7">
        <w:rPr>
          <w:b/>
          <w:bCs/>
          <w:color w:val="000000"/>
        </w:rPr>
        <w:t>Задание 3. Выбери подходящее по смыслу слово. Каждый правильный ответ оценивается в 1 балл. Максимальное</w:t>
      </w:r>
      <w:r w:rsidRPr="00E948F7">
        <w:rPr>
          <w:b/>
          <w:bCs/>
          <w:color w:val="000000"/>
          <w:lang w:val="en-US"/>
        </w:rPr>
        <w:t xml:space="preserve"> </w:t>
      </w:r>
      <w:r w:rsidRPr="00E948F7">
        <w:rPr>
          <w:b/>
          <w:bCs/>
          <w:color w:val="000000"/>
        </w:rPr>
        <w:t>количество</w:t>
      </w:r>
      <w:r w:rsidRPr="00E948F7">
        <w:rPr>
          <w:b/>
          <w:bCs/>
          <w:color w:val="000000"/>
          <w:lang w:val="en-US"/>
        </w:rPr>
        <w:t xml:space="preserve"> 5 </w:t>
      </w:r>
      <w:r w:rsidRPr="00E948F7">
        <w:rPr>
          <w:b/>
          <w:bCs/>
          <w:color w:val="000000"/>
        </w:rPr>
        <w:t>баллов</w:t>
      </w:r>
      <w:r w:rsidRPr="00E948F7">
        <w:rPr>
          <w:b/>
          <w:bCs/>
          <w:color w:val="000000"/>
          <w:lang w:val="en-US"/>
        </w:rPr>
        <w:t>.</w:t>
      </w:r>
    </w:p>
    <w:p w14:paraId="42A7A6C0" w14:textId="77777777" w:rsidR="00E948F7" w:rsidRPr="00E948F7" w:rsidRDefault="00E948F7" w:rsidP="00E948F7">
      <w:pPr>
        <w:shd w:val="clear" w:color="auto" w:fill="FFFFFF"/>
        <w:spacing w:line="360" w:lineRule="auto"/>
        <w:rPr>
          <w:color w:val="000000"/>
          <w:lang w:val="en-US"/>
        </w:rPr>
      </w:pPr>
    </w:p>
    <w:p w14:paraId="34B4F023"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Golf.</w:t>
      </w:r>
    </w:p>
    <w:p w14:paraId="1C6D4722" w14:textId="77777777" w:rsidR="00E948F7" w:rsidRPr="00E948F7" w:rsidRDefault="00E948F7" w:rsidP="00E948F7">
      <w:pPr>
        <w:shd w:val="clear" w:color="auto" w:fill="FFFFFF"/>
        <w:spacing w:line="360" w:lineRule="auto"/>
        <w:jc w:val="both"/>
        <w:rPr>
          <w:color w:val="000000"/>
          <w:lang w:val="en-US"/>
        </w:rPr>
      </w:pPr>
      <w:r w:rsidRPr="00E948F7">
        <w:rPr>
          <w:color w:val="000000"/>
          <w:lang w:val="en-US"/>
        </w:rPr>
        <w:t>Golf is a (1)_____ of business community. In Great Britain it is very common to establish good business relations playing golf. The equipment for this game is quite expensive as well as the entrance to a prestigious golf (2)______, so not everyone can afford it. Golf is a (3)______ and golf stick game (4)____ on a natural (5)______. In this game one has to knock a ball into a hole.</w:t>
      </w:r>
    </w:p>
    <w:p w14:paraId="274EA3B8" w14:textId="77777777" w:rsidR="00E948F7" w:rsidRPr="00E948F7" w:rsidRDefault="00E948F7" w:rsidP="00E948F7">
      <w:pPr>
        <w:shd w:val="clear" w:color="auto" w:fill="FFFFFF"/>
        <w:spacing w:line="360" w:lineRule="auto"/>
        <w:rPr>
          <w:color w:val="000000"/>
          <w:lang w:val="en-US"/>
        </w:rPr>
      </w:pPr>
    </w:p>
    <w:p w14:paraId="0EEB7E72"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lang w:val="en-US"/>
        </w:rPr>
      </w:pPr>
      <w:r w:rsidRPr="00E948F7">
        <w:rPr>
          <w:color w:val="000000"/>
          <w:lang w:val="en-US"/>
        </w:rPr>
        <w:t>Club, played, field, game, ball</w:t>
      </w:r>
    </w:p>
    <w:p w14:paraId="7B5EA285" w14:textId="77777777" w:rsidR="00E948F7" w:rsidRPr="00E948F7" w:rsidRDefault="00E948F7" w:rsidP="00E948F7">
      <w:pPr>
        <w:shd w:val="clear" w:color="auto" w:fill="FFFFFF"/>
        <w:spacing w:line="360" w:lineRule="auto"/>
        <w:rPr>
          <w:color w:val="000000"/>
          <w:lang w:val="en-US"/>
        </w:rPr>
      </w:pPr>
    </w:p>
    <w:p w14:paraId="788DB09D" w14:textId="77777777" w:rsidR="00E948F7" w:rsidRPr="00E948F7" w:rsidRDefault="00E948F7" w:rsidP="00E948F7">
      <w:pPr>
        <w:shd w:val="clear" w:color="auto" w:fill="FFFFFF"/>
        <w:spacing w:line="360" w:lineRule="auto"/>
        <w:rPr>
          <w:color w:val="000000"/>
        </w:rPr>
      </w:pPr>
      <w:r w:rsidRPr="00E948F7">
        <w:rPr>
          <w:b/>
          <w:bCs/>
          <w:color w:val="000000"/>
        </w:rPr>
        <w:t>Задание</w:t>
      </w:r>
      <w:r w:rsidRPr="00E948F7">
        <w:rPr>
          <w:b/>
          <w:bCs/>
          <w:color w:val="000000"/>
          <w:lang w:val="en-US"/>
        </w:rPr>
        <w:t> 4. </w:t>
      </w:r>
      <w:r w:rsidRPr="00E948F7">
        <w:rPr>
          <w:b/>
          <w:bCs/>
          <w:color w:val="000000"/>
        </w:rPr>
        <w:t>Английский друг попросил тебя рассказать о твоём брате или сестре, напиши небольшой рассказ о нем (о ней). В</w:t>
      </w:r>
      <w:r w:rsidRPr="00E948F7">
        <w:rPr>
          <w:b/>
          <w:bCs/>
          <w:color w:val="000000"/>
          <w:lang w:val="en-US"/>
        </w:rPr>
        <w:t> </w:t>
      </w:r>
      <w:r w:rsidRPr="00E948F7">
        <w:rPr>
          <w:b/>
          <w:bCs/>
          <w:color w:val="000000"/>
        </w:rPr>
        <w:t>твоем</w:t>
      </w:r>
      <w:r w:rsidRPr="00E948F7">
        <w:rPr>
          <w:b/>
          <w:bCs/>
          <w:color w:val="000000"/>
          <w:lang w:val="en-US"/>
        </w:rPr>
        <w:t> </w:t>
      </w:r>
      <w:r w:rsidRPr="00E948F7">
        <w:rPr>
          <w:b/>
          <w:bCs/>
          <w:color w:val="000000"/>
        </w:rPr>
        <w:t>рассказе</w:t>
      </w:r>
      <w:r w:rsidRPr="00E948F7">
        <w:rPr>
          <w:b/>
          <w:bCs/>
          <w:color w:val="000000"/>
          <w:lang w:val="en-US"/>
        </w:rPr>
        <w:t> </w:t>
      </w:r>
      <w:r w:rsidRPr="00E948F7">
        <w:rPr>
          <w:b/>
          <w:bCs/>
          <w:color w:val="000000"/>
        </w:rPr>
        <w:t>должна</w:t>
      </w:r>
      <w:r w:rsidRPr="00E948F7">
        <w:rPr>
          <w:b/>
          <w:bCs/>
          <w:color w:val="000000"/>
          <w:lang w:val="en-US"/>
        </w:rPr>
        <w:t> </w:t>
      </w:r>
      <w:r w:rsidRPr="00E948F7">
        <w:rPr>
          <w:b/>
          <w:bCs/>
          <w:color w:val="000000"/>
        </w:rPr>
        <w:t>содержаться</w:t>
      </w:r>
      <w:r w:rsidRPr="00E948F7">
        <w:rPr>
          <w:b/>
          <w:bCs/>
          <w:color w:val="000000"/>
          <w:lang w:val="en-US"/>
        </w:rPr>
        <w:t> </w:t>
      </w:r>
      <w:r w:rsidRPr="00E948F7">
        <w:rPr>
          <w:b/>
          <w:bCs/>
          <w:color w:val="000000"/>
        </w:rPr>
        <w:t>следующая</w:t>
      </w:r>
      <w:r w:rsidRPr="00E948F7">
        <w:rPr>
          <w:b/>
          <w:bCs/>
          <w:color w:val="000000"/>
          <w:lang w:val="en-US"/>
        </w:rPr>
        <w:t> </w:t>
      </w:r>
      <w:r w:rsidRPr="00E948F7">
        <w:rPr>
          <w:b/>
          <w:bCs/>
          <w:color w:val="000000"/>
        </w:rPr>
        <w:t>информация</w:t>
      </w:r>
      <w:r w:rsidRPr="00E948F7">
        <w:rPr>
          <w:b/>
          <w:bCs/>
          <w:color w:val="000000"/>
          <w:lang w:val="en-US"/>
        </w:rPr>
        <w:t>: his (her) name, age, hobby, work, personal characteristics, home duties, likes. </w:t>
      </w:r>
      <w:r w:rsidRPr="00E948F7">
        <w:rPr>
          <w:b/>
          <w:bCs/>
          <w:color w:val="000000"/>
        </w:rPr>
        <w:t>Каждое предложение оценивается в 1 балл. Максимальное количество 7 баллов.</w:t>
      </w:r>
    </w:p>
    <w:p w14:paraId="6EBD713E" w14:textId="77777777" w:rsidR="00E948F7" w:rsidRPr="00E948F7" w:rsidRDefault="00E948F7" w:rsidP="00E948F7">
      <w:pPr>
        <w:shd w:val="clear" w:color="auto" w:fill="FFFFFF"/>
        <w:spacing w:line="360" w:lineRule="auto"/>
        <w:rPr>
          <w:color w:val="000000"/>
        </w:rPr>
      </w:pPr>
    </w:p>
    <w:p w14:paraId="74AE3B40" w14:textId="77777777" w:rsidR="00E948F7" w:rsidRPr="00E948F7" w:rsidRDefault="00E948F7" w:rsidP="00E948F7">
      <w:pPr>
        <w:shd w:val="clear" w:color="auto" w:fill="FFFFFF"/>
        <w:spacing w:line="360" w:lineRule="auto"/>
        <w:rPr>
          <w:color w:val="000000"/>
        </w:rPr>
      </w:pPr>
      <w:r w:rsidRPr="00E948F7">
        <w:rPr>
          <w:b/>
          <w:bCs/>
          <w:color w:val="000000"/>
        </w:rPr>
        <w:t>Задание 5. Подбери к слову перевод. Каждое соответствие оценивается в 1 балл. Максимальное количество 6 баллов.</w:t>
      </w:r>
    </w:p>
    <w:p w14:paraId="5B23FD76" w14:textId="77777777" w:rsidR="00E948F7" w:rsidRPr="00E948F7" w:rsidRDefault="00E948F7" w:rsidP="00E948F7">
      <w:pPr>
        <w:shd w:val="clear" w:color="auto" w:fill="FFFFFF"/>
        <w:spacing w:line="360" w:lineRule="auto"/>
        <w:rPr>
          <w:color w:val="000000"/>
        </w:rPr>
      </w:pPr>
      <w:r w:rsidRPr="00E948F7">
        <w:rPr>
          <w:color w:val="000000"/>
        </w:rPr>
        <w:t>1. energetic a) храбрый</w:t>
      </w:r>
    </w:p>
    <w:p w14:paraId="0EBF7169" w14:textId="77777777" w:rsidR="00E948F7" w:rsidRPr="00E948F7" w:rsidRDefault="00E948F7" w:rsidP="00E948F7">
      <w:pPr>
        <w:shd w:val="clear" w:color="auto" w:fill="FFFFFF"/>
        <w:spacing w:line="360" w:lineRule="auto"/>
        <w:rPr>
          <w:color w:val="000000"/>
        </w:rPr>
      </w:pPr>
      <w:r w:rsidRPr="00E948F7">
        <w:rPr>
          <w:color w:val="000000"/>
        </w:rPr>
        <w:t>2. generous b) образованный</w:t>
      </w:r>
    </w:p>
    <w:p w14:paraId="616E7EF1" w14:textId="77777777" w:rsidR="00E948F7" w:rsidRPr="00E948F7" w:rsidRDefault="00E948F7" w:rsidP="00E948F7">
      <w:pPr>
        <w:shd w:val="clear" w:color="auto" w:fill="FFFFFF"/>
        <w:spacing w:line="360" w:lineRule="auto"/>
        <w:rPr>
          <w:color w:val="000000"/>
        </w:rPr>
      </w:pPr>
      <w:r w:rsidRPr="00E948F7">
        <w:rPr>
          <w:color w:val="000000"/>
        </w:rPr>
        <w:t>3. simple-hearted c) энергичный</w:t>
      </w:r>
    </w:p>
    <w:p w14:paraId="6708CD6C" w14:textId="77777777" w:rsidR="00E948F7" w:rsidRPr="00E948F7" w:rsidRDefault="00E948F7" w:rsidP="00E948F7">
      <w:pPr>
        <w:shd w:val="clear" w:color="auto" w:fill="FFFFFF"/>
        <w:spacing w:line="360" w:lineRule="auto"/>
        <w:rPr>
          <w:color w:val="000000"/>
        </w:rPr>
      </w:pPr>
      <w:r w:rsidRPr="00E948F7">
        <w:rPr>
          <w:color w:val="000000"/>
        </w:rPr>
        <w:t>4. educated d) красивый</w:t>
      </w:r>
    </w:p>
    <w:p w14:paraId="57BD9B53" w14:textId="77777777" w:rsidR="00E948F7" w:rsidRPr="00E948F7" w:rsidRDefault="00E948F7" w:rsidP="00E948F7">
      <w:pPr>
        <w:shd w:val="clear" w:color="auto" w:fill="FFFFFF"/>
        <w:spacing w:line="360" w:lineRule="auto"/>
        <w:rPr>
          <w:color w:val="000000"/>
        </w:rPr>
      </w:pPr>
      <w:r w:rsidRPr="00E948F7">
        <w:rPr>
          <w:color w:val="000000"/>
        </w:rPr>
        <w:t>5. brave e)простодушный</w:t>
      </w:r>
    </w:p>
    <w:p w14:paraId="1FFC98FE" w14:textId="77777777" w:rsidR="00E948F7" w:rsidRPr="00E948F7" w:rsidRDefault="00E948F7" w:rsidP="00E948F7">
      <w:pPr>
        <w:shd w:val="clear" w:color="auto" w:fill="FFFFFF"/>
        <w:spacing w:line="360" w:lineRule="auto"/>
        <w:rPr>
          <w:color w:val="000000"/>
        </w:rPr>
      </w:pPr>
      <w:r w:rsidRPr="00E948F7">
        <w:rPr>
          <w:color w:val="000000"/>
        </w:rPr>
        <w:t>6. handsome f) щедрый</w:t>
      </w:r>
    </w:p>
    <w:p w14:paraId="388619F2" w14:textId="77777777" w:rsidR="00E948F7" w:rsidRPr="00E948F7" w:rsidRDefault="00E948F7" w:rsidP="00E948F7">
      <w:pPr>
        <w:shd w:val="clear" w:color="auto" w:fill="FFFFFF"/>
        <w:spacing w:line="360" w:lineRule="auto"/>
        <w:rPr>
          <w:color w:val="000000"/>
        </w:rPr>
      </w:pPr>
    </w:p>
    <w:p w14:paraId="0B9E324F" w14:textId="77777777" w:rsidR="00E948F7" w:rsidRPr="00E948F7" w:rsidRDefault="00E948F7" w:rsidP="00E948F7">
      <w:pPr>
        <w:shd w:val="clear" w:color="auto" w:fill="FFFFFF"/>
        <w:spacing w:line="360" w:lineRule="auto"/>
        <w:rPr>
          <w:color w:val="000000"/>
        </w:rPr>
      </w:pPr>
      <w:r w:rsidRPr="00E948F7">
        <w:rPr>
          <w:b/>
          <w:bCs/>
          <w:color w:val="000000"/>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4EFCA88F" w14:textId="77777777" w:rsidR="00E948F7" w:rsidRPr="00E948F7" w:rsidRDefault="00E948F7" w:rsidP="00E948F7">
      <w:pPr>
        <w:numPr>
          <w:ilvl w:val="0"/>
          <w:numId w:val="55"/>
        </w:numPr>
        <w:shd w:val="clear" w:color="auto" w:fill="FFFFFF"/>
        <w:spacing w:after="200" w:line="360" w:lineRule="auto"/>
        <w:ind w:left="0" w:firstLine="709"/>
        <w:jc w:val="both"/>
        <w:rPr>
          <w:color w:val="000000"/>
          <w:lang w:val="en-US"/>
        </w:rPr>
      </w:pPr>
      <w:r w:rsidRPr="00E948F7">
        <w:rPr>
          <w:color w:val="000000"/>
          <w:lang w:val="en-US"/>
        </w:rPr>
        <w:t>I can swim in the (1) _______( </w:t>
      </w:r>
      <w:r w:rsidRPr="00E948F7">
        <w:rPr>
          <w:color w:val="000000"/>
        </w:rPr>
        <w:t>местное</w:t>
      </w:r>
      <w:r w:rsidRPr="00E948F7">
        <w:rPr>
          <w:color w:val="000000"/>
          <w:lang w:val="en-US"/>
        </w:rPr>
        <w:t> </w:t>
      </w:r>
      <w:r w:rsidRPr="00E948F7">
        <w:rPr>
          <w:color w:val="000000"/>
        </w:rPr>
        <w:t>озеро</w:t>
      </w:r>
      <w:r w:rsidRPr="00E948F7">
        <w:rPr>
          <w:color w:val="000000"/>
          <w:lang w:val="en-US"/>
        </w:rPr>
        <w:t>).</w:t>
      </w:r>
    </w:p>
    <w:p w14:paraId="4DDB6811" w14:textId="77777777" w:rsidR="00E948F7" w:rsidRPr="00E948F7" w:rsidRDefault="00E948F7" w:rsidP="00E948F7">
      <w:pPr>
        <w:numPr>
          <w:ilvl w:val="0"/>
          <w:numId w:val="55"/>
        </w:numPr>
        <w:shd w:val="clear" w:color="auto" w:fill="FFFFFF"/>
        <w:spacing w:after="200" w:line="360" w:lineRule="auto"/>
        <w:ind w:left="0" w:firstLine="709"/>
        <w:jc w:val="both"/>
        <w:rPr>
          <w:color w:val="000000"/>
          <w:lang w:val="en-US"/>
        </w:rPr>
      </w:pPr>
      <w:r w:rsidRPr="00E948F7">
        <w:rPr>
          <w:color w:val="000000"/>
          <w:lang w:val="en-US"/>
        </w:rPr>
        <w:t>I`d like to plant many(2) _________ (</w:t>
      </w:r>
      <w:r w:rsidRPr="00E948F7">
        <w:rPr>
          <w:color w:val="000000"/>
        </w:rPr>
        <w:t>фруктовые</w:t>
      </w:r>
      <w:r w:rsidRPr="00E948F7">
        <w:rPr>
          <w:color w:val="000000"/>
          <w:lang w:val="en-US"/>
        </w:rPr>
        <w:t> </w:t>
      </w:r>
      <w:r w:rsidRPr="00E948F7">
        <w:rPr>
          <w:color w:val="000000"/>
        </w:rPr>
        <w:t>деревья</w:t>
      </w:r>
      <w:r w:rsidRPr="00E948F7">
        <w:rPr>
          <w:color w:val="000000"/>
          <w:lang w:val="en-US"/>
        </w:rPr>
        <w:t>).</w:t>
      </w:r>
    </w:p>
    <w:p w14:paraId="75342026" w14:textId="77777777" w:rsidR="00E948F7" w:rsidRPr="00E948F7" w:rsidRDefault="00E948F7" w:rsidP="00E948F7">
      <w:pPr>
        <w:numPr>
          <w:ilvl w:val="0"/>
          <w:numId w:val="55"/>
        </w:numPr>
        <w:shd w:val="clear" w:color="auto" w:fill="FFFFFF"/>
        <w:spacing w:after="200" w:line="360" w:lineRule="auto"/>
        <w:ind w:left="0" w:firstLine="709"/>
        <w:jc w:val="both"/>
        <w:rPr>
          <w:color w:val="000000"/>
          <w:lang w:val="en-US"/>
        </w:rPr>
      </w:pPr>
      <w:r w:rsidRPr="00E948F7">
        <w:rPr>
          <w:color w:val="000000"/>
          <w:lang w:val="en-US"/>
        </w:rPr>
        <w:t>(3)( </w:t>
      </w:r>
      <w:r w:rsidRPr="00E948F7">
        <w:rPr>
          <w:color w:val="000000"/>
        </w:rPr>
        <w:t>Пастух</w:t>
      </w:r>
      <w:r w:rsidRPr="00E948F7">
        <w:rPr>
          <w:color w:val="000000"/>
          <w:lang w:val="en-US"/>
        </w:rPr>
        <w:t>) spends a lot of time looking after sheep.</w:t>
      </w:r>
    </w:p>
    <w:p w14:paraId="6BC2590C" w14:textId="77777777" w:rsidR="00E948F7" w:rsidRPr="00E948F7" w:rsidRDefault="00E948F7" w:rsidP="00E948F7">
      <w:pPr>
        <w:shd w:val="clear" w:color="auto" w:fill="FFFFFF"/>
        <w:spacing w:line="360" w:lineRule="auto"/>
        <w:rPr>
          <w:color w:val="000000"/>
        </w:rPr>
      </w:pPr>
      <w:r w:rsidRPr="00E948F7">
        <w:rPr>
          <w:b/>
          <w:bCs/>
          <w:color w:val="000000"/>
        </w:rPr>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14:paraId="19DF1C52" w14:textId="77777777" w:rsidR="00E948F7" w:rsidRPr="00E948F7" w:rsidRDefault="00E948F7" w:rsidP="00E948F7">
      <w:pPr>
        <w:shd w:val="clear" w:color="auto" w:fill="FFFFFF"/>
        <w:spacing w:line="360" w:lineRule="auto"/>
        <w:jc w:val="center"/>
        <w:rPr>
          <w:color w:val="000000"/>
        </w:rPr>
      </w:pPr>
      <w:r w:rsidRPr="00E948F7">
        <w:rPr>
          <w:color w:val="000000"/>
        </w:rPr>
        <w:t>MONICA COX</w:t>
      </w:r>
    </w:p>
    <w:p w14:paraId="1F4E2C1D" w14:textId="77777777" w:rsidR="00E948F7" w:rsidRPr="00E948F7" w:rsidRDefault="00E948F7" w:rsidP="00E948F7">
      <w:pPr>
        <w:shd w:val="clear" w:color="auto" w:fill="FFFFFF"/>
        <w:spacing w:line="360" w:lineRule="auto"/>
        <w:jc w:val="both"/>
        <w:rPr>
          <w:color w:val="000000"/>
          <w:lang w:val="en-US"/>
        </w:rPr>
      </w:pPr>
      <w:r w:rsidRPr="00E948F7">
        <w:rPr>
          <w:color w:val="000000"/>
        </w:rPr>
        <w:t xml:space="preserve">Monica Cox is a tennis player. </w:t>
      </w:r>
      <w:r w:rsidRPr="00E948F7">
        <w:rPr>
          <w:color w:val="000000"/>
          <w:lang w:val="en-US"/>
        </w:rPr>
        <w:t>She had won a lot of competitions. She started playing tennis with her father when she was three years old. Two years ago she went to America to a famous tennis school in California. Monica and her father travelled to many countries. Last month they went to Australia. Monica played well but she didn't win. She hasn't played at Wimbledon yet, but she hopes to do so.</w:t>
      </w:r>
    </w:p>
    <w:p w14:paraId="14FF2277" w14:textId="77777777" w:rsidR="00E948F7" w:rsidRPr="00E948F7" w:rsidRDefault="00E948F7" w:rsidP="00E948F7">
      <w:pPr>
        <w:shd w:val="clear" w:color="auto" w:fill="FFFFFF"/>
        <w:spacing w:line="360" w:lineRule="auto"/>
        <w:rPr>
          <w:color w:val="000000"/>
          <w:lang w:val="en-US"/>
        </w:rPr>
      </w:pPr>
    </w:p>
    <w:p w14:paraId="1AD9DF1D" w14:textId="77777777" w:rsidR="00E948F7" w:rsidRPr="00E948F7" w:rsidRDefault="00E948F7" w:rsidP="00E948F7">
      <w:pPr>
        <w:shd w:val="clear" w:color="auto" w:fill="FFFFFF"/>
        <w:spacing w:line="360" w:lineRule="auto"/>
        <w:rPr>
          <w:color w:val="000000"/>
        </w:rPr>
      </w:pPr>
      <w:r w:rsidRPr="00E948F7">
        <w:rPr>
          <w:b/>
          <w:bCs/>
          <w:color w:val="000000"/>
        </w:rPr>
        <w:t>Задание 8 . Подбери к слову его описание. Правильный ответ оценивается в 1 балл.</w:t>
      </w:r>
    </w:p>
    <w:p w14:paraId="335111A2" w14:textId="77777777" w:rsidR="00E948F7" w:rsidRPr="00E948F7" w:rsidRDefault="00E948F7" w:rsidP="00E948F7">
      <w:pPr>
        <w:shd w:val="clear" w:color="auto" w:fill="FFFFFF"/>
        <w:spacing w:line="360" w:lineRule="auto"/>
        <w:rPr>
          <w:color w:val="000000"/>
          <w:lang w:val="en-US"/>
        </w:rPr>
      </w:pPr>
      <w:r w:rsidRPr="00E948F7">
        <w:rPr>
          <w:color w:val="000000"/>
          <w:lang w:val="en-US"/>
        </w:rPr>
        <w:t>(a) Russia health system is… 1) the first and famous tennis tournament.</w:t>
      </w:r>
    </w:p>
    <w:p w14:paraId="481E533C" w14:textId="77777777" w:rsidR="00E948F7" w:rsidRPr="00E948F7" w:rsidRDefault="00E948F7" w:rsidP="00E948F7">
      <w:pPr>
        <w:shd w:val="clear" w:color="auto" w:fill="FFFFFF"/>
        <w:spacing w:line="360" w:lineRule="auto"/>
        <w:rPr>
          <w:color w:val="000000"/>
          <w:lang w:val="en-US"/>
        </w:rPr>
      </w:pPr>
      <w:r w:rsidRPr="00E948F7">
        <w:rPr>
          <w:color w:val="000000"/>
          <w:lang w:val="en-US"/>
        </w:rPr>
        <w:t>2) the area outside of the city.</w:t>
      </w:r>
    </w:p>
    <w:p w14:paraId="4E6C0767" w14:textId="77777777" w:rsidR="00E948F7" w:rsidRPr="00E948F7" w:rsidRDefault="00E948F7" w:rsidP="00E948F7">
      <w:pPr>
        <w:shd w:val="clear" w:color="auto" w:fill="FFFFFF"/>
        <w:spacing w:line="360" w:lineRule="auto"/>
        <w:rPr>
          <w:color w:val="000000"/>
          <w:lang w:val="en-US"/>
        </w:rPr>
      </w:pPr>
      <w:r w:rsidRPr="00E948F7">
        <w:rPr>
          <w:color w:val="000000"/>
          <w:lang w:val="en-US"/>
        </w:rPr>
        <w:t>3) the medical service in Russia.</w:t>
      </w:r>
    </w:p>
    <w:p w14:paraId="2164D5C2" w14:textId="77777777" w:rsidR="00E948F7" w:rsidRPr="00E948F7" w:rsidRDefault="00E948F7" w:rsidP="00E948F7">
      <w:pPr>
        <w:shd w:val="clear" w:color="auto" w:fill="FFFFFF"/>
        <w:spacing w:line="360" w:lineRule="auto"/>
        <w:rPr>
          <w:color w:val="000000"/>
          <w:lang w:val="en-US"/>
        </w:rPr>
      </w:pPr>
      <w:r w:rsidRPr="00E948F7">
        <w:rPr>
          <w:color w:val="000000"/>
          <w:lang w:val="en-US"/>
        </w:rPr>
        <w:t>4) the first wife of Prince Charles</w:t>
      </w:r>
    </w:p>
    <w:p w14:paraId="34693710" w14:textId="77777777" w:rsidR="00E948F7" w:rsidRPr="00E948F7" w:rsidRDefault="00E948F7" w:rsidP="00E948F7">
      <w:pPr>
        <w:shd w:val="clear" w:color="auto" w:fill="FFFFFF"/>
        <w:spacing w:line="360" w:lineRule="auto"/>
        <w:rPr>
          <w:color w:val="000000"/>
          <w:lang w:val="en-US"/>
        </w:rPr>
      </w:pPr>
    </w:p>
    <w:p w14:paraId="43723482" w14:textId="77777777" w:rsidR="00E948F7" w:rsidRPr="00E948F7" w:rsidRDefault="00E948F7" w:rsidP="00E948F7">
      <w:pPr>
        <w:shd w:val="clear" w:color="auto" w:fill="FFFFFF"/>
        <w:spacing w:line="360" w:lineRule="auto"/>
        <w:rPr>
          <w:color w:val="000000"/>
          <w:lang w:val="en-US"/>
        </w:rPr>
      </w:pPr>
      <w:r w:rsidRPr="00E948F7">
        <w:rPr>
          <w:b/>
          <w:bCs/>
          <w:color w:val="000000"/>
        </w:rPr>
        <w:t>Задание 9. Прочитайте текст, ответьте на вопросы. Используйте краткие ответы. Каждый правильный ответ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3 </w:t>
      </w:r>
      <w:r w:rsidRPr="00E948F7">
        <w:rPr>
          <w:b/>
          <w:bCs/>
          <w:color w:val="000000"/>
        </w:rPr>
        <w:t>балла</w:t>
      </w:r>
      <w:r w:rsidRPr="00E948F7">
        <w:rPr>
          <w:b/>
          <w:bCs/>
          <w:color w:val="000000"/>
          <w:lang w:val="en-US"/>
        </w:rPr>
        <w:t>.</w:t>
      </w:r>
    </w:p>
    <w:p w14:paraId="0F5534F3"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Living in the City.</w:t>
      </w:r>
    </w:p>
    <w:p w14:paraId="52DCF9F6" w14:textId="77777777" w:rsidR="00E948F7" w:rsidRPr="00E948F7" w:rsidRDefault="00E948F7" w:rsidP="00E948F7">
      <w:pPr>
        <w:shd w:val="clear" w:color="auto" w:fill="FFFFFF"/>
        <w:spacing w:line="360" w:lineRule="auto"/>
        <w:jc w:val="both"/>
        <w:rPr>
          <w:color w:val="000000"/>
          <w:lang w:val="en-US"/>
        </w:rPr>
      </w:pPr>
      <w:r w:rsidRPr="00E948F7">
        <w:rPr>
          <w:color w:val="000000"/>
          <w:lang w:val="en-US"/>
        </w:rPr>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026E283D" w14:textId="77777777" w:rsidR="00E948F7" w:rsidRPr="00E948F7" w:rsidRDefault="00E948F7" w:rsidP="00E948F7">
      <w:pPr>
        <w:shd w:val="clear" w:color="auto" w:fill="FFFFFF"/>
        <w:spacing w:line="360" w:lineRule="auto"/>
        <w:rPr>
          <w:color w:val="000000"/>
        </w:rPr>
      </w:pPr>
      <w:r w:rsidRPr="00E948F7">
        <w:rPr>
          <w:color w:val="000000"/>
        </w:rPr>
        <w:t>Вопросы:</w:t>
      </w:r>
    </w:p>
    <w:p w14:paraId="570A65C7" w14:textId="77777777" w:rsidR="00E948F7" w:rsidRPr="00E948F7" w:rsidRDefault="00E948F7" w:rsidP="00E948F7">
      <w:pPr>
        <w:numPr>
          <w:ilvl w:val="0"/>
          <w:numId w:val="56"/>
        </w:numPr>
        <w:shd w:val="clear" w:color="auto" w:fill="FFFFFF"/>
        <w:spacing w:after="200" w:line="360" w:lineRule="auto"/>
        <w:ind w:left="0" w:firstLine="709"/>
        <w:jc w:val="both"/>
        <w:rPr>
          <w:color w:val="000000"/>
          <w:lang w:val="en-US"/>
        </w:rPr>
      </w:pPr>
      <w:r w:rsidRPr="00E948F7">
        <w:rPr>
          <w:color w:val="000000"/>
          <w:lang w:val="en-US"/>
        </w:rPr>
        <w:t>Are there many universities in the city?</w:t>
      </w:r>
    </w:p>
    <w:p w14:paraId="44EF7749" w14:textId="77777777" w:rsidR="00E948F7" w:rsidRPr="00E948F7" w:rsidRDefault="00E948F7" w:rsidP="00E948F7">
      <w:pPr>
        <w:numPr>
          <w:ilvl w:val="0"/>
          <w:numId w:val="56"/>
        </w:numPr>
        <w:shd w:val="clear" w:color="auto" w:fill="FFFFFF"/>
        <w:spacing w:after="200" w:line="360" w:lineRule="auto"/>
        <w:ind w:left="0" w:firstLine="709"/>
        <w:jc w:val="both"/>
        <w:rPr>
          <w:color w:val="000000"/>
          <w:lang w:val="en-US"/>
        </w:rPr>
      </w:pPr>
      <w:r w:rsidRPr="00E948F7">
        <w:rPr>
          <w:color w:val="000000"/>
          <w:lang w:val="en-US"/>
        </w:rPr>
        <w:t>Is public transport over-crowded in the city?</w:t>
      </w:r>
    </w:p>
    <w:p w14:paraId="31BFFCE5" w14:textId="77777777" w:rsidR="00E948F7" w:rsidRPr="00E948F7" w:rsidRDefault="00E948F7" w:rsidP="00E948F7">
      <w:pPr>
        <w:numPr>
          <w:ilvl w:val="0"/>
          <w:numId w:val="56"/>
        </w:numPr>
        <w:shd w:val="clear" w:color="auto" w:fill="FFFFFF"/>
        <w:spacing w:after="200" w:line="360" w:lineRule="auto"/>
        <w:ind w:left="0" w:firstLine="709"/>
        <w:jc w:val="both"/>
        <w:rPr>
          <w:color w:val="000000"/>
          <w:lang w:val="en-US"/>
        </w:rPr>
      </w:pPr>
      <w:r w:rsidRPr="00E948F7">
        <w:rPr>
          <w:color w:val="000000"/>
          <w:lang w:val="en-US"/>
        </w:rPr>
        <w:t>What choice we do we have in the city?</w:t>
      </w:r>
    </w:p>
    <w:p w14:paraId="2D559AB6" w14:textId="77777777" w:rsidR="00E948F7" w:rsidRPr="00E948F7" w:rsidRDefault="00E948F7" w:rsidP="00E948F7">
      <w:pPr>
        <w:shd w:val="clear" w:color="auto" w:fill="FFFFFF"/>
        <w:spacing w:line="360" w:lineRule="auto"/>
        <w:rPr>
          <w:color w:val="000000"/>
          <w:lang w:val="en-US"/>
        </w:rPr>
      </w:pPr>
    </w:p>
    <w:p w14:paraId="481CF077" w14:textId="77777777" w:rsidR="00E948F7" w:rsidRPr="00E948F7" w:rsidRDefault="00E948F7" w:rsidP="00E948F7">
      <w:pPr>
        <w:shd w:val="clear" w:color="auto" w:fill="FFFFFF"/>
        <w:spacing w:line="360" w:lineRule="auto"/>
        <w:jc w:val="center"/>
        <w:rPr>
          <w:color w:val="000000"/>
        </w:rPr>
      </w:pPr>
      <w:r w:rsidRPr="00E948F7">
        <w:rPr>
          <w:b/>
          <w:bCs/>
          <w:color w:val="000000"/>
        </w:rPr>
        <w:t>Время на подготовку и выполнение</w:t>
      </w:r>
    </w:p>
    <w:p w14:paraId="1941CF7D" w14:textId="77777777" w:rsidR="00E948F7" w:rsidRPr="00E948F7" w:rsidRDefault="00E948F7" w:rsidP="00E948F7">
      <w:pPr>
        <w:shd w:val="clear" w:color="auto" w:fill="FFFFFF"/>
        <w:spacing w:line="360" w:lineRule="auto"/>
        <w:rPr>
          <w:color w:val="000000"/>
        </w:rPr>
      </w:pPr>
    </w:p>
    <w:p w14:paraId="0CC1A21D" w14:textId="77777777" w:rsidR="00E948F7" w:rsidRPr="00E948F7" w:rsidRDefault="00E948F7" w:rsidP="00E948F7">
      <w:pPr>
        <w:shd w:val="clear" w:color="auto" w:fill="FFFFFF"/>
        <w:spacing w:line="360" w:lineRule="auto"/>
        <w:jc w:val="both"/>
        <w:rPr>
          <w:color w:val="000000"/>
        </w:rPr>
      </w:pPr>
      <w:r w:rsidRPr="00E948F7">
        <w:rPr>
          <w:b/>
          <w:bCs/>
          <w:color w:val="000000"/>
        </w:rPr>
        <w:t>Форма работы студента</w:t>
      </w:r>
    </w:p>
    <w:p w14:paraId="7B74F2BF" w14:textId="77777777" w:rsidR="00E948F7" w:rsidRPr="00E948F7" w:rsidRDefault="00E948F7" w:rsidP="00E948F7">
      <w:pPr>
        <w:shd w:val="clear" w:color="auto" w:fill="FFFFFF"/>
        <w:spacing w:line="360" w:lineRule="auto"/>
        <w:jc w:val="both"/>
        <w:rPr>
          <w:color w:val="000000"/>
        </w:rPr>
      </w:pPr>
      <w:r w:rsidRPr="00E948F7">
        <w:rPr>
          <w:b/>
          <w:bCs/>
          <w:color w:val="000000"/>
        </w:rPr>
        <w:t>Время</w:t>
      </w:r>
    </w:p>
    <w:p w14:paraId="50917CC7" w14:textId="77777777" w:rsidR="00E948F7" w:rsidRPr="00E948F7" w:rsidRDefault="00E948F7" w:rsidP="00E948F7">
      <w:pPr>
        <w:shd w:val="clear" w:color="auto" w:fill="FFFFFF"/>
        <w:spacing w:line="360" w:lineRule="auto"/>
        <w:rPr>
          <w:color w:val="000000"/>
        </w:rPr>
      </w:pPr>
      <w:r w:rsidRPr="00E948F7">
        <w:rPr>
          <w:color w:val="000000"/>
        </w:rPr>
        <w:t>Подготовка</w:t>
      </w:r>
    </w:p>
    <w:p w14:paraId="786CADA4" w14:textId="77777777" w:rsidR="00E948F7" w:rsidRPr="00E948F7" w:rsidRDefault="00E948F7" w:rsidP="00E948F7">
      <w:pPr>
        <w:shd w:val="clear" w:color="auto" w:fill="FFFFFF"/>
        <w:spacing w:line="360" w:lineRule="auto"/>
        <w:rPr>
          <w:color w:val="000000"/>
        </w:rPr>
      </w:pPr>
      <w:r w:rsidRPr="00E948F7">
        <w:rPr>
          <w:color w:val="000000"/>
        </w:rPr>
        <w:t>5 мин</w:t>
      </w:r>
    </w:p>
    <w:p w14:paraId="7C4E5420" w14:textId="77777777" w:rsidR="00E948F7" w:rsidRPr="00E948F7" w:rsidRDefault="00E948F7" w:rsidP="00E948F7">
      <w:pPr>
        <w:shd w:val="clear" w:color="auto" w:fill="FFFFFF"/>
        <w:spacing w:line="360" w:lineRule="auto"/>
        <w:rPr>
          <w:color w:val="000000"/>
        </w:rPr>
      </w:pPr>
      <w:r w:rsidRPr="00E948F7">
        <w:rPr>
          <w:color w:val="000000"/>
        </w:rPr>
        <w:t>Выполнение</w:t>
      </w:r>
    </w:p>
    <w:p w14:paraId="63FE5106" w14:textId="77777777" w:rsidR="00E948F7" w:rsidRPr="00E948F7" w:rsidRDefault="00E948F7" w:rsidP="00E948F7">
      <w:pPr>
        <w:shd w:val="clear" w:color="auto" w:fill="FFFFFF"/>
        <w:spacing w:line="360" w:lineRule="auto"/>
        <w:rPr>
          <w:color w:val="000000"/>
        </w:rPr>
      </w:pPr>
      <w:r w:rsidRPr="00E948F7">
        <w:rPr>
          <w:color w:val="000000"/>
        </w:rPr>
        <w:t>50 мин</w:t>
      </w:r>
    </w:p>
    <w:p w14:paraId="2E7747B2" w14:textId="77777777" w:rsidR="00E948F7" w:rsidRPr="00E948F7" w:rsidRDefault="00E948F7" w:rsidP="00E948F7">
      <w:pPr>
        <w:shd w:val="clear" w:color="auto" w:fill="FFFFFF"/>
        <w:spacing w:line="360" w:lineRule="auto"/>
        <w:rPr>
          <w:color w:val="000000"/>
        </w:rPr>
      </w:pPr>
      <w:r w:rsidRPr="00E948F7">
        <w:rPr>
          <w:color w:val="000000"/>
        </w:rPr>
        <w:t>Оформление и сдача</w:t>
      </w:r>
    </w:p>
    <w:p w14:paraId="31063C73" w14:textId="77777777" w:rsidR="00E948F7" w:rsidRPr="00E948F7" w:rsidRDefault="00E948F7" w:rsidP="00E948F7">
      <w:pPr>
        <w:shd w:val="clear" w:color="auto" w:fill="FFFFFF"/>
        <w:spacing w:line="360" w:lineRule="auto"/>
        <w:rPr>
          <w:color w:val="000000"/>
        </w:rPr>
      </w:pPr>
      <w:r w:rsidRPr="00E948F7">
        <w:rPr>
          <w:color w:val="000000"/>
        </w:rPr>
        <w:t>5 мин</w:t>
      </w:r>
    </w:p>
    <w:p w14:paraId="5749D7E0" w14:textId="77777777" w:rsidR="00E948F7" w:rsidRPr="00E948F7" w:rsidRDefault="00E948F7" w:rsidP="00E948F7">
      <w:pPr>
        <w:shd w:val="clear" w:color="auto" w:fill="FFFFFF"/>
        <w:spacing w:line="360" w:lineRule="auto"/>
        <w:rPr>
          <w:color w:val="000000"/>
        </w:rPr>
      </w:pPr>
      <w:r w:rsidRPr="00E948F7">
        <w:rPr>
          <w:color w:val="000000"/>
        </w:rPr>
        <w:t>ВСЕГО</w:t>
      </w:r>
    </w:p>
    <w:p w14:paraId="46EB8CE2" w14:textId="77777777" w:rsidR="00E948F7" w:rsidRPr="00E948F7" w:rsidRDefault="00E948F7" w:rsidP="00E948F7">
      <w:pPr>
        <w:shd w:val="clear" w:color="auto" w:fill="FFFFFF"/>
        <w:spacing w:line="360" w:lineRule="auto"/>
        <w:rPr>
          <w:color w:val="000000"/>
        </w:rPr>
      </w:pPr>
      <w:r w:rsidRPr="00E948F7">
        <w:rPr>
          <w:color w:val="000000"/>
        </w:rPr>
        <w:t>60 мин</w:t>
      </w:r>
    </w:p>
    <w:p w14:paraId="55889224" w14:textId="77777777" w:rsidR="00E948F7" w:rsidRPr="00E948F7" w:rsidRDefault="00E948F7" w:rsidP="00E948F7">
      <w:pPr>
        <w:shd w:val="clear" w:color="auto" w:fill="FFFFFF"/>
        <w:spacing w:line="360" w:lineRule="auto"/>
        <w:rPr>
          <w:color w:val="000000"/>
        </w:rPr>
      </w:pPr>
    </w:p>
    <w:p w14:paraId="735B5953" w14:textId="77777777" w:rsidR="00E948F7" w:rsidRPr="00E948F7" w:rsidRDefault="00E948F7" w:rsidP="00E948F7">
      <w:pPr>
        <w:spacing w:after="200" w:line="276" w:lineRule="auto"/>
        <w:rPr>
          <w:b/>
          <w:bCs/>
          <w:color w:val="000000"/>
        </w:rPr>
      </w:pPr>
      <w:r w:rsidRPr="00E948F7">
        <w:rPr>
          <w:b/>
          <w:bCs/>
          <w:color w:val="000000"/>
        </w:rPr>
        <w:br w:type="page"/>
      </w:r>
    </w:p>
    <w:p w14:paraId="127EB4B9" w14:textId="77777777" w:rsidR="00E948F7" w:rsidRPr="00E948F7" w:rsidRDefault="00E948F7" w:rsidP="00E948F7">
      <w:pPr>
        <w:shd w:val="clear" w:color="auto" w:fill="FFFFFF"/>
        <w:spacing w:line="360" w:lineRule="auto"/>
        <w:jc w:val="center"/>
        <w:rPr>
          <w:color w:val="000000"/>
        </w:rPr>
      </w:pPr>
      <w:r w:rsidRPr="00E948F7">
        <w:rPr>
          <w:b/>
          <w:bCs/>
          <w:color w:val="000000"/>
        </w:rPr>
        <w:t>Перечень контроля и оценки</w:t>
      </w:r>
    </w:p>
    <w:p w14:paraId="21E7E285" w14:textId="77777777" w:rsidR="00E948F7" w:rsidRPr="00E948F7" w:rsidRDefault="00E948F7" w:rsidP="00E948F7">
      <w:pPr>
        <w:shd w:val="clear" w:color="auto" w:fill="FFFFFF"/>
        <w:spacing w:line="360" w:lineRule="auto"/>
        <w:jc w:val="center"/>
        <w:rPr>
          <w:color w:val="000000"/>
        </w:rPr>
      </w:pPr>
      <w:r w:rsidRPr="00E948F7">
        <w:rPr>
          <w:b/>
          <w:bCs/>
          <w:color w:val="000000"/>
        </w:rPr>
        <w:t>Наименование объектов контроля и оценки</w:t>
      </w:r>
    </w:p>
    <w:p w14:paraId="57E9BC77" w14:textId="77777777" w:rsidR="00E948F7" w:rsidRPr="00E948F7" w:rsidRDefault="00E948F7" w:rsidP="00E948F7">
      <w:pPr>
        <w:shd w:val="clear" w:color="auto" w:fill="FFFFFF"/>
        <w:spacing w:line="360" w:lineRule="auto"/>
        <w:jc w:val="center"/>
        <w:rPr>
          <w:color w:val="000000"/>
        </w:rPr>
      </w:pPr>
      <w:r w:rsidRPr="00E948F7">
        <w:rPr>
          <w:b/>
          <w:bCs/>
          <w:color w:val="000000"/>
        </w:rPr>
        <w:t>Основные показатели оценки результата</w:t>
      </w:r>
    </w:p>
    <w:p w14:paraId="3CF00B41" w14:textId="77777777" w:rsidR="00E948F7" w:rsidRPr="00E948F7" w:rsidRDefault="00E948F7" w:rsidP="00E948F7">
      <w:pPr>
        <w:shd w:val="clear" w:color="auto" w:fill="FFFFFF"/>
        <w:spacing w:line="360" w:lineRule="auto"/>
        <w:jc w:val="center"/>
        <w:rPr>
          <w:color w:val="000000"/>
        </w:rPr>
      </w:pPr>
      <w:r w:rsidRPr="00E948F7">
        <w:rPr>
          <w:b/>
          <w:bCs/>
          <w:color w:val="000000"/>
        </w:rPr>
        <w:t>Индикаторы</w:t>
      </w:r>
    </w:p>
    <w:p w14:paraId="5FEC9746" w14:textId="77777777" w:rsidR="00E948F7" w:rsidRPr="00E948F7" w:rsidRDefault="00E948F7" w:rsidP="00E948F7">
      <w:pPr>
        <w:shd w:val="clear" w:color="auto" w:fill="FFFFFF"/>
        <w:spacing w:line="360" w:lineRule="auto"/>
        <w:rPr>
          <w:color w:val="000000"/>
        </w:rPr>
      </w:pPr>
      <w:r w:rsidRPr="00E948F7">
        <w:rPr>
          <w:color w:val="000000"/>
        </w:rPr>
        <w:t>У 1. Уметь вести диалог на изучаемом языке</w:t>
      </w:r>
    </w:p>
    <w:p w14:paraId="12745065" w14:textId="77777777" w:rsidR="00E948F7" w:rsidRPr="00E948F7" w:rsidRDefault="00E948F7" w:rsidP="00E948F7">
      <w:pPr>
        <w:shd w:val="clear" w:color="auto" w:fill="FFFFFF"/>
        <w:spacing w:line="360" w:lineRule="auto"/>
        <w:rPr>
          <w:color w:val="000000"/>
        </w:rPr>
      </w:pPr>
      <w:r w:rsidRPr="00E948F7">
        <w:rPr>
          <w:color w:val="000000"/>
        </w:rPr>
        <w:t>-осуществлять запрос и обобщение информации;</w:t>
      </w:r>
    </w:p>
    <w:p w14:paraId="133CDEC1" w14:textId="77777777" w:rsidR="00E948F7" w:rsidRPr="00E948F7" w:rsidRDefault="00E948F7" w:rsidP="00E948F7">
      <w:pPr>
        <w:shd w:val="clear" w:color="auto" w:fill="FFFFFF"/>
        <w:spacing w:line="360" w:lineRule="auto"/>
        <w:rPr>
          <w:color w:val="000000"/>
        </w:rPr>
      </w:pPr>
      <w:r w:rsidRPr="00E948F7">
        <w:rPr>
          <w:color w:val="000000"/>
        </w:rPr>
        <w:t>-формулировать свое отношение к высказыванию собеседника;</w:t>
      </w:r>
    </w:p>
    <w:p w14:paraId="213A3E19" w14:textId="77777777" w:rsidR="00E948F7" w:rsidRPr="00E948F7" w:rsidRDefault="00E948F7" w:rsidP="00E948F7">
      <w:pPr>
        <w:shd w:val="clear" w:color="auto" w:fill="FFFFFF"/>
        <w:spacing w:line="360" w:lineRule="auto"/>
        <w:rPr>
          <w:color w:val="000000"/>
        </w:rPr>
      </w:pPr>
      <w:r w:rsidRPr="00E948F7">
        <w:rPr>
          <w:color w:val="000000"/>
        </w:rPr>
        <w:t>-обращаться за разъяснениями;</w:t>
      </w:r>
    </w:p>
    <w:p w14:paraId="526D1076" w14:textId="77777777" w:rsidR="00E948F7" w:rsidRPr="00E948F7" w:rsidRDefault="00E948F7" w:rsidP="00E948F7">
      <w:pPr>
        <w:shd w:val="clear" w:color="auto" w:fill="FFFFFF"/>
        <w:spacing w:line="360" w:lineRule="auto"/>
        <w:rPr>
          <w:color w:val="000000"/>
        </w:rPr>
      </w:pPr>
      <w:r w:rsidRPr="00E948F7">
        <w:rPr>
          <w:color w:val="000000"/>
        </w:rPr>
        <w:t>- соблюдать правила общения;</w:t>
      </w:r>
    </w:p>
    <w:p w14:paraId="3D1D4E5E" w14:textId="77777777" w:rsidR="00E948F7" w:rsidRPr="00E948F7" w:rsidRDefault="00E948F7" w:rsidP="00E948F7">
      <w:pPr>
        <w:shd w:val="clear" w:color="auto" w:fill="FFFFFF"/>
        <w:spacing w:line="360" w:lineRule="auto"/>
        <w:rPr>
          <w:color w:val="000000"/>
        </w:rPr>
      </w:pPr>
      <w:r w:rsidRPr="00E948F7">
        <w:rPr>
          <w:color w:val="000000"/>
        </w:rPr>
        <w:t>Соблюдает правила общения, </w:t>
      </w:r>
      <w:r w:rsidRPr="00E948F7">
        <w:rPr>
          <w:b/>
          <w:bCs/>
          <w:i/>
          <w:iCs/>
          <w:color w:val="000000"/>
        </w:rPr>
        <w:t>выполняя задание №1</w:t>
      </w:r>
    </w:p>
    <w:p w14:paraId="28543B46" w14:textId="77777777" w:rsidR="00E948F7" w:rsidRPr="00E948F7" w:rsidRDefault="00E948F7" w:rsidP="00E948F7">
      <w:pPr>
        <w:shd w:val="clear" w:color="auto" w:fill="FFFFFF"/>
        <w:spacing w:line="360" w:lineRule="auto"/>
        <w:rPr>
          <w:color w:val="000000"/>
        </w:rPr>
      </w:pPr>
      <w:r w:rsidRPr="00E948F7">
        <w:rPr>
          <w:color w:val="000000"/>
        </w:rPr>
        <w:t>У 2.Уметь устно выступать с сообщениями.</w:t>
      </w:r>
    </w:p>
    <w:p w14:paraId="4272BF13" w14:textId="77777777" w:rsidR="00E948F7" w:rsidRPr="00E948F7" w:rsidRDefault="00E948F7" w:rsidP="00E948F7">
      <w:pPr>
        <w:shd w:val="clear" w:color="auto" w:fill="FFFFFF"/>
        <w:spacing w:line="360" w:lineRule="auto"/>
        <w:rPr>
          <w:color w:val="000000"/>
        </w:rPr>
      </w:pPr>
      <w:r w:rsidRPr="00E948F7">
        <w:rPr>
          <w:color w:val="000000"/>
        </w:rPr>
        <w:t>- устанавливать связи устного высказывания с изученной тематикой;</w:t>
      </w:r>
    </w:p>
    <w:p w14:paraId="47192327" w14:textId="77777777" w:rsidR="00E948F7" w:rsidRPr="00E948F7" w:rsidRDefault="00E948F7" w:rsidP="00E948F7">
      <w:pPr>
        <w:shd w:val="clear" w:color="auto" w:fill="FFFFFF"/>
        <w:spacing w:line="360" w:lineRule="auto"/>
        <w:rPr>
          <w:color w:val="000000"/>
        </w:rPr>
      </w:pPr>
      <w:r w:rsidRPr="00E948F7">
        <w:rPr>
          <w:color w:val="000000"/>
        </w:rPr>
        <w:t>- описывать события;</w:t>
      </w:r>
    </w:p>
    <w:p w14:paraId="2A66748C" w14:textId="77777777" w:rsidR="00E948F7" w:rsidRPr="00E948F7" w:rsidRDefault="00E948F7" w:rsidP="00E948F7">
      <w:pPr>
        <w:shd w:val="clear" w:color="auto" w:fill="FFFFFF"/>
        <w:spacing w:line="360" w:lineRule="auto"/>
        <w:rPr>
          <w:color w:val="000000"/>
        </w:rPr>
      </w:pPr>
      <w:r w:rsidRPr="00E948F7">
        <w:rPr>
          <w:color w:val="000000"/>
        </w:rPr>
        <w:t>- излагать факты;</w:t>
      </w:r>
    </w:p>
    <w:p w14:paraId="3791EF7C" w14:textId="77777777" w:rsidR="00E948F7" w:rsidRPr="00E948F7" w:rsidRDefault="00E948F7" w:rsidP="00E948F7">
      <w:pPr>
        <w:shd w:val="clear" w:color="auto" w:fill="FFFFFF"/>
        <w:spacing w:line="360" w:lineRule="auto"/>
        <w:rPr>
          <w:color w:val="000000"/>
        </w:rPr>
      </w:pPr>
      <w:r w:rsidRPr="00E948F7">
        <w:rPr>
          <w:color w:val="000000"/>
        </w:rPr>
        <w:t>Устанавливает связь высказывания с изученной тематикой, излагает факты </w:t>
      </w:r>
      <w:r w:rsidRPr="00E948F7">
        <w:rPr>
          <w:b/>
          <w:bCs/>
          <w:i/>
          <w:iCs/>
          <w:color w:val="000000"/>
        </w:rPr>
        <w:t>при выполнении задания №4</w:t>
      </w:r>
    </w:p>
    <w:p w14:paraId="749D2C9A" w14:textId="77777777" w:rsidR="00E948F7" w:rsidRPr="00E948F7" w:rsidRDefault="00E948F7" w:rsidP="00E948F7">
      <w:pPr>
        <w:shd w:val="clear" w:color="auto" w:fill="FFFFFF"/>
        <w:spacing w:line="360" w:lineRule="auto"/>
        <w:rPr>
          <w:color w:val="000000"/>
        </w:rPr>
      </w:pPr>
      <w:r w:rsidRPr="00E948F7">
        <w:rPr>
          <w:color w:val="000000"/>
        </w:rPr>
        <w:t>У 3.Уметь понимать высказывания на изучаемом языке в различных ситуациях общения</w:t>
      </w:r>
    </w:p>
    <w:p w14:paraId="4CC517DD" w14:textId="77777777" w:rsidR="00E948F7" w:rsidRPr="00E948F7" w:rsidRDefault="00E948F7" w:rsidP="00E948F7">
      <w:pPr>
        <w:shd w:val="clear" w:color="auto" w:fill="FFFFFF"/>
        <w:spacing w:line="360" w:lineRule="auto"/>
        <w:rPr>
          <w:color w:val="000000"/>
        </w:rPr>
      </w:pPr>
      <w:r w:rsidRPr="00E948F7">
        <w:rPr>
          <w:color w:val="000000"/>
        </w:rPr>
        <w:t>- узнавать речевые обороты;</w:t>
      </w:r>
    </w:p>
    <w:p w14:paraId="4031664E" w14:textId="77777777" w:rsidR="00E948F7" w:rsidRPr="00E948F7" w:rsidRDefault="00E948F7" w:rsidP="00E948F7">
      <w:pPr>
        <w:shd w:val="clear" w:color="auto" w:fill="FFFFFF"/>
        <w:spacing w:line="360" w:lineRule="auto"/>
        <w:rPr>
          <w:color w:val="000000"/>
        </w:rPr>
      </w:pPr>
      <w:r w:rsidRPr="00E948F7">
        <w:rPr>
          <w:color w:val="000000"/>
        </w:rPr>
        <w:t>- формулировать значение слов на родном языке;</w:t>
      </w:r>
    </w:p>
    <w:p w14:paraId="422EA331" w14:textId="77777777" w:rsidR="00E948F7" w:rsidRPr="00E948F7" w:rsidRDefault="00E948F7" w:rsidP="00E948F7">
      <w:pPr>
        <w:shd w:val="clear" w:color="auto" w:fill="FFFFFF"/>
        <w:spacing w:line="360" w:lineRule="auto"/>
        <w:rPr>
          <w:color w:val="000000"/>
        </w:rPr>
      </w:pPr>
      <w:r w:rsidRPr="00E948F7">
        <w:rPr>
          <w:color w:val="000000"/>
        </w:rPr>
        <w:t>- соблюдает порядок слов в предложении;</w:t>
      </w:r>
    </w:p>
    <w:p w14:paraId="12375503" w14:textId="77777777" w:rsidR="00E948F7" w:rsidRPr="00E948F7" w:rsidRDefault="00E948F7" w:rsidP="00E948F7">
      <w:pPr>
        <w:shd w:val="clear" w:color="auto" w:fill="FFFFFF"/>
        <w:spacing w:line="360" w:lineRule="auto"/>
        <w:rPr>
          <w:color w:val="000000"/>
        </w:rPr>
      </w:pPr>
      <w:r w:rsidRPr="00E948F7">
        <w:rPr>
          <w:color w:val="000000"/>
        </w:rPr>
        <w:t>Узнает речевые обороты, соблюдает порядок слов в предложении </w:t>
      </w:r>
      <w:r w:rsidRPr="00E948F7">
        <w:rPr>
          <w:b/>
          <w:bCs/>
          <w:i/>
          <w:iCs/>
          <w:color w:val="000000"/>
        </w:rPr>
        <w:t>при выполнении задания №2</w:t>
      </w:r>
    </w:p>
    <w:p w14:paraId="6FC50F21" w14:textId="77777777" w:rsidR="00E948F7" w:rsidRPr="00E948F7" w:rsidRDefault="00E948F7" w:rsidP="00E948F7">
      <w:pPr>
        <w:shd w:val="clear" w:color="auto" w:fill="FFFFFF"/>
        <w:spacing w:line="360" w:lineRule="auto"/>
        <w:rPr>
          <w:color w:val="000000"/>
        </w:rPr>
      </w:pPr>
      <w:r w:rsidRPr="00E948F7">
        <w:rPr>
          <w:color w:val="000000"/>
        </w:rPr>
        <w:t>У 4. Уметь понимать основное содержание текстов</w:t>
      </w:r>
    </w:p>
    <w:p w14:paraId="75E26A48" w14:textId="77777777" w:rsidR="00E948F7" w:rsidRPr="00E948F7" w:rsidRDefault="00E948F7" w:rsidP="00E948F7">
      <w:pPr>
        <w:shd w:val="clear" w:color="auto" w:fill="FFFFFF"/>
        <w:spacing w:line="360" w:lineRule="auto"/>
        <w:rPr>
          <w:color w:val="000000"/>
        </w:rPr>
      </w:pPr>
      <w:r w:rsidRPr="00E948F7">
        <w:rPr>
          <w:color w:val="000000"/>
        </w:rPr>
        <w:t>- выделять основные факты в тексте;</w:t>
      </w:r>
    </w:p>
    <w:p w14:paraId="0A1451C2" w14:textId="77777777" w:rsidR="00E948F7" w:rsidRPr="00E948F7" w:rsidRDefault="00E948F7" w:rsidP="00E948F7">
      <w:pPr>
        <w:shd w:val="clear" w:color="auto" w:fill="FFFFFF"/>
        <w:spacing w:line="360" w:lineRule="auto"/>
        <w:rPr>
          <w:color w:val="000000"/>
        </w:rPr>
      </w:pPr>
      <w:r w:rsidRPr="00E948F7">
        <w:rPr>
          <w:color w:val="000000"/>
        </w:rPr>
        <w:t>- отделять в тексте главную информацию от второстепенной;</w:t>
      </w:r>
    </w:p>
    <w:p w14:paraId="48912DDB" w14:textId="77777777" w:rsidR="00E948F7" w:rsidRPr="00E948F7" w:rsidRDefault="00E948F7" w:rsidP="00E948F7">
      <w:pPr>
        <w:shd w:val="clear" w:color="auto" w:fill="FFFFFF"/>
        <w:spacing w:line="360" w:lineRule="auto"/>
        <w:rPr>
          <w:color w:val="000000"/>
        </w:rPr>
      </w:pPr>
      <w:r w:rsidRPr="00E948F7">
        <w:rPr>
          <w:color w:val="000000"/>
        </w:rPr>
        <w:t>- раскрывать причинно-следственные связи;</w:t>
      </w:r>
    </w:p>
    <w:p w14:paraId="0499151C" w14:textId="77777777" w:rsidR="00E948F7" w:rsidRPr="00E948F7" w:rsidRDefault="00E948F7" w:rsidP="00E948F7">
      <w:pPr>
        <w:shd w:val="clear" w:color="auto" w:fill="FFFFFF"/>
        <w:spacing w:line="360" w:lineRule="auto"/>
        <w:rPr>
          <w:color w:val="000000"/>
        </w:rPr>
      </w:pPr>
      <w:r w:rsidRPr="00E948F7">
        <w:rPr>
          <w:color w:val="000000"/>
        </w:rPr>
        <w:t>Правильно выделяет основные факты в тексте, отвечая на вопросы </w:t>
      </w:r>
      <w:r w:rsidRPr="00E948F7">
        <w:rPr>
          <w:b/>
          <w:bCs/>
          <w:i/>
          <w:iCs/>
          <w:color w:val="000000"/>
        </w:rPr>
        <w:t>в задании №9</w:t>
      </w:r>
    </w:p>
    <w:p w14:paraId="7FCB91E2" w14:textId="77777777" w:rsidR="00E948F7" w:rsidRPr="00E948F7" w:rsidRDefault="00E948F7" w:rsidP="00E948F7">
      <w:pPr>
        <w:shd w:val="clear" w:color="auto" w:fill="FFFFFF"/>
        <w:spacing w:line="360" w:lineRule="auto"/>
        <w:rPr>
          <w:color w:val="000000"/>
        </w:rPr>
      </w:pPr>
      <w:r w:rsidRPr="00E948F7">
        <w:rPr>
          <w:color w:val="000000"/>
        </w:rPr>
        <w:t>У 5. Уметь создавать различные жанры и типы письменных сообщений</w:t>
      </w:r>
    </w:p>
    <w:p w14:paraId="3FA88C94" w14:textId="77777777" w:rsidR="00E948F7" w:rsidRPr="00E948F7" w:rsidRDefault="00E948F7" w:rsidP="00E948F7">
      <w:pPr>
        <w:shd w:val="clear" w:color="auto" w:fill="FFFFFF"/>
        <w:spacing w:line="360" w:lineRule="auto"/>
        <w:rPr>
          <w:color w:val="000000"/>
        </w:rPr>
      </w:pPr>
      <w:r w:rsidRPr="00E948F7">
        <w:rPr>
          <w:color w:val="000000"/>
        </w:rPr>
        <w:t>- описывать явления, события;</w:t>
      </w:r>
    </w:p>
    <w:p w14:paraId="4025DECF" w14:textId="77777777" w:rsidR="00E948F7" w:rsidRPr="00E948F7" w:rsidRDefault="00E948F7" w:rsidP="00E948F7">
      <w:pPr>
        <w:shd w:val="clear" w:color="auto" w:fill="FFFFFF"/>
        <w:spacing w:line="360" w:lineRule="auto"/>
        <w:rPr>
          <w:color w:val="000000"/>
        </w:rPr>
      </w:pPr>
      <w:r w:rsidRPr="00E948F7">
        <w:rPr>
          <w:color w:val="000000"/>
        </w:rPr>
        <w:t>- излагать факты в письме личного и делового характера;</w:t>
      </w:r>
    </w:p>
    <w:p w14:paraId="07E18B43" w14:textId="77777777" w:rsidR="00E948F7" w:rsidRPr="00E948F7" w:rsidRDefault="00E948F7" w:rsidP="00E948F7">
      <w:pPr>
        <w:shd w:val="clear" w:color="auto" w:fill="FFFFFF"/>
        <w:spacing w:line="360" w:lineRule="auto"/>
        <w:rPr>
          <w:color w:val="000000"/>
        </w:rPr>
      </w:pPr>
      <w:r w:rsidRPr="00E948F7">
        <w:rPr>
          <w:color w:val="000000"/>
        </w:rPr>
        <w:t>- заполнять различные виды анкет;</w:t>
      </w:r>
    </w:p>
    <w:p w14:paraId="72A83791" w14:textId="77777777" w:rsidR="00E948F7" w:rsidRPr="00E948F7" w:rsidRDefault="00E948F7" w:rsidP="00E948F7">
      <w:pPr>
        <w:shd w:val="clear" w:color="auto" w:fill="FFFFFF"/>
        <w:spacing w:line="360" w:lineRule="auto"/>
        <w:rPr>
          <w:color w:val="000000"/>
        </w:rPr>
      </w:pPr>
      <w:r w:rsidRPr="00E948F7">
        <w:rPr>
          <w:color w:val="000000"/>
        </w:rPr>
        <w:t>- сообщать сведения о себе в форме принятой в странах изучаемого языка;</w:t>
      </w:r>
    </w:p>
    <w:p w14:paraId="3A68B8A7" w14:textId="77777777" w:rsidR="00E948F7" w:rsidRPr="00E948F7" w:rsidRDefault="00E948F7" w:rsidP="00E948F7">
      <w:pPr>
        <w:shd w:val="clear" w:color="auto" w:fill="FFFFFF"/>
        <w:spacing w:line="360" w:lineRule="auto"/>
        <w:rPr>
          <w:color w:val="000000"/>
        </w:rPr>
      </w:pPr>
      <w:r w:rsidRPr="00E948F7">
        <w:rPr>
          <w:color w:val="000000"/>
        </w:rPr>
        <w:t>Сообщает сведения о себе в форме принятой в странах изучаемого языка </w:t>
      </w:r>
      <w:r w:rsidRPr="00E948F7">
        <w:rPr>
          <w:b/>
          <w:bCs/>
          <w:i/>
          <w:iCs/>
          <w:color w:val="000000"/>
        </w:rPr>
        <w:t>при выполнении задания №4</w:t>
      </w:r>
    </w:p>
    <w:p w14:paraId="5E80A5A0" w14:textId="77777777" w:rsidR="00E948F7" w:rsidRPr="00E948F7" w:rsidRDefault="00E948F7" w:rsidP="00E948F7">
      <w:pPr>
        <w:shd w:val="clear" w:color="auto" w:fill="FFFFFF"/>
        <w:spacing w:line="360" w:lineRule="auto"/>
        <w:rPr>
          <w:color w:val="000000"/>
        </w:rPr>
      </w:pPr>
      <w:r w:rsidRPr="00E948F7">
        <w:rPr>
          <w:b/>
          <w:bCs/>
          <w:color w:val="000000"/>
        </w:rPr>
        <w:t>Знать:</w:t>
      </w:r>
    </w:p>
    <w:p w14:paraId="085EC57E" w14:textId="77777777" w:rsidR="00E948F7" w:rsidRPr="00E948F7" w:rsidRDefault="00E948F7" w:rsidP="00E948F7">
      <w:pPr>
        <w:shd w:val="clear" w:color="auto" w:fill="FFFFFF"/>
        <w:spacing w:line="360" w:lineRule="auto"/>
        <w:rPr>
          <w:color w:val="000000"/>
        </w:rPr>
      </w:pPr>
      <w:r w:rsidRPr="00E948F7">
        <w:rPr>
          <w:color w:val="000000"/>
        </w:rPr>
        <w:t>З1. Знать значение новых лексических единиц</w:t>
      </w:r>
    </w:p>
    <w:p w14:paraId="36CB287F" w14:textId="77777777" w:rsidR="00E948F7" w:rsidRPr="00E948F7" w:rsidRDefault="00E948F7" w:rsidP="00E948F7">
      <w:pPr>
        <w:shd w:val="clear" w:color="auto" w:fill="FFFFFF"/>
        <w:spacing w:line="360" w:lineRule="auto"/>
        <w:rPr>
          <w:color w:val="000000"/>
        </w:rPr>
      </w:pPr>
      <w:r w:rsidRPr="00E948F7">
        <w:rPr>
          <w:color w:val="000000"/>
        </w:rPr>
        <w:t>- определять значение иностранных слов на родном языке;</w:t>
      </w:r>
    </w:p>
    <w:p w14:paraId="2ADD730B" w14:textId="77777777" w:rsidR="00E948F7" w:rsidRPr="00E948F7" w:rsidRDefault="00E948F7" w:rsidP="00E948F7">
      <w:pPr>
        <w:shd w:val="clear" w:color="auto" w:fill="FFFFFF"/>
        <w:spacing w:line="360" w:lineRule="auto"/>
        <w:rPr>
          <w:color w:val="000000"/>
        </w:rPr>
      </w:pPr>
      <w:r w:rsidRPr="00E948F7">
        <w:rPr>
          <w:color w:val="000000"/>
        </w:rPr>
        <w:t>- описывать существенные черты объекта, обозначаемого лексической единицей;</w:t>
      </w:r>
    </w:p>
    <w:p w14:paraId="0C933DD9" w14:textId="77777777" w:rsidR="00E948F7" w:rsidRPr="00E948F7" w:rsidRDefault="00E948F7" w:rsidP="00E948F7">
      <w:pPr>
        <w:shd w:val="clear" w:color="auto" w:fill="FFFFFF"/>
        <w:spacing w:line="360" w:lineRule="auto"/>
        <w:rPr>
          <w:color w:val="000000"/>
        </w:rPr>
      </w:pPr>
      <w:r w:rsidRPr="00E948F7">
        <w:rPr>
          <w:color w:val="000000"/>
        </w:rPr>
        <w:t>определяет значение иностранных слов на родном языке, устанавливая соответствия </w:t>
      </w:r>
      <w:r w:rsidRPr="00E948F7">
        <w:rPr>
          <w:b/>
          <w:bCs/>
          <w:i/>
          <w:iCs/>
          <w:color w:val="000000"/>
        </w:rPr>
        <w:t>в задании №5</w:t>
      </w:r>
    </w:p>
    <w:p w14:paraId="07B860F0" w14:textId="77777777" w:rsidR="00E948F7" w:rsidRPr="00E948F7" w:rsidRDefault="00E948F7" w:rsidP="00E948F7">
      <w:pPr>
        <w:shd w:val="clear" w:color="auto" w:fill="FFFFFF"/>
        <w:spacing w:line="360" w:lineRule="auto"/>
        <w:rPr>
          <w:color w:val="000000"/>
        </w:rPr>
      </w:pPr>
      <w:r w:rsidRPr="00E948F7">
        <w:rPr>
          <w:color w:val="000000"/>
        </w:rPr>
        <w:t>З2.Знать языковой материал и ситуации общения в рамках изученных тем</w:t>
      </w:r>
    </w:p>
    <w:p w14:paraId="476B8604" w14:textId="77777777" w:rsidR="00E948F7" w:rsidRPr="00E948F7" w:rsidRDefault="00E948F7" w:rsidP="00E948F7">
      <w:pPr>
        <w:shd w:val="clear" w:color="auto" w:fill="FFFFFF"/>
        <w:spacing w:line="360" w:lineRule="auto"/>
        <w:rPr>
          <w:color w:val="000000"/>
        </w:rPr>
      </w:pPr>
      <w:r w:rsidRPr="00E948F7">
        <w:rPr>
          <w:color w:val="000000"/>
        </w:rPr>
        <w:t>- определять значение языкового материала на родном языке;</w:t>
      </w:r>
    </w:p>
    <w:p w14:paraId="03013574" w14:textId="77777777" w:rsidR="00E948F7" w:rsidRPr="00E948F7" w:rsidRDefault="00E948F7" w:rsidP="00E948F7">
      <w:pPr>
        <w:shd w:val="clear" w:color="auto" w:fill="FFFFFF"/>
        <w:spacing w:line="360" w:lineRule="auto"/>
        <w:rPr>
          <w:color w:val="000000"/>
        </w:rPr>
      </w:pPr>
      <w:r w:rsidRPr="00E948F7">
        <w:rPr>
          <w:color w:val="000000"/>
        </w:rPr>
        <w:t>- Называть единицы речевого этикета;</w:t>
      </w:r>
    </w:p>
    <w:p w14:paraId="606C4921" w14:textId="77777777" w:rsidR="00E948F7" w:rsidRPr="00E948F7" w:rsidRDefault="00E948F7" w:rsidP="00E948F7">
      <w:pPr>
        <w:shd w:val="clear" w:color="auto" w:fill="FFFFFF"/>
        <w:spacing w:line="360" w:lineRule="auto"/>
        <w:rPr>
          <w:color w:val="000000"/>
        </w:rPr>
      </w:pPr>
      <w:r w:rsidRPr="00E948F7">
        <w:rPr>
          <w:color w:val="000000"/>
        </w:rPr>
        <w:t>- определять ситуацию общения;</w:t>
      </w:r>
    </w:p>
    <w:p w14:paraId="353E545A" w14:textId="77777777" w:rsidR="00E948F7" w:rsidRPr="00E948F7" w:rsidRDefault="00E948F7" w:rsidP="00E948F7">
      <w:pPr>
        <w:shd w:val="clear" w:color="auto" w:fill="FFFFFF"/>
        <w:spacing w:line="360" w:lineRule="auto"/>
        <w:rPr>
          <w:color w:val="000000"/>
        </w:rPr>
      </w:pPr>
      <w:r w:rsidRPr="00E948F7">
        <w:rPr>
          <w:color w:val="000000"/>
        </w:rPr>
        <w:t>Определяет значение языкового материала на родном языке при </w:t>
      </w:r>
      <w:r w:rsidRPr="00E948F7">
        <w:rPr>
          <w:b/>
          <w:bCs/>
          <w:i/>
          <w:iCs/>
          <w:color w:val="000000"/>
        </w:rPr>
        <w:t>выполнении задания №6</w:t>
      </w:r>
    </w:p>
    <w:p w14:paraId="3336D79D" w14:textId="77777777" w:rsidR="00E948F7" w:rsidRPr="00E948F7" w:rsidRDefault="00E948F7" w:rsidP="00E948F7">
      <w:pPr>
        <w:shd w:val="clear" w:color="auto" w:fill="FFFFFF"/>
        <w:spacing w:line="360" w:lineRule="auto"/>
        <w:rPr>
          <w:color w:val="000000"/>
        </w:rPr>
      </w:pPr>
      <w:r w:rsidRPr="00E948F7">
        <w:rPr>
          <w:color w:val="000000"/>
        </w:rPr>
        <w:t>З3. Знать новые значения изученных глагольных форм</w:t>
      </w:r>
    </w:p>
    <w:p w14:paraId="59FA707C" w14:textId="77777777" w:rsidR="00E948F7" w:rsidRPr="00E948F7" w:rsidRDefault="00E948F7" w:rsidP="00E948F7">
      <w:pPr>
        <w:shd w:val="clear" w:color="auto" w:fill="FFFFFF"/>
        <w:spacing w:line="360" w:lineRule="auto"/>
        <w:rPr>
          <w:color w:val="000000"/>
        </w:rPr>
      </w:pPr>
      <w:r w:rsidRPr="00E948F7">
        <w:rPr>
          <w:color w:val="000000"/>
        </w:rPr>
        <w:t>- определять видовременные формы глагола;</w:t>
      </w:r>
    </w:p>
    <w:p w14:paraId="77BA25B4" w14:textId="77777777" w:rsidR="00E948F7" w:rsidRPr="00E948F7" w:rsidRDefault="00E948F7" w:rsidP="00E948F7">
      <w:pPr>
        <w:shd w:val="clear" w:color="auto" w:fill="FFFFFF"/>
        <w:spacing w:line="360" w:lineRule="auto"/>
        <w:rPr>
          <w:color w:val="000000"/>
        </w:rPr>
      </w:pPr>
      <w:r w:rsidRPr="00E948F7">
        <w:rPr>
          <w:color w:val="000000"/>
        </w:rPr>
        <w:t>- перечислять средства и способы выражения модальности глагола;</w:t>
      </w:r>
    </w:p>
    <w:p w14:paraId="3B45505E" w14:textId="77777777" w:rsidR="00E948F7" w:rsidRPr="00E948F7" w:rsidRDefault="00E948F7" w:rsidP="00E948F7">
      <w:pPr>
        <w:shd w:val="clear" w:color="auto" w:fill="FFFFFF"/>
        <w:spacing w:line="360" w:lineRule="auto"/>
        <w:rPr>
          <w:color w:val="000000"/>
        </w:rPr>
      </w:pPr>
      <w:r w:rsidRPr="00E948F7">
        <w:rPr>
          <w:color w:val="000000"/>
        </w:rPr>
        <w:t>определяет видовременные формы глагола </w:t>
      </w:r>
      <w:r w:rsidRPr="00E948F7">
        <w:rPr>
          <w:b/>
          <w:bCs/>
          <w:i/>
          <w:iCs/>
          <w:color w:val="000000"/>
        </w:rPr>
        <w:t>в задании №7</w:t>
      </w:r>
    </w:p>
    <w:p w14:paraId="6D29083A" w14:textId="77777777" w:rsidR="00E948F7" w:rsidRPr="00E948F7" w:rsidRDefault="00E948F7" w:rsidP="00E948F7">
      <w:pPr>
        <w:shd w:val="clear" w:color="auto" w:fill="FFFFFF"/>
        <w:spacing w:line="360" w:lineRule="auto"/>
        <w:rPr>
          <w:color w:val="000000"/>
        </w:rPr>
      </w:pPr>
      <w:r w:rsidRPr="00E948F7">
        <w:rPr>
          <w:color w:val="000000"/>
        </w:rPr>
        <w:t>З4.Знать лингвострановедческую и социокультурную информацию</w:t>
      </w:r>
    </w:p>
    <w:p w14:paraId="5A2D905B" w14:textId="77777777" w:rsidR="00E948F7" w:rsidRPr="00E948F7" w:rsidRDefault="00E948F7" w:rsidP="00E948F7">
      <w:pPr>
        <w:shd w:val="clear" w:color="auto" w:fill="FFFFFF"/>
        <w:spacing w:line="360" w:lineRule="auto"/>
        <w:rPr>
          <w:color w:val="000000"/>
        </w:rPr>
      </w:pPr>
      <w:r w:rsidRPr="00E948F7">
        <w:rPr>
          <w:color w:val="000000"/>
        </w:rPr>
        <w:t>- перечислять основные лингвострановедческие реалии;</w:t>
      </w:r>
    </w:p>
    <w:p w14:paraId="2107D37E" w14:textId="77777777" w:rsidR="00E948F7" w:rsidRPr="00E948F7" w:rsidRDefault="00E948F7" w:rsidP="00E948F7">
      <w:pPr>
        <w:shd w:val="clear" w:color="auto" w:fill="FFFFFF"/>
        <w:spacing w:line="360" w:lineRule="auto"/>
        <w:rPr>
          <w:color w:val="000000"/>
        </w:rPr>
      </w:pPr>
      <w:r w:rsidRPr="00E948F7">
        <w:rPr>
          <w:color w:val="000000"/>
        </w:rPr>
        <w:t>- описывать социокультурные явления стран изучаемого языка;</w:t>
      </w:r>
    </w:p>
    <w:p w14:paraId="444959D9" w14:textId="77777777" w:rsidR="00E948F7" w:rsidRPr="00E948F7" w:rsidRDefault="00E948F7" w:rsidP="00E948F7">
      <w:pPr>
        <w:shd w:val="clear" w:color="auto" w:fill="FFFFFF"/>
        <w:spacing w:line="360" w:lineRule="auto"/>
        <w:rPr>
          <w:color w:val="000000"/>
        </w:rPr>
      </w:pPr>
      <w:r w:rsidRPr="00E948F7">
        <w:rPr>
          <w:color w:val="000000"/>
        </w:rPr>
        <w:t>-определять значение реалии на иностранном и на родном языке</w:t>
      </w:r>
    </w:p>
    <w:p w14:paraId="4D08A1D6" w14:textId="77777777" w:rsidR="00E948F7" w:rsidRPr="00E948F7" w:rsidRDefault="00E948F7" w:rsidP="00E948F7">
      <w:pPr>
        <w:shd w:val="clear" w:color="auto" w:fill="FFFFFF"/>
        <w:spacing w:line="360" w:lineRule="auto"/>
        <w:rPr>
          <w:color w:val="000000"/>
        </w:rPr>
      </w:pPr>
      <w:r w:rsidRPr="00E948F7">
        <w:rPr>
          <w:color w:val="000000"/>
        </w:rPr>
        <w:t>Правильно определяет значение реалии на иностранном языке </w:t>
      </w:r>
      <w:r w:rsidRPr="00E948F7">
        <w:rPr>
          <w:b/>
          <w:bCs/>
          <w:i/>
          <w:iCs/>
          <w:color w:val="000000"/>
        </w:rPr>
        <w:t>в задании №8</w:t>
      </w:r>
    </w:p>
    <w:p w14:paraId="5F357DEF" w14:textId="77777777" w:rsidR="00E948F7" w:rsidRPr="00E948F7" w:rsidRDefault="00E948F7" w:rsidP="00E948F7">
      <w:pPr>
        <w:shd w:val="clear" w:color="auto" w:fill="FFFFFF"/>
        <w:spacing w:line="360" w:lineRule="auto"/>
        <w:rPr>
          <w:color w:val="000000"/>
        </w:rPr>
      </w:pPr>
      <w:r w:rsidRPr="00E948F7">
        <w:rPr>
          <w:color w:val="000000"/>
        </w:rPr>
        <w:t>З5. Понимать тексты, построенные на языковом материале</w:t>
      </w:r>
    </w:p>
    <w:p w14:paraId="222D28F2" w14:textId="77777777" w:rsidR="00E948F7" w:rsidRPr="00E948F7" w:rsidRDefault="00E948F7" w:rsidP="00E948F7">
      <w:pPr>
        <w:shd w:val="clear" w:color="auto" w:fill="FFFFFF"/>
        <w:spacing w:line="360" w:lineRule="auto"/>
        <w:rPr>
          <w:color w:val="000000"/>
        </w:rPr>
      </w:pPr>
      <w:r w:rsidRPr="00E948F7">
        <w:rPr>
          <w:color w:val="000000"/>
        </w:rPr>
        <w:t>- осознавать основную идею и смысл текста</w:t>
      </w:r>
    </w:p>
    <w:p w14:paraId="39888DB4" w14:textId="77777777" w:rsidR="00E948F7" w:rsidRPr="00E948F7" w:rsidRDefault="00E948F7" w:rsidP="00E948F7">
      <w:pPr>
        <w:shd w:val="clear" w:color="auto" w:fill="FFFFFF"/>
        <w:spacing w:line="360" w:lineRule="auto"/>
        <w:rPr>
          <w:color w:val="000000"/>
        </w:rPr>
      </w:pPr>
      <w:r w:rsidRPr="00E948F7">
        <w:rPr>
          <w:color w:val="000000"/>
        </w:rPr>
        <w:t>- сделать необходимые выводы по тексту;</w:t>
      </w:r>
    </w:p>
    <w:p w14:paraId="46B0F84C" w14:textId="77777777" w:rsidR="00E948F7" w:rsidRPr="00E948F7" w:rsidRDefault="00E948F7" w:rsidP="00E948F7">
      <w:pPr>
        <w:shd w:val="clear" w:color="auto" w:fill="FFFFFF"/>
        <w:spacing w:line="360" w:lineRule="auto"/>
        <w:rPr>
          <w:color w:val="000000"/>
        </w:rPr>
      </w:pPr>
      <w:r w:rsidRPr="00E948F7">
        <w:rPr>
          <w:color w:val="000000"/>
        </w:rPr>
        <w:t>Осознает смысл текста, вставляя пропущенные слова </w:t>
      </w:r>
      <w:r w:rsidRPr="00E948F7">
        <w:rPr>
          <w:b/>
          <w:bCs/>
          <w:i/>
          <w:iCs/>
          <w:color w:val="000000"/>
        </w:rPr>
        <w:t>в задании №3</w:t>
      </w:r>
    </w:p>
    <w:p w14:paraId="0E326782" w14:textId="77777777" w:rsidR="00E948F7" w:rsidRPr="00E948F7" w:rsidRDefault="00E948F7" w:rsidP="00E948F7">
      <w:pPr>
        <w:spacing w:after="200" w:line="276" w:lineRule="auto"/>
        <w:rPr>
          <w:b/>
          <w:bCs/>
          <w:color w:val="000000"/>
        </w:rPr>
      </w:pPr>
      <w:r w:rsidRPr="00E948F7">
        <w:rPr>
          <w:b/>
          <w:bCs/>
          <w:color w:val="000000"/>
        </w:rPr>
        <w:br w:type="page"/>
      </w:r>
    </w:p>
    <w:p w14:paraId="3EB9AF48" w14:textId="77777777" w:rsidR="00E948F7" w:rsidRPr="00E948F7" w:rsidRDefault="00E948F7" w:rsidP="00E948F7">
      <w:pPr>
        <w:shd w:val="clear" w:color="auto" w:fill="FFFFFF"/>
        <w:spacing w:line="360" w:lineRule="auto"/>
        <w:rPr>
          <w:color w:val="000000"/>
        </w:rPr>
      </w:pPr>
      <w:r w:rsidRPr="00E948F7">
        <w:rPr>
          <w:b/>
          <w:bCs/>
          <w:color w:val="000000"/>
        </w:rPr>
        <w:t xml:space="preserve"> Бланк ответов для контрольной работы №2</w:t>
      </w:r>
    </w:p>
    <w:p w14:paraId="74863AD0" w14:textId="77777777" w:rsidR="00E948F7" w:rsidRPr="00E948F7" w:rsidRDefault="00E948F7" w:rsidP="00E948F7">
      <w:pPr>
        <w:shd w:val="clear" w:color="auto" w:fill="FFFFFF"/>
        <w:spacing w:line="360" w:lineRule="auto"/>
        <w:rPr>
          <w:color w:val="000000"/>
        </w:rPr>
      </w:pPr>
      <w:r w:rsidRPr="00E948F7">
        <w:rPr>
          <w:color w:val="000000"/>
        </w:rPr>
        <w:t>ФИО ____________________________________________________________</w:t>
      </w:r>
    </w:p>
    <w:p w14:paraId="5C8B3FB6" w14:textId="77777777" w:rsidR="00E948F7" w:rsidRPr="00E948F7" w:rsidRDefault="00E948F7" w:rsidP="00E948F7">
      <w:pPr>
        <w:shd w:val="clear" w:color="auto" w:fill="FFFFFF"/>
        <w:spacing w:line="360" w:lineRule="auto"/>
        <w:rPr>
          <w:color w:val="000000"/>
        </w:rPr>
      </w:pPr>
      <w:r w:rsidRPr="00E948F7">
        <w:rPr>
          <w:color w:val="000000"/>
        </w:rPr>
        <w:t>Группа ___________ Вариант_____________ Дата______________________</w:t>
      </w:r>
    </w:p>
    <w:p w14:paraId="65181696" w14:textId="77777777" w:rsidR="00E948F7" w:rsidRPr="00E948F7" w:rsidRDefault="00E948F7" w:rsidP="00E948F7">
      <w:pPr>
        <w:shd w:val="clear" w:color="auto" w:fill="FFFFFF"/>
        <w:spacing w:line="360" w:lineRule="auto"/>
        <w:rPr>
          <w:color w:val="000000"/>
        </w:rPr>
      </w:pPr>
    </w:p>
    <w:p w14:paraId="682760CA" w14:textId="77777777" w:rsidR="00E948F7" w:rsidRPr="00E948F7" w:rsidRDefault="00E948F7" w:rsidP="00E948F7">
      <w:pPr>
        <w:shd w:val="clear" w:color="auto" w:fill="FFFFFF"/>
        <w:spacing w:line="360" w:lineRule="auto"/>
        <w:rPr>
          <w:color w:val="000000"/>
        </w:rPr>
      </w:pPr>
      <w:r w:rsidRPr="00E948F7">
        <w:rPr>
          <w:color w:val="000000"/>
        </w:rPr>
        <w:t>Задание 1.</w:t>
      </w:r>
    </w:p>
    <w:p w14:paraId="49B91F97" w14:textId="77777777" w:rsidR="00E948F7" w:rsidRPr="00E948F7" w:rsidRDefault="00E948F7" w:rsidP="00E948F7">
      <w:pPr>
        <w:shd w:val="clear" w:color="auto" w:fill="FFFFFF"/>
        <w:spacing w:line="360" w:lineRule="auto"/>
        <w:rPr>
          <w:color w:val="000000"/>
        </w:rPr>
      </w:pPr>
    </w:p>
    <w:p w14:paraId="5DFDC782"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6BDBB664" w14:textId="77777777" w:rsidR="00E948F7" w:rsidRPr="00E948F7" w:rsidRDefault="00E948F7" w:rsidP="00E948F7">
      <w:pPr>
        <w:shd w:val="clear" w:color="auto" w:fill="FFFFFF"/>
        <w:spacing w:line="360" w:lineRule="auto"/>
        <w:rPr>
          <w:color w:val="000000"/>
        </w:rPr>
      </w:pPr>
    </w:p>
    <w:p w14:paraId="66F1174E"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4A180AA4" w14:textId="77777777" w:rsidR="00E948F7" w:rsidRPr="00E948F7" w:rsidRDefault="00E948F7" w:rsidP="00E948F7">
      <w:pPr>
        <w:shd w:val="clear" w:color="auto" w:fill="FFFFFF"/>
        <w:spacing w:line="360" w:lineRule="auto"/>
        <w:rPr>
          <w:color w:val="000000"/>
        </w:rPr>
      </w:pPr>
    </w:p>
    <w:p w14:paraId="175D005C"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65E38789" w14:textId="77777777" w:rsidR="00E948F7" w:rsidRPr="00E948F7" w:rsidRDefault="00E948F7" w:rsidP="00E948F7">
      <w:pPr>
        <w:shd w:val="clear" w:color="auto" w:fill="FFFFFF"/>
        <w:spacing w:line="360" w:lineRule="auto"/>
        <w:rPr>
          <w:color w:val="000000"/>
        </w:rPr>
      </w:pPr>
    </w:p>
    <w:p w14:paraId="64D382DC"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215027F0" w14:textId="77777777" w:rsidR="00E948F7" w:rsidRPr="00E948F7" w:rsidRDefault="00E948F7" w:rsidP="00E948F7">
      <w:pPr>
        <w:shd w:val="clear" w:color="auto" w:fill="FFFFFF"/>
        <w:spacing w:line="360" w:lineRule="auto"/>
        <w:rPr>
          <w:color w:val="000000"/>
        </w:rPr>
      </w:pPr>
    </w:p>
    <w:p w14:paraId="1B18D8E3" w14:textId="77777777" w:rsidR="00E948F7" w:rsidRPr="00E948F7" w:rsidRDefault="00E948F7" w:rsidP="00E948F7">
      <w:pPr>
        <w:shd w:val="clear" w:color="auto" w:fill="FFFFFF"/>
        <w:spacing w:line="360" w:lineRule="auto"/>
        <w:rPr>
          <w:color w:val="000000"/>
        </w:rPr>
      </w:pPr>
    </w:p>
    <w:p w14:paraId="234546DF" w14:textId="77777777" w:rsidR="00E948F7" w:rsidRPr="00E948F7" w:rsidRDefault="00E948F7" w:rsidP="00E948F7">
      <w:pPr>
        <w:shd w:val="clear" w:color="auto" w:fill="FFFFFF"/>
        <w:spacing w:line="360" w:lineRule="auto"/>
        <w:rPr>
          <w:color w:val="000000"/>
        </w:rPr>
      </w:pPr>
      <w:r w:rsidRPr="00E948F7">
        <w:rPr>
          <w:color w:val="000000"/>
        </w:rPr>
        <w:t>Задание 2.</w:t>
      </w:r>
    </w:p>
    <w:p w14:paraId="33BC9AA6" w14:textId="77777777" w:rsidR="00E948F7" w:rsidRPr="00E948F7" w:rsidRDefault="00E948F7" w:rsidP="00E948F7">
      <w:pPr>
        <w:shd w:val="clear" w:color="auto" w:fill="FFFFFF"/>
        <w:spacing w:line="360" w:lineRule="auto"/>
        <w:rPr>
          <w:color w:val="000000"/>
        </w:rPr>
      </w:pPr>
      <w:r w:rsidRPr="00E948F7">
        <w:rPr>
          <w:color w:val="000000"/>
        </w:rPr>
        <w:t>1._____________________________________________________________</w:t>
      </w:r>
    </w:p>
    <w:p w14:paraId="6585B0A3" w14:textId="77777777" w:rsidR="00E948F7" w:rsidRPr="00E948F7" w:rsidRDefault="00E948F7" w:rsidP="00E948F7">
      <w:pPr>
        <w:shd w:val="clear" w:color="auto" w:fill="FFFFFF"/>
        <w:spacing w:line="360" w:lineRule="auto"/>
        <w:rPr>
          <w:color w:val="000000"/>
        </w:rPr>
      </w:pPr>
      <w:r w:rsidRPr="00E948F7">
        <w:rPr>
          <w:color w:val="000000"/>
        </w:rPr>
        <w:t>2._____________________________________________________________</w:t>
      </w:r>
    </w:p>
    <w:p w14:paraId="54D6515A" w14:textId="77777777" w:rsidR="00E948F7" w:rsidRPr="00E948F7" w:rsidRDefault="00E948F7" w:rsidP="00E948F7">
      <w:pPr>
        <w:shd w:val="clear" w:color="auto" w:fill="FFFFFF"/>
        <w:spacing w:line="360" w:lineRule="auto"/>
        <w:rPr>
          <w:color w:val="000000"/>
        </w:rPr>
      </w:pPr>
      <w:r w:rsidRPr="00E948F7">
        <w:rPr>
          <w:color w:val="000000"/>
        </w:rPr>
        <w:t>3._____________________________________________________________</w:t>
      </w:r>
    </w:p>
    <w:p w14:paraId="3CFBD85D" w14:textId="77777777" w:rsidR="00E948F7" w:rsidRPr="00E948F7" w:rsidRDefault="00E948F7" w:rsidP="00E948F7">
      <w:pPr>
        <w:shd w:val="clear" w:color="auto" w:fill="FFFFFF"/>
        <w:spacing w:line="360" w:lineRule="auto"/>
        <w:rPr>
          <w:color w:val="000000"/>
        </w:rPr>
      </w:pPr>
    </w:p>
    <w:p w14:paraId="24A84C7E" w14:textId="77777777" w:rsidR="00E948F7" w:rsidRPr="00E948F7" w:rsidRDefault="00E948F7" w:rsidP="00E948F7">
      <w:pPr>
        <w:shd w:val="clear" w:color="auto" w:fill="FFFFFF"/>
        <w:spacing w:line="360" w:lineRule="auto"/>
        <w:rPr>
          <w:color w:val="000000"/>
        </w:rPr>
      </w:pPr>
      <w:r w:rsidRPr="00E948F7">
        <w:rPr>
          <w:color w:val="000000"/>
        </w:rPr>
        <w:t>Задание 3.</w:t>
      </w:r>
    </w:p>
    <w:p w14:paraId="678B360B" w14:textId="77777777" w:rsidR="00E948F7" w:rsidRPr="00E948F7" w:rsidRDefault="00E948F7" w:rsidP="00E948F7">
      <w:pPr>
        <w:shd w:val="clear" w:color="auto" w:fill="FFFFFF"/>
        <w:spacing w:line="360" w:lineRule="auto"/>
        <w:rPr>
          <w:color w:val="000000"/>
        </w:rPr>
      </w:pPr>
    </w:p>
    <w:p w14:paraId="62A52DA5"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75D4F120" w14:textId="77777777" w:rsidR="00E948F7" w:rsidRPr="00E948F7" w:rsidRDefault="00E948F7" w:rsidP="00E948F7">
      <w:pPr>
        <w:shd w:val="clear" w:color="auto" w:fill="FFFFFF"/>
        <w:spacing w:line="360" w:lineRule="auto"/>
        <w:rPr>
          <w:color w:val="000000"/>
        </w:rPr>
      </w:pPr>
    </w:p>
    <w:p w14:paraId="05333ED5"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19FE1B91" w14:textId="77777777" w:rsidR="00E948F7" w:rsidRPr="00E948F7" w:rsidRDefault="00E948F7" w:rsidP="00E948F7">
      <w:pPr>
        <w:shd w:val="clear" w:color="auto" w:fill="FFFFFF"/>
        <w:spacing w:line="360" w:lineRule="auto"/>
        <w:rPr>
          <w:color w:val="000000"/>
        </w:rPr>
      </w:pPr>
    </w:p>
    <w:p w14:paraId="44744744"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3BDEE162" w14:textId="77777777" w:rsidR="00E948F7" w:rsidRPr="00E948F7" w:rsidRDefault="00E948F7" w:rsidP="00E948F7">
      <w:pPr>
        <w:shd w:val="clear" w:color="auto" w:fill="FFFFFF"/>
        <w:spacing w:line="360" w:lineRule="auto"/>
        <w:rPr>
          <w:color w:val="000000"/>
        </w:rPr>
      </w:pPr>
    </w:p>
    <w:p w14:paraId="707932BB"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749C30BC" w14:textId="77777777" w:rsidR="00E948F7" w:rsidRPr="00E948F7" w:rsidRDefault="00E948F7" w:rsidP="00E948F7">
      <w:pPr>
        <w:shd w:val="clear" w:color="auto" w:fill="FFFFFF"/>
        <w:spacing w:line="360" w:lineRule="auto"/>
        <w:rPr>
          <w:color w:val="000000"/>
        </w:rPr>
      </w:pPr>
    </w:p>
    <w:p w14:paraId="27067F6E" w14:textId="77777777" w:rsidR="00E948F7" w:rsidRPr="00E948F7" w:rsidRDefault="00E948F7" w:rsidP="00E948F7">
      <w:pPr>
        <w:shd w:val="clear" w:color="auto" w:fill="FFFFFF"/>
        <w:spacing w:line="360" w:lineRule="auto"/>
        <w:jc w:val="center"/>
        <w:rPr>
          <w:color w:val="000000"/>
        </w:rPr>
      </w:pPr>
      <w:r w:rsidRPr="00E948F7">
        <w:rPr>
          <w:color w:val="000000"/>
        </w:rPr>
        <w:t>5</w:t>
      </w:r>
    </w:p>
    <w:p w14:paraId="3F535E6D" w14:textId="77777777" w:rsidR="00E948F7" w:rsidRPr="00E948F7" w:rsidRDefault="00E948F7" w:rsidP="00E948F7">
      <w:pPr>
        <w:shd w:val="clear" w:color="auto" w:fill="FFFFFF"/>
        <w:spacing w:line="360" w:lineRule="auto"/>
        <w:rPr>
          <w:color w:val="000000"/>
        </w:rPr>
      </w:pPr>
    </w:p>
    <w:p w14:paraId="7C5A4FAA" w14:textId="77777777" w:rsidR="00E948F7" w:rsidRPr="00E948F7" w:rsidRDefault="00E948F7" w:rsidP="00E948F7">
      <w:pPr>
        <w:shd w:val="clear" w:color="auto" w:fill="FFFFFF"/>
        <w:spacing w:line="360" w:lineRule="auto"/>
        <w:rPr>
          <w:color w:val="000000"/>
        </w:rPr>
      </w:pPr>
    </w:p>
    <w:p w14:paraId="2FAF2552" w14:textId="77777777" w:rsidR="00E948F7" w:rsidRPr="00E948F7" w:rsidRDefault="00E948F7" w:rsidP="00E948F7">
      <w:pPr>
        <w:spacing w:after="200" w:line="276" w:lineRule="auto"/>
        <w:rPr>
          <w:color w:val="000000"/>
        </w:rPr>
      </w:pPr>
      <w:r w:rsidRPr="00E948F7">
        <w:rPr>
          <w:color w:val="000000"/>
        </w:rPr>
        <w:br w:type="page"/>
      </w:r>
    </w:p>
    <w:p w14:paraId="6D37784E" w14:textId="77777777" w:rsidR="00E948F7" w:rsidRPr="00E948F7" w:rsidRDefault="00E948F7" w:rsidP="00E948F7">
      <w:pPr>
        <w:shd w:val="clear" w:color="auto" w:fill="FFFFFF"/>
        <w:spacing w:line="360" w:lineRule="auto"/>
        <w:rPr>
          <w:color w:val="000000"/>
        </w:rPr>
      </w:pPr>
      <w:r w:rsidRPr="00E948F7">
        <w:rPr>
          <w:color w:val="000000"/>
        </w:rPr>
        <w:t>Задание 4.</w:t>
      </w:r>
    </w:p>
    <w:p w14:paraId="040F270D" w14:textId="77777777" w:rsidR="00E948F7" w:rsidRPr="00E948F7" w:rsidRDefault="00E948F7" w:rsidP="00E948F7">
      <w:pPr>
        <w:shd w:val="clear" w:color="auto" w:fill="FFFFFF"/>
        <w:spacing w:line="360" w:lineRule="auto"/>
        <w:rPr>
          <w:color w:val="000000"/>
        </w:rPr>
      </w:pPr>
      <w:r w:rsidRPr="00E948F7">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9C19D" w14:textId="77777777" w:rsidR="00E948F7" w:rsidRPr="00E948F7" w:rsidRDefault="00E948F7" w:rsidP="00E948F7">
      <w:pPr>
        <w:shd w:val="clear" w:color="auto" w:fill="FFFFFF"/>
        <w:spacing w:line="360" w:lineRule="auto"/>
        <w:rPr>
          <w:color w:val="000000"/>
        </w:rPr>
      </w:pPr>
    </w:p>
    <w:p w14:paraId="12657E1A" w14:textId="77777777" w:rsidR="00E948F7" w:rsidRPr="00E948F7" w:rsidRDefault="00E948F7" w:rsidP="00E948F7">
      <w:pPr>
        <w:shd w:val="clear" w:color="auto" w:fill="FFFFFF"/>
        <w:spacing w:line="360" w:lineRule="auto"/>
        <w:rPr>
          <w:color w:val="000000"/>
        </w:rPr>
      </w:pPr>
      <w:r w:rsidRPr="00E948F7">
        <w:rPr>
          <w:color w:val="000000"/>
        </w:rPr>
        <w:t>Задание 5.</w:t>
      </w:r>
    </w:p>
    <w:p w14:paraId="5AA36BA8" w14:textId="77777777" w:rsidR="00E948F7" w:rsidRPr="00E948F7" w:rsidRDefault="00E948F7" w:rsidP="00E948F7">
      <w:pPr>
        <w:shd w:val="clear" w:color="auto" w:fill="FFFFFF"/>
        <w:spacing w:line="360" w:lineRule="auto"/>
        <w:rPr>
          <w:color w:val="000000"/>
        </w:rPr>
      </w:pPr>
    </w:p>
    <w:p w14:paraId="4A65FF6C"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4604A195" w14:textId="77777777" w:rsidR="00E948F7" w:rsidRPr="00E948F7" w:rsidRDefault="00E948F7" w:rsidP="00E948F7">
      <w:pPr>
        <w:shd w:val="clear" w:color="auto" w:fill="FFFFFF"/>
        <w:spacing w:line="360" w:lineRule="auto"/>
        <w:rPr>
          <w:color w:val="000000"/>
        </w:rPr>
      </w:pPr>
    </w:p>
    <w:p w14:paraId="3AB7B8AE"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3534C61A" w14:textId="77777777" w:rsidR="00E948F7" w:rsidRPr="00E948F7" w:rsidRDefault="00E948F7" w:rsidP="00E948F7">
      <w:pPr>
        <w:shd w:val="clear" w:color="auto" w:fill="FFFFFF"/>
        <w:spacing w:line="360" w:lineRule="auto"/>
        <w:rPr>
          <w:color w:val="000000"/>
        </w:rPr>
      </w:pPr>
    </w:p>
    <w:p w14:paraId="44A09395"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5F4AA78C" w14:textId="77777777" w:rsidR="00E948F7" w:rsidRPr="00E948F7" w:rsidRDefault="00E948F7" w:rsidP="00E948F7">
      <w:pPr>
        <w:shd w:val="clear" w:color="auto" w:fill="FFFFFF"/>
        <w:spacing w:line="360" w:lineRule="auto"/>
        <w:rPr>
          <w:color w:val="000000"/>
        </w:rPr>
      </w:pPr>
    </w:p>
    <w:p w14:paraId="4E0A9FB1"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089D307B" w14:textId="77777777" w:rsidR="00E948F7" w:rsidRPr="00E948F7" w:rsidRDefault="00E948F7" w:rsidP="00E948F7">
      <w:pPr>
        <w:shd w:val="clear" w:color="auto" w:fill="FFFFFF"/>
        <w:spacing w:line="360" w:lineRule="auto"/>
        <w:rPr>
          <w:color w:val="000000"/>
        </w:rPr>
      </w:pPr>
    </w:p>
    <w:p w14:paraId="115996BC" w14:textId="77777777" w:rsidR="00E948F7" w:rsidRPr="00E948F7" w:rsidRDefault="00E948F7" w:rsidP="00E948F7">
      <w:pPr>
        <w:shd w:val="clear" w:color="auto" w:fill="FFFFFF"/>
        <w:spacing w:line="360" w:lineRule="auto"/>
        <w:jc w:val="center"/>
        <w:rPr>
          <w:color w:val="000000"/>
        </w:rPr>
      </w:pPr>
      <w:r w:rsidRPr="00E948F7">
        <w:rPr>
          <w:color w:val="000000"/>
        </w:rPr>
        <w:t>5</w:t>
      </w:r>
    </w:p>
    <w:p w14:paraId="34F858AE" w14:textId="77777777" w:rsidR="00E948F7" w:rsidRPr="00E948F7" w:rsidRDefault="00E948F7" w:rsidP="00E948F7">
      <w:pPr>
        <w:shd w:val="clear" w:color="auto" w:fill="FFFFFF"/>
        <w:spacing w:line="360" w:lineRule="auto"/>
        <w:rPr>
          <w:color w:val="000000"/>
        </w:rPr>
      </w:pPr>
    </w:p>
    <w:p w14:paraId="366ECF66" w14:textId="77777777" w:rsidR="00E948F7" w:rsidRPr="00E948F7" w:rsidRDefault="00E948F7" w:rsidP="00E948F7">
      <w:pPr>
        <w:shd w:val="clear" w:color="auto" w:fill="FFFFFF"/>
        <w:spacing w:line="360" w:lineRule="auto"/>
        <w:jc w:val="center"/>
        <w:rPr>
          <w:color w:val="000000"/>
        </w:rPr>
      </w:pPr>
      <w:r w:rsidRPr="00E948F7">
        <w:rPr>
          <w:color w:val="000000"/>
        </w:rPr>
        <w:t>6</w:t>
      </w:r>
    </w:p>
    <w:p w14:paraId="54173AC5" w14:textId="77777777" w:rsidR="00E948F7" w:rsidRPr="00E948F7" w:rsidRDefault="00E948F7" w:rsidP="00E948F7">
      <w:pPr>
        <w:shd w:val="clear" w:color="auto" w:fill="FFFFFF"/>
        <w:spacing w:line="360" w:lineRule="auto"/>
        <w:rPr>
          <w:color w:val="000000"/>
        </w:rPr>
      </w:pPr>
    </w:p>
    <w:p w14:paraId="1A3672AF" w14:textId="77777777" w:rsidR="00E948F7" w:rsidRPr="00E948F7" w:rsidRDefault="00E948F7" w:rsidP="00E948F7">
      <w:pPr>
        <w:shd w:val="clear" w:color="auto" w:fill="FFFFFF"/>
        <w:spacing w:line="360" w:lineRule="auto"/>
        <w:rPr>
          <w:color w:val="000000"/>
        </w:rPr>
      </w:pPr>
    </w:p>
    <w:p w14:paraId="35DA5241" w14:textId="77777777" w:rsidR="00E948F7" w:rsidRPr="00E948F7" w:rsidRDefault="00E948F7" w:rsidP="00E948F7">
      <w:pPr>
        <w:shd w:val="clear" w:color="auto" w:fill="FFFFFF"/>
        <w:spacing w:line="360" w:lineRule="auto"/>
        <w:rPr>
          <w:color w:val="000000"/>
        </w:rPr>
      </w:pPr>
      <w:r w:rsidRPr="00E948F7">
        <w:rPr>
          <w:color w:val="000000"/>
        </w:rPr>
        <w:t>Задание 6.</w:t>
      </w:r>
    </w:p>
    <w:p w14:paraId="139267AD" w14:textId="77777777" w:rsidR="00E948F7" w:rsidRPr="00E948F7" w:rsidRDefault="00E948F7" w:rsidP="00E948F7">
      <w:pPr>
        <w:shd w:val="clear" w:color="auto" w:fill="FFFFFF"/>
        <w:spacing w:line="360" w:lineRule="auto"/>
        <w:rPr>
          <w:color w:val="000000"/>
        </w:rPr>
      </w:pPr>
    </w:p>
    <w:p w14:paraId="72A00613"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001609E2" w14:textId="77777777" w:rsidR="00E948F7" w:rsidRPr="00E948F7" w:rsidRDefault="00E948F7" w:rsidP="00E948F7">
      <w:pPr>
        <w:shd w:val="clear" w:color="auto" w:fill="FFFFFF"/>
        <w:spacing w:line="360" w:lineRule="auto"/>
        <w:rPr>
          <w:color w:val="000000"/>
        </w:rPr>
      </w:pPr>
    </w:p>
    <w:p w14:paraId="6885C3B1"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6EB15E07" w14:textId="77777777" w:rsidR="00E948F7" w:rsidRPr="00E948F7" w:rsidRDefault="00E948F7" w:rsidP="00E948F7">
      <w:pPr>
        <w:shd w:val="clear" w:color="auto" w:fill="FFFFFF"/>
        <w:spacing w:line="360" w:lineRule="auto"/>
        <w:rPr>
          <w:color w:val="000000"/>
        </w:rPr>
      </w:pPr>
    </w:p>
    <w:p w14:paraId="25711C45"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7F5641ED" w14:textId="77777777" w:rsidR="00E948F7" w:rsidRPr="00E948F7" w:rsidRDefault="00E948F7" w:rsidP="00E948F7">
      <w:pPr>
        <w:shd w:val="clear" w:color="auto" w:fill="FFFFFF"/>
        <w:spacing w:line="360" w:lineRule="auto"/>
        <w:rPr>
          <w:color w:val="000000"/>
        </w:rPr>
      </w:pPr>
    </w:p>
    <w:p w14:paraId="2B2C3083" w14:textId="77777777" w:rsidR="00E948F7" w:rsidRPr="00E948F7" w:rsidRDefault="00E948F7" w:rsidP="00E948F7">
      <w:pPr>
        <w:shd w:val="clear" w:color="auto" w:fill="FFFFFF"/>
        <w:spacing w:line="360" w:lineRule="auto"/>
        <w:rPr>
          <w:color w:val="000000"/>
        </w:rPr>
      </w:pPr>
    </w:p>
    <w:p w14:paraId="594DDE8A" w14:textId="77777777" w:rsidR="00E948F7" w:rsidRPr="00E948F7" w:rsidRDefault="00E948F7" w:rsidP="00E948F7">
      <w:pPr>
        <w:spacing w:after="200" w:line="276" w:lineRule="auto"/>
        <w:rPr>
          <w:color w:val="000000"/>
        </w:rPr>
      </w:pPr>
      <w:r w:rsidRPr="00E948F7">
        <w:rPr>
          <w:color w:val="000000"/>
        </w:rPr>
        <w:br w:type="page"/>
      </w:r>
    </w:p>
    <w:p w14:paraId="1B5F42E1" w14:textId="77777777" w:rsidR="00E948F7" w:rsidRPr="00E948F7" w:rsidRDefault="00E948F7" w:rsidP="00E948F7">
      <w:pPr>
        <w:shd w:val="clear" w:color="auto" w:fill="FFFFFF"/>
        <w:spacing w:line="360" w:lineRule="auto"/>
        <w:rPr>
          <w:color w:val="000000"/>
        </w:rPr>
      </w:pPr>
      <w:r w:rsidRPr="00E948F7">
        <w:rPr>
          <w:color w:val="000000"/>
        </w:rPr>
        <w:t>Задание 7.</w:t>
      </w:r>
    </w:p>
    <w:p w14:paraId="3095770C" w14:textId="77777777" w:rsidR="00E948F7" w:rsidRPr="00E948F7" w:rsidRDefault="00E948F7" w:rsidP="00E948F7">
      <w:pPr>
        <w:shd w:val="clear" w:color="auto" w:fill="FFFFFF"/>
        <w:spacing w:line="360" w:lineRule="auto"/>
        <w:rPr>
          <w:color w:val="000000"/>
        </w:rPr>
      </w:pPr>
    </w:p>
    <w:p w14:paraId="7104E1DF" w14:textId="77777777" w:rsidR="00E948F7" w:rsidRPr="00E948F7" w:rsidRDefault="00E948F7" w:rsidP="00E948F7">
      <w:pPr>
        <w:shd w:val="clear" w:color="auto" w:fill="FFFFFF"/>
        <w:spacing w:line="360" w:lineRule="auto"/>
        <w:jc w:val="center"/>
        <w:rPr>
          <w:color w:val="000000"/>
        </w:rPr>
      </w:pPr>
      <w:r w:rsidRPr="00E948F7">
        <w:rPr>
          <w:color w:val="000000"/>
        </w:rPr>
        <w:t>№</w:t>
      </w:r>
    </w:p>
    <w:p w14:paraId="635A1209" w14:textId="77777777" w:rsidR="00E948F7" w:rsidRPr="00E948F7" w:rsidRDefault="00E948F7" w:rsidP="00E948F7">
      <w:pPr>
        <w:shd w:val="clear" w:color="auto" w:fill="FFFFFF"/>
        <w:spacing w:line="360" w:lineRule="auto"/>
        <w:jc w:val="center"/>
        <w:rPr>
          <w:color w:val="000000"/>
        </w:rPr>
      </w:pPr>
      <w:r w:rsidRPr="00E948F7">
        <w:rPr>
          <w:color w:val="000000"/>
        </w:rPr>
        <w:t>Прошедшее время</w:t>
      </w:r>
    </w:p>
    <w:p w14:paraId="1172BE03" w14:textId="77777777" w:rsidR="00E948F7" w:rsidRPr="00E948F7" w:rsidRDefault="00E948F7" w:rsidP="00E948F7">
      <w:pPr>
        <w:shd w:val="clear" w:color="auto" w:fill="FFFFFF"/>
        <w:spacing w:line="360" w:lineRule="auto"/>
        <w:jc w:val="center"/>
        <w:rPr>
          <w:color w:val="000000"/>
        </w:rPr>
      </w:pPr>
      <w:r w:rsidRPr="00E948F7">
        <w:rPr>
          <w:color w:val="000000"/>
        </w:rPr>
        <w:t>Начальная форма</w:t>
      </w:r>
    </w:p>
    <w:p w14:paraId="79F02B4A" w14:textId="77777777" w:rsidR="00E948F7" w:rsidRPr="00E948F7" w:rsidRDefault="00E948F7" w:rsidP="00E948F7">
      <w:pPr>
        <w:shd w:val="clear" w:color="auto" w:fill="FFFFFF"/>
        <w:spacing w:line="360" w:lineRule="auto"/>
        <w:rPr>
          <w:color w:val="000000"/>
        </w:rPr>
      </w:pPr>
      <w:r w:rsidRPr="00E948F7">
        <w:rPr>
          <w:color w:val="000000"/>
        </w:rPr>
        <w:t>1</w:t>
      </w:r>
    </w:p>
    <w:p w14:paraId="0DB9AA8D" w14:textId="77777777" w:rsidR="00E948F7" w:rsidRPr="00E948F7" w:rsidRDefault="00E948F7" w:rsidP="00E948F7">
      <w:pPr>
        <w:shd w:val="clear" w:color="auto" w:fill="FFFFFF"/>
        <w:spacing w:line="360" w:lineRule="auto"/>
        <w:rPr>
          <w:color w:val="000000"/>
        </w:rPr>
      </w:pPr>
    </w:p>
    <w:p w14:paraId="26D08FA8" w14:textId="77777777" w:rsidR="00E948F7" w:rsidRPr="00E948F7" w:rsidRDefault="00E948F7" w:rsidP="00E948F7">
      <w:pPr>
        <w:shd w:val="clear" w:color="auto" w:fill="FFFFFF"/>
        <w:spacing w:line="360" w:lineRule="auto"/>
        <w:rPr>
          <w:color w:val="000000"/>
        </w:rPr>
      </w:pPr>
    </w:p>
    <w:p w14:paraId="2A23EEDC" w14:textId="77777777" w:rsidR="00E948F7" w:rsidRPr="00E948F7" w:rsidRDefault="00E948F7" w:rsidP="00E948F7">
      <w:pPr>
        <w:shd w:val="clear" w:color="auto" w:fill="FFFFFF"/>
        <w:spacing w:line="360" w:lineRule="auto"/>
        <w:rPr>
          <w:color w:val="000000"/>
        </w:rPr>
      </w:pPr>
      <w:r w:rsidRPr="00E948F7">
        <w:rPr>
          <w:color w:val="000000"/>
        </w:rPr>
        <w:t>2</w:t>
      </w:r>
    </w:p>
    <w:p w14:paraId="3F8F24B2" w14:textId="77777777" w:rsidR="00E948F7" w:rsidRPr="00E948F7" w:rsidRDefault="00E948F7" w:rsidP="00E948F7">
      <w:pPr>
        <w:shd w:val="clear" w:color="auto" w:fill="FFFFFF"/>
        <w:spacing w:line="360" w:lineRule="auto"/>
        <w:rPr>
          <w:color w:val="000000"/>
        </w:rPr>
      </w:pPr>
    </w:p>
    <w:p w14:paraId="717F9209" w14:textId="77777777" w:rsidR="00E948F7" w:rsidRPr="00E948F7" w:rsidRDefault="00E948F7" w:rsidP="00E948F7">
      <w:pPr>
        <w:shd w:val="clear" w:color="auto" w:fill="FFFFFF"/>
        <w:spacing w:line="360" w:lineRule="auto"/>
        <w:rPr>
          <w:color w:val="000000"/>
        </w:rPr>
      </w:pPr>
    </w:p>
    <w:p w14:paraId="46124726" w14:textId="77777777" w:rsidR="00E948F7" w:rsidRPr="00E948F7" w:rsidRDefault="00E948F7" w:rsidP="00E948F7">
      <w:pPr>
        <w:shd w:val="clear" w:color="auto" w:fill="FFFFFF"/>
        <w:spacing w:line="360" w:lineRule="auto"/>
        <w:rPr>
          <w:color w:val="000000"/>
        </w:rPr>
      </w:pPr>
      <w:r w:rsidRPr="00E948F7">
        <w:rPr>
          <w:color w:val="000000"/>
        </w:rPr>
        <w:t>3</w:t>
      </w:r>
    </w:p>
    <w:p w14:paraId="46405B97" w14:textId="77777777" w:rsidR="00E948F7" w:rsidRPr="00E948F7" w:rsidRDefault="00E948F7" w:rsidP="00E948F7">
      <w:pPr>
        <w:shd w:val="clear" w:color="auto" w:fill="FFFFFF"/>
        <w:spacing w:line="360" w:lineRule="auto"/>
        <w:rPr>
          <w:color w:val="000000"/>
        </w:rPr>
      </w:pPr>
    </w:p>
    <w:p w14:paraId="2E068114" w14:textId="77777777" w:rsidR="00E948F7" w:rsidRPr="00E948F7" w:rsidRDefault="00E948F7" w:rsidP="00E948F7">
      <w:pPr>
        <w:shd w:val="clear" w:color="auto" w:fill="FFFFFF"/>
        <w:spacing w:line="360" w:lineRule="auto"/>
        <w:rPr>
          <w:color w:val="000000"/>
        </w:rPr>
      </w:pPr>
    </w:p>
    <w:p w14:paraId="4A92B235" w14:textId="77777777" w:rsidR="00E948F7" w:rsidRPr="00E948F7" w:rsidRDefault="00E948F7" w:rsidP="00E948F7">
      <w:pPr>
        <w:shd w:val="clear" w:color="auto" w:fill="FFFFFF"/>
        <w:spacing w:line="360" w:lineRule="auto"/>
        <w:rPr>
          <w:color w:val="000000"/>
        </w:rPr>
      </w:pPr>
      <w:r w:rsidRPr="00E948F7">
        <w:rPr>
          <w:color w:val="000000"/>
        </w:rPr>
        <w:t>4</w:t>
      </w:r>
    </w:p>
    <w:p w14:paraId="78CB8234" w14:textId="77777777" w:rsidR="00E948F7" w:rsidRPr="00E948F7" w:rsidRDefault="00E948F7" w:rsidP="00E948F7">
      <w:pPr>
        <w:shd w:val="clear" w:color="auto" w:fill="FFFFFF"/>
        <w:spacing w:line="360" w:lineRule="auto"/>
        <w:rPr>
          <w:color w:val="000000"/>
        </w:rPr>
      </w:pPr>
    </w:p>
    <w:p w14:paraId="324EF4C2" w14:textId="77777777" w:rsidR="00E948F7" w:rsidRPr="00E948F7" w:rsidRDefault="00E948F7" w:rsidP="00E948F7">
      <w:pPr>
        <w:shd w:val="clear" w:color="auto" w:fill="FFFFFF"/>
        <w:spacing w:line="360" w:lineRule="auto"/>
        <w:rPr>
          <w:color w:val="000000"/>
        </w:rPr>
      </w:pPr>
    </w:p>
    <w:p w14:paraId="1A1097A9" w14:textId="77777777" w:rsidR="00E948F7" w:rsidRPr="00E948F7" w:rsidRDefault="00E948F7" w:rsidP="00E948F7">
      <w:pPr>
        <w:shd w:val="clear" w:color="auto" w:fill="FFFFFF"/>
        <w:spacing w:line="360" w:lineRule="auto"/>
        <w:rPr>
          <w:color w:val="000000"/>
        </w:rPr>
      </w:pPr>
      <w:r w:rsidRPr="00E948F7">
        <w:rPr>
          <w:color w:val="000000"/>
        </w:rPr>
        <w:t>5</w:t>
      </w:r>
    </w:p>
    <w:p w14:paraId="0996F86D" w14:textId="77777777" w:rsidR="00E948F7" w:rsidRPr="00E948F7" w:rsidRDefault="00E948F7" w:rsidP="00E948F7">
      <w:pPr>
        <w:shd w:val="clear" w:color="auto" w:fill="FFFFFF"/>
        <w:spacing w:line="360" w:lineRule="auto"/>
        <w:rPr>
          <w:color w:val="000000"/>
        </w:rPr>
      </w:pPr>
    </w:p>
    <w:p w14:paraId="7FC532C1" w14:textId="77777777" w:rsidR="00E948F7" w:rsidRPr="00E948F7" w:rsidRDefault="00E948F7" w:rsidP="00E948F7">
      <w:pPr>
        <w:shd w:val="clear" w:color="auto" w:fill="FFFFFF"/>
        <w:spacing w:line="360" w:lineRule="auto"/>
        <w:rPr>
          <w:color w:val="000000"/>
        </w:rPr>
      </w:pPr>
    </w:p>
    <w:p w14:paraId="4B39090E" w14:textId="77777777" w:rsidR="00E948F7" w:rsidRPr="00E948F7" w:rsidRDefault="00E948F7" w:rsidP="00E948F7">
      <w:pPr>
        <w:shd w:val="clear" w:color="auto" w:fill="FFFFFF"/>
        <w:spacing w:line="360" w:lineRule="auto"/>
        <w:rPr>
          <w:color w:val="000000"/>
        </w:rPr>
      </w:pPr>
      <w:r w:rsidRPr="00E948F7">
        <w:rPr>
          <w:color w:val="000000"/>
        </w:rPr>
        <w:t>6</w:t>
      </w:r>
    </w:p>
    <w:p w14:paraId="661D2A23" w14:textId="77777777" w:rsidR="00E948F7" w:rsidRPr="00E948F7" w:rsidRDefault="00E948F7" w:rsidP="00E948F7">
      <w:pPr>
        <w:shd w:val="clear" w:color="auto" w:fill="FFFFFF"/>
        <w:spacing w:line="360" w:lineRule="auto"/>
        <w:rPr>
          <w:color w:val="000000"/>
        </w:rPr>
      </w:pPr>
    </w:p>
    <w:p w14:paraId="07E66892" w14:textId="77777777" w:rsidR="00E948F7" w:rsidRPr="00E948F7" w:rsidRDefault="00E948F7" w:rsidP="00E948F7">
      <w:pPr>
        <w:shd w:val="clear" w:color="auto" w:fill="FFFFFF"/>
        <w:spacing w:line="360" w:lineRule="auto"/>
        <w:rPr>
          <w:color w:val="000000"/>
        </w:rPr>
      </w:pPr>
    </w:p>
    <w:p w14:paraId="2D465313" w14:textId="77777777" w:rsidR="00E948F7" w:rsidRPr="00E948F7" w:rsidRDefault="00E948F7" w:rsidP="00E948F7">
      <w:pPr>
        <w:shd w:val="clear" w:color="auto" w:fill="FFFFFF"/>
        <w:spacing w:line="360" w:lineRule="auto"/>
        <w:rPr>
          <w:color w:val="000000"/>
        </w:rPr>
      </w:pPr>
    </w:p>
    <w:p w14:paraId="7DEDD5EB" w14:textId="77777777" w:rsidR="00E948F7" w:rsidRPr="00E948F7" w:rsidRDefault="00E948F7" w:rsidP="00E948F7">
      <w:pPr>
        <w:shd w:val="clear" w:color="auto" w:fill="FFFFFF"/>
        <w:spacing w:line="360" w:lineRule="auto"/>
        <w:rPr>
          <w:color w:val="000000"/>
        </w:rPr>
      </w:pPr>
      <w:r w:rsidRPr="00E948F7">
        <w:rPr>
          <w:color w:val="000000"/>
        </w:rPr>
        <w:t>Задание 8.</w:t>
      </w:r>
    </w:p>
    <w:p w14:paraId="2834864B" w14:textId="77777777" w:rsidR="00E948F7" w:rsidRPr="00E948F7" w:rsidRDefault="00E948F7" w:rsidP="00E948F7">
      <w:pPr>
        <w:shd w:val="clear" w:color="auto" w:fill="FFFFFF"/>
        <w:spacing w:line="360" w:lineRule="auto"/>
        <w:rPr>
          <w:color w:val="000000"/>
        </w:rPr>
      </w:pPr>
    </w:p>
    <w:p w14:paraId="0210B0B5" w14:textId="77777777" w:rsidR="00E948F7" w:rsidRPr="00E948F7" w:rsidRDefault="00E948F7" w:rsidP="00E948F7">
      <w:pPr>
        <w:shd w:val="clear" w:color="auto" w:fill="FFFFFF"/>
        <w:spacing w:line="360" w:lineRule="auto"/>
        <w:jc w:val="center"/>
        <w:rPr>
          <w:color w:val="000000"/>
        </w:rPr>
      </w:pPr>
      <w:r w:rsidRPr="00E948F7">
        <w:rPr>
          <w:color w:val="000000"/>
        </w:rPr>
        <w:t>а</w:t>
      </w:r>
    </w:p>
    <w:p w14:paraId="5557D1D7" w14:textId="77777777" w:rsidR="00E948F7" w:rsidRPr="00E948F7" w:rsidRDefault="00E948F7" w:rsidP="00E948F7">
      <w:pPr>
        <w:shd w:val="clear" w:color="auto" w:fill="FFFFFF"/>
        <w:spacing w:line="360" w:lineRule="auto"/>
        <w:rPr>
          <w:color w:val="000000"/>
        </w:rPr>
      </w:pPr>
    </w:p>
    <w:p w14:paraId="251A06E4" w14:textId="77777777" w:rsidR="00E948F7" w:rsidRPr="00E948F7" w:rsidRDefault="00E948F7" w:rsidP="00E948F7">
      <w:pPr>
        <w:shd w:val="clear" w:color="auto" w:fill="FFFFFF"/>
        <w:spacing w:line="360" w:lineRule="auto"/>
        <w:rPr>
          <w:color w:val="000000"/>
        </w:rPr>
      </w:pPr>
    </w:p>
    <w:p w14:paraId="728724E1" w14:textId="77777777" w:rsidR="00E948F7" w:rsidRPr="00E948F7" w:rsidRDefault="00E948F7" w:rsidP="00E948F7">
      <w:pPr>
        <w:shd w:val="clear" w:color="auto" w:fill="FFFFFF"/>
        <w:spacing w:line="360" w:lineRule="auto"/>
        <w:rPr>
          <w:color w:val="000000"/>
        </w:rPr>
      </w:pPr>
      <w:r w:rsidRPr="00E948F7">
        <w:rPr>
          <w:color w:val="000000"/>
        </w:rPr>
        <w:t>Задание 9.</w:t>
      </w:r>
    </w:p>
    <w:p w14:paraId="459EB397" w14:textId="77777777" w:rsidR="00E948F7" w:rsidRPr="00E948F7" w:rsidRDefault="00E948F7" w:rsidP="00E948F7">
      <w:pPr>
        <w:shd w:val="clear" w:color="auto" w:fill="FFFFFF"/>
        <w:spacing w:line="360" w:lineRule="auto"/>
        <w:rPr>
          <w:color w:val="000000"/>
        </w:rPr>
      </w:pPr>
      <w:r w:rsidRPr="00E948F7">
        <w:rPr>
          <w:color w:val="000000"/>
        </w:rPr>
        <w:t>1._____________________________________________________________</w:t>
      </w:r>
    </w:p>
    <w:p w14:paraId="745C7867" w14:textId="77777777" w:rsidR="00E948F7" w:rsidRPr="00E948F7" w:rsidRDefault="00E948F7" w:rsidP="00E948F7">
      <w:pPr>
        <w:shd w:val="clear" w:color="auto" w:fill="FFFFFF"/>
        <w:spacing w:line="360" w:lineRule="auto"/>
        <w:rPr>
          <w:color w:val="000000"/>
        </w:rPr>
      </w:pPr>
      <w:r w:rsidRPr="00E948F7">
        <w:rPr>
          <w:color w:val="000000"/>
        </w:rPr>
        <w:t>2._____________________________________________________________</w:t>
      </w:r>
    </w:p>
    <w:p w14:paraId="1A83EB60" w14:textId="77777777" w:rsidR="00E948F7" w:rsidRPr="00E948F7" w:rsidRDefault="00E948F7" w:rsidP="00E948F7">
      <w:pPr>
        <w:shd w:val="clear" w:color="auto" w:fill="FFFFFF"/>
        <w:spacing w:line="360" w:lineRule="auto"/>
        <w:rPr>
          <w:color w:val="000000"/>
        </w:rPr>
      </w:pPr>
      <w:r w:rsidRPr="00E948F7">
        <w:rPr>
          <w:color w:val="000000"/>
        </w:rPr>
        <w:t>3.____________________________________________</w:t>
      </w:r>
    </w:p>
    <w:p w14:paraId="51E98157" w14:textId="77777777" w:rsidR="00E948F7" w:rsidRPr="00E948F7" w:rsidRDefault="00E948F7" w:rsidP="00E948F7">
      <w:pPr>
        <w:shd w:val="clear" w:color="auto" w:fill="FFFFFF"/>
        <w:spacing w:line="360" w:lineRule="auto"/>
        <w:rPr>
          <w:color w:val="000000"/>
        </w:rPr>
      </w:pPr>
    </w:p>
    <w:p w14:paraId="0613BAAE" w14:textId="77777777" w:rsidR="00E948F7" w:rsidRPr="00E948F7" w:rsidRDefault="00E948F7" w:rsidP="00E948F7">
      <w:pPr>
        <w:shd w:val="clear" w:color="auto" w:fill="FFFFFF"/>
        <w:spacing w:line="360" w:lineRule="auto"/>
        <w:rPr>
          <w:color w:val="000000"/>
        </w:rPr>
      </w:pPr>
    </w:p>
    <w:p w14:paraId="3DED510B" w14:textId="77777777" w:rsidR="00E948F7" w:rsidRPr="00E948F7" w:rsidRDefault="00E948F7" w:rsidP="00E948F7">
      <w:pPr>
        <w:shd w:val="clear" w:color="auto" w:fill="FFFFFF"/>
        <w:spacing w:line="360" w:lineRule="auto"/>
        <w:rPr>
          <w:color w:val="000000"/>
        </w:rPr>
      </w:pPr>
    </w:p>
    <w:p w14:paraId="544AF6CD" w14:textId="77777777" w:rsidR="00E948F7" w:rsidRPr="00E948F7" w:rsidRDefault="00E948F7" w:rsidP="00E948F7">
      <w:pPr>
        <w:shd w:val="clear" w:color="auto" w:fill="FFFFFF"/>
        <w:spacing w:line="360" w:lineRule="auto"/>
        <w:jc w:val="center"/>
        <w:rPr>
          <w:color w:val="000000"/>
        </w:rPr>
      </w:pPr>
      <w:r w:rsidRPr="00E948F7">
        <w:rPr>
          <w:b/>
          <w:bCs/>
          <w:color w:val="000000"/>
        </w:rPr>
        <w:t>Пакет проверяющего</w:t>
      </w:r>
    </w:p>
    <w:p w14:paraId="5AEAEE36" w14:textId="77777777" w:rsidR="00E948F7" w:rsidRPr="00E948F7" w:rsidRDefault="00E948F7" w:rsidP="00E948F7">
      <w:pPr>
        <w:shd w:val="clear" w:color="auto" w:fill="FFFFFF"/>
        <w:spacing w:line="360" w:lineRule="auto"/>
        <w:jc w:val="center"/>
        <w:rPr>
          <w:color w:val="000000"/>
        </w:rPr>
      </w:pPr>
      <w:r w:rsidRPr="00E948F7">
        <w:rPr>
          <w:b/>
          <w:bCs/>
          <w:color w:val="000000"/>
        </w:rPr>
        <w:t>Ключ ответов для контрольной работы №2</w:t>
      </w:r>
    </w:p>
    <w:p w14:paraId="01C1825C" w14:textId="77777777" w:rsidR="00E948F7" w:rsidRPr="00E948F7" w:rsidRDefault="00E948F7" w:rsidP="00E948F7">
      <w:pPr>
        <w:shd w:val="clear" w:color="auto" w:fill="FFFFFF"/>
        <w:spacing w:line="360" w:lineRule="auto"/>
        <w:jc w:val="center"/>
        <w:rPr>
          <w:color w:val="000000"/>
        </w:rPr>
      </w:pPr>
      <w:r w:rsidRPr="00E948F7">
        <w:rPr>
          <w:b/>
          <w:bCs/>
          <w:color w:val="000000"/>
          <w:u w:val="single"/>
        </w:rPr>
        <w:t>Вариант 1</w:t>
      </w:r>
    </w:p>
    <w:p w14:paraId="77B2B6BF" w14:textId="77777777" w:rsidR="00E948F7" w:rsidRPr="00E948F7" w:rsidRDefault="00E948F7" w:rsidP="00E948F7">
      <w:pPr>
        <w:shd w:val="clear" w:color="auto" w:fill="FFFFFF"/>
        <w:spacing w:line="360" w:lineRule="auto"/>
        <w:rPr>
          <w:color w:val="000000"/>
        </w:rPr>
      </w:pPr>
      <w:r w:rsidRPr="00E948F7">
        <w:rPr>
          <w:b/>
          <w:bCs/>
          <w:color w:val="000000"/>
        </w:rPr>
        <w:t>Задание 1.</w:t>
      </w:r>
    </w:p>
    <w:p w14:paraId="1E19A77D"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593B38C1"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4FFD35DB" w14:textId="77777777" w:rsidR="00E948F7" w:rsidRPr="00E948F7" w:rsidRDefault="00E948F7" w:rsidP="00E948F7">
      <w:pPr>
        <w:shd w:val="clear" w:color="auto" w:fill="FFFFFF"/>
        <w:spacing w:line="360" w:lineRule="auto"/>
        <w:jc w:val="center"/>
        <w:rPr>
          <w:color w:val="000000"/>
        </w:rPr>
      </w:pPr>
      <w:r w:rsidRPr="00E948F7">
        <w:rPr>
          <w:color w:val="000000"/>
        </w:rPr>
        <w:t>a</w:t>
      </w:r>
    </w:p>
    <w:p w14:paraId="4007E20F"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09782894" w14:textId="77777777" w:rsidR="00E948F7" w:rsidRPr="00E948F7" w:rsidRDefault="00E948F7" w:rsidP="00E948F7">
      <w:pPr>
        <w:shd w:val="clear" w:color="auto" w:fill="FFFFFF"/>
        <w:spacing w:line="360" w:lineRule="auto"/>
        <w:jc w:val="center"/>
        <w:rPr>
          <w:color w:val="000000"/>
        </w:rPr>
      </w:pPr>
      <w:r w:rsidRPr="00E948F7">
        <w:rPr>
          <w:color w:val="000000"/>
        </w:rPr>
        <w:t>b</w:t>
      </w:r>
    </w:p>
    <w:p w14:paraId="61B9620C"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1FF34D9D" w14:textId="77777777" w:rsidR="00E948F7" w:rsidRPr="00E948F7" w:rsidRDefault="00E948F7" w:rsidP="00E948F7">
      <w:pPr>
        <w:shd w:val="clear" w:color="auto" w:fill="FFFFFF"/>
        <w:spacing w:line="360" w:lineRule="auto"/>
        <w:jc w:val="center"/>
        <w:rPr>
          <w:color w:val="000000"/>
        </w:rPr>
      </w:pPr>
      <w:r w:rsidRPr="00E948F7">
        <w:rPr>
          <w:color w:val="000000"/>
        </w:rPr>
        <w:t>c</w:t>
      </w:r>
    </w:p>
    <w:p w14:paraId="53F53F0D"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0280A659" w14:textId="77777777" w:rsidR="00E948F7" w:rsidRPr="00E948F7" w:rsidRDefault="00E948F7" w:rsidP="00E948F7">
      <w:pPr>
        <w:shd w:val="clear" w:color="auto" w:fill="FFFFFF"/>
        <w:spacing w:line="360" w:lineRule="auto"/>
        <w:jc w:val="center"/>
        <w:rPr>
          <w:color w:val="000000"/>
        </w:rPr>
      </w:pPr>
      <w:r w:rsidRPr="00E948F7">
        <w:rPr>
          <w:color w:val="000000"/>
        </w:rPr>
        <w:t>d</w:t>
      </w:r>
    </w:p>
    <w:p w14:paraId="1C7A68E5" w14:textId="77777777" w:rsidR="00E948F7" w:rsidRPr="00E948F7" w:rsidRDefault="00E948F7" w:rsidP="00E948F7">
      <w:pPr>
        <w:shd w:val="clear" w:color="auto" w:fill="FFFFFF"/>
        <w:spacing w:line="360" w:lineRule="auto"/>
        <w:rPr>
          <w:color w:val="000000"/>
        </w:rPr>
      </w:pPr>
    </w:p>
    <w:p w14:paraId="1F16D464"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49DEB77A"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указанных реплик</w:t>
      </w:r>
    </w:p>
    <w:p w14:paraId="0031912D" w14:textId="77777777" w:rsidR="00E948F7" w:rsidRPr="00E948F7" w:rsidRDefault="00E948F7" w:rsidP="00E948F7">
      <w:pPr>
        <w:shd w:val="clear" w:color="auto" w:fill="FFFFFF"/>
        <w:spacing w:line="360" w:lineRule="auto"/>
        <w:rPr>
          <w:color w:val="000000"/>
        </w:rPr>
      </w:pPr>
      <w:r w:rsidRPr="00E948F7">
        <w:rPr>
          <w:color w:val="000000"/>
        </w:rPr>
        <w:t>Балл</w:t>
      </w:r>
    </w:p>
    <w:p w14:paraId="089B1443"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все 4 реплики</w:t>
      </w:r>
    </w:p>
    <w:p w14:paraId="40650890" w14:textId="77777777" w:rsidR="00E948F7" w:rsidRPr="00E948F7" w:rsidRDefault="00E948F7" w:rsidP="00E948F7">
      <w:pPr>
        <w:shd w:val="clear" w:color="auto" w:fill="FFFFFF"/>
        <w:spacing w:line="360" w:lineRule="auto"/>
        <w:rPr>
          <w:color w:val="000000"/>
        </w:rPr>
      </w:pPr>
      <w:r w:rsidRPr="00E948F7">
        <w:rPr>
          <w:color w:val="000000"/>
        </w:rPr>
        <w:t>4</w:t>
      </w:r>
    </w:p>
    <w:p w14:paraId="7F064355"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3 реплики</w:t>
      </w:r>
    </w:p>
    <w:p w14:paraId="2E520C4A" w14:textId="77777777" w:rsidR="00E948F7" w:rsidRPr="00E948F7" w:rsidRDefault="00E948F7" w:rsidP="00E948F7">
      <w:pPr>
        <w:shd w:val="clear" w:color="auto" w:fill="FFFFFF"/>
        <w:spacing w:line="360" w:lineRule="auto"/>
        <w:rPr>
          <w:color w:val="000000"/>
        </w:rPr>
      </w:pPr>
      <w:r w:rsidRPr="00E948F7">
        <w:rPr>
          <w:color w:val="000000"/>
        </w:rPr>
        <w:t>3</w:t>
      </w:r>
    </w:p>
    <w:p w14:paraId="1CAE48D4"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2 реплики</w:t>
      </w:r>
    </w:p>
    <w:p w14:paraId="652CAD9A" w14:textId="77777777" w:rsidR="00E948F7" w:rsidRPr="00E948F7" w:rsidRDefault="00E948F7" w:rsidP="00E948F7">
      <w:pPr>
        <w:shd w:val="clear" w:color="auto" w:fill="FFFFFF"/>
        <w:spacing w:line="360" w:lineRule="auto"/>
        <w:rPr>
          <w:color w:val="000000"/>
        </w:rPr>
      </w:pPr>
      <w:r w:rsidRPr="00E948F7">
        <w:rPr>
          <w:color w:val="000000"/>
        </w:rPr>
        <w:t>2</w:t>
      </w:r>
    </w:p>
    <w:p w14:paraId="7E0CDCCF" w14:textId="77777777" w:rsidR="00E948F7" w:rsidRPr="00E948F7" w:rsidRDefault="00E948F7" w:rsidP="00E948F7">
      <w:pPr>
        <w:shd w:val="clear" w:color="auto" w:fill="FFFFFF"/>
        <w:spacing w:line="360" w:lineRule="auto"/>
        <w:rPr>
          <w:color w:val="000000"/>
        </w:rPr>
      </w:pPr>
      <w:r w:rsidRPr="00E948F7">
        <w:rPr>
          <w:color w:val="000000"/>
        </w:rPr>
        <w:t>Правильно указана 1 реплика</w:t>
      </w:r>
    </w:p>
    <w:p w14:paraId="4E7FF8AB" w14:textId="77777777" w:rsidR="00E948F7" w:rsidRPr="00E948F7" w:rsidRDefault="00E948F7" w:rsidP="00E948F7">
      <w:pPr>
        <w:shd w:val="clear" w:color="auto" w:fill="FFFFFF"/>
        <w:spacing w:line="360" w:lineRule="auto"/>
        <w:rPr>
          <w:color w:val="000000"/>
        </w:rPr>
      </w:pPr>
      <w:r w:rsidRPr="00E948F7">
        <w:rPr>
          <w:color w:val="000000"/>
        </w:rPr>
        <w:t>1</w:t>
      </w:r>
    </w:p>
    <w:p w14:paraId="1E73A18C"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55094123" w14:textId="77777777" w:rsidR="00E948F7" w:rsidRPr="00E948F7" w:rsidRDefault="00E948F7" w:rsidP="00E948F7">
      <w:pPr>
        <w:shd w:val="clear" w:color="auto" w:fill="FFFFFF"/>
        <w:spacing w:line="360" w:lineRule="auto"/>
        <w:rPr>
          <w:color w:val="000000"/>
          <w:lang w:val="en-US"/>
        </w:rPr>
      </w:pPr>
      <w:r w:rsidRPr="00E948F7">
        <w:rPr>
          <w:color w:val="000000"/>
          <w:lang w:val="en-US"/>
        </w:rPr>
        <w:t>0</w:t>
      </w:r>
    </w:p>
    <w:p w14:paraId="5F14CE47" w14:textId="77777777" w:rsidR="00E948F7" w:rsidRPr="00E948F7" w:rsidRDefault="00E948F7" w:rsidP="00E948F7">
      <w:pPr>
        <w:shd w:val="clear" w:color="auto" w:fill="FFFFFF"/>
        <w:spacing w:line="360" w:lineRule="auto"/>
        <w:rPr>
          <w:color w:val="000000"/>
          <w:lang w:val="en-US"/>
        </w:rPr>
      </w:pPr>
    </w:p>
    <w:p w14:paraId="3C3A6F95" w14:textId="77777777" w:rsidR="00E948F7" w:rsidRPr="00E948F7" w:rsidRDefault="00E948F7" w:rsidP="00E948F7">
      <w:pPr>
        <w:shd w:val="clear" w:color="auto" w:fill="FFFFFF"/>
        <w:spacing w:line="360" w:lineRule="auto"/>
        <w:rPr>
          <w:color w:val="000000"/>
          <w:lang w:val="en-US"/>
        </w:rPr>
      </w:pPr>
      <w:r w:rsidRPr="00E948F7">
        <w:rPr>
          <w:color w:val="000000"/>
        </w:rPr>
        <w:t>Задание</w:t>
      </w:r>
      <w:r w:rsidRPr="00E948F7">
        <w:rPr>
          <w:color w:val="000000"/>
          <w:lang w:val="en-US"/>
        </w:rPr>
        <w:t xml:space="preserve"> 2.</w:t>
      </w:r>
    </w:p>
    <w:p w14:paraId="28D76F49" w14:textId="77777777" w:rsidR="00E948F7" w:rsidRPr="00E948F7" w:rsidRDefault="00E948F7" w:rsidP="00E948F7">
      <w:pPr>
        <w:shd w:val="clear" w:color="auto" w:fill="FFFFFF"/>
        <w:spacing w:line="360" w:lineRule="auto"/>
        <w:rPr>
          <w:color w:val="000000"/>
          <w:lang w:val="en-US"/>
        </w:rPr>
      </w:pPr>
      <w:r w:rsidRPr="00E948F7">
        <w:rPr>
          <w:b/>
          <w:bCs/>
          <w:color w:val="000000"/>
        </w:rPr>
        <w:t>Образец</w:t>
      </w:r>
      <w:r w:rsidRPr="00E948F7">
        <w:rPr>
          <w:b/>
          <w:bCs/>
          <w:color w:val="000000"/>
          <w:lang w:val="en-US"/>
        </w:rPr>
        <w:t> </w:t>
      </w:r>
      <w:r w:rsidRPr="00E948F7">
        <w:rPr>
          <w:b/>
          <w:bCs/>
          <w:color w:val="000000"/>
        </w:rPr>
        <w:t>выполнения</w:t>
      </w:r>
    </w:p>
    <w:p w14:paraId="6BD51A49" w14:textId="77777777" w:rsidR="00E948F7" w:rsidRPr="00E948F7" w:rsidRDefault="00E948F7" w:rsidP="00E948F7">
      <w:pPr>
        <w:shd w:val="clear" w:color="auto" w:fill="FFFFFF"/>
        <w:spacing w:line="360" w:lineRule="auto"/>
        <w:rPr>
          <w:color w:val="000000"/>
          <w:lang w:val="en-US"/>
        </w:rPr>
      </w:pPr>
      <w:r w:rsidRPr="00E948F7">
        <w:rPr>
          <w:color w:val="000000"/>
          <w:lang w:val="en-US"/>
        </w:rPr>
        <w:t>1. When we are ill, we call the doctor.</w:t>
      </w:r>
    </w:p>
    <w:p w14:paraId="695E4965" w14:textId="77777777" w:rsidR="00E948F7" w:rsidRPr="00E948F7" w:rsidRDefault="00E948F7" w:rsidP="00E948F7">
      <w:pPr>
        <w:shd w:val="clear" w:color="auto" w:fill="FFFFFF"/>
        <w:spacing w:line="360" w:lineRule="auto"/>
        <w:rPr>
          <w:color w:val="000000"/>
          <w:lang w:val="en-US"/>
        </w:rPr>
      </w:pPr>
      <w:r w:rsidRPr="00E948F7">
        <w:rPr>
          <w:color w:val="000000"/>
          <w:lang w:val="en-US"/>
        </w:rPr>
        <w:t>2. He examines us.</w:t>
      </w:r>
    </w:p>
    <w:p w14:paraId="613290AA" w14:textId="77777777" w:rsidR="00E948F7" w:rsidRPr="00E948F7" w:rsidRDefault="00E948F7" w:rsidP="00E948F7">
      <w:pPr>
        <w:shd w:val="clear" w:color="auto" w:fill="FFFFFF"/>
        <w:spacing w:line="360" w:lineRule="auto"/>
        <w:rPr>
          <w:color w:val="000000"/>
          <w:lang w:val="en-US"/>
        </w:rPr>
      </w:pPr>
      <w:r w:rsidRPr="00E948F7">
        <w:rPr>
          <w:color w:val="000000"/>
          <w:lang w:val="en-US"/>
        </w:rPr>
        <w:t>3. The doctor diagnoses the illness.</w:t>
      </w:r>
    </w:p>
    <w:p w14:paraId="6BE4B5F4"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40253692"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составленных предложений</w:t>
      </w:r>
    </w:p>
    <w:p w14:paraId="6EAB4C4A" w14:textId="77777777" w:rsidR="00E948F7" w:rsidRPr="00E948F7" w:rsidRDefault="00E948F7" w:rsidP="00E948F7">
      <w:pPr>
        <w:shd w:val="clear" w:color="auto" w:fill="FFFFFF"/>
        <w:spacing w:line="360" w:lineRule="auto"/>
        <w:rPr>
          <w:color w:val="000000"/>
        </w:rPr>
      </w:pPr>
      <w:r w:rsidRPr="00E948F7">
        <w:rPr>
          <w:color w:val="000000"/>
        </w:rPr>
        <w:t>Балл</w:t>
      </w:r>
    </w:p>
    <w:p w14:paraId="3C9A9723" w14:textId="77777777" w:rsidR="00E948F7" w:rsidRPr="00E948F7" w:rsidRDefault="00E948F7" w:rsidP="00E948F7">
      <w:pPr>
        <w:shd w:val="clear" w:color="auto" w:fill="FFFFFF"/>
        <w:spacing w:line="360" w:lineRule="auto"/>
        <w:rPr>
          <w:color w:val="000000"/>
        </w:rPr>
      </w:pPr>
      <w:r w:rsidRPr="00E948F7">
        <w:rPr>
          <w:color w:val="000000"/>
        </w:rPr>
        <w:t>Правильно составлены все 3</w:t>
      </w:r>
    </w:p>
    <w:p w14:paraId="11A4F50E" w14:textId="77777777" w:rsidR="00E948F7" w:rsidRPr="00E948F7" w:rsidRDefault="00E948F7" w:rsidP="00E948F7">
      <w:pPr>
        <w:shd w:val="clear" w:color="auto" w:fill="FFFFFF"/>
        <w:spacing w:line="360" w:lineRule="auto"/>
        <w:rPr>
          <w:color w:val="000000"/>
        </w:rPr>
      </w:pPr>
      <w:r w:rsidRPr="00E948F7">
        <w:rPr>
          <w:color w:val="000000"/>
        </w:rPr>
        <w:t>3</w:t>
      </w:r>
    </w:p>
    <w:p w14:paraId="0059DDAD" w14:textId="77777777" w:rsidR="00E948F7" w:rsidRPr="00E948F7" w:rsidRDefault="00E948F7" w:rsidP="00E948F7">
      <w:pPr>
        <w:shd w:val="clear" w:color="auto" w:fill="FFFFFF"/>
        <w:spacing w:line="360" w:lineRule="auto"/>
        <w:rPr>
          <w:color w:val="000000"/>
        </w:rPr>
      </w:pPr>
      <w:r w:rsidRPr="00E948F7">
        <w:rPr>
          <w:color w:val="000000"/>
        </w:rPr>
        <w:t>Правильно составлены 2</w:t>
      </w:r>
    </w:p>
    <w:p w14:paraId="1299E32F" w14:textId="77777777" w:rsidR="00E948F7" w:rsidRPr="00E948F7" w:rsidRDefault="00E948F7" w:rsidP="00E948F7">
      <w:pPr>
        <w:shd w:val="clear" w:color="auto" w:fill="FFFFFF"/>
        <w:spacing w:line="360" w:lineRule="auto"/>
        <w:rPr>
          <w:color w:val="000000"/>
        </w:rPr>
      </w:pPr>
      <w:r w:rsidRPr="00E948F7">
        <w:rPr>
          <w:color w:val="000000"/>
        </w:rPr>
        <w:t>2</w:t>
      </w:r>
    </w:p>
    <w:p w14:paraId="34AD316E" w14:textId="77777777" w:rsidR="00E948F7" w:rsidRPr="00E948F7" w:rsidRDefault="00E948F7" w:rsidP="00E948F7">
      <w:pPr>
        <w:shd w:val="clear" w:color="auto" w:fill="FFFFFF"/>
        <w:spacing w:line="360" w:lineRule="auto"/>
        <w:rPr>
          <w:color w:val="000000"/>
        </w:rPr>
      </w:pPr>
      <w:r w:rsidRPr="00E948F7">
        <w:rPr>
          <w:color w:val="000000"/>
        </w:rPr>
        <w:t>Правильно составлено 1</w:t>
      </w:r>
    </w:p>
    <w:p w14:paraId="734E295F" w14:textId="77777777" w:rsidR="00E948F7" w:rsidRPr="00E948F7" w:rsidRDefault="00E948F7" w:rsidP="00E948F7">
      <w:pPr>
        <w:shd w:val="clear" w:color="auto" w:fill="FFFFFF"/>
        <w:spacing w:line="360" w:lineRule="auto"/>
        <w:rPr>
          <w:color w:val="000000"/>
        </w:rPr>
      </w:pPr>
      <w:r w:rsidRPr="00E948F7">
        <w:rPr>
          <w:color w:val="000000"/>
        </w:rPr>
        <w:t>1</w:t>
      </w:r>
    </w:p>
    <w:p w14:paraId="189620D1"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5275BCC7" w14:textId="77777777" w:rsidR="00E948F7" w:rsidRPr="00E948F7" w:rsidRDefault="00E948F7" w:rsidP="00E948F7">
      <w:pPr>
        <w:shd w:val="clear" w:color="auto" w:fill="FFFFFF"/>
        <w:spacing w:line="360" w:lineRule="auto"/>
        <w:rPr>
          <w:color w:val="000000"/>
        </w:rPr>
      </w:pPr>
      <w:r w:rsidRPr="00E948F7">
        <w:rPr>
          <w:color w:val="000000"/>
        </w:rPr>
        <w:t>0</w:t>
      </w:r>
    </w:p>
    <w:p w14:paraId="09D809BE" w14:textId="77777777" w:rsidR="00E948F7" w:rsidRPr="00E948F7" w:rsidRDefault="00E948F7" w:rsidP="00E948F7">
      <w:pPr>
        <w:shd w:val="clear" w:color="auto" w:fill="FFFFFF"/>
        <w:spacing w:line="360" w:lineRule="auto"/>
        <w:rPr>
          <w:color w:val="000000"/>
        </w:rPr>
      </w:pPr>
    </w:p>
    <w:p w14:paraId="3FFA83A2" w14:textId="77777777" w:rsidR="00E948F7" w:rsidRPr="00E948F7" w:rsidRDefault="00E948F7" w:rsidP="00E948F7">
      <w:pPr>
        <w:shd w:val="clear" w:color="auto" w:fill="FFFFFF"/>
        <w:spacing w:line="360" w:lineRule="auto"/>
        <w:rPr>
          <w:color w:val="000000"/>
        </w:rPr>
      </w:pPr>
      <w:r w:rsidRPr="00E948F7">
        <w:rPr>
          <w:color w:val="000000"/>
        </w:rPr>
        <w:t>Задание 3.</w:t>
      </w:r>
    </w:p>
    <w:p w14:paraId="0898ADE1"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645343EA"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6961442B" w14:textId="77777777" w:rsidR="00E948F7" w:rsidRPr="00E948F7" w:rsidRDefault="00E948F7" w:rsidP="00E948F7">
      <w:pPr>
        <w:shd w:val="clear" w:color="auto" w:fill="FFFFFF"/>
        <w:spacing w:line="360" w:lineRule="auto"/>
        <w:rPr>
          <w:color w:val="000000"/>
        </w:rPr>
      </w:pPr>
      <w:r w:rsidRPr="00E948F7">
        <w:rPr>
          <w:color w:val="000000"/>
        </w:rPr>
        <w:t>football</w:t>
      </w:r>
    </w:p>
    <w:p w14:paraId="53810F7E"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193C47DE" w14:textId="77777777" w:rsidR="00E948F7" w:rsidRPr="00E948F7" w:rsidRDefault="00E948F7" w:rsidP="00E948F7">
      <w:pPr>
        <w:shd w:val="clear" w:color="auto" w:fill="FFFFFF"/>
        <w:spacing w:line="360" w:lineRule="auto"/>
        <w:rPr>
          <w:color w:val="000000"/>
        </w:rPr>
      </w:pPr>
      <w:r w:rsidRPr="00E948F7">
        <w:rPr>
          <w:color w:val="000000"/>
        </w:rPr>
        <w:t>teams</w:t>
      </w:r>
    </w:p>
    <w:p w14:paraId="389DC320"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1753744D" w14:textId="77777777" w:rsidR="00E948F7" w:rsidRPr="00E948F7" w:rsidRDefault="00E948F7" w:rsidP="00E948F7">
      <w:pPr>
        <w:shd w:val="clear" w:color="auto" w:fill="FFFFFF"/>
        <w:spacing w:line="360" w:lineRule="auto"/>
        <w:rPr>
          <w:color w:val="000000"/>
        </w:rPr>
      </w:pPr>
      <w:r w:rsidRPr="00E948F7">
        <w:rPr>
          <w:color w:val="000000"/>
        </w:rPr>
        <w:t>players</w:t>
      </w:r>
    </w:p>
    <w:p w14:paraId="77A160FF"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05130B3B" w14:textId="77777777" w:rsidR="00E948F7" w:rsidRPr="00E948F7" w:rsidRDefault="00E948F7" w:rsidP="00E948F7">
      <w:pPr>
        <w:shd w:val="clear" w:color="auto" w:fill="FFFFFF"/>
        <w:spacing w:line="360" w:lineRule="auto"/>
        <w:rPr>
          <w:color w:val="000000"/>
        </w:rPr>
      </w:pPr>
      <w:r w:rsidRPr="00E948F7">
        <w:rPr>
          <w:color w:val="000000"/>
        </w:rPr>
        <w:t>ball</w:t>
      </w:r>
    </w:p>
    <w:p w14:paraId="46A27BD3" w14:textId="77777777" w:rsidR="00E948F7" w:rsidRPr="00E948F7" w:rsidRDefault="00E948F7" w:rsidP="00E948F7">
      <w:pPr>
        <w:shd w:val="clear" w:color="auto" w:fill="FFFFFF"/>
        <w:spacing w:line="360" w:lineRule="auto"/>
        <w:jc w:val="center"/>
        <w:rPr>
          <w:color w:val="000000"/>
        </w:rPr>
      </w:pPr>
      <w:r w:rsidRPr="00E948F7">
        <w:rPr>
          <w:color w:val="000000"/>
        </w:rPr>
        <w:t>5</w:t>
      </w:r>
    </w:p>
    <w:p w14:paraId="627519A1" w14:textId="77777777" w:rsidR="00E948F7" w:rsidRPr="00E948F7" w:rsidRDefault="00E948F7" w:rsidP="00E948F7">
      <w:pPr>
        <w:shd w:val="clear" w:color="auto" w:fill="FFFFFF"/>
        <w:spacing w:line="360" w:lineRule="auto"/>
        <w:rPr>
          <w:color w:val="000000"/>
        </w:rPr>
      </w:pPr>
      <w:r w:rsidRPr="00E948F7">
        <w:rPr>
          <w:color w:val="000000"/>
        </w:rPr>
        <w:t>game</w:t>
      </w:r>
    </w:p>
    <w:p w14:paraId="4165165F"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5E180F08"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ых ответов</w:t>
      </w:r>
    </w:p>
    <w:p w14:paraId="5C057B8C" w14:textId="77777777" w:rsidR="00E948F7" w:rsidRPr="00E948F7" w:rsidRDefault="00E948F7" w:rsidP="00E948F7">
      <w:pPr>
        <w:shd w:val="clear" w:color="auto" w:fill="FFFFFF"/>
        <w:spacing w:line="360" w:lineRule="auto"/>
        <w:rPr>
          <w:color w:val="000000"/>
        </w:rPr>
      </w:pPr>
      <w:r w:rsidRPr="00E948F7">
        <w:rPr>
          <w:color w:val="000000"/>
        </w:rPr>
        <w:t>Балл</w:t>
      </w:r>
    </w:p>
    <w:p w14:paraId="59619B4D"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все 5 ответов</w:t>
      </w:r>
    </w:p>
    <w:p w14:paraId="108FB2F7" w14:textId="77777777" w:rsidR="00E948F7" w:rsidRPr="00E948F7" w:rsidRDefault="00E948F7" w:rsidP="00E948F7">
      <w:pPr>
        <w:shd w:val="clear" w:color="auto" w:fill="FFFFFF"/>
        <w:spacing w:line="360" w:lineRule="auto"/>
        <w:rPr>
          <w:color w:val="000000"/>
        </w:rPr>
      </w:pPr>
      <w:r w:rsidRPr="00E948F7">
        <w:rPr>
          <w:color w:val="000000"/>
        </w:rPr>
        <w:t>5</w:t>
      </w:r>
    </w:p>
    <w:p w14:paraId="73D166F9"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4</w:t>
      </w:r>
    </w:p>
    <w:p w14:paraId="436855F8" w14:textId="77777777" w:rsidR="00E948F7" w:rsidRPr="00E948F7" w:rsidRDefault="00E948F7" w:rsidP="00E948F7">
      <w:pPr>
        <w:shd w:val="clear" w:color="auto" w:fill="FFFFFF"/>
        <w:spacing w:line="360" w:lineRule="auto"/>
        <w:rPr>
          <w:color w:val="000000"/>
        </w:rPr>
      </w:pPr>
      <w:r w:rsidRPr="00E948F7">
        <w:rPr>
          <w:color w:val="000000"/>
        </w:rPr>
        <w:t>4</w:t>
      </w:r>
    </w:p>
    <w:p w14:paraId="14B6DA25"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3</w:t>
      </w:r>
    </w:p>
    <w:p w14:paraId="45DB891E" w14:textId="77777777" w:rsidR="00E948F7" w:rsidRPr="00E948F7" w:rsidRDefault="00E948F7" w:rsidP="00E948F7">
      <w:pPr>
        <w:shd w:val="clear" w:color="auto" w:fill="FFFFFF"/>
        <w:spacing w:line="360" w:lineRule="auto"/>
        <w:rPr>
          <w:color w:val="000000"/>
        </w:rPr>
      </w:pPr>
      <w:r w:rsidRPr="00E948F7">
        <w:rPr>
          <w:color w:val="000000"/>
        </w:rPr>
        <w:t>3</w:t>
      </w:r>
    </w:p>
    <w:p w14:paraId="12282F46"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2</w:t>
      </w:r>
    </w:p>
    <w:p w14:paraId="2AAA4F12" w14:textId="77777777" w:rsidR="00E948F7" w:rsidRPr="00E948F7" w:rsidRDefault="00E948F7" w:rsidP="00E948F7">
      <w:pPr>
        <w:shd w:val="clear" w:color="auto" w:fill="FFFFFF"/>
        <w:spacing w:line="360" w:lineRule="auto"/>
        <w:rPr>
          <w:color w:val="000000"/>
        </w:rPr>
      </w:pPr>
      <w:r w:rsidRPr="00E948F7">
        <w:rPr>
          <w:color w:val="000000"/>
        </w:rPr>
        <w:t>2</w:t>
      </w:r>
    </w:p>
    <w:p w14:paraId="62A839AF" w14:textId="77777777" w:rsidR="00E948F7" w:rsidRPr="00E948F7" w:rsidRDefault="00E948F7" w:rsidP="00E948F7">
      <w:pPr>
        <w:shd w:val="clear" w:color="auto" w:fill="FFFFFF"/>
        <w:spacing w:line="360" w:lineRule="auto"/>
        <w:rPr>
          <w:color w:val="000000"/>
        </w:rPr>
      </w:pPr>
      <w:r w:rsidRPr="00E948F7">
        <w:rPr>
          <w:color w:val="000000"/>
        </w:rPr>
        <w:t>Правильно указан 1</w:t>
      </w:r>
    </w:p>
    <w:p w14:paraId="6AB9C7BD" w14:textId="77777777" w:rsidR="00E948F7" w:rsidRPr="00E948F7" w:rsidRDefault="00E948F7" w:rsidP="00E948F7">
      <w:pPr>
        <w:shd w:val="clear" w:color="auto" w:fill="FFFFFF"/>
        <w:spacing w:line="360" w:lineRule="auto"/>
        <w:rPr>
          <w:color w:val="000000"/>
        </w:rPr>
      </w:pPr>
      <w:r w:rsidRPr="00E948F7">
        <w:rPr>
          <w:color w:val="000000"/>
        </w:rPr>
        <w:t>1</w:t>
      </w:r>
    </w:p>
    <w:p w14:paraId="74307D57"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03457117" w14:textId="77777777" w:rsidR="00E948F7" w:rsidRPr="00E948F7" w:rsidRDefault="00E948F7" w:rsidP="00E948F7">
      <w:pPr>
        <w:shd w:val="clear" w:color="auto" w:fill="FFFFFF"/>
        <w:spacing w:line="360" w:lineRule="auto"/>
        <w:rPr>
          <w:color w:val="000000"/>
        </w:rPr>
      </w:pPr>
      <w:r w:rsidRPr="00E948F7">
        <w:rPr>
          <w:color w:val="000000"/>
        </w:rPr>
        <w:t>0</w:t>
      </w:r>
    </w:p>
    <w:p w14:paraId="1A1023D9" w14:textId="77777777" w:rsidR="00E948F7" w:rsidRPr="00E948F7" w:rsidRDefault="00E948F7" w:rsidP="00E948F7">
      <w:pPr>
        <w:shd w:val="clear" w:color="auto" w:fill="FFFFFF"/>
        <w:spacing w:line="360" w:lineRule="auto"/>
        <w:rPr>
          <w:color w:val="000000"/>
        </w:rPr>
      </w:pPr>
    </w:p>
    <w:p w14:paraId="783C00EA" w14:textId="77777777" w:rsidR="00E948F7" w:rsidRPr="00E948F7" w:rsidRDefault="00E948F7" w:rsidP="00E948F7">
      <w:pPr>
        <w:shd w:val="clear" w:color="auto" w:fill="FFFFFF"/>
        <w:spacing w:line="360" w:lineRule="auto"/>
        <w:rPr>
          <w:color w:val="000000"/>
          <w:lang w:val="en-US"/>
        </w:rPr>
      </w:pPr>
      <w:r w:rsidRPr="00E948F7">
        <w:rPr>
          <w:color w:val="000000"/>
        </w:rPr>
        <w:t>Задание</w:t>
      </w:r>
      <w:r w:rsidRPr="00E948F7">
        <w:rPr>
          <w:color w:val="000000"/>
          <w:lang w:val="en-US"/>
        </w:rPr>
        <w:t xml:space="preserve"> 4.</w:t>
      </w:r>
      <w:r w:rsidRPr="00E948F7">
        <w:rPr>
          <w:b/>
          <w:bCs/>
          <w:color w:val="000000"/>
          <w:lang w:val="en-US"/>
        </w:rPr>
        <w:t> </w:t>
      </w:r>
      <w:r w:rsidRPr="00E948F7">
        <w:rPr>
          <w:color w:val="000000"/>
        </w:rPr>
        <w:t>В</w:t>
      </w:r>
      <w:r w:rsidRPr="00E948F7">
        <w:rPr>
          <w:color w:val="000000"/>
          <w:lang w:val="en-US"/>
        </w:rPr>
        <w:t> </w:t>
      </w:r>
      <w:r w:rsidRPr="00E948F7">
        <w:rPr>
          <w:color w:val="000000"/>
        </w:rPr>
        <w:t>рассказе</w:t>
      </w:r>
      <w:r w:rsidRPr="00E948F7">
        <w:rPr>
          <w:color w:val="000000"/>
          <w:lang w:val="en-US"/>
        </w:rPr>
        <w:t> </w:t>
      </w:r>
      <w:r w:rsidRPr="00E948F7">
        <w:rPr>
          <w:color w:val="000000"/>
        </w:rPr>
        <w:t>должна</w:t>
      </w:r>
      <w:r w:rsidRPr="00E948F7">
        <w:rPr>
          <w:color w:val="000000"/>
          <w:lang w:val="en-US"/>
        </w:rPr>
        <w:t> </w:t>
      </w:r>
      <w:r w:rsidRPr="00E948F7">
        <w:rPr>
          <w:color w:val="000000"/>
        </w:rPr>
        <w:t>содержаться</w:t>
      </w:r>
      <w:r w:rsidRPr="00E948F7">
        <w:rPr>
          <w:color w:val="000000"/>
          <w:lang w:val="en-US"/>
        </w:rPr>
        <w:t> </w:t>
      </w:r>
      <w:r w:rsidRPr="00E948F7">
        <w:rPr>
          <w:color w:val="000000"/>
        </w:rPr>
        <w:t>следующая</w:t>
      </w:r>
      <w:r w:rsidRPr="00E948F7">
        <w:rPr>
          <w:color w:val="000000"/>
          <w:lang w:val="en-US"/>
        </w:rPr>
        <w:t> </w:t>
      </w:r>
      <w:r w:rsidRPr="00E948F7">
        <w:rPr>
          <w:color w:val="000000"/>
        </w:rPr>
        <w:t>информация</w:t>
      </w:r>
      <w:r w:rsidRPr="00E948F7">
        <w:rPr>
          <w:color w:val="000000"/>
          <w:lang w:val="en-US"/>
        </w:rPr>
        <w:t>: his (her) name, age, hobby, work, personal characteristics, home duties, likes.</w:t>
      </w:r>
    </w:p>
    <w:p w14:paraId="30FC13FC"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51977181" w14:textId="77777777" w:rsidR="00E948F7" w:rsidRPr="00E948F7" w:rsidRDefault="00E948F7" w:rsidP="00E948F7">
      <w:pPr>
        <w:shd w:val="clear" w:color="auto" w:fill="FFFFFF"/>
        <w:spacing w:line="360" w:lineRule="auto"/>
        <w:rPr>
          <w:color w:val="000000"/>
        </w:rPr>
      </w:pPr>
      <w:r w:rsidRPr="00E948F7">
        <w:rPr>
          <w:color w:val="000000"/>
        </w:rPr>
        <w:t>Количество информации в рассказе</w:t>
      </w:r>
    </w:p>
    <w:p w14:paraId="39EA3C3A" w14:textId="77777777" w:rsidR="00E948F7" w:rsidRPr="00E948F7" w:rsidRDefault="00E948F7" w:rsidP="00E948F7">
      <w:pPr>
        <w:shd w:val="clear" w:color="auto" w:fill="FFFFFF"/>
        <w:spacing w:line="360" w:lineRule="auto"/>
        <w:rPr>
          <w:color w:val="000000"/>
        </w:rPr>
      </w:pPr>
      <w:r w:rsidRPr="00E948F7">
        <w:rPr>
          <w:color w:val="000000"/>
        </w:rPr>
        <w:t>Балл</w:t>
      </w:r>
    </w:p>
    <w:p w14:paraId="6A155928" w14:textId="77777777" w:rsidR="00E948F7" w:rsidRPr="00E948F7" w:rsidRDefault="00E948F7" w:rsidP="00E948F7">
      <w:pPr>
        <w:shd w:val="clear" w:color="auto" w:fill="FFFFFF"/>
        <w:spacing w:line="360" w:lineRule="auto"/>
        <w:rPr>
          <w:color w:val="000000"/>
        </w:rPr>
      </w:pPr>
      <w:r w:rsidRPr="00E948F7">
        <w:rPr>
          <w:color w:val="000000"/>
        </w:rPr>
        <w:t>Содержит все 7 пунктов. Устный ответ правильный, связный</w:t>
      </w:r>
    </w:p>
    <w:p w14:paraId="500A3670" w14:textId="77777777" w:rsidR="00E948F7" w:rsidRPr="00E948F7" w:rsidRDefault="00E948F7" w:rsidP="00E948F7">
      <w:pPr>
        <w:shd w:val="clear" w:color="auto" w:fill="FFFFFF"/>
        <w:spacing w:line="360" w:lineRule="auto"/>
        <w:rPr>
          <w:color w:val="000000"/>
        </w:rPr>
      </w:pPr>
      <w:r w:rsidRPr="00E948F7">
        <w:rPr>
          <w:color w:val="000000"/>
        </w:rPr>
        <w:t>7</w:t>
      </w:r>
    </w:p>
    <w:p w14:paraId="32D73789" w14:textId="77777777" w:rsidR="00E948F7" w:rsidRPr="00E948F7" w:rsidRDefault="00E948F7" w:rsidP="00E948F7">
      <w:pPr>
        <w:shd w:val="clear" w:color="auto" w:fill="FFFFFF"/>
        <w:spacing w:line="360" w:lineRule="auto"/>
        <w:rPr>
          <w:color w:val="000000"/>
        </w:rPr>
      </w:pPr>
      <w:r w:rsidRPr="00E948F7">
        <w:rPr>
          <w:color w:val="000000"/>
        </w:rPr>
        <w:t>Содержит 6 , устный ответ содержит незначительные ошибки</w:t>
      </w:r>
    </w:p>
    <w:p w14:paraId="057A5C3D" w14:textId="77777777" w:rsidR="00E948F7" w:rsidRPr="00E948F7" w:rsidRDefault="00E948F7" w:rsidP="00E948F7">
      <w:pPr>
        <w:shd w:val="clear" w:color="auto" w:fill="FFFFFF"/>
        <w:spacing w:line="360" w:lineRule="auto"/>
        <w:rPr>
          <w:color w:val="000000"/>
        </w:rPr>
      </w:pPr>
      <w:r w:rsidRPr="00E948F7">
        <w:rPr>
          <w:color w:val="000000"/>
        </w:rPr>
        <w:t>6</w:t>
      </w:r>
    </w:p>
    <w:p w14:paraId="42313EFE" w14:textId="77777777" w:rsidR="00E948F7" w:rsidRPr="00E948F7" w:rsidRDefault="00E948F7" w:rsidP="00E948F7">
      <w:pPr>
        <w:shd w:val="clear" w:color="auto" w:fill="FFFFFF"/>
        <w:spacing w:line="360" w:lineRule="auto"/>
        <w:rPr>
          <w:color w:val="000000"/>
        </w:rPr>
      </w:pPr>
      <w:r w:rsidRPr="00E948F7">
        <w:rPr>
          <w:color w:val="000000"/>
        </w:rPr>
        <w:t>Содержит 5, устный ответ несвязный</w:t>
      </w:r>
    </w:p>
    <w:p w14:paraId="764A5DE7" w14:textId="77777777" w:rsidR="00E948F7" w:rsidRPr="00E948F7" w:rsidRDefault="00E948F7" w:rsidP="00E948F7">
      <w:pPr>
        <w:shd w:val="clear" w:color="auto" w:fill="FFFFFF"/>
        <w:spacing w:line="360" w:lineRule="auto"/>
        <w:rPr>
          <w:color w:val="000000"/>
        </w:rPr>
      </w:pPr>
      <w:r w:rsidRPr="00E948F7">
        <w:rPr>
          <w:color w:val="000000"/>
        </w:rPr>
        <w:t>5</w:t>
      </w:r>
    </w:p>
    <w:p w14:paraId="1E0159A3" w14:textId="77777777" w:rsidR="00E948F7" w:rsidRPr="00E948F7" w:rsidRDefault="00E948F7" w:rsidP="00E948F7">
      <w:pPr>
        <w:shd w:val="clear" w:color="auto" w:fill="FFFFFF"/>
        <w:spacing w:line="360" w:lineRule="auto"/>
        <w:rPr>
          <w:color w:val="000000"/>
        </w:rPr>
      </w:pPr>
      <w:r w:rsidRPr="00E948F7">
        <w:rPr>
          <w:color w:val="000000"/>
        </w:rPr>
        <w:t>Содержит 4, устный ответ содержит значительные ошибки</w:t>
      </w:r>
    </w:p>
    <w:p w14:paraId="34D8794A" w14:textId="77777777" w:rsidR="00E948F7" w:rsidRPr="00E948F7" w:rsidRDefault="00E948F7" w:rsidP="00E948F7">
      <w:pPr>
        <w:shd w:val="clear" w:color="auto" w:fill="FFFFFF"/>
        <w:spacing w:line="360" w:lineRule="auto"/>
        <w:rPr>
          <w:color w:val="000000"/>
        </w:rPr>
      </w:pPr>
      <w:r w:rsidRPr="00E948F7">
        <w:rPr>
          <w:color w:val="000000"/>
        </w:rPr>
        <w:t>4</w:t>
      </w:r>
    </w:p>
    <w:p w14:paraId="6FB1D2C3" w14:textId="77777777" w:rsidR="00E948F7" w:rsidRPr="00E948F7" w:rsidRDefault="00E948F7" w:rsidP="00E948F7">
      <w:pPr>
        <w:shd w:val="clear" w:color="auto" w:fill="FFFFFF"/>
        <w:spacing w:line="360" w:lineRule="auto"/>
        <w:rPr>
          <w:color w:val="000000"/>
        </w:rPr>
      </w:pPr>
      <w:r w:rsidRPr="00E948F7">
        <w:rPr>
          <w:color w:val="000000"/>
        </w:rPr>
        <w:t>Содержит 3, устный ответ несвязный, значительные ошибки</w:t>
      </w:r>
    </w:p>
    <w:p w14:paraId="13EF7C9A" w14:textId="77777777" w:rsidR="00E948F7" w:rsidRPr="00E948F7" w:rsidRDefault="00E948F7" w:rsidP="00E948F7">
      <w:pPr>
        <w:shd w:val="clear" w:color="auto" w:fill="FFFFFF"/>
        <w:spacing w:line="360" w:lineRule="auto"/>
        <w:rPr>
          <w:color w:val="000000"/>
        </w:rPr>
      </w:pPr>
      <w:r w:rsidRPr="00E948F7">
        <w:rPr>
          <w:color w:val="000000"/>
        </w:rPr>
        <w:t>3</w:t>
      </w:r>
    </w:p>
    <w:p w14:paraId="658BD9DD" w14:textId="77777777" w:rsidR="00E948F7" w:rsidRPr="00E948F7" w:rsidRDefault="00E948F7" w:rsidP="00E948F7">
      <w:pPr>
        <w:shd w:val="clear" w:color="auto" w:fill="FFFFFF"/>
        <w:spacing w:line="360" w:lineRule="auto"/>
        <w:rPr>
          <w:color w:val="000000"/>
        </w:rPr>
      </w:pPr>
      <w:r w:rsidRPr="00E948F7">
        <w:rPr>
          <w:color w:val="000000"/>
        </w:rPr>
        <w:t>Содержит 1-2, нет устного ответа</w:t>
      </w:r>
    </w:p>
    <w:p w14:paraId="4131DCC9" w14:textId="77777777" w:rsidR="00E948F7" w:rsidRPr="00E948F7" w:rsidRDefault="00E948F7" w:rsidP="00E948F7">
      <w:pPr>
        <w:shd w:val="clear" w:color="auto" w:fill="FFFFFF"/>
        <w:spacing w:line="360" w:lineRule="auto"/>
        <w:rPr>
          <w:color w:val="000000"/>
        </w:rPr>
      </w:pPr>
      <w:r w:rsidRPr="00E948F7">
        <w:rPr>
          <w:color w:val="000000"/>
        </w:rPr>
        <w:t>2</w:t>
      </w:r>
    </w:p>
    <w:p w14:paraId="30EFDB45" w14:textId="77777777" w:rsidR="00E948F7" w:rsidRPr="00E948F7" w:rsidRDefault="00E948F7" w:rsidP="00E948F7">
      <w:pPr>
        <w:shd w:val="clear" w:color="auto" w:fill="FFFFFF"/>
        <w:spacing w:line="360" w:lineRule="auto"/>
        <w:rPr>
          <w:color w:val="000000"/>
        </w:rPr>
      </w:pPr>
      <w:r w:rsidRPr="00E948F7">
        <w:rPr>
          <w:color w:val="000000"/>
        </w:rPr>
        <w:t>Рассказ не составлен</w:t>
      </w:r>
    </w:p>
    <w:p w14:paraId="7CBBAE25" w14:textId="77777777" w:rsidR="00E948F7" w:rsidRPr="00E948F7" w:rsidRDefault="00E948F7" w:rsidP="00E948F7">
      <w:pPr>
        <w:shd w:val="clear" w:color="auto" w:fill="FFFFFF"/>
        <w:spacing w:line="360" w:lineRule="auto"/>
        <w:rPr>
          <w:color w:val="000000"/>
        </w:rPr>
      </w:pPr>
      <w:r w:rsidRPr="00E948F7">
        <w:rPr>
          <w:color w:val="000000"/>
        </w:rPr>
        <w:t>0</w:t>
      </w:r>
    </w:p>
    <w:p w14:paraId="4714B79A" w14:textId="77777777" w:rsidR="00E948F7" w:rsidRPr="00E948F7" w:rsidRDefault="00E948F7" w:rsidP="00E948F7">
      <w:pPr>
        <w:shd w:val="clear" w:color="auto" w:fill="FFFFFF"/>
        <w:spacing w:line="360" w:lineRule="auto"/>
        <w:rPr>
          <w:color w:val="000000"/>
        </w:rPr>
      </w:pPr>
    </w:p>
    <w:p w14:paraId="00D47A06" w14:textId="77777777" w:rsidR="00E948F7" w:rsidRPr="00E948F7" w:rsidRDefault="00E948F7" w:rsidP="00E948F7">
      <w:pPr>
        <w:shd w:val="clear" w:color="auto" w:fill="FFFFFF"/>
        <w:spacing w:line="360" w:lineRule="auto"/>
        <w:rPr>
          <w:color w:val="000000"/>
        </w:rPr>
      </w:pPr>
      <w:r w:rsidRPr="00E948F7">
        <w:rPr>
          <w:color w:val="000000"/>
        </w:rPr>
        <w:t>Задание 5.</w:t>
      </w:r>
    </w:p>
    <w:p w14:paraId="7259DAF2"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7C315A8A"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0C6B69C8" w14:textId="77777777" w:rsidR="00E948F7" w:rsidRPr="00E948F7" w:rsidRDefault="00E948F7" w:rsidP="00E948F7">
      <w:pPr>
        <w:shd w:val="clear" w:color="auto" w:fill="FFFFFF"/>
        <w:spacing w:line="360" w:lineRule="auto"/>
        <w:rPr>
          <w:color w:val="000000"/>
        </w:rPr>
      </w:pPr>
      <w:r w:rsidRPr="00E948F7">
        <w:rPr>
          <w:color w:val="000000"/>
        </w:rPr>
        <w:t>e</w:t>
      </w:r>
    </w:p>
    <w:p w14:paraId="0FC5C4B2"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3117AC7E" w14:textId="77777777" w:rsidR="00E948F7" w:rsidRPr="00E948F7" w:rsidRDefault="00E948F7" w:rsidP="00E948F7">
      <w:pPr>
        <w:shd w:val="clear" w:color="auto" w:fill="FFFFFF"/>
        <w:spacing w:line="360" w:lineRule="auto"/>
        <w:rPr>
          <w:color w:val="000000"/>
        </w:rPr>
      </w:pPr>
      <w:r w:rsidRPr="00E948F7">
        <w:rPr>
          <w:color w:val="000000"/>
        </w:rPr>
        <w:t>f</w:t>
      </w:r>
    </w:p>
    <w:p w14:paraId="744130B7"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03F6DF9C" w14:textId="77777777" w:rsidR="00E948F7" w:rsidRPr="00E948F7" w:rsidRDefault="00E948F7" w:rsidP="00E948F7">
      <w:pPr>
        <w:shd w:val="clear" w:color="auto" w:fill="FFFFFF"/>
        <w:spacing w:line="360" w:lineRule="auto"/>
        <w:rPr>
          <w:color w:val="000000"/>
        </w:rPr>
      </w:pPr>
      <w:r w:rsidRPr="00E948F7">
        <w:rPr>
          <w:color w:val="000000"/>
        </w:rPr>
        <w:t>d</w:t>
      </w:r>
    </w:p>
    <w:p w14:paraId="30ED125A"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11E5E6C2" w14:textId="77777777" w:rsidR="00E948F7" w:rsidRPr="00E948F7" w:rsidRDefault="00E948F7" w:rsidP="00E948F7">
      <w:pPr>
        <w:shd w:val="clear" w:color="auto" w:fill="FFFFFF"/>
        <w:spacing w:line="360" w:lineRule="auto"/>
        <w:rPr>
          <w:color w:val="000000"/>
        </w:rPr>
      </w:pPr>
      <w:r w:rsidRPr="00E948F7">
        <w:rPr>
          <w:color w:val="000000"/>
        </w:rPr>
        <w:t>b</w:t>
      </w:r>
    </w:p>
    <w:p w14:paraId="3BD24EB5" w14:textId="77777777" w:rsidR="00E948F7" w:rsidRPr="00E948F7" w:rsidRDefault="00E948F7" w:rsidP="00E948F7">
      <w:pPr>
        <w:shd w:val="clear" w:color="auto" w:fill="FFFFFF"/>
        <w:spacing w:line="360" w:lineRule="auto"/>
        <w:jc w:val="center"/>
        <w:rPr>
          <w:color w:val="000000"/>
        </w:rPr>
      </w:pPr>
      <w:r w:rsidRPr="00E948F7">
        <w:rPr>
          <w:color w:val="000000"/>
        </w:rPr>
        <w:t>5</w:t>
      </w:r>
    </w:p>
    <w:p w14:paraId="0E22525E" w14:textId="77777777" w:rsidR="00E948F7" w:rsidRPr="00E948F7" w:rsidRDefault="00E948F7" w:rsidP="00E948F7">
      <w:pPr>
        <w:shd w:val="clear" w:color="auto" w:fill="FFFFFF"/>
        <w:spacing w:line="360" w:lineRule="auto"/>
        <w:rPr>
          <w:color w:val="000000"/>
        </w:rPr>
      </w:pPr>
      <w:r w:rsidRPr="00E948F7">
        <w:rPr>
          <w:color w:val="000000"/>
        </w:rPr>
        <w:t>a</w:t>
      </w:r>
    </w:p>
    <w:p w14:paraId="55BEA71B" w14:textId="77777777" w:rsidR="00E948F7" w:rsidRPr="00E948F7" w:rsidRDefault="00E948F7" w:rsidP="00E948F7">
      <w:pPr>
        <w:shd w:val="clear" w:color="auto" w:fill="FFFFFF"/>
        <w:spacing w:line="360" w:lineRule="auto"/>
        <w:jc w:val="center"/>
        <w:rPr>
          <w:color w:val="000000"/>
        </w:rPr>
      </w:pPr>
      <w:r w:rsidRPr="00E948F7">
        <w:rPr>
          <w:color w:val="000000"/>
        </w:rPr>
        <w:t>6</w:t>
      </w:r>
    </w:p>
    <w:p w14:paraId="0E1D912D" w14:textId="77777777" w:rsidR="00E948F7" w:rsidRPr="00E948F7" w:rsidRDefault="00E948F7" w:rsidP="00E948F7">
      <w:pPr>
        <w:shd w:val="clear" w:color="auto" w:fill="FFFFFF"/>
        <w:spacing w:line="360" w:lineRule="auto"/>
        <w:rPr>
          <w:color w:val="000000"/>
        </w:rPr>
      </w:pPr>
      <w:r w:rsidRPr="00E948F7">
        <w:rPr>
          <w:color w:val="000000"/>
        </w:rPr>
        <w:t>c</w:t>
      </w:r>
    </w:p>
    <w:p w14:paraId="1F572113"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6C9C9271"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указанных соответствий</w:t>
      </w:r>
    </w:p>
    <w:p w14:paraId="4DAAF043" w14:textId="77777777" w:rsidR="00E948F7" w:rsidRPr="00E948F7" w:rsidRDefault="00E948F7" w:rsidP="00E948F7">
      <w:pPr>
        <w:shd w:val="clear" w:color="auto" w:fill="FFFFFF"/>
        <w:spacing w:line="360" w:lineRule="auto"/>
        <w:rPr>
          <w:color w:val="000000"/>
        </w:rPr>
      </w:pPr>
      <w:r w:rsidRPr="00E948F7">
        <w:rPr>
          <w:color w:val="000000"/>
        </w:rPr>
        <w:t>Балл</w:t>
      </w:r>
    </w:p>
    <w:p w14:paraId="31D013E1"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5 соответствий</w:t>
      </w:r>
    </w:p>
    <w:p w14:paraId="16977AE7" w14:textId="77777777" w:rsidR="00E948F7" w:rsidRPr="00E948F7" w:rsidRDefault="00E948F7" w:rsidP="00E948F7">
      <w:pPr>
        <w:shd w:val="clear" w:color="auto" w:fill="FFFFFF"/>
        <w:spacing w:line="360" w:lineRule="auto"/>
        <w:rPr>
          <w:color w:val="000000"/>
        </w:rPr>
      </w:pPr>
      <w:r w:rsidRPr="00E948F7">
        <w:rPr>
          <w:color w:val="000000"/>
        </w:rPr>
        <w:t>5</w:t>
      </w:r>
    </w:p>
    <w:p w14:paraId="4C52B36E"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4 соответствия</w:t>
      </w:r>
    </w:p>
    <w:p w14:paraId="1BBA4FB1" w14:textId="77777777" w:rsidR="00E948F7" w:rsidRPr="00E948F7" w:rsidRDefault="00E948F7" w:rsidP="00E948F7">
      <w:pPr>
        <w:shd w:val="clear" w:color="auto" w:fill="FFFFFF"/>
        <w:spacing w:line="360" w:lineRule="auto"/>
        <w:rPr>
          <w:color w:val="000000"/>
        </w:rPr>
      </w:pPr>
      <w:r w:rsidRPr="00E948F7">
        <w:rPr>
          <w:color w:val="000000"/>
        </w:rPr>
        <w:t>4</w:t>
      </w:r>
    </w:p>
    <w:p w14:paraId="558FECC7"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3 соответствия</w:t>
      </w:r>
    </w:p>
    <w:p w14:paraId="0D7B5FF8" w14:textId="77777777" w:rsidR="00E948F7" w:rsidRPr="00E948F7" w:rsidRDefault="00E948F7" w:rsidP="00E948F7">
      <w:pPr>
        <w:shd w:val="clear" w:color="auto" w:fill="FFFFFF"/>
        <w:spacing w:line="360" w:lineRule="auto"/>
        <w:rPr>
          <w:color w:val="000000"/>
        </w:rPr>
      </w:pPr>
      <w:r w:rsidRPr="00E948F7">
        <w:rPr>
          <w:color w:val="000000"/>
        </w:rPr>
        <w:t>3</w:t>
      </w:r>
    </w:p>
    <w:p w14:paraId="511D601F"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2 соответствия</w:t>
      </w:r>
    </w:p>
    <w:p w14:paraId="6EFD537C" w14:textId="77777777" w:rsidR="00E948F7" w:rsidRPr="00E948F7" w:rsidRDefault="00E948F7" w:rsidP="00E948F7">
      <w:pPr>
        <w:shd w:val="clear" w:color="auto" w:fill="FFFFFF"/>
        <w:spacing w:line="360" w:lineRule="auto"/>
        <w:rPr>
          <w:color w:val="000000"/>
        </w:rPr>
      </w:pPr>
      <w:r w:rsidRPr="00E948F7">
        <w:rPr>
          <w:color w:val="000000"/>
        </w:rPr>
        <w:t>2</w:t>
      </w:r>
    </w:p>
    <w:p w14:paraId="0778AE2B" w14:textId="77777777" w:rsidR="00E948F7" w:rsidRPr="00E948F7" w:rsidRDefault="00E948F7" w:rsidP="00E948F7">
      <w:pPr>
        <w:shd w:val="clear" w:color="auto" w:fill="FFFFFF"/>
        <w:spacing w:line="360" w:lineRule="auto"/>
        <w:rPr>
          <w:color w:val="000000"/>
        </w:rPr>
      </w:pPr>
      <w:r w:rsidRPr="00E948F7">
        <w:rPr>
          <w:color w:val="000000"/>
        </w:rPr>
        <w:t>Правильно указано 1 соответствие</w:t>
      </w:r>
    </w:p>
    <w:p w14:paraId="3BBE4D50" w14:textId="77777777" w:rsidR="00E948F7" w:rsidRPr="00E948F7" w:rsidRDefault="00E948F7" w:rsidP="00E948F7">
      <w:pPr>
        <w:shd w:val="clear" w:color="auto" w:fill="FFFFFF"/>
        <w:spacing w:line="360" w:lineRule="auto"/>
        <w:rPr>
          <w:color w:val="000000"/>
        </w:rPr>
      </w:pPr>
      <w:r w:rsidRPr="00E948F7">
        <w:rPr>
          <w:color w:val="000000"/>
        </w:rPr>
        <w:t>1</w:t>
      </w:r>
    </w:p>
    <w:p w14:paraId="0EA8B78E" w14:textId="77777777" w:rsidR="00E948F7" w:rsidRPr="00E948F7" w:rsidRDefault="00E948F7" w:rsidP="00E948F7">
      <w:pPr>
        <w:shd w:val="clear" w:color="auto" w:fill="FFFFFF"/>
        <w:spacing w:line="360" w:lineRule="auto"/>
        <w:rPr>
          <w:color w:val="000000"/>
        </w:rPr>
      </w:pPr>
      <w:r w:rsidRPr="00E948F7">
        <w:rPr>
          <w:color w:val="000000"/>
        </w:rPr>
        <w:t>Нет правильных соответствий</w:t>
      </w:r>
    </w:p>
    <w:p w14:paraId="79966C9E" w14:textId="77777777" w:rsidR="00E948F7" w:rsidRPr="00E948F7" w:rsidRDefault="00E948F7" w:rsidP="00E948F7">
      <w:pPr>
        <w:shd w:val="clear" w:color="auto" w:fill="FFFFFF"/>
        <w:spacing w:line="360" w:lineRule="auto"/>
        <w:rPr>
          <w:color w:val="000000"/>
        </w:rPr>
      </w:pPr>
      <w:r w:rsidRPr="00E948F7">
        <w:rPr>
          <w:color w:val="000000"/>
        </w:rPr>
        <w:t>0</w:t>
      </w:r>
    </w:p>
    <w:p w14:paraId="1AD1E5C8" w14:textId="77777777" w:rsidR="00E948F7" w:rsidRPr="00E948F7" w:rsidRDefault="00E948F7" w:rsidP="00E948F7">
      <w:pPr>
        <w:shd w:val="clear" w:color="auto" w:fill="FFFFFF"/>
        <w:spacing w:line="360" w:lineRule="auto"/>
        <w:rPr>
          <w:color w:val="000000"/>
        </w:rPr>
      </w:pPr>
    </w:p>
    <w:p w14:paraId="0168F138" w14:textId="77777777" w:rsidR="00E948F7" w:rsidRPr="00E948F7" w:rsidRDefault="00E948F7" w:rsidP="00E948F7">
      <w:pPr>
        <w:shd w:val="clear" w:color="auto" w:fill="FFFFFF"/>
        <w:spacing w:line="360" w:lineRule="auto"/>
        <w:rPr>
          <w:color w:val="000000"/>
        </w:rPr>
      </w:pPr>
      <w:r w:rsidRPr="00E948F7">
        <w:rPr>
          <w:color w:val="000000"/>
        </w:rPr>
        <w:t>Задание 6.</w:t>
      </w:r>
    </w:p>
    <w:p w14:paraId="31FA905E"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74812144"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1</w:t>
      </w:r>
    </w:p>
    <w:p w14:paraId="18E61F1C" w14:textId="77777777" w:rsidR="00E948F7" w:rsidRPr="00E948F7" w:rsidRDefault="00E948F7" w:rsidP="00E948F7">
      <w:pPr>
        <w:shd w:val="clear" w:color="auto" w:fill="FFFFFF"/>
        <w:spacing w:line="360" w:lineRule="auto"/>
        <w:rPr>
          <w:color w:val="000000"/>
          <w:lang w:val="en-US"/>
        </w:rPr>
      </w:pPr>
      <w:r w:rsidRPr="00E948F7">
        <w:rPr>
          <w:color w:val="000000"/>
          <w:lang w:val="en-US"/>
        </w:rPr>
        <w:t>countryside</w:t>
      </w:r>
    </w:p>
    <w:p w14:paraId="4F443888"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2</w:t>
      </w:r>
    </w:p>
    <w:p w14:paraId="07399E90" w14:textId="77777777" w:rsidR="00E948F7" w:rsidRPr="00E948F7" w:rsidRDefault="00E948F7" w:rsidP="00E948F7">
      <w:pPr>
        <w:shd w:val="clear" w:color="auto" w:fill="FFFFFF"/>
        <w:spacing w:line="360" w:lineRule="auto"/>
        <w:rPr>
          <w:color w:val="000000"/>
          <w:lang w:val="en-US"/>
        </w:rPr>
      </w:pPr>
      <w:r w:rsidRPr="00E948F7">
        <w:rPr>
          <w:color w:val="000000"/>
          <w:lang w:val="en-US"/>
        </w:rPr>
        <w:t>berries and mushrooms</w:t>
      </w:r>
    </w:p>
    <w:p w14:paraId="4884B608"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3</w:t>
      </w:r>
    </w:p>
    <w:p w14:paraId="264821D5" w14:textId="77777777" w:rsidR="00E948F7" w:rsidRPr="00E948F7" w:rsidRDefault="00E948F7" w:rsidP="00E948F7">
      <w:pPr>
        <w:shd w:val="clear" w:color="auto" w:fill="FFFFFF"/>
        <w:spacing w:line="360" w:lineRule="auto"/>
        <w:rPr>
          <w:color w:val="000000"/>
          <w:lang w:val="en-US"/>
        </w:rPr>
      </w:pPr>
      <w:r w:rsidRPr="00E948F7">
        <w:rPr>
          <w:color w:val="000000"/>
          <w:lang w:val="en-US"/>
        </w:rPr>
        <w:t>fresh air</w:t>
      </w:r>
    </w:p>
    <w:p w14:paraId="3846A273" w14:textId="77777777" w:rsidR="00E948F7" w:rsidRPr="00E93CF0" w:rsidRDefault="00E948F7" w:rsidP="00E948F7">
      <w:pPr>
        <w:shd w:val="clear" w:color="auto" w:fill="FFFFFF"/>
        <w:spacing w:line="360" w:lineRule="auto"/>
        <w:rPr>
          <w:color w:val="000000"/>
          <w:lang w:val="en-US"/>
        </w:rPr>
      </w:pPr>
      <w:r w:rsidRPr="00E948F7">
        <w:rPr>
          <w:b/>
          <w:bCs/>
          <w:color w:val="000000"/>
        </w:rPr>
        <w:t>Критерии</w:t>
      </w:r>
      <w:r w:rsidRPr="00E93CF0">
        <w:rPr>
          <w:b/>
          <w:bCs/>
          <w:color w:val="000000"/>
          <w:lang w:val="en-US"/>
        </w:rPr>
        <w:t xml:space="preserve"> </w:t>
      </w:r>
      <w:r w:rsidRPr="00E948F7">
        <w:rPr>
          <w:b/>
          <w:bCs/>
          <w:color w:val="000000"/>
        </w:rPr>
        <w:t>оценивания</w:t>
      </w:r>
    </w:p>
    <w:p w14:paraId="08D2E6DA"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ответов</w:t>
      </w:r>
    </w:p>
    <w:p w14:paraId="1DEF0134" w14:textId="77777777" w:rsidR="00E948F7" w:rsidRPr="00E948F7" w:rsidRDefault="00E948F7" w:rsidP="00E948F7">
      <w:pPr>
        <w:shd w:val="clear" w:color="auto" w:fill="FFFFFF"/>
        <w:spacing w:line="360" w:lineRule="auto"/>
        <w:rPr>
          <w:color w:val="000000"/>
        </w:rPr>
      </w:pPr>
      <w:r w:rsidRPr="00E948F7">
        <w:rPr>
          <w:color w:val="000000"/>
        </w:rPr>
        <w:t>Балл</w:t>
      </w:r>
    </w:p>
    <w:p w14:paraId="750DF0B8" w14:textId="77777777" w:rsidR="00E948F7" w:rsidRPr="00E948F7" w:rsidRDefault="00E948F7" w:rsidP="00E948F7">
      <w:pPr>
        <w:shd w:val="clear" w:color="auto" w:fill="FFFFFF"/>
        <w:spacing w:line="360" w:lineRule="auto"/>
        <w:rPr>
          <w:color w:val="000000"/>
        </w:rPr>
      </w:pPr>
      <w:r w:rsidRPr="00E948F7">
        <w:rPr>
          <w:color w:val="000000"/>
        </w:rPr>
        <w:t>Правильно все 3</w:t>
      </w:r>
    </w:p>
    <w:p w14:paraId="32D8B1F7" w14:textId="77777777" w:rsidR="00E948F7" w:rsidRPr="00E948F7" w:rsidRDefault="00E948F7" w:rsidP="00E948F7">
      <w:pPr>
        <w:shd w:val="clear" w:color="auto" w:fill="FFFFFF"/>
        <w:spacing w:line="360" w:lineRule="auto"/>
        <w:rPr>
          <w:color w:val="000000"/>
        </w:rPr>
      </w:pPr>
      <w:r w:rsidRPr="00E948F7">
        <w:rPr>
          <w:color w:val="000000"/>
        </w:rPr>
        <w:t>3</w:t>
      </w:r>
    </w:p>
    <w:p w14:paraId="3E301298" w14:textId="77777777" w:rsidR="00E948F7" w:rsidRPr="00E948F7" w:rsidRDefault="00E948F7" w:rsidP="00E948F7">
      <w:pPr>
        <w:shd w:val="clear" w:color="auto" w:fill="FFFFFF"/>
        <w:spacing w:line="360" w:lineRule="auto"/>
        <w:rPr>
          <w:color w:val="000000"/>
        </w:rPr>
      </w:pPr>
      <w:r w:rsidRPr="00E948F7">
        <w:rPr>
          <w:color w:val="000000"/>
        </w:rPr>
        <w:t>Правильно 2</w:t>
      </w:r>
    </w:p>
    <w:p w14:paraId="55461E18" w14:textId="77777777" w:rsidR="00E948F7" w:rsidRPr="00E948F7" w:rsidRDefault="00E948F7" w:rsidP="00E948F7">
      <w:pPr>
        <w:shd w:val="clear" w:color="auto" w:fill="FFFFFF"/>
        <w:spacing w:line="360" w:lineRule="auto"/>
        <w:rPr>
          <w:color w:val="000000"/>
        </w:rPr>
      </w:pPr>
      <w:r w:rsidRPr="00E948F7">
        <w:rPr>
          <w:color w:val="000000"/>
        </w:rPr>
        <w:t>2</w:t>
      </w:r>
    </w:p>
    <w:p w14:paraId="7DFD667E" w14:textId="77777777" w:rsidR="00E948F7" w:rsidRPr="00E948F7" w:rsidRDefault="00E948F7" w:rsidP="00E948F7">
      <w:pPr>
        <w:shd w:val="clear" w:color="auto" w:fill="FFFFFF"/>
        <w:spacing w:line="360" w:lineRule="auto"/>
        <w:rPr>
          <w:color w:val="000000"/>
        </w:rPr>
      </w:pPr>
      <w:r w:rsidRPr="00E948F7">
        <w:rPr>
          <w:color w:val="000000"/>
        </w:rPr>
        <w:t>Правильно 1</w:t>
      </w:r>
    </w:p>
    <w:p w14:paraId="7D51DF90" w14:textId="77777777" w:rsidR="00E948F7" w:rsidRPr="00E948F7" w:rsidRDefault="00E948F7" w:rsidP="00E948F7">
      <w:pPr>
        <w:shd w:val="clear" w:color="auto" w:fill="FFFFFF"/>
        <w:spacing w:line="360" w:lineRule="auto"/>
        <w:rPr>
          <w:color w:val="000000"/>
        </w:rPr>
      </w:pPr>
      <w:r w:rsidRPr="00E948F7">
        <w:rPr>
          <w:color w:val="000000"/>
        </w:rPr>
        <w:t>1</w:t>
      </w:r>
    </w:p>
    <w:p w14:paraId="48FA97D0"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509EF42F" w14:textId="77777777" w:rsidR="00E948F7" w:rsidRPr="00E948F7" w:rsidRDefault="00E948F7" w:rsidP="00E948F7">
      <w:pPr>
        <w:shd w:val="clear" w:color="auto" w:fill="FFFFFF"/>
        <w:spacing w:line="360" w:lineRule="auto"/>
        <w:rPr>
          <w:color w:val="000000"/>
        </w:rPr>
      </w:pPr>
      <w:r w:rsidRPr="00E948F7">
        <w:rPr>
          <w:color w:val="000000"/>
        </w:rPr>
        <w:t>0</w:t>
      </w:r>
    </w:p>
    <w:p w14:paraId="7D0A7EF2" w14:textId="77777777" w:rsidR="00E948F7" w:rsidRPr="00E948F7" w:rsidRDefault="00E948F7" w:rsidP="00E948F7">
      <w:pPr>
        <w:shd w:val="clear" w:color="auto" w:fill="FFFFFF"/>
        <w:spacing w:line="360" w:lineRule="auto"/>
        <w:rPr>
          <w:color w:val="000000"/>
        </w:rPr>
      </w:pPr>
    </w:p>
    <w:p w14:paraId="16B4FBE2" w14:textId="77777777" w:rsidR="00E948F7" w:rsidRPr="00E948F7" w:rsidRDefault="00E948F7" w:rsidP="00E948F7">
      <w:pPr>
        <w:shd w:val="clear" w:color="auto" w:fill="FFFFFF"/>
        <w:spacing w:line="360" w:lineRule="auto"/>
        <w:rPr>
          <w:color w:val="000000"/>
        </w:rPr>
      </w:pPr>
      <w:r w:rsidRPr="00E948F7">
        <w:rPr>
          <w:color w:val="000000"/>
        </w:rPr>
        <w:t>Задание 7.</w:t>
      </w:r>
    </w:p>
    <w:p w14:paraId="382FCB38"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1C93ED13" w14:textId="77777777" w:rsidR="00E948F7" w:rsidRPr="00E948F7" w:rsidRDefault="00E948F7" w:rsidP="00E948F7">
      <w:pPr>
        <w:shd w:val="clear" w:color="auto" w:fill="FFFFFF"/>
        <w:spacing w:line="360" w:lineRule="auto"/>
        <w:rPr>
          <w:color w:val="000000"/>
        </w:rPr>
      </w:pPr>
      <w:r w:rsidRPr="00E948F7">
        <w:rPr>
          <w:color w:val="000000"/>
        </w:rPr>
        <w:t>Количество глаголов</w:t>
      </w:r>
    </w:p>
    <w:p w14:paraId="71FAC18C" w14:textId="77777777" w:rsidR="00E948F7" w:rsidRPr="00E948F7" w:rsidRDefault="00E948F7" w:rsidP="00E948F7">
      <w:pPr>
        <w:shd w:val="clear" w:color="auto" w:fill="FFFFFF"/>
        <w:spacing w:line="360" w:lineRule="auto"/>
        <w:rPr>
          <w:color w:val="000000"/>
        </w:rPr>
      </w:pPr>
      <w:r w:rsidRPr="00E948F7">
        <w:rPr>
          <w:color w:val="000000"/>
        </w:rPr>
        <w:t>Балл</w:t>
      </w:r>
    </w:p>
    <w:p w14:paraId="3BE01B49"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6 глаголов</w:t>
      </w:r>
    </w:p>
    <w:p w14:paraId="1F838A13" w14:textId="77777777" w:rsidR="00E948F7" w:rsidRPr="00E948F7" w:rsidRDefault="00E948F7" w:rsidP="00E948F7">
      <w:pPr>
        <w:shd w:val="clear" w:color="auto" w:fill="FFFFFF"/>
        <w:spacing w:line="360" w:lineRule="auto"/>
        <w:rPr>
          <w:color w:val="000000"/>
        </w:rPr>
      </w:pPr>
      <w:r w:rsidRPr="00E948F7">
        <w:rPr>
          <w:color w:val="000000"/>
        </w:rPr>
        <w:t>6</w:t>
      </w:r>
    </w:p>
    <w:p w14:paraId="1454CA7B"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5 глаголов</w:t>
      </w:r>
    </w:p>
    <w:p w14:paraId="13E8806A" w14:textId="77777777" w:rsidR="00E948F7" w:rsidRPr="00E948F7" w:rsidRDefault="00E948F7" w:rsidP="00E948F7">
      <w:pPr>
        <w:shd w:val="clear" w:color="auto" w:fill="FFFFFF"/>
        <w:spacing w:line="360" w:lineRule="auto"/>
        <w:rPr>
          <w:color w:val="000000"/>
        </w:rPr>
      </w:pPr>
      <w:r w:rsidRPr="00E948F7">
        <w:rPr>
          <w:color w:val="000000"/>
        </w:rPr>
        <w:t>5</w:t>
      </w:r>
    </w:p>
    <w:p w14:paraId="59933108"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4 глаголов</w:t>
      </w:r>
    </w:p>
    <w:p w14:paraId="7ECCE787" w14:textId="77777777" w:rsidR="00E948F7" w:rsidRPr="00E948F7" w:rsidRDefault="00E948F7" w:rsidP="00E948F7">
      <w:pPr>
        <w:shd w:val="clear" w:color="auto" w:fill="FFFFFF"/>
        <w:spacing w:line="360" w:lineRule="auto"/>
        <w:rPr>
          <w:color w:val="000000"/>
        </w:rPr>
      </w:pPr>
      <w:r w:rsidRPr="00E948F7">
        <w:rPr>
          <w:color w:val="000000"/>
        </w:rPr>
        <w:t>4</w:t>
      </w:r>
    </w:p>
    <w:p w14:paraId="15DB2E44"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3 глаголов</w:t>
      </w:r>
    </w:p>
    <w:p w14:paraId="148AA2E0" w14:textId="77777777" w:rsidR="00E948F7" w:rsidRPr="00E948F7" w:rsidRDefault="00E948F7" w:rsidP="00E948F7">
      <w:pPr>
        <w:shd w:val="clear" w:color="auto" w:fill="FFFFFF"/>
        <w:spacing w:line="360" w:lineRule="auto"/>
        <w:rPr>
          <w:color w:val="000000"/>
        </w:rPr>
      </w:pPr>
      <w:r w:rsidRPr="00E948F7">
        <w:rPr>
          <w:color w:val="000000"/>
        </w:rPr>
        <w:t>3</w:t>
      </w:r>
    </w:p>
    <w:p w14:paraId="25971962"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1-2 глаголов</w:t>
      </w:r>
    </w:p>
    <w:p w14:paraId="30B58C4F" w14:textId="77777777" w:rsidR="00E948F7" w:rsidRPr="00E948F7" w:rsidRDefault="00E948F7" w:rsidP="00E948F7">
      <w:pPr>
        <w:shd w:val="clear" w:color="auto" w:fill="FFFFFF"/>
        <w:spacing w:line="360" w:lineRule="auto"/>
        <w:rPr>
          <w:color w:val="000000"/>
        </w:rPr>
      </w:pPr>
      <w:r w:rsidRPr="00E948F7">
        <w:rPr>
          <w:color w:val="000000"/>
        </w:rPr>
        <w:t>2</w:t>
      </w:r>
    </w:p>
    <w:p w14:paraId="3FD48605"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5726470E" w14:textId="77777777" w:rsidR="00E948F7" w:rsidRPr="00E948F7" w:rsidRDefault="00E948F7" w:rsidP="00E948F7">
      <w:pPr>
        <w:shd w:val="clear" w:color="auto" w:fill="FFFFFF"/>
        <w:spacing w:line="360" w:lineRule="auto"/>
        <w:rPr>
          <w:color w:val="000000"/>
        </w:rPr>
      </w:pPr>
      <w:r w:rsidRPr="00E948F7">
        <w:rPr>
          <w:color w:val="000000"/>
        </w:rPr>
        <w:t>0</w:t>
      </w:r>
    </w:p>
    <w:p w14:paraId="7280CABC" w14:textId="77777777" w:rsidR="00E948F7" w:rsidRPr="00E948F7" w:rsidRDefault="00E948F7" w:rsidP="00E948F7">
      <w:pPr>
        <w:shd w:val="clear" w:color="auto" w:fill="FFFFFF"/>
        <w:spacing w:line="360" w:lineRule="auto"/>
        <w:rPr>
          <w:color w:val="000000"/>
        </w:rPr>
      </w:pPr>
    </w:p>
    <w:p w14:paraId="51EE88A7" w14:textId="77777777" w:rsidR="00E948F7" w:rsidRPr="00E948F7" w:rsidRDefault="00E948F7" w:rsidP="00E948F7">
      <w:pPr>
        <w:shd w:val="clear" w:color="auto" w:fill="FFFFFF"/>
        <w:spacing w:line="360" w:lineRule="auto"/>
        <w:rPr>
          <w:color w:val="000000"/>
        </w:rPr>
      </w:pPr>
      <w:r w:rsidRPr="00E948F7">
        <w:rPr>
          <w:color w:val="000000"/>
        </w:rPr>
        <w:t>Задание 8.</w:t>
      </w:r>
    </w:p>
    <w:p w14:paraId="46FD6056"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01658BC7" w14:textId="77777777" w:rsidR="00E948F7" w:rsidRPr="00E948F7" w:rsidRDefault="00E948F7" w:rsidP="00E948F7">
      <w:pPr>
        <w:shd w:val="clear" w:color="auto" w:fill="FFFFFF"/>
        <w:spacing w:line="360" w:lineRule="auto"/>
        <w:jc w:val="center"/>
        <w:rPr>
          <w:color w:val="000000"/>
        </w:rPr>
      </w:pPr>
      <w:r w:rsidRPr="00E948F7">
        <w:rPr>
          <w:color w:val="000000"/>
        </w:rPr>
        <w:t>а</w:t>
      </w:r>
    </w:p>
    <w:p w14:paraId="2FAFFE2D" w14:textId="77777777" w:rsidR="00E948F7" w:rsidRPr="00E948F7" w:rsidRDefault="00E948F7" w:rsidP="00E948F7">
      <w:pPr>
        <w:shd w:val="clear" w:color="auto" w:fill="FFFFFF"/>
        <w:spacing w:line="360" w:lineRule="auto"/>
        <w:rPr>
          <w:color w:val="000000"/>
        </w:rPr>
      </w:pPr>
      <w:r w:rsidRPr="00E948F7">
        <w:rPr>
          <w:color w:val="000000"/>
        </w:rPr>
        <w:t>3</w:t>
      </w:r>
    </w:p>
    <w:p w14:paraId="0DB6D6A0"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3A5461AC"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указанных соответствий</w:t>
      </w:r>
    </w:p>
    <w:p w14:paraId="5233E5C1" w14:textId="77777777" w:rsidR="00E948F7" w:rsidRPr="00E948F7" w:rsidRDefault="00E948F7" w:rsidP="00E948F7">
      <w:pPr>
        <w:shd w:val="clear" w:color="auto" w:fill="FFFFFF"/>
        <w:spacing w:line="360" w:lineRule="auto"/>
        <w:rPr>
          <w:color w:val="000000"/>
        </w:rPr>
      </w:pPr>
      <w:r w:rsidRPr="00E948F7">
        <w:rPr>
          <w:color w:val="000000"/>
        </w:rPr>
        <w:t>балл</w:t>
      </w:r>
    </w:p>
    <w:p w14:paraId="2C01EC3D" w14:textId="77777777" w:rsidR="00E948F7" w:rsidRPr="00E948F7" w:rsidRDefault="00E948F7" w:rsidP="00E948F7">
      <w:pPr>
        <w:shd w:val="clear" w:color="auto" w:fill="FFFFFF"/>
        <w:spacing w:line="360" w:lineRule="auto"/>
        <w:rPr>
          <w:color w:val="000000"/>
        </w:rPr>
      </w:pPr>
      <w:r w:rsidRPr="00E948F7">
        <w:rPr>
          <w:color w:val="000000"/>
        </w:rPr>
        <w:t>Правильно указано соответствие</w:t>
      </w:r>
    </w:p>
    <w:p w14:paraId="60D0B2CE" w14:textId="77777777" w:rsidR="00E948F7" w:rsidRPr="00E948F7" w:rsidRDefault="00E948F7" w:rsidP="00E948F7">
      <w:pPr>
        <w:shd w:val="clear" w:color="auto" w:fill="FFFFFF"/>
        <w:spacing w:line="360" w:lineRule="auto"/>
        <w:rPr>
          <w:color w:val="000000"/>
        </w:rPr>
      </w:pPr>
      <w:r w:rsidRPr="00E948F7">
        <w:rPr>
          <w:color w:val="000000"/>
        </w:rPr>
        <w:t>1</w:t>
      </w:r>
    </w:p>
    <w:p w14:paraId="41687016" w14:textId="77777777" w:rsidR="00E948F7" w:rsidRPr="00E948F7" w:rsidRDefault="00E948F7" w:rsidP="00E948F7">
      <w:pPr>
        <w:shd w:val="clear" w:color="auto" w:fill="FFFFFF"/>
        <w:spacing w:line="360" w:lineRule="auto"/>
        <w:rPr>
          <w:color w:val="000000"/>
        </w:rPr>
      </w:pPr>
      <w:r w:rsidRPr="00E948F7">
        <w:rPr>
          <w:color w:val="000000"/>
        </w:rPr>
        <w:t>Не правильно</w:t>
      </w:r>
    </w:p>
    <w:p w14:paraId="5EA0E15E" w14:textId="77777777" w:rsidR="00E948F7" w:rsidRPr="00E948F7" w:rsidRDefault="00E948F7" w:rsidP="00E948F7">
      <w:pPr>
        <w:shd w:val="clear" w:color="auto" w:fill="FFFFFF"/>
        <w:spacing w:line="360" w:lineRule="auto"/>
        <w:rPr>
          <w:color w:val="000000"/>
        </w:rPr>
      </w:pPr>
      <w:r w:rsidRPr="00E948F7">
        <w:rPr>
          <w:color w:val="000000"/>
        </w:rPr>
        <w:t>0</w:t>
      </w:r>
    </w:p>
    <w:p w14:paraId="5CF2CA22" w14:textId="77777777" w:rsidR="00E948F7" w:rsidRPr="00E948F7" w:rsidRDefault="00E948F7" w:rsidP="00E948F7">
      <w:pPr>
        <w:shd w:val="clear" w:color="auto" w:fill="FFFFFF"/>
        <w:spacing w:line="360" w:lineRule="auto"/>
        <w:rPr>
          <w:color w:val="000000"/>
        </w:rPr>
      </w:pPr>
    </w:p>
    <w:p w14:paraId="69416546" w14:textId="77777777" w:rsidR="00E948F7" w:rsidRPr="00E948F7" w:rsidRDefault="00E948F7" w:rsidP="00E948F7">
      <w:pPr>
        <w:shd w:val="clear" w:color="auto" w:fill="FFFFFF"/>
        <w:spacing w:line="360" w:lineRule="auto"/>
        <w:rPr>
          <w:color w:val="000000"/>
        </w:rPr>
      </w:pPr>
      <w:r w:rsidRPr="00E948F7">
        <w:rPr>
          <w:color w:val="000000"/>
        </w:rPr>
        <w:t>Задание 9.</w:t>
      </w:r>
    </w:p>
    <w:p w14:paraId="0CD70FFD"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318D236B" w14:textId="77777777" w:rsidR="00E948F7" w:rsidRPr="00E948F7" w:rsidRDefault="00E948F7" w:rsidP="00E948F7">
      <w:pPr>
        <w:shd w:val="clear" w:color="auto" w:fill="FFFFFF"/>
        <w:spacing w:line="360" w:lineRule="auto"/>
        <w:rPr>
          <w:color w:val="000000"/>
        </w:rPr>
      </w:pPr>
      <w:r w:rsidRPr="00E948F7">
        <w:rPr>
          <w:color w:val="000000"/>
        </w:rPr>
        <w:t>1. a good job</w:t>
      </w:r>
    </w:p>
    <w:p w14:paraId="0E9496CB" w14:textId="77777777" w:rsidR="00E948F7" w:rsidRPr="00E948F7" w:rsidRDefault="00E948F7" w:rsidP="00E948F7">
      <w:pPr>
        <w:shd w:val="clear" w:color="auto" w:fill="FFFFFF"/>
        <w:spacing w:line="360" w:lineRule="auto"/>
        <w:rPr>
          <w:color w:val="000000"/>
          <w:lang w:val="en-US"/>
        </w:rPr>
      </w:pPr>
      <w:r w:rsidRPr="00E948F7">
        <w:rPr>
          <w:color w:val="000000"/>
          <w:lang w:val="en-US"/>
        </w:rPr>
        <w:t>2. visiting a museum, going to the cinema or theatre, shopping, eating in good restaurants, going to concerts, etc.( </w:t>
      </w:r>
      <w:r w:rsidRPr="00E948F7">
        <w:rPr>
          <w:color w:val="000000"/>
        </w:rPr>
        <w:t>может</w:t>
      </w:r>
      <w:r w:rsidRPr="00E948F7">
        <w:rPr>
          <w:color w:val="000000"/>
          <w:lang w:val="en-US"/>
        </w:rPr>
        <w:t> </w:t>
      </w:r>
      <w:r w:rsidRPr="00E948F7">
        <w:rPr>
          <w:color w:val="000000"/>
        </w:rPr>
        <w:t>быть</w:t>
      </w:r>
      <w:r w:rsidRPr="00E948F7">
        <w:rPr>
          <w:color w:val="000000"/>
          <w:lang w:val="en-US"/>
        </w:rPr>
        <w:t> </w:t>
      </w:r>
      <w:r w:rsidRPr="00E948F7">
        <w:rPr>
          <w:color w:val="000000"/>
        </w:rPr>
        <w:t>что</w:t>
      </w:r>
      <w:r w:rsidRPr="00E948F7">
        <w:rPr>
          <w:color w:val="000000"/>
          <w:lang w:val="en-US"/>
        </w:rPr>
        <w:t>-</w:t>
      </w:r>
      <w:r w:rsidRPr="00E948F7">
        <w:rPr>
          <w:color w:val="000000"/>
        </w:rPr>
        <w:t>то</w:t>
      </w:r>
      <w:r w:rsidRPr="00E948F7">
        <w:rPr>
          <w:color w:val="000000"/>
          <w:lang w:val="en-US"/>
        </w:rPr>
        <w:t> </w:t>
      </w:r>
      <w:r w:rsidRPr="00E948F7">
        <w:rPr>
          <w:color w:val="000000"/>
        </w:rPr>
        <w:t>одно</w:t>
      </w:r>
      <w:r w:rsidRPr="00E948F7">
        <w:rPr>
          <w:color w:val="000000"/>
          <w:lang w:val="en-US"/>
        </w:rPr>
        <w:t>)</w:t>
      </w:r>
    </w:p>
    <w:p w14:paraId="756991D4" w14:textId="77777777" w:rsidR="00E948F7" w:rsidRPr="00E948F7" w:rsidRDefault="00E948F7" w:rsidP="00E948F7">
      <w:pPr>
        <w:shd w:val="clear" w:color="auto" w:fill="FFFFFF"/>
        <w:spacing w:line="360" w:lineRule="auto"/>
        <w:rPr>
          <w:color w:val="000000"/>
        </w:rPr>
      </w:pPr>
      <w:r w:rsidRPr="00E948F7">
        <w:rPr>
          <w:color w:val="000000"/>
        </w:rPr>
        <w:t>3. countryside</w:t>
      </w:r>
    </w:p>
    <w:p w14:paraId="6E0C7909"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6F8C3465"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ых ответов</w:t>
      </w:r>
    </w:p>
    <w:p w14:paraId="70C2F6B5" w14:textId="77777777" w:rsidR="00E948F7" w:rsidRPr="00E948F7" w:rsidRDefault="00E948F7" w:rsidP="00E948F7">
      <w:pPr>
        <w:shd w:val="clear" w:color="auto" w:fill="FFFFFF"/>
        <w:spacing w:line="360" w:lineRule="auto"/>
        <w:rPr>
          <w:color w:val="000000"/>
        </w:rPr>
      </w:pPr>
      <w:r w:rsidRPr="00E948F7">
        <w:rPr>
          <w:color w:val="000000"/>
        </w:rPr>
        <w:t>Балл</w:t>
      </w:r>
    </w:p>
    <w:p w14:paraId="027F6CE0" w14:textId="77777777" w:rsidR="00E948F7" w:rsidRPr="00E948F7" w:rsidRDefault="00E948F7" w:rsidP="00E948F7">
      <w:pPr>
        <w:shd w:val="clear" w:color="auto" w:fill="FFFFFF"/>
        <w:spacing w:line="360" w:lineRule="auto"/>
        <w:rPr>
          <w:color w:val="000000"/>
        </w:rPr>
      </w:pPr>
      <w:r w:rsidRPr="00E948F7">
        <w:rPr>
          <w:color w:val="000000"/>
        </w:rPr>
        <w:t>Правильно все 3</w:t>
      </w:r>
    </w:p>
    <w:p w14:paraId="6D808F3C" w14:textId="77777777" w:rsidR="00E948F7" w:rsidRPr="00E948F7" w:rsidRDefault="00E948F7" w:rsidP="00E948F7">
      <w:pPr>
        <w:shd w:val="clear" w:color="auto" w:fill="FFFFFF"/>
        <w:spacing w:line="360" w:lineRule="auto"/>
        <w:rPr>
          <w:color w:val="000000"/>
        </w:rPr>
      </w:pPr>
      <w:r w:rsidRPr="00E948F7">
        <w:rPr>
          <w:color w:val="000000"/>
        </w:rPr>
        <w:t>3</w:t>
      </w:r>
    </w:p>
    <w:p w14:paraId="7803E409" w14:textId="77777777" w:rsidR="00E948F7" w:rsidRPr="00E948F7" w:rsidRDefault="00E948F7" w:rsidP="00E948F7">
      <w:pPr>
        <w:shd w:val="clear" w:color="auto" w:fill="FFFFFF"/>
        <w:spacing w:line="360" w:lineRule="auto"/>
        <w:rPr>
          <w:color w:val="000000"/>
        </w:rPr>
      </w:pPr>
      <w:r w:rsidRPr="00E948F7">
        <w:rPr>
          <w:color w:val="000000"/>
        </w:rPr>
        <w:t>Правильно 2</w:t>
      </w:r>
    </w:p>
    <w:p w14:paraId="48502C1F" w14:textId="77777777" w:rsidR="00E948F7" w:rsidRPr="00E948F7" w:rsidRDefault="00E948F7" w:rsidP="00E948F7">
      <w:pPr>
        <w:shd w:val="clear" w:color="auto" w:fill="FFFFFF"/>
        <w:spacing w:line="360" w:lineRule="auto"/>
        <w:rPr>
          <w:color w:val="000000"/>
        </w:rPr>
      </w:pPr>
      <w:r w:rsidRPr="00E948F7">
        <w:rPr>
          <w:color w:val="000000"/>
        </w:rPr>
        <w:t>2</w:t>
      </w:r>
    </w:p>
    <w:p w14:paraId="46B98F08" w14:textId="77777777" w:rsidR="00E948F7" w:rsidRPr="00E948F7" w:rsidRDefault="00E948F7" w:rsidP="00E948F7">
      <w:pPr>
        <w:shd w:val="clear" w:color="auto" w:fill="FFFFFF"/>
        <w:spacing w:line="360" w:lineRule="auto"/>
        <w:rPr>
          <w:color w:val="000000"/>
        </w:rPr>
      </w:pPr>
      <w:r w:rsidRPr="00E948F7">
        <w:rPr>
          <w:color w:val="000000"/>
        </w:rPr>
        <w:t>Правильно 1</w:t>
      </w:r>
    </w:p>
    <w:p w14:paraId="57B103B7" w14:textId="77777777" w:rsidR="00E948F7" w:rsidRPr="00E948F7" w:rsidRDefault="00E948F7" w:rsidP="00E948F7">
      <w:pPr>
        <w:shd w:val="clear" w:color="auto" w:fill="FFFFFF"/>
        <w:spacing w:line="360" w:lineRule="auto"/>
        <w:rPr>
          <w:color w:val="000000"/>
        </w:rPr>
      </w:pPr>
      <w:r w:rsidRPr="00E948F7">
        <w:rPr>
          <w:color w:val="000000"/>
        </w:rPr>
        <w:t>1</w:t>
      </w:r>
    </w:p>
    <w:p w14:paraId="3CE86D34"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3BB2490B" w14:textId="77777777" w:rsidR="00E948F7" w:rsidRPr="00E948F7" w:rsidRDefault="00E948F7" w:rsidP="00E948F7">
      <w:pPr>
        <w:shd w:val="clear" w:color="auto" w:fill="FFFFFF"/>
        <w:spacing w:line="360" w:lineRule="auto"/>
        <w:rPr>
          <w:color w:val="000000"/>
        </w:rPr>
      </w:pPr>
      <w:r w:rsidRPr="00E948F7">
        <w:rPr>
          <w:color w:val="000000"/>
        </w:rPr>
        <w:t>0</w:t>
      </w:r>
    </w:p>
    <w:p w14:paraId="41A90D14" w14:textId="77777777" w:rsidR="00E948F7" w:rsidRPr="00E948F7" w:rsidRDefault="00E948F7" w:rsidP="00E948F7">
      <w:pPr>
        <w:shd w:val="clear" w:color="auto" w:fill="FFFFFF"/>
        <w:spacing w:line="360" w:lineRule="auto"/>
        <w:rPr>
          <w:color w:val="000000"/>
        </w:rPr>
      </w:pPr>
    </w:p>
    <w:p w14:paraId="0D678931" w14:textId="77777777" w:rsidR="00E948F7" w:rsidRPr="00E948F7" w:rsidRDefault="00E948F7" w:rsidP="00E948F7">
      <w:pPr>
        <w:shd w:val="clear" w:color="auto" w:fill="FFFFFF"/>
        <w:spacing w:line="360" w:lineRule="auto"/>
        <w:rPr>
          <w:color w:val="000000"/>
        </w:rPr>
      </w:pPr>
    </w:p>
    <w:p w14:paraId="5806D6DE" w14:textId="77777777" w:rsidR="00E948F7" w:rsidRPr="00E948F7" w:rsidRDefault="00E948F7" w:rsidP="00E948F7">
      <w:pPr>
        <w:shd w:val="clear" w:color="auto" w:fill="FFFFFF"/>
        <w:spacing w:line="360" w:lineRule="auto"/>
        <w:jc w:val="center"/>
        <w:rPr>
          <w:color w:val="000000"/>
        </w:rPr>
      </w:pPr>
      <w:r w:rsidRPr="00E948F7">
        <w:rPr>
          <w:b/>
          <w:bCs/>
          <w:color w:val="000000"/>
        </w:rPr>
        <w:t>Ключ ответов для контрольной работы №2</w:t>
      </w:r>
    </w:p>
    <w:p w14:paraId="196DFA16" w14:textId="77777777" w:rsidR="00E948F7" w:rsidRPr="00E948F7" w:rsidRDefault="00E948F7" w:rsidP="00E948F7">
      <w:pPr>
        <w:shd w:val="clear" w:color="auto" w:fill="FFFFFF"/>
        <w:spacing w:line="360" w:lineRule="auto"/>
        <w:jc w:val="center"/>
        <w:rPr>
          <w:color w:val="000000"/>
        </w:rPr>
      </w:pPr>
      <w:r w:rsidRPr="00E948F7">
        <w:rPr>
          <w:b/>
          <w:bCs/>
          <w:color w:val="000000"/>
          <w:u w:val="single"/>
        </w:rPr>
        <w:t>Вариант 2</w:t>
      </w:r>
    </w:p>
    <w:p w14:paraId="2B1FE600" w14:textId="77777777" w:rsidR="00E948F7" w:rsidRPr="00E948F7" w:rsidRDefault="00E948F7" w:rsidP="00E948F7">
      <w:pPr>
        <w:shd w:val="clear" w:color="auto" w:fill="FFFFFF"/>
        <w:spacing w:line="360" w:lineRule="auto"/>
        <w:rPr>
          <w:color w:val="000000"/>
        </w:rPr>
      </w:pPr>
      <w:r w:rsidRPr="00E948F7">
        <w:rPr>
          <w:color w:val="000000"/>
        </w:rPr>
        <w:t>Задание 1.</w:t>
      </w:r>
    </w:p>
    <w:p w14:paraId="01C756D6"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575AF222"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5707EA81" w14:textId="77777777" w:rsidR="00E948F7" w:rsidRPr="00E948F7" w:rsidRDefault="00E948F7" w:rsidP="00E948F7">
      <w:pPr>
        <w:shd w:val="clear" w:color="auto" w:fill="FFFFFF"/>
        <w:spacing w:line="360" w:lineRule="auto"/>
        <w:jc w:val="center"/>
        <w:rPr>
          <w:color w:val="000000"/>
        </w:rPr>
      </w:pPr>
      <w:r w:rsidRPr="00E948F7">
        <w:rPr>
          <w:color w:val="000000"/>
        </w:rPr>
        <w:t>b</w:t>
      </w:r>
    </w:p>
    <w:p w14:paraId="65BC33C6"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001B15C4" w14:textId="77777777" w:rsidR="00E948F7" w:rsidRPr="00E948F7" w:rsidRDefault="00E948F7" w:rsidP="00E948F7">
      <w:pPr>
        <w:shd w:val="clear" w:color="auto" w:fill="FFFFFF"/>
        <w:spacing w:line="360" w:lineRule="auto"/>
        <w:jc w:val="center"/>
        <w:rPr>
          <w:color w:val="000000"/>
        </w:rPr>
      </w:pPr>
      <w:r w:rsidRPr="00E948F7">
        <w:rPr>
          <w:color w:val="000000"/>
        </w:rPr>
        <w:t>a</w:t>
      </w:r>
    </w:p>
    <w:p w14:paraId="2A1EA3B9"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747BA76E" w14:textId="77777777" w:rsidR="00E948F7" w:rsidRPr="00E948F7" w:rsidRDefault="00E948F7" w:rsidP="00E948F7">
      <w:pPr>
        <w:shd w:val="clear" w:color="auto" w:fill="FFFFFF"/>
        <w:spacing w:line="360" w:lineRule="auto"/>
        <w:jc w:val="center"/>
        <w:rPr>
          <w:color w:val="000000"/>
        </w:rPr>
      </w:pPr>
      <w:r w:rsidRPr="00E948F7">
        <w:rPr>
          <w:color w:val="000000"/>
        </w:rPr>
        <w:t>d</w:t>
      </w:r>
    </w:p>
    <w:p w14:paraId="46D30A2A"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2939D9FB" w14:textId="77777777" w:rsidR="00E948F7" w:rsidRPr="00E948F7" w:rsidRDefault="00E948F7" w:rsidP="00E948F7">
      <w:pPr>
        <w:shd w:val="clear" w:color="auto" w:fill="FFFFFF"/>
        <w:spacing w:line="360" w:lineRule="auto"/>
        <w:jc w:val="center"/>
        <w:rPr>
          <w:color w:val="000000"/>
        </w:rPr>
      </w:pPr>
      <w:r w:rsidRPr="00E948F7">
        <w:rPr>
          <w:color w:val="000000"/>
        </w:rPr>
        <w:t>c</w:t>
      </w:r>
    </w:p>
    <w:p w14:paraId="2B6C3B2A"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722690F2"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указанных реплик</w:t>
      </w:r>
    </w:p>
    <w:p w14:paraId="4C939A2F" w14:textId="77777777" w:rsidR="00E948F7" w:rsidRPr="00E948F7" w:rsidRDefault="00E948F7" w:rsidP="00E948F7">
      <w:pPr>
        <w:shd w:val="clear" w:color="auto" w:fill="FFFFFF"/>
        <w:spacing w:line="360" w:lineRule="auto"/>
        <w:rPr>
          <w:color w:val="000000"/>
        </w:rPr>
      </w:pPr>
      <w:r w:rsidRPr="00E948F7">
        <w:rPr>
          <w:color w:val="000000"/>
        </w:rPr>
        <w:t>Балл</w:t>
      </w:r>
    </w:p>
    <w:p w14:paraId="558EEA18"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все 4 реплики</w:t>
      </w:r>
    </w:p>
    <w:p w14:paraId="66B77F92" w14:textId="77777777" w:rsidR="00E948F7" w:rsidRPr="00E948F7" w:rsidRDefault="00E948F7" w:rsidP="00E948F7">
      <w:pPr>
        <w:shd w:val="clear" w:color="auto" w:fill="FFFFFF"/>
        <w:spacing w:line="360" w:lineRule="auto"/>
        <w:rPr>
          <w:color w:val="000000"/>
        </w:rPr>
      </w:pPr>
      <w:r w:rsidRPr="00E948F7">
        <w:rPr>
          <w:color w:val="000000"/>
        </w:rPr>
        <w:t>4</w:t>
      </w:r>
    </w:p>
    <w:p w14:paraId="28A5F09D"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3 реплики</w:t>
      </w:r>
    </w:p>
    <w:p w14:paraId="010C7215" w14:textId="77777777" w:rsidR="00E948F7" w:rsidRPr="00E948F7" w:rsidRDefault="00E948F7" w:rsidP="00E948F7">
      <w:pPr>
        <w:shd w:val="clear" w:color="auto" w:fill="FFFFFF"/>
        <w:spacing w:line="360" w:lineRule="auto"/>
        <w:rPr>
          <w:color w:val="000000"/>
        </w:rPr>
      </w:pPr>
      <w:r w:rsidRPr="00E948F7">
        <w:rPr>
          <w:color w:val="000000"/>
        </w:rPr>
        <w:t>3</w:t>
      </w:r>
    </w:p>
    <w:p w14:paraId="55814833"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2 реплики</w:t>
      </w:r>
    </w:p>
    <w:p w14:paraId="5BBBABB0" w14:textId="77777777" w:rsidR="00E948F7" w:rsidRPr="00E948F7" w:rsidRDefault="00E948F7" w:rsidP="00E948F7">
      <w:pPr>
        <w:shd w:val="clear" w:color="auto" w:fill="FFFFFF"/>
        <w:spacing w:line="360" w:lineRule="auto"/>
        <w:rPr>
          <w:color w:val="000000"/>
        </w:rPr>
      </w:pPr>
      <w:r w:rsidRPr="00E948F7">
        <w:rPr>
          <w:color w:val="000000"/>
        </w:rPr>
        <w:t>2</w:t>
      </w:r>
    </w:p>
    <w:p w14:paraId="49B6581A" w14:textId="77777777" w:rsidR="00E948F7" w:rsidRPr="00E948F7" w:rsidRDefault="00E948F7" w:rsidP="00E948F7">
      <w:pPr>
        <w:shd w:val="clear" w:color="auto" w:fill="FFFFFF"/>
        <w:spacing w:line="360" w:lineRule="auto"/>
        <w:rPr>
          <w:color w:val="000000"/>
        </w:rPr>
      </w:pPr>
      <w:r w:rsidRPr="00E948F7">
        <w:rPr>
          <w:color w:val="000000"/>
        </w:rPr>
        <w:t>Правильно указана 1 реплика</w:t>
      </w:r>
    </w:p>
    <w:p w14:paraId="735EBD20" w14:textId="77777777" w:rsidR="00E948F7" w:rsidRPr="00E948F7" w:rsidRDefault="00E948F7" w:rsidP="00E948F7">
      <w:pPr>
        <w:shd w:val="clear" w:color="auto" w:fill="FFFFFF"/>
        <w:spacing w:line="360" w:lineRule="auto"/>
        <w:rPr>
          <w:color w:val="000000"/>
        </w:rPr>
      </w:pPr>
      <w:r w:rsidRPr="00E948F7">
        <w:rPr>
          <w:color w:val="000000"/>
        </w:rPr>
        <w:t>1</w:t>
      </w:r>
    </w:p>
    <w:p w14:paraId="148A731B"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1E6E9DAA" w14:textId="77777777" w:rsidR="00E948F7" w:rsidRPr="00E948F7" w:rsidRDefault="00E948F7" w:rsidP="00E948F7">
      <w:pPr>
        <w:shd w:val="clear" w:color="auto" w:fill="FFFFFF"/>
        <w:spacing w:line="360" w:lineRule="auto"/>
        <w:rPr>
          <w:color w:val="000000"/>
          <w:lang w:val="en-US"/>
        </w:rPr>
      </w:pPr>
      <w:r w:rsidRPr="00E948F7">
        <w:rPr>
          <w:color w:val="000000"/>
          <w:lang w:val="en-US"/>
        </w:rPr>
        <w:t>0</w:t>
      </w:r>
    </w:p>
    <w:p w14:paraId="14A347D8" w14:textId="77777777" w:rsidR="00E948F7" w:rsidRPr="00E948F7" w:rsidRDefault="00E948F7" w:rsidP="00E948F7">
      <w:pPr>
        <w:shd w:val="clear" w:color="auto" w:fill="FFFFFF"/>
        <w:spacing w:line="360" w:lineRule="auto"/>
        <w:rPr>
          <w:color w:val="000000"/>
          <w:lang w:val="en-US"/>
        </w:rPr>
      </w:pPr>
    </w:p>
    <w:p w14:paraId="5707EF13" w14:textId="77777777" w:rsidR="00E948F7" w:rsidRPr="00E948F7" w:rsidRDefault="00E948F7" w:rsidP="00E948F7">
      <w:pPr>
        <w:shd w:val="clear" w:color="auto" w:fill="FFFFFF"/>
        <w:spacing w:line="360" w:lineRule="auto"/>
        <w:rPr>
          <w:color w:val="000000"/>
          <w:lang w:val="en-US"/>
        </w:rPr>
      </w:pPr>
      <w:r w:rsidRPr="00E948F7">
        <w:rPr>
          <w:color w:val="000000"/>
        </w:rPr>
        <w:t>Задание</w:t>
      </w:r>
      <w:r w:rsidRPr="00E948F7">
        <w:rPr>
          <w:color w:val="000000"/>
          <w:lang w:val="en-US"/>
        </w:rPr>
        <w:t xml:space="preserve"> 2.</w:t>
      </w:r>
    </w:p>
    <w:p w14:paraId="666BA249" w14:textId="77777777" w:rsidR="00E948F7" w:rsidRPr="00E948F7" w:rsidRDefault="00E948F7" w:rsidP="00E948F7">
      <w:pPr>
        <w:shd w:val="clear" w:color="auto" w:fill="FFFFFF"/>
        <w:spacing w:line="360" w:lineRule="auto"/>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4A3DCA6C" w14:textId="77777777" w:rsidR="00E948F7" w:rsidRPr="00E948F7" w:rsidRDefault="00E948F7" w:rsidP="00E948F7">
      <w:pPr>
        <w:shd w:val="clear" w:color="auto" w:fill="FFFFFF"/>
        <w:spacing w:line="360" w:lineRule="auto"/>
        <w:rPr>
          <w:color w:val="000000"/>
          <w:lang w:val="en-US"/>
        </w:rPr>
      </w:pPr>
      <w:r w:rsidRPr="00E948F7">
        <w:rPr>
          <w:color w:val="000000"/>
          <w:lang w:val="en-US"/>
        </w:rPr>
        <w:t>1. When we have a headache, we go to the doctor.</w:t>
      </w:r>
    </w:p>
    <w:p w14:paraId="3F8B6D66" w14:textId="77777777" w:rsidR="00E948F7" w:rsidRPr="00E948F7" w:rsidRDefault="00E948F7" w:rsidP="00E948F7">
      <w:pPr>
        <w:shd w:val="clear" w:color="auto" w:fill="FFFFFF"/>
        <w:spacing w:line="360" w:lineRule="auto"/>
        <w:rPr>
          <w:color w:val="000000"/>
          <w:lang w:val="en-US"/>
        </w:rPr>
      </w:pPr>
      <w:r w:rsidRPr="00E948F7">
        <w:rPr>
          <w:color w:val="000000"/>
          <w:lang w:val="en-US"/>
        </w:rPr>
        <w:t>2. He takes our temperature.</w:t>
      </w:r>
    </w:p>
    <w:p w14:paraId="62F0A590" w14:textId="77777777" w:rsidR="00E948F7" w:rsidRPr="00E948F7" w:rsidRDefault="00E948F7" w:rsidP="00E948F7">
      <w:pPr>
        <w:shd w:val="clear" w:color="auto" w:fill="FFFFFF"/>
        <w:spacing w:line="360" w:lineRule="auto"/>
        <w:rPr>
          <w:color w:val="000000"/>
          <w:lang w:val="en-US"/>
        </w:rPr>
      </w:pPr>
      <w:r w:rsidRPr="00E948F7">
        <w:rPr>
          <w:color w:val="000000"/>
          <w:lang w:val="en-US"/>
        </w:rPr>
        <w:t>3. Doctor prescribes medicine.</w:t>
      </w:r>
    </w:p>
    <w:p w14:paraId="450C7867"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0A73E143"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составленных предложений</w:t>
      </w:r>
    </w:p>
    <w:p w14:paraId="1A9572A7" w14:textId="77777777" w:rsidR="00E948F7" w:rsidRPr="00E948F7" w:rsidRDefault="00E948F7" w:rsidP="00E948F7">
      <w:pPr>
        <w:shd w:val="clear" w:color="auto" w:fill="FFFFFF"/>
        <w:spacing w:line="360" w:lineRule="auto"/>
        <w:rPr>
          <w:color w:val="000000"/>
        </w:rPr>
      </w:pPr>
      <w:r w:rsidRPr="00E948F7">
        <w:rPr>
          <w:color w:val="000000"/>
        </w:rPr>
        <w:t>Балл</w:t>
      </w:r>
    </w:p>
    <w:p w14:paraId="725C23B1" w14:textId="77777777" w:rsidR="00E948F7" w:rsidRPr="00E948F7" w:rsidRDefault="00E948F7" w:rsidP="00E948F7">
      <w:pPr>
        <w:shd w:val="clear" w:color="auto" w:fill="FFFFFF"/>
        <w:spacing w:line="360" w:lineRule="auto"/>
        <w:rPr>
          <w:color w:val="000000"/>
        </w:rPr>
      </w:pPr>
      <w:r w:rsidRPr="00E948F7">
        <w:rPr>
          <w:color w:val="000000"/>
        </w:rPr>
        <w:t>Правильно составлены все 3</w:t>
      </w:r>
    </w:p>
    <w:p w14:paraId="53D231E3" w14:textId="77777777" w:rsidR="00E948F7" w:rsidRPr="00E948F7" w:rsidRDefault="00E948F7" w:rsidP="00E948F7">
      <w:pPr>
        <w:shd w:val="clear" w:color="auto" w:fill="FFFFFF"/>
        <w:spacing w:line="360" w:lineRule="auto"/>
        <w:rPr>
          <w:color w:val="000000"/>
        </w:rPr>
      </w:pPr>
      <w:r w:rsidRPr="00E948F7">
        <w:rPr>
          <w:color w:val="000000"/>
        </w:rPr>
        <w:t>3</w:t>
      </w:r>
    </w:p>
    <w:p w14:paraId="41D0C395" w14:textId="77777777" w:rsidR="00E948F7" w:rsidRPr="00E948F7" w:rsidRDefault="00E948F7" w:rsidP="00E948F7">
      <w:pPr>
        <w:shd w:val="clear" w:color="auto" w:fill="FFFFFF"/>
        <w:spacing w:line="360" w:lineRule="auto"/>
        <w:rPr>
          <w:color w:val="000000"/>
        </w:rPr>
      </w:pPr>
      <w:r w:rsidRPr="00E948F7">
        <w:rPr>
          <w:color w:val="000000"/>
        </w:rPr>
        <w:t>Правильно составлены 2</w:t>
      </w:r>
    </w:p>
    <w:p w14:paraId="00EBF71C" w14:textId="77777777" w:rsidR="00E948F7" w:rsidRPr="00E948F7" w:rsidRDefault="00E948F7" w:rsidP="00E948F7">
      <w:pPr>
        <w:shd w:val="clear" w:color="auto" w:fill="FFFFFF"/>
        <w:spacing w:line="360" w:lineRule="auto"/>
        <w:rPr>
          <w:color w:val="000000"/>
        </w:rPr>
      </w:pPr>
      <w:r w:rsidRPr="00E948F7">
        <w:rPr>
          <w:color w:val="000000"/>
        </w:rPr>
        <w:t>2</w:t>
      </w:r>
    </w:p>
    <w:p w14:paraId="7773A7B0" w14:textId="77777777" w:rsidR="00E948F7" w:rsidRPr="00E948F7" w:rsidRDefault="00E948F7" w:rsidP="00E948F7">
      <w:pPr>
        <w:shd w:val="clear" w:color="auto" w:fill="FFFFFF"/>
        <w:spacing w:line="360" w:lineRule="auto"/>
        <w:rPr>
          <w:color w:val="000000"/>
        </w:rPr>
      </w:pPr>
      <w:r w:rsidRPr="00E948F7">
        <w:rPr>
          <w:color w:val="000000"/>
        </w:rPr>
        <w:t>Правильно составлено 1</w:t>
      </w:r>
    </w:p>
    <w:p w14:paraId="2AF505D3" w14:textId="77777777" w:rsidR="00E948F7" w:rsidRPr="00E948F7" w:rsidRDefault="00E948F7" w:rsidP="00E948F7">
      <w:pPr>
        <w:shd w:val="clear" w:color="auto" w:fill="FFFFFF"/>
        <w:spacing w:line="360" w:lineRule="auto"/>
        <w:rPr>
          <w:color w:val="000000"/>
        </w:rPr>
      </w:pPr>
      <w:r w:rsidRPr="00E948F7">
        <w:rPr>
          <w:color w:val="000000"/>
        </w:rPr>
        <w:t>1</w:t>
      </w:r>
    </w:p>
    <w:p w14:paraId="14ED2A79"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69832DFC" w14:textId="77777777" w:rsidR="00E948F7" w:rsidRPr="00E948F7" w:rsidRDefault="00E948F7" w:rsidP="00E948F7">
      <w:pPr>
        <w:shd w:val="clear" w:color="auto" w:fill="FFFFFF"/>
        <w:spacing w:line="360" w:lineRule="auto"/>
        <w:rPr>
          <w:color w:val="000000"/>
        </w:rPr>
      </w:pPr>
      <w:r w:rsidRPr="00E948F7">
        <w:rPr>
          <w:color w:val="000000"/>
        </w:rPr>
        <w:t>0</w:t>
      </w:r>
    </w:p>
    <w:p w14:paraId="68880811" w14:textId="77777777" w:rsidR="00E948F7" w:rsidRPr="00E948F7" w:rsidRDefault="00E948F7" w:rsidP="00E948F7">
      <w:pPr>
        <w:shd w:val="clear" w:color="auto" w:fill="FFFFFF"/>
        <w:spacing w:line="360" w:lineRule="auto"/>
        <w:rPr>
          <w:color w:val="000000"/>
        </w:rPr>
      </w:pPr>
    </w:p>
    <w:p w14:paraId="45AA671E" w14:textId="77777777" w:rsidR="00E948F7" w:rsidRPr="00E948F7" w:rsidRDefault="00E948F7" w:rsidP="00E948F7">
      <w:pPr>
        <w:shd w:val="clear" w:color="auto" w:fill="FFFFFF"/>
        <w:spacing w:line="360" w:lineRule="auto"/>
        <w:rPr>
          <w:color w:val="000000"/>
        </w:rPr>
      </w:pPr>
      <w:r w:rsidRPr="00E948F7">
        <w:rPr>
          <w:color w:val="000000"/>
        </w:rPr>
        <w:t>Задание 3.</w:t>
      </w:r>
    </w:p>
    <w:p w14:paraId="3542B5CD"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5B455363"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0D9CD59C" w14:textId="77777777" w:rsidR="00E948F7" w:rsidRPr="00E948F7" w:rsidRDefault="00E948F7" w:rsidP="00E948F7">
      <w:pPr>
        <w:shd w:val="clear" w:color="auto" w:fill="FFFFFF"/>
        <w:spacing w:line="360" w:lineRule="auto"/>
        <w:rPr>
          <w:color w:val="000000"/>
        </w:rPr>
      </w:pPr>
      <w:r w:rsidRPr="00E948F7">
        <w:rPr>
          <w:color w:val="000000"/>
        </w:rPr>
        <w:t>player</w:t>
      </w:r>
    </w:p>
    <w:p w14:paraId="54BB7093"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35DAAC5E" w14:textId="77777777" w:rsidR="00E948F7" w:rsidRPr="00E948F7" w:rsidRDefault="00E948F7" w:rsidP="00E948F7">
      <w:pPr>
        <w:shd w:val="clear" w:color="auto" w:fill="FFFFFF"/>
        <w:spacing w:line="360" w:lineRule="auto"/>
        <w:rPr>
          <w:color w:val="000000"/>
        </w:rPr>
      </w:pPr>
      <w:r w:rsidRPr="00E948F7">
        <w:rPr>
          <w:color w:val="000000"/>
        </w:rPr>
        <w:t>game</w:t>
      </w:r>
    </w:p>
    <w:p w14:paraId="21135A62"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7E7F18F8" w14:textId="77777777" w:rsidR="00E948F7" w:rsidRPr="00E948F7" w:rsidRDefault="00E948F7" w:rsidP="00E948F7">
      <w:pPr>
        <w:shd w:val="clear" w:color="auto" w:fill="FFFFFF"/>
        <w:spacing w:line="360" w:lineRule="auto"/>
        <w:rPr>
          <w:color w:val="000000"/>
        </w:rPr>
      </w:pPr>
      <w:r w:rsidRPr="00E948F7">
        <w:rPr>
          <w:color w:val="000000"/>
        </w:rPr>
        <w:t>players</w:t>
      </w:r>
    </w:p>
    <w:p w14:paraId="6CEDEB36"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7E65600A" w14:textId="77777777" w:rsidR="00E948F7" w:rsidRPr="00E948F7" w:rsidRDefault="00E948F7" w:rsidP="00E948F7">
      <w:pPr>
        <w:shd w:val="clear" w:color="auto" w:fill="FFFFFF"/>
        <w:spacing w:line="360" w:lineRule="auto"/>
        <w:rPr>
          <w:color w:val="000000"/>
        </w:rPr>
      </w:pPr>
      <w:r w:rsidRPr="00E948F7">
        <w:rPr>
          <w:color w:val="000000"/>
        </w:rPr>
        <w:t>rules</w:t>
      </w:r>
    </w:p>
    <w:p w14:paraId="12224F5B" w14:textId="77777777" w:rsidR="00E948F7" w:rsidRPr="00E948F7" w:rsidRDefault="00E948F7" w:rsidP="00E948F7">
      <w:pPr>
        <w:shd w:val="clear" w:color="auto" w:fill="FFFFFF"/>
        <w:spacing w:line="360" w:lineRule="auto"/>
        <w:jc w:val="center"/>
        <w:rPr>
          <w:color w:val="000000"/>
        </w:rPr>
      </w:pPr>
      <w:r w:rsidRPr="00E948F7">
        <w:rPr>
          <w:color w:val="000000"/>
        </w:rPr>
        <w:t>5</w:t>
      </w:r>
    </w:p>
    <w:p w14:paraId="494B02F1" w14:textId="77777777" w:rsidR="00E948F7" w:rsidRPr="00E948F7" w:rsidRDefault="00E948F7" w:rsidP="00E948F7">
      <w:pPr>
        <w:shd w:val="clear" w:color="auto" w:fill="FFFFFF"/>
        <w:spacing w:line="360" w:lineRule="auto"/>
        <w:rPr>
          <w:color w:val="000000"/>
        </w:rPr>
      </w:pPr>
      <w:r w:rsidRPr="00E948F7">
        <w:rPr>
          <w:color w:val="000000"/>
        </w:rPr>
        <w:t>ball</w:t>
      </w:r>
    </w:p>
    <w:p w14:paraId="5DBCA9D2"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29CBC810"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ых ответов</w:t>
      </w:r>
    </w:p>
    <w:p w14:paraId="09C6E170" w14:textId="77777777" w:rsidR="00E948F7" w:rsidRPr="00E948F7" w:rsidRDefault="00E948F7" w:rsidP="00E948F7">
      <w:pPr>
        <w:shd w:val="clear" w:color="auto" w:fill="FFFFFF"/>
        <w:spacing w:line="360" w:lineRule="auto"/>
        <w:rPr>
          <w:color w:val="000000"/>
        </w:rPr>
      </w:pPr>
      <w:r w:rsidRPr="00E948F7">
        <w:rPr>
          <w:color w:val="000000"/>
        </w:rPr>
        <w:t>Балл</w:t>
      </w:r>
    </w:p>
    <w:p w14:paraId="2DC32E13"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все 5 ответов</w:t>
      </w:r>
    </w:p>
    <w:p w14:paraId="33CB6512" w14:textId="77777777" w:rsidR="00E948F7" w:rsidRPr="00E948F7" w:rsidRDefault="00E948F7" w:rsidP="00E948F7">
      <w:pPr>
        <w:shd w:val="clear" w:color="auto" w:fill="FFFFFF"/>
        <w:spacing w:line="360" w:lineRule="auto"/>
        <w:rPr>
          <w:color w:val="000000"/>
        </w:rPr>
      </w:pPr>
      <w:r w:rsidRPr="00E948F7">
        <w:rPr>
          <w:color w:val="000000"/>
        </w:rPr>
        <w:t>5</w:t>
      </w:r>
    </w:p>
    <w:p w14:paraId="1CF13909"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4</w:t>
      </w:r>
    </w:p>
    <w:p w14:paraId="6D25CB69" w14:textId="77777777" w:rsidR="00E948F7" w:rsidRPr="00E948F7" w:rsidRDefault="00E948F7" w:rsidP="00E948F7">
      <w:pPr>
        <w:shd w:val="clear" w:color="auto" w:fill="FFFFFF"/>
        <w:spacing w:line="360" w:lineRule="auto"/>
        <w:rPr>
          <w:color w:val="000000"/>
        </w:rPr>
      </w:pPr>
      <w:r w:rsidRPr="00E948F7">
        <w:rPr>
          <w:color w:val="000000"/>
        </w:rPr>
        <w:t>4</w:t>
      </w:r>
    </w:p>
    <w:p w14:paraId="5DF95D60"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3</w:t>
      </w:r>
    </w:p>
    <w:p w14:paraId="42800ACF" w14:textId="77777777" w:rsidR="00E948F7" w:rsidRPr="00E948F7" w:rsidRDefault="00E948F7" w:rsidP="00E948F7">
      <w:pPr>
        <w:shd w:val="clear" w:color="auto" w:fill="FFFFFF"/>
        <w:spacing w:line="360" w:lineRule="auto"/>
        <w:rPr>
          <w:color w:val="000000"/>
        </w:rPr>
      </w:pPr>
      <w:r w:rsidRPr="00E948F7">
        <w:rPr>
          <w:color w:val="000000"/>
        </w:rPr>
        <w:t>3</w:t>
      </w:r>
    </w:p>
    <w:p w14:paraId="452B865C"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2</w:t>
      </w:r>
    </w:p>
    <w:p w14:paraId="31CE4520" w14:textId="77777777" w:rsidR="00E948F7" w:rsidRPr="00E948F7" w:rsidRDefault="00E948F7" w:rsidP="00E948F7">
      <w:pPr>
        <w:shd w:val="clear" w:color="auto" w:fill="FFFFFF"/>
        <w:spacing w:line="360" w:lineRule="auto"/>
        <w:rPr>
          <w:color w:val="000000"/>
        </w:rPr>
      </w:pPr>
      <w:r w:rsidRPr="00E948F7">
        <w:rPr>
          <w:color w:val="000000"/>
        </w:rPr>
        <w:t>2</w:t>
      </w:r>
    </w:p>
    <w:p w14:paraId="513E9DF6" w14:textId="77777777" w:rsidR="00E948F7" w:rsidRPr="00E948F7" w:rsidRDefault="00E948F7" w:rsidP="00E948F7">
      <w:pPr>
        <w:shd w:val="clear" w:color="auto" w:fill="FFFFFF"/>
        <w:spacing w:line="360" w:lineRule="auto"/>
        <w:rPr>
          <w:color w:val="000000"/>
        </w:rPr>
      </w:pPr>
      <w:r w:rsidRPr="00E948F7">
        <w:rPr>
          <w:color w:val="000000"/>
        </w:rPr>
        <w:t>Правильно указан 1</w:t>
      </w:r>
    </w:p>
    <w:p w14:paraId="6A3ECF31" w14:textId="77777777" w:rsidR="00E948F7" w:rsidRPr="00E948F7" w:rsidRDefault="00E948F7" w:rsidP="00E948F7">
      <w:pPr>
        <w:shd w:val="clear" w:color="auto" w:fill="FFFFFF"/>
        <w:spacing w:line="360" w:lineRule="auto"/>
        <w:rPr>
          <w:color w:val="000000"/>
        </w:rPr>
      </w:pPr>
      <w:r w:rsidRPr="00E948F7">
        <w:rPr>
          <w:color w:val="000000"/>
        </w:rPr>
        <w:t>1</w:t>
      </w:r>
    </w:p>
    <w:p w14:paraId="069F6910"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2C8E519F" w14:textId="77777777" w:rsidR="00E948F7" w:rsidRPr="00E948F7" w:rsidRDefault="00E948F7" w:rsidP="00E948F7">
      <w:pPr>
        <w:shd w:val="clear" w:color="auto" w:fill="FFFFFF"/>
        <w:spacing w:line="360" w:lineRule="auto"/>
        <w:rPr>
          <w:color w:val="000000"/>
        </w:rPr>
      </w:pPr>
      <w:r w:rsidRPr="00E948F7">
        <w:rPr>
          <w:color w:val="000000"/>
        </w:rPr>
        <w:t>0</w:t>
      </w:r>
    </w:p>
    <w:p w14:paraId="6ADE0D30" w14:textId="77777777" w:rsidR="00E948F7" w:rsidRPr="00E948F7" w:rsidRDefault="00E948F7" w:rsidP="00E948F7">
      <w:pPr>
        <w:shd w:val="clear" w:color="auto" w:fill="FFFFFF"/>
        <w:spacing w:line="360" w:lineRule="auto"/>
        <w:rPr>
          <w:color w:val="000000"/>
        </w:rPr>
      </w:pPr>
    </w:p>
    <w:p w14:paraId="63ACCEC4" w14:textId="77777777" w:rsidR="00E948F7" w:rsidRPr="00E948F7" w:rsidRDefault="00E948F7" w:rsidP="00E948F7">
      <w:pPr>
        <w:shd w:val="clear" w:color="auto" w:fill="FFFFFF"/>
        <w:spacing w:line="360" w:lineRule="auto"/>
        <w:rPr>
          <w:color w:val="000000"/>
          <w:lang w:val="en-US"/>
        </w:rPr>
      </w:pPr>
      <w:r w:rsidRPr="00E948F7">
        <w:rPr>
          <w:color w:val="000000"/>
        </w:rPr>
        <w:t>Задание</w:t>
      </w:r>
      <w:r w:rsidRPr="00E948F7">
        <w:rPr>
          <w:color w:val="000000"/>
          <w:lang w:val="en-US"/>
        </w:rPr>
        <w:t> 4.</w:t>
      </w:r>
      <w:r w:rsidRPr="00E948F7">
        <w:rPr>
          <w:b/>
          <w:bCs/>
          <w:color w:val="000000"/>
          <w:lang w:val="en-US"/>
        </w:rPr>
        <w:t> </w:t>
      </w:r>
      <w:r w:rsidRPr="00E948F7">
        <w:rPr>
          <w:color w:val="000000"/>
        </w:rPr>
        <w:t>В</w:t>
      </w:r>
      <w:r w:rsidRPr="00E948F7">
        <w:rPr>
          <w:color w:val="000000"/>
          <w:lang w:val="en-US"/>
        </w:rPr>
        <w:t> </w:t>
      </w:r>
      <w:r w:rsidRPr="00E948F7">
        <w:rPr>
          <w:color w:val="000000"/>
        </w:rPr>
        <w:t>рассказе</w:t>
      </w:r>
      <w:r w:rsidRPr="00E948F7">
        <w:rPr>
          <w:color w:val="000000"/>
          <w:lang w:val="en-US"/>
        </w:rPr>
        <w:t> </w:t>
      </w:r>
      <w:r w:rsidRPr="00E948F7">
        <w:rPr>
          <w:color w:val="000000"/>
        </w:rPr>
        <w:t>должна</w:t>
      </w:r>
      <w:r w:rsidRPr="00E948F7">
        <w:rPr>
          <w:color w:val="000000"/>
          <w:lang w:val="en-US"/>
        </w:rPr>
        <w:t> </w:t>
      </w:r>
      <w:r w:rsidRPr="00E948F7">
        <w:rPr>
          <w:color w:val="000000"/>
        </w:rPr>
        <w:t>содержаться</w:t>
      </w:r>
      <w:r w:rsidRPr="00E948F7">
        <w:rPr>
          <w:color w:val="000000"/>
          <w:lang w:val="en-US"/>
        </w:rPr>
        <w:t> </w:t>
      </w:r>
      <w:r w:rsidRPr="00E948F7">
        <w:rPr>
          <w:color w:val="000000"/>
        </w:rPr>
        <w:t>следующая</w:t>
      </w:r>
      <w:r w:rsidRPr="00E948F7">
        <w:rPr>
          <w:color w:val="000000"/>
          <w:lang w:val="en-US"/>
        </w:rPr>
        <w:t> </w:t>
      </w:r>
      <w:r w:rsidRPr="00E948F7">
        <w:rPr>
          <w:color w:val="000000"/>
        </w:rPr>
        <w:t>информация</w:t>
      </w:r>
      <w:r w:rsidRPr="00E948F7">
        <w:rPr>
          <w:color w:val="000000"/>
          <w:lang w:val="en-US"/>
        </w:rPr>
        <w:t>: his (her) name, age, hobby, work, personal characteristics, home duties, likes.</w:t>
      </w:r>
    </w:p>
    <w:p w14:paraId="7785176E"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47E0DC2F" w14:textId="77777777" w:rsidR="00E948F7" w:rsidRPr="00E948F7" w:rsidRDefault="00E948F7" w:rsidP="00E948F7">
      <w:pPr>
        <w:shd w:val="clear" w:color="auto" w:fill="FFFFFF"/>
        <w:spacing w:line="360" w:lineRule="auto"/>
        <w:rPr>
          <w:color w:val="000000"/>
        </w:rPr>
      </w:pPr>
      <w:r w:rsidRPr="00E948F7">
        <w:rPr>
          <w:color w:val="000000"/>
        </w:rPr>
        <w:t>Количество информации в рассказе</w:t>
      </w:r>
    </w:p>
    <w:p w14:paraId="186BCF6B" w14:textId="77777777" w:rsidR="00E948F7" w:rsidRPr="00E948F7" w:rsidRDefault="00E948F7" w:rsidP="00E948F7">
      <w:pPr>
        <w:shd w:val="clear" w:color="auto" w:fill="FFFFFF"/>
        <w:spacing w:line="360" w:lineRule="auto"/>
        <w:rPr>
          <w:color w:val="000000"/>
        </w:rPr>
      </w:pPr>
      <w:r w:rsidRPr="00E948F7">
        <w:rPr>
          <w:color w:val="000000"/>
        </w:rPr>
        <w:t>Балл</w:t>
      </w:r>
    </w:p>
    <w:p w14:paraId="7B00F543" w14:textId="77777777" w:rsidR="00E948F7" w:rsidRPr="00E948F7" w:rsidRDefault="00E948F7" w:rsidP="00E948F7">
      <w:pPr>
        <w:shd w:val="clear" w:color="auto" w:fill="FFFFFF"/>
        <w:spacing w:line="360" w:lineRule="auto"/>
        <w:rPr>
          <w:color w:val="000000"/>
        </w:rPr>
      </w:pPr>
      <w:r w:rsidRPr="00E948F7">
        <w:rPr>
          <w:color w:val="000000"/>
        </w:rPr>
        <w:t>Содержит все 7 пунктов. Устный ответ правильный, связный</w:t>
      </w:r>
    </w:p>
    <w:p w14:paraId="6ECE10C9" w14:textId="77777777" w:rsidR="00E948F7" w:rsidRPr="00E948F7" w:rsidRDefault="00E948F7" w:rsidP="00E948F7">
      <w:pPr>
        <w:shd w:val="clear" w:color="auto" w:fill="FFFFFF"/>
        <w:spacing w:line="360" w:lineRule="auto"/>
        <w:rPr>
          <w:color w:val="000000"/>
        </w:rPr>
      </w:pPr>
      <w:r w:rsidRPr="00E948F7">
        <w:rPr>
          <w:color w:val="000000"/>
        </w:rPr>
        <w:t>7</w:t>
      </w:r>
    </w:p>
    <w:p w14:paraId="7266DC30" w14:textId="77777777" w:rsidR="00E948F7" w:rsidRPr="00E948F7" w:rsidRDefault="00E948F7" w:rsidP="00E948F7">
      <w:pPr>
        <w:shd w:val="clear" w:color="auto" w:fill="FFFFFF"/>
        <w:spacing w:line="360" w:lineRule="auto"/>
        <w:rPr>
          <w:color w:val="000000"/>
        </w:rPr>
      </w:pPr>
      <w:r w:rsidRPr="00E948F7">
        <w:rPr>
          <w:color w:val="000000"/>
        </w:rPr>
        <w:t>Содержит 6 , устный ответ содержит незначительные ошибки</w:t>
      </w:r>
    </w:p>
    <w:p w14:paraId="6F1A104D" w14:textId="77777777" w:rsidR="00E948F7" w:rsidRPr="00E948F7" w:rsidRDefault="00E948F7" w:rsidP="00E948F7">
      <w:pPr>
        <w:shd w:val="clear" w:color="auto" w:fill="FFFFFF"/>
        <w:spacing w:line="360" w:lineRule="auto"/>
        <w:rPr>
          <w:color w:val="000000"/>
        </w:rPr>
      </w:pPr>
      <w:r w:rsidRPr="00E948F7">
        <w:rPr>
          <w:color w:val="000000"/>
        </w:rPr>
        <w:t>6</w:t>
      </w:r>
    </w:p>
    <w:p w14:paraId="55F04558" w14:textId="77777777" w:rsidR="00E948F7" w:rsidRPr="00E948F7" w:rsidRDefault="00E948F7" w:rsidP="00E948F7">
      <w:pPr>
        <w:shd w:val="clear" w:color="auto" w:fill="FFFFFF"/>
        <w:spacing w:line="360" w:lineRule="auto"/>
        <w:rPr>
          <w:color w:val="000000"/>
        </w:rPr>
      </w:pPr>
      <w:r w:rsidRPr="00E948F7">
        <w:rPr>
          <w:color w:val="000000"/>
        </w:rPr>
        <w:t>Содержит 5, устный ответ несвязный</w:t>
      </w:r>
    </w:p>
    <w:p w14:paraId="7DA1260B" w14:textId="77777777" w:rsidR="00E948F7" w:rsidRPr="00E948F7" w:rsidRDefault="00E948F7" w:rsidP="00E948F7">
      <w:pPr>
        <w:shd w:val="clear" w:color="auto" w:fill="FFFFFF"/>
        <w:spacing w:line="360" w:lineRule="auto"/>
        <w:rPr>
          <w:color w:val="000000"/>
        </w:rPr>
      </w:pPr>
      <w:r w:rsidRPr="00E948F7">
        <w:rPr>
          <w:color w:val="000000"/>
        </w:rPr>
        <w:t>5</w:t>
      </w:r>
    </w:p>
    <w:p w14:paraId="2A3D7579" w14:textId="77777777" w:rsidR="00E948F7" w:rsidRPr="00E948F7" w:rsidRDefault="00E948F7" w:rsidP="00E948F7">
      <w:pPr>
        <w:shd w:val="clear" w:color="auto" w:fill="FFFFFF"/>
        <w:spacing w:line="360" w:lineRule="auto"/>
        <w:rPr>
          <w:color w:val="000000"/>
        </w:rPr>
      </w:pPr>
      <w:r w:rsidRPr="00E948F7">
        <w:rPr>
          <w:color w:val="000000"/>
        </w:rPr>
        <w:t>Содержит 4, устный ответ содержит значительные ошибки</w:t>
      </w:r>
    </w:p>
    <w:p w14:paraId="12D07801" w14:textId="77777777" w:rsidR="00E948F7" w:rsidRPr="00E948F7" w:rsidRDefault="00E948F7" w:rsidP="00E948F7">
      <w:pPr>
        <w:shd w:val="clear" w:color="auto" w:fill="FFFFFF"/>
        <w:spacing w:line="360" w:lineRule="auto"/>
        <w:rPr>
          <w:color w:val="000000"/>
        </w:rPr>
      </w:pPr>
      <w:r w:rsidRPr="00E948F7">
        <w:rPr>
          <w:color w:val="000000"/>
        </w:rPr>
        <w:t>4</w:t>
      </w:r>
    </w:p>
    <w:p w14:paraId="6298780E" w14:textId="77777777" w:rsidR="00E948F7" w:rsidRPr="00E948F7" w:rsidRDefault="00E948F7" w:rsidP="00E948F7">
      <w:pPr>
        <w:shd w:val="clear" w:color="auto" w:fill="FFFFFF"/>
        <w:spacing w:line="360" w:lineRule="auto"/>
        <w:rPr>
          <w:color w:val="000000"/>
        </w:rPr>
      </w:pPr>
      <w:r w:rsidRPr="00E948F7">
        <w:rPr>
          <w:color w:val="000000"/>
        </w:rPr>
        <w:t>Содержит 3, устный ответ несвязный, значительные ошибки</w:t>
      </w:r>
    </w:p>
    <w:p w14:paraId="0E42AC0C" w14:textId="77777777" w:rsidR="00E948F7" w:rsidRPr="00E948F7" w:rsidRDefault="00E948F7" w:rsidP="00E948F7">
      <w:pPr>
        <w:shd w:val="clear" w:color="auto" w:fill="FFFFFF"/>
        <w:spacing w:line="360" w:lineRule="auto"/>
        <w:rPr>
          <w:color w:val="000000"/>
        </w:rPr>
      </w:pPr>
      <w:r w:rsidRPr="00E948F7">
        <w:rPr>
          <w:color w:val="000000"/>
        </w:rPr>
        <w:t>3</w:t>
      </w:r>
    </w:p>
    <w:p w14:paraId="2ECEFE9C" w14:textId="77777777" w:rsidR="00E948F7" w:rsidRPr="00E948F7" w:rsidRDefault="00E948F7" w:rsidP="00E948F7">
      <w:pPr>
        <w:shd w:val="clear" w:color="auto" w:fill="FFFFFF"/>
        <w:spacing w:line="360" w:lineRule="auto"/>
        <w:rPr>
          <w:color w:val="000000"/>
        </w:rPr>
      </w:pPr>
      <w:r w:rsidRPr="00E948F7">
        <w:rPr>
          <w:color w:val="000000"/>
        </w:rPr>
        <w:t>Содержит 1-2, нет устного ответа</w:t>
      </w:r>
    </w:p>
    <w:p w14:paraId="560A6DA1" w14:textId="77777777" w:rsidR="00E948F7" w:rsidRPr="00E948F7" w:rsidRDefault="00E948F7" w:rsidP="00E948F7">
      <w:pPr>
        <w:shd w:val="clear" w:color="auto" w:fill="FFFFFF"/>
        <w:spacing w:line="360" w:lineRule="auto"/>
        <w:rPr>
          <w:color w:val="000000"/>
        </w:rPr>
      </w:pPr>
      <w:r w:rsidRPr="00E948F7">
        <w:rPr>
          <w:color w:val="000000"/>
        </w:rPr>
        <w:t>2</w:t>
      </w:r>
    </w:p>
    <w:p w14:paraId="691C93DA" w14:textId="77777777" w:rsidR="00E948F7" w:rsidRPr="00E948F7" w:rsidRDefault="00E948F7" w:rsidP="00E948F7">
      <w:pPr>
        <w:shd w:val="clear" w:color="auto" w:fill="FFFFFF"/>
        <w:spacing w:line="360" w:lineRule="auto"/>
        <w:rPr>
          <w:color w:val="000000"/>
        </w:rPr>
      </w:pPr>
      <w:r w:rsidRPr="00E948F7">
        <w:rPr>
          <w:color w:val="000000"/>
        </w:rPr>
        <w:t>Рассказ не составлен</w:t>
      </w:r>
    </w:p>
    <w:p w14:paraId="0860EE49" w14:textId="77777777" w:rsidR="00E948F7" w:rsidRPr="00E948F7" w:rsidRDefault="00E948F7" w:rsidP="00E948F7">
      <w:pPr>
        <w:shd w:val="clear" w:color="auto" w:fill="FFFFFF"/>
        <w:spacing w:line="360" w:lineRule="auto"/>
        <w:rPr>
          <w:color w:val="000000"/>
        </w:rPr>
      </w:pPr>
      <w:r w:rsidRPr="00E948F7">
        <w:rPr>
          <w:color w:val="000000"/>
        </w:rPr>
        <w:t>0</w:t>
      </w:r>
    </w:p>
    <w:p w14:paraId="09A22311" w14:textId="77777777" w:rsidR="00E948F7" w:rsidRPr="00E948F7" w:rsidRDefault="00E948F7" w:rsidP="00E948F7">
      <w:pPr>
        <w:shd w:val="clear" w:color="auto" w:fill="FFFFFF"/>
        <w:spacing w:line="360" w:lineRule="auto"/>
        <w:rPr>
          <w:color w:val="000000"/>
        </w:rPr>
      </w:pPr>
    </w:p>
    <w:p w14:paraId="2C27EDA9" w14:textId="77777777" w:rsidR="00E948F7" w:rsidRPr="00E948F7" w:rsidRDefault="00E948F7" w:rsidP="00E948F7">
      <w:pPr>
        <w:shd w:val="clear" w:color="auto" w:fill="FFFFFF"/>
        <w:spacing w:line="360" w:lineRule="auto"/>
        <w:rPr>
          <w:color w:val="000000"/>
        </w:rPr>
      </w:pPr>
      <w:r w:rsidRPr="00E948F7">
        <w:rPr>
          <w:color w:val="000000"/>
        </w:rPr>
        <w:t>Задание 5.</w:t>
      </w:r>
    </w:p>
    <w:p w14:paraId="12D545DD"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1AE5DE1E"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7F86EC87" w14:textId="77777777" w:rsidR="00E948F7" w:rsidRPr="00E948F7" w:rsidRDefault="00E948F7" w:rsidP="00E948F7">
      <w:pPr>
        <w:shd w:val="clear" w:color="auto" w:fill="FFFFFF"/>
        <w:spacing w:line="360" w:lineRule="auto"/>
        <w:rPr>
          <w:color w:val="000000"/>
        </w:rPr>
      </w:pPr>
      <w:r w:rsidRPr="00E948F7">
        <w:rPr>
          <w:color w:val="000000"/>
        </w:rPr>
        <w:t>c</w:t>
      </w:r>
    </w:p>
    <w:p w14:paraId="762CE9C1"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341094EA" w14:textId="77777777" w:rsidR="00E948F7" w:rsidRPr="00E948F7" w:rsidRDefault="00E948F7" w:rsidP="00E948F7">
      <w:pPr>
        <w:shd w:val="clear" w:color="auto" w:fill="FFFFFF"/>
        <w:spacing w:line="360" w:lineRule="auto"/>
        <w:rPr>
          <w:color w:val="000000"/>
        </w:rPr>
      </w:pPr>
      <w:r w:rsidRPr="00E948F7">
        <w:rPr>
          <w:color w:val="000000"/>
        </w:rPr>
        <w:t>d</w:t>
      </w:r>
    </w:p>
    <w:p w14:paraId="7B2D9BF6"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1FC52D19" w14:textId="77777777" w:rsidR="00E948F7" w:rsidRPr="00E948F7" w:rsidRDefault="00E948F7" w:rsidP="00E948F7">
      <w:pPr>
        <w:shd w:val="clear" w:color="auto" w:fill="FFFFFF"/>
        <w:spacing w:line="360" w:lineRule="auto"/>
        <w:rPr>
          <w:color w:val="000000"/>
        </w:rPr>
      </w:pPr>
      <w:r w:rsidRPr="00E948F7">
        <w:rPr>
          <w:color w:val="000000"/>
        </w:rPr>
        <w:t>b</w:t>
      </w:r>
    </w:p>
    <w:p w14:paraId="6A5FCDF4"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786CFA7B" w14:textId="77777777" w:rsidR="00E948F7" w:rsidRPr="00E948F7" w:rsidRDefault="00E948F7" w:rsidP="00E948F7">
      <w:pPr>
        <w:shd w:val="clear" w:color="auto" w:fill="FFFFFF"/>
        <w:spacing w:line="360" w:lineRule="auto"/>
        <w:rPr>
          <w:color w:val="000000"/>
        </w:rPr>
      </w:pPr>
      <w:r w:rsidRPr="00E948F7">
        <w:rPr>
          <w:color w:val="000000"/>
        </w:rPr>
        <w:t>e</w:t>
      </w:r>
    </w:p>
    <w:p w14:paraId="07D22FA8" w14:textId="77777777" w:rsidR="00E948F7" w:rsidRPr="00E948F7" w:rsidRDefault="00E948F7" w:rsidP="00E948F7">
      <w:pPr>
        <w:shd w:val="clear" w:color="auto" w:fill="FFFFFF"/>
        <w:spacing w:line="360" w:lineRule="auto"/>
        <w:jc w:val="center"/>
        <w:rPr>
          <w:color w:val="000000"/>
        </w:rPr>
      </w:pPr>
      <w:r w:rsidRPr="00E948F7">
        <w:rPr>
          <w:color w:val="000000"/>
        </w:rPr>
        <w:t>5</w:t>
      </w:r>
    </w:p>
    <w:p w14:paraId="257AF3F5" w14:textId="77777777" w:rsidR="00E948F7" w:rsidRPr="00E948F7" w:rsidRDefault="00E948F7" w:rsidP="00E948F7">
      <w:pPr>
        <w:shd w:val="clear" w:color="auto" w:fill="FFFFFF"/>
        <w:spacing w:line="360" w:lineRule="auto"/>
        <w:rPr>
          <w:color w:val="000000"/>
        </w:rPr>
      </w:pPr>
      <w:r w:rsidRPr="00E948F7">
        <w:rPr>
          <w:color w:val="000000"/>
        </w:rPr>
        <w:t>a</w:t>
      </w:r>
    </w:p>
    <w:p w14:paraId="78EDD31F" w14:textId="77777777" w:rsidR="00E948F7" w:rsidRPr="00E948F7" w:rsidRDefault="00E948F7" w:rsidP="00E948F7">
      <w:pPr>
        <w:shd w:val="clear" w:color="auto" w:fill="FFFFFF"/>
        <w:spacing w:line="360" w:lineRule="auto"/>
        <w:jc w:val="center"/>
        <w:rPr>
          <w:color w:val="000000"/>
        </w:rPr>
      </w:pPr>
      <w:r w:rsidRPr="00E948F7">
        <w:rPr>
          <w:color w:val="000000"/>
        </w:rPr>
        <w:t>6</w:t>
      </w:r>
    </w:p>
    <w:p w14:paraId="56C93349" w14:textId="77777777" w:rsidR="00E948F7" w:rsidRPr="00E948F7" w:rsidRDefault="00E948F7" w:rsidP="00E948F7">
      <w:pPr>
        <w:shd w:val="clear" w:color="auto" w:fill="FFFFFF"/>
        <w:spacing w:line="360" w:lineRule="auto"/>
        <w:rPr>
          <w:color w:val="000000"/>
        </w:rPr>
      </w:pPr>
      <w:r w:rsidRPr="00E948F7">
        <w:rPr>
          <w:color w:val="000000"/>
        </w:rPr>
        <w:t>f</w:t>
      </w:r>
    </w:p>
    <w:p w14:paraId="7FC16E6D"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3AB655EA"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указанных соответствий</w:t>
      </w:r>
    </w:p>
    <w:p w14:paraId="000AD7D7" w14:textId="77777777" w:rsidR="00E948F7" w:rsidRPr="00E948F7" w:rsidRDefault="00E948F7" w:rsidP="00E948F7">
      <w:pPr>
        <w:shd w:val="clear" w:color="auto" w:fill="FFFFFF"/>
        <w:spacing w:line="360" w:lineRule="auto"/>
        <w:rPr>
          <w:color w:val="000000"/>
        </w:rPr>
      </w:pPr>
      <w:r w:rsidRPr="00E948F7">
        <w:rPr>
          <w:color w:val="000000"/>
        </w:rPr>
        <w:t>Балл</w:t>
      </w:r>
    </w:p>
    <w:p w14:paraId="3B0700D0"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5 соответствий</w:t>
      </w:r>
    </w:p>
    <w:p w14:paraId="16B6FDC3" w14:textId="77777777" w:rsidR="00E948F7" w:rsidRPr="00E948F7" w:rsidRDefault="00E948F7" w:rsidP="00E948F7">
      <w:pPr>
        <w:shd w:val="clear" w:color="auto" w:fill="FFFFFF"/>
        <w:spacing w:line="360" w:lineRule="auto"/>
        <w:rPr>
          <w:color w:val="000000"/>
        </w:rPr>
      </w:pPr>
      <w:r w:rsidRPr="00E948F7">
        <w:rPr>
          <w:color w:val="000000"/>
        </w:rPr>
        <w:t>5</w:t>
      </w:r>
    </w:p>
    <w:p w14:paraId="0531ECEC"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4 соответствия</w:t>
      </w:r>
    </w:p>
    <w:p w14:paraId="675ACD5C" w14:textId="77777777" w:rsidR="00E948F7" w:rsidRPr="00E948F7" w:rsidRDefault="00E948F7" w:rsidP="00E948F7">
      <w:pPr>
        <w:shd w:val="clear" w:color="auto" w:fill="FFFFFF"/>
        <w:spacing w:line="360" w:lineRule="auto"/>
        <w:rPr>
          <w:color w:val="000000"/>
        </w:rPr>
      </w:pPr>
      <w:r w:rsidRPr="00E948F7">
        <w:rPr>
          <w:color w:val="000000"/>
        </w:rPr>
        <w:t>4</w:t>
      </w:r>
    </w:p>
    <w:p w14:paraId="21852208"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3 соответствия</w:t>
      </w:r>
    </w:p>
    <w:p w14:paraId="0B775E0F" w14:textId="77777777" w:rsidR="00E948F7" w:rsidRPr="00E948F7" w:rsidRDefault="00E948F7" w:rsidP="00E948F7">
      <w:pPr>
        <w:shd w:val="clear" w:color="auto" w:fill="FFFFFF"/>
        <w:spacing w:line="360" w:lineRule="auto"/>
        <w:rPr>
          <w:color w:val="000000"/>
        </w:rPr>
      </w:pPr>
      <w:r w:rsidRPr="00E948F7">
        <w:rPr>
          <w:color w:val="000000"/>
        </w:rPr>
        <w:t>3</w:t>
      </w:r>
    </w:p>
    <w:p w14:paraId="7D600E0F"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2 соответствия</w:t>
      </w:r>
    </w:p>
    <w:p w14:paraId="69084085" w14:textId="77777777" w:rsidR="00E948F7" w:rsidRPr="00E948F7" w:rsidRDefault="00E948F7" w:rsidP="00E948F7">
      <w:pPr>
        <w:shd w:val="clear" w:color="auto" w:fill="FFFFFF"/>
        <w:spacing w:line="360" w:lineRule="auto"/>
        <w:rPr>
          <w:color w:val="000000"/>
        </w:rPr>
      </w:pPr>
      <w:r w:rsidRPr="00E948F7">
        <w:rPr>
          <w:color w:val="000000"/>
        </w:rPr>
        <w:t>2</w:t>
      </w:r>
    </w:p>
    <w:p w14:paraId="7CA01DE2" w14:textId="77777777" w:rsidR="00E948F7" w:rsidRPr="00E948F7" w:rsidRDefault="00E948F7" w:rsidP="00E948F7">
      <w:pPr>
        <w:shd w:val="clear" w:color="auto" w:fill="FFFFFF"/>
        <w:spacing w:line="360" w:lineRule="auto"/>
        <w:rPr>
          <w:color w:val="000000"/>
        </w:rPr>
      </w:pPr>
      <w:r w:rsidRPr="00E948F7">
        <w:rPr>
          <w:color w:val="000000"/>
        </w:rPr>
        <w:t>Правильно указано 1 соответствие</w:t>
      </w:r>
    </w:p>
    <w:p w14:paraId="25A752B3" w14:textId="77777777" w:rsidR="00E948F7" w:rsidRPr="00E948F7" w:rsidRDefault="00E948F7" w:rsidP="00E948F7">
      <w:pPr>
        <w:shd w:val="clear" w:color="auto" w:fill="FFFFFF"/>
        <w:spacing w:line="360" w:lineRule="auto"/>
        <w:rPr>
          <w:color w:val="000000"/>
        </w:rPr>
      </w:pPr>
      <w:r w:rsidRPr="00E948F7">
        <w:rPr>
          <w:color w:val="000000"/>
        </w:rPr>
        <w:t>1</w:t>
      </w:r>
    </w:p>
    <w:p w14:paraId="1F1C7093" w14:textId="77777777" w:rsidR="00E948F7" w:rsidRPr="00E948F7" w:rsidRDefault="00E948F7" w:rsidP="00E948F7">
      <w:pPr>
        <w:shd w:val="clear" w:color="auto" w:fill="FFFFFF"/>
        <w:spacing w:line="360" w:lineRule="auto"/>
        <w:rPr>
          <w:color w:val="000000"/>
        </w:rPr>
      </w:pPr>
      <w:r w:rsidRPr="00E948F7">
        <w:rPr>
          <w:color w:val="000000"/>
        </w:rPr>
        <w:t>Нет правильных соответствий</w:t>
      </w:r>
    </w:p>
    <w:p w14:paraId="21177F30" w14:textId="77777777" w:rsidR="00E948F7" w:rsidRPr="00E948F7" w:rsidRDefault="00E948F7" w:rsidP="00E948F7">
      <w:pPr>
        <w:shd w:val="clear" w:color="auto" w:fill="FFFFFF"/>
        <w:spacing w:line="360" w:lineRule="auto"/>
        <w:rPr>
          <w:color w:val="000000"/>
        </w:rPr>
      </w:pPr>
      <w:r w:rsidRPr="00E948F7">
        <w:rPr>
          <w:color w:val="000000"/>
        </w:rPr>
        <w:t>0</w:t>
      </w:r>
    </w:p>
    <w:p w14:paraId="1D77085E" w14:textId="77777777" w:rsidR="00E948F7" w:rsidRPr="00E948F7" w:rsidRDefault="00E948F7" w:rsidP="00E948F7">
      <w:pPr>
        <w:shd w:val="clear" w:color="auto" w:fill="FFFFFF"/>
        <w:spacing w:line="360" w:lineRule="auto"/>
        <w:rPr>
          <w:color w:val="000000"/>
        </w:rPr>
      </w:pPr>
    </w:p>
    <w:p w14:paraId="7A88ACE7" w14:textId="77777777" w:rsidR="00E948F7" w:rsidRPr="00E948F7" w:rsidRDefault="00E948F7" w:rsidP="00E948F7">
      <w:pPr>
        <w:shd w:val="clear" w:color="auto" w:fill="FFFFFF"/>
        <w:spacing w:line="360" w:lineRule="auto"/>
        <w:rPr>
          <w:color w:val="000000"/>
        </w:rPr>
      </w:pPr>
      <w:r w:rsidRPr="00E948F7">
        <w:rPr>
          <w:color w:val="000000"/>
        </w:rPr>
        <w:t>Задание 6.</w:t>
      </w:r>
    </w:p>
    <w:p w14:paraId="685E00F1"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79571475"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1</w:t>
      </w:r>
    </w:p>
    <w:p w14:paraId="1CB8D6D3" w14:textId="77777777" w:rsidR="00E948F7" w:rsidRPr="00E948F7" w:rsidRDefault="00E948F7" w:rsidP="00E948F7">
      <w:pPr>
        <w:shd w:val="clear" w:color="auto" w:fill="FFFFFF"/>
        <w:spacing w:line="360" w:lineRule="auto"/>
        <w:rPr>
          <w:color w:val="000000"/>
          <w:lang w:val="en-US"/>
        </w:rPr>
      </w:pPr>
      <w:r w:rsidRPr="00E948F7">
        <w:rPr>
          <w:color w:val="000000"/>
          <w:lang w:val="en-US"/>
        </w:rPr>
        <w:t>village</w:t>
      </w:r>
    </w:p>
    <w:p w14:paraId="7A161C1D"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2</w:t>
      </w:r>
    </w:p>
    <w:p w14:paraId="3D417EF8" w14:textId="77777777" w:rsidR="00E948F7" w:rsidRPr="00E948F7" w:rsidRDefault="00E948F7" w:rsidP="00E948F7">
      <w:pPr>
        <w:shd w:val="clear" w:color="auto" w:fill="FFFFFF"/>
        <w:spacing w:line="360" w:lineRule="auto"/>
        <w:rPr>
          <w:color w:val="000000"/>
          <w:lang w:val="en-US"/>
        </w:rPr>
      </w:pPr>
      <w:r w:rsidRPr="00E948F7">
        <w:rPr>
          <w:color w:val="000000"/>
          <w:lang w:val="en-US"/>
        </w:rPr>
        <w:t>old-fashioned house</w:t>
      </w:r>
    </w:p>
    <w:p w14:paraId="14B0C271"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3</w:t>
      </w:r>
    </w:p>
    <w:p w14:paraId="5C20346D" w14:textId="77777777" w:rsidR="00E948F7" w:rsidRPr="00E948F7" w:rsidRDefault="00E948F7" w:rsidP="00E948F7">
      <w:pPr>
        <w:shd w:val="clear" w:color="auto" w:fill="FFFFFF"/>
        <w:spacing w:line="360" w:lineRule="auto"/>
        <w:rPr>
          <w:color w:val="000000"/>
          <w:lang w:val="en-US"/>
        </w:rPr>
      </w:pPr>
      <w:r w:rsidRPr="00E948F7">
        <w:rPr>
          <w:color w:val="000000"/>
          <w:lang w:val="en-US"/>
        </w:rPr>
        <w:t>barn</w:t>
      </w:r>
    </w:p>
    <w:p w14:paraId="5A882F75" w14:textId="77777777" w:rsidR="00E948F7" w:rsidRPr="00E948F7" w:rsidRDefault="00E948F7" w:rsidP="00E948F7">
      <w:pPr>
        <w:shd w:val="clear" w:color="auto" w:fill="FFFFFF"/>
        <w:spacing w:line="360" w:lineRule="auto"/>
        <w:rPr>
          <w:color w:val="000000"/>
          <w:lang w:val="en-US"/>
        </w:rPr>
      </w:pPr>
      <w:r w:rsidRPr="00E948F7">
        <w:rPr>
          <w:b/>
          <w:bCs/>
          <w:color w:val="000000"/>
        </w:rPr>
        <w:t>Критерии</w:t>
      </w:r>
      <w:r w:rsidRPr="00E948F7">
        <w:rPr>
          <w:b/>
          <w:bCs/>
          <w:color w:val="000000"/>
          <w:lang w:val="en-US"/>
        </w:rPr>
        <w:t xml:space="preserve"> </w:t>
      </w:r>
      <w:r w:rsidRPr="00E948F7">
        <w:rPr>
          <w:b/>
          <w:bCs/>
          <w:color w:val="000000"/>
        </w:rPr>
        <w:t>оценивания</w:t>
      </w:r>
    </w:p>
    <w:p w14:paraId="359190FE"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ответов</w:t>
      </w:r>
    </w:p>
    <w:p w14:paraId="2C7432EC" w14:textId="77777777" w:rsidR="00E948F7" w:rsidRPr="00E948F7" w:rsidRDefault="00E948F7" w:rsidP="00E948F7">
      <w:pPr>
        <w:shd w:val="clear" w:color="auto" w:fill="FFFFFF"/>
        <w:spacing w:line="360" w:lineRule="auto"/>
        <w:rPr>
          <w:color w:val="000000"/>
        </w:rPr>
      </w:pPr>
      <w:r w:rsidRPr="00E948F7">
        <w:rPr>
          <w:color w:val="000000"/>
        </w:rPr>
        <w:t>Балл</w:t>
      </w:r>
    </w:p>
    <w:p w14:paraId="00D248A0" w14:textId="77777777" w:rsidR="00E948F7" w:rsidRPr="00E948F7" w:rsidRDefault="00E948F7" w:rsidP="00E948F7">
      <w:pPr>
        <w:shd w:val="clear" w:color="auto" w:fill="FFFFFF"/>
        <w:spacing w:line="360" w:lineRule="auto"/>
        <w:rPr>
          <w:color w:val="000000"/>
        </w:rPr>
      </w:pPr>
      <w:r w:rsidRPr="00E948F7">
        <w:rPr>
          <w:color w:val="000000"/>
        </w:rPr>
        <w:t>Правильно все 3</w:t>
      </w:r>
    </w:p>
    <w:p w14:paraId="1E38E124" w14:textId="77777777" w:rsidR="00E948F7" w:rsidRPr="00E948F7" w:rsidRDefault="00E948F7" w:rsidP="00E948F7">
      <w:pPr>
        <w:shd w:val="clear" w:color="auto" w:fill="FFFFFF"/>
        <w:spacing w:line="360" w:lineRule="auto"/>
        <w:rPr>
          <w:color w:val="000000"/>
        </w:rPr>
      </w:pPr>
      <w:r w:rsidRPr="00E948F7">
        <w:rPr>
          <w:color w:val="000000"/>
        </w:rPr>
        <w:t>3</w:t>
      </w:r>
    </w:p>
    <w:p w14:paraId="0721F2B5" w14:textId="77777777" w:rsidR="00E948F7" w:rsidRPr="00E948F7" w:rsidRDefault="00E948F7" w:rsidP="00E948F7">
      <w:pPr>
        <w:shd w:val="clear" w:color="auto" w:fill="FFFFFF"/>
        <w:spacing w:line="360" w:lineRule="auto"/>
        <w:rPr>
          <w:color w:val="000000"/>
        </w:rPr>
      </w:pPr>
      <w:r w:rsidRPr="00E948F7">
        <w:rPr>
          <w:color w:val="000000"/>
        </w:rPr>
        <w:t>Правильно 2</w:t>
      </w:r>
    </w:p>
    <w:p w14:paraId="3C68B374" w14:textId="77777777" w:rsidR="00E948F7" w:rsidRPr="00E948F7" w:rsidRDefault="00E948F7" w:rsidP="00E948F7">
      <w:pPr>
        <w:shd w:val="clear" w:color="auto" w:fill="FFFFFF"/>
        <w:spacing w:line="360" w:lineRule="auto"/>
        <w:rPr>
          <w:color w:val="000000"/>
        </w:rPr>
      </w:pPr>
      <w:r w:rsidRPr="00E948F7">
        <w:rPr>
          <w:color w:val="000000"/>
        </w:rPr>
        <w:t>2</w:t>
      </w:r>
    </w:p>
    <w:p w14:paraId="17B932FC" w14:textId="77777777" w:rsidR="00E948F7" w:rsidRPr="00E948F7" w:rsidRDefault="00E948F7" w:rsidP="00E948F7">
      <w:pPr>
        <w:shd w:val="clear" w:color="auto" w:fill="FFFFFF"/>
        <w:spacing w:line="360" w:lineRule="auto"/>
        <w:rPr>
          <w:color w:val="000000"/>
        </w:rPr>
      </w:pPr>
      <w:r w:rsidRPr="00E948F7">
        <w:rPr>
          <w:color w:val="000000"/>
        </w:rPr>
        <w:t>Правильно 1</w:t>
      </w:r>
    </w:p>
    <w:p w14:paraId="36E5B46E" w14:textId="77777777" w:rsidR="00E948F7" w:rsidRPr="00E948F7" w:rsidRDefault="00E948F7" w:rsidP="00E948F7">
      <w:pPr>
        <w:shd w:val="clear" w:color="auto" w:fill="FFFFFF"/>
        <w:spacing w:line="360" w:lineRule="auto"/>
        <w:rPr>
          <w:color w:val="000000"/>
        </w:rPr>
      </w:pPr>
      <w:r w:rsidRPr="00E948F7">
        <w:rPr>
          <w:color w:val="000000"/>
        </w:rPr>
        <w:t>1</w:t>
      </w:r>
    </w:p>
    <w:p w14:paraId="2547B35C"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4AB88A44" w14:textId="77777777" w:rsidR="00E948F7" w:rsidRPr="00E948F7" w:rsidRDefault="00E948F7" w:rsidP="00E948F7">
      <w:pPr>
        <w:shd w:val="clear" w:color="auto" w:fill="FFFFFF"/>
        <w:spacing w:line="360" w:lineRule="auto"/>
        <w:rPr>
          <w:color w:val="000000"/>
        </w:rPr>
      </w:pPr>
      <w:r w:rsidRPr="00E948F7">
        <w:rPr>
          <w:color w:val="000000"/>
        </w:rPr>
        <w:t>0</w:t>
      </w:r>
    </w:p>
    <w:p w14:paraId="249D353C" w14:textId="77777777" w:rsidR="00E948F7" w:rsidRPr="00E948F7" w:rsidRDefault="00E948F7" w:rsidP="00E948F7">
      <w:pPr>
        <w:shd w:val="clear" w:color="auto" w:fill="FFFFFF"/>
        <w:spacing w:line="360" w:lineRule="auto"/>
        <w:rPr>
          <w:color w:val="000000"/>
        </w:rPr>
      </w:pPr>
    </w:p>
    <w:p w14:paraId="3E10132B" w14:textId="77777777" w:rsidR="00E948F7" w:rsidRPr="00E948F7" w:rsidRDefault="00E948F7" w:rsidP="00E948F7">
      <w:pPr>
        <w:shd w:val="clear" w:color="auto" w:fill="FFFFFF"/>
        <w:spacing w:line="360" w:lineRule="auto"/>
        <w:rPr>
          <w:color w:val="000000"/>
        </w:rPr>
      </w:pPr>
      <w:r w:rsidRPr="00E948F7">
        <w:rPr>
          <w:color w:val="000000"/>
        </w:rPr>
        <w:t>Задание 7.</w:t>
      </w:r>
    </w:p>
    <w:p w14:paraId="09BC2055"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113109D7" w14:textId="77777777" w:rsidR="00E948F7" w:rsidRPr="00E948F7" w:rsidRDefault="00E948F7" w:rsidP="00E948F7">
      <w:pPr>
        <w:shd w:val="clear" w:color="auto" w:fill="FFFFFF"/>
        <w:spacing w:line="360" w:lineRule="auto"/>
        <w:rPr>
          <w:color w:val="000000"/>
        </w:rPr>
      </w:pPr>
      <w:r w:rsidRPr="00E948F7">
        <w:rPr>
          <w:color w:val="000000"/>
        </w:rPr>
        <w:t>Количество глаголов</w:t>
      </w:r>
    </w:p>
    <w:p w14:paraId="21532FFC" w14:textId="77777777" w:rsidR="00E948F7" w:rsidRPr="00E948F7" w:rsidRDefault="00E948F7" w:rsidP="00E948F7">
      <w:pPr>
        <w:shd w:val="clear" w:color="auto" w:fill="FFFFFF"/>
        <w:spacing w:line="360" w:lineRule="auto"/>
        <w:rPr>
          <w:color w:val="000000"/>
        </w:rPr>
      </w:pPr>
      <w:r w:rsidRPr="00E948F7">
        <w:rPr>
          <w:color w:val="000000"/>
        </w:rPr>
        <w:t>Балл</w:t>
      </w:r>
    </w:p>
    <w:p w14:paraId="0F6496D7"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6 глаголов</w:t>
      </w:r>
    </w:p>
    <w:p w14:paraId="20FB63BD" w14:textId="77777777" w:rsidR="00E948F7" w:rsidRPr="00E948F7" w:rsidRDefault="00E948F7" w:rsidP="00E948F7">
      <w:pPr>
        <w:shd w:val="clear" w:color="auto" w:fill="FFFFFF"/>
        <w:spacing w:line="360" w:lineRule="auto"/>
        <w:rPr>
          <w:color w:val="000000"/>
        </w:rPr>
      </w:pPr>
      <w:r w:rsidRPr="00E948F7">
        <w:rPr>
          <w:color w:val="000000"/>
        </w:rPr>
        <w:t>6</w:t>
      </w:r>
    </w:p>
    <w:p w14:paraId="672E14E3"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5 глаголов</w:t>
      </w:r>
    </w:p>
    <w:p w14:paraId="6DE43063" w14:textId="77777777" w:rsidR="00E948F7" w:rsidRPr="00E948F7" w:rsidRDefault="00E948F7" w:rsidP="00E948F7">
      <w:pPr>
        <w:shd w:val="clear" w:color="auto" w:fill="FFFFFF"/>
        <w:spacing w:line="360" w:lineRule="auto"/>
        <w:rPr>
          <w:color w:val="000000"/>
        </w:rPr>
      </w:pPr>
      <w:r w:rsidRPr="00E948F7">
        <w:rPr>
          <w:color w:val="000000"/>
        </w:rPr>
        <w:t>5</w:t>
      </w:r>
    </w:p>
    <w:p w14:paraId="662143B1"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4 глаголов</w:t>
      </w:r>
    </w:p>
    <w:p w14:paraId="252ED5B6" w14:textId="77777777" w:rsidR="00E948F7" w:rsidRPr="00E948F7" w:rsidRDefault="00E948F7" w:rsidP="00E948F7">
      <w:pPr>
        <w:shd w:val="clear" w:color="auto" w:fill="FFFFFF"/>
        <w:spacing w:line="360" w:lineRule="auto"/>
        <w:rPr>
          <w:color w:val="000000"/>
        </w:rPr>
      </w:pPr>
      <w:r w:rsidRPr="00E948F7">
        <w:rPr>
          <w:color w:val="000000"/>
        </w:rPr>
        <w:t>4</w:t>
      </w:r>
    </w:p>
    <w:p w14:paraId="10C97CFD"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3 глаголов</w:t>
      </w:r>
    </w:p>
    <w:p w14:paraId="1CCCAF88" w14:textId="77777777" w:rsidR="00E948F7" w:rsidRPr="00E948F7" w:rsidRDefault="00E948F7" w:rsidP="00E948F7">
      <w:pPr>
        <w:shd w:val="clear" w:color="auto" w:fill="FFFFFF"/>
        <w:spacing w:line="360" w:lineRule="auto"/>
        <w:rPr>
          <w:color w:val="000000"/>
        </w:rPr>
      </w:pPr>
      <w:r w:rsidRPr="00E948F7">
        <w:rPr>
          <w:color w:val="000000"/>
        </w:rPr>
        <w:t>3</w:t>
      </w:r>
    </w:p>
    <w:p w14:paraId="7376C207"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1-2 глаголов</w:t>
      </w:r>
    </w:p>
    <w:p w14:paraId="2DFE8DA4" w14:textId="77777777" w:rsidR="00E948F7" w:rsidRPr="00E948F7" w:rsidRDefault="00E948F7" w:rsidP="00E948F7">
      <w:pPr>
        <w:shd w:val="clear" w:color="auto" w:fill="FFFFFF"/>
        <w:spacing w:line="360" w:lineRule="auto"/>
        <w:rPr>
          <w:color w:val="000000"/>
        </w:rPr>
      </w:pPr>
      <w:r w:rsidRPr="00E948F7">
        <w:rPr>
          <w:color w:val="000000"/>
        </w:rPr>
        <w:t>2</w:t>
      </w:r>
    </w:p>
    <w:p w14:paraId="198C933D"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40F949A7" w14:textId="77777777" w:rsidR="00E948F7" w:rsidRPr="00E948F7" w:rsidRDefault="00E948F7" w:rsidP="00E948F7">
      <w:pPr>
        <w:shd w:val="clear" w:color="auto" w:fill="FFFFFF"/>
        <w:spacing w:line="360" w:lineRule="auto"/>
        <w:rPr>
          <w:color w:val="000000"/>
        </w:rPr>
      </w:pPr>
      <w:r w:rsidRPr="00E948F7">
        <w:rPr>
          <w:color w:val="000000"/>
        </w:rPr>
        <w:t>0</w:t>
      </w:r>
    </w:p>
    <w:p w14:paraId="368B51E0" w14:textId="77777777" w:rsidR="00E948F7" w:rsidRPr="00E948F7" w:rsidRDefault="00E948F7" w:rsidP="00E948F7">
      <w:pPr>
        <w:shd w:val="clear" w:color="auto" w:fill="FFFFFF"/>
        <w:spacing w:line="360" w:lineRule="auto"/>
        <w:rPr>
          <w:color w:val="000000"/>
        </w:rPr>
      </w:pPr>
    </w:p>
    <w:p w14:paraId="19D0DFC9" w14:textId="77777777" w:rsidR="00E948F7" w:rsidRPr="00E948F7" w:rsidRDefault="00E948F7" w:rsidP="00E948F7">
      <w:pPr>
        <w:shd w:val="clear" w:color="auto" w:fill="FFFFFF"/>
        <w:spacing w:line="360" w:lineRule="auto"/>
        <w:rPr>
          <w:color w:val="000000"/>
        </w:rPr>
      </w:pPr>
      <w:r w:rsidRPr="00E948F7">
        <w:rPr>
          <w:color w:val="000000"/>
        </w:rPr>
        <w:t>Задание 8</w:t>
      </w:r>
    </w:p>
    <w:p w14:paraId="7D25DA96"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303FB204" w14:textId="77777777" w:rsidR="00E948F7" w:rsidRPr="00E948F7" w:rsidRDefault="00E948F7" w:rsidP="00E948F7">
      <w:pPr>
        <w:shd w:val="clear" w:color="auto" w:fill="FFFFFF"/>
        <w:spacing w:line="360" w:lineRule="auto"/>
        <w:jc w:val="center"/>
        <w:rPr>
          <w:color w:val="000000"/>
        </w:rPr>
      </w:pPr>
      <w:r w:rsidRPr="00E948F7">
        <w:rPr>
          <w:color w:val="000000"/>
        </w:rPr>
        <w:t>а</w:t>
      </w:r>
    </w:p>
    <w:p w14:paraId="169D114E" w14:textId="77777777" w:rsidR="00E948F7" w:rsidRPr="00E948F7" w:rsidRDefault="00E948F7" w:rsidP="00E948F7">
      <w:pPr>
        <w:shd w:val="clear" w:color="auto" w:fill="FFFFFF"/>
        <w:spacing w:line="360" w:lineRule="auto"/>
        <w:rPr>
          <w:color w:val="000000"/>
        </w:rPr>
      </w:pPr>
      <w:r w:rsidRPr="00E948F7">
        <w:rPr>
          <w:color w:val="000000"/>
        </w:rPr>
        <w:t>4</w:t>
      </w:r>
    </w:p>
    <w:p w14:paraId="22ADAC9D"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7BC3BD40"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указанных соответствий</w:t>
      </w:r>
    </w:p>
    <w:p w14:paraId="1F4045A0" w14:textId="77777777" w:rsidR="00E948F7" w:rsidRPr="00E948F7" w:rsidRDefault="00E948F7" w:rsidP="00E948F7">
      <w:pPr>
        <w:shd w:val="clear" w:color="auto" w:fill="FFFFFF"/>
        <w:spacing w:line="360" w:lineRule="auto"/>
        <w:rPr>
          <w:color w:val="000000"/>
        </w:rPr>
      </w:pPr>
      <w:r w:rsidRPr="00E948F7">
        <w:rPr>
          <w:color w:val="000000"/>
        </w:rPr>
        <w:t>балл</w:t>
      </w:r>
    </w:p>
    <w:p w14:paraId="7FBBCAE3" w14:textId="77777777" w:rsidR="00E948F7" w:rsidRPr="00E948F7" w:rsidRDefault="00E948F7" w:rsidP="00E948F7">
      <w:pPr>
        <w:shd w:val="clear" w:color="auto" w:fill="FFFFFF"/>
        <w:spacing w:line="360" w:lineRule="auto"/>
        <w:rPr>
          <w:color w:val="000000"/>
        </w:rPr>
      </w:pPr>
      <w:r w:rsidRPr="00E948F7">
        <w:rPr>
          <w:color w:val="000000"/>
        </w:rPr>
        <w:t>Правильно указано соответствие</w:t>
      </w:r>
    </w:p>
    <w:p w14:paraId="62635668" w14:textId="77777777" w:rsidR="00E948F7" w:rsidRPr="00E948F7" w:rsidRDefault="00E948F7" w:rsidP="00E948F7">
      <w:pPr>
        <w:shd w:val="clear" w:color="auto" w:fill="FFFFFF"/>
        <w:spacing w:line="360" w:lineRule="auto"/>
        <w:rPr>
          <w:color w:val="000000"/>
        </w:rPr>
      </w:pPr>
      <w:r w:rsidRPr="00E948F7">
        <w:rPr>
          <w:color w:val="000000"/>
        </w:rPr>
        <w:t>1</w:t>
      </w:r>
    </w:p>
    <w:p w14:paraId="17F6BC02" w14:textId="77777777" w:rsidR="00E948F7" w:rsidRPr="00E948F7" w:rsidRDefault="00E948F7" w:rsidP="00E948F7">
      <w:pPr>
        <w:shd w:val="clear" w:color="auto" w:fill="FFFFFF"/>
        <w:spacing w:line="360" w:lineRule="auto"/>
        <w:rPr>
          <w:color w:val="000000"/>
        </w:rPr>
      </w:pPr>
      <w:r w:rsidRPr="00E948F7">
        <w:rPr>
          <w:color w:val="000000"/>
        </w:rPr>
        <w:t>Не правильно</w:t>
      </w:r>
    </w:p>
    <w:p w14:paraId="6F97659A" w14:textId="77777777" w:rsidR="00E948F7" w:rsidRPr="00E948F7" w:rsidRDefault="00E948F7" w:rsidP="00E948F7">
      <w:pPr>
        <w:shd w:val="clear" w:color="auto" w:fill="FFFFFF"/>
        <w:spacing w:line="360" w:lineRule="auto"/>
        <w:rPr>
          <w:color w:val="000000"/>
        </w:rPr>
      </w:pPr>
      <w:r w:rsidRPr="00E948F7">
        <w:rPr>
          <w:color w:val="000000"/>
        </w:rPr>
        <w:t>0</w:t>
      </w:r>
    </w:p>
    <w:p w14:paraId="1E21ACB9" w14:textId="77777777" w:rsidR="00E948F7" w:rsidRPr="00E948F7" w:rsidRDefault="00E948F7" w:rsidP="00E948F7">
      <w:pPr>
        <w:shd w:val="clear" w:color="auto" w:fill="FFFFFF"/>
        <w:spacing w:line="360" w:lineRule="auto"/>
        <w:rPr>
          <w:color w:val="000000"/>
        </w:rPr>
      </w:pPr>
    </w:p>
    <w:p w14:paraId="0CEBFEB7" w14:textId="77777777" w:rsidR="00E948F7" w:rsidRPr="00E948F7" w:rsidRDefault="00E948F7" w:rsidP="00E948F7">
      <w:pPr>
        <w:shd w:val="clear" w:color="auto" w:fill="FFFFFF"/>
        <w:spacing w:line="360" w:lineRule="auto"/>
        <w:rPr>
          <w:color w:val="000000"/>
        </w:rPr>
      </w:pPr>
      <w:r w:rsidRPr="00E948F7">
        <w:rPr>
          <w:color w:val="000000"/>
        </w:rPr>
        <w:t>Задание 9.</w:t>
      </w:r>
    </w:p>
    <w:p w14:paraId="54976D39"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50460D21" w14:textId="77777777" w:rsidR="00E948F7" w:rsidRPr="00E948F7" w:rsidRDefault="00E948F7" w:rsidP="00E948F7">
      <w:pPr>
        <w:shd w:val="clear" w:color="auto" w:fill="FFFFFF"/>
        <w:spacing w:line="360" w:lineRule="auto"/>
        <w:rPr>
          <w:color w:val="000000"/>
        </w:rPr>
      </w:pPr>
      <w:r w:rsidRPr="00E948F7">
        <w:rPr>
          <w:color w:val="000000"/>
        </w:rPr>
        <w:t>1. Krasnodar</w:t>
      </w:r>
    </w:p>
    <w:p w14:paraId="2A729AA2" w14:textId="77777777" w:rsidR="00E948F7" w:rsidRPr="00E948F7" w:rsidRDefault="00E948F7" w:rsidP="00E948F7">
      <w:pPr>
        <w:shd w:val="clear" w:color="auto" w:fill="FFFFFF"/>
        <w:spacing w:line="360" w:lineRule="auto"/>
        <w:rPr>
          <w:color w:val="000000"/>
        </w:rPr>
      </w:pPr>
      <w:r w:rsidRPr="00E948F7">
        <w:rPr>
          <w:color w:val="000000"/>
        </w:rPr>
        <w:t>2. a cheap apartment</w:t>
      </w:r>
    </w:p>
    <w:p w14:paraId="09A3050F" w14:textId="77777777" w:rsidR="00E948F7" w:rsidRPr="00E948F7" w:rsidRDefault="00E948F7" w:rsidP="00E948F7">
      <w:pPr>
        <w:shd w:val="clear" w:color="auto" w:fill="FFFFFF"/>
        <w:spacing w:line="360" w:lineRule="auto"/>
        <w:rPr>
          <w:color w:val="000000"/>
        </w:rPr>
      </w:pPr>
      <w:r w:rsidRPr="00E948F7">
        <w:rPr>
          <w:color w:val="000000"/>
        </w:rPr>
        <w:t>3. grandparents</w:t>
      </w:r>
    </w:p>
    <w:p w14:paraId="4E05B982"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4CAA9EBF"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ых ответов</w:t>
      </w:r>
    </w:p>
    <w:p w14:paraId="4898DC27" w14:textId="77777777" w:rsidR="00E948F7" w:rsidRPr="00E948F7" w:rsidRDefault="00E948F7" w:rsidP="00E948F7">
      <w:pPr>
        <w:shd w:val="clear" w:color="auto" w:fill="FFFFFF"/>
        <w:spacing w:line="360" w:lineRule="auto"/>
        <w:rPr>
          <w:color w:val="000000"/>
        </w:rPr>
      </w:pPr>
      <w:r w:rsidRPr="00E948F7">
        <w:rPr>
          <w:color w:val="000000"/>
        </w:rPr>
        <w:t>Балл</w:t>
      </w:r>
    </w:p>
    <w:p w14:paraId="2B42AB0C" w14:textId="77777777" w:rsidR="00E948F7" w:rsidRPr="00E948F7" w:rsidRDefault="00E948F7" w:rsidP="00E948F7">
      <w:pPr>
        <w:shd w:val="clear" w:color="auto" w:fill="FFFFFF"/>
        <w:spacing w:line="360" w:lineRule="auto"/>
        <w:rPr>
          <w:color w:val="000000"/>
        </w:rPr>
      </w:pPr>
      <w:r w:rsidRPr="00E948F7">
        <w:rPr>
          <w:color w:val="000000"/>
        </w:rPr>
        <w:t>Правильно все 3</w:t>
      </w:r>
    </w:p>
    <w:p w14:paraId="37A8ADE6" w14:textId="77777777" w:rsidR="00E948F7" w:rsidRPr="00E948F7" w:rsidRDefault="00E948F7" w:rsidP="00E948F7">
      <w:pPr>
        <w:shd w:val="clear" w:color="auto" w:fill="FFFFFF"/>
        <w:spacing w:line="360" w:lineRule="auto"/>
        <w:rPr>
          <w:color w:val="000000"/>
        </w:rPr>
      </w:pPr>
      <w:r w:rsidRPr="00E948F7">
        <w:rPr>
          <w:color w:val="000000"/>
        </w:rPr>
        <w:t>3</w:t>
      </w:r>
    </w:p>
    <w:p w14:paraId="5D240F6B" w14:textId="77777777" w:rsidR="00E948F7" w:rsidRPr="00E948F7" w:rsidRDefault="00E948F7" w:rsidP="00E948F7">
      <w:pPr>
        <w:shd w:val="clear" w:color="auto" w:fill="FFFFFF"/>
        <w:spacing w:line="360" w:lineRule="auto"/>
        <w:rPr>
          <w:color w:val="000000"/>
        </w:rPr>
      </w:pPr>
      <w:r w:rsidRPr="00E948F7">
        <w:rPr>
          <w:color w:val="000000"/>
        </w:rPr>
        <w:t>Правильно 2</w:t>
      </w:r>
    </w:p>
    <w:p w14:paraId="4B7064EC" w14:textId="77777777" w:rsidR="00E948F7" w:rsidRPr="00E948F7" w:rsidRDefault="00E948F7" w:rsidP="00E948F7">
      <w:pPr>
        <w:shd w:val="clear" w:color="auto" w:fill="FFFFFF"/>
        <w:spacing w:line="360" w:lineRule="auto"/>
        <w:rPr>
          <w:color w:val="000000"/>
        </w:rPr>
      </w:pPr>
      <w:r w:rsidRPr="00E948F7">
        <w:rPr>
          <w:color w:val="000000"/>
        </w:rPr>
        <w:t>2</w:t>
      </w:r>
    </w:p>
    <w:p w14:paraId="31DC7E89" w14:textId="77777777" w:rsidR="00E948F7" w:rsidRPr="00E948F7" w:rsidRDefault="00E948F7" w:rsidP="00E948F7">
      <w:pPr>
        <w:shd w:val="clear" w:color="auto" w:fill="FFFFFF"/>
        <w:spacing w:line="360" w:lineRule="auto"/>
        <w:rPr>
          <w:color w:val="000000"/>
        </w:rPr>
      </w:pPr>
      <w:r w:rsidRPr="00E948F7">
        <w:rPr>
          <w:color w:val="000000"/>
        </w:rPr>
        <w:t>Правильно 1</w:t>
      </w:r>
    </w:p>
    <w:p w14:paraId="72EF2E93" w14:textId="77777777" w:rsidR="00E948F7" w:rsidRPr="00E948F7" w:rsidRDefault="00E948F7" w:rsidP="00E948F7">
      <w:pPr>
        <w:shd w:val="clear" w:color="auto" w:fill="FFFFFF"/>
        <w:spacing w:line="360" w:lineRule="auto"/>
        <w:rPr>
          <w:color w:val="000000"/>
        </w:rPr>
      </w:pPr>
      <w:r w:rsidRPr="00E948F7">
        <w:rPr>
          <w:color w:val="000000"/>
        </w:rPr>
        <w:t>1</w:t>
      </w:r>
    </w:p>
    <w:p w14:paraId="5CDAB151"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4CD14A44" w14:textId="77777777" w:rsidR="00E948F7" w:rsidRPr="00E948F7" w:rsidRDefault="00E948F7" w:rsidP="00E948F7">
      <w:pPr>
        <w:shd w:val="clear" w:color="auto" w:fill="FFFFFF"/>
        <w:spacing w:line="360" w:lineRule="auto"/>
        <w:rPr>
          <w:color w:val="000000"/>
        </w:rPr>
      </w:pPr>
      <w:r w:rsidRPr="00E948F7">
        <w:rPr>
          <w:color w:val="000000"/>
        </w:rPr>
        <w:t>0</w:t>
      </w:r>
    </w:p>
    <w:p w14:paraId="141AE461" w14:textId="77777777" w:rsidR="00E948F7" w:rsidRPr="00E948F7" w:rsidRDefault="00E948F7" w:rsidP="00E948F7">
      <w:pPr>
        <w:shd w:val="clear" w:color="auto" w:fill="FFFFFF"/>
        <w:spacing w:line="360" w:lineRule="auto"/>
        <w:rPr>
          <w:color w:val="000000"/>
        </w:rPr>
      </w:pPr>
    </w:p>
    <w:p w14:paraId="66B81043" w14:textId="77777777" w:rsidR="00E948F7" w:rsidRPr="00E948F7" w:rsidRDefault="00E948F7" w:rsidP="00E948F7">
      <w:pPr>
        <w:shd w:val="clear" w:color="auto" w:fill="FFFFFF"/>
        <w:spacing w:line="360" w:lineRule="auto"/>
        <w:rPr>
          <w:color w:val="000000"/>
        </w:rPr>
      </w:pPr>
    </w:p>
    <w:p w14:paraId="3E54CEEE" w14:textId="77777777" w:rsidR="00E948F7" w:rsidRPr="00E948F7" w:rsidRDefault="00E948F7" w:rsidP="00E948F7">
      <w:pPr>
        <w:shd w:val="clear" w:color="auto" w:fill="FFFFFF"/>
        <w:spacing w:line="360" w:lineRule="auto"/>
        <w:jc w:val="center"/>
        <w:rPr>
          <w:color w:val="000000"/>
        </w:rPr>
      </w:pPr>
      <w:r w:rsidRPr="00E948F7">
        <w:rPr>
          <w:b/>
          <w:bCs/>
          <w:color w:val="000000"/>
        </w:rPr>
        <w:t>Ключ ответов для контрольной работы №2</w:t>
      </w:r>
    </w:p>
    <w:p w14:paraId="56934C36" w14:textId="77777777" w:rsidR="00E948F7" w:rsidRPr="00E948F7" w:rsidRDefault="00E948F7" w:rsidP="00E948F7">
      <w:pPr>
        <w:shd w:val="clear" w:color="auto" w:fill="FFFFFF"/>
        <w:spacing w:line="360" w:lineRule="auto"/>
        <w:jc w:val="center"/>
        <w:rPr>
          <w:color w:val="000000"/>
        </w:rPr>
      </w:pPr>
      <w:r w:rsidRPr="00E948F7">
        <w:rPr>
          <w:b/>
          <w:bCs/>
          <w:color w:val="000000"/>
          <w:u w:val="single"/>
        </w:rPr>
        <w:t>Вариант 3</w:t>
      </w:r>
    </w:p>
    <w:p w14:paraId="6BDFA5F5" w14:textId="77777777" w:rsidR="00E948F7" w:rsidRPr="00E948F7" w:rsidRDefault="00E948F7" w:rsidP="00E948F7">
      <w:pPr>
        <w:shd w:val="clear" w:color="auto" w:fill="FFFFFF"/>
        <w:spacing w:line="360" w:lineRule="auto"/>
        <w:rPr>
          <w:color w:val="000000"/>
        </w:rPr>
      </w:pPr>
      <w:r w:rsidRPr="00E948F7">
        <w:rPr>
          <w:color w:val="000000"/>
        </w:rPr>
        <w:t>Задание 1.</w:t>
      </w:r>
    </w:p>
    <w:p w14:paraId="7DEE88E2"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4306410F"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61FAB922" w14:textId="77777777" w:rsidR="00E948F7" w:rsidRPr="00E948F7" w:rsidRDefault="00E948F7" w:rsidP="00E948F7">
      <w:pPr>
        <w:shd w:val="clear" w:color="auto" w:fill="FFFFFF"/>
        <w:spacing w:line="360" w:lineRule="auto"/>
        <w:jc w:val="center"/>
        <w:rPr>
          <w:color w:val="000000"/>
        </w:rPr>
      </w:pPr>
      <w:r w:rsidRPr="00E948F7">
        <w:rPr>
          <w:color w:val="000000"/>
        </w:rPr>
        <w:t>a</w:t>
      </w:r>
    </w:p>
    <w:p w14:paraId="6A9D41A3"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2DEC06D2" w14:textId="77777777" w:rsidR="00E948F7" w:rsidRPr="00E948F7" w:rsidRDefault="00E948F7" w:rsidP="00E948F7">
      <w:pPr>
        <w:shd w:val="clear" w:color="auto" w:fill="FFFFFF"/>
        <w:spacing w:line="360" w:lineRule="auto"/>
        <w:jc w:val="center"/>
        <w:rPr>
          <w:color w:val="000000"/>
        </w:rPr>
      </w:pPr>
      <w:r w:rsidRPr="00E948F7">
        <w:rPr>
          <w:color w:val="000000"/>
        </w:rPr>
        <w:t>c</w:t>
      </w:r>
    </w:p>
    <w:p w14:paraId="52CE82C0"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577ADF22" w14:textId="77777777" w:rsidR="00E948F7" w:rsidRPr="00E948F7" w:rsidRDefault="00E948F7" w:rsidP="00E948F7">
      <w:pPr>
        <w:shd w:val="clear" w:color="auto" w:fill="FFFFFF"/>
        <w:spacing w:line="360" w:lineRule="auto"/>
        <w:jc w:val="center"/>
        <w:rPr>
          <w:color w:val="000000"/>
        </w:rPr>
      </w:pPr>
      <w:r w:rsidRPr="00E948F7">
        <w:rPr>
          <w:color w:val="000000"/>
        </w:rPr>
        <w:t>b</w:t>
      </w:r>
    </w:p>
    <w:p w14:paraId="1FCEFDF6"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62F17B57" w14:textId="77777777" w:rsidR="00E948F7" w:rsidRPr="00E948F7" w:rsidRDefault="00E948F7" w:rsidP="00E948F7">
      <w:pPr>
        <w:shd w:val="clear" w:color="auto" w:fill="FFFFFF"/>
        <w:spacing w:line="360" w:lineRule="auto"/>
        <w:jc w:val="center"/>
        <w:rPr>
          <w:color w:val="000000"/>
        </w:rPr>
      </w:pPr>
      <w:r w:rsidRPr="00E948F7">
        <w:rPr>
          <w:color w:val="000000"/>
        </w:rPr>
        <w:t>d</w:t>
      </w:r>
    </w:p>
    <w:p w14:paraId="6515A28D"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0A09F549"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указанных реплик</w:t>
      </w:r>
    </w:p>
    <w:p w14:paraId="3B13A0E0" w14:textId="77777777" w:rsidR="00E948F7" w:rsidRPr="00E948F7" w:rsidRDefault="00E948F7" w:rsidP="00E948F7">
      <w:pPr>
        <w:shd w:val="clear" w:color="auto" w:fill="FFFFFF"/>
        <w:spacing w:line="360" w:lineRule="auto"/>
        <w:rPr>
          <w:color w:val="000000"/>
        </w:rPr>
      </w:pPr>
      <w:r w:rsidRPr="00E948F7">
        <w:rPr>
          <w:color w:val="000000"/>
        </w:rPr>
        <w:t>Балл</w:t>
      </w:r>
    </w:p>
    <w:p w14:paraId="7B0F836B"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все 4 реплики</w:t>
      </w:r>
    </w:p>
    <w:p w14:paraId="1D319C1B" w14:textId="77777777" w:rsidR="00E948F7" w:rsidRPr="00E948F7" w:rsidRDefault="00E948F7" w:rsidP="00E948F7">
      <w:pPr>
        <w:shd w:val="clear" w:color="auto" w:fill="FFFFFF"/>
        <w:spacing w:line="360" w:lineRule="auto"/>
        <w:rPr>
          <w:color w:val="000000"/>
        </w:rPr>
      </w:pPr>
      <w:r w:rsidRPr="00E948F7">
        <w:rPr>
          <w:color w:val="000000"/>
        </w:rPr>
        <w:t>4</w:t>
      </w:r>
    </w:p>
    <w:p w14:paraId="133E7195"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3 реплики</w:t>
      </w:r>
    </w:p>
    <w:p w14:paraId="5D981654" w14:textId="77777777" w:rsidR="00E948F7" w:rsidRPr="00E948F7" w:rsidRDefault="00E948F7" w:rsidP="00E948F7">
      <w:pPr>
        <w:shd w:val="clear" w:color="auto" w:fill="FFFFFF"/>
        <w:spacing w:line="360" w:lineRule="auto"/>
        <w:rPr>
          <w:color w:val="000000"/>
        </w:rPr>
      </w:pPr>
      <w:r w:rsidRPr="00E948F7">
        <w:rPr>
          <w:color w:val="000000"/>
        </w:rPr>
        <w:t>3</w:t>
      </w:r>
    </w:p>
    <w:p w14:paraId="2E9D6D02"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2 реплики</w:t>
      </w:r>
    </w:p>
    <w:p w14:paraId="686BAD0E" w14:textId="77777777" w:rsidR="00E948F7" w:rsidRPr="00E948F7" w:rsidRDefault="00E948F7" w:rsidP="00E948F7">
      <w:pPr>
        <w:shd w:val="clear" w:color="auto" w:fill="FFFFFF"/>
        <w:spacing w:line="360" w:lineRule="auto"/>
        <w:rPr>
          <w:color w:val="000000"/>
        </w:rPr>
      </w:pPr>
      <w:r w:rsidRPr="00E948F7">
        <w:rPr>
          <w:color w:val="000000"/>
        </w:rPr>
        <w:t>2</w:t>
      </w:r>
    </w:p>
    <w:p w14:paraId="05DAEF4C" w14:textId="77777777" w:rsidR="00E948F7" w:rsidRPr="00E948F7" w:rsidRDefault="00E948F7" w:rsidP="00E948F7">
      <w:pPr>
        <w:shd w:val="clear" w:color="auto" w:fill="FFFFFF"/>
        <w:spacing w:line="360" w:lineRule="auto"/>
        <w:rPr>
          <w:color w:val="000000"/>
        </w:rPr>
      </w:pPr>
      <w:r w:rsidRPr="00E948F7">
        <w:rPr>
          <w:color w:val="000000"/>
        </w:rPr>
        <w:t>Правильно указана 1 реплика</w:t>
      </w:r>
    </w:p>
    <w:p w14:paraId="3B1AD7BA" w14:textId="77777777" w:rsidR="00E948F7" w:rsidRPr="00E948F7" w:rsidRDefault="00E948F7" w:rsidP="00E948F7">
      <w:pPr>
        <w:shd w:val="clear" w:color="auto" w:fill="FFFFFF"/>
        <w:spacing w:line="360" w:lineRule="auto"/>
        <w:rPr>
          <w:color w:val="000000"/>
        </w:rPr>
      </w:pPr>
      <w:r w:rsidRPr="00E948F7">
        <w:rPr>
          <w:color w:val="000000"/>
        </w:rPr>
        <w:t>1</w:t>
      </w:r>
    </w:p>
    <w:p w14:paraId="0FD2DF5A"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27CF3EF0" w14:textId="77777777" w:rsidR="00E948F7" w:rsidRPr="00E948F7" w:rsidRDefault="00E948F7" w:rsidP="00E948F7">
      <w:pPr>
        <w:shd w:val="clear" w:color="auto" w:fill="FFFFFF"/>
        <w:spacing w:line="360" w:lineRule="auto"/>
        <w:rPr>
          <w:color w:val="000000"/>
          <w:lang w:val="en-US"/>
        </w:rPr>
      </w:pPr>
      <w:r w:rsidRPr="00E948F7">
        <w:rPr>
          <w:color w:val="000000"/>
          <w:lang w:val="en-US"/>
        </w:rPr>
        <w:t>0</w:t>
      </w:r>
    </w:p>
    <w:p w14:paraId="54AE3C5A" w14:textId="77777777" w:rsidR="00E948F7" w:rsidRPr="00E948F7" w:rsidRDefault="00E948F7" w:rsidP="00E948F7">
      <w:pPr>
        <w:shd w:val="clear" w:color="auto" w:fill="FFFFFF"/>
        <w:spacing w:line="360" w:lineRule="auto"/>
        <w:rPr>
          <w:color w:val="000000"/>
          <w:lang w:val="en-US"/>
        </w:rPr>
      </w:pPr>
    </w:p>
    <w:p w14:paraId="3B4E2741" w14:textId="77777777" w:rsidR="00E948F7" w:rsidRPr="00E948F7" w:rsidRDefault="00E948F7" w:rsidP="00E948F7">
      <w:pPr>
        <w:shd w:val="clear" w:color="auto" w:fill="FFFFFF"/>
        <w:spacing w:line="360" w:lineRule="auto"/>
        <w:rPr>
          <w:color w:val="000000"/>
          <w:lang w:val="en-US"/>
        </w:rPr>
      </w:pPr>
      <w:r w:rsidRPr="00E948F7">
        <w:rPr>
          <w:color w:val="000000"/>
        </w:rPr>
        <w:t>Задание</w:t>
      </w:r>
      <w:r w:rsidRPr="00E948F7">
        <w:rPr>
          <w:color w:val="000000"/>
          <w:lang w:val="en-US"/>
        </w:rPr>
        <w:t xml:space="preserve"> 2.</w:t>
      </w:r>
    </w:p>
    <w:p w14:paraId="4044CB4B" w14:textId="77777777" w:rsidR="00E948F7" w:rsidRPr="00E948F7" w:rsidRDefault="00E948F7" w:rsidP="00E948F7">
      <w:pPr>
        <w:shd w:val="clear" w:color="auto" w:fill="FFFFFF"/>
        <w:spacing w:line="360" w:lineRule="auto"/>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2A37DE8E" w14:textId="77777777" w:rsidR="00E948F7" w:rsidRPr="00E948F7" w:rsidRDefault="00E948F7" w:rsidP="00E948F7">
      <w:pPr>
        <w:shd w:val="clear" w:color="auto" w:fill="FFFFFF"/>
        <w:spacing w:line="360" w:lineRule="auto"/>
        <w:rPr>
          <w:color w:val="000000"/>
          <w:lang w:val="en-US"/>
        </w:rPr>
      </w:pPr>
      <w:r w:rsidRPr="00E948F7">
        <w:rPr>
          <w:color w:val="000000"/>
          <w:lang w:val="en-US"/>
        </w:rPr>
        <w:t>1. When we have a toothache, we go to the dentist.</w:t>
      </w:r>
    </w:p>
    <w:p w14:paraId="3C61AD0D" w14:textId="77777777" w:rsidR="00E948F7" w:rsidRPr="00E948F7" w:rsidRDefault="00E948F7" w:rsidP="00E948F7">
      <w:pPr>
        <w:shd w:val="clear" w:color="auto" w:fill="FFFFFF"/>
        <w:spacing w:line="360" w:lineRule="auto"/>
        <w:rPr>
          <w:color w:val="000000"/>
          <w:lang w:val="en-US"/>
        </w:rPr>
      </w:pPr>
      <w:r w:rsidRPr="00E948F7">
        <w:rPr>
          <w:color w:val="000000"/>
          <w:lang w:val="en-US"/>
        </w:rPr>
        <w:t>2. He examines our heart.</w:t>
      </w:r>
    </w:p>
    <w:p w14:paraId="0A389FCC" w14:textId="77777777" w:rsidR="00E948F7" w:rsidRPr="00E948F7" w:rsidRDefault="00E948F7" w:rsidP="00E948F7">
      <w:pPr>
        <w:shd w:val="clear" w:color="auto" w:fill="FFFFFF"/>
        <w:spacing w:line="360" w:lineRule="auto"/>
        <w:rPr>
          <w:color w:val="000000"/>
          <w:lang w:val="en-US"/>
        </w:rPr>
      </w:pPr>
      <w:r w:rsidRPr="00E948F7">
        <w:rPr>
          <w:color w:val="000000"/>
          <w:lang w:val="en-US"/>
        </w:rPr>
        <w:t>3. Doctor gives us a prescription.</w:t>
      </w:r>
    </w:p>
    <w:p w14:paraId="395700F1"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59CC015B"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составленных предложений</w:t>
      </w:r>
    </w:p>
    <w:p w14:paraId="025CD7CE" w14:textId="77777777" w:rsidR="00E948F7" w:rsidRPr="00E948F7" w:rsidRDefault="00E948F7" w:rsidP="00E948F7">
      <w:pPr>
        <w:shd w:val="clear" w:color="auto" w:fill="FFFFFF"/>
        <w:spacing w:line="360" w:lineRule="auto"/>
        <w:rPr>
          <w:color w:val="000000"/>
        </w:rPr>
      </w:pPr>
      <w:r w:rsidRPr="00E948F7">
        <w:rPr>
          <w:color w:val="000000"/>
        </w:rPr>
        <w:t>Балл</w:t>
      </w:r>
    </w:p>
    <w:p w14:paraId="3ECFA1D9" w14:textId="77777777" w:rsidR="00E948F7" w:rsidRPr="00E948F7" w:rsidRDefault="00E948F7" w:rsidP="00E948F7">
      <w:pPr>
        <w:shd w:val="clear" w:color="auto" w:fill="FFFFFF"/>
        <w:spacing w:line="360" w:lineRule="auto"/>
        <w:rPr>
          <w:color w:val="000000"/>
        </w:rPr>
      </w:pPr>
      <w:r w:rsidRPr="00E948F7">
        <w:rPr>
          <w:color w:val="000000"/>
        </w:rPr>
        <w:t>Правильно составлены все 3</w:t>
      </w:r>
    </w:p>
    <w:p w14:paraId="3E80DB86" w14:textId="77777777" w:rsidR="00E948F7" w:rsidRPr="00E948F7" w:rsidRDefault="00E948F7" w:rsidP="00E948F7">
      <w:pPr>
        <w:shd w:val="clear" w:color="auto" w:fill="FFFFFF"/>
        <w:spacing w:line="360" w:lineRule="auto"/>
        <w:rPr>
          <w:color w:val="000000"/>
        </w:rPr>
      </w:pPr>
      <w:r w:rsidRPr="00E948F7">
        <w:rPr>
          <w:color w:val="000000"/>
        </w:rPr>
        <w:t>3</w:t>
      </w:r>
    </w:p>
    <w:p w14:paraId="70727E6A" w14:textId="77777777" w:rsidR="00E948F7" w:rsidRPr="00E948F7" w:rsidRDefault="00E948F7" w:rsidP="00E948F7">
      <w:pPr>
        <w:shd w:val="clear" w:color="auto" w:fill="FFFFFF"/>
        <w:spacing w:line="360" w:lineRule="auto"/>
        <w:rPr>
          <w:color w:val="000000"/>
        </w:rPr>
      </w:pPr>
      <w:r w:rsidRPr="00E948F7">
        <w:rPr>
          <w:color w:val="000000"/>
        </w:rPr>
        <w:t>Правильно составлены 2</w:t>
      </w:r>
    </w:p>
    <w:p w14:paraId="7368A76F" w14:textId="77777777" w:rsidR="00E948F7" w:rsidRPr="00E948F7" w:rsidRDefault="00E948F7" w:rsidP="00E948F7">
      <w:pPr>
        <w:shd w:val="clear" w:color="auto" w:fill="FFFFFF"/>
        <w:spacing w:line="360" w:lineRule="auto"/>
        <w:rPr>
          <w:color w:val="000000"/>
        </w:rPr>
      </w:pPr>
      <w:r w:rsidRPr="00E948F7">
        <w:rPr>
          <w:color w:val="000000"/>
        </w:rPr>
        <w:t>2</w:t>
      </w:r>
    </w:p>
    <w:p w14:paraId="10EC4224" w14:textId="77777777" w:rsidR="00E948F7" w:rsidRPr="00E948F7" w:rsidRDefault="00E948F7" w:rsidP="00E948F7">
      <w:pPr>
        <w:shd w:val="clear" w:color="auto" w:fill="FFFFFF"/>
        <w:spacing w:line="360" w:lineRule="auto"/>
        <w:rPr>
          <w:color w:val="000000"/>
        </w:rPr>
      </w:pPr>
      <w:r w:rsidRPr="00E948F7">
        <w:rPr>
          <w:color w:val="000000"/>
        </w:rPr>
        <w:t>Правильно составлено 1</w:t>
      </w:r>
    </w:p>
    <w:p w14:paraId="52B21972" w14:textId="77777777" w:rsidR="00E948F7" w:rsidRPr="00E948F7" w:rsidRDefault="00E948F7" w:rsidP="00E948F7">
      <w:pPr>
        <w:shd w:val="clear" w:color="auto" w:fill="FFFFFF"/>
        <w:spacing w:line="360" w:lineRule="auto"/>
        <w:rPr>
          <w:color w:val="000000"/>
        </w:rPr>
      </w:pPr>
      <w:r w:rsidRPr="00E948F7">
        <w:rPr>
          <w:color w:val="000000"/>
        </w:rPr>
        <w:t>1</w:t>
      </w:r>
    </w:p>
    <w:p w14:paraId="1587175D"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7A98024E" w14:textId="77777777" w:rsidR="00E948F7" w:rsidRPr="00E948F7" w:rsidRDefault="00E948F7" w:rsidP="00E948F7">
      <w:pPr>
        <w:shd w:val="clear" w:color="auto" w:fill="FFFFFF"/>
        <w:spacing w:line="360" w:lineRule="auto"/>
        <w:rPr>
          <w:color w:val="000000"/>
        </w:rPr>
      </w:pPr>
      <w:r w:rsidRPr="00E948F7">
        <w:rPr>
          <w:color w:val="000000"/>
        </w:rPr>
        <w:t>0</w:t>
      </w:r>
    </w:p>
    <w:p w14:paraId="349D5B07" w14:textId="77777777" w:rsidR="00E948F7" w:rsidRPr="00E948F7" w:rsidRDefault="00E948F7" w:rsidP="00E948F7">
      <w:pPr>
        <w:shd w:val="clear" w:color="auto" w:fill="FFFFFF"/>
        <w:spacing w:line="360" w:lineRule="auto"/>
        <w:rPr>
          <w:color w:val="000000"/>
        </w:rPr>
      </w:pPr>
    </w:p>
    <w:p w14:paraId="13B9FC94" w14:textId="77777777" w:rsidR="00E948F7" w:rsidRPr="00E948F7" w:rsidRDefault="00E948F7" w:rsidP="00E948F7">
      <w:pPr>
        <w:shd w:val="clear" w:color="auto" w:fill="FFFFFF"/>
        <w:spacing w:line="360" w:lineRule="auto"/>
        <w:rPr>
          <w:color w:val="000000"/>
        </w:rPr>
      </w:pPr>
      <w:r w:rsidRPr="00E948F7">
        <w:rPr>
          <w:color w:val="000000"/>
        </w:rPr>
        <w:t>Задание 3.</w:t>
      </w:r>
    </w:p>
    <w:p w14:paraId="611B75DB"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75854652"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14E7A9FC" w14:textId="77777777" w:rsidR="00E948F7" w:rsidRPr="00E948F7" w:rsidRDefault="00E948F7" w:rsidP="00E948F7">
      <w:pPr>
        <w:shd w:val="clear" w:color="auto" w:fill="FFFFFF"/>
        <w:spacing w:line="360" w:lineRule="auto"/>
        <w:rPr>
          <w:color w:val="000000"/>
        </w:rPr>
      </w:pPr>
      <w:r w:rsidRPr="00E948F7">
        <w:rPr>
          <w:color w:val="000000"/>
        </w:rPr>
        <w:t>sport</w:t>
      </w:r>
    </w:p>
    <w:p w14:paraId="1670D522"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01AD2FC1" w14:textId="77777777" w:rsidR="00E948F7" w:rsidRPr="00E948F7" w:rsidRDefault="00E948F7" w:rsidP="00E948F7">
      <w:pPr>
        <w:shd w:val="clear" w:color="auto" w:fill="FFFFFF"/>
        <w:spacing w:line="360" w:lineRule="auto"/>
        <w:rPr>
          <w:color w:val="000000"/>
        </w:rPr>
      </w:pPr>
      <w:r w:rsidRPr="00E948F7">
        <w:rPr>
          <w:color w:val="000000"/>
        </w:rPr>
        <w:t>Wimbledon</w:t>
      </w:r>
    </w:p>
    <w:p w14:paraId="6C0DADA4"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63CB6510" w14:textId="77777777" w:rsidR="00E948F7" w:rsidRPr="00E948F7" w:rsidRDefault="00E948F7" w:rsidP="00E948F7">
      <w:pPr>
        <w:shd w:val="clear" w:color="auto" w:fill="FFFFFF"/>
        <w:spacing w:line="360" w:lineRule="auto"/>
        <w:rPr>
          <w:color w:val="000000"/>
        </w:rPr>
      </w:pPr>
      <w:r w:rsidRPr="00E948F7">
        <w:rPr>
          <w:color w:val="000000"/>
        </w:rPr>
        <w:t>tennis</w:t>
      </w:r>
    </w:p>
    <w:p w14:paraId="0CF10ABB"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16355B56" w14:textId="77777777" w:rsidR="00E948F7" w:rsidRPr="00E948F7" w:rsidRDefault="00E948F7" w:rsidP="00E948F7">
      <w:pPr>
        <w:shd w:val="clear" w:color="auto" w:fill="FFFFFF"/>
        <w:spacing w:line="360" w:lineRule="auto"/>
        <w:rPr>
          <w:color w:val="000000"/>
        </w:rPr>
      </w:pPr>
      <w:r w:rsidRPr="00E948F7">
        <w:rPr>
          <w:color w:val="000000"/>
        </w:rPr>
        <w:t>tournament</w:t>
      </w:r>
    </w:p>
    <w:p w14:paraId="17FDBCF3" w14:textId="77777777" w:rsidR="00E948F7" w:rsidRPr="00E948F7" w:rsidRDefault="00E948F7" w:rsidP="00E948F7">
      <w:pPr>
        <w:shd w:val="clear" w:color="auto" w:fill="FFFFFF"/>
        <w:spacing w:line="360" w:lineRule="auto"/>
        <w:jc w:val="center"/>
        <w:rPr>
          <w:color w:val="000000"/>
        </w:rPr>
      </w:pPr>
      <w:r w:rsidRPr="00E948F7">
        <w:rPr>
          <w:color w:val="000000"/>
        </w:rPr>
        <w:t>5</w:t>
      </w:r>
    </w:p>
    <w:p w14:paraId="7C466D6C" w14:textId="77777777" w:rsidR="00E948F7" w:rsidRPr="00E948F7" w:rsidRDefault="00E948F7" w:rsidP="00E948F7">
      <w:pPr>
        <w:shd w:val="clear" w:color="auto" w:fill="FFFFFF"/>
        <w:spacing w:line="360" w:lineRule="auto"/>
        <w:rPr>
          <w:color w:val="000000"/>
        </w:rPr>
      </w:pPr>
      <w:r w:rsidRPr="00E948F7">
        <w:rPr>
          <w:color w:val="000000"/>
        </w:rPr>
        <w:t>player</w:t>
      </w:r>
    </w:p>
    <w:p w14:paraId="34E0BC73"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2CAA5721"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ых ответов</w:t>
      </w:r>
    </w:p>
    <w:p w14:paraId="1DDD4E2E" w14:textId="77777777" w:rsidR="00E948F7" w:rsidRPr="00E948F7" w:rsidRDefault="00E948F7" w:rsidP="00E948F7">
      <w:pPr>
        <w:shd w:val="clear" w:color="auto" w:fill="FFFFFF"/>
        <w:spacing w:line="360" w:lineRule="auto"/>
        <w:rPr>
          <w:color w:val="000000"/>
        </w:rPr>
      </w:pPr>
      <w:r w:rsidRPr="00E948F7">
        <w:rPr>
          <w:color w:val="000000"/>
        </w:rPr>
        <w:t>Балл</w:t>
      </w:r>
    </w:p>
    <w:p w14:paraId="4E0CEF3C"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все 5 ответов</w:t>
      </w:r>
    </w:p>
    <w:p w14:paraId="6142B74C" w14:textId="77777777" w:rsidR="00E948F7" w:rsidRPr="00E948F7" w:rsidRDefault="00E948F7" w:rsidP="00E948F7">
      <w:pPr>
        <w:shd w:val="clear" w:color="auto" w:fill="FFFFFF"/>
        <w:spacing w:line="360" w:lineRule="auto"/>
        <w:rPr>
          <w:color w:val="000000"/>
        </w:rPr>
      </w:pPr>
      <w:r w:rsidRPr="00E948F7">
        <w:rPr>
          <w:color w:val="000000"/>
        </w:rPr>
        <w:t>5</w:t>
      </w:r>
    </w:p>
    <w:p w14:paraId="577ECB08"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4</w:t>
      </w:r>
    </w:p>
    <w:p w14:paraId="363FC561" w14:textId="77777777" w:rsidR="00E948F7" w:rsidRPr="00E948F7" w:rsidRDefault="00E948F7" w:rsidP="00E948F7">
      <w:pPr>
        <w:shd w:val="clear" w:color="auto" w:fill="FFFFFF"/>
        <w:spacing w:line="360" w:lineRule="auto"/>
        <w:rPr>
          <w:color w:val="000000"/>
        </w:rPr>
      </w:pPr>
      <w:r w:rsidRPr="00E948F7">
        <w:rPr>
          <w:color w:val="000000"/>
        </w:rPr>
        <w:t>4</w:t>
      </w:r>
    </w:p>
    <w:p w14:paraId="4783DB0D"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3</w:t>
      </w:r>
    </w:p>
    <w:p w14:paraId="28776022" w14:textId="77777777" w:rsidR="00E948F7" w:rsidRPr="00E948F7" w:rsidRDefault="00E948F7" w:rsidP="00E948F7">
      <w:pPr>
        <w:shd w:val="clear" w:color="auto" w:fill="FFFFFF"/>
        <w:spacing w:line="360" w:lineRule="auto"/>
        <w:rPr>
          <w:color w:val="000000"/>
        </w:rPr>
      </w:pPr>
      <w:r w:rsidRPr="00E948F7">
        <w:rPr>
          <w:color w:val="000000"/>
        </w:rPr>
        <w:t>3</w:t>
      </w:r>
    </w:p>
    <w:p w14:paraId="06AFCD19"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2</w:t>
      </w:r>
    </w:p>
    <w:p w14:paraId="215BFC45" w14:textId="77777777" w:rsidR="00E948F7" w:rsidRPr="00E948F7" w:rsidRDefault="00E948F7" w:rsidP="00E948F7">
      <w:pPr>
        <w:shd w:val="clear" w:color="auto" w:fill="FFFFFF"/>
        <w:spacing w:line="360" w:lineRule="auto"/>
        <w:rPr>
          <w:color w:val="000000"/>
        </w:rPr>
      </w:pPr>
      <w:r w:rsidRPr="00E948F7">
        <w:rPr>
          <w:color w:val="000000"/>
        </w:rPr>
        <w:t>2</w:t>
      </w:r>
    </w:p>
    <w:p w14:paraId="60E9A1C8" w14:textId="77777777" w:rsidR="00E948F7" w:rsidRPr="00E948F7" w:rsidRDefault="00E948F7" w:rsidP="00E948F7">
      <w:pPr>
        <w:shd w:val="clear" w:color="auto" w:fill="FFFFFF"/>
        <w:spacing w:line="360" w:lineRule="auto"/>
        <w:rPr>
          <w:color w:val="000000"/>
        </w:rPr>
      </w:pPr>
      <w:r w:rsidRPr="00E948F7">
        <w:rPr>
          <w:color w:val="000000"/>
        </w:rPr>
        <w:t>Правильно указан 1</w:t>
      </w:r>
    </w:p>
    <w:p w14:paraId="7DF050C4" w14:textId="77777777" w:rsidR="00E948F7" w:rsidRPr="00E948F7" w:rsidRDefault="00E948F7" w:rsidP="00E948F7">
      <w:pPr>
        <w:shd w:val="clear" w:color="auto" w:fill="FFFFFF"/>
        <w:spacing w:line="360" w:lineRule="auto"/>
        <w:rPr>
          <w:color w:val="000000"/>
        </w:rPr>
      </w:pPr>
      <w:r w:rsidRPr="00E948F7">
        <w:rPr>
          <w:color w:val="000000"/>
        </w:rPr>
        <w:t>1</w:t>
      </w:r>
    </w:p>
    <w:p w14:paraId="07576A9D"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3FA1C2CE" w14:textId="77777777" w:rsidR="00E948F7" w:rsidRPr="00E948F7" w:rsidRDefault="00E948F7" w:rsidP="00E948F7">
      <w:pPr>
        <w:shd w:val="clear" w:color="auto" w:fill="FFFFFF"/>
        <w:spacing w:line="360" w:lineRule="auto"/>
        <w:rPr>
          <w:color w:val="000000"/>
        </w:rPr>
      </w:pPr>
      <w:r w:rsidRPr="00E948F7">
        <w:rPr>
          <w:color w:val="000000"/>
        </w:rPr>
        <w:t>0</w:t>
      </w:r>
    </w:p>
    <w:p w14:paraId="3BBB3466" w14:textId="77777777" w:rsidR="00E948F7" w:rsidRPr="00E948F7" w:rsidRDefault="00E948F7" w:rsidP="00E948F7">
      <w:pPr>
        <w:shd w:val="clear" w:color="auto" w:fill="FFFFFF"/>
        <w:spacing w:line="360" w:lineRule="auto"/>
        <w:rPr>
          <w:color w:val="000000"/>
        </w:rPr>
      </w:pPr>
    </w:p>
    <w:p w14:paraId="17D6058C" w14:textId="77777777" w:rsidR="00E948F7" w:rsidRPr="00E948F7" w:rsidRDefault="00E948F7" w:rsidP="00E948F7">
      <w:pPr>
        <w:shd w:val="clear" w:color="auto" w:fill="FFFFFF"/>
        <w:spacing w:line="360" w:lineRule="auto"/>
        <w:rPr>
          <w:color w:val="000000"/>
          <w:lang w:val="en-US"/>
        </w:rPr>
      </w:pPr>
      <w:r w:rsidRPr="00E948F7">
        <w:rPr>
          <w:color w:val="000000"/>
        </w:rPr>
        <w:t>Задание</w:t>
      </w:r>
      <w:r w:rsidRPr="00E948F7">
        <w:rPr>
          <w:color w:val="000000"/>
          <w:lang w:val="en-US"/>
        </w:rPr>
        <w:t> 4.</w:t>
      </w:r>
      <w:r w:rsidRPr="00E948F7">
        <w:rPr>
          <w:b/>
          <w:bCs/>
          <w:color w:val="000000"/>
          <w:lang w:val="en-US"/>
        </w:rPr>
        <w:t> </w:t>
      </w:r>
      <w:r w:rsidRPr="00E948F7">
        <w:rPr>
          <w:color w:val="000000"/>
        </w:rPr>
        <w:t>В</w:t>
      </w:r>
      <w:r w:rsidRPr="00E948F7">
        <w:rPr>
          <w:color w:val="000000"/>
          <w:lang w:val="en-US"/>
        </w:rPr>
        <w:t> </w:t>
      </w:r>
      <w:r w:rsidRPr="00E948F7">
        <w:rPr>
          <w:color w:val="000000"/>
        </w:rPr>
        <w:t>рассказе</w:t>
      </w:r>
      <w:r w:rsidRPr="00E948F7">
        <w:rPr>
          <w:color w:val="000000"/>
          <w:lang w:val="en-US"/>
        </w:rPr>
        <w:t> </w:t>
      </w:r>
      <w:r w:rsidRPr="00E948F7">
        <w:rPr>
          <w:color w:val="000000"/>
        </w:rPr>
        <w:t>должна</w:t>
      </w:r>
      <w:r w:rsidRPr="00E948F7">
        <w:rPr>
          <w:color w:val="000000"/>
          <w:lang w:val="en-US"/>
        </w:rPr>
        <w:t> </w:t>
      </w:r>
      <w:r w:rsidRPr="00E948F7">
        <w:rPr>
          <w:color w:val="000000"/>
        </w:rPr>
        <w:t>содержаться</w:t>
      </w:r>
      <w:r w:rsidRPr="00E948F7">
        <w:rPr>
          <w:color w:val="000000"/>
          <w:lang w:val="en-US"/>
        </w:rPr>
        <w:t> </w:t>
      </w:r>
      <w:r w:rsidRPr="00E948F7">
        <w:rPr>
          <w:color w:val="000000"/>
        </w:rPr>
        <w:t>следующая</w:t>
      </w:r>
      <w:r w:rsidRPr="00E948F7">
        <w:rPr>
          <w:color w:val="000000"/>
          <w:lang w:val="en-US"/>
        </w:rPr>
        <w:t> </w:t>
      </w:r>
      <w:r w:rsidRPr="00E948F7">
        <w:rPr>
          <w:color w:val="000000"/>
        </w:rPr>
        <w:t>информация</w:t>
      </w:r>
      <w:r w:rsidRPr="00E948F7">
        <w:rPr>
          <w:color w:val="000000"/>
          <w:lang w:val="en-US"/>
        </w:rPr>
        <w:t>: his (her) name, age, hobby, work, personal characteristics, home duties, likes.</w:t>
      </w:r>
    </w:p>
    <w:p w14:paraId="089F9332"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6CDE95A4" w14:textId="77777777" w:rsidR="00E948F7" w:rsidRPr="00E948F7" w:rsidRDefault="00E948F7" w:rsidP="00E948F7">
      <w:pPr>
        <w:shd w:val="clear" w:color="auto" w:fill="FFFFFF"/>
        <w:spacing w:line="360" w:lineRule="auto"/>
        <w:rPr>
          <w:color w:val="000000"/>
        </w:rPr>
      </w:pPr>
      <w:r w:rsidRPr="00E948F7">
        <w:rPr>
          <w:color w:val="000000"/>
        </w:rPr>
        <w:t>Количество информации в рассказе, устный ответ</w:t>
      </w:r>
    </w:p>
    <w:p w14:paraId="321FA26D" w14:textId="77777777" w:rsidR="00E948F7" w:rsidRPr="00E948F7" w:rsidRDefault="00E948F7" w:rsidP="00E948F7">
      <w:pPr>
        <w:shd w:val="clear" w:color="auto" w:fill="FFFFFF"/>
        <w:spacing w:line="360" w:lineRule="auto"/>
        <w:rPr>
          <w:color w:val="000000"/>
        </w:rPr>
      </w:pPr>
      <w:r w:rsidRPr="00E948F7">
        <w:rPr>
          <w:color w:val="000000"/>
        </w:rPr>
        <w:t>Балл</w:t>
      </w:r>
    </w:p>
    <w:p w14:paraId="02A6EE2B" w14:textId="77777777" w:rsidR="00E948F7" w:rsidRPr="00E948F7" w:rsidRDefault="00E948F7" w:rsidP="00E948F7">
      <w:pPr>
        <w:shd w:val="clear" w:color="auto" w:fill="FFFFFF"/>
        <w:spacing w:line="360" w:lineRule="auto"/>
        <w:rPr>
          <w:color w:val="000000"/>
        </w:rPr>
      </w:pPr>
      <w:r w:rsidRPr="00E948F7">
        <w:rPr>
          <w:color w:val="000000"/>
        </w:rPr>
        <w:t>Содержит все 7 пунктов. Устный ответ правильный, связный</w:t>
      </w:r>
    </w:p>
    <w:p w14:paraId="590B8E6F" w14:textId="77777777" w:rsidR="00E948F7" w:rsidRPr="00E948F7" w:rsidRDefault="00E948F7" w:rsidP="00E948F7">
      <w:pPr>
        <w:shd w:val="clear" w:color="auto" w:fill="FFFFFF"/>
        <w:spacing w:line="360" w:lineRule="auto"/>
        <w:rPr>
          <w:color w:val="000000"/>
        </w:rPr>
      </w:pPr>
      <w:r w:rsidRPr="00E948F7">
        <w:rPr>
          <w:color w:val="000000"/>
        </w:rPr>
        <w:t>7</w:t>
      </w:r>
    </w:p>
    <w:p w14:paraId="2B64159D" w14:textId="77777777" w:rsidR="00E948F7" w:rsidRPr="00E948F7" w:rsidRDefault="00E948F7" w:rsidP="00E948F7">
      <w:pPr>
        <w:shd w:val="clear" w:color="auto" w:fill="FFFFFF"/>
        <w:spacing w:line="360" w:lineRule="auto"/>
        <w:rPr>
          <w:color w:val="000000"/>
        </w:rPr>
      </w:pPr>
      <w:r w:rsidRPr="00E948F7">
        <w:rPr>
          <w:color w:val="000000"/>
        </w:rPr>
        <w:t>Содержит 6 , устный ответ содержит незначительные ошибки</w:t>
      </w:r>
    </w:p>
    <w:p w14:paraId="399DF7FC" w14:textId="77777777" w:rsidR="00E948F7" w:rsidRPr="00E948F7" w:rsidRDefault="00E948F7" w:rsidP="00E948F7">
      <w:pPr>
        <w:shd w:val="clear" w:color="auto" w:fill="FFFFFF"/>
        <w:spacing w:line="360" w:lineRule="auto"/>
        <w:rPr>
          <w:color w:val="000000"/>
        </w:rPr>
      </w:pPr>
      <w:r w:rsidRPr="00E948F7">
        <w:rPr>
          <w:color w:val="000000"/>
        </w:rPr>
        <w:t>6</w:t>
      </w:r>
    </w:p>
    <w:p w14:paraId="7C3F511D" w14:textId="77777777" w:rsidR="00E948F7" w:rsidRPr="00E948F7" w:rsidRDefault="00E948F7" w:rsidP="00E948F7">
      <w:pPr>
        <w:shd w:val="clear" w:color="auto" w:fill="FFFFFF"/>
        <w:spacing w:line="360" w:lineRule="auto"/>
        <w:rPr>
          <w:color w:val="000000"/>
        </w:rPr>
      </w:pPr>
      <w:r w:rsidRPr="00E948F7">
        <w:rPr>
          <w:color w:val="000000"/>
        </w:rPr>
        <w:t>Содержит 5, устный ответ несвязный</w:t>
      </w:r>
    </w:p>
    <w:p w14:paraId="2417CC2F" w14:textId="77777777" w:rsidR="00E948F7" w:rsidRPr="00E948F7" w:rsidRDefault="00E948F7" w:rsidP="00E948F7">
      <w:pPr>
        <w:shd w:val="clear" w:color="auto" w:fill="FFFFFF"/>
        <w:spacing w:line="360" w:lineRule="auto"/>
        <w:rPr>
          <w:color w:val="000000"/>
        </w:rPr>
      </w:pPr>
      <w:r w:rsidRPr="00E948F7">
        <w:rPr>
          <w:color w:val="000000"/>
        </w:rPr>
        <w:t>5</w:t>
      </w:r>
    </w:p>
    <w:p w14:paraId="4000EA49" w14:textId="77777777" w:rsidR="00E948F7" w:rsidRPr="00E948F7" w:rsidRDefault="00E948F7" w:rsidP="00E948F7">
      <w:pPr>
        <w:shd w:val="clear" w:color="auto" w:fill="FFFFFF"/>
        <w:spacing w:line="360" w:lineRule="auto"/>
        <w:rPr>
          <w:color w:val="000000"/>
        </w:rPr>
      </w:pPr>
      <w:r w:rsidRPr="00E948F7">
        <w:rPr>
          <w:color w:val="000000"/>
        </w:rPr>
        <w:t>Содержит 4, устный ответ содержит значительные ошибки</w:t>
      </w:r>
    </w:p>
    <w:p w14:paraId="7E28C9BC" w14:textId="77777777" w:rsidR="00E948F7" w:rsidRPr="00E948F7" w:rsidRDefault="00E948F7" w:rsidP="00E948F7">
      <w:pPr>
        <w:shd w:val="clear" w:color="auto" w:fill="FFFFFF"/>
        <w:spacing w:line="360" w:lineRule="auto"/>
        <w:rPr>
          <w:color w:val="000000"/>
        </w:rPr>
      </w:pPr>
      <w:r w:rsidRPr="00E948F7">
        <w:rPr>
          <w:color w:val="000000"/>
        </w:rPr>
        <w:t>4</w:t>
      </w:r>
    </w:p>
    <w:p w14:paraId="7DD01B9E" w14:textId="77777777" w:rsidR="00E948F7" w:rsidRPr="00E948F7" w:rsidRDefault="00E948F7" w:rsidP="00E948F7">
      <w:pPr>
        <w:shd w:val="clear" w:color="auto" w:fill="FFFFFF"/>
        <w:spacing w:line="360" w:lineRule="auto"/>
        <w:rPr>
          <w:color w:val="000000"/>
        </w:rPr>
      </w:pPr>
      <w:r w:rsidRPr="00E948F7">
        <w:rPr>
          <w:color w:val="000000"/>
        </w:rPr>
        <w:t>Содержит 3, устный ответ несвязный, значительные ошибки</w:t>
      </w:r>
    </w:p>
    <w:p w14:paraId="33C07303" w14:textId="77777777" w:rsidR="00E948F7" w:rsidRPr="00E948F7" w:rsidRDefault="00E948F7" w:rsidP="00E948F7">
      <w:pPr>
        <w:shd w:val="clear" w:color="auto" w:fill="FFFFFF"/>
        <w:spacing w:line="360" w:lineRule="auto"/>
        <w:rPr>
          <w:color w:val="000000"/>
        </w:rPr>
      </w:pPr>
      <w:r w:rsidRPr="00E948F7">
        <w:rPr>
          <w:color w:val="000000"/>
        </w:rPr>
        <w:t>3</w:t>
      </w:r>
    </w:p>
    <w:p w14:paraId="7909023E" w14:textId="77777777" w:rsidR="00E948F7" w:rsidRPr="00E948F7" w:rsidRDefault="00E948F7" w:rsidP="00E948F7">
      <w:pPr>
        <w:shd w:val="clear" w:color="auto" w:fill="FFFFFF"/>
        <w:spacing w:line="360" w:lineRule="auto"/>
        <w:rPr>
          <w:color w:val="000000"/>
        </w:rPr>
      </w:pPr>
      <w:r w:rsidRPr="00E948F7">
        <w:rPr>
          <w:color w:val="000000"/>
        </w:rPr>
        <w:t>Содержит 1-2, нет устного ответа</w:t>
      </w:r>
    </w:p>
    <w:p w14:paraId="69A801A7" w14:textId="77777777" w:rsidR="00E948F7" w:rsidRPr="00E948F7" w:rsidRDefault="00E948F7" w:rsidP="00E948F7">
      <w:pPr>
        <w:shd w:val="clear" w:color="auto" w:fill="FFFFFF"/>
        <w:spacing w:line="360" w:lineRule="auto"/>
        <w:rPr>
          <w:color w:val="000000"/>
        </w:rPr>
      </w:pPr>
      <w:r w:rsidRPr="00E948F7">
        <w:rPr>
          <w:color w:val="000000"/>
        </w:rPr>
        <w:t>2</w:t>
      </w:r>
    </w:p>
    <w:p w14:paraId="6D544AB1" w14:textId="77777777" w:rsidR="00E948F7" w:rsidRPr="00E948F7" w:rsidRDefault="00E948F7" w:rsidP="00E948F7">
      <w:pPr>
        <w:shd w:val="clear" w:color="auto" w:fill="FFFFFF"/>
        <w:spacing w:line="360" w:lineRule="auto"/>
        <w:rPr>
          <w:color w:val="000000"/>
        </w:rPr>
      </w:pPr>
      <w:r w:rsidRPr="00E948F7">
        <w:rPr>
          <w:color w:val="000000"/>
        </w:rPr>
        <w:t>Рассказ не составлен</w:t>
      </w:r>
    </w:p>
    <w:p w14:paraId="55C25F23" w14:textId="77777777" w:rsidR="00E948F7" w:rsidRPr="00E948F7" w:rsidRDefault="00E948F7" w:rsidP="00E948F7">
      <w:pPr>
        <w:shd w:val="clear" w:color="auto" w:fill="FFFFFF"/>
        <w:spacing w:line="360" w:lineRule="auto"/>
        <w:rPr>
          <w:color w:val="000000"/>
        </w:rPr>
      </w:pPr>
      <w:r w:rsidRPr="00E948F7">
        <w:rPr>
          <w:color w:val="000000"/>
        </w:rPr>
        <w:t>0</w:t>
      </w:r>
    </w:p>
    <w:p w14:paraId="1CC89EDA" w14:textId="77777777" w:rsidR="00E948F7" w:rsidRPr="00E948F7" w:rsidRDefault="00E948F7" w:rsidP="00E948F7">
      <w:pPr>
        <w:shd w:val="clear" w:color="auto" w:fill="FFFFFF"/>
        <w:spacing w:line="360" w:lineRule="auto"/>
        <w:rPr>
          <w:color w:val="000000"/>
        </w:rPr>
      </w:pPr>
    </w:p>
    <w:p w14:paraId="5782E291" w14:textId="77777777" w:rsidR="00E948F7" w:rsidRPr="00E948F7" w:rsidRDefault="00E948F7" w:rsidP="00E948F7">
      <w:pPr>
        <w:shd w:val="clear" w:color="auto" w:fill="FFFFFF"/>
        <w:spacing w:line="360" w:lineRule="auto"/>
        <w:rPr>
          <w:color w:val="000000"/>
        </w:rPr>
      </w:pPr>
      <w:r w:rsidRPr="00E948F7">
        <w:rPr>
          <w:color w:val="000000"/>
        </w:rPr>
        <w:t>Задание 5.</w:t>
      </w:r>
    </w:p>
    <w:p w14:paraId="533AB88E"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0EC6FE4C"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031673DE" w14:textId="77777777" w:rsidR="00E948F7" w:rsidRPr="00E948F7" w:rsidRDefault="00E948F7" w:rsidP="00E948F7">
      <w:pPr>
        <w:shd w:val="clear" w:color="auto" w:fill="FFFFFF"/>
        <w:spacing w:line="360" w:lineRule="auto"/>
        <w:rPr>
          <w:color w:val="000000"/>
        </w:rPr>
      </w:pPr>
      <w:r w:rsidRPr="00E948F7">
        <w:rPr>
          <w:color w:val="000000"/>
        </w:rPr>
        <w:t>d</w:t>
      </w:r>
    </w:p>
    <w:p w14:paraId="0F67BF5A"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1A249FEA" w14:textId="77777777" w:rsidR="00E948F7" w:rsidRPr="00E948F7" w:rsidRDefault="00E948F7" w:rsidP="00E948F7">
      <w:pPr>
        <w:shd w:val="clear" w:color="auto" w:fill="FFFFFF"/>
        <w:spacing w:line="360" w:lineRule="auto"/>
        <w:rPr>
          <w:color w:val="000000"/>
        </w:rPr>
      </w:pPr>
      <w:r w:rsidRPr="00E948F7">
        <w:rPr>
          <w:color w:val="000000"/>
        </w:rPr>
        <w:t>e</w:t>
      </w:r>
    </w:p>
    <w:p w14:paraId="0A1791AD"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453C6021" w14:textId="77777777" w:rsidR="00E948F7" w:rsidRPr="00E948F7" w:rsidRDefault="00E948F7" w:rsidP="00E948F7">
      <w:pPr>
        <w:shd w:val="clear" w:color="auto" w:fill="FFFFFF"/>
        <w:spacing w:line="360" w:lineRule="auto"/>
        <w:rPr>
          <w:color w:val="000000"/>
        </w:rPr>
      </w:pPr>
      <w:r w:rsidRPr="00E948F7">
        <w:rPr>
          <w:color w:val="000000"/>
        </w:rPr>
        <w:t>b</w:t>
      </w:r>
    </w:p>
    <w:p w14:paraId="3840BA5D"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263A5C9A" w14:textId="77777777" w:rsidR="00E948F7" w:rsidRPr="00E948F7" w:rsidRDefault="00E948F7" w:rsidP="00E948F7">
      <w:pPr>
        <w:shd w:val="clear" w:color="auto" w:fill="FFFFFF"/>
        <w:spacing w:line="360" w:lineRule="auto"/>
        <w:rPr>
          <w:color w:val="000000"/>
        </w:rPr>
      </w:pPr>
      <w:r w:rsidRPr="00E948F7">
        <w:rPr>
          <w:color w:val="000000"/>
        </w:rPr>
        <w:t>f</w:t>
      </w:r>
    </w:p>
    <w:p w14:paraId="27FF391E" w14:textId="77777777" w:rsidR="00E948F7" w:rsidRPr="00E948F7" w:rsidRDefault="00E948F7" w:rsidP="00E948F7">
      <w:pPr>
        <w:shd w:val="clear" w:color="auto" w:fill="FFFFFF"/>
        <w:spacing w:line="360" w:lineRule="auto"/>
        <w:jc w:val="center"/>
        <w:rPr>
          <w:color w:val="000000"/>
        </w:rPr>
      </w:pPr>
      <w:r w:rsidRPr="00E948F7">
        <w:rPr>
          <w:color w:val="000000"/>
        </w:rPr>
        <w:t>5</w:t>
      </w:r>
    </w:p>
    <w:p w14:paraId="053EFE15" w14:textId="77777777" w:rsidR="00E948F7" w:rsidRPr="00E948F7" w:rsidRDefault="00E948F7" w:rsidP="00E948F7">
      <w:pPr>
        <w:shd w:val="clear" w:color="auto" w:fill="FFFFFF"/>
        <w:spacing w:line="360" w:lineRule="auto"/>
        <w:rPr>
          <w:color w:val="000000"/>
        </w:rPr>
      </w:pPr>
      <w:r w:rsidRPr="00E948F7">
        <w:rPr>
          <w:color w:val="000000"/>
        </w:rPr>
        <w:t>a</w:t>
      </w:r>
    </w:p>
    <w:p w14:paraId="5CA6185C" w14:textId="77777777" w:rsidR="00E948F7" w:rsidRPr="00E948F7" w:rsidRDefault="00E948F7" w:rsidP="00E948F7">
      <w:pPr>
        <w:shd w:val="clear" w:color="auto" w:fill="FFFFFF"/>
        <w:spacing w:line="360" w:lineRule="auto"/>
        <w:jc w:val="center"/>
        <w:rPr>
          <w:color w:val="000000"/>
        </w:rPr>
      </w:pPr>
      <w:r w:rsidRPr="00E948F7">
        <w:rPr>
          <w:color w:val="000000"/>
        </w:rPr>
        <w:t>6</w:t>
      </w:r>
    </w:p>
    <w:p w14:paraId="6B016C1E" w14:textId="77777777" w:rsidR="00E948F7" w:rsidRPr="00E948F7" w:rsidRDefault="00E948F7" w:rsidP="00E948F7">
      <w:pPr>
        <w:shd w:val="clear" w:color="auto" w:fill="FFFFFF"/>
        <w:spacing w:line="360" w:lineRule="auto"/>
        <w:rPr>
          <w:color w:val="000000"/>
        </w:rPr>
      </w:pPr>
      <w:r w:rsidRPr="00E948F7">
        <w:rPr>
          <w:color w:val="000000"/>
        </w:rPr>
        <w:t>c</w:t>
      </w:r>
    </w:p>
    <w:p w14:paraId="309DADEA"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2C25BCF4"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указанных соответствий</w:t>
      </w:r>
    </w:p>
    <w:p w14:paraId="3ECEB967" w14:textId="77777777" w:rsidR="00E948F7" w:rsidRPr="00E948F7" w:rsidRDefault="00E948F7" w:rsidP="00E948F7">
      <w:pPr>
        <w:shd w:val="clear" w:color="auto" w:fill="FFFFFF"/>
        <w:spacing w:line="360" w:lineRule="auto"/>
        <w:rPr>
          <w:color w:val="000000"/>
        </w:rPr>
      </w:pPr>
      <w:r w:rsidRPr="00E948F7">
        <w:rPr>
          <w:color w:val="000000"/>
        </w:rPr>
        <w:t>Балл</w:t>
      </w:r>
    </w:p>
    <w:p w14:paraId="1BAB7950"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6 соответствий</w:t>
      </w:r>
    </w:p>
    <w:p w14:paraId="1C59C430" w14:textId="77777777" w:rsidR="00E948F7" w:rsidRPr="00E948F7" w:rsidRDefault="00E948F7" w:rsidP="00E948F7">
      <w:pPr>
        <w:shd w:val="clear" w:color="auto" w:fill="FFFFFF"/>
        <w:spacing w:line="360" w:lineRule="auto"/>
        <w:rPr>
          <w:color w:val="000000"/>
        </w:rPr>
      </w:pPr>
      <w:r w:rsidRPr="00E948F7">
        <w:rPr>
          <w:color w:val="000000"/>
        </w:rPr>
        <w:t>5</w:t>
      </w:r>
    </w:p>
    <w:p w14:paraId="3AC81BE9"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4 соответствия</w:t>
      </w:r>
    </w:p>
    <w:p w14:paraId="29E39582" w14:textId="77777777" w:rsidR="00E948F7" w:rsidRPr="00E948F7" w:rsidRDefault="00E948F7" w:rsidP="00E948F7">
      <w:pPr>
        <w:shd w:val="clear" w:color="auto" w:fill="FFFFFF"/>
        <w:spacing w:line="360" w:lineRule="auto"/>
        <w:rPr>
          <w:color w:val="000000"/>
        </w:rPr>
      </w:pPr>
      <w:r w:rsidRPr="00E948F7">
        <w:rPr>
          <w:color w:val="000000"/>
        </w:rPr>
        <w:t>4</w:t>
      </w:r>
    </w:p>
    <w:p w14:paraId="1AEB6A3B"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3 соответствия</w:t>
      </w:r>
    </w:p>
    <w:p w14:paraId="54571048" w14:textId="77777777" w:rsidR="00E948F7" w:rsidRPr="00E948F7" w:rsidRDefault="00E948F7" w:rsidP="00E948F7">
      <w:pPr>
        <w:shd w:val="clear" w:color="auto" w:fill="FFFFFF"/>
        <w:spacing w:line="360" w:lineRule="auto"/>
        <w:rPr>
          <w:color w:val="000000"/>
        </w:rPr>
      </w:pPr>
      <w:r w:rsidRPr="00E948F7">
        <w:rPr>
          <w:color w:val="000000"/>
        </w:rPr>
        <w:t>3</w:t>
      </w:r>
    </w:p>
    <w:p w14:paraId="2B187280"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2 соответствия</w:t>
      </w:r>
    </w:p>
    <w:p w14:paraId="63ED51E5" w14:textId="77777777" w:rsidR="00E948F7" w:rsidRPr="00E948F7" w:rsidRDefault="00E948F7" w:rsidP="00E948F7">
      <w:pPr>
        <w:shd w:val="clear" w:color="auto" w:fill="FFFFFF"/>
        <w:spacing w:line="360" w:lineRule="auto"/>
        <w:rPr>
          <w:color w:val="000000"/>
        </w:rPr>
      </w:pPr>
      <w:r w:rsidRPr="00E948F7">
        <w:rPr>
          <w:color w:val="000000"/>
        </w:rPr>
        <w:t>2</w:t>
      </w:r>
    </w:p>
    <w:p w14:paraId="226B9D47" w14:textId="77777777" w:rsidR="00E948F7" w:rsidRPr="00E948F7" w:rsidRDefault="00E948F7" w:rsidP="00E948F7">
      <w:pPr>
        <w:shd w:val="clear" w:color="auto" w:fill="FFFFFF"/>
        <w:spacing w:line="360" w:lineRule="auto"/>
        <w:rPr>
          <w:color w:val="000000"/>
        </w:rPr>
      </w:pPr>
      <w:r w:rsidRPr="00E948F7">
        <w:rPr>
          <w:color w:val="000000"/>
        </w:rPr>
        <w:t>Правильно указано 1 соответствие</w:t>
      </w:r>
    </w:p>
    <w:p w14:paraId="157D7387" w14:textId="77777777" w:rsidR="00E948F7" w:rsidRPr="00E948F7" w:rsidRDefault="00E948F7" w:rsidP="00E948F7">
      <w:pPr>
        <w:shd w:val="clear" w:color="auto" w:fill="FFFFFF"/>
        <w:spacing w:line="360" w:lineRule="auto"/>
        <w:rPr>
          <w:color w:val="000000"/>
        </w:rPr>
      </w:pPr>
      <w:r w:rsidRPr="00E948F7">
        <w:rPr>
          <w:color w:val="000000"/>
        </w:rPr>
        <w:t>1</w:t>
      </w:r>
    </w:p>
    <w:p w14:paraId="08C5C781" w14:textId="77777777" w:rsidR="00E948F7" w:rsidRPr="00E948F7" w:rsidRDefault="00E948F7" w:rsidP="00E948F7">
      <w:pPr>
        <w:shd w:val="clear" w:color="auto" w:fill="FFFFFF"/>
        <w:spacing w:line="360" w:lineRule="auto"/>
        <w:rPr>
          <w:color w:val="000000"/>
        </w:rPr>
      </w:pPr>
      <w:r w:rsidRPr="00E948F7">
        <w:rPr>
          <w:color w:val="000000"/>
        </w:rPr>
        <w:t>Нет правильных соответствий</w:t>
      </w:r>
    </w:p>
    <w:p w14:paraId="268361F4" w14:textId="77777777" w:rsidR="00E948F7" w:rsidRPr="00E948F7" w:rsidRDefault="00E948F7" w:rsidP="00E948F7">
      <w:pPr>
        <w:shd w:val="clear" w:color="auto" w:fill="FFFFFF"/>
        <w:spacing w:line="360" w:lineRule="auto"/>
        <w:rPr>
          <w:color w:val="000000"/>
        </w:rPr>
      </w:pPr>
      <w:r w:rsidRPr="00E948F7">
        <w:rPr>
          <w:color w:val="000000"/>
        </w:rPr>
        <w:t>0</w:t>
      </w:r>
    </w:p>
    <w:p w14:paraId="19518910" w14:textId="77777777" w:rsidR="00E948F7" w:rsidRPr="00E948F7" w:rsidRDefault="00E948F7" w:rsidP="00E948F7">
      <w:pPr>
        <w:shd w:val="clear" w:color="auto" w:fill="FFFFFF"/>
        <w:spacing w:line="360" w:lineRule="auto"/>
        <w:rPr>
          <w:color w:val="000000"/>
        </w:rPr>
      </w:pPr>
    </w:p>
    <w:p w14:paraId="6803DFDC" w14:textId="77777777" w:rsidR="00E948F7" w:rsidRPr="00E948F7" w:rsidRDefault="00E948F7" w:rsidP="00E948F7">
      <w:pPr>
        <w:shd w:val="clear" w:color="auto" w:fill="FFFFFF"/>
        <w:spacing w:line="360" w:lineRule="auto"/>
        <w:rPr>
          <w:color w:val="000000"/>
        </w:rPr>
      </w:pPr>
      <w:r w:rsidRPr="00E948F7">
        <w:rPr>
          <w:color w:val="000000"/>
        </w:rPr>
        <w:t>Задание 6.</w:t>
      </w:r>
    </w:p>
    <w:p w14:paraId="77AFEBD6"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32F766AE"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1</w:t>
      </w:r>
    </w:p>
    <w:p w14:paraId="582AF774" w14:textId="77777777" w:rsidR="00E948F7" w:rsidRPr="00E948F7" w:rsidRDefault="00E948F7" w:rsidP="00E948F7">
      <w:pPr>
        <w:shd w:val="clear" w:color="auto" w:fill="FFFFFF"/>
        <w:spacing w:line="360" w:lineRule="auto"/>
        <w:rPr>
          <w:color w:val="000000"/>
          <w:lang w:val="en-US"/>
        </w:rPr>
      </w:pPr>
      <w:r w:rsidRPr="00E948F7">
        <w:rPr>
          <w:color w:val="000000"/>
          <w:lang w:val="en-US"/>
        </w:rPr>
        <w:t>small house</w:t>
      </w:r>
    </w:p>
    <w:p w14:paraId="0363F99B"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2</w:t>
      </w:r>
    </w:p>
    <w:p w14:paraId="2D6B6855" w14:textId="77777777" w:rsidR="00E948F7" w:rsidRPr="00E948F7" w:rsidRDefault="00E948F7" w:rsidP="00E948F7">
      <w:pPr>
        <w:shd w:val="clear" w:color="auto" w:fill="FFFFFF"/>
        <w:spacing w:line="360" w:lineRule="auto"/>
        <w:rPr>
          <w:color w:val="000000"/>
          <w:lang w:val="en-US"/>
        </w:rPr>
      </w:pPr>
      <w:r w:rsidRPr="00E948F7">
        <w:rPr>
          <w:color w:val="000000"/>
          <w:lang w:val="en-US"/>
        </w:rPr>
        <w:t>weekends and holidays</w:t>
      </w:r>
    </w:p>
    <w:p w14:paraId="0C8E4120" w14:textId="77777777" w:rsidR="00E948F7" w:rsidRPr="00E948F7" w:rsidRDefault="00E948F7" w:rsidP="00E948F7">
      <w:pPr>
        <w:shd w:val="clear" w:color="auto" w:fill="FFFFFF"/>
        <w:spacing w:line="360" w:lineRule="auto"/>
        <w:jc w:val="center"/>
        <w:rPr>
          <w:color w:val="000000"/>
          <w:lang w:val="en-US"/>
        </w:rPr>
      </w:pPr>
      <w:r w:rsidRPr="00E948F7">
        <w:rPr>
          <w:color w:val="000000"/>
          <w:lang w:val="en-US"/>
        </w:rPr>
        <w:t>3</w:t>
      </w:r>
    </w:p>
    <w:p w14:paraId="48651D99" w14:textId="77777777" w:rsidR="00E948F7" w:rsidRPr="00E948F7" w:rsidRDefault="00E948F7" w:rsidP="00E948F7">
      <w:pPr>
        <w:shd w:val="clear" w:color="auto" w:fill="FFFFFF"/>
        <w:spacing w:line="360" w:lineRule="auto"/>
        <w:rPr>
          <w:color w:val="000000"/>
        </w:rPr>
      </w:pPr>
      <w:r w:rsidRPr="00E948F7">
        <w:rPr>
          <w:color w:val="000000"/>
        </w:rPr>
        <w:t>country lane</w:t>
      </w:r>
    </w:p>
    <w:p w14:paraId="6A2D6087"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69DD1519"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ответов</w:t>
      </w:r>
    </w:p>
    <w:p w14:paraId="617F5C29" w14:textId="77777777" w:rsidR="00E948F7" w:rsidRPr="00E948F7" w:rsidRDefault="00E948F7" w:rsidP="00E948F7">
      <w:pPr>
        <w:shd w:val="clear" w:color="auto" w:fill="FFFFFF"/>
        <w:spacing w:line="360" w:lineRule="auto"/>
        <w:rPr>
          <w:color w:val="000000"/>
        </w:rPr>
      </w:pPr>
      <w:r w:rsidRPr="00E948F7">
        <w:rPr>
          <w:color w:val="000000"/>
        </w:rPr>
        <w:t>Балл</w:t>
      </w:r>
    </w:p>
    <w:p w14:paraId="6DFF894D" w14:textId="77777777" w:rsidR="00E948F7" w:rsidRPr="00E948F7" w:rsidRDefault="00E948F7" w:rsidP="00E948F7">
      <w:pPr>
        <w:shd w:val="clear" w:color="auto" w:fill="FFFFFF"/>
        <w:spacing w:line="360" w:lineRule="auto"/>
        <w:rPr>
          <w:color w:val="000000"/>
        </w:rPr>
      </w:pPr>
      <w:r w:rsidRPr="00E948F7">
        <w:rPr>
          <w:color w:val="000000"/>
        </w:rPr>
        <w:t>Правильно все 3</w:t>
      </w:r>
    </w:p>
    <w:p w14:paraId="7F434B33" w14:textId="77777777" w:rsidR="00E948F7" w:rsidRPr="00E948F7" w:rsidRDefault="00E948F7" w:rsidP="00E948F7">
      <w:pPr>
        <w:shd w:val="clear" w:color="auto" w:fill="FFFFFF"/>
        <w:spacing w:line="360" w:lineRule="auto"/>
        <w:rPr>
          <w:color w:val="000000"/>
        </w:rPr>
      </w:pPr>
      <w:r w:rsidRPr="00E948F7">
        <w:rPr>
          <w:color w:val="000000"/>
        </w:rPr>
        <w:t>3</w:t>
      </w:r>
    </w:p>
    <w:p w14:paraId="53A8EA06" w14:textId="77777777" w:rsidR="00E948F7" w:rsidRPr="00E948F7" w:rsidRDefault="00E948F7" w:rsidP="00E948F7">
      <w:pPr>
        <w:shd w:val="clear" w:color="auto" w:fill="FFFFFF"/>
        <w:spacing w:line="360" w:lineRule="auto"/>
        <w:rPr>
          <w:color w:val="000000"/>
        </w:rPr>
      </w:pPr>
      <w:r w:rsidRPr="00E948F7">
        <w:rPr>
          <w:color w:val="000000"/>
        </w:rPr>
        <w:t>Правильно 2</w:t>
      </w:r>
    </w:p>
    <w:p w14:paraId="1226C3D2" w14:textId="77777777" w:rsidR="00E948F7" w:rsidRPr="00E948F7" w:rsidRDefault="00E948F7" w:rsidP="00E948F7">
      <w:pPr>
        <w:shd w:val="clear" w:color="auto" w:fill="FFFFFF"/>
        <w:spacing w:line="360" w:lineRule="auto"/>
        <w:rPr>
          <w:color w:val="000000"/>
        </w:rPr>
      </w:pPr>
      <w:r w:rsidRPr="00E948F7">
        <w:rPr>
          <w:color w:val="000000"/>
        </w:rPr>
        <w:t>2</w:t>
      </w:r>
    </w:p>
    <w:p w14:paraId="74330862" w14:textId="77777777" w:rsidR="00E948F7" w:rsidRPr="00E948F7" w:rsidRDefault="00E948F7" w:rsidP="00E948F7">
      <w:pPr>
        <w:shd w:val="clear" w:color="auto" w:fill="FFFFFF"/>
        <w:spacing w:line="360" w:lineRule="auto"/>
        <w:rPr>
          <w:color w:val="000000"/>
        </w:rPr>
      </w:pPr>
      <w:r w:rsidRPr="00E948F7">
        <w:rPr>
          <w:color w:val="000000"/>
        </w:rPr>
        <w:t>Правильно 1</w:t>
      </w:r>
    </w:p>
    <w:p w14:paraId="64D5812C" w14:textId="77777777" w:rsidR="00E948F7" w:rsidRPr="00E948F7" w:rsidRDefault="00E948F7" w:rsidP="00E948F7">
      <w:pPr>
        <w:shd w:val="clear" w:color="auto" w:fill="FFFFFF"/>
        <w:spacing w:line="360" w:lineRule="auto"/>
        <w:rPr>
          <w:color w:val="000000"/>
        </w:rPr>
      </w:pPr>
      <w:r w:rsidRPr="00E948F7">
        <w:rPr>
          <w:color w:val="000000"/>
        </w:rPr>
        <w:t>1</w:t>
      </w:r>
    </w:p>
    <w:p w14:paraId="6DC972A3"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643FC881" w14:textId="77777777" w:rsidR="00E948F7" w:rsidRPr="00E948F7" w:rsidRDefault="00E948F7" w:rsidP="00E948F7">
      <w:pPr>
        <w:shd w:val="clear" w:color="auto" w:fill="FFFFFF"/>
        <w:spacing w:line="360" w:lineRule="auto"/>
        <w:rPr>
          <w:color w:val="000000"/>
        </w:rPr>
      </w:pPr>
      <w:r w:rsidRPr="00E948F7">
        <w:rPr>
          <w:color w:val="000000"/>
        </w:rPr>
        <w:t>0</w:t>
      </w:r>
    </w:p>
    <w:p w14:paraId="7DFBEF46" w14:textId="77777777" w:rsidR="00E948F7" w:rsidRPr="00E948F7" w:rsidRDefault="00E948F7" w:rsidP="00E948F7">
      <w:pPr>
        <w:shd w:val="clear" w:color="auto" w:fill="FFFFFF"/>
        <w:spacing w:line="360" w:lineRule="auto"/>
        <w:rPr>
          <w:color w:val="000000"/>
        </w:rPr>
      </w:pPr>
    </w:p>
    <w:p w14:paraId="45175EA5" w14:textId="77777777" w:rsidR="00E948F7" w:rsidRPr="00E948F7" w:rsidRDefault="00E948F7" w:rsidP="00E948F7">
      <w:pPr>
        <w:shd w:val="clear" w:color="auto" w:fill="FFFFFF"/>
        <w:spacing w:line="360" w:lineRule="auto"/>
        <w:rPr>
          <w:color w:val="000000"/>
        </w:rPr>
      </w:pPr>
      <w:r w:rsidRPr="00E948F7">
        <w:rPr>
          <w:color w:val="000000"/>
        </w:rPr>
        <w:t>Задание 7</w:t>
      </w:r>
    </w:p>
    <w:p w14:paraId="2C96B07E"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2BFD8F5E" w14:textId="77777777" w:rsidR="00E948F7" w:rsidRPr="00E948F7" w:rsidRDefault="00E948F7" w:rsidP="00E948F7">
      <w:pPr>
        <w:shd w:val="clear" w:color="auto" w:fill="FFFFFF"/>
        <w:spacing w:line="360" w:lineRule="auto"/>
        <w:rPr>
          <w:color w:val="000000"/>
        </w:rPr>
      </w:pPr>
      <w:r w:rsidRPr="00E948F7">
        <w:rPr>
          <w:color w:val="000000"/>
        </w:rPr>
        <w:t>Количество глаголов</w:t>
      </w:r>
    </w:p>
    <w:p w14:paraId="3971C877" w14:textId="77777777" w:rsidR="00E948F7" w:rsidRPr="00E948F7" w:rsidRDefault="00E948F7" w:rsidP="00E948F7">
      <w:pPr>
        <w:shd w:val="clear" w:color="auto" w:fill="FFFFFF"/>
        <w:spacing w:line="360" w:lineRule="auto"/>
        <w:rPr>
          <w:color w:val="000000"/>
        </w:rPr>
      </w:pPr>
      <w:r w:rsidRPr="00E948F7">
        <w:rPr>
          <w:color w:val="000000"/>
        </w:rPr>
        <w:t>Балл</w:t>
      </w:r>
    </w:p>
    <w:p w14:paraId="5D24435D"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6 глаголов</w:t>
      </w:r>
    </w:p>
    <w:p w14:paraId="53392139" w14:textId="77777777" w:rsidR="00E948F7" w:rsidRPr="00E948F7" w:rsidRDefault="00E948F7" w:rsidP="00E948F7">
      <w:pPr>
        <w:shd w:val="clear" w:color="auto" w:fill="FFFFFF"/>
        <w:spacing w:line="360" w:lineRule="auto"/>
        <w:rPr>
          <w:color w:val="000000"/>
        </w:rPr>
      </w:pPr>
      <w:r w:rsidRPr="00E948F7">
        <w:rPr>
          <w:color w:val="000000"/>
        </w:rPr>
        <w:t>6</w:t>
      </w:r>
    </w:p>
    <w:p w14:paraId="51BC6AC3"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5 глаголов</w:t>
      </w:r>
    </w:p>
    <w:p w14:paraId="445899A0" w14:textId="77777777" w:rsidR="00E948F7" w:rsidRPr="00E948F7" w:rsidRDefault="00E948F7" w:rsidP="00E948F7">
      <w:pPr>
        <w:shd w:val="clear" w:color="auto" w:fill="FFFFFF"/>
        <w:spacing w:line="360" w:lineRule="auto"/>
        <w:rPr>
          <w:color w:val="000000"/>
        </w:rPr>
      </w:pPr>
      <w:r w:rsidRPr="00E948F7">
        <w:rPr>
          <w:color w:val="000000"/>
        </w:rPr>
        <w:t>5</w:t>
      </w:r>
    </w:p>
    <w:p w14:paraId="160A605A"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4 глаголов</w:t>
      </w:r>
    </w:p>
    <w:p w14:paraId="271F0C47" w14:textId="77777777" w:rsidR="00E948F7" w:rsidRPr="00E948F7" w:rsidRDefault="00E948F7" w:rsidP="00E948F7">
      <w:pPr>
        <w:shd w:val="clear" w:color="auto" w:fill="FFFFFF"/>
        <w:spacing w:line="360" w:lineRule="auto"/>
        <w:rPr>
          <w:color w:val="000000"/>
        </w:rPr>
      </w:pPr>
      <w:r w:rsidRPr="00E948F7">
        <w:rPr>
          <w:color w:val="000000"/>
        </w:rPr>
        <w:t>4</w:t>
      </w:r>
    </w:p>
    <w:p w14:paraId="6D26C061"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3 глаголов</w:t>
      </w:r>
    </w:p>
    <w:p w14:paraId="02AF391C" w14:textId="77777777" w:rsidR="00E948F7" w:rsidRPr="00E948F7" w:rsidRDefault="00E948F7" w:rsidP="00E948F7">
      <w:pPr>
        <w:shd w:val="clear" w:color="auto" w:fill="FFFFFF"/>
        <w:spacing w:line="360" w:lineRule="auto"/>
        <w:rPr>
          <w:color w:val="000000"/>
        </w:rPr>
      </w:pPr>
      <w:r w:rsidRPr="00E948F7">
        <w:rPr>
          <w:color w:val="000000"/>
        </w:rPr>
        <w:t>3</w:t>
      </w:r>
    </w:p>
    <w:p w14:paraId="172EA1FE"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прошедшее время и начальная форма у 1-2 глаголов</w:t>
      </w:r>
    </w:p>
    <w:p w14:paraId="7309574D" w14:textId="77777777" w:rsidR="00E948F7" w:rsidRPr="00E948F7" w:rsidRDefault="00E948F7" w:rsidP="00E948F7">
      <w:pPr>
        <w:shd w:val="clear" w:color="auto" w:fill="FFFFFF"/>
        <w:spacing w:line="360" w:lineRule="auto"/>
        <w:rPr>
          <w:color w:val="000000"/>
        </w:rPr>
      </w:pPr>
      <w:r w:rsidRPr="00E948F7">
        <w:rPr>
          <w:color w:val="000000"/>
        </w:rPr>
        <w:t>2</w:t>
      </w:r>
    </w:p>
    <w:p w14:paraId="4867277F"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38631D29" w14:textId="77777777" w:rsidR="00E948F7" w:rsidRPr="00E948F7" w:rsidRDefault="00E948F7" w:rsidP="00E948F7">
      <w:pPr>
        <w:shd w:val="clear" w:color="auto" w:fill="FFFFFF"/>
        <w:spacing w:line="360" w:lineRule="auto"/>
        <w:rPr>
          <w:color w:val="000000"/>
        </w:rPr>
      </w:pPr>
      <w:r w:rsidRPr="00E948F7">
        <w:rPr>
          <w:color w:val="000000"/>
        </w:rPr>
        <w:t>0</w:t>
      </w:r>
    </w:p>
    <w:p w14:paraId="4D62888F" w14:textId="77777777" w:rsidR="00E948F7" w:rsidRPr="00E948F7" w:rsidRDefault="00E948F7" w:rsidP="00E948F7">
      <w:pPr>
        <w:shd w:val="clear" w:color="auto" w:fill="FFFFFF"/>
        <w:spacing w:line="360" w:lineRule="auto"/>
        <w:rPr>
          <w:color w:val="000000"/>
        </w:rPr>
      </w:pPr>
    </w:p>
    <w:p w14:paraId="581DA78C" w14:textId="77777777" w:rsidR="00E948F7" w:rsidRPr="00E948F7" w:rsidRDefault="00E948F7" w:rsidP="00E948F7">
      <w:pPr>
        <w:shd w:val="clear" w:color="auto" w:fill="FFFFFF"/>
        <w:spacing w:line="360" w:lineRule="auto"/>
        <w:rPr>
          <w:color w:val="000000"/>
        </w:rPr>
      </w:pPr>
      <w:r w:rsidRPr="00E948F7">
        <w:rPr>
          <w:color w:val="000000"/>
        </w:rPr>
        <w:t>Задание 8.</w:t>
      </w:r>
    </w:p>
    <w:p w14:paraId="04B17849"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27603481" w14:textId="77777777" w:rsidR="00E948F7" w:rsidRPr="00E948F7" w:rsidRDefault="00E948F7" w:rsidP="00E948F7">
      <w:pPr>
        <w:shd w:val="clear" w:color="auto" w:fill="FFFFFF"/>
        <w:spacing w:line="360" w:lineRule="auto"/>
        <w:jc w:val="center"/>
        <w:rPr>
          <w:color w:val="000000"/>
        </w:rPr>
      </w:pPr>
      <w:r w:rsidRPr="00E948F7">
        <w:rPr>
          <w:color w:val="000000"/>
        </w:rPr>
        <w:t>а</w:t>
      </w:r>
    </w:p>
    <w:p w14:paraId="30CB043E" w14:textId="77777777" w:rsidR="00E948F7" w:rsidRPr="00E948F7" w:rsidRDefault="00E948F7" w:rsidP="00E948F7">
      <w:pPr>
        <w:shd w:val="clear" w:color="auto" w:fill="FFFFFF"/>
        <w:spacing w:line="360" w:lineRule="auto"/>
        <w:rPr>
          <w:color w:val="000000"/>
        </w:rPr>
      </w:pPr>
      <w:r w:rsidRPr="00E948F7">
        <w:rPr>
          <w:color w:val="000000"/>
        </w:rPr>
        <w:t>4</w:t>
      </w:r>
    </w:p>
    <w:p w14:paraId="776E8E05"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674B4B4D"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указанных соответствий</w:t>
      </w:r>
    </w:p>
    <w:p w14:paraId="4E94C1FB" w14:textId="77777777" w:rsidR="00E948F7" w:rsidRPr="00E948F7" w:rsidRDefault="00E948F7" w:rsidP="00E948F7">
      <w:pPr>
        <w:shd w:val="clear" w:color="auto" w:fill="FFFFFF"/>
        <w:spacing w:line="360" w:lineRule="auto"/>
        <w:rPr>
          <w:color w:val="000000"/>
        </w:rPr>
      </w:pPr>
      <w:r w:rsidRPr="00E948F7">
        <w:rPr>
          <w:color w:val="000000"/>
        </w:rPr>
        <w:t>балл</w:t>
      </w:r>
    </w:p>
    <w:p w14:paraId="3BE2A16F" w14:textId="77777777" w:rsidR="00E948F7" w:rsidRPr="00E948F7" w:rsidRDefault="00E948F7" w:rsidP="00E948F7">
      <w:pPr>
        <w:shd w:val="clear" w:color="auto" w:fill="FFFFFF"/>
        <w:spacing w:line="360" w:lineRule="auto"/>
        <w:rPr>
          <w:color w:val="000000"/>
        </w:rPr>
      </w:pPr>
      <w:r w:rsidRPr="00E948F7">
        <w:rPr>
          <w:color w:val="000000"/>
        </w:rPr>
        <w:t>Правильно указано соответствие</w:t>
      </w:r>
    </w:p>
    <w:p w14:paraId="005804B5" w14:textId="77777777" w:rsidR="00E948F7" w:rsidRPr="00E948F7" w:rsidRDefault="00E948F7" w:rsidP="00E948F7">
      <w:pPr>
        <w:shd w:val="clear" w:color="auto" w:fill="FFFFFF"/>
        <w:spacing w:line="360" w:lineRule="auto"/>
        <w:rPr>
          <w:color w:val="000000"/>
        </w:rPr>
      </w:pPr>
      <w:r w:rsidRPr="00E948F7">
        <w:rPr>
          <w:color w:val="000000"/>
        </w:rPr>
        <w:t>1</w:t>
      </w:r>
    </w:p>
    <w:p w14:paraId="4BB93E03" w14:textId="77777777" w:rsidR="00E948F7" w:rsidRPr="00E948F7" w:rsidRDefault="00E948F7" w:rsidP="00E948F7">
      <w:pPr>
        <w:shd w:val="clear" w:color="auto" w:fill="FFFFFF"/>
        <w:spacing w:line="360" w:lineRule="auto"/>
        <w:rPr>
          <w:color w:val="000000"/>
        </w:rPr>
      </w:pPr>
      <w:r w:rsidRPr="00E948F7">
        <w:rPr>
          <w:color w:val="000000"/>
        </w:rPr>
        <w:t>Не правильно</w:t>
      </w:r>
    </w:p>
    <w:p w14:paraId="1C8CE404" w14:textId="77777777" w:rsidR="00E948F7" w:rsidRPr="00E948F7" w:rsidRDefault="00E948F7" w:rsidP="00E948F7">
      <w:pPr>
        <w:shd w:val="clear" w:color="auto" w:fill="FFFFFF"/>
        <w:spacing w:line="360" w:lineRule="auto"/>
        <w:rPr>
          <w:color w:val="000000"/>
        </w:rPr>
      </w:pPr>
      <w:r w:rsidRPr="00E948F7">
        <w:rPr>
          <w:color w:val="000000"/>
        </w:rPr>
        <w:t>0</w:t>
      </w:r>
    </w:p>
    <w:p w14:paraId="64143708" w14:textId="77777777" w:rsidR="00E948F7" w:rsidRPr="00E948F7" w:rsidRDefault="00E948F7" w:rsidP="00E948F7">
      <w:pPr>
        <w:shd w:val="clear" w:color="auto" w:fill="FFFFFF"/>
        <w:spacing w:line="360" w:lineRule="auto"/>
        <w:rPr>
          <w:color w:val="000000"/>
        </w:rPr>
      </w:pPr>
    </w:p>
    <w:p w14:paraId="769015FB" w14:textId="77777777" w:rsidR="00E948F7" w:rsidRPr="00E948F7" w:rsidRDefault="00E948F7" w:rsidP="00E948F7">
      <w:pPr>
        <w:shd w:val="clear" w:color="auto" w:fill="FFFFFF"/>
        <w:spacing w:line="360" w:lineRule="auto"/>
        <w:rPr>
          <w:color w:val="000000"/>
        </w:rPr>
      </w:pPr>
      <w:r w:rsidRPr="00E948F7">
        <w:rPr>
          <w:color w:val="000000"/>
        </w:rPr>
        <w:t>Задание 9.</w:t>
      </w:r>
    </w:p>
    <w:p w14:paraId="10A8237D"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1D663C11" w14:textId="77777777" w:rsidR="00E948F7" w:rsidRPr="00E948F7" w:rsidRDefault="00E948F7" w:rsidP="00E948F7">
      <w:pPr>
        <w:shd w:val="clear" w:color="auto" w:fill="FFFFFF"/>
        <w:spacing w:line="360" w:lineRule="auto"/>
        <w:rPr>
          <w:color w:val="000000"/>
        </w:rPr>
      </w:pPr>
      <w:r w:rsidRPr="00E948F7">
        <w:rPr>
          <w:color w:val="000000"/>
        </w:rPr>
        <w:t>1. Krasnodar</w:t>
      </w:r>
    </w:p>
    <w:p w14:paraId="761B20DA" w14:textId="77777777" w:rsidR="00E948F7" w:rsidRPr="00E948F7" w:rsidRDefault="00E948F7" w:rsidP="00E948F7">
      <w:pPr>
        <w:shd w:val="clear" w:color="auto" w:fill="FFFFFF"/>
        <w:spacing w:line="360" w:lineRule="auto"/>
        <w:rPr>
          <w:color w:val="000000"/>
        </w:rPr>
      </w:pPr>
      <w:r w:rsidRPr="00E948F7">
        <w:rPr>
          <w:color w:val="000000"/>
        </w:rPr>
        <w:t>2. the traffic</w:t>
      </w:r>
    </w:p>
    <w:p w14:paraId="09C852BF" w14:textId="77777777" w:rsidR="00E948F7" w:rsidRPr="00E948F7" w:rsidRDefault="00E948F7" w:rsidP="00E948F7">
      <w:pPr>
        <w:shd w:val="clear" w:color="auto" w:fill="FFFFFF"/>
        <w:spacing w:line="360" w:lineRule="auto"/>
        <w:rPr>
          <w:color w:val="000000"/>
          <w:lang w:val="en-US"/>
        </w:rPr>
      </w:pPr>
      <w:r w:rsidRPr="00E948F7">
        <w:rPr>
          <w:color w:val="000000"/>
          <w:lang w:val="en-US"/>
        </w:rPr>
        <w:t>3. interesting places and exhibitions</w:t>
      </w:r>
    </w:p>
    <w:p w14:paraId="651B0D20" w14:textId="77777777" w:rsidR="00E948F7" w:rsidRPr="00E948F7" w:rsidRDefault="00E948F7" w:rsidP="00E948F7">
      <w:pPr>
        <w:shd w:val="clear" w:color="auto" w:fill="FFFFFF"/>
        <w:spacing w:line="360" w:lineRule="auto"/>
        <w:rPr>
          <w:color w:val="000000"/>
          <w:lang w:val="en-US"/>
        </w:rPr>
      </w:pPr>
      <w:r w:rsidRPr="00E948F7">
        <w:rPr>
          <w:b/>
          <w:bCs/>
          <w:color w:val="000000"/>
        </w:rPr>
        <w:t>Критерии</w:t>
      </w:r>
      <w:r w:rsidRPr="00E948F7">
        <w:rPr>
          <w:b/>
          <w:bCs/>
          <w:color w:val="000000"/>
          <w:lang w:val="en-US"/>
        </w:rPr>
        <w:t xml:space="preserve"> </w:t>
      </w:r>
      <w:r w:rsidRPr="00E948F7">
        <w:rPr>
          <w:b/>
          <w:bCs/>
          <w:color w:val="000000"/>
        </w:rPr>
        <w:t>оценивания</w:t>
      </w:r>
    </w:p>
    <w:p w14:paraId="59D3771D"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ых ответов</w:t>
      </w:r>
    </w:p>
    <w:p w14:paraId="208D825B" w14:textId="77777777" w:rsidR="00E948F7" w:rsidRPr="00E948F7" w:rsidRDefault="00E948F7" w:rsidP="00E948F7">
      <w:pPr>
        <w:shd w:val="clear" w:color="auto" w:fill="FFFFFF"/>
        <w:spacing w:line="360" w:lineRule="auto"/>
        <w:rPr>
          <w:color w:val="000000"/>
        </w:rPr>
      </w:pPr>
      <w:r w:rsidRPr="00E948F7">
        <w:rPr>
          <w:color w:val="000000"/>
        </w:rPr>
        <w:t>Балл</w:t>
      </w:r>
    </w:p>
    <w:p w14:paraId="6FCEA955" w14:textId="77777777" w:rsidR="00E948F7" w:rsidRPr="00E948F7" w:rsidRDefault="00E948F7" w:rsidP="00E948F7">
      <w:pPr>
        <w:shd w:val="clear" w:color="auto" w:fill="FFFFFF"/>
        <w:spacing w:line="360" w:lineRule="auto"/>
        <w:rPr>
          <w:color w:val="000000"/>
        </w:rPr>
      </w:pPr>
      <w:r w:rsidRPr="00E948F7">
        <w:rPr>
          <w:color w:val="000000"/>
        </w:rPr>
        <w:t>Правильно все 3</w:t>
      </w:r>
    </w:p>
    <w:p w14:paraId="66431EA2" w14:textId="77777777" w:rsidR="00E948F7" w:rsidRPr="00E948F7" w:rsidRDefault="00E948F7" w:rsidP="00E948F7">
      <w:pPr>
        <w:shd w:val="clear" w:color="auto" w:fill="FFFFFF"/>
        <w:spacing w:line="360" w:lineRule="auto"/>
        <w:rPr>
          <w:color w:val="000000"/>
        </w:rPr>
      </w:pPr>
      <w:r w:rsidRPr="00E948F7">
        <w:rPr>
          <w:color w:val="000000"/>
        </w:rPr>
        <w:t>3</w:t>
      </w:r>
    </w:p>
    <w:p w14:paraId="37FB1753" w14:textId="77777777" w:rsidR="00E948F7" w:rsidRPr="00E948F7" w:rsidRDefault="00E948F7" w:rsidP="00E948F7">
      <w:pPr>
        <w:shd w:val="clear" w:color="auto" w:fill="FFFFFF"/>
        <w:spacing w:line="360" w:lineRule="auto"/>
        <w:rPr>
          <w:color w:val="000000"/>
        </w:rPr>
      </w:pPr>
      <w:r w:rsidRPr="00E948F7">
        <w:rPr>
          <w:color w:val="000000"/>
        </w:rPr>
        <w:t>Правильно 2</w:t>
      </w:r>
    </w:p>
    <w:p w14:paraId="36BAA943" w14:textId="77777777" w:rsidR="00E948F7" w:rsidRPr="00E948F7" w:rsidRDefault="00E948F7" w:rsidP="00E948F7">
      <w:pPr>
        <w:shd w:val="clear" w:color="auto" w:fill="FFFFFF"/>
        <w:spacing w:line="360" w:lineRule="auto"/>
        <w:rPr>
          <w:color w:val="000000"/>
        </w:rPr>
      </w:pPr>
      <w:r w:rsidRPr="00E948F7">
        <w:rPr>
          <w:color w:val="000000"/>
        </w:rPr>
        <w:t>2</w:t>
      </w:r>
    </w:p>
    <w:p w14:paraId="31FC4E93" w14:textId="77777777" w:rsidR="00E948F7" w:rsidRPr="00E948F7" w:rsidRDefault="00E948F7" w:rsidP="00E948F7">
      <w:pPr>
        <w:shd w:val="clear" w:color="auto" w:fill="FFFFFF"/>
        <w:spacing w:line="360" w:lineRule="auto"/>
        <w:rPr>
          <w:color w:val="000000"/>
        </w:rPr>
      </w:pPr>
      <w:r w:rsidRPr="00E948F7">
        <w:rPr>
          <w:color w:val="000000"/>
        </w:rPr>
        <w:t>Правильно 1</w:t>
      </w:r>
    </w:p>
    <w:p w14:paraId="375F3212" w14:textId="77777777" w:rsidR="00E948F7" w:rsidRPr="00E948F7" w:rsidRDefault="00E948F7" w:rsidP="00E948F7">
      <w:pPr>
        <w:shd w:val="clear" w:color="auto" w:fill="FFFFFF"/>
        <w:spacing w:line="360" w:lineRule="auto"/>
        <w:rPr>
          <w:color w:val="000000"/>
        </w:rPr>
      </w:pPr>
      <w:r w:rsidRPr="00E948F7">
        <w:rPr>
          <w:color w:val="000000"/>
        </w:rPr>
        <w:t>1</w:t>
      </w:r>
    </w:p>
    <w:p w14:paraId="5A10C01E"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4FA72819" w14:textId="77777777" w:rsidR="00E948F7" w:rsidRPr="00E948F7" w:rsidRDefault="00E948F7" w:rsidP="00E948F7">
      <w:pPr>
        <w:shd w:val="clear" w:color="auto" w:fill="FFFFFF"/>
        <w:spacing w:line="360" w:lineRule="auto"/>
        <w:rPr>
          <w:color w:val="000000"/>
        </w:rPr>
      </w:pPr>
      <w:r w:rsidRPr="00E948F7">
        <w:rPr>
          <w:color w:val="000000"/>
        </w:rPr>
        <w:t>0</w:t>
      </w:r>
    </w:p>
    <w:p w14:paraId="5ABA21D2" w14:textId="77777777" w:rsidR="00E948F7" w:rsidRPr="00E948F7" w:rsidRDefault="00E948F7" w:rsidP="00E948F7">
      <w:pPr>
        <w:shd w:val="clear" w:color="auto" w:fill="FFFFFF"/>
        <w:spacing w:line="360" w:lineRule="auto"/>
        <w:rPr>
          <w:color w:val="000000"/>
        </w:rPr>
      </w:pPr>
    </w:p>
    <w:p w14:paraId="31B04DDB" w14:textId="77777777" w:rsidR="00E948F7" w:rsidRPr="00E948F7" w:rsidRDefault="00E948F7" w:rsidP="00E948F7">
      <w:pPr>
        <w:shd w:val="clear" w:color="auto" w:fill="FFFFFF"/>
        <w:spacing w:line="360" w:lineRule="auto"/>
        <w:rPr>
          <w:color w:val="000000"/>
        </w:rPr>
      </w:pPr>
    </w:p>
    <w:p w14:paraId="53A798DC" w14:textId="77777777" w:rsidR="00E948F7" w:rsidRPr="00E948F7" w:rsidRDefault="00E948F7" w:rsidP="00E948F7">
      <w:pPr>
        <w:shd w:val="clear" w:color="auto" w:fill="FFFFFF"/>
        <w:spacing w:line="360" w:lineRule="auto"/>
        <w:jc w:val="center"/>
        <w:rPr>
          <w:color w:val="000000"/>
        </w:rPr>
      </w:pPr>
      <w:r w:rsidRPr="00E948F7">
        <w:rPr>
          <w:b/>
          <w:bCs/>
          <w:color w:val="000000"/>
        </w:rPr>
        <w:t>Ключ ответов для контрольной работы №2</w:t>
      </w:r>
    </w:p>
    <w:p w14:paraId="5FA002A4" w14:textId="77777777" w:rsidR="00E948F7" w:rsidRPr="00E948F7" w:rsidRDefault="00E948F7" w:rsidP="00E948F7">
      <w:pPr>
        <w:shd w:val="clear" w:color="auto" w:fill="FFFFFF"/>
        <w:spacing w:line="360" w:lineRule="auto"/>
        <w:jc w:val="center"/>
        <w:rPr>
          <w:color w:val="000000"/>
        </w:rPr>
      </w:pPr>
      <w:r w:rsidRPr="00E948F7">
        <w:rPr>
          <w:b/>
          <w:bCs/>
          <w:color w:val="000000"/>
          <w:u w:val="single"/>
        </w:rPr>
        <w:t>Вариант 4</w:t>
      </w:r>
    </w:p>
    <w:p w14:paraId="18923BCD" w14:textId="77777777" w:rsidR="00E948F7" w:rsidRPr="00E948F7" w:rsidRDefault="00E948F7" w:rsidP="00E948F7">
      <w:pPr>
        <w:shd w:val="clear" w:color="auto" w:fill="FFFFFF"/>
        <w:spacing w:line="360" w:lineRule="auto"/>
        <w:rPr>
          <w:color w:val="000000"/>
        </w:rPr>
      </w:pPr>
      <w:r w:rsidRPr="00E948F7">
        <w:rPr>
          <w:color w:val="000000"/>
        </w:rPr>
        <w:t>Задание 1.</w:t>
      </w:r>
    </w:p>
    <w:p w14:paraId="3D0CE25E" w14:textId="77777777" w:rsidR="00E948F7" w:rsidRPr="00E948F7" w:rsidRDefault="00E948F7" w:rsidP="00E948F7">
      <w:pPr>
        <w:shd w:val="clear" w:color="auto" w:fill="FFFFFF"/>
        <w:spacing w:line="360" w:lineRule="auto"/>
        <w:rPr>
          <w:color w:val="000000"/>
        </w:rPr>
      </w:pPr>
      <w:r w:rsidRPr="00E948F7">
        <w:rPr>
          <w:b/>
          <w:bCs/>
          <w:color w:val="000000"/>
        </w:rPr>
        <w:t>Образец выполнения</w:t>
      </w:r>
    </w:p>
    <w:p w14:paraId="32550126" w14:textId="77777777" w:rsidR="00E948F7" w:rsidRPr="00E948F7" w:rsidRDefault="00E948F7" w:rsidP="00E948F7">
      <w:pPr>
        <w:shd w:val="clear" w:color="auto" w:fill="FFFFFF"/>
        <w:spacing w:line="360" w:lineRule="auto"/>
        <w:jc w:val="center"/>
        <w:rPr>
          <w:color w:val="000000"/>
        </w:rPr>
      </w:pPr>
      <w:r w:rsidRPr="00E948F7">
        <w:rPr>
          <w:color w:val="000000"/>
        </w:rPr>
        <w:t>1</w:t>
      </w:r>
    </w:p>
    <w:p w14:paraId="0219CFD9" w14:textId="77777777" w:rsidR="00E948F7" w:rsidRPr="00E948F7" w:rsidRDefault="00E948F7" w:rsidP="00E948F7">
      <w:pPr>
        <w:shd w:val="clear" w:color="auto" w:fill="FFFFFF"/>
        <w:spacing w:line="360" w:lineRule="auto"/>
        <w:jc w:val="center"/>
        <w:rPr>
          <w:color w:val="000000"/>
        </w:rPr>
      </w:pPr>
      <w:r w:rsidRPr="00E948F7">
        <w:rPr>
          <w:color w:val="000000"/>
        </w:rPr>
        <w:t>b</w:t>
      </w:r>
    </w:p>
    <w:p w14:paraId="33475E6C" w14:textId="77777777" w:rsidR="00E948F7" w:rsidRPr="00E948F7" w:rsidRDefault="00E948F7" w:rsidP="00E948F7">
      <w:pPr>
        <w:shd w:val="clear" w:color="auto" w:fill="FFFFFF"/>
        <w:spacing w:line="360" w:lineRule="auto"/>
        <w:jc w:val="center"/>
        <w:rPr>
          <w:color w:val="000000"/>
        </w:rPr>
      </w:pPr>
      <w:r w:rsidRPr="00E948F7">
        <w:rPr>
          <w:color w:val="000000"/>
        </w:rPr>
        <w:t>2</w:t>
      </w:r>
    </w:p>
    <w:p w14:paraId="53FE1D9E" w14:textId="77777777" w:rsidR="00E948F7" w:rsidRPr="00E948F7" w:rsidRDefault="00E948F7" w:rsidP="00E948F7">
      <w:pPr>
        <w:shd w:val="clear" w:color="auto" w:fill="FFFFFF"/>
        <w:spacing w:line="360" w:lineRule="auto"/>
        <w:jc w:val="center"/>
        <w:rPr>
          <w:color w:val="000000"/>
        </w:rPr>
      </w:pPr>
      <w:r w:rsidRPr="00E948F7">
        <w:rPr>
          <w:color w:val="000000"/>
        </w:rPr>
        <w:t>a</w:t>
      </w:r>
    </w:p>
    <w:p w14:paraId="56C312B6" w14:textId="77777777" w:rsidR="00E948F7" w:rsidRPr="00E948F7" w:rsidRDefault="00E948F7" w:rsidP="00E948F7">
      <w:pPr>
        <w:shd w:val="clear" w:color="auto" w:fill="FFFFFF"/>
        <w:spacing w:line="360" w:lineRule="auto"/>
        <w:jc w:val="center"/>
        <w:rPr>
          <w:color w:val="000000"/>
        </w:rPr>
      </w:pPr>
      <w:r w:rsidRPr="00E948F7">
        <w:rPr>
          <w:color w:val="000000"/>
        </w:rPr>
        <w:t>3</w:t>
      </w:r>
    </w:p>
    <w:p w14:paraId="14B1A191" w14:textId="77777777" w:rsidR="00E948F7" w:rsidRPr="00E948F7" w:rsidRDefault="00E948F7" w:rsidP="00E948F7">
      <w:pPr>
        <w:shd w:val="clear" w:color="auto" w:fill="FFFFFF"/>
        <w:spacing w:line="360" w:lineRule="auto"/>
        <w:jc w:val="center"/>
        <w:rPr>
          <w:color w:val="000000"/>
        </w:rPr>
      </w:pPr>
      <w:r w:rsidRPr="00E948F7">
        <w:rPr>
          <w:color w:val="000000"/>
        </w:rPr>
        <w:t>d</w:t>
      </w:r>
    </w:p>
    <w:p w14:paraId="7D8FFC28" w14:textId="77777777" w:rsidR="00E948F7" w:rsidRPr="00E948F7" w:rsidRDefault="00E948F7" w:rsidP="00E948F7">
      <w:pPr>
        <w:shd w:val="clear" w:color="auto" w:fill="FFFFFF"/>
        <w:spacing w:line="360" w:lineRule="auto"/>
        <w:jc w:val="center"/>
        <w:rPr>
          <w:color w:val="000000"/>
        </w:rPr>
      </w:pPr>
      <w:r w:rsidRPr="00E948F7">
        <w:rPr>
          <w:color w:val="000000"/>
        </w:rPr>
        <w:t>4</w:t>
      </w:r>
    </w:p>
    <w:p w14:paraId="17C98B7C" w14:textId="77777777" w:rsidR="00E948F7" w:rsidRPr="00E948F7" w:rsidRDefault="00E948F7" w:rsidP="00E948F7">
      <w:pPr>
        <w:shd w:val="clear" w:color="auto" w:fill="FFFFFF"/>
        <w:spacing w:line="360" w:lineRule="auto"/>
        <w:jc w:val="center"/>
        <w:rPr>
          <w:color w:val="000000"/>
        </w:rPr>
      </w:pPr>
      <w:r w:rsidRPr="00E948F7">
        <w:rPr>
          <w:color w:val="000000"/>
        </w:rPr>
        <w:t>c</w:t>
      </w:r>
    </w:p>
    <w:p w14:paraId="29F8DEC1" w14:textId="77777777" w:rsidR="00E948F7" w:rsidRPr="00E948F7" w:rsidRDefault="00E948F7" w:rsidP="00E948F7">
      <w:pPr>
        <w:shd w:val="clear" w:color="auto" w:fill="FFFFFF"/>
        <w:spacing w:line="360" w:lineRule="auto"/>
        <w:rPr>
          <w:color w:val="000000"/>
        </w:rPr>
      </w:pPr>
      <w:r w:rsidRPr="00E948F7">
        <w:rPr>
          <w:b/>
          <w:bCs/>
          <w:color w:val="000000"/>
        </w:rPr>
        <w:t>Критерии оценивания</w:t>
      </w:r>
    </w:p>
    <w:p w14:paraId="4B864943" w14:textId="77777777" w:rsidR="00E948F7" w:rsidRPr="00E948F7" w:rsidRDefault="00E948F7" w:rsidP="00E948F7">
      <w:pPr>
        <w:shd w:val="clear" w:color="auto" w:fill="FFFFFF"/>
        <w:spacing w:line="360" w:lineRule="auto"/>
        <w:rPr>
          <w:color w:val="000000"/>
        </w:rPr>
      </w:pPr>
      <w:r w:rsidRPr="00E948F7">
        <w:rPr>
          <w:color w:val="000000"/>
        </w:rPr>
        <w:t>Количество правильно указанных реплик</w:t>
      </w:r>
    </w:p>
    <w:p w14:paraId="79B55D30" w14:textId="77777777" w:rsidR="00E948F7" w:rsidRPr="00E948F7" w:rsidRDefault="00E948F7" w:rsidP="00E948F7">
      <w:pPr>
        <w:shd w:val="clear" w:color="auto" w:fill="FFFFFF"/>
        <w:spacing w:line="360" w:lineRule="auto"/>
        <w:rPr>
          <w:color w:val="000000"/>
        </w:rPr>
      </w:pPr>
      <w:r w:rsidRPr="00E948F7">
        <w:rPr>
          <w:color w:val="000000"/>
        </w:rPr>
        <w:t>Балл</w:t>
      </w:r>
    </w:p>
    <w:p w14:paraId="3DC4F013"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все 4 реплики</w:t>
      </w:r>
    </w:p>
    <w:p w14:paraId="473AE9A2" w14:textId="77777777" w:rsidR="00E948F7" w:rsidRPr="00E948F7" w:rsidRDefault="00E948F7" w:rsidP="00E948F7">
      <w:pPr>
        <w:shd w:val="clear" w:color="auto" w:fill="FFFFFF"/>
        <w:spacing w:line="360" w:lineRule="auto"/>
        <w:rPr>
          <w:color w:val="000000"/>
        </w:rPr>
      </w:pPr>
      <w:r w:rsidRPr="00E948F7">
        <w:rPr>
          <w:color w:val="000000"/>
        </w:rPr>
        <w:t>4</w:t>
      </w:r>
    </w:p>
    <w:p w14:paraId="3A21D8CC"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3 реплики</w:t>
      </w:r>
    </w:p>
    <w:p w14:paraId="3F86E7FF" w14:textId="77777777" w:rsidR="00E948F7" w:rsidRPr="00E948F7" w:rsidRDefault="00E948F7" w:rsidP="00E948F7">
      <w:pPr>
        <w:shd w:val="clear" w:color="auto" w:fill="FFFFFF"/>
        <w:spacing w:line="360" w:lineRule="auto"/>
        <w:rPr>
          <w:color w:val="000000"/>
        </w:rPr>
      </w:pPr>
      <w:r w:rsidRPr="00E948F7">
        <w:rPr>
          <w:color w:val="000000"/>
        </w:rPr>
        <w:t>3</w:t>
      </w:r>
    </w:p>
    <w:p w14:paraId="357EEBF7" w14:textId="77777777" w:rsidR="00E948F7" w:rsidRPr="00E948F7" w:rsidRDefault="00E948F7" w:rsidP="00E948F7">
      <w:pPr>
        <w:shd w:val="clear" w:color="auto" w:fill="FFFFFF"/>
        <w:spacing w:line="360" w:lineRule="auto"/>
        <w:rPr>
          <w:color w:val="000000"/>
        </w:rPr>
      </w:pPr>
      <w:r w:rsidRPr="00E948F7">
        <w:rPr>
          <w:color w:val="000000"/>
        </w:rPr>
        <w:t>Правильно указаны 2 реплики</w:t>
      </w:r>
    </w:p>
    <w:p w14:paraId="612F43C3" w14:textId="77777777" w:rsidR="00E948F7" w:rsidRPr="00E948F7" w:rsidRDefault="00E948F7" w:rsidP="00E948F7">
      <w:pPr>
        <w:shd w:val="clear" w:color="auto" w:fill="FFFFFF"/>
        <w:spacing w:line="360" w:lineRule="auto"/>
        <w:rPr>
          <w:color w:val="000000"/>
        </w:rPr>
      </w:pPr>
      <w:r w:rsidRPr="00E948F7">
        <w:rPr>
          <w:color w:val="000000"/>
        </w:rPr>
        <w:t>2</w:t>
      </w:r>
    </w:p>
    <w:p w14:paraId="6D47724B" w14:textId="77777777" w:rsidR="00E948F7" w:rsidRPr="00E948F7" w:rsidRDefault="00E948F7" w:rsidP="00E948F7">
      <w:pPr>
        <w:shd w:val="clear" w:color="auto" w:fill="FFFFFF"/>
        <w:spacing w:line="360" w:lineRule="auto"/>
        <w:rPr>
          <w:color w:val="000000"/>
        </w:rPr>
      </w:pPr>
      <w:r w:rsidRPr="00E948F7">
        <w:rPr>
          <w:color w:val="000000"/>
        </w:rPr>
        <w:t>Правильно указана 1 реплика</w:t>
      </w:r>
    </w:p>
    <w:p w14:paraId="68F89B02" w14:textId="77777777" w:rsidR="00E948F7" w:rsidRPr="00E948F7" w:rsidRDefault="00E948F7" w:rsidP="00E948F7">
      <w:pPr>
        <w:shd w:val="clear" w:color="auto" w:fill="FFFFFF"/>
        <w:spacing w:line="360" w:lineRule="auto"/>
        <w:rPr>
          <w:color w:val="000000"/>
        </w:rPr>
      </w:pPr>
      <w:r w:rsidRPr="00E948F7">
        <w:rPr>
          <w:color w:val="000000"/>
        </w:rPr>
        <w:t>1</w:t>
      </w:r>
    </w:p>
    <w:p w14:paraId="245F8DFF" w14:textId="77777777" w:rsidR="00E948F7" w:rsidRPr="00E948F7" w:rsidRDefault="00E948F7" w:rsidP="00E948F7">
      <w:pPr>
        <w:shd w:val="clear" w:color="auto" w:fill="FFFFFF"/>
        <w:spacing w:line="360" w:lineRule="auto"/>
        <w:rPr>
          <w:color w:val="000000"/>
        </w:rPr>
      </w:pPr>
      <w:r w:rsidRPr="00E948F7">
        <w:rPr>
          <w:color w:val="000000"/>
        </w:rPr>
        <w:t>Нет правильных ответов</w:t>
      </w:r>
    </w:p>
    <w:p w14:paraId="00D72331" w14:textId="77777777" w:rsidR="00E948F7" w:rsidRPr="00E948F7" w:rsidRDefault="00E948F7" w:rsidP="00E948F7">
      <w:pPr>
        <w:shd w:val="clear" w:color="auto" w:fill="FFFFFF"/>
        <w:spacing w:line="360" w:lineRule="auto"/>
        <w:rPr>
          <w:color w:val="000000"/>
          <w:lang w:val="en-US"/>
        </w:rPr>
      </w:pPr>
      <w:r w:rsidRPr="00E948F7">
        <w:rPr>
          <w:color w:val="000000"/>
          <w:lang w:val="en-US"/>
        </w:rPr>
        <w:t>0</w:t>
      </w:r>
    </w:p>
    <w:p w14:paraId="586DC114" w14:textId="77777777" w:rsidR="00E948F7" w:rsidRPr="00E948F7" w:rsidRDefault="00E948F7" w:rsidP="00E948F7">
      <w:pPr>
        <w:shd w:val="clear" w:color="auto" w:fill="FFFFFF"/>
        <w:spacing w:line="360" w:lineRule="auto"/>
        <w:rPr>
          <w:color w:val="000000"/>
          <w:lang w:val="en-US"/>
        </w:rPr>
      </w:pPr>
    </w:p>
    <w:p w14:paraId="0594F18A" w14:textId="77777777" w:rsidR="00E948F7" w:rsidRPr="00E948F7" w:rsidRDefault="00E948F7" w:rsidP="00E948F7">
      <w:pPr>
        <w:shd w:val="clear" w:color="auto" w:fill="FFFFFF"/>
        <w:spacing w:line="360" w:lineRule="auto"/>
        <w:rPr>
          <w:color w:val="000000"/>
          <w:lang w:val="en-US"/>
        </w:rPr>
      </w:pPr>
      <w:r w:rsidRPr="00E948F7">
        <w:rPr>
          <w:color w:val="000000"/>
        </w:rPr>
        <w:t>Задание</w:t>
      </w:r>
      <w:r w:rsidRPr="00E948F7">
        <w:rPr>
          <w:color w:val="000000"/>
          <w:lang w:val="en-US"/>
        </w:rPr>
        <w:t xml:space="preserve"> 2.</w:t>
      </w:r>
    </w:p>
    <w:p w14:paraId="3E02EED5" w14:textId="77777777" w:rsidR="00E948F7" w:rsidRPr="00E948F7" w:rsidRDefault="00E948F7" w:rsidP="00E948F7">
      <w:pPr>
        <w:shd w:val="clear" w:color="auto" w:fill="FFFFFF"/>
        <w:spacing w:line="360" w:lineRule="auto"/>
        <w:contextualSpacing/>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119147F5"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1. When we have a stomachache, we call the doctor.</w:t>
      </w:r>
    </w:p>
    <w:p w14:paraId="0D824F09"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2. He examines our lungs.</w:t>
      </w:r>
    </w:p>
    <w:p w14:paraId="5B1EB541"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3. The dentist examines our teeth.</w:t>
      </w:r>
    </w:p>
    <w:p w14:paraId="441C662A"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10883426"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о составленных предложений</w:t>
      </w:r>
    </w:p>
    <w:p w14:paraId="544555F1"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02FEEAFA"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ы все 3</w:t>
      </w:r>
    </w:p>
    <w:p w14:paraId="088925EE"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1080DC48"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ы 2</w:t>
      </w:r>
    </w:p>
    <w:p w14:paraId="3A8F5ED5"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2935F42C"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о 1</w:t>
      </w:r>
    </w:p>
    <w:p w14:paraId="15E5159A"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107A71B7"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446938DF"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13B7901E" w14:textId="77777777" w:rsidR="00E948F7" w:rsidRPr="00E948F7" w:rsidRDefault="00E948F7" w:rsidP="00E948F7">
      <w:pPr>
        <w:shd w:val="clear" w:color="auto" w:fill="FFFFFF"/>
        <w:spacing w:line="360" w:lineRule="auto"/>
        <w:contextualSpacing/>
        <w:rPr>
          <w:color w:val="000000"/>
        </w:rPr>
      </w:pPr>
    </w:p>
    <w:p w14:paraId="04207EDB"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3.</w:t>
      </w:r>
    </w:p>
    <w:p w14:paraId="6DAF549F"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7A4E5962"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2AC80E19"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w:t>
      </w:r>
    </w:p>
    <w:p w14:paraId="57D1948C"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game</w:t>
      </w:r>
    </w:p>
    <w:p w14:paraId="1E3C92EE"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2</w:t>
      </w:r>
    </w:p>
    <w:p w14:paraId="14DD86A9"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club</w:t>
      </w:r>
    </w:p>
    <w:p w14:paraId="1183BED7"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3</w:t>
      </w:r>
    </w:p>
    <w:p w14:paraId="063CEF7D"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ball</w:t>
      </w:r>
    </w:p>
    <w:p w14:paraId="6ABC366B"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4</w:t>
      </w:r>
    </w:p>
    <w:p w14:paraId="5180A6EC"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played</w:t>
      </w:r>
    </w:p>
    <w:p w14:paraId="4F9095D5"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5</w:t>
      </w:r>
    </w:p>
    <w:p w14:paraId="78D0EE02"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fild</w:t>
      </w:r>
    </w:p>
    <w:p w14:paraId="0247B692" w14:textId="77777777" w:rsidR="00E948F7" w:rsidRPr="00E948F7" w:rsidRDefault="00E948F7" w:rsidP="00E948F7">
      <w:pPr>
        <w:shd w:val="clear" w:color="auto" w:fill="FFFFFF"/>
        <w:spacing w:line="360" w:lineRule="auto"/>
        <w:contextualSpacing/>
        <w:rPr>
          <w:color w:val="000000"/>
          <w:lang w:val="en-US"/>
        </w:rPr>
      </w:pPr>
      <w:r w:rsidRPr="00E948F7">
        <w:rPr>
          <w:b/>
          <w:bCs/>
          <w:color w:val="000000"/>
        </w:rPr>
        <w:t>Критерии</w:t>
      </w:r>
      <w:r w:rsidRPr="00E948F7">
        <w:rPr>
          <w:b/>
          <w:bCs/>
          <w:color w:val="000000"/>
          <w:lang w:val="en-US"/>
        </w:rPr>
        <w:t xml:space="preserve"> </w:t>
      </w:r>
      <w:r w:rsidRPr="00E948F7">
        <w:rPr>
          <w:b/>
          <w:bCs/>
          <w:color w:val="000000"/>
        </w:rPr>
        <w:t>оценивания</w:t>
      </w:r>
    </w:p>
    <w:p w14:paraId="1433ABA0"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1D4BCF87"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00653395"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5 ответов</w:t>
      </w:r>
    </w:p>
    <w:p w14:paraId="45787DD2"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3A7FBEF4"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4</w:t>
      </w:r>
    </w:p>
    <w:p w14:paraId="51CD5A73"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4E13D660"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3</w:t>
      </w:r>
    </w:p>
    <w:p w14:paraId="6A141097"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1ECD6A64"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497749A1"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00509463"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 1</w:t>
      </w:r>
    </w:p>
    <w:p w14:paraId="2E5946D9"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31FFC51B"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3C396F9B"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027B5C23" w14:textId="77777777" w:rsidR="00E948F7" w:rsidRPr="00E948F7" w:rsidRDefault="00E948F7" w:rsidP="00E948F7">
      <w:pPr>
        <w:shd w:val="clear" w:color="auto" w:fill="FFFFFF"/>
        <w:spacing w:line="360" w:lineRule="auto"/>
        <w:contextualSpacing/>
        <w:rPr>
          <w:color w:val="000000"/>
        </w:rPr>
      </w:pPr>
    </w:p>
    <w:p w14:paraId="518A617D" w14:textId="77777777" w:rsidR="00E948F7" w:rsidRPr="00E948F7" w:rsidRDefault="00E948F7" w:rsidP="00E948F7">
      <w:pPr>
        <w:shd w:val="clear" w:color="auto" w:fill="FFFFFF"/>
        <w:spacing w:line="360" w:lineRule="auto"/>
        <w:contextualSpacing/>
        <w:rPr>
          <w:color w:val="000000"/>
          <w:lang w:val="en-US"/>
        </w:rPr>
      </w:pPr>
      <w:r w:rsidRPr="00E948F7">
        <w:rPr>
          <w:color w:val="000000"/>
        </w:rPr>
        <w:t>Задание</w:t>
      </w:r>
      <w:r w:rsidRPr="00E948F7">
        <w:rPr>
          <w:color w:val="000000"/>
          <w:lang w:val="en-US"/>
        </w:rPr>
        <w:t> 4.</w:t>
      </w:r>
      <w:r w:rsidRPr="00E948F7">
        <w:rPr>
          <w:b/>
          <w:bCs/>
          <w:color w:val="000000"/>
          <w:lang w:val="en-US"/>
        </w:rPr>
        <w:t> </w:t>
      </w:r>
      <w:r w:rsidRPr="00E948F7">
        <w:rPr>
          <w:color w:val="000000"/>
        </w:rPr>
        <w:t>В</w:t>
      </w:r>
      <w:r w:rsidRPr="00E948F7">
        <w:rPr>
          <w:color w:val="000000"/>
          <w:lang w:val="en-US"/>
        </w:rPr>
        <w:t> </w:t>
      </w:r>
      <w:r w:rsidRPr="00E948F7">
        <w:rPr>
          <w:color w:val="000000"/>
        </w:rPr>
        <w:t>рассказе</w:t>
      </w:r>
      <w:r w:rsidRPr="00E948F7">
        <w:rPr>
          <w:color w:val="000000"/>
          <w:lang w:val="en-US"/>
        </w:rPr>
        <w:t> </w:t>
      </w:r>
      <w:r w:rsidRPr="00E948F7">
        <w:rPr>
          <w:color w:val="000000"/>
        </w:rPr>
        <w:t>должна</w:t>
      </w:r>
      <w:r w:rsidRPr="00E948F7">
        <w:rPr>
          <w:color w:val="000000"/>
          <w:lang w:val="en-US"/>
        </w:rPr>
        <w:t> </w:t>
      </w:r>
      <w:r w:rsidRPr="00E948F7">
        <w:rPr>
          <w:color w:val="000000"/>
        </w:rPr>
        <w:t>содержаться</w:t>
      </w:r>
      <w:r w:rsidRPr="00E948F7">
        <w:rPr>
          <w:color w:val="000000"/>
          <w:lang w:val="en-US"/>
        </w:rPr>
        <w:t> </w:t>
      </w:r>
      <w:r w:rsidRPr="00E948F7">
        <w:rPr>
          <w:color w:val="000000"/>
        </w:rPr>
        <w:t>следующая</w:t>
      </w:r>
      <w:r w:rsidRPr="00E948F7">
        <w:rPr>
          <w:color w:val="000000"/>
          <w:lang w:val="en-US"/>
        </w:rPr>
        <w:t> </w:t>
      </w:r>
      <w:r w:rsidRPr="00E948F7">
        <w:rPr>
          <w:color w:val="000000"/>
        </w:rPr>
        <w:t>информация</w:t>
      </w:r>
      <w:r w:rsidRPr="00E948F7">
        <w:rPr>
          <w:color w:val="000000"/>
          <w:lang w:val="en-US"/>
        </w:rPr>
        <w:t>: his (her) name, age, hobby, work, personal characteristics, home duties, likes.</w:t>
      </w:r>
    </w:p>
    <w:p w14:paraId="44CAC9C9"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32ABF88A"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информации в рассказе, устный ответ</w:t>
      </w:r>
    </w:p>
    <w:p w14:paraId="0A6A9BC8"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36E6EC5F" w14:textId="77777777" w:rsidR="00E948F7" w:rsidRPr="00E948F7" w:rsidRDefault="00E948F7" w:rsidP="00E948F7">
      <w:pPr>
        <w:shd w:val="clear" w:color="auto" w:fill="FFFFFF"/>
        <w:spacing w:line="360" w:lineRule="auto"/>
        <w:contextualSpacing/>
        <w:rPr>
          <w:color w:val="000000"/>
        </w:rPr>
      </w:pPr>
      <w:r w:rsidRPr="00E948F7">
        <w:rPr>
          <w:color w:val="000000"/>
        </w:rPr>
        <w:t>Содержит все 7 пунктов. Устный ответ правильный, связный</w:t>
      </w:r>
    </w:p>
    <w:p w14:paraId="5406D280" w14:textId="77777777" w:rsidR="00E948F7" w:rsidRPr="00E948F7" w:rsidRDefault="00E948F7" w:rsidP="00E948F7">
      <w:pPr>
        <w:shd w:val="clear" w:color="auto" w:fill="FFFFFF"/>
        <w:spacing w:line="360" w:lineRule="auto"/>
        <w:contextualSpacing/>
        <w:rPr>
          <w:color w:val="000000"/>
        </w:rPr>
      </w:pPr>
      <w:r w:rsidRPr="00E948F7">
        <w:rPr>
          <w:color w:val="000000"/>
        </w:rPr>
        <w:t>7</w:t>
      </w:r>
    </w:p>
    <w:p w14:paraId="24C6581C" w14:textId="77777777" w:rsidR="00E948F7" w:rsidRPr="00E948F7" w:rsidRDefault="00E948F7" w:rsidP="00E948F7">
      <w:pPr>
        <w:shd w:val="clear" w:color="auto" w:fill="FFFFFF"/>
        <w:spacing w:line="360" w:lineRule="auto"/>
        <w:contextualSpacing/>
        <w:rPr>
          <w:color w:val="000000"/>
        </w:rPr>
      </w:pPr>
      <w:r w:rsidRPr="00E948F7">
        <w:rPr>
          <w:color w:val="000000"/>
        </w:rPr>
        <w:t>Содержит 6 , устный ответ содержит незначительные ошибки</w:t>
      </w:r>
    </w:p>
    <w:p w14:paraId="682EFB51" w14:textId="77777777" w:rsidR="00E948F7" w:rsidRPr="00E948F7" w:rsidRDefault="00E948F7" w:rsidP="00E948F7">
      <w:pPr>
        <w:shd w:val="clear" w:color="auto" w:fill="FFFFFF"/>
        <w:spacing w:line="360" w:lineRule="auto"/>
        <w:contextualSpacing/>
        <w:rPr>
          <w:color w:val="000000"/>
        </w:rPr>
      </w:pPr>
      <w:r w:rsidRPr="00E948F7">
        <w:rPr>
          <w:color w:val="000000"/>
        </w:rPr>
        <w:t>6</w:t>
      </w:r>
    </w:p>
    <w:p w14:paraId="6D6C47C3" w14:textId="77777777" w:rsidR="00E948F7" w:rsidRPr="00E948F7" w:rsidRDefault="00E948F7" w:rsidP="00E948F7">
      <w:pPr>
        <w:shd w:val="clear" w:color="auto" w:fill="FFFFFF"/>
        <w:spacing w:line="360" w:lineRule="auto"/>
        <w:contextualSpacing/>
        <w:rPr>
          <w:color w:val="000000"/>
        </w:rPr>
      </w:pPr>
      <w:r w:rsidRPr="00E948F7">
        <w:rPr>
          <w:color w:val="000000"/>
        </w:rPr>
        <w:t>Содержит 5, устный ответ несвязный</w:t>
      </w:r>
    </w:p>
    <w:p w14:paraId="6E09EEE9"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0E1F5037" w14:textId="77777777" w:rsidR="00E948F7" w:rsidRPr="00E948F7" w:rsidRDefault="00E948F7" w:rsidP="00E948F7">
      <w:pPr>
        <w:shd w:val="clear" w:color="auto" w:fill="FFFFFF"/>
        <w:spacing w:line="360" w:lineRule="auto"/>
        <w:contextualSpacing/>
        <w:rPr>
          <w:color w:val="000000"/>
        </w:rPr>
      </w:pPr>
      <w:r w:rsidRPr="00E948F7">
        <w:rPr>
          <w:color w:val="000000"/>
        </w:rPr>
        <w:t>Содержит 4, устный ответ содержит значительные ошибки</w:t>
      </w:r>
    </w:p>
    <w:p w14:paraId="6255134A"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74D1D865" w14:textId="77777777" w:rsidR="00E948F7" w:rsidRPr="00E948F7" w:rsidRDefault="00E948F7" w:rsidP="00E948F7">
      <w:pPr>
        <w:shd w:val="clear" w:color="auto" w:fill="FFFFFF"/>
        <w:spacing w:line="360" w:lineRule="auto"/>
        <w:contextualSpacing/>
        <w:rPr>
          <w:color w:val="000000"/>
        </w:rPr>
      </w:pPr>
      <w:r w:rsidRPr="00E948F7">
        <w:rPr>
          <w:color w:val="000000"/>
        </w:rPr>
        <w:t>Содержит 3, устный ответ несвязный, значительные ошибки</w:t>
      </w:r>
    </w:p>
    <w:p w14:paraId="316784B7"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6B5B3B37" w14:textId="77777777" w:rsidR="00E948F7" w:rsidRPr="00E948F7" w:rsidRDefault="00E948F7" w:rsidP="00E948F7">
      <w:pPr>
        <w:shd w:val="clear" w:color="auto" w:fill="FFFFFF"/>
        <w:spacing w:line="360" w:lineRule="auto"/>
        <w:contextualSpacing/>
        <w:rPr>
          <w:color w:val="000000"/>
        </w:rPr>
      </w:pPr>
      <w:r w:rsidRPr="00E948F7">
        <w:rPr>
          <w:color w:val="000000"/>
        </w:rPr>
        <w:t>Содержит 1-2, нет устного ответа</w:t>
      </w:r>
    </w:p>
    <w:p w14:paraId="25FBABE9"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42FED818" w14:textId="77777777" w:rsidR="00E948F7" w:rsidRPr="00E948F7" w:rsidRDefault="00E948F7" w:rsidP="00E948F7">
      <w:pPr>
        <w:shd w:val="clear" w:color="auto" w:fill="FFFFFF"/>
        <w:spacing w:line="360" w:lineRule="auto"/>
        <w:contextualSpacing/>
        <w:rPr>
          <w:color w:val="000000"/>
        </w:rPr>
      </w:pPr>
      <w:r w:rsidRPr="00E948F7">
        <w:rPr>
          <w:color w:val="000000"/>
        </w:rPr>
        <w:t>Рассказ не составлен</w:t>
      </w:r>
    </w:p>
    <w:p w14:paraId="45B4F160"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499CD5DA" w14:textId="77777777" w:rsidR="00E948F7" w:rsidRPr="00E948F7" w:rsidRDefault="00E948F7" w:rsidP="00E948F7">
      <w:pPr>
        <w:shd w:val="clear" w:color="auto" w:fill="FFFFFF"/>
        <w:spacing w:line="360" w:lineRule="auto"/>
        <w:contextualSpacing/>
        <w:rPr>
          <w:color w:val="000000"/>
        </w:rPr>
      </w:pPr>
    </w:p>
    <w:p w14:paraId="20C4EE34" w14:textId="77777777" w:rsidR="00E948F7" w:rsidRPr="00E948F7" w:rsidRDefault="00E948F7" w:rsidP="00E948F7">
      <w:pPr>
        <w:shd w:val="clear" w:color="auto" w:fill="FFFFFF"/>
        <w:spacing w:line="360" w:lineRule="auto"/>
        <w:contextualSpacing/>
        <w:rPr>
          <w:color w:val="000000"/>
        </w:rPr>
      </w:pPr>
    </w:p>
    <w:p w14:paraId="3DF30AD8"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5.</w:t>
      </w:r>
    </w:p>
    <w:p w14:paraId="2FF3E506"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3AA5E7E1"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w:t>
      </w:r>
    </w:p>
    <w:p w14:paraId="09BD6E45" w14:textId="77777777" w:rsidR="00E948F7" w:rsidRPr="00E948F7" w:rsidRDefault="00E948F7" w:rsidP="00E948F7">
      <w:pPr>
        <w:shd w:val="clear" w:color="auto" w:fill="FFFFFF"/>
        <w:spacing w:line="360" w:lineRule="auto"/>
        <w:contextualSpacing/>
        <w:rPr>
          <w:color w:val="000000"/>
        </w:rPr>
      </w:pPr>
      <w:r w:rsidRPr="00E948F7">
        <w:rPr>
          <w:color w:val="000000"/>
        </w:rPr>
        <w:t>c</w:t>
      </w:r>
    </w:p>
    <w:p w14:paraId="433C0424"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2</w:t>
      </w:r>
    </w:p>
    <w:p w14:paraId="70779FF5" w14:textId="77777777" w:rsidR="00E948F7" w:rsidRPr="00E948F7" w:rsidRDefault="00E948F7" w:rsidP="00E948F7">
      <w:pPr>
        <w:shd w:val="clear" w:color="auto" w:fill="FFFFFF"/>
        <w:spacing w:line="360" w:lineRule="auto"/>
        <w:contextualSpacing/>
        <w:rPr>
          <w:color w:val="000000"/>
        </w:rPr>
      </w:pPr>
      <w:r w:rsidRPr="00E948F7">
        <w:rPr>
          <w:color w:val="000000"/>
        </w:rPr>
        <w:t>f</w:t>
      </w:r>
    </w:p>
    <w:p w14:paraId="384073C3"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3</w:t>
      </w:r>
    </w:p>
    <w:p w14:paraId="1BA5E020" w14:textId="77777777" w:rsidR="00E948F7" w:rsidRPr="00E948F7" w:rsidRDefault="00E948F7" w:rsidP="00E948F7">
      <w:pPr>
        <w:shd w:val="clear" w:color="auto" w:fill="FFFFFF"/>
        <w:spacing w:line="360" w:lineRule="auto"/>
        <w:contextualSpacing/>
        <w:rPr>
          <w:color w:val="000000"/>
        </w:rPr>
      </w:pPr>
      <w:r w:rsidRPr="00E948F7">
        <w:rPr>
          <w:color w:val="000000"/>
        </w:rPr>
        <w:t>e</w:t>
      </w:r>
    </w:p>
    <w:p w14:paraId="4593EEC3"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4</w:t>
      </w:r>
    </w:p>
    <w:p w14:paraId="573B7F16" w14:textId="77777777" w:rsidR="00E948F7" w:rsidRPr="00E948F7" w:rsidRDefault="00E948F7" w:rsidP="00E948F7">
      <w:pPr>
        <w:shd w:val="clear" w:color="auto" w:fill="FFFFFF"/>
        <w:spacing w:line="360" w:lineRule="auto"/>
        <w:contextualSpacing/>
        <w:rPr>
          <w:color w:val="000000"/>
        </w:rPr>
      </w:pPr>
      <w:r w:rsidRPr="00E948F7">
        <w:rPr>
          <w:color w:val="000000"/>
        </w:rPr>
        <w:t>b</w:t>
      </w:r>
    </w:p>
    <w:p w14:paraId="20875D70"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5</w:t>
      </w:r>
    </w:p>
    <w:p w14:paraId="0418617D" w14:textId="77777777" w:rsidR="00E948F7" w:rsidRPr="00E948F7" w:rsidRDefault="00E948F7" w:rsidP="00E948F7">
      <w:pPr>
        <w:shd w:val="clear" w:color="auto" w:fill="FFFFFF"/>
        <w:spacing w:line="360" w:lineRule="auto"/>
        <w:contextualSpacing/>
        <w:rPr>
          <w:color w:val="000000"/>
        </w:rPr>
      </w:pPr>
      <w:r w:rsidRPr="00E948F7">
        <w:rPr>
          <w:color w:val="000000"/>
        </w:rPr>
        <w:t>a</w:t>
      </w:r>
    </w:p>
    <w:p w14:paraId="3660BD0C"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6</w:t>
      </w:r>
    </w:p>
    <w:p w14:paraId="38413786" w14:textId="77777777" w:rsidR="00E948F7" w:rsidRPr="00E948F7" w:rsidRDefault="00E948F7" w:rsidP="00E948F7">
      <w:pPr>
        <w:shd w:val="clear" w:color="auto" w:fill="FFFFFF"/>
        <w:spacing w:line="360" w:lineRule="auto"/>
        <w:contextualSpacing/>
        <w:rPr>
          <w:color w:val="000000"/>
        </w:rPr>
      </w:pPr>
      <w:r w:rsidRPr="00E948F7">
        <w:rPr>
          <w:color w:val="000000"/>
        </w:rPr>
        <w:t>d</w:t>
      </w:r>
    </w:p>
    <w:p w14:paraId="38FBD211"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2FB6AD78"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о указанных соответствий</w:t>
      </w:r>
    </w:p>
    <w:p w14:paraId="0E299F87"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6DD9A3BB"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5 соответствий</w:t>
      </w:r>
    </w:p>
    <w:p w14:paraId="516B24C9"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166F0392"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4 соответствия</w:t>
      </w:r>
    </w:p>
    <w:p w14:paraId="3BE8B5A1"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698CC72A"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3 соответствия</w:t>
      </w:r>
    </w:p>
    <w:p w14:paraId="58C182C1"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12C2008E"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 соответствия</w:t>
      </w:r>
    </w:p>
    <w:p w14:paraId="379C0447"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775CF693"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о 1 соответствие</w:t>
      </w:r>
    </w:p>
    <w:p w14:paraId="446C5CFD"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0C382BDB"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соответствий</w:t>
      </w:r>
    </w:p>
    <w:p w14:paraId="61F73125"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6325484F" w14:textId="77777777" w:rsidR="00E948F7" w:rsidRPr="00E948F7" w:rsidRDefault="00E948F7" w:rsidP="00E948F7">
      <w:pPr>
        <w:shd w:val="clear" w:color="auto" w:fill="FFFFFF"/>
        <w:spacing w:line="360" w:lineRule="auto"/>
        <w:contextualSpacing/>
        <w:rPr>
          <w:color w:val="000000"/>
        </w:rPr>
      </w:pPr>
    </w:p>
    <w:p w14:paraId="2853DFCF"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6.</w:t>
      </w:r>
    </w:p>
    <w:p w14:paraId="34BDCB43"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702B929E"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1</w:t>
      </w:r>
    </w:p>
    <w:p w14:paraId="52A4A9F7"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local lake</w:t>
      </w:r>
    </w:p>
    <w:p w14:paraId="1219383C"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2</w:t>
      </w:r>
    </w:p>
    <w:p w14:paraId="6C8EFE8E"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fruit trees</w:t>
      </w:r>
    </w:p>
    <w:p w14:paraId="44C88698"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3</w:t>
      </w:r>
    </w:p>
    <w:p w14:paraId="5BE05C8B"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sh</w:t>
      </w:r>
      <w:r w:rsidRPr="00E948F7">
        <w:rPr>
          <w:b/>
          <w:bCs/>
          <w:color w:val="000000"/>
          <w:lang w:val="en-US"/>
        </w:rPr>
        <w:t>eepherd</w:t>
      </w:r>
    </w:p>
    <w:p w14:paraId="494B2CD8" w14:textId="77777777" w:rsidR="00E948F7" w:rsidRPr="00E948F7" w:rsidRDefault="00E948F7" w:rsidP="00E948F7">
      <w:pPr>
        <w:shd w:val="clear" w:color="auto" w:fill="FFFFFF"/>
        <w:spacing w:line="360" w:lineRule="auto"/>
        <w:contextualSpacing/>
        <w:rPr>
          <w:color w:val="000000"/>
          <w:lang w:val="en-US"/>
        </w:rPr>
      </w:pPr>
      <w:r w:rsidRPr="00E948F7">
        <w:rPr>
          <w:b/>
          <w:bCs/>
          <w:color w:val="000000"/>
        </w:rPr>
        <w:t>Критерии</w:t>
      </w:r>
      <w:r w:rsidRPr="00E948F7">
        <w:rPr>
          <w:b/>
          <w:bCs/>
          <w:color w:val="000000"/>
          <w:lang w:val="en-US"/>
        </w:rPr>
        <w:t xml:space="preserve"> </w:t>
      </w:r>
      <w:r w:rsidRPr="00E948F7">
        <w:rPr>
          <w:b/>
          <w:bCs/>
          <w:color w:val="000000"/>
        </w:rPr>
        <w:t>оценивания</w:t>
      </w:r>
    </w:p>
    <w:p w14:paraId="640426F8"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о ответов</w:t>
      </w:r>
    </w:p>
    <w:p w14:paraId="0E57E365"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5CBB515D"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все 3</w:t>
      </w:r>
    </w:p>
    <w:p w14:paraId="192D350E"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76590C82"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2</w:t>
      </w:r>
    </w:p>
    <w:p w14:paraId="5141E0CB"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6759B877"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1</w:t>
      </w:r>
    </w:p>
    <w:p w14:paraId="78069C92"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30B18A18"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260B9AB4"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263AB905" w14:textId="77777777" w:rsidR="00E948F7" w:rsidRPr="00E948F7" w:rsidRDefault="00E948F7" w:rsidP="00E948F7">
      <w:pPr>
        <w:shd w:val="clear" w:color="auto" w:fill="FFFFFF"/>
        <w:spacing w:line="360" w:lineRule="auto"/>
        <w:contextualSpacing/>
        <w:rPr>
          <w:color w:val="000000"/>
        </w:rPr>
      </w:pPr>
    </w:p>
    <w:p w14:paraId="35D8AF30"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7</w:t>
      </w:r>
    </w:p>
    <w:p w14:paraId="54C58B05"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39731CB4"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глаголов</w:t>
      </w:r>
    </w:p>
    <w:p w14:paraId="1020EFB9"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5A9946E0"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прошедшее время и начальная форма у 6 глаголов</w:t>
      </w:r>
    </w:p>
    <w:p w14:paraId="4540E1D5" w14:textId="77777777" w:rsidR="00E948F7" w:rsidRPr="00E948F7" w:rsidRDefault="00E948F7" w:rsidP="00E948F7">
      <w:pPr>
        <w:shd w:val="clear" w:color="auto" w:fill="FFFFFF"/>
        <w:spacing w:line="360" w:lineRule="auto"/>
        <w:contextualSpacing/>
        <w:rPr>
          <w:color w:val="000000"/>
        </w:rPr>
      </w:pPr>
      <w:r w:rsidRPr="00E948F7">
        <w:rPr>
          <w:color w:val="000000"/>
        </w:rPr>
        <w:t>6</w:t>
      </w:r>
    </w:p>
    <w:p w14:paraId="652475C7"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прошедшее время и начальная форма у 5 глаголов</w:t>
      </w:r>
    </w:p>
    <w:p w14:paraId="42C7457C"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71C178FD"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прошедшее время и начальная форма у 4 глаголов</w:t>
      </w:r>
    </w:p>
    <w:p w14:paraId="264B8509"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3A3B7F50"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прошедшее время и начальная форма у 3 глаголов</w:t>
      </w:r>
    </w:p>
    <w:p w14:paraId="17900020"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0A6179DC"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прошедшее время и начальная форма у 1-2 глаголов</w:t>
      </w:r>
    </w:p>
    <w:p w14:paraId="588CA32B"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265C95F2"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48F118EA"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6455A518" w14:textId="77777777" w:rsidR="00E948F7" w:rsidRPr="00E948F7" w:rsidRDefault="00E948F7" w:rsidP="00E948F7">
      <w:pPr>
        <w:shd w:val="clear" w:color="auto" w:fill="FFFFFF"/>
        <w:spacing w:line="360" w:lineRule="auto"/>
        <w:contextualSpacing/>
        <w:rPr>
          <w:color w:val="000000"/>
        </w:rPr>
      </w:pPr>
    </w:p>
    <w:p w14:paraId="44AB6CA0"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8.</w:t>
      </w:r>
    </w:p>
    <w:p w14:paraId="7F7306F8"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7ADF57EB"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а</w:t>
      </w:r>
    </w:p>
    <w:p w14:paraId="653CCE13"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68BAAAE8"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5C3B77B9" w14:textId="77777777" w:rsidR="00E948F7" w:rsidRPr="00E948F7" w:rsidRDefault="00E948F7" w:rsidP="00E948F7">
      <w:pPr>
        <w:shd w:val="clear" w:color="auto" w:fill="FFFFFF"/>
        <w:spacing w:line="360" w:lineRule="auto"/>
        <w:contextualSpacing/>
        <w:rPr>
          <w:color w:val="000000"/>
        </w:rPr>
      </w:pPr>
    </w:p>
    <w:p w14:paraId="706CCE31"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о указанных соответствий</w:t>
      </w:r>
    </w:p>
    <w:p w14:paraId="192F33C6"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42E20414"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о соответствие</w:t>
      </w:r>
    </w:p>
    <w:p w14:paraId="73C3423D"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24D1093C" w14:textId="77777777" w:rsidR="00E948F7" w:rsidRPr="00E948F7" w:rsidRDefault="00E948F7" w:rsidP="00E948F7">
      <w:pPr>
        <w:shd w:val="clear" w:color="auto" w:fill="FFFFFF"/>
        <w:spacing w:line="360" w:lineRule="auto"/>
        <w:contextualSpacing/>
        <w:rPr>
          <w:color w:val="000000"/>
        </w:rPr>
      </w:pPr>
      <w:r w:rsidRPr="00E948F7">
        <w:rPr>
          <w:color w:val="000000"/>
        </w:rPr>
        <w:t>Не правильно</w:t>
      </w:r>
    </w:p>
    <w:p w14:paraId="025C0C02"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0</w:t>
      </w:r>
    </w:p>
    <w:p w14:paraId="20454799" w14:textId="77777777" w:rsidR="00E948F7" w:rsidRPr="00E948F7" w:rsidRDefault="00E948F7" w:rsidP="00E948F7">
      <w:pPr>
        <w:shd w:val="clear" w:color="auto" w:fill="FFFFFF"/>
        <w:spacing w:line="360" w:lineRule="auto"/>
        <w:contextualSpacing/>
        <w:rPr>
          <w:color w:val="000000"/>
          <w:lang w:val="en-US"/>
        </w:rPr>
      </w:pPr>
    </w:p>
    <w:p w14:paraId="1CD88C22" w14:textId="77777777" w:rsidR="00E948F7" w:rsidRPr="00E948F7" w:rsidRDefault="00E948F7" w:rsidP="00E948F7">
      <w:pPr>
        <w:shd w:val="clear" w:color="auto" w:fill="FFFFFF"/>
        <w:spacing w:line="360" w:lineRule="auto"/>
        <w:contextualSpacing/>
        <w:rPr>
          <w:color w:val="000000"/>
          <w:lang w:val="en-US"/>
        </w:rPr>
      </w:pPr>
      <w:r w:rsidRPr="00E948F7">
        <w:rPr>
          <w:color w:val="000000"/>
        </w:rPr>
        <w:t>Задание</w:t>
      </w:r>
      <w:r w:rsidRPr="00E948F7">
        <w:rPr>
          <w:color w:val="000000"/>
          <w:lang w:val="en-US"/>
        </w:rPr>
        <w:t xml:space="preserve"> 9.</w:t>
      </w:r>
    </w:p>
    <w:p w14:paraId="3A84ACC6" w14:textId="77777777" w:rsidR="00E948F7" w:rsidRPr="00E948F7" w:rsidRDefault="00E948F7" w:rsidP="00E948F7">
      <w:pPr>
        <w:shd w:val="clear" w:color="auto" w:fill="FFFFFF"/>
        <w:spacing w:line="360" w:lineRule="auto"/>
        <w:contextualSpacing/>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0EE4F928"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1. Yes</w:t>
      </w:r>
    </w:p>
    <w:p w14:paraId="0137231D"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2. yes</w:t>
      </w:r>
    </w:p>
    <w:p w14:paraId="3B4AD020"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3. a good choice of public transport</w:t>
      </w:r>
    </w:p>
    <w:p w14:paraId="401F2522"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05E04F90"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0959025C"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36BC3BFE"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все 3</w:t>
      </w:r>
    </w:p>
    <w:p w14:paraId="6E565E6E"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02719607"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2</w:t>
      </w:r>
    </w:p>
    <w:p w14:paraId="5A954BF4"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2C8FBF70"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1</w:t>
      </w:r>
    </w:p>
    <w:p w14:paraId="21AFF678"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768F17B5"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6A8D6AD8"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4E48D67B" w14:textId="77777777" w:rsidR="00E948F7" w:rsidRPr="00E948F7" w:rsidRDefault="00E948F7" w:rsidP="00E948F7">
      <w:pPr>
        <w:shd w:val="clear" w:color="auto" w:fill="FFFFFF"/>
        <w:spacing w:line="360" w:lineRule="auto"/>
        <w:contextualSpacing/>
        <w:rPr>
          <w:color w:val="000000"/>
        </w:rPr>
      </w:pPr>
    </w:p>
    <w:p w14:paraId="5B5909BE" w14:textId="77777777" w:rsidR="00E948F7" w:rsidRPr="00E948F7" w:rsidRDefault="00E948F7" w:rsidP="00E948F7">
      <w:pPr>
        <w:shd w:val="clear" w:color="auto" w:fill="FFFFFF"/>
        <w:spacing w:line="360" w:lineRule="auto"/>
        <w:contextualSpacing/>
        <w:rPr>
          <w:color w:val="000000"/>
        </w:rPr>
      </w:pPr>
    </w:p>
    <w:p w14:paraId="01D7AECB"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14:paraId="4A596362" w14:textId="77777777" w:rsidR="00E948F7" w:rsidRPr="00E948F7" w:rsidRDefault="00E948F7" w:rsidP="00E948F7">
      <w:pPr>
        <w:shd w:val="clear" w:color="auto" w:fill="FFFFFF"/>
        <w:spacing w:line="360" w:lineRule="auto"/>
        <w:contextualSpacing/>
        <w:rPr>
          <w:color w:val="000000"/>
        </w:rPr>
      </w:pPr>
    </w:p>
    <w:p w14:paraId="624684F0" w14:textId="77777777" w:rsidR="00E948F7" w:rsidRPr="00E948F7" w:rsidRDefault="00E948F7" w:rsidP="00E948F7">
      <w:pPr>
        <w:shd w:val="clear" w:color="auto" w:fill="FFFFFF"/>
        <w:spacing w:line="360" w:lineRule="auto"/>
        <w:contextualSpacing/>
        <w:rPr>
          <w:color w:val="000000"/>
        </w:rPr>
      </w:pPr>
      <w:r w:rsidRPr="00E948F7">
        <w:rPr>
          <w:color w:val="000000"/>
        </w:rPr>
        <w:t>Процент результативности</w:t>
      </w:r>
    </w:p>
    <w:p w14:paraId="4666CFF7"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сти ответов)</w:t>
      </w:r>
    </w:p>
    <w:p w14:paraId="71451C55"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баллов</w:t>
      </w:r>
    </w:p>
    <w:p w14:paraId="035CCE69" w14:textId="77777777" w:rsidR="00E948F7" w:rsidRPr="00E948F7" w:rsidRDefault="00E948F7" w:rsidP="00E948F7">
      <w:pPr>
        <w:shd w:val="clear" w:color="auto" w:fill="FFFFFF"/>
        <w:spacing w:line="360" w:lineRule="auto"/>
        <w:contextualSpacing/>
        <w:rPr>
          <w:color w:val="000000"/>
        </w:rPr>
      </w:pPr>
      <w:r w:rsidRPr="00E948F7">
        <w:rPr>
          <w:color w:val="000000"/>
        </w:rPr>
        <w:t>Качественная оценка индивидуальных образовательных достижений</w:t>
      </w:r>
    </w:p>
    <w:p w14:paraId="1A674A6B" w14:textId="77777777" w:rsidR="00E948F7" w:rsidRPr="00E948F7" w:rsidRDefault="00E948F7" w:rsidP="00E948F7">
      <w:pPr>
        <w:shd w:val="clear" w:color="auto" w:fill="FFFFFF"/>
        <w:spacing w:line="360" w:lineRule="auto"/>
        <w:contextualSpacing/>
        <w:rPr>
          <w:color w:val="000000"/>
        </w:rPr>
      </w:pPr>
      <w:r w:rsidRPr="00E948F7">
        <w:rPr>
          <w:color w:val="000000"/>
        </w:rPr>
        <w:t>Отметка</w:t>
      </w:r>
    </w:p>
    <w:p w14:paraId="079EAE29" w14:textId="77777777" w:rsidR="00E948F7" w:rsidRPr="00E948F7" w:rsidRDefault="00E948F7" w:rsidP="00E948F7">
      <w:pPr>
        <w:shd w:val="clear" w:color="auto" w:fill="FFFFFF"/>
        <w:spacing w:line="360" w:lineRule="auto"/>
        <w:contextualSpacing/>
        <w:rPr>
          <w:color w:val="000000"/>
        </w:rPr>
      </w:pPr>
      <w:r w:rsidRPr="00E948F7">
        <w:rPr>
          <w:color w:val="000000"/>
        </w:rPr>
        <w:t>Вербальный аналог</w:t>
      </w:r>
    </w:p>
    <w:p w14:paraId="6D8C12B7" w14:textId="77777777" w:rsidR="00E948F7" w:rsidRPr="00E948F7" w:rsidRDefault="00E948F7" w:rsidP="00E948F7">
      <w:pPr>
        <w:shd w:val="clear" w:color="auto" w:fill="FFFFFF"/>
        <w:spacing w:line="360" w:lineRule="auto"/>
        <w:contextualSpacing/>
        <w:rPr>
          <w:color w:val="000000"/>
        </w:rPr>
      </w:pPr>
      <w:r w:rsidRPr="00E948F7">
        <w:rPr>
          <w:color w:val="000000"/>
        </w:rPr>
        <w:t>Письменная работа (тест)</w:t>
      </w:r>
    </w:p>
    <w:p w14:paraId="31B6DCAF" w14:textId="77777777" w:rsidR="00E948F7" w:rsidRPr="00E948F7" w:rsidRDefault="00E948F7" w:rsidP="00E948F7">
      <w:pPr>
        <w:shd w:val="clear" w:color="auto" w:fill="FFFFFF"/>
        <w:spacing w:line="360" w:lineRule="auto"/>
        <w:contextualSpacing/>
        <w:rPr>
          <w:color w:val="000000"/>
        </w:rPr>
      </w:pPr>
      <w:r w:rsidRPr="00E948F7">
        <w:rPr>
          <w:color w:val="000000"/>
        </w:rPr>
        <w:t>90 – 100</w:t>
      </w:r>
    </w:p>
    <w:p w14:paraId="4F3CF61F" w14:textId="77777777" w:rsidR="00E948F7" w:rsidRPr="00E948F7" w:rsidRDefault="00E948F7" w:rsidP="00E948F7">
      <w:pPr>
        <w:shd w:val="clear" w:color="auto" w:fill="FFFFFF"/>
        <w:spacing w:line="360" w:lineRule="auto"/>
        <w:contextualSpacing/>
        <w:rPr>
          <w:color w:val="000000"/>
        </w:rPr>
      </w:pPr>
      <w:r w:rsidRPr="00E948F7">
        <w:rPr>
          <w:color w:val="000000"/>
        </w:rPr>
        <w:t>32-38</w:t>
      </w:r>
    </w:p>
    <w:p w14:paraId="70BAE737"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4D450EA8" w14:textId="77777777" w:rsidR="00E948F7" w:rsidRPr="00E948F7" w:rsidRDefault="00E948F7" w:rsidP="00E948F7">
      <w:pPr>
        <w:shd w:val="clear" w:color="auto" w:fill="FFFFFF"/>
        <w:spacing w:line="360" w:lineRule="auto"/>
        <w:contextualSpacing/>
        <w:rPr>
          <w:color w:val="000000"/>
        </w:rPr>
      </w:pPr>
      <w:r w:rsidRPr="00E948F7">
        <w:rPr>
          <w:color w:val="000000"/>
        </w:rPr>
        <w:t>отлично</w:t>
      </w:r>
    </w:p>
    <w:p w14:paraId="6D502F9A" w14:textId="77777777" w:rsidR="00E948F7" w:rsidRPr="00E948F7" w:rsidRDefault="00E948F7" w:rsidP="00E948F7">
      <w:pPr>
        <w:shd w:val="clear" w:color="auto" w:fill="FFFFFF"/>
        <w:spacing w:line="360" w:lineRule="auto"/>
        <w:contextualSpacing/>
        <w:rPr>
          <w:color w:val="000000"/>
        </w:rPr>
      </w:pPr>
      <w:r w:rsidRPr="00E948F7">
        <w:rPr>
          <w:color w:val="000000"/>
        </w:rPr>
        <w:t>80 – 89</w:t>
      </w:r>
    </w:p>
    <w:p w14:paraId="383F085A" w14:textId="77777777" w:rsidR="00E948F7" w:rsidRPr="00E948F7" w:rsidRDefault="00E948F7" w:rsidP="00E948F7">
      <w:pPr>
        <w:shd w:val="clear" w:color="auto" w:fill="FFFFFF"/>
        <w:spacing w:line="360" w:lineRule="auto"/>
        <w:contextualSpacing/>
        <w:rPr>
          <w:color w:val="000000"/>
        </w:rPr>
      </w:pPr>
      <w:r w:rsidRPr="00E948F7">
        <w:rPr>
          <w:color w:val="000000"/>
        </w:rPr>
        <w:t>25-31</w:t>
      </w:r>
    </w:p>
    <w:p w14:paraId="653043A1"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079F56A7" w14:textId="77777777" w:rsidR="00E948F7" w:rsidRPr="00E948F7" w:rsidRDefault="00E948F7" w:rsidP="00E948F7">
      <w:pPr>
        <w:shd w:val="clear" w:color="auto" w:fill="FFFFFF"/>
        <w:spacing w:line="360" w:lineRule="auto"/>
        <w:contextualSpacing/>
        <w:rPr>
          <w:color w:val="000000"/>
        </w:rPr>
      </w:pPr>
      <w:r w:rsidRPr="00E948F7">
        <w:rPr>
          <w:color w:val="000000"/>
        </w:rPr>
        <w:t>хорошо</w:t>
      </w:r>
    </w:p>
    <w:p w14:paraId="06CBEC02" w14:textId="77777777" w:rsidR="00E948F7" w:rsidRPr="00E948F7" w:rsidRDefault="00E948F7" w:rsidP="00E948F7">
      <w:pPr>
        <w:shd w:val="clear" w:color="auto" w:fill="FFFFFF"/>
        <w:spacing w:line="360" w:lineRule="auto"/>
        <w:contextualSpacing/>
        <w:rPr>
          <w:color w:val="000000"/>
        </w:rPr>
      </w:pPr>
      <w:r w:rsidRPr="00E948F7">
        <w:rPr>
          <w:color w:val="000000"/>
        </w:rPr>
        <w:t>70 – 79</w:t>
      </w:r>
    </w:p>
    <w:p w14:paraId="5829CA10" w14:textId="77777777" w:rsidR="00E948F7" w:rsidRPr="00E948F7" w:rsidRDefault="00E948F7" w:rsidP="00E948F7">
      <w:pPr>
        <w:shd w:val="clear" w:color="auto" w:fill="FFFFFF"/>
        <w:spacing w:line="360" w:lineRule="auto"/>
        <w:contextualSpacing/>
        <w:rPr>
          <w:color w:val="000000"/>
        </w:rPr>
      </w:pPr>
      <w:r w:rsidRPr="00E948F7">
        <w:rPr>
          <w:color w:val="000000"/>
        </w:rPr>
        <w:t>18-24</w:t>
      </w:r>
    </w:p>
    <w:p w14:paraId="5639B0A3"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7E3A3B79" w14:textId="77777777" w:rsidR="00E948F7" w:rsidRPr="00E948F7" w:rsidRDefault="00E948F7" w:rsidP="00E948F7">
      <w:pPr>
        <w:shd w:val="clear" w:color="auto" w:fill="FFFFFF"/>
        <w:spacing w:line="360" w:lineRule="auto"/>
        <w:contextualSpacing/>
        <w:rPr>
          <w:color w:val="000000"/>
        </w:rPr>
      </w:pPr>
      <w:r w:rsidRPr="00E948F7">
        <w:rPr>
          <w:color w:val="000000"/>
        </w:rPr>
        <w:t>удовлетворительно</w:t>
      </w:r>
    </w:p>
    <w:p w14:paraId="1B087E21" w14:textId="77777777" w:rsidR="00E948F7" w:rsidRPr="00E948F7" w:rsidRDefault="00E948F7" w:rsidP="00E948F7">
      <w:pPr>
        <w:shd w:val="clear" w:color="auto" w:fill="FFFFFF"/>
        <w:spacing w:line="360" w:lineRule="auto"/>
        <w:contextualSpacing/>
        <w:rPr>
          <w:color w:val="000000"/>
        </w:rPr>
      </w:pPr>
      <w:r w:rsidRPr="00E948F7">
        <w:rPr>
          <w:color w:val="000000"/>
        </w:rPr>
        <w:t>69 и менее</w:t>
      </w:r>
    </w:p>
    <w:p w14:paraId="2FDB847E" w14:textId="77777777" w:rsidR="00E948F7" w:rsidRPr="00E948F7" w:rsidRDefault="00E948F7" w:rsidP="00E948F7">
      <w:pPr>
        <w:shd w:val="clear" w:color="auto" w:fill="FFFFFF"/>
        <w:spacing w:line="360" w:lineRule="auto"/>
        <w:contextualSpacing/>
        <w:rPr>
          <w:color w:val="000000"/>
        </w:rPr>
      </w:pPr>
      <w:r w:rsidRPr="00E948F7">
        <w:rPr>
          <w:color w:val="000000"/>
        </w:rPr>
        <w:t>17 и менее</w:t>
      </w:r>
    </w:p>
    <w:p w14:paraId="13769AB6"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4819EFCA" w14:textId="77777777" w:rsidR="00E948F7" w:rsidRPr="00E948F7" w:rsidRDefault="00E948F7" w:rsidP="00E948F7">
      <w:pPr>
        <w:shd w:val="clear" w:color="auto" w:fill="FFFFFF"/>
        <w:spacing w:line="360" w:lineRule="auto"/>
        <w:contextualSpacing/>
        <w:rPr>
          <w:color w:val="000000"/>
          <w:lang w:val="en-US"/>
        </w:rPr>
      </w:pPr>
      <w:r w:rsidRPr="00E948F7">
        <w:rPr>
          <w:color w:val="000000"/>
        </w:rPr>
        <w:t>неудовлетворительно</w:t>
      </w:r>
    </w:p>
    <w:p w14:paraId="2610F0A6" w14:textId="77777777" w:rsidR="00E948F7" w:rsidRPr="00E948F7" w:rsidRDefault="00E948F7" w:rsidP="00E948F7">
      <w:pPr>
        <w:shd w:val="clear" w:color="auto" w:fill="FFFFFF"/>
        <w:spacing w:line="360" w:lineRule="auto"/>
        <w:contextualSpacing/>
        <w:rPr>
          <w:color w:val="000000"/>
          <w:lang w:val="en-US"/>
        </w:rPr>
      </w:pPr>
    </w:p>
    <w:p w14:paraId="72ECE918" w14:textId="77777777" w:rsidR="00E948F7" w:rsidRPr="00E948F7" w:rsidRDefault="00E948F7" w:rsidP="00E948F7">
      <w:pPr>
        <w:shd w:val="clear" w:color="auto" w:fill="FFFFFF"/>
        <w:spacing w:line="360" w:lineRule="auto"/>
        <w:contextualSpacing/>
        <w:rPr>
          <w:color w:val="000000"/>
          <w:lang w:val="en-US"/>
        </w:rPr>
      </w:pPr>
    </w:p>
    <w:p w14:paraId="05B720ED" w14:textId="77777777" w:rsidR="00E948F7" w:rsidRPr="00E948F7" w:rsidRDefault="00E948F7" w:rsidP="00E948F7">
      <w:pPr>
        <w:shd w:val="clear" w:color="auto" w:fill="FFFFFF"/>
        <w:spacing w:line="360" w:lineRule="auto"/>
        <w:contextualSpacing/>
        <w:rPr>
          <w:color w:val="000000"/>
          <w:lang w:val="en-US"/>
        </w:rPr>
      </w:pPr>
    </w:p>
    <w:p w14:paraId="5D76EA74" w14:textId="77777777" w:rsidR="00E948F7" w:rsidRPr="00E948F7" w:rsidRDefault="00E948F7" w:rsidP="00E948F7">
      <w:pPr>
        <w:numPr>
          <w:ilvl w:val="1"/>
          <w:numId w:val="23"/>
        </w:numPr>
        <w:tabs>
          <w:tab w:val="left" w:pos="1530"/>
        </w:tabs>
        <w:spacing w:after="200" w:line="276" w:lineRule="auto"/>
        <w:ind w:left="1080" w:hanging="720"/>
        <w:contextualSpacing/>
        <w:jc w:val="center"/>
        <w:rPr>
          <w:rFonts w:eastAsia="Calibri"/>
          <w:b/>
          <w:sz w:val="28"/>
          <w:szCs w:val="28"/>
          <w:u w:val="single"/>
          <w:lang w:val="en-US" w:eastAsia="en-US"/>
        </w:rPr>
      </w:pPr>
      <w:r w:rsidRPr="00E948F7">
        <w:rPr>
          <w:rFonts w:eastAsia="Calibri"/>
          <w:b/>
          <w:sz w:val="28"/>
          <w:szCs w:val="28"/>
          <w:u w:val="single"/>
          <w:lang w:eastAsia="en-US"/>
        </w:rPr>
        <w:t>Промежуточная</w:t>
      </w:r>
      <w:r w:rsidRPr="00E948F7">
        <w:rPr>
          <w:rFonts w:eastAsia="Calibri"/>
          <w:b/>
          <w:sz w:val="28"/>
          <w:szCs w:val="28"/>
          <w:u w:val="single"/>
          <w:lang w:val="en-US" w:eastAsia="en-US"/>
        </w:rPr>
        <w:t xml:space="preserve"> </w:t>
      </w:r>
      <w:r w:rsidRPr="00E948F7">
        <w:rPr>
          <w:rFonts w:eastAsia="Calibri"/>
          <w:b/>
          <w:sz w:val="28"/>
          <w:szCs w:val="28"/>
          <w:u w:val="single"/>
          <w:lang w:eastAsia="en-US"/>
        </w:rPr>
        <w:t>аттестация</w:t>
      </w:r>
    </w:p>
    <w:p w14:paraId="360D537C" w14:textId="77777777" w:rsidR="00E948F7" w:rsidRPr="00E948F7" w:rsidRDefault="00E948F7" w:rsidP="00E948F7">
      <w:pPr>
        <w:spacing w:line="276" w:lineRule="auto"/>
        <w:jc w:val="center"/>
        <w:rPr>
          <w:b/>
          <w:lang w:eastAsia="en-US"/>
        </w:rPr>
      </w:pPr>
    </w:p>
    <w:p w14:paraId="384892BD" w14:textId="77777777" w:rsidR="00E948F7" w:rsidRPr="00E948F7" w:rsidRDefault="00E948F7" w:rsidP="00E948F7">
      <w:pPr>
        <w:spacing w:line="276" w:lineRule="auto"/>
        <w:jc w:val="center"/>
        <w:rPr>
          <w:b/>
          <w:lang w:val="en-US" w:eastAsia="en-US"/>
        </w:rPr>
      </w:pPr>
      <w:r w:rsidRPr="00E948F7">
        <w:rPr>
          <w:b/>
          <w:lang w:eastAsia="en-US"/>
        </w:rPr>
        <w:t>Вариант</w:t>
      </w:r>
      <w:r w:rsidRPr="00E948F7">
        <w:rPr>
          <w:b/>
          <w:lang w:val="en-US" w:eastAsia="en-US"/>
        </w:rPr>
        <w:t xml:space="preserve"> 1</w:t>
      </w:r>
    </w:p>
    <w:p w14:paraId="53323C91" w14:textId="77777777" w:rsidR="00E948F7" w:rsidRPr="00E948F7" w:rsidRDefault="00E948F7" w:rsidP="00E948F7">
      <w:pPr>
        <w:spacing w:line="276" w:lineRule="auto"/>
        <w:jc w:val="both"/>
        <w:rPr>
          <w:i/>
          <w:u w:val="single"/>
          <w:lang w:val="en-US" w:eastAsia="en-US"/>
        </w:rPr>
      </w:pPr>
      <w:r w:rsidRPr="00E948F7">
        <w:rPr>
          <w:i/>
          <w:u w:val="single"/>
          <w:lang w:val="en-US" w:eastAsia="en-US"/>
        </w:rPr>
        <w:t>Part I. Grammar and Vocabulary.</w:t>
      </w:r>
    </w:p>
    <w:p w14:paraId="494A73B2" w14:textId="77777777" w:rsidR="00E948F7" w:rsidRPr="00E948F7" w:rsidRDefault="00E948F7" w:rsidP="00E948F7">
      <w:pPr>
        <w:spacing w:line="276" w:lineRule="auto"/>
        <w:jc w:val="both"/>
        <w:rPr>
          <w:b/>
          <w:lang w:val="en-US" w:eastAsia="en-US"/>
        </w:rPr>
      </w:pPr>
      <w:r w:rsidRPr="00E948F7">
        <w:rPr>
          <w:b/>
          <w:lang w:val="en-US" w:eastAsia="en-US"/>
        </w:rPr>
        <w:t>1. Fill in: moody, catch, trusting, prescription, selfish, patient, pain, earn, agency, screen.</w:t>
      </w:r>
    </w:p>
    <w:p w14:paraId="48455884" w14:textId="77777777" w:rsidR="00E948F7" w:rsidRPr="00E948F7" w:rsidRDefault="00E948F7" w:rsidP="00E948F7">
      <w:pPr>
        <w:spacing w:line="276" w:lineRule="auto"/>
        <w:jc w:val="both"/>
        <w:rPr>
          <w:lang w:val="en-US" w:eastAsia="en-US"/>
        </w:rPr>
      </w:pPr>
      <w:r w:rsidRPr="00E948F7">
        <w:rPr>
          <w:lang w:val="en-US" w:eastAsia="en-US"/>
        </w:rPr>
        <w:t>She's a _____ woman. She can be happy one minute and angry the next.</w:t>
      </w:r>
    </w:p>
    <w:p w14:paraId="2761AC87" w14:textId="77777777" w:rsidR="00E948F7" w:rsidRPr="00E948F7" w:rsidRDefault="00E948F7" w:rsidP="00E948F7">
      <w:pPr>
        <w:spacing w:line="276" w:lineRule="auto"/>
        <w:jc w:val="both"/>
        <w:rPr>
          <w:lang w:val="en-US" w:eastAsia="en-US"/>
        </w:rPr>
      </w:pPr>
      <w:r w:rsidRPr="00E948F7">
        <w:rPr>
          <w:lang w:val="en-US" w:eastAsia="en-US"/>
        </w:rPr>
        <w:t>A _____ child believes everything you tell him and follows where you lead.</w:t>
      </w:r>
    </w:p>
    <w:p w14:paraId="69247216" w14:textId="77777777" w:rsidR="00E948F7" w:rsidRPr="00E948F7" w:rsidRDefault="00E948F7" w:rsidP="00E948F7">
      <w:pPr>
        <w:spacing w:line="276" w:lineRule="auto"/>
        <w:jc w:val="both"/>
        <w:rPr>
          <w:lang w:val="en-US" w:eastAsia="en-US"/>
        </w:rPr>
      </w:pPr>
      <w:r w:rsidRPr="00E948F7">
        <w:rPr>
          <w:lang w:val="en-US" w:eastAsia="en-US"/>
        </w:rPr>
        <w:t>The doctor wrote him a _____ for two tablets.</w:t>
      </w:r>
    </w:p>
    <w:p w14:paraId="363994ED" w14:textId="77777777" w:rsidR="00E948F7" w:rsidRPr="00E948F7" w:rsidRDefault="00E948F7" w:rsidP="00E948F7">
      <w:pPr>
        <w:spacing w:line="276" w:lineRule="auto"/>
        <w:jc w:val="both"/>
        <w:rPr>
          <w:lang w:val="en-US" w:eastAsia="en-US"/>
        </w:rPr>
      </w:pPr>
      <w:r w:rsidRPr="00E948F7">
        <w:rPr>
          <w:lang w:val="en-US" w:eastAsia="en-US"/>
        </w:rPr>
        <w:t>Yesterday I fell off the bike and now I have a _____ in the knee.</w:t>
      </w:r>
    </w:p>
    <w:p w14:paraId="5A132741" w14:textId="77777777" w:rsidR="00E948F7" w:rsidRPr="00E948F7" w:rsidRDefault="00E948F7" w:rsidP="00E948F7">
      <w:pPr>
        <w:spacing w:line="276" w:lineRule="auto"/>
        <w:jc w:val="both"/>
        <w:rPr>
          <w:lang w:val="en-US" w:eastAsia="en-US"/>
        </w:rPr>
      </w:pPr>
      <w:r w:rsidRPr="00E948F7">
        <w:rPr>
          <w:lang w:val="en-US" w:eastAsia="en-US"/>
        </w:rPr>
        <w:t>Did you book the tickets on the Internet or at a travel _____?</w:t>
      </w:r>
    </w:p>
    <w:p w14:paraId="2BD5DCAE" w14:textId="77777777" w:rsidR="00E948F7" w:rsidRPr="00E948F7" w:rsidRDefault="00E948F7" w:rsidP="00E948F7">
      <w:pPr>
        <w:spacing w:line="276" w:lineRule="auto"/>
        <w:jc w:val="both"/>
        <w:rPr>
          <w:lang w:val="en-US" w:eastAsia="en-US"/>
        </w:rPr>
      </w:pPr>
      <w:r w:rsidRPr="00E948F7">
        <w:rPr>
          <w:lang w:val="en-US" w:eastAsia="en-US"/>
        </w:rPr>
        <w:t>It’s boiling hot today – don’t forget to put some sun _____ on!</w:t>
      </w:r>
    </w:p>
    <w:p w14:paraId="467FC08C" w14:textId="77777777" w:rsidR="00E948F7" w:rsidRPr="00E948F7" w:rsidRDefault="00E948F7" w:rsidP="00E948F7">
      <w:pPr>
        <w:spacing w:line="276" w:lineRule="auto"/>
        <w:jc w:val="both"/>
        <w:rPr>
          <w:lang w:val="en-US" w:eastAsia="en-US"/>
        </w:rPr>
      </w:pPr>
      <w:r w:rsidRPr="00E948F7">
        <w:rPr>
          <w:lang w:val="en-US" w:eastAsia="en-US"/>
        </w:rPr>
        <w:t>Be _____, your time will come.</w:t>
      </w:r>
    </w:p>
    <w:p w14:paraId="2E0AA3AF" w14:textId="77777777" w:rsidR="00E948F7" w:rsidRPr="00E948F7" w:rsidRDefault="00E948F7" w:rsidP="00E948F7">
      <w:pPr>
        <w:spacing w:line="276" w:lineRule="auto"/>
        <w:jc w:val="both"/>
        <w:rPr>
          <w:lang w:val="en-US" w:eastAsia="en-US"/>
        </w:rPr>
      </w:pPr>
      <w:r w:rsidRPr="00E948F7">
        <w:rPr>
          <w:lang w:val="en-US" w:eastAsia="en-US"/>
        </w:rPr>
        <w:t>If a ship is sinking and you refuse to let anyone else into your 4-person lifeboat, you're extremely _____.</w:t>
      </w:r>
    </w:p>
    <w:p w14:paraId="69364ED5" w14:textId="77777777" w:rsidR="00E948F7" w:rsidRPr="00E948F7" w:rsidRDefault="00E948F7" w:rsidP="00E948F7">
      <w:pPr>
        <w:spacing w:line="276" w:lineRule="auto"/>
        <w:jc w:val="both"/>
        <w:rPr>
          <w:lang w:val="en-US" w:eastAsia="en-US"/>
        </w:rPr>
      </w:pPr>
      <w:r w:rsidRPr="00E948F7">
        <w:rPr>
          <w:lang w:val="en-US" w:eastAsia="en-US"/>
        </w:rPr>
        <w:t>How much does Kate _____ from her job?</w:t>
      </w:r>
    </w:p>
    <w:p w14:paraId="637B2E8C" w14:textId="77777777" w:rsidR="00E948F7" w:rsidRPr="00E948F7" w:rsidRDefault="00E948F7" w:rsidP="00E948F7">
      <w:pPr>
        <w:spacing w:line="276" w:lineRule="auto"/>
        <w:jc w:val="both"/>
        <w:rPr>
          <w:lang w:val="en-US" w:eastAsia="en-US"/>
        </w:rPr>
      </w:pPr>
      <w:r w:rsidRPr="00E948F7">
        <w:rPr>
          <w:lang w:val="en-US" w:eastAsia="en-US"/>
        </w:rPr>
        <w:t>You can _____ the local bus to get to the city centre.</w:t>
      </w:r>
    </w:p>
    <w:p w14:paraId="07B5A3A7" w14:textId="77777777" w:rsidR="00E948F7" w:rsidRPr="00E948F7" w:rsidRDefault="00E948F7" w:rsidP="00E948F7">
      <w:pPr>
        <w:spacing w:line="276" w:lineRule="auto"/>
        <w:jc w:val="both"/>
        <w:rPr>
          <w:lang w:val="en-US" w:eastAsia="en-US"/>
        </w:rPr>
      </w:pPr>
    </w:p>
    <w:p w14:paraId="5E53FBA2" w14:textId="77777777" w:rsidR="00E948F7" w:rsidRPr="00E948F7" w:rsidRDefault="00E948F7" w:rsidP="00E948F7">
      <w:pPr>
        <w:spacing w:line="276" w:lineRule="auto"/>
        <w:jc w:val="both"/>
        <w:rPr>
          <w:b/>
          <w:lang w:val="en-US" w:eastAsia="en-US"/>
        </w:rPr>
      </w:pPr>
      <w:r w:rsidRPr="00E948F7">
        <w:rPr>
          <w:b/>
          <w:lang w:val="en-US" w:eastAsia="en-US"/>
        </w:rPr>
        <w:t>2. Put the verbs in the correct form</w:t>
      </w:r>
    </w:p>
    <w:p w14:paraId="56E95802" w14:textId="77777777" w:rsidR="00E948F7" w:rsidRPr="00E948F7" w:rsidRDefault="00E948F7" w:rsidP="00E948F7">
      <w:pPr>
        <w:spacing w:line="276" w:lineRule="auto"/>
        <w:jc w:val="both"/>
        <w:rPr>
          <w:lang w:val="en-US" w:eastAsia="en-US"/>
        </w:rPr>
      </w:pPr>
      <w:r w:rsidRPr="00E948F7">
        <w:rPr>
          <w:lang w:val="en-US" w:eastAsia="en-US"/>
        </w:rPr>
        <w:t>They (think) of going to France for a week.</w:t>
      </w:r>
    </w:p>
    <w:p w14:paraId="50E21C9E" w14:textId="77777777" w:rsidR="00E948F7" w:rsidRPr="00E948F7" w:rsidRDefault="00E948F7" w:rsidP="00E948F7">
      <w:pPr>
        <w:spacing w:line="276" w:lineRule="auto"/>
        <w:jc w:val="both"/>
        <w:rPr>
          <w:lang w:val="en-US" w:eastAsia="en-US"/>
        </w:rPr>
      </w:pPr>
      <w:r w:rsidRPr="00E948F7">
        <w:rPr>
          <w:lang w:val="en-US" w:eastAsia="en-US"/>
        </w:rPr>
        <w:t>We (wander) around the town when we went into Mary yesterday.</w:t>
      </w:r>
    </w:p>
    <w:p w14:paraId="0D70B5B7" w14:textId="77777777" w:rsidR="00E948F7" w:rsidRPr="00E948F7" w:rsidRDefault="00E948F7" w:rsidP="00E948F7">
      <w:pPr>
        <w:spacing w:line="276" w:lineRule="auto"/>
        <w:jc w:val="both"/>
        <w:rPr>
          <w:lang w:val="en-US" w:eastAsia="en-US"/>
        </w:rPr>
      </w:pPr>
      <w:r w:rsidRPr="00E948F7">
        <w:rPr>
          <w:lang w:val="en-US" w:eastAsia="en-US"/>
        </w:rPr>
        <w:t>Bread (eat) every day.</w:t>
      </w:r>
    </w:p>
    <w:p w14:paraId="37F7D891" w14:textId="77777777" w:rsidR="00E948F7" w:rsidRPr="00E948F7" w:rsidRDefault="00E948F7" w:rsidP="00E948F7">
      <w:pPr>
        <w:spacing w:line="276" w:lineRule="auto"/>
        <w:jc w:val="both"/>
        <w:rPr>
          <w:lang w:val="en-US" w:eastAsia="en-US"/>
        </w:rPr>
      </w:pPr>
      <w:r w:rsidRPr="00E948F7">
        <w:rPr>
          <w:lang w:val="en-US" w:eastAsia="en-US"/>
        </w:rPr>
        <w:t>Judy is a really caring person. I (know) her since we met at primary school.</w:t>
      </w:r>
    </w:p>
    <w:p w14:paraId="3A3BF729" w14:textId="77777777" w:rsidR="00E948F7" w:rsidRPr="00E948F7" w:rsidRDefault="00E948F7" w:rsidP="00E948F7">
      <w:pPr>
        <w:spacing w:line="276" w:lineRule="auto"/>
        <w:jc w:val="both"/>
        <w:rPr>
          <w:lang w:val="en-US" w:eastAsia="en-US"/>
        </w:rPr>
      </w:pPr>
      <w:r w:rsidRPr="00E948F7">
        <w:rPr>
          <w:lang w:val="en-US" w:eastAsia="en-US"/>
        </w:rPr>
        <w:t>If it rained, you (stay) at home.</w:t>
      </w:r>
    </w:p>
    <w:p w14:paraId="2985BA7C" w14:textId="77777777" w:rsidR="00E948F7" w:rsidRPr="00E948F7" w:rsidRDefault="00E948F7" w:rsidP="00E948F7">
      <w:pPr>
        <w:spacing w:line="276" w:lineRule="auto"/>
        <w:jc w:val="both"/>
        <w:rPr>
          <w:lang w:val="en-US" w:eastAsia="en-US"/>
        </w:rPr>
      </w:pPr>
      <w:r w:rsidRPr="00E948F7">
        <w:rPr>
          <w:lang w:val="en-US" w:eastAsia="en-US"/>
        </w:rPr>
        <w:t>Our plane (arrive) early in the morning.</w:t>
      </w:r>
    </w:p>
    <w:p w14:paraId="0A4FF1AE" w14:textId="77777777" w:rsidR="00E948F7" w:rsidRPr="00E948F7" w:rsidRDefault="00E948F7" w:rsidP="00E948F7">
      <w:pPr>
        <w:spacing w:line="276" w:lineRule="auto"/>
        <w:jc w:val="both"/>
        <w:rPr>
          <w:lang w:val="en-US" w:eastAsia="en-US"/>
        </w:rPr>
      </w:pPr>
      <w:r w:rsidRPr="00E948F7">
        <w:rPr>
          <w:lang w:val="en-US" w:eastAsia="en-US"/>
        </w:rPr>
        <w:t>I (answer) five e-mails so far.</w:t>
      </w:r>
    </w:p>
    <w:p w14:paraId="37F75064" w14:textId="77777777" w:rsidR="00E948F7" w:rsidRPr="00E948F7" w:rsidRDefault="00E948F7" w:rsidP="00E948F7">
      <w:pPr>
        <w:spacing w:line="276" w:lineRule="auto"/>
        <w:jc w:val="both"/>
        <w:rPr>
          <w:lang w:val="en-US" w:eastAsia="en-US"/>
        </w:rPr>
      </w:pPr>
      <w:r w:rsidRPr="00E948F7">
        <w:rPr>
          <w:lang w:val="en-US" w:eastAsia="en-US"/>
        </w:rPr>
        <w:t>She (work) since seven o’clock.</w:t>
      </w:r>
    </w:p>
    <w:p w14:paraId="25D3DE4D" w14:textId="77777777" w:rsidR="00E948F7" w:rsidRPr="00E948F7" w:rsidRDefault="00E948F7" w:rsidP="00E948F7">
      <w:pPr>
        <w:spacing w:line="276" w:lineRule="auto"/>
        <w:jc w:val="both"/>
        <w:rPr>
          <w:lang w:val="en-US" w:eastAsia="en-US"/>
        </w:rPr>
      </w:pPr>
      <w:r w:rsidRPr="00E948F7">
        <w:rPr>
          <w:lang w:val="en-US" w:eastAsia="en-US"/>
        </w:rPr>
        <w:t>If we heat water it (boil).</w:t>
      </w:r>
    </w:p>
    <w:p w14:paraId="4C03FEDF" w14:textId="77777777" w:rsidR="00E948F7" w:rsidRPr="00E948F7" w:rsidRDefault="00E948F7" w:rsidP="00E948F7">
      <w:pPr>
        <w:spacing w:line="276" w:lineRule="auto"/>
        <w:jc w:val="both"/>
        <w:rPr>
          <w:lang w:val="en-US" w:eastAsia="en-US"/>
        </w:rPr>
      </w:pPr>
      <w:r w:rsidRPr="00E948F7">
        <w:rPr>
          <w:lang w:val="en-US" w:eastAsia="en-US"/>
        </w:rPr>
        <w:t>Two reports on Hemingway's stories (make) in our group last month. Both of them were very interesting.</w:t>
      </w:r>
    </w:p>
    <w:p w14:paraId="5055951E" w14:textId="77777777" w:rsidR="00E948F7" w:rsidRPr="00E948F7" w:rsidRDefault="00E948F7" w:rsidP="00E948F7">
      <w:pPr>
        <w:spacing w:line="276" w:lineRule="auto"/>
        <w:jc w:val="both"/>
        <w:rPr>
          <w:lang w:val="en-US" w:eastAsia="en-US"/>
        </w:rPr>
      </w:pPr>
    </w:p>
    <w:p w14:paraId="7E466D25" w14:textId="77777777" w:rsidR="00E948F7" w:rsidRPr="00E948F7" w:rsidRDefault="00E948F7" w:rsidP="00E948F7">
      <w:pPr>
        <w:spacing w:line="276" w:lineRule="auto"/>
        <w:jc w:val="both"/>
        <w:rPr>
          <w:b/>
          <w:lang w:val="en-US" w:eastAsia="en-US"/>
        </w:rPr>
      </w:pPr>
      <w:r w:rsidRPr="00E948F7">
        <w:rPr>
          <w:b/>
          <w:lang w:val="en-US" w:eastAsia="en-US"/>
        </w:rPr>
        <w:t>3. Fill in the correct prepositions of the phrasal verbs</w:t>
      </w:r>
    </w:p>
    <w:p w14:paraId="6ED62F0E" w14:textId="77777777" w:rsidR="00E948F7" w:rsidRPr="00E948F7" w:rsidRDefault="00E948F7" w:rsidP="00E948F7">
      <w:pPr>
        <w:spacing w:line="276" w:lineRule="auto"/>
        <w:jc w:val="both"/>
        <w:rPr>
          <w:lang w:val="en-US" w:eastAsia="en-US"/>
        </w:rPr>
      </w:pPr>
      <w:r w:rsidRPr="00E948F7">
        <w:rPr>
          <w:lang w:val="en-US" w:eastAsia="en-US"/>
        </w:rPr>
        <w:t>I look _____ hearing from you.</w:t>
      </w:r>
    </w:p>
    <w:p w14:paraId="29D82DCA" w14:textId="77777777" w:rsidR="00E948F7" w:rsidRPr="00E948F7" w:rsidRDefault="00E948F7" w:rsidP="00E948F7">
      <w:pPr>
        <w:spacing w:line="276" w:lineRule="auto"/>
        <w:jc w:val="both"/>
        <w:rPr>
          <w:lang w:val="en-US" w:eastAsia="en-US"/>
        </w:rPr>
      </w:pPr>
      <w:r w:rsidRPr="00E948F7">
        <w:rPr>
          <w:lang w:val="en-US" w:eastAsia="en-US"/>
        </w:rPr>
        <w:t>Turn _____ the volume on the radio! It's too loud!</w:t>
      </w:r>
    </w:p>
    <w:p w14:paraId="6561620B" w14:textId="77777777" w:rsidR="00E948F7" w:rsidRPr="00E948F7" w:rsidRDefault="00E948F7" w:rsidP="00E948F7">
      <w:pPr>
        <w:spacing w:line="276" w:lineRule="auto"/>
        <w:jc w:val="both"/>
        <w:rPr>
          <w:lang w:val="en-US" w:eastAsia="en-US"/>
        </w:rPr>
      </w:pPr>
      <w:r w:rsidRPr="00E948F7">
        <w:rPr>
          <w:lang w:val="en-US" w:eastAsia="en-US"/>
        </w:rPr>
        <w:t>Kerry gave _____ all her old clothes.</w:t>
      </w:r>
    </w:p>
    <w:p w14:paraId="63FB1AA8" w14:textId="77777777" w:rsidR="00E948F7" w:rsidRPr="00E948F7" w:rsidRDefault="00E948F7" w:rsidP="00E948F7">
      <w:pPr>
        <w:spacing w:line="276" w:lineRule="auto"/>
        <w:jc w:val="both"/>
        <w:rPr>
          <w:lang w:val="en-US" w:eastAsia="en-US"/>
        </w:rPr>
      </w:pPr>
      <w:r w:rsidRPr="00E948F7">
        <w:rPr>
          <w:lang w:val="en-US" w:eastAsia="en-US"/>
        </w:rPr>
        <w:t>I ran _____ Moira on the way home.</w:t>
      </w:r>
    </w:p>
    <w:p w14:paraId="333A96FE" w14:textId="77777777" w:rsidR="00E948F7" w:rsidRPr="00E948F7" w:rsidRDefault="00E948F7" w:rsidP="00E948F7">
      <w:pPr>
        <w:spacing w:line="276" w:lineRule="auto"/>
        <w:jc w:val="both"/>
        <w:rPr>
          <w:lang w:val="en-US" w:eastAsia="en-US"/>
        </w:rPr>
      </w:pPr>
      <w:r w:rsidRPr="00E948F7">
        <w:rPr>
          <w:lang w:val="en-US" w:eastAsia="en-US"/>
        </w:rPr>
        <w:t>What are your neighbours like? Do you get _____ them?</w:t>
      </w:r>
    </w:p>
    <w:p w14:paraId="69BF60B1" w14:textId="77777777" w:rsidR="00E948F7" w:rsidRPr="00E948F7" w:rsidRDefault="00E948F7" w:rsidP="00E948F7">
      <w:pPr>
        <w:spacing w:line="276" w:lineRule="auto"/>
        <w:jc w:val="both"/>
        <w:rPr>
          <w:lang w:val="en-US" w:eastAsia="en-US"/>
        </w:rPr>
      </w:pPr>
    </w:p>
    <w:p w14:paraId="6DED5F02" w14:textId="77777777" w:rsidR="00E948F7" w:rsidRPr="00E948F7" w:rsidRDefault="00E948F7" w:rsidP="00E948F7">
      <w:pPr>
        <w:spacing w:line="276" w:lineRule="auto"/>
        <w:jc w:val="both"/>
        <w:rPr>
          <w:b/>
          <w:lang w:val="en-US" w:eastAsia="en-US"/>
        </w:rPr>
      </w:pPr>
      <w:r w:rsidRPr="00E948F7">
        <w:rPr>
          <w:b/>
          <w:lang w:val="en-US" w:eastAsia="en-US"/>
        </w:rPr>
        <w:t>4. Fill in the correct preposition</w:t>
      </w:r>
    </w:p>
    <w:p w14:paraId="4662C178" w14:textId="77777777" w:rsidR="00E948F7" w:rsidRPr="00E948F7" w:rsidRDefault="00E948F7" w:rsidP="00E948F7">
      <w:pPr>
        <w:spacing w:line="276" w:lineRule="auto"/>
        <w:jc w:val="both"/>
        <w:rPr>
          <w:lang w:val="en-US" w:eastAsia="en-US"/>
        </w:rPr>
      </w:pPr>
      <w:r w:rsidRPr="00E948F7">
        <w:rPr>
          <w:lang w:val="en-US" w:eastAsia="en-US"/>
        </w:rPr>
        <w:t>Not exercising enough can result _____ problems later in life.</w:t>
      </w:r>
    </w:p>
    <w:p w14:paraId="55A4E83E" w14:textId="77777777" w:rsidR="00E948F7" w:rsidRPr="00E948F7" w:rsidRDefault="00E948F7" w:rsidP="00E948F7">
      <w:pPr>
        <w:spacing w:line="276" w:lineRule="auto"/>
        <w:jc w:val="both"/>
        <w:rPr>
          <w:lang w:val="en-US" w:eastAsia="en-US"/>
        </w:rPr>
      </w:pPr>
      <w:r w:rsidRPr="00E948F7">
        <w:rPr>
          <w:lang w:val="en-US" w:eastAsia="en-US"/>
        </w:rPr>
        <w:t>I’m thinking _____ giving up coffee.</w:t>
      </w:r>
    </w:p>
    <w:p w14:paraId="326E6F96" w14:textId="77777777" w:rsidR="00E948F7" w:rsidRPr="00E948F7" w:rsidRDefault="00E948F7" w:rsidP="00E948F7">
      <w:pPr>
        <w:spacing w:line="276" w:lineRule="auto"/>
        <w:jc w:val="both"/>
        <w:rPr>
          <w:lang w:val="en-US" w:eastAsia="en-US"/>
        </w:rPr>
      </w:pPr>
      <w:r w:rsidRPr="00E948F7">
        <w:rPr>
          <w:lang w:val="en-US" w:eastAsia="en-US"/>
        </w:rPr>
        <w:t>Paul is finding it hard to cope _____ his schoolwork.</w:t>
      </w:r>
    </w:p>
    <w:p w14:paraId="51BB97E5" w14:textId="77777777" w:rsidR="00E948F7" w:rsidRPr="00E948F7" w:rsidRDefault="00E948F7" w:rsidP="00E948F7">
      <w:pPr>
        <w:spacing w:line="276" w:lineRule="auto"/>
        <w:jc w:val="both"/>
        <w:rPr>
          <w:lang w:val="en-US" w:eastAsia="en-US"/>
        </w:rPr>
      </w:pPr>
    </w:p>
    <w:p w14:paraId="24BF1432" w14:textId="77777777" w:rsidR="00E948F7" w:rsidRPr="00E948F7" w:rsidRDefault="00E948F7" w:rsidP="00E948F7">
      <w:pPr>
        <w:spacing w:line="276" w:lineRule="auto"/>
        <w:jc w:val="both"/>
        <w:rPr>
          <w:b/>
          <w:lang w:val="en-US" w:eastAsia="en-US"/>
        </w:rPr>
      </w:pPr>
      <w:r w:rsidRPr="00E948F7">
        <w:rPr>
          <w:b/>
          <w:lang w:val="en-US" w:eastAsia="en-US"/>
        </w:rPr>
        <w:t>5. Fill in the correct word derived from the word in bold</w:t>
      </w:r>
    </w:p>
    <w:p w14:paraId="51767A22" w14:textId="77777777" w:rsidR="00E948F7" w:rsidRPr="00E948F7" w:rsidRDefault="00E948F7" w:rsidP="00E948F7">
      <w:pPr>
        <w:spacing w:line="276" w:lineRule="auto"/>
        <w:jc w:val="both"/>
        <w:rPr>
          <w:lang w:val="en-US" w:eastAsia="en-US"/>
        </w:rPr>
      </w:pPr>
      <w:r w:rsidRPr="00E948F7">
        <w:rPr>
          <w:lang w:val="en-US" w:eastAsia="en-US"/>
        </w:rPr>
        <w:t>My best friend Carmel is the most helpful person I know. She’s an _____ to me. INSPIRE</w:t>
      </w:r>
    </w:p>
    <w:p w14:paraId="49385E7D" w14:textId="77777777" w:rsidR="00E948F7" w:rsidRPr="00E948F7" w:rsidRDefault="00E948F7" w:rsidP="00E948F7">
      <w:pPr>
        <w:spacing w:line="276" w:lineRule="auto"/>
        <w:jc w:val="both"/>
        <w:rPr>
          <w:lang w:val="en-US" w:eastAsia="en-US"/>
        </w:rPr>
      </w:pPr>
      <w:r w:rsidRPr="00E948F7">
        <w:rPr>
          <w:lang w:val="en-US" w:eastAsia="en-US"/>
        </w:rPr>
        <w:t>Owning up to breaking the window was the _____ thing to do. HONOUR</w:t>
      </w:r>
    </w:p>
    <w:p w14:paraId="128DD015" w14:textId="77777777" w:rsidR="00E948F7" w:rsidRPr="00E948F7" w:rsidRDefault="00E948F7" w:rsidP="00E948F7">
      <w:pPr>
        <w:spacing w:line="276" w:lineRule="auto"/>
        <w:jc w:val="both"/>
        <w:rPr>
          <w:lang w:val="en-US" w:eastAsia="en-US"/>
        </w:rPr>
      </w:pPr>
      <w:r w:rsidRPr="00E948F7">
        <w:rPr>
          <w:lang w:val="en-US" w:eastAsia="en-US"/>
        </w:rPr>
        <w:t>Adventurous people get a lot of _____ going skydiving or rafting. ENJOY</w:t>
      </w:r>
    </w:p>
    <w:p w14:paraId="657473F8" w14:textId="77777777" w:rsidR="00E948F7" w:rsidRPr="00E948F7" w:rsidRDefault="00E948F7" w:rsidP="00E948F7">
      <w:pPr>
        <w:spacing w:line="276" w:lineRule="auto"/>
        <w:jc w:val="both"/>
        <w:rPr>
          <w:lang w:val="en-US" w:eastAsia="en-US"/>
        </w:rPr>
      </w:pPr>
      <w:r w:rsidRPr="00E948F7">
        <w:rPr>
          <w:lang w:val="en-US" w:eastAsia="en-US"/>
        </w:rPr>
        <w:t>In the USA _____ Day is celebrated on July 4 INDEPEND</w:t>
      </w:r>
    </w:p>
    <w:p w14:paraId="3F91CFBB" w14:textId="77777777" w:rsidR="00E948F7" w:rsidRPr="00E948F7" w:rsidRDefault="00E948F7" w:rsidP="00E948F7">
      <w:pPr>
        <w:spacing w:line="276" w:lineRule="auto"/>
        <w:jc w:val="both"/>
        <w:rPr>
          <w:lang w:val="en-US" w:eastAsia="en-US"/>
        </w:rPr>
      </w:pPr>
      <w:r w:rsidRPr="00E948F7">
        <w:rPr>
          <w:lang w:val="en-US" w:eastAsia="en-US"/>
        </w:rPr>
        <w:t>We wish you the fastest _____.  RECOVER</w:t>
      </w:r>
    </w:p>
    <w:p w14:paraId="57DAFC38" w14:textId="77777777" w:rsidR="00E948F7" w:rsidRPr="00E948F7" w:rsidRDefault="00E948F7" w:rsidP="00E948F7">
      <w:pPr>
        <w:spacing w:line="276" w:lineRule="auto"/>
        <w:jc w:val="both"/>
        <w:rPr>
          <w:lang w:val="en-US" w:eastAsia="en-US"/>
        </w:rPr>
      </w:pPr>
      <w:r w:rsidRPr="00E948F7">
        <w:rPr>
          <w:lang w:val="en-US" w:eastAsia="en-US"/>
        </w:rPr>
        <w:t>Please, express your _____ with new rules directly. DISAGREE</w:t>
      </w:r>
    </w:p>
    <w:p w14:paraId="070ACE88" w14:textId="77777777" w:rsidR="00E948F7" w:rsidRPr="00E948F7" w:rsidRDefault="00E948F7" w:rsidP="00E948F7">
      <w:pPr>
        <w:spacing w:line="276" w:lineRule="auto"/>
        <w:jc w:val="both"/>
        <w:rPr>
          <w:lang w:val="en-US" w:eastAsia="en-US"/>
        </w:rPr>
      </w:pPr>
    </w:p>
    <w:p w14:paraId="44A1F73F" w14:textId="77777777" w:rsidR="00E948F7" w:rsidRPr="00E948F7" w:rsidRDefault="00E948F7" w:rsidP="00E948F7">
      <w:pPr>
        <w:spacing w:line="276" w:lineRule="auto"/>
        <w:jc w:val="both"/>
        <w:rPr>
          <w:i/>
          <w:u w:val="single"/>
          <w:lang w:val="en-US" w:eastAsia="en-US"/>
        </w:rPr>
      </w:pPr>
      <w:r w:rsidRPr="00E948F7">
        <w:rPr>
          <w:i/>
          <w:u w:val="single"/>
          <w:lang w:val="en-US" w:eastAsia="en-US"/>
        </w:rPr>
        <w:t xml:space="preserve">Part. II. Reading. </w:t>
      </w:r>
    </w:p>
    <w:p w14:paraId="1496FC70" w14:textId="77777777" w:rsidR="00E948F7" w:rsidRPr="00E948F7" w:rsidRDefault="00E948F7" w:rsidP="00E948F7">
      <w:pPr>
        <w:spacing w:line="276" w:lineRule="auto"/>
        <w:jc w:val="both"/>
        <w:rPr>
          <w:b/>
          <w:lang w:val="en-US" w:eastAsia="en-US"/>
        </w:rPr>
      </w:pPr>
      <w:r w:rsidRPr="00E948F7">
        <w:rPr>
          <w:b/>
          <w:lang w:val="en-US" w:eastAsia="en-US"/>
        </w:rPr>
        <w:t>Read the extract from the article «MAMMA MIA! Musical Hits von ABBA». In questions 1-6 choose the correct answer a, b or c</w:t>
      </w:r>
    </w:p>
    <w:p w14:paraId="7F5F1246" w14:textId="77777777" w:rsidR="00E948F7" w:rsidRPr="00E948F7" w:rsidRDefault="00E948F7" w:rsidP="00E948F7">
      <w:pPr>
        <w:spacing w:line="276" w:lineRule="auto"/>
        <w:jc w:val="both"/>
        <w:rPr>
          <w:lang w:val="en-US" w:eastAsia="en-US"/>
        </w:rPr>
      </w:pPr>
      <w:r w:rsidRPr="00E948F7">
        <w:rPr>
          <w:lang w:val="en-US" w:eastAsia="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7D4D1378" w14:textId="77777777" w:rsidR="00E948F7" w:rsidRPr="00E948F7" w:rsidRDefault="00E948F7" w:rsidP="00E948F7">
      <w:pPr>
        <w:spacing w:line="276" w:lineRule="auto"/>
        <w:jc w:val="both"/>
        <w:rPr>
          <w:lang w:val="en-US" w:eastAsia="en-US"/>
        </w:rPr>
      </w:pPr>
      <w:r w:rsidRPr="00E948F7">
        <w:rPr>
          <w:lang w:val="en-US" w:eastAsia="en-US"/>
        </w:rPr>
        <w:t>After huge successes in London, Toronto, Melbourne, Los Angeles, New York and San Francisco “MAMMA MIA!” is now being performed at the Hamburg Operetta House – the first non-English production. The curtain goes up almost every day to allow the audience to enjoy hits like “Take a Chance on Me”. The positive feel to the music soon has the audience singing along, and the show finishes with standing ovations every night.</w:t>
      </w:r>
    </w:p>
    <w:p w14:paraId="10F0CF2B" w14:textId="77777777" w:rsidR="00E948F7" w:rsidRPr="00E948F7" w:rsidRDefault="00E948F7" w:rsidP="00E948F7">
      <w:pPr>
        <w:spacing w:line="276" w:lineRule="auto"/>
        <w:jc w:val="both"/>
        <w:rPr>
          <w:lang w:val="en-US" w:eastAsia="en-US"/>
        </w:rPr>
      </w:pPr>
      <w:r w:rsidRPr="00E948F7">
        <w:rPr>
          <w:lang w:val="en-US" w:eastAsia="en-US"/>
        </w:rPr>
        <w:t>Kathy is thrilled to be a musical star. Every evening she and the rest of the cast sing and dance in front of a different audience. The people who come to watch the musical expect to be entertained. Before Kathy got a part in “MAMMA MIA!”,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14:paraId="01485FBE" w14:textId="77777777" w:rsidR="00E948F7" w:rsidRPr="00E948F7" w:rsidRDefault="00E948F7" w:rsidP="00E948F7">
      <w:pPr>
        <w:spacing w:line="276" w:lineRule="auto"/>
        <w:jc w:val="both"/>
        <w:rPr>
          <w:lang w:val="en-US" w:eastAsia="en-US"/>
        </w:rPr>
      </w:pPr>
      <w:r w:rsidRPr="00E948F7">
        <w:rPr>
          <w:lang w:val="en-US" w:eastAsia="en-US"/>
        </w:rPr>
        <w:t>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Ulvaeus, composer of almost all ABBA’s hits, was thrilled to discover he had written the music for a musical he “didn’t know existed”.</w:t>
      </w:r>
    </w:p>
    <w:p w14:paraId="508DBB90" w14:textId="77777777" w:rsidR="00E948F7" w:rsidRPr="00E948F7" w:rsidRDefault="00E948F7" w:rsidP="00E948F7">
      <w:pPr>
        <w:spacing w:line="276" w:lineRule="auto"/>
        <w:jc w:val="both"/>
        <w:rPr>
          <w:lang w:val="en-US" w:eastAsia="en-US"/>
        </w:rPr>
      </w:pPr>
      <w:r w:rsidRPr="00E948F7">
        <w:rPr>
          <w:lang w:val="en-US" w:eastAsia="en-US"/>
        </w:rPr>
        <w:t>Together with around 40 other singers she …</w:t>
      </w:r>
    </w:p>
    <w:p w14:paraId="68615E59" w14:textId="77777777" w:rsidR="00E948F7" w:rsidRPr="00E948F7" w:rsidRDefault="00E948F7" w:rsidP="00E948F7">
      <w:pPr>
        <w:spacing w:line="276" w:lineRule="auto"/>
        <w:jc w:val="both"/>
        <w:rPr>
          <w:lang w:val="en-US" w:eastAsia="en-US"/>
        </w:rPr>
      </w:pPr>
      <w:r w:rsidRPr="00E948F7">
        <w:rPr>
          <w:lang w:val="en-US" w:eastAsia="en-US"/>
        </w:rPr>
        <w:t>sings popular ABBA’s songs.</w:t>
      </w:r>
    </w:p>
    <w:p w14:paraId="7A6D7C3B" w14:textId="77777777" w:rsidR="00E948F7" w:rsidRPr="00E948F7" w:rsidRDefault="00E948F7" w:rsidP="00E948F7">
      <w:pPr>
        <w:spacing w:line="276" w:lineRule="auto"/>
        <w:jc w:val="both"/>
        <w:rPr>
          <w:lang w:val="en-US" w:eastAsia="en-US"/>
        </w:rPr>
      </w:pPr>
      <w:r w:rsidRPr="00E948F7">
        <w:rPr>
          <w:lang w:val="en-US" w:eastAsia="en-US"/>
        </w:rPr>
        <w:t>dances and sings.</w:t>
      </w:r>
    </w:p>
    <w:p w14:paraId="5543E5F5" w14:textId="77777777" w:rsidR="00E948F7" w:rsidRPr="00E948F7" w:rsidRDefault="00E948F7" w:rsidP="00E948F7">
      <w:pPr>
        <w:spacing w:line="276" w:lineRule="auto"/>
        <w:jc w:val="both"/>
        <w:rPr>
          <w:lang w:val="en-US" w:eastAsia="en-US"/>
        </w:rPr>
      </w:pPr>
      <w:r w:rsidRPr="00E948F7">
        <w:rPr>
          <w:lang w:val="en-US" w:eastAsia="en-US"/>
        </w:rPr>
        <w:t>goes on stage eight times a week.</w:t>
      </w:r>
    </w:p>
    <w:p w14:paraId="28D9D207" w14:textId="77777777" w:rsidR="00E948F7" w:rsidRPr="00E948F7" w:rsidRDefault="00E948F7" w:rsidP="00E948F7">
      <w:pPr>
        <w:spacing w:line="276" w:lineRule="auto"/>
        <w:jc w:val="both"/>
        <w:rPr>
          <w:lang w:val="en-US" w:eastAsia="en-US"/>
        </w:rPr>
      </w:pPr>
      <w:r w:rsidRPr="00E948F7">
        <w:rPr>
          <w:lang w:val="en-US" w:eastAsia="en-US"/>
        </w:rPr>
        <w:t>… has the audience singing along.</w:t>
      </w:r>
    </w:p>
    <w:p w14:paraId="475B3135" w14:textId="77777777" w:rsidR="00E948F7" w:rsidRPr="00E948F7" w:rsidRDefault="00E948F7" w:rsidP="00E948F7">
      <w:pPr>
        <w:spacing w:line="276" w:lineRule="auto"/>
        <w:jc w:val="both"/>
        <w:rPr>
          <w:lang w:val="en-US" w:eastAsia="en-US"/>
        </w:rPr>
      </w:pPr>
      <w:r w:rsidRPr="00E948F7">
        <w:rPr>
          <w:lang w:val="en-US" w:eastAsia="en-US"/>
        </w:rPr>
        <w:t>The positive feel to the music…</w:t>
      </w:r>
    </w:p>
    <w:p w14:paraId="107B8FDB" w14:textId="77777777" w:rsidR="00E948F7" w:rsidRPr="00E948F7" w:rsidRDefault="00E948F7" w:rsidP="00E948F7">
      <w:pPr>
        <w:spacing w:line="276" w:lineRule="auto"/>
        <w:jc w:val="both"/>
        <w:rPr>
          <w:lang w:val="en-US" w:eastAsia="en-US"/>
        </w:rPr>
      </w:pPr>
      <w:r w:rsidRPr="00E948F7">
        <w:rPr>
          <w:lang w:val="en-US" w:eastAsia="en-US"/>
        </w:rPr>
        <w:t>The interesting plot of the musical…</w:t>
      </w:r>
    </w:p>
    <w:p w14:paraId="6F4A709D" w14:textId="77777777" w:rsidR="00E948F7" w:rsidRPr="00E948F7" w:rsidRDefault="00E948F7" w:rsidP="00E948F7">
      <w:pPr>
        <w:spacing w:line="276" w:lineRule="auto"/>
        <w:jc w:val="both"/>
        <w:rPr>
          <w:lang w:val="en-US" w:eastAsia="en-US"/>
        </w:rPr>
      </w:pPr>
      <w:r w:rsidRPr="00E948F7">
        <w:rPr>
          <w:lang w:val="en-US" w:eastAsia="en-US"/>
        </w:rPr>
        <w:t>The perfect play of singers…</w:t>
      </w:r>
    </w:p>
    <w:p w14:paraId="15CF2FBF" w14:textId="77777777" w:rsidR="00E948F7" w:rsidRPr="00E948F7" w:rsidRDefault="00E948F7" w:rsidP="00E948F7">
      <w:pPr>
        <w:spacing w:line="276" w:lineRule="auto"/>
        <w:jc w:val="both"/>
        <w:rPr>
          <w:lang w:val="en-US" w:eastAsia="en-US"/>
        </w:rPr>
      </w:pPr>
      <w:r w:rsidRPr="00E948F7">
        <w:rPr>
          <w:lang w:val="en-US" w:eastAsia="en-US"/>
        </w:rPr>
        <w:t>they are a combination of singing, dancing and playing.</w:t>
      </w:r>
    </w:p>
    <w:p w14:paraId="48677DD7" w14:textId="77777777" w:rsidR="00E948F7" w:rsidRPr="00E948F7" w:rsidRDefault="00E948F7" w:rsidP="00E948F7">
      <w:pPr>
        <w:spacing w:line="276" w:lineRule="auto"/>
        <w:jc w:val="both"/>
        <w:rPr>
          <w:lang w:val="en-US" w:eastAsia="en-US"/>
        </w:rPr>
      </w:pPr>
      <w:r w:rsidRPr="00E948F7">
        <w:rPr>
          <w:lang w:val="en-US" w:eastAsia="en-US"/>
        </w:rPr>
        <w:t>The way this musical came about is …</w:t>
      </w:r>
    </w:p>
    <w:p w14:paraId="45537793" w14:textId="77777777" w:rsidR="00E948F7" w:rsidRPr="00E948F7" w:rsidRDefault="00E948F7" w:rsidP="00E948F7">
      <w:pPr>
        <w:spacing w:line="276" w:lineRule="auto"/>
        <w:jc w:val="both"/>
        <w:rPr>
          <w:lang w:val="en-US" w:eastAsia="en-US"/>
        </w:rPr>
      </w:pPr>
      <w:r w:rsidRPr="00E948F7">
        <w:rPr>
          <w:lang w:val="en-US" w:eastAsia="en-US"/>
        </w:rPr>
        <w:t>rather normal.</w:t>
      </w:r>
    </w:p>
    <w:p w14:paraId="2E1F0D68" w14:textId="77777777" w:rsidR="00E948F7" w:rsidRPr="00E948F7" w:rsidRDefault="00E948F7" w:rsidP="00E948F7">
      <w:pPr>
        <w:spacing w:line="276" w:lineRule="auto"/>
        <w:jc w:val="both"/>
        <w:rPr>
          <w:lang w:val="en-US" w:eastAsia="en-US"/>
        </w:rPr>
      </w:pPr>
      <w:r w:rsidRPr="00E948F7">
        <w:rPr>
          <w:lang w:val="en-US" w:eastAsia="en-US"/>
        </w:rPr>
        <w:t>rather unusual.</w:t>
      </w:r>
    </w:p>
    <w:p w14:paraId="785221CC" w14:textId="77777777" w:rsidR="00E948F7" w:rsidRPr="00E948F7" w:rsidRDefault="00E948F7" w:rsidP="00E948F7">
      <w:pPr>
        <w:spacing w:line="276" w:lineRule="auto"/>
        <w:jc w:val="both"/>
        <w:rPr>
          <w:lang w:val="en-US" w:eastAsia="en-US"/>
        </w:rPr>
      </w:pPr>
      <w:r w:rsidRPr="00E948F7">
        <w:rPr>
          <w:lang w:val="en-US" w:eastAsia="en-US"/>
        </w:rPr>
        <w:t>rather interesting.</w:t>
      </w:r>
    </w:p>
    <w:p w14:paraId="01E79935" w14:textId="77777777" w:rsidR="00E948F7" w:rsidRPr="00E948F7" w:rsidRDefault="00E948F7" w:rsidP="00E948F7">
      <w:pPr>
        <w:spacing w:line="276" w:lineRule="auto"/>
        <w:jc w:val="both"/>
        <w:rPr>
          <w:lang w:val="en-US" w:eastAsia="en-US"/>
        </w:rPr>
      </w:pPr>
      <w:r w:rsidRPr="00E948F7">
        <w:rPr>
          <w:lang w:val="en-US" w:eastAsia="en-US"/>
        </w:rPr>
        <w:t xml:space="preserve"> </w:t>
      </w:r>
    </w:p>
    <w:p w14:paraId="2CED30BD" w14:textId="77777777" w:rsidR="00E948F7" w:rsidRPr="00E948F7" w:rsidRDefault="00E948F7" w:rsidP="00E948F7">
      <w:pPr>
        <w:spacing w:line="276" w:lineRule="auto"/>
        <w:jc w:val="both"/>
        <w:rPr>
          <w:b/>
          <w:lang w:val="en-US" w:eastAsia="en-US"/>
        </w:rPr>
      </w:pPr>
      <w:r w:rsidRPr="00E948F7">
        <w:rPr>
          <w:b/>
          <w:lang w:eastAsia="en-US"/>
        </w:rPr>
        <w:t>Вариант</w:t>
      </w:r>
      <w:r w:rsidRPr="00E948F7">
        <w:rPr>
          <w:b/>
          <w:lang w:val="en-US" w:eastAsia="en-US"/>
        </w:rPr>
        <w:t xml:space="preserve"> 2</w:t>
      </w:r>
    </w:p>
    <w:p w14:paraId="22739C21" w14:textId="77777777" w:rsidR="00E948F7" w:rsidRPr="00E948F7" w:rsidRDefault="00E948F7" w:rsidP="00E948F7">
      <w:pPr>
        <w:spacing w:line="276" w:lineRule="auto"/>
        <w:jc w:val="both"/>
        <w:rPr>
          <w:i/>
          <w:u w:val="single"/>
          <w:lang w:val="en-US" w:eastAsia="en-US"/>
        </w:rPr>
      </w:pPr>
      <w:r w:rsidRPr="00E948F7">
        <w:rPr>
          <w:i/>
          <w:u w:val="single"/>
          <w:lang w:val="en-US" w:eastAsia="en-US"/>
        </w:rPr>
        <w:t>Part. I Grammar and Vocabulary.</w:t>
      </w:r>
    </w:p>
    <w:p w14:paraId="483963D2" w14:textId="77777777" w:rsidR="00E948F7" w:rsidRPr="00E948F7" w:rsidRDefault="00E948F7" w:rsidP="00E948F7">
      <w:pPr>
        <w:spacing w:line="276" w:lineRule="auto"/>
        <w:jc w:val="both"/>
        <w:rPr>
          <w:b/>
          <w:lang w:val="en-US" w:eastAsia="en-US"/>
        </w:rPr>
      </w:pPr>
      <w:r w:rsidRPr="00E948F7">
        <w:rPr>
          <w:b/>
          <w:lang w:val="en-US" w:eastAsia="en-US"/>
        </w:rPr>
        <w:t xml:space="preserve">1. Fill in: annual, stored, delayed, stage, reused, sick, repellent, vendors, low carbohydrate diet, dryer, </w:t>
      </w:r>
    </w:p>
    <w:p w14:paraId="5CB75437" w14:textId="77777777" w:rsidR="00E948F7" w:rsidRPr="00E948F7" w:rsidRDefault="00E948F7" w:rsidP="00E948F7">
      <w:pPr>
        <w:spacing w:line="276" w:lineRule="auto"/>
        <w:jc w:val="both"/>
        <w:rPr>
          <w:lang w:val="en-US" w:eastAsia="en-US"/>
        </w:rPr>
      </w:pPr>
      <w:r w:rsidRPr="00E948F7">
        <w:rPr>
          <w:lang w:val="en-US" w:eastAsia="en-US"/>
        </w:rPr>
        <w:t>When we arrived at the main street of the town, we saw different _____ selling their unusual souvenirs.</w:t>
      </w:r>
    </w:p>
    <w:p w14:paraId="0026B586" w14:textId="77777777" w:rsidR="00E948F7" w:rsidRPr="00E948F7" w:rsidRDefault="00E948F7" w:rsidP="00E948F7">
      <w:pPr>
        <w:spacing w:line="276" w:lineRule="auto"/>
        <w:jc w:val="both"/>
        <w:rPr>
          <w:lang w:val="en-US" w:eastAsia="en-US"/>
        </w:rPr>
      </w:pPr>
      <w:r w:rsidRPr="00E948F7">
        <w:rPr>
          <w:lang w:val="en-US" w:eastAsia="en-US"/>
        </w:rPr>
        <w:t>Bisket Jatra festival is an _____ event which takes place every year in spring.</w:t>
      </w:r>
    </w:p>
    <w:p w14:paraId="680E8C9A" w14:textId="77777777" w:rsidR="00E948F7" w:rsidRPr="00E948F7" w:rsidRDefault="00E948F7" w:rsidP="00E948F7">
      <w:pPr>
        <w:spacing w:line="276" w:lineRule="auto"/>
        <w:jc w:val="both"/>
        <w:rPr>
          <w:lang w:val="en-US" w:eastAsia="en-US"/>
        </w:rPr>
      </w:pPr>
      <w:r w:rsidRPr="00E948F7">
        <w:rPr>
          <w:lang w:val="en-US" w:eastAsia="en-US"/>
        </w:rPr>
        <w:t>Jenny is on a _____ so don’t offer her any bread!</w:t>
      </w:r>
    </w:p>
    <w:p w14:paraId="1134CF42" w14:textId="77777777" w:rsidR="00E948F7" w:rsidRPr="00E948F7" w:rsidRDefault="00E948F7" w:rsidP="00E948F7">
      <w:pPr>
        <w:spacing w:line="276" w:lineRule="auto"/>
        <w:jc w:val="both"/>
        <w:rPr>
          <w:lang w:val="en-US" w:eastAsia="en-US"/>
        </w:rPr>
      </w:pPr>
      <w:r w:rsidRPr="00E948F7">
        <w:rPr>
          <w:lang w:val="en-US" w:eastAsia="en-US"/>
        </w:rPr>
        <w:t>Jennifer has always wanted to perform on _____ but she has been too scared to do it.</w:t>
      </w:r>
    </w:p>
    <w:p w14:paraId="31FFDAA3" w14:textId="77777777" w:rsidR="00E948F7" w:rsidRPr="00E948F7" w:rsidRDefault="00E948F7" w:rsidP="00E948F7">
      <w:pPr>
        <w:spacing w:line="276" w:lineRule="auto"/>
        <w:jc w:val="both"/>
        <w:rPr>
          <w:lang w:val="en-US" w:eastAsia="en-US"/>
        </w:rPr>
      </w:pPr>
      <w:r w:rsidRPr="00E948F7">
        <w:rPr>
          <w:lang w:val="en-US" w:eastAsia="en-US"/>
        </w:rPr>
        <w:t>The passengers had to wait for several hours in the airport because their flight had been _____.</w:t>
      </w:r>
    </w:p>
    <w:p w14:paraId="3F7379E1" w14:textId="77777777" w:rsidR="00E948F7" w:rsidRPr="00E948F7" w:rsidRDefault="00E948F7" w:rsidP="00E948F7">
      <w:pPr>
        <w:spacing w:line="276" w:lineRule="auto"/>
        <w:jc w:val="both"/>
        <w:rPr>
          <w:lang w:val="en-US" w:eastAsia="en-US"/>
        </w:rPr>
      </w:pPr>
      <w:r w:rsidRPr="00E948F7">
        <w:rPr>
          <w:lang w:val="en-US" w:eastAsia="en-US"/>
        </w:rPr>
        <w:t>Nuclear waste is _____ close to the town.</w:t>
      </w:r>
    </w:p>
    <w:p w14:paraId="4C177E56" w14:textId="77777777" w:rsidR="00E948F7" w:rsidRPr="00E948F7" w:rsidRDefault="00E948F7" w:rsidP="00E948F7">
      <w:pPr>
        <w:spacing w:line="276" w:lineRule="auto"/>
        <w:jc w:val="both"/>
        <w:rPr>
          <w:lang w:val="en-US" w:eastAsia="en-US"/>
        </w:rPr>
      </w:pPr>
      <w:r w:rsidRPr="00E948F7">
        <w:rPr>
          <w:lang w:val="en-US" w:eastAsia="en-US"/>
        </w:rPr>
        <w:t>I believe all things should be _____ as much as possible.</w:t>
      </w:r>
    </w:p>
    <w:p w14:paraId="3C567BAA" w14:textId="77777777" w:rsidR="00E948F7" w:rsidRPr="00E948F7" w:rsidRDefault="00E948F7" w:rsidP="00E948F7">
      <w:pPr>
        <w:spacing w:line="276" w:lineRule="auto"/>
        <w:jc w:val="both"/>
        <w:rPr>
          <w:lang w:val="en-US" w:eastAsia="en-US"/>
        </w:rPr>
      </w:pPr>
      <w:r w:rsidRPr="00E948F7">
        <w:rPr>
          <w:lang w:val="en-US" w:eastAsia="en-US"/>
        </w:rPr>
        <w:t>Put some of this insect _____ on – there are mosquitoes around here!</w:t>
      </w:r>
    </w:p>
    <w:p w14:paraId="5CD2FB1A" w14:textId="77777777" w:rsidR="00E948F7" w:rsidRPr="00E948F7" w:rsidRDefault="00E948F7" w:rsidP="00E948F7">
      <w:pPr>
        <w:spacing w:line="276" w:lineRule="auto"/>
        <w:jc w:val="both"/>
        <w:rPr>
          <w:lang w:val="en-US" w:eastAsia="en-US"/>
        </w:rPr>
      </w:pPr>
      <w:r w:rsidRPr="00E948F7">
        <w:rPr>
          <w:lang w:val="en-US" w:eastAsia="en-US"/>
        </w:rPr>
        <w:t>I hate travelling by boat because I get sea _____.</w:t>
      </w:r>
    </w:p>
    <w:p w14:paraId="24F80630" w14:textId="77777777" w:rsidR="00E948F7" w:rsidRPr="00E948F7" w:rsidRDefault="00E948F7" w:rsidP="00E948F7">
      <w:pPr>
        <w:spacing w:line="276" w:lineRule="auto"/>
        <w:jc w:val="both"/>
        <w:rPr>
          <w:lang w:val="en-US" w:eastAsia="en-US"/>
        </w:rPr>
      </w:pPr>
      <w:r w:rsidRPr="00E948F7">
        <w:rPr>
          <w:lang w:val="en-US" w:eastAsia="en-US"/>
        </w:rPr>
        <w:t>I need to buy a new hair _____; the old one is broken.</w:t>
      </w:r>
    </w:p>
    <w:p w14:paraId="5A122EEF" w14:textId="77777777" w:rsidR="00E948F7" w:rsidRPr="00E948F7" w:rsidRDefault="00E948F7" w:rsidP="00E948F7">
      <w:pPr>
        <w:spacing w:line="276" w:lineRule="auto"/>
        <w:jc w:val="both"/>
        <w:rPr>
          <w:lang w:val="en-US" w:eastAsia="en-US"/>
        </w:rPr>
      </w:pPr>
    </w:p>
    <w:p w14:paraId="069F7C51" w14:textId="77777777" w:rsidR="00E948F7" w:rsidRPr="00E948F7" w:rsidRDefault="00E948F7" w:rsidP="00E948F7">
      <w:pPr>
        <w:spacing w:line="276" w:lineRule="auto"/>
        <w:jc w:val="both"/>
        <w:rPr>
          <w:b/>
          <w:lang w:val="en-US" w:eastAsia="en-US"/>
        </w:rPr>
      </w:pPr>
      <w:r w:rsidRPr="00E948F7">
        <w:rPr>
          <w:b/>
          <w:lang w:val="en-US" w:eastAsia="en-US"/>
        </w:rPr>
        <w:t>2. Put the verbs in the correct form</w:t>
      </w:r>
    </w:p>
    <w:p w14:paraId="2F70DBB6" w14:textId="77777777" w:rsidR="00E948F7" w:rsidRPr="00E948F7" w:rsidRDefault="00E948F7" w:rsidP="00E948F7">
      <w:pPr>
        <w:spacing w:line="276" w:lineRule="auto"/>
        <w:jc w:val="both"/>
        <w:rPr>
          <w:lang w:val="en-US" w:eastAsia="en-US"/>
        </w:rPr>
      </w:pPr>
      <w:r w:rsidRPr="00E948F7">
        <w:rPr>
          <w:lang w:val="en-US" w:eastAsia="en-US"/>
        </w:rPr>
        <w:t>Who (talk) to on the phone when I came in?</w:t>
      </w:r>
    </w:p>
    <w:p w14:paraId="17A99602" w14:textId="77777777" w:rsidR="00E948F7" w:rsidRPr="00E948F7" w:rsidRDefault="00E948F7" w:rsidP="00E948F7">
      <w:pPr>
        <w:spacing w:line="276" w:lineRule="auto"/>
        <w:jc w:val="both"/>
        <w:rPr>
          <w:lang w:val="en-US" w:eastAsia="en-US"/>
        </w:rPr>
      </w:pPr>
      <w:r w:rsidRPr="00E948F7">
        <w:rPr>
          <w:lang w:val="en-US" w:eastAsia="en-US"/>
        </w:rPr>
        <w:t>If I had been free yesterday, I would (join) you.</w:t>
      </w:r>
    </w:p>
    <w:p w14:paraId="5FEC89BD" w14:textId="77777777" w:rsidR="00E948F7" w:rsidRPr="00E948F7" w:rsidRDefault="00E948F7" w:rsidP="00E948F7">
      <w:pPr>
        <w:spacing w:line="276" w:lineRule="auto"/>
        <w:jc w:val="both"/>
        <w:rPr>
          <w:lang w:val="en-US" w:eastAsia="en-US"/>
        </w:rPr>
      </w:pPr>
      <w:r w:rsidRPr="00E948F7">
        <w:rPr>
          <w:lang w:val="en-US" w:eastAsia="en-US"/>
        </w:rPr>
        <w:t>Let's ask Tom. He (probably / know) the answer.</w:t>
      </w:r>
    </w:p>
    <w:p w14:paraId="106D0EA6" w14:textId="77777777" w:rsidR="00E948F7" w:rsidRPr="00E948F7" w:rsidRDefault="00E948F7" w:rsidP="00E948F7">
      <w:pPr>
        <w:spacing w:line="276" w:lineRule="auto"/>
        <w:jc w:val="both"/>
        <w:rPr>
          <w:lang w:val="en-US" w:eastAsia="en-US"/>
        </w:rPr>
      </w:pPr>
      <w:r w:rsidRPr="00E948F7">
        <w:rPr>
          <w:lang w:val="en-US" w:eastAsia="en-US"/>
        </w:rPr>
        <w:t>The letter (receive) yesterday.</w:t>
      </w:r>
    </w:p>
    <w:p w14:paraId="42D7BADD" w14:textId="77777777" w:rsidR="00E948F7" w:rsidRPr="00E948F7" w:rsidRDefault="00E948F7" w:rsidP="00E948F7">
      <w:pPr>
        <w:spacing w:line="276" w:lineRule="auto"/>
        <w:jc w:val="both"/>
        <w:rPr>
          <w:lang w:val="en-US" w:eastAsia="en-US"/>
        </w:rPr>
      </w:pPr>
      <w:r w:rsidRPr="00E948F7">
        <w:rPr>
          <w:lang w:val="en-US" w:eastAsia="en-US"/>
        </w:rPr>
        <w:t>She is well-informed about politics because she (read) the newspaper every day.</w:t>
      </w:r>
    </w:p>
    <w:p w14:paraId="692891D7" w14:textId="77777777" w:rsidR="00E948F7" w:rsidRPr="00E948F7" w:rsidRDefault="00E948F7" w:rsidP="00E948F7">
      <w:pPr>
        <w:spacing w:line="276" w:lineRule="auto"/>
        <w:jc w:val="both"/>
        <w:rPr>
          <w:lang w:val="en-US" w:eastAsia="en-US"/>
        </w:rPr>
      </w:pPr>
      <w:r w:rsidRPr="00E948F7">
        <w:rPr>
          <w:lang w:val="en-US" w:eastAsia="en-US"/>
        </w:rPr>
        <w:t>Ms Smith (work) as a sales representative for three years.</w:t>
      </w:r>
    </w:p>
    <w:p w14:paraId="546FD1FA" w14:textId="77777777" w:rsidR="00E948F7" w:rsidRPr="00E948F7" w:rsidRDefault="00E948F7" w:rsidP="00E948F7">
      <w:pPr>
        <w:spacing w:line="276" w:lineRule="auto"/>
        <w:jc w:val="both"/>
        <w:rPr>
          <w:lang w:val="en-US" w:eastAsia="en-US"/>
        </w:rPr>
      </w:pPr>
      <w:r w:rsidRPr="00E948F7">
        <w:rPr>
          <w:lang w:val="en-US" w:eastAsia="en-US"/>
        </w:rPr>
        <w:t>In her job, she (drive) around a lot to meet her customers all over the country.</w:t>
      </w:r>
    </w:p>
    <w:p w14:paraId="60D73ABC" w14:textId="77777777" w:rsidR="00E948F7" w:rsidRPr="00E948F7" w:rsidRDefault="00E948F7" w:rsidP="00E948F7">
      <w:pPr>
        <w:spacing w:line="276" w:lineRule="auto"/>
        <w:jc w:val="both"/>
        <w:rPr>
          <w:lang w:val="en-US" w:eastAsia="en-US"/>
        </w:rPr>
      </w:pPr>
      <w:r w:rsidRPr="00E948F7">
        <w:rPr>
          <w:lang w:val="en-US" w:eastAsia="en-US"/>
        </w:rPr>
        <w:t>At the moment, Ms Smith (stand) in her hotel room.</w:t>
      </w:r>
    </w:p>
    <w:p w14:paraId="3BF5331C" w14:textId="77777777" w:rsidR="00E948F7" w:rsidRPr="00E948F7" w:rsidRDefault="00E948F7" w:rsidP="00E948F7">
      <w:pPr>
        <w:spacing w:line="276" w:lineRule="auto"/>
        <w:jc w:val="both"/>
        <w:rPr>
          <w:lang w:val="en-US" w:eastAsia="en-US"/>
        </w:rPr>
      </w:pPr>
      <w:r w:rsidRPr="00E948F7">
        <w:rPr>
          <w:lang w:val="en-US" w:eastAsia="en-US"/>
        </w:rPr>
        <w:t>If you finish your homework, we (go) to the cinema.</w:t>
      </w:r>
    </w:p>
    <w:p w14:paraId="48B699D4" w14:textId="77777777" w:rsidR="00E948F7" w:rsidRPr="00E948F7" w:rsidRDefault="00E948F7" w:rsidP="00E948F7">
      <w:pPr>
        <w:spacing w:line="276" w:lineRule="auto"/>
        <w:jc w:val="both"/>
        <w:rPr>
          <w:lang w:val="en-US" w:eastAsia="en-US"/>
        </w:rPr>
      </w:pPr>
      <w:r w:rsidRPr="00E948F7">
        <w:rPr>
          <w:lang w:val="en-US" w:eastAsia="en-US"/>
        </w:rPr>
        <w:t>I'm sure I (ask) at the lesson tomorrow.</w:t>
      </w:r>
    </w:p>
    <w:p w14:paraId="20383FFF" w14:textId="77777777" w:rsidR="00E948F7" w:rsidRPr="00E948F7" w:rsidRDefault="00E948F7" w:rsidP="00E948F7">
      <w:pPr>
        <w:spacing w:line="276" w:lineRule="auto"/>
        <w:jc w:val="both"/>
        <w:rPr>
          <w:lang w:val="en-US" w:eastAsia="en-US"/>
        </w:rPr>
      </w:pPr>
    </w:p>
    <w:p w14:paraId="28FBD548" w14:textId="77777777" w:rsidR="00E948F7" w:rsidRPr="00E948F7" w:rsidRDefault="00E948F7" w:rsidP="00E948F7">
      <w:pPr>
        <w:spacing w:line="276" w:lineRule="auto"/>
        <w:jc w:val="both"/>
        <w:rPr>
          <w:b/>
          <w:lang w:val="en-US" w:eastAsia="en-US"/>
        </w:rPr>
      </w:pPr>
      <w:r w:rsidRPr="00E948F7">
        <w:rPr>
          <w:b/>
          <w:lang w:val="en-US" w:eastAsia="en-US"/>
        </w:rPr>
        <w:t>3. Fill in the correct prepositions of the phrasal verbs</w:t>
      </w:r>
    </w:p>
    <w:p w14:paraId="6031F51C" w14:textId="77777777" w:rsidR="00E948F7" w:rsidRPr="00E948F7" w:rsidRDefault="00E948F7" w:rsidP="00E948F7">
      <w:pPr>
        <w:spacing w:line="276" w:lineRule="auto"/>
        <w:jc w:val="both"/>
        <w:rPr>
          <w:lang w:val="en-US" w:eastAsia="en-US"/>
        </w:rPr>
      </w:pPr>
      <w:r w:rsidRPr="00E948F7">
        <w:rPr>
          <w:lang w:val="en-US" w:eastAsia="en-US"/>
        </w:rPr>
        <w:t>He has decided to give _____ smoking.</w:t>
      </w:r>
    </w:p>
    <w:p w14:paraId="779517B9" w14:textId="77777777" w:rsidR="00E948F7" w:rsidRPr="00E948F7" w:rsidRDefault="00E948F7" w:rsidP="00E948F7">
      <w:pPr>
        <w:spacing w:line="276" w:lineRule="auto"/>
        <w:jc w:val="both"/>
        <w:rPr>
          <w:lang w:val="en-US" w:eastAsia="en-US"/>
        </w:rPr>
      </w:pPr>
      <w:r w:rsidRPr="00E948F7">
        <w:rPr>
          <w:lang w:val="en-US" w:eastAsia="en-US"/>
        </w:rPr>
        <w:t>I think that you have much free time. Take _____ some hobby!</w:t>
      </w:r>
    </w:p>
    <w:p w14:paraId="2DBC0B45" w14:textId="77777777" w:rsidR="00E948F7" w:rsidRPr="00E948F7" w:rsidRDefault="00E948F7" w:rsidP="00E948F7">
      <w:pPr>
        <w:spacing w:line="276" w:lineRule="auto"/>
        <w:jc w:val="both"/>
        <w:rPr>
          <w:lang w:val="en-US" w:eastAsia="en-US"/>
        </w:rPr>
      </w:pPr>
      <w:r w:rsidRPr="00E948F7">
        <w:rPr>
          <w:lang w:val="en-US" w:eastAsia="en-US"/>
        </w:rPr>
        <w:t>I told her to look _____ the word in the dictionary.</w:t>
      </w:r>
    </w:p>
    <w:p w14:paraId="220921AC" w14:textId="77777777" w:rsidR="00E948F7" w:rsidRPr="00E948F7" w:rsidRDefault="00E948F7" w:rsidP="00E948F7">
      <w:pPr>
        <w:spacing w:line="276" w:lineRule="auto"/>
        <w:jc w:val="both"/>
        <w:rPr>
          <w:lang w:val="en-US" w:eastAsia="en-US"/>
        </w:rPr>
      </w:pPr>
      <w:r w:rsidRPr="00E948F7">
        <w:rPr>
          <w:lang w:val="en-US" w:eastAsia="en-US"/>
        </w:rPr>
        <w:t>The rubbish bins gave _____ a nasty smell in the hot weather.</w:t>
      </w:r>
    </w:p>
    <w:p w14:paraId="535D8186" w14:textId="77777777" w:rsidR="00E948F7" w:rsidRPr="00E948F7" w:rsidRDefault="00E948F7" w:rsidP="00E948F7">
      <w:pPr>
        <w:spacing w:line="276" w:lineRule="auto"/>
        <w:jc w:val="both"/>
        <w:rPr>
          <w:lang w:val="en-US" w:eastAsia="en-US"/>
        </w:rPr>
      </w:pPr>
      <w:r w:rsidRPr="00E948F7">
        <w:rPr>
          <w:lang w:val="en-US" w:eastAsia="en-US"/>
        </w:rPr>
        <w:t>You should take this dress _____ the waist. It's too big.</w:t>
      </w:r>
    </w:p>
    <w:p w14:paraId="453EDACE" w14:textId="77777777" w:rsidR="00E948F7" w:rsidRPr="00E948F7" w:rsidRDefault="00E948F7" w:rsidP="00E948F7">
      <w:pPr>
        <w:spacing w:line="276" w:lineRule="auto"/>
        <w:jc w:val="both"/>
        <w:rPr>
          <w:lang w:val="en-US" w:eastAsia="en-US"/>
        </w:rPr>
      </w:pPr>
    </w:p>
    <w:p w14:paraId="175CE49C" w14:textId="77777777" w:rsidR="00E948F7" w:rsidRPr="00E948F7" w:rsidRDefault="00E948F7" w:rsidP="00E948F7">
      <w:pPr>
        <w:spacing w:line="276" w:lineRule="auto"/>
        <w:jc w:val="both"/>
        <w:rPr>
          <w:b/>
          <w:lang w:val="en-US" w:eastAsia="en-US"/>
        </w:rPr>
      </w:pPr>
      <w:r w:rsidRPr="00E948F7">
        <w:rPr>
          <w:b/>
          <w:lang w:val="en-US" w:eastAsia="en-US"/>
        </w:rPr>
        <w:t>4. Fill in the correct preposition</w:t>
      </w:r>
    </w:p>
    <w:p w14:paraId="61BAEAFE" w14:textId="77777777" w:rsidR="00E948F7" w:rsidRPr="00E948F7" w:rsidRDefault="00E948F7" w:rsidP="00E948F7">
      <w:pPr>
        <w:spacing w:line="276" w:lineRule="auto"/>
        <w:jc w:val="both"/>
        <w:rPr>
          <w:lang w:val="en-US" w:eastAsia="en-US"/>
        </w:rPr>
      </w:pPr>
      <w:r w:rsidRPr="00E948F7">
        <w:rPr>
          <w:lang w:val="en-US" w:eastAsia="en-US"/>
        </w:rPr>
        <w:t>Lana keeps house well, she is good _____ housekeeping.</w:t>
      </w:r>
    </w:p>
    <w:p w14:paraId="5AD60690" w14:textId="77777777" w:rsidR="00E948F7" w:rsidRPr="00E948F7" w:rsidRDefault="00E948F7" w:rsidP="00E948F7">
      <w:pPr>
        <w:spacing w:line="276" w:lineRule="auto"/>
        <w:jc w:val="both"/>
        <w:rPr>
          <w:lang w:val="en-US" w:eastAsia="en-US"/>
        </w:rPr>
      </w:pPr>
      <w:r w:rsidRPr="00E948F7">
        <w:rPr>
          <w:lang w:val="en-US" w:eastAsia="en-US"/>
        </w:rPr>
        <w:t>Extreme sports are my passion. I am keen _____ rock climbing and paragliding.</w:t>
      </w:r>
    </w:p>
    <w:p w14:paraId="5FC6988E" w14:textId="77777777" w:rsidR="00E948F7" w:rsidRPr="00E948F7" w:rsidRDefault="00E948F7" w:rsidP="00E948F7">
      <w:pPr>
        <w:spacing w:line="276" w:lineRule="auto"/>
        <w:jc w:val="both"/>
        <w:rPr>
          <w:lang w:val="en-US" w:eastAsia="en-US"/>
        </w:rPr>
      </w:pPr>
      <w:r w:rsidRPr="00E948F7">
        <w:rPr>
          <w:lang w:val="en-US" w:eastAsia="en-US"/>
        </w:rPr>
        <w:t>Mum often suffers _____ terrible back pain.</w:t>
      </w:r>
    </w:p>
    <w:p w14:paraId="60D75C0C" w14:textId="77777777" w:rsidR="00E948F7" w:rsidRPr="00E948F7" w:rsidRDefault="00E948F7" w:rsidP="00E948F7">
      <w:pPr>
        <w:spacing w:line="276" w:lineRule="auto"/>
        <w:jc w:val="both"/>
        <w:rPr>
          <w:lang w:val="en-US" w:eastAsia="en-US"/>
        </w:rPr>
      </w:pPr>
    </w:p>
    <w:p w14:paraId="40F317BE" w14:textId="77777777" w:rsidR="00E948F7" w:rsidRPr="00E948F7" w:rsidRDefault="00E948F7" w:rsidP="00E948F7">
      <w:pPr>
        <w:spacing w:after="200" w:line="276" w:lineRule="auto"/>
        <w:rPr>
          <w:lang w:val="en-US" w:eastAsia="en-US"/>
        </w:rPr>
      </w:pPr>
      <w:r w:rsidRPr="00E948F7">
        <w:rPr>
          <w:b/>
          <w:lang w:val="en-US" w:eastAsia="en-US"/>
        </w:rPr>
        <w:t>5. Fill in the correct word derived from the word in bold</w:t>
      </w:r>
    </w:p>
    <w:p w14:paraId="48E2B6A1" w14:textId="77777777" w:rsidR="00E948F7" w:rsidRPr="00E948F7" w:rsidRDefault="00E948F7" w:rsidP="00E948F7">
      <w:pPr>
        <w:spacing w:line="276" w:lineRule="auto"/>
        <w:jc w:val="both"/>
        <w:rPr>
          <w:lang w:val="en-US" w:eastAsia="en-US"/>
        </w:rPr>
      </w:pPr>
      <w:r w:rsidRPr="00E948F7">
        <w:rPr>
          <w:lang w:val="en-US" w:eastAsia="en-US"/>
        </w:rPr>
        <w:t>My family is always very _____ of my decisions. SUPPORT</w:t>
      </w:r>
    </w:p>
    <w:p w14:paraId="3C8519D4" w14:textId="77777777" w:rsidR="00E948F7" w:rsidRPr="00E948F7" w:rsidRDefault="00E948F7" w:rsidP="00E948F7">
      <w:pPr>
        <w:spacing w:line="276" w:lineRule="auto"/>
        <w:jc w:val="both"/>
        <w:rPr>
          <w:lang w:val="en-US" w:eastAsia="en-US"/>
        </w:rPr>
      </w:pPr>
      <w:r w:rsidRPr="00E948F7">
        <w:rPr>
          <w:lang w:val="en-US" w:eastAsia="en-US"/>
        </w:rPr>
        <w:t>She’s a very _____ person; no wonder she’s a babysitter. CARE</w:t>
      </w:r>
    </w:p>
    <w:p w14:paraId="593C9D9A" w14:textId="77777777" w:rsidR="00E948F7" w:rsidRPr="00E948F7" w:rsidRDefault="00E948F7" w:rsidP="00E948F7">
      <w:pPr>
        <w:spacing w:line="276" w:lineRule="auto"/>
        <w:jc w:val="both"/>
        <w:rPr>
          <w:lang w:val="en-US" w:eastAsia="en-US"/>
        </w:rPr>
      </w:pPr>
      <w:r w:rsidRPr="00E948F7">
        <w:rPr>
          <w:lang w:val="en-US" w:eastAsia="en-US"/>
        </w:rPr>
        <w:t>He’s a well _____ man in the community. RESPECT</w:t>
      </w:r>
    </w:p>
    <w:p w14:paraId="0576F0A5" w14:textId="77777777" w:rsidR="00E948F7" w:rsidRPr="00E948F7" w:rsidRDefault="00E948F7" w:rsidP="00E948F7">
      <w:pPr>
        <w:spacing w:line="276" w:lineRule="auto"/>
        <w:jc w:val="both"/>
        <w:rPr>
          <w:lang w:val="en-US" w:eastAsia="en-US"/>
        </w:rPr>
      </w:pPr>
      <w:r w:rsidRPr="00E948F7">
        <w:rPr>
          <w:lang w:val="en-US" w:eastAsia="en-US"/>
        </w:rPr>
        <w:t>This actor is very _____ in England. FAME</w:t>
      </w:r>
    </w:p>
    <w:p w14:paraId="3EFA994C" w14:textId="77777777" w:rsidR="00E948F7" w:rsidRPr="00E948F7" w:rsidRDefault="00E948F7" w:rsidP="00E948F7">
      <w:pPr>
        <w:spacing w:line="276" w:lineRule="auto"/>
        <w:jc w:val="both"/>
        <w:rPr>
          <w:lang w:val="en-US" w:eastAsia="en-US"/>
        </w:rPr>
      </w:pPr>
      <w:r w:rsidRPr="00E948F7">
        <w:rPr>
          <w:lang w:val="en-US" w:eastAsia="en-US"/>
        </w:rPr>
        <w:t>My car is very _____ I don’t spend much money on petrol. ECONOMY</w:t>
      </w:r>
    </w:p>
    <w:p w14:paraId="2ED7CAA8" w14:textId="77777777" w:rsidR="00E948F7" w:rsidRPr="00E948F7" w:rsidRDefault="00E948F7" w:rsidP="00E948F7">
      <w:pPr>
        <w:spacing w:line="276" w:lineRule="auto"/>
        <w:jc w:val="both"/>
        <w:rPr>
          <w:lang w:val="en-US" w:eastAsia="en-US"/>
        </w:rPr>
      </w:pPr>
      <w:r w:rsidRPr="00E948F7">
        <w:rPr>
          <w:lang w:val="en-US" w:eastAsia="en-US"/>
        </w:rPr>
        <w:t>School uniforms don’t help young people develop a sense of _____. INDIVIDUAL</w:t>
      </w:r>
    </w:p>
    <w:p w14:paraId="278664E7" w14:textId="77777777" w:rsidR="00E948F7" w:rsidRPr="00E948F7" w:rsidRDefault="00E948F7" w:rsidP="00E948F7">
      <w:pPr>
        <w:spacing w:line="276" w:lineRule="auto"/>
        <w:jc w:val="both"/>
        <w:rPr>
          <w:i/>
          <w:u w:val="single"/>
          <w:lang w:val="en-US" w:eastAsia="en-US"/>
        </w:rPr>
      </w:pPr>
    </w:p>
    <w:p w14:paraId="69D9AB89" w14:textId="77777777" w:rsidR="00E948F7" w:rsidRPr="00E948F7" w:rsidRDefault="00E948F7" w:rsidP="00E948F7">
      <w:pPr>
        <w:spacing w:line="276" w:lineRule="auto"/>
        <w:jc w:val="both"/>
        <w:rPr>
          <w:i/>
          <w:u w:val="single"/>
          <w:lang w:val="en-US" w:eastAsia="en-US"/>
        </w:rPr>
      </w:pPr>
      <w:r w:rsidRPr="00E948F7">
        <w:rPr>
          <w:i/>
          <w:u w:val="single"/>
          <w:lang w:val="en-US" w:eastAsia="en-US"/>
        </w:rPr>
        <w:t>Part. II. Reading</w:t>
      </w:r>
    </w:p>
    <w:p w14:paraId="5E969AC2" w14:textId="77777777" w:rsidR="00E948F7" w:rsidRPr="00E948F7" w:rsidRDefault="00E948F7" w:rsidP="00E948F7">
      <w:pPr>
        <w:spacing w:line="276" w:lineRule="auto"/>
        <w:jc w:val="both"/>
        <w:rPr>
          <w:b/>
          <w:lang w:val="en-US" w:eastAsia="en-US"/>
        </w:rPr>
      </w:pPr>
      <w:r w:rsidRPr="00E948F7">
        <w:rPr>
          <w:b/>
          <w:lang w:val="en-US" w:eastAsia="en-US"/>
        </w:rPr>
        <w:t>Read the extract from the article«MAMMA MIA! Musical Hits von ABBA». In questions 1-6 choose the corrwct answer a, b or c</w:t>
      </w:r>
    </w:p>
    <w:p w14:paraId="52BBE535" w14:textId="77777777" w:rsidR="00E948F7" w:rsidRPr="00E948F7" w:rsidRDefault="00E948F7" w:rsidP="00E948F7">
      <w:pPr>
        <w:spacing w:line="276" w:lineRule="auto"/>
        <w:jc w:val="both"/>
        <w:rPr>
          <w:lang w:val="en-US" w:eastAsia="en-US"/>
        </w:rPr>
      </w:pPr>
      <w:r w:rsidRPr="00E948F7">
        <w:rPr>
          <w:lang w:val="en-US" w:eastAsia="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0D550F34" w14:textId="77777777" w:rsidR="00E948F7" w:rsidRPr="00E948F7" w:rsidRDefault="00E948F7" w:rsidP="00E948F7">
      <w:pPr>
        <w:spacing w:line="276" w:lineRule="auto"/>
        <w:jc w:val="both"/>
        <w:rPr>
          <w:lang w:val="en-US" w:eastAsia="en-US"/>
        </w:rPr>
      </w:pPr>
      <w:r w:rsidRPr="00E948F7">
        <w:rPr>
          <w:lang w:val="en-US" w:eastAsia="en-US"/>
        </w:rPr>
        <w:t>After huge successes in London, Toronto, Melbourne, Los Angeles, New York and San Francisco “MAMMA MIA!” is now being performed at the Hamburg Operetta House – the first non-English production. The curtain goes up almost every day to allow the audience to enjoy hits like “Take a Chance on Me”. The positive feel to the music soon has the audience singing along, and the show finishes with standing ovations every night.</w:t>
      </w:r>
    </w:p>
    <w:p w14:paraId="1334F56A" w14:textId="77777777" w:rsidR="00E948F7" w:rsidRPr="00E948F7" w:rsidRDefault="00E948F7" w:rsidP="00E948F7">
      <w:pPr>
        <w:spacing w:line="276" w:lineRule="auto"/>
        <w:jc w:val="both"/>
        <w:rPr>
          <w:lang w:val="en-US" w:eastAsia="en-US"/>
        </w:rPr>
      </w:pPr>
      <w:r w:rsidRPr="00E948F7">
        <w:rPr>
          <w:lang w:val="en-US" w:eastAsia="en-US"/>
        </w:rPr>
        <w:t>Kathy is thrilled to be a musical star. Every evening she and the rest of the cast sing and dance in front of a different audience. The people who come to watch the musical expect to be entertained.Before Kathy got a part in “MAMMA MIA!”,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14:paraId="71B7ADD5" w14:textId="77777777" w:rsidR="00E948F7" w:rsidRPr="00E948F7" w:rsidRDefault="00E948F7" w:rsidP="00E948F7">
      <w:pPr>
        <w:spacing w:line="276" w:lineRule="auto"/>
        <w:jc w:val="both"/>
        <w:rPr>
          <w:lang w:val="en-US" w:eastAsia="en-US"/>
        </w:rPr>
      </w:pPr>
      <w:r w:rsidRPr="00E948F7">
        <w:rPr>
          <w:lang w:val="en-US" w:eastAsia="en-US"/>
        </w:rPr>
        <w:t>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Ulvaeus, composer of almost all ABBA’s hits, was thrilled to discover he had written the music for a musical he “didn’t know existed”.</w:t>
      </w:r>
    </w:p>
    <w:p w14:paraId="2E94CBC7" w14:textId="77777777" w:rsidR="00E948F7" w:rsidRPr="00E948F7" w:rsidRDefault="00E948F7" w:rsidP="00E948F7">
      <w:pPr>
        <w:spacing w:line="276" w:lineRule="auto"/>
        <w:jc w:val="both"/>
        <w:rPr>
          <w:lang w:val="en-US" w:eastAsia="en-US"/>
        </w:rPr>
      </w:pPr>
      <w:r w:rsidRPr="00E948F7">
        <w:rPr>
          <w:lang w:val="en-US" w:eastAsia="en-US"/>
        </w:rPr>
        <w:t>Kathy is thrilled …</w:t>
      </w:r>
    </w:p>
    <w:p w14:paraId="1D5A4D76" w14:textId="77777777" w:rsidR="00E948F7" w:rsidRPr="00E948F7" w:rsidRDefault="00E948F7" w:rsidP="00E948F7">
      <w:pPr>
        <w:spacing w:line="276" w:lineRule="auto"/>
        <w:jc w:val="both"/>
        <w:rPr>
          <w:lang w:val="en-US" w:eastAsia="en-US"/>
        </w:rPr>
      </w:pPr>
      <w:r w:rsidRPr="00E948F7">
        <w:rPr>
          <w:lang w:val="en-US" w:eastAsia="en-US"/>
        </w:rPr>
        <w:t>to sing popular songs.</w:t>
      </w:r>
    </w:p>
    <w:p w14:paraId="2C5A7C3D" w14:textId="77777777" w:rsidR="00E948F7" w:rsidRPr="00E948F7" w:rsidRDefault="00E948F7" w:rsidP="00E948F7">
      <w:pPr>
        <w:spacing w:line="276" w:lineRule="auto"/>
        <w:jc w:val="both"/>
        <w:rPr>
          <w:lang w:val="en-US" w:eastAsia="en-US"/>
        </w:rPr>
      </w:pPr>
      <w:r w:rsidRPr="00E948F7">
        <w:rPr>
          <w:lang w:val="en-US" w:eastAsia="en-US"/>
        </w:rPr>
        <w:t>to be a musical star.</w:t>
      </w:r>
    </w:p>
    <w:p w14:paraId="265CF7DE" w14:textId="77777777" w:rsidR="00E948F7" w:rsidRPr="00E948F7" w:rsidRDefault="00E948F7" w:rsidP="00E948F7">
      <w:pPr>
        <w:spacing w:line="276" w:lineRule="auto"/>
        <w:jc w:val="both"/>
        <w:rPr>
          <w:lang w:val="en-US" w:eastAsia="en-US"/>
        </w:rPr>
      </w:pPr>
      <w:r w:rsidRPr="00E948F7">
        <w:rPr>
          <w:lang w:val="en-US" w:eastAsia="en-US"/>
        </w:rPr>
        <w:t>to go out on the stage.</w:t>
      </w:r>
    </w:p>
    <w:p w14:paraId="579DD2F8" w14:textId="77777777" w:rsidR="00E948F7" w:rsidRPr="00E948F7" w:rsidRDefault="00E948F7" w:rsidP="00E948F7">
      <w:pPr>
        <w:spacing w:line="276" w:lineRule="auto"/>
        <w:jc w:val="both"/>
        <w:rPr>
          <w:lang w:val="en-US" w:eastAsia="en-US"/>
        </w:rPr>
      </w:pPr>
      <w:r w:rsidRPr="00E948F7">
        <w:rPr>
          <w:lang w:val="en-US" w:eastAsia="en-US"/>
        </w:rPr>
        <w:t>Before Kathy got a part in “MAMMA MIA!”, she …</w:t>
      </w:r>
    </w:p>
    <w:p w14:paraId="5CB34D55" w14:textId="77777777" w:rsidR="00E948F7" w:rsidRPr="00E948F7" w:rsidRDefault="00E948F7" w:rsidP="00E948F7">
      <w:pPr>
        <w:spacing w:line="276" w:lineRule="auto"/>
        <w:jc w:val="both"/>
        <w:rPr>
          <w:lang w:val="en-US" w:eastAsia="en-US"/>
        </w:rPr>
      </w:pPr>
      <w:r w:rsidRPr="00E948F7">
        <w:rPr>
          <w:lang w:val="en-US" w:eastAsia="en-US"/>
        </w:rPr>
        <w:t>worked as a nurse.</w:t>
      </w:r>
    </w:p>
    <w:p w14:paraId="65AA9C87" w14:textId="77777777" w:rsidR="00E948F7" w:rsidRPr="00E948F7" w:rsidRDefault="00E948F7" w:rsidP="00E948F7">
      <w:pPr>
        <w:spacing w:line="276" w:lineRule="auto"/>
        <w:jc w:val="both"/>
        <w:rPr>
          <w:lang w:val="en-US" w:eastAsia="en-US"/>
        </w:rPr>
      </w:pPr>
      <w:r w:rsidRPr="00E948F7">
        <w:rPr>
          <w:lang w:val="en-US" w:eastAsia="en-US"/>
        </w:rPr>
        <w:t>trained as a musical performer.</w:t>
      </w:r>
    </w:p>
    <w:p w14:paraId="5D43E166" w14:textId="77777777" w:rsidR="00E948F7" w:rsidRPr="00E948F7" w:rsidRDefault="00E948F7" w:rsidP="00E948F7">
      <w:pPr>
        <w:spacing w:line="276" w:lineRule="auto"/>
        <w:jc w:val="both"/>
        <w:rPr>
          <w:lang w:val="en-US" w:eastAsia="en-US"/>
        </w:rPr>
      </w:pPr>
      <w:r w:rsidRPr="00E948F7">
        <w:rPr>
          <w:lang w:val="en-US" w:eastAsia="en-US"/>
        </w:rPr>
        <w:t>studied at school.</w:t>
      </w:r>
    </w:p>
    <w:p w14:paraId="102AF7A6" w14:textId="77777777" w:rsidR="00E948F7" w:rsidRPr="00E948F7" w:rsidRDefault="00E948F7" w:rsidP="00E948F7">
      <w:pPr>
        <w:spacing w:line="276" w:lineRule="auto"/>
        <w:jc w:val="both"/>
        <w:rPr>
          <w:lang w:val="en-US" w:eastAsia="en-US"/>
        </w:rPr>
      </w:pPr>
      <w:r w:rsidRPr="00E948F7">
        <w:rPr>
          <w:lang w:val="en-US" w:eastAsia="en-US"/>
        </w:rPr>
        <w:t>The fascinating thing about musicals is that …</w:t>
      </w:r>
    </w:p>
    <w:p w14:paraId="5B6B5CDE" w14:textId="77777777" w:rsidR="00E948F7" w:rsidRPr="00E948F7" w:rsidRDefault="00E948F7" w:rsidP="00E948F7">
      <w:pPr>
        <w:spacing w:line="276" w:lineRule="auto"/>
        <w:jc w:val="both"/>
        <w:rPr>
          <w:lang w:val="en-US" w:eastAsia="en-US"/>
        </w:rPr>
      </w:pPr>
      <w:r w:rsidRPr="00E948F7">
        <w:rPr>
          <w:lang w:val="en-US" w:eastAsia="en-US"/>
        </w:rPr>
        <w:t>a) they are a combination of singing and acting.</w:t>
      </w:r>
    </w:p>
    <w:p w14:paraId="40D68804" w14:textId="77777777" w:rsidR="00E948F7" w:rsidRPr="00E948F7" w:rsidRDefault="00E948F7" w:rsidP="00E948F7">
      <w:pPr>
        <w:spacing w:line="276" w:lineRule="auto"/>
        <w:jc w:val="both"/>
        <w:rPr>
          <w:lang w:val="en-US" w:eastAsia="en-US"/>
        </w:rPr>
      </w:pPr>
      <w:r w:rsidRPr="00E948F7">
        <w:rPr>
          <w:lang w:val="en-US" w:eastAsia="en-US"/>
        </w:rPr>
        <w:t>b) they are a combination of singing and playing.</w:t>
      </w:r>
    </w:p>
    <w:p w14:paraId="012CD35B" w14:textId="77777777" w:rsidR="00E948F7" w:rsidRPr="00E948F7" w:rsidRDefault="00E948F7" w:rsidP="00E948F7">
      <w:pPr>
        <w:spacing w:line="276" w:lineRule="auto"/>
        <w:jc w:val="both"/>
        <w:rPr>
          <w:lang w:val="en-US" w:eastAsia="en-US"/>
        </w:rPr>
      </w:pPr>
      <w:r w:rsidRPr="00E948F7">
        <w:rPr>
          <w:lang w:val="en-US" w:eastAsia="en-US"/>
        </w:rPr>
        <w:t>c) they are a combination of singing, dancing and acting.</w:t>
      </w:r>
    </w:p>
    <w:p w14:paraId="2FB4EBA1" w14:textId="77777777" w:rsidR="00E948F7" w:rsidRPr="00E948F7" w:rsidRDefault="00E948F7" w:rsidP="00E948F7">
      <w:pPr>
        <w:spacing w:after="200" w:line="276" w:lineRule="auto"/>
        <w:rPr>
          <w:lang w:val="en-US" w:eastAsia="en-US"/>
        </w:rPr>
      </w:pPr>
      <w:r w:rsidRPr="00E948F7">
        <w:rPr>
          <w:b/>
          <w:lang w:eastAsia="en-US"/>
        </w:rPr>
        <w:t>Вариант</w:t>
      </w:r>
      <w:r w:rsidRPr="00E948F7">
        <w:rPr>
          <w:b/>
          <w:lang w:val="en-US" w:eastAsia="en-US"/>
        </w:rPr>
        <w:t xml:space="preserve"> 3</w:t>
      </w:r>
    </w:p>
    <w:p w14:paraId="4AC0415A" w14:textId="77777777" w:rsidR="00E948F7" w:rsidRPr="00E948F7" w:rsidRDefault="00E948F7" w:rsidP="00E948F7">
      <w:pPr>
        <w:spacing w:line="276" w:lineRule="auto"/>
        <w:jc w:val="both"/>
        <w:rPr>
          <w:i/>
          <w:u w:val="single"/>
          <w:lang w:val="en-US" w:eastAsia="en-US"/>
        </w:rPr>
      </w:pPr>
      <w:r w:rsidRPr="00E948F7">
        <w:rPr>
          <w:i/>
          <w:u w:val="single"/>
          <w:lang w:val="en-US" w:eastAsia="en-US"/>
        </w:rPr>
        <w:t>Part. I Grammar and Vocabulary.</w:t>
      </w:r>
    </w:p>
    <w:p w14:paraId="4C97F213" w14:textId="77777777" w:rsidR="00E948F7" w:rsidRPr="00E948F7" w:rsidRDefault="00E948F7" w:rsidP="00E948F7">
      <w:pPr>
        <w:spacing w:line="276" w:lineRule="auto"/>
        <w:jc w:val="both"/>
        <w:rPr>
          <w:b/>
          <w:lang w:val="en-US" w:eastAsia="en-US"/>
        </w:rPr>
      </w:pPr>
      <w:r w:rsidRPr="00E948F7">
        <w:rPr>
          <w:b/>
          <w:lang w:val="en-US" w:eastAsia="en-US"/>
        </w:rPr>
        <w:t xml:space="preserve">1 Fill in: moody, catch, trusting, prescription, selfish, patient, pain, earn, agency, screen. </w:t>
      </w:r>
    </w:p>
    <w:p w14:paraId="7C2E92EC" w14:textId="77777777" w:rsidR="00E948F7" w:rsidRPr="00E948F7" w:rsidRDefault="00E948F7" w:rsidP="00E948F7">
      <w:pPr>
        <w:spacing w:line="276" w:lineRule="auto"/>
        <w:jc w:val="both"/>
        <w:rPr>
          <w:lang w:val="en-US" w:eastAsia="en-US"/>
        </w:rPr>
      </w:pPr>
      <w:r w:rsidRPr="00E948F7">
        <w:rPr>
          <w:lang w:val="en-US" w:eastAsia="en-US"/>
        </w:rPr>
        <w:t>She's a moody woman. She can be happy one minute and angry the next.</w:t>
      </w:r>
    </w:p>
    <w:p w14:paraId="21C767A4" w14:textId="77777777" w:rsidR="00E948F7" w:rsidRPr="00E948F7" w:rsidRDefault="00E948F7" w:rsidP="00E948F7">
      <w:pPr>
        <w:spacing w:line="276" w:lineRule="auto"/>
        <w:jc w:val="both"/>
        <w:rPr>
          <w:lang w:val="en-US" w:eastAsia="en-US"/>
        </w:rPr>
      </w:pPr>
      <w:r w:rsidRPr="00E948F7">
        <w:rPr>
          <w:lang w:val="en-US" w:eastAsia="en-US"/>
        </w:rPr>
        <w:t>A trusting child believes everything you tell him and follows where you lead.</w:t>
      </w:r>
    </w:p>
    <w:p w14:paraId="79DFB473" w14:textId="77777777" w:rsidR="00E948F7" w:rsidRPr="00E948F7" w:rsidRDefault="00E948F7" w:rsidP="00E948F7">
      <w:pPr>
        <w:spacing w:line="276" w:lineRule="auto"/>
        <w:jc w:val="both"/>
        <w:rPr>
          <w:lang w:val="en-US" w:eastAsia="en-US"/>
        </w:rPr>
      </w:pPr>
      <w:r w:rsidRPr="00E948F7">
        <w:rPr>
          <w:lang w:val="en-US" w:eastAsia="en-US"/>
        </w:rPr>
        <w:t>The doctor wrote him a prescription for two tablets.</w:t>
      </w:r>
    </w:p>
    <w:p w14:paraId="161A909F" w14:textId="77777777" w:rsidR="00E948F7" w:rsidRPr="00E948F7" w:rsidRDefault="00E948F7" w:rsidP="00E948F7">
      <w:pPr>
        <w:spacing w:line="276" w:lineRule="auto"/>
        <w:jc w:val="both"/>
        <w:rPr>
          <w:lang w:val="en-US" w:eastAsia="en-US"/>
        </w:rPr>
      </w:pPr>
      <w:r w:rsidRPr="00E948F7">
        <w:rPr>
          <w:lang w:val="en-US" w:eastAsia="en-US"/>
        </w:rPr>
        <w:t>Yesterday I fell off the bike and now I have a pain in the knee.</w:t>
      </w:r>
    </w:p>
    <w:p w14:paraId="142AEC85" w14:textId="77777777" w:rsidR="00E948F7" w:rsidRPr="00E948F7" w:rsidRDefault="00E948F7" w:rsidP="00E948F7">
      <w:pPr>
        <w:spacing w:line="276" w:lineRule="auto"/>
        <w:jc w:val="both"/>
        <w:rPr>
          <w:lang w:val="en-US" w:eastAsia="en-US"/>
        </w:rPr>
      </w:pPr>
      <w:r w:rsidRPr="00E948F7">
        <w:rPr>
          <w:lang w:val="en-US" w:eastAsia="en-US"/>
        </w:rPr>
        <w:t>Did you book the tickets on the Internet or at a travel agency?</w:t>
      </w:r>
    </w:p>
    <w:p w14:paraId="4DC06C1A" w14:textId="77777777" w:rsidR="00E948F7" w:rsidRPr="00E948F7" w:rsidRDefault="00E948F7" w:rsidP="00E948F7">
      <w:pPr>
        <w:spacing w:line="276" w:lineRule="auto"/>
        <w:jc w:val="both"/>
        <w:rPr>
          <w:lang w:val="en-US" w:eastAsia="en-US"/>
        </w:rPr>
      </w:pPr>
      <w:r w:rsidRPr="00E948F7">
        <w:rPr>
          <w:lang w:val="en-US" w:eastAsia="en-US"/>
        </w:rPr>
        <w:t>It’s boiling hot today – don’t forget to put some sun screen on!</w:t>
      </w:r>
    </w:p>
    <w:p w14:paraId="6A000DB7" w14:textId="77777777" w:rsidR="00E948F7" w:rsidRPr="00E948F7" w:rsidRDefault="00E948F7" w:rsidP="00E948F7">
      <w:pPr>
        <w:spacing w:line="276" w:lineRule="auto"/>
        <w:jc w:val="both"/>
        <w:rPr>
          <w:lang w:val="en-US" w:eastAsia="en-US"/>
        </w:rPr>
      </w:pPr>
      <w:r w:rsidRPr="00E948F7">
        <w:rPr>
          <w:lang w:val="en-US" w:eastAsia="en-US"/>
        </w:rPr>
        <w:t>Be patient, your time will come.</w:t>
      </w:r>
    </w:p>
    <w:p w14:paraId="1F1B1161" w14:textId="77777777" w:rsidR="00E948F7" w:rsidRPr="00E948F7" w:rsidRDefault="00E948F7" w:rsidP="00E948F7">
      <w:pPr>
        <w:spacing w:line="276" w:lineRule="auto"/>
        <w:jc w:val="both"/>
        <w:rPr>
          <w:lang w:val="en-US" w:eastAsia="en-US"/>
        </w:rPr>
      </w:pPr>
      <w:r w:rsidRPr="00E948F7">
        <w:rPr>
          <w:lang w:val="en-US" w:eastAsia="en-US"/>
        </w:rPr>
        <w:t>If a ship is sinking and you refuse to let anyone else into your 4-person lifeboat, you're extremely selfish.</w:t>
      </w:r>
    </w:p>
    <w:p w14:paraId="6C767F4A" w14:textId="77777777" w:rsidR="00E948F7" w:rsidRPr="00E948F7" w:rsidRDefault="00E948F7" w:rsidP="00E948F7">
      <w:pPr>
        <w:spacing w:line="276" w:lineRule="auto"/>
        <w:jc w:val="both"/>
        <w:rPr>
          <w:lang w:val="en-US" w:eastAsia="en-US"/>
        </w:rPr>
      </w:pPr>
      <w:r w:rsidRPr="00E948F7">
        <w:rPr>
          <w:lang w:val="en-US" w:eastAsia="en-US"/>
        </w:rPr>
        <w:t>How much does Kate earn from her job?</w:t>
      </w:r>
    </w:p>
    <w:p w14:paraId="18FE3DE9" w14:textId="77777777" w:rsidR="00E948F7" w:rsidRPr="00E948F7" w:rsidRDefault="00E948F7" w:rsidP="00E948F7">
      <w:pPr>
        <w:spacing w:line="276" w:lineRule="auto"/>
        <w:jc w:val="both"/>
        <w:rPr>
          <w:lang w:val="en-US" w:eastAsia="en-US"/>
        </w:rPr>
      </w:pPr>
      <w:r w:rsidRPr="00E948F7">
        <w:rPr>
          <w:lang w:val="en-US" w:eastAsia="en-US"/>
        </w:rPr>
        <w:t>You can catch the local bus to get to the city centre.</w:t>
      </w:r>
    </w:p>
    <w:p w14:paraId="6C99C937" w14:textId="77777777" w:rsidR="00E948F7" w:rsidRPr="00E948F7" w:rsidRDefault="00E948F7" w:rsidP="00E948F7">
      <w:pPr>
        <w:spacing w:line="276" w:lineRule="auto"/>
        <w:jc w:val="both"/>
        <w:rPr>
          <w:lang w:val="en-US" w:eastAsia="en-US"/>
        </w:rPr>
      </w:pPr>
    </w:p>
    <w:p w14:paraId="62C93E50" w14:textId="77777777" w:rsidR="00E948F7" w:rsidRPr="00E948F7" w:rsidRDefault="00E948F7" w:rsidP="00E948F7">
      <w:pPr>
        <w:spacing w:line="276" w:lineRule="auto"/>
        <w:jc w:val="both"/>
        <w:rPr>
          <w:b/>
          <w:lang w:val="en-US" w:eastAsia="en-US"/>
        </w:rPr>
      </w:pPr>
      <w:r w:rsidRPr="00E948F7">
        <w:rPr>
          <w:b/>
          <w:lang w:val="en-US" w:eastAsia="en-US"/>
        </w:rPr>
        <w:t>2. Put the verbs in the correct form</w:t>
      </w:r>
    </w:p>
    <w:p w14:paraId="5D685C4D" w14:textId="77777777" w:rsidR="00E948F7" w:rsidRPr="00E948F7" w:rsidRDefault="00E948F7" w:rsidP="00E948F7">
      <w:pPr>
        <w:spacing w:line="276" w:lineRule="auto"/>
        <w:jc w:val="both"/>
        <w:rPr>
          <w:lang w:val="en-US" w:eastAsia="en-US"/>
        </w:rPr>
      </w:pPr>
      <w:r w:rsidRPr="00E948F7">
        <w:rPr>
          <w:lang w:val="en-US" w:eastAsia="en-US"/>
        </w:rPr>
        <w:t>They are thinking of going to France for a week.</w:t>
      </w:r>
    </w:p>
    <w:p w14:paraId="07A9DCA1" w14:textId="77777777" w:rsidR="00E948F7" w:rsidRPr="00E948F7" w:rsidRDefault="00E948F7" w:rsidP="00E948F7">
      <w:pPr>
        <w:spacing w:line="276" w:lineRule="auto"/>
        <w:jc w:val="both"/>
        <w:rPr>
          <w:lang w:val="en-US" w:eastAsia="en-US"/>
        </w:rPr>
      </w:pPr>
      <w:r w:rsidRPr="00E948F7">
        <w:rPr>
          <w:lang w:val="en-US" w:eastAsia="en-US"/>
        </w:rPr>
        <w:t>We were wandering around the town when we went into Mary yesterday.</w:t>
      </w:r>
    </w:p>
    <w:p w14:paraId="1A81BA1F" w14:textId="77777777" w:rsidR="00E948F7" w:rsidRPr="00E948F7" w:rsidRDefault="00E948F7" w:rsidP="00E948F7">
      <w:pPr>
        <w:spacing w:line="276" w:lineRule="auto"/>
        <w:jc w:val="both"/>
        <w:rPr>
          <w:lang w:val="en-US" w:eastAsia="en-US"/>
        </w:rPr>
      </w:pPr>
      <w:r w:rsidRPr="00E948F7">
        <w:rPr>
          <w:lang w:val="en-US" w:eastAsia="en-US"/>
        </w:rPr>
        <w:t>Bread is eaten every day.</w:t>
      </w:r>
    </w:p>
    <w:p w14:paraId="7DCE027C" w14:textId="77777777" w:rsidR="00E948F7" w:rsidRPr="00E948F7" w:rsidRDefault="00E948F7" w:rsidP="00E948F7">
      <w:pPr>
        <w:spacing w:line="276" w:lineRule="auto"/>
        <w:jc w:val="both"/>
        <w:rPr>
          <w:lang w:val="en-US" w:eastAsia="en-US"/>
        </w:rPr>
      </w:pPr>
      <w:r w:rsidRPr="00E948F7">
        <w:rPr>
          <w:lang w:val="en-US" w:eastAsia="en-US"/>
        </w:rPr>
        <w:t>Judy is a really caring person. I have known her since we met at primary school.</w:t>
      </w:r>
    </w:p>
    <w:p w14:paraId="63425D55" w14:textId="77777777" w:rsidR="00E948F7" w:rsidRPr="00E948F7" w:rsidRDefault="00E948F7" w:rsidP="00E948F7">
      <w:pPr>
        <w:spacing w:line="276" w:lineRule="auto"/>
        <w:jc w:val="both"/>
        <w:rPr>
          <w:lang w:val="en-US" w:eastAsia="en-US"/>
        </w:rPr>
      </w:pPr>
      <w:r w:rsidRPr="00E948F7">
        <w:rPr>
          <w:lang w:val="en-US" w:eastAsia="en-US"/>
        </w:rPr>
        <w:t>If it rained, you would stay at home.</w:t>
      </w:r>
    </w:p>
    <w:p w14:paraId="040383B0" w14:textId="77777777" w:rsidR="00E948F7" w:rsidRPr="00E948F7" w:rsidRDefault="00E948F7" w:rsidP="00E948F7">
      <w:pPr>
        <w:spacing w:line="276" w:lineRule="auto"/>
        <w:jc w:val="both"/>
        <w:rPr>
          <w:lang w:val="en-US" w:eastAsia="en-US"/>
        </w:rPr>
      </w:pPr>
      <w:r w:rsidRPr="00E948F7">
        <w:rPr>
          <w:lang w:val="en-US" w:eastAsia="en-US"/>
        </w:rPr>
        <w:t>Our plane arrives early in the morning.</w:t>
      </w:r>
    </w:p>
    <w:p w14:paraId="15DFA971" w14:textId="77777777" w:rsidR="00E948F7" w:rsidRPr="00E948F7" w:rsidRDefault="00E948F7" w:rsidP="00E948F7">
      <w:pPr>
        <w:spacing w:line="276" w:lineRule="auto"/>
        <w:jc w:val="both"/>
        <w:rPr>
          <w:lang w:val="en-US" w:eastAsia="en-US"/>
        </w:rPr>
      </w:pPr>
      <w:r w:rsidRPr="00E948F7">
        <w:rPr>
          <w:lang w:val="en-US" w:eastAsia="en-US"/>
        </w:rPr>
        <w:t>I have answered five e-mails so far.</w:t>
      </w:r>
    </w:p>
    <w:p w14:paraId="407417DC" w14:textId="77777777" w:rsidR="00E948F7" w:rsidRPr="00E948F7" w:rsidRDefault="00E948F7" w:rsidP="00E948F7">
      <w:pPr>
        <w:spacing w:line="276" w:lineRule="auto"/>
        <w:jc w:val="both"/>
        <w:rPr>
          <w:lang w:val="en-US" w:eastAsia="en-US"/>
        </w:rPr>
      </w:pPr>
      <w:r w:rsidRPr="00E948F7">
        <w:rPr>
          <w:lang w:val="en-US" w:eastAsia="en-US"/>
        </w:rPr>
        <w:t>She has been working since seven o’clock.</w:t>
      </w:r>
    </w:p>
    <w:p w14:paraId="40C43B86" w14:textId="77777777" w:rsidR="00E948F7" w:rsidRPr="00E948F7" w:rsidRDefault="00E948F7" w:rsidP="00E948F7">
      <w:pPr>
        <w:spacing w:line="276" w:lineRule="auto"/>
        <w:jc w:val="both"/>
        <w:rPr>
          <w:lang w:val="en-US" w:eastAsia="en-US"/>
        </w:rPr>
      </w:pPr>
      <w:r w:rsidRPr="00E948F7">
        <w:rPr>
          <w:lang w:val="en-US" w:eastAsia="en-US"/>
        </w:rPr>
        <w:t>If we heat water it boils.</w:t>
      </w:r>
    </w:p>
    <w:p w14:paraId="432C4D09" w14:textId="77777777" w:rsidR="00E948F7" w:rsidRPr="00E948F7" w:rsidRDefault="00E948F7" w:rsidP="00E948F7">
      <w:pPr>
        <w:spacing w:line="276" w:lineRule="auto"/>
        <w:jc w:val="both"/>
        <w:rPr>
          <w:lang w:val="en-US" w:eastAsia="en-US"/>
        </w:rPr>
      </w:pPr>
      <w:r w:rsidRPr="00E948F7">
        <w:rPr>
          <w:lang w:val="en-US" w:eastAsia="en-US"/>
        </w:rPr>
        <w:t>Two reports on Hemingway's stories were made in our group last month. Both of them were very interesting.</w:t>
      </w:r>
    </w:p>
    <w:p w14:paraId="15942571" w14:textId="77777777" w:rsidR="00E948F7" w:rsidRPr="00E948F7" w:rsidRDefault="00E948F7" w:rsidP="00E948F7">
      <w:pPr>
        <w:spacing w:line="276" w:lineRule="auto"/>
        <w:jc w:val="both"/>
        <w:rPr>
          <w:lang w:val="en-US" w:eastAsia="en-US"/>
        </w:rPr>
      </w:pPr>
    </w:p>
    <w:p w14:paraId="6F6D2B5A" w14:textId="77777777" w:rsidR="00E948F7" w:rsidRPr="00E948F7" w:rsidRDefault="00E948F7" w:rsidP="00E948F7">
      <w:pPr>
        <w:spacing w:line="276" w:lineRule="auto"/>
        <w:jc w:val="both"/>
        <w:rPr>
          <w:b/>
          <w:lang w:val="en-US" w:eastAsia="en-US"/>
        </w:rPr>
      </w:pPr>
      <w:r w:rsidRPr="00E948F7">
        <w:rPr>
          <w:b/>
          <w:lang w:val="en-US" w:eastAsia="en-US"/>
        </w:rPr>
        <w:t>3. Fill in the correct prepositions of the phrasal verbs</w:t>
      </w:r>
    </w:p>
    <w:p w14:paraId="4A250A97" w14:textId="77777777" w:rsidR="00E948F7" w:rsidRPr="00E948F7" w:rsidRDefault="00E948F7" w:rsidP="00E948F7">
      <w:pPr>
        <w:spacing w:line="276" w:lineRule="auto"/>
        <w:jc w:val="both"/>
        <w:rPr>
          <w:lang w:val="en-US" w:eastAsia="en-US"/>
        </w:rPr>
      </w:pPr>
      <w:r w:rsidRPr="00E948F7">
        <w:rPr>
          <w:lang w:val="en-US" w:eastAsia="en-US"/>
        </w:rPr>
        <w:t>I look forward to hearing from you.</w:t>
      </w:r>
    </w:p>
    <w:p w14:paraId="0A14161B" w14:textId="77777777" w:rsidR="00E948F7" w:rsidRPr="00E948F7" w:rsidRDefault="00E948F7" w:rsidP="00E948F7">
      <w:pPr>
        <w:spacing w:line="276" w:lineRule="auto"/>
        <w:jc w:val="both"/>
        <w:rPr>
          <w:lang w:val="en-US" w:eastAsia="en-US"/>
        </w:rPr>
      </w:pPr>
      <w:r w:rsidRPr="00E948F7">
        <w:rPr>
          <w:lang w:val="en-US" w:eastAsia="en-US"/>
        </w:rPr>
        <w:t>Turn down the volume on the radio! It's too loud!</w:t>
      </w:r>
    </w:p>
    <w:p w14:paraId="3FA0B5B8" w14:textId="77777777" w:rsidR="00E948F7" w:rsidRPr="00E948F7" w:rsidRDefault="00E948F7" w:rsidP="00E948F7">
      <w:pPr>
        <w:spacing w:line="276" w:lineRule="auto"/>
        <w:jc w:val="both"/>
        <w:rPr>
          <w:lang w:val="en-US" w:eastAsia="en-US"/>
        </w:rPr>
      </w:pPr>
      <w:r w:rsidRPr="00E948F7">
        <w:rPr>
          <w:lang w:val="en-US" w:eastAsia="en-US"/>
        </w:rPr>
        <w:t>Kerry gave away all her old clothes.</w:t>
      </w:r>
    </w:p>
    <w:p w14:paraId="13681842" w14:textId="77777777" w:rsidR="00E948F7" w:rsidRPr="00E948F7" w:rsidRDefault="00E948F7" w:rsidP="00E948F7">
      <w:pPr>
        <w:spacing w:line="276" w:lineRule="auto"/>
        <w:jc w:val="both"/>
        <w:rPr>
          <w:lang w:val="en-US" w:eastAsia="en-US"/>
        </w:rPr>
      </w:pPr>
      <w:r w:rsidRPr="00E948F7">
        <w:rPr>
          <w:lang w:val="en-US" w:eastAsia="en-US"/>
        </w:rPr>
        <w:t>I ran into Moira on the way home.</w:t>
      </w:r>
    </w:p>
    <w:p w14:paraId="1B77493C" w14:textId="77777777" w:rsidR="00E948F7" w:rsidRPr="00E948F7" w:rsidRDefault="00E948F7" w:rsidP="00E948F7">
      <w:pPr>
        <w:spacing w:line="276" w:lineRule="auto"/>
        <w:jc w:val="both"/>
        <w:rPr>
          <w:lang w:val="en-US" w:eastAsia="en-US"/>
        </w:rPr>
      </w:pPr>
      <w:r w:rsidRPr="00E948F7">
        <w:rPr>
          <w:lang w:val="en-US" w:eastAsia="en-US"/>
        </w:rPr>
        <w:t>What are your neighbours like? Do you get on with them?</w:t>
      </w:r>
    </w:p>
    <w:p w14:paraId="4A41518C" w14:textId="77777777" w:rsidR="00E948F7" w:rsidRPr="00E948F7" w:rsidRDefault="00E948F7" w:rsidP="00E948F7">
      <w:pPr>
        <w:spacing w:line="276" w:lineRule="auto"/>
        <w:jc w:val="both"/>
        <w:rPr>
          <w:lang w:val="en-US" w:eastAsia="en-US"/>
        </w:rPr>
      </w:pPr>
    </w:p>
    <w:p w14:paraId="46E23E07" w14:textId="77777777" w:rsidR="00E948F7" w:rsidRPr="00E948F7" w:rsidRDefault="00E948F7" w:rsidP="00E948F7">
      <w:pPr>
        <w:spacing w:line="276" w:lineRule="auto"/>
        <w:jc w:val="both"/>
        <w:rPr>
          <w:b/>
          <w:lang w:val="en-US" w:eastAsia="en-US"/>
        </w:rPr>
      </w:pPr>
      <w:r w:rsidRPr="00E948F7">
        <w:rPr>
          <w:b/>
          <w:lang w:val="en-US" w:eastAsia="en-US"/>
        </w:rPr>
        <w:t>4. Fill in the correct preposition</w:t>
      </w:r>
    </w:p>
    <w:p w14:paraId="70726809" w14:textId="77777777" w:rsidR="00E948F7" w:rsidRPr="00E948F7" w:rsidRDefault="00E948F7" w:rsidP="00E948F7">
      <w:pPr>
        <w:spacing w:line="276" w:lineRule="auto"/>
        <w:jc w:val="both"/>
        <w:rPr>
          <w:lang w:val="en-US" w:eastAsia="en-US"/>
        </w:rPr>
      </w:pPr>
      <w:r w:rsidRPr="00E948F7">
        <w:rPr>
          <w:lang w:val="en-US" w:eastAsia="en-US"/>
        </w:rPr>
        <w:t>Not exercising enough can result in problems later in life.</w:t>
      </w:r>
    </w:p>
    <w:p w14:paraId="700E04C6" w14:textId="77777777" w:rsidR="00E948F7" w:rsidRPr="00E948F7" w:rsidRDefault="00E948F7" w:rsidP="00E948F7">
      <w:pPr>
        <w:spacing w:line="276" w:lineRule="auto"/>
        <w:jc w:val="both"/>
        <w:rPr>
          <w:lang w:val="en-US" w:eastAsia="en-US"/>
        </w:rPr>
      </w:pPr>
      <w:r w:rsidRPr="00E948F7">
        <w:rPr>
          <w:lang w:val="en-US" w:eastAsia="en-US"/>
        </w:rPr>
        <w:t>I’m thinking of giving up coffee.</w:t>
      </w:r>
    </w:p>
    <w:p w14:paraId="64DA0229" w14:textId="77777777" w:rsidR="00E948F7" w:rsidRPr="00E948F7" w:rsidRDefault="00E948F7" w:rsidP="00E948F7">
      <w:pPr>
        <w:spacing w:line="276" w:lineRule="auto"/>
        <w:jc w:val="both"/>
        <w:rPr>
          <w:lang w:val="en-US" w:eastAsia="en-US"/>
        </w:rPr>
      </w:pPr>
      <w:r w:rsidRPr="00E948F7">
        <w:rPr>
          <w:lang w:val="en-US" w:eastAsia="en-US"/>
        </w:rPr>
        <w:t>Paul is finding it hard to cope with his schoolwork.</w:t>
      </w:r>
    </w:p>
    <w:p w14:paraId="1A91BDD5" w14:textId="77777777" w:rsidR="00E948F7" w:rsidRPr="00E948F7" w:rsidRDefault="00E948F7" w:rsidP="00E948F7">
      <w:pPr>
        <w:spacing w:line="276" w:lineRule="auto"/>
        <w:jc w:val="both"/>
        <w:rPr>
          <w:lang w:val="en-US" w:eastAsia="en-US"/>
        </w:rPr>
      </w:pPr>
    </w:p>
    <w:p w14:paraId="642C4D2C" w14:textId="77777777" w:rsidR="00E948F7" w:rsidRPr="00E948F7" w:rsidRDefault="00E948F7" w:rsidP="00E948F7">
      <w:pPr>
        <w:spacing w:line="276" w:lineRule="auto"/>
        <w:jc w:val="both"/>
        <w:rPr>
          <w:b/>
          <w:lang w:val="en-US" w:eastAsia="en-US"/>
        </w:rPr>
      </w:pPr>
      <w:r w:rsidRPr="00E948F7">
        <w:rPr>
          <w:b/>
          <w:lang w:val="en-US" w:eastAsia="en-US"/>
        </w:rPr>
        <w:t>5. Fill in the correct word derived from the word in bold</w:t>
      </w:r>
    </w:p>
    <w:p w14:paraId="1299850D" w14:textId="77777777" w:rsidR="00E948F7" w:rsidRPr="00E948F7" w:rsidRDefault="00E948F7" w:rsidP="00E948F7">
      <w:pPr>
        <w:spacing w:line="276" w:lineRule="auto"/>
        <w:jc w:val="both"/>
        <w:rPr>
          <w:lang w:val="en-US" w:eastAsia="en-US"/>
        </w:rPr>
      </w:pPr>
      <w:r w:rsidRPr="00E948F7">
        <w:rPr>
          <w:lang w:val="en-US" w:eastAsia="en-US"/>
        </w:rPr>
        <w:t>inspiration</w:t>
      </w:r>
    </w:p>
    <w:p w14:paraId="26920510" w14:textId="77777777" w:rsidR="00E948F7" w:rsidRPr="00E948F7" w:rsidRDefault="00E948F7" w:rsidP="00E948F7">
      <w:pPr>
        <w:spacing w:line="276" w:lineRule="auto"/>
        <w:jc w:val="both"/>
        <w:rPr>
          <w:lang w:val="en-US" w:eastAsia="en-US"/>
        </w:rPr>
      </w:pPr>
      <w:r w:rsidRPr="00E948F7">
        <w:rPr>
          <w:lang w:val="en-US" w:eastAsia="en-US"/>
        </w:rPr>
        <w:t xml:space="preserve">honorable </w:t>
      </w:r>
    </w:p>
    <w:p w14:paraId="4AD8F946" w14:textId="77777777" w:rsidR="00E948F7" w:rsidRPr="00E948F7" w:rsidRDefault="00E948F7" w:rsidP="00E948F7">
      <w:pPr>
        <w:spacing w:line="276" w:lineRule="auto"/>
        <w:jc w:val="both"/>
        <w:rPr>
          <w:lang w:val="en-US" w:eastAsia="en-US"/>
        </w:rPr>
      </w:pPr>
      <w:r w:rsidRPr="00E948F7">
        <w:rPr>
          <w:lang w:val="en-US" w:eastAsia="en-US"/>
        </w:rPr>
        <w:t>enjoyment</w:t>
      </w:r>
    </w:p>
    <w:p w14:paraId="00DFD0B2" w14:textId="77777777" w:rsidR="00E948F7" w:rsidRPr="00E948F7" w:rsidRDefault="00E948F7" w:rsidP="00E948F7">
      <w:pPr>
        <w:spacing w:line="276" w:lineRule="auto"/>
        <w:jc w:val="both"/>
        <w:rPr>
          <w:lang w:val="en-US" w:eastAsia="en-US"/>
        </w:rPr>
      </w:pPr>
      <w:r w:rsidRPr="00E948F7">
        <w:rPr>
          <w:lang w:val="en-US" w:eastAsia="en-US"/>
        </w:rPr>
        <w:t xml:space="preserve">Independence recovery </w:t>
      </w:r>
    </w:p>
    <w:p w14:paraId="2555DD1C" w14:textId="77777777" w:rsidR="00E948F7" w:rsidRPr="00E948F7" w:rsidRDefault="00E948F7" w:rsidP="00E948F7">
      <w:pPr>
        <w:spacing w:line="276" w:lineRule="auto"/>
        <w:jc w:val="both"/>
        <w:rPr>
          <w:lang w:val="en-US" w:eastAsia="en-US"/>
        </w:rPr>
      </w:pPr>
      <w:r w:rsidRPr="00E948F7">
        <w:rPr>
          <w:lang w:val="en-US" w:eastAsia="en-US"/>
        </w:rPr>
        <w:t xml:space="preserve">disagreement </w:t>
      </w:r>
    </w:p>
    <w:p w14:paraId="6A104799" w14:textId="77777777" w:rsidR="00E948F7" w:rsidRPr="00E948F7" w:rsidRDefault="00E948F7" w:rsidP="00E948F7">
      <w:pPr>
        <w:spacing w:line="276" w:lineRule="auto"/>
        <w:jc w:val="both"/>
        <w:rPr>
          <w:i/>
          <w:u w:val="single"/>
          <w:lang w:val="en-US" w:eastAsia="en-US"/>
        </w:rPr>
      </w:pPr>
    </w:p>
    <w:p w14:paraId="0D97A86A" w14:textId="77777777" w:rsidR="00E948F7" w:rsidRPr="00E948F7" w:rsidRDefault="00E948F7" w:rsidP="00E948F7">
      <w:pPr>
        <w:spacing w:line="276" w:lineRule="auto"/>
        <w:jc w:val="both"/>
        <w:rPr>
          <w:i/>
          <w:u w:val="single"/>
          <w:lang w:val="en-US" w:eastAsia="en-US"/>
        </w:rPr>
      </w:pPr>
      <w:r w:rsidRPr="00E948F7">
        <w:rPr>
          <w:i/>
          <w:u w:val="single"/>
          <w:lang w:val="en-US" w:eastAsia="en-US"/>
        </w:rPr>
        <w:t>Part. II. Reading</w:t>
      </w:r>
    </w:p>
    <w:p w14:paraId="0E24B4FD" w14:textId="77777777" w:rsidR="00E948F7" w:rsidRPr="00E948F7" w:rsidRDefault="00E948F7" w:rsidP="00E948F7">
      <w:pPr>
        <w:spacing w:line="276" w:lineRule="auto"/>
        <w:jc w:val="both"/>
        <w:rPr>
          <w:b/>
          <w:lang w:val="en-US" w:eastAsia="en-US"/>
        </w:rPr>
      </w:pPr>
      <w:r w:rsidRPr="00E948F7">
        <w:rPr>
          <w:b/>
          <w:lang w:val="en-US" w:eastAsia="en-US"/>
        </w:rPr>
        <w:t>Read the extract from the article «MAMMA MIA! Musical Hits von ABBA». In questions 1-6 choose the correct answer a, b or c</w:t>
      </w:r>
    </w:p>
    <w:p w14:paraId="31401684" w14:textId="77777777" w:rsidR="00E948F7" w:rsidRPr="00E948F7" w:rsidRDefault="00E948F7" w:rsidP="00E948F7">
      <w:pPr>
        <w:spacing w:line="276" w:lineRule="auto"/>
        <w:jc w:val="both"/>
        <w:rPr>
          <w:lang w:eastAsia="en-US"/>
        </w:rPr>
      </w:pPr>
      <w:r w:rsidRPr="00E948F7">
        <w:rPr>
          <w:lang w:eastAsia="en-US"/>
        </w:rPr>
        <w:t>с 2. a 3. b</w:t>
      </w:r>
    </w:p>
    <w:p w14:paraId="02ACA02C" w14:textId="77777777" w:rsidR="00E948F7" w:rsidRPr="00E948F7" w:rsidRDefault="00E948F7" w:rsidP="00E948F7">
      <w:pPr>
        <w:spacing w:line="276" w:lineRule="auto"/>
        <w:jc w:val="both"/>
        <w:rPr>
          <w:lang w:eastAsia="en-US"/>
        </w:rPr>
      </w:pPr>
      <w:r w:rsidRPr="00E948F7">
        <w:rPr>
          <w:lang w:eastAsia="en-US"/>
        </w:rPr>
        <w:t xml:space="preserve"> </w:t>
      </w:r>
    </w:p>
    <w:p w14:paraId="33895FC6" w14:textId="77777777" w:rsidR="00E948F7" w:rsidRPr="00E948F7" w:rsidRDefault="00E948F7" w:rsidP="00E948F7">
      <w:pPr>
        <w:spacing w:line="276" w:lineRule="auto"/>
        <w:jc w:val="both"/>
        <w:rPr>
          <w:b/>
          <w:lang w:eastAsia="en-US"/>
        </w:rPr>
      </w:pPr>
      <w:r w:rsidRPr="00E948F7">
        <w:rPr>
          <w:b/>
          <w:lang w:eastAsia="en-US"/>
        </w:rPr>
        <w:t>Вариант 4</w:t>
      </w:r>
    </w:p>
    <w:p w14:paraId="382BF3B8" w14:textId="77777777" w:rsidR="00E948F7" w:rsidRPr="00E948F7" w:rsidRDefault="00E948F7" w:rsidP="00E948F7">
      <w:pPr>
        <w:spacing w:line="276" w:lineRule="auto"/>
        <w:jc w:val="both"/>
        <w:rPr>
          <w:i/>
          <w:u w:val="single"/>
          <w:lang w:val="en-US" w:eastAsia="en-US"/>
        </w:rPr>
      </w:pPr>
      <w:r w:rsidRPr="00E948F7">
        <w:rPr>
          <w:i/>
          <w:u w:val="single"/>
          <w:lang w:val="en-US" w:eastAsia="en-US"/>
        </w:rPr>
        <w:t>Part</w:t>
      </w:r>
      <w:r w:rsidRPr="00E93CF0">
        <w:rPr>
          <w:i/>
          <w:u w:val="single"/>
          <w:lang w:val="en-US" w:eastAsia="en-US"/>
        </w:rPr>
        <w:t xml:space="preserve">. </w:t>
      </w:r>
      <w:r w:rsidRPr="00E948F7">
        <w:rPr>
          <w:i/>
          <w:u w:val="single"/>
          <w:lang w:val="en-US" w:eastAsia="en-US"/>
        </w:rPr>
        <w:t>I Grammar and Vocabulary.</w:t>
      </w:r>
    </w:p>
    <w:p w14:paraId="09319A96" w14:textId="77777777" w:rsidR="00E948F7" w:rsidRPr="00E948F7" w:rsidRDefault="00E948F7" w:rsidP="00E948F7">
      <w:pPr>
        <w:spacing w:line="276" w:lineRule="auto"/>
        <w:jc w:val="both"/>
        <w:rPr>
          <w:b/>
          <w:lang w:val="en-US" w:eastAsia="en-US"/>
        </w:rPr>
      </w:pPr>
      <w:r w:rsidRPr="00E948F7">
        <w:rPr>
          <w:b/>
          <w:lang w:val="en-US" w:eastAsia="en-US"/>
        </w:rPr>
        <w:t xml:space="preserve"> Fill in: annual, stored, delayed, stage, reused, sick, repellent, vendors, low carbohydrate diet, dryer.</w:t>
      </w:r>
    </w:p>
    <w:p w14:paraId="4F041D92" w14:textId="77777777" w:rsidR="00E948F7" w:rsidRPr="00E948F7" w:rsidRDefault="00E948F7" w:rsidP="00E948F7">
      <w:pPr>
        <w:spacing w:line="276" w:lineRule="auto"/>
        <w:jc w:val="both"/>
        <w:rPr>
          <w:lang w:val="en-US" w:eastAsia="en-US"/>
        </w:rPr>
      </w:pPr>
      <w:r w:rsidRPr="00E948F7">
        <w:rPr>
          <w:lang w:val="en-US" w:eastAsia="en-US"/>
        </w:rPr>
        <w:t>When we arrived at the main street of the town, we saw different vendors selling their unusual souvenirs.</w:t>
      </w:r>
    </w:p>
    <w:p w14:paraId="6BEF42E7" w14:textId="77777777" w:rsidR="00E948F7" w:rsidRPr="00E948F7" w:rsidRDefault="00E948F7" w:rsidP="00E948F7">
      <w:pPr>
        <w:spacing w:line="276" w:lineRule="auto"/>
        <w:jc w:val="both"/>
        <w:rPr>
          <w:lang w:val="en-US" w:eastAsia="en-US"/>
        </w:rPr>
      </w:pPr>
      <w:r w:rsidRPr="00E948F7">
        <w:rPr>
          <w:lang w:val="en-US" w:eastAsia="en-US"/>
        </w:rPr>
        <w:t>Bisket Jatra festival is an annual event which takes place every year in spring.</w:t>
      </w:r>
    </w:p>
    <w:p w14:paraId="54E68217" w14:textId="77777777" w:rsidR="00E948F7" w:rsidRPr="00E948F7" w:rsidRDefault="00E948F7" w:rsidP="00E948F7">
      <w:pPr>
        <w:spacing w:line="276" w:lineRule="auto"/>
        <w:jc w:val="both"/>
        <w:rPr>
          <w:lang w:val="en-US" w:eastAsia="en-US"/>
        </w:rPr>
      </w:pPr>
      <w:r w:rsidRPr="00E948F7">
        <w:rPr>
          <w:lang w:val="en-US" w:eastAsia="en-US"/>
        </w:rPr>
        <w:t>Jenny is on a low carbohydrate diet so don’t offer her any bread!</w:t>
      </w:r>
    </w:p>
    <w:p w14:paraId="2A199508" w14:textId="77777777" w:rsidR="00E948F7" w:rsidRPr="00E948F7" w:rsidRDefault="00E948F7" w:rsidP="00E948F7">
      <w:pPr>
        <w:spacing w:line="276" w:lineRule="auto"/>
        <w:jc w:val="both"/>
        <w:rPr>
          <w:lang w:val="en-US" w:eastAsia="en-US"/>
        </w:rPr>
      </w:pPr>
      <w:r w:rsidRPr="00E948F7">
        <w:rPr>
          <w:lang w:val="en-US" w:eastAsia="en-US"/>
        </w:rPr>
        <w:t>Jennifer has you always wanted to perform on stage but she has been too scared to do it.</w:t>
      </w:r>
    </w:p>
    <w:p w14:paraId="3277243B" w14:textId="77777777" w:rsidR="00E948F7" w:rsidRPr="00E948F7" w:rsidRDefault="00E948F7" w:rsidP="00E948F7">
      <w:pPr>
        <w:spacing w:line="276" w:lineRule="auto"/>
        <w:jc w:val="both"/>
        <w:rPr>
          <w:lang w:val="en-US" w:eastAsia="en-US"/>
        </w:rPr>
      </w:pPr>
      <w:r w:rsidRPr="00E948F7">
        <w:rPr>
          <w:lang w:val="en-US" w:eastAsia="en-US"/>
        </w:rPr>
        <w:t>The passengers had to wait for several hours in the airport because their flight had been delayed.</w:t>
      </w:r>
    </w:p>
    <w:p w14:paraId="1FB5BA7C" w14:textId="77777777" w:rsidR="00E948F7" w:rsidRPr="00E948F7" w:rsidRDefault="00E948F7" w:rsidP="00E948F7">
      <w:pPr>
        <w:spacing w:line="276" w:lineRule="auto"/>
        <w:jc w:val="both"/>
        <w:rPr>
          <w:lang w:val="en-US" w:eastAsia="en-US"/>
        </w:rPr>
      </w:pPr>
      <w:r w:rsidRPr="00E948F7">
        <w:rPr>
          <w:lang w:val="en-US" w:eastAsia="en-US"/>
        </w:rPr>
        <w:t>Nuclear waste is stored close to the town.</w:t>
      </w:r>
    </w:p>
    <w:p w14:paraId="19BFF2BA" w14:textId="77777777" w:rsidR="00E948F7" w:rsidRPr="00E948F7" w:rsidRDefault="00E948F7" w:rsidP="00E948F7">
      <w:pPr>
        <w:spacing w:line="276" w:lineRule="auto"/>
        <w:jc w:val="both"/>
        <w:rPr>
          <w:lang w:val="en-US" w:eastAsia="en-US"/>
        </w:rPr>
      </w:pPr>
      <w:r w:rsidRPr="00E948F7">
        <w:rPr>
          <w:lang w:val="en-US" w:eastAsia="en-US"/>
        </w:rPr>
        <w:t>I believe all things should be reused as much as possible.</w:t>
      </w:r>
    </w:p>
    <w:p w14:paraId="73CF8E94" w14:textId="77777777" w:rsidR="00E948F7" w:rsidRPr="00E948F7" w:rsidRDefault="00E948F7" w:rsidP="00E948F7">
      <w:pPr>
        <w:spacing w:line="276" w:lineRule="auto"/>
        <w:jc w:val="both"/>
        <w:rPr>
          <w:lang w:val="en-US" w:eastAsia="en-US"/>
        </w:rPr>
      </w:pPr>
      <w:r w:rsidRPr="00E948F7">
        <w:rPr>
          <w:lang w:val="en-US" w:eastAsia="en-US"/>
        </w:rPr>
        <w:t>Put some of this insect repellent on – there are mosquitoes around here!</w:t>
      </w:r>
    </w:p>
    <w:p w14:paraId="7C9DA8C4" w14:textId="77777777" w:rsidR="00E948F7" w:rsidRPr="00E948F7" w:rsidRDefault="00E948F7" w:rsidP="00E948F7">
      <w:pPr>
        <w:spacing w:line="276" w:lineRule="auto"/>
        <w:jc w:val="both"/>
        <w:rPr>
          <w:lang w:val="en-US" w:eastAsia="en-US"/>
        </w:rPr>
      </w:pPr>
      <w:r w:rsidRPr="00E948F7">
        <w:rPr>
          <w:lang w:val="en-US" w:eastAsia="en-US"/>
        </w:rPr>
        <w:t>I hate travelling by boat because I get sea sick.</w:t>
      </w:r>
    </w:p>
    <w:p w14:paraId="476061B6" w14:textId="77777777" w:rsidR="00E948F7" w:rsidRPr="00E948F7" w:rsidRDefault="00E948F7" w:rsidP="00E948F7">
      <w:pPr>
        <w:spacing w:line="276" w:lineRule="auto"/>
        <w:jc w:val="both"/>
        <w:rPr>
          <w:lang w:val="en-US" w:eastAsia="en-US"/>
        </w:rPr>
      </w:pPr>
      <w:r w:rsidRPr="00E948F7">
        <w:rPr>
          <w:lang w:val="en-US" w:eastAsia="en-US"/>
        </w:rPr>
        <w:t>I need to buy a new hair dryer; the old one is broken.</w:t>
      </w:r>
    </w:p>
    <w:p w14:paraId="57915C5B" w14:textId="77777777" w:rsidR="00E948F7" w:rsidRPr="00E948F7" w:rsidRDefault="00E948F7" w:rsidP="00E948F7">
      <w:pPr>
        <w:spacing w:line="276" w:lineRule="auto"/>
        <w:jc w:val="both"/>
        <w:rPr>
          <w:lang w:val="en-US" w:eastAsia="en-US"/>
        </w:rPr>
      </w:pPr>
    </w:p>
    <w:p w14:paraId="7E90F5B5" w14:textId="77777777" w:rsidR="00E948F7" w:rsidRPr="00E948F7" w:rsidRDefault="00E948F7" w:rsidP="00E948F7">
      <w:pPr>
        <w:spacing w:line="276" w:lineRule="auto"/>
        <w:jc w:val="both"/>
        <w:rPr>
          <w:b/>
          <w:lang w:val="en-US" w:eastAsia="en-US"/>
        </w:rPr>
      </w:pPr>
      <w:r w:rsidRPr="00E948F7">
        <w:rPr>
          <w:b/>
          <w:lang w:val="en-US" w:eastAsia="en-US"/>
        </w:rPr>
        <w:t>2. Put the verbs in the correct form</w:t>
      </w:r>
    </w:p>
    <w:p w14:paraId="1A2F1B1D" w14:textId="77777777" w:rsidR="00E948F7" w:rsidRPr="00E948F7" w:rsidRDefault="00E948F7" w:rsidP="00E948F7">
      <w:pPr>
        <w:spacing w:line="276" w:lineRule="auto"/>
        <w:jc w:val="both"/>
        <w:rPr>
          <w:lang w:val="en-US" w:eastAsia="en-US"/>
        </w:rPr>
      </w:pPr>
      <w:r w:rsidRPr="00E948F7">
        <w:rPr>
          <w:lang w:val="en-US" w:eastAsia="en-US"/>
        </w:rPr>
        <w:t>Who were you talking to on the phone when I came in?</w:t>
      </w:r>
    </w:p>
    <w:p w14:paraId="1C2FF2D7" w14:textId="77777777" w:rsidR="00E948F7" w:rsidRPr="00E948F7" w:rsidRDefault="00E948F7" w:rsidP="00E948F7">
      <w:pPr>
        <w:spacing w:line="276" w:lineRule="auto"/>
        <w:jc w:val="both"/>
        <w:rPr>
          <w:lang w:val="en-US" w:eastAsia="en-US"/>
        </w:rPr>
      </w:pPr>
      <w:r w:rsidRPr="00E948F7">
        <w:rPr>
          <w:lang w:val="en-US" w:eastAsia="en-US"/>
        </w:rPr>
        <w:t>If I had been free yesterday, I would have joined you.</w:t>
      </w:r>
    </w:p>
    <w:p w14:paraId="7683EAA2" w14:textId="77777777" w:rsidR="00E948F7" w:rsidRPr="00E948F7" w:rsidRDefault="00E948F7" w:rsidP="00E948F7">
      <w:pPr>
        <w:spacing w:line="276" w:lineRule="auto"/>
        <w:jc w:val="both"/>
        <w:rPr>
          <w:lang w:val="en-US" w:eastAsia="en-US"/>
        </w:rPr>
      </w:pPr>
      <w:r w:rsidRPr="00E948F7">
        <w:rPr>
          <w:lang w:val="en-US" w:eastAsia="en-US"/>
        </w:rPr>
        <w:t>Let's ask Tom. He will probably know the answer.</w:t>
      </w:r>
    </w:p>
    <w:p w14:paraId="3DCD4276" w14:textId="77777777" w:rsidR="00E948F7" w:rsidRPr="00E948F7" w:rsidRDefault="00E948F7" w:rsidP="00E948F7">
      <w:pPr>
        <w:spacing w:line="276" w:lineRule="auto"/>
        <w:jc w:val="both"/>
        <w:rPr>
          <w:lang w:val="en-US" w:eastAsia="en-US"/>
        </w:rPr>
      </w:pPr>
      <w:r w:rsidRPr="00E948F7">
        <w:rPr>
          <w:lang w:val="en-US" w:eastAsia="en-US"/>
        </w:rPr>
        <w:t>The letter was received yesterday.</w:t>
      </w:r>
    </w:p>
    <w:p w14:paraId="067B7B38" w14:textId="77777777" w:rsidR="00E948F7" w:rsidRPr="00E948F7" w:rsidRDefault="00E948F7" w:rsidP="00E948F7">
      <w:pPr>
        <w:spacing w:line="276" w:lineRule="auto"/>
        <w:jc w:val="both"/>
        <w:rPr>
          <w:lang w:val="en-US" w:eastAsia="en-US"/>
        </w:rPr>
      </w:pPr>
      <w:r w:rsidRPr="00E948F7">
        <w:rPr>
          <w:lang w:val="en-US" w:eastAsia="en-US"/>
        </w:rPr>
        <w:t>She is well-informed about politics because she reads the newspaper every day.</w:t>
      </w:r>
    </w:p>
    <w:p w14:paraId="4A32B85C" w14:textId="77777777" w:rsidR="00E948F7" w:rsidRPr="00E948F7" w:rsidRDefault="00E948F7" w:rsidP="00E948F7">
      <w:pPr>
        <w:spacing w:line="276" w:lineRule="auto"/>
        <w:jc w:val="both"/>
        <w:rPr>
          <w:lang w:val="en-US" w:eastAsia="en-US"/>
        </w:rPr>
      </w:pPr>
      <w:r w:rsidRPr="00E948F7">
        <w:rPr>
          <w:lang w:val="en-US" w:eastAsia="en-US"/>
        </w:rPr>
        <w:t>Ms Smith has been working as a sales representative for three years.</w:t>
      </w:r>
    </w:p>
    <w:p w14:paraId="16D770EC" w14:textId="77777777" w:rsidR="00E948F7" w:rsidRPr="00E948F7" w:rsidRDefault="00E948F7" w:rsidP="00E948F7">
      <w:pPr>
        <w:spacing w:line="276" w:lineRule="auto"/>
        <w:jc w:val="both"/>
        <w:rPr>
          <w:lang w:val="en-US" w:eastAsia="en-US"/>
        </w:rPr>
      </w:pPr>
      <w:r w:rsidRPr="00E948F7">
        <w:rPr>
          <w:lang w:val="en-US" w:eastAsia="en-US"/>
        </w:rPr>
        <w:t>In her job, she drives around a lot to meet her customers all over the country.</w:t>
      </w:r>
    </w:p>
    <w:p w14:paraId="6213DCDB" w14:textId="77777777" w:rsidR="00E948F7" w:rsidRPr="00E948F7" w:rsidRDefault="00E948F7" w:rsidP="00E948F7">
      <w:pPr>
        <w:spacing w:line="276" w:lineRule="auto"/>
        <w:jc w:val="both"/>
        <w:rPr>
          <w:lang w:val="en-US" w:eastAsia="en-US"/>
        </w:rPr>
      </w:pPr>
      <w:r w:rsidRPr="00E948F7">
        <w:rPr>
          <w:lang w:val="en-US" w:eastAsia="en-US"/>
        </w:rPr>
        <w:t>At the moment, Ms Smith is standing in her hotel room.</w:t>
      </w:r>
    </w:p>
    <w:p w14:paraId="2F0CB692" w14:textId="77777777" w:rsidR="00E948F7" w:rsidRPr="00E948F7" w:rsidRDefault="00E948F7" w:rsidP="00E948F7">
      <w:pPr>
        <w:spacing w:line="276" w:lineRule="auto"/>
        <w:jc w:val="both"/>
        <w:rPr>
          <w:lang w:val="en-US" w:eastAsia="en-US"/>
        </w:rPr>
      </w:pPr>
      <w:r w:rsidRPr="00E948F7">
        <w:rPr>
          <w:lang w:val="en-US" w:eastAsia="en-US"/>
        </w:rPr>
        <w:t>If you finish your homework, we will go to the cinema.</w:t>
      </w:r>
    </w:p>
    <w:p w14:paraId="15C4BFEE" w14:textId="77777777" w:rsidR="00E948F7" w:rsidRPr="00E948F7" w:rsidRDefault="00E948F7" w:rsidP="00E948F7">
      <w:pPr>
        <w:spacing w:line="276" w:lineRule="auto"/>
        <w:jc w:val="both"/>
        <w:rPr>
          <w:lang w:val="en-US" w:eastAsia="en-US"/>
        </w:rPr>
      </w:pPr>
      <w:r w:rsidRPr="00E948F7">
        <w:rPr>
          <w:lang w:val="en-US" w:eastAsia="en-US"/>
        </w:rPr>
        <w:t>I'm sure I will be asked at the lesson tomorrow</w:t>
      </w:r>
    </w:p>
    <w:p w14:paraId="3803CC7A" w14:textId="77777777" w:rsidR="00E948F7" w:rsidRPr="00E948F7" w:rsidRDefault="00E948F7" w:rsidP="00E948F7">
      <w:pPr>
        <w:spacing w:line="276" w:lineRule="auto"/>
        <w:jc w:val="both"/>
        <w:rPr>
          <w:lang w:val="en-US" w:eastAsia="en-US"/>
        </w:rPr>
      </w:pPr>
    </w:p>
    <w:p w14:paraId="04C834F2" w14:textId="77777777" w:rsidR="00E948F7" w:rsidRPr="00E948F7" w:rsidRDefault="00E948F7" w:rsidP="00E948F7">
      <w:pPr>
        <w:spacing w:line="276" w:lineRule="auto"/>
        <w:jc w:val="both"/>
        <w:rPr>
          <w:b/>
          <w:lang w:val="en-US" w:eastAsia="en-US"/>
        </w:rPr>
      </w:pPr>
      <w:r w:rsidRPr="00E948F7">
        <w:rPr>
          <w:b/>
          <w:lang w:val="en-US" w:eastAsia="en-US"/>
        </w:rPr>
        <w:t>3. Fill in the correct prepositions of the phrasal verbs</w:t>
      </w:r>
    </w:p>
    <w:p w14:paraId="0FA3EC7A" w14:textId="77777777" w:rsidR="00E948F7" w:rsidRPr="00E948F7" w:rsidRDefault="00E948F7" w:rsidP="00E948F7">
      <w:pPr>
        <w:spacing w:line="276" w:lineRule="auto"/>
        <w:jc w:val="both"/>
        <w:rPr>
          <w:lang w:val="en-US" w:eastAsia="en-US"/>
        </w:rPr>
      </w:pPr>
      <w:r w:rsidRPr="00E948F7">
        <w:rPr>
          <w:lang w:val="en-US" w:eastAsia="en-US"/>
        </w:rPr>
        <w:t>He has decided to give up smoking.</w:t>
      </w:r>
    </w:p>
    <w:p w14:paraId="1EB3BF84" w14:textId="77777777" w:rsidR="00E948F7" w:rsidRPr="00E948F7" w:rsidRDefault="00E948F7" w:rsidP="00E948F7">
      <w:pPr>
        <w:spacing w:line="276" w:lineRule="auto"/>
        <w:jc w:val="both"/>
        <w:rPr>
          <w:lang w:val="en-US" w:eastAsia="en-US"/>
        </w:rPr>
      </w:pPr>
      <w:r w:rsidRPr="00E948F7">
        <w:rPr>
          <w:lang w:val="en-US" w:eastAsia="en-US"/>
        </w:rPr>
        <w:t>I think that you have much free time. Take up some hobby!</w:t>
      </w:r>
    </w:p>
    <w:p w14:paraId="70C6F175" w14:textId="77777777" w:rsidR="00E948F7" w:rsidRPr="00E948F7" w:rsidRDefault="00E948F7" w:rsidP="00E948F7">
      <w:pPr>
        <w:spacing w:line="276" w:lineRule="auto"/>
        <w:jc w:val="both"/>
        <w:rPr>
          <w:lang w:val="en-US" w:eastAsia="en-US"/>
        </w:rPr>
      </w:pPr>
      <w:r w:rsidRPr="00E948F7">
        <w:rPr>
          <w:lang w:val="en-US" w:eastAsia="en-US"/>
        </w:rPr>
        <w:t>I told her to look up the word in the dictionary.</w:t>
      </w:r>
    </w:p>
    <w:p w14:paraId="1B2A12C9" w14:textId="77777777" w:rsidR="00E948F7" w:rsidRPr="00E948F7" w:rsidRDefault="00E948F7" w:rsidP="00E948F7">
      <w:pPr>
        <w:spacing w:line="276" w:lineRule="auto"/>
        <w:jc w:val="both"/>
        <w:rPr>
          <w:lang w:val="en-US" w:eastAsia="en-US"/>
        </w:rPr>
      </w:pPr>
      <w:r w:rsidRPr="00E948F7">
        <w:rPr>
          <w:lang w:val="en-US" w:eastAsia="en-US"/>
        </w:rPr>
        <w:t>The rubbish bins gave off a nasty smell in the hot weather.</w:t>
      </w:r>
    </w:p>
    <w:p w14:paraId="381F7778" w14:textId="77777777" w:rsidR="00E948F7" w:rsidRPr="00E948F7" w:rsidRDefault="00E948F7" w:rsidP="00E948F7">
      <w:pPr>
        <w:spacing w:line="276" w:lineRule="auto"/>
        <w:jc w:val="both"/>
        <w:rPr>
          <w:lang w:val="en-US" w:eastAsia="en-US"/>
        </w:rPr>
      </w:pPr>
      <w:r w:rsidRPr="00E948F7">
        <w:rPr>
          <w:lang w:val="en-US" w:eastAsia="en-US"/>
        </w:rPr>
        <w:t>You should take this dress in the waist. It's too big.</w:t>
      </w:r>
    </w:p>
    <w:p w14:paraId="2A371741" w14:textId="77777777" w:rsidR="00E948F7" w:rsidRPr="00E948F7" w:rsidRDefault="00E948F7" w:rsidP="00E948F7">
      <w:pPr>
        <w:spacing w:line="276" w:lineRule="auto"/>
        <w:jc w:val="both"/>
        <w:rPr>
          <w:lang w:val="en-US" w:eastAsia="en-US"/>
        </w:rPr>
      </w:pPr>
    </w:p>
    <w:p w14:paraId="1E83D83B" w14:textId="77777777" w:rsidR="00E948F7" w:rsidRPr="00E948F7" w:rsidRDefault="00E948F7" w:rsidP="00E948F7">
      <w:pPr>
        <w:spacing w:line="276" w:lineRule="auto"/>
        <w:jc w:val="both"/>
        <w:rPr>
          <w:b/>
          <w:lang w:val="en-US" w:eastAsia="en-US"/>
        </w:rPr>
      </w:pPr>
      <w:r w:rsidRPr="00E948F7">
        <w:rPr>
          <w:b/>
          <w:lang w:val="en-US" w:eastAsia="en-US"/>
        </w:rPr>
        <w:t>4. Fill in the correct preposition</w:t>
      </w:r>
    </w:p>
    <w:p w14:paraId="430B0B14" w14:textId="77777777" w:rsidR="00E948F7" w:rsidRPr="00E948F7" w:rsidRDefault="00E948F7" w:rsidP="00E948F7">
      <w:pPr>
        <w:spacing w:line="276" w:lineRule="auto"/>
        <w:jc w:val="both"/>
        <w:rPr>
          <w:lang w:val="en-US" w:eastAsia="en-US"/>
        </w:rPr>
      </w:pPr>
      <w:r w:rsidRPr="00E948F7">
        <w:rPr>
          <w:lang w:val="en-US" w:eastAsia="en-US"/>
        </w:rPr>
        <w:t>Lana keeps house well, she is good at housekeeping.</w:t>
      </w:r>
    </w:p>
    <w:p w14:paraId="19B4C839" w14:textId="77777777" w:rsidR="00E948F7" w:rsidRPr="00E948F7" w:rsidRDefault="00E948F7" w:rsidP="00E948F7">
      <w:pPr>
        <w:spacing w:line="276" w:lineRule="auto"/>
        <w:jc w:val="both"/>
        <w:rPr>
          <w:lang w:val="en-US" w:eastAsia="en-US"/>
        </w:rPr>
      </w:pPr>
      <w:r w:rsidRPr="00E948F7">
        <w:rPr>
          <w:lang w:val="en-US" w:eastAsia="en-US"/>
        </w:rPr>
        <w:t>Extreme sports are my passion. I am keen on rock climbing and paragliding.</w:t>
      </w:r>
    </w:p>
    <w:p w14:paraId="4771F0E6" w14:textId="77777777" w:rsidR="00E948F7" w:rsidRPr="00E948F7" w:rsidRDefault="00E948F7" w:rsidP="00E948F7">
      <w:pPr>
        <w:spacing w:line="276" w:lineRule="auto"/>
        <w:jc w:val="both"/>
        <w:rPr>
          <w:lang w:val="en-US" w:eastAsia="en-US"/>
        </w:rPr>
      </w:pPr>
      <w:r w:rsidRPr="00E948F7">
        <w:rPr>
          <w:lang w:val="en-US" w:eastAsia="en-US"/>
        </w:rPr>
        <w:t>Mum often suffers from terrible back pain.</w:t>
      </w:r>
    </w:p>
    <w:p w14:paraId="79337840" w14:textId="77777777" w:rsidR="00E948F7" w:rsidRPr="00E948F7" w:rsidRDefault="00E948F7" w:rsidP="00E948F7">
      <w:pPr>
        <w:spacing w:line="276" w:lineRule="auto"/>
        <w:jc w:val="both"/>
        <w:rPr>
          <w:lang w:val="en-US" w:eastAsia="en-US"/>
        </w:rPr>
      </w:pPr>
      <w:r w:rsidRPr="00E948F7">
        <w:rPr>
          <w:lang w:val="en-US" w:eastAsia="en-US"/>
        </w:rPr>
        <w:t>Fill in the correct word derived from the word in bold</w:t>
      </w:r>
    </w:p>
    <w:p w14:paraId="46992124" w14:textId="77777777" w:rsidR="00E948F7" w:rsidRPr="00E948F7" w:rsidRDefault="00E948F7" w:rsidP="00E948F7">
      <w:pPr>
        <w:spacing w:line="276" w:lineRule="auto"/>
        <w:jc w:val="both"/>
        <w:rPr>
          <w:lang w:val="en-US" w:eastAsia="en-US"/>
        </w:rPr>
      </w:pPr>
      <w:r w:rsidRPr="00E948F7">
        <w:rPr>
          <w:lang w:val="en-US" w:eastAsia="en-US"/>
        </w:rPr>
        <w:t>supportive</w:t>
      </w:r>
    </w:p>
    <w:p w14:paraId="7B993F83" w14:textId="77777777" w:rsidR="00E948F7" w:rsidRPr="00E948F7" w:rsidRDefault="00E948F7" w:rsidP="00E948F7">
      <w:pPr>
        <w:spacing w:line="276" w:lineRule="auto"/>
        <w:jc w:val="both"/>
        <w:rPr>
          <w:lang w:val="en-US" w:eastAsia="en-US"/>
        </w:rPr>
      </w:pPr>
      <w:r w:rsidRPr="00E948F7">
        <w:rPr>
          <w:lang w:val="en-US" w:eastAsia="en-US"/>
        </w:rPr>
        <w:t>caring</w:t>
      </w:r>
    </w:p>
    <w:p w14:paraId="412671D6" w14:textId="77777777" w:rsidR="00E948F7" w:rsidRPr="00E948F7" w:rsidRDefault="00E948F7" w:rsidP="00E948F7">
      <w:pPr>
        <w:spacing w:line="276" w:lineRule="auto"/>
        <w:jc w:val="both"/>
        <w:rPr>
          <w:lang w:val="en-US" w:eastAsia="en-US"/>
        </w:rPr>
      </w:pPr>
      <w:r w:rsidRPr="00E948F7">
        <w:rPr>
          <w:lang w:val="en-US" w:eastAsia="en-US"/>
        </w:rPr>
        <w:t>respected</w:t>
      </w:r>
    </w:p>
    <w:p w14:paraId="7AE9F249" w14:textId="77777777" w:rsidR="00E948F7" w:rsidRPr="00E948F7" w:rsidRDefault="00E948F7" w:rsidP="00E948F7">
      <w:pPr>
        <w:spacing w:line="276" w:lineRule="auto"/>
        <w:jc w:val="both"/>
        <w:rPr>
          <w:lang w:val="en-US" w:eastAsia="en-US"/>
        </w:rPr>
      </w:pPr>
      <w:r w:rsidRPr="00E948F7">
        <w:rPr>
          <w:lang w:val="en-US" w:eastAsia="en-US"/>
        </w:rPr>
        <w:t>famous</w:t>
      </w:r>
    </w:p>
    <w:p w14:paraId="7C00C8A9" w14:textId="77777777" w:rsidR="00E948F7" w:rsidRPr="00E948F7" w:rsidRDefault="00E948F7" w:rsidP="00E948F7">
      <w:pPr>
        <w:spacing w:line="276" w:lineRule="auto"/>
        <w:jc w:val="both"/>
        <w:rPr>
          <w:lang w:val="en-US" w:eastAsia="en-US"/>
        </w:rPr>
      </w:pPr>
      <w:r w:rsidRPr="00E948F7">
        <w:rPr>
          <w:lang w:val="en-US" w:eastAsia="en-US"/>
        </w:rPr>
        <w:t>economical</w:t>
      </w:r>
    </w:p>
    <w:p w14:paraId="451EFC32" w14:textId="77777777" w:rsidR="00E948F7" w:rsidRPr="00E948F7" w:rsidRDefault="00E948F7" w:rsidP="00E948F7">
      <w:pPr>
        <w:spacing w:line="276" w:lineRule="auto"/>
        <w:jc w:val="both"/>
        <w:rPr>
          <w:lang w:val="en-US" w:eastAsia="en-US"/>
        </w:rPr>
      </w:pPr>
      <w:r w:rsidRPr="00E948F7">
        <w:rPr>
          <w:lang w:val="en-US" w:eastAsia="en-US"/>
        </w:rPr>
        <w:t>individuality</w:t>
      </w:r>
    </w:p>
    <w:p w14:paraId="50BDED4B" w14:textId="77777777" w:rsidR="00E948F7" w:rsidRPr="00E948F7" w:rsidRDefault="00E948F7" w:rsidP="00E948F7">
      <w:pPr>
        <w:spacing w:line="276" w:lineRule="auto"/>
        <w:jc w:val="both"/>
        <w:rPr>
          <w:lang w:val="en-US" w:eastAsia="en-US"/>
        </w:rPr>
      </w:pPr>
    </w:p>
    <w:p w14:paraId="21453C00" w14:textId="77777777" w:rsidR="00E948F7" w:rsidRPr="00E948F7" w:rsidRDefault="00E948F7" w:rsidP="00E948F7">
      <w:pPr>
        <w:spacing w:line="276" w:lineRule="auto"/>
        <w:jc w:val="both"/>
        <w:rPr>
          <w:i/>
          <w:u w:val="single"/>
          <w:lang w:val="en-US" w:eastAsia="en-US"/>
        </w:rPr>
      </w:pPr>
      <w:r w:rsidRPr="00E948F7">
        <w:rPr>
          <w:i/>
          <w:u w:val="single"/>
          <w:lang w:val="en-US" w:eastAsia="en-US"/>
        </w:rPr>
        <w:t>Part. II. Reading</w:t>
      </w:r>
    </w:p>
    <w:p w14:paraId="781B9919" w14:textId="77777777" w:rsidR="00E948F7" w:rsidRPr="00E948F7" w:rsidRDefault="00E948F7" w:rsidP="00E948F7">
      <w:pPr>
        <w:spacing w:line="276" w:lineRule="auto"/>
        <w:jc w:val="both"/>
        <w:rPr>
          <w:b/>
          <w:lang w:val="en-US" w:eastAsia="en-US"/>
        </w:rPr>
      </w:pPr>
      <w:r w:rsidRPr="00E948F7">
        <w:rPr>
          <w:b/>
          <w:lang w:val="en-US" w:eastAsia="en-US"/>
        </w:rPr>
        <w:t>Read the extract from the article «MAMMA MIA! Musical Hits von ABBA». In questions 1-6 choose the correct answer a, b or c</w:t>
      </w:r>
    </w:p>
    <w:p w14:paraId="55CD50C3" w14:textId="77777777" w:rsidR="00E948F7" w:rsidRPr="00E948F7" w:rsidRDefault="00E948F7" w:rsidP="00E948F7">
      <w:pPr>
        <w:spacing w:line="276" w:lineRule="auto"/>
        <w:contextualSpacing/>
        <w:rPr>
          <w:rFonts w:eastAsia="Calibri"/>
          <w:lang w:eastAsia="en-US"/>
        </w:rPr>
      </w:pPr>
      <w:r w:rsidRPr="00E948F7">
        <w:rPr>
          <w:rFonts w:eastAsia="Calibri"/>
          <w:lang w:val="en-US" w:eastAsia="en-US"/>
        </w:rPr>
        <w:t>b</w:t>
      </w:r>
      <w:r w:rsidRPr="00E948F7">
        <w:rPr>
          <w:rFonts w:eastAsia="Calibri"/>
          <w:lang w:eastAsia="en-US"/>
        </w:rPr>
        <w:t xml:space="preserve"> 2. </w:t>
      </w:r>
      <w:r w:rsidRPr="00E948F7">
        <w:rPr>
          <w:rFonts w:eastAsia="Calibri"/>
          <w:lang w:val="en-US" w:eastAsia="en-US"/>
        </w:rPr>
        <w:t>b</w:t>
      </w:r>
      <w:r w:rsidRPr="00E948F7">
        <w:rPr>
          <w:rFonts w:eastAsia="Calibri"/>
          <w:lang w:eastAsia="en-US"/>
        </w:rPr>
        <w:t xml:space="preserve"> 3. </w:t>
      </w:r>
      <w:r w:rsidRPr="00E948F7">
        <w:rPr>
          <w:rFonts w:eastAsia="Calibri"/>
          <w:lang w:val="en-US" w:eastAsia="en-US"/>
        </w:rPr>
        <w:t>C</w:t>
      </w:r>
    </w:p>
    <w:p w14:paraId="40A02C45" w14:textId="77777777" w:rsidR="00E948F7" w:rsidRPr="00E948F7" w:rsidRDefault="00E948F7" w:rsidP="00E948F7">
      <w:pPr>
        <w:spacing w:line="276" w:lineRule="auto"/>
        <w:contextualSpacing/>
        <w:rPr>
          <w:rFonts w:eastAsia="Calibri"/>
          <w:lang w:eastAsia="en-US"/>
        </w:rPr>
      </w:pPr>
    </w:p>
    <w:p w14:paraId="5BCF2E54"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lang w:eastAsia="en-US"/>
        </w:rPr>
        <w:t xml:space="preserve">Промежуточная аттестация (дифференцированный зачет) по английскому языку ставит своей целью определение уровня усвоения учащимися основных знаний и умений к концу обучения.  </w:t>
      </w:r>
    </w:p>
    <w:p w14:paraId="36312F7F" w14:textId="77777777" w:rsidR="00E948F7" w:rsidRPr="00E948F7" w:rsidRDefault="00E948F7" w:rsidP="00E948F7">
      <w:pPr>
        <w:tabs>
          <w:tab w:val="left" w:pos="0"/>
        </w:tabs>
        <w:spacing w:after="200" w:line="276" w:lineRule="auto"/>
        <w:contextualSpacing/>
        <w:rPr>
          <w:rFonts w:eastAsia="Calibri"/>
          <w:b/>
          <w:lang w:eastAsia="en-US"/>
        </w:rPr>
      </w:pPr>
      <w:r w:rsidRPr="00E948F7">
        <w:rPr>
          <w:rFonts w:eastAsia="Calibri"/>
          <w:b/>
          <w:lang w:eastAsia="en-US"/>
        </w:rPr>
        <w:t>Условия и порядок выполнения работы (время):</w:t>
      </w:r>
    </w:p>
    <w:p w14:paraId="17F7F2F5"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lang w:eastAsia="en-US"/>
        </w:rPr>
        <w:t>45 минут (радел «Чтение» 15 минут; раздел «Лексика и грамматика» - 30 минут).</w:t>
      </w:r>
    </w:p>
    <w:p w14:paraId="1E304FFD"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lang w:eastAsia="en-US"/>
        </w:rPr>
        <w:t xml:space="preserve">Структура и содержание работы </w:t>
      </w:r>
    </w:p>
    <w:p w14:paraId="3E794C1E"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lang w:eastAsia="en-US"/>
        </w:rPr>
        <w:t xml:space="preserve">Работа состоит из двух разделов: </w:t>
      </w:r>
    </w:p>
    <w:p w14:paraId="4E69DF02"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lang w:eastAsia="en-US"/>
        </w:rPr>
        <w:t xml:space="preserve">Раздел </w:t>
      </w:r>
      <w:r w:rsidRPr="00E948F7">
        <w:rPr>
          <w:rFonts w:eastAsia="Calibri"/>
          <w:lang w:val="en-US" w:eastAsia="en-US"/>
        </w:rPr>
        <w:t>I</w:t>
      </w:r>
      <w:r w:rsidRPr="00E948F7">
        <w:rPr>
          <w:rFonts w:eastAsia="Calibri"/>
          <w:lang w:eastAsia="en-US"/>
        </w:rPr>
        <w:t xml:space="preserve"> «Лексика и Грамматика» содержит 5 заданий (34 балла). </w:t>
      </w:r>
    </w:p>
    <w:p w14:paraId="4E9D2DD6"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lang w:eastAsia="en-US"/>
        </w:rPr>
        <w:t xml:space="preserve">Раздел </w:t>
      </w:r>
      <w:r w:rsidRPr="00E948F7">
        <w:rPr>
          <w:rFonts w:eastAsia="Calibri"/>
          <w:lang w:val="en-US" w:eastAsia="en-US"/>
        </w:rPr>
        <w:t>II</w:t>
      </w:r>
      <w:r w:rsidRPr="00E948F7">
        <w:rPr>
          <w:rFonts w:eastAsia="Calibri"/>
          <w:lang w:eastAsia="en-US"/>
        </w:rPr>
        <w:t xml:space="preserve"> «Чтение» (3 балла) содержит одно задание. </w:t>
      </w:r>
    </w:p>
    <w:p w14:paraId="7EF449F9"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lang w:eastAsia="en-US"/>
        </w:rPr>
        <w:t>Система оценки выполнения отдельных заданий и работы в целом.</w:t>
      </w:r>
    </w:p>
    <w:p w14:paraId="7CC6D07C"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lang w:eastAsia="en-US"/>
        </w:rPr>
        <w:t>34 (91%) – 37 (100%) баллов – «отлично»</w:t>
      </w:r>
    </w:p>
    <w:p w14:paraId="72392F23"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lang w:eastAsia="en-US"/>
        </w:rPr>
        <w:t>26 (70%) – 33 (90%) баллов – «хорошо»</w:t>
      </w:r>
    </w:p>
    <w:p w14:paraId="16D248EE"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lang w:eastAsia="en-US"/>
        </w:rPr>
        <w:t>19 (50%) – 25 (69 %) баллов – «удовлетворительно»</w:t>
      </w:r>
    </w:p>
    <w:p w14:paraId="1C4485A4"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lang w:eastAsia="en-US"/>
        </w:rPr>
        <w:t>18 (49%) – 0 баллов – «неудовлетворительно»</w:t>
      </w:r>
    </w:p>
    <w:p w14:paraId="0BC79A61" w14:textId="77777777" w:rsidR="00E948F7" w:rsidRPr="00E948F7" w:rsidRDefault="00E948F7" w:rsidP="00E948F7">
      <w:pPr>
        <w:tabs>
          <w:tab w:val="left" w:pos="0"/>
        </w:tabs>
        <w:spacing w:after="200" w:line="276" w:lineRule="auto"/>
        <w:contextualSpacing/>
        <w:rPr>
          <w:rFonts w:eastAsia="Calibri"/>
          <w:i/>
          <w:lang w:eastAsia="en-US"/>
        </w:rPr>
      </w:pPr>
      <w:r w:rsidRPr="00E948F7">
        <w:rPr>
          <w:rFonts w:eastAsia="Calibri"/>
          <w:i/>
          <w:lang w:eastAsia="en-US"/>
        </w:rPr>
        <w:t>Требования к уровню достижений учащихся.</w:t>
      </w:r>
    </w:p>
    <w:p w14:paraId="037A3EC1"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u w:val="single"/>
          <w:lang w:eastAsia="en-US"/>
        </w:rPr>
        <w:t>Знать / понимать</w:t>
      </w:r>
      <w:r w:rsidRPr="00E948F7">
        <w:rPr>
          <w:rFonts w:eastAsia="Calibri"/>
          <w:lang w:eastAsia="en-US"/>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основные значения фразовых глаголов и предлогов; признаки изученных грамматических явлений (видовременных форм глаголов).</w:t>
      </w:r>
    </w:p>
    <w:p w14:paraId="03C6187B" w14:textId="77777777" w:rsidR="00E948F7" w:rsidRPr="00E948F7" w:rsidRDefault="00E948F7" w:rsidP="00E948F7">
      <w:pPr>
        <w:tabs>
          <w:tab w:val="left" w:pos="0"/>
        </w:tabs>
        <w:spacing w:after="200" w:line="276" w:lineRule="auto"/>
        <w:contextualSpacing/>
        <w:rPr>
          <w:rFonts w:eastAsia="Calibri"/>
          <w:lang w:eastAsia="en-US"/>
        </w:rPr>
      </w:pPr>
      <w:r w:rsidRPr="00E948F7">
        <w:rPr>
          <w:rFonts w:eastAsia="Calibri"/>
          <w:u w:val="single"/>
          <w:lang w:eastAsia="en-US"/>
        </w:rPr>
        <w:t xml:space="preserve">Уметь </w:t>
      </w:r>
      <w:r w:rsidRPr="00E948F7">
        <w:rPr>
          <w:rFonts w:eastAsia="Calibri"/>
          <w:lang w:eastAsia="en-US"/>
        </w:rPr>
        <w:t>ориентироваться в тексте на английском языке, уметь извлечь необходимую информацию.</w:t>
      </w:r>
    </w:p>
    <w:p w14:paraId="61A5DA28" w14:textId="77777777" w:rsidR="00E948F7" w:rsidRPr="00E948F7" w:rsidRDefault="00E948F7" w:rsidP="00E948F7">
      <w:pPr>
        <w:tabs>
          <w:tab w:val="left" w:pos="0"/>
        </w:tabs>
        <w:spacing w:after="200" w:line="276" w:lineRule="auto"/>
        <w:contextualSpacing/>
        <w:rPr>
          <w:rFonts w:eastAsia="Calibri"/>
          <w:b/>
          <w:lang w:eastAsia="en-US"/>
        </w:rPr>
      </w:pPr>
    </w:p>
    <w:p w14:paraId="32AF2891" w14:textId="77777777" w:rsidR="00E948F7" w:rsidRPr="00E948F7" w:rsidRDefault="00E948F7" w:rsidP="00E948F7">
      <w:pPr>
        <w:tabs>
          <w:tab w:val="left" w:pos="0"/>
        </w:tabs>
        <w:spacing w:after="200" w:line="276" w:lineRule="auto"/>
        <w:contextualSpacing/>
        <w:rPr>
          <w:rFonts w:eastAsia="Calibri"/>
          <w:b/>
          <w:lang w:val="en-US" w:eastAsia="en-US"/>
        </w:rPr>
      </w:pPr>
      <w:r w:rsidRPr="00E948F7">
        <w:rPr>
          <w:rFonts w:eastAsia="Calibri"/>
          <w:b/>
          <w:lang w:eastAsia="en-US"/>
        </w:rPr>
        <w:t>ТЕСТЫ</w:t>
      </w:r>
      <w:r w:rsidRPr="00E948F7">
        <w:rPr>
          <w:rFonts w:eastAsia="Calibri"/>
          <w:b/>
          <w:lang w:val="en-US" w:eastAsia="en-US"/>
        </w:rPr>
        <w:t xml:space="preserve"> </w:t>
      </w:r>
    </w:p>
    <w:p w14:paraId="04B41C12" w14:textId="77777777" w:rsidR="00E948F7" w:rsidRPr="00E948F7" w:rsidRDefault="00E948F7" w:rsidP="00E948F7">
      <w:pPr>
        <w:rPr>
          <w:b/>
          <w:lang w:val="en-US"/>
        </w:rPr>
      </w:pPr>
      <w:r w:rsidRPr="00E948F7">
        <w:rPr>
          <w:b/>
          <w:lang w:val="en-US"/>
        </w:rPr>
        <w:t xml:space="preserve">1 </w:t>
      </w:r>
      <w:r w:rsidRPr="00E948F7">
        <w:rPr>
          <w:b/>
        </w:rPr>
        <w:t>вариант</w:t>
      </w:r>
    </w:p>
    <w:p w14:paraId="0CA58668" w14:textId="77777777" w:rsidR="00E948F7" w:rsidRPr="00E948F7" w:rsidRDefault="00E948F7" w:rsidP="00E948F7">
      <w:pPr>
        <w:rPr>
          <w:lang w:val="en-US"/>
        </w:rPr>
      </w:pPr>
    </w:p>
    <w:p w14:paraId="4521E92C" w14:textId="77777777" w:rsidR="00E948F7" w:rsidRPr="00E948F7" w:rsidRDefault="00E948F7" w:rsidP="00E948F7">
      <w:pPr>
        <w:rPr>
          <w:b/>
          <w:lang w:val="en-US"/>
        </w:rPr>
      </w:pPr>
      <w:r w:rsidRPr="00E948F7">
        <w:rPr>
          <w:lang w:val="en-US"/>
        </w:rPr>
        <w:t xml:space="preserve">1. My mother … a bad headache.                                a) have got         b) am          </w:t>
      </w:r>
      <w:r w:rsidRPr="00E948F7">
        <w:rPr>
          <w:b/>
          <w:lang w:val="en-US"/>
        </w:rPr>
        <w:t>c) has got</w:t>
      </w:r>
    </w:p>
    <w:p w14:paraId="40FB08F6" w14:textId="77777777" w:rsidR="00E948F7" w:rsidRPr="00E948F7" w:rsidRDefault="00E948F7" w:rsidP="00E948F7">
      <w:pPr>
        <w:rPr>
          <w:lang w:val="en-US"/>
        </w:rPr>
      </w:pPr>
    </w:p>
    <w:p w14:paraId="7993A63F" w14:textId="77777777" w:rsidR="00E948F7" w:rsidRPr="00E948F7" w:rsidRDefault="00E948F7" w:rsidP="00E948F7">
      <w:pPr>
        <w:rPr>
          <w:lang w:val="en-US"/>
        </w:rPr>
      </w:pPr>
      <w:r w:rsidRPr="00E948F7">
        <w:rPr>
          <w:lang w:val="en-US"/>
        </w:rPr>
        <w:t xml:space="preserve">2. … your sister often … to the theatre?                      a) is … go        </w:t>
      </w:r>
      <w:r w:rsidRPr="00E948F7">
        <w:rPr>
          <w:b/>
          <w:lang w:val="en-US"/>
        </w:rPr>
        <w:t>b) does … go</w:t>
      </w:r>
      <w:r w:rsidRPr="00E948F7">
        <w:rPr>
          <w:lang w:val="en-US"/>
        </w:rPr>
        <w:t xml:space="preserve">      c) do… do</w:t>
      </w:r>
    </w:p>
    <w:p w14:paraId="305DB9C5" w14:textId="77777777" w:rsidR="00E948F7" w:rsidRPr="00E948F7" w:rsidRDefault="00E948F7" w:rsidP="00E948F7">
      <w:pPr>
        <w:rPr>
          <w:lang w:val="en-US"/>
        </w:rPr>
      </w:pPr>
    </w:p>
    <w:p w14:paraId="16AC9036" w14:textId="77777777" w:rsidR="00E948F7" w:rsidRPr="00E948F7" w:rsidRDefault="00E948F7" w:rsidP="00E948F7">
      <w:pPr>
        <w:rPr>
          <w:b/>
          <w:lang w:val="en-US"/>
        </w:rPr>
      </w:pPr>
      <w:r w:rsidRPr="00E948F7">
        <w:rPr>
          <w:lang w:val="en-US"/>
        </w:rPr>
        <w:t xml:space="preserve">3. Jack lives  not far from us, but we … him often.     a) not see      b) doesn’t see     </w:t>
      </w:r>
      <w:r w:rsidRPr="00E948F7">
        <w:rPr>
          <w:b/>
          <w:lang w:val="en-US"/>
        </w:rPr>
        <w:t>c) don’t see</w:t>
      </w:r>
    </w:p>
    <w:p w14:paraId="752532B1" w14:textId="77777777" w:rsidR="00E948F7" w:rsidRPr="00E948F7" w:rsidRDefault="00E948F7" w:rsidP="00E948F7">
      <w:pPr>
        <w:rPr>
          <w:b/>
          <w:lang w:val="en-US"/>
        </w:rPr>
      </w:pPr>
    </w:p>
    <w:p w14:paraId="2F16B0A8" w14:textId="77777777" w:rsidR="00E948F7" w:rsidRPr="00E948F7" w:rsidRDefault="00E948F7" w:rsidP="00E948F7">
      <w:pPr>
        <w:rPr>
          <w:lang w:val="en-US"/>
        </w:rPr>
      </w:pPr>
      <w:r w:rsidRPr="00E948F7">
        <w:rPr>
          <w:lang w:val="en-US"/>
        </w:rPr>
        <w:t xml:space="preserve">4. The meeting started … </w:t>
      </w:r>
      <w:smartTag w:uri="urn:schemas-microsoft-com:office:smarttags" w:element="metricconverter">
        <w:smartTagPr>
          <w:attr w:name="ProductID" w:val="11 a"/>
        </w:smartTagPr>
        <w:r w:rsidRPr="00E948F7">
          <w:rPr>
            <w:lang w:val="en-US"/>
          </w:rPr>
          <w:t>11 a</w:t>
        </w:r>
      </w:smartTag>
      <w:r w:rsidRPr="00E948F7">
        <w:rPr>
          <w:lang w:val="en-US"/>
        </w:rPr>
        <w:t>.m.                                a) in               b</w:t>
      </w:r>
      <w:r w:rsidRPr="00E948F7">
        <w:rPr>
          <w:b/>
          <w:lang w:val="en-US"/>
        </w:rPr>
        <w:t>) at</w:t>
      </w:r>
      <w:r w:rsidRPr="00E948F7">
        <w:rPr>
          <w:lang w:val="en-US"/>
        </w:rPr>
        <w:t xml:space="preserve">             c) on</w:t>
      </w:r>
    </w:p>
    <w:p w14:paraId="1483D65B" w14:textId="77777777" w:rsidR="00E948F7" w:rsidRPr="00E948F7" w:rsidRDefault="00E948F7" w:rsidP="00E948F7">
      <w:pPr>
        <w:rPr>
          <w:lang w:val="en-US"/>
        </w:rPr>
      </w:pPr>
    </w:p>
    <w:p w14:paraId="20C312D0" w14:textId="77777777" w:rsidR="00E948F7" w:rsidRPr="00E948F7" w:rsidRDefault="00E948F7" w:rsidP="00E948F7">
      <w:pPr>
        <w:rPr>
          <w:b/>
          <w:lang w:val="en-US"/>
        </w:rPr>
      </w:pPr>
      <w:r w:rsidRPr="00E948F7">
        <w:rPr>
          <w:lang w:val="en-US"/>
        </w:rPr>
        <w:t xml:space="preserve">5. Mary doesn’t work … Sunday.                                a) in               b) at             </w:t>
      </w:r>
      <w:r w:rsidRPr="00E948F7">
        <w:rPr>
          <w:b/>
          <w:lang w:val="en-US"/>
        </w:rPr>
        <w:t>c) on</w:t>
      </w:r>
    </w:p>
    <w:p w14:paraId="76B5806A" w14:textId="77777777" w:rsidR="00E948F7" w:rsidRPr="00E948F7" w:rsidRDefault="00E948F7" w:rsidP="00E948F7">
      <w:pPr>
        <w:rPr>
          <w:lang w:val="en-US"/>
        </w:rPr>
      </w:pPr>
    </w:p>
    <w:p w14:paraId="2C0C4DF5" w14:textId="77777777" w:rsidR="00E948F7" w:rsidRPr="00E948F7" w:rsidRDefault="00E948F7" w:rsidP="00E948F7">
      <w:pPr>
        <w:rPr>
          <w:lang w:val="en-US"/>
        </w:rPr>
      </w:pPr>
      <w:r w:rsidRPr="00E948F7">
        <w:rPr>
          <w:lang w:val="en-US"/>
        </w:rPr>
        <w:t xml:space="preserve">6. Leo drives a car well, but Collin does it … .            a) the best         </w:t>
      </w:r>
      <w:r w:rsidRPr="00E948F7">
        <w:rPr>
          <w:b/>
          <w:lang w:val="en-US"/>
        </w:rPr>
        <w:t>b) better</w:t>
      </w:r>
      <w:r w:rsidRPr="00E948F7">
        <w:rPr>
          <w:lang w:val="en-US"/>
        </w:rPr>
        <w:t xml:space="preserve">       c) as well</w:t>
      </w:r>
    </w:p>
    <w:p w14:paraId="6F1775C2" w14:textId="77777777" w:rsidR="00E948F7" w:rsidRPr="00E948F7" w:rsidRDefault="00E948F7" w:rsidP="00E948F7">
      <w:pPr>
        <w:rPr>
          <w:lang w:val="en-US"/>
        </w:rPr>
      </w:pPr>
    </w:p>
    <w:p w14:paraId="720D97CC" w14:textId="77777777" w:rsidR="00E948F7" w:rsidRPr="00E948F7" w:rsidRDefault="00E948F7" w:rsidP="00E948F7">
      <w:pPr>
        <w:rPr>
          <w:lang w:val="en-US"/>
        </w:rPr>
      </w:pPr>
      <w:r w:rsidRPr="00E948F7">
        <w:rPr>
          <w:lang w:val="en-US"/>
        </w:rPr>
        <w:t>7. This is … story in this book. I liked id best of all.</w:t>
      </w:r>
    </w:p>
    <w:p w14:paraId="0E8564EC" w14:textId="77777777" w:rsidR="00E948F7" w:rsidRPr="00E948F7" w:rsidRDefault="00E948F7" w:rsidP="00E948F7">
      <w:pPr>
        <w:rPr>
          <w:lang w:val="en-US"/>
        </w:rPr>
      </w:pPr>
      <w:r w:rsidRPr="00E948F7">
        <w:rPr>
          <w:lang w:val="en-US"/>
        </w:rPr>
        <w:t xml:space="preserve">a) more interesting        </w:t>
      </w:r>
      <w:r w:rsidRPr="00E948F7">
        <w:rPr>
          <w:b/>
          <w:lang w:val="en-US"/>
        </w:rPr>
        <w:t>b) the most interesting</w:t>
      </w:r>
      <w:r w:rsidRPr="00E948F7">
        <w:rPr>
          <w:lang w:val="en-US"/>
        </w:rPr>
        <w:t xml:space="preserve">        c) not so interesting</w:t>
      </w:r>
    </w:p>
    <w:p w14:paraId="2E7D764C" w14:textId="77777777" w:rsidR="00E948F7" w:rsidRPr="00E948F7" w:rsidRDefault="00E948F7" w:rsidP="00E948F7">
      <w:pPr>
        <w:rPr>
          <w:lang w:val="en-US"/>
        </w:rPr>
      </w:pPr>
    </w:p>
    <w:p w14:paraId="1E2FFCCE" w14:textId="77777777" w:rsidR="00E948F7" w:rsidRPr="00E948F7" w:rsidRDefault="00E948F7" w:rsidP="00E948F7">
      <w:pPr>
        <w:rPr>
          <w:lang w:val="en-US"/>
        </w:rPr>
      </w:pPr>
      <w:r w:rsidRPr="00E948F7">
        <w:rPr>
          <w:lang w:val="en-US"/>
        </w:rPr>
        <w:t xml:space="preserve">8. . Hallo, … I speak to Tom, please?                           a) shall       b) will        </w:t>
      </w:r>
      <w:r w:rsidRPr="00E948F7">
        <w:rPr>
          <w:b/>
          <w:lang w:val="en-US"/>
        </w:rPr>
        <w:t xml:space="preserve">c) </w:t>
      </w:r>
      <w:r w:rsidRPr="00E948F7">
        <w:rPr>
          <w:b/>
          <w:u w:val="single"/>
          <w:lang w:val="en-US"/>
        </w:rPr>
        <w:t>can</w:t>
      </w:r>
      <w:r w:rsidRPr="00E948F7">
        <w:rPr>
          <w:lang w:val="en-US"/>
        </w:rPr>
        <w:t xml:space="preserve">        d) would</w:t>
      </w:r>
    </w:p>
    <w:p w14:paraId="32023158" w14:textId="77777777" w:rsidR="00E948F7" w:rsidRPr="00E948F7" w:rsidRDefault="00E948F7" w:rsidP="00E948F7">
      <w:pPr>
        <w:rPr>
          <w:lang w:val="en-US"/>
        </w:rPr>
      </w:pPr>
    </w:p>
    <w:p w14:paraId="192BD3E3" w14:textId="77777777" w:rsidR="00E948F7" w:rsidRPr="00E948F7" w:rsidRDefault="00E948F7" w:rsidP="00E948F7">
      <w:pPr>
        <w:rPr>
          <w:lang w:val="en-US"/>
        </w:rPr>
      </w:pPr>
      <w:r w:rsidRPr="00E948F7">
        <w:rPr>
          <w:lang w:val="en-US"/>
        </w:rPr>
        <w:t>9. ….. Beethoven was completely deaf.</w:t>
      </w:r>
    </w:p>
    <w:p w14:paraId="416C79EA" w14:textId="77777777" w:rsidR="00E948F7" w:rsidRPr="00E948F7" w:rsidRDefault="00E948F7" w:rsidP="00E948F7">
      <w:pPr>
        <w:rPr>
          <w:lang w:val="en-US"/>
        </w:rPr>
      </w:pPr>
      <w:r w:rsidRPr="00E948F7">
        <w:rPr>
          <w:lang w:val="en-US"/>
        </w:rPr>
        <w:t xml:space="preserve">a) In his latest years     </w:t>
      </w:r>
      <w:r w:rsidRPr="00E948F7">
        <w:rPr>
          <w:b/>
          <w:lang w:val="en-US"/>
        </w:rPr>
        <w:t>b) In his last years</w:t>
      </w:r>
      <w:r w:rsidRPr="00E948F7">
        <w:rPr>
          <w:lang w:val="en-US"/>
        </w:rPr>
        <w:t xml:space="preserve">    c) In his lasting years      d) In his lasted years</w:t>
      </w:r>
    </w:p>
    <w:p w14:paraId="798DE6AA" w14:textId="77777777" w:rsidR="00E948F7" w:rsidRPr="00E948F7" w:rsidRDefault="00E948F7" w:rsidP="00E948F7">
      <w:pPr>
        <w:rPr>
          <w:lang w:val="en-US"/>
        </w:rPr>
      </w:pPr>
    </w:p>
    <w:p w14:paraId="53D6EDBC" w14:textId="77777777" w:rsidR="00E948F7" w:rsidRPr="00E948F7" w:rsidRDefault="00E948F7" w:rsidP="00E948F7">
      <w:r w:rsidRPr="00E948F7">
        <w:t>10. Установите соответствие между русскими и английскими эквивалентами.</w:t>
      </w:r>
    </w:p>
    <w:p w14:paraId="776B2760" w14:textId="77777777" w:rsidR="00E948F7" w:rsidRPr="00E948F7" w:rsidRDefault="00E948F7" w:rsidP="00E948F7">
      <w:r w:rsidRPr="00E948F7">
        <w:t xml:space="preserve">1. </w:t>
      </w:r>
      <w:r w:rsidRPr="00E948F7">
        <w:rPr>
          <w:lang w:val="en-US"/>
        </w:rPr>
        <w:t>to</w:t>
      </w:r>
      <w:r w:rsidRPr="00E948F7">
        <w:t xml:space="preserve"> </w:t>
      </w:r>
      <w:r w:rsidRPr="00E948F7">
        <w:rPr>
          <w:lang w:val="en-US"/>
        </w:rPr>
        <w:t>cover</w:t>
      </w:r>
      <w:r w:rsidRPr="00E948F7">
        <w:t xml:space="preserve">                   а) открыватель</w:t>
      </w:r>
    </w:p>
    <w:p w14:paraId="64D28529" w14:textId="77777777" w:rsidR="00E948F7" w:rsidRPr="00E948F7" w:rsidRDefault="00E948F7" w:rsidP="00E948F7">
      <w:r w:rsidRPr="00E948F7">
        <w:t xml:space="preserve">2. </w:t>
      </w:r>
      <w:r w:rsidRPr="00E948F7">
        <w:rPr>
          <w:lang w:val="en-US"/>
        </w:rPr>
        <w:t>to</w:t>
      </w:r>
      <w:r w:rsidRPr="00E948F7">
        <w:t xml:space="preserve"> </w:t>
      </w:r>
      <w:r w:rsidRPr="00E948F7">
        <w:rPr>
          <w:lang w:val="en-US"/>
        </w:rPr>
        <w:t>discover</w:t>
      </w:r>
      <w:r w:rsidRPr="00E948F7">
        <w:t xml:space="preserve">              в) покрывать</w:t>
      </w:r>
    </w:p>
    <w:p w14:paraId="7B4B5653" w14:textId="77777777" w:rsidR="00E948F7" w:rsidRPr="00E948F7" w:rsidRDefault="00E948F7" w:rsidP="00E948F7">
      <w:r w:rsidRPr="00E948F7">
        <w:t xml:space="preserve">3/ </w:t>
      </w:r>
      <w:r w:rsidRPr="00E948F7">
        <w:rPr>
          <w:lang w:val="en-US"/>
        </w:rPr>
        <w:t>discovery</w:t>
      </w:r>
      <w:r w:rsidRPr="00E948F7">
        <w:t xml:space="preserve">                с) открывать</w:t>
      </w:r>
    </w:p>
    <w:p w14:paraId="143BA597" w14:textId="77777777" w:rsidR="00E948F7" w:rsidRPr="00E948F7" w:rsidRDefault="00E948F7" w:rsidP="00E948F7">
      <w:r w:rsidRPr="00E948F7">
        <w:t xml:space="preserve">4. </w:t>
      </w:r>
      <w:r w:rsidRPr="00E948F7">
        <w:rPr>
          <w:lang w:val="en-US"/>
        </w:rPr>
        <w:t>discoverer</w:t>
      </w:r>
      <w:r w:rsidRPr="00E948F7">
        <w:t xml:space="preserve">               в) открытие</w:t>
      </w:r>
    </w:p>
    <w:p w14:paraId="4F4C5A03" w14:textId="77777777" w:rsidR="00E948F7" w:rsidRPr="00E948F7" w:rsidRDefault="00E948F7" w:rsidP="00E948F7"/>
    <w:p w14:paraId="3F25FBDB" w14:textId="77777777" w:rsidR="00E948F7" w:rsidRPr="00E948F7" w:rsidRDefault="00E948F7" w:rsidP="00E948F7">
      <w:r w:rsidRPr="00E948F7">
        <w:t>11. Употребите нужную ф</w:t>
      </w:r>
      <w:r w:rsidRPr="00E948F7">
        <w:rPr>
          <w:lang w:val="en-US"/>
        </w:rPr>
        <w:t>o</w:t>
      </w:r>
      <w:r w:rsidRPr="00E948F7">
        <w:t xml:space="preserve">рму существительного </w:t>
      </w:r>
      <w:r w:rsidRPr="00E948F7">
        <w:rPr>
          <w:lang w:val="en-US"/>
        </w:rPr>
        <w:t>one</w:t>
      </w:r>
      <w:r w:rsidRPr="00E948F7">
        <w:t xml:space="preserve"> </w:t>
      </w:r>
      <w:r w:rsidRPr="00E948F7">
        <w:rPr>
          <w:lang w:val="en-US"/>
        </w:rPr>
        <w:t>foot</w:t>
      </w:r>
      <w:r w:rsidRPr="00E948F7">
        <w:t xml:space="preserve"> – </w:t>
      </w:r>
      <w:r w:rsidRPr="00E948F7">
        <w:rPr>
          <w:lang w:val="en-US"/>
        </w:rPr>
        <w:t>two</w:t>
      </w:r>
      <w:r w:rsidRPr="00E948F7">
        <w:t xml:space="preserve"> ………. .</w:t>
      </w:r>
    </w:p>
    <w:p w14:paraId="2F3BE770" w14:textId="77777777" w:rsidR="00E948F7" w:rsidRPr="00E948F7" w:rsidRDefault="00E948F7" w:rsidP="00E948F7">
      <w:pPr>
        <w:rPr>
          <w:lang w:val="en-US"/>
        </w:rPr>
      </w:pPr>
      <w:r w:rsidRPr="00E948F7">
        <w:rPr>
          <w:b/>
          <w:lang w:val="en-US"/>
        </w:rPr>
        <w:t>a) feet</w:t>
      </w:r>
      <w:r w:rsidRPr="00E948F7">
        <w:rPr>
          <w:lang w:val="en-US"/>
        </w:rPr>
        <w:t xml:space="preserve">             b) foots                c) footes</w:t>
      </w:r>
    </w:p>
    <w:p w14:paraId="282A763A" w14:textId="77777777" w:rsidR="00E948F7" w:rsidRPr="00E948F7" w:rsidRDefault="00E948F7" w:rsidP="00E948F7">
      <w:pPr>
        <w:rPr>
          <w:lang w:val="en-US"/>
        </w:rPr>
      </w:pPr>
    </w:p>
    <w:p w14:paraId="00064DF0" w14:textId="77777777" w:rsidR="00E948F7" w:rsidRPr="00E948F7" w:rsidRDefault="00E948F7" w:rsidP="00E948F7">
      <w:r w:rsidRPr="00E948F7">
        <w:t>12. Выберите слово, где окончание читается как (</w:t>
      </w:r>
      <w:r w:rsidRPr="00E948F7">
        <w:rPr>
          <w:lang w:val="en-US"/>
        </w:rPr>
        <w:t>d</w:t>
      </w:r>
      <w:r w:rsidRPr="00E948F7">
        <w:t>).</w:t>
      </w:r>
    </w:p>
    <w:p w14:paraId="0CE8B2E1" w14:textId="77777777" w:rsidR="00E948F7" w:rsidRPr="00E948F7" w:rsidRDefault="00E948F7" w:rsidP="00E948F7">
      <w:pPr>
        <w:rPr>
          <w:lang w:val="en-US"/>
        </w:rPr>
      </w:pPr>
      <w:r w:rsidRPr="00E948F7">
        <w:rPr>
          <w:lang w:val="en-US"/>
        </w:rPr>
        <w:t xml:space="preserve">a) added            </w:t>
      </w:r>
      <w:r w:rsidRPr="00E948F7">
        <w:rPr>
          <w:b/>
          <w:lang w:val="en-US"/>
        </w:rPr>
        <w:t>b) lived</w:t>
      </w:r>
      <w:r w:rsidRPr="00E948F7">
        <w:rPr>
          <w:lang w:val="en-US"/>
        </w:rPr>
        <w:t xml:space="preserve">            c) typed             d) cooked</w:t>
      </w:r>
    </w:p>
    <w:p w14:paraId="5623082D" w14:textId="77777777" w:rsidR="00E948F7" w:rsidRPr="00E948F7" w:rsidRDefault="00E948F7" w:rsidP="00E948F7">
      <w:pPr>
        <w:rPr>
          <w:lang w:val="en-US"/>
        </w:rPr>
      </w:pPr>
    </w:p>
    <w:p w14:paraId="18FD94D0" w14:textId="77777777" w:rsidR="00E948F7" w:rsidRPr="00E948F7" w:rsidRDefault="00E948F7" w:rsidP="00E948F7">
      <w:pPr>
        <w:rPr>
          <w:b/>
          <w:lang w:val="en-US"/>
        </w:rPr>
      </w:pPr>
      <w:r w:rsidRPr="00E948F7">
        <w:rPr>
          <w:lang w:val="en-US"/>
        </w:rPr>
        <w:t xml:space="preserve">12. The banks …….. closed after 7 o’clock,                  a) am              b) is             </w:t>
      </w:r>
      <w:r w:rsidRPr="00E948F7">
        <w:rPr>
          <w:b/>
          <w:lang w:val="en-US"/>
        </w:rPr>
        <w:t>c) are</w:t>
      </w:r>
    </w:p>
    <w:p w14:paraId="5342B77E" w14:textId="77777777" w:rsidR="00E948F7" w:rsidRPr="00E948F7" w:rsidRDefault="00E948F7" w:rsidP="00E948F7">
      <w:pPr>
        <w:rPr>
          <w:b/>
          <w:lang w:val="en-US"/>
        </w:rPr>
      </w:pPr>
    </w:p>
    <w:p w14:paraId="41864500" w14:textId="77777777" w:rsidR="00E948F7" w:rsidRPr="00E948F7" w:rsidRDefault="00E948F7" w:rsidP="00E948F7">
      <w:pPr>
        <w:rPr>
          <w:lang w:val="en-US"/>
        </w:rPr>
      </w:pPr>
      <w:r w:rsidRPr="00E948F7">
        <w:rPr>
          <w:lang w:val="en-US"/>
        </w:rPr>
        <w:t>13. – What is your mother doing now? – She ………</w:t>
      </w:r>
    </w:p>
    <w:p w14:paraId="5711DDE0" w14:textId="77777777" w:rsidR="00E948F7" w:rsidRPr="00E948F7" w:rsidRDefault="00E948F7" w:rsidP="00E948F7">
      <w:pPr>
        <w:rPr>
          <w:lang w:val="en-US"/>
        </w:rPr>
      </w:pPr>
      <w:r w:rsidRPr="00E948F7">
        <w:rPr>
          <w:lang w:val="en-US"/>
        </w:rPr>
        <w:t xml:space="preserve">a) am sleeping                   </w:t>
      </w:r>
      <w:r w:rsidRPr="00E948F7">
        <w:rPr>
          <w:b/>
          <w:lang w:val="en-US"/>
        </w:rPr>
        <w:t xml:space="preserve">b) is sleeping            </w:t>
      </w:r>
      <w:r w:rsidRPr="00E948F7">
        <w:rPr>
          <w:lang w:val="en-US"/>
        </w:rPr>
        <w:t>c) sleep             d) sleeps</w:t>
      </w:r>
    </w:p>
    <w:p w14:paraId="6379C226" w14:textId="77777777" w:rsidR="00E948F7" w:rsidRPr="00E948F7" w:rsidRDefault="00E948F7" w:rsidP="00E948F7">
      <w:pPr>
        <w:rPr>
          <w:lang w:val="en-US"/>
        </w:rPr>
      </w:pPr>
    </w:p>
    <w:p w14:paraId="511A1B99" w14:textId="77777777" w:rsidR="00E948F7" w:rsidRPr="00E948F7" w:rsidRDefault="00E948F7" w:rsidP="00E948F7">
      <w:pPr>
        <w:rPr>
          <w:b/>
          <w:lang w:val="en-US"/>
        </w:rPr>
      </w:pPr>
      <w:r w:rsidRPr="00E948F7">
        <w:rPr>
          <w:lang w:val="en-US"/>
        </w:rPr>
        <w:t xml:space="preserve">14. My teacher …… any books lately.        </w:t>
      </w:r>
      <w:r w:rsidRPr="00E948F7">
        <w:t>а</w:t>
      </w:r>
      <w:r w:rsidRPr="00E948F7">
        <w:rPr>
          <w:lang w:val="en-US"/>
        </w:rPr>
        <w:t xml:space="preserve">) didn’t buy   b) haven’t bought   </w:t>
      </w:r>
      <w:r w:rsidRPr="00E948F7">
        <w:rPr>
          <w:b/>
          <w:lang w:val="en-US"/>
        </w:rPr>
        <w:t>c) hasn’t  bought</w:t>
      </w:r>
    </w:p>
    <w:p w14:paraId="71A196B8" w14:textId="77777777" w:rsidR="00E948F7" w:rsidRPr="00E948F7" w:rsidRDefault="00E948F7" w:rsidP="00E948F7">
      <w:pPr>
        <w:rPr>
          <w:b/>
          <w:lang w:val="en-US"/>
        </w:rPr>
      </w:pPr>
    </w:p>
    <w:p w14:paraId="5F1FFE63" w14:textId="77777777" w:rsidR="00E948F7" w:rsidRPr="00E948F7" w:rsidRDefault="00E948F7" w:rsidP="00E948F7">
      <w:pPr>
        <w:rPr>
          <w:lang w:val="en-US"/>
        </w:rPr>
      </w:pPr>
      <w:r w:rsidRPr="00E948F7">
        <w:rPr>
          <w:lang w:val="en-US"/>
        </w:rPr>
        <w:t>15. The factory usually ……. good electronics.</w:t>
      </w:r>
    </w:p>
    <w:p w14:paraId="696F0B62" w14:textId="77777777" w:rsidR="00E948F7" w:rsidRPr="00E948F7" w:rsidRDefault="00E948F7" w:rsidP="00E948F7">
      <w:pPr>
        <w:rPr>
          <w:lang w:val="en-US"/>
        </w:rPr>
      </w:pPr>
      <w:r w:rsidRPr="00E948F7">
        <w:rPr>
          <w:lang w:val="en-US"/>
        </w:rPr>
        <w:t xml:space="preserve">a) produce             </w:t>
      </w:r>
      <w:r w:rsidRPr="00E948F7">
        <w:rPr>
          <w:b/>
          <w:lang w:val="en-US"/>
        </w:rPr>
        <w:t>b) produces</w:t>
      </w:r>
      <w:r w:rsidRPr="00E948F7">
        <w:rPr>
          <w:lang w:val="en-US"/>
        </w:rPr>
        <w:t xml:space="preserve">             c) produced              d) are producing</w:t>
      </w:r>
    </w:p>
    <w:p w14:paraId="64148C43" w14:textId="77777777" w:rsidR="00E948F7" w:rsidRPr="00E948F7" w:rsidRDefault="00E948F7" w:rsidP="00E948F7">
      <w:pPr>
        <w:rPr>
          <w:lang w:val="en-US"/>
        </w:rPr>
      </w:pPr>
    </w:p>
    <w:p w14:paraId="0355C222" w14:textId="77777777" w:rsidR="00E948F7" w:rsidRPr="00E948F7" w:rsidRDefault="00E948F7" w:rsidP="00E948F7">
      <w:r w:rsidRPr="00E948F7">
        <w:rPr>
          <w:lang w:val="en-US"/>
        </w:rPr>
        <w:t xml:space="preserve"> </w:t>
      </w:r>
      <w:r w:rsidRPr="00E948F7">
        <w:t>Составьте предложение из данных слов.</w:t>
      </w:r>
    </w:p>
    <w:p w14:paraId="0C053306" w14:textId="77777777" w:rsidR="00E948F7" w:rsidRPr="00E948F7" w:rsidRDefault="00E948F7" w:rsidP="00E948F7">
      <w:pPr>
        <w:rPr>
          <w:lang w:val="en-US"/>
        </w:rPr>
      </w:pPr>
      <w:r w:rsidRPr="00E948F7">
        <w:rPr>
          <w:lang w:val="en-US"/>
        </w:rPr>
        <w:t>16.  are |  there | three cushions | the sofa | on.</w:t>
      </w:r>
    </w:p>
    <w:p w14:paraId="3E832826" w14:textId="77777777" w:rsidR="00E948F7" w:rsidRPr="00E948F7" w:rsidRDefault="00E948F7" w:rsidP="00E948F7">
      <w:pPr>
        <w:rPr>
          <w:lang w:val="en-US"/>
        </w:rPr>
      </w:pPr>
    </w:p>
    <w:p w14:paraId="48A811C5" w14:textId="77777777" w:rsidR="00E948F7" w:rsidRPr="00E948F7" w:rsidRDefault="00E948F7" w:rsidP="00E948F7">
      <w:pPr>
        <w:rPr>
          <w:lang w:val="en-US"/>
        </w:rPr>
      </w:pPr>
      <w:r w:rsidRPr="00E948F7">
        <w:rPr>
          <w:lang w:val="en-US"/>
        </w:rPr>
        <w:t>17.  want| in the right-hand corner | they | put | a coffee table | to.</w:t>
      </w:r>
    </w:p>
    <w:p w14:paraId="72BE95D8" w14:textId="77777777" w:rsidR="00E948F7" w:rsidRPr="00E948F7" w:rsidRDefault="00E948F7" w:rsidP="00E948F7">
      <w:pPr>
        <w:rPr>
          <w:lang w:val="en-US"/>
        </w:rPr>
      </w:pPr>
    </w:p>
    <w:p w14:paraId="14877329" w14:textId="77777777" w:rsidR="00E948F7" w:rsidRPr="00E948F7" w:rsidRDefault="00E948F7" w:rsidP="00E948F7">
      <w:pPr>
        <w:rPr>
          <w:lang w:val="en-US"/>
        </w:rPr>
      </w:pPr>
      <w:r w:rsidRPr="00E948F7">
        <w:rPr>
          <w:lang w:val="en-US"/>
        </w:rPr>
        <w:t>18. The food that Ann is cooking in the kitchen ……..  delicious.</w:t>
      </w:r>
    </w:p>
    <w:p w14:paraId="2B59B0C1" w14:textId="77777777" w:rsidR="00E948F7" w:rsidRPr="00E948F7" w:rsidRDefault="00E948F7" w:rsidP="00E948F7">
      <w:pPr>
        <w:rPr>
          <w:lang w:val="en-US"/>
        </w:rPr>
      </w:pPr>
    </w:p>
    <w:p w14:paraId="2ADEB32E" w14:textId="77777777" w:rsidR="00E948F7" w:rsidRPr="00E948F7" w:rsidRDefault="00E948F7" w:rsidP="00E948F7">
      <w:pPr>
        <w:rPr>
          <w:lang w:val="en-US"/>
        </w:rPr>
      </w:pPr>
      <w:r w:rsidRPr="00E948F7">
        <w:rPr>
          <w:lang w:val="en-US"/>
        </w:rPr>
        <w:t xml:space="preserve">a) is smelling              </w:t>
      </w:r>
      <w:r w:rsidRPr="00E948F7">
        <w:rPr>
          <w:b/>
          <w:lang w:val="en-US"/>
        </w:rPr>
        <w:t>b) smells</w:t>
      </w:r>
      <w:r w:rsidRPr="00E948F7">
        <w:rPr>
          <w:lang w:val="en-US"/>
        </w:rPr>
        <w:t xml:space="preserve">            c) smelt                d) will smell</w:t>
      </w:r>
    </w:p>
    <w:p w14:paraId="3C8CC819" w14:textId="77777777" w:rsidR="00E948F7" w:rsidRPr="00E948F7" w:rsidRDefault="00E948F7" w:rsidP="00E948F7">
      <w:pPr>
        <w:rPr>
          <w:lang w:val="en-US"/>
        </w:rPr>
      </w:pPr>
    </w:p>
    <w:p w14:paraId="7FE53F7E" w14:textId="77777777" w:rsidR="00E948F7" w:rsidRPr="00E948F7" w:rsidRDefault="00E948F7" w:rsidP="00E948F7">
      <w:pPr>
        <w:rPr>
          <w:b/>
          <w:lang w:val="en-US"/>
        </w:rPr>
      </w:pPr>
      <w:r w:rsidRPr="00E948F7">
        <w:rPr>
          <w:lang w:val="en-US"/>
        </w:rPr>
        <w:t xml:space="preserve">19. Four times four is ….. .        a) sixty          b) six             c) sixteenth           </w:t>
      </w:r>
      <w:r w:rsidRPr="00E948F7">
        <w:rPr>
          <w:b/>
          <w:lang w:val="en-US"/>
        </w:rPr>
        <w:t>d) sixteen</w:t>
      </w:r>
    </w:p>
    <w:p w14:paraId="18C1D1DE" w14:textId="77777777" w:rsidR="00E948F7" w:rsidRPr="00E948F7" w:rsidRDefault="00E948F7" w:rsidP="00E948F7">
      <w:pPr>
        <w:rPr>
          <w:lang w:val="en-US"/>
        </w:rPr>
      </w:pPr>
      <w:r w:rsidRPr="00E948F7">
        <w:rPr>
          <w:lang w:val="en-US"/>
        </w:rPr>
        <w:t>20. Susan decided to become a ……….. .  a) novel           b) novella       c) novelist          d) novelette</w:t>
      </w:r>
    </w:p>
    <w:p w14:paraId="5E9CE652" w14:textId="77777777" w:rsidR="00E948F7" w:rsidRPr="00E948F7" w:rsidRDefault="00E948F7" w:rsidP="00E948F7">
      <w:pPr>
        <w:rPr>
          <w:lang w:val="en-US"/>
        </w:rPr>
      </w:pPr>
    </w:p>
    <w:p w14:paraId="443CCC3A" w14:textId="77777777" w:rsidR="00E948F7" w:rsidRPr="00E948F7" w:rsidRDefault="00E948F7" w:rsidP="00E948F7">
      <w:pPr>
        <w:rPr>
          <w:b/>
          <w:lang w:val="en-US"/>
        </w:rPr>
      </w:pPr>
      <w:r w:rsidRPr="00E948F7">
        <w:rPr>
          <w:b/>
          <w:lang w:val="en-US"/>
        </w:rPr>
        <w:t xml:space="preserve">2 </w:t>
      </w:r>
      <w:r w:rsidRPr="00E948F7">
        <w:rPr>
          <w:b/>
        </w:rPr>
        <w:t>вариант</w:t>
      </w:r>
      <w:r w:rsidRPr="00E948F7">
        <w:rPr>
          <w:b/>
          <w:lang w:val="en-US"/>
        </w:rPr>
        <w:t xml:space="preserve"> </w:t>
      </w:r>
    </w:p>
    <w:p w14:paraId="6B73B13F" w14:textId="77777777" w:rsidR="00E948F7" w:rsidRPr="00E948F7" w:rsidRDefault="00E948F7" w:rsidP="00E948F7">
      <w:pPr>
        <w:rPr>
          <w:lang w:val="en-US"/>
        </w:rPr>
      </w:pPr>
    </w:p>
    <w:p w14:paraId="5063B878" w14:textId="77777777" w:rsidR="00E948F7" w:rsidRPr="00E948F7" w:rsidRDefault="00E948F7" w:rsidP="00E948F7">
      <w:pPr>
        <w:rPr>
          <w:lang w:val="en-US"/>
        </w:rPr>
      </w:pPr>
      <w:r w:rsidRPr="00E948F7">
        <w:rPr>
          <w:lang w:val="en-US"/>
        </w:rPr>
        <w:t xml:space="preserve">1. ….. they speak French well?            a) are            </w:t>
      </w:r>
      <w:r w:rsidRPr="00E948F7">
        <w:rPr>
          <w:b/>
          <w:lang w:val="en-US"/>
        </w:rPr>
        <w:t>b) do</w:t>
      </w:r>
      <w:r w:rsidRPr="00E948F7">
        <w:rPr>
          <w:lang w:val="en-US"/>
        </w:rPr>
        <w:t xml:space="preserve">              c) does              d) –</w:t>
      </w:r>
    </w:p>
    <w:p w14:paraId="1CA8B3BB" w14:textId="77777777" w:rsidR="00E948F7" w:rsidRPr="00E948F7" w:rsidRDefault="00E948F7" w:rsidP="00E948F7">
      <w:pPr>
        <w:rPr>
          <w:lang w:val="en-US"/>
        </w:rPr>
      </w:pPr>
    </w:p>
    <w:p w14:paraId="0F03C223" w14:textId="77777777" w:rsidR="00E948F7" w:rsidRPr="00E948F7" w:rsidRDefault="00E948F7" w:rsidP="00E948F7">
      <w:pPr>
        <w:rPr>
          <w:lang w:val="en-US"/>
        </w:rPr>
      </w:pPr>
      <w:r w:rsidRPr="00E948F7">
        <w:rPr>
          <w:lang w:val="en-US"/>
        </w:rPr>
        <w:t>2. I ,,,,,,,,,, understand this article.            a) am not              b) is not           c</w:t>
      </w:r>
      <w:r w:rsidRPr="00E948F7">
        <w:rPr>
          <w:b/>
          <w:lang w:val="en-US"/>
        </w:rPr>
        <w:t>) do not</w:t>
      </w:r>
      <w:r w:rsidRPr="00E948F7">
        <w:rPr>
          <w:lang w:val="en-US"/>
        </w:rPr>
        <w:t xml:space="preserve">         d) not</w:t>
      </w:r>
    </w:p>
    <w:p w14:paraId="1E3B6AD8" w14:textId="77777777" w:rsidR="00E948F7" w:rsidRPr="00E948F7" w:rsidRDefault="00E948F7" w:rsidP="00E948F7">
      <w:pPr>
        <w:rPr>
          <w:lang w:val="en-US"/>
        </w:rPr>
      </w:pPr>
    </w:p>
    <w:p w14:paraId="687EA7CC" w14:textId="77777777" w:rsidR="00E948F7" w:rsidRPr="00E948F7" w:rsidRDefault="00E948F7" w:rsidP="00E948F7">
      <w:pPr>
        <w:rPr>
          <w:lang w:val="en-US"/>
        </w:rPr>
      </w:pPr>
      <w:r w:rsidRPr="00E948F7">
        <w:rPr>
          <w:lang w:val="en-US"/>
        </w:rPr>
        <w:t xml:space="preserve">3. Did you buy …….. yesterday?             a) tomatos             b) tomats         </w:t>
      </w:r>
      <w:r w:rsidRPr="00E948F7">
        <w:rPr>
          <w:b/>
          <w:lang w:val="en-US"/>
        </w:rPr>
        <w:t>c) tomatoes</w:t>
      </w:r>
      <w:r w:rsidRPr="00E948F7">
        <w:rPr>
          <w:lang w:val="en-US"/>
        </w:rPr>
        <w:t xml:space="preserve">           d) tomatoz</w:t>
      </w:r>
    </w:p>
    <w:p w14:paraId="5DF83A50" w14:textId="77777777" w:rsidR="00E948F7" w:rsidRPr="00E948F7" w:rsidRDefault="00E948F7" w:rsidP="00E948F7">
      <w:pPr>
        <w:rPr>
          <w:lang w:val="en-US"/>
        </w:rPr>
      </w:pPr>
    </w:p>
    <w:p w14:paraId="16E1FCE9" w14:textId="77777777" w:rsidR="00E948F7" w:rsidRPr="00E948F7" w:rsidRDefault="00E948F7" w:rsidP="00E948F7">
      <w:pPr>
        <w:rPr>
          <w:lang w:val="en-US"/>
        </w:rPr>
      </w:pPr>
      <w:r w:rsidRPr="00E948F7">
        <w:rPr>
          <w:lang w:val="en-US"/>
        </w:rPr>
        <w:t>4. Of the two books, this one is the …………. .</w:t>
      </w:r>
    </w:p>
    <w:p w14:paraId="76B0350F" w14:textId="77777777" w:rsidR="00E948F7" w:rsidRPr="00E948F7" w:rsidRDefault="00E948F7" w:rsidP="00E948F7">
      <w:pPr>
        <w:rPr>
          <w:lang w:val="en-US"/>
        </w:rPr>
      </w:pPr>
      <w:r w:rsidRPr="00E948F7">
        <w:rPr>
          <w:lang w:val="en-US"/>
        </w:rPr>
        <w:t xml:space="preserve">a) the most interesting             b) most interesting           </w:t>
      </w:r>
      <w:r w:rsidRPr="00E948F7">
        <w:rPr>
          <w:b/>
          <w:lang w:val="en-US"/>
        </w:rPr>
        <w:t>c) more interesting</w:t>
      </w:r>
      <w:r w:rsidRPr="00E948F7">
        <w:rPr>
          <w:lang w:val="en-US"/>
        </w:rPr>
        <w:t xml:space="preserve">           d) the more interesting</w:t>
      </w:r>
    </w:p>
    <w:p w14:paraId="60F0660D" w14:textId="77777777" w:rsidR="00E948F7" w:rsidRPr="00E948F7" w:rsidRDefault="00E948F7" w:rsidP="00E948F7">
      <w:pPr>
        <w:rPr>
          <w:lang w:val="en-US"/>
        </w:rPr>
      </w:pPr>
    </w:p>
    <w:p w14:paraId="0187E641" w14:textId="77777777" w:rsidR="00E948F7" w:rsidRPr="00E948F7" w:rsidRDefault="00E948F7" w:rsidP="00E948F7">
      <w:pPr>
        <w:rPr>
          <w:lang w:val="en-US"/>
        </w:rPr>
      </w:pPr>
      <w:r w:rsidRPr="00E948F7">
        <w:rPr>
          <w:lang w:val="en-US"/>
        </w:rPr>
        <w:t>5. The damage to the car could be ……… than we expected.</w:t>
      </w:r>
    </w:p>
    <w:p w14:paraId="559903CF" w14:textId="77777777" w:rsidR="00E948F7" w:rsidRPr="00E948F7" w:rsidRDefault="00E948F7" w:rsidP="00E948F7">
      <w:pPr>
        <w:rPr>
          <w:lang w:val="en-US"/>
        </w:rPr>
      </w:pPr>
      <w:r w:rsidRPr="00E948F7">
        <w:rPr>
          <w:lang w:val="en-US"/>
        </w:rPr>
        <w:t xml:space="preserve">a) bad             </w:t>
      </w:r>
      <w:r w:rsidRPr="00E948F7">
        <w:rPr>
          <w:b/>
          <w:lang w:val="en-US"/>
        </w:rPr>
        <w:t>b) worse</w:t>
      </w:r>
      <w:r w:rsidRPr="00E948F7">
        <w:rPr>
          <w:lang w:val="en-US"/>
        </w:rPr>
        <w:t xml:space="preserve">             c) the worst                 d) the worse </w:t>
      </w:r>
    </w:p>
    <w:p w14:paraId="6A33FEE1" w14:textId="77777777" w:rsidR="00E948F7" w:rsidRPr="00E948F7" w:rsidRDefault="00E948F7" w:rsidP="00E948F7">
      <w:pPr>
        <w:rPr>
          <w:lang w:val="en-US"/>
        </w:rPr>
      </w:pPr>
    </w:p>
    <w:p w14:paraId="67C5EB82" w14:textId="77777777" w:rsidR="00E948F7" w:rsidRPr="00E948F7" w:rsidRDefault="00E948F7" w:rsidP="00E948F7">
      <w:pPr>
        <w:rPr>
          <w:lang w:val="en-US"/>
        </w:rPr>
      </w:pPr>
      <w:r w:rsidRPr="00E948F7">
        <w:rPr>
          <w:lang w:val="en-US"/>
        </w:rPr>
        <w:t xml:space="preserve">6. There ……… dirty dishes on the kitchen table.         </w:t>
      </w:r>
      <w:r w:rsidRPr="00E948F7">
        <w:rPr>
          <w:b/>
          <w:lang w:val="en-US"/>
        </w:rPr>
        <w:t>a) are</w:t>
      </w:r>
      <w:r w:rsidRPr="00E948F7">
        <w:rPr>
          <w:lang w:val="en-US"/>
        </w:rPr>
        <w:t xml:space="preserve">            b) is             c) am</w:t>
      </w:r>
    </w:p>
    <w:p w14:paraId="2EE8B80A" w14:textId="77777777" w:rsidR="00E948F7" w:rsidRPr="00E948F7" w:rsidRDefault="00E948F7" w:rsidP="00E948F7">
      <w:pPr>
        <w:rPr>
          <w:lang w:val="en-US"/>
        </w:rPr>
      </w:pPr>
    </w:p>
    <w:p w14:paraId="30E91AFF" w14:textId="77777777" w:rsidR="00E948F7" w:rsidRPr="00E948F7" w:rsidRDefault="00E948F7" w:rsidP="00E948F7">
      <w:pPr>
        <w:rPr>
          <w:lang w:val="en-US"/>
        </w:rPr>
      </w:pPr>
      <w:r w:rsidRPr="00E948F7">
        <w:rPr>
          <w:lang w:val="en-US"/>
        </w:rPr>
        <w:t>7. When we went to the forest, we ……….. smell burning.</w:t>
      </w:r>
    </w:p>
    <w:p w14:paraId="79BD676C" w14:textId="77777777" w:rsidR="00E948F7" w:rsidRPr="00E948F7" w:rsidRDefault="00E948F7" w:rsidP="00E948F7">
      <w:pPr>
        <w:rPr>
          <w:lang w:val="en-US"/>
        </w:rPr>
      </w:pPr>
      <w:r w:rsidRPr="00E948F7">
        <w:rPr>
          <w:lang w:val="en-US"/>
        </w:rPr>
        <w:t>a) could            b) can             c) must</w:t>
      </w:r>
    </w:p>
    <w:p w14:paraId="7235A2AD" w14:textId="77777777" w:rsidR="00E948F7" w:rsidRPr="00E948F7" w:rsidRDefault="00E948F7" w:rsidP="00E948F7">
      <w:pPr>
        <w:rPr>
          <w:lang w:val="en-US"/>
        </w:rPr>
      </w:pPr>
    </w:p>
    <w:p w14:paraId="0EAEBE36" w14:textId="77777777" w:rsidR="00E948F7" w:rsidRPr="00E948F7" w:rsidRDefault="00E948F7" w:rsidP="00E948F7">
      <w:pPr>
        <w:rPr>
          <w:lang w:val="en-US"/>
        </w:rPr>
      </w:pPr>
      <w:r w:rsidRPr="00E948F7">
        <w:rPr>
          <w:lang w:val="en-US"/>
        </w:rPr>
        <w:t xml:space="preserve">8. I can ………… the piano.            a) to play           b) playing             </w:t>
      </w:r>
      <w:r w:rsidRPr="00E948F7">
        <w:rPr>
          <w:b/>
          <w:lang w:val="en-US"/>
        </w:rPr>
        <w:t xml:space="preserve">c) play              </w:t>
      </w:r>
      <w:r w:rsidRPr="00E948F7">
        <w:rPr>
          <w:lang w:val="en-US"/>
        </w:rPr>
        <w:t>d) to playing</w:t>
      </w:r>
    </w:p>
    <w:p w14:paraId="60C3DEBA" w14:textId="77777777" w:rsidR="00E948F7" w:rsidRPr="00E948F7" w:rsidRDefault="00E948F7" w:rsidP="00E948F7">
      <w:pPr>
        <w:rPr>
          <w:lang w:val="en-US"/>
        </w:rPr>
      </w:pPr>
    </w:p>
    <w:p w14:paraId="55447FDA" w14:textId="77777777" w:rsidR="00E948F7" w:rsidRPr="00E948F7" w:rsidRDefault="00E948F7" w:rsidP="00E948F7">
      <w:pPr>
        <w:rPr>
          <w:lang w:val="en-US"/>
        </w:rPr>
      </w:pPr>
      <w:r w:rsidRPr="00E948F7">
        <w:rPr>
          <w:lang w:val="en-US"/>
        </w:rPr>
        <w:t xml:space="preserve">9. Kurt’s office is ……. the second floor.          a) in              </w:t>
      </w:r>
      <w:r w:rsidRPr="00E948F7">
        <w:rPr>
          <w:b/>
          <w:lang w:val="en-US"/>
        </w:rPr>
        <w:t>b) on</w:t>
      </w:r>
      <w:r w:rsidRPr="00E948F7">
        <w:rPr>
          <w:lang w:val="en-US"/>
        </w:rPr>
        <w:t xml:space="preserve">          c) at</w:t>
      </w:r>
    </w:p>
    <w:p w14:paraId="3FE9B8D2" w14:textId="77777777" w:rsidR="00E948F7" w:rsidRPr="00E948F7" w:rsidRDefault="00E948F7" w:rsidP="00E948F7">
      <w:pPr>
        <w:rPr>
          <w:lang w:val="en-US"/>
        </w:rPr>
      </w:pPr>
    </w:p>
    <w:p w14:paraId="046415FA" w14:textId="77777777" w:rsidR="00E948F7" w:rsidRPr="00E948F7" w:rsidRDefault="00E948F7" w:rsidP="00E948F7">
      <w:pPr>
        <w:rPr>
          <w:lang w:val="en-US"/>
        </w:rPr>
      </w:pPr>
      <w:r w:rsidRPr="00E948F7">
        <w:rPr>
          <w:lang w:val="en-US"/>
        </w:rPr>
        <w:t>10. Tom will certainly come, if he …….. busy.</w:t>
      </w:r>
    </w:p>
    <w:p w14:paraId="0EABC874" w14:textId="77777777" w:rsidR="00E948F7" w:rsidRPr="00E948F7" w:rsidRDefault="00E948F7" w:rsidP="00E948F7">
      <w:pPr>
        <w:rPr>
          <w:lang w:val="en-US"/>
        </w:rPr>
      </w:pPr>
      <w:r w:rsidRPr="00E948F7">
        <w:rPr>
          <w:lang w:val="en-US"/>
        </w:rPr>
        <w:t xml:space="preserve">a) is not being          b) was not            c) were not             </w:t>
      </w:r>
      <w:r w:rsidRPr="00E948F7">
        <w:rPr>
          <w:b/>
          <w:lang w:val="en-US"/>
        </w:rPr>
        <w:t>d) is not</w:t>
      </w:r>
    </w:p>
    <w:p w14:paraId="6F35B931" w14:textId="77777777" w:rsidR="00E948F7" w:rsidRPr="00E948F7" w:rsidRDefault="00E948F7" w:rsidP="00E948F7">
      <w:pPr>
        <w:rPr>
          <w:lang w:val="en-US"/>
        </w:rPr>
      </w:pPr>
    </w:p>
    <w:p w14:paraId="7B0E8FB2" w14:textId="77777777" w:rsidR="00E948F7" w:rsidRPr="00E948F7" w:rsidRDefault="00E948F7" w:rsidP="00E948F7">
      <w:pPr>
        <w:rPr>
          <w:lang w:val="en-US"/>
        </w:rPr>
      </w:pPr>
      <w:r w:rsidRPr="00E948F7">
        <w:rPr>
          <w:lang w:val="en-US"/>
        </w:rPr>
        <w:t xml:space="preserve">11. I have breakfast  at half ………… seven.           a) at            </w:t>
      </w:r>
      <w:r w:rsidRPr="00E948F7">
        <w:rPr>
          <w:b/>
          <w:lang w:val="en-US"/>
        </w:rPr>
        <w:t>b) past</w:t>
      </w:r>
      <w:r w:rsidRPr="00E948F7">
        <w:rPr>
          <w:lang w:val="en-US"/>
        </w:rPr>
        <w:t xml:space="preserve">              c) to             d) before</w:t>
      </w:r>
    </w:p>
    <w:p w14:paraId="78ABAC74" w14:textId="77777777" w:rsidR="00E948F7" w:rsidRPr="00E948F7" w:rsidRDefault="00E948F7" w:rsidP="00E948F7">
      <w:pPr>
        <w:rPr>
          <w:lang w:val="en-US"/>
        </w:rPr>
      </w:pPr>
      <w:r w:rsidRPr="00E948F7">
        <w:rPr>
          <w:lang w:val="en-US"/>
        </w:rPr>
        <w:t>12. When ………. In this city again? – In a month.</w:t>
      </w:r>
    </w:p>
    <w:p w14:paraId="6D03C3AB" w14:textId="77777777" w:rsidR="00E948F7" w:rsidRPr="00E948F7" w:rsidRDefault="00E948F7" w:rsidP="00E948F7">
      <w:pPr>
        <w:rPr>
          <w:lang w:val="en-US"/>
        </w:rPr>
      </w:pPr>
      <w:r w:rsidRPr="00E948F7">
        <w:rPr>
          <w:lang w:val="en-US"/>
        </w:rPr>
        <w:t>a) arrive           b) arrived              c) have you arrived          d</w:t>
      </w:r>
      <w:r w:rsidRPr="00E948F7">
        <w:rPr>
          <w:b/>
          <w:lang w:val="en-US"/>
        </w:rPr>
        <w:t>) will you arrive</w:t>
      </w:r>
    </w:p>
    <w:p w14:paraId="447655C1" w14:textId="77777777" w:rsidR="00E948F7" w:rsidRPr="00E948F7" w:rsidRDefault="00E948F7" w:rsidP="00E948F7">
      <w:pPr>
        <w:rPr>
          <w:lang w:val="en-US"/>
        </w:rPr>
      </w:pPr>
    </w:p>
    <w:p w14:paraId="0AC4B6D7" w14:textId="77777777" w:rsidR="00E948F7" w:rsidRPr="00E948F7" w:rsidRDefault="00E948F7" w:rsidP="00E948F7">
      <w:pPr>
        <w:rPr>
          <w:lang w:val="en-US"/>
        </w:rPr>
      </w:pPr>
      <w:r w:rsidRPr="00E948F7">
        <w:rPr>
          <w:lang w:val="en-US"/>
        </w:rPr>
        <w:t>13. The factory usually ……. good electronics.</w:t>
      </w:r>
    </w:p>
    <w:p w14:paraId="37A714E5" w14:textId="77777777" w:rsidR="00E948F7" w:rsidRPr="00E948F7" w:rsidRDefault="00E948F7" w:rsidP="00E948F7">
      <w:pPr>
        <w:rPr>
          <w:lang w:val="en-US"/>
        </w:rPr>
      </w:pPr>
      <w:r w:rsidRPr="00E948F7">
        <w:rPr>
          <w:lang w:val="en-US"/>
        </w:rPr>
        <w:t xml:space="preserve">a) produce             </w:t>
      </w:r>
      <w:r w:rsidRPr="00E948F7">
        <w:rPr>
          <w:b/>
          <w:lang w:val="en-US"/>
        </w:rPr>
        <w:t>b) produces</w:t>
      </w:r>
      <w:r w:rsidRPr="00E948F7">
        <w:rPr>
          <w:lang w:val="en-US"/>
        </w:rPr>
        <w:t xml:space="preserve">             c) produced              d) are producing</w:t>
      </w:r>
    </w:p>
    <w:p w14:paraId="1FD97746" w14:textId="77777777" w:rsidR="00E948F7" w:rsidRPr="00E948F7" w:rsidRDefault="00E948F7" w:rsidP="00E948F7">
      <w:pPr>
        <w:rPr>
          <w:lang w:val="en-US"/>
        </w:rPr>
      </w:pPr>
    </w:p>
    <w:p w14:paraId="74C18959" w14:textId="77777777" w:rsidR="00E948F7" w:rsidRPr="00E948F7" w:rsidRDefault="00E948F7" w:rsidP="00E948F7">
      <w:pPr>
        <w:rPr>
          <w:lang w:val="en-US"/>
        </w:rPr>
      </w:pPr>
      <w:r w:rsidRPr="00E948F7">
        <w:rPr>
          <w:lang w:val="en-US"/>
        </w:rPr>
        <w:t>14. – What is your mother doing now? She ………… .</w:t>
      </w:r>
    </w:p>
    <w:p w14:paraId="3FBF2221" w14:textId="77777777" w:rsidR="00E948F7" w:rsidRPr="00E948F7" w:rsidRDefault="00E948F7" w:rsidP="00E948F7">
      <w:pPr>
        <w:rPr>
          <w:lang w:val="en-US"/>
        </w:rPr>
      </w:pPr>
      <w:r w:rsidRPr="00E948F7">
        <w:rPr>
          <w:lang w:val="en-US"/>
        </w:rPr>
        <w:t xml:space="preserve">a) am sleeping                  </w:t>
      </w:r>
      <w:r w:rsidRPr="00E948F7">
        <w:rPr>
          <w:b/>
          <w:lang w:val="en-US"/>
        </w:rPr>
        <w:t>b) is sleeping</w:t>
      </w:r>
      <w:r w:rsidRPr="00E948F7">
        <w:rPr>
          <w:lang w:val="en-US"/>
        </w:rPr>
        <w:t xml:space="preserve">            c) sleep            d) sleeps</w:t>
      </w:r>
    </w:p>
    <w:p w14:paraId="228D1D23" w14:textId="77777777" w:rsidR="00E948F7" w:rsidRPr="00E948F7" w:rsidRDefault="00E948F7" w:rsidP="00E948F7">
      <w:pPr>
        <w:rPr>
          <w:lang w:val="en-US"/>
        </w:rPr>
      </w:pPr>
    </w:p>
    <w:p w14:paraId="1AA396B1" w14:textId="77777777" w:rsidR="00E948F7" w:rsidRPr="00E948F7" w:rsidRDefault="00E948F7" w:rsidP="00E948F7">
      <w:pPr>
        <w:rPr>
          <w:lang w:val="en-US"/>
        </w:rPr>
      </w:pPr>
      <w:r w:rsidRPr="00E948F7">
        <w:rPr>
          <w:lang w:val="en-US"/>
        </w:rPr>
        <w:t>15. This sportsman seldom ………. part in competitions.</w:t>
      </w:r>
    </w:p>
    <w:p w14:paraId="10D8C903" w14:textId="77777777" w:rsidR="00E948F7" w:rsidRPr="00E948F7" w:rsidRDefault="00E948F7" w:rsidP="00E948F7">
      <w:pPr>
        <w:rPr>
          <w:lang w:val="en-US"/>
        </w:rPr>
      </w:pPr>
      <w:r w:rsidRPr="00E948F7">
        <w:rPr>
          <w:lang w:val="en-US"/>
        </w:rPr>
        <w:t xml:space="preserve">a) take             b) taking                </w:t>
      </w:r>
      <w:r w:rsidRPr="00E948F7">
        <w:rPr>
          <w:b/>
          <w:lang w:val="en-US"/>
        </w:rPr>
        <w:t>c) takes</w:t>
      </w:r>
      <w:r w:rsidRPr="00E948F7">
        <w:rPr>
          <w:lang w:val="en-US"/>
        </w:rPr>
        <w:t xml:space="preserve">               d) has taken</w:t>
      </w:r>
    </w:p>
    <w:p w14:paraId="67A44138" w14:textId="77777777" w:rsidR="00E948F7" w:rsidRPr="00E948F7" w:rsidRDefault="00E948F7" w:rsidP="00E948F7">
      <w:pPr>
        <w:rPr>
          <w:lang w:val="en-US"/>
        </w:rPr>
      </w:pPr>
    </w:p>
    <w:p w14:paraId="2366E5F9" w14:textId="77777777" w:rsidR="00E948F7" w:rsidRPr="00E948F7" w:rsidRDefault="00E948F7" w:rsidP="00E948F7">
      <w:pPr>
        <w:rPr>
          <w:lang w:val="en-US"/>
        </w:rPr>
      </w:pPr>
      <w:r w:rsidRPr="00E948F7">
        <w:rPr>
          <w:lang w:val="en-US"/>
        </w:rPr>
        <w:t>16. She ………… film at this moment.</w:t>
      </w:r>
    </w:p>
    <w:p w14:paraId="3D915920" w14:textId="77777777" w:rsidR="00E948F7" w:rsidRPr="00E948F7" w:rsidRDefault="00E948F7" w:rsidP="00E948F7">
      <w:pPr>
        <w:rPr>
          <w:lang w:val="en-US"/>
        </w:rPr>
      </w:pPr>
      <w:r w:rsidRPr="00E948F7">
        <w:rPr>
          <w:lang w:val="en-US"/>
        </w:rPr>
        <w:t xml:space="preserve">a) watches               </w:t>
      </w:r>
      <w:r w:rsidRPr="00E948F7">
        <w:rPr>
          <w:b/>
          <w:lang w:val="en-US"/>
        </w:rPr>
        <w:t xml:space="preserve">b) is watching               </w:t>
      </w:r>
      <w:r w:rsidRPr="00E948F7">
        <w:rPr>
          <w:lang w:val="en-US"/>
        </w:rPr>
        <w:t>c) watching                d) watch</w:t>
      </w:r>
    </w:p>
    <w:p w14:paraId="0C14E809" w14:textId="77777777" w:rsidR="00E948F7" w:rsidRPr="00E948F7" w:rsidRDefault="00E948F7" w:rsidP="00E948F7">
      <w:pPr>
        <w:rPr>
          <w:lang w:val="en-US"/>
        </w:rPr>
      </w:pPr>
    </w:p>
    <w:p w14:paraId="191658B8" w14:textId="77777777" w:rsidR="00E948F7" w:rsidRPr="00E948F7" w:rsidRDefault="00E948F7" w:rsidP="00E948F7">
      <w:pPr>
        <w:rPr>
          <w:lang w:val="en-US"/>
        </w:rPr>
      </w:pPr>
      <w:r w:rsidRPr="00E948F7">
        <w:rPr>
          <w:lang w:val="en-US"/>
        </w:rPr>
        <w:t>17. My father ………… a farm in 1987.</w:t>
      </w:r>
    </w:p>
    <w:p w14:paraId="09564E35" w14:textId="77777777" w:rsidR="00E948F7" w:rsidRPr="00E948F7" w:rsidRDefault="00E948F7" w:rsidP="00E948F7">
      <w:pPr>
        <w:rPr>
          <w:lang w:val="en-US"/>
        </w:rPr>
      </w:pPr>
      <w:r w:rsidRPr="00E948F7">
        <w:rPr>
          <w:lang w:val="en-US"/>
        </w:rPr>
        <w:t>a) did build                b</w:t>
      </w:r>
      <w:r w:rsidRPr="00E948F7">
        <w:rPr>
          <w:b/>
          <w:lang w:val="en-US"/>
        </w:rPr>
        <w:t>) built</w:t>
      </w:r>
      <w:r w:rsidRPr="00E948F7">
        <w:rPr>
          <w:lang w:val="en-US"/>
        </w:rPr>
        <w:t xml:space="preserve">                    c) build               d) building</w:t>
      </w:r>
    </w:p>
    <w:p w14:paraId="4F03060B" w14:textId="77777777" w:rsidR="00E948F7" w:rsidRPr="00E948F7" w:rsidRDefault="00E948F7" w:rsidP="00E948F7">
      <w:pPr>
        <w:rPr>
          <w:lang w:val="en-US"/>
        </w:rPr>
      </w:pPr>
    </w:p>
    <w:p w14:paraId="420BB614" w14:textId="77777777" w:rsidR="00E948F7" w:rsidRPr="00E948F7" w:rsidRDefault="00E948F7" w:rsidP="00E948F7">
      <w:pPr>
        <w:rPr>
          <w:lang w:val="en-US"/>
        </w:rPr>
      </w:pPr>
      <w:r w:rsidRPr="00E948F7">
        <w:rPr>
          <w:lang w:val="en-US"/>
        </w:rPr>
        <w:t xml:space="preserve">18. ………. you…….  Many cities when you were in </w:t>
      </w:r>
      <w:smartTag w:uri="urn:schemas-microsoft-com:office:smarttags" w:element="place">
        <w:smartTag w:uri="urn:schemas-microsoft-com:office:smarttags" w:element="country-region">
          <w:r w:rsidRPr="00E948F7">
            <w:rPr>
              <w:lang w:val="en-US"/>
            </w:rPr>
            <w:t>France</w:t>
          </w:r>
        </w:smartTag>
      </w:smartTag>
      <w:r w:rsidRPr="00E948F7">
        <w:rPr>
          <w:lang w:val="en-US"/>
        </w:rPr>
        <w:t>?</w:t>
      </w:r>
    </w:p>
    <w:p w14:paraId="5654EE30" w14:textId="77777777" w:rsidR="00E948F7" w:rsidRPr="00E948F7" w:rsidRDefault="00E948F7" w:rsidP="00E948F7">
      <w:pPr>
        <w:rPr>
          <w:lang w:val="en-US"/>
        </w:rPr>
      </w:pPr>
      <w:r w:rsidRPr="00E948F7">
        <w:rPr>
          <w:lang w:val="en-US"/>
        </w:rPr>
        <w:t>a</w:t>
      </w:r>
      <w:r w:rsidRPr="00E948F7">
        <w:rPr>
          <w:b/>
          <w:lang w:val="en-US"/>
        </w:rPr>
        <w:t>) did….. visit</w:t>
      </w:r>
      <w:r w:rsidRPr="00E948F7">
        <w:rPr>
          <w:lang w:val="en-US"/>
        </w:rPr>
        <w:t xml:space="preserve">          b) have ….. visit            c) are visiting               d) do visit</w:t>
      </w:r>
    </w:p>
    <w:p w14:paraId="134287E0" w14:textId="77777777" w:rsidR="00E948F7" w:rsidRPr="00E948F7" w:rsidRDefault="00E948F7" w:rsidP="00E948F7">
      <w:pPr>
        <w:rPr>
          <w:lang w:val="en-US"/>
        </w:rPr>
      </w:pPr>
    </w:p>
    <w:p w14:paraId="7A634715" w14:textId="77777777" w:rsidR="00E948F7" w:rsidRPr="00E948F7" w:rsidRDefault="00E948F7" w:rsidP="00E948F7">
      <w:pPr>
        <w:rPr>
          <w:lang w:val="en-US"/>
        </w:rPr>
      </w:pPr>
      <w:r w:rsidRPr="00E948F7">
        <w:rPr>
          <w:lang w:val="en-US"/>
        </w:rPr>
        <w:t xml:space="preserve">19. Show me ………. Page, please.                a) twoth           </w:t>
      </w:r>
      <w:r w:rsidRPr="00E948F7">
        <w:rPr>
          <w:b/>
          <w:lang w:val="en-US"/>
        </w:rPr>
        <w:t xml:space="preserve">b) the second         </w:t>
      </w:r>
      <w:r w:rsidRPr="00E948F7">
        <w:rPr>
          <w:lang w:val="en-US"/>
        </w:rPr>
        <w:t>c) two           d) the twoth</w:t>
      </w:r>
    </w:p>
    <w:p w14:paraId="4DAADEFF" w14:textId="77777777" w:rsidR="00E948F7" w:rsidRPr="00E948F7" w:rsidRDefault="00E948F7" w:rsidP="00E948F7">
      <w:pPr>
        <w:rPr>
          <w:lang w:val="en-US"/>
        </w:rPr>
      </w:pPr>
    </w:p>
    <w:p w14:paraId="2F39CBE8" w14:textId="77777777" w:rsidR="00E948F7" w:rsidRPr="00E948F7" w:rsidRDefault="00E948F7" w:rsidP="00E948F7">
      <w:r w:rsidRPr="00E948F7">
        <w:t>20. составьте предложение из данных слов.</w:t>
      </w:r>
    </w:p>
    <w:p w14:paraId="57505301" w14:textId="77777777" w:rsidR="00E948F7" w:rsidRPr="00E948F7" w:rsidRDefault="00E948F7" w:rsidP="00E948F7">
      <w:pPr>
        <w:rPr>
          <w:lang w:val="en-US"/>
        </w:rPr>
      </w:pPr>
      <w:r w:rsidRPr="00E948F7">
        <w:rPr>
          <w:lang w:val="en-US"/>
        </w:rPr>
        <w:t>the/ British/ about/ time/ people/ talk/ the/ all/ weather. British people talk about the weather all the time.</w:t>
      </w:r>
    </w:p>
    <w:p w14:paraId="3F8D3165" w14:textId="77777777" w:rsidR="00E948F7" w:rsidRPr="00E948F7" w:rsidRDefault="00E948F7" w:rsidP="00E948F7">
      <w:pPr>
        <w:rPr>
          <w:b/>
          <w:lang w:val="en-US"/>
        </w:rPr>
      </w:pPr>
    </w:p>
    <w:p w14:paraId="26ACB5FA" w14:textId="77777777" w:rsidR="00E948F7" w:rsidRPr="00E948F7" w:rsidRDefault="00E948F7" w:rsidP="00E948F7">
      <w:pPr>
        <w:rPr>
          <w:b/>
          <w:lang w:val="en-US"/>
        </w:rPr>
      </w:pPr>
      <w:r w:rsidRPr="00E948F7">
        <w:rPr>
          <w:b/>
          <w:lang w:val="en-US"/>
        </w:rPr>
        <w:t xml:space="preserve">3 </w:t>
      </w:r>
      <w:r w:rsidRPr="00E948F7">
        <w:rPr>
          <w:b/>
        </w:rPr>
        <w:t>вариант</w:t>
      </w:r>
      <w:r w:rsidRPr="00E948F7">
        <w:rPr>
          <w:b/>
          <w:lang w:val="en-US"/>
        </w:rPr>
        <w:t xml:space="preserve"> </w:t>
      </w:r>
    </w:p>
    <w:p w14:paraId="4ACDF9D5" w14:textId="77777777" w:rsidR="00E948F7" w:rsidRPr="00E948F7" w:rsidRDefault="00E948F7" w:rsidP="00E948F7">
      <w:pPr>
        <w:rPr>
          <w:lang w:val="en-US"/>
        </w:rPr>
      </w:pPr>
    </w:p>
    <w:p w14:paraId="5AF63B31" w14:textId="77777777" w:rsidR="00E948F7" w:rsidRPr="00E948F7" w:rsidRDefault="00E948F7" w:rsidP="00E948F7">
      <w:pPr>
        <w:rPr>
          <w:lang w:val="en-US"/>
        </w:rPr>
      </w:pPr>
      <w:r w:rsidRPr="00E948F7">
        <w:rPr>
          <w:lang w:val="en-US"/>
        </w:rPr>
        <w:t>1. Every Sunday we …… to the theatre.        a) does go          b) going        c) go        d) are going</w:t>
      </w:r>
    </w:p>
    <w:p w14:paraId="3349A656" w14:textId="77777777" w:rsidR="00E948F7" w:rsidRPr="00E948F7" w:rsidRDefault="00E948F7" w:rsidP="00E948F7">
      <w:pPr>
        <w:rPr>
          <w:lang w:val="en-US"/>
        </w:rPr>
      </w:pPr>
    </w:p>
    <w:p w14:paraId="2B7EFB6C" w14:textId="77777777" w:rsidR="00E948F7" w:rsidRPr="00E948F7" w:rsidRDefault="00E948F7" w:rsidP="00E948F7">
      <w:pPr>
        <w:rPr>
          <w:b/>
          <w:lang w:val="en-US"/>
        </w:rPr>
      </w:pPr>
      <w:r w:rsidRPr="00E948F7">
        <w:rPr>
          <w:lang w:val="en-US"/>
        </w:rPr>
        <w:t xml:space="preserve">2. …… your sister go in for sports?                a) is           b) do           c) are       </w:t>
      </w:r>
      <w:r w:rsidRPr="00E948F7">
        <w:rPr>
          <w:b/>
          <w:lang w:val="en-US"/>
        </w:rPr>
        <w:t>d) does</w:t>
      </w:r>
    </w:p>
    <w:p w14:paraId="41803155" w14:textId="77777777" w:rsidR="00E948F7" w:rsidRPr="00E948F7" w:rsidRDefault="00E948F7" w:rsidP="00E948F7">
      <w:pPr>
        <w:rPr>
          <w:lang w:val="en-US"/>
        </w:rPr>
      </w:pPr>
    </w:p>
    <w:p w14:paraId="6DF14E36" w14:textId="77777777" w:rsidR="00E948F7" w:rsidRPr="00E948F7" w:rsidRDefault="00E948F7" w:rsidP="00E948F7">
      <w:pPr>
        <w:rPr>
          <w:lang w:val="en-US"/>
        </w:rPr>
      </w:pPr>
      <w:r w:rsidRPr="00E948F7">
        <w:rPr>
          <w:lang w:val="en-US"/>
        </w:rPr>
        <w:t xml:space="preserve">3. Three  ……. Of your group are football players.   a) man     b) mans   c) </w:t>
      </w:r>
      <w:r w:rsidRPr="00E948F7">
        <w:rPr>
          <w:b/>
          <w:lang w:val="en-US"/>
        </w:rPr>
        <w:t>men</w:t>
      </w:r>
      <w:r w:rsidRPr="00E948F7">
        <w:rPr>
          <w:lang w:val="en-US"/>
        </w:rPr>
        <w:t xml:space="preserve">      d) mens</w:t>
      </w:r>
    </w:p>
    <w:p w14:paraId="5D5260A1" w14:textId="77777777" w:rsidR="00E948F7" w:rsidRPr="00E948F7" w:rsidRDefault="00E948F7" w:rsidP="00E948F7">
      <w:pPr>
        <w:rPr>
          <w:lang w:val="en-US"/>
        </w:rPr>
      </w:pPr>
    </w:p>
    <w:p w14:paraId="3C51F9CC" w14:textId="77777777" w:rsidR="00E948F7" w:rsidRPr="00E948F7" w:rsidRDefault="00E948F7" w:rsidP="00E948F7">
      <w:pPr>
        <w:rPr>
          <w:lang w:val="en-US"/>
        </w:rPr>
      </w:pPr>
      <w:r w:rsidRPr="00E948F7">
        <w:rPr>
          <w:lang w:val="en-US"/>
        </w:rPr>
        <w:t>4. He speaks …….. than I do.           a</w:t>
      </w:r>
      <w:r w:rsidRPr="00E948F7">
        <w:rPr>
          <w:b/>
          <w:lang w:val="en-US"/>
        </w:rPr>
        <w:t>) more slowly</w:t>
      </w:r>
      <w:r w:rsidRPr="00E948F7">
        <w:rPr>
          <w:lang w:val="en-US"/>
        </w:rPr>
        <w:t xml:space="preserve">       b) slower        c) more slower   </w:t>
      </w:r>
    </w:p>
    <w:p w14:paraId="2FE8E3DF" w14:textId="77777777" w:rsidR="00E948F7" w:rsidRPr="00E948F7" w:rsidRDefault="00E948F7" w:rsidP="00E948F7">
      <w:pPr>
        <w:rPr>
          <w:lang w:val="en-US"/>
        </w:rPr>
      </w:pPr>
    </w:p>
    <w:p w14:paraId="147AB6E9" w14:textId="77777777" w:rsidR="00E948F7" w:rsidRPr="00E948F7" w:rsidRDefault="00E948F7" w:rsidP="00E948F7">
      <w:pPr>
        <w:rPr>
          <w:lang w:val="en-US"/>
        </w:rPr>
      </w:pPr>
      <w:r w:rsidRPr="00E948F7">
        <w:rPr>
          <w:lang w:val="en-US"/>
        </w:rPr>
        <w:t>5. My left arm is ……… than my right one.</w:t>
      </w:r>
    </w:p>
    <w:p w14:paraId="42C7B467" w14:textId="77777777" w:rsidR="00E948F7" w:rsidRPr="00E948F7" w:rsidRDefault="00E948F7" w:rsidP="00E948F7">
      <w:pPr>
        <w:rPr>
          <w:lang w:val="en-US"/>
        </w:rPr>
      </w:pPr>
      <w:r w:rsidRPr="00E948F7">
        <w:rPr>
          <w:b/>
          <w:lang w:val="en-US"/>
        </w:rPr>
        <w:t>a) stronger</w:t>
      </w:r>
      <w:r w:rsidRPr="00E948F7">
        <w:rPr>
          <w:lang w:val="en-US"/>
        </w:rPr>
        <w:t xml:space="preserve">               b) more stronger            c) most strong         d) strongest  </w:t>
      </w:r>
    </w:p>
    <w:p w14:paraId="0260B042" w14:textId="77777777" w:rsidR="00E948F7" w:rsidRPr="00E948F7" w:rsidRDefault="00E948F7" w:rsidP="00E948F7">
      <w:pPr>
        <w:rPr>
          <w:lang w:val="en-US"/>
        </w:rPr>
      </w:pPr>
    </w:p>
    <w:p w14:paraId="52568979" w14:textId="77777777" w:rsidR="00E948F7" w:rsidRPr="00E948F7" w:rsidRDefault="00E948F7" w:rsidP="00E948F7">
      <w:pPr>
        <w:rPr>
          <w:lang w:val="en-US"/>
        </w:rPr>
      </w:pPr>
      <w:r w:rsidRPr="00E948F7">
        <w:rPr>
          <w:lang w:val="en-US"/>
        </w:rPr>
        <w:t xml:space="preserve">6. The house …….. not clean.              a) are               </w:t>
      </w:r>
      <w:r w:rsidRPr="00E948F7">
        <w:rPr>
          <w:b/>
          <w:lang w:val="en-US"/>
        </w:rPr>
        <w:t>b) is</w:t>
      </w:r>
      <w:r w:rsidRPr="00E948F7">
        <w:rPr>
          <w:lang w:val="en-US"/>
        </w:rPr>
        <w:t xml:space="preserve">            c) am </w:t>
      </w:r>
    </w:p>
    <w:p w14:paraId="5CE4DB52" w14:textId="77777777" w:rsidR="00E948F7" w:rsidRPr="00E948F7" w:rsidRDefault="00E948F7" w:rsidP="00E948F7">
      <w:pPr>
        <w:rPr>
          <w:lang w:val="en-US"/>
        </w:rPr>
      </w:pPr>
    </w:p>
    <w:p w14:paraId="52BECD01" w14:textId="77777777" w:rsidR="00E948F7" w:rsidRPr="00E948F7" w:rsidRDefault="00E948F7" w:rsidP="00E948F7">
      <w:pPr>
        <w:rPr>
          <w:lang w:val="en-US"/>
        </w:rPr>
      </w:pPr>
      <w:r w:rsidRPr="00E948F7">
        <w:rPr>
          <w:lang w:val="en-US"/>
        </w:rPr>
        <w:t>7. Every time when I missed the bus, I ……… to return home late.</w:t>
      </w:r>
    </w:p>
    <w:p w14:paraId="7CCB6EA2" w14:textId="77777777" w:rsidR="00E948F7" w:rsidRPr="00E948F7" w:rsidRDefault="00E948F7" w:rsidP="00E948F7">
      <w:pPr>
        <w:rPr>
          <w:lang w:val="en-US"/>
        </w:rPr>
      </w:pPr>
    </w:p>
    <w:p w14:paraId="236043CD" w14:textId="77777777" w:rsidR="00E948F7" w:rsidRPr="00E948F7" w:rsidRDefault="00E948F7" w:rsidP="00E948F7">
      <w:pPr>
        <w:rPr>
          <w:lang w:val="en-US"/>
        </w:rPr>
      </w:pPr>
      <w:r w:rsidRPr="00E948F7">
        <w:rPr>
          <w:lang w:val="en-US"/>
        </w:rPr>
        <w:t xml:space="preserve">a) must           </w:t>
      </w:r>
      <w:r w:rsidRPr="00E948F7">
        <w:rPr>
          <w:b/>
          <w:lang w:val="en-US"/>
        </w:rPr>
        <w:t xml:space="preserve">b) had            </w:t>
      </w:r>
      <w:r w:rsidRPr="00E948F7">
        <w:rPr>
          <w:lang w:val="en-US"/>
        </w:rPr>
        <w:t>c) can             d) may</w:t>
      </w:r>
    </w:p>
    <w:p w14:paraId="3F15C832" w14:textId="77777777" w:rsidR="00E948F7" w:rsidRPr="00E948F7" w:rsidRDefault="00E948F7" w:rsidP="00E948F7">
      <w:pPr>
        <w:rPr>
          <w:lang w:val="en-US"/>
        </w:rPr>
      </w:pPr>
    </w:p>
    <w:p w14:paraId="41ADECE6" w14:textId="77777777" w:rsidR="00E948F7" w:rsidRPr="00E948F7" w:rsidRDefault="00E948F7" w:rsidP="00E948F7">
      <w:pPr>
        <w:rPr>
          <w:lang w:val="en-US"/>
        </w:rPr>
      </w:pPr>
      <w:r w:rsidRPr="00E948F7">
        <w:rPr>
          <w:lang w:val="en-US"/>
        </w:rPr>
        <w:t xml:space="preserve">8. I can ………… the piano.                a) to play             </w:t>
      </w:r>
      <w:r w:rsidRPr="00E948F7">
        <w:rPr>
          <w:b/>
          <w:lang w:val="en-US"/>
        </w:rPr>
        <w:t>b) play</w:t>
      </w:r>
      <w:r w:rsidRPr="00E948F7">
        <w:rPr>
          <w:lang w:val="en-US"/>
        </w:rPr>
        <w:t xml:space="preserve">           c) playing      d) to playing</w:t>
      </w:r>
    </w:p>
    <w:p w14:paraId="4865F903" w14:textId="77777777" w:rsidR="00E948F7" w:rsidRPr="00E948F7" w:rsidRDefault="00E948F7" w:rsidP="00E948F7">
      <w:pPr>
        <w:rPr>
          <w:lang w:val="en-US"/>
        </w:rPr>
      </w:pPr>
    </w:p>
    <w:p w14:paraId="0B0ED08B" w14:textId="77777777" w:rsidR="00E948F7" w:rsidRPr="00E948F7" w:rsidRDefault="00E948F7" w:rsidP="00E948F7">
      <w:pPr>
        <w:rPr>
          <w:b/>
          <w:lang w:val="en-US"/>
        </w:rPr>
      </w:pPr>
      <w:r w:rsidRPr="00E948F7">
        <w:rPr>
          <w:lang w:val="en-US"/>
        </w:rPr>
        <w:t xml:space="preserve">9. The meeting started ………. </w:t>
      </w:r>
      <w:smartTag w:uri="urn:schemas-microsoft-com:office:smarttags" w:element="metricconverter">
        <w:smartTagPr>
          <w:attr w:name="ProductID" w:val="11 a"/>
        </w:smartTagPr>
        <w:r w:rsidRPr="00E948F7">
          <w:rPr>
            <w:lang w:val="en-US"/>
          </w:rPr>
          <w:t>11 a</w:t>
        </w:r>
      </w:smartTag>
      <w:r w:rsidRPr="00E948F7">
        <w:rPr>
          <w:lang w:val="en-US"/>
        </w:rPr>
        <w:t xml:space="preserve">. m.                    a) in         b) on            </w:t>
      </w:r>
      <w:r w:rsidRPr="00E948F7">
        <w:rPr>
          <w:b/>
          <w:lang w:val="en-US"/>
        </w:rPr>
        <w:t>c) at</w:t>
      </w:r>
    </w:p>
    <w:p w14:paraId="52631FEA" w14:textId="77777777" w:rsidR="00E948F7" w:rsidRPr="00E948F7" w:rsidRDefault="00E948F7" w:rsidP="00E948F7">
      <w:pPr>
        <w:rPr>
          <w:lang w:val="en-US"/>
        </w:rPr>
      </w:pPr>
    </w:p>
    <w:p w14:paraId="3FCC2F6C" w14:textId="77777777" w:rsidR="00E948F7" w:rsidRPr="00E948F7" w:rsidRDefault="00E948F7" w:rsidP="00E948F7">
      <w:pPr>
        <w:rPr>
          <w:lang w:val="en-US"/>
        </w:rPr>
      </w:pPr>
      <w:r w:rsidRPr="00E948F7">
        <w:rPr>
          <w:lang w:val="en-US"/>
        </w:rPr>
        <w:t>10. Tom will certainly come, if he …….. busy.</w:t>
      </w:r>
    </w:p>
    <w:p w14:paraId="17440CCA" w14:textId="77777777" w:rsidR="00E948F7" w:rsidRPr="00E948F7" w:rsidRDefault="00E948F7" w:rsidP="00E948F7">
      <w:pPr>
        <w:rPr>
          <w:b/>
          <w:lang w:val="en-US"/>
        </w:rPr>
      </w:pPr>
      <w:r w:rsidRPr="00E948F7">
        <w:rPr>
          <w:lang w:val="en-US"/>
        </w:rPr>
        <w:t xml:space="preserve">a) is not being          b) was not            c) were not             </w:t>
      </w:r>
      <w:r w:rsidRPr="00E948F7">
        <w:rPr>
          <w:b/>
          <w:lang w:val="en-US"/>
        </w:rPr>
        <w:t>d) is not</w:t>
      </w:r>
    </w:p>
    <w:p w14:paraId="28AB70F5" w14:textId="77777777" w:rsidR="00E948F7" w:rsidRPr="00E948F7" w:rsidRDefault="00E948F7" w:rsidP="00E948F7">
      <w:pPr>
        <w:rPr>
          <w:lang w:val="en-US"/>
        </w:rPr>
      </w:pPr>
    </w:p>
    <w:p w14:paraId="54193D18" w14:textId="77777777" w:rsidR="00E948F7" w:rsidRPr="00E948F7" w:rsidRDefault="00E948F7" w:rsidP="00E948F7">
      <w:pPr>
        <w:rPr>
          <w:lang w:val="en-US"/>
        </w:rPr>
      </w:pPr>
      <w:r w:rsidRPr="00E948F7">
        <w:rPr>
          <w:lang w:val="en-US"/>
        </w:rPr>
        <w:t xml:space="preserve">11. I go to the golf club ………. The afternoon.            </w:t>
      </w:r>
      <w:r w:rsidRPr="00E948F7">
        <w:rPr>
          <w:b/>
          <w:lang w:val="en-US"/>
        </w:rPr>
        <w:t>a) in</w:t>
      </w:r>
      <w:r w:rsidRPr="00E948F7">
        <w:rPr>
          <w:lang w:val="en-US"/>
        </w:rPr>
        <w:t xml:space="preserve">           b) at             c) past          d) to</w:t>
      </w:r>
    </w:p>
    <w:p w14:paraId="6749B69B" w14:textId="77777777" w:rsidR="00E948F7" w:rsidRPr="00E948F7" w:rsidRDefault="00E948F7" w:rsidP="00E948F7">
      <w:pPr>
        <w:rPr>
          <w:lang w:val="en-US"/>
        </w:rPr>
      </w:pPr>
    </w:p>
    <w:p w14:paraId="11EF3FF0" w14:textId="77777777" w:rsidR="00E948F7" w:rsidRPr="00E948F7" w:rsidRDefault="00E948F7" w:rsidP="00E948F7">
      <w:pPr>
        <w:rPr>
          <w:lang w:val="en-US"/>
        </w:rPr>
      </w:pPr>
      <w:r w:rsidRPr="00E948F7">
        <w:rPr>
          <w:lang w:val="en-US"/>
        </w:rPr>
        <w:t>12. When ………. In this city again? – In a month.</w:t>
      </w:r>
    </w:p>
    <w:p w14:paraId="227495AF" w14:textId="77777777" w:rsidR="00E948F7" w:rsidRPr="00E948F7" w:rsidRDefault="00E948F7" w:rsidP="00E948F7">
      <w:pPr>
        <w:rPr>
          <w:b/>
          <w:lang w:val="en-US"/>
        </w:rPr>
      </w:pPr>
      <w:r w:rsidRPr="00E948F7">
        <w:rPr>
          <w:lang w:val="en-US"/>
        </w:rPr>
        <w:t>a) arrive           b) arrived              c) have you arrived          d</w:t>
      </w:r>
      <w:r w:rsidRPr="00E948F7">
        <w:rPr>
          <w:b/>
          <w:lang w:val="en-US"/>
        </w:rPr>
        <w:t>) will you arrive</w:t>
      </w:r>
    </w:p>
    <w:p w14:paraId="6D9F1697" w14:textId="77777777" w:rsidR="00E948F7" w:rsidRPr="00E948F7" w:rsidRDefault="00E948F7" w:rsidP="00E948F7">
      <w:pPr>
        <w:rPr>
          <w:lang w:val="en-US"/>
        </w:rPr>
      </w:pPr>
      <w:r w:rsidRPr="00E948F7">
        <w:rPr>
          <w:lang w:val="en-US"/>
        </w:rPr>
        <w:t xml:space="preserve">                </w:t>
      </w:r>
    </w:p>
    <w:p w14:paraId="0B328BA8" w14:textId="77777777" w:rsidR="00E948F7" w:rsidRPr="00E948F7" w:rsidRDefault="00E948F7" w:rsidP="00E948F7">
      <w:pPr>
        <w:rPr>
          <w:lang w:val="en-US"/>
        </w:rPr>
      </w:pPr>
      <w:r w:rsidRPr="00E948F7">
        <w:rPr>
          <w:lang w:val="en-US"/>
        </w:rPr>
        <w:t xml:space="preserve">                 13. – What is your mother doing now? – She ………</w:t>
      </w:r>
    </w:p>
    <w:p w14:paraId="2D24559E" w14:textId="77777777" w:rsidR="00E948F7" w:rsidRPr="00E948F7" w:rsidRDefault="00E948F7" w:rsidP="00E948F7">
      <w:pPr>
        <w:rPr>
          <w:lang w:val="en-US"/>
        </w:rPr>
      </w:pPr>
      <w:r w:rsidRPr="00E948F7">
        <w:rPr>
          <w:lang w:val="en-US"/>
        </w:rPr>
        <w:t xml:space="preserve">                   a) am sleeping                   </w:t>
      </w:r>
      <w:r w:rsidRPr="00E948F7">
        <w:rPr>
          <w:b/>
          <w:lang w:val="en-US"/>
        </w:rPr>
        <w:t xml:space="preserve">b) is sleeping            </w:t>
      </w:r>
      <w:r w:rsidRPr="00E948F7">
        <w:rPr>
          <w:lang w:val="en-US"/>
        </w:rPr>
        <w:t>c) sleep             d) sleeps</w:t>
      </w:r>
    </w:p>
    <w:p w14:paraId="65F560F8" w14:textId="77777777" w:rsidR="00E948F7" w:rsidRPr="00E948F7" w:rsidRDefault="00E948F7" w:rsidP="00E948F7">
      <w:pPr>
        <w:rPr>
          <w:lang w:val="en-US"/>
        </w:rPr>
      </w:pPr>
    </w:p>
    <w:p w14:paraId="1195EA61" w14:textId="77777777" w:rsidR="00E948F7" w:rsidRPr="00E948F7" w:rsidRDefault="00E948F7" w:rsidP="00E948F7">
      <w:pPr>
        <w:rPr>
          <w:lang w:val="en-US"/>
        </w:rPr>
      </w:pPr>
      <w:r w:rsidRPr="00E948F7">
        <w:rPr>
          <w:lang w:val="en-US"/>
        </w:rPr>
        <w:t>14. It ………. . Take  an umbrella.</w:t>
      </w:r>
    </w:p>
    <w:p w14:paraId="3F4D4E60" w14:textId="77777777" w:rsidR="00E948F7" w:rsidRPr="00E948F7" w:rsidRDefault="00E948F7" w:rsidP="00E948F7">
      <w:pPr>
        <w:rPr>
          <w:lang w:val="en-US"/>
        </w:rPr>
      </w:pPr>
      <w:r w:rsidRPr="00E948F7">
        <w:rPr>
          <w:b/>
          <w:lang w:val="en-US"/>
        </w:rPr>
        <w:t>a) is raining</w:t>
      </w:r>
      <w:r w:rsidRPr="00E948F7">
        <w:rPr>
          <w:lang w:val="en-US"/>
        </w:rPr>
        <w:t xml:space="preserve">            b) rain              c) does raining                    d) raining</w:t>
      </w:r>
    </w:p>
    <w:p w14:paraId="13C48920" w14:textId="77777777" w:rsidR="00E948F7" w:rsidRPr="00E948F7" w:rsidRDefault="00E948F7" w:rsidP="00E948F7">
      <w:pPr>
        <w:rPr>
          <w:lang w:val="en-US"/>
        </w:rPr>
      </w:pPr>
    </w:p>
    <w:p w14:paraId="75CD58B4" w14:textId="77777777" w:rsidR="00E948F7" w:rsidRPr="00E948F7" w:rsidRDefault="00E948F7" w:rsidP="00E948F7">
      <w:pPr>
        <w:rPr>
          <w:lang w:val="en-US"/>
        </w:rPr>
      </w:pPr>
      <w:r w:rsidRPr="00E948F7">
        <w:rPr>
          <w:lang w:val="en-US"/>
        </w:rPr>
        <w:t>15. Don’t worry. I ……. You tomorrow.</w:t>
      </w:r>
    </w:p>
    <w:p w14:paraId="61D0E78D" w14:textId="77777777" w:rsidR="00E948F7" w:rsidRPr="00E948F7" w:rsidRDefault="00E948F7" w:rsidP="00E948F7">
      <w:pPr>
        <w:rPr>
          <w:lang w:val="en-US"/>
        </w:rPr>
      </w:pPr>
      <w:r w:rsidRPr="00E948F7">
        <w:rPr>
          <w:lang w:val="en-US"/>
        </w:rPr>
        <w:t xml:space="preserve">a) am calling              b) call             </w:t>
      </w:r>
      <w:r w:rsidRPr="00E948F7">
        <w:rPr>
          <w:b/>
          <w:lang w:val="en-US"/>
        </w:rPr>
        <w:t>c) will call</w:t>
      </w:r>
      <w:r w:rsidRPr="00E948F7">
        <w:rPr>
          <w:lang w:val="en-US"/>
        </w:rPr>
        <w:t xml:space="preserve">        d) called</w:t>
      </w:r>
    </w:p>
    <w:p w14:paraId="264FF74C" w14:textId="77777777" w:rsidR="00E948F7" w:rsidRPr="00E948F7" w:rsidRDefault="00E948F7" w:rsidP="00E948F7">
      <w:pPr>
        <w:rPr>
          <w:lang w:val="en-US"/>
        </w:rPr>
      </w:pPr>
    </w:p>
    <w:p w14:paraId="64CEE7BD" w14:textId="77777777" w:rsidR="00E948F7" w:rsidRPr="00E948F7" w:rsidRDefault="00E948F7" w:rsidP="00E948F7">
      <w:pPr>
        <w:rPr>
          <w:lang w:val="en-US"/>
        </w:rPr>
      </w:pPr>
      <w:r w:rsidRPr="00E948F7">
        <w:rPr>
          <w:lang w:val="en-US"/>
        </w:rPr>
        <w:t>16. The boat  ……… the island on Friday.</w:t>
      </w:r>
    </w:p>
    <w:p w14:paraId="709D2249" w14:textId="77777777" w:rsidR="00E948F7" w:rsidRPr="00E948F7" w:rsidRDefault="00E948F7" w:rsidP="00E948F7">
      <w:pPr>
        <w:rPr>
          <w:b/>
          <w:lang w:val="en-US"/>
        </w:rPr>
      </w:pPr>
      <w:r w:rsidRPr="00E948F7">
        <w:rPr>
          <w:lang w:val="en-US"/>
        </w:rPr>
        <w:t xml:space="preserve">a) is leaving          b) leave           c) is going to leave         </w:t>
      </w:r>
      <w:r w:rsidRPr="00E948F7">
        <w:rPr>
          <w:b/>
          <w:lang w:val="en-US"/>
        </w:rPr>
        <w:t>d) leaves</w:t>
      </w:r>
    </w:p>
    <w:p w14:paraId="5739488C" w14:textId="77777777" w:rsidR="00E948F7" w:rsidRPr="00E948F7" w:rsidRDefault="00E948F7" w:rsidP="00E948F7">
      <w:pPr>
        <w:rPr>
          <w:lang w:val="en-US"/>
        </w:rPr>
      </w:pPr>
      <w:r w:rsidRPr="00E948F7">
        <w:rPr>
          <w:lang w:val="en-US"/>
        </w:rPr>
        <w:t>17. I ……… John’s mobile phone because I left mine at home.</w:t>
      </w:r>
    </w:p>
    <w:p w14:paraId="4BA110C7" w14:textId="77777777" w:rsidR="00E948F7" w:rsidRPr="00E948F7" w:rsidRDefault="00E948F7" w:rsidP="00E948F7">
      <w:pPr>
        <w:rPr>
          <w:lang w:val="en-US"/>
        </w:rPr>
      </w:pPr>
      <w:r w:rsidRPr="00E948F7">
        <w:rPr>
          <w:lang w:val="en-US"/>
        </w:rPr>
        <w:t xml:space="preserve">a) use              b) was using          </w:t>
      </w:r>
      <w:r w:rsidRPr="00E948F7">
        <w:rPr>
          <w:b/>
          <w:lang w:val="en-US"/>
        </w:rPr>
        <w:t>c) used</w:t>
      </w:r>
      <w:r w:rsidRPr="00E948F7">
        <w:rPr>
          <w:lang w:val="en-US"/>
        </w:rPr>
        <w:t xml:space="preserve">               d) have been using</w:t>
      </w:r>
    </w:p>
    <w:p w14:paraId="7D0D8E09" w14:textId="77777777" w:rsidR="00E948F7" w:rsidRPr="00E948F7" w:rsidRDefault="00E948F7" w:rsidP="00E948F7">
      <w:pPr>
        <w:rPr>
          <w:lang w:val="en-US"/>
        </w:rPr>
      </w:pPr>
      <w:r w:rsidRPr="00E948F7">
        <w:rPr>
          <w:lang w:val="en-US"/>
        </w:rPr>
        <w:t xml:space="preserve">                  18. ………. you…….  Many cities when you were in </w:t>
      </w:r>
      <w:smartTag w:uri="urn:schemas-microsoft-com:office:smarttags" w:element="place">
        <w:smartTag w:uri="urn:schemas-microsoft-com:office:smarttags" w:element="country-region">
          <w:r w:rsidRPr="00E948F7">
            <w:rPr>
              <w:lang w:val="en-US"/>
            </w:rPr>
            <w:t>France</w:t>
          </w:r>
        </w:smartTag>
      </w:smartTag>
      <w:r w:rsidRPr="00E948F7">
        <w:rPr>
          <w:lang w:val="en-US"/>
        </w:rPr>
        <w:t>?</w:t>
      </w:r>
    </w:p>
    <w:p w14:paraId="0C0EF71E" w14:textId="77777777" w:rsidR="00E948F7" w:rsidRPr="00E948F7" w:rsidRDefault="00E948F7" w:rsidP="00E948F7">
      <w:pPr>
        <w:rPr>
          <w:lang w:val="en-US"/>
        </w:rPr>
      </w:pPr>
      <w:r w:rsidRPr="00E948F7">
        <w:rPr>
          <w:lang w:val="en-US"/>
        </w:rPr>
        <w:t xml:space="preserve">                  a</w:t>
      </w:r>
      <w:r w:rsidRPr="00E948F7">
        <w:rPr>
          <w:b/>
          <w:lang w:val="en-US"/>
        </w:rPr>
        <w:t>) did….. visit</w:t>
      </w:r>
      <w:r w:rsidRPr="00E948F7">
        <w:rPr>
          <w:lang w:val="en-US"/>
        </w:rPr>
        <w:t xml:space="preserve">          b) have ….. visit            c) are visiting               d) do visit</w:t>
      </w:r>
    </w:p>
    <w:p w14:paraId="352AF983" w14:textId="77777777" w:rsidR="00E948F7" w:rsidRPr="00E948F7" w:rsidRDefault="00E948F7" w:rsidP="00E948F7">
      <w:pPr>
        <w:rPr>
          <w:lang w:val="en-US"/>
        </w:rPr>
      </w:pPr>
      <w:r w:rsidRPr="00E948F7">
        <w:rPr>
          <w:lang w:val="en-US"/>
        </w:rPr>
        <w:t xml:space="preserve">19. Read …… paragraph at home.         a) nine            </w:t>
      </w:r>
      <w:r w:rsidRPr="00E948F7">
        <w:rPr>
          <w:b/>
          <w:lang w:val="en-US"/>
        </w:rPr>
        <w:t>b) the ninth</w:t>
      </w:r>
      <w:r w:rsidRPr="00E948F7">
        <w:rPr>
          <w:lang w:val="en-US"/>
        </w:rPr>
        <w:t xml:space="preserve">         c) ninety        d) the nine</w:t>
      </w:r>
    </w:p>
    <w:p w14:paraId="4CB2F898" w14:textId="77777777" w:rsidR="00E948F7" w:rsidRPr="00E948F7" w:rsidRDefault="00E948F7" w:rsidP="00E948F7">
      <w:pPr>
        <w:rPr>
          <w:lang w:val="en-US"/>
        </w:rPr>
      </w:pPr>
    </w:p>
    <w:p w14:paraId="08F7CF8A" w14:textId="77777777" w:rsidR="00E948F7" w:rsidRPr="00E948F7" w:rsidRDefault="00E948F7" w:rsidP="00E948F7">
      <w:r w:rsidRPr="00E948F7">
        <w:t>20. Составьте предложение из данных слов.</w:t>
      </w:r>
    </w:p>
    <w:p w14:paraId="25E19F53" w14:textId="77777777" w:rsidR="00E948F7" w:rsidRPr="00E948F7" w:rsidRDefault="00E948F7" w:rsidP="00E948F7">
      <w:pPr>
        <w:rPr>
          <w:lang w:val="en-US"/>
        </w:rPr>
      </w:pPr>
      <w:r w:rsidRPr="00E948F7">
        <w:rPr>
          <w:lang w:val="en-US"/>
        </w:rPr>
        <w:t>Wind/ to/ a/ began/ cold/ blow.           A cold wind began to blow.</w:t>
      </w:r>
    </w:p>
    <w:p w14:paraId="5BAA03D9" w14:textId="77777777" w:rsidR="00E948F7" w:rsidRPr="00E948F7" w:rsidRDefault="00E948F7" w:rsidP="00E948F7">
      <w:pPr>
        <w:tabs>
          <w:tab w:val="left" w:pos="0"/>
        </w:tabs>
        <w:spacing w:after="200" w:line="276" w:lineRule="auto"/>
        <w:contextualSpacing/>
        <w:rPr>
          <w:rFonts w:eastAsia="Calibri"/>
          <w:b/>
          <w:lang w:val="en-US" w:eastAsia="en-US"/>
        </w:rPr>
      </w:pPr>
    </w:p>
    <w:p w14:paraId="24628DBA" w14:textId="77777777" w:rsidR="00E948F7" w:rsidRPr="00E948F7" w:rsidRDefault="00E948F7" w:rsidP="00E948F7">
      <w:pPr>
        <w:jc w:val="center"/>
        <w:rPr>
          <w:color w:val="000000"/>
        </w:rPr>
      </w:pPr>
      <w:r w:rsidRPr="00E948F7">
        <w:rPr>
          <w:b/>
          <w:bCs/>
          <w:color w:val="252525"/>
          <w:shd w:val="clear" w:color="auto" w:fill="FFFFFF"/>
        </w:rPr>
        <w:t>Контрольный срез по дисциплине</w:t>
      </w:r>
    </w:p>
    <w:p w14:paraId="73E3CFA4" w14:textId="77777777" w:rsidR="00E948F7" w:rsidRPr="00E948F7" w:rsidRDefault="00E948F7" w:rsidP="00E948F7">
      <w:pPr>
        <w:shd w:val="clear" w:color="auto" w:fill="FFFFFF"/>
        <w:spacing w:after="150"/>
        <w:rPr>
          <w:color w:val="000000"/>
        </w:rPr>
      </w:pPr>
    </w:p>
    <w:p w14:paraId="05A1B3D4" w14:textId="77777777" w:rsidR="00E948F7" w:rsidRPr="00E948F7" w:rsidRDefault="00E948F7" w:rsidP="00E948F7">
      <w:pPr>
        <w:shd w:val="clear" w:color="auto" w:fill="FFFFFF"/>
        <w:spacing w:after="150"/>
        <w:rPr>
          <w:color w:val="000000"/>
        </w:rPr>
      </w:pPr>
      <w:r w:rsidRPr="00E948F7">
        <w:rPr>
          <w:b/>
          <w:bCs/>
          <w:color w:val="000000"/>
        </w:rPr>
        <w:t>Условия выполнения задания:</w:t>
      </w:r>
    </w:p>
    <w:p w14:paraId="277C7933" w14:textId="77777777" w:rsidR="00E948F7" w:rsidRPr="00E948F7" w:rsidRDefault="00E948F7" w:rsidP="00E948F7">
      <w:pPr>
        <w:numPr>
          <w:ilvl w:val="0"/>
          <w:numId w:val="34"/>
        </w:numPr>
        <w:shd w:val="clear" w:color="auto" w:fill="FFFFFF"/>
        <w:spacing w:after="150" w:line="276" w:lineRule="auto"/>
        <w:jc w:val="both"/>
        <w:rPr>
          <w:color w:val="000000"/>
        </w:rPr>
      </w:pPr>
      <w:r w:rsidRPr="00E948F7">
        <w:rPr>
          <w:color w:val="000000"/>
        </w:rPr>
        <w:t>Задание выполняется в аудитории во время занятий</w:t>
      </w:r>
    </w:p>
    <w:p w14:paraId="6D42614E" w14:textId="77777777" w:rsidR="00E948F7" w:rsidRPr="00E948F7" w:rsidRDefault="00E948F7" w:rsidP="00E948F7">
      <w:pPr>
        <w:numPr>
          <w:ilvl w:val="0"/>
          <w:numId w:val="34"/>
        </w:numPr>
        <w:shd w:val="clear" w:color="auto" w:fill="FFFFFF"/>
        <w:spacing w:after="150" w:line="276" w:lineRule="auto"/>
        <w:jc w:val="both"/>
        <w:rPr>
          <w:color w:val="000000"/>
        </w:rPr>
      </w:pPr>
      <w:r w:rsidRPr="00E948F7">
        <w:rPr>
          <w:color w:val="000000"/>
        </w:rPr>
        <w:t>Максимальное время выполнения задания: 45 минут</w:t>
      </w:r>
    </w:p>
    <w:p w14:paraId="269BEDFD" w14:textId="77777777" w:rsidR="00E948F7" w:rsidRPr="00E948F7" w:rsidRDefault="00E948F7" w:rsidP="00E948F7">
      <w:pPr>
        <w:numPr>
          <w:ilvl w:val="0"/>
          <w:numId w:val="34"/>
        </w:numPr>
        <w:shd w:val="clear" w:color="auto" w:fill="FFFFFF"/>
        <w:spacing w:after="150" w:line="276" w:lineRule="auto"/>
        <w:jc w:val="both"/>
        <w:rPr>
          <w:color w:val="000000"/>
        </w:rPr>
      </w:pPr>
      <w:r w:rsidRPr="00E948F7">
        <w:rPr>
          <w:color w:val="000000"/>
        </w:rPr>
        <w:t>Студент может пользоваться словарем</w:t>
      </w:r>
    </w:p>
    <w:p w14:paraId="4705D81B" w14:textId="77777777" w:rsidR="00E948F7" w:rsidRPr="00E948F7" w:rsidRDefault="00E948F7" w:rsidP="00E948F7">
      <w:pPr>
        <w:shd w:val="clear" w:color="auto" w:fill="FFFFFF"/>
        <w:spacing w:after="150"/>
        <w:rPr>
          <w:color w:val="000000"/>
        </w:rPr>
      </w:pPr>
    </w:p>
    <w:p w14:paraId="46404B71" w14:textId="77777777" w:rsidR="00E948F7" w:rsidRPr="00E948F7" w:rsidRDefault="00E948F7" w:rsidP="00E948F7">
      <w:pPr>
        <w:shd w:val="clear" w:color="auto" w:fill="FFFFFF"/>
        <w:spacing w:after="150"/>
        <w:rPr>
          <w:color w:val="000000"/>
        </w:rPr>
      </w:pPr>
      <w:r w:rsidRPr="00E948F7">
        <w:rPr>
          <w:b/>
          <w:bCs/>
          <w:color w:val="000000"/>
          <w:u w:val="single"/>
        </w:rPr>
        <w:t>Критерии оценивания:</w:t>
      </w:r>
    </w:p>
    <w:p w14:paraId="2B9AFA67" w14:textId="77777777" w:rsidR="00E948F7" w:rsidRPr="00E948F7" w:rsidRDefault="00E948F7" w:rsidP="00E948F7">
      <w:pPr>
        <w:shd w:val="clear" w:color="auto" w:fill="FFFFFF"/>
        <w:spacing w:after="150"/>
        <w:rPr>
          <w:color w:val="000000"/>
        </w:rPr>
      </w:pPr>
      <w:r w:rsidRPr="00E948F7">
        <w:rPr>
          <w:color w:val="000000"/>
        </w:rPr>
        <w:t>40-37 правильных ответов – оценка “5”</w:t>
      </w:r>
    </w:p>
    <w:p w14:paraId="73851EC7" w14:textId="77777777" w:rsidR="00E948F7" w:rsidRPr="00E948F7" w:rsidRDefault="00E948F7" w:rsidP="00E948F7">
      <w:pPr>
        <w:shd w:val="clear" w:color="auto" w:fill="FFFFFF"/>
        <w:spacing w:after="150"/>
        <w:rPr>
          <w:color w:val="000000"/>
        </w:rPr>
      </w:pPr>
      <w:r w:rsidRPr="00E948F7">
        <w:rPr>
          <w:color w:val="000000"/>
        </w:rPr>
        <w:t>36-33 правильных ответов – оценка “4”</w:t>
      </w:r>
    </w:p>
    <w:p w14:paraId="54FA9E92" w14:textId="77777777" w:rsidR="00E948F7" w:rsidRPr="00E948F7" w:rsidRDefault="00E948F7" w:rsidP="00E948F7">
      <w:pPr>
        <w:shd w:val="clear" w:color="auto" w:fill="FFFFFF"/>
        <w:spacing w:after="150"/>
        <w:rPr>
          <w:color w:val="000000"/>
        </w:rPr>
      </w:pPr>
      <w:r w:rsidRPr="00E948F7">
        <w:rPr>
          <w:color w:val="000000"/>
        </w:rPr>
        <w:t>32-28 правильных ответов – оценка”3”</w:t>
      </w:r>
    </w:p>
    <w:p w14:paraId="2DA21EA2" w14:textId="77777777" w:rsidR="00E948F7" w:rsidRPr="00E948F7" w:rsidRDefault="00E948F7" w:rsidP="00E948F7">
      <w:pPr>
        <w:shd w:val="clear" w:color="auto" w:fill="FFFFFF"/>
        <w:spacing w:after="150"/>
        <w:rPr>
          <w:color w:val="000000"/>
        </w:rPr>
      </w:pPr>
      <w:r w:rsidRPr="00E948F7">
        <w:rPr>
          <w:color w:val="000000"/>
        </w:rPr>
        <w:t>менее 28 – оценка”2”</w:t>
      </w:r>
    </w:p>
    <w:p w14:paraId="3F7DED4A" w14:textId="77777777" w:rsidR="00E948F7" w:rsidRPr="00E948F7" w:rsidRDefault="00E948F7" w:rsidP="00E948F7">
      <w:pPr>
        <w:shd w:val="clear" w:color="auto" w:fill="FFFFFF"/>
        <w:spacing w:after="150"/>
        <w:rPr>
          <w:color w:val="000000"/>
        </w:rPr>
      </w:pPr>
    </w:p>
    <w:p w14:paraId="5D0511D0" w14:textId="77777777" w:rsidR="00E948F7" w:rsidRPr="00E948F7" w:rsidRDefault="00E948F7" w:rsidP="00E948F7">
      <w:pPr>
        <w:shd w:val="clear" w:color="auto" w:fill="FFFFFF"/>
        <w:spacing w:after="150"/>
        <w:rPr>
          <w:color w:val="000000"/>
        </w:rPr>
      </w:pPr>
      <w:r w:rsidRPr="00E948F7">
        <w:rPr>
          <w:b/>
          <w:bCs/>
          <w:color w:val="000000"/>
        </w:rPr>
        <w:t>Выберите единственный правильный вариант ответа:</w:t>
      </w:r>
    </w:p>
    <w:p w14:paraId="268941EA" w14:textId="77777777" w:rsidR="00E948F7" w:rsidRPr="00E948F7" w:rsidRDefault="00E948F7" w:rsidP="00E948F7">
      <w:pPr>
        <w:shd w:val="clear" w:color="auto" w:fill="FFFFFF"/>
        <w:spacing w:after="150"/>
        <w:rPr>
          <w:color w:val="000000"/>
          <w:lang w:val="en-US"/>
        </w:rPr>
      </w:pPr>
      <w:r w:rsidRPr="00E948F7">
        <w:rPr>
          <w:b/>
          <w:bCs/>
          <w:color w:val="000000"/>
          <w:lang w:val="en-US"/>
        </w:rPr>
        <w:t>I.</w:t>
      </w:r>
      <w:r w:rsidRPr="00E948F7">
        <w:rPr>
          <w:color w:val="000000"/>
          <w:lang w:val="en-US"/>
        </w:rPr>
        <w:t> We...apples, but Mary.... them.</w:t>
      </w:r>
    </w:p>
    <w:p w14:paraId="7AB27051" w14:textId="77777777" w:rsidR="00E948F7" w:rsidRPr="00E948F7" w:rsidRDefault="00E948F7" w:rsidP="00E948F7">
      <w:pPr>
        <w:shd w:val="clear" w:color="auto" w:fill="FFFFFF"/>
        <w:spacing w:after="150"/>
        <w:rPr>
          <w:color w:val="000000"/>
          <w:lang w:val="en-US"/>
        </w:rPr>
      </w:pPr>
      <w:r w:rsidRPr="00E948F7">
        <w:rPr>
          <w:color w:val="000000"/>
          <w:lang w:val="en-US"/>
        </w:rPr>
        <w:t>A) likes, like</w:t>
      </w:r>
    </w:p>
    <w:p w14:paraId="2A8BCA1D" w14:textId="77777777" w:rsidR="00E948F7" w:rsidRPr="00E948F7" w:rsidRDefault="00E948F7" w:rsidP="00E948F7">
      <w:pPr>
        <w:shd w:val="clear" w:color="auto" w:fill="FFFFFF"/>
        <w:spacing w:after="150"/>
        <w:rPr>
          <w:color w:val="000000"/>
          <w:lang w:val="en-US"/>
        </w:rPr>
      </w:pPr>
      <w:r w:rsidRPr="00E948F7">
        <w:rPr>
          <w:color w:val="000000"/>
          <w:lang w:val="en-US"/>
        </w:rPr>
        <w:t>B) doesn’t like, like</w:t>
      </w:r>
    </w:p>
    <w:p w14:paraId="4FD58995" w14:textId="77777777" w:rsidR="00E948F7" w:rsidRPr="00E948F7" w:rsidRDefault="00E948F7" w:rsidP="00E948F7">
      <w:pPr>
        <w:shd w:val="clear" w:color="auto" w:fill="FFFFFF"/>
        <w:spacing w:after="150"/>
        <w:rPr>
          <w:color w:val="000000"/>
          <w:lang w:val="en-US"/>
        </w:rPr>
      </w:pPr>
      <w:r w:rsidRPr="00E948F7">
        <w:rPr>
          <w:color w:val="000000"/>
          <w:lang w:val="en-US"/>
        </w:rPr>
        <w:t>C) don’t like, likes</w:t>
      </w:r>
    </w:p>
    <w:p w14:paraId="4E0C0B2B" w14:textId="77777777" w:rsidR="00E948F7" w:rsidRPr="00E948F7" w:rsidRDefault="00E948F7" w:rsidP="00E948F7">
      <w:pPr>
        <w:shd w:val="clear" w:color="auto" w:fill="FFFFFF"/>
        <w:spacing w:after="150"/>
        <w:rPr>
          <w:color w:val="000000"/>
          <w:lang w:val="en-US"/>
        </w:rPr>
      </w:pPr>
      <w:r w:rsidRPr="00E948F7">
        <w:rPr>
          <w:color w:val="000000"/>
          <w:lang w:val="en-US"/>
        </w:rPr>
        <w:t>D) don’t likes, like</w:t>
      </w:r>
    </w:p>
    <w:p w14:paraId="3F155BFE" w14:textId="77777777" w:rsidR="00E948F7" w:rsidRPr="00E948F7" w:rsidRDefault="00E948F7" w:rsidP="00E948F7">
      <w:pPr>
        <w:shd w:val="clear" w:color="auto" w:fill="FFFFFF"/>
        <w:spacing w:after="150"/>
        <w:rPr>
          <w:color w:val="000000"/>
          <w:lang w:val="en-US"/>
        </w:rPr>
      </w:pPr>
      <w:r w:rsidRPr="00E948F7">
        <w:rPr>
          <w:b/>
          <w:bCs/>
          <w:color w:val="000000"/>
          <w:lang w:val="en-US"/>
        </w:rPr>
        <w:t>II.</w:t>
      </w:r>
      <w:r w:rsidRPr="00E948F7">
        <w:rPr>
          <w:color w:val="000000"/>
          <w:lang w:val="en-US"/>
        </w:rPr>
        <w:t> Tomorrow...Friday.</w:t>
      </w:r>
    </w:p>
    <w:p w14:paraId="31770447" w14:textId="77777777" w:rsidR="00E948F7" w:rsidRPr="00E948F7" w:rsidRDefault="00E948F7" w:rsidP="00E948F7">
      <w:pPr>
        <w:shd w:val="clear" w:color="auto" w:fill="FFFFFF"/>
        <w:spacing w:after="150"/>
        <w:rPr>
          <w:color w:val="000000"/>
          <w:lang w:val="en-US"/>
        </w:rPr>
      </w:pPr>
      <w:r w:rsidRPr="00E948F7">
        <w:rPr>
          <w:color w:val="000000"/>
          <w:lang w:val="en-US"/>
        </w:rPr>
        <w:t>A) was</w:t>
      </w:r>
    </w:p>
    <w:p w14:paraId="3DEBEBF0" w14:textId="77777777" w:rsidR="00E948F7" w:rsidRPr="00E948F7" w:rsidRDefault="00E948F7" w:rsidP="00E948F7">
      <w:pPr>
        <w:shd w:val="clear" w:color="auto" w:fill="FFFFFF"/>
        <w:spacing w:after="150"/>
        <w:rPr>
          <w:color w:val="000000"/>
          <w:lang w:val="en-US"/>
        </w:rPr>
      </w:pPr>
      <w:r w:rsidRPr="00E948F7">
        <w:rPr>
          <w:color w:val="000000"/>
          <w:lang w:val="en-US"/>
        </w:rPr>
        <w:t>B) will be</w:t>
      </w:r>
    </w:p>
    <w:p w14:paraId="1EC72F5B" w14:textId="77777777" w:rsidR="00E948F7" w:rsidRPr="00E948F7" w:rsidRDefault="00E948F7" w:rsidP="00E948F7">
      <w:pPr>
        <w:shd w:val="clear" w:color="auto" w:fill="FFFFFF"/>
        <w:spacing w:after="150"/>
        <w:rPr>
          <w:color w:val="000000"/>
          <w:lang w:val="en-US"/>
        </w:rPr>
      </w:pPr>
      <w:r w:rsidRPr="00E948F7">
        <w:rPr>
          <w:color w:val="000000"/>
          <w:lang w:val="en-US"/>
        </w:rPr>
        <w:t>C) is</w:t>
      </w:r>
    </w:p>
    <w:p w14:paraId="5A706F61" w14:textId="77777777" w:rsidR="00E948F7" w:rsidRPr="00E948F7" w:rsidRDefault="00E948F7" w:rsidP="00E948F7">
      <w:pPr>
        <w:shd w:val="clear" w:color="auto" w:fill="FFFFFF"/>
        <w:spacing w:after="150"/>
        <w:rPr>
          <w:color w:val="000000"/>
          <w:lang w:val="en-US"/>
        </w:rPr>
      </w:pPr>
      <w:r w:rsidRPr="00E948F7">
        <w:rPr>
          <w:color w:val="000000"/>
          <w:lang w:val="en-US"/>
        </w:rPr>
        <w:t>D) are</w:t>
      </w:r>
    </w:p>
    <w:p w14:paraId="266DB45B" w14:textId="77777777" w:rsidR="00E948F7" w:rsidRPr="00E948F7" w:rsidRDefault="00E948F7" w:rsidP="00E948F7">
      <w:pPr>
        <w:shd w:val="clear" w:color="auto" w:fill="FFFFFF"/>
        <w:spacing w:after="150"/>
        <w:rPr>
          <w:color w:val="000000"/>
          <w:lang w:val="en-US"/>
        </w:rPr>
      </w:pPr>
      <w:r w:rsidRPr="00E948F7">
        <w:rPr>
          <w:b/>
          <w:bCs/>
          <w:color w:val="000000"/>
          <w:lang w:val="en-US"/>
        </w:rPr>
        <w:t>III.</w:t>
      </w:r>
      <w:r w:rsidRPr="00E948F7">
        <w:rPr>
          <w:color w:val="000000"/>
          <w:lang w:val="en-US"/>
        </w:rPr>
        <w:t> The weather is nice today, but it...bad yesterday.</w:t>
      </w:r>
    </w:p>
    <w:p w14:paraId="59ACD1E9" w14:textId="77777777" w:rsidR="00E948F7" w:rsidRPr="00E948F7" w:rsidRDefault="00E948F7" w:rsidP="00E948F7">
      <w:pPr>
        <w:shd w:val="clear" w:color="auto" w:fill="FFFFFF"/>
        <w:spacing w:after="150"/>
        <w:rPr>
          <w:color w:val="000000"/>
          <w:lang w:val="en-US"/>
        </w:rPr>
      </w:pPr>
      <w:r w:rsidRPr="00E948F7">
        <w:rPr>
          <w:color w:val="000000"/>
          <w:lang w:val="en-US"/>
        </w:rPr>
        <w:t>A) were</w:t>
      </w:r>
    </w:p>
    <w:p w14:paraId="55FDC317" w14:textId="77777777" w:rsidR="00E948F7" w:rsidRPr="00E948F7" w:rsidRDefault="00E948F7" w:rsidP="00E948F7">
      <w:pPr>
        <w:shd w:val="clear" w:color="auto" w:fill="FFFFFF"/>
        <w:spacing w:after="150"/>
        <w:rPr>
          <w:color w:val="000000"/>
          <w:lang w:val="en-US"/>
        </w:rPr>
      </w:pPr>
      <w:r w:rsidRPr="00E948F7">
        <w:rPr>
          <w:color w:val="000000"/>
          <w:lang w:val="en-US"/>
        </w:rPr>
        <w:t>B) is</w:t>
      </w:r>
    </w:p>
    <w:p w14:paraId="03323555" w14:textId="77777777" w:rsidR="00E948F7" w:rsidRPr="00E948F7" w:rsidRDefault="00E948F7" w:rsidP="00E948F7">
      <w:pPr>
        <w:shd w:val="clear" w:color="auto" w:fill="FFFFFF"/>
        <w:spacing w:after="150"/>
        <w:rPr>
          <w:color w:val="000000"/>
          <w:lang w:val="en-US"/>
        </w:rPr>
      </w:pPr>
      <w:r w:rsidRPr="00E948F7">
        <w:rPr>
          <w:color w:val="000000"/>
          <w:lang w:val="en-US"/>
        </w:rPr>
        <w:t>C) are</w:t>
      </w:r>
    </w:p>
    <w:p w14:paraId="3834A78A" w14:textId="77777777" w:rsidR="00E948F7" w:rsidRPr="00E948F7" w:rsidRDefault="00E948F7" w:rsidP="00E948F7">
      <w:pPr>
        <w:shd w:val="clear" w:color="auto" w:fill="FFFFFF"/>
        <w:spacing w:after="150"/>
        <w:rPr>
          <w:color w:val="000000"/>
          <w:lang w:val="en-US"/>
        </w:rPr>
      </w:pPr>
      <w:r w:rsidRPr="00E948F7">
        <w:rPr>
          <w:color w:val="000000"/>
          <w:lang w:val="en-US"/>
        </w:rPr>
        <w:t>D) was</w:t>
      </w:r>
    </w:p>
    <w:p w14:paraId="570C32AC" w14:textId="77777777" w:rsidR="00E948F7" w:rsidRPr="00E948F7" w:rsidRDefault="00E948F7" w:rsidP="00E948F7">
      <w:pPr>
        <w:shd w:val="clear" w:color="auto" w:fill="FFFFFF"/>
        <w:spacing w:after="150"/>
        <w:rPr>
          <w:color w:val="000000"/>
          <w:lang w:val="en-US"/>
        </w:rPr>
      </w:pPr>
      <w:r w:rsidRPr="00E948F7">
        <w:rPr>
          <w:b/>
          <w:bCs/>
          <w:color w:val="000000"/>
          <w:lang w:val="en-US"/>
        </w:rPr>
        <w:t>IV</w:t>
      </w:r>
      <w:r w:rsidRPr="00E948F7">
        <w:rPr>
          <w:color w:val="000000"/>
          <w:lang w:val="en-US"/>
        </w:rPr>
        <w:t>. Everybody in our family...Mummy about the house. Dad...the dog, I...the flowers, and my brothers...the rooms.</w:t>
      </w:r>
    </w:p>
    <w:p w14:paraId="0A00E3A7" w14:textId="77777777" w:rsidR="00E948F7" w:rsidRPr="00E948F7" w:rsidRDefault="00E948F7" w:rsidP="00E948F7">
      <w:pPr>
        <w:numPr>
          <w:ilvl w:val="0"/>
          <w:numId w:val="35"/>
        </w:numPr>
        <w:shd w:val="clear" w:color="auto" w:fill="FFFFFF"/>
        <w:spacing w:after="150" w:line="276" w:lineRule="auto"/>
        <w:jc w:val="both"/>
        <w:rPr>
          <w:color w:val="000000"/>
        </w:rPr>
      </w:pPr>
      <w:r w:rsidRPr="00E948F7">
        <w:rPr>
          <w:color w:val="000000"/>
        </w:rPr>
        <w:t>help, walks, water, clean</w:t>
      </w:r>
    </w:p>
    <w:p w14:paraId="5F2A381C" w14:textId="77777777" w:rsidR="00E948F7" w:rsidRPr="00E948F7" w:rsidRDefault="00E948F7" w:rsidP="00E948F7">
      <w:pPr>
        <w:numPr>
          <w:ilvl w:val="0"/>
          <w:numId w:val="35"/>
        </w:numPr>
        <w:shd w:val="clear" w:color="auto" w:fill="FFFFFF"/>
        <w:spacing w:after="150" w:line="276" w:lineRule="auto"/>
        <w:jc w:val="both"/>
        <w:rPr>
          <w:color w:val="000000"/>
        </w:rPr>
      </w:pPr>
      <w:r w:rsidRPr="00E948F7">
        <w:rPr>
          <w:color w:val="000000"/>
        </w:rPr>
        <w:t>help, walks, water, cleans</w:t>
      </w:r>
    </w:p>
    <w:p w14:paraId="71B77E15" w14:textId="77777777" w:rsidR="00E948F7" w:rsidRPr="00E948F7" w:rsidRDefault="00E948F7" w:rsidP="00E948F7">
      <w:pPr>
        <w:numPr>
          <w:ilvl w:val="0"/>
          <w:numId w:val="35"/>
        </w:numPr>
        <w:shd w:val="clear" w:color="auto" w:fill="FFFFFF"/>
        <w:spacing w:after="150" w:line="276" w:lineRule="auto"/>
        <w:jc w:val="both"/>
        <w:rPr>
          <w:color w:val="000000"/>
        </w:rPr>
      </w:pPr>
      <w:r w:rsidRPr="00E948F7">
        <w:rPr>
          <w:color w:val="000000"/>
        </w:rPr>
        <w:t>helps, walks, water, clean</w:t>
      </w:r>
    </w:p>
    <w:p w14:paraId="276CEBC2" w14:textId="77777777" w:rsidR="00E948F7" w:rsidRPr="00E948F7" w:rsidRDefault="00E948F7" w:rsidP="00E948F7">
      <w:pPr>
        <w:numPr>
          <w:ilvl w:val="0"/>
          <w:numId w:val="35"/>
        </w:numPr>
        <w:shd w:val="clear" w:color="auto" w:fill="FFFFFF"/>
        <w:spacing w:after="150" w:line="276" w:lineRule="auto"/>
        <w:jc w:val="both"/>
        <w:rPr>
          <w:color w:val="000000"/>
        </w:rPr>
      </w:pPr>
      <w:r w:rsidRPr="00E948F7">
        <w:rPr>
          <w:color w:val="000000"/>
        </w:rPr>
        <w:t>help, walk, waters, cleans</w:t>
      </w:r>
    </w:p>
    <w:p w14:paraId="189D3C55" w14:textId="77777777" w:rsidR="00E948F7" w:rsidRPr="00E948F7" w:rsidRDefault="00E948F7" w:rsidP="00E948F7">
      <w:pPr>
        <w:shd w:val="clear" w:color="auto" w:fill="FFFFFF"/>
        <w:spacing w:after="150"/>
        <w:rPr>
          <w:color w:val="000000"/>
        </w:rPr>
      </w:pPr>
    </w:p>
    <w:p w14:paraId="63204DF6" w14:textId="77777777" w:rsidR="00E948F7" w:rsidRPr="00E948F7" w:rsidRDefault="00E948F7" w:rsidP="00E948F7">
      <w:pPr>
        <w:shd w:val="clear" w:color="auto" w:fill="FFFFFF"/>
        <w:spacing w:after="150"/>
        <w:rPr>
          <w:color w:val="000000"/>
        </w:rPr>
      </w:pPr>
      <w:r w:rsidRPr="00E948F7">
        <w:rPr>
          <w:b/>
          <w:bCs/>
          <w:color w:val="000000"/>
        </w:rPr>
        <w:t>Отметьте, какие из перечисленных английских предложений верны/неверны (true/false):</w:t>
      </w:r>
    </w:p>
    <w:p w14:paraId="695BC256" w14:textId="77777777" w:rsidR="00E948F7" w:rsidRPr="00E948F7" w:rsidRDefault="00E948F7" w:rsidP="00E948F7">
      <w:pPr>
        <w:shd w:val="clear" w:color="auto" w:fill="FFFFFF"/>
        <w:spacing w:after="150"/>
        <w:rPr>
          <w:color w:val="000000"/>
          <w:lang w:val="en-US"/>
        </w:rPr>
      </w:pPr>
      <w:r w:rsidRPr="00E948F7">
        <w:rPr>
          <w:b/>
          <w:bCs/>
          <w:color w:val="000000"/>
          <w:lang w:val="en-US"/>
        </w:rPr>
        <w:t>V</w:t>
      </w:r>
      <w:r w:rsidRPr="00E948F7">
        <w:rPr>
          <w:color w:val="000000"/>
          <w:lang w:val="en-US"/>
        </w:rPr>
        <w:t>. English is the most popular foreign language in our country.</w:t>
      </w:r>
    </w:p>
    <w:p w14:paraId="003B53A2" w14:textId="77777777" w:rsidR="00E948F7" w:rsidRPr="00E948F7" w:rsidRDefault="00E948F7" w:rsidP="00E948F7">
      <w:pPr>
        <w:shd w:val="clear" w:color="auto" w:fill="FFFFFF"/>
        <w:spacing w:after="150"/>
        <w:rPr>
          <w:color w:val="000000"/>
          <w:lang w:val="en-US"/>
        </w:rPr>
      </w:pPr>
      <w:r w:rsidRPr="00E948F7">
        <w:rPr>
          <w:b/>
          <w:bCs/>
          <w:color w:val="000000"/>
          <w:lang w:val="en-US"/>
        </w:rPr>
        <w:t>VI.</w:t>
      </w:r>
      <w:r w:rsidRPr="00E948F7">
        <w:rPr>
          <w:color w:val="000000"/>
          <w:lang w:val="en-US"/>
        </w:rPr>
        <w:t> After Friday comes Monday.</w:t>
      </w:r>
    </w:p>
    <w:p w14:paraId="7F042106" w14:textId="77777777" w:rsidR="00E948F7" w:rsidRPr="00E948F7" w:rsidRDefault="00E948F7" w:rsidP="00E948F7">
      <w:pPr>
        <w:shd w:val="clear" w:color="auto" w:fill="FFFFFF"/>
        <w:spacing w:after="150"/>
        <w:rPr>
          <w:color w:val="000000"/>
          <w:lang w:val="en-US"/>
        </w:rPr>
      </w:pPr>
    </w:p>
    <w:p w14:paraId="5C73E5B4" w14:textId="77777777" w:rsidR="00E948F7" w:rsidRPr="00E948F7" w:rsidRDefault="00E948F7" w:rsidP="00E948F7">
      <w:pPr>
        <w:shd w:val="clear" w:color="auto" w:fill="FFFFFF"/>
        <w:spacing w:after="150"/>
        <w:rPr>
          <w:color w:val="000000"/>
        </w:rPr>
      </w:pPr>
      <w:r w:rsidRPr="00E948F7">
        <w:rPr>
          <w:b/>
          <w:bCs/>
          <w:color w:val="000000"/>
        </w:rPr>
        <w:t>Вопросы с несколькими вариантами ответов</w:t>
      </w:r>
    </w:p>
    <w:p w14:paraId="654022A6" w14:textId="77777777" w:rsidR="00E948F7" w:rsidRPr="00E948F7" w:rsidRDefault="00E948F7" w:rsidP="00E948F7">
      <w:pPr>
        <w:shd w:val="clear" w:color="auto" w:fill="FFFFFF"/>
        <w:spacing w:after="150"/>
        <w:rPr>
          <w:color w:val="000000"/>
        </w:rPr>
      </w:pPr>
      <w:r w:rsidRPr="00E948F7">
        <w:rPr>
          <w:b/>
          <w:bCs/>
          <w:color w:val="000000"/>
        </w:rPr>
        <w:t>VII.</w:t>
      </w:r>
      <w:r w:rsidRPr="00E948F7">
        <w:rPr>
          <w:color w:val="000000"/>
        </w:rPr>
        <w:t> </w:t>
      </w:r>
      <w:r w:rsidRPr="00E948F7">
        <w:rPr>
          <w:b/>
          <w:bCs/>
          <w:color w:val="000000"/>
        </w:rPr>
        <w:t>Соотнесите английские выражения с русскими</w:t>
      </w:r>
    </w:p>
    <w:tbl>
      <w:tblPr>
        <w:tblW w:w="6120" w:type="dxa"/>
        <w:shd w:val="clear" w:color="auto" w:fill="FFFFFF"/>
        <w:tblCellMar>
          <w:top w:w="105" w:type="dxa"/>
          <w:left w:w="105" w:type="dxa"/>
          <w:bottom w:w="105" w:type="dxa"/>
          <w:right w:w="105" w:type="dxa"/>
        </w:tblCellMar>
        <w:tblLook w:val="04A0" w:firstRow="1" w:lastRow="0" w:firstColumn="1" w:lastColumn="0" w:noHBand="0" w:noVBand="1"/>
      </w:tblPr>
      <w:tblGrid>
        <w:gridCol w:w="2673"/>
        <w:gridCol w:w="3447"/>
      </w:tblGrid>
      <w:tr w:rsidR="00E948F7" w:rsidRPr="00E948F7" w14:paraId="66D535F8" w14:textId="77777777" w:rsidTr="00FB4554">
        <w:tc>
          <w:tcPr>
            <w:tcW w:w="2490" w:type="dxa"/>
            <w:tcBorders>
              <w:top w:val="nil"/>
              <w:left w:val="nil"/>
              <w:bottom w:val="nil"/>
              <w:right w:val="nil"/>
            </w:tcBorders>
            <w:shd w:val="clear" w:color="auto" w:fill="FFFFFF"/>
            <w:tcMar>
              <w:top w:w="0" w:type="dxa"/>
              <w:left w:w="0" w:type="dxa"/>
              <w:bottom w:w="0" w:type="dxa"/>
              <w:right w:w="0" w:type="dxa"/>
            </w:tcMar>
            <w:hideMark/>
          </w:tcPr>
          <w:p w14:paraId="687E2899" w14:textId="77777777" w:rsidR="00E948F7" w:rsidRPr="00E948F7" w:rsidRDefault="00E948F7" w:rsidP="00E948F7">
            <w:pPr>
              <w:spacing w:after="150"/>
              <w:rPr>
                <w:color w:val="000000"/>
                <w:lang w:val="en-US"/>
              </w:rPr>
            </w:pPr>
            <w:r w:rsidRPr="00E948F7">
              <w:rPr>
                <w:color w:val="000000"/>
                <w:lang w:val="en-US"/>
              </w:rPr>
              <w:t>1.stuffed with events</w:t>
            </w:r>
          </w:p>
          <w:p w14:paraId="4AE85DCF" w14:textId="77777777" w:rsidR="00E948F7" w:rsidRPr="00E948F7" w:rsidRDefault="00E948F7" w:rsidP="00E948F7">
            <w:pPr>
              <w:spacing w:after="150"/>
              <w:rPr>
                <w:color w:val="000000"/>
                <w:lang w:val="en-US"/>
              </w:rPr>
            </w:pPr>
            <w:r w:rsidRPr="00E948F7">
              <w:rPr>
                <w:color w:val="000000"/>
                <w:lang w:val="en-US"/>
              </w:rPr>
              <w:t>2.life of famous people</w:t>
            </w:r>
          </w:p>
          <w:p w14:paraId="4F639B13" w14:textId="77777777" w:rsidR="00E948F7" w:rsidRPr="00E948F7" w:rsidRDefault="00E948F7" w:rsidP="00E948F7">
            <w:pPr>
              <w:spacing w:after="150"/>
              <w:rPr>
                <w:color w:val="000000"/>
                <w:lang w:val="en-US"/>
              </w:rPr>
            </w:pPr>
            <w:r w:rsidRPr="00E948F7">
              <w:rPr>
                <w:color w:val="000000"/>
                <w:lang w:val="en-US"/>
              </w:rPr>
              <w:t>3.adventures in the space</w:t>
            </w:r>
          </w:p>
          <w:p w14:paraId="3B410FAE" w14:textId="77777777" w:rsidR="00E948F7" w:rsidRPr="00E948F7" w:rsidRDefault="00E948F7" w:rsidP="00E948F7">
            <w:pPr>
              <w:spacing w:after="150"/>
              <w:rPr>
                <w:color w:val="000000"/>
                <w:lang w:val="en-US"/>
              </w:rPr>
            </w:pPr>
            <w:r w:rsidRPr="00E948F7">
              <w:rPr>
                <w:color w:val="000000"/>
                <w:lang w:val="en-US"/>
              </w:rPr>
              <w:t>4.be kind and patient</w:t>
            </w:r>
          </w:p>
          <w:p w14:paraId="4A034FA4" w14:textId="77777777" w:rsidR="00E948F7" w:rsidRPr="00E948F7" w:rsidRDefault="00E948F7" w:rsidP="00E948F7">
            <w:pPr>
              <w:spacing w:after="150"/>
              <w:rPr>
                <w:color w:val="000000"/>
                <w:lang w:val="en-US"/>
              </w:rPr>
            </w:pPr>
            <w:r w:rsidRPr="00E948F7">
              <w:rPr>
                <w:color w:val="000000"/>
                <w:lang w:val="en-US"/>
              </w:rPr>
              <w:t>5.keep you in suspense</w:t>
            </w:r>
          </w:p>
          <w:p w14:paraId="7C1320B7" w14:textId="77777777" w:rsidR="00E948F7" w:rsidRPr="00E948F7" w:rsidRDefault="00E948F7" w:rsidP="00E948F7">
            <w:pPr>
              <w:spacing w:after="150"/>
              <w:rPr>
                <w:color w:val="000000"/>
                <w:lang w:val="en-US"/>
              </w:rPr>
            </w:pPr>
            <w:r w:rsidRPr="00E948F7">
              <w:rPr>
                <w:color w:val="000000"/>
                <w:lang w:val="en-US"/>
              </w:rPr>
              <w:t>6.fights of different types</w:t>
            </w:r>
          </w:p>
          <w:p w14:paraId="04DAFA08" w14:textId="77777777" w:rsidR="00E948F7" w:rsidRPr="00E948F7" w:rsidRDefault="00E948F7" w:rsidP="00E948F7">
            <w:pPr>
              <w:spacing w:after="150"/>
              <w:rPr>
                <w:color w:val="000000"/>
                <w:lang w:val="en-US"/>
              </w:rPr>
            </w:pPr>
            <w:r w:rsidRPr="00E948F7">
              <w:rPr>
                <w:color w:val="000000"/>
                <w:lang w:val="en-US"/>
              </w:rPr>
              <w:t>7.full of special effects</w:t>
            </w:r>
          </w:p>
          <w:p w14:paraId="5FB6A799" w14:textId="77777777" w:rsidR="00E948F7" w:rsidRPr="00E948F7" w:rsidRDefault="00E948F7" w:rsidP="00E948F7">
            <w:pPr>
              <w:spacing w:after="150"/>
              <w:rPr>
                <w:color w:val="000000"/>
                <w:lang w:val="en-US"/>
              </w:rPr>
            </w:pPr>
            <w:r w:rsidRPr="00E948F7">
              <w:rPr>
                <w:color w:val="000000"/>
                <w:lang w:val="en-US"/>
              </w:rPr>
              <w:t>8. a mysterious plot</w:t>
            </w:r>
          </w:p>
        </w:tc>
        <w:tc>
          <w:tcPr>
            <w:tcW w:w="3210" w:type="dxa"/>
            <w:tcBorders>
              <w:top w:val="nil"/>
              <w:left w:val="nil"/>
              <w:bottom w:val="nil"/>
              <w:right w:val="nil"/>
            </w:tcBorders>
            <w:shd w:val="clear" w:color="auto" w:fill="FFFFFF"/>
            <w:tcMar>
              <w:top w:w="0" w:type="dxa"/>
              <w:left w:w="0" w:type="dxa"/>
              <w:bottom w:w="0" w:type="dxa"/>
              <w:right w:w="0" w:type="dxa"/>
            </w:tcMar>
            <w:hideMark/>
          </w:tcPr>
          <w:p w14:paraId="7D48763D" w14:textId="77777777" w:rsidR="00E948F7" w:rsidRPr="00E948F7" w:rsidRDefault="00E948F7" w:rsidP="00E948F7">
            <w:pPr>
              <w:spacing w:after="150"/>
              <w:rPr>
                <w:color w:val="000000"/>
              </w:rPr>
            </w:pPr>
            <w:r w:rsidRPr="00E948F7">
              <w:rPr>
                <w:color w:val="000000"/>
              </w:rPr>
              <w:t>a)загадочный сюжет</w:t>
            </w:r>
          </w:p>
          <w:p w14:paraId="5FED044F" w14:textId="77777777" w:rsidR="00E948F7" w:rsidRPr="00E948F7" w:rsidRDefault="00E948F7" w:rsidP="00E948F7">
            <w:pPr>
              <w:spacing w:after="150"/>
              <w:rPr>
                <w:color w:val="000000"/>
              </w:rPr>
            </w:pPr>
            <w:r w:rsidRPr="00E948F7">
              <w:rPr>
                <w:color w:val="000000"/>
              </w:rPr>
              <w:t>b)драки различного вида</w:t>
            </w:r>
          </w:p>
          <w:p w14:paraId="22CB382C" w14:textId="77777777" w:rsidR="00E948F7" w:rsidRPr="00E948F7" w:rsidRDefault="00E948F7" w:rsidP="00E948F7">
            <w:pPr>
              <w:spacing w:after="150"/>
              <w:rPr>
                <w:color w:val="000000"/>
              </w:rPr>
            </w:pPr>
            <w:r w:rsidRPr="00E948F7">
              <w:rPr>
                <w:color w:val="000000"/>
              </w:rPr>
              <w:t>c)жизнь знаменитых людей</w:t>
            </w:r>
          </w:p>
          <w:p w14:paraId="6936B1EB" w14:textId="77777777" w:rsidR="00E948F7" w:rsidRPr="00E948F7" w:rsidRDefault="00E948F7" w:rsidP="00E948F7">
            <w:pPr>
              <w:spacing w:after="150"/>
              <w:rPr>
                <w:color w:val="000000"/>
              </w:rPr>
            </w:pPr>
            <w:r w:rsidRPr="00E948F7">
              <w:rPr>
                <w:color w:val="000000"/>
              </w:rPr>
              <w:t>d)быть добрым и терпеливым</w:t>
            </w:r>
          </w:p>
          <w:p w14:paraId="72547E94" w14:textId="77777777" w:rsidR="00E948F7" w:rsidRPr="00E948F7" w:rsidRDefault="00E948F7" w:rsidP="00E948F7">
            <w:pPr>
              <w:spacing w:after="150"/>
              <w:rPr>
                <w:color w:val="000000"/>
              </w:rPr>
            </w:pPr>
            <w:r w:rsidRPr="00E948F7">
              <w:rPr>
                <w:color w:val="000000"/>
              </w:rPr>
              <w:t>e)наполненный событиями</w:t>
            </w:r>
          </w:p>
          <w:p w14:paraId="2E88D76C" w14:textId="77777777" w:rsidR="00E948F7" w:rsidRPr="00E948F7" w:rsidRDefault="00E948F7" w:rsidP="00E948F7">
            <w:pPr>
              <w:spacing w:after="150"/>
              <w:rPr>
                <w:color w:val="000000"/>
              </w:rPr>
            </w:pPr>
            <w:r w:rsidRPr="00E948F7">
              <w:rPr>
                <w:color w:val="000000"/>
              </w:rPr>
              <w:t>f)приключения в космосе</w:t>
            </w:r>
          </w:p>
          <w:p w14:paraId="52BD1430" w14:textId="77777777" w:rsidR="00E948F7" w:rsidRPr="00E948F7" w:rsidRDefault="00E948F7" w:rsidP="00E948F7">
            <w:pPr>
              <w:spacing w:after="150"/>
              <w:rPr>
                <w:color w:val="000000"/>
              </w:rPr>
            </w:pPr>
            <w:r w:rsidRPr="00E948F7">
              <w:rPr>
                <w:color w:val="000000"/>
              </w:rPr>
              <w:t>g)наполнен спецэффектами</w:t>
            </w:r>
          </w:p>
          <w:p w14:paraId="3ABC59FE" w14:textId="77777777" w:rsidR="00E948F7" w:rsidRPr="00E948F7" w:rsidRDefault="00E948F7" w:rsidP="00E948F7">
            <w:pPr>
              <w:spacing w:after="150"/>
              <w:rPr>
                <w:color w:val="000000"/>
              </w:rPr>
            </w:pPr>
            <w:r w:rsidRPr="00E948F7">
              <w:rPr>
                <w:color w:val="000000"/>
              </w:rPr>
              <w:t>h)держать в напряжении</w:t>
            </w:r>
          </w:p>
        </w:tc>
      </w:tr>
    </w:tbl>
    <w:p w14:paraId="1C845CFD" w14:textId="77777777" w:rsidR="00E948F7" w:rsidRPr="00E948F7" w:rsidRDefault="00E948F7" w:rsidP="00E948F7">
      <w:pPr>
        <w:shd w:val="clear" w:color="auto" w:fill="FFFFFF"/>
        <w:spacing w:after="150"/>
        <w:rPr>
          <w:color w:val="000000"/>
        </w:rPr>
      </w:pPr>
    </w:p>
    <w:p w14:paraId="1CF00CFC" w14:textId="77777777" w:rsidR="00E948F7" w:rsidRPr="00E948F7" w:rsidRDefault="00E948F7" w:rsidP="00E948F7">
      <w:pPr>
        <w:shd w:val="clear" w:color="auto" w:fill="FFFFFF"/>
        <w:spacing w:after="150"/>
        <w:rPr>
          <w:color w:val="000000"/>
        </w:rPr>
      </w:pPr>
      <w:r w:rsidRPr="00E948F7">
        <w:rPr>
          <w:b/>
          <w:bCs/>
          <w:color w:val="000000"/>
        </w:rPr>
        <w:t>Соотнесите английские предлоги с русскими:</w:t>
      </w:r>
    </w:p>
    <w:tbl>
      <w:tblPr>
        <w:tblW w:w="5955" w:type="dxa"/>
        <w:shd w:val="clear" w:color="auto" w:fill="FFFFFF"/>
        <w:tblCellMar>
          <w:top w:w="105" w:type="dxa"/>
          <w:left w:w="105" w:type="dxa"/>
          <w:bottom w:w="105" w:type="dxa"/>
          <w:right w:w="105" w:type="dxa"/>
        </w:tblCellMar>
        <w:tblLook w:val="04A0" w:firstRow="1" w:lastRow="0" w:firstColumn="1" w:lastColumn="0" w:noHBand="0" w:noVBand="1"/>
      </w:tblPr>
      <w:tblGrid>
        <w:gridCol w:w="2386"/>
        <w:gridCol w:w="3569"/>
      </w:tblGrid>
      <w:tr w:rsidR="00E948F7" w:rsidRPr="00E948F7" w14:paraId="10BD8BB3" w14:textId="77777777" w:rsidTr="00FB4554">
        <w:tc>
          <w:tcPr>
            <w:tcW w:w="30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2EE66E" w14:textId="77777777" w:rsidR="00E948F7" w:rsidRPr="00E948F7" w:rsidRDefault="00E948F7" w:rsidP="00E948F7">
            <w:pPr>
              <w:numPr>
                <w:ilvl w:val="0"/>
                <w:numId w:val="36"/>
              </w:numPr>
              <w:spacing w:after="150" w:line="276" w:lineRule="auto"/>
              <w:jc w:val="both"/>
              <w:rPr>
                <w:color w:val="000000"/>
              </w:rPr>
            </w:pPr>
            <w:r w:rsidRPr="00E948F7">
              <w:rPr>
                <w:color w:val="000000"/>
              </w:rPr>
              <w:t>in the middle of</w:t>
            </w:r>
          </w:p>
          <w:p w14:paraId="624ADD5B" w14:textId="77777777" w:rsidR="00E948F7" w:rsidRPr="00E948F7" w:rsidRDefault="00E948F7" w:rsidP="00E948F7">
            <w:pPr>
              <w:numPr>
                <w:ilvl w:val="0"/>
                <w:numId w:val="36"/>
              </w:numPr>
              <w:spacing w:after="150" w:line="276" w:lineRule="auto"/>
              <w:jc w:val="both"/>
              <w:rPr>
                <w:color w:val="000000"/>
              </w:rPr>
            </w:pPr>
            <w:r w:rsidRPr="00E948F7">
              <w:rPr>
                <w:color w:val="000000"/>
              </w:rPr>
              <w:t>under</w:t>
            </w:r>
          </w:p>
          <w:p w14:paraId="6D1ACC44" w14:textId="77777777" w:rsidR="00E948F7" w:rsidRPr="00E948F7" w:rsidRDefault="00E948F7" w:rsidP="00E948F7">
            <w:pPr>
              <w:numPr>
                <w:ilvl w:val="0"/>
                <w:numId w:val="36"/>
              </w:numPr>
              <w:spacing w:after="150" w:line="276" w:lineRule="auto"/>
              <w:jc w:val="both"/>
              <w:rPr>
                <w:color w:val="000000"/>
              </w:rPr>
            </w:pPr>
            <w:r w:rsidRPr="00E948F7">
              <w:rPr>
                <w:color w:val="000000"/>
              </w:rPr>
              <w:t>in the corner</w:t>
            </w:r>
          </w:p>
          <w:p w14:paraId="381B2F3C" w14:textId="77777777" w:rsidR="00E948F7" w:rsidRPr="00E948F7" w:rsidRDefault="00E948F7" w:rsidP="00E948F7">
            <w:pPr>
              <w:numPr>
                <w:ilvl w:val="0"/>
                <w:numId w:val="36"/>
              </w:numPr>
              <w:spacing w:after="150" w:line="276" w:lineRule="auto"/>
              <w:jc w:val="both"/>
              <w:rPr>
                <w:color w:val="000000"/>
              </w:rPr>
            </w:pPr>
            <w:r w:rsidRPr="00E948F7">
              <w:rPr>
                <w:color w:val="000000"/>
              </w:rPr>
              <w:t>next to</w:t>
            </w:r>
          </w:p>
          <w:p w14:paraId="05EFE53F" w14:textId="77777777" w:rsidR="00E948F7" w:rsidRPr="00E948F7" w:rsidRDefault="00E948F7" w:rsidP="00E948F7">
            <w:pPr>
              <w:numPr>
                <w:ilvl w:val="0"/>
                <w:numId w:val="36"/>
              </w:numPr>
              <w:spacing w:after="150" w:line="276" w:lineRule="auto"/>
              <w:jc w:val="both"/>
              <w:rPr>
                <w:color w:val="000000"/>
              </w:rPr>
            </w:pPr>
            <w:r w:rsidRPr="00E948F7">
              <w:rPr>
                <w:color w:val="000000"/>
              </w:rPr>
              <w:t>between</w:t>
            </w:r>
          </w:p>
          <w:p w14:paraId="5F3A4A32" w14:textId="77777777" w:rsidR="00E948F7" w:rsidRPr="00E948F7" w:rsidRDefault="00E948F7" w:rsidP="00E948F7">
            <w:pPr>
              <w:numPr>
                <w:ilvl w:val="0"/>
                <w:numId w:val="36"/>
              </w:numPr>
              <w:spacing w:after="150" w:line="276" w:lineRule="auto"/>
              <w:jc w:val="both"/>
              <w:rPr>
                <w:color w:val="000000"/>
              </w:rPr>
            </w:pPr>
            <w:r w:rsidRPr="00E948F7">
              <w:rPr>
                <w:color w:val="000000"/>
              </w:rPr>
              <w:t>in front of</w:t>
            </w:r>
          </w:p>
        </w:tc>
        <w:tc>
          <w:tcPr>
            <w:tcW w:w="2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3D55BA" w14:textId="77777777" w:rsidR="00E948F7" w:rsidRPr="00E948F7" w:rsidRDefault="00E948F7" w:rsidP="00E948F7">
            <w:pPr>
              <w:numPr>
                <w:ilvl w:val="1"/>
                <w:numId w:val="37"/>
              </w:numPr>
              <w:spacing w:after="150" w:line="276" w:lineRule="auto"/>
              <w:jc w:val="both"/>
              <w:rPr>
                <w:color w:val="000000"/>
              </w:rPr>
            </w:pPr>
            <w:r w:rsidRPr="00E948F7">
              <w:rPr>
                <w:color w:val="000000"/>
              </w:rPr>
              <w:t>между</w:t>
            </w:r>
          </w:p>
          <w:p w14:paraId="7E0E9A2E" w14:textId="77777777" w:rsidR="00E948F7" w:rsidRPr="00E948F7" w:rsidRDefault="00E948F7" w:rsidP="00E948F7">
            <w:pPr>
              <w:numPr>
                <w:ilvl w:val="1"/>
                <w:numId w:val="37"/>
              </w:numPr>
              <w:spacing w:after="150" w:line="276" w:lineRule="auto"/>
              <w:jc w:val="both"/>
              <w:rPr>
                <w:color w:val="000000"/>
              </w:rPr>
            </w:pPr>
            <w:r w:rsidRPr="00E948F7">
              <w:rPr>
                <w:color w:val="000000"/>
              </w:rPr>
              <w:t>в середине</w:t>
            </w:r>
          </w:p>
          <w:p w14:paraId="113DE035" w14:textId="77777777" w:rsidR="00E948F7" w:rsidRPr="00E948F7" w:rsidRDefault="00E948F7" w:rsidP="00E948F7">
            <w:pPr>
              <w:numPr>
                <w:ilvl w:val="1"/>
                <w:numId w:val="37"/>
              </w:numPr>
              <w:spacing w:after="150" w:line="276" w:lineRule="auto"/>
              <w:jc w:val="both"/>
              <w:rPr>
                <w:color w:val="000000"/>
              </w:rPr>
            </w:pPr>
            <w:r w:rsidRPr="00E948F7">
              <w:rPr>
                <w:color w:val="000000"/>
              </w:rPr>
              <w:t>ниже, под</w:t>
            </w:r>
          </w:p>
          <w:p w14:paraId="0DCF10B9" w14:textId="77777777" w:rsidR="00E948F7" w:rsidRPr="00E948F7" w:rsidRDefault="00E948F7" w:rsidP="00E948F7">
            <w:pPr>
              <w:numPr>
                <w:ilvl w:val="1"/>
                <w:numId w:val="37"/>
              </w:numPr>
              <w:spacing w:after="150" w:line="276" w:lineRule="auto"/>
              <w:jc w:val="both"/>
              <w:rPr>
                <w:color w:val="000000"/>
              </w:rPr>
            </w:pPr>
            <w:r w:rsidRPr="00E948F7">
              <w:rPr>
                <w:color w:val="000000"/>
              </w:rPr>
              <w:t>спереди</w:t>
            </w:r>
          </w:p>
          <w:p w14:paraId="5BC136E9" w14:textId="77777777" w:rsidR="00E948F7" w:rsidRPr="00E948F7" w:rsidRDefault="00E948F7" w:rsidP="00E948F7">
            <w:pPr>
              <w:numPr>
                <w:ilvl w:val="1"/>
                <w:numId w:val="37"/>
              </w:numPr>
              <w:spacing w:after="150" w:line="276" w:lineRule="auto"/>
              <w:jc w:val="both"/>
              <w:rPr>
                <w:color w:val="000000"/>
              </w:rPr>
            </w:pPr>
            <w:r w:rsidRPr="00E948F7">
              <w:rPr>
                <w:color w:val="000000"/>
              </w:rPr>
              <w:t>в углу</w:t>
            </w:r>
          </w:p>
          <w:p w14:paraId="1E648135" w14:textId="77777777" w:rsidR="00E948F7" w:rsidRPr="00E948F7" w:rsidRDefault="00E948F7" w:rsidP="00E948F7">
            <w:pPr>
              <w:numPr>
                <w:ilvl w:val="1"/>
                <w:numId w:val="37"/>
              </w:numPr>
              <w:spacing w:after="150" w:line="276" w:lineRule="auto"/>
              <w:jc w:val="both"/>
              <w:rPr>
                <w:color w:val="000000"/>
              </w:rPr>
            </w:pPr>
            <w:r w:rsidRPr="00E948F7">
              <w:rPr>
                <w:color w:val="000000"/>
              </w:rPr>
              <w:t>рядом с</w:t>
            </w:r>
          </w:p>
        </w:tc>
      </w:tr>
    </w:tbl>
    <w:p w14:paraId="52A50367" w14:textId="77777777" w:rsidR="00E948F7" w:rsidRPr="00E948F7" w:rsidRDefault="00E948F7" w:rsidP="00E948F7">
      <w:pPr>
        <w:shd w:val="clear" w:color="auto" w:fill="FFFFFF"/>
        <w:spacing w:after="150"/>
        <w:rPr>
          <w:color w:val="000000"/>
        </w:rPr>
      </w:pPr>
    </w:p>
    <w:p w14:paraId="1F807B29" w14:textId="77777777" w:rsidR="00E948F7" w:rsidRPr="00E948F7" w:rsidRDefault="00E948F7" w:rsidP="00E948F7">
      <w:pPr>
        <w:shd w:val="clear" w:color="auto" w:fill="FFFFFF"/>
        <w:spacing w:after="150"/>
        <w:rPr>
          <w:color w:val="000000"/>
        </w:rPr>
      </w:pPr>
    </w:p>
    <w:p w14:paraId="1F018739" w14:textId="77777777" w:rsidR="00E948F7" w:rsidRPr="00E948F7" w:rsidRDefault="00E948F7" w:rsidP="00E948F7">
      <w:pPr>
        <w:shd w:val="clear" w:color="auto" w:fill="FFFFFF"/>
        <w:spacing w:after="150"/>
        <w:rPr>
          <w:color w:val="000000"/>
        </w:rPr>
      </w:pPr>
      <w:r w:rsidRPr="00E948F7">
        <w:rPr>
          <w:b/>
          <w:bCs/>
          <w:color w:val="000000"/>
        </w:rPr>
        <w:t>VIII. Отметьте существительные в единственном числе:</w:t>
      </w:r>
    </w:p>
    <w:p w14:paraId="18AD5972" w14:textId="77777777" w:rsidR="00E948F7" w:rsidRPr="00E948F7" w:rsidRDefault="00E948F7" w:rsidP="00E948F7">
      <w:pPr>
        <w:shd w:val="clear" w:color="auto" w:fill="FFFFFF"/>
        <w:spacing w:after="150"/>
        <w:rPr>
          <w:color w:val="000000"/>
          <w:lang w:val="en-US"/>
        </w:rPr>
      </w:pPr>
      <w:r w:rsidRPr="00E948F7">
        <w:rPr>
          <w:color w:val="000000"/>
          <w:lang w:val="en-US"/>
        </w:rPr>
        <w:t>a)foot, b)children, c)roofs, d)news, e)boxes, f)trousers, g)postmen h)businesswoman, i)money, j)mouse</w:t>
      </w:r>
    </w:p>
    <w:p w14:paraId="4D4D25AF" w14:textId="77777777" w:rsidR="00E948F7" w:rsidRPr="00E948F7" w:rsidRDefault="00E948F7" w:rsidP="00E948F7">
      <w:r w:rsidRPr="00E948F7">
        <w:rPr>
          <w:b/>
          <w:bCs/>
          <w:color w:val="252525"/>
          <w:shd w:val="clear" w:color="auto" w:fill="FFFFFF"/>
        </w:rPr>
        <w:t>IX. Поставьте следующие слова в правильном порядке так, чтобы получилось предложение:</w:t>
      </w:r>
    </w:p>
    <w:tbl>
      <w:tblPr>
        <w:tblW w:w="2865" w:type="dxa"/>
        <w:shd w:val="clear" w:color="auto" w:fill="FFFFFF"/>
        <w:tblCellMar>
          <w:top w:w="105" w:type="dxa"/>
          <w:left w:w="105" w:type="dxa"/>
          <w:bottom w:w="105" w:type="dxa"/>
          <w:right w:w="105" w:type="dxa"/>
        </w:tblCellMar>
        <w:tblLook w:val="04A0" w:firstRow="1" w:lastRow="0" w:firstColumn="1" w:lastColumn="0" w:noHBand="0" w:noVBand="1"/>
      </w:tblPr>
      <w:tblGrid>
        <w:gridCol w:w="2865"/>
      </w:tblGrid>
      <w:tr w:rsidR="00E948F7" w:rsidRPr="00E948F7" w14:paraId="71DB541D" w14:textId="77777777" w:rsidTr="00FB4554">
        <w:tc>
          <w:tcPr>
            <w:tcW w:w="2655" w:type="dxa"/>
            <w:tcBorders>
              <w:top w:val="nil"/>
              <w:left w:val="nil"/>
              <w:bottom w:val="nil"/>
              <w:right w:val="nil"/>
            </w:tcBorders>
            <w:shd w:val="clear" w:color="auto" w:fill="FFFFFF"/>
            <w:tcMar>
              <w:top w:w="0" w:type="dxa"/>
              <w:left w:w="0" w:type="dxa"/>
              <w:bottom w:w="0" w:type="dxa"/>
              <w:right w:w="0" w:type="dxa"/>
            </w:tcMar>
            <w:hideMark/>
          </w:tcPr>
          <w:p w14:paraId="23AB780D" w14:textId="77777777" w:rsidR="00E948F7" w:rsidRPr="00E948F7" w:rsidRDefault="00E948F7" w:rsidP="00E948F7">
            <w:pPr>
              <w:spacing w:after="150"/>
              <w:rPr>
                <w:color w:val="000000"/>
              </w:rPr>
            </w:pPr>
            <w:r w:rsidRPr="00E948F7">
              <w:rPr>
                <w:color w:val="000000"/>
              </w:rPr>
              <w:t>1.</w:t>
            </w:r>
          </w:p>
          <w:p w14:paraId="04295D86" w14:textId="77777777" w:rsidR="00E948F7" w:rsidRPr="00E948F7" w:rsidRDefault="00E948F7" w:rsidP="00E948F7">
            <w:pPr>
              <w:numPr>
                <w:ilvl w:val="0"/>
                <w:numId w:val="38"/>
              </w:numPr>
              <w:spacing w:after="150" w:line="276" w:lineRule="auto"/>
              <w:jc w:val="both"/>
              <w:rPr>
                <w:color w:val="000000"/>
              </w:rPr>
            </w:pPr>
            <w:r w:rsidRPr="00E948F7">
              <w:rPr>
                <w:color w:val="000000"/>
              </w:rPr>
              <w:t>place</w:t>
            </w:r>
          </w:p>
          <w:p w14:paraId="41F58624" w14:textId="77777777" w:rsidR="00E948F7" w:rsidRPr="00E948F7" w:rsidRDefault="00E948F7" w:rsidP="00E948F7">
            <w:pPr>
              <w:numPr>
                <w:ilvl w:val="0"/>
                <w:numId w:val="38"/>
              </w:numPr>
              <w:spacing w:after="150" w:line="276" w:lineRule="auto"/>
              <w:jc w:val="both"/>
              <w:rPr>
                <w:color w:val="000000"/>
              </w:rPr>
            </w:pPr>
            <w:r w:rsidRPr="00E948F7">
              <w:rPr>
                <w:color w:val="000000"/>
              </w:rPr>
              <w:t>there</w:t>
            </w:r>
          </w:p>
          <w:p w14:paraId="0327F038" w14:textId="77777777" w:rsidR="00E948F7" w:rsidRPr="00E948F7" w:rsidRDefault="00E948F7" w:rsidP="00E948F7">
            <w:pPr>
              <w:numPr>
                <w:ilvl w:val="0"/>
                <w:numId w:val="38"/>
              </w:numPr>
              <w:spacing w:after="150" w:line="276" w:lineRule="auto"/>
              <w:jc w:val="both"/>
              <w:rPr>
                <w:color w:val="000000"/>
              </w:rPr>
            </w:pPr>
            <w:r w:rsidRPr="00E948F7">
              <w:rPr>
                <w:color w:val="000000"/>
              </w:rPr>
              <w:t>like</w:t>
            </w:r>
          </w:p>
          <w:p w14:paraId="2E373F5B" w14:textId="77777777" w:rsidR="00E948F7" w:rsidRPr="00E948F7" w:rsidRDefault="00E948F7" w:rsidP="00E948F7">
            <w:pPr>
              <w:numPr>
                <w:ilvl w:val="0"/>
                <w:numId w:val="38"/>
              </w:numPr>
              <w:spacing w:after="150" w:line="276" w:lineRule="auto"/>
              <w:jc w:val="both"/>
              <w:rPr>
                <w:color w:val="000000"/>
              </w:rPr>
            </w:pPr>
            <w:r w:rsidRPr="00E948F7">
              <w:rPr>
                <w:color w:val="000000"/>
              </w:rPr>
              <w:t>is no</w:t>
            </w:r>
          </w:p>
          <w:p w14:paraId="18864394" w14:textId="77777777" w:rsidR="00E948F7" w:rsidRPr="00E948F7" w:rsidRDefault="00E948F7" w:rsidP="00E948F7">
            <w:pPr>
              <w:numPr>
                <w:ilvl w:val="0"/>
                <w:numId w:val="38"/>
              </w:numPr>
              <w:spacing w:after="150" w:line="276" w:lineRule="auto"/>
              <w:jc w:val="both"/>
              <w:rPr>
                <w:color w:val="000000"/>
              </w:rPr>
            </w:pPr>
            <w:r w:rsidRPr="00E948F7">
              <w:rPr>
                <w:color w:val="000000"/>
              </w:rPr>
              <w:t>home</w:t>
            </w:r>
          </w:p>
        </w:tc>
      </w:tr>
    </w:tbl>
    <w:p w14:paraId="0636C417" w14:textId="77777777" w:rsidR="00E948F7" w:rsidRPr="00E948F7" w:rsidRDefault="00E948F7" w:rsidP="00E948F7">
      <w:pPr>
        <w:shd w:val="clear" w:color="auto" w:fill="FFFFFF"/>
        <w:spacing w:after="150"/>
        <w:rPr>
          <w:color w:val="000000"/>
        </w:rPr>
      </w:pPr>
    </w:p>
    <w:p w14:paraId="7E0D5B07" w14:textId="77777777" w:rsidR="00E948F7" w:rsidRPr="00E948F7" w:rsidRDefault="00E948F7" w:rsidP="00E948F7">
      <w:pPr>
        <w:shd w:val="clear" w:color="auto" w:fill="FFFFFF"/>
        <w:spacing w:after="150"/>
        <w:rPr>
          <w:color w:val="000000"/>
        </w:rPr>
      </w:pPr>
      <w:r w:rsidRPr="00E948F7">
        <w:rPr>
          <w:b/>
          <w:bCs/>
          <w:color w:val="000000"/>
        </w:rPr>
        <w:t>X. Расставьте слова и выражения в нужные колонки.</w:t>
      </w:r>
    </w:p>
    <w:p w14:paraId="616A0FFB" w14:textId="77777777" w:rsidR="00E948F7" w:rsidRPr="00E948F7" w:rsidRDefault="00E948F7" w:rsidP="00E948F7">
      <w:pPr>
        <w:shd w:val="clear" w:color="auto" w:fill="FFFFFF"/>
        <w:spacing w:after="150"/>
        <w:rPr>
          <w:color w:val="000000"/>
        </w:rPr>
      </w:pPr>
    </w:p>
    <w:tbl>
      <w:tblPr>
        <w:tblW w:w="4080" w:type="dxa"/>
        <w:shd w:val="clear" w:color="auto" w:fill="FFFFFF"/>
        <w:tblCellMar>
          <w:top w:w="105" w:type="dxa"/>
          <w:left w:w="105" w:type="dxa"/>
          <w:bottom w:w="105" w:type="dxa"/>
          <w:right w:w="105" w:type="dxa"/>
        </w:tblCellMar>
        <w:tblLook w:val="04A0" w:firstRow="1" w:lastRow="0" w:firstColumn="1" w:lastColumn="0" w:noHBand="0" w:noVBand="1"/>
      </w:tblPr>
      <w:tblGrid>
        <w:gridCol w:w="2091"/>
        <w:gridCol w:w="1989"/>
      </w:tblGrid>
      <w:tr w:rsidR="00E948F7" w:rsidRPr="00E948F7" w14:paraId="4C19A247" w14:textId="77777777" w:rsidTr="00FB4554">
        <w:tc>
          <w:tcPr>
            <w:tcW w:w="18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F3F483" w14:textId="77777777" w:rsidR="00E948F7" w:rsidRPr="00E948F7" w:rsidRDefault="00E948F7" w:rsidP="00E948F7">
            <w:pPr>
              <w:rPr>
                <w:color w:val="252525"/>
              </w:rPr>
            </w:pPr>
            <w:r w:rsidRPr="00E948F7">
              <w:rPr>
                <w:color w:val="252525"/>
              </w:rPr>
              <w:t>My working day</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F827BE" w14:textId="77777777" w:rsidR="00E948F7" w:rsidRPr="00E948F7" w:rsidRDefault="00E948F7" w:rsidP="00E948F7">
            <w:pPr>
              <w:rPr>
                <w:color w:val="252525"/>
              </w:rPr>
            </w:pPr>
            <w:r w:rsidRPr="00E948F7">
              <w:rPr>
                <w:color w:val="252525"/>
              </w:rPr>
              <w:t>My flat</w:t>
            </w:r>
          </w:p>
        </w:tc>
      </w:tr>
    </w:tbl>
    <w:p w14:paraId="0E735A2F" w14:textId="77777777" w:rsidR="00E948F7" w:rsidRPr="00E948F7" w:rsidRDefault="00E948F7" w:rsidP="00E948F7">
      <w:pPr>
        <w:shd w:val="clear" w:color="auto" w:fill="FFFFFF"/>
        <w:spacing w:after="150"/>
        <w:rPr>
          <w:color w:val="000000"/>
        </w:rPr>
      </w:pPr>
    </w:p>
    <w:p w14:paraId="7A576F20"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TV set</w:t>
      </w:r>
    </w:p>
    <w:p w14:paraId="074F055B"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free-time</w:t>
      </w:r>
    </w:p>
    <w:p w14:paraId="7D8D28BB"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different subjects</w:t>
      </w:r>
    </w:p>
    <w:p w14:paraId="2B608260"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chest of drawers</w:t>
      </w:r>
    </w:p>
    <w:p w14:paraId="30765AD8"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to have some rest</w:t>
      </w:r>
    </w:p>
    <w:p w14:paraId="4787CC43"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to pass exams</w:t>
      </w:r>
    </w:p>
    <w:p w14:paraId="3FB3FE3B"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cosy kitchen</w:t>
      </w:r>
    </w:p>
    <w:p w14:paraId="772CF9BE"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beautiful wallpaper</w:t>
      </w:r>
    </w:p>
    <w:p w14:paraId="1375E5D6"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a first-year student</w:t>
      </w:r>
    </w:p>
    <w:p w14:paraId="2CFF074E"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armchair</w:t>
      </w:r>
    </w:p>
    <w:p w14:paraId="4EC7F687"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many-stored building</w:t>
      </w:r>
    </w:p>
    <w:p w14:paraId="684985E9"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to be busy</w:t>
      </w:r>
    </w:p>
    <w:p w14:paraId="67A338EC"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modern conveniences</w:t>
      </w:r>
    </w:p>
    <w:p w14:paraId="7BCBAA8B" w14:textId="77777777" w:rsidR="00E948F7" w:rsidRPr="00E948F7" w:rsidRDefault="00E948F7" w:rsidP="00E948F7">
      <w:pPr>
        <w:numPr>
          <w:ilvl w:val="0"/>
          <w:numId w:val="39"/>
        </w:numPr>
        <w:shd w:val="clear" w:color="auto" w:fill="FFFFFF"/>
        <w:spacing w:after="150" w:line="276" w:lineRule="auto"/>
        <w:jc w:val="both"/>
        <w:rPr>
          <w:color w:val="000000"/>
        </w:rPr>
      </w:pPr>
      <w:r w:rsidRPr="00E948F7">
        <w:rPr>
          <w:color w:val="000000"/>
        </w:rPr>
        <w:t>to take a cool shower</w:t>
      </w:r>
    </w:p>
    <w:p w14:paraId="4F5A9D84" w14:textId="77777777" w:rsidR="00E948F7" w:rsidRPr="00E948F7" w:rsidRDefault="00E948F7" w:rsidP="00E948F7">
      <w:pPr>
        <w:tabs>
          <w:tab w:val="left" w:pos="0"/>
        </w:tabs>
        <w:spacing w:after="200" w:line="276" w:lineRule="auto"/>
        <w:contextualSpacing/>
        <w:rPr>
          <w:rFonts w:eastAsia="Calibri"/>
          <w:b/>
          <w:lang w:val="en-US" w:eastAsia="en-US"/>
        </w:rPr>
      </w:pPr>
    </w:p>
    <w:p w14:paraId="6259B714" w14:textId="77777777" w:rsidR="00E948F7" w:rsidRPr="00E948F7" w:rsidRDefault="00E948F7" w:rsidP="00E948F7">
      <w:pPr>
        <w:shd w:val="clear" w:color="auto" w:fill="FFFFFF"/>
        <w:spacing w:after="150"/>
        <w:jc w:val="center"/>
        <w:rPr>
          <w:rFonts w:ascii="Arial" w:hAnsi="Arial" w:cs="Arial"/>
          <w:color w:val="000000"/>
          <w:sz w:val="21"/>
          <w:szCs w:val="21"/>
        </w:rPr>
      </w:pPr>
      <w:r w:rsidRPr="00E948F7">
        <w:rPr>
          <w:rFonts w:ascii="Arial" w:hAnsi="Arial" w:cs="Arial"/>
          <w:b/>
          <w:bCs/>
          <w:color w:val="000000"/>
          <w:sz w:val="21"/>
          <w:szCs w:val="21"/>
        </w:rPr>
        <w:t xml:space="preserve">Ключ для контроля правильности выполнения </w:t>
      </w:r>
    </w:p>
    <w:tbl>
      <w:tblPr>
        <w:tblW w:w="6600"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1767"/>
        <w:gridCol w:w="2000"/>
        <w:gridCol w:w="1567"/>
      </w:tblGrid>
      <w:tr w:rsidR="00E948F7" w:rsidRPr="00E948F7" w14:paraId="052A63F3"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D16A36" w14:textId="77777777" w:rsidR="00E948F7" w:rsidRPr="00E948F7" w:rsidRDefault="00E948F7" w:rsidP="00E948F7">
            <w:pPr>
              <w:spacing w:after="150"/>
              <w:rPr>
                <w:color w:val="000000"/>
              </w:rPr>
            </w:pPr>
            <w:r w:rsidRPr="00E948F7">
              <w:rPr>
                <w:color w:val="000000"/>
              </w:rPr>
              <w:t>№ задания</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AE45B54" w14:textId="77777777" w:rsidR="00E948F7" w:rsidRPr="00E948F7" w:rsidRDefault="00E948F7" w:rsidP="00E948F7">
            <w:pPr>
              <w:spacing w:after="150"/>
              <w:rPr>
                <w:color w:val="000000"/>
              </w:rPr>
            </w:pPr>
            <w:r w:rsidRPr="00E948F7">
              <w:rPr>
                <w:color w:val="000000"/>
              </w:rPr>
              <w:t>Правильный ответ</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908AD2" w14:textId="77777777" w:rsidR="00E948F7" w:rsidRPr="00E948F7" w:rsidRDefault="00E948F7" w:rsidP="00E948F7">
            <w:pPr>
              <w:spacing w:after="150"/>
              <w:rPr>
                <w:color w:val="000000"/>
              </w:rPr>
            </w:pPr>
            <w:r w:rsidRPr="00E948F7">
              <w:rPr>
                <w:color w:val="000000"/>
              </w:rPr>
              <w:t>Кол-во баллов</w:t>
            </w:r>
          </w:p>
        </w:tc>
      </w:tr>
      <w:tr w:rsidR="00E948F7" w:rsidRPr="00E948F7" w14:paraId="01A0ACF1"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490398" w14:textId="77777777" w:rsidR="00E948F7" w:rsidRPr="00E948F7" w:rsidRDefault="00E948F7" w:rsidP="00E948F7">
            <w:pPr>
              <w:spacing w:after="150"/>
              <w:rPr>
                <w:color w:val="000000"/>
              </w:rPr>
            </w:pPr>
            <w:r w:rsidRPr="00E948F7">
              <w:rPr>
                <w:color w:val="000000"/>
              </w:rPr>
              <w:t>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1BBF66" w14:textId="77777777" w:rsidR="00E948F7" w:rsidRPr="00E948F7" w:rsidRDefault="00E948F7" w:rsidP="00E948F7">
            <w:pPr>
              <w:spacing w:after="150"/>
              <w:rPr>
                <w:color w:val="000000"/>
              </w:rPr>
            </w:pPr>
            <w:r w:rsidRPr="00E948F7">
              <w:rPr>
                <w:color w:val="000000"/>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8A9C73" w14:textId="77777777" w:rsidR="00E948F7" w:rsidRPr="00E948F7" w:rsidRDefault="00E948F7" w:rsidP="00E948F7">
            <w:pPr>
              <w:spacing w:after="150"/>
              <w:rPr>
                <w:color w:val="000000"/>
              </w:rPr>
            </w:pPr>
            <w:r w:rsidRPr="00E948F7">
              <w:rPr>
                <w:color w:val="000000"/>
              </w:rPr>
              <w:t>1</w:t>
            </w:r>
          </w:p>
        </w:tc>
      </w:tr>
      <w:tr w:rsidR="00E948F7" w:rsidRPr="00E948F7" w14:paraId="5189FD08"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C173FC5" w14:textId="77777777" w:rsidR="00E948F7" w:rsidRPr="00E948F7" w:rsidRDefault="00E948F7" w:rsidP="00E948F7">
            <w:pPr>
              <w:spacing w:after="150"/>
              <w:rPr>
                <w:color w:val="000000"/>
              </w:rPr>
            </w:pPr>
            <w:r w:rsidRPr="00E948F7">
              <w:rPr>
                <w:color w:val="000000"/>
              </w:rPr>
              <w:t>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2F60E1B" w14:textId="77777777" w:rsidR="00E948F7" w:rsidRPr="00E948F7" w:rsidRDefault="00E948F7" w:rsidP="00E948F7">
            <w:pPr>
              <w:spacing w:after="150"/>
              <w:rPr>
                <w:color w:val="000000"/>
              </w:rPr>
            </w:pPr>
            <w:r w:rsidRPr="00E948F7">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880739" w14:textId="77777777" w:rsidR="00E948F7" w:rsidRPr="00E948F7" w:rsidRDefault="00E948F7" w:rsidP="00E948F7">
            <w:pPr>
              <w:spacing w:after="150"/>
              <w:rPr>
                <w:color w:val="000000"/>
              </w:rPr>
            </w:pPr>
            <w:r w:rsidRPr="00E948F7">
              <w:rPr>
                <w:color w:val="000000"/>
              </w:rPr>
              <w:t>1</w:t>
            </w:r>
          </w:p>
        </w:tc>
      </w:tr>
      <w:tr w:rsidR="00E948F7" w:rsidRPr="00E948F7" w14:paraId="31E9A26A"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BD0841" w14:textId="77777777" w:rsidR="00E948F7" w:rsidRPr="00E948F7" w:rsidRDefault="00E948F7" w:rsidP="00E948F7">
            <w:pPr>
              <w:spacing w:after="150"/>
              <w:rPr>
                <w:color w:val="000000"/>
              </w:rPr>
            </w:pPr>
            <w:r w:rsidRPr="00E948F7">
              <w:rPr>
                <w:color w:val="000000"/>
              </w:rPr>
              <w:t>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F2721E" w14:textId="77777777" w:rsidR="00E948F7" w:rsidRPr="00E948F7" w:rsidRDefault="00E948F7" w:rsidP="00E948F7">
            <w:pPr>
              <w:spacing w:after="150"/>
              <w:rPr>
                <w:color w:val="000000"/>
              </w:rPr>
            </w:pPr>
            <w:r w:rsidRPr="00E948F7">
              <w:rPr>
                <w:color w:val="000000"/>
              </w:rPr>
              <w:t>D</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10ADD6" w14:textId="77777777" w:rsidR="00E948F7" w:rsidRPr="00E948F7" w:rsidRDefault="00E948F7" w:rsidP="00E948F7">
            <w:pPr>
              <w:spacing w:after="150"/>
              <w:rPr>
                <w:color w:val="000000"/>
              </w:rPr>
            </w:pPr>
            <w:r w:rsidRPr="00E948F7">
              <w:rPr>
                <w:color w:val="000000"/>
              </w:rPr>
              <w:t>1</w:t>
            </w:r>
          </w:p>
        </w:tc>
      </w:tr>
      <w:tr w:rsidR="00E948F7" w:rsidRPr="00E948F7" w14:paraId="33571B84"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0894C6" w14:textId="77777777" w:rsidR="00E948F7" w:rsidRPr="00E948F7" w:rsidRDefault="00E948F7" w:rsidP="00E948F7">
            <w:pPr>
              <w:spacing w:after="150"/>
              <w:rPr>
                <w:color w:val="000000"/>
              </w:rPr>
            </w:pPr>
            <w:r w:rsidRPr="00E948F7">
              <w:rPr>
                <w:color w:val="000000"/>
              </w:rPr>
              <w:t>I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405FB9" w14:textId="77777777" w:rsidR="00E948F7" w:rsidRPr="00E948F7" w:rsidRDefault="00E948F7" w:rsidP="00E948F7">
            <w:pPr>
              <w:spacing w:after="150"/>
              <w:rPr>
                <w:color w:val="000000"/>
              </w:rPr>
            </w:pPr>
            <w:r w:rsidRPr="00E948F7">
              <w:rPr>
                <w:color w:val="000000"/>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A51659" w14:textId="77777777" w:rsidR="00E948F7" w:rsidRPr="00E948F7" w:rsidRDefault="00E948F7" w:rsidP="00E948F7">
            <w:pPr>
              <w:spacing w:after="150"/>
              <w:rPr>
                <w:color w:val="000000"/>
              </w:rPr>
            </w:pPr>
            <w:r w:rsidRPr="00E948F7">
              <w:rPr>
                <w:color w:val="000000"/>
              </w:rPr>
              <w:t>1</w:t>
            </w:r>
          </w:p>
        </w:tc>
      </w:tr>
      <w:tr w:rsidR="00E948F7" w:rsidRPr="00E948F7" w14:paraId="272339BE"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C75FDC" w14:textId="77777777" w:rsidR="00E948F7" w:rsidRPr="00E948F7" w:rsidRDefault="00E948F7" w:rsidP="00E948F7">
            <w:pPr>
              <w:spacing w:after="150"/>
              <w:rPr>
                <w:color w:val="000000"/>
              </w:rPr>
            </w:pPr>
            <w:r w:rsidRPr="00E948F7">
              <w:rPr>
                <w:color w:val="000000"/>
              </w:rPr>
              <w:t>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EB54AA6" w14:textId="77777777" w:rsidR="00E948F7" w:rsidRPr="00E948F7" w:rsidRDefault="00E948F7" w:rsidP="00E948F7">
            <w:pPr>
              <w:spacing w:after="150"/>
              <w:rPr>
                <w:color w:val="000000"/>
              </w:rPr>
            </w:pPr>
            <w:r w:rsidRPr="00E948F7">
              <w:rPr>
                <w:color w:val="000000"/>
              </w:rPr>
              <w:t>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FD7FF8" w14:textId="77777777" w:rsidR="00E948F7" w:rsidRPr="00E948F7" w:rsidRDefault="00E948F7" w:rsidP="00E948F7">
            <w:pPr>
              <w:spacing w:after="150"/>
              <w:rPr>
                <w:color w:val="000000"/>
              </w:rPr>
            </w:pPr>
            <w:r w:rsidRPr="00E948F7">
              <w:rPr>
                <w:color w:val="000000"/>
              </w:rPr>
              <w:t>1</w:t>
            </w:r>
          </w:p>
        </w:tc>
      </w:tr>
      <w:tr w:rsidR="00E948F7" w:rsidRPr="00E948F7" w14:paraId="75C46A6F"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D6AF00A" w14:textId="77777777" w:rsidR="00E948F7" w:rsidRPr="00E948F7" w:rsidRDefault="00E948F7" w:rsidP="00E948F7">
            <w:pPr>
              <w:spacing w:after="150"/>
              <w:rPr>
                <w:color w:val="000000"/>
              </w:rPr>
            </w:pPr>
            <w:r w:rsidRPr="00E948F7">
              <w:rPr>
                <w:color w:val="000000"/>
              </w:rPr>
              <w:t>V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876415" w14:textId="77777777" w:rsidR="00E948F7" w:rsidRPr="00E948F7" w:rsidRDefault="00E948F7" w:rsidP="00E948F7">
            <w:pPr>
              <w:spacing w:after="150"/>
              <w:rPr>
                <w:color w:val="000000"/>
              </w:rPr>
            </w:pPr>
            <w:r w:rsidRPr="00E948F7">
              <w:rPr>
                <w:color w:val="000000"/>
              </w:rPr>
              <w:t>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17592A" w14:textId="77777777" w:rsidR="00E948F7" w:rsidRPr="00E948F7" w:rsidRDefault="00E948F7" w:rsidP="00E948F7">
            <w:pPr>
              <w:spacing w:after="150"/>
              <w:rPr>
                <w:color w:val="000000"/>
              </w:rPr>
            </w:pPr>
            <w:r w:rsidRPr="00E948F7">
              <w:rPr>
                <w:color w:val="000000"/>
              </w:rPr>
              <w:t>1</w:t>
            </w:r>
          </w:p>
        </w:tc>
      </w:tr>
      <w:tr w:rsidR="00E948F7" w:rsidRPr="00E948F7" w14:paraId="17820413" w14:textId="77777777" w:rsidTr="00FB4554">
        <w:trPr>
          <w:trHeight w:val="690"/>
        </w:trPr>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341DC9" w14:textId="77777777" w:rsidR="00E948F7" w:rsidRPr="00E948F7" w:rsidRDefault="00E948F7" w:rsidP="00E948F7">
            <w:pPr>
              <w:spacing w:after="150"/>
              <w:rPr>
                <w:color w:val="000000"/>
              </w:rPr>
            </w:pPr>
            <w:r w:rsidRPr="00E948F7">
              <w:rPr>
                <w:color w:val="000000"/>
              </w:rPr>
              <w:t>VII</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676C6D" w14:textId="77777777" w:rsidR="00E948F7" w:rsidRPr="00E948F7" w:rsidRDefault="00E948F7" w:rsidP="00E948F7">
            <w:pPr>
              <w:spacing w:after="150"/>
              <w:rPr>
                <w:color w:val="000000"/>
              </w:rPr>
            </w:pPr>
            <w:r w:rsidRPr="00E948F7">
              <w:rPr>
                <w:color w:val="000000"/>
              </w:rPr>
              <w:t>1e</w:t>
            </w:r>
          </w:p>
          <w:p w14:paraId="3FB78B95" w14:textId="77777777" w:rsidR="00E948F7" w:rsidRPr="00E948F7" w:rsidRDefault="00E948F7" w:rsidP="00E948F7">
            <w:pPr>
              <w:spacing w:after="150"/>
              <w:rPr>
                <w:color w:val="000000"/>
              </w:rPr>
            </w:pPr>
            <w:r w:rsidRPr="00E948F7">
              <w:rPr>
                <w:color w:val="000000"/>
              </w:rPr>
              <w:t>2 c</w:t>
            </w:r>
          </w:p>
          <w:p w14:paraId="7F72A1E0" w14:textId="77777777" w:rsidR="00E948F7" w:rsidRPr="00E948F7" w:rsidRDefault="00E948F7" w:rsidP="00E948F7">
            <w:pPr>
              <w:spacing w:after="150"/>
              <w:rPr>
                <w:color w:val="000000"/>
              </w:rPr>
            </w:pPr>
            <w:r w:rsidRPr="00E948F7">
              <w:rPr>
                <w:color w:val="000000"/>
              </w:rPr>
              <w:t>3 f</w:t>
            </w:r>
          </w:p>
          <w:p w14:paraId="6BB90AE7" w14:textId="77777777" w:rsidR="00E948F7" w:rsidRPr="00E948F7" w:rsidRDefault="00E948F7" w:rsidP="00E948F7">
            <w:pPr>
              <w:spacing w:after="150"/>
              <w:rPr>
                <w:color w:val="000000"/>
              </w:rPr>
            </w:pPr>
            <w:r w:rsidRPr="00E948F7">
              <w:rPr>
                <w:color w:val="000000"/>
              </w:rPr>
              <w:t>4 d</w:t>
            </w:r>
          </w:p>
          <w:p w14:paraId="34E43BED" w14:textId="77777777" w:rsidR="00E948F7" w:rsidRPr="00E948F7" w:rsidRDefault="00E948F7" w:rsidP="00E948F7">
            <w:pPr>
              <w:spacing w:after="150"/>
              <w:rPr>
                <w:color w:val="000000"/>
              </w:rPr>
            </w:pPr>
            <w:r w:rsidRPr="00E948F7">
              <w:rPr>
                <w:color w:val="000000"/>
              </w:rPr>
              <w:t>5 h</w:t>
            </w:r>
          </w:p>
          <w:p w14:paraId="32DBBE40" w14:textId="77777777" w:rsidR="00E948F7" w:rsidRPr="00E948F7" w:rsidRDefault="00E948F7" w:rsidP="00E948F7">
            <w:pPr>
              <w:spacing w:after="150"/>
              <w:rPr>
                <w:color w:val="000000"/>
              </w:rPr>
            </w:pPr>
            <w:r w:rsidRPr="00E948F7">
              <w:rPr>
                <w:color w:val="000000"/>
              </w:rPr>
              <w:t>6 b</w:t>
            </w:r>
          </w:p>
          <w:p w14:paraId="331E7E35" w14:textId="77777777" w:rsidR="00E948F7" w:rsidRPr="00E948F7" w:rsidRDefault="00E948F7" w:rsidP="00E948F7">
            <w:pPr>
              <w:spacing w:after="150"/>
              <w:rPr>
                <w:color w:val="000000"/>
              </w:rPr>
            </w:pPr>
            <w:r w:rsidRPr="00E948F7">
              <w:rPr>
                <w:color w:val="000000"/>
              </w:rPr>
              <w:t>7 g</w:t>
            </w:r>
          </w:p>
          <w:p w14:paraId="33DC92BE" w14:textId="77777777" w:rsidR="00E948F7" w:rsidRPr="00E948F7" w:rsidRDefault="00E948F7" w:rsidP="00E948F7">
            <w:pPr>
              <w:spacing w:after="150"/>
              <w:rPr>
                <w:color w:val="000000"/>
              </w:rPr>
            </w:pPr>
            <w:r w:rsidRPr="00E948F7">
              <w:rPr>
                <w:color w:val="000000"/>
              </w:rPr>
              <w:t>8 a</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F6548C" w14:textId="77777777" w:rsidR="00E948F7" w:rsidRPr="00E948F7" w:rsidRDefault="00E948F7" w:rsidP="00E948F7">
            <w:pPr>
              <w:spacing w:after="150"/>
              <w:rPr>
                <w:color w:val="000000"/>
              </w:rPr>
            </w:pPr>
            <w:r w:rsidRPr="00E948F7">
              <w:rPr>
                <w:color w:val="000000"/>
              </w:rPr>
              <w:t>1 b</w:t>
            </w:r>
          </w:p>
          <w:p w14:paraId="18164A51" w14:textId="77777777" w:rsidR="00E948F7" w:rsidRPr="00E948F7" w:rsidRDefault="00E948F7" w:rsidP="00E948F7">
            <w:pPr>
              <w:spacing w:after="150"/>
              <w:rPr>
                <w:color w:val="000000"/>
              </w:rPr>
            </w:pPr>
            <w:r w:rsidRPr="00E948F7">
              <w:rPr>
                <w:color w:val="000000"/>
              </w:rPr>
              <w:t>2 c</w:t>
            </w:r>
          </w:p>
          <w:p w14:paraId="2A2DB588" w14:textId="77777777" w:rsidR="00E948F7" w:rsidRPr="00E948F7" w:rsidRDefault="00E948F7" w:rsidP="00E948F7">
            <w:pPr>
              <w:spacing w:after="150"/>
              <w:rPr>
                <w:color w:val="000000"/>
              </w:rPr>
            </w:pPr>
            <w:r w:rsidRPr="00E948F7">
              <w:rPr>
                <w:color w:val="000000"/>
              </w:rPr>
              <w:t>3 e</w:t>
            </w:r>
          </w:p>
          <w:p w14:paraId="3699ED69" w14:textId="77777777" w:rsidR="00E948F7" w:rsidRPr="00E948F7" w:rsidRDefault="00E948F7" w:rsidP="00E948F7">
            <w:pPr>
              <w:spacing w:after="150"/>
              <w:rPr>
                <w:color w:val="000000"/>
              </w:rPr>
            </w:pPr>
            <w:r w:rsidRPr="00E948F7">
              <w:rPr>
                <w:color w:val="000000"/>
              </w:rPr>
              <w:t>4 f</w:t>
            </w:r>
          </w:p>
          <w:p w14:paraId="4A35A82A" w14:textId="77777777" w:rsidR="00E948F7" w:rsidRPr="00E948F7" w:rsidRDefault="00E948F7" w:rsidP="00E948F7">
            <w:pPr>
              <w:spacing w:after="150"/>
              <w:rPr>
                <w:color w:val="000000"/>
              </w:rPr>
            </w:pPr>
            <w:r w:rsidRPr="00E948F7">
              <w:rPr>
                <w:color w:val="000000"/>
              </w:rPr>
              <w:t>5 a</w:t>
            </w:r>
          </w:p>
          <w:p w14:paraId="078136FE" w14:textId="77777777" w:rsidR="00E948F7" w:rsidRPr="00E948F7" w:rsidRDefault="00E948F7" w:rsidP="00E948F7">
            <w:pPr>
              <w:spacing w:after="150"/>
              <w:rPr>
                <w:color w:val="000000"/>
              </w:rPr>
            </w:pPr>
            <w:r w:rsidRPr="00E948F7">
              <w:rPr>
                <w:color w:val="000000"/>
              </w:rPr>
              <w:t>6 d</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2758B0" w14:textId="77777777" w:rsidR="00E948F7" w:rsidRPr="00E948F7" w:rsidRDefault="00E948F7" w:rsidP="00E948F7">
            <w:pPr>
              <w:spacing w:after="150"/>
              <w:rPr>
                <w:color w:val="000000"/>
              </w:rPr>
            </w:pPr>
            <w:r w:rsidRPr="00E948F7">
              <w:rPr>
                <w:color w:val="000000"/>
              </w:rPr>
              <w:t>14</w:t>
            </w:r>
          </w:p>
        </w:tc>
      </w:tr>
      <w:tr w:rsidR="00E948F7" w:rsidRPr="00E948F7" w14:paraId="6B3B903F"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E2FFDA" w14:textId="77777777" w:rsidR="00E948F7" w:rsidRPr="00E948F7" w:rsidRDefault="00E948F7" w:rsidP="00E948F7">
            <w:pPr>
              <w:spacing w:after="150"/>
              <w:rPr>
                <w:color w:val="000000"/>
              </w:rPr>
            </w:pPr>
            <w:r w:rsidRPr="00E948F7">
              <w:rPr>
                <w:color w:val="000000"/>
              </w:rPr>
              <w:t>V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7E52D2" w14:textId="77777777" w:rsidR="00E948F7" w:rsidRPr="00E948F7" w:rsidRDefault="00E948F7" w:rsidP="00E948F7">
            <w:pPr>
              <w:spacing w:after="150"/>
              <w:rPr>
                <w:color w:val="000000"/>
              </w:rPr>
            </w:pPr>
            <w:r w:rsidRPr="00E948F7">
              <w:rPr>
                <w:color w:val="000000"/>
              </w:rPr>
              <w:t>a, d, h, i, j</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3C0940" w14:textId="77777777" w:rsidR="00E948F7" w:rsidRPr="00E948F7" w:rsidRDefault="00E948F7" w:rsidP="00E948F7">
            <w:pPr>
              <w:spacing w:after="150"/>
              <w:rPr>
                <w:color w:val="000000"/>
              </w:rPr>
            </w:pPr>
            <w:r w:rsidRPr="00E948F7">
              <w:rPr>
                <w:color w:val="000000"/>
              </w:rPr>
              <w:t>5</w:t>
            </w:r>
          </w:p>
        </w:tc>
      </w:tr>
      <w:tr w:rsidR="00E948F7" w:rsidRPr="00E948F7" w14:paraId="03B4C907"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719C356" w14:textId="77777777" w:rsidR="00E948F7" w:rsidRPr="00E948F7" w:rsidRDefault="00E948F7" w:rsidP="00E948F7">
            <w:pPr>
              <w:spacing w:after="150"/>
              <w:rPr>
                <w:color w:val="000000"/>
              </w:rPr>
            </w:pPr>
            <w:r w:rsidRPr="00E948F7">
              <w:rPr>
                <w:color w:val="000000"/>
              </w:rPr>
              <w:t>IX</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679D38" w14:textId="77777777" w:rsidR="00E948F7" w:rsidRPr="00E948F7" w:rsidRDefault="00E948F7" w:rsidP="00E948F7">
            <w:pPr>
              <w:spacing w:after="150"/>
              <w:rPr>
                <w:color w:val="000000"/>
              </w:rPr>
            </w:pPr>
            <w:r w:rsidRPr="00E948F7">
              <w:rPr>
                <w:color w:val="000000"/>
              </w:rPr>
              <w:t>b d a c e</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076B86" w14:textId="77777777" w:rsidR="00E948F7" w:rsidRPr="00E948F7" w:rsidRDefault="00E948F7" w:rsidP="00E948F7">
            <w:pPr>
              <w:spacing w:after="150"/>
              <w:rPr>
                <w:color w:val="000000"/>
              </w:rPr>
            </w:pPr>
            <w:r w:rsidRPr="00E948F7">
              <w:rPr>
                <w:color w:val="000000"/>
              </w:rPr>
              <w:t>1</w:t>
            </w:r>
          </w:p>
        </w:tc>
      </w:tr>
      <w:tr w:rsidR="00E948F7" w:rsidRPr="00E948F7" w14:paraId="2484460A"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90C0BF" w14:textId="77777777" w:rsidR="00E948F7" w:rsidRPr="00E948F7" w:rsidRDefault="00E948F7" w:rsidP="00E948F7">
            <w:pPr>
              <w:spacing w:after="150"/>
              <w:rPr>
                <w:color w:val="000000"/>
              </w:rPr>
            </w:pPr>
            <w:r w:rsidRPr="00E948F7">
              <w:rPr>
                <w:color w:val="000000"/>
              </w:rPr>
              <w:t>X</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3F49DC" w14:textId="77777777" w:rsidR="00E948F7" w:rsidRPr="00E948F7" w:rsidRDefault="00E948F7" w:rsidP="00E948F7">
            <w:pPr>
              <w:spacing w:after="150"/>
              <w:rPr>
                <w:color w:val="000000"/>
              </w:rPr>
            </w:pPr>
            <w:r w:rsidRPr="00E948F7">
              <w:rPr>
                <w:color w:val="000000"/>
              </w:rPr>
              <w:t>2</w:t>
            </w:r>
          </w:p>
          <w:p w14:paraId="04015B09" w14:textId="77777777" w:rsidR="00E948F7" w:rsidRPr="00E948F7" w:rsidRDefault="00E948F7" w:rsidP="00E948F7">
            <w:pPr>
              <w:spacing w:after="150"/>
              <w:rPr>
                <w:color w:val="000000"/>
              </w:rPr>
            </w:pPr>
            <w:r w:rsidRPr="00E948F7">
              <w:rPr>
                <w:color w:val="000000"/>
              </w:rPr>
              <w:t>3</w:t>
            </w:r>
          </w:p>
          <w:p w14:paraId="430E2124" w14:textId="77777777" w:rsidR="00E948F7" w:rsidRPr="00E948F7" w:rsidRDefault="00E948F7" w:rsidP="00E948F7">
            <w:pPr>
              <w:spacing w:after="150"/>
              <w:rPr>
                <w:color w:val="000000"/>
              </w:rPr>
            </w:pPr>
            <w:r w:rsidRPr="00E948F7">
              <w:rPr>
                <w:color w:val="000000"/>
              </w:rPr>
              <w:t>5</w:t>
            </w:r>
          </w:p>
          <w:p w14:paraId="101A36C0" w14:textId="77777777" w:rsidR="00E948F7" w:rsidRPr="00E948F7" w:rsidRDefault="00E948F7" w:rsidP="00E948F7">
            <w:pPr>
              <w:spacing w:after="150"/>
              <w:rPr>
                <w:color w:val="000000"/>
              </w:rPr>
            </w:pPr>
            <w:r w:rsidRPr="00E948F7">
              <w:rPr>
                <w:color w:val="000000"/>
              </w:rPr>
              <w:t>6</w:t>
            </w:r>
          </w:p>
          <w:p w14:paraId="58B320F7" w14:textId="77777777" w:rsidR="00E948F7" w:rsidRPr="00E948F7" w:rsidRDefault="00E948F7" w:rsidP="00E948F7">
            <w:pPr>
              <w:spacing w:after="150"/>
              <w:rPr>
                <w:color w:val="000000"/>
              </w:rPr>
            </w:pPr>
            <w:r w:rsidRPr="00E948F7">
              <w:rPr>
                <w:color w:val="000000"/>
              </w:rPr>
              <w:t>9</w:t>
            </w:r>
          </w:p>
          <w:p w14:paraId="6B048CED" w14:textId="77777777" w:rsidR="00E948F7" w:rsidRPr="00E948F7" w:rsidRDefault="00E948F7" w:rsidP="00E948F7">
            <w:pPr>
              <w:spacing w:after="150"/>
              <w:rPr>
                <w:color w:val="000000"/>
              </w:rPr>
            </w:pPr>
            <w:r w:rsidRPr="00E948F7">
              <w:rPr>
                <w:color w:val="000000"/>
              </w:rPr>
              <w:t>12</w:t>
            </w:r>
          </w:p>
          <w:p w14:paraId="289F6133" w14:textId="77777777" w:rsidR="00E948F7" w:rsidRPr="00E948F7" w:rsidRDefault="00E948F7" w:rsidP="00E948F7">
            <w:pPr>
              <w:spacing w:after="150"/>
              <w:rPr>
                <w:color w:val="000000"/>
              </w:rPr>
            </w:pPr>
            <w:r w:rsidRPr="00E948F7">
              <w:rPr>
                <w:color w:val="000000"/>
              </w:rPr>
              <w:t>14</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60BA2C" w14:textId="77777777" w:rsidR="00E948F7" w:rsidRPr="00E948F7" w:rsidRDefault="00E948F7" w:rsidP="00E948F7">
            <w:pPr>
              <w:spacing w:after="150"/>
              <w:rPr>
                <w:color w:val="000000"/>
              </w:rPr>
            </w:pPr>
            <w:r w:rsidRPr="00E948F7">
              <w:rPr>
                <w:color w:val="000000"/>
              </w:rPr>
              <w:t>1</w:t>
            </w:r>
          </w:p>
          <w:p w14:paraId="6AD2D8E3" w14:textId="77777777" w:rsidR="00E948F7" w:rsidRPr="00E948F7" w:rsidRDefault="00E948F7" w:rsidP="00E948F7">
            <w:pPr>
              <w:spacing w:after="150"/>
              <w:rPr>
                <w:color w:val="000000"/>
              </w:rPr>
            </w:pPr>
            <w:r w:rsidRPr="00E948F7">
              <w:rPr>
                <w:color w:val="000000"/>
              </w:rPr>
              <w:t>4</w:t>
            </w:r>
          </w:p>
          <w:p w14:paraId="35D7716E" w14:textId="77777777" w:rsidR="00E948F7" w:rsidRPr="00E948F7" w:rsidRDefault="00E948F7" w:rsidP="00E948F7">
            <w:pPr>
              <w:spacing w:after="150"/>
              <w:rPr>
                <w:color w:val="000000"/>
              </w:rPr>
            </w:pPr>
            <w:r w:rsidRPr="00E948F7">
              <w:rPr>
                <w:color w:val="000000"/>
              </w:rPr>
              <w:t>7</w:t>
            </w:r>
          </w:p>
          <w:p w14:paraId="25275145" w14:textId="77777777" w:rsidR="00E948F7" w:rsidRPr="00E948F7" w:rsidRDefault="00E948F7" w:rsidP="00E948F7">
            <w:pPr>
              <w:spacing w:after="150"/>
              <w:rPr>
                <w:color w:val="000000"/>
              </w:rPr>
            </w:pPr>
            <w:r w:rsidRPr="00E948F7">
              <w:rPr>
                <w:color w:val="000000"/>
              </w:rPr>
              <w:t>8</w:t>
            </w:r>
          </w:p>
          <w:p w14:paraId="70658267" w14:textId="77777777" w:rsidR="00E948F7" w:rsidRPr="00E948F7" w:rsidRDefault="00E948F7" w:rsidP="00E948F7">
            <w:pPr>
              <w:spacing w:after="150"/>
              <w:rPr>
                <w:color w:val="000000"/>
              </w:rPr>
            </w:pPr>
            <w:r w:rsidRPr="00E948F7">
              <w:rPr>
                <w:color w:val="000000"/>
              </w:rPr>
              <w:t>10</w:t>
            </w:r>
          </w:p>
          <w:p w14:paraId="0148AE6B" w14:textId="77777777" w:rsidR="00E948F7" w:rsidRPr="00E948F7" w:rsidRDefault="00E948F7" w:rsidP="00E948F7">
            <w:pPr>
              <w:spacing w:after="150"/>
              <w:rPr>
                <w:color w:val="000000"/>
              </w:rPr>
            </w:pPr>
            <w:r w:rsidRPr="00E948F7">
              <w:rPr>
                <w:color w:val="000000"/>
              </w:rPr>
              <w:t>11</w:t>
            </w:r>
          </w:p>
          <w:p w14:paraId="5C58023B" w14:textId="77777777" w:rsidR="00E948F7" w:rsidRPr="00E948F7" w:rsidRDefault="00E948F7" w:rsidP="00E948F7">
            <w:pPr>
              <w:spacing w:after="150"/>
              <w:rPr>
                <w:color w:val="000000"/>
              </w:rPr>
            </w:pPr>
            <w:r w:rsidRPr="00E948F7">
              <w:rPr>
                <w:color w:val="000000"/>
              </w:rPr>
              <w:t>13</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5A7697" w14:textId="77777777" w:rsidR="00E948F7" w:rsidRPr="00E948F7" w:rsidRDefault="00E948F7" w:rsidP="00E948F7">
            <w:pPr>
              <w:spacing w:after="150"/>
              <w:rPr>
                <w:color w:val="000000"/>
              </w:rPr>
            </w:pPr>
            <w:r w:rsidRPr="00E948F7">
              <w:rPr>
                <w:color w:val="000000"/>
              </w:rPr>
              <w:t>14</w:t>
            </w:r>
          </w:p>
        </w:tc>
      </w:tr>
      <w:tr w:rsidR="00E948F7" w:rsidRPr="00E948F7" w14:paraId="5CDEE6A3"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7FB68B" w14:textId="77777777" w:rsidR="00E948F7" w:rsidRPr="00E948F7" w:rsidRDefault="00E948F7" w:rsidP="00E948F7">
            <w:pPr>
              <w:spacing w:after="150"/>
              <w:rPr>
                <w:color w:val="000000"/>
              </w:rPr>
            </w:pPr>
            <w:r w:rsidRPr="00E948F7">
              <w:rPr>
                <w:b/>
                <w:bCs/>
                <w:color w:val="000000"/>
              </w:rPr>
              <w:t>Итого:</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8A9BDC" w14:textId="77777777" w:rsidR="00E948F7" w:rsidRPr="00E948F7" w:rsidRDefault="00E948F7" w:rsidP="00E948F7">
            <w:pPr>
              <w:spacing w:after="150"/>
              <w:rPr>
                <w:color w:val="000000"/>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8A0497" w14:textId="77777777" w:rsidR="00E948F7" w:rsidRPr="00E948F7" w:rsidRDefault="00E948F7" w:rsidP="00E948F7">
            <w:pPr>
              <w:spacing w:after="150"/>
              <w:rPr>
                <w:color w:val="000000"/>
              </w:rPr>
            </w:pPr>
            <w:r w:rsidRPr="00E948F7">
              <w:rPr>
                <w:color w:val="000000"/>
              </w:rPr>
              <w:t>40 баллов</w:t>
            </w:r>
          </w:p>
        </w:tc>
      </w:tr>
    </w:tbl>
    <w:p w14:paraId="6E42F23C" w14:textId="77777777" w:rsidR="00E948F7" w:rsidRPr="00E948F7" w:rsidRDefault="00E948F7" w:rsidP="00E948F7">
      <w:pPr>
        <w:shd w:val="clear" w:color="auto" w:fill="FFFFFF"/>
        <w:spacing w:after="150"/>
        <w:rPr>
          <w:color w:val="000000"/>
        </w:rPr>
      </w:pPr>
    </w:p>
    <w:p w14:paraId="1953E96D" w14:textId="77777777" w:rsidR="00E948F7" w:rsidRPr="00E948F7" w:rsidRDefault="00E948F7" w:rsidP="00E948F7">
      <w:pPr>
        <w:jc w:val="center"/>
      </w:pPr>
      <w:r w:rsidRPr="00E948F7">
        <w:rPr>
          <w:b/>
          <w:bCs/>
          <w:color w:val="252525"/>
          <w:shd w:val="clear" w:color="auto" w:fill="FFFFFF"/>
        </w:rPr>
        <w:t>Итоговый тест по дисциплине «Английский язык»</w:t>
      </w:r>
    </w:p>
    <w:p w14:paraId="432EB75D" w14:textId="77777777" w:rsidR="00E948F7" w:rsidRPr="00E948F7" w:rsidRDefault="00E948F7" w:rsidP="00E948F7">
      <w:pPr>
        <w:shd w:val="clear" w:color="auto" w:fill="FFFFFF"/>
        <w:spacing w:after="150"/>
        <w:rPr>
          <w:color w:val="000000"/>
        </w:rPr>
      </w:pPr>
    </w:p>
    <w:p w14:paraId="723D5089" w14:textId="77777777" w:rsidR="00E948F7" w:rsidRPr="00E948F7" w:rsidRDefault="00E948F7" w:rsidP="00E948F7">
      <w:pPr>
        <w:shd w:val="clear" w:color="auto" w:fill="FFFFFF"/>
        <w:spacing w:after="150"/>
        <w:rPr>
          <w:color w:val="000000"/>
        </w:rPr>
      </w:pPr>
      <w:r w:rsidRPr="00E948F7">
        <w:rPr>
          <w:b/>
          <w:bCs/>
          <w:color w:val="000000"/>
        </w:rPr>
        <w:t>Условия выполнения задания:</w:t>
      </w:r>
    </w:p>
    <w:p w14:paraId="35478B3C" w14:textId="77777777" w:rsidR="00E948F7" w:rsidRPr="00E948F7" w:rsidRDefault="00E948F7" w:rsidP="00E948F7">
      <w:pPr>
        <w:numPr>
          <w:ilvl w:val="0"/>
          <w:numId w:val="40"/>
        </w:numPr>
        <w:shd w:val="clear" w:color="auto" w:fill="FFFFFF"/>
        <w:spacing w:after="150" w:line="276" w:lineRule="auto"/>
        <w:jc w:val="both"/>
        <w:rPr>
          <w:color w:val="000000"/>
        </w:rPr>
      </w:pPr>
      <w:r w:rsidRPr="00E948F7">
        <w:rPr>
          <w:color w:val="000000"/>
        </w:rPr>
        <w:t>Задание выполняется в аудитории во время занятий</w:t>
      </w:r>
    </w:p>
    <w:p w14:paraId="14B55331" w14:textId="77777777" w:rsidR="00E948F7" w:rsidRPr="00E948F7" w:rsidRDefault="00E948F7" w:rsidP="00E948F7">
      <w:pPr>
        <w:numPr>
          <w:ilvl w:val="0"/>
          <w:numId w:val="40"/>
        </w:numPr>
        <w:shd w:val="clear" w:color="auto" w:fill="FFFFFF"/>
        <w:spacing w:after="150" w:line="276" w:lineRule="auto"/>
        <w:jc w:val="both"/>
        <w:rPr>
          <w:color w:val="000000"/>
        </w:rPr>
      </w:pPr>
      <w:r w:rsidRPr="00E948F7">
        <w:rPr>
          <w:color w:val="000000"/>
        </w:rPr>
        <w:t>Максимальное время выполнения задания: 45 минут</w:t>
      </w:r>
    </w:p>
    <w:p w14:paraId="0B4542D7" w14:textId="77777777" w:rsidR="00E948F7" w:rsidRPr="00E948F7" w:rsidRDefault="00E948F7" w:rsidP="00E948F7">
      <w:pPr>
        <w:numPr>
          <w:ilvl w:val="0"/>
          <w:numId w:val="40"/>
        </w:numPr>
        <w:shd w:val="clear" w:color="auto" w:fill="FFFFFF"/>
        <w:spacing w:after="150" w:line="276" w:lineRule="auto"/>
        <w:jc w:val="both"/>
        <w:rPr>
          <w:color w:val="000000"/>
        </w:rPr>
      </w:pPr>
      <w:r w:rsidRPr="00E948F7">
        <w:rPr>
          <w:color w:val="000000"/>
        </w:rPr>
        <w:t>Студент может пользоваться словарем</w:t>
      </w:r>
    </w:p>
    <w:p w14:paraId="7B21E2E1" w14:textId="77777777" w:rsidR="00E948F7" w:rsidRPr="00E948F7" w:rsidRDefault="00E948F7" w:rsidP="00E948F7">
      <w:pPr>
        <w:shd w:val="clear" w:color="auto" w:fill="FFFFFF"/>
        <w:spacing w:after="150"/>
        <w:rPr>
          <w:color w:val="000000"/>
        </w:rPr>
      </w:pPr>
    </w:p>
    <w:p w14:paraId="5E09DB74" w14:textId="77777777" w:rsidR="00E948F7" w:rsidRPr="00E948F7" w:rsidRDefault="00E948F7" w:rsidP="00E948F7">
      <w:pPr>
        <w:shd w:val="clear" w:color="auto" w:fill="FFFFFF"/>
        <w:spacing w:after="150"/>
        <w:rPr>
          <w:color w:val="000000"/>
        </w:rPr>
      </w:pPr>
      <w:r w:rsidRPr="00E948F7">
        <w:rPr>
          <w:b/>
          <w:bCs/>
          <w:color w:val="000000"/>
          <w:u w:val="single"/>
        </w:rPr>
        <w:t>Критерии оценивания:</w:t>
      </w:r>
    </w:p>
    <w:p w14:paraId="3B34EBF3" w14:textId="77777777" w:rsidR="00E948F7" w:rsidRPr="00E948F7" w:rsidRDefault="00E948F7" w:rsidP="00E948F7">
      <w:pPr>
        <w:shd w:val="clear" w:color="auto" w:fill="FFFFFF"/>
        <w:spacing w:after="150"/>
        <w:rPr>
          <w:color w:val="000000"/>
        </w:rPr>
      </w:pPr>
      <w:r w:rsidRPr="00E948F7">
        <w:rPr>
          <w:color w:val="000000"/>
        </w:rPr>
        <w:t>40-37 правильных ответов – оценка “5”</w:t>
      </w:r>
    </w:p>
    <w:p w14:paraId="784C97F3" w14:textId="77777777" w:rsidR="00E948F7" w:rsidRPr="00E948F7" w:rsidRDefault="00E948F7" w:rsidP="00E948F7">
      <w:pPr>
        <w:shd w:val="clear" w:color="auto" w:fill="FFFFFF"/>
        <w:spacing w:after="150"/>
        <w:rPr>
          <w:color w:val="000000"/>
        </w:rPr>
      </w:pPr>
      <w:r w:rsidRPr="00E948F7">
        <w:rPr>
          <w:color w:val="000000"/>
        </w:rPr>
        <w:t>36-33 правильных ответов – оценка “4”</w:t>
      </w:r>
    </w:p>
    <w:p w14:paraId="2D6E3AD7" w14:textId="77777777" w:rsidR="00E948F7" w:rsidRPr="00E948F7" w:rsidRDefault="00E948F7" w:rsidP="00E948F7">
      <w:pPr>
        <w:shd w:val="clear" w:color="auto" w:fill="FFFFFF"/>
        <w:spacing w:after="150"/>
        <w:rPr>
          <w:color w:val="000000"/>
        </w:rPr>
      </w:pPr>
      <w:r w:rsidRPr="00E948F7">
        <w:rPr>
          <w:color w:val="000000"/>
        </w:rPr>
        <w:t>32-28 правильных ответов – оценка”3”</w:t>
      </w:r>
    </w:p>
    <w:p w14:paraId="78D423CB" w14:textId="77777777" w:rsidR="00E948F7" w:rsidRPr="00E948F7" w:rsidRDefault="00E948F7" w:rsidP="00E948F7">
      <w:pPr>
        <w:shd w:val="clear" w:color="auto" w:fill="FFFFFF"/>
        <w:spacing w:after="150"/>
        <w:rPr>
          <w:color w:val="000000"/>
        </w:rPr>
      </w:pPr>
      <w:r w:rsidRPr="00E948F7">
        <w:rPr>
          <w:color w:val="000000"/>
        </w:rPr>
        <w:t>менее 28 – оценка”2”</w:t>
      </w:r>
    </w:p>
    <w:p w14:paraId="7D6E0CD7" w14:textId="77777777" w:rsidR="00E948F7" w:rsidRPr="00E948F7" w:rsidRDefault="00E948F7" w:rsidP="00E948F7">
      <w:pPr>
        <w:shd w:val="clear" w:color="auto" w:fill="FFFFFF"/>
        <w:spacing w:after="150"/>
        <w:rPr>
          <w:color w:val="000000"/>
        </w:rPr>
      </w:pPr>
    </w:p>
    <w:p w14:paraId="01EF9C1B" w14:textId="77777777" w:rsidR="00E948F7" w:rsidRPr="00E948F7" w:rsidRDefault="00E948F7" w:rsidP="00E948F7">
      <w:pPr>
        <w:shd w:val="clear" w:color="auto" w:fill="FFFFFF"/>
        <w:spacing w:after="150"/>
        <w:rPr>
          <w:color w:val="000000"/>
        </w:rPr>
      </w:pPr>
      <w:r w:rsidRPr="00E948F7">
        <w:rPr>
          <w:b/>
          <w:bCs/>
          <w:color w:val="000000"/>
        </w:rPr>
        <w:t>Выберите единственный правильный вариант ответа</w:t>
      </w:r>
    </w:p>
    <w:p w14:paraId="60445EFF" w14:textId="77777777" w:rsidR="00E948F7" w:rsidRPr="00E948F7" w:rsidRDefault="00E948F7" w:rsidP="00E948F7">
      <w:pPr>
        <w:shd w:val="clear" w:color="auto" w:fill="FFFFFF"/>
        <w:spacing w:after="150"/>
        <w:rPr>
          <w:color w:val="000000"/>
          <w:lang w:val="en-US"/>
        </w:rPr>
      </w:pPr>
      <w:r w:rsidRPr="00E948F7">
        <w:rPr>
          <w:b/>
          <w:bCs/>
          <w:color w:val="000000"/>
          <w:lang w:val="en-US"/>
        </w:rPr>
        <w:t>I.</w:t>
      </w:r>
      <w:r w:rsidRPr="00E948F7">
        <w:rPr>
          <w:color w:val="000000"/>
          <w:lang w:val="en-US"/>
        </w:rPr>
        <w:t> A lot of teenagers who have drug.....almost never believe that they are dependent.</w:t>
      </w:r>
    </w:p>
    <w:p w14:paraId="39FD3667" w14:textId="77777777" w:rsidR="00E948F7" w:rsidRPr="00E948F7" w:rsidRDefault="00E948F7" w:rsidP="00E948F7">
      <w:pPr>
        <w:shd w:val="clear" w:color="auto" w:fill="FFFFFF"/>
        <w:spacing w:after="150"/>
        <w:rPr>
          <w:color w:val="000000"/>
          <w:lang w:val="en-US"/>
        </w:rPr>
      </w:pPr>
      <w:r w:rsidRPr="00E948F7">
        <w:rPr>
          <w:color w:val="000000"/>
          <w:lang w:val="en-US"/>
        </w:rPr>
        <w:t>A) addiction B) prison</w:t>
      </w:r>
    </w:p>
    <w:p w14:paraId="421CEF20" w14:textId="77777777" w:rsidR="00E948F7" w:rsidRPr="00E948F7" w:rsidRDefault="00E948F7" w:rsidP="00E948F7">
      <w:pPr>
        <w:shd w:val="clear" w:color="auto" w:fill="FFFFFF"/>
        <w:spacing w:after="150"/>
        <w:rPr>
          <w:color w:val="000000"/>
          <w:lang w:val="en-US"/>
        </w:rPr>
      </w:pPr>
      <w:r w:rsidRPr="00E948F7">
        <w:rPr>
          <w:color w:val="000000"/>
          <w:lang w:val="en-US"/>
        </w:rPr>
        <w:t>C) poverty D) disease</w:t>
      </w:r>
    </w:p>
    <w:p w14:paraId="6B0E7311" w14:textId="77777777" w:rsidR="00E948F7" w:rsidRPr="00E948F7" w:rsidRDefault="00E948F7" w:rsidP="00E948F7">
      <w:pPr>
        <w:shd w:val="clear" w:color="auto" w:fill="FFFFFF"/>
        <w:spacing w:after="150"/>
        <w:rPr>
          <w:color w:val="000000"/>
          <w:lang w:val="en-US"/>
        </w:rPr>
      </w:pPr>
      <w:r w:rsidRPr="00E948F7">
        <w:rPr>
          <w:b/>
          <w:bCs/>
          <w:color w:val="000000"/>
          <w:lang w:val="en-US"/>
        </w:rPr>
        <w:t>II.</w:t>
      </w:r>
      <w:r w:rsidRPr="00E948F7">
        <w:rPr>
          <w:color w:val="000000"/>
          <w:lang w:val="en-US"/>
        </w:rPr>
        <w:t> Many young people choose different ways to express their....</w:t>
      </w:r>
    </w:p>
    <w:p w14:paraId="24614837" w14:textId="77777777" w:rsidR="00E948F7" w:rsidRPr="00E948F7" w:rsidRDefault="00E948F7" w:rsidP="00E948F7">
      <w:pPr>
        <w:shd w:val="clear" w:color="auto" w:fill="FFFFFF"/>
        <w:spacing w:after="150"/>
        <w:rPr>
          <w:color w:val="000000"/>
          <w:lang w:val="en-US"/>
        </w:rPr>
      </w:pPr>
      <w:r w:rsidRPr="00E948F7">
        <w:rPr>
          <w:color w:val="000000"/>
          <w:lang w:val="en-US"/>
        </w:rPr>
        <w:t>A) society B) identity</w:t>
      </w:r>
    </w:p>
    <w:p w14:paraId="431C3554" w14:textId="77777777" w:rsidR="00E948F7" w:rsidRPr="00E948F7" w:rsidRDefault="00E948F7" w:rsidP="00E948F7">
      <w:pPr>
        <w:shd w:val="clear" w:color="auto" w:fill="FFFFFF"/>
        <w:spacing w:after="150"/>
        <w:rPr>
          <w:color w:val="000000"/>
          <w:lang w:val="en-US"/>
        </w:rPr>
      </w:pPr>
      <w:r w:rsidRPr="00E948F7">
        <w:rPr>
          <w:color w:val="000000"/>
          <w:lang w:val="en-US"/>
        </w:rPr>
        <w:t>C) opinion D) fashion</w:t>
      </w:r>
    </w:p>
    <w:p w14:paraId="2C36BF11" w14:textId="77777777" w:rsidR="00E948F7" w:rsidRPr="00E948F7" w:rsidRDefault="00E948F7" w:rsidP="00E948F7">
      <w:pPr>
        <w:shd w:val="clear" w:color="auto" w:fill="FFFFFF"/>
        <w:spacing w:after="150"/>
        <w:rPr>
          <w:color w:val="000000"/>
          <w:lang w:val="en-US"/>
        </w:rPr>
      </w:pPr>
      <w:r w:rsidRPr="00E948F7">
        <w:rPr>
          <w:color w:val="000000"/>
        </w:rPr>
        <w:t>Укажите</w:t>
      </w:r>
      <w:r w:rsidRPr="00E948F7">
        <w:rPr>
          <w:color w:val="000000"/>
          <w:lang w:val="en-US"/>
        </w:rPr>
        <w:t xml:space="preserve"> </w:t>
      </w:r>
      <w:r w:rsidRPr="00E948F7">
        <w:rPr>
          <w:color w:val="000000"/>
        </w:rPr>
        <w:t>правильный</w:t>
      </w:r>
      <w:r w:rsidRPr="00E948F7">
        <w:rPr>
          <w:color w:val="000000"/>
          <w:lang w:val="en-US"/>
        </w:rPr>
        <w:t xml:space="preserve"> </w:t>
      </w:r>
      <w:r w:rsidRPr="00E948F7">
        <w:rPr>
          <w:color w:val="000000"/>
        </w:rPr>
        <w:t>вариант</w:t>
      </w:r>
      <w:r w:rsidRPr="00E948F7">
        <w:rPr>
          <w:color w:val="000000"/>
          <w:lang w:val="en-US"/>
        </w:rPr>
        <w:t xml:space="preserve"> </w:t>
      </w:r>
      <w:r w:rsidRPr="00E948F7">
        <w:rPr>
          <w:color w:val="000000"/>
        </w:rPr>
        <w:t>перевода</w:t>
      </w:r>
      <w:r w:rsidRPr="00E948F7">
        <w:rPr>
          <w:color w:val="000000"/>
          <w:lang w:val="en-US"/>
        </w:rPr>
        <w:t>:</w:t>
      </w:r>
    </w:p>
    <w:p w14:paraId="4B4CCA10" w14:textId="77777777" w:rsidR="00E948F7" w:rsidRPr="00E948F7" w:rsidRDefault="00E948F7" w:rsidP="00E948F7">
      <w:pPr>
        <w:shd w:val="clear" w:color="auto" w:fill="FFFFFF"/>
        <w:spacing w:after="150"/>
        <w:rPr>
          <w:color w:val="000000"/>
          <w:lang w:val="en-US"/>
        </w:rPr>
      </w:pPr>
      <w:r w:rsidRPr="00E948F7">
        <w:rPr>
          <w:b/>
          <w:bCs/>
          <w:color w:val="000000"/>
          <w:lang w:val="en-US"/>
        </w:rPr>
        <w:t>III.</w:t>
      </w:r>
      <w:r w:rsidRPr="00E948F7">
        <w:rPr>
          <w:color w:val="000000"/>
          <w:lang w:val="en-US"/>
        </w:rPr>
        <w:t>I’m sure that being a teenager is wonderful but sometimes it is not easy.</w:t>
      </w:r>
    </w:p>
    <w:p w14:paraId="5BF0AE50" w14:textId="77777777" w:rsidR="00E948F7" w:rsidRPr="00E948F7" w:rsidRDefault="00E948F7" w:rsidP="00E948F7">
      <w:pPr>
        <w:numPr>
          <w:ilvl w:val="0"/>
          <w:numId w:val="41"/>
        </w:numPr>
        <w:shd w:val="clear" w:color="auto" w:fill="FFFFFF"/>
        <w:spacing w:after="150" w:line="276" w:lineRule="auto"/>
        <w:jc w:val="both"/>
        <w:rPr>
          <w:color w:val="000000"/>
        </w:rPr>
      </w:pPr>
      <w:r w:rsidRPr="00E948F7">
        <w:rPr>
          <w:color w:val="000000"/>
        </w:rPr>
        <w:t>Я уверен, что быть подростком весело, но не всегда замечательно.</w:t>
      </w:r>
    </w:p>
    <w:p w14:paraId="3B5C1F7C" w14:textId="77777777" w:rsidR="00E948F7" w:rsidRPr="00E948F7" w:rsidRDefault="00E948F7" w:rsidP="00E948F7">
      <w:pPr>
        <w:numPr>
          <w:ilvl w:val="0"/>
          <w:numId w:val="41"/>
        </w:numPr>
        <w:shd w:val="clear" w:color="auto" w:fill="FFFFFF"/>
        <w:spacing w:after="150" w:line="276" w:lineRule="auto"/>
        <w:jc w:val="both"/>
        <w:rPr>
          <w:color w:val="000000"/>
        </w:rPr>
      </w:pPr>
      <w:r w:rsidRPr="00E948F7">
        <w:rPr>
          <w:color w:val="000000"/>
        </w:rPr>
        <w:t>Мне кажется, что быть подростком здорово и легко.</w:t>
      </w:r>
    </w:p>
    <w:p w14:paraId="5830AB84" w14:textId="77777777" w:rsidR="00E948F7" w:rsidRPr="00E948F7" w:rsidRDefault="00E948F7" w:rsidP="00E948F7">
      <w:pPr>
        <w:numPr>
          <w:ilvl w:val="0"/>
          <w:numId w:val="41"/>
        </w:numPr>
        <w:shd w:val="clear" w:color="auto" w:fill="FFFFFF"/>
        <w:spacing w:after="150" w:line="276" w:lineRule="auto"/>
        <w:jc w:val="both"/>
        <w:rPr>
          <w:color w:val="000000"/>
        </w:rPr>
      </w:pPr>
      <w:r w:rsidRPr="00E948F7">
        <w:rPr>
          <w:color w:val="000000"/>
        </w:rPr>
        <w:t>Я уверен, что быть подростком замечательно, но временами не легко.</w:t>
      </w:r>
    </w:p>
    <w:p w14:paraId="5E30CE21" w14:textId="77777777" w:rsidR="00E948F7" w:rsidRPr="00E948F7" w:rsidRDefault="00E948F7" w:rsidP="00E948F7">
      <w:pPr>
        <w:numPr>
          <w:ilvl w:val="0"/>
          <w:numId w:val="41"/>
        </w:numPr>
        <w:shd w:val="clear" w:color="auto" w:fill="FFFFFF"/>
        <w:spacing w:after="150" w:line="276" w:lineRule="auto"/>
        <w:jc w:val="both"/>
        <w:rPr>
          <w:color w:val="000000"/>
        </w:rPr>
      </w:pPr>
      <w:r w:rsidRPr="00E948F7">
        <w:rPr>
          <w:color w:val="000000"/>
        </w:rPr>
        <w:t>Это правда, что быть подростком трудно, но иногда замечательно.</w:t>
      </w:r>
    </w:p>
    <w:p w14:paraId="1160A667" w14:textId="77777777" w:rsidR="00E948F7" w:rsidRPr="00E948F7" w:rsidRDefault="00E948F7" w:rsidP="00E948F7">
      <w:pPr>
        <w:shd w:val="clear" w:color="auto" w:fill="FFFFFF"/>
        <w:spacing w:after="150"/>
        <w:rPr>
          <w:color w:val="000000"/>
        </w:rPr>
      </w:pPr>
      <w:r w:rsidRPr="00E948F7">
        <w:rPr>
          <w:b/>
          <w:bCs/>
          <w:color w:val="000000"/>
        </w:rPr>
        <w:t>Отметьте, какие из перечисленных английских предложений верны/неверны (true/false):</w:t>
      </w:r>
    </w:p>
    <w:p w14:paraId="43DC6BCC" w14:textId="77777777" w:rsidR="00E948F7" w:rsidRPr="00E948F7" w:rsidRDefault="00E948F7" w:rsidP="00E948F7">
      <w:pPr>
        <w:shd w:val="clear" w:color="auto" w:fill="FFFFFF"/>
        <w:spacing w:after="150"/>
        <w:rPr>
          <w:color w:val="000000"/>
          <w:lang w:val="en-US"/>
        </w:rPr>
      </w:pPr>
      <w:r w:rsidRPr="00E948F7">
        <w:rPr>
          <w:b/>
          <w:bCs/>
          <w:color w:val="000000"/>
          <w:lang w:val="en-US"/>
        </w:rPr>
        <w:t>IV</w:t>
      </w:r>
      <w:r w:rsidRPr="00E948F7">
        <w:rPr>
          <w:color w:val="000000"/>
          <w:lang w:val="en-US"/>
        </w:rPr>
        <w:t>. As official reports admit, violence, drugs and alcohol are more and more associated with adults.</w:t>
      </w:r>
    </w:p>
    <w:p w14:paraId="7A205BA7" w14:textId="77777777" w:rsidR="00E948F7" w:rsidRPr="00E948F7" w:rsidRDefault="00E948F7" w:rsidP="00E948F7">
      <w:pPr>
        <w:shd w:val="clear" w:color="auto" w:fill="FFFFFF"/>
        <w:spacing w:after="150"/>
        <w:rPr>
          <w:color w:val="000000"/>
          <w:lang w:val="en-US"/>
        </w:rPr>
      </w:pPr>
      <w:r w:rsidRPr="00E948F7">
        <w:rPr>
          <w:b/>
          <w:bCs/>
          <w:color w:val="000000"/>
          <w:lang w:val="en-US"/>
        </w:rPr>
        <w:t>V.</w:t>
      </w:r>
      <w:r w:rsidRPr="00E948F7">
        <w:rPr>
          <w:color w:val="000000"/>
          <w:lang w:val="en-US"/>
        </w:rPr>
        <w:t> Hackers are the “wizards” of the computer community.</w:t>
      </w:r>
    </w:p>
    <w:p w14:paraId="4669211C" w14:textId="77777777" w:rsidR="00E948F7" w:rsidRPr="00E948F7" w:rsidRDefault="00E948F7" w:rsidP="00E948F7">
      <w:pPr>
        <w:shd w:val="clear" w:color="auto" w:fill="FFFFFF"/>
        <w:spacing w:after="150"/>
        <w:rPr>
          <w:color w:val="000000"/>
          <w:lang w:val="en-US"/>
        </w:rPr>
      </w:pPr>
      <w:r w:rsidRPr="00E948F7">
        <w:rPr>
          <w:b/>
          <w:bCs/>
          <w:color w:val="000000"/>
          <w:lang w:val="en-US"/>
        </w:rPr>
        <w:t>VI</w:t>
      </w:r>
      <w:r w:rsidRPr="00E948F7">
        <w:rPr>
          <w:color w:val="000000"/>
          <w:lang w:val="en-US"/>
        </w:rPr>
        <w:t>. There is state and private education in Great Britain.</w:t>
      </w:r>
    </w:p>
    <w:p w14:paraId="4A280A5C" w14:textId="77777777" w:rsidR="00E948F7" w:rsidRPr="00E948F7" w:rsidRDefault="00E948F7" w:rsidP="00E948F7">
      <w:pPr>
        <w:shd w:val="clear" w:color="auto" w:fill="FFFFFF"/>
        <w:spacing w:after="150"/>
        <w:rPr>
          <w:color w:val="000000"/>
          <w:lang w:val="en-US"/>
        </w:rPr>
      </w:pPr>
    </w:p>
    <w:p w14:paraId="7D22476E" w14:textId="77777777" w:rsidR="00E948F7" w:rsidRPr="00E948F7" w:rsidRDefault="00E948F7" w:rsidP="00E948F7">
      <w:pPr>
        <w:shd w:val="clear" w:color="auto" w:fill="FFFFFF"/>
        <w:spacing w:after="150"/>
        <w:rPr>
          <w:color w:val="000000"/>
        </w:rPr>
      </w:pPr>
      <w:r w:rsidRPr="00E948F7">
        <w:rPr>
          <w:b/>
          <w:bCs/>
          <w:color w:val="000000"/>
        </w:rPr>
        <w:t>VII. Соотнесите английские выражения с русскими:</w:t>
      </w:r>
    </w:p>
    <w:tbl>
      <w:tblPr>
        <w:tblW w:w="12060" w:type="dxa"/>
        <w:shd w:val="clear" w:color="auto" w:fill="FFFFFF"/>
        <w:tblCellMar>
          <w:top w:w="105" w:type="dxa"/>
          <w:left w:w="105" w:type="dxa"/>
          <w:bottom w:w="105" w:type="dxa"/>
          <w:right w:w="105" w:type="dxa"/>
        </w:tblCellMar>
        <w:tblLook w:val="04A0" w:firstRow="1" w:lastRow="0" w:firstColumn="1" w:lastColumn="0" w:noHBand="0" w:noVBand="1"/>
      </w:tblPr>
      <w:tblGrid>
        <w:gridCol w:w="4072"/>
        <w:gridCol w:w="7988"/>
      </w:tblGrid>
      <w:tr w:rsidR="00E948F7" w:rsidRPr="00E948F7" w14:paraId="5901D193" w14:textId="77777777" w:rsidTr="00FB4554">
        <w:tc>
          <w:tcPr>
            <w:tcW w:w="3930" w:type="dxa"/>
            <w:tcBorders>
              <w:top w:val="nil"/>
              <w:left w:val="nil"/>
              <w:bottom w:val="nil"/>
              <w:right w:val="nil"/>
            </w:tcBorders>
            <w:shd w:val="clear" w:color="auto" w:fill="FFFFFF"/>
            <w:tcMar>
              <w:top w:w="0" w:type="dxa"/>
              <w:left w:w="0" w:type="dxa"/>
              <w:bottom w:w="0" w:type="dxa"/>
              <w:right w:w="0" w:type="dxa"/>
            </w:tcMar>
            <w:hideMark/>
          </w:tcPr>
          <w:p w14:paraId="271B4943" w14:textId="77777777" w:rsidR="00E948F7" w:rsidRPr="00E948F7" w:rsidRDefault="00E948F7" w:rsidP="00E948F7">
            <w:pPr>
              <w:numPr>
                <w:ilvl w:val="0"/>
                <w:numId w:val="42"/>
              </w:numPr>
              <w:spacing w:after="150" w:line="276" w:lineRule="auto"/>
              <w:jc w:val="both"/>
              <w:rPr>
                <w:color w:val="000000"/>
                <w:lang w:val="en-US"/>
              </w:rPr>
            </w:pPr>
            <w:r w:rsidRPr="00E948F7">
              <w:rPr>
                <w:color w:val="000000"/>
                <w:lang w:val="en-US"/>
              </w:rPr>
              <w:t>to have the right to protection</w:t>
            </w:r>
          </w:p>
          <w:p w14:paraId="5CD66462" w14:textId="77777777" w:rsidR="00E948F7" w:rsidRPr="00E948F7" w:rsidRDefault="00E948F7" w:rsidP="00E948F7">
            <w:pPr>
              <w:numPr>
                <w:ilvl w:val="0"/>
                <w:numId w:val="42"/>
              </w:numPr>
              <w:spacing w:after="150" w:line="276" w:lineRule="auto"/>
              <w:jc w:val="both"/>
              <w:rPr>
                <w:color w:val="000000"/>
                <w:lang w:val="en-US"/>
              </w:rPr>
            </w:pPr>
            <w:r w:rsidRPr="00E948F7">
              <w:rPr>
                <w:color w:val="000000"/>
                <w:lang w:val="en-US"/>
              </w:rPr>
              <w:t>to have the right to education</w:t>
            </w:r>
          </w:p>
          <w:p w14:paraId="27D5E3A9" w14:textId="77777777" w:rsidR="00E948F7" w:rsidRPr="00E948F7" w:rsidRDefault="00E948F7" w:rsidP="00E948F7">
            <w:pPr>
              <w:numPr>
                <w:ilvl w:val="0"/>
                <w:numId w:val="42"/>
              </w:numPr>
              <w:spacing w:after="150" w:line="276" w:lineRule="auto"/>
              <w:jc w:val="both"/>
              <w:rPr>
                <w:color w:val="000000"/>
                <w:lang w:val="en-US"/>
              </w:rPr>
            </w:pPr>
            <w:r w:rsidRPr="00E948F7">
              <w:rPr>
                <w:color w:val="000000"/>
                <w:lang w:val="en-US"/>
              </w:rPr>
              <w:t>to have the right to meet other people</w:t>
            </w:r>
          </w:p>
          <w:p w14:paraId="538B9EFD" w14:textId="77777777" w:rsidR="00E948F7" w:rsidRPr="00E948F7" w:rsidRDefault="00E948F7" w:rsidP="00E948F7">
            <w:pPr>
              <w:numPr>
                <w:ilvl w:val="0"/>
                <w:numId w:val="42"/>
              </w:numPr>
              <w:spacing w:after="150" w:line="276" w:lineRule="auto"/>
              <w:jc w:val="both"/>
              <w:rPr>
                <w:color w:val="000000"/>
                <w:lang w:val="en-US"/>
              </w:rPr>
            </w:pPr>
            <w:r w:rsidRPr="00E948F7">
              <w:rPr>
                <w:color w:val="000000"/>
                <w:lang w:val="en-US"/>
              </w:rPr>
              <w:t>to have the right to health</w:t>
            </w:r>
          </w:p>
          <w:p w14:paraId="2E5F2C86" w14:textId="77777777" w:rsidR="00E948F7" w:rsidRPr="00E948F7" w:rsidRDefault="00E948F7" w:rsidP="00E948F7">
            <w:pPr>
              <w:numPr>
                <w:ilvl w:val="0"/>
                <w:numId w:val="42"/>
              </w:numPr>
              <w:spacing w:after="150" w:line="276" w:lineRule="auto"/>
              <w:jc w:val="both"/>
              <w:rPr>
                <w:color w:val="000000"/>
                <w:lang w:val="en-US"/>
              </w:rPr>
            </w:pPr>
            <w:r w:rsidRPr="00E948F7">
              <w:rPr>
                <w:color w:val="000000"/>
                <w:lang w:val="en-US"/>
              </w:rPr>
              <w:t>to have the right to leisure</w:t>
            </w:r>
          </w:p>
          <w:p w14:paraId="143BD7A4" w14:textId="77777777" w:rsidR="00E948F7" w:rsidRPr="00E948F7" w:rsidRDefault="00E948F7" w:rsidP="00E948F7">
            <w:pPr>
              <w:numPr>
                <w:ilvl w:val="0"/>
                <w:numId w:val="42"/>
              </w:numPr>
              <w:spacing w:after="150" w:line="276" w:lineRule="auto"/>
              <w:jc w:val="both"/>
              <w:rPr>
                <w:color w:val="000000"/>
                <w:lang w:val="en-US"/>
              </w:rPr>
            </w:pPr>
            <w:r w:rsidRPr="00E948F7">
              <w:rPr>
                <w:color w:val="000000"/>
                <w:lang w:val="en-US"/>
              </w:rPr>
              <w:t>to have the right to information</w:t>
            </w:r>
          </w:p>
          <w:p w14:paraId="56CC6294" w14:textId="77777777" w:rsidR="00E948F7" w:rsidRPr="00E948F7" w:rsidRDefault="00E948F7" w:rsidP="00E948F7">
            <w:pPr>
              <w:numPr>
                <w:ilvl w:val="0"/>
                <w:numId w:val="42"/>
              </w:numPr>
              <w:spacing w:after="150" w:line="276" w:lineRule="auto"/>
              <w:jc w:val="both"/>
              <w:rPr>
                <w:color w:val="000000"/>
                <w:lang w:val="en-US"/>
              </w:rPr>
            </w:pPr>
            <w:r w:rsidRPr="00E948F7">
              <w:rPr>
                <w:color w:val="000000"/>
                <w:lang w:val="en-US"/>
              </w:rPr>
              <w:t>to have the right to express views</w:t>
            </w:r>
          </w:p>
        </w:tc>
        <w:tc>
          <w:tcPr>
            <w:tcW w:w="7710" w:type="dxa"/>
            <w:tcBorders>
              <w:top w:val="nil"/>
              <w:left w:val="nil"/>
              <w:bottom w:val="nil"/>
              <w:right w:val="nil"/>
            </w:tcBorders>
            <w:shd w:val="clear" w:color="auto" w:fill="FFFFFF"/>
            <w:tcMar>
              <w:top w:w="0" w:type="dxa"/>
              <w:left w:w="0" w:type="dxa"/>
              <w:bottom w:w="0" w:type="dxa"/>
              <w:right w:w="0" w:type="dxa"/>
            </w:tcMar>
            <w:hideMark/>
          </w:tcPr>
          <w:p w14:paraId="79EEA3D9" w14:textId="77777777" w:rsidR="00E948F7" w:rsidRPr="00E948F7" w:rsidRDefault="00E948F7" w:rsidP="00E948F7">
            <w:pPr>
              <w:numPr>
                <w:ilvl w:val="1"/>
                <w:numId w:val="43"/>
              </w:numPr>
              <w:spacing w:after="150" w:line="276" w:lineRule="auto"/>
              <w:jc w:val="both"/>
              <w:rPr>
                <w:color w:val="000000"/>
              </w:rPr>
            </w:pPr>
            <w:r w:rsidRPr="00E948F7">
              <w:rPr>
                <w:color w:val="000000"/>
              </w:rPr>
              <w:t>иметь право встречаться с людьми</w:t>
            </w:r>
          </w:p>
          <w:p w14:paraId="5310C51A" w14:textId="77777777" w:rsidR="00E948F7" w:rsidRPr="00E948F7" w:rsidRDefault="00E948F7" w:rsidP="00E948F7">
            <w:pPr>
              <w:numPr>
                <w:ilvl w:val="1"/>
                <w:numId w:val="43"/>
              </w:numPr>
              <w:spacing w:after="150" w:line="276" w:lineRule="auto"/>
              <w:jc w:val="both"/>
              <w:rPr>
                <w:color w:val="000000"/>
              </w:rPr>
            </w:pPr>
            <w:r w:rsidRPr="00E948F7">
              <w:rPr>
                <w:color w:val="000000"/>
              </w:rPr>
              <w:t>иметь право на свою точку зрения</w:t>
            </w:r>
          </w:p>
          <w:p w14:paraId="4566474B" w14:textId="77777777" w:rsidR="00E948F7" w:rsidRPr="00E948F7" w:rsidRDefault="00E948F7" w:rsidP="00E948F7">
            <w:pPr>
              <w:numPr>
                <w:ilvl w:val="1"/>
                <w:numId w:val="43"/>
              </w:numPr>
              <w:spacing w:after="150" w:line="276" w:lineRule="auto"/>
              <w:jc w:val="both"/>
              <w:rPr>
                <w:color w:val="000000"/>
              </w:rPr>
            </w:pPr>
            <w:r w:rsidRPr="00E948F7">
              <w:rPr>
                <w:color w:val="000000"/>
              </w:rPr>
              <w:t>иметь право на отдых</w:t>
            </w:r>
          </w:p>
          <w:p w14:paraId="7FC9E1B5" w14:textId="77777777" w:rsidR="00E948F7" w:rsidRPr="00E948F7" w:rsidRDefault="00E948F7" w:rsidP="00E948F7">
            <w:pPr>
              <w:numPr>
                <w:ilvl w:val="1"/>
                <w:numId w:val="43"/>
              </w:numPr>
              <w:spacing w:after="150" w:line="276" w:lineRule="auto"/>
              <w:jc w:val="both"/>
              <w:rPr>
                <w:color w:val="000000"/>
              </w:rPr>
            </w:pPr>
            <w:r w:rsidRPr="00E948F7">
              <w:rPr>
                <w:color w:val="000000"/>
              </w:rPr>
              <w:t>иметь право на информацию</w:t>
            </w:r>
          </w:p>
          <w:p w14:paraId="7EE4D84F" w14:textId="77777777" w:rsidR="00E948F7" w:rsidRPr="00E948F7" w:rsidRDefault="00E948F7" w:rsidP="00E948F7">
            <w:pPr>
              <w:numPr>
                <w:ilvl w:val="1"/>
                <w:numId w:val="43"/>
              </w:numPr>
              <w:spacing w:after="150" w:line="276" w:lineRule="auto"/>
              <w:jc w:val="both"/>
              <w:rPr>
                <w:color w:val="000000"/>
              </w:rPr>
            </w:pPr>
            <w:r w:rsidRPr="00E948F7">
              <w:rPr>
                <w:color w:val="000000"/>
              </w:rPr>
              <w:t>иметь право на защиту</w:t>
            </w:r>
          </w:p>
          <w:p w14:paraId="2C4B3CC5" w14:textId="77777777" w:rsidR="00E948F7" w:rsidRPr="00E948F7" w:rsidRDefault="00E948F7" w:rsidP="00E948F7">
            <w:pPr>
              <w:numPr>
                <w:ilvl w:val="1"/>
                <w:numId w:val="43"/>
              </w:numPr>
              <w:spacing w:after="150" w:line="276" w:lineRule="auto"/>
              <w:jc w:val="both"/>
              <w:rPr>
                <w:color w:val="000000"/>
              </w:rPr>
            </w:pPr>
            <w:r w:rsidRPr="00E948F7">
              <w:rPr>
                <w:color w:val="000000"/>
              </w:rPr>
              <w:t>иметь право на здоровье</w:t>
            </w:r>
          </w:p>
          <w:p w14:paraId="5D6724F6" w14:textId="77777777" w:rsidR="00E948F7" w:rsidRPr="00E948F7" w:rsidRDefault="00E948F7" w:rsidP="00E948F7">
            <w:pPr>
              <w:numPr>
                <w:ilvl w:val="1"/>
                <w:numId w:val="43"/>
              </w:numPr>
              <w:spacing w:after="150" w:line="276" w:lineRule="auto"/>
              <w:jc w:val="both"/>
              <w:rPr>
                <w:color w:val="000000"/>
              </w:rPr>
            </w:pPr>
            <w:r w:rsidRPr="00E948F7">
              <w:rPr>
                <w:color w:val="000000"/>
              </w:rPr>
              <w:t>иметь право на образование</w:t>
            </w:r>
          </w:p>
        </w:tc>
      </w:tr>
    </w:tbl>
    <w:p w14:paraId="35D1D6EF" w14:textId="77777777" w:rsidR="00E948F7" w:rsidRPr="00E948F7" w:rsidRDefault="00E948F7" w:rsidP="00E948F7">
      <w:pPr>
        <w:shd w:val="clear" w:color="auto" w:fill="FFFFFF"/>
        <w:spacing w:after="150"/>
        <w:rPr>
          <w:color w:val="000000"/>
        </w:rPr>
      </w:pPr>
    </w:p>
    <w:p w14:paraId="4E2F6331" w14:textId="77777777" w:rsidR="00E948F7" w:rsidRPr="00E948F7" w:rsidRDefault="00E948F7" w:rsidP="00E948F7">
      <w:pPr>
        <w:shd w:val="clear" w:color="auto" w:fill="FFFFFF"/>
        <w:spacing w:after="150"/>
        <w:rPr>
          <w:color w:val="000000"/>
        </w:rPr>
      </w:pPr>
      <w:r w:rsidRPr="00E948F7">
        <w:rPr>
          <w:color w:val="000000"/>
        </w:rPr>
        <w:t>Сопоставьте термины с определениями:</w:t>
      </w:r>
    </w:p>
    <w:tbl>
      <w:tblPr>
        <w:tblW w:w="6960" w:type="dxa"/>
        <w:shd w:val="clear" w:color="auto" w:fill="FFFFFF"/>
        <w:tblCellMar>
          <w:top w:w="105" w:type="dxa"/>
          <w:left w:w="105" w:type="dxa"/>
          <w:bottom w:w="105" w:type="dxa"/>
          <w:right w:w="105" w:type="dxa"/>
        </w:tblCellMar>
        <w:tblLook w:val="04A0" w:firstRow="1" w:lastRow="0" w:firstColumn="1" w:lastColumn="0" w:noHBand="0" w:noVBand="1"/>
      </w:tblPr>
      <w:tblGrid>
        <w:gridCol w:w="3715"/>
        <w:gridCol w:w="3245"/>
      </w:tblGrid>
      <w:tr w:rsidR="00E948F7" w:rsidRPr="008555EE" w14:paraId="3D6F7366" w14:textId="77777777" w:rsidTr="00FB4554">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FD3CE0" w14:textId="77777777" w:rsidR="00E948F7" w:rsidRPr="00E948F7" w:rsidRDefault="00E948F7" w:rsidP="00E948F7">
            <w:pPr>
              <w:numPr>
                <w:ilvl w:val="1"/>
                <w:numId w:val="44"/>
              </w:numPr>
              <w:spacing w:after="150" w:line="276" w:lineRule="auto"/>
              <w:jc w:val="both"/>
              <w:rPr>
                <w:color w:val="000000"/>
              </w:rPr>
            </w:pPr>
            <w:r w:rsidRPr="00E948F7">
              <w:rPr>
                <w:color w:val="000000"/>
              </w:rPr>
              <w:t>mower</w:t>
            </w:r>
          </w:p>
          <w:p w14:paraId="30150A55" w14:textId="77777777" w:rsidR="00E948F7" w:rsidRPr="00E948F7" w:rsidRDefault="00E948F7" w:rsidP="00E948F7">
            <w:pPr>
              <w:numPr>
                <w:ilvl w:val="1"/>
                <w:numId w:val="44"/>
              </w:numPr>
              <w:spacing w:after="150" w:line="276" w:lineRule="auto"/>
              <w:jc w:val="both"/>
              <w:rPr>
                <w:color w:val="000000"/>
              </w:rPr>
            </w:pPr>
            <w:r w:rsidRPr="00E948F7">
              <w:rPr>
                <w:color w:val="000000"/>
              </w:rPr>
              <w:t>roller blades</w:t>
            </w:r>
          </w:p>
          <w:p w14:paraId="323A381F" w14:textId="77777777" w:rsidR="00E948F7" w:rsidRPr="00E948F7" w:rsidRDefault="00E948F7" w:rsidP="00E948F7">
            <w:pPr>
              <w:numPr>
                <w:ilvl w:val="1"/>
                <w:numId w:val="44"/>
              </w:numPr>
              <w:spacing w:after="150" w:line="276" w:lineRule="auto"/>
              <w:jc w:val="both"/>
              <w:rPr>
                <w:color w:val="000000"/>
              </w:rPr>
            </w:pPr>
            <w:r w:rsidRPr="00E948F7">
              <w:rPr>
                <w:color w:val="000000"/>
              </w:rPr>
              <w:t>remote-control unit</w:t>
            </w:r>
          </w:p>
          <w:p w14:paraId="7E87BD8C" w14:textId="77777777" w:rsidR="00E948F7" w:rsidRPr="00E948F7" w:rsidRDefault="00E948F7" w:rsidP="00E948F7">
            <w:pPr>
              <w:numPr>
                <w:ilvl w:val="1"/>
                <w:numId w:val="44"/>
              </w:numPr>
              <w:spacing w:after="150" w:line="276" w:lineRule="auto"/>
              <w:jc w:val="both"/>
              <w:rPr>
                <w:color w:val="000000"/>
              </w:rPr>
            </w:pPr>
            <w:r w:rsidRPr="00E948F7">
              <w:rPr>
                <w:color w:val="000000"/>
              </w:rPr>
              <w:t>body building machine</w:t>
            </w:r>
          </w:p>
          <w:p w14:paraId="387F9E38" w14:textId="77777777" w:rsidR="00E948F7" w:rsidRPr="00E948F7" w:rsidRDefault="00E948F7" w:rsidP="00E948F7">
            <w:pPr>
              <w:numPr>
                <w:ilvl w:val="1"/>
                <w:numId w:val="44"/>
              </w:numPr>
              <w:spacing w:after="150" w:line="276" w:lineRule="auto"/>
              <w:jc w:val="both"/>
              <w:rPr>
                <w:color w:val="000000"/>
              </w:rPr>
            </w:pPr>
            <w:r w:rsidRPr="00E948F7">
              <w:rPr>
                <w:color w:val="000000"/>
              </w:rPr>
              <w:t>cordless phone</w:t>
            </w:r>
          </w:p>
          <w:p w14:paraId="12E595A6" w14:textId="77777777" w:rsidR="00E948F7" w:rsidRPr="00E948F7" w:rsidRDefault="00E948F7" w:rsidP="00E948F7">
            <w:pPr>
              <w:numPr>
                <w:ilvl w:val="1"/>
                <w:numId w:val="44"/>
              </w:numPr>
              <w:spacing w:after="150" w:line="276" w:lineRule="auto"/>
              <w:jc w:val="both"/>
              <w:rPr>
                <w:color w:val="000000"/>
              </w:rPr>
            </w:pPr>
            <w:r w:rsidRPr="00E948F7">
              <w:rPr>
                <w:color w:val="000000"/>
              </w:rPr>
              <w:t>vacuum cleaner</w:t>
            </w:r>
          </w:p>
          <w:p w14:paraId="0CAAC9D7" w14:textId="77777777" w:rsidR="00E948F7" w:rsidRPr="00E948F7" w:rsidRDefault="00E948F7" w:rsidP="00E948F7">
            <w:pPr>
              <w:numPr>
                <w:ilvl w:val="1"/>
                <w:numId w:val="44"/>
              </w:numPr>
              <w:spacing w:after="150" w:line="276" w:lineRule="auto"/>
              <w:jc w:val="both"/>
              <w:rPr>
                <w:color w:val="000000"/>
              </w:rPr>
            </w:pPr>
            <w:r w:rsidRPr="00E948F7">
              <w:rPr>
                <w:color w:val="000000"/>
              </w:rPr>
              <w:t>dishwasher</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0DE9FE" w14:textId="77777777" w:rsidR="00E948F7" w:rsidRPr="00E948F7" w:rsidRDefault="00E948F7" w:rsidP="00E948F7">
            <w:pPr>
              <w:spacing w:after="150"/>
              <w:rPr>
                <w:color w:val="000000"/>
                <w:lang w:val="en-US"/>
              </w:rPr>
            </w:pPr>
            <w:r w:rsidRPr="00E948F7">
              <w:rPr>
                <w:color w:val="000000"/>
                <w:lang w:val="en-US"/>
              </w:rPr>
              <w:t>a) to build up one’s strength</w:t>
            </w:r>
          </w:p>
          <w:p w14:paraId="23D6612F" w14:textId="77777777" w:rsidR="00E948F7" w:rsidRPr="00E948F7" w:rsidRDefault="00E948F7" w:rsidP="00E948F7">
            <w:pPr>
              <w:spacing w:after="150"/>
              <w:rPr>
                <w:color w:val="000000"/>
                <w:lang w:val="en-US"/>
              </w:rPr>
            </w:pPr>
            <w:r w:rsidRPr="00E948F7">
              <w:rPr>
                <w:color w:val="000000"/>
                <w:lang w:val="en-US"/>
              </w:rPr>
              <w:t>b) to cut and collect the grass</w:t>
            </w:r>
          </w:p>
          <w:p w14:paraId="725B0C7B" w14:textId="77777777" w:rsidR="00E948F7" w:rsidRPr="00E948F7" w:rsidRDefault="00E948F7" w:rsidP="00E948F7">
            <w:pPr>
              <w:spacing w:after="150"/>
              <w:rPr>
                <w:color w:val="000000"/>
                <w:lang w:val="en-US"/>
              </w:rPr>
            </w:pPr>
            <w:r w:rsidRPr="00E948F7">
              <w:rPr>
                <w:color w:val="000000"/>
                <w:lang w:val="en-US"/>
              </w:rPr>
              <w:t>c)to wash the dishes</w:t>
            </w:r>
          </w:p>
          <w:p w14:paraId="29FAC4AB" w14:textId="77777777" w:rsidR="00E948F7" w:rsidRPr="00E948F7" w:rsidRDefault="00E948F7" w:rsidP="00E948F7">
            <w:pPr>
              <w:spacing w:after="150"/>
              <w:rPr>
                <w:color w:val="000000"/>
                <w:lang w:val="en-US"/>
              </w:rPr>
            </w:pPr>
            <w:r w:rsidRPr="00E948F7">
              <w:rPr>
                <w:color w:val="000000"/>
                <w:lang w:val="en-US"/>
              </w:rPr>
              <w:t>d) to make calls around the home</w:t>
            </w:r>
          </w:p>
          <w:p w14:paraId="1457A2E0" w14:textId="77777777" w:rsidR="00E948F7" w:rsidRPr="00E948F7" w:rsidRDefault="00E948F7" w:rsidP="00E948F7">
            <w:pPr>
              <w:spacing w:after="150"/>
              <w:rPr>
                <w:color w:val="000000"/>
                <w:lang w:val="en-US"/>
              </w:rPr>
            </w:pPr>
            <w:r w:rsidRPr="00E948F7">
              <w:rPr>
                <w:color w:val="000000"/>
                <w:lang w:val="en-US"/>
              </w:rPr>
              <w:t>e) to have fun and to entertain</w:t>
            </w:r>
          </w:p>
          <w:p w14:paraId="01101B2F" w14:textId="77777777" w:rsidR="00E948F7" w:rsidRPr="00E948F7" w:rsidRDefault="00E948F7" w:rsidP="00E948F7">
            <w:pPr>
              <w:spacing w:after="150"/>
              <w:rPr>
                <w:color w:val="000000"/>
                <w:lang w:val="en-US"/>
              </w:rPr>
            </w:pPr>
            <w:r w:rsidRPr="00E948F7">
              <w:rPr>
                <w:color w:val="000000"/>
                <w:lang w:val="en-US"/>
              </w:rPr>
              <w:t>f) to perform everyday cleaning tasks</w:t>
            </w:r>
          </w:p>
          <w:p w14:paraId="61EF8934" w14:textId="77777777" w:rsidR="00E948F7" w:rsidRPr="00E948F7" w:rsidRDefault="00E948F7" w:rsidP="00E948F7">
            <w:pPr>
              <w:spacing w:after="150"/>
              <w:rPr>
                <w:color w:val="000000"/>
                <w:lang w:val="en-US"/>
              </w:rPr>
            </w:pPr>
            <w:r w:rsidRPr="00E948F7">
              <w:rPr>
                <w:color w:val="000000"/>
                <w:lang w:val="en-US"/>
              </w:rPr>
              <w:t>g) to operate the TV from a distance</w:t>
            </w:r>
          </w:p>
        </w:tc>
      </w:tr>
    </w:tbl>
    <w:p w14:paraId="77AAD762" w14:textId="77777777" w:rsidR="00E948F7" w:rsidRPr="00E948F7" w:rsidRDefault="00E948F7" w:rsidP="00E948F7">
      <w:pPr>
        <w:shd w:val="clear" w:color="auto" w:fill="FFFFFF"/>
        <w:spacing w:after="150"/>
        <w:rPr>
          <w:color w:val="000000"/>
        </w:rPr>
      </w:pPr>
      <w:r w:rsidRPr="00E948F7">
        <w:rPr>
          <w:b/>
          <w:bCs/>
          <w:color w:val="000000"/>
        </w:rPr>
        <w:t>VIII. В следующей группе слов отметить те, которые имеют отношение к теме </w:t>
      </w:r>
      <w:r w:rsidRPr="00E948F7">
        <w:rPr>
          <w:i/>
          <w:iCs/>
          <w:color w:val="000000"/>
        </w:rPr>
        <w:t>Education in GreatBritain</w:t>
      </w:r>
      <w:r w:rsidRPr="00E948F7">
        <w:rPr>
          <w:b/>
          <w:bCs/>
          <w:color w:val="000000"/>
        </w:rPr>
        <w:t>:</w:t>
      </w:r>
    </w:p>
    <w:p w14:paraId="7015C7CE" w14:textId="77777777" w:rsidR="00E948F7" w:rsidRPr="00E948F7" w:rsidRDefault="00E948F7" w:rsidP="00E948F7">
      <w:pPr>
        <w:shd w:val="clear" w:color="auto" w:fill="FFFFFF"/>
        <w:spacing w:after="150"/>
        <w:rPr>
          <w:color w:val="000000"/>
          <w:lang w:val="en-US"/>
        </w:rPr>
      </w:pPr>
      <w:r w:rsidRPr="00E948F7">
        <w:rPr>
          <w:color w:val="000000"/>
          <w:lang w:val="en-US"/>
        </w:rPr>
        <w:t>a) subjects, b) cartoons, c) GCSE, d) artificial satellite, e) modern inventions, f) nursery g) compulsory education, h) graduation</w:t>
      </w:r>
    </w:p>
    <w:p w14:paraId="0E9F17C2" w14:textId="77777777" w:rsidR="00E948F7" w:rsidRPr="00E948F7" w:rsidRDefault="00E948F7" w:rsidP="00E948F7">
      <w:pPr>
        <w:shd w:val="clear" w:color="auto" w:fill="FFFFFF"/>
        <w:spacing w:after="150"/>
        <w:rPr>
          <w:color w:val="000000"/>
          <w:lang w:val="en-US"/>
        </w:rPr>
      </w:pPr>
    </w:p>
    <w:p w14:paraId="085F32F0" w14:textId="77777777" w:rsidR="00E948F7" w:rsidRPr="00E948F7" w:rsidRDefault="00E948F7" w:rsidP="00E948F7">
      <w:pPr>
        <w:shd w:val="clear" w:color="auto" w:fill="FFFFFF"/>
        <w:spacing w:after="150"/>
        <w:rPr>
          <w:color w:val="000000"/>
          <w:lang w:val="en-US"/>
        </w:rPr>
      </w:pPr>
    </w:p>
    <w:p w14:paraId="4731E346" w14:textId="77777777" w:rsidR="00E948F7" w:rsidRPr="00E948F7" w:rsidRDefault="00E948F7" w:rsidP="00E948F7">
      <w:pPr>
        <w:shd w:val="clear" w:color="auto" w:fill="FFFFFF"/>
        <w:spacing w:after="150"/>
        <w:rPr>
          <w:color w:val="000000"/>
        </w:rPr>
      </w:pPr>
      <w:r w:rsidRPr="00E948F7">
        <w:rPr>
          <w:b/>
          <w:bCs/>
          <w:color w:val="000000"/>
        </w:rPr>
        <w:t>IX. Поставьте следующие слова в правильном порядке так, чтобы получилось резюме:</w:t>
      </w:r>
    </w:p>
    <w:p w14:paraId="5FE8D636" w14:textId="77777777" w:rsidR="00E948F7" w:rsidRPr="00E948F7" w:rsidRDefault="00E948F7" w:rsidP="00E948F7">
      <w:pPr>
        <w:shd w:val="clear" w:color="auto" w:fill="FFFFFF"/>
        <w:spacing w:after="150"/>
        <w:rPr>
          <w:color w:val="000000"/>
        </w:rPr>
      </w:pPr>
    </w:p>
    <w:p w14:paraId="026EB109" w14:textId="77777777" w:rsidR="00E948F7" w:rsidRPr="00E948F7" w:rsidRDefault="00E948F7" w:rsidP="00E948F7">
      <w:pPr>
        <w:numPr>
          <w:ilvl w:val="0"/>
          <w:numId w:val="45"/>
        </w:numPr>
        <w:shd w:val="clear" w:color="auto" w:fill="FFFFFF"/>
        <w:spacing w:after="150" w:line="276" w:lineRule="auto"/>
        <w:jc w:val="both"/>
        <w:rPr>
          <w:color w:val="000000"/>
        </w:rPr>
      </w:pPr>
      <w:r w:rsidRPr="00E948F7">
        <w:rPr>
          <w:color w:val="000000"/>
        </w:rPr>
        <w:t>Objective</w:t>
      </w:r>
    </w:p>
    <w:p w14:paraId="6B8A4A75" w14:textId="77777777" w:rsidR="00E948F7" w:rsidRPr="00E948F7" w:rsidRDefault="00E948F7" w:rsidP="00E948F7">
      <w:pPr>
        <w:numPr>
          <w:ilvl w:val="0"/>
          <w:numId w:val="45"/>
        </w:numPr>
        <w:shd w:val="clear" w:color="auto" w:fill="FFFFFF"/>
        <w:spacing w:after="150" w:line="276" w:lineRule="auto"/>
        <w:jc w:val="both"/>
        <w:rPr>
          <w:color w:val="000000"/>
        </w:rPr>
      </w:pPr>
      <w:r w:rsidRPr="00E948F7">
        <w:rPr>
          <w:color w:val="000000"/>
        </w:rPr>
        <w:t>Education</w:t>
      </w:r>
    </w:p>
    <w:p w14:paraId="33576072" w14:textId="77777777" w:rsidR="00E948F7" w:rsidRPr="00E948F7" w:rsidRDefault="00E948F7" w:rsidP="00E948F7">
      <w:pPr>
        <w:numPr>
          <w:ilvl w:val="0"/>
          <w:numId w:val="45"/>
        </w:numPr>
        <w:shd w:val="clear" w:color="auto" w:fill="FFFFFF"/>
        <w:spacing w:after="150" w:line="276" w:lineRule="auto"/>
        <w:jc w:val="both"/>
        <w:rPr>
          <w:color w:val="000000"/>
        </w:rPr>
      </w:pPr>
      <w:r w:rsidRPr="00E948F7">
        <w:rPr>
          <w:color w:val="000000"/>
        </w:rPr>
        <w:t>Personal detail</w:t>
      </w:r>
    </w:p>
    <w:p w14:paraId="3A1BBC39" w14:textId="77777777" w:rsidR="00E948F7" w:rsidRPr="00E948F7" w:rsidRDefault="00E948F7" w:rsidP="00E948F7">
      <w:pPr>
        <w:numPr>
          <w:ilvl w:val="0"/>
          <w:numId w:val="45"/>
        </w:numPr>
        <w:shd w:val="clear" w:color="auto" w:fill="FFFFFF"/>
        <w:spacing w:after="150" w:line="276" w:lineRule="auto"/>
        <w:jc w:val="both"/>
        <w:rPr>
          <w:color w:val="000000"/>
        </w:rPr>
      </w:pPr>
      <w:r w:rsidRPr="00E948F7">
        <w:rPr>
          <w:color w:val="000000"/>
        </w:rPr>
        <w:t>Skills</w:t>
      </w:r>
    </w:p>
    <w:p w14:paraId="5510A322" w14:textId="77777777" w:rsidR="00E948F7" w:rsidRPr="00E948F7" w:rsidRDefault="00E948F7" w:rsidP="00E948F7">
      <w:pPr>
        <w:numPr>
          <w:ilvl w:val="0"/>
          <w:numId w:val="45"/>
        </w:numPr>
        <w:shd w:val="clear" w:color="auto" w:fill="FFFFFF"/>
        <w:spacing w:after="150" w:line="276" w:lineRule="auto"/>
        <w:jc w:val="both"/>
        <w:rPr>
          <w:color w:val="000000"/>
        </w:rPr>
      </w:pPr>
      <w:r w:rsidRPr="00E948F7">
        <w:rPr>
          <w:color w:val="000000"/>
        </w:rPr>
        <w:t>Work experience</w:t>
      </w:r>
    </w:p>
    <w:p w14:paraId="7A4F33AD" w14:textId="77777777" w:rsidR="00E948F7" w:rsidRPr="00E948F7" w:rsidRDefault="00E948F7" w:rsidP="00E948F7">
      <w:pPr>
        <w:numPr>
          <w:ilvl w:val="0"/>
          <w:numId w:val="45"/>
        </w:numPr>
        <w:shd w:val="clear" w:color="auto" w:fill="FFFFFF"/>
        <w:spacing w:after="150" w:line="276" w:lineRule="auto"/>
        <w:jc w:val="both"/>
        <w:rPr>
          <w:color w:val="000000"/>
        </w:rPr>
      </w:pPr>
      <w:r w:rsidRPr="00E948F7">
        <w:rPr>
          <w:color w:val="000000"/>
        </w:rPr>
        <w:t>Referees</w:t>
      </w:r>
    </w:p>
    <w:p w14:paraId="4B7E7C5E" w14:textId="77777777" w:rsidR="00E948F7" w:rsidRPr="00E948F7" w:rsidRDefault="00E948F7" w:rsidP="00E948F7">
      <w:pPr>
        <w:shd w:val="clear" w:color="auto" w:fill="FFFFFF"/>
        <w:spacing w:after="150"/>
        <w:rPr>
          <w:color w:val="000000"/>
        </w:rPr>
      </w:pPr>
      <w:r w:rsidRPr="00E948F7">
        <w:rPr>
          <w:b/>
          <w:bCs/>
          <w:color w:val="000000"/>
        </w:rPr>
        <w:t>X. Расставьте числительные в нужные колонки.</w:t>
      </w:r>
    </w:p>
    <w:p w14:paraId="4E75FA30" w14:textId="77777777" w:rsidR="00E948F7" w:rsidRPr="00E948F7" w:rsidRDefault="00E948F7" w:rsidP="00E948F7">
      <w:pPr>
        <w:shd w:val="clear" w:color="auto" w:fill="FFFFFF"/>
        <w:spacing w:after="150"/>
        <w:rPr>
          <w:color w:val="000000"/>
        </w:rPr>
      </w:pPr>
    </w:p>
    <w:tbl>
      <w:tblPr>
        <w:tblW w:w="4155" w:type="dxa"/>
        <w:shd w:val="clear" w:color="auto" w:fill="FFFFFF"/>
        <w:tblCellMar>
          <w:top w:w="105" w:type="dxa"/>
          <w:left w:w="105" w:type="dxa"/>
          <w:bottom w:w="105" w:type="dxa"/>
          <w:right w:w="105" w:type="dxa"/>
        </w:tblCellMar>
        <w:tblLook w:val="04A0" w:firstRow="1" w:lastRow="0" w:firstColumn="1" w:lastColumn="0" w:noHBand="0" w:noVBand="1"/>
      </w:tblPr>
      <w:tblGrid>
        <w:gridCol w:w="3536"/>
        <w:gridCol w:w="2221"/>
      </w:tblGrid>
      <w:tr w:rsidR="00E948F7" w:rsidRPr="00E948F7" w14:paraId="49B84AAD" w14:textId="77777777" w:rsidTr="00FB4554">
        <w:tc>
          <w:tcPr>
            <w:tcW w:w="1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F0BEDB0" w14:textId="77777777" w:rsidR="00E948F7" w:rsidRPr="00E948F7" w:rsidRDefault="00E948F7" w:rsidP="00E948F7">
            <w:pPr>
              <w:rPr>
                <w:color w:val="252525"/>
              </w:rPr>
            </w:pPr>
            <w:r w:rsidRPr="00E948F7">
              <w:rPr>
                <w:b/>
                <w:bCs/>
                <w:color w:val="252525"/>
              </w:rPr>
              <w:t>Cardinal number</w:t>
            </w:r>
            <w:r w:rsidRPr="00E948F7">
              <w:rPr>
                <w:color w:val="252525"/>
              </w:rPr>
              <w:t>количественное числительное</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AA4225" w14:textId="77777777" w:rsidR="00E948F7" w:rsidRPr="00E948F7" w:rsidRDefault="00E948F7" w:rsidP="00E948F7">
            <w:pPr>
              <w:rPr>
                <w:color w:val="252525"/>
              </w:rPr>
            </w:pPr>
            <w:r w:rsidRPr="00E948F7">
              <w:rPr>
                <w:b/>
                <w:bCs/>
                <w:color w:val="252525"/>
              </w:rPr>
              <w:t>Ordinal number</w:t>
            </w:r>
            <w:r w:rsidRPr="00E948F7">
              <w:rPr>
                <w:color w:val="252525"/>
              </w:rPr>
              <w:t>порядковое числительное</w:t>
            </w:r>
          </w:p>
        </w:tc>
      </w:tr>
    </w:tbl>
    <w:p w14:paraId="3E15A265" w14:textId="77777777" w:rsidR="00E948F7" w:rsidRPr="00E948F7" w:rsidRDefault="00E948F7" w:rsidP="00E948F7">
      <w:pPr>
        <w:shd w:val="clear" w:color="auto" w:fill="FFFFFF"/>
        <w:spacing w:after="150"/>
        <w:rPr>
          <w:color w:val="000000"/>
        </w:rPr>
      </w:pPr>
    </w:p>
    <w:p w14:paraId="5F03C479"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forty</w:t>
      </w:r>
    </w:p>
    <w:p w14:paraId="2E95303F"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thirteen</w:t>
      </w:r>
    </w:p>
    <w:p w14:paraId="2C68B602"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third</w:t>
      </w:r>
    </w:p>
    <w:p w14:paraId="481B2B64"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twenty</w:t>
      </w:r>
    </w:p>
    <w:p w14:paraId="555C6BCD"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twelfth</w:t>
      </w:r>
    </w:p>
    <w:p w14:paraId="55A07475"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seventy fifth</w:t>
      </w:r>
    </w:p>
    <w:p w14:paraId="07A0964E"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sixty six</w:t>
      </w:r>
    </w:p>
    <w:p w14:paraId="36B2F418"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a hundred</w:t>
      </w:r>
    </w:p>
    <w:p w14:paraId="0A4B1AAF"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eighteen</w:t>
      </w:r>
    </w:p>
    <w:p w14:paraId="7E4B5681"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second</w:t>
      </w:r>
    </w:p>
    <w:p w14:paraId="2B429624"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twenty first</w:t>
      </w:r>
    </w:p>
    <w:p w14:paraId="34869F8C"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three thousand</w:t>
      </w:r>
    </w:p>
    <w:p w14:paraId="2BA387BE"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one million two thousand nine</w:t>
      </w:r>
    </w:p>
    <w:p w14:paraId="3B9B3B3F" w14:textId="77777777" w:rsidR="00E948F7" w:rsidRPr="00E948F7" w:rsidRDefault="00E948F7" w:rsidP="00E948F7">
      <w:pPr>
        <w:numPr>
          <w:ilvl w:val="0"/>
          <w:numId w:val="46"/>
        </w:numPr>
        <w:shd w:val="clear" w:color="auto" w:fill="FFFFFF"/>
        <w:spacing w:after="150" w:line="276" w:lineRule="auto"/>
        <w:jc w:val="both"/>
        <w:rPr>
          <w:color w:val="000000"/>
        </w:rPr>
      </w:pPr>
      <w:r w:rsidRPr="00E948F7">
        <w:rPr>
          <w:color w:val="000000"/>
        </w:rPr>
        <w:t>first</w:t>
      </w:r>
    </w:p>
    <w:p w14:paraId="4D3CB4B4" w14:textId="77777777" w:rsidR="00E948F7" w:rsidRPr="00E948F7" w:rsidRDefault="00E948F7" w:rsidP="00E948F7">
      <w:pPr>
        <w:shd w:val="clear" w:color="auto" w:fill="FFFFFF"/>
        <w:spacing w:after="150"/>
        <w:rPr>
          <w:color w:val="000000"/>
        </w:rPr>
      </w:pPr>
    </w:p>
    <w:p w14:paraId="2CED4EE9" w14:textId="77777777" w:rsidR="00E948F7" w:rsidRPr="00E948F7" w:rsidRDefault="00E948F7" w:rsidP="00E948F7">
      <w:pPr>
        <w:shd w:val="clear" w:color="auto" w:fill="FFFFFF"/>
        <w:spacing w:after="150"/>
        <w:rPr>
          <w:color w:val="000000"/>
        </w:rPr>
      </w:pPr>
    </w:p>
    <w:p w14:paraId="26F8FB3E" w14:textId="77777777" w:rsidR="00E948F7" w:rsidRPr="00E948F7" w:rsidRDefault="00E948F7" w:rsidP="00E948F7">
      <w:pPr>
        <w:shd w:val="clear" w:color="auto" w:fill="FFFFFF"/>
        <w:spacing w:after="150"/>
        <w:rPr>
          <w:color w:val="000000"/>
        </w:rPr>
      </w:pPr>
    </w:p>
    <w:p w14:paraId="38CB2EA6" w14:textId="77777777" w:rsidR="00E948F7" w:rsidRPr="00E948F7" w:rsidRDefault="00E948F7" w:rsidP="00E948F7">
      <w:pPr>
        <w:shd w:val="clear" w:color="auto" w:fill="FFFFFF"/>
        <w:spacing w:after="150"/>
        <w:rPr>
          <w:color w:val="000000"/>
        </w:rPr>
      </w:pPr>
    </w:p>
    <w:p w14:paraId="65C967D3" w14:textId="77777777" w:rsidR="00E948F7" w:rsidRPr="00E948F7" w:rsidRDefault="00E948F7" w:rsidP="00E948F7">
      <w:pPr>
        <w:shd w:val="clear" w:color="auto" w:fill="FFFFFF"/>
        <w:spacing w:after="150"/>
        <w:rPr>
          <w:color w:val="000000"/>
        </w:rPr>
      </w:pPr>
    </w:p>
    <w:p w14:paraId="7AA0FB77" w14:textId="77777777" w:rsidR="00E948F7" w:rsidRPr="00E948F7" w:rsidRDefault="00E948F7" w:rsidP="00E948F7">
      <w:pPr>
        <w:shd w:val="clear" w:color="auto" w:fill="FFFFFF"/>
        <w:spacing w:after="150"/>
        <w:rPr>
          <w:color w:val="000000"/>
        </w:rPr>
      </w:pPr>
    </w:p>
    <w:p w14:paraId="0CDC0111" w14:textId="77777777" w:rsidR="00E948F7" w:rsidRPr="00E948F7" w:rsidRDefault="00E948F7" w:rsidP="00E948F7">
      <w:pPr>
        <w:shd w:val="clear" w:color="auto" w:fill="FFFFFF"/>
        <w:spacing w:after="150"/>
        <w:jc w:val="center"/>
        <w:rPr>
          <w:color w:val="000000"/>
        </w:rPr>
      </w:pPr>
      <w:r w:rsidRPr="00E948F7">
        <w:rPr>
          <w:b/>
          <w:bCs/>
          <w:color w:val="000000"/>
        </w:rPr>
        <w:t xml:space="preserve">Ключ для контроля правильности выполнения итогового теста </w:t>
      </w:r>
    </w:p>
    <w:tbl>
      <w:tblPr>
        <w:tblW w:w="6600"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1767"/>
        <w:gridCol w:w="2000"/>
        <w:gridCol w:w="1567"/>
      </w:tblGrid>
      <w:tr w:rsidR="00E948F7" w:rsidRPr="00E948F7" w14:paraId="2F751AF0"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218DF7" w14:textId="77777777" w:rsidR="00E948F7" w:rsidRPr="00E948F7" w:rsidRDefault="00E948F7" w:rsidP="00E948F7">
            <w:pPr>
              <w:spacing w:after="150"/>
              <w:rPr>
                <w:color w:val="000000"/>
              </w:rPr>
            </w:pPr>
            <w:r w:rsidRPr="00E948F7">
              <w:rPr>
                <w:color w:val="000000"/>
              </w:rPr>
              <w:t>№ задания</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501DAF" w14:textId="77777777" w:rsidR="00E948F7" w:rsidRPr="00E948F7" w:rsidRDefault="00E948F7" w:rsidP="00E948F7">
            <w:pPr>
              <w:spacing w:after="150"/>
              <w:rPr>
                <w:color w:val="000000"/>
              </w:rPr>
            </w:pPr>
            <w:r w:rsidRPr="00E948F7">
              <w:rPr>
                <w:color w:val="000000"/>
              </w:rPr>
              <w:t>Правильный ответ</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8FC494" w14:textId="77777777" w:rsidR="00E948F7" w:rsidRPr="00E948F7" w:rsidRDefault="00E948F7" w:rsidP="00E948F7">
            <w:pPr>
              <w:spacing w:after="150"/>
              <w:rPr>
                <w:color w:val="000000"/>
              </w:rPr>
            </w:pPr>
            <w:r w:rsidRPr="00E948F7">
              <w:rPr>
                <w:color w:val="000000"/>
              </w:rPr>
              <w:t>Кол-во баллов</w:t>
            </w:r>
          </w:p>
        </w:tc>
      </w:tr>
      <w:tr w:rsidR="00E948F7" w:rsidRPr="00E948F7" w14:paraId="08F6885D"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97335E" w14:textId="77777777" w:rsidR="00E948F7" w:rsidRPr="00E948F7" w:rsidRDefault="00E948F7" w:rsidP="00E948F7">
            <w:pPr>
              <w:spacing w:after="150"/>
              <w:rPr>
                <w:color w:val="000000"/>
              </w:rPr>
            </w:pPr>
            <w:r w:rsidRPr="00E948F7">
              <w:rPr>
                <w:color w:val="000000"/>
              </w:rPr>
              <w:t>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9A703E" w14:textId="77777777" w:rsidR="00E948F7" w:rsidRPr="00E948F7" w:rsidRDefault="00E948F7" w:rsidP="00E948F7">
            <w:pPr>
              <w:spacing w:after="150"/>
              <w:rPr>
                <w:color w:val="000000"/>
              </w:rPr>
            </w:pPr>
            <w:r w:rsidRPr="00E948F7">
              <w:rPr>
                <w:color w:val="000000"/>
              </w:rPr>
              <w:t>A</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D0E539" w14:textId="77777777" w:rsidR="00E948F7" w:rsidRPr="00E948F7" w:rsidRDefault="00E948F7" w:rsidP="00E948F7">
            <w:pPr>
              <w:spacing w:after="150"/>
              <w:rPr>
                <w:color w:val="000000"/>
              </w:rPr>
            </w:pPr>
            <w:r w:rsidRPr="00E948F7">
              <w:rPr>
                <w:color w:val="000000"/>
              </w:rPr>
              <w:t>1</w:t>
            </w:r>
          </w:p>
        </w:tc>
      </w:tr>
      <w:tr w:rsidR="00E948F7" w:rsidRPr="00E948F7" w14:paraId="30BE8900"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A044A" w14:textId="77777777" w:rsidR="00E948F7" w:rsidRPr="00E948F7" w:rsidRDefault="00E948F7" w:rsidP="00E948F7">
            <w:pPr>
              <w:spacing w:after="150"/>
              <w:rPr>
                <w:color w:val="000000"/>
              </w:rPr>
            </w:pPr>
            <w:r w:rsidRPr="00E948F7">
              <w:rPr>
                <w:color w:val="000000"/>
              </w:rPr>
              <w:t>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AE38709" w14:textId="77777777" w:rsidR="00E948F7" w:rsidRPr="00E948F7" w:rsidRDefault="00E948F7" w:rsidP="00E948F7">
            <w:pPr>
              <w:spacing w:after="150"/>
              <w:rPr>
                <w:color w:val="000000"/>
              </w:rPr>
            </w:pPr>
            <w:r w:rsidRPr="00E948F7">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C063B9" w14:textId="77777777" w:rsidR="00E948F7" w:rsidRPr="00E948F7" w:rsidRDefault="00E948F7" w:rsidP="00E948F7">
            <w:pPr>
              <w:spacing w:after="150"/>
              <w:rPr>
                <w:color w:val="000000"/>
              </w:rPr>
            </w:pPr>
            <w:r w:rsidRPr="00E948F7">
              <w:rPr>
                <w:color w:val="000000"/>
              </w:rPr>
              <w:t>1</w:t>
            </w:r>
          </w:p>
        </w:tc>
      </w:tr>
      <w:tr w:rsidR="00E948F7" w:rsidRPr="00E948F7" w14:paraId="20220F7B"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9A81D8" w14:textId="77777777" w:rsidR="00E948F7" w:rsidRPr="00E948F7" w:rsidRDefault="00E948F7" w:rsidP="00E948F7">
            <w:pPr>
              <w:spacing w:after="150"/>
              <w:rPr>
                <w:color w:val="000000"/>
              </w:rPr>
            </w:pPr>
            <w:r w:rsidRPr="00E948F7">
              <w:rPr>
                <w:color w:val="000000"/>
              </w:rPr>
              <w:t>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7401D3" w14:textId="77777777" w:rsidR="00E948F7" w:rsidRPr="00E948F7" w:rsidRDefault="00E948F7" w:rsidP="00E948F7">
            <w:pPr>
              <w:spacing w:after="150"/>
              <w:rPr>
                <w:color w:val="000000"/>
              </w:rPr>
            </w:pPr>
            <w:r w:rsidRPr="00E948F7">
              <w:rPr>
                <w:color w:val="000000"/>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76EAFF" w14:textId="77777777" w:rsidR="00E948F7" w:rsidRPr="00E948F7" w:rsidRDefault="00E948F7" w:rsidP="00E948F7">
            <w:pPr>
              <w:spacing w:after="150"/>
              <w:rPr>
                <w:color w:val="000000"/>
              </w:rPr>
            </w:pPr>
            <w:r w:rsidRPr="00E948F7">
              <w:rPr>
                <w:color w:val="000000"/>
              </w:rPr>
              <w:t>1</w:t>
            </w:r>
          </w:p>
        </w:tc>
      </w:tr>
      <w:tr w:rsidR="00E948F7" w:rsidRPr="00E948F7" w14:paraId="04B2D38B"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B8A92A" w14:textId="77777777" w:rsidR="00E948F7" w:rsidRPr="00E948F7" w:rsidRDefault="00E948F7" w:rsidP="00E948F7">
            <w:pPr>
              <w:spacing w:after="150"/>
              <w:rPr>
                <w:color w:val="000000"/>
              </w:rPr>
            </w:pPr>
            <w:r w:rsidRPr="00E948F7">
              <w:rPr>
                <w:color w:val="000000"/>
              </w:rPr>
              <w:t>I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3E950A" w14:textId="77777777" w:rsidR="00E948F7" w:rsidRPr="00E948F7" w:rsidRDefault="00E948F7" w:rsidP="00E948F7">
            <w:pPr>
              <w:spacing w:after="150"/>
              <w:rPr>
                <w:color w:val="000000"/>
              </w:rPr>
            </w:pPr>
            <w:r w:rsidRPr="00E948F7">
              <w:rPr>
                <w:color w:val="000000"/>
              </w:rPr>
              <w:t>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E85FE0" w14:textId="77777777" w:rsidR="00E948F7" w:rsidRPr="00E948F7" w:rsidRDefault="00E948F7" w:rsidP="00E948F7">
            <w:pPr>
              <w:spacing w:after="150"/>
              <w:rPr>
                <w:color w:val="000000"/>
              </w:rPr>
            </w:pPr>
            <w:r w:rsidRPr="00E948F7">
              <w:rPr>
                <w:color w:val="000000"/>
              </w:rPr>
              <w:t>1</w:t>
            </w:r>
          </w:p>
        </w:tc>
      </w:tr>
      <w:tr w:rsidR="00E948F7" w:rsidRPr="00E948F7" w14:paraId="46F56B3D"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6A33B1" w14:textId="77777777" w:rsidR="00E948F7" w:rsidRPr="00E948F7" w:rsidRDefault="00E948F7" w:rsidP="00E948F7">
            <w:pPr>
              <w:spacing w:after="150"/>
              <w:rPr>
                <w:color w:val="000000"/>
              </w:rPr>
            </w:pPr>
            <w:r w:rsidRPr="00E948F7">
              <w:rPr>
                <w:color w:val="000000"/>
              </w:rPr>
              <w:t>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44DEFFC" w14:textId="77777777" w:rsidR="00E948F7" w:rsidRPr="00E948F7" w:rsidRDefault="00E948F7" w:rsidP="00E948F7">
            <w:pPr>
              <w:spacing w:after="150"/>
              <w:rPr>
                <w:color w:val="000000"/>
              </w:rPr>
            </w:pPr>
            <w:r w:rsidRPr="00E948F7">
              <w:rPr>
                <w:color w:val="000000"/>
              </w:rPr>
              <w:t>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FC527E" w14:textId="77777777" w:rsidR="00E948F7" w:rsidRPr="00E948F7" w:rsidRDefault="00E948F7" w:rsidP="00E948F7">
            <w:pPr>
              <w:spacing w:after="150"/>
              <w:rPr>
                <w:color w:val="000000"/>
              </w:rPr>
            </w:pPr>
            <w:r w:rsidRPr="00E948F7">
              <w:rPr>
                <w:color w:val="000000"/>
              </w:rPr>
              <w:t>1</w:t>
            </w:r>
          </w:p>
        </w:tc>
      </w:tr>
      <w:tr w:rsidR="00E948F7" w:rsidRPr="00E948F7" w14:paraId="74806CFC"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1FD73B" w14:textId="77777777" w:rsidR="00E948F7" w:rsidRPr="00E948F7" w:rsidRDefault="00E948F7" w:rsidP="00E948F7">
            <w:pPr>
              <w:spacing w:after="150"/>
              <w:rPr>
                <w:color w:val="000000"/>
              </w:rPr>
            </w:pPr>
            <w:r w:rsidRPr="00E948F7">
              <w:rPr>
                <w:color w:val="000000"/>
              </w:rPr>
              <w:t>V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90C4A1" w14:textId="77777777" w:rsidR="00E948F7" w:rsidRPr="00E948F7" w:rsidRDefault="00E948F7" w:rsidP="00E948F7">
            <w:pPr>
              <w:spacing w:after="150"/>
              <w:rPr>
                <w:color w:val="000000"/>
              </w:rPr>
            </w:pPr>
            <w:r w:rsidRPr="00E948F7">
              <w:rPr>
                <w:color w:val="000000"/>
              </w:rPr>
              <w:t>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D4384A" w14:textId="77777777" w:rsidR="00E948F7" w:rsidRPr="00E948F7" w:rsidRDefault="00E948F7" w:rsidP="00E948F7">
            <w:pPr>
              <w:spacing w:after="150"/>
              <w:rPr>
                <w:color w:val="000000"/>
              </w:rPr>
            </w:pPr>
            <w:r w:rsidRPr="00E948F7">
              <w:rPr>
                <w:color w:val="000000"/>
              </w:rPr>
              <w:t>1</w:t>
            </w:r>
          </w:p>
        </w:tc>
      </w:tr>
      <w:tr w:rsidR="00E948F7" w:rsidRPr="00E948F7" w14:paraId="75D6C8F9" w14:textId="77777777" w:rsidTr="00FB4554">
        <w:trPr>
          <w:trHeight w:val="690"/>
        </w:trPr>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DE1F45B" w14:textId="77777777" w:rsidR="00E948F7" w:rsidRPr="00E948F7" w:rsidRDefault="00E948F7" w:rsidP="00E948F7">
            <w:pPr>
              <w:spacing w:after="150"/>
              <w:rPr>
                <w:color w:val="000000"/>
              </w:rPr>
            </w:pPr>
            <w:r w:rsidRPr="00E948F7">
              <w:rPr>
                <w:color w:val="000000"/>
              </w:rPr>
              <w:t>VII</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0684E27" w14:textId="77777777" w:rsidR="00E948F7" w:rsidRPr="00E948F7" w:rsidRDefault="00E948F7" w:rsidP="00E948F7">
            <w:pPr>
              <w:spacing w:after="150"/>
              <w:rPr>
                <w:color w:val="000000"/>
              </w:rPr>
            </w:pPr>
            <w:r w:rsidRPr="00E948F7">
              <w:rPr>
                <w:color w:val="000000"/>
              </w:rPr>
              <w:t>1 e</w:t>
            </w:r>
          </w:p>
          <w:p w14:paraId="1C8B1B31" w14:textId="77777777" w:rsidR="00E948F7" w:rsidRPr="00E948F7" w:rsidRDefault="00E948F7" w:rsidP="00E948F7">
            <w:pPr>
              <w:spacing w:after="150"/>
              <w:rPr>
                <w:color w:val="000000"/>
              </w:rPr>
            </w:pPr>
            <w:r w:rsidRPr="00E948F7">
              <w:rPr>
                <w:color w:val="000000"/>
              </w:rPr>
              <w:t>2 g</w:t>
            </w:r>
          </w:p>
          <w:p w14:paraId="1F9EE54B" w14:textId="77777777" w:rsidR="00E948F7" w:rsidRPr="00E948F7" w:rsidRDefault="00E948F7" w:rsidP="00E948F7">
            <w:pPr>
              <w:spacing w:after="150"/>
              <w:rPr>
                <w:color w:val="000000"/>
              </w:rPr>
            </w:pPr>
            <w:r w:rsidRPr="00E948F7">
              <w:rPr>
                <w:color w:val="000000"/>
              </w:rPr>
              <w:t>3 a</w:t>
            </w:r>
          </w:p>
          <w:p w14:paraId="2DCF3475" w14:textId="77777777" w:rsidR="00E948F7" w:rsidRPr="00E948F7" w:rsidRDefault="00E948F7" w:rsidP="00E948F7">
            <w:pPr>
              <w:spacing w:after="150"/>
              <w:rPr>
                <w:color w:val="000000"/>
              </w:rPr>
            </w:pPr>
            <w:r w:rsidRPr="00E948F7">
              <w:rPr>
                <w:color w:val="000000"/>
              </w:rPr>
              <w:t>4 f</w:t>
            </w:r>
          </w:p>
          <w:p w14:paraId="011C278D" w14:textId="77777777" w:rsidR="00E948F7" w:rsidRPr="00E948F7" w:rsidRDefault="00E948F7" w:rsidP="00E948F7">
            <w:pPr>
              <w:spacing w:after="150"/>
              <w:rPr>
                <w:color w:val="000000"/>
              </w:rPr>
            </w:pPr>
            <w:r w:rsidRPr="00E948F7">
              <w:rPr>
                <w:color w:val="000000"/>
              </w:rPr>
              <w:t>5 c</w:t>
            </w:r>
          </w:p>
          <w:p w14:paraId="302604CB" w14:textId="77777777" w:rsidR="00E948F7" w:rsidRPr="00E948F7" w:rsidRDefault="00E948F7" w:rsidP="00E948F7">
            <w:pPr>
              <w:spacing w:after="150"/>
              <w:rPr>
                <w:color w:val="000000"/>
              </w:rPr>
            </w:pPr>
            <w:r w:rsidRPr="00E948F7">
              <w:rPr>
                <w:color w:val="000000"/>
              </w:rPr>
              <w:t>6 d</w:t>
            </w:r>
          </w:p>
          <w:p w14:paraId="3D92BEE8" w14:textId="77777777" w:rsidR="00E948F7" w:rsidRPr="00E948F7" w:rsidRDefault="00E948F7" w:rsidP="00E948F7">
            <w:pPr>
              <w:spacing w:after="150"/>
              <w:rPr>
                <w:color w:val="000000"/>
              </w:rPr>
            </w:pPr>
            <w:r w:rsidRPr="00E948F7">
              <w:rPr>
                <w:color w:val="000000"/>
              </w:rPr>
              <w:t>7 b</w:t>
            </w:r>
          </w:p>
          <w:p w14:paraId="41B2A37C" w14:textId="77777777" w:rsidR="00E948F7" w:rsidRPr="00E948F7" w:rsidRDefault="00E948F7" w:rsidP="00E948F7">
            <w:pPr>
              <w:spacing w:after="150"/>
              <w:rPr>
                <w:color w:val="000000"/>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D369C11" w14:textId="77777777" w:rsidR="00E948F7" w:rsidRPr="00E948F7" w:rsidRDefault="00E948F7" w:rsidP="00E948F7">
            <w:pPr>
              <w:spacing w:after="150"/>
              <w:rPr>
                <w:color w:val="000000"/>
              </w:rPr>
            </w:pPr>
            <w:r w:rsidRPr="00E948F7">
              <w:rPr>
                <w:color w:val="000000"/>
              </w:rPr>
              <w:t>1 b</w:t>
            </w:r>
          </w:p>
          <w:p w14:paraId="330E3814" w14:textId="77777777" w:rsidR="00E948F7" w:rsidRPr="00E948F7" w:rsidRDefault="00E948F7" w:rsidP="00E948F7">
            <w:pPr>
              <w:spacing w:after="150"/>
              <w:rPr>
                <w:color w:val="000000"/>
              </w:rPr>
            </w:pPr>
            <w:r w:rsidRPr="00E948F7">
              <w:rPr>
                <w:color w:val="000000"/>
              </w:rPr>
              <w:t>2 e</w:t>
            </w:r>
          </w:p>
          <w:p w14:paraId="438A3381" w14:textId="77777777" w:rsidR="00E948F7" w:rsidRPr="00E948F7" w:rsidRDefault="00E948F7" w:rsidP="00E948F7">
            <w:pPr>
              <w:spacing w:after="150"/>
              <w:rPr>
                <w:color w:val="000000"/>
              </w:rPr>
            </w:pPr>
            <w:r w:rsidRPr="00E948F7">
              <w:rPr>
                <w:color w:val="000000"/>
              </w:rPr>
              <w:t>3 g</w:t>
            </w:r>
          </w:p>
          <w:p w14:paraId="27E6A658" w14:textId="77777777" w:rsidR="00E948F7" w:rsidRPr="00E948F7" w:rsidRDefault="00E948F7" w:rsidP="00E948F7">
            <w:pPr>
              <w:spacing w:after="150"/>
              <w:rPr>
                <w:color w:val="000000"/>
              </w:rPr>
            </w:pPr>
            <w:r w:rsidRPr="00E948F7">
              <w:rPr>
                <w:color w:val="000000"/>
              </w:rPr>
              <w:t>4 a</w:t>
            </w:r>
          </w:p>
          <w:p w14:paraId="56884693" w14:textId="77777777" w:rsidR="00E948F7" w:rsidRPr="00E948F7" w:rsidRDefault="00E948F7" w:rsidP="00E948F7">
            <w:pPr>
              <w:spacing w:after="150"/>
              <w:rPr>
                <w:color w:val="000000"/>
              </w:rPr>
            </w:pPr>
            <w:r w:rsidRPr="00E948F7">
              <w:rPr>
                <w:color w:val="000000"/>
              </w:rPr>
              <w:t>5 d</w:t>
            </w:r>
          </w:p>
          <w:p w14:paraId="45084F9E" w14:textId="77777777" w:rsidR="00E948F7" w:rsidRPr="00E948F7" w:rsidRDefault="00E948F7" w:rsidP="00E948F7">
            <w:pPr>
              <w:spacing w:after="150"/>
              <w:rPr>
                <w:color w:val="000000"/>
              </w:rPr>
            </w:pPr>
            <w:r w:rsidRPr="00E948F7">
              <w:rPr>
                <w:color w:val="000000"/>
              </w:rPr>
              <w:t>6 f</w:t>
            </w:r>
          </w:p>
          <w:p w14:paraId="6AE32E8C" w14:textId="77777777" w:rsidR="00E948F7" w:rsidRPr="00E948F7" w:rsidRDefault="00E948F7" w:rsidP="00E948F7">
            <w:pPr>
              <w:spacing w:after="150"/>
              <w:rPr>
                <w:color w:val="000000"/>
              </w:rPr>
            </w:pPr>
            <w:r w:rsidRPr="00E948F7">
              <w:rPr>
                <w:color w:val="000000"/>
              </w:rPr>
              <w:t>7 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7D9C02" w14:textId="77777777" w:rsidR="00E948F7" w:rsidRPr="00E948F7" w:rsidRDefault="00E948F7" w:rsidP="00E948F7">
            <w:pPr>
              <w:spacing w:after="150"/>
              <w:rPr>
                <w:color w:val="000000"/>
              </w:rPr>
            </w:pPr>
            <w:r w:rsidRPr="00E948F7">
              <w:rPr>
                <w:color w:val="000000"/>
              </w:rPr>
              <w:t>14</w:t>
            </w:r>
          </w:p>
        </w:tc>
      </w:tr>
      <w:tr w:rsidR="00E948F7" w:rsidRPr="00E948F7" w14:paraId="022FB2A1"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E8E6E7" w14:textId="77777777" w:rsidR="00E948F7" w:rsidRPr="00E948F7" w:rsidRDefault="00E948F7" w:rsidP="00E948F7">
            <w:pPr>
              <w:spacing w:after="150"/>
              <w:rPr>
                <w:color w:val="000000"/>
              </w:rPr>
            </w:pPr>
            <w:r w:rsidRPr="00E948F7">
              <w:rPr>
                <w:color w:val="000000"/>
              </w:rPr>
              <w:t>V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EEFBDE" w14:textId="77777777" w:rsidR="00E948F7" w:rsidRPr="00E948F7" w:rsidRDefault="00E948F7" w:rsidP="00E948F7">
            <w:pPr>
              <w:spacing w:after="150"/>
              <w:rPr>
                <w:color w:val="000000"/>
              </w:rPr>
            </w:pPr>
            <w:r w:rsidRPr="00E948F7">
              <w:rPr>
                <w:color w:val="000000"/>
              </w:rPr>
              <w:t>a, c, f, g, h</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414639" w14:textId="77777777" w:rsidR="00E948F7" w:rsidRPr="00E948F7" w:rsidRDefault="00E948F7" w:rsidP="00E948F7">
            <w:pPr>
              <w:spacing w:after="150"/>
              <w:rPr>
                <w:color w:val="000000"/>
              </w:rPr>
            </w:pPr>
            <w:r w:rsidRPr="00E948F7">
              <w:rPr>
                <w:color w:val="000000"/>
              </w:rPr>
              <w:t>5</w:t>
            </w:r>
          </w:p>
        </w:tc>
      </w:tr>
      <w:tr w:rsidR="00E948F7" w:rsidRPr="00E948F7" w14:paraId="5A619C19"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E48D9F" w14:textId="77777777" w:rsidR="00E948F7" w:rsidRPr="00E948F7" w:rsidRDefault="00E948F7" w:rsidP="00E948F7">
            <w:pPr>
              <w:spacing w:after="150"/>
              <w:rPr>
                <w:color w:val="000000"/>
              </w:rPr>
            </w:pPr>
            <w:r w:rsidRPr="00E948F7">
              <w:rPr>
                <w:color w:val="000000"/>
              </w:rPr>
              <w:t>IX</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1A0361" w14:textId="77777777" w:rsidR="00E948F7" w:rsidRPr="00E948F7" w:rsidRDefault="00E948F7" w:rsidP="00E948F7">
            <w:pPr>
              <w:spacing w:after="150"/>
              <w:rPr>
                <w:color w:val="000000"/>
              </w:rPr>
            </w:pPr>
            <w:r w:rsidRPr="00E948F7">
              <w:rPr>
                <w:color w:val="000000"/>
              </w:rPr>
              <w:t>С A B E D 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0058F5" w14:textId="77777777" w:rsidR="00E948F7" w:rsidRPr="00E948F7" w:rsidRDefault="00E948F7" w:rsidP="00E948F7">
            <w:pPr>
              <w:spacing w:after="150"/>
              <w:rPr>
                <w:color w:val="000000"/>
              </w:rPr>
            </w:pPr>
            <w:r w:rsidRPr="00E948F7">
              <w:rPr>
                <w:color w:val="000000"/>
              </w:rPr>
              <w:t>1</w:t>
            </w:r>
          </w:p>
        </w:tc>
      </w:tr>
      <w:tr w:rsidR="00E948F7" w:rsidRPr="00E948F7" w14:paraId="3505CC78"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AE56E7" w14:textId="77777777" w:rsidR="00E948F7" w:rsidRPr="00E948F7" w:rsidRDefault="00E948F7" w:rsidP="00E948F7">
            <w:pPr>
              <w:spacing w:after="150"/>
              <w:rPr>
                <w:color w:val="000000"/>
              </w:rPr>
            </w:pPr>
            <w:r w:rsidRPr="00E948F7">
              <w:rPr>
                <w:color w:val="000000"/>
              </w:rPr>
              <w:t>X</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448C45E" w14:textId="77777777" w:rsidR="00E948F7" w:rsidRPr="00E948F7" w:rsidRDefault="00E948F7" w:rsidP="00E948F7">
            <w:pPr>
              <w:spacing w:after="150"/>
              <w:rPr>
                <w:color w:val="000000"/>
              </w:rPr>
            </w:pPr>
            <w:r w:rsidRPr="00E948F7">
              <w:rPr>
                <w:color w:val="000000"/>
              </w:rPr>
              <w:t>1</w:t>
            </w:r>
          </w:p>
          <w:p w14:paraId="06A22C15" w14:textId="77777777" w:rsidR="00E948F7" w:rsidRPr="00E948F7" w:rsidRDefault="00E948F7" w:rsidP="00E948F7">
            <w:pPr>
              <w:spacing w:after="150"/>
              <w:rPr>
                <w:color w:val="000000"/>
              </w:rPr>
            </w:pPr>
            <w:r w:rsidRPr="00E948F7">
              <w:rPr>
                <w:color w:val="000000"/>
              </w:rPr>
              <w:t>2</w:t>
            </w:r>
          </w:p>
          <w:p w14:paraId="1681E49E" w14:textId="77777777" w:rsidR="00E948F7" w:rsidRPr="00E948F7" w:rsidRDefault="00E948F7" w:rsidP="00E948F7">
            <w:pPr>
              <w:spacing w:after="150"/>
              <w:rPr>
                <w:color w:val="000000"/>
              </w:rPr>
            </w:pPr>
            <w:r w:rsidRPr="00E948F7">
              <w:rPr>
                <w:color w:val="000000"/>
              </w:rPr>
              <w:t>4</w:t>
            </w:r>
          </w:p>
          <w:p w14:paraId="102C43B7" w14:textId="77777777" w:rsidR="00E948F7" w:rsidRPr="00E948F7" w:rsidRDefault="00E948F7" w:rsidP="00E948F7">
            <w:pPr>
              <w:spacing w:after="150"/>
              <w:rPr>
                <w:color w:val="000000"/>
              </w:rPr>
            </w:pPr>
            <w:r w:rsidRPr="00E948F7">
              <w:rPr>
                <w:color w:val="000000"/>
              </w:rPr>
              <w:t>7</w:t>
            </w:r>
          </w:p>
          <w:p w14:paraId="0D2E6D72" w14:textId="77777777" w:rsidR="00E948F7" w:rsidRPr="00E948F7" w:rsidRDefault="00E948F7" w:rsidP="00E948F7">
            <w:pPr>
              <w:spacing w:after="150"/>
              <w:rPr>
                <w:color w:val="000000"/>
              </w:rPr>
            </w:pPr>
            <w:r w:rsidRPr="00E948F7">
              <w:rPr>
                <w:color w:val="000000"/>
              </w:rPr>
              <w:t>8</w:t>
            </w:r>
          </w:p>
          <w:p w14:paraId="4929571A" w14:textId="77777777" w:rsidR="00E948F7" w:rsidRPr="00E948F7" w:rsidRDefault="00E948F7" w:rsidP="00E948F7">
            <w:pPr>
              <w:spacing w:after="150"/>
              <w:rPr>
                <w:color w:val="000000"/>
              </w:rPr>
            </w:pPr>
            <w:r w:rsidRPr="00E948F7">
              <w:rPr>
                <w:color w:val="000000"/>
              </w:rPr>
              <w:t>9</w:t>
            </w:r>
          </w:p>
          <w:p w14:paraId="51FF4C1F" w14:textId="77777777" w:rsidR="00E948F7" w:rsidRPr="00E948F7" w:rsidRDefault="00E948F7" w:rsidP="00E948F7">
            <w:pPr>
              <w:spacing w:after="150"/>
              <w:rPr>
                <w:color w:val="000000"/>
              </w:rPr>
            </w:pPr>
            <w:r w:rsidRPr="00E948F7">
              <w:rPr>
                <w:color w:val="000000"/>
              </w:rPr>
              <w:t>12</w:t>
            </w:r>
          </w:p>
          <w:p w14:paraId="4A182CA2" w14:textId="77777777" w:rsidR="00E948F7" w:rsidRPr="00E948F7" w:rsidRDefault="00E948F7" w:rsidP="00E948F7">
            <w:pPr>
              <w:spacing w:after="150"/>
              <w:rPr>
                <w:color w:val="000000"/>
              </w:rPr>
            </w:pPr>
            <w:r w:rsidRPr="00E948F7">
              <w:rPr>
                <w:color w:val="000000"/>
              </w:rPr>
              <w:t>13</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7527DB" w14:textId="77777777" w:rsidR="00E948F7" w:rsidRPr="00E948F7" w:rsidRDefault="00E948F7" w:rsidP="00E948F7">
            <w:pPr>
              <w:spacing w:after="150"/>
              <w:rPr>
                <w:color w:val="000000"/>
              </w:rPr>
            </w:pPr>
            <w:r w:rsidRPr="00E948F7">
              <w:rPr>
                <w:color w:val="000000"/>
              </w:rPr>
              <w:t>3</w:t>
            </w:r>
          </w:p>
          <w:p w14:paraId="5586D0B4" w14:textId="77777777" w:rsidR="00E948F7" w:rsidRPr="00E948F7" w:rsidRDefault="00E948F7" w:rsidP="00E948F7">
            <w:pPr>
              <w:spacing w:after="150"/>
              <w:rPr>
                <w:color w:val="000000"/>
              </w:rPr>
            </w:pPr>
            <w:r w:rsidRPr="00E948F7">
              <w:rPr>
                <w:color w:val="000000"/>
              </w:rPr>
              <w:t>5</w:t>
            </w:r>
          </w:p>
          <w:p w14:paraId="3001628E" w14:textId="77777777" w:rsidR="00E948F7" w:rsidRPr="00E948F7" w:rsidRDefault="00E948F7" w:rsidP="00E948F7">
            <w:pPr>
              <w:spacing w:after="150"/>
              <w:rPr>
                <w:color w:val="000000"/>
              </w:rPr>
            </w:pPr>
            <w:r w:rsidRPr="00E948F7">
              <w:rPr>
                <w:color w:val="000000"/>
              </w:rPr>
              <w:t>6</w:t>
            </w:r>
          </w:p>
          <w:p w14:paraId="402EC145" w14:textId="77777777" w:rsidR="00E948F7" w:rsidRPr="00E948F7" w:rsidRDefault="00E948F7" w:rsidP="00E948F7">
            <w:pPr>
              <w:spacing w:after="150"/>
              <w:rPr>
                <w:color w:val="000000"/>
              </w:rPr>
            </w:pPr>
            <w:r w:rsidRPr="00E948F7">
              <w:rPr>
                <w:color w:val="000000"/>
              </w:rPr>
              <w:t>10</w:t>
            </w:r>
          </w:p>
          <w:p w14:paraId="5CB94C2E" w14:textId="77777777" w:rsidR="00E948F7" w:rsidRPr="00E948F7" w:rsidRDefault="00E948F7" w:rsidP="00E948F7">
            <w:pPr>
              <w:spacing w:after="150"/>
              <w:rPr>
                <w:color w:val="000000"/>
              </w:rPr>
            </w:pPr>
            <w:r w:rsidRPr="00E948F7">
              <w:rPr>
                <w:color w:val="000000"/>
              </w:rPr>
              <w:t>11</w:t>
            </w:r>
          </w:p>
          <w:p w14:paraId="4BAC71ED" w14:textId="77777777" w:rsidR="00E948F7" w:rsidRPr="00E948F7" w:rsidRDefault="00E948F7" w:rsidP="00E948F7">
            <w:pPr>
              <w:spacing w:after="150"/>
              <w:rPr>
                <w:color w:val="000000"/>
              </w:rPr>
            </w:pPr>
            <w:r w:rsidRPr="00E948F7">
              <w:rPr>
                <w:color w:val="000000"/>
              </w:rPr>
              <w:t>14</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9B7C8C" w14:textId="77777777" w:rsidR="00E948F7" w:rsidRPr="00E948F7" w:rsidRDefault="00E948F7" w:rsidP="00E948F7">
            <w:pPr>
              <w:spacing w:after="150"/>
              <w:rPr>
                <w:color w:val="000000"/>
              </w:rPr>
            </w:pPr>
            <w:r w:rsidRPr="00E948F7">
              <w:rPr>
                <w:color w:val="000000"/>
              </w:rPr>
              <w:t>14</w:t>
            </w:r>
          </w:p>
        </w:tc>
      </w:tr>
      <w:tr w:rsidR="00E948F7" w:rsidRPr="00E948F7" w14:paraId="01C5A036" w14:textId="77777777" w:rsidTr="00FB4554">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81E79E" w14:textId="77777777" w:rsidR="00E948F7" w:rsidRPr="00E948F7" w:rsidRDefault="00E948F7" w:rsidP="00E948F7">
            <w:pPr>
              <w:spacing w:after="150"/>
              <w:rPr>
                <w:color w:val="000000"/>
              </w:rPr>
            </w:pPr>
            <w:r w:rsidRPr="00E948F7">
              <w:rPr>
                <w:b/>
                <w:bCs/>
                <w:color w:val="000000"/>
              </w:rPr>
              <w:t>Итого:</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9F71F1" w14:textId="77777777" w:rsidR="00E948F7" w:rsidRPr="00E948F7" w:rsidRDefault="00E948F7" w:rsidP="00E948F7">
            <w:pPr>
              <w:spacing w:after="150"/>
              <w:rPr>
                <w:color w:val="000000"/>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E2E05A" w14:textId="77777777" w:rsidR="00E948F7" w:rsidRPr="00E948F7" w:rsidRDefault="00E948F7" w:rsidP="00E948F7">
            <w:pPr>
              <w:spacing w:after="150"/>
              <w:rPr>
                <w:color w:val="000000"/>
              </w:rPr>
            </w:pPr>
            <w:r w:rsidRPr="00E948F7">
              <w:rPr>
                <w:color w:val="000000"/>
              </w:rPr>
              <w:t>40 баллов</w:t>
            </w:r>
          </w:p>
        </w:tc>
      </w:tr>
    </w:tbl>
    <w:p w14:paraId="159FDDFC" w14:textId="77777777" w:rsidR="00E948F7" w:rsidRPr="00E948F7" w:rsidRDefault="00E948F7" w:rsidP="00E948F7">
      <w:pPr>
        <w:shd w:val="clear" w:color="auto" w:fill="FFFFFF"/>
        <w:spacing w:after="150"/>
        <w:rPr>
          <w:color w:val="000000"/>
        </w:rPr>
      </w:pPr>
    </w:p>
    <w:p w14:paraId="3113C007" w14:textId="77777777" w:rsidR="00E948F7" w:rsidRPr="00E948F7" w:rsidRDefault="00E948F7" w:rsidP="00E948F7">
      <w:pPr>
        <w:shd w:val="clear" w:color="auto" w:fill="FFFFFF"/>
        <w:spacing w:after="150"/>
        <w:rPr>
          <w:color w:val="000000"/>
        </w:rPr>
      </w:pPr>
    </w:p>
    <w:p w14:paraId="5DBA8EDA" w14:textId="77777777" w:rsidR="00E948F7" w:rsidRPr="00E948F7" w:rsidRDefault="00E948F7" w:rsidP="00E948F7">
      <w:pPr>
        <w:shd w:val="clear" w:color="auto" w:fill="FFFFFF"/>
        <w:spacing w:after="150"/>
        <w:jc w:val="center"/>
        <w:rPr>
          <w:b/>
          <w:color w:val="000000"/>
          <w:sz w:val="28"/>
          <w:szCs w:val="28"/>
        </w:rPr>
      </w:pPr>
      <w:r w:rsidRPr="00E948F7">
        <w:rPr>
          <w:b/>
          <w:color w:val="000000"/>
          <w:sz w:val="28"/>
          <w:szCs w:val="28"/>
        </w:rPr>
        <w:t>Контрольные работы</w:t>
      </w:r>
    </w:p>
    <w:p w14:paraId="590737E1" w14:textId="77777777" w:rsidR="00E948F7" w:rsidRPr="00E948F7" w:rsidRDefault="00E948F7" w:rsidP="00E948F7">
      <w:pPr>
        <w:spacing w:line="360" w:lineRule="auto"/>
        <w:contextualSpacing/>
        <w:rPr>
          <w:color w:val="000000"/>
        </w:rPr>
      </w:pPr>
      <w:r w:rsidRPr="00E948F7">
        <w:rPr>
          <w:b/>
          <w:bCs/>
          <w:color w:val="000000"/>
        </w:rPr>
        <w:t>Пояснительная записка</w:t>
      </w:r>
    </w:p>
    <w:p w14:paraId="04F7A828" w14:textId="77777777" w:rsidR="00E948F7" w:rsidRPr="00E948F7" w:rsidRDefault="00E948F7" w:rsidP="00E948F7">
      <w:pPr>
        <w:spacing w:line="360" w:lineRule="auto"/>
        <w:contextualSpacing/>
        <w:jc w:val="both"/>
        <w:rPr>
          <w:color w:val="000000"/>
        </w:rPr>
      </w:pPr>
      <w:r w:rsidRPr="00E948F7">
        <w:rPr>
          <w:color w:val="000000"/>
        </w:rPr>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первого курса и включает в себя как письменные, так и устные задания. Работа содержит лингвистический материал, связанный с будущей профессиональной деятельностью студентов.</w:t>
      </w:r>
    </w:p>
    <w:p w14:paraId="2BFAABD9" w14:textId="77777777" w:rsidR="00E948F7" w:rsidRPr="00E948F7" w:rsidRDefault="00E948F7" w:rsidP="00E948F7">
      <w:pPr>
        <w:spacing w:line="360" w:lineRule="auto"/>
        <w:contextualSpacing/>
        <w:rPr>
          <w:color w:val="000000"/>
        </w:rPr>
      </w:pPr>
    </w:p>
    <w:p w14:paraId="4A9F68D7" w14:textId="77777777" w:rsidR="00E948F7" w:rsidRPr="00E948F7" w:rsidRDefault="00E948F7" w:rsidP="00E948F7">
      <w:pPr>
        <w:spacing w:line="360" w:lineRule="auto"/>
        <w:contextualSpacing/>
        <w:rPr>
          <w:color w:val="000000"/>
        </w:rPr>
      </w:pPr>
      <w:r w:rsidRPr="00E948F7">
        <w:rPr>
          <w:color w:val="000000"/>
        </w:rPr>
        <w:t>Структура данной контрольной работы представлена заданиями разного уровня сложности и нацелена на проверку следующих знаний и умений:</w:t>
      </w:r>
    </w:p>
    <w:p w14:paraId="6085E51B" w14:textId="77777777" w:rsidR="00E948F7" w:rsidRPr="00E948F7" w:rsidRDefault="00E948F7" w:rsidP="00E948F7">
      <w:pPr>
        <w:spacing w:line="360" w:lineRule="auto"/>
        <w:contextualSpacing/>
        <w:rPr>
          <w:color w:val="000000"/>
        </w:rPr>
      </w:pPr>
    </w:p>
    <w:p w14:paraId="0BB33752" w14:textId="77777777" w:rsidR="00E948F7" w:rsidRPr="00E948F7" w:rsidRDefault="00E948F7" w:rsidP="00E948F7">
      <w:pPr>
        <w:spacing w:line="360" w:lineRule="auto"/>
        <w:contextualSpacing/>
        <w:jc w:val="center"/>
        <w:rPr>
          <w:color w:val="000000"/>
        </w:rPr>
      </w:pPr>
      <w:r w:rsidRPr="00E948F7">
        <w:rPr>
          <w:b/>
          <w:bCs/>
          <w:color w:val="000000"/>
        </w:rPr>
        <w:t>Умение, знание на проверку которого направлено задание</w:t>
      </w:r>
    </w:p>
    <w:p w14:paraId="755DF796" w14:textId="77777777" w:rsidR="00E948F7" w:rsidRPr="00E948F7" w:rsidRDefault="00E948F7" w:rsidP="00E948F7">
      <w:pPr>
        <w:spacing w:line="360" w:lineRule="auto"/>
        <w:contextualSpacing/>
        <w:rPr>
          <w:color w:val="000000"/>
        </w:rPr>
      </w:pPr>
      <w:r w:rsidRPr="00E948F7">
        <w:rPr>
          <w:color w:val="000000"/>
        </w:rPr>
        <w:t>Задание №1</w:t>
      </w:r>
    </w:p>
    <w:p w14:paraId="30F03B8A" w14:textId="77777777" w:rsidR="00E948F7" w:rsidRPr="00E948F7" w:rsidRDefault="00E948F7" w:rsidP="00E948F7">
      <w:pPr>
        <w:spacing w:line="360" w:lineRule="auto"/>
        <w:contextualSpacing/>
        <w:rPr>
          <w:color w:val="000000"/>
        </w:rPr>
      </w:pPr>
      <w:r w:rsidRPr="00E948F7">
        <w:rPr>
          <w:color w:val="000000"/>
        </w:rPr>
        <w:t>У 1. Уметь вести диалог на изучаемом языке</w:t>
      </w:r>
    </w:p>
    <w:p w14:paraId="0B28F554" w14:textId="77777777" w:rsidR="00E948F7" w:rsidRPr="00E948F7" w:rsidRDefault="00E948F7" w:rsidP="00E948F7">
      <w:pPr>
        <w:spacing w:line="360" w:lineRule="auto"/>
        <w:contextualSpacing/>
        <w:rPr>
          <w:color w:val="000000"/>
        </w:rPr>
      </w:pPr>
      <w:r w:rsidRPr="00E948F7">
        <w:rPr>
          <w:color w:val="000000"/>
        </w:rPr>
        <w:t>Задание № 4</w:t>
      </w:r>
    </w:p>
    <w:p w14:paraId="3D5842F9" w14:textId="77777777" w:rsidR="00E948F7" w:rsidRPr="00E948F7" w:rsidRDefault="00E948F7" w:rsidP="00E948F7">
      <w:pPr>
        <w:spacing w:line="360" w:lineRule="auto"/>
        <w:contextualSpacing/>
        <w:rPr>
          <w:color w:val="000000"/>
        </w:rPr>
      </w:pPr>
      <w:r w:rsidRPr="00E948F7">
        <w:rPr>
          <w:color w:val="000000"/>
        </w:rPr>
        <w:t>У 2.Уметь устно выступать с сообщениями.</w:t>
      </w:r>
    </w:p>
    <w:p w14:paraId="7E0E31C8" w14:textId="77777777" w:rsidR="00E948F7" w:rsidRPr="00E948F7" w:rsidRDefault="00E948F7" w:rsidP="00E948F7">
      <w:pPr>
        <w:spacing w:line="360" w:lineRule="auto"/>
        <w:contextualSpacing/>
        <w:rPr>
          <w:color w:val="000000"/>
        </w:rPr>
      </w:pPr>
      <w:r w:rsidRPr="00E948F7">
        <w:rPr>
          <w:color w:val="000000"/>
        </w:rPr>
        <w:t>Задание № 2</w:t>
      </w:r>
    </w:p>
    <w:p w14:paraId="0198B202" w14:textId="77777777" w:rsidR="00E948F7" w:rsidRPr="00E948F7" w:rsidRDefault="00E948F7" w:rsidP="00E948F7">
      <w:pPr>
        <w:spacing w:line="360" w:lineRule="auto"/>
        <w:contextualSpacing/>
        <w:rPr>
          <w:color w:val="000000"/>
        </w:rPr>
      </w:pPr>
      <w:r w:rsidRPr="00E948F7">
        <w:rPr>
          <w:color w:val="000000"/>
        </w:rPr>
        <w:t>У 3.Уметь понимать высказывания на изучаемом языке в различных ситуациях общения</w:t>
      </w:r>
    </w:p>
    <w:p w14:paraId="59F19D03" w14:textId="77777777" w:rsidR="00E948F7" w:rsidRPr="00E948F7" w:rsidRDefault="00E948F7" w:rsidP="00E948F7">
      <w:pPr>
        <w:spacing w:line="360" w:lineRule="auto"/>
        <w:contextualSpacing/>
        <w:rPr>
          <w:color w:val="000000"/>
        </w:rPr>
      </w:pPr>
      <w:r w:rsidRPr="00E948F7">
        <w:rPr>
          <w:color w:val="000000"/>
        </w:rPr>
        <w:t>Задание № 10</w:t>
      </w:r>
    </w:p>
    <w:p w14:paraId="25217554" w14:textId="77777777" w:rsidR="00E948F7" w:rsidRPr="00E948F7" w:rsidRDefault="00E948F7" w:rsidP="00E948F7">
      <w:pPr>
        <w:spacing w:line="360" w:lineRule="auto"/>
        <w:contextualSpacing/>
        <w:rPr>
          <w:color w:val="000000"/>
        </w:rPr>
      </w:pPr>
      <w:r w:rsidRPr="00E948F7">
        <w:rPr>
          <w:color w:val="000000"/>
        </w:rPr>
        <w:t>У 4. Уметь понимать основное содержание текстов</w:t>
      </w:r>
    </w:p>
    <w:p w14:paraId="0F9ED26A" w14:textId="77777777" w:rsidR="00E948F7" w:rsidRPr="00E948F7" w:rsidRDefault="00E948F7" w:rsidP="00E948F7">
      <w:pPr>
        <w:spacing w:line="360" w:lineRule="auto"/>
        <w:contextualSpacing/>
        <w:rPr>
          <w:color w:val="000000"/>
        </w:rPr>
      </w:pPr>
      <w:r w:rsidRPr="00E948F7">
        <w:rPr>
          <w:color w:val="000000"/>
        </w:rPr>
        <w:t>Задание № 4</w:t>
      </w:r>
    </w:p>
    <w:p w14:paraId="5AFAD724" w14:textId="77777777" w:rsidR="00E948F7" w:rsidRPr="00E948F7" w:rsidRDefault="00E948F7" w:rsidP="00E948F7">
      <w:pPr>
        <w:spacing w:line="360" w:lineRule="auto"/>
        <w:contextualSpacing/>
        <w:rPr>
          <w:color w:val="000000"/>
        </w:rPr>
      </w:pPr>
      <w:r w:rsidRPr="00E948F7">
        <w:rPr>
          <w:color w:val="000000"/>
        </w:rPr>
        <w:t>У 5. Уметь создавать различные жанры и типы письменных сообщений</w:t>
      </w:r>
    </w:p>
    <w:p w14:paraId="641C677A" w14:textId="77777777" w:rsidR="00E948F7" w:rsidRPr="00E948F7" w:rsidRDefault="00E948F7" w:rsidP="00E948F7">
      <w:pPr>
        <w:spacing w:line="360" w:lineRule="auto"/>
        <w:contextualSpacing/>
        <w:rPr>
          <w:color w:val="000000"/>
        </w:rPr>
      </w:pPr>
    </w:p>
    <w:p w14:paraId="30BAA6A3" w14:textId="77777777" w:rsidR="00E948F7" w:rsidRPr="00E948F7" w:rsidRDefault="00E948F7" w:rsidP="00E948F7">
      <w:pPr>
        <w:spacing w:line="360" w:lineRule="auto"/>
        <w:contextualSpacing/>
        <w:rPr>
          <w:color w:val="000000"/>
        </w:rPr>
      </w:pPr>
      <w:r w:rsidRPr="00E948F7">
        <w:rPr>
          <w:b/>
          <w:bCs/>
          <w:color w:val="000000"/>
        </w:rPr>
        <w:t>Знать:</w:t>
      </w:r>
    </w:p>
    <w:p w14:paraId="03978399" w14:textId="77777777" w:rsidR="00E948F7" w:rsidRPr="00E948F7" w:rsidRDefault="00E948F7" w:rsidP="00E948F7">
      <w:pPr>
        <w:spacing w:line="360" w:lineRule="auto"/>
        <w:contextualSpacing/>
        <w:rPr>
          <w:color w:val="000000"/>
        </w:rPr>
      </w:pPr>
      <w:r w:rsidRPr="00E948F7">
        <w:rPr>
          <w:color w:val="000000"/>
        </w:rPr>
        <w:t>Задание №5</w:t>
      </w:r>
    </w:p>
    <w:p w14:paraId="66A049E3" w14:textId="77777777" w:rsidR="00E948F7" w:rsidRPr="00E948F7" w:rsidRDefault="00E948F7" w:rsidP="00E948F7">
      <w:pPr>
        <w:spacing w:line="360" w:lineRule="auto"/>
        <w:contextualSpacing/>
        <w:rPr>
          <w:color w:val="000000"/>
        </w:rPr>
      </w:pPr>
      <w:r w:rsidRPr="00E948F7">
        <w:rPr>
          <w:color w:val="000000"/>
        </w:rPr>
        <w:t>З1. Знать значение новых лексических единиц</w:t>
      </w:r>
    </w:p>
    <w:p w14:paraId="2E3F8A58" w14:textId="77777777" w:rsidR="00E948F7" w:rsidRPr="00E948F7" w:rsidRDefault="00E948F7" w:rsidP="00E948F7">
      <w:pPr>
        <w:spacing w:line="360" w:lineRule="auto"/>
        <w:contextualSpacing/>
        <w:rPr>
          <w:color w:val="000000"/>
        </w:rPr>
      </w:pPr>
      <w:r w:rsidRPr="00E948F7">
        <w:rPr>
          <w:color w:val="000000"/>
        </w:rPr>
        <w:t>Задание №6</w:t>
      </w:r>
    </w:p>
    <w:p w14:paraId="56AB15A1" w14:textId="77777777" w:rsidR="00E948F7" w:rsidRPr="00E948F7" w:rsidRDefault="00E948F7" w:rsidP="00E948F7">
      <w:pPr>
        <w:spacing w:line="360" w:lineRule="auto"/>
        <w:contextualSpacing/>
        <w:rPr>
          <w:color w:val="000000"/>
        </w:rPr>
      </w:pPr>
      <w:r w:rsidRPr="00E948F7">
        <w:rPr>
          <w:color w:val="000000"/>
        </w:rPr>
        <w:t>З2.Знать языковой материал и ситуации общения в рамках изученных тем</w:t>
      </w:r>
    </w:p>
    <w:p w14:paraId="7C699C26" w14:textId="77777777" w:rsidR="00E948F7" w:rsidRPr="00E948F7" w:rsidRDefault="00E948F7" w:rsidP="00E948F7">
      <w:pPr>
        <w:spacing w:line="360" w:lineRule="auto"/>
        <w:contextualSpacing/>
        <w:rPr>
          <w:color w:val="000000"/>
        </w:rPr>
      </w:pPr>
      <w:r w:rsidRPr="00E948F7">
        <w:rPr>
          <w:color w:val="000000"/>
        </w:rPr>
        <w:t>Задание №7,8</w:t>
      </w:r>
    </w:p>
    <w:p w14:paraId="7A9855C3" w14:textId="77777777" w:rsidR="00E948F7" w:rsidRPr="00E948F7" w:rsidRDefault="00E948F7" w:rsidP="00E948F7">
      <w:pPr>
        <w:spacing w:line="360" w:lineRule="auto"/>
        <w:contextualSpacing/>
        <w:rPr>
          <w:color w:val="000000"/>
        </w:rPr>
      </w:pPr>
      <w:r w:rsidRPr="00E948F7">
        <w:rPr>
          <w:color w:val="000000"/>
        </w:rPr>
        <w:t>З3. Знать новые значения изученных глагольных форм</w:t>
      </w:r>
    </w:p>
    <w:p w14:paraId="411F12B3" w14:textId="77777777" w:rsidR="00E948F7" w:rsidRPr="00E948F7" w:rsidRDefault="00E948F7" w:rsidP="00E948F7">
      <w:pPr>
        <w:spacing w:line="360" w:lineRule="auto"/>
        <w:contextualSpacing/>
        <w:rPr>
          <w:color w:val="000000"/>
        </w:rPr>
      </w:pPr>
      <w:r w:rsidRPr="00E948F7">
        <w:rPr>
          <w:color w:val="000000"/>
        </w:rPr>
        <w:t>Задание №9</w:t>
      </w:r>
    </w:p>
    <w:p w14:paraId="601D366A" w14:textId="77777777" w:rsidR="00E948F7" w:rsidRPr="00E948F7" w:rsidRDefault="00E948F7" w:rsidP="00E948F7">
      <w:pPr>
        <w:spacing w:line="360" w:lineRule="auto"/>
        <w:contextualSpacing/>
        <w:rPr>
          <w:color w:val="000000"/>
        </w:rPr>
      </w:pPr>
      <w:r w:rsidRPr="00E948F7">
        <w:rPr>
          <w:color w:val="000000"/>
        </w:rPr>
        <w:t>З4.Знать лингвострановедческую и социокультурную информацию</w:t>
      </w:r>
    </w:p>
    <w:p w14:paraId="5BBD7518" w14:textId="77777777" w:rsidR="00E948F7" w:rsidRPr="00E948F7" w:rsidRDefault="00E948F7" w:rsidP="00E948F7">
      <w:pPr>
        <w:spacing w:line="360" w:lineRule="auto"/>
        <w:contextualSpacing/>
        <w:rPr>
          <w:color w:val="000000"/>
        </w:rPr>
      </w:pPr>
      <w:r w:rsidRPr="00E948F7">
        <w:rPr>
          <w:color w:val="000000"/>
        </w:rPr>
        <w:t>Задание №3</w:t>
      </w:r>
    </w:p>
    <w:p w14:paraId="0E420BD7" w14:textId="77777777" w:rsidR="00E948F7" w:rsidRPr="00E948F7" w:rsidRDefault="00E948F7" w:rsidP="00E948F7">
      <w:pPr>
        <w:spacing w:line="360" w:lineRule="auto"/>
        <w:contextualSpacing/>
        <w:rPr>
          <w:color w:val="000000"/>
        </w:rPr>
      </w:pPr>
      <w:r w:rsidRPr="00E948F7">
        <w:rPr>
          <w:color w:val="000000"/>
        </w:rPr>
        <w:t>З5. Понимать тексты, построенные на языковом материале</w:t>
      </w:r>
    </w:p>
    <w:p w14:paraId="16CCDCB9" w14:textId="77777777" w:rsidR="00E948F7" w:rsidRPr="00E948F7" w:rsidRDefault="00E948F7" w:rsidP="00E948F7">
      <w:pPr>
        <w:spacing w:line="360" w:lineRule="auto"/>
        <w:contextualSpacing/>
        <w:rPr>
          <w:color w:val="000000"/>
        </w:rPr>
      </w:pPr>
      <w:r w:rsidRPr="00E948F7">
        <w:rPr>
          <w:color w:val="000000"/>
        </w:rPr>
        <w:t>Работа содержит лингвистический материал, связанный с будущей профессиональной деятельностью студентов.</w:t>
      </w:r>
    </w:p>
    <w:p w14:paraId="4C3C5FBA" w14:textId="77777777" w:rsidR="00E948F7" w:rsidRPr="00E948F7" w:rsidRDefault="00E948F7" w:rsidP="00E948F7">
      <w:pPr>
        <w:spacing w:line="360" w:lineRule="auto"/>
        <w:contextualSpacing/>
        <w:rPr>
          <w:color w:val="000000"/>
        </w:rPr>
      </w:pPr>
    </w:p>
    <w:p w14:paraId="43313717" w14:textId="77777777" w:rsidR="00E948F7" w:rsidRPr="00E948F7" w:rsidRDefault="00E948F7" w:rsidP="00E948F7">
      <w:pPr>
        <w:spacing w:line="360" w:lineRule="auto"/>
        <w:contextualSpacing/>
        <w:rPr>
          <w:color w:val="000000"/>
        </w:rPr>
      </w:pPr>
      <w:r w:rsidRPr="00E948F7">
        <w:rPr>
          <w:b/>
          <w:bCs/>
          <w:color w:val="000000"/>
        </w:rPr>
        <w:t>Текст задания</w:t>
      </w:r>
    </w:p>
    <w:p w14:paraId="521B42FF" w14:textId="77777777" w:rsidR="00E948F7" w:rsidRPr="00E948F7" w:rsidRDefault="00E948F7" w:rsidP="00E948F7">
      <w:pPr>
        <w:spacing w:line="360" w:lineRule="auto"/>
        <w:contextualSpacing/>
        <w:rPr>
          <w:color w:val="000000"/>
        </w:rPr>
      </w:pPr>
    </w:p>
    <w:p w14:paraId="7AE62213" w14:textId="77777777" w:rsidR="00E948F7" w:rsidRPr="00E948F7" w:rsidRDefault="00E948F7" w:rsidP="00E948F7">
      <w:pPr>
        <w:spacing w:line="360" w:lineRule="auto"/>
        <w:contextualSpacing/>
        <w:rPr>
          <w:color w:val="000000"/>
        </w:rPr>
      </w:pPr>
      <w:r w:rsidRPr="00E948F7">
        <w:rPr>
          <w:b/>
          <w:bCs/>
          <w:color w:val="000000"/>
        </w:rPr>
        <w:t>Общие положения</w:t>
      </w:r>
    </w:p>
    <w:p w14:paraId="69B63341" w14:textId="77777777" w:rsidR="00E948F7" w:rsidRPr="00E948F7" w:rsidRDefault="00E948F7" w:rsidP="00E948F7">
      <w:pPr>
        <w:spacing w:line="360" w:lineRule="auto"/>
        <w:contextualSpacing/>
        <w:jc w:val="both"/>
        <w:rPr>
          <w:color w:val="000000"/>
        </w:rPr>
      </w:pPr>
      <w:r w:rsidRPr="00E948F7">
        <w:rPr>
          <w:color w:val="000000"/>
        </w:rPr>
        <w:t>Познакомьтесь с текстом контрольной работы. Данная контрольная работа содержит 10 заданий, на проверку умений и навыков при изучении тем: «Природа и человек», «Научно-технический прогресс», «Повседневная жизнь, условия жизни», «Досуг, свободное время», «Новости, средства массовой информации», «Государственное устройство, правовые институты».</w:t>
      </w:r>
    </w:p>
    <w:p w14:paraId="0DD9244D" w14:textId="77777777" w:rsidR="00E948F7" w:rsidRPr="00E948F7" w:rsidRDefault="00E948F7" w:rsidP="00E948F7">
      <w:pPr>
        <w:spacing w:line="360" w:lineRule="auto"/>
        <w:contextualSpacing/>
        <w:jc w:val="both"/>
        <w:rPr>
          <w:color w:val="000000"/>
        </w:rPr>
      </w:pPr>
      <w:r w:rsidRPr="00E948F7">
        <w:rPr>
          <w:color w:val="000000"/>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5E524FB9" w14:textId="77777777" w:rsidR="00E948F7" w:rsidRPr="00E948F7" w:rsidRDefault="00E948F7" w:rsidP="00E948F7">
      <w:pPr>
        <w:spacing w:line="360" w:lineRule="auto"/>
        <w:contextualSpacing/>
        <w:jc w:val="both"/>
        <w:rPr>
          <w:color w:val="000000"/>
        </w:rPr>
      </w:pPr>
      <w:r w:rsidRPr="00E948F7">
        <w:rPr>
          <w:color w:val="000000"/>
        </w:rPr>
        <w:t>Выполните задания. Ответы к заданиям занесите в бланк ответов</w:t>
      </w:r>
    </w:p>
    <w:p w14:paraId="16C95D6D" w14:textId="77777777" w:rsidR="00E948F7" w:rsidRPr="00E948F7" w:rsidRDefault="00E948F7" w:rsidP="00E948F7">
      <w:pPr>
        <w:spacing w:line="360" w:lineRule="auto"/>
        <w:contextualSpacing/>
        <w:jc w:val="both"/>
        <w:rPr>
          <w:color w:val="000000"/>
        </w:rPr>
      </w:pPr>
    </w:p>
    <w:p w14:paraId="4611E3AE" w14:textId="77777777" w:rsidR="00E948F7" w:rsidRPr="00E948F7" w:rsidRDefault="00E948F7" w:rsidP="00E948F7">
      <w:pPr>
        <w:spacing w:line="360" w:lineRule="auto"/>
        <w:contextualSpacing/>
        <w:jc w:val="both"/>
        <w:rPr>
          <w:color w:val="000000"/>
        </w:rPr>
      </w:pPr>
    </w:p>
    <w:p w14:paraId="3758762F" w14:textId="77777777" w:rsidR="00E948F7" w:rsidRPr="00E948F7" w:rsidRDefault="00E948F7" w:rsidP="00E948F7">
      <w:pPr>
        <w:spacing w:line="360" w:lineRule="auto"/>
        <w:contextualSpacing/>
        <w:jc w:val="center"/>
        <w:rPr>
          <w:color w:val="000000"/>
        </w:rPr>
      </w:pPr>
      <w:r w:rsidRPr="00E948F7">
        <w:rPr>
          <w:b/>
          <w:bCs/>
          <w:color w:val="000000"/>
        </w:rPr>
        <w:t>КОНТРОЛЬНАЯ РАБОТА 1</w:t>
      </w:r>
    </w:p>
    <w:p w14:paraId="57BAB919" w14:textId="77777777" w:rsidR="00E948F7" w:rsidRPr="00E948F7" w:rsidRDefault="00E948F7" w:rsidP="00E948F7">
      <w:pPr>
        <w:spacing w:line="360" w:lineRule="auto"/>
        <w:contextualSpacing/>
        <w:jc w:val="center"/>
        <w:rPr>
          <w:color w:val="000000"/>
        </w:rPr>
      </w:pPr>
      <w:r w:rsidRPr="00E948F7">
        <w:rPr>
          <w:b/>
          <w:bCs/>
          <w:color w:val="000000"/>
        </w:rPr>
        <w:t>ВАРИАНТ 1</w:t>
      </w:r>
    </w:p>
    <w:p w14:paraId="315BCD9F" w14:textId="77777777" w:rsidR="00E948F7" w:rsidRPr="00E948F7" w:rsidRDefault="00E948F7" w:rsidP="00E948F7">
      <w:pPr>
        <w:spacing w:line="360" w:lineRule="auto"/>
        <w:contextualSpacing/>
        <w:rPr>
          <w:color w:val="000000"/>
        </w:rPr>
      </w:pPr>
      <w:r w:rsidRPr="00E948F7">
        <w:rPr>
          <w:b/>
          <w:bCs/>
          <w:color w:val="000000"/>
        </w:rPr>
        <w:t>Задание 1. Составь мини диалог</w:t>
      </w:r>
    </w:p>
    <w:p w14:paraId="29EC28ED" w14:textId="77777777" w:rsidR="00E948F7" w:rsidRPr="00E948F7" w:rsidRDefault="00E948F7" w:rsidP="00E948F7">
      <w:pPr>
        <w:spacing w:line="360" w:lineRule="auto"/>
        <w:contextualSpacing/>
        <w:rPr>
          <w:color w:val="000000"/>
        </w:rPr>
      </w:pPr>
      <w:r w:rsidRPr="00E948F7">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63EACF9B" w14:textId="77777777" w:rsidR="00E948F7" w:rsidRPr="00E948F7" w:rsidRDefault="00E948F7" w:rsidP="00E948F7">
      <w:pPr>
        <w:spacing w:line="360" w:lineRule="auto"/>
        <w:contextualSpacing/>
        <w:rPr>
          <w:color w:val="000000"/>
          <w:lang w:val="en-US"/>
        </w:rPr>
      </w:pPr>
      <w:r w:rsidRPr="00D326F3">
        <w:rPr>
          <w:color w:val="000000"/>
        </w:rPr>
        <w:t>-</w:t>
      </w:r>
      <w:r w:rsidRPr="00E44CA9">
        <w:rPr>
          <w:color w:val="000000"/>
          <w:lang w:val="en-US"/>
        </w:rPr>
        <w:t> Hello</w:t>
      </w:r>
      <w:r w:rsidRPr="00D326F3">
        <w:rPr>
          <w:color w:val="000000"/>
        </w:rPr>
        <w:t>,</w:t>
      </w:r>
      <w:r w:rsidRPr="00E44CA9">
        <w:rPr>
          <w:color w:val="000000"/>
          <w:lang w:val="en-US"/>
        </w:rPr>
        <w:t> Ann</w:t>
      </w:r>
      <w:r w:rsidRPr="00D326F3">
        <w:rPr>
          <w:color w:val="000000"/>
        </w:rPr>
        <w:t>.</w:t>
      </w:r>
      <w:r w:rsidRPr="00E44CA9">
        <w:rPr>
          <w:color w:val="000000"/>
          <w:lang w:val="en-US"/>
        </w:rPr>
        <w:t> </w:t>
      </w:r>
      <w:r w:rsidRPr="00E948F7">
        <w:rPr>
          <w:color w:val="000000"/>
          <w:lang w:val="en-US"/>
        </w:rPr>
        <w:t>Haven</w:t>
      </w:r>
      <w:r w:rsidRPr="00447B29">
        <w:rPr>
          <w:color w:val="000000"/>
          <w:lang w:val="en-US"/>
        </w:rPr>
        <w:t>'</w:t>
      </w:r>
      <w:r w:rsidRPr="00E948F7">
        <w:rPr>
          <w:color w:val="000000"/>
          <w:lang w:val="en-US"/>
        </w:rPr>
        <w:t>t</w:t>
      </w:r>
      <w:r w:rsidRPr="00447B29">
        <w:rPr>
          <w:color w:val="000000"/>
          <w:lang w:val="en-US"/>
        </w:rPr>
        <w:t xml:space="preserve"> </w:t>
      </w:r>
      <w:r w:rsidRPr="00E948F7">
        <w:rPr>
          <w:color w:val="000000"/>
          <w:lang w:val="en-US"/>
        </w:rPr>
        <w:t>seen</w:t>
      </w:r>
      <w:r w:rsidRPr="00447B29">
        <w:rPr>
          <w:color w:val="000000"/>
          <w:lang w:val="en-US"/>
        </w:rPr>
        <w:t xml:space="preserve"> </w:t>
      </w:r>
      <w:r w:rsidRPr="00E948F7">
        <w:rPr>
          <w:color w:val="000000"/>
          <w:lang w:val="en-US"/>
        </w:rPr>
        <w:t>you</w:t>
      </w:r>
      <w:r w:rsidRPr="00447B29">
        <w:rPr>
          <w:color w:val="000000"/>
          <w:lang w:val="en-US"/>
        </w:rPr>
        <w:t xml:space="preserve"> </w:t>
      </w:r>
      <w:r w:rsidRPr="00E948F7">
        <w:rPr>
          <w:color w:val="000000"/>
          <w:lang w:val="en-US"/>
        </w:rPr>
        <w:t>for</w:t>
      </w:r>
      <w:r w:rsidRPr="00447B29">
        <w:rPr>
          <w:color w:val="000000"/>
          <w:lang w:val="en-US"/>
        </w:rPr>
        <w:t xml:space="preserve"> </w:t>
      </w:r>
      <w:r w:rsidRPr="00E948F7">
        <w:rPr>
          <w:color w:val="000000"/>
          <w:lang w:val="en-US"/>
        </w:rPr>
        <w:t>ages</w:t>
      </w:r>
      <w:r w:rsidRPr="00447B29">
        <w:rPr>
          <w:color w:val="000000"/>
          <w:lang w:val="en-US"/>
        </w:rPr>
        <w:t xml:space="preserve">. </w:t>
      </w:r>
      <w:r w:rsidRPr="00E948F7">
        <w:rPr>
          <w:color w:val="000000"/>
          <w:lang w:val="en-US"/>
        </w:rPr>
        <w:t>How are you getting on?</w:t>
      </w:r>
    </w:p>
    <w:p w14:paraId="422B6066" w14:textId="77777777" w:rsidR="00E948F7" w:rsidRPr="00E948F7" w:rsidRDefault="00E948F7" w:rsidP="00E948F7">
      <w:pPr>
        <w:spacing w:line="360" w:lineRule="auto"/>
        <w:contextualSpacing/>
        <w:rPr>
          <w:color w:val="000000"/>
          <w:lang w:val="en-US"/>
        </w:rPr>
      </w:pPr>
      <w:r w:rsidRPr="00E948F7">
        <w:rPr>
          <w:color w:val="000000"/>
          <w:lang w:val="en-US"/>
        </w:rPr>
        <w:t>- (1)</w:t>
      </w:r>
    </w:p>
    <w:p w14:paraId="151E02E6" w14:textId="77777777" w:rsidR="00E948F7" w:rsidRPr="00E948F7" w:rsidRDefault="00E948F7" w:rsidP="00E948F7">
      <w:pPr>
        <w:spacing w:line="360" w:lineRule="auto"/>
        <w:contextualSpacing/>
        <w:rPr>
          <w:color w:val="000000"/>
          <w:lang w:val="en-US"/>
        </w:rPr>
      </w:pPr>
      <w:r w:rsidRPr="00E948F7">
        <w:rPr>
          <w:color w:val="000000"/>
          <w:lang w:val="en-US"/>
        </w:rPr>
        <w:t>- Why? Has anything happened? You look rather tired.</w:t>
      </w:r>
    </w:p>
    <w:p w14:paraId="3B61DCDD" w14:textId="77777777" w:rsidR="00E948F7" w:rsidRPr="00E948F7" w:rsidRDefault="00E948F7" w:rsidP="00E948F7">
      <w:pPr>
        <w:spacing w:line="360" w:lineRule="auto"/>
        <w:contextualSpacing/>
        <w:rPr>
          <w:color w:val="000000"/>
          <w:lang w:val="en-US"/>
        </w:rPr>
      </w:pPr>
      <w:r w:rsidRPr="00E948F7">
        <w:rPr>
          <w:color w:val="000000"/>
          <w:lang w:val="en-US"/>
        </w:rPr>
        <w:t>- (2)</w:t>
      </w:r>
    </w:p>
    <w:p w14:paraId="3462E3AD" w14:textId="77777777" w:rsidR="00E948F7" w:rsidRPr="00E948F7" w:rsidRDefault="00E948F7" w:rsidP="00E948F7">
      <w:pPr>
        <w:spacing w:line="360" w:lineRule="auto"/>
        <w:contextualSpacing/>
        <w:rPr>
          <w:color w:val="000000"/>
          <w:lang w:val="en-US"/>
        </w:rPr>
      </w:pPr>
      <w:r w:rsidRPr="00E948F7">
        <w:rPr>
          <w:color w:val="000000"/>
          <w:lang w:val="en-US"/>
        </w:rPr>
        <w:t>- Have you changed your job? I remember you didn't have to get up at such an early hour of the morning.</w:t>
      </w:r>
    </w:p>
    <w:p w14:paraId="50C53212" w14:textId="77777777" w:rsidR="00E948F7" w:rsidRPr="00E948F7" w:rsidRDefault="00E948F7" w:rsidP="00E948F7">
      <w:pPr>
        <w:spacing w:line="360" w:lineRule="auto"/>
        <w:contextualSpacing/>
        <w:rPr>
          <w:color w:val="000000"/>
          <w:lang w:val="en-US"/>
        </w:rPr>
      </w:pPr>
      <w:r w:rsidRPr="00E948F7">
        <w:rPr>
          <w:color w:val="000000"/>
          <w:lang w:val="en-US"/>
        </w:rPr>
        <w:t>- (3)</w:t>
      </w:r>
    </w:p>
    <w:p w14:paraId="381ECEA8" w14:textId="77777777" w:rsidR="00E948F7" w:rsidRPr="00E948F7" w:rsidRDefault="00E948F7" w:rsidP="00E948F7">
      <w:pPr>
        <w:spacing w:line="360" w:lineRule="auto"/>
        <w:contextualSpacing/>
        <w:rPr>
          <w:color w:val="000000"/>
          <w:lang w:val="en-US"/>
        </w:rPr>
      </w:pPr>
      <w:r w:rsidRPr="00E948F7">
        <w:rPr>
          <w:color w:val="000000"/>
          <w:lang w:val="en-US"/>
        </w:rPr>
        <w:t>- Cheer up, dear. There are only 4 days left to the end of it.</w:t>
      </w:r>
    </w:p>
    <w:p w14:paraId="10EACF03" w14:textId="77777777" w:rsidR="00E948F7" w:rsidRPr="00E948F7" w:rsidRDefault="00E948F7" w:rsidP="00E948F7">
      <w:pPr>
        <w:spacing w:line="360" w:lineRule="auto"/>
        <w:contextualSpacing/>
        <w:rPr>
          <w:color w:val="000000"/>
          <w:lang w:val="en-US"/>
        </w:rPr>
      </w:pPr>
      <w:r w:rsidRPr="00E948F7">
        <w:rPr>
          <w:color w:val="000000"/>
          <w:lang w:val="en-US"/>
        </w:rPr>
        <w:t>-(4)</w:t>
      </w:r>
    </w:p>
    <w:p w14:paraId="1B14609D"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a) - I say, the problem is I have to get up very early these days and as you know I'm not an early riser</w:t>
      </w:r>
    </w:p>
    <w:p w14:paraId="77CB1530"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b) - Thank you. See you later</w:t>
      </w:r>
    </w:p>
    <w:p w14:paraId="44F8CE72"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c) - Hello, Susan. Frankly speaking, so-so.</w:t>
      </w:r>
    </w:p>
    <w:p w14:paraId="1814B692"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d)- Oh, no, certainly, not. But my boss has asked me to start my office hours at 7.45 this month.</w:t>
      </w:r>
    </w:p>
    <w:p w14:paraId="6DACB9A1" w14:textId="77777777" w:rsidR="00E948F7" w:rsidRPr="00E948F7" w:rsidRDefault="00E948F7" w:rsidP="00E948F7">
      <w:pPr>
        <w:spacing w:line="360" w:lineRule="auto"/>
        <w:contextualSpacing/>
        <w:rPr>
          <w:color w:val="000000"/>
          <w:lang w:val="en-US"/>
        </w:rPr>
      </w:pPr>
    </w:p>
    <w:p w14:paraId="165A5758" w14:textId="77777777" w:rsidR="00E948F7" w:rsidRPr="00E948F7" w:rsidRDefault="00E948F7" w:rsidP="00E948F7">
      <w:pPr>
        <w:spacing w:line="360" w:lineRule="auto"/>
        <w:contextualSpacing/>
        <w:rPr>
          <w:color w:val="000000"/>
          <w:lang w:val="en-US"/>
        </w:rPr>
      </w:pPr>
      <w:r w:rsidRPr="00E948F7">
        <w:rPr>
          <w:b/>
          <w:bCs/>
          <w:color w:val="000000"/>
        </w:rPr>
        <w:t>Задание 2. Составь предложения из предложенных слов. Каждое предложение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4 </w:t>
      </w:r>
      <w:r w:rsidRPr="00E948F7">
        <w:rPr>
          <w:b/>
          <w:bCs/>
          <w:color w:val="000000"/>
        </w:rPr>
        <w:t>балла</w:t>
      </w:r>
      <w:r w:rsidRPr="00E948F7">
        <w:rPr>
          <w:b/>
          <w:bCs/>
          <w:color w:val="000000"/>
          <w:lang w:val="en-US"/>
        </w:rPr>
        <w:t>.</w:t>
      </w:r>
    </w:p>
    <w:p w14:paraId="22D57634" w14:textId="77777777" w:rsidR="00E948F7" w:rsidRPr="00E948F7" w:rsidRDefault="00E948F7" w:rsidP="00E948F7">
      <w:pPr>
        <w:spacing w:line="360" w:lineRule="auto"/>
        <w:contextualSpacing/>
        <w:rPr>
          <w:color w:val="000000"/>
          <w:lang w:val="en-US"/>
        </w:rPr>
      </w:pPr>
      <w:r w:rsidRPr="00E948F7">
        <w:rPr>
          <w:color w:val="000000"/>
          <w:lang w:val="en-US"/>
        </w:rPr>
        <w:t>l. Not far, we, from, the park, live.</w:t>
      </w:r>
    </w:p>
    <w:p w14:paraId="72247B4F" w14:textId="77777777" w:rsidR="00E948F7" w:rsidRPr="00E948F7" w:rsidRDefault="00E948F7" w:rsidP="00E948F7">
      <w:pPr>
        <w:spacing w:line="360" w:lineRule="auto"/>
        <w:contextualSpacing/>
        <w:rPr>
          <w:color w:val="000000"/>
          <w:lang w:val="en-US"/>
        </w:rPr>
      </w:pPr>
      <w:r w:rsidRPr="00E948F7">
        <w:rPr>
          <w:color w:val="000000"/>
          <w:lang w:val="en-US"/>
        </w:rPr>
        <w:t>2. Is, all, why, crying, the baby, time?</w:t>
      </w:r>
      <w:r w:rsidRPr="00E948F7">
        <w:rPr>
          <w:color w:val="000000"/>
          <w:lang w:val="en-US"/>
        </w:rPr>
        <w:br/>
        <w:t>3. Talking, what, he, about, is?</w:t>
      </w:r>
    </w:p>
    <w:p w14:paraId="7C9B7E68" w14:textId="77777777" w:rsidR="00E948F7" w:rsidRPr="00E948F7" w:rsidRDefault="00E948F7" w:rsidP="00E948F7">
      <w:pPr>
        <w:spacing w:line="360" w:lineRule="auto"/>
        <w:contextualSpacing/>
        <w:rPr>
          <w:color w:val="000000"/>
          <w:lang w:val="en-US"/>
        </w:rPr>
      </w:pPr>
      <w:r w:rsidRPr="00E948F7">
        <w:rPr>
          <w:color w:val="000000"/>
          <w:lang w:val="en-US"/>
        </w:rPr>
        <w:t>4. To, how, she, go, does, work?</w:t>
      </w:r>
    </w:p>
    <w:p w14:paraId="744D4D98" w14:textId="77777777" w:rsidR="00E948F7" w:rsidRPr="00E948F7" w:rsidRDefault="00E948F7" w:rsidP="00E948F7">
      <w:pPr>
        <w:spacing w:line="360" w:lineRule="auto"/>
        <w:contextualSpacing/>
        <w:rPr>
          <w:color w:val="000000"/>
          <w:lang w:val="en-US"/>
        </w:rPr>
      </w:pPr>
      <w:r w:rsidRPr="00E948F7">
        <w:rPr>
          <w:b/>
          <w:bCs/>
          <w:color w:val="000000"/>
        </w:rPr>
        <w:t>Задание 3. Выбери подходящее по смыслу слово. Каждый правильный ответ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5 </w:t>
      </w:r>
      <w:r w:rsidRPr="00E948F7">
        <w:rPr>
          <w:b/>
          <w:bCs/>
          <w:color w:val="000000"/>
        </w:rPr>
        <w:t>баллов</w:t>
      </w:r>
      <w:r w:rsidRPr="00E948F7">
        <w:rPr>
          <w:b/>
          <w:bCs/>
          <w:color w:val="000000"/>
          <w:lang w:val="en-US"/>
        </w:rPr>
        <w:t>.</w:t>
      </w:r>
    </w:p>
    <w:p w14:paraId="54A6BD20" w14:textId="77777777" w:rsidR="00E948F7" w:rsidRPr="00E948F7" w:rsidRDefault="00E948F7" w:rsidP="00E948F7">
      <w:pPr>
        <w:spacing w:line="360" w:lineRule="auto"/>
        <w:contextualSpacing/>
        <w:rPr>
          <w:color w:val="000000"/>
          <w:lang w:val="en-US"/>
        </w:rPr>
      </w:pPr>
      <w:r w:rsidRPr="00E948F7">
        <w:rPr>
          <w:color w:val="000000"/>
          <w:lang w:val="en-US"/>
        </w:rPr>
        <w:t>Radio also introduced government regulation into the (1) _____. Early radio stations went on and off the air and wandered across different frequencies, often blocking other (2) _______ and annoying listeners. To resolve the problem, Congress gave the government power to regulate and license(3) ________. From then on, the airwaves — both(4)_______ and TV — were considered a scarce national resource, to be operated in the(5) _____ interest.</w:t>
      </w:r>
    </w:p>
    <w:p w14:paraId="1BB246AD"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Stations, public, media, radio, broadcasters.</w:t>
      </w:r>
    </w:p>
    <w:p w14:paraId="214E0A5B" w14:textId="77777777" w:rsidR="00E948F7" w:rsidRPr="00E948F7" w:rsidRDefault="00E948F7" w:rsidP="00E948F7">
      <w:pPr>
        <w:spacing w:line="360" w:lineRule="auto"/>
        <w:contextualSpacing/>
        <w:rPr>
          <w:color w:val="000000"/>
          <w:lang w:val="en-US"/>
        </w:rPr>
      </w:pPr>
    </w:p>
    <w:p w14:paraId="49EFFEAE" w14:textId="77777777" w:rsidR="00E948F7" w:rsidRPr="00E948F7" w:rsidRDefault="00E948F7" w:rsidP="00E948F7">
      <w:pPr>
        <w:spacing w:line="360" w:lineRule="auto"/>
        <w:contextualSpacing/>
        <w:rPr>
          <w:color w:val="000000"/>
        </w:rPr>
      </w:pPr>
      <w:r w:rsidRPr="00E948F7">
        <w:rPr>
          <w:b/>
          <w:bCs/>
          <w:color w:val="000000"/>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170A26D7" w14:textId="77777777" w:rsidR="00E948F7" w:rsidRPr="00E948F7" w:rsidRDefault="00E948F7" w:rsidP="00E948F7">
      <w:pPr>
        <w:spacing w:line="360" w:lineRule="auto"/>
        <w:contextualSpacing/>
        <w:rPr>
          <w:color w:val="000000"/>
        </w:rPr>
      </w:pPr>
      <w:r w:rsidRPr="00E948F7">
        <w:rPr>
          <w:b/>
          <w:bCs/>
          <w:color w:val="000000"/>
        </w:rPr>
        <w:t>Задание 5. Подбери к слову перевод. Каждое соответствие оценивается в 1 балл. Максимальное количество 8 баллов.</w:t>
      </w:r>
    </w:p>
    <w:p w14:paraId="7B80C079" w14:textId="77777777" w:rsidR="00E948F7" w:rsidRPr="00E948F7" w:rsidRDefault="00E948F7" w:rsidP="00E948F7">
      <w:pPr>
        <w:spacing w:line="360" w:lineRule="auto"/>
        <w:contextualSpacing/>
        <w:rPr>
          <w:color w:val="000000"/>
        </w:rPr>
      </w:pPr>
      <w:r w:rsidRPr="00E948F7">
        <w:rPr>
          <w:b/>
          <w:bCs/>
          <w:color w:val="000000"/>
        </w:rPr>
        <w:t>1. </w:t>
      </w:r>
      <w:r w:rsidRPr="00E948F7">
        <w:rPr>
          <w:color w:val="000000"/>
        </w:rPr>
        <w:t>rain a) экосистема</w:t>
      </w:r>
    </w:p>
    <w:p w14:paraId="1564CEE8" w14:textId="77777777" w:rsidR="00E948F7" w:rsidRPr="00E948F7" w:rsidRDefault="00E948F7" w:rsidP="00E948F7">
      <w:pPr>
        <w:spacing w:line="360" w:lineRule="auto"/>
        <w:contextualSpacing/>
        <w:rPr>
          <w:color w:val="000000"/>
        </w:rPr>
      </w:pPr>
      <w:r w:rsidRPr="00E948F7">
        <w:rPr>
          <w:color w:val="000000"/>
        </w:rPr>
        <w:t>2. cloud b) наводнение</w:t>
      </w:r>
    </w:p>
    <w:p w14:paraId="576251F4" w14:textId="77777777" w:rsidR="00E948F7" w:rsidRPr="00E948F7" w:rsidRDefault="00E948F7" w:rsidP="00E948F7">
      <w:pPr>
        <w:spacing w:line="360" w:lineRule="auto"/>
        <w:contextualSpacing/>
        <w:rPr>
          <w:color w:val="000000"/>
        </w:rPr>
      </w:pPr>
      <w:r w:rsidRPr="00E948F7">
        <w:rPr>
          <w:color w:val="000000"/>
        </w:rPr>
        <w:t>3. depletion c) тьма</w:t>
      </w:r>
    </w:p>
    <w:p w14:paraId="71EED5E7" w14:textId="77777777" w:rsidR="00E948F7" w:rsidRPr="00E948F7" w:rsidRDefault="00E948F7" w:rsidP="00E948F7">
      <w:pPr>
        <w:spacing w:line="360" w:lineRule="auto"/>
        <w:contextualSpacing/>
        <w:rPr>
          <w:color w:val="000000"/>
          <w:lang w:val="en-US"/>
        </w:rPr>
      </w:pPr>
      <w:r w:rsidRPr="00E948F7">
        <w:rPr>
          <w:color w:val="000000"/>
          <w:lang w:val="en-US"/>
        </w:rPr>
        <w:t>4. downpour d) </w:t>
      </w:r>
      <w:r w:rsidRPr="00E948F7">
        <w:rPr>
          <w:color w:val="000000"/>
        </w:rPr>
        <w:t>жара</w:t>
      </w:r>
    </w:p>
    <w:p w14:paraId="7290FE12" w14:textId="77777777" w:rsidR="00E948F7" w:rsidRPr="00E948F7" w:rsidRDefault="00E948F7" w:rsidP="00E948F7">
      <w:pPr>
        <w:spacing w:line="360" w:lineRule="auto"/>
        <w:contextualSpacing/>
        <w:rPr>
          <w:color w:val="000000"/>
          <w:lang w:val="en-US"/>
        </w:rPr>
      </w:pPr>
      <w:r w:rsidRPr="00E948F7">
        <w:rPr>
          <w:color w:val="000000"/>
          <w:lang w:val="en-US"/>
        </w:rPr>
        <w:t>5. ecosystem e) </w:t>
      </w:r>
      <w:r w:rsidRPr="00E948F7">
        <w:rPr>
          <w:color w:val="000000"/>
        </w:rPr>
        <w:t>дождь</w:t>
      </w:r>
    </w:p>
    <w:p w14:paraId="3F6FDBD2" w14:textId="77777777" w:rsidR="00E948F7" w:rsidRPr="00E948F7" w:rsidRDefault="00E948F7" w:rsidP="00E948F7">
      <w:pPr>
        <w:spacing w:line="360" w:lineRule="auto"/>
        <w:contextualSpacing/>
        <w:rPr>
          <w:color w:val="000000"/>
          <w:lang w:val="en-US"/>
        </w:rPr>
      </w:pPr>
      <w:r w:rsidRPr="00E948F7">
        <w:rPr>
          <w:color w:val="000000"/>
          <w:lang w:val="en-US"/>
        </w:rPr>
        <w:t>6. flooding f) </w:t>
      </w:r>
      <w:r w:rsidRPr="00E948F7">
        <w:rPr>
          <w:color w:val="000000"/>
        </w:rPr>
        <w:t>истощение</w:t>
      </w:r>
    </w:p>
    <w:p w14:paraId="4150D4B1" w14:textId="77777777" w:rsidR="00E948F7" w:rsidRPr="00E948F7" w:rsidRDefault="00E948F7" w:rsidP="00E948F7">
      <w:pPr>
        <w:spacing w:line="360" w:lineRule="auto"/>
        <w:contextualSpacing/>
        <w:rPr>
          <w:color w:val="000000"/>
          <w:lang w:val="en-US"/>
        </w:rPr>
      </w:pPr>
      <w:r w:rsidRPr="00E948F7">
        <w:rPr>
          <w:color w:val="000000"/>
          <w:lang w:val="en-US"/>
        </w:rPr>
        <w:t>7. gloom g) </w:t>
      </w:r>
      <w:r w:rsidRPr="00E948F7">
        <w:rPr>
          <w:color w:val="000000"/>
        </w:rPr>
        <w:t>тьма</w:t>
      </w:r>
      <w:r w:rsidRPr="00E948F7">
        <w:rPr>
          <w:color w:val="000000"/>
          <w:lang w:val="en-US"/>
        </w:rPr>
        <w:t> </w:t>
      </w:r>
      <w:r w:rsidRPr="00E948F7">
        <w:rPr>
          <w:color w:val="000000"/>
        </w:rPr>
        <w:t>ливень</w:t>
      </w:r>
    </w:p>
    <w:p w14:paraId="54FC5621" w14:textId="77777777" w:rsidR="00E948F7" w:rsidRPr="00E948F7" w:rsidRDefault="00E948F7" w:rsidP="00E948F7">
      <w:pPr>
        <w:spacing w:line="360" w:lineRule="auto"/>
        <w:contextualSpacing/>
        <w:rPr>
          <w:color w:val="000000"/>
        </w:rPr>
      </w:pPr>
      <w:r w:rsidRPr="00E948F7">
        <w:rPr>
          <w:color w:val="000000"/>
        </w:rPr>
        <w:t>8. heat h) туча</w:t>
      </w:r>
    </w:p>
    <w:p w14:paraId="6F8102EE" w14:textId="77777777" w:rsidR="00E948F7" w:rsidRPr="00E948F7" w:rsidRDefault="00E948F7" w:rsidP="00E948F7">
      <w:pPr>
        <w:spacing w:line="360" w:lineRule="auto"/>
        <w:contextualSpacing/>
        <w:rPr>
          <w:color w:val="000000"/>
        </w:rPr>
      </w:pPr>
    </w:p>
    <w:p w14:paraId="435A6796" w14:textId="77777777" w:rsidR="00E948F7" w:rsidRPr="00E948F7" w:rsidRDefault="00E948F7" w:rsidP="00E948F7">
      <w:pPr>
        <w:spacing w:line="360" w:lineRule="auto"/>
        <w:contextualSpacing/>
        <w:rPr>
          <w:color w:val="000000"/>
        </w:rPr>
      </w:pPr>
      <w:r w:rsidRPr="00E948F7">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7E44BA88" w14:textId="77777777" w:rsidR="00E948F7" w:rsidRPr="00E948F7" w:rsidRDefault="00E948F7" w:rsidP="00E948F7">
      <w:pPr>
        <w:numPr>
          <w:ilvl w:val="0"/>
          <w:numId w:val="58"/>
        </w:numPr>
        <w:spacing w:after="200" w:line="360" w:lineRule="auto"/>
        <w:ind w:left="0" w:firstLine="0"/>
        <w:contextualSpacing/>
        <w:jc w:val="both"/>
        <w:rPr>
          <w:color w:val="000000"/>
        </w:rPr>
      </w:pPr>
      <w:r w:rsidRPr="00E948F7">
        <w:rPr>
          <w:color w:val="000000"/>
        </w:rPr>
        <w:t>A light purse is a heavy curse. a) Кому на месте не сидится тот добра не наживет.</w:t>
      </w:r>
    </w:p>
    <w:p w14:paraId="2DB4F9D4" w14:textId="77777777" w:rsidR="00E948F7" w:rsidRPr="00E948F7" w:rsidRDefault="00E948F7" w:rsidP="00E948F7">
      <w:pPr>
        <w:numPr>
          <w:ilvl w:val="0"/>
          <w:numId w:val="58"/>
        </w:numPr>
        <w:spacing w:after="200" w:line="360" w:lineRule="auto"/>
        <w:ind w:left="0" w:firstLine="0"/>
        <w:contextualSpacing/>
        <w:jc w:val="both"/>
        <w:rPr>
          <w:color w:val="000000"/>
          <w:lang w:val="en-US"/>
        </w:rPr>
      </w:pPr>
      <w:r w:rsidRPr="00E948F7">
        <w:rPr>
          <w:color w:val="000000"/>
          <w:lang w:val="en-US"/>
        </w:rPr>
        <w:t xml:space="preserve">A rolling stone gathers no moss. b) </w:t>
      </w:r>
      <w:r w:rsidRPr="00E948F7">
        <w:rPr>
          <w:color w:val="000000"/>
        </w:rPr>
        <w:t>Знать</w:t>
      </w:r>
      <w:r w:rsidRPr="00E948F7">
        <w:rPr>
          <w:color w:val="000000"/>
          <w:lang w:val="en-US"/>
        </w:rPr>
        <w:t xml:space="preserve"> </w:t>
      </w:r>
      <w:r w:rsidRPr="00E948F7">
        <w:rPr>
          <w:color w:val="000000"/>
        </w:rPr>
        <w:t>как</w:t>
      </w:r>
      <w:r w:rsidRPr="00E948F7">
        <w:rPr>
          <w:color w:val="000000"/>
          <w:lang w:val="en-US"/>
        </w:rPr>
        <w:t xml:space="preserve"> </w:t>
      </w:r>
      <w:r w:rsidRPr="00E948F7">
        <w:rPr>
          <w:color w:val="000000"/>
        </w:rPr>
        <w:t>свои</w:t>
      </w:r>
      <w:r w:rsidRPr="00E948F7">
        <w:rPr>
          <w:color w:val="000000"/>
          <w:lang w:val="en-US"/>
        </w:rPr>
        <w:t xml:space="preserve"> </w:t>
      </w:r>
      <w:r w:rsidRPr="00E948F7">
        <w:rPr>
          <w:color w:val="000000"/>
        </w:rPr>
        <w:t>пять</w:t>
      </w:r>
      <w:r w:rsidRPr="00E948F7">
        <w:rPr>
          <w:color w:val="000000"/>
          <w:lang w:val="en-US"/>
        </w:rPr>
        <w:t xml:space="preserve"> </w:t>
      </w:r>
      <w:r w:rsidRPr="00E948F7">
        <w:rPr>
          <w:color w:val="000000"/>
        </w:rPr>
        <w:t>пальцев</w:t>
      </w:r>
      <w:r w:rsidRPr="00E948F7">
        <w:rPr>
          <w:color w:val="000000"/>
          <w:lang w:val="en-US"/>
        </w:rPr>
        <w:t>.</w:t>
      </w:r>
    </w:p>
    <w:p w14:paraId="12E10EC3" w14:textId="77777777" w:rsidR="00E948F7" w:rsidRPr="00E948F7" w:rsidRDefault="00E948F7" w:rsidP="00E948F7">
      <w:pPr>
        <w:numPr>
          <w:ilvl w:val="0"/>
          <w:numId w:val="58"/>
        </w:numPr>
        <w:spacing w:after="200" w:line="360" w:lineRule="auto"/>
        <w:ind w:left="0" w:firstLine="0"/>
        <w:contextualSpacing/>
        <w:jc w:val="both"/>
        <w:rPr>
          <w:color w:val="000000"/>
        </w:rPr>
      </w:pPr>
      <w:r w:rsidRPr="00E948F7">
        <w:rPr>
          <w:color w:val="000000"/>
        </w:rPr>
        <w:t>To be busy as a bee. с) Хуже всех бед, когда денег нет.</w:t>
      </w:r>
    </w:p>
    <w:p w14:paraId="5F001306" w14:textId="77777777" w:rsidR="00E948F7" w:rsidRPr="00E948F7" w:rsidRDefault="00E948F7" w:rsidP="00E948F7">
      <w:pPr>
        <w:numPr>
          <w:ilvl w:val="0"/>
          <w:numId w:val="58"/>
        </w:numPr>
        <w:spacing w:after="200" w:line="360" w:lineRule="auto"/>
        <w:ind w:left="0" w:firstLine="0"/>
        <w:contextualSpacing/>
        <w:jc w:val="both"/>
        <w:rPr>
          <w:color w:val="000000"/>
          <w:lang w:val="en-US"/>
        </w:rPr>
      </w:pPr>
      <w:r w:rsidRPr="00E948F7">
        <w:rPr>
          <w:color w:val="000000"/>
          <w:lang w:val="en-US"/>
        </w:rPr>
        <w:t>To know something like the d) </w:t>
      </w:r>
      <w:r w:rsidRPr="00E948F7">
        <w:rPr>
          <w:color w:val="000000"/>
        </w:rPr>
        <w:t>Вертеться</w:t>
      </w:r>
      <w:r w:rsidRPr="00E948F7">
        <w:rPr>
          <w:color w:val="000000"/>
          <w:lang w:val="en-US"/>
        </w:rPr>
        <w:t> </w:t>
      </w:r>
      <w:r w:rsidRPr="00E948F7">
        <w:rPr>
          <w:color w:val="000000"/>
        </w:rPr>
        <w:t>как</w:t>
      </w:r>
      <w:r w:rsidRPr="00E948F7">
        <w:rPr>
          <w:color w:val="000000"/>
          <w:lang w:val="en-US"/>
        </w:rPr>
        <w:t> </w:t>
      </w:r>
      <w:r w:rsidRPr="00E948F7">
        <w:rPr>
          <w:color w:val="000000"/>
        </w:rPr>
        <w:t>белка</w:t>
      </w:r>
      <w:r w:rsidRPr="00E948F7">
        <w:rPr>
          <w:color w:val="000000"/>
          <w:lang w:val="en-US"/>
        </w:rPr>
        <w:t> </w:t>
      </w:r>
      <w:r w:rsidRPr="00E948F7">
        <w:rPr>
          <w:color w:val="000000"/>
        </w:rPr>
        <w:t>в</w:t>
      </w:r>
      <w:r w:rsidRPr="00E948F7">
        <w:rPr>
          <w:color w:val="000000"/>
          <w:lang w:val="en-US"/>
        </w:rPr>
        <w:t> </w:t>
      </w:r>
      <w:r w:rsidRPr="00E948F7">
        <w:rPr>
          <w:color w:val="000000"/>
        </w:rPr>
        <w:t>колесе</w:t>
      </w:r>
      <w:r w:rsidRPr="00E948F7">
        <w:rPr>
          <w:color w:val="000000"/>
          <w:lang w:val="en-US"/>
        </w:rPr>
        <w:t>.</w:t>
      </w:r>
    </w:p>
    <w:p w14:paraId="20E6B243" w14:textId="77777777" w:rsidR="00E948F7" w:rsidRPr="00E948F7" w:rsidRDefault="00E948F7" w:rsidP="00E948F7">
      <w:pPr>
        <w:spacing w:line="360" w:lineRule="auto"/>
        <w:contextualSpacing/>
        <w:rPr>
          <w:color w:val="000000"/>
          <w:lang w:val="en-US"/>
        </w:rPr>
      </w:pPr>
      <w:r w:rsidRPr="00E948F7">
        <w:rPr>
          <w:color w:val="000000"/>
          <w:lang w:val="en-US"/>
        </w:rPr>
        <w:t>palm of one`s hand.</w:t>
      </w:r>
    </w:p>
    <w:p w14:paraId="4D516917" w14:textId="77777777" w:rsidR="00E948F7" w:rsidRPr="00E948F7" w:rsidRDefault="00E948F7" w:rsidP="00E948F7">
      <w:pPr>
        <w:spacing w:line="360" w:lineRule="auto"/>
        <w:contextualSpacing/>
        <w:rPr>
          <w:color w:val="000000"/>
          <w:lang w:val="en-US"/>
        </w:rPr>
      </w:pPr>
    </w:p>
    <w:p w14:paraId="47396C66" w14:textId="77777777" w:rsidR="00E948F7" w:rsidRPr="00E948F7" w:rsidRDefault="00E948F7" w:rsidP="00E948F7">
      <w:pPr>
        <w:spacing w:line="360" w:lineRule="auto"/>
        <w:contextualSpacing/>
        <w:rPr>
          <w:color w:val="000000"/>
        </w:rPr>
      </w:pPr>
      <w:r w:rsidRPr="00E948F7">
        <w:rPr>
          <w:b/>
          <w:bCs/>
          <w:color w:val="000000"/>
        </w:rPr>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0100651E" w14:textId="77777777" w:rsidR="00E948F7" w:rsidRPr="00E948F7" w:rsidRDefault="00E948F7" w:rsidP="00E948F7">
      <w:pPr>
        <w:spacing w:line="360" w:lineRule="auto"/>
        <w:contextualSpacing/>
        <w:rPr>
          <w:color w:val="000000"/>
        </w:rPr>
      </w:pPr>
      <w:r w:rsidRPr="00E948F7">
        <w:rPr>
          <w:b/>
          <w:bCs/>
          <w:color w:val="000000"/>
        </w:rPr>
        <w:t>have</w:t>
      </w:r>
    </w:p>
    <w:p w14:paraId="0733DE22" w14:textId="77777777" w:rsidR="00E948F7" w:rsidRPr="00E948F7" w:rsidRDefault="00E948F7" w:rsidP="00E948F7">
      <w:pPr>
        <w:spacing w:line="360" w:lineRule="auto"/>
        <w:contextualSpacing/>
        <w:rPr>
          <w:color w:val="000000"/>
        </w:rPr>
      </w:pPr>
      <w:r w:rsidRPr="00E948F7">
        <w:rPr>
          <w:color w:val="000000"/>
        </w:rPr>
        <w:t>a. He ______ four cars, all of them Rolls-Royces.</w:t>
      </w:r>
    </w:p>
    <w:p w14:paraId="6BDD7499" w14:textId="77777777" w:rsidR="00E948F7" w:rsidRPr="00E948F7" w:rsidRDefault="00E948F7" w:rsidP="00E948F7">
      <w:pPr>
        <w:spacing w:line="360" w:lineRule="auto"/>
        <w:contextualSpacing/>
        <w:rPr>
          <w:color w:val="000000"/>
          <w:lang w:val="en-US"/>
        </w:rPr>
      </w:pPr>
      <w:r w:rsidRPr="00E948F7">
        <w:rPr>
          <w:color w:val="000000"/>
          <w:lang w:val="en-US"/>
        </w:rPr>
        <w:t>b. I _______ lunch with my mother tomorrow.</w:t>
      </w:r>
    </w:p>
    <w:p w14:paraId="29CF0A68" w14:textId="77777777" w:rsidR="00E948F7" w:rsidRPr="00E948F7" w:rsidRDefault="00E948F7" w:rsidP="00E948F7">
      <w:pPr>
        <w:spacing w:line="360" w:lineRule="auto"/>
        <w:contextualSpacing/>
        <w:rPr>
          <w:color w:val="000000"/>
          <w:lang w:val="en-US"/>
        </w:rPr>
      </w:pPr>
      <w:r w:rsidRPr="00E948F7">
        <w:rPr>
          <w:b/>
          <w:bCs/>
          <w:color w:val="000000"/>
          <w:lang w:val="en-US"/>
        </w:rPr>
        <w:t>think</w:t>
      </w:r>
    </w:p>
    <w:p w14:paraId="06CEFA8C" w14:textId="77777777" w:rsidR="00E948F7" w:rsidRPr="00E948F7" w:rsidRDefault="00E948F7" w:rsidP="00E948F7">
      <w:pPr>
        <w:spacing w:line="360" w:lineRule="auto"/>
        <w:contextualSpacing/>
        <w:rPr>
          <w:color w:val="000000"/>
          <w:lang w:val="en-US"/>
        </w:rPr>
      </w:pPr>
      <w:r w:rsidRPr="00E948F7">
        <w:rPr>
          <w:color w:val="000000"/>
        </w:rPr>
        <w:t>с</w:t>
      </w:r>
      <w:r w:rsidRPr="00E948F7">
        <w:rPr>
          <w:color w:val="000000"/>
          <w:lang w:val="en-US"/>
        </w:rPr>
        <w:t>. What ________ you _______ of Stephen Spielberg's latest film?</w:t>
      </w:r>
    </w:p>
    <w:p w14:paraId="4D6E7A44" w14:textId="77777777" w:rsidR="00E948F7" w:rsidRPr="00E948F7" w:rsidRDefault="00E948F7" w:rsidP="00E948F7">
      <w:pPr>
        <w:spacing w:line="360" w:lineRule="auto"/>
        <w:contextualSpacing/>
        <w:rPr>
          <w:color w:val="000000"/>
          <w:lang w:val="en-US"/>
        </w:rPr>
      </w:pPr>
      <w:r w:rsidRPr="00E948F7">
        <w:rPr>
          <w:color w:val="000000"/>
          <w:lang w:val="en-US"/>
        </w:rPr>
        <w:t>d. You're day-dreaming. What ___________ you __________ about?</w:t>
      </w:r>
    </w:p>
    <w:p w14:paraId="22555F64" w14:textId="77777777" w:rsidR="00E948F7" w:rsidRPr="00E948F7" w:rsidRDefault="00E948F7" w:rsidP="00E948F7">
      <w:pPr>
        <w:spacing w:line="360" w:lineRule="auto"/>
        <w:contextualSpacing/>
        <w:rPr>
          <w:color w:val="000000"/>
          <w:lang w:val="en-US"/>
        </w:rPr>
      </w:pPr>
      <w:r w:rsidRPr="00E948F7">
        <w:rPr>
          <w:b/>
          <w:bCs/>
          <w:color w:val="000000"/>
        </w:rPr>
        <w:t>Задание 8. Напишите три формы глаголов. Каждый правильный ответ оценивается в 1 балл. Максимальноеколичество</w:t>
      </w:r>
      <w:r w:rsidRPr="00E948F7">
        <w:rPr>
          <w:b/>
          <w:bCs/>
          <w:color w:val="000000"/>
          <w:lang w:val="en-US"/>
        </w:rPr>
        <w:t> 9 </w:t>
      </w:r>
      <w:r w:rsidRPr="00E948F7">
        <w:rPr>
          <w:b/>
          <w:bCs/>
          <w:color w:val="000000"/>
        </w:rPr>
        <w:t>балла</w:t>
      </w:r>
      <w:r w:rsidRPr="00E948F7">
        <w:rPr>
          <w:b/>
          <w:bCs/>
          <w:color w:val="000000"/>
          <w:lang w:val="en-US"/>
        </w:rPr>
        <w:t>.</w:t>
      </w:r>
    </w:p>
    <w:p w14:paraId="40394D41" w14:textId="77777777" w:rsidR="00E948F7" w:rsidRPr="00E948F7" w:rsidRDefault="00E948F7" w:rsidP="00E948F7">
      <w:pPr>
        <w:spacing w:line="360" w:lineRule="auto"/>
        <w:contextualSpacing/>
        <w:rPr>
          <w:color w:val="000000"/>
          <w:lang w:val="en-US"/>
        </w:rPr>
      </w:pPr>
      <w:r w:rsidRPr="00E948F7">
        <w:rPr>
          <w:color w:val="000000"/>
          <w:lang w:val="en-US"/>
        </w:rPr>
        <w:t>Ring, clean, take, go, come, wash, make, drive, get.</w:t>
      </w:r>
    </w:p>
    <w:p w14:paraId="71558CDA" w14:textId="77777777" w:rsidR="00E948F7" w:rsidRPr="00E948F7" w:rsidRDefault="00E948F7" w:rsidP="00E948F7">
      <w:pPr>
        <w:spacing w:line="360" w:lineRule="auto"/>
        <w:contextualSpacing/>
        <w:rPr>
          <w:color w:val="000000"/>
          <w:lang w:val="en-US"/>
        </w:rPr>
      </w:pPr>
    </w:p>
    <w:p w14:paraId="7A098A04" w14:textId="77777777" w:rsidR="00E948F7" w:rsidRPr="00E948F7" w:rsidRDefault="00E948F7" w:rsidP="00E948F7">
      <w:pPr>
        <w:spacing w:line="360" w:lineRule="auto"/>
        <w:contextualSpacing/>
        <w:rPr>
          <w:color w:val="000000"/>
        </w:rPr>
      </w:pPr>
      <w:r w:rsidRPr="00E948F7">
        <w:rPr>
          <w:b/>
          <w:bCs/>
          <w:color w:val="000000"/>
        </w:rPr>
        <w:t>Задание 9 . Закончи предложение. Правильный ответ оценивается в 1 балл.</w:t>
      </w:r>
    </w:p>
    <w:p w14:paraId="5B00C159" w14:textId="77777777" w:rsidR="00E948F7" w:rsidRPr="00E948F7" w:rsidRDefault="00E948F7" w:rsidP="00E948F7">
      <w:pPr>
        <w:spacing w:line="360" w:lineRule="auto"/>
        <w:contextualSpacing/>
        <w:rPr>
          <w:color w:val="000000"/>
          <w:lang w:val="en-US"/>
        </w:rPr>
      </w:pPr>
      <w:r w:rsidRPr="00E948F7">
        <w:rPr>
          <w:color w:val="000000"/>
          <w:shd w:val="clear" w:color="auto" w:fill="FFFFFF"/>
          <w:lang w:val="en-US"/>
        </w:rPr>
        <w:t>Speaker’s Corner is situated in ……………………. .</w:t>
      </w:r>
      <w:r w:rsidRPr="00E948F7">
        <w:rPr>
          <w:color w:val="000000"/>
          <w:lang w:val="en-US"/>
        </w:rPr>
        <w:br/>
      </w:r>
      <w:r w:rsidRPr="00E948F7">
        <w:rPr>
          <w:color w:val="000000"/>
          <w:shd w:val="clear" w:color="auto" w:fill="FFFFFF"/>
          <w:lang w:val="en-US"/>
        </w:rPr>
        <w:t>a) Kensington b) Covertgarden</w:t>
      </w:r>
    </w:p>
    <w:p w14:paraId="470663F3" w14:textId="77777777" w:rsidR="00E948F7" w:rsidRPr="00E948F7" w:rsidRDefault="00E948F7" w:rsidP="00E948F7">
      <w:pPr>
        <w:spacing w:line="360" w:lineRule="auto"/>
        <w:contextualSpacing/>
        <w:rPr>
          <w:color w:val="000000"/>
        </w:rPr>
      </w:pPr>
      <w:r w:rsidRPr="00E948F7">
        <w:rPr>
          <w:color w:val="000000"/>
          <w:shd w:val="clear" w:color="auto" w:fill="FFFFFF"/>
          <w:lang w:val="en-US"/>
        </w:rPr>
        <w:t>c) Hyde Park d) White hall </w:t>
      </w:r>
      <w:r w:rsidRPr="00E948F7">
        <w:rPr>
          <w:color w:val="000000"/>
          <w:lang w:val="en-US"/>
        </w:rPr>
        <w:br/>
      </w:r>
      <w:r w:rsidRPr="00E948F7">
        <w:rPr>
          <w:color w:val="000000"/>
          <w:lang w:val="en-US"/>
        </w:rPr>
        <w:br/>
      </w:r>
      <w:r w:rsidRPr="00E948F7">
        <w:rPr>
          <w:b/>
          <w:bCs/>
          <w:color w:val="000000"/>
        </w:rPr>
        <w:t>Задание</w:t>
      </w:r>
      <w:r w:rsidRPr="00E948F7">
        <w:rPr>
          <w:b/>
          <w:bCs/>
          <w:color w:val="000000"/>
          <w:lang w:val="en-US"/>
        </w:rPr>
        <w:t> 10. </w:t>
      </w:r>
      <w:r w:rsidRPr="00E948F7">
        <w:rPr>
          <w:b/>
          <w:bCs/>
          <w:color w:val="000000"/>
        </w:rPr>
        <w:t>Прочитайте текст, ответьте на вопросы. Используйте краткие ответы. Каждый правильный ответ оценивается в 1 балл. Максимальное количество 3 балла.</w:t>
      </w:r>
    </w:p>
    <w:p w14:paraId="5B353B57" w14:textId="77777777" w:rsidR="00E948F7" w:rsidRPr="00E948F7" w:rsidRDefault="00E948F7" w:rsidP="00E948F7">
      <w:pPr>
        <w:spacing w:line="360" w:lineRule="auto"/>
        <w:contextualSpacing/>
        <w:jc w:val="center"/>
        <w:rPr>
          <w:color w:val="000000"/>
          <w:lang w:val="en-US"/>
        </w:rPr>
      </w:pPr>
      <w:r w:rsidRPr="00E948F7">
        <w:rPr>
          <w:b/>
          <w:bCs/>
          <w:color w:val="000000"/>
          <w:lang w:val="en-US"/>
        </w:rPr>
        <w:t>Internet and Modern Life</w:t>
      </w:r>
    </w:p>
    <w:p w14:paraId="24325F2F" w14:textId="77777777" w:rsidR="00E948F7" w:rsidRPr="00E948F7" w:rsidRDefault="00E948F7" w:rsidP="00E948F7">
      <w:pPr>
        <w:spacing w:line="360" w:lineRule="auto"/>
        <w:contextualSpacing/>
        <w:jc w:val="both"/>
        <w:rPr>
          <w:color w:val="000000"/>
          <w:lang w:val="en-US"/>
        </w:rPr>
      </w:pPr>
      <w:r w:rsidRPr="00E948F7">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3B7A5B1A" w14:textId="77777777" w:rsidR="00E948F7" w:rsidRPr="00E948F7" w:rsidRDefault="00E948F7" w:rsidP="00E948F7">
      <w:pPr>
        <w:spacing w:line="360" w:lineRule="auto"/>
        <w:contextualSpacing/>
        <w:jc w:val="both"/>
        <w:rPr>
          <w:color w:val="000000"/>
          <w:lang w:val="en-US"/>
        </w:rPr>
      </w:pPr>
      <w:r w:rsidRPr="00E948F7">
        <w:rPr>
          <w:color w:val="000000"/>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6005C3CB" w14:textId="77777777" w:rsidR="00E948F7" w:rsidRPr="00E948F7" w:rsidRDefault="00E948F7" w:rsidP="00E948F7">
      <w:pPr>
        <w:spacing w:line="360" w:lineRule="auto"/>
        <w:contextualSpacing/>
        <w:jc w:val="both"/>
        <w:rPr>
          <w:color w:val="000000"/>
          <w:lang w:val="en-US"/>
        </w:rPr>
      </w:pPr>
      <w:r w:rsidRPr="00E948F7">
        <w:rPr>
          <w:color w:val="000000"/>
          <w:lang w:val="en-US"/>
        </w:rPr>
        <w:t>Invention of modems, special devices allowing your computer to send the information through the telephone line, has opened doors to the Internet for millions of people.</w:t>
      </w:r>
    </w:p>
    <w:p w14:paraId="58352A4C" w14:textId="77777777" w:rsidR="00E948F7" w:rsidRPr="00E948F7" w:rsidRDefault="00E948F7" w:rsidP="00E948F7">
      <w:pPr>
        <w:spacing w:line="360" w:lineRule="auto"/>
        <w:contextualSpacing/>
        <w:jc w:val="both"/>
        <w:rPr>
          <w:color w:val="000000"/>
          <w:lang w:val="en-US"/>
        </w:rPr>
      </w:pPr>
      <w:r w:rsidRPr="00E948F7">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0AA48080" w14:textId="77777777" w:rsidR="00E948F7" w:rsidRPr="00E948F7" w:rsidRDefault="00E948F7" w:rsidP="00E948F7">
      <w:pPr>
        <w:spacing w:line="360" w:lineRule="auto"/>
        <w:contextualSpacing/>
        <w:jc w:val="both"/>
        <w:rPr>
          <w:color w:val="000000"/>
          <w:lang w:val="en-US"/>
        </w:rPr>
      </w:pPr>
      <w:r w:rsidRPr="00E948F7">
        <w:rPr>
          <w:color w:val="000000"/>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63E26EA3" w14:textId="77777777" w:rsidR="00E948F7" w:rsidRPr="00E948F7" w:rsidRDefault="00E948F7" w:rsidP="00E948F7">
      <w:pPr>
        <w:spacing w:line="360" w:lineRule="auto"/>
        <w:contextualSpacing/>
        <w:jc w:val="both"/>
        <w:rPr>
          <w:color w:val="000000"/>
          <w:lang w:val="en-US"/>
        </w:rPr>
      </w:pPr>
      <w:r w:rsidRPr="00E948F7">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00BB4FA4" w14:textId="77777777" w:rsidR="00E948F7" w:rsidRPr="00E948F7" w:rsidRDefault="00E948F7" w:rsidP="00E948F7">
      <w:pPr>
        <w:spacing w:line="360" w:lineRule="auto"/>
        <w:contextualSpacing/>
        <w:jc w:val="both"/>
        <w:rPr>
          <w:color w:val="000000"/>
          <w:lang w:val="en-US"/>
        </w:rPr>
      </w:pPr>
      <w:r w:rsidRPr="00E948F7">
        <w:rPr>
          <w:color w:val="000000"/>
          <w:lang w:val="en-US"/>
        </w:rPr>
        <w:t>But saving money is only the first step and not the last one. There is a commercial use of this network and it is drastically increasing. Now you can work through the internet, gambling and playing through the net.</w:t>
      </w:r>
    </w:p>
    <w:p w14:paraId="2CEAF3B0" w14:textId="77777777" w:rsidR="00E948F7" w:rsidRPr="00E948F7" w:rsidRDefault="00E948F7" w:rsidP="00E948F7">
      <w:pPr>
        <w:spacing w:line="360" w:lineRule="auto"/>
        <w:contextualSpacing/>
        <w:jc w:val="both"/>
        <w:rPr>
          <w:color w:val="000000"/>
          <w:lang w:val="en-US"/>
        </w:rPr>
      </w:pPr>
      <w:r w:rsidRPr="00E948F7">
        <w:rPr>
          <w:color w:val="000000"/>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4C9367C0" w14:textId="77777777" w:rsidR="00E948F7" w:rsidRPr="00E948F7" w:rsidRDefault="00E948F7" w:rsidP="00E948F7">
      <w:pPr>
        <w:spacing w:line="360" w:lineRule="auto"/>
        <w:contextualSpacing/>
        <w:jc w:val="both"/>
        <w:rPr>
          <w:color w:val="000000"/>
          <w:lang w:val="en-US"/>
        </w:rPr>
      </w:pPr>
      <w:r w:rsidRPr="00E948F7">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4E001AA9" w14:textId="77777777" w:rsidR="00E948F7" w:rsidRPr="00E948F7" w:rsidRDefault="00E948F7" w:rsidP="00E948F7">
      <w:pPr>
        <w:spacing w:line="360" w:lineRule="auto"/>
        <w:contextualSpacing/>
        <w:rPr>
          <w:color w:val="000000"/>
          <w:lang w:val="en-US"/>
        </w:rPr>
      </w:pPr>
      <w:r w:rsidRPr="00E948F7">
        <w:rPr>
          <w:b/>
          <w:bCs/>
          <w:color w:val="000000"/>
          <w:lang w:val="en-US"/>
        </w:rPr>
        <w:t>Questions:</w:t>
      </w:r>
    </w:p>
    <w:p w14:paraId="750BA8BF" w14:textId="77777777" w:rsidR="00E948F7" w:rsidRPr="00E948F7" w:rsidRDefault="00E948F7" w:rsidP="00E948F7">
      <w:pPr>
        <w:spacing w:line="360" w:lineRule="auto"/>
        <w:contextualSpacing/>
        <w:rPr>
          <w:color w:val="000000"/>
          <w:lang w:val="en-US"/>
        </w:rPr>
      </w:pPr>
      <w:r w:rsidRPr="00E948F7">
        <w:rPr>
          <w:color w:val="000000"/>
          <w:lang w:val="en-US"/>
        </w:rPr>
        <w:t>1.What is the Internet?</w:t>
      </w:r>
      <w:r w:rsidRPr="00E948F7">
        <w:rPr>
          <w:color w:val="000000"/>
          <w:lang w:val="en-US"/>
        </w:rPr>
        <w:br/>
        <w:t>2. What is modem?</w:t>
      </w:r>
      <w:r w:rsidRPr="00E948F7">
        <w:rPr>
          <w:color w:val="000000"/>
          <w:lang w:val="en-US"/>
        </w:rPr>
        <w:br/>
        <w:t>3. What are other popular services available on the Internet?</w:t>
      </w:r>
    </w:p>
    <w:p w14:paraId="5B55A20B" w14:textId="77777777" w:rsidR="00E948F7" w:rsidRPr="00E948F7" w:rsidRDefault="00E948F7" w:rsidP="00E948F7">
      <w:pPr>
        <w:spacing w:line="360" w:lineRule="auto"/>
        <w:contextualSpacing/>
        <w:rPr>
          <w:color w:val="000000"/>
          <w:lang w:val="en-US"/>
        </w:rPr>
      </w:pPr>
    </w:p>
    <w:p w14:paraId="7F36672B" w14:textId="77777777" w:rsidR="00E948F7" w:rsidRPr="00E948F7" w:rsidRDefault="00E948F7" w:rsidP="00E948F7">
      <w:pPr>
        <w:spacing w:line="360" w:lineRule="auto"/>
        <w:contextualSpacing/>
        <w:jc w:val="center"/>
        <w:rPr>
          <w:color w:val="000000"/>
        </w:rPr>
      </w:pPr>
      <w:r w:rsidRPr="00E948F7">
        <w:rPr>
          <w:b/>
          <w:bCs/>
          <w:color w:val="000000"/>
        </w:rPr>
        <w:t>ВАРИАНТ 2</w:t>
      </w:r>
    </w:p>
    <w:p w14:paraId="6520E164" w14:textId="77777777" w:rsidR="00E948F7" w:rsidRPr="00E948F7" w:rsidRDefault="00E948F7" w:rsidP="00E948F7">
      <w:pPr>
        <w:spacing w:line="360" w:lineRule="auto"/>
        <w:contextualSpacing/>
        <w:rPr>
          <w:color w:val="000000"/>
        </w:rPr>
      </w:pPr>
      <w:r w:rsidRPr="00E948F7">
        <w:rPr>
          <w:b/>
          <w:bCs/>
          <w:color w:val="000000"/>
        </w:rPr>
        <w:t>Задание 1. Составь мини диалог</w:t>
      </w:r>
    </w:p>
    <w:p w14:paraId="3973B470" w14:textId="77777777" w:rsidR="00E948F7" w:rsidRPr="00E948F7" w:rsidRDefault="00E948F7" w:rsidP="00E948F7">
      <w:pPr>
        <w:spacing w:line="360" w:lineRule="auto"/>
        <w:contextualSpacing/>
        <w:rPr>
          <w:color w:val="000000"/>
        </w:rPr>
      </w:pPr>
      <w:r w:rsidRPr="00E948F7">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26DDF0E0" w14:textId="77777777" w:rsidR="00E948F7" w:rsidRPr="00E948F7" w:rsidRDefault="00E948F7" w:rsidP="00E948F7">
      <w:pPr>
        <w:spacing w:line="360" w:lineRule="auto"/>
        <w:contextualSpacing/>
        <w:rPr>
          <w:color w:val="000000"/>
        </w:rPr>
      </w:pPr>
      <w:r w:rsidRPr="00E948F7">
        <w:rPr>
          <w:color w:val="000000"/>
        </w:rPr>
        <w:t>- (1)</w:t>
      </w:r>
    </w:p>
    <w:p w14:paraId="2B6E8017" w14:textId="77777777" w:rsidR="00E948F7" w:rsidRPr="00E948F7" w:rsidRDefault="00E948F7" w:rsidP="00E948F7">
      <w:pPr>
        <w:spacing w:line="360" w:lineRule="auto"/>
        <w:contextualSpacing/>
        <w:rPr>
          <w:color w:val="000000"/>
          <w:lang w:val="en-US"/>
        </w:rPr>
      </w:pPr>
      <w:r w:rsidRPr="00E948F7">
        <w:rPr>
          <w:color w:val="000000"/>
        </w:rPr>
        <w:t>- Hi, George, nice to meet you too. </w:t>
      </w:r>
      <w:r w:rsidRPr="00E948F7">
        <w:rPr>
          <w:color w:val="000000"/>
          <w:lang w:val="en-US"/>
        </w:rPr>
        <w:t>This heavy bag is full of books and I'm carrying them to the University library.</w:t>
      </w:r>
    </w:p>
    <w:p w14:paraId="4934CD78" w14:textId="77777777" w:rsidR="00E948F7" w:rsidRPr="00E948F7" w:rsidRDefault="00E948F7" w:rsidP="00E948F7">
      <w:pPr>
        <w:spacing w:line="360" w:lineRule="auto"/>
        <w:contextualSpacing/>
        <w:rPr>
          <w:color w:val="000000"/>
          <w:lang w:val="en-US"/>
        </w:rPr>
      </w:pPr>
      <w:r w:rsidRPr="00E948F7">
        <w:rPr>
          <w:color w:val="000000"/>
          <w:lang w:val="en-US"/>
        </w:rPr>
        <w:t>- (2)</w:t>
      </w:r>
    </w:p>
    <w:p w14:paraId="09BB49A4" w14:textId="77777777" w:rsidR="00E948F7" w:rsidRPr="00E948F7" w:rsidRDefault="00E948F7" w:rsidP="00E948F7">
      <w:pPr>
        <w:spacing w:line="360" w:lineRule="auto"/>
        <w:contextualSpacing/>
        <w:rPr>
          <w:color w:val="000000"/>
          <w:lang w:val="en-US"/>
        </w:rPr>
      </w:pPr>
      <w:r w:rsidRPr="00E948F7">
        <w:rPr>
          <w:color w:val="000000"/>
          <w:lang w:val="en-US"/>
        </w:rPr>
        <w:t>- It's a fine day today . It takes me about 20 minutes to get there and I'm always in time.</w:t>
      </w:r>
    </w:p>
    <w:p w14:paraId="7104D245" w14:textId="77777777" w:rsidR="00E948F7" w:rsidRPr="00E948F7" w:rsidRDefault="00E948F7" w:rsidP="00E948F7">
      <w:pPr>
        <w:spacing w:line="360" w:lineRule="auto"/>
        <w:contextualSpacing/>
        <w:rPr>
          <w:color w:val="000000"/>
          <w:lang w:val="en-US"/>
        </w:rPr>
      </w:pPr>
      <w:r w:rsidRPr="00E948F7">
        <w:rPr>
          <w:color w:val="000000"/>
          <w:lang w:val="en-US"/>
        </w:rPr>
        <w:t>- (3)</w:t>
      </w:r>
    </w:p>
    <w:p w14:paraId="61039C06" w14:textId="77777777" w:rsidR="00E948F7" w:rsidRPr="00E948F7" w:rsidRDefault="00E948F7" w:rsidP="00E948F7">
      <w:pPr>
        <w:spacing w:line="360" w:lineRule="auto"/>
        <w:contextualSpacing/>
        <w:rPr>
          <w:color w:val="000000"/>
          <w:lang w:val="en-US"/>
        </w:rPr>
      </w:pPr>
      <w:r w:rsidRPr="00E948F7">
        <w:rPr>
          <w:color w:val="000000"/>
          <w:lang w:val="en-US"/>
        </w:rPr>
        <w:t>- Why don't you go by metro?</w:t>
      </w:r>
    </w:p>
    <w:p w14:paraId="62856EDD" w14:textId="77777777" w:rsidR="00E948F7" w:rsidRPr="00E948F7" w:rsidRDefault="00E948F7" w:rsidP="00E948F7">
      <w:pPr>
        <w:spacing w:line="360" w:lineRule="auto"/>
        <w:contextualSpacing/>
        <w:rPr>
          <w:color w:val="000000"/>
          <w:lang w:val="en-US"/>
        </w:rPr>
      </w:pPr>
      <w:r w:rsidRPr="00E948F7">
        <w:rPr>
          <w:color w:val="000000"/>
          <w:lang w:val="en-US"/>
        </w:rPr>
        <w:t>- (4)</w:t>
      </w:r>
    </w:p>
    <w:p w14:paraId="33FB0893"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a) - Well, on foot. Why not take a bus?</w:t>
      </w:r>
    </w:p>
    <w:p w14:paraId="4084C5A5"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b) - It's not very convenient for me as there's ho station near my place.</w:t>
      </w:r>
    </w:p>
    <w:p w14:paraId="409F2767"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c) - Oh, it takes me three quarters to get here by bus. And buses start getting on my nerves.</w:t>
      </w:r>
    </w:p>
    <w:p w14:paraId="34B779CD"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rPr>
      </w:pPr>
      <w:r w:rsidRPr="00E948F7">
        <w:rPr>
          <w:color w:val="000000"/>
          <w:lang w:val="en-US"/>
        </w:rPr>
        <w:t>(d)- Hi, John, glad to see you. Where are you going with such a heavy bag? </w:t>
      </w:r>
      <w:r w:rsidRPr="00E948F7">
        <w:rPr>
          <w:color w:val="000000"/>
        </w:rPr>
        <w:t>Are you leaving for anywhere?</w:t>
      </w:r>
    </w:p>
    <w:p w14:paraId="7DC89013" w14:textId="77777777" w:rsidR="00E948F7" w:rsidRPr="00E948F7" w:rsidRDefault="00E948F7" w:rsidP="00E948F7">
      <w:pPr>
        <w:spacing w:line="360" w:lineRule="auto"/>
        <w:contextualSpacing/>
        <w:rPr>
          <w:color w:val="000000"/>
        </w:rPr>
      </w:pPr>
    </w:p>
    <w:p w14:paraId="124C2A9B" w14:textId="77777777" w:rsidR="00E948F7" w:rsidRPr="00E948F7" w:rsidRDefault="00E948F7" w:rsidP="00E948F7">
      <w:pPr>
        <w:spacing w:line="360" w:lineRule="auto"/>
        <w:contextualSpacing/>
        <w:rPr>
          <w:color w:val="000000"/>
        </w:rPr>
      </w:pPr>
      <w:r w:rsidRPr="00E948F7">
        <w:rPr>
          <w:b/>
          <w:bCs/>
          <w:color w:val="000000"/>
        </w:rPr>
        <w:t>Задание 2. Составь предложения из предложенных слов. Каждое предложение оценивается в 1 балл. Максимальное количество 4 балла.</w:t>
      </w:r>
    </w:p>
    <w:p w14:paraId="0F0B3FF9" w14:textId="77777777" w:rsidR="00E948F7" w:rsidRPr="00E948F7" w:rsidRDefault="00E948F7" w:rsidP="00E948F7">
      <w:pPr>
        <w:numPr>
          <w:ilvl w:val="0"/>
          <w:numId w:val="59"/>
        </w:numPr>
        <w:spacing w:after="200" w:line="360" w:lineRule="auto"/>
        <w:ind w:left="0" w:firstLine="0"/>
        <w:contextualSpacing/>
        <w:jc w:val="both"/>
        <w:rPr>
          <w:color w:val="000000"/>
          <w:lang w:val="en-US"/>
        </w:rPr>
      </w:pPr>
      <w:r w:rsidRPr="00E948F7">
        <w:rPr>
          <w:color w:val="000000"/>
          <w:lang w:val="en-US"/>
        </w:rPr>
        <w:t>Kate's, is, a, doctor, father, good.</w:t>
      </w:r>
    </w:p>
    <w:p w14:paraId="3DA1E7C2" w14:textId="77777777" w:rsidR="00E948F7" w:rsidRPr="00E948F7" w:rsidRDefault="00E948F7" w:rsidP="00E948F7">
      <w:pPr>
        <w:spacing w:line="360" w:lineRule="auto"/>
        <w:contextualSpacing/>
        <w:rPr>
          <w:color w:val="000000"/>
          <w:lang w:val="en-US"/>
        </w:rPr>
      </w:pPr>
      <w:r w:rsidRPr="00E948F7">
        <w:rPr>
          <w:color w:val="000000"/>
          <w:lang w:val="en-US"/>
        </w:rPr>
        <w:t>2. He, interesting, give, you, an, book, can.</w:t>
      </w:r>
    </w:p>
    <w:p w14:paraId="0744CF14" w14:textId="77777777" w:rsidR="00E948F7" w:rsidRPr="00E948F7" w:rsidRDefault="00E948F7" w:rsidP="00E948F7">
      <w:pPr>
        <w:spacing w:line="360" w:lineRule="auto"/>
        <w:contextualSpacing/>
        <w:rPr>
          <w:color w:val="000000"/>
          <w:lang w:val="en-US"/>
        </w:rPr>
      </w:pPr>
      <w:r w:rsidRPr="00E948F7">
        <w:rPr>
          <w:color w:val="000000"/>
          <w:lang w:val="en-US"/>
        </w:rPr>
        <w:t>3. Has, at, she, o'clock, dinner, usually, two.</w:t>
      </w:r>
    </w:p>
    <w:p w14:paraId="75C8DE52" w14:textId="77777777" w:rsidR="00E948F7" w:rsidRPr="00E948F7" w:rsidRDefault="00E948F7" w:rsidP="00E948F7">
      <w:pPr>
        <w:spacing w:line="360" w:lineRule="auto"/>
        <w:contextualSpacing/>
        <w:rPr>
          <w:color w:val="000000"/>
          <w:lang w:val="en-US"/>
        </w:rPr>
      </w:pPr>
      <w:r w:rsidRPr="00E948F7">
        <w:rPr>
          <w:color w:val="000000"/>
          <w:lang w:val="en-US"/>
        </w:rPr>
        <w:t>4. She, does, what, evening, do, the, in?</w:t>
      </w:r>
    </w:p>
    <w:p w14:paraId="3605E880" w14:textId="77777777" w:rsidR="00E948F7" w:rsidRPr="00E948F7" w:rsidRDefault="00E948F7" w:rsidP="00E948F7">
      <w:pPr>
        <w:spacing w:line="360" w:lineRule="auto"/>
        <w:contextualSpacing/>
        <w:rPr>
          <w:color w:val="000000"/>
          <w:lang w:val="en-US"/>
        </w:rPr>
      </w:pPr>
      <w:r w:rsidRPr="00E948F7">
        <w:rPr>
          <w:b/>
          <w:bCs/>
          <w:color w:val="000000"/>
        </w:rPr>
        <w:t>Задание 3. Выбери подходящее по смыслу слово. Каждый правильный ответ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5 </w:t>
      </w:r>
      <w:r w:rsidRPr="00E948F7">
        <w:rPr>
          <w:b/>
          <w:bCs/>
          <w:color w:val="000000"/>
        </w:rPr>
        <w:t>баллов</w:t>
      </w:r>
      <w:r w:rsidRPr="00E948F7">
        <w:rPr>
          <w:b/>
          <w:bCs/>
          <w:color w:val="000000"/>
          <w:lang w:val="en-US"/>
        </w:rPr>
        <w:t>.</w:t>
      </w:r>
    </w:p>
    <w:p w14:paraId="1BB541F5" w14:textId="77777777" w:rsidR="00E948F7" w:rsidRPr="00E948F7" w:rsidRDefault="00E948F7" w:rsidP="00E948F7">
      <w:pPr>
        <w:spacing w:line="360" w:lineRule="auto"/>
        <w:contextualSpacing/>
        <w:jc w:val="both"/>
        <w:rPr>
          <w:color w:val="000000"/>
          <w:lang w:val="en-US"/>
        </w:rPr>
      </w:pPr>
      <w:r w:rsidRPr="00E948F7">
        <w:rPr>
          <w:color w:val="000000"/>
          <w:lang w:val="en-US"/>
        </w:rPr>
        <w:t>The (1)____of seeing "live" shows in the living room was immediately attractive — and the (2)______are still being measured. (3)_____ was developed at a time when Americans were becoming more affluent and more mobile. Traditional family ways were weakening. Watching TV soon became a social (4)____. Millions of people set up their activities and lifestyles around TV's(5) _______ schedule. In fact, in the average American household, the television is watched 7 hours a day.</w:t>
      </w:r>
    </w:p>
    <w:p w14:paraId="13B0041C"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Effects, TV, program, idea, ritual.</w:t>
      </w:r>
    </w:p>
    <w:p w14:paraId="629A712C" w14:textId="77777777" w:rsidR="00E948F7" w:rsidRPr="00E948F7" w:rsidRDefault="00E948F7" w:rsidP="00E948F7">
      <w:pPr>
        <w:spacing w:line="360" w:lineRule="auto"/>
        <w:contextualSpacing/>
        <w:rPr>
          <w:color w:val="000000"/>
          <w:lang w:val="en-US"/>
        </w:rPr>
      </w:pPr>
    </w:p>
    <w:p w14:paraId="59F49E5E" w14:textId="77777777" w:rsidR="00E948F7" w:rsidRPr="00E948F7" w:rsidRDefault="00E948F7" w:rsidP="00E948F7">
      <w:pPr>
        <w:spacing w:line="360" w:lineRule="auto"/>
        <w:contextualSpacing/>
        <w:rPr>
          <w:color w:val="000000"/>
        </w:rPr>
      </w:pPr>
      <w:r w:rsidRPr="00E948F7">
        <w:rPr>
          <w:b/>
          <w:bCs/>
          <w:color w:val="000000"/>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186C5FE1" w14:textId="77777777" w:rsidR="00E948F7" w:rsidRPr="00E948F7" w:rsidRDefault="00E948F7" w:rsidP="00E948F7">
      <w:pPr>
        <w:spacing w:line="360" w:lineRule="auto"/>
        <w:contextualSpacing/>
        <w:rPr>
          <w:color w:val="000000"/>
        </w:rPr>
      </w:pPr>
      <w:r w:rsidRPr="00E948F7">
        <w:rPr>
          <w:b/>
          <w:bCs/>
          <w:color w:val="000000"/>
        </w:rPr>
        <w:t>Задание 5. Подбери к слову перевод. Каждое соответствие оценивается в 1 балл. Максимальное количество 8 баллов</w:t>
      </w:r>
    </w:p>
    <w:p w14:paraId="10A70B84" w14:textId="77777777" w:rsidR="00E948F7" w:rsidRPr="00E948F7" w:rsidRDefault="00E948F7" w:rsidP="00E948F7">
      <w:pPr>
        <w:spacing w:line="360" w:lineRule="auto"/>
        <w:contextualSpacing/>
        <w:rPr>
          <w:color w:val="000000"/>
        </w:rPr>
      </w:pPr>
      <w:r w:rsidRPr="00E948F7">
        <w:rPr>
          <w:color w:val="000000"/>
        </w:rPr>
        <w:t>1. air a) трава</w:t>
      </w:r>
    </w:p>
    <w:p w14:paraId="73717315" w14:textId="77777777" w:rsidR="00E948F7" w:rsidRPr="00E948F7" w:rsidRDefault="00E948F7" w:rsidP="00E948F7">
      <w:pPr>
        <w:spacing w:line="360" w:lineRule="auto"/>
        <w:contextualSpacing/>
        <w:rPr>
          <w:color w:val="000000"/>
        </w:rPr>
      </w:pPr>
      <w:r w:rsidRPr="00E948F7">
        <w:rPr>
          <w:color w:val="000000"/>
        </w:rPr>
        <w:t>2. crones b) заморозок</w:t>
      </w:r>
    </w:p>
    <w:p w14:paraId="6258EC4E" w14:textId="77777777" w:rsidR="00E948F7" w:rsidRPr="00E948F7" w:rsidRDefault="00E948F7" w:rsidP="00E948F7">
      <w:pPr>
        <w:spacing w:line="360" w:lineRule="auto"/>
        <w:contextualSpacing/>
        <w:rPr>
          <w:color w:val="000000"/>
        </w:rPr>
      </w:pPr>
      <w:r w:rsidRPr="00E948F7">
        <w:rPr>
          <w:color w:val="000000"/>
        </w:rPr>
        <w:t>3. desertification c) холм</w:t>
      </w:r>
    </w:p>
    <w:p w14:paraId="086E59F6" w14:textId="77777777" w:rsidR="00E948F7" w:rsidRPr="00E948F7" w:rsidRDefault="00E948F7" w:rsidP="00E948F7">
      <w:pPr>
        <w:spacing w:line="360" w:lineRule="auto"/>
        <w:contextualSpacing/>
        <w:rPr>
          <w:color w:val="000000"/>
          <w:lang w:val="en-US"/>
        </w:rPr>
      </w:pPr>
      <w:r w:rsidRPr="00E948F7">
        <w:rPr>
          <w:color w:val="000000"/>
          <w:lang w:val="en-US"/>
        </w:rPr>
        <w:t>4. effluent e) </w:t>
      </w:r>
      <w:r w:rsidRPr="00E948F7">
        <w:rPr>
          <w:color w:val="000000"/>
        </w:rPr>
        <w:t>крона</w:t>
      </w:r>
    </w:p>
    <w:p w14:paraId="0C7DDBE2" w14:textId="77777777" w:rsidR="00E948F7" w:rsidRPr="00E948F7" w:rsidRDefault="00E948F7" w:rsidP="00E948F7">
      <w:pPr>
        <w:spacing w:line="360" w:lineRule="auto"/>
        <w:contextualSpacing/>
        <w:rPr>
          <w:color w:val="000000"/>
          <w:lang w:val="en-US"/>
        </w:rPr>
      </w:pPr>
      <w:r w:rsidRPr="00E948F7">
        <w:rPr>
          <w:color w:val="000000"/>
          <w:lang w:val="en-US"/>
        </w:rPr>
        <w:t>5. frost f) </w:t>
      </w:r>
      <w:r w:rsidRPr="00E948F7">
        <w:rPr>
          <w:color w:val="000000"/>
        </w:rPr>
        <w:t>воздух</w:t>
      </w:r>
    </w:p>
    <w:p w14:paraId="53691257" w14:textId="77777777" w:rsidR="00E948F7" w:rsidRPr="00E948F7" w:rsidRDefault="00E948F7" w:rsidP="00E948F7">
      <w:pPr>
        <w:spacing w:line="360" w:lineRule="auto"/>
        <w:contextualSpacing/>
        <w:rPr>
          <w:color w:val="000000"/>
          <w:lang w:val="en-US"/>
        </w:rPr>
      </w:pPr>
      <w:r w:rsidRPr="00E948F7">
        <w:rPr>
          <w:color w:val="000000"/>
          <w:lang w:val="en-US"/>
        </w:rPr>
        <w:t xml:space="preserve">6. grass g) </w:t>
      </w:r>
      <w:r w:rsidRPr="00E948F7">
        <w:rPr>
          <w:color w:val="000000"/>
        </w:rPr>
        <w:t>опустынивание</w:t>
      </w:r>
    </w:p>
    <w:p w14:paraId="00F17803" w14:textId="77777777" w:rsidR="00E948F7" w:rsidRPr="00E948F7" w:rsidRDefault="00E948F7" w:rsidP="00E948F7">
      <w:pPr>
        <w:spacing w:line="360" w:lineRule="auto"/>
        <w:contextualSpacing/>
        <w:rPr>
          <w:color w:val="000000"/>
          <w:lang w:val="en-US"/>
        </w:rPr>
      </w:pPr>
      <w:r w:rsidRPr="00E948F7">
        <w:rPr>
          <w:color w:val="000000"/>
          <w:lang w:val="en-US"/>
        </w:rPr>
        <w:t xml:space="preserve">7. hill h) </w:t>
      </w:r>
      <w:r w:rsidRPr="00E948F7">
        <w:rPr>
          <w:color w:val="000000"/>
        </w:rPr>
        <w:t>изморось</w:t>
      </w:r>
    </w:p>
    <w:p w14:paraId="4A95CDDA" w14:textId="77777777" w:rsidR="00E948F7" w:rsidRPr="00E948F7" w:rsidRDefault="00E948F7" w:rsidP="00E948F7">
      <w:pPr>
        <w:spacing w:line="360" w:lineRule="auto"/>
        <w:contextualSpacing/>
        <w:rPr>
          <w:color w:val="000000"/>
        </w:rPr>
      </w:pPr>
      <w:r w:rsidRPr="00E948F7">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7006F7F7" w14:textId="77777777" w:rsidR="00E948F7" w:rsidRPr="00E948F7" w:rsidRDefault="00E948F7" w:rsidP="00E948F7">
      <w:pPr>
        <w:numPr>
          <w:ilvl w:val="0"/>
          <w:numId w:val="60"/>
        </w:numPr>
        <w:spacing w:after="200" w:line="360" w:lineRule="auto"/>
        <w:ind w:left="0" w:firstLine="0"/>
        <w:contextualSpacing/>
        <w:jc w:val="both"/>
        <w:rPr>
          <w:color w:val="000000"/>
          <w:lang w:val="en-US"/>
        </w:rPr>
      </w:pPr>
      <w:r w:rsidRPr="00E948F7">
        <w:rPr>
          <w:color w:val="000000"/>
          <w:lang w:val="en-US"/>
        </w:rPr>
        <w:t xml:space="preserve">It is never too late to learn. a) </w:t>
      </w:r>
      <w:r w:rsidRPr="00E948F7">
        <w:rPr>
          <w:color w:val="000000"/>
        </w:rPr>
        <w:t>Без</w:t>
      </w:r>
      <w:r w:rsidRPr="00E948F7">
        <w:rPr>
          <w:color w:val="000000"/>
          <w:lang w:val="en-US"/>
        </w:rPr>
        <w:t xml:space="preserve"> </w:t>
      </w:r>
      <w:r w:rsidRPr="00E948F7">
        <w:rPr>
          <w:color w:val="000000"/>
        </w:rPr>
        <w:t>труда</w:t>
      </w:r>
      <w:r w:rsidRPr="00E948F7">
        <w:rPr>
          <w:color w:val="000000"/>
          <w:lang w:val="en-US"/>
        </w:rPr>
        <w:t xml:space="preserve"> </w:t>
      </w:r>
      <w:r w:rsidRPr="00E948F7">
        <w:rPr>
          <w:color w:val="000000"/>
        </w:rPr>
        <w:t>не</w:t>
      </w:r>
      <w:r w:rsidRPr="00E948F7">
        <w:rPr>
          <w:color w:val="000000"/>
          <w:lang w:val="en-US"/>
        </w:rPr>
        <w:t xml:space="preserve"> </w:t>
      </w:r>
      <w:r w:rsidRPr="00E948F7">
        <w:rPr>
          <w:color w:val="000000"/>
        </w:rPr>
        <w:t>вытащишь</w:t>
      </w:r>
      <w:r w:rsidRPr="00E948F7">
        <w:rPr>
          <w:color w:val="000000"/>
          <w:lang w:val="en-US"/>
        </w:rPr>
        <w:t xml:space="preserve"> </w:t>
      </w:r>
      <w:r w:rsidRPr="00E948F7">
        <w:rPr>
          <w:color w:val="000000"/>
        </w:rPr>
        <w:t>и</w:t>
      </w:r>
      <w:r w:rsidRPr="00E948F7">
        <w:rPr>
          <w:color w:val="000000"/>
          <w:lang w:val="en-US"/>
        </w:rPr>
        <w:t xml:space="preserve"> </w:t>
      </w:r>
      <w:r w:rsidRPr="00E948F7">
        <w:rPr>
          <w:color w:val="000000"/>
        </w:rPr>
        <w:t>рыбку</w:t>
      </w:r>
      <w:r w:rsidRPr="00E948F7">
        <w:rPr>
          <w:color w:val="000000"/>
          <w:lang w:val="en-US"/>
        </w:rPr>
        <w:t xml:space="preserve"> </w:t>
      </w:r>
      <w:r w:rsidRPr="00E948F7">
        <w:rPr>
          <w:color w:val="000000"/>
        </w:rPr>
        <w:t>из</w:t>
      </w:r>
      <w:r w:rsidRPr="00E948F7">
        <w:rPr>
          <w:color w:val="000000"/>
          <w:lang w:val="en-US"/>
        </w:rPr>
        <w:t xml:space="preserve"> </w:t>
      </w:r>
      <w:r w:rsidRPr="00E948F7">
        <w:rPr>
          <w:color w:val="000000"/>
        </w:rPr>
        <w:t>пруда</w:t>
      </w:r>
      <w:r w:rsidRPr="00E948F7">
        <w:rPr>
          <w:color w:val="000000"/>
          <w:lang w:val="en-US"/>
        </w:rPr>
        <w:t>.</w:t>
      </w:r>
    </w:p>
    <w:p w14:paraId="5663A6E1" w14:textId="77777777" w:rsidR="00E948F7" w:rsidRPr="00E948F7" w:rsidRDefault="00E948F7" w:rsidP="00E948F7">
      <w:pPr>
        <w:numPr>
          <w:ilvl w:val="0"/>
          <w:numId w:val="60"/>
        </w:numPr>
        <w:spacing w:after="200" w:line="360" w:lineRule="auto"/>
        <w:ind w:left="0" w:firstLine="0"/>
        <w:contextualSpacing/>
        <w:jc w:val="both"/>
        <w:rPr>
          <w:color w:val="000000"/>
          <w:lang w:val="en-US"/>
        </w:rPr>
      </w:pPr>
      <w:r w:rsidRPr="00E948F7">
        <w:rPr>
          <w:color w:val="000000"/>
          <w:lang w:val="en-US"/>
        </w:rPr>
        <w:t xml:space="preserve">Jack of all trades and master of none. b) </w:t>
      </w:r>
      <w:r w:rsidRPr="00E948F7">
        <w:rPr>
          <w:color w:val="000000"/>
        </w:rPr>
        <w:t>Утро</w:t>
      </w:r>
      <w:r w:rsidRPr="00E948F7">
        <w:rPr>
          <w:color w:val="000000"/>
          <w:lang w:val="en-US"/>
        </w:rPr>
        <w:t xml:space="preserve"> </w:t>
      </w:r>
      <w:r w:rsidRPr="00E948F7">
        <w:rPr>
          <w:color w:val="000000"/>
        </w:rPr>
        <w:t>вечера</w:t>
      </w:r>
      <w:r w:rsidRPr="00E948F7">
        <w:rPr>
          <w:color w:val="000000"/>
          <w:lang w:val="en-US"/>
        </w:rPr>
        <w:t xml:space="preserve"> </w:t>
      </w:r>
      <w:r w:rsidRPr="00E948F7">
        <w:rPr>
          <w:color w:val="000000"/>
        </w:rPr>
        <w:t>мудренее</w:t>
      </w:r>
      <w:r w:rsidRPr="00E948F7">
        <w:rPr>
          <w:color w:val="000000"/>
          <w:lang w:val="en-US"/>
        </w:rPr>
        <w:t>.</w:t>
      </w:r>
    </w:p>
    <w:p w14:paraId="4805F229" w14:textId="77777777" w:rsidR="00E948F7" w:rsidRPr="00E948F7" w:rsidRDefault="00E948F7" w:rsidP="00E948F7">
      <w:pPr>
        <w:numPr>
          <w:ilvl w:val="0"/>
          <w:numId w:val="60"/>
        </w:numPr>
        <w:spacing w:after="200" w:line="360" w:lineRule="auto"/>
        <w:ind w:left="0" w:firstLine="0"/>
        <w:contextualSpacing/>
        <w:jc w:val="both"/>
        <w:rPr>
          <w:color w:val="000000"/>
        </w:rPr>
      </w:pPr>
      <w:r w:rsidRPr="00E948F7">
        <w:rPr>
          <w:color w:val="000000"/>
        </w:rPr>
        <w:t>No pain, no gain. с) Не умеешь, не берись.</w:t>
      </w:r>
    </w:p>
    <w:p w14:paraId="2727E25E" w14:textId="77777777" w:rsidR="00E948F7" w:rsidRPr="00E948F7" w:rsidRDefault="00E948F7" w:rsidP="00E948F7">
      <w:pPr>
        <w:numPr>
          <w:ilvl w:val="0"/>
          <w:numId w:val="60"/>
        </w:numPr>
        <w:spacing w:after="200" w:line="360" w:lineRule="auto"/>
        <w:ind w:left="0" w:firstLine="0"/>
        <w:contextualSpacing/>
        <w:jc w:val="both"/>
        <w:rPr>
          <w:color w:val="000000"/>
          <w:lang w:val="en-US"/>
        </w:rPr>
      </w:pPr>
      <w:r w:rsidRPr="00E948F7">
        <w:rPr>
          <w:color w:val="000000"/>
          <w:lang w:val="en-US"/>
        </w:rPr>
        <w:t>An hour in the morning is worth d) </w:t>
      </w:r>
      <w:r w:rsidRPr="00E948F7">
        <w:rPr>
          <w:color w:val="000000"/>
        </w:rPr>
        <w:t>Учиться</w:t>
      </w:r>
      <w:r w:rsidRPr="00E948F7">
        <w:rPr>
          <w:color w:val="000000"/>
          <w:lang w:val="en-US"/>
        </w:rPr>
        <w:t> </w:t>
      </w:r>
      <w:r w:rsidRPr="00E948F7">
        <w:rPr>
          <w:color w:val="000000"/>
        </w:rPr>
        <w:t>никогда</w:t>
      </w:r>
      <w:r w:rsidRPr="00E948F7">
        <w:rPr>
          <w:color w:val="000000"/>
          <w:lang w:val="en-US"/>
        </w:rPr>
        <w:t> </w:t>
      </w:r>
      <w:r w:rsidRPr="00E948F7">
        <w:rPr>
          <w:color w:val="000000"/>
        </w:rPr>
        <w:t>не</w:t>
      </w:r>
      <w:r w:rsidRPr="00E948F7">
        <w:rPr>
          <w:color w:val="000000"/>
          <w:lang w:val="en-US"/>
        </w:rPr>
        <w:t> </w:t>
      </w:r>
      <w:r w:rsidRPr="00E948F7">
        <w:rPr>
          <w:color w:val="000000"/>
        </w:rPr>
        <w:t>поздно</w:t>
      </w:r>
      <w:r w:rsidRPr="00E948F7">
        <w:rPr>
          <w:color w:val="000000"/>
          <w:lang w:val="en-US"/>
        </w:rPr>
        <w:t>.</w:t>
      </w:r>
    </w:p>
    <w:p w14:paraId="4023F0F6" w14:textId="77777777" w:rsidR="00E948F7" w:rsidRPr="00E948F7" w:rsidRDefault="00E948F7" w:rsidP="00E948F7">
      <w:pPr>
        <w:spacing w:line="360" w:lineRule="auto"/>
        <w:contextualSpacing/>
        <w:rPr>
          <w:color w:val="000000"/>
          <w:lang w:val="en-US"/>
        </w:rPr>
      </w:pPr>
      <w:r w:rsidRPr="00E948F7">
        <w:rPr>
          <w:color w:val="000000"/>
          <w:lang w:val="en-US"/>
        </w:rPr>
        <w:t>two in the evening.</w:t>
      </w:r>
    </w:p>
    <w:p w14:paraId="3DDFEBC7" w14:textId="77777777" w:rsidR="00E948F7" w:rsidRPr="00E948F7" w:rsidRDefault="00E948F7" w:rsidP="00E948F7">
      <w:pPr>
        <w:spacing w:line="360" w:lineRule="auto"/>
        <w:contextualSpacing/>
        <w:rPr>
          <w:color w:val="000000"/>
          <w:lang w:val="en-US"/>
        </w:rPr>
      </w:pPr>
    </w:p>
    <w:p w14:paraId="52650609" w14:textId="77777777" w:rsidR="00E948F7" w:rsidRPr="00E948F7" w:rsidRDefault="00E948F7" w:rsidP="00E948F7">
      <w:pPr>
        <w:spacing w:line="360" w:lineRule="auto"/>
        <w:contextualSpacing/>
        <w:rPr>
          <w:color w:val="000000"/>
        </w:rPr>
      </w:pPr>
      <w:r w:rsidRPr="00E948F7">
        <w:rPr>
          <w:b/>
          <w:bCs/>
          <w:color w:val="000000"/>
        </w:rPr>
        <w:t>Задание</w:t>
      </w:r>
      <w:r w:rsidRPr="00E948F7">
        <w:rPr>
          <w:b/>
          <w:bCs/>
          <w:color w:val="000000"/>
          <w:lang w:val="en-US"/>
        </w:rPr>
        <w:t> 7. </w:t>
      </w:r>
      <w:r w:rsidRPr="00E948F7">
        <w:rPr>
          <w:b/>
          <w:bCs/>
          <w:color w:val="000000"/>
        </w:rPr>
        <w:t>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08A571D2" w14:textId="77777777" w:rsidR="00E948F7" w:rsidRPr="00E948F7" w:rsidRDefault="00E948F7" w:rsidP="00E948F7">
      <w:pPr>
        <w:spacing w:line="360" w:lineRule="auto"/>
        <w:contextualSpacing/>
        <w:rPr>
          <w:color w:val="000000"/>
        </w:rPr>
      </w:pPr>
      <w:r w:rsidRPr="00E948F7">
        <w:rPr>
          <w:b/>
          <w:bCs/>
          <w:color w:val="000000"/>
        </w:rPr>
        <w:t>expect</w:t>
      </w:r>
    </w:p>
    <w:p w14:paraId="4E0C4401" w14:textId="77777777" w:rsidR="00E948F7" w:rsidRPr="00E948F7" w:rsidRDefault="00E948F7" w:rsidP="00E948F7">
      <w:pPr>
        <w:spacing w:line="360" w:lineRule="auto"/>
        <w:contextualSpacing/>
        <w:rPr>
          <w:color w:val="000000"/>
          <w:lang w:val="en-US"/>
        </w:rPr>
      </w:pPr>
      <w:r w:rsidRPr="00E948F7">
        <w:rPr>
          <w:color w:val="000000"/>
        </w:rPr>
        <w:t xml:space="preserve">a. I ______ an important phone call from America. </w:t>
      </w:r>
      <w:r w:rsidRPr="00E948F7">
        <w:rPr>
          <w:color w:val="000000"/>
          <w:lang w:val="en-US"/>
        </w:rPr>
        <w:t>Could you tell me when it comes?</w:t>
      </w:r>
    </w:p>
    <w:p w14:paraId="4799B57A" w14:textId="77777777" w:rsidR="00E948F7" w:rsidRPr="00E948F7" w:rsidRDefault="00E948F7" w:rsidP="00E948F7">
      <w:pPr>
        <w:spacing w:line="360" w:lineRule="auto"/>
        <w:contextualSpacing/>
        <w:rPr>
          <w:color w:val="000000"/>
          <w:lang w:val="en-US"/>
        </w:rPr>
      </w:pPr>
      <w:r w:rsidRPr="00E948F7">
        <w:rPr>
          <w:color w:val="000000"/>
          <w:lang w:val="en-US"/>
        </w:rPr>
        <w:t>b. I _____ you're hungry after so much hard work. Shall I get you something?</w:t>
      </w:r>
    </w:p>
    <w:p w14:paraId="6ED3DE5D" w14:textId="77777777" w:rsidR="00E948F7" w:rsidRPr="00E948F7" w:rsidRDefault="00E948F7" w:rsidP="00E948F7">
      <w:pPr>
        <w:spacing w:line="360" w:lineRule="auto"/>
        <w:contextualSpacing/>
        <w:rPr>
          <w:color w:val="000000"/>
          <w:lang w:val="en-US"/>
        </w:rPr>
      </w:pPr>
      <w:r w:rsidRPr="00E948F7">
        <w:rPr>
          <w:b/>
          <w:bCs/>
          <w:color w:val="000000"/>
          <w:lang w:val="en-US"/>
        </w:rPr>
        <w:t>appear</w:t>
      </w:r>
    </w:p>
    <w:p w14:paraId="510675D8" w14:textId="77777777" w:rsidR="00E948F7" w:rsidRPr="00E948F7" w:rsidRDefault="00E948F7" w:rsidP="00E948F7">
      <w:pPr>
        <w:spacing w:line="360" w:lineRule="auto"/>
        <w:contextualSpacing/>
        <w:rPr>
          <w:color w:val="000000"/>
          <w:lang w:val="en-US"/>
        </w:rPr>
      </w:pPr>
      <w:r w:rsidRPr="00E948F7">
        <w:rPr>
          <w:color w:val="000000"/>
          <w:lang w:val="en-US"/>
        </w:rPr>
        <w:t>c. He _________ to understand what you say to him, but when you ask him a question, he isn't so sure.</w:t>
      </w:r>
    </w:p>
    <w:p w14:paraId="7FE3B436" w14:textId="77777777" w:rsidR="00E948F7" w:rsidRPr="00E948F7" w:rsidRDefault="00E948F7" w:rsidP="00E948F7">
      <w:pPr>
        <w:spacing w:line="360" w:lineRule="auto"/>
        <w:contextualSpacing/>
        <w:rPr>
          <w:color w:val="000000"/>
          <w:lang w:val="en-US"/>
        </w:rPr>
      </w:pPr>
      <w:r w:rsidRPr="00E948F7">
        <w:rPr>
          <w:color w:val="000000"/>
          <w:lang w:val="en-US"/>
        </w:rPr>
        <w:t>d. Roy Pond _________ at Her Majesty's Theatre in the role of King Lear.</w:t>
      </w:r>
    </w:p>
    <w:p w14:paraId="5D85662A" w14:textId="77777777" w:rsidR="00E948F7" w:rsidRPr="00E948F7" w:rsidRDefault="00E948F7" w:rsidP="00E948F7">
      <w:pPr>
        <w:spacing w:line="360" w:lineRule="auto"/>
        <w:contextualSpacing/>
        <w:rPr>
          <w:color w:val="000000"/>
          <w:lang w:val="en-US"/>
        </w:rPr>
      </w:pPr>
      <w:r w:rsidRPr="00E948F7">
        <w:rPr>
          <w:b/>
          <w:bCs/>
          <w:color w:val="000000"/>
        </w:rPr>
        <w:t>Задание 8. Напишите три формы глаголов. Каждый правильный ответ оценивается в 1 балл. Максимальноеколичество</w:t>
      </w:r>
      <w:r w:rsidRPr="00E948F7">
        <w:rPr>
          <w:b/>
          <w:bCs/>
          <w:color w:val="000000"/>
          <w:lang w:val="en-US"/>
        </w:rPr>
        <w:t> 9 </w:t>
      </w:r>
      <w:r w:rsidRPr="00E948F7">
        <w:rPr>
          <w:b/>
          <w:bCs/>
          <w:color w:val="000000"/>
        </w:rPr>
        <w:t>балла</w:t>
      </w:r>
      <w:r w:rsidRPr="00E948F7">
        <w:rPr>
          <w:b/>
          <w:bCs/>
          <w:color w:val="000000"/>
          <w:lang w:val="en-US"/>
        </w:rPr>
        <w:t>.</w:t>
      </w:r>
    </w:p>
    <w:p w14:paraId="61AD3E7C" w14:textId="77777777" w:rsidR="00E948F7" w:rsidRPr="00E948F7" w:rsidRDefault="00E948F7" w:rsidP="00E948F7">
      <w:pPr>
        <w:spacing w:line="360" w:lineRule="auto"/>
        <w:contextualSpacing/>
        <w:rPr>
          <w:color w:val="000000"/>
          <w:lang w:val="en-US"/>
        </w:rPr>
      </w:pPr>
      <w:r w:rsidRPr="00E948F7">
        <w:rPr>
          <w:color w:val="000000"/>
          <w:lang w:val="en-US"/>
        </w:rPr>
        <w:t>Put, sing, dance, feed, read, wear, wait, run, rise.</w:t>
      </w:r>
    </w:p>
    <w:p w14:paraId="4E430419" w14:textId="77777777" w:rsidR="00E948F7" w:rsidRPr="00E948F7" w:rsidRDefault="00E948F7" w:rsidP="00E948F7">
      <w:pPr>
        <w:spacing w:line="360" w:lineRule="auto"/>
        <w:contextualSpacing/>
        <w:rPr>
          <w:color w:val="000000"/>
          <w:lang w:val="en-US"/>
        </w:rPr>
      </w:pPr>
    </w:p>
    <w:p w14:paraId="7C00FFE1" w14:textId="77777777" w:rsidR="00E948F7" w:rsidRPr="00E948F7" w:rsidRDefault="00E948F7" w:rsidP="00E948F7">
      <w:pPr>
        <w:spacing w:line="360" w:lineRule="auto"/>
        <w:contextualSpacing/>
        <w:rPr>
          <w:color w:val="000000"/>
        </w:rPr>
      </w:pPr>
      <w:r w:rsidRPr="00E948F7">
        <w:rPr>
          <w:b/>
          <w:bCs/>
          <w:color w:val="000000"/>
        </w:rPr>
        <w:t>Задание 9 . Закончи предложение. Правильный ответ оценивается в 1 балл.</w:t>
      </w:r>
    </w:p>
    <w:p w14:paraId="4D6561E9" w14:textId="77777777" w:rsidR="00E948F7" w:rsidRPr="00E948F7" w:rsidRDefault="00E948F7" w:rsidP="00E948F7">
      <w:pPr>
        <w:spacing w:line="360" w:lineRule="auto"/>
        <w:contextualSpacing/>
        <w:rPr>
          <w:color w:val="000000"/>
          <w:lang w:val="en-US"/>
        </w:rPr>
      </w:pPr>
      <w:r w:rsidRPr="00E948F7">
        <w:rPr>
          <w:color w:val="000000"/>
          <w:shd w:val="clear" w:color="auto" w:fill="FFFFFF"/>
          <w:lang w:val="en-US"/>
        </w:rPr>
        <w:t>British Prime Minister lives in ……………………. .</w:t>
      </w:r>
      <w:r w:rsidRPr="00E948F7">
        <w:rPr>
          <w:color w:val="000000"/>
          <w:lang w:val="en-US"/>
        </w:rPr>
        <w:br/>
      </w:r>
      <w:r w:rsidRPr="00E948F7">
        <w:rPr>
          <w:color w:val="000000"/>
          <w:shd w:val="clear" w:color="auto" w:fill="FFFFFF"/>
          <w:lang w:val="en-US"/>
        </w:rPr>
        <w:t>a) White hall b) Houses of Parliament</w:t>
      </w:r>
    </w:p>
    <w:p w14:paraId="4569F532" w14:textId="77777777" w:rsidR="00E948F7" w:rsidRPr="00E948F7" w:rsidRDefault="00E948F7" w:rsidP="00E948F7">
      <w:pPr>
        <w:spacing w:line="360" w:lineRule="auto"/>
        <w:contextualSpacing/>
        <w:rPr>
          <w:color w:val="000000"/>
          <w:lang w:val="en-US"/>
        </w:rPr>
      </w:pPr>
      <w:r w:rsidRPr="00E948F7">
        <w:rPr>
          <w:color w:val="000000"/>
          <w:shd w:val="clear" w:color="auto" w:fill="FFFFFF"/>
          <w:lang w:val="en-US"/>
        </w:rPr>
        <w:t>c) 10 Downing street d) the Westminster Palace</w:t>
      </w:r>
      <w:r w:rsidRPr="00E948F7">
        <w:rPr>
          <w:color w:val="000000"/>
          <w:lang w:val="en-US"/>
        </w:rPr>
        <w:br/>
      </w:r>
    </w:p>
    <w:p w14:paraId="0CF058EE" w14:textId="77777777" w:rsidR="00E948F7" w:rsidRPr="00E948F7" w:rsidRDefault="00E948F7" w:rsidP="00E948F7">
      <w:pPr>
        <w:spacing w:line="360" w:lineRule="auto"/>
        <w:contextualSpacing/>
        <w:rPr>
          <w:color w:val="000000"/>
          <w:lang w:val="en-US"/>
        </w:rPr>
      </w:pPr>
    </w:p>
    <w:p w14:paraId="7B906D29" w14:textId="77777777" w:rsidR="00E948F7" w:rsidRPr="00E948F7" w:rsidRDefault="00E948F7" w:rsidP="00E948F7">
      <w:pPr>
        <w:spacing w:line="360" w:lineRule="auto"/>
        <w:contextualSpacing/>
        <w:rPr>
          <w:color w:val="000000"/>
          <w:lang w:val="en-US"/>
        </w:rPr>
      </w:pPr>
      <w:r w:rsidRPr="00E948F7">
        <w:rPr>
          <w:b/>
          <w:bCs/>
          <w:color w:val="000000"/>
        </w:rPr>
        <w:t>Задание 10. Прочитайте текст, ответьте на вопросы. Используйте краткие ответы. Каждый правильный ответ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3 </w:t>
      </w:r>
      <w:r w:rsidRPr="00E948F7">
        <w:rPr>
          <w:b/>
          <w:bCs/>
          <w:color w:val="000000"/>
        </w:rPr>
        <w:t>балла</w:t>
      </w:r>
      <w:r w:rsidRPr="00E948F7">
        <w:rPr>
          <w:b/>
          <w:bCs/>
          <w:color w:val="000000"/>
          <w:lang w:val="en-US"/>
        </w:rPr>
        <w:t>.</w:t>
      </w:r>
    </w:p>
    <w:p w14:paraId="6EB8C1C4" w14:textId="77777777" w:rsidR="00E948F7" w:rsidRPr="00E948F7" w:rsidRDefault="00E948F7" w:rsidP="00E948F7">
      <w:pPr>
        <w:spacing w:line="360" w:lineRule="auto"/>
        <w:contextualSpacing/>
        <w:jc w:val="center"/>
        <w:rPr>
          <w:color w:val="000000"/>
          <w:lang w:val="en-US"/>
        </w:rPr>
      </w:pPr>
      <w:r w:rsidRPr="00E948F7">
        <w:rPr>
          <w:b/>
          <w:bCs/>
          <w:color w:val="000000"/>
          <w:lang w:val="en-US"/>
        </w:rPr>
        <w:t>Internet and Modern Life</w:t>
      </w:r>
    </w:p>
    <w:p w14:paraId="40EE706B" w14:textId="77777777" w:rsidR="00E948F7" w:rsidRPr="00E948F7" w:rsidRDefault="00E948F7" w:rsidP="00E948F7">
      <w:pPr>
        <w:spacing w:line="360" w:lineRule="auto"/>
        <w:contextualSpacing/>
        <w:jc w:val="both"/>
        <w:rPr>
          <w:color w:val="000000"/>
          <w:lang w:val="en-US"/>
        </w:rPr>
      </w:pPr>
      <w:r w:rsidRPr="00E948F7">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165B8839" w14:textId="77777777" w:rsidR="00E948F7" w:rsidRPr="00E948F7" w:rsidRDefault="00E948F7" w:rsidP="00E948F7">
      <w:pPr>
        <w:spacing w:line="360" w:lineRule="auto"/>
        <w:contextualSpacing/>
        <w:jc w:val="both"/>
        <w:rPr>
          <w:color w:val="000000"/>
          <w:lang w:val="en-US"/>
        </w:rPr>
      </w:pPr>
      <w:r w:rsidRPr="00E948F7">
        <w:rPr>
          <w:color w:val="000000"/>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5085B3E5" w14:textId="77777777" w:rsidR="00E948F7" w:rsidRPr="00E948F7" w:rsidRDefault="00E948F7" w:rsidP="00E948F7">
      <w:pPr>
        <w:spacing w:line="360" w:lineRule="auto"/>
        <w:contextualSpacing/>
        <w:jc w:val="both"/>
        <w:rPr>
          <w:color w:val="000000"/>
          <w:lang w:val="en-US"/>
        </w:rPr>
      </w:pPr>
      <w:r w:rsidRPr="00E948F7">
        <w:rPr>
          <w:color w:val="000000"/>
          <w:lang w:val="en-US"/>
        </w:rPr>
        <w:t>Invention of modems, special devices allowing your computer to send the information through the telephone line, has opened doors to the Internet for millions of people.</w:t>
      </w:r>
    </w:p>
    <w:p w14:paraId="34533315" w14:textId="77777777" w:rsidR="00E948F7" w:rsidRPr="00E948F7" w:rsidRDefault="00E948F7" w:rsidP="00E948F7">
      <w:pPr>
        <w:spacing w:line="360" w:lineRule="auto"/>
        <w:contextualSpacing/>
        <w:jc w:val="both"/>
        <w:rPr>
          <w:color w:val="000000"/>
          <w:lang w:val="en-US"/>
        </w:rPr>
      </w:pPr>
      <w:r w:rsidRPr="00E948F7">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76DB6CC4" w14:textId="77777777" w:rsidR="00E948F7" w:rsidRPr="00E948F7" w:rsidRDefault="00E948F7" w:rsidP="00E948F7">
      <w:pPr>
        <w:spacing w:line="360" w:lineRule="auto"/>
        <w:contextualSpacing/>
        <w:jc w:val="both"/>
        <w:rPr>
          <w:color w:val="000000"/>
          <w:lang w:val="en-US"/>
        </w:rPr>
      </w:pPr>
      <w:r w:rsidRPr="00E948F7">
        <w:rPr>
          <w:color w:val="000000"/>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5AE887A0" w14:textId="77777777" w:rsidR="00E948F7" w:rsidRPr="00E948F7" w:rsidRDefault="00E948F7" w:rsidP="00E948F7">
      <w:pPr>
        <w:spacing w:line="360" w:lineRule="auto"/>
        <w:contextualSpacing/>
        <w:jc w:val="both"/>
        <w:rPr>
          <w:color w:val="000000"/>
          <w:lang w:val="en-US"/>
        </w:rPr>
      </w:pPr>
      <w:r w:rsidRPr="00E948F7">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25A7D8AC" w14:textId="77777777" w:rsidR="00E948F7" w:rsidRPr="00E948F7" w:rsidRDefault="00E948F7" w:rsidP="00E948F7">
      <w:pPr>
        <w:spacing w:line="360" w:lineRule="auto"/>
        <w:contextualSpacing/>
        <w:jc w:val="both"/>
        <w:rPr>
          <w:color w:val="000000"/>
          <w:lang w:val="en-US"/>
        </w:rPr>
      </w:pPr>
      <w:r w:rsidRPr="00E948F7">
        <w:rPr>
          <w:color w:val="000000"/>
          <w:lang w:val="en-US"/>
        </w:rPr>
        <w:t>But saving money is only the first step and not the last one. There is a commercial use of this network and it is drastically increasing. Now you can work through the internet, gambling and playing through the net.</w:t>
      </w:r>
    </w:p>
    <w:p w14:paraId="33300644" w14:textId="77777777" w:rsidR="00E948F7" w:rsidRPr="00E948F7" w:rsidRDefault="00E948F7" w:rsidP="00E948F7">
      <w:pPr>
        <w:spacing w:line="360" w:lineRule="auto"/>
        <w:contextualSpacing/>
        <w:jc w:val="both"/>
        <w:rPr>
          <w:color w:val="000000"/>
          <w:lang w:val="en-US"/>
        </w:rPr>
      </w:pPr>
      <w:r w:rsidRPr="00E948F7">
        <w:rPr>
          <w:color w:val="000000"/>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546D38FE" w14:textId="77777777" w:rsidR="00E948F7" w:rsidRPr="00E948F7" w:rsidRDefault="00E948F7" w:rsidP="00E948F7">
      <w:pPr>
        <w:spacing w:line="360" w:lineRule="auto"/>
        <w:contextualSpacing/>
        <w:jc w:val="both"/>
        <w:rPr>
          <w:color w:val="000000"/>
          <w:lang w:val="en-US"/>
        </w:rPr>
      </w:pPr>
      <w:r w:rsidRPr="00E948F7">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7D303D63" w14:textId="77777777" w:rsidR="00E948F7" w:rsidRPr="00E948F7" w:rsidRDefault="00E948F7" w:rsidP="00E948F7">
      <w:pPr>
        <w:spacing w:line="360" w:lineRule="auto"/>
        <w:contextualSpacing/>
        <w:jc w:val="both"/>
        <w:rPr>
          <w:color w:val="000000"/>
          <w:lang w:val="en-US"/>
        </w:rPr>
      </w:pPr>
    </w:p>
    <w:p w14:paraId="3EB00C5B" w14:textId="77777777" w:rsidR="00E948F7" w:rsidRPr="00E948F7" w:rsidRDefault="00E948F7" w:rsidP="00E948F7">
      <w:pPr>
        <w:spacing w:line="360" w:lineRule="auto"/>
        <w:contextualSpacing/>
        <w:rPr>
          <w:color w:val="000000"/>
          <w:lang w:val="en-US"/>
        </w:rPr>
      </w:pPr>
      <w:r w:rsidRPr="00E948F7">
        <w:rPr>
          <w:b/>
          <w:bCs/>
          <w:color w:val="000000"/>
          <w:lang w:val="en-US"/>
        </w:rPr>
        <w:t>Questions:</w:t>
      </w:r>
    </w:p>
    <w:p w14:paraId="02D6CF9C" w14:textId="77777777" w:rsidR="00E948F7" w:rsidRPr="00E948F7" w:rsidRDefault="00E948F7" w:rsidP="00E948F7">
      <w:pPr>
        <w:spacing w:line="360" w:lineRule="auto"/>
        <w:contextualSpacing/>
        <w:rPr>
          <w:color w:val="000000"/>
          <w:lang w:val="en-US"/>
        </w:rPr>
      </w:pPr>
      <w:r w:rsidRPr="00E948F7">
        <w:rPr>
          <w:color w:val="000000"/>
          <w:lang w:val="en-US"/>
        </w:rPr>
        <w:t>1. When did the history of Internet begin?</w:t>
      </w:r>
    </w:p>
    <w:p w14:paraId="05E75144" w14:textId="77777777" w:rsidR="00E948F7" w:rsidRPr="00E948F7" w:rsidRDefault="00E948F7" w:rsidP="00E948F7">
      <w:pPr>
        <w:spacing w:line="360" w:lineRule="auto"/>
        <w:contextualSpacing/>
        <w:rPr>
          <w:color w:val="000000"/>
          <w:lang w:val="en-US"/>
        </w:rPr>
      </w:pPr>
      <w:r w:rsidRPr="00E948F7">
        <w:rPr>
          <w:color w:val="000000"/>
          <w:lang w:val="en-US"/>
        </w:rPr>
        <w:t>2. Where are most of the Internet host computers?</w:t>
      </w:r>
      <w:r w:rsidRPr="00E948F7">
        <w:rPr>
          <w:color w:val="000000"/>
          <w:lang w:val="en-US"/>
        </w:rPr>
        <w:br/>
        <w:t>3. What is the most important problem of the Internet?</w:t>
      </w:r>
    </w:p>
    <w:p w14:paraId="16255D06" w14:textId="77777777" w:rsidR="00E948F7" w:rsidRPr="00E948F7" w:rsidRDefault="00E948F7" w:rsidP="00E948F7">
      <w:pPr>
        <w:spacing w:line="360" w:lineRule="auto"/>
        <w:contextualSpacing/>
        <w:jc w:val="center"/>
        <w:rPr>
          <w:color w:val="000000"/>
        </w:rPr>
      </w:pPr>
      <w:r w:rsidRPr="00E948F7">
        <w:rPr>
          <w:b/>
          <w:bCs/>
          <w:color w:val="000000"/>
        </w:rPr>
        <w:t>ВАРИАНТ 3</w:t>
      </w:r>
    </w:p>
    <w:p w14:paraId="326E65F2" w14:textId="77777777" w:rsidR="00E948F7" w:rsidRPr="00E948F7" w:rsidRDefault="00E948F7" w:rsidP="00E948F7">
      <w:pPr>
        <w:spacing w:line="360" w:lineRule="auto"/>
        <w:contextualSpacing/>
        <w:rPr>
          <w:color w:val="000000"/>
        </w:rPr>
      </w:pPr>
      <w:r w:rsidRPr="00E948F7">
        <w:rPr>
          <w:b/>
          <w:bCs/>
          <w:color w:val="000000"/>
        </w:rPr>
        <w:t>Задание 1. Составь мини диалог</w:t>
      </w:r>
    </w:p>
    <w:p w14:paraId="5049B70A" w14:textId="77777777" w:rsidR="00E948F7" w:rsidRPr="00E948F7" w:rsidRDefault="00E948F7" w:rsidP="00E948F7">
      <w:pPr>
        <w:spacing w:line="360" w:lineRule="auto"/>
        <w:contextualSpacing/>
        <w:rPr>
          <w:color w:val="000000"/>
        </w:rPr>
      </w:pPr>
      <w:r w:rsidRPr="00E948F7">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36FFCCB8" w14:textId="77777777" w:rsidR="00E948F7" w:rsidRPr="00E948F7" w:rsidRDefault="00E948F7" w:rsidP="00E948F7">
      <w:pPr>
        <w:spacing w:line="360" w:lineRule="auto"/>
        <w:contextualSpacing/>
        <w:rPr>
          <w:color w:val="000000"/>
        </w:rPr>
      </w:pPr>
      <w:r w:rsidRPr="00E948F7">
        <w:rPr>
          <w:color w:val="000000"/>
        </w:rPr>
        <w:t>-Hi.</w:t>
      </w:r>
    </w:p>
    <w:p w14:paraId="0E5D74FB" w14:textId="77777777" w:rsidR="00E948F7" w:rsidRPr="00E948F7" w:rsidRDefault="00E948F7" w:rsidP="00E948F7">
      <w:pPr>
        <w:spacing w:line="360" w:lineRule="auto"/>
        <w:contextualSpacing/>
        <w:rPr>
          <w:color w:val="000000"/>
          <w:lang w:val="en-US"/>
        </w:rPr>
      </w:pPr>
      <w:r w:rsidRPr="00E948F7">
        <w:rPr>
          <w:color w:val="000000"/>
          <w:lang w:val="en-US"/>
        </w:rPr>
        <w:t>- (1)</w:t>
      </w:r>
    </w:p>
    <w:p w14:paraId="325D7543" w14:textId="77777777" w:rsidR="00E948F7" w:rsidRPr="00E948F7" w:rsidRDefault="00E948F7" w:rsidP="00E948F7">
      <w:pPr>
        <w:spacing w:line="360" w:lineRule="auto"/>
        <w:contextualSpacing/>
        <w:rPr>
          <w:color w:val="000000"/>
          <w:lang w:val="en-US"/>
        </w:rPr>
      </w:pPr>
      <w:r w:rsidRPr="00E948F7">
        <w:rPr>
          <w:color w:val="000000"/>
          <w:lang w:val="en-US"/>
        </w:rPr>
        <w:t>- Great. I'm having such a good time. I used to study harder when I was at secondary school.</w:t>
      </w:r>
    </w:p>
    <w:p w14:paraId="46684808" w14:textId="77777777" w:rsidR="00E948F7" w:rsidRPr="00E948F7" w:rsidRDefault="00E948F7" w:rsidP="00E948F7">
      <w:pPr>
        <w:spacing w:line="360" w:lineRule="auto"/>
        <w:contextualSpacing/>
        <w:rPr>
          <w:color w:val="000000"/>
          <w:lang w:val="en-US"/>
        </w:rPr>
      </w:pPr>
      <w:r w:rsidRPr="00E948F7">
        <w:rPr>
          <w:color w:val="000000"/>
          <w:lang w:val="en-US"/>
        </w:rPr>
        <w:t>-(2)</w:t>
      </w:r>
    </w:p>
    <w:p w14:paraId="29A039B1" w14:textId="77777777" w:rsidR="00E948F7" w:rsidRPr="00E948F7" w:rsidRDefault="00E948F7" w:rsidP="00E948F7">
      <w:pPr>
        <w:spacing w:line="360" w:lineRule="auto"/>
        <w:contextualSpacing/>
        <w:rPr>
          <w:color w:val="000000"/>
          <w:lang w:val="en-US"/>
        </w:rPr>
      </w:pPr>
      <w:r w:rsidRPr="00E948F7">
        <w:rPr>
          <w:color w:val="000000"/>
          <w:lang w:val="en-US"/>
        </w:rPr>
        <w:t>- I know. It's funny, but it seems like only yesterday that we were children. Now here I am, an undergraduate at university, and next year you will be too.</w:t>
      </w:r>
    </w:p>
    <w:p w14:paraId="02D20C87" w14:textId="77777777" w:rsidR="00E948F7" w:rsidRPr="00E948F7" w:rsidRDefault="00E948F7" w:rsidP="00E948F7">
      <w:pPr>
        <w:spacing w:line="360" w:lineRule="auto"/>
        <w:contextualSpacing/>
        <w:rPr>
          <w:color w:val="000000"/>
          <w:lang w:val="en-US"/>
        </w:rPr>
      </w:pPr>
      <w:r w:rsidRPr="00E948F7">
        <w:rPr>
          <w:color w:val="000000"/>
          <w:lang w:val="en-US"/>
        </w:rPr>
        <w:t>- (3)</w:t>
      </w:r>
    </w:p>
    <w:p w14:paraId="4F37469F" w14:textId="77777777" w:rsidR="00E948F7" w:rsidRPr="00E948F7" w:rsidRDefault="00E948F7" w:rsidP="00E948F7">
      <w:pPr>
        <w:spacing w:line="360" w:lineRule="auto"/>
        <w:contextualSpacing/>
        <w:rPr>
          <w:color w:val="000000"/>
          <w:lang w:val="en-US"/>
        </w:rPr>
      </w:pPr>
      <w:r w:rsidRPr="00E948F7">
        <w:rPr>
          <w:color w:val="000000"/>
          <w:lang w:val="en-US"/>
        </w:rPr>
        <w:t>- Of course, you will.</w:t>
      </w:r>
    </w:p>
    <w:p w14:paraId="169D28B8" w14:textId="77777777" w:rsidR="00E948F7" w:rsidRPr="00E948F7" w:rsidRDefault="00E948F7" w:rsidP="00E948F7">
      <w:pPr>
        <w:spacing w:line="360" w:lineRule="auto"/>
        <w:contextualSpacing/>
        <w:rPr>
          <w:color w:val="000000"/>
          <w:lang w:val="en-US"/>
        </w:rPr>
      </w:pPr>
      <w:r w:rsidRPr="00E948F7">
        <w:rPr>
          <w:color w:val="000000"/>
          <w:lang w:val="en-US"/>
        </w:rPr>
        <w:t>-(4)</w:t>
      </w:r>
    </w:p>
    <w:p w14:paraId="262FD4FD"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a) - If I pass my exams.</w:t>
      </w:r>
    </w:p>
    <w:p w14:paraId="140AC5F4"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b) - Hi, Mark. How's college?</w:t>
      </w:r>
    </w:p>
    <w:p w14:paraId="7C58E586"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c) - I think you are right.</w:t>
      </w:r>
    </w:p>
    <w:p w14:paraId="796A353F"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d)- You're so lucky to be a year older than me . I'm still studying four hours a night.</w:t>
      </w:r>
    </w:p>
    <w:p w14:paraId="7A899D8E" w14:textId="77777777" w:rsidR="00E948F7" w:rsidRPr="00E948F7" w:rsidRDefault="00E948F7" w:rsidP="00E948F7">
      <w:pPr>
        <w:spacing w:line="360" w:lineRule="auto"/>
        <w:contextualSpacing/>
        <w:rPr>
          <w:color w:val="000000"/>
          <w:lang w:val="en-US"/>
        </w:rPr>
      </w:pPr>
    </w:p>
    <w:p w14:paraId="0C6E518A" w14:textId="77777777" w:rsidR="00E948F7" w:rsidRPr="00E948F7" w:rsidRDefault="00E948F7" w:rsidP="00E948F7">
      <w:pPr>
        <w:spacing w:line="360" w:lineRule="auto"/>
        <w:contextualSpacing/>
        <w:rPr>
          <w:color w:val="000000"/>
          <w:lang w:val="en-US"/>
        </w:rPr>
      </w:pPr>
      <w:r w:rsidRPr="00E948F7">
        <w:rPr>
          <w:b/>
          <w:bCs/>
          <w:color w:val="000000"/>
        </w:rPr>
        <w:t>Задание 2. Составь предложения из предложенных слов. Каждое предложение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4 </w:t>
      </w:r>
      <w:r w:rsidRPr="00E948F7">
        <w:rPr>
          <w:b/>
          <w:bCs/>
          <w:color w:val="000000"/>
        </w:rPr>
        <w:t>балла</w:t>
      </w:r>
      <w:r w:rsidRPr="00E948F7">
        <w:rPr>
          <w:b/>
          <w:bCs/>
          <w:color w:val="000000"/>
          <w:lang w:val="en-US"/>
        </w:rPr>
        <w:t>.</w:t>
      </w:r>
    </w:p>
    <w:p w14:paraId="7F3AE5D5" w14:textId="77777777" w:rsidR="00E948F7" w:rsidRPr="00E948F7" w:rsidRDefault="00E948F7" w:rsidP="00E948F7">
      <w:pPr>
        <w:spacing w:line="360" w:lineRule="auto"/>
        <w:contextualSpacing/>
        <w:rPr>
          <w:color w:val="000000"/>
          <w:lang w:val="en-US"/>
        </w:rPr>
      </w:pPr>
      <w:r w:rsidRPr="00E948F7">
        <w:rPr>
          <w:color w:val="000000"/>
          <w:lang w:val="en-US"/>
        </w:rPr>
        <w:t>1. Now, my, is, in, playing, sister, the garden.</w:t>
      </w:r>
    </w:p>
    <w:p w14:paraId="11902041" w14:textId="77777777" w:rsidR="00E948F7" w:rsidRPr="00E948F7" w:rsidRDefault="00E948F7" w:rsidP="00E948F7">
      <w:pPr>
        <w:spacing w:line="360" w:lineRule="auto"/>
        <w:contextualSpacing/>
        <w:rPr>
          <w:color w:val="000000"/>
          <w:lang w:val="en-US"/>
        </w:rPr>
      </w:pPr>
      <w:r w:rsidRPr="00E948F7">
        <w:rPr>
          <w:color w:val="000000"/>
          <w:lang w:val="en-US"/>
        </w:rPr>
        <w:t>2. Uncle, funny, is, man, Albert.</w:t>
      </w:r>
    </w:p>
    <w:p w14:paraId="61322B76" w14:textId="77777777" w:rsidR="00E948F7" w:rsidRPr="00E948F7" w:rsidRDefault="00E948F7" w:rsidP="00E948F7">
      <w:pPr>
        <w:spacing w:line="360" w:lineRule="auto"/>
        <w:contextualSpacing/>
        <w:rPr>
          <w:color w:val="000000"/>
          <w:lang w:val="en-US"/>
        </w:rPr>
      </w:pPr>
      <w:r w:rsidRPr="00E948F7">
        <w:rPr>
          <w:color w:val="000000"/>
          <w:lang w:val="en-US"/>
        </w:rPr>
        <w:t>3. Do, breakfast, does, what, she, before?</w:t>
      </w:r>
    </w:p>
    <w:p w14:paraId="5CBA4381" w14:textId="77777777" w:rsidR="00E948F7" w:rsidRPr="00E948F7" w:rsidRDefault="00E948F7" w:rsidP="00E948F7">
      <w:pPr>
        <w:spacing w:line="360" w:lineRule="auto"/>
        <w:contextualSpacing/>
        <w:rPr>
          <w:color w:val="000000"/>
          <w:lang w:val="en-US"/>
        </w:rPr>
      </w:pPr>
      <w:r w:rsidRPr="00E948F7">
        <w:rPr>
          <w:color w:val="000000"/>
          <w:lang w:val="en-US"/>
        </w:rPr>
        <w:t>4.Does, what, up, get, she, time?</w:t>
      </w:r>
    </w:p>
    <w:p w14:paraId="70BC8C71" w14:textId="77777777" w:rsidR="00E948F7" w:rsidRPr="00E948F7" w:rsidRDefault="00E948F7" w:rsidP="00E948F7">
      <w:pPr>
        <w:spacing w:line="360" w:lineRule="auto"/>
        <w:contextualSpacing/>
        <w:rPr>
          <w:color w:val="000000"/>
          <w:lang w:val="en-US"/>
        </w:rPr>
      </w:pPr>
      <w:r w:rsidRPr="00E948F7">
        <w:rPr>
          <w:b/>
          <w:bCs/>
          <w:color w:val="000000"/>
        </w:rPr>
        <w:t>Задание 3. Выбери подходящее по смыслу слово. Каждый правильный ответ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5 </w:t>
      </w:r>
      <w:r w:rsidRPr="00E948F7">
        <w:rPr>
          <w:b/>
          <w:bCs/>
          <w:color w:val="000000"/>
        </w:rPr>
        <w:t>баллов</w:t>
      </w:r>
      <w:r w:rsidRPr="00E948F7">
        <w:rPr>
          <w:b/>
          <w:bCs/>
          <w:color w:val="000000"/>
          <w:lang w:val="en-US"/>
        </w:rPr>
        <w:t>.</w:t>
      </w:r>
    </w:p>
    <w:p w14:paraId="0C64D06D" w14:textId="77777777" w:rsidR="00E948F7" w:rsidRPr="00E948F7" w:rsidRDefault="00E948F7" w:rsidP="00E948F7">
      <w:pPr>
        <w:spacing w:line="360" w:lineRule="auto"/>
        <w:contextualSpacing/>
        <w:jc w:val="both"/>
        <w:rPr>
          <w:color w:val="000000"/>
          <w:lang w:val="en-US"/>
        </w:rPr>
      </w:pPr>
      <w:r w:rsidRPr="00E948F7">
        <w:rPr>
          <w:color w:val="000000"/>
          <w:lang w:val="en-US"/>
        </w:rPr>
        <w:t>At first it was thought that the popularity of (1)______and its advertiser support-would cause declining interest in the other (2)______. Instead, TV whetted the public's appetite for information. (3)_____ publishers found that TV stimulated reading. Though some big-city (4)________closed others merged and new ones opened in the suburbs. And while a few mass circulation (5)________ failed, hundreds of specialized magazines sprang up in their place.</w:t>
      </w:r>
    </w:p>
    <w:p w14:paraId="129CA55D"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Media, TV, newspapers, magazines, book.</w:t>
      </w:r>
    </w:p>
    <w:p w14:paraId="1E80AA5E" w14:textId="77777777" w:rsidR="00E948F7" w:rsidRPr="00E948F7" w:rsidRDefault="00E948F7" w:rsidP="00E948F7">
      <w:pPr>
        <w:spacing w:line="360" w:lineRule="auto"/>
        <w:contextualSpacing/>
        <w:rPr>
          <w:color w:val="000000"/>
          <w:lang w:val="en-US"/>
        </w:rPr>
      </w:pPr>
    </w:p>
    <w:p w14:paraId="491499DC" w14:textId="77777777" w:rsidR="00E948F7" w:rsidRPr="00E948F7" w:rsidRDefault="00E948F7" w:rsidP="00E948F7">
      <w:pPr>
        <w:spacing w:line="360" w:lineRule="auto"/>
        <w:contextualSpacing/>
        <w:rPr>
          <w:color w:val="000000"/>
        </w:rPr>
      </w:pPr>
      <w:r w:rsidRPr="00E948F7">
        <w:rPr>
          <w:b/>
          <w:bCs/>
          <w:color w:val="000000"/>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365F723A" w14:textId="77777777" w:rsidR="00E948F7" w:rsidRPr="00E948F7" w:rsidRDefault="00E948F7" w:rsidP="00E948F7">
      <w:pPr>
        <w:spacing w:line="360" w:lineRule="auto"/>
        <w:contextualSpacing/>
        <w:rPr>
          <w:color w:val="000000"/>
        </w:rPr>
      </w:pPr>
      <w:r w:rsidRPr="00E948F7">
        <w:rPr>
          <w:b/>
          <w:bCs/>
          <w:color w:val="000000"/>
        </w:rPr>
        <w:t>Задание 5. Подбери к слову перевод. Каждое соответствие оценивается в 1 балл. Максимальное количество 8 баллов.</w:t>
      </w:r>
    </w:p>
    <w:p w14:paraId="06ADE4BB" w14:textId="77777777" w:rsidR="00E948F7" w:rsidRPr="00E948F7" w:rsidRDefault="00E948F7" w:rsidP="00E948F7">
      <w:pPr>
        <w:spacing w:line="360" w:lineRule="auto"/>
        <w:contextualSpacing/>
        <w:rPr>
          <w:color w:val="000000"/>
        </w:rPr>
      </w:pPr>
      <w:r w:rsidRPr="00E948F7">
        <w:rPr>
          <w:color w:val="000000"/>
        </w:rPr>
        <w:t>1.atmosphere a) стихия</w:t>
      </w:r>
    </w:p>
    <w:p w14:paraId="582C7C40" w14:textId="77777777" w:rsidR="00E948F7" w:rsidRPr="00E948F7" w:rsidRDefault="00E948F7" w:rsidP="00E948F7">
      <w:pPr>
        <w:spacing w:line="360" w:lineRule="auto"/>
        <w:contextualSpacing/>
        <w:rPr>
          <w:color w:val="000000"/>
        </w:rPr>
      </w:pPr>
      <w:r w:rsidRPr="00E948F7">
        <w:rPr>
          <w:color w:val="000000"/>
        </w:rPr>
        <w:t>2. decay b) влажность</w:t>
      </w:r>
    </w:p>
    <w:p w14:paraId="3DA7846F" w14:textId="77777777" w:rsidR="00E948F7" w:rsidRPr="00E948F7" w:rsidRDefault="00E948F7" w:rsidP="00E948F7">
      <w:pPr>
        <w:spacing w:line="360" w:lineRule="auto"/>
        <w:contextualSpacing/>
        <w:rPr>
          <w:color w:val="000000"/>
        </w:rPr>
      </w:pPr>
      <w:r w:rsidRPr="00E948F7">
        <w:rPr>
          <w:color w:val="000000"/>
        </w:rPr>
        <w:t>3. dirt c) роща</w:t>
      </w:r>
    </w:p>
    <w:p w14:paraId="5E90605A" w14:textId="77777777" w:rsidR="00E948F7" w:rsidRPr="00E948F7" w:rsidRDefault="00E948F7" w:rsidP="00E948F7">
      <w:pPr>
        <w:spacing w:line="360" w:lineRule="auto"/>
        <w:contextualSpacing/>
        <w:rPr>
          <w:color w:val="000000"/>
          <w:lang w:val="en-US"/>
        </w:rPr>
      </w:pPr>
      <w:r w:rsidRPr="00E948F7">
        <w:rPr>
          <w:color w:val="000000"/>
          <w:lang w:val="en-US"/>
        </w:rPr>
        <w:t>4. drought d) </w:t>
      </w:r>
      <w:r w:rsidRPr="00E948F7">
        <w:rPr>
          <w:color w:val="000000"/>
        </w:rPr>
        <w:t>засуха</w:t>
      </w:r>
    </w:p>
    <w:p w14:paraId="63CD4837" w14:textId="77777777" w:rsidR="00E948F7" w:rsidRPr="00E948F7" w:rsidRDefault="00E948F7" w:rsidP="00E948F7">
      <w:pPr>
        <w:spacing w:line="360" w:lineRule="auto"/>
        <w:contextualSpacing/>
        <w:rPr>
          <w:color w:val="000000"/>
          <w:lang w:val="en-US"/>
        </w:rPr>
      </w:pPr>
      <w:r w:rsidRPr="00E948F7">
        <w:rPr>
          <w:color w:val="000000"/>
          <w:lang w:val="en-US"/>
        </w:rPr>
        <w:t>5.elements e) </w:t>
      </w:r>
      <w:r w:rsidRPr="00E948F7">
        <w:rPr>
          <w:color w:val="000000"/>
        </w:rPr>
        <w:t>гниль</w:t>
      </w:r>
    </w:p>
    <w:p w14:paraId="555858EB" w14:textId="77777777" w:rsidR="00E948F7" w:rsidRPr="00E948F7" w:rsidRDefault="00E948F7" w:rsidP="00E948F7">
      <w:pPr>
        <w:spacing w:line="360" w:lineRule="auto"/>
        <w:contextualSpacing/>
        <w:rPr>
          <w:color w:val="000000"/>
          <w:lang w:val="en-US"/>
        </w:rPr>
      </w:pPr>
      <w:r w:rsidRPr="00E948F7">
        <w:rPr>
          <w:color w:val="000000"/>
          <w:lang w:val="en-US"/>
        </w:rPr>
        <w:t>6. fume f) </w:t>
      </w:r>
      <w:r w:rsidRPr="00E948F7">
        <w:rPr>
          <w:color w:val="000000"/>
        </w:rPr>
        <w:t>грязь</w:t>
      </w:r>
    </w:p>
    <w:p w14:paraId="395821A3" w14:textId="77777777" w:rsidR="00E948F7" w:rsidRPr="00E948F7" w:rsidRDefault="00E948F7" w:rsidP="00E948F7">
      <w:pPr>
        <w:spacing w:line="360" w:lineRule="auto"/>
        <w:contextualSpacing/>
        <w:rPr>
          <w:color w:val="000000"/>
          <w:lang w:val="en-US"/>
        </w:rPr>
      </w:pPr>
      <w:r w:rsidRPr="00E948F7">
        <w:rPr>
          <w:color w:val="000000"/>
          <w:lang w:val="en-US"/>
        </w:rPr>
        <w:t>7. grove g) </w:t>
      </w:r>
      <w:r w:rsidRPr="00E948F7">
        <w:rPr>
          <w:color w:val="000000"/>
        </w:rPr>
        <w:t>атмосфера</w:t>
      </w:r>
    </w:p>
    <w:p w14:paraId="050F4422" w14:textId="77777777" w:rsidR="00E948F7" w:rsidRPr="00E948F7" w:rsidRDefault="00E948F7" w:rsidP="00E948F7">
      <w:pPr>
        <w:spacing w:line="360" w:lineRule="auto"/>
        <w:contextualSpacing/>
        <w:rPr>
          <w:color w:val="000000"/>
        </w:rPr>
      </w:pPr>
      <w:r w:rsidRPr="00E948F7">
        <w:rPr>
          <w:color w:val="000000"/>
        </w:rPr>
        <w:t>8. humidity h) выхлоп</w:t>
      </w:r>
    </w:p>
    <w:p w14:paraId="35B57EA1" w14:textId="77777777" w:rsidR="00E948F7" w:rsidRPr="00E948F7" w:rsidRDefault="00E948F7" w:rsidP="00E948F7">
      <w:pPr>
        <w:spacing w:line="360" w:lineRule="auto"/>
        <w:contextualSpacing/>
        <w:rPr>
          <w:color w:val="000000"/>
        </w:rPr>
      </w:pPr>
      <w:r w:rsidRPr="00E948F7">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0EC7BBC3" w14:textId="77777777" w:rsidR="00E948F7" w:rsidRPr="00E948F7" w:rsidRDefault="00E948F7" w:rsidP="00E948F7">
      <w:pPr>
        <w:numPr>
          <w:ilvl w:val="0"/>
          <w:numId w:val="61"/>
        </w:numPr>
        <w:spacing w:after="200" w:line="360" w:lineRule="auto"/>
        <w:ind w:left="0" w:firstLine="0"/>
        <w:contextualSpacing/>
        <w:jc w:val="both"/>
        <w:rPr>
          <w:color w:val="000000"/>
          <w:lang w:val="en-US"/>
        </w:rPr>
      </w:pPr>
      <w:r w:rsidRPr="00E948F7">
        <w:rPr>
          <w:color w:val="000000"/>
          <w:lang w:val="en-US"/>
        </w:rPr>
        <w:t>Business before pleasure. a) </w:t>
      </w:r>
      <w:r w:rsidRPr="00E948F7">
        <w:rPr>
          <w:color w:val="000000"/>
        </w:rPr>
        <w:t>Век</w:t>
      </w:r>
      <w:r w:rsidRPr="00E948F7">
        <w:rPr>
          <w:color w:val="000000"/>
          <w:lang w:val="en-US"/>
        </w:rPr>
        <w:t> </w:t>
      </w:r>
      <w:r w:rsidRPr="00E948F7">
        <w:rPr>
          <w:color w:val="000000"/>
        </w:rPr>
        <w:t>живи</w:t>
      </w:r>
      <w:r w:rsidRPr="00E948F7">
        <w:rPr>
          <w:color w:val="000000"/>
          <w:lang w:val="en-US"/>
        </w:rPr>
        <w:t>, </w:t>
      </w:r>
      <w:r w:rsidRPr="00E948F7">
        <w:rPr>
          <w:color w:val="000000"/>
        </w:rPr>
        <w:t>век</w:t>
      </w:r>
      <w:r w:rsidRPr="00E948F7">
        <w:rPr>
          <w:color w:val="000000"/>
          <w:lang w:val="en-US"/>
        </w:rPr>
        <w:t> </w:t>
      </w:r>
      <w:r w:rsidRPr="00E948F7">
        <w:rPr>
          <w:color w:val="000000"/>
        </w:rPr>
        <w:t>учись</w:t>
      </w:r>
      <w:r w:rsidRPr="00E948F7">
        <w:rPr>
          <w:color w:val="000000"/>
          <w:lang w:val="en-US"/>
        </w:rPr>
        <w:t>.</w:t>
      </w:r>
    </w:p>
    <w:p w14:paraId="1F7AD014" w14:textId="77777777" w:rsidR="00E948F7" w:rsidRPr="00E948F7" w:rsidRDefault="00E948F7" w:rsidP="00E948F7">
      <w:pPr>
        <w:numPr>
          <w:ilvl w:val="0"/>
          <w:numId w:val="61"/>
        </w:numPr>
        <w:spacing w:after="200" w:line="360" w:lineRule="auto"/>
        <w:ind w:left="0" w:firstLine="0"/>
        <w:contextualSpacing/>
        <w:jc w:val="both"/>
        <w:rPr>
          <w:color w:val="000000"/>
          <w:lang w:val="en-US"/>
        </w:rPr>
      </w:pPr>
      <w:r w:rsidRPr="00E948F7">
        <w:rPr>
          <w:color w:val="000000"/>
          <w:lang w:val="en-US"/>
        </w:rPr>
        <w:t>By fits and starts. b) </w:t>
      </w:r>
      <w:r w:rsidRPr="00E948F7">
        <w:rPr>
          <w:color w:val="000000"/>
        </w:rPr>
        <w:t>Делу</w:t>
      </w:r>
      <w:r w:rsidRPr="00E948F7">
        <w:rPr>
          <w:color w:val="000000"/>
          <w:lang w:val="en-US"/>
        </w:rPr>
        <w:t> </w:t>
      </w:r>
      <w:r w:rsidRPr="00E948F7">
        <w:rPr>
          <w:color w:val="000000"/>
        </w:rPr>
        <w:t>время</w:t>
      </w:r>
      <w:r w:rsidRPr="00E948F7">
        <w:rPr>
          <w:color w:val="000000"/>
          <w:lang w:val="en-US"/>
        </w:rPr>
        <w:t>, </w:t>
      </w:r>
      <w:r w:rsidRPr="00E948F7">
        <w:rPr>
          <w:color w:val="000000"/>
        </w:rPr>
        <w:t>потехе</w:t>
      </w:r>
      <w:r w:rsidRPr="00E948F7">
        <w:rPr>
          <w:color w:val="000000"/>
          <w:lang w:val="en-US"/>
        </w:rPr>
        <w:t> </w:t>
      </w:r>
      <w:r w:rsidRPr="00E948F7">
        <w:rPr>
          <w:color w:val="000000"/>
        </w:rPr>
        <w:t>час</w:t>
      </w:r>
      <w:r w:rsidRPr="00E948F7">
        <w:rPr>
          <w:color w:val="000000"/>
          <w:lang w:val="en-US"/>
        </w:rPr>
        <w:t>.</w:t>
      </w:r>
    </w:p>
    <w:p w14:paraId="458D577F" w14:textId="77777777" w:rsidR="00E948F7" w:rsidRPr="00E948F7" w:rsidRDefault="00E948F7" w:rsidP="00E948F7">
      <w:pPr>
        <w:numPr>
          <w:ilvl w:val="0"/>
          <w:numId w:val="61"/>
        </w:numPr>
        <w:spacing w:after="200" w:line="360" w:lineRule="auto"/>
        <w:ind w:left="0" w:firstLine="0"/>
        <w:contextualSpacing/>
        <w:jc w:val="both"/>
        <w:rPr>
          <w:color w:val="000000"/>
          <w:lang w:val="en-US"/>
        </w:rPr>
      </w:pPr>
      <w:r w:rsidRPr="00E948F7">
        <w:rPr>
          <w:color w:val="000000"/>
          <w:lang w:val="en-US"/>
        </w:rPr>
        <w:t>If you want a thing well done, do it yourself. </w:t>
      </w:r>
      <w:r w:rsidRPr="00E948F7">
        <w:rPr>
          <w:color w:val="000000"/>
        </w:rPr>
        <w:t>с</w:t>
      </w:r>
      <w:r w:rsidRPr="00E948F7">
        <w:rPr>
          <w:color w:val="000000"/>
          <w:lang w:val="en-US"/>
        </w:rPr>
        <w:t xml:space="preserve">) </w:t>
      </w:r>
      <w:r w:rsidRPr="00E948F7">
        <w:rPr>
          <w:color w:val="000000"/>
        </w:rPr>
        <w:t>Хватать</w:t>
      </w:r>
      <w:r w:rsidRPr="00E948F7">
        <w:rPr>
          <w:color w:val="000000"/>
          <w:lang w:val="en-US"/>
        </w:rPr>
        <w:t xml:space="preserve"> </w:t>
      </w:r>
      <w:r w:rsidRPr="00E948F7">
        <w:rPr>
          <w:color w:val="000000"/>
        </w:rPr>
        <w:t>по</w:t>
      </w:r>
      <w:r w:rsidRPr="00E948F7">
        <w:rPr>
          <w:color w:val="000000"/>
          <w:lang w:val="en-US"/>
        </w:rPr>
        <w:t xml:space="preserve"> </w:t>
      </w:r>
      <w:r w:rsidRPr="00E948F7">
        <w:rPr>
          <w:color w:val="000000"/>
        </w:rPr>
        <w:t>вершкам</w:t>
      </w:r>
      <w:r w:rsidRPr="00E948F7">
        <w:rPr>
          <w:color w:val="000000"/>
          <w:lang w:val="en-US"/>
        </w:rPr>
        <w:t>.</w:t>
      </w:r>
    </w:p>
    <w:p w14:paraId="5A6280DF" w14:textId="77777777" w:rsidR="00E948F7" w:rsidRPr="00E948F7" w:rsidRDefault="00E948F7" w:rsidP="00E948F7">
      <w:pPr>
        <w:numPr>
          <w:ilvl w:val="0"/>
          <w:numId w:val="61"/>
        </w:numPr>
        <w:spacing w:after="200" w:line="360" w:lineRule="auto"/>
        <w:ind w:left="0" w:firstLine="0"/>
        <w:contextualSpacing/>
        <w:jc w:val="both"/>
        <w:rPr>
          <w:color w:val="000000"/>
        </w:rPr>
      </w:pPr>
      <w:r w:rsidRPr="00E948F7">
        <w:rPr>
          <w:color w:val="000000"/>
        </w:rPr>
        <w:t>Live and learn. d) Хочешь сделать хорошо - сделай сам.</w:t>
      </w:r>
    </w:p>
    <w:p w14:paraId="0FF6CDC5" w14:textId="77777777" w:rsidR="00E948F7" w:rsidRPr="00E948F7" w:rsidRDefault="00E948F7" w:rsidP="00E948F7">
      <w:pPr>
        <w:spacing w:line="360" w:lineRule="auto"/>
        <w:contextualSpacing/>
        <w:rPr>
          <w:color w:val="000000"/>
        </w:rPr>
      </w:pPr>
      <w:r w:rsidRPr="00E948F7">
        <w:rPr>
          <w:b/>
          <w:bCs/>
          <w:color w:val="000000"/>
        </w:rPr>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0A40C17B" w14:textId="77777777" w:rsidR="00E948F7" w:rsidRPr="00E948F7" w:rsidRDefault="00E948F7" w:rsidP="00E948F7">
      <w:pPr>
        <w:spacing w:line="360" w:lineRule="auto"/>
        <w:contextualSpacing/>
        <w:rPr>
          <w:color w:val="000000"/>
        </w:rPr>
      </w:pPr>
      <w:r w:rsidRPr="00E948F7">
        <w:rPr>
          <w:b/>
          <w:bCs/>
          <w:color w:val="000000"/>
        </w:rPr>
        <w:t>smell</w:t>
      </w:r>
    </w:p>
    <w:p w14:paraId="714B4706" w14:textId="77777777" w:rsidR="00E948F7" w:rsidRPr="00E948F7" w:rsidRDefault="00E948F7" w:rsidP="00E948F7">
      <w:pPr>
        <w:spacing w:line="360" w:lineRule="auto"/>
        <w:contextualSpacing/>
        <w:rPr>
          <w:color w:val="000000"/>
          <w:lang w:val="en-US"/>
        </w:rPr>
      </w:pPr>
      <w:r w:rsidRPr="00E948F7">
        <w:rPr>
          <w:color w:val="000000"/>
        </w:rPr>
        <w:t xml:space="preserve">a. Something ___________ good in the kitchen. </w:t>
      </w:r>
      <w:r w:rsidRPr="00E948F7">
        <w:rPr>
          <w:color w:val="000000"/>
          <w:lang w:val="en-US"/>
        </w:rPr>
        <w:t>What's cooking?</w:t>
      </w:r>
    </w:p>
    <w:p w14:paraId="6FF0ABFC" w14:textId="77777777" w:rsidR="00E948F7" w:rsidRPr="00E948F7" w:rsidRDefault="00E948F7" w:rsidP="00E948F7">
      <w:pPr>
        <w:spacing w:line="360" w:lineRule="auto"/>
        <w:contextualSpacing/>
        <w:rPr>
          <w:color w:val="000000"/>
          <w:lang w:val="en-US"/>
        </w:rPr>
      </w:pPr>
      <w:r w:rsidRPr="00E948F7">
        <w:rPr>
          <w:color w:val="000000"/>
          <w:lang w:val="en-US"/>
        </w:rPr>
        <w:t>b. Why __________ you __________ the meat? Do you think it's gone off?</w:t>
      </w:r>
    </w:p>
    <w:p w14:paraId="7F02D7A8" w14:textId="77777777" w:rsidR="00E948F7" w:rsidRPr="00E948F7" w:rsidRDefault="00E948F7" w:rsidP="00E948F7">
      <w:pPr>
        <w:spacing w:line="360" w:lineRule="auto"/>
        <w:contextualSpacing/>
        <w:rPr>
          <w:color w:val="000000"/>
          <w:lang w:val="en-US"/>
        </w:rPr>
      </w:pPr>
      <w:r w:rsidRPr="00E948F7">
        <w:rPr>
          <w:b/>
          <w:bCs/>
          <w:color w:val="000000"/>
          <w:lang w:val="en-US"/>
        </w:rPr>
        <w:t>weigh</w:t>
      </w:r>
    </w:p>
    <w:p w14:paraId="2B1844A3" w14:textId="77777777" w:rsidR="00E948F7" w:rsidRPr="00E948F7" w:rsidRDefault="00E948F7" w:rsidP="00E948F7">
      <w:pPr>
        <w:spacing w:line="360" w:lineRule="auto"/>
        <w:contextualSpacing/>
        <w:rPr>
          <w:color w:val="000000"/>
          <w:lang w:val="en-US"/>
        </w:rPr>
      </w:pPr>
      <w:r w:rsidRPr="00E948F7">
        <w:rPr>
          <w:color w:val="000000"/>
          <w:lang w:val="en-US"/>
        </w:rPr>
        <w:t>c. I need to know how much the meat _____ to know how long to cook it for.</w:t>
      </w:r>
    </w:p>
    <w:p w14:paraId="5D0DFDC0" w14:textId="77777777" w:rsidR="00E948F7" w:rsidRPr="00E948F7" w:rsidRDefault="00E948F7" w:rsidP="00E948F7">
      <w:pPr>
        <w:spacing w:line="360" w:lineRule="auto"/>
        <w:contextualSpacing/>
        <w:rPr>
          <w:color w:val="000000"/>
          <w:lang w:val="en-US"/>
        </w:rPr>
      </w:pPr>
      <w:r w:rsidRPr="00E948F7">
        <w:rPr>
          <w:color w:val="000000"/>
          <w:lang w:val="en-US"/>
        </w:rPr>
        <w:t>d. Why _____ you _____ yourself? Do you think you've put on weight?</w:t>
      </w:r>
    </w:p>
    <w:p w14:paraId="7CCC9519" w14:textId="77777777" w:rsidR="00E948F7" w:rsidRPr="00E948F7" w:rsidRDefault="00E948F7" w:rsidP="00E948F7">
      <w:pPr>
        <w:spacing w:line="360" w:lineRule="auto"/>
        <w:contextualSpacing/>
        <w:rPr>
          <w:color w:val="000000"/>
          <w:lang w:val="en-US"/>
        </w:rPr>
      </w:pPr>
      <w:r w:rsidRPr="00E948F7">
        <w:rPr>
          <w:b/>
          <w:bCs/>
          <w:color w:val="000000"/>
        </w:rPr>
        <w:t>Задание 8. Напишите три формы глаголов. Каждый правильный ответ оценивается в 1 балл. Максимальноеколичество</w:t>
      </w:r>
      <w:r w:rsidRPr="00E948F7">
        <w:rPr>
          <w:b/>
          <w:bCs/>
          <w:color w:val="000000"/>
          <w:lang w:val="en-US"/>
        </w:rPr>
        <w:t> 9 </w:t>
      </w:r>
      <w:r w:rsidRPr="00E948F7">
        <w:rPr>
          <w:b/>
          <w:bCs/>
          <w:color w:val="000000"/>
        </w:rPr>
        <w:t>балла</w:t>
      </w:r>
      <w:r w:rsidRPr="00E948F7">
        <w:rPr>
          <w:b/>
          <w:bCs/>
          <w:color w:val="000000"/>
          <w:lang w:val="en-US"/>
        </w:rPr>
        <w:t>.</w:t>
      </w:r>
    </w:p>
    <w:p w14:paraId="4F80E4EE" w14:textId="77777777" w:rsidR="00E948F7" w:rsidRPr="00E948F7" w:rsidRDefault="00E948F7" w:rsidP="00E948F7">
      <w:pPr>
        <w:spacing w:line="360" w:lineRule="auto"/>
        <w:contextualSpacing/>
        <w:rPr>
          <w:color w:val="000000"/>
          <w:lang w:val="en-US"/>
        </w:rPr>
      </w:pPr>
      <w:r w:rsidRPr="00E948F7">
        <w:rPr>
          <w:color w:val="000000"/>
          <w:lang w:val="en-US"/>
        </w:rPr>
        <w:t>Say, speak, teach, know, close, buy, follow, keep, put.</w:t>
      </w:r>
    </w:p>
    <w:p w14:paraId="1EDB5A40" w14:textId="77777777" w:rsidR="00E948F7" w:rsidRPr="00E948F7" w:rsidRDefault="00E948F7" w:rsidP="00E948F7">
      <w:pPr>
        <w:spacing w:line="360" w:lineRule="auto"/>
        <w:contextualSpacing/>
        <w:rPr>
          <w:color w:val="000000"/>
          <w:lang w:val="en-US"/>
        </w:rPr>
      </w:pPr>
    </w:p>
    <w:p w14:paraId="60221048" w14:textId="77777777" w:rsidR="00E948F7" w:rsidRPr="00E948F7" w:rsidRDefault="00E948F7" w:rsidP="00E948F7">
      <w:pPr>
        <w:spacing w:line="360" w:lineRule="auto"/>
        <w:contextualSpacing/>
        <w:rPr>
          <w:color w:val="000000"/>
        </w:rPr>
      </w:pPr>
      <w:r w:rsidRPr="00E948F7">
        <w:rPr>
          <w:b/>
          <w:bCs/>
          <w:color w:val="000000"/>
        </w:rPr>
        <w:t>Задание 9 . Закончи предложение. Правильный ответ оценивается в 1 балл.</w:t>
      </w:r>
    </w:p>
    <w:p w14:paraId="15D77B7E" w14:textId="77777777" w:rsidR="00E948F7" w:rsidRPr="00E948F7" w:rsidRDefault="00E948F7" w:rsidP="00E948F7">
      <w:pPr>
        <w:spacing w:line="360" w:lineRule="auto"/>
        <w:contextualSpacing/>
        <w:rPr>
          <w:color w:val="000000"/>
          <w:lang w:val="en-US"/>
        </w:rPr>
      </w:pPr>
      <w:r w:rsidRPr="00E948F7">
        <w:rPr>
          <w:color w:val="000000"/>
          <w:shd w:val="clear" w:color="auto" w:fill="FFFFFF"/>
          <w:lang w:val="en-US"/>
        </w:rPr>
        <w:t>The USA president`s official residence is……….</w:t>
      </w:r>
      <w:r w:rsidRPr="00E948F7">
        <w:rPr>
          <w:color w:val="000000"/>
          <w:lang w:val="en-US"/>
        </w:rPr>
        <w:br/>
      </w:r>
      <w:r w:rsidRPr="00E948F7">
        <w:rPr>
          <w:color w:val="000000"/>
          <w:shd w:val="clear" w:color="auto" w:fill="FFFFFF"/>
          <w:lang w:val="en-US"/>
        </w:rPr>
        <w:t>a) the Capitol b) the Westminster Palace</w:t>
      </w:r>
    </w:p>
    <w:p w14:paraId="06A94261" w14:textId="77777777" w:rsidR="00E948F7" w:rsidRPr="00E948F7" w:rsidRDefault="00E948F7" w:rsidP="00E948F7">
      <w:pPr>
        <w:spacing w:line="360" w:lineRule="auto"/>
        <w:contextualSpacing/>
        <w:rPr>
          <w:color w:val="000000"/>
          <w:lang w:val="en-US"/>
        </w:rPr>
      </w:pPr>
      <w:r w:rsidRPr="00E948F7">
        <w:rPr>
          <w:color w:val="000000"/>
          <w:shd w:val="clear" w:color="auto" w:fill="FFFFFF"/>
          <w:lang w:val="en-US"/>
        </w:rPr>
        <w:t>c) 10 Downing street d) the White House</w:t>
      </w:r>
      <w:r w:rsidRPr="00E948F7">
        <w:rPr>
          <w:color w:val="000000"/>
          <w:lang w:val="en-US"/>
        </w:rPr>
        <w:br/>
      </w:r>
    </w:p>
    <w:p w14:paraId="26644028" w14:textId="77777777" w:rsidR="00E948F7" w:rsidRPr="00E948F7" w:rsidRDefault="00E948F7" w:rsidP="00E948F7">
      <w:pPr>
        <w:spacing w:line="360" w:lineRule="auto"/>
        <w:contextualSpacing/>
        <w:rPr>
          <w:color w:val="000000"/>
          <w:lang w:val="en-US"/>
        </w:rPr>
      </w:pPr>
    </w:p>
    <w:p w14:paraId="6EFE0BDB" w14:textId="77777777" w:rsidR="00E948F7" w:rsidRPr="00E948F7" w:rsidRDefault="00E948F7" w:rsidP="00E948F7">
      <w:pPr>
        <w:spacing w:line="360" w:lineRule="auto"/>
        <w:contextualSpacing/>
        <w:rPr>
          <w:color w:val="000000"/>
          <w:lang w:val="en-US"/>
        </w:rPr>
      </w:pPr>
      <w:r w:rsidRPr="00E948F7">
        <w:rPr>
          <w:b/>
          <w:bCs/>
          <w:color w:val="000000"/>
        </w:rPr>
        <w:t>Задание 10. Прочитайте текст, ответьте на вопросы. Используйте краткие ответы. Каждый правильный ответ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3 </w:t>
      </w:r>
      <w:r w:rsidRPr="00E948F7">
        <w:rPr>
          <w:b/>
          <w:bCs/>
          <w:color w:val="000000"/>
        </w:rPr>
        <w:t>балла</w:t>
      </w:r>
      <w:r w:rsidRPr="00E948F7">
        <w:rPr>
          <w:b/>
          <w:bCs/>
          <w:color w:val="000000"/>
          <w:lang w:val="en-US"/>
        </w:rPr>
        <w:t>.</w:t>
      </w:r>
    </w:p>
    <w:p w14:paraId="2319BBC8" w14:textId="77777777" w:rsidR="00E948F7" w:rsidRPr="00E948F7" w:rsidRDefault="00E948F7" w:rsidP="00E948F7">
      <w:pPr>
        <w:spacing w:line="360" w:lineRule="auto"/>
        <w:contextualSpacing/>
        <w:jc w:val="center"/>
        <w:rPr>
          <w:color w:val="000000"/>
          <w:lang w:val="en-US"/>
        </w:rPr>
      </w:pPr>
      <w:r w:rsidRPr="00E948F7">
        <w:rPr>
          <w:b/>
          <w:bCs/>
          <w:color w:val="000000"/>
          <w:lang w:val="en-US"/>
        </w:rPr>
        <w:t>Internet and Modern Life</w:t>
      </w:r>
    </w:p>
    <w:p w14:paraId="2D45BECD" w14:textId="77777777" w:rsidR="00E948F7" w:rsidRPr="00E948F7" w:rsidRDefault="00E948F7" w:rsidP="00E948F7">
      <w:pPr>
        <w:spacing w:line="360" w:lineRule="auto"/>
        <w:contextualSpacing/>
        <w:jc w:val="both"/>
        <w:rPr>
          <w:color w:val="000000"/>
          <w:lang w:val="en-US"/>
        </w:rPr>
      </w:pPr>
      <w:r w:rsidRPr="00E948F7">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67B57B76" w14:textId="77777777" w:rsidR="00E948F7" w:rsidRPr="00E948F7" w:rsidRDefault="00E948F7" w:rsidP="00E948F7">
      <w:pPr>
        <w:spacing w:line="360" w:lineRule="auto"/>
        <w:contextualSpacing/>
        <w:jc w:val="both"/>
        <w:rPr>
          <w:color w:val="000000"/>
          <w:lang w:val="en-US"/>
        </w:rPr>
      </w:pPr>
      <w:r w:rsidRPr="00E948F7">
        <w:rPr>
          <w:color w:val="000000"/>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384E5887" w14:textId="77777777" w:rsidR="00E948F7" w:rsidRPr="00E948F7" w:rsidRDefault="00E948F7" w:rsidP="00E948F7">
      <w:pPr>
        <w:spacing w:line="360" w:lineRule="auto"/>
        <w:contextualSpacing/>
        <w:jc w:val="both"/>
        <w:rPr>
          <w:color w:val="000000"/>
          <w:lang w:val="en-US"/>
        </w:rPr>
      </w:pPr>
      <w:r w:rsidRPr="00E948F7">
        <w:rPr>
          <w:color w:val="000000"/>
          <w:lang w:val="en-US"/>
        </w:rPr>
        <w:t>Invention of modems, special devices allowing your computer to send the information through the telephone line, has opened doors to the Internet for millions of people.</w:t>
      </w:r>
    </w:p>
    <w:p w14:paraId="30A6F3C8" w14:textId="77777777" w:rsidR="00E948F7" w:rsidRPr="00E948F7" w:rsidRDefault="00E948F7" w:rsidP="00E948F7">
      <w:pPr>
        <w:spacing w:line="360" w:lineRule="auto"/>
        <w:contextualSpacing/>
        <w:jc w:val="both"/>
        <w:rPr>
          <w:color w:val="000000"/>
          <w:lang w:val="en-US"/>
        </w:rPr>
      </w:pPr>
      <w:r w:rsidRPr="00E948F7">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0FE3171A" w14:textId="77777777" w:rsidR="00E948F7" w:rsidRPr="00E948F7" w:rsidRDefault="00E948F7" w:rsidP="00E948F7">
      <w:pPr>
        <w:spacing w:line="360" w:lineRule="auto"/>
        <w:contextualSpacing/>
        <w:jc w:val="both"/>
        <w:rPr>
          <w:color w:val="000000"/>
          <w:lang w:val="en-US"/>
        </w:rPr>
      </w:pPr>
      <w:r w:rsidRPr="00E948F7">
        <w:rPr>
          <w:color w:val="000000"/>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15F9F2F3" w14:textId="77777777" w:rsidR="00E948F7" w:rsidRPr="00E948F7" w:rsidRDefault="00E948F7" w:rsidP="00E948F7">
      <w:pPr>
        <w:spacing w:line="360" w:lineRule="auto"/>
        <w:contextualSpacing/>
        <w:jc w:val="both"/>
        <w:rPr>
          <w:color w:val="000000"/>
          <w:lang w:val="en-US"/>
        </w:rPr>
      </w:pPr>
      <w:r w:rsidRPr="00E948F7">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30EA1817" w14:textId="77777777" w:rsidR="00E948F7" w:rsidRPr="00E948F7" w:rsidRDefault="00E948F7" w:rsidP="00E948F7">
      <w:pPr>
        <w:spacing w:line="360" w:lineRule="auto"/>
        <w:contextualSpacing/>
        <w:jc w:val="both"/>
        <w:rPr>
          <w:color w:val="000000"/>
          <w:lang w:val="en-US"/>
        </w:rPr>
      </w:pPr>
      <w:r w:rsidRPr="00E948F7">
        <w:rPr>
          <w:color w:val="000000"/>
          <w:lang w:val="en-US"/>
        </w:rPr>
        <w:t>But saving money is only the first step and not the last one. There is a commercial use of this network and it is drastically increasing. Now you can work through the internet, gambling and playing through the net.</w:t>
      </w:r>
    </w:p>
    <w:p w14:paraId="1FAAEC98" w14:textId="77777777" w:rsidR="00E948F7" w:rsidRPr="00E948F7" w:rsidRDefault="00E948F7" w:rsidP="00E948F7">
      <w:pPr>
        <w:spacing w:line="360" w:lineRule="auto"/>
        <w:contextualSpacing/>
        <w:jc w:val="both"/>
        <w:rPr>
          <w:color w:val="000000"/>
          <w:lang w:val="en-US"/>
        </w:rPr>
      </w:pPr>
      <w:r w:rsidRPr="00E948F7">
        <w:rPr>
          <w:color w:val="000000"/>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7B434C92" w14:textId="77777777" w:rsidR="00E948F7" w:rsidRPr="00E948F7" w:rsidRDefault="00E948F7" w:rsidP="00E948F7">
      <w:pPr>
        <w:spacing w:line="360" w:lineRule="auto"/>
        <w:contextualSpacing/>
        <w:jc w:val="both"/>
        <w:rPr>
          <w:color w:val="000000"/>
          <w:lang w:val="en-US"/>
        </w:rPr>
      </w:pPr>
      <w:r w:rsidRPr="00E948F7">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5FDD7692" w14:textId="77777777" w:rsidR="00E948F7" w:rsidRPr="00E948F7" w:rsidRDefault="00E948F7" w:rsidP="00E948F7">
      <w:pPr>
        <w:spacing w:line="360" w:lineRule="auto"/>
        <w:contextualSpacing/>
        <w:rPr>
          <w:color w:val="000000"/>
          <w:lang w:val="en-US"/>
        </w:rPr>
      </w:pPr>
    </w:p>
    <w:p w14:paraId="4E1AB0DB" w14:textId="77777777" w:rsidR="00E948F7" w:rsidRPr="00E948F7" w:rsidRDefault="00E948F7" w:rsidP="00E948F7">
      <w:pPr>
        <w:spacing w:line="360" w:lineRule="auto"/>
        <w:contextualSpacing/>
        <w:rPr>
          <w:color w:val="000000"/>
          <w:lang w:val="en-US"/>
        </w:rPr>
      </w:pPr>
      <w:r w:rsidRPr="00E948F7">
        <w:rPr>
          <w:b/>
          <w:bCs/>
          <w:color w:val="000000"/>
          <w:lang w:val="en-US"/>
        </w:rPr>
        <w:t>Questions:</w:t>
      </w:r>
    </w:p>
    <w:p w14:paraId="70FF9806" w14:textId="77777777" w:rsidR="00E948F7" w:rsidRPr="00E948F7" w:rsidRDefault="00E948F7" w:rsidP="00E948F7">
      <w:pPr>
        <w:spacing w:line="360" w:lineRule="auto"/>
        <w:contextualSpacing/>
        <w:rPr>
          <w:color w:val="000000"/>
          <w:lang w:val="en-US"/>
        </w:rPr>
      </w:pPr>
      <w:r w:rsidRPr="00E948F7">
        <w:rPr>
          <w:color w:val="000000"/>
          <w:lang w:val="en-US"/>
        </w:rPr>
        <w:t>1. Where did the history of Internet begin?</w:t>
      </w:r>
      <w:r w:rsidRPr="00E948F7">
        <w:rPr>
          <w:color w:val="000000"/>
          <w:lang w:val="en-US"/>
        </w:rPr>
        <w:br/>
        <w:t>2. What is the accurate number of internet users?</w:t>
      </w:r>
    </w:p>
    <w:p w14:paraId="18780F8D" w14:textId="77777777" w:rsidR="00E948F7" w:rsidRPr="00E948F7" w:rsidRDefault="00E948F7" w:rsidP="00E948F7">
      <w:pPr>
        <w:spacing w:line="360" w:lineRule="auto"/>
        <w:contextualSpacing/>
        <w:rPr>
          <w:color w:val="000000"/>
          <w:lang w:val="en-US"/>
        </w:rPr>
      </w:pPr>
      <w:r w:rsidRPr="00E948F7">
        <w:rPr>
          <w:color w:val="000000"/>
          <w:lang w:val="en-US"/>
        </w:rPr>
        <w:t>3. Why is there no effective control in the Internet today?</w:t>
      </w:r>
    </w:p>
    <w:p w14:paraId="50F940F4" w14:textId="77777777" w:rsidR="00E948F7" w:rsidRPr="00E948F7" w:rsidRDefault="00E948F7" w:rsidP="00E948F7">
      <w:pPr>
        <w:spacing w:line="360" w:lineRule="auto"/>
        <w:contextualSpacing/>
        <w:jc w:val="center"/>
        <w:rPr>
          <w:color w:val="000000"/>
          <w:lang w:val="en-US"/>
        </w:rPr>
      </w:pPr>
    </w:p>
    <w:p w14:paraId="053DBB58" w14:textId="77777777" w:rsidR="00E948F7" w:rsidRPr="00E948F7" w:rsidRDefault="00E948F7" w:rsidP="00E948F7">
      <w:pPr>
        <w:spacing w:line="360" w:lineRule="auto"/>
        <w:contextualSpacing/>
        <w:jc w:val="center"/>
        <w:rPr>
          <w:color w:val="000000"/>
        </w:rPr>
      </w:pPr>
      <w:r w:rsidRPr="00E948F7">
        <w:rPr>
          <w:b/>
          <w:bCs/>
          <w:color w:val="000000"/>
        </w:rPr>
        <w:t>ВАРИАНТ 4</w:t>
      </w:r>
    </w:p>
    <w:p w14:paraId="2C48C542" w14:textId="77777777" w:rsidR="00E948F7" w:rsidRPr="00E948F7" w:rsidRDefault="00E948F7" w:rsidP="00E948F7">
      <w:pPr>
        <w:spacing w:line="360" w:lineRule="auto"/>
        <w:contextualSpacing/>
        <w:rPr>
          <w:color w:val="000000"/>
        </w:rPr>
      </w:pPr>
      <w:r w:rsidRPr="00E948F7">
        <w:rPr>
          <w:b/>
          <w:bCs/>
          <w:color w:val="000000"/>
        </w:rPr>
        <w:t>Задание 1. Составь мини диалог</w:t>
      </w:r>
    </w:p>
    <w:p w14:paraId="7EC447D8" w14:textId="77777777" w:rsidR="00E948F7" w:rsidRPr="00E948F7" w:rsidRDefault="00E948F7" w:rsidP="00E948F7">
      <w:pPr>
        <w:spacing w:line="360" w:lineRule="auto"/>
        <w:contextualSpacing/>
        <w:rPr>
          <w:color w:val="000000"/>
        </w:rPr>
      </w:pPr>
      <w:r w:rsidRPr="00E948F7">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4B0525A0" w14:textId="77777777" w:rsidR="00E948F7" w:rsidRPr="00E948F7" w:rsidRDefault="00E948F7" w:rsidP="00E948F7">
      <w:pPr>
        <w:spacing w:line="360" w:lineRule="auto"/>
        <w:contextualSpacing/>
        <w:rPr>
          <w:color w:val="000000"/>
          <w:lang w:val="en-US"/>
        </w:rPr>
      </w:pPr>
      <w:r w:rsidRPr="00E948F7">
        <w:rPr>
          <w:color w:val="000000"/>
        </w:rPr>
        <w:t>- John, listen, why don't you relax tonight. </w:t>
      </w:r>
      <w:r w:rsidRPr="00E948F7">
        <w:rPr>
          <w:color w:val="000000"/>
          <w:lang w:val="en-US"/>
        </w:rPr>
        <w:t>Take a night off and come out with me.</w:t>
      </w:r>
    </w:p>
    <w:p w14:paraId="1F814438" w14:textId="77777777" w:rsidR="00E948F7" w:rsidRPr="00E948F7" w:rsidRDefault="00E948F7" w:rsidP="00E948F7">
      <w:pPr>
        <w:spacing w:line="360" w:lineRule="auto"/>
        <w:contextualSpacing/>
        <w:rPr>
          <w:color w:val="000000"/>
          <w:lang w:val="en-US"/>
        </w:rPr>
      </w:pPr>
      <w:r w:rsidRPr="00E948F7">
        <w:rPr>
          <w:color w:val="000000"/>
          <w:lang w:val="en-US"/>
        </w:rPr>
        <w:t>- (1)</w:t>
      </w:r>
    </w:p>
    <w:p w14:paraId="3D22CAB2" w14:textId="77777777" w:rsidR="00E948F7" w:rsidRPr="00E948F7" w:rsidRDefault="00E948F7" w:rsidP="00E948F7">
      <w:pPr>
        <w:spacing w:line="360" w:lineRule="auto"/>
        <w:contextualSpacing/>
        <w:rPr>
          <w:color w:val="000000"/>
          <w:lang w:val="en-US"/>
        </w:rPr>
      </w:pPr>
      <w:r w:rsidRPr="00E948F7">
        <w:rPr>
          <w:color w:val="000000"/>
          <w:lang w:val="en-US"/>
        </w:rPr>
        <w:t>- What exam are you taking?</w:t>
      </w:r>
    </w:p>
    <w:p w14:paraId="7AC6EAE6" w14:textId="77777777" w:rsidR="00E948F7" w:rsidRPr="00E948F7" w:rsidRDefault="00E948F7" w:rsidP="00E948F7">
      <w:pPr>
        <w:spacing w:line="360" w:lineRule="auto"/>
        <w:contextualSpacing/>
        <w:rPr>
          <w:color w:val="000000"/>
          <w:lang w:val="en-US"/>
        </w:rPr>
      </w:pPr>
      <w:r w:rsidRPr="00E948F7">
        <w:rPr>
          <w:color w:val="000000"/>
          <w:lang w:val="en-US"/>
        </w:rPr>
        <w:t>- (2)</w:t>
      </w:r>
    </w:p>
    <w:p w14:paraId="3C2E6A66" w14:textId="77777777" w:rsidR="00E948F7" w:rsidRPr="00E948F7" w:rsidRDefault="00E948F7" w:rsidP="00E948F7">
      <w:pPr>
        <w:spacing w:line="360" w:lineRule="auto"/>
        <w:contextualSpacing/>
        <w:rPr>
          <w:color w:val="000000"/>
          <w:lang w:val="en-US"/>
        </w:rPr>
      </w:pPr>
      <w:r w:rsidRPr="00E948F7">
        <w:rPr>
          <w:color w:val="000000"/>
          <w:lang w:val="en-US"/>
        </w:rPr>
        <w:t>- Oh, I remember it. This exam isn't really very easy. But you don't have to worry. Nobody ever fails.</w:t>
      </w:r>
    </w:p>
    <w:p w14:paraId="5BB493CF" w14:textId="77777777" w:rsidR="00E948F7" w:rsidRPr="00E948F7" w:rsidRDefault="00E948F7" w:rsidP="00E948F7">
      <w:pPr>
        <w:spacing w:line="360" w:lineRule="auto"/>
        <w:contextualSpacing/>
        <w:rPr>
          <w:color w:val="000000"/>
          <w:lang w:val="en-US"/>
        </w:rPr>
      </w:pPr>
      <w:r w:rsidRPr="00E948F7">
        <w:rPr>
          <w:color w:val="000000"/>
          <w:lang w:val="en-US"/>
        </w:rPr>
        <w:t>- (3)</w:t>
      </w:r>
    </w:p>
    <w:p w14:paraId="3997545A" w14:textId="77777777" w:rsidR="00E948F7" w:rsidRPr="00E948F7" w:rsidRDefault="00E948F7" w:rsidP="00E948F7">
      <w:pPr>
        <w:spacing w:line="360" w:lineRule="auto"/>
        <w:contextualSpacing/>
        <w:rPr>
          <w:color w:val="000000"/>
          <w:lang w:val="en-US"/>
        </w:rPr>
      </w:pPr>
      <w:r w:rsidRPr="00E948F7">
        <w:rPr>
          <w:color w:val="000000"/>
          <w:lang w:val="en-US"/>
        </w:rPr>
        <w:t>- John, pull yourself together and everything will be O.K. Good luck.</w:t>
      </w:r>
    </w:p>
    <w:p w14:paraId="7D8BC69A" w14:textId="77777777" w:rsidR="00E948F7" w:rsidRPr="00E948F7" w:rsidRDefault="00E948F7" w:rsidP="00E948F7">
      <w:pPr>
        <w:spacing w:line="360" w:lineRule="auto"/>
        <w:contextualSpacing/>
        <w:rPr>
          <w:color w:val="000000"/>
          <w:lang w:val="en-US"/>
        </w:rPr>
      </w:pPr>
      <w:r w:rsidRPr="00E948F7">
        <w:rPr>
          <w:color w:val="000000"/>
          <w:lang w:val="en-US"/>
        </w:rPr>
        <w:t>- (4)</w:t>
      </w:r>
    </w:p>
    <w:p w14:paraId="764EEDD7"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a) - Well, I'm in real trouble if I don't pass.</w:t>
      </w:r>
    </w:p>
    <w:p w14:paraId="4D074086"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b) - Thanks.</w:t>
      </w:r>
    </w:p>
    <w:p w14:paraId="2A43326B"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c) - I can't. I've got to study for an exam.</w:t>
      </w:r>
    </w:p>
    <w:p w14:paraId="6EF1EF43"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d)- It's one of the most important problems now - the history.</w:t>
      </w:r>
    </w:p>
    <w:p w14:paraId="5274C69D" w14:textId="77777777" w:rsidR="00E948F7" w:rsidRPr="00E948F7" w:rsidRDefault="00E948F7" w:rsidP="00E948F7">
      <w:pPr>
        <w:spacing w:line="360" w:lineRule="auto"/>
        <w:contextualSpacing/>
        <w:rPr>
          <w:color w:val="000000"/>
          <w:lang w:val="en-US"/>
        </w:rPr>
      </w:pPr>
    </w:p>
    <w:p w14:paraId="64F456D1" w14:textId="77777777" w:rsidR="00E948F7" w:rsidRPr="00E948F7" w:rsidRDefault="00E948F7" w:rsidP="00E948F7">
      <w:pPr>
        <w:spacing w:line="360" w:lineRule="auto"/>
        <w:contextualSpacing/>
        <w:rPr>
          <w:color w:val="000000"/>
          <w:lang w:val="en-US"/>
        </w:rPr>
      </w:pPr>
      <w:r w:rsidRPr="00E948F7">
        <w:rPr>
          <w:b/>
          <w:bCs/>
          <w:color w:val="000000"/>
        </w:rPr>
        <w:t>Задание 2. Составь предложения из предложенных слов. Каждое предложение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4 </w:t>
      </w:r>
      <w:r w:rsidRPr="00E948F7">
        <w:rPr>
          <w:b/>
          <w:bCs/>
          <w:color w:val="000000"/>
        </w:rPr>
        <w:t>балла</w:t>
      </w:r>
      <w:r w:rsidRPr="00E948F7">
        <w:rPr>
          <w:b/>
          <w:bCs/>
          <w:color w:val="000000"/>
          <w:lang w:val="en-US"/>
        </w:rPr>
        <w:t>.</w:t>
      </w:r>
    </w:p>
    <w:p w14:paraId="0CB36B57" w14:textId="77777777" w:rsidR="00E948F7" w:rsidRPr="00E948F7" w:rsidRDefault="00E948F7" w:rsidP="00E948F7">
      <w:pPr>
        <w:spacing w:line="360" w:lineRule="auto"/>
        <w:contextualSpacing/>
        <w:rPr>
          <w:color w:val="000000"/>
          <w:lang w:val="en-US"/>
        </w:rPr>
      </w:pPr>
      <w:r w:rsidRPr="00E948F7">
        <w:rPr>
          <w:color w:val="000000"/>
          <w:lang w:val="en-US"/>
        </w:rPr>
        <w:t>1. When, usually, you, get up, do?</w:t>
      </w:r>
      <w:r w:rsidRPr="00E948F7">
        <w:rPr>
          <w:color w:val="000000"/>
          <w:lang w:val="en-US"/>
        </w:rPr>
        <w:br/>
        <w:t>2. In, have, your, pocket, you, what, do?</w:t>
      </w:r>
    </w:p>
    <w:p w14:paraId="5A29B328" w14:textId="77777777" w:rsidR="00E948F7" w:rsidRPr="00E948F7" w:rsidRDefault="00E948F7" w:rsidP="00E948F7">
      <w:pPr>
        <w:spacing w:line="360" w:lineRule="auto"/>
        <w:contextualSpacing/>
        <w:rPr>
          <w:color w:val="000000"/>
          <w:lang w:val="en-US"/>
        </w:rPr>
      </w:pPr>
      <w:r w:rsidRPr="00E948F7">
        <w:rPr>
          <w:color w:val="000000"/>
          <w:lang w:val="en-US"/>
        </w:rPr>
        <w:t>3. For, does, have, breakfast, she, what?</w:t>
      </w:r>
    </w:p>
    <w:p w14:paraId="0CCAFB79" w14:textId="77777777" w:rsidR="00E948F7" w:rsidRPr="00E948F7" w:rsidRDefault="00E948F7" w:rsidP="00E948F7">
      <w:pPr>
        <w:spacing w:line="360" w:lineRule="auto"/>
        <w:contextualSpacing/>
        <w:rPr>
          <w:color w:val="000000"/>
          <w:lang w:val="en-US"/>
        </w:rPr>
      </w:pPr>
      <w:r w:rsidRPr="00E948F7">
        <w:rPr>
          <w:color w:val="000000"/>
          <w:lang w:val="en-US"/>
        </w:rPr>
        <w:t>4. We, are, the, room, at, the, cleaning, moment.</w:t>
      </w:r>
    </w:p>
    <w:p w14:paraId="621E00AF" w14:textId="77777777" w:rsidR="00E948F7" w:rsidRPr="00E948F7" w:rsidRDefault="00E948F7" w:rsidP="00E948F7">
      <w:pPr>
        <w:spacing w:line="360" w:lineRule="auto"/>
        <w:contextualSpacing/>
        <w:rPr>
          <w:color w:val="000000"/>
          <w:lang w:val="en-US"/>
        </w:rPr>
      </w:pPr>
    </w:p>
    <w:p w14:paraId="340D2E77" w14:textId="77777777" w:rsidR="00E948F7" w:rsidRPr="00E948F7" w:rsidRDefault="00E948F7" w:rsidP="00E948F7">
      <w:pPr>
        <w:spacing w:line="360" w:lineRule="auto"/>
        <w:contextualSpacing/>
        <w:rPr>
          <w:color w:val="000000"/>
          <w:lang w:val="en-US"/>
        </w:rPr>
      </w:pPr>
      <w:r w:rsidRPr="00E948F7">
        <w:rPr>
          <w:b/>
          <w:bCs/>
          <w:color w:val="000000"/>
        </w:rPr>
        <w:t>Задание 3. Выбери подходящее по смыслу слово. Каждый правильный ответ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5 </w:t>
      </w:r>
      <w:r w:rsidRPr="00E948F7">
        <w:rPr>
          <w:b/>
          <w:bCs/>
          <w:color w:val="000000"/>
        </w:rPr>
        <w:t>баллов</w:t>
      </w:r>
      <w:r w:rsidRPr="00E948F7">
        <w:rPr>
          <w:b/>
          <w:bCs/>
          <w:color w:val="000000"/>
          <w:lang w:val="en-US"/>
        </w:rPr>
        <w:t>.</w:t>
      </w:r>
    </w:p>
    <w:p w14:paraId="78BC4C7D" w14:textId="77777777" w:rsidR="00E948F7" w:rsidRPr="00E948F7" w:rsidRDefault="00E948F7" w:rsidP="00E948F7">
      <w:pPr>
        <w:spacing w:line="360" w:lineRule="auto"/>
        <w:contextualSpacing/>
        <w:jc w:val="both"/>
        <w:rPr>
          <w:color w:val="000000"/>
          <w:lang w:val="en-US"/>
        </w:rPr>
      </w:pPr>
      <w:r w:rsidRPr="00E948F7">
        <w:rPr>
          <w:color w:val="000000"/>
          <w:lang w:val="en-US"/>
        </w:rPr>
        <w:t>Technology continues to change the (1)______. Computers are already revolutionizing the printing process. (2)______users also have access to on-line (3)_______for up-to-the-minute information on general or specialized subjects. Cables and satellites are expanding </w:t>
      </w:r>
      <w:r w:rsidRPr="00E948F7">
        <w:rPr>
          <w:color w:val="000000"/>
        </w:rPr>
        <w:t>Т</w:t>
      </w:r>
      <w:r w:rsidRPr="00E948F7">
        <w:rPr>
          <w:color w:val="000000"/>
          <w:lang w:val="en-US"/>
        </w:rPr>
        <w:t>V. Already half of American homes subscribe to cable (4)_______ , which broadcasts dozens of channels providing information and entertainment of every kind.</w:t>
      </w:r>
    </w:p>
    <w:p w14:paraId="6ACF5FA1"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lang w:val="en-US"/>
        </w:rPr>
      </w:pPr>
      <w:r w:rsidRPr="00E948F7">
        <w:rPr>
          <w:color w:val="000000"/>
          <w:lang w:val="en-US"/>
        </w:rPr>
        <w:t>Computer, media, TV, newspapers, entertainment,</w:t>
      </w:r>
    </w:p>
    <w:p w14:paraId="30948605" w14:textId="77777777" w:rsidR="00E948F7" w:rsidRPr="00E948F7" w:rsidRDefault="00E948F7" w:rsidP="00E948F7">
      <w:pPr>
        <w:spacing w:line="360" w:lineRule="auto"/>
        <w:contextualSpacing/>
        <w:rPr>
          <w:color w:val="000000"/>
          <w:lang w:val="en-US"/>
        </w:rPr>
      </w:pPr>
    </w:p>
    <w:p w14:paraId="4CE64243" w14:textId="77777777" w:rsidR="00E948F7" w:rsidRPr="00E948F7" w:rsidRDefault="00E948F7" w:rsidP="00E948F7">
      <w:pPr>
        <w:spacing w:line="360" w:lineRule="auto"/>
        <w:contextualSpacing/>
        <w:rPr>
          <w:color w:val="000000"/>
        </w:rPr>
      </w:pPr>
      <w:r w:rsidRPr="00E948F7">
        <w:rPr>
          <w:b/>
          <w:bCs/>
          <w:color w:val="000000"/>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3888D304" w14:textId="77777777" w:rsidR="00E948F7" w:rsidRPr="00E948F7" w:rsidRDefault="00E948F7" w:rsidP="00E948F7">
      <w:pPr>
        <w:spacing w:line="360" w:lineRule="auto"/>
        <w:contextualSpacing/>
        <w:rPr>
          <w:color w:val="000000"/>
        </w:rPr>
      </w:pPr>
      <w:r w:rsidRPr="00E948F7">
        <w:rPr>
          <w:b/>
          <w:bCs/>
          <w:color w:val="000000"/>
        </w:rPr>
        <w:t>Задание 5. Подбери к слову перевод. Каждое соответствие оценивается в 1 балл. Максимальное количество 8 баллов</w:t>
      </w:r>
    </w:p>
    <w:p w14:paraId="74140FA6" w14:textId="77777777" w:rsidR="00E948F7" w:rsidRPr="00E948F7" w:rsidRDefault="00E948F7" w:rsidP="00E948F7">
      <w:pPr>
        <w:spacing w:line="360" w:lineRule="auto"/>
        <w:contextualSpacing/>
        <w:rPr>
          <w:color w:val="000000"/>
        </w:rPr>
      </w:pPr>
      <w:r w:rsidRPr="00E948F7">
        <w:rPr>
          <w:color w:val="000000"/>
        </w:rPr>
        <w:t>1.clay a) земля</w:t>
      </w:r>
    </w:p>
    <w:p w14:paraId="40A95348" w14:textId="77777777" w:rsidR="00E948F7" w:rsidRPr="00E948F7" w:rsidRDefault="00E948F7" w:rsidP="00E948F7">
      <w:pPr>
        <w:spacing w:line="360" w:lineRule="auto"/>
        <w:contextualSpacing/>
        <w:rPr>
          <w:color w:val="000000"/>
        </w:rPr>
      </w:pPr>
      <w:r w:rsidRPr="00E948F7">
        <w:rPr>
          <w:color w:val="000000"/>
        </w:rPr>
        <w:t>2. deforestation b) ураган</w:t>
      </w:r>
    </w:p>
    <w:p w14:paraId="3AECD449" w14:textId="77777777" w:rsidR="00E948F7" w:rsidRPr="00E948F7" w:rsidRDefault="00E948F7" w:rsidP="00E948F7">
      <w:pPr>
        <w:spacing w:line="360" w:lineRule="auto"/>
        <w:contextualSpacing/>
        <w:rPr>
          <w:color w:val="000000"/>
        </w:rPr>
      </w:pPr>
      <w:r w:rsidRPr="00E948F7">
        <w:rPr>
          <w:color w:val="000000"/>
        </w:rPr>
        <w:t>3. ditch c) среда обитания</w:t>
      </w:r>
    </w:p>
    <w:p w14:paraId="2A98DA46" w14:textId="77777777" w:rsidR="00E948F7" w:rsidRPr="00E948F7" w:rsidRDefault="00E948F7" w:rsidP="00E948F7">
      <w:pPr>
        <w:spacing w:line="360" w:lineRule="auto"/>
        <w:contextualSpacing/>
        <w:rPr>
          <w:color w:val="000000"/>
          <w:lang w:val="en-US"/>
        </w:rPr>
      </w:pPr>
      <w:r w:rsidRPr="00E948F7">
        <w:rPr>
          <w:color w:val="000000"/>
          <w:lang w:val="en-US"/>
        </w:rPr>
        <w:t>4. earth d) </w:t>
      </w:r>
      <w:r w:rsidRPr="00E948F7">
        <w:rPr>
          <w:color w:val="000000"/>
        </w:rPr>
        <w:t>поляна</w:t>
      </w:r>
    </w:p>
    <w:p w14:paraId="44FA7C88" w14:textId="77777777" w:rsidR="00E948F7" w:rsidRPr="00E948F7" w:rsidRDefault="00E948F7" w:rsidP="00E948F7">
      <w:pPr>
        <w:spacing w:line="360" w:lineRule="auto"/>
        <w:contextualSpacing/>
        <w:rPr>
          <w:color w:val="000000"/>
          <w:lang w:val="en-US"/>
        </w:rPr>
      </w:pPr>
      <w:r w:rsidRPr="00E948F7">
        <w:rPr>
          <w:color w:val="000000"/>
          <w:lang w:val="en-US"/>
        </w:rPr>
        <w:t xml:space="preserve">5. emissions e) </w:t>
      </w:r>
      <w:r w:rsidRPr="00E948F7">
        <w:rPr>
          <w:color w:val="000000"/>
        </w:rPr>
        <w:t>выбросы</w:t>
      </w:r>
    </w:p>
    <w:p w14:paraId="588843B9" w14:textId="77777777" w:rsidR="00E948F7" w:rsidRPr="00E948F7" w:rsidRDefault="00E948F7" w:rsidP="00E948F7">
      <w:pPr>
        <w:spacing w:line="360" w:lineRule="auto"/>
        <w:contextualSpacing/>
        <w:rPr>
          <w:color w:val="000000"/>
          <w:lang w:val="en-US"/>
        </w:rPr>
      </w:pPr>
      <w:r w:rsidRPr="00E948F7">
        <w:rPr>
          <w:color w:val="000000"/>
          <w:lang w:val="en-US"/>
        </w:rPr>
        <w:t>6. glade f) </w:t>
      </w:r>
      <w:r w:rsidRPr="00E948F7">
        <w:rPr>
          <w:color w:val="000000"/>
        </w:rPr>
        <w:t>обезлесение</w:t>
      </w:r>
    </w:p>
    <w:p w14:paraId="7E9AF3A2" w14:textId="77777777" w:rsidR="00E948F7" w:rsidRPr="00E948F7" w:rsidRDefault="00E948F7" w:rsidP="00E948F7">
      <w:pPr>
        <w:spacing w:line="360" w:lineRule="auto"/>
        <w:contextualSpacing/>
        <w:rPr>
          <w:color w:val="000000"/>
          <w:lang w:val="en-US"/>
        </w:rPr>
      </w:pPr>
      <w:r w:rsidRPr="00E948F7">
        <w:rPr>
          <w:color w:val="000000"/>
          <w:lang w:val="en-US"/>
        </w:rPr>
        <w:t>7. habitat g) </w:t>
      </w:r>
      <w:r w:rsidRPr="00E948F7">
        <w:rPr>
          <w:color w:val="000000"/>
        </w:rPr>
        <w:t>глин</w:t>
      </w:r>
      <w:r w:rsidRPr="00E948F7">
        <w:rPr>
          <w:color w:val="000000"/>
          <w:lang w:val="en-US"/>
        </w:rPr>
        <w:t>a</w:t>
      </w:r>
    </w:p>
    <w:p w14:paraId="19818F7B" w14:textId="77777777" w:rsidR="00E948F7" w:rsidRPr="00E948F7" w:rsidRDefault="00E948F7" w:rsidP="00E948F7">
      <w:pPr>
        <w:spacing w:line="360" w:lineRule="auto"/>
        <w:contextualSpacing/>
        <w:rPr>
          <w:color w:val="000000"/>
        </w:rPr>
      </w:pPr>
      <w:r w:rsidRPr="00E948F7">
        <w:rPr>
          <w:color w:val="000000"/>
        </w:rPr>
        <w:t xml:space="preserve">8. </w:t>
      </w:r>
      <w:r w:rsidRPr="00E948F7">
        <w:rPr>
          <w:color w:val="000000"/>
          <w:lang w:val="en-US"/>
        </w:rPr>
        <w:t>hurricane</w:t>
      </w:r>
      <w:r w:rsidRPr="00E948F7">
        <w:rPr>
          <w:color w:val="000000"/>
        </w:rPr>
        <w:t xml:space="preserve"> </w:t>
      </w:r>
      <w:r w:rsidRPr="00E948F7">
        <w:rPr>
          <w:color w:val="000000"/>
          <w:lang w:val="en-US"/>
        </w:rPr>
        <w:t>h</w:t>
      </w:r>
      <w:r w:rsidRPr="00E948F7">
        <w:rPr>
          <w:color w:val="000000"/>
        </w:rPr>
        <w:t>)</w:t>
      </w:r>
      <w:r w:rsidRPr="00E948F7">
        <w:rPr>
          <w:color w:val="000000"/>
          <w:lang w:val="en-US"/>
        </w:rPr>
        <w:t> </w:t>
      </w:r>
      <w:r w:rsidRPr="00E948F7">
        <w:rPr>
          <w:color w:val="000000"/>
        </w:rPr>
        <w:t>канава</w:t>
      </w:r>
    </w:p>
    <w:p w14:paraId="1A6A1E74" w14:textId="77777777" w:rsidR="00E948F7" w:rsidRPr="00E948F7" w:rsidRDefault="00E948F7" w:rsidP="00E948F7">
      <w:pPr>
        <w:spacing w:line="360" w:lineRule="auto"/>
        <w:contextualSpacing/>
        <w:rPr>
          <w:color w:val="000000"/>
        </w:rPr>
      </w:pPr>
    </w:p>
    <w:p w14:paraId="741F0787" w14:textId="77777777" w:rsidR="00E948F7" w:rsidRPr="00E948F7" w:rsidRDefault="00E948F7" w:rsidP="00E948F7">
      <w:pPr>
        <w:spacing w:line="360" w:lineRule="auto"/>
        <w:contextualSpacing/>
        <w:rPr>
          <w:color w:val="000000"/>
        </w:rPr>
      </w:pPr>
      <w:r w:rsidRPr="00E948F7">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6570B981" w14:textId="77777777" w:rsidR="00E948F7" w:rsidRPr="00E948F7" w:rsidRDefault="00E948F7" w:rsidP="00E948F7">
      <w:pPr>
        <w:numPr>
          <w:ilvl w:val="0"/>
          <w:numId w:val="62"/>
        </w:numPr>
        <w:spacing w:after="200" w:line="360" w:lineRule="auto"/>
        <w:ind w:left="0" w:firstLine="0"/>
        <w:contextualSpacing/>
        <w:jc w:val="both"/>
        <w:rPr>
          <w:color w:val="000000"/>
          <w:lang w:val="en-US"/>
        </w:rPr>
      </w:pPr>
      <w:r w:rsidRPr="00E948F7">
        <w:rPr>
          <w:color w:val="000000"/>
          <w:lang w:val="en-US"/>
        </w:rPr>
        <w:t xml:space="preserve">To know everything is to know nothing. a) </w:t>
      </w:r>
      <w:r w:rsidRPr="00E948F7">
        <w:rPr>
          <w:color w:val="000000"/>
        </w:rPr>
        <w:t>Хорошо</w:t>
      </w:r>
      <w:r w:rsidRPr="00E948F7">
        <w:rPr>
          <w:color w:val="000000"/>
          <w:lang w:val="en-US"/>
        </w:rPr>
        <w:t xml:space="preserve"> </w:t>
      </w:r>
      <w:r w:rsidRPr="00E948F7">
        <w:rPr>
          <w:color w:val="000000"/>
        </w:rPr>
        <w:t>начатое</w:t>
      </w:r>
      <w:r w:rsidRPr="00E948F7">
        <w:rPr>
          <w:color w:val="000000"/>
          <w:lang w:val="en-US"/>
        </w:rPr>
        <w:t xml:space="preserve"> </w:t>
      </w:r>
      <w:r w:rsidRPr="00E948F7">
        <w:rPr>
          <w:color w:val="000000"/>
        </w:rPr>
        <w:t>наполовину</w:t>
      </w:r>
      <w:r w:rsidRPr="00E948F7">
        <w:rPr>
          <w:color w:val="000000"/>
          <w:lang w:val="en-US"/>
        </w:rPr>
        <w:t xml:space="preserve"> </w:t>
      </w:r>
      <w:r w:rsidRPr="00E948F7">
        <w:rPr>
          <w:color w:val="000000"/>
        </w:rPr>
        <w:t>сделано</w:t>
      </w:r>
      <w:r w:rsidRPr="00E948F7">
        <w:rPr>
          <w:color w:val="000000"/>
          <w:lang w:val="en-US"/>
        </w:rPr>
        <w:t>.</w:t>
      </w:r>
    </w:p>
    <w:p w14:paraId="3089869F" w14:textId="77777777" w:rsidR="00E948F7" w:rsidRPr="00E948F7" w:rsidRDefault="00E948F7" w:rsidP="00E948F7">
      <w:pPr>
        <w:numPr>
          <w:ilvl w:val="0"/>
          <w:numId w:val="62"/>
        </w:numPr>
        <w:spacing w:after="200" w:line="360" w:lineRule="auto"/>
        <w:ind w:left="0" w:firstLine="0"/>
        <w:contextualSpacing/>
        <w:jc w:val="both"/>
        <w:rPr>
          <w:color w:val="000000"/>
          <w:lang w:val="en-US"/>
        </w:rPr>
      </w:pPr>
      <w:r w:rsidRPr="00E948F7">
        <w:rPr>
          <w:color w:val="000000"/>
          <w:lang w:val="en-US"/>
        </w:rPr>
        <w:t xml:space="preserve">To work with the left hand. b) </w:t>
      </w:r>
      <w:r w:rsidRPr="00E948F7">
        <w:rPr>
          <w:color w:val="000000"/>
        </w:rPr>
        <w:t>Где</w:t>
      </w:r>
      <w:r w:rsidRPr="00E948F7">
        <w:rPr>
          <w:color w:val="000000"/>
          <w:lang w:val="en-US"/>
        </w:rPr>
        <w:t xml:space="preserve"> </w:t>
      </w:r>
      <w:r w:rsidRPr="00E948F7">
        <w:rPr>
          <w:color w:val="000000"/>
        </w:rPr>
        <w:t>хотенье</w:t>
      </w:r>
      <w:r w:rsidRPr="00E948F7">
        <w:rPr>
          <w:color w:val="000000"/>
          <w:lang w:val="en-US"/>
        </w:rPr>
        <w:t xml:space="preserve">, </w:t>
      </w:r>
      <w:r w:rsidRPr="00E948F7">
        <w:rPr>
          <w:color w:val="000000"/>
        </w:rPr>
        <w:t>там</w:t>
      </w:r>
      <w:r w:rsidRPr="00E948F7">
        <w:rPr>
          <w:color w:val="000000"/>
          <w:lang w:val="en-US"/>
        </w:rPr>
        <w:t xml:space="preserve"> </w:t>
      </w:r>
      <w:r w:rsidRPr="00E948F7">
        <w:rPr>
          <w:color w:val="000000"/>
        </w:rPr>
        <w:t>и</w:t>
      </w:r>
      <w:r w:rsidRPr="00E948F7">
        <w:rPr>
          <w:color w:val="000000"/>
          <w:lang w:val="en-US"/>
        </w:rPr>
        <w:t xml:space="preserve"> </w:t>
      </w:r>
      <w:r w:rsidRPr="00E948F7">
        <w:rPr>
          <w:color w:val="000000"/>
        </w:rPr>
        <w:t>уменье</w:t>
      </w:r>
      <w:r w:rsidRPr="00E948F7">
        <w:rPr>
          <w:color w:val="000000"/>
          <w:lang w:val="en-US"/>
        </w:rPr>
        <w:t>.</w:t>
      </w:r>
    </w:p>
    <w:p w14:paraId="26FE45CC" w14:textId="77777777" w:rsidR="00E948F7" w:rsidRPr="00E948F7" w:rsidRDefault="00E948F7" w:rsidP="00E948F7">
      <w:pPr>
        <w:numPr>
          <w:ilvl w:val="0"/>
          <w:numId w:val="62"/>
        </w:numPr>
        <w:spacing w:after="200" w:line="360" w:lineRule="auto"/>
        <w:ind w:left="0" w:firstLine="0"/>
        <w:contextualSpacing/>
        <w:jc w:val="both"/>
        <w:rPr>
          <w:color w:val="000000"/>
        </w:rPr>
      </w:pPr>
      <w:r w:rsidRPr="00E948F7">
        <w:rPr>
          <w:color w:val="000000"/>
        </w:rPr>
        <w:t>Well began is half done. с) Работать спустя рукава.</w:t>
      </w:r>
    </w:p>
    <w:p w14:paraId="03C87A41" w14:textId="77777777" w:rsidR="00E948F7" w:rsidRPr="00E948F7" w:rsidRDefault="00E948F7" w:rsidP="00E948F7">
      <w:pPr>
        <w:numPr>
          <w:ilvl w:val="0"/>
          <w:numId w:val="62"/>
        </w:numPr>
        <w:spacing w:after="200" w:line="360" w:lineRule="auto"/>
        <w:ind w:left="0" w:firstLine="0"/>
        <w:contextualSpacing/>
        <w:jc w:val="both"/>
        <w:rPr>
          <w:color w:val="000000"/>
        </w:rPr>
      </w:pPr>
      <w:r w:rsidRPr="00E948F7">
        <w:rPr>
          <w:color w:val="000000"/>
        </w:rPr>
        <w:t>Where there’s a will, there`s a way. d) Знать все, значит не знать ничего.</w:t>
      </w:r>
    </w:p>
    <w:p w14:paraId="3D06CC9B" w14:textId="77777777" w:rsidR="00E948F7" w:rsidRPr="00E948F7" w:rsidRDefault="00E948F7" w:rsidP="00E948F7">
      <w:pPr>
        <w:spacing w:line="360" w:lineRule="auto"/>
        <w:contextualSpacing/>
        <w:rPr>
          <w:color w:val="000000"/>
        </w:rPr>
      </w:pPr>
    </w:p>
    <w:p w14:paraId="48E42A9A" w14:textId="77777777" w:rsidR="00E948F7" w:rsidRPr="00E948F7" w:rsidRDefault="00E948F7" w:rsidP="00E948F7">
      <w:pPr>
        <w:spacing w:line="360" w:lineRule="auto"/>
        <w:contextualSpacing/>
        <w:rPr>
          <w:color w:val="000000"/>
        </w:rPr>
      </w:pPr>
      <w:r w:rsidRPr="00E948F7">
        <w:rPr>
          <w:b/>
          <w:bCs/>
          <w:color w:val="000000"/>
        </w:rPr>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74433D0B" w14:textId="77777777" w:rsidR="00E948F7" w:rsidRPr="00E948F7" w:rsidRDefault="00E948F7" w:rsidP="00E948F7">
      <w:pPr>
        <w:spacing w:line="360" w:lineRule="auto"/>
        <w:contextualSpacing/>
        <w:rPr>
          <w:color w:val="000000"/>
        </w:rPr>
      </w:pPr>
      <w:r w:rsidRPr="00E948F7">
        <w:rPr>
          <w:b/>
          <w:bCs/>
          <w:color w:val="000000"/>
        </w:rPr>
        <w:t>see</w:t>
      </w:r>
    </w:p>
    <w:p w14:paraId="5289CCCD" w14:textId="77777777" w:rsidR="00E948F7" w:rsidRPr="00E948F7" w:rsidRDefault="00E948F7" w:rsidP="00E948F7">
      <w:pPr>
        <w:spacing w:line="360" w:lineRule="auto"/>
        <w:contextualSpacing/>
        <w:rPr>
          <w:color w:val="000000"/>
        </w:rPr>
      </w:pPr>
      <w:r w:rsidRPr="00E948F7">
        <w:rPr>
          <w:color w:val="000000"/>
        </w:rPr>
        <w:t>a. I _________ what you mean, but I don't agree.</w:t>
      </w:r>
    </w:p>
    <w:p w14:paraId="0B82AD6B" w14:textId="77777777" w:rsidR="00E948F7" w:rsidRPr="00E948F7" w:rsidRDefault="00E948F7" w:rsidP="00E948F7">
      <w:pPr>
        <w:spacing w:line="360" w:lineRule="auto"/>
        <w:contextualSpacing/>
        <w:rPr>
          <w:color w:val="000000"/>
          <w:lang w:val="en-US"/>
        </w:rPr>
      </w:pPr>
      <w:r w:rsidRPr="00E948F7">
        <w:rPr>
          <w:color w:val="000000"/>
          <w:lang w:val="en-US"/>
        </w:rPr>
        <w:t>b. She ________ a solicitor about her aunt's will.</w:t>
      </w:r>
    </w:p>
    <w:p w14:paraId="2F43864A" w14:textId="77777777" w:rsidR="00E948F7" w:rsidRPr="00E948F7" w:rsidRDefault="00E948F7" w:rsidP="00E948F7">
      <w:pPr>
        <w:spacing w:line="360" w:lineRule="auto"/>
        <w:contextualSpacing/>
        <w:rPr>
          <w:color w:val="000000"/>
        </w:rPr>
      </w:pPr>
      <w:r w:rsidRPr="00E948F7">
        <w:rPr>
          <w:b/>
          <w:bCs/>
          <w:color w:val="000000"/>
        </w:rPr>
        <w:t>look</w:t>
      </w:r>
    </w:p>
    <w:p w14:paraId="4C8382FF" w14:textId="77777777" w:rsidR="00E948F7" w:rsidRPr="00E948F7" w:rsidRDefault="00E948F7" w:rsidP="00E948F7">
      <w:pPr>
        <w:numPr>
          <w:ilvl w:val="0"/>
          <w:numId w:val="63"/>
        </w:numPr>
        <w:spacing w:after="200" w:line="360" w:lineRule="auto"/>
        <w:ind w:left="0" w:firstLine="0"/>
        <w:contextualSpacing/>
        <w:jc w:val="both"/>
        <w:rPr>
          <w:color w:val="000000"/>
          <w:lang w:val="en-US"/>
        </w:rPr>
      </w:pPr>
      <w:r w:rsidRPr="00E948F7">
        <w:rPr>
          <w:color w:val="000000"/>
          <w:lang w:val="en-US"/>
        </w:rPr>
        <w:t>It ________ as if it's going to rain.</w:t>
      </w:r>
    </w:p>
    <w:p w14:paraId="6C4560BA" w14:textId="77777777" w:rsidR="00E948F7" w:rsidRPr="00E948F7" w:rsidRDefault="00E948F7" w:rsidP="00E948F7">
      <w:pPr>
        <w:numPr>
          <w:ilvl w:val="0"/>
          <w:numId w:val="63"/>
        </w:numPr>
        <w:spacing w:after="200" w:line="360" w:lineRule="auto"/>
        <w:ind w:left="0" w:firstLine="0"/>
        <w:contextualSpacing/>
        <w:jc w:val="both"/>
        <w:rPr>
          <w:color w:val="000000"/>
        </w:rPr>
      </w:pPr>
      <w:r w:rsidRPr="00E948F7">
        <w:rPr>
          <w:color w:val="000000"/>
          <w:lang w:val="en-US"/>
        </w:rPr>
        <w:t xml:space="preserve">What are you doing on your hands and knees? </w:t>
      </w:r>
      <w:r w:rsidRPr="00E948F7">
        <w:rPr>
          <w:color w:val="000000"/>
        </w:rPr>
        <w:t>______ you ______ for something?</w:t>
      </w:r>
    </w:p>
    <w:p w14:paraId="3C9CB595" w14:textId="77777777" w:rsidR="00E948F7" w:rsidRPr="00E948F7" w:rsidRDefault="00E948F7" w:rsidP="00E948F7">
      <w:pPr>
        <w:spacing w:line="360" w:lineRule="auto"/>
        <w:contextualSpacing/>
        <w:rPr>
          <w:color w:val="000000"/>
          <w:lang w:val="en-US"/>
        </w:rPr>
      </w:pPr>
      <w:r w:rsidRPr="00E948F7">
        <w:rPr>
          <w:b/>
          <w:bCs/>
          <w:color w:val="000000"/>
        </w:rPr>
        <w:t>Задание 8. Напишите три формы глаголов. Каждый правильный ответ оценивается в 1 балл. Максимальноеколичество</w:t>
      </w:r>
      <w:r w:rsidRPr="00E948F7">
        <w:rPr>
          <w:b/>
          <w:bCs/>
          <w:color w:val="000000"/>
          <w:lang w:val="en-US"/>
        </w:rPr>
        <w:t> 9 </w:t>
      </w:r>
      <w:r w:rsidRPr="00E948F7">
        <w:rPr>
          <w:b/>
          <w:bCs/>
          <w:color w:val="000000"/>
        </w:rPr>
        <w:t>балла</w:t>
      </w:r>
      <w:r w:rsidRPr="00E948F7">
        <w:rPr>
          <w:b/>
          <w:bCs/>
          <w:color w:val="000000"/>
          <w:lang w:val="en-US"/>
        </w:rPr>
        <w:t>.</w:t>
      </w:r>
    </w:p>
    <w:p w14:paraId="62EEF243" w14:textId="77777777" w:rsidR="00E948F7" w:rsidRPr="00E948F7" w:rsidRDefault="00E948F7" w:rsidP="00E948F7">
      <w:pPr>
        <w:spacing w:line="360" w:lineRule="auto"/>
        <w:contextualSpacing/>
        <w:rPr>
          <w:color w:val="000000"/>
          <w:lang w:val="en-US"/>
        </w:rPr>
      </w:pPr>
      <w:r w:rsidRPr="00E948F7">
        <w:rPr>
          <w:color w:val="000000"/>
          <w:lang w:val="en-US"/>
        </w:rPr>
        <w:t>Say, speak, teach, know, close, buy, follow, keep, put.</w:t>
      </w:r>
    </w:p>
    <w:p w14:paraId="03D0EC14" w14:textId="77777777" w:rsidR="00E948F7" w:rsidRPr="00E948F7" w:rsidRDefault="00E948F7" w:rsidP="00E948F7">
      <w:pPr>
        <w:spacing w:line="360" w:lineRule="auto"/>
        <w:contextualSpacing/>
        <w:rPr>
          <w:color w:val="000000"/>
          <w:lang w:val="en-US"/>
        </w:rPr>
      </w:pPr>
    </w:p>
    <w:p w14:paraId="00FD78C9" w14:textId="77777777" w:rsidR="00E948F7" w:rsidRPr="00E948F7" w:rsidRDefault="00E948F7" w:rsidP="00E948F7">
      <w:pPr>
        <w:spacing w:line="360" w:lineRule="auto"/>
        <w:contextualSpacing/>
        <w:rPr>
          <w:color w:val="000000"/>
        </w:rPr>
      </w:pPr>
      <w:r w:rsidRPr="00E948F7">
        <w:rPr>
          <w:b/>
          <w:bCs/>
          <w:color w:val="000000"/>
        </w:rPr>
        <w:t>Задание 9 . Закончи предложение. Правильный ответ оценивается в 1 балл.</w:t>
      </w:r>
    </w:p>
    <w:p w14:paraId="170F6F5E" w14:textId="77777777" w:rsidR="00E948F7" w:rsidRPr="00E948F7" w:rsidRDefault="00E948F7" w:rsidP="00E948F7">
      <w:pPr>
        <w:spacing w:line="360" w:lineRule="auto"/>
        <w:contextualSpacing/>
        <w:rPr>
          <w:color w:val="000000"/>
          <w:lang w:val="en-US"/>
        </w:rPr>
      </w:pPr>
      <w:r w:rsidRPr="00E948F7">
        <w:rPr>
          <w:color w:val="000000"/>
          <w:lang w:val="en-US"/>
        </w:rPr>
        <w:t>The head of UK is………….</w:t>
      </w:r>
    </w:p>
    <w:p w14:paraId="46303367" w14:textId="77777777" w:rsidR="00E948F7" w:rsidRPr="00E948F7" w:rsidRDefault="00E948F7" w:rsidP="00E948F7">
      <w:pPr>
        <w:numPr>
          <w:ilvl w:val="0"/>
          <w:numId w:val="64"/>
        </w:numPr>
        <w:spacing w:after="200" w:line="360" w:lineRule="auto"/>
        <w:ind w:left="0" w:firstLine="0"/>
        <w:contextualSpacing/>
        <w:jc w:val="both"/>
        <w:rPr>
          <w:color w:val="000000"/>
        </w:rPr>
      </w:pPr>
      <w:r w:rsidRPr="00E948F7">
        <w:rPr>
          <w:color w:val="000000"/>
        </w:rPr>
        <w:t>President c) queen</w:t>
      </w:r>
    </w:p>
    <w:p w14:paraId="4230DBFC" w14:textId="77777777" w:rsidR="00E948F7" w:rsidRPr="00E948F7" w:rsidRDefault="00E948F7" w:rsidP="00E948F7">
      <w:pPr>
        <w:numPr>
          <w:ilvl w:val="0"/>
          <w:numId w:val="64"/>
        </w:numPr>
        <w:spacing w:after="200" w:line="360" w:lineRule="auto"/>
        <w:ind w:left="0" w:firstLine="0"/>
        <w:contextualSpacing/>
        <w:jc w:val="both"/>
        <w:rPr>
          <w:color w:val="000000"/>
        </w:rPr>
      </w:pPr>
      <w:r w:rsidRPr="00E948F7">
        <w:rPr>
          <w:color w:val="000000"/>
        </w:rPr>
        <w:t>Prime Minister d) king</w:t>
      </w:r>
    </w:p>
    <w:p w14:paraId="6774215F" w14:textId="77777777" w:rsidR="00E948F7" w:rsidRPr="00E948F7" w:rsidRDefault="00E948F7" w:rsidP="00E948F7">
      <w:pPr>
        <w:spacing w:line="360" w:lineRule="auto"/>
        <w:contextualSpacing/>
        <w:rPr>
          <w:color w:val="000000"/>
        </w:rPr>
      </w:pPr>
    </w:p>
    <w:p w14:paraId="6D3116A5" w14:textId="77777777" w:rsidR="00E948F7" w:rsidRPr="00E948F7" w:rsidRDefault="00E948F7" w:rsidP="00E948F7">
      <w:pPr>
        <w:spacing w:line="360" w:lineRule="auto"/>
        <w:contextualSpacing/>
        <w:rPr>
          <w:color w:val="000000"/>
          <w:lang w:val="en-US"/>
        </w:rPr>
      </w:pPr>
      <w:r w:rsidRPr="00E948F7">
        <w:rPr>
          <w:b/>
          <w:bCs/>
          <w:color w:val="000000"/>
        </w:rPr>
        <w:t>Задание 10. Прочитайте текст, ответьте на вопросы. Используйте краткие ответы. Каждый правильный ответ оценивается в 1 балл. Максимальное</w:t>
      </w:r>
      <w:r w:rsidRPr="00E948F7">
        <w:rPr>
          <w:b/>
          <w:bCs/>
          <w:color w:val="000000"/>
          <w:lang w:val="en-US"/>
        </w:rPr>
        <w:t xml:space="preserve"> </w:t>
      </w:r>
      <w:r w:rsidRPr="00E948F7">
        <w:rPr>
          <w:b/>
          <w:bCs/>
          <w:color w:val="000000"/>
        </w:rPr>
        <w:t>количество</w:t>
      </w:r>
      <w:r w:rsidRPr="00E948F7">
        <w:rPr>
          <w:b/>
          <w:bCs/>
          <w:color w:val="000000"/>
          <w:lang w:val="en-US"/>
        </w:rPr>
        <w:t xml:space="preserve"> 3 </w:t>
      </w:r>
      <w:r w:rsidRPr="00E948F7">
        <w:rPr>
          <w:b/>
          <w:bCs/>
          <w:color w:val="000000"/>
        </w:rPr>
        <w:t>балла</w:t>
      </w:r>
      <w:r w:rsidRPr="00E948F7">
        <w:rPr>
          <w:b/>
          <w:bCs/>
          <w:color w:val="000000"/>
          <w:lang w:val="en-US"/>
        </w:rPr>
        <w:t>.</w:t>
      </w:r>
    </w:p>
    <w:p w14:paraId="0F3EAFAE" w14:textId="77777777" w:rsidR="00E948F7" w:rsidRPr="00E948F7" w:rsidRDefault="00E948F7" w:rsidP="00E948F7">
      <w:pPr>
        <w:spacing w:line="360" w:lineRule="auto"/>
        <w:contextualSpacing/>
        <w:jc w:val="center"/>
        <w:rPr>
          <w:color w:val="000000"/>
          <w:lang w:val="en-US"/>
        </w:rPr>
      </w:pPr>
      <w:r w:rsidRPr="00E948F7">
        <w:rPr>
          <w:b/>
          <w:bCs/>
          <w:color w:val="000000"/>
          <w:lang w:val="en-US"/>
        </w:rPr>
        <w:t>Internet and Modern Life</w:t>
      </w:r>
    </w:p>
    <w:p w14:paraId="72E663E0" w14:textId="77777777" w:rsidR="00E948F7" w:rsidRPr="00E948F7" w:rsidRDefault="00E948F7" w:rsidP="00E948F7">
      <w:pPr>
        <w:spacing w:line="360" w:lineRule="auto"/>
        <w:contextualSpacing/>
        <w:jc w:val="both"/>
        <w:rPr>
          <w:color w:val="000000"/>
          <w:lang w:val="en-US"/>
        </w:rPr>
      </w:pPr>
      <w:r w:rsidRPr="00E948F7">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0B927506" w14:textId="77777777" w:rsidR="00E948F7" w:rsidRPr="00E948F7" w:rsidRDefault="00E948F7" w:rsidP="00E948F7">
      <w:pPr>
        <w:spacing w:line="360" w:lineRule="auto"/>
        <w:contextualSpacing/>
        <w:jc w:val="both"/>
        <w:rPr>
          <w:color w:val="000000"/>
          <w:lang w:val="en-US"/>
        </w:rPr>
      </w:pPr>
      <w:r w:rsidRPr="00E948F7">
        <w:rPr>
          <w:color w:val="000000"/>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0CA02958" w14:textId="77777777" w:rsidR="00E948F7" w:rsidRPr="00E948F7" w:rsidRDefault="00E948F7" w:rsidP="00E948F7">
      <w:pPr>
        <w:spacing w:line="360" w:lineRule="auto"/>
        <w:contextualSpacing/>
        <w:jc w:val="both"/>
        <w:rPr>
          <w:color w:val="000000"/>
          <w:lang w:val="en-US"/>
        </w:rPr>
      </w:pPr>
      <w:r w:rsidRPr="00E948F7">
        <w:rPr>
          <w:color w:val="000000"/>
          <w:lang w:val="en-US"/>
        </w:rPr>
        <w:t>Invention of modems, special devices allowing your computer to send the information through the telephone line, has opened doors to the Internet for millions of people.</w:t>
      </w:r>
    </w:p>
    <w:p w14:paraId="775ED75A" w14:textId="77777777" w:rsidR="00E948F7" w:rsidRPr="00E948F7" w:rsidRDefault="00E948F7" w:rsidP="00E948F7">
      <w:pPr>
        <w:spacing w:line="360" w:lineRule="auto"/>
        <w:contextualSpacing/>
        <w:jc w:val="both"/>
        <w:rPr>
          <w:color w:val="000000"/>
          <w:lang w:val="en-US"/>
        </w:rPr>
      </w:pPr>
      <w:r w:rsidRPr="00E948F7">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0C78955B" w14:textId="77777777" w:rsidR="00E948F7" w:rsidRPr="00E948F7" w:rsidRDefault="00E948F7" w:rsidP="00E948F7">
      <w:pPr>
        <w:spacing w:line="360" w:lineRule="auto"/>
        <w:contextualSpacing/>
        <w:jc w:val="both"/>
        <w:rPr>
          <w:color w:val="000000"/>
          <w:lang w:val="en-US"/>
        </w:rPr>
      </w:pPr>
      <w:r w:rsidRPr="00E948F7">
        <w:rPr>
          <w:color w:val="000000"/>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090668B4" w14:textId="77777777" w:rsidR="00E948F7" w:rsidRPr="00E948F7" w:rsidRDefault="00E948F7" w:rsidP="00E948F7">
      <w:pPr>
        <w:spacing w:line="360" w:lineRule="auto"/>
        <w:contextualSpacing/>
        <w:jc w:val="both"/>
        <w:rPr>
          <w:color w:val="000000"/>
          <w:lang w:val="en-US"/>
        </w:rPr>
      </w:pPr>
      <w:r w:rsidRPr="00E948F7">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55EB6E0C" w14:textId="77777777" w:rsidR="00E948F7" w:rsidRPr="00E948F7" w:rsidRDefault="00E948F7" w:rsidP="00E948F7">
      <w:pPr>
        <w:spacing w:line="360" w:lineRule="auto"/>
        <w:contextualSpacing/>
        <w:jc w:val="both"/>
        <w:rPr>
          <w:color w:val="000000"/>
          <w:lang w:val="en-US"/>
        </w:rPr>
      </w:pPr>
      <w:r w:rsidRPr="00E948F7">
        <w:rPr>
          <w:color w:val="000000"/>
          <w:lang w:val="en-US"/>
        </w:rPr>
        <w:t>But saving money is only the first step and not the last one. There is a commercial use of this network and it is drastically increasing. Now you can work through the internet, gambling and playing through the net.</w:t>
      </w:r>
    </w:p>
    <w:p w14:paraId="43E9A617" w14:textId="77777777" w:rsidR="00E948F7" w:rsidRPr="00E948F7" w:rsidRDefault="00E948F7" w:rsidP="00E948F7">
      <w:pPr>
        <w:spacing w:line="360" w:lineRule="auto"/>
        <w:contextualSpacing/>
        <w:jc w:val="both"/>
        <w:rPr>
          <w:color w:val="000000"/>
          <w:lang w:val="en-US"/>
        </w:rPr>
      </w:pPr>
      <w:r w:rsidRPr="00E948F7">
        <w:rPr>
          <w:color w:val="000000"/>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75959120" w14:textId="77777777" w:rsidR="00E948F7" w:rsidRPr="00E948F7" w:rsidRDefault="00E948F7" w:rsidP="00E948F7">
      <w:pPr>
        <w:spacing w:line="360" w:lineRule="auto"/>
        <w:contextualSpacing/>
        <w:jc w:val="both"/>
        <w:rPr>
          <w:color w:val="000000"/>
          <w:lang w:val="en-US"/>
        </w:rPr>
      </w:pPr>
      <w:r w:rsidRPr="00E948F7">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05ED717D" w14:textId="77777777" w:rsidR="00E948F7" w:rsidRPr="00E948F7" w:rsidRDefault="00E948F7" w:rsidP="00E948F7">
      <w:pPr>
        <w:spacing w:line="360" w:lineRule="auto"/>
        <w:contextualSpacing/>
        <w:jc w:val="both"/>
        <w:rPr>
          <w:color w:val="000000"/>
          <w:lang w:val="en-US"/>
        </w:rPr>
      </w:pPr>
    </w:p>
    <w:p w14:paraId="01277B71" w14:textId="77777777" w:rsidR="00E948F7" w:rsidRPr="00E948F7" w:rsidRDefault="00E948F7" w:rsidP="00E948F7">
      <w:pPr>
        <w:spacing w:line="360" w:lineRule="auto"/>
        <w:contextualSpacing/>
        <w:rPr>
          <w:color w:val="000000"/>
          <w:lang w:val="en-US"/>
        </w:rPr>
      </w:pPr>
      <w:r w:rsidRPr="00E948F7">
        <w:rPr>
          <w:color w:val="000000"/>
          <w:lang w:val="en-US"/>
        </w:rPr>
        <w:t>Questions:</w:t>
      </w:r>
    </w:p>
    <w:p w14:paraId="62B745E9" w14:textId="77777777" w:rsidR="00E948F7" w:rsidRPr="00E948F7" w:rsidRDefault="00E948F7" w:rsidP="00E948F7">
      <w:pPr>
        <w:spacing w:line="360" w:lineRule="auto"/>
        <w:contextualSpacing/>
        <w:rPr>
          <w:color w:val="000000"/>
          <w:lang w:val="en-US"/>
        </w:rPr>
      </w:pPr>
      <w:r w:rsidRPr="00E948F7">
        <w:rPr>
          <w:color w:val="000000"/>
          <w:lang w:val="en-US"/>
        </w:rPr>
        <w:t>1. Why was the Internet designed?</w:t>
      </w:r>
    </w:p>
    <w:p w14:paraId="2C01EDC3" w14:textId="77777777" w:rsidR="00E948F7" w:rsidRPr="00E948F7" w:rsidRDefault="00E948F7" w:rsidP="00E948F7">
      <w:pPr>
        <w:spacing w:line="360" w:lineRule="auto"/>
        <w:contextualSpacing/>
        <w:rPr>
          <w:color w:val="000000"/>
          <w:lang w:val="en-US"/>
        </w:rPr>
      </w:pPr>
      <w:r w:rsidRPr="00E948F7">
        <w:rPr>
          <w:color w:val="000000"/>
          <w:lang w:val="en-US"/>
        </w:rPr>
        <w:t>2. What is the most popular Internet service today?</w:t>
      </w:r>
    </w:p>
    <w:p w14:paraId="610B2948" w14:textId="77777777" w:rsidR="00E948F7" w:rsidRPr="00E948F7" w:rsidRDefault="00E948F7" w:rsidP="00E948F7">
      <w:pPr>
        <w:spacing w:line="360" w:lineRule="auto"/>
        <w:contextualSpacing/>
        <w:rPr>
          <w:color w:val="000000"/>
          <w:lang w:val="en-US"/>
        </w:rPr>
      </w:pPr>
      <w:r w:rsidRPr="00E948F7">
        <w:rPr>
          <w:color w:val="000000"/>
          <w:lang w:val="en-US"/>
        </w:rPr>
        <w:t>3. Is there a commercial use of the network today?</w:t>
      </w:r>
    </w:p>
    <w:p w14:paraId="043B8806" w14:textId="77777777" w:rsidR="00E948F7" w:rsidRPr="00E948F7" w:rsidRDefault="00E948F7" w:rsidP="00E948F7">
      <w:pPr>
        <w:spacing w:after="200" w:line="276" w:lineRule="auto"/>
        <w:rPr>
          <w:b/>
          <w:bCs/>
          <w:color w:val="000000"/>
          <w:lang w:val="en-US"/>
        </w:rPr>
      </w:pPr>
      <w:r w:rsidRPr="00E948F7">
        <w:rPr>
          <w:b/>
          <w:bCs/>
          <w:color w:val="000000"/>
          <w:lang w:val="en-US"/>
        </w:rPr>
        <w:br w:type="page"/>
      </w:r>
    </w:p>
    <w:p w14:paraId="7ADE11FD" w14:textId="77777777" w:rsidR="00E948F7" w:rsidRPr="00E948F7" w:rsidRDefault="00E948F7" w:rsidP="00E948F7">
      <w:pPr>
        <w:spacing w:line="360" w:lineRule="auto"/>
        <w:contextualSpacing/>
        <w:rPr>
          <w:color w:val="000000"/>
        </w:rPr>
      </w:pPr>
      <w:r w:rsidRPr="00E948F7">
        <w:rPr>
          <w:b/>
          <w:bCs/>
          <w:color w:val="000000"/>
        </w:rPr>
        <w:t>Время на подготовку и выполнение</w:t>
      </w:r>
    </w:p>
    <w:p w14:paraId="3464FF83" w14:textId="77777777" w:rsidR="00E948F7" w:rsidRPr="00E948F7" w:rsidRDefault="00E948F7" w:rsidP="00E948F7">
      <w:pPr>
        <w:spacing w:line="360" w:lineRule="auto"/>
        <w:contextualSpacing/>
        <w:jc w:val="both"/>
        <w:rPr>
          <w:color w:val="000000"/>
        </w:rPr>
      </w:pPr>
      <w:r w:rsidRPr="00E948F7">
        <w:rPr>
          <w:b/>
          <w:bCs/>
          <w:color w:val="000000"/>
        </w:rPr>
        <w:t>Форма работы студента</w:t>
      </w:r>
    </w:p>
    <w:p w14:paraId="21AB0DF2" w14:textId="77777777" w:rsidR="00E948F7" w:rsidRPr="00E948F7" w:rsidRDefault="00E948F7" w:rsidP="00E948F7">
      <w:pPr>
        <w:spacing w:line="360" w:lineRule="auto"/>
        <w:contextualSpacing/>
        <w:jc w:val="both"/>
        <w:rPr>
          <w:color w:val="000000"/>
        </w:rPr>
      </w:pPr>
      <w:r w:rsidRPr="00E948F7">
        <w:rPr>
          <w:b/>
          <w:bCs/>
          <w:color w:val="000000"/>
        </w:rPr>
        <w:t>Время</w:t>
      </w:r>
    </w:p>
    <w:p w14:paraId="3A42D016" w14:textId="77777777" w:rsidR="00E948F7" w:rsidRPr="00E948F7" w:rsidRDefault="00E948F7" w:rsidP="00E948F7">
      <w:pPr>
        <w:spacing w:line="360" w:lineRule="auto"/>
        <w:contextualSpacing/>
        <w:rPr>
          <w:color w:val="000000"/>
        </w:rPr>
      </w:pPr>
      <w:r w:rsidRPr="00E948F7">
        <w:rPr>
          <w:color w:val="000000"/>
        </w:rPr>
        <w:t>Подготовка</w:t>
      </w:r>
    </w:p>
    <w:p w14:paraId="3035A74C" w14:textId="77777777" w:rsidR="00E948F7" w:rsidRPr="00E948F7" w:rsidRDefault="00E948F7" w:rsidP="00E948F7">
      <w:pPr>
        <w:spacing w:line="360" w:lineRule="auto"/>
        <w:contextualSpacing/>
        <w:rPr>
          <w:color w:val="000000"/>
        </w:rPr>
      </w:pPr>
      <w:r w:rsidRPr="00E948F7">
        <w:rPr>
          <w:color w:val="000000"/>
        </w:rPr>
        <w:t>5 мин</w:t>
      </w:r>
    </w:p>
    <w:p w14:paraId="155FD725" w14:textId="77777777" w:rsidR="00E948F7" w:rsidRPr="00E948F7" w:rsidRDefault="00E948F7" w:rsidP="00E948F7">
      <w:pPr>
        <w:spacing w:line="360" w:lineRule="auto"/>
        <w:contextualSpacing/>
        <w:rPr>
          <w:color w:val="000000"/>
        </w:rPr>
      </w:pPr>
      <w:r w:rsidRPr="00E948F7">
        <w:rPr>
          <w:color w:val="000000"/>
        </w:rPr>
        <w:t>Выполнение</w:t>
      </w:r>
    </w:p>
    <w:p w14:paraId="18CD5354" w14:textId="77777777" w:rsidR="00E948F7" w:rsidRPr="00E948F7" w:rsidRDefault="00E948F7" w:rsidP="00E948F7">
      <w:pPr>
        <w:spacing w:line="360" w:lineRule="auto"/>
        <w:contextualSpacing/>
        <w:rPr>
          <w:color w:val="000000"/>
        </w:rPr>
      </w:pPr>
      <w:r w:rsidRPr="00E948F7">
        <w:rPr>
          <w:color w:val="000000"/>
        </w:rPr>
        <w:t>50 мин</w:t>
      </w:r>
    </w:p>
    <w:p w14:paraId="1802696D" w14:textId="77777777" w:rsidR="00E948F7" w:rsidRPr="00E948F7" w:rsidRDefault="00E948F7" w:rsidP="00E948F7">
      <w:pPr>
        <w:spacing w:line="360" w:lineRule="auto"/>
        <w:contextualSpacing/>
        <w:rPr>
          <w:color w:val="000000"/>
        </w:rPr>
      </w:pPr>
      <w:r w:rsidRPr="00E948F7">
        <w:rPr>
          <w:color w:val="000000"/>
        </w:rPr>
        <w:t>Оформление и сдача</w:t>
      </w:r>
    </w:p>
    <w:p w14:paraId="2F933F02" w14:textId="77777777" w:rsidR="00E948F7" w:rsidRPr="00E948F7" w:rsidRDefault="00E948F7" w:rsidP="00E948F7">
      <w:pPr>
        <w:spacing w:line="360" w:lineRule="auto"/>
        <w:contextualSpacing/>
        <w:rPr>
          <w:color w:val="000000"/>
        </w:rPr>
      </w:pPr>
      <w:r w:rsidRPr="00E948F7">
        <w:rPr>
          <w:color w:val="000000"/>
        </w:rPr>
        <w:t>5 мин</w:t>
      </w:r>
    </w:p>
    <w:p w14:paraId="3EE50359" w14:textId="77777777" w:rsidR="00E948F7" w:rsidRPr="00E948F7" w:rsidRDefault="00E948F7" w:rsidP="00E948F7">
      <w:pPr>
        <w:spacing w:line="360" w:lineRule="auto"/>
        <w:contextualSpacing/>
        <w:rPr>
          <w:color w:val="000000"/>
        </w:rPr>
      </w:pPr>
      <w:r w:rsidRPr="00E948F7">
        <w:rPr>
          <w:color w:val="000000"/>
        </w:rPr>
        <w:t>ВСЕГО</w:t>
      </w:r>
    </w:p>
    <w:p w14:paraId="72BE3C14" w14:textId="77777777" w:rsidR="00E948F7" w:rsidRPr="00E948F7" w:rsidRDefault="00E948F7" w:rsidP="00E948F7">
      <w:pPr>
        <w:spacing w:line="360" w:lineRule="auto"/>
        <w:contextualSpacing/>
        <w:rPr>
          <w:color w:val="000000"/>
        </w:rPr>
      </w:pPr>
      <w:r w:rsidRPr="00E948F7">
        <w:rPr>
          <w:color w:val="000000"/>
        </w:rPr>
        <w:t>60 мин</w:t>
      </w:r>
    </w:p>
    <w:p w14:paraId="0713C7CD" w14:textId="77777777" w:rsidR="00E948F7" w:rsidRPr="00E948F7" w:rsidRDefault="00E948F7" w:rsidP="00E948F7">
      <w:pPr>
        <w:spacing w:line="360" w:lineRule="auto"/>
        <w:contextualSpacing/>
        <w:rPr>
          <w:color w:val="000000"/>
        </w:rPr>
      </w:pPr>
    </w:p>
    <w:p w14:paraId="1CE4B2C1" w14:textId="77777777" w:rsidR="00E948F7" w:rsidRPr="00E948F7" w:rsidRDefault="00E948F7" w:rsidP="00E948F7">
      <w:pPr>
        <w:spacing w:line="360" w:lineRule="auto"/>
        <w:contextualSpacing/>
        <w:rPr>
          <w:color w:val="000000"/>
        </w:rPr>
      </w:pPr>
      <w:r w:rsidRPr="00E948F7">
        <w:rPr>
          <w:b/>
          <w:bCs/>
          <w:color w:val="000000"/>
        </w:rPr>
        <w:t>Перечень контроля и оценки</w:t>
      </w:r>
    </w:p>
    <w:p w14:paraId="0CAA6132" w14:textId="77777777" w:rsidR="00E948F7" w:rsidRPr="00E948F7" w:rsidRDefault="00E948F7" w:rsidP="00E948F7">
      <w:pPr>
        <w:spacing w:line="360" w:lineRule="auto"/>
        <w:contextualSpacing/>
        <w:jc w:val="both"/>
        <w:rPr>
          <w:color w:val="000000"/>
        </w:rPr>
      </w:pPr>
      <w:r w:rsidRPr="00E948F7">
        <w:rPr>
          <w:b/>
          <w:bCs/>
          <w:color w:val="000000"/>
        </w:rPr>
        <w:t>Наименование объектов контроля и оценки</w:t>
      </w:r>
    </w:p>
    <w:p w14:paraId="7F5F6EC9" w14:textId="77777777" w:rsidR="00E948F7" w:rsidRPr="00E948F7" w:rsidRDefault="00E948F7" w:rsidP="00E948F7">
      <w:pPr>
        <w:spacing w:line="360" w:lineRule="auto"/>
        <w:contextualSpacing/>
        <w:jc w:val="both"/>
        <w:rPr>
          <w:color w:val="000000"/>
        </w:rPr>
      </w:pPr>
      <w:r w:rsidRPr="00E948F7">
        <w:rPr>
          <w:b/>
          <w:bCs/>
          <w:color w:val="000000"/>
        </w:rPr>
        <w:t>Основные показатели оценки результата</w:t>
      </w:r>
    </w:p>
    <w:p w14:paraId="0B2A1AFF" w14:textId="77777777" w:rsidR="00E948F7" w:rsidRPr="00E948F7" w:rsidRDefault="00E948F7" w:rsidP="00E948F7">
      <w:pPr>
        <w:spacing w:line="360" w:lineRule="auto"/>
        <w:contextualSpacing/>
        <w:jc w:val="both"/>
        <w:rPr>
          <w:color w:val="000000"/>
        </w:rPr>
      </w:pPr>
      <w:r w:rsidRPr="00E948F7">
        <w:rPr>
          <w:b/>
          <w:bCs/>
          <w:color w:val="000000"/>
        </w:rPr>
        <w:t>Индикаторы</w:t>
      </w:r>
    </w:p>
    <w:p w14:paraId="695A536B" w14:textId="77777777" w:rsidR="00E948F7" w:rsidRPr="00E948F7" w:rsidRDefault="00E948F7" w:rsidP="00E948F7">
      <w:pPr>
        <w:spacing w:line="360" w:lineRule="auto"/>
        <w:contextualSpacing/>
        <w:rPr>
          <w:color w:val="000000"/>
        </w:rPr>
      </w:pPr>
      <w:r w:rsidRPr="00E948F7">
        <w:rPr>
          <w:color w:val="000000"/>
        </w:rPr>
        <w:t>У 1. Уметь вести диалог на изучаемом языке</w:t>
      </w:r>
    </w:p>
    <w:p w14:paraId="493F2535" w14:textId="77777777" w:rsidR="00E948F7" w:rsidRPr="00E948F7" w:rsidRDefault="00E948F7" w:rsidP="00E948F7">
      <w:pPr>
        <w:spacing w:line="360" w:lineRule="auto"/>
        <w:contextualSpacing/>
        <w:rPr>
          <w:color w:val="000000"/>
        </w:rPr>
      </w:pPr>
      <w:r w:rsidRPr="00E948F7">
        <w:rPr>
          <w:color w:val="000000"/>
        </w:rPr>
        <w:t>-осуществлять запрос и обобщение информации;</w:t>
      </w:r>
    </w:p>
    <w:p w14:paraId="16834D54" w14:textId="77777777" w:rsidR="00E948F7" w:rsidRPr="00E948F7" w:rsidRDefault="00E948F7" w:rsidP="00E948F7">
      <w:pPr>
        <w:spacing w:line="360" w:lineRule="auto"/>
        <w:contextualSpacing/>
        <w:rPr>
          <w:color w:val="000000"/>
        </w:rPr>
      </w:pPr>
      <w:r w:rsidRPr="00E948F7">
        <w:rPr>
          <w:color w:val="000000"/>
        </w:rPr>
        <w:t>-формулировать свое отношение к высказыванию собеседника;</w:t>
      </w:r>
    </w:p>
    <w:p w14:paraId="463A58A5" w14:textId="77777777" w:rsidR="00E948F7" w:rsidRPr="00E948F7" w:rsidRDefault="00E948F7" w:rsidP="00E948F7">
      <w:pPr>
        <w:spacing w:line="360" w:lineRule="auto"/>
        <w:contextualSpacing/>
        <w:rPr>
          <w:color w:val="000000"/>
        </w:rPr>
      </w:pPr>
      <w:r w:rsidRPr="00E948F7">
        <w:rPr>
          <w:color w:val="000000"/>
        </w:rPr>
        <w:t>-обращаться за разъяснениями;</w:t>
      </w:r>
    </w:p>
    <w:p w14:paraId="47679692" w14:textId="77777777" w:rsidR="00E948F7" w:rsidRPr="00E948F7" w:rsidRDefault="00E948F7" w:rsidP="00E948F7">
      <w:pPr>
        <w:spacing w:line="360" w:lineRule="auto"/>
        <w:contextualSpacing/>
        <w:rPr>
          <w:color w:val="000000"/>
        </w:rPr>
      </w:pPr>
      <w:r w:rsidRPr="00E948F7">
        <w:rPr>
          <w:color w:val="000000"/>
        </w:rPr>
        <w:t>- соблюдать правила общения;</w:t>
      </w:r>
    </w:p>
    <w:p w14:paraId="6C0836B4" w14:textId="77777777" w:rsidR="00E948F7" w:rsidRPr="00E948F7" w:rsidRDefault="00E948F7" w:rsidP="00E948F7">
      <w:pPr>
        <w:spacing w:line="360" w:lineRule="auto"/>
        <w:contextualSpacing/>
        <w:rPr>
          <w:color w:val="000000"/>
        </w:rPr>
      </w:pPr>
      <w:r w:rsidRPr="00E948F7">
        <w:rPr>
          <w:color w:val="000000"/>
        </w:rPr>
        <w:t>Соблюдает правила общения, выполняя задание №1</w:t>
      </w:r>
    </w:p>
    <w:p w14:paraId="1227852A" w14:textId="77777777" w:rsidR="00E948F7" w:rsidRPr="00E948F7" w:rsidRDefault="00E948F7" w:rsidP="00E948F7">
      <w:pPr>
        <w:spacing w:line="360" w:lineRule="auto"/>
        <w:contextualSpacing/>
        <w:rPr>
          <w:color w:val="000000"/>
        </w:rPr>
      </w:pPr>
      <w:r w:rsidRPr="00E948F7">
        <w:rPr>
          <w:color w:val="000000"/>
        </w:rPr>
        <w:t>У 2.Уметь устно выступать с сообщениями.</w:t>
      </w:r>
    </w:p>
    <w:p w14:paraId="112C53C8" w14:textId="77777777" w:rsidR="00E948F7" w:rsidRPr="00E948F7" w:rsidRDefault="00E948F7" w:rsidP="00E948F7">
      <w:pPr>
        <w:spacing w:line="360" w:lineRule="auto"/>
        <w:contextualSpacing/>
        <w:rPr>
          <w:color w:val="000000"/>
        </w:rPr>
      </w:pPr>
      <w:r w:rsidRPr="00E948F7">
        <w:rPr>
          <w:color w:val="000000"/>
        </w:rPr>
        <w:t>- устанавливать связи устного высказывания с изученной тематикой;</w:t>
      </w:r>
    </w:p>
    <w:p w14:paraId="6C96E9FC" w14:textId="77777777" w:rsidR="00E948F7" w:rsidRPr="00E948F7" w:rsidRDefault="00E948F7" w:rsidP="00E948F7">
      <w:pPr>
        <w:spacing w:line="360" w:lineRule="auto"/>
        <w:contextualSpacing/>
        <w:rPr>
          <w:color w:val="000000"/>
        </w:rPr>
      </w:pPr>
      <w:r w:rsidRPr="00E948F7">
        <w:rPr>
          <w:color w:val="000000"/>
        </w:rPr>
        <w:t>- описывать события;</w:t>
      </w:r>
    </w:p>
    <w:p w14:paraId="749B4993" w14:textId="77777777" w:rsidR="00E948F7" w:rsidRPr="00E948F7" w:rsidRDefault="00E948F7" w:rsidP="00E948F7">
      <w:pPr>
        <w:spacing w:line="360" w:lineRule="auto"/>
        <w:contextualSpacing/>
        <w:rPr>
          <w:color w:val="000000"/>
        </w:rPr>
      </w:pPr>
      <w:r w:rsidRPr="00E948F7">
        <w:rPr>
          <w:color w:val="000000"/>
        </w:rPr>
        <w:t>- излагать факты;</w:t>
      </w:r>
    </w:p>
    <w:p w14:paraId="0462954D" w14:textId="77777777" w:rsidR="00E948F7" w:rsidRPr="00E948F7" w:rsidRDefault="00E948F7" w:rsidP="00E948F7">
      <w:pPr>
        <w:spacing w:line="360" w:lineRule="auto"/>
        <w:contextualSpacing/>
        <w:rPr>
          <w:color w:val="000000"/>
        </w:rPr>
      </w:pPr>
      <w:r w:rsidRPr="00E948F7">
        <w:rPr>
          <w:color w:val="000000"/>
        </w:rPr>
        <w:t>Устанавливает связь высказывания с изученной тематикой, излагает факты при выполнении задания №4</w:t>
      </w:r>
    </w:p>
    <w:p w14:paraId="5506590D" w14:textId="77777777" w:rsidR="00E948F7" w:rsidRPr="00E948F7" w:rsidRDefault="00E948F7" w:rsidP="00E948F7">
      <w:pPr>
        <w:spacing w:line="360" w:lineRule="auto"/>
        <w:contextualSpacing/>
        <w:rPr>
          <w:color w:val="000000"/>
        </w:rPr>
      </w:pPr>
      <w:r w:rsidRPr="00E948F7">
        <w:rPr>
          <w:color w:val="000000"/>
        </w:rPr>
        <w:t>У 3.Уметь понимать высказывания на изучаемом языке в различных ситуациях общения</w:t>
      </w:r>
    </w:p>
    <w:p w14:paraId="6F933CC2" w14:textId="77777777" w:rsidR="00E948F7" w:rsidRPr="00E948F7" w:rsidRDefault="00E948F7" w:rsidP="00E948F7">
      <w:pPr>
        <w:spacing w:line="360" w:lineRule="auto"/>
        <w:contextualSpacing/>
        <w:rPr>
          <w:color w:val="000000"/>
        </w:rPr>
      </w:pPr>
      <w:r w:rsidRPr="00E948F7">
        <w:rPr>
          <w:color w:val="000000"/>
        </w:rPr>
        <w:t>- узнавать речевые обороты;</w:t>
      </w:r>
    </w:p>
    <w:p w14:paraId="7E8ED409" w14:textId="77777777" w:rsidR="00E948F7" w:rsidRPr="00E948F7" w:rsidRDefault="00E948F7" w:rsidP="00E948F7">
      <w:pPr>
        <w:spacing w:line="360" w:lineRule="auto"/>
        <w:contextualSpacing/>
        <w:rPr>
          <w:color w:val="000000"/>
        </w:rPr>
      </w:pPr>
      <w:r w:rsidRPr="00E948F7">
        <w:rPr>
          <w:color w:val="000000"/>
        </w:rPr>
        <w:t>- формулировать значение слов на родном языке;</w:t>
      </w:r>
    </w:p>
    <w:p w14:paraId="48695D52" w14:textId="77777777" w:rsidR="00E948F7" w:rsidRPr="00E948F7" w:rsidRDefault="00E948F7" w:rsidP="00E948F7">
      <w:pPr>
        <w:spacing w:line="360" w:lineRule="auto"/>
        <w:contextualSpacing/>
        <w:rPr>
          <w:color w:val="000000"/>
        </w:rPr>
      </w:pPr>
      <w:r w:rsidRPr="00E948F7">
        <w:rPr>
          <w:color w:val="000000"/>
        </w:rPr>
        <w:t>- соблюдает порядок слов в предложении;</w:t>
      </w:r>
    </w:p>
    <w:p w14:paraId="0D2DFCF7" w14:textId="77777777" w:rsidR="00E948F7" w:rsidRPr="00E948F7" w:rsidRDefault="00E948F7" w:rsidP="00E948F7">
      <w:pPr>
        <w:spacing w:line="360" w:lineRule="auto"/>
        <w:contextualSpacing/>
        <w:rPr>
          <w:color w:val="000000"/>
        </w:rPr>
      </w:pPr>
      <w:r w:rsidRPr="00E948F7">
        <w:rPr>
          <w:color w:val="000000"/>
        </w:rPr>
        <w:t>Узнает речевые обороты, соблюдает порядок слов в предложении при выполнении задания №2</w:t>
      </w:r>
    </w:p>
    <w:p w14:paraId="384E51F8" w14:textId="77777777" w:rsidR="00E948F7" w:rsidRPr="00E948F7" w:rsidRDefault="00E948F7" w:rsidP="00E948F7">
      <w:pPr>
        <w:spacing w:line="360" w:lineRule="auto"/>
        <w:contextualSpacing/>
        <w:rPr>
          <w:color w:val="000000"/>
        </w:rPr>
      </w:pPr>
      <w:r w:rsidRPr="00E948F7">
        <w:rPr>
          <w:color w:val="000000"/>
        </w:rPr>
        <w:t>У 4. Уметь понимать основное содержание текстов</w:t>
      </w:r>
    </w:p>
    <w:p w14:paraId="2FAB6073" w14:textId="77777777" w:rsidR="00E948F7" w:rsidRPr="00E948F7" w:rsidRDefault="00E948F7" w:rsidP="00E948F7">
      <w:pPr>
        <w:spacing w:line="360" w:lineRule="auto"/>
        <w:contextualSpacing/>
        <w:rPr>
          <w:color w:val="000000"/>
        </w:rPr>
      </w:pPr>
      <w:r w:rsidRPr="00E948F7">
        <w:rPr>
          <w:color w:val="000000"/>
        </w:rPr>
        <w:t>- выделять основные факты в тексте;</w:t>
      </w:r>
    </w:p>
    <w:p w14:paraId="5C9FEEF2" w14:textId="77777777" w:rsidR="00E948F7" w:rsidRPr="00E948F7" w:rsidRDefault="00E948F7" w:rsidP="00E948F7">
      <w:pPr>
        <w:spacing w:line="360" w:lineRule="auto"/>
        <w:contextualSpacing/>
        <w:rPr>
          <w:color w:val="000000"/>
        </w:rPr>
      </w:pPr>
      <w:r w:rsidRPr="00E948F7">
        <w:rPr>
          <w:color w:val="000000"/>
        </w:rPr>
        <w:t>- отделять в тексте главную информацию от второстепенной;</w:t>
      </w:r>
    </w:p>
    <w:p w14:paraId="7E9EAB94" w14:textId="77777777" w:rsidR="00E948F7" w:rsidRPr="00E948F7" w:rsidRDefault="00E948F7" w:rsidP="00E948F7">
      <w:pPr>
        <w:spacing w:line="360" w:lineRule="auto"/>
        <w:contextualSpacing/>
        <w:rPr>
          <w:color w:val="000000"/>
        </w:rPr>
      </w:pPr>
      <w:r w:rsidRPr="00E948F7">
        <w:rPr>
          <w:color w:val="000000"/>
        </w:rPr>
        <w:t>- раскрывать причинно-следственные связи;</w:t>
      </w:r>
    </w:p>
    <w:p w14:paraId="28293BA9" w14:textId="77777777" w:rsidR="00E948F7" w:rsidRPr="00E948F7" w:rsidRDefault="00E948F7" w:rsidP="00E948F7">
      <w:pPr>
        <w:spacing w:line="360" w:lineRule="auto"/>
        <w:contextualSpacing/>
        <w:rPr>
          <w:color w:val="000000"/>
        </w:rPr>
      </w:pPr>
      <w:r w:rsidRPr="00E948F7">
        <w:rPr>
          <w:color w:val="000000"/>
        </w:rPr>
        <w:t>Правильно выделяет основные факты в тексте, отвечая на вопросы в задании №10</w:t>
      </w:r>
    </w:p>
    <w:p w14:paraId="50E295A4" w14:textId="77777777" w:rsidR="00E948F7" w:rsidRPr="00E948F7" w:rsidRDefault="00E948F7" w:rsidP="00E948F7">
      <w:pPr>
        <w:spacing w:line="360" w:lineRule="auto"/>
        <w:contextualSpacing/>
        <w:rPr>
          <w:color w:val="000000"/>
        </w:rPr>
      </w:pPr>
      <w:r w:rsidRPr="00E948F7">
        <w:rPr>
          <w:color w:val="000000"/>
        </w:rPr>
        <w:t>У 5. Уметь создавать различные жанры и типы письменных сообщений</w:t>
      </w:r>
    </w:p>
    <w:p w14:paraId="1F9386DA" w14:textId="77777777" w:rsidR="00E948F7" w:rsidRPr="00E948F7" w:rsidRDefault="00E948F7" w:rsidP="00E948F7">
      <w:pPr>
        <w:spacing w:line="360" w:lineRule="auto"/>
        <w:contextualSpacing/>
        <w:rPr>
          <w:color w:val="000000"/>
        </w:rPr>
      </w:pPr>
      <w:r w:rsidRPr="00E948F7">
        <w:rPr>
          <w:color w:val="000000"/>
        </w:rPr>
        <w:t>- описывать явления, события;</w:t>
      </w:r>
    </w:p>
    <w:p w14:paraId="79A91D9A" w14:textId="77777777" w:rsidR="00E948F7" w:rsidRPr="00E948F7" w:rsidRDefault="00E948F7" w:rsidP="00E948F7">
      <w:pPr>
        <w:spacing w:line="360" w:lineRule="auto"/>
        <w:contextualSpacing/>
        <w:rPr>
          <w:color w:val="000000"/>
        </w:rPr>
      </w:pPr>
      <w:r w:rsidRPr="00E948F7">
        <w:rPr>
          <w:color w:val="000000"/>
        </w:rPr>
        <w:t>- излагать факты в письме личного и делового характера;</w:t>
      </w:r>
    </w:p>
    <w:p w14:paraId="67E196ED" w14:textId="77777777" w:rsidR="00E948F7" w:rsidRPr="00E948F7" w:rsidRDefault="00E948F7" w:rsidP="00E948F7">
      <w:pPr>
        <w:spacing w:line="360" w:lineRule="auto"/>
        <w:contextualSpacing/>
        <w:rPr>
          <w:color w:val="000000"/>
        </w:rPr>
      </w:pPr>
      <w:r w:rsidRPr="00E948F7">
        <w:rPr>
          <w:color w:val="000000"/>
        </w:rPr>
        <w:t>- заполнять различные виды анкет;</w:t>
      </w:r>
    </w:p>
    <w:p w14:paraId="5467F736" w14:textId="77777777" w:rsidR="00E948F7" w:rsidRPr="00E948F7" w:rsidRDefault="00E948F7" w:rsidP="00E948F7">
      <w:pPr>
        <w:spacing w:line="360" w:lineRule="auto"/>
        <w:contextualSpacing/>
        <w:rPr>
          <w:color w:val="000000"/>
        </w:rPr>
      </w:pPr>
      <w:r w:rsidRPr="00E948F7">
        <w:rPr>
          <w:color w:val="000000"/>
        </w:rPr>
        <w:t>- сообщать сведения о себе в форме принятой в странах изучаемого языка;</w:t>
      </w:r>
    </w:p>
    <w:p w14:paraId="3383A8C9" w14:textId="77777777" w:rsidR="00E948F7" w:rsidRPr="00E948F7" w:rsidRDefault="00E948F7" w:rsidP="00E948F7">
      <w:pPr>
        <w:spacing w:line="360" w:lineRule="auto"/>
        <w:contextualSpacing/>
        <w:rPr>
          <w:color w:val="000000"/>
        </w:rPr>
      </w:pPr>
      <w:r w:rsidRPr="00E948F7">
        <w:rPr>
          <w:color w:val="000000"/>
        </w:rPr>
        <w:t>излагает факты в письме личного характера при выполнении задания №4</w:t>
      </w:r>
    </w:p>
    <w:p w14:paraId="5CEEFC83" w14:textId="77777777" w:rsidR="00E948F7" w:rsidRPr="00E948F7" w:rsidRDefault="00E948F7" w:rsidP="00E948F7">
      <w:pPr>
        <w:spacing w:line="360" w:lineRule="auto"/>
        <w:contextualSpacing/>
        <w:rPr>
          <w:color w:val="000000"/>
        </w:rPr>
      </w:pPr>
      <w:r w:rsidRPr="00E948F7">
        <w:rPr>
          <w:b/>
          <w:bCs/>
          <w:color w:val="000000"/>
        </w:rPr>
        <w:t>Знать:</w:t>
      </w:r>
    </w:p>
    <w:p w14:paraId="575A1118" w14:textId="77777777" w:rsidR="00E948F7" w:rsidRPr="00E948F7" w:rsidRDefault="00E948F7" w:rsidP="00E948F7">
      <w:pPr>
        <w:spacing w:line="360" w:lineRule="auto"/>
        <w:contextualSpacing/>
        <w:rPr>
          <w:color w:val="000000"/>
        </w:rPr>
      </w:pPr>
      <w:r w:rsidRPr="00E948F7">
        <w:rPr>
          <w:color w:val="000000"/>
        </w:rPr>
        <w:t>З1. Знать значение новых лексических единиц</w:t>
      </w:r>
    </w:p>
    <w:p w14:paraId="354EA7F3" w14:textId="77777777" w:rsidR="00E948F7" w:rsidRPr="00E948F7" w:rsidRDefault="00E948F7" w:rsidP="00E948F7">
      <w:pPr>
        <w:spacing w:line="360" w:lineRule="auto"/>
        <w:contextualSpacing/>
        <w:rPr>
          <w:color w:val="000000"/>
        </w:rPr>
      </w:pPr>
      <w:r w:rsidRPr="00E948F7">
        <w:rPr>
          <w:color w:val="000000"/>
        </w:rPr>
        <w:t>- определять значение иностранных слов на родном языке;</w:t>
      </w:r>
    </w:p>
    <w:p w14:paraId="258DF423" w14:textId="77777777" w:rsidR="00E948F7" w:rsidRPr="00E948F7" w:rsidRDefault="00E948F7" w:rsidP="00E948F7">
      <w:pPr>
        <w:spacing w:line="360" w:lineRule="auto"/>
        <w:contextualSpacing/>
        <w:rPr>
          <w:color w:val="000000"/>
        </w:rPr>
      </w:pPr>
      <w:r w:rsidRPr="00E948F7">
        <w:rPr>
          <w:color w:val="000000"/>
        </w:rPr>
        <w:t>- описывать существенные черты объекта, обозначаемого лексической единицей;</w:t>
      </w:r>
    </w:p>
    <w:p w14:paraId="51DBBAE8" w14:textId="77777777" w:rsidR="00E948F7" w:rsidRPr="00E948F7" w:rsidRDefault="00E948F7" w:rsidP="00E948F7">
      <w:pPr>
        <w:spacing w:line="360" w:lineRule="auto"/>
        <w:contextualSpacing/>
        <w:rPr>
          <w:color w:val="000000"/>
        </w:rPr>
      </w:pPr>
      <w:r w:rsidRPr="00E948F7">
        <w:rPr>
          <w:color w:val="000000"/>
        </w:rPr>
        <w:t>определяет значение иностранных слов на родном языке, устанавливая соответствия в задании №5</w:t>
      </w:r>
    </w:p>
    <w:p w14:paraId="759E281A" w14:textId="77777777" w:rsidR="00E948F7" w:rsidRPr="00E948F7" w:rsidRDefault="00E948F7" w:rsidP="00E948F7">
      <w:pPr>
        <w:spacing w:line="360" w:lineRule="auto"/>
        <w:contextualSpacing/>
        <w:rPr>
          <w:color w:val="000000"/>
        </w:rPr>
      </w:pPr>
      <w:r w:rsidRPr="00E948F7">
        <w:rPr>
          <w:color w:val="000000"/>
        </w:rPr>
        <w:t>З2.Знать языковой материал и ситуации общения в рамках изученных тем</w:t>
      </w:r>
    </w:p>
    <w:p w14:paraId="4F7554C5" w14:textId="77777777" w:rsidR="00E948F7" w:rsidRPr="00E948F7" w:rsidRDefault="00E948F7" w:rsidP="00E948F7">
      <w:pPr>
        <w:spacing w:line="360" w:lineRule="auto"/>
        <w:contextualSpacing/>
        <w:rPr>
          <w:color w:val="000000"/>
        </w:rPr>
      </w:pPr>
      <w:r w:rsidRPr="00E948F7">
        <w:rPr>
          <w:color w:val="000000"/>
        </w:rPr>
        <w:t>- определять значение языкового материала на родном языке;</w:t>
      </w:r>
    </w:p>
    <w:p w14:paraId="6341F5FC" w14:textId="77777777" w:rsidR="00E948F7" w:rsidRPr="00E948F7" w:rsidRDefault="00E948F7" w:rsidP="00E948F7">
      <w:pPr>
        <w:spacing w:line="360" w:lineRule="auto"/>
        <w:contextualSpacing/>
        <w:rPr>
          <w:color w:val="000000"/>
        </w:rPr>
      </w:pPr>
      <w:r w:rsidRPr="00E948F7">
        <w:rPr>
          <w:color w:val="000000"/>
        </w:rPr>
        <w:t>- Называть единицы речевого этикета;</w:t>
      </w:r>
    </w:p>
    <w:p w14:paraId="7486BE61" w14:textId="77777777" w:rsidR="00E948F7" w:rsidRPr="00E948F7" w:rsidRDefault="00E948F7" w:rsidP="00E948F7">
      <w:pPr>
        <w:spacing w:line="360" w:lineRule="auto"/>
        <w:contextualSpacing/>
        <w:rPr>
          <w:color w:val="000000"/>
        </w:rPr>
      </w:pPr>
      <w:r w:rsidRPr="00E948F7">
        <w:rPr>
          <w:color w:val="000000"/>
        </w:rPr>
        <w:t>- определять ситуацию общения;</w:t>
      </w:r>
    </w:p>
    <w:p w14:paraId="70427669" w14:textId="77777777" w:rsidR="00E948F7" w:rsidRPr="00E948F7" w:rsidRDefault="00E948F7" w:rsidP="00E948F7">
      <w:pPr>
        <w:spacing w:line="360" w:lineRule="auto"/>
        <w:contextualSpacing/>
        <w:rPr>
          <w:color w:val="000000"/>
        </w:rPr>
      </w:pPr>
      <w:r w:rsidRPr="00E948F7">
        <w:rPr>
          <w:color w:val="000000"/>
        </w:rPr>
        <w:t>Определяет значение языкового материала на родном языке при выполнении задания №6</w:t>
      </w:r>
    </w:p>
    <w:p w14:paraId="40C59EFE" w14:textId="77777777" w:rsidR="00E948F7" w:rsidRPr="00E948F7" w:rsidRDefault="00E948F7" w:rsidP="00E948F7">
      <w:pPr>
        <w:spacing w:line="360" w:lineRule="auto"/>
        <w:contextualSpacing/>
        <w:rPr>
          <w:color w:val="000000"/>
        </w:rPr>
      </w:pPr>
      <w:r w:rsidRPr="00E948F7">
        <w:rPr>
          <w:color w:val="000000"/>
        </w:rPr>
        <w:t>З3. Знать новые значения изученных глагольных форм</w:t>
      </w:r>
    </w:p>
    <w:p w14:paraId="7871520F" w14:textId="77777777" w:rsidR="00E948F7" w:rsidRPr="00E948F7" w:rsidRDefault="00E948F7" w:rsidP="00E948F7">
      <w:pPr>
        <w:spacing w:line="360" w:lineRule="auto"/>
        <w:contextualSpacing/>
        <w:rPr>
          <w:color w:val="000000"/>
        </w:rPr>
      </w:pPr>
      <w:r w:rsidRPr="00E948F7">
        <w:rPr>
          <w:color w:val="000000"/>
        </w:rPr>
        <w:t>- определять видовременные формы глагола;</w:t>
      </w:r>
    </w:p>
    <w:p w14:paraId="2E65F6D9" w14:textId="77777777" w:rsidR="00E948F7" w:rsidRPr="00E948F7" w:rsidRDefault="00E948F7" w:rsidP="00E948F7">
      <w:pPr>
        <w:spacing w:line="360" w:lineRule="auto"/>
        <w:contextualSpacing/>
        <w:rPr>
          <w:color w:val="000000"/>
        </w:rPr>
      </w:pPr>
      <w:r w:rsidRPr="00E948F7">
        <w:rPr>
          <w:color w:val="000000"/>
        </w:rPr>
        <w:t>- перечислять средства и способы выражения модальности глагола;</w:t>
      </w:r>
    </w:p>
    <w:p w14:paraId="18BB9DCE" w14:textId="77777777" w:rsidR="00E948F7" w:rsidRPr="00E948F7" w:rsidRDefault="00E948F7" w:rsidP="00E948F7">
      <w:pPr>
        <w:spacing w:line="360" w:lineRule="auto"/>
        <w:contextualSpacing/>
        <w:rPr>
          <w:color w:val="000000"/>
        </w:rPr>
      </w:pPr>
      <w:r w:rsidRPr="00E948F7">
        <w:rPr>
          <w:color w:val="000000"/>
        </w:rPr>
        <w:t>определяет видовременные формы глагола в задании №7,8</w:t>
      </w:r>
    </w:p>
    <w:p w14:paraId="70A19970" w14:textId="77777777" w:rsidR="00E948F7" w:rsidRPr="00E948F7" w:rsidRDefault="00E948F7" w:rsidP="00E948F7">
      <w:pPr>
        <w:spacing w:line="360" w:lineRule="auto"/>
        <w:contextualSpacing/>
        <w:rPr>
          <w:color w:val="000000"/>
        </w:rPr>
      </w:pPr>
      <w:r w:rsidRPr="00E948F7">
        <w:rPr>
          <w:color w:val="000000"/>
        </w:rPr>
        <w:t>З4.Знать лингвострановедческую и социокультурную информацию</w:t>
      </w:r>
    </w:p>
    <w:p w14:paraId="028840F9" w14:textId="77777777" w:rsidR="00E948F7" w:rsidRPr="00E948F7" w:rsidRDefault="00E948F7" w:rsidP="00E948F7">
      <w:pPr>
        <w:spacing w:line="360" w:lineRule="auto"/>
        <w:contextualSpacing/>
        <w:rPr>
          <w:color w:val="000000"/>
        </w:rPr>
      </w:pPr>
      <w:r w:rsidRPr="00E948F7">
        <w:rPr>
          <w:color w:val="000000"/>
        </w:rPr>
        <w:t>- перечислять основные лингвострановедческие реалии;</w:t>
      </w:r>
    </w:p>
    <w:p w14:paraId="4031377F" w14:textId="77777777" w:rsidR="00E948F7" w:rsidRPr="00E948F7" w:rsidRDefault="00E948F7" w:rsidP="00E948F7">
      <w:pPr>
        <w:spacing w:line="360" w:lineRule="auto"/>
        <w:contextualSpacing/>
        <w:rPr>
          <w:color w:val="000000"/>
        </w:rPr>
      </w:pPr>
      <w:r w:rsidRPr="00E948F7">
        <w:rPr>
          <w:color w:val="000000"/>
        </w:rPr>
        <w:t>- описывать социокультурные явления стран изучаемого языка;</w:t>
      </w:r>
    </w:p>
    <w:p w14:paraId="3B2ACEF8" w14:textId="77777777" w:rsidR="00E948F7" w:rsidRPr="00E948F7" w:rsidRDefault="00E948F7" w:rsidP="00E948F7">
      <w:pPr>
        <w:spacing w:line="360" w:lineRule="auto"/>
        <w:contextualSpacing/>
        <w:rPr>
          <w:color w:val="000000"/>
        </w:rPr>
      </w:pPr>
      <w:r w:rsidRPr="00E948F7">
        <w:rPr>
          <w:color w:val="000000"/>
        </w:rPr>
        <w:t>-определять значение реалии на иностранном и на родном языке</w:t>
      </w:r>
    </w:p>
    <w:p w14:paraId="7452C3AD" w14:textId="77777777" w:rsidR="00E948F7" w:rsidRPr="00E948F7" w:rsidRDefault="00E948F7" w:rsidP="00E948F7">
      <w:pPr>
        <w:spacing w:line="360" w:lineRule="auto"/>
        <w:contextualSpacing/>
        <w:rPr>
          <w:color w:val="000000"/>
        </w:rPr>
      </w:pPr>
      <w:r w:rsidRPr="00E948F7">
        <w:rPr>
          <w:color w:val="000000"/>
        </w:rPr>
        <w:t>Правильно определяет значение реалии на иностранном языке в задании №9</w:t>
      </w:r>
    </w:p>
    <w:p w14:paraId="2629BDE8" w14:textId="77777777" w:rsidR="00E948F7" w:rsidRPr="00E948F7" w:rsidRDefault="00E948F7" w:rsidP="00E948F7">
      <w:pPr>
        <w:spacing w:line="360" w:lineRule="auto"/>
        <w:contextualSpacing/>
        <w:rPr>
          <w:color w:val="000000"/>
        </w:rPr>
      </w:pPr>
      <w:r w:rsidRPr="00E948F7">
        <w:rPr>
          <w:color w:val="000000"/>
        </w:rPr>
        <w:t>З5. Понимать тексты, построенные на языковом материале</w:t>
      </w:r>
    </w:p>
    <w:p w14:paraId="2A674313" w14:textId="77777777" w:rsidR="00E948F7" w:rsidRPr="00E948F7" w:rsidRDefault="00E948F7" w:rsidP="00E948F7">
      <w:pPr>
        <w:spacing w:line="360" w:lineRule="auto"/>
        <w:contextualSpacing/>
        <w:rPr>
          <w:color w:val="000000"/>
        </w:rPr>
      </w:pPr>
      <w:r w:rsidRPr="00E948F7">
        <w:rPr>
          <w:color w:val="000000"/>
        </w:rPr>
        <w:t>- осознавать основную идею и смысл текста</w:t>
      </w:r>
    </w:p>
    <w:p w14:paraId="568508EB" w14:textId="77777777" w:rsidR="00E948F7" w:rsidRPr="00E948F7" w:rsidRDefault="00E948F7" w:rsidP="00E948F7">
      <w:pPr>
        <w:spacing w:line="360" w:lineRule="auto"/>
        <w:contextualSpacing/>
        <w:rPr>
          <w:color w:val="000000"/>
        </w:rPr>
      </w:pPr>
      <w:r w:rsidRPr="00E948F7">
        <w:rPr>
          <w:color w:val="000000"/>
        </w:rPr>
        <w:t>- сделать необходимые выводы по тексту;</w:t>
      </w:r>
    </w:p>
    <w:p w14:paraId="48B3F11E" w14:textId="77777777" w:rsidR="00E948F7" w:rsidRPr="00E948F7" w:rsidRDefault="00E948F7" w:rsidP="00E948F7">
      <w:pPr>
        <w:spacing w:line="360" w:lineRule="auto"/>
        <w:contextualSpacing/>
        <w:rPr>
          <w:color w:val="000000"/>
        </w:rPr>
      </w:pPr>
      <w:r w:rsidRPr="00E948F7">
        <w:rPr>
          <w:color w:val="000000"/>
        </w:rPr>
        <w:t>Осознает смысл текста, вставляя пропущенные слова в задании №3</w:t>
      </w:r>
    </w:p>
    <w:p w14:paraId="3A35EC42" w14:textId="77777777" w:rsidR="00E948F7" w:rsidRPr="00E948F7" w:rsidRDefault="00E948F7" w:rsidP="00E948F7">
      <w:pPr>
        <w:spacing w:line="360" w:lineRule="auto"/>
        <w:contextualSpacing/>
        <w:rPr>
          <w:color w:val="000000"/>
        </w:rPr>
      </w:pPr>
    </w:p>
    <w:p w14:paraId="41B56A15" w14:textId="77777777" w:rsidR="00E948F7" w:rsidRPr="00E948F7" w:rsidRDefault="00E948F7" w:rsidP="00E948F7">
      <w:pPr>
        <w:spacing w:line="360" w:lineRule="auto"/>
        <w:contextualSpacing/>
        <w:jc w:val="center"/>
        <w:rPr>
          <w:color w:val="000000"/>
        </w:rPr>
      </w:pPr>
      <w:r w:rsidRPr="00E948F7">
        <w:rPr>
          <w:b/>
          <w:bCs/>
          <w:color w:val="000000"/>
        </w:rPr>
        <w:t>Бланк ответов для контрольной работы №2</w:t>
      </w:r>
    </w:p>
    <w:p w14:paraId="67B373C1" w14:textId="77777777" w:rsidR="00E948F7" w:rsidRPr="00E948F7" w:rsidRDefault="00E948F7" w:rsidP="00E948F7">
      <w:pPr>
        <w:spacing w:line="360" w:lineRule="auto"/>
        <w:contextualSpacing/>
        <w:rPr>
          <w:color w:val="000000"/>
        </w:rPr>
      </w:pPr>
      <w:r w:rsidRPr="00E948F7">
        <w:rPr>
          <w:color w:val="000000"/>
        </w:rPr>
        <w:t>ФИО ____________________________________________________________</w:t>
      </w:r>
    </w:p>
    <w:p w14:paraId="6A6CA1EE" w14:textId="77777777" w:rsidR="00E948F7" w:rsidRPr="00E948F7" w:rsidRDefault="00E948F7" w:rsidP="00E948F7">
      <w:pPr>
        <w:spacing w:line="360" w:lineRule="auto"/>
        <w:contextualSpacing/>
        <w:rPr>
          <w:color w:val="000000"/>
        </w:rPr>
      </w:pPr>
      <w:r w:rsidRPr="00E948F7">
        <w:rPr>
          <w:color w:val="000000"/>
        </w:rPr>
        <w:t>Группа ___________ Вариант_____________ Дата______________________</w:t>
      </w:r>
    </w:p>
    <w:p w14:paraId="648D1A19" w14:textId="77777777" w:rsidR="00E948F7" w:rsidRPr="00E948F7" w:rsidRDefault="00E948F7" w:rsidP="00E948F7">
      <w:pPr>
        <w:spacing w:line="360" w:lineRule="auto"/>
        <w:contextualSpacing/>
        <w:rPr>
          <w:color w:val="000000"/>
        </w:rPr>
      </w:pPr>
    </w:p>
    <w:p w14:paraId="142F2DD7" w14:textId="77777777" w:rsidR="00E948F7" w:rsidRPr="00E948F7" w:rsidRDefault="00E948F7" w:rsidP="00E948F7">
      <w:pPr>
        <w:spacing w:line="360" w:lineRule="auto"/>
        <w:contextualSpacing/>
        <w:rPr>
          <w:color w:val="000000"/>
        </w:rPr>
      </w:pPr>
      <w:r w:rsidRPr="00E948F7">
        <w:rPr>
          <w:color w:val="000000"/>
        </w:rPr>
        <w:t>Задание 1.</w:t>
      </w:r>
    </w:p>
    <w:p w14:paraId="70FE5523" w14:textId="77777777" w:rsidR="00E948F7" w:rsidRPr="00E948F7" w:rsidRDefault="00E948F7" w:rsidP="00E948F7">
      <w:pPr>
        <w:spacing w:line="360" w:lineRule="auto"/>
        <w:contextualSpacing/>
        <w:jc w:val="center"/>
        <w:rPr>
          <w:color w:val="000000"/>
        </w:rPr>
      </w:pPr>
      <w:r w:rsidRPr="00E948F7">
        <w:rPr>
          <w:color w:val="000000"/>
        </w:rPr>
        <w:t>1</w:t>
      </w:r>
    </w:p>
    <w:p w14:paraId="68151D38" w14:textId="77777777" w:rsidR="00E948F7" w:rsidRPr="00E948F7" w:rsidRDefault="00E948F7" w:rsidP="00E948F7">
      <w:pPr>
        <w:spacing w:line="360" w:lineRule="auto"/>
        <w:contextualSpacing/>
        <w:rPr>
          <w:color w:val="000000"/>
        </w:rPr>
      </w:pPr>
    </w:p>
    <w:p w14:paraId="0D0ED0C7" w14:textId="77777777" w:rsidR="00E948F7" w:rsidRPr="00E948F7" w:rsidRDefault="00E948F7" w:rsidP="00E948F7">
      <w:pPr>
        <w:spacing w:line="360" w:lineRule="auto"/>
        <w:contextualSpacing/>
        <w:jc w:val="center"/>
        <w:rPr>
          <w:color w:val="000000"/>
        </w:rPr>
      </w:pPr>
      <w:r w:rsidRPr="00E948F7">
        <w:rPr>
          <w:color w:val="000000"/>
        </w:rPr>
        <w:t>2</w:t>
      </w:r>
    </w:p>
    <w:p w14:paraId="0C6C1732" w14:textId="77777777" w:rsidR="00E948F7" w:rsidRPr="00E948F7" w:rsidRDefault="00E948F7" w:rsidP="00E948F7">
      <w:pPr>
        <w:spacing w:line="360" w:lineRule="auto"/>
        <w:contextualSpacing/>
        <w:rPr>
          <w:color w:val="000000"/>
        </w:rPr>
      </w:pPr>
    </w:p>
    <w:p w14:paraId="29C295C8" w14:textId="77777777" w:rsidR="00E948F7" w:rsidRPr="00E948F7" w:rsidRDefault="00E948F7" w:rsidP="00E948F7">
      <w:pPr>
        <w:spacing w:line="360" w:lineRule="auto"/>
        <w:contextualSpacing/>
        <w:jc w:val="center"/>
        <w:rPr>
          <w:color w:val="000000"/>
        </w:rPr>
      </w:pPr>
      <w:r w:rsidRPr="00E948F7">
        <w:rPr>
          <w:color w:val="000000"/>
        </w:rPr>
        <w:t>3</w:t>
      </w:r>
    </w:p>
    <w:p w14:paraId="28F8F179" w14:textId="77777777" w:rsidR="00E948F7" w:rsidRPr="00E948F7" w:rsidRDefault="00E948F7" w:rsidP="00E948F7">
      <w:pPr>
        <w:spacing w:line="360" w:lineRule="auto"/>
        <w:contextualSpacing/>
        <w:rPr>
          <w:color w:val="000000"/>
        </w:rPr>
      </w:pPr>
    </w:p>
    <w:p w14:paraId="7154844C" w14:textId="77777777" w:rsidR="00E948F7" w:rsidRPr="00E948F7" w:rsidRDefault="00E948F7" w:rsidP="00E948F7">
      <w:pPr>
        <w:spacing w:line="360" w:lineRule="auto"/>
        <w:contextualSpacing/>
        <w:jc w:val="center"/>
        <w:rPr>
          <w:color w:val="000000"/>
        </w:rPr>
      </w:pPr>
      <w:r w:rsidRPr="00E948F7">
        <w:rPr>
          <w:color w:val="000000"/>
        </w:rPr>
        <w:t>4</w:t>
      </w:r>
    </w:p>
    <w:p w14:paraId="5264538A" w14:textId="77777777" w:rsidR="00E948F7" w:rsidRPr="00E948F7" w:rsidRDefault="00E948F7" w:rsidP="00E948F7">
      <w:pPr>
        <w:spacing w:line="360" w:lineRule="auto"/>
        <w:contextualSpacing/>
        <w:rPr>
          <w:color w:val="000000"/>
        </w:rPr>
      </w:pPr>
    </w:p>
    <w:p w14:paraId="6DE5BFC1" w14:textId="77777777" w:rsidR="00E948F7" w:rsidRPr="00E948F7" w:rsidRDefault="00E948F7" w:rsidP="00E948F7">
      <w:pPr>
        <w:spacing w:line="360" w:lineRule="auto"/>
        <w:contextualSpacing/>
        <w:rPr>
          <w:color w:val="000000"/>
        </w:rPr>
      </w:pPr>
      <w:r w:rsidRPr="00E948F7">
        <w:rPr>
          <w:color w:val="000000"/>
        </w:rPr>
        <w:t>Задание 2.</w:t>
      </w:r>
    </w:p>
    <w:p w14:paraId="21FA3B29" w14:textId="77777777" w:rsidR="00E948F7" w:rsidRPr="00E948F7" w:rsidRDefault="00E948F7" w:rsidP="00E948F7">
      <w:pPr>
        <w:spacing w:line="360" w:lineRule="auto"/>
        <w:contextualSpacing/>
        <w:rPr>
          <w:color w:val="000000"/>
        </w:rPr>
      </w:pPr>
      <w:r w:rsidRPr="00E948F7">
        <w:rPr>
          <w:color w:val="000000"/>
        </w:rPr>
        <w:t>1._____________________________________________________________</w:t>
      </w:r>
    </w:p>
    <w:p w14:paraId="17BC6B0A" w14:textId="77777777" w:rsidR="00E948F7" w:rsidRPr="00E948F7" w:rsidRDefault="00E948F7" w:rsidP="00E948F7">
      <w:pPr>
        <w:spacing w:line="360" w:lineRule="auto"/>
        <w:contextualSpacing/>
        <w:rPr>
          <w:color w:val="000000"/>
        </w:rPr>
      </w:pPr>
      <w:r w:rsidRPr="00E948F7">
        <w:rPr>
          <w:color w:val="000000"/>
        </w:rPr>
        <w:t>2._____________________________________________________________</w:t>
      </w:r>
    </w:p>
    <w:p w14:paraId="32631BA0" w14:textId="77777777" w:rsidR="00E948F7" w:rsidRPr="00E948F7" w:rsidRDefault="00E948F7" w:rsidP="00E948F7">
      <w:pPr>
        <w:spacing w:line="360" w:lineRule="auto"/>
        <w:contextualSpacing/>
        <w:rPr>
          <w:color w:val="000000"/>
        </w:rPr>
      </w:pPr>
      <w:r w:rsidRPr="00E948F7">
        <w:rPr>
          <w:color w:val="000000"/>
        </w:rPr>
        <w:t>3._____________________________________________________________</w:t>
      </w:r>
    </w:p>
    <w:p w14:paraId="1F279D6C" w14:textId="77777777" w:rsidR="00E948F7" w:rsidRPr="00E948F7" w:rsidRDefault="00E948F7" w:rsidP="00E948F7">
      <w:pPr>
        <w:spacing w:line="360" w:lineRule="auto"/>
        <w:contextualSpacing/>
        <w:rPr>
          <w:color w:val="000000"/>
        </w:rPr>
      </w:pPr>
      <w:r w:rsidRPr="00E948F7">
        <w:rPr>
          <w:color w:val="000000"/>
        </w:rPr>
        <w:t>4._____________________________________________________________</w:t>
      </w:r>
    </w:p>
    <w:p w14:paraId="4DCEF8F9" w14:textId="77777777" w:rsidR="00E948F7" w:rsidRPr="00E948F7" w:rsidRDefault="00E948F7" w:rsidP="00E948F7">
      <w:pPr>
        <w:spacing w:line="360" w:lineRule="auto"/>
        <w:contextualSpacing/>
        <w:rPr>
          <w:color w:val="000000"/>
        </w:rPr>
      </w:pPr>
    </w:p>
    <w:p w14:paraId="18323FE7" w14:textId="77777777" w:rsidR="00E948F7" w:rsidRPr="00E948F7" w:rsidRDefault="00E948F7" w:rsidP="00E948F7">
      <w:pPr>
        <w:spacing w:line="360" w:lineRule="auto"/>
        <w:contextualSpacing/>
        <w:rPr>
          <w:color w:val="000000"/>
        </w:rPr>
      </w:pPr>
      <w:r w:rsidRPr="00E948F7">
        <w:rPr>
          <w:color w:val="000000"/>
        </w:rPr>
        <w:t>Задание 3.</w:t>
      </w:r>
    </w:p>
    <w:p w14:paraId="5ACA336B" w14:textId="77777777" w:rsidR="00E948F7" w:rsidRPr="00E948F7" w:rsidRDefault="00E948F7" w:rsidP="00E948F7">
      <w:pPr>
        <w:spacing w:line="360" w:lineRule="auto"/>
        <w:contextualSpacing/>
        <w:jc w:val="center"/>
        <w:rPr>
          <w:color w:val="000000"/>
        </w:rPr>
      </w:pPr>
      <w:r w:rsidRPr="00E948F7">
        <w:rPr>
          <w:color w:val="000000"/>
        </w:rPr>
        <w:t>1</w:t>
      </w:r>
    </w:p>
    <w:p w14:paraId="1A237A0C" w14:textId="77777777" w:rsidR="00E948F7" w:rsidRPr="00E948F7" w:rsidRDefault="00E948F7" w:rsidP="00E948F7">
      <w:pPr>
        <w:spacing w:line="360" w:lineRule="auto"/>
        <w:contextualSpacing/>
        <w:rPr>
          <w:color w:val="000000"/>
        </w:rPr>
      </w:pPr>
    </w:p>
    <w:p w14:paraId="5E0DE098" w14:textId="77777777" w:rsidR="00E948F7" w:rsidRPr="00E948F7" w:rsidRDefault="00E948F7" w:rsidP="00E948F7">
      <w:pPr>
        <w:spacing w:line="360" w:lineRule="auto"/>
        <w:contextualSpacing/>
        <w:jc w:val="center"/>
        <w:rPr>
          <w:color w:val="000000"/>
        </w:rPr>
      </w:pPr>
      <w:r w:rsidRPr="00E948F7">
        <w:rPr>
          <w:color w:val="000000"/>
        </w:rPr>
        <w:t>2</w:t>
      </w:r>
    </w:p>
    <w:p w14:paraId="556E16F0" w14:textId="77777777" w:rsidR="00E948F7" w:rsidRPr="00E948F7" w:rsidRDefault="00E948F7" w:rsidP="00E948F7">
      <w:pPr>
        <w:spacing w:line="360" w:lineRule="auto"/>
        <w:contextualSpacing/>
        <w:rPr>
          <w:color w:val="000000"/>
        </w:rPr>
      </w:pPr>
    </w:p>
    <w:p w14:paraId="7B72C85B" w14:textId="77777777" w:rsidR="00E948F7" w:rsidRPr="00E948F7" w:rsidRDefault="00E948F7" w:rsidP="00E948F7">
      <w:pPr>
        <w:spacing w:line="360" w:lineRule="auto"/>
        <w:contextualSpacing/>
        <w:jc w:val="center"/>
        <w:rPr>
          <w:color w:val="000000"/>
        </w:rPr>
      </w:pPr>
      <w:r w:rsidRPr="00E948F7">
        <w:rPr>
          <w:color w:val="000000"/>
        </w:rPr>
        <w:t>3</w:t>
      </w:r>
    </w:p>
    <w:p w14:paraId="7D7D3CB9" w14:textId="77777777" w:rsidR="00E948F7" w:rsidRPr="00E948F7" w:rsidRDefault="00E948F7" w:rsidP="00E948F7">
      <w:pPr>
        <w:spacing w:line="360" w:lineRule="auto"/>
        <w:contextualSpacing/>
        <w:rPr>
          <w:color w:val="000000"/>
        </w:rPr>
      </w:pPr>
    </w:p>
    <w:p w14:paraId="488F742D" w14:textId="77777777" w:rsidR="00E948F7" w:rsidRPr="00E948F7" w:rsidRDefault="00E948F7" w:rsidP="00E948F7">
      <w:pPr>
        <w:spacing w:line="360" w:lineRule="auto"/>
        <w:contextualSpacing/>
        <w:jc w:val="center"/>
        <w:rPr>
          <w:color w:val="000000"/>
        </w:rPr>
      </w:pPr>
      <w:r w:rsidRPr="00E948F7">
        <w:rPr>
          <w:color w:val="000000"/>
        </w:rPr>
        <w:t>4</w:t>
      </w:r>
    </w:p>
    <w:p w14:paraId="4268BCA3" w14:textId="77777777" w:rsidR="00E948F7" w:rsidRPr="00E948F7" w:rsidRDefault="00E948F7" w:rsidP="00E948F7">
      <w:pPr>
        <w:spacing w:line="360" w:lineRule="auto"/>
        <w:contextualSpacing/>
        <w:rPr>
          <w:color w:val="000000"/>
        </w:rPr>
      </w:pPr>
    </w:p>
    <w:p w14:paraId="47198E55" w14:textId="77777777" w:rsidR="00E948F7" w:rsidRPr="00E948F7" w:rsidRDefault="00E948F7" w:rsidP="00E948F7">
      <w:pPr>
        <w:spacing w:line="360" w:lineRule="auto"/>
        <w:contextualSpacing/>
        <w:jc w:val="center"/>
        <w:rPr>
          <w:color w:val="000000"/>
        </w:rPr>
      </w:pPr>
      <w:r w:rsidRPr="00E948F7">
        <w:rPr>
          <w:color w:val="000000"/>
        </w:rPr>
        <w:t>5</w:t>
      </w:r>
    </w:p>
    <w:p w14:paraId="3A7639E8" w14:textId="77777777" w:rsidR="00E948F7" w:rsidRPr="00E948F7" w:rsidRDefault="00E948F7" w:rsidP="00E948F7">
      <w:pPr>
        <w:spacing w:line="360" w:lineRule="auto"/>
        <w:contextualSpacing/>
        <w:rPr>
          <w:color w:val="000000"/>
        </w:rPr>
      </w:pPr>
    </w:p>
    <w:p w14:paraId="649849C1" w14:textId="77777777" w:rsidR="00E948F7" w:rsidRPr="00E948F7" w:rsidRDefault="00E948F7" w:rsidP="00E948F7">
      <w:pPr>
        <w:spacing w:line="360" w:lineRule="auto"/>
        <w:contextualSpacing/>
        <w:rPr>
          <w:color w:val="000000"/>
        </w:rPr>
      </w:pPr>
    </w:p>
    <w:p w14:paraId="41524E19" w14:textId="77777777" w:rsidR="00E948F7" w:rsidRPr="00E948F7" w:rsidRDefault="00E948F7" w:rsidP="00E948F7">
      <w:pPr>
        <w:spacing w:line="360" w:lineRule="auto"/>
        <w:contextualSpacing/>
        <w:rPr>
          <w:color w:val="000000"/>
        </w:rPr>
      </w:pPr>
      <w:r w:rsidRPr="00E948F7">
        <w:rPr>
          <w:color w:val="000000"/>
        </w:rPr>
        <w:t>Задание 4.</w:t>
      </w:r>
    </w:p>
    <w:p w14:paraId="0D8AFEE2" w14:textId="77777777" w:rsidR="00E948F7" w:rsidRPr="00E948F7" w:rsidRDefault="00E948F7" w:rsidP="00E948F7">
      <w:pPr>
        <w:spacing w:line="360" w:lineRule="auto"/>
        <w:contextualSpacing/>
        <w:rPr>
          <w:color w:val="000000"/>
        </w:rPr>
      </w:pPr>
      <w:r w:rsidRPr="00E948F7">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0E9DD" w14:textId="77777777" w:rsidR="00E948F7" w:rsidRPr="00E948F7" w:rsidRDefault="00E948F7" w:rsidP="00E948F7">
      <w:pPr>
        <w:spacing w:line="360" w:lineRule="auto"/>
        <w:contextualSpacing/>
        <w:rPr>
          <w:color w:val="000000"/>
        </w:rPr>
      </w:pPr>
      <w:r w:rsidRPr="00E948F7">
        <w:rPr>
          <w:color w:val="000000"/>
        </w:rPr>
        <w:t>__________________________________________________________________</w:t>
      </w:r>
    </w:p>
    <w:p w14:paraId="28F87AE2" w14:textId="77777777" w:rsidR="00E948F7" w:rsidRPr="00E948F7" w:rsidRDefault="00E948F7" w:rsidP="00E948F7">
      <w:pPr>
        <w:spacing w:line="360" w:lineRule="auto"/>
        <w:contextualSpacing/>
        <w:rPr>
          <w:color w:val="000000"/>
        </w:rPr>
      </w:pPr>
    </w:p>
    <w:p w14:paraId="5F8F0166" w14:textId="77777777" w:rsidR="00E948F7" w:rsidRPr="00E948F7" w:rsidRDefault="00E948F7" w:rsidP="00E948F7">
      <w:pPr>
        <w:spacing w:line="360" w:lineRule="auto"/>
        <w:contextualSpacing/>
        <w:rPr>
          <w:color w:val="000000"/>
        </w:rPr>
      </w:pPr>
      <w:r w:rsidRPr="00E948F7">
        <w:rPr>
          <w:color w:val="000000"/>
        </w:rPr>
        <w:t>Задание 5.</w:t>
      </w:r>
    </w:p>
    <w:p w14:paraId="0C3582F8" w14:textId="77777777" w:rsidR="00E948F7" w:rsidRPr="00E948F7" w:rsidRDefault="00E948F7" w:rsidP="00E948F7">
      <w:pPr>
        <w:spacing w:line="360" w:lineRule="auto"/>
        <w:contextualSpacing/>
        <w:jc w:val="center"/>
        <w:rPr>
          <w:color w:val="000000"/>
        </w:rPr>
      </w:pPr>
      <w:r w:rsidRPr="00E948F7">
        <w:rPr>
          <w:color w:val="000000"/>
        </w:rPr>
        <w:t>1</w:t>
      </w:r>
    </w:p>
    <w:p w14:paraId="7BEE208F" w14:textId="77777777" w:rsidR="00E948F7" w:rsidRPr="00E948F7" w:rsidRDefault="00E948F7" w:rsidP="00E948F7">
      <w:pPr>
        <w:spacing w:line="360" w:lineRule="auto"/>
        <w:contextualSpacing/>
        <w:rPr>
          <w:color w:val="000000"/>
        </w:rPr>
      </w:pPr>
    </w:p>
    <w:p w14:paraId="7963FE30" w14:textId="77777777" w:rsidR="00E948F7" w:rsidRPr="00E948F7" w:rsidRDefault="00E948F7" w:rsidP="00E948F7">
      <w:pPr>
        <w:spacing w:line="360" w:lineRule="auto"/>
        <w:contextualSpacing/>
        <w:jc w:val="center"/>
        <w:rPr>
          <w:color w:val="000000"/>
        </w:rPr>
      </w:pPr>
      <w:r w:rsidRPr="00E948F7">
        <w:rPr>
          <w:color w:val="000000"/>
        </w:rPr>
        <w:t>2</w:t>
      </w:r>
    </w:p>
    <w:p w14:paraId="0C1B7B8A" w14:textId="77777777" w:rsidR="00E948F7" w:rsidRPr="00E948F7" w:rsidRDefault="00E948F7" w:rsidP="00E948F7">
      <w:pPr>
        <w:spacing w:line="360" w:lineRule="auto"/>
        <w:contextualSpacing/>
        <w:rPr>
          <w:color w:val="000000"/>
        </w:rPr>
      </w:pPr>
    </w:p>
    <w:p w14:paraId="155F199A" w14:textId="77777777" w:rsidR="00E948F7" w:rsidRPr="00E948F7" w:rsidRDefault="00E948F7" w:rsidP="00E948F7">
      <w:pPr>
        <w:spacing w:line="360" w:lineRule="auto"/>
        <w:contextualSpacing/>
        <w:jc w:val="center"/>
        <w:rPr>
          <w:color w:val="000000"/>
        </w:rPr>
      </w:pPr>
      <w:r w:rsidRPr="00E948F7">
        <w:rPr>
          <w:color w:val="000000"/>
        </w:rPr>
        <w:t>3</w:t>
      </w:r>
    </w:p>
    <w:p w14:paraId="7C65F2D2" w14:textId="77777777" w:rsidR="00E948F7" w:rsidRPr="00E948F7" w:rsidRDefault="00E948F7" w:rsidP="00E948F7">
      <w:pPr>
        <w:spacing w:line="360" w:lineRule="auto"/>
        <w:contextualSpacing/>
        <w:rPr>
          <w:color w:val="000000"/>
        </w:rPr>
      </w:pPr>
    </w:p>
    <w:p w14:paraId="6E21663C" w14:textId="77777777" w:rsidR="00E948F7" w:rsidRPr="00E948F7" w:rsidRDefault="00E948F7" w:rsidP="00E948F7">
      <w:pPr>
        <w:spacing w:line="360" w:lineRule="auto"/>
        <w:contextualSpacing/>
        <w:jc w:val="center"/>
        <w:rPr>
          <w:color w:val="000000"/>
        </w:rPr>
      </w:pPr>
      <w:r w:rsidRPr="00E948F7">
        <w:rPr>
          <w:color w:val="000000"/>
        </w:rPr>
        <w:t>4</w:t>
      </w:r>
    </w:p>
    <w:p w14:paraId="125C070F" w14:textId="77777777" w:rsidR="00E948F7" w:rsidRPr="00E948F7" w:rsidRDefault="00E948F7" w:rsidP="00E948F7">
      <w:pPr>
        <w:spacing w:line="360" w:lineRule="auto"/>
        <w:contextualSpacing/>
        <w:rPr>
          <w:color w:val="000000"/>
        </w:rPr>
      </w:pPr>
    </w:p>
    <w:p w14:paraId="6F877648" w14:textId="77777777" w:rsidR="00E948F7" w:rsidRPr="00E948F7" w:rsidRDefault="00E948F7" w:rsidP="00E948F7">
      <w:pPr>
        <w:spacing w:line="360" w:lineRule="auto"/>
        <w:contextualSpacing/>
        <w:jc w:val="center"/>
        <w:rPr>
          <w:color w:val="000000"/>
        </w:rPr>
      </w:pPr>
      <w:r w:rsidRPr="00E948F7">
        <w:rPr>
          <w:color w:val="000000"/>
        </w:rPr>
        <w:t>5</w:t>
      </w:r>
    </w:p>
    <w:p w14:paraId="3AD18BF6" w14:textId="77777777" w:rsidR="00E948F7" w:rsidRPr="00E948F7" w:rsidRDefault="00E948F7" w:rsidP="00E948F7">
      <w:pPr>
        <w:spacing w:line="360" w:lineRule="auto"/>
        <w:contextualSpacing/>
        <w:rPr>
          <w:color w:val="000000"/>
        </w:rPr>
      </w:pPr>
    </w:p>
    <w:p w14:paraId="13F3341C" w14:textId="77777777" w:rsidR="00E948F7" w:rsidRPr="00E948F7" w:rsidRDefault="00E948F7" w:rsidP="00E948F7">
      <w:pPr>
        <w:spacing w:line="360" w:lineRule="auto"/>
        <w:contextualSpacing/>
        <w:jc w:val="center"/>
        <w:rPr>
          <w:color w:val="000000"/>
        </w:rPr>
      </w:pPr>
      <w:r w:rsidRPr="00E948F7">
        <w:rPr>
          <w:color w:val="000000"/>
        </w:rPr>
        <w:t>6</w:t>
      </w:r>
    </w:p>
    <w:p w14:paraId="7422E48B" w14:textId="77777777" w:rsidR="00E948F7" w:rsidRPr="00E948F7" w:rsidRDefault="00E948F7" w:rsidP="00E948F7">
      <w:pPr>
        <w:spacing w:line="360" w:lineRule="auto"/>
        <w:contextualSpacing/>
        <w:rPr>
          <w:color w:val="000000"/>
        </w:rPr>
      </w:pPr>
    </w:p>
    <w:p w14:paraId="79A6A88C" w14:textId="77777777" w:rsidR="00E948F7" w:rsidRPr="00E948F7" w:rsidRDefault="00E948F7" w:rsidP="00E948F7">
      <w:pPr>
        <w:spacing w:line="360" w:lineRule="auto"/>
        <w:contextualSpacing/>
        <w:jc w:val="center"/>
        <w:rPr>
          <w:color w:val="000000"/>
        </w:rPr>
      </w:pPr>
      <w:r w:rsidRPr="00E948F7">
        <w:rPr>
          <w:color w:val="000000"/>
        </w:rPr>
        <w:t>7</w:t>
      </w:r>
    </w:p>
    <w:p w14:paraId="099CED09" w14:textId="77777777" w:rsidR="00E948F7" w:rsidRPr="00E948F7" w:rsidRDefault="00E948F7" w:rsidP="00E948F7">
      <w:pPr>
        <w:spacing w:line="360" w:lineRule="auto"/>
        <w:contextualSpacing/>
        <w:rPr>
          <w:color w:val="000000"/>
        </w:rPr>
      </w:pPr>
    </w:p>
    <w:p w14:paraId="643E3494" w14:textId="77777777" w:rsidR="00E948F7" w:rsidRPr="00E948F7" w:rsidRDefault="00E948F7" w:rsidP="00E948F7">
      <w:pPr>
        <w:spacing w:line="360" w:lineRule="auto"/>
        <w:contextualSpacing/>
        <w:jc w:val="center"/>
        <w:rPr>
          <w:color w:val="000000"/>
        </w:rPr>
      </w:pPr>
      <w:r w:rsidRPr="00E948F7">
        <w:rPr>
          <w:color w:val="000000"/>
        </w:rPr>
        <w:t>8</w:t>
      </w:r>
    </w:p>
    <w:p w14:paraId="41740874" w14:textId="77777777" w:rsidR="00E948F7" w:rsidRPr="00E948F7" w:rsidRDefault="00E948F7" w:rsidP="00E948F7">
      <w:pPr>
        <w:spacing w:line="360" w:lineRule="auto"/>
        <w:contextualSpacing/>
        <w:rPr>
          <w:color w:val="000000"/>
        </w:rPr>
      </w:pPr>
    </w:p>
    <w:p w14:paraId="1B751931" w14:textId="77777777" w:rsidR="00E948F7" w:rsidRPr="00E948F7" w:rsidRDefault="00E948F7" w:rsidP="00E948F7">
      <w:pPr>
        <w:spacing w:line="360" w:lineRule="auto"/>
        <w:contextualSpacing/>
        <w:rPr>
          <w:color w:val="000000"/>
        </w:rPr>
      </w:pPr>
    </w:p>
    <w:p w14:paraId="7654387A" w14:textId="77777777" w:rsidR="00E948F7" w:rsidRPr="00E948F7" w:rsidRDefault="00E948F7" w:rsidP="00E948F7">
      <w:pPr>
        <w:spacing w:line="360" w:lineRule="auto"/>
        <w:contextualSpacing/>
        <w:rPr>
          <w:color w:val="000000"/>
        </w:rPr>
      </w:pPr>
      <w:r w:rsidRPr="00E948F7">
        <w:rPr>
          <w:color w:val="000000"/>
        </w:rPr>
        <w:t>Задание 6.</w:t>
      </w:r>
    </w:p>
    <w:p w14:paraId="18078BB2" w14:textId="77777777" w:rsidR="00E948F7" w:rsidRPr="00E948F7" w:rsidRDefault="00E948F7" w:rsidP="00E948F7">
      <w:pPr>
        <w:spacing w:line="360" w:lineRule="auto"/>
        <w:contextualSpacing/>
        <w:jc w:val="center"/>
        <w:rPr>
          <w:color w:val="000000"/>
        </w:rPr>
      </w:pPr>
      <w:r w:rsidRPr="00E948F7">
        <w:rPr>
          <w:color w:val="000000"/>
        </w:rPr>
        <w:t>1</w:t>
      </w:r>
    </w:p>
    <w:p w14:paraId="7486EA60" w14:textId="77777777" w:rsidR="00E948F7" w:rsidRPr="00E948F7" w:rsidRDefault="00E948F7" w:rsidP="00E948F7">
      <w:pPr>
        <w:spacing w:line="360" w:lineRule="auto"/>
        <w:contextualSpacing/>
        <w:rPr>
          <w:color w:val="000000"/>
        </w:rPr>
      </w:pPr>
    </w:p>
    <w:p w14:paraId="76DA6659" w14:textId="77777777" w:rsidR="00E948F7" w:rsidRPr="00E948F7" w:rsidRDefault="00E948F7" w:rsidP="00E948F7">
      <w:pPr>
        <w:spacing w:line="360" w:lineRule="auto"/>
        <w:contextualSpacing/>
        <w:jc w:val="center"/>
        <w:rPr>
          <w:color w:val="000000"/>
        </w:rPr>
      </w:pPr>
      <w:r w:rsidRPr="00E948F7">
        <w:rPr>
          <w:color w:val="000000"/>
        </w:rPr>
        <w:t>2</w:t>
      </w:r>
    </w:p>
    <w:p w14:paraId="33955FBD" w14:textId="77777777" w:rsidR="00E948F7" w:rsidRPr="00E948F7" w:rsidRDefault="00E948F7" w:rsidP="00E948F7">
      <w:pPr>
        <w:spacing w:line="360" w:lineRule="auto"/>
        <w:contextualSpacing/>
        <w:rPr>
          <w:color w:val="000000"/>
        </w:rPr>
      </w:pPr>
    </w:p>
    <w:p w14:paraId="0486B5CC" w14:textId="77777777" w:rsidR="00E948F7" w:rsidRPr="00E948F7" w:rsidRDefault="00E948F7" w:rsidP="00E948F7">
      <w:pPr>
        <w:spacing w:line="360" w:lineRule="auto"/>
        <w:contextualSpacing/>
        <w:jc w:val="center"/>
        <w:rPr>
          <w:color w:val="000000"/>
        </w:rPr>
      </w:pPr>
      <w:r w:rsidRPr="00E948F7">
        <w:rPr>
          <w:color w:val="000000"/>
        </w:rPr>
        <w:t>3</w:t>
      </w:r>
    </w:p>
    <w:p w14:paraId="3EF9084F" w14:textId="77777777" w:rsidR="00E948F7" w:rsidRPr="00E948F7" w:rsidRDefault="00E948F7" w:rsidP="00E948F7">
      <w:pPr>
        <w:spacing w:line="360" w:lineRule="auto"/>
        <w:contextualSpacing/>
        <w:rPr>
          <w:color w:val="000000"/>
        </w:rPr>
      </w:pPr>
    </w:p>
    <w:p w14:paraId="72C09730" w14:textId="77777777" w:rsidR="00E948F7" w:rsidRPr="00E948F7" w:rsidRDefault="00E948F7" w:rsidP="00E948F7">
      <w:pPr>
        <w:spacing w:line="360" w:lineRule="auto"/>
        <w:contextualSpacing/>
        <w:jc w:val="center"/>
        <w:rPr>
          <w:color w:val="000000"/>
        </w:rPr>
      </w:pPr>
      <w:r w:rsidRPr="00E948F7">
        <w:rPr>
          <w:color w:val="000000"/>
        </w:rPr>
        <w:t>4</w:t>
      </w:r>
    </w:p>
    <w:p w14:paraId="6174FA21" w14:textId="77777777" w:rsidR="00E948F7" w:rsidRPr="00E948F7" w:rsidRDefault="00E948F7" w:rsidP="00E948F7">
      <w:pPr>
        <w:spacing w:line="360" w:lineRule="auto"/>
        <w:contextualSpacing/>
        <w:rPr>
          <w:color w:val="000000"/>
        </w:rPr>
      </w:pPr>
    </w:p>
    <w:p w14:paraId="5FACC131" w14:textId="77777777" w:rsidR="00E948F7" w:rsidRPr="00E948F7" w:rsidRDefault="00E948F7" w:rsidP="00E948F7">
      <w:pPr>
        <w:spacing w:line="360" w:lineRule="auto"/>
        <w:contextualSpacing/>
        <w:rPr>
          <w:color w:val="000000"/>
        </w:rPr>
      </w:pPr>
    </w:p>
    <w:p w14:paraId="017C62A6" w14:textId="77777777" w:rsidR="00E948F7" w:rsidRPr="00E948F7" w:rsidRDefault="00E948F7" w:rsidP="00E948F7">
      <w:pPr>
        <w:spacing w:after="200" w:line="276" w:lineRule="auto"/>
        <w:rPr>
          <w:color w:val="000000"/>
        </w:rPr>
      </w:pPr>
      <w:r w:rsidRPr="00E948F7">
        <w:rPr>
          <w:color w:val="000000"/>
        </w:rPr>
        <w:br w:type="page"/>
      </w:r>
    </w:p>
    <w:p w14:paraId="1BE138B9" w14:textId="77777777" w:rsidR="00E948F7" w:rsidRPr="00E948F7" w:rsidRDefault="00E948F7" w:rsidP="00E948F7">
      <w:pPr>
        <w:spacing w:line="360" w:lineRule="auto"/>
        <w:contextualSpacing/>
        <w:rPr>
          <w:color w:val="000000"/>
        </w:rPr>
      </w:pPr>
      <w:r w:rsidRPr="00E948F7">
        <w:rPr>
          <w:color w:val="000000"/>
        </w:rPr>
        <w:t>Задание 7.</w:t>
      </w:r>
    </w:p>
    <w:p w14:paraId="2A49D073" w14:textId="77777777" w:rsidR="00E948F7" w:rsidRPr="00E948F7" w:rsidRDefault="00E948F7" w:rsidP="00E948F7">
      <w:pPr>
        <w:spacing w:line="360" w:lineRule="auto"/>
        <w:contextualSpacing/>
        <w:jc w:val="center"/>
        <w:rPr>
          <w:color w:val="000000"/>
        </w:rPr>
      </w:pPr>
      <w:r w:rsidRPr="00E948F7">
        <w:rPr>
          <w:color w:val="000000"/>
        </w:rPr>
        <w:t>a</w:t>
      </w:r>
    </w:p>
    <w:p w14:paraId="6CCE9671" w14:textId="77777777" w:rsidR="00E948F7" w:rsidRPr="00E948F7" w:rsidRDefault="00E948F7" w:rsidP="00E948F7">
      <w:pPr>
        <w:spacing w:line="360" w:lineRule="auto"/>
        <w:contextualSpacing/>
        <w:rPr>
          <w:color w:val="000000"/>
        </w:rPr>
      </w:pPr>
    </w:p>
    <w:p w14:paraId="4C6E5A42" w14:textId="77777777" w:rsidR="00E948F7" w:rsidRPr="00E948F7" w:rsidRDefault="00E948F7" w:rsidP="00E948F7">
      <w:pPr>
        <w:spacing w:line="360" w:lineRule="auto"/>
        <w:contextualSpacing/>
        <w:jc w:val="center"/>
        <w:rPr>
          <w:color w:val="000000"/>
        </w:rPr>
      </w:pPr>
      <w:r w:rsidRPr="00E948F7">
        <w:rPr>
          <w:color w:val="000000"/>
        </w:rPr>
        <w:t>b</w:t>
      </w:r>
    </w:p>
    <w:p w14:paraId="4089791B" w14:textId="77777777" w:rsidR="00E948F7" w:rsidRPr="00E948F7" w:rsidRDefault="00E948F7" w:rsidP="00E948F7">
      <w:pPr>
        <w:spacing w:line="360" w:lineRule="auto"/>
        <w:contextualSpacing/>
        <w:rPr>
          <w:color w:val="000000"/>
        </w:rPr>
      </w:pPr>
    </w:p>
    <w:p w14:paraId="74F7E68F" w14:textId="77777777" w:rsidR="00E948F7" w:rsidRPr="00E948F7" w:rsidRDefault="00E948F7" w:rsidP="00E948F7">
      <w:pPr>
        <w:spacing w:line="360" w:lineRule="auto"/>
        <w:contextualSpacing/>
        <w:jc w:val="center"/>
        <w:rPr>
          <w:color w:val="000000"/>
        </w:rPr>
      </w:pPr>
      <w:r w:rsidRPr="00E948F7">
        <w:rPr>
          <w:color w:val="000000"/>
        </w:rPr>
        <w:t>c</w:t>
      </w:r>
    </w:p>
    <w:p w14:paraId="6554EF69" w14:textId="77777777" w:rsidR="00E948F7" w:rsidRPr="00E948F7" w:rsidRDefault="00E948F7" w:rsidP="00E948F7">
      <w:pPr>
        <w:spacing w:line="360" w:lineRule="auto"/>
        <w:contextualSpacing/>
        <w:rPr>
          <w:color w:val="000000"/>
        </w:rPr>
      </w:pPr>
    </w:p>
    <w:p w14:paraId="06718BE7" w14:textId="77777777" w:rsidR="00E948F7" w:rsidRPr="00E948F7" w:rsidRDefault="00E948F7" w:rsidP="00E948F7">
      <w:pPr>
        <w:spacing w:line="360" w:lineRule="auto"/>
        <w:contextualSpacing/>
        <w:jc w:val="center"/>
        <w:rPr>
          <w:color w:val="000000"/>
        </w:rPr>
      </w:pPr>
      <w:r w:rsidRPr="00E948F7">
        <w:rPr>
          <w:color w:val="000000"/>
        </w:rPr>
        <w:t>d</w:t>
      </w:r>
    </w:p>
    <w:p w14:paraId="4D10E0F4" w14:textId="77777777" w:rsidR="00E948F7" w:rsidRPr="00E948F7" w:rsidRDefault="00E948F7" w:rsidP="00E948F7">
      <w:pPr>
        <w:spacing w:line="360" w:lineRule="auto"/>
        <w:contextualSpacing/>
        <w:rPr>
          <w:color w:val="000000"/>
        </w:rPr>
      </w:pPr>
    </w:p>
    <w:p w14:paraId="1B92C7C9" w14:textId="77777777" w:rsidR="00E948F7" w:rsidRPr="00E948F7" w:rsidRDefault="00E948F7" w:rsidP="00E948F7">
      <w:pPr>
        <w:spacing w:line="360" w:lineRule="auto"/>
        <w:contextualSpacing/>
        <w:rPr>
          <w:color w:val="000000"/>
        </w:rPr>
      </w:pPr>
    </w:p>
    <w:p w14:paraId="69072702" w14:textId="77777777" w:rsidR="00E948F7" w:rsidRPr="00E948F7" w:rsidRDefault="00E948F7" w:rsidP="00E948F7">
      <w:pPr>
        <w:spacing w:line="360" w:lineRule="auto"/>
        <w:contextualSpacing/>
        <w:rPr>
          <w:color w:val="000000"/>
        </w:rPr>
      </w:pPr>
    </w:p>
    <w:p w14:paraId="52707262" w14:textId="77777777" w:rsidR="00E948F7" w:rsidRPr="00E948F7" w:rsidRDefault="00E948F7" w:rsidP="00E948F7">
      <w:pPr>
        <w:spacing w:line="360" w:lineRule="auto"/>
        <w:contextualSpacing/>
        <w:rPr>
          <w:color w:val="000000"/>
        </w:rPr>
      </w:pPr>
      <w:r w:rsidRPr="00E948F7">
        <w:rPr>
          <w:color w:val="000000"/>
        </w:rPr>
        <w:t>Задание 8.</w:t>
      </w:r>
    </w:p>
    <w:p w14:paraId="3EE100B4" w14:textId="77777777" w:rsidR="00E948F7" w:rsidRPr="00E948F7" w:rsidRDefault="00E948F7" w:rsidP="00E948F7">
      <w:pPr>
        <w:spacing w:line="360" w:lineRule="auto"/>
        <w:contextualSpacing/>
        <w:rPr>
          <w:color w:val="000000"/>
        </w:rPr>
      </w:pPr>
    </w:p>
    <w:p w14:paraId="58E4D0D5" w14:textId="77777777" w:rsidR="00E948F7" w:rsidRPr="00E948F7" w:rsidRDefault="00E948F7" w:rsidP="00E948F7">
      <w:pPr>
        <w:spacing w:line="360" w:lineRule="auto"/>
        <w:contextualSpacing/>
        <w:rPr>
          <w:color w:val="000000"/>
        </w:rPr>
      </w:pPr>
    </w:p>
    <w:p w14:paraId="5D2C543E" w14:textId="77777777" w:rsidR="00E948F7" w:rsidRPr="00E948F7" w:rsidRDefault="00E948F7" w:rsidP="00E948F7">
      <w:pPr>
        <w:spacing w:line="360" w:lineRule="auto"/>
        <w:contextualSpacing/>
        <w:rPr>
          <w:color w:val="000000"/>
        </w:rPr>
      </w:pPr>
    </w:p>
    <w:p w14:paraId="08A8B8B3" w14:textId="77777777" w:rsidR="00E948F7" w:rsidRPr="00E948F7" w:rsidRDefault="00E948F7" w:rsidP="00E948F7">
      <w:pPr>
        <w:spacing w:line="360" w:lineRule="auto"/>
        <w:contextualSpacing/>
        <w:rPr>
          <w:color w:val="000000"/>
        </w:rPr>
      </w:pPr>
    </w:p>
    <w:p w14:paraId="4BC26D43" w14:textId="77777777" w:rsidR="00E948F7" w:rsidRPr="00E948F7" w:rsidRDefault="00E948F7" w:rsidP="00E948F7">
      <w:pPr>
        <w:spacing w:line="360" w:lineRule="auto"/>
        <w:contextualSpacing/>
        <w:rPr>
          <w:color w:val="000000"/>
        </w:rPr>
      </w:pPr>
    </w:p>
    <w:p w14:paraId="7CE6930E" w14:textId="77777777" w:rsidR="00E948F7" w:rsidRPr="00E948F7" w:rsidRDefault="00E948F7" w:rsidP="00E948F7">
      <w:pPr>
        <w:spacing w:line="360" w:lineRule="auto"/>
        <w:contextualSpacing/>
        <w:rPr>
          <w:color w:val="000000"/>
        </w:rPr>
      </w:pPr>
    </w:p>
    <w:p w14:paraId="34A4799F" w14:textId="77777777" w:rsidR="00E948F7" w:rsidRPr="00E948F7" w:rsidRDefault="00E948F7" w:rsidP="00E948F7">
      <w:pPr>
        <w:spacing w:line="360" w:lineRule="auto"/>
        <w:contextualSpacing/>
        <w:rPr>
          <w:color w:val="000000"/>
        </w:rPr>
      </w:pPr>
    </w:p>
    <w:p w14:paraId="24DA9437" w14:textId="77777777" w:rsidR="00E948F7" w:rsidRPr="00E948F7" w:rsidRDefault="00E948F7" w:rsidP="00E948F7">
      <w:pPr>
        <w:spacing w:line="360" w:lineRule="auto"/>
        <w:contextualSpacing/>
        <w:rPr>
          <w:color w:val="000000"/>
        </w:rPr>
      </w:pPr>
    </w:p>
    <w:p w14:paraId="7074D872" w14:textId="77777777" w:rsidR="00E948F7" w:rsidRPr="00E948F7" w:rsidRDefault="00E948F7" w:rsidP="00E948F7">
      <w:pPr>
        <w:spacing w:line="360" w:lineRule="auto"/>
        <w:contextualSpacing/>
        <w:rPr>
          <w:color w:val="000000"/>
        </w:rPr>
      </w:pPr>
    </w:p>
    <w:p w14:paraId="4DA07EC8" w14:textId="77777777" w:rsidR="00E948F7" w:rsidRPr="00E948F7" w:rsidRDefault="00E948F7" w:rsidP="00E948F7">
      <w:pPr>
        <w:spacing w:line="360" w:lineRule="auto"/>
        <w:contextualSpacing/>
        <w:rPr>
          <w:color w:val="000000"/>
        </w:rPr>
      </w:pPr>
    </w:p>
    <w:p w14:paraId="212C91C1" w14:textId="77777777" w:rsidR="00E948F7" w:rsidRPr="00E948F7" w:rsidRDefault="00E948F7" w:rsidP="00E948F7">
      <w:pPr>
        <w:spacing w:line="360" w:lineRule="auto"/>
        <w:contextualSpacing/>
        <w:rPr>
          <w:color w:val="000000"/>
        </w:rPr>
      </w:pPr>
    </w:p>
    <w:p w14:paraId="45E05D73" w14:textId="77777777" w:rsidR="00E948F7" w:rsidRPr="00E948F7" w:rsidRDefault="00E948F7" w:rsidP="00E948F7">
      <w:pPr>
        <w:spacing w:line="360" w:lineRule="auto"/>
        <w:contextualSpacing/>
        <w:rPr>
          <w:color w:val="000000"/>
        </w:rPr>
      </w:pPr>
    </w:p>
    <w:p w14:paraId="4B6DD16E" w14:textId="77777777" w:rsidR="00E948F7" w:rsidRPr="00E948F7" w:rsidRDefault="00E948F7" w:rsidP="00E948F7">
      <w:pPr>
        <w:spacing w:line="360" w:lineRule="auto"/>
        <w:contextualSpacing/>
        <w:rPr>
          <w:color w:val="000000"/>
        </w:rPr>
      </w:pPr>
    </w:p>
    <w:p w14:paraId="4F083BD5" w14:textId="77777777" w:rsidR="00E948F7" w:rsidRPr="00E948F7" w:rsidRDefault="00E948F7" w:rsidP="00E948F7">
      <w:pPr>
        <w:spacing w:line="360" w:lineRule="auto"/>
        <w:contextualSpacing/>
        <w:rPr>
          <w:color w:val="000000"/>
        </w:rPr>
      </w:pPr>
    </w:p>
    <w:p w14:paraId="09EC302D" w14:textId="77777777" w:rsidR="00E948F7" w:rsidRPr="00E948F7" w:rsidRDefault="00E948F7" w:rsidP="00E948F7">
      <w:pPr>
        <w:spacing w:line="360" w:lineRule="auto"/>
        <w:contextualSpacing/>
        <w:rPr>
          <w:color w:val="000000"/>
        </w:rPr>
      </w:pPr>
    </w:p>
    <w:p w14:paraId="4500E100" w14:textId="77777777" w:rsidR="00E948F7" w:rsidRPr="00E948F7" w:rsidRDefault="00E948F7" w:rsidP="00E948F7">
      <w:pPr>
        <w:spacing w:line="360" w:lineRule="auto"/>
        <w:contextualSpacing/>
        <w:rPr>
          <w:color w:val="000000"/>
        </w:rPr>
      </w:pPr>
    </w:p>
    <w:p w14:paraId="4DC48EBF" w14:textId="77777777" w:rsidR="00E948F7" w:rsidRPr="00E948F7" w:rsidRDefault="00E948F7" w:rsidP="00E948F7">
      <w:pPr>
        <w:spacing w:line="360" w:lineRule="auto"/>
        <w:contextualSpacing/>
        <w:rPr>
          <w:color w:val="000000"/>
        </w:rPr>
      </w:pPr>
    </w:p>
    <w:p w14:paraId="08A515C0" w14:textId="77777777" w:rsidR="00E948F7" w:rsidRPr="00E948F7" w:rsidRDefault="00E948F7" w:rsidP="00E948F7">
      <w:pPr>
        <w:spacing w:line="360" w:lineRule="auto"/>
        <w:contextualSpacing/>
        <w:rPr>
          <w:color w:val="000000"/>
        </w:rPr>
      </w:pPr>
    </w:p>
    <w:p w14:paraId="40400A7E" w14:textId="77777777" w:rsidR="00E948F7" w:rsidRPr="00E948F7" w:rsidRDefault="00E948F7" w:rsidP="00E948F7">
      <w:pPr>
        <w:spacing w:line="360" w:lineRule="auto"/>
        <w:contextualSpacing/>
        <w:rPr>
          <w:color w:val="000000"/>
        </w:rPr>
      </w:pPr>
    </w:p>
    <w:p w14:paraId="73DF4FE6" w14:textId="77777777" w:rsidR="00E948F7" w:rsidRPr="00E948F7" w:rsidRDefault="00E948F7" w:rsidP="00E948F7">
      <w:pPr>
        <w:spacing w:line="360" w:lineRule="auto"/>
        <w:contextualSpacing/>
        <w:rPr>
          <w:color w:val="000000"/>
        </w:rPr>
      </w:pPr>
    </w:p>
    <w:p w14:paraId="5909195F" w14:textId="77777777" w:rsidR="00E948F7" w:rsidRPr="00E948F7" w:rsidRDefault="00E948F7" w:rsidP="00E948F7">
      <w:pPr>
        <w:spacing w:line="360" w:lineRule="auto"/>
        <w:contextualSpacing/>
        <w:rPr>
          <w:color w:val="000000"/>
        </w:rPr>
      </w:pPr>
    </w:p>
    <w:p w14:paraId="4D1F443A" w14:textId="77777777" w:rsidR="00E948F7" w:rsidRPr="00E948F7" w:rsidRDefault="00E948F7" w:rsidP="00E948F7">
      <w:pPr>
        <w:spacing w:line="360" w:lineRule="auto"/>
        <w:contextualSpacing/>
        <w:rPr>
          <w:color w:val="000000"/>
        </w:rPr>
      </w:pPr>
    </w:p>
    <w:p w14:paraId="4389426E" w14:textId="77777777" w:rsidR="00E948F7" w:rsidRPr="00E948F7" w:rsidRDefault="00E948F7" w:rsidP="00E948F7">
      <w:pPr>
        <w:spacing w:line="360" w:lineRule="auto"/>
        <w:contextualSpacing/>
        <w:rPr>
          <w:color w:val="000000"/>
        </w:rPr>
      </w:pPr>
    </w:p>
    <w:p w14:paraId="03C65C3E" w14:textId="77777777" w:rsidR="00E948F7" w:rsidRPr="00E948F7" w:rsidRDefault="00E948F7" w:rsidP="00E948F7">
      <w:pPr>
        <w:spacing w:line="360" w:lineRule="auto"/>
        <w:contextualSpacing/>
        <w:rPr>
          <w:color w:val="000000"/>
        </w:rPr>
      </w:pPr>
    </w:p>
    <w:p w14:paraId="6BCD67AD" w14:textId="77777777" w:rsidR="00E948F7" w:rsidRPr="00E948F7" w:rsidRDefault="00E948F7" w:rsidP="00E948F7">
      <w:pPr>
        <w:spacing w:line="360" w:lineRule="auto"/>
        <w:contextualSpacing/>
        <w:rPr>
          <w:color w:val="000000"/>
        </w:rPr>
      </w:pPr>
    </w:p>
    <w:p w14:paraId="420F37AE" w14:textId="77777777" w:rsidR="00E948F7" w:rsidRPr="00E948F7" w:rsidRDefault="00E948F7" w:rsidP="00E948F7">
      <w:pPr>
        <w:spacing w:line="360" w:lineRule="auto"/>
        <w:contextualSpacing/>
        <w:rPr>
          <w:color w:val="000000"/>
        </w:rPr>
      </w:pPr>
    </w:p>
    <w:p w14:paraId="5CD7F456" w14:textId="77777777" w:rsidR="00E948F7" w:rsidRPr="00E948F7" w:rsidRDefault="00E948F7" w:rsidP="00E948F7">
      <w:pPr>
        <w:spacing w:line="360" w:lineRule="auto"/>
        <w:contextualSpacing/>
        <w:rPr>
          <w:color w:val="000000"/>
        </w:rPr>
      </w:pPr>
    </w:p>
    <w:p w14:paraId="63C5772F" w14:textId="77777777" w:rsidR="00E948F7" w:rsidRPr="00E948F7" w:rsidRDefault="00E948F7" w:rsidP="00E948F7">
      <w:pPr>
        <w:spacing w:line="360" w:lineRule="auto"/>
        <w:contextualSpacing/>
        <w:rPr>
          <w:color w:val="000000"/>
        </w:rPr>
      </w:pPr>
    </w:p>
    <w:p w14:paraId="297A2E27" w14:textId="77777777" w:rsidR="00E948F7" w:rsidRPr="00E948F7" w:rsidRDefault="00E948F7" w:rsidP="00E948F7">
      <w:pPr>
        <w:spacing w:line="360" w:lineRule="auto"/>
        <w:contextualSpacing/>
        <w:rPr>
          <w:color w:val="000000"/>
        </w:rPr>
      </w:pPr>
      <w:r w:rsidRPr="00E948F7">
        <w:rPr>
          <w:color w:val="000000"/>
        </w:rPr>
        <w:t>Задание 9.</w:t>
      </w:r>
    </w:p>
    <w:p w14:paraId="4F494D1B" w14:textId="77777777" w:rsidR="00E948F7" w:rsidRPr="00E948F7" w:rsidRDefault="00E948F7" w:rsidP="00E948F7">
      <w:pPr>
        <w:spacing w:line="360" w:lineRule="auto"/>
        <w:contextualSpacing/>
        <w:jc w:val="center"/>
        <w:rPr>
          <w:color w:val="000000"/>
        </w:rPr>
      </w:pPr>
    </w:p>
    <w:p w14:paraId="4A1FF4D3" w14:textId="77777777" w:rsidR="00E948F7" w:rsidRPr="00E948F7" w:rsidRDefault="00E948F7" w:rsidP="00E948F7">
      <w:pPr>
        <w:spacing w:line="360" w:lineRule="auto"/>
        <w:contextualSpacing/>
        <w:rPr>
          <w:color w:val="000000"/>
        </w:rPr>
      </w:pPr>
    </w:p>
    <w:p w14:paraId="470031B2" w14:textId="77777777" w:rsidR="00E948F7" w:rsidRPr="00E948F7" w:rsidRDefault="00E948F7" w:rsidP="00E948F7">
      <w:pPr>
        <w:spacing w:line="360" w:lineRule="auto"/>
        <w:contextualSpacing/>
        <w:rPr>
          <w:color w:val="000000"/>
        </w:rPr>
      </w:pPr>
    </w:p>
    <w:p w14:paraId="6D7F5AD8" w14:textId="77777777" w:rsidR="00E948F7" w:rsidRPr="00E948F7" w:rsidRDefault="00E948F7" w:rsidP="00E948F7">
      <w:pPr>
        <w:spacing w:line="360" w:lineRule="auto"/>
        <w:contextualSpacing/>
        <w:rPr>
          <w:color w:val="000000"/>
        </w:rPr>
      </w:pPr>
      <w:r w:rsidRPr="00E948F7">
        <w:rPr>
          <w:color w:val="000000"/>
        </w:rPr>
        <w:t>Задание 10.</w:t>
      </w:r>
    </w:p>
    <w:p w14:paraId="49CD00DC" w14:textId="77777777" w:rsidR="00E948F7" w:rsidRPr="00E948F7" w:rsidRDefault="00E948F7" w:rsidP="00E948F7">
      <w:pPr>
        <w:spacing w:line="360" w:lineRule="auto"/>
        <w:contextualSpacing/>
        <w:rPr>
          <w:color w:val="000000"/>
        </w:rPr>
      </w:pPr>
      <w:r w:rsidRPr="00E948F7">
        <w:rPr>
          <w:color w:val="000000"/>
        </w:rPr>
        <w:t>1._____________________________________________________________</w:t>
      </w:r>
    </w:p>
    <w:p w14:paraId="58A6E371" w14:textId="77777777" w:rsidR="00E948F7" w:rsidRPr="00E948F7" w:rsidRDefault="00E948F7" w:rsidP="00E948F7">
      <w:pPr>
        <w:spacing w:line="360" w:lineRule="auto"/>
        <w:contextualSpacing/>
        <w:rPr>
          <w:color w:val="000000"/>
        </w:rPr>
      </w:pPr>
      <w:r w:rsidRPr="00E948F7">
        <w:rPr>
          <w:color w:val="000000"/>
        </w:rPr>
        <w:t>2._____________________________________________________________</w:t>
      </w:r>
    </w:p>
    <w:p w14:paraId="157058FE" w14:textId="77777777" w:rsidR="00E948F7" w:rsidRPr="00E948F7" w:rsidRDefault="00E948F7" w:rsidP="00E948F7">
      <w:pPr>
        <w:spacing w:line="360" w:lineRule="auto"/>
        <w:contextualSpacing/>
        <w:rPr>
          <w:color w:val="000000"/>
        </w:rPr>
      </w:pPr>
      <w:r w:rsidRPr="00E948F7">
        <w:rPr>
          <w:color w:val="000000"/>
        </w:rPr>
        <w:t>3._____________________________________________________________</w:t>
      </w:r>
    </w:p>
    <w:p w14:paraId="1212D42E" w14:textId="77777777" w:rsidR="00E948F7" w:rsidRPr="00E948F7" w:rsidRDefault="00E948F7" w:rsidP="00E948F7">
      <w:pPr>
        <w:spacing w:line="360" w:lineRule="auto"/>
        <w:contextualSpacing/>
        <w:rPr>
          <w:color w:val="000000"/>
        </w:rPr>
      </w:pPr>
    </w:p>
    <w:p w14:paraId="77629C42" w14:textId="77777777" w:rsidR="00E948F7" w:rsidRPr="00E948F7" w:rsidRDefault="00E948F7" w:rsidP="00E948F7">
      <w:pPr>
        <w:spacing w:line="360" w:lineRule="auto"/>
        <w:contextualSpacing/>
        <w:rPr>
          <w:color w:val="000000"/>
        </w:rPr>
      </w:pPr>
    </w:p>
    <w:p w14:paraId="1D118EFC" w14:textId="77777777" w:rsidR="00E948F7" w:rsidRPr="00E948F7" w:rsidRDefault="00E948F7" w:rsidP="00E948F7">
      <w:pPr>
        <w:spacing w:line="360" w:lineRule="auto"/>
        <w:contextualSpacing/>
        <w:jc w:val="center"/>
        <w:rPr>
          <w:color w:val="000000"/>
        </w:rPr>
      </w:pPr>
    </w:p>
    <w:p w14:paraId="45A70887" w14:textId="77777777" w:rsidR="00E948F7" w:rsidRPr="00E948F7" w:rsidRDefault="00E948F7" w:rsidP="00E948F7">
      <w:pPr>
        <w:spacing w:line="360" w:lineRule="auto"/>
        <w:contextualSpacing/>
        <w:jc w:val="center"/>
        <w:rPr>
          <w:color w:val="000000"/>
        </w:rPr>
      </w:pPr>
    </w:p>
    <w:p w14:paraId="33FEF89D" w14:textId="77777777" w:rsidR="00E948F7" w:rsidRPr="00E948F7" w:rsidRDefault="00E948F7" w:rsidP="00E948F7">
      <w:pPr>
        <w:spacing w:line="360" w:lineRule="auto"/>
        <w:contextualSpacing/>
        <w:jc w:val="center"/>
        <w:rPr>
          <w:color w:val="000000"/>
        </w:rPr>
      </w:pPr>
    </w:p>
    <w:p w14:paraId="57946325" w14:textId="77777777" w:rsidR="00E948F7" w:rsidRPr="00E948F7" w:rsidRDefault="00E948F7" w:rsidP="00E948F7">
      <w:pPr>
        <w:spacing w:line="360" w:lineRule="auto"/>
        <w:contextualSpacing/>
        <w:jc w:val="center"/>
        <w:rPr>
          <w:color w:val="000000"/>
        </w:rPr>
      </w:pPr>
    </w:p>
    <w:p w14:paraId="72AC608C" w14:textId="77777777" w:rsidR="00E948F7" w:rsidRPr="00E948F7" w:rsidRDefault="00E948F7" w:rsidP="00E948F7">
      <w:pPr>
        <w:spacing w:line="360" w:lineRule="auto"/>
        <w:contextualSpacing/>
        <w:jc w:val="center"/>
        <w:rPr>
          <w:color w:val="000000"/>
        </w:rPr>
      </w:pPr>
    </w:p>
    <w:p w14:paraId="5A00E075" w14:textId="77777777" w:rsidR="00E948F7" w:rsidRPr="00E948F7" w:rsidRDefault="00E948F7" w:rsidP="00E948F7">
      <w:pPr>
        <w:spacing w:line="360" w:lineRule="auto"/>
        <w:contextualSpacing/>
        <w:jc w:val="center"/>
        <w:rPr>
          <w:color w:val="000000"/>
        </w:rPr>
      </w:pPr>
    </w:p>
    <w:p w14:paraId="6EAFBD3F" w14:textId="77777777" w:rsidR="00E948F7" w:rsidRPr="00E948F7" w:rsidRDefault="00E948F7" w:rsidP="00E948F7">
      <w:pPr>
        <w:spacing w:line="360" w:lineRule="auto"/>
        <w:contextualSpacing/>
        <w:jc w:val="center"/>
        <w:rPr>
          <w:color w:val="000000"/>
        </w:rPr>
      </w:pPr>
    </w:p>
    <w:p w14:paraId="66FC046F" w14:textId="77777777" w:rsidR="00E948F7" w:rsidRPr="00E948F7" w:rsidRDefault="00E948F7" w:rsidP="00E948F7">
      <w:pPr>
        <w:spacing w:line="360" w:lineRule="auto"/>
        <w:contextualSpacing/>
        <w:jc w:val="center"/>
        <w:rPr>
          <w:color w:val="000000"/>
        </w:rPr>
      </w:pPr>
    </w:p>
    <w:p w14:paraId="6D42FB8D" w14:textId="77777777" w:rsidR="00E948F7" w:rsidRPr="00E948F7" w:rsidRDefault="00E948F7" w:rsidP="00E948F7">
      <w:pPr>
        <w:spacing w:line="360" w:lineRule="auto"/>
        <w:contextualSpacing/>
        <w:jc w:val="center"/>
        <w:rPr>
          <w:color w:val="000000"/>
        </w:rPr>
      </w:pPr>
    </w:p>
    <w:p w14:paraId="3DB93946" w14:textId="77777777" w:rsidR="00E948F7" w:rsidRPr="00E948F7" w:rsidRDefault="00E948F7" w:rsidP="00E948F7">
      <w:pPr>
        <w:spacing w:line="360" w:lineRule="auto"/>
        <w:contextualSpacing/>
        <w:jc w:val="center"/>
        <w:rPr>
          <w:color w:val="000000"/>
        </w:rPr>
      </w:pPr>
    </w:p>
    <w:p w14:paraId="05D6FF63" w14:textId="77777777" w:rsidR="00E948F7" w:rsidRPr="00E948F7" w:rsidRDefault="00E948F7" w:rsidP="00E948F7">
      <w:pPr>
        <w:spacing w:line="360" w:lineRule="auto"/>
        <w:contextualSpacing/>
        <w:jc w:val="center"/>
        <w:rPr>
          <w:color w:val="000000"/>
        </w:rPr>
      </w:pPr>
    </w:p>
    <w:p w14:paraId="24101AFC" w14:textId="77777777" w:rsidR="00E948F7" w:rsidRPr="00E948F7" w:rsidRDefault="00E948F7" w:rsidP="00E948F7">
      <w:pPr>
        <w:spacing w:line="360" w:lineRule="auto"/>
        <w:contextualSpacing/>
        <w:jc w:val="center"/>
        <w:rPr>
          <w:color w:val="000000"/>
        </w:rPr>
      </w:pPr>
    </w:p>
    <w:p w14:paraId="18E7FADC" w14:textId="77777777" w:rsidR="00E948F7" w:rsidRPr="00E948F7" w:rsidRDefault="00E948F7" w:rsidP="00E948F7">
      <w:pPr>
        <w:spacing w:line="360" w:lineRule="auto"/>
        <w:contextualSpacing/>
        <w:jc w:val="center"/>
        <w:rPr>
          <w:color w:val="000000"/>
        </w:rPr>
      </w:pPr>
    </w:p>
    <w:p w14:paraId="168F7E13" w14:textId="77777777" w:rsidR="00E948F7" w:rsidRPr="00E948F7" w:rsidRDefault="00E948F7" w:rsidP="00E948F7">
      <w:pPr>
        <w:spacing w:line="360" w:lineRule="auto"/>
        <w:contextualSpacing/>
        <w:jc w:val="center"/>
        <w:rPr>
          <w:color w:val="000000"/>
        </w:rPr>
      </w:pPr>
    </w:p>
    <w:p w14:paraId="19E46291" w14:textId="77777777" w:rsidR="00E948F7" w:rsidRPr="00E948F7" w:rsidRDefault="00E948F7" w:rsidP="00E948F7">
      <w:pPr>
        <w:spacing w:after="200" w:line="276" w:lineRule="auto"/>
        <w:rPr>
          <w:b/>
          <w:bCs/>
          <w:color w:val="000000"/>
        </w:rPr>
      </w:pPr>
      <w:r w:rsidRPr="00E948F7">
        <w:rPr>
          <w:b/>
          <w:bCs/>
          <w:color w:val="000000"/>
        </w:rPr>
        <w:br w:type="page"/>
      </w:r>
    </w:p>
    <w:p w14:paraId="69A608F9" w14:textId="77777777" w:rsidR="00E948F7" w:rsidRPr="00E948F7" w:rsidRDefault="00E948F7" w:rsidP="00E948F7">
      <w:pPr>
        <w:spacing w:line="360" w:lineRule="auto"/>
        <w:contextualSpacing/>
        <w:jc w:val="center"/>
        <w:rPr>
          <w:color w:val="000000"/>
        </w:rPr>
      </w:pPr>
      <w:r w:rsidRPr="00E948F7">
        <w:rPr>
          <w:b/>
          <w:bCs/>
          <w:color w:val="000000"/>
        </w:rPr>
        <w:t>Пакет экзаменатора</w:t>
      </w:r>
    </w:p>
    <w:p w14:paraId="21B3306B" w14:textId="77777777" w:rsidR="00E948F7" w:rsidRPr="00E948F7" w:rsidRDefault="00E948F7" w:rsidP="00E948F7">
      <w:pPr>
        <w:spacing w:line="360" w:lineRule="auto"/>
        <w:contextualSpacing/>
        <w:jc w:val="center"/>
        <w:rPr>
          <w:color w:val="000000"/>
        </w:rPr>
      </w:pPr>
      <w:r w:rsidRPr="00E948F7">
        <w:rPr>
          <w:b/>
          <w:bCs/>
          <w:color w:val="000000"/>
        </w:rPr>
        <w:t>Ключ ответов для контрольной работы №1</w:t>
      </w:r>
    </w:p>
    <w:p w14:paraId="72554B4A" w14:textId="77777777" w:rsidR="00E948F7" w:rsidRPr="00E948F7" w:rsidRDefault="00E948F7" w:rsidP="00E948F7">
      <w:pPr>
        <w:spacing w:line="360" w:lineRule="auto"/>
        <w:contextualSpacing/>
        <w:jc w:val="center"/>
        <w:rPr>
          <w:color w:val="000000"/>
        </w:rPr>
      </w:pPr>
      <w:r w:rsidRPr="00E948F7">
        <w:rPr>
          <w:b/>
          <w:bCs/>
          <w:color w:val="000000"/>
        </w:rPr>
        <w:t>Вариант 1</w:t>
      </w:r>
    </w:p>
    <w:p w14:paraId="4D364E98" w14:textId="77777777" w:rsidR="00E948F7" w:rsidRPr="00E948F7" w:rsidRDefault="00E948F7" w:rsidP="00E948F7">
      <w:pPr>
        <w:spacing w:line="360" w:lineRule="auto"/>
        <w:contextualSpacing/>
        <w:rPr>
          <w:color w:val="000000"/>
        </w:rPr>
      </w:pPr>
      <w:r w:rsidRPr="00E948F7">
        <w:rPr>
          <w:color w:val="000000"/>
        </w:rPr>
        <w:t>Задание 1.</w:t>
      </w:r>
    </w:p>
    <w:p w14:paraId="3771E8AC"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27F7E4F4" w14:textId="77777777" w:rsidR="00E948F7" w:rsidRPr="00E948F7" w:rsidRDefault="00E948F7" w:rsidP="00E948F7">
      <w:pPr>
        <w:spacing w:line="360" w:lineRule="auto"/>
        <w:contextualSpacing/>
        <w:jc w:val="center"/>
        <w:rPr>
          <w:color w:val="000000"/>
        </w:rPr>
      </w:pPr>
      <w:r w:rsidRPr="00E948F7">
        <w:rPr>
          <w:color w:val="000000"/>
        </w:rPr>
        <w:t>1</w:t>
      </w:r>
    </w:p>
    <w:p w14:paraId="6C172FA4" w14:textId="77777777" w:rsidR="00E948F7" w:rsidRPr="00E948F7" w:rsidRDefault="00E948F7" w:rsidP="00E948F7">
      <w:pPr>
        <w:spacing w:line="360" w:lineRule="auto"/>
        <w:contextualSpacing/>
        <w:jc w:val="center"/>
        <w:rPr>
          <w:color w:val="000000"/>
        </w:rPr>
      </w:pPr>
      <w:r w:rsidRPr="00E948F7">
        <w:rPr>
          <w:color w:val="000000"/>
        </w:rPr>
        <w:t>c</w:t>
      </w:r>
    </w:p>
    <w:p w14:paraId="508B9FF6" w14:textId="77777777" w:rsidR="00E948F7" w:rsidRPr="00E948F7" w:rsidRDefault="00E948F7" w:rsidP="00E948F7">
      <w:pPr>
        <w:spacing w:line="360" w:lineRule="auto"/>
        <w:contextualSpacing/>
        <w:jc w:val="center"/>
        <w:rPr>
          <w:color w:val="000000"/>
        </w:rPr>
      </w:pPr>
      <w:r w:rsidRPr="00E948F7">
        <w:rPr>
          <w:color w:val="000000"/>
        </w:rPr>
        <w:t>2</w:t>
      </w:r>
    </w:p>
    <w:p w14:paraId="17848419" w14:textId="77777777" w:rsidR="00E948F7" w:rsidRPr="00E948F7" w:rsidRDefault="00E948F7" w:rsidP="00E948F7">
      <w:pPr>
        <w:spacing w:line="360" w:lineRule="auto"/>
        <w:contextualSpacing/>
        <w:jc w:val="center"/>
        <w:rPr>
          <w:color w:val="000000"/>
        </w:rPr>
      </w:pPr>
      <w:r w:rsidRPr="00E948F7">
        <w:rPr>
          <w:color w:val="000000"/>
        </w:rPr>
        <w:t>a</w:t>
      </w:r>
    </w:p>
    <w:p w14:paraId="51CC83DB" w14:textId="77777777" w:rsidR="00E948F7" w:rsidRPr="00E948F7" w:rsidRDefault="00E948F7" w:rsidP="00E948F7">
      <w:pPr>
        <w:spacing w:line="360" w:lineRule="auto"/>
        <w:contextualSpacing/>
        <w:jc w:val="center"/>
        <w:rPr>
          <w:color w:val="000000"/>
        </w:rPr>
      </w:pPr>
      <w:r w:rsidRPr="00E948F7">
        <w:rPr>
          <w:color w:val="000000"/>
        </w:rPr>
        <w:t>3</w:t>
      </w:r>
    </w:p>
    <w:p w14:paraId="2DEB3B0E" w14:textId="77777777" w:rsidR="00E948F7" w:rsidRPr="00E948F7" w:rsidRDefault="00E948F7" w:rsidP="00E948F7">
      <w:pPr>
        <w:spacing w:line="360" w:lineRule="auto"/>
        <w:contextualSpacing/>
        <w:jc w:val="center"/>
        <w:rPr>
          <w:color w:val="000000"/>
        </w:rPr>
      </w:pPr>
      <w:r w:rsidRPr="00E948F7">
        <w:rPr>
          <w:color w:val="000000"/>
        </w:rPr>
        <w:t>d</w:t>
      </w:r>
    </w:p>
    <w:p w14:paraId="34456167" w14:textId="77777777" w:rsidR="00E948F7" w:rsidRPr="00E948F7" w:rsidRDefault="00E948F7" w:rsidP="00E948F7">
      <w:pPr>
        <w:spacing w:line="360" w:lineRule="auto"/>
        <w:contextualSpacing/>
        <w:jc w:val="center"/>
        <w:rPr>
          <w:color w:val="000000"/>
        </w:rPr>
      </w:pPr>
      <w:r w:rsidRPr="00E948F7">
        <w:rPr>
          <w:color w:val="000000"/>
        </w:rPr>
        <w:t>4</w:t>
      </w:r>
    </w:p>
    <w:p w14:paraId="64B673AC" w14:textId="77777777" w:rsidR="00E948F7" w:rsidRPr="00E948F7" w:rsidRDefault="00E948F7" w:rsidP="00E948F7">
      <w:pPr>
        <w:spacing w:line="360" w:lineRule="auto"/>
        <w:contextualSpacing/>
        <w:jc w:val="center"/>
        <w:rPr>
          <w:color w:val="000000"/>
        </w:rPr>
      </w:pPr>
      <w:r w:rsidRPr="00E948F7">
        <w:rPr>
          <w:color w:val="000000"/>
        </w:rPr>
        <w:t>b</w:t>
      </w:r>
    </w:p>
    <w:p w14:paraId="468083B9"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4B4A1BCF" w14:textId="77777777" w:rsidR="00E948F7" w:rsidRPr="00E948F7" w:rsidRDefault="00E948F7" w:rsidP="00E948F7">
      <w:pPr>
        <w:spacing w:line="360" w:lineRule="auto"/>
        <w:contextualSpacing/>
        <w:rPr>
          <w:color w:val="000000"/>
        </w:rPr>
      </w:pPr>
      <w:r w:rsidRPr="00E948F7">
        <w:rPr>
          <w:color w:val="000000"/>
        </w:rPr>
        <w:t>Количество правильно указанных реплик</w:t>
      </w:r>
    </w:p>
    <w:p w14:paraId="7519B89A" w14:textId="77777777" w:rsidR="00E948F7" w:rsidRPr="00E948F7" w:rsidRDefault="00E948F7" w:rsidP="00E948F7">
      <w:pPr>
        <w:spacing w:line="360" w:lineRule="auto"/>
        <w:contextualSpacing/>
        <w:rPr>
          <w:color w:val="000000"/>
        </w:rPr>
      </w:pPr>
      <w:r w:rsidRPr="00E948F7">
        <w:rPr>
          <w:color w:val="000000"/>
        </w:rPr>
        <w:t>Балл</w:t>
      </w:r>
    </w:p>
    <w:p w14:paraId="76CBD511" w14:textId="77777777" w:rsidR="00E948F7" w:rsidRPr="00E948F7" w:rsidRDefault="00E948F7" w:rsidP="00E948F7">
      <w:pPr>
        <w:spacing w:line="360" w:lineRule="auto"/>
        <w:contextualSpacing/>
        <w:rPr>
          <w:color w:val="000000"/>
        </w:rPr>
      </w:pPr>
      <w:r w:rsidRPr="00E948F7">
        <w:rPr>
          <w:color w:val="000000"/>
        </w:rPr>
        <w:t>Правильно указаны все 4 реплики</w:t>
      </w:r>
    </w:p>
    <w:p w14:paraId="04B9E763" w14:textId="77777777" w:rsidR="00E948F7" w:rsidRPr="00E948F7" w:rsidRDefault="00E948F7" w:rsidP="00E948F7">
      <w:pPr>
        <w:spacing w:line="360" w:lineRule="auto"/>
        <w:contextualSpacing/>
        <w:rPr>
          <w:color w:val="000000"/>
        </w:rPr>
      </w:pPr>
      <w:r w:rsidRPr="00E948F7">
        <w:rPr>
          <w:color w:val="000000"/>
        </w:rPr>
        <w:t>4</w:t>
      </w:r>
    </w:p>
    <w:p w14:paraId="6AEE7E54" w14:textId="77777777" w:rsidR="00E948F7" w:rsidRPr="00E948F7" w:rsidRDefault="00E948F7" w:rsidP="00E948F7">
      <w:pPr>
        <w:spacing w:line="360" w:lineRule="auto"/>
        <w:contextualSpacing/>
        <w:rPr>
          <w:color w:val="000000"/>
        </w:rPr>
      </w:pPr>
      <w:r w:rsidRPr="00E948F7">
        <w:rPr>
          <w:color w:val="000000"/>
        </w:rPr>
        <w:t>Правильно указаны 3 реплики</w:t>
      </w:r>
    </w:p>
    <w:p w14:paraId="5A7153A6" w14:textId="77777777" w:rsidR="00E948F7" w:rsidRPr="00E948F7" w:rsidRDefault="00E948F7" w:rsidP="00E948F7">
      <w:pPr>
        <w:spacing w:line="360" w:lineRule="auto"/>
        <w:contextualSpacing/>
        <w:rPr>
          <w:color w:val="000000"/>
        </w:rPr>
      </w:pPr>
      <w:r w:rsidRPr="00E948F7">
        <w:rPr>
          <w:color w:val="000000"/>
        </w:rPr>
        <w:t>3</w:t>
      </w:r>
    </w:p>
    <w:p w14:paraId="48A30050" w14:textId="77777777" w:rsidR="00E948F7" w:rsidRPr="00E948F7" w:rsidRDefault="00E948F7" w:rsidP="00E948F7">
      <w:pPr>
        <w:spacing w:line="360" w:lineRule="auto"/>
        <w:contextualSpacing/>
        <w:rPr>
          <w:color w:val="000000"/>
        </w:rPr>
      </w:pPr>
      <w:r w:rsidRPr="00E948F7">
        <w:rPr>
          <w:color w:val="000000"/>
        </w:rPr>
        <w:t>Правильно указаны 2 реплики</w:t>
      </w:r>
    </w:p>
    <w:p w14:paraId="304FE451" w14:textId="77777777" w:rsidR="00E948F7" w:rsidRPr="00E948F7" w:rsidRDefault="00E948F7" w:rsidP="00E948F7">
      <w:pPr>
        <w:spacing w:line="360" w:lineRule="auto"/>
        <w:contextualSpacing/>
        <w:rPr>
          <w:color w:val="000000"/>
        </w:rPr>
      </w:pPr>
      <w:r w:rsidRPr="00E948F7">
        <w:rPr>
          <w:color w:val="000000"/>
        </w:rPr>
        <w:t>2</w:t>
      </w:r>
    </w:p>
    <w:p w14:paraId="03F6B672" w14:textId="77777777" w:rsidR="00E948F7" w:rsidRPr="00E948F7" w:rsidRDefault="00E948F7" w:rsidP="00E948F7">
      <w:pPr>
        <w:spacing w:line="360" w:lineRule="auto"/>
        <w:contextualSpacing/>
        <w:rPr>
          <w:color w:val="000000"/>
        </w:rPr>
      </w:pPr>
      <w:r w:rsidRPr="00E948F7">
        <w:rPr>
          <w:color w:val="000000"/>
        </w:rPr>
        <w:t>Правильно указана 1 реплика</w:t>
      </w:r>
    </w:p>
    <w:p w14:paraId="2AC1DDAD" w14:textId="77777777" w:rsidR="00E948F7" w:rsidRPr="00E948F7" w:rsidRDefault="00E948F7" w:rsidP="00E948F7">
      <w:pPr>
        <w:spacing w:line="360" w:lineRule="auto"/>
        <w:contextualSpacing/>
        <w:rPr>
          <w:color w:val="000000"/>
        </w:rPr>
      </w:pPr>
      <w:r w:rsidRPr="00E948F7">
        <w:rPr>
          <w:color w:val="000000"/>
        </w:rPr>
        <w:t>1</w:t>
      </w:r>
    </w:p>
    <w:p w14:paraId="6A61FA68"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4BD04956" w14:textId="77777777" w:rsidR="00E948F7" w:rsidRPr="00E948F7" w:rsidRDefault="00E948F7" w:rsidP="00E948F7">
      <w:pPr>
        <w:spacing w:line="360" w:lineRule="auto"/>
        <w:contextualSpacing/>
        <w:rPr>
          <w:color w:val="000000"/>
          <w:lang w:val="en-US"/>
        </w:rPr>
      </w:pPr>
      <w:r w:rsidRPr="00E948F7">
        <w:rPr>
          <w:color w:val="000000"/>
          <w:lang w:val="en-US"/>
        </w:rPr>
        <w:t>0</w:t>
      </w:r>
    </w:p>
    <w:p w14:paraId="109A551E" w14:textId="77777777" w:rsidR="00E948F7" w:rsidRPr="00E948F7" w:rsidRDefault="00E948F7" w:rsidP="00E948F7">
      <w:pPr>
        <w:spacing w:line="360" w:lineRule="auto"/>
        <w:contextualSpacing/>
        <w:rPr>
          <w:color w:val="000000"/>
          <w:lang w:val="en-US"/>
        </w:rPr>
      </w:pPr>
    </w:p>
    <w:p w14:paraId="0BC01075" w14:textId="77777777" w:rsidR="00E948F7" w:rsidRPr="00E948F7" w:rsidRDefault="00E948F7" w:rsidP="00E948F7">
      <w:pPr>
        <w:spacing w:line="360" w:lineRule="auto"/>
        <w:contextualSpacing/>
        <w:rPr>
          <w:color w:val="000000"/>
          <w:lang w:val="en-US"/>
        </w:rPr>
      </w:pPr>
      <w:r w:rsidRPr="00E948F7">
        <w:rPr>
          <w:color w:val="000000"/>
        </w:rPr>
        <w:t>Задание</w:t>
      </w:r>
      <w:r w:rsidRPr="00E948F7">
        <w:rPr>
          <w:color w:val="000000"/>
          <w:lang w:val="en-US"/>
        </w:rPr>
        <w:t xml:space="preserve"> 2.</w:t>
      </w:r>
    </w:p>
    <w:p w14:paraId="62440097" w14:textId="77777777" w:rsidR="00E948F7" w:rsidRPr="00E948F7" w:rsidRDefault="00E948F7" w:rsidP="00E948F7">
      <w:pPr>
        <w:spacing w:line="360" w:lineRule="auto"/>
        <w:contextualSpacing/>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65D78183" w14:textId="77777777" w:rsidR="00E948F7" w:rsidRPr="00E948F7" w:rsidRDefault="00E948F7" w:rsidP="00E948F7">
      <w:pPr>
        <w:spacing w:line="360" w:lineRule="auto"/>
        <w:contextualSpacing/>
        <w:rPr>
          <w:color w:val="000000"/>
          <w:lang w:val="en-US"/>
        </w:rPr>
      </w:pPr>
      <w:r w:rsidRPr="00E948F7">
        <w:rPr>
          <w:color w:val="000000"/>
          <w:lang w:val="en-US"/>
        </w:rPr>
        <w:t>1. We live not far from the park.</w:t>
      </w:r>
    </w:p>
    <w:p w14:paraId="17906492" w14:textId="77777777" w:rsidR="00E948F7" w:rsidRPr="00E948F7" w:rsidRDefault="00E948F7" w:rsidP="00E948F7">
      <w:pPr>
        <w:spacing w:line="360" w:lineRule="auto"/>
        <w:contextualSpacing/>
        <w:rPr>
          <w:color w:val="000000"/>
          <w:lang w:val="en-US"/>
        </w:rPr>
      </w:pPr>
      <w:r w:rsidRPr="00E948F7">
        <w:rPr>
          <w:color w:val="000000"/>
          <w:lang w:val="en-US"/>
        </w:rPr>
        <w:t>2. Why is the baby crying all time?</w:t>
      </w:r>
    </w:p>
    <w:p w14:paraId="196EF0AF" w14:textId="77777777" w:rsidR="00E948F7" w:rsidRPr="00E948F7" w:rsidRDefault="00E948F7" w:rsidP="00E948F7">
      <w:pPr>
        <w:spacing w:line="360" w:lineRule="auto"/>
        <w:contextualSpacing/>
        <w:rPr>
          <w:color w:val="000000"/>
          <w:lang w:val="en-US"/>
        </w:rPr>
      </w:pPr>
      <w:r w:rsidRPr="00E948F7">
        <w:rPr>
          <w:color w:val="000000"/>
          <w:lang w:val="en-US"/>
        </w:rPr>
        <w:t>3. What is he talking about?</w:t>
      </w:r>
    </w:p>
    <w:p w14:paraId="50143387" w14:textId="77777777" w:rsidR="00E948F7" w:rsidRPr="00E948F7" w:rsidRDefault="00E948F7" w:rsidP="00E948F7">
      <w:pPr>
        <w:spacing w:line="360" w:lineRule="auto"/>
        <w:contextualSpacing/>
        <w:rPr>
          <w:color w:val="000000"/>
          <w:lang w:val="en-US"/>
        </w:rPr>
      </w:pPr>
      <w:r w:rsidRPr="00E948F7">
        <w:rPr>
          <w:color w:val="000000"/>
          <w:lang w:val="en-US"/>
        </w:rPr>
        <w:t>4. How does she go to work?</w:t>
      </w:r>
    </w:p>
    <w:p w14:paraId="3209A699"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37490C48" w14:textId="77777777" w:rsidR="00E948F7" w:rsidRPr="00E948F7" w:rsidRDefault="00E948F7" w:rsidP="00E948F7">
      <w:pPr>
        <w:spacing w:line="360" w:lineRule="auto"/>
        <w:contextualSpacing/>
        <w:rPr>
          <w:color w:val="000000"/>
        </w:rPr>
      </w:pPr>
      <w:r w:rsidRPr="00E948F7">
        <w:rPr>
          <w:color w:val="000000"/>
        </w:rPr>
        <w:t>Количество правильно составленных предложений</w:t>
      </w:r>
    </w:p>
    <w:p w14:paraId="0868F1B0" w14:textId="77777777" w:rsidR="00E948F7" w:rsidRPr="00E948F7" w:rsidRDefault="00E948F7" w:rsidP="00E948F7">
      <w:pPr>
        <w:spacing w:line="360" w:lineRule="auto"/>
        <w:contextualSpacing/>
        <w:rPr>
          <w:color w:val="000000"/>
        </w:rPr>
      </w:pPr>
      <w:r w:rsidRPr="00E948F7">
        <w:rPr>
          <w:color w:val="000000"/>
        </w:rPr>
        <w:t>Балл</w:t>
      </w:r>
    </w:p>
    <w:p w14:paraId="3D0CA403" w14:textId="77777777" w:rsidR="00E948F7" w:rsidRPr="00E948F7" w:rsidRDefault="00E948F7" w:rsidP="00E948F7">
      <w:pPr>
        <w:spacing w:line="360" w:lineRule="auto"/>
        <w:contextualSpacing/>
        <w:rPr>
          <w:color w:val="000000"/>
        </w:rPr>
      </w:pPr>
      <w:r w:rsidRPr="00E948F7">
        <w:rPr>
          <w:color w:val="000000"/>
        </w:rPr>
        <w:t>Правильно составлены все 4</w:t>
      </w:r>
    </w:p>
    <w:p w14:paraId="28FCCDF9" w14:textId="77777777" w:rsidR="00E948F7" w:rsidRPr="00E948F7" w:rsidRDefault="00E948F7" w:rsidP="00E948F7">
      <w:pPr>
        <w:spacing w:line="360" w:lineRule="auto"/>
        <w:contextualSpacing/>
        <w:rPr>
          <w:color w:val="000000"/>
        </w:rPr>
      </w:pPr>
      <w:r w:rsidRPr="00E948F7">
        <w:rPr>
          <w:color w:val="000000"/>
        </w:rPr>
        <w:t>4</w:t>
      </w:r>
    </w:p>
    <w:p w14:paraId="05769CDB" w14:textId="77777777" w:rsidR="00E948F7" w:rsidRPr="00E948F7" w:rsidRDefault="00E948F7" w:rsidP="00E948F7">
      <w:pPr>
        <w:spacing w:line="360" w:lineRule="auto"/>
        <w:contextualSpacing/>
        <w:rPr>
          <w:color w:val="000000"/>
        </w:rPr>
      </w:pPr>
      <w:r w:rsidRPr="00E948F7">
        <w:rPr>
          <w:color w:val="000000"/>
        </w:rPr>
        <w:t>Правильно составлены 3</w:t>
      </w:r>
    </w:p>
    <w:p w14:paraId="326C3768" w14:textId="77777777" w:rsidR="00E948F7" w:rsidRPr="00E948F7" w:rsidRDefault="00E948F7" w:rsidP="00E948F7">
      <w:pPr>
        <w:spacing w:line="360" w:lineRule="auto"/>
        <w:contextualSpacing/>
        <w:rPr>
          <w:color w:val="000000"/>
        </w:rPr>
      </w:pPr>
      <w:r w:rsidRPr="00E948F7">
        <w:rPr>
          <w:color w:val="000000"/>
        </w:rPr>
        <w:t>3</w:t>
      </w:r>
    </w:p>
    <w:p w14:paraId="7C964CF2" w14:textId="77777777" w:rsidR="00E948F7" w:rsidRPr="00E948F7" w:rsidRDefault="00E948F7" w:rsidP="00E948F7">
      <w:pPr>
        <w:spacing w:line="360" w:lineRule="auto"/>
        <w:contextualSpacing/>
        <w:rPr>
          <w:color w:val="000000"/>
        </w:rPr>
      </w:pPr>
      <w:r w:rsidRPr="00E948F7">
        <w:rPr>
          <w:color w:val="000000"/>
        </w:rPr>
        <w:t>Правильно составлено 2</w:t>
      </w:r>
    </w:p>
    <w:p w14:paraId="2D12DAA6" w14:textId="77777777" w:rsidR="00E948F7" w:rsidRPr="00E948F7" w:rsidRDefault="00E948F7" w:rsidP="00E948F7">
      <w:pPr>
        <w:spacing w:line="360" w:lineRule="auto"/>
        <w:contextualSpacing/>
        <w:rPr>
          <w:color w:val="000000"/>
        </w:rPr>
      </w:pPr>
      <w:r w:rsidRPr="00E948F7">
        <w:rPr>
          <w:color w:val="000000"/>
        </w:rPr>
        <w:t>2</w:t>
      </w:r>
    </w:p>
    <w:p w14:paraId="475ADA29" w14:textId="77777777" w:rsidR="00E948F7" w:rsidRPr="00E948F7" w:rsidRDefault="00E948F7" w:rsidP="00E948F7">
      <w:pPr>
        <w:spacing w:line="360" w:lineRule="auto"/>
        <w:contextualSpacing/>
        <w:rPr>
          <w:color w:val="000000"/>
        </w:rPr>
      </w:pPr>
      <w:r w:rsidRPr="00E948F7">
        <w:rPr>
          <w:color w:val="000000"/>
        </w:rPr>
        <w:t>Правильно составлено 1</w:t>
      </w:r>
    </w:p>
    <w:p w14:paraId="03703828" w14:textId="77777777" w:rsidR="00E948F7" w:rsidRPr="00E948F7" w:rsidRDefault="00E948F7" w:rsidP="00E948F7">
      <w:pPr>
        <w:spacing w:line="360" w:lineRule="auto"/>
        <w:contextualSpacing/>
        <w:rPr>
          <w:color w:val="000000"/>
        </w:rPr>
      </w:pPr>
      <w:r w:rsidRPr="00E948F7">
        <w:rPr>
          <w:color w:val="000000"/>
        </w:rPr>
        <w:t>1</w:t>
      </w:r>
    </w:p>
    <w:p w14:paraId="0327012B"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0A648FAA" w14:textId="77777777" w:rsidR="00E948F7" w:rsidRPr="00E948F7" w:rsidRDefault="00E948F7" w:rsidP="00E948F7">
      <w:pPr>
        <w:spacing w:line="360" w:lineRule="auto"/>
        <w:contextualSpacing/>
        <w:rPr>
          <w:color w:val="000000"/>
        </w:rPr>
      </w:pPr>
      <w:r w:rsidRPr="00E948F7">
        <w:rPr>
          <w:color w:val="000000"/>
        </w:rPr>
        <w:t>0</w:t>
      </w:r>
    </w:p>
    <w:p w14:paraId="4EE81359" w14:textId="77777777" w:rsidR="00E948F7" w:rsidRPr="00E948F7" w:rsidRDefault="00E948F7" w:rsidP="00E948F7">
      <w:pPr>
        <w:spacing w:line="360" w:lineRule="auto"/>
        <w:contextualSpacing/>
        <w:rPr>
          <w:color w:val="000000"/>
        </w:rPr>
      </w:pPr>
    </w:p>
    <w:p w14:paraId="383B1CB5" w14:textId="77777777" w:rsidR="00E948F7" w:rsidRPr="00E948F7" w:rsidRDefault="00E948F7" w:rsidP="00E948F7">
      <w:pPr>
        <w:spacing w:line="360" w:lineRule="auto"/>
        <w:contextualSpacing/>
        <w:rPr>
          <w:color w:val="000000"/>
        </w:rPr>
      </w:pPr>
      <w:r w:rsidRPr="00E948F7">
        <w:rPr>
          <w:color w:val="000000"/>
        </w:rPr>
        <w:t>Задание 3.</w:t>
      </w:r>
    </w:p>
    <w:p w14:paraId="4EC91F13"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14B9F525" w14:textId="77777777" w:rsidR="00E948F7" w:rsidRPr="00E948F7" w:rsidRDefault="00E948F7" w:rsidP="00E948F7">
      <w:pPr>
        <w:spacing w:line="360" w:lineRule="auto"/>
        <w:contextualSpacing/>
        <w:jc w:val="center"/>
        <w:rPr>
          <w:color w:val="000000"/>
        </w:rPr>
      </w:pPr>
      <w:r w:rsidRPr="00E948F7">
        <w:rPr>
          <w:color w:val="000000"/>
        </w:rPr>
        <w:t>1</w:t>
      </w:r>
    </w:p>
    <w:p w14:paraId="3CFE4CBB" w14:textId="77777777" w:rsidR="00E948F7" w:rsidRPr="00E948F7" w:rsidRDefault="00E948F7" w:rsidP="00E948F7">
      <w:pPr>
        <w:spacing w:line="360" w:lineRule="auto"/>
        <w:contextualSpacing/>
        <w:rPr>
          <w:color w:val="000000"/>
        </w:rPr>
      </w:pPr>
      <w:r w:rsidRPr="00E948F7">
        <w:rPr>
          <w:color w:val="000000"/>
        </w:rPr>
        <w:t>media</w:t>
      </w:r>
    </w:p>
    <w:p w14:paraId="02D275EF" w14:textId="77777777" w:rsidR="00E948F7" w:rsidRPr="00E948F7" w:rsidRDefault="00E948F7" w:rsidP="00E948F7">
      <w:pPr>
        <w:spacing w:line="360" w:lineRule="auto"/>
        <w:contextualSpacing/>
        <w:jc w:val="center"/>
        <w:rPr>
          <w:color w:val="000000"/>
        </w:rPr>
      </w:pPr>
      <w:r w:rsidRPr="00E948F7">
        <w:rPr>
          <w:color w:val="000000"/>
        </w:rPr>
        <w:t>2</w:t>
      </w:r>
    </w:p>
    <w:p w14:paraId="5F02F6B0" w14:textId="77777777" w:rsidR="00E948F7" w:rsidRPr="00E948F7" w:rsidRDefault="00E948F7" w:rsidP="00E948F7">
      <w:pPr>
        <w:spacing w:line="360" w:lineRule="auto"/>
        <w:contextualSpacing/>
        <w:rPr>
          <w:color w:val="000000"/>
        </w:rPr>
      </w:pPr>
      <w:r w:rsidRPr="00E948F7">
        <w:rPr>
          <w:color w:val="000000"/>
        </w:rPr>
        <w:t>stations</w:t>
      </w:r>
    </w:p>
    <w:p w14:paraId="0FBEA5DE" w14:textId="77777777" w:rsidR="00E948F7" w:rsidRPr="00E948F7" w:rsidRDefault="00E948F7" w:rsidP="00E948F7">
      <w:pPr>
        <w:spacing w:line="360" w:lineRule="auto"/>
        <w:contextualSpacing/>
        <w:jc w:val="center"/>
        <w:rPr>
          <w:color w:val="000000"/>
        </w:rPr>
      </w:pPr>
      <w:r w:rsidRPr="00E948F7">
        <w:rPr>
          <w:color w:val="000000"/>
        </w:rPr>
        <w:t>3</w:t>
      </w:r>
    </w:p>
    <w:p w14:paraId="1FEDFDA8" w14:textId="77777777" w:rsidR="00E948F7" w:rsidRPr="00E948F7" w:rsidRDefault="00E948F7" w:rsidP="00E948F7">
      <w:pPr>
        <w:spacing w:line="360" w:lineRule="auto"/>
        <w:contextualSpacing/>
        <w:rPr>
          <w:color w:val="000000"/>
        </w:rPr>
      </w:pPr>
      <w:r w:rsidRPr="00E948F7">
        <w:rPr>
          <w:color w:val="000000"/>
        </w:rPr>
        <w:t>broadcasters</w:t>
      </w:r>
    </w:p>
    <w:p w14:paraId="0828DEDE" w14:textId="77777777" w:rsidR="00E948F7" w:rsidRPr="00E948F7" w:rsidRDefault="00E948F7" w:rsidP="00E948F7">
      <w:pPr>
        <w:spacing w:line="360" w:lineRule="auto"/>
        <w:contextualSpacing/>
        <w:jc w:val="center"/>
        <w:rPr>
          <w:color w:val="000000"/>
        </w:rPr>
      </w:pPr>
      <w:r w:rsidRPr="00E948F7">
        <w:rPr>
          <w:color w:val="000000"/>
        </w:rPr>
        <w:t>4</w:t>
      </w:r>
    </w:p>
    <w:p w14:paraId="22FA8D0B" w14:textId="77777777" w:rsidR="00E948F7" w:rsidRPr="00E948F7" w:rsidRDefault="00E948F7" w:rsidP="00E948F7">
      <w:pPr>
        <w:spacing w:line="360" w:lineRule="auto"/>
        <w:contextualSpacing/>
        <w:rPr>
          <w:color w:val="000000"/>
        </w:rPr>
      </w:pPr>
      <w:r w:rsidRPr="00E948F7">
        <w:rPr>
          <w:color w:val="000000"/>
        </w:rPr>
        <w:t>radio</w:t>
      </w:r>
    </w:p>
    <w:p w14:paraId="0101A0CA" w14:textId="77777777" w:rsidR="00E948F7" w:rsidRPr="00E948F7" w:rsidRDefault="00E948F7" w:rsidP="00E948F7">
      <w:pPr>
        <w:spacing w:line="360" w:lineRule="auto"/>
        <w:contextualSpacing/>
        <w:jc w:val="center"/>
        <w:rPr>
          <w:color w:val="000000"/>
        </w:rPr>
      </w:pPr>
      <w:r w:rsidRPr="00E948F7">
        <w:rPr>
          <w:color w:val="000000"/>
        </w:rPr>
        <w:t>5</w:t>
      </w:r>
    </w:p>
    <w:p w14:paraId="368204EE" w14:textId="77777777" w:rsidR="00E948F7" w:rsidRPr="00E948F7" w:rsidRDefault="00E948F7" w:rsidP="00E948F7">
      <w:pPr>
        <w:spacing w:line="360" w:lineRule="auto"/>
        <w:contextualSpacing/>
        <w:rPr>
          <w:color w:val="000000"/>
        </w:rPr>
      </w:pPr>
      <w:r w:rsidRPr="00E948F7">
        <w:rPr>
          <w:color w:val="000000"/>
        </w:rPr>
        <w:t>public</w:t>
      </w:r>
    </w:p>
    <w:p w14:paraId="3503E3FF"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714E8227"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6BE40E2C" w14:textId="77777777" w:rsidR="00E948F7" w:rsidRPr="00E948F7" w:rsidRDefault="00E948F7" w:rsidP="00E948F7">
      <w:pPr>
        <w:spacing w:line="360" w:lineRule="auto"/>
        <w:contextualSpacing/>
        <w:rPr>
          <w:color w:val="000000"/>
        </w:rPr>
      </w:pPr>
      <w:r w:rsidRPr="00E948F7">
        <w:rPr>
          <w:color w:val="000000"/>
        </w:rPr>
        <w:t>Балл</w:t>
      </w:r>
    </w:p>
    <w:p w14:paraId="27009F81" w14:textId="77777777" w:rsidR="00E948F7" w:rsidRPr="00E948F7" w:rsidRDefault="00E948F7" w:rsidP="00E948F7">
      <w:pPr>
        <w:spacing w:line="360" w:lineRule="auto"/>
        <w:contextualSpacing/>
        <w:rPr>
          <w:color w:val="000000"/>
        </w:rPr>
      </w:pPr>
      <w:r w:rsidRPr="00E948F7">
        <w:rPr>
          <w:color w:val="000000"/>
        </w:rPr>
        <w:t>Правильно указаны все 5 ответов</w:t>
      </w:r>
    </w:p>
    <w:p w14:paraId="5DF3D288" w14:textId="77777777" w:rsidR="00E948F7" w:rsidRPr="00E948F7" w:rsidRDefault="00E948F7" w:rsidP="00E948F7">
      <w:pPr>
        <w:spacing w:line="360" w:lineRule="auto"/>
        <w:contextualSpacing/>
        <w:rPr>
          <w:color w:val="000000"/>
        </w:rPr>
      </w:pPr>
      <w:r w:rsidRPr="00E948F7">
        <w:rPr>
          <w:color w:val="000000"/>
        </w:rPr>
        <w:t>5</w:t>
      </w:r>
    </w:p>
    <w:p w14:paraId="6DE08DDC" w14:textId="77777777" w:rsidR="00E948F7" w:rsidRPr="00E948F7" w:rsidRDefault="00E948F7" w:rsidP="00E948F7">
      <w:pPr>
        <w:spacing w:line="360" w:lineRule="auto"/>
        <w:contextualSpacing/>
        <w:rPr>
          <w:color w:val="000000"/>
        </w:rPr>
      </w:pPr>
      <w:r w:rsidRPr="00E948F7">
        <w:rPr>
          <w:color w:val="000000"/>
        </w:rPr>
        <w:t>Правильно указаны 4</w:t>
      </w:r>
    </w:p>
    <w:p w14:paraId="5AAF24AF" w14:textId="77777777" w:rsidR="00E948F7" w:rsidRPr="00E948F7" w:rsidRDefault="00E948F7" w:rsidP="00E948F7">
      <w:pPr>
        <w:spacing w:line="360" w:lineRule="auto"/>
        <w:contextualSpacing/>
        <w:rPr>
          <w:color w:val="000000"/>
        </w:rPr>
      </w:pPr>
      <w:r w:rsidRPr="00E948F7">
        <w:rPr>
          <w:color w:val="000000"/>
        </w:rPr>
        <w:t>4</w:t>
      </w:r>
    </w:p>
    <w:p w14:paraId="0C1F3FD8" w14:textId="77777777" w:rsidR="00E948F7" w:rsidRPr="00E948F7" w:rsidRDefault="00E948F7" w:rsidP="00E948F7">
      <w:pPr>
        <w:spacing w:line="360" w:lineRule="auto"/>
        <w:contextualSpacing/>
        <w:rPr>
          <w:color w:val="000000"/>
        </w:rPr>
      </w:pPr>
      <w:r w:rsidRPr="00E948F7">
        <w:rPr>
          <w:color w:val="000000"/>
        </w:rPr>
        <w:t>Правильно указаны 3</w:t>
      </w:r>
    </w:p>
    <w:p w14:paraId="25E0F505" w14:textId="77777777" w:rsidR="00E948F7" w:rsidRPr="00E948F7" w:rsidRDefault="00E948F7" w:rsidP="00E948F7">
      <w:pPr>
        <w:spacing w:line="360" w:lineRule="auto"/>
        <w:contextualSpacing/>
        <w:rPr>
          <w:color w:val="000000"/>
        </w:rPr>
      </w:pPr>
      <w:r w:rsidRPr="00E948F7">
        <w:rPr>
          <w:color w:val="000000"/>
        </w:rPr>
        <w:t>3</w:t>
      </w:r>
    </w:p>
    <w:p w14:paraId="42249975" w14:textId="77777777" w:rsidR="00E948F7" w:rsidRPr="00E948F7" w:rsidRDefault="00E948F7" w:rsidP="00E948F7">
      <w:pPr>
        <w:spacing w:line="360" w:lineRule="auto"/>
        <w:contextualSpacing/>
        <w:rPr>
          <w:color w:val="000000"/>
        </w:rPr>
      </w:pPr>
      <w:r w:rsidRPr="00E948F7">
        <w:rPr>
          <w:color w:val="000000"/>
        </w:rPr>
        <w:t>Правильно указаны 2</w:t>
      </w:r>
    </w:p>
    <w:p w14:paraId="111FF2C7" w14:textId="77777777" w:rsidR="00E948F7" w:rsidRPr="00E948F7" w:rsidRDefault="00E948F7" w:rsidP="00E948F7">
      <w:pPr>
        <w:spacing w:line="360" w:lineRule="auto"/>
        <w:contextualSpacing/>
        <w:rPr>
          <w:color w:val="000000"/>
        </w:rPr>
      </w:pPr>
      <w:r w:rsidRPr="00E948F7">
        <w:rPr>
          <w:color w:val="000000"/>
        </w:rPr>
        <w:t>2</w:t>
      </w:r>
    </w:p>
    <w:p w14:paraId="11B16488" w14:textId="77777777" w:rsidR="00E948F7" w:rsidRPr="00E948F7" w:rsidRDefault="00E948F7" w:rsidP="00E948F7">
      <w:pPr>
        <w:spacing w:line="360" w:lineRule="auto"/>
        <w:contextualSpacing/>
        <w:rPr>
          <w:color w:val="000000"/>
        </w:rPr>
      </w:pPr>
      <w:r w:rsidRPr="00E948F7">
        <w:rPr>
          <w:color w:val="000000"/>
        </w:rPr>
        <w:t>Правильно указан 1</w:t>
      </w:r>
    </w:p>
    <w:p w14:paraId="5D6A7DA3" w14:textId="77777777" w:rsidR="00E948F7" w:rsidRPr="00E948F7" w:rsidRDefault="00E948F7" w:rsidP="00E948F7">
      <w:pPr>
        <w:spacing w:line="360" w:lineRule="auto"/>
        <w:contextualSpacing/>
        <w:rPr>
          <w:color w:val="000000"/>
        </w:rPr>
      </w:pPr>
      <w:r w:rsidRPr="00E948F7">
        <w:rPr>
          <w:color w:val="000000"/>
        </w:rPr>
        <w:t>1</w:t>
      </w:r>
    </w:p>
    <w:p w14:paraId="5962B3F3"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3A9E5409" w14:textId="77777777" w:rsidR="00E948F7" w:rsidRPr="00E948F7" w:rsidRDefault="00E948F7" w:rsidP="00E948F7">
      <w:pPr>
        <w:spacing w:line="360" w:lineRule="auto"/>
        <w:contextualSpacing/>
        <w:rPr>
          <w:color w:val="000000"/>
        </w:rPr>
      </w:pPr>
      <w:r w:rsidRPr="00E948F7">
        <w:rPr>
          <w:color w:val="000000"/>
        </w:rPr>
        <w:t>0</w:t>
      </w:r>
    </w:p>
    <w:p w14:paraId="670AA02E" w14:textId="77777777" w:rsidR="00E948F7" w:rsidRPr="00E948F7" w:rsidRDefault="00E948F7" w:rsidP="00E948F7">
      <w:pPr>
        <w:spacing w:line="360" w:lineRule="auto"/>
        <w:contextualSpacing/>
        <w:rPr>
          <w:color w:val="000000"/>
        </w:rPr>
      </w:pPr>
    </w:p>
    <w:p w14:paraId="1DAFE66B" w14:textId="77777777" w:rsidR="00E948F7" w:rsidRPr="00E948F7" w:rsidRDefault="00E948F7" w:rsidP="00E948F7">
      <w:pPr>
        <w:spacing w:line="360" w:lineRule="auto"/>
        <w:contextualSpacing/>
        <w:rPr>
          <w:color w:val="000000"/>
        </w:rPr>
      </w:pPr>
      <w:r w:rsidRPr="00E948F7">
        <w:rPr>
          <w:color w:val="000000"/>
        </w:rPr>
        <w:t>Задание 4</w:t>
      </w:r>
    </w:p>
    <w:p w14:paraId="00276B52"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034CD11B" w14:textId="77777777" w:rsidR="00E948F7" w:rsidRPr="00E948F7" w:rsidRDefault="00E948F7" w:rsidP="00E948F7">
      <w:pPr>
        <w:spacing w:line="360" w:lineRule="auto"/>
        <w:contextualSpacing/>
        <w:rPr>
          <w:color w:val="000000"/>
        </w:rPr>
      </w:pPr>
      <w:r w:rsidRPr="00E948F7">
        <w:rPr>
          <w:color w:val="000000"/>
        </w:rPr>
        <w:t>Количество информации в рассказе</w:t>
      </w:r>
    </w:p>
    <w:p w14:paraId="34FEA1A6" w14:textId="77777777" w:rsidR="00E948F7" w:rsidRPr="00E948F7" w:rsidRDefault="00E948F7" w:rsidP="00E948F7">
      <w:pPr>
        <w:spacing w:line="360" w:lineRule="auto"/>
        <w:contextualSpacing/>
        <w:rPr>
          <w:color w:val="000000"/>
        </w:rPr>
      </w:pPr>
      <w:r w:rsidRPr="00E948F7">
        <w:rPr>
          <w:color w:val="000000"/>
        </w:rPr>
        <w:t>Балл</w:t>
      </w:r>
    </w:p>
    <w:p w14:paraId="278C1EEF" w14:textId="77777777" w:rsidR="00E948F7" w:rsidRPr="00E948F7" w:rsidRDefault="00E948F7" w:rsidP="00E948F7">
      <w:pPr>
        <w:spacing w:line="360" w:lineRule="auto"/>
        <w:contextualSpacing/>
        <w:rPr>
          <w:color w:val="000000"/>
        </w:rPr>
      </w:pPr>
      <w:r w:rsidRPr="00E948F7">
        <w:rPr>
          <w:color w:val="000000"/>
        </w:rPr>
        <w:t>Содержит 10 предложений. Рассказ правильный, связный</w:t>
      </w:r>
    </w:p>
    <w:p w14:paraId="458B6EE8" w14:textId="77777777" w:rsidR="00E948F7" w:rsidRPr="00E948F7" w:rsidRDefault="00E948F7" w:rsidP="00E948F7">
      <w:pPr>
        <w:spacing w:line="360" w:lineRule="auto"/>
        <w:contextualSpacing/>
        <w:rPr>
          <w:color w:val="000000"/>
        </w:rPr>
      </w:pPr>
      <w:r w:rsidRPr="00E948F7">
        <w:rPr>
          <w:color w:val="000000"/>
        </w:rPr>
        <w:t>10</w:t>
      </w:r>
    </w:p>
    <w:p w14:paraId="112AA5B2" w14:textId="77777777" w:rsidR="00E948F7" w:rsidRPr="00E948F7" w:rsidRDefault="00E948F7" w:rsidP="00E948F7">
      <w:pPr>
        <w:spacing w:line="360" w:lineRule="auto"/>
        <w:contextualSpacing/>
        <w:rPr>
          <w:color w:val="000000"/>
        </w:rPr>
      </w:pPr>
      <w:r w:rsidRPr="00E948F7">
        <w:rPr>
          <w:color w:val="000000"/>
        </w:rPr>
        <w:t>Содержит 8-9 предложений, рассказ содержит незначительные ошибки</w:t>
      </w:r>
    </w:p>
    <w:p w14:paraId="2C234C92" w14:textId="77777777" w:rsidR="00E948F7" w:rsidRPr="00E948F7" w:rsidRDefault="00E948F7" w:rsidP="00E948F7">
      <w:pPr>
        <w:spacing w:line="360" w:lineRule="auto"/>
        <w:contextualSpacing/>
        <w:rPr>
          <w:color w:val="000000"/>
        </w:rPr>
      </w:pPr>
      <w:r w:rsidRPr="00E948F7">
        <w:rPr>
          <w:color w:val="000000"/>
        </w:rPr>
        <w:t>8</w:t>
      </w:r>
    </w:p>
    <w:p w14:paraId="613D4BA3" w14:textId="77777777" w:rsidR="00E948F7" w:rsidRPr="00E948F7" w:rsidRDefault="00E948F7" w:rsidP="00E948F7">
      <w:pPr>
        <w:spacing w:line="360" w:lineRule="auto"/>
        <w:contextualSpacing/>
        <w:rPr>
          <w:color w:val="000000"/>
        </w:rPr>
      </w:pPr>
      <w:r w:rsidRPr="00E948F7">
        <w:rPr>
          <w:color w:val="000000"/>
        </w:rPr>
        <w:t>Содержит 5-7, рассказ несвязный</w:t>
      </w:r>
    </w:p>
    <w:p w14:paraId="078B9AD0" w14:textId="77777777" w:rsidR="00E948F7" w:rsidRPr="00E948F7" w:rsidRDefault="00E948F7" w:rsidP="00E948F7">
      <w:pPr>
        <w:spacing w:line="360" w:lineRule="auto"/>
        <w:contextualSpacing/>
        <w:rPr>
          <w:color w:val="000000"/>
        </w:rPr>
      </w:pPr>
      <w:r w:rsidRPr="00E948F7">
        <w:rPr>
          <w:color w:val="000000"/>
        </w:rPr>
        <w:t>6</w:t>
      </w:r>
    </w:p>
    <w:p w14:paraId="11BED4F0" w14:textId="77777777" w:rsidR="00E948F7" w:rsidRPr="00E948F7" w:rsidRDefault="00E948F7" w:rsidP="00E948F7">
      <w:pPr>
        <w:spacing w:line="360" w:lineRule="auto"/>
        <w:contextualSpacing/>
        <w:rPr>
          <w:color w:val="000000"/>
        </w:rPr>
      </w:pPr>
      <w:r w:rsidRPr="00E948F7">
        <w:rPr>
          <w:color w:val="000000"/>
        </w:rPr>
        <w:t>Содержит 4, рассказ содержит значительные ошибки</w:t>
      </w:r>
    </w:p>
    <w:p w14:paraId="60FBB794" w14:textId="77777777" w:rsidR="00E948F7" w:rsidRPr="00E948F7" w:rsidRDefault="00E948F7" w:rsidP="00E948F7">
      <w:pPr>
        <w:spacing w:line="360" w:lineRule="auto"/>
        <w:contextualSpacing/>
        <w:rPr>
          <w:color w:val="000000"/>
        </w:rPr>
      </w:pPr>
      <w:r w:rsidRPr="00E948F7">
        <w:rPr>
          <w:color w:val="000000"/>
        </w:rPr>
        <w:t>4</w:t>
      </w:r>
    </w:p>
    <w:p w14:paraId="33BE920A" w14:textId="77777777" w:rsidR="00E948F7" w:rsidRPr="00E948F7" w:rsidRDefault="00E948F7" w:rsidP="00E948F7">
      <w:pPr>
        <w:spacing w:line="360" w:lineRule="auto"/>
        <w:contextualSpacing/>
        <w:rPr>
          <w:color w:val="000000"/>
        </w:rPr>
      </w:pPr>
      <w:r w:rsidRPr="00E948F7">
        <w:rPr>
          <w:color w:val="000000"/>
        </w:rPr>
        <w:t>Содержит 3, устный ответ несвязный, значительные ошибки</w:t>
      </w:r>
    </w:p>
    <w:p w14:paraId="30F56B57" w14:textId="77777777" w:rsidR="00E948F7" w:rsidRPr="00E948F7" w:rsidRDefault="00E948F7" w:rsidP="00E948F7">
      <w:pPr>
        <w:spacing w:line="360" w:lineRule="auto"/>
        <w:contextualSpacing/>
        <w:rPr>
          <w:color w:val="000000"/>
        </w:rPr>
      </w:pPr>
      <w:r w:rsidRPr="00E948F7">
        <w:rPr>
          <w:color w:val="000000"/>
        </w:rPr>
        <w:t>2</w:t>
      </w:r>
    </w:p>
    <w:p w14:paraId="5223BD0D" w14:textId="77777777" w:rsidR="00E948F7" w:rsidRPr="00E948F7" w:rsidRDefault="00E948F7" w:rsidP="00E948F7">
      <w:pPr>
        <w:spacing w:line="360" w:lineRule="auto"/>
        <w:contextualSpacing/>
        <w:rPr>
          <w:color w:val="000000"/>
        </w:rPr>
      </w:pPr>
      <w:r w:rsidRPr="00E948F7">
        <w:rPr>
          <w:color w:val="000000"/>
        </w:rPr>
        <w:t>Содержит 1-2, нет устного ответа</w:t>
      </w:r>
    </w:p>
    <w:p w14:paraId="40186A66" w14:textId="77777777" w:rsidR="00E948F7" w:rsidRPr="00E948F7" w:rsidRDefault="00E948F7" w:rsidP="00E948F7">
      <w:pPr>
        <w:spacing w:line="360" w:lineRule="auto"/>
        <w:contextualSpacing/>
        <w:rPr>
          <w:color w:val="000000"/>
        </w:rPr>
      </w:pPr>
      <w:r w:rsidRPr="00E948F7">
        <w:rPr>
          <w:color w:val="000000"/>
        </w:rPr>
        <w:t>1</w:t>
      </w:r>
    </w:p>
    <w:p w14:paraId="03B69A42" w14:textId="77777777" w:rsidR="00E948F7" w:rsidRPr="00E948F7" w:rsidRDefault="00E948F7" w:rsidP="00E948F7">
      <w:pPr>
        <w:spacing w:line="360" w:lineRule="auto"/>
        <w:contextualSpacing/>
        <w:rPr>
          <w:color w:val="000000"/>
        </w:rPr>
      </w:pPr>
      <w:r w:rsidRPr="00E948F7">
        <w:rPr>
          <w:color w:val="000000"/>
        </w:rPr>
        <w:t>Рассказ не составлен</w:t>
      </w:r>
    </w:p>
    <w:p w14:paraId="0F48893B" w14:textId="77777777" w:rsidR="00E948F7" w:rsidRPr="00E948F7" w:rsidRDefault="00E948F7" w:rsidP="00E948F7">
      <w:pPr>
        <w:spacing w:line="360" w:lineRule="auto"/>
        <w:contextualSpacing/>
        <w:rPr>
          <w:color w:val="000000"/>
        </w:rPr>
      </w:pPr>
      <w:r w:rsidRPr="00E948F7">
        <w:rPr>
          <w:color w:val="000000"/>
        </w:rPr>
        <w:t>0</w:t>
      </w:r>
    </w:p>
    <w:p w14:paraId="6CC55933" w14:textId="77777777" w:rsidR="00E948F7" w:rsidRPr="00E948F7" w:rsidRDefault="00E948F7" w:rsidP="00E948F7">
      <w:pPr>
        <w:spacing w:line="360" w:lineRule="auto"/>
        <w:contextualSpacing/>
        <w:rPr>
          <w:color w:val="000000"/>
        </w:rPr>
      </w:pPr>
    </w:p>
    <w:p w14:paraId="69FBDF47" w14:textId="77777777" w:rsidR="00E948F7" w:rsidRPr="00E948F7" w:rsidRDefault="00E948F7" w:rsidP="00E948F7">
      <w:pPr>
        <w:spacing w:line="360" w:lineRule="auto"/>
        <w:contextualSpacing/>
        <w:rPr>
          <w:color w:val="000000"/>
        </w:rPr>
      </w:pPr>
      <w:r w:rsidRPr="00E948F7">
        <w:rPr>
          <w:color w:val="000000"/>
        </w:rPr>
        <w:t>Задание 5.</w:t>
      </w:r>
    </w:p>
    <w:p w14:paraId="7EB19A67"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7E7D6C08" w14:textId="77777777" w:rsidR="00E948F7" w:rsidRPr="00E948F7" w:rsidRDefault="00E948F7" w:rsidP="00E948F7">
      <w:pPr>
        <w:spacing w:line="360" w:lineRule="auto"/>
        <w:contextualSpacing/>
        <w:jc w:val="center"/>
        <w:rPr>
          <w:color w:val="000000"/>
        </w:rPr>
      </w:pPr>
      <w:r w:rsidRPr="00E948F7">
        <w:rPr>
          <w:color w:val="000000"/>
        </w:rPr>
        <w:t>1</w:t>
      </w:r>
    </w:p>
    <w:p w14:paraId="2CA6709C" w14:textId="77777777" w:rsidR="00E948F7" w:rsidRPr="00E948F7" w:rsidRDefault="00E948F7" w:rsidP="00E948F7">
      <w:pPr>
        <w:spacing w:line="360" w:lineRule="auto"/>
        <w:contextualSpacing/>
        <w:jc w:val="center"/>
        <w:rPr>
          <w:color w:val="000000"/>
        </w:rPr>
      </w:pPr>
      <w:r w:rsidRPr="00E948F7">
        <w:rPr>
          <w:color w:val="000000"/>
        </w:rPr>
        <w:t>e</w:t>
      </w:r>
    </w:p>
    <w:p w14:paraId="083AD456" w14:textId="77777777" w:rsidR="00E948F7" w:rsidRPr="00E948F7" w:rsidRDefault="00E948F7" w:rsidP="00E948F7">
      <w:pPr>
        <w:spacing w:line="360" w:lineRule="auto"/>
        <w:contextualSpacing/>
        <w:jc w:val="center"/>
        <w:rPr>
          <w:color w:val="000000"/>
        </w:rPr>
      </w:pPr>
      <w:r w:rsidRPr="00E948F7">
        <w:rPr>
          <w:color w:val="000000"/>
        </w:rPr>
        <w:t>2</w:t>
      </w:r>
    </w:p>
    <w:p w14:paraId="53F09B8B" w14:textId="77777777" w:rsidR="00E948F7" w:rsidRPr="00E948F7" w:rsidRDefault="00E948F7" w:rsidP="00E948F7">
      <w:pPr>
        <w:spacing w:line="360" w:lineRule="auto"/>
        <w:contextualSpacing/>
        <w:jc w:val="center"/>
        <w:rPr>
          <w:color w:val="000000"/>
        </w:rPr>
      </w:pPr>
      <w:r w:rsidRPr="00E948F7">
        <w:rPr>
          <w:color w:val="000000"/>
        </w:rPr>
        <w:t>h</w:t>
      </w:r>
    </w:p>
    <w:p w14:paraId="508BF518" w14:textId="77777777" w:rsidR="00E948F7" w:rsidRPr="00E948F7" w:rsidRDefault="00E948F7" w:rsidP="00E948F7">
      <w:pPr>
        <w:spacing w:line="360" w:lineRule="auto"/>
        <w:contextualSpacing/>
        <w:jc w:val="center"/>
        <w:rPr>
          <w:color w:val="000000"/>
        </w:rPr>
      </w:pPr>
      <w:r w:rsidRPr="00E948F7">
        <w:rPr>
          <w:color w:val="000000"/>
        </w:rPr>
        <w:t>3</w:t>
      </w:r>
    </w:p>
    <w:p w14:paraId="24466C24" w14:textId="77777777" w:rsidR="00E948F7" w:rsidRPr="00E948F7" w:rsidRDefault="00E948F7" w:rsidP="00E948F7">
      <w:pPr>
        <w:spacing w:line="360" w:lineRule="auto"/>
        <w:contextualSpacing/>
        <w:jc w:val="center"/>
        <w:rPr>
          <w:color w:val="000000"/>
        </w:rPr>
      </w:pPr>
      <w:r w:rsidRPr="00E948F7">
        <w:rPr>
          <w:color w:val="000000"/>
        </w:rPr>
        <w:t>f</w:t>
      </w:r>
    </w:p>
    <w:p w14:paraId="3CAF736D" w14:textId="77777777" w:rsidR="00E948F7" w:rsidRPr="00E948F7" w:rsidRDefault="00E948F7" w:rsidP="00E948F7">
      <w:pPr>
        <w:spacing w:line="360" w:lineRule="auto"/>
        <w:contextualSpacing/>
        <w:jc w:val="center"/>
        <w:rPr>
          <w:color w:val="000000"/>
        </w:rPr>
      </w:pPr>
      <w:r w:rsidRPr="00E948F7">
        <w:rPr>
          <w:color w:val="000000"/>
        </w:rPr>
        <w:t>4</w:t>
      </w:r>
    </w:p>
    <w:p w14:paraId="31EBE7FA" w14:textId="77777777" w:rsidR="00E948F7" w:rsidRPr="00E948F7" w:rsidRDefault="00E948F7" w:rsidP="00E948F7">
      <w:pPr>
        <w:spacing w:line="360" w:lineRule="auto"/>
        <w:contextualSpacing/>
        <w:jc w:val="center"/>
        <w:rPr>
          <w:color w:val="000000"/>
        </w:rPr>
      </w:pPr>
      <w:r w:rsidRPr="00E948F7">
        <w:rPr>
          <w:color w:val="000000"/>
        </w:rPr>
        <w:t>g</w:t>
      </w:r>
    </w:p>
    <w:p w14:paraId="422F3152" w14:textId="77777777" w:rsidR="00E948F7" w:rsidRPr="00E948F7" w:rsidRDefault="00E948F7" w:rsidP="00E948F7">
      <w:pPr>
        <w:spacing w:line="360" w:lineRule="auto"/>
        <w:contextualSpacing/>
        <w:jc w:val="center"/>
        <w:rPr>
          <w:color w:val="000000"/>
        </w:rPr>
      </w:pPr>
      <w:r w:rsidRPr="00E948F7">
        <w:rPr>
          <w:color w:val="000000"/>
        </w:rPr>
        <w:t>5</w:t>
      </w:r>
    </w:p>
    <w:p w14:paraId="2783E5EA" w14:textId="77777777" w:rsidR="00E948F7" w:rsidRPr="00E948F7" w:rsidRDefault="00E948F7" w:rsidP="00E948F7">
      <w:pPr>
        <w:spacing w:line="360" w:lineRule="auto"/>
        <w:contextualSpacing/>
        <w:jc w:val="center"/>
        <w:rPr>
          <w:color w:val="000000"/>
        </w:rPr>
      </w:pPr>
      <w:r w:rsidRPr="00E948F7">
        <w:rPr>
          <w:color w:val="000000"/>
        </w:rPr>
        <w:t>a</w:t>
      </w:r>
    </w:p>
    <w:p w14:paraId="0A1814A8" w14:textId="77777777" w:rsidR="00E948F7" w:rsidRPr="00E948F7" w:rsidRDefault="00E948F7" w:rsidP="00E948F7">
      <w:pPr>
        <w:spacing w:line="360" w:lineRule="auto"/>
        <w:contextualSpacing/>
        <w:jc w:val="center"/>
        <w:rPr>
          <w:color w:val="000000"/>
        </w:rPr>
      </w:pPr>
      <w:r w:rsidRPr="00E948F7">
        <w:rPr>
          <w:color w:val="000000"/>
        </w:rPr>
        <w:t>6</w:t>
      </w:r>
    </w:p>
    <w:p w14:paraId="58DD31EB" w14:textId="77777777" w:rsidR="00E948F7" w:rsidRPr="00E948F7" w:rsidRDefault="00E948F7" w:rsidP="00E948F7">
      <w:pPr>
        <w:spacing w:line="360" w:lineRule="auto"/>
        <w:contextualSpacing/>
        <w:jc w:val="center"/>
        <w:rPr>
          <w:color w:val="000000"/>
        </w:rPr>
      </w:pPr>
      <w:r w:rsidRPr="00E948F7">
        <w:rPr>
          <w:color w:val="000000"/>
        </w:rPr>
        <w:t>b</w:t>
      </w:r>
    </w:p>
    <w:p w14:paraId="38D0E9C0" w14:textId="77777777" w:rsidR="00E948F7" w:rsidRPr="00E948F7" w:rsidRDefault="00E948F7" w:rsidP="00E948F7">
      <w:pPr>
        <w:spacing w:line="360" w:lineRule="auto"/>
        <w:contextualSpacing/>
        <w:jc w:val="center"/>
        <w:rPr>
          <w:color w:val="000000"/>
        </w:rPr>
      </w:pPr>
      <w:r w:rsidRPr="00E948F7">
        <w:rPr>
          <w:color w:val="000000"/>
        </w:rPr>
        <w:t>7</w:t>
      </w:r>
    </w:p>
    <w:p w14:paraId="41A43B60" w14:textId="77777777" w:rsidR="00E948F7" w:rsidRPr="00E948F7" w:rsidRDefault="00E948F7" w:rsidP="00E948F7">
      <w:pPr>
        <w:spacing w:line="360" w:lineRule="auto"/>
        <w:contextualSpacing/>
        <w:jc w:val="center"/>
        <w:rPr>
          <w:color w:val="000000"/>
        </w:rPr>
      </w:pPr>
      <w:r w:rsidRPr="00E948F7">
        <w:rPr>
          <w:color w:val="000000"/>
        </w:rPr>
        <w:t>c</w:t>
      </w:r>
    </w:p>
    <w:p w14:paraId="5486966F" w14:textId="77777777" w:rsidR="00E948F7" w:rsidRPr="00E948F7" w:rsidRDefault="00E948F7" w:rsidP="00E948F7">
      <w:pPr>
        <w:spacing w:line="360" w:lineRule="auto"/>
        <w:contextualSpacing/>
        <w:jc w:val="center"/>
        <w:rPr>
          <w:color w:val="000000"/>
        </w:rPr>
      </w:pPr>
      <w:r w:rsidRPr="00E948F7">
        <w:rPr>
          <w:color w:val="000000"/>
        </w:rPr>
        <w:t>8</w:t>
      </w:r>
    </w:p>
    <w:p w14:paraId="4A4601E1" w14:textId="77777777" w:rsidR="00E948F7" w:rsidRPr="00E948F7" w:rsidRDefault="00E948F7" w:rsidP="00E948F7">
      <w:pPr>
        <w:spacing w:line="360" w:lineRule="auto"/>
        <w:contextualSpacing/>
        <w:jc w:val="center"/>
        <w:rPr>
          <w:color w:val="000000"/>
        </w:rPr>
      </w:pPr>
      <w:r w:rsidRPr="00E948F7">
        <w:rPr>
          <w:color w:val="000000"/>
        </w:rPr>
        <w:t>d</w:t>
      </w:r>
    </w:p>
    <w:p w14:paraId="7AC3019B"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26219497" w14:textId="77777777" w:rsidR="00E948F7" w:rsidRPr="00E948F7" w:rsidRDefault="00E948F7" w:rsidP="00E948F7">
      <w:pPr>
        <w:spacing w:line="360" w:lineRule="auto"/>
        <w:contextualSpacing/>
        <w:rPr>
          <w:color w:val="000000"/>
        </w:rPr>
      </w:pPr>
      <w:r w:rsidRPr="00E948F7">
        <w:rPr>
          <w:color w:val="000000"/>
        </w:rPr>
        <w:t>Количество правильно указанных соответствий</w:t>
      </w:r>
    </w:p>
    <w:p w14:paraId="714E334D" w14:textId="77777777" w:rsidR="00E948F7" w:rsidRPr="00E948F7" w:rsidRDefault="00E948F7" w:rsidP="00E948F7">
      <w:pPr>
        <w:spacing w:line="360" w:lineRule="auto"/>
        <w:contextualSpacing/>
        <w:rPr>
          <w:color w:val="000000"/>
        </w:rPr>
      </w:pPr>
      <w:r w:rsidRPr="00E948F7">
        <w:rPr>
          <w:color w:val="000000"/>
        </w:rPr>
        <w:t>Балл</w:t>
      </w:r>
    </w:p>
    <w:p w14:paraId="601317FE" w14:textId="77777777" w:rsidR="00E948F7" w:rsidRPr="00E948F7" w:rsidRDefault="00E948F7" w:rsidP="00E948F7">
      <w:pPr>
        <w:spacing w:line="360" w:lineRule="auto"/>
        <w:contextualSpacing/>
        <w:rPr>
          <w:color w:val="000000"/>
        </w:rPr>
      </w:pPr>
      <w:r w:rsidRPr="00E948F7">
        <w:rPr>
          <w:color w:val="000000"/>
        </w:rPr>
        <w:t>Правильно указаны 8 соответствий</w:t>
      </w:r>
    </w:p>
    <w:p w14:paraId="578C5166" w14:textId="77777777" w:rsidR="00E948F7" w:rsidRPr="00E948F7" w:rsidRDefault="00E948F7" w:rsidP="00E948F7">
      <w:pPr>
        <w:spacing w:line="360" w:lineRule="auto"/>
        <w:contextualSpacing/>
        <w:rPr>
          <w:color w:val="000000"/>
        </w:rPr>
      </w:pPr>
      <w:r w:rsidRPr="00E948F7">
        <w:rPr>
          <w:color w:val="000000"/>
        </w:rPr>
        <w:t>8</w:t>
      </w:r>
    </w:p>
    <w:p w14:paraId="3D1BA600" w14:textId="77777777" w:rsidR="00E948F7" w:rsidRPr="00E948F7" w:rsidRDefault="00E948F7" w:rsidP="00E948F7">
      <w:pPr>
        <w:spacing w:line="360" w:lineRule="auto"/>
        <w:contextualSpacing/>
        <w:rPr>
          <w:color w:val="000000"/>
        </w:rPr>
      </w:pPr>
      <w:r w:rsidRPr="00E948F7">
        <w:rPr>
          <w:color w:val="000000"/>
        </w:rPr>
        <w:t>Правильно указаны 7 соответствия</w:t>
      </w:r>
    </w:p>
    <w:p w14:paraId="68BC0FB6" w14:textId="77777777" w:rsidR="00E948F7" w:rsidRPr="00E948F7" w:rsidRDefault="00E948F7" w:rsidP="00E948F7">
      <w:pPr>
        <w:spacing w:line="360" w:lineRule="auto"/>
        <w:contextualSpacing/>
        <w:rPr>
          <w:color w:val="000000"/>
        </w:rPr>
      </w:pPr>
      <w:r w:rsidRPr="00E948F7">
        <w:rPr>
          <w:color w:val="000000"/>
        </w:rPr>
        <w:t>7</w:t>
      </w:r>
    </w:p>
    <w:p w14:paraId="11B39E6C" w14:textId="77777777" w:rsidR="00E948F7" w:rsidRPr="00E948F7" w:rsidRDefault="00E948F7" w:rsidP="00E948F7">
      <w:pPr>
        <w:spacing w:line="360" w:lineRule="auto"/>
        <w:contextualSpacing/>
        <w:rPr>
          <w:color w:val="000000"/>
        </w:rPr>
      </w:pPr>
      <w:r w:rsidRPr="00E948F7">
        <w:rPr>
          <w:color w:val="000000"/>
        </w:rPr>
        <w:t>Правильно указаны 6 соответствия</w:t>
      </w:r>
    </w:p>
    <w:p w14:paraId="32D15EE4" w14:textId="77777777" w:rsidR="00E948F7" w:rsidRPr="00E948F7" w:rsidRDefault="00E948F7" w:rsidP="00E948F7">
      <w:pPr>
        <w:spacing w:line="360" w:lineRule="auto"/>
        <w:contextualSpacing/>
        <w:rPr>
          <w:color w:val="000000"/>
        </w:rPr>
      </w:pPr>
      <w:r w:rsidRPr="00E948F7">
        <w:rPr>
          <w:color w:val="000000"/>
        </w:rPr>
        <w:t>6</w:t>
      </w:r>
    </w:p>
    <w:p w14:paraId="25321983" w14:textId="77777777" w:rsidR="00E948F7" w:rsidRPr="00E948F7" w:rsidRDefault="00E948F7" w:rsidP="00E948F7">
      <w:pPr>
        <w:spacing w:line="360" w:lineRule="auto"/>
        <w:contextualSpacing/>
        <w:rPr>
          <w:color w:val="000000"/>
        </w:rPr>
      </w:pPr>
      <w:r w:rsidRPr="00E948F7">
        <w:rPr>
          <w:color w:val="000000"/>
        </w:rPr>
        <w:t>Правильно указаны 5 соответствия</w:t>
      </w:r>
    </w:p>
    <w:p w14:paraId="0E097169" w14:textId="77777777" w:rsidR="00E948F7" w:rsidRPr="00E948F7" w:rsidRDefault="00E948F7" w:rsidP="00E948F7">
      <w:pPr>
        <w:spacing w:line="360" w:lineRule="auto"/>
        <w:contextualSpacing/>
        <w:rPr>
          <w:color w:val="000000"/>
        </w:rPr>
      </w:pPr>
      <w:r w:rsidRPr="00E948F7">
        <w:rPr>
          <w:color w:val="000000"/>
        </w:rPr>
        <w:t>5</w:t>
      </w:r>
    </w:p>
    <w:p w14:paraId="1B50932D" w14:textId="77777777" w:rsidR="00E948F7" w:rsidRPr="00E948F7" w:rsidRDefault="00E948F7" w:rsidP="00E948F7">
      <w:pPr>
        <w:spacing w:line="360" w:lineRule="auto"/>
        <w:contextualSpacing/>
        <w:rPr>
          <w:color w:val="000000"/>
        </w:rPr>
      </w:pPr>
      <w:r w:rsidRPr="00E948F7">
        <w:rPr>
          <w:color w:val="000000"/>
        </w:rPr>
        <w:t>Правильно указаны 4 соответствия</w:t>
      </w:r>
    </w:p>
    <w:p w14:paraId="7D2AEA81" w14:textId="77777777" w:rsidR="00E948F7" w:rsidRPr="00E948F7" w:rsidRDefault="00E948F7" w:rsidP="00E948F7">
      <w:pPr>
        <w:spacing w:line="360" w:lineRule="auto"/>
        <w:contextualSpacing/>
        <w:rPr>
          <w:color w:val="000000"/>
        </w:rPr>
      </w:pPr>
      <w:r w:rsidRPr="00E948F7">
        <w:rPr>
          <w:color w:val="000000"/>
        </w:rPr>
        <w:t>4</w:t>
      </w:r>
    </w:p>
    <w:p w14:paraId="727349CD" w14:textId="77777777" w:rsidR="00E948F7" w:rsidRPr="00E948F7" w:rsidRDefault="00E948F7" w:rsidP="00E948F7">
      <w:pPr>
        <w:spacing w:line="360" w:lineRule="auto"/>
        <w:contextualSpacing/>
        <w:rPr>
          <w:color w:val="000000"/>
        </w:rPr>
      </w:pPr>
      <w:r w:rsidRPr="00E948F7">
        <w:rPr>
          <w:color w:val="000000"/>
        </w:rPr>
        <w:t>Правильно указаны 3 соответствия</w:t>
      </w:r>
    </w:p>
    <w:p w14:paraId="4BE32FE3" w14:textId="77777777" w:rsidR="00E948F7" w:rsidRPr="00E948F7" w:rsidRDefault="00E948F7" w:rsidP="00E948F7">
      <w:pPr>
        <w:spacing w:line="360" w:lineRule="auto"/>
        <w:contextualSpacing/>
        <w:rPr>
          <w:color w:val="000000"/>
        </w:rPr>
      </w:pPr>
      <w:r w:rsidRPr="00E948F7">
        <w:rPr>
          <w:color w:val="000000"/>
        </w:rPr>
        <w:t>3</w:t>
      </w:r>
    </w:p>
    <w:p w14:paraId="65B0FF63" w14:textId="77777777" w:rsidR="00E948F7" w:rsidRPr="00E948F7" w:rsidRDefault="00E948F7" w:rsidP="00E948F7">
      <w:pPr>
        <w:spacing w:line="360" w:lineRule="auto"/>
        <w:contextualSpacing/>
        <w:rPr>
          <w:color w:val="000000"/>
        </w:rPr>
      </w:pPr>
      <w:r w:rsidRPr="00E948F7">
        <w:rPr>
          <w:color w:val="000000"/>
        </w:rPr>
        <w:t>Правильно указаны 2 соответствия</w:t>
      </w:r>
    </w:p>
    <w:p w14:paraId="524276B2" w14:textId="77777777" w:rsidR="00E948F7" w:rsidRPr="00E948F7" w:rsidRDefault="00E948F7" w:rsidP="00E948F7">
      <w:pPr>
        <w:spacing w:line="360" w:lineRule="auto"/>
        <w:contextualSpacing/>
        <w:rPr>
          <w:color w:val="000000"/>
        </w:rPr>
      </w:pPr>
      <w:r w:rsidRPr="00E948F7">
        <w:rPr>
          <w:color w:val="000000"/>
        </w:rPr>
        <w:t>2</w:t>
      </w:r>
    </w:p>
    <w:p w14:paraId="5AD05C8F" w14:textId="77777777" w:rsidR="00E948F7" w:rsidRPr="00E948F7" w:rsidRDefault="00E948F7" w:rsidP="00E948F7">
      <w:pPr>
        <w:spacing w:line="360" w:lineRule="auto"/>
        <w:contextualSpacing/>
        <w:rPr>
          <w:color w:val="000000"/>
        </w:rPr>
      </w:pPr>
      <w:r w:rsidRPr="00E948F7">
        <w:rPr>
          <w:color w:val="000000"/>
        </w:rPr>
        <w:t>Правильно указано 1 соответствие</w:t>
      </w:r>
    </w:p>
    <w:p w14:paraId="067BC83F" w14:textId="77777777" w:rsidR="00E948F7" w:rsidRPr="00E948F7" w:rsidRDefault="00E948F7" w:rsidP="00E948F7">
      <w:pPr>
        <w:spacing w:line="360" w:lineRule="auto"/>
        <w:contextualSpacing/>
        <w:rPr>
          <w:color w:val="000000"/>
        </w:rPr>
      </w:pPr>
      <w:r w:rsidRPr="00E948F7">
        <w:rPr>
          <w:color w:val="000000"/>
        </w:rPr>
        <w:t>1</w:t>
      </w:r>
    </w:p>
    <w:p w14:paraId="55BDDABF" w14:textId="77777777" w:rsidR="00E948F7" w:rsidRPr="00E948F7" w:rsidRDefault="00E948F7" w:rsidP="00E948F7">
      <w:pPr>
        <w:spacing w:line="360" w:lineRule="auto"/>
        <w:contextualSpacing/>
        <w:rPr>
          <w:color w:val="000000"/>
        </w:rPr>
      </w:pPr>
      <w:r w:rsidRPr="00E948F7">
        <w:rPr>
          <w:color w:val="000000"/>
        </w:rPr>
        <w:t>Нет правильных соответствий</w:t>
      </w:r>
    </w:p>
    <w:p w14:paraId="6F7DC4A0" w14:textId="77777777" w:rsidR="00E948F7" w:rsidRPr="00E948F7" w:rsidRDefault="00E948F7" w:rsidP="00E948F7">
      <w:pPr>
        <w:spacing w:line="360" w:lineRule="auto"/>
        <w:contextualSpacing/>
        <w:rPr>
          <w:color w:val="000000"/>
        </w:rPr>
      </w:pPr>
      <w:r w:rsidRPr="00E948F7">
        <w:rPr>
          <w:color w:val="000000"/>
        </w:rPr>
        <w:t>0</w:t>
      </w:r>
    </w:p>
    <w:p w14:paraId="46ED15E7" w14:textId="77777777" w:rsidR="00E948F7" w:rsidRPr="00E948F7" w:rsidRDefault="00E948F7" w:rsidP="00E948F7">
      <w:pPr>
        <w:spacing w:line="360" w:lineRule="auto"/>
        <w:contextualSpacing/>
        <w:rPr>
          <w:color w:val="000000"/>
        </w:rPr>
      </w:pPr>
    </w:p>
    <w:p w14:paraId="106E086D" w14:textId="77777777" w:rsidR="00E948F7" w:rsidRPr="00E948F7" w:rsidRDefault="00E948F7" w:rsidP="00E948F7">
      <w:pPr>
        <w:spacing w:line="360" w:lineRule="auto"/>
        <w:contextualSpacing/>
        <w:rPr>
          <w:color w:val="000000"/>
        </w:rPr>
      </w:pPr>
      <w:r w:rsidRPr="00E948F7">
        <w:rPr>
          <w:color w:val="000000"/>
        </w:rPr>
        <w:t>Задание 6.</w:t>
      </w:r>
    </w:p>
    <w:p w14:paraId="6845F857"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5F550B07" w14:textId="77777777" w:rsidR="00E948F7" w:rsidRPr="00E948F7" w:rsidRDefault="00E948F7" w:rsidP="00E948F7">
      <w:pPr>
        <w:spacing w:line="360" w:lineRule="auto"/>
        <w:contextualSpacing/>
        <w:jc w:val="center"/>
        <w:rPr>
          <w:color w:val="000000"/>
        </w:rPr>
      </w:pPr>
      <w:r w:rsidRPr="00E948F7">
        <w:rPr>
          <w:color w:val="000000"/>
        </w:rPr>
        <w:t>1</w:t>
      </w:r>
    </w:p>
    <w:p w14:paraId="5C94FB2F" w14:textId="77777777" w:rsidR="00E948F7" w:rsidRPr="00E948F7" w:rsidRDefault="00E948F7" w:rsidP="00E948F7">
      <w:pPr>
        <w:spacing w:line="360" w:lineRule="auto"/>
        <w:contextualSpacing/>
        <w:rPr>
          <w:color w:val="000000"/>
        </w:rPr>
      </w:pPr>
      <w:r w:rsidRPr="00E948F7">
        <w:rPr>
          <w:color w:val="000000"/>
        </w:rPr>
        <w:t>c</w:t>
      </w:r>
    </w:p>
    <w:p w14:paraId="5A752CA3" w14:textId="77777777" w:rsidR="00E948F7" w:rsidRPr="00E948F7" w:rsidRDefault="00E948F7" w:rsidP="00E948F7">
      <w:pPr>
        <w:spacing w:line="360" w:lineRule="auto"/>
        <w:contextualSpacing/>
        <w:jc w:val="center"/>
        <w:rPr>
          <w:color w:val="000000"/>
        </w:rPr>
      </w:pPr>
      <w:r w:rsidRPr="00E948F7">
        <w:rPr>
          <w:color w:val="000000"/>
        </w:rPr>
        <w:t>2</w:t>
      </w:r>
    </w:p>
    <w:p w14:paraId="5C3E5F00" w14:textId="77777777" w:rsidR="00E948F7" w:rsidRPr="00E948F7" w:rsidRDefault="00E948F7" w:rsidP="00E948F7">
      <w:pPr>
        <w:spacing w:line="360" w:lineRule="auto"/>
        <w:contextualSpacing/>
        <w:rPr>
          <w:color w:val="000000"/>
        </w:rPr>
      </w:pPr>
      <w:r w:rsidRPr="00E948F7">
        <w:rPr>
          <w:color w:val="000000"/>
        </w:rPr>
        <w:t>a</w:t>
      </w:r>
    </w:p>
    <w:p w14:paraId="5FCF7185" w14:textId="77777777" w:rsidR="00E948F7" w:rsidRPr="00E948F7" w:rsidRDefault="00E948F7" w:rsidP="00E948F7">
      <w:pPr>
        <w:spacing w:line="360" w:lineRule="auto"/>
        <w:contextualSpacing/>
        <w:jc w:val="center"/>
        <w:rPr>
          <w:color w:val="000000"/>
        </w:rPr>
      </w:pPr>
      <w:r w:rsidRPr="00E948F7">
        <w:rPr>
          <w:color w:val="000000"/>
        </w:rPr>
        <w:t>3</w:t>
      </w:r>
    </w:p>
    <w:p w14:paraId="3442D216" w14:textId="77777777" w:rsidR="00E948F7" w:rsidRPr="00E948F7" w:rsidRDefault="00E948F7" w:rsidP="00E948F7">
      <w:pPr>
        <w:spacing w:line="360" w:lineRule="auto"/>
        <w:contextualSpacing/>
        <w:rPr>
          <w:color w:val="000000"/>
        </w:rPr>
      </w:pPr>
      <w:r w:rsidRPr="00E948F7">
        <w:rPr>
          <w:color w:val="000000"/>
        </w:rPr>
        <w:t>d</w:t>
      </w:r>
    </w:p>
    <w:p w14:paraId="02825682" w14:textId="77777777" w:rsidR="00E948F7" w:rsidRPr="00E948F7" w:rsidRDefault="00E948F7" w:rsidP="00E948F7">
      <w:pPr>
        <w:spacing w:line="360" w:lineRule="auto"/>
        <w:contextualSpacing/>
        <w:jc w:val="center"/>
        <w:rPr>
          <w:color w:val="000000"/>
        </w:rPr>
      </w:pPr>
      <w:r w:rsidRPr="00E948F7">
        <w:rPr>
          <w:color w:val="000000"/>
        </w:rPr>
        <w:t>4</w:t>
      </w:r>
    </w:p>
    <w:p w14:paraId="5D3D7BC3" w14:textId="77777777" w:rsidR="00E948F7" w:rsidRPr="00E948F7" w:rsidRDefault="00E948F7" w:rsidP="00E948F7">
      <w:pPr>
        <w:spacing w:line="360" w:lineRule="auto"/>
        <w:contextualSpacing/>
        <w:rPr>
          <w:color w:val="000000"/>
        </w:rPr>
      </w:pPr>
      <w:r w:rsidRPr="00E948F7">
        <w:rPr>
          <w:color w:val="000000"/>
        </w:rPr>
        <w:t>b</w:t>
      </w:r>
    </w:p>
    <w:p w14:paraId="1AC1CD13"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17E5053B" w14:textId="77777777" w:rsidR="00E948F7" w:rsidRPr="00E948F7" w:rsidRDefault="00E948F7" w:rsidP="00E948F7">
      <w:pPr>
        <w:spacing w:line="360" w:lineRule="auto"/>
        <w:contextualSpacing/>
        <w:rPr>
          <w:color w:val="000000"/>
        </w:rPr>
      </w:pPr>
      <w:r w:rsidRPr="00E948F7">
        <w:rPr>
          <w:color w:val="000000"/>
        </w:rPr>
        <w:t>Количество правильно ответов</w:t>
      </w:r>
    </w:p>
    <w:p w14:paraId="48066C2B" w14:textId="77777777" w:rsidR="00E948F7" w:rsidRPr="00E948F7" w:rsidRDefault="00E948F7" w:rsidP="00E948F7">
      <w:pPr>
        <w:spacing w:line="360" w:lineRule="auto"/>
        <w:contextualSpacing/>
        <w:rPr>
          <w:color w:val="000000"/>
        </w:rPr>
      </w:pPr>
      <w:r w:rsidRPr="00E948F7">
        <w:rPr>
          <w:color w:val="000000"/>
        </w:rPr>
        <w:t>Балл</w:t>
      </w:r>
    </w:p>
    <w:p w14:paraId="39708F41" w14:textId="77777777" w:rsidR="00E948F7" w:rsidRPr="00E948F7" w:rsidRDefault="00E948F7" w:rsidP="00E948F7">
      <w:pPr>
        <w:spacing w:line="360" w:lineRule="auto"/>
        <w:contextualSpacing/>
        <w:rPr>
          <w:color w:val="000000"/>
        </w:rPr>
      </w:pPr>
      <w:r w:rsidRPr="00E948F7">
        <w:rPr>
          <w:color w:val="000000"/>
        </w:rPr>
        <w:t>Правильно все 4</w:t>
      </w:r>
    </w:p>
    <w:p w14:paraId="2E347E17" w14:textId="77777777" w:rsidR="00E948F7" w:rsidRPr="00E948F7" w:rsidRDefault="00E948F7" w:rsidP="00E948F7">
      <w:pPr>
        <w:spacing w:line="360" w:lineRule="auto"/>
        <w:contextualSpacing/>
        <w:rPr>
          <w:color w:val="000000"/>
        </w:rPr>
      </w:pPr>
      <w:r w:rsidRPr="00E948F7">
        <w:rPr>
          <w:color w:val="000000"/>
        </w:rPr>
        <w:t>4</w:t>
      </w:r>
    </w:p>
    <w:p w14:paraId="2ED60B27" w14:textId="77777777" w:rsidR="00E948F7" w:rsidRPr="00E948F7" w:rsidRDefault="00E948F7" w:rsidP="00E948F7">
      <w:pPr>
        <w:spacing w:line="360" w:lineRule="auto"/>
        <w:contextualSpacing/>
        <w:rPr>
          <w:color w:val="000000"/>
        </w:rPr>
      </w:pPr>
      <w:r w:rsidRPr="00E948F7">
        <w:rPr>
          <w:color w:val="000000"/>
        </w:rPr>
        <w:t>Правильно 3</w:t>
      </w:r>
    </w:p>
    <w:p w14:paraId="6476A5FE" w14:textId="77777777" w:rsidR="00E948F7" w:rsidRPr="00E948F7" w:rsidRDefault="00E948F7" w:rsidP="00E948F7">
      <w:pPr>
        <w:spacing w:line="360" w:lineRule="auto"/>
        <w:contextualSpacing/>
        <w:rPr>
          <w:color w:val="000000"/>
        </w:rPr>
      </w:pPr>
      <w:r w:rsidRPr="00E948F7">
        <w:rPr>
          <w:color w:val="000000"/>
        </w:rPr>
        <w:t>3</w:t>
      </w:r>
    </w:p>
    <w:p w14:paraId="36CADE69" w14:textId="77777777" w:rsidR="00E948F7" w:rsidRPr="00E948F7" w:rsidRDefault="00E948F7" w:rsidP="00E948F7">
      <w:pPr>
        <w:spacing w:line="360" w:lineRule="auto"/>
        <w:contextualSpacing/>
        <w:rPr>
          <w:color w:val="000000"/>
        </w:rPr>
      </w:pPr>
      <w:r w:rsidRPr="00E948F7">
        <w:rPr>
          <w:color w:val="000000"/>
        </w:rPr>
        <w:t>Правильно 2</w:t>
      </w:r>
    </w:p>
    <w:p w14:paraId="1FC33385" w14:textId="77777777" w:rsidR="00E948F7" w:rsidRPr="00E948F7" w:rsidRDefault="00E948F7" w:rsidP="00E948F7">
      <w:pPr>
        <w:spacing w:line="360" w:lineRule="auto"/>
        <w:contextualSpacing/>
        <w:rPr>
          <w:color w:val="000000"/>
        </w:rPr>
      </w:pPr>
      <w:r w:rsidRPr="00E948F7">
        <w:rPr>
          <w:color w:val="000000"/>
        </w:rPr>
        <w:t>2</w:t>
      </w:r>
    </w:p>
    <w:p w14:paraId="1E9C32D6" w14:textId="77777777" w:rsidR="00E948F7" w:rsidRPr="00E948F7" w:rsidRDefault="00E948F7" w:rsidP="00E948F7">
      <w:pPr>
        <w:spacing w:line="360" w:lineRule="auto"/>
        <w:contextualSpacing/>
        <w:rPr>
          <w:color w:val="000000"/>
        </w:rPr>
      </w:pPr>
      <w:r w:rsidRPr="00E948F7">
        <w:rPr>
          <w:color w:val="000000"/>
        </w:rPr>
        <w:t>Правильно 1</w:t>
      </w:r>
    </w:p>
    <w:p w14:paraId="6956F416" w14:textId="77777777" w:rsidR="00E948F7" w:rsidRPr="00E948F7" w:rsidRDefault="00E948F7" w:rsidP="00E948F7">
      <w:pPr>
        <w:spacing w:line="360" w:lineRule="auto"/>
        <w:contextualSpacing/>
        <w:rPr>
          <w:color w:val="000000"/>
        </w:rPr>
      </w:pPr>
      <w:r w:rsidRPr="00E948F7">
        <w:rPr>
          <w:color w:val="000000"/>
        </w:rPr>
        <w:t>1</w:t>
      </w:r>
    </w:p>
    <w:p w14:paraId="47DEE09C"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4C5B9ABC" w14:textId="77777777" w:rsidR="00E948F7" w:rsidRPr="00E948F7" w:rsidRDefault="00E948F7" w:rsidP="00E948F7">
      <w:pPr>
        <w:spacing w:line="360" w:lineRule="auto"/>
        <w:contextualSpacing/>
        <w:rPr>
          <w:color w:val="000000"/>
        </w:rPr>
      </w:pPr>
      <w:r w:rsidRPr="00E948F7">
        <w:rPr>
          <w:color w:val="000000"/>
        </w:rPr>
        <w:t>0</w:t>
      </w:r>
    </w:p>
    <w:p w14:paraId="714C04DF" w14:textId="77777777" w:rsidR="00E948F7" w:rsidRPr="00E948F7" w:rsidRDefault="00E948F7" w:rsidP="00E948F7">
      <w:pPr>
        <w:spacing w:line="360" w:lineRule="auto"/>
        <w:contextualSpacing/>
        <w:rPr>
          <w:color w:val="000000"/>
        </w:rPr>
      </w:pPr>
    </w:p>
    <w:p w14:paraId="0C63D268" w14:textId="77777777" w:rsidR="00E948F7" w:rsidRPr="00E948F7" w:rsidRDefault="00E948F7" w:rsidP="00E948F7">
      <w:pPr>
        <w:spacing w:line="360" w:lineRule="auto"/>
        <w:contextualSpacing/>
        <w:rPr>
          <w:color w:val="000000"/>
        </w:rPr>
      </w:pPr>
      <w:r w:rsidRPr="00E948F7">
        <w:rPr>
          <w:color w:val="000000"/>
        </w:rPr>
        <w:t>Задание 7.</w:t>
      </w:r>
    </w:p>
    <w:p w14:paraId="6C8B88C4" w14:textId="77777777" w:rsidR="00E948F7" w:rsidRPr="00E948F7" w:rsidRDefault="00E948F7" w:rsidP="00E948F7">
      <w:pPr>
        <w:spacing w:line="360" w:lineRule="auto"/>
        <w:contextualSpacing/>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400AAEC1" w14:textId="77777777" w:rsidR="00E948F7" w:rsidRPr="00E948F7" w:rsidRDefault="00E948F7" w:rsidP="00E948F7">
      <w:pPr>
        <w:spacing w:line="360" w:lineRule="auto"/>
        <w:contextualSpacing/>
        <w:jc w:val="center"/>
        <w:rPr>
          <w:color w:val="000000"/>
          <w:lang w:val="en-US"/>
        </w:rPr>
      </w:pPr>
      <w:r w:rsidRPr="00E948F7">
        <w:rPr>
          <w:color w:val="000000"/>
          <w:lang w:val="en-US"/>
        </w:rPr>
        <w:t>a</w:t>
      </w:r>
    </w:p>
    <w:p w14:paraId="74DEFD26" w14:textId="77777777" w:rsidR="00E948F7" w:rsidRPr="00E948F7" w:rsidRDefault="00E948F7" w:rsidP="00E948F7">
      <w:pPr>
        <w:spacing w:line="360" w:lineRule="auto"/>
        <w:contextualSpacing/>
        <w:rPr>
          <w:color w:val="000000"/>
          <w:lang w:val="en-US"/>
        </w:rPr>
      </w:pPr>
      <w:r w:rsidRPr="00E948F7">
        <w:rPr>
          <w:color w:val="000000"/>
          <w:lang w:val="en-US"/>
        </w:rPr>
        <w:t>has</w:t>
      </w:r>
    </w:p>
    <w:p w14:paraId="29A28F3F" w14:textId="77777777" w:rsidR="00E948F7" w:rsidRPr="00E948F7" w:rsidRDefault="00E948F7" w:rsidP="00E948F7">
      <w:pPr>
        <w:spacing w:line="360" w:lineRule="auto"/>
        <w:contextualSpacing/>
        <w:jc w:val="center"/>
        <w:rPr>
          <w:color w:val="000000"/>
          <w:lang w:val="en-US"/>
        </w:rPr>
      </w:pPr>
      <w:r w:rsidRPr="00E948F7">
        <w:rPr>
          <w:color w:val="000000"/>
          <w:lang w:val="en-US"/>
        </w:rPr>
        <w:t>b</w:t>
      </w:r>
    </w:p>
    <w:p w14:paraId="5C5E21DA" w14:textId="77777777" w:rsidR="00E948F7" w:rsidRPr="00E948F7" w:rsidRDefault="00E948F7" w:rsidP="00E948F7">
      <w:pPr>
        <w:spacing w:line="360" w:lineRule="auto"/>
        <w:contextualSpacing/>
        <w:rPr>
          <w:color w:val="000000"/>
          <w:lang w:val="en-US"/>
        </w:rPr>
      </w:pPr>
      <w:r w:rsidRPr="00E948F7">
        <w:rPr>
          <w:color w:val="000000"/>
          <w:lang w:val="en-US"/>
        </w:rPr>
        <w:t>am having</w:t>
      </w:r>
    </w:p>
    <w:p w14:paraId="22458A5A" w14:textId="77777777" w:rsidR="00E948F7" w:rsidRPr="00E948F7" w:rsidRDefault="00E948F7" w:rsidP="00E948F7">
      <w:pPr>
        <w:spacing w:line="360" w:lineRule="auto"/>
        <w:contextualSpacing/>
        <w:jc w:val="center"/>
        <w:rPr>
          <w:color w:val="000000"/>
          <w:lang w:val="en-US"/>
        </w:rPr>
      </w:pPr>
      <w:r w:rsidRPr="00E948F7">
        <w:rPr>
          <w:color w:val="000000"/>
          <w:lang w:val="en-US"/>
        </w:rPr>
        <w:t>c</w:t>
      </w:r>
    </w:p>
    <w:p w14:paraId="60D97696" w14:textId="77777777" w:rsidR="00E948F7" w:rsidRPr="00E948F7" w:rsidRDefault="00E948F7" w:rsidP="00E948F7">
      <w:pPr>
        <w:spacing w:line="360" w:lineRule="auto"/>
        <w:contextualSpacing/>
        <w:rPr>
          <w:color w:val="000000"/>
          <w:lang w:val="en-US"/>
        </w:rPr>
      </w:pPr>
      <w:r w:rsidRPr="00E948F7">
        <w:rPr>
          <w:color w:val="000000"/>
          <w:lang w:val="en-US"/>
        </w:rPr>
        <w:t>Do…think</w:t>
      </w:r>
    </w:p>
    <w:p w14:paraId="11A734CF" w14:textId="77777777" w:rsidR="00E948F7" w:rsidRPr="00E948F7" w:rsidRDefault="00E948F7" w:rsidP="00E948F7">
      <w:pPr>
        <w:spacing w:line="360" w:lineRule="auto"/>
        <w:contextualSpacing/>
        <w:jc w:val="center"/>
        <w:rPr>
          <w:color w:val="000000"/>
          <w:lang w:val="en-US"/>
        </w:rPr>
      </w:pPr>
      <w:r w:rsidRPr="00E948F7">
        <w:rPr>
          <w:color w:val="000000"/>
          <w:lang w:val="en-US"/>
        </w:rPr>
        <w:t>d</w:t>
      </w:r>
    </w:p>
    <w:p w14:paraId="56A19448" w14:textId="77777777" w:rsidR="00E948F7" w:rsidRPr="00E948F7" w:rsidRDefault="00E948F7" w:rsidP="00E948F7">
      <w:pPr>
        <w:spacing w:line="360" w:lineRule="auto"/>
        <w:contextualSpacing/>
        <w:rPr>
          <w:color w:val="000000"/>
          <w:lang w:val="en-US"/>
        </w:rPr>
      </w:pPr>
      <w:r w:rsidRPr="00E948F7">
        <w:rPr>
          <w:color w:val="000000"/>
          <w:lang w:val="en-US"/>
        </w:rPr>
        <w:t>Are….thinking</w:t>
      </w:r>
    </w:p>
    <w:p w14:paraId="0FC27902" w14:textId="77777777" w:rsidR="00E948F7" w:rsidRPr="00D326F3" w:rsidRDefault="00E948F7" w:rsidP="00E948F7">
      <w:pPr>
        <w:spacing w:line="360" w:lineRule="auto"/>
        <w:contextualSpacing/>
        <w:rPr>
          <w:color w:val="000000"/>
        </w:rPr>
      </w:pPr>
      <w:r w:rsidRPr="00E948F7">
        <w:rPr>
          <w:b/>
          <w:bCs/>
          <w:color w:val="000000"/>
        </w:rPr>
        <w:t>Критерии</w:t>
      </w:r>
      <w:r w:rsidRPr="00D326F3">
        <w:rPr>
          <w:b/>
          <w:bCs/>
          <w:color w:val="000000"/>
        </w:rPr>
        <w:t xml:space="preserve"> </w:t>
      </w:r>
      <w:r w:rsidRPr="00E948F7">
        <w:rPr>
          <w:b/>
          <w:bCs/>
          <w:color w:val="000000"/>
        </w:rPr>
        <w:t>оценивания</w:t>
      </w:r>
    </w:p>
    <w:p w14:paraId="32A8F5F4" w14:textId="77777777" w:rsidR="00E948F7" w:rsidRPr="00E948F7" w:rsidRDefault="00E948F7" w:rsidP="00E948F7">
      <w:pPr>
        <w:spacing w:line="360" w:lineRule="auto"/>
        <w:contextualSpacing/>
        <w:rPr>
          <w:color w:val="000000"/>
        </w:rPr>
      </w:pPr>
      <w:r w:rsidRPr="00E948F7">
        <w:rPr>
          <w:color w:val="000000"/>
        </w:rPr>
        <w:t>Количество правильно ответов</w:t>
      </w:r>
    </w:p>
    <w:p w14:paraId="16F05C46" w14:textId="77777777" w:rsidR="00E948F7" w:rsidRPr="00E948F7" w:rsidRDefault="00E948F7" w:rsidP="00E948F7">
      <w:pPr>
        <w:spacing w:line="360" w:lineRule="auto"/>
        <w:contextualSpacing/>
        <w:rPr>
          <w:color w:val="000000"/>
        </w:rPr>
      </w:pPr>
      <w:r w:rsidRPr="00E948F7">
        <w:rPr>
          <w:color w:val="000000"/>
        </w:rPr>
        <w:t>Балл</w:t>
      </w:r>
    </w:p>
    <w:p w14:paraId="1E10999C" w14:textId="77777777" w:rsidR="00E948F7" w:rsidRPr="00E948F7" w:rsidRDefault="00E948F7" w:rsidP="00E948F7">
      <w:pPr>
        <w:spacing w:line="360" w:lineRule="auto"/>
        <w:contextualSpacing/>
        <w:rPr>
          <w:color w:val="000000"/>
        </w:rPr>
      </w:pPr>
      <w:r w:rsidRPr="00E948F7">
        <w:rPr>
          <w:color w:val="000000"/>
        </w:rPr>
        <w:t>Правильно все 4</w:t>
      </w:r>
    </w:p>
    <w:p w14:paraId="7DE1C7A4" w14:textId="77777777" w:rsidR="00E948F7" w:rsidRPr="00E948F7" w:rsidRDefault="00E948F7" w:rsidP="00E948F7">
      <w:pPr>
        <w:spacing w:line="360" w:lineRule="auto"/>
        <w:contextualSpacing/>
        <w:rPr>
          <w:color w:val="000000"/>
        </w:rPr>
      </w:pPr>
      <w:r w:rsidRPr="00E948F7">
        <w:rPr>
          <w:color w:val="000000"/>
        </w:rPr>
        <w:t>4</w:t>
      </w:r>
    </w:p>
    <w:p w14:paraId="59B4D3D7" w14:textId="77777777" w:rsidR="00E948F7" w:rsidRPr="00E948F7" w:rsidRDefault="00E948F7" w:rsidP="00E948F7">
      <w:pPr>
        <w:spacing w:line="360" w:lineRule="auto"/>
        <w:contextualSpacing/>
        <w:rPr>
          <w:color w:val="000000"/>
        </w:rPr>
      </w:pPr>
      <w:r w:rsidRPr="00E948F7">
        <w:rPr>
          <w:color w:val="000000"/>
        </w:rPr>
        <w:t>Правильно 3</w:t>
      </w:r>
    </w:p>
    <w:p w14:paraId="092FC34A" w14:textId="77777777" w:rsidR="00E948F7" w:rsidRPr="00E948F7" w:rsidRDefault="00E948F7" w:rsidP="00E948F7">
      <w:pPr>
        <w:spacing w:line="360" w:lineRule="auto"/>
        <w:contextualSpacing/>
        <w:rPr>
          <w:color w:val="000000"/>
        </w:rPr>
      </w:pPr>
      <w:r w:rsidRPr="00E948F7">
        <w:rPr>
          <w:color w:val="000000"/>
        </w:rPr>
        <w:t>3</w:t>
      </w:r>
    </w:p>
    <w:p w14:paraId="08639BBE" w14:textId="77777777" w:rsidR="00E948F7" w:rsidRPr="00E948F7" w:rsidRDefault="00E948F7" w:rsidP="00E948F7">
      <w:pPr>
        <w:spacing w:line="360" w:lineRule="auto"/>
        <w:contextualSpacing/>
        <w:rPr>
          <w:color w:val="000000"/>
        </w:rPr>
      </w:pPr>
      <w:r w:rsidRPr="00E948F7">
        <w:rPr>
          <w:color w:val="000000"/>
        </w:rPr>
        <w:t>Правильно 2</w:t>
      </w:r>
    </w:p>
    <w:p w14:paraId="705A81CA" w14:textId="77777777" w:rsidR="00E948F7" w:rsidRPr="00E948F7" w:rsidRDefault="00E948F7" w:rsidP="00E948F7">
      <w:pPr>
        <w:spacing w:line="360" w:lineRule="auto"/>
        <w:contextualSpacing/>
        <w:rPr>
          <w:color w:val="000000"/>
        </w:rPr>
      </w:pPr>
      <w:r w:rsidRPr="00E948F7">
        <w:rPr>
          <w:color w:val="000000"/>
        </w:rPr>
        <w:t>2</w:t>
      </w:r>
    </w:p>
    <w:p w14:paraId="5B32244F" w14:textId="77777777" w:rsidR="00E948F7" w:rsidRPr="00E948F7" w:rsidRDefault="00E948F7" w:rsidP="00E948F7">
      <w:pPr>
        <w:spacing w:line="360" w:lineRule="auto"/>
        <w:contextualSpacing/>
        <w:rPr>
          <w:color w:val="000000"/>
        </w:rPr>
      </w:pPr>
      <w:r w:rsidRPr="00E948F7">
        <w:rPr>
          <w:color w:val="000000"/>
        </w:rPr>
        <w:t>Правильно 1</w:t>
      </w:r>
    </w:p>
    <w:p w14:paraId="2DA7C357" w14:textId="77777777" w:rsidR="00E948F7" w:rsidRPr="00E948F7" w:rsidRDefault="00E948F7" w:rsidP="00E948F7">
      <w:pPr>
        <w:spacing w:line="360" w:lineRule="auto"/>
        <w:contextualSpacing/>
        <w:rPr>
          <w:color w:val="000000"/>
        </w:rPr>
      </w:pPr>
      <w:r w:rsidRPr="00E948F7">
        <w:rPr>
          <w:color w:val="000000"/>
        </w:rPr>
        <w:t>1</w:t>
      </w:r>
    </w:p>
    <w:p w14:paraId="17FDB5E0"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7B3720F9" w14:textId="77777777" w:rsidR="00E948F7" w:rsidRPr="00E948F7" w:rsidRDefault="00E948F7" w:rsidP="00E948F7">
      <w:pPr>
        <w:spacing w:line="360" w:lineRule="auto"/>
        <w:contextualSpacing/>
        <w:rPr>
          <w:color w:val="000000"/>
        </w:rPr>
      </w:pPr>
      <w:r w:rsidRPr="00E948F7">
        <w:rPr>
          <w:color w:val="000000"/>
        </w:rPr>
        <w:t>0</w:t>
      </w:r>
    </w:p>
    <w:p w14:paraId="0CF8DF0E" w14:textId="77777777" w:rsidR="00E948F7" w:rsidRPr="00E948F7" w:rsidRDefault="00E948F7" w:rsidP="00E948F7">
      <w:pPr>
        <w:spacing w:line="360" w:lineRule="auto"/>
        <w:contextualSpacing/>
        <w:rPr>
          <w:color w:val="000000"/>
        </w:rPr>
      </w:pPr>
    </w:p>
    <w:p w14:paraId="4291D375" w14:textId="77777777" w:rsidR="00E948F7" w:rsidRPr="00E948F7" w:rsidRDefault="00E948F7" w:rsidP="00E948F7">
      <w:pPr>
        <w:spacing w:line="360" w:lineRule="auto"/>
        <w:contextualSpacing/>
        <w:rPr>
          <w:color w:val="000000"/>
        </w:rPr>
      </w:pPr>
    </w:p>
    <w:p w14:paraId="6F6A1242" w14:textId="77777777" w:rsidR="00E948F7" w:rsidRPr="00E948F7" w:rsidRDefault="00E948F7" w:rsidP="00E948F7">
      <w:pPr>
        <w:spacing w:line="360" w:lineRule="auto"/>
        <w:contextualSpacing/>
        <w:rPr>
          <w:color w:val="000000"/>
        </w:rPr>
      </w:pPr>
      <w:r w:rsidRPr="00E948F7">
        <w:rPr>
          <w:color w:val="000000"/>
        </w:rPr>
        <w:t>Задание 8.</w:t>
      </w:r>
    </w:p>
    <w:p w14:paraId="534B5740"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0C5F1409" w14:textId="77777777" w:rsidR="00E948F7" w:rsidRPr="00D326F3" w:rsidRDefault="00E948F7" w:rsidP="00E948F7">
      <w:pPr>
        <w:spacing w:line="360" w:lineRule="auto"/>
        <w:contextualSpacing/>
        <w:jc w:val="center"/>
        <w:rPr>
          <w:color w:val="000000"/>
          <w:lang w:val="en-US"/>
        </w:rPr>
      </w:pPr>
      <w:r w:rsidRPr="00E948F7">
        <w:rPr>
          <w:color w:val="000000"/>
          <w:lang w:val="en-US"/>
        </w:rPr>
        <w:t>Ring</w:t>
      </w:r>
    </w:p>
    <w:p w14:paraId="36905252" w14:textId="77777777" w:rsidR="00E948F7" w:rsidRPr="00D326F3" w:rsidRDefault="00E948F7" w:rsidP="00E948F7">
      <w:pPr>
        <w:spacing w:line="360" w:lineRule="auto"/>
        <w:contextualSpacing/>
        <w:rPr>
          <w:color w:val="000000"/>
          <w:lang w:val="en-US"/>
        </w:rPr>
      </w:pPr>
      <w:r w:rsidRPr="00E948F7">
        <w:rPr>
          <w:color w:val="000000"/>
          <w:lang w:val="en-US"/>
        </w:rPr>
        <w:t>rang</w:t>
      </w:r>
    </w:p>
    <w:p w14:paraId="59B2DE57" w14:textId="77777777" w:rsidR="00E948F7" w:rsidRPr="00D326F3" w:rsidRDefault="00E948F7" w:rsidP="00E948F7">
      <w:pPr>
        <w:spacing w:line="360" w:lineRule="auto"/>
        <w:contextualSpacing/>
        <w:rPr>
          <w:color w:val="000000"/>
          <w:lang w:val="en-US"/>
        </w:rPr>
      </w:pPr>
      <w:r w:rsidRPr="00E948F7">
        <w:rPr>
          <w:color w:val="000000"/>
          <w:lang w:val="en-US"/>
        </w:rPr>
        <w:t>rung</w:t>
      </w:r>
    </w:p>
    <w:p w14:paraId="3E08A58B" w14:textId="77777777" w:rsidR="00E948F7" w:rsidRPr="00D326F3" w:rsidRDefault="00E948F7" w:rsidP="00E948F7">
      <w:pPr>
        <w:spacing w:line="360" w:lineRule="auto"/>
        <w:contextualSpacing/>
        <w:jc w:val="center"/>
        <w:rPr>
          <w:color w:val="000000"/>
          <w:lang w:val="en-US"/>
        </w:rPr>
      </w:pPr>
      <w:r w:rsidRPr="00E948F7">
        <w:rPr>
          <w:color w:val="000000"/>
          <w:lang w:val="en-US"/>
        </w:rPr>
        <w:t>Clean</w:t>
      </w:r>
    </w:p>
    <w:p w14:paraId="6CC39B96" w14:textId="77777777" w:rsidR="00E948F7" w:rsidRPr="00E948F7" w:rsidRDefault="00E948F7" w:rsidP="00E948F7">
      <w:pPr>
        <w:spacing w:line="360" w:lineRule="auto"/>
        <w:contextualSpacing/>
        <w:rPr>
          <w:color w:val="000000"/>
          <w:lang w:val="en-US"/>
        </w:rPr>
      </w:pPr>
      <w:r w:rsidRPr="00E948F7">
        <w:rPr>
          <w:color w:val="000000"/>
          <w:lang w:val="en-US"/>
        </w:rPr>
        <w:t>cleaned</w:t>
      </w:r>
    </w:p>
    <w:p w14:paraId="2734BE62" w14:textId="77777777" w:rsidR="00E948F7" w:rsidRPr="00E948F7" w:rsidRDefault="00E948F7" w:rsidP="00E948F7">
      <w:pPr>
        <w:spacing w:line="360" w:lineRule="auto"/>
        <w:contextualSpacing/>
        <w:rPr>
          <w:color w:val="000000"/>
          <w:lang w:val="en-US"/>
        </w:rPr>
      </w:pPr>
      <w:r w:rsidRPr="00E948F7">
        <w:rPr>
          <w:color w:val="000000"/>
          <w:lang w:val="en-US"/>
        </w:rPr>
        <w:t>cleaned</w:t>
      </w:r>
    </w:p>
    <w:p w14:paraId="2D7876DE" w14:textId="77777777" w:rsidR="00E948F7" w:rsidRPr="00E948F7" w:rsidRDefault="00E948F7" w:rsidP="00E948F7">
      <w:pPr>
        <w:spacing w:line="360" w:lineRule="auto"/>
        <w:contextualSpacing/>
        <w:jc w:val="center"/>
        <w:rPr>
          <w:color w:val="000000"/>
          <w:lang w:val="en-US"/>
        </w:rPr>
      </w:pPr>
      <w:r w:rsidRPr="00E948F7">
        <w:rPr>
          <w:color w:val="000000"/>
          <w:lang w:val="en-US"/>
        </w:rPr>
        <w:t>Take</w:t>
      </w:r>
    </w:p>
    <w:p w14:paraId="0174DE25" w14:textId="77777777" w:rsidR="00E948F7" w:rsidRPr="00E948F7" w:rsidRDefault="00E948F7" w:rsidP="00E948F7">
      <w:pPr>
        <w:spacing w:line="360" w:lineRule="auto"/>
        <w:contextualSpacing/>
        <w:rPr>
          <w:color w:val="000000"/>
          <w:lang w:val="en-US"/>
        </w:rPr>
      </w:pPr>
      <w:r w:rsidRPr="00E948F7">
        <w:rPr>
          <w:color w:val="000000"/>
          <w:lang w:val="en-US"/>
        </w:rPr>
        <w:t>took</w:t>
      </w:r>
    </w:p>
    <w:p w14:paraId="7B7AED75" w14:textId="77777777" w:rsidR="00E948F7" w:rsidRPr="00E948F7" w:rsidRDefault="00E948F7" w:rsidP="00E948F7">
      <w:pPr>
        <w:spacing w:line="360" w:lineRule="auto"/>
        <w:contextualSpacing/>
        <w:rPr>
          <w:color w:val="000000"/>
          <w:lang w:val="en-US"/>
        </w:rPr>
      </w:pPr>
      <w:r w:rsidRPr="00E948F7">
        <w:rPr>
          <w:color w:val="000000"/>
          <w:lang w:val="en-US"/>
        </w:rPr>
        <w:t>taken</w:t>
      </w:r>
    </w:p>
    <w:p w14:paraId="35F48E4D" w14:textId="77777777" w:rsidR="00E948F7" w:rsidRPr="00E948F7" w:rsidRDefault="00E948F7" w:rsidP="00E948F7">
      <w:pPr>
        <w:spacing w:line="360" w:lineRule="auto"/>
        <w:contextualSpacing/>
        <w:jc w:val="center"/>
        <w:rPr>
          <w:color w:val="000000"/>
          <w:lang w:val="en-US"/>
        </w:rPr>
      </w:pPr>
      <w:r w:rsidRPr="00E948F7">
        <w:rPr>
          <w:color w:val="000000"/>
          <w:lang w:val="en-US"/>
        </w:rPr>
        <w:t>Go</w:t>
      </w:r>
    </w:p>
    <w:p w14:paraId="0203FB77" w14:textId="77777777" w:rsidR="00E948F7" w:rsidRPr="00E948F7" w:rsidRDefault="00E948F7" w:rsidP="00E948F7">
      <w:pPr>
        <w:spacing w:line="360" w:lineRule="auto"/>
        <w:contextualSpacing/>
        <w:rPr>
          <w:color w:val="000000"/>
          <w:lang w:val="en-US"/>
        </w:rPr>
      </w:pPr>
      <w:r w:rsidRPr="00E948F7">
        <w:rPr>
          <w:color w:val="000000"/>
          <w:lang w:val="en-US"/>
        </w:rPr>
        <w:t>went</w:t>
      </w:r>
    </w:p>
    <w:p w14:paraId="6DD2AF63" w14:textId="77777777" w:rsidR="00E948F7" w:rsidRPr="00E948F7" w:rsidRDefault="00E948F7" w:rsidP="00E948F7">
      <w:pPr>
        <w:spacing w:line="360" w:lineRule="auto"/>
        <w:contextualSpacing/>
        <w:rPr>
          <w:color w:val="000000"/>
          <w:lang w:val="en-US"/>
        </w:rPr>
      </w:pPr>
      <w:r w:rsidRPr="00E948F7">
        <w:rPr>
          <w:color w:val="000000"/>
          <w:lang w:val="en-US"/>
        </w:rPr>
        <w:t>gone</w:t>
      </w:r>
    </w:p>
    <w:p w14:paraId="469F5AC8" w14:textId="77777777" w:rsidR="00E948F7" w:rsidRPr="00E948F7" w:rsidRDefault="00E948F7" w:rsidP="00E948F7">
      <w:pPr>
        <w:spacing w:line="360" w:lineRule="auto"/>
        <w:contextualSpacing/>
        <w:jc w:val="center"/>
        <w:rPr>
          <w:color w:val="000000"/>
          <w:lang w:val="en-US"/>
        </w:rPr>
      </w:pPr>
      <w:r w:rsidRPr="00E948F7">
        <w:rPr>
          <w:color w:val="000000"/>
          <w:lang w:val="en-US"/>
        </w:rPr>
        <w:t>Come</w:t>
      </w:r>
    </w:p>
    <w:p w14:paraId="6A6A9820" w14:textId="77777777" w:rsidR="00E948F7" w:rsidRPr="00E948F7" w:rsidRDefault="00E948F7" w:rsidP="00E948F7">
      <w:pPr>
        <w:spacing w:line="360" w:lineRule="auto"/>
        <w:contextualSpacing/>
        <w:rPr>
          <w:color w:val="000000"/>
          <w:lang w:val="en-US"/>
        </w:rPr>
      </w:pPr>
      <w:r w:rsidRPr="00E948F7">
        <w:rPr>
          <w:color w:val="000000"/>
          <w:lang w:val="en-US"/>
        </w:rPr>
        <w:t>came</w:t>
      </w:r>
    </w:p>
    <w:p w14:paraId="165AEBEE" w14:textId="77777777" w:rsidR="00E948F7" w:rsidRPr="00E948F7" w:rsidRDefault="00E948F7" w:rsidP="00E948F7">
      <w:pPr>
        <w:spacing w:line="360" w:lineRule="auto"/>
        <w:contextualSpacing/>
        <w:rPr>
          <w:color w:val="000000"/>
          <w:lang w:val="en-US"/>
        </w:rPr>
      </w:pPr>
      <w:r w:rsidRPr="00E948F7">
        <w:rPr>
          <w:color w:val="000000"/>
          <w:lang w:val="en-US"/>
        </w:rPr>
        <w:t>come</w:t>
      </w:r>
    </w:p>
    <w:p w14:paraId="3919B6F1" w14:textId="77777777" w:rsidR="00E948F7" w:rsidRPr="00E948F7" w:rsidRDefault="00E948F7" w:rsidP="00E948F7">
      <w:pPr>
        <w:spacing w:line="360" w:lineRule="auto"/>
        <w:contextualSpacing/>
        <w:jc w:val="center"/>
        <w:rPr>
          <w:color w:val="000000"/>
          <w:lang w:val="en-US"/>
        </w:rPr>
      </w:pPr>
      <w:r w:rsidRPr="00E948F7">
        <w:rPr>
          <w:color w:val="000000"/>
          <w:lang w:val="en-US"/>
        </w:rPr>
        <w:t>Wash</w:t>
      </w:r>
    </w:p>
    <w:p w14:paraId="2A8C1F35" w14:textId="77777777" w:rsidR="00E948F7" w:rsidRPr="00E948F7" w:rsidRDefault="00E948F7" w:rsidP="00E948F7">
      <w:pPr>
        <w:spacing w:line="360" w:lineRule="auto"/>
        <w:contextualSpacing/>
        <w:rPr>
          <w:color w:val="000000"/>
          <w:lang w:val="en-US"/>
        </w:rPr>
      </w:pPr>
      <w:r w:rsidRPr="00E948F7">
        <w:rPr>
          <w:color w:val="000000"/>
          <w:lang w:val="en-US"/>
        </w:rPr>
        <w:t>washed</w:t>
      </w:r>
    </w:p>
    <w:p w14:paraId="5C95FE0F" w14:textId="77777777" w:rsidR="00E948F7" w:rsidRPr="00E948F7" w:rsidRDefault="00E948F7" w:rsidP="00E948F7">
      <w:pPr>
        <w:spacing w:line="360" w:lineRule="auto"/>
        <w:contextualSpacing/>
        <w:rPr>
          <w:color w:val="000000"/>
          <w:lang w:val="en-US"/>
        </w:rPr>
      </w:pPr>
      <w:r w:rsidRPr="00E948F7">
        <w:rPr>
          <w:color w:val="000000"/>
          <w:lang w:val="en-US"/>
        </w:rPr>
        <w:t>washed</w:t>
      </w:r>
    </w:p>
    <w:p w14:paraId="01405C12" w14:textId="77777777" w:rsidR="00E948F7" w:rsidRPr="00E948F7" w:rsidRDefault="00E948F7" w:rsidP="00E948F7">
      <w:pPr>
        <w:spacing w:line="360" w:lineRule="auto"/>
        <w:contextualSpacing/>
        <w:jc w:val="center"/>
        <w:rPr>
          <w:color w:val="000000"/>
          <w:lang w:val="en-US"/>
        </w:rPr>
      </w:pPr>
      <w:r w:rsidRPr="00E948F7">
        <w:rPr>
          <w:color w:val="000000"/>
          <w:lang w:val="en-US"/>
        </w:rPr>
        <w:t>make</w:t>
      </w:r>
    </w:p>
    <w:p w14:paraId="1D18D11E" w14:textId="77777777" w:rsidR="00E948F7" w:rsidRPr="00E948F7" w:rsidRDefault="00E948F7" w:rsidP="00E948F7">
      <w:pPr>
        <w:spacing w:line="360" w:lineRule="auto"/>
        <w:contextualSpacing/>
        <w:rPr>
          <w:color w:val="000000"/>
          <w:lang w:val="en-US"/>
        </w:rPr>
      </w:pPr>
      <w:r w:rsidRPr="00E948F7">
        <w:rPr>
          <w:color w:val="000000"/>
          <w:lang w:val="en-US"/>
        </w:rPr>
        <w:t>made</w:t>
      </w:r>
    </w:p>
    <w:p w14:paraId="5C1B36AD" w14:textId="77777777" w:rsidR="00E948F7" w:rsidRPr="00E948F7" w:rsidRDefault="00E948F7" w:rsidP="00E948F7">
      <w:pPr>
        <w:spacing w:line="360" w:lineRule="auto"/>
        <w:contextualSpacing/>
        <w:rPr>
          <w:color w:val="000000"/>
          <w:lang w:val="en-US"/>
        </w:rPr>
      </w:pPr>
      <w:r w:rsidRPr="00E948F7">
        <w:rPr>
          <w:color w:val="000000"/>
          <w:lang w:val="en-US"/>
        </w:rPr>
        <w:t>made</w:t>
      </w:r>
    </w:p>
    <w:p w14:paraId="1B0D7AD5" w14:textId="77777777" w:rsidR="00E948F7" w:rsidRPr="00E948F7" w:rsidRDefault="00E948F7" w:rsidP="00E948F7">
      <w:pPr>
        <w:spacing w:line="360" w:lineRule="auto"/>
        <w:contextualSpacing/>
        <w:jc w:val="center"/>
        <w:rPr>
          <w:color w:val="000000"/>
          <w:lang w:val="en-US"/>
        </w:rPr>
      </w:pPr>
      <w:r w:rsidRPr="00E948F7">
        <w:rPr>
          <w:color w:val="000000"/>
          <w:lang w:val="en-US"/>
        </w:rPr>
        <w:t>Drive</w:t>
      </w:r>
    </w:p>
    <w:p w14:paraId="6F2DEF6E" w14:textId="77777777" w:rsidR="00E948F7" w:rsidRPr="00E948F7" w:rsidRDefault="00E948F7" w:rsidP="00E948F7">
      <w:pPr>
        <w:spacing w:line="360" w:lineRule="auto"/>
        <w:contextualSpacing/>
        <w:rPr>
          <w:color w:val="000000"/>
          <w:lang w:val="en-US"/>
        </w:rPr>
      </w:pPr>
      <w:r w:rsidRPr="00E948F7">
        <w:rPr>
          <w:color w:val="000000"/>
          <w:lang w:val="en-US"/>
        </w:rPr>
        <w:t>drove</w:t>
      </w:r>
    </w:p>
    <w:p w14:paraId="504735B0" w14:textId="77777777" w:rsidR="00E948F7" w:rsidRPr="00E948F7" w:rsidRDefault="00E948F7" w:rsidP="00E948F7">
      <w:pPr>
        <w:spacing w:line="360" w:lineRule="auto"/>
        <w:contextualSpacing/>
        <w:rPr>
          <w:color w:val="000000"/>
          <w:lang w:val="en-US"/>
        </w:rPr>
      </w:pPr>
      <w:r w:rsidRPr="00E948F7">
        <w:rPr>
          <w:color w:val="000000"/>
          <w:lang w:val="en-US"/>
        </w:rPr>
        <w:t>drove</w:t>
      </w:r>
    </w:p>
    <w:p w14:paraId="56E37BF9" w14:textId="77777777" w:rsidR="00E948F7" w:rsidRPr="00D326F3" w:rsidRDefault="00E948F7" w:rsidP="00E948F7">
      <w:pPr>
        <w:spacing w:line="360" w:lineRule="auto"/>
        <w:contextualSpacing/>
        <w:jc w:val="center"/>
        <w:rPr>
          <w:color w:val="000000"/>
        </w:rPr>
      </w:pPr>
      <w:r w:rsidRPr="00E44CA9">
        <w:rPr>
          <w:color w:val="000000"/>
          <w:lang w:val="en-US"/>
        </w:rPr>
        <w:t>get</w:t>
      </w:r>
    </w:p>
    <w:p w14:paraId="7017F3E5" w14:textId="77777777" w:rsidR="00E948F7" w:rsidRPr="00D326F3" w:rsidRDefault="00E948F7" w:rsidP="00E948F7">
      <w:pPr>
        <w:spacing w:line="360" w:lineRule="auto"/>
        <w:contextualSpacing/>
        <w:rPr>
          <w:color w:val="000000"/>
        </w:rPr>
      </w:pPr>
      <w:r w:rsidRPr="00E44CA9">
        <w:rPr>
          <w:color w:val="000000"/>
          <w:lang w:val="en-US"/>
        </w:rPr>
        <w:t>got</w:t>
      </w:r>
    </w:p>
    <w:p w14:paraId="61F47C5E" w14:textId="77777777" w:rsidR="00E948F7" w:rsidRPr="00D326F3" w:rsidRDefault="00E948F7" w:rsidP="00E948F7">
      <w:pPr>
        <w:spacing w:line="360" w:lineRule="auto"/>
        <w:contextualSpacing/>
        <w:rPr>
          <w:color w:val="000000"/>
        </w:rPr>
      </w:pPr>
      <w:r w:rsidRPr="00E44CA9">
        <w:rPr>
          <w:color w:val="000000"/>
          <w:lang w:val="en-US"/>
        </w:rPr>
        <w:t>got</w:t>
      </w:r>
    </w:p>
    <w:p w14:paraId="7B541CCE" w14:textId="77777777" w:rsidR="00E948F7" w:rsidRPr="00D326F3" w:rsidRDefault="00E948F7" w:rsidP="00E948F7">
      <w:pPr>
        <w:spacing w:line="360" w:lineRule="auto"/>
        <w:contextualSpacing/>
        <w:rPr>
          <w:color w:val="000000"/>
        </w:rPr>
      </w:pPr>
      <w:r w:rsidRPr="00E948F7">
        <w:rPr>
          <w:b/>
          <w:bCs/>
          <w:color w:val="000000"/>
        </w:rPr>
        <w:t>Критерии</w:t>
      </w:r>
      <w:r w:rsidRPr="00D326F3">
        <w:rPr>
          <w:b/>
          <w:bCs/>
          <w:color w:val="000000"/>
        </w:rPr>
        <w:t xml:space="preserve"> </w:t>
      </w:r>
      <w:r w:rsidRPr="00E948F7">
        <w:rPr>
          <w:b/>
          <w:bCs/>
          <w:color w:val="000000"/>
        </w:rPr>
        <w:t>оценивания</w:t>
      </w:r>
    </w:p>
    <w:p w14:paraId="64E1F1EF"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4B0B5BA1" w14:textId="77777777" w:rsidR="00E948F7" w:rsidRPr="00E948F7" w:rsidRDefault="00E948F7" w:rsidP="00E948F7">
      <w:pPr>
        <w:spacing w:line="360" w:lineRule="auto"/>
        <w:contextualSpacing/>
        <w:rPr>
          <w:color w:val="000000"/>
        </w:rPr>
      </w:pPr>
      <w:r w:rsidRPr="00E948F7">
        <w:rPr>
          <w:color w:val="000000"/>
        </w:rPr>
        <w:t>Балл</w:t>
      </w:r>
    </w:p>
    <w:p w14:paraId="0DC7085B" w14:textId="77777777" w:rsidR="00E948F7" w:rsidRPr="00E948F7" w:rsidRDefault="00E948F7" w:rsidP="00E948F7">
      <w:pPr>
        <w:spacing w:line="360" w:lineRule="auto"/>
        <w:contextualSpacing/>
        <w:rPr>
          <w:color w:val="000000"/>
        </w:rPr>
      </w:pPr>
      <w:r w:rsidRPr="00E948F7">
        <w:rPr>
          <w:color w:val="000000"/>
        </w:rPr>
        <w:t>Правильно указаны 9</w:t>
      </w:r>
    </w:p>
    <w:p w14:paraId="27984EDF" w14:textId="77777777" w:rsidR="00E948F7" w:rsidRPr="00E948F7" w:rsidRDefault="00E948F7" w:rsidP="00E948F7">
      <w:pPr>
        <w:spacing w:line="360" w:lineRule="auto"/>
        <w:contextualSpacing/>
        <w:rPr>
          <w:color w:val="000000"/>
        </w:rPr>
      </w:pPr>
      <w:r w:rsidRPr="00E948F7">
        <w:rPr>
          <w:color w:val="000000"/>
        </w:rPr>
        <w:t>9</w:t>
      </w:r>
    </w:p>
    <w:p w14:paraId="19168340" w14:textId="77777777" w:rsidR="00E948F7" w:rsidRPr="00E948F7" w:rsidRDefault="00E948F7" w:rsidP="00E948F7">
      <w:pPr>
        <w:spacing w:line="360" w:lineRule="auto"/>
        <w:contextualSpacing/>
        <w:rPr>
          <w:color w:val="000000"/>
        </w:rPr>
      </w:pPr>
      <w:r w:rsidRPr="00E948F7">
        <w:rPr>
          <w:color w:val="000000"/>
        </w:rPr>
        <w:t>Правильно указаны 8</w:t>
      </w:r>
    </w:p>
    <w:p w14:paraId="0FB5F79C" w14:textId="77777777" w:rsidR="00E948F7" w:rsidRPr="00E948F7" w:rsidRDefault="00E948F7" w:rsidP="00E948F7">
      <w:pPr>
        <w:spacing w:line="360" w:lineRule="auto"/>
        <w:contextualSpacing/>
        <w:rPr>
          <w:color w:val="000000"/>
        </w:rPr>
      </w:pPr>
      <w:r w:rsidRPr="00E948F7">
        <w:rPr>
          <w:color w:val="000000"/>
        </w:rPr>
        <w:t>8</w:t>
      </w:r>
    </w:p>
    <w:p w14:paraId="52E8C87A" w14:textId="77777777" w:rsidR="00E948F7" w:rsidRPr="00E948F7" w:rsidRDefault="00E948F7" w:rsidP="00E948F7">
      <w:pPr>
        <w:spacing w:line="360" w:lineRule="auto"/>
        <w:contextualSpacing/>
        <w:rPr>
          <w:color w:val="000000"/>
        </w:rPr>
      </w:pPr>
      <w:r w:rsidRPr="00E948F7">
        <w:rPr>
          <w:color w:val="000000"/>
        </w:rPr>
        <w:t>Правильно указаны 7</w:t>
      </w:r>
    </w:p>
    <w:p w14:paraId="475FE1FD" w14:textId="77777777" w:rsidR="00E948F7" w:rsidRPr="00E948F7" w:rsidRDefault="00E948F7" w:rsidP="00E948F7">
      <w:pPr>
        <w:spacing w:line="360" w:lineRule="auto"/>
        <w:contextualSpacing/>
        <w:rPr>
          <w:color w:val="000000"/>
        </w:rPr>
      </w:pPr>
      <w:r w:rsidRPr="00E948F7">
        <w:rPr>
          <w:color w:val="000000"/>
        </w:rPr>
        <w:t>7</w:t>
      </w:r>
    </w:p>
    <w:p w14:paraId="446D6F71" w14:textId="77777777" w:rsidR="00E948F7" w:rsidRPr="00E948F7" w:rsidRDefault="00E948F7" w:rsidP="00E948F7">
      <w:pPr>
        <w:spacing w:line="360" w:lineRule="auto"/>
        <w:contextualSpacing/>
        <w:rPr>
          <w:color w:val="000000"/>
        </w:rPr>
      </w:pPr>
      <w:r w:rsidRPr="00E948F7">
        <w:rPr>
          <w:color w:val="000000"/>
        </w:rPr>
        <w:t>Правильно указаны 6</w:t>
      </w:r>
    </w:p>
    <w:p w14:paraId="3559154C" w14:textId="77777777" w:rsidR="00E948F7" w:rsidRPr="00E948F7" w:rsidRDefault="00E948F7" w:rsidP="00E948F7">
      <w:pPr>
        <w:spacing w:line="360" w:lineRule="auto"/>
        <w:contextualSpacing/>
        <w:rPr>
          <w:color w:val="000000"/>
        </w:rPr>
      </w:pPr>
      <w:r w:rsidRPr="00E948F7">
        <w:rPr>
          <w:color w:val="000000"/>
        </w:rPr>
        <w:t>6</w:t>
      </w:r>
    </w:p>
    <w:p w14:paraId="3592D6E2" w14:textId="77777777" w:rsidR="00E948F7" w:rsidRPr="00E948F7" w:rsidRDefault="00E948F7" w:rsidP="00E948F7">
      <w:pPr>
        <w:spacing w:line="360" w:lineRule="auto"/>
        <w:contextualSpacing/>
        <w:rPr>
          <w:color w:val="000000"/>
        </w:rPr>
      </w:pPr>
      <w:r w:rsidRPr="00E948F7">
        <w:rPr>
          <w:color w:val="000000"/>
        </w:rPr>
        <w:t>Правильно указаны 5</w:t>
      </w:r>
    </w:p>
    <w:p w14:paraId="5D4A6082" w14:textId="77777777" w:rsidR="00E948F7" w:rsidRPr="00E948F7" w:rsidRDefault="00E948F7" w:rsidP="00E948F7">
      <w:pPr>
        <w:spacing w:line="360" w:lineRule="auto"/>
        <w:contextualSpacing/>
        <w:rPr>
          <w:color w:val="000000"/>
        </w:rPr>
      </w:pPr>
      <w:r w:rsidRPr="00E948F7">
        <w:rPr>
          <w:color w:val="000000"/>
        </w:rPr>
        <w:t>5</w:t>
      </w:r>
    </w:p>
    <w:p w14:paraId="09655537" w14:textId="77777777" w:rsidR="00E948F7" w:rsidRPr="00E948F7" w:rsidRDefault="00E948F7" w:rsidP="00E948F7">
      <w:pPr>
        <w:spacing w:line="360" w:lineRule="auto"/>
        <w:contextualSpacing/>
        <w:rPr>
          <w:color w:val="000000"/>
        </w:rPr>
      </w:pPr>
      <w:r w:rsidRPr="00E948F7">
        <w:rPr>
          <w:color w:val="000000"/>
        </w:rPr>
        <w:t>Правильно указаны 4</w:t>
      </w:r>
    </w:p>
    <w:p w14:paraId="0F82C75F" w14:textId="77777777" w:rsidR="00E948F7" w:rsidRPr="00E948F7" w:rsidRDefault="00E948F7" w:rsidP="00E948F7">
      <w:pPr>
        <w:spacing w:line="360" w:lineRule="auto"/>
        <w:contextualSpacing/>
        <w:rPr>
          <w:color w:val="000000"/>
        </w:rPr>
      </w:pPr>
      <w:r w:rsidRPr="00E948F7">
        <w:rPr>
          <w:color w:val="000000"/>
        </w:rPr>
        <w:t>4</w:t>
      </w:r>
    </w:p>
    <w:p w14:paraId="27273751" w14:textId="77777777" w:rsidR="00E948F7" w:rsidRPr="00E948F7" w:rsidRDefault="00E948F7" w:rsidP="00E948F7">
      <w:pPr>
        <w:spacing w:line="360" w:lineRule="auto"/>
        <w:contextualSpacing/>
        <w:rPr>
          <w:color w:val="000000"/>
        </w:rPr>
      </w:pPr>
      <w:r w:rsidRPr="00E948F7">
        <w:rPr>
          <w:color w:val="000000"/>
        </w:rPr>
        <w:t>Правильно указаны 3</w:t>
      </w:r>
    </w:p>
    <w:p w14:paraId="2681F3EC" w14:textId="77777777" w:rsidR="00E948F7" w:rsidRPr="00E948F7" w:rsidRDefault="00E948F7" w:rsidP="00E948F7">
      <w:pPr>
        <w:spacing w:line="360" w:lineRule="auto"/>
        <w:contextualSpacing/>
        <w:rPr>
          <w:color w:val="000000"/>
        </w:rPr>
      </w:pPr>
      <w:r w:rsidRPr="00E948F7">
        <w:rPr>
          <w:color w:val="000000"/>
        </w:rPr>
        <w:t>3</w:t>
      </w:r>
    </w:p>
    <w:p w14:paraId="627761E0" w14:textId="77777777" w:rsidR="00E948F7" w:rsidRPr="00E948F7" w:rsidRDefault="00E948F7" w:rsidP="00E948F7">
      <w:pPr>
        <w:spacing w:line="360" w:lineRule="auto"/>
        <w:contextualSpacing/>
        <w:rPr>
          <w:color w:val="000000"/>
        </w:rPr>
      </w:pPr>
      <w:r w:rsidRPr="00E948F7">
        <w:rPr>
          <w:color w:val="000000"/>
        </w:rPr>
        <w:t>Правильно указаны 2</w:t>
      </w:r>
    </w:p>
    <w:p w14:paraId="18F2B09C" w14:textId="77777777" w:rsidR="00E948F7" w:rsidRPr="00E948F7" w:rsidRDefault="00E948F7" w:rsidP="00E948F7">
      <w:pPr>
        <w:spacing w:line="360" w:lineRule="auto"/>
        <w:contextualSpacing/>
        <w:rPr>
          <w:color w:val="000000"/>
        </w:rPr>
      </w:pPr>
      <w:r w:rsidRPr="00E948F7">
        <w:rPr>
          <w:color w:val="000000"/>
        </w:rPr>
        <w:t>2</w:t>
      </w:r>
    </w:p>
    <w:p w14:paraId="316E092B" w14:textId="77777777" w:rsidR="00E948F7" w:rsidRPr="00E948F7" w:rsidRDefault="00E948F7" w:rsidP="00E948F7">
      <w:pPr>
        <w:spacing w:line="360" w:lineRule="auto"/>
        <w:contextualSpacing/>
        <w:rPr>
          <w:color w:val="000000"/>
        </w:rPr>
      </w:pPr>
      <w:r w:rsidRPr="00E948F7">
        <w:rPr>
          <w:color w:val="000000"/>
        </w:rPr>
        <w:t>Правильно указано 1</w:t>
      </w:r>
    </w:p>
    <w:p w14:paraId="65628ECF" w14:textId="77777777" w:rsidR="00E948F7" w:rsidRPr="00E948F7" w:rsidRDefault="00E948F7" w:rsidP="00E948F7">
      <w:pPr>
        <w:spacing w:line="360" w:lineRule="auto"/>
        <w:contextualSpacing/>
        <w:rPr>
          <w:color w:val="000000"/>
        </w:rPr>
      </w:pPr>
      <w:r w:rsidRPr="00E948F7">
        <w:rPr>
          <w:color w:val="000000"/>
        </w:rPr>
        <w:t>1</w:t>
      </w:r>
    </w:p>
    <w:p w14:paraId="110D9363" w14:textId="77777777" w:rsidR="00E948F7" w:rsidRPr="00E948F7" w:rsidRDefault="00E948F7" w:rsidP="00E948F7">
      <w:pPr>
        <w:spacing w:line="360" w:lineRule="auto"/>
        <w:contextualSpacing/>
        <w:rPr>
          <w:color w:val="000000"/>
        </w:rPr>
      </w:pPr>
      <w:r w:rsidRPr="00E948F7">
        <w:rPr>
          <w:color w:val="000000"/>
        </w:rPr>
        <w:t>Нет правильных соответствий</w:t>
      </w:r>
    </w:p>
    <w:p w14:paraId="50DBFDED" w14:textId="77777777" w:rsidR="00E948F7" w:rsidRPr="00E948F7" w:rsidRDefault="00E948F7" w:rsidP="00E948F7">
      <w:pPr>
        <w:spacing w:line="360" w:lineRule="auto"/>
        <w:contextualSpacing/>
        <w:rPr>
          <w:color w:val="000000"/>
        </w:rPr>
      </w:pPr>
      <w:r w:rsidRPr="00E948F7">
        <w:rPr>
          <w:color w:val="000000"/>
        </w:rPr>
        <w:t>0</w:t>
      </w:r>
    </w:p>
    <w:p w14:paraId="22A95972" w14:textId="77777777" w:rsidR="00E948F7" w:rsidRPr="00E948F7" w:rsidRDefault="00E948F7" w:rsidP="00E948F7">
      <w:pPr>
        <w:spacing w:line="360" w:lineRule="auto"/>
        <w:contextualSpacing/>
        <w:rPr>
          <w:color w:val="000000"/>
        </w:rPr>
      </w:pPr>
    </w:p>
    <w:p w14:paraId="55D936EA" w14:textId="77777777" w:rsidR="00E948F7" w:rsidRPr="00E948F7" w:rsidRDefault="00E948F7" w:rsidP="00E948F7">
      <w:pPr>
        <w:spacing w:line="360" w:lineRule="auto"/>
        <w:contextualSpacing/>
        <w:rPr>
          <w:color w:val="000000"/>
        </w:rPr>
      </w:pPr>
      <w:r w:rsidRPr="00E948F7">
        <w:rPr>
          <w:color w:val="000000"/>
        </w:rPr>
        <w:t>Задание 9.</w:t>
      </w:r>
    </w:p>
    <w:p w14:paraId="091C9A4F"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2958805F" w14:textId="77777777" w:rsidR="00E948F7" w:rsidRPr="00E948F7" w:rsidRDefault="00E948F7" w:rsidP="00E948F7">
      <w:pPr>
        <w:spacing w:line="360" w:lineRule="auto"/>
        <w:contextualSpacing/>
        <w:rPr>
          <w:color w:val="000000"/>
        </w:rPr>
      </w:pPr>
      <w:r w:rsidRPr="00E948F7">
        <w:rPr>
          <w:color w:val="000000"/>
        </w:rPr>
        <w:t>с</w:t>
      </w:r>
    </w:p>
    <w:p w14:paraId="434194C7" w14:textId="77777777" w:rsidR="00E948F7" w:rsidRPr="00E948F7" w:rsidRDefault="00E948F7" w:rsidP="00E948F7">
      <w:pPr>
        <w:spacing w:line="360" w:lineRule="auto"/>
        <w:contextualSpacing/>
      </w:pPr>
      <w:r w:rsidRPr="00E948F7">
        <w:br/>
      </w:r>
      <w:r w:rsidRPr="00E948F7">
        <w:rPr>
          <w:b/>
          <w:bCs/>
        </w:rPr>
        <w:t>Критерии оценивания</w:t>
      </w:r>
    </w:p>
    <w:p w14:paraId="45F56F15"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73B35BD5" w14:textId="77777777" w:rsidR="00E948F7" w:rsidRPr="00E948F7" w:rsidRDefault="00E948F7" w:rsidP="00E948F7">
      <w:pPr>
        <w:spacing w:line="360" w:lineRule="auto"/>
        <w:contextualSpacing/>
        <w:rPr>
          <w:color w:val="000000"/>
        </w:rPr>
      </w:pPr>
      <w:r w:rsidRPr="00E948F7">
        <w:rPr>
          <w:color w:val="000000"/>
        </w:rPr>
        <w:t>балл</w:t>
      </w:r>
    </w:p>
    <w:p w14:paraId="42D6E71A" w14:textId="77777777" w:rsidR="00E948F7" w:rsidRPr="00E948F7" w:rsidRDefault="00E948F7" w:rsidP="00E948F7">
      <w:pPr>
        <w:spacing w:line="360" w:lineRule="auto"/>
        <w:contextualSpacing/>
        <w:rPr>
          <w:color w:val="000000"/>
        </w:rPr>
      </w:pPr>
      <w:r w:rsidRPr="00E948F7">
        <w:rPr>
          <w:color w:val="000000"/>
        </w:rPr>
        <w:t>Правильно</w:t>
      </w:r>
    </w:p>
    <w:p w14:paraId="496C9980" w14:textId="77777777" w:rsidR="00E948F7" w:rsidRPr="00E948F7" w:rsidRDefault="00E948F7" w:rsidP="00E948F7">
      <w:pPr>
        <w:spacing w:line="360" w:lineRule="auto"/>
        <w:contextualSpacing/>
        <w:rPr>
          <w:color w:val="000000"/>
        </w:rPr>
      </w:pPr>
      <w:r w:rsidRPr="00E948F7">
        <w:rPr>
          <w:color w:val="000000"/>
        </w:rPr>
        <w:t>1</w:t>
      </w:r>
    </w:p>
    <w:p w14:paraId="6649A129" w14:textId="77777777" w:rsidR="00E948F7" w:rsidRPr="00E948F7" w:rsidRDefault="00E948F7" w:rsidP="00E948F7">
      <w:pPr>
        <w:spacing w:line="360" w:lineRule="auto"/>
        <w:contextualSpacing/>
        <w:rPr>
          <w:color w:val="000000"/>
        </w:rPr>
      </w:pPr>
      <w:r w:rsidRPr="00E948F7">
        <w:rPr>
          <w:color w:val="000000"/>
        </w:rPr>
        <w:t>Не правильно</w:t>
      </w:r>
    </w:p>
    <w:p w14:paraId="31B87DAF" w14:textId="77777777" w:rsidR="00E948F7" w:rsidRPr="00E948F7" w:rsidRDefault="00E948F7" w:rsidP="00E948F7">
      <w:pPr>
        <w:spacing w:line="360" w:lineRule="auto"/>
        <w:contextualSpacing/>
        <w:rPr>
          <w:color w:val="000000"/>
        </w:rPr>
      </w:pPr>
      <w:r w:rsidRPr="00E948F7">
        <w:rPr>
          <w:color w:val="000000"/>
        </w:rPr>
        <w:t>0</w:t>
      </w:r>
    </w:p>
    <w:p w14:paraId="0DBA699C" w14:textId="77777777" w:rsidR="00E948F7" w:rsidRPr="00E948F7" w:rsidRDefault="00E948F7" w:rsidP="00E948F7">
      <w:pPr>
        <w:spacing w:line="360" w:lineRule="auto"/>
        <w:contextualSpacing/>
        <w:rPr>
          <w:color w:val="000000"/>
        </w:rPr>
      </w:pPr>
    </w:p>
    <w:p w14:paraId="437240A4" w14:textId="77777777" w:rsidR="00E948F7" w:rsidRPr="00E948F7" w:rsidRDefault="00E948F7" w:rsidP="00E948F7">
      <w:pPr>
        <w:spacing w:line="360" w:lineRule="auto"/>
        <w:contextualSpacing/>
        <w:rPr>
          <w:color w:val="000000"/>
        </w:rPr>
      </w:pPr>
      <w:r w:rsidRPr="00E948F7">
        <w:rPr>
          <w:color w:val="000000"/>
        </w:rPr>
        <w:t>Задание 10</w:t>
      </w:r>
    </w:p>
    <w:p w14:paraId="1126AB8C"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138FD6C7" w14:textId="77777777" w:rsidR="00E948F7" w:rsidRPr="00E948F7" w:rsidRDefault="00E948F7" w:rsidP="00E948F7">
      <w:pPr>
        <w:spacing w:line="360" w:lineRule="auto"/>
        <w:contextualSpacing/>
        <w:rPr>
          <w:color w:val="000000"/>
        </w:rPr>
      </w:pPr>
      <w:r w:rsidRPr="00E948F7">
        <w:rPr>
          <w:color w:val="000000"/>
        </w:rPr>
        <w:t>1. a global computer net work</w:t>
      </w:r>
    </w:p>
    <w:p w14:paraId="102F5D9F" w14:textId="77777777" w:rsidR="00E948F7" w:rsidRPr="00E948F7" w:rsidRDefault="00E948F7" w:rsidP="00E948F7">
      <w:pPr>
        <w:spacing w:line="360" w:lineRule="auto"/>
        <w:contextualSpacing/>
        <w:rPr>
          <w:color w:val="000000"/>
          <w:lang w:val="en-US"/>
        </w:rPr>
      </w:pPr>
      <w:r w:rsidRPr="00E948F7">
        <w:rPr>
          <w:color w:val="000000"/>
          <w:lang w:val="en-US"/>
        </w:rPr>
        <w:t>2. special device to send information through the telephone line</w:t>
      </w:r>
    </w:p>
    <w:p w14:paraId="042761A0" w14:textId="77777777" w:rsidR="00E948F7" w:rsidRPr="00E948F7" w:rsidRDefault="00E948F7" w:rsidP="00E948F7">
      <w:pPr>
        <w:spacing w:line="360" w:lineRule="auto"/>
        <w:contextualSpacing/>
        <w:rPr>
          <w:color w:val="000000"/>
        </w:rPr>
      </w:pPr>
      <w:r w:rsidRPr="00E948F7">
        <w:rPr>
          <w:color w:val="000000"/>
        </w:rPr>
        <w:t>3. news servers, telnet, FTP\</w:t>
      </w:r>
    </w:p>
    <w:p w14:paraId="75D8E7D3"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1D428C68"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1D1123E9" w14:textId="77777777" w:rsidR="00E948F7" w:rsidRPr="00E948F7" w:rsidRDefault="00E948F7" w:rsidP="00E948F7">
      <w:pPr>
        <w:spacing w:line="360" w:lineRule="auto"/>
        <w:contextualSpacing/>
        <w:rPr>
          <w:color w:val="000000"/>
        </w:rPr>
      </w:pPr>
      <w:r w:rsidRPr="00E948F7">
        <w:rPr>
          <w:color w:val="000000"/>
        </w:rPr>
        <w:t>Балл</w:t>
      </w:r>
    </w:p>
    <w:p w14:paraId="359B68FA" w14:textId="77777777" w:rsidR="00E948F7" w:rsidRPr="00E948F7" w:rsidRDefault="00E948F7" w:rsidP="00E948F7">
      <w:pPr>
        <w:spacing w:line="360" w:lineRule="auto"/>
        <w:contextualSpacing/>
        <w:rPr>
          <w:color w:val="000000"/>
        </w:rPr>
      </w:pPr>
      <w:r w:rsidRPr="00E948F7">
        <w:rPr>
          <w:color w:val="000000"/>
        </w:rPr>
        <w:t>Правильно все 3</w:t>
      </w:r>
    </w:p>
    <w:p w14:paraId="261715AA" w14:textId="77777777" w:rsidR="00E948F7" w:rsidRPr="00E948F7" w:rsidRDefault="00E948F7" w:rsidP="00E948F7">
      <w:pPr>
        <w:spacing w:line="360" w:lineRule="auto"/>
        <w:contextualSpacing/>
        <w:rPr>
          <w:color w:val="000000"/>
        </w:rPr>
      </w:pPr>
      <w:r w:rsidRPr="00E948F7">
        <w:rPr>
          <w:color w:val="000000"/>
        </w:rPr>
        <w:t>3</w:t>
      </w:r>
    </w:p>
    <w:p w14:paraId="5EA6E23D" w14:textId="77777777" w:rsidR="00E948F7" w:rsidRPr="00E948F7" w:rsidRDefault="00E948F7" w:rsidP="00E948F7">
      <w:pPr>
        <w:spacing w:line="360" w:lineRule="auto"/>
        <w:contextualSpacing/>
        <w:rPr>
          <w:color w:val="000000"/>
        </w:rPr>
      </w:pPr>
      <w:r w:rsidRPr="00E948F7">
        <w:rPr>
          <w:color w:val="000000"/>
        </w:rPr>
        <w:t>Правильно 2</w:t>
      </w:r>
    </w:p>
    <w:p w14:paraId="434222F0" w14:textId="77777777" w:rsidR="00E948F7" w:rsidRPr="00E948F7" w:rsidRDefault="00E948F7" w:rsidP="00E948F7">
      <w:pPr>
        <w:spacing w:line="360" w:lineRule="auto"/>
        <w:contextualSpacing/>
        <w:rPr>
          <w:color w:val="000000"/>
        </w:rPr>
      </w:pPr>
      <w:r w:rsidRPr="00E948F7">
        <w:rPr>
          <w:color w:val="000000"/>
        </w:rPr>
        <w:t>2</w:t>
      </w:r>
    </w:p>
    <w:p w14:paraId="5B4336CA" w14:textId="77777777" w:rsidR="00E948F7" w:rsidRPr="00E948F7" w:rsidRDefault="00E948F7" w:rsidP="00E948F7">
      <w:pPr>
        <w:spacing w:line="360" w:lineRule="auto"/>
        <w:contextualSpacing/>
        <w:rPr>
          <w:color w:val="000000"/>
        </w:rPr>
      </w:pPr>
      <w:r w:rsidRPr="00E948F7">
        <w:rPr>
          <w:color w:val="000000"/>
        </w:rPr>
        <w:t>Правильно 1</w:t>
      </w:r>
    </w:p>
    <w:p w14:paraId="3C99C8E9" w14:textId="77777777" w:rsidR="00E948F7" w:rsidRPr="00E948F7" w:rsidRDefault="00E948F7" w:rsidP="00E948F7">
      <w:pPr>
        <w:spacing w:line="360" w:lineRule="auto"/>
        <w:contextualSpacing/>
        <w:rPr>
          <w:color w:val="000000"/>
        </w:rPr>
      </w:pPr>
      <w:r w:rsidRPr="00E948F7">
        <w:rPr>
          <w:color w:val="000000"/>
        </w:rPr>
        <w:t>1</w:t>
      </w:r>
    </w:p>
    <w:p w14:paraId="72BD7134"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68ACBA92" w14:textId="77777777" w:rsidR="00E948F7" w:rsidRPr="00E948F7" w:rsidRDefault="00E948F7" w:rsidP="00E948F7">
      <w:pPr>
        <w:spacing w:line="360" w:lineRule="auto"/>
        <w:contextualSpacing/>
        <w:rPr>
          <w:color w:val="000000"/>
        </w:rPr>
      </w:pPr>
      <w:r w:rsidRPr="00E948F7">
        <w:rPr>
          <w:color w:val="000000"/>
        </w:rPr>
        <w:t>0</w:t>
      </w:r>
    </w:p>
    <w:p w14:paraId="457E556B" w14:textId="77777777" w:rsidR="00E948F7" w:rsidRPr="00E948F7" w:rsidRDefault="00E948F7" w:rsidP="00E948F7">
      <w:pPr>
        <w:spacing w:line="360" w:lineRule="auto"/>
        <w:contextualSpacing/>
        <w:rPr>
          <w:color w:val="000000"/>
        </w:rPr>
      </w:pPr>
    </w:p>
    <w:p w14:paraId="1A9FD6AB" w14:textId="77777777" w:rsidR="00E948F7" w:rsidRPr="00E948F7" w:rsidRDefault="00E948F7" w:rsidP="00E948F7">
      <w:pPr>
        <w:spacing w:line="360" w:lineRule="auto"/>
        <w:contextualSpacing/>
        <w:jc w:val="center"/>
        <w:rPr>
          <w:color w:val="000000"/>
        </w:rPr>
      </w:pPr>
      <w:r w:rsidRPr="00E948F7">
        <w:rPr>
          <w:b/>
          <w:bCs/>
          <w:color w:val="000000"/>
        </w:rPr>
        <w:t>Ключ ответов для контрольной работы №1</w:t>
      </w:r>
    </w:p>
    <w:p w14:paraId="00FB2E13" w14:textId="77777777" w:rsidR="00E948F7" w:rsidRPr="00E948F7" w:rsidRDefault="00E948F7" w:rsidP="00E948F7">
      <w:pPr>
        <w:spacing w:line="360" w:lineRule="auto"/>
        <w:contextualSpacing/>
        <w:jc w:val="center"/>
        <w:rPr>
          <w:color w:val="000000"/>
        </w:rPr>
      </w:pPr>
      <w:r w:rsidRPr="00E948F7">
        <w:rPr>
          <w:b/>
          <w:bCs/>
          <w:color w:val="000000"/>
        </w:rPr>
        <w:t>Вариант 2</w:t>
      </w:r>
    </w:p>
    <w:p w14:paraId="3F233B1C" w14:textId="77777777" w:rsidR="00E948F7" w:rsidRPr="00E948F7" w:rsidRDefault="00E948F7" w:rsidP="00E948F7">
      <w:pPr>
        <w:spacing w:line="360" w:lineRule="auto"/>
        <w:contextualSpacing/>
        <w:rPr>
          <w:color w:val="000000"/>
        </w:rPr>
      </w:pPr>
      <w:r w:rsidRPr="00E948F7">
        <w:rPr>
          <w:color w:val="000000"/>
        </w:rPr>
        <w:t>Задание 1.</w:t>
      </w:r>
    </w:p>
    <w:p w14:paraId="459F8175"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1336341B" w14:textId="77777777" w:rsidR="00E948F7" w:rsidRPr="00E948F7" w:rsidRDefault="00E948F7" w:rsidP="00E948F7">
      <w:pPr>
        <w:spacing w:line="360" w:lineRule="auto"/>
        <w:contextualSpacing/>
        <w:jc w:val="center"/>
        <w:rPr>
          <w:color w:val="000000"/>
        </w:rPr>
      </w:pPr>
      <w:r w:rsidRPr="00E948F7">
        <w:rPr>
          <w:color w:val="000000"/>
        </w:rPr>
        <w:t>1</w:t>
      </w:r>
    </w:p>
    <w:p w14:paraId="2179B80B" w14:textId="77777777" w:rsidR="00E948F7" w:rsidRPr="00E948F7" w:rsidRDefault="00E948F7" w:rsidP="00E948F7">
      <w:pPr>
        <w:spacing w:line="360" w:lineRule="auto"/>
        <w:contextualSpacing/>
        <w:jc w:val="center"/>
        <w:rPr>
          <w:color w:val="000000"/>
        </w:rPr>
      </w:pPr>
      <w:r w:rsidRPr="00E948F7">
        <w:rPr>
          <w:color w:val="000000"/>
        </w:rPr>
        <w:t>d</w:t>
      </w:r>
    </w:p>
    <w:p w14:paraId="5596355E" w14:textId="77777777" w:rsidR="00E948F7" w:rsidRPr="00E948F7" w:rsidRDefault="00E948F7" w:rsidP="00E948F7">
      <w:pPr>
        <w:spacing w:line="360" w:lineRule="auto"/>
        <w:contextualSpacing/>
        <w:jc w:val="center"/>
        <w:rPr>
          <w:color w:val="000000"/>
        </w:rPr>
      </w:pPr>
      <w:r w:rsidRPr="00E948F7">
        <w:rPr>
          <w:color w:val="000000"/>
        </w:rPr>
        <w:t>2</w:t>
      </w:r>
    </w:p>
    <w:p w14:paraId="7E8A39E7" w14:textId="77777777" w:rsidR="00E948F7" w:rsidRPr="00E948F7" w:rsidRDefault="00E948F7" w:rsidP="00E948F7">
      <w:pPr>
        <w:spacing w:line="360" w:lineRule="auto"/>
        <w:contextualSpacing/>
        <w:jc w:val="center"/>
        <w:rPr>
          <w:color w:val="000000"/>
        </w:rPr>
      </w:pPr>
      <w:r w:rsidRPr="00E948F7">
        <w:rPr>
          <w:color w:val="000000"/>
        </w:rPr>
        <w:t>a</w:t>
      </w:r>
    </w:p>
    <w:p w14:paraId="17DC3C32" w14:textId="77777777" w:rsidR="00E948F7" w:rsidRPr="00E948F7" w:rsidRDefault="00E948F7" w:rsidP="00E948F7">
      <w:pPr>
        <w:spacing w:line="360" w:lineRule="auto"/>
        <w:contextualSpacing/>
        <w:jc w:val="center"/>
        <w:rPr>
          <w:color w:val="000000"/>
        </w:rPr>
      </w:pPr>
      <w:r w:rsidRPr="00E948F7">
        <w:rPr>
          <w:color w:val="000000"/>
        </w:rPr>
        <w:t>3</w:t>
      </w:r>
    </w:p>
    <w:p w14:paraId="76FE0594" w14:textId="77777777" w:rsidR="00E948F7" w:rsidRPr="00E948F7" w:rsidRDefault="00E948F7" w:rsidP="00E948F7">
      <w:pPr>
        <w:spacing w:line="360" w:lineRule="auto"/>
        <w:contextualSpacing/>
        <w:jc w:val="center"/>
        <w:rPr>
          <w:color w:val="000000"/>
        </w:rPr>
      </w:pPr>
      <w:r w:rsidRPr="00E948F7">
        <w:rPr>
          <w:color w:val="000000"/>
        </w:rPr>
        <w:t>c</w:t>
      </w:r>
    </w:p>
    <w:p w14:paraId="0A29008C" w14:textId="77777777" w:rsidR="00E948F7" w:rsidRPr="00E948F7" w:rsidRDefault="00E948F7" w:rsidP="00E948F7">
      <w:pPr>
        <w:spacing w:line="360" w:lineRule="auto"/>
        <w:contextualSpacing/>
        <w:jc w:val="center"/>
        <w:rPr>
          <w:color w:val="000000"/>
        </w:rPr>
      </w:pPr>
      <w:r w:rsidRPr="00E948F7">
        <w:rPr>
          <w:color w:val="000000"/>
        </w:rPr>
        <w:t>4</w:t>
      </w:r>
    </w:p>
    <w:p w14:paraId="62069F0C" w14:textId="77777777" w:rsidR="00E948F7" w:rsidRPr="00E948F7" w:rsidRDefault="00E948F7" w:rsidP="00E948F7">
      <w:pPr>
        <w:spacing w:line="360" w:lineRule="auto"/>
        <w:contextualSpacing/>
        <w:jc w:val="center"/>
        <w:rPr>
          <w:color w:val="000000"/>
        </w:rPr>
      </w:pPr>
      <w:r w:rsidRPr="00E948F7">
        <w:rPr>
          <w:color w:val="000000"/>
        </w:rPr>
        <w:t>b</w:t>
      </w:r>
    </w:p>
    <w:p w14:paraId="3310854C"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1BD68AB4" w14:textId="77777777" w:rsidR="00E948F7" w:rsidRPr="00E948F7" w:rsidRDefault="00E948F7" w:rsidP="00E948F7">
      <w:pPr>
        <w:spacing w:line="360" w:lineRule="auto"/>
        <w:contextualSpacing/>
        <w:rPr>
          <w:color w:val="000000"/>
        </w:rPr>
      </w:pPr>
      <w:r w:rsidRPr="00E948F7">
        <w:rPr>
          <w:color w:val="000000"/>
        </w:rPr>
        <w:t>Количество правильно указанных реплик</w:t>
      </w:r>
    </w:p>
    <w:p w14:paraId="1093E9EB" w14:textId="77777777" w:rsidR="00E948F7" w:rsidRPr="00E948F7" w:rsidRDefault="00E948F7" w:rsidP="00E948F7">
      <w:pPr>
        <w:spacing w:line="360" w:lineRule="auto"/>
        <w:contextualSpacing/>
        <w:rPr>
          <w:color w:val="000000"/>
        </w:rPr>
      </w:pPr>
      <w:r w:rsidRPr="00E948F7">
        <w:rPr>
          <w:color w:val="000000"/>
        </w:rPr>
        <w:t>Балл</w:t>
      </w:r>
    </w:p>
    <w:p w14:paraId="15819DA3" w14:textId="77777777" w:rsidR="00E948F7" w:rsidRPr="00E948F7" w:rsidRDefault="00E948F7" w:rsidP="00E948F7">
      <w:pPr>
        <w:spacing w:line="360" w:lineRule="auto"/>
        <w:contextualSpacing/>
        <w:rPr>
          <w:color w:val="000000"/>
        </w:rPr>
      </w:pPr>
      <w:r w:rsidRPr="00E948F7">
        <w:rPr>
          <w:color w:val="000000"/>
        </w:rPr>
        <w:t>Правильно указаны все 4 реплики</w:t>
      </w:r>
    </w:p>
    <w:p w14:paraId="288931B6" w14:textId="77777777" w:rsidR="00E948F7" w:rsidRPr="00E948F7" w:rsidRDefault="00E948F7" w:rsidP="00E948F7">
      <w:pPr>
        <w:spacing w:line="360" w:lineRule="auto"/>
        <w:contextualSpacing/>
        <w:rPr>
          <w:color w:val="000000"/>
        </w:rPr>
      </w:pPr>
      <w:r w:rsidRPr="00E948F7">
        <w:rPr>
          <w:color w:val="000000"/>
        </w:rPr>
        <w:t>4</w:t>
      </w:r>
    </w:p>
    <w:p w14:paraId="3244CF23" w14:textId="77777777" w:rsidR="00E948F7" w:rsidRPr="00E948F7" w:rsidRDefault="00E948F7" w:rsidP="00E948F7">
      <w:pPr>
        <w:spacing w:line="360" w:lineRule="auto"/>
        <w:contextualSpacing/>
        <w:rPr>
          <w:color w:val="000000"/>
        </w:rPr>
      </w:pPr>
      <w:r w:rsidRPr="00E948F7">
        <w:rPr>
          <w:color w:val="000000"/>
        </w:rPr>
        <w:t>Правильно указаны 3 реплики</w:t>
      </w:r>
    </w:p>
    <w:p w14:paraId="14CB3827" w14:textId="77777777" w:rsidR="00E948F7" w:rsidRPr="00E948F7" w:rsidRDefault="00E948F7" w:rsidP="00E948F7">
      <w:pPr>
        <w:spacing w:line="360" w:lineRule="auto"/>
        <w:contextualSpacing/>
        <w:rPr>
          <w:color w:val="000000"/>
        </w:rPr>
      </w:pPr>
      <w:r w:rsidRPr="00E948F7">
        <w:rPr>
          <w:color w:val="000000"/>
        </w:rPr>
        <w:t>3</w:t>
      </w:r>
    </w:p>
    <w:p w14:paraId="5335D9C1" w14:textId="77777777" w:rsidR="00E948F7" w:rsidRPr="00E948F7" w:rsidRDefault="00E948F7" w:rsidP="00E948F7">
      <w:pPr>
        <w:spacing w:line="360" w:lineRule="auto"/>
        <w:contextualSpacing/>
        <w:rPr>
          <w:color w:val="000000"/>
        </w:rPr>
      </w:pPr>
      <w:r w:rsidRPr="00E948F7">
        <w:rPr>
          <w:color w:val="000000"/>
        </w:rPr>
        <w:t>Правильно указаны 2 реплики</w:t>
      </w:r>
    </w:p>
    <w:p w14:paraId="53EF93AF" w14:textId="77777777" w:rsidR="00E948F7" w:rsidRPr="00E948F7" w:rsidRDefault="00E948F7" w:rsidP="00E948F7">
      <w:pPr>
        <w:spacing w:line="360" w:lineRule="auto"/>
        <w:contextualSpacing/>
        <w:rPr>
          <w:color w:val="000000"/>
        </w:rPr>
      </w:pPr>
      <w:r w:rsidRPr="00E948F7">
        <w:rPr>
          <w:color w:val="000000"/>
        </w:rPr>
        <w:t>2</w:t>
      </w:r>
    </w:p>
    <w:p w14:paraId="290180DC" w14:textId="77777777" w:rsidR="00E948F7" w:rsidRPr="00E948F7" w:rsidRDefault="00E948F7" w:rsidP="00E948F7">
      <w:pPr>
        <w:spacing w:line="360" w:lineRule="auto"/>
        <w:contextualSpacing/>
        <w:rPr>
          <w:color w:val="000000"/>
        </w:rPr>
      </w:pPr>
      <w:r w:rsidRPr="00E948F7">
        <w:rPr>
          <w:color w:val="000000"/>
        </w:rPr>
        <w:t>Правильно указана 1 реплика</w:t>
      </w:r>
    </w:p>
    <w:p w14:paraId="39B93B0F" w14:textId="77777777" w:rsidR="00E948F7" w:rsidRPr="00E948F7" w:rsidRDefault="00E948F7" w:rsidP="00E948F7">
      <w:pPr>
        <w:spacing w:line="360" w:lineRule="auto"/>
        <w:contextualSpacing/>
        <w:rPr>
          <w:color w:val="000000"/>
        </w:rPr>
      </w:pPr>
      <w:r w:rsidRPr="00E948F7">
        <w:rPr>
          <w:color w:val="000000"/>
        </w:rPr>
        <w:t>1</w:t>
      </w:r>
    </w:p>
    <w:p w14:paraId="121B7EB3"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43D8611C" w14:textId="77777777" w:rsidR="00E948F7" w:rsidRPr="00E948F7" w:rsidRDefault="00E948F7" w:rsidP="00E948F7">
      <w:pPr>
        <w:spacing w:line="360" w:lineRule="auto"/>
        <w:contextualSpacing/>
        <w:rPr>
          <w:color w:val="000000"/>
          <w:lang w:val="en-US"/>
        </w:rPr>
      </w:pPr>
      <w:r w:rsidRPr="00E948F7">
        <w:rPr>
          <w:color w:val="000000"/>
          <w:lang w:val="en-US"/>
        </w:rPr>
        <w:t>0</w:t>
      </w:r>
    </w:p>
    <w:p w14:paraId="5F123EF8" w14:textId="77777777" w:rsidR="00E948F7" w:rsidRPr="00E948F7" w:rsidRDefault="00E948F7" w:rsidP="00E948F7">
      <w:pPr>
        <w:spacing w:line="360" w:lineRule="auto"/>
        <w:contextualSpacing/>
        <w:rPr>
          <w:color w:val="000000"/>
          <w:lang w:val="en-US"/>
        </w:rPr>
      </w:pPr>
    </w:p>
    <w:p w14:paraId="5A069B17" w14:textId="77777777" w:rsidR="00E948F7" w:rsidRPr="00E948F7" w:rsidRDefault="00E948F7" w:rsidP="00E948F7">
      <w:pPr>
        <w:spacing w:line="360" w:lineRule="auto"/>
        <w:contextualSpacing/>
        <w:rPr>
          <w:color w:val="000000"/>
          <w:lang w:val="en-US"/>
        </w:rPr>
      </w:pPr>
      <w:r w:rsidRPr="00E948F7">
        <w:rPr>
          <w:color w:val="000000"/>
        </w:rPr>
        <w:t>Задание</w:t>
      </w:r>
      <w:r w:rsidRPr="00E948F7">
        <w:rPr>
          <w:color w:val="000000"/>
          <w:lang w:val="en-US"/>
        </w:rPr>
        <w:t xml:space="preserve"> 2.</w:t>
      </w:r>
    </w:p>
    <w:p w14:paraId="4A78A9E1" w14:textId="77777777" w:rsidR="00E948F7" w:rsidRPr="00E948F7" w:rsidRDefault="00E948F7" w:rsidP="00E948F7">
      <w:pPr>
        <w:spacing w:line="360" w:lineRule="auto"/>
        <w:contextualSpacing/>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121A057E" w14:textId="77777777" w:rsidR="00E948F7" w:rsidRPr="00E948F7" w:rsidRDefault="00E948F7" w:rsidP="00E948F7">
      <w:pPr>
        <w:spacing w:line="360" w:lineRule="auto"/>
        <w:contextualSpacing/>
        <w:rPr>
          <w:color w:val="000000"/>
          <w:lang w:val="en-US"/>
        </w:rPr>
      </w:pPr>
      <w:r w:rsidRPr="00E948F7">
        <w:rPr>
          <w:color w:val="000000"/>
          <w:lang w:val="en-US"/>
        </w:rPr>
        <w:t>1. Kate`s father is a good doctor.</w:t>
      </w:r>
    </w:p>
    <w:p w14:paraId="0B5163B5" w14:textId="77777777" w:rsidR="00E948F7" w:rsidRPr="00E948F7" w:rsidRDefault="00E948F7" w:rsidP="00E948F7">
      <w:pPr>
        <w:spacing w:line="360" w:lineRule="auto"/>
        <w:contextualSpacing/>
        <w:rPr>
          <w:color w:val="000000"/>
          <w:lang w:val="en-US"/>
        </w:rPr>
      </w:pPr>
      <w:r w:rsidRPr="00E948F7">
        <w:rPr>
          <w:color w:val="000000"/>
          <w:lang w:val="en-US"/>
        </w:rPr>
        <w:t>2. He can give you an interesting book.</w:t>
      </w:r>
    </w:p>
    <w:p w14:paraId="4C6ABB52" w14:textId="77777777" w:rsidR="00E948F7" w:rsidRPr="00E948F7" w:rsidRDefault="00E948F7" w:rsidP="00E948F7">
      <w:pPr>
        <w:spacing w:line="360" w:lineRule="auto"/>
        <w:contextualSpacing/>
        <w:rPr>
          <w:color w:val="000000"/>
          <w:lang w:val="en-US"/>
        </w:rPr>
      </w:pPr>
      <w:r w:rsidRPr="00E948F7">
        <w:rPr>
          <w:color w:val="000000"/>
          <w:lang w:val="en-US"/>
        </w:rPr>
        <w:t>3. She usually has dinner at two o`clock.</w:t>
      </w:r>
    </w:p>
    <w:p w14:paraId="35A104D8" w14:textId="77777777" w:rsidR="00E948F7" w:rsidRPr="00E948F7" w:rsidRDefault="00E948F7" w:rsidP="00E948F7">
      <w:pPr>
        <w:spacing w:line="360" w:lineRule="auto"/>
        <w:contextualSpacing/>
        <w:rPr>
          <w:color w:val="000000"/>
          <w:lang w:val="en-US"/>
        </w:rPr>
      </w:pPr>
      <w:r w:rsidRPr="00E948F7">
        <w:rPr>
          <w:color w:val="000000"/>
          <w:lang w:val="en-US"/>
        </w:rPr>
        <w:t>4. What does she do in the evening?</w:t>
      </w:r>
    </w:p>
    <w:p w14:paraId="7D4393F4"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248FEE67" w14:textId="77777777" w:rsidR="00E948F7" w:rsidRPr="00E948F7" w:rsidRDefault="00E948F7" w:rsidP="00E948F7">
      <w:pPr>
        <w:spacing w:line="360" w:lineRule="auto"/>
        <w:contextualSpacing/>
        <w:rPr>
          <w:color w:val="000000"/>
        </w:rPr>
      </w:pPr>
      <w:r w:rsidRPr="00E948F7">
        <w:rPr>
          <w:color w:val="000000"/>
        </w:rPr>
        <w:t>Количество правильно составленных предложений</w:t>
      </w:r>
    </w:p>
    <w:p w14:paraId="40B9BB83" w14:textId="77777777" w:rsidR="00E948F7" w:rsidRPr="00E948F7" w:rsidRDefault="00E948F7" w:rsidP="00E948F7">
      <w:pPr>
        <w:spacing w:line="360" w:lineRule="auto"/>
        <w:contextualSpacing/>
        <w:rPr>
          <w:color w:val="000000"/>
        </w:rPr>
      </w:pPr>
      <w:r w:rsidRPr="00E948F7">
        <w:rPr>
          <w:color w:val="000000"/>
        </w:rPr>
        <w:t>Балл</w:t>
      </w:r>
    </w:p>
    <w:p w14:paraId="305B5F1E" w14:textId="77777777" w:rsidR="00E948F7" w:rsidRPr="00E948F7" w:rsidRDefault="00E948F7" w:rsidP="00E948F7">
      <w:pPr>
        <w:spacing w:line="360" w:lineRule="auto"/>
        <w:contextualSpacing/>
        <w:rPr>
          <w:color w:val="000000"/>
        </w:rPr>
      </w:pPr>
      <w:r w:rsidRPr="00E948F7">
        <w:rPr>
          <w:color w:val="000000"/>
        </w:rPr>
        <w:t>Правильно составлены все 4</w:t>
      </w:r>
    </w:p>
    <w:p w14:paraId="3C5CC329" w14:textId="77777777" w:rsidR="00E948F7" w:rsidRPr="00E948F7" w:rsidRDefault="00E948F7" w:rsidP="00E948F7">
      <w:pPr>
        <w:spacing w:line="360" w:lineRule="auto"/>
        <w:contextualSpacing/>
        <w:rPr>
          <w:color w:val="000000"/>
        </w:rPr>
      </w:pPr>
      <w:r w:rsidRPr="00E948F7">
        <w:rPr>
          <w:color w:val="000000"/>
        </w:rPr>
        <w:t>4</w:t>
      </w:r>
    </w:p>
    <w:p w14:paraId="4DB7DDC0" w14:textId="77777777" w:rsidR="00E948F7" w:rsidRPr="00E948F7" w:rsidRDefault="00E948F7" w:rsidP="00E948F7">
      <w:pPr>
        <w:spacing w:line="360" w:lineRule="auto"/>
        <w:contextualSpacing/>
        <w:rPr>
          <w:color w:val="000000"/>
        </w:rPr>
      </w:pPr>
      <w:r w:rsidRPr="00E948F7">
        <w:rPr>
          <w:color w:val="000000"/>
        </w:rPr>
        <w:t>Правильно составлены 3</w:t>
      </w:r>
    </w:p>
    <w:p w14:paraId="21C2F122" w14:textId="77777777" w:rsidR="00E948F7" w:rsidRPr="00E948F7" w:rsidRDefault="00E948F7" w:rsidP="00E948F7">
      <w:pPr>
        <w:spacing w:line="360" w:lineRule="auto"/>
        <w:contextualSpacing/>
        <w:rPr>
          <w:color w:val="000000"/>
        </w:rPr>
      </w:pPr>
      <w:r w:rsidRPr="00E948F7">
        <w:rPr>
          <w:color w:val="000000"/>
        </w:rPr>
        <w:t>3</w:t>
      </w:r>
    </w:p>
    <w:p w14:paraId="4EA96BC9" w14:textId="77777777" w:rsidR="00E948F7" w:rsidRPr="00E948F7" w:rsidRDefault="00E948F7" w:rsidP="00E948F7">
      <w:pPr>
        <w:spacing w:line="360" w:lineRule="auto"/>
        <w:contextualSpacing/>
        <w:rPr>
          <w:color w:val="000000"/>
        </w:rPr>
      </w:pPr>
      <w:r w:rsidRPr="00E948F7">
        <w:rPr>
          <w:color w:val="000000"/>
        </w:rPr>
        <w:t>Правильно составлено 2</w:t>
      </w:r>
    </w:p>
    <w:p w14:paraId="5498CDF8" w14:textId="77777777" w:rsidR="00E948F7" w:rsidRPr="00E948F7" w:rsidRDefault="00E948F7" w:rsidP="00E948F7">
      <w:pPr>
        <w:spacing w:line="360" w:lineRule="auto"/>
        <w:contextualSpacing/>
        <w:rPr>
          <w:color w:val="000000"/>
        </w:rPr>
      </w:pPr>
      <w:r w:rsidRPr="00E948F7">
        <w:rPr>
          <w:color w:val="000000"/>
        </w:rPr>
        <w:t>2</w:t>
      </w:r>
    </w:p>
    <w:p w14:paraId="052275AB" w14:textId="77777777" w:rsidR="00E948F7" w:rsidRPr="00E948F7" w:rsidRDefault="00E948F7" w:rsidP="00E948F7">
      <w:pPr>
        <w:spacing w:line="360" w:lineRule="auto"/>
        <w:contextualSpacing/>
        <w:rPr>
          <w:color w:val="000000"/>
        </w:rPr>
      </w:pPr>
      <w:r w:rsidRPr="00E948F7">
        <w:rPr>
          <w:color w:val="000000"/>
        </w:rPr>
        <w:t>Правильно составлено 1</w:t>
      </w:r>
    </w:p>
    <w:p w14:paraId="1608DB0B" w14:textId="77777777" w:rsidR="00E948F7" w:rsidRPr="00E948F7" w:rsidRDefault="00E948F7" w:rsidP="00E948F7">
      <w:pPr>
        <w:spacing w:line="360" w:lineRule="auto"/>
        <w:contextualSpacing/>
        <w:rPr>
          <w:color w:val="000000"/>
        </w:rPr>
      </w:pPr>
      <w:r w:rsidRPr="00E948F7">
        <w:rPr>
          <w:color w:val="000000"/>
        </w:rPr>
        <w:t>1</w:t>
      </w:r>
    </w:p>
    <w:p w14:paraId="6CC7F821"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4E870099" w14:textId="77777777" w:rsidR="00E948F7" w:rsidRPr="00E948F7" w:rsidRDefault="00E948F7" w:rsidP="00E948F7">
      <w:pPr>
        <w:spacing w:line="360" w:lineRule="auto"/>
        <w:contextualSpacing/>
        <w:rPr>
          <w:color w:val="000000"/>
        </w:rPr>
      </w:pPr>
      <w:r w:rsidRPr="00E948F7">
        <w:rPr>
          <w:color w:val="000000"/>
        </w:rPr>
        <w:t>0</w:t>
      </w:r>
    </w:p>
    <w:p w14:paraId="2C2EDC1A" w14:textId="77777777" w:rsidR="00E948F7" w:rsidRPr="00E948F7" w:rsidRDefault="00E948F7" w:rsidP="00E948F7">
      <w:pPr>
        <w:spacing w:line="360" w:lineRule="auto"/>
        <w:contextualSpacing/>
        <w:rPr>
          <w:color w:val="000000"/>
        </w:rPr>
      </w:pPr>
    </w:p>
    <w:p w14:paraId="1CBEA837" w14:textId="77777777" w:rsidR="00E948F7" w:rsidRPr="00E948F7" w:rsidRDefault="00E948F7" w:rsidP="00E948F7">
      <w:pPr>
        <w:spacing w:line="360" w:lineRule="auto"/>
        <w:contextualSpacing/>
        <w:rPr>
          <w:color w:val="000000"/>
        </w:rPr>
      </w:pPr>
      <w:r w:rsidRPr="00E948F7">
        <w:rPr>
          <w:color w:val="000000"/>
        </w:rPr>
        <w:t>Задание 3.</w:t>
      </w:r>
    </w:p>
    <w:p w14:paraId="5948067E"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3B2DF8AC" w14:textId="77777777" w:rsidR="00E948F7" w:rsidRPr="00E948F7" w:rsidRDefault="00E948F7" w:rsidP="00E948F7">
      <w:pPr>
        <w:spacing w:line="360" w:lineRule="auto"/>
        <w:contextualSpacing/>
        <w:jc w:val="center"/>
        <w:rPr>
          <w:color w:val="000000"/>
        </w:rPr>
      </w:pPr>
      <w:r w:rsidRPr="00E948F7">
        <w:rPr>
          <w:color w:val="000000"/>
        </w:rPr>
        <w:t>1</w:t>
      </w:r>
    </w:p>
    <w:p w14:paraId="6DA9C3B6" w14:textId="77777777" w:rsidR="00E948F7" w:rsidRPr="00E948F7" w:rsidRDefault="00E948F7" w:rsidP="00E948F7">
      <w:pPr>
        <w:spacing w:line="360" w:lineRule="auto"/>
        <w:contextualSpacing/>
        <w:rPr>
          <w:color w:val="000000"/>
        </w:rPr>
      </w:pPr>
      <w:r w:rsidRPr="00E948F7">
        <w:rPr>
          <w:color w:val="000000"/>
        </w:rPr>
        <w:t>idea</w:t>
      </w:r>
    </w:p>
    <w:p w14:paraId="24C6062B" w14:textId="77777777" w:rsidR="00E948F7" w:rsidRPr="00E948F7" w:rsidRDefault="00E948F7" w:rsidP="00E948F7">
      <w:pPr>
        <w:spacing w:line="360" w:lineRule="auto"/>
        <w:contextualSpacing/>
        <w:jc w:val="center"/>
        <w:rPr>
          <w:color w:val="000000"/>
        </w:rPr>
      </w:pPr>
      <w:r w:rsidRPr="00E948F7">
        <w:rPr>
          <w:color w:val="000000"/>
        </w:rPr>
        <w:t>2</w:t>
      </w:r>
    </w:p>
    <w:p w14:paraId="5BE76C92" w14:textId="77777777" w:rsidR="00E948F7" w:rsidRPr="00E948F7" w:rsidRDefault="00E948F7" w:rsidP="00E948F7">
      <w:pPr>
        <w:spacing w:line="360" w:lineRule="auto"/>
        <w:contextualSpacing/>
        <w:rPr>
          <w:color w:val="000000"/>
        </w:rPr>
      </w:pPr>
      <w:r w:rsidRPr="00E948F7">
        <w:rPr>
          <w:color w:val="000000"/>
        </w:rPr>
        <w:t>effects</w:t>
      </w:r>
    </w:p>
    <w:p w14:paraId="583D0BC8" w14:textId="77777777" w:rsidR="00E948F7" w:rsidRPr="00E948F7" w:rsidRDefault="00E948F7" w:rsidP="00E948F7">
      <w:pPr>
        <w:spacing w:line="360" w:lineRule="auto"/>
        <w:contextualSpacing/>
        <w:jc w:val="center"/>
        <w:rPr>
          <w:color w:val="000000"/>
        </w:rPr>
      </w:pPr>
      <w:r w:rsidRPr="00E948F7">
        <w:rPr>
          <w:color w:val="000000"/>
        </w:rPr>
        <w:t>3</w:t>
      </w:r>
    </w:p>
    <w:p w14:paraId="38F9E354" w14:textId="77777777" w:rsidR="00E948F7" w:rsidRPr="00E948F7" w:rsidRDefault="00E948F7" w:rsidP="00E948F7">
      <w:pPr>
        <w:spacing w:line="360" w:lineRule="auto"/>
        <w:contextualSpacing/>
        <w:rPr>
          <w:color w:val="000000"/>
        </w:rPr>
      </w:pPr>
      <w:r w:rsidRPr="00E948F7">
        <w:rPr>
          <w:color w:val="000000"/>
        </w:rPr>
        <w:t>TV</w:t>
      </w:r>
    </w:p>
    <w:p w14:paraId="6592E807" w14:textId="77777777" w:rsidR="00E948F7" w:rsidRPr="00E948F7" w:rsidRDefault="00E948F7" w:rsidP="00E948F7">
      <w:pPr>
        <w:spacing w:line="360" w:lineRule="auto"/>
        <w:contextualSpacing/>
        <w:jc w:val="center"/>
        <w:rPr>
          <w:color w:val="000000"/>
        </w:rPr>
      </w:pPr>
      <w:r w:rsidRPr="00E948F7">
        <w:rPr>
          <w:color w:val="000000"/>
        </w:rPr>
        <w:t>4</w:t>
      </w:r>
    </w:p>
    <w:p w14:paraId="4FDC3E91" w14:textId="77777777" w:rsidR="00E948F7" w:rsidRPr="00E948F7" w:rsidRDefault="00E948F7" w:rsidP="00E948F7">
      <w:pPr>
        <w:spacing w:line="360" w:lineRule="auto"/>
        <w:contextualSpacing/>
        <w:rPr>
          <w:color w:val="000000"/>
        </w:rPr>
      </w:pPr>
      <w:r w:rsidRPr="00E948F7">
        <w:rPr>
          <w:color w:val="000000"/>
        </w:rPr>
        <w:t>ritual</w:t>
      </w:r>
    </w:p>
    <w:p w14:paraId="4F591B57" w14:textId="77777777" w:rsidR="00E948F7" w:rsidRPr="00E948F7" w:rsidRDefault="00E948F7" w:rsidP="00E948F7">
      <w:pPr>
        <w:spacing w:line="360" w:lineRule="auto"/>
        <w:contextualSpacing/>
        <w:jc w:val="center"/>
        <w:rPr>
          <w:color w:val="000000"/>
        </w:rPr>
      </w:pPr>
      <w:r w:rsidRPr="00E948F7">
        <w:rPr>
          <w:color w:val="000000"/>
        </w:rPr>
        <w:t>5</w:t>
      </w:r>
    </w:p>
    <w:p w14:paraId="287AAA34" w14:textId="77777777" w:rsidR="00E948F7" w:rsidRPr="00E948F7" w:rsidRDefault="00E948F7" w:rsidP="00E948F7">
      <w:pPr>
        <w:spacing w:line="360" w:lineRule="auto"/>
        <w:contextualSpacing/>
        <w:rPr>
          <w:color w:val="000000"/>
        </w:rPr>
      </w:pPr>
      <w:r w:rsidRPr="00E948F7">
        <w:rPr>
          <w:color w:val="000000"/>
        </w:rPr>
        <w:t>program</w:t>
      </w:r>
    </w:p>
    <w:p w14:paraId="04E05F51" w14:textId="77777777" w:rsidR="00E948F7" w:rsidRPr="00E948F7" w:rsidRDefault="00E948F7" w:rsidP="00E948F7">
      <w:pPr>
        <w:spacing w:line="360" w:lineRule="auto"/>
        <w:contextualSpacing/>
        <w:rPr>
          <w:color w:val="000000"/>
        </w:rPr>
      </w:pPr>
    </w:p>
    <w:p w14:paraId="2EB55269"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7D275185"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686F512D" w14:textId="77777777" w:rsidR="00E948F7" w:rsidRPr="00E948F7" w:rsidRDefault="00E948F7" w:rsidP="00E948F7">
      <w:pPr>
        <w:spacing w:line="360" w:lineRule="auto"/>
        <w:contextualSpacing/>
        <w:rPr>
          <w:color w:val="000000"/>
        </w:rPr>
      </w:pPr>
      <w:r w:rsidRPr="00E948F7">
        <w:rPr>
          <w:color w:val="000000"/>
        </w:rPr>
        <w:t>Балл</w:t>
      </w:r>
    </w:p>
    <w:p w14:paraId="118A20EA" w14:textId="77777777" w:rsidR="00E948F7" w:rsidRPr="00E948F7" w:rsidRDefault="00E948F7" w:rsidP="00E948F7">
      <w:pPr>
        <w:spacing w:line="360" w:lineRule="auto"/>
        <w:contextualSpacing/>
        <w:rPr>
          <w:color w:val="000000"/>
        </w:rPr>
      </w:pPr>
      <w:r w:rsidRPr="00E948F7">
        <w:rPr>
          <w:color w:val="000000"/>
        </w:rPr>
        <w:t>Правильно указаны все 5 ответов</w:t>
      </w:r>
    </w:p>
    <w:p w14:paraId="7B1D6441" w14:textId="77777777" w:rsidR="00E948F7" w:rsidRPr="00E948F7" w:rsidRDefault="00E948F7" w:rsidP="00E948F7">
      <w:pPr>
        <w:spacing w:line="360" w:lineRule="auto"/>
        <w:contextualSpacing/>
        <w:rPr>
          <w:color w:val="000000"/>
        </w:rPr>
      </w:pPr>
      <w:r w:rsidRPr="00E948F7">
        <w:rPr>
          <w:color w:val="000000"/>
        </w:rPr>
        <w:t>5</w:t>
      </w:r>
    </w:p>
    <w:p w14:paraId="319C1B1C" w14:textId="77777777" w:rsidR="00E948F7" w:rsidRPr="00E948F7" w:rsidRDefault="00E948F7" w:rsidP="00E948F7">
      <w:pPr>
        <w:spacing w:line="360" w:lineRule="auto"/>
        <w:contextualSpacing/>
        <w:rPr>
          <w:color w:val="000000"/>
        </w:rPr>
      </w:pPr>
      <w:r w:rsidRPr="00E948F7">
        <w:rPr>
          <w:color w:val="000000"/>
        </w:rPr>
        <w:t>Правильно указаны 4</w:t>
      </w:r>
    </w:p>
    <w:p w14:paraId="4CC8C0A3" w14:textId="77777777" w:rsidR="00E948F7" w:rsidRPr="00E948F7" w:rsidRDefault="00E948F7" w:rsidP="00E948F7">
      <w:pPr>
        <w:spacing w:line="360" w:lineRule="auto"/>
        <w:contextualSpacing/>
        <w:rPr>
          <w:color w:val="000000"/>
        </w:rPr>
      </w:pPr>
      <w:r w:rsidRPr="00E948F7">
        <w:rPr>
          <w:color w:val="000000"/>
        </w:rPr>
        <w:t>4</w:t>
      </w:r>
    </w:p>
    <w:p w14:paraId="4C930149" w14:textId="77777777" w:rsidR="00E948F7" w:rsidRPr="00E948F7" w:rsidRDefault="00E948F7" w:rsidP="00E948F7">
      <w:pPr>
        <w:spacing w:line="360" w:lineRule="auto"/>
        <w:contextualSpacing/>
        <w:rPr>
          <w:color w:val="000000"/>
        </w:rPr>
      </w:pPr>
      <w:r w:rsidRPr="00E948F7">
        <w:rPr>
          <w:color w:val="000000"/>
        </w:rPr>
        <w:t>Правильно указаны 3</w:t>
      </w:r>
    </w:p>
    <w:p w14:paraId="3EA51FB7" w14:textId="77777777" w:rsidR="00E948F7" w:rsidRPr="00E948F7" w:rsidRDefault="00E948F7" w:rsidP="00E948F7">
      <w:pPr>
        <w:spacing w:line="360" w:lineRule="auto"/>
        <w:contextualSpacing/>
        <w:rPr>
          <w:color w:val="000000"/>
        </w:rPr>
      </w:pPr>
      <w:r w:rsidRPr="00E948F7">
        <w:rPr>
          <w:color w:val="000000"/>
        </w:rPr>
        <w:t>3</w:t>
      </w:r>
    </w:p>
    <w:p w14:paraId="5FBE9349" w14:textId="77777777" w:rsidR="00E948F7" w:rsidRPr="00E948F7" w:rsidRDefault="00E948F7" w:rsidP="00E948F7">
      <w:pPr>
        <w:spacing w:line="360" w:lineRule="auto"/>
        <w:contextualSpacing/>
        <w:rPr>
          <w:color w:val="000000"/>
        </w:rPr>
      </w:pPr>
      <w:r w:rsidRPr="00E948F7">
        <w:rPr>
          <w:color w:val="000000"/>
        </w:rPr>
        <w:t>Правильно указаны 2</w:t>
      </w:r>
    </w:p>
    <w:p w14:paraId="2D252F43" w14:textId="77777777" w:rsidR="00E948F7" w:rsidRPr="00E948F7" w:rsidRDefault="00E948F7" w:rsidP="00E948F7">
      <w:pPr>
        <w:spacing w:line="360" w:lineRule="auto"/>
        <w:contextualSpacing/>
        <w:rPr>
          <w:color w:val="000000"/>
        </w:rPr>
      </w:pPr>
      <w:r w:rsidRPr="00E948F7">
        <w:rPr>
          <w:color w:val="000000"/>
        </w:rPr>
        <w:t>2</w:t>
      </w:r>
    </w:p>
    <w:p w14:paraId="0692EBB8" w14:textId="77777777" w:rsidR="00E948F7" w:rsidRPr="00E948F7" w:rsidRDefault="00E948F7" w:rsidP="00E948F7">
      <w:pPr>
        <w:spacing w:line="360" w:lineRule="auto"/>
        <w:contextualSpacing/>
        <w:rPr>
          <w:color w:val="000000"/>
        </w:rPr>
      </w:pPr>
      <w:r w:rsidRPr="00E948F7">
        <w:rPr>
          <w:color w:val="000000"/>
        </w:rPr>
        <w:t>Правильно указан 1</w:t>
      </w:r>
    </w:p>
    <w:p w14:paraId="4D69A52B" w14:textId="77777777" w:rsidR="00E948F7" w:rsidRPr="00E948F7" w:rsidRDefault="00E948F7" w:rsidP="00E948F7">
      <w:pPr>
        <w:spacing w:line="360" w:lineRule="auto"/>
        <w:contextualSpacing/>
        <w:rPr>
          <w:color w:val="000000"/>
        </w:rPr>
      </w:pPr>
      <w:r w:rsidRPr="00E948F7">
        <w:rPr>
          <w:color w:val="000000"/>
        </w:rPr>
        <w:t>1</w:t>
      </w:r>
    </w:p>
    <w:p w14:paraId="68F24CB8"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3276107A" w14:textId="77777777" w:rsidR="00E948F7" w:rsidRPr="00E948F7" w:rsidRDefault="00E948F7" w:rsidP="00E948F7">
      <w:pPr>
        <w:spacing w:line="360" w:lineRule="auto"/>
        <w:contextualSpacing/>
        <w:rPr>
          <w:color w:val="000000"/>
        </w:rPr>
      </w:pPr>
      <w:r w:rsidRPr="00E948F7">
        <w:rPr>
          <w:color w:val="000000"/>
        </w:rPr>
        <w:t>0</w:t>
      </w:r>
    </w:p>
    <w:p w14:paraId="7662E5CB" w14:textId="77777777" w:rsidR="00E948F7" w:rsidRPr="00E948F7" w:rsidRDefault="00E948F7" w:rsidP="00E948F7">
      <w:pPr>
        <w:spacing w:line="360" w:lineRule="auto"/>
        <w:contextualSpacing/>
        <w:rPr>
          <w:color w:val="000000"/>
        </w:rPr>
      </w:pPr>
    </w:p>
    <w:p w14:paraId="4B1695E8" w14:textId="77777777" w:rsidR="00E948F7" w:rsidRPr="00E948F7" w:rsidRDefault="00E948F7" w:rsidP="00E948F7">
      <w:pPr>
        <w:spacing w:line="360" w:lineRule="auto"/>
        <w:contextualSpacing/>
        <w:rPr>
          <w:color w:val="000000"/>
        </w:rPr>
      </w:pPr>
      <w:r w:rsidRPr="00E948F7">
        <w:rPr>
          <w:color w:val="000000"/>
        </w:rPr>
        <w:t>Задание 4</w:t>
      </w:r>
    </w:p>
    <w:p w14:paraId="3C81B42E"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56EA2CD0" w14:textId="77777777" w:rsidR="00E948F7" w:rsidRPr="00E948F7" w:rsidRDefault="00E948F7" w:rsidP="00E948F7">
      <w:pPr>
        <w:spacing w:line="360" w:lineRule="auto"/>
        <w:contextualSpacing/>
        <w:rPr>
          <w:color w:val="000000"/>
        </w:rPr>
      </w:pPr>
      <w:r w:rsidRPr="00E948F7">
        <w:rPr>
          <w:color w:val="000000"/>
        </w:rPr>
        <w:t>Количество информации в рассказе</w:t>
      </w:r>
    </w:p>
    <w:p w14:paraId="70C61B2D" w14:textId="77777777" w:rsidR="00E948F7" w:rsidRPr="00E948F7" w:rsidRDefault="00E948F7" w:rsidP="00E948F7">
      <w:pPr>
        <w:spacing w:line="360" w:lineRule="auto"/>
        <w:contextualSpacing/>
        <w:rPr>
          <w:color w:val="000000"/>
        </w:rPr>
      </w:pPr>
      <w:r w:rsidRPr="00E948F7">
        <w:rPr>
          <w:color w:val="000000"/>
        </w:rPr>
        <w:t>Балл</w:t>
      </w:r>
    </w:p>
    <w:p w14:paraId="7B0D7199" w14:textId="77777777" w:rsidR="00E948F7" w:rsidRPr="00E948F7" w:rsidRDefault="00E948F7" w:rsidP="00E948F7">
      <w:pPr>
        <w:spacing w:line="360" w:lineRule="auto"/>
        <w:contextualSpacing/>
        <w:rPr>
          <w:color w:val="000000"/>
        </w:rPr>
      </w:pPr>
      <w:r w:rsidRPr="00E948F7">
        <w:rPr>
          <w:color w:val="000000"/>
        </w:rPr>
        <w:t>Содержит 10 предложений. Рассказ правильный, связный</w:t>
      </w:r>
    </w:p>
    <w:p w14:paraId="4DCBFC48" w14:textId="77777777" w:rsidR="00E948F7" w:rsidRPr="00E948F7" w:rsidRDefault="00E948F7" w:rsidP="00E948F7">
      <w:pPr>
        <w:spacing w:line="360" w:lineRule="auto"/>
        <w:contextualSpacing/>
        <w:rPr>
          <w:color w:val="000000"/>
        </w:rPr>
      </w:pPr>
      <w:r w:rsidRPr="00E948F7">
        <w:rPr>
          <w:color w:val="000000"/>
        </w:rPr>
        <w:t>10</w:t>
      </w:r>
    </w:p>
    <w:p w14:paraId="259A402F" w14:textId="77777777" w:rsidR="00E948F7" w:rsidRPr="00E948F7" w:rsidRDefault="00E948F7" w:rsidP="00E948F7">
      <w:pPr>
        <w:spacing w:line="360" w:lineRule="auto"/>
        <w:contextualSpacing/>
        <w:rPr>
          <w:color w:val="000000"/>
        </w:rPr>
      </w:pPr>
      <w:r w:rsidRPr="00E948F7">
        <w:rPr>
          <w:color w:val="000000"/>
        </w:rPr>
        <w:t>Содержит 8-9 предложений, рассказ содержит незначительные ошибки</w:t>
      </w:r>
    </w:p>
    <w:p w14:paraId="299CFF60" w14:textId="77777777" w:rsidR="00E948F7" w:rsidRPr="00E948F7" w:rsidRDefault="00E948F7" w:rsidP="00E948F7">
      <w:pPr>
        <w:spacing w:line="360" w:lineRule="auto"/>
        <w:contextualSpacing/>
        <w:rPr>
          <w:color w:val="000000"/>
        </w:rPr>
      </w:pPr>
      <w:r w:rsidRPr="00E948F7">
        <w:rPr>
          <w:color w:val="000000"/>
        </w:rPr>
        <w:t>8</w:t>
      </w:r>
    </w:p>
    <w:p w14:paraId="06FDD77A" w14:textId="77777777" w:rsidR="00E948F7" w:rsidRPr="00E948F7" w:rsidRDefault="00E948F7" w:rsidP="00E948F7">
      <w:pPr>
        <w:spacing w:line="360" w:lineRule="auto"/>
        <w:contextualSpacing/>
        <w:rPr>
          <w:color w:val="000000"/>
        </w:rPr>
      </w:pPr>
      <w:r w:rsidRPr="00E948F7">
        <w:rPr>
          <w:color w:val="000000"/>
        </w:rPr>
        <w:t>Содержит 5-7, рассказ несвязный</w:t>
      </w:r>
    </w:p>
    <w:p w14:paraId="53400F61" w14:textId="77777777" w:rsidR="00E948F7" w:rsidRPr="00E948F7" w:rsidRDefault="00E948F7" w:rsidP="00E948F7">
      <w:pPr>
        <w:spacing w:line="360" w:lineRule="auto"/>
        <w:contextualSpacing/>
        <w:rPr>
          <w:color w:val="000000"/>
        </w:rPr>
      </w:pPr>
      <w:r w:rsidRPr="00E948F7">
        <w:rPr>
          <w:color w:val="000000"/>
        </w:rPr>
        <w:t>6</w:t>
      </w:r>
    </w:p>
    <w:p w14:paraId="5B9ACE95" w14:textId="77777777" w:rsidR="00E948F7" w:rsidRPr="00E948F7" w:rsidRDefault="00E948F7" w:rsidP="00E948F7">
      <w:pPr>
        <w:spacing w:line="360" w:lineRule="auto"/>
        <w:contextualSpacing/>
        <w:rPr>
          <w:color w:val="000000"/>
        </w:rPr>
      </w:pPr>
      <w:r w:rsidRPr="00E948F7">
        <w:rPr>
          <w:color w:val="000000"/>
        </w:rPr>
        <w:t>Содержит 4, рассказ содержит значительные ошибки</w:t>
      </w:r>
    </w:p>
    <w:p w14:paraId="5CF41BDE" w14:textId="77777777" w:rsidR="00E948F7" w:rsidRPr="00E948F7" w:rsidRDefault="00E948F7" w:rsidP="00E948F7">
      <w:pPr>
        <w:spacing w:line="360" w:lineRule="auto"/>
        <w:contextualSpacing/>
        <w:rPr>
          <w:color w:val="000000"/>
        </w:rPr>
      </w:pPr>
      <w:r w:rsidRPr="00E948F7">
        <w:rPr>
          <w:color w:val="000000"/>
        </w:rPr>
        <w:t>4</w:t>
      </w:r>
    </w:p>
    <w:p w14:paraId="1BDE0983" w14:textId="77777777" w:rsidR="00E948F7" w:rsidRPr="00E948F7" w:rsidRDefault="00E948F7" w:rsidP="00E948F7">
      <w:pPr>
        <w:spacing w:line="360" w:lineRule="auto"/>
        <w:contextualSpacing/>
        <w:rPr>
          <w:color w:val="000000"/>
        </w:rPr>
      </w:pPr>
      <w:r w:rsidRPr="00E948F7">
        <w:rPr>
          <w:color w:val="000000"/>
        </w:rPr>
        <w:t>Содержит 3, устный ответ несвязный, значительные ошибки</w:t>
      </w:r>
    </w:p>
    <w:p w14:paraId="301FB5B7" w14:textId="77777777" w:rsidR="00E948F7" w:rsidRPr="00E948F7" w:rsidRDefault="00E948F7" w:rsidP="00E948F7">
      <w:pPr>
        <w:spacing w:line="360" w:lineRule="auto"/>
        <w:contextualSpacing/>
        <w:rPr>
          <w:color w:val="000000"/>
        </w:rPr>
      </w:pPr>
      <w:r w:rsidRPr="00E948F7">
        <w:rPr>
          <w:color w:val="000000"/>
        </w:rPr>
        <w:t>2</w:t>
      </w:r>
    </w:p>
    <w:p w14:paraId="4B8B0020" w14:textId="77777777" w:rsidR="00E948F7" w:rsidRPr="00E948F7" w:rsidRDefault="00E948F7" w:rsidP="00E948F7">
      <w:pPr>
        <w:spacing w:line="360" w:lineRule="auto"/>
        <w:contextualSpacing/>
        <w:rPr>
          <w:color w:val="000000"/>
        </w:rPr>
      </w:pPr>
      <w:r w:rsidRPr="00E948F7">
        <w:rPr>
          <w:color w:val="000000"/>
        </w:rPr>
        <w:t>Содержит 1-2, нет устного ответа</w:t>
      </w:r>
    </w:p>
    <w:p w14:paraId="2E90B2E1" w14:textId="77777777" w:rsidR="00E948F7" w:rsidRPr="00E948F7" w:rsidRDefault="00E948F7" w:rsidP="00E948F7">
      <w:pPr>
        <w:spacing w:line="360" w:lineRule="auto"/>
        <w:contextualSpacing/>
        <w:rPr>
          <w:color w:val="000000"/>
        </w:rPr>
      </w:pPr>
      <w:r w:rsidRPr="00E948F7">
        <w:rPr>
          <w:color w:val="000000"/>
        </w:rPr>
        <w:t>1</w:t>
      </w:r>
    </w:p>
    <w:p w14:paraId="002B20C2" w14:textId="77777777" w:rsidR="00E948F7" w:rsidRPr="00E948F7" w:rsidRDefault="00E948F7" w:rsidP="00E948F7">
      <w:pPr>
        <w:spacing w:line="360" w:lineRule="auto"/>
        <w:contextualSpacing/>
        <w:rPr>
          <w:color w:val="000000"/>
        </w:rPr>
      </w:pPr>
      <w:r w:rsidRPr="00E948F7">
        <w:rPr>
          <w:color w:val="000000"/>
        </w:rPr>
        <w:t>Рассказ не составлен</w:t>
      </w:r>
    </w:p>
    <w:p w14:paraId="11945CBD" w14:textId="77777777" w:rsidR="00E948F7" w:rsidRPr="00E948F7" w:rsidRDefault="00E948F7" w:rsidP="00E948F7">
      <w:pPr>
        <w:spacing w:line="360" w:lineRule="auto"/>
        <w:contextualSpacing/>
        <w:rPr>
          <w:color w:val="000000"/>
        </w:rPr>
      </w:pPr>
      <w:r w:rsidRPr="00E948F7">
        <w:rPr>
          <w:color w:val="000000"/>
        </w:rPr>
        <w:t>0</w:t>
      </w:r>
    </w:p>
    <w:p w14:paraId="03B6833A" w14:textId="77777777" w:rsidR="00E948F7" w:rsidRPr="00E948F7" w:rsidRDefault="00E948F7" w:rsidP="00E948F7">
      <w:pPr>
        <w:spacing w:line="360" w:lineRule="auto"/>
        <w:contextualSpacing/>
        <w:rPr>
          <w:color w:val="000000"/>
        </w:rPr>
      </w:pPr>
    </w:p>
    <w:p w14:paraId="0BD4EB45" w14:textId="77777777" w:rsidR="00E948F7" w:rsidRPr="00E948F7" w:rsidRDefault="00E948F7" w:rsidP="00E948F7">
      <w:pPr>
        <w:spacing w:line="360" w:lineRule="auto"/>
        <w:contextualSpacing/>
        <w:rPr>
          <w:color w:val="000000"/>
        </w:rPr>
      </w:pPr>
      <w:r w:rsidRPr="00E948F7">
        <w:rPr>
          <w:color w:val="000000"/>
        </w:rPr>
        <w:t>Задание 5.</w:t>
      </w:r>
    </w:p>
    <w:p w14:paraId="02527FA2"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31F70D0D" w14:textId="77777777" w:rsidR="00E948F7" w:rsidRPr="00E948F7" w:rsidRDefault="00E948F7" w:rsidP="00E948F7">
      <w:pPr>
        <w:spacing w:line="360" w:lineRule="auto"/>
        <w:contextualSpacing/>
        <w:jc w:val="center"/>
        <w:rPr>
          <w:color w:val="000000"/>
        </w:rPr>
      </w:pPr>
      <w:r w:rsidRPr="00E948F7">
        <w:rPr>
          <w:color w:val="000000"/>
        </w:rPr>
        <w:t>1</w:t>
      </w:r>
    </w:p>
    <w:p w14:paraId="6DBC7549" w14:textId="77777777" w:rsidR="00E948F7" w:rsidRPr="00E948F7" w:rsidRDefault="00E948F7" w:rsidP="00E948F7">
      <w:pPr>
        <w:spacing w:line="360" w:lineRule="auto"/>
        <w:contextualSpacing/>
        <w:jc w:val="center"/>
        <w:rPr>
          <w:color w:val="000000"/>
        </w:rPr>
      </w:pPr>
      <w:r w:rsidRPr="00E948F7">
        <w:rPr>
          <w:color w:val="000000"/>
        </w:rPr>
        <w:t>f</w:t>
      </w:r>
    </w:p>
    <w:p w14:paraId="71EC5210" w14:textId="77777777" w:rsidR="00E948F7" w:rsidRPr="00E948F7" w:rsidRDefault="00E948F7" w:rsidP="00E948F7">
      <w:pPr>
        <w:spacing w:line="360" w:lineRule="auto"/>
        <w:contextualSpacing/>
        <w:jc w:val="center"/>
        <w:rPr>
          <w:color w:val="000000"/>
        </w:rPr>
      </w:pPr>
      <w:r w:rsidRPr="00E948F7">
        <w:rPr>
          <w:color w:val="000000"/>
        </w:rPr>
        <w:t>2</w:t>
      </w:r>
    </w:p>
    <w:p w14:paraId="12151EA2" w14:textId="77777777" w:rsidR="00E948F7" w:rsidRPr="00E948F7" w:rsidRDefault="00E948F7" w:rsidP="00E948F7">
      <w:pPr>
        <w:spacing w:line="360" w:lineRule="auto"/>
        <w:contextualSpacing/>
        <w:jc w:val="center"/>
        <w:rPr>
          <w:color w:val="000000"/>
        </w:rPr>
      </w:pPr>
      <w:r w:rsidRPr="00E948F7">
        <w:rPr>
          <w:color w:val="000000"/>
        </w:rPr>
        <w:t>e</w:t>
      </w:r>
    </w:p>
    <w:p w14:paraId="4F44F934" w14:textId="77777777" w:rsidR="00E948F7" w:rsidRPr="00E948F7" w:rsidRDefault="00E948F7" w:rsidP="00E948F7">
      <w:pPr>
        <w:spacing w:line="360" w:lineRule="auto"/>
        <w:contextualSpacing/>
        <w:jc w:val="center"/>
        <w:rPr>
          <w:color w:val="000000"/>
        </w:rPr>
      </w:pPr>
      <w:r w:rsidRPr="00E948F7">
        <w:rPr>
          <w:color w:val="000000"/>
        </w:rPr>
        <w:t>3</w:t>
      </w:r>
    </w:p>
    <w:p w14:paraId="24191D41" w14:textId="77777777" w:rsidR="00E948F7" w:rsidRPr="00E948F7" w:rsidRDefault="00E948F7" w:rsidP="00E948F7">
      <w:pPr>
        <w:spacing w:line="360" w:lineRule="auto"/>
        <w:contextualSpacing/>
        <w:jc w:val="center"/>
        <w:rPr>
          <w:color w:val="000000"/>
        </w:rPr>
      </w:pPr>
      <w:r w:rsidRPr="00E948F7">
        <w:rPr>
          <w:color w:val="000000"/>
        </w:rPr>
        <w:t>g</w:t>
      </w:r>
    </w:p>
    <w:p w14:paraId="72840686" w14:textId="77777777" w:rsidR="00E948F7" w:rsidRPr="00E948F7" w:rsidRDefault="00E948F7" w:rsidP="00E948F7">
      <w:pPr>
        <w:spacing w:line="360" w:lineRule="auto"/>
        <w:contextualSpacing/>
        <w:jc w:val="center"/>
        <w:rPr>
          <w:color w:val="000000"/>
        </w:rPr>
      </w:pPr>
      <w:r w:rsidRPr="00E948F7">
        <w:rPr>
          <w:color w:val="000000"/>
        </w:rPr>
        <w:t>4</w:t>
      </w:r>
    </w:p>
    <w:p w14:paraId="4DFB408F" w14:textId="77777777" w:rsidR="00E948F7" w:rsidRPr="00E948F7" w:rsidRDefault="00E948F7" w:rsidP="00E948F7">
      <w:pPr>
        <w:spacing w:line="360" w:lineRule="auto"/>
        <w:contextualSpacing/>
        <w:jc w:val="center"/>
        <w:rPr>
          <w:color w:val="000000"/>
        </w:rPr>
      </w:pPr>
      <w:r w:rsidRPr="00E948F7">
        <w:rPr>
          <w:color w:val="000000"/>
        </w:rPr>
        <w:t>h</w:t>
      </w:r>
    </w:p>
    <w:p w14:paraId="3AE88DC8" w14:textId="77777777" w:rsidR="00E948F7" w:rsidRPr="00E948F7" w:rsidRDefault="00E948F7" w:rsidP="00E948F7">
      <w:pPr>
        <w:spacing w:line="360" w:lineRule="auto"/>
        <w:contextualSpacing/>
        <w:jc w:val="center"/>
        <w:rPr>
          <w:color w:val="000000"/>
        </w:rPr>
      </w:pPr>
      <w:r w:rsidRPr="00E948F7">
        <w:rPr>
          <w:color w:val="000000"/>
        </w:rPr>
        <w:t>5</w:t>
      </w:r>
    </w:p>
    <w:p w14:paraId="069417B6" w14:textId="77777777" w:rsidR="00E948F7" w:rsidRPr="00E948F7" w:rsidRDefault="00E948F7" w:rsidP="00E948F7">
      <w:pPr>
        <w:spacing w:line="360" w:lineRule="auto"/>
        <w:contextualSpacing/>
        <w:jc w:val="center"/>
        <w:rPr>
          <w:color w:val="000000"/>
        </w:rPr>
      </w:pPr>
      <w:r w:rsidRPr="00E948F7">
        <w:rPr>
          <w:color w:val="000000"/>
        </w:rPr>
        <w:t>d</w:t>
      </w:r>
    </w:p>
    <w:p w14:paraId="7A5E63BA" w14:textId="77777777" w:rsidR="00E948F7" w:rsidRPr="00E948F7" w:rsidRDefault="00E948F7" w:rsidP="00E948F7">
      <w:pPr>
        <w:spacing w:line="360" w:lineRule="auto"/>
        <w:contextualSpacing/>
        <w:jc w:val="center"/>
        <w:rPr>
          <w:color w:val="000000"/>
        </w:rPr>
      </w:pPr>
      <w:r w:rsidRPr="00E948F7">
        <w:rPr>
          <w:color w:val="000000"/>
        </w:rPr>
        <w:t>6</w:t>
      </w:r>
    </w:p>
    <w:p w14:paraId="1224C2C5" w14:textId="77777777" w:rsidR="00E948F7" w:rsidRPr="00E948F7" w:rsidRDefault="00E948F7" w:rsidP="00E948F7">
      <w:pPr>
        <w:spacing w:line="360" w:lineRule="auto"/>
        <w:contextualSpacing/>
        <w:jc w:val="center"/>
        <w:rPr>
          <w:color w:val="000000"/>
        </w:rPr>
      </w:pPr>
      <w:r w:rsidRPr="00E948F7">
        <w:rPr>
          <w:color w:val="000000"/>
        </w:rPr>
        <w:t>b</w:t>
      </w:r>
    </w:p>
    <w:p w14:paraId="2750BE22" w14:textId="77777777" w:rsidR="00E948F7" w:rsidRPr="00E948F7" w:rsidRDefault="00E948F7" w:rsidP="00E948F7">
      <w:pPr>
        <w:spacing w:line="360" w:lineRule="auto"/>
        <w:contextualSpacing/>
        <w:jc w:val="center"/>
        <w:rPr>
          <w:color w:val="000000"/>
        </w:rPr>
      </w:pPr>
      <w:r w:rsidRPr="00E948F7">
        <w:rPr>
          <w:color w:val="000000"/>
        </w:rPr>
        <w:t>7</w:t>
      </w:r>
    </w:p>
    <w:p w14:paraId="5F9AEB87" w14:textId="77777777" w:rsidR="00E948F7" w:rsidRPr="00E948F7" w:rsidRDefault="00E948F7" w:rsidP="00E948F7">
      <w:pPr>
        <w:spacing w:line="360" w:lineRule="auto"/>
        <w:contextualSpacing/>
        <w:jc w:val="center"/>
        <w:rPr>
          <w:color w:val="000000"/>
        </w:rPr>
      </w:pPr>
      <w:r w:rsidRPr="00E948F7">
        <w:rPr>
          <w:color w:val="000000"/>
        </w:rPr>
        <w:t>a</w:t>
      </w:r>
    </w:p>
    <w:p w14:paraId="554A7754" w14:textId="77777777" w:rsidR="00E948F7" w:rsidRPr="00E948F7" w:rsidRDefault="00E948F7" w:rsidP="00E948F7">
      <w:pPr>
        <w:spacing w:line="360" w:lineRule="auto"/>
        <w:contextualSpacing/>
        <w:jc w:val="center"/>
        <w:rPr>
          <w:color w:val="000000"/>
        </w:rPr>
      </w:pPr>
      <w:r w:rsidRPr="00E948F7">
        <w:rPr>
          <w:color w:val="000000"/>
        </w:rPr>
        <w:t>8</w:t>
      </w:r>
    </w:p>
    <w:p w14:paraId="24D0B0D4" w14:textId="77777777" w:rsidR="00E948F7" w:rsidRPr="00E948F7" w:rsidRDefault="00E948F7" w:rsidP="00E948F7">
      <w:pPr>
        <w:spacing w:line="360" w:lineRule="auto"/>
        <w:contextualSpacing/>
        <w:jc w:val="center"/>
        <w:rPr>
          <w:color w:val="000000"/>
        </w:rPr>
      </w:pPr>
      <w:r w:rsidRPr="00E948F7">
        <w:rPr>
          <w:color w:val="000000"/>
        </w:rPr>
        <w:t>c</w:t>
      </w:r>
    </w:p>
    <w:p w14:paraId="751C6A49"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5E267857" w14:textId="77777777" w:rsidR="00E948F7" w:rsidRPr="00E948F7" w:rsidRDefault="00E948F7" w:rsidP="00E948F7">
      <w:pPr>
        <w:spacing w:line="360" w:lineRule="auto"/>
        <w:contextualSpacing/>
        <w:rPr>
          <w:color w:val="000000"/>
        </w:rPr>
      </w:pPr>
      <w:r w:rsidRPr="00E948F7">
        <w:rPr>
          <w:color w:val="000000"/>
        </w:rPr>
        <w:t>Количество правильно указанных соответствий</w:t>
      </w:r>
    </w:p>
    <w:p w14:paraId="04E38B55" w14:textId="77777777" w:rsidR="00E948F7" w:rsidRPr="00E948F7" w:rsidRDefault="00E948F7" w:rsidP="00E948F7">
      <w:pPr>
        <w:spacing w:line="360" w:lineRule="auto"/>
        <w:contextualSpacing/>
        <w:rPr>
          <w:color w:val="000000"/>
        </w:rPr>
      </w:pPr>
      <w:r w:rsidRPr="00E948F7">
        <w:rPr>
          <w:color w:val="000000"/>
        </w:rPr>
        <w:t>Балл</w:t>
      </w:r>
    </w:p>
    <w:p w14:paraId="2864FAAC" w14:textId="77777777" w:rsidR="00E948F7" w:rsidRPr="00E948F7" w:rsidRDefault="00E948F7" w:rsidP="00E948F7">
      <w:pPr>
        <w:spacing w:line="360" w:lineRule="auto"/>
        <w:contextualSpacing/>
        <w:rPr>
          <w:color w:val="000000"/>
        </w:rPr>
      </w:pPr>
      <w:r w:rsidRPr="00E948F7">
        <w:rPr>
          <w:color w:val="000000"/>
        </w:rPr>
        <w:t>Правильно указаны 8 соответствий</w:t>
      </w:r>
    </w:p>
    <w:p w14:paraId="44F15434" w14:textId="77777777" w:rsidR="00E948F7" w:rsidRPr="00E948F7" w:rsidRDefault="00E948F7" w:rsidP="00E948F7">
      <w:pPr>
        <w:spacing w:line="360" w:lineRule="auto"/>
        <w:contextualSpacing/>
        <w:rPr>
          <w:color w:val="000000"/>
        </w:rPr>
      </w:pPr>
      <w:r w:rsidRPr="00E948F7">
        <w:rPr>
          <w:color w:val="000000"/>
        </w:rPr>
        <w:t>8</w:t>
      </w:r>
    </w:p>
    <w:p w14:paraId="79381FCF" w14:textId="77777777" w:rsidR="00E948F7" w:rsidRPr="00E948F7" w:rsidRDefault="00E948F7" w:rsidP="00E948F7">
      <w:pPr>
        <w:spacing w:line="360" w:lineRule="auto"/>
        <w:contextualSpacing/>
        <w:rPr>
          <w:color w:val="000000"/>
        </w:rPr>
      </w:pPr>
      <w:r w:rsidRPr="00E948F7">
        <w:rPr>
          <w:color w:val="000000"/>
        </w:rPr>
        <w:t>Правильно указаны 7 соответствия</w:t>
      </w:r>
    </w:p>
    <w:p w14:paraId="79294EFE" w14:textId="77777777" w:rsidR="00E948F7" w:rsidRPr="00E948F7" w:rsidRDefault="00E948F7" w:rsidP="00E948F7">
      <w:pPr>
        <w:spacing w:line="360" w:lineRule="auto"/>
        <w:contextualSpacing/>
        <w:rPr>
          <w:color w:val="000000"/>
        </w:rPr>
      </w:pPr>
      <w:r w:rsidRPr="00E948F7">
        <w:rPr>
          <w:color w:val="000000"/>
        </w:rPr>
        <w:t>7</w:t>
      </w:r>
    </w:p>
    <w:p w14:paraId="40C85DC9" w14:textId="77777777" w:rsidR="00E948F7" w:rsidRPr="00E948F7" w:rsidRDefault="00E948F7" w:rsidP="00E948F7">
      <w:pPr>
        <w:spacing w:line="360" w:lineRule="auto"/>
        <w:contextualSpacing/>
        <w:rPr>
          <w:color w:val="000000"/>
        </w:rPr>
      </w:pPr>
      <w:r w:rsidRPr="00E948F7">
        <w:rPr>
          <w:color w:val="000000"/>
        </w:rPr>
        <w:t>Правильно указаны 6 соответствия</w:t>
      </w:r>
    </w:p>
    <w:p w14:paraId="61C2B711" w14:textId="77777777" w:rsidR="00E948F7" w:rsidRPr="00E948F7" w:rsidRDefault="00E948F7" w:rsidP="00E948F7">
      <w:pPr>
        <w:spacing w:line="360" w:lineRule="auto"/>
        <w:contextualSpacing/>
        <w:rPr>
          <w:color w:val="000000"/>
        </w:rPr>
      </w:pPr>
      <w:r w:rsidRPr="00E948F7">
        <w:rPr>
          <w:color w:val="000000"/>
        </w:rPr>
        <w:t>6</w:t>
      </w:r>
    </w:p>
    <w:p w14:paraId="05F5F938" w14:textId="77777777" w:rsidR="00E948F7" w:rsidRPr="00E948F7" w:rsidRDefault="00E948F7" w:rsidP="00E948F7">
      <w:pPr>
        <w:spacing w:line="360" w:lineRule="auto"/>
        <w:contextualSpacing/>
        <w:rPr>
          <w:color w:val="000000"/>
        </w:rPr>
      </w:pPr>
      <w:r w:rsidRPr="00E948F7">
        <w:rPr>
          <w:color w:val="000000"/>
        </w:rPr>
        <w:t>Правильно указаны 5 соответствия</w:t>
      </w:r>
    </w:p>
    <w:p w14:paraId="48669E5A" w14:textId="77777777" w:rsidR="00E948F7" w:rsidRPr="00E948F7" w:rsidRDefault="00E948F7" w:rsidP="00E948F7">
      <w:pPr>
        <w:spacing w:line="360" w:lineRule="auto"/>
        <w:contextualSpacing/>
        <w:rPr>
          <w:color w:val="000000"/>
        </w:rPr>
      </w:pPr>
      <w:r w:rsidRPr="00E948F7">
        <w:rPr>
          <w:color w:val="000000"/>
        </w:rPr>
        <w:t>5</w:t>
      </w:r>
    </w:p>
    <w:p w14:paraId="23D5C7B3" w14:textId="77777777" w:rsidR="00E948F7" w:rsidRPr="00E948F7" w:rsidRDefault="00E948F7" w:rsidP="00E948F7">
      <w:pPr>
        <w:spacing w:line="360" w:lineRule="auto"/>
        <w:contextualSpacing/>
        <w:rPr>
          <w:color w:val="000000"/>
        </w:rPr>
      </w:pPr>
      <w:r w:rsidRPr="00E948F7">
        <w:rPr>
          <w:color w:val="000000"/>
        </w:rPr>
        <w:t>Правильно указаны 4 соответствия</w:t>
      </w:r>
    </w:p>
    <w:p w14:paraId="5B5AF22C" w14:textId="77777777" w:rsidR="00E948F7" w:rsidRPr="00E948F7" w:rsidRDefault="00E948F7" w:rsidP="00E948F7">
      <w:pPr>
        <w:spacing w:line="360" w:lineRule="auto"/>
        <w:contextualSpacing/>
        <w:rPr>
          <w:color w:val="000000"/>
        </w:rPr>
      </w:pPr>
      <w:r w:rsidRPr="00E948F7">
        <w:rPr>
          <w:color w:val="000000"/>
        </w:rPr>
        <w:t>4</w:t>
      </w:r>
    </w:p>
    <w:p w14:paraId="4B095B26" w14:textId="77777777" w:rsidR="00E948F7" w:rsidRPr="00E948F7" w:rsidRDefault="00E948F7" w:rsidP="00E948F7">
      <w:pPr>
        <w:spacing w:line="360" w:lineRule="auto"/>
        <w:contextualSpacing/>
        <w:rPr>
          <w:color w:val="000000"/>
        </w:rPr>
      </w:pPr>
      <w:r w:rsidRPr="00E948F7">
        <w:rPr>
          <w:color w:val="000000"/>
        </w:rPr>
        <w:t>Правильно указаны 3 соответствия</w:t>
      </w:r>
    </w:p>
    <w:p w14:paraId="40FAA07D" w14:textId="77777777" w:rsidR="00E948F7" w:rsidRPr="00E948F7" w:rsidRDefault="00E948F7" w:rsidP="00E948F7">
      <w:pPr>
        <w:spacing w:line="360" w:lineRule="auto"/>
        <w:contextualSpacing/>
        <w:rPr>
          <w:color w:val="000000"/>
        </w:rPr>
      </w:pPr>
      <w:r w:rsidRPr="00E948F7">
        <w:rPr>
          <w:color w:val="000000"/>
        </w:rPr>
        <w:t>3</w:t>
      </w:r>
    </w:p>
    <w:p w14:paraId="69EBB386" w14:textId="77777777" w:rsidR="00E948F7" w:rsidRPr="00E948F7" w:rsidRDefault="00E948F7" w:rsidP="00E948F7">
      <w:pPr>
        <w:spacing w:line="360" w:lineRule="auto"/>
        <w:contextualSpacing/>
        <w:rPr>
          <w:color w:val="000000"/>
        </w:rPr>
      </w:pPr>
      <w:r w:rsidRPr="00E948F7">
        <w:rPr>
          <w:color w:val="000000"/>
        </w:rPr>
        <w:t>Правильно указаны 2 соответствия</w:t>
      </w:r>
    </w:p>
    <w:p w14:paraId="12530CE6" w14:textId="77777777" w:rsidR="00E948F7" w:rsidRPr="00E948F7" w:rsidRDefault="00E948F7" w:rsidP="00E948F7">
      <w:pPr>
        <w:spacing w:line="360" w:lineRule="auto"/>
        <w:contextualSpacing/>
        <w:rPr>
          <w:color w:val="000000"/>
        </w:rPr>
      </w:pPr>
      <w:r w:rsidRPr="00E948F7">
        <w:rPr>
          <w:color w:val="000000"/>
        </w:rPr>
        <w:t>2</w:t>
      </w:r>
    </w:p>
    <w:p w14:paraId="172298A4" w14:textId="77777777" w:rsidR="00E948F7" w:rsidRPr="00E948F7" w:rsidRDefault="00E948F7" w:rsidP="00E948F7">
      <w:pPr>
        <w:spacing w:line="360" w:lineRule="auto"/>
        <w:contextualSpacing/>
        <w:rPr>
          <w:color w:val="000000"/>
        </w:rPr>
      </w:pPr>
      <w:r w:rsidRPr="00E948F7">
        <w:rPr>
          <w:color w:val="000000"/>
        </w:rPr>
        <w:t>Правильно указано 1 соответствие</w:t>
      </w:r>
    </w:p>
    <w:p w14:paraId="25469130" w14:textId="77777777" w:rsidR="00E948F7" w:rsidRPr="00E948F7" w:rsidRDefault="00E948F7" w:rsidP="00E948F7">
      <w:pPr>
        <w:spacing w:line="360" w:lineRule="auto"/>
        <w:contextualSpacing/>
        <w:rPr>
          <w:color w:val="000000"/>
        </w:rPr>
      </w:pPr>
      <w:r w:rsidRPr="00E948F7">
        <w:rPr>
          <w:color w:val="000000"/>
        </w:rPr>
        <w:t>1</w:t>
      </w:r>
    </w:p>
    <w:p w14:paraId="1F3CAE77" w14:textId="77777777" w:rsidR="00E948F7" w:rsidRPr="00E948F7" w:rsidRDefault="00E948F7" w:rsidP="00E948F7">
      <w:pPr>
        <w:spacing w:line="360" w:lineRule="auto"/>
        <w:contextualSpacing/>
        <w:rPr>
          <w:color w:val="000000"/>
        </w:rPr>
      </w:pPr>
      <w:r w:rsidRPr="00E948F7">
        <w:rPr>
          <w:color w:val="000000"/>
        </w:rPr>
        <w:t>Нет правильных соответствий</w:t>
      </w:r>
    </w:p>
    <w:p w14:paraId="75FDBE67" w14:textId="77777777" w:rsidR="00E948F7" w:rsidRPr="00E948F7" w:rsidRDefault="00E948F7" w:rsidP="00E948F7">
      <w:pPr>
        <w:spacing w:line="360" w:lineRule="auto"/>
        <w:contextualSpacing/>
        <w:rPr>
          <w:color w:val="000000"/>
        </w:rPr>
      </w:pPr>
      <w:r w:rsidRPr="00E948F7">
        <w:rPr>
          <w:color w:val="000000"/>
        </w:rPr>
        <w:t>0</w:t>
      </w:r>
    </w:p>
    <w:p w14:paraId="227E77F2" w14:textId="77777777" w:rsidR="00E948F7" w:rsidRPr="00E948F7" w:rsidRDefault="00E948F7" w:rsidP="00E948F7">
      <w:pPr>
        <w:spacing w:line="360" w:lineRule="auto"/>
        <w:contextualSpacing/>
        <w:rPr>
          <w:color w:val="000000"/>
        </w:rPr>
      </w:pPr>
    </w:p>
    <w:p w14:paraId="68CC4292" w14:textId="77777777" w:rsidR="00E948F7" w:rsidRPr="00E948F7" w:rsidRDefault="00E948F7" w:rsidP="00E948F7">
      <w:pPr>
        <w:spacing w:line="360" w:lineRule="auto"/>
        <w:contextualSpacing/>
        <w:rPr>
          <w:color w:val="000000"/>
        </w:rPr>
      </w:pPr>
      <w:r w:rsidRPr="00E948F7">
        <w:rPr>
          <w:color w:val="000000"/>
        </w:rPr>
        <w:t>Задание 6.</w:t>
      </w:r>
    </w:p>
    <w:p w14:paraId="7F22DC10"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776149C5" w14:textId="77777777" w:rsidR="00E948F7" w:rsidRPr="00E948F7" w:rsidRDefault="00E948F7" w:rsidP="00E948F7">
      <w:pPr>
        <w:spacing w:line="360" w:lineRule="auto"/>
        <w:contextualSpacing/>
        <w:jc w:val="center"/>
        <w:rPr>
          <w:color w:val="000000"/>
        </w:rPr>
      </w:pPr>
      <w:r w:rsidRPr="00E948F7">
        <w:rPr>
          <w:color w:val="000000"/>
        </w:rPr>
        <w:t>1</w:t>
      </w:r>
    </w:p>
    <w:p w14:paraId="6A58036C" w14:textId="77777777" w:rsidR="00E948F7" w:rsidRPr="00E948F7" w:rsidRDefault="00E948F7" w:rsidP="00E948F7">
      <w:pPr>
        <w:spacing w:line="360" w:lineRule="auto"/>
        <w:contextualSpacing/>
        <w:rPr>
          <w:color w:val="000000"/>
        </w:rPr>
      </w:pPr>
      <w:r w:rsidRPr="00E948F7">
        <w:rPr>
          <w:color w:val="000000"/>
        </w:rPr>
        <w:t>d</w:t>
      </w:r>
    </w:p>
    <w:p w14:paraId="4D8845FD" w14:textId="77777777" w:rsidR="00E948F7" w:rsidRPr="00E948F7" w:rsidRDefault="00E948F7" w:rsidP="00E948F7">
      <w:pPr>
        <w:spacing w:line="360" w:lineRule="auto"/>
        <w:contextualSpacing/>
        <w:jc w:val="center"/>
        <w:rPr>
          <w:color w:val="000000"/>
        </w:rPr>
      </w:pPr>
      <w:r w:rsidRPr="00E948F7">
        <w:rPr>
          <w:color w:val="000000"/>
        </w:rPr>
        <w:t>2</w:t>
      </w:r>
    </w:p>
    <w:p w14:paraId="7FF1C922" w14:textId="77777777" w:rsidR="00E948F7" w:rsidRPr="00E948F7" w:rsidRDefault="00E948F7" w:rsidP="00E948F7">
      <w:pPr>
        <w:spacing w:line="360" w:lineRule="auto"/>
        <w:contextualSpacing/>
        <w:rPr>
          <w:color w:val="000000"/>
        </w:rPr>
      </w:pPr>
      <w:r w:rsidRPr="00E948F7">
        <w:rPr>
          <w:color w:val="000000"/>
        </w:rPr>
        <w:t>c</w:t>
      </w:r>
    </w:p>
    <w:p w14:paraId="79BE0F77" w14:textId="77777777" w:rsidR="00E948F7" w:rsidRPr="00E948F7" w:rsidRDefault="00E948F7" w:rsidP="00E948F7">
      <w:pPr>
        <w:spacing w:line="360" w:lineRule="auto"/>
        <w:contextualSpacing/>
        <w:jc w:val="center"/>
        <w:rPr>
          <w:color w:val="000000"/>
        </w:rPr>
      </w:pPr>
      <w:r w:rsidRPr="00E948F7">
        <w:rPr>
          <w:color w:val="000000"/>
        </w:rPr>
        <w:t>3</w:t>
      </w:r>
    </w:p>
    <w:p w14:paraId="0B643AA6" w14:textId="77777777" w:rsidR="00E948F7" w:rsidRPr="00E948F7" w:rsidRDefault="00E948F7" w:rsidP="00E948F7">
      <w:pPr>
        <w:spacing w:line="360" w:lineRule="auto"/>
        <w:contextualSpacing/>
        <w:rPr>
          <w:color w:val="000000"/>
        </w:rPr>
      </w:pPr>
      <w:r w:rsidRPr="00E948F7">
        <w:rPr>
          <w:color w:val="000000"/>
        </w:rPr>
        <w:t>a</w:t>
      </w:r>
    </w:p>
    <w:p w14:paraId="1F2AB3DF" w14:textId="77777777" w:rsidR="00E948F7" w:rsidRPr="00E948F7" w:rsidRDefault="00E948F7" w:rsidP="00E948F7">
      <w:pPr>
        <w:spacing w:line="360" w:lineRule="auto"/>
        <w:contextualSpacing/>
        <w:jc w:val="center"/>
        <w:rPr>
          <w:color w:val="000000"/>
        </w:rPr>
      </w:pPr>
      <w:r w:rsidRPr="00E948F7">
        <w:rPr>
          <w:color w:val="000000"/>
        </w:rPr>
        <w:t>4</w:t>
      </w:r>
    </w:p>
    <w:p w14:paraId="44432304" w14:textId="77777777" w:rsidR="00E948F7" w:rsidRPr="00E948F7" w:rsidRDefault="00E948F7" w:rsidP="00E948F7">
      <w:pPr>
        <w:spacing w:line="360" w:lineRule="auto"/>
        <w:contextualSpacing/>
        <w:rPr>
          <w:color w:val="000000"/>
        </w:rPr>
      </w:pPr>
      <w:r w:rsidRPr="00E948F7">
        <w:rPr>
          <w:color w:val="000000"/>
        </w:rPr>
        <w:t>b</w:t>
      </w:r>
    </w:p>
    <w:p w14:paraId="5EA32259"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33699EA1" w14:textId="77777777" w:rsidR="00E948F7" w:rsidRPr="00E948F7" w:rsidRDefault="00E948F7" w:rsidP="00E948F7">
      <w:pPr>
        <w:spacing w:line="360" w:lineRule="auto"/>
        <w:contextualSpacing/>
        <w:rPr>
          <w:color w:val="000000"/>
        </w:rPr>
      </w:pPr>
      <w:r w:rsidRPr="00E948F7">
        <w:rPr>
          <w:color w:val="000000"/>
        </w:rPr>
        <w:t>Количество правильно ответов</w:t>
      </w:r>
    </w:p>
    <w:p w14:paraId="75F74859" w14:textId="77777777" w:rsidR="00E948F7" w:rsidRPr="00E948F7" w:rsidRDefault="00E948F7" w:rsidP="00E948F7">
      <w:pPr>
        <w:spacing w:line="360" w:lineRule="auto"/>
        <w:contextualSpacing/>
        <w:rPr>
          <w:color w:val="000000"/>
        </w:rPr>
      </w:pPr>
      <w:r w:rsidRPr="00E948F7">
        <w:rPr>
          <w:color w:val="000000"/>
        </w:rPr>
        <w:t>Балл</w:t>
      </w:r>
    </w:p>
    <w:p w14:paraId="2A9F7193" w14:textId="77777777" w:rsidR="00E948F7" w:rsidRPr="00E948F7" w:rsidRDefault="00E948F7" w:rsidP="00E948F7">
      <w:pPr>
        <w:spacing w:line="360" w:lineRule="auto"/>
        <w:contextualSpacing/>
        <w:rPr>
          <w:color w:val="000000"/>
        </w:rPr>
      </w:pPr>
      <w:r w:rsidRPr="00E948F7">
        <w:rPr>
          <w:color w:val="000000"/>
        </w:rPr>
        <w:t>Правильно все 4</w:t>
      </w:r>
    </w:p>
    <w:p w14:paraId="41D4D5F7" w14:textId="77777777" w:rsidR="00E948F7" w:rsidRPr="00E948F7" w:rsidRDefault="00E948F7" w:rsidP="00E948F7">
      <w:pPr>
        <w:spacing w:line="360" w:lineRule="auto"/>
        <w:contextualSpacing/>
        <w:rPr>
          <w:color w:val="000000"/>
        </w:rPr>
      </w:pPr>
      <w:r w:rsidRPr="00E948F7">
        <w:rPr>
          <w:color w:val="000000"/>
        </w:rPr>
        <w:t>4</w:t>
      </w:r>
    </w:p>
    <w:p w14:paraId="1D213C19" w14:textId="77777777" w:rsidR="00E948F7" w:rsidRPr="00E948F7" w:rsidRDefault="00E948F7" w:rsidP="00E948F7">
      <w:pPr>
        <w:spacing w:line="360" w:lineRule="auto"/>
        <w:contextualSpacing/>
        <w:rPr>
          <w:color w:val="000000"/>
        </w:rPr>
      </w:pPr>
      <w:r w:rsidRPr="00E948F7">
        <w:rPr>
          <w:color w:val="000000"/>
        </w:rPr>
        <w:t>Правильно 3</w:t>
      </w:r>
    </w:p>
    <w:p w14:paraId="1F0B5CFB" w14:textId="77777777" w:rsidR="00E948F7" w:rsidRPr="00E948F7" w:rsidRDefault="00E948F7" w:rsidP="00E948F7">
      <w:pPr>
        <w:spacing w:line="360" w:lineRule="auto"/>
        <w:contextualSpacing/>
        <w:rPr>
          <w:color w:val="000000"/>
        </w:rPr>
      </w:pPr>
      <w:r w:rsidRPr="00E948F7">
        <w:rPr>
          <w:color w:val="000000"/>
        </w:rPr>
        <w:t>3</w:t>
      </w:r>
    </w:p>
    <w:p w14:paraId="11FAD11E" w14:textId="77777777" w:rsidR="00E948F7" w:rsidRPr="00E948F7" w:rsidRDefault="00E948F7" w:rsidP="00E948F7">
      <w:pPr>
        <w:spacing w:line="360" w:lineRule="auto"/>
        <w:contextualSpacing/>
        <w:rPr>
          <w:color w:val="000000"/>
        </w:rPr>
      </w:pPr>
      <w:r w:rsidRPr="00E948F7">
        <w:rPr>
          <w:color w:val="000000"/>
        </w:rPr>
        <w:t>Правильно 2</w:t>
      </w:r>
    </w:p>
    <w:p w14:paraId="5E352DC2" w14:textId="77777777" w:rsidR="00E948F7" w:rsidRPr="00E948F7" w:rsidRDefault="00E948F7" w:rsidP="00E948F7">
      <w:pPr>
        <w:spacing w:line="360" w:lineRule="auto"/>
        <w:contextualSpacing/>
        <w:rPr>
          <w:color w:val="000000"/>
        </w:rPr>
      </w:pPr>
      <w:r w:rsidRPr="00E948F7">
        <w:rPr>
          <w:color w:val="000000"/>
        </w:rPr>
        <w:t>2</w:t>
      </w:r>
    </w:p>
    <w:p w14:paraId="39295EB8" w14:textId="77777777" w:rsidR="00E948F7" w:rsidRPr="00E948F7" w:rsidRDefault="00E948F7" w:rsidP="00E948F7">
      <w:pPr>
        <w:spacing w:line="360" w:lineRule="auto"/>
        <w:contextualSpacing/>
        <w:rPr>
          <w:color w:val="000000"/>
        </w:rPr>
      </w:pPr>
      <w:r w:rsidRPr="00E948F7">
        <w:rPr>
          <w:color w:val="000000"/>
        </w:rPr>
        <w:t>Правильно 1</w:t>
      </w:r>
    </w:p>
    <w:p w14:paraId="03237A43" w14:textId="77777777" w:rsidR="00E948F7" w:rsidRPr="00E948F7" w:rsidRDefault="00E948F7" w:rsidP="00E948F7">
      <w:pPr>
        <w:spacing w:line="360" w:lineRule="auto"/>
        <w:contextualSpacing/>
        <w:rPr>
          <w:color w:val="000000"/>
        </w:rPr>
      </w:pPr>
      <w:r w:rsidRPr="00E948F7">
        <w:rPr>
          <w:color w:val="000000"/>
        </w:rPr>
        <w:t>1</w:t>
      </w:r>
    </w:p>
    <w:p w14:paraId="0315FF69"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7DF412EB" w14:textId="77777777" w:rsidR="00E948F7" w:rsidRPr="00E948F7" w:rsidRDefault="00E948F7" w:rsidP="00E948F7">
      <w:pPr>
        <w:spacing w:line="360" w:lineRule="auto"/>
        <w:contextualSpacing/>
        <w:rPr>
          <w:color w:val="000000"/>
        </w:rPr>
      </w:pPr>
      <w:r w:rsidRPr="00E948F7">
        <w:rPr>
          <w:color w:val="000000"/>
        </w:rPr>
        <w:t>0</w:t>
      </w:r>
    </w:p>
    <w:p w14:paraId="1786C5EB" w14:textId="77777777" w:rsidR="00E948F7" w:rsidRPr="00E948F7" w:rsidRDefault="00E948F7" w:rsidP="00E948F7">
      <w:pPr>
        <w:spacing w:line="360" w:lineRule="auto"/>
        <w:contextualSpacing/>
        <w:rPr>
          <w:color w:val="000000"/>
        </w:rPr>
      </w:pPr>
    </w:p>
    <w:p w14:paraId="286380A5" w14:textId="77777777" w:rsidR="00E948F7" w:rsidRPr="00E948F7" w:rsidRDefault="00E948F7" w:rsidP="00E948F7">
      <w:pPr>
        <w:spacing w:line="360" w:lineRule="auto"/>
        <w:contextualSpacing/>
        <w:rPr>
          <w:color w:val="000000"/>
        </w:rPr>
      </w:pPr>
      <w:r w:rsidRPr="00E948F7">
        <w:rPr>
          <w:color w:val="000000"/>
        </w:rPr>
        <w:t>Задание 7.</w:t>
      </w:r>
    </w:p>
    <w:p w14:paraId="0C4AFD3B" w14:textId="77777777" w:rsidR="00E948F7" w:rsidRPr="00E948F7" w:rsidRDefault="00E948F7" w:rsidP="00E948F7">
      <w:pPr>
        <w:spacing w:line="360" w:lineRule="auto"/>
        <w:contextualSpacing/>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33E17842" w14:textId="77777777" w:rsidR="00E948F7" w:rsidRPr="00E948F7" w:rsidRDefault="00E948F7" w:rsidP="00E948F7">
      <w:pPr>
        <w:spacing w:line="360" w:lineRule="auto"/>
        <w:contextualSpacing/>
        <w:jc w:val="center"/>
        <w:rPr>
          <w:color w:val="000000"/>
          <w:lang w:val="en-US"/>
        </w:rPr>
      </w:pPr>
      <w:r w:rsidRPr="00E948F7">
        <w:rPr>
          <w:color w:val="000000"/>
          <w:lang w:val="en-US"/>
        </w:rPr>
        <w:t>a</w:t>
      </w:r>
    </w:p>
    <w:p w14:paraId="6BCF3BD0" w14:textId="77777777" w:rsidR="00E948F7" w:rsidRPr="00E948F7" w:rsidRDefault="00E948F7" w:rsidP="00E948F7">
      <w:pPr>
        <w:spacing w:line="360" w:lineRule="auto"/>
        <w:contextualSpacing/>
        <w:rPr>
          <w:color w:val="000000"/>
          <w:lang w:val="en-US"/>
        </w:rPr>
      </w:pPr>
      <w:r w:rsidRPr="00E948F7">
        <w:rPr>
          <w:color w:val="000000"/>
          <w:lang w:val="en-US"/>
        </w:rPr>
        <w:t>am expecting</w:t>
      </w:r>
    </w:p>
    <w:p w14:paraId="0836917A" w14:textId="77777777" w:rsidR="00E948F7" w:rsidRPr="00E948F7" w:rsidRDefault="00E948F7" w:rsidP="00E948F7">
      <w:pPr>
        <w:spacing w:line="360" w:lineRule="auto"/>
        <w:contextualSpacing/>
        <w:jc w:val="center"/>
        <w:rPr>
          <w:color w:val="000000"/>
          <w:lang w:val="en-US"/>
        </w:rPr>
      </w:pPr>
      <w:r w:rsidRPr="00E948F7">
        <w:rPr>
          <w:color w:val="000000"/>
          <w:lang w:val="en-US"/>
        </w:rPr>
        <w:t>b</w:t>
      </w:r>
    </w:p>
    <w:p w14:paraId="3077B2FD" w14:textId="77777777" w:rsidR="00E948F7" w:rsidRPr="00E948F7" w:rsidRDefault="00E948F7" w:rsidP="00E948F7">
      <w:pPr>
        <w:spacing w:line="360" w:lineRule="auto"/>
        <w:contextualSpacing/>
        <w:rPr>
          <w:color w:val="000000"/>
          <w:lang w:val="en-US"/>
        </w:rPr>
      </w:pPr>
      <w:r w:rsidRPr="00E948F7">
        <w:rPr>
          <w:color w:val="000000"/>
          <w:lang w:val="en-US"/>
        </w:rPr>
        <w:t>expect</w:t>
      </w:r>
    </w:p>
    <w:p w14:paraId="7B1A5A31" w14:textId="77777777" w:rsidR="00E948F7" w:rsidRPr="00E948F7" w:rsidRDefault="00E948F7" w:rsidP="00E948F7">
      <w:pPr>
        <w:spacing w:line="360" w:lineRule="auto"/>
        <w:contextualSpacing/>
        <w:jc w:val="center"/>
        <w:rPr>
          <w:color w:val="000000"/>
          <w:lang w:val="en-US"/>
        </w:rPr>
      </w:pPr>
      <w:r w:rsidRPr="00E948F7">
        <w:rPr>
          <w:color w:val="000000"/>
          <w:lang w:val="en-US"/>
        </w:rPr>
        <w:t>c</w:t>
      </w:r>
    </w:p>
    <w:p w14:paraId="3D02F22D" w14:textId="77777777" w:rsidR="00E948F7" w:rsidRPr="00E948F7" w:rsidRDefault="00E948F7" w:rsidP="00E948F7">
      <w:pPr>
        <w:spacing w:line="360" w:lineRule="auto"/>
        <w:contextualSpacing/>
        <w:rPr>
          <w:color w:val="000000"/>
          <w:lang w:val="en-US"/>
        </w:rPr>
      </w:pPr>
      <w:r w:rsidRPr="00E948F7">
        <w:rPr>
          <w:color w:val="000000"/>
          <w:lang w:val="en-US"/>
        </w:rPr>
        <w:t>appear</w:t>
      </w:r>
    </w:p>
    <w:p w14:paraId="3511833D" w14:textId="77777777" w:rsidR="00E948F7" w:rsidRPr="00E948F7" w:rsidRDefault="00E948F7" w:rsidP="00E948F7">
      <w:pPr>
        <w:spacing w:line="360" w:lineRule="auto"/>
        <w:contextualSpacing/>
        <w:jc w:val="center"/>
        <w:rPr>
          <w:color w:val="000000"/>
          <w:lang w:val="en-US"/>
        </w:rPr>
      </w:pPr>
      <w:r w:rsidRPr="00E948F7">
        <w:rPr>
          <w:color w:val="000000"/>
          <w:lang w:val="en-US"/>
        </w:rPr>
        <w:t>d</w:t>
      </w:r>
    </w:p>
    <w:p w14:paraId="7BE47B4C" w14:textId="77777777" w:rsidR="00E948F7" w:rsidRPr="00E948F7" w:rsidRDefault="00E948F7" w:rsidP="00E948F7">
      <w:pPr>
        <w:spacing w:line="360" w:lineRule="auto"/>
        <w:contextualSpacing/>
        <w:rPr>
          <w:color w:val="000000"/>
          <w:lang w:val="en-US"/>
        </w:rPr>
      </w:pPr>
      <w:r w:rsidRPr="00E948F7">
        <w:rPr>
          <w:color w:val="000000"/>
          <w:lang w:val="en-US"/>
        </w:rPr>
        <w:t>Is appearing</w:t>
      </w:r>
    </w:p>
    <w:p w14:paraId="075AFF09" w14:textId="77777777" w:rsidR="00E948F7" w:rsidRPr="00D326F3" w:rsidRDefault="00E948F7" w:rsidP="00E948F7">
      <w:pPr>
        <w:spacing w:line="360" w:lineRule="auto"/>
        <w:contextualSpacing/>
        <w:rPr>
          <w:color w:val="000000"/>
        </w:rPr>
      </w:pPr>
      <w:r w:rsidRPr="00E948F7">
        <w:rPr>
          <w:b/>
          <w:bCs/>
          <w:color w:val="000000"/>
        </w:rPr>
        <w:t>Критерии</w:t>
      </w:r>
      <w:r w:rsidRPr="00D326F3">
        <w:rPr>
          <w:b/>
          <w:bCs/>
          <w:color w:val="000000"/>
        </w:rPr>
        <w:t xml:space="preserve"> </w:t>
      </w:r>
      <w:r w:rsidRPr="00E948F7">
        <w:rPr>
          <w:b/>
          <w:bCs/>
          <w:color w:val="000000"/>
        </w:rPr>
        <w:t>оценивания</w:t>
      </w:r>
    </w:p>
    <w:p w14:paraId="48F6A973" w14:textId="77777777" w:rsidR="00E948F7" w:rsidRPr="00E948F7" w:rsidRDefault="00E948F7" w:rsidP="00E948F7">
      <w:pPr>
        <w:spacing w:line="360" w:lineRule="auto"/>
        <w:contextualSpacing/>
        <w:rPr>
          <w:color w:val="000000"/>
        </w:rPr>
      </w:pPr>
      <w:r w:rsidRPr="00E948F7">
        <w:rPr>
          <w:color w:val="000000"/>
        </w:rPr>
        <w:t>Количество правильно ответов</w:t>
      </w:r>
    </w:p>
    <w:p w14:paraId="39CF8EEC" w14:textId="77777777" w:rsidR="00E948F7" w:rsidRPr="00E948F7" w:rsidRDefault="00E948F7" w:rsidP="00E948F7">
      <w:pPr>
        <w:spacing w:line="360" w:lineRule="auto"/>
        <w:contextualSpacing/>
        <w:rPr>
          <w:color w:val="000000"/>
        </w:rPr>
      </w:pPr>
      <w:r w:rsidRPr="00E948F7">
        <w:rPr>
          <w:color w:val="000000"/>
        </w:rPr>
        <w:t>Балл</w:t>
      </w:r>
    </w:p>
    <w:p w14:paraId="6AAACE05" w14:textId="77777777" w:rsidR="00E948F7" w:rsidRPr="00E948F7" w:rsidRDefault="00E948F7" w:rsidP="00E948F7">
      <w:pPr>
        <w:spacing w:line="360" w:lineRule="auto"/>
        <w:contextualSpacing/>
        <w:rPr>
          <w:color w:val="000000"/>
        </w:rPr>
      </w:pPr>
      <w:r w:rsidRPr="00E948F7">
        <w:rPr>
          <w:color w:val="000000"/>
        </w:rPr>
        <w:t>Правильно все 4</w:t>
      </w:r>
    </w:p>
    <w:p w14:paraId="35AE914D" w14:textId="77777777" w:rsidR="00E948F7" w:rsidRPr="00E948F7" w:rsidRDefault="00E948F7" w:rsidP="00E948F7">
      <w:pPr>
        <w:spacing w:line="360" w:lineRule="auto"/>
        <w:contextualSpacing/>
        <w:rPr>
          <w:color w:val="000000"/>
        </w:rPr>
      </w:pPr>
      <w:r w:rsidRPr="00E948F7">
        <w:rPr>
          <w:color w:val="000000"/>
        </w:rPr>
        <w:t>4</w:t>
      </w:r>
    </w:p>
    <w:p w14:paraId="0508F7A4" w14:textId="77777777" w:rsidR="00E948F7" w:rsidRPr="00E948F7" w:rsidRDefault="00E948F7" w:rsidP="00E948F7">
      <w:pPr>
        <w:spacing w:line="360" w:lineRule="auto"/>
        <w:contextualSpacing/>
        <w:rPr>
          <w:color w:val="000000"/>
        </w:rPr>
      </w:pPr>
      <w:r w:rsidRPr="00E948F7">
        <w:rPr>
          <w:color w:val="000000"/>
        </w:rPr>
        <w:t>Правильно 3</w:t>
      </w:r>
    </w:p>
    <w:p w14:paraId="4410F8B0" w14:textId="77777777" w:rsidR="00E948F7" w:rsidRPr="00E948F7" w:rsidRDefault="00E948F7" w:rsidP="00E948F7">
      <w:pPr>
        <w:spacing w:line="360" w:lineRule="auto"/>
        <w:contextualSpacing/>
        <w:rPr>
          <w:color w:val="000000"/>
        </w:rPr>
      </w:pPr>
      <w:r w:rsidRPr="00E948F7">
        <w:rPr>
          <w:color w:val="000000"/>
        </w:rPr>
        <w:t>3</w:t>
      </w:r>
    </w:p>
    <w:p w14:paraId="5A2154EC" w14:textId="77777777" w:rsidR="00E948F7" w:rsidRPr="00E948F7" w:rsidRDefault="00E948F7" w:rsidP="00E948F7">
      <w:pPr>
        <w:spacing w:line="360" w:lineRule="auto"/>
        <w:contextualSpacing/>
        <w:rPr>
          <w:color w:val="000000"/>
        </w:rPr>
      </w:pPr>
      <w:r w:rsidRPr="00E948F7">
        <w:rPr>
          <w:color w:val="000000"/>
        </w:rPr>
        <w:t>Правильно 2</w:t>
      </w:r>
    </w:p>
    <w:p w14:paraId="4BC3CB88" w14:textId="77777777" w:rsidR="00E948F7" w:rsidRPr="00E948F7" w:rsidRDefault="00E948F7" w:rsidP="00E948F7">
      <w:pPr>
        <w:spacing w:line="360" w:lineRule="auto"/>
        <w:contextualSpacing/>
        <w:rPr>
          <w:color w:val="000000"/>
        </w:rPr>
      </w:pPr>
      <w:r w:rsidRPr="00E948F7">
        <w:rPr>
          <w:color w:val="000000"/>
        </w:rPr>
        <w:t>2</w:t>
      </w:r>
    </w:p>
    <w:p w14:paraId="31640C87" w14:textId="77777777" w:rsidR="00E948F7" w:rsidRPr="00E948F7" w:rsidRDefault="00E948F7" w:rsidP="00E948F7">
      <w:pPr>
        <w:spacing w:line="360" w:lineRule="auto"/>
        <w:contextualSpacing/>
        <w:rPr>
          <w:color w:val="000000"/>
        </w:rPr>
      </w:pPr>
      <w:r w:rsidRPr="00E948F7">
        <w:rPr>
          <w:color w:val="000000"/>
        </w:rPr>
        <w:t>Правильно 1</w:t>
      </w:r>
    </w:p>
    <w:p w14:paraId="66417500" w14:textId="77777777" w:rsidR="00E948F7" w:rsidRPr="00E948F7" w:rsidRDefault="00E948F7" w:rsidP="00E948F7">
      <w:pPr>
        <w:spacing w:line="360" w:lineRule="auto"/>
        <w:contextualSpacing/>
        <w:rPr>
          <w:color w:val="000000"/>
        </w:rPr>
      </w:pPr>
      <w:r w:rsidRPr="00E948F7">
        <w:rPr>
          <w:color w:val="000000"/>
        </w:rPr>
        <w:t>1</w:t>
      </w:r>
    </w:p>
    <w:p w14:paraId="783278A8"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434BC84E" w14:textId="77777777" w:rsidR="00E948F7" w:rsidRPr="00E948F7" w:rsidRDefault="00E948F7" w:rsidP="00E948F7">
      <w:pPr>
        <w:spacing w:line="360" w:lineRule="auto"/>
        <w:contextualSpacing/>
        <w:rPr>
          <w:color w:val="000000"/>
        </w:rPr>
      </w:pPr>
      <w:r w:rsidRPr="00E948F7">
        <w:rPr>
          <w:color w:val="000000"/>
        </w:rPr>
        <w:t>0</w:t>
      </w:r>
    </w:p>
    <w:p w14:paraId="4D503B2A" w14:textId="77777777" w:rsidR="00E948F7" w:rsidRPr="00E948F7" w:rsidRDefault="00E948F7" w:rsidP="00E948F7">
      <w:pPr>
        <w:spacing w:line="360" w:lineRule="auto"/>
        <w:contextualSpacing/>
        <w:rPr>
          <w:color w:val="000000"/>
        </w:rPr>
      </w:pPr>
    </w:p>
    <w:p w14:paraId="19FAAA81" w14:textId="77777777" w:rsidR="00E948F7" w:rsidRPr="00E948F7" w:rsidRDefault="00E948F7" w:rsidP="00E948F7">
      <w:pPr>
        <w:spacing w:line="360" w:lineRule="auto"/>
        <w:contextualSpacing/>
        <w:rPr>
          <w:color w:val="000000"/>
        </w:rPr>
      </w:pPr>
    </w:p>
    <w:p w14:paraId="406BCE16" w14:textId="77777777" w:rsidR="00E948F7" w:rsidRPr="00E948F7" w:rsidRDefault="00E948F7" w:rsidP="00E948F7">
      <w:pPr>
        <w:spacing w:line="360" w:lineRule="auto"/>
        <w:contextualSpacing/>
        <w:rPr>
          <w:color w:val="000000"/>
        </w:rPr>
      </w:pPr>
      <w:r w:rsidRPr="00E948F7">
        <w:rPr>
          <w:color w:val="000000"/>
        </w:rPr>
        <w:t>Задание 8.</w:t>
      </w:r>
    </w:p>
    <w:p w14:paraId="02CDF6D1"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328254B7" w14:textId="77777777" w:rsidR="00E948F7" w:rsidRPr="00E948F7" w:rsidRDefault="00E948F7" w:rsidP="00E948F7">
      <w:pPr>
        <w:spacing w:line="360" w:lineRule="auto"/>
        <w:contextualSpacing/>
        <w:jc w:val="center"/>
        <w:rPr>
          <w:color w:val="000000"/>
          <w:lang w:val="en-US"/>
        </w:rPr>
      </w:pPr>
      <w:r w:rsidRPr="00E948F7">
        <w:rPr>
          <w:color w:val="000000"/>
          <w:lang w:val="en-US"/>
        </w:rPr>
        <w:t>put</w:t>
      </w:r>
    </w:p>
    <w:p w14:paraId="4CF8D171" w14:textId="77777777" w:rsidR="00E948F7" w:rsidRPr="00E948F7" w:rsidRDefault="00E948F7" w:rsidP="00E948F7">
      <w:pPr>
        <w:spacing w:line="360" w:lineRule="auto"/>
        <w:contextualSpacing/>
        <w:rPr>
          <w:color w:val="000000"/>
          <w:lang w:val="en-US"/>
        </w:rPr>
      </w:pPr>
      <w:r w:rsidRPr="00E948F7">
        <w:rPr>
          <w:color w:val="000000"/>
          <w:lang w:val="en-US"/>
        </w:rPr>
        <w:t>put</w:t>
      </w:r>
    </w:p>
    <w:p w14:paraId="0087A82F" w14:textId="77777777" w:rsidR="00E948F7" w:rsidRPr="00E948F7" w:rsidRDefault="00E948F7" w:rsidP="00E948F7">
      <w:pPr>
        <w:spacing w:line="360" w:lineRule="auto"/>
        <w:contextualSpacing/>
        <w:rPr>
          <w:color w:val="000000"/>
          <w:lang w:val="en-US"/>
        </w:rPr>
      </w:pPr>
      <w:r w:rsidRPr="00E948F7">
        <w:rPr>
          <w:color w:val="000000"/>
          <w:lang w:val="en-US"/>
        </w:rPr>
        <w:t>put</w:t>
      </w:r>
    </w:p>
    <w:p w14:paraId="6F4BB52A" w14:textId="77777777" w:rsidR="00E948F7" w:rsidRPr="00E948F7" w:rsidRDefault="00E948F7" w:rsidP="00E948F7">
      <w:pPr>
        <w:spacing w:line="360" w:lineRule="auto"/>
        <w:contextualSpacing/>
        <w:jc w:val="center"/>
        <w:rPr>
          <w:color w:val="000000"/>
          <w:lang w:val="en-US"/>
        </w:rPr>
      </w:pPr>
      <w:r w:rsidRPr="00E948F7">
        <w:rPr>
          <w:color w:val="000000"/>
          <w:lang w:val="en-US"/>
        </w:rPr>
        <w:t>sing</w:t>
      </w:r>
    </w:p>
    <w:p w14:paraId="4671FEE6" w14:textId="77777777" w:rsidR="00E948F7" w:rsidRPr="00E948F7" w:rsidRDefault="00E948F7" w:rsidP="00E948F7">
      <w:pPr>
        <w:spacing w:line="360" w:lineRule="auto"/>
        <w:contextualSpacing/>
        <w:rPr>
          <w:color w:val="000000"/>
          <w:lang w:val="en-US"/>
        </w:rPr>
      </w:pPr>
      <w:r w:rsidRPr="00E948F7">
        <w:rPr>
          <w:color w:val="000000"/>
          <w:lang w:val="en-US"/>
        </w:rPr>
        <w:t>sang</w:t>
      </w:r>
    </w:p>
    <w:p w14:paraId="1E4C9F7D" w14:textId="77777777" w:rsidR="00E948F7" w:rsidRPr="00E948F7" w:rsidRDefault="00E948F7" w:rsidP="00E948F7">
      <w:pPr>
        <w:spacing w:line="360" w:lineRule="auto"/>
        <w:contextualSpacing/>
        <w:rPr>
          <w:color w:val="000000"/>
          <w:lang w:val="en-US"/>
        </w:rPr>
      </w:pPr>
      <w:r w:rsidRPr="00E948F7">
        <w:rPr>
          <w:color w:val="000000"/>
          <w:lang w:val="en-US"/>
        </w:rPr>
        <w:t>sung</w:t>
      </w:r>
    </w:p>
    <w:p w14:paraId="7C8F4165" w14:textId="77777777" w:rsidR="00E948F7" w:rsidRPr="00E948F7" w:rsidRDefault="00E948F7" w:rsidP="00E948F7">
      <w:pPr>
        <w:spacing w:line="360" w:lineRule="auto"/>
        <w:contextualSpacing/>
        <w:jc w:val="center"/>
        <w:rPr>
          <w:color w:val="000000"/>
          <w:lang w:val="en-US"/>
        </w:rPr>
      </w:pPr>
      <w:r w:rsidRPr="00E948F7">
        <w:rPr>
          <w:color w:val="000000"/>
          <w:lang w:val="en-US"/>
        </w:rPr>
        <w:t>dance</w:t>
      </w:r>
    </w:p>
    <w:p w14:paraId="1ECCA85E" w14:textId="77777777" w:rsidR="00E948F7" w:rsidRPr="00E948F7" w:rsidRDefault="00E948F7" w:rsidP="00E948F7">
      <w:pPr>
        <w:spacing w:line="360" w:lineRule="auto"/>
        <w:contextualSpacing/>
        <w:rPr>
          <w:color w:val="000000"/>
          <w:lang w:val="en-US"/>
        </w:rPr>
      </w:pPr>
      <w:r w:rsidRPr="00E948F7">
        <w:rPr>
          <w:color w:val="000000"/>
          <w:lang w:val="en-US"/>
        </w:rPr>
        <w:t>danced</w:t>
      </w:r>
    </w:p>
    <w:p w14:paraId="2C63EE8C" w14:textId="77777777" w:rsidR="00E948F7" w:rsidRPr="00E948F7" w:rsidRDefault="00E948F7" w:rsidP="00E948F7">
      <w:pPr>
        <w:spacing w:line="360" w:lineRule="auto"/>
        <w:contextualSpacing/>
        <w:rPr>
          <w:color w:val="000000"/>
          <w:lang w:val="en-US"/>
        </w:rPr>
      </w:pPr>
      <w:r w:rsidRPr="00E948F7">
        <w:rPr>
          <w:color w:val="000000"/>
          <w:lang w:val="en-US"/>
        </w:rPr>
        <w:t>danced</w:t>
      </w:r>
    </w:p>
    <w:p w14:paraId="10C346E1" w14:textId="77777777" w:rsidR="00E948F7" w:rsidRPr="00E948F7" w:rsidRDefault="00E948F7" w:rsidP="00E948F7">
      <w:pPr>
        <w:spacing w:line="360" w:lineRule="auto"/>
        <w:contextualSpacing/>
        <w:jc w:val="center"/>
        <w:rPr>
          <w:color w:val="000000"/>
          <w:lang w:val="en-US"/>
        </w:rPr>
      </w:pPr>
      <w:r w:rsidRPr="00E948F7">
        <w:rPr>
          <w:color w:val="000000"/>
          <w:lang w:val="en-US"/>
        </w:rPr>
        <w:t>feed</w:t>
      </w:r>
    </w:p>
    <w:p w14:paraId="2E82ED4C" w14:textId="77777777" w:rsidR="00E948F7" w:rsidRPr="00E948F7" w:rsidRDefault="00E948F7" w:rsidP="00E948F7">
      <w:pPr>
        <w:spacing w:line="360" w:lineRule="auto"/>
        <w:contextualSpacing/>
        <w:rPr>
          <w:color w:val="000000"/>
          <w:lang w:val="en-US"/>
        </w:rPr>
      </w:pPr>
      <w:r w:rsidRPr="00E948F7">
        <w:rPr>
          <w:color w:val="000000"/>
          <w:lang w:val="en-US"/>
        </w:rPr>
        <w:t>fed</w:t>
      </w:r>
    </w:p>
    <w:p w14:paraId="6FD641FE" w14:textId="77777777" w:rsidR="00E948F7" w:rsidRPr="00E948F7" w:rsidRDefault="00E948F7" w:rsidP="00E948F7">
      <w:pPr>
        <w:spacing w:line="360" w:lineRule="auto"/>
        <w:contextualSpacing/>
        <w:rPr>
          <w:color w:val="000000"/>
          <w:lang w:val="en-US"/>
        </w:rPr>
      </w:pPr>
      <w:r w:rsidRPr="00E948F7">
        <w:rPr>
          <w:color w:val="000000"/>
          <w:lang w:val="en-US"/>
        </w:rPr>
        <w:t>fed</w:t>
      </w:r>
    </w:p>
    <w:p w14:paraId="09AE8EC2" w14:textId="77777777" w:rsidR="00E948F7" w:rsidRPr="00E948F7" w:rsidRDefault="00E948F7" w:rsidP="00E948F7">
      <w:pPr>
        <w:spacing w:line="360" w:lineRule="auto"/>
        <w:contextualSpacing/>
        <w:jc w:val="center"/>
        <w:rPr>
          <w:color w:val="000000"/>
          <w:lang w:val="en-US"/>
        </w:rPr>
      </w:pPr>
      <w:r w:rsidRPr="00E948F7">
        <w:rPr>
          <w:color w:val="000000"/>
          <w:lang w:val="en-US"/>
        </w:rPr>
        <w:t>read</w:t>
      </w:r>
    </w:p>
    <w:p w14:paraId="08A76818" w14:textId="77777777" w:rsidR="00E948F7" w:rsidRPr="00E948F7" w:rsidRDefault="00E948F7" w:rsidP="00E948F7">
      <w:pPr>
        <w:spacing w:line="360" w:lineRule="auto"/>
        <w:contextualSpacing/>
        <w:rPr>
          <w:color w:val="000000"/>
          <w:lang w:val="en-US"/>
        </w:rPr>
      </w:pPr>
      <w:r w:rsidRPr="00E948F7">
        <w:rPr>
          <w:color w:val="000000"/>
          <w:lang w:val="en-US"/>
        </w:rPr>
        <w:t>read</w:t>
      </w:r>
    </w:p>
    <w:p w14:paraId="19511C5D" w14:textId="77777777" w:rsidR="00E948F7" w:rsidRPr="00E948F7" w:rsidRDefault="00E948F7" w:rsidP="00E948F7">
      <w:pPr>
        <w:spacing w:line="360" w:lineRule="auto"/>
        <w:contextualSpacing/>
        <w:rPr>
          <w:color w:val="000000"/>
          <w:lang w:val="en-US"/>
        </w:rPr>
      </w:pPr>
      <w:r w:rsidRPr="00E948F7">
        <w:rPr>
          <w:color w:val="000000"/>
          <w:lang w:val="en-US"/>
        </w:rPr>
        <w:t>read</w:t>
      </w:r>
    </w:p>
    <w:p w14:paraId="57B9E5BD" w14:textId="77777777" w:rsidR="00E948F7" w:rsidRPr="00E948F7" w:rsidRDefault="00E948F7" w:rsidP="00E948F7">
      <w:pPr>
        <w:spacing w:line="360" w:lineRule="auto"/>
        <w:contextualSpacing/>
        <w:jc w:val="center"/>
        <w:rPr>
          <w:color w:val="000000"/>
          <w:lang w:val="en-US"/>
        </w:rPr>
      </w:pPr>
      <w:r w:rsidRPr="00E948F7">
        <w:rPr>
          <w:color w:val="000000"/>
          <w:lang w:val="en-US"/>
        </w:rPr>
        <w:t>wear</w:t>
      </w:r>
    </w:p>
    <w:p w14:paraId="11AF6838" w14:textId="77777777" w:rsidR="00E948F7" w:rsidRPr="00E948F7" w:rsidRDefault="00E948F7" w:rsidP="00E948F7">
      <w:pPr>
        <w:spacing w:line="360" w:lineRule="auto"/>
        <w:contextualSpacing/>
        <w:rPr>
          <w:color w:val="000000"/>
          <w:lang w:val="en-US"/>
        </w:rPr>
      </w:pPr>
      <w:r w:rsidRPr="00E948F7">
        <w:rPr>
          <w:color w:val="000000"/>
          <w:lang w:val="en-US"/>
        </w:rPr>
        <w:t>wore</w:t>
      </w:r>
    </w:p>
    <w:p w14:paraId="113DD6AE" w14:textId="77777777" w:rsidR="00E948F7" w:rsidRPr="00E948F7" w:rsidRDefault="00E948F7" w:rsidP="00E948F7">
      <w:pPr>
        <w:spacing w:line="360" w:lineRule="auto"/>
        <w:contextualSpacing/>
        <w:rPr>
          <w:color w:val="000000"/>
          <w:lang w:val="en-US"/>
        </w:rPr>
      </w:pPr>
      <w:r w:rsidRPr="00E948F7">
        <w:rPr>
          <w:color w:val="000000"/>
          <w:lang w:val="en-US"/>
        </w:rPr>
        <w:t>worn</w:t>
      </w:r>
    </w:p>
    <w:p w14:paraId="0C619CBE" w14:textId="77777777" w:rsidR="00E948F7" w:rsidRPr="00E948F7" w:rsidRDefault="00E948F7" w:rsidP="00E948F7">
      <w:pPr>
        <w:spacing w:line="360" w:lineRule="auto"/>
        <w:contextualSpacing/>
        <w:jc w:val="center"/>
        <w:rPr>
          <w:color w:val="000000"/>
          <w:lang w:val="en-US"/>
        </w:rPr>
      </w:pPr>
      <w:r w:rsidRPr="00E948F7">
        <w:rPr>
          <w:color w:val="000000"/>
          <w:lang w:val="en-US"/>
        </w:rPr>
        <w:t>wait</w:t>
      </w:r>
    </w:p>
    <w:p w14:paraId="17C6DC19" w14:textId="77777777" w:rsidR="00E948F7" w:rsidRPr="00E948F7" w:rsidRDefault="00E948F7" w:rsidP="00E948F7">
      <w:pPr>
        <w:spacing w:line="360" w:lineRule="auto"/>
        <w:contextualSpacing/>
        <w:rPr>
          <w:color w:val="000000"/>
          <w:lang w:val="en-US"/>
        </w:rPr>
      </w:pPr>
      <w:r w:rsidRPr="00E948F7">
        <w:rPr>
          <w:color w:val="000000"/>
          <w:lang w:val="en-US"/>
        </w:rPr>
        <w:t>waited</w:t>
      </w:r>
    </w:p>
    <w:p w14:paraId="42F671F7" w14:textId="77777777" w:rsidR="00E948F7" w:rsidRPr="00E948F7" w:rsidRDefault="00E948F7" w:rsidP="00E948F7">
      <w:pPr>
        <w:spacing w:line="360" w:lineRule="auto"/>
        <w:contextualSpacing/>
        <w:rPr>
          <w:color w:val="000000"/>
          <w:lang w:val="en-US"/>
        </w:rPr>
      </w:pPr>
      <w:r w:rsidRPr="00E948F7">
        <w:rPr>
          <w:color w:val="000000"/>
          <w:lang w:val="en-US"/>
        </w:rPr>
        <w:t>waited</w:t>
      </w:r>
    </w:p>
    <w:p w14:paraId="037EE421" w14:textId="77777777" w:rsidR="00E948F7" w:rsidRPr="00E948F7" w:rsidRDefault="00E948F7" w:rsidP="00E948F7">
      <w:pPr>
        <w:spacing w:line="360" w:lineRule="auto"/>
        <w:contextualSpacing/>
        <w:jc w:val="center"/>
        <w:rPr>
          <w:color w:val="000000"/>
          <w:lang w:val="en-US"/>
        </w:rPr>
      </w:pPr>
      <w:r w:rsidRPr="00E948F7">
        <w:rPr>
          <w:color w:val="000000"/>
          <w:lang w:val="en-US"/>
        </w:rPr>
        <w:t>run</w:t>
      </w:r>
    </w:p>
    <w:p w14:paraId="36027FD5" w14:textId="77777777" w:rsidR="00E948F7" w:rsidRPr="00E948F7" w:rsidRDefault="00E948F7" w:rsidP="00E948F7">
      <w:pPr>
        <w:spacing w:line="360" w:lineRule="auto"/>
        <w:contextualSpacing/>
        <w:rPr>
          <w:color w:val="000000"/>
          <w:lang w:val="en-US"/>
        </w:rPr>
      </w:pPr>
      <w:r w:rsidRPr="00E948F7">
        <w:rPr>
          <w:color w:val="000000"/>
          <w:lang w:val="en-US"/>
        </w:rPr>
        <w:t>ran</w:t>
      </w:r>
    </w:p>
    <w:p w14:paraId="18EEF0EA" w14:textId="77777777" w:rsidR="00E948F7" w:rsidRPr="00E948F7" w:rsidRDefault="00E948F7" w:rsidP="00E948F7">
      <w:pPr>
        <w:spacing w:line="360" w:lineRule="auto"/>
        <w:contextualSpacing/>
        <w:rPr>
          <w:color w:val="000000"/>
          <w:lang w:val="en-US"/>
        </w:rPr>
      </w:pPr>
      <w:r w:rsidRPr="00E948F7">
        <w:rPr>
          <w:color w:val="000000"/>
          <w:lang w:val="en-US"/>
        </w:rPr>
        <w:t>run</w:t>
      </w:r>
    </w:p>
    <w:p w14:paraId="219CEF04" w14:textId="77777777" w:rsidR="00E948F7" w:rsidRPr="00E948F7" w:rsidRDefault="00E948F7" w:rsidP="00E948F7">
      <w:pPr>
        <w:spacing w:line="360" w:lineRule="auto"/>
        <w:contextualSpacing/>
        <w:jc w:val="center"/>
        <w:rPr>
          <w:color w:val="000000"/>
        </w:rPr>
      </w:pPr>
      <w:r w:rsidRPr="00E948F7">
        <w:rPr>
          <w:color w:val="000000"/>
        </w:rPr>
        <w:t>rise</w:t>
      </w:r>
    </w:p>
    <w:p w14:paraId="1C8A3429" w14:textId="77777777" w:rsidR="00E948F7" w:rsidRPr="00E948F7" w:rsidRDefault="00E948F7" w:rsidP="00E948F7">
      <w:pPr>
        <w:spacing w:line="360" w:lineRule="auto"/>
        <w:contextualSpacing/>
        <w:rPr>
          <w:color w:val="000000"/>
        </w:rPr>
      </w:pPr>
      <w:r w:rsidRPr="00E948F7">
        <w:rPr>
          <w:color w:val="000000"/>
        </w:rPr>
        <w:t>rose</w:t>
      </w:r>
    </w:p>
    <w:p w14:paraId="7CFFDC36" w14:textId="77777777" w:rsidR="00E948F7" w:rsidRPr="00E948F7" w:rsidRDefault="00E948F7" w:rsidP="00E948F7">
      <w:pPr>
        <w:spacing w:line="360" w:lineRule="auto"/>
        <w:contextualSpacing/>
        <w:rPr>
          <w:color w:val="000000"/>
        </w:rPr>
      </w:pPr>
      <w:r w:rsidRPr="00E948F7">
        <w:rPr>
          <w:color w:val="000000"/>
        </w:rPr>
        <w:t>risen</w:t>
      </w:r>
    </w:p>
    <w:p w14:paraId="7EB00337"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41786212"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42572794" w14:textId="77777777" w:rsidR="00E948F7" w:rsidRPr="00E948F7" w:rsidRDefault="00E948F7" w:rsidP="00E948F7">
      <w:pPr>
        <w:spacing w:line="360" w:lineRule="auto"/>
        <w:contextualSpacing/>
        <w:rPr>
          <w:color w:val="000000"/>
        </w:rPr>
      </w:pPr>
      <w:r w:rsidRPr="00E948F7">
        <w:rPr>
          <w:color w:val="000000"/>
        </w:rPr>
        <w:t>Балл</w:t>
      </w:r>
    </w:p>
    <w:p w14:paraId="249626D8" w14:textId="77777777" w:rsidR="00E948F7" w:rsidRPr="00E948F7" w:rsidRDefault="00E948F7" w:rsidP="00E948F7">
      <w:pPr>
        <w:spacing w:line="360" w:lineRule="auto"/>
        <w:contextualSpacing/>
        <w:rPr>
          <w:color w:val="000000"/>
        </w:rPr>
      </w:pPr>
      <w:r w:rsidRPr="00E948F7">
        <w:rPr>
          <w:color w:val="000000"/>
        </w:rPr>
        <w:t>Правильно указаны 9</w:t>
      </w:r>
    </w:p>
    <w:p w14:paraId="2F5CEA49" w14:textId="77777777" w:rsidR="00E948F7" w:rsidRPr="00E948F7" w:rsidRDefault="00E948F7" w:rsidP="00E948F7">
      <w:pPr>
        <w:spacing w:line="360" w:lineRule="auto"/>
        <w:contextualSpacing/>
        <w:rPr>
          <w:color w:val="000000"/>
        </w:rPr>
      </w:pPr>
      <w:r w:rsidRPr="00E948F7">
        <w:rPr>
          <w:color w:val="000000"/>
        </w:rPr>
        <w:t>9</w:t>
      </w:r>
    </w:p>
    <w:p w14:paraId="1A94C6BE" w14:textId="77777777" w:rsidR="00E948F7" w:rsidRPr="00E948F7" w:rsidRDefault="00E948F7" w:rsidP="00E948F7">
      <w:pPr>
        <w:spacing w:line="360" w:lineRule="auto"/>
        <w:contextualSpacing/>
        <w:rPr>
          <w:color w:val="000000"/>
        </w:rPr>
      </w:pPr>
      <w:r w:rsidRPr="00E948F7">
        <w:rPr>
          <w:color w:val="000000"/>
        </w:rPr>
        <w:t>Правильно указаны 8</w:t>
      </w:r>
    </w:p>
    <w:p w14:paraId="589920CB" w14:textId="77777777" w:rsidR="00E948F7" w:rsidRPr="00E948F7" w:rsidRDefault="00E948F7" w:rsidP="00E948F7">
      <w:pPr>
        <w:spacing w:line="360" w:lineRule="auto"/>
        <w:contextualSpacing/>
        <w:rPr>
          <w:color w:val="000000"/>
        </w:rPr>
      </w:pPr>
      <w:r w:rsidRPr="00E948F7">
        <w:rPr>
          <w:color w:val="000000"/>
        </w:rPr>
        <w:t>8</w:t>
      </w:r>
    </w:p>
    <w:p w14:paraId="058BE750" w14:textId="77777777" w:rsidR="00E948F7" w:rsidRPr="00E948F7" w:rsidRDefault="00E948F7" w:rsidP="00E948F7">
      <w:pPr>
        <w:spacing w:line="360" w:lineRule="auto"/>
        <w:contextualSpacing/>
        <w:rPr>
          <w:color w:val="000000"/>
        </w:rPr>
      </w:pPr>
      <w:r w:rsidRPr="00E948F7">
        <w:rPr>
          <w:color w:val="000000"/>
        </w:rPr>
        <w:t>Правильно указаны 7</w:t>
      </w:r>
    </w:p>
    <w:p w14:paraId="63359A30" w14:textId="77777777" w:rsidR="00E948F7" w:rsidRPr="00E948F7" w:rsidRDefault="00E948F7" w:rsidP="00E948F7">
      <w:pPr>
        <w:spacing w:line="360" w:lineRule="auto"/>
        <w:contextualSpacing/>
        <w:rPr>
          <w:color w:val="000000"/>
        </w:rPr>
      </w:pPr>
      <w:r w:rsidRPr="00E948F7">
        <w:rPr>
          <w:color w:val="000000"/>
        </w:rPr>
        <w:t>7</w:t>
      </w:r>
    </w:p>
    <w:p w14:paraId="1A691123" w14:textId="77777777" w:rsidR="00E948F7" w:rsidRPr="00E948F7" w:rsidRDefault="00E948F7" w:rsidP="00E948F7">
      <w:pPr>
        <w:spacing w:line="360" w:lineRule="auto"/>
        <w:contextualSpacing/>
        <w:rPr>
          <w:color w:val="000000"/>
        </w:rPr>
      </w:pPr>
      <w:r w:rsidRPr="00E948F7">
        <w:rPr>
          <w:color w:val="000000"/>
        </w:rPr>
        <w:t>Правильно указаны 6</w:t>
      </w:r>
    </w:p>
    <w:p w14:paraId="4BC31C31" w14:textId="77777777" w:rsidR="00E948F7" w:rsidRPr="00E948F7" w:rsidRDefault="00E948F7" w:rsidP="00E948F7">
      <w:pPr>
        <w:spacing w:line="360" w:lineRule="auto"/>
        <w:contextualSpacing/>
        <w:rPr>
          <w:color w:val="000000"/>
        </w:rPr>
      </w:pPr>
      <w:r w:rsidRPr="00E948F7">
        <w:rPr>
          <w:color w:val="000000"/>
        </w:rPr>
        <w:t>6</w:t>
      </w:r>
    </w:p>
    <w:p w14:paraId="171D71A6" w14:textId="77777777" w:rsidR="00E948F7" w:rsidRPr="00E948F7" w:rsidRDefault="00E948F7" w:rsidP="00E948F7">
      <w:pPr>
        <w:spacing w:line="360" w:lineRule="auto"/>
        <w:contextualSpacing/>
        <w:rPr>
          <w:color w:val="000000"/>
        </w:rPr>
      </w:pPr>
      <w:r w:rsidRPr="00E948F7">
        <w:rPr>
          <w:color w:val="000000"/>
        </w:rPr>
        <w:t>Правильно указаны 5</w:t>
      </w:r>
    </w:p>
    <w:p w14:paraId="5F9DABB8" w14:textId="77777777" w:rsidR="00E948F7" w:rsidRPr="00E948F7" w:rsidRDefault="00E948F7" w:rsidP="00E948F7">
      <w:pPr>
        <w:spacing w:line="360" w:lineRule="auto"/>
        <w:contextualSpacing/>
        <w:rPr>
          <w:color w:val="000000"/>
        </w:rPr>
      </w:pPr>
      <w:r w:rsidRPr="00E948F7">
        <w:rPr>
          <w:color w:val="000000"/>
        </w:rPr>
        <w:t>5</w:t>
      </w:r>
    </w:p>
    <w:p w14:paraId="3ED19772" w14:textId="77777777" w:rsidR="00E948F7" w:rsidRPr="00E948F7" w:rsidRDefault="00E948F7" w:rsidP="00E948F7">
      <w:pPr>
        <w:spacing w:line="360" w:lineRule="auto"/>
        <w:contextualSpacing/>
        <w:rPr>
          <w:color w:val="000000"/>
        </w:rPr>
      </w:pPr>
      <w:r w:rsidRPr="00E948F7">
        <w:rPr>
          <w:color w:val="000000"/>
        </w:rPr>
        <w:t>Правильно указаны 4</w:t>
      </w:r>
    </w:p>
    <w:p w14:paraId="09ABD5F2" w14:textId="77777777" w:rsidR="00E948F7" w:rsidRPr="00E948F7" w:rsidRDefault="00E948F7" w:rsidP="00E948F7">
      <w:pPr>
        <w:spacing w:line="360" w:lineRule="auto"/>
        <w:contextualSpacing/>
        <w:rPr>
          <w:color w:val="000000"/>
        </w:rPr>
      </w:pPr>
      <w:r w:rsidRPr="00E948F7">
        <w:rPr>
          <w:color w:val="000000"/>
        </w:rPr>
        <w:t>4</w:t>
      </w:r>
    </w:p>
    <w:p w14:paraId="203B5D1D" w14:textId="77777777" w:rsidR="00E948F7" w:rsidRPr="00E948F7" w:rsidRDefault="00E948F7" w:rsidP="00E948F7">
      <w:pPr>
        <w:spacing w:line="360" w:lineRule="auto"/>
        <w:contextualSpacing/>
        <w:rPr>
          <w:color w:val="000000"/>
        </w:rPr>
      </w:pPr>
      <w:r w:rsidRPr="00E948F7">
        <w:rPr>
          <w:color w:val="000000"/>
        </w:rPr>
        <w:t>Правильно указаны 3</w:t>
      </w:r>
    </w:p>
    <w:p w14:paraId="206FDDDB" w14:textId="77777777" w:rsidR="00E948F7" w:rsidRPr="00E948F7" w:rsidRDefault="00E948F7" w:rsidP="00E948F7">
      <w:pPr>
        <w:spacing w:line="360" w:lineRule="auto"/>
        <w:contextualSpacing/>
        <w:rPr>
          <w:color w:val="000000"/>
        </w:rPr>
      </w:pPr>
      <w:r w:rsidRPr="00E948F7">
        <w:rPr>
          <w:color w:val="000000"/>
        </w:rPr>
        <w:t>3</w:t>
      </w:r>
    </w:p>
    <w:p w14:paraId="7E9ED67F" w14:textId="77777777" w:rsidR="00E948F7" w:rsidRPr="00E948F7" w:rsidRDefault="00E948F7" w:rsidP="00E948F7">
      <w:pPr>
        <w:spacing w:line="360" w:lineRule="auto"/>
        <w:contextualSpacing/>
        <w:rPr>
          <w:color w:val="000000"/>
        </w:rPr>
      </w:pPr>
      <w:r w:rsidRPr="00E948F7">
        <w:rPr>
          <w:color w:val="000000"/>
        </w:rPr>
        <w:t>Правильно указано 1-2</w:t>
      </w:r>
    </w:p>
    <w:p w14:paraId="2E97D254" w14:textId="77777777" w:rsidR="00E948F7" w:rsidRPr="00E948F7" w:rsidRDefault="00E948F7" w:rsidP="00E948F7">
      <w:pPr>
        <w:spacing w:line="360" w:lineRule="auto"/>
        <w:contextualSpacing/>
        <w:rPr>
          <w:color w:val="000000"/>
        </w:rPr>
      </w:pPr>
      <w:r w:rsidRPr="00E948F7">
        <w:rPr>
          <w:color w:val="000000"/>
        </w:rPr>
        <w:t>2</w:t>
      </w:r>
    </w:p>
    <w:p w14:paraId="116CB4AA" w14:textId="77777777" w:rsidR="00E948F7" w:rsidRPr="00E948F7" w:rsidRDefault="00E948F7" w:rsidP="00E948F7">
      <w:pPr>
        <w:spacing w:line="360" w:lineRule="auto"/>
        <w:contextualSpacing/>
        <w:rPr>
          <w:color w:val="000000"/>
        </w:rPr>
      </w:pPr>
      <w:r w:rsidRPr="00E948F7">
        <w:rPr>
          <w:color w:val="000000"/>
        </w:rPr>
        <w:t>Нет правильных соответствий</w:t>
      </w:r>
    </w:p>
    <w:p w14:paraId="125B9090" w14:textId="77777777" w:rsidR="00E948F7" w:rsidRPr="00E948F7" w:rsidRDefault="00E948F7" w:rsidP="00E948F7">
      <w:pPr>
        <w:spacing w:line="360" w:lineRule="auto"/>
        <w:contextualSpacing/>
        <w:rPr>
          <w:color w:val="000000"/>
        </w:rPr>
      </w:pPr>
      <w:r w:rsidRPr="00E948F7">
        <w:rPr>
          <w:color w:val="000000"/>
        </w:rPr>
        <w:t>0</w:t>
      </w:r>
    </w:p>
    <w:p w14:paraId="5DC59DA2" w14:textId="77777777" w:rsidR="00E948F7" w:rsidRPr="00E948F7" w:rsidRDefault="00E948F7" w:rsidP="00E948F7">
      <w:pPr>
        <w:spacing w:line="360" w:lineRule="auto"/>
        <w:contextualSpacing/>
        <w:rPr>
          <w:color w:val="000000"/>
        </w:rPr>
      </w:pPr>
    </w:p>
    <w:p w14:paraId="013D27F9" w14:textId="77777777" w:rsidR="00E948F7" w:rsidRPr="00E948F7" w:rsidRDefault="00E948F7" w:rsidP="00E948F7">
      <w:pPr>
        <w:spacing w:line="360" w:lineRule="auto"/>
        <w:contextualSpacing/>
        <w:rPr>
          <w:color w:val="000000"/>
        </w:rPr>
      </w:pPr>
      <w:r w:rsidRPr="00E948F7">
        <w:rPr>
          <w:color w:val="000000"/>
        </w:rPr>
        <w:t>Задание 9.</w:t>
      </w:r>
    </w:p>
    <w:p w14:paraId="22331FF3"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1E5D725D" w14:textId="77777777" w:rsidR="00E948F7" w:rsidRPr="00E948F7" w:rsidRDefault="00E948F7" w:rsidP="00E948F7">
      <w:pPr>
        <w:spacing w:line="360" w:lineRule="auto"/>
        <w:contextualSpacing/>
        <w:rPr>
          <w:color w:val="000000"/>
        </w:rPr>
      </w:pPr>
      <w:r w:rsidRPr="00E948F7">
        <w:rPr>
          <w:color w:val="000000"/>
        </w:rPr>
        <w:t>с</w:t>
      </w:r>
    </w:p>
    <w:p w14:paraId="01F92AE6"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4EEF71DD"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52F0053D" w14:textId="77777777" w:rsidR="00E948F7" w:rsidRPr="00E948F7" w:rsidRDefault="00E948F7" w:rsidP="00E948F7">
      <w:pPr>
        <w:spacing w:line="360" w:lineRule="auto"/>
        <w:contextualSpacing/>
        <w:rPr>
          <w:color w:val="000000"/>
        </w:rPr>
      </w:pPr>
      <w:r w:rsidRPr="00E948F7">
        <w:rPr>
          <w:color w:val="000000"/>
        </w:rPr>
        <w:t>балл</w:t>
      </w:r>
    </w:p>
    <w:p w14:paraId="5D05D511" w14:textId="77777777" w:rsidR="00E948F7" w:rsidRPr="00E948F7" w:rsidRDefault="00E948F7" w:rsidP="00E948F7">
      <w:pPr>
        <w:spacing w:line="360" w:lineRule="auto"/>
        <w:contextualSpacing/>
        <w:rPr>
          <w:color w:val="000000"/>
        </w:rPr>
      </w:pPr>
      <w:r w:rsidRPr="00E948F7">
        <w:rPr>
          <w:color w:val="000000"/>
        </w:rPr>
        <w:t>Правильно</w:t>
      </w:r>
    </w:p>
    <w:p w14:paraId="43CBDA32" w14:textId="77777777" w:rsidR="00E948F7" w:rsidRPr="00E948F7" w:rsidRDefault="00E948F7" w:rsidP="00E948F7">
      <w:pPr>
        <w:spacing w:line="360" w:lineRule="auto"/>
        <w:contextualSpacing/>
        <w:rPr>
          <w:color w:val="000000"/>
        </w:rPr>
      </w:pPr>
      <w:r w:rsidRPr="00E948F7">
        <w:rPr>
          <w:color w:val="000000"/>
        </w:rPr>
        <w:t>1</w:t>
      </w:r>
    </w:p>
    <w:p w14:paraId="7E7E9504" w14:textId="77777777" w:rsidR="00E948F7" w:rsidRPr="00E948F7" w:rsidRDefault="00E948F7" w:rsidP="00E948F7">
      <w:pPr>
        <w:spacing w:line="360" w:lineRule="auto"/>
        <w:contextualSpacing/>
        <w:rPr>
          <w:color w:val="000000"/>
        </w:rPr>
      </w:pPr>
      <w:r w:rsidRPr="00E948F7">
        <w:rPr>
          <w:color w:val="000000"/>
        </w:rPr>
        <w:t>Не правильно</w:t>
      </w:r>
    </w:p>
    <w:p w14:paraId="5927A706" w14:textId="77777777" w:rsidR="00E948F7" w:rsidRPr="00E948F7" w:rsidRDefault="00E948F7" w:rsidP="00E948F7">
      <w:pPr>
        <w:spacing w:line="360" w:lineRule="auto"/>
        <w:contextualSpacing/>
        <w:rPr>
          <w:color w:val="000000"/>
        </w:rPr>
      </w:pPr>
      <w:r w:rsidRPr="00E948F7">
        <w:rPr>
          <w:color w:val="000000"/>
        </w:rPr>
        <w:t>0</w:t>
      </w:r>
    </w:p>
    <w:p w14:paraId="613F72A9" w14:textId="77777777" w:rsidR="00E948F7" w:rsidRPr="00E948F7" w:rsidRDefault="00E948F7" w:rsidP="00E948F7">
      <w:pPr>
        <w:spacing w:line="360" w:lineRule="auto"/>
        <w:contextualSpacing/>
        <w:rPr>
          <w:color w:val="000000"/>
        </w:rPr>
      </w:pPr>
    </w:p>
    <w:p w14:paraId="5A1EA34C" w14:textId="77777777" w:rsidR="00E948F7" w:rsidRPr="00E948F7" w:rsidRDefault="00E948F7" w:rsidP="00E948F7">
      <w:pPr>
        <w:spacing w:line="360" w:lineRule="auto"/>
        <w:contextualSpacing/>
        <w:rPr>
          <w:color w:val="000000"/>
        </w:rPr>
      </w:pPr>
      <w:r w:rsidRPr="00E948F7">
        <w:rPr>
          <w:color w:val="000000"/>
        </w:rPr>
        <w:t>Задание 10</w:t>
      </w:r>
    </w:p>
    <w:p w14:paraId="646B75A5" w14:textId="77777777" w:rsidR="00E948F7" w:rsidRPr="00E948F7" w:rsidRDefault="00E948F7" w:rsidP="00E948F7">
      <w:pPr>
        <w:spacing w:line="360" w:lineRule="auto"/>
        <w:contextualSpacing/>
        <w:rPr>
          <w:color w:val="000000"/>
          <w:lang w:val="en-US"/>
        </w:rPr>
      </w:pPr>
      <w:r w:rsidRPr="00E948F7">
        <w:rPr>
          <w:b/>
          <w:bCs/>
          <w:color w:val="000000"/>
        </w:rPr>
        <w:t>Образец</w:t>
      </w:r>
      <w:r w:rsidRPr="00E948F7">
        <w:rPr>
          <w:b/>
          <w:bCs/>
          <w:color w:val="000000"/>
          <w:lang w:val="en-US"/>
        </w:rPr>
        <w:t> </w:t>
      </w:r>
      <w:r w:rsidRPr="00E948F7">
        <w:rPr>
          <w:b/>
          <w:bCs/>
          <w:color w:val="000000"/>
        </w:rPr>
        <w:t>выполнения</w:t>
      </w:r>
    </w:p>
    <w:p w14:paraId="098D2F62" w14:textId="77777777" w:rsidR="00E948F7" w:rsidRPr="00E948F7" w:rsidRDefault="00E948F7" w:rsidP="00E948F7">
      <w:pPr>
        <w:spacing w:line="360" w:lineRule="auto"/>
        <w:contextualSpacing/>
        <w:rPr>
          <w:color w:val="000000"/>
          <w:lang w:val="en-US"/>
        </w:rPr>
      </w:pPr>
      <w:r w:rsidRPr="00E948F7">
        <w:rPr>
          <w:color w:val="000000"/>
          <w:lang w:val="en-US"/>
        </w:rPr>
        <w:t>1. in 1969</w:t>
      </w:r>
    </w:p>
    <w:p w14:paraId="085F806C" w14:textId="77777777" w:rsidR="00E948F7" w:rsidRPr="00E948F7" w:rsidRDefault="00E948F7" w:rsidP="00E948F7">
      <w:pPr>
        <w:spacing w:line="360" w:lineRule="auto"/>
        <w:contextualSpacing/>
        <w:rPr>
          <w:color w:val="000000"/>
          <w:lang w:val="en-US"/>
        </w:rPr>
      </w:pPr>
      <w:r w:rsidRPr="00E948F7">
        <w:rPr>
          <w:color w:val="000000"/>
          <w:lang w:val="en-US"/>
        </w:rPr>
        <w:t>2. in the USA</w:t>
      </w:r>
    </w:p>
    <w:p w14:paraId="52CE5D17" w14:textId="77777777" w:rsidR="00E948F7" w:rsidRPr="00E948F7" w:rsidRDefault="00E948F7" w:rsidP="00E948F7">
      <w:pPr>
        <w:spacing w:line="360" w:lineRule="auto"/>
        <w:contextualSpacing/>
        <w:rPr>
          <w:color w:val="000000"/>
        </w:rPr>
      </w:pPr>
      <w:r w:rsidRPr="00E948F7">
        <w:rPr>
          <w:color w:val="000000"/>
        </w:rPr>
        <w:t>3. security</w:t>
      </w:r>
    </w:p>
    <w:p w14:paraId="51D61B7D"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1DE965FA"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1DF9D9F3" w14:textId="77777777" w:rsidR="00E948F7" w:rsidRPr="00E948F7" w:rsidRDefault="00E948F7" w:rsidP="00E948F7">
      <w:pPr>
        <w:spacing w:line="360" w:lineRule="auto"/>
        <w:contextualSpacing/>
        <w:rPr>
          <w:color w:val="000000"/>
        </w:rPr>
      </w:pPr>
      <w:r w:rsidRPr="00E948F7">
        <w:rPr>
          <w:color w:val="000000"/>
        </w:rPr>
        <w:t>Балл</w:t>
      </w:r>
    </w:p>
    <w:p w14:paraId="152B069D" w14:textId="77777777" w:rsidR="00E948F7" w:rsidRPr="00E948F7" w:rsidRDefault="00E948F7" w:rsidP="00E948F7">
      <w:pPr>
        <w:spacing w:line="360" w:lineRule="auto"/>
        <w:contextualSpacing/>
        <w:rPr>
          <w:color w:val="000000"/>
        </w:rPr>
      </w:pPr>
      <w:r w:rsidRPr="00E948F7">
        <w:rPr>
          <w:color w:val="000000"/>
        </w:rPr>
        <w:t>Правильно все 3</w:t>
      </w:r>
    </w:p>
    <w:p w14:paraId="2EA96584" w14:textId="77777777" w:rsidR="00E948F7" w:rsidRPr="00E948F7" w:rsidRDefault="00E948F7" w:rsidP="00E948F7">
      <w:pPr>
        <w:spacing w:line="360" w:lineRule="auto"/>
        <w:contextualSpacing/>
        <w:rPr>
          <w:color w:val="000000"/>
        </w:rPr>
      </w:pPr>
      <w:r w:rsidRPr="00E948F7">
        <w:rPr>
          <w:color w:val="000000"/>
        </w:rPr>
        <w:t>3</w:t>
      </w:r>
    </w:p>
    <w:p w14:paraId="33A84070" w14:textId="77777777" w:rsidR="00E948F7" w:rsidRPr="00E948F7" w:rsidRDefault="00E948F7" w:rsidP="00E948F7">
      <w:pPr>
        <w:spacing w:line="360" w:lineRule="auto"/>
        <w:contextualSpacing/>
        <w:rPr>
          <w:color w:val="000000"/>
        </w:rPr>
      </w:pPr>
      <w:r w:rsidRPr="00E948F7">
        <w:rPr>
          <w:color w:val="000000"/>
        </w:rPr>
        <w:t>Правильно 2</w:t>
      </w:r>
    </w:p>
    <w:p w14:paraId="58BCC71A" w14:textId="77777777" w:rsidR="00E948F7" w:rsidRPr="00E948F7" w:rsidRDefault="00E948F7" w:rsidP="00E948F7">
      <w:pPr>
        <w:spacing w:line="360" w:lineRule="auto"/>
        <w:contextualSpacing/>
        <w:rPr>
          <w:color w:val="000000"/>
        </w:rPr>
      </w:pPr>
      <w:r w:rsidRPr="00E948F7">
        <w:rPr>
          <w:color w:val="000000"/>
        </w:rPr>
        <w:t>2</w:t>
      </w:r>
    </w:p>
    <w:p w14:paraId="5D2F160C" w14:textId="77777777" w:rsidR="00E948F7" w:rsidRPr="00E948F7" w:rsidRDefault="00E948F7" w:rsidP="00E948F7">
      <w:pPr>
        <w:spacing w:line="360" w:lineRule="auto"/>
        <w:contextualSpacing/>
        <w:rPr>
          <w:color w:val="000000"/>
        </w:rPr>
      </w:pPr>
      <w:r w:rsidRPr="00E948F7">
        <w:rPr>
          <w:color w:val="000000"/>
        </w:rPr>
        <w:t>Правильно 1</w:t>
      </w:r>
    </w:p>
    <w:p w14:paraId="726DAFE2" w14:textId="77777777" w:rsidR="00E948F7" w:rsidRPr="00E948F7" w:rsidRDefault="00E948F7" w:rsidP="00E948F7">
      <w:pPr>
        <w:spacing w:line="360" w:lineRule="auto"/>
        <w:contextualSpacing/>
        <w:rPr>
          <w:color w:val="000000"/>
        </w:rPr>
      </w:pPr>
      <w:r w:rsidRPr="00E948F7">
        <w:rPr>
          <w:color w:val="000000"/>
        </w:rPr>
        <w:t>1</w:t>
      </w:r>
    </w:p>
    <w:p w14:paraId="75017605"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5419A702" w14:textId="77777777" w:rsidR="00E948F7" w:rsidRPr="00E948F7" w:rsidRDefault="00E948F7" w:rsidP="00E948F7">
      <w:pPr>
        <w:spacing w:line="360" w:lineRule="auto"/>
        <w:contextualSpacing/>
        <w:rPr>
          <w:color w:val="000000"/>
        </w:rPr>
      </w:pPr>
      <w:r w:rsidRPr="00E948F7">
        <w:rPr>
          <w:color w:val="000000"/>
        </w:rPr>
        <w:t>0</w:t>
      </w:r>
    </w:p>
    <w:p w14:paraId="7728E80B" w14:textId="77777777" w:rsidR="00E948F7" w:rsidRPr="00E948F7" w:rsidRDefault="00E948F7" w:rsidP="00E948F7">
      <w:pPr>
        <w:spacing w:line="360" w:lineRule="auto"/>
        <w:contextualSpacing/>
        <w:rPr>
          <w:color w:val="000000"/>
        </w:rPr>
      </w:pPr>
    </w:p>
    <w:p w14:paraId="775AD28C" w14:textId="77777777" w:rsidR="00E948F7" w:rsidRPr="00E948F7" w:rsidRDefault="00E948F7" w:rsidP="00E948F7">
      <w:pPr>
        <w:spacing w:line="360" w:lineRule="auto"/>
        <w:contextualSpacing/>
        <w:jc w:val="center"/>
        <w:rPr>
          <w:color w:val="000000"/>
        </w:rPr>
      </w:pPr>
      <w:r w:rsidRPr="00E948F7">
        <w:rPr>
          <w:b/>
          <w:bCs/>
          <w:color w:val="000000"/>
        </w:rPr>
        <w:t>Ключ ответов для контрольной работы №1</w:t>
      </w:r>
    </w:p>
    <w:p w14:paraId="724C3C11" w14:textId="77777777" w:rsidR="00E948F7" w:rsidRPr="00E948F7" w:rsidRDefault="00E948F7" w:rsidP="00E948F7">
      <w:pPr>
        <w:spacing w:line="360" w:lineRule="auto"/>
        <w:contextualSpacing/>
        <w:jc w:val="center"/>
        <w:rPr>
          <w:color w:val="000000"/>
        </w:rPr>
      </w:pPr>
      <w:r w:rsidRPr="00E948F7">
        <w:rPr>
          <w:b/>
          <w:bCs/>
          <w:color w:val="000000"/>
        </w:rPr>
        <w:t>Вариант 3</w:t>
      </w:r>
    </w:p>
    <w:p w14:paraId="71A95813" w14:textId="77777777" w:rsidR="00E948F7" w:rsidRPr="00E948F7" w:rsidRDefault="00E948F7" w:rsidP="00E948F7">
      <w:pPr>
        <w:spacing w:line="360" w:lineRule="auto"/>
        <w:contextualSpacing/>
        <w:rPr>
          <w:color w:val="000000"/>
        </w:rPr>
      </w:pPr>
      <w:r w:rsidRPr="00E948F7">
        <w:rPr>
          <w:color w:val="000000"/>
        </w:rPr>
        <w:t>Задание 1.</w:t>
      </w:r>
    </w:p>
    <w:p w14:paraId="08A4D382"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3652C66B" w14:textId="77777777" w:rsidR="00E948F7" w:rsidRPr="00E948F7" w:rsidRDefault="00E948F7" w:rsidP="00E948F7">
      <w:pPr>
        <w:spacing w:line="360" w:lineRule="auto"/>
        <w:contextualSpacing/>
        <w:jc w:val="center"/>
        <w:rPr>
          <w:color w:val="000000"/>
        </w:rPr>
      </w:pPr>
      <w:r w:rsidRPr="00E948F7">
        <w:rPr>
          <w:color w:val="000000"/>
        </w:rPr>
        <w:t>1</w:t>
      </w:r>
    </w:p>
    <w:p w14:paraId="2092C672" w14:textId="77777777" w:rsidR="00E948F7" w:rsidRPr="00E948F7" w:rsidRDefault="00E948F7" w:rsidP="00E948F7">
      <w:pPr>
        <w:spacing w:line="360" w:lineRule="auto"/>
        <w:contextualSpacing/>
        <w:jc w:val="center"/>
        <w:rPr>
          <w:color w:val="000000"/>
        </w:rPr>
      </w:pPr>
      <w:r w:rsidRPr="00E948F7">
        <w:rPr>
          <w:color w:val="000000"/>
        </w:rPr>
        <w:t>b</w:t>
      </w:r>
    </w:p>
    <w:p w14:paraId="39D3D982" w14:textId="77777777" w:rsidR="00E948F7" w:rsidRPr="00E948F7" w:rsidRDefault="00E948F7" w:rsidP="00E948F7">
      <w:pPr>
        <w:spacing w:line="360" w:lineRule="auto"/>
        <w:contextualSpacing/>
        <w:jc w:val="center"/>
        <w:rPr>
          <w:color w:val="000000"/>
        </w:rPr>
      </w:pPr>
      <w:r w:rsidRPr="00E948F7">
        <w:rPr>
          <w:color w:val="000000"/>
        </w:rPr>
        <w:t>2</w:t>
      </w:r>
    </w:p>
    <w:p w14:paraId="0F4C1EC1" w14:textId="77777777" w:rsidR="00E948F7" w:rsidRPr="00E948F7" w:rsidRDefault="00E948F7" w:rsidP="00E948F7">
      <w:pPr>
        <w:spacing w:line="360" w:lineRule="auto"/>
        <w:contextualSpacing/>
        <w:jc w:val="center"/>
        <w:rPr>
          <w:color w:val="000000"/>
        </w:rPr>
      </w:pPr>
      <w:r w:rsidRPr="00E948F7">
        <w:rPr>
          <w:color w:val="000000"/>
        </w:rPr>
        <w:t>d</w:t>
      </w:r>
    </w:p>
    <w:p w14:paraId="7644935F" w14:textId="77777777" w:rsidR="00E948F7" w:rsidRPr="00E948F7" w:rsidRDefault="00E948F7" w:rsidP="00E948F7">
      <w:pPr>
        <w:spacing w:line="360" w:lineRule="auto"/>
        <w:contextualSpacing/>
        <w:jc w:val="center"/>
        <w:rPr>
          <w:color w:val="000000"/>
        </w:rPr>
      </w:pPr>
      <w:r w:rsidRPr="00E948F7">
        <w:rPr>
          <w:color w:val="000000"/>
        </w:rPr>
        <w:t>3</w:t>
      </w:r>
    </w:p>
    <w:p w14:paraId="3FD6ABBB" w14:textId="77777777" w:rsidR="00E948F7" w:rsidRPr="00E948F7" w:rsidRDefault="00E948F7" w:rsidP="00E948F7">
      <w:pPr>
        <w:spacing w:line="360" w:lineRule="auto"/>
        <w:contextualSpacing/>
        <w:jc w:val="center"/>
        <w:rPr>
          <w:color w:val="000000"/>
        </w:rPr>
      </w:pPr>
      <w:r w:rsidRPr="00E948F7">
        <w:rPr>
          <w:color w:val="000000"/>
        </w:rPr>
        <w:t>a</w:t>
      </w:r>
    </w:p>
    <w:p w14:paraId="29870777" w14:textId="77777777" w:rsidR="00E948F7" w:rsidRPr="00E948F7" w:rsidRDefault="00E948F7" w:rsidP="00E948F7">
      <w:pPr>
        <w:spacing w:line="360" w:lineRule="auto"/>
        <w:contextualSpacing/>
        <w:jc w:val="center"/>
        <w:rPr>
          <w:color w:val="000000"/>
        </w:rPr>
      </w:pPr>
      <w:r w:rsidRPr="00E948F7">
        <w:rPr>
          <w:color w:val="000000"/>
        </w:rPr>
        <w:t>4</w:t>
      </w:r>
    </w:p>
    <w:p w14:paraId="3C36349A" w14:textId="77777777" w:rsidR="00E948F7" w:rsidRPr="00E948F7" w:rsidRDefault="00E948F7" w:rsidP="00E948F7">
      <w:pPr>
        <w:spacing w:line="360" w:lineRule="auto"/>
        <w:contextualSpacing/>
        <w:jc w:val="center"/>
        <w:rPr>
          <w:color w:val="000000"/>
        </w:rPr>
      </w:pPr>
      <w:r w:rsidRPr="00E948F7">
        <w:rPr>
          <w:color w:val="000000"/>
        </w:rPr>
        <w:t>c</w:t>
      </w:r>
    </w:p>
    <w:p w14:paraId="068CBFA8"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60A13CFD" w14:textId="77777777" w:rsidR="00E948F7" w:rsidRPr="00E948F7" w:rsidRDefault="00E948F7" w:rsidP="00E948F7">
      <w:pPr>
        <w:spacing w:line="360" w:lineRule="auto"/>
        <w:contextualSpacing/>
        <w:rPr>
          <w:color w:val="000000"/>
        </w:rPr>
      </w:pPr>
      <w:r w:rsidRPr="00E948F7">
        <w:rPr>
          <w:color w:val="000000"/>
        </w:rPr>
        <w:t>Количество правильно указанных реплик</w:t>
      </w:r>
    </w:p>
    <w:p w14:paraId="24AD8F27" w14:textId="77777777" w:rsidR="00E948F7" w:rsidRPr="00E948F7" w:rsidRDefault="00E948F7" w:rsidP="00E948F7">
      <w:pPr>
        <w:spacing w:line="360" w:lineRule="auto"/>
        <w:contextualSpacing/>
        <w:rPr>
          <w:color w:val="000000"/>
        </w:rPr>
      </w:pPr>
      <w:r w:rsidRPr="00E948F7">
        <w:rPr>
          <w:color w:val="000000"/>
        </w:rPr>
        <w:t>Балл</w:t>
      </w:r>
    </w:p>
    <w:p w14:paraId="31598B75" w14:textId="77777777" w:rsidR="00E948F7" w:rsidRPr="00E948F7" w:rsidRDefault="00E948F7" w:rsidP="00E948F7">
      <w:pPr>
        <w:spacing w:line="360" w:lineRule="auto"/>
        <w:contextualSpacing/>
        <w:rPr>
          <w:color w:val="000000"/>
        </w:rPr>
      </w:pPr>
      <w:r w:rsidRPr="00E948F7">
        <w:rPr>
          <w:color w:val="000000"/>
        </w:rPr>
        <w:t>Правильно указаны все 4 реплики</w:t>
      </w:r>
    </w:p>
    <w:p w14:paraId="5347DB7F" w14:textId="77777777" w:rsidR="00E948F7" w:rsidRPr="00E948F7" w:rsidRDefault="00E948F7" w:rsidP="00E948F7">
      <w:pPr>
        <w:spacing w:line="360" w:lineRule="auto"/>
        <w:contextualSpacing/>
        <w:rPr>
          <w:color w:val="000000"/>
        </w:rPr>
      </w:pPr>
      <w:r w:rsidRPr="00E948F7">
        <w:rPr>
          <w:color w:val="000000"/>
        </w:rPr>
        <w:t>4</w:t>
      </w:r>
    </w:p>
    <w:p w14:paraId="06BC88BB" w14:textId="77777777" w:rsidR="00E948F7" w:rsidRPr="00E948F7" w:rsidRDefault="00E948F7" w:rsidP="00E948F7">
      <w:pPr>
        <w:spacing w:line="360" w:lineRule="auto"/>
        <w:contextualSpacing/>
        <w:rPr>
          <w:color w:val="000000"/>
        </w:rPr>
      </w:pPr>
      <w:r w:rsidRPr="00E948F7">
        <w:rPr>
          <w:color w:val="000000"/>
        </w:rPr>
        <w:t>Правильно указаны 3 реплики</w:t>
      </w:r>
    </w:p>
    <w:p w14:paraId="09D62F80" w14:textId="77777777" w:rsidR="00E948F7" w:rsidRPr="00E948F7" w:rsidRDefault="00E948F7" w:rsidP="00E948F7">
      <w:pPr>
        <w:spacing w:line="360" w:lineRule="auto"/>
        <w:contextualSpacing/>
        <w:rPr>
          <w:color w:val="000000"/>
        </w:rPr>
      </w:pPr>
      <w:r w:rsidRPr="00E948F7">
        <w:rPr>
          <w:color w:val="000000"/>
        </w:rPr>
        <w:t>3</w:t>
      </w:r>
    </w:p>
    <w:p w14:paraId="78E8F280" w14:textId="77777777" w:rsidR="00E948F7" w:rsidRPr="00E948F7" w:rsidRDefault="00E948F7" w:rsidP="00E948F7">
      <w:pPr>
        <w:spacing w:line="360" w:lineRule="auto"/>
        <w:contextualSpacing/>
        <w:rPr>
          <w:color w:val="000000"/>
        </w:rPr>
      </w:pPr>
      <w:r w:rsidRPr="00E948F7">
        <w:rPr>
          <w:color w:val="000000"/>
        </w:rPr>
        <w:t>Правильно указаны 2 реплики</w:t>
      </w:r>
    </w:p>
    <w:p w14:paraId="1BAC10C3" w14:textId="77777777" w:rsidR="00E948F7" w:rsidRPr="00E948F7" w:rsidRDefault="00E948F7" w:rsidP="00E948F7">
      <w:pPr>
        <w:spacing w:line="360" w:lineRule="auto"/>
        <w:contextualSpacing/>
        <w:rPr>
          <w:color w:val="000000"/>
        </w:rPr>
      </w:pPr>
      <w:r w:rsidRPr="00E948F7">
        <w:rPr>
          <w:color w:val="000000"/>
        </w:rPr>
        <w:t>2</w:t>
      </w:r>
    </w:p>
    <w:p w14:paraId="330BD0D9" w14:textId="77777777" w:rsidR="00E948F7" w:rsidRPr="00E948F7" w:rsidRDefault="00E948F7" w:rsidP="00E948F7">
      <w:pPr>
        <w:spacing w:line="360" w:lineRule="auto"/>
        <w:contextualSpacing/>
        <w:rPr>
          <w:color w:val="000000"/>
        </w:rPr>
      </w:pPr>
      <w:r w:rsidRPr="00E948F7">
        <w:rPr>
          <w:color w:val="000000"/>
        </w:rPr>
        <w:t>Правильно указана 1 реплика</w:t>
      </w:r>
    </w:p>
    <w:p w14:paraId="6757DDA9" w14:textId="77777777" w:rsidR="00E948F7" w:rsidRPr="00E948F7" w:rsidRDefault="00E948F7" w:rsidP="00E948F7">
      <w:pPr>
        <w:spacing w:line="360" w:lineRule="auto"/>
        <w:contextualSpacing/>
        <w:rPr>
          <w:color w:val="000000"/>
        </w:rPr>
      </w:pPr>
      <w:r w:rsidRPr="00E948F7">
        <w:rPr>
          <w:color w:val="000000"/>
        </w:rPr>
        <w:t>1</w:t>
      </w:r>
    </w:p>
    <w:p w14:paraId="30DF8B84"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0AF808BE" w14:textId="77777777" w:rsidR="00E948F7" w:rsidRPr="00E948F7" w:rsidRDefault="00E948F7" w:rsidP="00E948F7">
      <w:pPr>
        <w:spacing w:line="360" w:lineRule="auto"/>
        <w:contextualSpacing/>
        <w:rPr>
          <w:color w:val="000000"/>
          <w:lang w:val="en-US"/>
        </w:rPr>
      </w:pPr>
      <w:r w:rsidRPr="00E948F7">
        <w:rPr>
          <w:color w:val="000000"/>
          <w:lang w:val="en-US"/>
        </w:rPr>
        <w:t>0</w:t>
      </w:r>
    </w:p>
    <w:p w14:paraId="687426EE" w14:textId="77777777" w:rsidR="00E948F7" w:rsidRPr="00E948F7" w:rsidRDefault="00E948F7" w:rsidP="00E948F7">
      <w:pPr>
        <w:spacing w:line="360" w:lineRule="auto"/>
        <w:contextualSpacing/>
        <w:rPr>
          <w:color w:val="000000"/>
          <w:lang w:val="en-US"/>
        </w:rPr>
      </w:pPr>
    </w:p>
    <w:p w14:paraId="4B06645B" w14:textId="77777777" w:rsidR="00E948F7" w:rsidRPr="00E948F7" w:rsidRDefault="00E948F7" w:rsidP="00E948F7">
      <w:pPr>
        <w:spacing w:line="360" w:lineRule="auto"/>
        <w:contextualSpacing/>
        <w:rPr>
          <w:color w:val="000000"/>
          <w:lang w:val="en-US"/>
        </w:rPr>
      </w:pPr>
      <w:r w:rsidRPr="00E948F7">
        <w:rPr>
          <w:color w:val="000000"/>
        </w:rPr>
        <w:t>Задание</w:t>
      </w:r>
      <w:r w:rsidRPr="00E948F7">
        <w:rPr>
          <w:color w:val="000000"/>
          <w:lang w:val="en-US"/>
        </w:rPr>
        <w:t xml:space="preserve"> 2.</w:t>
      </w:r>
    </w:p>
    <w:p w14:paraId="4F44E67A" w14:textId="77777777" w:rsidR="00E948F7" w:rsidRPr="00E948F7" w:rsidRDefault="00E948F7" w:rsidP="00E948F7">
      <w:pPr>
        <w:spacing w:line="360" w:lineRule="auto"/>
        <w:contextualSpacing/>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214AB3FC" w14:textId="77777777" w:rsidR="00E948F7" w:rsidRPr="00E948F7" w:rsidRDefault="00E948F7" w:rsidP="00E948F7">
      <w:pPr>
        <w:spacing w:line="360" w:lineRule="auto"/>
        <w:contextualSpacing/>
        <w:rPr>
          <w:color w:val="000000"/>
          <w:lang w:val="en-US"/>
        </w:rPr>
      </w:pPr>
      <w:r w:rsidRPr="00E948F7">
        <w:rPr>
          <w:color w:val="000000"/>
          <w:lang w:val="en-US"/>
        </w:rPr>
        <w:t>1. My sister is playing in the garden now.</w:t>
      </w:r>
    </w:p>
    <w:p w14:paraId="49E77FF8" w14:textId="77777777" w:rsidR="00E948F7" w:rsidRPr="00E948F7" w:rsidRDefault="00E948F7" w:rsidP="00E948F7">
      <w:pPr>
        <w:spacing w:line="360" w:lineRule="auto"/>
        <w:contextualSpacing/>
        <w:rPr>
          <w:color w:val="000000"/>
          <w:lang w:val="en-US"/>
        </w:rPr>
      </w:pPr>
      <w:r w:rsidRPr="00E948F7">
        <w:rPr>
          <w:color w:val="000000"/>
          <w:lang w:val="en-US"/>
        </w:rPr>
        <w:t>2. Uncle Albert is a funny man.</w:t>
      </w:r>
    </w:p>
    <w:p w14:paraId="51253A7D" w14:textId="77777777" w:rsidR="00E948F7" w:rsidRPr="00E948F7" w:rsidRDefault="00E948F7" w:rsidP="00E948F7">
      <w:pPr>
        <w:spacing w:line="360" w:lineRule="auto"/>
        <w:contextualSpacing/>
        <w:rPr>
          <w:color w:val="000000"/>
          <w:lang w:val="en-US"/>
        </w:rPr>
      </w:pPr>
      <w:r w:rsidRPr="00E948F7">
        <w:rPr>
          <w:color w:val="000000"/>
          <w:lang w:val="en-US"/>
        </w:rPr>
        <w:t>3. What does she do before breakfast?</w:t>
      </w:r>
    </w:p>
    <w:p w14:paraId="1C41AEBF" w14:textId="77777777" w:rsidR="00E948F7" w:rsidRPr="00E948F7" w:rsidRDefault="00E948F7" w:rsidP="00E948F7">
      <w:pPr>
        <w:spacing w:line="360" w:lineRule="auto"/>
        <w:contextualSpacing/>
        <w:rPr>
          <w:color w:val="000000"/>
          <w:lang w:val="en-US"/>
        </w:rPr>
      </w:pPr>
      <w:r w:rsidRPr="00E948F7">
        <w:rPr>
          <w:color w:val="000000"/>
          <w:lang w:val="en-US"/>
        </w:rPr>
        <w:t>4. What time does she get up?</w:t>
      </w:r>
    </w:p>
    <w:p w14:paraId="1ED986FE"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1A1C7B31" w14:textId="77777777" w:rsidR="00E948F7" w:rsidRPr="00E948F7" w:rsidRDefault="00E948F7" w:rsidP="00E948F7">
      <w:pPr>
        <w:spacing w:line="360" w:lineRule="auto"/>
        <w:contextualSpacing/>
        <w:rPr>
          <w:color w:val="000000"/>
        </w:rPr>
      </w:pPr>
      <w:r w:rsidRPr="00E948F7">
        <w:rPr>
          <w:color w:val="000000"/>
        </w:rPr>
        <w:t>Количество правильно составленных предложений</w:t>
      </w:r>
    </w:p>
    <w:p w14:paraId="51AED420" w14:textId="77777777" w:rsidR="00E948F7" w:rsidRPr="00E948F7" w:rsidRDefault="00E948F7" w:rsidP="00E948F7">
      <w:pPr>
        <w:spacing w:line="360" w:lineRule="auto"/>
        <w:contextualSpacing/>
        <w:rPr>
          <w:color w:val="000000"/>
        </w:rPr>
      </w:pPr>
      <w:r w:rsidRPr="00E948F7">
        <w:rPr>
          <w:color w:val="000000"/>
        </w:rPr>
        <w:t>Балл</w:t>
      </w:r>
    </w:p>
    <w:p w14:paraId="3B0CBAD9" w14:textId="77777777" w:rsidR="00E948F7" w:rsidRPr="00E948F7" w:rsidRDefault="00E948F7" w:rsidP="00E948F7">
      <w:pPr>
        <w:spacing w:line="360" w:lineRule="auto"/>
        <w:contextualSpacing/>
        <w:rPr>
          <w:color w:val="000000"/>
        </w:rPr>
      </w:pPr>
      <w:r w:rsidRPr="00E948F7">
        <w:rPr>
          <w:color w:val="000000"/>
        </w:rPr>
        <w:t>Правильно составлены все 4</w:t>
      </w:r>
    </w:p>
    <w:p w14:paraId="7268EDE5" w14:textId="77777777" w:rsidR="00E948F7" w:rsidRPr="00E948F7" w:rsidRDefault="00E948F7" w:rsidP="00E948F7">
      <w:pPr>
        <w:spacing w:line="360" w:lineRule="auto"/>
        <w:contextualSpacing/>
        <w:rPr>
          <w:color w:val="000000"/>
        </w:rPr>
      </w:pPr>
      <w:r w:rsidRPr="00E948F7">
        <w:rPr>
          <w:color w:val="000000"/>
        </w:rPr>
        <w:t>4</w:t>
      </w:r>
    </w:p>
    <w:p w14:paraId="3E7B6CF1" w14:textId="77777777" w:rsidR="00E948F7" w:rsidRPr="00E948F7" w:rsidRDefault="00E948F7" w:rsidP="00E948F7">
      <w:pPr>
        <w:spacing w:line="360" w:lineRule="auto"/>
        <w:contextualSpacing/>
        <w:rPr>
          <w:color w:val="000000"/>
        </w:rPr>
      </w:pPr>
      <w:r w:rsidRPr="00E948F7">
        <w:rPr>
          <w:color w:val="000000"/>
        </w:rPr>
        <w:t>Правильно составлены 3</w:t>
      </w:r>
    </w:p>
    <w:p w14:paraId="200F320B" w14:textId="77777777" w:rsidR="00E948F7" w:rsidRPr="00E948F7" w:rsidRDefault="00E948F7" w:rsidP="00E948F7">
      <w:pPr>
        <w:spacing w:line="360" w:lineRule="auto"/>
        <w:contextualSpacing/>
        <w:rPr>
          <w:color w:val="000000"/>
        </w:rPr>
      </w:pPr>
      <w:r w:rsidRPr="00E948F7">
        <w:rPr>
          <w:color w:val="000000"/>
        </w:rPr>
        <w:t>3</w:t>
      </w:r>
    </w:p>
    <w:p w14:paraId="01FF9755" w14:textId="77777777" w:rsidR="00E948F7" w:rsidRPr="00E948F7" w:rsidRDefault="00E948F7" w:rsidP="00E948F7">
      <w:pPr>
        <w:spacing w:line="360" w:lineRule="auto"/>
        <w:contextualSpacing/>
        <w:rPr>
          <w:color w:val="000000"/>
        </w:rPr>
      </w:pPr>
      <w:r w:rsidRPr="00E948F7">
        <w:rPr>
          <w:color w:val="000000"/>
        </w:rPr>
        <w:t>Правильно составлено 2</w:t>
      </w:r>
    </w:p>
    <w:p w14:paraId="455D485C" w14:textId="77777777" w:rsidR="00E948F7" w:rsidRPr="00E948F7" w:rsidRDefault="00E948F7" w:rsidP="00E948F7">
      <w:pPr>
        <w:spacing w:line="360" w:lineRule="auto"/>
        <w:contextualSpacing/>
        <w:rPr>
          <w:color w:val="000000"/>
        </w:rPr>
      </w:pPr>
      <w:r w:rsidRPr="00E948F7">
        <w:rPr>
          <w:color w:val="000000"/>
        </w:rPr>
        <w:t>2</w:t>
      </w:r>
    </w:p>
    <w:p w14:paraId="26ADB8E8" w14:textId="77777777" w:rsidR="00E948F7" w:rsidRPr="00E948F7" w:rsidRDefault="00E948F7" w:rsidP="00E948F7">
      <w:pPr>
        <w:spacing w:line="360" w:lineRule="auto"/>
        <w:contextualSpacing/>
        <w:rPr>
          <w:color w:val="000000"/>
        </w:rPr>
      </w:pPr>
      <w:r w:rsidRPr="00E948F7">
        <w:rPr>
          <w:color w:val="000000"/>
        </w:rPr>
        <w:t>Правильно составлено 1</w:t>
      </w:r>
    </w:p>
    <w:p w14:paraId="719B71B2" w14:textId="77777777" w:rsidR="00E948F7" w:rsidRPr="00E948F7" w:rsidRDefault="00E948F7" w:rsidP="00E948F7">
      <w:pPr>
        <w:spacing w:line="360" w:lineRule="auto"/>
        <w:contextualSpacing/>
        <w:rPr>
          <w:color w:val="000000"/>
        </w:rPr>
      </w:pPr>
      <w:r w:rsidRPr="00E948F7">
        <w:rPr>
          <w:color w:val="000000"/>
        </w:rPr>
        <w:t>1</w:t>
      </w:r>
    </w:p>
    <w:p w14:paraId="7365BC90"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20FFC6BE" w14:textId="77777777" w:rsidR="00E948F7" w:rsidRPr="00E948F7" w:rsidRDefault="00E948F7" w:rsidP="00E948F7">
      <w:pPr>
        <w:spacing w:line="360" w:lineRule="auto"/>
        <w:contextualSpacing/>
        <w:rPr>
          <w:color w:val="000000"/>
        </w:rPr>
      </w:pPr>
      <w:r w:rsidRPr="00E948F7">
        <w:rPr>
          <w:color w:val="000000"/>
        </w:rPr>
        <w:t>0</w:t>
      </w:r>
    </w:p>
    <w:p w14:paraId="0F782631" w14:textId="77777777" w:rsidR="00E948F7" w:rsidRPr="00E948F7" w:rsidRDefault="00E948F7" w:rsidP="00E948F7">
      <w:pPr>
        <w:spacing w:line="360" w:lineRule="auto"/>
        <w:contextualSpacing/>
        <w:rPr>
          <w:color w:val="000000"/>
        </w:rPr>
      </w:pPr>
    </w:p>
    <w:p w14:paraId="0F5DDE00" w14:textId="77777777" w:rsidR="00E948F7" w:rsidRPr="00E948F7" w:rsidRDefault="00E948F7" w:rsidP="00E948F7">
      <w:pPr>
        <w:spacing w:line="360" w:lineRule="auto"/>
        <w:contextualSpacing/>
        <w:rPr>
          <w:color w:val="000000"/>
        </w:rPr>
      </w:pPr>
      <w:r w:rsidRPr="00E948F7">
        <w:rPr>
          <w:color w:val="000000"/>
        </w:rPr>
        <w:t>Задание 3.</w:t>
      </w:r>
    </w:p>
    <w:p w14:paraId="1F1A6252"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523A9FBB" w14:textId="77777777" w:rsidR="00E948F7" w:rsidRPr="00E948F7" w:rsidRDefault="00E948F7" w:rsidP="00E948F7">
      <w:pPr>
        <w:spacing w:line="360" w:lineRule="auto"/>
        <w:contextualSpacing/>
        <w:jc w:val="center"/>
        <w:rPr>
          <w:color w:val="000000"/>
        </w:rPr>
      </w:pPr>
      <w:r w:rsidRPr="00E948F7">
        <w:rPr>
          <w:color w:val="000000"/>
        </w:rPr>
        <w:t>1</w:t>
      </w:r>
    </w:p>
    <w:p w14:paraId="2E0EAEC3" w14:textId="77777777" w:rsidR="00E948F7" w:rsidRPr="00E948F7" w:rsidRDefault="00E948F7" w:rsidP="00E948F7">
      <w:pPr>
        <w:spacing w:line="360" w:lineRule="auto"/>
        <w:contextualSpacing/>
        <w:rPr>
          <w:color w:val="000000"/>
        </w:rPr>
      </w:pPr>
      <w:r w:rsidRPr="00E948F7">
        <w:rPr>
          <w:color w:val="000000"/>
        </w:rPr>
        <w:t>TV</w:t>
      </w:r>
    </w:p>
    <w:p w14:paraId="045342EA" w14:textId="77777777" w:rsidR="00E948F7" w:rsidRPr="00E948F7" w:rsidRDefault="00E948F7" w:rsidP="00E948F7">
      <w:pPr>
        <w:spacing w:line="360" w:lineRule="auto"/>
        <w:contextualSpacing/>
        <w:jc w:val="center"/>
        <w:rPr>
          <w:color w:val="000000"/>
        </w:rPr>
      </w:pPr>
      <w:r w:rsidRPr="00E948F7">
        <w:rPr>
          <w:color w:val="000000"/>
        </w:rPr>
        <w:t>2</w:t>
      </w:r>
    </w:p>
    <w:p w14:paraId="093AB6D8" w14:textId="77777777" w:rsidR="00E948F7" w:rsidRPr="00E948F7" w:rsidRDefault="00E948F7" w:rsidP="00E948F7">
      <w:pPr>
        <w:spacing w:line="360" w:lineRule="auto"/>
        <w:contextualSpacing/>
        <w:rPr>
          <w:color w:val="000000"/>
        </w:rPr>
      </w:pPr>
      <w:r w:rsidRPr="00E948F7">
        <w:rPr>
          <w:color w:val="000000"/>
        </w:rPr>
        <w:t>media</w:t>
      </w:r>
    </w:p>
    <w:p w14:paraId="2C8539E9" w14:textId="77777777" w:rsidR="00E948F7" w:rsidRPr="00E948F7" w:rsidRDefault="00E948F7" w:rsidP="00E948F7">
      <w:pPr>
        <w:spacing w:line="360" w:lineRule="auto"/>
        <w:contextualSpacing/>
        <w:jc w:val="center"/>
        <w:rPr>
          <w:color w:val="000000"/>
        </w:rPr>
      </w:pPr>
      <w:r w:rsidRPr="00E948F7">
        <w:rPr>
          <w:color w:val="000000"/>
        </w:rPr>
        <w:t>3</w:t>
      </w:r>
    </w:p>
    <w:p w14:paraId="0E0B7764" w14:textId="77777777" w:rsidR="00E948F7" w:rsidRPr="00E948F7" w:rsidRDefault="00E948F7" w:rsidP="00E948F7">
      <w:pPr>
        <w:spacing w:line="360" w:lineRule="auto"/>
        <w:contextualSpacing/>
        <w:rPr>
          <w:color w:val="000000"/>
        </w:rPr>
      </w:pPr>
      <w:r w:rsidRPr="00E948F7">
        <w:rPr>
          <w:color w:val="000000"/>
        </w:rPr>
        <w:t>book</w:t>
      </w:r>
    </w:p>
    <w:p w14:paraId="68EFDF56" w14:textId="77777777" w:rsidR="00E948F7" w:rsidRPr="00E948F7" w:rsidRDefault="00E948F7" w:rsidP="00E948F7">
      <w:pPr>
        <w:spacing w:line="360" w:lineRule="auto"/>
        <w:contextualSpacing/>
        <w:jc w:val="center"/>
        <w:rPr>
          <w:color w:val="000000"/>
        </w:rPr>
      </w:pPr>
      <w:r w:rsidRPr="00E948F7">
        <w:rPr>
          <w:color w:val="000000"/>
        </w:rPr>
        <w:t>4</w:t>
      </w:r>
    </w:p>
    <w:p w14:paraId="5557E64B" w14:textId="77777777" w:rsidR="00E948F7" w:rsidRPr="00E948F7" w:rsidRDefault="00E948F7" w:rsidP="00E948F7">
      <w:pPr>
        <w:spacing w:line="360" w:lineRule="auto"/>
        <w:contextualSpacing/>
        <w:rPr>
          <w:color w:val="000000"/>
        </w:rPr>
      </w:pPr>
      <w:r w:rsidRPr="00E948F7">
        <w:rPr>
          <w:color w:val="000000"/>
        </w:rPr>
        <w:t>newspapers</w:t>
      </w:r>
    </w:p>
    <w:p w14:paraId="282AB559" w14:textId="77777777" w:rsidR="00E948F7" w:rsidRPr="00E948F7" w:rsidRDefault="00E948F7" w:rsidP="00E948F7">
      <w:pPr>
        <w:spacing w:line="360" w:lineRule="auto"/>
        <w:contextualSpacing/>
        <w:jc w:val="center"/>
        <w:rPr>
          <w:color w:val="000000"/>
        </w:rPr>
      </w:pPr>
      <w:r w:rsidRPr="00E948F7">
        <w:rPr>
          <w:color w:val="000000"/>
        </w:rPr>
        <w:t>5</w:t>
      </w:r>
    </w:p>
    <w:p w14:paraId="097BD29B" w14:textId="77777777" w:rsidR="00E948F7" w:rsidRPr="00E948F7" w:rsidRDefault="00E948F7" w:rsidP="00E948F7">
      <w:pPr>
        <w:spacing w:line="360" w:lineRule="auto"/>
        <w:contextualSpacing/>
        <w:rPr>
          <w:color w:val="000000"/>
        </w:rPr>
      </w:pPr>
      <w:r w:rsidRPr="00E948F7">
        <w:rPr>
          <w:color w:val="000000"/>
        </w:rPr>
        <w:t>magazines</w:t>
      </w:r>
    </w:p>
    <w:p w14:paraId="6E4B2B6B"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54CDA107"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6FA77ECE" w14:textId="77777777" w:rsidR="00E948F7" w:rsidRPr="00E948F7" w:rsidRDefault="00E948F7" w:rsidP="00E948F7">
      <w:pPr>
        <w:spacing w:line="360" w:lineRule="auto"/>
        <w:contextualSpacing/>
        <w:rPr>
          <w:color w:val="000000"/>
        </w:rPr>
      </w:pPr>
      <w:r w:rsidRPr="00E948F7">
        <w:rPr>
          <w:color w:val="000000"/>
        </w:rPr>
        <w:t>Балл</w:t>
      </w:r>
    </w:p>
    <w:p w14:paraId="07B888F2" w14:textId="77777777" w:rsidR="00E948F7" w:rsidRPr="00E948F7" w:rsidRDefault="00E948F7" w:rsidP="00E948F7">
      <w:pPr>
        <w:spacing w:line="360" w:lineRule="auto"/>
        <w:contextualSpacing/>
        <w:rPr>
          <w:color w:val="000000"/>
        </w:rPr>
      </w:pPr>
      <w:r w:rsidRPr="00E948F7">
        <w:rPr>
          <w:color w:val="000000"/>
        </w:rPr>
        <w:t>Правильно указаны все 5 ответов</w:t>
      </w:r>
    </w:p>
    <w:p w14:paraId="4D6A52CD" w14:textId="77777777" w:rsidR="00E948F7" w:rsidRPr="00E948F7" w:rsidRDefault="00E948F7" w:rsidP="00E948F7">
      <w:pPr>
        <w:spacing w:line="360" w:lineRule="auto"/>
        <w:contextualSpacing/>
        <w:rPr>
          <w:color w:val="000000"/>
        </w:rPr>
      </w:pPr>
      <w:r w:rsidRPr="00E948F7">
        <w:rPr>
          <w:color w:val="000000"/>
        </w:rPr>
        <w:t>5</w:t>
      </w:r>
    </w:p>
    <w:p w14:paraId="02F766BB" w14:textId="77777777" w:rsidR="00E948F7" w:rsidRPr="00E948F7" w:rsidRDefault="00E948F7" w:rsidP="00E948F7">
      <w:pPr>
        <w:spacing w:line="360" w:lineRule="auto"/>
        <w:contextualSpacing/>
        <w:rPr>
          <w:color w:val="000000"/>
        </w:rPr>
      </w:pPr>
      <w:r w:rsidRPr="00E948F7">
        <w:rPr>
          <w:color w:val="000000"/>
        </w:rPr>
        <w:t>Правильно указаны 4</w:t>
      </w:r>
    </w:p>
    <w:p w14:paraId="682CC8C2" w14:textId="77777777" w:rsidR="00E948F7" w:rsidRPr="00E948F7" w:rsidRDefault="00E948F7" w:rsidP="00E948F7">
      <w:pPr>
        <w:spacing w:line="360" w:lineRule="auto"/>
        <w:contextualSpacing/>
        <w:rPr>
          <w:color w:val="000000"/>
        </w:rPr>
      </w:pPr>
      <w:r w:rsidRPr="00E948F7">
        <w:rPr>
          <w:color w:val="000000"/>
        </w:rPr>
        <w:t>4</w:t>
      </w:r>
    </w:p>
    <w:p w14:paraId="191E967E" w14:textId="77777777" w:rsidR="00E948F7" w:rsidRPr="00E948F7" w:rsidRDefault="00E948F7" w:rsidP="00E948F7">
      <w:pPr>
        <w:spacing w:line="360" w:lineRule="auto"/>
        <w:contextualSpacing/>
        <w:rPr>
          <w:color w:val="000000"/>
        </w:rPr>
      </w:pPr>
      <w:r w:rsidRPr="00E948F7">
        <w:rPr>
          <w:color w:val="000000"/>
        </w:rPr>
        <w:t>Правильно указаны 3</w:t>
      </w:r>
    </w:p>
    <w:p w14:paraId="45802C5A" w14:textId="77777777" w:rsidR="00E948F7" w:rsidRPr="00E948F7" w:rsidRDefault="00E948F7" w:rsidP="00E948F7">
      <w:pPr>
        <w:spacing w:line="360" w:lineRule="auto"/>
        <w:contextualSpacing/>
        <w:rPr>
          <w:color w:val="000000"/>
        </w:rPr>
      </w:pPr>
      <w:r w:rsidRPr="00E948F7">
        <w:rPr>
          <w:color w:val="000000"/>
        </w:rPr>
        <w:t>3</w:t>
      </w:r>
    </w:p>
    <w:p w14:paraId="61324499" w14:textId="77777777" w:rsidR="00E948F7" w:rsidRPr="00E948F7" w:rsidRDefault="00E948F7" w:rsidP="00E948F7">
      <w:pPr>
        <w:spacing w:line="360" w:lineRule="auto"/>
        <w:contextualSpacing/>
        <w:rPr>
          <w:color w:val="000000"/>
        </w:rPr>
      </w:pPr>
      <w:r w:rsidRPr="00E948F7">
        <w:rPr>
          <w:color w:val="000000"/>
        </w:rPr>
        <w:t>Правильно указаны 2</w:t>
      </w:r>
    </w:p>
    <w:p w14:paraId="607E7B7F" w14:textId="77777777" w:rsidR="00E948F7" w:rsidRPr="00E948F7" w:rsidRDefault="00E948F7" w:rsidP="00E948F7">
      <w:pPr>
        <w:spacing w:line="360" w:lineRule="auto"/>
        <w:contextualSpacing/>
        <w:rPr>
          <w:color w:val="000000"/>
        </w:rPr>
      </w:pPr>
      <w:r w:rsidRPr="00E948F7">
        <w:rPr>
          <w:color w:val="000000"/>
        </w:rPr>
        <w:t>2</w:t>
      </w:r>
    </w:p>
    <w:p w14:paraId="6F548FC6" w14:textId="77777777" w:rsidR="00E948F7" w:rsidRPr="00E948F7" w:rsidRDefault="00E948F7" w:rsidP="00E948F7">
      <w:pPr>
        <w:spacing w:line="360" w:lineRule="auto"/>
        <w:contextualSpacing/>
        <w:rPr>
          <w:color w:val="000000"/>
        </w:rPr>
      </w:pPr>
      <w:r w:rsidRPr="00E948F7">
        <w:rPr>
          <w:color w:val="000000"/>
        </w:rPr>
        <w:t>Правильно указан 1</w:t>
      </w:r>
    </w:p>
    <w:p w14:paraId="1A1C9A90" w14:textId="77777777" w:rsidR="00E948F7" w:rsidRPr="00E948F7" w:rsidRDefault="00E948F7" w:rsidP="00E948F7">
      <w:pPr>
        <w:spacing w:line="360" w:lineRule="auto"/>
        <w:contextualSpacing/>
        <w:rPr>
          <w:color w:val="000000"/>
        </w:rPr>
      </w:pPr>
      <w:r w:rsidRPr="00E948F7">
        <w:rPr>
          <w:color w:val="000000"/>
        </w:rPr>
        <w:t>1</w:t>
      </w:r>
    </w:p>
    <w:p w14:paraId="56625510"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15661CFC" w14:textId="77777777" w:rsidR="00E948F7" w:rsidRPr="00E948F7" w:rsidRDefault="00E948F7" w:rsidP="00E948F7">
      <w:pPr>
        <w:spacing w:line="360" w:lineRule="auto"/>
        <w:contextualSpacing/>
        <w:rPr>
          <w:color w:val="000000"/>
        </w:rPr>
      </w:pPr>
      <w:r w:rsidRPr="00E948F7">
        <w:rPr>
          <w:color w:val="000000"/>
        </w:rPr>
        <w:t>0</w:t>
      </w:r>
    </w:p>
    <w:p w14:paraId="09729EAE" w14:textId="77777777" w:rsidR="00E948F7" w:rsidRPr="00E948F7" w:rsidRDefault="00E948F7" w:rsidP="00E948F7">
      <w:pPr>
        <w:spacing w:line="360" w:lineRule="auto"/>
        <w:contextualSpacing/>
        <w:rPr>
          <w:color w:val="000000"/>
        </w:rPr>
      </w:pPr>
    </w:p>
    <w:p w14:paraId="0D3E365B" w14:textId="77777777" w:rsidR="00E948F7" w:rsidRPr="00E948F7" w:rsidRDefault="00E948F7" w:rsidP="00E948F7">
      <w:pPr>
        <w:spacing w:line="360" w:lineRule="auto"/>
        <w:contextualSpacing/>
        <w:rPr>
          <w:color w:val="000000"/>
        </w:rPr>
      </w:pPr>
      <w:r w:rsidRPr="00E948F7">
        <w:rPr>
          <w:color w:val="000000"/>
        </w:rPr>
        <w:t>Задание 4</w:t>
      </w:r>
    </w:p>
    <w:p w14:paraId="26B7FCEE"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7B6EEEF4" w14:textId="77777777" w:rsidR="00E948F7" w:rsidRPr="00E948F7" w:rsidRDefault="00E948F7" w:rsidP="00E948F7">
      <w:pPr>
        <w:spacing w:line="360" w:lineRule="auto"/>
        <w:contextualSpacing/>
        <w:rPr>
          <w:color w:val="000000"/>
        </w:rPr>
      </w:pPr>
      <w:r w:rsidRPr="00E948F7">
        <w:rPr>
          <w:color w:val="000000"/>
        </w:rPr>
        <w:t>Количество информации в рассказе</w:t>
      </w:r>
    </w:p>
    <w:p w14:paraId="69D20531" w14:textId="77777777" w:rsidR="00E948F7" w:rsidRPr="00E948F7" w:rsidRDefault="00E948F7" w:rsidP="00E948F7">
      <w:pPr>
        <w:spacing w:line="360" w:lineRule="auto"/>
        <w:contextualSpacing/>
        <w:rPr>
          <w:color w:val="000000"/>
        </w:rPr>
      </w:pPr>
      <w:r w:rsidRPr="00E948F7">
        <w:rPr>
          <w:color w:val="000000"/>
        </w:rPr>
        <w:t>Балл</w:t>
      </w:r>
    </w:p>
    <w:p w14:paraId="391E2110" w14:textId="77777777" w:rsidR="00E948F7" w:rsidRPr="00E948F7" w:rsidRDefault="00E948F7" w:rsidP="00E948F7">
      <w:pPr>
        <w:spacing w:line="360" w:lineRule="auto"/>
        <w:contextualSpacing/>
        <w:rPr>
          <w:color w:val="000000"/>
        </w:rPr>
      </w:pPr>
      <w:r w:rsidRPr="00E948F7">
        <w:rPr>
          <w:color w:val="000000"/>
        </w:rPr>
        <w:t>Содержит 10 предложений. Рассказ правильный, связный</w:t>
      </w:r>
    </w:p>
    <w:p w14:paraId="53E72ABE" w14:textId="77777777" w:rsidR="00E948F7" w:rsidRPr="00E948F7" w:rsidRDefault="00E948F7" w:rsidP="00E948F7">
      <w:pPr>
        <w:spacing w:line="360" w:lineRule="auto"/>
        <w:contextualSpacing/>
        <w:rPr>
          <w:color w:val="000000"/>
        </w:rPr>
      </w:pPr>
      <w:r w:rsidRPr="00E948F7">
        <w:rPr>
          <w:color w:val="000000"/>
        </w:rPr>
        <w:t>10</w:t>
      </w:r>
    </w:p>
    <w:p w14:paraId="665FA33F" w14:textId="77777777" w:rsidR="00E948F7" w:rsidRPr="00E948F7" w:rsidRDefault="00E948F7" w:rsidP="00E948F7">
      <w:pPr>
        <w:spacing w:line="360" w:lineRule="auto"/>
        <w:contextualSpacing/>
        <w:rPr>
          <w:color w:val="000000"/>
        </w:rPr>
      </w:pPr>
      <w:r w:rsidRPr="00E948F7">
        <w:rPr>
          <w:color w:val="000000"/>
        </w:rPr>
        <w:t>Содержит 8-9 предложений, рассказ содержит незначительные ошибки</w:t>
      </w:r>
    </w:p>
    <w:p w14:paraId="7E069B1F" w14:textId="77777777" w:rsidR="00E948F7" w:rsidRPr="00E948F7" w:rsidRDefault="00E948F7" w:rsidP="00E948F7">
      <w:pPr>
        <w:spacing w:line="360" w:lineRule="auto"/>
        <w:contextualSpacing/>
        <w:rPr>
          <w:color w:val="000000"/>
        </w:rPr>
      </w:pPr>
      <w:r w:rsidRPr="00E948F7">
        <w:rPr>
          <w:color w:val="000000"/>
        </w:rPr>
        <w:t>8</w:t>
      </w:r>
    </w:p>
    <w:p w14:paraId="5E7A0266" w14:textId="77777777" w:rsidR="00E948F7" w:rsidRPr="00E948F7" w:rsidRDefault="00E948F7" w:rsidP="00E948F7">
      <w:pPr>
        <w:spacing w:line="360" w:lineRule="auto"/>
        <w:contextualSpacing/>
        <w:rPr>
          <w:color w:val="000000"/>
        </w:rPr>
      </w:pPr>
      <w:r w:rsidRPr="00E948F7">
        <w:rPr>
          <w:color w:val="000000"/>
        </w:rPr>
        <w:t>Содержит 5-7, рассказ несвязный</w:t>
      </w:r>
    </w:p>
    <w:p w14:paraId="09BAF2ED" w14:textId="77777777" w:rsidR="00E948F7" w:rsidRPr="00E948F7" w:rsidRDefault="00E948F7" w:rsidP="00E948F7">
      <w:pPr>
        <w:spacing w:line="360" w:lineRule="auto"/>
        <w:contextualSpacing/>
        <w:rPr>
          <w:color w:val="000000"/>
        </w:rPr>
      </w:pPr>
      <w:r w:rsidRPr="00E948F7">
        <w:rPr>
          <w:color w:val="000000"/>
        </w:rPr>
        <w:t>6</w:t>
      </w:r>
    </w:p>
    <w:p w14:paraId="640628D7" w14:textId="77777777" w:rsidR="00E948F7" w:rsidRPr="00E948F7" w:rsidRDefault="00E948F7" w:rsidP="00E948F7">
      <w:pPr>
        <w:spacing w:line="360" w:lineRule="auto"/>
        <w:contextualSpacing/>
        <w:rPr>
          <w:color w:val="000000"/>
        </w:rPr>
      </w:pPr>
      <w:r w:rsidRPr="00E948F7">
        <w:rPr>
          <w:color w:val="000000"/>
        </w:rPr>
        <w:t>Содержит 4, рассказ содержит значительные ошибки</w:t>
      </w:r>
    </w:p>
    <w:p w14:paraId="5B59A987" w14:textId="77777777" w:rsidR="00E948F7" w:rsidRPr="00E948F7" w:rsidRDefault="00E948F7" w:rsidP="00E948F7">
      <w:pPr>
        <w:spacing w:line="360" w:lineRule="auto"/>
        <w:contextualSpacing/>
        <w:rPr>
          <w:color w:val="000000"/>
        </w:rPr>
      </w:pPr>
      <w:r w:rsidRPr="00E948F7">
        <w:rPr>
          <w:color w:val="000000"/>
        </w:rPr>
        <w:t>4</w:t>
      </w:r>
    </w:p>
    <w:p w14:paraId="19C98FB0" w14:textId="77777777" w:rsidR="00E948F7" w:rsidRPr="00E948F7" w:rsidRDefault="00E948F7" w:rsidP="00E948F7">
      <w:pPr>
        <w:spacing w:line="360" w:lineRule="auto"/>
        <w:contextualSpacing/>
        <w:rPr>
          <w:color w:val="000000"/>
        </w:rPr>
      </w:pPr>
      <w:r w:rsidRPr="00E948F7">
        <w:rPr>
          <w:color w:val="000000"/>
        </w:rPr>
        <w:t>Содержит 3, устный ответ несвязный, значительные ошибки</w:t>
      </w:r>
    </w:p>
    <w:p w14:paraId="649A1F23" w14:textId="77777777" w:rsidR="00E948F7" w:rsidRPr="00E948F7" w:rsidRDefault="00E948F7" w:rsidP="00E948F7">
      <w:pPr>
        <w:spacing w:line="360" w:lineRule="auto"/>
        <w:contextualSpacing/>
        <w:rPr>
          <w:color w:val="000000"/>
        </w:rPr>
      </w:pPr>
      <w:r w:rsidRPr="00E948F7">
        <w:rPr>
          <w:color w:val="000000"/>
        </w:rPr>
        <w:t>2</w:t>
      </w:r>
    </w:p>
    <w:p w14:paraId="07A97782" w14:textId="77777777" w:rsidR="00E948F7" w:rsidRPr="00E948F7" w:rsidRDefault="00E948F7" w:rsidP="00E948F7">
      <w:pPr>
        <w:spacing w:line="360" w:lineRule="auto"/>
        <w:contextualSpacing/>
        <w:rPr>
          <w:color w:val="000000"/>
        </w:rPr>
      </w:pPr>
      <w:r w:rsidRPr="00E948F7">
        <w:rPr>
          <w:color w:val="000000"/>
        </w:rPr>
        <w:t>Содержит 1-2, нет устного ответа</w:t>
      </w:r>
    </w:p>
    <w:p w14:paraId="0B5A5806" w14:textId="77777777" w:rsidR="00E948F7" w:rsidRPr="00E948F7" w:rsidRDefault="00E948F7" w:rsidP="00E948F7">
      <w:pPr>
        <w:spacing w:line="360" w:lineRule="auto"/>
        <w:contextualSpacing/>
        <w:rPr>
          <w:color w:val="000000"/>
        </w:rPr>
      </w:pPr>
      <w:r w:rsidRPr="00E948F7">
        <w:rPr>
          <w:color w:val="000000"/>
        </w:rPr>
        <w:t>1</w:t>
      </w:r>
    </w:p>
    <w:p w14:paraId="23EF8E96" w14:textId="77777777" w:rsidR="00E948F7" w:rsidRPr="00E948F7" w:rsidRDefault="00E948F7" w:rsidP="00E948F7">
      <w:pPr>
        <w:spacing w:line="360" w:lineRule="auto"/>
        <w:contextualSpacing/>
        <w:rPr>
          <w:color w:val="000000"/>
        </w:rPr>
      </w:pPr>
      <w:r w:rsidRPr="00E948F7">
        <w:rPr>
          <w:color w:val="000000"/>
        </w:rPr>
        <w:t>Рассказ не составлен</w:t>
      </w:r>
    </w:p>
    <w:p w14:paraId="383DD102" w14:textId="77777777" w:rsidR="00E948F7" w:rsidRPr="00E948F7" w:rsidRDefault="00E948F7" w:rsidP="00E948F7">
      <w:pPr>
        <w:spacing w:line="360" w:lineRule="auto"/>
        <w:contextualSpacing/>
        <w:rPr>
          <w:color w:val="000000"/>
        </w:rPr>
      </w:pPr>
      <w:r w:rsidRPr="00E948F7">
        <w:rPr>
          <w:color w:val="000000"/>
        </w:rPr>
        <w:t>0</w:t>
      </w:r>
    </w:p>
    <w:p w14:paraId="3687FC44" w14:textId="77777777" w:rsidR="00E948F7" w:rsidRPr="00E948F7" w:rsidRDefault="00E948F7" w:rsidP="00E948F7">
      <w:pPr>
        <w:spacing w:line="360" w:lineRule="auto"/>
        <w:contextualSpacing/>
        <w:rPr>
          <w:color w:val="000000"/>
        </w:rPr>
      </w:pPr>
    </w:p>
    <w:p w14:paraId="19E57B92" w14:textId="77777777" w:rsidR="00E948F7" w:rsidRPr="00E948F7" w:rsidRDefault="00E948F7" w:rsidP="00E948F7">
      <w:pPr>
        <w:spacing w:line="360" w:lineRule="auto"/>
        <w:contextualSpacing/>
        <w:rPr>
          <w:color w:val="000000"/>
        </w:rPr>
      </w:pPr>
      <w:r w:rsidRPr="00E948F7">
        <w:rPr>
          <w:color w:val="000000"/>
        </w:rPr>
        <w:t>Задание 5.</w:t>
      </w:r>
    </w:p>
    <w:p w14:paraId="13C252BA"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20EC7660" w14:textId="77777777" w:rsidR="00E948F7" w:rsidRPr="00E948F7" w:rsidRDefault="00E948F7" w:rsidP="00E948F7">
      <w:pPr>
        <w:spacing w:line="360" w:lineRule="auto"/>
        <w:contextualSpacing/>
        <w:jc w:val="center"/>
        <w:rPr>
          <w:color w:val="000000"/>
        </w:rPr>
      </w:pPr>
      <w:r w:rsidRPr="00E948F7">
        <w:rPr>
          <w:color w:val="000000"/>
        </w:rPr>
        <w:t>1</w:t>
      </w:r>
    </w:p>
    <w:p w14:paraId="2A85FB52" w14:textId="77777777" w:rsidR="00E948F7" w:rsidRPr="00E948F7" w:rsidRDefault="00E948F7" w:rsidP="00E948F7">
      <w:pPr>
        <w:spacing w:line="360" w:lineRule="auto"/>
        <w:contextualSpacing/>
        <w:jc w:val="center"/>
        <w:rPr>
          <w:color w:val="000000"/>
        </w:rPr>
      </w:pPr>
      <w:r w:rsidRPr="00E948F7">
        <w:rPr>
          <w:color w:val="000000"/>
        </w:rPr>
        <w:t>g</w:t>
      </w:r>
    </w:p>
    <w:p w14:paraId="71074656" w14:textId="77777777" w:rsidR="00E948F7" w:rsidRPr="00E948F7" w:rsidRDefault="00E948F7" w:rsidP="00E948F7">
      <w:pPr>
        <w:spacing w:line="360" w:lineRule="auto"/>
        <w:contextualSpacing/>
        <w:jc w:val="center"/>
        <w:rPr>
          <w:color w:val="000000"/>
        </w:rPr>
      </w:pPr>
      <w:r w:rsidRPr="00E948F7">
        <w:rPr>
          <w:color w:val="000000"/>
        </w:rPr>
        <w:t>2</w:t>
      </w:r>
    </w:p>
    <w:p w14:paraId="3F22515F" w14:textId="77777777" w:rsidR="00E948F7" w:rsidRPr="00E948F7" w:rsidRDefault="00E948F7" w:rsidP="00E948F7">
      <w:pPr>
        <w:spacing w:line="360" w:lineRule="auto"/>
        <w:contextualSpacing/>
        <w:jc w:val="center"/>
        <w:rPr>
          <w:color w:val="000000"/>
        </w:rPr>
      </w:pPr>
      <w:r w:rsidRPr="00E948F7">
        <w:rPr>
          <w:color w:val="000000"/>
        </w:rPr>
        <w:t>e</w:t>
      </w:r>
    </w:p>
    <w:p w14:paraId="2298745E" w14:textId="77777777" w:rsidR="00E948F7" w:rsidRPr="00E948F7" w:rsidRDefault="00E948F7" w:rsidP="00E948F7">
      <w:pPr>
        <w:spacing w:line="360" w:lineRule="auto"/>
        <w:contextualSpacing/>
        <w:jc w:val="center"/>
        <w:rPr>
          <w:color w:val="000000"/>
        </w:rPr>
      </w:pPr>
      <w:r w:rsidRPr="00E948F7">
        <w:rPr>
          <w:color w:val="000000"/>
        </w:rPr>
        <w:t>3</w:t>
      </w:r>
    </w:p>
    <w:p w14:paraId="4DB4FF3B" w14:textId="77777777" w:rsidR="00E948F7" w:rsidRPr="00E948F7" w:rsidRDefault="00E948F7" w:rsidP="00E948F7">
      <w:pPr>
        <w:spacing w:line="360" w:lineRule="auto"/>
        <w:contextualSpacing/>
        <w:jc w:val="center"/>
        <w:rPr>
          <w:color w:val="000000"/>
        </w:rPr>
      </w:pPr>
      <w:r w:rsidRPr="00E948F7">
        <w:rPr>
          <w:color w:val="000000"/>
        </w:rPr>
        <w:t>f</w:t>
      </w:r>
    </w:p>
    <w:p w14:paraId="33B06668" w14:textId="77777777" w:rsidR="00E948F7" w:rsidRPr="00E948F7" w:rsidRDefault="00E948F7" w:rsidP="00E948F7">
      <w:pPr>
        <w:spacing w:line="360" w:lineRule="auto"/>
        <w:contextualSpacing/>
        <w:jc w:val="center"/>
        <w:rPr>
          <w:color w:val="000000"/>
        </w:rPr>
      </w:pPr>
      <w:r w:rsidRPr="00E948F7">
        <w:rPr>
          <w:color w:val="000000"/>
        </w:rPr>
        <w:t>4</w:t>
      </w:r>
    </w:p>
    <w:p w14:paraId="115573CF" w14:textId="77777777" w:rsidR="00E948F7" w:rsidRPr="00E948F7" w:rsidRDefault="00E948F7" w:rsidP="00E948F7">
      <w:pPr>
        <w:spacing w:line="360" w:lineRule="auto"/>
        <w:contextualSpacing/>
        <w:jc w:val="center"/>
        <w:rPr>
          <w:color w:val="000000"/>
        </w:rPr>
      </w:pPr>
      <w:r w:rsidRPr="00E948F7">
        <w:rPr>
          <w:color w:val="000000"/>
        </w:rPr>
        <w:t>d</w:t>
      </w:r>
    </w:p>
    <w:p w14:paraId="16487F61" w14:textId="77777777" w:rsidR="00E948F7" w:rsidRPr="00E948F7" w:rsidRDefault="00E948F7" w:rsidP="00E948F7">
      <w:pPr>
        <w:spacing w:line="360" w:lineRule="auto"/>
        <w:contextualSpacing/>
        <w:jc w:val="center"/>
        <w:rPr>
          <w:color w:val="000000"/>
        </w:rPr>
      </w:pPr>
      <w:r w:rsidRPr="00E948F7">
        <w:rPr>
          <w:color w:val="000000"/>
        </w:rPr>
        <w:t>5</w:t>
      </w:r>
    </w:p>
    <w:p w14:paraId="764B6209" w14:textId="77777777" w:rsidR="00E948F7" w:rsidRPr="00E948F7" w:rsidRDefault="00E948F7" w:rsidP="00E948F7">
      <w:pPr>
        <w:spacing w:line="360" w:lineRule="auto"/>
        <w:contextualSpacing/>
        <w:jc w:val="center"/>
        <w:rPr>
          <w:color w:val="000000"/>
        </w:rPr>
      </w:pPr>
      <w:r w:rsidRPr="00E948F7">
        <w:rPr>
          <w:color w:val="000000"/>
        </w:rPr>
        <w:t>a</w:t>
      </w:r>
    </w:p>
    <w:p w14:paraId="44FCDD25" w14:textId="77777777" w:rsidR="00E948F7" w:rsidRPr="00E948F7" w:rsidRDefault="00E948F7" w:rsidP="00E948F7">
      <w:pPr>
        <w:spacing w:line="360" w:lineRule="auto"/>
        <w:contextualSpacing/>
        <w:jc w:val="center"/>
        <w:rPr>
          <w:color w:val="000000"/>
        </w:rPr>
      </w:pPr>
      <w:r w:rsidRPr="00E948F7">
        <w:rPr>
          <w:color w:val="000000"/>
        </w:rPr>
        <w:t>6</w:t>
      </w:r>
    </w:p>
    <w:p w14:paraId="33BCA13E" w14:textId="77777777" w:rsidR="00E948F7" w:rsidRPr="00E948F7" w:rsidRDefault="00E948F7" w:rsidP="00E948F7">
      <w:pPr>
        <w:spacing w:line="360" w:lineRule="auto"/>
        <w:contextualSpacing/>
        <w:jc w:val="center"/>
        <w:rPr>
          <w:color w:val="000000"/>
        </w:rPr>
      </w:pPr>
      <w:r w:rsidRPr="00E948F7">
        <w:rPr>
          <w:color w:val="000000"/>
        </w:rPr>
        <w:t>h</w:t>
      </w:r>
    </w:p>
    <w:p w14:paraId="6682A854" w14:textId="77777777" w:rsidR="00E948F7" w:rsidRPr="00E948F7" w:rsidRDefault="00E948F7" w:rsidP="00E948F7">
      <w:pPr>
        <w:spacing w:line="360" w:lineRule="auto"/>
        <w:contextualSpacing/>
        <w:jc w:val="center"/>
        <w:rPr>
          <w:color w:val="000000"/>
        </w:rPr>
      </w:pPr>
      <w:r w:rsidRPr="00E948F7">
        <w:rPr>
          <w:color w:val="000000"/>
        </w:rPr>
        <w:t>7</w:t>
      </w:r>
    </w:p>
    <w:p w14:paraId="3D80926E" w14:textId="77777777" w:rsidR="00E948F7" w:rsidRPr="00E948F7" w:rsidRDefault="00E948F7" w:rsidP="00E948F7">
      <w:pPr>
        <w:spacing w:line="360" w:lineRule="auto"/>
        <w:contextualSpacing/>
        <w:jc w:val="center"/>
        <w:rPr>
          <w:color w:val="000000"/>
        </w:rPr>
      </w:pPr>
      <w:r w:rsidRPr="00E948F7">
        <w:rPr>
          <w:color w:val="000000"/>
        </w:rPr>
        <w:t>c</w:t>
      </w:r>
    </w:p>
    <w:p w14:paraId="087E5FBB" w14:textId="77777777" w:rsidR="00E948F7" w:rsidRPr="00E948F7" w:rsidRDefault="00E948F7" w:rsidP="00E948F7">
      <w:pPr>
        <w:spacing w:line="360" w:lineRule="auto"/>
        <w:contextualSpacing/>
        <w:jc w:val="center"/>
        <w:rPr>
          <w:color w:val="000000"/>
        </w:rPr>
      </w:pPr>
      <w:r w:rsidRPr="00E948F7">
        <w:rPr>
          <w:color w:val="000000"/>
        </w:rPr>
        <w:t>8</w:t>
      </w:r>
    </w:p>
    <w:p w14:paraId="732B2D45" w14:textId="77777777" w:rsidR="00E948F7" w:rsidRPr="00E948F7" w:rsidRDefault="00E948F7" w:rsidP="00E948F7">
      <w:pPr>
        <w:spacing w:line="360" w:lineRule="auto"/>
        <w:contextualSpacing/>
        <w:jc w:val="center"/>
        <w:rPr>
          <w:color w:val="000000"/>
        </w:rPr>
      </w:pPr>
      <w:r w:rsidRPr="00E948F7">
        <w:rPr>
          <w:color w:val="000000"/>
        </w:rPr>
        <w:t>b</w:t>
      </w:r>
    </w:p>
    <w:p w14:paraId="5A74B3F0"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4A27F267" w14:textId="77777777" w:rsidR="00E948F7" w:rsidRPr="00E948F7" w:rsidRDefault="00E948F7" w:rsidP="00E948F7">
      <w:pPr>
        <w:spacing w:line="360" w:lineRule="auto"/>
        <w:contextualSpacing/>
        <w:rPr>
          <w:color w:val="000000"/>
        </w:rPr>
      </w:pPr>
      <w:r w:rsidRPr="00E948F7">
        <w:rPr>
          <w:color w:val="000000"/>
        </w:rPr>
        <w:t>Количество правильно указанных соответствий</w:t>
      </w:r>
    </w:p>
    <w:p w14:paraId="798B28B0" w14:textId="77777777" w:rsidR="00E948F7" w:rsidRPr="00E948F7" w:rsidRDefault="00E948F7" w:rsidP="00E948F7">
      <w:pPr>
        <w:spacing w:line="360" w:lineRule="auto"/>
        <w:contextualSpacing/>
        <w:rPr>
          <w:color w:val="000000"/>
        </w:rPr>
      </w:pPr>
      <w:r w:rsidRPr="00E948F7">
        <w:rPr>
          <w:color w:val="000000"/>
        </w:rPr>
        <w:t>Балл</w:t>
      </w:r>
    </w:p>
    <w:p w14:paraId="6AA4EEE2" w14:textId="77777777" w:rsidR="00E948F7" w:rsidRPr="00E948F7" w:rsidRDefault="00E948F7" w:rsidP="00E948F7">
      <w:pPr>
        <w:spacing w:line="360" w:lineRule="auto"/>
        <w:contextualSpacing/>
        <w:rPr>
          <w:color w:val="000000"/>
        </w:rPr>
      </w:pPr>
      <w:r w:rsidRPr="00E948F7">
        <w:rPr>
          <w:color w:val="000000"/>
        </w:rPr>
        <w:t>Правильно указаны 8 соответствий</w:t>
      </w:r>
    </w:p>
    <w:p w14:paraId="546D332F" w14:textId="77777777" w:rsidR="00E948F7" w:rsidRPr="00E948F7" w:rsidRDefault="00E948F7" w:rsidP="00E948F7">
      <w:pPr>
        <w:spacing w:line="360" w:lineRule="auto"/>
        <w:contextualSpacing/>
        <w:rPr>
          <w:color w:val="000000"/>
        </w:rPr>
      </w:pPr>
      <w:r w:rsidRPr="00E948F7">
        <w:rPr>
          <w:color w:val="000000"/>
        </w:rPr>
        <w:t>8</w:t>
      </w:r>
    </w:p>
    <w:p w14:paraId="7C517F2B" w14:textId="77777777" w:rsidR="00E948F7" w:rsidRPr="00E948F7" w:rsidRDefault="00E948F7" w:rsidP="00E948F7">
      <w:pPr>
        <w:spacing w:line="360" w:lineRule="auto"/>
        <w:contextualSpacing/>
        <w:rPr>
          <w:color w:val="000000"/>
        </w:rPr>
      </w:pPr>
      <w:r w:rsidRPr="00E948F7">
        <w:rPr>
          <w:color w:val="000000"/>
        </w:rPr>
        <w:t>Правильно указаны 7 соответствия</w:t>
      </w:r>
    </w:p>
    <w:p w14:paraId="5D888071" w14:textId="77777777" w:rsidR="00E948F7" w:rsidRPr="00E948F7" w:rsidRDefault="00E948F7" w:rsidP="00E948F7">
      <w:pPr>
        <w:spacing w:line="360" w:lineRule="auto"/>
        <w:contextualSpacing/>
        <w:rPr>
          <w:color w:val="000000"/>
        </w:rPr>
      </w:pPr>
      <w:r w:rsidRPr="00E948F7">
        <w:rPr>
          <w:color w:val="000000"/>
        </w:rPr>
        <w:t>7</w:t>
      </w:r>
    </w:p>
    <w:p w14:paraId="58B45793" w14:textId="77777777" w:rsidR="00E948F7" w:rsidRPr="00E948F7" w:rsidRDefault="00E948F7" w:rsidP="00E948F7">
      <w:pPr>
        <w:spacing w:line="360" w:lineRule="auto"/>
        <w:contextualSpacing/>
        <w:rPr>
          <w:color w:val="000000"/>
        </w:rPr>
      </w:pPr>
      <w:r w:rsidRPr="00E948F7">
        <w:rPr>
          <w:color w:val="000000"/>
        </w:rPr>
        <w:t>Правильно указаны 6 соответствия</w:t>
      </w:r>
    </w:p>
    <w:p w14:paraId="19908B28" w14:textId="77777777" w:rsidR="00E948F7" w:rsidRPr="00E948F7" w:rsidRDefault="00E948F7" w:rsidP="00E948F7">
      <w:pPr>
        <w:spacing w:line="360" w:lineRule="auto"/>
        <w:contextualSpacing/>
        <w:rPr>
          <w:color w:val="000000"/>
        </w:rPr>
      </w:pPr>
      <w:r w:rsidRPr="00E948F7">
        <w:rPr>
          <w:color w:val="000000"/>
        </w:rPr>
        <w:t>6</w:t>
      </w:r>
    </w:p>
    <w:p w14:paraId="59372E75" w14:textId="77777777" w:rsidR="00E948F7" w:rsidRPr="00E948F7" w:rsidRDefault="00E948F7" w:rsidP="00E948F7">
      <w:pPr>
        <w:spacing w:line="360" w:lineRule="auto"/>
        <w:contextualSpacing/>
        <w:rPr>
          <w:color w:val="000000"/>
        </w:rPr>
      </w:pPr>
      <w:r w:rsidRPr="00E948F7">
        <w:rPr>
          <w:color w:val="000000"/>
        </w:rPr>
        <w:t>Правильно указаны 5 соответствия</w:t>
      </w:r>
    </w:p>
    <w:p w14:paraId="34FE2FCC" w14:textId="77777777" w:rsidR="00E948F7" w:rsidRPr="00E948F7" w:rsidRDefault="00E948F7" w:rsidP="00E948F7">
      <w:pPr>
        <w:spacing w:line="360" w:lineRule="auto"/>
        <w:contextualSpacing/>
        <w:rPr>
          <w:color w:val="000000"/>
        </w:rPr>
      </w:pPr>
      <w:r w:rsidRPr="00E948F7">
        <w:rPr>
          <w:color w:val="000000"/>
        </w:rPr>
        <w:t>5</w:t>
      </w:r>
    </w:p>
    <w:p w14:paraId="167C712A" w14:textId="77777777" w:rsidR="00E948F7" w:rsidRPr="00E948F7" w:rsidRDefault="00E948F7" w:rsidP="00E948F7">
      <w:pPr>
        <w:spacing w:line="360" w:lineRule="auto"/>
        <w:contextualSpacing/>
        <w:rPr>
          <w:color w:val="000000"/>
        </w:rPr>
      </w:pPr>
      <w:r w:rsidRPr="00E948F7">
        <w:rPr>
          <w:color w:val="000000"/>
        </w:rPr>
        <w:t>Правильно указаны 4 соответствия</w:t>
      </w:r>
    </w:p>
    <w:p w14:paraId="3F0E19BF" w14:textId="77777777" w:rsidR="00E948F7" w:rsidRPr="00E948F7" w:rsidRDefault="00E948F7" w:rsidP="00E948F7">
      <w:pPr>
        <w:spacing w:line="360" w:lineRule="auto"/>
        <w:contextualSpacing/>
        <w:rPr>
          <w:color w:val="000000"/>
        </w:rPr>
      </w:pPr>
      <w:r w:rsidRPr="00E948F7">
        <w:rPr>
          <w:color w:val="000000"/>
        </w:rPr>
        <w:t>4</w:t>
      </w:r>
    </w:p>
    <w:p w14:paraId="1AFE84CA" w14:textId="77777777" w:rsidR="00E948F7" w:rsidRPr="00E948F7" w:rsidRDefault="00E948F7" w:rsidP="00E948F7">
      <w:pPr>
        <w:spacing w:line="360" w:lineRule="auto"/>
        <w:contextualSpacing/>
        <w:rPr>
          <w:color w:val="000000"/>
        </w:rPr>
      </w:pPr>
      <w:r w:rsidRPr="00E948F7">
        <w:rPr>
          <w:color w:val="000000"/>
        </w:rPr>
        <w:t>Правильно указаны 3 соответствия</w:t>
      </w:r>
    </w:p>
    <w:p w14:paraId="3138E90A" w14:textId="77777777" w:rsidR="00E948F7" w:rsidRPr="00E948F7" w:rsidRDefault="00E948F7" w:rsidP="00E948F7">
      <w:pPr>
        <w:spacing w:line="360" w:lineRule="auto"/>
        <w:contextualSpacing/>
        <w:rPr>
          <w:color w:val="000000"/>
        </w:rPr>
      </w:pPr>
      <w:r w:rsidRPr="00E948F7">
        <w:rPr>
          <w:color w:val="000000"/>
        </w:rPr>
        <w:t>3</w:t>
      </w:r>
    </w:p>
    <w:p w14:paraId="6F50EC30" w14:textId="77777777" w:rsidR="00E948F7" w:rsidRPr="00E948F7" w:rsidRDefault="00E948F7" w:rsidP="00E948F7">
      <w:pPr>
        <w:spacing w:line="360" w:lineRule="auto"/>
        <w:contextualSpacing/>
        <w:rPr>
          <w:color w:val="000000"/>
        </w:rPr>
      </w:pPr>
      <w:r w:rsidRPr="00E948F7">
        <w:rPr>
          <w:color w:val="000000"/>
        </w:rPr>
        <w:t>Правильно указаны 2 соответствия</w:t>
      </w:r>
    </w:p>
    <w:p w14:paraId="0E81D930" w14:textId="77777777" w:rsidR="00E948F7" w:rsidRPr="00E948F7" w:rsidRDefault="00E948F7" w:rsidP="00E948F7">
      <w:pPr>
        <w:spacing w:line="360" w:lineRule="auto"/>
        <w:contextualSpacing/>
        <w:rPr>
          <w:color w:val="000000"/>
        </w:rPr>
      </w:pPr>
      <w:r w:rsidRPr="00E948F7">
        <w:rPr>
          <w:color w:val="000000"/>
        </w:rPr>
        <w:t>2</w:t>
      </w:r>
    </w:p>
    <w:p w14:paraId="2675C1B5" w14:textId="77777777" w:rsidR="00E948F7" w:rsidRPr="00E948F7" w:rsidRDefault="00E948F7" w:rsidP="00E948F7">
      <w:pPr>
        <w:spacing w:line="360" w:lineRule="auto"/>
        <w:contextualSpacing/>
        <w:rPr>
          <w:color w:val="000000"/>
        </w:rPr>
      </w:pPr>
      <w:r w:rsidRPr="00E948F7">
        <w:rPr>
          <w:color w:val="000000"/>
        </w:rPr>
        <w:t>Правильно указано 1 соответствие</w:t>
      </w:r>
    </w:p>
    <w:p w14:paraId="0E950A3C" w14:textId="77777777" w:rsidR="00E948F7" w:rsidRPr="00E948F7" w:rsidRDefault="00E948F7" w:rsidP="00E948F7">
      <w:pPr>
        <w:spacing w:line="360" w:lineRule="auto"/>
        <w:contextualSpacing/>
        <w:rPr>
          <w:color w:val="000000"/>
        </w:rPr>
      </w:pPr>
      <w:r w:rsidRPr="00E948F7">
        <w:rPr>
          <w:color w:val="000000"/>
        </w:rPr>
        <w:t>1</w:t>
      </w:r>
    </w:p>
    <w:p w14:paraId="06B64C3C" w14:textId="77777777" w:rsidR="00E948F7" w:rsidRPr="00E948F7" w:rsidRDefault="00E948F7" w:rsidP="00E948F7">
      <w:pPr>
        <w:spacing w:line="360" w:lineRule="auto"/>
        <w:contextualSpacing/>
        <w:rPr>
          <w:color w:val="000000"/>
        </w:rPr>
      </w:pPr>
      <w:r w:rsidRPr="00E948F7">
        <w:rPr>
          <w:color w:val="000000"/>
        </w:rPr>
        <w:t>Нет правильных соответствий</w:t>
      </w:r>
    </w:p>
    <w:p w14:paraId="1A974243" w14:textId="77777777" w:rsidR="00E948F7" w:rsidRPr="00E948F7" w:rsidRDefault="00E948F7" w:rsidP="00E948F7">
      <w:pPr>
        <w:spacing w:line="360" w:lineRule="auto"/>
        <w:contextualSpacing/>
        <w:rPr>
          <w:color w:val="000000"/>
        </w:rPr>
      </w:pPr>
      <w:r w:rsidRPr="00E948F7">
        <w:rPr>
          <w:color w:val="000000"/>
        </w:rPr>
        <w:t>0</w:t>
      </w:r>
    </w:p>
    <w:p w14:paraId="37D5BB1D" w14:textId="77777777" w:rsidR="00E948F7" w:rsidRPr="00E948F7" w:rsidRDefault="00E948F7" w:rsidP="00E948F7">
      <w:pPr>
        <w:spacing w:line="360" w:lineRule="auto"/>
        <w:contextualSpacing/>
        <w:rPr>
          <w:color w:val="000000"/>
        </w:rPr>
      </w:pPr>
    </w:p>
    <w:p w14:paraId="1D7818E9" w14:textId="77777777" w:rsidR="00E948F7" w:rsidRPr="00E948F7" w:rsidRDefault="00E948F7" w:rsidP="00E948F7">
      <w:pPr>
        <w:spacing w:line="360" w:lineRule="auto"/>
        <w:contextualSpacing/>
        <w:rPr>
          <w:color w:val="000000"/>
        </w:rPr>
      </w:pPr>
      <w:r w:rsidRPr="00E948F7">
        <w:rPr>
          <w:color w:val="000000"/>
        </w:rPr>
        <w:t>Задание 6.</w:t>
      </w:r>
    </w:p>
    <w:p w14:paraId="2360602A"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4355E39B" w14:textId="77777777" w:rsidR="00E948F7" w:rsidRPr="00E948F7" w:rsidRDefault="00E948F7" w:rsidP="00E948F7">
      <w:pPr>
        <w:spacing w:line="360" w:lineRule="auto"/>
        <w:contextualSpacing/>
        <w:jc w:val="center"/>
        <w:rPr>
          <w:color w:val="000000"/>
        </w:rPr>
      </w:pPr>
      <w:r w:rsidRPr="00E948F7">
        <w:rPr>
          <w:color w:val="000000"/>
        </w:rPr>
        <w:t>1</w:t>
      </w:r>
    </w:p>
    <w:p w14:paraId="51097B90" w14:textId="77777777" w:rsidR="00E948F7" w:rsidRPr="00E948F7" w:rsidRDefault="00E948F7" w:rsidP="00E948F7">
      <w:pPr>
        <w:spacing w:line="360" w:lineRule="auto"/>
        <w:contextualSpacing/>
        <w:rPr>
          <w:color w:val="000000"/>
        </w:rPr>
      </w:pPr>
      <w:r w:rsidRPr="00E948F7">
        <w:rPr>
          <w:color w:val="000000"/>
        </w:rPr>
        <w:t>b</w:t>
      </w:r>
    </w:p>
    <w:p w14:paraId="73D61D60" w14:textId="77777777" w:rsidR="00E948F7" w:rsidRPr="00E948F7" w:rsidRDefault="00E948F7" w:rsidP="00E948F7">
      <w:pPr>
        <w:spacing w:line="360" w:lineRule="auto"/>
        <w:contextualSpacing/>
        <w:jc w:val="center"/>
        <w:rPr>
          <w:color w:val="000000"/>
        </w:rPr>
      </w:pPr>
      <w:r w:rsidRPr="00E948F7">
        <w:rPr>
          <w:color w:val="000000"/>
        </w:rPr>
        <w:t>2</w:t>
      </w:r>
    </w:p>
    <w:p w14:paraId="7831D273" w14:textId="77777777" w:rsidR="00E948F7" w:rsidRPr="00E948F7" w:rsidRDefault="00E948F7" w:rsidP="00E948F7">
      <w:pPr>
        <w:spacing w:line="360" w:lineRule="auto"/>
        <w:contextualSpacing/>
        <w:rPr>
          <w:color w:val="000000"/>
        </w:rPr>
      </w:pPr>
      <w:r w:rsidRPr="00E948F7">
        <w:rPr>
          <w:color w:val="000000"/>
        </w:rPr>
        <w:t>c</w:t>
      </w:r>
    </w:p>
    <w:p w14:paraId="2A63793E" w14:textId="77777777" w:rsidR="00E948F7" w:rsidRPr="00E948F7" w:rsidRDefault="00E948F7" w:rsidP="00E948F7">
      <w:pPr>
        <w:spacing w:line="360" w:lineRule="auto"/>
        <w:contextualSpacing/>
        <w:jc w:val="center"/>
        <w:rPr>
          <w:color w:val="000000"/>
        </w:rPr>
      </w:pPr>
      <w:r w:rsidRPr="00E948F7">
        <w:rPr>
          <w:color w:val="000000"/>
        </w:rPr>
        <w:t>3</w:t>
      </w:r>
    </w:p>
    <w:p w14:paraId="452F15EA" w14:textId="77777777" w:rsidR="00E948F7" w:rsidRPr="00E948F7" w:rsidRDefault="00E948F7" w:rsidP="00E948F7">
      <w:pPr>
        <w:spacing w:line="360" w:lineRule="auto"/>
        <w:contextualSpacing/>
        <w:rPr>
          <w:color w:val="000000"/>
        </w:rPr>
      </w:pPr>
      <w:r w:rsidRPr="00E948F7">
        <w:rPr>
          <w:color w:val="000000"/>
        </w:rPr>
        <w:t>d</w:t>
      </w:r>
    </w:p>
    <w:p w14:paraId="3A689C68" w14:textId="77777777" w:rsidR="00E948F7" w:rsidRPr="00E948F7" w:rsidRDefault="00E948F7" w:rsidP="00E948F7">
      <w:pPr>
        <w:spacing w:line="360" w:lineRule="auto"/>
        <w:contextualSpacing/>
        <w:jc w:val="center"/>
        <w:rPr>
          <w:color w:val="000000"/>
        </w:rPr>
      </w:pPr>
      <w:r w:rsidRPr="00E948F7">
        <w:rPr>
          <w:color w:val="000000"/>
        </w:rPr>
        <w:t>4</w:t>
      </w:r>
    </w:p>
    <w:p w14:paraId="5A4518EC" w14:textId="77777777" w:rsidR="00E948F7" w:rsidRPr="00E948F7" w:rsidRDefault="00E948F7" w:rsidP="00E948F7">
      <w:pPr>
        <w:spacing w:line="360" w:lineRule="auto"/>
        <w:contextualSpacing/>
        <w:rPr>
          <w:color w:val="000000"/>
        </w:rPr>
      </w:pPr>
      <w:r w:rsidRPr="00E948F7">
        <w:rPr>
          <w:color w:val="000000"/>
        </w:rPr>
        <w:t>a</w:t>
      </w:r>
    </w:p>
    <w:p w14:paraId="27D9F917"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7035BBA6" w14:textId="77777777" w:rsidR="00E948F7" w:rsidRPr="00E948F7" w:rsidRDefault="00E948F7" w:rsidP="00E948F7">
      <w:pPr>
        <w:spacing w:line="360" w:lineRule="auto"/>
        <w:contextualSpacing/>
        <w:rPr>
          <w:color w:val="000000"/>
        </w:rPr>
      </w:pPr>
      <w:r w:rsidRPr="00E948F7">
        <w:rPr>
          <w:color w:val="000000"/>
        </w:rPr>
        <w:t>Количество правильно ответов</w:t>
      </w:r>
    </w:p>
    <w:p w14:paraId="586CB668" w14:textId="77777777" w:rsidR="00E948F7" w:rsidRPr="00E948F7" w:rsidRDefault="00E948F7" w:rsidP="00E948F7">
      <w:pPr>
        <w:spacing w:line="360" w:lineRule="auto"/>
        <w:contextualSpacing/>
        <w:rPr>
          <w:color w:val="000000"/>
        </w:rPr>
      </w:pPr>
      <w:r w:rsidRPr="00E948F7">
        <w:rPr>
          <w:color w:val="000000"/>
        </w:rPr>
        <w:t>Балл</w:t>
      </w:r>
    </w:p>
    <w:p w14:paraId="5D9E8B39" w14:textId="77777777" w:rsidR="00E948F7" w:rsidRPr="00E948F7" w:rsidRDefault="00E948F7" w:rsidP="00E948F7">
      <w:pPr>
        <w:spacing w:line="360" w:lineRule="auto"/>
        <w:contextualSpacing/>
        <w:rPr>
          <w:color w:val="000000"/>
        </w:rPr>
      </w:pPr>
      <w:r w:rsidRPr="00E948F7">
        <w:rPr>
          <w:color w:val="000000"/>
        </w:rPr>
        <w:t>Правильно все 4</w:t>
      </w:r>
    </w:p>
    <w:p w14:paraId="264FE293" w14:textId="77777777" w:rsidR="00E948F7" w:rsidRPr="00E948F7" w:rsidRDefault="00E948F7" w:rsidP="00E948F7">
      <w:pPr>
        <w:spacing w:line="360" w:lineRule="auto"/>
        <w:contextualSpacing/>
        <w:rPr>
          <w:color w:val="000000"/>
        </w:rPr>
      </w:pPr>
      <w:r w:rsidRPr="00E948F7">
        <w:rPr>
          <w:color w:val="000000"/>
        </w:rPr>
        <w:t>4</w:t>
      </w:r>
    </w:p>
    <w:p w14:paraId="61B3E536" w14:textId="77777777" w:rsidR="00E948F7" w:rsidRPr="00E948F7" w:rsidRDefault="00E948F7" w:rsidP="00E948F7">
      <w:pPr>
        <w:spacing w:line="360" w:lineRule="auto"/>
        <w:contextualSpacing/>
        <w:rPr>
          <w:color w:val="000000"/>
        </w:rPr>
      </w:pPr>
      <w:r w:rsidRPr="00E948F7">
        <w:rPr>
          <w:color w:val="000000"/>
        </w:rPr>
        <w:t>Правильно 3</w:t>
      </w:r>
    </w:p>
    <w:p w14:paraId="4D6D3137" w14:textId="77777777" w:rsidR="00E948F7" w:rsidRPr="00E948F7" w:rsidRDefault="00E948F7" w:rsidP="00E948F7">
      <w:pPr>
        <w:spacing w:line="360" w:lineRule="auto"/>
        <w:contextualSpacing/>
        <w:rPr>
          <w:color w:val="000000"/>
        </w:rPr>
      </w:pPr>
      <w:r w:rsidRPr="00E948F7">
        <w:rPr>
          <w:color w:val="000000"/>
        </w:rPr>
        <w:t>3</w:t>
      </w:r>
    </w:p>
    <w:p w14:paraId="7105FAB2" w14:textId="77777777" w:rsidR="00E948F7" w:rsidRPr="00E948F7" w:rsidRDefault="00E948F7" w:rsidP="00E948F7">
      <w:pPr>
        <w:spacing w:line="360" w:lineRule="auto"/>
        <w:contextualSpacing/>
        <w:rPr>
          <w:color w:val="000000"/>
        </w:rPr>
      </w:pPr>
      <w:r w:rsidRPr="00E948F7">
        <w:rPr>
          <w:color w:val="000000"/>
        </w:rPr>
        <w:t>Правильно 2</w:t>
      </w:r>
    </w:p>
    <w:p w14:paraId="0D6F7834" w14:textId="77777777" w:rsidR="00E948F7" w:rsidRPr="00E948F7" w:rsidRDefault="00E948F7" w:rsidP="00E948F7">
      <w:pPr>
        <w:spacing w:line="360" w:lineRule="auto"/>
        <w:contextualSpacing/>
        <w:rPr>
          <w:color w:val="000000"/>
        </w:rPr>
      </w:pPr>
      <w:r w:rsidRPr="00E948F7">
        <w:rPr>
          <w:color w:val="000000"/>
        </w:rPr>
        <w:t>2</w:t>
      </w:r>
    </w:p>
    <w:p w14:paraId="086307FC" w14:textId="77777777" w:rsidR="00E948F7" w:rsidRPr="00E948F7" w:rsidRDefault="00E948F7" w:rsidP="00E948F7">
      <w:pPr>
        <w:spacing w:line="360" w:lineRule="auto"/>
        <w:contextualSpacing/>
        <w:rPr>
          <w:color w:val="000000"/>
        </w:rPr>
      </w:pPr>
      <w:r w:rsidRPr="00E948F7">
        <w:rPr>
          <w:color w:val="000000"/>
        </w:rPr>
        <w:t>Правильно 1</w:t>
      </w:r>
    </w:p>
    <w:p w14:paraId="5A35FEA6" w14:textId="77777777" w:rsidR="00E948F7" w:rsidRPr="00E948F7" w:rsidRDefault="00E948F7" w:rsidP="00E948F7">
      <w:pPr>
        <w:spacing w:line="360" w:lineRule="auto"/>
        <w:contextualSpacing/>
        <w:rPr>
          <w:color w:val="000000"/>
        </w:rPr>
      </w:pPr>
      <w:r w:rsidRPr="00E948F7">
        <w:rPr>
          <w:color w:val="000000"/>
        </w:rPr>
        <w:t>1</w:t>
      </w:r>
    </w:p>
    <w:p w14:paraId="647717AB"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47D3F481" w14:textId="77777777" w:rsidR="00E948F7" w:rsidRPr="00E948F7" w:rsidRDefault="00E948F7" w:rsidP="00E948F7">
      <w:pPr>
        <w:spacing w:line="360" w:lineRule="auto"/>
        <w:contextualSpacing/>
        <w:rPr>
          <w:color w:val="000000"/>
        </w:rPr>
      </w:pPr>
      <w:r w:rsidRPr="00E948F7">
        <w:rPr>
          <w:color w:val="000000"/>
        </w:rPr>
        <w:t>0</w:t>
      </w:r>
    </w:p>
    <w:p w14:paraId="2957DC98" w14:textId="77777777" w:rsidR="00E948F7" w:rsidRPr="00E948F7" w:rsidRDefault="00E948F7" w:rsidP="00E948F7">
      <w:pPr>
        <w:spacing w:line="360" w:lineRule="auto"/>
        <w:contextualSpacing/>
        <w:rPr>
          <w:color w:val="000000"/>
        </w:rPr>
      </w:pPr>
    </w:p>
    <w:p w14:paraId="2AB683FE" w14:textId="77777777" w:rsidR="00E948F7" w:rsidRPr="00E948F7" w:rsidRDefault="00E948F7" w:rsidP="00E948F7">
      <w:pPr>
        <w:spacing w:line="360" w:lineRule="auto"/>
        <w:contextualSpacing/>
        <w:rPr>
          <w:color w:val="000000"/>
        </w:rPr>
      </w:pPr>
      <w:r w:rsidRPr="00E948F7">
        <w:rPr>
          <w:color w:val="000000"/>
        </w:rPr>
        <w:t>Задание 7.</w:t>
      </w:r>
    </w:p>
    <w:p w14:paraId="36F279C5" w14:textId="77777777" w:rsidR="00E948F7" w:rsidRPr="00E948F7" w:rsidRDefault="00E948F7" w:rsidP="00E948F7">
      <w:pPr>
        <w:spacing w:line="360" w:lineRule="auto"/>
        <w:contextualSpacing/>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0F3653E2" w14:textId="77777777" w:rsidR="00E948F7" w:rsidRPr="00E948F7" w:rsidRDefault="00E948F7" w:rsidP="00E948F7">
      <w:pPr>
        <w:spacing w:line="360" w:lineRule="auto"/>
        <w:contextualSpacing/>
        <w:jc w:val="center"/>
        <w:rPr>
          <w:color w:val="000000"/>
          <w:lang w:val="en-US"/>
        </w:rPr>
      </w:pPr>
      <w:r w:rsidRPr="00E948F7">
        <w:rPr>
          <w:color w:val="000000"/>
          <w:lang w:val="en-US"/>
        </w:rPr>
        <w:t>a</w:t>
      </w:r>
    </w:p>
    <w:p w14:paraId="323CCC5C" w14:textId="77777777" w:rsidR="00E948F7" w:rsidRPr="00E948F7" w:rsidRDefault="00E948F7" w:rsidP="00E948F7">
      <w:pPr>
        <w:spacing w:line="360" w:lineRule="auto"/>
        <w:contextualSpacing/>
        <w:rPr>
          <w:color w:val="000000"/>
          <w:lang w:val="en-US"/>
        </w:rPr>
      </w:pPr>
      <w:r w:rsidRPr="00E948F7">
        <w:rPr>
          <w:color w:val="000000"/>
          <w:lang w:val="en-US"/>
        </w:rPr>
        <w:t>is smelling</w:t>
      </w:r>
    </w:p>
    <w:p w14:paraId="6178B54B" w14:textId="77777777" w:rsidR="00E948F7" w:rsidRPr="00E948F7" w:rsidRDefault="00E948F7" w:rsidP="00E948F7">
      <w:pPr>
        <w:spacing w:line="360" w:lineRule="auto"/>
        <w:contextualSpacing/>
        <w:jc w:val="center"/>
        <w:rPr>
          <w:color w:val="000000"/>
          <w:lang w:val="en-US"/>
        </w:rPr>
      </w:pPr>
      <w:r w:rsidRPr="00E948F7">
        <w:rPr>
          <w:color w:val="000000"/>
          <w:lang w:val="en-US"/>
        </w:rPr>
        <w:t>b</w:t>
      </w:r>
    </w:p>
    <w:p w14:paraId="6ECFF036" w14:textId="77777777" w:rsidR="00E948F7" w:rsidRPr="00E948F7" w:rsidRDefault="00E948F7" w:rsidP="00E948F7">
      <w:pPr>
        <w:spacing w:line="360" w:lineRule="auto"/>
        <w:contextualSpacing/>
        <w:rPr>
          <w:color w:val="000000"/>
          <w:lang w:val="en-US"/>
        </w:rPr>
      </w:pPr>
      <w:r w:rsidRPr="00E948F7">
        <w:rPr>
          <w:color w:val="000000"/>
          <w:lang w:val="en-US"/>
        </w:rPr>
        <w:t>do….smell</w:t>
      </w:r>
    </w:p>
    <w:p w14:paraId="3A3F2C06" w14:textId="77777777" w:rsidR="00E948F7" w:rsidRPr="00D326F3" w:rsidRDefault="00E948F7" w:rsidP="00E948F7">
      <w:pPr>
        <w:spacing w:line="360" w:lineRule="auto"/>
        <w:contextualSpacing/>
        <w:jc w:val="center"/>
        <w:rPr>
          <w:color w:val="000000"/>
          <w:lang w:val="en-US"/>
        </w:rPr>
      </w:pPr>
      <w:r w:rsidRPr="00E948F7">
        <w:rPr>
          <w:color w:val="000000"/>
          <w:lang w:val="en-US"/>
        </w:rPr>
        <w:t>c</w:t>
      </w:r>
    </w:p>
    <w:p w14:paraId="2488A4F1" w14:textId="77777777" w:rsidR="00E948F7" w:rsidRPr="00D326F3" w:rsidRDefault="00E948F7" w:rsidP="00E948F7">
      <w:pPr>
        <w:spacing w:line="360" w:lineRule="auto"/>
        <w:contextualSpacing/>
        <w:rPr>
          <w:color w:val="000000"/>
          <w:lang w:val="en-US"/>
        </w:rPr>
      </w:pPr>
      <w:r w:rsidRPr="00E948F7">
        <w:rPr>
          <w:color w:val="000000"/>
          <w:lang w:val="en-US"/>
        </w:rPr>
        <w:t>weighs</w:t>
      </w:r>
    </w:p>
    <w:p w14:paraId="292C8553" w14:textId="77777777" w:rsidR="00E948F7" w:rsidRPr="00D326F3" w:rsidRDefault="00E948F7" w:rsidP="00E948F7">
      <w:pPr>
        <w:spacing w:line="360" w:lineRule="auto"/>
        <w:contextualSpacing/>
        <w:jc w:val="center"/>
        <w:rPr>
          <w:color w:val="000000"/>
          <w:lang w:val="en-US"/>
        </w:rPr>
      </w:pPr>
      <w:r w:rsidRPr="00E948F7">
        <w:rPr>
          <w:color w:val="000000"/>
          <w:lang w:val="en-US"/>
        </w:rPr>
        <w:t>d</w:t>
      </w:r>
    </w:p>
    <w:p w14:paraId="2C03777A" w14:textId="77777777" w:rsidR="00E948F7" w:rsidRPr="00D326F3" w:rsidRDefault="00E948F7" w:rsidP="00E948F7">
      <w:pPr>
        <w:spacing w:line="360" w:lineRule="auto"/>
        <w:contextualSpacing/>
        <w:rPr>
          <w:color w:val="000000"/>
          <w:lang w:val="en-US"/>
        </w:rPr>
      </w:pPr>
      <w:r w:rsidRPr="00E948F7">
        <w:rPr>
          <w:color w:val="000000"/>
          <w:lang w:val="en-US"/>
        </w:rPr>
        <w:t>are</w:t>
      </w:r>
      <w:r w:rsidRPr="00D326F3">
        <w:rPr>
          <w:color w:val="000000"/>
          <w:lang w:val="en-US"/>
        </w:rPr>
        <w:t xml:space="preserve"> …</w:t>
      </w:r>
      <w:r w:rsidRPr="00E948F7">
        <w:rPr>
          <w:color w:val="000000"/>
          <w:lang w:val="en-US"/>
        </w:rPr>
        <w:t>weighing</w:t>
      </w:r>
    </w:p>
    <w:p w14:paraId="1C0B5140" w14:textId="77777777" w:rsidR="00E948F7" w:rsidRPr="002533C9" w:rsidRDefault="00E948F7" w:rsidP="00E948F7">
      <w:pPr>
        <w:spacing w:line="360" w:lineRule="auto"/>
        <w:contextualSpacing/>
        <w:rPr>
          <w:color w:val="000000"/>
        </w:rPr>
      </w:pPr>
      <w:r w:rsidRPr="00E948F7">
        <w:rPr>
          <w:b/>
          <w:bCs/>
          <w:color w:val="000000"/>
        </w:rPr>
        <w:t>Критерии</w:t>
      </w:r>
      <w:r w:rsidRPr="002533C9">
        <w:rPr>
          <w:b/>
          <w:bCs/>
          <w:color w:val="000000"/>
        </w:rPr>
        <w:t xml:space="preserve"> </w:t>
      </w:r>
      <w:r w:rsidRPr="00E948F7">
        <w:rPr>
          <w:b/>
          <w:bCs/>
          <w:color w:val="000000"/>
        </w:rPr>
        <w:t>оценивания</w:t>
      </w:r>
    </w:p>
    <w:p w14:paraId="7938B420" w14:textId="77777777" w:rsidR="00E948F7" w:rsidRPr="00E948F7" w:rsidRDefault="00E948F7" w:rsidP="00E948F7">
      <w:pPr>
        <w:spacing w:line="360" w:lineRule="auto"/>
        <w:contextualSpacing/>
        <w:rPr>
          <w:color w:val="000000"/>
        </w:rPr>
      </w:pPr>
      <w:r w:rsidRPr="00E948F7">
        <w:rPr>
          <w:color w:val="000000"/>
        </w:rPr>
        <w:t>Количество правильно ответов</w:t>
      </w:r>
    </w:p>
    <w:p w14:paraId="0F633274" w14:textId="77777777" w:rsidR="00E948F7" w:rsidRPr="00E948F7" w:rsidRDefault="00E948F7" w:rsidP="00E948F7">
      <w:pPr>
        <w:spacing w:line="360" w:lineRule="auto"/>
        <w:contextualSpacing/>
        <w:rPr>
          <w:color w:val="000000"/>
        </w:rPr>
      </w:pPr>
      <w:r w:rsidRPr="00E948F7">
        <w:rPr>
          <w:color w:val="000000"/>
        </w:rPr>
        <w:t>Балл</w:t>
      </w:r>
    </w:p>
    <w:p w14:paraId="6B93454F" w14:textId="77777777" w:rsidR="00E948F7" w:rsidRPr="00E948F7" w:rsidRDefault="00E948F7" w:rsidP="00E948F7">
      <w:pPr>
        <w:spacing w:line="360" w:lineRule="auto"/>
        <w:contextualSpacing/>
        <w:rPr>
          <w:color w:val="000000"/>
        </w:rPr>
      </w:pPr>
      <w:r w:rsidRPr="00E948F7">
        <w:rPr>
          <w:color w:val="000000"/>
        </w:rPr>
        <w:t>Правильно все 4</w:t>
      </w:r>
    </w:p>
    <w:p w14:paraId="0BD6D83F" w14:textId="77777777" w:rsidR="00E948F7" w:rsidRPr="00E948F7" w:rsidRDefault="00E948F7" w:rsidP="00E948F7">
      <w:pPr>
        <w:spacing w:line="360" w:lineRule="auto"/>
        <w:contextualSpacing/>
        <w:rPr>
          <w:color w:val="000000"/>
        </w:rPr>
      </w:pPr>
      <w:r w:rsidRPr="00E948F7">
        <w:rPr>
          <w:color w:val="000000"/>
        </w:rPr>
        <w:t>4</w:t>
      </w:r>
    </w:p>
    <w:p w14:paraId="4C3295C5" w14:textId="77777777" w:rsidR="00E948F7" w:rsidRPr="00E948F7" w:rsidRDefault="00E948F7" w:rsidP="00E948F7">
      <w:pPr>
        <w:spacing w:line="360" w:lineRule="auto"/>
        <w:contextualSpacing/>
        <w:rPr>
          <w:color w:val="000000"/>
        </w:rPr>
      </w:pPr>
      <w:r w:rsidRPr="00E948F7">
        <w:rPr>
          <w:color w:val="000000"/>
        </w:rPr>
        <w:t>Правильно 3</w:t>
      </w:r>
    </w:p>
    <w:p w14:paraId="4BA878D6" w14:textId="77777777" w:rsidR="00E948F7" w:rsidRPr="00E948F7" w:rsidRDefault="00E948F7" w:rsidP="00E948F7">
      <w:pPr>
        <w:spacing w:line="360" w:lineRule="auto"/>
        <w:contextualSpacing/>
        <w:rPr>
          <w:color w:val="000000"/>
        </w:rPr>
      </w:pPr>
      <w:r w:rsidRPr="00E948F7">
        <w:rPr>
          <w:color w:val="000000"/>
        </w:rPr>
        <w:t>3</w:t>
      </w:r>
    </w:p>
    <w:p w14:paraId="19309485" w14:textId="77777777" w:rsidR="00E948F7" w:rsidRPr="00E948F7" w:rsidRDefault="00E948F7" w:rsidP="00E948F7">
      <w:pPr>
        <w:spacing w:line="360" w:lineRule="auto"/>
        <w:contextualSpacing/>
        <w:rPr>
          <w:color w:val="000000"/>
        </w:rPr>
      </w:pPr>
      <w:r w:rsidRPr="00E948F7">
        <w:rPr>
          <w:color w:val="000000"/>
        </w:rPr>
        <w:t>Правильно 2</w:t>
      </w:r>
    </w:p>
    <w:p w14:paraId="77BE5F92" w14:textId="77777777" w:rsidR="00E948F7" w:rsidRPr="00E948F7" w:rsidRDefault="00E948F7" w:rsidP="00E948F7">
      <w:pPr>
        <w:spacing w:line="360" w:lineRule="auto"/>
        <w:contextualSpacing/>
        <w:rPr>
          <w:color w:val="000000"/>
        </w:rPr>
      </w:pPr>
      <w:r w:rsidRPr="00E948F7">
        <w:rPr>
          <w:color w:val="000000"/>
        </w:rPr>
        <w:t>2</w:t>
      </w:r>
    </w:p>
    <w:p w14:paraId="5D655927" w14:textId="77777777" w:rsidR="00E948F7" w:rsidRPr="00E948F7" w:rsidRDefault="00E948F7" w:rsidP="00E948F7">
      <w:pPr>
        <w:spacing w:line="360" w:lineRule="auto"/>
        <w:contextualSpacing/>
        <w:rPr>
          <w:color w:val="000000"/>
        </w:rPr>
      </w:pPr>
      <w:r w:rsidRPr="00E948F7">
        <w:rPr>
          <w:color w:val="000000"/>
        </w:rPr>
        <w:t>Правильно 1</w:t>
      </w:r>
    </w:p>
    <w:p w14:paraId="141A036A" w14:textId="77777777" w:rsidR="00E948F7" w:rsidRPr="00E948F7" w:rsidRDefault="00E948F7" w:rsidP="00E948F7">
      <w:pPr>
        <w:spacing w:line="360" w:lineRule="auto"/>
        <w:contextualSpacing/>
        <w:rPr>
          <w:color w:val="000000"/>
        </w:rPr>
      </w:pPr>
      <w:r w:rsidRPr="00E948F7">
        <w:rPr>
          <w:color w:val="000000"/>
        </w:rPr>
        <w:t>1</w:t>
      </w:r>
    </w:p>
    <w:p w14:paraId="4501AF9B"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6CBAACB1" w14:textId="77777777" w:rsidR="00E948F7" w:rsidRPr="002533C9" w:rsidRDefault="00E948F7" w:rsidP="00E948F7">
      <w:pPr>
        <w:spacing w:line="360" w:lineRule="auto"/>
        <w:contextualSpacing/>
        <w:rPr>
          <w:color w:val="000000"/>
        </w:rPr>
      </w:pPr>
      <w:r w:rsidRPr="002533C9">
        <w:rPr>
          <w:color w:val="000000"/>
        </w:rPr>
        <w:t>0</w:t>
      </w:r>
    </w:p>
    <w:p w14:paraId="507FE4E8" w14:textId="77777777" w:rsidR="00E948F7" w:rsidRPr="002533C9" w:rsidRDefault="00E948F7" w:rsidP="00E948F7">
      <w:pPr>
        <w:spacing w:line="360" w:lineRule="auto"/>
        <w:contextualSpacing/>
        <w:rPr>
          <w:color w:val="000000"/>
        </w:rPr>
      </w:pPr>
    </w:p>
    <w:p w14:paraId="557D739E" w14:textId="77777777" w:rsidR="00E948F7" w:rsidRPr="002533C9" w:rsidRDefault="00E948F7" w:rsidP="00E948F7">
      <w:pPr>
        <w:spacing w:line="360" w:lineRule="auto"/>
        <w:contextualSpacing/>
        <w:rPr>
          <w:color w:val="000000"/>
        </w:rPr>
      </w:pPr>
    </w:p>
    <w:p w14:paraId="48C95E59" w14:textId="77777777" w:rsidR="00E948F7" w:rsidRPr="002533C9" w:rsidRDefault="00E948F7" w:rsidP="00E948F7">
      <w:pPr>
        <w:spacing w:line="360" w:lineRule="auto"/>
        <w:contextualSpacing/>
        <w:rPr>
          <w:color w:val="000000"/>
        </w:rPr>
      </w:pPr>
      <w:r w:rsidRPr="00E948F7">
        <w:rPr>
          <w:color w:val="000000"/>
        </w:rPr>
        <w:t>Задание</w:t>
      </w:r>
      <w:r w:rsidRPr="002533C9">
        <w:rPr>
          <w:color w:val="000000"/>
        </w:rPr>
        <w:t xml:space="preserve"> 8.</w:t>
      </w:r>
    </w:p>
    <w:p w14:paraId="70355006" w14:textId="77777777" w:rsidR="00E948F7" w:rsidRPr="002533C9" w:rsidRDefault="00E948F7" w:rsidP="00E948F7">
      <w:pPr>
        <w:spacing w:line="360" w:lineRule="auto"/>
        <w:contextualSpacing/>
        <w:rPr>
          <w:color w:val="000000"/>
        </w:rPr>
      </w:pPr>
      <w:r w:rsidRPr="00E948F7">
        <w:rPr>
          <w:b/>
          <w:bCs/>
          <w:color w:val="000000"/>
        </w:rPr>
        <w:t>Образец</w:t>
      </w:r>
      <w:r w:rsidRPr="002533C9">
        <w:rPr>
          <w:b/>
          <w:bCs/>
          <w:color w:val="000000"/>
        </w:rPr>
        <w:t xml:space="preserve"> </w:t>
      </w:r>
      <w:r w:rsidRPr="00E948F7">
        <w:rPr>
          <w:b/>
          <w:bCs/>
          <w:color w:val="000000"/>
        </w:rPr>
        <w:t>выполнения</w:t>
      </w:r>
    </w:p>
    <w:p w14:paraId="484BF243" w14:textId="77777777" w:rsidR="00E948F7" w:rsidRPr="00B37AD9" w:rsidRDefault="00E948F7" w:rsidP="00E948F7">
      <w:pPr>
        <w:spacing w:line="360" w:lineRule="auto"/>
        <w:contextualSpacing/>
        <w:jc w:val="center"/>
        <w:rPr>
          <w:color w:val="000000"/>
          <w:lang w:val="en-US"/>
        </w:rPr>
      </w:pPr>
      <w:r w:rsidRPr="00E948F7">
        <w:rPr>
          <w:color w:val="000000"/>
          <w:lang w:val="en-US"/>
        </w:rPr>
        <w:t>say</w:t>
      </w:r>
    </w:p>
    <w:p w14:paraId="2499C663" w14:textId="77777777" w:rsidR="00E948F7" w:rsidRPr="00B37AD9" w:rsidRDefault="00E948F7" w:rsidP="00E948F7">
      <w:pPr>
        <w:spacing w:line="360" w:lineRule="auto"/>
        <w:contextualSpacing/>
        <w:rPr>
          <w:color w:val="000000"/>
          <w:lang w:val="en-US"/>
        </w:rPr>
      </w:pPr>
      <w:r w:rsidRPr="00E948F7">
        <w:rPr>
          <w:color w:val="000000"/>
          <w:lang w:val="en-US"/>
        </w:rPr>
        <w:t>said</w:t>
      </w:r>
    </w:p>
    <w:p w14:paraId="3A5C99D5" w14:textId="77777777" w:rsidR="00E948F7" w:rsidRPr="00B37AD9" w:rsidRDefault="00E948F7" w:rsidP="00E948F7">
      <w:pPr>
        <w:spacing w:line="360" w:lineRule="auto"/>
        <w:contextualSpacing/>
        <w:rPr>
          <w:color w:val="000000"/>
          <w:lang w:val="en-US"/>
        </w:rPr>
      </w:pPr>
      <w:r w:rsidRPr="00E948F7">
        <w:rPr>
          <w:color w:val="000000"/>
          <w:lang w:val="en-US"/>
        </w:rPr>
        <w:t>said</w:t>
      </w:r>
    </w:p>
    <w:p w14:paraId="0D86605E" w14:textId="77777777" w:rsidR="00E948F7" w:rsidRPr="00E948F7" w:rsidRDefault="00E948F7" w:rsidP="00E948F7">
      <w:pPr>
        <w:spacing w:line="360" w:lineRule="auto"/>
        <w:contextualSpacing/>
        <w:jc w:val="center"/>
        <w:rPr>
          <w:color w:val="000000"/>
          <w:lang w:val="en-US"/>
        </w:rPr>
      </w:pPr>
      <w:r w:rsidRPr="00E948F7">
        <w:rPr>
          <w:color w:val="000000"/>
          <w:lang w:val="en-US"/>
        </w:rPr>
        <w:t>Speak</w:t>
      </w:r>
    </w:p>
    <w:p w14:paraId="772B9D68" w14:textId="77777777" w:rsidR="00E948F7" w:rsidRPr="00E948F7" w:rsidRDefault="00E948F7" w:rsidP="00E948F7">
      <w:pPr>
        <w:spacing w:line="360" w:lineRule="auto"/>
        <w:contextualSpacing/>
        <w:rPr>
          <w:color w:val="000000"/>
          <w:lang w:val="en-US"/>
        </w:rPr>
      </w:pPr>
      <w:r w:rsidRPr="00E948F7">
        <w:rPr>
          <w:color w:val="000000"/>
          <w:lang w:val="en-US"/>
        </w:rPr>
        <w:t>spoke</w:t>
      </w:r>
    </w:p>
    <w:p w14:paraId="5F42A5E0" w14:textId="77777777" w:rsidR="00E948F7" w:rsidRPr="00E948F7" w:rsidRDefault="00E948F7" w:rsidP="00E948F7">
      <w:pPr>
        <w:spacing w:line="360" w:lineRule="auto"/>
        <w:contextualSpacing/>
        <w:rPr>
          <w:color w:val="000000"/>
          <w:lang w:val="en-US"/>
        </w:rPr>
      </w:pPr>
      <w:r w:rsidRPr="00E948F7">
        <w:rPr>
          <w:color w:val="000000"/>
          <w:lang w:val="en-US"/>
        </w:rPr>
        <w:t>spoken</w:t>
      </w:r>
    </w:p>
    <w:p w14:paraId="1AE26F66" w14:textId="77777777" w:rsidR="00E948F7" w:rsidRPr="00E948F7" w:rsidRDefault="00E948F7" w:rsidP="00E948F7">
      <w:pPr>
        <w:spacing w:line="360" w:lineRule="auto"/>
        <w:contextualSpacing/>
        <w:jc w:val="center"/>
        <w:rPr>
          <w:color w:val="000000"/>
          <w:lang w:val="en-US"/>
        </w:rPr>
      </w:pPr>
      <w:r w:rsidRPr="00E948F7">
        <w:rPr>
          <w:color w:val="000000"/>
          <w:lang w:val="en-US"/>
        </w:rPr>
        <w:t>Teach</w:t>
      </w:r>
    </w:p>
    <w:p w14:paraId="7BD85A8B" w14:textId="77777777" w:rsidR="00E948F7" w:rsidRPr="00E948F7" w:rsidRDefault="00E948F7" w:rsidP="00E948F7">
      <w:pPr>
        <w:spacing w:line="360" w:lineRule="auto"/>
        <w:contextualSpacing/>
        <w:rPr>
          <w:color w:val="000000"/>
          <w:lang w:val="en-US"/>
        </w:rPr>
      </w:pPr>
      <w:r w:rsidRPr="00E948F7">
        <w:rPr>
          <w:color w:val="000000"/>
          <w:lang w:val="en-US"/>
        </w:rPr>
        <w:t>taught</w:t>
      </w:r>
    </w:p>
    <w:p w14:paraId="36167311" w14:textId="77777777" w:rsidR="00E948F7" w:rsidRPr="00E948F7" w:rsidRDefault="00E948F7" w:rsidP="00E948F7">
      <w:pPr>
        <w:spacing w:line="360" w:lineRule="auto"/>
        <w:contextualSpacing/>
        <w:rPr>
          <w:color w:val="000000"/>
          <w:lang w:val="en-US"/>
        </w:rPr>
      </w:pPr>
      <w:r w:rsidRPr="00E948F7">
        <w:rPr>
          <w:color w:val="000000"/>
          <w:lang w:val="en-US"/>
        </w:rPr>
        <w:t>taught</w:t>
      </w:r>
    </w:p>
    <w:p w14:paraId="164934A9" w14:textId="77777777" w:rsidR="00E948F7" w:rsidRPr="00E948F7" w:rsidRDefault="00E948F7" w:rsidP="00E948F7">
      <w:pPr>
        <w:spacing w:line="360" w:lineRule="auto"/>
        <w:contextualSpacing/>
        <w:jc w:val="center"/>
        <w:rPr>
          <w:color w:val="000000"/>
          <w:lang w:val="en-US"/>
        </w:rPr>
      </w:pPr>
      <w:r w:rsidRPr="00E948F7">
        <w:rPr>
          <w:color w:val="000000"/>
          <w:lang w:val="en-US"/>
        </w:rPr>
        <w:t>Know</w:t>
      </w:r>
    </w:p>
    <w:p w14:paraId="1175F6F0" w14:textId="77777777" w:rsidR="00E948F7" w:rsidRPr="00E948F7" w:rsidRDefault="00E948F7" w:rsidP="00E948F7">
      <w:pPr>
        <w:spacing w:line="360" w:lineRule="auto"/>
        <w:contextualSpacing/>
        <w:rPr>
          <w:color w:val="000000"/>
          <w:lang w:val="en-US"/>
        </w:rPr>
      </w:pPr>
      <w:r w:rsidRPr="00E948F7">
        <w:rPr>
          <w:color w:val="000000"/>
          <w:lang w:val="en-US"/>
        </w:rPr>
        <w:t>knew</w:t>
      </w:r>
    </w:p>
    <w:p w14:paraId="758F09DC" w14:textId="77777777" w:rsidR="00E948F7" w:rsidRPr="00E948F7" w:rsidRDefault="00E948F7" w:rsidP="00E948F7">
      <w:pPr>
        <w:spacing w:line="360" w:lineRule="auto"/>
        <w:contextualSpacing/>
        <w:rPr>
          <w:color w:val="000000"/>
          <w:lang w:val="en-US"/>
        </w:rPr>
      </w:pPr>
      <w:r w:rsidRPr="00E948F7">
        <w:rPr>
          <w:color w:val="000000"/>
          <w:lang w:val="en-US"/>
        </w:rPr>
        <w:t>known</w:t>
      </w:r>
    </w:p>
    <w:p w14:paraId="0B7A315D" w14:textId="77777777" w:rsidR="00E948F7" w:rsidRPr="00E948F7" w:rsidRDefault="00E948F7" w:rsidP="00E948F7">
      <w:pPr>
        <w:spacing w:line="360" w:lineRule="auto"/>
        <w:contextualSpacing/>
        <w:jc w:val="center"/>
        <w:rPr>
          <w:color w:val="000000"/>
          <w:lang w:val="en-US"/>
        </w:rPr>
      </w:pPr>
      <w:r w:rsidRPr="00E948F7">
        <w:rPr>
          <w:color w:val="000000"/>
          <w:lang w:val="en-US"/>
        </w:rPr>
        <w:t>Close</w:t>
      </w:r>
    </w:p>
    <w:p w14:paraId="69C47AC0" w14:textId="77777777" w:rsidR="00E948F7" w:rsidRPr="00E948F7" w:rsidRDefault="00E948F7" w:rsidP="00E948F7">
      <w:pPr>
        <w:spacing w:line="360" w:lineRule="auto"/>
        <w:contextualSpacing/>
        <w:rPr>
          <w:color w:val="000000"/>
          <w:lang w:val="en-US"/>
        </w:rPr>
      </w:pPr>
      <w:r w:rsidRPr="00E948F7">
        <w:rPr>
          <w:color w:val="000000"/>
          <w:lang w:val="en-US"/>
        </w:rPr>
        <w:t>Closed</w:t>
      </w:r>
    </w:p>
    <w:p w14:paraId="31A5F9E8" w14:textId="77777777" w:rsidR="00E948F7" w:rsidRPr="00E948F7" w:rsidRDefault="00E948F7" w:rsidP="00E948F7">
      <w:pPr>
        <w:spacing w:line="360" w:lineRule="auto"/>
        <w:contextualSpacing/>
        <w:rPr>
          <w:color w:val="000000"/>
          <w:lang w:val="en-US"/>
        </w:rPr>
      </w:pPr>
      <w:r w:rsidRPr="00E948F7">
        <w:rPr>
          <w:color w:val="000000"/>
          <w:lang w:val="en-US"/>
        </w:rPr>
        <w:t>Closed</w:t>
      </w:r>
    </w:p>
    <w:p w14:paraId="4771112C" w14:textId="77777777" w:rsidR="00E948F7" w:rsidRPr="00E948F7" w:rsidRDefault="00E948F7" w:rsidP="00E948F7">
      <w:pPr>
        <w:spacing w:line="360" w:lineRule="auto"/>
        <w:contextualSpacing/>
        <w:jc w:val="center"/>
        <w:rPr>
          <w:color w:val="000000"/>
          <w:lang w:val="en-US"/>
        </w:rPr>
      </w:pPr>
      <w:r w:rsidRPr="00E948F7">
        <w:rPr>
          <w:color w:val="000000"/>
          <w:lang w:val="en-US"/>
        </w:rPr>
        <w:t>Buy</w:t>
      </w:r>
    </w:p>
    <w:p w14:paraId="57ACA14B" w14:textId="77777777" w:rsidR="00E948F7" w:rsidRPr="00E948F7" w:rsidRDefault="00E948F7" w:rsidP="00E948F7">
      <w:pPr>
        <w:spacing w:line="360" w:lineRule="auto"/>
        <w:contextualSpacing/>
        <w:rPr>
          <w:color w:val="000000"/>
          <w:lang w:val="en-US"/>
        </w:rPr>
      </w:pPr>
      <w:r w:rsidRPr="00E948F7">
        <w:rPr>
          <w:color w:val="000000"/>
          <w:lang w:val="en-US"/>
        </w:rPr>
        <w:t>bought</w:t>
      </w:r>
    </w:p>
    <w:p w14:paraId="14B4B20F" w14:textId="77777777" w:rsidR="00E948F7" w:rsidRPr="00E948F7" w:rsidRDefault="00E948F7" w:rsidP="00E948F7">
      <w:pPr>
        <w:spacing w:line="360" w:lineRule="auto"/>
        <w:contextualSpacing/>
        <w:rPr>
          <w:color w:val="000000"/>
          <w:lang w:val="en-US"/>
        </w:rPr>
      </w:pPr>
      <w:r w:rsidRPr="00E948F7">
        <w:rPr>
          <w:color w:val="000000"/>
          <w:lang w:val="en-US"/>
        </w:rPr>
        <w:t>bought</w:t>
      </w:r>
    </w:p>
    <w:p w14:paraId="731FADEE" w14:textId="77777777" w:rsidR="00E948F7" w:rsidRPr="00E948F7" w:rsidRDefault="00E948F7" w:rsidP="00E948F7">
      <w:pPr>
        <w:spacing w:line="360" w:lineRule="auto"/>
        <w:contextualSpacing/>
        <w:jc w:val="center"/>
        <w:rPr>
          <w:color w:val="000000"/>
          <w:lang w:val="en-US"/>
        </w:rPr>
      </w:pPr>
      <w:r w:rsidRPr="00E948F7">
        <w:rPr>
          <w:color w:val="000000"/>
          <w:lang w:val="en-US"/>
        </w:rPr>
        <w:t>Follow</w:t>
      </w:r>
    </w:p>
    <w:p w14:paraId="2160846A" w14:textId="77777777" w:rsidR="00E948F7" w:rsidRPr="00E948F7" w:rsidRDefault="00E948F7" w:rsidP="00E948F7">
      <w:pPr>
        <w:spacing w:line="360" w:lineRule="auto"/>
        <w:contextualSpacing/>
        <w:rPr>
          <w:color w:val="000000"/>
          <w:lang w:val="en-US"/>
        </w:rPr>
      </w:pPr>
      <w:r w:rsidRPr="00E948F7">
        <w:rPr>
          <w:color w:val="000000"/>
          <w:lang w:val="en-US"/>
        </w:rPr>
        <w:t>Followed</w:t>
      </w:r>
    </w:p>
    <w:p w14:paraId="0EC4A137" w14:textId="77777777" w:rsidR="00E948F7" w:rsidRPr="00E948F7" w:rsidRDefault="00E948F7" w:rsidP="00E948F7">
      <w:pPr>
        <w:spacing w:line="360" w:lineRule="auto"/>
        <w:contextualSpacing/>
        <w:rPr>
          <w:color w:val="000000"/>
          <w:lang w:val="en-US"/>
        </w:rPr>
      </w:pPr>
      <w:r w:rsidRPr="00E948F7">
        <w:rPr>
          <w:color w:val="000000"/>
          <w:lang w:val="en-US"/>
        </w:rPr>
        <w:t>Followed</w:t>
      </w:r>
    </w:p>
    <w:p w14:paraId="28697221" w14:textId="77777777" w:rsidR="00E948F7" w:rsidRPr="00E948F7" w:rsidRDefault="00E948F7" w:rsidP="00E948F7">
      <w:pPr>
        <w:spacing w:line="360" w:lineRule="auto"/>
        <w:contextualSpacing/>
        <w:jc w:val="center"/>
        <w:rPr>
          <w:color w:val="000000"/>
          <w:lang w:val="en-US"/>
        </w:rPr>
      </w:pPr>
      <w:r w:rsidRPr="00E948F7">
        <w:rPr>
          <w:color w:val="000000"/>
          <w:lang w:val="en-US"/>
        </w:rPr>
        <w:t>Keep</w:t>
      </w:r>
    </w:p>
    <w:p w14:paraId="704C29D6" w14:textId="77777777" w:rsidR="00E948F7" w:rsidRPr="00E948F7" w:rsidRDefault="00E948F7" w:rsidP="00E948F7">
      <w:pPr>
        <w:spacing w:line="360" w:lineRule="auto"/>
        <w:contextualSpacing/>
        <w:rPr>
          <w:color w:val="000000"/>
          <w:lang w:val="en-US"/>
        </w:rPr>
      </w:pPr>
      <w:r w:rsidRPr="00E948F7">
        <w:rPr>
          <w:color w:val="000000"/>
          <w:lang w:val="en-US"/>
        </w:rPr>
        <w:t>kept</w:t>
      </w:r>
    </w:p>
    <w:p w14:paraId="34EDEC61" w14:textId="77777777" w:rsidR="00E948F7" w:rsidRPr="00E948F7" w:rsidRDefault="00E948F7" w:rsidP="00E948F7">
      <w:pPr>
        <w:spacing w:line="360" w:lineRule="auto"/>
        <w:contextualSpacing/>
        <w:rPr>
          <w:color w:val="000000"/>
          <w:lang w:val="en-US"/>
        </w:rPr>
      </w:pPr>
      <w:r w:rsidRPr="00E948F7">
        <w:rPr>
          <w:color w:val="000000"/>
          <w:lang w:val="en-US"/>
        </w:rPr>
        <w:t>kept</w:t>
      </w:r>
    </w:p>
    <w:p w14:paraId="269225F9" w14:textId="77777777" w:rsidR="00E948F7" w:rsidRPr="002533C9" w:rsidRDefault="00E948F7" w:rsidP="00E948F7">
      <w:pPr>
        <w:spacing w:line="360" w:lineRule="auto"/>
        <w:contextualSpacing/>
        <w:jc w:val="center"/>
        <w:rPr>
          <w:color w:val="000000"/>
        </w:rPr>
      </w:pPr>
      <w:r w:rsidRPr="00E44CA9">
        <w:rPr>
          <w:color w:val="000000"/>
          <w:lang w:val="en-US"/>
        </w:rPr>
        <w:t>put</w:t>
      </w:r>
    </w:p>
    <w:p w14:paraId="4FC7880A" w14:textId="77777777" w:rsidR="00E948F7" w:rsidRPr="002533C9" w:rsidRDefault="00E948F7" w:rsidP="00E948F7">
      <w:pPr>
        <w:spacing w:line="360" w:lineRule="auto"/>
        <w:contextualSpacing/>
        <w:rPr>
          <w:color w:val="000000"/>
        </w:rPr>
      </w:pPr>
      <w:r w:rsidRPr="009F1085">
        <w:rPr>
          <w:color w:val="000000"/>
          <w:lang w:val="en-US"/>
        </w:rPr>
        <w:t>put</w:t>
      </w:r>
    </w:p>
    <w:p w14:paraId="34BAC585" w14:textId="77777777" w:rsidR="00E948F7" w:rsidRPr="002533C9" w:rsidRDefault="00E948F7" w:rsidP="00E948F7">
      <w:pPr>
        <w:spacing w:line="360" w:lineRule="auto"/>
        <w:contextualSpacing/>
        <w:rPr>
          <w:color w:val="000000"/>
        </w:rPr>
      </w:pPr>
      <w:r w:rsidRPr="00FB4554">
        <w:rPr>
          <w:color w:val="000000"/>
          <w:lang w:val="en-US"/>
        </w:rPr>
        <w:t>put</w:t>
      </w:r>
    </w:p>
    <w:p w14:paraId="7C3849A4"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166E1FFA"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19CD75FE" w14:textId="77777777" w:rsidR="00E948F7" w:rsidRPr="00E948F7" w:rsidRDefault="00E948F7" w:rsidP="00E948F7">
      <w:pPr>
        <w:spacing w:line="360" w:lineRule="auto"/>
        <w:contextualSpacing/>
        <w:rPr>
          <w:color w:val="000000"/>
        </w:rPr>
      </w:pPr>
      <w:r w:rsidRPr="00E948F7">
        <w:rPr>
          <w:color w:val="000000"/>
        </w:rPr>
        <w:t>Балл</w:t>
      </w:r>
    </w:p>
    <w:p w14:paraId="7A343F47" w14:textId="77777777" w:rsidR="00E948F7" w:rsidRPr="00E948F7" w:rsidRDefault="00E948F7" w:rsidP="00E948F7">
      <w:pPr>
        <w:spacing w:line="360" w:lineRule="auto"/>
        <w:contextualSpacing/>
        <w:rPr>
          <w:color w:val="000000"/>
        </w:rPr>
      </w:pPr>
      <w:r w:rsidRPr="00E948F7">
        <w:rPr>
          <w:color w:val="000000"/>
        </w:rPr>
        <w:t>Правильно указаны 8</w:t>
      </w:r>
    </w:p>
    <w:p w14:paraId="416C74DD" w14:textId="77777777" w:rsidR="00E948F7" w:rsidRPr="00E948F7" w:rsidRDefault="00E948F7" w:rsidP="00E948F7">
      <w:pPr>
        <w:spacing w:line="360" w:lineRule="auto"/>
        <w:contextualSpacing/>
        <w:rPr>
          <w:color w:val="000000"/>
        </w:rPr>
      </w:pPr>
      <w:r w:rsidRPr="00E948F7">
        <w:rPr>
          <w:color w:val="000000"/>
        </w:rPr>
        <w:t>8</w:t>
      </w:r>
    </w:p>
    <w:p w14:paraId="78CC15AD" w14:textId="77777777" w:rsidR="00E948F7" w:rsidRPr="00E948F7" w:rsidRDefault="00E948F7" w:rsidP="00E948F7">
      <w:pPr>
        <w:spacing w:line="360" w:lineRule="auto"/>
        <w:contextualSpacing/>
        <w:rPr>
          <w:color w:val="000000"/>
        </w:rPr>
      </w:pPr>
      <w:r w:rsidRPr="00E948F7">
        <w:rPr>
          <w:color w:val="000000"/>
        </w:rPr>
        <w:t>Правильно указаны 7</w:t>
      </w:r>
    </w:p>
    <w:p w14:paraId="4868946B" w14:textId="77777777" w:rsidR="00E948F7" w:rsidRPr="00E948F7" w:rsidRDefault="00E948F7" w:rsidP="00E948F7">
      <w:pPr>
        <w:spacing w:line="360" w:lineRule="auto"/>
        <w:contextualSpacing/>
        <w:rPr>
          <w:color w:val="000000"/>
        </w:rPr>
      </w:pPr>
      <w:r w:rsidRPr="00E948F7">
        <w:rPr>
          <w:color w:val="000000"/>
        </w:rPr>
        <w:t>7</w:t>
      </w:r>
    </w:p>
    <w:p w14:paraId="6F12AF66" w14:textId="77777777" w:rsidR="00E948F7" w:rsidRPr="00E948F7" w:rsidRDefault="00E948F7" w:rsidP="00E948F7">
      <w:pPr>
        <w:spacing w:line="360" w:lineRule="auto"/>
        <w:contextualSpacing/>
        <w:rPr>
          <w:color w:val="000000"/>
        </w:rPr>
      </w:pPr>
      <w:r w:rsidRPr="00E948F7">
        <w:rPr>
          <w:color w:val="000000"/>
        </w:rPr>
        <w:t>Правильно указаны 6</w:t>
      </w:r>
    </w:p>
    <w:p w14:paraId="3ADFD6CA" w14:textId="77777777" w:rsidR="00E948F7" w:rsidRPr="00E948F7" w:rsidRDefault="00E948F7" w:rsidP="00E948F7">
      <w:pPr>
        <w:spacing w:line="360" w:lineRule="auto"/>
        <w:contextualSpacing/>
        <w:rPr>
          <w:color w:val="000000"/>
        </w:rPr>
      </w:pPr>
      <w:r w:rsidRPr="00E948F7">
        <w:rPr>
          <w:color w:val="000000"/>
        </w:rPr>
        <w:t>6</w:t>
      </w:r>
    </w:p>
    <w:p w14:paraId="383FCB3D" w14:textId="77777777" w:rsidR="00E948F7" w:rsidRPr="00E948F7" w:rsidRDefault="00E948F7" w:rsidP="00E948F7">
      <w:pPr>
        <w:spacing w:line="360" w:lineRule="auto"/>
        <w:contextualSpacing/>
        <w:rPr>
          <w:color w:val="000000"/>
        </w:rPr>
      </w:pPr>
      <w:r w:rsidRPr="00E948F7">
        <w:rPr>
          <w:color w:val="000000"/>
        </w:rPr>
        <w:t>Правильно указаны 5</w:t>
      </w:r>
    </w:p>
    <w:p w14:paraId="0264C46C" w14:textId="77777777" w:rsidR="00E948F7" w:rsidRPr="00E948F7" w:rsidRDefault="00E948F7" w:rsidP="00E948F7">
      <w:pPr>
        <w:spacing w:line="360" w:lineRule="auto"/>
        <w:contextualSpacing/>
        <w:rPr>
          <w:color w:val="000000"/>
        </w:rPr>
      </w:pPr>
      <w:r w:rsidRPr="00E948F7">
        <w:rPr>
          <w:color w:val="000000"/>
        </w:rPr>
        <w:t>5</w:t>
      </w:r>
    </w:p>
    <w:p w14:paraId="6ED00DDE" w14:textId="77777777" w:rsidR="00E948F7" w:rsidRPr="00E948F7" w:rsidRDefault="00E948F7" w:rsidP="00E948F7">
      <w:pPr>
        <w:spacing w:line="360" w:lineRule="auto"/>
        <w:contextualSpacing/>
        <w:rPr>
          <w:color w:val="000000"/>
        </w:rPr>
      </w:pPr>
      <w:r w:rsidRPr="00E948F7">
        <w:rPr>
          <w:color w:val="000000"/>
        </w:rPr>
        <w:t>Правильно указаны 4</w:t>
      </w:r>
    </w:p>
    <w:p w14:paraId="3EB0E50D" w14:textId="77777777" w:rsidR="00E948F7" w:rsidRPr="00E948F7" w:rsidRDefault="00E948F7" w:rsidP="00E948F7">
      <w:pPr>
        <w:spacing w:line="360" w:lineRule="auto"/>
        <w:contextualSpacing/>
        <w:rPr>
          <w:color w:val="000000"/>
        </w:rPr>
      </w:pPr>
      <w:r w:rsidRPr="00E948F7">
        <w:rPr>
          <w:color w:val="000000"/>
        </w:rPr>
        <w:t>4</w:t>
      </w:r>
    </w:p>
    <w:p w14:paraId="235007C1" w14:textId="77777777" w:rsidR="00E948F7" w:rsidRPr="00E948F7" w:rsidRDefault="00E948F7" w:rsidP="00E948F7">
      <w:pPr>
        <w:spacing w:line="360" w:lineRule="auto"/>
        <w:contextualSpacing/>
        <w:rPr>
          <w:color w:val="000000"/>
        </w:rPr>
      </w:pPr>
      <w:r w:rsidRPr="00E948F7">
        <w:rPr>
          <w:color w:val="000000"/>
        </w:rPr>
        <w:t>Правильно указаны 3</w:t>
      </w:r>
    </w:p>
    <w:p w14:paraId="50463D65" w14:textId="77777777" w:rsidR="00E948F7" w:rsidRPr="00E948F7" w:rsidRDefault="00E948F7" w:rsidP="00E948F7">
      <w:pPr>
        <w:spacing w:line="360" w:lineRule="auto"/>
        <w:contextualSpacing/>
        <w:rPr>
          <w:color w:val="000000"/>
        </w:rPr>
      </w:pPr>
      <w:r w:rsidRPr="00E948F7">
        <w:rPr>
          <w:color w:val="000000"/>
        </w:rPr>
        <w:t>3</w:t>
      </w:r>
    </w:p>
    <w:p w14:paraId="31AE3411" w14:textId="77777777" w:rsidR="00E948F7" w:rsidRPr="00E948F7" w:rsidRDefault="00E948F7" w:rsidP="00E948F7">
      <w:pPr>
        <w:spacing w:line="360" w:lineRule="auto"/>
        <w:contextualSpacing/>
        <w:rPr>
          <w:color w:val="000000"/>
        </w:rPr>
      </w:pPr>
      <w:r w:rsidRPr="00E948F7">
        <w:rPr>
          <w:color w:val="000000"/>
        </w:rPr>
        <w:t>Правильно указаны 2</w:t>
      </w:r>
    </w:p>
    <w:p w14:paraId="03104AFE" w14:textId="77777777" w:rsidR="00E948F7" w:rsidRPr="00E948F7" w:rsidRDefault="00E948F7" w:rsidP="00E948F7">
      <w:pPr>
        <w:spacing w:line="360" w:lineRule="auto"/>
        <w:contextualSpacing/>
        <w:rPr>
          <w:color w:val="000000"/>
        </w:rPr>
      </w:pPr>
      <w:r w:rsidRPr="00E948F7">
        <w:rPr>
          <w:color w:val="000000"/>
        </w:rPr>
        <w:t>2</w:t>
      </w:r>
    </w:p>
    <w:p w14:paraId="2319AB72" w14:textId="77777777" w:rsidR="00E948F7" w:rsidRPr="00E948F7" w:rsidRDefault="00E948F7" w:rsidP="00E948F7">
      <w:pPr>
        <w:spacing w:line="360" w:lineRule="auto"/>
        <w:contextualSpacing/>
        <w:rPr>
          <w:color w:val="000000"/>
        </w:rPr>
      </w:pPr>
      <w:r w:rsidRPr="00E948F7">
        <w:rPr>
          <w:color w:val="000000"/>
        </w:rPr>
        <w:t>Правильно указано 1</w:t>
      </w:r>
    </w:p>
    <w:p w14:paraId="2AD2FE99" w14:textId="77777777" w:rsidR="00E948F7" w:rsidRPr="00E948F7" w:rsidRDefault="00E948F7" w:rsidP="00E948F7">
      <w:pPr>
        <w:spacing w:line="360" w:lineRule="auto"/>
        <w:contextualSpacing/>
        <w:rPr>
          <w:color w:val="000000"/>
        </w:rPr>
      </w:pPr>
      <w:r w:rsidRPr="00E948F7">
        <w:rPr>
          <w:color w:val="000000"/>
        </w:rPr>
        <w:t>1</w:t>
      </w:r>
    </w:p>
    <w:p w14:paraId="7B7DF750" w14:textId="77777777" w:rsidR="00E948F7" w:rsidRPr="00E948F7" w:rsidRDefault="00E948F7" w:rsidP="00E948F7">
      <w:pPr>
        <w:spacing w:line="360" w:lineRule="auto"/>
        <w:contextualSpacing/>
        <w:rPr>
          <w:color w:val="000000"/>
        </w:rPr>
      </w:pPr>
      <w:r w:rsidRPr="00E948F7">
        <w:rPr>
          <w:color w:val="000000"/>
        </w:rPr>
        <w:t>Нет правильных соответствий</w:t>
      </w:r>
    </w:p>
    <w:p w14:paraId="2A85C00F" w14:textId="77777777" w:rsidR="00E948F7" w:rsidRPr="00E948F7" w:rsidRDefault="00E948F7" w:rsidP="00E948F7">
      <w:pPr>
        <w:spacing w:line="360" w:lineRule="auto"/>
        <w:contextualSpacing/>
        <w:rPr>
          <w:color w:val="000000"/>
        </w:rPr>
      </w:pPr>
      <w:r w:rsidRPr="00E948F7">
        <w:rPr>
          <w:color w:val="000000"/>
        </w:rPr>
        <w:t>0</w:t>
      </w:r>
    </w:p>
    <w:p w14:paraId="6825CCFF" w14:textId="77777777" w:rsidR="00E948F7" w:rsidRPr="00E948F7" w:rsidRDefault="00E948F7" w:rsidP="00E948F7">
      <w:pPr>
        <w:spacing w:line="360" w:lineRule="auto"/>
        <w:contextualSpacing/>
        <w:rPr>
          <w:color w:val="000000"/>
        </w:rPr>
      </w:pPr>
    </w:p>
    <w:p w14:paraId="0D3652C4" w14:textId="77777777" w:rsidR="00E948F7" w:rsidRPr="00E948F7" w:rsidRDefault="00E948F7" w:rsidP="00E948F7">
      <w:pPr>
        <w:spacing w:line="360" w:lineRule="auto"/>
        <w:contextualSpacing/>
        <w:rPr>
          <w:color w:val="000000"/>
        </w:rPr>
      </w:pPr>
      <w:r w:rsidRPr="00E948F7">
        <w:rPr>
          <w:color w:val="000000"/>
        </w:rPr>
        <w:t>Задание 9.</w:t>
      </w:r>
    </w:p>
    <w:p w14:paraId="7811F3E7"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63C6E8CA" w14:textId="77777777" w:rsidR="00E948F7" w:rsidRPr="00E948F7" w:rsidRDefault="00E948F7" w:rsidP="00E948F7">
      <w:pPr>
        <w:spacing w:line="360" w:lineRule="auto"/>
        <w:contextualSpacing/>
        <w:rPr>
          <w:color w:val="000000"/>
        </w:rPr>
      </w:pPr>
      <w:r w:rsidRPr="00E948F7">
        <w:rPr>
          <w:color w:val="000000"/>
        </w:rPr>
        <w:t>d</w:t>
      </w:r>
    </w:p>
    <w:p w14:paraId="60DD8198"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2CC199DC"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1A384725" w14:textId="77777777" w:rsidR="00E948F7" w:rsidRPr="00E948F7" w:rsidRDefault="00E948F7" w:rsidP="00E948F7">
      <w:pPr>
        <w:spacing w:line="360" w:lineRule="auto"/>
        <w:contextualSpacing/>
        <w:rPr>
          <w:color w:val="000000"/>
        </w:rPr>
      </w:pPr>
      <w:r w:rsidRPr="00E948F7">
        <w:rPr>
          <w:color w:val="000000"/>
        </w:rPr>
        <w:t>балл</w:t>
      </w:r>
    </w:p>
    <w:p w14:paraId="7C0E0F15" w14:textId="77777777" w:rsidR="00E948F7" w:rsidRPr="00E948F7" w:rsidRDefault="00E948F7" w:rsidP="00E948F7">
      <w:pPr>
        <w:spacing w:line="360" w:lineRule="auto"/>
        <w:contextualSpacing/>
        <w:rPr>
          <w:color w:val="000000"/>
        </w:rPr>
      </w:pPr>
      <w:r w:rsidRPr="00E948F7">
        <w:rPr>
          <w:color w:val="000000"/>
        </w:rPr>
        <w:t>Правильно</w:t>
      </w:r>
    </w:p>
    <w:p w14:paraId="4265A51F" w14:textId="77777777" w:rsidR="00E948F7" w:rsidRPr="00E948F7" w:rsidRDefault="00E948F7" w:rsidP="00E948F7">
      <w:pPr>
        <w:spacing w:line="360" w:lineRule="auto"/>
        <w:contextualSpacing/>
        <w:rPr>
          <w:color w:val="000000"/>
        </w:rPr>
      </w:pPr>
      <w:r w:rsidRPr="00E948F7">
        <w:rPr>
          <w:color w:val="000000"/>
        </w:rPr>
        <w:t>1</w:t>
      </w:r>
    </w:p>
    <w:p w14:paraId="507C5FEA" w14:textId="77777777" w:rsidR="00E948F7" w:rsidRPr="00E948F7" w:rsidRDefault="00E948F7" w:rsidP="00E948F7">
      <w:pPr>
        <w:spacing w:line="360" w:lineRule="auto"/>
        <w:contextualSpacing/>
        <w:rPr>
          <w:color w:val="000000"/>
        </w:rPr>
      </w:pPr>
      <w:r w:rsidRPr="00E948F7">
        <w:rPr>
          <w:color w:val="000000"/>
        </w:rPr>
        <w:t>Не правильно</w:t>
      </w:r>
    </w:p>
    <w:p w14:paraId="4E78830D" w14:textId="77777777" w:rsidR="00E948F7" w:rsidRPr="00E948F7" w:rsidRDefault="00E948F7" w:rsidP="00E948F7">
      <w:pPr>
        <w:spacing w:line="360" w:lineRule="auto"/>
        <w:contextualSpacing/>
        <w:rPr>
          <w:color w:val="000000"/>
        </w:rPr>
      </w:pPr>
      <w:r w:rsidRPr="00E948F7">
        <w:rPr>
          <w:color w:val="000000"/>
        </w:rPr>
        <w:t>0</w:t>
      </w:r>
    </w:p>
    <w:p w14:paraId="00486AE9" w14:textId="77777777" w:rsidR="00E948F7" w:rsidRPr="00E948F7" w:rsidRDefault="00E948F7" w:rsidP="00E948F7">
      <w:pPr>
        <w:spacing w:line="360" w:lineRule="auto"/>
        <w:contextualSpacing/>
        <w:rPr>
          <w:color w:val="000000"/>
        </w:rPr>
      </w:pPr>
    </w:p>
    <w:p w14:paraId="753A104F" w14:textId="77777777" w:rsidR="00E948F7" w:rsidRPr="00E948F7" w:rsidRDefault="00E948F7" w:rsidP="00E948F7">
      <w:pPr>
        <w:spacing w:line="360" w:lineRule="auto"/>
        <w:contextualSpacing/>
        <w:rPr>
          <w:color w:val="000000"/>
        </w:rPr>
      </w:pPr>
      <w:r w:rsidRPr="00E948F7">
        <w:rPr>
          <w:color w:val="000000"/>
        </w:rPr>
        <w:t>Задание 10</w:t>
      </w:r>
    </w:p>
    <w:p w14:paraId="4F909239" w14:textId="77777777" w:rsidR="00E948F7" w:rsidRPr="002533C9" w:rsidRDefault="00E948F7" w:rsidP="00E948F7">
      <w:pPr>
        <w:spacing w:line="360" w:lineRule="auto"/>
        <w:contextualSpacing/>
        <w:rPr>
          <w:color w:val="000000"/>
          <w:lang w:val="en-US"/>
        </w:rPr>
      </w:pPr>
      <w:r w:rsidRPr="00E948F7">
        <w:rPr>
          <w:b/>
          <w:bCs/>
          <w:color w:val="000000"/>
        </w:rPr>
        <w:t>Образец</w:t>
      </w:r>
      <w:r w:rsidRPr="00E948F7">
        <w:rPr>
          <w:b/>
          <w:bCs/>
          <w:color w:val="000000"/>
          <w:lang w:val="en-US"/>
        </w:rPr>
        <w:t> </w:t>
      </w:r>
      <w:r w:rsidRPr="00E948F7">
        <w:rPr>
          <w:b/>
          <w:bCs/>
          <w:color w:val="000000"/>
        </w:rPr>
        <w:t>выполнения</w:t>
      </w:r>
    </w:p>
    <w:p w14:paraId="78466FBE" w14:textId="77777777" w:rsidR="00E948F7" w:rsidRPr="002533C9" w:rsidRDefault="00E948F7" w:rsidP="00E948F7">
      <w:pPr>
        <w:spacing w:line="360" w:lineRule="auto"/>
        <w:contextualSpacing/>
        <w:rPr>
          <w:color w:val="000000"/>
          <w:lang w:val="en-US"/>
        </w:rPr>
      </w:pPr>
      <w:r w:rsidRPr="002533C9">
        <w:rPr>
          <w:color w:val="000000"/>
          <w:lang w:val="en-US"/>
        </w:rPr>
        <w:t xml:space="preserve">1. </w:t>
      </w:r>
      <w:r w:rsidRPr="00E948F7">
        <w:rPr>
          <w:color w:val="000000"/>
          <w:lang w:val="en-US"/>
        </w:rPr>
        <w:t>in</w:t>
      </w:r>
      <w:r w:rsidRPr="002533C9">
        <w:rPr>
          <w:color w:val="000000"/>
          <w:lang w:val="en-US"/>
        </w:rPr>
        <w:t xml:space="preserve"> </w:t>
      </w:r>
      <w:r w:rsidRPr="00E948F7">
        <w:rPr>
          <w:color w:val="000000"/>
          <w:lang w:val="en-US"/>
        </w:rPr>
        <w:t>the</w:t>
      </w:r>
      <w:r w:rsidRPr="002533C9">
        <w:rPr>
          <w:color w:val="000000"/>
          <w:lang w:val="en-US"/>
        </w:rPr>
        <w:t xml:space="preserve"> </w:t>
      </w:r>
      <w:r w:rsidRPr="00E948F7">
        <w:rPr>
          <w:color w:val="000000"/>
          <w:lang w:val="en-US"/>
        </w:rPr>
        <w:t>United</w:t>
      </w:r>
      <w:r w:rsidRPr="002533C9">
        <w:rPr>
          <w:color w:val="000000"/>
          <w:lang w:val="en-US"/>
        </w:rPr>
        <w:t xml:space="preserve"> </w:t>
      </w:r>
      <w:r w:rsidRPr="00E948F7">
        <w:rPr>
          <w:color w:val="000000"/>
          <w:lang w:val="en-US"/>
        </w:rPr>
        <w:t>States</w:t>
      </w:r>
    </w:p>
    <w:p w14:paraId="4139C076" w14:textId="77777777" w:rsidR="00E948F7" w:rsidRPr="00E948F7" w:rsidRDefault="00E948F7" w:rsidP="00E948F7">
      <w:pPr>
        <w:spacing w:line="360" w:lineRule="auto"/>
        <w:contextualSpacing/>
        <w:rPr>
          <w:color w:val="000000"/>
          <w:lang w:val="en-US"/>
        </w:rPr>
      </w:pPr>
      <w:r w:rsidRPr="00E948F7">
        <w:rPr>
          <w:color w:val="000000"/>
          <w:lang w:val="en-US"/>
        </w:rPr>
        <w:t>2. hundreds of millions</w:t>
      </w:r>
    </w:p>
    <w:p w14:paraId="5F995332" w14:textId="77777777" w:rsidR="00E948F7" w:rsidRPr="00E948F7" w:rsidRDefault="00E948F7" w:rsidP="00E948F7">
      <w:pPr>
        <w:spacing w:line="360" w:lineRule="auto"/>
        <w:contextualSpacing/>
        <w:rPr>
          <w:color w:val="000000"/>
          <w:lang w:val="en-US"/>
        </w:rPr>
      </w:pPr>
      <w:r w:rsidRPr="00E948F7">
        <w:rPr>
          <w:color w:val="000000"/>
          <w:lang w:val="en-US"/>
        </w:rPr>
        <w:t>3. huge amount of information circulate through the net</w:t>
      </w:r>
    </w:p>
    <w:p w14:paraId="18198753"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26692CAF"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2BE3EB86" w14:textId="77777777" w:rsidR="00E948F7" w:rsidRPr="00E948F7" w:rsidRDefault="00E948F7" w:rsidP="00E948F7">
      <w:pPr>
        <w:spacing w:line="360" w:lineRule="auto"/>
        <w:contextualSpacing/>
        <w:rPr>
          <w:color w:val="000000"/>
        </w:rPr>
      </w:pPr>
      <w:r w:rsidRPr="00E948F7">
        <w:rPr>
          <w:color w:val="000000"/>
        </w:rPr>
        <w:t>Балл</w:t>
      </w:r>
    </w:p>
    <w:p w14:paraId="61CF4520" w14:textId="77777777" w:rsidR="00E948F7" w:rsidRPr="00E948F7" w:rsidRDefault="00E948F7" w:rsidP="00E948F7">
      <w:pPr>
        <w:spacing w:line="360" w:lineRule="auto"/>
        <w:contextualSpacing/>
        <w:rPr>
          <w:color w:val="000000"/>
        </w:rPr>
      </w:pPr>
      <w:r w:rsidRPr="00E948F7">
        <w:rPr>
          <w:color w:val="000000"/>
        </w:rPr>
        <w:t>Правильно все 3</w:t>
      </w:r>
    </w:p>
    <w:p w14:paraId="679BC778" w14:textId="77777777" w:rsidR="00E948F7" w:rsidRPr="00E948F7" w:rsidRDefault="00E948F7" w:rsidP="00E948F7">
      <w:pPr>
        <w:spacing w:line="360" w:lineRule="auto"/>
        <w:contextualSpacing/>
        <w:rPr>
          <w:color w:val="000000"/>
        </w:rPr>
      </w:pPr>
      <w:r w:rsidRPr="00E948F7">
        <w:rPr>
          <w:color w:val="000000"/>
        </w:rPr>
        <w:t>3</w:t>
      </w:r>
    </w:p>
    <w:p w14:paraId="5E40478B" w14:textId="77777777" w:rsidR="00E948F7" w:rsidRPr="00E948F7" w:rsidRDefault="00E948F7" w:rsidP="00E948F7">
      <w:pPr>
        <w:spacing w:line="360" w:lineRule="auto"/>
        <w:contextualSpacing/>
        <w:rPr>
          <w:color w:val="000000"/>
        </w:rPr>
      </w:pPr>
      <w:r w:rsidRPr="00E948F7">
        <w:rPr>
          <w:color w:val="000000"/>
        </w:rPr>
        <w:t>Правильно 2</w:t>
      </w:r>
    </w:p>
    <w:p w14:paraId="6305907C" w14:textId="77777777" w:rsidR="00E948F7" w:rsidRPr="00E948F7" w:rsidRDefault="00E948F7" w:rsidP="00E948F7">
      <w:pPr>
        <w:spacing w:line="360" w:lineRule="auto"/>
        <w:contextualSpacing/>
        <w:rPr>
          <w:color w:val="000000"/>
        </w:rPr>
      </w:pPr>
      <w:r w:rsidRPr="00E948F7">
        <w:rPr>
          <w:color w:val="000000"/>
        </w:rPr>
        <w:t>2</w:t>
      </w:r>
    </w:p>
    <w:p w14:paraId="6784E1F3" w14:textId="77777777" w:rsidR="00E948F7" w:rsidRPr="00E948F7" w:rsidRDefault="00E948F7" w:rsidP="00E948F7">
      <w:pPr>
        <w:spacing w:line="360" w:lineRule="auto"/>
        <w:contextualSpacing/>
        <w:rPr>
          <w:color w:val="000000"/>
        </w:rPr>
      </w:pPr>
      <w:r w:rsidRPr="00E948F7">
        <w:rPr>
          <w:color w:val="000000"/>
        </w:rPr>
        <w:t>Правильно 1</w:t>
      </w:r>
    </w:p>
    <w:p w14:paraId="6FDD1F9C" w14:textId="77777777" w:rsidR="00E948F7" w:rsidRPr="00E948F7" w:rsidRDefault="00E948F7" w:rsidP="00E948F7">
      <w:pPr>
        <w:spacing w:line="360" w:lineRule="auto"/>
        <w:contextualSpacing/>
        <w:rPr>
          <w:color w:val="000000"/>
        </w:rPr>
      </w:pPr>
      <w:r w:rsidRPr="00E948F7">
        <w:rPr>
          <w:color w:val="000000"/>
        </w:rPr>
        <w:t>1</w:t>
      </w:r>
    </w:p>
    <w:p w14:paraId="111298F0"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1181ED02" w14:textId="77777777" w:rsidR="00E948F7" w:rsidRPr="00E948F7" w:rsidRDefault="00E948F7" w:rsidP="00E948F7">
      <w:pPr>
        <w:spacing w:line="360" w:lineRule="auto"/>
        <w:contextualSpacing/>
        <w:rPr>
          <w:color w:val="000000"/>
        </w:rPr>
      </w:pPr>
      <w:r w:rsidRPr="00E948F7">
        <w:rPr>
          <w:color w:val="000000"/>
        </w:rPr>
        <w:t>0</w:t>
      </w:r>
    </w:p>
    <w:p w14:paraId="406E1395" w14:textId="77777777" w:rsidR="00E948F7" w:rsidRPr="00E948F7" w:rsidRDefault="00E948F7" w:rsidP="00E948F7">
      <w:pPr>
        <w:spacing w:line="360" w:lineRule="auto"/>
        <w:contextualSpacing/>
        <w:rPr>
          <w:color w:val="000000"/>
        </w:rPr>
      </w:pPr>
    </w:p>
    <w:p w14:paraId="59F21B43" w14:textId="77777777" w:rsidR="00E948F7" w:rsidRPr="00E948F7" w:rsidRDefault="00E948F7" w:rsidP="00E948F7">
      <w:pPr>
        <w:spacing w:line="360" w:lineRule="auto"/>
        <w:contextualSpacing/>
        <w:jc w:val="center"/>
        <w:rPr>
          <w:color w:val="000000"/>
        </w:rPr>
      </w:pPr>
      <w:r w:rsidRPr="00E948F7">
        <w:rPr>
          <w:b/>
          <w:bCs/>
          <w:color w:val="000000"/>
        </w:rPr>
        <w:t>Ключ ответов для контрольной работы №1</w:t>
      </w:r>
    </w:p>
    <w:p w14:paraId="380CB4E7" w14:textId="77777777" w:rsidR="00E948F7" w:rsidRPr="00E948F7" w:rsidRDefault="00E948F7" w:rsidP="00E948F7">
      <w:pPr>
        <w:spacing w:line="360" w:lineRule="auto"/>
        <w:contextualSpacing/>
        <w:jc w:val="center"/>
        <w:rPr>
          <w:color w:val="000000"/>
        </w:rPr>
      </w:pPr>
      <w:r w:rsidRPr="00E948F7">
        <w:rPr>
          <w:b/>
          <w:bCs/>
          <w:color w:val="000000"/>
        </w:rPr>
        <w:t>Вариант 4</w:t>
      </w:r>
    </w:p>
    <w:p w14:paraId="5A84DA68" w14:textId="77777777" w:rsidR="00E948F7" w:rsidRPr="00E948F7" w:rsidRDefault="00E948F7" w:rsidP="00E948F7">
      <w:pPr>
        <w:spacing w:line="360" w:lineRule="auto"/>
        <w:contextualSpacing/>
        <w:rPr>
          <w:color w:val="000000"/>
        </w:rPr>
      </w:pPr>
      <w:r w:rsidRPr="00E948F7">
        <w:rPr>
          <w:color w:val="000000"/>
        </w:rPr>
        <w:t>Задание 1.</w:t>
      </w:r>
    </w:p>
    <w:p w14:paraId="35BBB57A"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7D2DE029" w14:textId="77777777" w:rsidR="00E948F7" w:rsidRPr="00E948F7" w:rsidRDefault="00E948F7" w:rsidP="00E948F7">
      <w:pPr>
        <w:spacing w:line="360" w:lineRule="auto"/>
        <w:contextualSpacing/>
        <w:jc w:val="center"/>
        <w:rPr>
          <w:color w:val="000000"/>
        </w:rPr>
      </w:pPr>
      <w:r w:rsidRPr="00E948F7">
        <w:rPr>
          <w:color w:val="000000"/>
        </w:rPr>
        <w:t>1</w:t>
      </w:r>
    </w:p>
    <w:p w14:paraId="63FD72BD" w14:textId="77777777" w:rsidR="00E948F7" w:rsidRPr="00E948F7" w:rsidRDefault="00E948F7" w:rsidP="00E948F7">
      <w:pPr>
        <w:spacing w:line="360" w:lineRule="auto"/>
        <w:contextualSpacing/>
        <w:jc w:val="center"/>
        <w:rPr>
          <w:color w:val="000000"/>
        </w:rPr>
      </w:pPr>
      <w:r w:rsidRPr="00E948F7">
        <w:rPr>
          <w:color w:val="000000"/>
        </w:rPr>
        <w:t>c</w:t>
      </w:r>
    </w:p>
    <w:p w14:paraId="0D27A198" w14:textId="77777777" w:rsidR="00E948F7" w:rsidRPr="00E948F7" w:rsidRDefault="00E948F7" w:rsidP="00E948F7">
      <w:pPr>
        <w:spacing w:line="360" w:lineRule="auto"/>
        <w:contextualSpacing/>
        <w:jc w:val="center"/>
        <w:rPr>
          <w:color w:val="000000"/>
        </w:rPr>
      </w:pPr>
      <w:r w:rsidRPr="00E948F7">
        <w:rPr>
          <w:color w:val="000000"/>
        </w:rPr>
        <w:t>2</w:t>
      </w:r>
    </w:p>
    <w:p w14:paraId="446EEB08" w14:textId="77777777" w:rsidR="00E948F7" w:rsidRPr="00E948F7" w:rsidRDefault="00E948F7" w:rsidP="00E948F7">
      <w:pPr>
        <w:spacing w:line="360" w:lineRule="auto"/>
        <w:contextualSpacing/>
        <w:jc w:val="center"/>
        <w:rPr>
          <w:color w:val="000000"/>
        </w:rPr>
      </w:pPr>
      <w:r w:rsidRPr="00E948F7">
        <w:rPr>
          <w:color w:val="000000"/>
        </w:rPr>
        <w:t>d</w:t>
      </w:r>
    </w:p>
    <w:p w14:paraId="6E3B6F31" w14:textId="77777777" w:rsidR="00E948F7" w:rsidRPr="00E948F7" w:rsidRDefault="00E948F7" w:rsidP="00E948F7">
      <w:pPr>
        <w:spacing w:line="360" w:lineRule="auto"/>
        <w:contextualSpacing/>
        <w:jc w:val="center"/>
        <w:rPr>
          <w:color w:val="000000"/>
        </w:rPr>
      </w:pPr>
      <w:r w:rsidRPr="00E948F7">
        <w:rPr>
          <w:color w:val="000000"/>
        </w:rPr>
        <w:t>3</w:t>
      </w:r>
    </w:p>
    <w:p w14:paraId="79258A1B" w14:textId="77777777" w:rsidR="00E948F7" w:rsidRPr="00E948F7" w:rsidRDefault="00E948F7" w:rsidP="00E948F7">
      <w:pPr>
        <w:spacing w:line="360" w:lineRule="auto"/>
        <w:contextualSpacing/>
        <w:jc w:val="center"/>
        <w:rPr>
          <w:color w:val="000000"/>
        </w:rPr>
      </w:pPr>
      <w:r w:rsidRPr="00E948F7">
        <w:rPr>
          <w:color w:val="000000"/>
        </w:rPr>
        <w:t>a</w:t>
      </w:r>
    </w:p>
    <w:p w14:paraId="30302FCF" w14:textId="77777777" w:rsidR="00E948F7" w:rsidRPr="00E948F7" w:rsidRDefault="00E948F7" w:rsidP="00E948F7">
      <w:pPr>
        <w:spacing w:line="360" w:lineRule="auto"/>
        <w:contextualSpacing/>
        <w:jc w:val="center"/>
        <w:rPr>
          <w:color w:val="000000"/>
        </w:rPr>
      </w:pPr>
      <w:r w:rsidRPr="00E948F7">
        <w:rPr>
          <w:color w:val="000000"/>
        </w:rPr>
        <w:t>4</w:t>
      </w:r>
    </w:p>
    <w:p w14:paraId="43A6F7BC" w14:textId="77777777" w:rsidR="00E948F7" w:rsidRPr="00E948F7" w:rsidRDefault="00E948F7" w:rsidP="00E948F7">
      <w:pPr>
        <w:spacing w:line="360" w:lineRule="auto"/>
        <w:contextualSpacing/>
        <w:jc w:val="center"/>
        <w:rPr>
          <w:color w:val="000000"/>
        </w:rPr>
      </w:pPr>
      <w:r w:rsidRPr="00E948F7">
        <w:rPr>
          <w:color w:val="000000"/>
        </w:rPr>
        <w:t>b</w:t>
      </w:r>
    </w:p>
    <w:p w14:paraId="777AB179"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38F7686B" w14:textId="77777777" w:rsidR="00E948F7" w:rsidRPr="00E948F7" w:rsidRDefault="00E948F7" w:rsidP="00E948F7">
      <w:pPr>
        <w:spacing w:line="360" w:lineRule="auto"/>
        <w:contextualSpacing/>
        <w:rPr>
          <w:color w:val="000000"/>
        </w:rPr>
      </w:pPr>
      <w:r w:rsidRPr="00E948F7">
        <w:rPr>
          <w:color w:val="000000"/>
        </w:rPr>
        <w:t>Количество правильно указанных реплик</w:t>
      </w:r>
    </w:p>
    <w:p w14:paraId="066D9549" w14:textId="77777777" w:rsidR="00E948F7" w:rsidRPr="00E948F7" w:rsidRDefault="00E948F7" w:rsidP="00E948F7">
      <w:pPr>
        <w:spacing w:line="360" w:lineRule="auto"/>
        <w:contextualSpacing/>
        <w:rPr>
          <w:color w:val="000000"/>
        </w:rPr>
      </w:pPr>
      <w:r w:rsidRPr="00E948F7">
        <w:rPr>
          <w:color w:val="000000"/>
        </w:rPr>
        <w:t>Балл</w:t>
      </w:r>
    </w:p>
    <w:p w14:paraId="3504BEC7" w14:textId="77777777" w:rsidR="00E948F7" w:rsidRPr="00E948F7" w:rsidRDefault="00E948F7" w:rsidP="00E948F7">
      <w:pPr>
        <w:spacing w:line="360" w:lineRule="auto"/>
        <w:contextualSpacing/>
        <w:rPr>
          <w:color w:val="000000"/>
        </w:rPr>
      </w:pPr>
      <w:r w:rsidRPr="00E948F7">
        <w:rPr>
          <w:color w:val="000000"/>
        </w:rPr>
        <w:t>Правильно указаны все 4 реплики</w:t>
      </w:r>
    </w:p>
    <w:p w14:paraId="1217A70C" w14:textId="77777777" w:rsidR="00E948F7" w:rsidRPr="00E948F7" w:rsidRDefault="00E948F7" w:rsidP="00E948F7">
      <w:pPr>
        <w:spacing w:line="360" w:lineRule="auto"/>
        <w:contextualSpacing/>
        <w:rPr>
          <w:color w:val="000000"/>
        </w:rPr>
      </w:pPr>
      <w:r w:rsidRPr="00E948F7">
        <w:rPr>
          <w:color w:val="000000"/>
        </w:rPr>
        <w:t>4</w:t>
      </w:r>
    </w:p>
    <w:p w14:paraId="3070272A" w14:textId="77777777" w:rsidR="00E948F7" w:rsidRPr="00E948F7" w:rsidRDefault="00E948F7" w:rsidP="00E948F7">
      <w:pPr>
        <w:spacing w:line="360" w:lineRule="auto"/>
        <w:contextualSpacing/>
        <w:rPr>
          <w:color w:val="000000"/>
        </w:rPr>
      </w:pPr>
      <w:r w:rsidRPr="00E948F7">
        <w:rPr>
          <w:color w:val="000000"/>
        </w:rPr>
        <w:t>Правильно указаны 3 реплики</w:t>
      </w:r>
    </w:p>
    <w:p w14:paraId="599B4BC0" w14:textId="77777777" w:rsidR="00E948F7" w:rsidRPr="00E948F7" w:rsidRDefault="00E948F7" w:rsidP="00E948F7">
      <w:pPr>
        <w:spacing w:line="360" w:lineRule="auto"/>
        <w:contextualSpacing/>
        <w:rPr>
          <w:color w:val="000000"/>
        </w:rPr>
      </w:pPr>
      <w:r w:rsidRPr="00E948F7">
        <w:rPr>
          <w:color w:val="000000"/>
        </w:rPr>
        <w:t>3</w:t>
      </w:r>
    </w:p>
    <w:p w14:paraId="35B5E841" w14:textId="77777777" w:rsidR="00E948F7" w:rsidRPr="00E948F7" w:rsidRDefault="00E948F7" w:rsidP="00E948F7">
      <w:pPr>
        <w:spacing w:line="360" w:lineRule="auto"/>
        <w:contextualSpacing/>
        <w:rPr>
          <w:color w:val="000000"/>
        </w:rPr>
      </w:pPr>
      <w:r w:rsidRPr="00E948F7">
        <w:rPr>
          <w:color w:val="000000"/>
        </w:rPr>
        <w:t>Правильно указаны 2 реплики</w:t>
      </w:r>
    </w:p>
    <w:p w14:paraId="1E9BE7D9" w14:textId="77777777" w:rsidR="00E948F7" w:rsidRPr="00E948F7" w:rsidRDefault="00E948F7" w:rsidP="00E948F7">
      <w:pPr>
        <w:spacing w:line="360" w:lineRule="auto"/>
        <w:contextualSpacing/>
        <w:rPr>
          <w:color w:val="000000"/>
        </w:rPr>
      </w:pPr>
      <w:r w:rsidRPr="00E948F7">
        <w:rPr>
          <w:color w:val="000000"/>
        </w:rPr>
        <w:t>2</w:t>
      </w:r>
    </w:p>
    <w:p w14:paraId="5E1A2854" w14:textId="77777777" w:rsidR="00E948F7" w:rsidRPr="00E948F7" w:rsidRDefault="00E948F7" w:rsidP="00E948F7">
      <w:pPr>
        <w:spacing w:line="360" w:lineRule="auto"/>
        <w:contextualSpacing/>
        <w:rPr>
          <w:color w:val="000000"/>
        </w:rPr>
      </w:pPr>
      <w:r w:rsidRPr="00E948F7">
        <w:rPr>
          <w:color w:val="000000"/>
        </w:rPr>
        <w:t>Правильно указана 1 реплика</w:t>
      </w:r>
    </w:p>
    <w:p w14:paraId="2C89F6B5" w14:textId="77777777" w:rsidR="00E948F7" w:rsidRPr="00E948F7" w:rsidRDefault="00E948F7" w:rsidP="00E948F7">
      <w:pPr>
        <w:spacing w:line="360" w:lineRule="auto"/>
        <w:contextualSpacing/>
        <w:rPr>
          <w:color w:val="000000"/>
        </w:rPr>
      </w:pPr>
      <w:r w:rsidRPr="00E948F7">
        <w:rPr>
          <w:color w:val="000000"/>
        </w:rPr>
        <w:t>1</w:t>
      </w:r>
    </w:p>
    <w:p w14:paraId="43CA4F93"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435BA1BB" w14:textId="77777777" w:rsidR="00E948F7" w:rsidRPr="00E948F7" w:rsidRDefault="00E948F7" w:rsidP="00E948F7">
      <w:pPr>
        <w:spacing w:line="360" w:lineRule="auto"/>
        <w:contextualSpacing/>
        <w:rPr>
          <w:color w:val="000000"/>
          <w:lang w:val="en-US"/>
        </w:rPr>
      </w:pPr>
      <w:r w:rsidRPr="00E948F7">
        <w:rPr>
          <w:color w:val="000000"/>
          <w:lang w:val="en-US"/>
        </w:rPr>
        <w:t>0</w:t>
      </w:r>
    </w:p>
    <w:p w14:paraId="2D5848EB" w14:textId="77777777" w:rsidR="00E948F7" w:rsidRPr="00E948F7" w:rsidRDefault="00E948F7" w:rsidP="00E948F7">
      <w:pPr>
        <w:spacing w:line="360" w:lineRule="auto"/>
        <w:contextualSpacing/>
        <w:rPr>
          <w:color w:val="000000"/>
          <w:lang w:val="en-US"/>
        </w:rPr>
      </w:pPr>
    </w:p>
    <w:p w14:paraId="2EF22BE0" w14:textId="77777777" w:rsidR="00E948F7" w:rsidRPr="00E948F7" w:rsidRDefault="00E948F7" w:rsidP="00E948F7">
      <w:pPr>
        <w:spacing w:line="360" w:lineRule="auto"/>
        <w:contextualSpacing/>
        <w:rPr>
          <w:color w:val="000000"/>
          <w:lang w:val="en-US"/>
        </w:rPr>
      </w:pPr>
      <w:r w:rsidRPr="00E948F7">
        <w:rPr>
          <w:color w:val="000000"/>
        </w:rPr>
        <w:t>Задание</w:t>
      </w:r>
      <w:r w:rsidRPr="00E948F7">
        <w:rPr>
          <w:color w:val="000000"/>
          <w:lang w:val="en-US"/>
        </w:rPr>
        <w:t xml:space="preserve"> 2</w:t>
      </w:r>
    </w:p>
    <w:p w14:paraId="1B89F550" w14:textId="77777777" w:rsidR="00E948F7" w:rsidRPr="00E948F7" w:rsidRDefault="00E948F7" w:rsidP="00E948F7">
      <w:pPr>
        <w:spacing w:line="360" w:lineRule="auto"/>
        <w:contextualSpacing/>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1694B5BD" w14:textId="77777777" w:rsidR="00E948F7" w:rsidRPr="00E948F7" w:rsidRDefault="00E948F7" w:rsidP="00E948F7">
      <w:pPr>
        <w:spacing w:line="360" w:lineRule="auto"/>
        <w:contextualSpacing/>
        <w:rPr>
          <w:color w:val="000000"/>
          <w:lang w:val="en-US"/>
        </w:rPr>
      </w:pPr>
      <w:r w:rsidRPr="00E948F7">
        <w:rPr>
          <w:color w:val="000000"/>
          <w:lang w:val="en-US"/>
        </w:rPr>
        <w:t>1. When do you usually get up?</w:t>
      </w:r>
    </w:p>
    <w:p w14:paraId="620CC590" w14:textId="77777777" w:rsidR="00E948F7" w:rsidRPr="00E948F7" w:rsidRDefault="00E948F7" w:rsidP="00E948F7">
      <w:pPr>
        <w:spacing w:line="360" w:lineRule="auto"/>
        <w:contextualSpacing/>
        <w:rPr>
          <w:color w:val="000000"/>
          <w:lang w:val="en-US"/>
        </w:rPr>
      </w:pPr>
      <w:r w:rsidRPr="00E948F7">
        <w:rPr>
          <w:color w:val="000000"/>
          <w:lang w:val="en-US"/>
        </w:rPr>
        <w:t>2. What do you have in your pocket?</w:t>
      </w:r>
    </w:p>
    <w:p w14:paraId="1F03FE1B" w14:textId="77777777" w:rsidR="00E948F7" w:rsidRPr="00E948F7" w:rsidRDefault="00E948F7" w:rsidP="00E948F7">
      <w:pPr>
        <w:spacing w:line="360" w:lineRule="auto"/>
        <w:contextualSpacing/>
        <w:rPr>
          <w:color w:val="000000"/>
          <w:lang w:val="en-US"/>
        </w:rPr>
      </w:pPr>
      <w:r w:rsidRPr="00E948F7">
        <w:rPr>
          <w:color w:val="000000"/>
          <w:lang w:val="en-US"/>
        </w:rPr>
        <w:t>3. What does she have for breakfast?</w:t>
      </w:r>
    </w:p>
    <w:p w14:paraId="77380EA6" w14:textId="77777777" w:rsidR="00E948F7" w:rsidRPr="00E948F7" w:rsidRDefault="00E948F7" w:rsidP="00E948F7">
      <w:pPr>
        <w:spacing w:line="360" w:lineRule="auto"/>
        <w:contextualSpacing/>
        <w:rPr>
          <w:color w:val="000000"/>
          <w:lang w:val="en-US"/>
        </w:rPr>
      </w:pPr>
      <w:r w:rsidRPr="00E948F7">
        <w:rPr>
          <w:color w:val="000000"/>
          <w:lang w:val="en-US"/>
        </w:rPr>
        <w:t>4. We are cleaning the room at the moment.</w:t>
      </w:r>
    </w:p>
    <w:p w14:paraId="3C96E307"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03904C9A" w14:textId="77777777" w:rsidR="00E948F7" w:rsidRPr="00E948F7" w:rsidRDefault="00E948F7" w:rsidP="00E948F7">
      <w:pPr>
        <w:spacing w:line="360" w:lineRule="auto"/>
        <w:contextualSpacing/>
        <w:rPr>
          <w:color w:val="000000"/>
        </w:rPr>
      </w:pPr>
      <w:r w:rsidRPr="00E948F7">
        <w:rPr>
          <w:color w:val="000000"/>
        </w:rPr>
        <w:t>Количество правильно составленных предложений</w:t>
      </w:r>
    </w:p>
    <w:p w14:paraId="51D7673E" w14:textId="77777777" w:rsidR="00E948F7" w:rsidRPr="00E948F7" w:rsidRDefault="00E948F7" w:rsidP="00E948F7">
      <w:pPr>
        <w:spacing w:line="360" w:lineRule="auto"/>
        <w:contextualSpacing/>
        <w:rPr>
          <w:color w:val="000000"/>
        </w:rPr>
      </w:pPr>
      <w:r w:rsidRPr="00E948F7">
        <w:rPr>
          <w:color w:val="000000"/>
        </w:rPr>
        <w:t>Балл</w:t>
      </w:r>
    </w:p>
    <w:p w14:paraId="4FA0914F" w14:textId="77777777" w:rsidR="00E948F7" w:rsidRPr="00E948F7" w:rsidRDefault="00E948F7" w:rsidP="00E948F7">
      <w:pPr>
        <w:spacing w:line="360" w:lineRule="auto"/>
        <w:contextualSpacing/>
        <w:rPr>
          <w:color w:val="000000"/>
        </w:rPr>
      </w:pPr>
      <w:r w:rsidRPr="00E948F7">
        <w:rPr>
          <w:color w:val="000000"/>
        </w:rPr>
        <w:t>Правильно составлены все 4</w:t>
      </w:r>
    </w:p>
    <w:p w14:paraId="5DF37118" w14:textId="77777777" w:rsidR="00E948F7" w:rsidRPr="00E948F7" w:rsidRDefault="00E948F7" w:rsidP="00E948F7">
      <w:pPr>
        <w:spacing w:line="360" w:lineRule="auto"/>
        <w:contextualSpacing/>
        <w:rPr>
          <w:color w:val="000000"/>
        </w:rPr>
      </w:pPr>
      <w:r w:rsidRPr="00E948F7">
        <w:rPr>
          <w:color w:val="000000"/>
        </w:rPr>
        <w:t>4</w:t>
      </w:r>
    </w:p>
    <w:p w14:paraId="5F46870D" w14:textId="77777777" w:rsidR="00E948F7" w:rsidRPr="00E948F7" w:rsidRDefault="00E948F7" w:rsidP="00E948F7">
      <w:pPr>
        <w:spacing w:line="360" w:lineRule="auto"/>
        <w:contextualSpacing/>
        <w:rPr>
          <w:color w:val="000000"/>
        </w:rPr>
      </w:pPr>
      <w:r w:rsidRPr="00E948F7">
        <w:rPr>
          <w:color w:val="000000"/>
        </w:rPr>
        <w:t>Правильно составлены 3</w:t>
      </w:r>
    </w:p>
    <w:p w14:paraId="2FB7D5B1" w14:textId="77777777" w:rsidR="00E948F7" w:rsidRPr="00E948F7" w:rsidRDefault="00E948F7" w:rsidP="00E948F7">
      <w:pPr>
        <w:spacing w:line="360" w:lineRule="auto"/>
        <w:contextualSpacing/>
        <w:rPr>
          <w:color w:val="000000"/>
        </w:rPr>
      </w:pPr>
      <w:r w:rsidRPr="00E948F7">
        <w:rPr>
          <w:color w:val="000000"/>
        </w:rPr>
        <w:t>3</w:t>
      </w:r>
    </w:p>
    <w:p w14:paraId="3A8DA438" w14:textId="77777777" w:rsidR="00E948F7" w:rsidRPr="00E948F7" w:rsidRDefault="00E948F7" w:rsidP="00E948F7">
      <w:pPr>
        <w:spacing w:line="360" w:lineRule="auto"/>
        <w:contextualSpacing/>
        <w:rPr>
          <w:color w:val="000000"/>
        </w:rPr>
      </w:pPr>
      <w:r w:rsidRPr="00E948F7">
        <w:rPr>
          <w:color w:val="000000"/>
        </w:rPr>
        <w:t>Правильно составлено 2</w:t>
      </w:r>
    </w:p>
    <w:p w14:paraId="66E1C5AB" w14:textId="77777777" w:rsidR="00E948F7" w:rsidRPr="00E948F7" w:rsidRDefault="00E948F7" w:rsidP="00E948F7">
      <w:pPr>
        <w:spacing w:line="360" w:lineRule="auto"/>
        <w:contextualSpacing/>
        <w:rPr>
          <w:color w:val="000000"/>
        </w:rPr>
      </w:pPr>
      <w:r w:rsidRPr="00E948F7">
        <w:rPr>
          <w:color w:val="000000"/>
        </w:rPr>
        <w:t>2</w:t>
      </w:r>
    </w:p>
    <w:p w14:paraId="7E691C57" w14:textId="77777777" w:rsidR="00E948F7" w:rsidRPr="00E948F7" w:rsidRDefault="00E948F7" w:rsidP="00E948F7">
      <w:pPr>
        <w:spacing w:line="360" w:lineRule="auto"/>
        <w:contextualSpacing/>
        <w:rPr>
          <w:color w:val="000000"/>
        </w:rPr>
      </w:pPr>
      <w:r w:rsidRPr="00E948F7">
        <w:rPr>
          <w:color w:val="000000"/>
        </w:rPr>
        <w:t>Правильно составлено 1</w:t>
      </w:r>
    </w:p>
    <w:p w14:paraId="2171330A" w14:textId="77777777" w:rsidR="00E948F7" w:rsidRPr="00E948F7" w:rsidRDefault="00E948F7" w:rsidP="00E948F7">
      <w:pPr>
        <w:spacing w:line="360" w:lineRule="auto"/>
        <w:contextualSpacing/>
        <w:rPr>
          <w:color w:val="000000"/>
        </w:rPr>
      </w:pPr>
      <w:r w:rsidRPr="00E948F7">
        <w:rPr>
          <w:color w:val="000000"/>
        </w:rPr>
        <w:t>1</w:t>
      </w:r>
    </w:p>
    <w:p w14:paraId="0EBFBCCF"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6CBB1130" w14:textId="77777777" w:rsidR="00E948F7" w:rsidRPr="00E948F7" w:rsidRDefault="00E948F7" w:rsidP="00E948F7">
      <w:pPr>
        <w:spacing w:line="360" w:lineRule="auto"/>
        <w:contextualSpacing/>
        <w:rPr>
          <w:color w:val="000000"/>
        </w:rPr>
      </w:pPr>
      <w:r w:rsidRPr="00E948F7">
        <w:rPr>
          <w:color w:val="000000"/>
        </w:rPr>
        <w:t>0</w:t>
      </w:r>
    </w:p>
    <w:p w14:paraId="5F8F3CEC" w14:textId="77777777" w:rsidR="00E948F7" w:rsidRPr="00E948F7" w:rsidRDefault="00E948F7" w:rsidP="00E948F7">
      <w:pPr>
        <w:spacing w:line="360" w:lineRule="auto"/>
        <w:contextualSpacing/>
        <w:rPr>
          <w:color w:val="000000"/>
        </w:rPr>
      </w:pPr>
    </w:p>
    <w:p w14:paraId="15210586" w14:textId="77777777" w:rsidR="00E948F7" w:rsidRPr="00E948F7" w:rsidRDefault="00E948F7" w:rsidP="00E948F7">
      <w:pPr>
        <w:spacing w:line="360" w:lineRule="auto"/>
        <w:contextualSpacing/>
        <w:rPr>
          <w:color w:val="000000"/>
        </w:rPr>
      </w:pPr>
      <w:r w:rsidRPr="00E948F7">
        <w:rPr>
          <w:color w:val="000000"/>
        </w:rPr>
        <w:t>Задание 3.</w:t>
      </w:r>
    </w:p>
    <w:p w14:paraId="2EDDACB7"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0937A374" w14:textId="77777777" w:rsidR="00E948F7" w:rsidRPr="00E948F7" w:rsidRDefault="00E948F7" w:rsidP="00E948F7">
      <w:pPr>
        <w:spacing w:line="360" w:lineRule="auto"/>
        <w:contextualSpacing/>
        <w:jc w:val="center"/>
        <w:rPr>
          <w:color w:val="000000"/>
        </w:rPr>
      </w:pPr>
      <w:r w:rsidRPr="00E948F7">
        <w:rPr>
          <w:color w:val="000000"/>
        </w:rPr>
        <w:t>1</w:t>
      </w:r>
    </w:p>
    <w:p w14:paraId="36864ABE" w14:textId="77777777" w:rsidR="00E948F7" w:rsidRPr="00E948F7" w:rsidRDefault="00E948F7" w:rsidP="00E948F7">
      <w:pPr>
        <w:spacing w:line="360" w:lineRule="auto"/>
        <w:contextualSpacing/>
        <w:rPr>
          <w:color w:val="000000"/>
        </w:rPr>
      </w:pPr>
      <w:r w:rsidRPr="00E948F7">
        <w:rPr>
          <w:color w:val="000000"/>
        </w:rPr>
        <w:t>media</w:t>
      </w:r>
    </w:p>
    <w:p w14:paraId="58EE3E4D" w14:textId="77777777" w:rsidR="00E948F7" w:rsidRPr="00E948F7" w:rsidRDefault="00E948F7" w:rsidP="00E948F7">
      <w:pPr>
        <w:spacing w:line="360" w:lineRule="auto"/>
        <w:contextualSpacing/>
        <w:jc w:val="center"/>
        <w:rPr>
          <w:color w:val="000000"/>
        </w:rPr>
      </w:pPr>
      <w:r w:rsidRPr="00E948F7">
        <w:rPr>
          <w:color w:val="000000"/>
        </w:rPr>
        <w:t>2</w:t>
      </w:r>
    </w:p>
    <w:p w14:paraId="46D903A9" w14:textId="77777777" w:rsidR="00E948F7" w:rsidRPr="00E948F7" w:rsidRDefault="00E948F7" w:rsidP="00E948F7">
      <w:pPr>
        <w:spacing w:line="360" w:lineRule="auto"/>
        <w:contextualSpacing/>
        <w:rPr>
          <w:color w:val="000000"/>
        </w:rPr>
      </w:pPr>
      <w:r w:rsidRPr="00E948F7">
        <w:rPr>
          <w:color w:val="000000"/>
        </w:rPr>
        <w:t>computer</w:t>
      </w:r>
    </w:p>
    <w:p w14:paraId="0E6E559F" w14:textId="77777777" w:rsidR="00E948F7" w:rsidRPr="00E948F7" w:rsidRDefault="00E948F7" w:rsidP="00E948F7">
      <w:pPr>
        <w:spacing w:line="360" w:lineRule="auto"/>
        <w:contextualSpacing/>
        <w:jc w:val="center"/>
        <w:rPr>
          <w:color w:val="000000"/>
        </w:rPr>
      </w:pPr>
      <w:r w:rsidRPr="00E948F7">
        <w:rPr>
          <w:color w:val="000000"/>
        </w:rPr>
        <w:t>3</w:t>
      </w:r>
    </w:p>
    <w:p w14:paraId="39D76577" w14:textId="77777777" w:rsidR="00E948F7" w:rsidRPr="00E948F7" w:rsidRDefault="00E948F7" w:rsidP="00E948F7">
      <w:pPr>
        <w:spacing w:line="360" w:lineRule="auto"/>
        <w:contextualSpacing/>
        <w:rPr>
          <w:color w:val="000000"/>
        </w:rPr>
      </w:pPr>
      <w:r w:rsidRPr="00E948F7">
        <w:rPr>
          <w:color w:val="000000"/>
        </w:rPr>
        <w:t>newspapers</w:t>
      </w:r>
    </w:p>
    <w:p w14:paraId="175C629F" w14:textId="77777777" w:rsidR="00E948F7" w:rsidRPr="00E948F7" w:rsidRDefault="00E948F7" w:rsidP="00E948F7">
      <w:pPr>
        <w:spacing w:line="360" w:lineRule="auto"/>
        <w:contextualSpacing/>
        <w:jc w:val="center"/>
        <w:rPr>
          <w:color w:val="000000"/>
        </w:rPr>
      </w:pPr>
      <w:r w:rsidRPr="00E948F7">
        <w:rPr>
          <w:color w:val="000000"/>
        </w:rPr>
        <w:t>4</w:t>
      </w:r>
    </w:p>
    <w:p w14:paraId="4E401FD0" w14:textId="77777777" w:rsidR="00E948F7" w:rsidRPr="00E948F7" w:rsidRDefault="00E948F7" w:rsidP="00E948F7">
      <w:pPr>
        <w:spacing w:line="360" w:lineRule="auto"/>
        <w:contextualSpacing/>
        <w:rPr>
          <w:color w:val="000000"/>
        </w:rPr>
      </w:pPr>
      <w:r w:rsidRPr="00E948F7">
        <w:rPr>
          <w:color w:val="000000"/>
        </w:rPr>
        <w:t>TV</w:t>
      </w:r>
    </w:p>
    <w:p w14:paraId="0D11554B" w14:textId="77777777" w:rsidR="00E948F7" w:rsidRPr="00E948F7" w:rsidRDefault="00E948F7" w:rsidP="00E948F7">
      <w:pPr>
        <w:spacing w:line="360" w:lineRule="auto"/>
        <w:contextualSpacing/>
        <w:jc w:val="center"/>
        <w:rPr>
          <w:color w:val="000000"/>
        </w:rPr>
      </w:pPr>
      <w:r w:rsidRPr="00E948F7">
        <w:rPr>
          <w:color w:val="000000"/>
        </w:rPr>
        <w:t>5</w:t>
      </w:r>
    </w:p>
    <w:p w14:paraId="6D01D2D8" w14:textId="77777777" w:rsidR="00E948F7" w:rsidRPr="00E948F7" w:rsidRDefault="00E948F7" w:rsidP="00E948F7">
      <w:pPr>
        <w:spacing w:line="360" w:lineRule="auto"/>
        <w:contextualSpacing/>
        <w:rPr>
          <w:color w:val="000000"/>
        </w:rPr>
      </w:pPr>
      <w:r w:rsidRPr="00E948F7">
        <w:rPr>
          <w:color w:val="000000"/>
        </w:rPr>
        <w:t>entertainment</w:t>
      </w:r>
    </w:p>
    <w:p w14:paraId="7A0295F0"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503F0090"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1C056F34" w14:textId="77777777" w:rsidR="00E948F7" w:rsidRPr="00E948F7" w:rsidRDefault="00E948F7" w:rsidP="00E948F7">
      <w:pPr>
        <w:spacing w:line="360" w:lineRule="auto"/>
        <w:contextualSpacing/>
        <w:rPr>
          <w:color w:val="000000"/>
        </w:rPr>
      </w:pPr>
      <w:r w:rsidRPr="00E948F7">
        <w:rPr>
          <w:color w:val="000000"/>
        </w:rPr>
        <w:t>Балл</w:t>
      </w:r>
    </w:p>
    <w:p w14:paraId="1787DE08" w14:textId="77777777" w:rsidR="00E948F7" w:rsidRPr="00E948F7" w:rsidRDefault="00E948F7" w:rsidP="00E948F7">
      <w:pPr>
        <w:spacing w:line="360" w:lineRule="auto"/>
        <w:contextualSpacing/>
        <w:rPr>
          <w:color w:val="000000"/>
        </w:rPr>
      </w:pPr>
      <w:r w:rsidRPr="00E948F7">
        <w:rPr>
          <w:color w:val="000000"/>
        </w:rPr>
        <w:t>Правильно указаны все 5 ответов</w:t>
      </w:r>
    </w:p>
    <w:p w14:paraId="525D9EF7" w14:textId="77777777" w:rsidR="00E948F7" w:rsidRPr="00E948F7" w:rsidRDefault="00E948F7" w:rsidP="00E948F7">
      <w:pPr>
        <w:spacing w:line="360" w:lineRule="auto"/>
        <w:contextualSpacing/>
        <w:rPr>
          <w:color w:val="000000"/>
        </w:rPr>
      </w:pPr>
      <w:r w:rsidRPr="00E948F7">
        <w:rPr>
          <w:color w:val="000000"/>
        </w:rPr>
        <w:t>5</w:t>
      </w:r>
    </w:p>
    <w:p w14:paraId="6CA83D33" w14:textId="77777777" w:rsidR="00E948F7" w:rsidRPr="00E948F7" w:rsidRDefault="00E948F7" w:rsidP="00E948F7">
      <w:pPr>
        <w:spacing w:line="360" w:lineRule="auto"/>
        <w:contextualSpacing/>
        <w:rPr>
          <w:color w:val="000000"/>
        </w:rPr>
      </w:pPr>
      <w:r w:rsidRPr="00E948F7">
        <w:rPr>
          <w:color w:val="000000"/>
        </w:rPr>
        <w:t>Правильно указаны 4</w:t>
      </w:r>
    </w:p>
    <w:p w14:paraId="0D40B4B5" w14:textId="77777777" w:rsidR="00E948F7" w:rsidRPr="00E948F7" w:rsidRDefault="00E948F7" w:rsidP="00E948F7">
      <w:pPr>
        <w:spacing w:line="360" w:lineRule="auto"/>
        <w:contextualSpacing/>
        <w:rPr>
          <w:color w:val="000000"/>
        </w:rPr>
      </w:pPr>
      <w:r w:rsidRPr="00E948F7">
        <w:rPr>
          <w:color w:val="000000"/>
        </w:rPr>
        <w:t>4</w:t>
      </w:r>
    </w:p>
    <w:p w14:paraId="06613BE1" w14:textId="77777777" w:rsidR="00E948F7" w:rsidRPr="00E948F7" w:rsidRDefault="00E948F7" w:rsidP="00E948F7">
      <w:pPr>
        <w:spacing w:line="360" w:lineRule="auto"/>
        <w:contextualSpacing/>
        <w:rPr>
          <w:color w:val="000000"/>
        </w:rPr>
      </w:pPr>
      <w:r w:rsidRPr="00E948F7">
        <w:rPr>
          <w:color w:val="000000"/>
        </w:rPr>
        <w:t>Правильно указаны 3</w:t>
      </w:r>
    </w:p>
    <w:p w14:paraId="5B42DC16" w14:textId="77777777" w:rsidR="00E948F7" w:rsidRPr="00E948F7" w:rsidRDefault="00E948F7" w:rsidP="00E948F7">
      <w:pPr>
        <w:spacing w:line="360" w:lineRule="auto"/>
        <w:contextualSpacing/>
        <w:rPr>
          <w:color w:val="000000"/>
        </w:rPr>
      </w:pPr>
      <w:r w:rsidRPr="00E948F7">
        <w:rPr>
          <w:color w:val="000000"/>
        </w:rPr>
        <w:t>3</w:t>
      </w:r>
    </w:p>
    <w:p w14:paraId="2F021E6C" w14:textId="77777777" w:rsidR="00E948F7" w:rsidRPr="00E948F7" w:rsidRDefault="00E948F7" w:rsidP="00E948F7">
      <w:pPr>
        <w:spacing w:line="360" w:lineRule="auto"/>
        <w:contextualSpacing/>
        <w:rPr>
          <w:color w:val="000000"/>
        </w:rPr>
      </w:pPr>
      <w:r w:rsidRPr="00E948F7">
        <w:rPr>
          <w:color w:val="000000"/>
        </w:rPr>
        <w:t>Правильно указаны 2</w:t>
      </w:r>
    </w:p>
    <w:p w14:paraId="7F55D452" w14:textId="77777777" w:rsidR="00E948F7" w:rsidRPr="00E948F7" w:rsidRDefault="00E948F7" w:rsidP="00E948F7">
      <w:pPr>
        <w:spacing w:line="360" w:lineRule="auto"/>
        <w:contextualSpacing/>
        <w:rPr>
          <w:color w:val="000000"/>
        </w:rPr>
      </w:pPr>
      <w:r w:rsidRPr="00E948F7">
        <w:rPr>
          <w:color w:val="000000"/>
        </w:rPr>
        <w:t>2</w:t>
      </w:r>
    </w:p>
    <w:p w14:paraId="1ABF4BBF" w14:textId="77777777" w:rsidR="00E948F7" w:rsidRPr="00E948F7" w:rsidRDefault="00E948F7" w:rsidP="00E948F7">
      <w:pPr>
        <w:spacing w:line="360" w:lineRule="auto"/>
        <w:contextualSpacing/>
        <w:rPr>
          <w:color w:val="000000"/>
        </w:rPr>
      </w:pPr>
      <w:r w:rsidRPr="00E948F7">
        <w:rPr>
          <w:color w:val="000000"/>
        </w:rPr>
        <w:t>Правильно указан 1</w:t>
      </w:r>
    </w:p>
    <w:p w14:paraId="37C99EE7" w14:textId="77777777" w:rsidR="00E948F7" w:rsidRPr="00E948F7" w:rsidRDefault="00E948F7" w:rsidP="00E948F7">
      <w:pPr>
        <w:spacing w:line="360" w:lineRule="auto"/>
        <w:contextualSpacing/>
        <w:rPr>
          <w:color w:val="000000"/>
        </w:rPr>
      </w:pPr>
      <w:r w:rsidRPr="00E948F7">
        <w:rPr>
          <w:color w:val="000000"/>
        </w:rPr>
        <w:t>1</w:t>
      </w:r>
    </w:p>
    <w:p w14:paraId="4CE1C674"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0C87355F" w14:textId="77777777" w:rsidR="00E948F7" w:rsidRPr="00E948F7" w:rsidRDefault="00E948F7" w:rsidP="00E948F7">
      <w:pPr>
        <w:spacing w:line="360" w:lineRule="auto"/>
        <w:contextualSpacing/>
        <w:rPr>
          <w:color w:val="000000"/>
        </w:rPr>
      </w:pPr>
      <w:r w:rsidRPr="00E948F7">
        <w:rPr>
          <w:color w:val="000000"/>
        </w:rPr>
        <w:t>0</w:t>
      </w:r>
    </w:p>
    <w:p w14:paraId="3A174033" w14:textId="77777777" w:rsidR="00E948F7" w:rsidRPr="00E948F7" w:rsidRDefault="00E948F7" w:rsidP="00E948F7">
      <w:pPr>
        <w:spacing w:line="360" w:lineRule="auto"/>
        <w:contextualSpacing/>
        <w:rPr>
          <w:color w:val="000000"/>
        </w:rPr>
      </w:pPr>
    </w:p>
    <w:p w14:paraId="2906B155" w14:textId="77777777" w:rsidR="00E948F7" w:rsidRPr="00E948F7" w:rsidRDefault="00E948F7" w:rsidP="00E948F7">
      <w:pPr>
        <w:spacing w:line="360" w:lineRule="auto"/>
        <w:contextualSpacing/>
        <w:rPr>
          <w:color w:val="000000"/>
        </w:rPr>
      </w:pPr>
      <w:r w:rsidRPr="00E948F7">
        <w:rPr>
          <w:color w:val="000000"/>
        </w:rPr>
        <w:t>Задание 4</w:t>
      </w:r>
    </w:p>
    <w:p w14:paraId="00CDC454"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70F171B3" w14:textId="77777777" w:rsidR="00E948F7" w:rsidRPr="00E948F7" w:rsidRDefault="00E948F7" w:rsidP="00E948F7">
      <w:pPr>
        <w:spacing w:line="360" w:lineRule="auto"/>
        <w:contextualSpacing/>
        <w:rPr>
          <w:color w:val="000000"/>
        </w:rPr>
      </w:pPr>
      <w:r w:rsidRPr="00E948F7">
        <w:rPr>
          <w:color w:val="000000"/>
        </w:rPr>
        <w:t>Количество информации в рассказе</w:t>
      </w:r>
    </w:p>
    <w:p w14:paraId="79A3E027" w14:textId="77777777" w:rsidR="00E948F7" w:rsidRPr="00E948F7" w:rsidRDefault="00E948F7" w:rsidP="00E948F7">
      <w:pPr>
        <w:spacing w:line="360" w:lineRule="auto"/>
        <w:contextualSpacing/>
        <w:rPr>
          <w:color w:val="000000"/>
        </w:rPr>
      </w:pPr>
      <w:r w:rsidRPr="00E948F7">
        <w:rPr>
          <w:color w:val="000000"/>
        </w:rPr>
        <w:t>Балл</w:t>
      </w:r>
    </w:p>
    <w:p w14:paraId="1EDB34C7" w14:textId="77777777" w:rsidR="00E948F7" w:rsidRPr="00E948F7" w:rsidRDefault="00E948F7" w:rsidP="00E948F7">
      <w:pPr>
        <w:spacing w:line="360" w:lineRule="auto"/>
        <w:contextualSpacing/>
        <w:rPr>
          <w:color w:val="000000"/>
        </w:rPr>
      </w:pPr>
      <w:r w:rsidRPr="00E948F7">
        <w:rPr>
          <w:color w:val="000000"/>
        </w:rPr>
        <w:t>Содержит 10 предложений. Рассказ правильный, связный</w:t>
      </w:r>
    </w:p>
    <w:p w14:paraId="5A846C77" w14:textId="77777777" w:rsidR="00E948F7" w:rsidRPr="00E948F7" w:rsidRDefault="00E948F7" w:rsidP="00E948F7">
      <w:pPr>
        <w:spacing w:line="360" w:lineRule="auto"/>
        <w:contextualSpacing/>
        <w:rPr>
          <w:color w:val="000000"/>
        </w:rPr>
      </w:pPr>
      <w:r w:rsidRPr="00E948F7">
        <w:rPr>
          <w:color w:val="000000"/>
        </w:rPr>
        <w:t>10</w:t>
      </w:r>
    </w:p>
    <w:p w14:paraId="2541F796" w14:textId="77777777" w:rsidR="00E948F7" w:rsidRPr="00E948F7" w:rsidRDefault="00E948F7" w:rsidP="00E948F7">
      <w:pPr>
        <w:spacing w:line="360" w:lineRule="auto"/>
        <w:contextualSpacing/>
        <w:rPr>
          <w:color w:val="000000"/>
        </w:rPr>
      </w:pPr>
      <w:r w:rsidRPr="00E948F7">
        <w:rPr>
          <w:color w:val="000000"/>
        </w:rPr>
        <w:t>Содержит 8-9 предложений, рассказ содержит незначительные ошибки</w:t>
      </w:r>
    </w:p>
    <w:p w14:paraId="6EC3ED9C" w14:textId="77777777" w:rsidR="00E948F7" w:rsidRPr="00E948F7" w:rsidRDefault="00E948F7" w:rsidP="00E948F7">
      <w:pPr>
        <w:spacing w:line="360" w:lineRule="auto"/>
        <w:contextualSpacing/>
        <w:rPr>
          <w:color w:val="000000"/>
        </w:rPr>
      </w:pPr>
      <w:r w:rsidRPr="00E948F7">
        <w:rPr>
          <w:color w:val="000000"/>
        </w:rPr>
        <w:t>8</w:t>
      </w:r>
    </w:p>
    <w:p w14:paraId="6D7F7BBF" w14:textId="77777777" w:rsidR="00E948F7" w:rsidRPr="00E948F7" w:rsidRDefault="00E948F7" w:rsidP="00E948F7">
      <w:pPr>
        <w:spacing w:line="360" w:lineRule="auto"/>
        <w:contextualSpacing/>
        <w:rPr>
          <w:color w:val="000000"/>
        </w:rPr>
      </w:pPr>
      <w:r w:rsidRPr="00E948F7">
        <w:rPr>
          <w:color w:val="000000"/>
        </w:rPr>
        <w:t>Содержит 5-7, рассказ несвязный</w:t>
      </w:r>
    </w:p>
    <w:p w14:paraId="4EBB34D0" w14:textId="77777777" w:rsidR="00E948F7" w:rsidRPr="00E948F7" w:rsidRDefault="00E948F7" w:rsidP="00E948F7">
      <w:pPr>
        <w:spacing w:line="360" w:lineRule="auto"/>
        <w:contextualSpacing/>
        <w:rPr>
          <w:color w:val="000000"/>
        </w:rPr>
      </w:pPr>
      <w:r w:rsidRPr="00E948F7">
        <w:rPr>
          <w:color w:val="000000"/>
        </w:rPr>
        <w:t>6</w:t>
      </w:r>
    </w:p>
    <w:p w14:paraId="7EE5F516" w14:textId="77777777" w:rsidR="00E948F7" w:rsidRPr="00E948F7" w:rsidRDefault="00E948F7" w:rsidP="00E948F7">
      <w:pPr>
        <w:spacing w:line="360" w:lineRule="auto"/>
        <w:contextualSpacing/>
        <w:rPr>
          <w:color w:val="000000"/>
        </w:rPr>
      </w:pPr>
      <w:r w:rsidRPr="00E948F7">
        <w:rPr>
          <w:color w:val="000000"/>
        </w:rPr>
        <w:t>Содержит 4, рассказ содержит значительные ошибки</w:t>
      </w:r>
    </w:p>
    <w:p w14:paraId="56F851EA" w14:textId="77777777" w:rsidR="00E948F7" w:rsidRPr="00E948F7" w:rsidRDefault="00E948F7" w:rsidP="00E948F7">
      <w:pPr>
        <w:spacing w:line="360" w:lineRule="auto"/>
        <w:contextualSpacing/>
        <w:rPr>
          <w:color w:val="000000"/>
        </w:rPr>
      </w:pPr>
      <w:r w:rsidRPr="00E948F7">
        <w:rPr>
          <w:color w:val="000000"/>
        </w:rPr>
        <w:t>4</w:t>
      </w:r>
    </w:p>
    <w:p w14:paraId="0F6B60D7" w14:textId="77777777" w:rsidR="00E948F7" w:rsidRPr="00E948F7" w:rsidRDefault="00E948F7" w:rsidP="00E948F7">
      <w:pPr>
        <w:spacing w:line="360" w:lineRule="auto"/>
        <w:contextualSpacing/>
        <w:rPr>
          <w:color w:val="000000"/>
        </w:rPr>
      </w:pPr>
      <w:r w:rsidRPr="00E948F7">
        <w:rPr>
          <w:color w:val="000000"/>
        </w:rPr>
        <w:t>Содержит 3, устный ответ несвязный, значительные ошибки</w:t>
      </w:r>
    </w:p>
    <w:p w14:paraId="256EE1FD" w14:textId="77777777" w:rsidR="00E948F7" w:rsidRPr="00E948F7" w:rsidRDefault="00E948F7" w:rsidP="00E948F7">
      <w:pPr>
        <w:spacing w:line="360" w:lineRule="auto"/>
        <w:contextualSpacing/>
        <w:rPr>
          <w:color w:val="000000"/>
        </w:rPr>
      </w:pPr>
      <w:r w:rsidRPr="00E948F7">
        <w:rPr>
          <w:color w:val="000000"/>
        </w:rPr>
        <w:t>2</w:t>
      </w:r>
    </w:p>
    <w:p w14:paraId="29E05E22" w14:textId="77777777" w:rsidR="00E948F7" w:rsidRPr="00E948F7" w:rsidRDefault="00E948F7" w:rsidP="00E948F7">
      <w:pPr>
        <w:spacing w:line="360" w:lineRule="auto"/>
        <w:contextualSpacing/>
        <w:rPr>
          <w:color w:val="000000"/>
        </w:rPr>
      </w:pPr>
      <w:r w:rsidRPr="00E948F7">
        <w:rPr>
          <w:color w:val="000000"/>
        </w:rPr>
        <w:t>Содержит 1-2, нет устного ответа</w:t>
      </w:r>
    </w:p>
    <w:p w14:paraId="1F88132C" w14:textId="77777777" w:rsidR="00E948F7" w:rsidRPr="00E948F7" w:rsidRDefault="00E948F7" w:rsidP="00E948F7">
      <w:pPr>
        <w:spacing w:line="360" w:lineRule="auto"/>
        <w:contextualSpacing/>
        <w:rPr>
          <w:color w:val="000000"/>
        </w:rPr>
      </w:pPr>
      <w:r w:rsidRPr="00E948F7">
        <w:rPr>
          <w:color w:val="000000"/>
        </w:rPr>
        <w:t>1</w:t>
      </w:r>
    </w:p>
    <w:p w14:paraId="42544A23" w14:textId="77777777" w:rsidR="00E948F7" w:rsidRPr="00E948F7" w:rsidRDefault="00E948F7" w:rsidP="00E948F7">
      <w:pPr>
        <w:spacing w:line="360" w:lineRule="auto"/>
        <w:contextualSpacing/>
        <w:rPr>
          <w:color w:val="000000"/>
        </w:rPr>
      </w:pPr>
      <w:r w:rsidRPr="00E948F7">
        <w:rPr>
          <w:color w:val="000000"/>
        </w:rPr>
        <w:t>Рассказ не составлен</w:t>
      </w:r>
    </w:p>
    <w:p w14:paraId="36AD01AC" w14:textId="77777777" w:rsidR="00E948F7" w:rsidRPr="00E948F7" w:rsidRDefault="00E948F7" w:rsidP="00E948F7">
      <w:pPr>
        <w:spacing w:line="360" w:lineRule="auto"/>
        <w:contextualSpacing/>
        <w:rPr>
          <w:color w:val="000000"/>
        </w:rPr>
      </w:pPr>
      <w:r w:rsidRPr="00E948F7">
        <w:rPr>
          <w:color w:val="000000"/>
        </w:rPr>
        <w:t>0</w:t>
      </w:r>
    </w:p>
    <w:p w14:paraId="2625FEF9" w14:textId="77777777" w:rsidR="00E948F7" w:rsidRPr="00E948F7" w:rsidRDefault="00E948F7" w:rsidP="00E948F7">
      <w:pPr>
        <w:spacing w:line="360" w:lineRule="auto"/>
        <w:contextualSpacing/>
        <w:rPr>
          <w:color w:val="000000"/>
        </w:rPr>
      </w:pPr>
    </w:p>
    <w:p w14:paraId="1AB367FB" w14:textId="77777777" w:rsidR="00E948F7" w:rsidRPr="00E948F7" w:rsidRDefault="00E948F7" w:rsidP="00E948F7">
      <w:pPr>
        <w:spacing w:line="360" w:lineRule="auto"/>
        <w:contextualSpacing/>
        <w:rPr>
          <w:color w:val="000000"/>
        </w:rPr>
      </w:pPr>
      <w:r w:rsidRPr="00E948F7">
        <w:rPr>
          <w:color w:val="000000"/>
        </w:rPr>
        <w:t>Задание 5.</w:t>
      </w:r>
    </w:p>
    <w:p w14:paraId="6FA8D3A2"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3ACBEAAF" w14:textId="77777777" w:rsidR="00E948F7" w:rsidRPr="00E948F7" w:rsidRDefault="00E948F7" w:rsidP="00E948F7">
      <w:pPr>
        <w:spacing w:line="360" w:lineRule="auto"/>
        <w:contextualSpacing/>
        <w:jc w:val="center"/>
        <w:rPr>
          <w:color w:val="000000"/>
        </w:rPr>
      </w:pPr>
      <w:r w:rsidRPr="00E948F7">
        <w:rPr>
          <w:color w:val="000000"/>
        </w:rPr>
        <w:t>1</w:t>
      </w:r>
    </w:p>
    <w:p w14:paraId="3BF706BA" w14:textId="77777777" w:rsidR="00E948F7" w:rsidRPr="00E948F7" w:rsidRDefault="00E948F7" w:rsidP="00E948F7">
      <w:pPr>
        <w:spacing w:line="360" w:lineRule="auto"/>
        <w:contextualSpacing/>
        <w:jc w:val="center"/>
        <w:rPr>
          <w:color w:val="000000"/>
        </w:rPr>
      </w:pPr>
      <w:r w:rsidRPr="00E948F7">
        <w:rPr>
          <w:color w:val="000000"/>
        </w:rPr>
        <w:t>g</w:t>
      </w:r>
    </w:p>
    <w:p w14:paraId="0EC9EE88" w14:textId="77777777" w:rsidR="00E948F7" w:rsidRPr="00E948F7" w:rsidRDefault="00E948F7" w:rsidP="00E948F7">
      <w:pPr>
        <w:spacing w:line="360" w:lineRule="auto"/>
        <w:contextualSpacing/>
        <w:jc w:val="center"/>
        <w:rPr>
          <w:color w:val="000000"/>
        </w:rPr>
      </w:pPr>
      <w:r w:rsidRPr="00E948F7">
        <w:rPr>
          <w:color w:val="000000"/>
        </w:rPr>
        <w:t>2</w:t>
      </w:r>
    </w:p>
    <w:p w14:paraId="73D08C87" w14:textId="77777777" w:rsidR="00E948F7" w:rsidRPr="00E948F7" w:rsidRDefault="00E948F7" w:rsidP="00E948F7">
      <w:pPr>
        <w:spacing w:line="360" w:lineRule="auto"/>
        <w:contextualSpacing/>
        <w:jc w:val="center"/>
        <w:rPr>
          <w:color w:val="000000"/>
        </w:rPr>
      </w:pPr>
      <w:r w:rsidRPr="00E948F7">
        <w:rPr>
          <w:color w:val="000000"/>
        </w:rPr>
        <w:t>f</w:t>
      </w:r>
    </w:p>
    <w:p w14:paraId="22AC0EEE" w14:textId="77777777" w:rsidR="00E948F7" w:rsidRPr="00E948F7" w:rsidRDefault="00E948F7" w:rsidP="00E948F7">
      <w:pPr>
        <w:spacing w:line="360" w:lineRule="auto"/>
        <w:contextualSpacing/>
        <w:jc w:val="center"/>
        <w:rPr>
          <w:color w:val="000000"/>
        </w:rPr>
      </w:pPr>
      <w:r w:rsidRPr="00E948F7">
        <w:rPr>
          <w:color w:val="000000"/>
        </w:rPr>
        <w:t>3</w:t>
      </w:r>
    </w:p>
    <w:p w14:paraId="3DC58BEA" w14:textId="77777777" w:rsidR="00E948F7" w:rsidRPr="00E948F7" w:rsidRDefault="00E948F7" w:rsidP="00E948F7">
      <w:pPr>
        <w:spacing w:line="360" w:lineRule="auto"/>
        <w:contextualSpacing/>
        <w:jc w:val="center"/>
        <w:rPr>
          <w:color w:val="000000"/>
        </w:rPr>
      </w:pPr>
      <w:r w:rsidRPr="00E948F7">
        <w:rPr>
          <w:color w:val="000000"/>
        </w:rPr>
        <w:t>h</w:t>
      </w:r>
    </w:p>
    <w:p w14:paraId="5E956679" w14:textId="77777777" w:rsidR="00E948F7" w:rsidRPr="00E948F7" w:rsidRDefault="00E948F7" w:rsidP="00E948F7">
      <w:pPr>
        <w:spacing w:line="360" w:lineRule="auto"/>
        <w:contextualSpacing/>
        <w:jc w:val="center"/>
        <w:rPr>
          <w:color w:val="000000"/>
        </w:rPr>
      </w:pPr>
      <w:r w:rsidRPr="00E948F7">
        <w:rPr>
          <w:color w:val="000000"/>
        </w:rPr>
        <w:t>4</w:t>
      </w:r>
    </w:p>
    <w:p w14:paraId="24892153" w14:textId="77777777" w:rsidR="00E948F7" w:rsidRPr="00E948F7" w:rsidRDefault="00E948F7" w:rsidP="00E948F7">
      <w:pPr>
        <w:spacing w:line="360" w:lineRule="auto"/>
        <w:contextualSpacing/>
        <w:jc w:val="center"/>
        <w:rPr>
          <w:color w:val="000000"/>
        </w:rPr>
      </w:pPr>
      <w:r w:rsidRPr="00E948F7">
        <w:rPr>
          <w:color w:val="000000"/>
        </w:rPr>
        <w:t>a</w:t>
      </w:r>
    </w:p>
    <w:p w14:paraId="3BD0402C" w14:textId="77777777" w:rsidR="00E948F7" w:rsidRPr="00E948F7" w:rsidRDefault="00E948F7" w:rsidP="00E948F7">
      <w:pPr>
        <w:spacing w:line="360" w:lineRule="auto"/>
        <w:contextualSpacing/>
        <w:jc w:val="center"/>
        <w:rPr>
          <w:color w:val="000000"/>
        </w:rPr>
      </w:pPr>
      <w:r w:rsidRPr="00E948F7">
        <w:rPr>
          <w:color w:val="000000"/>
        </w:rPr>
        <w:t>5</w:t>
      </w:r>
    </w:p>
    <w:p w14:paraId="3F3ABBB7" w14:textId="77777777" w:rsidR="00E948F7" w:rsidRPr="00E948F7" w:rsidRDefault="00E948F7" w:rsidP="00E948F7">
      <w:pPr>
        <w:spacing w:line="360" w:lineRule="auto"/>
        <w:contextualSpacing/>
        <w:jc w:val="center"/>
        <w:rPr>
          <w:color w:val="000000"/>
        </w:rPr>
      </w:pPr>
      <w:r w:rsidRPr="00E948F7">
        <w:rPr>
          <w:color w:val="000000"/>
        </w:rPr>
        <w:t>e</w:t>
      </w:r>
    </w:p>
    <w:p w14:paraId="4B402C41" w14:textId="77777777" w:rsidR="00E948F7" w:rsidRPr="00E948F7" w:rsidRDefault="00E948F7" w:rsidP="00E948F7">
      <w:pPr>
        <w:spacing w:line="360" w:lineRule="auto"/>
        <w:contextualSpacing/>
        <w:jc w:val="center"/>
        <w:rPr>
          <w:color w:val="000000"/>
        </w:rPr>
      </w:pPr>
      <w:r w:rsidRPr="00E948F7">
        <w:rPr>
          <w:color w:val="000000"/>
        </w:rPr>
        <w:t>6</w:t>
      </w:r>
    </w:p>
    <w:p w14:paraId="77EE8C1B" w14:textId="77777777" w:rsidR="00E948F7" w:rsidRPr="00E948F7" w:rsidRDefault="00E948F7" w:rsidP="00E948F7">
      <w:pPr>
        <w:spacing w:line="360" w:lineRule="auto"/>
        <w:contextualSpacing/>
        <w:jc w:val="center"/>
        <w:rPr>
          <w:color w:val="000000"/>
        </w:rPr>
      </w:pPr>
      <w:r w:rsidRPr="00E948F7">
        <w:rPr>
          <w:color w:val="000000"/>
        </w:rPr>
        <w:t>d</w:t>
      </w:r>
    </w:p>
    <w:p w14:paraId="1581E77D" w14:textId="77777777" w:rsidR="00E948F7" w:rsidRPr="00E948F7" w:rsidRDefault="00E948F7" w:rsidP="00E948F7">
      <w:pPr>
        <w:spacing w:line="360" w:lineRule="auto"/>
        <w:contextualSpacing/>
        <w:jc w:val="center"/>
        <w:rPr>
          <w:color w:val="000000"/>
        </w:rPr>
      </w:pPr>
      <w:r w:rsidRPr="00E948F7">
        <w:rPr>
          <w:color w:val="000000"/>
        </w:rPr>
        <w:t>7</w:t>
      </w:r>
    </w:p>
    <w:p w14:paraId="339A6DAB" w14:textId="77777777" w:rsidR="00E948F7" w:rsidRPr="00E948F7" w:rsidRDefault="00E948F7" w:rsidP="00E948F7">
      <w:pPr>
        <w:spacing w:line="360" w:lineRule="auto"/>
        <w:contextualSpacing/>
        <w:jc w:val="center"/>
        <w:rPr>
          <w:color w:val="000000"/>
        </w:rPr>
      </w:pPr>
      <w:r w:rsidRPr="00E948F7">
        <w:rPr>
          <w:color w:val="000000"/>
        </w:rPr>
        <w:t>c</w:t>
      </w:r>
    </w:p>
    <w:p w14:paraId="466E08FF" w14:textId="77777777" w:rsidR="00E948F7" w:rsidRPr="00E948F7" w:rsidRDefault="00E948F7" w:rsidP="00E948F7">
      <w:pPr>
        <w:spacing w:line="360" w:lineRule="auto"/>
        <w:contextualSpacing/>
        <w:jc w:val="center"/>
        <w:rPr>
          <w:color w:val="000000"/>
        </w:rPr>
      </w:pPr>
      <w:r w:rsidRPr="00E948F7">
        <w:rPr>
          <w:color w:val="000000"/>
        </w:rPr>
        <w:t>8</w:t>
      </w:r>
    </w:p>
    <w:p w14:paraId="065BEA3E" w14:textId="77777777" w:rsidR="00E948F7" w:rsidRPr="00E948F7" w:rsidRDefault="00E948F7" w:rsidP="00E948F7">
      <w:pPr>
        <w:spacing w:line="360" w:lineRule="auto"/>
        <w:contextualSpacing/>
        <w:jc w:val="center"/>
        <w:rPr>
          <w:color w:val="000000"/>
        </w:rPr>
      </w:pPr>
      <w:r w:rsidRPr="00E948F7">
        <w:rPr>
          <w:color w:val="000000"/>
        </w:rPr>
        <w:t>b</w:t>
      </w:r>
    </w:p>
    <w:p w14:paraId="0F360A91"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27401F70" w14:textId="77777777" w:rsidR="00E948F7" w:rsidRPr="00E948F7" w:rsidRDefault="00E948F7" w:rsidP="00E948F7">
      <w:pPr>
        <w:spacing w:line="360" w:lineRule="auto"/>
        <w:contextualSpacing/>
        <w:rPr>
          <w:color w:val="000000"/>
        </w:rPr>
      </w:pPr>
      <w:r w:rsidRPr="00E948F7">
        <w:rPr>
          <w:color w:val="000000"/>
        </w:rPr>
        <w:t>Количество правильно указанных соответствий</w:t>
      </w:r>
    </w:p>
    <w:p w14:paraId="6202DF75" w14:textId="77777777" w:rsidR="00E948F7" w:rsidRPr="00E948F7" w:rsidRDefault="00E948F7" w:rsidP="00E948F7">
      <w:pPr>
        <w:spacing w:line="360" w:lineRule="auto"/>
        <w:contextualSpacing/>
        <w:rPr>
          <w:color w:val="000000"/>
        </w:rPr>
      </w:pPr>
      <w:r w:rsidRPr="00E948F7">
        <w:rPr>
          <w:color w:val="000000"/>
        </w:rPr>
        <w:t>Балл</w:t>
      </w:r>
    </w:p>
    <w:p w14:paraId="23436831" w14:textId="77777777" w:rsidR="00E948F7" w:rsidRPr="00E948F7" w:rsidRDefault="00E948F7" w:rsidP="00E948F7">
      <w:pPr>
        <w:spacing w:line="360" w:lineRule="auto"/>
        <w:contextualSpacing/>
        <w:rPr>
          <w:color w:val="000000"/>
        </w:rPr>
      </w:pPr>
      <w:r w:rsidRPr="00E948F7">
        <w:rPr>
          <w:color w:val="000000"/>
        </w:rPr>
        <w:t>Правильно указаны 8 соответствий</w:t>
      </w:r>
    </w:p>
    <w:p w14:paraId="6C00EDB9" w14:textId="77777777" w:rsidR="00E948F7" w:rsidRPr="00E948F7" w:rsidRDefault="00E948F7" w:rsidP="00E948F7">
      <w:pPr>
        <w:spacing w:line="360" w:lineRule="auto"/>
        <w:contextualSpacing/>
        <w:rPr>
          <w:color w:val="000000"/>
        </w:rPr>
      </w:pPr>
      <w:r w:rsidRPr="00E948F7">
        <w:rPr>
          <w:color w:val="000000"/>
        </w:rPr>
        <w:t>8</w:t>
      </w:r>
    </w:p>
    <w:p w14:paraId="7AACCECF" w14:textId="77777777" w:rsidR="00E948F7" w:rsidRPr="00E948F7" w:rsidRDefault="00E948F7" w:rsidP="00E948F7">
      <w:pPr>
        <w:spacing w:line="360" w:lineRule="auto"/>
        <w:contextualSpacing/>
        <w:rPr>
          <w:color w:val="000000"/>
        </w:rPr>
      </w:pPr>
      <w:r w:rsidRPr="00E948F7">
        <w:rPr>
          <w:color w:val="000000"/>
        </w:rPr>
        <w:t>Правильно указаны 7 соответствия</w:t>
      </w:r>
    </w:p>
    <w:p w14:paraId="5286DE19" w14:textId="77777777" w:rsidR="00E948F7" w:rsidRPr="00E948F7" w:rsidRDefault="00E948F7" w:rsidP="00E948F7">
      <w:pPr>
        <w:spacing w:line="360" w:lineRule="auto"/>
        <w:contextualSpacing/>
        <w:rPr>
          <w:color w:val="000000"/>
        </w:rPr>
      </w:pPr>
      <w:r w:rsidRPr="00E948F7">
        <w:rPr>
          <w:color w:val="000000"/>
        </w:rPr>
        <w:t>7</w:t>
      </w:r>
    </w:p>
    <w:p w14:paraId="1B034B83" w14:textId="77777777" w:rsidR="00E948F7" w:rsidRPr="00E948F7" w:rsidRDefault="00E948F7" w:rsidP="00E948F7">
      <w:pPr>
        <w:spacing w:line="360" w:lineRule="auto"/>
        <w:contextualSpacing/>
        <w:rPr>
          <w:color w:val="000000"/>
        </w:rPr>
      </w:pPr>
      <w:r w:rsidRPr="00E948F7">
        <w:rPr>
          <w:color w:val="000000"/>
        </w:rPr>
        <w:t>Правильно указаны 6 соответствия</w:t>
      </w:r>
    </w:p>
    <w:p w14:paraId="68749FAD" w14:textId="77777777" w:rsidR="00E948F7" w:rsidRPr="00E948F7" w:rsidRDefault="00E948F7" w:rsidP="00E948F7">
      <w:pPr>
        <w:spacing w:line="360" w:lineRule="auto"/>
        <w:contextualSpacing/>
        <w:rPr>
          <w:color w:val="000000"/>
        </w:rPr>
      </w:pPr>
      <w:r w:rsidRPr="00E948F7">
        <w:rPr>
          <w:color w:val="000000"/>
        </w:rPr>
        <w:t>6</w:t>
      </w:r>
    </w:p>
    <w:p w14:paraId="5D1EADCD" w14:textId="77777777" w:rsidR="00E948F7" w:rsidRPr="00E948F7" w:rsidRDefault="00E948F7" w:rsidP="00E948F7">
      <w:pPr>
        <w:spacing w:line="360" w:lineRule="auto"/>
        <w:contextualSpacing/>
        <w:rPr>
          <w:color w:val="000000"/>
        </w:rPr>
      </w:pPr>
      <w:r w:rsidRPr="00E948F7">
        <w:rPr>
          <w:color w:val="000000"/>
        </w:rPr>
        <w:t>Правильно указаны 5 соответствия</w:t>
      </w:r>
    </w:p>
    <w:p w14:paraId="7CFE7845" w14:textId="77777777" w:rsidR="00E948F7" w:rsidRPr="00E948F7" w:rsidRDefault="00E948F7" w:rsidP="00E948F7">
      <w:pPr>
        <w:spacing w:line="360" w:lineRule="auto"/>
        <w:contextualSpacing/>
        <w:rPr>
          <w:color w:val="000000"/>
        </w:rPr>
      </w:pPr>
      <w:r w:rsidRPr="00E948F7">
        <w:rPr>
          <w:color w:val="000000"/>
        </w:rPr>
        <w:t>5</w:t>
      </w:r>
    </w:p>
    <w:p w14:paraId="4958F75C" w14:textId="77777777" w:rsidR="00E948F7" w:rsidRPr="00E948F7" w:rsidRDefault="00E948F7" w:rsidP="00E948F7">
      <w:pPr>
        <w:spacing w:line="360" w:lineRule="auto"/>
        <w:contextualSpacing/>
        <w:rPr>
          <w:color w:val="000000"/>
        </w:rPr>
      </w:pPr>
      <w:r w:rsidRPr="00E948F7">
        <w:rPr>
          <w:color w:val="000000"/>
        </w:rPr>
        <w:t>Правильно указаны 4 соответствия</w:t>
      </w:r>
    </w:p>
    <w:p w14:paraId="75166DD8" w14:textId="77777777" w:rsidR="00E948F7" w:rsidRPr="00E948F7" w:rsidRDefault="00E948F7" w:rsidP="00E948F7">
      <w:pPr>
        <w:spacing w:line="360" w:lineRule="auto"/>
        <w:contextualSpacing/>
        <w:rPr>
          <w:color w:val="000000"/>
        </w:rPr>
      </w:pPr>
      <w:r w:rsidRPr="00E948F7">
        <w:rPr>
          <w:color w:val="000000"/>
        </w:rPr>
        <w:t>4</w:t>
      </w:r>
    </w:p>
    <w:p w14:paraId="7880E71C" w14:textId="77777777" w:rsidR="00E948F7" w:rsidRPr="00E948F7" w:rsidRDefault="00E948F7" w:rsidP="00E948F7">
      <w:pPr>
        <w:spacing w:line="360" w:lineRule="auto"/>
        <w:contextualSpacing/>
        <w:rPr>
          <w:color w:val="000000"/>
        </w:rPr>
      </w:pPr>
      <w:r w:rsidRPr="00E948F7">
        <w:rPr>
          <w:color w:val="000000"/>
        </w:rPr>
        <w:t>Правильно указаны 3 соответствия</w:t>
      </w:r>
    </w:p>
    <w:p w14:paraId="042F0FE4" w14:textId="77777777" w:rsidR="00E948F7" w:rsidRPr="00E948F7" w:rsidRDefault="00E948F7" w:rsidP="00E948F7">
      <w:pPr>
        <w:spacing w:line="360" w:lineRule="auto"/>
        <w:contextualSpacing/>
        <w:rPr>
          <w:color w:val="000000"/>
        </w:rPr>
      </w:pPr>
      <w:r w:rsidRPr="00E948F7">
        <w:rPr>
          <w:color w:val="000000"/>
        </w:rPr>
        <w:t>3</w:t>
      </w:r>
    </w:p>
    <w:p w14:paraId="1C8154E7" w14:textId="77777777" w:rsidR="00E948F7" w:rsidRPr="00E948F7" w:rsidRDefault="00E948F7" w:rsidP="00E948F7">
      <w:pPr>
        <w:spacing w:line="360" w:lineRule="auto"/>
        <w:contextualSpacing/>
        <w:rPr>
          <w:color w:val="000000"/>
        </w:rPr>
      </w:pPr>
      <w:r w:rsidRPr="00E948F7">
        <w:rPr>
          <w:color w:val="000000"/>
        </w:rPr>
        <w:t>Правильно указаны 2 соответствия</w:t>
      </w:r>
    </w:p>
    <w:p w14:paraId="28A2E8CD" w14:textId="77777777" w:rsidR="00E948F7" w:rsidRPr="00E948F7" w:rsidRDefault="00E948F7" w:rsidP="00E948F7">
      <w:pPr>
        <w:spacing w:line="360" w:lineRule="auto"/>
        <w:contextualSpacing/>
        <w:rPr>
          <w:color w:val="000000"/>
        </w:rPr>
      </w:pPr>
      <w:r w:rsidRPr="00E948F7">
        <w:rPr>
          <w:color w:val="000000"/>
        </w:rPr>
        <w:t>2</w:t>
      </w:r>
    </w:p>
    <w:p w14:paraId="0CC9D3DF" w14:textId="77777777" w:rsidR="00E948F7" w:rsidRPr="00E948F7" w:rsidRDefault="00E948F7" w:rsidP="00E948F7">
      <w:pPr>
        <w:spacing w:line="360" w:lineRule="auto"/>
        <w:contextualSpacing/>
        <w:rPr>
          <w:color w:val="000000"/>
        </w:rPr>
      </w:pPr>
      <w:r w:rsidRPr="00E948F7">
        <w:rPr>
          <w:color w:val="000000"/>
        </w:rPr>
        <w:t>Правильно указано 1 соответствие</w:t>
      </w:r>
    </w:p>
    <w:p w14:paraId="35D1CBDB" w14:textId="77777777" w:rsidR="00E948F7" w:rsidRPr="00E948F7" w:rsidRDefault="00E948F7" w:rsidP="00E948F7">
      <w:pPr>
        <w:spacing w:line="360" w:lineRule="auto"/>
        <w:contextualSpacing/>
        <w:rPr>
          <w:color w:val="000000"/>
        </w:rPr>
      </w:pPr>
      <w:r w:rsidRPr="00E948F7">
        <w:rPr>
          <w:color w:val="000000"/>
        </w:rPr>
        <w:t>1</w:t>
      </w:r>
    </w:p>
    <w:p w14:paraId="4C867317" w14:textId="77777777" w:rsidR="00E948F7" w:rsidRPr="00E948F7" w:rsidRDefault="00E948F7" w:rsidP="00E948F7">
      <w:pPr>
        <w:spacing w:line="360" w:lineRule="auto"/>
        <w:contextualSpacing/>
        <w:rPr>
          <w:color w:val="000000"/>
        </w:rPr>
      </w:pPr>
      <w:r w:rsidRPr="00E948F7">
        <w:rPr>
          <w:color w:val="000000"/>
        </w:rPr>
        <w:t>Нет правильных соответствий</w:t>
      </w:r>
    </w:p>
    <w:p w14:paraId="5CFA0DB9" w14:textId="77777777" w:rsidR="00E948F7" w:rsidRPr="00E948F7" w:rsidRDefault="00E948F7" w:rsidP="00E948F7">
      <w:pPr>
        <w:spacing w:line="360" w:lineRule="auto"/>
        <w:contextualSpacing/>
        <w:rPr>
          <w:color w:val="000000"/>
        </w:rPr>
      </w:pPr>
      <w:r w:rsidRPr="00E948F7">
        <w:rPr>
          <w:color w:val="000000"/>
        </w:rPr>
        <w:t>0</w:t>
      </w:r>
    </w:p>
    <w:p w14:paraId="7FED6046" w14:textId="77777777" w:rsidR="00E948F7" w:rsidRPr="00E948F7" w:rsidRDefault="00E948F7" w:rsidP="00E948F7">
      <w:pPr>
        <w:spacing w:line="360" w:lineRule="auto"/>
        <w:contextualSpacing/>
        <w:rPr>
          <w:color w:val="000000"/>
        </w:rPr>
      </w:pPr>
    </w:p>
    <w:p w14:paraId="5093571D" w14:textId="77777777" w:rsidR="00E948F7" w:rsidRPr="00E948F7" w:rsidRDefault="00E948F7" w:rsidP="00E948F7">
      <w:pPr>
        <w:spacing w:line="360" w:lineRule="auto"/>
        <w:contextualSpacing/>
        <w:rPr>
          <w:color w:val="000000"/>
        </w:rPr>
      </w:pPr>
      <w:r w:rsidRPr="00E948F7">
        <w:rPr>
          <w:color w:val="000000"/>
        </w:rPr>
        <w:t>Задание 6.</w:t>
      </w:r>
    </w:p>
    <w:p w14:paraId="3F81CCC6"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7199AE94" w14:textId="77777777" w:rsidR="00E948F7" w:rsidRPr="00E948F7" w:rsidRDefault="00E948F7" w:rsidP="00E948F7">
      <w:pPr>
        <w:spacing w:line="360" w:lineRule="auto"/>
        <w:contextualSpacing/>
        <w:jc w:val="center"/>
        <w:rPr>
          <w:color w:val="000000"/>
        </w:rPr>
      </w:pPr>
      <w:r w:rsidRPr="00E948F7">
        <w:rPr>
          <w:color w:val="000000"/>
        </w:rPr>
        <w:t>1</w:t>
      </w:r>
    </w:p>
    <w:p w14:paraId="2FCB5E20" w14:textId="77777777" w:rsidR="00E948F7" w:rsidRPr="00E948F7" w:rsidRDefault="00E948F7" w:rsidP="00E948F7">
      <w:pPr>
        <w:spacing w:line="360" w:lineRule="auto"/>
        <w:contextualSpacing/>
        <w:rPr>
          <w:color w:val="000000"/>
        </w:rPr>
      </w:pPr>
      <w:r w:rsidRPr="00E948F7">
        <w:rPr>
          <w:color w:val="000000"/>
        </w:rPr>
        <w:t>d</w:t>
      </w:r>
    </w:p>
    <w:p w14:paraId="27E6BCEE" w14:textId="77777777" w:rsidR="00E948F7" w:rsidRPr="00E948F7" w:rsidRDefault="00E948F7" w:rsidP="00E948F7">
      <w:pPr>
        <w:spacing w:line="360" w:lineRule="auto"/>
        <w:contextualSpacing/>
        <w:jc w:val="center"/>
        <w:rPr>
          <w:color w:val="000000"/>
        </w:rPr>
      </w:pPr>
      <w:r w:rsidRPr="00E948F7">
        <w:rPr>
          <w:color w:val="000000"/>
        </w:rPr>
        <w:t>2</w:t>
      </w:r>
    </w:p>
    <w:p w14:paraId="59EABEFE" w14:textId="77777777" w:rsidR="00E948F7" w:rsidRPr="00E948F7" w:rsidRDefault="00E948F7" w:rsidP="00E948F7">
      <w:pPr>
        <w:spacing w:line="360" w:lineRule="auto"/>
        <w:contextualSpacing/>
        <w:rPr>
          <w:color w:val="000000"/>
        </w:rPr>
      </w:pPr>
      <w:r w:rsidRPr="00E948F7">
        <w:rPr>
          <w:color w:val="000000"/>
        </w:rPr>
        <w:t>c</w:t>
      </w:r>
    </w:p>
    <w:p w14:paraId="1DADE985" w14:textId="77777777" w:rsidR="00E948F7" w:rsidRPr="00E948F7" w:rsidRDefault="00E948F7" w:rsidP="00E948F7">
      <w:pPr>
        <w:spacing w:line="360" w:lineRule="auto"/>
        <w:contextualSpacing/>
        <w:jc w:val="center"/>
        <w:rPr>
          <w:color w:val="000000"/>
        </w:rPr>
      </w:pPr>
      <w:r w:rsidRPr="00E948F7">
        <w:rPr>
          <w:color w:val="000000"/>
        </w:rPr>
        <w:t>3</w:t>
      </w:r>
    </w:p>
    <w:p w14:paraId="33E46597" w14:textId="77777777" w:rsidR="00E948F7" w:rsidRPr="00E948F7" w:rsidRDefault="00E948F7" w:rsidP="00E948F7">
      <w:pPr>
        <w:spacing w:line="360" w:lineRule="auto"/>
        <w:contextualSpacing/>
        <w:rPr>
          <w:color w:val="000000"/>
        </w:rPr>
      </w:pPr>
      <w:r w:rsidRPr="00E948F7">
        <w:rPr>
          <w:color w:val="000000"/>
        </w:rPr>
        <w:t>a</w:t>
      </w:r>
    </w:p>
    <w:p w14:paraId="5C1A1643" w14:textId="77777777" w:rsidR="00E948F7" w:rsidRPr="00E948F7" w:rsidRDefault="00E948F7" w:rsidP="00E948F7">
      <w:pPr>
        <w:spacing w:line="360" w:lineRule="auto"/>
        <w:contextualSpacing/>
        <w:jc w:val="center"/>
        <w:rPr>
          <w:color w:val="000000"/>
        </w:rPr>
      </w:pPr>
      <w:r w:rsidRPr="00E948F7">
        <w:rPr>
          <w:color w:val="000000"/>
        </w:rPr>
        <w:t>4</w:t>
      </w:r>
    </w:p>
    <w:p w14:paraId="6FD50252" w14:textId="77777777" w:rsidR="00E948F7" w:rsidRPr="00E948F7" w:rsidRDefault="00E948F7" w:rsidP="00E948F7">
      <w:pPr>
        <w:spacing w:line="360" w:lineRule="auto"/>
        <w:contextualSpacing/>
        <w:rPr>
          <w:color w:val="000000"/>
        </w:rPr>
      </w:pPr>
      <w:r w:rsidRPr="00E948F7">
        <w:rPr>
          <w:color w:val="000000"/>
        </w:rPr>
        <w:t>b</w:t>
      </w:r>
    </w:p>
    <w:p w14:paraId="59C6F8E7"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41478C29" w14:textId="77777777" w:rsidR="00E948F7" w:rsidRPr="00E948F7" w:rsidRDefault="00E948F7" w:rsidP="00E948F7">
      <w:pPr>
        <w:spacing w:line="360" w:lineRule="auto"/>
        <w:contextualSpacing/>
        <w:rPr>
          <w:color w:val="000000"/>
        </w:rPr>
      </w:pPr>
      <w:r w:rsidRPr="00E948F7">
        <w:rPr>
          <w:color w:val="000000"/>
        </w:rPr>
        <w:t>Количество правильно ответов</w:t>
      </w:r>
    </w:p>
    <w:p w14:paraId="70D8DD5A" w14:textId="77777777" w:rsidR="00E948F7" w:rsidRPr="00E948F7" w:rsidRDefault="00E948F7" w:rsidP="00E948F7">
      <w:pPr>
        <w:spacing w:line="360" w:lineRule="auto"/>
        <w:contextualSpacing/>
        <w:rPr>
          <w:color w:val="000000"/>
        </w:rPr>
      </w:pPr>
      <w:r w:rsidRPr="00E948F7">
        <w:rPr>
          <w:color w:val="000000"/>
        </w:rPr>
        <w:t>Балл</w:t>
      </w:r>
    </w:p>
    <w:p w14:paraId="4AB0CB71" w14:textId="77777777" w:rsidR="00E948F7" w:rsidRPr="00E948F7" w:rsidRDefault="00E948F7" w:rsidP="00E948F7">
      <w:pPr>
        <w:spacing w:line="360" w:lineRule="auto"/>
        <w:contextualSpacing/>
        <w:rPr>
          <w:color w:val="000000"/>
        </w:rPr>
      </w:pPr>
      <w:r w:rsidRPr="00E948F7">
        <w:rPr>
          <w:color w:val="000000"/>
        </w:rPr>
        <w:t>Правильно все 4</w:t>
      </w:r>
    </w:p>
    <w:p w14:paraId="7B7990BA" w14:textId="77777777" w:rsidR="00E948F7" w:rsidRPr="00E948F7" w:rsidRDefault="00E948F7" w:rsidP="00E948F7">
      <w:pPr>
        <w:spacing w:line="360" w:lineRule="auto"/>
        <w:contextualSpacing/>
        <w:rPr>
          <w:color w:val="000000"/>
        </w:rPr>
      </w:pPr>
      <w:r w:rsidRPr="00E948F7">
        <w:rPr>
          <w:color w:val="000000"/>
        </w:rPr>
        <w:t>4</w:t>
      </w:r>
    </w:p>
    <w:p w14:paraId="01B2383E" w14:textId="77777777" w:rsidR="00E948F7" w:rsidRPr="00E948F7" w:rsidRDefault="00E948F7" w:rsidP="00E948F7">
      <w:pPr>
        <w:spacing w:line="360" w:lineRule="auto"/>
        <w:contextualSpacing/>
        <w:rPr>
          <w:color w:val="000000"/>
        </w:rPr>
      </w:pPr>
      <w:r w:rsidRPr="00E948F7">
        <w:rPr>
          <w:color w:val="000000"/>
        </w:rPr>
        <w:t>Правильно 3</w:t>
      </w:r>
    </w:p>
    <w:p w14:paraId="2D2461FD" w14:textId="77777777" w:rsidR="00E948F7" w:rsidRPr="00E948F7" w:rsidRDefault="00E948F7" w:rsidP="00E948F7">
      <w:pPr>
        <w:spacing w:line="360" w:lineRule="auto"/>
        <w:contextualSpacing/>
        <w:rPr>
          <w:color w:val="000000"/>
        </w:rPr>
      </w:pPr>
      <w:r w:rsidRPr="00E948F7">
        <w:rPr>
          <w:color w:val="000000"/>
        </w:rPr>
        <w:t>3</w:t>
      </w:r>
    </w:p>
    <w:p w14:paraId="67CFFAFB" w14:textId="77777777" w:rsidR="00E948F7" w:rsidRPr="00E948F7" w:rsidRDefault="00E948F7" w:rsidP="00E948F7">
      <w:pPr>
        <w:spacing w:line="360" w:lineRule="auto"/>
        <w:contextualSpacing/>
        <w:rPr>
          <w:color w:val="000000"/>
        </w:rPr>
      </w:pPr>
      <w:r w:rsidRPr="00E948F7">
        <w:rPr>
          <w:color w:val="000000"/>
        </w:rPr>
        <w:t>Правильно 2</w:t>
      </w:r>
    </w:p>
    <w:p w14:paraId="30DC5862" w14:textId="77777777" w:rsidR="00E948F7" w:rsidRPr="00E948F7" w:rsidRDefault="00E948F7" w:rsidP="00E948F7">
      <w:pPr>
        <w:spacing w:line="360" w:lineRule="auto"/>
        <w:contextualSpacing/>
        <w:rPr>
          <w:color w:val="000000"/>
        </w:rPr>
      </w:pPr>
      <w:r w:rsidRPr="00E948F7">
        <w:rPr>
          <w:color w:val="000000"/>
        </w:rPr>
        <w:t>2</w:t>
      </w:r>
    </w:p>
    <w:p w14:paraId="10378258" w14:textId="77777777" w:rsidR="00E948F7" w:rsidRPr="00E948F7" w:rsidRDefault="00E948F7" w:rsidP="00E948F7">
      <w:pPr>
        <w:spacing w:line="360" w:lineRule="auto"/>
        <w:contextualSpacing/>
        <w:rPr>
          <w:color w:val="000000"/>
        </w:rPr>
      </w:pPr>
      <w:r w:rsidRPr="00E948F7">
        <w:rPr>
          <w:color w:val="000000"/>
        </w:rPr>
        <w:t>Правильно 1</w:t>
      </w:r>
    </w:p>
    <w:p w14:paraId="3C901C2C" w14:textId="77777777" w:rsidR="00E948F7" w:rsidRPr="00E948F7" w:rsidRDefault="00E948F7" w:rsidP="00E948F7">
      <w:pPr>
        <w:spacing w:line="360" w:lineRule="auto"/>
        <w:contextualSpacing/>
        <w:rPr>
          <w:color w:val="000000"/>
        </w:rPr>
      </w:pPr>
      <w:r w:rsidRPr="00E948F7">
        <w:rPr>
          <w:color w:val="000000"/>
        </w:rPr>
        <w:t>1</w:t>
      </w:r>
    </w:p>
    <w:p w14:paraId="7F959248"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2819CD3E" w14:textId="77777777" w:rsidR="00E948F7" w:rsidRPr="00E948F7" w:rsidRDefault="00E948F7" w:rsidP="00E948F7">
      <w:pPr>
        <w:spacing w:line="360" w:lineRule="auto"/>
        <w:contextualSpacing/>
        <w:rPr>
          <w:color w:val="000000"/>
        </w:rPr>
      </w:pPr>
      <w:r w:rsidRPr="00E948F7">
        <w:rPr>
          <w:color w:val="000000"/>
        </w:rPr>
        <w:t>0</w:t>
      </w:r>
    </w:p>
    <w:p w14:paraId="00E38B62" w14:textId="77777777" w:rsidR="00E948F7" w:rsidRPr="00E948F7" w:rsidRDefault="00E948F7" w:rsidP="00E948F7">
      <w:pPr>
        <w:spacing w:line="360" w:lineRule="auto"/>
        <w:contextualSpacing/>
        <w:rPr>
          <w:color w:val="000000"/>
        </w:rPr>
      </w:pPr>
    </w:p>
    <w:p w14:paraId="3466E97F" w14:textId="77777777" w:rsidR="00E948F7" w:rsidRPr="00E948F7" w:rsidRDefault="00E948F7" w:rsidP="00E948F7">
      <w:pPr>
        <w:spacing w:line="360" w:lineRule="auto"/>
        <w:contextualSpacing/>
        <w:rPr>
          <w:color w:val="000000"/>
        </w:rPr>
      </w:pPr>
      <w:r w:rsidRPr="00E948F7">
        <w:rPr>
          <w:color w:val="000000"/>
        </w:rPr>
        <w:t>Задание 7.</w:t>
      </w:r>
    </w:p>
    <w:p w14:paraId="6B187E22" w14:textId="77777777" w:rsidR="00E948F7" w:rsidRPr="00E948F7" w:rsidRDefault="00E948F7" w:rsidP="00E948F7">
      <w:pPr>
        <w:spacing w:line="360" w:lineRule="auto"/>
        <w:contextualSpacing/>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25ABD142" w14:textId="77777777" w:rsidR="00E948F7" w:rsidRPr="00E948F7" w:rsidRDefault="00E948F7" w:rsidP="00E948F7">
      <w:pPr>
        <w:spacing w:line="360" w:lineRule="auto"/>
        <w:contextualSpacing/>
        <w:jc w:val="center"/>
        <w:rPr>
          <w:color w:val="000000"/>
          <w:lang w:val="en-US"/>
        </w:rPr>
      </w:pPr>
      <w:r w:rsidRPr="00E948F7">
        <w:rPr>
          <w:color w:val="000000"/>
          <w:lang w:val="en-US"/>
        </w:rPr>
        <w:t>a</w:t>
      </w:r>
    </w:p>
    <w:p w14:paraId="4B878640" w14:textId="77777777" w:rsidR="00E948F7" w:rsidRPr="00E948F7" w:rsidRDefault="00E948F7" w:rsidP="00E948F7">
      <w:pPr>
        <w:spacing w:line="360" w:lineRule="auto"/>
        <w:contextualSpacing/>
        <w:rPr>
          <w:color w:val="000000"/>
          <w:lang w:val="en-US"/>
        </w:rPr>
      </w:pPr>
      <w:r w:rsidRPr="00E948F7">
        <w:rPr>
          <w:color w:val="000000"/>
          <w:lang w:val="en-US"/>
        </w:rPr>
        <w:t>see</w:t>
      </w:r>
    </w:p>
    <w:p w14:paraId="293624B6" w14:textId="77777777" w:rsidR="00E948F7" w:rsidRPr="00E948F7" w:rsidRDefault="00E948F7" w:rsidP="00E948F7">
      <w:pPr>
        <w:spacing w:line="360" w:lineRule="auto"/>
        <w:contextualSpacing/>
        <w:jc w:val="center"/>
        <w:rPr>
          <w:color w:val="000000"/>
          <w:lang w:val="en-US"/>
        </w:rPr>
      </w:pPr>
      <w:r w:rsidRPr="00E948F7">
        <w:rPr>
          <w:color w:val="000000"/>
          <w:lang w:val="en-US"/>
        </w:rPr>
        <w:t>b</w:t>
      </w:r>
    </w:p>
    <w:p w14:paraId="1D2B1D55" w14:textId="77777777" w:rsidR="00E948F7" w:rsidRPr="00E948F7" w:rsidRDefault="00E948F7" w:rsidP="00E948F7">
      <w:pPr>
        <w:spacing w:line="360" w:lineRule="auto"/>
        <w:contextualSpacing/>
        <w:rPr>
          <w:color w:val="000000"/>
          <w:lang w:val="en-US"/>
        </w:rPr>
      </w:pPr>
      <w:r w:rsidRPr="00E948F7">
        <w:rPr>
          <w:color w:val="000000"/>
          <w:lang w:val="en-US"/>
        </w:rPr>
        <w:t>Is seeing</w:t>
      </w:r>
    </w:p>
    <w:p w14:paraId="1A10F6BC" w14:textId="77777777" w:rsidR="00E948F7" w:rsidRPr="00E948F7" w:rsidRDefault="00E948F7" w:rsidP="00E948F7">
      <w:pPr>
        <w:spacing w:line="360" w:lineRule="auto"/>
        <w:contextualSpacing/>
        <w:jc w:val="center"/>
        <w:rPr>
          <w:color w:val="000000"/>
        </w:rPr>
      </w:pPr>
      <w:r w:rsidRPr="00E948F7">
        <w:rPr>
          <w:color w:val="000000"/>
        </w:rPr>
        <w:t>c</w:t>
      </w:r>
    </w:p>
    <w:p w14:paraId="17D64E42" w14:textId="77777777" w:rsidR="00E948F7" w:rsidRPr="00E948F7" w:rsidRDefault="00E948F7" w:rsidP="00E948F7">
      <w:pPr>
        <w:spacing w:line="360" w:lineRule="auto"/>
        <w:contextualSpacing/>
        <w:rPr>
          <w:color w:val="000000"/>
        </w:rPr>
      </w:pPr>
      <w:r w:rsidRPr="00E948F7">
        <w:rPr>
          <w:color w:val="000000"/>
        </w:rPr>
        <w:t>looks</w:t>
      </w:r>
    </w:p>
    <w:p w14:paraId="13850A27" w14:textId="77777777" w:rsidR="00E948F7" w:rsidRPr="00E948F7" w:rsidRDefault="00E948F7" w:rsidP="00E948F7">
      <w:pPr>
        <w:spacing w:line="360" w:lineRule="auto"/>
        <w:contextualSpacing/>
        <w:jc w:val="center"/>
        <w:rPr>
          <w:color w:val="000000"/>
        </w:rPr>
      </w:pPr>
      <w:r w:rsidRPr="00E948F7">
        <w:rPr>
          <w:color w:val="000000"/>
        </w:rPr>
        <w:t>d</w:t>
      </w:r>
    </w:p>
    <w:p w14:paraId="71E33B47" w14:textId="77777777" w:rsidR="00E948F7" w:rsidRPr="00E948F7" w:rsidRDefault="00E948F7" w:rsidP="00E948F7">
      <w:pPr>
        <w:spacing w:line="360" w:lineRule="auto"/>
        <w:contextualSpacing/>
        <w:rPr>
          <w:color w:val="000000"/>
        </w:rPr>
      </w:pPr>
      <w:r w:rsidRPr="00E948F7">
        <w:rPr>
          <w:color w:val="000000"/>
        </w:rPr>
        <w:t>are …looking</w:t>
      </w:r>
    </w:p>
    <w:p w14:paraId="35660D14"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27107C87" w14:textId="77777777" w:rsidR="00E948F7" w:rsidRPr="00E948F7" w:rsidRDefault="00E948F7" w:rsidP="00E948F7">
      <w:pPr>
        <w:spacing w:line="360" w:lineRule="auto"/>
        <w:contextualSpacing/>
        <w:rPr>
          <w:color w:val="000000"/>
        </w:rPr>
      </w:pPr>
      <w:r w:rsidRPr="00E948F7">
        <w:rPr>
          <w:color w:val="000000"/>
        </w:rPr>
        <w:t>Количество правильно ответов</w:t>
      </w:r>
    </w:p>
    <w:p w14:paraId="3E860CBA" w14:textId="77777777" w:rsidR="00E948F7" w:rsidRPr="00E948F7" w:rsidRDefault="00E948F7" w:rsidP="00E948F7">
      <w:pPr>
        <w:spacing w:line="360" w:lineRule="auto"/>
        <w:contextualSpacing/>
        <w:rPr>
          <w:color w:val="000000"/>
        </w:rPr>
      </w:pPr>
      <w:r w:rsidRPr="00E948F7">
        <w:rPr>
          <w:color w:val="000000"/>
        </w:rPr>
        <w:t>Балл</w:t>
      </w:r>
    </w:p>
    <w:p w14:paraId="37A31290" w14:textId="77777777" w:rsidR="00E948F7" w:rsidRPr="00E948F7" w:rsidRDefault="00E948F7" w:rsidP="00E948F7">
      <w:pPr>
        <w:spacing w:line="360" w:lineRule="auto"/>
        <w:contextualSpacing/>
        <w:rPr>
          <w:color w:val="000000"/>
        </w:rPr>
      </w:pPr>
      <w:r w:rsidRPr="00E948F7">
        <w:rPr>
          <w:color w:val="000000"/>
        </w:rPr>
        <w:t>Правильно все 4</w:t>
      </w:r>
    </w:p>
    <w:p w14:paraId="060BF3BC" w14:textId="77777777" w:rsidR="00E948F7" w:rsidRPr="00E948F7" w:rsidRDefault="00E948F7" w:rsidP="00E948F7">
      <w:pPr>
        <w:spacing w:line="360" w:lineRule="auto"/>
        <w:contextualSpacing/>
        <w:rPr>
          <w:color w:val="000000"/>
        </w:rPr>
      </w:pPr>
      <w:r w:rsidRPr="00E948F7">
        <w:rPr>
          <w:color w:val="000000"/>
        </w:rPr>
        <w:t>4</w:t>
      </w:r>
    </w:p>
    <w:p w14:paraId="13922979" w14:textId="77777777" w:rsidR="00E948F7" w:rsidRPr="00E948F7" w:rsidRDefault="00E948F7" w:rsidP="00E948F7">
      <w:pPr>
        <w:spacing w:line="360" w:lineRule="auto"/>
        <w:contextualSpacing/>
        <w:rPr>
          <w:color w:val="000000"/>
        </w:rPr>
      </w:pPr>
      <w:r w:rsidRPr="00E948F7">
        <w:rPr>
          <w:color w:val="000000"/>
        </w:rPr>
        <w:t>Правильно 3</w:t>
      </w:r>
    </w:p>
    <w:p w14:paraId="694DC6F2" w14:textId="77777777" w:rsidR="00E948F7" w:rsidRPr="00E948F7" w:rsidRDefault="00E948F7" w:rsidP="00E948F7">
      <w:pPr>
        <w:spacing w:line="360" w:lineRule="auto"/>
        <w:contextualSpacing/>
        <w:rPr>
          <w:color w:val="000000"/>
        </w:rPr>
      </w:pPr>
      <w:r w:rsidRPr="00E948F7">
        <w:rPr>
          <w:color w:val="000000"/>
        </w:rPr>
        <w:t>3</w:t>
      </w:r>
    </w:p>
    <w:p w14:paraId="67D61066" w14:textId="77777777" w:rsidR="00E948F7" w:rsidRPr="00E948F7" w:rsidRDefault="00E948F7" w:rsidP="00E948F7">
      <w:pPr>
        <w:spacing w:line="360" w:lineRule="auto"/>
        <w:contextualSpacing/>
        <w:rPr>
          <w:color w:val="000000"/>
        </w:rPr>
      </w:pPr>
      <w:r w:rsidRPr="00E948F7">
        <w:rPr>
          <w:color w:val="000000"/>
        </w:rPr>
        <w:t>Правильно 2</w:t>
      </w:r>
    </w:p>
    <w:p w14:paraId="1A3FF4C5" w14:textId="77777777" w:rsidR="00E948F7" w:rsidRPr="00E948F7" w:rsidRDefault="00E948F7" w:rsidP="00E948F7">
      <w:pPr>
        <w:spacing w:line="360" w:lineRule="auto"/>
        <w:contextualSpacing/>
        <w:rPr>
          <w:color w:val="000000"/>
        </w:rPr>
      </w:pPr>
      <w:r w:rsidRPr="00E948F7">
        <w:rPr>
          <w:color w:val="000000"/>
        </w:rPr>
        <w:t>2</w:t>
      </w:r>
    </w:p>
    <w:p w14:paraId="229DE9A2" w14:textId="77777777" w:rsidR="00E948F7" w:rsidRPr="00E948F7" w:rsidRDefault="00E948F7" w:rsidP="00E948F7">
      <w:pPr>
        <w:spacing w:line="360" w:lineRule="auto"/>
        <w:contextualSpacing/>
        <w:rPr>
          <w:color w:val="000000"/>
        </w:rPr>
      </w:pPr>
      <w:r w:rsidRPr="00E948F7">
        <w:rPr>
          <w:color w:val="000000"/>
        </w:rPr>
        <w:t>Правильно 1</w:t>
      </w:r>
    </w:p>
    <w:p w14:paraId="1F18AAF2" w14:textId="77777777" w:rsidR="00E948F7" w:rsidRPr="00E948F7" w:rsidRDefault="00E948F7" w:rsidP="00E948F7">
      <w:pPr>
        <w:spacing w:line="360" w:lineRule="auto"/>
        <w:contextualSpacing/>
        <w:rPr>
          <w:color w:val="000000"/>
        </w:rPr>
      </w:pPr>
      <w:r w:rsidRPr="00E948F7">
        <w:rPr>
          <w:color w:val="000000"/>
        </w:rPr>
        <w:t>1</w:t>
      </w:r>
    </w:p>
    <w:p w14:paraId="1062B725"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3618C6E1" w14:textId="77777777" w:rsidR="00E948F7" w:rsidRPr="00E948F7" w:rsidRDefault="00E948F7" w:rsidP="00E948F7">
      <w:pPr>
        <w:spacing w:line="360" w:lineRule="auto"/>
        <w:contextualSpacing/>
        <w:rPr>
          <w:color w:val="000000"/>
        </w:rPr>
      </w:pPr>
      <w:r w:rsidRPr="00E948F7">
        <w:rPr>
          <w:color w:val="000000"/>
        </w:rPr>
        <w:t>0</w:t>
      </w:r>
    </w:p>
    <w:p w14:paraId="6F9287AB" w14:textId="77777777" w:rsidR="00E948F7" w:rsidRPr="00E948F7" w:rsidRDefault="00E948F7" w:rsidP="00E948F7">
      <w:pPr>
        <w:spacing w:line="360" w:lineRule="auto"/>
        <w:contextualSpacing/>
        <w:rPr>
          <w:color w:val="000000"/>
        </w:rPr>
      </w:pPr>
    </w:p>
    <w:p w14:paraId="636B9478" w14:textId="77777777" w:rsidR="00E948F7" w:rsidRPr="00E948F7" w:rsidRDefault="00E948F7" w:rsidP="00E948F7">
      <w:pPr>
        <w:spacing w:line="360" w:lineRule="auto"/>
        <w:contextualSpacing/>
        <w:rPr>
          <w:color w:val="000000"/>
        </w:rPr>
      </w:pPr>
    </w:p>
    <w:p w14:paraId="312BA86B" w14:textId="77777777" w:rsidR="00E948F7" w:rsidRPr="00E948F7" w:rsidRDefault="00E948F7" w:rsidP="00E948F7">
      <w:pPr>
        <w:spacing w:line="360" w:lineRule="auto"/>
        <w:contextualSpacing/>
        <w:rPr>
          <w:color w:val="000000"/>
        </w:rPr>
      </w:pPr>
      <w:r w:rsidRPr="00E948F7">
        <w:rPr>
          <w:color w:val="000000"/>
        </w:rPr>
        <w:t>Задание 8.</w:t>
      </w:r>
    </w:p>
    <w:p w14:paraId="72E8EF21" w14:textId="77777777" w:rsidR="00E948F7" w:rsidRPr="00E948F7" w:rsidRDefault="00E948F7" w:rsidP="00E948F7">
      <w:pPr>
        <w:spacing w:line="360" w:lineRule="auto"/>
        <w:contextualSpacing/>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6D2AB228" w14:textId="77777777" w:rsidR="00E948F7" w:rsidRPr="00E948F7" w:rsidRDefault="00E948F7" w:rsidP="00E948F7">
      <w:pPr>
        <w:spacing w:line="360" w:lineRule="auto"/>
        <w:contextualSpacing/>
        <w:jc w:val="center"/>
        <w:rPr>
          <w:color w:val="000000"/>
          <w:lang w:val="en-US"/>
        </w:rPr>
      </w:pPr>
      <w:r w:rsidRPr="00E948F7">
        <w:rPr>
          <w:color w:val="000000"/>
          <w:lang w:val="en-US"/>
        </w:rPr>
        <w:t>say</w:t>
      </w:r>
    </w:p>
    <w:p w14:paraId="1A019B66" w14:textId="77777777" w:rsidR="00E948F7" w:rsidRPr="00E948F7" w:rsidRDefault="00E948F7" w:rsidP="00E948F7">
      <w:pPr>
        <w:spacing w:line="360" w:lineRule="auto"/>
        <w:contextualSpacing/>
        <w:rPr>
          <w:color w:val="000000"/>
          <w:lang w:val="en-US"/>
        </w:rPr>
      </w:pPr>
      <w:r w:rsidRPr="00E948F7">
        <w:rPr>
          <w:color w:val="000000"/>
          <w:lang w:val="en-US"/>
        </w:rPr>
        <w:t>said</w:t>
      </w:r>
    </w:p>
    <w:p w14:paraId="4AB35D10" w14:textId="77777777" w:rsidR="00E948F7" w:rsidRPr="00E948F7" w:rsidRDefault="00E948F7" w:rsidP="00E948F7">
      <w:pPr>
        <w:spacing w:line="360" w:lineRule="auto"/>
        <w:contextualSpacing/>
        <w:rPr>
          <w:color w:val="000000"/>
          <w:lang w:val="en-US"/>
        </w:rPr>
      </w:pPr>
      <w:r w:rsidRPr="00E948F7">
        <w:rPr>
          <w:color w:val="000000"/>
          <w:lang w:val="en-US"/>
        </w:rPr>
        <w:t>said</w:t>
      </w:r>
    </w:p>
    <w:p w14:paraId="5E0613D0" w14:textId="77777777" w:rsidR="00E948F7" w:rsidRPr="00E948F7" w:rsidRDefault="00E948F7" w:rsidP="00E948F7">
      <w:pPr>
        <w:spacing w:line="360" w:lineRule="auto"/>
        <w:contextualSpacing/>
        <w:jc w:val="center"/>
        <w:rPr>
          <w:color w:val="000000"/>
          <w:lang w:val="en-US"/>
        </w:rPr>
      </w:pPr>
      <w:r w:rsidRPr="00E948F7">
        <w:rPr>
          <w:color w:val="000000"/>
          <w:lang w:val="en-US"/>
        </w:rPr>
        <w:t>Speak</w:t>
      </w:r>
    </w:p>
    <w:p w14:paraId="2A330D12" w14:textId="77777777" w:rsidR="00E948F7" w:rsidRPr="00E948F7" w:rsidRDefault="00E948F7" w:rsidP="00E948F7">
      <w:pPr>
        <w:spacing w:line="360" w:lineRule="auto"/>
        <w:contextualSpacing/>
        <w:rPr>
          <w:color w:val="000000"/>
          <w:lang w:val="en-US"/>
        </w:rPr>
      </w:pPr>
      <w:r w:rsidRPr="00E948F7">
        <w:rPr>
          <w:color w:val="000000"/>
          <w:lang w:val="en-US"/>
        </w:rPr>
        <w:t>spoke</w:t>
      </w:r>
    </w:p>
    <w:p w14:paraId="038944B5" w14:textId="77777777" w:rsidR="00E948F7" w:rsidRPr="00E948F7" w:rsidRDefault="00E948F7" w:rsidP="00E948F7">
      <w:pPr>
        <w:spacing w:line="360" w:lineRule="auto"/>
        <w:contextualSpacing/>
        <w:rPr>
          <w:color w:val="000000"/>
          <w:lang w:val="en-US"/>
        </w:rPr>
      </w:pPr>
      <w:r w:rsidRPr="00E948F7">
        <w:rPr>
          <w:color w:val="000000"/>
          <w:lang w:val="en-US"/>
        </w:rPr>
        <w:t>spoken</w:t>
      </w:r>
    </w:p>
    <w:p w14:paraId="441D8D13" w14:textId="77777777" w:rsidR="00E948F7" w:rsidRPr="00E948F7" w:rsidRDefault="00E948F7" w:rsidP="00E948F7">
      <w:pPr>
        <w:spacing w:line="360" w:lineRule="auto"/>
        <w:contextualSpacing/>
        <w:jc w:val="center"/>
        <w:rPr>
          <w:color w:val="000000"/>
          <w:lang w:val="en-US"/>
        </w:rPr>
      </w:pPr>
      <w:r w:rsidRPr="00E948F7">
        <w:rPr>
          <w:color w:val="000000"/>
          <w:lang w:val="en-US"/>
        </w:rPr>
        <w:t>Teach</w:t>
      </w:r>
    </w:p>
    <w:p w14:paraId="3CB9EA05" w14:textId="77777777" w:rsidR="00E948F7" w:rsidRPr="00E948F7" w:rsidRDefault="00E948F7" w:rsidP="00E948F7">
      <w:pPr>
        <w:spacing w:line="360" w:lineRule="auto"/>
        <w:contextualSpacing/>
        <w:rPr>
          <w:color w:val="000000"/>
          <w:lang w:val="en-US"/>
        </w:rPr>
      </w:pPr>
      <w:r w:rsidRPr="00E948F7">
        <w:rPr>
          <w:color w:val="000000"/>
          <w:lang w:val="en-US"/>
        </w:rPr>
        <w:t>taught</w:t>
      </w:r>
    </w:p>
    <w:p w14:paraId="43538CAB" w14:textId="77777777" w:rsidR="00E948F7" w:rsidRPr="00E948F7" w:rsidRDefault="00E948F7" w:rsidP="00E948F7">
      <w:pPr>
        <w:spacing w:line="360" w:lineRule="auto"/>
        <w:contextualSpacing/>
        <w:rPr>
          <w:color w:val="000000"/>
          <w:lang w:val="en-US"/>
        </w:rPr>
      </w:pPr>
      <w:r w:rsidRPr="00E948F7">
        <w:rPr>
          <w:color w:val="000000"/>
          <w:lang w:val="en-US"/>
        </w:rPr>
        <w:t>taught</w:t>
      </w:r>
    </w:p>
    <w:p w14:paraId="77486791" w14:textId="77777777" w:rsidR="00E948F7" w:rsidRPr="00E948F7" w:rsidRDefault="00E948F7" w:rsidP="00E948F7">
      <w:pPr>
        <w:spacing w:line="360" w:lineRule="auto"/>
        <w:contextualSpacing/>
        <w:jc w:val="center"/>
        <w:rPr>
          <w:color w:val="000000"/>
          <w:lang w:val="en-US"/>
        </w:rPr>
      </w:pPr>
      <w:r w:rsidRPr="00E948F7">
        <w:rPr>
          <w:color w:val="000000"/>
          <w:lang w:val="en-US"/>
        </w:rPr>
        <w:t>Know</w:t>
      </w:r>
    </w:p>
    <w:p w14:paraId="2FBA11A6" w14:textId="77777777" w:rsidR="00E948F7" w:rsidRPr="00E948F7" w:rsidRDefault="00E948F7" w:rsidP="00E948F7">
      <w:pPr>
        <w:spacing w:line="360" w:lineRule="auto"/>
        <w:contextualSpacing/>
        <w:rPr>
          <w:color w:val="000000"/>
          <w:lang w:val="en-US"/>
        </w:rPr>
      </w:pPr>
      <w:r w:rsidRPr="00E948F7">
        <w:rPr>
          <w:color w:val="000000"/>
          <w:lang w:val="en-US"/>
        </w:rPr>
        <w:t>knew</w:t>
      </w:r>
    </w:p>
    <w:p w14:paraId="1043DD68" w14:textId="77777777" w:rsidR="00E948F7" w:rsidRPr="00E948F7" w:rsidRDefault="00E948F7" w:rsidP="00E948F7">
      <w:pPr>
        <w:spacing w:line="360" w:lineRule="auto"/>
        <w:contextualSpacing/>
        <w:rPr>
          <w:color w:val="000000"/>
          <w:lang w:val="en-US"/>
        </w:rPr>
      </w:pPr>
      <w:r w:rsidRPr="00E948F7">
        <w:rPr>
          <w:color w:val="000000"/>
          <w:lang w:val="en-US"/>
        </w:rPr>
        <w:t>known</w:t>
      </w:r>
    </w:p>
    <w:p w14:paraId="169198EE" w14:textId="77777777" w:rsidR="00E948F7" w:rsidRPr="00E948F7" w:rsidRDefault="00E948F7" w:rsidP="00E948F7">
      <w:pPr>
        <w:spacing w:line="360" w:lineRule="auto"/>
        <w:contextualSpacing/>
        <w:jc w:val="center"/>
        <w:rPr>
          <w:color w:val="000000"/>
          <w:lang w:val="en-US"/>
        </w:rPr>
      </w:pPr>
      <w:r w:rsidRPr="00E948F7">
        <w:rPr>
          <w:color w:val="000000"/>
          <w:lang w:val="en-US"/>
        </w:rPr>
        <w:t>Close</w:t>
      </w:r>
    </w:p>
    <w:p w14:paraId="6AA49423" w14:textId="77777777" w:rsidR="00E948F7" w:rsidRPr="00E948F7" w:rsidRDefault="00E948F7" w:rsidP="00E948F7">
      <w:pPr>
        <w:spacing w:line="360" w:lineRule="auto"/>
        <w:contextualSpacing/>
        <w:rPr>
          <w:color w:val="000000"/>
          <w:lang w:val="en-US"/>
        </w:rPr>
      </w:pPr>
      <w:r w:rsidRPr="00E948F7">
        <w:rPr>
          <w:color w:val="000000"/>
          <w:lang w:val="en-US"/>
        </w:rPr>
        <w:t>Closed</w:t>
      </w:r>
    </w:p>
    <w:p w14:paraId="46D3ECF7" w14:textId="77777777" w:rsidR="00E948F7" w:rsidRPr="00E948F7" w:rsidRDefault="00E948F7" w:rsidP="00E948F7">
      <w:pPr>
        <w:spacing w:line="360" w:lineRule="auto"/>
        <w:contextualSpacing/>
        <w:rPr>
          <w:color w:val="000000"/>
          <w:lang w:val="en-US"/>
        </w:rPr>
      </w:pPr>
      <w:r w:rsidRPr="00E948F7">
        <w:rPr>
          <w:color w:val="000000"/>
          <w:lang w:val="en-US"/>
        </w:rPr>
        <w:t>Closed</w:t>
      </w:r>
    </w:p>
    <w:p w14:paraId="4B3688EF" w14:textId="77777777" w:rsidR="00E948F7" w:rsidRPr="00E948F7" w:rsidRDefault="00E948F7" w:rsidP="00E948F7">
      <w:pPr>
        <w:spacing w:line="360" w:lineRule="auto"/>
        <w:contextualSpacing/>
        <w:jc w:val="center"/>
        <w:rPr>
          <w:color w:val="000000"/>
          <w:lang w:val="en-US"/>
        </w:rPr>
      </w:pPr>
      <w:r w:rsidRPr="00E948F7">
        <w:rPr>
          <w:color w:val="000000"/>
          <w:lang w:val="en-US"/>
        </w:rPr>
        <w:t>Buy</w:t>
      </w:r>
    </w:p>
    <w:p w14:paraId="0630246D" w14:textId="77777777" w:rsidR="00E948F7" w:rsidRPr="00E948F7" w:rsidRDefault="00E948F7" w:rsidP="00E948F7">
      <w:pPr>
        <w:spacing w:line="360" w:lineRule="auto"/>
        <w:contextualSpacing/>
        <w:rPr>
          <w:color w:val="000000"/>
          <w:lang w:val="en-US"/>
        </w:rPr>
      </w:pPr>
      <w:r w:rsidRPr="00E948F7">
        <w:rPr>
          <w:color w:val="000000"/>
          <w:lang w:val="en-US"/>
        </w:rPr>
        <w:t>bought</w:t>
      </w:r>
    </w:p>
    <w:p w14:paraId="7FF216C7" w14:textId="77777777" w:rsidR="00E948F7" w:rsidRPr="00E948F7" w:rsidRDefault="00E948F7" w:rsidP="00E948F7">
      <w:pPr>
        <w:spacing w:line="360" w:lineRule="auto"/>
        <w:contextualSpacing/>
        <w:rPr>
          <w:color w:val="000000"/>
          <w:lang w:val="en-US"/>
        </w:rPr>
      </w:pPr>
      <w:r w:rsidRPr="00E948F7">
        <w:rPr>
          <w:color w:val="000000"/>
          <w:lang w:val="en-US"/>
        </w:rPr>
        <w:t>bought</w:t>
      </w:r>
    </w:p>
    <w:p w14:paraId="0560BE71" w14:textId="77777777" w:rsidR="00E948F7" w:rsidRPr="00E948F7" w:rsidRDefault="00E948F7" w:rsidP="00E948F7">
      <w:pPr>
        <w:spacing w:line="360" w:lineRule="auto"/>
        <w:contextualSpacing/>
        <w:jc w:val="center"/>
        <w:rPr>
          <w:color w:val="000000"/>
          <w:lang w:val="en-US"/>
        </w:rPr>
      </w:pPr>
      <w:r w:rsidRPr="00E948F7">
        <w:rPr>
          <w:color w:val="000000"/>
          <w:lang w:val="en-US"/>
        </w:rPr>
        <w:t>Follow</w:t>
      </w:r>
    </w:p>
    <w:p w14:paraId="6B76A920" w14:textId="77777777" w:rsidR="00E948F7" w:rsidRPr="00E948F7" w:rsidRDefault="00E948F7" w:rsidP="00E948F7">
      <w:pPr>
        <w:spacing w:line="360" w:lineRule="auto"/>
        <w:contextualSpacing/>
        <w:rPr>
          <w:color w:val="000000"/>
          <w:lang w:val="en-US"/>
        </w:rPr>
      </w:pPr>
      <w:r w:rsidRPr="00E948F7">
        <w:rPr>
          <w:color w:val="000000"/>
          <w:lang w:val="en-US"/>
        </w:rPr>
        <w:t>Followed</w:t>
      </w:r>
    </w:p>
    <w:p w14:paraId="424313AE" w14:textId="77777777" w:rsidR="00E948F7" w:rsidRPr="00E948F7" w:rsidRDefault="00E948F7" w:rsidP="00E948F7">
      <w:pPr>
        <w:spacing w:line="360" w:lineRule="auto"/>
        <w:contextualSpacing/>
        <w:rPr>
          <w:color w:val="000000"/>
          <w:lang w:val="en-US"/>
        </w:rPr>
      </w:pPr>
      <w:r w:rsidRPr="00E948F7">
        <w:rPr>
          <w:color w:val="000000"/>
          <w:lang w:val="en-US"/>
        </w:rPr>
        <w:t>Followed</w:t>
      </w:r>
    </w:p>
    <w:p w14:paraId="2256D926" w14:textId="77777777" w:rsidR="00E948F7" w:rsidRPr="00E948F7" w:rsidRDefault="00E948F7" w:rsidP="00E948F7">
      <w:pPr>
        <w:spacing w:line="360" w:lineRule="auto"/>
        <w:contextualSpacing/>
        <w:jc w:val="center"/>
        <w:rPr>
          <w:color w:val="000000"/>
          <w:lang w:val="en-US"/>
        </w:rPr>
      </w:pPr>
      <w:r w:rsidRPr="00E948F7">
        <w:rPr>
          <w:color w:val="000000"/>
          <w:lang w:val="en-US"/>
        </w:rPr>
        <w:t>Keep</w:t>
      </w:r>
    </w:p>
    <w:p w14:paraId="78D53F99" w14:textId="77777777" w:rsidR="00E948F7" w:rsidRPr="00E948F7" w:rsidRDefault="00E948F7" w:rsidP="00E948F7">
      <w:pPr>
        <w:spacing w:line="360" w:lineRule="auto"/>
        <w:contextualSpacing/>
        <w:rPr>
          <w:color w:val="000000"/>
          <w:lang w:val="en-US"/>
        </w:rPr>
      </w:pPr>
      <w:r w:rsidRPr="00E948F7">
        <w:rPr>
          <w:color w:val="000000"/>
          <w:lang w:val="en-US"/>
        </w:rPr>
        <w:t>kept</w:t>
      </w:r>
    </w:p>
    <w:p w14:paraId="27F5C4A6" w14:textId="77777777" w:rsidR="00E948F7" w:rsidRPr="00E948F7" w:rsidRDefault="00E948F7" w:rsidP="00E948F7">
      <w:pPr>
        <w:spacing w:line="360" w:lineRule="auto"/>
        <w:contextualSpacing/>
        <w:rPr>
          <w:color w:val="000000"/>
          <w:lang w:val="en-US"/>
        </w:rPr>
      </w:pPr>
      <w:r w:rsidRPr="00E948F7">
        <w:rPr>
          <w:color w:val="000000"/>
          <w:lang w:val="en-US"/>
        </w:rPr>
        <w:t>kept</w:t>
      </w:r>
    </w:p>
    <w:p w14:paraId="1A85D5B8" w14:textId="77777777" w:rsidR="00E948F7" w:rsidRPr="00E948F7" w:rsidRDefault="00E948F7" w:rsidP="00E948F7">
      <w:pPr>
        <w:spacing w:line="360" w:lineRule="auto"/>
        <w:contextualSpacing/>
        <w:jc w:val="center"/>
        <w:rPr>
          <w:color w:val="000000"/>
          <w:lang w:val="en-US"/>
        </w:rPr>
      </w:pPr>
      <w:r w:rsidRPr="00E948F7">
        <w:rPr>
          <w:color w:val="000000"/>
          <w:lang w:val="en-US"/>
        </w:rPr>
        <w:t>put</w:t>
      </w:r>
    </w:p>
    <w:p w14:paraId="1B64BD47" w14:textId="77777777" w:rsidR="00E948F7" w:rsidRPr="00E948F7" w:rsidRDefault="00E948F7" w:rsidP="00E948F7">
      <w:pPr>
        <w:spacing w:line="360" w:lineRule="auto"/>
        <w:contextualSpacing/>
        <w:rPr>
          <w:color w:val="000000"/>
          <w:lang w:val="en-US"/>
        </w:rPr>
      </w:pPr>
      <w:r w:rsidRPr="00E948F7">
        <w:rPr>
          <w:color w:val="000000"/>
          <w:lang w:val="en-US"/>
        </w:rPr>
        <w:t>put</w:t>
      </w:r>
    </w:p>
    <w:p w14:paraId="02BE0093" w14:textId="77777777" w:rsidR="00E948F7" w:rsidRPr="00E948F7" w:rsidRDefault="00E948F7" w:rsidP="00E948F7">
      <w:pPr>
        <w:spacing w:line="360" w:lineRule="auto"/>
        <w:contextualSpacing/>
        <w:rPr>
          <w:color w:val="000000"/>
          <w:lang w:val="en-US"/>
        </w:rPr>
      </w:pPr>
      <w:r w:rsidRPr="00E948F7">
        <w:rPr>
          <w:color w:val="000000"/>
          <w:lang w:val="en-US"/>
        </w:rPr>
        <w:t>put</w:t>
      </w:r>
    </w:p>
    <w:p w14:paraId="4E28A838" w14:textId="77777777" w:rsidR="00E948F7" w:rsidRPr="00E948F7" w:rsidRDefault="00E948F7" w:rsidP="00E948F7">
      <w:pPr>
        <w:spacing w:line="360" w:lineRule="auto"/>
        <w:contextualSpacing/>
        <w:rPr>
          <w:color w:val="000000"/>
          <w:lang w:val="en-US"/>
        </w:rPr>
      </w:pPr>
      <w:r w:rsidRPr="00E948F7">
        <w:rPr>
          <w:b/>
          <w:bCs/>
          <w:color w:val="000000"/>
        </w:rPr>
        <w:t>Критерии</w:t>
      </w:r>
      <w:r w:rsidRPr="00E948F7">
        <w:rPr>
          <w:b/>
          <w:bCs/>
          <w:color w:val="000000"/>
          <w:lang w:val="en-US"/>
        </w:rPr>
        <w:t xml:space="preserve"> </w:t>
      </w:r>
      <w:r w:rsidRPr="00E948F7">
        <w:rPr>
          <w:b/>
          <w:bCs/>
          <w:color w:val="000000"/>
        </w:rPr>
        <w:t>оценивания</w:t>
      </w:r>
    </w:p>
    <w:p w14:paraId="08CA5B9E"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56297CC3" w14:textId="77777777" w:rsidR="00E948F7" w:rsidRPr="00E948F7" w:rsidRDefault="00E948F7" w:rsidP="00E948F7">
      <w:pPr>
        <w:spacing w:line="360" w:lineRule="auto"/>
        <w:contextualSpacing/>
        <w:rPr>
          <w:color w:val="000000"/>
        </w:rPr>
      </w:pPr>
      <w:r w:rsidRPr="00E948F7">
        <w:rPr>
          <w:color w:val="000000"/>
        </w:rPr>
        <w:t>Балл</w:t>
      </w:r>
    </w:p>
    <w:p w14:paraId="10A41FCE" w14:textId="77777777" w:rsidR="00E948F7" w:rsidRPr="00E948F7" w:rsidRDefault="00E948F7" w:rsidP="00E948F7">
      <w:pPr>
        <w:spacing w:line="360" w:lineRule="auto"/>
        <w:contextualSpacing/>
        <w:rPr>
          <w:color w:val="000000"/>
        </w:rPr>
      </w:pPr>
      <w:r w:rsidRPr="00E948F7">
        <w:rPr>
          <w:color w:val="000000"/>
        </w:rPr>
        <w:t>Правильно указаны 8</w:t>
      </w:r>
    </w:p>
    <w:p w14:paraId="0364E8F2" w14:textId="77777777" w:rsidR="00E948F7" w:rsidRPr="00E948F7" w:rsidRDefault="00E948F7" w:rsidP="00E948F7">
      <w:pPr>
        <w:spacing w:line="360" w:lineRule="auto"/>
        <w:contextualSpacing/>
        <w:rPr>
          <w:color w:val="000000"/>
        </w:rPr>
      </w:pPr>
      <w:r w:rsidRPr="00E948F7">
        <w:rPr>
          <w:color w:val="000000"/>
        </w:rPr>
        <w:t>8</w:t>
      </w:r>
    </w:p>
    <w:p w14:paraId="51494DDA" w14:textId="77777777" w:rsidR="00E948F7" w:rsidRPr="00E948F7" w:rsidRDefault="00E948F7" w:rsidP="00E948F7">
      <w:pPr>
        <w:spacing w:line="360" w:lineRule="auto"/>
        <w:contextualSpacing/>
        <w:rPr>
          <w:color w:val="000000"/>
        </w:rPr>
      </w:pPr>
      <w:r w:rsidRPr="00E948F7">
        <w:rPr>
          <w:color w:val="000000"/>
        </w:rPr>
        <w:t>Правильно указаны 7</w:t>
      </w:r>
    </w:p>
    <w:p w14:paraId="043C780B" w14:textId="77777777" w:rsidR="00E948F7" w:rsidRPr="00E948F7" w:rsidRDefault="00E948F7" w:rsidP="00E948F7">
      <w:pPr>
        <w:spacing w:line="360" w:lineRule="auto"/>
        <w:contextualSpacing/>
        <w:rPr>
          <w:color w:val="000000"/>
        </w:rPr>
      </w:pPr>
      <w:r w:rsidRPr="00E948F7">
        <w:rPr>
          <w:color w:val="000000"/>
        </w:rPr>
        <w:t>7</w:t>
      </w:r>
    </w:p>
    <w:p w14:paraId="1ED5FB4A" w14:textId="77777777" w:rsidR="00E948F7" w:rsidRPr="00E948F7" w:rsidRDefault="00E948F7" w:rsidP="00E948F7">
      <w:pPr>
        <w:spacing w:line="360" w:lineRule="auto"/>
        <w:contextualSpacing/>
        <w:rPr>
          <w:color w:val="000000"/>
        </w:rPr>
      </w:pPr>
      <w:r w:rsidRPr="00E948F7">
        <w:rPr>
          <w:color w:val="000000"/>
        </w:rPr>
        <w:t>Правильно указаны 6</w:t>
      </w:r>
    </w:p>
    <w:p w14:paraId="12160FB1" w14:textId="77777777" w:rsidR="00E948F7" w:rsidRPr="00E948F7" w:rsidRDefault="00E948F7" w:rsidP="00E948F7">
      <w:pPr>
        <w:spacing w:line="360" w:lineRule="auto"/>
        <w:contextualSpacing/>
        <w:rPr>
          <w:color w:val="000000"/>
        </w:rPr>
      </w:pPr>
      <w:r w:rsidRPr="00E948F7">
        <w:rPr>
          <w:color w:val="000000"/>
        </w:rPr>
        <w:t>6</w:t>
      </w:r>
    </w:p>
    <w:p w14:paraId="7364A98D" w14:textId="77777777" w:rsidR="00E948F7" w:rsidRPr="00E948F7" w:rsidRDefault="00E948F7" w:rsidP="00E948F7">
      <w:pPr>
        <w:spacing w:line="360" w:lineRule="auto"/>
        <w:contextualSpacing/>
        <w:rPr>
          <w:color w:val="000000"/>
        </w:rPr>
      </w:pPr>
      <w:r w:rsidRPr="00E948F7">
        <w:rPr>
          <w:color w:val="000000"/>
        </w:rPr>
        <w:t>Правильно указаны 5</w:t>
      </w:r>
    </w:p>
    <w:p w14:paraId="77C98586" w14:textId="77777777" w:rsidR="00E948F7" w:rsidRPr="00E948F7" w:rsidRDefault="00E948F7" w:rsidP="00E948F7">
      <w:pPr>
        <w:spacing w:line="360" w:lineRule="auto"/>
        <w:contextualSpacing/>
        <w:rPr>
          <w:color w:val="000000"/>
        </w:rPr>
      </w:pPr>
      <w:r w:rsidRPr="00E948F7">
        <w:rPr>
          <w:color w:val="000000"/>
        </w:rPr>
        <w:t>5</w:t>
      </w:r>
    </w:p>
    <w:p w14:paraId="091456E6" w14:textId="77777777" w:rsidR="00E948F7" w:rsidRPr="00E948F7" w:rsidRDefault="00E948F7" w:rsidP="00E948F7">
      <w:pPr>
        <w:spacing w:line="360" w:lineRule="auto"/>
        <w:contextualSpacing/>
        <w:rPr>
          <w:color w:val="000000"/>
        </w:rPr>
      </w:pPr>
      <w:r w:rsidRPr="00E948F7">
        <w:rPr>
          <w:color w:val="000000"/>
        </w:rPr>
        <w:t>Правильно указаны 4</w:t>
      </w:r>
    </w:p>
    <w:p w14:paraId="6C567AB6" w14:textId="77777777" w:rsidR="00E948F7" w:rsidRPr="00E948F7" w:rsidRDefault="00E948F7" w:rsidP="00E948F7">
      <w:pPr>
        <w:spacing w:line="360" w:lineRule="auto"/>
        <w:contextualSpacing/>
        <w:rPr>
          <w:color w:val="000000"/>
        </w:rPr>
      </w:pPr>
      <w:r w:rsidRPr="00E948F7">
        <w:rPr>
          <w:color w:val="000000"/>
        </w:rPr>
        <w:t>4</w:t>
      </w:r>
    </w:p>
    <w:p w14:paraId="4CAE8B0F" w14:textId="77777777" w:rsidR="00E948F7" w:rsidRPr="00E948F7" w:rsidRDefault="00E948F7" w:rsidP="00E948F7">
      <w:pPr>
        <w:spacing w:line="360" w:lineRule="auto"/>
        <w:contextualSpacing/>
        <w:rPr>
          <w:color w:val="000000"/>
        </w:rPr>
      </w:pPr>
      <w:r w:rsidRPr="00E948F7">
        <w:rPr>
          <w:color w:val="000000"/>
        </w:rPr>
        <w:t>Правильно указаны 3</w:t>
      </w:r>
    </w:p>
    <w:p w14:paraId="5F198A80" w14:textId="77777777" w:rsidR="00E948F7" w:rsidRPr="00E948F7" w:rsidRDefault="00E948F7" w:rsidP="00E948F7">
      <w:pPr>
        <w:spacing w:line="360" w:lineRule="auto"/>
        <w:contextualSpacing/>
        <w:rPr>
          <w:color w:val="000000"/>
        </w:rPr>
      </w:pPr>
      <w:r w:rsidRPr="00E948F7">
        <w:rPr>
          <w:color w:val="000000"/>
        </w:rPr>
        <w:t>3</w:t>
      </w:r>
    </w:p>
    <w:p w14:paraId="71E33859" w14:textId="77777777" w:rsidR="00E948F7" w:rsidRPr="00E948F7" w:rsidRDefault="00E948F7" w:rsidP="00E948F7">
      <w:pPr>
        <w:spacing w:line="360" w:lineRule="auto"/>
        <w:contextualSpacing/>
        <w:rPr>
          <w:color w:val="000000"/>
        </w:rPr>
      </w:pPr>
      <w:r w:rsidRPr="00E948F7">
        <w:rPr>
          <w:color w:val="000000"/>
        </w:rPr>
        <w:t>Правильно указаны 2</w:t>
      </w:r>
    </w:p>
    <w:p w14:paraId="34F5A518" w14:textId="77777777" w:rsidR="00E948F7" w:rsidRPr="00E948F7" w:rsidRDefault="00E948F7" w:rsidP="00E948F7">
      <w:pPr>
        <w:spacing w:line="360" w:lineRule="auto"/>
        <w:contextualSpacing/>
        <w:rPr>
          <w:color w:val="000000"/>
        </w:rPr>
      </w:pPr>
      <w:r w:rsidRPr="00E948F7">
        <w:rPr>
          <w:color w:val="000000"/>
        </w:rPr>
        <w:t>2</w:t>
      </w:r>
    </w:p>
    <w:p w14:paraId="4ECB5FD0" w14:textId="77777777" w:rsidR="00E948F7" w:rsidRPr="00E948F7" w:rsidRDefault="00E948F7" w:rsidP="00E948F7">
      <w:pPr>
        <w:spacing w:line="360" w:lineRule="auto"/>
        <w:contextualSpacing/>
        <w:rPr>
          <w:color w:val="000000"/>
        </w:rPr>
      </w:pPr>
      <w:r w:rsidRPr="00E948F7">
        <w:rPr>
          <w:color w:val="000000"/>
        </w:rPr>
        <w:t>Правильно указано 1</w:t>
      </w:r>
    </w:p>
    <w:p w14:paraId="6B277D16" w14:textId="77777777" w:rsidR="00E948F7" w:rsidRPr="00E948F7" w:rsidRDefault="00E948F7" w:rsidP="00E948F7">
      <w:pPr>
        <w:spacing w:line="360" w:lineRule="auto"/>
        <w:contextualSpacing/>
        <w:rPr>
          <w:color w:val="000000"/>
        </w:rPr>
      </w:pPr>
      <w:r w:rsidRPr="00E948F7">
        <w:rPr>
          <w:color w:val="000000"/>
        </w:rPr>
        <w:t>1</w:t>
      </w:r>
    </w:p>
    <w:p w14:paraId="64F69C9E" w14:textId="77777777" w:rsidR="00E948F7" w:rsidRPr="00E948F7" w:rsidRDefault="00E948F7" w:rsidP="00E948F7">
      <w:pPr>
        <w:spacing w:line="360" w:lineRule="auto"/>
        <w:contextualSpacing/>
        <w:rPr>
          <w:color w:val="000000"/>
        </w:rPr>
      </w:pPr>
      <w:r w:rsidRPr="00E948F7">
        <w:rPr>
          <w:color w:val="000000"/>
        </w:rPr>
        <w:t>Нет правильных соответствий</w:t>
      </w:r>
    </w:p>
    <w:p w14:paraId="63E33B54" w14:textId="77777777" w:rsidR="00E948F7" w:rsidRPr="00E948F7" w:rsidRDefault="00E948F7" w:rsidP="00E948F7">
      <w:pPr>
        <w:spacing w:line="360" w:lineRule="auto"/>
        <w:contextualSpacing/>
        <w:rPr>
          <w:color w:val="000000"/>
        </w:rPr>
      </w:pPr>
      <w:r w:rsidRPr="00E948F7">
        <w:rPr>
          <w:color w:val="000000"/>
        </w:rPr>
        <w:t>0</w:t>
      </w:r>
    </w:p>
    <w:p w14:paraId="1F67EEDE" w14:textId="77777777" w:rsidR="00E948F7" w:rsidRPr="00E948F7" w:rsidRDefault="00E948F7" w:rsidP="00E948F7">
      <w:pPr>
        <w:spacing w:line="360" w:lineRule="auto"/>
        <w:contextualSpacing/>
        <w:rPr>
          <w:color w:val="000000"/>
        </w:rPr>
      </w:pPr>
    </w:p>
    <w:p w14:paraId="71437CF5" w14:textId="77777777" w:rsidR="00E948F7" w:rsidRPr="00E948F7" w:rsidRDefault="00E948F7" w:rsidP="00E948F7">
      <w:pPr>
        <w:spacing w:line="360" w:lineRule="auto"/>
        <w:contextualSpacing/>
        <w:rPr>
          <w:color w:val="000000"/>
        </w:rPr>
      </w:pPr>
      <w:r w:rsidRPr="00E948F7">
        <w:rPr>
          <w:color w:val="000000"/>
        </w:rPr>
        <w:t>Задание 9.</w:t>
      </w:r>
    </w:p>
    <w:p w14:paraId="451DB9B1"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20698A5A" w14:textId="77777777" w:rsidR="00E948F7" w:rsidRPr="00E948F7" w:rsidRDefault="00E948F7" w:rsidP="00E948F7">
      <w:pPr>
        <w:spacing w:line="360" w:lineRule="auto"/>
        <w:contextualSpacing/>
        <w:rPr>
          <w:color w:val="000000"/>
        </w:rPr>
      </w:pPr>
      <w:r w:rsidRPr="00E948F7">
        <w:rPr>
          <w:color w:val="000000"/>
        </w:rPr>
        <w:t>c</w:t>
      </w:r>
    </w:p>
    <w:p w14:paraId="0BED6A60"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2E16A9E3"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3680281B" w14:textId="77777777" w:rsidR="00E948F7" w:rsidRPr="00E948F7" w:rsidRDefault="00E948F7" w:rsidP="00E948F7">
      <w:pPr>
        <w:spacing w:line="360" w:lineRule="auto"/>
        <w:contextualSpacing/>
        <w:rPr>
          <w:color w:val="000000"/>
        </w:rPr>
      </w:pPr>
      <w:r w:rsidRPr="00E948F7">
        <w:rPr>
          <w:color w:val="000000"/>
        </w:rPr>
        <w:t>балл</w:t>
      </w:r>
    </w:p>
    <w:p w14:paraId="6D8F67F3" w14:textId="77777777" w:rsidR="00E948F7" w:rsidRPr="00E948F7" w:rsidRDefault="00E948F7" w:rsidP="00E948F7">
      <w:pPr>
        <w:spacing w:line="360" w:lineRule="auto"/>
        <w:contextualSpacing/>
        <w:rPr>
          <w:color w:val="000000"/>
        </w:rPr>
      </w:pPr>
      <w:r w:rsidRPr="00E948F7">
        <w:rPr>
          <w:color w:val="000000"/>
        </w:rPr>
        <w:t>Правильно</w:t>
      </w:r>
    </w:p>
    <w:p w14:paraId="3193D4CE" w14:textId="77777777" w:rsidR="00E948F7" w:rsidRPr="00E948F7" w:rsidRDefault="00E948F7" w:rsidP="00E948F7">
      <w:pPr>
        <w:spacing w:line="360" w:lineRule="auto"/>
        <w:contextualSpacing/>
        <w:rPr>
          <w:color w:val="000000"/>
        </w:rPr>
      </w:pPr>
      <w:r w:rsidRPr="00E948F7">
        <w:rPr>
          <w:color w:val="000000"/>
        </w:rPr>
        <w:t>1</w:t>
      </w:r>
    </w:p>
    <w:p w14:paraId="0F57C2AC" w14:textId="77777777" w:rsidR="00E948F7" w:rsidRPr="00E948F7" w:rsidRDefault="00E948F7" w:rsidP="00E948F7">
      <w:pPr>
        <w:spacing w:line="360" w:lineRule="auto"/>
        <w:contextualSpacing/>
        <w:rPr>
          <w:color w:val="000000"/>
        </w:rPr>
      </w:pPr>
      <w:r w:rsidRPr="00E948F7">
        <w:rPr>
          <w:color w:val="000000"/>
        </w:rPr>
        <w:t>Не правильно</w:t>
      </w:r>
    </w:p>
    <w:p w14:paraId="34D4002D" w14:textId="77777777" w:rsidR="00E948F7" w:rsidRPr="00E948F7" w:rsidRDefault="00E948F7" w:rsidP="00E948F7">
      <w:pPr>
        <w:spacing w:line="360" w:lineRule="auto"/>
        <w:contextualSpacing/>
        <w:rPr>
          <w:color w:val="000000"/>
        </w:rPr>
      </w:pPr>
      <w:r w:rsidRPr="00E948F7">
        <w:rPr>
          <w:color w:val="000000"/>
        </w:rPr>
        <w:t>0</w:t>
      </w:r>
    </w:p>
    <w:p w14:paraId="441780F6" w14:textId="77777777" w:rsidR="00E948F7" w:rsidRPr="00E948F7" w:rsidRDefault="00E948F7" w:rsidP="00E948F7">
      <w:pPr>
        <w:spacing w:line="360" w:lineRule="auto"/>
        <w:contextualSpacing/>
        <w:rPr>
          <w:color w:val="000000"/>
        </w:rPr>
      </w:pPr>
    </w:p>
    <w:p w14:paraId="54BB2333" w14:textId="77777777" w:rsidR="00E948F7" w:rsidRPr="00E948F7" w:rsidRDefault="00E948F7" w:rsidP="00E948F7">
      <w:pPr>
        <w:spacing w:line="360" w:lineRule="auto"/>
        <w:contextualSpacing/>
        <w:rPr>
          <w:color w:val="000000"/>
        </w:rPr>
      </w:pPr>
      <w:r w:rsidRPr="00E948F7">
        <w:rPr>
          <w:color w:val="000000"/>
        </w:rPr>
        <w:t>Задание 10</w:t>
      </w:r>
    </w:p>
    <w:p w14:paraId="2A424075" w14:textId="77777777" w:rsidR="00E948F7" w:rsidRPr="00E948F7" w:rsidRDefault="00E948F7" w:rsidP="00E948F7">
      <w:pPr>
        <w:spacing w:line="360" w:lineRule="auto"/>
        <w:contextualSpacing/>
        <w:rPr>
          <w:color w:val="000000"/>
        </w:rPr>
      </w:pPr>
      <w:r w:rsidRPr="00E948F7">
        <w:rPr>
          <w:b/>
          <w:bCs/>
          <w:color w:val="000000"/>
        </w:rPr>
        <w:t>Образец выполнения</w:t>
      </w:r>
    </w:p>
    <w:p w14:paraId="4AAF95AE" w14:textId="77777777" w:rsidR="00E948F7" w:rsidRPr="00E948F7" w:rsidRDefault="00E948F7" w:rsidP="00E948F7">
      <w:pPr>
        <w:spacing w:line="360" w:lineRule="auto"/>
        <w:contextualSpacing/>
        <w:rPr>
          <w:color w:val="000000"/>
        </w:rPr>
      </w:pPr>
      <w:r w:rsidRPr="00E948F7">
        <w:rPr>
          <w:color w:val="000000"/>
        </w:rPr>
        <w:t>1. to help to survive</w:t>
      </w:r>
    </w:p>
    <w:p w14:paraId="4D0E117F" w14:textId="77777777" w:rsidR="00E948F7" w:rsidRPr="00E948F7" w:rsidRDefault="00E948F7" w:rsidP="00E948F7">
      <w:pPr>
        <w:spacing w:line="360" w:lineRule="auto"/>
        <w:contextualSpacing/>
        <w:rPr>
          <w:color w:val="000000"/>
        </w:rPr>
      </w:pPr>
      <w:r w:rsidRPr="00E948F7">
        <w:rPr>
          <w:color w:val="000000"/>
        </w:rPr>
        <w:t>2. e-mail</w:t>
      </w:r>
    </w:p>
    <w:p w14:paraId="2FC21472" w14:textId="77777777" w:rsidR="00E948F7" w:rsidRPr="00E948F7" w:rsidRDefault="00E948F7" w:rsidP="00E948F7">
      <w:pPr>
        <w:spacing w:line="360" w:lineRule="auto"/>
        <w:contextualSpacing/>
        <w:rPr>
          <w:color w:val="000000"/>
        </w:rPr>
      </w:pPr>
      <w:r w:rsidRPr="00E948F7">
        <w:rPr>
          <w:color w:val="000000"/>
        </w:rPr>
        <w:t>3. yes</w:t>
      </w:r>
    </w:p>
    <w:p w14:paraId="4397350D" w14:textId="77777777" w:rsidR="00E948F7" w:rsidRPr="00E948F7" w:rsidRDefault="00E948F7" w:rsidP="00E948F7">
      <w:pPr>
        <w:spacing w:line="360" w:lineRule="auto"/>
        <w:contextualSpacing/>
        <w:rPr>
          <w:color w:val="000000"/>
        </w:rPr>
      </w:pPr>
      <w:r w:rsidRPr="00E948F7">
        <w:rPr>
          <w:b/>
          <w:bCs/>
          <w:color w:val="000000"/>
        </w:rPr>
        <w:t>Критерии оценивания</w:t>
      </w:r>
    </w:p>
    <w:p w14:paraId="1ADB132F" w14:textId="77777777" w:rsidR="00E948F7" w:rsidRPr="00E948F7" w:rsidRDefault="00E948F7" w:rsidP="00E948F7">
      <w:pPr>
        <w:spacing w:line="360" w:lineRule="auto"/>
        <w:contextualSpacing/>
        <w:rPr>
          <w:color w:val="000000"/>
        </w:rPr>
      </w:pPr>
      <w:r w:rsidRPr="00E948F7">
        <w:rPr>
          <w:color w:val="000000"/>
        </w:rPr>
        <w:t>Количество правильных ответов</w:t>
      </w:r>
    </w:p>
    <w:p w14:paraId="617BB548" w14:textId="77777777" w:rsidR="00E948F7" w:rsidRPr="00E948F7" w:rsidRDefault="00E948F7" w:rsidP="00E948F7">
      <w:pPr>
        <w:spacing w:line="360" w:lineRule="auto"/>
        <w:contextualSpacing/>
        <w:rPr>
          <w:color w:val="000000"/>
        </w:rPr>
      </w:pPr>
      <w:r w:rsidRPr="00E948F7">
        <w:rPr>
          <w:color w:val="000000"/>
        </w:rPr>
        <w:t>Балл</w:t>
      </w:r>
    </w:p>
    <w:p w14:paraId="61E688BC" w14:textId="77777777" w:rsidR="00E948F7" w:rsidRPr="00E948F7" w:rsidRDefault="00E948F7" w:rsidP="00E948F7">
      <w:pPr>
        <w:spacing w:line="360" w:lineRule="auto"/>
        <w:contextualSpacing/>
        <w:rPr>
          <w:color w:val="000000"/>
        </w:rPr>
      </w:pPr>
      <w:r w:rsidRPr="00E948F7">
        <w:rPr>
          <w:color w:val="000000"/>
        </w:rPr>
        <w:t>Правильно все 3</w:t>
      </w:r>
    </w:p>
    <w:p w14:paraId="64187E9E" w14:textId="77777777" w:rsidR="00E948F7" w:rsidRPr="00E948F7" w:rsidRDefault="00E948F7" w:rsidP="00E948F7">
      <w:pPr>
        <w:spacing w:line="360" w:lineRule="auto"/>
        <w:contextualSpacing/>
        <w:rPr>
          <w:color w:val="000000"/>
        </w:rPr>
      </w:pPr>
      <w:r w:rsidRPr="00E948F7">
        <w:rPr>
          <w:color w:val="000000"/>
        </w:rPr>
        <w:t>3</w:t>
      </w:r>
    </w:p>
    <w:p w14:paraId="1ABE69F0" w14:textId="77777777" w:rsidR="00E948F7" w:rsidRPr="00E948F7" w:rsidRDefault="00E948F7" w:rsidP="00E948F7">
      <w:pPr>
        <w:spacing w:line="360" w:lineRule="auto"/>
        <w:contextualSpacing/>
        <w:rPr>
          <w:color w:val="000000"/>
        </w:rPr>
      </w:pPr>
      <w:r w:rsidRPr="00E948F7">
        <w:rPr>
          <w:color w:val="000000"/>
        </w:rPr>
        <w:t>Правильно 2</w:t>
      </w:r>
    </w:p>
    <w:p w14:paraId="15F2DD4E" w14:textId="77777777" w:rsidR="00E948F7" w:rsidRPr="00E948F7" w:rsidRDefault="00E948F7" w:rsidP="00E948F7">
      <w:pPr>
        <w:spacing w:line="360" w:lineRule="auto"/>
        <w:contextualSpacing/>
        <w:rPr>
          <w:color w:val="000000"/>
        </w:rPr>
      </w:pPr>
      <w:r w:rsidRPr="00E948F7">
        <w:rPr>
          <w:color w:val="000000"/>
        </w:rPr>
        <w:t>2</w:t>
      </w:r>
    </w:p>
    <w:p w14:paraId="2120A6E5" w14:textId="77777777" w:rsidR="00E948F7" w:rsidRPr="00E948F7" w:rsidRDefault="00E948F7" w:rsidP="00E948F7">
      <w:pPr>
        <w:spacing w:line="360" w:lineRule="auto"/>
        <w:contextualSpacing/>
        <w:rPr>
          <w:color w:val="000000"/>
        </w:rPr>
      </w:pPr>
      <w:r w:rsidRPr="00E948F7">
        <w:rPr>
          <w:color w:val="000000"/>
        </w:rPr>
        <w:t>Правильно 1</w:t>
      </w:r>
    </w:p>
    <w:p w14:paraId="7CAF6373" w14:textId="77777777" w:rsidR="00E948F7" w:rsidRPr="00E948F7" w:rsidRDefault="00E948F7" w:rsidP="00E948F7">
      <w:pPr>
        <w:spacing w:line="360" w:lineRule="auto"/>
        <w:contextualSpacing/>
        <w:rPr>
          <w:color w:val="000000"/>
        </w:rPr>
      </w:pPr>
      <w:r w:rsidRPr="00E948F7">
        <w:rPr>
          <w:color w:val="000000"/>
        </w:rPr>
        <w:t>1</w:t>
      </w:r>
    </w:p>
    <w:p w14:paraId="6F871ED2" w14:textId="77777777" w:rsidR="00E948F7" w:rsidRPr="00E948F7" w:rsidRDefault="00E948F7" w:rsidP="00E948F7">
      <w:pPr>
        <w:spacing w:line="360" w:lineRule="auto"/>
        <w:contextualSpacing/>
        <w:rPr>
          <w:color w:val="000000"/>
        </w:rPr>
      </w:pPr>
      <w:r w:rsidRPr="00E948F7">
        <w:rPr>
          <w:color w:val="000000"/>
        </w:rPr>
        <w:t>Нет правильных ответов</w:t>
      </w:r>
    </w:p>
    <w:p w14:paraId="2DB65BCC" w14:textId="77777777" w:rsidR="00E948F7" w:rsidRPr="00E948F7" w:rsidRDefault="00E948F7" w:rsidP="00E948F7">
      <w:pPr>
        <w:spacing w:line="360" w:lineRule="auto"/>
        <w:contextualSpacing/>
        <w:rPr>
          <w:color w:val="000000"/>
        </w:rPr>
      </w:pPr>
      <w:r w:rsidRPr="00E948F7">
        <w:rPr>
          <w:color w:val="000000"/>
        </w:rPr>
        <w:t>0</w:t>
      </w:r>
    </w:p>
    <w:p w14:paraId="47EC5E2D" w14:textId="77777777" w:rsidR="00E948F7" w:rsidRPr="00E948F7" w:rsidRDefault="00E948F7" w:rsidP="00E948F7">
      <w:pPr>
        <w:spacing w:line="360" w:lineRule="auto"/>
        <w:contextualSpacing/>
        <w:rPr>
          <w:color w:val="000000"/>
        </w:rPr>
      </w:pPr>
    </w:p>
    <w:p w14:paraId="51E5BF9C" w14:textId="77777777" w:rsidR="00E948F7" w:rsidRPr="00E948F7" w:rsidRDefault="00E948F7" w:rsidP="00E948F7">
      <w:pPr>
        <w:spacing w:line="360" w:lineRule="auto"/>
        <w:contextualSpacing/>
        <w:rPr>
          <w:color w:val="000000"/>
        </w:rPr>
      </w:pPr>
    </w:p>
    <w:p w14:paraId="75F4A6A6" w14:textId="77777777" w:rsidR="00E948F7" w:rsidRPr="00E948F7" w:rsidRDefault="00E948F7" w:rsidP="00E948F7">
      <w:pPr>
        <w:spacing w:line="360" w:lineRule="auto"/>
        <w:contextualSpacing/>
        <w:rPr>
          <w:color w:val="000000"/>
        </w:rPr>
      </w:pPr>
      <w:r w:rsidRPr="00E948F7">
        <w:rPr>
          <w:b/>
          <w:bCs/>
          <w:color w:val="000000"/>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14:paraId="45AA2C7C" w14:textId="77777777" w:rsidR="00E948F7" w:rsidRPr="00E948F7" w:rsidRDefault="00E948F7" w:rsidP="00E948F7">
      <w:pPr>
        <w:spacing w:line="360" w:lineRule="auto"/>
        <w:contextualSpacing/>
        <w:jc w:val="center"/>
        <w:rPr>
          <w:color w:val="000000"/>
        </w:rPr>
      </w:pPr>
      <w:r w:rsidRPr="00E948F7">
        <w:rPr>
          <w:b/>
          <w:bCs/>
          <w:color w:val="000000"/>
        </w:rPr>
        <w:t>Процент результативности</w:t>
      </w:r>
    </w:p>
    <w:p w14:paraId="2C796664" w14:textId="77777777" w:rsidR="00E948F7" w:rsidRPr="00E948F7" w:rsidRDefault="00E948F7" w:rsidP="00E948F7">
      <w:pPr>
        <w:spacing w:line="360" w:lineRule="auto"/>
        <w:contextualSpacing/>
        <w:jc w:val="center"/>
        <w:rPr>
          <w:color w:val="000000"/>
        </w:rPr>
      </w:pPr>
      <w:r w:rsidRPr="00E948F7">
        <w:rPr>
          <w:b/>
          <w:bCs/>
          <w:color w:val="000000"/>
        </w:rPr>
        <w:t>(правильности ответов)</w:t>
      </w:r>
    </w:p>
    <w:p w14:paraId="4859DFE5" w14:textId="77777777" w:rsidR="00E948F7" w:rsidRPr="00E948F7" w:rsidRDefault="00E948F7" w:rsidP="00E948F7">
      <w:pPr>
        <w:spacing w:line="360" w:lineRule="auto"/>
        <w:contextualSpacing/>
        <w:jc w:val="center"/>
        <w:rPr>
          <w:color w:val="000000"/>
        </w:rPr>
      </w:pPr>
      <w:r w:rsidRPr="00E948F7">
        <w:rPr>
          <w:b/>
          <w:bCs/>
          <w:color w:val="000000"/>
        </w:rPr>
        <w:t>Количество баллов</w:t>
      </w:r>
    </w:p>
    <w:p w14:paraId="3AEF3EAA" w14:textId="77777777" w:rsidR="00E948F7" w:rsidRPr="00E948F7" w:rsidRDefault="00E948F7" w:rsidP="00E948F7">
      <w:pPr>
        <w:spacing w:line="360" w:lineRule="auto"/>
        <w:contextualSpacing/>
        <w:jc w:val="center"/>
        <w:rPr>
          <w:color w:val="000000"/>
        </w:rPr>
      </w:pPr>
      <w:r w:rsidRPr="00E948F7">
        <w:rPr>
          <w:b/>
          <w:bCs/>
          <w:color w:val="000000"/>
        </w:rPr>
        <w:t>Качественная оценка индивидуальных образовательных достижений</w:t>
      </w:r>
    </w:p>
    <w:p w14:paraId="0743DDDF" w14:textId="77777777" w:rsidR="00E948F7" w:rsidRPr="00E948F7" w:rsidRDefault="00E948F7" w:rsidP="00E948F7">
      <w:pPr>
        <w:spacing w:line="360" w:lineRule="auto"/>
        <w:contextualSpacing/>
        <w:jc w:val="center"/>
        <w:rPr>
          <w:color w:val="000000"/>
        </w:rPr>
      </w:pPr>
      <w:r w:rsidRPr="00E948F7">
        <w:rPr>
          <w:b/>
          <w:bCs/>
          <w:color w:val="000000"/>
        </w:rPr>
        <w:t>Отметка</w:t>
      </w:r>
    </w:p>
    <w:p w14:paraId="51A36CE2" w14:textId="77777777" w:rsidR="00E948F7" w:rsidRPr="00E948F7" w:rsidRDefault="00E948F7" w:rsidP="00E948F7">
      <w:pPr>
        <w:spacing w:line="360" w:lineRule="auto"/>
        <w:contextualSpacing/>
        <w:jc w:val="center"/>
        <w:rPr>
          <w:color w:val="000000"/>
        </w:rPr>
      </w:pPr>
      <w:r w:rsidRPr="00E948F7">
        <w:rPr>
          <w:b/>
          <w:bCs/>
          <w:color w:val="000000"/>
        </w:rPr>
        <w:t>Вербальный аналог</w:t>
      </w:r>
    </w:p>
    <w:p w14:paraId="0594EEC6" w14:textId="77777777" w:rsidR="00E948F7" w:rsidRPr="00E948F7" w:rsidRDefault="00E948F7" w:rsidP="00E948F7">
      <w:pPr>
        <w:spacing w:line="360" w:lineRule="auto"/>
        <w:contextualSpacing/>
        <w:rPr>
          <w:color w:val="000000"/>
        </w:rPr>
      </w:pPr>
      <w:r w:rsidRPr="00E948F7">
        <w:rPr>
          <w:color w:val="000000"/>
        </w:rPr>
        <w:t>Письменная работа (тест)</w:t>
      </w:r>
    </w:p>
    <w:p w14:paraId="3D98DF26" w14:textId="77777777" w:rsidR="00E948F7" w:rsidRPr="00E948F7" w:rsidRDefault="00E948F7" w:rsidP="00E948F7">
      <w:pPr>
        <w:spacing w:line="360" w:lineRule="auto"/>
        <w:contextualSpacing/>
        <w:rPr>
          <w:color w:val="000000"/>
        </w:rPr>
      </w:pPr>
      <w:r w:rsidRPr="00E948F7">
        <w:rPr>
          <w:color w:val="000000"/>
        </w:rPr>
        <w:t>90 – 100</w:t>
      </w:r>
    </w:p>
    <w:p w14:paraId="2CB577A4" w14:textId="77777777" w:rsidR="00E948F7" w:rsidRPr="00E948F7" w:rsidRDefault="00E948F7" w:rsidP="00E948F7">
      <w:pPr>
        <w:spacing w:line="360" w:lineRule="auto"/>
        <w:contextualSpacing/>
        <w:rPr>
          <w:color w:val="000000"/>
        </w:rPr>
      </w:pPr>
      <w:r w:rsidRPr="00E948F7">
        <w:rPr>
          <w:color w:val="000000"/>
        </w:rPr>
        <w:t>46-52</w:t>
      </w:r>
    </w:p>
    <w:p w14:paraId="48BBA951" w14:textId="77777777" w:rsidR="00E948F7" w:rsidRPr="00E948F7" w:rsidRDefault="00E948F7" w:rsidP="00E948F7">
      <w:pPr>
        <w:spacing w:line="360" w:lineRule="auto"/>
        <w:contextualSpacing/>
        <w:rPr>
          <w:color w:val="000000"/>
        </w:rPr>
      </w:pPr>
      <w:r w:rsidRPr="00E948F7">
        <w:rPr>
          <w:color w:val="000000"/>
        </w:rPr>
        <w:t>5</w:t>
      </w:r>
    </w:p>
    <w:p w14:paraId="625B60FD" w14:textId="77777777" w:rsidR="00E948F7" w:rsidRPr="00E948F7" w:rsidRDefault="00E948F7" w:rsidP="00E948F7">
      <w:pPr>
        <w:spacing w:line="360" w:lineRule="auto"/>
        <w:contextualSpacing/>
        <w:rPr>
          <w:color w:val="000000"/>
        </w:rPr>
      </w:pPr>
      <w:r w:rsidRPr="00E948F7">
        <w:rPr>
          <w:color w:val="000000"/>
        </w:rPr>
        <w:t>отлично</w:t>
      </w:r>
    </w:p>
    <w:p w14:paraId="66A4BE92" w14:textId="77777777" w:rsidR="00E948F7" w:rsidRPr="00E948F7" w:rsidRDefault="00E948F7" w:rsidP="00E948F7">
      <w:pPr>
        <w:spacing w:line="360" w:lineRule="auto"/>
        <w:contextualSpacing/>
        <w:rPr>
          <w:color w:val="000000"/>
        </w:rPr>
      </w:pPr>
      <w:r w:rsidRPr="00E948F7">
        <w:rPr>
          <w:color w:val="000000"/>
        </w:rPr>
        <w:t>80 – 89</w:t>
      </w:r>
    </w:p>
    <w:p w14:paraId="592FE01F" w14:textId="77777777" w:rsidR="00E948F7" w:rsidRPr="00E948F7" w:rsidRDefault="00E948F7" w:rsidP="00E948F7">
      <w:pPr>
        <w:spacing w:line="360" w:lineRule="auto"/>
        <w:contextualSpacing/>
        <w:rPr>
          <w:color w:val="000000"/>
        </w:rPr>
      </w:pPr>
      <w:r w:rsidRPr="00E948F7">
        <w:rPr>
          <w:color w:val="000000"/>
        </w:rPr>
        <w:t>41-45</w:t>
      </w:r>
    </w:p>
    <w:p w14:paraId="1CB5F37C" w14:textId="77777777" w:rsidR="00E948F7" w:rsidRPr="00E948F7" w:rsidRDefault="00E948F7" w:rsidP="00E948F7">
      <w:pPr>
        <w:spacing w:line="360" w:lineRule="auto"/>
        <w:contextualSpacing/>
        <w:rPr>
          <w:color w:val="000000"/>
        </w:rPr>
      </w:pPr>
      <w:r w:rsidRPr="00E948F7">
        <w:rPr>
          <w:color w:val="000000"/>
        </w:rPr>
        <w:t>4</w:t>
      </w:r>
    </w:p>
    <w:p w14:paraId="0B4A96F2" w14:textId="77777777" w:rsidR="00E948F7" w:rsidRPr="00E948F7" w:rsidRDefault="00E948F7" w:rsidP="00E948F7">
      <w:pPr>
        <w:spacing w:line="360" w:lineRule="auto"/>
        <w:contextualSpacing/>
        <w:rPr>
          <w:color w:val="000000"/>
        </w:rPr>
      </w:pPr>
      <w:r w:rsidRPr="00E948F7">
        <w:rPr>
          <w:color w:val="000000"/>
        </w:rPr>
        <w:t>хорошо</w:t>
      </w:r>
    </w:p>
    <w:p w14:paraId="478D6C8C" w14:textId="77777777" w:rsidR="00E948F7" w:rsidRPr="00E948F7" w:rsidRDefault="00E948F7" w:rsidP="00E948F7">
      <w:pPr>
        <w:spacing w:line="360" w:lineRule="auto"/>
        <w:contextualSpacing/>
        <w:rPr>
          <w:color w:val="000000"/>
        </w:rPr>
      </w:pPr>
      <w:r w:rsidRPr="00E948F7">
        <w:rPr>
          <w:color w:val="000000"/>
        </w:rPr>
        <w:t>70 – 79</w:t>
      </w:r>
    </w:p>
    <w:p w14:paraId="178A1E43" w14:textId="77777777" w:rsidR="00E948F7" w:rsidRPr="00E948F7" w:rsidRDefault="00E948F7" w:rsidP="00E948F7">
      <w:pPr>
        <w:spacing w:line="360" w:lineRule="auto"/>
        <w:contextualSpacing/>
        <w:rPr>
          <w:color w:val="000000"/>
        </w:rPr>
      </w:pPr>
      <w:r w:rsidRPr="00E948F7">
        <w:rPr>
          <w:color w:val="000000"/>
        </w:rPr>
        <w:t>35-40</w:t>
      </w:r>
    </w:p>
    <w:p w14:paraId="28B7BD4B" w14:textId="77777777" w:rsidR="00E948F7" w:rsidRPr="00E948F7" w:rsidRDefault="00E948F7" w:rsidP="00E948F7">
      <w:pPr>
        <w:spacing w:line="360" w:lineRule="auto"/>
        <w:contextualSpacing/>
        <w:rPr>
          <w:color w:val="000000"/>
        </w:rPr>
      </w:pPr>
      <w:r w:rsidRPr="00E948F7">
        <w:rPr>
          <w:color w:val="000000"/>
        </w:rPr>
        <w:t>3</w:t>
      </w:r>
    </w:p>
    <w:p w14:paraId="2BE5AEA1" w14:textId="77777777" w:rsidR="00E948F7" w:rsidRPr="00E948F7" w:rsidRDefault="00E948F7" w:rsidP="00E948F7">
      <w:pPr>
        <w:spacing w:line="360" w:lineRule="auto"/>
        <w:contextualSpacing/>
        <w:rPr>
          <w:color w:val="000000"/>
        </w:rPr>
      </w:pPr>
      <w:r w:rsidRPr="00E948F7">
        <w:rPr>
          <w:color w:val="000000"/>
        </w:rPr>
        <w:t>удовлетворительно</w:t>
      </w:r>
    </w:p>
    <w:p w14:paraId="25691BCD" w14:textId="77777777" w:rsidR="00E948F7" w:rsidRPr="00E948F7" w:rsidRDefault="00E948F7" w:rsidP="00E948F7">
      <w:pPr>
        <w:spacing w:line="360" w:lineRule="auto"/>
        <w:contextualSpacing/>
        <w:rPr>
          <w:color w:val="000000"/>
        </w:rPr>
      </w:pPr>
      <w:r w:rsidRPr="00E948F7">
        <w:rPr>
          <w:color w:val="000000"/>
        </w:rPr>
        <w:t>69 и менее</w:t>
      </w:r>
    </w:p>
    <w:p w14:paraId="4C5C3B9F" w14:textId="77777777" w:rsidR="00E948F7" w:rsidRPr="00E948F7" w:rsidRDefault="00E948F7" w:rsidP="00E948F7">
      <w:pPr>
        <w:spacing w:line="360" w:lineRule="auto"/>
        <w:contextualSpacing/>
        <w:rPr>
          <w:color w:val="000000"/>
        </w:rPr>
      </w:pPr>
      <w:r w:rsidRPr="00E948F7">
        <w:rPr>
          <w:color w:val="000000"/>
        </w:rPr>
        <w:t>34 и менее</w:t>
      </w:r>
    </w:p>
    <w:p w14:paraId="09682CCA" w14:textId="77777777" w:rsidR="00E948F7" w:rsidRPr="00E948F7" w:rsidRDefault="00E948F7" w:rsidP="00E948F7">
      <w:pPr>
        <w:spacing w:line="360" w:lineRule="auto"/>
        <w:contextualSpacing/>
        <w:rPr>
          <w:color w:val="000000"/>
        </w:rPr>
      </w:pPr>
      <w:r w:rsidRPr="00E948F7">
        <w:rPr>
          <w:color w:val="000000"/>
        </w:rPr>
        <w:t>2</w:t>
      </w:r>
    </w:p>
    <w:p w14:paraId="7C8AF5AE" w14:textId="77777777" w:rsidR="00E948F7" w:rsidRPr="00E948F7" w:rsidRDefault="00E948F7" w:rsidP="00E948F7">
      <w:pPr>
        <w:spacing w:line="360" w:lineRule="auto"/>
        <w:contextualSpacing/>
        <w:rPr>
          <w:color w:val="000000"/>
        </w:rPr>
      </w:pPr>
      <w:r w:rsidRPr="00E948F7">
        <w:rPr>
          <w:color w:val="000000"/>
        </w:rPr>
        <w:t>неудовлетворительно</w:t>
      </w:r>
    </w:p>
    <w:p w14:paraId="7A000C2B" w14:textId="77777777" w:rsidR="00E948F7" w:rsidRPr="00E948F7" w:rsidRDefault="00E948F7" w:rsidP="00E948F7">
      <w:pPr>
        <w:spacing w:line="360" w:lineRule="auto"/>
        <w:contextualSpacing/>
        <w:rPr>
          <w:color w:val="000000"/>
        </w:rPr>
      </w:pPr>
    </w:p>
    <w:p w14:paraId="6EDFC67A" w14:textId="77777777" w:rsidR="00E948F7" w:rsidRPr="00E948F7" w:rsidRDefault="00E948F7" w:rsidP="00E948F7">
      <w:pPr>
        <w:spacing w:line="360" w:lineRule="auto"/>
        <w:contextualSpacing/>
        <w:rPr>
          <w:color w:val="000000"/>
        </w:rPr>
      </w:pPr>
      <w:r w:rsidRPr="00E948F7">
        <w:rPr>
          <w:b/>
          <w:bCs/>
          <w:color w:val="000000"/>
        </w:rPr>
        <w:t>Контрольная работа №2</w:t>
      </w:r>
    </w:p>
    <w:p w14:paraId="19CE3613" w14:textId="77777777" w:rsidR="00E948F7" w:rsidRPr="00E948F7" w:rsidRDefault="00E948F7" w:rsidP="00E948F7">
      <w:pPr>
        <w:spacing w:line="360" w:lineRule="auto"/>
        <w:contextualSpacing/>
        <w:rPr>
          <w:color w:val="000000"/>
        </w:rPr>
      </w:pPr>
      <w:r w:rsidRPr="00E948F7">
        <w:rPr>
          <w:b/>
          <w:bCs/>
          <w:color w:val="000000"/>
        </w:rPr>
        <w:t>Пояснительная записка</w:t>
      </w:r>
    </w:p>
    <w:p w14:paraId="16FD4535" w14:textId="77777777" w:rsidR="00E948F7" w:rsidRPr="00E948F7" w:rsidRDefault="00E948F7" w:rsidP="00E948F7">
      <w:pPr>
        <w:spacing w:line="360" w:lineRule="auto"/>
        <w:contextualSpacing/>
        <w:jc w:val="both"/>
        <w:rPr>
          <w:color w:val="000000"/>
        </w:rPr>
      </w:pPr>
      <w:r w:rsidRPr="00E948F7">
        <w:rPr>
          <w:color w:val="000000"/>
        </w:rPr>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освоения курса и включает в себя как письменные, так и устные задания. Работа содержит лингвистический материал, связанный с будущей профессиональной деятельностью студентов.</w:t>
      </w:r>
    </w:p>
    <w:p w14:paraId="0D54AE9D" w14:textId="77777777" w:rsidR="00E948F7" w:rsidRPr="00E948F7" w:rsidRDefault="00E948F7" w:rsidP="00E948F7">
      <w:pPr>
        <w:spacing w:line="360" w:lineRule="auto"/>
        <w:contextualSpacing/>
        <w:jc w:val="both"/>
        <w:rPr>
          <w:color w:val="000000"/>
        </w:rPr>
      </w:pPr>
      <w:r w:rsidRPr="00E948F7">
        <w:rPr>
          <w:color w:val="000000"/>
        </w:rPr>
        <w:t>Структура данной контрольной работы представлена заданиями разного уровня сложности и нацелена на проверку следующих знаний и умений:</w:t>
      </w:r>
    </w:p>
    <w:p w14:paraId="04BB84E5" w14:textId="77777777" w:rsidR="00E948F7" w:rsidRPr="00E948F7" w:rsidRDefault="00E948F7" w:rsidP="00E948F7">
      <w:pPr>
        <w:spacing w:line="360" w:lineRule="auto"/>
        <w:contextualSpacing/>
        <w:jc w:val="center"/>
        <w:rPr>
          <w:color w:val="000000"/>
        </w:rPr>
      </w:pPr>
      <w:r w:rsidRPr="00E948F7">
        <w:rPr>
          <w:b/>
          <w:bCs/>
          <w:color w:val="000000"/>
        </w:rPr>
        <w:t>Умение, знание на проверку которого направлено задание</w:t>
      </w:r>
    </w:p>
    <w:p w14:paraId="28E60016" w14:textId="77777777" w:rsidR="00E948F7" w:rsidRPr="00E948F7" w:rsidRDefault="00E948F7" w:rsidP="00E948F7">
      <w:pPr>
        <w:spacing w:line="360" w:lineRule="auto"/>
        <w:contextualSpacing/>
        <w:rPr>
          <w:color w:val="000000"/>
        </w:rPr>
      </w:pPr>
      <w:r w:rsidRPr="00E948F7">
        <w:rPr>
          <w:color w:val="000000"/>
        </w:rPr>
        <w:t>Задание №5</w:t>
      </w:r>
    </w:p>
    <w:p w14:paraId="1A9E1CFE" w14:textId="77777777" w:rsidR="00E948F7" w:rsidRPr="00E948F7" w:rsidRDefault="00E948F7" w:rsidP="00E948F7">
      <w:pPr>
        <w:spacing w:line="360" w:lineRule="auto"/>
        <w:contextualSpacing/>
        <w:rPr>
          <w:color w:val="000000"/>
        </w:rPr>
      </w:pPr>
      <w:r w:rsidRPr="00E948F7">
        <w:rPr>
          <w:color w:val="000000"/>
        </w:rPr>
        <w:t>У 1. Уметь вести диалог на изучаемом языке</w:t>
      </w:r>
    </w:p>
    <w:p w14:paraId="3ECAFD50" w14:textId="77777777" w:rsidR="00E948F7" w:rsidRPr="00E948F7" w:rsidRDefault="00E948F7" w:rsidP="00E948F7">
      <w:pPr>
        <w:spacing w:line="360" w:lineRule="auto"/>
        <w:contextualSpacing/>
        <w:rPr>
          <w:color w:val="000000"/>
        </w:rPr>
      </w:pPr>
      <w:r w:rsidRPr="00E948F7">
        <w:rPr>
          <w:color w:val="000000"/>
        </w:rPr>
        <w:t>Задание № 6</w:t>
      </w:r>
    </w:p>
    <w:p w14:paraId="0C64B304" w14:textId="77777777" w:rsidR="00E948F7" w:rsidRPr="00E948F7" w:rsidRDefault="00E948F7" w:rsidP="00E948F7">
      <w:pPr>
        <w:spacing w:line="360" w:lineRule="auto"/>
        <w:contextualSpacing/>
        <w:rPr>
          <w:color w:val="000000"/>
        </w:rPr>
      </w:pPr>
      <w:r w:rsidRPr="00E948F7">
        <w:rPr>
          <w:color w:val="000000"/>
        </w:rPr>
        <w:t>У 2.Уметь устно выступать с сообщениями.</w:t>
      </w:r>
    </w:p>
    <w:p w14:paraId="0E3468D6" w14:textId="77777777" w:rsidR="00E948F7" w:rsidRPr="00E948F7" w:rsidRDefault="00E948F7" w:rsidP="00E948F7">
      <w:pPr>
        <w:spacing w:line="360" w:lineRule="auto"/>
        <w:contextualSpacing/>
        <w:rPr>
          <w:color w:val="000000"/>
        </w:rPr>
      </w:pPr>
      <w:r w:rsidRPr="00E948F7">
        <w:rPr>
          <w:color w:val="000000"/>
        </w:rPr>
        <w:t>Задание № 8</w:t>
      </w:r>
    </w:p>
    <w:p w14:paraId="0BA69F0E" w14:textId="77777777" w:rsidR="00E948F7" w:rsidRPr="00E948F7" w:rsidRDefault="00E948F7" w:rsidP="00E948F7">
      <w:pPr>
        <w:spacing w:line="360" w:lineRule="auto"/>
        <w:contextualSpacing/>
        <w:rPr>
          <w:color w:val="000000"/>
        </w:rPr>
      </w:pPr>
      <w:r w:rsidRPr="00E948F7">
        <w:rPr>
          <w:color w:val="000000"/>
        </w:rPr>
        <w:t>У 3.Уметь понимать высказывания на изучаемом языке в различных ситуациях общения</w:t>
      </w:r>
    </w:p>
    <w:p w14:paraId="1230903D" w14:textId="77777777" w:rsidR="00E948F7" w:rsidRPr="00E948F7" w:rsidRDefault="00E948F7" w:rsidP="00E948F7">
      <w:pPr>
        <w:spacing w:line="360" w:lineRule="auto"/>
        <w:contextualSpacing/>
        <w:rPr>
          <w:color w:val="000000"/>
        </w:rPr>
      </w:pPr>
      <w:r w:rsidRPr="00E948F7">
        <w:rPr>
          <w:color w:val="000000"/>
        </w:rPr>
        <w:t>Задание № 4</w:t>
      </w:r>
    </w:p>
    <w:p w14:paraId="6C1A37D1" w14:textId="77777777" w:rsidR="00E948F7" w:rsidRPr="00E948F7" w:rsidRDefault="00E948F7" w:rsidP="00E948F7">
      <w:pPr>
        <w:spacing w:line="360" w:lineRule="auto"/>
        <w:contextualSpacing/>
        <w:rPr>
          <w:color w:val="000000"/>
        </w:rPr>
      </w:pPr>
      <w:r w:rsidRPr="00E948F7">
        <w:rPr>
          <w:color w:val="000000"/>
        </w:rPr>
        <w:t>У 4. Уметь понимать основное содержание текстов</w:t>
      </w:r>
    </w:p>
    <w:p w14:paraId="44DC4DF4" w14:textId="77777777" w:rsidR="00E948F7" w:rsidRPr="00E948F7" w:rsidRDefault="00E948F7" w:rsidP="00E948F7">
      <w:pPr>
        <w:spacing w:line="360" w:lineRule="auto"/>
        <w:contextualSpacing/>
        <w:rPr>
          <w:color w:val="000000"/>
        </w:rPr>
      </w:pPr>
      <w:r w:rsidRPr="00E948F7">
        <w:rPr>
          <w:color w:val="000000"/>
        </w:rPr>
        <w:t>Задание № 6</w:t>
      </w:r>
    </w:p>
    <w:p w14:paraId="52A75B63" w14:textId="77777777" w:rsidR="00E948F7" w:rsidRPr="00E948F7" w:rsidRDefault="00E948F7" w:rsidP="00E948F7">
      <w:pPr>
        <w:spacing w:line="360" w:lineRule="auto"/>
        <w:contextualSpacing/>
        <w:rPr>
          <w:color w:val="000000"/>
        </w:rPr>
      </w:pPr>
      <w:r w:rsidRPr="00E948F7">
        <w:rPr>
          <w:color w:val="000000"/>
        </w:rPr>
        <w:t>У 5. Уметь создавать различные жанры и типы письменных сообщений</w:t>
      </w:r>
    </w:p>
    <w:p w14:paraId="7969C552" w14:textId="77777777" w:rsidR="00E948F7" w:rsidRPr="00E948F7" w:rsidRDefault="00E948F7" w:rsidP="00E948F7">
      <w:pPr>
        <w:spacing w:line="360" w:lineRule="auto"/>
        <w:contextualSpacing/>
        <w:rPr>
          <w:color w:val="000000"/>
        </w:rPr>
      </w:pPr>
    </w:p>
    <w:p w14:paraId="69C3CB41" w14:textId="77777777" w:rsidR="00E948F7" w:rsidRPr="00E948F7" w:rsidRDefault="00E948F7" w:rsidP="00E948F7">
      <w:pPr>
        <w:spacing w:line="360" w:lineRule="auto"/>
        <w:contextualSpacing/>
        <w:rPr>
          <w:color w:val="000000"/>
        </w:rPr>
      </w:pPr>
      <w:r w:rsidRPr="00E948F7">
        <w:rPr>
          <w:b/>
          <w:bCs/>
          <w:color w:val="000000"/>
        </w:rPr>
        <w:t>Знать:</w:t>
      </w:r>
    </w:p>
    <w:p w14:paraId="17596F2E" w14:textId="77777777" w:rsidR="00E948F7" w:rsidRPr="00E948F7" w:rsidRDefault="00E948F7" w:rsidP="00E948F7">
      <w:pPr>
        <w:spacing w:line="360" w:lineRule="auto"/>
        <w:contextualSpacing/>
        <w:rPr>
          <w:color w:val="000000"/>
        </w:rPr>
      </w:pPr>
      <w:r w:rsidRPr="00E948F7">
        <w:rPr>
          <w:color w:val="000000"/>
        </w:rPr>
        <w:t>Задание №1</w:t>
      </w:r>
    </w:p>
    <w:p w14:paraId="5D0B0722" w14:textId="77777777" w:rsidR="00E948F7" w:rsidRPr="00E948F7" w:rsidRDefault="00E948F7" w:rsidP="00E948F7">
      <w:pPr>
        <w:spacing w:line="360" w:lineRule="auto"/>
        <w:contextualSpacing/>
        <w:rPr>
          <w:color w:val="000000"/>
        </w:rPr>
      </w:pPr>
      <w:r w:rsidRPr="00E948F7">
        <w:rPr>
          <w:color w:val="000000"/>
        </w:rPr>
        <w:t>З1. Знать значение новых лексических единиц</w:t>
      </w:r>
    </w:p>
    <w:p w14:paraId="0B1D91E0" w14:textId="77777777" w:rsidR="00E948F7" w:rsidRPr="00E948F7" w:rsidRDefault="00E948F7" w:rsidP="00E948F7">
      <w:pPr>
        <w:spacing w:line="360" w:lineRule="auto"/>
        <w:contextualSpacing/>
        <w:rPr>
          <w:color w:val="000000"/>
        </w:rPr>
      </w:pPr>
      <w:r w:rsidRPr="00E948F7">
        <w:rPr>
          <w:color w:val="000000"/>
        </w:rPr>
        <w:t>Задание №10</w:t>
      </w:r>
    </w:p>
    <w:p w14:paraId="0871EEC8" w14:textId="77777777" w:rsidR="00E948F7" w:rsidRPr="00E948F7" w:rsidRDefault="00E948F7" w:rsidP="00E948F7">
      <w:pPr>
        <w:spacing w:line="360" w:lineRule="auto"/>
        <w:contextualSpacing/>
        <w:rPr>
          <w:color w:val="000000"/>
        </w:rPr>
      </w:pPr>
      <w:r w:rsidRPr="00E948F7">
        <w:rPr>
          <w:color w:val="000000"/>
        </w:rPr>
        <w:t>З2.Знать языковой материал и ситуации общения в рамках изученных тем</w:t>
      </w:r>
    </w:p>
    <w:p w14:paraId="15E22F2C" w14:textId="77777777" w:rsidR="00E948F7" w:rsidRPr="00E948F7" w:rsidRDefault="00E948F7" w:rsidP="00E948F7">
      <w:pPr>
        <w:spacing w:line="360" w:lineRule="auto"/>
        <w:contextualSpacing/>
        <w:rPr>
          <w:color w:val="000000"/>
        </w:rPr>
      </w:pPr>
      <w:r w:rsidRPr="00E948F7">
        <w:rPr>
          <w:color w:val="000000"/>
        </w:rPr>
        <w:t>Задание №9</w:t>
      </w:r>
    </w:p>
    <w:p w14:paraId="21386D86" w14:textId="77777777" w:rsidR="00E948F7" w:rsidRPr="00E948F7" w:rsidRDefault="00E948F7" w:rsidP="00E948F7">
      <w:pPr>
        <w:spacing w:line="360" w:lineRule="auto"/>
        <w:contextualSpacing/>
        <w:rPr>
          <w:color w:val="000000"/>
        </w:rPr>
      </w:pPr>
      <w:r w:rsidRPr="00E948F7">
        <w:rPr>
          <w:color w:val="000000"/>
        </w:rPr>
        <w:t>З3. Знать новые значения изученных глагольных форм</w:t>
      </w:r>
    </w:p>
    <w:p w14:paraId="0CCE6C8C" w14:textId="77777777" w:rsidR="00E948F7" w:rsidRPr="00E948F7" w:rsidRDefault="00E948F7" w:rsidP="00E948F7">
      <w:pPr>
        <w:spacing w:line="360" w:lineRule="auto"/>
        <w:contextualSpacing/>
        <w:rPr>
          <w:color w:val="000000"/>
        </w:rPr>
      </w:pPr>
      <w:r w:rsidRPr="00E948F7">
        <w:rPr>
          <w:color w:val="000000"/>
        </w:rPr>
        <w:t>Задание №3</w:t>
      </w:r>
    </w:p>
    <w:p w14:paraId="6626F98B" w14:textId="77777777" w:rsidR="00E948F7" w:rsidRPr="00E948F7" w:rsidRDefault="00E948F7" w:rsidP="00E948F7">
      <w:pPr>
        <w:spacing w:line="360" w:lineRule="auto"/>
        <w:contextualSpacing/>
        <w:rPr>
          <w:color w:val="000000"/>
        </w:rPr>
      </w:pPr>
      <w:r w:rsidRPr="00E948F7">
        <w:rPr>
          <w:color w:val="000000"/>
        </w:rPr>
        <w:t>З4.Знать лингвострановедческую и социокультурную информацию</w:t>
      </w:r>
    </w:p>
    <w:p w14:paraId="00403CAA" w14:textId="77777777" w:rsidR="00E948F7" w:rsidRPr="00E948F7" w:rsidRDefault="00E948F7" w:rsidP="00E948F7">
      <w:pPr>
        <w:spacing w:line="360" w:lineRule="auto"/>
        <w:contextualSpacing/>
        <w:rPr>
          <w:color w:val="000000"/>
        </w:rPr>
      </w:pPr>
      <w:r w:rsidRPr="00E948F7">
        <w:rPr>
          <w:color w:val="000000"/>
        </w:rPr>
        <w:t>Задание №2</w:t>
      </w:r>
    </w:p>
    <w:p w14:paraId="3B640034" w14:textId="77777777" w:rsidR="00E948F7" w:rsidRPr="00E948F7" w:rsidRDefault="00E948F7" w:rsidP="00E948F7">
      <w:pPr>
        <w:spacing w:line="360" w:lineRule="auto"/>
        <w:contextualSpacing/>
        <w:rPr>
          <w:color w:val="000000"/>
        </w:rPr>
      </w:pPr>
      <w:r w:rsidRPr="00E948F7">
        <w:rPr>
          <w:color w:val="000000"/>
        </w:rPr>
        <w:t>З5. Понимать тексты, построенные на языковом материале</w:t>
      </w:r>
    </w:p>
    <w:p w14:paraId="06689872" w14:textId="77777777" w:rsidR="00E948F7" w:rsidRPr="00E948F7" w:rsidRDefault="00E948F7" w:rsidP="00E948F7">
      <w:pPr>
        <w:spacing w:line="360" w:lineRule="auto"/>
        <w:contextualSpacing/>
        <w:rPr>
          <w:color w:val="000000"/>
        </w:rPr>
      </w:pPr>
      <w:r w:rsidRPr="00E948F7">
        <w:rPr>
          <w:color w:val="000000"/>
        </w:rPr>
        <w:t>Задание №7</w:t>
      </w:r>
    </w:p>
    <w:p w14:paraId="75AD0F33" w14:textId="77777777" w:rsidR="00E948F7" w:rsidRPr="00E948F7" w:rsidRDefault="00E948F7" w:rsidP="00E948F7">
      <w:pPr>
        <w:spacing w:line="360" w:lineRule="auto"/>
        <w:contextualSpacing/>
        <w:rPr>
          <w:color w:val="000000"/>
        </w:rPr>
      </w:pPr>
      <w:r w:rsidRPr="00E948F7">
        <w:rPr>
          <w:color w:val="000000"/>
        </w:rPr>
        <w:t>З6. Понимать инструкции и нормативные документы по профессии на изучаемом языке</w:t>
      </w:r>
    </w:p>
    <w:p w14:paraId="0B2D03CD" w14:textId="77777777" w:rsidR="00E948F7" w:rsidRPr="00E948F7" w:rsidRDefault="00E948F7" w:rsidP="00E948F7">
      <w:pPr>
        <w:spacing w:line="360" w:lineRule="auto"/>
        <w:contextualSpacing/>
        <w:rPr>
          <w:color w:val="000000"/>
        </w:rPr>
      </w:pPr>
    </w:p>
    <w:p w14:paraId="58F79514" w14:textId="77777777" w:rsidR="00E948F7" w:rsidRPr="00E948F7" w:rsidRDefault="00E948F7" w:rsidP="00E948F7">
      <w:pPr>
        <w:spacing w:line="360" w:lineRule="auto"/>
        <w:contextualSpacing/>
        <w:rPr>
          <w:color w:val="000000"/>
        </w:rPr>
      </w:pPr>
    </w:p>
    <w:p w14:paraId="2D1F16A7" w14:textId="77777777" w:rsidR="00E948F7" w:rsidRPr="00E948F7" w:rsidRDefault="00E948F7" w:rsidP="00E948F7">
      <w:pPr>
        <w:spacing w:line="360" w:lineRule="auto"/>
        <w:contextualSpacing/>
        <w:rPr>
          <w:color w:val="000000"/>
        </w:rPr>
      </w:pPr>
      <w:r w:rsidRPr="00E948F7">
        <w:rPr>
          <w:b/>
          <w:bCs/>
          <w:color w:val="000000"/>
        </w:rPr>
        <w:t>КОНТРОЛЬНАЯ РАБОТА 2.</w:t>
      </w:r>
    </w:p>
    <w:p w14:paraId="1CB4DE36" w14:textId="77777777" w:rsidR="00E948F7" w:rsidRPr="00E948F7" w:rsidRDefault="00E948F7" w:rsidP="00E948F7">
      <w:pPr>
        <w:spacing w:line="360" w:lineRule="auto"/>
        <w:contextualSpacing/>
        <w:rPr>
          <w:color w:val="000000"/>
        </w:rPr>
      </w:pPr>
    </w:p>
    <w:p w14:paraId="61BD736A" w14:textId="77777777" w:rsidR="00E948F7" w:rsidRPr="00E948F7" w:rsidRDefault="00E948F7" w:rsidP="00E948F7">
      <w:pPr>
        <w:spacing w:line="360" w:lineRule="auto"/>
        <w:contextualSpacing/>
        <w:rPr>
          <w:color w:val="000000"/>
        </w:rPr>
      </w:pPr>
      <w:r w:rsidRPr="00E948F7">
        <w:rPr>
          <w:b/>
          <w:bCs/>
          <w:color w:val="000000"/>
        </w:rPr>
        <w:t>Общие положения</w:t>
      </w:r>
    </w:p>
    <w:p w14:paraId="3C019362" w14:textId="77777777" w:rsidR="00E948F7" w:rsidRPr="00E948F7" w:rsidRDefault="00E948F7" w:rsidP="00E948F7">
      <w:pPr>
        <w:spacing w:line="360" w:lineRule="auto"/>
        <w:contextualSpacing/>
        <w:jc w:val="both"/>
        <w:rPr>
          <w:color w:val="000000"/>
        </w:rPr>
      </w:pPr>
      <w:r w:rsidRPr="00E948F7">
        <w:rPr>
          <w:color w:val="000000"/>
        </w:rPr>
        <w:t>Познакомьтесь с текстом контрольной работы. Данная контрольная работа содержит 9 заданий, на проверку умений и навыков при изучении тем: «Навыки общественной жизни»,«Культура и традиции»; «Функциональный язык»; </w:t>
      </w:r>
      <w:r w:rsidRPr="00E948F7">
        <w:rPr>
          <w:b/>
          <w:bCs/>
          <w:color w:val="000000"/>
        </w:rPr>
        <w:t>«</w:t>
      </w:r>
      <w:r w:rsidRPr="00E948F7">
        <w:rPr>
          <w:color w:val="000000"/>
        </w:rPr>
        <w:t>Организация сферы обслуживания»; «Питание, напитки», «</w:t>
      </w:r>
      <w:r w:rsidRPr="00E948F7">
        <w:rPr>
          <w:b/>
          <w:bCs/>
          <w:color w:val="000000"/>
        </w:rPr>
        <w:t> </w:t>
      </w:r>
      <w:r w:rsidRPr="00E948F7">
        <w:rPr>
          <w:color w:val="000000"/>
        </w:rPr>
        <w:t>Переписка», «</w:t>
      </w:r>
      <w:r w:rsidRPr="00E948F7">
        <w:rPr>
          <w:b/>
          <w:bCs/>
          <w:color w:val="000000"/>
        </w:rPr>
        <w:t> </w:t>
      </w:r>
      <w:r w:rsidRPr="00E948F7">
        <w:rPr>
          <w:color w:val="000000"/>
        </w:rPr>
        <w:t>Правила этикета»</w:t>
      </w:r>
    </w:p>
    <w:p w14:paraId="237FE355" w14:textId="77777777" w:rsidR="00E948F7" w:rsidRPr="00E948F7" w:rsidRDefault="00E948F7" w:rsidP="00E948F7">
      <w:pPr>
        <w:spacing w:line="360" w:lineRule="auto"/>
        <w:contextualSpacing/>
        <w:jc w:val="both"/>
        <w:rPr>
          <w:color w:val="000000"/>
        </w:rPr>
      </w:pPr>
      <w:r w:rsidRPr="00E948F7">
        <w:rPr>
          <w:color w:val="000000"/>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7C40E75A" w14:textId="77777777" w:rsidR="00E948F7" w:rsidRPr="00E948F7" w:rsidRDefault="00E948F7" w:rsidP="00E948F7">
      <w:pPr>
        <w:spacing w:line="360" w:lineRule="auto"/>
        <w:contextualSpacing/>
        <w:jc w:val="both"/>
        <w:rPr>
          <w:color w:val="000000"/>
        </w:rPr>
      </w:pPr>
      <w:r w:rsidRPr="00E948F7">
        <w:rPr>
          <w:color w:val="000000"/>
        </w:rPr>
        <w:t>Выполните задания. Ответы к заданиям занесите в бланк ответов.</w:t>
      </w:r>
    </w:p>
    <w:p w14:paraId="60F85FBB" w14:textId="77777777" w:rsidR="00E948F7" w:rsidRPr="00E948F7" w:rsidRDefault="00E948F7" w:rsidP="00E948F7">
      <w:pPr>
        <w:spacing w:line="360" w:lineRule="auto"/>
        <w:contextualSpacing/>
        <w:jc w:val="both"/>
        <w:rPr>
          <w:color w:val="000000"/>
        </w:rPr>
      </w:pPr>
    </w:p>
    <w:p w14:paraId="337D6279" w14:textId="77777777" w:rsidR="00E948F7" w:rsidRPr="00E948F7" w:rsidRDefault="00E948F7" w:rsidP="00E948F7">
      <w:pPr>
        <w:spacing w:line="360" w:lineRule="auto"/>
        <w:contextualSpacing/>
        <w:jc w:val="center"/>
        <w:rPr>
          <w:color w:val="000000"/>
        </w:rPr>
      </w:pPr>
      <w:r w:rsidRPr="00E948F7">
        <w:rPr>
          <w:b/>
          <w:bCs/>
          <w:color w:val="000000"/>
        </w:rPr>
        <w:t>КОНТРОЛЬНАЯ РАБОТА 2</w:t>
      </w:r>
    </w:p>
    <w:p w14:paraId="6C37981E" w14:textId="77777777" w:rsidR="00E948F7" w:rsidRPr="00E948F7" w:rsidRDefault="00E948F7" w:rsidP="00E948F7">
      <w:pPr>
        <w:spacing w:line="360" w:lineRule="auto"/>
        <w:contextualSpacing/>
        <w:jc w:val="center"/>
        <w:rPr>
          <w:color w:val="000000"/>
        </w:rPr>
      </w:pPr>
      <w:r w:rsidRPr="00E948F7">
        <w:rPr>
          <w:b/>
          <w:bCs/>
          <w:color w:val="000000"/>
        </w:rPr>
        <w:t>ВАРИАНТ 1</w:t>
      </w:r>
    </w:p>
    <w:p w14:paraId="2BD3A0C6" w14:textId="77777777" w:rsidR="00E948F7" w:rsidRPr="00E948F7" w:rsidRDefault="00E948F7" w:rsidP="00E948F7">
      <w:pPr>
        <w:spacing w:line="360" w:lineRule="auto"/>
        <w:contextualSpacing/>
        <w:rPr>
          <w:color w:val="000000"/>
        </w:rPr>
      </w:pPr>
      <w:r w:rsidRPr="00E948F7">
        <w:rPr>
          <w:b/>
          <w:bCs/>
          <w:color w:val="000000"/>
        </w:rPr>
        <w:t>Задание 1. Подбери к слову перевод. Каждое соответствие оценивается в 1 балл. Максимальное количество 10баллов.</w:t>
      </w:r>
    </w:p>
    <w:p w14:paraId="70CB98BB" w14:textId="77777777" w:rsidR="00E948F7" w:rsidRPr="00E948F7" w:rsidRDefault="00E948F7" w:rsidP="00E948F7">
      <w:pPr>
        <w:spacing w:line="360" w:lineRule="auto"/>
        <w:contextualSpacing/>
        <w:rPr>
          <w:color w:val="000000"/>
        </w:rPr>
      </w:pPr>
      <w:r w:rsidRPr="00E948F7">
        <w:rPr>
          <w:color w:val="000000"/>
        </w:rPr>
        <w:t>1.accountant a) мусорщик</w:t>
      </w:r>
    </w:p>
    <w:p w14:paraId="4DAF1EBE" w14:textId="77777777" w:rsidR="00E948F7" w:rsidRPr="00E948F7" w:rsidRDefault="00E948F7" w:rsidP="00E948F7">
      <w:pPr>
        <w:spacing w:line="360" w:lineRule="auto"/>
        <w:contextualSpacing/>
        <w:rPr>
          <w:color w:val="000000"/>
        </w:rPr>
      </w:pPr>
      <w:r w:rsidRPr="00E948F7">
        <w:rPr>
          <w:color w:val="000000"/>
        </w:rPr>
        <w:t>2. architect b) плотник</w:t>
      </w:r>
    </w:p>
    <w:p w14:paraId="523B2C93" w14:textId="77777777" w:rsidR="00E948F7" w:rsidRPr="00E948F7" w:rsidRDefault="00E948F7" w:rsidP="00E948F7">
      <w:pPr>
        <w:spacing w:line="360" w:lineRule="auto"/>
        <w:contextualSpacing/>
        <w:rPr>
          <w:color w:val="000000"/>
        </w:rPr>
      </w:pPr>
      <w:r w:rsidRPr="00E948F7">
        <w:rPr>
          <w:color w:val="000000"/>
        </w:rPr>
        <w:t>3. baker c) мясник</w:t>
      </w:r>
    </w:p>
    <w:p w14:paraId="4329DD2B" w14:textId="77777777" w:rsidR="00E948F7" w:rsidRPr="00E948F7" w:rsidRDefault="00E948F7" w:rsidP="00E948F7">
      <w:pPr>
        <w:spacing w:line="360" w:lineRule="auto"/>
        <w:contextualSpacing/>
        <w:rPr>
          <w:color w:val="000000"/>
          <w:lang w:val="en-US"/>
        </w:rPr>
      </w:pPr>
      <w:r w:rsidRPr="00E948F7">
        <w:rPr>
          <w:color w:val="000000"/>
          <w:lang w:val="en-US"/>
        </w:rPr>
        <w:t>4. bricklayer d) </w:t>
      </w:r>
      <w:r w:rsidRPr="00E948F7">
        <w:rPr>
          <w:color w:val="000000"/>
        </w:rPr>
        <w:t>уборщик</w:t>
      </w:r>
    </w:p>
    <w:p w14:paraId="38168553" w14:textId="77777777" w:rsidR="00E948F7" w:rsidRPr="00E948F7" w:rsidRDefault="00E948F7" w:rsidP="00E948F7">
      <w:pPr>
        <w:spacing w:line="360" w:lineRule="auto"/>
        <w:contextualSpacing/>
        <w:rPr>
          <w:color w:val="000000"/>
          <w:lang w:val="en-US"/>
        </w:rPr>
      </w:pPr>
      <w:r w:rsidRPr="00E948F7">
        <w:rPr>
          <w:color w:val="000000"/>
          <w:lang w:val="en-US"/>
        </w:rPr>
        <w:t>5. butcher e) </w:t>
      </w:r>
      <w:r w:rsidRPr="00E948F7">
        <w:rPr>
          <w:color w:val="000000"/>
        </w:rPr>
        <w:t>шеф</w:t>
      </w:r>
      <w:r w:rsidRPr="00E948F7">
        <w:rPr>
          <w:color w:val="000000"/>
          <w:lang w:val="en-US"/>
        </w:rPr>
        <w:t>-</w:t>
      </w:r>
      <w:r w:rsidRPr="00E948F7">
        <w:rPr>
          <w:color w:val="000000"/>
        </w:rPr>
        <w:t>повар</w:t>
      </w:r>
    </w:p>
    <w:p w14:paraId="53059EA9" w14:textId="77777777" w:rsidR="00E948F7" w:rsidRPr="00E948F7" w:rsidRDefault="00E948F7" w:rsidP="00E948F7">
      <w:pPr>
        <w:spacing w:line="360" w:lineRule="auto"/>
        <w:contextualSpacing/>
        <w:rPr>
          <w:color w:val="000000"/>
          <w:lang w:val="en-US"/>
        </w:rPr>
      </w:pPr>
      <w:r w:rsidRPr="00E948F7">
        <w:rPr>
          <w:color w:val="000000"/>
          <w:lang w:val="en-US"/>
        </w:rPr>
        <w:t>6. carpenter f) </w:t>
      </w:r>
      <w:r w:rsidRPr="00E948F7">
        <w:rPr>
          <w:color w:val="000000"/>
        </w:rPr>
        <w:t>электрик</w:t>
      </w:r>
    </w:p>
    <w:p w14:paraId="19A4AD9C" w14:textId="77777777" w:rsidR="00E948F7" w:rsidRPr="00E948F7" w:rsidRDefault="00E948F7" w:rsidP="00E948F7">
      <w:pPr>
        <w:spacing w:line="360" w:lineRule="auto"/>
        <w:contextualSpacing/>
        <w:rPr>
          <w:color w:val="000000"/>
          <w:lang w:val="en-US"/>
        </w:rPr>
      </w:pPr>
      <w:r w:rsidRPr="00E948F7">
        <w:rPr>
          <w:color w:val="000000"/>
          <w:lang w:val="en-US"/>
        </w:rPr>
        <w:t>7. chef g) </w:t>
      </w:r>
      <w:r w:rsidRPr="00E948F7">
        <w:rPr>
          <w:color w:val="000000"/>
        </w:rPr>
        <w:t>пекарь</w:t>
      </w:r>
    </w:p>
    <w:p w14:paraId="5DA508F2" w14:textId="77777777" w:rsidR="00E948F7" w:rsidRPr="00E948F7" w:rsidRDefault="00E948F7" w:rsidP="00E948F7">
      <w:pPr>
        <w:spacing w:line="360" w:lineRule="auto"/>
        <w:contextualSpacing/>
        <w:rPr>
          <w:color w:val="000000"/>
          <w:lang w:val="en-US"/>
        </w:rPr>
      </w:pPr>
      <w:r w:rsidRPr="00E948F7">
        <w:rPr>
          <w:color w:val="000000"/>
          <w:lang w:val="en-US"/>
        </w:rPr>
        <w:t>8. cleaner h) </w:t>
      </w:r>
      <w:r w:rsidRPr="00E948F7">
        <w:rPr>
          <w:color w:val="000000"/>
        </w:rPr>
        <w:t>бухгалтер</w:t>
      </w:r>
    </w:p>
    <w:p w14:paraId="1F550C80" w14:textId="77777777" w:rsidR="00E948F7" w:rsidRPr="00E948F7" w:rsidRDefault="00E948F7" w:rsidP="00E948F7">
      <w:pPr>
        <w:spacing w:line="360" w:lineRule="auto"/>
        <w:contextualSpacing/>
        <w:rPr>
          <w:color w:val="000000"/>
          <w:lang w:val="en-US"/>
        </w:rPr>
      </w:pPr>
      <w:r w:rsidRPr="00E948F7">
        <w:rPr>
          <w:color w:val="000000"/>
          <w:lang w:val="en-US"/>
        </w:rPr>
        <w:t>9. dustman i) </w:t>
      </w:r>
      <w:r w:rsidRPr="00E948F7">
        <w:rPr>
          <w:color w:val="000000"/>
        </w:rPr>
        <w:t>архитектор</w:t>
      </w:r>
    </w:p>
    <w:p w14:paraId="1CCD4326" w14:textId="77777777" w:rsidR="00E948F7" w:rsidRPr="00E948F7" w:rsidRDefault="00E948F7" w:rsidP="00E948F7">
      <w:pPr>
        <w:spacing w:line="360" w:lineRule="auto"/>
        <w:contextualSpacing/>
        <w:rPr>
          <w:color w:val="000000"/>
        </w:rPr>
      </w:pPr>
      <w:r w:rsidRPr="00E948F7">
        <w:rPr>
          <w:color w:val="000000"/>
        </w:rPr>
        <w:t>10. electrician j) каменщик</w:t>
      </w:r>
    </w:p>
    <w:p w14:paraId="0995C893" w14:textId="77777777" w:rsidR="00E948F7" w:rsidRPr="00E948F7" w:rsidRDefault="00E948F7" w:rsidP="00E948F7">
      <w:pPr>
        <w:spacing w:line="360" w:lineRule="auto"/>
        <w:contextualSpacing/>
        <w:rPr>
          <w:color w:val="000000"/>
        </w:rPr>
      </w:pPr>
    </w:p>
    <w:p w14:paraId="523C529E" w14:textId="77777777" w:rsidR="00E948F7" w:rsidRPr="00E948F7" w:rsidRDefault="00E948F7" w:rsidP="00E948F7">
      <w:pPr>
        <w:spacing w:line="360" w:lineRule="auto"/>
        <w:contextualSpacing/>
        <w:rPr>
          <w:color w:val="000000"/>
          <w:lang w:val="en-US"/>
        </w:rPr>
      </w:pPr>
      <w:r w:rsidRPr="00E948F7">
        <w:rPr>
          <w:b/>
          <w:bCs/>
          <w:color w:val="000000"/>
        </w:rPr>
        <w:t>Задание 2. Прочитайте текст. Подберите название к тексту из предложенных вариантов. Правильныйответ</w:t>
      </w:r>
      <w:r w:rsidRPr="00E948F7">
        <w:rPr>
          <w:b/>
          <w:bCs/>
          <w:color w:val="000000"/>
          <w:lang w:val="en-US"/>
        </w:rPr>
        <w:t> </w:t>
      </w:r>
      <w:r w:rsidRPr="00E948F7">
        <w:rPr>
          <w:b/>
          <w:bCs/>
          <w:color w:val="000000"/>
        </w:rPr>
        <w:t>оценивается</w:t>
      </w:r>
      <w:r w:rsidRPr="00E948F7">
        <w:rPr>
          <w:b/>
          <w:bCs/>
          <w:color w:val="000000"/>
          <w:lang w:val="en-US"/>
        </w:rPr>
        <w:t> </w:t>
      </w:r>
      <w:r w:rsidRPr="00E948F7">
        <w:rPr>
          <w:b/>
          <w:bCs/>
          <w:color w:val="000000"/>
        </w:rPr>
        <w:t>в</w:t>
      </w:r>
      <w:r w:rsidRPr="00E948F7">
        <w:rPr>
          <w:b/>
          <w:bCs/>
          <w:color w:val="000000"/>
          <w:lang w:val="en-US"/>
        </w:rPr>
        <w:t> 1 </w:t>
      </w:r>
      <w:r w:rsidRPr="00E948F7">
        <w:rPr>
          <w:b/>
          <w:bCs/>
          <w:color w:val="000000"/>
        </w:rPr>
        <w:t>балл</w:t>
      </w:r>
      <w:r w:rsidRPr="00E948F7">
        <w:rPr>
          <w:b/>
          <w:bCs/>
          <w:color w:val="000000"/>
          <w:lang w:val="en-US"/>
        </w:rPr>
        <w:t>.</w:t>
      </w:r>
    </w:p>
    <w:p w14:paraId="6F3A5F79" w14:textId="77777777" w:rsidR="00E948F7" w:rsidRPr="00E948F7" w:rsidRDefault="00E948F7" w:rsidP="00E948F7">
      <w:pPr>
        <w:spacing w:line="360" w:lineRule="auto"/>
        <w:contextualSpacing/>
        <w:rPr>
          <w:color w:val="000000"/>
          <w:lang w:val="en-US"/>
        </w:rPr>
      </w:pPr>
      <w:r w:rsidRPr="00E948F7">
        <w:rPr>
          <w:color w:val="000000"/>
          <w:lang w:val="en-US"/>
        </w:rPr>
        <w:t>A person is seen and evaluated through his behavior and communication with other people. If someone has a rich and beautiful inner world he or she demonstrates high level of social etiquette. Sometimes when we simply say “Hello!” meeting people and “Good Bye!” leaving, it shows our good manners. It is also necessary to use polite words in formal situations and when talking to strangers or elderly people.</w:t>
      </w:r>
    </w:p>
    <w:p w14:paraId="2D6D8A43" w14:textId="77777777" w:rsidR="00E948F7" w:rsidRPr="00E948F7" w:rsidRDefault="00E948F7" w:rsidP="00E948F7">
      <w:pPr>
        <w:numPr>
          <w:ilvl w:val="0"/>
          <w:numId w:val="65"/>
        </w:numPr>
        <w:spacing w:after="200" w:line="360" w:lineRule="auto"/>
        <w:ind w:left="0" w:firstLine="0"/>
        <w:contextualSpacing/>
        <w:jc w:val="both"/>
        <w:rPr>
          <w:color w:val="000000"/>
        </w:rPr>
      </w:pPr>
      <w:r w:rsidRPr="00E948F7">
        <w:rPr>
          <w:color w:val="000000"/>
        </w:rPr>
        <w:t>Table manners</w:t>
      </w:r>
    </w:p>
    <w:p w14:paraId="5E5DF5FE" w14:textId="77777777" w:rsidR="00E948F7" w:rsidRPr="00E948F7" w:rsidRDefault="00E948F7" w:rsidP="00E948F7">
      <w:pPr>
        <w:numPr>
          <w:ilvl w:val="0"/>
          <w:numId w:val="65"/>
        </w:numPr>
        <w:spacing w:after="200" w:line="360" w:lineRule="auto"/>
        <w:ind w:left="0" w:firstLine="0"/>
        <w:contextualSpacing/>
        <w:jc w:val="both"/>
        <w:rPr>
          <w:color w:val="000000"/>
        </w:rPr>
      </w:pPr>
      <w:r w:rsidRPr="00E948F7">
        <w:rPr>
          <w:color w:val="000000"/>
        </w:rPr>
        <w:t>Public behavior</w:t>
      </w:r>
    </w:p>
    <w:p w14:paraId="55B30051" w14:textId="77777777" w:rsidR="00E948F7" w:rsidRPr="00E948F7" w:rsidRDefault="00E948F7" w:rsidP="00E948F7">
      <w:pPr>
        <w:numPr>
          <w:ilvl w:val="0"/>
          <w:numId w:val="65"/>
        </w:numPr>
        <w:spacing w:after="200" w:line="360" w:lineRule="auto"/>
        <w:ind w:left="0" w:firstLine="0"/>
        <w:contextualSpacing/>
        <w:jc w:val="both"/>
        <w:rPr>
          <w:color w:val="000000"/>
        </w:rPr>
      </w:pPr>
      <w:r w:rsidRPr="00E948F7">
        <w:rPr>
          <w:color w:val="000000"/>
        </w:rPr>
        <w:t>Good manners</w:t>
      </w:r>
    </w:p>
    <w:p w14:paraId="4F20049B" w14:textId="77777777" w:rsidR="00E948F7" w:rsidRPr="00E948F7" w:rsidRDefault="00E948F7" w:rsidP="00E948F7">
      <w:pPr>
        <w:numPr>
          <w:ilvl w:val="0"/>
          <w:numId w:val="65"/>
        </w:numPr>
        <w:spacing w:after="200" w:line="360" w:lineRule="auto"/>
        <w:ind w:left="0" w:firstLine="0"/>
        <w:contextualSpacing/>
        <w:jc w:val="both"/>
        <w:rPr>
          <w:color w:val="000000"/>
        </w:rPr>
      </w:pPr>
      <w:r w:rsidRPr="00E948F7">
        <w:rPr>
          <w:color w:val="000000"/>
        </w:rPr>
        <w:t>Courtesy</w:t>
      </w:r>
    </w:p>
    <w:p w14:paraId="1A5D9EB4" w14:textId="77777777" w:rsidR="00E948F7" w:rsidRPr="00E948F7" w:rsidRDefault="00E948F7" w:rsidP="00E948F7">
      <w:pPr>
        <w:numPr>
          <w:ilvl w:val="0"/>
          <w:numId w:val="65"/>
        </w:numPr>
        <w:spacing w:after="200" w:line="360" w:lineRule="auto"/>
        <w:ind w:left="0" w:firstLine="0"/>
        <w:contextualSpacing/>
        <w:jc w:val="both"/>
        <w:rPr>
          <w:color w:val="000000"/>
        </w:rPr>
      </w:pPr>
      <w:r w:rsidRPr="00E948F7">
        <w:rPr>
          <w:color w:val="000000"/>
        </w:rPr>
        <w:t>Bad manners</w:t>
      </w:r>
    </w:p>
    <w:p w14:paraId="149E248D" w14:textId="77777777" w:rsidR="00E948F7" w:rsidRPr="00E948F7" w:rsidRDefault="00E948F7" w:rsidP="00E948F7">
      <w:pPr>
        <w:spacing w:line="360" w:lineRule="auto"/>
        <w:contextualSpacing/>
        <w:rPr>
          <w:color w:val="000000"/>
        </w:rPr>
      </w:pPr>
    </w:p>
    <w:p w14:paraId="11ED01CD" w14:textId="77777777" w:rsidR="00E948F7" w:rsidRPr="00E948F7" w:rsidRDefault="00E948F7" w:rsidP="00E948F7">
      <w:pPr>
        <w:spacing w:line="360" w:lineRule="auto"/>
        <w:contextualSpacing/>
        <w:rPr>
          <w:color w:val="000000"/>
          <w:lang w:val="en-US"/>
        </w:rPr>
      </w:pPr>
      <w:r w:rsidRPr="00E948F7">
        <w:rPr>
          <w:b/>
          <w:bCs/>
          <w:color w:val="000000"/>
        </w:rPr>
        <w:t>Задание 3. Установите соответствие между страной и блюдом. Каждое соответствие оценивается в 1 балл. Максимальное</w:t>
      </w:r>
      <w:r w:rsidRPr="00E948F7">
        <w:rPr>
          <w:b/>
          <w:bCs/>
          <w:color w:val="000000"/>
          <w:lang w:val="en-US"/>
        </w:rPr>
        <w:t xml:space="preserve"> </w:t>
      </w:r>
      <w:r w:rsidRPr="00E948F7">
        <w:rPr>
          <w:b/>
          <w:bCs/>
          <w:color w:val="000000"/>
        </w:rPr>
        <w:t>количество</w:t>
      </w:r>
      <w:r w:rsidRPr="00E948F7">
        <w:rPr>
          <w:b/>
          <w:bCs/>
          <w:color w:val="000000"/>
          <w:lang w:val="en-US"/>
        </w:rPr>
        <w:t xml:space="preserve"> 2 </w:t>
      </w:r>
      <w:r w:rsidRPr="00E948F7">
        <w:rPr>
          <w:b/>
          <w:bCs/>
          <w:color w:val="000000"/>
        </w:rPr>
        <w:t>балла</w:t>
      </w:r>
    </w:p>
    <w:p w14:paraId="4C6AE160" w14:textId="77777777" w:rsidR="00E948F7" w:rsidRPr="00E948F7" w:rsidRDefault="00E948F7" w:rsidP="00E948F7">
      <w:pPr>
        <w:spacing w:line="360" w:lineRule="auto"/>
        <w:contextualSpacing/>
        <w:rPr>
          <w:color w:val="000000"/>
          <w:lang w:val="en-US"/>
        </w:rPr>
      </w:pPr>
      <w:r w:rsidRPr="00E948F7">
        <w:rPr>
          <w:color w:val="000000"/>
          <w:lang w:val="en-US"/>
        </w:rPr>
        <w:t>Mexica a) pasta</w:t>
      </w:r>
    </w:p>
    <w:p w14:paraId="3B54F9CA" w14:textId="77777777" w:rsidR="00E948F7" w:rsidRPr="00E948F7" w:rsidRDefault="00E948F7" w:rsidP="00E948F7">
      <w:pPr>
        <w:spacing w:line="360" w:lineRule="auto"/>
        <w:contextualSpacing/>
        <w:rPr>
          <w:color w:val="000000"/>
          <w:lang w:val="en-US"/>
        </w:rPr>
      </w:pPr>
      <w:r w:rsidRPr="00E948F7">
        <w:rPr>
          <w:color w:val="000000"/>
          <w:lang w:val="en-US"/>
        </w:rPr>
        <w:t>b) roll</w:t>
      </w:r>
    </w:p>
    <w:p w14:paraId="45FF9306" w14:textId="77777777" w:rsidR="00E948F7" w:rsidRPr="00E948F7" w:rsidRDefault="00E948F7" w:rsidP="00E948F7">
      <w:pPr>
        <w:spacing w:line="360" w:lineRule="auto"/>
        <w:contextualSpacing/>
        <w:rPr>
          <w:color w:val="000000"/>
          <w:lang w:val="en-US"/>
        </w:rPr>
      </w:pPr>
      <w:r w:rsidRPr="00E948F7">
        <w:rPr>
          <w:color w:val="000000"/>
          <w:lang w:val="en-US"/>
        </w:rPr>
        <w:t>c) studen</w:t>
      </w:r>
    </w:p>
    <w:p w14:paraId="78B82272" w14:textId="77777777" w:rsidR="00E948F7" w:rsidRPr="00E948F7" w:rsidRDefault="00E948F7" w:rsidP="00E948F7">
      <w:pPr>
        <w:spacing w:line="360" w:lineRule="auto"/>
        <w:contextualSpacing/>
        <w:rPr>
          <w:color w:val="000000"/>
          <w:lang w:val="en-US"/>
        </w:rPr>
      </w:pPr>
      <w:r w:rsidRPr="00E948F7">
        <w:rPr>
          <w:color w:val="000000"/>
          <w:lang w:val="en-US"/>
        </w:rPr>
        <w:t>d) tacos</w:t>
      </w:r>
    </w:p>
    <w:p w14:paraId="4B0E6460" w14:textId="77777777" w:rsidR="00E948F7" w:rsidRPr="00E948F7" w:rsidRDefault="00E948F7" w:rsidP="00E948F7">
      <w:pPr>
        <w:spacing w:line="360" w:lineRule="auto"/>
        <w:contextualSpacing/>
        <w:rPr>
          <w:color w:val="000000"/>
          <w:lang w:val="en-US"/>
        </w:rPr>
      </w:pPr>
      <w:r w:rsidRPr="00E948F7">
        <w:rPr>
          <w:color w:val="000000"/>
          <w:lang w:val="en-US"/>
        </w:rPr>
        <w:t>e) sushi</w:t>
      </w:r>
    </w:p>
    <w:p w14:paraId="022DA58C" w14:textId="77777777" w:rsidR="00E948F7" w:rsidRPr="00E948F7" w:rsidRDefault="00E948F7" w:rsidP="00E948F7">
      <w:pPr>
        <w:spacing w:line="360" w:lineRule="auto"/>
        <w:contextualSpacing/>
        <w:rPr>
          <w:color w:val="000000"/>
          <w:lang w:val="en-US"/>
        </w:rPr>
      </w:pPr>
      <w:r w:rsidRPr="00E948F7">
        <w:rPr>
          <w:color w:val="000000"/>
          <w:lang w:val="en-US"/>
        </w:rPr>
        <w:t>f) zbiten</w:t>
      </w:r>
    </w:p>
    <w:p w14:paraId="2C34AA34" w14:textId="77777777" w:rsidR="00E948F7" w:rsidRPr="00E948F7" w:rsidRDefault="00E948F7" w:rsidP="00E948F7">
      <w:pPr>
        <w:spacing w:line="360" w:lineRule="auto"/>
        <w:contextualSpacing/>
        <w:rPr>
          <w:color w:val="000000"/>
          <w:lang w:val="en-US"/>
        </w:rPr>
      </w:pPr>
      <w:r w:rsidRPr="00E948F7">
        <w:rPr>
          <w:color w:val="000000"/>
          <w:lang w:val="en-US"/>
        </w:rPr>
        <w:t>g) quesadillas</w:t>
      </w:r>
    </w:p>
    <w:p w14:paraId="7B724529" w14:textId="77777777" w:rsidR="00E948F7" w:rsidRPr="00E948F7" w:rsidRDefault="00E948F7" w:rsidP="00E948F7">
      <w:pPr>
        <w:spacing w:line="360" w:lineRule="auto"/>
        <w:contextualSpacing/>
        <w:rPr>
          <w:color w:val="000000"/>
          <w:lang w:val="en-US"/>
        </w:rPr>
      </w:pPr>
      <w:r w:rsidRPr="00E948F7">
        <w:rPr>
          <w:color w:val="000000"/>
          <w:lang w:val="en-US"/>
        </w:rPr>
        <w:t>h) pizza</w:t>
      </w:r>
    </w:p>
    <w:p w14:paraId="69D4368B" w14:textId="77777777" w:rsidR="00E948F7" w:rsidRPr="00E948F7" w:rsidRDefault="00E948F7" w:rsidP="00E948F7">
      <w:pPr>
        <w:spacing w:line="360" w:lineRule="auto"/>
        <w:contextualSpacing/>
        <w:rPr>
          <w:color w:val="000000"/>
          <w:lang w:val="en-US"/>
        </w:rPr>
      </w:pPr>
    </w:p>
    <w:p w14:paraId="0D3D6E0E" w14:textId="77777777" w:rsidR="00E948F7" w:rsidRPr="00E948F7" w:rsidRDefault="00E948F7" w:rsidP="00E948F7">
      <w:pPr>
        <w:spacing w:line="360" w:lineRule="auto"/>
        <w:contextualSpacing/>
        <w:rPr>
          <w:color w:val="000000"/>
        </w:rPr>
      </w:pPr>
      <w:r w:rsidRPr="00E948F7">
        <w:rPr>
          <w:b/>
          <w:bCs/>
          <w:color w:val="000000"/>
        </w:rPr>
        <w:t>Задание</w:t>
      </w:r>
      <w:r w:rsidRPr="00D326F3">
        <w:rPr>
          <w:b/>
          <w:bCs/>
          <w:color w:val="000000"/>
        </w:rPr>
        <w:t xml:space="preserve"> 4. </w:t>
      </w:r>
      <w:r w:rsidRPr="00E948F7">
        <w:rPr>
          <w:b/>
          <w:bCs/>
          <w:color w:val="000000"/>
        </w:rPr>
        <w:t>Прочитайте текст. Выбери действующее лицо из левой колонки и соответствующую ему информацию из правой. Каждый правильный ответ оценивается в 1балл. Максимальное количество 2 балла</w:t>
      </w:r>
    </w:p>
    <w:p w14:paraId="08B3D6B9" w14:textId="77777777" w:rsidR="00E948F7" w:rsidRPr="00E948F7" w:rsidRDefault="00E948F7" w:rsidP="00E948F7">
      <w:pPr>
        <w:spacing w:line="360" w:lineRule="auto"/>
        <w:contextualSpacing/>
        <w:rPr>
          <w:color w:val="000000"/>
          <w:lang w:val="en-US"/>
        </w:rPr>
      </w:pPr>
      <w:r w:rsidRPr="00E44CA9">
        <w:rPr>
          <w:color w:val="000000"/>
          <w:lang w:val="en-US"/>
        </w:rPr>
        <w:t>David is the third generation of a family of bakers</w:t>
      </w:r>
      <w:r w:rsidRPr="00D326F3">
        <w:rPr>
          <w:color w:val="000000"/>
        </w:rPr>
        <w:t>.</w:t>
      </w:r>
      <w:r w:rsidRPr="00E44CA9">
        <w:rPr>
          <w:color w:val="000000"/>
          <w:lang w:val="en-US"/>
        </w:rPr>
        <w:t> </w:t>
      </w:r>
      <w:r w:rsidRPr="00E948F7">
        <w:rPr>
          <w:color w:val="000000"/>
          <w:lang w:val="en-US"/>
        </w:rPr>
        <w:t>He spent the first eight years of his life playing with flour and helping his father in their small bakery. Then his father and oldest brother built a large bakery? Where David worked until graduatingfrom high school. He studied at the Culinary Institute of America? Work as an assistant pastry chef at three restaurants before becoming pastry chef at a big restaurant in New York.</w:t>
      </w:r>
    </w:p>
    <w:p w14:paraId="76411D31" w14:textId="77777777" w:rsidR="00E948F7" w:rsidRPr="00E948F7" w:rsidRDefault="00E948F7" w:rsidP="00E948F7">
      <w:pPr>
        <w:numPr>
          <w:ilvl w:val="0"/>
          <w:numId w:val="66"/>
        </w:numPr>
        <w:spacing w:after="200" w:line="360" w:lineRule="auto"/>
        <w:contextualSpacing/>
        <w:jc w:val="both"/>
        <w:rPr>
          <w:color w:val="000000"/>
          <w:lang w:val="en-US"/>
        </w:rPr>
      </w:pPr>
      <w:r w:rsidRPr="00E948F7">
        <w:rPr>
          <w:color w:val="000000"/>
          <w:lang w:val="en-US"/>
        </w:rPr>
        <w:t>Nick a) His mother couldn`t cook.</w:t>
      </w:r>
    </w:p>
    <w:p w14:paraId="3B09E486" w14:textId="77777777" w:rsidR="00E948F7" w:rsidRPr="00E948F7" w:rsidRDefault="00E948F7" w:rsidP="00E948F7">
      <w:pPr>
        <w:numPr>
          <w:ilvl w:val="0"/>
          <w:numId w:val="66"/>
        </w:numPr>
        <w:spacing w:after="200" w:line="360" w:lineRule="auto"/>
        <w:contextualSpacing/>
        <w:jc w:val="both"/>
        <w:rPr>
          <w:color w:val="000000"/>
          <w:lang w:val="en-US"/>
        </w:rPr>
      </w:pPr>
      <w:r w:rsidRPr="00E948F7">
        <w:rPr>
          <w:color w:val="000000"/>
          <w:lang w:val="en-US"/>
        </w:rPr>
        <w:t>Mary b) His father didn`t want him to be a cook.</w:t>
      </w:r>
    </w:p>
    <w:p w14:paraId="0590CF1C" w14:textId="77777777" w:rsidR="00E948F7" w:rsidRPr="00E948F7" w:rsidRDefault="00E948F7" w:rsidP="00E948F7">
      <w:pPr>
        <w:numPr>
          <w:ilvl w:val="0"/>
          <w:numId w:val="66"/>
        </w:numPr>
        <w:spacing w:after="200" w:line="360" w:lineRule="auto"/>
        <w:contextualSpacing/>
        <w:jc w:val="both"/>
        <w:rPr>
          <w:color w:val="000000"/>
          <w:lang w:val="en-US"/>
        </w:rPr>
      </w:pPr>
      <w:r w:rsidRPr="00E948F7">
        <w:rPr>
          <w:color w:val="000000"/>
          <w:lang w:val="en-US"/>
        </w:rPr>
        <w:t>David c) She had plans to be an artist.</w:t>
      </w:r>
    </w:p>
    <w:p w14:paraId="1F662444" w14:textId="77777777" w:rsidR="00E948F7" w:rsidRPr="00E948F7" w:rsidRDefault="00E948F7" w:rsidP="00E948F7">
      <w:pPr>
        <w:numPr>
          <w:ilvl w:val="0"/>
          <w:numId w:val="66"/>
        </w:numPr>
        <w:spacing w:after="200" w:line="360" w:lineRule="auto"/>
        <w:contextualSpacing/>
        <w:jc w:val="both"/>
        <w:rPr>
          <w:color w:val="000000"/>
          <w:lang w:val="en-US"/>
        </w:rPr>
      </w:pPr>
      <w:r w:rsidRPr="00E948F7">
        <w:rPr>
          <w:color w:val="000000"/>
          <w:lang w:val="en-US"/>
        </w:rPr>
        <w:t>Philippe d) His father was a baker.</w:t>
      </w:r>
    </w:p>
    <w:p w14:paraId="2C89F5EF" w14:textId="77777777" w:rsidR="00E948F7" w:rsidRPr="00E948F7" w:rsidRDefault="00E948F7" w:rsidP="00E948F7">
      <w:pPr>
        <w:numPr>
          <w:ilvl w:val="0"/>
          <w:numId w:val="66"/>
        </w:numPr>
        <w:spacing w:after="200" w:line="360" w:lineRule="auto"/>
        <w:contextualSpacing/>
        <w:jc w:val="both"/>
        <w:rPr>
          <w:color w:val="000000"/>
          <w:lang w:val="en-US"/>
        </w:rPr>
      </w:pPr>
      <w:r w:rsidRPr="00E948F7">
        <w:rPr>
          <w:color w:val="000000"/>
          <w:lang w:val="en-US"/>
        </w:rPr>
        <w:t>Judy e) She says she`s happy because she loves what she does.</w:t>
      </w:r>
    </w:p>
    <w:p w14:paraId="43AC9243" w14:textId="77777777" w:rsidR="00E948F7" w:rsidRPr="00E948F7" w:rsidRDefault="00E948F7" w:rsidP="00E948F7">
      <w:pPr>
        <w:spacing w:line="360" w:lineRule="auto"/>
        <w:contextualSpacing/>
        <w:rPr>
          <w:color w:val="000000"/>
          <w:lang w:val="en-US"/>
        </w:rPr>
      </w:pPr>
      <w:r w:rsidRPr="00E948F7">
        <w:rPr>
          <w:color w:val="000000"/>
          <w:lang w:val="en-US"/>
        </w:rPr>
        <w:t>f) He`s a pastry chef at a restaurant.</w:t>
      </w:r>
    </w:p>
    <w:p w14:paraId="4E73F645" w14:textId="77777777" w:rsidR="00E948F7" w:rsidRPr="00E948F7" w:rsidRDefault="00E948F7" w:rsidP="00E948F7">
      <w:pPr>
        <w:spacing w:line="360" w:lineRule="auto"/>
        <w:contextualSpacing/>
        <w:rPr>
          <w:color w:val="000000"/>
          <w:lang w:val="en-US"/>
        </w:rPr>
      </w:pPr>
      <w:r w:rsidRPr="00E948F7">
        <w:rPr>
          <w:color w:val="000000"/>
          <w:lang w:val="en-US"/>
        </w:rPr>
        <w:t>g) She is a head chef at the Country Club.</w:t>
      </w:r>
    </w:p>
    <w:p w14:paraId="51BB9E6A" w14:textId="77777777" w:rsidR="00E948F7" w:rsidRPr="00E948F7" w:rsidRDefault="00E948F7" w:rsidP="00E948F7">
      <w:pPr>
        <w:spacing w:line="360" w:lineRule="auto"/>
        <w:contextualSpacing/>
        <w:rPr>
          <w:color w:val="000000"/>
          <w:lang w:val="en-US"/>
        </w:rPr>
      </w:pPr>
      <w:r w:rsidRPr="00E948F7">
        <w:rPr>
          <w:color w:val="000000"/>
          <w:lang w:val="en-US"/>
        </w:rPr>
        <w:t>h) She is a co-owner of a restaurant.</w:t>
      </w:r>
    </w:p>
    <w:p w14:paraId="25B9312F" w14:textId="77777777" w:rsidR="00E948F7" w:rsidRPr="00E948F7" w:rsidRDefault="00E948F7" w:rsidP="00E948F7">
      <w:pPr>
        <w:spacing w:line="360" w:lineRule="auto"/>
        <w:contextualSpacing/>
        <w:rPr>
          <w:color w:val="000000"/>
          <w:lang w:val="en-US"/>
        </w:rPr>
      </w:pPr>
      <w:r w:rsidRPr="00E948F7">
        <w:rPr>
          <w:color w:val="000000"/>
          <w:lang w:val="en-US"/>
        </w:rPr>
        <w:t>i) He is an instructor of the culinary art.</w:t>
      </w:r>
    </w:p>
    <w:p w14:paraId="4CA0A866" w14:textId="77777777" w:rsidR="00E948F7" w:rsidRPr="00E948F7" w:rsidRDefault="00E948F7" w:rsidP="00E948F7">
      <w:pPr>
        <w:spacing w:line="360" w:lineRule="auto"/>
        <w:contextualSpacing/>
        <w:rPr>
          <w:color w:val="000000"/>
          <w:lang w:val="en-US"/>
        </w:rPr>
      </w:pPr>
      <w:r w:rsidRPr="00E948F7">
        <w:rPr>
          <w:color w:val="000000"/>
          <w:lang w:val="en-US"/>
        </w:rPr>
        <w:t>f) He was a music teacher.</w:t>
      </w:r>
    </w:p>
    <w:p w14:paraId="4A69201B" w14:textId="77777777" w:rsidR="00E948F7" w:rsidRPr="00E948F7" w:rsidRDefault="00E948F7" w:rsidP="00E948F7">
      <w:pPr>
        <w:spacing w:line="360" w:lineRule="auto"/>
        <w:contextualSpacing/>
        <w:rPr>
          <w:color w:val="000000"/>
          <w:lang w:val="en-US"/>
        </w:rPr>
      </w:pPr>
    </w:p>
    <w:p w14:paraId="3E01777D" w14:textId="77777777" w:rsidR="00E948F7" w:rsidRPr="00E948F7" w:rsidRDefault="00E948F7" w:rsidP="00E948F7">
      <w:pPr>
        <w:spacing w:line="360" w:lineRule="auto"/>
        <w:contextualSpacing/>
        <w:rPr>
          <w:color w:val="000000"/>
        </w:rPr>
      </w:pPr>
      <w:r w:rsidRPr="00E948F7">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5951BB6B" w14:textId="77777777" w:rsidR="00E948F7" w:rsidRPr="00E948F7" w:rsidRDefault="00E948F7" w:rsidP="00E948F7">
      <w:pPr>
        <w:numPr>
          <w:ilvl w:val="0"/>
          <w:numId w:val="67"/>
        </w:numPr>
        <w:spacing w:after="200" w:line="360" w:lineRule="auto"/>
        <w:contextualSpacing/>
        <w:jc w:val="both"/>
        <w:rPr>
          <w:color w:val="000000"/>
          <w:lang w:val="en-US"/>
        </w:rPr>
      </w:pPr>
      <w:r w:rsidRPr="00E948F7">
        <w:rPr>
          <w:color w:val="000000"/>
          <w:lang w:val="en-US"/>
        </w:rPr>
        <w:t>When did you decide to become a cook?</w:t>
      </w:r>
    </w:p>
    <w:p w14:paraId="2F8FDCE0" w14:textId="77777777" w:rsidR="00E948F7" w:rsidRPr="00E948F7" w:rsidRDefault="00E948F7" w:rsidP="00E948F7">
      <w:pPr>
        <w:numPr>
          <w:ilvl w:val="0"/>
          <w:numId w:val="67"/>
        </w:numPr>
        <w:spacing w:after="200" w:line="360" w:lineRule="auto"/>
        <w:contextualSpacing/>
        <w:jc w:val="both"/>
        <w:rPr>
          <w:color w:val="000000"/>
          <w:lang w:val="en-US"/>
        </w:rPr>
      </w:pPr>
      <w:r w:rsidRPr="00E948F7">
        <w:rPr>
          <w:color w:val="000000"/>
          <w:lang w:val="en-US"/>
        </w:rPr>
        <w:t>Who is the best cook in your family?</w:t>
      </w:r>
    </w:p>
    <w:p w14:paraId="3D195185" w14:textId="77777777" w:rsidR="00E948F7" w:rsidRPr="00E948F7" w:rsidRDefault="00E948F7" w:rsidP="00E948F7">
      <w:pPr>
        <w:numPr>
          <w:ilvl w:val="0"/>
          <w:numId w:val="67"/>
        </w:numPr>
        <w:spacing w:after="200" w:line="360" w:lineRule="auto"/>
        <w:contextualSpacing/>
        <w:jc w:val="both"/>
        <w:rPr>
          <w:color w:val="000000"/>
          <w:lang w:val="en-US"/>
        </w:rPr>
      </w:pPr>
      <w:r w:rsidRPr="00E948F7">
        <w:rPr>
          <w:color w:val="000000"/>
          <w:lang w:val="en-US"/>
        </w:rPr>
        <w:t>Are there cooks among your relatives?</w:t>
      </w:r>
    </w:p>
    <w:p w14:paraId="0F59347C" w14:textId="77777777" w:rsidR="00E948F7" w:rsidRPr="00E948F7" w:rsidRDefault="00E948F7" w:rsidP="00E948F7">
      <w:pPr>
        <w:numPr>
          <w:ilvl w:val="0"/>
          <w:numId w:val="67"/>
        </w:numPr>
        <w:spacing w:after="200" w:line="360" w:lineRule="auto"/>
        <w:contextualSpacing/>
        <w:jc w:val="both"/>
        <w:rPr>
          <w:color w:val="000000"/>
          <w:lang w:val="en-US"/>
        </w:rPr>
      </w:pPr>
      <w:r w:rsidRPr="00E948F7">
        <w:rPr>
          <w:color w:val="000000"/>
          <w:lang w:val="en-US"/>
        </w:rPr>
        <w:t>Do your parents approve of your choice?</w:t>
      </w:r>
    </w:p>
    <w:p w14:paraId="6C3F325D" w14:textId="77777777" w:rsidR="00E948F7" w:rsidRPr="00E948F7" w:rsidRDefault="00E948F7" w:rsidP="00E948F7">
      <w:pPr>
        <w:numPr>
          <w:ilvl w:val="0"/>
          <w:numId w:val="67"/>
        </w:numPr>
        <w:spacing w:after="200" w:line="360" w:lineRule="auto"/>
        <w:contextualSpacing/>
        <w:jc w:val="both"/>
        <w:rPr>
          <w:color w:val="000000"/>
          <w:lang w:val="en-US"/>
        </w:rPr>
      </w:pPr>
      <w:r w:rsidRPr="00E948F7">
        <w:rPr>
          <w:color w:val="000000"/>
          <w:lang w:val="en-US"/>
        </w:rPr>
        <w:t>Have you ever taken part in a culinary competition?</w:t>
      </w:r>
    </w:p>
    <w:p w14:paraId="4F7C1843" w14:textId="77777777" w:rsidR="00E948F7" w:rsidRPr="00E948F7" w:rsidRDefault="00E948F7" w:rsidP="00E948F7">
      <w:pPr>
        <w:numPr>
          <w:ilvl w:val="0"/>
          <w:numId w:val="67"/>
        </w:numPr>
        <w:spacing w:after="200" w:line="360" w:lineRule="auto"/>
        <w:contextualSpacing/>
        <w:jc w:val="both"/>
        <w:rPr>
          <w:color w:val="000000"/>
          <w:lang w:val="en-US"/>
        </w:rPr>
      </w:pPr>
      <w:r w:rsidRPr="00E948F7">
        <w:rPr>
          <w:color w:val="000000"/>
          <w:lang w:val="en-US"/>
        </w:rPr>
        <w:t>Where would you like to work after college?</w:t>
      </w:r>
    </w:p>
    <w:p w14:paraId="66BBB38E" w14:textId="77777777" w:rsidR="00E948F7" w:rsidRPr="00E948F7" w:rsidRDefault="00E948F7" w:rsidP="00E948F7">
      <w:pPr>
        <w:numPr>
          <w:ilvl w:val="0"/>
          <w:numId w:val="67"/>
        </w:numPr>
        <w:spacing w:after="200" w:line="360" w:lineRule="auto"/>
        <w:contextualSpacing/>
        <w:jc w:val="both"/>
        <w:rPr>
          <w:color w:val="000000"/>
          <w:lang w:val="en-US"/>
        </w:rPr>
      </w:pPr>
      <w:r w:rsidRPr="00E948F7">
        <w:rPr>
          <w:color w:val="000000"/>
          <w:lang w:val="en-US"/>
        </w:rPr>
        <w:t>Would you like to continue your studies?</w:t>
      </w:r>
    </w:p>
    <w:p w14:paraId="49E43A08" w14:textId="77777777" w:rsidR="00E948F7" w:rsidRPr="00E948F7" w:rsidRDefault="00E948F7" w:rsidP="00E948F7">
      <w:pPr>
        <w:numPr>
          <w:ilvl w:val="0"/>
          <w:numId w:val="67"/>
        </w:numPr>
        <w:spacing w:after="200" w:line="360" w:lineRule="auto"/>
        <w:contextualSpacing/>
        <w:jc w:val="both"/>
        <w:rPr>
          <w:color w:val="000000"/>
          <w:lang w:val="en-US"/>
        </w:rPr>
      </w:pPr>
      <w:r w:rsidRPr="00E948F7">
        <w:rPr>
          <w:color w:val="000000"/>
          <w:lang w:val="en-US"/>
        </w:rPr>
        <w:t>What do you like in your profession?</w:t>
      </w:r>
    </w:p>
    <w:p w14:paraId="539330E1" w14:textId="77777777" w:rsidR="00E948F7" w:rsidRPr="00E948F7" w:rsidRDefault="00E948F7" w:rsidP="00E948F7">
      <w:pPr>
        <w:spacing w:line="360" w:lineRule="auto"/>
        <w:contextualSpacing/>
        <w:rPr>
          <w:color w:val="000000"/>
          <w:lang w:val="en-US"/>
        </w:rPr>
      </w:pPr>
    </w:p>
    <w:p w14:paraId="50C6F7C3" w14:textId="77777777" w:rsidR="00E948F7" w:rsidRPr="00E948F7" w:rsidRDefault="00E948F7" w:rsidP="00E948F7">
      <w:pPr>
        <w:spacing w:line="360" w:lineRule="auto"/>
        <w:contextualSpacing/>
        <w:rPr>
          <w:color w:val="000000"/>
        </w:rPr>
      </w:pPr>
      <w:r w:rsidRPr="00E948F7">
        <w:rPr>
          <w:b/>
          <w:bCs/>
          <w:color w:val="000000"/>
        </w:rPr>
        <w:t>Задание 6. Заполните резюме. Максимальное количество баллов 5.</w:t>
      </w:r>
    </w:p>
    <w:p w14:paraId="7C1BCD60" w14:textId="77777777" w:rsidR="00E948F7" w:rsidRPr="00E948F7" w:rsidRDefault="00E948F7" w:rsidP="00E948F7">
      <w:pPr>
        <w:spacing w:line="360" w:lineRule="auto"/>
        <w:contextualSpacing/>
        <w:rPr>
          <w:color w:val="000000"/>
          <w:lang w:val="en-US"/>
        </w:rPr>
      </w:pPr>
      <w:r w:rsidRPr="00E948F7">
        <w:rPr>
          <w:b/>
          <w:bCs/>
          <w:color w:val="000000"/>
        </w:rPr>
        <w:t>Задание 7. Переведите инструкцию на русский язык. Максимальное</w:t>
      </w:r>
      <w:r w:rsidRPr="00E948F7">
        <w:rPr>
          <w:b/>
          <w:bCs/>
          <w:color w:val="000000"/>
          <w:lang w:val="en-US"/>
        </w:rPr>
        <w:t> </w:t>
      </w:r>
      <w:r w:rsidRPr="00E948F7">
        <w:rPr>
          <w:b/>
          <w:bCs/>
          <w:color w:val="000000"/>
        </w:rPr>
        <w:t>количество</w:t>
      </w:r>
      <w:r w:rsidRPr="00E948F7">
        <w:rPr>
          <w:b/>
          <w:bCs/>
          <w:color w:val="000000"/>
          <w:lang w:val="en-US"/>
        </w:rPr>
        <w:t> </w:t>
      </w:r>
      <w:r w:rsidRPr="00E948F7">
        <w:rPr>
          <w:b/>
          <w:bCs/>
          <w:color w:val="000000"/>
        </w:rPr>
        <w:t>баллов</w:t>
      </w:r>
      <w:r w:rsidRPr="00E948F7">
        <w:rPr>
          <w:b/>
          <w:bCs/>
          <w:color w:val="000000"/>
          <w:lang w:val="en-US"/>
        </w:rPr>
        <w:t> -5</w:t>
      </w:r>
    </w:p>
    <w:p w14:paraId="51A2DE66" w14:textId="77777777" w:rsidR="00E948F7" w:rsidRPr="00E948F7" w:rsidRDefault="00E948F7" w:rsidP="00E948F7">
      <w:pPr>
        <w:spacing w:line="360" w:lineRule="auto"/>
        <w:contextualSpacing/>
        <w:rPr>
          <w:color w:val="000000"/>
          <w:lang w:val="en-US"/>
        </w:rPr>
      </w:pPr>
      <w:r w:rsidRPr="00E948F7">
        <w:rPr>
          <w:b/>
          <w:bCs/>
          <w:color w:val="000000"/>
          <w:u w:val="single"/>
          <w:lang w:val="en-US"/>
        </w:rPr>
        <w:t>General provisions</w:t>
      </w:r>
    </w:p>
    <w:p w14:paraId="703AD913" w14:textId="77777777" w:rsidR="00E948F7" w:rsidRPr="00E948F7" w:rsidRDefault="00E948F7" w:rsidP="00E948F7">
      <w:pPr>
        <w:spacing w:line="360" w:lineRule="auto"/>
        <w:contextualSpacing/>
        <w:rPr>
          <w:color w:val="000000"/>
          <w:lang w:val="en-US"/>
        </w:rPr>
      </w:pPr>
      <w:r w:rsidRPr="00E948F7">
        <w:rPr>
          <w:color w:val="000000"/>
          <w:lang w:val="en-US"/>
        </w:rPr>
        <w:t>1. the Chef refers to the Professional category.</w:t>
      </w:r>
    </w:p>
    <w:p w14:paraId="1CA6AEEE" w14:textId="77777777" w:rsidR="00E948F7" w:rsidRPr="00E948F7" w:rsidRDefault="00E948F7" w:rsidP="00E948F7">
      <w:pPr>
        <w:spacing w:line="360" w:lineRule="auto"/>
        <w:contextualSpacing/>
        <w:rPr>
          <w:color w:val="000000"/>
          <w:lang w:val="en-US"/>
        </w:rPr>
      </w:pPr>
      <w:r w:rsidRPr="00E948F7">
        <w:rPr>
          <w:color w:val="000000"/>
          <w:lang w:val="en-US"/>
        </w:rPr>
        <w:t>2. the Cook is appointed to Office and released from it by the Director General upon nomination by the chef/Manager.</w:t>
      </w:r>
    </w:p>
    <w:p w14:paraId="4191B235" w14:textId="77777777" w:rsidR="00E948F7" w:rsidRPr="00E948F7" w:rsidRDefault="00E948F7" w:rsidP="00E948F7">
      <w:pPr>
        <w:spacing w:line="360" w:lineRule="auto"/>
        <w:contextualSpacing/>
        <w:rPr>
          <w:color w:val="000000"/>
          <w:lang w:val="en-US"/>
        </w:rPr>
      </w:pPr>
      <w:r w:rsidRPr="00E948F7">
        <w:rPr>
          <w:color w:val="000000"/>
          <w:lang w:val="en-US"/>
        </w:rPr>
        <w:t>3. Chef reports directly to the chef/Manager.</w:t>
      </w:r>
    </w:p>
    <w:p w14:paraId="0D6E7B9D" w14:textId="77777777" w:rsidR="00E948F7" w:rsidRPr="00E948F7" w:rsidRDefault="00E948F7" w:rsidP="00E948F7">
      <w:pPr>
        <w:spacing w:line="360" w:lineRule="auto"/>
        <w:contextualSpacing/>
        <w:rPr>
          <w:color w:val="000000"/>
          <w:lang w:val="en-US"/>
        </w:rPr>
      </w:pPr>
      <w:r w:rsidRPr="00E948F7">
        <w:rPr>
          <w:color w:val="000000"/>
          <w:lang w:val="en-US"/>
        </w:rPr>
        <w:t>4. in the absence of Cook's rights and responsibilities are transferred to another officer, as declared in the order.</w:t>
      </w:r>
    </w:p>
    <w:p w14:paraId="62890023" w14:textId="77777777" w:rsidR="00E948F7" w:rsidRPr="00E948F7" w:rsidRDefault="00E948F7" w:rsidP="00E948F7">
      <w:pPr>
        <w:spacing w:line="360" w:lineRule="auto"/>
        <w:contextualSpacing/>
        <w:rPr>
          <w:color w:val="000000"/>
          <w:lang w:val="en-US"/>
        </w:rPr>
      </w:pPr>
      <w:r w:rsidRPr="00E948F7">
        <w:rPr>
          <w:color w:val="000000"/>
          <w:lang w:val="en-US"/>
        </w:rPr>
        <w:t>5. The post of chef is the person who is responsible to the following requirements: secondary vocational education, rank no lower than third, work experience of the year.</w:t>
      </w:r>
    </w:p>
    <w:p w14:paraId="3CD73135" w14:textId="77777777" w:rsidR="00E948F7" w:rsidRPr="00E948F7" w:rsidRDefault="00E948F7" w:rsidP="00E948F7">
      <w:pPr>
        <w:spacing w:line="360" w:lineRule="auto"/>
        <w:contextualSpacing/>
        <w:rPr>
          <w:color w:val="000000"/>
          <w:lang w:val="en-US"/>
        </w:rPr>
      </w:pPr>
    </w:p>
    <w:p w14:paraId="268786B6" w14:textId="77777777" w:rsidR="00E948F7" w:rsidRPr="00E948F7" w:rsidRDefault="00E948F7" w:rsidP="00E948F7">
      <w:pPr>
        <w:spacing w:line="360" w:lineRule="auto"/>
        <w:contextualSpacing/>
        <w:rPr>
          <w:color w:val="000000"/>
          <w:lang w:val="en-US"/>
        </w:rPr>
      </w:pPr>
      <w:r w:rsidRPr="00E948F7">
        <w:rPr>
          <w:b/>
          <w:bCs/>
          <w:color w:val="000000"/>
        </w:rPr>
        <w:t>Задание 8. Составь предложения из предложенных слов. Каждое предложение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3 </w:t>
      </w:r>
      <w:r w:rsidRPr="00E948F7">
        <w:rPr>
          <w:b/>
          <w:bCs/>
          <w:color w:val="000000"/>
        </w:rPr>
        <w:t>балла</w:t>
      </w:r>
      <w:r w:rsidRPr="00E948F7">
        <w:rPr>
          <w:b/>
          <w:bCs/>
          <w:color w:val="000000"/>
          <w:lang w:val="en-US"/>
        </w:rPr>
        <w:t>.</w:t>
      </w:r>
    </w:p>
    <w:p w14:paraId="3847C065" w14:textId="77777777" w:rsidR="00E948F7" w:rsidRPr="00E948F7" w:rsidRDefault="00E948F7" w:rsidP="00E948F7">
      <w:pPr>
        <w:spacing w:line="360" w:lineRule="auto"/>
        <w:contextualSpacing/>
        <w:rPr>
          <w:color w:val="000000"/>
          <w:lang w:val="en-US"/>
        </w:rPr>
      </w:pPr>
      <w:r w:rsidRPr="00E948F7">
        <w:rPr>
          <w:color w:val="000000"/>
          <w:lang w:val="en-US"/>
        </w:rPr>
        <w:t>1. People, cuisine, have, a, English, special, cuisine.</w:t>
      </w:r>
    </w:p>
    <w:p w14:paraId="33ACB916" w14:textId="77777777" w:rsidR="00E948F7" w:rsidRPr="00E948F7" w:rsidRDefault="00E948F7" w:rsidP="00E948F7">
      <w:pPr>
        <w:spacing w:line="360" w:lineRule="auto"/>
        <w:contextualSpacing/>
        <w:rPr>
          <w:color w:val="000000"/>
          <w:lang w:val="en-US"/>
        </w:rPr>
      </w:pPr>
      <w:r w:rsidRPr="00E948F7">
        <w:rPr>
          <w:color w:val="000000"/>
          <w:lang w:val="en-US"/>
        </w:rPr>
        <w:t>2. Become, fast-food, have, chains, popular.</w:t>
      </w:r>
    </w:p>
    <w:p w14:paraId="04454508" w14:textId="77777777" w:rsidR="00E948F7" w:rsidRPr="00E948F7" w:rsidRDefault="00E948F7" w:rsidP="00E948F7">
      <w:pPr>
        <w:spacing w:line="360" w:lineRule="auto"/>
        <w:contextualSpacing/>
        <w:rPr>
          <w:color w:val="000000"/>
          <w:lang w:val="en-US"/>
        </w:rPr>
      </w:pPr>
      <w:r w:rsidRPr="00E948F7">
        <w:rPr>
          <w:color w:val="000000"/>
          <w:lang w:val="en-US"/>
        </w:rPr>
        <w:t>3. Evening, families, go, English, out, often, for, an, meal.</w:t>
      </w:r>
    </w:p>
    <w:p w14:paraId="7075F4AF" w14:textId="77777777" w:rsidR="00E948F7" w:rsidRPr="00E948F7" w:rsidRDefault="00E948F7" w:rsidP="00E948F7">
      <w:pPr>
        <w:spacing w:line="360" w:lineRule="auto"/>
        <w:contextualSpacing/>
        <w:rPr>
          <w:color w:val="000000"/>
        </w:rPr>
      </w:pPr>
      <w:r w:rsidRPr="00E948F7">
        <w:rPr>
          <w:b/>
          <w:bCs/>
          <w:color w:val="000000"/>
        </w:rPr>
        <w:t>Задание 9. Выберите нужную форму глагола. Каждый правильный ответ оценивается в 1 балл.Максимальное количество 5 баллов.</w:t>
      </w:r>
    </w:p>
    <w:p w14:paraId="7838C0ED" w14:textId="77777777" w:rsidR="00E948F7" w:rsidRPr="00E948F7" w:rsidRDefault="00E948F7" w:rsidP="00E948F7">
      <w:pPr>
        <w:spacing w:line="360" w:lineRule="auto"/>
        <w:contextualSpacing/>
        <w:rPr>
          <w:color w:val="000000"/>
          <w:lang w:val="en-US"/>
        </w:rPr>
      </w:pPr>
      <w:r w:rsidRPr="00E948F7">
        <w:rPr>
          <w:color w:val="000000"/>
          <w:lang w:val="en-US"/>
        </w:rPr>
        <w:t>1. It was 8.00 in the morning. A lot of people </w:t>
      </w:r>
      <w:r w:rsidRPr="00E948F7">
        <w:rPr>
          <w:color w:val="000000"/>
          <w:u w:val="single"/>
          <w:lang w:val="en-US"/>
        </w:rPr>
        <w:t>stood / were standing</w:t>
      </w:r>
      <w:r w:rsidRPr="00E948F7">
        <w:rPr>
          <w:color w:val="000000"/>
          <w:lang w:val="en-US"/>
        </w:rPr>
        <w:t> at the bus stop, waiting to go to work.</w:t>
      </w:r>
    </w:p>
    <w:p w14:paraId="344E3EE8" w14:textId="77777777" w:rsidR="00E948F7" w:rsidRPr="00E948F7" w:rsidRDefault="00E948F7" w:rsidP="00E948F7">
      <w:pPr>
        <w:spacing w:line="360" w:lineRule="auto"/>
        <w:contextualSpacing/>
        <w:rPr>
          <w:color w:val="000000"/>
          <w:lang w:val="en-US"/>
        </w:rPr>
      </w:pPr>
      <w:r w:rsidRPr="00E948F7">
        <w:rPr>
          <w:color w:val="000000"/>
          <w:lang w:val="en-US"/>
        </w:rPr>
        <w:t>2. When I woke up this morning it</w:t>
      </w:r>
      <w:r w:rsidRPr="00E948F7">
        <w:rPr>
          <w:color w:val="000000"/>
          <w:u w:val="single"/>
          <w:lang w:val="en-US"/>
        </w:rPr>
        <w:t> rained / was raining</w:t>
      </w:r>
      <w:r w:rsidRPr="00E948F7">
        <w:rPr>
          <w:color w:val="000000"/>
          <w:lang w:val="en-US"/>
        </w:rPr>
        <w:t>.</w:t>
      </w:r>
    </w:p>
    <w:p w14:paraId="38D01908" w14:textId="77777777" w:rsidR="00E948F7" w:rsidRPr="00E948F7" w:rsidRDefault="00E948F7" w:rsidP="00E948F7">
      <w:pPr>
        <w:spacing w:line="360" w:lineRule="auto"/>
        <w:contextualSpacing/>
        <w:rPr>
          <w:color w:val="000000"/>
          <w:lang w:val="en-US"/>
        </w:rPr>
      </w:pPr>
      <w:r w:rsidRPr="00E948F7">
        <w:rPr>
          <w:color w:val="000000"/>
          <w:lang w:val="en-US"/>
        </w:rPr>
        <w:t>3. What</w:t>
      </w:r>
      <w:r w:rsidRPr="00E948F7">
        <w:rPr>
          <w:color w:val="000000"/>
          <w:u w:val="single"/>
          <w:lang w:val="en-US"/>
        </w:rPr>
        <w:t> did you do / were you doing</w:t>
      </w:r>
      <w:r w:rsidRPr="00E948F7">
        <w:rPr>
          <w:color w:val="000000"/>
          <w:lang w:val="en-US"/>
        </w:rPr>
        <w:t> with that electric drill?</w:t>
      </w:r>
    </w:p>
    <w:p w14:paraId="225D1E13" w14:textId="77777777" w:rsidR="00E948F7" w:rsidRPr="00E948F7" w:rsidRDefault="00E948F7" w:rsidP="00E948F7">
      <w:pPr>
        <w:spacing w:line="360" w:lineRule="auto"/>
        <w:contextualSpacing/>
        <w:rPr>
          <w:color w:val="000000"/>
          <w:lang w:val="en-US"/>
        </w:rPr>
      </w:pPr>
      <w:r w:rsidRPr="00E948F7">
        <w:rPr>
          <w:color w:val="000000"/>
          <w:lang w:val="en-US"/>
        </w:rPr>
        <w:t>I was putting up some book shelves in my bedroom.</w:t>
      </w:r>
    </w:p>
    <w:p w14:paraId="69579465" w14:textId="77777777" w:rsidR="00E948F7" w:rsidRPr="00E948F7" w:rsidRDefault="00E948F7" w:rsidP="00E948F7">
      <w:pPr>
        <w:spacing w:line="360" w:lineRule="auto"/>
        <w:contextualSpacing/>
        <w:rPr>
          <w:color w:val="000000"/>
          <w:lang w:val="en-US"/>
        </w:rPr>
      </w:pPr>
      <w:r w:rsidRPr="00E948F7">
        <w:rPr>
          <w:color w:val="000000"/>
          <w:lang w:val="en-US"/>
        </w:rPr>
        <w:t>4. The poor chap</w:t>
      </w:r>
      <w:r w:rsidRPr="00E948F7">
        <w:rPr>
          <w:color w:val="000000"/>
          <w:u w:val="single"/>
          <w:lang w:val="en-US"/>
        </w:rPr>
        <w:t> died / was dying</w:t>
      </w:r>
      <w:r w:rsidRPr="00E948F7">
        <w:rPr>
          <w:color w:val="000000"/>
          <w:lang w:val="en-US"/>
        </w:rPr>
        <w:t>. All we could do was comfort him.</w:t>
      </w:r>
    </w:p>
    <w:p w14:paraId="5FE4CA32" w14:textId="77777777" w:rsidR="00E948F7" w:rsidRPr="00E948F7" w:rsidRDefault="00E948F7" w:rsidP="00E948F7">
      <w:pPr>
        <w:spacing w:line="360" w:lineRule="auto"/>
        <w:contextualSpacing/>
        <w:rPr>
          <w:color w:val="000000"/>
          <w:lang w:val="en-US"/>
        </w:rPr>
      </w:pPr>
      <w:r w:rsidRPr="00E948F7">
        <w:rPr>
          <w:color w:val="000000"/>
          <w:lang w:val="en-US"/>
        </w:rPr>
        <w:t>5. My eyes ached because I</w:t>
      </w:r>
      <w:r w:rsidRPr="00E948F7">
        <w:rPr>
          <w:color w:val="000000"/>
          <w:u w:val="single"/>
          <w:lang w:val="en-US"/>
        </w:rPr>
        <w:t> had read / had been reading</w:t>
      </w:r>
      <w:r w:rsidRPr="00E948F7">
        <w:rPr>
          <w:color w:val="000000"/>
          <w:lang w:val="en-US"/>
        </w:rPr>
        <w:t> for three hours.</w:t>
      </w:r>
    </w:p>
    <w:p w14:paraId="672DC265" w14:textId="77777777" w:rsidR="00E948F7" w:rsidRPr="00E948F7" w:rsidRDefault="00E948F7" w:rsidP="00E948F7">
      <w:pPr>
        <w:spacing w:line="360" w:lineRule="auto"/>
        <w:contextualSpacing/>
        <w:rPr>
          <w:color w:val="000000"/>
        </w:rPr>
      </w:pPr>
      <w:r w:rsidRPr="00E948F7">
        <w:rPr>
          <w:b/>
          <w:bCs/>
          <w:color w:val="000000"/>
        </w:rPr>
        <w:t>Задание 10. Заполните пропуск нужной формой глагола have + существительное из приведенных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61877B8D"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rPr>
      </w:pPr>
      <w:r w:rsidRPr="00E948F7">
        <w:rPr>
          <w:b/>
          <w:bCs/>
          <w:color w:val="000000"/>
        </w:rPr>
        <w:t>drink row look swim bath breakfast word day game time supper talk</w:t>
      </w:r>
    </w:p>
    <w:p w14:paraId="259BA86A" w14:textId="77777777" w:rsidR="00E948F7" w:rsidRPr="00E948F7" w:rsidRDefault="00E948F7" w:rsidP="00E948F7">
      <w:pPr>
        <w:spacing w:line="360" w:lineRule="auto"/>
        <w:contextualSpacing/>
        <w:rPr>
          <w:color w:val="000000"/>
        </w:rPr>
      </w:pPr>
    </w:p>
    <w:p w14:paraId="5F98BC54" w14:textId="77777777" w:rsidR="00E948F7" w:rsidRPr="00E948F7" w:rsidRDefault="00E948F7" w:rsidP="00E948F7">
      <w:pPr>
        <w:spacing w:line="360" w:lineRule="auto"/>
        <w:contextualSpacing/>
        <w:rPr>
          <w:color w:val="000000"/>
          <w:lang w:val="en-US"/>
        </w:rPr>
      </w:pPr>
      <w:r w:rsidRPr="00E948F7">
        <w:rPr>
          <w:color w:val="000000"/>
          <w:lang w:val="en-US"/>
        </w:rPr>
        <w:t>1.Would you like to ?”</w:t>
      </w:r>
    </w:p>
    <w:p w14:paraId="017DC9D9" w14:textId="77777777" w:rsidR="00E948F7" w:rsidRPr="00E948F7" w:rsidRDefault="00E948F7" w:rsidP="00E948F7">
      <w:pPr>
        <w:spacing w:line="360" w:lineRule="auto"/>
        <w:contextualSpacing/>
        <w:rPr>
          <w:color w:val="000000"/>
          <w:lang w:val="en-US"/>
        </w:rPr>
      </w:pPr>
      <w:r w:rsidRPr="00E948F7">
        <w:rPr>
          <w:color w:val="000000"/>
          <w:lang w:val="en-US"/>
        </w:rPr>
        <w:t>“Yes, please. I’m very thirsty.”</w:t>
      </w:r>
    </w:p>
    <w:p w14:paraId="51B52973" w14:textId="77777777" w:rsidR="00E948F7" w:rsidRPr="00E948F7" w:rsidRDefault="00E948F7" w:rsidP="00E948F7">
      <w:pPr>
        <w:spacing w:line="360" w:lineRule="auto"/>
        <w:contextualSpacing/>
        <w:rPr>
          <w:color w:val="000000"/>
          <w:lang w:val="en-US"/>
        </w:rPr>
      </w:pPr>
      <w:r w:rsidRPr="00E948F7">
        <w:rPr>
          <w:color w:val="000000"/>
          <w:lang w:val="en-US"/>
        </w:rPr>
        <w:t>2.“Did you ______ ______ this morning?”</w:t>
      </w:r>
    </w:p>
    <w:p w14:paraId="2E0413A5" w14:textId="77777777" w:rsidR="00E948F7" w:rsidRPr="00E948F7" w:rsidRDefault="00E948F7" w:rsidP="00E948F7">
      <w:pPr>
        <w:spacing w:line="360" w:lineRule="auto"/>
        <w:contextualSpacing/>
        <w:rPr>
          <w:color w:val="000000"/>
          <w:lang w:val="en-US"/>
        </w:rPr>
      </w:pPr>
      <w:r w:rsidRPr="00E948F7">
        <w:rPr>
          <w:color w:val="000000"/>
          <w:lang w:val="en-US"/>
        </w:rPr>
        <w:t>“No, I got up too late. I just had a cup of coffee.”</w:t>
      </w:r>
    </w:p>
    <w:p w14:paraId="6D727156" w14:textId="77777777" w:rsidR="00E948F7" w:rsidRPr="00E948F7" w:rsidRDefault="00E948F7" w:rsidP="00E948F7">
      <w:pPr>
        <w:spacing w:line="360" w:lineRule="auto"/>
        <w:contextualSpacing/>
        <w:rPr>
          <w:color w:val="000000"/>
          <w:lang w:val="en-US"/>
        </w:rPr>
      </w:pPr>
      <w:r w:rsidRPr="00E948F7">
        <w:rPr>
          <w:color w:val="000000"/>
          <w:lang w:val="en-US"/>
        </w:rPr>
        <w:t>3. Peter and I always argue. We don’t agree about anything. Yesterday we ______ a ______ about politics.</w:t>
      </w:r>
    </w:p>
    <w:p w14:paraId="5A72EC9F" w14:textId="77777777" w:rsidR="00E948F7" w:rsidRPr="00E948F7" w:rsidRDefault="00E948F7" w:rsidP="00E948F7">
      <w:pPr>
        <w:spacing w:line="360" w:lineRule="auto"/>
        <w:contextualSpacing/>
        <w:jc w:val="both"/>
        <w:rPr>
          <w:color w:val="000000"/>
          <w:lang w:val="en-US"/>
        </w:rPr>
      </w:pPr>
    </w:p>
    <w:p w14:paraId="05EC7DAF" w14:textId="77777777" w:rsidR="00E948F7" w:rsidRPr="00E948F7" w:rsidRDefault="00E948F7" w:rsidP="00E948F7">
      <w:pPr>
        <w:spacing w:line="360" w:lineRule="auto"/>
        <w:contextualSpacing/>
        <w:jc w:val="center"/>
        <w:rPr>
          <w:color w:val="000000"/>
          <w:lang w:val="en-US"/>
        </w:rPr>
      </w:pPr>
    </w:p>
    <w:p w14:paraId="5C9E67F5" w14:textId="77777777" w:rsidR="00E948F7" w:rsidRPr="00E948F7" w:rsidRDefault="00E948F7" w:rsidP="00E948F7">
      <w:pPr>
        <w:spacing w:line="360" w:lineRule="auto"/>
        <w:contextualSpacing/>
        <w:jc w:val="center"/>
        <w:rPr>
          <w:color w:val="000000"/>
        </w:rPr>
      </w:pPr>
      <w:r w:rsidRPr="00E948F7">
        <w:rPr>
          <w:b/>
          <w:bCs/>
          <w:color w:val="000000"/>
        </w:rPr>
        <w:t>КОНТРОЛЬНАЯ РАБОТА 2</w:t>
      </w:r>
    </w:p>
    <w:p w14:paraId="4407037C" w14:textId="77777777" w:rsidR="00E948F7" w:rsidRPr="00E948F7" w:rsidRDefault="00E948F7" w:rsidP="00E948F7">
      <w:pPr>
        <w:spacing w:line="360" w:lineRule="auto"/>
        <w:contextualSpacing/>
        <w:jc w:val="center"/>
        <w:rPr>
          <w:color w:val="000000"/>
        </w:rPr>
      </w:pPr>
      <w:r w:rsidRPr="00E948F7">
        <w:rPr>
          <w:b/>
          <w:bCs/>
          <w:color w:val="000000"/>
        </w:rPr>
        <w:t>ВАРИАНТ 2</w:t>
      </w:r>
    </w:p>
    <w:p w14:paraId="5C1D91F3" w14:textId="77777777" w:rsidR="00E948F7" w:rsidRPr="00E948F7" w:rsidRDefault="00E948F7" w:rsidP="00E948F7">
      <w:pPr>
        <w:spacing w:line="360" w:lineRule="auto"/>
        <w:contextualSpacing/>
        <w:rPr>
          <w:color w:val="000000"/>
        </w:rPr>
      </w:pPr>
      <w:r w:rsidRPr="00E948F7">
        <w:rPr>
          <w:b/>
          <w:bCs/>
          <w:color w:val="000000"/>
        </w:rPr>
        <w:t>Задание 1. Подбери к слову перевод. Каждое соответствие оценивается в 1 балл. Максимальное количество 10 баллов.</w:t>
      </w:r>
    </w:p>
    <w:p w14:paraId="7574F250" w14:textId="77777777" w:rsidR="00E948F7" w:rsidRPr="00E948F7" w:rsidRDefault="00E948F7" w:rsidP="00E948F7">
      <w:pPr>
        <w:spacing w:line="360" w:lineRule="auto"/>
        <w:contextualSpacing/>
        <w:rPr>
          <w:color w:val="000000"/>
        </w:rPr>
      </w:pPr>
      <w:r w:rsidRPr="00E948F7">
        <w:rPr>
          <w:color w:val="000000"/>
        </w:rPr>
        <w:t>1. engineer a) пожарный</w:t>
      </w:r>
    </w:p>
    <w:p w14:paraId="2280DB81" w14:textId="77777777" w:rsidR="00E948F7" w:rsidRPr="00E948F7" w:rsidRDefault="00E948F7" w:rsidP="00E948F7">
      <w:pPr>
        <w:spacing w:line="360" w:lineRule="auto"/>
        <w:contextualSpacing/>
        <w:rPr>
          <w:color w:val="000000"/>
        </w:rPr>
      </w:pPr>
      <w:r w:rsidRPr="00E948F7">
        <w:rPr>
          <w:color w:val="000000"/>
        </w:rPr>
        <w:t>2. worker b парикмахер</w:t>
      </w:r>
    </w:p>
    <w:p w14:paraId="4471A1D4" w14:textId="77777777" w:rsidR="00E948F7" w:rsidRPr="00E948F7" w:rsidRDefault="00E948F7" w:rsidP="00E948F7">
      <w:pPr>
        <w:spacing w:line="360" w:lineRule="auto"/>
        <w:contextualSpacing/>
        <w:rPr>
          <w:color w:val="000000"/>
        </w:rPr>
      </w:pPr>
      <w:r w:rsidRPr="00E948F7">
        <w:rPr>
          <w:color w:val="000000"/>
        </w:rPr>
        <w:t>3. fireman c) судья</w:t>
      </w:r>
    </w:p>
    <w:p w14:paraId="565A242C" w14:textId="77777777" w:rsidR="00E948F7" w:rsidRPr="00E948F7" w:rsidRDefault="00E948F7" w:rsidP="00E948F7">
      <w:pPr>
        <w:spacing w:line="360" w:lineRule="auto"/>
        <w:contextualSpacing/>
        <w:rPr>
          <w:color w:val="000000"/>
          <w:lang w:val="en-US"/>
        </w:rPr>
      </w:pPr>
      <w:r w:rsidRPr="00E948F7">
        <w:rPr>
          <w:color w:val="000000"/>
          <w:lang w:val="en-US"/>
        </w:rPr>
        <w:t>4. gardener d) </w:t>
      </w:r>
      <w:r w:rsidRPr="00E948F7">
        <w:rPr>
          <w:color w:val="000000"/>
        </w:rPr>
        <w:t>повар</w:t>
      </w:r>
    </w:p>
    <w:p w14:paraId="5B2A83E0" w14:textId="77777777" w:rsidR="00E948F7" w:rsidRPr="00E948F7" w:rsidRDefault="00E948F7" w:rsidP="00E948F7">
      <w:pPr>
        <w:spacing w:line="360" w:lineRule="auto"/>
        <w:contextualSpacing/>
        <w:rPr>
          <w:color w:val="000000"/>
          <w:lang w:val="en-US"/>
        </w:rPr>
      </w:pPr>
      <w:r w:rsidRPr="00E948F7">
        <w:rPr>
          <w:color w:val="000000"/>
          <w:lang w:val="en-US"/>
        </w:rPr>
        <w:t>5. hairdresser e) </w:t>
      </w:r>
      <w:r w:rsidRPr="00E948F7">
        <w:rPr>
          <w:color w:val="000000"/>
        </w:rPr>
        <w:t>библиотекарь</w:t>
      </w:r>
    </w:p>
    <w:p w14:paraId="091204B1" w14:textId="77777777" w:rsidR="00E948F7" w:rsidRPr="00E948F7" w:rsidRDefault="00E948F7" w:rsidP="00E948F7">
      <w:pPr>
        <w:spacing w:line="360" w:lineRule="auto"/>
        <w:contextualSpacing/>
        <w:rPr>
          <w:color w:val="000000"/>
        </w:rPr>
      </w:pPr>
      <w:r w:rsidRPr="00E948F7">
        <w:rPr>
          <w:color w:val="000000"/>
        </w:rPr>
        <w:t>6. judge f) спасатель</w:t>
      </w:r>
    </w:p>
    <w:p w14:paraId="134AA563" w14:textId="77777777" w:rsidR="00E948F7" w:rsidRPr="00E948F7" w:rsidRDefault="00E948F7" w:rsidP="00E948F7">
      <w:pPr>
        <w:spacing w:line="360" w:lineRule="auto"/>
        <w:contextualSpacing/>
        <w:rPr>
          <w:color w:val="000000"/>
        </w:rPr>
      </w:pPr>
      <w:r w:rsidRPr="00E948F7">
        <w:rPr>
          <w:color w:val="000000"/>
        </w:rPr>
        <w:t>7. cook g) преподаватель</w:t>
      </w:r>
    </w:p>
    <w:p w14:paraId="31B78B73" w14:textId="77777777" w:rsidR="00E948F7" w:rsidRPr="00E948F7" w:rsidRDefault="00E948F7" w:rsidP="00E948F7">
      <w:pPr>
        <w:spacing w:line="360" w:lineRule="auto"/>
        <w:contextualSpacing/>
        <w:rPr>
          <w:color w:val="000000"/>
          <w:lang w:val="en-US"/>
        </w:rPr>
      </w:pPr>
      <w:r w:rsidRPr="00E948F7">
        <w:rPr>
          <w:color w:val="000000"/>
          <w:lang w:val="en-US"/>
        </w:rPr>
        <w:t>8. lecturer h) </w:t>
      </w:r>
      <w:r w:rsidRPr="00E948F7">
        <w:rPr>
          <w:color w:val="000000"/>
        </w:rPr>
        <w:t>инженер</w:t>
      </w:r>
    </w:p>
    <w:p w14:paraId="696D955D" w14:textId="77777777" w:rsidR="00E948F7" w:rsidRPr="00E948F7" w:rsidRDefault="00E948F7" w:rsidP="00E948F7">
      <w:pPr>
        <w:spacing w:line="360" w:lineRule="auto"/>
        <w:contextualSpacing/>
        <w:rPr>
          <w:color w:val="000000"/>
          <w:lang w:val="en-US"/>
        </w:rPr>
      </w:pPr>
      <w:r w:rsidRPr="00E948F7">
        <w:rPr>
          <w:color w:val="000000"/>
          <w:lang w:val="en-US"/>
        </w:rPr>
        <w:t>9. librarian i) </w:t>
      </w:r>
      <w:r w:rsidRPr="00E948F7">
        <w:rPr>
          <w:color w:val="000000"/>
        </w:rPr>
        <w:t>садовник</w:t>
      </w:r>
    </w:p>
    <w:p w14:paraId="2C0801C7" w14:textId="77777777" w:rsidR="00E948F7" w:rsidRPr="00E948F7" w:rsidRDefault="00E948F7" w:rsidP="00E948F7">
      <w:pPr>
        <w:spacing w:line="360" w:lineRule="auto"/>
        <w:contextualSpacing/>
        <w:rPr>
          <w:color w:val="000000"/>
        </w:rPr>
      </w:pPr>
      <w:r w:rsidRPr="00E948F7">
        <w:rPr>
          <w:color w:val="000000"/>
        </w:rPr>
        <w:t>10. lifeguard j) рабочий</w:t>
      </w:r>
    </w:p>
    <w:p w14:paraId="4A3905D6" w14:textId="77777777" w:rsidR="00E948F7" w:rsidRPr="00E948F7" w:rsidRDefault="00E948F7" w:rsidP="00E948F7">
      <w:pPr>
        <w:spacing w:line="360" w:lineRule="auto"/>
        <w:contextualSpacing/>
        <w:rPr>
          <w:color w:val="000000"/>
          <w:lang w:val="en-US"/>
        </w:rPr>
      </w:pPr>
      <w:r w:rsidRPr="00E948F7">
        <w:rPr>
          <w:b/>
          <w:bCs/>
          <w:color w:val="000000"/>
        </w:rPr>
        <w:t>Задание 2. Прочитайте текст. Подберите название к тексту из предложенных вариантов. Правильныйответ</w:t>
      </w:r>
      <w:r w:rsidRPr="00E948F7">
        <w:rPr>
          <w:b/>
          <w:bCs/>
          <w:color w:val="000000"/>
          <w:lang w:val="en-US"/>
        </w:rPr>
        <w:t> </w:t>
      </w:r>
      <w:r w:rsidRPr="00E948F7">
        <w:rPr>
          <w:b/>
          <w:bCs/>
          <w:color w:val="000000"/>
        </w:rPr>
        <w:t>оценивается</w:t>
      </w:r>
      <w:r w:rsidRPr="00E948F7">
        <w:rPr>
          <w:b/>
          <w:bCs/>
          <w:color w:val="000000"/>
          <w:lang w:val="en-US"/>
        </w:rPr>
        <w:t> </w:t>
      </w:r>
      <w:r w:rsidRPr="00E948F7">
        <w:rPr>
          <w:b/>
          <w:bCs/>
          <w:color w:val="000000"/>
        </w:rPr>
        <w:t>в</w:t>
      </w:r>
      <w:r w:rsidRPr="00E948F7">
        <w:rPr>
          <w:b/>
          <w:bCs/>
          <w:color w:val="000000"/>
          <w:lang w:val="en-US"/>
        </w:rPr>
        <w:t> 1 </w:t>
      </w:r>
      <w:r w:rsidRPr="00E948F7">
        <w:rPr>
          <w:b/>
          <w:bCs/>
          <w:color w:val="000000"/>
        </w:rPr>
        <w:t>балл</w:t>
      </w:r>
      <w:r w:rsidRPr="00E948F7">
        <w:rPr>
          <w:b/>
          <w:bCs/>
          <w:color w:val="000000"/>
          <w:lang w:val="en-US"/>
        </w:rPr>
        <w:t>.</w:t>
      </w:r>
    </w:p>
    <w:p w14:paraId="08A1B4B8" w14:textId="77777777" w:rsidR="00E948F7" w:rsidRPr="00E948F7" w:rsidRDefault="00E948F7" w:rsidP="00E948F7">
      <w:pPr>
        <w:spacing w:line="360" w:lineRule="auto"/>
        <w:contextualSpacing/>
        <w:rPr>
          <w:color w:val="000000"/>
          <w:lang w:val="en-US"/>
        </w:rPr>
      </w:pPr>
      <w:r w:rsidRPr="00E948F7">
        <w:rPr>
          <w:color w:val="000000"/>
          <w:lang w:val="en-US"/>
        </w:rPr>
        <w:t>For men it is a good manner to let women go first. Most people hold doors for the next visitor in stores, restaurants and other public places. Young people ought to give place to older and disabled people in public transport. Pregnant women and little children also have a priority in such situations.</w:t>
      </w:r>
    </w:p>
    <w:p w14:paraId="3E9E9F61" w14:textId="77777777" w:rsidR="00E948F7" w:rsidRPr="00E948F7" w:rsidRDefault="00E948F7" w:rsidP="00E948F7">
      <w:pPr>
        <w:numPr>
          <w:ilvl w:val="0"/>
          <w:numId w:val="68"/>
        </w:numPr>
        <w:spacing w:after="200" w:line="360" w:lineRule="auto"/>
        <w:contextualSpacing/>
        <w:jc w:val="both"/>
        <w:rPr>
          <w:color w:val="000000"/>
        </w:rPr>
      </w:pPr>
      <w:r w:rsidRPr="00E948F7">
        <w:rPr>
          <w:color w:val="000000"/>
        </w:rPr>
        <w:t>Table manners</w:t>
      </w:r>
    </w:p>
    <w:p w14:paraId="66553057" w14:textId="77777777" w:rsidR="00E948F7" w:rsidRPr="00E948F7" w:rsidRDefault="00E948F7" w:rsidP="00E948F7">
      <w:pPr>
        <w:numPr>
          <w:ilvl w:val="0"/>
          <w:numId w:val="68"/>
        </w:numPr>
        <w:spacing w:after="200" w:line="360" w:lineRule="auto"/>
        <w:contextualSpacing/>
        <w:jc w:val="both"/>
        <w:rPr>
          <w:color w:val="000000"/>
        </w:rPr>
      </w:pPr>
      <w:r w:rsidRPr="00E948F7">
        <w:rPr>
          <w:color w:val="000000"/>
        </w:rPr>
        <w:t>Public behavior</w:t>
      </w:r>
    </w:p>
    <w:p w14:paraId="6D2C6D38" w14:textId="77777777" w:rsidR="00E948F7" w:rsidRPr="00E948F7" w:rsidRDefault="00E948F7" w:rsidP="00E948F7">
      <w:pPr>
        <w:numPr>
          <w:ilvl w:val="0"/>
          <w:numId w:val="68"/>
        </w:numPr>
        <w:spacing w:after="200" w:line="360" w:lineRule="auto"/>
        <w:contextualSpacing/>
        <w:jc w:val="both"/>
        <w:rPr>
          <w:color w:val="000000"/>
        </w:rPr>
      </w:pPr>
      <w:r w:rsidRPr="00E948F7">
        <w:rPr>
          <w:color w:val="000000"/>
        </w:rPr>
        <w:t>Good manners</w:t>
      </w:r>
    </w:p>
    <w:p w14:paraId="5C66E199" w14:textId="77777777" w:rsidR="00E948F7" w:rsidRPr="00E948F7" w:rsidRDefault="00E948F7" w:rsidP="00E948F7">
      <w:pPr>
        <w:numPr>
          <w:ilvl w:val="0"/>
          <w:numId w:val="68"/>
        </w:numPr>
        <w:spacing w:after="200" w:line="360" w:lineRule="auto"/>
        <w:contextualSpacing/>
        <w:jc w:val="both"/>
        <w:rPr>
          <w:color w:val="000000"/>
        </w:rPr>
      </w:pPr>
      <w:r w:rsidRPr="00E948F7">
        <w:rPr>
          <w:color w:val="000000"/>
        </w:rPr>
        <w:t>Courtesy</w:t>
      </w:r>
    </w:p>
    <w:p w14:paraId="71E985EB" w14:textId="77777777" w:rsidR="00E948F7" w:rsidRPr="00E948F7" w:rsidRDefault="00E948F7" w:rsidP="00E948F7">
      <w:pPr>
        <w:numPr>
          <w:ilvl w:val="0"/>
          <w:numId w:val="68"/>
        </w:numPr>
        <w:spacing w:after="200" w:line="360" w:lineRule="auto"/>
        <w:contextualSpacing/>
        <w:jc w:val="both"/>
        <w:rPr>
          <w:color w:val="000000"/>
        </w:rPr>
      </w:pPr>
      <w:r w:rsidRPr="00E948F7">
        <w:rPr>
          <w:color w:val="000000"/>
        </w:rPr>
        <w:t>Bad manners</w:t>
      </w:r>
    </w:p>
    <w:p w14:paraId="26C37252" w14:textId="77777777" w:rsidR="00E948F7" w:rsidRPr="00E948F7" w:rsidRDefault="00E948F7" w:rsidP="00E948F7">
      <w:pPr>
        <w:spacing w:line="360" w:lineRule="auto"/>
        <w:contextualSpacing/>
        <w:rPr>
          <w:color w:val="000000"/>
          <w:lang w:val="en-US"/>
        </w:rPr>
      </w:pPr>
      <w:r w:rsidRPr="00E948F7">
        <w:rPr>
          <w:b/>
          <w:bCs/>
          <w:color w:val="000000"/>
        </w:rPr>
        <w:t>Задание 3. Установите соответствие между страной и блюдом. Каждое соответствие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2 </w:t>
      </w:r>
      <w:r w:rsidRPr="00E948F7">
        <w:rPr>
          <w:b/>
          <w:bCs/>
          <w:color w:val="000000"/>
        </w:rPr>
        <w:t>балла</w:t>
      </w:r>
    </w:p>
    <w:p w14:paraId="330587A3" w14:textId="77777777" w:rsidR="00E948F7" w:rsidRPr="00E948F7" w:rsidRDefault="00E948F7" w:rsidP="00E948F7">
      <w:pPr>
        <w:spacing w:line="360" w:lineRule="auto"/>
        <w:contextualSpacing/>
        <w:rPr>
          <w:color w:val="000000"/>
          <w:lang w:val="en-US"/>
        </w:rPr>
      </w:pPr>
      <w:r w:rsidRPr="00E948F7">
        <w:rPr>
          <w:color w:val="000000"/>
          <w:lang w:val="en-US"/>
        </w:rPr>
        <w:t>Italy a) pasta</w:t>
      </w:r>
    </w:p>
    <w:p w14:paraId="76313581" w14:textId="77777777" w:rsidR="00E948F7" w:rsidRPr="00E948F7" w:rsidRDefault="00E948F7" w:rsidP="00E948F7">
      <w:pPr>
        <w:spacing w:line="360" w:lineRule="auto"/>
        <w:contextualSpacing/>
        <w:rPr>
          <w:color w:val="000000"/>
          <w:lang w:val="en-US"/>
        </w:rPr>
      </w:pPr>
      <w:r w:rsidRPr="00E948F7">
        <w:rPr>
          <w:color w:val="000000"/>
          <w:lang w:val="en-US"/>
        </w:rPr>
        <w:t>b) roll</w:t>
      </w:r>
    </w:p>
    <w:p w14:paraId="58DE8608" w14:textId="77777777" w:rsidR="00E948F7" w:rsidRPr="00E948F7" w:rsidRDefault="00E948F7" w:rsidP="00E948F7">
      <w:pPr>
        <w:spacing w:line="360" w:lineRule="auto"/>
        <w:contextualSpacing/>
        <w:rPr>
          <w:color w:val="000000"/>
          <w:lang w:val="en-US"/>
        </w:rPr>
      </w:pPr>
      <w:r w:rsidRPr="00E948F7">
        <w:rPr>
          <w:color w:val="000000"/>
          <w:lang w:val="en-US"/>
        </w:rPr>
        <w:t>c) studen</w:t>
      </w:r>
    </w:p>
    <w:p w14:paraId="6BC8B799" w14:textId="77777777" w:rsidR="00E948F7" w:rsidRPr="00E948F7" w:rsidRDefault="00E948F7" w:rsidP="00E948F7">
      <w:pPr>
        <w:spacing w:line="360" w:lineRule="auto"/>
        <w:contextualSpacing/>
        <w:rPr>
          <w:color w:val="000000"/>
          <w:lang w:val="en-US"/>
        </w:rPr>
      </w:pPr>
      <w:r w:rsidRPr="00E948F7">
        <w:rPr>
          <w:color w:val="000000"/>
          <w:lang w:val="en-US"/>
        </w:rPr>
        <w:t>d) tacos</w:t>
      </w:r>
    </w:p>
    <w:p w14:paraId="0E38487E" w14:textId="77777777" w:rsidR="00E948F7" w:rsidRPr="00E948F7" w:rsidRDefault="00E948F7" w:rsidP="00E948F7">
      <w:pPr>
        <w:spacing w:line="360" w:lineRule="auto"/>
        <w:contextualSpacing/>
        <w:rPr>
          <w:color w:val="000000"/>
          <w:lang w:val="en-US"/>
        </w:rPr>
      </w:pPr>
      <w:r w:rsidRPr="00E948F7">
        <w:rPr>
          <w:color w:val="000000"/>
          <w:lang w:val="en-US"/>
        </w:rPr>
        <w:t>e) sushi</w:t>
      </w:r>
    </w:p>
    <w:p w14:paraId="2041D06F" w14:textId="77777777" w:rsidR="00E948F7" w:rsidRPr="00E948F7" w:rsidRDefault="00E948F7" w:rsidP="00E948F7">
      <w:pPr>
        <w:spacing w:line="360" w:lineRule="auto"/>
        <w:contextualSpacing/>
        <w:rPr>
          <w:color w:val="000000"/>
          <w:lang w:val="en-US"/>
        </w:rPr>
      </w:pPr>
      <w:r w:rsidRPr="00E948F7">
        <w:rPr>
          <w:color w:val="000000"/>
          <w:lang w:val="en-US"/>
        </w:rPr>
        <w:t>f) zbiten</w:t>
      </w:r>
    </w:p>
    <w:p w14:paraId="17E5F0D1" w14:textId="77777777" w:rsidR="00E948F7" w:rsidRPr="00E948F7" w:rsidRDefault="00E948F7" w:rsidP="00E948F7">
      <w:pPr>
        <w:spacing w:line="360" w:lineRule="auto"/>
        <w:contextualSpacing/>
        <w:rPr>
          <w:color w:val="000000"/>
          <w:lang w:val="en-US"/>
        </w:rPr>
      </w:pPr>
      <w:r w:rsidRPr="00E948F7">
        <w:rPr>
          <w:color w:val="000000"/>
          <w:lang w:val="en-US"/>
        </w:rPr>
        <w:t>g) quesadillas</w:t>
      </w:r>
    </w:p>
    <w:p w14:paraId="6B544822" w14:textId="77777777" w:rsidR="00E948F7" w:rsidRPr="00E948F7" w:rsidRDefault="00E948F7" w:rsidP="00E948F7">
      <w:pPr>
        <w:spacing w:line="360" w:lineRule="auto"/>
        <w:contextualSpacing/>
        <w:rPr>
          <w:color w:val="000000"/>
          <w:lang w:val="en-US"/>
        </w:rPr>
      </w:pPr>
      <w:r w:rsidRPr="00E948F7">
        <w:rPr>
          <w:color w:val="000000"/>
          <w:lang w:val="en-US"/>
        </w:rPr>
        <w:t>h) pizza</w:t>
      </w:r>
    </w:p>
    <w:p w14:paraId="1B6021C3" w14:textId="77777777" w:rsidR="00E948F7" w:rsidRPr="00E948F7" w:rsidRDefault="00E948F7" w:rsidP="00E948F7">
      <w:pPr>
        <w:spacing w:line="360" w:lineRule="auto"/>
        <w:contextualSpacing/>
        <w:rPr>
          <w:color w:val="000000"/>
          <w:lang w:val="en-US"/>
        </w:rPr>
      </w:pPr>
      <w:r w:rsidRPr="00E948F7">
        <w:rPr>
          <w:b/>
          <w:bCs/>
          <w:color w:val="000000"/>
        </w:rPr>
        <w:t>Задание</w:t>
      </w:r>
      <w:r w:rsidRPr="00D326F3">
        <w:rPr>
          <w:b/>
          <w:bCs/>
          <w:color w:val="000000"/>
        </w:rPr>
        <w:t xml:space="preserve"> 4. </w:t>
      </w:r>
      <w:r w:rsidRPr="00E948F7">
        <w:rPr>
          <w:b/>
          <w:bCs/>
          <w:color w:val="000000"/>
        </w:rPr>
        <w:t>Прочитайте текст. Выбери действующее лицо из левой колонки и соответствующую ему информацию из правой. Каждый</w:t>
      </w:r>
      <w:r w:rsidRPr="00E948F7">
        <w:rPr>
          <w:b/>
          <w:bCs/>
          <w:color w:val="000000"/>
          <w:lang w:val="en-US"/>
        </w:rPr>
        <w:t> </w:t>
      </w:r>
      <w:r w:rsidRPr="00E948F7">
        <w:rPr>
          <w:b/>
          <w:bCs/>
          <w:color w:val="000000"/>
        </w:rPr>
        <w:t>правильный</w:t>
      </w:r>
      <w:r w:rsidRPr="00E948F7">
        <w:rPr>
          <w:b/>
          <w:bCs/>
          <w:color w:val="000000"/>
          <w:lang w:val="en-US"/>
        </w:rPr>
        <w:t> </w:t>
      </w:r>
      <w:r w:rsidRPr="00E948F7">
        <w:rPr>
          <w:b/>
          <w:bCs/>
          <w:color w:val="000000"/>
        </w:rPr>
        <w:t>ответ</w:t>
      </w:r>
      <w:r w:rsidRPr="00E948F7">
        <w:rPr>
          <w:b/>
          <w:bCs/>
          <w:color w:val="000000"/>
          <w:lang w:val="en-US"/>
        </w:rPr>
        <w:t> </w:t>
      </w:r>
      <w:r w:rsidRPr="00E948F7">
        <w:rPr>
          <w:b/>
          <w:bCs/>
          <w:color w:val="000000"/>
        </w:rPr>
        <w:t>оценивается</w:t>
      </w:r>
      <w:r w:rsidRPr="00E948F7">
        <w:rPr>
          <w:b/>
          <w:bCs/>
          <w:color w:val="000000"/>
          <w:lang w:val="en-US"/>
        </w:rPr>
        <w:t> </w:t>
      </w:r>
      <w:r w:rsidRPr="00E948F7">
        <w:rPr>
          <w:b/>
          <w:bCs/>
          <w:color w:val="000000"/>
        </w:rPr>
        <w:t>в</w:t>
      </w:r>
      <w:r w:rsidRPr="00E948F7">
        <w:rPr>
          <w:b/>
          <w:bCs/>
          <w:color w:val="000000"/>
          <w:lang w:val="en-US"/>
        </w:rPr>
        <w:t> 1</w:t>
      </w:r>
      <w:r w:rsidRPr="00E948F7">
        <w:rPr>
          <w:b/>
          <w:bCs/>
          <w:color w:val="000000"/>
        </w:rPr>
        <w:t>балл</w:t>
      </w:r>
      <w:r w:rsidRPr="00E948F7">
        <w:rPr>
          <w:b/>
          <w:bCs/>
          <w:color w:val="000000"/>
          <w:lang w:val="en-US"/>
        </w:rPr>
        <w:t>. </w:t>
      </w:r>
      <w:r w:rsidRPr="00E948F7">
        <w:rPr>
          <w:b/>
          <w:bCs/>
          <w:color w:val="000000"/>
        </w:rPr>
        <w:t>Максимальное</w:t>
      </w:r>
      <w:r w:rsidRPr="00E948F7">
        <w:rPr>
          <w:b/>
          <w:bCs/>
          <w:color w:val="000000"/>
          <w:lang w:val="en-US"/>
        </w:rPr>
        <w:t> </w:t>
      </w:r>
      <w:r w:rsidRPr="00E948F7">
        <w:rPr>
          <w:b/>
          <w:bCs/>
          <w:color w:val="000000"/>
        </w:rPr>
        <w:t>количество</w:t>
      </w:r>
      <w:r w:rsidRPr="00E948F7">
        <w:rPr>
          <w:b/>
          <w:bCs/>
          <w:color w:val="000000"/>
          <w:lang w:val="en-US"/>
        </w:rPr>
        <w:t> 2 </w:t>
      </w:r>
      <w:r w:rsidRPr="00E948F7">
        <w:rPr>
          <w:b/>
          <w:bCs/>
          <w:color w:val="000000"/>
        </w:rPr>
        <w:t>балла</w:t>
      </w:r>
    </w:p>
    <w:p w14:paraId="51FBEE69" w14:textId="77777777" w:rsidR="00E948F7" w:rsidRPr="00E948F7" w:rsidRDefault="00E948F7" w:rsidP="00E948F7">
      <w:pPr>
        <w:spacing w:line="360" w:lineRule="auto"/>
        <w:contextualSpacing/>
        <w:rPr>
          <w:color w:val="000000"/>
          <w:lang w:val="en-US"/>
        </w:rPr>
      </w:pPr>
      <w:r w:rsidRPr="00E948F7">
        <w:rPr>
          <w:color w:val="000000"/>
          <w:lang w:val="en-US"/>
        </w:rPr>
        <w:t>“My father was one of the best chefs I ever met”, says Philippe, “but he wouldn’t teach me the profession. He felt the job was so hard for him, he didn`t want his son to follow”. So, at age 14, Philippe began his apprenticeship at a famous restaurant, and then continued his studies under well-known masters. Today he is an instructor at the Culinary Art Institute of Washington.</w:t>
      </w:r>
    </w:p>
    <w:p w14:paraId="48F6114E" w14:textId="77777777" w:rsidR="00E948F7" w:rsidRPr="00E948F7" w:rsidRDefault="00E948F7" w:rsidP="00E948F7">
      <w:pPr>
        <w:numPr>
          <w:ilvl w:val="0"/>
          <w:numId w:val="69"/>
        </w:numPr>
        <w:spacing w:after="200" w:line="360" w:lineRule="auto"/>
        <w:contextualSpacing/>
        <w:jc w:val="both"/>
        <w:rPr>
          <w:color w:val="000000"/>
          <w:lang w:val="en-US"/>
        </w:rPr>
      </w:pPr>
      <w:r w:rsidRPr="00E948F7">
        <w:rPr>
          <w:color w:val="000000"/>
          <w:lang w:val="en-US"/>
        </w:rPr>
        <w:t>Nick a) His mother couldn`t cook.</w:t>
      </w:r>
    </w:p>
    <w:p w14:paraId="2302AB0A" w14:textId="77777777" w:rsidR="00E948F7" w:rsidRPr="00E948F7" w:rsidRDefault="00E948F7" w:rsidP="00E948F7">
      <w:pPr>
        <w:numPr>
          <w:ilvl w:val="0"/>
          <w:numId w:val="69"/>
        </w:numPr>
        <w:spacing w:after="200" w:line="360" w:lineRule="auto"/>
        <w:contextualSpacing/>
        <w:jc w:val="both"/>
        <w:rPr>
          <w:color w:val="000000"/>
          <w:lang w:val="en-US"/>
        </w:rPr>
      </w:pPr>
      <w:r w:rsidRPr="00E948F7">
        <w:rPr>
          <w:color w:val="000000"/>
          <w:lang w:val="en-US"/>
        </w:rPr>
        <w:t>Mary b) His father didn`t want him to be a cook.</w:t>
      </w:r>
    </w:p>
    <w:p w14:paraId="38685FF9" w14:textId="77777777" w:rsidR="00E948F7" w:rsidRPr="00E948F7" w:rsidRDefault="00E948F7" w:rsidP="00E948F7">
      <w:pPr>
        <w:numPr>
          <w:ilvl w:val="0"/>
          <w:numId w:val="69"/>
        </w:numPr>
        <w:spacing w:after="200" w:line="360" w:lineRule="auto"/>
        <w:contextualSpacing/>
        <w:jc w:val="both"/>
        <w:rPr>
          <w:color w:val="000000"/>
          <w:lang w:val="en-US"/>
        </w:rPr>
      </w:pPr>
      <w:r w:rsidRPr="00E948F7">
        <w:rPr>
          <w:color w:val="000000"/>
          <w:lang w:val="en-US"/>
        </w:rPr>
        <w:t>David c) She had plans to be an artist.</w:t>
      </w:r>
    </w:p>
    <w:p w14:paraId="173695EC" w14:textId="77777777" w:rsidR="00E948F7" w:rsidRPr="00E948F7" w:rsidRDefault="00E948F7" w:rsidP="00E948F7">
      <w:pPr>
        <w:numPr>
          <w:ilvl w:val="0"/>
          <w:numId w:val="69"/>
        </w:numPr>
        <w:spacing w:after="200" w:line="360" w:lineRule="auto"/>
        <w:contextualSpacing/>
        <w:jc w:val="both"/>
        <w:rPr>
          <w:color w:val="000000"/>
          <w:lang w:val="en-US"/>
        </w:rPr>
      </w:pPr>
      <w:r w:rsidRPr="00E948F7">
        <w:rPr>
          <w:color w:val="000000"/>
          <w:lang w:val="en-US"/>
        </w:rPr>
        <w:t>Philippe d) His father was a baker.</w:t>
      </w:r>
    </w:p>
    <w:p w14:paraId="242236A2" w14:textId="77777777" w:rsidR="00E948F7" w:rsidRPr="00E948F7" w:rsidRDefault="00E948F7" w:rsidP="00E948F7">
      <w:pPr>
        <w:numPr>
          <w:ilvl w:val="0"/>
          <w:numId w:val="69"/>
        </w:numPr>
        <w:spacing w:after="200" w:line="360" w:lineRule="auto"/>
        <w:contextualSpacing/>
        <w:jc w:val="both"/>
        <w:rPr>
          <w:color w:val="000000"/>
          <w:lang w:val="en-US"/>
        </w:rPr>
      </w:pPr>
      <w:r w:rsidRPr="00E948F7">
        <w:rPr>
          <w:color w:val="000000"/>
          <w:lang w:val="en-US"/>
        </w:rPr>
        <w:t>Judy e) She says she`s happy because she loves what she does.</w:t>
      </w:r>
    </w:p>
    <w:p w14:paraId="4F96ABA8" w14:textId="77777777" w:rsidR="00E948F7" w:rsidRPr="00E948F7" w:rsidRDefault="00E948F7" w:rsidP="00E948F7">
      <w:pPr>
        <w:spacing w:line="360" w:lineRule="auto"/>
        <w:contextualSpacing/>
        <w:rPr>
          <w:color w:val="000000"/>
          <w:lang w:val="en-US"/>
        </w:rPr>
      </w:pPr>
      <w:r w:rsidRPr="00E948F7">
        <w:rPr>
          <w:color w:val="000000"/>
          <w:lang w:val="en-US"/>
        </w:rPr>
        <w:t>f) He`s a pastry chef at a restaurant.</w:t>
      </w:r>
    </w:p>
    <w:p w14:paraId="62443ED2" w14:textId="77777777" w:rsidR="00E948F7" w:rsidRPr="00E948F7" w:rsidRDefault="00E948F7" w:rsidP="00E948F7">
      <w:pPr>
        <w:spacing w:line="360" w:lineRule="auto"/>
        <w:contextualSpacing/>
        <w:rPr>
          <w:color w:val="000000"/>
          <w:lang w:val="en-US"/>
        </w:rPr>
      </w:pPr>
      <w:r w:rsidRPr="00E948F7">
        <w:rPr>
          <w:color w:val="000000"/>
          <w:lang w:val="en-US"/>
        </w:rPr>
        <w:t>g) She is a head chef at the Country Club.</w:t>
      </w:r>
    </w:p>
    <w:p w14:paraId="6F2AE29E" w14:textId="77777777" w:rsidR="00E948F7" w:rsidRPr="00E948F7" w:rsidRDefault="00E948F7" w:rsidP="00E948F7">
      <w:pPr>
        <w:spacing w:line="360" w:lineRule="auto"/>
        <w:contextualSpacing/>
        <w:rPr>
          <w:color w:val="000000"/>
          <w:lang w:val="en-US"/>
        </w:rPr>
      </w:pPr>
      <w:r w:rsidRPr="00E948F7">
        <w:rPr>
          <w:color w:val="000000"/>
          <w:lang w:val="en-US"/>
        </w:rPr>
        <w:t>h) She is a co-owner of a restaurant.</w:t>
      </w:r>
    </w:p>
    <w:p w14:paraId="5B44A98E" w14:textId="77777777" w:rsidR="00E948F7" w:rsidRPr="00E948F7" w:rsidRDefault="00E948F7" w:rsidP="00E948F7">
      <w:pPr>
        <w:spacing w:line="360" w:lineRule="auto"/>
        <w:contextualSpacing/>
        <w:rPr>
          <w:color w:val="000000"/>
          <w:lang w:val="en-US"/>
        </w:rPr>
      </w:pPr>
      <w:r w:rsidRPr="00E948F7">
        <w:rPr>
          <w:color w:val="000000"/>
          <w:lang w:val="en-US"/>
        </w:rPr>
        <w:t>i) He is an instructor of the culinary art.</w:t>
      </w:r>
    </w:p>
    <w:p w14:paraId="742984A0" w14:textId="77777777" w:rsidR="00E948F7" w:rsidRPr="00E948F7" w:rsidRDefault="00E948F7" w:rsidP="00E948F7">
      <w:pPr>
        <w:spacing w:line="360" w:lineRule="auto"/>
        <w:contextualSpacing/>
        <w:rPr>
          <w:color w:val="000000"/>
          <w:lang w:val="en-US"/>
        </w:rPr>
      </w:pPr>
      <w:r w:rsidRPr="00E948F7">
        <w:rPr>
          <w:color w:val="000000"/>
          <w:lang w:val="en-US"/>
        </w:rPr>
        <w:t>f) He was a music teacher.</w:t>
      </w:r>
    </w:p>
    <w:p w14:paraId="77D1D85F" w14:textId="77777777" w:rsidR="00E948F7" w:rsidRPr="00E948F7" w:rsidRDefault="00E948F7" w:rsidP="00E948F7">
      <w:pPr>
        <w:spacing w:line="360" w:lineRule="auto"/>
        <w:contextualSpacing/>
        <w:rPr>
          <w:color w:val="000000"/>
        </w:rPr>
      </w:pPr>
      <w:r w:rsidRPr="00E948F7">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4866A43B" w14:textId="77777777" w:rsidR="00E948F7" w:rsidRPr="00E948F7" w:rsidRDefault="00E948F7" w:rsidP="00E948F7">
      <w:pPr>
        <w:numPr>
          <w:ilvl w:val="0"/>
          <w:numId w:val="70"/>
        </w:numPr>
        <w:spacing w:after="200" w:line="360" w:lineRule="auto"/>
        <w:contextualSpacing/>
        <w:jc w:val="both"/>
        <w:rPr>
          <w:color w:val="000000"/>
          <w:lang w:val="en-US"/>
        </w:rPr>
      </w:pPr>
      <w:r w:rsidRPr="00E948F7">
        <w:rPr>
          <w:color w:val="000000"/>
          <w:lang w:val="en-US"/>
        </w:rPr>
        <w:t>When did you decide to become a cook?</w:t>
      </w:r>
    </w:p>
    <w:p w14:paraId="24B73EAE" w14:textId="77777777" w:rsidR="00E948F7" w:rsidRPr="00E948F7" w:rsidRDefault="00E948F7" w:rsidP="00E948F7">
      <w:pPr>
        <w:numPr>
          <w:ilvl w:val="0"/>
          <w:numId w:val="70"/>
        </w:numPr>
        <w:spacing w:after="200" w:line="360" w:lineRule="auto"/>
        <w:contextualSpacing/>
        <w:jc w:val="both"/>
        <w:rPr>
          <w:color w:val="000000"/>
          <w:lang w:val="en-US"/>
        </w:rPr>
      </w:pPr>
      <w:r w:rsidRPr="00E948F7">
        <w:rPr>
          <w:color w:val="000000"/>
          <w:lang w:val="en-US"/>
        </w:rPr>
        <w:t>Who is the best cook in your family?</w:t>
      </w:r>
    </w:p>
    <w:p w14:paraId="24EC6B7C" w14:textId="77777777" w:rsidR="00E948F7" w:rsidRPr="00E948F7" w:rsidRDefault="00E948F7" w:rsidP="00E948F7">
      <w:pPr>
        <w:numPr>
          <w:ilvl w:val="0"/>
          <w:numId w:val="70"/>
        </w:numPr>
        <w:spacing w:after="200" w:line="360" w:lineRule="auto"/>
        <w:contextualSpacing/>
        <w:jc w:val="both"/>
        <w:rPr>
          <w:color w:val="000000"/>
          <w:lang w:val="en-US"/>
        </w:rPr>
      </w:pPr>
      <w:r w:rsidRPr="00E948F7">
        <w:rPr>
          <w:color w:val="000000"/>
          <w:lang w:val="en-US"/>
        </w:rPr>
        <w:t>Are there cooks among your relatives?</w:t>
      </w:r>
    </w:p>
    <w:p w14:paraId="1CE43875" w14:textId="77777777" w:rsidR="00E948F7" w:rsidRPr="00E948F7" w:rsidRDefault="00E948F7" w:rsidP="00E948F7">
      <w:pPr>
        <w:numPr>
          <w:ilvl w:val="0"/>
          <w:numId w:val="70"/>
        </w:numPr>
        <w:spacing w:after="200" w:line="360" w:lineRule="auto"/>
        <w:contextualSpacing/>
        <w:jc w:val="both"/>
        <w:rPr>
          <w:color w:val="000000"/>
          <w:lang w:val="en-US"/>
        </w:rPr>
      </w:pPr>
      <w:r w:rsidRPr="00E948F7">
        <w:rPr>
          <w:color w:val="000000"/>
          <w:lang w:val="en-US"/>
        </w:rPr>
        <w:t>Do your parents approve of your choice?</w:t>
      </w:r>
    </w:p>
    <w:p w14:paraId="7A56B41F" w14:textId="77777777" w:rsidR="00E948F7" w:rsidRPr="00E948F7" w:rsidRDefault="00E948F7" w:rsidP="00E948F7">
      <w:pPr>
        <w:numPr>
          <w:ilvl w:val="0"/>
          <w:numId w:val="70"/>
        </w:numPr>
        <w:spacing w:after="200" w:line="360" w:lineRule="auto"/>
        <w:contextualSpacing/>
        <w:jc w:val="both"/>
        <w:rPr>
          <w:color w:val="000000"/>
          <w:lang w:val="en-US"/>
        </w:rPr>
      </w:pPr>
      <w:r w:rsidRPr="00E948F7">
        <w:rPr>
          <w:color w:val="000000"/>
          <w:lang w:val="en-US"/>
        </w:rPr>
        <w:t>Have you ever taken part in a culinary competition?</w:t>
      </w:r>
    </w:p>
    <w:p w14:paraId="6B48FE5F" w14:textId="77777777" w:rsidR="00E948F7" w:rsidRPr="00E948F7" w:rsidRDefault="00E948F7" w:rsidP="00E948F7">
      <w:pPr>
        <w:numPr>
          <w:ilvl w:val="0"/>
          <w:numId w:val="70"/>
        </w:numPr>
        <w:spacing w:after="200" w:line="360" w:lineRule="auto"/>
        <w:contextualSpacing/>
        <w:jc w:val="both"/>
        <w:rPr>
          <w:color w:val="000000"/>
          <w:lang w:val="en-US"/>
        </w:rPr>
      </w:pPr>
      <w:r w:rsidRPr="00E948F7">
        <w:rPr>
          <w:color w:val="000000"/>
          <w:lang w:val="en-US"/>
        </w:rPr>
        <w:t>Where would you like to work after college?</w:t>
      </w:r>
    </w:p>
    <w:p w14:paraId="6A537F1D" w14:textId="77777777" w:rsidR="00E948F7" w:rsidRPr="00E948F7" w:rsidRDefault="00E948F7" w:rsidP="00E948F7">
      <w:pPr>
        <w:numPr>
          <w:ilvl w:val="0"/>
          <w:numId w:val="70"/>
        </w:numPr>
        <w:spacing w:after="200" w:line="360" w:lineRule="auto"/>
        <w:contextualSpacing/>
        <w:jc w:val="both"/>
        <w:rPr>
          <w:color w:val="000000"/>
          <w:lang w:val="en-US"/>
        </w:rPr>
      </w:pPr>
      <w:r w:rsidRPr="00E948F7">
        <w:rPr>
          <w:color w:val="000000"/>
          <w:lang w:val="en-US"/>
        </w:rPr>
        <w:t>Would you like to continue your studies?</w:t>
      </w:r>
    </w:p>
    <w:p w14:paraId="20407E70" w14:textId="77777777" w:rsidR="00E948F7" w:rsidRPr="00E948F7" w:rsidRDefault="00E948F7" w:rsidP="00E948F7">
      <w:pPr>
        <w:numPr>
          <w:ilvl w:val="0"/>
          <w:numId w:val="70"/>
        </w:numPr>
        <w:spacing w:after="200" w:line="360" w:lineRule="auto"/>
        <w:contextualSpacing/>
        <w:jc w:val="both"/>
        <w:rPr>
          <w:color w:val="000000"/>
          <w:lang w:val="en-US"/>
        </w:rPr>
      </w:pPr>
      <w:r w:rsidRPr="00E948F7">
        <w:rPr>
          <w:color w:val="000000"/>
          <w:lang w:val="en-US"/>
        </w:rPr>
        <w:t>What do you like in your profession?</w:t>
      </w:r>
    </w:p>
    <w:p w14:paraId="653F4EAD" w14:textId="77777777" w:rsidR="00E948F7" w:rsidRPr="00E948F7" w:rsidRDefault="00E948F7" w:rsidP="00E948F7">
      <w:pPr>
        <w:spacing w:line="360" w:lineRule="auto"/>
        <w:contextualSpacing/>
        <w:rPr>
          <w:color w:val="000000"/>
        </w:rPr>
      </w:pPr>
      <w:r w:rsidRPr="00E948F7">
        <w:rPr>
          <w:b/>
          <w:bCs/>
          <w:color w:val="000000"/>
        </w:rPr>
        <w:t>Задание 6. Заполните резюме. Максимальное количество баллов 5.</w:t>
      </w:r>
    </w:p>
    <w:p w14:paraId="48BA2155" w14:textId="77777777" w:rsidR="00E948F7" w:rsidRPr="00E948F7" w:rsidRDefault="00E948F7" w:rsidP="00E948F7">
      <w:pPr>
        <w:spacing w:line="360" w:lineRule="auto"/>
        <w:contextualSpacing/>
        <w:rPr>
          <w:color w:val="000000"/>
        </w:rPr>
      </w:pPr>
    </w:p>
    <w:p w14:paraId="279D9598" w14:textId="77777777" w:rsidR="00E948F7" w:rsidRPr="00E948F7" w:rsidRDefault="00E948F7" w:rsidP="00E948F7">
      <w:pPr>
        <w:spacing w:line="360" w:lineRule="auto"/>
        <w:contextualSpacing/>
        <w:rPr>
          <w:color w:val="000000"/>
        </w:rPr>
      </w:pPr>
      <w:r w:rsidRPr="00E948F7">
        <w:rPr>
          <w:b/>
          <w:bCs/>
          <w:color w:val="000000"/>
        </w:rPr>
        <w:t>Задание 7. Переведите инструкцию на русский язык. Максимальное количество баллов -5</w:t>
      </w:r>
    </w:p>
    <w:p w14:paraId="6380A848" w14:textId="77777777" w:rsidR="00E948F7" w:rsidRPr="00E948F7" w:rsidRDefault="00E948F7" w:rsidP="00E948F7">
      <w:pPr>
        <w:spacing w:line="360" w:lineRule="auto"/>
        <w:contextualSpacing/>
        <w:rPr>
          <w:color w:val="000000"/>
        </w:rPr>
      </w:pPr>
      <w:r w:rsidRPr="00E948F7">
        <w:rPr>
          <w:b/>
          <w:bCs/>
          <w:color w:val="000000"/>
        </w:rPr>
        <w:t>The Cook must know</w:t>
      </w:r>
      <w:r w:rsidRPr="00E948F7">
        <w:rPr>
          <w:color w:val="000000"/>
        </w:rPr>
        <w:t>:</w:t>
      </w:r>
    </w:p>
    <w:p w14:paraId="59C4B79C" w14:textId="77777777" w:rsidR="00E948F7" w:rsidRPr="00E948F7" w:rsidRDefault="00E948F7" w:rsidP="00E948F7">
      <w:pPr>
        <w:spacing w:line="360" w:lineRule="auto"/>
        <w:contextualSpacing/>
        <w:rPr>
          <w:color w:val="000000"/>
          <w:lang w:val="en-US"/>
        </w:rPr>
      </w:pPr>
      <w:r w:rsidRPr="00E948F7">
        <w:rPr>
          <w:color w:val="000000"/>
          <w:lang w:val="en-US"/>
        </w:rPr>
        <w:t>-legislation, regulations, orders another guiding and normative documents and materials related to nutrition;</w:t>
      </w:r>
    </w:p>
    <w:p w14:paraId="6AC4B343" w14:textId="77777777" w:rsidR="00E948F7" w:rsidRPr="00E948F7" w:rsidRDefault="00E948F7" w:rsidP="00E948F7">
      <w:pPr>
        <w:spacing w:line="360" w:lineRule="auto"/>
        <w:contextualSpacing/>
        <w:rPr>
          <w:color w:val="000000"/>
          <w:lang w:val="en-US"/>
        </w:rPr>
      </w:pPr>
      <w:r w:rsidRPr="00E948F7">
        <w:rPr>
          <w:color w:val="000000"/>
          <w:lang w:val="en-US"/>
        </w:rPr>
        <w:t>-sanitary-epidemiological rules and regulations;</w:t>
      </w:r>
    </w:p>
    <w:p w14:paraId="171DF825" w14:textId="77777777" w:rsidR="00E948F7" w:rsidRPr="00E948F7" w:rsidRDefault="00E948F7" w:rsidP="00E948F7">
      <w:pPr>
        <w:spacing w:line="360" w:lineRule="auto"/>
        <w:contextualSpacing/>
        <w:rPr>
          <w:color w:val="000000"/>
          <w:lang w:val="en-US"/>
        </w:rPr>
      </w:pPr>
      <w:r w:rsidRPr="00E948F7">
        <w:rPr>
          <w:color w:val="000000"/>
          <w:lang w:val="en-US"/>
        </w:rPr>
        <w:t>-recipes, cooking techniques, quality requirements, rules, terms and conditions of storage of dishes;</w:t>
      </w:r>
    </w:p>
    <w:p w14:paraId="73C55F02" w14:textId="77777777" w:rsidR="00E948F7" w:rsidRPr="00E948F7" w:rsidRDefault="00E948F7" w:rsidP="00E948F7">
      <w:pPr>
        <w:spacing w:line="360" w:lineRule="auto"/>
        <w:contextualSpacing/>
        <w:rPr>
          <w:color w:val="000000"/>
          <w:lang w:val="en-US"/>
        </w:rPr>
      </w:pPr>
      <w:r w:rsidRPr="00E948F7">
        <w:rPr>
          <w:color w:val="000000"/>
          <w:lang w:val="en-US"/>
        </w:rPr>
        <w:t>-types, properties, and a culinary destination of products;</w:t>
      </w:r>
    </w:p>
    <w:p w14:paraId="75DAB913" w14:textId="77777777" w:rsidR="00E948F7" w:rsidRPr="00E948F7" w:rsidRDefault="00E948F7" w:rsidP="00E948F7">
      <w:pPr>
        <w:spacing w:line="360" w:lineRule="auto"/>
        <w:contextualSpacing/>
        <w:rPr>
          <w:color w:val="000000"/>
          <w:lang w:val="en-US"/>
        </w:rPr>
      </w:pPr>
      <w:r w:rsidRPr="00E948F7">
        <w:rPr>
          <w:color w:val="000000"/>
          <w:lang w:val="en-US"/>
        </w:rPr>
        <w:t>-organoleptic characteristics and methods of determining the quality of products;</w:t>
      </w:r>
    </w:p>
    <w:p w14:paraId="62FAF6BA" w14:textId="77777777" w:rsidR="00E948F7" w:rsidRPr="00E948F7" w:rsidRDefault="00E948F7" w:rsidP="00E948F7">
      <w:pPr>
        <w:spacing w:line="360" w:lineRule="auto"/>
        <w:contextualSpacing/>
        <w:rPr>
          <w:color w:val="000000"/>
          <w:lang w:val="en-US"/>
        </w:rPr>
      </w:pPr>
      <w:r w:rsidRPr="00E948F7">
        <w:rPr>
          <w:color w:val="000000"/>
          <w:lang w:val="en-US"/>
        </w:rPr>
        <w:t>-rules, techniques and sequence of operations to prepare products for heat treatment;</w:t>
      </w:r>
    </w:p>
    <w:p w14:paraId="50D81BE8" w14:textId="77777777" w:rsidR="00E948F7" w:rsidRPr="00E948F7" w:rsidRDefault="00E948F7" w:rsidP="00E948F7">
      <w:pPr>
        <w:spacing w:line="360" w:lineRule="auto"/>
        <w:contextualSpacing/>
        <w:rPr>
          <w:color w:val="000000"/>
          <w:lang w:val="en-US"/>
        </w:rPr>
      </w:pPr>
      <w:r w:rsidRPr="00E948F7">
        <w:rPr>
          <w:color w:val="000000"/>
          <w:lang w:val="en-US"/>
        </w:rPr>
        <w:t>-assign, rules for the use of technological equipment, industrial equipment, tools, weighing equipment, utensils and care for them.</w:t>
      </w:r>
    </w:p>
    <w:p w14:paraId="0DB3610F" w14:textId="77777777" w:rsidR="00E948F7" w:rsidRPr="00E948F7" w:rsidRDefault="00E948F7" w:rsidP="00E948F7">
      <w:pPr>
        <w:spacing w:line="360" w:lineRule="auto"/>
        <w:contextualSpacing/>
        <w:rPr>
          <w:color w:val="000000"/>
          <w:lang w:val="en-US"/>
        </w:rPr>
      </w:pPr>
      <w:r w:rsidRPr="00E948F7">
        <w:rPr>
          <w:b/>
          <w:bCs/>
          <w:color w:val="000000"/>
        </w:rPr>
        <w:t>Задание 8. Составь предложения из предложенных слов. Каждое предложение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3 </w:t>
      </w:r>
      <w:r w:rsidRPr="00E948F7">
        <w:rPr>
          <w:b/>
          <w:bCs/>
          <w:color w:val="000000"/>
        </w:rPr>
        <w:t>балла</w:t>
      </w:r>
      <w:r w:rsidRPr="00E948F7">
        <w:rPr>
          <w:b/>
          <w:bCs/>
          <w:color w:val="000000"/>
          <w:lang w:val="en-US"/>
        </w:rPr>
        <w:t>.</w:t>
      </w:r>
    </w:p>
    <w:p w14:paraId="359F44C2" w14:textId="77777777" w:rsidR="00E948F7" w:rsidRPr="00E948F7" w:rsidRDefault="00E948F7" w:rsidP="00E948F7">
      <w:pPr>
        <w:spacing w:line="360" w:lineRule="auto"/>
        <w:contextualSpacing/>
        <w:rPr>
          <w:color w:val="000000"/>
          <w:lang w:val="en-US"/>
        </w:rPr>
      </w:pPr>
      <w:r w:rsidRPr="00E948F7">
        <w:rPr>
          <w:color w:val="000000"/>
          <w:lang w:val="en-US"/>
        </w:rPr>
        <w:t>1. Choose, I, fruit, fresh, vegetables, and.</w:t>
      </w:r>
    </w:p>
    <w:p w14:paraId="3A1D84D1" w14:textId="77777777" w:rsidR="00E948F7" w:rsidRPr="00E948F7" w:rsidRDefault="00E948F7" w:rsidP="00E948F7">
      <w:pPr>
        <w:spacing w:line="360" w:lineRule="auto"/>
        <w:contextualSpacing/>
        <w:rPr>
          <w:color w:val="000000"/>
          <w:lang w:val="en-US"/>
        </w:rPr>
      </w:pPr>
      <w:r w:rsidRPr="00E948F7">
        <w:rPr>
          <w:color w:val="000000"/>
          <w:lang w:val="en-US"/>
        </w:rPr>
        <w:t>2. Food, for, is, a, good, fast, idea, lunch.</w:t>
      </w:r>
    </w:p>
    <w:p w14:paraId="197D2490" w14:textId="77777777" w:rsidR="00E948F7" w:rsidRPr="00E948F7" w:rsidRDefault="00E948F7" w:rsidP="00E948F7">
      <w:pPr>
        <w:spacing w:line="360" w:lineRule="auto"/>
        <w:contextualSpacing/>
        <w:rPr>
          <w:color w:val="000000"/>
          <w:lang w:val="en-US"/>
        </w:rPr>
      </w:pPr>
      <w:r w:rsidRPr="00E948F7">
        <w:rPr>
          <w:color w:val="000000"/>
          <w:lang w:val="en-US"/>
        </w:rPr>
        <w:t>3. fried, this, consists, dish, of, chops.</w:t>
      </w:r>
    </w:p>
    <w:p w14:paraId="70F06B98" w14:textId="77777777" w:rsidR="00E948F7" w:rsidRPr="00E948F7" w:rsidRDefault="00E948F7" w:rsidP="00E948F7">
      <w:pPr>
        <w:spacing w:line="360" w:lineRule="auto"/>
        <w:contextualSpacing/>
        <w:rPr>
          <w:color w:val="000000"/>
        </w:rPr>
      </w:pPr>
      <w:r w:rsidRPr="00E948F7">
        <w:rPr>
          <w:b/>
          <w:bCs/>
          <w:color w:val="000000"/>
        </w:rPr>
        <w:t>Задание 9. Выберите нужную форму глагола. Каждый правильный ответ оценивается в 1 балл.</w:t>
      </w:r>
    </w:p>
    <w:p w14:paraId="525CAAC4" w14:textId="77777777" w:rsidR="00E948F7" w:rsidRPr="00E948F7" w:rsidRDefault="00E948F7" w:rsidP="00E948F7">
      <w:pPr>
        <w:spacing w:line="360" w:lineRule="auto"/>
        <w:contextualSpacing/>
        <w:rPr>
          <w:color w:val="000000"/>
          <w:lang w:val="en-US"/>
        </w:rPr>
      </w:pPr>
      <w:r w:rsidRPr="00E948F7">
        <w:rPr>
          <w:b/>
          <w:bCs/>
          <w:color w:val="000000"/>
        </w:rPr>
        <w:t>Максимальное</w:t>
      </w:r>
      <w:r w:rsidRPr="00E948F7">
        <w:rPr>
          <w:b/>
          <w:bCs/>
          <w:color w:val="000000"/>
          <w:lang w:val="en-US"/>
        </w:rPr>
        <w:t> </w:t>
      </w:r>
      <w:r w:rsidRPr="00E948F7">
        <w:rPr>
          <w:b/>
          <w:bCs/>
          <w:color w:val="000000"/>
        </w:rPr>
        <w:t>количество</w:t>
      </w:r>
      <w:r w:rsidRPr="00E948F7">
        <w:rPr>
          <w:b/>
          <w:bCs/>
          <w:color w:val="000000"/>
          <w:lang w:val="en-US"/>
        </w:rPr>
        <w:t> 5 </w:t>
      </w:r>
      <w:r w:rsidRPr="00E948F7">
        <w:rPr>
          <w:b/>
          <w:bCs/>
          <w:color w:val="000000"/>
        </w:rPr>
        <w:t>баллов</w:t>
      </w:r>
    </w:p>
    <w:p w14:paraId="4810077B" w14:textId="77777777" w:rsidR="00E948F7" w:rsidRPr="00E948F7" w:rsidRDefault="00E948F7" w:rsidP="00E948F7">
      <w:pPr>
        <w:spacing w:line="360" w:lineRule="auto"/>
        <w:contextualSpacing/>
        <w:rPr>
          <w:color w:val="000000"/>
          <w:lang w:val="en-US"/>
        </w:rPr>
      </w:pPr>
      <w:r w:rsidRPr="00E948F7">
        <w:rPr>
          <w:color w:val="000000"/>
          <w:lang w:val="en-US"/>
        </w:rPr>
        <w:t>1. A magnificent oak tree </w:t>
      </w:r>
      <w:r w:rsidRPr="00E948F7">
        <w:rPr>
          <w:color w:val="000000"/>
          <w:u w:val="single"/>
          <w:lang w:val="en-US"/>
        </w:rPr>
        <w:t>stood / was standing</w:t>
      </w:r>
      <w:r w:rsidRPr="00E948F7">
        <w:rPr>
          <w:color w:val="000000"/>
          <w:lang w:val="en-US"/>
        </w:rPr>
        <w:t> in the middle of the garden.</w:t>
      </w:r>
    </w:p>
    <w:p w14:paraId="29FBD134" w14:textId="77777777" w:rsidR="00E948F7" w:rsidRPr="00E948F7" w:rsidRDefault="00E948F7" w:rsidP="00E948F7">
      <w:pPr>
        <w:spacing w:line="360" w:lineRule="auto"/>
        <w:contextualSpacing/>
        <w:rPr>
          <w:color w:val="000000"/>
          <w:lang w:val="en-US"/>
        </w:rPr>
      </w:pPr>
      <w:r w:rsidRPr="00E948F7">
        <w:rPr>
          <w:color w:val="000000"/>
          <w:lang w:val="en-US"/>
        </w:rPr>
        <w:t>2. It </w:t>
      </w:r>
      <w:r w:rsidRPr="00E948F7">
        <w:rPr>
          <w:color w:val="000000"/>
          <w:u w:val="single"/>
          <w:lang w:val="en-US"/>
        </w:rPr>
        <w:t>rained / was raining</w:t>
      </w:r>
      <w:r w:rsidRPr="00E948F7">
        <w:rPr>
          <w:color w:val="000000"/>
          <w:lang w:val="en-US"/>
        </w:rPr>
        <w:t> every single day of the holidays.</w:t>
      </w:r>
    </w:p>
    <w:p w14:paraId="3C95715C" w14:textId="77777777" w:rsidR="00E948F7" w:rsidRPr="00E948F7" w:rsidRDefault="00E948F7" w:rsidP="00E948F7">
      <w:pPr>
        <w:spacing w:line="360" w:lineRule="auto"/>
        <w:contextualSpacing/>
        <w:rPr>
          <w:color w:val="000000"/>
          <w:lang w:val="en-US"/>
        </w:rPr>
      </w:pPr>
      <w:r w:rsidRPr="00E948F7">
        <w:rPr>
          <w:color w:val="000000"/>
          <w:lang w:val="en-US"/>
        </w:rPr>
        <w:t>3. What </w:t>
      </w:r>
      <w:r w:rsidRPr="00E948F7">
        <w:rPr>
          <w:color w:val="000000"/>
          <w:u w:val="single"/>
          <w:lang w:val="en-US"/>
        </w:rPr>
        <w:t>did you do / were you doing</w:t>
      </w:r>
      <w:r w:rsidRPr="00E948F7">
        <w:rPr>
          <w:color w:val="000000"/>
          <w:lang w:val="en-US"/>
        </w:rPr>
        <w:t> with that electric drill?</w:t>
      </w:r>
    </w:p>
    <w:p w14:paraId="4C2ABC79" w14:textId="77777777" w:rsidR="00E948F7" w:rsidRPr="00E948F7" w:rsidRDefault="00E948F7" w:rsidP="00E948F7">
      <w:pPr>
        <w:spacing w:line="360" w:lineRule="auto"/>
        <w:contextualSpacing/>
        <w:rPr>
          <w:color w:val="000000"/>
          <w:lang w:val="en-US"/>
        </w:rPr>
      </w:pPr>
      <w:r w:rsidRPr="00E948F7">
        <w:rPr>
          <w:color w:val="000000"/>
          <w:lang w:val="en-US"/>
        </w:rPr>
        <w:t>I put it back in its box in the tool cupboard.</w:t>
      </w:r>
    </w:p>
    <w:p w14:paraId="1E8D56EF" w14:textId="77777777" w:rsidR="00E948F7" w:rsidRPr="00E948F7" w:rsidRDefault="00E948F7" w:rsidP="00E948F7">
      <w:pPr>
        <w:spacing w:line="360" w:lineRule="auto"/>
        <w:contextualSpacing/>
        <w:rPr>
          <w:color w:val="000000"/>
          <w:lang w:val="en-US"/>
        </w:rPr>
      </w:pPr>
      <w:r w:rsidRPr="00E948F7">
        <w:rPr>
          <w:color w:val="000000"/>
          <w:lang w:val="en-US"/>
        </w:rPr>
        <w:t>4. The poor chap </w:t>
      </w:r>
      <w:r w:rsidRPr="00E948F7">
        <w:rPr>
          <w:color w:val="000000"/>
          <w:u w:val="single"/>
          <w:lang w:val="en-US"/>
        </w:rPr>
        <w:t>died / was dying</w:t>
      </w:r>
      <w:r w:rsidRPr="00E948F7">
        <w:rPr>
          <w:color w:val="000000"/>
          <w:lang w:val="en-US"/>
        </w:rPr>
        <w:t> early last morning.</w:t>
      </w:r>
    </w:p>
    <w:p w14:paraId="2F4CD4A9" w14:textId="77777777" w:rsidR="00E948F7" w:rsidRPr="00E948F7" w:rsidRDefault="00E948F7" w:rsidP="00E948F7">
      <w:pPr>
        <w:spacing w:line="360" w:lineRule="auto"/>
        <w:contextualSpacing/>
        <w:rPr>
          <w:color w:val="000000"/>
          <w:lang w:val="en-US"/>
        </w:rPr>
      </w:pPr>
      <w:r w:rsidRPr="00E948F7">
        <w:rPr>
          <w:color w:val="000000"/>
          <w:lang w:val="en-US"/>
        </w:rPr>
        <w:t>5. The children were filthy. They </w:t>
      </w:r>
      <w:r w:rsidRPr="00E948F7">
        <w:rPr>
          <w:color w:val="000000"/>
          <w:u w:val="single"/>
          <w:lang w:val="en-US"/>
        </w:rPr>
        <w:t>had played / had been playing</w:t>
      </w:r>
      <w:r w:rsidRPr="00E948F7">
        <w:rPr>
          <w:color w:val="000000"/>
          <w:lang w:val="en-US"/>
        </w:rPr>
        <w:t> in the garden, and they were covered in mud.</w:t>
      </w:r>
    </w:p>
    <w:p w14:paraId="318715F6" w14:textId="77777777" w:rsidR="00E948F7" w:rsidRPr="00E948F7" w:rsidRDefault="00E948F7" w:rsidP="00E948F7">
      <w:pPr>
        <w:spacing w:line="360" w:lineRule="auto"/>
        <w:contextualSpacing/>
        <w:rPr>
          <w:color w:val="000000"/>
        </w:rPr>
      </w:pPr>
      <w:r w:rsidRPr="00E948F7">
        <w:rPr>
          <w:b/>
          <w:bCs/>
          <w:color w:val="000000"/>
        </w:rPr>
        <w:t>Задание 10. Заполните пропуск нужной формой глагола have + существительное из приведенных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26624B8C"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rPr>
      </w:pPr>
      <w:r w:rsidRPr="00E948F7">
        <w:rPr>
          <w:b/>
          <w:bCs/>
          <w:color w:val="000000"/>
        </w:rPr>
        <w:t>drink row look swim bath breakfast word day game time supper talk</w:t>
      </w:r>
    </w:p>
    <w:p w14:paraId="23F8F0C9" w14:textId="77777777" w:rsidR="00E948F7" w:rsidRPr="00E948F7" w:rsidRDefault="00E948F7" w:rsidP="00E948F7">
      <w:pPr>
        <w:spacing w:line="360" w:lineRule="auto"/>
        <w:contextualSpacing/>
        <w:rPr>
          <w:color w:val="000000"/>
        </w:rPr>
      </w:pPr>
    </w:p>
    <w:p w14:paraId="203A07F8" w14:textId="77777777" w:rsidR="00E948F7" w:rsidRPr="00E948F7" w:rsidRDefault="00E948F7" w:rsidP="00E948F7">
      <w:pPr>
        <w:spacing w:line="360" w:lineRule="auto"/>
        <w:contextualSpacing/>
        <w:rPr>
          <w:color w:val="000000"/>
          <w:lang w:val="en-US"/>
        </w:rPr>
      </w:pPr>
      <w:r w:rsidRPr="00E948F7">
        <w:rPr>
          <w:color w:val="000000"/>
          <w:lang w:val="en-US"/>
        </w:rPr>
        <w:t>1. “Did you watch TV last night?”</w:t>
      </w:r>
    </w:p>
    <w:p w14:paraId="6D506A5E" w14:textId="77777777" w:rsidR="00E948F7" w:rsidRPr="00E948F7" w:rsidRDefault="00E948F7" w:rsidP="00E948F7">
      <w:pPr>
        <w:spacing w:line="360" w:lineRule="auto"/>
        <w:contextualSpacing/>
        <w:rPr>
          <w:color w:val="000000"/>
          <w:lang w:val="en-US"/>
        </w:rPr>
      </w:pPr>
      <w:r w:rsidRPr="00E948F7">
        <w:rPr>
          <w:color w:val="000000"/>
          <w:lang w:val="en-US"/>
        </w:rPr>
        <w:t>“No, I _________ and went straight to bed.”</w:t>
      </w:r>
    </w:p>
    <w:p w14:paraId="410D779B" w14:textId="77777777" w:rsidR="00E948F7" w:rsidRPr="00E948F7" w:rsidRDefault="00E948F7" w:rsidP="00E948F7">
      <w:pPr>
        <w:spacing w:line="360" w:lineRule="auto"/>
        <w:contextualSpacing/>
        <w:rPr>
          <w:color w:val="000000"/>
          <w:lang w:val="en-US"/>
        </w:rPr>
      </w:pPr>
      <w:r w:rsidRPr="00E948F7">
        <w:rPr>
          <w:color w:val="000000"/>
          <w:lang w:val="en-US"/>
        </w:rPr>
        <w:t>2. I’m going to ______ a ________ and wash my hair. I feel dirty.</w:t>
      </w:r>
    </w:p>
    <w:p w14:paraId="3CB25F08" w14:textId="77777777" w:rsidR="00E948F7" w:rsidRPr="00E948F7" w:rsidRDefault="00E948F7" w:rsidP="00E948F7">
      <w:pPr>
        <w:spacing w:line="360" w:lineRule="auto"/>
        <w:contextualSpacing/>
        <w:rPr>
          <w:color w:val="000000"/>
          <w:lang w:val="en-US"/>
        </w:rPr>
      </w:pPr>
      <w:r w:rsidRPr="00E948F7">
        <w:rPr>
          <w:color w:val="000000"/>
          <w:lang w:val="en-US"/>
        </w:rPr>
        <w:t>3. I’ve got my holiday photographs. Do you want to ______ a _______ ?</w:t>
      </w:r>
    </w:p>
    <w:p w14:paraId="21F49B10" w14:textId="77777777" w:rsidR="00E948F7" w:rsidRPr="00E948F7" w:rsidRDefault="00E948F7" w:rsidP="00E948F7">
      <w:pPr>
        <w:spacing w:line="360" w:lineRule="auto"/>
        <w:contextualSpacing/>
        <w:jc w:val="both"/>
        <w:rPr>
          <w:color w:val="000000"/>
          <w:lang w:val="en-US"/>
        </w:rPr>
      </w:pPr>
    </w:p>
    <w:p w14:paraId="3FED7088" w14:textId="77777777" w:rsidR="00E948F7" w:rsidRPr="00E948F7" w:rsidRDefault="00E948F7" w:rsidP="00E948F7">
      <w:pPr>
        <w:spacing w:line="360" w:lineRule="auto"/>
        <w:contextualSpacing/>
        <w:jc w:val="center"/>
        <w:rPr>
          <w:color w:val="000000"/>
        </w:rPr>
      </w:pPr>
      <w:r w:rsidRPr="00E948F7">
        <w:rPr>
          <w:b/>
          <w:bCs/>
          <w:color w:val="000000"/>
        </w:rPr>
        <w:t>КОНТРОЛЬНАЯ РАБОТА 2</w:t>
      </w:r>
    </w:p>
    <w:p w14:paraId="1302E255" w14:textId="77777777" w:rsidR="00E948F7" w:rsidRPr="00E948F7" w:rsidRDefault="00E948F7" w:rsidP="00E948F7">
      <w:pPr>
        <w:spacing w:line="360" w:lineRule="auto"/>
        <w:contextualSpacing/>
        <w:jc w:val="center"/>
        <w:rPr>
          <w:color w:val="000000"/>
        </w:rPr>
      </w:pPr>
      <w:r w:rsidRPr="00E948F7">
        <w:rPr>
          <w:b/>
          <w:bCs/>
          <w:color w:val="000000"/>
        </w:rPr>
        <w:t>ВАРИАНТ 3</w:t>
      </w:r>
    </w:p>
    <w:p w14:paraId="70B190F2" w14:textId="77777777" w:rsidR="00E948F7" w:rsidRPr="00E948F7" w:rsidRDefault="00E948F7" w:rsidP="00E948F7">
      <w:pPr>
        <w:spacing w:line="360" w:lineRule="auto"/>
        <w:contextualSpacing/>
        <w:rPr>
          <w:color w:val="000000"/>
        </w:rPr>
      </w:pPr>
      <w:r w:rsidRPr="00E948F7">
        <w:rPr>
          <w:b/>
          <w:bCs/>
          <w:color w:val="000000"/>
        </w:rPr>
        <w:t>Задание 1. Подбери к слову перевод. Каждое соответствие оценивается в 1 балл. Максимальное количество 10 баллов.</w:t>
      </w:r>
    </w:p>
    <w:p w14:paraId="67128B59" w14:textId="77777777" w:rsidR="00E948F7" w:rsidRPr="00E948F7" w:rsidRDefault="00E948F7" w:rsidP="00E948F7">
      <w:pPr>
        <w:numPr>
          <w:ilvl w:val="0"/>
          <w:numId w:val="71"/>
        </w:numPr>
        <w:spacing w:after="200" w:line="360" w:lineRule="auto"/>
        <w:contextualSpacing/>
        <w:jc w:val="both"/>
        <w:rPr>
          <w:color w:val="000000"/>
        </w:rPr>
      </w:pPr>
      <w:r w:rsidRPr="00E948F7">
        <w:rPr>
          <w:color w:val="000000"/>
        </w:rPr>
        <w:t>lawyer a) водопроводчик</w:t>
      </w:r>
    </w:p>
    <w:p w14:paraId="4D78C3DA" w14:textId="77777777" w:rsidR="00E948F7" w:rsidRPr="00E948F7" w:rsidRDefault="00E948F7" w:rsidP="00E948F7">
      <w:pPr>
        <w:numPr>
          <w:ilvl w:val="0"/>
          <w:numId w:val="71"/>
        </w:numPr>
        <w:spacing w:after="200" w:line="360" w:lineRule="auto"/>
        <w:contextualSpacing/>
        <w:jc w:val="both"/>
        <w:rPr>
          <w:color w:val="000000"/>
        </w:rPr>
      </w:pPr>
      <w:r w:rsidRPr="00E948F7">
        <w:rPr>
          <w:color w:val="000000"/>
        </w:rPr>
        <w:t>mechanic b) официантка</w:t>
      </w:r>
    </w:p>
    <w:p w14:paraId="2CFE58F7" w14:textId="77777777" w:rsidR="00E948F7" w:rsidRPr="00E948F7" w:rsidRDefault="00E948F7" w:rsidP="00E948F7">
      <w:pPr>
        <w:numPr>
          <w:ilvl w:val="0"/>
          <w:numId w:val="71"/>
        </w:numPr>
        <w:spacing w:after="200" w:line="360" w:lineRule="auto"/>
        <w:contextualSpacing/>
        <w:jc w:val="both"/>
        <w:rPr>
          <w:color w:val="000000"/>
        </w:rPr>
      </w:pPr>
      <w:r w:rsidRPr="00E948F7">
        <w:rPr>
          <w:color w:val="000000"/>
        </w:rPr>
        <w:t>nurse c) адвокат</w:t>
      </w:r>
    </w:p>
    <w:p w14:paraId="34A7BC3F" w14:textId="77777777" w:rsidR="00E948F7" w:rsidRPr="00E948F7" w:rsidRDefault="00E948F7" w:rsidP="00E948F7">
      <w:pPr>
        <w:numPr>
          <w:ilvl w:val="0"/>
          <w:numId w:val="71"/>
        </w:numPr>
        <w:spacing w:after="200" w:line="360" w:lineRule="auto"/>
        <w:contextualSpacing/>
        <w:jc w:val="both"/>
        <w:rPr>
          <w:color w:val="000000"/>
        </w:rPr>
      </w:pPr>
      <w:r w:rsidRPr="00E948F7">
        <w:rPr>
          <w:color w:val="000000"/>
        </w:rPr>
        <w:t>painter d) маляр</w:t>
      </w:r>
    </w:p>
    <w:p w14:paraId="21ED7F6D" w14:textId="77777777" w:rsidR="00E948F7" w:rsidRPr="00E948F7" w:rsidRDefault="00E948F7" w:rsidP="00E948F7">
      <w:pPr>
        <w:numPr>
          <w:ilvl w:val="0"/>
          <w:numId w:val="71"/>
        </w:numPr>
        <w:spacing w:after="200" w:line="360" w:lineRule="auto"/>
        <w:contextualSpacing/>
        <w:jc w:val="both"/>
        <w:rPr>
          <w:color w:val="000000"/>
        </w:rPr>
      </w:pPr>
      <w:r w:rsidRPr="00E948F7">
        <w:rPr>
          <w:color w:val="000000"/>
        </w:rPr>
        <w:t>pharmacist e) почтальон</w:t>
      </w:r>
    </w:p>
    <w:p w14:paraId="2F3E3777" w14:textId="77777777" w:rsidR="00E948F7" w:rsidRPr="00E948F7" w:rsidRDefault="00E948F7" w:rsidP="00E948F7">
      <w:pPr>
        <w:numPr>
          <w:ilvl w:val="0"/>
          <w:numId w:val="71"/>
        </w:numPr>
        <w:spacing w:after="200" w:line="360" w:lineRule="auto"/>
        <w:contextualSpacing/>
        <w:jc w:val="both"/>
        <w:rPr>
          <w:color w:val="000000"/>
        </w:rPr>
      </w:pPr>
      <w:r w:rsidRPr="00E948F7">
        <w:rPr>
          <w:color w:val="000000"/>
        </w:rPr>
        <w:t>plumber f) агент</w:t>
      </w:r>
    </w:p>
    <w:p w14:paraId="00E292EC" w14:textId="77777777" w:rsidR="00E948F7" w:rsidRPr="00E948F7" w:rsidRDefault="00E948F7" w:rsidP="00E948F7">
      <w:pPr>
        <w:numPr>
          <w:ilvl w:val="0"/>
          <w:numId w:val="71"/>
        </w:numPr>
        <w:spacing w:after="200" w:line="360" w:lineRule="auto"/>
        <w:contextualSpacing/>
        <w:jc w:val="both"/>
        <w:rPr>
          <w:color w:val="000000"/>
        </w:rPr>
      </w:pPr>
      <w:r w:rsidRPr="00E948F7">
        <w:rPr>
          <w:color w:val="000000"/>
        </w:rPr>
        <w:t>waitress g) медсестра</w:t>
      </w:r>
    </w:p>
    <w:p w14:paraId="0F2B0E2D" w14:textId="77777777" w:rsidR="00E948F7" w:rsidRPr="00E948F7" w:rsidRDefault="00E948F7" w:rsidP="00E948F7">
      <w:pPr>
        <w:numPr>
          <w:ilvl w:val="0"/>
          <w:numId w:val="71"/>
        </w:numPr>
        <w:spacing w:after="200" w:line="360" w:lineRule="auto"/>
        <w:contextualSpacing/>
        <w:jc w:val="both"/>
        <w:rPr>
          <w:color w:val="000000"/>
        </w:rPr>
      </w:pPr>
      <w:r w:rsidRPr="00E948F7">
        <w:rPr>
          <w:color w:val="000000"/>
        </w:rPr>
        <w:t>postman h) портье</w:t>
      </w:r>
    </w:p>
    <w:p w14:paraId="01CB8ECC" w14:textId="77777777" w:rsidR="00E948F7" w:rsidRPr="00E948F7" w:rsidRDefault="00E948F7" w:rsidP="00E948F7">
      <w:pPr>
        <w:numPr>
          <w:ilvl w:val="0"/>
          <w:numId w:val="71"/>
        </w:numPr>
        <w:spacing w:after="200" w:line="360" w:lineRule="auto"/>
        <w:contextualSpacing/>
        <w:jc w:val="both"/>
        <w:rPr>
          <w:color w:val="000000"/>
        </w:rPr>
      </w:pPr>
      <w:r w:rsidRPr="00E948F7">
        <w:rPr>
          <w:color w:val="000000"/>
        </w:rPr>
        <w:t>agent i) механик</w:t>
      </w:r>
    </w:p>
    <w:p w14:paraId="7931DACC" w14:textId="77777777" w:rsidR="00E948F7" w:rsidRPr="00E948F7" w:rsidRDefault="00E948F7" w:rsidP="00E948F7">
      <w:pPr>
        <w:numPr>
          <w:ilvl w:val="0"/>
          <w:numId w:val="71"/>
        </w:numPr>
        <w:spacing w:after="200" w:line="360" w:lineRule="auto"/>
        <w:contextualSpacing/>
        <w:jc w:val="both"/>
        <w:rPr>
          <w:color w:val="000000"/>
        </w:rPr>
      </w:pPr>
      <w:r w:rsidRPr="00E948F7">
        <w:rPr>
          <w:color w:val="000000"/>
        </w:rPr>
        <w:t>receptionist j) фармацевт</w:t>
      </w:r>
    </w:p>
    <w:p w14:paraId="08A3AC87" w14:textId="77777777" w:rsidR="00E948F7" w:rsidRPr="00E948F7" w:rsidRDefault="00E948F7" w:rsidP="00E948F7">
      <w:pPr>
        <w:spacing w:line="360" w:lineRule="auto"/>
        <w:contextualSpacing/>
        <w:rPr>
          <w:color w:val="000000"/>
        </w:rPr>
      </w:pPr>
    </w:p>
    <w:p w14:paraId="0A1E72EA" w14:textId="77777777" w:rsidR="00E948F7" w:rsidRPr="00E948F7" w:rsidRDefault="00E948F7" w:rsidP="00E948F7">
      <w:pPr>
        <w:spacing w:line="360" w:lineRule="auto"/>
        <w:contextualSpacing/>
        <w:rPr>
          <w:color w:val="000000"/>
          <w:lang w:val="en-US"/>
        </w:rPr>
      </w:pPr>
      <w:r w:rsidRPr="00E948F7">
        <w:rPr>
          <w:b/>
          <w:bCs/>
          <w:color w:val="000000"/>
        </w:rPr>
        <w:t>Задание 2. Прочитайте текст. Подберите название к тексту из предложенных вариантов. Правильныйответ</w:t>
      </w:r>
      <w:r w:rsidRPr="00E948F7">
        <w:rPr>
          <w:b/>
          <w:bCs/>
          <w:color w:val="000000"/>
          <w:lang w:val="en-US"/>
        </w:rPr>
        <w:t> </w:t>
      </w:r>
      <w:r w:rsidRPr="00E948F7">
        <w:rPr>
          <w:b/>
          <w:bCs/>
          <w:color w:val="000000"/>
        </w:rPr>
        <w:t>оценивается</w:t>
      </w:r>
      <w:r w:rsidRPr="00E948F7">
        <w:rPr>
          <w:b/>
          <w:bCs/>
          <w:color w:val="000000"/>
          <w:lang w:val="en-US"/>
        </w:rPr>
        <w:t> </w:t>
      </w:r>
      <w:r w:rsidRPr="00E948F7">
        <w:rPr>
          <w:b/>
          <w:bCs/>
          <w:color w:val="000000"/>
        </w:rPr>
        <w:t>в</w:t>
      </w:r>
      <w:r w:rsidRPr="00E948F7">
        <w:rPr>
          <w:b/>
          <w:bCs/>
          <w:color w:val="000000"/>
          <w:lang w:val="en-US"/>
        </w:rPr>
        <w:t> 1 </w:t>
      </w:r>
      <w:r w:rsidRPr="00E948F7">
        <w:rPr>
          <w:b/>
          <w:bCs/>
          <w:color w:val="000000"/>
        </w:rPr>
        <w:t>балл</w:t>
      </w:r>
      <w:r w:rsidRPr="00E948F7">
        <w:rPr>
          <w:b/>
          <w:bCs/>
          <w:color w:val="000000"/>
          <w:lang w:val="en-US"/>
        </w:rPr>
        <w:t>.</w:t>
      </w:r>
    </w:p>
    <w:p w14:paraId="4D2B3381" w14:textId="77777777" w:rsidR="00E948F7" w:rsidRPr="00E948F7" w:rsidRDefault="00E948F7" w:rsidP="00E948F7">
      <w:pPr>
        <w:spacing w:line="360" w:lineRule="auto"/>
        <w:contextualSpacing/>
        <w:rPr>
          <w:color w:val="000000"/>
          <w:lang w:val="en-US"/>
        </w:rPr>
      </w:pPr>
      <w:r w:rsidRPr="00E948F7">
        <w:rPr>
          <w:color w:val="000000"/>
          <w:lang w:val="en-US"/>
        </w:rPr>
        <w:t>Table manners are another important issue. While at formal dinners, people usually eat with fork and knife. Soon after sitting down at the table it is correct to put a napkin on your lap. Well-mannered people usually know the rules of table setting. When there is a variety of silverware in front of you, it’s a good idea to start with the knife, fork or spoon that is farthest from your plate.</w:t>
      </w:r>
    </w:p>
    <w:p w14:paraId="0D63B40F" w14:textId="77777777" w:rsidR="00E948F7" w:rsidRPr="00E948F7" w:rsidRDefault="00E948F7" w:rsidP="00E948F7">
      <w:pPr>
        <w:numPr>
          <w:ilvl w:val="0"/>
          <w:numId w:val="72"/>
        </w:numPr>
        <w:spacing w:after="200" w:line="360" w:lineRule="auto"/>
        <w:contextualSpacing/>
        <w:jc w:val="both"/>
        <w:rPr>
          <w:color w:val="000000"/>
        </w:rPr>
      </w:pPr>
      <w:r w:rsidRPr="00E948F7">
        <w:rPr>
          <w:color w:val="000000"/>
        </w:rPr>
        <w:t>Table manners</w:t>
      </w:r>
    </w:p>
    <w:p w14:paraId="44FF4EE8" w14:textId="77777777" w:rsidR="00E948F7" w:rsidRPr="00E948F7" w:rsidRDefault="00E948F7" w:rsidP="00E948F7">
      <w:pPr>
        <w:numPr>
          <w:ilvl w:val="0"/>
          <w:numId w:val="72"/>
        </w:numPr>
        <w:spacing w:after="200" w:line="360" w:lineRule="auto"/>
        <w:contextualSpacing/>
        <w:jc w:val="both"/>
        <w:rPr>
          <w:color w:val="000000"/>
        </w:rPr>
      </w:pPr>
      <w:r w:rsidRPr="00E948F7">
        <w:rPr>
          <w:color w:val="000000"/>
        </w:rPr>
        <w:t>Public behavior</w:t>
      </w:r>
    </w:p>
    <w:p w14:paraId="1183019C" w14:textId="77777777" w:rsidR="00E948F7" w:rsidRPr="00E948F7" w:rsidRDefault="00E948F7" w:rsidP="00E948F7">
      <w:pPr>
        <w:numPr>
          <w:ilvl w:val="0"/>
          <w:numId w:val="72"/>
        </w:numPr>
        <w:spacing w:after="200" w:line="360" w:lineRule="auto"/>
        <w:contextualSpacing/>
        <w:jc w:val="both"/>
        <w:rPr>
          <w:color w:val="000000"/>
        </w:rPr>
      </w:pPr>
      <w:r w:rsidRPr="00E948F7">
        <w:rPr>
          <w:color w:val="000000"/>
        </w:rPr>
        <w:t>Good manners</w:t>
      </w:r>
    </w:p>
    <w:p w14:paraId="69E183A7" w14:textId="77777777" w:rsidR="00E948F7" w:rsidRPr="00E948F7" w:rsidRDefault="00E948F7" w:rsidP="00E948F7">
      <w:pPr>
        <w:numPr>
          <w:ilvl w:val="0"/>
          <w:numId w:val="72"/>
        </w:numPr>
        <w:spacing w:after="200" w:line="360" w:lineRule="auto"/>
        <w:contextualSpacing/>
        <w:jc w:val="both"/>
        <w:rPr>
          <w:color w:val="000000"/>
        </w:rPr>
      </w:pPr>
      <w:r w:rsidRPr="00E948F7">
        <w:rPr>
          <w:color w:val="000000"/>
        </w:rPr>
        <w:t>Courtesy</w:t>
      </w:r>
    </w:p>
    <w:p w14:paraId="0B849089" w14:textId="77777777" w:rsidR="00E948F7" w:rsidRPr="00E948F7" w:rsidRDefault="00E948F7" w:rsidP="00E948F7">
      <w:pPr>
        <w:numPr>
          <w:ilvl w:val="0"/>
          <w:numId w:val="72"/>
        </w:numPr>
        <w:spacing w:after="200" w:line="360" w:lineRule="auto"/>
        <w:contextualSpacing/>
        <w:jc w:val="both"/>
        <w:rPr>
          <w:color w:val="000000"/>
        </w:rPr>
      </w:pPr>
      <w:r w:rsidRPr="00E948F7">
        <w:rPr>
          <w:color w:val="000000"/>
        </w:rPr>
        <w:t>Bad manners</w:t>
      </w:r>
    </w:p>
    <w:p w14:paraId="77A99CB3" w14:textId="77777777" w:rsidR="00E948F7" w:rsidRPr="00E948F7" w:rsidRDefault="00E948F7" w:rsidP="00E948F7">
      <w:pPr>
        <w:spacing w:line="360" w:lineRule="auto"/>
        <w:contextualSpacing/>
        <w:rPr>
          <w:color w:val="000000"/>
        </w:rPr>
      </w:pPr>
    </w:p>
    <w:p w14:paraId="40ED836D" w14:textId="77777777" w:rsidR="00E948F7" w:rsidRPr="00E948F7" w:rsidRDefault="00E948F7" w:rsidP="00E948F7">
      <w:pPr>
        <w:spacing w:line="360" w:lineRule="auto"/>
        <w:contextualSpacing/>
        <w:rPr>
          <w:color w:val="000000"/>
          <w:lang w:val="en-US"/>
        </w:rPr>
      </w:pPr>
      <w:r w:rsidRPr="00E948F7">
        <w:rPr>
          <w:b/>
          <w:bCs/>
          <w:color w:val="000000"/>
        </w:rPr>
        <w:t>Задание 3. Установите соответствие между страной и блюдом. Каждое соответствие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2 </w:t>
      </w:r>
      <w:r w:rsidRPr="00E948F7">
        <w:rPr>
          <w:b/>
          <w:bCs/>
          <w:color w:val="000000"/>
        </w:rPr>
        <w:t>балла</w:t>
      </w:r>
    </w:p>
    <w:p w14:paraId="72D7C4EF" w14:textId="77777777" w:rsidR="00E948F7" w:rsidRPr="00E948F7" w:rsidRDefault="00E948F7" w:rsidP="00E948F7">
      <w:pPr>
        <w:spacing w:line="360" w:lineRule="auto"/>
        <w:contextualSpacing/>
        <w:rPr>
          <w:color w:val="000000"/>
          <w:lang w:val="en-US"/>
        </w:rPr>
      </w:pPr>
      <w:r w:rsidRPr="00E948F7">
        <w:rPr>
          <w:color w:val="000000"/>
          <w:lang w:val="en-US"/>
        </w:rPr>
        <w:t>Russia a) pasta</w:t>
      </w:r>
    </w:p>
    <w:p w14:paraId="5AAB0AF2" w14:textId="77777777" w:rsidR="00E948F7" w:rsidRPr="00E948F7" w:rsidRDefault="00E948F7" w:rsidP="00E948F7">
      <w:pPr>
        <w:spacing w:line="360" w:lineRule="auto"/>
        <w:contextualSpacing/>
        <w:rPr>
          <w:color w:val="000000"/>
          <w:lang w:val="en-US"/>
        </w:rPr>
      </w:pPr>
      <w:r w:rsidRPr="00E948F7">
        <w:rPr>
          <w:color w:val="000000"/>
          <w:lang w:val="en-US"/>
        </w:rPr>
        <w:t>b) roll</w:t>
      </w:r>
    </w:p>
    <w:p w14:paraId="6ECFC525" w14:textId="77777777" w:rsidR="00E948F7" w:rsidRPr="00E948F7" w:rsidRDefault="00E948F7" w:rsidP="00E948F7">
      <w:pPr>
        <w:spacing w:line="360" w:lineRule="auto"/>
        <w:contextualSpacing/>
        <w:rPr>
          <w:color w:val="000000"/>
          <w:lang w:val="en-US"/>
        </w:rPr>
      </w:pPr>
      <w:r w:rsidRPr="00E948F7">
        <w:rPr>
          <w:color w:val="000000"/>
          <w:lang w:val="en-US"/>
        </w:rPr>
        <w:t>c) studen</w:t>
      </w:r>
    </w:p>
    <w:p w14:paraId="33CB177A" w14:textId="77777777" w:rsidR="00E948F7" w:rsidRPr="00E948F7" w:rsidRDefault="00E948F7" w:rsidP="00E948F7">
      <w:pPr>
        <w:spacing w:line="360" w:lineRule="auto"/>
        <w:contextualSpacing/>
        <w:rPr>
          <w:color w:val="000000"/>
          <w:lang w:val="en-US"/>
        </w:rPr>
      </w:pPr>
      <w:r w:rsidRPr="00E948F7">
        <w:rPr>
          <w:color w:val="000000"/>
          <w:lang w:val="en-US"/>
        </w:rPr>
        <w:t>d) tacos</w:t>
      </w:r>
    </w:p>
    <w:p w14:paraId="115060B1" w14:textId="77777777" w:rsidR="00E948F7" w:rsidRPr="00E948F7" w:rsidRDefault="00E948F7" w:rsidP="00E948F7">
      <w:pPr>
        <w:spacing w:line="360" w:lineRule="auto"/>
        <w:contextualSpacing/>
        <w:rPr>
          <w:color w:val="000000"/>
          <w:lang w:val="en-US"/>
        </w:rPr>
      </w:pPr>
      <w:r w:rsidRPr="00E948F7">
        <w:rPr>
          <w:color w:val="000000"/>
          <w:lang w:val="en-US"/>
        </w:rPr>
        <w:t>e) sushi</w:t>
      </w:r>
    </w:p>
    <w:p w14:paraId="539A10B6" w14:textId="77777777" w:rsidR="00E948F7" w:rsidRPr="00E948F7" w:rsidRDefault="00E948F7" w:rsidP="00E948F7">
      <w:pPr>
        <w:spacing w:line="360" w:lineRule="auto"/>
        <w:contextualSpacing/>
        <w:rPr>
          <w:color w:val="000000"/>
          <w:lang w:val="en-US"/>
        </w:rPr>
      </w:pPr>
      <w:r w:rsidRPr="00E948F7">
        <w:rPr>
          <w:color w:val="000000"/>
          <w:lang w:val="en-US"/>
        </w:rPr>
        <w:t>f) zbiten</w:t>
      </w:r>
    </w:p>
    <w:p w14:paraId="587FE89D" w14:textId="77777777" w:rsidR="00E948F7" w:rsidRPr="00E948F7" w:rsidRDefault="00E948F7" w:rsidP="00E948F7">
      <w:pPr>
        <w:spacing w:line="360" w:lineRule="auto"/>
        <w:contextualSpacing/>
        <w:rPr>
          <w:color w:val="000000"/>
          <w:lang w:val="en-US"/>
        </w:rPr>
      </w:pPr>
      <w:r w:rsidRPr="00E948F7">
        <w:rPr>
          <w:color w:val="000000"/>
          <w:lang w:val="en-US"/>
        </w:rPr>
        <w:t>g) quesadillas</w:t>
      </w:r>
    </w:p>
    <w:p w14:paraId="3E0BA85A" w14:textId="77777777" w:rsidR="00E948F7" w:rsidRPr="00D326F3" w:rsidRDefault="00E948F7" w:rsidP="00E948F7">
      <w:pPr>
        <w:spacing w:line="360" w:lineRule="auto"/>
        <w:contextualSpacing/>
        <w:rPr>
          <w:color w:val="000000"/>
        </w:rPr>
      </w:pPr>
      <w:r w:rsidRPr="00E44CA9">
        <w:rPr>
          <w:color w:val="000000"/>
          <w:lang w:val="en-US"/>
        </w:rPr>
        <w:t>h</w:t>
      </w:r>
      <w:r w:rsidRPr="00D326F3">
        <w:rPr>
          <w:color w:val="000000"/>
        </w:rPr>
        <w:t>)</w:t>
      </w:r>
      <w:r w:rsidRPr="00E44CA9">
        <w:rPr>
          <w:color w:val="000000"/>
          <w:lang w:val="en-US"/>
        </w:rPr>
        <w:t> pizza</w:t>
      </w:r>
    </w:p>
    <w:p w14:paraId="60464BF3" w14:textId="77777777" w:rsidR="00E948F7" w:rsidRPr="00D326F3" w:rsidRDefault="00E948F7" w:rsidP="00E948F7">
      <w:pPr>
        <w:spacing w:line="360" w:lineRule="auto"/>
        <w:contextualSpacing/>
        <w:rPr>
          <w:color w:val="000000"/>
        </w:rPr>
      </w:pPr>
    </w:p>
    <w:p w14:paraId="03DC9F85" w14:textId="77777777" w:rsidR="00E948F7" w:rsidRPr="00E948F7" w:rsidRDefault="00E948F7" w:rsidP="00E948F7">
      <w:pPr>
        <w:spacing w:line="360" w:lineRule="auto"/>
        <w:contextualSpacing/>
        <w:rPr>
          <w:color w:val="000000"/>
          <w:lang w:val="en-US"/>
        </w:rPr>
      </w:pPr>
      <w:r w:rsidRPr="00E948F7">
        <w:rPr>
          <w:b/>
          <w:bCs/>
          <w:color w:val="000000"/>
        </w:rPr>
        <w:t>Задание</w:t>
      </w:r>
      <w:r w:rsidRPr="00D326F3">
        <w:rPr>
          <w:b/>
          <w:bCs/>
          <w:color w:val="000000"/>
        </w:rPr>
        <w:t xml:space="preserve"> 4. </w:t>
      </w:r>
      <w:r w:rsidRPr="00E948F7">
        <w:rPr>
          <w:b/>
          <w:bCs/>
          <w:color w:val="000000"/>
        </w:rPr>
        <w:t>Прочитайте текст. Выбери действующее лицо из левой колонки и соответствующую ему информацию из правой. Каждый</w:t>
      </w:r>
      <w:r w:rsidRPr="00E948F7">
        <w:rPr>
          <w:b/>
          <w:bCs/>
          <w:color w:val="000000"/>
          <w:lang w:val="en-US"/>
        </w:rPr>
        <w:t> </w:t>
      </w:r>
      <w:r w:rsidRPr="00E948F7">
        <w:rPr>
          <w:b/>
          <w:bCs/>
          <w:color w:val="000000"/>
        </w:rPr>
        <w:t>правильный</w:t>
      </w:r>
      <w:r w:rsidRPr="00E948F7">
        <w:rPr>
          <w:b/>
          <w:bCs/>
          <w:color w:val="000000"/>
          <w:lang w:val="en-US"/>
        </w:rPr>
        <w:t> </w:t>
      </w:r>
      <w:r w:rsidRPr="00E948F7">
        <w:rPr>
          <w:b/>
          <w:bCs/>
          <w:color w:val="000000"/>
        </w:rPr>
        <w:t>ответ</w:t>
      </w:r>
      <w:r w:rsidRPr="00E948F7">
        <w:rPr>
          <w:b/>
          <w:bCs/>
          <w:color w:val="000000"/>
          <w:lang w:val="en-US"/>
        </w:rPr>
        <w:t> </w:t>
      </w:r>
      <w:r w:rsidRPr="00E948F7">
        <w:rPr>
          <w:b/>
          <w:bCs/>
          <w:color w:val="000000"/>
        </w:rPr>
        <w:t>оценивается</w:t>
      </w:r>
      <w:r w:rsidRPr="00E948F7">
        <w:rPr>
          <w:b/>
          <w:bCs/>
          <w:color w:val="000000"/>
          <w:lang w:val="en-US"/>
        </w:rPr>
        <w:t> </w:t>
      </w:r>
      <w:r w:rsidRPr="00E948F7">
        <w:rPr>
          <w:b/>
          <w:bCs/>
          <w:color w:val="000000"/>
        </w:rPr>
        <w:t>в</w:t>
      </w:r>
      <w:r w:rsidRPr="00E948F7">
        <w:rPr>
          <w:b/>
          <w:bCs/>
          <w:color w:val="000000"/>
          <w:lang w:val="en-US"/>
        </w:rPr>
        <w:t> 1</w:t>
      </w:r>
      <w:r w:rsidRPr="00E948F7">
        <w:rPr>
          <w:b/>
          <w:bCs/>
          <w:color w:val="000000"/>
        </w:rPr>
        <w:t>балл</w:t>
      </w:r>
      <w:r w:rsidRPr="00E948F7">
        <w:rPr>
          <w:b/>
          <w:bCs/>
          <w:color w:val="000000"/>
          <w:lang w:val="en-US"/>
        </w:rPr>
        <w:t>. </w:t>
      </w:r>
      <w:r w:rsidRPr="00E948F7">
        <w:rPr>
          <w:b/>
          <w:bCs/>
          <w:color w:val="000000"/>
        </w:rPr>
        <w:t>Максимальное</w:t>
      </w:r>
      <w:r w:rsidRPr="00E948F7">
        <w:rPr>
          <w:b/>
          <w:bCs/>
          <w:color w:val="000000"/>
          <w:lang w:val="en-US"/>
        </w:rPr>
        <w:t> </w:t>
      </w:r>
      <w:r w:rsidRPr="00E948F7">
        <w:rPr>
          <w:b/>
          <w:bCs/>
          <w:color w:val="000000"/>
        </w:rPr>
        <w:t>количество</w:t>
      </w:r>
      <w:r w:rsidRPr="00E948F7">
        <w:rPr>
          <w:b/>
          <w:bCs/>
          <w:color w:val="000000"/>
          <w:lang w:val="en-US"/>
        </w:rPr>
        <w:t> 2 </w:t>
      </w:r>
      <w:r w:rsidRPr="00E948F7">
        <w:rPr>
          <w:b/>
          <w:bCs/>
          <w:color w:val="000000"/>
        </w:rPr>
        <w:t>балла</w:t>
      </w:r>
    </w:p>
    <w:p w14:paraId="41E0568E" w14:textId="77777777" w:rsidR="00E948F7" w:rsidRPr="00E948F7" w:rsidRDefault="00E948F7" w:rsidP="00E948F7">
      <w:pPr>
        <w:spacing w:line="360" w:lineRule="auto"/>
        <w:contextualSpacing/>
        <w:rPr>
          <w:color w:val="000000"/>
          <w:lang w:val="en-US"/>
        </w:rPr>
      </w:pPr>
      <w:r w:rsidRPr="00E948F7">
        <w:rPr>
          <w:color w:val="000000"/>
          <w:lang w:val="en-US"/>
        </w:rPr>
        <w:t>Judy took her first job in a restaurant only as a mean to buy a car, but soon she like it very much. She graduated from the Culinary Institute of America and worked for a time as a line cook in Florida, then was offered the chef position at the Country Club. “I1m happy because I love what I do,” she says.</w:t>
      </w:r>
    </w:p>
    <w:p w14:paraId="566569FD" w14:textId="77777777" w:rsidR="00E948F7" w:rsidRPr="00E948F7" w:rsidRDefault="00E948F7" w:rsidP="00E948F7">
      <w:pPr>
        <w:numPr>
          <w:ilvl w:val="0"/>
          <w:numId w:val="73"/>
        </w:numPr>
        <w:spacing w:after="200" w:line="360" w:lineRule="auto"/>
        <w:contextualSpacing/>
        <w:jc w:val="both"/>
        <w:rPr>
          <w:color w:val="000000"/>
          <w:lang w:val="en-US"/>
        </w:rPr>
      </w:pPr>
      <w:r w:rsidRPr="00E948F7">
        <w:rPr>
          <w:color w:val="000000"/>
          <w:lang w:val="en-US"/>
        </w:rPr>
        <w:t>Nick a) His mother couldn`t cook.</w:t>
      </w:r>
    </w:p>
    <w:p w14:paraId="0B9FF80A" w14:textId="77777777" w:rsidR="00E948F7" w:rsidRPr="00E948F7" w:rsidRDefault="00E948F7" w:rsidP="00E948F7">
      <w:pPr>
        <w:numPr>
          <w:ilvl w:val="0"/>
          <w:numId w:val="73"/>
        </w:numPr>
        <w:spacing w:after="200" w:line="360" w:lineRule="auto"/>
        <w:contextualSpacing/>
        <w:jc w:val="both"/>
        <w:rPr>
          <w:color w:val="000000"/>
          <w:lang w:val="en-US"/>
        </w:rPr>
      </w:pPr>
      <w:r w:rsidRPr="00E948F7">
        <w:rPr>
          <w:color w:val="000000"/>
          <w:lang w:val="en-US"/>
        </w:rPr>
        <w:t>Mary b) His father didn`t want him to be a cook.</w:t>
      </w:r>
    </w:p>
    <w:p w14:paraId="12FB450B" w14:textId="77777777" w:rsidR="00E948F7" w:rsidRPr="00E948F7" w:rsidRDefault="00E948F7" w:rsidP="00E948F7">
      <w:pPr>
        <w:numPr>
          <w:ilvl w:val="0"/>
          <w:numId w:val="73"/>
        </w:numPr>
        <w:spacing w:after="200" w:line="360" w:lineRule="auto"/>
        <w:contextualSpacing/>
        <w:jc w:val="both"/>
        <w:rPr>
          <w:color w:val="000000"/>
          <w:lang w:val="en-US"/>
        </w:rPr>
      </w:pPr>
      <w:r w:rsidRPr="00E948F7">
        <w:rPr>
          <w:color w:val="000000"/>
          <w:lang w:val="en-US"/>
        </w:rPr>
        <w:t>David c) She had plans to be an artist.</w:t>
      </w:r>
    </w:p>
    <w:p w14:paraId="4C946D52" w14:textId="77777777" w:rsidR="00E948F7" w:rsidRPr="00E948F7" w:rsidRDefault="00E948F7" w:rsidP="00E948F7">
      <w:pPr>
        <w:numPr>
          <w:ilvl w:val="0"/>
          <w:numId w:val="73"/>
        </w:numPr>
        <w:spacing w:after="200" w:line="360" w:lineRule="auto"/>
        <w:contextualSpacing/>
        <w:jc w:val="both"/>
        <w:rPr>
          <w:color w:val="000000"/>
          <w:lang w:val="en-US"/>
        </w:rPr>
      </w:pPr>
      <w:r w:rsidRPr="00E948F7">
        <w:rPr>
          <w:color w:val="000000"/>
          <w:lang w:val="en-US"/>
        </w:rPr>
        <w:t>Philippe d) His father was a baker.</w:t>
      </w:r>
    </w:p>
    <w:p w14:paraId="7532B0B6" w14:textId="77777777" w:rsidR="00E948F7" w:rsidRPr="00E948F7" w:rsidRDefault="00E948F7" w:rsidP="00E948F7">
      <w:pPr>
        <w:numPr>
          <w:ilvl w:val="0"/>
          <w:numId w:val="73"/>
        </w:numPr>
        <w:spacing w:after="200" w:line="360" w:lineRule="auto"/>
        <w:contextualSpacing/>
        <w:jc w:val="both"/>
        <w:rPr>
          <w:color w:val="000000"/>
          <w:lang w:val="en-US"/>
        </w:rPr>
      </w:pPr>
      <w:r w:rsidRPr="00E948F7">
        <w:rPr>
          <w:color w:val="000000"/>
          <w:lang w:val="en-US"/>
        </w:rPr>
        <w:t>Judy e) She says she`s happy because she loves what she does.</w:t>
      </w:r>
    </w:p>
    <w:p w14:paraId="34B232B9" w14:textId="77777777" w:rsidR="00E948F7" w:rsidRPr="00E948F7" w:rsidRDefault="00E948F7" w:rsidP="00E948F7">
      <w:pPr>
        <w:spacing w:line="360" w:lineRule="auto"/>
        <w:contextualSpacing/>
        <w:rPr>
          <w:color w:val="000000"/>
          <w:lang w:val="en-US"/>
        </w:rPr>
      </w:pPr>
      <w:r w:rsidRPr="00E948F7">
        <w:rPr>
          <w:color w:val="000000"/>
          <w:lang w:val="en-US"/>
        </w:rPr>
        <w:t>f) He`s a pastry chef at a restaurant.</w:t>
      </w:r>
    </w:p>
    <w:p w14:paraId="3350BFBF" w14:textId="77777777" w:rsidR="00E948F7" w:rsidRPr="00E948F7" w:rsidRDefault="00E948F7" w:rsidP="00E948F7">
      <w:pPr>
        <w:spacing w:line="360" w:lineRule="auto"/>
        <w:contextualSpacing/>
        <w:rPr>
          <w:color w:val="000000"/>
          <w:lang w:val="en-US"/>
        </w:rPr>
      </w:pPr>
      <w:r w:rsidRPr="00E948F7">
        <w:rPr>
          <w:color w:val="000000"/>
          <w:lang w:val="en-US"/>
        </w:rPr>
        <w:t>g) She is a head chef at the Country Club.</w:t>
      </w:r>
    </w:p>
    <w:p w14:paraId="3BD8C260" w14:textId="77777777" w:rsidR="00E948F7" w:rsidRPr="00E948F7" w:rsidRDefault="00E948F7" w:rsidP="00E948F7">
      <w:pPr>
        <w:spacing w:line="360" w:lineRule="auto"/>
        <w:contextualSpacing/>
        <w:rPr>
          <w:color w:val="000000"/>
          <w:lang w:val="en-US"/>
        </w:rPr>
      </w:pPr>
      <w:r w:rsidRPr="00E948F7">
        <w:rPr>
          <w:color w:val="000000"/>
          <w:lang w:val="en-US"/>
        </w:rPr>
        <w:t>h) She is a co-owner of a restaurant.</w:t>
      </w:r>
    </w:p>
    <w:p w14:paraId="05A5BB5D" w14:textId="77777777" w:rsidR="00E948F7" w:rsidRPr="00E948F7" w:rsidRDefault="00E948F7" w:rsidP="00E948F7">
      <w:pPr>
        <w:spacing w:line="360" w:lineRule="auto"/>
        <w:contextualSpacing/>
        <w:rPr>
          <w:color w:val="000000"/>
          <w:lang w:val="en-US"/>
        </w:rPr>
      </w:pPr>
    </w:p>
    <w:p w14:paraId="42119422" w14:textId="77777777" w:rsidR="00E948F7" w:rsidRPr="00E948F7" w:rsidRDefault="00E948F7" w:rsidP="00E948F7">
      <w:pPr>
        <w:spacing w:line="360" w:lineRule="auto"/>
        <w:contextualSpacing/>
        <w:rPr>
          <w:color w:val="000000"/>
        </w:rPr>
      </w:pPr>
      <w:r w:rsidRPr="00E948F7">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376CC2C8" w14:textId="77777777" w:rsidR="00E948F7" w:rsidRPr="00E948F7" w:rsidRDefault="00E948F7" w:rsidP="00E948F7">
      <w:pPr>
        <w:numPr>
          <w:ilvl w:val="0"/>
          <w:numId w:val="74"/>
        </w:numPr>
        <w:spacing w:after="200" w:line="360" w:lineRule="auto"/>
        <w:contextualSpacing/>
        <w:jc w:val="both"/>
        <w:rPr>
          <w:color w:val="000000"/>
          <w:lang w:val="en-US"/>
        </w:rPr>
      </w:pPr>
      <w:r w:rsidRPr="00E948F7">
        <w:rPr>
          <w:color w:val="000000"/>
          <w:lang w:val="en-US"/>
        </w:rPr>
        <w:t>When did you decide to become a cook?</w:t>
      </w:r>
    </w:p>
    <w:p w14:paraId="627931BE" w14:textId="77777777" w:rsidR="00E948F7" w:rsidRPr="00E948F7" w:rsidRDefault="00E948F7" w:rsidP="00E948F7">
      <w:pPr>
        <w:numPr>
          <w:ilvl w:val="0"/>
          <w:numId w:val="74"/>
        </w:numPr>
        <w:spacing w:after="200" w:line="360" w:lineRule="auto"/>
        <w:contextualSpacing/>
        <w:jc w:val="both"/>
        <w:rPr>
          <w:color w:val="000000"/>
          <w:lang w:val="en-US"/>
        </w:rPr>
      </w:pPr>
      <w:r w:rsidRPr="00E948F7">
        <w:rPr>
          <w:color w:val="000000"/>
          <w:lang w:val="en-US"/>
        </w:rPr>
        <w:t>Who is the best cook in your family?</w:t>
      </w:r>
    </w:p>
    <w:p w14:paraId="5E7643FA" w14:textId="77777777" w:rsidR="00E948F7" w:rsidRPr="00E948F7" w:rsidRDefault="00E948F7" w:rsidP="00E948F7">
      <w:pPr>
        <w:numPr>
          <w:ilvl w:val="0"/>
          <w:numId w:val="74"/>
        </w:numPr>
        <w:spacing w:after="200" w:line="360" w:lineRule="auto"/>
        <w:contextualSpacing/>
        <w:jc w:val="both"/>
        <w:rPr>
          <w:color w:val="000000"/>
          <w:lang w:val="en-US"/>
        </w:rPr>
      </w:pPr>
      <w:r w:rsidRPr="00E948F7">
        <w:rPr>
          <w:color w:val="000000"/>
          <w:lang w:val="en-US"/>
        </w:rPr>
        <w:t>Are there cooks among your relatives?</w:t>
      </w:r>
    </w:p>
    <w:p w14:paraId="7A1AB49E" w14:textId="77777777" w:rsidR="00E948F7" w:rsidRPr="00E948F7" w:rsidRDefault="00E948F7" w:rsidP="00E948F7">
      <w:pPr>
        <w:numPr>
          <w:ilvl w:val="0"/>
          <w:numId w:val="74"/>
        </w:numPr>
        <w:spacing w:after="200" w:line="360" w:lineRule="auto"/>
        <w:contextualSpacing/>
        <w:jc w:val="both"/>
        <w:rPr>
          <w:color w:val="000000"/>
          <w:lang w:val="en-US"/>
        </w:rPr>
      </w:pPr>
      <w:r w:rsidRPr="00E948F7">
        <w:rPr>
          <w:color w:val="000000"/>
          <w:lang w:val="en-US"/>
        </w:rPr>
        <w:t>Do your parents approve of your choice?</w:t>
      </w:r>
    </w:p>
    <w:p w14:paraId="6D9019B1" w14:textId="77777777" w:rsidR="00E948F7" w:rsidRPr="00E948F7" w:rsidRDefault="00E948F7" w:rsidP="00E948F7">
      <w:pPr>
        <w:numPr>
          <w:ilvl w:val="0"/>
          <w:numId w:val="74"/>
        </w:numPr>
        <w:spacing w:after="200" w:line="360" w:lineRule="auto"/>
        <w:contextualSpacing/>
        <w:jc w:val="both"/>
        <w:rPr>
          <w:color w:val="000000"/>
          <w:lang w:val="en-US"/>
        </w:rPr>
      </w:pPr>
      <w:r w:rsidRPr="00E948F7">
        <w:rPr>
          <w:color w:val="000000"/>
          <w:lang w:val="en-US"/>
        </w:rPr>
        <w:t>Have you ever taken part in a culinary competition?</w:t>
      </w:r>
    </w:p>
    <w:p w14:paraId="4C3684B9" w14:textId="77777777" w:rsidR="00E948F7" w:rsidRPr="00E948F7" w:rsidRDefault="00E948F7" w:rsidP="00E948F7">
      <w:pPr>
        <w:numPr>
          <w:ilvl w:val="0"/>
          <w:numId w:val="74"/>
        </w:numPr>
        <w:spacing w:after="200" w:line="360" w:lineRule="auto"/>
        <w:contextualSpacing/>
        <w:jc w:val="both"/>
        <w:rPr>
          <w:color w:val="000000"/>
          <w:lang w:val="en-US"/>
        </w:rPr>
      </w:pPr>
      <w:r w:rsidRPr="00E948F7">
        <w:rPr>
          <w:color w:val="000000"/>
          <w:lang w:val="en-US"/>
        </w:rPr>
        <w:t>Where would you like to work after college?</w:t>
      </w:r>
    </w:p>
    <w:p w14:paraId="628E9CEC" w14:textId="77777777" w:rsidR="00E948F7" w:rsidRPr="00E948F7" w:rsidRDefault="00E948F7" w:rsidP="00E948F7">
      <w:pPr>
        <w:numPr>
          <w:ilvl w:val="0"/>
          <w:numId w:val="74"/>
        </w:numPr>
        <w:spacing w:after="200" w:line="360" w:lineRule="auto"/>
        <w:contextualSpacing/>
        <w:jc w:val="both"/>
        <w:rPr>
          <w:color w:val="000000"/>
          <w:lang w:val="en-US"/>
        </w:rPr>
      </w:pPr>
      <w:r w:rsidRPr="00E948F7">
        <w:rPr>
          <w:color w:val="000000"/>
          <w:lang w:val="en-US"/>
        </w:rPr>
        <w:t>Would you like to continue your studies?</w:t>
      </w:r>
    </w:p>
    <w:p w14:paraId="14270345" w14:textId="77777777" w:rsidR="00E948F7" w:rsidRPr="00E948F7" w:rsidRDefault="00E948F7" w:rsidP="00E948F7">
      <w:pPr>
        <w:numPr>
          <w:ilvl w:val="0"/>
          <w:numId w:val="74"/>
        </w:numPr>
        <w:spacing w:after="200" w:line="360" w:lineRule="auto"/>
        <w:contextualSpacing/>
        <w:jc w:val="both"/>
        <w:rPr>
          <w:color w:val="000000"/>
          <w:lang w:val="en-US"/>
        </w:rPr>
      </w:pPr>
      <w:r w:rsidRPr="00E948F7">
        <w:rPr>
          <w:color w:val="000000"/>
          <w:lang w:val="en-US"/>
        </w:rPr>
        <w:t>What do you like in your profession?</w:t>
      </w:r>
    </w:p>
    <w:p w14:paraId="37B5395F" w14:textId="77777777" w:rsidR="00E948F7" w:rsidRPr="00E948F7" w:rsidRDefault="00E948F7" w:rsidP="00E948F7">
      <w:pPr>
        <w:spacing w:line="360" w:lineRule="auto"/>
        <w:contextualSpacing/>
        <w:rPr>
          <w:color w:val="000000"/>
          <w:lang w:val="en-US"/>
        </w:rPr>
      </w:pPr>
    </w:p>
    <w:p w14:paraId="3E66BA0B" w14:textId="77777777" w:rsidR="00E948F7" w:rsidRPr="00E948F7" w:rsidRDefault="00E948F7" w:rsidP="00E948F7">
      <w:pPr>
        <w:spacing w:line="360" w:lineRule="auto"/>
        <w:contextualSpacing/>
        <w:rPr>
          <w:color w:val="000000"/>
        </w:rPr>
      </w:pPr>
      <w:r w:rsidRPr="00E948F7">
        <w:rPr>
          <w:b/>
          <w:bCs/>
          <w:color w:val="000000"/>
        </w:rPr>
        <w:t>Задание 6. Заполните резюме. Максимальное количество баллов 5.</w:t>
      </w:r>
    </w:p>
    <w:p w14:paraId="05FC0B3F" w14:textId="77777777" w:rsidR="00E948F7" w:rsidRPr="00E948F7" w:rsidRDefault="00E948F7" w:rsidP="00E948F7">
      <w:pPr>
        <w:spacing w:line="360" w:lineRule="auto"/>
        <w:contextualSpacing/>
        <w:rPr>
          <w:color w:val="000000"/>
        </w:rPr>
      </w:pPr>
    </w:p>
    <w:p w14:paraId="31481BCC" w14:textId="77777777" w:rsidR="00E948F7" w:rsidRPr="00E948F7" w:rsidRDefault="00E948F7" w:rsidP="00E948F7">
      <w:pPr>
        <w:spacing w:line="360" w:lineRule="auto"/>
        <w:contextualSpacing/>
        <w:rPr>
          <w:color w:val="000000"/>
        </w:rPr>
      </w:pPr>
      <w:r w:rsidRPr="00E948F7">
        <w:rPr>
          <w:b/>
          <w:bCs/>
          <w:color w:val="000000"/>
        </w:rPr>
        <w:t>Задание 7. Переведите инструкцию на русский язык. Максимальное количество баллов -5</w:t>
      </w:r>
    </w:p>
    <w:p w14:paraId="365F2585" w14:textId="77777777" w:rsidR="00E948F7" w:rsidRPr="00E948F7" w:rsidRDefault="00E948F7" w:rsidP="00E948F7">
      <w:pPr>
        <w:spacing w:line="360" w:lineRule="auto"/>
        <w:contextualSpacing/>
        <w:rPr>
          <w:color w:val="000000"/>
        </w:rPr>
      </w:pPr>
      <w:r w:rsidRPr="00E948F7">
        <w:rPr>
          <w:b/>
          <w:bCs/>
          <w:color w:val="000000"/>
          <w:u w:val="single"/>
        </w:rPr>
        <w:t>The duties of a Cook</w:t>
      </w:r>
    </w:p>
    <w:p w14:paraId="7B2F32EF" w14:textId="77777777" w:rsidR="00E948F7" w:rsidRPr="00E948F7" w:rsidRDefault="00E948F7" w:rsidP="00E948F7">
      <w:pPr>
        <w:spacing w:line="360" w:lineRule="auto"/>
        <w:contextualSpacing/>
        <w:rPr>
          <w:color w:val="000000"/>
          <w:lang w:val="en-US"/>
        </w:rPr>
      </w:pPr>
      <w:r w:rsidRPr="00E948F7">
        <w:rPr>
          <w:color w:val="000000"/>
          <w:lang w:val="en-US"/>
        </w:rPr>
        <w:t>Cook performs the following duties and responsibilities:</w:t>
      </w:r>
    </w:p>
    <w:p w14:paraId="5CC1EFF0" w14:textId="77777777" w:rsidR="00E948F7" w:rsidRPr="00E948F7" w:rsidRDefault="00E948F7" w:rsidP="00E948F7">
      <w:pPr>
        <w:spacing w:line="360" w:lineRule="auto"/>
        <w:contextualSpacing/>
        <w:rPr>
          <w:color w:val="000000"/>
          <w:lang w:val="en-US"/>
        </w:rPr>
      </w:pPr>
      <w:r w:rsidRPr="00E948F7">
        <w:rPr>
          <w:color w:val="000000"/>
          <w:lang w:val="en-US"/>
        </w:rPr>
        <w:t>1. Cook directly carries out preparation of dishes, including: washing and blanširovku products, mixing ingredients, frying, grilling, cooking on the steaming, cooking sauces, soups, broths, appetizers to buffet and salads.</w:t>
      </w:r>
    </w:p>
    <w:p w14:paraId="171EA06F" w14:textId="77777777" w:rsidR="00E948F7" w:rsidRPr="00E948F7" w:rsidRDefault="00E948F7" w:rsidP="00E948F7">
      <w:pPr>
        <w:spacing w:line="360" w:lineRule="auto"/>
        <w:contextualSpacing/>
        <w:rPr>
          <w:color w:val="000000"/>
          <w:lang w:val="en-US"/>
        </w:rPr>
      </w:pPr>
      <w:r w:rsidRPr="00E948F7">
        <w:rPr>
          <w:color w:val="000000"/>
          <w:lang w:val="en-US"/>
        </w:rPr>
        <w:t>2. Decorates dishes.</w:t>
      </w:r>
    </w:p>
    <w:p w14:paraId="0CFD786D" w14:textId="77777777" w:rsidR="00E948F7" w:rsidRPr="00E948F7" w:rsidRDefault="00E948F7" w:rsidP="00E948F7">
      <w:pPr>
        <w:spacing w:line="360" w:lineRule="auto"/>
        <w:contextualSpacing/>
        <w:rPr>
          <w:color w:val="000000"/>
          <w:lang w:val="en-US"/>
        </w:rPr>
      </w:pPr>
      <w:r w:rsidRPr="00E948F7">
        <w:rPr>
          <w:color w:val="000000"/>
          <w:lang w:val="en-US"/>
        </w:rPr>
        <w:t>3. is the menu.</w:t>
      </w:r>
    </w:p>
    <w:p w14:paraId="7301A69E" w14:textId="77777777" w:rsidR="00E948F7" w:rsidRPr="00E948F7" w:rsidRDefault="00E948F7" w:rsidP="00E948F7">
      <w:pPr>
        <w:spacing w:line="360" w:lineRule="auto"/>
        <w:contextualSpacing/>
        <w:rPr>
          <w:color w:val="000000"/>
          <w:lang w:val="en-US"/>
        </w:rPr>
      </w:pPr>
      <w:r w:rsidRPr="00E948F7">
        <w:rPr>
          <w:color w:val="000000"/>
          <w:lang w:val="en-US"/>
        </w:rPr>
        <w:t>4. is studying customer requirements for service and quality of food and products.</w:t>
      </w:r>
    </w:p>
    <w:p w14:paraId="2161DE02" w14:textId="77777777" w:rsidR="00E948F7" w:rsidRPr="00E948F7" w:rsidRDefault="00E948F7" w:rsidP="00E948F7">
      <w:pPr>
        <w:spacing w:line="360" w:lineRule="auto"/>
        <w:contextualSpacing/>
        <w:rPr>
          <w:color w:val="000000"/>
          <w:lang w:val="en-US"/>
        </w:rPr>
      </w:pPr>
      <w:r w:rsidRPr="00E948F7">
        <w:rPr>
          <w:color w:val="000000"/>
          <w:lang w:val="en-US"/>
        </w:rPr>
        <w:t>5. conducts coaching Maitre and waiters.</w:t>
      </w:r>
    </w:p>
    <w:p w14:paraId="428EA7B3" w14:textId="77777777" w:rsidR="00E948F7" w:rsidRPr="00E948F7" w:rsidRDefault="00E948F7" w:rsidP="00E948F7">
      <w:pPr>
        <w:spacing w:line="360" w:lineRule="auto"/>
        <w:contextualSpacing/>
        <w:rPr>
          <w:color w:val="000000"/>
          <w:lang w:val="en-US"/>
        </w:rPr>
      </w:pPr>
      <w:r w:rsidRPr="00E948F7">
        <w:rPr>
          <w:color w:val="000000"/>
          <w:lang w:val="en-US"/>
        </w:rPr>
        <w:t>6. to monitor the work of cleaning, disinfection, sanitization of Office and production facilities; washing and maintenance in accordance with the sanitary norms of special clothes.</w:t>
      </w:r>
    </w:p>
    <w:p w14:paraId="75C467F9" w14:textId="77777777" w:rsidR="00E948F7" w:rsidRPr="00E948F7" w:rsidRDefault="00E948F7" w:rsidP="00E948F7">
      <w:pPr>
        <w:spacing w:line="360" w:lineRule="auto"/>
        <w:contextualSpacing/>
        <w:rPr>
          <w:color w:val="000000"/>
          <w:lang w:val="en-US"/>
        </w:rPr>
      </w:pPr>
      <w:r w:rsidRPr="00E948F7">
        <w:rPr>
          <w:color w:val="000000"/>
          <w:lang w:val="en-US"/>
        </w:rPr>
        <w:t>7. is studying complaints of guests (visitors) to the quality of food and service, keep statistics of complaints and claims, is preparing proposals for improvements</w:t>
      </w:r>
    </w:p>
    <w:p w14:paraId="0AD5B585" w14:textId="77777777" w:rsidR="00E948F7" w:rsidRPr="00E948F7" w:rsidRDefault="00E948F7" w:rsidP="00E948F7">
      <w:pPr>
        <w:spacing w:line="360" w:lineRule="auto"/>
        <w:contextualSpacing/>
        <w:rPr>
          <w:color w:val="000000"/>
          <w:lang w:val="en-US"/>
        </w:rPr>
      </w:pPr>
    </w:p>
    <w:p w14:paraId="43A15EBF" w14:textId="77777777" w:rsidR="00E948F7" w:rsidRPr="00E948F7" w:rsidRDefault="00E948F7" w:rsidP="00E948F7">
      <w:pPr>
        <w:spacing w:line="360" w:lineRule="auto"/>
        <w:contextualSpacing/>
        <w:rPr>
          <w:color w:val="000000"/>
          <w:lang w:val="en-US"/>
        </w:rPr>
      </w:pPr>
      <w:r w:rsidRPr="00E948F7">
        <w:rPr>
          <w:b/>
          <w:bCs/>
          <w:color w:val="000000"/>
        </w:rPr>
        <w:t>Задание 8. Составь предложения из предложенных слов. Каждое предложение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4 </w:t>
      </w:r>
      <w:r w:rsidRPr="00E948F7">
        <w:rPr>
          <w:b/>
          <w:bCs/>
          <w:color w:val="000000"/>
        </w:rPr>
        <w:t>балла</w:t>
      </w:r>
      <w:r w:rsidRPr="00E948F7">
        <w:rPr>
          <w:b/>
          <w:bCs/>
          <w:color w:val="000000"/>
          <w:lang w:val="en-US"/>
        </w:rPr>
        <w:t>.</w:t>
      </w:r>
    </w:p>
    <w:p w14:paraId="20BC9E67" w14:textId="77777777" w:rsidR="00E948F7" w:rsidRPr="00E948F7" w:rsidRDefault="00E948F7" w:rsidP="00E948F7">
      <w:pPr>
        <w:spacing w:line="360" w:lineRule="auto"/>
        <w:contextualSpacing/>
        <w:rPr>
          <w:color w:val="000000"/>
          <w:lang w:val="en-US"/>
        </w:rPr>
      </w:pPr>
      <w:r w:rsidRPr="00E948F7">
        <w:rPr>
          <w:color w:val="000000"/>
          <w:lang w:val="en-US"/>
        </w:rPr>
        <w:t>1. Could, rest, have, we, a, room, in, a, special.</w:t>
      </w:r>
    </w:p>
    <w:p w14:paraId="7F15A729" w14:textId="77777777" w:rsidR="00E948F7" w:rsidRPr="00E948F7" w:rsidRDefault="00E948F7" w:rsidP="00E948F7">
      <w:pPr>
        <w:spacing w:line="360" w:lineRule="auto"/>
        <w:contextualSpacing/>
        <w:rPr>
          <w:color w:val="000000"/>
          <w:lang w:val="en-US"/>
        </w:rPr>
      </w:pPr>
      <w:r w:rsidRPr="00E948F7">
        <w:rPr>
          <w:color w:val="000000"/>
          <w:lang w:val="en-US"/>
        </w:rPr>
        <w:t>2. Juice, I, and, order, a, salad, an, orange, a.</w:t>
      </w:r>
    </w:p>
    <w:p w14:paraId="7CBAD69D" w14:textId="77777777" w:rsidR="00E948F7" w:rsidRPr="00E948F7" w:rsidRDefault="00E948F7" w:rsidP="00E948F7">
      <w:pPr>
        <w:spacing w:line="360" w:lineRule="auto"/>
        <w:contextualSpacing/>
        <w:rPr>
          <w:color w:val="000000"/>
          <w:lang w:val="en-US"/>
        </w:rPr>
      </w:pPr>
      <w:r w:rsidRPr="00E948F7">
        <w:rPr>
          <w:color w:val="000000"/>
          <w:lang w:val="en-US"/>
        </w:rPr>
        <w:t>3. Restaurants, many, offer, to, their, them, visitors.</w:t>
      </w:r>
    </w:p>
    <w:p w14:paraId="26C835A7" w14:textId="77777777" w:rsidR="00E948F7" w:rsidRPr="00E948F7" w:rsidRDefault="00E948F7" w:rsidP="00E948F7">
      <w:pPr>
        <w:spacing w:line="360" w:lineRule="auto"/>
        <w:contextualSpacing/>
        <w:rPr>
          <w:color w:val="000000"/>
        </w:rPr>
      </w:pPr>
      <w:r w:rsidRPr="00E948F7">
        <w:rPr>
          <w:b/>
          <w:bCs/>
          <w:color w:val="000000"/>
        </w:rPr>
        <w:t>Задание 9. Выберите нужную форму глагола. Каждый правильный ответ оценивается в 1 балл.</w:t>
      </w:r>
    </w:p>
    <w:p w14:paraId="69BF21CE" w14:textId="77777777" w:rsidR="00E948F7" w:rsidRPr="00E948F7" w:rsidRDefault="00E948F7" w:rsidP="00E948F7">
      <w:pPr>
        <w:spacing w:line="360" w:lineRule="auto"/>
        <w:contextualSpacing/>
        <w:rPr>
          <w:color w:val="000000"/>
          <w:lang w:val="en-US"/>
        </w:rPr>
      </w:pPr>
      <w:r w:rsidRPr="00E948F7">
        <w:rPr>
          <w:b/>
          <w:bCs/>
          <w:color w:val="000000"/>
        </w:rPr>
        <w:t>Максимальное</w:t>
      </w:r>
      <w:r w:rsidRPr="00E948F7">
        <w:rPr>
          <w:b/>
          <w:bCs/>
          <w:color w:val="000000"/>
          <w:lang w:val="en-US"/>
        </w:rPr>
        <w:t> </w:t>
      </w:r>
      <w:r w:rsidRPr="00E948F7">
        <w:rPr>
          <w:b/>
          <w:bCs/>
          <w:color w:val="000000"/>
        </w:rPr>
        <w:t>количество</w:t>
      </w:r>
      <w:r w:rsidRPr="00E948F7">
        <w:rPr>
          <w:b/>
          <w:bCs/>
          <w:color w:val="000000"/>
          <w:lang w:val="en-US"/>
        </w:rPr>
        <w:t> 5 </w:t>
      </w:r>
      <w:r w:rsidRPr="00E948F7">
        <w:rPr>
          <w:b/>
          <w:bCs/>
          <w:color w:val="000000"/>
        </w:rPr>
        <w:t>баллов</w:t>
      </w:r>
    </w:p>
    <w:p w14:paraId="6480C961" w14:textId="77777777" w:rsidR="00E948F7" w:rsidRPr="00E948F7" w:rsidRDefault="00E948F7" w:rsidP="00E948F7">
      <w:pPr>
        <w:spacing w:line="360" w:lineRule="auto"/>
        <w:contextualSpacing/>
        <w:rPr>
          <w:color w:val="000000"/>
          <w:lang w:val="en-US"/>
        </w:rPr>
      </w:pPr>
      <w:r w:rsidRPr="00E948F7">
        <w:rPr>
          <w:color w:val="000000"/>
          <w:lang w:val="en-US"/>
        </w:rPr>
        <w:t>1. He </w:t>
      </w:r>
      <w:r w:rsidRPr="00E948F7">
        <w:rPr>
          <w:color w:val="000000"/>
          <w:u w:val="single"/>
          <w:lang w:val="en-US"/>
        </w:rPr>
        <w:t>studied / was studying</w:t>
      </w:r>
      <w:r w:rsidRPr="00E948F7">
        <w:rPr>
          <w:color w:val="000000"/>
          <w:lang w:val="en-US"/>
        </w:rPr>
        <w:t> the effects of radiation when he suddenly died.</w:t>
      </w:r>
    </w:p>
    <w:p w14:paraId="3BBA7D82" w14:textId="77777777" w:rsidR="00E948F7" w:rsidRPr="00E948F7" w:rsidRDefault="00E948F7" w:rsidP="00E948F7">
      <w:pPr>
        <w:spacing w:line="360" w:lineRule="auto"/>
        <w:contextualSpacing/>
        <w:rPr>
          <w:color w:val="000000"/>
          <w:lang w:val="en-US"/>
        </w:rPr>
      </w:pPr>
      <w:r w:rsidRPr="00E948F7">
        <w:rPr>
          <w:color w:val="000000"/>
          <w:lang w:val="en-US"/>
        </w:rPr>
        <w:t>2. I </w:t>
      </w:r>
      <w:r w:rsidRPr="00E948F7">
        <w:rPr>
          <w:color w:val="000000"/>
          <w:u w:val="single"/>
          <w:lang w:val="en-US"/>
        </w:rPr>
        <w:t>thought / was thinking</w:t>
      </w:r>
      <w:r w:rsidRPr="00E948F7">
        <w:rPr>
          <w:color w:val="000000"/>
          <w:lang w:val="en-US"/>
        </w:rPr>
        <w:t> the play was extremely good.</w:t>
      </w:r>
    </w:p>
    <w:p w14:paraId="7C6DB3F2" w14:textId="77777777" w:rsidR="00E948F7" w:rsidRPr="00E948F7" w:rsidRDefault="00E948F7" w:rsidP="00E948F7">
      <w:pPr>
        <w:spacing w:line="360" w:lineRule="auto"/>
        <w:contextualSpacing/>
        <w:rPr>
          <w:color w:val="000000"/>
          <w:lang w:val="en-US"/>
        </w:rPr>
      </w:pPr>
      <w:r w:rsidRPr="00E948F7">
        <w:rPr>
          <w:color w:val="000000"/>
          <w:lang w:val="en-US"/>
        </w:rPr>
        <w:t>3. What</w:t>
      </w:r>
      <w:r w:rsidRPr="00E948F7">
        <w:rPr>
          <w:color w:val="000000"/>
          <w:u w:val="single"/>
          <w:lang w:val="en-US"/>
        </w:rPr>
        <w:t> did you do / were you doing</w:t>
      </w:r>
      <w:r w:rsidRPr="00E948F7">
        <w:rPr>
          <w:color w:val="000000"/>
          <w:lang w:val="en-US"/>
        </w:rPr>
        <w:t> in my bedroom just now?</w:t>
      </w:r>
    </w:p>
    <w:p w14:paraId="179D554F" w14:textId="77777777" w:rsidR="00E948F7" w:rsidRPr="00E948F7" w:rsidRDefault="00E948F7" w:rsidP="00E948F7">
      <w:pPr>
        <w:spacing w:line="360" w:lineRule="auto"/>
        <w:contextualSpacing/>
        <w:rPr>
          <w:color w:val="000000"/>
          <w:lang w:val="en-US"/>
        </w:rPr>
      </w:pPr>
      <w:r w:rsidRPr="00E948F7">
        <w:rPr>
          <w:color w:val="000000"/>
          <w:lang w:val="en-US"/>
        </w:rPr>
        <w:t>The light was on, so I just went in to turn it off.</w:t>
      </w:r>
    </w:p>
    <w:p w14:paraId="09DE7E0F" w14:textId="77777777" w:rsidR="00E948F7" w:rsidRPr="00E948F7" w:rsidRDefault="00E948F7" w:rsidP="00E948F7">
      <w:pPr>
        <w:spacing w:line="360" w:lineRule="auto"/>
        <w:contextualSpacing/>
        <w:rPr>
          <w:color w:val="000000"/>
          <w:lang w:val="en-US"/>
        </w:rPr>
      </w:pPr>
      <w:r w:rsidRPr="00E948F7">
        <w:rPr>
          <w:color w:val="000000"/>
          <w:lang w:val="en-US"/>
        </w:rPr>
        <w:t>4. I knew the facts of the case because I</w:t>
      </w:r>
      <w:r w:rsidRPr="00E948F7">
        <w:rPr>
          <w:color w:val="000000"/>
          <w:u w:val="single"/>
          <w:lang w:val="en-US"/>
        </w:rPr>
        <w:t> had read / had been reading</w:t>
      </w:r>
      <w:r w:rsidRPr="00E948F7">
        <w:rPr>
          <w:color w:val="000000"/>
          <w:lang w:val="en-US"/>
        </w:rPr>
        <w:t> the report.</w:t>
      </w:r>
    </w:p>
    <w:p w14:paraId="3796CE6E" w14:textId="77777777" w:rsidR="00E948F7" w:rsidRPr="00E948F7" w:rsidRDefault="00E948F7" w:rsidP="00E948F7">
      <w:pPr>
        <w:spacing w:line="360" w:lineRule="auto"/>
        <w:contextualSpacing/>
        <w:rPr>
          <w:color w:val="000000"/>
          <w:lang w:val="en-US"/>
        </w:rPr>
      </w:pPr>
      <w:r w:rsidRPr="00E948F7">
        <w:rPr>
          <w:color w:val="000000"/>
          <w:lang w:val="en-US"/>
        </w:rPr>
        <w:t>5. Donald excelled himself as a cook. He </w:t>
      </w:r>
      <w:r w:rsidRPr="00E948F7">
        <w:rPr>
          <w:color w:val="000000"/>
          <w:u w:val="single"/>
          <w:lang w:val="en-US"/>
        </w:rPr>
        <w:t>had cooked / had been cooking</w:t>
      </w:r>
      <w:r w:rsidRPr="00E948F7">
        <w:rPr>
          <w:color w:val="000000"/>
          <w:lang w:val="en-US"/>
        </w:rPr>
        <w:t> a wonderful Spanish dish.</w:t>
      </w:r>
    </w:p>
    <w:p w14:paraId="2F7A28A8" w14:textId="77777777" w:rsidR="00E948F7" w:rsidRPr="00E948F7" w:rsidRDefault="00E948F7" w:rsidP="00E948F7">
      <w:pPr>
        <w:spacing w:line="360" w:lineRule="auto"/>
        <w:contextualSpacing/>
        <w:rPr>
          <w:color w:val="000000"/>
        </w:rPr>
      </w:pPr>
      <w:r w:rsidRPr="00E948F7">
        <w:rPr>
          <w:b/>
          <w:bCs/>
          <w:color w:val="000000"/>
        </w:rPr>
        <w:t>Задание 10. Заполните пропуск нужной формой глагола have + существительное из приведенных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7C766E93"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pacing w:line="360" w:lineRule="auto"/>
        <w:contextualSpacing/>
        <w:rPr>
          <w:color w:val="000000"/>
        </w:rPr>
      </w:pPr>
      <w:r w:rsidRPr="00E948F7">
        <w:rPr>
          <w:b/>
          <w:bCs/>
          <w:color w:val="000000"/>
        </w:rPr>
        <w:t>drink row look swim bath breakfast word day game time supper talk</w:t>
      </w:r>
    </w:p>
    <w:p w14:paraId="667CEA6C" w14:textId="77777777" w:rsidR="00E948F7" w:rsidRPr="00E948F7" w:rsidRDefault="00E948F7" w:rsidP="00E948F7">
      <w:pPr>
        <w:numPr>
          <w:ilvl w:val="0"/>
          <w:numId w:val="75"/>
        </w:numPr>
        <w:spacing w:after="200" w:line="360" w:lineRule="auto"/>
        <w:contextualSpacing/>
        <w:jc w:val="both"/>
        <w:rPr>
          <w:color w:val="000000"/>
          <w:lang w:val="en-US"/>
        </w:rPr>
      </w:pPr>
      <w:r w:rsidRPr="00E948F7">
        <w:rPr>
          <w:color w:val="000000"/>
          <w:lang w:val="en-US"/>
        </w:rPr>
        <w:t>“Did you _______ a good _______ of tennis?”</w:t>
      </w:r>
    </w:p>
    <w:p w14:paraId="613A1629" w14:textId="77777777" w:rsidR="00E948F7" w:rsidRPr="00E948F7" w:rsidRDefault="00E948F7" w:rsidP="00E948F7">
      <w:pPr>
        <w:spacing w:line="360" w:lineRule="auto"/>
        <w:contextualSpacing/>
        <w:rPr>
          <w:color w:val="000000"/>
          <w:lang w:val="en-US"/>
        </w:rPr>
      </w:pPr>
      <w:r w:rsidRPr="00E948F7">
        <w:rPr>
          <w:color w:val="000000"/>
          <w:lang w:val="en-US"/>
        </w:rPr>
        <w:t>“Yes, I won 6-0, 6-2.”</w:t>
      </w:r>
    </w:p>
    <w:p w14:paraId="0C711670" w14:textId="77777777" w:rsidR="00E948F7" w:rsidRPr="00E948F7" w:rsidRDefault="00E948F7" w:rsidP="00E948F7">
      <w:pPr>
        <w:spacing w:line="360" w:lineRule="auto"/>
        <w:contextualSpacing/>
        <w:rPr>
          <w:color w:val="000000"/>
          <w:lang w:val="en-US"/>
        </w:rPr>
      </w:pPr>
      <w:r w:rsidRPr="00E948F7">
        <w:rPr>
          <w:color w:val="000000"/>
          <w:lang w:val="en-US"/>
        </w:rPr>
        <w:t>2. I have a swimming pool at home, so if you want to _______ a ________ , just come round.</w:t>
      </w:r>
    </w:p>
    <w:p w14:paraId="69767D9C" w14:textId="77777777" w:rsidR="00E948F7" w:rsidRPr="00E948F7" w:rsidRDefault="00E948F7" w:rsidP="00E948F7">
      <w:pPr>
        <w:spacing w:line="360" w:lineRule="auto"/>
        <w:contextualSpacing/>
        <w:rPr>
          <w:color w:val="000000"/>
          <w:lang w:val="en-US"/>
        </w:rPr>
      </w:pPr>
      <w:r w:rsidRPr="00E948F7">
        <w:rPr>
          <w:color w:val="000000"/>
          <w:lang w:val="en-US"/>
        </w:rPr>
        <w:t>3. John! Could I ______ a _______ with you for a minute? There’s something I want to ask you about.</w:t>
      </w:r>
    </w:p>
    <w:p w14:paraId="01BDA8FC" w14:textId="77777777" w:rsidR="00E948F7" w:rsidRPr="00E948F7" w:rsidRDefault="00E948F7" w:rsidP="00E948F7">
      <w:pPr>
        <w:spacing w:line="360" w:lineRule="auto"/>
        <w:contextualSpacing/>
        <w:jc w:val="center"/>
        <w:rPr>
          <w:color w:val="000000"/>
        </w:rPr>
      </w:pPr>
      <w:r w:rsidRPr="00E948F7">
        <w:rPr>
          <w:b/>
          <w:bCs/>
          <w:color w:val="000000"/>
        </w:rPr>
        <w:t>КОНТРОЛЬНАЯ РАБОТА 2</w:t>
      </w:r>
    </w:p>
    <w:p w14:paraId="640880D2" w14:textId="77777777" w:rsidR="00E948F7" w:rsidRPr="00E948F7" w:rsidRDefault="00E948F7" w:rsidP="00E948F7">
      <w:pPr>
        <w:spacing w:line="360" w:lineRule="auto"/>
        <w:contextualSpacing/>
        <w:jc w:val="center"/>
        <w:rPr>
          <w:color w:val="000000"/>
        </w:rPr>
      </w:pPr>
      <w:r w:rsidRPr="00E948F7">
        <w:rPr>
          <w:b/>
          <w:bCs/>
          <w:color w:val="000000"/>
        </w:rPr>
        <w:t>ВАРИАНТ 4</w:t>
      </w:r>
    </w:p>
    <w:p w14:paraId="3542D7C0" w14:textId="77777777" w:rsidR="00E948F7" w:rsidRPr="00E948F7" w:rsidRDefault="00E948F7" w:rsidP="00E948F7">
      <w:pPr>
        <w:spacing w:line="360" w:lineRule="auto"/>
        <w:contextualSpacing/>
        <w:rPr>
          <w:color w:val="000000"/>
        </w:rPr>
      </w:pPr>
    </w:p>
    <w:p w14:paraId="605BBAF6" w14:textId="77777777" w:rsidR="00E948F7" w:rsidRPr="00E948F7" w:rsidRDefault="00E948F7" w:rsidP="00E948F7">
      <w:pPr>
        <w:spacing w:line="360" w:lineRule="auto"/>
        <w:contextualSpacing/>
        <w:rPr>
          <w:color w:val="000000"/>
        </w:rPr>
      </w:pPr>
      <w:r w:rsidRPr="00E948F7">
        <w:rPr>
          <w:b/>
          <w:bCs/>
          <w:color w:val="000000"/>
        </w:rPr>
        <w:t>Задание 1. Подбери к слову перевод. Каждое соответствие оценивается в 1 балл. Максимальное количество 10 баллов.</w:t>
      </w:r>
    </w:p>
    <w:p w14:paraId="3A2063E2" w14:textId="77777777" w:rsidR="00E948F7" w:rsidRPr="00E948F7" w:rsidRDefault="00E948F7" w:rsidP="00E948F7">
      <w:pPr>
        <w:numPr>
          <w:ilvl w:val="0"/>
          <w:numId w:val="76"/>
        </w:numPr>
        <w:spacing w:after="200" w:line="360" w:lineRule="auto"/>
        <w:contextualSpacing/>
        <w:jc w:val="both"/>
        <w:rPr>
          <w:color w:val="000000"/>
        </w:rPr>
      </w:pPr>
      <w:r w:rsidRPr="00E948F7">
        <w:rPr>
          <w:color w:val="000000"/>
        </w:rPr>
        <w:t>1.scientist a) ветеринар</w:t>
      </w:r>
    </w:p>
    <w:p w14:paraId="07A499E4" w14:textId="77777777" w:rsidR="00E948F7" w:rsidRPr="00E948F7" w:rsidRDefault="00E948F7" w:rsidP="00E948F7">
      <w:pPr>
        <w:numPr>
          <w:ilvl w:val="0"/>
          <w:numId w:val="76"/>
        </w:numPr>
        <w:spacing w:after="200" w:line="360" w:lineRule="auto"/>
        <w:contextualSpacing/>
        <w:jc w:val="both"/>
        <w:rPr>
          <w:color w:val="000000"/>
        </w:rPr>
      </w:pPr>
      <w:r w:rsidRPr="00E948F7">
        <w:rPr>
          <w:color w:val="000000"/>
        </w:rPr>
        <w:t>secretary b) инспектор</w:t>
      </w:r>
    </w:p>
    <w:p w14:paraId="50B06990" w14:textId="77777777" w:rsidR="00E948F7" w:rsidRPr="00E948F7" w:rsidRDefault="00E948F7" w:rsidP="00E948F7">
      <w:pPr>
        <w:numPr>
          <w:ilvl w:val="0"/>
          <w:numId w:val="76"/>
        </w:numPr>
        <w:spacing w:after="200" w:line="360" w:lineRule="auto"/>
        <w:contextualSpacing/>
        <w:jc w:val="both"/>
        <w:rPr>
          <w:color w:val="000000"/>
        </w:rPr>
      </w:pPr>
      <w:r w:rsidRPr="00E948F7">
        <w:rPr>
          <w:color w:val="000000"/>
        </w:rPr>
        <w:t>shop assistant c) переводчик</w:t>
      </w:r>
    </w:p>
    <w:p w14:paraId="1ACE99D3" w14:textId="77777777" w:rsidR="00E948F7" w:rsidRPr="00E948F7" w:rsidRDefault="00E948F7" w:rsidP="00E948F7">
      <w:pPr>
        <w:numPr>
          <w:ilvl w:val="0"/>
          <w:numId w:val="76"/>
        </w:numPr>
        <w:spacing w:after="200" w:line="360" w:lineRule="auto"/>
        <w:contextualSpacing/>
        <w:jc w:val="both"/>
        <w:rPr>
          <w:color w:val="000000"/>
        </w:rPr>
      </w:pPr>
      <w:r w:rsidRPr="00E948F7">
        <w:rPr>
          <w:color w:val="000000"/>
        </w:rPr>
        <w:t>tailor d) мойщик окон</w:t>
      </w:r>
    </w:p>
    <w:p w14:paraId="02EFE555" w14:textId="77777777" w:rsidR="00E948F7" w:rsidRPr="00E948F7" w:rsidRDefault="00E948F7" w:rsidP="00E948F7">
      <w:pPr>
        <w:numPr>
          <w:ilvl w:val="0"/>
          <w:numId w:val="76"/>
        </w:numPr>
        <w:spacing w:after="200" w:line="360" w:lineRule="auto"/>
        <w:contextualSpacing/>
        <w:jc w:val="both"/>
        <w:rPr>
          <w:color w:val="000000"/>
        </w:rPr>
      </w:pPr>
      <w:r w:rsidRPr="00E948F7">
        <w:rPr>
          <w:color w:val="000000"/>
        </w:rPr>
        <w:t>translator e) секретарь</w:t>
      </w:r>
    </w:p>
    <w:p w14:paraId="483DB1C4" w14:textId="77777777" w:rsidR="00E948F7" w:rsidRPr="00E948F7" w:rsidRDefault="00E948F7" w:rsidP="00E948F7">
      <w:pPr>
        <w:numPr>
          <w:ilvl w:val="0"/>
          <w:numId w:val="76"/>
        </w:numPr>
        <w:spacing w:after="200" w:line="360" w:lineRule="auto"/>
        <w:contextualSpacing/>
        <w:jc w:val="both"/>
        <w:rPr>
          <w:color w:val="000000"/>
        </w:rPr>
      </w:pPr>
      <w:r w:rsidRPr="00E948F7">
        <w:rPr>
          <w:color w:val="000000"/>
        </w:rPr>
        <w:t>warden f) продавец</w:t>
      </w:r>
    </w:p>
    <w:p w14:paraId="01D9756A" w14:textId="77777777" w:rsidR="00E948F7" w:rsidRPr="00E948F7" w:rsidRDefault="00E948F7" w:rsidP="00E948F7">
      <w:pPr>
        <w:numPr>
          <w:ilvl w:val="0"/>
          <w:numId w:val="76"/>
        </w:numPr>
        <w:spacing w:after="200" w:line="360" w:lineRule="auto"/>
        <w:contextualSpacing/>
        <w:jc w:val="both"/>
        <w:rPr>
          <w:color w:val="000000"/>
        </w:rPr>
      </w:pPr>
      <w:r w:rsidRPr="00E948F7">
        <w:rPr>
          <w:color w:val="000000"/>
        </w:rPr>
        <w:t>travel agent g) официант</w:t>
      </w:r>
    </w:p>
    <w:p w14:paraId="0E7A1962" w14:textId="77777777" w:rsidR="00E948F7" w:rsidRPr="00E948F7" w:rsidRDefault="00E948F7" w:rsidP="00E948F7">
      <w:pPr>
        <w:numPr>
          <w:ilvl w:val="0"/>
          <w:numId w:val="76"/>
        </w:numPr>
        <w:spacing w:after="200" w:line="360" w:lineRule="auto"/>
        <w:contextualSpacing/>
        <w:jc w:val="both"/>
        <w:rPr>
          <w:color w:val="000000"/>
        </w:rPr>
      </w:pPr>
      <w:r w:rsidRPr="00E948F7">
        <w:rPr>
          <w:color w:val="000000"/>
        </w:rPr>
        <w:t>vet h) ученый</w:t>
      </w:r>
    </w:p>
    <w:p w14:paraId="7D2C8F14" w14:textId="77777777" w:rsidR="00E948F7" w:rsidRPr="00E948F7" w:rsidRDefault="00E948F7" w:rsidP="00E948F7">
      <w:pPr>
        <w:numPr>
          <w:ilvl w:val="0"/>
          <w:numId w:val="76"/>
        </w:numPr>
        <w:spacing w:after="200" w:line="360" w:lineRule="auto"/>
        <w:contextualSpacing/>
        <w:jc w:val="both"/>
        <w:rPr>
          <w:color w:val="000000"/>
        </w:rPr>
      </w:pPr>
      <w:r w:rsidRPr="00E948F7">
        <w:rPr>
          <w:color w:val="000000"/>
        </w:rPr>
        <w:t>waiter i) портной</w:t>
      </w:r>
    </w:p>
    <w:p w14:paraId="3179F83D" w14:textId="77777777" w:rsidR="00E948F7" w:rsidRPr="00E948F7" w:rsidRDefault="00E948F7" w:rsidP="00E948F7">
      <w:pPr>
        <w:numPr>
          <w:ilvl w:val="0"/>
          <w:numId w:val="76"/>
        </w:numPr>
        <w:spacing w:after="200" w:line="360" w:lineRule="auto"/>
        <w:contextualSpacing/>
        <w:jc w:val="both"/>
        <w:rPr>
          <w:color w:val="000000"/>
        </w:rPr>
      </w:pPr>
      <w:r w:rsidRPr="00E948F7">
        <w:rPr>
          <w:color w:val="000000"/>
        </w:rPr>
        <w:t>window cleaner j) тур агент</w:t>
      </w:r>
    </w:p>
    <w:p w14:paraId="2F350D4F" w14:textId="77777777" w:rsidR="00E948F7" w:rsidRPr="00E948F7" w:rsidRDefault="00E948F7" w:rsidP="00E948F7">
      <w:pPr>
        <w:spacing w:line="360" w:lineRule="auto"/>
        <w:contextualSpacing/>
        <w:rPr>
          <w:color w:val="000000"/>
          <w:lang w:val="en-US"/>
        </w:rPr>
      </w:pPr>
      <w:r w:rsidRPr="00E948F7">
        <w:rPr>
          <w:color w:val="000000"/>
        </w:rPr>
        <w:br/>
      </w:r>
      <w:r w:rsidRPr="00E948F7">
        <w:rPr>
          <w:b/>
          <w:bCs/>
          <w:color w:val="000000"/>
        </w:rPr>
        <w:t>Задание 2. Прочитайте текст. Подберите название к тексту из предложенных вариантов. Правильныйответ</w:t>
      </w:r>
      <w:r w:rsidRPr="00E948F7">
        <w:rPr>
          <w:b/>
          <w:bCs/>
          <w:color w:val="000000"/>
          <w:lang w:val="en-US"/>
        </w:rPr>
        <w:t> </w:t>
      </w:r>
      <w:r w:rsidRPr="00E948F7">
        <w:rPr>
          <w:b/>
          <w:bCs/>
          <w:color w:val="000000"/>
        </w:rPr>
        <w:t>оценивается</w:t>
      </w:r>
      <w:r w:rsidRPr="00E948F7">
        <w:rPr>
          <w:b/>
          <w:bCs/>
          <w:color w:val="000000"/>
          <w:lang w:val="en-US"/>
        </w:rPr>
        <w:t> </w:t>
      </w:r>
      <w:r w:rsidRPr="00E948F7">
        <w:rPr>
          <w:b/>
          <w:bCs/>
          <w:color w:val="000000"/>
        </w:rPr>
        <w:t>в</w:t>
      </w:r>
      <w:r w:rsidRPr="00E948F7">
        <w:rPr>
          <w:b/>
          <w:bCs/>
          <w:color w:val="000000"/>
          <w:lang w:val="en-US"/>
        </w:rPr>
        <w:t> 1 </w:t>
      </w:r>
      <w:r w:rsidRPr="00E948F7">
        <w:rPr>
          <w:b/>
          <w:bCs/>
          <w:color w:val="000000"/>
        </w:rPr>
        <w:t>балл</w:t>
      </w:r>
      <w:r w:rsidRPr="00E948F7">
        <w:rPr>
          <w:b/>
          <w:bCs/>
          <w:color w:val="000000"/>
          <w:lang w:val="en-US"/>
        </w:rPr>
        <w:t>.</w:t>
      </w:r>
    </w:p>
    <w:p w14:paraId="214C5EAD" w14:textId="77777777" w:rsidR="00E948F7" w:rsidRPr="00E948F7" w:rsidRDefault="00E948F7" w:rsidP="00E948F7">
      <w:pPr>
        <w:spacing w:line="360" w:lineRule="auto"/>
        <w:contextualSpacing/>
        <w:rPr>
          <w:color w:val="000000"/>
          <w:lang w:val="en-US"/>
        </w:rPr>
      </w:pPr>
      <w:r w:rsidRPr="00E948F7">
        <w:rPr>
          <w:color w:val="000000"/>
          <w:lang w:val="en-US"/>
        </w:rPr>
        <w:t>Not everyone knows the rules of courtesy. There are also many people who have bad manners. For example, they talk or laugh loudly in public places, which is not acceptable. They litter in the streets or cause inconvenience to other people. They stare at people they don’t know and never say “Sorry!” or “Thank you!” Such behavior should be avoided if we want to be a part of civilized society.</w:t>
      </w:r>
    </w:p>
    <w:p w14:paraId="09D8D78F" w14:textId="77777777" w:rsidR="00E948F7" w:rsidRPr="00E948F7" w:rsidRDefault="00E948F7" w:rsidP="00E948F7">
      <w:pPr>
        <w:numPr>
          <w:ilvl w:val="0"/>
          <w:numId w:val="77"/>
        </w:numPr>
        <w:spacing w:after="200" w:line="360" w:lineRule="auto"/>
        <w:contextualSpacing/>
        <w:jc w:val="both"/>
        <w:rPr>
          <w:color w:val="000000"/>
        </w:rPr>
      </w:pPr>
      <w:r w:rsidRPr="00E948F7">
        <w:rPr>
          <w:color w:val="000000"/>
        </w:rPr>
        <w:t>Table manners</w:t>
      </w:r>
    </w:p>
    <w:p w14:paraId="5ED25214" w14:textId="77777777" w:rsidR="00E948F7" w:rsidRPr="00E948F7" w:rsidRDefault="00E948F7" w:rsidP="00E948F7">
      <w:pPr>
        <w:numPr>
          <w:ilvl w:val="0"/>
          <w:numId w:val="77"/>
        </w:numPr>
        <w:spacing w:after="200" w:line="360" w:lineRule="auto"/>
        <w:contextualSpacing/>
        <w:jc w:val="both"/>
        <w:rPr>
          <w:color w:val="000000"/>
        </w:rPr>
      </w:pPr>
      <w:r w:rsidRPr="00E948F7">
        <w:rPr>
          <w:color w:val="000000"/>
        </w:rPr>
        <w:t>Public behavior</w:t>
      </w:r>
    </w:p>
    <w:p w14:paraId="45A3ADE5" w14:textId="77777777" w:rsidR="00E948F7" w:rsidRPr="00E948F7" w:rsidRDefault="00E948F7" w:rsidP="00E948F7">
      <w:pPr>
        <w:numPr>
          <w:ilvl w:val="0"/>
          <w:numId w:val="77"/>
        </w:numPr>
        <w:spacing w:after="200" w:line="360" w:lineRule="auto"/>
        <w:contextualSpacing/>
        <w:jc w:val="both"/>
        <w:rPr>
          <w:color w:val="000000"/>
        </w:rPr>
      </w:pPr>
      <w:r w:rsidRPr="00E948F7">
        <w:rPr>
          <w:color w:val="000000"/>
        </w:rPr>
        <w:t>Good manners</w:t>
      </w:r>
    </w:p>
    <w:p w14:paraId="335301DC" w14:textId="77777777" w:rsidR="00E948F7" w:rsidRPr="00E948F7" w:rsidRDefault="00E948F7" w:rsidP="00E948F7">
      <w:pPr>
        <w:numPr>
          <w:ilvl w:val="0"/>
          <w:numId w:val="77"/>
        </w:numPr>
        <w:spacing w:after="200" w:line="360" w:lineRule="auto"/>
        <w:contextualSpacing/>
        <w:jc w:val="both"/>
        <w:rPr>
          <w:color w:val="000000"/>
        </w:rPr>
      </w:pPr>
      <w:r w:rsidRPr="00E948F7">
        <w:rPr>
          <w:color w:val="000000"/>
        </w:rPr>
        <w:t>Courtesy</w:t>
      </w:r>
    </w:p>
    <w:p w14:paraId="127B1C55" w14:textId="77777777" w:rsidR="00E948F7" w:rsidRPr="00E948F7" w:rsidRDefault="00E948F7" w:rsidP="00E948F7">
      <w:pPr>
        <w:numPr>
          <w:ilvl w:val="0"/>
          <w:numId w:val="77"/>
        </w:numPr>
        <w:spacing w:after="200" w:line="360" w:lineRule="auto"/>
        <w:contextualSpacing/>
        <w:jc w:val="both"/>
        <w:rPr>
          <w:color w:val="000000"/>
        </w:rPr>
      </w:pPr>
      <w:r w:rsidRPr="00E948F7">
        <w:rPr>
          <w:color w:val="000000"/>
        </w:rPr>
        <w:t>Bad manners</w:t>
      </w:r>
    </w:p>
    <w:p w14:paraId="17FAA054" w14:textId="77777777" w:rsidR="00E948F7" w:rsidRPr="00E948F7" w:rsidRDefault="00E948F7" w:rsidP="00E948F7">
      <w:pPr>
        <w:spacing w:line="360" w:lineRule="auto"/>
        <w:contextualSpacing/>
        <w:rPr>
          <w:color w:val="000000"/>
        </w:rPr>
      </w:pPr>
    </w:p>
    <w:p w14:paraId="04E579E1" w14:textId="77777777" w:rsidR="00E948F7" w:rsidRPr="00E948F7" w:rsidRDefault="00E948F7" w:rsidP="00E948F7">
      <w:pPr>
        <w:spacing w:line="360" w:lineRule="auto"/>
        <w:contextualSpacing/>
        <w:rPr>
          <w:color w:val="000000"/>
          <w:lang w:val="en-US"/>
        </w:rPr>
      </w:pPr>
      <w:r w:rsidRPr="00E948F7">
        <w:rPr>
          <w:b/>
          <w:bCs/>
          <w:color w:val="000000"/>
        </w:rPr>
        <w:t>Задание 3. Установите соответствие между страной и блюдом. Каждое соответствие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2 </w:t>
      </w:r>
      <w:r w:rsidRPr="00E948F7">
        <w:rPr>
          <w:b/>
          <w:bCs/>
          <w:color w:val="000000"/>
        </w:rPr>
        <w:t>балла</w:t>
      </w:r>
    </w:p>
    <w:p w14:paraId="72816B87" w14:textId="77777777" w:rsidR="00E948F7" w:rsidRPr="00E948F7" w:rsidRDefault="00E948F7" w:rsidP="00E948F7">
      <w:pPr>
        <w:spacing w:line="360" w:lineRule="auto"/>
        <w:contextualSpacing/>
        <w:rPr>
          <w:color w:val="000000"/>
          <w:lang w:val="en-US"/>
        </w:rPr>
      </w:pPr>
      <w:r w:rsidRPr="00E948F7">
        <w:rPr>
          <w:color w:val="000000"/>
          <w:lang w:val="en-US"/>
        </w:rPr>
        <w:t>Japan a) pasta</w:t>
      </w:r>
    </w:p>
    <w:p w14:paraId="6A06FC1F" w14:textId="77777777" w:rsidR="00E948F7" w:rsidRPr="00E948F7" w:rsidRDefault="00E948F7" w:rsidP="00E948F7">
      <w:pPr>
        <w:spacing w:line="360" w:lineRule="auto"/>
        <w:contextualSpacing/>
        <w:rPr>
          <w:color w:val="000000"/>
          <w:lang w:val="en-US"/>
        </w:rPr>
      </w:pPr>
      <w:r w:rsidRPr="00E948F7">
        <w:rPr>
          <w:color w:val="000000"/>
          <w:lang w:val="en-US"/>
        </w:rPr>
        <w:t>b) roll</w:t>
      </w:r>
    </w:p>
    <w:p w14:paraId="290328A0" w14:textId="77777777" w:rsidR="00E948F7" w:rsidRPr="00E948F7" w:rsidRDefault="00E948F7" w:rsidP="00E948F7">
      <w:pPr>
        <w:spacing w:line="360" w:lineRule="auto"/>
        <w:contextualSpacing/>
        <w:rPr>
          <w:color w:val="000000"/>
          <w:lang w:val="en-US"/>
        </w:rPr>
      </w:pPr>
      <w:r w:rsidRPr="00E948F7">
        <w:rPr>
          <w:color w:val="000000"/>
          <w:lang w:val="en-US"/>
        </w:rPr>
        <w:t>c) studen</w:t>
      </w:r>
    </w:p>
    <w:p w14:paraId="793A4329" w14:textId="77777777" w:rsidR="00E948F7" w:rsidRPr="00E948F7" w:rsidRDefault="00E948F7" w:rsidP="00E948F7">
      <w:pPr>
        <w:spacing w:line="360" w:lineRule="auto"/>
        <w:contextualSpacing/>
        <w:rPr>
          <w:color w:val="000000"/>
          <w:lang w:val="en-US"/>
        </w:rPr>
      </w:pPr>
      <w:r w:rsidRPr="00E948F7">
        <w:rPr>
          <w:color w:val="000000"/>
          <w:lang w:val="en-US"/>
        </w:rPr>
        <w:t>d) tacos</w:t>
      </w:r>
    </w:p>
    <w:p w14:paraId="4B2F6F35" w14:textId="77777777" w:rsidR="00E948F7" w:rsidRPr="00E948F7" w:rsidRDefault="00E948F7" w:rsidP="00E948F7">
      <w:pPr>
        <w:spacing w:line="360" w:lineRule="auto"/>
        <w:contextualSpacing/>
        <w:rPr>
          <w:color w:val="000000"/>
          <w:lang w:val="en-US"/>
        </w:rPr>
      </w:pPr>
      <w:r w:rsidRPr="00E948F7">
        <w:rPr>
          <w:color w:val="000000"/>
          <w:lang w:val="en-US"/>
        </w:rPr>
        <w:t>e) sushi</w:t>
      </w:r>
    </w:p>
    <w:p w14:paraId="75CA3312" w14:textId="77777777" w:rsidR="00E948F7" w:rsidRPr="00E948F7" w:rsidRDefault="00E948F7" w:rsidP="00E948F7">
      <w:pPr>
        <w:spacing w:line="360" w:lineRule="auto"/>
        <w:contextualSpacing/>
        <w:rPr>
          <w:color w:val="000000"/>
          <w:lang w:val="en-US"/>
        </w:rPr>
      </w:pPr>
      <w:r w:rsidRPr="00E948F7">
        <w:rPr>
          <w:color w:val="000000"/>
          <w:lang w:val="en-US"/>
        </w:rPr>
        <w:t>f) zbiten</w:t>
      </w:r>
    </w:p>
    <w:p w14:paraId="69162C2D" w14:textId="77777777" w:rsidR="00E948F7" w:rsidRPr="00E948F7" w:rsidRDefault="00E948F7" w:rsidP="00E948F7">
      <w:pPr>
        <w:spacing w:line="360" w:lineRule="auto"/>
        <w:contextualSpacing/>
        <w:rPr>
          <w:color w:val="000000"/>
          <w:lang w:val="en-US"/>
        </w:rPr>
      </w:pPr>
      <w:r w:rsidRPr="00E948F7">
        <w:rPr>
          <w:color w:val="000000"/>
          <w:lang w:val="en-US"/>
        </w:rPr>
        <w:t>g) quesadillas</w:t>
      </w:r>
    </w:p>
    <w:p w14:paraId="12A9B742" w14:textId="77777777" w:rsidR="00E948F7" w:rsidRPr="00E948F7" w:rsidRDefault="00E948F7" w:rsidP="00E948F7">
      <w:pPr>
        <w:spacing w:line="360" w:lineRule="auto"/>
        <w:contextualSpacing/>
        <w:rPr>
          <w:color w:val="000000"/>
          <w:lang w:val="en-US"/>
        </w:rPr>
      </w:pPr>
      <w:r w:rsidRPr="00E948F7">
        <w:rPr>
          <w:color w:val="000000"/>
          <w:lang w:val="en-US"/>
        </w:rPr>
        <w:t>h) pizza</w:t>
      </w:r>
    </w:p>
    <w:p w14:paraId="13E80A96" w14:textId="77777777" w:rsidR="00E948F7" w:rsidRPr="00E948F7" w:rsidRDefault="00E948F7" w:rsidP="00E948F7">
      <w:pPr>
        <w:spacing w:line="360" w:lineRule="auto"/>
        <w:contextualSpacing/>
        <w:rPr>
          <w:color w:val="000000"/>
          <w:lang w:val="en-US"/>
        </w:rPr>
      </w:pPr>
    </w:p>
    <w:p w14:paraId="47EAEB64" w14:textId="77777777" w:rsidR="00E948F7" w:rsidRPr="00E948F7" w:rsidRDefault="00E948F7" w:rsidP="00E948F7">
      <w:pPr>
        <w:spacing w:line="360" w:lineRule="auto"/>
        <w:contextualSpacing/>
        <w:rPr>
          <w:color w:val="000000"/>
          <w:lang w:val="en-US"/>
        </w:rPr>
      </w:pPr>
      <w:r w:rsidRPr="00E948F7">
        <w:rPr>
          <w:b/>
          <w:bCs/>
          <w:color w:val="000000"/>
        </w:rPr>
        <w:t>Задание</w:t>
      </w:r>
      <w:r w:rsidRPr="00D326F3">
        <w:rPr>
          <w:b/>
          <w:bCs/>
          <w:color w:val="000000"/>
        </w:rPr>
        <w:t xml:space="preserve"> 4. </w:t>
      </w:r>
      <w:r w:rsidRPr="00E948F7">
        <w:rPr>
          <w:b/>
          <w:bCs/>
          <w:color w:val="000000"/>
        </w:rPr>
        <w:t>Прочитайте текст. Выбери действующее лицо из левой колонки и соответствующую ему информацию из правой. Каждый</w:t>
      </w:r>
      <w:r w:rsidRPr="00E948F7">
        <w:rPr>
          <w:b/>
          <w:bCs/>
          <w:color w:val="000000"/>
          <w:lang w:val="en-US"/>
        </w:rPr>
        <w:t> </w:t>
      </w:r>
      <w:r w:rsidRPr="00E948F7">
        <w:rPr>
          <w:b/>
          <w:bCs/>
          <w:color w:val="000000"/>
        </w:rPr>
        <w:t>правильный</w:t>
      </w:r>
      <w:r w:rsidRPr="00E948F7">
        <w:rPr>
          <w:b/>
          <w:bCs/>
          <w:color w:val="000000"/>
          <w:lang w:val="en-US"/>
        </w:rPr>
        <w:t> </w:t>
      </w:r>
      <w:r w:rsidRPr="00E948F7">
        <w:rPr>
          <w:b/>
          <w:bCs/>
          <w:color w:val="000000"/>
        </w:rPr>
        <w:t>ответ</w:t>
      </w:r>
      <w:r w:rsidRPr="00E948F7">
        <w:rPr>
          <w:b/>
          <w:bCs/>
          <w:color w:val="000000"/>
          <w:lang w:val="en-US"/>
        </w:rPr>
        <w:t> </w:t>
      </w:r>
      <w:r w:rsidRPr="00E948F7">
        <w:rPr>
          <w:b/>
          <w:bCs/>
          <w:color w:val="000000"/>
        </w:rPr>
        <w:t>оценивается</w:t>
      </w:r>
      <w:r w:rsidRPr="00E948F7">
        <w:rPr>
          <w:b/>
          <w:bCs/>
          <w:color w:val="000000"/>
          <w:lang w:val="en-US"/>
        </w:rPr>
        <w:t> </w:t>
      </w:r>
      <w:r w:rsidRPr="00E948F7">
        <w:rPr>
          <w:b/>
          <w:bCs/>
          <w:color w:val="000000"/>
        </w:rPr>
        <w:t>в</w:t>
      </w:r>
      <w:r w:rsidRPr="00E948F7">
        <w:rPr>
          <w:b/>
          <w:bCs/>
          <w:color w:val="000000"/>
          <w:lang w:val="en-US"/>
        </w:rPr>
        <w:t> 1</w:t>
      </w:r>
      <w:r w:rsidRPr="00E948F7">
        <w:rPr>
          <w:b/>
          <w:bCs/>
          <w:color w:val="000000"/>
        </w:rPr>
        <w:t>балл</w:t>
      </w:r>
      <w:r w:rsidRPr="00E948F7">
        <w:rPr>
          <w:b/>
          <w:bCs/>
          <w:color w:val="000000"/>
          <w:lang w:val="en-US"/>
        </w:rPr>
        <w:t>. </w:t>
      </w:r>
      <w:r w:rsidRPr="00E948F7">
        <w:rPr>
          <w:b/>
          <w:bCs/>
          <w:color w:val="000000"/>
        </w:rPr>
        <w:t>Максимальное</w:t>
      </w:r>
      <w:r w:rsidRPr="00E948F7">
        <w:rPr>
          <w:b/>
          <w:bCs/>
          <w:color w:val="000000"/>
          <w:lang w:val="en-US"/>
        </w:rPr>
        <w:t> </w:t>
      </w:r>
      <w:r w:rsidRPr="00E948F7">
        <w:rPr>
          <w:b/>
          <w:bCs/>
          <w:color w:val="000000"/>
        </w:rPr>
        <w:t>количество</w:t>
      </w:r>
      <w:r w:rsidRPr="00E948F7">
        <w:rPr>
          <w:b/>
          <w:bCs/>
          <w:color w:val="000000"/>
          <w:lang w:val="en-US"/>
        </w:rPr>
        <w:t> 2 </w:t>
      </w:r>
      <w:r w:rsidRPr="00E948F7">
        <w:rPr>
          <w:b/>
          <w:bCs/>
          <w:color w:val="000000"/>
        </w:rPr>
        <w:t>балла</w:t>
      </w:r>
    </w:p>
    <w:p w14:paraId="1A553F6F" w14:textId="77777777" w:rsidR="00E948F7" w:rsidRPr="00E948F7" w:rsidRDefault="00E948F7" w:rsidP="00E948F7">
      <w:pPr>
        <w:spacing w:line="360" w:lineRule="auto"/>
        <w:contextualSpacing/>
        <w:rPr>
          <w:color w:val="000000"/>
          <w:lang w:val="en-US"/>
        </w:rPr>
      </w:pPr>
      <w:r w:rsidRPr="00E948F7">
        <w:rPr>
          <w:color w:val="000000"/>
          <w:lang w:val="en-US"/>
        </w:rPr>
        <w:t>While living the college-age artist`s life, Mary applied for a job as a waitress. “Then one day a cook didn`t come to work. They threw the apron at me”. Terrified at first, Mary very quickly grew to love cooking. “I loved the color, the life of the produce, the flavors, and the textures. I`d had plans to be an artist, and then this bolt of lightning hit me”. Now she is a head chef and co-owner of a fine restaurant in Chicago.</w:t>
      </w:r>
    </w:p>
    <w:p w14:paraId="536F5293" w14:textId="77777777" w:rsidR="00E948F7" w:rsidRPr="00E948F7" w:rsidRDefault="00E948F7" w:rsidP="00E948F7">
      <w:pPr>
        <w:numPr>
          <w:ilvl w:val="0"/>
          <w:numId w:val="78"/>
        </w:numPr>
        <w:spacing w:after="200" w:line="360" w:lineRule="auto"/>
        <w:contextualSpacing/>
        <w:jc w:val="both"/>
        <w:rPr>
          <w:color w:val="000000"/>
          <w:lang w:val="en-US"/>
        </w:rPr>
      </w:pPr>
      <w:r w:rsidRPr="00E948F7">
        <w:rPr>
          <w:color w:val="000000"/>
          <w:lang w:val="en-US"/>
        </w:rPr>
        <w:t>Nick a) His mother couldn`t cook.</w:t>
      </w:r>
    </w:p>
    <w:p w14:paraId="70BFB5A7" w14:textId="77777777" w:rsidR="00E948F7" w:rsidRPr="00E948F7" w:rsidRDefault="00E948F7" w:rsidP="00E948F7">
      <w:pPr>
        <w:numPr>
          <w:ilvl w:val="0"/>
          <w:numId w:val="78"/>
        </w:numPr>
        <w:spacing w:after="200" w:line="360" w:lineRule="auto"/>
        <w:contextualSpacing/>
        <w:jc w:val="both"/>
        <w:rPr>
          <w:color w:val="000000"/>
          <w:lang w:val="en-US"/>
        </w:rPr>
      </w:pPr>
      <w:r w:rsidRPr="00E948F7">
        <w:rPr>
          <w:color w:val="000000"/>
          <w:lang w:val="en-US"/>
        </w:rPr>
        <w:t>Mary b) His father didn`t want him to be a cook.</w:t>
      </w:r>
    </w:p>
    <w:p w14:paraId="05A8C939" w14:textId="77777777" w:rsidR="00E948F7" w:rsidRPr="00E948F7" w:rsidRDefault="00E948F7" w:rsidP="00E948F7">
      <w:pPr>
        <w:numPr>
          <w:ilvl w:val="0"/>
          <w:numId w:val="78"/>
        </w:numPr>
        <w:spacing w:after="200" w:line="360" w:lineRule="auto"/>
        <w:contextualSpacing/>
        <w:jc w:val="both"/>
        <w:rPr>
          <w:color w:val="000000"/>
          <w:lang w:val="en-US"/>
        </w:rPr>
      </w:pPr>
      <w:r w:rsidRPr="00E948F7">
        <w:rPr>
          <w:color w:val="000000"/>
          <w:lang w:val="en-US"/>
        </w:rPr>
        <w:t>David c) She had plans to be an artist.</w:t>
      </w:r>
    </w:p>
    <w:p w14:paraId="373C456E" w14:textId="77777777" w:rsidR="00E948F7" w:rsidRPr="00E948F7" w:rsidRDefault="00E948F7" w:rsidP="00E948F7">
      <w:pPr>
        <w:numPr>
          <w:ilvl w:val="0"/>
          <w:numId w:val="78"/>
        </w:numPr>
        <w:spacing w:after="200" w:line="360" w:lineRule="auto"/>
        <w:contextualSpacing/>
        <w:jc w:val="both"/>
        <w:rPr>
          <w:color w:val="000000"/>
          <w:lang w:val="en-US"/>
        </w:rPr>
      </w:pPr>
      <w:r w:rsidRPr="00E948F7">
        <w:rPr>
          <w:color w:val="000000"/>
          <w:lang w:val="en-US"/>
        </w:rPr>
        <w:t>Philippe d) His father was a baker.</w:t>
      </w:r>
    </w:p>
    <w:p w14:paraId="1E406FDE" w14:textId="77777777" w:rsidR="00E948F7" w:rsidRPr="00E948F7" w:rsidRDefault="00E948F7" w:rsidP="00E948F7">
      <w:pPr>
        <w:numPr>
          <w:ilvl w:val="0"/>
          <w:numId w:val="78"/>
        </w:numPr>
        <w:spacing w:after="200" w:line="360" w:lineRule="auto"/>
        <w:contextualSpacing/>
        <w:jc w:val="both"/>
        <w:rPr>
          <w:color w:val="000000"/>
          <w:lang w:val="en-US"/>
        </w:rPr>
      </w:pPr>
      <w:r w:rsidRPr="00E948F7">
        <w:rPr>
          <w:color w:val="000000"/>
          <w:lang w:val="en-US"/>
        </w:rPr>
        <w:t>Judy e) She says she`s happy because she loves what she does.</w:t>
      </w:r>
    </w:p>
    <w:p w14:paraId="2910687F" w14:textId="77777777" w:rsidR="00E948F7" w:rsidRPr="00E948F7" w:rsidRDefault="00E948F7" w:rsidP="00E948F7">
      <w:pPr>
        <w:spacing w:line="360" w:lineRule="auto"/>
        <w:contextualSpacing/>
        <w:rPr>
          <w:color w:val="000000"/>
          <w:lang w:val="en-US"/>
        </w:rPr>
      </w:pPr>
      <w:r w:rsidRPr="00E948F7">
        <w:rPr>
          <w:color w:val="000000"/>
          <w:lang w:val="en-US"/>
        </w:rPr>
        <w:t>f) He`s a pastry chef at a restaurant.</w:t>
      </w:r>
    </w:p>
    <w:p w14:paraId="7585A999" w14:textId="77777777" w:rsidR="00E948F7" w:rsidRPr="00E948F7" w:rsidRDefault="00E948F7" w:rsidP="00E948F7">
      <w:pPr>
        <w:spacing w:line="360" w:lineRule="auto"/>
        <w:contextualSpacing/>
        <w:rPr>
          <w:color w:val="000000"/>
          <w:lang w:val="en-US"/>
        </w:rPr>
      </w:pPr>
      <w:r w:rsidRPr="00E948F7">
        <w:rPr>
          <w:color w:val="000000"/>
          <w:lang w:val="en-US"/>
        </w:rPr>
        <w:t>g) She is a head chef at the Country Club.</w:t>
      </w:r>
    </w:p>
    <w:p w14:paraId="23C84E24" w14:textId="77777777" w:rsidR="00E948F7" w:rsidRPr="00E948F7" w:rsidRDefault="00E948F7" w:rsidP="00E948F7">
      <w:pPr>
        <w:spacing w:line="360" w:lineRule="auto"/>
        <w:contextualSpacing/>
        <w:rPr>
          <w:color w:val="000000"/>
          <w:lang w:val="en-US"/>
        </w:rPr>
      </w:pPr>
      <w:r w:rsidRPr="00E948F7">
        <w:rPr>
          <w:color w:val="000000"/>
          <w:lang w:val="en-US"/>
        </w:rPr>
        <w:t>h) She is a co-owner of a restaurant.</w:t>
      </w:r>
    </w:p>
    <w:p w14:paraId="566A82C9" w14:textId="77777777" w:rsidR="00E948F7" w:rsidRPr="00E948F7" w:rsidRDefault="00E948F7" w:rsidP="00E948F7">
      <w:pPr>
        <w:spacing w:line="360" w:lineRule="auto"/>
        <w:contextualSpacing/>
        <w:rPr>
          <w:color w:val="000000"/>
          <w:lang w:val="en-US"/>
        </w:rPr>
      </w:pPr>
      <w:r w:rsidRPr="00E948F7">
        <w:rPr>
          <w:color w:val="000000"/>
          <w:lang w:val="en-US"/>
        </w:rPr>
        <w:t>i) He is an instructor of the culinary art.</w:t>
      </w:r>
    </w:p>
    <w:p w14:paraId="4F282C57" w14:textId="77777777" w:rsidR="00E948F7" w:rsidRPr="00E948F7" w:rsidRDefault="00E948F7" w:rsidP="00E948F7">
      <w:pPr>
        <w:spacing w:line="360" w:lineRule="auto"/>
        <w:contextualSpacing/>
        <w:rPr>
          <w:color w:val="000000"/>
          <w:lang w:val="en-US"/>
        </w:rPr>
      </w:pPr>
      <w:r w:rsidRPr="00E948F7">
        <w:rPr>
          <w:color w:val="000000"/>
          <w:lang w:val="en-US"/>
        </w:rPr>
        <w:t>f) He was a music teacher.</w:t>
      </w:r>
    </w:p>
    <w:p w14:paraId="5339DED8" w14:textId="77777777" w:rsidR="00E948F7" w:rsidRPr="00E948F7" w:rsidRDefault="00E948F7" w:rsidP="00E948F7">
      <w:pPr>
        <w:spacing w:line="360" w:lineRule="auto"/>
        <w:contextualSpacing/>
        <w:rPr>
          <w:color w:val="000000"/>
          <w:lang w:val="en-US"/>
        </w:rPr>
      </w:pPr>
    </w:p>
    <w:p w14:paraId="6E26EB1E" w14:textId="77777777" w:rsidR="00E948F7" w:rsidRPr="00E948F7" w:rsidRDefault="00E948F7" w:rsidP="00E948F7">
      <w:pPr>
        <w:spacing w:line="360" w:lineRule="auto"/>
        <w:contextualSpacing/>
        <w:rPr>
          <w:color w:val="000000"/>
        </w:rPr>
      </w:pPr>
      <w:r w:rsidRPr="00E948F7">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6616D841" w14:textId="77777777" w:rsidR="00E948F7" w:rsidRPr="00E948F7" w:rsidRDefault="00E948F7" w:rsidP="00E948F7">
      <w:pPr>
        <w:numPr>
          <w:ilvl w:val="0"/>
          <w:numId w:val="79"/>
        </w:numPr>
        <w:spacing w:after="200" w:line="360" w:lineRule="auto"/>
        <w:contextualSpacing/>
        <w:jc w:val="both"/>
        <w:rPr>
          <w:color w:val="000000"/>
          <w:lang w:val="en-US"/>
        </w:rPr>
      </w:pPr>
      <w:r w:rsidRPr="00E948F7">
        <w:rPr>
          <w:color w:val="000000"/>
          <w:lang w:val="en-US"/>
        </w:rPr>
        <w:t>When did you decide to become a cook?</w:t>
      </w:r>
    </w:p>
    <w:p w14:paraId="15732748" w14:textId="77777777" w:rsidR="00E948F7" w:rsidRPr="00E948F7" w:rsidRDefault="00E948F7" w:rsidP="00E948F7">
      <w:pPr>
        <w:numPr>
          <w:ilvl w:val="0"/>
          <w:numId w:val="79"/>
        </w:numPr>
        <w:spacing w:after="200" w:line="360" w:lineRule="auto"/>
        <w:contextualSpacing/>
        <w:jc w:val="both"/>
        <w:rPr>
          <w:color w:val="000000"/>
          <w:lang w:val="en-US"/>
        </w:rPr>
      </w:pPr>
      <w:r w:rsidRPr="00E948F7">
        <w:rPr>
          <w:color w:val="000000"/>
          <w:lang w:val="en-US"/>
        </w:rPr>
        <w:t>Who is the best cook in your family?</w:t>
      </w:r>
    </w:p>
    <w:p w14:paraId="7DB6BDAF" w14:textId="77777777" w:rsidR="00E948F7" w:rsidRPr="00E948F7" w:rsidRDefault="00E948F7" w:rsidP="00E948F7">
      <w:pPr>
        <w:numPr>
          <w:ilvl w:val="0"/>
          <w:numId w:val="79"/>
        </w:numPr>
        <w:spacing w:after="200" w:line="360" w:lineRule="auto"/>
        <w:contextualSpacing/>
        <w:jc w:val="both"/>
        <w:rPr>
          <w:color w:val="000000"/>
          <w:lang w:val="en-US"/>
        </w:rPr>
      </w:pPr>
      <w:r w:rsidRPr="00E948F7">
        <w:rPr>
          <w:color w:val="000000"/>
          <w:lang w:val="en-US"/>
        </w:rPr>
        <w:t>Are there cooks among your relatives?</w:t>
      </w:r>
    </w:p>
    <w:p w14:paraId="6697DC2E" w14:textId="77777777" w:rsidR="00E948F7" w:rsidRPr="00E948F7" w:rsidRDefault="00E948F7" w:rsidP="00E948F7">
      <w:pPr>
        <w:numPr>
          <w:ilvl w:val="0"/>
          <w:numId w:val="79"/>
        </w:numPr>
        <w:spacing w:after="200" w:line="360" w:lineRule="auto"/>
        <w:contextualSpacing/>
        <w:jc w:val="both"/>
        <w:rPr>
          <w:color w:val="000000"/>
          <w:lang w:val="en-US"/>
        </w:rPr>
      </w:pPr>
      <w:r w:rsidRPr="00E948F7">
        <w:rPr>
          <w:color w:val="000000"/>
          <w:lang w:val="en-US"/>
        </w:rPr>
        <w:t>Do your parents approve of your choice?</w:t>
      </w:r>
    </w:p>
    <w:p w14:paraId="6AE6C96B" w14:textId="77777777" w:rsidR="00E948F7" w:rsidRPr="00E948F7" w:rsidRDefault="00E948F7" w:rsidP="00E948F7">
      <w:pPr>
        <w:numPr>
          <w:ilvl w:val="0"/>
          <w:numId w:val="79"/>
        </w:numPr>
        <w:spacing w:after="200" w:line="360" w:lineRule="auto"/>
        <w:contextualSpacing/>
        <w:jc w:val="both"/>
        <w:rPr>
          <w:color w:val="000000"/>
          <w:lang w:val="en-US"/>
        </w:rPr>
      </w:pPr>
      <w:r w:rsidRPr="00E948F7">
        <w:rPr>
          <w:color w:val="000000"/>
          <w:lang w:val="en-US"/>
        </w:rPr>
        <w:t>Have you ever taken part in a culinary competition?</w:t>
      </w:r>
    </w:p>
    <w:p w14:paraId="32C9FF9D" w14:textId="77777777" w:rsidR="00E948F7" w:rsidRPr="00E948F7" w:rsidRDefault="00E948F7" w:rsidP="00E948F7">
      <w:pPr>
        <w:numPr>
          <w:ilvl w:val="0"/>
          <w:numId w:val="79"/>
        </w:numPr>
        <w:spacing w:after="200" w:line="360" w:lineRule="auto"/>
        <w:contextualSpacing/>
        <w:jc w:val="both"/>
        <w:rPr>
          <w:color w:val="000000"/>
          <w:lang w:val="en-US"/>
        </w:rPr>
      </w:pPr>
      <w:r w:rsidRPr="00E948F7">
        <w:rPr>
          <w:color w:val="000000"/>
          <w:lang w:val="en-US"/>
        </w:rPr>
        <w:t>Where would you like to work after college?</w:t>
      </w:r>
    </w:p>
    <w:p w14:paraId="0A5FF9B0" w14:textId="77777777" w:rsidR="00E948F7" w:rsidRPr="00E948F7" w:rsidRDefault="00E948F7" w:rsidP="00E948F7">
      <w:pPr>
        <w:numPr>
          <w:ilvl w:val="0"/>
          <w:numId w:val="79"/>
        </w:numPr>
        <w:spacing w:after="200" w:line="360" w:lineRule="auto"/>
        <w:contextualSpacing/>
        <w:jc w:val="both"/>
        <w:rPr>
          <w:color w:val="000000"/>
          <w:lang w:val="en-US"/>
        </w:rPr>
      </w:pPr>
      <w:r w:rsidRPr="00E948F7">
        <w:rPr>
          <w:color w:val="000000"/>
          <w:lang w:val="en-US"/>
        </w:rPr>
        <w:t>Would you like to continue your studies?</w:t>
      </w:r>
    </w:p>
    <w:p w14:paraId="1EFA8BA3" w14:textId="77777777" w:rsidR="00E948F7" w:rsidRPr="00E948F7" w:rsidRDefault="00E948F7" w:rsidP="00E948F7">
      <w:pPr>
        <w:numPr>
          <w:ilvl w:val="0"/>
          <w:numId w:val="79"/>
        </w:numPr>
        <w:spacing w:after="200" w:line="360" w:lineRule="auto"/>
        <w:contextualSpacing/>
        <w:jc w:val="both"/>
        <w:rPr>
          <w:color w:val="000000"/>
          <w:lang w:val="en-US"/>
        </w:rPr>
      </w:pPr>
      <w:r w:rsidRPr="00E948F7">
        <w:rPr>
          <w:color w:val="000000"/>
          <w:lang w:val="en-US"/>
        </w:rPr>
        <w:t>What do you like in your profession?</w:t>
      </w:r>
    </w:p>
    <w:p w14:paraId="0CCBB69F" w14:textId="77777777" w:rsidR="00E948F7" w:rsidRPr="00E948F7" w:rsidRDefault="00E948F7" w:rsidP="00E948F7">
      <w:pPr>
        <w:spacing w:line="360" w:lineRule="auto"/>
        <w:contextualSpacing/>
        <w:rPr>
          <w:color w:val="000000"/>
          <w:lang w:val="en-US"/>
        </w:rPr>
      </w:pPr>
    </w:p>
    <w:p w14:paraId="7E29B365" w14:textId="77777777" w:rsidR="00E948F7" w:rsidRPr="00E948F7" w:rsidRDefault="00E948F7" w:rsidP="00E948F7">
      <w:pPr>
        <w:spacing w:line="360" w:lineRule="auto"/>
        <w:contextualSpacing/>
        <w:rPr>
          <w:color w:val="000000"/>
        </w:rPr>
      </w:pPr>
      <w:r w:rsidRPr="00E948F7">
        <w:rPr>
          <w:b/>
          <w:bCs/>
          <w:color w:val="000000"/>
        </w:rPr>
        <w:t>Задание 6. Заполните резюме. Максимальное количество баллов 5.</w:t>
      </w:r>
    </w:p>
    <w:p w14:paraId="20D42E64" w14:textId="77777777" w:rsidR="00E948F7" w:rsidRPr="00E948F7" w:rsidRDefault="00E948F7" w:rsidP="00E948F7">
      <w:pPr>
        <w:spacing w:line="360" w:lineRule="auto"/>
        <w:contextualSpacing/>
        <w:rPr>
          <w:color w:val="000000"/>
        </w:rPr>
      </w:pPr>
    </w:p>
    <w:p w14:paraId="0704802F" w14:textId="77777777" w:rsidR="00E948F7" w:rsidRPr="00E948F7" w:rsidRDefault="00E948F7" w:rsidP="00E948F7">
      <w:pPr>
        <w:spacing w:line="360" w:lineRule="auto"/>
        <w:contextualSpacing/>
        <w:rPr>
          <w:color w:val="000000"/>
        </w:rPr>
      </w:pPr>
      <w:r w:rsidRPr="00E948F7">
        <w:rPr>
          <w:b/>
          <w:bCs/>
          <w:color w:val="000000"/>
        </w:rPr>
        <w:t>Задание 7. Переведите инструкцию на русский язык. Максимальное количество баллов -5</w:t>
      </w:r>
    </w:p>
    <w:p w14:paraId="52B633FC" w14:textId="77777777" w:rsidR="00E948F7" w:rsidRPr="00E948F7" w:rsidRDefault="00E948F7" w:rsidP="00E948F7">
      <w:pPr>
        <w:spacing w:line="360" w:lineRule="auto"/>
        <w:contextualSpacing/>
        <w:rPr>
          <w:color w:val="000000"/>
        </w:rPr>
      </w:pPr>
      <w:r w:rsidRPr="00E948F7">
        <w:rPr>
          <w:b/>
          <w:bCs/>
          <w:color w:val="000000"/>
          <w:u w:val="single"/>
        </w:rPr>
        <w:t>Rights of the cooks</w:t>
      </w:r>
    </w:p>
    <w:p w14:paraId="32F52B21" w14:textId="77777777" w:rsidR="00E948F7" w:rsidRPr="00E948F7" w:rsidRDefault="00E948F7" w:rsidP="00E948F7">
      <w:pPr>
        <w:spacing w:line="360" w:lineRule="auto"/>
        <w:contextualSpacing/>
        <w:rPr>
          <w:color w:val="000000"/>
          <w:lang w:val="en-US"/>
        </w:rPr>
      </w:pPr>
      <w:r w:rsidRPr="00E948F7">
        <w:rPr>
          <w:color w:val="000000"/>
          <w:lang w:val="en-US"/>
        </w:rPr>
        <w:t>Cook has the "widows: 2; orphans: 2"&gt;1. to get acquainted with projects of decisions relating to its organization of work.</w:t>
      </w:r>
    </w:p>
    <w:p w14:paraId="02847000"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2. to submit proposals to improve the management of its work and that of the company.</w:t>
      </w:r>
    </w:p>
    <w:p w14:paraId="2DC96FC4"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3. demand to change the provider of products and supplies in case of justified claims to the quality and shelf life.</w:t>
      </w:r>
    </w:p>
    <w:p w14:paraId="23D17BC9"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4. to inform your supervisor of all identified the deficiencies and to make proposals to remedy them.</w:t>
      </w:r>
    </w:p>
    <w:p w14:paraId="3686A6BC"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5. to require from the company management of unscheduled activities on sanitation processing production facilities, full or partial replacement of facilities/equipment in cases of discrepancy in their standards of hygiene and sanitation, as well as in cases of emergency.</w:t>
      </w:r>
    </w:p>
    <w:p w14:paraId="66B75688" w14:textId="77777777" w:rsidR="00E948F7" w:rsidRPr="00E948F7" w:rsidRDefault="00E948F7" w:rsidP="00E948F7">
      <w:pPr>
        <w:shd w:val="clear" w:color="auto" w:fill="FFFFFF"/>
        <w:spacing w:line="360" w:lineRule="auto"/>
        <w:contextualSpacing/>
        <w:rPr>
          <w:color w:val="000000"/>
          <w:lang w:val="en-US"/>
        </w:rPr>
      </w:pPr>
    </w:p>
    <w:p w14:paraId="227F9040" w14:textId="77777777" w:rsidR="00E948F7" w:rsidRPr="00E948F7" w:rsidRDefault="00E948F7" w:rsidP="00E948F7">
      <w:pPr>
        <w:shd w:val="clear" w:color="auto" w:fill="FFFFFF"/>
        <w:spacing w:line="360" w:lineRule="auto"/>
        <w:contextualSpacing/>
        <w:rPr>
          <w:color w:val="000000"/>
          <w:lang w:val="en-US"/>
        </w:rPr>
      </w:pPr>
      <w:r w:rsidRPr="00E948F7">
        <w:rPr>
          <w:b/>
          <w:bCs/>
          <w:color w:val="000000"/>
        </w:rPr>
        <w:t>Задание 8. Составь предложения из предложенных слов. Каждое предложение оценивается в 1 балл. Максимальное</w:t>
      </w:r>
      <w:r w:rsidRPr="00E948F7">
        <w:rPr>
          <w:b/>
          <w:bCs/>
          <w:color w:val="000000"/>
          <w:lang w:val="en-US"/>
        </w:rPr>
        <w:t> </w:t>
      </w:r>
      <w:r w:rsidRPr="00E948F7">
        <w:rPr>
          <w:b/>
          <w:bCs/>
          <w:color w:val="000000"/>
        </w:rPr>
        <w:t>количество</w:t>
      </w:r>
      <w:r w:rsidRPr="00E948F7">
        <w:rPr>
          <w:b/>
          <w:bCs/>
          <w:color w:val="000000"/>
          <w:lang w:val="en-US"/>
        </w:rPr>
        <w:t> 4 </w:t>
      </w:r>
      <w:r w:rsidRPr="00E948F7">
        <w:rPr>
          <w:b/>
          <w:bCs/>
          <w:color w:val="000000"/>
        </w:rPr>
        <w:t>балла</w:t>
      </w:r>
      <w:r w:rsidRPr="00E948F7">
        <w:rPr>
          <w:b/>
          <w:bCs/>
          <w:color w:val="000000"/>
          <w:lang w:val="en-US"/>
        </w:rPr>
        <w:t>.</w:t>
      </w:r>
    </w:p>
    <w:p w14:paraId="12CDAFDC"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1. The, lasted, minutes, only, lunch, twenty.</w:t>
      </w:r>
    </w:p>
    <w:p w14:paraId="77E03EC5"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2. Siesta, of, it’s, a, kind, English, a.</w:t>
      </w:r>
    </w:p>
    <w:p w14:paraId="70D50014"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3. One, doughnuts, sorts, can, all, of, in, American, find, cafes.</w:t>
      </w:r>
    </w:p>
    <w:p w14:paraId="3670EA7D" w14:textId="77777777" w:rsidR="00E948F7" w:rsidRPr="00E948F7" w:rsidRDefault="00E948F7" w:rsidP="00E948F7">
      <w:pPr>
        <w:shd w:val="clear" w:color="auto" w:fill="FFFFFF"/>
        <w:spacing w:line="360" w:lineRule="auto"/>
        <w:contextualSpacing/>
        <w:rPr>
          <w:color w:val="000000"/>
          <w:lang w:val="en-US"/>
        </w:rPr>
      </w:pPr>
    </w:p>
    <w:p w14:paraId="24E0948E" w14:textId="77777777" w:rsidR="00E948F7" w:rsidRPr="00E948F7" w:rsidRDefault="00E948F7" w:rsidP="00E948F7">
      <w:pPr>
        <w:shd w:val="clear" w:color="auto" w:fill="FFFFFF"/>
        <w:spacing w:line="360" w:lineRule="auto"/>
        <w:contextualSpacing/>
        <w:rPr>
          <w:color w:val="000000"/>
        </w:rPr>
      </w:pPr>
      <w:r w:rsidRPr="00E948F7">
        <w:rPr>
          <w:b/>
          <w:bCs/>
          <w:color w:val="000000"/>
        </w:rPr>
        <w:t>Задание 9. Выберите нужную форму глагола. Каждый правильный ответ оценивается в 1 балл.</w:t>
      </w:r>
    </w:p>
    <w:p w14:paraId="56AFC894" w14:textId="77777777" w:rsidR="00E948F7" w:rsidRPr="00E948F7" w:rsidRDefault="00E948F7" w:rsidP="00E948F7">
      <w:pPr>
        <w:shd w:val="clear" w:color="auto" w:fill="FFFFFF"/>
        <w:spacing w:line="360" w:lineRule="auto"/>
        <w:contextualSpacing/>
        <w:rPr>
          <w:color w:val="000000"/>
          <w:lang w:val="en-US"/>
        </w:rPr>
      </w:pPr>
      <w:r w:rsidRPr="00E948F7">
        <w:rPr>
          <w:b/>
          <w:bCs/>
          <w:color w:val="000000"/>
        </w:rPr>
        <w:t>Максимальное</w:t>
      </w:r>
      <w:r w:rsidRPr="00E948F7">
        <w:rPr>
          <w:b/>
          <w:bCs/>
          <w:color w:val="000000"/>
          <w:lang w:val="en-US"/>
        </w:rPr>
        <w:t> </w:t>
      </w:r>
      <w:r w:rsidRPr="00E948F7">
        <w:rPr>
          <w:b/>
          <w:bCs/>
          <w:color w:val="000000"/>
        </w:rPr>
        <w:t>количество</w:t>
      </w:r>
      <w:r w:rsidRPr="00E948F7">
        <w:rPr>
          <w:b/>
          <w:bCs/>
          <w:color w:val="000000"/>
          <w:lang w:val="en-US"/>
        </w:rPr>
        <w:t> 5 </w:t>
      </w:r>
      <w:r w:rsidRPr="00E948F7">
        <w:rPr>
          <w:b/>
          <w:bCs/>
          <w:color w:val="000000"/>
        </w:rPr>
        <w:t>баллов</w:t>
      </w:r>
    </w:p>
    <w:p w14:paraId="30AEAA10"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1. I </w:t>
      </w:r>
      <w:r w:rsidRPr="00E948F7">
        <w:rPr>
          <w:color w:val="000000"/>
          <w:u w:val="single"/>
          <w:lang w:val="en-US"/>
        </w:rPr>
        <w:t>studied / was studying</w:t>
      </w:r>
      <w:r w:rsidRPr="00E948F7">
        <w:rPr>
          <w:color w:val="000000"/>
          <w:lang w:val="en-US"/>
        </w:rPr>
        <w:t> politics at university.</w:t>
      </w:r>
    </w:p>
    <w:p w14:paraId="37BEE88D"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2. I asked him what he </w:t>
      </w:r>
      <w:r w:rsidRPr="00E948F7">
        <w:rPr>
          <w:color w:val="000000"/>
          <w:u w:val="single"/>
          <w:lang w:val="en-US"/>
        </w:rPr>
        <w:t>thought / was thinking</w:t>
      </w:r>
      <w:r w:rsidRPr="00E948F7">
        <w:rPr>
          <w:color w:val="000000"/>
          <w:lang w:val="en-US"/>
        </w:rPr>
        <w:t> about.</w:t>
      </w:r>
    </w:p>
    <w:p w14:paraId="31EC40AA"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3. What </w:t>
      </w:r>
      <w:r w:rsidRPr="00E948F7">
        <w:rPr>
          <w:color w:val="000000"/>
          <w:u w:val="single"/>
          <w:lang w:val="en-US"/>
        </w:rPr>
        <w:t>did you do / were you doing</w:t>
      </w:r>
      <w:r w:rsidRPr="00E948F7">
        <w:rPr>
          <w:color w:val="000000"/>
          <w:lang w:val="en-US"/>
        </w:rPr>
        <w:t> before you took this job?</w:t>
      </w:r>
    </w:p>
    <w:p w14:paraId="4F79929F"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4. Everybody knew he </w:t>
      </w:r>
      <w:r w:rsidRPr="00E948F7">
        <w:rPr>
          <w:color w:val="000000"/>
          <w:u w:val="single"/>
          <w:lang w:val="en-US"/>
        </w:rPr>
        <w:t>had stolen</w:t>
      </w:r>
      <w:r w:rsidRPr="00E948F7">
        <w:rPr>
          <w:color w:val="000000"/>
          <w:lang w:val="en-US"/>
        </w:rPr>
        <w:t> / </w:t>
      </w:r>
      <w:r w:rsidRPr="00E948F7">
        <w:rPr>
          <w:color w:val="000000"/>
          <w:u w:val="single"/>
          <w:lang w:val="en-US"/>
        </w:rPr>
        <w:t>had been stealing</w:t>
      </w:r>
      <w:r w:rsidRPr="00E948F7">
        <w:rPr>
          <w:color w:val="000000"/>
          <w:lang w:val="en-US"/>
        </w:rPr>
        <w:t>  from his employer for years.</w:t>
      </w:r>
    </w:p>
    <w:p w14:paraId="05FAC7F0"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5. I was very nervous at the beginning of the match. I </w:t>
      </w:r>
      <w:r w:rsidRPr="00E948F7">
        <w:rPr>
          <w:color w:val="000000"/>
          <w:u w:val="single"/>
          <w:lang w:val="en-US"/>
        </w:rPr>
        <w:t>had never played/ had never been playing</w:t>
      </w:r>
      <w:r w:rsidRPr="00E948F7">
        <w:rPr>
          <w:color w:val="000000"/>
          <w:lang w:val="en-US"/>
        </w:rPr>
        <w:t>  her before, and I didn't know how good she was.</w:t>
      </w:r>
    </w:p>
    <w:p w14:paraId="00D5046E" w14:textId="77777777" w:rsidR="00E948F7" w:rsidRPr="00E948F7" w:rsidRDefault="00E948F7" w:rsidP="00E948F7">
      <w:pPr>
        <w:shd w:val="clear" w:color="auto" w:fill="FFFFFF"/>
        <w:spacing w:line="360" w:lineRule="auto"/>
        <w:contextualSpacing/>
        <w:rPr>
          <w:color w:val="000000"/>
        </w:rPr>
      </w:pPr>
      <w:r w:rsidRPr="00E948F7">
        <w:rPr>
          <w:b/>
          <w:bCs/>
          <w:color w:val="000000"/>
        </w:rPr>
        <w:t>Задание 10. Заполните пропуск нужной формой глагола have + существительное из приведенных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071792F5"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rPr>
      </w:pPr>
      <w:r w:rsidRPr="00E948F7">
        <w:rPr>
          <w:b/>
          <w:bCs/>
          <w:color w:val="000000"/>
        </w:rPr>
        <w:t>drink row look swim bath breakfast word day game time supper talk</w:t>
      </w:r>
    </w:p>
    <w:p w14:paraId="2E6D6DD0"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1.“Bye, Mum. I’m going out now!”</w:t>
      </w:r>
    </w:p>
    <w:p w14:paraId="371A9B5E"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Goodbye, darling. _______ a nice ______ !”</w:t>
      </w:r>
    </w:p>
    <w:p w14:paraId="12C73C55"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2.“Did you ______ a good ______ at the office, dear?”</w:t>
      </w:r>
    </w:p>
    <w:p w14:paraId="00623624"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No, I didn’t. The boss was very angry with me.”</w:t>
      </w:r>
    </w:p>
    <w:p w14:paraId="52C3AB77"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3. Sorry, I can`t go away, I _____a_______ with Susan.</w:t>
      </w:r>
    </w:p>
    <w:p w14:paraId="3795CA66" w14:textId="77777777" w:rsidR="00E948F7" w:rsidRPr="00E948F7" w:rsidRDefault="00E948F7" w:rsidP="00E948F7">
      <w:pPr>
        <w:shd w:val="clear" w:color="auto" w:fill="FFFFFF"/>
        <w:spacing w:line="360" w:lineRule="auto"/>
        <w:contextualSpacing/>
        <w:jc w:val="center"/>
        <w:rPr>
          <w:b/>
          <w:bCs/>
          <w:color w:val="000000"/>
          <w:lang w:val="en-US"/>
        </w:rPr>
      </w:pPr>
    </w:p>
    <w:p w14:paraId="08828EF0"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Время на подготовку и выполнение</w:t>
      </w:r>
    </w:p>
    <w:p w14:paraId="13B24589"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Форма работы студента</w:t>
      </w:r>
    </w:p>
    <w:p w14:paraId="39226306"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Время</w:t>
      </w:r>
    </w:p>
    <w:p w14:paraId="773DB73E" w14:textId="77777777" w:rsidR="00E948F7" w:rsidRPr="00E948F7" w:rsidRDefault="00E948F7" w:rsidP="00E948F7">
      <w:pPr>
        <w:shd w:val="clear" w:color="auto" w:fill="FFFFFF"/>
        <w:spacing w:line="360" w:lineRule="auto"/>
        <w:contextualSpacing/>
        <w:rPr>
          <w:color w:val="000000"/>
        </w:rPr>
      </w:pPr>
      <w:r w:rsidRPr="00E948F7">
        <w:rPr>
          <w:color w:val="000000"/>
        </w:rPr>
        <w:t>Подготовка</w:t>
      </w:r>
    </w:p>
    <w:p w14:paraId="15ABAC1A" w14:textId="77777777" w:rsidR="00E948F7" w:rsidRPr="00E948F7" w:rsidRDefault="00E948F7" w:rsidP="00E948F7">
      <w:pPr>
        <w:shd w:val="clear" w:color="auto" w:fill="FFFFFF"/>
        <w:spacing w:line="360" w:lineRule="auto"/>
        <w:contextualSpacing/>
        <w:rPr>
          <w:color w:val="000000"/>
        </w:rPr>
      </w:pPr>
      <w:r w:rsidRPr="00E948F7">
        <w:rPr>
          <w:color w:val="000000"/>
        </w:rPr>
        <w:t>5 мин</w:t>
      </w:r>
    </w:p>
    <w:p w14:paraId="75F62E8B" w14:textId="77777777" w:rsidR="00E948F7" w:rsidRPr="00E948F7" w:rsidRDefault="00E948F7" w:rsidP="00E948F7">
      <w:pPr>
        <w:shd w:val="clear" w:color="auto" w:fill="FFFFFF"/>
        <w:spacing w:line="360" w:lineRule="auto"/>
        <w:contextualSpacing/>
        <w:rPr>
          <w:color w:val="000000"/>
        </w:rPr>
      </w:pPr>
      <w:r w:rsidRPr="00E948F7">
        <w:rPr>
          <w:color w:val="000000"/>
        </w:rPr>
        <w:t>Выполнение</w:t>
      </w:r>
    </w:p>
    <w:p w14:paraId="0064872E" w14:textId="77777777" w:rsidR="00E948F7" w:rsidRPr="00E948F7" w:rsidRDefault="00E948F7" w:rsidP="00E948F7">
      <w:pPr>
        <w:shd w:val="clear" w:color="auto" w:fill="FFFFFF"/>
        <w:spacing w:line="360" w:lineRule="auto"/>
        <w:contextualSpacing/>
        <w:rPr>
          <w:color w:val="000000"/>
        </w:rPr>
      </w:pPr>
      <w:r w:rsidRPr="00E948F7">
        <w:rPr>
          <w:color w:val="000000"/>
        </w:rPr>
        <w:t>50 мин</w:t>
      </w:r>
    </w:p>
    <w:p w14:paraId="2BA2ACC7" w14:textId="77777777" w:rsidR="00E948F7" w:rsidRPr="00E948F7" w:rsidRDefault="00E948F7" w:rsidP="00E948F7">
      <w:pPr>
        <w:shd w:val="clear" w:color="auto" w:fill="FFFFFF"/>
        <w:spacing w:line="360" w:lineRule="auto"/>
        <w:contextualSpacing/>
        <w:rPr>
          <w:color w:val="000000"/>
        </w:rPr>
      </w:pPr>
      <w:r w:rsidRPr="00E948F7">
        <w:rPr>
          <w:color w:val="000000"/>
        </w:rPr>
        <w:t>Оформление и сдача</w:t>
      </w:r>
    </w:p>
    <w:p w14:paraId="1ACB298F" w14:textId="77777777" w:rsidR="00E948F7" w:rsidRPr="00E948F7" w:rsidRDefault="00E948F7" w:rsidP="00E948F7">
      <w:pPr>
        <w:shd w:val="clear" w:color="auto" w:fill="FFFFFF"/>
        <w:spacing w:line="360" w:lineRule="auto"/>
        <w:contextualSpacing/>
        <w:rPr>
          <w:color w:val="000000"/>
        </w:rPr>
      </w:pPr>
      <w:r w:rsidRPr="00E948F7">
        <w:rPr>
          <w:color w:val="000000"/>
        </w:rPr>
        <w:t>5 мин</w:t>
      </w:r>
    </w:p>
    <w:p w14:paraId="7F061DF3" w14:textId="77777777" w:rsidR="00E948F7" w:rsidRPr="00E948F7" w:rsidRDefault="00E948F7" w:rsidP="00E948F7">
      <w:pPr>
        <w:shd w:val="clear" w:color="auto" w:fill="FFFFFF"/>
        <w:spacing w:line="360" w:lineRule="auto"/>
        <w:contextualSpacing/>
        <w:rPr>
          <w:color w:val="000000"/>
        </w:rPr>
      </w:pPr>
      <w:r w:rsidRPr="00E948F7">
        <w:rPr>
          <w:color w:val="000000"/>
        </w:rPr>
        <w:t>ВСЕГО</w:t>
      </w:r>
    </w:p>
    <w:p w14:paraId="28B7ECAA" w14:textId="77777777" w:rsidR="00E948F7" w:rsidRPr="00E948F7" w:rsidRDefault="00E948F7" w:rsidP="00E948F7">
      <w:pPr>
        <w:shd w:val="clear" w:color="auto" w:fill="FFFFFF"/>
        <w:spacing w:line="360" w:lineRule="auto"/>
        <w:contextualSpacing/>
        <w:rPr>
          <w:color w:val="000000"/>
        </w:rPr>
      </w:pPr>
      <w:r w:rsidRPr="00E948F7">
        <w:rPr>
          <w:color w:val="000000"/>
        </w:rPr>
        <w:t>60 мин</w:t>
      </w:r>
    </w:p>
    <w:p w14:paraId="32FEF320" w14:textId="77777777" w:rsidR="00E948F7" w:rsidRPr="00E948F7" w:rsidRDefault="00E948F7" w:rsidP="00E948F7">
      <w:pPr>
        <w:shd w:val="clear" w:color="auto" w:fill="FFFFFF"/>
        <w:spacing w:line="360" w:lineRule="auto"/>
        <w:contextualSpacing/>
        <w:rPr>
          <w:color w:val="000000"/>
        </w:rPr>
      </w:pPr>
    </w:p>
    <w:p w14:paraId="79C1E365" w14:textId="77777777" w:rsidR="00E948F7" w:rsidRPr="00E948F7" w:rsidRDefault="00E948F7" w:rsidP="00E948F7">
      <w:pPr>
        <w:shd w:val="clear" w:color="auto" w:fill="FFFFFF"/>
        <w:spacing w:line="360" w:lineRule="auto"/>
        <w:contextualSpacing/>
        <w:rPr>
          <w:b/>
          <w:bCs/>
          <w:color w:val="000000"/>
        </w:rPr>
      </w:pPr>
    </w:p>
    <w:p w14:paraId="1E3D928E"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Перечень контроля и оценки</w:t>
      </w:r>
    </w:p>
    <w:p w14:paraId="3B2C049D"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Наименование объектов контроля и оценки</w:t>
      </w:r>
    </w:p>
    <w:p w14:paraId="22B9C943"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Основные показатели оценки результата</w:t>
      </w:r>
    </w:p>
    <w:p w14:paraId="4C6ADB18"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Индикаторы</w:t>
      </w:r>
    </w:p>
    <w:p w14:paraId="3A63F3B2" w14:textId="77777777" w:rsidR="00E948F7" w:rsidRPr="00E948F7" w:rsidRDefault="00E948F7" w:rsidP="00E948F7">
      <w:pPr>
        <w:shd w:val="clear" w:color="auto" w:fill="FFFFFF"/>
        <w:spacing w:line="360" w:lineRule="auto"/>
        <w:contextualSpacing/>
        <w:rPr>
          <w:color w:val="000000"/>
        </w:rPr>
      </w:pPr>
      <w:r w:rsidRPr="00E948F7">
        <w:rPr>
          <w:color w:val="000000"/>
        </w:rPr>
        <w:t>У 1. Уметь вести диалог на изучаемом языке</w:t>
      </w:r>
    </w:p>
    <w:p w14:paraId="2788D48C" w14:textId="77777777" w:rsidR="00E948F7" w:rsidRPr="00E948F7" w:rsidRDefault="00E948F7" w:rsidP="00E948F7">
      <w:pPr>
        <w:shd w:val="clear" w:color="auto" w:fill="FFFFFF"/>
        <w:spacing w:line="360" w:lineRule="auto"/>
        <w:contextualSpacing/>
        <w:rPr>
          <w:color w:val="000000"/>
        </w:rPr>
      </w:pPr>
      <w:r w:rsidRPr="00E948F7">
        <w:rPr>
          <w:color w:val="000000"/>
        </w:rPr>
        <w:t>-осуществлять запрос и обобщение информации;</w:t>
      </w:r>
    </w:p>
    <w:p w14:paraId="474ED361" w14:textId="77777777" w:rsidR="00E948F7" w:rsidRPr="00E948F7" w:rsidRDefault="00E948F7" w:rsidP="00E948F7">
      <w:pPr>
        <w:shd w:val="clear" w:color="auto" w:fill="FFFFFF"/>
        <w:spacing w:line="360" w:lineRule="auto"/>
        <w:contextualSpacing/>
        <w:rPr>
          <w:color w:val="000000"/>
        </w:rPr>
      </w:pPr>
      <w:r w:rsidRPr="00E948F7">
        <w:rPr>
          <w:color w:val="000000"/>
        </w:rPr>
        <w:t>-формулировать свое отношение к высказыванию собеседника;</w:t>
      </w:r>
    </w:p>
    <w:p w14:paraId="361005E2" w14:textId="77777777" w:rsidR="00E948F7" w:rsidRPr="00E948F7" w:rsidRDefault="00E948F7" w:rsidP="00E948F7">
      <w:pPr>
        <w:shd w:val="clear" w:color="auto" w:fill="FFFFFF"/>
        <w:spacing w:line="360" w:lineRule="auto"/>
        <w:contextualSpacing/>
        <w:rPr>
          <w:color w:val="000000"/>
        </w:rPr>
      </w:pPr>
      <w:r w:rsidRPr="00E948F7">
        <w:rPr>
          <w:color w:val="000000"/>
        </w:rPr>
        <w:t>-обращаться за разъяснениями;</w:t>
      </w:r>
    </w:p>
    <w:p w14:paraId="1FBE7A2F" w14:textId="77777777" w:rsidR="00E948F7" w:rsidRPr="00E948F7" w:rsidRDefault="00E948F7" w:rsidP="00E948F7">
      <w:pPr>
        <w:shd w:val="clear" w:color="auto" w:fill="FFFFFF"/>
        <w:spacing w:line="360" w:lineRule="auto"/>
        <w:contextualSpacing/>
        <w:rPr>
          <w:color w:val="000000"/>
        </w:rPr>
      </w:pPr>
      <w:r w:rsidRPr="00E948F7">
        <w:rPr>
          <w:color w:val="000000"/>
        </w:rPr>
        <w:t>- соблюдать правила общения;</w:t>
      </w:r>
    </w:p>
    <w:p w14:paraId="696210B3" w14:textId="77777777" w:rsidR="00E948F7" w:rsidRPr="00E948F7" w:rsidRDefault="00E948F7" w:rsidP="00E948F7">
      <w:pPr>
        <w:shd w:val="clear" w:color="auto" w:fill="FFFFFF"/>
        <w:spacing w:line="360" w:lineRule="auto"/>
        <w:contextualSpacing/>
        <w:rPr>
          <w:color w:val="000000"/>
        </w:rPr>
      </w:pPr>
      <w:r w:rsidRPr="00E948F7">
        <w:rPr>
          <w:color w:val="000000"/>
        </w:rPr>
        <w:t>Соблюдает правила общения, выполняя задание №5</w:t>
      </w:r>
    </w:p>
    <w:p w14:paraId="722782A2" w14:textId="77777777" w:rsidR="00E948F7" w:rsidRPr="00E948F7" w:rsidRDefault="00E948F7" w:rsidP="00E948F7">
      <w:pPr>
        <w:shd w:val="clear" w:color="auto" w:fill="FFFFFF"/>
        <w:spacing w:line="360" w:lineRule="auto"/>
        <w:contextualSpacing/>
        <w:rPr>
          <w:color w:val="000000"/>
        </w:rPr>
      </w:pPr>
      <w:r w:rsidRPr="00E948F7">
        <w:rPr>
          <w:color w:val="000000"/>
        </w:rPr>
        <w:t>У 2.Уметь устно выступать с сообщениями.</w:t>
      </w:r>
    </w:p>
    <w:p w14:paraId="70CB785C" w14:textId="77777777" w:rsidR="00E948F7" w:rsidRPr="00E948F7" w:rsidRDefault="00E948F7" w:rsidP="00E948F7">
      <w:pPr>
        <w:shd w:val="clear" w:color="auto" w:fill="FFFFFF"/>
        <w:spacing w:line="360" w:lineRule="auto"/>
        <w:contextualSpacing/>
        <w:rPr>
          <w:color w:val="000000"/>
        </w:rPr>
      </w:pPr>
      <w:r w:rsidRPr="00E948F7">
        <w:rPr>
          <w:color w:val="000000"/>
        </w:rPr>
        <w:t>- устанавливать связи устного высказывания с изученной тематикой;</w:t>
      </w:r>
    </w:p>
    <w:p w14:paraId="48D556D6" w14:textId="77777777" w:rsidR="00E948F7" w:rsidRPr="00E948F7" w:rsidRDefault="00E948F7" w:rsidP="00E948F7">
      <w:pPr>
        <w:shd w:val="clear" w:color="auto" w:fill="FFFFFF"/>
        <w:spacing w:line="360" w:lineRule="auto"/>
        <w:contextualSpacing/>
        <w:rPr>
          <w:color w:val="000000"/>
        </w:rPr>
      </w:pPr>
      <w:r w:rsidRPr="00E948F7">
        <w:rPr>
          <w:color w:val="000000"/>
        </w:rPr>
        <w:t>- описывать события;</w:t>
      </w:r>
    </w:p>
    <w:p w14:paraId="3B711B7F" w14:textId="77777777" w:rsidR="00E948F7" w:rsidRPr="00E948F7" w:rsidRDefault="00E948F7" w:rsidP="00E948F7">
      <w:pPr>
        <w:shd w:val="clear" w:color="auto" w:fill="FFFFFF"/>
        <w:spacing w:line="360" w:lineRule="auto"/>
        <w:contextualSpacing/>
        <w:rPr>
          <w:color w:val="000000"/>
        </w:rPr>
      </w:pPr>
      <w:r w:rsidRPr="00E948F7">
        <w:rPr>
          <w:color w:val="000000"/>
        </w:rPr>
        <w:t>- излагать факты;</w:t>
      </w:r>
    </w:p>
    <w:p w14:paraId="7D38A31C" w14:textId="77777777" w:rsidR="00E948F7" w:rsidRPr="00E948F7" w:rsidRDefault="00E948F7" w:rsidP="00E948F7">
      <w:pPr>
        <w:shd w:val="clear" w:color="auto" w:fill="FFFFFF"/>
        <w:spacing w:line="360" w:lineRule="auto"/>
        <w:contextualSpacing/>
        <w:rPr>
          <w:color w:val="000000"/>
        </w:rPr>
      </w:pPr>
      <w:r w:rsidRPr="00E948F7">
        <w:rPr>
          <w:color w:val="000000"/>
        </w:rPr>
        <w:t>Устанавливает связь высказывания с изученной тематикой, излагает факты при выполнении задания №6</w:t>
      </w:r>
    </w:p>
    <w:p w14:paraId="00D6706C" w14:textId="77777777" w:rsidR="00E948F7" w:rsidRPr="00E948F7" w:rsidRDefault="00E948F7" w:rsidP="00E948F7">
      <w:pPr>
        <w:shd w:val="clear" w:color="auto" w:fill="FFFFFF"/>
        <w:spacing w:line="360" w:lineRule="auto"/>
        <w:contextualSpacing/>
        <w:rPr>
          <w:color w:val="000000"/>
        </w:rPr>
      </w:pPr>
      <w:r w:rsidRPr="00E948F7">
        <w:rPr>
          <w:color w:val="000000"/>
        </w:rPr>
        <w:t>У 3.Уметь понимать высказывания на изучаемом языке в различных ситуациях общения</w:t>
      </w:r>
    </w:p>
    <w:p w14:paraId="3DA38D77" w14:textId="77777777" w:rsidR="00E948F7" w:rsidRPr="00E948F7" w:rsidRDefault="00E948F7" w:rsidP="00E948F7">
      <w:pPr>
        <w:shd w:val="clear" w:color="auto" w:fill="FFFFFF"/>
        <w:spacing w:line="360" w:lineRule="auto"/>
        <w:contextualSpacing/>
        <w:rPr>
          <w:color w:val="000000"/>
        </w:rPr>
      </w:pPr>
      <w:r w:rsidRPr="00E948F7">
        <w:rPr>
          <w:color w:val="000000"/>
        </w:rPr>
        <w:t>- узнавать речевые обороты;</w:t>
      </w:r>
    </w:p>
    <w:p w14:paraId="4676EAD8" w14:textId="77777777" w:rsidR="00E948F7" w:rsidRPr="00E948F7" w:rsidRDefault="00E948F7" w:rsidP="00E948F7">
      <w:pPr>
        <w:shd w:val="clear" w:color="auto" w:fill="FFFFFF"/>
        <w:spacing w:line="360" w:lineRule="auto"/>
        <w:contextualSpacing/>
        <w:rPr>
          <w:color w:val="000000"/>
        </w:rPr>
      </w:pPr>
      <w:r w:rsidRPr="00E948F7">
        <w:rPr>
          <w:color w:val="000000"/>
        </w:rPr>
        <w:t>- формулировать значение слов на родном языке;</w:t>
      </w:r>
    </w:p>
    <w:p w14:paraId="5B1C32E3" w14:textId="77777777" w:rsidR="00E948F7" w:rsidRPr="00E948F7" w:rsidRDefault="00E948F7" w:rsidP="00E948F7">
      <w:pPr>
        <w:shd w:val="clear" w:color="auto" w:fill="FFFFFF"/>
        <w:spacing w:line="360" w:lineRule="auto"/>
        <w:contextualSpacing/>
        <w:rPr>
          <w:color w:val="000000"/>
        </w:rPr>
      </w:pPr>
      <w:r w:rsidRPr="00E948F7">
        <w:rPr>
          <w:color w:val="000000"/>
        </w:rPr>
        <w:t>- соблюдает порядок слов в предложении;</w:t>
      </w:r>
    </w:p>
    <w:p w14:paraId="63D9272C" w14:textId="77777777" w:rsidR="00E948F7" w:rsidRPr="00E948F7" w:rsidRDefault="00E948F7" w:rsidP="00E948F7">
      <w:pPr>
        <w:shd w:val="clear" w:color="auto" w:fill="FFFFFF"/>
        <w:spacing w:line="360" w:lineRule="auto"/>
        <w:contextualSpacing/>
        <w:rPr>
          <w:color w:val="000000"/>
        </w:rPr>
      </w:pPr>
      <w:r w:rsidRPr="00E948F7">
        <w:rPr>
          <w:color w:val="000000"/>
        </w:rPr>
        <w:t>Узнает речевые обороты, соблюдает порядок слов в предложении при выполнении задания №8</w:t>
      </w:r>
    </w:p>
    <w:p w14:paraId="1CC0B4BA" w14:textId="77777777" w:rsidR="00E948F7" w:rsidRPr="00E948F7" w:rsidRDefault="00E948F7" w:rsidP="00E948F7">
      <w:pPr>
        <w:shd w:val="clear" w:color="auto" w:fill="FFFFFF"/>
        <w:spacing w:line="360" w:lineRule="auto"/>
        <w:contextualSpacing/>
        <w:rPr>
          <w:color w:val="000000"/>
        </w:rPr>
      </w:pPr>
      <w:r w:rsidRPr="00E948F7">
        <w:rPr>
          <w:color w:val="000000"/>
        </w:rPr>
        <w:t>У 4. Уметь понимать основное содержание текстов</w:t>
      </w:r>
    </w:p>
    <w:p w14:paraId="27E21312" w14:textId="77777777" w:rsidR="00E948F7" w:rsidRPr="00E948F7" w:rsidRDefault="00E948F7" w:rsidP="00E948F7">
      <w:pPr>
        <w:shd w:val="clear" w:color="auto" w:fill="FFFFFF"/>
        <w:spacing w:line="360" w:lineRule="auto"/>
        <w:contextualSpacing/>
        <w:rPr>
          <w:color w:val="000000"/>
        </w:rPr>
      </w:pPr>
      <w:r w:rsidRPr="00E948F7">
        <w:rPr>
          <w:color w:val="000000"/>
        </w:rPr>
        <w:t>- выделять основные факты в тексте;</w:t>
      </w:r>
    </w:p>
    <w:p w14:paraId="270268AA" w14:textId="77777777" w:rsidR="00E948F7" w:rsidRPr="00E948F7" w:rsidRDefault="00E948F7" w:rsidP="00E948F7">
      <w:pPr>
        <w:shd w:val="clear" w:color="auto" w:fill="FFFFFF"/>
        <w:spacing w:line="360" w:lineRule="auto"/>
        <w:contextualSpacing/>
        <w:rPr>
          <w:color w:val="000000"/>
        </w:rPr>
      </w:pPr>
      <w:r w:rsidRPr="00E948F7">
        <w:rPr>
          <w:color w:val="000000"/>
        </w:rPr>
        <w:t>- отделять в тексте главную информацию от второстепенной;</w:t>
      </w:r>
    </w:p>
    <w:p w14:paraId="22761468" w14:textId="77777777" w:rsidR="00E948F7" w:rsidRPr="00E948F7" w:rsidRDefault="00E948F7" w:rsidP="00E948F7">
      <w:pPr>
        <w:shd w:val="clear" w:color="auto" w:fill="FFFFFF"/>
        <w:spacing w:line="360" w:lineRule="auto"/>
        <w:contextualSpacing/>
        <w:rPr>
          <w:color w:val="000000"/>
        </w:rPr>
      </w:pPr>
      <w:r w:rsidRPr="00E948F7">
        <w:rPr>
          <w:color w:val="000000"/>
        </w:rPr>
        <w:t>- раскрывать причинно-следственные связи;</w:t>
      </w:r>
    </w:p>
    <w:p w14:paraId="26F99AAC"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выделяет основные факты в тексте, отделяет главную информацию от второстепенной в задании №4</w:t>
      </w:r>
    </w:p>
    <w:p w14:paraId="50AF7780" w14:textId="77777777" w:rsidR="00E948F7" w:rsidRPr="00E948F7" w:rsidRDefault="00E948F7" w:rsidP="00E948F7">
      <w:pPr>
        <w:shd w:val="clear" w:color="auto" w:fill="FFFFFF"/>
        <w:spacing w:line="360" w:lineRule="auto"/>
        <w:contextualSpacing/>
        <w:rPr>
          <w:color w:val="000000"/>
        </w:rPr>
      </w:pPr>
      <w:r w:rsidRPr="00E948F7">
        <w:rPr>
          <w:color w:val="000000"/>
        </w:rPr>
        <w:t>У 5. Уметь создавать различные жанры и типы письменных сообщений</w:t>
      </w:r>
    </w:p>
    <w:p w14:paraId="76883A1F" w14:textId="77777777" w:rsidR="00E948F7" w:rsidRPr="00E948F7" w:rsidRDefault="00E948F7" w:rsidP="00E948F7">
      <w:pPr>
        <w:shd w:val="clear" w:color="auto" w:fill="FFFFFF"/>
        <w:spacing w:line="360" w:lineRule="auto"/>
        <w:contextualSpacing/>
        <w:rPr>
          <w:color w:val="000000"/>
        </w:rPr>
      </w:pPr>
      <w:r w:rsidRPr="00E948F7">
        <w:rPr>
          <w:color w:val="000000"/>
        </w:rPr>
        <w:t>- описывать явления, события;</w:t>
      </w:r>
    </w:p>
    <w:p w14:paraId="632AA22F" w14:textId="77777777" w:rsidR="00E948F7" w:rsidRPr="00E948F7" w:rsidRDefault="00E948F7" w:rsidP="00E948F7">
      <w:pPr>
        <w:shd w:val="clear" w:color="auto" w:fill="FFFFFF"/>
        <w:spacing w:line="360" w:lineRule="auto"/>
        <w:contextualSpacing/>
        <w:rPr>
          <w:color w:val="000000"/>
        </w:rPr>
      </w:pPr>
      <w:r w:rsidRPr="00E948F7">
        <w:rPr>
          <w:color w:val="000000"/>
        </w:rPr>
        <w:t>- излагать факты в письме личного и делового характера;</w:t>
      </w:r>
    </w:p>
    <w:p w14:paraId="759CC6B4" w14:textId="77777777" w:rsidR="00E948F7" w:rsidRPr="00E948F7" w:rsidRDefault="00E948F7" w:rsidP="00E948F7">
      <w:pPr>
        <w:shd w:val="clear" w:color="auto" w:fill="FFFFFF"/>
        <w:spacing w:line="360" w:lineRule="auto"/>
        <w:contextualSpacing/>
        <w:rPr>
          <w:color w:val="000000"/>
        </w:rPr>
      </w:pPr>
      <w:r w:rsidRPr="00E948F7">
        <w:rPr>
          <w:color w:val="000000"/>
        </w:rPr>
        <w:t>- заполнять различные виды анкет;</w:t>
      </w:r>
    </w:p>
    <w:p w14:paraId="1A7FDB3B" w14:textId="77777777" w:rsidR="00E948F7" w:rsidRPr="00E948F7" w:rsidRDefault="00E948F7" w:rsidP="00E948F7">
      <w:pPr>
        <w:shd w:val="clear" w:color="auto" w:fill="FFFFFF"/>
        <w:spacing w:line="360" w:lineRule="auto"/>
        <w:contextualSpacing/>
        <w:rPr>
          <w:color w:val="000000"/>
        </w:rPr>
      </w:pPr>
      <w:r w:rsidRPr="00E948F7">
        <w:rPr>
          <w:color w:val="000000"/>
        </w:rPr>
        <w:t>- сообщать сведения о себе в форме принятой в странах изучаемого языка;</w:t>
      </w:r>
    </w:p>
    <w:p w14:paraId="360A3961" w14:textId="77777777" w:rsidR="00E948F7" w:rsidRPr="00E948F7" w:rsidRDefault="00E948F7" w:rsidP="00E948F7">
      <w:pPr>
        <w:shd w:val="clear" w:color="auto" w:fill="FFFFFF"/>
        <w:spacing w:line="360" w:lineRule="auto"/>
        <w:contextualSpacing/>
        <w:rPr>
          <w:color w:val="000000"/>
        </w:rPr>
      </w:pPr>
      <w:r w:rsidRPr="00E948F7">
        <w:rPr>
          <w:color w:val="000000"/>
        </w:rPr>
        <w:t>сообщает сведения о себе в форме принятой в странах изучаемого языка при выполнении задания №6</w:t>
      </w:r>
    </w:p>
    <w:p w14:paraId="41481B00" w14:textId="77777777" w:rsidR="00E948F7" w:rsidRPr="00E948F7" w:rsidRDefault="00E948F7" w:rsidP="00E948F7">
      <w:pPr>
        <w:shd w:val="clear" w:color="auto" w:fill="FFFFFF"/>
        <w:spacing w:line="360" w:lineRule="auto"/>
        <w:contextualSpacing/>
        <w:rPr>
          <w:color w:val="000000"/>
        </w:rPr>
      </w:pPr>
      <w:r w:rsidRPr="00E948F7">
        <w:rPr>
          <w:b/>
          <w:bCs/>
          <w:color w:val="000000"/>
        </w:rPr>
        <w:t>Знать:</w:t>
      </w:r>
    </w:p>
    <w:p w14:paraId="0640A3E6" w14:textId="77777777" w:rsidR="00E948F7" w:rsidRPr="00E948F7" w:rsidRDefault="00E948F7" w:rsidP="00E948F7">
      <w:pPr>
        <w:shd w:val="clear" w:color="auto" w:fill="FFFFFF"/>
        <w:spacing w:line="360" w:lineRule="auto"/>
        <w:contextualSpacing/>
        <w:rPr>
          <w:color w:val="000000"/>
        </w:rPr>
      </w:pPr>
      <w:r w:rsidRPr="00E948F7">
        <w:rPr>
          <w:color w:val="000000"/>
        </w:rPr>
        <w:t>З1. Знать значение новых лексических единиц</w:t>
      </w:r>
    </w:p>
    <w:p w14:paraId="78DC5A4F" w14:textId="77777777" w:rsidR="00E948F7" w:rsidRPr="00E948F7" w:rsidRDefault="00E948F7" w:rsidP="00E948F7">
      <w:pPr>
        <w:shd w:val="clear" w:color="auto" w:fill="FFFFFF"/>
        <w:spacing w:line="360" w:lineRule="auto"/>
        <w:contextualSpacing/>
        <w:rPr>
          <w:color w:val="000000"/>
        </w:rPr>
      </w:pPr>
      <w:r w:rsidRPr="00E948F7">
        <w:rPr>
          <w:color w:val="000000"/>
        </w:rPr>
        <w:t>- определять значение иностранных слов на родном языке;</w:t>
      </w:r>
    </w:p>
    <w:p w14:paraId="38818BE6" w14:textId="77777777" w:rsidR="00E948F7" w:rsidRPr="00E948F7" w:rsidRDefault="00E948F7" w:rsidP="00E948F7">
      <w:pPr>
        <w:shd w:val="clear" w:color="auto" w:fill="FFFFFF"/>
        <w:spacing w:line="360" w:lineRule="auto"/>
        <w:contextualSpacing/>
        <w:rPr>
          <w:color w:val="000000"/>
        </w:rPr>
      </w:pPr>
      <w:r w:rsidRPr="00E948F7">
        <w:rPr>
          <w:color w:val="000000"/>
        </w:rPr>
        <w:t>- описывать существенные черты объекта, обозначаемого лексической единицей;</w:t>
      </w:r>
    </w:p>
    <w:p w14:paraId="5CE0D27E" w14:textId="77777777" w:rsidR="00E948F7" w:rsidRPr="00E948F7" w:rsidRDefault="00E948F7" w:rsidP="00E948F7">
      <w:pPr>
        <w:shd w:val="clear" w:color="auto" w:fill="FFFFFF"/>
        <w:spacing w:line="360" w:lineRule="auto"/>
        <w:contextualSpacing/>
        <w:rPr>
          <w:color w:val="000000"/>
        </w:rPr>
      </w:pPr>
      <w:r w:rsidRPr="00E948F7">
        <w:rPr>
          <w:color w:val="000000"/>
        </w:rPr>
        <w:t>определяет значение иностранных слов на родном языке, устанавливая соответствия в задании №1</w:t>
      </w:r>
    </w:p>
    <w:p w14:paraId="37F800BE" w14:textId="77777777" w:rsidR="00E948F7" w:rsidRPr="00E948F7" w:rsidRDefault="00E948F7" w:rsidP="00E948F7">
      <w:pPr>
        <w:shd w:val="clear" w:color="auto" w:fill="FFFFFF"/>
        <w:spacing w:line="360" w:lineRule="auto"/>
        <w:contextualSpacing/>
        <w:rPr>
          <w:color w:val="000000"/>
        </w:rPr>
      </w:pPr>
      <w:r w:rsidRPr="00E948F7">
        <w:rPr>
          <w:color w:val="000000"/>
        </w:rPr>
        <w:t>З2.Знать языковой материал и ситуации общения в рамках изученных тем</w:t>
      </w:r>
    </w:p>
    <w:p w14:paraId="4041521D" w14:textId="77777777" w:rsidR="00E948F7" w:rsidRPr="00E948F7" w:rsidRDefault="00E948F7" w:rsidP="00E948F7">
      <w:pPr>
        <w:shd w:val="clear" w:color="auto" w:fill="FFFFFF"/>
        <w:spacing w:line="360" w:lineRule="auto"/>
        <w:contextualSpacing/>
        <w:rPr>
          <w:color w:val="000000"/>
        </w:rPr>
      </w:pPr>
      <w:r w:rsidRPr="00E948F7">
        <w:rPr>
          <w:color w:val="000000"/>
        </w:rPr>
        <w:t>- определять значение языкового материала на родном языке;</w:t>
      </w:r>
    </w:p>
    <w:p w14:paraId="24F7FB41" w14:textId="77777777" w:rsidR="00E948F7" w:rsidRPr="00E948F7" w:rsidRDefault="00E948F7" w:rsidP="00E948F7">
      <w:pPr>
        <w:shd w:val="clear" w:color="auto" w:fill="FFFFFF"/>
        <w:spacing w:line="360" w:lineRule="auto"/>
        <w:contextualSpacing/>
        <w:rPr>
          <w:color w:val="000000"/>
        </w:rPr>
      </w:pPr>
      <w:r w:rsidRPr="00E948F7">
        <w:rPr>
          <w:color w:val="000000"/>
        </w:rPr>
        <w:t>- Называть единицы речевого этикета;</w:t>
      </w:r>
    </w:p>
    <w:p w14:paraId="586EA27C" w14:textId="77777777" w:rsidR="00E948F7" w:rsidRPr="00E948F7" w:rsidRDefault="00E948F7" w:rsidP="00E948F7">
      <w:pPr>
        <w:shd w:val="clear" w:color="auto" w:fill="FFFFFF"/>
        <w:spacing w:line="360" w:lineRule="auto"/>
        <w:contextualSpacing/>
        <w:rPr>
          <w:color w:val="000000"/>
        </w:rPr>
      </w:pPr>
      <w:r w:rsidRPr="00E948F7">
        <w:rPr>
          <w:color w:val="000000"/>
        </w:rPr>
        <w:t>- определять ситуацию общения;</w:t>
      </w:r>
    </w:p>
    <w:p w14:paraId="275C5FE4" w14:textId="77777777" w:rsidR="00E948F7" w:rsidRPr="00E948F7" w:rsidRDefault="00E948F7" w:rsidP="00E948F7">
      <w:pPr>
        <w:shd w:val="clear" w:color="auto" w:fill="FFFFFF"/>
        <w:spacing w:line="360" w:lineRule="auto"/>
        <w:contextualSpacing/>
        <w:rPr>
          <w:color w:val="000000"/>
        </w:rPr>
      </w:pPr>
      <w:r w:rsidRPr="00E948F7">
        <w:rPr>
          <w:color w:val="000000"/>
        </w:rPr>
        <w:t>Называет единицы речевого этикета №10</w:t>
      </w:r>
    </w:p>
    <w:p w14:paraId="1DD77670" w14:textId="77777777" w:rsidR="00E948F7" w:rsidRPr="00E948F7" w:rsidRDefault="00E948F7" w:rsidP="00E948F7">
      <w:pPr>
        <w:shd w:val="clear" w:color="auto" w:fill="FFFFFF"/>
        <w:spacing w:line="360" w:lineRule="auto"/>
        <w:contextualSpacing/>
        <w:rPr>
          <w:color w:val="000000"/>
        </w:rPr>
      </w:pPr>
      <w:r w:rsidRPr="00E948F7">
        <w:rPr>
          <w:color w:val="000000"/>
        </w:rPr>
        <w:t>З3. Знать новые значения изученных глагольных форм</w:t>
      </w:r>
    </w:p>
    <w:p w14:paraId="6DE75A89" w14:textId="77777777" w:rsidR="00E948F7" w:rsidRPr="00E948F7" w:rsidRDefault="00E948F7" w:rsidP="00E948F7">
      <w:pPr>
        <w:shd w:val="clear" w:color="auto" w:fill="FFFFFF"/>
        <w:spacing w:line="360" w:lineRule="auto"/>
        <w:contextualSpacing/>
        <w:rPr>
          <w:color w:val="000000"/>
        </w:rPr>
      </w:pPr>
      <w:r w:rsidRPr="00E948F7">
        <w:rPr>
          <w:color w:val="000000"/>
        </w:rPr>
        <w:t>- определять видовременные формы глагола;</w:t>
      </w:r>
    </w:p>
    <w:p w14:paraId="5F892E48" w14:textId="77777777" w:rsidR="00E948F7" w:rsidRPr="00E948F7" w:rsidRDefault="00E948F7" w:rsidP="00E948F7">
      <w:pPr>
        <w:shd w:val="clear" w:color="auto" w:fill="FFFFFF"/>
        <w:spacing w:line="360" w:lineRule="auto"/>
        <w:contextualSpacing/>
        <w:rPr>
          <w:color w:val="000000"/>
        </w:rPr>
      </w:pPr>
      <w:r w:rsidRPr="00E948F7">
        <w:rPr>
          <w:color w:val="000000"/>
        </w:rPr>
        <w:t>- перечислять средства и способы выражения модальности глагола;</w:t>
      </w:r>
    </w:p>
    <w:p w14:paraId="2CC16B61" w14:textId="77777777" w:rsidR="00E948F7" w:rsidRPr="00E948F7" w:rsidRDefault="00E948F7" w:rsidP="00E948F7">
      <w:pPr>
        <w:shd w:val="clear" w:color="auto" w:fill="FFFFFF"/>
        <w:spacing w:line="360" w:lineRule="auto"/>
        <w:contextualSpacing/>
        <w:rPr>
          <w:color w:val="000000"/>
        </w:rPr>
      </w:pPr>
      <w:r w:rsidRPr="00E948F7">
        <w:rPr>
          <w:color w:val="000000"/>
        </w:rPr>
        <w:t>определяет видовременные формы глагола в задании №9</w:t>
      </w:r>
    </w:p>
    <w:p w14:paraId="13413F4F" w14:textId="77777777" w:rsidR="00E948F7" w:rsidRPr="00E948F7" w:rsidRDefault="00E948F7" w:rsidP="00E948F7">
      <w:pPr>
        <w:shd w:val="clear" w:color="auto" w:fill="FFFFFF"/>
        <w:spacing w:line="360" w:lineRule="auto"/>
        <w:contextualSpacing/>
        <w:rPr>
          <w:color w:val="000000"/>
        </w:rPr>
      </w:pPr>
      <w:r w:rsidRPr="00E948F7">
        <w:rPr>
          <w:color w:val="000000"/>
        </w:rPr>
        <w:t>З4.Знать лингвострановедческую и социокультурную информацию</w:t>
      </w:r>
    </w:p>
    <w:p w14:paraId="49266FB9" w14:textId="77777777" w:rsidR="00E948F7" w:rsidRPr="00E948F7" w:rsidRDefault="00E948F7" w:rsidP="00E948F7">
      <w:pPr>
        <w:shd w:val="clear" w:color="auto" w:fill="FFFFFF"/>
        <w:spacing w:line="360" w:lineRule="auto"/>
        <w:contextualSpacing/>
        <w:rPr>
          <w:color w:val="000000"/>
        </w:rPr>
      </w:pPr>
      <w:r w:rsidRPr="00E948F7">
        <w:rPr>
          <w:color w:val="000000"/>
        </w:rPr>
        <w:t>- перечислять основные лингвострановедческие реалии;</w:t>
      </w:r>
    </w:p>
    <w:p w14:paraId="6298E49F" w14:textId="77777777" w:rsidR="00E948F7" w:rsidRPr="00E948F7" w:rsidRDefault="00E948F7" w:rsidP="00E948F7">
      <w:pPr>
        <w:shd w:val="clear" w:color="auto" w:fill="FFFFFF"/>
        <w:spacing w:line="360" w:lineRule="auto"/>
        <w:contextualSpacing/>
        <w:rPr>
          <w:color w:val="000000"/>
        </w:rPr>
      </w:pPr>
      <w:r w:rsidRPr="00E948F7">
        <w:rPr>
          <w:color w:val="000000"/>
        </w:rPr>
        <w:t>- описывать социокультурные явления стран изучаемого языка;</w:t>
      </w:r>
    </w:p>
    <w:p w14:paraId="1E878E7E" w14:textId="77777777" w:rsidR="00E948F7" w:rsidRPr="00E948F7" w:rsidRDefault="00E948F7" w:rsidP="00E948F7">
      <w:pPr>
        <w:shd w:val="clear" w:color="auto" w:fill="FFFFFF"/>
        <w:spacing w:line="360" w:lineRule="auto"/>
        <w:contextualSpacing/>
        <w:rPr>
          <w:color w:val="000000"/>
        </w:rPr>
      </w:pPr>
      <w:r w:rsidRPr="00E948F7">
        <w:rPr>
          <w:color w:val="000000"/>
        </w:rPr>
        <w:t>-определять значение реалии на иностранном и на родном языке</w:t>
      </w:r>
    </w:p>
    <w:p w14:paraId="51722C5F" w14:textId="77777777" w:rsidR="00E948F7" w:rsidRPr="00E948F7" w:rsidRDefault="00E948F7" w:rsidP="00E948F7">
      <w:pPr>
        <w:shd w:val="clear" w:color="auto" w:fill="FFFFFF"/>
        <w:spacing w:line="360" w:lineRule="auto"/>
        <w:contextualSpacing/>
        <w:rPr>
          <w:color w:val="000000"/>
        </w:rPr>
      </w:pPr>
      <w:r w:rsidRPr="00E948F7">
        <w:rPr>
          <w:color w:val="000000"/>
        </w:rPr>
        <w:t>описывать социокультурные явления стран изучаемого языка в задании №3</w:t>
      </w:r>
    </w:p>
    <w:p w14:paraId="241D25FC" w14:textId="77777777" w:rsidR="00E948F7" w:rsidRPr="00E948F7" w:rsidRDefault="00E948F7" w:rsidP="00E948F7">
      <w:pPr>
        <w:shd w:val="clear" w:color="auto" w:fill="FFFFFF"/>
        <w:spacing w:line="360" w:lineRule="auto"/>
        <w:contextualSpacing/>
        <w:rPr>
          <w:color w:val="000000"/>
        </w:rPr>
      </w:pPr>
      <w:r w:rsidRPr="00E948F7">
        <w:rPr>
          <w:color w:val="000000"/>
        </w:rPr>
        <w:t>З5. Понимать тексты, построенные на языковом материале</w:t>
      </w:r>
    </w:p>
    <w:p w14:paraId="0D46F67D" w14:textId="77777777" w:rsidR="00E948F7" w:rsidRPr="00E948F7" w:rsidRDefault="00E948F7" w:rsidP="00E948F7">
      <w:pPr>
        <w:shd w:val="clear" w:color="auto" w:fill="FFFFFF"/>
        <w:spacing w:line="360" w:lineRule="auto"/>
        <w:contextualSpacing/>
        <w:rPr>
          <w:color w:val="000000"/>
        </w:rPr>
      </w:pPr>
      <w:r w:rsidRPr="00E948F7">
        <w:rPr>
          <w:color w:val="000000"/>
        </w:rPr>
        <w:t>- осознавать основную идею и смысл текста</w:t>
      </w:r>
    </w:p>
    <w:p w14:paraId="766AC6E3" w14:textId="77777777" w:rsidR="00E948F7" w:rsidRPr="00E948F7" w:rsidRDefault="00E948F7" w:rsidP="00E948F7">
      <w:pPr>
        <w:shd w:val="clear" w:color="auto" w:fill="FFFFFF"/>
        <w:spacing w:line="360" w:lineRule="auto"/>
        <w:contextualSpacing/>
        <w:rPr>
          <w:color w:val="000000"/>
        </w:rPr>
      </w:pPr>
      <w:r w:rsidRPr="00E948F7">
        <w:rPr>
          <w:color w:val="000000"/>
        </w:rPr>
        <w:t>- сделать необходимые выводы по тексту;</w:t>
      </w:r>
    </w:p>
    <w:p w14:paraId="795CFC7B" w14:textId="77777777" w:rsidR="00E948F7" w:rsidRPr="00E948F7" w:rsidRDefault="00E948F7" w:rsidP="00E948F7">
      <w:pPr>
        <w:shd w:val="clear" w:color="auto" w:fill="FFFFFF"/>
        <w:spacing w:line="360" w:lineRule="auto"/>
        <w:contextualSpacing/>
        <w:rPr>
          <w:color w:val="000000"/>
        </w:rPr>
      </w:pPr>
      <w:r w:rsidRPr="00E948F7">
        <w:rPr>
          <w:color w:val="000000"/>
        </w:rPr>
        <w:t>Осознает основную идею и смысл текста в задании №3</w:t>
      </w:r>
    </w:p>
    <w:p w14:paraId="7F4EEAFF" w14:textId="77777777" w:rsidR="00E948F7" w:rsidRPr="00E948F7" w:rsidRDefault="00E948F7" w:rsidP="00E948F7">
      <w:pPr>
        <w:shd w:val="clear" w:color="auto" w:fill="FFFFFF"/>
        <w:spacing w:line="360" w:lineRule="auto"/>
        <w:contextualSpacing/>
        <w:rPr>
          <w:color w:val="000000"/>
        </w:rPr>
      </w:pPr>
      <w:r w:rsidRPr="00E948F7">
        <w:rPr>
          <w:color w:val="000000"/>
        </w:rPr>
        <w:t>З6. Понимать инструкции и нормативные документы по профессии на изучаемом языке</w:t>
      </w:r>
    </w:p>
    <w:p w14:paraId="119A43A2" w14:textId="77777777" w:rsidR="00E948F7" w:rsidRPr="00E948F7" w:rsidRDefault="00E948F7" w:rsidP="00E948F7">
      <w:pPr>
        <w:shd w:val="clear" w:color="auto" w:fill="FFFFFF"/>
        <w:spacing w:line="360" w:lineRule="auto"/>
        <w:contextualSpacing/>
        <w:rPr>
          <w:color w:val="000000"/>
        </w:rPr>
      </w:pPr>
      <w:r w:rsidRPr="00E948F7">
        <w:rPr>
          <w:color w:val="000000"/>
        </w:rPr>
        <w:t>- осознавать смысл инструкции на изучаемом языке;</w:t>
      </w:r>
    </w:p>
    <w:p w14:paraId="66214F3A" w14:textId="77777777" w:rsidR="00E948F7" w:rsidRPr="00E948F7" w:rsidRDefault="00E948F7" w:rsidP="00E948F7">
      <w:pPr>
        <w:shd w:val="clear" w:color="auto" w:fill="FFFFFF"/>
        <w:spacing w:line="360" w:lineRule="auto"/>
        <w:contextualSpacing/>
        <w:rPr>
          <w:color w:val="000000"/>
        </w:rPr>
      </w:pPr>
      <w:r w:rsidRPr="00E948F7">
        <w:rPr>
          <w:color w:val="000000"/>
        </w:rPr>
        <w:t>- передавать содержание инструкции на родном языке;</w:t>
      </w:r>
    </w:p>
    <w:p w14:paraId="26E958CF" w14:textId="77777777" w:rsidR="00E948F7" w:rsidRPr="00E948F7" w:rsidRDefault="00E948F7" w:rsidP="00E948F7">
      <w:pPr>
        <w:shd w:val="clear" w:color="auto" w:fill="FFFFFF"/>
        <w:spacing w:line="360" w:lineRule="auto"/>
        <w:contextualSpacing/>
        <w:rPr>
          <w:color w:val="000000"/>
        </w:rPr>
      </w:pPr>
      <w:r w:rsidRPr="00E948F7">
        <w:rPr>
          <w:color w:val="000000"/>
        </w:rPr>
        <w:t>- различать нормативные документы на изучаемом языке;</w:t>
      </w:r>
    </w:p>
    <w:p w14:paraId="6100D6E3" w14:textId="77777777" w:rsidR="00E948F7" w:rsidRPr="00E948F7" w:rsidRDefault="00E948F7" w:rsidP="00E948F7">
      <w:pPr>
        <w:shd w:val="clear" w:color="auto" w:fill="FFFFFF"/>
        <w:spacing w:line="360" w:lineRule="auto"/>
        <w:contextualSpacing/>
        <w:rPr>
          <w:color w:val="000000"/>
        </w:rPr>
      </w:pPr>
      <w:r w:rsidRPr="00E948F7">
        <w:rPr>
          <w:color w:val="000000"/>
        </w:rPr>
        <w:t>Передает содержание инструкции на родном языке в задании № 7</w:t>
      </w:r>
    </w:p>
    <w:p w14:paraId="7840AC8F" w14:textId="77777777" w:rsidR="00E948F7" w:rsidRPr="00E948F7" w:rsidRDefault="00E948F7" w:rsidP="00E948F7">
      <w:pPr>
        <w:shd w:val="clear" w:color="auto" w:fill="FFFFFF"/>
        <w:spacing w:line="360" w:lineRule="auto"/>
        <w:contextualSpacing/>
        <w:rPr>
          <w:color w:val="000000"/>
        </w:rPr>
      </w:pPr>
    </w:p>
    <w:p w14:paraId="6428F1F1" w14:textId="77777777" w:rsidR="00E948F7" w:rsidRPr="00E948F7" w:rsidRDefault="00E948F7" w:rsidP="00E948F7">
      <w:pPr>
        <w:shd w:val="clear" w:color="auto" w:fill="FFFFFF"/>
        <w:spacing w:line="360" w:lineRule="auto"/>
        <w:contextualSpacing/>
        <w:rPr>
          <w:color w:val="000000"/>
        </w:rPr>
      </w:pPr>
    </w:p>
    <w:p w14:paraId="11D69E78" w14:textId="77777777" w:rsidR="00E948F7" w:rsidRPr="00E948F7" w:rsidRDefault="00E948F7" w:rsidP="00E948F7">
      <w:pPr>
        <w:shd w:val="clear" w:color="auto" w:fill="FFFFFF"/>
        <w:spacing w:line="360" w:lineRule="auto"/>
        <w:contextualSpacing/>
        <w:rPr>
          <w:color w:val="000000"/>
        </w:rPr>
      </w:pPr>
    </w:p>
    <w:p w14:paraId="718A14FE" w14:textId="77777777" w:rsidR="00E948F7" w:rsidRPr="00E948F7" w:rsidRDefault="00E948F7" w:rsidP="00E948F7">
      <w:pPr>
        <w:spacing w:after="200" w:line="276" w:lineRule="auto"/>
        <w:rPr>
          <w:b/>
          <w:bCs/>
          <w:color w:val="000000"/>
        </w:rPr>
      </w:pPr>
      <w:r w:rsidRPr="00E948F7">
        <w:rPr>
          <w:b/>
          <w:bCs/>
          <w:color w:val="000000"/>
        </w:rPr>
        <w:br w:type="page"/>
      </w:r>
    </w:p>
    <w:p w14:paraId="59544557"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Бланк ответов для контрольной работы №2</w:t>
      </w:r>
    </w:p>
    <w:p w14:paraId="10F4F832" w14:textId="77777777" w:rsidR="00E948F7" w:rsidRPr="00E948F7" w:rsidRDefault="00E948F7" w:rsidP="00E948F7">
      <w:pPr>
        <w:shd w:val="clear" w:color="auto" w:fill="FFFFFF"/>
        <w:spacing w:line="360" w:lineRule="auto"/>
        <w:contextualSpacing/>
        <w:rPr>
          <w:color w:val="000000"/>
        </w:rPr>
      </w:pPr>
      <w:r w:rsidRPr="00E948F7">
        <w:rPr>
          <w:color w:val="000000"/>
        </w:rPr>
        <w:t>ФИО ____________________________________________________________</w:t>
      </w:r>
    </w:p>
    <w:p w14:paraId="20E2449F" w14:textId="77777777" w:rsidR="00E948F7" w:rsidRPr="00E948F7" w:rsidRDefault="00E948F7" w:rsidP="00E948F7">
      <w:pPr>
        <w:shd w:val="clear" w:color="auto" w:fill="FFFFFF"/>
        <w:spacing w:line="360" w:lineRule="auto"/>
        <w:contextualSpacing/>
        <w:rPr>
          <w:color w:val="000000"/>
        </w:rPr>
      </w:pPr>
      <w:r w:rsidRPr="00E948F7">
        <w:rPr>
          <w:color w:val="000000"/>
        </w:rPr>
        <w:t>Группа ___________ Вариант_____________ Дата______________________</w:t>
      </w:r>
    </w:p>
    <w:p w14:paraId="236F52EB" w14:textId="77777777" w:rsidR="00E948F7" w:rsidRPr="00E948F7" w:rsidRDefault="00E948F7" w:rsidP="00E948F7">
      <w:pPr>
        <w:shd w:val="clear" w:color="auto" w:fill="FFFFFF"/>
        <w:spacing w:line="360" w:lineRule="auto"/>
        <w:contextualSpacing/>
        <w:rPr>
          <w:color w:val="000000"/>
        </w:rPr>
      </w:pPr>
    </w:p>
    <w:p w14:paraId="00CCBBF8"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1.</w:t>
      </w:r>
    </w:p>
    <w:p w14:paraId="4953CE38"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w:t>
      </w:r>
    </w:p>
    <w:p w14:paraId="2F1B0BDE" w14:textId="77777777" w:rsidR="00E948F7" w:rsidRPr="00E948F7" w:rsidRDefault="00E948F7" w:rsidP="00E948F7">
      <w:pPr>
        <w:shd w:val="clear" w:color="auto" w:fill="FFFFFF"/>
        <w:spacing w:line="360" w:lineRule="auto"/>
        <w:contextualSpacing/>
        <w:rPr>
          <w:color w:val="000000"/>
        </w:rPr>
      </w:pPr>
    </w:p>
    <w:p w14:paraId="3BA31A91"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2</w:t>
      </w:r>
    </w:p>
    <w:p w14:paraId="7B3EFB1F" w14:textId="77777777" w:rsidR="00E948F7" w:rsidRPr="00E948F7" w:rsidRDefault="00E948F7" w:rsidP="00E948F7">
      <w:pPr>
        <w:shd w:val="clear" w:color="auto" w:fill="FFFFFF"/>
        <w:spacing w:line="360" w:lineRule="auto"/>
        <w:contextualSpacing/>
        <w:rPr>
          <w:color w:val="000000"/>
        </w:rPr>
      </w:pPr>
    </w:p>
    <w:p w14:paraId="3A34DB48"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3</w:t>
      </w:r>
    </w:p>
    <w:p w14:paraId="18CD3F49" w14:textId="77777777" w:rsidR="00E948F7" w:rsidRPr="00E948F7" w:rsidRDefault="00E948F7" w:rsidP="00E948F7">
      <w:pPr>
        <w:shd w:val="clear" w:color="auto" w:fill="FFFFFF"/>
        <w:spacing w:line="360" w:lineRule="auto"/>
        <w:contextualSpacing/>
        <w:rPr>
          <w:color w:val="000000"/>
        </w:rPr>
      </w:pPr>
    </w:p>
    <w:p w14:paraId="15019D1A"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4</w:t>
      </w:r>
    </w:p>
    <w:p w14:paraId="79F4B027" w14:textId="77777777" w:rsidR="00E948F7" w:rsidRPr="00E948F7" w:rsidRDefault="00E948F7" w:rsidP="00E948F7">
      <w:pPr>
        <w:shd w:val="clear" w:color="auto" w:fill="FFFFFF"/>
        <w:spacing w:line="360" w:lineRule="auto"/>
        <w:contextualSpacing/>
        <w:rPr>
          <w:color w:val="000000"/>
        </w:rPr>
      </w:pPr>
    </w:p>
    <w:p w14:paraId="3B16D3D6"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5</w:t>
      </w:r>
    </w:p>
    <w:p w14:paraId="75C98265" w14:textId="77777777" w:rsidR="00E948F7" w:rsidRPr="00E948F7" w:rsidRDefault="00E948F7" w:rsidP="00E948F7">
      <w:pPr>
        <w:shd w:val="clear" w:color="auto" w:fill="FFFFFF"/>
        <w:spacing w:line="360" w:lineRule="auto"/>
        <w:contextualSpacing/>
        <w:rPr>
          <w:color w:val="000000"/>
        </w:rPr>
      </w:pPr>
    </w:p>
    <w:p w14:paraId="4E9C4BBC"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6</w:t>
      </w:r>
    </w:p>
    <w:p w14:paraId="5D124CA1" w14:textId="77777777" w:rsidR="00E948F7" w:rsidRPr="00E948F7" w:rsidRDefault="00E948F7" w:rsidP="00E948F7">
      <w:pPr>
        <w:shd w:val="clear" w:color="auto" w:fill="FFFFFF"/>
        <w:spacing w:line="360" w:lineRule="auto"/>
        <w:contextualSpacing/>
        <w:rPr>
          <w:color w:val="000000"/>
        </w:rPr>
      </w:pPr>
    </w:p>
    <w:p w14:paraId="22129475"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7</w:t>
      </w:r>
    </w:p>
    <w:p w14:paraId="3DD6096C" w14:textId="77777777" w:rsidR="00E948F7" w:rsidRPr="00E948F7" w:rsidRDefault="00E948F7" w:rsidP="00E948F7">
      <w:pPr>
        <w:shd w:val="clear" w:color="auto" w:fill="FFFFFF"/>
        <w:spacing w:line="360" w:lineRule="auto"/>
        <w:contextualSpacing/>
        <w:rPr>
          <w:color w:val="000000"/>
        </w:rPr>
      </w:pPr>
    </w:p>
    <w:p w14:paraId="5734418F"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8</w:t>
      </w:r>
    </w:p>
    <w:p w14:paraId="0AC3F62D" w14:textId="77777777" w:rsidR="00E948F7" w:rsidRPr="00E948F7" w:rsidRDefault="00E948F7" w:rsidP="00E948F7">
      <w:pPr>
        <w:shd w:val="clear" w:color="auto" w:fill="FFFFFF"/>
        <w:spacing w:line="360" w:lineRule="auto"/>
        <w:contextualSpacing/>
        <w:rPr>
          <w:color w:val="000000"/>
        </w:rPr>
      </w:pPr>
    </w:p>
    <w:p w14:paraId="1AC7CD0E"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9</w:t>
      </w:r>
    </w:p>
    <w:p w14:paraId="7E12481B" w14:textId="77777777" w:rsidR="00E948F7" w:rsidRPr="00E948F7" w:rsidRDefault="00E948F7" w:rsidP="00E948F7">
      <w:pPr>
        <w:shd w:val="clear" w:color="auto" w:fill="FFFFFF"/>
        <w:spacing w:line="360" w:lineRule="auto"/>
        <w:contextualSpacing/>
        <w:rPr>
          <w:color w:val="000000"/>
        </w:rPr>
      </w:pPr>
    </w:p>
    <w:p w14:paraId="1E653297"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0</w:t>
      </w:r>
    </w:p>
    <w:p w14:paraId="2B528B38" w14:textId="77777777" w:rsidR="00E948F7" w:rsidRPr="00E948F7" w:rsidRDefault="00E948F7" w:rsidP="00E948F7">
      <w:pPr>
        <w:shd w:val="clear" w:color="auto" w:fill="FFFFFF"/>
        <w:spacing w:line="360" w:lineRule="auto"/>
        <w:contextualSpacing/>
        <w:rPr>
          <w:color w:val="000000"/>
        </w:rPr>
      </w:pPr>
    </w:p>
    <w:p w14:paraId="18B3BE4F" w14:textId="77777777" w:rsidR="00E948F7" w:rsidRPr="00E948F7" w:rsidRDefault="00E948F7" w:rsidP="00E948F7">
      <w:pPr>
        <w:shd w:val="clear" w:color="auto" w:fill="FFFFFF"/>
        <w:spacing w:line="360" w:lineRule="auto"/>
        <w:contextualSpacing/>
        <w:rPr>
          <w:color w:val="000000"/>
        </w:rPr>
      </w:pPr>
    </w:p>
    <w:p w14:paraId="4298A3CE"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2.</w:t>
      </w:r>
    </w:p>
    <w:p w14:paraId="74D0FE22" w14:textId="77777777" w:rsidR="00E948F7" w:rsidRPr="00E948F7" w:rsidRDefault="00E948F7" w:rsidP="00E948F7">
      <w:pPr>
        <w:shd w:val="clear" w:color="auto" w:fill="FFFFFF"/>
        <w:spacing w:line="360" w:lineRule="auto"/>
        <w:contextualSpacing/>
        <w:rPr>
          <w:color w:val="000000"/>
        </w:rPr>
      </w:pPr>
    </w:p>
    <w:p w14:paraId="10B25890" w14:textId="77777777" w:rsidR="00E948F7" w:rsidRPr="00E948F7" w:rsidRDefault="00E948F7" w:rsidP="00E948F7">
      <w:pPr>
        <w:shd w:val="clear" w:color="auto" w:fill="FFFFFF"/>
        <w:spacing w:line="360" w:lineRule="auto"/>
        <w:contextualSpacing/>
        <w:rPr>
          <w:color w:val="000000"/>
        </w:rPr>
      </w:pPr>
    </w:p>
    <w:p w14:paraId="24FC49AE" w14:textId="77777777" w:rsidR="00E948F7" w:rsidRPr="00E948F7" w:rsidRDefault="00E948F7" w:rsidP="00E948F7">
      <w:pPr>
        <w:shd w:val="clear" w:color="auto" w:fill="FFFFFF"/>
        <w:spacing w:line="360" w:lineRule="auto"/>
        <w:contextualSpacing/>
        <w:rPr>
          <w:color w:val="000000"/>
        </w:rPr>
      </w:pPr>
    </w:p>
    <w:p w14:paraId="7DA368FB"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3.</w:t>
      </w:r>
    </w:p>
    <w:p w14:paraId="00FF5E0C" w14:textId="77777777" w:rsidR="00E948F7" w:rsidRPr="00E948F7" w:rsidRDefault="00E948F7" w:rsidP="00E948F7">
      <w:pPr>
        <w:shd w:val="clear" w:color="auto" w:fill="FFFFFF"/>
        <w:spacing w:line="360" w:lineRule="auto"/>
        <w:contextualSpacing/>
        <w:rPr>
          <w:color w:val="000000"/>
        </w:rPr>
      </w:pPr>
    </w:p>
    <w:p w14:paraId="5FC7A562" w14:textId="77777777" w:rsidR="00E948F7" w:rsidRPr="00E948F7" w:rsidRDefault="00E948F7" w:rsidP="00E948F7">
      <w:pPr>
        <w:shd w:val="clear" w:color="auto" w:fill="FFFFFF"/>
        <w:spacing w:line="360" w:lineRule="auto"/>
        <w:contextualSpacing/>
        <w:rPr>
          <w:color w:val="000000"/>
        </w:rPr>
      </w:pPr>
    </w:p>
    <w:p w14:paraId="09209532" w14:textId="77777777" w:rsidR="00E948F7" w:rsidRPr="00E948F7" w:rsidRDefault="00E948F7" w:rsidP="00E948F7">
      <w:pPr>
        <w:shd w:val="clear" w:color="auto" w:fill="FFFFFF"/>
        <w:spacing w:line="360" w:lineRule="auto"/>
        <w:contextualSpacing/>
        <w:rPr>
          <w:color w:val="000000"/>
        </w:rPr>
      </w:pPr>
    </w:p>
    <w:p w14:paraId="42085004"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4.</w:t>
      </w:r>
    </w:p>
    <w:p w14:paraId="53F293C7" w14:textId="77777777" w:rsidR="00E948F7" w:rsidRPr="00E948F7" w:rsidRDefault="00E948F7" w:rsidP="00E948F7">
      <w:pPr>
        <w:shd w:val="clear" w:color="auto" w:fill="FFFFFF"/>
        <w:spacing w:line="360" w:lineRule="auto"/>
        <w:contextualSpacing/>
        <w:rPr>
          <w:color w:val="000000"/>
        </w:rPr>
      </w:pPr>
    </w:p>
    <w:p w14:paraId="1C1C0978" w14:textId="77777777" w:rsidR="00E948F7" w:rsidRPr="00E948F7" w:rsidRDefault="00E948F7" w:rsidP="00E948F7">
      <w:pPr>
        <w:shd w:val="clear" w:color="auto" w:fill="FFFFFF"/>
        <w:spacing w:line="360" w:lineRule="auto"/>
        <w:contextualSpacing/>
        <w:rPr>
          <w:color w:val="000000"/>
        </w:rPr>
      </w:pPr>
    </w:p>
    <w:p w14:paraId="7AA401B4" w14:textId="77777777" w:rsidR="00E948F7" w:rsidRPr="00E948F7" w:rsidRDefault="00E948F7" w:rsidP="00E948F7">
      <w:pPr>
        <w:shd w:val="clear" w:color="auto" w:fill="FFFFFF"/>
        <w:spacing w:line="360" w:lineRule="auto"/>
        <w:contextualSpacing/>
        <w:rPr>
          <w:color w:val="000000"/>
        </w:rPr>
      </w:pPr>
    </w:p>
    <w:p w14:paraId="00E250AE" w14:textId="77777777" w:rsidR="00E948F7" w:rsidRPr="00E948F7" w:rsidRDefault="00E948F7" w:rsidP="00E948F7">
      <w:pPr>
        <w:shd w:val="clear" w:color="auto" w:fill="FFFFFF"/>
        <w:spacing w:line="360" w:lineRule="auto"/>
        <w:contextualSpacing/>
        <w:rPr>
          <w:color w:val="000000"/>
        </w:rPr>
      </w:pPr>
    </w:p>
    <w:p w14:paraId="053DC11C" w14:textId="77777777" w:rsidR="00E948F7" w:rsidRPr="00E948F7" w:rsidRDefault="00E948F7" w:rsidP="00E948F7">
      <w:pPr>
        <w:shd w:val="clear" w:color="auto" w:fill="FFFFFF"/>
        <w:spacing w:line="360" w:lineRule="auto"/>
        <w:contextualSpacing/>
        <w:rPr>
          <w:color w:val="000000"/>
        </w:rPr>
      </w:pPr>
    </w:p>
    <w:p w14:paraId="2D2614DC"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5.</w:t>
      </w:r>
    </w:p>
    <w:p w14:paraId="28FAF80D" w14:textId="77777777" w:rsidR="00E948F7" w:rsidRPr="00E948F7" w:rsidRDefault="00E948F7" w:rsidP="00E948F7">
      <w:pPr>
        <w:shd w:val="clear" w:color="auto" w:fill="FFFFFF"/>
        <w:spacing w:line="360" w:lineRule="auto"/>
        <w:contextualSpacing/>
        <w:rPr>
          <w:color w:val="000000"/>
        </w:rPr>
      </w:pPr>
      <w:r w:rsidRPr="00E948F7">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0AC0C9" w14:textId="77777777" w:rsidR="00E948F7" w:rsidRPr="00E948F7" w:rsidRDefault="00E948F7" w:rsidP="00E948F7">
      <w:pPr>
        <w:shd w:val="clear" w:color="auto" w:fill="FFFFFF"/>
        <w:spacing w:line="360" w:lineRule="auto"/>
        <w:contextualSpacing/>
        <w:rPr>
          <w:color w:val="000000"/>
        </w:rPr>
      </w:pPr>
    </w:p>
    <w:p w14:paraId="1A92A7BD"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6.</w:t>
      </w:r>
    </w:p>
    <w:p w14:paraId="0739CF30"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jc w:val="center"/>
        <w:rPr>
          <w:color w:val="000000"/>
          <w:lang w:val="en-US"/>
        </w:rPr>
      </w:pPr>
      <w:r w:rsidRPr="00E948F7">
        <w:rPr>
          <w:color w:val="000000"/>
          <w:lang w:val="en-US"/>
        </w:rPr>
        <w:t>Resume</w:t>
      </w:r>
    </w:p>
    <w:p w14:paraId="4FCE0987"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lang w:val="en-US"/>
        </w:rPr>
      </w:pPr>
      <w:r w:rsidRPr="00E948F7">
        <w:rPr>
          <w:color w:val="000000"/>
          <w:lang w:val="en-US"/>
        </w:rPr>
        <w:t>Surname________________________________________________________________________________________</w:t>
      </w:r>
    </w:p>
    <w:p w14:paraId="2E505683"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lang w:val="en-US"/>
        </w:rPr>
      </w:pPr>
      <w:r w:rsidRPr="00E948F7">
        <w:rPr>
          <w:color w:val="000000"/>
          <w:lang w:val="en-US"/>
        </w:rPr>
        <w:t>First name______________________________________________________________________________________</w:t>
      </w:r>
    </w:p>
    <w:p w14:paraId="5B13AA97"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lang w:val="en-US"/>
        </w:rPr>
      </w:pPr>
      <w:r w:rsidRPr="00E948F7">
        <w:rPr>
          <w:color w:val="000000"/>
          <w:lang w:val="en-US"/>
        </w:rPr>
        <w:t>Address________________________________________________________________________________________</w:t>
      </w:r>
    </w:p>
    <w:p w14:paraId="1C845C3E"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lang w:val="en-US"/>
        </w:rPr>
      </w:pPr>
      <w:r w:rsidRPr="00E948F7">
        <w:rPr>
          <w:color w:val="000000"/>
          <w:lang w:val="en-US"/>
        </w:rPr>
        <w:t>Telephone number________________________________________________________________________________</w:t>
      </w:r>
    </w:p>
    <w:p w14:paraId="1CD373E4"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lang w:val="en-US"/>
        </w:rPr>
      </w:pPr>
      <w:r w:rsidRPr="00E948F7">
        <w:rPr>
          <w:color w:val="000000"/>
          <w:lang w:val="en-US"/>
        </w:rPr>
        <w:t>Age____________________________ Sex___________________________________</w:t>
      </w:r>
    </w:p>
    <w:p w14:paraId="7711C299"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lang w:val="en-US"/>
        </w:rPr>
      </w:pPr>
      <w:r w:rsidRPr="00E948F7">
        <w:rPr>
          <w:color w:val="000000"/>
          <w:lang w:val="en-US"/>
        </w:rPr>
        <w:t>Date of birth____________________________________________________________________________________</w:t>
      </w:r>
    </w:p>
    <w:p w14:paraId="7F636070"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lang w:val="en-US"/>
        </w:rPr>
      </w:pPr>
      <w:r w:rsidRPr="00E948F7">
        <w:rPr>
          <w:color w:val="000000"/>
          <w:lang w:val="en-US"/>
        </w:rPr>
        <w:t>Nationality______________________ Marital status______________________________</w:t>
      </w:r>
    </w:p>
    <w:p w14:paraId="2277A871"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lang w:val="en-US"/>
        </w:rPr>
      </w:pPr>
      <w:r w:rsidRPr="00E948F7">
        <w:rPr>
          <w:color w:val="000000"/>
          <w:lang w:val="en-US"/>
        </w:rPr>
        <w:t>Occupation_____________________________________________________________________________________</w:t>
      </w:r>
    </w:p>
    <w:p w14:paraId="6385C559"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lang w:val="en-US"/>
        </w:rPr>
      </w:pPr>
      <w:r w:rsidRPr="00E948F7">
        <w:rPr>
          <w:color w:val="000000"/>
          <w:lang w:val="en-US"/>
        </w:rPr>
        <w:t>Interests________________________________________________________________________________________</w:t>
      </w:r>
    </w:p>
    <w:p w14:paraId="1DF0E06B"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rPr>
      </w:pPr>
      <w:r w:rsidRPr="00E948F7">
        <w:rPr>
          <w:color w:val="000000"/>
        </w:rPr>
        <w:t>Signature_______________________ Date____________________________</w:t>
      </w:r>
    </w:p>
    <w:p w14:paraId="3CDE30BA" w14:textId="77777777" w:rsidR="00E948F7" w:rsidRPr="00E948F7" w:rsidRDefault="00E948F7" w:rsidP="00E948F7">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rPr>
      </w:pPr>
    </w:p>
    <w:p w14:paraId="330030D4" w14:textId="77777777" w:rsidR="00E948F7" w:rsidRPr="00E948F7" w:rsidRDefault="00E948F7" w:rsidP="00E948F7">
      <w:pPr>
        <w:shd w:val="clear" w:color="auto" w:fill="FFFFFF"/>
        <w:spacing w:line="360" w:lineRule="auto"/>
        <w:contextualSpacing/>
        <w:rPr>
          <w:color w:val="000000"/>
        </w:rPr>
      </w:pPr>
    </w:p>
    <w:p w14:paraId="295E0604"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7.</w:t>
      </w:r>
    </w:p>
    <w:p w14:paraId="1719887E" w14:textId="77777777" w:rsidR="00E948F7" w:rsidRPr="00E948F7" w:rsidRDefault="00E948F7" w:rsidP="00E948F7">
      <w:pPr>
        <w:shd w:val="clear" w:color="auto" w:fill="FFFFFF"/>
        <w:spacing w:line="360" w:lineRule="auto"/>
        <w:contextualSpacing/>
        <w:rPr>
          <w:color w:val="000000"/>
        </w:rPr>
      </w:pPr>
      <w:r w:rsidRPr="00E948F7">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616B9" w14:textId="77777777" w:rsidR="00E948F7" w:rsidRPr="00E948F7" w:rsidRDefault="00E948F7" w:rsidP="00E948F7">
      <w:pPr>
        <w:shd w:val="clear" w:color="auto" w:fill="FFFFFF"/>
        <w:spacing w:line="360" w:lineRule="auto"/>
        <w:contextualSpacing/>
        <w:rPr>
          <w:color w:val="000000"/>
        </w:rPr>
      </w:pPr>
    </w:p>
    <w:p w14:paraId="1DF2A5F4"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8.</w:t>
      </w:r>
    </w:p>
    <w:p w14:paraId="00D546F4" w14:textId="77777777" w:rsidR="00E948F7" w:rsidRPr="00E948F7" w:rsidRDefault="00E948F7" w:rsidP="00E948F7">
      <w:pPr>
        <w:shd w:val="clear" w:color="auto" w:fill="FFFFFF"/>
        <w:spacing w:line="360" w:lineRule="auto"/>
        <w:contextualSpacing/>
        <w:rPr>
          <w:color w:val="000000"/>
        </w:rPr>
      </w:pPr>
      <w:r w:rsidRPr="00E948F7">
        <w:rPr>
          <w:color w:val="000000"/>
        </w:rPr>
        <w:t>1.________________________________________________________________________</w:t>
      </w:r>
    </w:p>
    <w:p w14:paraId="110FB2CB" w14:textId="77777777" w:rsidR="00E948F7" w:rsidRPr="00E948F7" w:rsidRDefault="00E948F7" w:rsidP="00E948F7">
      <w:pPr>
        <w:shd w:val="clear" w:color="auto" w:fill="FFFFFF"/>
        <w:spacing w:line="360" w:lineRule="auto"/>
        <w:contextualSpacing/>
        <w:rPr>
          <w:color w:val="000000"/>
        </w:rPr>
      </w:pPr>
      <w:r w:rsidRPr="00E948F7">
        <w:rPr>
          <w:color w:val="000000"/>
        </w:rPr>
        <w:t>2._________________________________________________________________________</w:t>
      </w:r>
    </w:p>
    <w:p w14:paraId="224AD969" w14:textId="77777777" w:rsidR="00E948F7" w:rsidRPr="00E948F7" w:rsidRDefault="00E948F7" w:rsidP="00E948F7">
      <w:pPr>
        <w:shd w:val="clear" w:color="auto" w:fill="FFFFFF"/>
        <w:spacing w:line="360" w:lineRule="auto"/>
        <w:contextualSpacing/>
        <w:rPr>
          <w:color w:val="000000"/>
        </w:rPr>
      </w:pPr>
      <w:r w:rsidRPr="00E948F7">
        <w:rPr>
          <w:color w:val="000000"/>
        </w:rPr>
        <w:t>3._________________________________________________________________________</w:t>
      </w:r>
    </w:p>
    <w:p w14:paraId="2C8350F3" w14:textId="77777777" w:rsidR="00E948F7" w:rsidRPr="00E948F7" w:rsidRDefault="00E948F7" w:rsidP="00E948F7">
      <w:pPr>
        <w:shd w:val="clear" w:color="auto" w:fill="FFFFFF"/>
        <w:spacing w:line="360" w:lineRule="auto"/>
        <w:contextualSpacing/>
        <w:rPr>
          <w:color w:val="000000"/>
        </w:rPr>
      </w:pPr>
    </w:p>
    <w:p w14:paraId="44C53429"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9.</w:t>
      </w:r>
    </w:p>
    <w:p w14:paraId="5C6EDBBA"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w:t>
      </w:r>
    </w:p>
    <w:p w14:paraId="23F05406" w14:textId="77777777" w:rsidR="00E948F7" w:rsidRPr="00E948F7" w:rsidRDefault="00E948F7" w:rsidP="00E948F7">
      <w:pPr>
        <w:shd w:val="clear" w:color="auto" w:fill="FFFFFF"/>
        <w:spacing w:line="360" w:lineRule="auto"/>
        <w:contextualSpacing/>
        <w:rPr>
          <w:color w:val="000000"/>
        </w:rPr>
      </w:pPr>
    </w:p>
    <w:p w14:paraId="55D441C5"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2</w:t>
      </w:r>
    </w:p>
    <w:p w14:paraId="4AEC095E" w14:textId="77777777" w:rsidR="00E948F7" w:rsidRPr="00E948F7" w:rsidRDefault="00E948F7" w:rsidP="00E948F7">
      <w:pPr>
        <w:shd w:val="clear" w:color="auto" w:fill="FFFFFF"/>
        <w:spacing w:line="360" w:lineRule="auto"/>
        <w:contextualSpacing/>
        <w:rPr>
          <w:color w:val="000000"/>
        </w:rPr>
      </w:pPr>
    </w:p>
    <w:p w14:paraId="5C303D14"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3</w:t>
      </w:r>
    </w:p>
    <w:p w14:paraId="41A4119D" w14:textId="77777777" w:rsidR="00E948F7" w:rsidRPr="00E948F7" w:rsidRDefault="00E948F7" w:rsidP="00E948F7">
      <w:pPr>
        <w:shd w:val="clear" w:color="auto" w:fill="FFFFFF"/>
        <w:spacing w:line="360" w:lineRule="auto"/>
        <w:contextualSpacing/>
        <w:rPr>
          <w:color w:val="000000"/>
        </w:rPr>
      </w:pPr>
    </w:p>
    <w:p w14:paraId="4E449CB6"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4</w:t>
      </w:r>
    </w:p>
    <w:p w14:paraId="393CC271" w14:textId="77777777" w:rsidR="00E948F7" w:rsidRPr="00E948F7" w:rsidRDefault="00E948F7" w:rsidP="00E948F7">
      <w:pPr>
        <w:shd w:val="clear" w:color="auto" w:fill="FFFFFF"/>
        <w:spacing w:line="360" w:lineRule="auto"/>
        <w:contextualSpacing/>
        <w:rPr>
          <w:color w:val="000000"/>
        </w:rPr>
      </w:pPr>
    </w:p>
    <w:p w14:paraId="6AFC3819"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5</w:t>
      </w:r>
    </w:p>
    <w:p w14:paraId="6901091F" w14:textId="77777777" w:rsidR="00E948F7" w:rsidRPr="00E948F7" w:rsidRDefault="00E948F7" w:rsidP="00E948F7">
      <w:pPr>
        <w:shd w:val="clear" w:color="auto" w:fill="FFFFFF"/>
        <w:spacing w:line="360" w:lineRule="auto"/>
        <w:contextualSpacing/>
        <w:rPr>
          <w:color w:val="000000"/>
        </w:rPr>
      </w:pPr>
    </w:p>
    <w:p w14:paraId="67C7D5C8" w14:textId="77777777" w:rsidR="00E948F7" w:rsidRPr="00E948F7" w:rsidRDefault="00E948F7" w:rsidP="00E948F7">
      <w:pPr>
        <w:shd w:val="clear" w:color="auto" w:fill="FFFFFF"/>
        <w:spacing w:line="360" w:lineRule="auto"/>
        <w:contextualSpacing/>
        <w:rPr>
          <w:color w:val="000000"/>
        </w:rPr>
      </w:pPr>
    </w:p>
    <w:p w14:paraId="78614C98" w14:textId="77777777" w:rsidR="00E948F7" w:rsidRPr="00E948F7" w:rsidRDefault="00E948F7" w:rsidP="00E948F7">
      <w:pPr>
        <w:shd w:val="clear" w:color="auto" w:fill="FFFFFF"/>
        <w:spacing w:line="360" w:lineRule="auto"/>
        <w:contextualSpacing/>
        <w:rPr>
          <w:color w:val="000000"/>
        </w:rPr>
      </w:pPr>
    </w:p>
    <w:p w14:paraId="47C4557C"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10.</w:t>
      </w:r>
    </w:p>
    <w:p w14:paraId="52105009"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w:t>
      </w:r>
    </w:p>
    <w:p w14:paraId="56DB48E1" w14:textId="77777777" w:rsidR="00E948F7" w:rsidRPr="00E948F7" w:rsidRDefault="00E948F7" w:rsidP="00E948F7">
      <w:pPr>
        <w:shd w:val="clear" w:color="auto" w:fill="FFFFFF"/>
        <w:spacing w:line="360" w:lineRule="auto"/>
        <w:contextualSpacing/>
        <w:rPr>
          <w:color w:val="000000"/>
        </w:rPr>
      </w:pPr>
    </w:p>
    <w:p w14:paraId="3587B0E3"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2</w:t>
      </w:r>
    </w:p>
    <w:p w14:paraId="3199C371" w14:textId="77777777" w:rsidR="00E948F7" w:rsidRPr="00E948F7" w:rsidRDefault="00E948F7" w:rsidP="00E948F7">
      <w:pPr>
        <w:shd w:val="clear" w:color="auto" w:fill="FFFFFF"/>
        <w:spacing w:line="360" w:lineRule="auto"/>
        <w:contextualSpacing/>
        <w:rPr>
          <w:color w:val="000000"/>
        </w:rPr>
      </w:pPr>
    </w:p>
    <w:p w14:paraId="72EB8AC2"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3</w:t>
      </w:r>
    </w:p>
    <w:p w14:paraId="513723F8" w14:textId="77777777" w:rsidR="00E948F7" w:rsidRPr="00E948F7" w:rsidRDefault="00E948F7" w:rsidP="00E948F7">
      <w:pPr>
        <w:shd w:val="clear" w:color="auto" w:fill="FFFFFF"/>
        <w:spacing w:line="360" w:lineRule="auto"/>
        <w:contextualSpacing/>
        <w:rPr>
          <w:color w:val="000000"/>
        </w:rPr>
      </w:pPr>
    </w:p>
    <w:p w14:paraId="4B6BC5B9" w14:textId="77777777" w:rsidR="00E948F7" w:rsidRPr="00E948F7" w:rsidRDefault="00E948F7" w:rsidP="00E948F7">
      <w:pPr>
        <w:shd w:val="clear" w:color="auto" w:fill="FFFFFF"/>
        <w:spacing w:line="360" w:lineRule="auto"/>
        <w:contextualSpacing/>
        <w:rPr>
          <w:color w:val="000000"/>
        </w:rPr>
      </w:pPr>
    </w:p>
    <w:p w14:paraId="008D21E1" w14:textId="77777777" w:rsidR="00E948F7" w:rsidRPr="00E948F7" w:rsidRDefault="00E948F7" w:rsidP="00E948F7">
      <w:pPr>
        <w:shd w:val="clear" w:color="auto" w:fill="FFFFFF"/>
        <w:spacing w:line="360" w:lineRule="auto"/>
        <w:contextualSpacing/>
        <w:rPr>
          <w:color w:val="000000"/>
        </w:rPr>
      </w:pPr>
      <w:r w:rsidRPr="00E948F7">
        <w:rPr>
          <w:b/>
          <w:bCs/>
          <w:color w:val="000000"/>
        </w:rPr>
        <w:t>6.3.6. Пакет проверяющего</w:t>
      </w:r>
    </w:p>
    <w:p w14:paraId="415955C8"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Ключ ответов для контрольной работы №2</w:t>
      </w:r>
    </w:p>
    <w:p w14:paraId="1B3CB778"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Вариант 1</w:t>
      </w:r>
    </w:p>
    <w:p w14:paraId="0357456C"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1.</w:t>
      </w:r>
    </w:p>
    <w:p w14:paraId="460EF702"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4726D919"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w:t>
      </w:r>
    </w:p>
    <w:p w14:paraId="386377F6" w14:textId="77777777" w:rsidR="00E948F7" w:rsidRPr="00E948F7" w:rsidRDefault="00E948F7" w:rsidP="00E948F7">
      <w:pPr>
        <w:shd w:val="clear" w:color="auto" w:fill="FFFFFF"/>
        <w:spacing w:line="360" w:lineRule="auto"/>
        <w:contextualSpacing/>
        <w:rPr>
          <w:color w:val="000000"/>
        </w:rPr>
      </w:pPr>
      <w:r w:rsidRPr="00E948F7">
        <w:rPr>
          <w:color w:val="000000"/>
        </w:rPr>
        <w:t>h</w:t>
      </w:r>
    </w:p>
    <w:p w14:paraId="5AFDF713"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2</w:t>
      </w:r>
    </w:p>
    <w:p w14:paraId="5BFC8485" w14:textId="77777777" w:rsidR="00E948F7" w:rsidRPr="00E948F7" w:rsidRDefault="00E948F7" w:rsidP="00E948F7">
      <w:pPr>
        <w:shd w:val="clear" w:color="auto" w:fill="FFFFFF"/>
        <w:spacing w:line="360" w:lineRule="auto"/>
        <w:contextualSpacing/>
        <w:rPr>
          <w:color w:val="000000"/>
        </w:rPr>
      </w:pPr>
      <w:r w:rsidRPr="00E948F7">
        <w:rPr>
          <w:color w:val="000000"/>
        </w:rPr>
        <w:t>i</w:t>
      </w:r>
    </w:p>
    <w:p w14:paraId="0174BC62"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3</w:t>
      </w:r>
    </w:p>
    <w:p w14:paraId="766BBBD0" w14:textId="77777777" w:rsidR="00E948F7" w:rsidRPr="00E948F7" w:rsidRDefault="00E948F7" w:rsidP="00E948F7">
      <w:pPr>
        <w:shd w:val="clear" w:color="auto" w:fill="FFFFFF"/>
        <w:spacing w:line="360" w:lineRule="auto"/>
        <w:contextualSpacing/>
        <w:rPr>
          <w:color w:val="000000"/>
        </w:rPr>
      </w:pPr>
      <w:r w:rsidRPr="00E948F7">
        <w:rPr>
          <w:color w:val="000000"/>
        </w:rPr>
        <w:t>g</w:t>
      </w:r>
    </w:p>
    <w:p w14:paraId="1E110DF5"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4</w:t>
      </w:r>
    </w:p>
    <w:p w14:paraId="0F512488" w14:textId="77777777" w:rsidR="00E948F7" w:rsidRPr="00E948F7" w:rsidRDefault="00E948F7" w:rsidP="00E948F7">
      <w:pPr>
        <w:shd w:val="clear" w:color="auto" w:fill="FFFFFF"/>
        <w:spacing w:line="360" w:lineRule="auto"/>
        <w:contextualSpacing/>
        <w:rPr>
          <w:color w:val="000000"/>
        </w:rPr>
      </w:pPr>
      <w:r w:rsidRPr="00E948F7">
        <w:rPr>
          <w:color w:val="000000"/>
        </w:rPr>
        <w:t>j</w:t>
      </w:r>
    </w:p>
    <w:p w14:paraId="36F3358C"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5</w:t>
      </w:r>
    </w:p>
    <w:p w14:paraId="2B5A01EB" w14:textId="77777777" w:rsidR="00E948F7" w:rsidRPr="00E948F7" w:rsidRDefault="00E948F7" w:rsidP="00E948F7">
      <w:pPr>
        <w:shd w:val="clear" w:color="auto" w:fill="FFFFFF"/>
        <w:spacing w:line="360" w:lineRule="auto"/>
        <w:contextualSpacing/>
        <w:rPr>
          <w:color w:val="000000"/>
        </w:rPr>
      </w:pPr>
      <w:r w:rsidRPr="00E948F7">
        <w:rPr>
          <w:color w:val="000000"/>
        </w:rPr>
        <w:t>c</w:t>
      </w:r>
    </w:p>
    <w:p w14:paraId="370867D8"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6</w:t>
      </w:r>
    </w:p>
    <w:p w14:paraId="58848A48" w14:textId="77777777" w:rsidR="00E948F7" w:rsidRPr="00E948F7" w:rsidRDefault="00E948F7" w:rsidP="00E948F7">
      <w:pPr>
        <w:shd w:val="clear" w:color="auto" w:fill="FFFFFF"/>
        <w:spacing w:line="360" w:lineRule="auto"/>
        <w:contextualSpacing/>
        <w:rPr>
          <w:color w:val="000000"/>
        </w:rPr>
      </w:pPr>
      <w:r w:rsidRPr="00E948F7">
        <w:rPr>
          <w:color w:val="000000"/>
        </w:rPr>
        <w:t>b</w:t>
      </w:r>
    </w:p>
    <w:p w14:paraId="6FB9CA90"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7</w:t>
      </w:r>
    </w:p>
    <w:p w14:paraId="459CF16B" w14:textId="77777777" w:rsidR="00E948F7" w:rsidRPr="00E948F7" w:rsidRDefault="00E948F7" w:rsidP="00E948F7">
      <w:pPr>
        <w:shd w:val="clear" w:color="auto" w:fill="FFFFFF"/>
        <w:spacing w:line="360" w:lineRule="auto"/>
        <w:contextualSpacing/>
        <w:rPr>
          <w:color w:val="000000"/>
        </w:rPr>
      </w:pPr>
      <w:r w:rsidRPr="00E948F7">
        <w:rPr>
          <w:color w:val="000000"/>
        </w:rPr>
        <w:t>e</w:t>
      </w:r>
    </w:p>
    <w:p w14:paraId="30E6807F"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8</w:t>
      </w:r>
    </w:p>
    <w:p w14:paraId="15DC4DD3" w14:textId="77777777" w:rsidR="00E948F7" w:rsidRPr="00E948F7" w:rsidRDefault="00E948F7" w:rsidP="00E948F7">
      <w:pPr>
        <w:shd w:val="clear" w:color="auto" w:fill="FFFFFF"/>
        <w:spacing w:line="360" w:lineRule="auto"/>
        <w:contextualSpacing/>
        <w:rPr>
          <w:color w:val="000000"/>
        </w:rPr>
      </w:pPr>
      <w:r w:rsidRPr="00E948F7">
        <w:rPr>
          <w:color w:val="000000"/>
        </w:rPr>
        <w:t>d</w:t>
      </w:r>
    </w:p>
    <w:p w14:paraId="3FA24848"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9</w:t>
      </w:r>
    </w:p>
    <w:p w14:paraId="4FBBC793" w14:textId="77777777" w:rsidR="00E948F7" w:rsidRPr="00E948F7" w:rsidRDefault="00E948F7" w:rsidP="00E948F7">
      <w:pPr>
        <w:shd w:val="clear" w:color="auto" w:fill="FFFFFF"/>
        <w:spacing w:line="360" w:lineRule="auto"/>
        <w:contextualSpacing/>
        <w:rPr>
          <w:color w:val="000000"/>
        </w:rPr>
      </w:pPr>
      <w:r w:rsidRPr="00E948F7">
        <w:rPr>
          <w:color w:val="000000"/>
        </w:rPr>
        <w:t>a</w:t>
      </w:r>
    </w:p>
    <w:p w14:paraId="71E42EF0"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0</w:t>
      </w:r>
    </w:p>
    <w:p w14:paraId="59E9938A" w14:textId="77777777" w:rsidR="00E948F7" w:rsidRPr="00E948F7" w:rsidRDefault="00E948F7" w:rsidP="00E948F7">
      <w:pPr>
        <w:shd w:val="clear" w:color="auto" w:fill="FFFFFF"/>
        <w:spacing w:line="360" w:lineRule="auto"/>
        <w:contextualSpacing/>
        <w:rPr>
          <w:color w:val="000000"/>
        </w:rPr>
      </w:pPr>
      <w:r w:rsidRPr="00E948F7">
        <w:rPr>
          <w:color w:val="000000"/>
        </w:rPr>
        <w:t>f</w:t>
      </w:r>
    </w:p>
    <w:p w14:paraId="70CDF3C4" w14:textId="77777777" w:rsidR="00E948F7" w:rsidRPr="00E948F7" w:rsidRDefault="00E948F7" w:rsidP="00E948F7">
      <w:pPr>
        <w:shd w:val="clear" w:color="auto" w:fill="FFFFFF"/>
        <w:spacing w:line="360" w:lineRule="auto"/>
        <w:contextualSpacing/>
        <w:rPr>
          <w:color w:val="000000"/>
        </w:rPr>
      </w:pPr>
    </w:p>
    <w:p w14:paraId="280D8FDB"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2B547C88"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о указанных соответствий</w:t>
      </w:r>
    </w:p>
    <w:p w14:paraId="633A3B2E"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4BFD4261"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10</w:t>
      </w:r>
    </w:p>
    <w:p w14:paraId="4DE867F1" w14:textId="77777777" w:rsidR="00E948F7" w:rsidRPr="00E948F7" w:rsidRDefault="00E948F7" w:rsidP="00E948F7">
      <w:pPr>
        <w:shd w:val="clear" w:color="auto" w:fill="FFFFFF"/>
        <w:spacing w:line="360" w:lineRule="auto"/>
        <w:contextualSpacing/>
        <w:rPr>
          <w:color w:val="000000"/>
        </w:rPr>
      </w:pPr>
      <w:r w:rsidRPr="00E948F7">
        <w:rPr>
          <w:color w:val="000000"/>
        </w:rPr>
        <w:t>10</w:t>
      </w:r>
    </w:p>
    <w:p w14:paraId="67E8672F"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9</w:t>
      </w:r>
    </w:p>
    <w:p w14:paraId="59CB5FB9" w14:textId="77777777" w:rsidR="00E948F7" w:rsidRPr="00E948F7" w:rsidRDefault="00E948F7" w:rsidP="00E948F7">
      <w:pPr>
        <w:shd w:val="clear" w:color="auto" w:fill="FFFFFF"/>
        <w:spacing w:line="360" w:lineRule="auto"/>
        <w:contextualSpacing/>
        <w:rPr>
          <w:color w:val="000000"/>
        </w:rPr>
      </w:pPr>
      <w:r w:rsidRPr="00E948F7">
        <w:rPr>
          <w:color w:val="000000"/>
        </w:rPr>
        <w:t>9</w:t>
      </w:r>
    </w:p>
    <w:p w14:paraId="6A241A64"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8</w:t>
      </w:r>
    </w:p>
    <w:p w14:paraId="06155489" w14:textId="77777777" w:rsidR="00E948F7" w:rsidRPr="00E948F7" w:rsidRDefault="00E948F7" w:rsidP="00E948F7">
      <w:pPr>
        <w:shd w:val="clear" w:color="auto" w:fill="FFFFFF"/>
        <w:spacing w:line="360" w:lineRule="auto"/>
        <w:contextualSpacing/>
        <w:rPr>
          <w:color w:val="000000"/>
        </w:rPr>
      </w:pPr>
      <w:r w:rsidRPr="00E948F7">
        <w:rPr>
          <w:color w:val="000000"/>
        </w:rPr>
        <w:t>8</w:t>
      </w:r>
    </w:p>
    <w:p w14:paraId="7B58B5F3"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7</w:t>
      </w:r>
    </w:p>
    <w:p w14:paraId="15493599" w14:textId="77777777" w:rsidR="00E948F7" w:rsidRPr="00E948F7" w:rsidRDefault="00E948F7" w:rsidP="00E948F7">
      <w:pPr>
        <w:shd w:val="clear" w:color="auto" w:fill="FFFFFF"/>
        <w:spacing w:line="360" w:lineRule="auto"/>
        <w:contextualSpacing/>
        <w:rPr>
          <w:color w:val="000000"/>
        </w:rPr>
      </w:pPr>
      <w:r w:rsidRPr="00E948F7">
        <w:rPr>
          <w:color w:val="000000"/>
        </w:rPr>
        <w:t>7</w:t>
      </w:r>
    </w:p>
    <w:p w14:paraId="3499EE0C"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6</w:t>
      </w:r>
    </w:p>
    <w:p w14:paraId="104E166F" w14:textId="77777777" w:rsidR="00E948F7" w:rsidRPr="00E948F7" w:rsidRDefault="00E948F7" w:rsidP="00E948F7">
      <w:pPr>
        <w:shd w:val="clear" w:color="auto" w:fill="FFFFFF"/>
        <w:spacing w:line="360" w:lineRule="auto"/>
        <w:contextualSpacing/>
        <w:rPr>
          <w:color w:val="000000"/>
        </w:rPr>
      </w:pPr>
      <w:r w:rsidRPr="00E948F7">
        <w:rPr>
          <w:color w:val="000000"/>
        </w:rPr>
        <w:t>6</w:t>
      </w:r>
    </w:p>
    <w:p w14:paraId="1EBF4C29"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5</w:t>
      </w:r>
    </w:p>
    <w:p w14:paraId="2BD97E56"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51D080FC"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4</w:t>
      </w:r>
    </w:p>
    <w:p w14:paraId="46F111EC"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2949646D"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3</w:t>
      </w:r>
    </w:p>
    <w:p w14:paraId="7F9E6D54"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7BD53782"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3DBF6A24"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7357C0EA"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о 1</w:t>
      </w:r>
    </w:p>
    <w:p w14:paraId="0890C90C"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357D8489"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2B5257EF"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11042F56" w14:textId="77777777" w:rsidR="00E948F7" w:rsidRPr="00E948F7" w:rsidRDefault="00E948F7" w:rsidP="00E948F7">
      <w:pPr>
        <w:shd w:val="clear" w:color="auto" w:fill="FFFFFF"/>
        <w:spacing w:line="360" w:lineRule="auto"/>
        <w:contextualSpacing/>
        <w:rPr>
          <w:color w:val="000000"/>
        </w:rPr>
      </w:pPr>
    </w:p>
    <w:p w14:paraId="6898C2F7"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2.</w:t>
      </w:r>
    </w:p>
    <w:p w14:paraId="477C7DEF"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0DF80B80" w14:textId="77777777" w:rsidR="00E948F7" w:rsidRPr="00E948F7" w:rsidRDefault="00E948F7" w:rsidP="00E948F7">
      <w:pPr>
        <w:shd w:val="clear" w:color="auto" w:fill="FFFFFF"/>
        <w:spacing w:line="360" w:lineRule="auto"/>
        <w:contextualSpacing/>
        <w:rPr>
          <w:color w:val="000000"/>
        </w:rPr>
      </w:pPr>
      <w:r w:rsidRPr="00E948F7">
        <w:rPr>
          <w:color w:val="000000"/>
        </w:rPr>
        <w:t>с</w:t>
      </w:r>
    </w:p>
    <w:p w14:paraId="7FDDE086"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7DFB6944"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310247D2"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3F8A0F57"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w:t>
      </w:r>
    </w:p>
    <w:p w14:paraId="2E7B6475"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4EC9ACE7" w14:textId="77777777" w:rsidR="00E948F7" w:rsidRPr="00E948F7" w:rsidRDefault="00E948F7" w:rsidP="00E948F7">
      <w:pPr>
        <w:shd w:val="clear" w:color="auto" w:fill="FFFFFF"/>
        <w:spacing w:line="360" w:lineRule="auto"/>
        <w:contextualSpacing/>
        <w:rPr>
          <w:color w:val="000000"/>
        </w:rPr>
      </w:pPr>
      <w:r w:rsidRPr="00E948F7">
        <w:rPr>
          <w:color w:val="000000"/>
        </w:rPr>
        <w:t>Не правильно</w:t>
      </w:r>
    </w:p>
    <w:p w14:paraId="29FAEFF0"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1AD391BF" w14:textId="77777777" w:rsidR="00E948F7" w:rsidRPr="00E948F7" w:rsidRDefault="00E948F7" w:rsidP="00E948F7">
      <w:pPr>
        <w:shd w:val="clear" w:color="auto" w:fill="FFFFFF"/>
        <w:spacing w:line="360" w:lineRule="auto"/>
        <w:contextualSpacing/>
        <w:rPr>
          <w:color w:val="000000"/>
        </w:rPr>
      </w:pPr>
    </w:p>
    <w:p w14:paraId="418B11C5"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3.</w:t>
      </w:r>
    </w:p>
    <w:p w14:paraId="0F35940D"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157D7644"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Mexico</w:t>
      </w:r>
    </w:p>
    <w:p w14:paraId="092EC362" w14:textId="77777777" w:rsidR="00E948F7" w:rsidRPr="00E948F7" w:rsidRDefault="00E948F7" w:rsidP="00E948F7">
      <w:pPr>
        <w:shd w:val="clear" w:color="auto" w:fill="FFFFFF"/>
        <w:spacing w:line="360" w:lineRule="auto"/>
        <w:contextualSpacing/>
        <w:rPr>
          <w:color w:val="000000"/>
        </w:rPr>
      </w:pPr>
      <w:r w:rsidRPr="00E948F7">
        <w:rPr>
          <w:color w:val="000000"/>
        </w:rPr>
        <w:t>d</w:t>
      </w:r>
    </w:p>
    <w:p w14:paraId="620A2E50" w14:textId="77777777" w:rsidR="00E948F7" w:rsidRPr="00E948F7" w:rsidRDefault="00E948F7" w:rsidP="00E948F7">
      <w:pPr>
        <w:shd w:val="clear" w:color="auto" w:fill="FFFFFF"/>
        <w:spacing w:line="360" w:lineRule="auto"/>
        <w:contextualSpacing/>
        <w:rPr>
          <w:color w:val="000000"/>
        </w:rPr>
      </w:pPr>
      <w:r w:rsidRPr="00E948F7">
        <w:rPr>
          <w:color w:val="000000"/>
        </w:rPr>
        <w:t>g</w:t>
      </w:r>
    </w:p>
    <w:p w14:paraId="3B9F973E"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7479F9BD"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066ECE29"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63E7B02B"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4A5E4114"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1CF385D8"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 1</w:t>
      </w:r>
    </w:p>
    <w:p w14:paraId="45626052"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6A16141C"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6C0E6CB5"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006D433C" w14:textId="77777777" w:rsidR="00E948F7" w:rsidRPr="00E948F7" w:rsidRDefault="00E948F7" w:rsidP="00E948F7">
      <w:pPr>
        <w:shd w:val="clear" w:color="auto" w:fill="FFFFFF"/>
        <w:spacing w:line="360" w:lineRule="auto"/>
        <w:contextualSpacing/>
        <w:rPr>
          <w:color w:val="000000"/>
        </w:rPr>
      </w:pPr>
    </w:p>
    <w:p w14:paraId="7AB9026D"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4</w:t>
      </w:r>
    </w:p>
    <w:p w14:paraId="269F0131"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3CFD81E7" w14:textId="77777777" w:rsidR="00E948F7" w:rsidRPr="00E948F7" w:rsidRDefault="00E948F7" w:rsidP="00E948F7">
      <w:pPr>
        <w:shd w:val="clear" w:color="auto" w:fill="FFFFFF"/>
        <w:spacing w:line="360" w:lineRule="auto"/>
        <w:contextualSpacing/>
        <w:rPr>
          <w:color w:val="000000"/>
        </w:rPr>
      </w:pPr>
      <w:r w:rsidRPr="00E948F7">
        <w:rPr>
          <w:color w:val="000000"/>
        </w:rPr>
        <w:t>d</w:t>
      </w:r>
    </w:p>
    <w:p w14:paraId="646D513C" w14:textId="77777777" w:rsidR="00E948F7" w:rsidRPr="00E948F7" w:rsidRDefault="00E948F7" w:rsidP="00E948F7">
      <w:pPr>
        <w:shd w:val="clear" w:color="auto" w:fill="FFFFFF"/>
        <w:spacing w:line="360" w:lineRule="auto"/>
        <w:contextualSpacing/>
        <w:rPr>
          <w:color w:val="000000"/>
        </w:rPr>
      </w:pPr>
      <w:r w:rsidRPr="00E948F7">
        <w:rPr>
          <w:color w:val="000000"/>
        </w:rPr>
        <w:t>f</w:t>
      </w:r>
    </w:p>
    <w:p w14:paraId="50D24E3A"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2F0FE256"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0F6AB9DD"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0C6904BE"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 соответствия</w:t>
      </w:r>
    </w:p>
    <w:p w14:paraId="33E79C01"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5758A7EE"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о 1</w:t>
      </w:r>
    </w:p>
    <w:p w14:paraId="7F2F3FEE"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52B491EF"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744F5D0E"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23B1DD1F" w14:textId="77777777" w:rsidR="00E948F7" w:rsidRPr="00E948F7" w:rsidRDefault="00E948F7" w:rsidP="00E948F7">
      <w:pPr>
        <w:shd w:val="clear" w:color="auto" w:fill="FFFFFF"/>
        <w:spacing w:line="360" w:lineRule="auto"/>
        <w:contextualSpacing/>
        <w:rPr>
          <w:color w:val="000000"/>
        </w:rPr>
      </w:pPr>
    </w:p>
    <w:p w14:paraId="797CABA0"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5.</w:t>
      </w:r>
    </w:p>
    <w:p w14:paraId="3ED11043"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7569ACFC" w14:textId="77777777" w:rsidR="00E948F7" w:rsidRPr="00E948F7" w:rsidRDefault="00E948F7" w:rsidP="00E948F7">
      <w:pPr>
        <w:shd w:val="clear" w:color="auto" w:fill="FFFFFF"/>
        <w:spacing w:line="360" w:lineRule="auto"/>
        <w:contextualSpacing/>
        <w:rPr>
          <w:color w:val="000000"/>
        </w:rPr>
      </w:pPr>
      <w:r w:rsidRPr="00E948F7">
        <w:rPr>
          <w:color w:val="000000"/>
        </w:rPr>
        <w:t>Критерии оценки</w:t>
      </w:r>
    </w:p>
    <w:p w14:paraId="721E26CC"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09C345A4" w14:textId="77777777" w:rsidR="00E948F7" w:rsidRPr="00E948F7" w:rsidRDefault="00E948F7" w:rsidP="00E948F7">
      <w:pPr>
        <w:shd w:val="clear" w:color="auto" w:fill="FFFFFF"/>
        <w:spacing w:line="360" w:lineRule="auto"/>
        <w:contextualSpacing/>
        <w:rPr>
          <w:color w:val="000000"/>
        </w:rPr>
      </w:pPr>
      <w:r w:rsidRPr="00E948F7">
        <w:rPr>
          <w:color w:val="000000"/>
        </w:rPr>
        <w:t>Диалог составлен правильно, даны ответы на 5 вопросов</w:t>
      </w:r>
    </w:p>
    <w:p w14:paraId="23535CDA"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501DDA7B" w14:textId="77777777" w:rsidR="00E948F7" w:rsidRPr="00E948F7" w:rsidRDefault="00E948F7" w:rsidP="00E948F7">
      <w:pPr>
        <w:shd w:val="clear" w:color="auto" w:fill="FFFFFF"/>
        <w:spacing w:line="360" w:lineRule="auto"/>
        <w:contextualSpacing/>
        <w:rPr>
          <w:color w:val="000000"/>
        </w:rPr>
      </w:pPr>
      <w:r w:rsidRPr="00E948F7">
        <w:rPr>
          <w:color w:val="000000"/>
        </w:rPr>
        <w:t>Диалог составлен с ошибками, даны ответы на 3-4 вопроса</w:t>
      </w:r>
    </w:p>
    <w:p w14:paraId="24537EDF" w14:textId="77777777" w:rsidR="00E948F7" w:rsidRPr="00E948F7" w:rsidRDefault="00E948F7" w:rsidP="00E948F7">
      <w:pPr>
        <w:shd w:val="clear" w:color="auto" w:fill="FFFFFF"/>
        <w:spacing w:line="360" w:lineRule="auto"/>
        <w:contextualSpacing/>
        <w:rPr>
          <w:color w:val="000000"/>
        </w:rPr>
      </w:pPr>
      <w:r w:rsidRPr="00E948F7">
        <w:rPr>
          <w:color w:val="000000"/>
        </w:rPr>
        <w:t>4-3</w:t>
      </w:r>
    </w:p>
    <w:p w14:paraId="3236F0DA" w14:textId="77777777" w:rsidR="00E948F7" w:rsidRPr="00E948F7" w:rsidRDefault="00E948F7" w:rsidP="00E948F7">
      <w:pPr>
        <w:shd w:val="clear" w:color="auto" w:fill="FFFFFF"/>
        <w:spacing w:line="360" w:lineRule="auto"/>
        <w:contextualSpacing/>
        <w:rPr>
          <w:color w:val="000000"/>
        </w:rPr>
      </w:pPr>
      <w:r w:rsidRPr="00E948F7">
        <w:rPr>
          <w:color w:val="000000"/>
        </w:rPr>
        <w:t>Диалог составлен с ошибками, даны ответы на 1-2 вопроса</w:t>
      </w:r>
    </w:p>
    <w:p w14:paraId="00C2ABBF" w14:textId="77777777" w:rsidR="00E948F7" w:rsidRPr="00E948F7" w:rsidRDefault="00E948F7" w:rsidP="00E948F7">
      <w:pPr>
        <w:shd w:val="clear" w:color="auto" w:fill="FFFFFF"/>
        <w:spacing w:line="360" w:lineRule="auto"/>
        <w:contextualSpacing/>
        <w:rPr>
          <w:color w:val="000000"/>
        </w:rPr>
      </w:pPr>
      <w:r w:rsidRPr="00E948F7">
        <w:rPr>
          <w:color w:val="000000"/>
        </w:rPr>
        <w:t>2-1</w:t>
      </w:r>
    </w:p>
    <w:p w14:paraId="47437BFA" w14:textId="77777777" w:rsidR="00E948F7" w:rsidRPr="00E948F7" w:rsidRDefault="00E948F7" w:rsidP="00E948F7">
      <w:pPr>
        <w:shd w:val="clear" w:color="auto" w:fill="FFFFFF"/>
        <w:spacing w:line="360" w:lineRule="auto"/>
        <w:contextualSpacing/>
        <w:rPr>
          <w:color w:val="000000"/>
        </w:rPr>
      </w:pPr>
      <w:r w:rsidRPr="00E948F7">
        <w:rPr>
          <w:color w:val="000000"/>
        </w:rPr>
        <w:t>Диалог не составлен</w:t>
      </w:r>
    </w:p>
    <w:p w14:paraId="02F80B81"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00DDFF1A" w14:textId="77777777" w:rsidR="00E948F7" w:rsidRPr="00E948F7" w:rsidRDefault="00E948F7" w:rsidP="00E948F7">
      <w:pPr>
        <w:shd w:val="clear" w:color="auto" w:fill="FFFFFF"/>
        <w:spacing w:line="360" w:lineRule="auto"/>
        <w:contextualSpacing/>
        <w:rPr>
          <w:color w:val="000000"/>
        </w:rPr>
      </w:pPr>
    </w:p>
    <w:p w14:paraId="5F903481"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6.</w:t>
      </w:r>
    </w:p>
    <w:p w14:paraId="3A3B2235"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099C20D3" w14:textId="77777777" w:rsidR="00E948F7" w:rsidRPr="00E948F7" w:rsidRDefault="00E948F7" w:rsidP="00E948F7">
      <w:pPr>
        <w:shd w:val="clear" w:color="auto" w:fill="FFFFFF"/>
        <w:spacing w:line="360" w:lineRule="auto"/>
        <w:contextualSpacing/>
        <w:rPr>
          <w:color w:val="000000"/>
        </w:rPr>
      </w:pPr>
      <w:r w:rsidRPr="00E948F7">
        <w:rPr>
          <w:color w:val="000000"/>
        </w:rPr>
        <w:t>Критерии оценки</w:t>
      </w:r>
    </w:p>
    <w:p w14:paraId="45A402C3"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400AD0F3"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все и правильно</w:t>
      </w:r>
    </w:p>
    <w:p w14:paraId="79FED982"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40EB4B42"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все, с ошибками</w:t>
      </w:r>
    </w:p>
    <w:p w14:paraId="1DB306B5"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78151E86"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не полностью, правильно</w:t>
      </w:r>
    </w:p>
    <w:p w14:paraId="5D40F38A"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1FCBCE86"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не полностью, с ошибками</w:t>
      </w:r>
    </w:p>
    <w:p w14:paraId="68BEB8E7"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77C86808" w14:textId="77777777" w:rsidR="00E948F7" w:rsidRPr="00E948F7" w:rsidRDefault="00E948F7" w:rsidP="00E948F7">
      <w:pPr>
        <w:shd w:val="clear" w:color="auto" w:fill="FFFFFF"/>
        <w:spacing w:line="360" w:lineRule="auto"/>
        <w:contextualSpacing/>
        <w:rPr>
          <w:color w:val="000000"/>
        </w:rPr>
      </w:pPr>
      <w:r w:rsidRPr="00E948F7">
        <w:rPr>
          <w:color w:val="000000"/>
        </w:rPr>
        <w:t>Резюме не заполнено</w:t>
      </w:r>
    </w:p>
    <w:p w14:paraId="5E4BED3F"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21D96AEC" w14:textId="77777777" w:rsidR="00E948F7" w:rsidRPr="00E948F7" w:rsidRDefault="00E948F7" w:rsidP="00E948F7">
      <w:pPr>
        <w:shd w:val="clear" w:color="auto" w:fill="FFFFFF"/>
        <w:spacing w:line="360" w:lineRule="auto"/>
        <w:contextualSpacing/>
        <w:rPr>
          <w:color w:val="000000"/>
        </w:rPr>
      </w:pPr>
    </w:p>
    <w:p w14:paraId="2CE79BD4"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7.</w:t>
      </w:r>
    </w:p>
    <w:p w14:paraId="4C51E16B"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7C4191B2" w14:textId="77777777" w:rsidR="00E948F7" w:rsidRPr="00E948F7" w:rsidRDefault="00E948F7" w:rsidP="00E948F7">
      <w:pPr>
        <w:shd w:val="clear" w:color="auto" w:fill="FFFFFF"/>
        <w:spacing w:line="360" w:lineRule="auto"/>
        <w:contextualSpacing/>
        <w:rPr>
          <w:color w:val="000000"/>
        </w:rPr>
      </w:pPr>
      <w:r w:rsidRPr="00E948F7">
        <w:rPr>
          <w:color w:val="000000"/>
        </w:rPr>
        <w:t>Общие положения</w:t>
      </w:r>
    </w:p>
    <w:p w14:paraId="7A7F52F8" w14:textId="77777777" w:rsidR="00E948F7" w:rsidRPr="00E948F7" w:rsidRDefault="00E948F7" w:rsidP="00E948F7">
      <w:pPr>
        <w:shd w:val="clear" w:color="auto" w:fill="FFFFFF"/>
        <w:spacing w:line="360" w:lineRule="auto"/>
        <w:contextualSpacing/>
        <w:rPr>
          <w:color w:val="000000"/>
        </w:rPr>
      </w:pPr>
      <w:r w:rsidRPr="00E948F7">
        <w:rPr>
          <w:color w:val="000000"/>
        </w:rPr>
        <w:t>1. Повар относится к категории специалистов.</w:t>
      </w:r>
    </w:p>
    <w:p w14:paraId="019EF74C" w14:textId="77777777" w:rsidR="00E948F7" w:rsidRPr="00E948F7" w:rsidRDefault="00E948F7" w:rsidP="00E948F7">
      <w:pPr>
        <w:shd w:val="clear" w:color="auto" w:fill="FFFFFF"/>
        <w:spacing w:line="360" w:lineRule="auto"/>
        <w:contextualSpacing/>
        <w:rPr>
          <w:color w:val="000000"/>
        </w:rPr>
      </w:pPr>
      <w:r w:rsidRPr="00E948F7">
        <w:rPr>
          <w:color w:val="000000"/>
        </w:rPr>
        <w:t>2. Повар назначается на должность и освобождается от нее приказом генерального директора по представлению шеф-повара / управляющего.</w:t>
      </w:r>
    </w:p>
    <w:p w14:paraId="4A81D42F" w14:textId="77777777" w:rsidR="00E948F7" w:rsidRPr="00E948F7" w:rsidRDefault="00E948F7" w:rsidP="00E948F7">
      <w:pPr>
        <w:shd w:val="clear" w:color="auto" w:fill="FFFFFF"/>
        <w:spacing w:line="360" w:lineRule="auto"/>
        <w:contextualSpacing/>
        <w:rPr>
          <w:color w:val="000000"/>
        </w:rPr>
      </w:pPr>
      <w:r w:rsidRPr="00E948F7">
        <w:rPr>
          <w:color w:val="000000"/>
        </w:rPr>
        <w:t>3. Повар подчиняется непосредственно шеф-повару / управляющему.</w:t>
      </w:r>
    </w:p>
    <w:p w14:paraId="71B5E40B" w14:textId="77777777" w:rsidR="00E948F7" w:rsidRPr="00E948F7" w:rsidRDefault="00E948F7" w:rsidP="00E948F7">
      <w:pPr>
        <w:shd w:val="clear" w:color="auto" w:fill="FFFFFF"/>
        <w:spacing w:line="360" w:lineRule="auto"/>
        <w:contextualSpacing/>
        <w:rPr>
          <w:color w:val="000000"/>
        </w:rPr>
      </w:pPr>
      <w:r w:rsidRPr="00E948F7">
        <w:rPr>
          <w:color w:val="000000"/>
        </w:rPr>
        <w:t>4. На время отсутствия повара его права и обязанности переходят к другому должностному лицу, о чем объявляется в приказе по организации.</w:t>
      </w:r>
    </w:p>
    <w:p w14:paraId="69FA5E8C" w14:textId="77777777" w:rsidR="00E948F7" w:rsidRPr="00E948F7" w:rsidRDefault="00E948F7" w:rsidP="00E948F7">
      <w:pPr>
        <w:shd w:val="clear" w:color="auto" w:fill="FFFFFF"/>
        <w:spacing w:line="360" w:lineRule="auto"/>
        <w:contextualSpacing/>
        <w:rPr>
          <w:color w:val="000000"/>
        </w:rPr>
      </w:pPr>
      <w:r w:rsidRPr="00E948F7">
        <w:rPr>
          <w:color w:val="000000"/>
        </w:rPr>
        <w:t>5. На должность повара назначается лицо, отвечающее следующим требованиям: среднее профессиональное образование, разряд не ниже третьего, стаж работы по специальности от года.</w:t>
      </w:r>
    </w:p>
    <w:p w14:paraId="450A1812"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2F4A4401" w14:textId="77777777" w:rsidR="00E948F7" w:rsidRPr="00E948F7" w:rsidRDefault="00E948F7" w:rsidP="00E948F7">
      <w:pPr>
        <w:shd w:val="clear" w:color="auto" w:fill="FFFFFF"/>
        <w:spacing w:line="360" w:lineRule="auto"/>
        <w:contextualSpacing/>
        <w:rPr>
          <w:color w:val="000000"/>
        </w:rPr>
      </w:pPr>
      <w:r w:rsidRPr="00E948F7">
        <w:rPr>
          <w:color w:val="000000"/>
        </w:rPr>
        <w:t>Критерии оценки</w:t>
      </w:r>
    </w:p>
    <w:p w14:paraId="4F1FAF8E"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0D9EC896"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вся, правильно</w:t>
      </w:r>
    </w:p>
    <w:p w14:paraId="1F81C87C"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50F4F40B"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не полностью, правильно</w:t>
      </w:r>
    </w:p>
    <w:p w14:paraId="60433046"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0C9FC4F3"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не полностью, с незначительными ошибками</w:t>
      </w:r>
    </w:p>
    <w:p w14:paraId="685357BF"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605A2070"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не полностью, с ошибками</w:t>
      </w:r>
    </w:p>
    <w:p w14:paraId="7C9B51A9"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6D98AC97"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не переведена</w:t>
      </w:r>
    </w:p>
    <w:p w14:paraId="152201C9"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54AB4945" w14:textId="77777777" w:rsidR="00E948F7" w:rsidRPr="00E948F7" w:rsidRDefault="00E948F7" w:rsidP="00E948F7">
      <w:pPr>
        <w:shd w:val="clear" w:color="auto" w:fill="FFFFFF"/>
        <w:spacing w:line="360" w:lineRule="auto"/>
        <w:contextualSpacing/>
        <w:rPr>
          <w:color w:val="000000"/>
        </w:rPr>
      </w:pPr>
    </w:p>
    <w:p w14:paraId="4A26C052"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8.</w:t>
      </w:r>
    </w:p>
    <w:p w14:paraId="4BACE4FA"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42D926D5"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1. English people have a special cuisine.</w:t>
      </w:r>
    </w:p>
    <w:p w14:paraId="1FB39551"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2. Fast-food chains have become popular.</w:t>
      </w:r>
    </w:p>
    <w:p w14:paraId="47741965"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3. English families often go out for an evening meal.</w:t>
      </w:r>
    </w:p>
    <w:p w14:paraId="4BFF10C8"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1333A160"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о составленных предложений</w:t>
      </w:r>
    </w:p>
    <w:p w14:paraId="3EC295C0"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49F7B13A"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ы все 3</w:t>
      </w:r>
    </w:p>
    <w:p w14:paraId="3E56ED0A"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27D072D9"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ы 2</w:t>
      </w:r>
    </w:p>
    <w:p w14:paraId="02D2BCFC"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69A8D454"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о 1</w:t>
      </w:r>
    </w:p>
    <w:p w14:paraId="0CE690FC"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0454BE56"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421691DB"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76E64344" w14:textId="77777777" w:rsidR="00E948F7" w:rsidRPr="00E948F7" w:rsidRDefault="00E948F7" w:rsidP="00E948F7">
      <w:pPr>
        <w:shd w:val="clear" w:color="auto" w:fill="FFFFFF"/>
        <w:spacing w:line="360" w:lineRule="auto"/>
        <w:contextualSpacing/>
        <w:rPr>
          <w:color w:val="000000"/>
        </w:rPr>
      </w:pPr>
    </w:p>
    <w:p w14:paraId="7AAF7731"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9.</w:t>
      </w:r>
    </w:p>
    <w:p w14:paraId="387C9DCB"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1FBE4C7D"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628925C9" w14:textId="77777777" w:rsidR="00E948F7" w:rsidRPr="00E948F7" w:rsidRDefault="00E948F7" w:rsidP="00E948F7">
      <w:pPr>
        <w:shd w:val="clear" w:color="auto" w:fill="FFFFFF"/>
        <w:spacing w:line="360" w:lineRule="auto"/>
        <w:contextualSpacing/>
        <w:rPr>
          <w:color w:val="000000"/>
        </w:rPr>
      </w:pPr>
      <w:r w:rsidRPr="00E948F7">
        <w:rPr>
          <w:color w:val="000000"/>
        </w:rPr>
        <w:t>were standing</w:t>
      </w:r>
    </w:p>
    <w:p w14:paraId="427B69B5"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13932EDB"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was raining</w:t>
      </w:r>
    </w:p>
    <w:p w14:paraId="107942D5"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3</w:t>
      </w:r>
    </w:p>
    <w:p w14:paraId="17058C7F"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were you doing</w:t>
      </w:r>
    </w:p>
    <w:p w14:paraId="4AEB9092"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4</w:t>
      </w:r>
    </w:p>
    <w:p w14:paraId="4A15FFDD"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was dying</w:t>
      </w:r>
    </w:p>
    <w:p w14:paraId="49059E6C"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5</w:t>
      </w:r>
    </w:p>
    <w:p w14:paraId="779B669A"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had been reading</w:t>
      </w:r>
    </w:p>
    <w:p w14:paraId="1FBC2C31" w14:textId="77777777" w:rsidR="00E948F7" w:rsidRPr="00E948F7" w:rsidRDefault="00E948F7" w:rsidP="00E948F7">
      <w:pPr>
        <w:shd w:val="clear" w:color="auto" w:fill="FFFFFF"/>
        <w:spacing w:line="360" w:lineRule="auto"/>
        <w:contextualSpacing/>
        <w:rPr>
          <w:color w:val="000000"/>
          <w:lang w:val="en-US"/>
        </w:rPr>
      </w:pPr>
      <w:r w:rsidRPr="00E948F7">
        <w:rPr>
          <w:b/>
          <w:bCs/>
          <w:color w:val="000000"/>
        </w:rPr>
        <w:t>Критерии</w:t>
      </w:r>
      <w:r w:rsidRPr="00E948F7">
        <w:rPr>
          <w:b/>
          <w:bCs/>
          <w:color w:val="000000"/>
          <w:lang w:val="en-US"/>
        </w:rPr>
        <w:t xml:space="preserve"> </w:t>
      </w:r>
      <w:r w:rsidRPr="00E948F7">
        <w:rPr>
          <w:b/>
          <w:bCs/>
          <w:color w:val="000000"/>
        </w:rPr>
        <w:t>оценивания</w:t>
      </w:r>
    </w:p>
    <w:p w14:paraId="10F80C3A"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16F9B7EF"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0511FB68"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5 ответов</w:t>
      </w:r>
    </w:p>
    <w:p w14:paraId="1DE6855F"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2F975705"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4</w:t>
      </w:r>
    </w:p>
    <w:p w14:paraId="5BF2158F"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7131F85F"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3</w:t>
      </w:r>
    </w:p>
    <w:p w14:paraId="25124428"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48CD7EE2"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0E898177"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4C387225"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 1</w:t>
      </w:r>
    </w:p>
    <w:p w14:paraId="2C7FCCF6"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3DE6B2D6"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5667A1CB"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60B6D1B8" w14:textId="77777777" w:rsidR="00E948F7" w:rsidRPr="00E948F7" w:rsidRDefault="00E948F7" w:rsidP="00E948F7">
      <w:pPr>
        <w:shd w:val="clear" w:color="auto" w:fill="FFFFFF"/>
        <w:spacing w:line="360" w:lineRule="auto"/>
        <w:contextualSpacing/>
        <w:rPr>
          <w:color w:val="000000"/>
        </w:rPr>
      </w:pPr>
    </w:p>
    <w:p w14:paraId="60986C0A"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10</w:t>
      </w:r>
    </w:p>
    <w:p w14:paraId="5275A08F"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059D817E"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w:t>
      </w:r>
    </w:p>
    <w:p w14:paraId="067D75B3" w14:textId="77777777" w:rsidR="00E948F7" w:rsidRPr="00E948F7" w:rsidRDefault="00E948F7" w:rsidP="00E948F7">
      <w:pPr>
        <w:shd w:val="clear" w:color="auto" w:fill="FFFFFF"/>
        <w:spacing w:line="360" w:lineRule="auto"/>
        <w:contextualSpacing/>
        <w:rPr>
          <w:color w:val="000000"/>
        </w:rPr>
      </w:pPr>
      <w:r w:rsidRPr="00E948F7">
        <w:rPr>
          <w:color w:val="000000"/>
        </w:rPr>
        <w:t>have a drink</w:t>
      </w:r>
    </w:p>
    <w:p w14:paraId="16190CFA"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2</w:t>
      </w:r>
    </w:p>
    <w:p w14:paraId="5A138818"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have breakfast</w:t>
      </w:r>
    </w:p>
    <w:p w14:paraId="3A58E02E"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3</w:t>
      </w:r>
    </w:p>
    <w:p w14:paraId="7E9D07EB"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had a row</w:t>
      </w:r>
    </w:p>
    <w:p w14:paraId="6945BFF3" w14:textId="77777777" w:rsidR="00E948F7" w:rsidRPr="00E948F7" w:rsidRDefault="00E948F7" w:rsidP="00E948F7">
      <w:pPr>
        <w:shd w:val="clear" w:color="auto" w:fill="FFFFFF"/>
        <w:spacing w:line="360" w:lineRule="auto"/>
        <w:contextualSpacing/>
        <w:rPr>
          <w:color w:val="000000"/>
          <w:lang w:val="en-US"/>
        </w:rPr>
      </w:pPr>
      <w:r w:rsidRPr="00E948F7">
        <w:rPr>
          <w:b/>
          <w:bCs/>
          <w:color w:val="000000"/>
        </w:rPr>
        <w:t>Критерии</w:t>
      </w:r>
      <w:r w:rsidRPr="00E948F7">
        <w:rPr>
          <w:b/>
          <w:bCs/>
          <w:color w:val="000000"/>
          <w:lang w:val="en-US"/>
        </w:rPr>
        <w:t xml:space="preserve"> </w:t>
      </w:r>
      <w:r w:rsidRPr="00E948F7">
        <w:rPr>
          <w:b/>
          <w:bCs/>
          <w:color w:val="000000"/>
        </w:rPr>
        <w:t>оценивания</w:t>
      </w:r>
    </w:p>
    <w:p w14:paraId="33E1B79A"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754D5F1E"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3446E960"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3 ответов</w:t>
      </w:r>
    </w:p>
    <w:p w14:paraId="1F73DBDF"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3AC6C53E"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76899D15"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185C2C5D"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1</w:t>
      </w:r>
    </w:p>
    <w:p w14:paraId="231E9778"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67A5AC76"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59D60AD9"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036B1AD3" w14:textId="77777777" w:rsidR="00E948F7" w:rsidRPr="00E948F7" w:rsidRDefault="00E948F7" w:rsidP="00E948F7">
      <w:pPr>
        <w:shd w:val="clear" w:color="auto" w:fill="FFFFFF"/>
        <w:spacing w:line="360" w:lineRule="auto"/>
        <w:contextualSpacing/>
        <w:rPr>
          <w:color w:val="000000"/>
        </w:rPr>
      </w:pPr>
    </w:p>
    <w:p w14:paraId="3EF0CB06" w14:textId="77777777" w:rsidR="00E948F7" w:rsidRPr="00E948F7" w:rsidRDefault="00E948F7" w:rsidP="00E948F7">
      <w:pPr>
        <w:shd w:val="clear" w:color="auto" w:fill="FFFFFF"/>
        <w:spacing w:line="360" w:lineRule="auto"/>
        <w:contextualSpacing/>
        <w:rPr>
          <w:color w:val="000000"/>
        </w:rPr>
      </w:pPr>
    </w:p>
    <w:p w14:paraId="36A96BC3"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Ключ ответов для контрольной работы №2</w:t>
      </w:r>
    </w:p>
    <w:p w14:paraId="1C97F5BA"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Вариант 2</w:t>
      </w:r>
    </w:p>
    <w:p w14:paraId="0CBAAAE7"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1.</w:t>
      </w:r>
    </w:p>
    <w:p w14:paraId="703B1A96"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2677CEF3"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w:t>
      </w:r>
    </w:p>
    <w:p w14:paraId="5D4B0DD4" w14:textId="77777777" w:rsidR="00E948F7" w:rsidRPr="00E948F7" w:rsidRDefault="00E948F7" w:rsidP="00E948F7">
      <w:pPr>
        <w:shd w:val="clear" w:color="auto" w:fill="FFFFFF"/>
        <w:spacing w:line="360" w:lineRule="auto"/>
        <w:contextualSpacing/>
        <w:rPr>
          <w:color w:val="000000"/>
        </w:rPr>
      </w:pPr>
      <w:r w:rsidRPr="00E948F7">
        <w:rPr>
          <w:color w:val="000000"/>
        </w:rPr>
        <w:t>h</w:t>
      </w:r>
    </w:p>
    <w:p w14:paraId="235E57C8"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2</w:t>
      </w:r>
    </w:p>
    <w:p w14:paraId="755A5E5B" w14:textId="77777777" w:rsidR="00E948F7" w:rsidRPr="00E948F7" w:rsidRDefault="00E948F7" w:rsidP="00E948F7">
      <w:pPr>
        <w:shd w:val="clear" w:color="auto" w:fill="FFFFFF"/>
        <w:spacing w:line="360" w:lineRule="auto"/>
        <w:contextualSpacing/>
        <w:rPr>
          <w:color w:val="000000"/>
        </w:rPr>
      </w:pPr>
      <w:r w:rsidRPr="00E948F7">
        <w:rPr>
          <w:color w:val="000000"/>
        </w:rPr>
        <w:t>j</w:t>
      </w:r>
    </w:p>
    <w:p w14:paraId="26E2CCEF"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3</w:t>
      </w:r>
    </w:p>
    <w:p w14:paraId="65DCBAAC" w14:textId="77777777" w:rsidR="00E948F7" w:rsidRPr="00E948F7" w:rsidRDefault="00E948F7" w:rsidP="00E948F7">
      <w:pPr>
        <w:shd w:val="clear" w:color="auto" w:fill="FFFFFF"/>
        <w:spacing w:line="360" w:lineRule="auto"/>
        <w:contextualSpacing/>
        <w:rPr>
          <w:color w:val="000000"/>
        </w:rPr>
      </w:pPr>
      <w:r w:rsidRPr="00E948F7">
        <w:rPr>
          <w:color w:val="000000"/>
        </w:rPr>
        <w:t>a</w:t>
      </w:r>
    </w:p>
    <w:p w14:paraId="5FF24E1F"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4</w:t>
      </w:r>
    </w:p>
    <w:p w14:paraId="6DABDBD8" w14:textId="77777777" w:rsidR="00E948F7" w:rsidRPr="00E948F7" w:rsidRDefault="00E948F7" w:rsidP="00E948F7">
      <w:pPr>
        <w:shd w:val="clear" w:color="auto" w:fill="FFFFFF"/>
        <w:spacing w:line="360" w:lineRule="auto"/>
        <w:contextualSpacing/>
        <w:rPr>
          <w:color w:val="000000"/>
        </w:rPr>
      </w:pPr>
      <w:r w:rsidRPr="00E948F7">
        <w:rPr>
          <w:color w:val="000000"/>
        </w:rPr>
        <w:t>i</w:t>
      </w:r>
    </w:p>
    <w:p w14:paraId="751DCC7A"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5</w:t>
      </w:r>
    </w:p>
    <w:p w14:paraId="133A4A73" w14:textId="77777777" w:rsidR="00E948F7" w:rsidRPr="00E948F7" w:rsidRDefault="00E948F7" w:rsidP="00E948F7">
      <w:pPr>
        <w:shd w:val="clear" w:color="auto" w:fill="FFFFFF"/>
        <w:spacing w:line="360" w:lineRule="auto"/>
        <w:contextualSpacing/>
        <w:rPr>
          <w:color w:val="000000"/>
        </w:rPr>
      </w:pPr>
      <w:r w:rsidRPr="00E948F7">
        <w:rPr>
          <w:color w:val="000000"/>
        </w:rPr>
        <w:t>b</w:t>
      </w:r>
    </w:p>
    <w:p w14:paraId="3E46E76F"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6</w:t>
      </w:r>
    </w:p>
    <w:p w14:paraId="41295601" w14:textId="77777777" w:rsidR="00E948F7" w:rsidRPr="00E948F7" w:rsidRDefault="00E948F7" w:rsidP="00E948F7">
      <w:pPr>
        <w:shd w:val="clear" w:color="auto" w:fill="FFFFFF"/>
        <w:spacing w:line="360" w:lineRule="auto"/>
        <w:contextualSpacing/>
        <w:rPr>
          <w:color w:val="000000"/>
        </w:rPr>
      </w:pPr>
      <w:r w:rsidRPr="00E948F7">
        <w:rPr>
          <w:color w:val="000000"/>
        </w:rPr>
        <w:t>c</w:t>
      </w:r>
    </w:p>
    <w:p w14:paraId="69D5458B"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7</w:t>
      </w:r>
    </w:p>
    <w:p w14:paraId="35D9D5E4" w14:textId="77777777" w:rsidR="00E948F7" w:rsidRPr="00E948F7" w:rsidRDefault="00E948F7" w:rsidP="00E948F7">
      <w:pPr>
        <w:shd w:val="clear" w:color="auto" w:fill="FFFFFF"/>
        <w:spacing w:line="360" w:lineRule="auto"/>
        <w:contextualSpacing/>
        <w:rPr>
          <w:color w:val="000000"/>
        </w:rPr>
      </w:pPr>
      <w:r w:rsidRPr="00E948F7">
        <w:rPr>
          <w:color w:val="000000"/>
        </w:rPr>
        <w:t>d</w:t>
      </w:r>
    </w:p>
    <w:p w14:paraId="00EF50FE"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8</w:t>
      </w:r>
    </w:p>
    <w:p w14:paraId="7802C67C" w14:textId="77777777" w:rsidR="00E948F7" w:rsidRPr="00E948F7" w:rsidRDefault="00E948F7" w:rsidP="00E948F7">
      <w:pPr>
        <w:shd w:val="clear" w:color="auto" w:fill="FFFFFF"/>
        <w:spacing w:line="360" w:lineRule="auto"/>
        <w:contextualSpacing/>
        <w:rPr>
          <w:color w:val="000000"/>
        </w:rPr>
      </w:pPr>
      <w:r w:rsidRPr="00E948F7">
        <w:rPr>
          <w:color w:val="000000"/>
        </w:rPr>
        <w:t>g</w:t>
      </w:r>
    </w:p>
    <w:p w14:paraId="1D857551"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9</w:t>
      </w:r>
    </w:p>
    <w:p w14:paraId="23F26398" w14:textId="77777777" w:rsidR="00E948F7" w:rsidRPr="00E948F7" w:rsidRDefault="00E948F7" w:rsidP="00E948F7">
      <w:pPr>
        <w:shd w:val="clear" w:color="auto" w:fill="FFFFFF"/>
        <w:spacing w:line="360" w:lineRule="auto"/>
        <w:contextualSpacing/>
        <w:rPr>
          <w:color w:val="000000"/>
        </w:rPr>
      </w:pPr>
      <w:r w:rsidRPr="00E948F7">
        <w:rPr>
          <w:color w:val="000000"/>
        </w:rPr>
        <w:t>e</w:t>
      </w:r>
    </w:p>
    <w:p w14:paraId="24E3766B"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0</w:t>
      </w:r>
    </w:p>
    <w:p w14:paraId="4542A330" w14:textId="77777777" w:rsidR="00E948F7" w:rsidRPr="00E948F7" w:rsidRDefault="00E948F7" w:rsidP="00E948F7">
      <w:pPr>
        <w:shd w:val="clear" w:color="auto" w:fill="FFFFFF"/>
        <w:spacing w:line="360" w:lineRule="auto"/>
        <w:contextualSpacing/>
        <w:rPr>
          <w:color w:val="000000"/>
        </w:rPr>
      </w:pPr>
      <w:r w:rsidRPr="00E948F7">
        <w:rPr>
          <w:color w:val="000000"/>
        </w:rPr>
        <w:t>f</w:t>
      </w:r>
    </w:p>
    <w:p w14:paraId="287B4ABF"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1CEF40DA"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о указанных соответствий</w:t>
      </w:r>
    </w:p>
    <w:p w14:paraId="2197BF44"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559165E6"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10</w:t>
      </w:r>
    </w:p>
    <w:p w14:paraId="45FF0C5C" w14:textId="77777777" w:rsidR="00E948F7" w:rsidRPr="00E948F7" w:rsidRDefault="00E948F7" w:rsidP="00E948F7">
      <w:pPr>
        <w:shd w:val="clear" w:color="auto" w:fill="FFFFFF"/>
        <w:spacing w:line="360" w:lineRule="auto"/>
        <w:contextualSpacing/>
        <w:rPr>
          <w:color w:val="000000"/>
        </w:rPr>
      </w:pPr>
      <w:r w:rsidRPr="00E948F7">
        <w:rPr>
          <w:color w:val="000000"/>
        </w:rPr>
        <w:t>10</w:t>
      </w:r>
    </w:p>
    <w:p w14:paraId="6489FD29"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9</w:t>
      </w:r>
    </w:p>
    <w:p w14:paraId="1CC202A3" w14:textId="77777777" w:rsidR="00E948F7" w:rsidRPr="00E948F7" w:rsidRDefault="00E948F7" w:rsidP="00E948F7">
      <w:pPr>
        <w:shd w:val="clear" w:color="auto" w:fill="FFFFFF"/>
        <w:spacing w:line="360" w:lineRule="auto"/>
        <w:contextualSpacing/>
        <w:rPr>
          <w:color w:val="000000"/>
        </w:rPr>
      </w:pPr>
      <w:r w:rsidRPr="00E948F7">
        <w:rPr>
          <w:color w:val="000000"/>
        </w:rPr>
        <w:t>9</w:t>
      </w:r>
    </w:p>
    <w:p w14:paraId="59EBDA8A"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8</w:t>
      </w:r>
    </w:p>
    <w:p w14:paraId="482BCA3B" w14:textId="77777777" w:rsidR="00E948F7" w:rsidRPr="00E948F7" w:rsidRDefault="00E948F7" w:rsidP="00E948F7">
      <w:pPr>
        <w:shd w:val="clear" w:color="auto" w:fill="FFFFFF"/>
        <w:spacing w:line="360" w:lineRule="auto"/>
        <w:contextualSpacing/>
        <w:rPr>
          <w:color w:val="000000"/>
        </w:rPr>
      </w:pPr>
      <w:r w:rsidRPr="00E948F7">
        <w:rPr>
          <w:color w:val="000000"/>
        </w:rPr>
        <w:t>8</w:t>
      </w:r>
    </w:p>
    <w:p w14:paraId="52FA1B10"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7</w:t>
      </w:r>
    </w:p>
    <w:p w14:paraId="5FED28A6" w14:textId="77777777" w:rsidR="00E948F7" w:rsidRPr="00E948F7" w:rsidRDefault="00E948F7" w:rsidP="00E948F7">
      <w:pPr>
        <w:shd w:val="clear" w:color="auto" w:fill="FFFFFF"/>
        <w:spacing w:line="360" w:lineRule="auto"/>
        <w:contextualSpacing/>
        <w:rPr>
          <w:color w:val="000000"/>
        </w:rPr>
      </w:pPr>
      <w:r w:rsidRPr="00E948F7">
        <w:rPr>
          <w:color w:val="000000"/>
        </w:rPr>
        <w:t>7</w:t>
      </w:r>
    </w:p>
    <w:p w14:paraId="283D6177"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6</w:t>
      </w:r>
    </w:p>
    <w:p w14:paraId="55D0E10E" w14:textId="77777777" w:rsidR="00E948F7" w:rsidRPr="00E948F7" w:rsidRDefault="00E948F7" w:rsidP="00E948F7">
      <w:pPr>
        <w:shd w:val="clear" w:color="auto" w:fill="FFFFFF"/>
        <w:spacing w:line="360" w:lineRule="auto"/>
        <w:contextualSpacing/>
        <w:rPr>
          <w:color w:val="000000"/>
        </w:rPr>
      </w:pPr>
      <w:r w:rsidRPr="00E948F7">
        <w:rPr>
          <w:color w:val="000000"/>
        </w:rPr>
        <w:t>6</w:t>
      </w:r>
    </w:p>
    <w:p w14:paraId="4956B339"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5</w:t>
      </w:r>
    </w:p>
    <w:p w14:paraId="1E266315"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41B3DA25"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4</w:t>
      </w:r>
    </w:p>
    <w:p w14:paraId="2BC49C27"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30A74E6C"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3</w:t>
      </w:r>
    </w:p>
    <w:p w14:paraId="1D785F4D"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2DECCD30"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70887776"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3E5BDF94"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о 1</w:t>
      </w:r>
    </w:p>
    <w:p w14:paraId="659D1864"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56BD962F"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42376B75"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63222DEF" w14:textId="77777777" w:rsidR="00E948F7" w:rsidRPr="00E948F7" w:rsidRDefault="00E948F7" w:rsidP="00E948F7">
      <w:pPr>
        <w:shd w:val="clear" w:color="auto" w:fill="FFFFFF"/>
        <w:spacing w:line="360" w:lineRule="auto"/>
        <w:contextualSpacing/>
        <w:rPr>
          <w:color w:val="000000"/>
        </w:rPr>
      </w:pPr>
    </w:p>
    <w:p w14:paraId="31492023"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2.</w:t>
      </w:r>
    </w:p>
    <w:p w14:paraId="5D62B149"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2E381DCE" w14:textId="77777777" w:rsidR="00E948F7" w:rsidRPr="00E948F7" w:rsidRDefault="00E948F7" w:rsidP="00E948F7">
      <w:pPr>
        <w:shd w:val="clear" w:color="auto" w:fill="FFFFFF"/>
        <w:spacing w:line="360" w:lineRule="auto"/>
        <w:contextualSpacing/>
        <w:rPr>
          <w:color w:val="000000"/>
        </w:rPr>
      </w:pPr>
      <w:r w:rsidRPr="00E948F7">
        <w:rPr>
          <w:color w:val="000000"/>
        </w:rPr>
        <w:t>b</w:t>
      </w:r>
    </w:p>
    <w:p w14:paraId="39DC2AF9"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4E6962B4"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3BFC81D6"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610DBE8A"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w:t>
      </w:r>
    </w:p>
    <w:p w14:paraId="67539F21"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0E0C9D84" w14:textId="77777777" w:rsidR="00E948F7" w:rsidRPr="00E948F7" w:rsidRDefault="00E948F7" w:rsidP="00E948F7">
      <w:pPr>
        <w:shd w:val="clear" w:color="auto" w:fill="FFFFFF"/>
        <w:spacing w:line="360" w:lineRule="auto"/>
        <w:contextualSpacing/>
        <w:rPr>
          <w:color w:val="000000"/>
        </w:rPr>
      </w:pPr>
      <w:r w:rsidRPr="00E948F7">
        <w:rPr>
          <w:color w:val="000000"/>
        </w:rPr>
        <w:t>Не правильно</w:t>
      </w:r>
    </w:p>
    <w:p w14:paraId="15039358"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453847E6" w14:textId="77777777" w:rsidR="00E948F7" w:rsidRPr="00E948F7" w:rsidRDefault="00E948F7" w:rsidP="00E948F7">
      <w:pPr>
        <w:shd w:val="clear" w:color="auto" w:fill="FFFFFF"/>
        <w:spacing w:line="360" w:lineRule="auto"/>
        <w:contextualSpacing/>
        <w:rPr>
          <w:color w:val="000000"/>
        </w:rPr>
      </w:pPr>
    </w:p>
    <w:p w14:paraId="1B2B0D7C"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3.</w:t>
      </w:r>
    </w:p>
    <w:p w14:paraId="5DB11A19"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6E4318EE"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Italy</w:t>
      </w:r>
    </w:p>
    <w:p w14:paraId="1F20593A" w14:textId="77777777" w:rsidR="00E948F7" w:rsidRPr="00E948F7" w:rsidRDefault="00E948F7" w:rsidP="00E948F7">
      <w:pPr>
        <w:shd w:val="clear" w:color="auto" w:fill="FFFFFF"/>
        <w:spacing w:line="360" w:lineRule="auto"/>
        <w:contextualSpacing/>
        <w:rPr>
          <w:color w:val="000000"/>
        </w:rPr>
      </w:pPr>
      <w:r w:rsidRPr="00E948F7">
        <w:rPr>
          <w:color w:val="000000"/>
        </w:rPr>
        <w:t>a</w:t>
      </w:r>
    </w:p>
    <w:p w14:paraId="370BB5CD" w14:textId="77777777" w:rsidR="00E948F7" w:rsidRPr="00E948F7" w:rsidRDefault="00E948F7" w:rsidP="00E948F7">
      <w:pPr>
        <w:shd w:val="clear" w:color="auto" w:fill="FFFFFF"/>
        <w:spacing w:line="360" w:lineRule="auto"/>
        <w:contextualSpacing/>
        <w:rPr>
          <w:color w:val="000000"/>
        </w:rPr>
      </w:pPr>
      <w:r w:rsidRPr="00E948F7">
        <w:rPr>
          <w:color w:val="000000"/>
        </w:rPr>
        <w:t>h</w:t>
      </w:r>
    </w:p>
    <w:p w14:paraId="574A47FF"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57B8E943"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6BD99132"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14A40D8C"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74A87A5D"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7E6B3F10"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 1</w:t>
      </w:r>
    </w:p>
    <w:p w14:paraId="735F3D9F"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27CC03DC"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58BCD594"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5F5A739E" w14:textId="77777777" w:rsidR="00E948F7" w:rsidRPr="00E948F7" w:rsidRDefault="00E948F7" w:rsidP="00E948F7">
      <w:pPr>
        <w:shd w:val="clear" w:color="auto" w:fill="FFFFFF"/>
        <w:spacing w:line="360" w:lineRule="auto"/>
        <w:contextualSpacing/>
        <w:rPr>
          <w:color w:val="000000"/>
        </w:rPr>
      </w:pPr>
    </w:p>
    <w:p w14:paraId="2C1260F9"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4</w:t>
      </w:r>
    </w:p>
    <w:p w14:paraId="581EEB80"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353D6C6F"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1075BD7D" w14:textId="77777777" w:rsidR="00E948F7" w:rsidRPr="00E948F7" w:rsidRDefault="00E948F7" w:rsidP="00E948F7">
      <w:pPr>
        <w:shd w:val="clear" w:color="auto" w:fill="FFFFFF"/>
        <w:spacing w:line="360" w:lineRule="auto"/>
        <w:contextualSpacing/>
        <w:rPr>
          <w:color w:val="000000"/>
        </w:rPr>
      </w:pPr>
      <w:r w:rsidRPr="00E948F7">
        <w:rPr>
          <w:color w:val="000000"/>
        </w:rPr>
        <w:t>b</w:t>
      </w:r>
    </w:p>
    <w:p w14:paraId="0FF30BC0" w14:textId="77777777" w:rsidR="00E948F7" w:rsidRPr="00E948F7" w:rsidRDefault="00E948F7" w:rsidP="00E948F7">
      <w:pPr>
        <w:shd w:val="clear" w:color="auto" w:fill="FFFFFF"/>
        <w:spacing w:line="360" w:lineRule="auto"/>
        <w:contextualSpacing/>
        <w:rPr>
          <w:color w:val="000000"/>
        </w:rPr>
      </w:pPr>
      <w:r w:rsidRPr="00E948F7">
        <w:rPr>
          <w:color w:val="000000"/>
        </w:rPr>
        <w:t>i</w:t>
      </w:r>
    </w:p>
    <w:p w14:paraId="7A168616"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4D22E2D1"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4E644A43"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7881BA1D"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 соответствия</w:t>
      </w:r>
    </w:p>
    <w:p w14:paraId="23CDD935"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2B1284AC"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о 1</w:t>
      </w:r>
    </w:p>
    <w:p w14:paraId="007879BA"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28E293BD"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174A71DC"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1DFECCBE" w14:textId="77777777" w:rsidR="00E948F7" w:rsidRPr="00E948F7" w:rsidRDefault="00E948F7" w:rsidP="00E948F7">
      <w:pPr>
        <w:shd w:val="clear" w:color="auto" w:fill="FFFFFF"/>
        <w:spacing w:line="360" w:lineRule="auto"/>
        <w:contextualSpacing/>
        <w:rPr>
          <w:color w:val="000000"/>
        </w:rPr>
      </w:pPr>
    </w:p>
    <w:p w14:paraId="53015F9D"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5.</w:t>
      </w:r>
    </w:p>
    <w:p w14:paraId="76BDF046"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6FB794AE" w14:textId="77777777" w:rsidR="00E948F7" w:rsidRPr="00E948F7" w:rsidRDefault="00E948F7" w:rsidP="00E948F7">
      <w:pPr>
        <w:shd w:val="clear" w:color="auto" w:fill="FFFFFF"/>
        <w:spacing w:line="360" w:lineRule="auto"/>
        <w:contextualSpacing/>
        <w:rPr>
          <w:color w:val="000000"/>
        </w:rPr>
      </w:pPr>
      <w:r w:rsidRPr="00E948F7">
        <w:rPr>
          <w:color w:val="000000"/>
        </w:rPr>
        <w:t>Критерии оценки</w:t>
      </w:r>
    </w:p>
    <w:p w14:paraId="70CFBCBC"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6C887D4B" w14:textId="77777777" w:rsidR="00E948F7" w:rsidRPr="00E948F7" w:rsidRDefault="00E948F7" w:rsidP="00E948F7">
      <w:pPr>
        <w:shd w:val="clear" w:color="auto" w:fill="FFFFFF"/>
        <w:spacing w:line="360" w:lineRule="auto"/>
        <w:contextualSpacing/>
        <w:rPr>
          <w:color w:val="000000"/>
        </w:rPr>
      </w:pPr>
      <w:r w:rsidRPr="00E948F7">
        <w:rPr>
          <w:color w:val="000000"/>
        </w:rPr>
        <w:t>Диалог составлен правильно, даны ответы на 5 вопросов</w:t>
      </w:r>
    </w:p>
    <w:p w14:paraId="4B3B8FF8"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470F0252" w14:textId="77777777" w:rsidR="00E948F7" w:rsidRPr="00E948F7" w:rsidRDefault="00E948F7" w:rsidP="00E948F7">
      <w:pPr>
        <w:shd w:val="clear" w:color="auto" w:fill="FFFFFF"/>
        <w:spacing w:line="360" w:lineRule="auto"/>
        <w:contextualSpacing/>
        <w:rPr>
          <w:color w:val="000000"/>
        </w:rPr>
      </w:pPr>
      <w:r w:rsidRPr="00E948F7">
        <w:rPr>
          <w:color w:val="000000"/>
        </w:rPr>
        <w:t>Диалог составлен с ошибками, даны ответы на 3-4 вопроса</w:t>
      </w:r>
    </w:p>
    <w:p w14:paraId="25D8ECD7" w14:textId="77777777" w:rsidR="00E948F7" w:rsidRPr="00E948F7" w:rsidRDefault="00E948F7" w:rsidP="00E948F7">
      <w:pPr>
        <w:shd w:val="clear" w:color="auto" w:fill="FFFFFF"/>
        <w:spacing w:line="360" w:lineRule="auto"/>
        <w:contextualSpacing/>
        <w:rPr>
          <w:color w:val="000000"/>
        </w:rPr>
      </w:pPr>
      <w:r w:rsidRPr="00E948F7">
        <w:rPr>
          <w:color w:val="000000"/>
        </w:rPr>
        <w:t>4-3</w:t>
      </w:r>
    </w:p>
    <w:p w14:paraId="0E02C0E9" w14:textId="77777777" w:rsidR="00E948F7" w:rsidRPr="00E948F7" w:rsidRDefault="00E948F7" w:rsidP="00E948F7">
      <w:pPr>
        <w:shd w:val="clear" w:color="auto" w:fill="FFFFFF"/>
        <w:spacing w:line="360" w:lineRule="auto"/>
        <w:contextualSpacing/>
        <w:rPr>
          <w:color w:val="000000"/>
        </w:rPr>
      </w:pPr>
      <w:r w:rsidRPr="00E948F7">
        <w:rPr>
          <w:color w:val="000000"/>
        </w:rPr>
        <w:t>Диалог составлен с ошибками, даны ответы на 1-2 вопроса</w:t>
      </w:r>
    </w:p>
    <w:p w14:paraId="1AAF6517" w14:textId="77777777" w:rsidR="00E948F7" w:rsidRPr="00E948F7" w:rsidRDefault="00E948F7" w:rsidP="00E948F7">
      <w:pPr>
        <w:shd w:val="clear" w:color="auto" w:fill="FFFFFF"/>
        <w:spacing w:line="360" w:lineRule="auto"/>
        <w:contextualSpacing/>
        <w:rPr>
          <w:color w:val="000000"/>
        </w:rPr>
      </w:pPr>
      <w:r w:rsidRPr="00E948F7">
        <w:rPr>
          <w:color w:val="000000"/>
        </w:rPr>
        <w:t>2-1</w:t>
      </w:r>
    </w:p>
    <w:p w14:paraId="55C5F0E8" w14:textId="77777777" w:rsidR="00E948F7" w:rsidRPr="00E948F7" w:rsidRDefault="00E948F7" w:rsidP="00E948F7">
      <w:pPr>
        <w:shd w:val="clear" w:color="auto" w:fill="FFFFFF"/>
        <w:spacing w:line="360" w:lineRule="auto"/>
        <w:contextualSpacing/>
        <w:rPr>
          <w:color w:val="000000"/>
        </w:rPr>
      </w:pPr>
      <w:r w:rsidRPr="00E948F7">
        <w:rPr>
          <w:color w:val="000000"/>
        </w:rPr>
        <w:t>Диалог не составлен</w:t>
      </w:r>
    </w:p>
    <w:p w14:paraId="25B7CE0C"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17686D11" w14:textId="77777777" w:rsidR="00E948F7" w:rsidRPr="00E948F7" w:rsidRDefault="00E948F7" w:rsidP="00E948F7">
      <w:pPr>
        <w:shd w:val="clear" w:color="auto" w:fill="FFFFFF"/>
        <w:spacing w:line="360" w:lineRule="auto"/>
        <w:contextualSpacing/>
        <w:rPr>
          <w:color w:val="000000"/>
        </w:rPr>
      </w:pPr>
    </w:p>
    <w:p w14:paraId="1C2CDC53"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6.</w:t>
      </w:r>
    </w:p>
    <w:p w14:paraId="000D2A02"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141137A4" w14:textId="77777777" w:rsidR="00E948F7" w:rsidRPr="00E948F7" w:rsidRDefault="00E948F7" w:rsidP="00E948F7">
      <w:pPr>
        <w:shd w:val="clear" w:color="auto" w:fill="FFFFFF"/>
        <w:spacing w:line="360" w:lineRule="auto"/>
        <w:contextualSpacing/>
        <w:rPr>
          <w:color w:val="000000"/>
        </w:rPr>
      </w:pPr>
      <w:r w:rsidRPr="00E948F7">
        <w:rPr>
          <w:color w:val="000000"/>
        </w:rPr>
        <w:t>Критерии оценки</w:t>
      </w:r>
    </w:p>
    <w:p w14:paraId="739048CC"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0145A6C7"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все и правильно</w:t>
      </w:r>
    </w:p>
    <w:p w14:paraId="681BDA83"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0F9AB29A"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все, с ошибками</w:t>
      </w:r>
    </w:p>
    <w:p w14:paraId="3CC2892D"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0E1544EA"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не полностью, правильно</w:t>
      </w:r>
    </w:p>
    <w:p w14:paraId="61017602"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101922FD"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не полностью, с ошибками</w:t>
      </w:r>
    </w:p>
    <w:p w14:paraId="2F600BD8"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12B31F55" w14:textId="77777777" w:rsidR="00E948F7" w:rsidRPr="00E948F7" w:rsidRDefault="00E948F7" w:rsidP="00E948F7">
      <w:pPr>
        <w:shd w:val="clear" w:color="auto" w:fill="FFFFFF"/>
        <w:spacing w:line="360" w:lineRule="auto"/>
        <w:contextualSpacing/>
        <w:rPr>
          <w:color w:val="000000"/>
        </w:rPr>
      </w:pPr>
      <w:r w:rsidRPr="00E948F7">
        <w:rPr>
          <w:color w:val="000000"/>
        </w:rPr>
        <w:t>Резюме не заполнено</w:t>
      </w:r>
    </w:p>
    <w:p w14:paraId="7CC5CCC0"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4B4CEFE3" w14:textId="77777777" w:rsidR="00E948F7" w:rsidRPr="00E948F7" w:rsidRDefault="00E948F7" w:rsidP="00E948F7">
      <w:pPr>
        <w:shd w:val="clear" w:color="auto" w:fill="FFFFFF"/>
        <w:spacing w:line="360" w:lineRule="auto"/>
        <w:contextualSpacing/>
        <w:rPr>
          <w:color w:val="000000"/>
        </w:rPr>
      </w:pPr>
    </w:p>
    <w:p w14:paraId="619BC755"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7.</w:t>
      </w:r>
    </w:p>
    <w:p w14:paraId="303AE8FD"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5F08F4F8" w14:textId="77777777" w:rsidR="00E948F7" w:rsidRPr="00E948F7" w:rsidRDefault="00E948F7" w:rsidP="00E948F7">
      <w:pPr>
        <w:shd w:val="clear" w:color="auto" w:fill="FFFFFF"/>
        <w:spacing w:line="360" w:lineRule="auto"/>
        <w:contextualSpacing/>
        <w:rPr>
          <w:color w:val="000000"/>
        </w:rPr>
      </w:pPr>
      <w:r w:rsidRPr="00E948F7">
        <w:rPr>
          <w:color w:val="000000"/>
        </w:rPr>
        <w:t>Повар должен знать:</w:t>
      </w:r>
    </w:p>
    <w:p w14:paraId="75AABDBC" w14:textId="77777777" w:rsidR="00E948F7" w:rsidRPr="00E948F7" w:rsidRDefault="00E948F7" w:rsidP="00E948F7">
      <w:pPr>
        <w:shd w:val="clear" w:color="auto" w:fill="FFFFFF"/>
        <w:spacing w:line="360" w:lineRule="auto"/>
        <w:contextualSpacing/>
        <w:rPr>
          <w:color w:val="000000"/>
        </w:rPr>
      </w:pPr>
      <w:r w:rsidRPr="00E948F7">
        <w:rPr>
          <w:color w:val="000000"/>
        </w:rPr>
        <w:t>- законодательство, постановления, распоряжения, приказы, другие руководящие и нормативные документы и материалы, касающиеся организации питания;</w:t>
      </w:r>
    </w:p>
    <w:p w14:paraId="323DC7DD" w14:textId="77777777" w:rsidR="00E948F7" w:rsidRPr="00E948F7" w:rsidRDefault="00E948F7" w:rsidP="00E948F7">
      <w:pPr>
        <w:shd w:val="clear" w:color="auto" w:fill="FFFFFF"/>
        <w:spacing w:line="360" w:lineRule="auto"/>
        <w:contextualSpacing/>
        <w:rPr>
          <w:color w:val="000000"/>
        </w:rPr>
      </w:pPr>
      <w:r w:rsidRPr="00E948F7">
        <w:rPr>
          <w:color w:val="000000"/>
        </w:rPr>
        <w:t>- санитарно–эпидемиологические правила и нормативы;</w:t>
      </w:r>
    </w:p>
    <w:p w14:paraId="072938CA" w14:textId="77777777" w:rsidR="00E948F7" w:rsidRPr="00E948F7" w:rsidRDefault="00E948F7" w:rsidP="00E948F7">
      <w:pPr>
        <w:shd w:val="clear" w:color="auto" w:fill="FFFFFF"/>
        <w:spacing w:line="360" w:lineRule="auto"/>
        <w:contextualSpacing/>
        <w:rPr>
          <w:color w:val="000000"/>
        </w:rPr>
      </w:pPr>
      <w:r w:rsidRPr="00E948F7">
        <w:rPr>
          <w:color w:val="000000"/>
        </w:rPr>
        <w:t>- рецептуру, технологию приготовления, требования к качеству, правила комплектации, сроки и условия хранения блюд;</w:t>
      </w:r>
    </w:p>
    <w:p w14:paraId="53744625" w14:textId="77777777" w:rsidR="00E948F7" w:rsidRPr="00E948F7" w:rsidRDefault="00E948F7" w:rsidP="00E948F7">
      <w:pPr>
        <w:shd w:val="clear" w:color="auto" w:fill="FFFFFF"/>
        <w:spacing w:line="360" w:lineRule="auto"/>
        <w:contextualSpacing/>
        <w:rPr>
          <w:color w:val="000000"/>
        </w:rPr>
      </w:pPr>
      <w:r w:rsidRPr="00E948F7">
        <w:rPr>
          <w:color w:val="000000"/>
        </w:rPr>
        <w:t>- виды, свойства и кулинарное назначение продуктов;</w:t>
      </w:r>
    </w:p>
    <w:p w14:paraId="2EB3CC17" w14:textId="77777777" w:rsidR="00E948F7" w:rsidRPr="00E948F7" w:rsidRDefault="00E948F7" w:rsidP="00E948F7">
      <w:pPr>
        <w:shd w:val="clear" w:color="auto" w:fill="FFFFFF"/>
        <w:spacing w:line="360" w:lineRule="auto"/>
        <w:contextualSpacing/>
        <w:rPr>
          <w:color w:val="000000"/>
        </w:rPr>
      </w:pPr>
      <w:r w:rsidRPr="00E948F7">
        <w:rPr>
          <w:color w:val="000000"/>
        </w:rPr>
        <w:t>- признаки и органолептические методы определения доброкачественности продуктов;</w:t>
      </w:r>
    </w:p>
    <w:p w14:paraId="42A94F3E" w14:textId="77777777" w:rsidR="00E948F7" w:rsidRPr="00E948F7" w:rsidRDefault="00E948F7" w:rsidP="00E948F7">
      <w:pPr>
        <w:shd w:val="clear" w:color="auto" w:fill="FFFFFF"/>
        <w:spacing w:line="360" w:lineRule="auto"/>
        <w:contextualSpacing/>
        <w:rPr>
          <w:color w:val="000000"/>
        </w:rPr>
      </w:pPr>
      <w:r w:rsidRPr="00E948F7">
        <w:rPr>
          <w:color w:val="000000"/>
        </w:rPr>
        <w:t>- правила, приемы и последовательность выполнения операций по подготовке продуктов к тепловой обработке;</w:t>
      </w:r>
    </w:p>
    <w:p w14:paraId="7451E2E6" w14:textId="77777777" w:rsidR="00E948F7" w:rsidRPr="00E948F7" w:rsidRDefault="00E948F7" w:rsidP="00E948F7">
      <w:pPr>
        <w:shd w:val="clear" w:color="auto" w:fill="FFFFFF"/>
        <w:spacing w:line="360" w:lineRule="auto"/>
        <w:contextualSpacing/>
        <w:rPr>
          <w:color w:val="000000"/>
        </w:rPr>
      </w:pPr>
      <w:r w:rsidRPr="00E948F7">
        <w:rPr>
          <w:color w:val="000000"/>
        </w:rPr>
        <w:t>- назначение, правила использования технологического оборудования, производственного инвентаря, инструмента, весоизмерительных приборов, посуды и правила ухода за ними.</w:t>
      </w:r>
    </w:p>
    <w:p w14:paraId="047A888B"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6BD5010E" w14:textId="77777777" w:rsidR="00E948F7" w:rsidRPr="00E948F7" w:rsidRDefault="00E948F7" w:rsidP="00E948F7">
      <w:pPr>
        <w:shd w:val="clear" w:color="auto" w:fill="FFFFFF"/>
        <w:spacing w:line="360" w:lineRule="auto"/>
        <w:contextualSpacing/>
        <w:rPr>
          <w:color w:val="000000"/>
        </w:rPr>
      </w:pPr>
      <w:r w:rsidRPr="00E948F7">
        <w:rPr>
          <w:color w:val="000000"/>
        </w:rPr>
        <w:t>Критерии оценки</w:t>
      </w:r>
    </w:p>
    <w:p w14:paraId="659657A4"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53AD1B99"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вся, правильно</w:t>
      </w:r>
    </w:p>
    <w:p w14:paraId="3308A170"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6D260BE5"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не полностью, правильно</w:t>
      </w:r>
    </w:p>
    <w:p w14:paraId="67A33199"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7AB29983"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не полностью, с незначительными ошибками</w:t>
      </w:r>
    </w:p>
    <w:p w14:paraId="30B83C1D"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26E6F263"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не полностью, с ошибками</w:t>
      </w:r>
    </w:p>
    <w:p w14:paraId="04ED8F3E"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289CF7BF"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не переведена</w:t>
      </w:r>
    </w:p>
    <w:p w14:paraId="28D91309"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2ABC0009" w14:textId="77777777" w:rsidR="00E948F7" w:rsidRPr="00E948F7" w:rsidRDefault="00E948F7" w:rsidP="00E948F7">
      <w:pPr>
        <w:shd w:val="clear" w:color="auto" w:fill="FFFFFF"/>
        <w:spacing w:line="360" w:lineRule="auto"/>
        <w:contextualSpacing/>
        <w:rPr>
          <w:color w:val="000000"/>
        </w:rPr>
      </w:pPr>
    </w:p>
    <w:p w14:paraId="095A22DA" w14:textId="77777777" w:rsidR="00E948F7" w:rsidRPr="00E948F7" w:rsidRDefault="00E948F7" w:rsidP="00E948F7">
      <w:pPr>
        <w:shd w:val="clear" w:color="auto" w:fill="FFFFFF"/>
        <w:spacing w:line="360" w:lineRule="auto"/>
        <w:contextualSpacing/>
        <w:rPr>
          <w:color w:val="000000"/>
        </w:rPr>
      </w:pPr>
    </w:p>
    <w:p w14:paraId="61F7C6E8"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8.</w:t>
      </w:r>
    </w:p>
    <w:p w14:paraId="79969795"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21421F26"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1. I choose fresh fruit and vegetables.</w:t>
      </w:r>
    </w:p>
    <w:p w14:paraId="00B1BD90"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2. Fast food is a good idea for lunch.</w:t>
      </w:r>
    </w:p>
    <w:p w14:paraId="3DC1FF1A"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3. This dish consists of fried chops.</w:t>
      </w:r>
    </w:p>
    <w:p w14:paraId="56644E5B"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611ECA0E"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о составленных предложений</w:t>
      </w:r>
    </w:p>
    <w:p w14:paraId="753A627C"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5BE1225C"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ы все 3</w:t>
      </w:r>
    </w:p>
    <w:p w14:paraId="66F0123D"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22F8A0CD"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ы 2</w:t>
      </w:r>
    </w:p>
    <w:p w14:paraId="373DAEDE"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546A3EAF"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о 1</w:t>
      </w:r>
    </w:p>
    <w:p w14:paraId="0AF396B8"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3DE9CDD6"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4D8A5F09"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506CC35F" w14:textId="77777777" w:rsidR="00E948F7" w:rsidRPr="00E948F7" w:rsidRDefault="00E948F7" w:rsidP="00E948F7">
      <w:pPr>
        <w:shd w:val="clear" w:color="auto" w:fill="FFFFFF"/>
        <w:spacing w:line="360" w:lineRule="auto"/>
        <w:contextualSpacing/>
        <w:rPr>
          <w:color w:val="000000"/>
        </w:rPr>
      </w:pPr>
    </w:p>
    <w:p w14:paraId="778FEAF3"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9.</w:t>
      </w:r>
    </w:p>
    <w:p w14:paraId="67356B81"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076A1E31"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0D14E79D" w14:textId="77777777" w:rsidR="00E948F7" w:rsidRPr="00E948F7" w:rsidRDefault="00E948F7" w:rsidP="00E948F7">
      <w:pPr>
        <w:shd w:val="clear" w:color="auto" w:fill="FFFFFF"/>
        <w:spacing w:line="360" w:lineRule="auto"/>
        <w:contextualSpacing/>
        <w:rPr>
          <w:color w:val="000000"/>
        </w:rPr>
      </w:pPr>
      <w:r w:rsidRPr="00E948F7">
        <w:rPr>
          <w:color w:val="000000"/>
        </w:rPr>
        <w:t>stood</w:t>
      </w:r>
    </w:p>
    <w:p w14:paraId="76063325"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66E50CB9" w14:textId="77777777" w:rsidR="00E948F7" w:rsidRPr="00E948F7" w:rsidRDefault="00E948F7" w:rsidP="00E948F7">
      <w:pPr>
        <w:shd w:val="clear" w:color="auto" w:fill="FFFFFF"/>
        <w:spacing w:line="360" w:lineRule="auto"/>
        <w:contextualSpacing/>
        <w:rPr>
          <w:color w:val="000000"/>
        </w:rPr>
      </w:pPr>
      <w:r w:rsidRPr="00E948F7">
        <w:rPr>
          <w:color w:val="000000"/>
        </w:rPr>
        <w:t>rained</w:t>
      </w:r>
    </w:p>
    <w:p w14:paraId="7C25FFD4"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58D45410"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did you do</w:t>
      </w:r>
    </w:p>
    <w:p w14:paraId="64A9C0F4"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4</w:t>
      </w:r>
    </w:p>
    <w:p w14:paraId="5F5C33FE"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died</w:t>
      </w:r>
    </w:p>
    <w:p w14:paraId="6F4391EE"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5</w:t>
      </w:r>
    </w:p>
    <w:p w14:paraId="0E423E91"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had been playing</w:t>
      </w:r>
    </w:p>
    <w:p w14:paraId="1E66F1C2" w14:textId="77777777" w:rsidR="00E948F7" w:rsidRPr="00D326F3" w:rsidRDefault="00E948F7" w:rsidP="00E948F7">
      <w:pPr>
        <w:shd w:val="clear" w:color="auto" w:fill="FFFFFF"/>
        <w:spacing w:line="360" w:lineRule="auto"/>
        <w:contextualSpacing/>
        <w:rPr>
          <w:color w:val="000000"/>
        </w:rPr>
      </w:pPr>
      <w:r w:rsidRPr="00E948F7">
        <w:rPr>
          <w:b/>
          <w:bCs/>
          <w:color w:val="000000"/>
        </w:rPr>
        <w:t>Критерии</w:t>
      </w:r>
      <w:r w:rsidRPr="00D326F3">
        <w:rPr>
          <w:b/>
          <w:bCs/>
          <w:color w:val="000000"/>
        </w:rPr>
        <w:t xml:space="preserve"> </w:t>
      </w:r>
      <w:r w:rsidRPr="00E948F7">
        <w:rPr>
          <w:b/>
          <w:bCs/>
          <w:color w:val="000000"/>
        </w:rPr>
        <w:t>оценивания</w:t>
      </w:r>
    </w:p>
    <w:p w14:paraId="6E5551FA"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5A36CDFE"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038971F4"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5 ответов</w:t>
      </w:r>
    </w:p>
    <w:p w14:paraId="4AE5479A"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58F8ADFE"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4</w:t>
      </w:r>
    </w:p>
    <w:p w14:paraId="5737DB50"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14E57770"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3</w:t>
      </w:r>
    </w:p>
    <w:p w14:paraId="4223C254"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70E2E4A8"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4B6B008F"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63014DC8"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 1</w:t>
      </w:r>
    </w:p>
    <w:p w14:paraId="4411D7B5"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7B8D23BA"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70A082C4"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58C57E21" w14:textId="77777777" w:rsidR="00E948F7" w:rsidRPr="00E948F7" w:rsidRDefault="00E948F7" w:rsidP="00E948F7">
      <w:pPr>
        <w:shd w:val="clear" w:color="auto" w:fill="FFFFFF"/>
        <w:spacing w:line="360" w:lineRule="auto"/>
        <w:contextualSpacing/>
        <w:rPr>
          <w:color w:val="000000"/>
        </w:rPr>
      </w:pPr>
    </w:p>
    <w:p w14:paraId="2B84AB9B" w14:textId="77777777" w:rsidR="00E948F7" w:rsidRPr="00E948F7" w:rsidRDefault="00E948F7" w:rsidP="00E948F7">
      <w:pPr>
        <w:shd w:val="clear" w:color="auto" w:fill="FFFFFF"/>
        <w:spacing w:line="360" w:lineRule="auto"/>
        <w:contextualSpacing/>
        <w:rPr>
          <w:color w:val="000000"/>
        </w:rPr>
      </w:pPr>
    </w:p>
    <w:p w14:paraId="1BB81734"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10</w:t>
      </w:r>
    </w:p>
    <w:p w14:paraId="005EDAB8"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51F97A7E" w14:textId="77777777" w:rsidR="00E948F7" w:rsidRPr="00D326F3" w:rsidRDefault="00E948F7" w:rsidP="00E948F7">
      <w:pPr>
        <w:shd w:val="clear" w:color="auto" w:fill="FFFFFF"/>
        <w:spacing w:line="360" w:lineRule="auto"/>
        <w:contextualSpacing/>
        <w:jc w:val="center"/>
        <w:rPr>
          <w:color w:val="000000"/>
          <w:lang w:val="en-US"/>
        </w:rPr>
      </w:pPr>
      <w:r w:rsidRPr="00D326F3">
        <w:rPr>
          <w:color w:val="000000"/>
          <w:lang w:val="en-US"/>
        </w:rPr>
        <w:t>1</w:t>
      </w:r>
    </w:p>
    <w:p w14:paraId="6ADD0FB6" w14:textId="77777777" w:rsidR="00E948F7" w:rsidRPr="00D326F3" w:rsidRDefault="00E948F7" w:rsidP="00E948F7">
      <w:pPr>
        <w:shd w:val="clear" w:color="auto" w:fill="FFFFFF"/>
        <w:spacing w:line="360" w:lineRule="auto"/>
        <w:contextualSpacing/>
        <w:rPr>
          <w:color w:val="000000"/>
          <w:lang w:val="en-US"/>
        </w:rPr>
      </w:pPr>
      <w:r w:rsidRPr="00E948F7">
        <w:rPr>
          <w:color w:val="000000"/>
          <w:lang w:val="en-US"/>
        </w:rPr>
        <w:t>had</w:t>
      </w:r>
      <w:r w:rsidRPr="00D326F3">
        <w:rPr>
          <w:color w:val="000000"/>
          <w:lang w:val="en-US"/>
        </w:rPr>
        <w:t xml:space="preserve"> </w:t>
      </w:r>
      <w:r w:rsidRPr="00E948F7">
        <w:rPr>
          <w:color w:val="000000"/>
          <w:lang w:val="en-US"/>
        </w:rPr>
        <w:t>supper</w:t>
      </w:r>
    </w:p>
    <w:p w14:paraId="3DB09C79" w14:textId="77777777" w:rsidR="00E948F7" w:rsidRPr="00D326F3" w:rsidRDefault="00E948F7" w:rsidP="00E948F7">
      <w:pPr>
        <w:shd w:val="clear" w:color="auto" w:fill="FFFFFF"/>
        <w:spacing w:line="360" w:lineRule="auto"/>
        <w:contextualSpacing/>
        <w:jc w:val="center"/>
        <w:rPr>
          <w:color w:val="000000"/>
          <w:lang w:val="en-US"/>
        </w:rPr>
      </w:pPr>
      <w:r w:rsidRPr="00D326F3">
        <w:rPr>
          <w:color w:val="000000"/>
          <w:lang w:val="en-US"/>
        </w:rPr>
        <w:t>2</w:t>
      </w:r>
    </w:p>
    <w:p w14:paraId="3B6FA267"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have a bath</w:t>
      </w:r>
    </w:p>
    <w:p w14:paraId="44B61818"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3</w:t>
      </w:r>
    </w:p>
    <w:p w14:paraId="18C71FEC" w14:textId="77777777" w:rsidR="00E948F7" w:rsidRPr="00D326F3" w:rsidRDefault="00E948F7" w:rsidP="00E948F7">
      <w:pPr>
        <w:shd w:val="clear" w:color="auto" w:fill="FFFFFF"/>
        <w:spacing w:line="360" w:lineRule="auto"/>
        <w:contextualSpacing/>
        <w:rPr>
          <w:color w:val="000000"/>
        </w:rPr>
      </w:pPr>
      <w:r w:rsidRPr="00E44CA9">
        <w:rPr>
          <w:color w:val="000000"/>
          <w:lang w:val="en-US"/>
        </w:rPr>
        <w:t>have</w:t>
      </w:r>
      <w:r w:rsidRPr="00D326F3">
        <w:rPr>
          <w:color w:val="000000"/>
        </w:rPr>
        <w:t xml:space="preserve"> </w:t>
      </w:r>
      <w:r w:rsidRPr="00E44CA9">
        <w:rPr>
          <w:color w:val="000000"/>
          <w:lang w:val="en-US"/>
        </w:rPr>
        <w:t>a</w:t>
      </w:r>
      <w:r w:rsidRPr="00D326F3">
        <w:rPr>
          <w:color w:val="000000"/>
        </w:rPr>
        <w:t xml:space="preserve"> </w:t>
      </w:r>
      <w:r w:rsidRPr="00E44CA9">
        <w:rPr>
          <w:color w:val="000000"/>
          <w:lang w:val="en-US"/>
        </w:rPr>
        <w:t>look</w:t>
      </w:r>
    </w:p>
    <w:p w14:paraId="2A2053FD" w14:textId="77777777" w:rsidR="00E948F7" w:rsidRPr="00D326F3" w:rsidRDefault="00E948F7" w:rsidP="00E948F7">
      <w:pPr>
        <w:shd w:val="clear" w:color="auto" w:fill="FFFFFF"/>
        <w:spacing w:line="360" w:lineRule="auto"/>
        <w:contextualSpacing/>
        <w:rPr>
          <w:color w:val="000000"/>
        </w:rPr>
      </w:pPr>
      <w:r w:rsidRPr="00E948F7">
        <w:rPr>
          <w:b/>
          <w:bCs/>
          <w:color w:val="000000"/>
        </w:rPr>
        <w:t>Критерии</w:t>
      </w:r>
      <w:r w:rsidRPr="00D326F3">
        <w:rPr>
          <w:b/>
          <w:bCs/>
          <w:color w:val="000000"/>
        </w:rPr>
        <w:t xml:space="preserve"> </w:t>
      </w:r>
      <w:r w:rsidRPr="00E948F7">
        <w:rPr>
          <w:b/>
          <w:bCs/>
          <w:color w:val="000000"/>
        </w:rPr>
        <w:t>оценивания</w:t>
      </w:r>
    </w:p>
    <w:p w14:paraId="3542CDAE"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5ED94B99"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5136200C"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3 ответов</w:t>
      </w:r>
    </w:p>
    <w:p w14:paraId="247842AE"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34A2CA47"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6436E10E"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2864B911"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1</w:t>
      </w:r>
    </w:p>
    <w:p w14:paraId="3B1C98FE"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53261D9E"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784B0BF7"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7496C213" w14:textId="77777777" w:rsidR="00E948F7" w:rsidRPr="00E948F7" w:rsidRDefault="00E948F7" w:rsidP="00E948F7">
      <w:pPr>
        <w:shd w:val="clear" w:color="auto" w:fill="FFFFFF"/>
        <w:spacing w:line="360" w:lineRule="auto"/>
        <w:contextualSpacing/>
        <w:rPr>
          <w:color w:val="000000"/>
        </w:rPr>
      </w:pPr>
    </w:p>
    <w:p w14:paraId="56A0392E" w14:textId="77777777" w:rsidR="00E948F7" w:rsidRPr="00E948F7" w:rsidRDefault="00E948F7" w:rsidP="00E948F7">
      <w:pPr>
        <w:shd w:val="clear" w:color="auto" w:fill="FFFFFF"/>
        <w:spacing w:line="360" w:lineRule="auto"/>
        <w:contextualSpacing/>
        <w:rPr>
          <w:color w:val="000000"/>
        </w:rPr>
      </w:pPr>
    </w:p>
    <w:p w14:paraId="5BBE714D"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Ключ ответов для контрольной работы №2</w:t>
      </w:r>
    </w:p>
    <w:p w14:paraId="340D7DC6"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Вариант 3</w:t>
      </w:r>
    </w:p>
    <w:p w14:paraId="049EF6DD"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1.</w:t>
      </w:r>
    </w:p>
    <w:p w14:paraId="61713F45"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509522BE"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w:t>
      </w:r>
    </w:p>
    <w:p w14:paraId="0462A35A" w14:textId="77777777" w:rsidR="00E948F7" w:rsidRPr="00E948F7" w:rsidRDefault="00E948F7" w:rsidP="00E948F7">
      <w:pPr>
        <w:shd w:val="clear" w:color="auto" w:fill="FFFFFF"/>
        <w:spacing w:line="360" w:lineRule="auto"/>
        <w:contextualSpacing/>
        <w:rPr>
          <w:color w:val="000000"/>
        </w:rPr>
      </w:pPr>
      <w:r w:rsidRPr="00E948F7">
        <w:rPr>
          <w:color w:val="000000"/>
        </w:rPr>
        <w:t>c</w:t>
      </w:r>
    </w:p>
    <w:p w14:paraId="57215C61"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2</w:t>
      </w:r>
    </w:p>
    <w:p w14:paraId="35E1E748" w14:textId="77777777" w:rsidR="00E948F7" w:rsidRPr="00E948F7" w:rsidRDefault="00E948F7" w:rsidP="00E948F7">
      <w:pPr>
        <w:shd w:val="clear" w:color="auto" w:fill="FFFFFF"/>
        <w:spacing w:line="360" w:lineRule="auto"/>
        <w:contextualSpacing/>
        <w:rPr>
          <w:color w:val="000000"/>
        </w:rPr>
      </w:pPr>
      <w:r w:rsidRPr="00E948F7">
        <w:rPr>
          <w:color w:val="000000"/>
        </w:rPr>
        <w:t>i</w:t>
      </w:r>
    </w:p>
    <w:p w14:paraId="36727A2B"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3</w:t>
      </w:r>
    </w:p>
    <w:p w14:paraId="60C58242" w14:textId="77777777" w:rsidR="00E948F7" w:rsidRPr="00E948F7" w:rsidRDefault="00E948F7" w:rsidP="00E948F7">
      <w:pPr>
        <w:shd w:val="clear" w:color="auto" w:fill="FFFFFF"/>
        <w:spacing w:line="360" w:lineRule="auto"/>
        <w:contextualSpacing/>
        <w:rPr>
          <w:color w:val="000000"/>
        </w:rPr>
      </w:pPr>
      <w:r w:rsidRPr="00E948F7">
        <w:rPr>
          <w:color w:val="000000"/>
        </w:rPr>
        <w:t>g</w:t>
      </w:r>
    </w:p>
    <w:p w14:paraId="1423187D"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4</w:t>
      </w:r>
    </w:p>
    <w:p w14:paraId="216F2637" w14:textId="77777777" w:rsidR="00E948F7" w:rsidRPr="00E948F7" w:rsidRDefault="00E948F7" w:rsidP="00E948F7">
      <w:pPr>
        <w:shd w:val="clear" w:color="auto" w:fill="FFFFFF"/>
        <w:spacing w:line="360" w:lineRule="auto"/>
        <w:contextualSpacing/>
        <w:rPr>
          <w:color w:val="000000"/>
        </w:rPr>
      </w:pPr>
      <w:r w:rsidRPr="00E948F7">
        <w:rPr>
          <w:color w:val="000000"/>
        </w:rPr>
        <w:t>d</w:t>
      </w:r>
    </w:p>
    <w:p w14:paraId="4019C54D"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5</w:t>
      </w:r>
    </w:p>
    <w:p w14:paraId="37B2F317" w14:textId="77777777" w:rsidR="00E948F7" w:rsidRPr="00E948F7" w:rsidRDefault="00E948F7" w:rsidP="00E948F7">
      <w:pPr>
        <w:shd w:val="clear" w:color="auto" w:fill="FFFFFF"/>
        <w:spacing w:line="360" w:lineRule="auto"/>
        <w:contextualSpacing/>
        <w:rPr>
          <w:color w:val="000000"/>
        </w:rPr>
      </w:pPr>
      <w:r w:rsidRPr="00E948F7">
        <w:rPr>
          <w:color w:val="000000"/>
        </w:rPr>
        <w:t>j</w:t>
      </w:r>
    </w:p>
    <w:p w14:paraId="67248435"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6</w:t>
      </w:r>
    </w:p>
    <w:p w14:paraId="7EF0D0B3" w14:textId="77777777" w:rsidR="00E948F7" w:rsidRPr="00E948F7" w:rsidRDefault="00E948F7" w:rsidP="00E948F7">
      <w:pPr>
        <w:shd w:val="clear" w:color="auto" w:fill="FFFFFF"/>
        <w:spacing w:line="360" w:lineRule="auto"/>
        <w:contextualSpacing/>
        <w:rPr>
          <w:color w:val="000000"/>
        </w:rPr>
      </w:pPr>
      <w:r w:rsidRPr="00E948F7">
        <w:rPr>
          <w:color w:val="000000"/>
        </w:rPr>
        <w:t>a</w:t>
      </w:r>
    </w:p>
    <w:p w14:paraId="77834EFF"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7</w:t>
      </w:r>
    </w:p>
    <w:p w14:paraId="037A831A" w14:textId="77777777" w:rsidR="00E948F7" w:rsidRPr="00E948F7" w:rsidRDefault="00E948F7" w:rsidP="00E948F7">
      <w:pPr>
        <w:shd w:val="clear" w:color="auto" w:fill="FFFFFF"/>
        <w:spacing w:line="360" w:lineRule="auto"/>
        <w:contextualSpacing/>
        <w:rPr>
          <w:color w:val="000000"/>
        </w:rPr>
      </w:pPr>
      <w:r w:rsidRPr="00E948F7">
        <w:rPr>
          <w:color w:val="000000"/>
        </w:rPr>
        <w:t>b</w:t>
      </w:r>
    </w:p>
    <w:p w14:paraId="0E0436AB"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8</w:t>
      </w:r>
    </w:p>
    <w:p w14:paraId="52B1F6C4" w14:textId="77777777" w:rsidR="00E948F7" w:rsidRPr="00E948F7" w:rsidRDefault="00E948F7" w:rsidP="00E948F7">
      <w:pPr>
        <w:shd w:val="clear" w:color="auto" w:fill="FFFFFF"/>
        <w:spacing w:line="360" w:lineRule="auto"/>
        <w:contextualSpacing/>
        <w:rPr>
          <w:color w:val="000000"/>
        </w:rPr>
      </w:pPr>
      <w:r w:rsidRPr="00E948F7">
        <w:rPr>
          <w:color w:val="000000"/>
        </w:rPr>
        <w:t>e</w:t>
      </w:r>
    </w:p>
    <w:p w14:paraId="1054A355"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9</w:t>
      </w:r>
    </w:p>
    <w:p w14:paraId="1A0ABD76" w14:textId="77777777" w:rsidR="00E948F7" w:rsidRPr="00E948F7" w:rsidRDefault="00E948F7" w:rsidP="00E948F7">
      <w:pPr>
        <w:shd w:val="clear" w:color="auto" w:fill="FFFFFF"/>
        <w:spacing w:line="360" w:lineRule="auto"/>
        <w:contextualSpacing/>
        <w:rPr>
          <w:color w:val="000000"/>
        </w:rPr>
      </w:pPr>
      <w:r w:rsidRPr="00E948F7">
        <w:rPr>
          <w:color w:val="000000"/>
        </w:rPr>
        <w:t>f</w:t>
      </w:r>
    </w:p>
    <w:p w14:paraId="29131995"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0</w:t>
      </w:r>
    </w:p>
    <w:p w14:paraId="5CC92811" w14:textId="77777777" w:rsidR="00E948F7" w:rsidRPr="00E948F7" w:rsidRDefault="00E948F7" w:rsidP="00E948F7">
      <w:pPr>
        <w:shd w:val="clear" w:color="auto" w:fill="FFFFFF"/>
        <w:spacing w:line="360" w:lineRule="auto"/>
        <w:contextualSpacing/>
        <w:rPr>
          <w:color w:val="000000"/>
        </w:rPr>
      </w:pPr>
      <w:r w:rsidRPr="00E948F7">
        <w:rPr>
          <w:color w:val="000000"/>
        </w:rPr>
        <w:t>h</w:t>
      </w:r>
    </w:p>
    <w:p w14:paraId="2C130432"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7094BAD8"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о указанных соответствий</w:t>
      </w:r>
    </w:p>
    <w:p w14:paraId="14D0D1A7"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2A07BDC6"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10</w:t>
      </w:r>
    </w:p>
    <w:p w14:paraId="06082110" w14:textId="77777777" w:rsidR="00E948F7" w:rsidRPr="00E948F7" w:rsidRDefault="00E948F7" w:rsidP="00E948F7">
      <w:pPr>
        <w:shd w:val="clear" w:color="auto" w:fill="FFFFFF"/>
        <w:spacing w:line="360" w:lineRule="auto"/>
        <w:contextualSpacing/>
        <w:rPr>
          <w:color w:val="000000"/>
        </w:rPr>
      </w:pPr>
      <w:r w:rsidRPr="00E948F7">
        <w:rPr>
          <w:color w:val="000000"/>
        </w:rPr>
        <w:t>10</w:t>
      </w:r>
    </w:p>
    <w:p w14:paraId="00E904E9"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9</w:t>
      </w:r>
    </w:p>
    <w:p w14:paraId="066E0490" w14:textId="77777777" w:rsidR="00E948F7" w:rsidRPr="00E948F7" w:rsidRDefault="00E948F7" w:rsidP="00E948F7">
      <w:pPr>
        <w:shd w:val="clear" w:color="auto" w:fill="FFFFFF"/>
        <w:spacing w:line="360" w:lineRule="auto"/>
        <w:contextualSpacing/>
        <w:rPr>
          <w:color w:val="000000"/>
        </w:rPr>
      </w:pPr>
      <w:r w:rsidRPr="00E948F7">
        <w:rPr>
          <w:color w:val="000000"/>
        </w:rPr>
        <w:t>9</w:t>
      </w:r>
    </w:p>
    <w:p w14:paraId="45B1B858"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8</w:t>
      </w:r>
    </w:p>
    <w:p w14:paraId="4DF9D780" w14:textId="77777777" w:rsidR="00E948F7" w:rsidRPr="00E948F7" w:rsidRDefault="00E948F7" w:rsidP="00E948F7">
      <w:pPr>
        <w:shd w:val="clear" w:color="auto" w:fill="FFFFFF"/>
        <w:spacing w:line="360" w:lineRule="auto"/>
        <w:contextualSpacing/>
        <w:rPr>
          <w:color w:val="000000"/>
        </w:rPr>
      </w:pPr>
      <w:r w:rsidRPr="00E948F7">
        <w:rPr>
          <w:color w:val="000000"/>
        </w:rPr>
        <w:t>8</w:t>
      </w:r>
    </w:p>
    <w:p w14:paraId="04CD27B0"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7</w:t>
      </w:r>
    </w:p>
    <w:p w14:paraId="4D784AC7" w14:textId="77777777" w:rsidR="00E948F7" w:rsidRPr="00E948F7" w:rsidRDefault="00E948F7" w:rsidP="00E948F7">
      <w:pPr>
        <w:shd w:val="clear" w:color="auto" w:fill="FFFFFF"/>
        <w:spacing w:line="360" w:lineRule="auto"/>
        <w:contextualSpacing/>
        <w:rPr>
          <w:color w:val="000000"/>
        </w:rPr>
      </w:pPr>
      <w:r w:rsidRPr="00E948F7">
        <w:rPr>
          <w:color w:val="000000"/>
        </w:rPr>
        <w:t>7</w:t>
      </w:r>
    </w:p>
    <w:p w14:paraId="1AD984D8"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6</w:t>
      </w:r>
    </w:p>
    <w:p w14:paraId="25CA1010" w14:textId="77777777" w:rsidR="00E948F7" w:rsidRPr="00E948F7" w:rsidRDefault="00E948F7" w:rsidP="00E948F7">
      <w:pPr>
        <w:shd w:val="clear" w:color="auto" w:fill="FFFFFF"/>
        <w:spacing w:line="360" w:lineRule="auto"/>
        <w:contextualSpacing/>
        <w:rPr>
          <w:color w:val="000000"/>
        </w:rPr>
      </w:pPr>
      <w:r w:rsidRPr="00E948F7">
        <w:rPr>
          <w:color w:val="000000"/>
        </w:rPr>
        <w:t>6</w:t>
      </w:r>
    </w:p>
    <w:p w14:paraId="53D6F520"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5</w:t>
      </w:r>
    </w:p>
    <w:p w14:paraId="7886B91E"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6378B4B3"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4</w:t>
      </w:r>
    </w:p>
    <w:p w14:paraId="28B91A29"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602D5648"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3</w:t>
      </w:r>
    </w:p>
    <w:p w14:paraId="4653FB9F"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1EE8D915"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65DCB7B2"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5F8002ED"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о 1</w:t>
      </w:r>
    </w:p>
    <w:p w14:paraId="4CFD2114"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25EAD415"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3CD6FEF9"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1F006C07" w14:textId="77777777" w:rsidR="00E948F7" w:rsidRPr="00E948F7" w:rsidRDefault="00E948F7" w:rsidP="00E948F7">
      <w:pPr>
        <w:shd w:val="clear" w:color="auto" w:fill="FFFFFF"/>
        <w:spacing w:line="360" w:lineRule="auto"/>
        <w:contextualSpacing/>
        <w:rPr>
          <w:color w:val="000000"/>
        </w:rPr>
      </w:pPr>
    </w:p>
    <w:p w14:paraId="6E3D0CA6"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2.</w:t>
      </w:r>
    </w:p>
    <w:p w14:paraId="371B40C7"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2B90F187" w14:textId="77777777" w:rsidR="00E948F7" w:rsidRPr="00E948F7" w:rsidRDefault="00E948F7" w:rsidP="00E948F7">
      <w:pPr>
        <w:shd w:val="clear" w:color="auto" w:fill="FFFFFF"/>
        <w:spacing w:line="360" w:lineRule="auto"/>
        <w:contextualSpacing/>
        <w:rPr>
          <w:color w:val="000000"/>
        </w:rPr>
      </w:pPr>
      <w:r w:rsidRPr="00E948F7">
        <w:rPr>
          <w:color w:val="000000"/>
        </w:rPr>
        <w:t>a</w:t>
      </w:r>
    </w:p>
    <w:p w14:paraId="728E9CB6"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641ED5B2"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0DF8F6F1"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232636E5"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w:t>
      </w:r>
    </w:p>
    <w:p w14:paraId="0C14C3A4"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13A212E5" w14:textId="77777777" w:rsidR="00E948F7" w:rsidRPr="00E948F7" w:rsidRDefault="00E948F7" w:rsidP="00E948F7">
      <w:pPr>
        <w:shd w:val="clear" w:color="auto" w:fill="FFFFFF"/>
        <w:spacing w:line="360" w:lineRule="auto"/>
        <w:contextualSpacing/>
        <w:rPr>
          <w:color w:val="000000"/>
        </w:rPr>
      </w:pPr>
      <w:r w:rsidRPr="00E948F7">
        <w:rPr>
          <w:color w:val="000000"/>
        </w:rPr>
        <w:t>Не правильно</w:t>
      </w:r>
    </w:p>
    <w:p w14:paraId="4BBB8407"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73C4DA28" w14:textId="77777777" w:rsidR="00E948F7" w:rsidRPr="00E948F7" w:rsidRDefault="00E948F7" w:rsidP="00E948F7">
      <w:pPr>
        <w:shd w:val="clear" w:color="auto" w:fill="FFFFFF"/>
        <w:spacing w:line="360" w:lineRule="auto"/>
        <w:contextualSpacing/>
        <w:rPr>
          <w:color w:val="000000"/>
        </w:rPr>
      </w:pPr>
    </w:p>
    <w:p w14:paraId="61F213A9"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3.</w:t>
      </w:r>
    </w:p>
    <w:p w14:paraId="1EE92039"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7085FEC6"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Russia</w:t>
      </w:r>
    </w:p>
    <w:p w14:paraId="5F8BEA7D" w14:textId="77777777" w:rsidR="00E948F7" w:rsidRPr="00E948F7" w:rsidRDefault="00E948F7" w:rsidP="00E948F7">
      <w:pPr>
        <w:shd w:val="clear" w:color="auto" w:fill="FFFFFF"/>
        <w:spacing w:line="360" w:lineRule="auto"/>
        <w:contextualSpacing/>
        <w:rPr>
          <w:color w:val="000000"/>
        </w:rPr>
      </w:pPr>
      <w:r w:rsidRPr="00E948F7">
        <w:rPr>
          <w:color w:val="000000"/>
        </w:rPr>
        <w:t>c</w:t>
      </w:r>
    </w:p>
    <w:p w14:paraId="15AFA14B" w14:textId="77777777" w:rsidR="00E948F7" w:rsidRPr="00E948F7" w:rsidRDefault="00E948F7" w:rsidP="00E948F7">
      <w:pPr>
        <w:shd w:val="clear" w:color="auto" w:fill="FFFFFF"/>
        <w:spacing w:line="360" w:lineRule="auto"/>
        <w:contextualSpacing/>
        <w:rPr>
          <w:color w:val="000000"/>
        </w:rPr>
      </w:pPr>
      <w:r w:rsidRPr="00E948F7">
        <w:rPr>
          <w:color w:val="000000"/>
        </w:rPr>
        <w:t>f</w:t>
      </w:r>
    </w:p>
    <w:p w14:paraId="0DCB7298" w14:textId="77777777" w:rsidR="00E948F7" w:rsidRPr="00E948F7" w:rsidRDefault="00E948F7" w:rsidP="00E948F7">
      <w:pPr>
        <w:shd w:val="clear" w:color="auto" w:fill="FFFFFF"/>
        <w:spacing w:line="360" w:lineRule="auto"/>
        <w:contextualSpacing/>
        <w:rPr>
          <w:color w:val="000000"/>
        </w:rPr>
      </w:pPr>
    </w:p>
    <w:p w14:paraId="50F7FB79"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54772B05"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7ABA4564"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570500B7"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75F96231"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7B38D959"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 1</w:t>
      </w:r>
    </w:p>
    <w:p w14:paraId="4EF72CBC"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7B7BF672"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5DAA5E8F"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6BFA8A8F" w14:textId="77777777" w:rsidR="00E948F7" w:rsidRPr="00E948F7" w:rsidRDefault="00E948F7" w:rsidP="00E948F7">
      <w:pPr>
        <w:shd w:val="clear" w:color="auto" w:fill="FFFFFF"/>
        <w:spacing w:line="360" w:lineRule="auto"/>
        <w:contextualSpacing/>
        <w:rPr>
          <w:color w:val="000000"/>
        </w:rPr>
      </w:pPr>
    </w:p>
    <w:p w14:paraId="05A27E66"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4</w:t>
      </w:r>
    </w:p>
    <w:p w14:paraId="45D7B8A4"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7FD33E25"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66041816" w14:textId="77777777" w:rsidR="00E948F7" w:rsidRPr="00E948F7" w:rsidRDefault="00E948F7" w:rsidP="00E948F7">
      <w:pPr>
        <w:shd w:val="clear" w:color="auto" w:fill="FFFFFF"/>
        <w:spacing w:line="360" w:lineRule="auto"/>
        <w:contextualSpacing/>
        <w:rPr>
          <w:color w:val="000000"/>
        </w:rPr>
      </w:pPr>
      <w:r w:rsidRPr="00E948F7">
        <w:rPr>
          <w:color w:val="000000"/>
        </w:rPr>
        <w:t>e</w:t>
      </w:r>
    </w:p>
    <w:p w14:paraId="461CED91" w14:textId="77777777" w:rsidR="00E948F7" w:rsidRPr="00E948F7" w:rsidRDefault="00E948F7" w:rsidP="00E948F7">
      <w:pPr>
        <w:shd w:val="clear" w:color="auto" w:fill="FFFFFF"/>
        <w:spacing w:line="360" w:lineRule="auto"/>
        <w:contextualSpacing/>
        <w:rPr>
          <w:color w:val="000000"/>
        </w:rPr>
      </w:pPr>
      <w:r w:rsidRPr="00E948F7">
        <w:rPr>
          <w:color w:val="000000"/>
        </w:rPr>
        <w:t>g</w:t>
      </w:r>
    </w:p>
    <w:p w14:paraId="5ED2AAE4"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52F2D727"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4934C357"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0836C816"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 соответствия</w:t>
      </w:r>
    </w:p>
    <w:p w14:paraId="38A6A18D"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6B90627B"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о 1</w:t>
      </w:r>
    </w:p>
    <w:p w14:paraId="1D1EF4BC"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479F8113"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4D279942"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032F4D46" w14:textId="77777777" w:rsidR="00E948F7" w:rsidRPr="00E948F7" w:rsidRDefault="00E948F7" w:rsidP="00E948F7">
      <w:pPr>
        <w:shd w:val="clear" w:color="auto" w:fill="FFFFFF"/>
        <w:spacing w:line="360" w:lineRule="auto"/>
        <w:contextualSpacing/>
        <w:rPr>
          <w:color w:val="000000"/>
        </w:rPr>
      </w:pPr>
    </w:p>
    <w:p w14:paraId="48B4372B"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5.</w:t>
      </w:r>
    </w:p>
    <w:p w14:paraId="44B54411"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790109AD" w14:textId="77777777" w:rsidR="00E948F7" w:rsidRPr="00E948F7" w:rsidRDefault="00E948F7" w:rsidP="00E948F7">
      <w:pPr>
        <w:shd w:val="clear" w:color="auto" w:fill="FFFFFF"/>
        <w:spacing w:line="360" w:lineRule="auto"/>
        <w:contextualSpacing/>
        <w:rPr>
          <w:color w:val="000000"/>
        </w:rPr>
      </w:pPr>
      <w:r w:rsidRPr="00E948F7">
        <w:rPr>
          <w:color w:val="000000"/>
        </w:rPr>
        <w:t>Критерии оценки</w:t>
      </w:r>
    </w:p>
    <w:p w14:paraId="37DD3952"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3CECC1DA" w14:textId="77777777" w:rsidR="00E948F7" w:rsidRPr="00E948F7" w:rsidRDefault="00E948F7" w:rsidP="00E948F7">
      <w:pPr>
        <w:shd w:val="clear" w:color="auto" w:fill="FFFFFF"/>
        <w:spacing w:line="360" w:lineRule="auto"/>
        <w:contextualSpacing/>
        <w:rPr>
          <w:color w:val="000000"/>
        </w:rPr>
      </w:pPr>
      <w:r w:rsidRPr="00E948F7">
        <w:rPr>
          <w:color w:val="000000"/>
        </w:rPr>
        <w:t>Диалог составлен правильно, даны ответы на 5 вопросов</w:t>
      </w:r>
    </w:p>
    <w:p w14:paraId="61D59179"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593AC185" w14:textId="77777777" w:rsidR="00E948F7" w:rsidRPr="00E948F7" w:rsidRDefault="00E948F7" w:rsidP="00E948F7">
      <w:pPr>
        <w:shd w:val="clear" w:color="auto" w:fill="FFFFFF"/>
        <w:spacing w:line="360" w:lineRule="auto"/>
        <w:contextualSpacing/>
        <w:rPr>
          <w:color w:val="000000"/>
        </w:rPr>
      </w:pPr>
      <w:r w:rsidRPr="00E948F7">
        <w:rPr>
          <w:color w:val="000000"/>
        </w:rPr>
        <w:t>Диалог составлен с ошибками, даны ответы на 3-4 вопроса</w:t>
      </w:r>
    </w:p>
    <w:p w14:paraId="3E1F011B" w14:textId="77777777" w:rsidR="00E948F7" w:rsidRPr="00E948F7" w:rsidRDefault="00E948F7" w:rsidP="00E948F7">
      <w:pPr>
        <w:shd w:val="clear" w:color="auto" w:fill="FFFFFF"/>
        <w:spacing w:line="360" w:lineRule="auto"/>
        <w:contextualSpacing/>
        <w:rPr>
          <w:color w:val="000000"/>
        </w:rPr>
      </w:pPr>
      <w:r w:rsidRPr="00E948F7">
        <w:rPr>
          <w:color w:val="000000"/>
        </w:rPr>
        <w:t>4-3</w:t>
      </w:r>
    </w:p>
    <w:p w14:paraId="467A30F7" w14:textId="77777777" w:rsidR="00E948F7" w:rsidRPr="00E948F7" w:rsidRDefault="00E948F7" w:rsidP="00E948F7">
      <w:pPr>
        <w:shd w:val="clear" w:color="auto" w:fill="FFFFFF"/>
        <w:spacing w:line="360" w:lineRule="auto"/>
        <w:contextualSpacing/>
        <w:rPr>
          <w:color w:val="000000"/>
        </w:rPr>
      </w:pPr>
      <w:r w:rsidRPr="00E948F7">
        <w:rPr>
          <w:color w:val="000000"/>
        </w:rPr>
        <w:t>Диалог составлен с ошибками, даны ответы на 1-2 вопроса</w:t>
      </w:r>
    </w:p>
    <w:p w14:paraId="58B54A7F" w14:textId="77777777" w:rsidR="00E948F7" w:rsidRPr="00E948F7" w:rsidRDefault="00E948F7" w:rsidP="00E948F7">
      <w:pPr>
        <w:shd w:val="clear" w:color="auto" w:fill="FFFFFF"/>
        <w:spacing w:line="360" w:lineRule="auto"/>
        <w:contextualSpacing/>
        <w:rPr>
          <w:color w:val="000000"/>
        </w:rPr>
      </w:pPr>
      <w:r w:rsidRPr="00E948F7">
        <w:rPr>
          <w:color w:val="000000"/>
        </w:rPr>
        <w:t>2-1</w:t>
      </w:r>
    </w:p>
    <w:p w14:paraId="3DF7D104" w14:textId="77777777" w:rsidR="00E948F7" w:rsidRPr="00E948F7" w:rsidRDefault="00E948F7" w:rsidP="00E948F7">
      <w:pPr>
        <w:shd w:val="clear" w:color="auto" w:fill="FFFFFF"/>
        <w:spacing w:line="360" w:lineRule="auto"/>
        <w:contextualSpacing/>
        <w:rPr>
          <w:color w:val="000000"/>
        </w:rPr>
      </w:pPr>
      <w:r w:rsidRPr="00E948F7">
        <w:rPr>
          <w:color w:val="000000"/>
        </w:rPr>
        <w:t>Диалог не составлен</w:t>
      </w:r>
    </w:p>
    <w:p w14:paraId="671A48FD"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766EF723" w14:textId="77777777" w:rsidR="00E948F7" w:rsidRPr="00E948F7" w:rsidRDefault="00E948F7" w:rsidP="00E948F7">
      <w:pPr>
        <w:shd w:val="clear" w:color="auto" w:fill="FFFFFF"/>
        <w:spacing w:line="360" w:lineRule="auto"/>
        <w:contextualSpacing/>
        <w:rPr>
          <w:color w:val="000000"/>
        </w:rPr>
      </w:pPr>
    </w:p>
    <w:p w14:paraId="1A0BE2C4"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6.</w:t>
      </w:r>
    </w:p>
    <w:p w14:paraId="55074627"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131B34EA" w14:textId="77777777" w:rsidR="00E948F7" w:rsidRPr="00E948F7" w:rsidRDefault="00E948F7" w:rsidP="00E948F7">
      <w:pPr>
        <w:shd w:val="clear" w:color="auto" w:fill="FFFFFF"/>
        <w:spacing w:line="360" w:lineRule="auto"/>
        <w:contextualSpacing/>
        <w:rPr>
          <w:color w:val="000000"/>
        </w:rPr>
      </w:pPr>
      <w:r w:rsidRPr="00E948F7">
        <w:rPr>
          <w:color w:val="000000"/>
        </w:rPr>
        <w:t>Критерии оценки</w:t>
      </w:r>
    </w:p>
    <w:p w14:paraId="15C9BA52"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76FD8FF0"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все и правильно</w:t>
      </w:r>
    </w:p>
    <w:p w14:paraId="7887D435"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0DE4F65C"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все, с ошибками</w:t>
      </w:r>
    </w:p>
    <w:p w14:paraId="23CBD9B3"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5E6B7D4B"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не полностью, правильно</w:t>
      </w:r>
    </w:p>
    <w:p w14:paraId="5CB29B35"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4AF92ED9"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не полностью, с ошибками</w:t>
      </w:r>
    </w:p>
    <w:p w14:paraId="54871891"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5DC6556E" w14:textId="77777777" w:rsidR="00E948F7" w:rsidRPr="00E948F7" w:rsidRDefault="00E948F7" w:rsidP="00E948F7">
      <w:pPr>
        <w:shd w:val="clear" w:color="auto" w:fill="FFFFFF"/>
        <w:spacing w:line="360" w:lineRule="auto"/>
        <w:contextualSpacing/>
        <w:rPr>
          <w:color w:val="000000"/>
        </w:rPr>
      </w:pPr>
      <w:r w:rsidRPr="00E948F7">
        <w:rPr>
          <w:color w:val="000000"/>
        </w:rPr>
        <w:t>Резюме не заполнено</w:t>
      </w:r>
    </w:p>
    <w:p w14:paraId="1CC8463D"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4A3B4D81" w14:textId="77777777" w:rsidR="00E948F7" w:rsidRPr="00E948F7" w:rsidRDefault="00E948F7" w:rsidP="00E948F7">
      <w:pPr>
        <w:shd w:val="clear" w:color="auto" w:fill="FFFFFF"/>
        <w:spacing w:line="360" w:lineRule="auto"/>
        <w:contextualSpacing/>
        <w:rPr>
          <w:color w:val="000000"/>
        </w:rPr>
      </w:pPr>
    </w:p>
    <w:p w14:paraId="6019224E"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7.</w:t>
      </w:r>
    </w:p>
    <w:p w14:paraId="3F45FF60"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7B62D512" w14:textId="77777777" w:rsidR="00E948F7" w:rsidRPr="00E948F7" w:rsidRDefault="00E948F7" w:rsidP="00E948F7">
      <w:pPr>
        <w:shd w:val="clear" w:color="auto" w:fill="FFFFFF"/>
        <w:spacing w:line="360" w:lineRule="auto"/>
        <w:contextualSpacing/>
        <w:rPr>
          <w:color w:val="000000"/>
        </w:rPr>
      </w:pPr>
      <w:r w:rsidRPr="00E948F7">
        <w:rPr>
          <w:color w:val="000000"/>
        </w:rPr>
        <w:t>Повар выполняет следующие должностные обязанности:</w:t>
      </w:r>
    </w:p>
    <w:p w14:paraId="19951385" w14:textId="77777777" w:rsidR="00E948F7" w:rsidRPr="00E948F7" w:rsidRDefault="00E948F7" w:rsidP="00E948F7">
      <w:pPr>
        <w:shd w:val="clear" w:color="auto" w:fill="FFFFFF"/>
        <w:spacing w:line="360" w:lineRule="auto"/>
        <w:contextualSpacing/>
        <w:rPr>
          <w:color w:val="000000"/>
        </w:rPr>
      </w:pPr>
      <w:r w:rsidRPr="00E948F7">
        <w:rPr>
          <w:color w:val="000000"/>
        </w:rPr>
        <w:t>1. Повар непосредственно осуществляет приготовление блюд, в том числе: мойку и бланшировку продуктов, смешивание продуктов, жарку, запекание, варку на пару, приготовление соусов, супов, бульонов, холодных закусок для шведского стола и салатов.</w:t>
      </w:r>
    </w:p>
    <w:p w14:paraId="071A9216" w14:textId="77777777" w:rsidR="00E948F7" w:rsidRPr="00E948F7" w:rsidRDefault="00E948F7" w:rsidP="00E948F7">
      <w:pPr>
        <w:shd w:val="clear" w:color="auto" w:fill="FFFFFF"/>
        <w:spacing w:line="360" w:lineRule="auto"/>
        <w:contextualSpacing/>
        <w:rPr>
          <w:color w:val="000000"/>
        </w:rPr>
      </w:pPr>
      <w:r w:rsidRPr="00E948F7">
        <w:rPr>
          <w:color w:val="000000"/>
        </w:rPr>
        <w:t>2. Декорирует блюда.</w:t>
      </w:r>
    </w:p>
    <w:p w14:paraId="21631562" w14:textId="77777777" w:rsidR="00E948F7" w:rsidRPr="00E948F7" w:rsidRDefault="00E948F7" w:rsidP="00E948F7">
      <w:pPr>
        <w:shd w:val="clear" w:color="auto" w:fill="FFFFFF"/>
        <w:spacing w:line="360" w:lineRule="auto"/>
        <w:contextualSpacing/>
        <w:rPr>
          <w:color w:val="000000"/>
        </w:rPr>
      </w:pPr>
      <w:r w:rsidRPr="00E948F7">
        <w:rPr>
          <w:color w:val="000000"/>
        </w:rPr>
        <w:t>3. Планирует меню.</w:t>
      </w:r>
    </w:p>
    <w:p w14:paraId="71381DB3" w14:textId="77777777" w:rsidR="00E948F7" w:rsidRPr="00E948F7" w:rsidRDefault="00E948F7" w:rsidP="00E948F7">
      <w:pPr>
        <w:shd w:val="clear" w:color="auto" w:fill="FFFFFF"/>
        <w:spacing w:line="360" w:lineRule="auto"/>
        <w:contextualSpacing/>
        <w:rPr>
          <w:color w:val="000000"/>
        </w:rPr>
      </w:pPr>
      <w:r w:rsidRPr="00E948F7">
        <w:rPr>
          <w:color w:val="000000"/>
        </w:rPr>
        <w:t>4. Изучает требования клиентов к обслуживанию и качеству блюд и продуктов.</w:t>
      </w:r>
    </w:p>
    <w:p w14:paraId="10D858B6" w14:textId="77777777" w:rsidR="00E948F7" w:rsidRPr="00E948F7" w:rsidRDefault="00E948F7" w:rsidP="00E948F7">
      <w:pPr>
        <w:shd w:val="clear" w:color="auto" w:fill="FFFFFF"/>
        <w:spacing w:line="360" w:lineRule="auto"/>
        <w:contextualSpacing/>
        <w:rPr>
          <w:color w:val="000000"/>
        </w:rPr>
      </w:pPr>
      <w:r w:rsidRPr="00E948F7">
        <w:rPr>
          <w:color w:val="000000"/>
        </w:rPr>
        <w:t>5. Проводит инструктаж метрдотеля и официантов.</w:t>
      </w:r>
    </w:p>
    <w:p w14:paraId="56CFFB2F" w14:textId="77777777" w:rsidR="00E948F7" w:rsidRPr="00E948F7" w:rsidRDefault="00E948F7" w:rsidP="00E948F7">
      <w:pPr>
        <w:shd w:val="clear" w:color="auto" w:fill="FFFFFF"/>
        <w:spacing w:line="360" w:lineRule="auto"/>
        <w:contextualSpacing/>
        <w:rPr>
          <w:color w:val="000000"/>
        </w:rPr>
      </w:pPr>
      <w:r w:rsidRPr="00E948F7">
        <w:rPr>
          <w:color w:val="000000"/>
        </w:rPr>
        <w:t>6. Контролирует работы по уборке, дезинфекции, санитарной обработке служебных и производственных помещений; по стирке и поддержанию в соответствии с действующими санитарными нормами специальной одежды сотрудников.</w:t>
      </w:r>
    </w:p>
    <w:p w14:paraId="03E41557" w14:textId="77777777" w:rsidR="00E948F7" w:rsidRPr="00E948F7" w:rsidRDefault="00E948F7" w:rsidP="00E948F7">
      <w:pPr>
        <w:shd w:val="clear" w:color="auto" w:fill="FFFFFF"/>
        <w:spacing w:line="360" w:lineRule="auto"/>
        <w:contextualSpacing/>
        <w:rPr>
          <w:color w:val="000000"/>
        </w:rPr>
      </w:pPr>
      <w:r w:rsidRPr="00E948F7">
        <w:rPr>
          <w:color w:val="000000"/>
        </w:rPr>
        <w:t>7. Изучает жалобы и претензии гостей (посетителей, клиентов) к качеству блюд и обслуживания, ведет статистический учет жалоб и претензий, готовит предложения по совершенствованию</w:t>
      </w:r>
    </w:p>
    <w:p w14:paraId="60136739"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636BCD85" w14:textId="77777777" w:rsidR="00E948F7" w:rsidRPr="00E948F7" w:rsidRDefault="00E948F7" w:rsidP="00E948F7">
      <w:pPr>
        <w:shd w:val="clear" w:color="auto" w:fill="FFFFFF"/>
        <w:spacing w:line="360" w:lineRule="auto"/>
        <w:contextualSpacing/>
        <w:rPr>
          <w:color w:val="000000"/>
        </w:rPr>
      </w:pPr>
      <w:r w:rsidRPr="00E948F7">
        <w:rPr>
          <w:color w:val="000000"/>
        </w:rPr>
        <w:t>Критерии оценки</w:t>
      </w:r>
    </w:p>
    <w:p w14:paraId="39B86306"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71BBB2BF"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вся, правильно</w:t>
      </w:r>
    </w:p>
    <w:p w14:paraId="48C533DC"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50635D1B"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не полностью, правильно</w:t>
      </w:r>
    </w:p>
    <w:p w14:paraId="0EF7BB04"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50CE32A3"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не полностью, с незначительными ошибками</w:t>
      </w:r>
    </w:p>
    <w:p w14:paraId="11797B2C"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7C77064C"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не полностью, с ошибками</w:t>
      </w:r>
    </w:p>
    <w:p w14:paraId="7D397E1A"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21A7AC40"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не переведена</w:t>
      </w:r>
    </w:p>
    <w:p w14:paraId="3887D005"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4D440F35" w14:textId="77777777" w:rsidR="00E948F7" w:rsidRPr="00E948F7" w:rsidRDefault="00E948F7" w:rsidP="00E948F7">
      <w:pPr>
        <w:shd w:val="clear" w:color="auto" w:fill="FFFFFF"/>
        <w:spacing w:line="360" w:lineRule="auto"/>
        <w:contextualSpacing/>
        <w:rPr>
          <w:color w:val="000000"/>
        </w:rPr>
      </w:pPr>
    </w:p>
    <w:p w14:paraId="4708315B" w14:textId="77777777" w:rsidR="00E948F7" w:rsidRPr="00E948F7" w:rsidRDefault="00E948F7" w:rsidP="00E948F7">
      <w:pPr>
        <w:shd w:val="clear" w:color="auto" w:fill="FFFFFF"/>
        <w:spacing w:line="360" w:lineRule="auto"/>
        <w:contextualSpacing/>
        <w:rPr>
          <w:color w:val="000000"/>
        </w:rPr>
      </w:pPr>
    </w:p>
    <w:p w14:paraId="205A4661"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8.</w:t>
      </w:r>
    </w:p>
    <w:p w14:paraId="424AB44E"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46F3EF99"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1. We could have a rest in a special room.</w:t>
      </w:r>
    </w:p>
    <w:p w14:paraId="173BA391"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2. I order a salad and an orange juice.</w:t>
      </w:r>
    </w:p>
    <w:p w14:paraId="65FEA320"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3. Many restaurants offer them to their visitors.</w:t>
      </w:r>
    </w:p>
    <w:p w14:paraId="74C4FE54"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445DD872"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о составленных предложений</w:t>
      </w:r>
    </w:p>
    <w:p w14:paraId="5F457809"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071ADD52"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ы все 3</w:t>
      </w:r>
    </w:p>
    <w:p w14:paraId="2CA9436B"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748C3549"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ы 2</w:t>
      </w:r>
    </w:p>
    <w:p w14:paraId="41E5346B"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1118D34D"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о 1</w:t>
      </w:r>
    </w:p>
    <w:p w14:paraId="006EF011"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3AFC6D68"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00FDEF3A"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28CF24BE" w14:textId="77777777" w:rsidR="00E948F7" w:rsidRPr="00E948F7" w:rsidRDefault="00E948F7" w:rsidP="00E948F7">
      <w:pPr>
        <w:shd w:val="clear" w:color="auto" w:fill="FFFFFF"/>
        <w:spacing w:line="360" w:lineRule="auto"/>
        <w:contextualSpacing/>
        <w:rPr>
          <w:color w:val="000000"/>
        </w:rPr>
      </w:pPr>
    </w:p>
    <w:p w14:paraId="2DC147FF"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9.</w:t>
      </w:r>
    </w:p>
    <w:p w14:paraId="6AF3BEBD"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23E94A97"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47DF50B5" w14:textId="77777777" w:rsidR="00E948F7" w:rsidRPr="00E948F7" w:rsidRDefault="00E948F7" w:rsidP="00E948F7">
      <w:pPr>
        <w:shd w:val="clear" w:color="auto" w:fill="FFFFFF"/>
        <w:spacing w:line="360" w:lineRule="auto"/>
        <w:contextualSpacing/>
        <w:rPr>
          <w:color w:val="000000"/>
        </w:rPr>
      </w:pPr>
      <w:r w:rsidRPr="00E948F7">
        <w:rPr>
          <w:color w:val="000000"/>
        </w:rPr>
        <w:t>was studying</w:t>
      </w:r>
    </w:p>
    <w:p w14:paraId="5D27FF07"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626F9020"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thought</w:t>
      </w:r>
    </w:p>
    <w:p w14:paraId="6CF8FAA2"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3</w:t>
      </w:r>
    </w:p>
    <w:p w14:paraId="26B3FEFB"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were you doing</w:t>
      </w:r>
    </w:p>
    <w:p w14:paraId="6249ACD6"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4</w:t>
      </w:r>
    </w:p>
    <w:p w14:paraId="3F787CC9"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had read</w:t>
      </w:r>
    </w:p>
    <w:p w14:paraId="0C580C34" w14:textId="77777777" w:rsidR="00E948F7" w:rsidRPr="00D326F3" w:rsidRDefault="00E948F7" w:rsidP="00E948F7">
      <w:pPr>
        <w:shd w:val="clear" w:color="auto" w:fill="FFFFFF"/>
        <w:spacing w:line="360" w:lineRule="auto"/>
        <w:contextualSpacing/>
        <w:rPr>
          <w:color w:val="000000"/>
        </w:rPr>
      </w:pPr>
      <w:r w:rsidRPr="00D326F3">
        <w:rPr>
          <w:color w:val="000000"/>
        </w:rPr>
        <w:t>5</w:t>
      </w:r>
    </w:p>
    <w:p w14:paraId="28D8F0EC" w14:textId="77777777" w:rsidR="00E948F7" w:rsidRPr="00E948F7" w:rsidRDefault="00E948F7" w:rsidP="00E948F7">
      <w:pPr>
        <w:shd w:val="clear" w:color="auto" w:fill="FFFFFF"/>
        <w:spacing w:line="360" w:lineRule="auto"/>
        <w:contextualSpacing/>
        <w:rPr>
          <w:color w:val="000000"/>
        </w:rPr>
      </w:pPr>
      <w:r w:rsidRPr="00E948F7">
        <w:rPr>
          <w:color w:val="000000"/>
        </w:rPr>
        <w:t>had cooked</w:t>
      </w:r>
    </w:p>
    <w:p w14:paraId="259F52E5"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6C3BE7C4"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51373C78"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4F17A195"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5 ответов</w:t>
      </w:r>
    </w:p>
    <w:p w14:paraId="589EB0BC"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5AEF13CE"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4</w:t>
      </w:r>
    </w:p>
    <w:p w14:paraId="20D7BB2D"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0F34720F"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3</w:t>
      </w:r>
    </w:p>
    <w:p w14:paraId="6A087294"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61207C65"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3651065C"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5D6DBED4"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 1</w:t>
      </w:r>
    </w:p>
    <w:p w14:paraId="563EA8D3"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3CDF9060"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67B29807"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497F26A0" w14:textId="77777777" w:rsidR="00E948F7" w:rsidRPr="00E948F7" w:rsidRDefault="00E948F7" w:rsidP="00E948F7">
      <w:pPr>
        <w:shd w:val="clear" w:color="auto" w:fill="FFFFFF"/>
        <w:spacing w:line="360" w:lineRule="auto"/>
        <w:contextualSpacing/>
        <w:rPr>
          <w:color w:val="000000"/>
        </w:rPr>
      </w:pPr>
    </w:p>
    <w:p w14:paraId="2DF9990D"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10</w:t>
      </w:r>
    </w:p>
    <w:p w14:paraId="5B7141CA"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22F5D9D2"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w:t>
      </w:r>
    </w:p>
    <w:p w14:paraId="4CB2154B" w14:textId="77777777" w:rsidR="00E948F7" w:rsidRPr="00E948F7" w:rsidRDefault="00E948F7" w:rsidP="00E948F7">
      <w:pPr>
        <w:shd w:val="clear" w:color="auto" w:fill="FFFFFF"/>
        <w:spacing w:line="360" w:lineRule="auto"/>
        <w:contextualSpacing/>
        <w:rPr>
          <w:color w:val="000000"/>
        </w:rPr>
      </w:pPr>
      <w:r w:rsidRPr="00E948F7">
        <w:rPr>
          <w:color w:val="000000"/>
        </w:rPr>
        <w:t>have a game</w:t>
      </w:r>
    </w:p>
    <w:p w14:paraId="66E7CD70"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2</w:t>
      </w:r>
    </w:p>
    <w:p w14:paraId="65C130CE"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have a swim</w:t>
      </w:r>
    </w:p>
    <w:p w14:paraId="3F7A36FD"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3</w:t>
      </w:r>
    </w:p>
    <w:p w14:paraId="4E9C4DD1"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have a word</w:t>
      </w:r>
    </w:p>
    <w:p w14:paraId="5D6236D2" w14:textId="77777777" w:rsidR="00E948F7" w:rsidRPr="00D326F3" w:rsidRDefault="00E948F7" w:rsidP="00E948F7">
      <w:pPr>
        <w:shd w:val="clear" w:color="auto" w:fill="FFFFFF"/>
        <w:spacing w:line="360" w:lineRule="auto"/>
        <w:contextualSpacing/>
        <w:rPr>
          <w:color w:val="000000"/>
        </w:rPr>
      </w:pPr>
      <w:r w:rsidRPr="00E948F7">
        <w:rPr>
          <w:b/>
          <w:bCs/>
          <w:color w:val="000000"/>
        </w:rPr>
        <w:t>Критерии</w:t>
      </w:r>
      <w:r w:rsidRPr="00D326F3">
        <w:rPr>
          <w:b/>
          <w:bCs/>
          <w:color w:val="000000"/>
        </w:rPr>
        <w:t xml:space="preserve"> </w:t>
      </w:r>
      <w:r w:rsidRPr="00E948F7">
        <w:rPr>
          <w:b/>
          <w:bCs/>
          <w:color w:val="000000"/>
        </w:rPr>
        <w:t>оценивания</w:t>
      </w:r>
    </w:p>
    <w:p w14:paraId="1BDE05B6"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2F8DCE6A"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6E34944B"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3 ответов</w:t>
      </w:r>
    </w:p>
    <w:p w14:paraId="7229EEA3"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4DB4EAE9"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30A4C4B0"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3C1A57D3"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1</w:t>
      </w:r>
    </w:p>
    <w:p w14:paraId="59A802DB"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1D827728"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31220D14"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025C800D" w14:textId="77777777" w:rsidR="00E948F7" w:rsidRPr="00E948F7" w:rsidRDefault="00E948F7" w:rsidP="00E948F7">
      <w:pPr>
        <w:shd w:val="clear" w:color="auto" w:fill="FFFFFF"/>
        <w:spacing w:line="360" w:lineRule="auto"/>
        <w:contextualSpacing/>
        <w:rPr>
          <w:color w:val="000000"/>
        </w:rPr>
      </w:pPr>
    </w:p>
    <w:p w14:paraId="31A926A6" w14:textId="77777777" w:rsidR="00E948F7" w:rsidRPr="00E948F7" w:rsidRDefault="00E948F7" w:rsidP="00E948F7">
      <w:pPr>
        <w:shd w:val="clear" w:color="auto" w:fill="FFFFFF"/>
        <w:spacing w:line="360" w:lineRule="auto"/>
        <w:contextualSpacing/>
        <w:rPr>
          <w:color w:val="000000"/>
        </w:rPr>
      </w:pPr>
    </w:p>
    <w:p w14:paraId="413C836D"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Ключ ответов для контрольной работы №2</w:t>
      </w:r>
    </w:p>
    <w:p w14:paraId="498AC443" w14:textId="77777777" w:rsidR="00E948F7" w:rsidRPr="00E948F7" w:rsidRDefault="00E948F7" w:rsidP="00E948F7">
      <w:pPr>
        <w:shd w:val="clear" w:color="auto" w:fill="FFFFFF"/>
        <w:spacing w:line="360" w:lineRule="auto"/>
        <w:contextualSpacing/>
        <w:jc w:val="center"/>
        <w:rPr>
          <w:color w:val="000000"/>
        </w:rPr>
      </w:pPr>
      <w:r w:rsidRPr="00E948F7">
        <w:rPr>
          <w:b/>
          <w:bCs/>
          <w:color w:val="000000"/>
        </w:rPr>
        <w:t>Вариант 4</w:t>
      </w:r>
    </w:p>
    <w:p w14:paraId="6B982C1C"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1.</w:t>
      </w:r>
    </w:p>
    <w:p w14:paraId="47E10BFB"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1F9585E9"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w:t>
      </w:r>
    </w:p>
    <w:p w14:paraId="463EFA6F" w14:textId="77777777" w:rsidR="00E948F7" w:rsidRPr="00E948F7" w:rsidRDefault="00E948F7" w:rsidP="00E948F7">
      <w:pPr>
        <w:shd w:val="clear" w:color="auto" w:fill="FFFFFF"/>
        <w:spacing w:line="360" w:lineRule="auto"/>
        <w:contextualSpacing/>
        <w:rPr>
          <w:color w:val="000000"/>
        </w:rPr>
      </w:pPr>
      <w:r w:rsidRPr="00E948F7">
        <w:rPr>
          <w:color w:val="000000"/>
        </w:rPr>
        <w:t>h</w:t>
      </w:r>
    </w:p>
    <w:p w14:paraId="791A5667"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2</w:t>
      </w:r>
    </w:p>
    <w:p w14:paraId="0271A4B5" w14:textId="77777777" w:rsidR="00E948F7" w:rsidRPr="00E948F7" w:rsidRDefault="00E948F7" w:rsidP="00E948F7">
      <w:pPr>
        <w:shd w:val="clear" w:color="auto" w:fill="FFFFFF"/>
        <w:spacing w:line="360" w:lineRule="auto"/>
        <w:contextualSpacing/>
        <w:rPr>
          <w:color w:val="000000"/>
        </w:rPr>
      </w:pPr>
      <w:r w:rsidRPr="00E948F7">
        <w:rPr>
          <w:color w:val="000000"/>
        </w:rPr>
        <w:t>e</w:t>
      </w:r>
    </w:p>
    <w:p w14:paraId="5CC86DD2"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3</w:t>
      </w:r>
    </w:p>
    <w:p w14:paraId="102A08BB" w14:textId="77777777" w:rsidR="00E948F7" w:rsidRPr="00E948F7" w:rsidRDefault="00E948F7" w:rsidP="00E948F7">
      <w:pPr>
        <w:shd w:val="clear" w:color="auto" w:fill="FFFFFF"/>
        <w:spacing w:line="360" w:lineRule="auto"/>
        <w:contextualSpacing/>
        <w:rPr>
          <w:color w:val="000000"/>
        </w:rPr>
      </w:pPr>
      <w:r w:rsidRPr="00E948F7">
        <w:rPr>
          <w:color w:val="000000"/>
        </w:rPr>
        <w:t>f</w:t>
      </w:r>
    </w:p>
    <w:p w14:paraId="379DA695"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4</w:t>
      </w:r>
    </w:p>
    <w:p w14:paraId="360C61E5" w14:textId="77777777" w:rsidR="00E948F7" w:rsidRPr="00E948F7" w:rsidRDefault="00E948F7" w:rsidP="00E948F7">
      <w:pPr>
        <w:shd w:val="clear" w:color="auto" w:fill="FFFFFF"/>
        <w:spacing w:line="360" w:lineRule="auto"/>
        <w:contextualSpacing/>
        <w:rPr>
          <w:color w:val="000000"/>
        </w:rPr>
      </w:pPr>
      <w:r w:rsidRPr="00E948F7">
        <w:rPr>
          <w:color w:val="000000"/>
        </w:rPr>
        <w:t>i</w:t>
      </w:r>
    </w:p>
    <w:p w14:paraId="141457C6"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5</w:t>
      </w:r>
    </w:p>
    <w:p w14:paraId="6B7808A4" w14:textId="77777777" w:rsidR="00E948F7" w:rsidRPr="00E948F7" w:rsidRDefault="00E948F7" w:rsidP="00E948F7">
      <w:pPr>
        <w:shd w:val="clear" w:color="auto" w:fill="FFFFFF"/>
        <w:spacing w:line="360" w:lineRule="auto"/>
        <w:contextualSpacing/>
        <w:rPr>
          <w:color w:val="000000"/>
        </w:rPr>
      </w:pPr>
      <w:r w:rsidRPr="00E948F7">
        <w:rPr>
          <w:color w:val="000000"/>
        </w:rPr>
        <w:t>c</w:t>
      </w:r>
    </w:p>
    <w:p w14:paraId="76F060E1"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6</w:t>
      </w:r>
    </w:p>
    <w:p w14:paraId="7EC187C1" w14:textId="77777777" w:rsidR="00E948F7" w:rsidRPr="00E948F7" w:rsidRDefault="00E948F7" w:rsidP="00E948F7">
      <w:pPr>
        <w:shd w:val="clear" w:color="auto" w:fill="FFFFFF"/>
        <w:spacing w:line="360" w:lineRule="auto"/>
        <w:contextualSpacing/>
        <w:rPr>
          <w:color w:val="000000"/>
        </w:rPr>
      </w:pPr>
      <w:r w:rsidRPr="00E948F7">
        <w:rPr>
          <w:color w:val="000000"/>
        </w:rPr>
        <w:t>b</w:t>
      </w:r>
    </w:p>
    <w:p w14:paraId="6181E63B"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7</w:t>
      </w:r>
    </w:p>
    <w:p w14:paraId="4F6A4DA9" w14:textId="77777777" w:rsidR="00E948F7" w:rsidRPr="00E948F7" w:rsidRDefault="00E948F7" w:rsidP="00E948F7">
      <w:pPr>
        <w:shd w:val="clear" w:color="auto" w:fill="FFFFFF"/>
        <w:spacing w:line="360" w:lineRule="auto"/>
        <w:contextualSpacing/>
        <w:rPr>
          <w:color w:val="000000"/>
        </w:rPr>
      </w:pPr>
      <w:r w:rsidRPr="00E948F7">
        <w:rPr>
          <w:color w:val="000000"/>
        </w:rPr>
        <w:t>j</w:t>
      </w:r>
    </w:p>
    <w:p w14:paraId="3C321946"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8</w:t>
      </w:r>
    </w:p>
    <w:p w14:paraId="690053D7" w14:textId="77777777" w:rsidR="00E948F7" w:rsidRPr="00E948F7" w:rsidRDefault="00E948F7" w:rsidP="00E948F7">
      <w:pPr>
        <w:shd w:val="clear" w:color="auto" w:fill="FFFFFF"/>
        <w:spacing w:line="360" w:lineRule="auto"/>
        <w:contextualSpacing/>
        <w:rPr>
          <w:color w:val="000000"/>
        </w:rPr>
      </w:pPr>
      <w:r w:rsidRPr="00E948F7">
        <w:rPr>
          <w:color w:val="000000"/>
        </w:rPr>
        <w:t>a</w:t>
      </w:r>
    </w:p>
    <w:p w14:paraId="4C9D4EE6"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9</w:t>
      </w:r>
    </w:p>
    <w:p w14:paraId="49E8A7B1" w14:textId="77777777" w:rsidR="00E948F7" w:rsidRPr="00E948F7" w:rsidRDefault="00E948F7" w:rsidP="00E948F7">
      <w:pPr>
        <w:shd w:val="clear" w:color="auto" w:fill="FFFFFF"/>
        <w:spacing w:line="360" w:lineRule="auto"/>
        <w:contextualSpacing/>
        <w:rPr>
          <w:color w:val="000000"/>
        </w:rPr>
      </w:pPr>
      <w:r w:rsidRPr="00E948F7">
        <w:rPr>
          <w:color w:val="000000"/>
        </w:rPr>
        <w:t>g</w:t>
      </w:r>
    </w:p>
    <w:p w14:paraId="7D761ED8"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0</w:t>
      </w:r>
    </w:p>
    <w:p w14:paraId="378A33BD" w14:textId="77777777" w:rsidR="00E948F7" w:rsidRPr="00E948F7" w:rsidRDefault="00E948F7" w:rsidP="00E948F7">
      <w:pPr>
        <w:shd w:val="clear" w:color="auto" w:fill="FFFFFF"/>
        <w:spacing w:line="360" w:lineRule="auto"/>
        <w:contextualSpacing/>
        <w:rPr>
          <w:color w:val="000000"/>
        </w:rPr>
      </w:pPr>
      <w:r w:rsidRPr="00E948F7">
        <w:rPr>
          <w:color w:val="000000"/>
        </w:rPr>
        <w:t>d</w:t>
      </w:r>
    </w:p>
    <w:p w14:paraId="4BEFA975"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4444D880"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о указанных соответствий</w:t>
      </w:r>
    </w:p>
    <w:p w14:paraId="20328F07"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4EA5C1EE"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10</w:t>
      </w:r>
    </w:p>
    <w:p w14:paraId="480D9EC1" w14:textId="77777777" w:rsidR="00E948F7" w:rsidRPr="00E948F7" w:rsidRDefault="00E948F7" w:rsidP="00E948F7">
      <w:pPr>
        <w:shd w:val="clear" w:color="auto" w:fill="FFFFFF"/>
        <w:spacing w:line="360" w:lineRule="auto"/>
        <w:contextualSpacing/>
        <w:rPr>
          <w:color w:val="000000"/>
        </w:rPr>
      </w:pPr>
      <w:r w:rsidRPr="00E948F7">
        <w:rPr>
          <w:color w:val="000000"/>
        </w:rPr>
        <w:t>10</w:t>
      </w:r>
    </w:p>
    <w:p w14:paraId="4D901D0B"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9</w:t>
      </w:r>
    </w:p>
    <w:p w14:paraId="2CB6FB0D" w14:textId="77777777" w:rsidR="00E948F7" w:rsidRPr="00E948F7" w:rsidRDefault="00E948F7" w:rsidP="00E948F7">
      <w:pPr>
        <w:shd w:val="clear" w:color="auto" w:fill="FFFFFF"/>
        <w:spacing w:line="360" w:lineRule="auto"/>
        <w:contextualSpacing/>
        <w:rPr>
          <w:color w:val="000000"/>
        </w:rPr>
      </w:pPr>
      <w:r w:rsidRPr="00E948F7">
        <w:rPr>
          <w:color w:val="000000"/>
        </w:rPr>
        <w:t>9</w:t>
      </w:r>
    </w:p>
    <w:p w14:paraId="02C9E337"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8</w:t>
      </w:r>
    </w:p>
    <w:p w14:paraId="161E5F05" w14:textId="77777777" w:rsidR="00E948F7" w:rsidRPr="00E948F7" w:rsidRDefault="00E948F7" w:rsidP="00E948F7">
      <w:pPr>
        <w:shd w:val="clear" w:color="auto" w:fill="FFFFFF"/>
        <w:spacing w:line="360" w:lineRule="auto"/>
        <w:contextualSpacing/>
        <w:rPr>
          <w:color w:val="000000"/>
        </w:rPr>
      </w:pPr>
      <w:r w:rsidRPr="00E948F7">
        <w:rPr>
          <w:color w:val="000000"/>
        </w:rPr>
        <w:t>8</w:t>
      </w:r>
    </w:p>
    <w:p w14:paraId="262FF27A"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7</w:t>
      </w:r>
    </w:p>
    <w:p w14:paraId="1875EA85" w14:textId="77777777" w:rsidR="00E948F7" w:rsidRPr="00E948F7" w:rsidRDefault="00E948F7" w:rsidP="00E948F7">
      <w:pPr>
        <w:shd w:val="clear" w:color="auto" w:fill="FFFFFF"/>
        <w:spacing w:line="360" w:lineRule="auto"/>
        <w:contextualSpacing/>
        <w:rPr>
          <w:color w:val="000000"/>
        </w:rPr>
      </w:pPr>
      <w:r w:rsidRPr="00E948F7">
        <w:rPr>
          <w:color w:val="000000"/>
        </w:rPr>
        <w:t>7</w:t>
      </w:r>
    </w:p>
    <w:p w14:paraId="7EB2ACA1"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6</w:t>
      </w:r>
    </w:p>
    <w:p w14:paraId="2795A529" w14:textId="77777777" w:rsidR="00E948F7" w:rsidRPr="00E948F7" w:rsidRDefault="00E948F7" w:rsidP="00E948F7">
      <w:pPr>
        <w:shd w:val="clear" w:color="auto" w:fill="FFFFFF"/>
        <w:spacing w:line="360" w:lineRule="auto"/>
        <w:contextualSpacing/>
        <w:rPr>
          <w:color w:val="000000"/>
        </w:rPr>
      </w:pPr>
      <w:r w:rsidRPr="00E948F7">
        <w:rPr>
          <w:color w:val="000000"/>
        </w:rPr>
        <w:t>6</w:t>
      </w:r>
    </w:p>
    <w:p w14:paraId="32EDD55C"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5</w:t>
      </w:r>
    </w:p>
    <w:p w14:paraId="691EFE7D"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6515F9F8"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4</w:t>
      </w:r>
    </w:p>
    <w:p w14:paraId="172382E7"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4861894C"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3</w:t>
      </w:r>
    </w:p>
    <w:p w14:paraId="60DCF6FC"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17FBFB3D"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38E216E5"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549530D2"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о 1</w:t>
      </w:r>
    </w:p>
    <w:p w14:paraId="7A7EDC20"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6FCFB0C8"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0DBDDDEC"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47F7648D" w14:textId="77777777" w:rsidR="00E948F7" w:rsidRPr="00E948F7" w:rsidRDefault="00E948F7" w:rsidP="00E948F7">
      <w:pPr>
        <w:shd w:val="clear" w:color="auto" w:fill="FFFFFF"/>
        <w:spacing w:line="360" w:lineRule="auto"/>
        <w:contextualSpacing/>
        <w:rPr>
          <w:color w:val="000000"/>
        </w:rPr>
      </w:pPr>
    </w:p>
    <w:p w14:paraId="78D94970"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2.</w:t>
      </w:r>
    </w:p>
    <w:p w14:paraId="42E3542F"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26216AB7" w14:textId="77777777" w:rsidR="00E948F7" w:rsidRPr="00E948F7" w:rsidRDefault="00E948F7" w:rsidP="00E948F7">
      <w:pPr>
        <w:shd w:val="clear" w:color="auto" w:fill="FFFFFF"/>
        <w:spacing w:line="360" w:lineRule="auto"/>
        <w:contextualSpacing/>
        <w:rPr>
          <w:color w:val="000000"/>
        </w:rPr>
      </w:pPr>
      <w:r w:rsidRPr="00E948F7">
        <w:rPr>
          <w:color w:val="000000"/>
        </w:rPr>
        <w:t>e</w:t>
      </w:r>
    </w:p>
    <w:p w14:paraId="6B07A793"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1FB49BFB"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6ED09D1C"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54282C76"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w:t>
      </w:r>
    </w:p>
    <w:p w14:paraId="243E9D49"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1124BB03" w14:textId="77777777" w:rsidR="00E948F7" w:rsidRPr="00E948F7" w:rsidRDefault="00E948F7" w:rsidP="00E948F7">
      <w:pPr>
        <w:shd w:val="clear" w:color="auto" w:fill="FFFFFF"/>
        <w:spacing w:line="360" w:lineRule="auto"/>
        <w:contextualSpacing/>
        <w:rPr>
          <w:color w:val="000000"/>
        </w:rPr>
      </w:pPr>
      <w:r w:rsidRPr="00E948F7">
        <w:rPr>
          <w:color w:val="000000"/>
        </w:rPr>
        <w:t>Не правильно</w:t>
      </w:r>
    </w:p>
    <w:p w14:paraId="49270C20"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7A08FDA4" w14:textId="77777777" w:rsidR="00E948F7" w:rsidRPr="00E948F7" w:rsidRDefault="00E948F7" w:rsidP="00E948F7">
      <w:pPr>
        <w:shd w:val="clear" w:color="auto" w:fill="FFFFFF"/>
        <w:spacing w:line="360" w:lineRule="auto"/>
        <w:contextualSpacing/>
        <w:rPr>
          <w:color w:val="000000"/>
        </w:rPr>
      </w:pPr>
    </w:p>
    <w:p w14:paraId="45F76A7F"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3.</w:t>
      </w:r>
    </w:p>
    <w:p w14:paraId="3FBD75F5"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62632074"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Japan</w:t>
      </w:r>
    </w:p>
    <w:p w14:paraId="0FE0E3ED" w14:textId="77777777" w:rsidR="00E948F7" w:rsidRPr="00E948F7" w:rsidRDefault="00E948F7" w:rsidP="00E948F7">
      <w:pPr>
        <w:shd w:val="clear" w:color="auto" w:fill="FFFFFF"/>
        <w:spacing w:line="360" w:lineRule="auto"/>
        <w:contextualSpacing/>
        <w:rPr>
          <w:color w:val="000000"/>
        </w:rPr>
      </w:pPr>
      <w:r w:rsidRPr="00E948F7">
        <w:rPr>
          <w:color w:val="000000"/>
        </w:rPr>
        <w:t>b</w:t>
      </w:r>
    </w:p>
    <w:p w14:paraId="4194B026" w14:textId="77777777" w:rsidR="00E948F7" w:rsidRPr="00E948F7" w:rsidRDefault="00E948F7" w:rsidP="00E948F7">
      <w:pPr>
        <w:shd w:val="clear" w:color="auto" w:fill="FFFFFF"/>
        <w:spacing w:line="360" w:lineRule="auto"/>
        <w:contextualSpacing/>
        <w:rPr>
          <w:color w:val="000000"/>
        </w:rPr>
      </w:pPr>
      <w:r w:rsidRPr="00E948F7">
        <w:rPr>
          <w:color w:val="000000"/>
        </w:rPr>
        <w:t>e</w:t>
      </w:r>
    </w:p>
    <w:p w14:paraId="00366C5D"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42E7D4FF"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52E310BB"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6C05B2D8"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31AAEB4D"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0511B2EE"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 1</w:t>
      </w:r>
    </w:p>
    <w:p w14:paraId="130A12A8"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047A615F"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65F61EAD"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2E03B049" w14:textId="77777777" w:rsidR="00E948F7" w:rsidRPr="00E948F7" w:rsidRDefault="00E948F7" w:rsidP="00E948F7">
      <w:pPr>
        <w:shd w:val="clear" w:color="auto" w:fill="FFFFFF"/>
        <w:spacing w:line="360" w:lineRule="auto"/>
        <w:contextualSpacing/>
        <w:rPr>
          <w:color w:val="000000"/>
        </w:rPr>
      </w:pPr>
    </w:p>
    <w:p w14:paraId="5E8EA766"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4</w:t>
      </w:r>
    </w:p>
    <w:p w14:paraId="21B8EDD1"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4E8824C5"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57F77C19" w14:textId="77777777" w:rsidR="00E948F7" w:rsidRPr="00E948F7" w:rsidRDefault="00E948F7" w:rsidP="00E948F7">
      <w:pPr>
        <w:shd w:val="clear" w:color="auto" w:fill="FFFFFF"/>
        <w:spacing w:line="360" w:lineRule="auto"/>
        <w:contextualSpacing/>
        <w:rPr>
          <w:color w:val="000000"/>
        </w:rPr>
      </w:pPr>
      <w:r w:rsidRPr="00E948F7">
        <w:rPr>
          <w:color w:val="000000"/>
        </w:rPr>
        <w:t>c</w:t>
      </w:r>
    </w:p>
    <w:p w14:paraId="4C609F73" w14:textId="77777777" w:rsidR="00E948F7" w:rsidRPr="00E948F7" w:rsidRDefault="00E948F7" w:rsidP="00E948F7">
      <w:pPr>
        <w:shd w:val="clear" w:color="auto" w:fill="FFFFFF"/>
        <w:spacing w:line="360" w:lineRule="auto"/>
        <w:contextualSpacing/>
        <w:rPr>
          <w:color w:val="000000"/>
        </w:rPr>
      </w:pPr>
      <w:r w:rsidRPr="00E948F7">
        <w:rPr>
          <w:color w:val="000000"/>
        </w:rPr>
        <w:t>h</w:t>
      </w:r>
    </w:p>
    <w:p w14:paraId="31D1ECD9"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5D781427"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62A9F568"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2D387D6F"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 соответствия</w:t>
      </w:r>
    </w:p>
    <w:p w14:paraId="6B30DF51"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4CF41804"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о 1</w:t>
      </w:r>
    </w:p>
    <w:p w14:paraId="4B4A3961"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7988159A"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74B1AD34"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5F4E9242" w14:textId="77777777" w:rsidR="00E948F7" w:rsidRPr="00E948F7" w:rsidRDefault="00E948F7" w:rsidP="00E948F7">
      <w:pPr>
        <w:shd w:val="clear" w:color="auto" w:fill="FFFFFF"/>
        <w:spacing w:line="360" w:lineRule="auto"/>
        <w:contextualSpacing/>
        <w:rPr>
          <w:color w:val="000000"/>
        </w:rPr>
      </w:pPr>
    </w:p>
    <w:p w14:paraId="644DDD3E"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5.</w:t>
      </w:r>
    </w:p>
    <w:p w14:paraId="1A2D899D"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600509B3" w14:textId="77777777" w:rsidR="00E948F7" w:rsidRPr="00E948F7" w:rsidRDefault="00E948F7" w:rsidP="00E948F7">
      <w:pPr>
        <w:shd w:val="clear" w:color="auto" w:fill="FFFFFF"/>
        <w:spacing w:line="360" w:lineRule="auto"/>
        <w:contextualSpacing/>
        <w:rPr>
          <w:color w:val="000000"/>
        </w:rPr>
      </w:pPr>
      <w:r w:rsidRPr="00E948F7">
        <w:rPr>
          <w:color w:val="000000"/>
        </w:rPr>
        <w:t>Критерии оценки</w:t>
      </w:r>
    </w:p>
    <w:p w14:paraId="3C5204AD"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318A22DC" w14:textId="77777777" w:rsidR="00E948F7" w:rsidRPr="00E948F7" w:rsidRDefault="00E948F7" w:rsidP="00E948F7">
      <w:pPr>
        <w:shd w:val="clear" w:color="auto" w:fill="FFFFFF"/>
        <w:spacing w:line="360" w:lineRule="auto"/>
        <w:contextualSpacing/>
        <w:rPr>
          <w:color w:val="000000"/>
        </w:rPr>
      </w:pPr>
      <w:r w:rsidRPr="00E948F7">
        <w:rPr>
          <w:color w:val="000000"/>
        </w:rPr>
        <w:t>Диалог составлен правильно, даны ответы на 5 вопросов</w:t>
      </w:r>
    </w:p>
    <w:p w14:paraId="1B682CBD"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068907D6" w14:textId="77777777" w:rsidR="00E948F7" w:rsidRPr="00E948F7" w:rsidRDefault="00E948F7" w:rsidP="00E948F7">
      <w:pPr>
        <w:shd w:val="clear" w:color="auto" w:fill="FFFFFF"/>
        <w:spacing w:line="360" w:lineRule="auto"/>
        <w:contextualSpacing/>
        <w:rPr>
          <w:color w:val="000000"/>
        </w:rPr>
      </w:pPr>
      <w:r w:rsidRPr="00E948F7">
        <w:rPr>
          <w:color w:val="000000"/>
        </w:rPr>
        <w:t>Диалог составлен с ошибками, даны ответы на 3-4 вопроса</w:t>
      </w:r>
    </w:p>
    <w:p w14:paraId="51FE408F" w14:textId="77777777" w:rsidR="00E948F7" w:rsidRPr="00E948F7" w:rsidRDefault="00E948F7" w:rsidP="00E948F7">
      <w:pPr>
        <w:shd w:val="clear" w:color="auto" w:fill="FFFFFF"/>
        <w:spacing w:line="360" w:lineRule="auto"/>
        <w:contextualSpacing/>
        <w:rPr>
          <w:color w:val="000000"/>
        </w:rPr>
      </w:pPr>
      <w:r w:rsidRPr="00E948F7">
        <w:rPr>
          <w:color w:val="000000"/>
        </w:rPr>
        <w:t>4-3</w:t>
      </w:r>
    </w:p>
    <w:p w14:paraId="21FF810C" w14:textId="77777777" w:rsidR="00E948F7" w:rsidRPr="00E948F7" w:rsidRDefault="00E948F7" w:rsidP="00E948F7">
      <w:pPr>
        <w:shd w:val="clear" w:color="auto" w:fill="FFFFFF"/>
        <w:spacing w:line="360" w:lineRule="auto"/>
        <w:contextualSpacing/>
        <w:rPr>
          <w:color w:val="000000"/>
        </w:rPr>
      </w:pPr>
      <w:r w:rsidRPr="00E948F7">
        <w:rPr>
          <w:color w:val="000000"/>
        </w:rPr>
        <w:t>Диалог составлен с ошибками, даны ответы на 1-2 вопроса</w:t>
      </w:r>
    </w:p>
    <w:p w14:paraId="62066DB1" w14:textId="77777777" w:rsidR="00E948F7" w:rsidRPr="00E948F7" w:rsidRDefault="00E948F7" w:rsidP="00E948F7">
      <w:pPr>
        <w:shd w:val="clear" w:color="auto" w:fill="FFFFFF"/>
        <w:spacing w:line="360" w:lineRule="auto"/>
        <w:contextualSpacing/>
        <w:rPr>
          <w:color w:val="000000"/>
        </w:rPr>
      </w:pPr>
      <w:r w:rsidRPr="00E948F7">
        <w:rPr>
          <w:color w:val="000000"/>
        </w:rPr>
        <w:t>2-1</w:t>
      </w:r>
    </w:p>
    <w:p w14:paraId="2BAB1251" w14:textId="77777777" w:rsidR="00E948F7" w:rsidRPr="00E948F7" w:rsidRDefault="00E948F7" w:rsidP="00E948F7">
      <w:pPr>
        <w:shd w:val="clear" w:color="auto" w:fill="FFFFFF"/>
        <w:spacing w:line="360" w:lineRule="auto"/>
        <w:contextualSpacing/>
        <w:rPr>
          <w:color w:val="000000"/>
        </w:rPr>
      </w:pPr>
      <w:r w:rsidRPr="00E948F7">
        <w:rPr>
          <w:color w:val="000000"/>
        </w:rPr>
        <w:t>Диалог не составлен</w:t>
      </w:r>
    </w:p>
    <w:p w14:paraId="5CEA804C"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2B48B967" w14:textId="77777777" w:rsidR="00E948F7" w:rsidRPr="00E948F7" w:rsidRDefault="00E948F7" w:rsidP="00E948F7">
      <w:pPr>
        <w:shd w:val="clear" w:color="auto" w:fill="FFFFFF"/>
        <w:spacing w:line="360" w:lineRule="auto"/>
        <w:contextualSpacing/>
        <w:rPr>
          <w:color w:val="000000"/>
        </w:rPr>
      </w:pPr>
    </w:p>
    <w:p w14:paraId="1FFD7D6F"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6.</w:t>
      </w:r>
    </w:p>
    <w:p w14:paraId="5AC1DD12"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5A4ADBE5" w14:textId="77777777" w:rsidR="00E948F7" w:rsidRPr="00E948F7" w:rsidRDefault="00E948F7" w:rsidP="00E948F7">
      <w:pPr>
        <w:shd w:val="clear" w:color="auto" w:fill="FFFFFF"/>
        <w:spacing w:line="360" w:lineRule="auto"/>
        <w:contextualSpacing/>
        <w:rPr>
          <w:color w:val="000000"/>
        </w:rPr>
      </w:pPr>
      <w:r w:rsidRPr="00E948F7">
        <w:rPr>
          <w:color w:val="000000"/>
        </w:rPr>
        <w:t>Критерии оценки</w:t>
      </w:r>
    </w:p>
    <w:p w14:paraId="04E2D0AA"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0C6BAF86"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все и правильно</w:t>
      </w:r>
    </w:p>
    <w:p w14:paraId="1A397023"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288FBAFE"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все, с ошибками</w:t>
      </w:r>
    </w:p>
    <w:p w14:paraId="2D0578AB"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45F2FC28"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не полностью, правильно</w:t>
      </w:r>
    </w:p>
    <w:p w14:paraId="15C061AD"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106FE6D8" w14:textId="77777777" w:rsidR="00E948F7" w:rsidRPr="00E948F7" w:rsidRDefault="00E948F7" w:rsidP="00E948F7">
      <w:pPr>
        <w:shd w:val="clear" w:color="auto" w:fill="FFFFFF"/>
        <w:spacing w:line="360" w:lineRule="auto"/>
        <w:contextualSpacing/>
        <w:rPr>
          <w:color w:val="000000"/>
        </w:rPr>
      </w:pPr>
      <w:r w:rsidRPr="00E948F7">
        <w:rPr>
          <w:color w:val="000000"/>
        </w:rPr>
        <w:t>Резюме заполнено не полностью, с ошибками</w:t>
      </w:r>
    </w:p>
    <w:p w14:paraId="2FF79A67"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48EB2228" w14:textId="77777777" w:rsidR="00E948F7" w:rsidRPr="00E948F7" w:rsidRDefault="00E948F7" w:rsidP="00E948F7">
      <w:pPr>
        <w:shd w:val="clear" w:color="auto" w:fill="FFFFFF"/>
        <w:spacing w:line="360" w:lineRule="auto"/>
        <w:contextualSpacing/>
        <w:rPr>
          <w:color w:val="000000"/>
        </w:rPr>
      </w:pPr>
      <w:r w:rsidRPr="00E948F7">
        <w:rPr>
          <w:color w:val="000000"/>
        </w:rPr>
        <w:t>Резюме не заполнено</w:t>
      </w:r>
    </w:p>
    <w:p w14:paraId="7F8A2FF8"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735F3C52" w14:textId="77777777" w:rsidR="00E948F7" w:rsidRPr="00E948F7" w:rsidRDefault="00E948F7" w:rsidP="00E948F7">
      <w:pPr>
        <w:shd w:val="clear" w:color="auto" w:fill="FFFFFF"/>
        <w:spacing w:line="360" w:lineRule="auto"/>
        <w:contextualSpacing/>
        <w:rPr>
          <w:color w:val="000000"/>
        </w:rPr>
      </w:pPr>
    </w:p>
    <w:p w14:paraId="279A001D"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7.</w:t>
      </w:r>
    </w:p>
    <w:p w14:paraId="5A0328C8"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46406F1A" w14:textId="77777777" w:rsidR="00E948F7" w:rsidRPr="00E948F7" w:rsidRDefault="00E948F7" w:rsidP="00E948F7">
      <w:pPr>
        <w:shd w:val="clear" w:color="auto" w:fill="FFFFFF"/>
        <w:spacing w:line="360" w:lineRule="auto"/>
        <w:contextualSpacing/>
        <w:rPr>
          <w:color w:val="000000"/>
        </w:rPr>
      </w:pPr>
      <w:r w:rsidRPr="00E948F7">
        <w:rPr>
          <w:color w:val="000000"/>
        </w:rPr>
        <w:t>Права повара</w:t>
      </w:r>
    </w:p>
    <w:p w14:paraId="30F3083F" w14:textId="77777777" w:rsidR="00E948F7" w:rsidRPr="00E948F7" w:rsidRDefault="00E948F7" w:rsidP="00E948F7">
      <w:pPr>
        <w:shd w:val="clear" w:color="auto" w:fill="FFFFFF"/>
        <w:spacing w:line="360" w:lineRule="auto"/>
        <w:contextualSpacing/>
        <w:rPr>
          <w:color w:val="000000"/>
        </w:rPr>
      </w:pPr>
      <w:r w:rsidRPr="00E948F7">
        <w:rPr>
          <w:color w:val="000000"/>
        </w:rPr>
        <w:t>Повар имеет право:</w:t>
      </w:r>
    </w:p>
    <w:p w14:paraId="76901D85" w14:textId="77777777" w:rsidR="00E948F7" w:rsidRPr="00E948F7" w:rsidRDefault="00E948F7" w:rsidP="00E948F7">
      <w:pPr>
        <w:shd w:val="clear" w:color="auto" w:fill="FFFFFF"/>
        <w:spacing w:line="360" w:lineRule="auto"/>
        <w:contextualSpacing/>
        <w:rPr>
          <w:color w:val="000000"/>
        </w:rPr>
      </w:pPr>
      <w:r w:rsidRPr="00E948F7">
        <w:rPr>
          <w:color w:val="000000"/>
        </w:rPr>
        <w:t>1. Знакомиться с проектами решений руководства организации, касающимися его деятельности.</w:t>
      </w:r>
    </w:p>
    <w:p w14:paraId="11C95FD8" w14:textId="77777777" w:rsidR="00E948F7" w:rsidRPr="00E948F7" w:rsidRDefault="00E948F7" w:rsidP="00E948F7">
      <w:pPr>
        <w:shd w:val="clear" w:color="auto" w:fill="FFFFFF"/>
        <w:spacing w:line="360" w:lineRule="auto"/>
        <w:contextualSpacing/>
        <w:rPr>
          <w:color w:val="000000"/>
        </w:rPr>
      </w:pPr>
      <w:r w:rsidRPr="00E948F7">
        <w:rPr>
          <w:color w:val="000000"/>
        </w:rPr>
        <w:t>2. Представлять руководству предложения по совершенствованию своей работы и работы компании.</w:t>
      </w:r>
    </w:p>
    <w:p w14:paraId="756EA3ED" w14:textId="77777777" w:rsidR="00E948F7" w:rsidRPr="00E948F7" w:rsidRDefault="00E948F7" w:rsidP="00E948F7">
      <w:pPr>
        <w:shd w:val="clear" w:color="auto" w:fill="FFFFFF"/>
        <w:spacing w:line="360" w:lineRule="auto"/>
        <w:contextualSpacing/>
        <w:rPr>
          <w:color w:val="000000"/>
        </w:rPr>
      </w:pPr>
      <w:r w:rsidRPr="00E948F7">
        <w:rPr>
          <w:color w:val="000000"/>
        </w:rPr>
        <w:t>3. Требовать замены поставщика продуктов и расходных материалов при наличии обоснованных претензий к их качеству и годности.</w:t>
      </w:r>
    </w:p>
    <w:p w14:paraId="3093BFB9" w14:textId="77777777" w:rsidR="00E948F7" w:rsidRPr="00E948F7" w:rsidRDefault="00E948F7" w:rsidP="00E948F7">
      <w:pPr>
        <w:shd w:val="clear" w:color="auto" w:fill="FFFFFF"/>
        <w:spacing w:line="360" w:lineRule="auto"/>
        <w:contextualSpacing/>
        <w:rPr>
          <w:color w:val="000000"/>
        </w:rPr>
      </w:pPr>
      <w:r w:rsidRPr="00E948F7">
        <w:rPr>
          <w:color w:val="000000"/>
        </w:rPr>
        <w:t>4. Сообщать своему непосредственному руководителю о всех выявленных в процессе своей деятельности недостатках и вносить предложения по их устранению.</w:t>
      </w:r>
    </w:p>
    <w:p w14:paraId="2F2EE32A" w14:textId="77777777" w:rsidR="00E948F7" w:rsidRPr="00E948F7" w:rsidRDefault="00E948F7" w:rsidP="00E948F7">
      <w:pPr>
        <w:shd w:val="clear" w:color="auto" w:fill="FFFFFF"/>
        <w:spacing w:line="360" w:lineRule="auto"/>
        <w:contextualSpacing/>
        <w:rPr>
          <w:color w:val="000000"/>
        </w:rPr>
      </w:pPr>
      <w:r w:rsidRPr="00E948F7">
        <w:rPr>
          <w:color w:val="000000"/>
        </w:rPr>
        <w:t>5. Требовать от руководства компании осуществления внеплановых мероприятий по санитарной обработке производственных помещений, полной или частичной замены оборудования/оснащения в случаях несоответствия их нормам гигиены и производственной санитарии, а также в экстренных случаях.</w:t>
      </w:r>
    </w:p>
    <w:p w14:paraId="34CD9C9F"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4EFE5BD9" w14:textId="77777777" w:rsidR="00E948F7" w:rsidRPr="00E948F7" w:rsidRDefault="00E948F7" w:rsidP="00E948F7">
      <w:pPr>
        <w:shd w:val="clear" w:color="auto" w:fill="FFFFFF"/>
        <w:spacing w:line="360" w:lineRule="auto"/>
        <w:contextualSpacing/>
        <w:rPr>
          <w:color w:val="000000"/>
        </w:rPr>
      </w:pPr>
      <w:r w:rsidRPr="00E948F7">
        <w:rPr>
          <w:color w:val="000000"/>
        </w:rPr>
        <w:t>Критерии оценки</w:t>
      </w:r>
    </w:p>
    <w:p w14:paraId="0F1676BE"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6BD60181"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вся, правильно</w:t>
      </w:r>
    </w:p>
    <w:p w14:paraId="0C04B1B2"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2B21A8A5"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не полностью, правильно</w:t>
      </w:r>
    </w:p>
    <w:p w14:paraId="454F9782"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197440B4"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не полностью, с незначительными ошибками</w:t>
      </w:r>
    </w:p>
    <w:p w14:paraId="1BE2F124"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6C49AAF2"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переведена не полностью, с ошибками</w:t>
      </w:r>
    </w:p>
    <w:p w14:paraId="613000F2"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09A127A6" w14:textId="77777777" w:rsidR="00E948F7" w:rsidRPr="00E948F7" w:rsidRDefault="00E948F7" w:rsidP="00E948F7">
      <w:pPr>
        <w:shd w:val="clear" w:color="auto" w:fill="FFFFFF"/>
        <w:spacing w:line="360" w:lineRule="auto"/>
        <w:contextualSpacing/>
        <w:rPr>
          <w:color w:val="000000"/>
        </w:rPr>
      </w:pPr>
      <w:r w:rsidRPr="00E948F7">
        <w:rPr>
          <w:color w:val="000000"/>
        </w:rPr>
        <w:t>Инструкция не переведена</w:t>
      </w:r>
    </w:p>
    <w:p w14:paraId="067AB5B8"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2C99FFFA" w14:textId="77777777" w:rsidR="00E948F7" w:rsidRPr="00E948F7" w:rsidRDefault="00E948F7" w:rsidP="00E948F7">
      <w:pPr>
        <w:shd w:val="clear" w:color="auto" w:fill="FFFFFF"/>
        <w:spacing w:line="360" w:lineRule="auto"/>
        <w:contextualSpacing/>
        <w:rPr>
          <w:color w:val="000000"/>
        </w:rPr>
      </w:pPr>
    </w:p>
    <w:p w14:paraId="2AFDF323" w14:textId="77777777" w:rsidR="00E948F7" w:rsidRPr="00E948F7" w:rsidRDefault="00E948F7" w:rsidP="00E948F7">
      <w:pPr>
        <w:shd w:val="clear" w:color="auto" w:fill="FFFFFF"/>
        <w:spacing w:line="360" w:lineRule="auto"/>
        <w:contextualSpacing/>
        <w:rPr>
          <w:color w:val="000000"/>
        </w:rPr>
      </w:pPr>
    </w:p>
    <w:p w14:paraId="6B654CF8"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8.</w:t>
      </w:r>
    </w:p>
    <w:p w14:paraId="2846BC55"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3CB3D4A2" w14:textId="77777777" w:rsidR="00E948F7" w:rsidRPr="00E948F7" w:rsidRDefault="00E948F7" w:rsidP="00E948F7">
      <w:pPr>
        <w:numPr>
          <w:ilvl w:val="0"/>
          <w:numId w:val="80"/>
        </w:numPr>
        <w:shd w:val="clear" w:color="auto" w:fill="FFFFFF"/>
        <w:spacing w:after="200" w:line="360" w:lineRule="auto"/>
        <w:contextualSpacing/>
        <w:jc w:val="both"/>
        <w:rPr>
          <w:color w:val="000000"/>
          <w:lang w:val="en-US"/>
        </w:rPr>
      </w:pPr>
      <w:r w:rsidRPr="00E948F7">
        <w:rPr>
          <w:color w:val="000000"/>
          <w:lang w:val="en-US"/>
        </w:rPr>
        <w:t>The lunch lasted only twenty minutes.</w:t>
      </w:r>
    </w:p>
    <w:p w14:paraId="59F116D4" w14:textId="77777777" w:rsidR="00E948F7" w:rsidRPr="00E948F7" w:rsidRDefault="00E948F7" w:rsidP="00E948F7">
      <w:pPr>
        <w:numPr>
          <w:ilvl w:val="0"/>
          <w:numId w:val="80"/>
        </w:numPr>
        <w:shd w:val="clear" w:color="auto" w:fill="FFFFFF"/>
        <w:spacing w:after="200" w:line="360" w:lineRule="auto"/>
        <w:contextualSpacing/>
        <w:jc w:val="both"/>
        <w:rPr>
          <w:color w:val="000000"/>
          <w:lang w:val="en-US"/>
        </w:rPr>
      </w:pPr>
      <w:r w:rsidRPr="00E948F7">
        <w:rPr>
          <w:color w:val="000000"/>
          <w:lang w:val="en-US"/>
        </w:rPr>
        <w:t>It’s a kind of English siesta.</w:t>
      </w:r>
    </w:p>
    <w:p w14:paraId="1105A3E7" w14:textId="77777777" w:rsidR="00E948F7" w:rsidRPr="00E948F7" w:rsidRDefault="00E948F7" w:rsidP="00E948F7">
      <w:pPr>
        <w:numPr>
          <w:ilvl w:val="0"/>
          <w:numId w:val="80"/>
        </w:numPr>
        <w:shd w:val="clear" w:color="auto" w:fill="FFFFFF"/>
        <w:spacing w:after="200" w:line="360" w:lineRule="auto"/>
        <w:contextualSpacing/>
        <w:jc w:val="both"/>
        <w:rPr>
          <w:color w:val="000000"/>
          <w:lang w:val="en-US"/>
        </w:rPr>
      </w:pPr>
      <w:r w:rsidRPr="00E948F7">
        <w:rPr>
          <w:color w:val="000000"/>
          <w:lang w:val="en-US"/>
        </w:rPr>
        <w:t>One can find all sorts of doughnuts in American cafes.</w:t>
      </w:r>
    </w:p>
    <w:p w14:paraId="206D8313" w14:textId="77777777" w:rsidR="00E948F7" w:rsidRPr="00E948F7" w:rsidRDefault="00E948F7" w:rsidP="00E948F7">
      <w:pPr>
        <w:shd w:val="clear" w:color="auto" w:fill="FFFFFF"/>
        <w:spacing w:line="360" w:lineRule="auto"/>
        <w:contextualSpacing/>
        <w:rPr>
          <w:color w:val="000000"/>
        </w:rPr>
      </w:pPr>
      <w:r w:rsidRPr="00E948F7">
        <w:rPr>
          <w:b/>
          <w:bCs/>
          <w:color w:val="000000"/>
        </w:rPr>
        <w:t>Критерии оценивания</w:t>
      </w:r>
    </w:p>
    <w:p w14:paraId="244A458C"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о составленных предложений</w:t>
      </w:r>
    </w:p>
    <w:p w14:paraId="505AD6F0"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47F48F2D"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ы все 3</w:t>
      </w:r>
    </w:p>
    <w:p w14:paraId="0C2590F6"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1836D827"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ы 2</w:t>
      </w:r>
    </w:p>
    <w:p w14:paraId="0B0F1F25"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5E2A9326"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составлено 1</w:t>
      </w:r>
    </w:p>
    <w:p w14:paraId="225C084D"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3FB7303D"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71C26BD3"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4AAF6B6C" w14:textId="77777777" w:rsidR="00E948F7" w:rsidRPr="00E948F7" w:rsidRDefault="00E948F7" w:rsidP="00E948F7">
      <w:pPr>
        <w:shd w:val="clear" w:color="auto" w:fill="FFFFFF"/>
        <w:spacing w:line="360" w:lineRule="auto"/>
        <w:contextualSpacing/>
        <w:rPr>
          <w:color w:val="000000"/>
        </w:rPr>
      </w:pPr>
    </w:p>
    <w:p w14:paraId="46B8EC1F" w14:textId="77777777" w:rsidR="00E948F7" w:rsidRPr="00E948F7" w:rsidRDefault="00E948F7" w:rsidP="00E948F7">
      <w:pPr>
        <w:shd w:val="clear" w:color="auto" w:fill="FFFFFF"/>
        <w:spacing w:line="360" w:lineRule="auto"/>
        <w:contextualSpacing/>
        <w:rPr>
          <w:color w:val="000000"/>
          <w:lang w:val="en-US"/>
        </w:rPr>
      </w:pPr>
      <w:r w:rsidRPr="00E948F7">
        <w:rPr>
          <w:color w:val="000000"/>
        </w:rPr>
        <w:t>Задание</w:t>
      </w:r>
      <w:r w:rsidRPr="00E948F7">
        <w:rPr>
          <w:color w:val="000000"/>
          <w:lang w:val="en-US"/>
        </w:rPr>
        <w:t xml:space="preserve"> 9.</w:t>
      </w:r>
    </w:p>
    <w:p w14:paraId="3F472B97" w14:textId="77777777" w:rsidR="00E948F7" w:rsidRPr="00E948F7" w:rsidRDefault="00E948F7" w:rsidP="00E948F7">
      <w:pPr>
        <w:shd w:val="clear" w:color="auto" w:fill="FFFFFF"/>
        <w:spacing w:line="360" w:lineRule="auto"/>
        <w:contextualSpacing/>
        <w:rPr>
          <w:color w:val="000000"/>
          <w:lang w:val="en-US"/>
        </w:rPr>
      </w:pPr>
      <w:r w:rsidRPr="00E948F7">
        <w:rPr>
          <w:b/>
          <w:bCs/>
          <w:color w:val="000000"/>
        </w:rPr>
        <w:t>Образец</w:t>
      </w:r>
      <w:r w:rsidRPr="00E948F7">
        <w:rPr>
          <w:b/>
          <w:bCs/>
          <w:color w:val="000000"/>
          <w:lang w:val="en-US"/>
        </w:rPr>
        <w:t xml:space="preserve"> </w:t>
      </w:r>
      <w:r w:rsidRPr="00E948F7">
        <w:rPr>
          <w:b/>
          <w:bCs/>
          <w:color w:val="000000"/>
        </w:rPr>
        <w:t>выполнения</w:t>
      </w:r>
    </w:p>
    <w:p w14:paraId="286020E4"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1</w:t>
      </w:r>
    </w:p>
    <w:p w14:paraId="0ADA86ED"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studied</w:t>
      </w:r>
    </w:p>
    <w:p w14:paraId="7C76D922"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2</w:t>
      </w:r>
    </w:p>
    <w:p w14:paraId="7674DF8A"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was thinking</w:t>
      </w:r>
    </w:p>
    <w:p w14:paraId="7CB0AA70"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3</w:t>
      </w:r>
    </w:p>
    <w:p w14:paraId="20878DE4"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did you do</w:t>
      </w:r>
    </w:p>
    <w:p w14:paraId="0B5B1968"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4</w:t>
      </w:r>
    </w:p>
    <w:p w14:paraId="40EA5963"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had stolen</w:t>
      </w:r>
    </w:p>
    <w:p w14:paraId="7974040D"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5</w:t>
      </w:r>
    </w:p>
    <w:p w14:paraId="72CC65CC"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had never played</w:t>
      </w:r>
    </w:p>
    <w:p w14:paraId="266A45B6" w14:textId="77777777" w:rsidR="00E948F7" w:rsidRPr="00E948F7" w:rsidRDefault="00E948F7" w:rsidP="00E948F7">
      <w:pPr>
        <w:shd w:val="clear" w:color="auto" w:fill="FFFFFF"/>
        <w:spacing w:line="360" w:lineRule="auto"/>
        <w:contextualSpacing/>
        <w:rPr>
          <w:color w:val="000000"/>
          <w:lang w:val="en-US"/>
        </w:rPr>
      </w:pPr>
      <w:r w:rsidRPr="00E948F7">
        <w:rPr>
          <w:b/>
          <w:bCs/>
          <w:color w:val="000000"/>
        </w:rPr>
        <w:t>Критерии</w:t>
      </w:r>
      <w:r w:rsidRPr="00E948F7">
        <w:rPr>
          <w:b/>
          <w:bCs/>
          <w:color w:val="000000"/>
          <w:lang w:val="en-US"/>
        </w:rPr>
        <w:t xml:space="preserve"> </w:t>
      </w:r>
      <w:r w:rsidRPr="00E948F7">
        <w:rPr>
          <w:b/>
          <w:bCs/>
          <w:color w:val="000000"/>
        </w:rPr>
        <w:t>оценивания</w:t>
      </w:r>
    </w:p>
    <w:p w14:paraId="560121AB"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04759310"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2D977C8B"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5 ответов</w:t>
      </w:r>
    </w:p>
    <w:p w14:paraId="2791AF06"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1AF43A72"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4</w:t>
      </w:r>
    </w:p>
    <w:p w14:paraId="2672E2E9"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2077C0AA"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3</w:t>
      </w:r>
    </w:p>
    <w:p w14:paraId="2D270031"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4C3F27C0"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2DE4C353"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3C260113"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 1</w:t>
      </w:r>
    </w:p>
    <w:p w14:paraId="1903F90A"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4875C4E1"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690EDA2E"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79D50CDF" w14:textId="77777777" w:rsidR="00E948F7" w:rsidRPr="00E948F7" w:rsidRDefault="00E948F7" w:rsidP="00E948F7">
      <w:pPr>
        <w:shd w:val="clear" w:color="auto" w:fill="FFFFFF"/>
        <w:spacing w:line="360" w:lineRule="auto"/>
        <w:contextualSpacing/>
        <w:rPr>
          <w:color w:val="000000"/>
        </w:rPr>
      </w:pPr>
    </w:p>
    <w:p w14:paraId="7D5BB202" w14:textId="77777777" w:rsidR="00E948F7" w:rsidRPr="00E948F7" w:rsidRDefault="00E948F7" w:rsidP="00E948F7">
      <w:pPr>
        <w:shd w:val="clear" w:color="auto" w:fill="FFFFFF"/>
        <w:spacing w:line="360" w:lineRule="auto"/>
        <w:contextualSpacing/>
        <w:rPr>
          <w:color w:val="000000"/>
        </w:rPr>
      </w:pPr>
      <w:r w:rsidRPr="00E948F7">
        <w:rPr>
          <w:color w:val="000000"/>
        </w:rPr>
        <w:t>Задание 10</w:t>
      </w:r>
    </w:p>
    <w:p w14:paraId="41C8DF40" w14:textId="77777777" w:rsidR="00E948F7" w:rsidRPr="00E948F7" w:rsidRDefault="00E948F7" w:rsidP="00E948F7">
      <w:pPr>
        <w:shd w:val="clear" w:color="auto" w:fill="FFFFFF"/>
        <w:spacing w:line="360" w:lineRule="auto"/>
        <w:contextualSpacing/>
        <w:rPr>
          <w:color w:val="000000"/>
        </w:rPr>
      </w:pPr>
      <w:r w:rsidRPr="00E948F7">
        <w:rPr>
          <w:b/>
          <w:bCs/>
          <w:color w:val="000000"/>
        </w:rPr>
        <w:t>Образец выполнения</w:t>
      </w:r>
    </w:p>
    <w:p w14:paraId="52298313" w14:textId="77777777" w:rsidR="00E948F7" w:rsidRPr="00E948F7" w:rsidRDefault="00E948F7" w:rsidP="00E948F7">
      <w:pPr>
        <w:shd w:val="clear" w:color="auto" w:fill="FFFFFF"/>
        <w:spacing w:line="360" w:lineRule="auto"/>
        <w:contextualSpacing/>
        <w:jc w:val="center"/>
        <w:rPr>
          <w:color w:val="000000"/>
        </w:rPr>
      </w:pPr>
      <w:r w:rsidRPr="00E948F7">
        <w:rPr>
          <w:color w:val="000000"/>
        </w:rPr>
        <w:t>1</w:t>
      </w:r>
    </w:p>
    <w:p w14:paraId="1D964E2A" w14:textId="77777777" w:rsidR="00E948F7" w:rsidRPr="00E948F7" w:rsidRDefault="00E948F7" w:rsidP="00E948F7">
      <w:pPr>
        <w:shd w:val="clear" w:color="auto" w:fill="FFFFFF"/>
        <w:spacing w:line="360" w:lineRule="auto"/>
        <w:contextualSpacing/>
        <w:rPr>
          <w:color w:val="000000"/>
        </w:rPr>
      </w:pPr>
      <w:r w:rsidRPr="00E948F7">
        <w:rPr>
          <w:color w:val="000000"/>
        </w:rPr>
        <w:t>Have a time</w:t>
      </w:r>
    </w:p>
    <w:p w14:paraId="2A416811"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2</w:t>
      </w:r>
    </w:p>
    <w:p w14:paraId="2A42209B"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have a day</w:t>
      </w:r>
    </w:p>
    <w:p w14:paraId="45E99846" w14:textId="77777777" w:rsidR="00E948F7" w:rsidRPr="00E948F7" w:rsidRDefault="00E948F7" w:rsidP="00E948F7">
      <w:pPr>
        <w:shd w:val="clear" w:color="auto" w:fill="FFFFFF"/>
        <w:spacing w:line="360" w:lineRule="auto"/>
        <w:contextualSpacing/>
        <w:jc w:val="center"/>
        <w:rPr>
          <w:color w:val="000000"/>
          <w:lang w:val="en-US"/>
        </w:rPr>
      </w:pPr>
      <w:r w:rsidRPr="00E948F7">
        <w:rPr>
          <w:color w:val="000000"/>
          <w:lang w:val="en-US"/>
        </w:rPr>
        <w:t>3</w:t>
      </w:r>
    </w:p>
    <w:p w14:paraId="2D839796" w14:textId="77777777" w:rsidR="00E948F7" w:rsidRPr="00E948F7" w:rsidRDefault="00E948F7" w:rsidP="00E948F7">
      <w:pPr>
        <w:shd w:val="clear" w:color="auto" w:fill="FFFFFF"/>
        <w:spacing w:line="360" w:lineRule="auto"/>
        <w:contextualSpacing/>
        <w:rPr>
          <w:color w:val="000000"/>
          <w:lang w:val="en-US"/>
        </w:rPr>
      </w:pPr>
      <w:r w:rsidRPr="00E948F7">
        <w:rPr>
          <w:color w:val="000000"/>
          <w:lang w:val="en-US"/>
        </w:rPr>
        <w:t>have a talk</w:t>
      </w:r>
    </w:p>
    <w:p w14:paraId="2C5B2D62" w14:textId="77777777" w:rsidR="00E948F7" w:rsidRPr="00D326F3" w:rsidRDefault="00E948F7" w:rsidP="00E948F7">
      <w:pPr>
        <w:shd w:val="clear" w:color="auto" w:fill="FFFFFF"/>
        <w:spacing w:line="360" w:lineRule="auto"/>
        <w:contextualSpacing/>
        <w:rPr>
          <w:color w:val="000000"/>
        </w:rPr>
      </w:pPr>
      <w:r w:rsidRPr="00E948F7">
        <w:rPr>
          <w:b/>
          <w:bCs/>
          <w:color w:val="000000"/>
        </w:rPr>
        <w:t>Критерии</w:t>
      </w:r>
      <w:r w:rsidRPr="00D326F3">
        <w:rPr>
          <w:b/>
          <w:bCs/>
          <w:color w:val="000000"/>
        </w:rPr>
        <w:t xml:space="preserve"> </w:t>
      </w:r>
      <w:r w:rsidRPr="00E948F7">
        <w:rPr>
          <w:b/>
          <w:bCs/>
          <w:color w:val="000000"/>
        </w:rPr>
        <w:t>оценивания</w:t>
      </w:r>
    </w:p>
    <w:p w14:paraId="40E8E4EA"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правильных ответов</w:t>
      </w:r>
    </w:p>
    <w:p w14:paraId="41A2B675" w14:textId="77777777" w:rsidR="00E948F7" w:rsidRPr="00E948F7" w:rsidRDefault="00E948F7" w:rsidP="00E948F7">
      <w:pPr>
        <w:shd w:val="clear" w:color="auto" w:fill="FFFFFF"/>
        <w:spacing w:line="360" w:lineRule="auto"/>
        <w:contextualSpacing/>
        <w:rPr>
          <w:color w:val="000000"/>
        </w:rPr>
      </w:pPr>
      <w:r w:rsidRPr="00E948F7">
        <w:rPr>
          <w:color w:val="000000"/>
        </w:rPr>
        <w:t>Балл</w:t>
      </w:r>
    </w:p>
    <w:p w14:paraId="1A3E6AFE"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все 3 ответов</w:t>
      </w:r>
    </w:p>
    <w:p w14:paraId="679B467F"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4AEC6721"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2</w:t>
      </w:r>
    </w:p>
    <w:p w14:paraId="6A3D3387"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48EEBA61"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 указаны 1</w:t>
      </w:r>
    </w:p>
    <w:p w14:paraId="0970EA24" w14:textId="77777777" w:rsidR="00E948F7" w:rsidRPr="00E948F7" w:rsidRDefault="00E948F7" w:rsidP="00E948F7">
      <w:pPr>
        <w:shd w:val="clear" w:color="auto" w:fill="FFFFFF"/>
        <w:spacing w:line="360" w:lineRule="auto"/>
        <w:contextualSpacing/>
        <w:rPr>
          <w:color w:val="000000"/>
        </w:rPr>
      </w:pPr>
      <w:r w:rsidRPr="00E948F7">
        <w:rPr>
          <w:color w:val="000000"/>
        </w:rPr>
        <w:t>1</w:t>
      </w:r>
    </w:p>
    <w:p w14:paraId="4BD324D2" w14:textId="77777777" w:rsidR="00E948F7" w:rsidRPr="00E948F7" w:rsidRDefault="00E948F7" w:rsidP="00E948F7">
      <w:pPr>
        <w:shd w:val="clear" w:color="auto" w:fill="FFFFFF"/>
        <w:spacing w:line="360" w:lineRule="auto"/>
        <w:contextualSpacing/>
        <w:rPr>
          <w:color w:val="000000"/>
        </w:rPr>
      </w:pPr>
      <w:r w:rsidRPr="00E948F7">
        <w:rPr>
          <w:color w:val="000000"/>
        </w:rPr>
        <w:t>Нет правильных ответов</w:t>
      </w:r>
    </w:p>
    <w:p w14:paraId="7E385989" w14:textId="77777777" w:rsidR="00E948F7" w:rsidRPr="00E948F7" w:rsidRDefault="00E948F7" w:rsidP="00E948F7">
      <w:pPr>
        <w:shd w:val="clear" w:color="auto" w:fill="FFFFFF"/>
        <w:spacing w:line="360" w:lineRule="auto"/>
        <w:contextualSpacing/>
        <w:rPr>
          <w:color w:val="000000"/>
        </w:rPr>
      </w:pPr>
      <w:r w:rsidRPr="00E948F7">
        <w:rPr>
          <w:color w:val="000000"/>
        </w:rPr>
        <w:t>0</w:t>
      </w:r>
    </w:p>
    <w:p w14:paraId="52CFE763" w14:textId="77777777" w:rsidR="00E948F7" w:rsidRPr="00E948F7" w:rsidRDefault="00E948F7" w:rsidP="00E948F7">
      <w:pPr>
        <w:shd w:val="clear" w:color="auto" w:fill="FFFFFF"/>
        <w:spacing w:line="360" w:lineRule="auto"/>
        <w:contextualSpacing/>
        <w:rPr>
          <w:color w:val="000000"/>
        </w:rPr>
      </w:pPr>
    </w:p>
    <w:p w14:paraId="0CEC9C4E" w14:textId="77777777" w:rsidR="00E948F7" w:rsidRPr="00E948F7" w:rsidRDefault="00E948F7" w:rsidP="00E948F7">
      <w:pPr>
        <w:shd w:val="clear" w:color="auto" w:fill="FFFFFF"/>
        <w:spacing w:line="360" w:lineRule="auto"/>
        <w:contextualSpacing/>
        <w:rPr>
          <w:color w:val="000000"/>
        </w:rPr>
      </w:pPr>
    </w:p>
    <w:p w14:paraId="6C351FEB" w14:textId="77777777" w:rsidR="00E948F7" w:rsidRPr="00E948F7" w:rsidRDefault="00E948F7" w:rsidP="00E948F7">
      <w:pPr>
        <w:shd w:val="clear" w:color="auto" w:fill="FFFFFF"/>
        <w:spacing w:line="360" w:lineRule="auto"/>
        <w:contextualSpacing/>
        <w:rPr>
          <w:color w:val="000000"/>
        </w:rPr>
      </w:pPr>
    </w:p>
    <w:p w14:paraId="4D16746E" w14:textId="77777777" w:rsidR="00E948F7" w:rsidRPr="00E948F7" w:rsidRDefault="00E948F7" w:rsidP="00E948F7">
      <w:pPr>
        <w:shd w:val="clear" w:color="auto" w:fill="FFFFFF"/>
        <w:spacing w:line="360" w:lineRule="auto"/>
        <w:contextualSpacing/>
        <w:rPr>
          <w:color w:val="000000"/>
        </w:rPr>
      </w:pPr>
    </w:p>
    <w:p w14:paraId="1959ACB6" w14:textId="77777777" w:rsidR="00140EC8" w:rsidRDefault="00140EC8" w:rsidP="00E948F7">
      <w:pPr>
        <w:shd w:val="clear" w:color="auto" w:fill="FFFFFF"/>
        <w:spacing w:line="360" w:lineRule="auto"/>
        <w:contextualSpacing/>
        <w:jc w:val="center"/>
        <w:rPr>
          <w:b/>
          <w:bCs/>
          <w:color w:val="000000"/>
        </w:rPr>
        <w:sectPr w:rsidR="00140EC8" w:rsidSect="002533C9">
          <w:pgSz w:w="11900" w:h="16840"/>
          <w:pgMar w:top="1134" w:right="851" w:bottom="1134" w:left="1134" w:header="709" w:footer="709" w:gutter="0"/>
          <w:cols w:space="708"/>
          <w:titlePg/>
          <w:docGrid w:linePitch="360"/>
        </w:sectPr>
      </w:pPr>
    </w:p>
    <w:p w14:paraId="717D75C0" w14:textId="3432BBC1" w:rsidR="00E948F7" w:rsidRPr="00E948F7" w:rsidRDefault="00E948F7" w:rsidP="00E948F7">
      <w:pPr>
        <w:shd w:val="clear" w:color="auto" w:fill="FFFFFF"/>
        <w:spacing w:line="360" w:lineRule="auto"/>
        <w:contextualSpacing/>
        <w:jc w:val="center"/>
        <w:rPr>
          <w:color w:val="000000"/>
        </w:rPr>
      </w:pPr>
      <w:r w:rsidRPr="00E948F7">
        <w:rPr>
          <w:b/>
          <w:bCs/>
          <w:color w:val="000000"/>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14:paraId="751B4620" w14:textId="77777777" w:rsidR="00E948F7" w:rsidRPr="00E948F7" w:rsidRDefault="00E948F7" w:rsidP="00E948F7">
      <w:pPr>
        <w:shd w:val="clear" w:color="auto" w:fill="FFFFFF"/>
        <w:spacing w:line="360" w:lineRule="auto"/>
        <w:contextualSpacing/>
        <w:rPr>
          <w:color w:val="000000"/>
        </w:rPr>
      </w:pPr>
    </w:p>
    <w:p w14:paraId="325E31BC" w14:textId="77777777" w:rsidR="00E948F7" w:rsidRPr="00E948F7" w:rsidRDefault="00E948F7" w:rsidP="00E948F7">
      <w:pPr>
        <w:shd w:val="clear" w:color="auto" w:fill="FFFFFF"/>
        <w:spacing w:line="360" w:lineRule="auto"/>
        <w:contextualSpacing/>
        <w:rPr>
          <w:color w:val="000000"/>
        </w:rPr>
      </w:pPr>
      <w:r w:rsidRPr="00E948F7">
        <w:rPr>
          <w:color w:val="000000"/>
        </w:rPr>
        <w:t>Процент результативности</w:t>
      </w:r>
    </w:p>
    <w:p w14:paraId="62A6D9BA" w14:textId="77777777" w:rsidR="00E948F7" w:rsidRPr="00E948F7" w:rsidRDefault="00E948F7" w:rsidP="00E948F7">
      <w:pPr>
        <w:shd w:val="clear" w:color="auto" w:fill="FFFFFF"/>
        <w:spacing w:line="360" w:lineRule="auto"/>
        <w:contextualSpacing/>
        <w:rPr>
          <w:color w:val="000000"/>
        </w:rPr>
      </w:pPr>
      <w:r w:rsidRPr="00E948F7">
        <w:rPr>
          <w:color w:val="000000"/>
        </w:rPr>
        <w:t>(правильности ответов)</w:t>
      </w:r>
    </w:p>
    <w:p w14:paraId="35FBAC02" w14:textId="77777777" w:rsidR="00E948F7" w:rsidRPr="00E948F7" w:rsidRDefault="00E948F7" w:rsidP="00E948F7">
      <w:pPr>
        <w:shd w:val="clear" w:color="auto" w:fill="FFFFFF"/>
        <w:spacing w:line="360" w:lineRule="auto"/>
        <w:contextualSpacing/>
        <w:rPr>
          <w:color w:val="000000"/>
        </w:rPr>
      </w:pPr>
      <w:r w:rsidRPr="00E948F7">
        <w:rPr>
          <w:color w:val="000000"/>
        </w:rPr>
        <w:t>Количество баллов</w:t>
      </w:r>
    </w:p>
    <w:p w14:paraId="130290BC" w14:textId="77777777" w:rsidR="00E948F7" w:rsidRPr="00E948F7" w:rsidRDefault="00E948F7" w:rsidP="00E948F7">
      <w:pPr>
        <w:shd w:val="clear" w:color="auto" w:fill="FFFFFF"/>
        <w:spacing w:line="360" w:lineRule="auto"/>
        <w:contextualSpacing/>
        <w:rPr>
          <w:color w:val="000000"/>
        </w:rPr>
      </w:pPr>
      <w:r w:rsidRPr="00E948F7">
        <w:rPr>
          <w:color w:val="000000"/>
        </w:rPr>
        <w:t>Качественная оценка индивидуальных образовательных достижений</w:t>
      </w:r>
    </w:p>
    <w:p w14:paraId="64774520" w14:textId="77777777" w:rsidR="00E948F7" w:rsidRPr="00E948F7" w:rsidRDefault="00E948F7" w:rsidP="00E948F7">
      <w:pPr>
        <w:shd w:val="clear" w:color="auto" w:fill="FFFFFF"/>
        <w:spacing w:line="360" w:lineRule="auto"/>
        <w:contextualSpacing/>
        <w:rPr>
          <w:color w:val="000000"/>
        </w:rPr>
      </w:pPr>
      <w:r w:rsidRPr="00E948F7">
        <w:rPr>
          <w:color w:val="000000"/>
        </w:rPr>
        <w:t>Отметка</w:t>
      </w:r>
    </w:p>
    <w:p w14:paraId="4EA3CBBE" w14:textId="77777777" w:rsidR="00E948F7" w:rsidRPr="00E948F7" w:rsidRDefault="00E948F7" w:rsidP="00E948F7">
      <w:pPr>
        <w:shd w:val="clear" w:color="auto" w:fill="FFFFFF"/>
        <w:spacing w:line="360" w:lineRule="auto"/>
        <w:contextualSpacing/>
        <w:rPr>
          <w:color w:val="000000"/>
        </w:rPr>
      </w:pPr>
      <w:r w:rsidRPr="00E948F7">
        <w:rPr>
          <w:color w:val="000000"/>
        </w:rPr>
        <w:t>Вербальный аналог</w:t>
      </w:r>
    </w:p>
    <w:p w14:paraId="7CCC202C" w14:textId="77777777" w:rsidR="00E948F7" w:rsidRPr="00E948F7" w:rsidRDefault="00E948F7" w:rsidP="00E948F7">
      <w:pPr>
        <w:shd w:val="clear" w:color="auto" w:fill="FFFFFF"/>
        <w:spacing w:line="360" w:lineRule="auto"/>
        <w:contextualSpacing/>
        <w:rPr>
          <w:color w:val="000000"/>
        </w:rPr>
      </w:pPr>
      <w:r w:rsidRPr="00E948F7">
        <w:rPr>
          <w:color w:val="000000"/>
        </w:rPr>
        <w:t>Письменная работа (тест)</w:t>
      </w:r>
    </w:p>
    <w:p w14:paraId="3DFB2442" w14:textId="77777777" w:rsidR="00E948F7" w:rsidRPr="00E948F7" w:rsidRDefault="00E948F7" w:rsidP="00E948F7">
      <w:pPr>
        <w:shd w:val="clear" w:color="auto" w:fill="FFFFFF"/>
        <w:spacing w:line="360" w:lineRule="auto"/>
        <w:contextualSpacing/>
        <w:rPr>
          <w:color w:val="000000"/>
        </w:rPr>
      </w:pPr>
      <w:r w:rsidRPr="00E948F7">
        <w:rPr>
          <w:color w:val="000000"/>
        </w:rPr>
        <w:t>90 – 100</w:t>
      </w:r>
    </w:p>
    <w:p w14:paraId="66AABD95" w14:textId="77777777" w:rsidR="00E948F7" w:rsidRPr="00E948F7" w:rsidRDefault="00E948F7" w:rsidP="00E948F7">
      <w:pPr>
        <w:shd w:val="clear" w:color="auto" w:fill="FFFFFF"/>
        <w:spacing w:line="360" w:lineRule="auto"/>
        <w:contextualSpacing/>
        <w:rPr>
          <w:color w:val="000000"/>
        </w:rPr>
      </w:pPr>
      <w:r w:rsidRPr="00E948F7">
        <w:rPr>
          <w:color w:val="000000"/>
        </w:rPr>
        <w:t>37-41</w:t>
      </w:r>
    </w:p>
    <w:p w14:paraId="3F37F384" w14:textId="77777777" w:rsidR="00E948F7" w:rsidRPr="00E948F7" w:rsidRDefault="00E948F7" w:rsidP="00E948F7">
      <w:pPr>
        <w:shd w:val="clear" w:color="auto" w:fill="FFFFFF"/>
        <w:spacing w:line="360" w:lineRule="auto"/>
        <w:contextualSpacing/>
        <w:rPr>
          <w:color w:val="000000"/>
        </w:rPr>
      </w:pPr>
      <w:r w:rsidRPr="00E948F7">
        <w:rPr>
          <w:color w:val="000000"/>
        </w:rPr>
        <w:t>5</w:t>
      </w:r>
    </w:p>
    <w:p w14:paraId="6085E87E" w14:textId="77777777" w:rsidR="00E948F7" w:rsidRPr="00E948F7" w:rsidRDefault="00E948F7" w:rsidP="00E948F7">
      <w:pPr>
        <w:shd w:val="clear" w:color="auto" w:fill="FFFFFF"/>
        <w:spacing w:line="360" w:lineRule="auto"/>
        <w:contextualSpacing/>
        <w:rPr>
          <w:color w:val="000000"/>
        </w:rPr>
      </w:pPr>
      <w:r w:rsidRPr="00E948F7">
        <w:rPr>
          <w:color w:val="000000"/>
        </w:rPr>
        <w:t>отлично</w:t>
      </w:r>
    </w:p>
    <w:p w14:paraId="0C3505F0" w14:textId="77777777" w:rsidR="00E948F7" w:rsidRPr="00E948F7" w:rsidRDefault="00E948F7" w:rsidP="00E948F7">
      <w:pPr>
        <w:shd w:val="clear" w:color="auto" w:fill="FFFFFF"/>
        <w:spacing w:line="360" w:lineRule="auto"/>
        <w:contextualSpacing/>
        <w:rPr>
          <w:color w:val="000000"/>
        </w:rPr>
      </w:pPr>
      <w:r w:rsidRPr="00E948F7">
        <w:rPr>
          <w:color w:val="000000"/>
        </w:rPr>
        <w:t>80 – 89</w:t>
      </w:r>
    </w:p>
    <w:p w14:paraId="69318BB2" w14:textId="77777777" w:rsidR="00E948F7" w:rsidRPr="00E948F7" w:rsidRDefault="00E948F7" w:rsidP="00E948F7">
      <w:pPr>
        <w:shd w:val="clear" w:color="auto" w:fill="FFFFFF"/>
        <w:spacing w:line="360" w:lineRule="auto"/>
        <w:contextualSpacing/>
        <w:rPr>
          <w:color w:val="000000"/>
        </w:rPr>
      </w:pPr>
      <w:r w:rsidRPr="00E948F7">
        <w:rPr>
          <w:color w:val="000000"/>
        </w:rPr>
        <w:t>32-36</w:t>
      </w:r>
    </w:p>
    <w:p w14:paraId="2CC91EC1" w14:textId="77777777" w:rsidR="00E948F7" w:rsidRPr="00E948F7" w:rsidRDefault="00E948F7" w:rsidP="00E948F7">
      <w:pPr>
        <w:shd w:val="clear" w:color="auto" w:fill="FFFFFF"/>
        <w:spacing w:line="360" w:lineRule="auto"/>
        <w:contextualSpacing/>
        <w:rPr>
          <w:color w:val="000000"/>
        </w:rPr>
      </w:pPr>
      <w:r w:rsidRPr="00E948F7">
        <w:rPr>
          <w:color w:val="000000"/>
        </w:rPr>
        <w:t>4</w:t>
      </w:r>
    </w:p>
    <w:p w14:paraId="3AADABF4" w14:textId="77777777" w:rsidR="00E948F7" w:rsidRPr="00E948F7" w:rsidRDefault="00E948F7" w:rsidP="00E948F7">
      <w:pPr>
        <w:shd w:val="clear" w:color="auto" w:fill="FFFFFF"/>
        <w:spacing w:line="360" w:lineRule="auto"/>
        <w:contextualSpacing/>
        <w:rPr>
          <w:color w:val="000000"/>
        </w:rPr>
      </w:pPr>
      <w:r w:rsidRPr="00E948F7">
        <w:rPr>
          <w:color w:val="000000"/>
        </w:rPr>
        <w:t>хорошо</w:t>
      </w:r>
    </w:p>
    <w:p w14:paraId="33AA8150" w14:textId="77777777" w:rsidR="00E948F7" w:rsidRPr="00E948F7" w:rsidRDefault="00E948F7" w:rsidP="00E948F7">
      <w:pPr>
        <w:shd w:val="clear" w:color="auto" w:fill="FFFFFF"/>
        <w:spacing w:line="360" w:lineRule="auto"/>
        <w:contextualSpacing/>
        <w:rPr>
          <w:color w:val="000000"/>
        </w:rPr>
      </w:pPr>
      <w:r w:rsidRPr="00E948F7">
        <w:rPr>
          <w:color w:val="000000"/>
        </w:rPr>
        <w:t>70 – 79</w:t>
      </w:r>
    </w:p>
    <w:p w14:paraId="2F2FB374" w14:textId="77777777" w:rsidR="00E948F7" w:rsidRPr="00E948F7" w:rsidRDefault="00E948F7" w:rsidP="00E948F7">
      <w:pPr>
        <w:shd w:val="clear" w:color="auto" w:fill="FFFFFF"/>
        <w:spacing w:line="360" w:lineRule="auto"/>
        <w:contextualSpacing/>
        <w:rPr>
          <w:color w:val="000000"/>
        </w:rPr>
      </w:pPr>
      <w:r w:rsidRPr="00E948F7">
        <w:rPr>
          <w:color w:val="000000"/>
        </w:rPr>
        <w:t>27-31</w:t>
      </w:r>
    </w:p>
    <w:p w14:paraId="5404375D" w14:textId="77777777" w:rsidR="00E948F7" w:rsidRPr="00E948F7" w:rsidRDefault="00E948F7" w:rsidP="00E948F7">
      <w:pPr>
        <w:shd w:val="clear" w:color="auto" w:fill="FFFFFF"/>
        <w:spacing w:line="360" w:lineRule="auto"/>
        <w:contextualSpacing/>
        <w:rPr>
          <w:color w:val="000000"/>
        </w:rPr>
      </w:pPr>
      <w:r w:rsidRPr="00E948F7">
        <w:rPr>
          <w:color w:val="000000"/>
        </w:rPr>
        <w:t>3</w:t>
      </w:r>
    </w:p>
    <w:p w14:paraId="40CCDCE7" w14:textId="77777777" w:rsidR="00E948F7" w:rsidRPr="00E948F7" w:rsidRDefault="00E948F7" w:rsidP="00E948F7">
      <w:pPr>
        <w:shd w:val="clear" w:color="auto" w:fill="FFFFFF"/>
        <w:spacing w:line="360" w:lineRule="auto"/>
        <w:contextualSpacing/>
        <w:rPr>
          <w:color w:val="000000"/>
        </w:rPr>
      </w:pPr>
      <w:r w:rsidRPr="00E948F7">
        <w:rPr>
          <w:color w:val="000000"/>
        </w:rPr>
        <w:t>удовлетворительно</w:t>
      </w:r>
    </w:p>
    <w:p w14:paraId="0E4355E6" w14:textId="77777777" w:rsidR="00E948F7" w:rsidRPr="00E948F7" w:rsidRDefault="00E948F7" w:rsidP="00E948F7">
      <w:pPr>
        <w:shd w:val="clear" w:color="auto" w:fill="FFFFFF"/>
        <w:spacing w:line="360" w:lineRule="auto"/>
        <w:contextualSpacing/>
        <w:rPr>
          <w:color w:val="000000"/>
        </w:rPr>
      </w:pPr>
      <w:r w:rsidRPr="00E948F7">
        <w:rPr>
          <w:color w:val="000000"/>
        </w:rPr>
        <w:t>69 и менее</w:t>
      </w:r>
    </w:p>
    <w:p w14:paraId="48431313" w14:textId="77777777" w:rsidR="00E948F7" w:rsidRPr="00E948F7" w:rsidRDefault="00E948F7" w:rsidP="00E948F7">
      <w:pPr>
        <w:shd w:val="clear" w:color="auto" w:fill="FFFFFF"/>
        <w:spacing w:line="360" w:lineRule="auto"/>
        <w:contextualSpacing/>
        <w:rPr>
          <w:color w:val="000000"/>
        </w:rPr>
      </w:pPr>
      <w:r w:rsidRPr="00E948F7">
        <w:rPr>
          <w:color w:val="000000"/>
        </w:rPr>
        <w:t>26 и менее</w:t>
      </w:r>
    </w:p>
    <w:p w14:paraId="503F946C" w14:textId="77777777" w:rsidR="00E948F7" w:rsidRPr="00E948F7" w:rsidRDefault="00E948F7" w:rsidP="00E948F7">
      <w:pPr>
        <w:shd w:val="clear" w:color="auto" w:fill="FFFFFF"/>
        <w:spacing w:line="360" w:lineRule="auto"/>
        <w:contextualSpacing/>
        <w:rPr>
          <w:color w:val="000000"/>
        </w:rPr>
      </w:pPr>
      <w:r w:rsidRPr="00E948F7">
        <w:rPr>
          <w:color w:val="000000"/>
        </w:rPr>
        <w:t>2</w:t>
      </w:r>
    </w:p>
    <w:p w14:paraId="322DC8E1" w14:textId="77777777" w:rsidR="00E948F7" w:rsidRPr="00E948F7" w:rsidRDefault="00E948F7" w:rsidP="00E948F7">
      <w:pPr>
        <w:shd w:val="clear" w:color="auto" w:fill="FFFFFF"/>
        <w:spacing w:line="360" w:lineRule="auto"/>
        <w:contextualSpacing/>
        <w:rPr>
          <w:color w:val="000000"/>
        </w:rPr>
      </w:pPr>
      <w:r w:rsidRPr="00E948F7">
        <w:rPr>
          <w:color w:val="000000"/>
        </w:rPr>
        <w:t>неудовлетворительно</w:t>
      </w:r>
    </w:p>
    <w:p w14:paraId="21802AD2" w14:textId="77777777" w:rsidR="00E948F7" w:rsidRPr="00E948F7" w:rsidRDefault="00E948F7" w:rsidP="00E948F7">
      <w:pPr>
        <w:shd w:val="clear" w:color="auto" w:fill="FFFFFF"/>
        <w:spacing w:line="360" w:lineRule="auto"/>
        <w:contextualSpacing/>
        <w:rPr>
          <w:color w:val="000000"/>
        </w:rPr>
      </w:pPr>
    </w:p>
    <w:p w14:paraId="4CF76DEA" w14:textId="77777777" w:rsidR="00E948F7" w:rsidRPr="00E948F7" w:rsidRDefault="00E948F7" w:rsidP="00E948F7">
      <w:pPr>
        <w:shd w:val="clear" w:color="auto" w:fill="FFFFFF"/>
        <w:spacing w:line="360" w:lineRule="auto"/>
        <w:contextualSpacing/>
        <w:rPr>
          <w:color w:val="000000"/>
        </w:rPr>
      </w:pPr>
    </w:p>
    <w:p w14:paraId="4B40899E" w14:textId="77777777" w:rsidR="00E948F7" w:rsidRPr="00E948F7" w:rsidRDefault="00E948F7" w:rsidP="00E948F7">
      <w:pPr>
        <w:shd w:val="clear" w:color="auto" w:fill="FFFFFF"/>
        <w:spacing w:line="360" w:lineRule="auto"/>
        <w:contextualSpacing/>
        <w:rPr>
          <w:color w:val="000000"/>
        </w:rPr>
      </w:pPr>
    </w:p>
    <w:p w14:paraId="298A1F51" w14:textId="2043948A" w:rsidR="00E948F7" w:rsidRPr="00E948F7" w:rsidRDefault="00E948F7" w:rsidP="00E948F7">
      <w:pPr>
        <w:spacing w:after="200" w:line="360" w:lineRule="auto"/>
        <w:contextualSpacing/>
        <w:rPr>
          <w:b/>
          <w:i/>
          <w:lang w:val="en-US" w:eastAsia="en-US"/>
        </w:rPr>
      </w:pPr>
    </w:p>
    <w:p w14:paraId="5E910F92" w14:textId="77777777" w:rsidR="00E948F7" w:rsidRPr="003E5521" w:rsidRDefault="00E948F7" w:rsidP="003278DC">
      <w:pPr>
        <w:pStyle w:val="c5"/>
        <w:shd w:val="clear" w:color="auto" w:fill="FFFFFF"/>
        <w:spacing w:before="0" w:beforeAutospacing="0" w:after="0" w:afterAutospacing="0"/>
        <w:ind w:left="1065"/>
      </w:pPr>
    </w:p>
    <w:sectPr w:rsidR="00E948F7" w:rsidRPr="003E5521" w:rsidSect="003F0082">
      <w:pgSz w:w="11900" w:h="16840"/>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A46A" w14:textId="77777777" w:rsidR="009828D0" w:rsidRDefault="009828D0" w:rsidP="00C80656">
      <w:r>
        <w:separator/>
      </w:r>
    </w:p>
  </w:endnote>
  <w:endnote w:type="continuationSeparator" w:id="0">
    <w:p w14:paraId="480D649B" w14:textId="77777777" w:rsidR="009828D0" w:rsidRDefault="009828D0" w:rsidP="00C8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choolBookCSanPin-Bold">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42844"/>
      <w:docPartObj>
        <w:docPartGallery w:val="Page Numbers (Bottom of Page)"/>
        <w:docPartUnique/>
      </w:docPartObj>
    </w:sdtPr>
    <w:sdtEndPr/>
    <w:sdtContent>
      <w:p w14:paraId="15D49290" w14:textId="089F12CF" w:rsidR="00FB4554" w:rsidRDefault="00FB4554">
        <w:pPr>
          <w:pStyle w:val="a8"/>
          <w:jc w:val="center"/>
        </w:pPr>
        <w:r>
          <w:fldChar w:fldCharType="begin"/>
        </w:r>
        <w:r>
          <w:instrText>PAGE   \* MERGEFORMAT</w:instrText>
        </w:r>
        <w:r>
          <w:fldChar w:fldCharType="separate"/>
        </w:r>
        <w:r w:rsidR="00FE3029">
          <w:rPr>
            <w:noProof/>
          </w:rPr>
          <w:t>2</w:t>
        </w:r>
        <w:r>
          <w:fldChar w:fldCharType="end"/>
        </w:r>
      </w:p>
    </w:sdtContent>
  </w:sdt>
  <w:p w14:paraId="17074FC5" w14:textId="77777777" w:rsidR="00FB4554" w:rsidRDefault="00FB455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4971F" w14:textId="77777777" w:rsidR="009828D0" w:rsidRDefault="009828D0" w:rsidP="00C80656">
      <w:r>
        <w:separator/>
      </w:r>
    </w:p>
  </w:footnote>
  <w:footnote w:type="continuationSeparator" w:id="0">
    <w:p w14:paraId="046D54A3" w14:textId="77777777" w:rsidR="009828D0" w:rsidRDefault="009828D0" w:rsidP="00C806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95"/>
    <w:multiLevelType w:val="hybridMultilevel"/>
    <w:tmpl w:val="943C4FA0"/>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6754A"/>
    <w:multiLevelType w:val="multilevel"/>
    <w:tmpl w:val="E82E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34B74"/>
    <w:multiLevelType w:val="hybridMultilevel"/>
    <w:tmpl w:val="56A6842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623C8"/>
    <w:multiLevelType w:val="multilevel"/>
    <w:tmpl w:val="AE8C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737"/>
    <w:multiLevelType w:val="hybridMultilevel"/>
    <w:tmpl w:val="85FEFE1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A413D"/>
    <w:multiLevelType w:val="multilevel"/>
    <w:tmpl w:val="199C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919BD"/>
    <w:multiLevelType w:val="multilevel"/>
    <w:tmpl w:val="4286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83371"/>
    <w:multiLevelType w:val="multilevel"/>
    <w:tmpl w:val="8916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4372"/>
    <w:multiLevelType w:val="multilevel"/>
    <w:tmpl w:val="539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0F347300"/>
    <w:multiLevelType w:val="multilevel"/>
    <w:tmpl w:val="303E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96774"/>
    <w:multiLevelType w:val="hybridMultilevel"/>
    <w:tmpl w:val="2238315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981C93"/>
    <w:multiLevelType w:val="hybridMultilevel"/>
    <w:tmpl w:val="686A4B62"/>
    <w:lvl w:ilvl="0" w:tplc="7840BFE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A451F2"/>
    <w:multiLevelType w:val="multilevel"/>
    <w:tmpl w:val="D4FA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3126CF"/>
    <w:multiLevelType w:val="multilevel"/>
    <w:tmpl w:val="FAF8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20C0D"/>
    <w:multiLevelType w:val="multilevel"/>
    <w:tmpl w:val="F1B8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A51D1B"/>
    <w:multiLevelType w:val="hybridMultilevel"/>
    <w:tmpl w:val="8A4CEF7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D10801"/>
    <w:multiLevelType w:val="hybridMultilevel"/>
    <w:tmpl w:val="6FA44D1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BE545A"/>
    <w:multiLevelType w:val="multilevel"/>
    <w:tmpl w:val="777E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91BF7"/>
    <w:multiLevelType w:val="hybridMultilevel"/>
    <w:tmpl w:val="58AE8C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2F139B"/>
    <w:multiLevelType w:val="multilevel"/>
    <w:tmpl w:val="A308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0641C"/>
    <w:multiLevelType w:val="multilevel"/>
    <w:tmpl w:val="982A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90566"/>
    <w:multiLevelType w:val="multilevel"/>
    <w:tmpl w:val="A0F0A9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41316B"/>
    <w:multiLevelType w:val="hybridMultilevel"/>
    <w:tmpl w:val="3A82FD04"/>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7715DC"/>
    <w:multiLevelType w:val="multilevel"/>
    <w:tmpl w:val="B5F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974CD"/>
    <w:multiLevelType w:val="multilevel"/>
    <w:tmpl w:val="5778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E479F2"/>
    <w:multiLevelType w:val="multilevel"/>
    <w:tmpl w:val="F254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6612B9"/>
    <w:multiLevelType w:val="multilevel"/>
    <w:tmpl w:val="E35E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7A35EC"/>
    <w:multiLevelType w:val="multilevel"/>
    <w:tmpl w:val="B408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D4071D"/>
    <w:multiLevelType w:val="multilevel"/>
    <w:tmpl w:val="4180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CD3AB7"/>
    <w:multiLevelType w:val="multilevel"/>
    <w:tmpl w:val="80F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BE6986"/>
    <w:multiLevelType w:val="multilevel"/>
    <w:tmpl w:val="0EE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143BB4"/>
    <w:multiLevelType w:val="hybridMultilevel"/>
    <w:tmpl w:val="E1D8CABE"/>
    <w:lvl w:ilvl="0" w:tplc="47B8E7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1D0EC3"/>
    <w:multiLevelType w:val="hybridMultilevel"/>
    <w:tmpl w:val="ED64B68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1B3255"/>
    <w:multiLevelType w:val="multilevel"/>
    <w:tmpl w:val="2F66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4A05C1"/>
    <w:multiLevelType w:val="multilevel"/>
    <w:tmpl w:val="EC76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130883"/>
    <w:multiLevelType w:val="multilevel"/>
    <w:tmpl w:val="50B82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591DA2"/>
    <w:multiLevelType w:val="multilevel"/>
    <w:tmpl w:val="32B2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A81AAF"/>
    <w:multiLevelType w:val="multilevel"/>
    <w:tmpl w:val="B252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AC2D8D"/>
    <w:multiLevelType w:val="multilevel"/>
    <w:tmpl w:val="89F2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93692E"/>
    <w:multiLevelType w:val="multilevel"/>
    <w:tmpl w:val="97B6A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A77820"/>
    <w:multiLevelType w:val="multilevel"/>
    <w:tmpl w:val="9162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B7D8E"/>
    <w:multiLevelType w:val="multilevel"/>
    <w:tmpl w:val="049A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EC24B4"/>
    <w:multiLevelType w:val="multilevel"/>
    <w:tmpl w:val="85BE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32F2F"/>
    <w:multiLevelType w:val="multilevel"/>
    <w:tmpl w:val="BE2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A6419E"/>
    <w:multiLevelType w:val="multilevel"/>
    <w:tmpl w:val="35E0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B903E3"/>
    <w:multiLevelType w:val="multilevel"/>
    <w:tmpl w:val="8378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99143D"/>
    <w:multiLevelType w:val="multilevel"/>
    <w:tmpl w:val="41780F38"/>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8" w15:restartNumberingAfterBreak="0">
    <w:nsid w:val="47E6033F"/>
    <w:multiLevelType w:val="hybridMultilevel"/>
    <w:tmpl w:val="BACEEAF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AD4C0B"/>
    <w:multiLevelType w:val="multilevel"/>
    <w:tmpl w:val="0F26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252F12"/>
    <w:multiLevelType w:val="multilevel"/>
    <w:tmpl w:val="0A4C6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F36E5A"/>
    <w:multiLevelType w:val="multilevel"/>
    <w:tmpl w:val="5E16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286AE3"/>
    <w:multiLevelType w:val="multilevel"/>
    <w:tmpl w:val="9418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8E2029"/>
    <w:multiLevelType w:val="multilevel"/>
    <w:tmpl w:val="E6C0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F15855"/>
    <w:multiLevelType w:val="multilevel"/>
    <w:tmpl w:val="1F40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486FB5"/>
    <w:multiLevelType w:val="multilevel"/>
    <w:tmpl w:val="6B50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33284F"/>
    <w:multiLevelType w:val="multilevel"/>
    <w:tmpl w:val="4DF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C45346"/>
    <w:multiLevelType w:val="multilevel"/>
    <w:tmpl w:val="B0EAB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9B551A"/>
    <w:multiLevelType w:val="multilevel"/>
    <w:tmpl w:val="828CC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B4F3E62"/>
    <w:multiLevelType w:val="multilevel"/>
    <w:tmpl w:val="01C8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5A71C5"/>
    <w:multiLevelType w:val="multilevel"/>
    <w:tmpl w:val="D9E8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0208D7"/>
    <w:multiLevelType w:val="hybridMultilevel"/>
    <w:tmpl w:val="A5DA043A"/>
    <w:lvl w:ilvl="0" w:tplc="40BA923A">
      <w:numFmt w:val="bullet"/>
      <w:lvlText w:val="-"/>
      <w:lvlJc w:val="left"/>
      <w:pPr>
        <w:ind w:left="1429" w:hanging="360"/>
      </w:pPr>
    </w:lvl>
    <w:lvl w:ilvl="1" w:tplc="40BA92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3DB0221"/>
    <w:multiLevelType w:val="multilevel"/>
    <w:tmpl w:val="ACB4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9A7ADF"/>
    <w:multiLevelType w:val="multilevel"/>
    <w:tmpl w:val="4034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223DBE"/>
    <w:multiLevelType w:val="multilevel"/>
    <w:tmpl w:val="BF1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293BD8"/>
    <w:multiLevelType w:val="hybridMultilevel"/>
    <w:tmpl w:val="20BE91F2"/>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C210EA9"/>
    <w:multiLevelType w:val="multilevel"/>
    <w:tmpl w:val="231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D439FF"/>
    <w:multiLevelType w:val="hybridMultilevel"/>
    <w:tmpl w:val="40208FB8"/>
    <w:lvl w:ilvl="0" w:tplc="40BA923A">
      <w:numFmt w:val="bullet"/>
      <w:lvlText w:val="-"/>
      <w:lvlJc w:val="left"/>
      <w:pPr>
        <w:ind w:left="1429" w:hanging="360"/>
      </w:pPr>
    </w:lvl>
    <w:lvl w:ilvl="1" w:tplc="F56A632A">
      <w:start w:val="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071887"/>
    <w:multiLevelType w:val="multilevel"/>
    <w:tmpl w:val="3AD0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1E0CDD"/>
    <w:multiLevelType w:val="multilevel"/>
    <w:tmpl w:val="83E09B9A"/>
    <w:lvl w:ilvl="0">
      <w:start w:val="3"/>
      <w:numFmt w:val="decimal"/>
      <w:lvlText w:val="%1."/>
      <w:lvlJc w:val="left"/>
      <w:pPr>
        <w:ind w:left="928" w:hanging="360"/>
      </w:pPr>
      <w:rPr>
        <w:rFonts w:hint="default"/>
      </w:rPr>
    </w:lvl>
    <w:lvl w:ilvl="1">
      <w:start w:val="2"/>
      <w:numFmt w:val="decimal"/>
      <w:isLgl/>
      <w:lvlText w:val="%1.%2"/>
      <w:lvlJc w:val="left"/>
      <w:pPr>
        <w:ind w:left="1495" w:hanging="360"/>
      </w:pPr>
      <w:rPr>
        <w:rFonts w:hint="default"/>
      </w:rPr>
    </w:lvl>
    <w:lvl w:ilvl="2">
      <w:start w:val="1"/>
      <w:numFmt w:val="decimalZero"/>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70" w15:restartNumberingAfterBreak="0">
    <w:nsid w:val="70622DE1"/>
    <w:multiLevelType w:val="multilevel"/>
    <w:tmpl w:val="A7FC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B9279F"/>
    <w:multiLevelType w:val="hybridMultilevel"/>
    <w:tmpl w:val="141A8BD4"/>
    <w:lvl w:ilvl="0" w:tplc="09183A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2" w15:restartNumberingAfterBreak="0">
    <w:nsid w:val="71B85DF9"/>
    <w:multiLevelType w:val="multilevel"/>
    <w:tmpl w:val="C146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5768DA"/>
    <w:multiLevelType w:val="multilevel"/>
    <w:tmpl w:val="6672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59741B"/>
    <w:multiLevelType w:val="multilevel"/>
    <w:tmpl w:val="F7A4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484344"/>
    <w:multiLevelType w:val="multilevel"/>
    <w:tmpl w:val="8F6A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5B5706"/>
    <w:multiLevelType w:val="hybridMultilevel"/>
    <w:tmpl w:val="8C8C795C"/>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281C69"/>
    <w:multiLevelType w:val="hybridMultilevel"/>
    <w:tmpl w:val="0F5EFC8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E4F5EA6"/>
    <w:multiLevelType w:val="multilevel"/>
    <w:tmpl w:val="934A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9D2E2F"/>
    <w:multiLevelType w:val="multilevel"/>
    <w:tmpl w:val="1EB4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17"/>
  </w:num>
  <w:num w:numId="3">
    <w:abstractNumId w:val="11"/>
  </w:num>
  <w:num w:numId="4">
    <w:abstractNumId w:val="16"/>
  </w:num>
  <w:num w:numId="5">
    <w:abstractNumId w:val="67"/>
  </w:num>
  <w:num w:numId="6">
    <w:abstractNumId w:val="65"/>
  </w:num>
  <w:num w:numId="7">
    <w:abstractNumId w:val="61"/>
  </w:num>
  <w:num w:numId="8">
    <w:abstractNumId w:val="48"/>
  </w:num>
  <w:num w:numId="9">
    <w:abstractNumId w:val="23"/>
  </w:num>
  <w:num w:numId="10">
    <w:abstractNumId w:val="2"/>
  </w:num>
  <w:num w:numId="11">
    <w:abstractNumId w:val="0"/>
  </w:num>
  <w:num w:numId="12">
    <w:abstractNumId w:val="33"/>
  </w:num>
  <w:num w:numId="13">
    <w:abstractNumId w:val="77"/>
  </w:num>
  <w:num w:numId="14">
    <w:abstractNumId w:val="4"/>
  </w:num>
  <w:num w:numId="15">
    <w:abstractNumId w:val="69"/>
  </w:num>
  <w:num w:numId="16">
    <w:abstractNumId w:val="58"/>
  </w:num>
  <w:num w:numId="17">
    <w:abstractNumId w:val="9"/>
  </w:num>
  <w:num w:numId="18">
    <w:abstractNumId w:val="44"/>
  </w:num>
  <w:num w:numId="19">
    <w:abstractNumId w:val="31"/>
  </w:num>
  <w:num w:numId="20">
    <w:abstractNumId w:val="27"/>
  </w:num>
  <w:num w:numId="21">
    <w:abstractNumId w:val="64"/>
  </w:num>
  <w:num w:numId="22">
    <w:abstractNumId w:val="71"/>
  </w:num>
  <w:num w:numId="23">
    <w:abstractNumId w:val="19"/>
  </w:num>
  <w:num w:numId="24">
    <w:abstractNumId w:val="12"/>
  </w:num>
  <w:num w:numId="25">
    <w:abstractNumId w:val="47"/>
  </w:num>
  <w:num w:numId="26">
    <w:abstractNumId w:val="37"/>
  </w:num>
  <w:num w:numId="27">
    <w:abstractNumId w:val="70"/>
  </w:num>
  <w:num w:numId="28">
    <w:abstractNumId w:val="18"/>
  </w:num>
  <w:num w:numId="29">
    <w:abstractNumId w:val="52"/>
  </w:num>
  <w:num w:numId="30">
    <w:abstractNumId w:val="30"/>
  </w:num>
  <w:num w:numId="31">
    <w:abstractNumId w:val="79"/>
  </w:num>
  <w:num w:numId="32">
    <w:abstractNumId w:val="66"/>
  </w:num>
  <w:num w:numId="33">
    <w:abstractNumId w:val="45"/>
  </w:num>
  <w:num w:numId="34">
    <w:abstractNumId w:val="54"/>
  </w:num>
  <w:num w:numId="35">
    <w:abstractNumId w:val="38"/>
  </w:num>
  <w:num w:numId="36">
    <w:abstractNumId w:val="68"/>
  </w:num>
  <w:num w:numId="37">
    <w:abstractNumId w:val="36"/>
  </w:num>
  <w:num w:numId="38">
    <w:abstractNumId w:val="8"/>
  </w:num>
  <w:num w:numId="39">
    <w:abstractNumId w:val="72"/>
  </w:num>
  <w:num w:numId="40">
    <w:abstractNumId w:val="39"/>
  </w:num>
  <w:num w:numId="41">
    <w:abstractNumId w:val="43"/>
  </w:num>
  <w:num w:numId="42">
    <w:abstractNumId w:val="42"/>
  </w:num>
  <w:num w:numId="43">
    <w:abstractNumId w:val="40"/>
  </w:num>
  <w:num w:numId="44">
    <w:abstractNumId w:val="50"/>
  </w:num>
  <w:num w:numId="45">
    <w:abstractNumId w:val="73"/>
  </w:num>
  <w:num w:numId="46">
    <w:abstractNumId w:val="3"/>
  </w:num>
  <w:num w:numId="47">
    <w:abstractNumId w:val="5"/>
  </w:num>
  <w:num w:numId="48">
    <w:abstractNumId w:val="35"/>
  </w:num>
  <w:num w:numId="49">
    <w:abstractNumId w:val="56"/>
  </w:num>
  <w:num w:numId="50">
    <w:abstractNumId w:val="78"/>
  </w:num>
  <w:num w:numId="51">
    <w:abstractNumId w:val="59"/>
  </w:num>
  <w:num w:numId="52">
    <w:abstractNumId w:val="63"/>
  </w:num>
  <w:num w:numId="53">
    <w:abstractNumId w:val="25"/>
  </w:num>
  <w:num w:numId="54">
    <w:abstractNumId w:val="60"/>
  </w:num>
  <w:num w:numId="55">
    <w:abstractNumId w:val="26"/>
  </w:num>
  <w:num w:numId="56">
    <w:abstractNumId w:val="6"/>
  </w:num>
  <w:num w:numId="57">
    <w:abstractNumId w:val="32"/>
  </w:num>
  <w:num w:numId="58">
    <w:abstractNumId w:val="75"/>
  </w:num>
  <w:num w:numId="59">
    <w:abstractNumId w:val="53"/>
  </w:num>
  <w:num w:numId="60">
    <w:abstractNumId w:val="13"/>
  </w:num>
  <w:num w:numId="61">
    <w:abstractNumId w:val="10"/>
  </w:num>
  <w:num w:numId="62">
    <w:abstractNumId w:val="24"/>
  </w:num>
  <w:num w:numId="63">
    <w:abstractNumId w:val="57"/>
  </w:num>
  <w:num w:numId="64">
    <w:abstractNumId w:val="7"/>
  </w:num>
  <w:num w:numId="65">
    <w:abstractNumId w:val="74"/>
  </w:num>
  <w:num w:numId="66">
    <w:abstractNumId w:val="1"/>
  </w:num>
  <w:num w:numId="67">
    <w:abstractNumId w:val="49"/>
  </w:num>
  <w:num w:numId="68">
    <w:abstractNumId w:val="51"/>
  </w:num>
  <w:num w:numId="69">
    <w:abstractNumId w:val="41"/>
  </w:num>
  <w:num w:numId="70">
    <w:abstractNumId w:val="21"/>
  </w:num>
  <w:num w:numId="71">
    <w:abstractNumId w:val="62"/>
  </w:num>
  <w:num w:numId="72">
    <w:abstractNumId w:val="15"/>
  </w:num>
  <w:num w:numId="73">
    <w:abstractNumId w:val="34"/>
  </w:num>
  <w:num w:numId="74">
    <w:abstractNumId w:val="22"/>
  </w:num>
  <w:num w:numId="75">
    <w:abstractNumId w:val="20"/>
  </w:num>
  <w:num w:numId="76">
    <w:abstractNumId w:val="29"/>
  </w:num>
  <w:num w:numId="77">
    <w:abstractNumId w:val="28"/>
  </w:num>
  <w:num w:numId="78">
    <w:abstractNumId w:val="46"/>
  </w:num>
  <w:num w:numId="79">
    <w:abstractNumId w:val="14"/>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8A"/>
    <w:rsid w:val="00002FA4"/>
    <w:rsid w:val="00005D8A"/>
    <w:rsid w:val="000255A3"/>
    <w:rsid w:val="000267F8"/>
    <w:rsid w:val="000342D7"/>
    <w:rsid w:val="000727A5"/>
    <w:rsid w:val="0007488E"/>
    <w:rsid w:val="000915C1"/>
    <w:rsid w:val="000A5FC1"/>
    <w:rsid w:val="000B65C7"/>
    <w:rsid w:val="000D17B6"/>
    <w:rsid w:val="000F02B3"/>
    <w:rsid w:val="00140EC8"/>
    <w:rsid w:val="00145329"/>
    <w:rsid w:val="00174074"/>
    <w:rsid w:val="001A346B"/>
    <w:rsid w:val="001B05B1"/>
    <w:rsid w:val="001D1FD2"/>
    <w:rsid w:val="001D4155"/>
    <w:rsid w:val="001F7522"/>
    <w:rsid w:val="002322B1"/>
    <w:rsid w:val="002533C9"/>
    <w:rsid w:val="002567B1"/>
    <w:rsid w:val="00263899"/>
    <w:rsid w:val="00312978"/>
    <w:rsid w:val="00314B41"/>
    <w:rsid w:val="003232C8"/>
    <w:rsid w:val="003278DC"/>
    <w:rsid w:val="00385E82"/>
    <w:rsid w:val="003903CA"/>
    <w:rsid w:val="003B1C12"/>
    <w:rsid w:val="003C2187"/>
    <w:rsid w:val="003D7D52"/>
    <w:rsid w:val="003E5521"/>
    <w:rsid w:val="003F0082"/>
    <w:rsid w:val="00412E08"/>
    <w:rsid w:val="00426966"/>
    <w:rsid w:val="00440E9D"/>
    <w:rsid w:val="00447B29"/>
    <w:rsid w:val="00457132"/>
    <w:rsid w:val="00487BF8"/>
    <w:rsid w:val="004A2681"/>
    <w:rsid w:val="004C3D03"/>
    <w:rsid w:val="004C4E08"/>
    <w:rsid w:val="004D3980"/>
    <w:rsid w:val="004F0FCA"/>
    <w:rsid w:val="00525F9B"/>
    <w:rsid w:val="0053414D"/>
    <w:rsid w:val="00593780"/>
    <w:rsid w:val="0060362C"/>
    <w:rsid w:val="006037CE"/>
    <w:rsid w:val="00605FED"/>
    <w:rsid w:val="00614EC9"/>
    <w:rsid w:val="006238F6"/>
    <w:rsid w:val="00630E9B"/>
    <w:rsid w:val="006347BE"/>
    <w:rsid w:val="006656CB"/>
    <w:rsid w:val="00680429"/>
    <w:rsid w:val="006C25AC"/>
    <w:rsid w:val="006D4FD6"/>
    <w:rsid w:val="006E59F4"/>
    <w:rsid w:val="006F0FD4"/>
    <w:rsid w:val="00730188"/>
    <w:rsid w:val="00733284"/>
    <w:rsid w:val="007418EB"/>
    <w:rsid w:val="00756A66"/>
    <w:rsid w:val="00773E07"/>
    <w:rsid w:val="00780B5B"/>
    <w:rsid w:val="007C6173"/>
    <w:rsid w:val="007D7C6F"/>
    <w:rsid w:val="00802550"/>
    <w:rsid w:val="00821F88"/>
    <w:rsid w:val="00823810"/>
    <w:rsid w:val="00832FE2"/>
    <w:rsid w:val="00841FDB"/>
    <w:rsid w:val="008555EE"/>
    <w:rsid w:val="008D6F2F"/>
    <w:rsid w:val="008E0D38"/>
    <w:rsid w:val="00945BC3"/>
    <w:rsid w:val="00951D1A"/>
    <w:rsid w:val="0095438E"/>
    <w:rsid w:val="00963B05"/>
    <w:rsid w:val="009828D0"/>
    <w:rsid w:val="009B658C"/>
    <w:rsid w:val="009C227A"/>
    <w:rsid w:val="009E7530"/>
    <w:rsid w:val="009F1085"/>
    <w:rsid w:val="00A4585E"/>
    <w:rsid w:val="00A54E8B"/>
    <w:rsid w:val="00A7408A"/>
    <w:rsid w:val="00A85E26"/>
    <w:rsid w:val="00AB524A"/>
    <w:rsid w:val="00AC776F"/>
    <w:rsid w:val="00AC7D27"/>
    <w:rsid w:val="00AE054A"/>
    <w:rsid w:val="00B17464"/>
    <w:rsid w:val="00B17A57"/>
    <w:rsid w:val="00B37AD9"/>
    <w:rsid w:val="00B41358"/>
    <w:rsid w:val="00B82689"/>
    <w:rsid w:val="00B918EB"/>
    <w:rsid w:val="00B925B7"/>
    <w:rsid w:val="00BA4FA6"/>
    <w:rsid w:val="00BE1479"/>
    <w:rsid w:val="00C044B2"/>
    <w:rsid w:val="00C14043"/>
    <w:rsid w:val="00C20C32"/>
    <w:rsid w:val="00C31F14"/>
    <w:rsid w:val="00C324D2"/>
    <w:rsid w:val="00C57EC3"/>
    <w:rsid w:val="00C80656"/>
    <w:rsid w:val="00C941C7"/>
    <w:rsid w:val="00CE2784"/>
    <w:rsid w:val="00D0052B"/>
    <w:rsid w:val="00D05379"/>
    <w:rsid w:val="00D325F3"/>
    <w:rsid w:val="00D326F3"/>
    <w:rsid w:val="00D75B41"/>
    <w:rsid w:val="00D90520"/>
    <w:rsid w:val="00D967FC"/>
    <w:rsid w:val="00DC43CE"/>
    <w:rsid w:val="00DC5F2D"/>
    <w:rsid w:val="00E17F9F"/>
    <w:rsid w:val="00E428FE"/>
    <w:rsid w:val="00E44CA9"/>
    <w:rsid w:val="00E61459"/>
    <w:rsid w:val="00E66AC6"/>
    <w:rsid w:val="00E66C5A"/>
    <w:rsid w:val="00E7354B"/>
    <w:rsid w:val="00E84AB8"/>
    <w:rsid w:val="00E93CF0"/>
    <w:rsid w:val="00E948F7"/>
    <w:rsid w:val="00EC12F1"/>
    <w:rsid w:val="00EC3692"/>
    <w:rsid w:val="00EC3AA2"/>
    <w:rsid w:val="00ED0CBE"/>
    <w:rsid w:val="00EF6783"/>
    <w:rsid w:val="00F1599F"/>
    <w:rsid w:val="00F546D2"/>
    <w:rsid w:val="00FB4554"/>
    <w:rsid w:val="00FB5253"/>
    <w:rsid w:val="00FC769E"/>
    <w:rsid w:val="00FD07F1"/>
    <w:rsid w:val="00FD66CA"/>
    <w:rsid w:val="00FE3029"/>
    <w:rsid w:val="00FE49A4"/>
    <w:rsid w:val="00FE6FBC"/>
    <w:rsid w:val="00FF01B8"/>
    <w:rsid w:val="00FF0E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14:docId w14:val="3A7FA3A6"/>
  <w15:docId w15:val="{AF6509BB-F7FC-420C-9B27-36857EF1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33C9"/>
    <w:pPr>
      <w:keepNext/>
      <w:keepLines/>
      <w:jc w:val="center"/>
      <w:outlineLvl w:val="0"/>
    </w:pPr>
    <w:rPr>
      <w:rFonts w:eastAsiaTheme="majorEastAsia"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7408A"/>
    <w:pPr>
      <w:ind w:left="720"/>
      <w:contextualSpacing/>
    </w:pPr>
  </w:style>
  <w:style w:type="paragraph" w:styleId="a6">
    <w:name w:val="header"/>
    <w:basedOn w:val="a"/>
    <w:link w:val="a7"/>
    <w:uiPriority w:val="99"/>
    <w:unhideWhenUsed/>
    <w:rsid w:val="00C80656"/>
    <w:pPr>
      <w:tabs>
        <w:tab w:val="center" w:pos="4677"/>
        <w:tab w:val="right" w:pos="9355"/>
      </w:tabs>
    </w:pPr>
  </w:style>
  <w:style w:type="character" w:customStyle="1" w:styleId="a7">
    <w:name w:val="Верхний колонтитул Знак"/>
    <w:basedOn w:val="a0"/>
    <w:link w:val="a6"/>
    <w:uiPriority w:val="99"/>
    <w:rsid w:val="00C806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80656"/>
    <w:pPr>
      <w:tabs>
        <w:tab w:val="center" w:pos="4677"/>
        <w:tab w:val="right" w:pos="9355"/>
      </w:tabs>
    </w:pPr>
  </w:style>
  <w:style w:type="character" w:customStyle="1" w:styleId="a9">
    <w:name w:val="Нижний колонтитул Знак"/>
    <w:basedOn w:val="a0"/>
    <w:link w:val="a8"/>
    <w:uiPriority w:val="99"/>
    <w:rsid w:val="00C80656"/>
    <w:rPr>
      <w:rFonts w:ascii="Times New Roman" w:eastAsia="Times New Roman" w:hAnsi="Times New Roman" w:cs="Times New Roman"/>
      <w:sz w:val="24"/>
      <w:szCs w:val="24"/>
      <w:lang w:eastAsia="ru-RU"/>
    </w:rPr>
  </w:style>
  <w:style w:type="paragraph" w:styleId="aa">
    <w:name w:val="Body Text"/>
    <w:basedOn w:val="a"/>
    <w:link w:val="ab"/>
    <w:rsid w:val="00487BF8"/>
    <w:pPr>
      <w:spacing w:after="120" w:line="276" w:lineRule="auto"/>
    </w:pPr>
    <w:rPr>
      <w:rFonts w:ascii="Calibri" w:hAnsi="Calibri"/>
      <w:sz w:val="22"/>
      <w:szCs w:val="22"/>
    </w:rPr>
  </w:style>
  <w:style w:type="character" w:customStyle="1" w:styleId="ab">
    <w:name w:val="Основной текст Знак"/>
    <w:basedOn w:val="a0"/>
    <w:link w:val="aa"/>
    <w:rsid w:val="00487BF8"/>
    <w:rPr>
      <w:rFonts w:ascii="Calibri" w:eastAsia="Times New Roman" w:hAnsi="Calibri" w:cs="Times New Roman"/>
      <w:lang w:eastAsia="ru-RU"/>
    </w:rPr>
  </w:style>
  <w:style w:type="character" w:styleId="ac">
    <w:name w:val="annotation reference"/>
    <w:basedOn w:val="a0"/>
    <w:uiPriority w:val="99"/>
    <w:semiHidden/>
    <w:unhideWhenUsed/>
    <w:rsid w:val="00730188"/>
    <w:rPr>
      <w:sz w:val="16"/>
      <w:szCs w:val="16"/>
    </w:rPr>
  </w:style>
  <w:style w:type="paragraph" w:styleId="ad">
    <w:name w:val="annotation text"/>
    <w:basedOn w:val="a"/>
    <w:link w:val="ae"/>
    <w:uiPriority w:val="99"/>
    <w:semiHidden/>
    <w:unhideWhenUsed/>
    <w:rsid w:val="00730188"/>
    <w:rPr>
      <w:sz w:val="20"/>
      <w:szCs w:val="20"/>
    </w:rPr>
  </w:style>
  <w:style w:type="character" w:customStyle="1" w:styleId="ae">
    <w:name w:val="Текст примечания Знак"/>
    <w:basedOn w:val="a0"/>
    <w:link w:val="ad"/>
    <w:uiPriority w:val="99"/>
    <w:semiHidden/>
    <w:rsid w:val="0073018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30188"/>
    <w:rPr>
      <w:b/>
      <w:bCs/>
    </w:rPr>
  </w:style>
  <w:style w:type="character" w:customStyle="1" w:styleId="af0">
    <w:name w:val="Тема примечания Знак"/>
    <w:basedOn w:val="ae"/>
    <w:link w:val="af"/>
    <w:uiPriority w:val="99"/>
    <w:semiHidden/>
    <w:rsid w:val="00730188"/>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730188"/>
    <w:rPr>
      <w:rFonts w:ascii="Segoe UI" w:hAnsi="Segoe UI" w:cs="Segoe UI"/>
      <w:sz w:val="18"/>
      <w:szCs w:val="18"/>
    </w:rPr>
  </w:style>
  <w:style w:type="character" w:customStyle="1" w:styleId="af2">
    <w:name w:val="Текст выноски Знак"/>
    <w:basedOn w:val="a0"/>
    <w:link w:val="af1"/>
    <w:uiPriority w:val="99"/>
    <w:semiHidden/>
    <w:rsid w:val="00730188"/>
    <w:rPr>
      <w:rFonts w:ascii="Segoe UI" w:eastAsia="Times New Roman" w:hAnsi="Segoe UI" w:cs="Segoe UI"/>
      <w:sz w:val="18"/>
      <w:szCs w:val="18"/>
      <w:lang w:eastAsia="ru-RU"/>
    </w:rPr>
  </w:style>
  <w:style w:type="character" w:customStyle="1" w:styleId="3">
    <w:name w:val="Основной текст (3)_"/>
    <w:link w:val="30"/>
    <w:rsid w:val="003903CA"/>
    <w:rPr>
      <w:shd w:val="clear" w:color="auto" w:fill="FFFFFF"/>
    </w:rPr>
  </w:style>
  <w:style w:type="character" w:customStyle="1" w:styleId="4">
    <w:name w:val="Основной текст (4)_"/>
    <w:link w:val="40"/>
    <w:rsid w:val="003903CA"/>
    <w:rPr>
      <w:b/>
      <w:bCs/>
      <w:sz w:val="18"/>
      <w:szCs w:val="18"/>
      <w:shd w:val="clear" w:color="auto" w:fill="FFFFFF"/>
    </w:rPr>
  </w:style>
  <w:style w:type="character" w:customStyle="1" w:styleId="2">
    <w:name w:val="Основной текст (2)_"/>
    <w:link w:val="20"/>
    <w:rsid w:val="003903CA"/>
    <w:rPr>
      <w:sz w:val="28"/>
      <w:szCs w:val="28"/>
      <w:shd w:val="clear" w:color="auto" w:fill="FFFFFF"/>
    </w:rPr>
  </w:style>
  <w:style w:type="character" w:customStyle="1" w:styleId="211pt">
    <w:name w:val="Основной текст (2) + 11 pt"/>
    <w:rsid w:val="003903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3903CA"/>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3903CA"/>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0">
    <w:name w:val="Основной текст (2)"/>
    <w:basedOn w:val="a"/>
    <w:link w:val="2"/>
    <w:rsid w:val="003903CA"/>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paragraph" w:customStyle="1" w:styleId="c5">
    <w:name w:val="c5"/>
    <w:basedOn w:val="a"/>
    <w:rsid w:val="00B41358"/>
    <w:pPr>
      <w:spacing w:before="100" w:beforeAutospacing="1" w:after="100" w:afterAutospacing="1"/>
    </w:pPr>
  </w:style>
  <w:style w:type="character" w:customStyle="1" w:styleId="c3">
    <w:name w:val="c3"/>
    <w:basedOn w:val="a0"/>
    <w:rsid w:val="00B41358"/>
  </w:style>
  <w:style w:type="paragraph" w:styleId="af3">
    <w:name w:val="Normal (Web)"/>
    <w:basedOn w:val="a"/>
    <w:uiPriority w:val="99"/>
    <w:semiHidden/>
    <w:unhideWhenUsed/>
    <w:rsid w:val="003278DC"/>
    <w:pPr>
      <w:spacing w:before="100" w:beforeAutospacing="1" w:after="100" w:afterAutospacing="1"/>
    </w:pPr>
  </w:style>
  <w:style w:type="character" w:customStyle="1" w:styleId="apple-converted-space">
    <w:name w:val="apple-converted-space"/>
    <w:basedOn w:val="a0"/>
    <w:rsid w:val="003278DC"/>
  </w:style>
  <w:style w:type="character" w:styleId="af4">
    <w:name w:val="Strong"/>
    <w:basedOn w:val="a0"/>
    <w:uiPriority w:val="22"/>
    <w:qFormat/>
    <w:rsid w:val="003278DC"/>
    <w:rPr>
      <w:b/>
      <w:bCs/>
    </w:rPr>
  </w:style>
  <w:style w:type="character" w:styleId="af5">
    <w:name w:val="Emphasis"/>
    <w:basedOn w:val="a0"/>
    <w:uiPriority w:val="20"/>
    <w:qFormat/>
    <w:rsid w:val="003278DC"/>
    <w:rPr>
      <w:i/>
      <w:iCs/>
    </w:rPr>
  </w:style>
  <w:style w:type="character" w:styleId="af6">
    <w:name w:val="Hyperlink"/>
    <w:basedOn w:val="a0"/>
    <w:uiPriority w:val="99"/>
    <w:unhideWhenUsed/>
    <w:rsid w:val="003278DC"/>
    <w:rPr>
      <w:color w:val="0000FF"/>
      <w:u w:val="single"/>
    </w:rPr>
  </w:style>
  <w:style w:type="paragraph" w:customStyle="1" w:styleId="Default">
    <w:name w:val="Default"/>
    <w:qFormat/>
    <w:rsid w:val="008D6F2F"/>
    <w:pPr>
      <w:spacing w:after="0" w:line="240" w:lineRule="auto"/>
    </w:pPr>
    <w:rPr>
      <w:rFonts w:ascii="Calibri" w:eastAsia="Times New Roman" w:hAnsi="Calibri" w:cs="Calibri"/>
      <w:color w:val="000000"/>
      <w:sz w:val="24"/>
      <w:szCs w:val="24"/>
      <w:lang w:eastAsia="ru-RU"/>
    </w:rPr>
  </w:style>
  <w:style w:type="numbering" w:customStyle="1" w:styleId="11">
    <w:name w:val="Нет списка1"/>
    <w:next w:val="a2"/>
    <w:uiPriority w:val="99"/>
    <w:semiHidden/>
    <w:unhideWhenUsed/>
    <w:rsid w:val="00E948F7"/>
  </w:style>
  <w:style w:type="character" w:customStyle="1" w:styleId="a5">
    <w:name w:val="Абзац списка Знак"/>
    <w:link w:val="a4"/>
    <w:uiPriority w:val="34"/>
    <w:locked/>
    <w:rsid w:val="00E948F7"/>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948F7"/>
  </w:style>
  <w:style w:type="numbering" w:customStyle="1" w:styleId="21">
    <w:name w:val="Нет списка2"/>
    <w:next w:val="a2"/>
    <w:uiPriority w:val="99"/>
    <w:semiHidden/>
    <w:unhideWhenUsed/>
    <w:rsid w:val="00E948F7"/>
  </w:style>
  <w:style w:type="character" w:customStyle="1" w:styleId="10">
    <w:name w:val="Заголовок 1 Знак"/>
    <w:basedOn w:val="a0"/>
    <w:link w:val="1"/>
    <w:uiPriority w:val="9"/>
    <w:rsid w:val="002533C9"/>
    <w:rPr>
      <w:rFonts w:ascii="Times New Roman" w:eastAsiaTheme="majorEastAsia" w:hAnsi="Times New Roman" w:cstheme="majorBidi"/>
      <w:b/>
      <w:bCs/>
      <w:caps/>
      <w:sz w:val="28"/>
      <w:szCs w:val="28"/>
      <w:lang w:eastAsia="ru-RU"/>
    </w:rPr>
  </w:style>
  <w:style w:type="paragraph" w:styleId="af7">
    <w:name w:val="TOC Heading"/>
    <w:basedOn w:val="1"/>
    <w:next w:val="a"/>
    <w:uiPriority w:val="39"/>
    <w:semiHidden/>
    <w:unhideWhenUsed/>
    <w:qFormat/>
    <w:rsid w:val="002533C9"/>
    <w:pPr>
      <w:spacing w:before="480" w:line="276" w:lineRule="auto"/>
      <w:jc w:val="left"/>
      <w:outlineLvl w:val="9"/>
    </w:pPr>
    <w:rPr>
      <w:rFonts w:asciiTheme="majorHAnsi" w:hAnsiTheme="majorHAnsi"/>
      <w:caps w:val="0"/>
      <w:color w:val="2E74B5" w:themeColor="accent1" w:themeShade="BF"/>
    </w:rPr>
  </w:style>
  <w:style w:type="paragraph" w:styleId="12">
    <w:name w:val="toc 1"/>
    <w:basedOn w:val="a"/>
    <w:next w:val="a"/>
    <w:autoRedefine/>
    <w:uiPriority w:val="39"/>
    <w:unhideWhenUsed/>
    <w:rsid w:val="002533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0243">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1081027712">
      <w:bodyDiv w:val="1"/>
      <w:marLeft w:val="0"/>
      <w:marRight w:val="0"/>
      <w:marTop w:val="0"/>
      <w:marBottom w:val="0"/>
      <w:divBdr>
        <w:top w:val="none" w:sz="0" w:space="0" w:color="auto"/>
        <w:left w:val="none" w:sz="0" w:space="0" w:color="auto"/>
        <w:bottom w:val="none" w:sz="0" w:space="0" w:color="auto"/>
        <w:right w:val="none" w:sz="0" w:space="0" w:color="auto"/>
      </w:divBdr>
    </w:div>
    <w:div w:id="1360089386">
      <w:bodyDiv w:val="1"/>
      <w:marLeft w:val="0"/>
      <w:marRight w:val="0"/>
      <w:marTop w:val="0"/>
      <w:marBottom w:val="0"/>
      <w:divBdr>
        <w:top w:val="none" w:sz="0" w:space="0" w:color="auto"/>
        <w:left w:val="none" w:sz="0" w:space="0" w:color="auto"/>
        <w:bottom w:val="none" w:sz="0" w:space="0" w:color="auto"/>
        <w:right w:val="none" w:sz="0" w:space="0" w:color="auto"/>
      </w:divBdr>
    </w:div>
    <w:div w:id="1942951009">
      <w:bodyDiv w:val="1"/>
      <w:marLeft w:val="0"/>
      <w:marRight w:val="0"/>
      <w:marTop w:val="0"/>
      <w:marBottom w:val="0"/>
      <w:divBdr>
        <w:top w:val="none" w:sz="0" w:space="0" w:color="auto"/>
        <w:left w:val="none" w:sz="0" w:space="0" w:color="auto"/>
        <w:bottom w:val="none" w:sz="0" w:space="0" w:color="auto"/>
        <w:right w:val="none" w:sz="0" w:space="0" w:color="auto"/>
      </w:divBdr>
    </w:div>
    <w:div w:id="197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www.biblioclu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553F-D352-4693-BF9C-A67A4749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8148</Words>
  <Characters>217449</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уля</dc:creator>
  <cp:lastModifiedBy>Людмила Вениаминовна Беляшова</cp:lastModifiedBy>
  <cp:revision>24</cp:revision>
  <cp:lastPrinted>2019-01-28T13:31:00Z</cp:lastPrinted>
  <dcterms:created xsi:type="dcterms:W3CDTF">2018-11-29T06:51:00Z</dcterms:created>
  <dcterms:modified xsi:type="dcterms:W3CDTF">2023-05-06T11:36:00Z</dcterms:modified>
</cp:coreProperties>
</file>